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B68EFE" w14:textId="14A8BE0C" w:rsidR="005A42A8" w:rsidRPr="004C7079" w:rsidRDefault="00DC5988" w:rsidP="00D450D4">
      <w:pPr>
        <w:jc w:val="both"/>
        <w:rPr>
          <w:rFonts w:ascii="Arial" w:hAnsi="Arial" w:cs="Arial"/>
          <w:b/>
          <w:bCs/>
        </w:rPr>
        <w:sectPr w:rsidR="005A42A8" w:rsidRPr="004C7079" w:rsidSect="007B735E">
          <w:footerReference w:type="default" r:id="rId8"/>
          <w:footerReference w:type="first" r:id="rId9"/>
          <w:pgSz w:w="11906" w:h="16838"/>
          <w:pgMar w:top="0" w:right="0" w:bottom="0" w:left="0" w:header="708" w:footer="708" w:gutter="0"/>
          <w:pgNumType w:start="0"/>
          <w:cols w:space="708"/>
          <w:titlePg/>
          <w:docGrid w:linePitch="360"/>
        </w:sectPr>
      </w:pPr>
      <w:r w:rsidRPr="004C7079">
        <w:rPr>
          <w:rFonts w:ascii="Arial" w:hAnsi="Arial" w:cs="Arial"/>
          <w:b/>
          <w:bCs/>
          <w:noProof/>
        </w:rPr>
        <w:drawing>
          <wp:anchor distT="0" distB="0" distL="114300" distR="114300" simplePos="0" relativeHeight="251649024" behindDoc="0" locked="0" layoutInCell="1" allowOverlap="1" wp14:anchorId="1586FB32" wp14:editId="71D12CD0">
            <wp:simplePos x="0" y="0"/>
            <wp:positionH relativeFrom="margin">
              <wp:align>left</wp:align>
            </wp:positionH>
            <wp:positionV relativeFrom="margin">
              <wp:posOffset>-609600</wp:posOffset>
            </wp:positionV>
            <wp:extent cx="7549515" cy="10679430"/>
            <wp:effectExtent l="0" t="0" r="0" b="7620"/>
            <wp:wrapSquare wrapText="bothSides"/>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margin">
              <wp14:pctWidth>0</wp14:pctWidth>
            </wp14:sizeRelH>
          </wp:anchor>
        </w:drawing>
      </w:r>
      <w:r w:rsidR="00945141" w:rsidRPr="004C7079">
        <w:rPr>
          <w:rFonts w:ascii="Arial" w:hAnsi="Arial" w:cs="Arial"/>
          <w:b/>
          <w:bCs/>
          <w:noProof/>
        </w:rPr>
        <mc:AlternateContent>
          <mc:Choice Requires="wps">
            <w:drawing>
              <wp:anchor distT="0" distB="0" distL="114300" distR="114300" simplePos="0" relativeHeight="251664384" behindDoc="0" locked="0" layoutInCell="1" allowOverlap="1" wp14:anchorId="7EEE8E9C" wp14:editId="47F20340">
                <wp:simplePos x="0" y="0"/>
                <wp:positionH relativeFrom="column">
                  <wp:posOffset>3187065</wp:posOffset>
                </wp:positionH>
                <wp:positionV relativeFrom="paragraph">
                  <wp:posOffset>-4809490</wp:posOffset>
                </wp:positionV>
                <wp:extent cx="4042410" cy="969645"/>
                <wp:effectExtent l="0" t="0" r="0" b="0"/>
                <wp:wrapNone/>
                <wp:docPr id="21"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4F76" w14:textId="77777777" w:rsidR="000D5112" w:rsidRPr="005702D4" w:rsidRDefault="000D5112" w:rsidP="00AE267A">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14:paraId="772D53C5" w14:textId="77777777" w:rsidR="000D5112" w:rsidRPr="005702D4" w:rsidRDefault="000D5112" w:rsidP="00BD2602">
                            <w:pPr>
                              <w:pStyle w:val="Balk1"/>
                              <w:jc w:val="right"/>
                              <w:rPr>
                                <w:rFonts w:asciiTheme="minorHAnsi" w:hAnsiTheme="minorHAnsi"/>
                                <w:color w:val="17365D" w:themeColor="text2" w:themeShade="BF"/>
                                <w:sz w:val="40"/>
                              </w:rPr>
                            </w:pPr>
                            <w:bookmarkStart w:id="0" w:name="_Toc98177159"/>
                            <w:r>
                              <w:rPr>
                                <w:rFonts w:asciiTheme="minorHAnsi" w:hAnsiTheme="minorHAnsi"/>
                                <w:color w:val="17365D" w:themeColor="text2" w:themeShade="BF"/>
                                <w:sz w:val="40"/>
                              </w:rPr>
                              <w:t>REFERANS ARABAĞLANTI TEKLİFİ</w:t>
                            </w:r>
                            <w:bookmarkEnd w:id="0"/>
                          </w:p>
                          <w:p w14:paraId="20F39ADD" w14:textId="77777777" w:rsidR="000D5112" w:rsidRDefault="000D5112"/>
                          <w:p w14:paraId="3C88DDB0" w14:textId="77777777" w:rsidR="000D5112" w:rsidRPr="005702D4" w:rsidRDefault="000D5112" w:rsidP="00BD2602">
                            <w:pPr>
                              <w:pStyle w:val="Balk1"/>
                              <w:jc w:val="right"/>
                              <w:rPr>
                                <w:rFonts w:asciiTheme="minorHAnsi" w:hAnsiTheme="minorHAnsi"/>
                                <w:color w:val="17365D" w:themeColor="text2" w:themeShade="BF"/>
                                <w:sz w:val="40"/>
                              </w:rPr>
                            </w:pPr>
                            <w:bookmarkStart w:id="1" w:name="_Toc98177160"/>
                            <w:r>
                              <w:rPr>
                                <w:rFonts w:asciiTheme="minorHAnsi" w:hAnsiTheme="minorHAnsi"/>
                                <w:color w:val="17365D" w:themeColor="text2" w:themeShade="BF"/>
                                <w:sz w:val="40"/>
                              </w:rPr>
                              <w:t>REFERANS ARABAĞLANTI TEKLİFİ</w:t>
                            </w:r>
                            <w:bookmarkEnd w:id="1"/>
                          </w:p>
                          <w:p w14:paraId="69AD74C3" w14:textId="77777777" w:rsidR="000D5112" w:rsidRDefault="000D5112"/>
                          <w:p w14:paraId="4680F7F5" w14:textId="3E655626" w:rsidR="000D5112" w:rsidRPr="005702D4" w:rsidRDefault="000D5112" w:rsidP="00BD2602">
                            <w:pPr>
                              <w:pStyle w:val="Balk1"/>
                              <w:jc w:val="right"/>
                              <w:rPr>
                                <w:rFonts w:asciiTheme="minorHAnsi" w:hAnsiTheme="minorHAnsi"/>
                                <w:color w:val="17365D" w:themeColor="text2" w:themeShade="BF"/>
                                <w:sz w:val="40"/>
                              </w:rPr>
                            </w:pPr>
                            <w:bookmarkStart w:id="2" w:name="_Toc98177161"/>
                            <w:r>
                              <w:rPr>
                                <w:rFonts w:asciiTheme="minorHAnsi" w:hAnsiTheme="minorHAnsi"/>
                                <w:color w:val="17365D" w:themeColor="text2" w:themeShade="BF"/>
                                <w:sz w:val="40"/>
                              </w:rPr>
                              <w:t>REFERANS ARABAĞLANTI TEKLİFİ</w:t>
                            </w:r>
                            <w:bookmarkEnd w:id="2"/>
                          </w:p>
                          <w:p w14:paraId="5CB53DC1" w14:textId="77777777" w:rsidR="000D5112" w:rsidRDefault="000D5112"/>
                          <w:p w14:paraId="70E81587" w14:textId="300F0775" w:rsidR="000D5112" w:rsidRPr="005702D4" w:rsidRDefault="000D5112" w:rsidP="00BD2602">
                            <w:pPr>
                              <w:pStyle w:val="Balk1"/>
                              <w:jc w:val="right"/>
                              <w:rPr>
                                <w:rFonts w:asciiTheme="minorHAnsi" w:hAnsiTheme="minorHAnsi"/>
                                <w:color w:val="17365D" w:themeColor="text2" w:themeShade="BF"/>
                                <w:sz w:val="40"/>
                              </w:rPr>
                            </w:pPr>
                            <w:bookmarkStart w:id="3" w:name="_Toc98175527"/>
                            <w:bookmarkStart w:id="4" w:name="_Toc98177162"/>
                            <w:r>
                              <w:rPr>
                                <w:rFonts w:asciiTheme="minorHAnsi" w:hAnsiTheme="minorHAnsi"/>
                                <w:color w:val="17365D" w:themeColor="text2" w:themeShade="BF"/>
                                <w:sz w:val="40"/>
                              </w:rPr>
                              <w:t>REFERANS ARABAĞLANTI TEKLİFİ</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EE8E9C">
                <v:stroke joinstyle="miter"/>
                <v:path gradientshapeok="t" o:connecttype="rect"/>
              </v:shapetype>
              <v:shape id="Metin Kutusu 30" style="position:absolute;left:0;text-align:left;margin-left:250.95pt;margin-top:-378.7pt;width:31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">
                <v:textbox>
                  <w:txbxContent>
                    <w:p w:rsidRPr="005702D4" w:rsidR="000D5112" w:rsidP="00AE267A" w:rsidRDefault="000D5112" w14:paraId="0C8F4F76" w14:textId="77777777">
                      <w:pPr>
                        <w:jc w:val="right"/>
                        <w:rPr>
                          <w:rFonts w:asciiTheme="minorHAnsi" w:hAnsiTheme="minorHAnsi"/>
                          <w:b/>
                          <w:sz w:val="40"/>
                        </w:rPr>
                      </w:pPr>
                      <w:r>
                        <w:rPr>
                          <w:rFonts w:cs="Arial" w:asciiTheme="minorHAnsi" w:hAnsiTheme="minorHAnsi"/>
                          <w:b/>
                          <w:i/>
                          <w:color w:val="548DD4" w:themeColor="text2" w:themeTint="99"/>
                          <w:sz w:val="40"/>
                        </w:rPr>
                        <w:t>TÜRK TELEKOMÜNİKASYON AŞ</w:t>
                      </w:r>
                    </w:p>
                    <w:p w:rsidRPr="005702D4" w:rsidR="000D5112" w:rsidP="00BD2602" w:rsidRDefault="000D5112" w14:paraId="772D53C5" w14:textId="77777777">
                      <w:pPr>
                        <w:pStyle w:val="Balk1"/>
                        <w:jc w:val="right"/>
                        <w:rPr>
                          <w:rFonts w:asciiTheme="minorHAnsi" w:hAnsiTheme="minorHAnsi"/>
                          <w:color w:val="17365D" w:themeColor="text2" w:themeShade="BF"/>
                          <w:sz w:val="40"/>
                        </w:rPr>
                      </w:pPr>
                      <w:bookmarkStart w:name="_Toc98177159" w:id="29"/>
                      <w:r>
                        <w:rPr>
                          <w:rFonts w:asciiTheme="minorHAnsi" w:hAnsiTheme="minorHAnsi"/>
                          <w:color w:val="17365D" w:themeColor="text2" w:themeShade="BF"/>
                          <w:sz w:val="40"/>
                        </w:rPr>
                        <w:t>REFERANS ARABAĞLANTI TEKLİFİ</w:t>
                      </w:r>
                      <w:bookmarkEnd w:id="29"/>
                    </w:p>
                    <w:p w:rsidR="000D5112" w:rsidRDefault="000D5112" w14:paraId="20F39ADD" w14:textId="77777777"/>
                    <w:p w:rsidRPr="005702D4" w:rsidR="000D5112" w:rsidP="00BD2602" w:rsidRDefault="000D5112" w14:paraId="3C88DDB0" w14:textId="77777777">
                      <w:pPr>
                        <w:pStyle w:val="Balk1"/>
                        <w:jc w:val="right"/>
                        <w:rPr>
                          <w:rFonts w:asciiTheme="minorHAnsi" w:hAnsiTheme="minorHAnsi"/>
                          <w:color w:val="17365D" w:themeColor="text2" w:themeShade="BF"/>
                          <w:sz w:val="40"/>
                        </w:rPr>
                      </w:pPr>
                      <w:bookmarkStart w:name="_Toc98177160" w:id="30"/>
                      <w:r>
                        <w:rPr>
                          <w:rFonts w:asciiTheme="minorHAnsi" w:hAnsiTheme="minorHAnsi"/>
                          <w:color w:val="17365D" w:themeColor="text2" w:themeShade="BF"/>
                          <w:sz w:val="40"/>
                        </w:rPr>
                        <w:t>REFERANS ARABAĞLANTI TEKLİFİ</w:t>
                      </w:r>
                      <w:bookmarkEnd w:id="30"/>
                    </w:p>
                    <w:p w:rsidR="000D5112" w:rsidRDefault="000D5112" w14:paraId="69AD74C3" w14:textId="77777777"/>
                    <w:p w:rsidRPr="005702D4" w:rsidR="000D5112" w:rsidP="00BD2602" w:rsidRDefault="000D5112" w14:paraId="4680F7F5" w14:textId="3E655626">
                      <w:pPr>
                        <w:pStyle w:val="Balk1"/>
                        <w:jc w:val="right"/>
                        <w:rPr>
                          <w:rFonts w:asciiTheme="minorHAnsi" w:hAnsiTheme="minorHAnsi"/>
                          <w:color w:val="17365D" w:themeColor="text2" w:themeShade="BF"/>
                          <w:sz w:val="40"/>
                        </w:rPr>
                      </w:pPr>
                      <w:bookmarkStart w:name="_Toc98177161" w:id="31"/>
                      <w:r>
                        <w:rPr>
                          <w:rFonts w:asciiTheme="minorHAnsi" w:hAnsiTheme="minorHAnsi"/>
                          <w:color w:val="17365D" w:themeColor="text2" w:themeShade="BF"/>
                          <w:sz w:val="40"/>
                        </w:rPr>
                        <w:t>REFERANS ARABAĞLANTI TEKLİFİ</w:t>
                      </w:r>
                      <w:bookmarkEnd w:id="31"/>
                    </w:p>
                    <w:p w:rsidR="000D5112" w:rsidRDefault="000D5112" w14:paraId="5CB53DC1" w14:textId="77777777"/>
                    <w:p w:rsidRPr="005702D4" w:rsidR="000D5112" w:rsidP="00BD2602" w:rsidRDefault="000D5112" w14:paraId="70E81587" w14:textId="300F0775">
                      <w:pPr>
                        <w:pStyle w:val="Balk1"/>
                        <w:jc w:val="right"/>
                        <w:rPr>
                          <w:rFonts w:asciiTheme="minorHAnsi" w:hAnsiTheme="minorHAnsi"/>
                          <w:color w:val="17365D" w:themeColor="text2" w:themeShade="BF"/>
                          <w:sz w:val="40"/>
                        </w:rPr>
                      </w:pPr>
                      <w:bookmarkStart w:name="_Toc98175527" w:id="32"/>
                      <w:bookmarkStart w:name="_Toc98177162" w:id="33"/>
                      <w:r>
                        <w:rPr>
                          <w:rFonts w:asciiTheme="minorHAnsi" w:hAnsiTheme="minorHAnsi"/>
                          <w:color w:val="17365D" w:themeColor="text2" w:themeShade="BF"/>
                          <w:sz w:val="40"/>
                        </w:rPr>
                        <w:t>REFERANS ARABAĞLANTI TEKLİFİ</w:t>
                      </w:r>
                      <w:bookmarkEnd w:id="32"/>
                      <w:bookmarkEnd w:id="33"/>
                    </w:p>
                  </w:txbxContent>
                </v:textbox>
              </v:shape>
            </w:pict>
          </mc:Fallback>
        </mc:AlternateContent>
      </w:r>
      <w:r w:rsidR="00945141" w:rsidRPr="004C7079">
        <w:rPr>
          <w:rFonts w:ascii="Arial" w:hAnsi="Arial" w:cs="Arial"/>
          <w:b/>
          <w:bCs/>
          <w:noProof/>
        </w:rPr>
        <mc:AlternateContent>
          <mc:Choice Requires="wps">
            <w:drawing>
              <wp:anchor distT="0" distB="0" distL="114300" distR="114300" simplePos="0" relativeHeight="251665408" behindDoc="0" locked="0" layoutInCell="1" allowOverlap="1" wp14:anchorId="43B7E900" wp14:editId="67B6F3C7">
                <wp:simplePos x="0" y="0"/>
                <wp:positionH relativeFrom="column">
                  <wp:posOffset>3110865</wp:posOffset>
                </wp:positionH>
                <wp:positionV relativeFrom="paragraph">
                  <wp:posOffset>4933950</wp:posOffset>
                </wp:positionV>
                <wp:extent cx="4042410" cy="1257300"/>
                <wp:effectExtent l="0" t="0" r="0" b="0"/>
                <wp:wrapNone/>
                <wp:docPr id="2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88A37" w14:textId="77777777" w:rsidR="000D5112" w:rsidRPr="005702D4" w:rsidRDefault="000D5112" w:rsidP="00D845B8">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14:paraId="5B2D7EA1" w14:textId="7F0B86C7" w:rsidR="000D5112" w:rsidRPr="005702D4" w:rsidRDefault="000D5112" w:rsidP="00D845B8">
                            <w:pPr>
                              <w:pStyle w:val="Balk1"/>
                              <w:jc w:val="right"/>
                              <w:rPr>
                                <w:rFonts w:asciiTheme="minorHAnsi" w:hAnsiTheme="minorHAnsi"/>
                                <w:color w:val="17365D" w:themeColor="text2" w:themeShade="BF"/>
                                <w:sz w:val="40"/>
                              </w:rPr>
                            </w:pPr>
                            <w:bookmarkStart w:id="5" w:name="_Toc98177163"/>
                            <w:r>
                              <w:rPr>
                                <w:rFonts w:asciiTheme="minorHAnsi" w:hAnsiTheme="minorHAnsi"/>
                                <w:color w:val="17365D" w:themeColor="text2" w:themeShade="BF"/>
                                <w:sz w:val="40"/>
                              </w:rPr>
                              <w:t>REFERANS ARABAĞLANTI TEKLİFİ</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4" style="position:absolute;left:0;text-align:left;margin-left:244.95pt;margin-top:388.5pt;width:318.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" w14:anchorId="43B7E900">
                <v:textbox>
                  <w:txbxContent>
                    <w:p w:rsidRPr="005702D4" w:rsidR="000D5112" w:rsidP="00D845B8" w:rsidRDefault="000D5112" w14:paraId="6B388A37" w14:textId="77777777">
                      <w:pPr>
                        <w:jc w:val="right"/>
                        <w:rPr>
                          <w:rFonts w:asciiTheme="minorHAnsi" w:hAnsiTheme="minorHAnsi"/>
                          <w:b/>
                          <w:sz w:val="40"/>
                        </w:rPr>
                      </w:pPr>
                      <w:r>
                        <w:rPr>
                          <w:rFonts w:cs="Arial" w:asciiTheme="minorHAnsi" w:hAnsiTheme="minorHAnsi"/>
                          <w:b/>
                          <w:i/>
                          <w:color w:val="548DD4" w:themeColor="text2" w:themeTint="99"/>
                          <w:sz w:val="40"/>
                        </w:rPr>
                        <w:t>TÜRK TELEKOMÜNİKASYON AŞ</w:t>
                      </w:r>
                    </w:p>
                    <w:p w:rsidRPr="005702D4" w:rsidR="000D5112" w:rsidP="00D845B8" w:rsidRDefault="000D5112" w14:paraId="5B2D7EA1" w14:textId="7F0B86C7">
                      <w:pPr>
                        <w:pStyle w:val="Balk1"/>
                        <w:jc w:val="right"/>
                        <w:rPr>
                          <w:rFonts w:asciiTheme="minorHAnsi" w:hAnsiTheme="minorHAnsi"/>
                          <w:color w:val="17365D" w:themeColor="text2" w:themeShade="BF"/>
                          <w:sz w:val="40"/>
                        </w:rPr>
                      </w:pPr>
                      <w:bookmarkStart w:name="_Toc98177163" w:id="35"/>
                      <w:r>
                        <w:rPr>
                          <w:rFonts w:asciiTheme="minorHAnsi" w:hAnsiTheme="minorHAnsi"/>
                          <w:color w:val="17365D" w:themeColor="text2" w:themeShade="BF"/>
                          <w:sz w:val="40"/>
                        </w:rPr>
                        <w:t>REFERANS ARABAĞLANTI TEKLİFİ</w:t>
                      </w:r>
                      <w:bookmarkEnd w:id="35"/>
                    </w:p>
                  </w:txbxContent>
                </v:textbox>
              </v:shape>
            </w:pict>
          </mc:Fallback>
        </mc:AlternateContent>
      </w:r>
      <w:r w:rsidR="001D3850" w:rsidRPr="004C7079">
        <w:rPr>
          <w:rFonts w:ascii="Arial" w:hAnsi="Arial" w:cs="Arial"/>
          <w:b/>
          <w:bCs/>
          <w:noProof/>
        </w:rPr>
        <w:t xml:space="preserve"> </w:t>
      </w:r>
    </w:p>
    <w:p w14:paraId="7F6242BF" w14:textId="22071559" w:rsidR="00520E6C" w:rsidRDefault="00A62F7E" w:rsidP="00D450D4">
      <w:pPr>
        <w:jc w:val="both"/>
        <w:rPr>
          <w:rFonts w:ascii="Arial" w:hAnsi="Arial" w:cs="Arial"/>
          <w:b/>
          <w:bCs/>
        </w:rPr>
      </w:pPr>
      <w:r w:rsidRPr="00C1273C">
        <w:rPr>
          <w:rFonts w:ascii="Arial" w:hAnsi="Arial" w:cs="Arial"/>
          <w:b/>
          <w:bCs/>
        </w:rPr>
        <w:lastRenderedPageBreak/>
        <w:t>İÇİNDEKİLER</w:t>
      </w:r>
      <w:ins w:id="6" w:author="Yazar">
        <w:r w:rsidR="0038417C">
          <w:rPr>
            <w:rFonts w:ascii="Arial" w:hAnsi="Arial" w:cs="Arial"/>
            <w:b/>
            <w:bCs/>
          </w:rPr>
          <w:t xml:space="preserve"> </w:t>
        </w:r>
      </w:ins>
    </w:p>
    <w:sdt>
      <w:sdtPr>
        <w:rPr>
          <w:rFonts w:ascii="Times New Roman" w:eastAsia="Times New Roman" w:hAnsi="Times New Roman" w:cs="Times New Roman"/>
          <w:caps/>
          <w:color w:val="auto"/>
          <w:sz w:val="20"/>
          <w:szCs w:val="20"/>
        </w:rPr>
        <w:id w:val="-698163262"/>
        <w:docPartObj>
          <w:docPartGallery w:val="Table of Contents"/>
          <w:docPartUnique/>
        </w:docPartObj>
      </w:sdtPr>
      <w:sdtEndPr>
        <w:rPr>
          <w:b w:val="0"/>
          <w:bCs w:val="0"/>
          <w:sz w:val="16"/>
        </w:rPr>
      </w:sdtEndPr>
      <w:sdtContent>
        <w:p w14:paraId="5FCB15D0" w14:textId="660393A9" w:rsidR="00520E6C" w:rsidRPr="00573CF8" w:rsidRDefault="00520E6C">
          <w:pPr>
            <w:pStyle w:val="TBal"/>
            <w:rPr>
              <w:sz w:val="2"/>
            </w:rPr>
          </w:pPr>
        </w:p>
        <w:p w14:paraId="1CF470EF" w14:textId="5E572A5F" w:rsidR="00573CF8" w:rsidRDefault="00520E6C">
          <w:pPr>
            <w:pStyle w:val="T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8177165" w:history="1">
            <w:r w:rsidR="00573CF8" w:rsidRPr="006F09DD">
              <w:rPr>
                <w:rStyle w:val="Kpr"/>
                <w:noProof/>
              </w:rPr>
              <w:t>1. GİRİŞ</w:t>
            </w:r>
            <w:r w:rsidR="00573CF8">
              <w:rPr>
                <w:noProof/>
                <w:webHidden/>
              </w:rPr>
              <w:tab/>
            </w:r>
            <w:r w:rsidR="00573CF8">
              <w:rPr>
                <w:noProof/>
                <w:webHidden/>
              </w:rPr>
              <w:fldChar w:fldCharType="begin"/>
            </w:r>
            <w:r w:rsidR="00573CF8">
              <w:rPr>
                <w:noProof/>
                <w:webHidden/>
              </w:rPr>
              <w:instrText xml:space="preserve"> PAGEREF _Toc98177165 \h </w:instrText>
            </w:r>
            <w:r w:rsidR="00573CF8">
              <w:rPr>
                <w:noProof/>
                <w:webHidden/>
              </w:rPr>
            </w:r>
            <w:r w:rsidR="00573CF8">
              <w:rPr>
                <w:noProof/>
                <w:webHidden/>
              </w:rPr>
              <w:fldChar w:fldCharType="separate"/>
            </w:r>
            <w:r w:rsidR="003D5B6D">
              <w:rPr>
                <w:noProof/>
                <w:webHidden/>
              </w:rPr>
              <w:t>3</w:t>
            </w:r>
            <w:r w:rsidR="00573CF8">
              <w:rPr>
                <w:noProof/>
                <w:webHidden/>
              </w:rPr>
              <w:fldChar w:fldCharType="end"/>
            </w:r>
          </w:hyperlink>
        </w:p>
        <w:p w14:paraId="689D4083" w14:textId="137B1774"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66" w:history="1">
            <w:r w:rsidR="00573CF8" w:rsidRPr="006F09DD">
              <w:rPr>
                <w:rStyle w:val="Kpr"/>
                <w:noProof/>
              </w:rPr>
              <w:t>1.1. Amaç ve Kapsam</w:t>
            </w:r>
            <w:r w:rsidR="00573CF8">
              <w:rPr>
                <w:noProof/>
                <w:webHidden/>
              </w:rPr>
              <w:tab/>
            </w:r>
            <w:r w:rsidR="00573CF8">
              <w:rPr>
                <w:noProof/>
                <w:webHidden/>
              </w:rPr>
              <w:fldChar w:fldCharType="begin"/>
            </w:r>
            <w:r w:rsidR="00573CF8">
              <w:rPr>
                <w:noProof/>
                <w:webHidden/>
              </w:rPr>
              <w:instrText xml:space="preserve"> PAGEREF _Toc98177166 \h </w:instrText>
            </w:r>
            <w:r w:rsidR="00573CF8">
              <w:rPr>
                <w:noProof/>
                <w:webHidden/>
              </w:rPr>
            </w:r>
            <w:r w:rsidR="00573CF8">
              <w:rPr>
                <w:noProof/>
                <w:webHidden/>
              </w:rPr>
              <w:fldChar w:fldCharType="separate"/>
            </w:r>
            <w:r w:rsidR="003D5B6D">
              <w:rPr>
                <w:noProof/>
                <w:webHidden/>
              </w:rPr>
              <w:t>3</w:t>
            </w:r>
            <w:r w:rsidR="00573CF8">
              <w:rPr>
                <w:noProof/>
                <w:webHidden/>
              </w:rPr>
              <w:fldChar w:fldCharType="end"/>
            </w:r>
          </w:hyperlink>
        </w:p>
        <w:p w14:paraId="73C0CA90" w14:textId="428526EA"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67" w:history="1">
            <w:r w:rsidR="00573CF8" w:rsidRPr="006F09DD">
              <w:rPr>
                <w:rStyle w:val="Kpr"/>
                <w:noProof/>
              </w:rPr>
              <w:t>1.2. Tanımlar</w:t>
            </w:r>
            <w:r w:rsidR="00573CF8">
              <w:rPr>
                <w:noProof/>
                <w:webHidden/>
              </w:rPr>
              <w:tab/>
            </w:r>
            <w:r w:rsidR="00573CF8">
              <w:rPr>
                <w:noProof/>
                <w:webHidden/>
              </w:rPr>
              <w:fldChar w:fldCharType="begin"/>
            </w:r>
            <w:r w:rsidR="00573CF8">
              <w:rPr>
                <w:noProof/>
                <w:webHidden/>
              </w:rPr>
              <w:instrText xml:space="preserve"> PAGEREF _Toc98177167 \h </w:instrText>
            </w:r>
            <w:r w:rsidR="00573CF8">
              <w:rPr>
                <w:noProof/>
                <w:webHidden/>
              </w:rPr>
            </w:r>
            <w:r w:rsidR="00573CF8">
              <w:rPr>
                <w:noProof/>
                <w:webHidden/>
              </w:rPr>
              <w:fldChar w:fldCharType="separate"/>
            </w:r>
            <w:r w:rsidR="003D5B6D">
              <w:rPr>
                <w:noProof/>
                <w:webHidden/>
              </w:rPr>
              <w:t>4</w:t>
            </w:r>
            <w:r w:rsidR="00573CF8">
              <w:rPr>
                <w:noProof/>
                <w:webHidden/>
              </w:rPr>
              <w:fldChar w:fldCharType="end"/>
            </w:r>
          </w:hyperlink>
        </w:p>
        <w:p w14:paraId="4627E282" w14:textId="7A296BA8"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68" w:history="1">
            <w:r w:rsidR="00573CF8" w:rsidRPr="006F09DD">
              <w:rPr>
                <w:rStyle w:val="Kpr"/>
                <w:noProof/>
              </w:rPr>
              <w:t>1.3. Tarafların Hak ve Yükümlülükleri</w:t>
            </w:r>
            <w:r w:rsidR="00573CF8">
              <w:rPr>
                <w:noProof/>
                <w:webHidden/>
              </w:rPr>
              <w:tab/>
            </w:r>
            <w:r w:rsidR="00573CF8">
              <w:rPr>
                <w:noProof/>
                <w:webHidden/>
              </w:rPr>
              <w:fldChar w:fldCharType="begin"/>
            </w:r>
            <w:r w:rsidR="00573CF8">
              <w:rPr>
                <w:noProof/>
                <w:webHidden/>
              </w:rPr>
              <w:instrText xml:space="preserve"> PAGEREF _Toc98177168 \h </w:instrText>
            </w:r>
            <w:r w:rsidR="00573CF8">
              <w:rPr>
                <w:noProof/>
                <w:webHidden/>
              </w:rPr>
            </w:r>
            <w:r w:rsidR="00573CF8">
              <w:rPr>
                <w:noProof/>
                <w:webHidden/>
              </w:rPr>
              <w:fldChar w:fldCharType="separate"/>
            </w:r>
            <w:r w:rsidR="003D5B6D">
              <w:rPr>
                <w:noProof/>
                <w:webHidden/>
              </w:rPr>
              <w:t>12</w:t>
            </w:r>
            <w:r w:rsidR="00573CF8">
              <w:rPr>
                <w:noProof/>
                <w:webHidden/>
              </w:rPr>
              <w:fldChar w:fldCharType="end"/>
            </w:r>
          </w:hyperlink>
        </w:p>
        <w:p w14:paraId="03297A29" w14:textId="73FE445F"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69" w:history="1">
            <w:r w:rsidR="00573CF8" w:rsidRPr="006F09DD">
              <w:rPr>
                <w:rStyle w:val="Kpr"/>
                <w:noProof/>
              </w:rPr>
              <w:t>1.4. Teminat Mektubu</w:t>
            </w:r>
            <w:r w:rsidR="00573CF8">
              <w:rPr>
                <w:noProof/>
                <w:webHidden/>
              </w:rPr>
              <w:tab/>
            </w:r>
            <w:r w:rsidR="00573CF8">
              <w:rPr>
                <w:noProof/>
                <w:webHidden/>
              </w:rPr>
              <w:fldChar w:fldCharType="begin"/>
            </w:r>
            <w:r w:rsidR="00573CF8">
              <w:rPr>
                <w:noProof/>
                <w:webHidden/>
              </w:rPr>
              <w:instrText xml:space="preserve"> PAGEREF _Toc98177169 \h </w:instrText>
            </w:r>
            <w:r w:rsidR="00573CF8">
              <w:rPr>
                <w:noProof/>
                <w:webHidden/>
              </w:rPr>
            </w:r>
            <w:r w:rsidR="00573CF8">
              <w:rPr>
                <w:noProof/>
                <w:webHidden/>
              </w:rPr>
              <w:fldChar w:fldCharType="separate"/>
            </w:r>
            <w:r w:rsidR="003D5B6D">
              <w:rPr>
                <w:noProof/>
                <w:webHidden/>
              </w:rPr>
              <w:t>13</w:t>
            </w:r>
            <w:r w:rsidR="00573CF8">
              <w:rPr>
                <w:noProof/>
                <w:webHidden/>
              </w:rPr>
              <w:fldChar w:fldCharType="end"/>
            </w:r>
          </w:hyperlink>
        </w:p>
        <w:p w14:paraId="69401DB5" w14:textId="049E9BE3"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0" w:history="1">
            <w:r w:rsidR="00573CF8" w:rsidRPr="006F09DD">
              <w:rPr>
                <w:rStyle w:val="Kpr"/>
                <w:noProof/>
              </w:rPr>
              <w:t>1.5. Mülkiyet Hakları</w:t>
            </w:r>
            <w:r w:rsidR="00573CF8">
              <w:rPr>
                <w:noProof/>
                <w:webHidden/>
              </w:rPr>
              <w:tab/>
            </w:r>
            <w:r w:rsidR="00573CF8">
              <w:rPr>
                <w:noProof/>
                <w:webHidden/>
              </w:rPr>
              <w:fldChar w:fldCharType="begin"/>
            </w:r>
            <w:r w:rsidR="00573CF8">
              <w:rPr>
                <w:noProof/>
                <w:webHidden/>
              </w:rPr>
              <w:instrText xml:space="preserve"> PAGEREF _Toc98177170 \h </w:instrText>
            </w:r>
            <w:r w:rsidR="00573CF8">
              <w:rPr>
                <w:noProof/>
                <w:webHidden/>
              </w:rPr>
            </w:r>
            <w:r w:rsidR="00573CF8">
              <w:rPr>
                <w:noProof/>
                <w:webHidden/>
              </w:rPr>
              <w:fldChar w:fldCharType="separate"/>
            </w:r>
            <w:r w:rsidR="003D5B6D">
              <w:rPr>
                <w:noProof/>
                <w:webHidden/>
              </w:rPr>
              <w:t>16</w:t>
            </w:r>
            <w:r w:rsidR="00573CF8">
              <w:rPr>
                <w:noProof/>
                <w:webHidden/>
              </w:rPr>
              <w:fldChar w:fldCharType="end"/>
            </w:r>
          </w:hyperlink>
        </w:p>
        <w:p w14:paraId="5BC0860A" w14:textId="462DB589"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1" w:history="1">
            <w:r w:rsidR="00573CF8" w:rsidRPr="006F09DD">
              <w:rPr>
                <w:rStyle w:val="Kpr"/>
                <w:noProof/>
              </w:rPr>
              <w:t>1.6. Bilgi Sağlanması</w:t>
            </w:r>
            <w:r w:rsidR="00573CF8">
              <w:rPr>
                <w:noProof/>
                <w:webHidden/>
              </w:rPr>
              <w:tab/>
            </w:r>
            <w:r w:rsidR="00573CF8">
              <w:rPr>
                <w:noProof/>
                <w:webHidden/>
              </w:rPr>
              <w:fldChar w:fldCharType="begin"/>
            </w:r>
            <w:r w:rsidR="00573CF8">
              <w:rPr>
                <w:noProof/>
                <w:webHidden/>
              </w:rPr>
              <w:instrText xml:space="preserve"> PAGEREF _Toc98177171 \h </w:instrText>
            </w:r>
            <w:r w:rsidR="00573CF8">
              <w:rPr>
                <w:noProof/>
                <w:webHidden/>
              </w:rPr>
            </w:r>
            <w:r w:rsidR="00573CF8">
              <w:rPr>
                <w:noProof/>
                <w:webHidden/>
              </w:rPr>
              <w:fldChar w:fldCharType="separate"/>
            </w:r>
            <w:r w:rsidR="003D5B6D">
              <w:rPr>
                <w:noProof/>
                <w:webHidden/>
              </w:rPr>
              <w:t>16</w:t>
            </w:r>
            <w:r w:rsidR="00573CF8">
              <w:rPr>
                <w:noProof/>
                <w:webHidden/>
              </w:rPr>
              <w:fldChar w:fldCharType="end"/>
            </w:r>
          </w:hyperlink>
        </w:p>
        <w:p w14:paraId="03E323F3" w14:textId="4F3CC030"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2" w:history="1">
            <w:r w:rsidR="00573CF8" w:rsidRPr="006F09DD">
              <w:rPr>
                <w:rStyle w:val="Kpr"/>
                <w:noProof/>
              </w:rPr>
              <w:t>1.7. Gizlilik</w:t>
            </w:r>
            <w:r w:rsidR="00573CF8">
              <w:rPr>
                <w:noProof/>
                <w:webHidden/>
              </w:rPr>
              <w:tab/>
            </w:r>
            <w:r w:rsidR="00573CF8">
              <w:rPr>
                <w:noProof/>
                <w:webHidden/>
              </w:rPr>
              <w:fldChar w:fldCharType="begin"/>
            </w:r>
            <w:r w:rsidR="00573CF8">
              <w:rPr>
                <w:noProof/>
                <w:webHidden/>
              </w:rPr>
              <w:instrText xml:space="preserve"> PAGEREF _Toc98177172 \h </w:instrText>
            </w:r>
            <w:r w:rsidR="00573CF8">
              <w:rPr>
                <w:noProof/>
                <w:webHidden/>
              </w:rPr>
            </w:r>
            <w:r w:rsidR="00573CF8">
              <w:rPr>
                <w:noProof/>
                <w:webHidden/>
              </w:rPr>
              <w:fldChar w:fldCharType="separate"/>
            </w:r>
            <w:r w:rsidR="003D5B6D">
              <w:rPr>
                <w:noProof/>
                <w:webHidden/>
              </w:rPr>
              <w:t>16</w:t>
            </w:r>
            <w:r w:rsidR="00573CF8">
              <w:rPr>
                <w:noProof/>
                <w:webHidden/>
              </w:rPr>
              <w:fldChar w:fldCharType="end"/>
            </w:r>
          </w:hyperlink>
        </w:p>
        <w:p w14:paraId="3BE6CD7C" w14:textId="3AD33BB5"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3" w:history="1">
            <w:r w:rsidR="00573CF8" w:rsidRPr="006F09DD">
              <w:rPr>
                <w:rStyle w:val="Kpr"/>
                <w:noProof/>
              </w:rPr>
              <w:t>1.8. Anlaşmanın Süresi ve Yeniden Müzakere Koşulları</w:t>
            </w:r>
            <w:r w:rsidR="00573CF8">
              <w:rPr>
                <w:noProof/>
                <w:webHidden/>
              </w:rPr>
              <w:tab/>
            </w:r>
            <w:r w:rsidR="00573CF8">
              <w:rPr>
                <w:noProof/>
                <w:webHidden/>
              </w:rPr>
              <w:fldChar w:fldCharType="begin"/>
            </w:r>
            <w:r w:rsidR="00573CF8">
              <w:rPr>
                <w:noProof/>
                <w:webHidden/>
              </w:rPr>
              <w:instrText xml:space="preserve"> PAGEREF _Toc98177173 \h </w:instrText>
            </w:r>
            <w:r w:rsidR="00573CF8">
              <w:rPr>
                <w:noProof/>
                <w:webHidden/>
              </w:rPr>
            </w:r>
            <w:r w:rsidR="00573CF8">
              <w:rPr>
                <w:noProof/>
                <w:webHidden/>
              </w:rPr>
              <w:fldChar w:fldCharType="separate"/>
            </w:r>
            <w:r w:rsidR="003D5B6D">
              <w:rPr>
                <w:noProof/>
                <w:webHidden/>
              </w:rPr>
              <w:t>18</w:t>
            </w:r>
            <w:r w:rsidR="00573CF8">
              <w:rPr>
                <w:noProof/>
                <w:webHidden/>
              </w:rPr>
              <w:fldChar w:fldCharType="end"/>
            </w:r>
          </w:hyperlink>
        </w:p>
        <w:p w14:paraId="2065EE55" w14:textId="0F0D20A3"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4" w:history="1">
            <w:r w:rsidR="00573CF8" w:rsidRPr="006F09DD">
              <w:rPr>
                <w:rStyle w:val="Kpr"/>
                <w:noProof/>
              </w:rPr>
              <w:t>1.9. Mücbir Sebepler ve Umulmayan Haller</w:t>
            </w:r>
            <w:r w:rsidR="00573CF8">
              <w:rPr>
                <w:noProof/>
                <w:webHidden/>
              </w:rPr>
              <w:tab/>
            </w:r>
            <w:r w:rsidR="00573CF8">
              <w:rPr>
                <w:noProof/>
                <w:webHidden/>
              </w:rPr>
              <w:fldChar w:fldCharType="begin"/>
            </w:r>
            <w:r w:rsidR="00573CF8">
              <w:rPr>
                <w:noProof/>
                <w:webHidden/>
              </w:rPr>
              <w:instrText xml:space="preserve"> PAGEREF _Toc98177174 \h </w:instrText>
            </w:r>
            <w:r w:rsidR="00573CF8">
              <w:rPr>
                <w:noProof/>
                <w:webHidden/>
              </w:rPr>
            </w:r>
            <w:r w:rsidR="00573CF8">
              <w:rPr>
                <w:noProof/>
                <w:webHidden/>
              </w:rPr>
              <w:fldChar w:fldCharType="separate"/>
            </w:r>
            <w:r w:rsidR="003D5B6D">
              <w:rPr>
                <w:noProof/>
                <w:webHidden/>
              </w:rPr>
              <w:t>19</w:t>
            </w:r>
            <w:r w:rsidR="00573CF8">
              <w:rPr>
                <w:noProof/>
                <w:webHidden/>
              </w:rPr>
              <w:fldChar w:fldCharType="end"/>
            </w:r>
          </w:hyperlink>
        </w:p>
        <w:p w14:paraId="0174F605" w14:textId="5B04A6F9"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5" w:history="1">
            <w:r w:rsidR="00573CF8" w:rsidRPr="006F09DD">
              <w:rPr>
                <w:rStyle w:val="Kpr"/>
                <w:noProof/>
              </w:rPr>
              <w:t>1.10. Yükümlülüğün Sınırlandırılması</w:t>
            </w:r>
            <w:r w:rsidR="00573CF8">
              <w:rPr>
                <w:noProof/>
                <w:webHidden/>
              </w:rPr>
              <w:tab/>
            </w:r>
            <w:r w:rsidR="00573CF8">
              <w:rPr>
                <w:noProof/>
                <w:webHidden/>
              </w:rPr>
              <w:fldChar w:fldCharType="begin"/>
            </w:r>
            <w:r w:rsidR="00573CF8">
              <w:rPr>
                <w:noProof/>
                <w:webHidden/>
              </w:rPr>
              <w:instrText xml:space="preserve"> PAGEREF _Toc98177175 \h </w:instrText>
            </w:r>
            <w:r w:rsidR="00573CF8">
              <w:rPr>
                <w:noProof/>
                <w:webHidden/>
              </w:rPr>
            </w:r>
            <w:r w:rsidR="00573CF8">
              <w:rPr>
                <w:noProof/>
                <w:webHidden/>
              </w:rPr>
              <w:fldChar w:fldCharType="separate"/>
            </w:r>
            <w:r w:rsidR="003D5B6D">
              <w:rPr>
                <w:noProof/>
                <w:webHidden/>
              </w:rPr>
              <w:t>20</w:t>
            </w:r>
            <w:r w:rsidR="00573CF8">
              <w:rPr>
                <w:noProof/>
                <w:webHidden/>
              </w:rPr>
              <w:fldChar w:fldCharType="end"/>
            </w:r>
          </w:hyperlink>
        </w:p>
        <w:p w14:paraId="7F0EC7B3" w14:textId="3056EF8A"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6" w:history="1">
            <w:r w:rsidR="00573CF8" w:rsidRPr="006F09DD">
              <w:rPr>
                <w:rStyle w:val="Kpr"/>
                <w:noProof/>
              </w:rPr>
              <w:t>1.11. Arabağlantı Sözleşmesinin Feshi</w:t>
            </w:r>
            <w:r w:rsidR="00573CF8">
              <w:rPr>
                <w:noProof/>
                <w:webHidden/>
              </w:rPr>
              <w:tab/>
            </w:r>
            <w:r w:rsidR="00573CF8">
              <w:rPr>
                <w:noProof/>
                <w:webHidden/>
              </w:rPr>
              <w:fldChar w:fldCharType="begin"/>
            </w:r>
            <w:r w:rsidR="00573CF8">
              <w:rPr>
                <w:noProof/>
                <w:webHidden/>
              </w:rPr>
              <w:instrText xml:space="preserve"> PAGEREF _Toc98177176 \h </w:instrText>
            </w:r>
            <w:r w:rsidR="00573CF8">
              <w:rPr>
                <w:noProof/>
                <w:webHidden/>
              </w:rPr>
            </w:r>
            <w:r w:rsidR="00573CF8">
              <w:rPr>
                <w:noProof/>
                <w:webHidden/>
              </w:rPr>
              <w:fldChar w:fldCharType="separate"/>
            </w:r>
            <w:r w:rsidR="003D5B6D">
              <w:rPr>
                <w:noProof/>
                <w:webHidden/>
              </w:rPr>
              <w:t>21</w:t>
            </w:r>
            <w:r w:rsidR="00573CF8">
              <w:rPr>
                <w:noProof/>
                <w:webHidden/>
              </w:rPr>
              <w:fldChar w:fldCharType="end"/>
            </w:r>
          </w:hyperlink>
        </w:p>
        <w:p w14:paraId="75100C78" w14:textId="5FFD03B8"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7" w:history="1">
            <w:r w:rsidR="00573CF8" w:rsidRPr="006F09DD">
              <w:rPr>
                <w:rStyle w:val="Kpr"/>
                <w:noProof/>
              </w:rPr>
              <w:t>1.12. Bildirimler</w:t>
            </w:r>
            <w:r w:rsidR="00573CF8">
              <w:rPr>
                <w:noProof/>
                <w:webHidden/>
              </w:rPr>
              <w:tab/>
            </w:r>
            <w:r w:rsidR="00573CF8">
              <w:rPr>
                <w:noProof/>
                <w:webHidden/>
              </w:rPr>
              <w:fldChar w:fldCharType="begin"/>
            </w:r>
            <w:r w:rsidR="00573CF8">
              <w:rPr>
                <w:noProof/>
                <w:webHidden/>
              </w:rPr>
              <w:instrText xml:space="preserve"> PAGEREF _Toc98177177 \h </w:instrText>
            </w:r>
            <w:r w:rsidR="00573CF8">
              <w:rPr>
                <w:noProof/>
                <w:webHidden/>
              </w:rPr>
            </w:r>
            <w:r w:rsidR="00573CF8">
              <w:rPr>
                <w:noProof/>
                <w:webHidden/>
              </w:rPr>
              <w:fldChar w:fldCharType="separate"/>
            </w:r>
            <w:r w:rsidR="003D5B6D">
              <w:rPr>
                <w:noProof/>
                <w:webHidden/>
              </w:rPr>
              <w:t>22</w:t>
            </w:r>
            <w:r w:rsidR="00573CF8">
              <w:rPr>
                <w:noProof/>
                <w:webHidden/>
              </w:rPr>
              <w:fldChar w:fldCharType="end"/>
            </w:r>
          </w:hyperlink>
        </w:p>
        <w:p w14:paraId="03BB594C" w14:textId="61B93FD8"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8" w:history="1">
            <w:r w:rsidR="00573CF8" w:rsidRPr="006F09DD">
              <w:rPr>
                <w:rStyle w:val="Kpr"/>
                <w:noProof/>
              </w:rPr>
              <w:t>1.13. Feragat</w:t>
            </w:r>
            <w:r w:rsidR="00573CF8">
              <w:rPr>
                <w:noProof/>
                <w:webHidden/>
              </w:rPr>
              <w:tab/>
            </w:r>
            <w:r w:rsidR="00573CF8">
              <w:rPr>
                <w:noProof/>
                <w:webHidden/>
              </w:rPr>
              <w:fldChar w:fldCharType="begin"/>
            </w:r>
            <w:r w:rsidR="00573CF8">
              <w:rPr>
                <w:noProof/>
                <w:webHidden/>
              </w:rPr>
              <w:instrText xml:space="preserve"> PAGEREF _Toc98177178 \h </w:instrText>
            </w:r>
            <w:r w:rsidR="00573CF8">
              <w:rPr>
                <w:noProof/>
                <w:webHidden/>
              </w:rPr>
            </w:r>
            <w:r w:rsidR="00573CF8">
              <w:rPr>
                <w:noProof/>
                <w:webHidden/>
              </w:rPr>
              <w:fldChar w:fldCharType="separate"/>
            </w:r>
            <w:r w:rsidR="003D5B6D">
              <w:rPr>
                <w:noProof/>
                <w:webHidden/>
              </w:rPr>
              <w:t>22</w:t>
            </w:r>
            <w:r w:rsidR="00573CF8">
              <w:rPr>
                <w:noProof/>
                <w:webHidden/>
              </w:rPr>
              <w:fldChar w:fldCharType="end"/>
            </w:r>
          </w:hyperlink>
        </w:p>
        <w:p w14:paraId="455D7C45" w14:textId="322CDBF5"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79" w:history="1">
            <w:r w:rsidR="00573CF8" w:rsidRPr="006F09DD">
              <w:rPr>
                <w:rStyle w:val="Kpr"/>
                <w:noProof/>
              </w:rPr>
              <w:t>1.14. Bölünebilirlik</w:t>
            </w:r>
            <w:r w:rsidR="00573CF8">
              <w:rPr>
                <w:noProof/>
                <w:webHidden/>
              </w:rPr>
              <w:tab/>
            </w:r>
            <w:r w:rsidR="00573CF8">
              <w:rPr>
                <w:noProof/>
                <w:webHidden/>
              </w:rPr>
              <w:fldChar w:fldCharType="begin"/>
            </w:r>
            <w:r w:rsidR="00573CF8">
              <w:rPr>
                <w:noProof/>
                <w:webHidden/>
              </w:rPr>
              <w:instrText xml:space="preserve"> PAGEREF _Toc98177179 \h </w:instrText>
            </w:r>
            <w:r w:rsidR="00573CF8">
              <w:rPr>
                <w:noProof/>
                <w:webHidden/>
              </w:rPr>
            </w:r>
            <w:r w:rsidR="00573CF8">
              <w:rPr>
                <w:noProof/>
                <w:webHidden/>
              </w:rPr>
              <w:fldChar w:fldCharType="separate"/>
            </w:r>
            <w:r w:rsidR="003D5B6D">
              <w:rPr>
                <w:noProof/>
                <w:webHidden/>
              </w:rPr>
              <w:t>23</w:t>
            </w:r>
            <w:r w:rsidR="00573CF8">
              <w:rPr>
                <w:noProof/>
                <w:webHidden/>
              </w:rPr>
              <w:fldChar w:fldCharType="end"/>
            </w:r>
          </w:hyperlink>
        </w:p>
        <w:p w14:paraId="2E753DBB" w14:textId="3AF1E721"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0" w:history="1">
            <w:r w:rsidR="00573CF8" w:rsidRPr="006F09DD">
              <w:rPr>
                <w:rStyle w:val="Kpr"/>
                <w:noProof/>
              </w:rPr>
              <w:t>1.15. Temsil Yasağı</w:t>
            </w:r>
            <w:r w:rsidR="00573CF8">
              <w:rPr>
                <w:noProof/>
                <w:webHidden/>
              </w:rPr>
              <w:tab/>
            </w:r>
            <w:r w:rsidR="00573CF8">
              <w:rPr>
                <w:noProof/>
                <w:webHidden/>
              </w:rPr>
              <w:fldChar w:fldCharType="begin"/>
            </w:r>
            <w:r w:rsidR="00573CF8">
              <w:rPr>
                <w:noProof/>
                <w:webHidden/>
              </w:rPr>
              <w:instrText xml:space="preserve"> PAGEREF _Toc98177180 \h </w:instrText>
            </w:r>
            <w:r w:rsidR="00573CF8">
              <w:rPr>
                <w:noProof/>
                <w:webHidden/>
              </w:rPr>
            </w:r>
            <w:r w:rsidR="00573CF8">
              <w:rPr>
                <w:noProof/>
                <w:webHidden/>
              </w:rPr>
              <w:fldChar w:fldCharType="separate"/>
            </w:r>
            <w:r w:rsidR="003D5B6D">
              <w:rPr>
                <w:noProof/>
                <w:webHidden/>
              </w:rPr>
              <w:t>23</w:t>
            </w:r>
            <w:r w:rsidR="00573CF8">
              <w:rPr>
                <w:noProof/>
                <w:webHidden/>
              </w:rPr>
              <w:fldChar w:fldCharType="end"/>
            </w:r>
          </w:hyperlink>
        </w:p>
        <w:p w14:paraId="62CE0087" w14:textId="4E3BA94E" w:rsidR="00573CF8" w:rsidRDefault="00C821C8">
          <w:pPr>
            <w:pStyle w:val="T1"/>
            <w:rPr>
              <w:rFonts w:asciiTheme="minorHAnsi" w:eastAsiaTheme="minorEastAsia" w:hAnsiTheme="minorHAnsi" w:cstheme="minorBidi"/>
              <w:b w:val="0"/>
              <w:bCs w:val="0"/>
              <w:caps w:val="0"/>
              <w:noProof/>
              <w:sz w:val="22"/>
              <w:szCs w:val="22"/>
            </w:rPr>
          </w:pPr>
          <w:hyperlink w:anchor="_Toc98177181" w:history="1">
            <w:r w:rsidR="00573CF8" w:rsidRPr="006F09DD">
              <w:rPr>
                <w:rStyle w:val="Kpr"/>
                <w:noProof/>
              </w:rPr>
              <w:t>2. SUNULAN HİZMETLERE İLİŞKİN HÜKÜMLER</w:t>
            </w:r>
            <w:r w:rsidR="00573CF8">
              <w:rPr>
                <w:noProof/>
                <w:webHidden/>
              </w:rPr>
              <w:tab/>
            </w:r>
            <w:r w:rsidR="00573CF8">
              <w:rPr>
                <w:noProof/>
                <w:webHidden/>
              </w:rPr>
              <w:fldChar w:fldCharType="begin"/>
            </w:r>
            <w:r w:rsidR="00573CF8">
              <w:rPr>
                <w:noProof/>
                <w:webHidden/>
              </w:rPr>
              <w:instrText xml:space="preserve"> PAGEREF _Toc98177181 \h </w:instrText>
            </w:r>
            <w:r w:rsidR="00573CF8">
              <w:rPr>
                <w:noProof/>
                <w:webHidden/>
              </w:rPr>
            </w:r>
            <w:r w:rsidR="00573CF8">
              <w:rPr>
                <w:noProof/>
                <w:webHidden/>
              </w:rPr>
              <w:fldChar w:fldCharType="separate"/>
            </w:r>
            <w:r w:rsidR="003D5B6D">
              <w:rPr>
                <w:noProof/>
                <w:webHidden/>
              </w:rPr>
              <w:t>23</w:t>
            </w:r>
            <w:r w:rsidR="00573CF8">
              <w:rPr>
                <w:noProof/>
                <w:webHidden/>
              </w:rPr>
              <w:fldChar w:fldCharType="end"/>
            </w:r>
          </w:hyperlink>
        </w:p>
        <w:p w14:paraId="13F733D5" w14:textId="2A2FBF54"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2" w:history="1">
            <w:r w:rsidR="00573CF8" w:rsidRPr="006F09DD">
              <w:rPr>
                <w:rStyle w:val="Kpr"/>
                <w:noProof/>
              </w:rPr>
              <w:t>2.1. Arabağlantı Hizmetleri</w:t>
            </w:r>
            <w:r w:rsidR="00573CF8">
              <w:rPr>
                <w:noProof/>
                <w:webHidden/>
              </w:rPr>
              <w:tab/>
            </w:r>
            <w:r w:rsidR="00573CF8">
              <w:rPr>
                <w:noProof/>
                <w:webHidden/>
              </w:rPr>
              <w:fldChar w:fldCharType="begin"/>
            </w:r>
            <w:r w:rsidR="00573CF8">
              <w:rPr>
                <w:noProof/>
                <w:webHidden/>
              </w:rPr>
              <w:instrText xml:space="preserve"> PAGEREF _Toc98177182 \h </w:instrText>
            </w:r>
            <w:r w:rsidR="00573CF8">
              <w:rPr>
                <w:noProof/>
                <w:webHidden/>
              </w:rPr>
            </w:r>
            <w:r w:rsidR="00573CF8">
              <w:rPr>
                <w:noProof/>
                <w:webHidden/>
              </w:rPr>
              <w:fldChar w:fldCharType="separate"/>
            </w:r>
            <w:r w:rsidR="003D5B6D">
              <w:rPr>
                <w:noProof/>
                <w:webHidden/>
              </w:rPr>
              <w:t>23</w:t>
            </w:r>
            <w:r w:rsidR="00573CF8">
              <w:rPr>
                <w:noProof/>
                <w:webHidden/>
              </w:rPr>
              <w:fldChar w:fldCharType="end"/>
            </w:r>
          </w:hyperlink>
        </w:p>
        <w:p w14:paraId="0D8C1E5D" w14:textId="16AC8772"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3" w:history="1">
            <w:r w:rsidR="00573CF8" w:rsidRPr="006F09DD">
              <w:rPr>
                <w:rStyle w:val="Kpr"/>
                <w:noProof/>
              </w:rPr>
              <w:t>2.2. Bağlantı Unsurları</w:t>
            </w:r>
            <w:r w:rsidR="00573CF8">
              <w:rPr>
                <w:noProof/>
                <w:webHidden/>
              </w:rPr>
              <w:tab/>
            </w:r>
            <w:r w:rsidR="00573CF8">
              <w:rPr>
                <w:noProof/>
                <w:webHidden/>
              </w:rPr>
              <w:fldChar w:fldCharType="begin"/>
            </w:r>
            <w:r w:rsidR="00573CF8">
              <w:rPr>
                <w:noProof/>
                <w:webHidden/>
              </w:rPr>
              <w:instrText xml:space="preserve"> PAGEREF _Toc98177183 \h </w:instrText>
            </w:r>
            <w:r w:rsidR="00573CF8">
              <w:rPr>
                <w:noProof/>
                <w:webHidden/>
              </w:rPr>
            </w:r>
            <w:r w:rsidR="00573CF8">
              <w:rPr>
                <w:noProof/>
                <w:webHidden/>
              </w:rPr>
              <w:fldChar w:fldCharType="separate"/>
            </w:r>
            <w:r w:rsidR="003D5B6D">
              <w:rPr>
                <w:noProof/>
                <w:webHidden/>
              </w:rPr>
              <w:t>24</w:t>
            </w:r>
            <w:r w:rsidR="00573CF8">
              <w:rPr>
                <w:noProof/>
                <w:webHidden/>
              </w:rPr>
              <w:fldChar w:fldCharType="end"/>
            </w:r>
          </w:hyperlink>
        </w:p>
        <w:p w14:paraId="5375A12A" w14:textId="48868FD8"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4" w:history="1">
            <w:r w:rsidR="00573CF8" w:rsidRPr="006F09DD">
              <w:rPr>
                <w:rStyle w:val="Kpr"/>
                <w:noProof/>
              </w:rPr>
              <w:t>2.3. Arabağlantının Sunulduğu Arabağlantı Sistemleri</w:t>
            </w:r>
            <w:r w:rsidR="00573CF8">
              <w:rPr>
                <w:noProof/>
                <w:webHidden/>
              </w:rPr>
              <w:tab/>
            </w:r>
            <w:r w:rsidR="00573CF8">
              <w:rPr>
                <w:noProof/>
                <w:webHidden/>
              </w:rPr>
              <w:fldChar w:fldCharType="begin"/>
            </w:r>
            <w:r w:rsidR="00573CF8">
              <w:rPr>
                <w:noProof/>
                <w:webHidden/>
              </w:rPr>
              <w:instrText xml:space="preserve"> PAGEREF _Toc98177184 \h </w:instrText>
            </w:r>
            <w:r w:rsidR="00573CF8">
              <w:rPr>
                <w:noProof/>
                <w:webHidden/>
              </w:rPr>
            </w:r>
            <w:r w:rsidR="00573CF8">
              <w:rPr>
                <w:noProof/>
                <w:webHidden/>
              </w:rPr>
              <w:fldChar w:fldCharType="separate"/>
            </w:r>
            <w:r w:rsidR="003D5B6D">
              <w:rPr>
                <w:noProof/>
                <w:webHidden/>
              </w:rPr>
              <w:t>25</w:t>
            </w:r>
            <w:r w:rsidR="00573CF8">
              <w:rPr>
                <w:noProof/>
                <w:webHidden/>
              </w:rPr>
              <w:fldChar w:fldCharType="end"/>
            </w:r>
          </w:hyperlink>
        </w:p>
        <w:p w14:paraId="62B497C1" w14:textId="2920DD9E"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5" w:history="1">
            <w:r w:rsidR="00573CF8" w:rsidRPr="006F09DD">
              <w:rPr>
                <w:rStyle w:val="Kpr"/>
                <w:noProof/>
              </w:rPr>
              <w:t>2.4. Biçimlendirmeye (Konfigürasyon) İlişkin Hususlar</w:t>
            </w:r>
            <w:r w:rsidR="00573CF8">
              <w:rPr>
                <w:noProof/>
                <w:webHidden/>
              </w:rPr>
              <w:tab/>
            </w:r>
            <w:r w:rsidR="00573CF8">
              <w:rPr>
                <w:noProof/>
                <w:webHidden/>
              </w:rPr>
              <w:fldChar w:fldCharType="begin"/>
            </w:r>
            <w:r w:rsidR="00573CF8">
              <w:rPr>
                <w:noProof/>
                <w:webHidden/>
              </w:rPr>
              <w:instrText xml:space="preserve"> PAGEREF _Toc98177185 \h </w:instrText>
            </w:r>
            <w:r w:rsidR="00573CF8">
              <w:rPr>
                <w:noProof/>
                <w:webHidden/>
              </w:rPr>
            </w:r>
            <w:r w:rsidR="00573CF8">
              <w:rPr>
                <w:noProof/>
                <w:webHidden/>
              </w:rPr>
              <w:fldChar w:fldCharType="separate"/>
            </w:r>
            <w:r w:rsidR="003D5B6D">
              <w:rPr>
                <w:noProof/>
                <w:webHidden/>
              </w:rPr>
              <w:t>32</w:t>
            </w:r>
            <w:r w:rsidR="00573CF8">
              <w:rPr>
                <w:noProof/>
                <w:webHidden/>
              </w:rPr>
              <w:fldChar w:fldCharType="end"/>
            </w:r>
          </w:hyperlink>
        </w:p>
        <w:p w14:paraId="452EBC9A" w14:textId="514DA902" w:rsidR="00573CF8" w:rsidRDefault="00C821C8">
          <w:pPr>
            <w:pStyle w:val="T1"/>
            <w:rPr>
              <w:rFonts w:asciiTheme="minorHAnsi" w:eastAsiaTheme="minorEastAsia" w:hAnsiTheme="minorHAnsi" w:cstheme="minorBidi"/>
              <w:b w:val="0"/>
              <w:bCs w:val="0"/>
              <w:caps w:val="0"/>
              <w:noProof/>
              <w:sz w:val="22"/>
              <w:szCs w:val="22"/>
            </w:rPr>
          </w:pPr>
          <w:hyperlink w:anchor="_Toc98177186" w:history="1">
            <w:r w:rsidR="00573CF8" w:rsidRPr="006F09DD">
              <w:rPr>
                <w:rStyle w:val="Kpr"/>
                <w:noProof/>
              </w:rPr>
              <w:t>3. ÜCRETLER, ÖDEMELER VE FATURALAMA PROSEDÜRLERİ</w:t>
            </w:r>
            <w:r w:rsidR="00573CF8">
              <w:rPr>
                <w:noProof/>
                <w:webHidden/>
              </w:rPr>
              <w:tab/>
            </w:r>
            <w:r w:rsidR="00573CF8">
              <w:rPr>
                <w:noProof/>
                <w:webHidden/>
              </w:rPr>
              <w:fldChar w:fldCharType="begin"/>
            </w:r>
            <w:r w:rsidR="00573CF8">
              <w:rPr>
                <w:noProof/>
                <w:webHidden/>
              </w:rPr>
              <w:instrText xml:space="preserve"> PAGEREF _Toc98177186 \h </w:instrText>
            </w:r>
            <w:r w:rsidR="00573CF8">
              <w:rPr>
                <w:noProof/>
                <w:webHidden/>
              </w:rPr>
            </w:r>
            <w:r w:rsidR="00573CF8">
              <w:rPr>
                <w:noProof/>
                <w:webHidden/>
              </w:rPr>
              <w:fldChar w:fldCharType="separate"/>
            </w:r>
            <w:r w:rsidR="003D5B6D">
              <w:rPr>
                <w:noProof/>
                <w:webHidden/>
              </w:rPr>
              <w:t>33</w:t>
            </w:r>
            <w:r w:rsidR="00573CF8">
              <w:rPr>
                <w:noProof/>
                <w:webHidden/>
              </w:rPr>
              <w:fldChar w:fldCharType="end"/>
            </w:r>
          </w:hyperlink>
        </w:p>
        <w:p w14:paraId="2D063298" w14:textId="26827D62"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7" w:history="1">
            <w:r w:rsidR="00573CF8" w:rsidRPr="006F09DD">
              <w:rPr>
                <w:rStyle w:val="Kpr"/>
                <w:noProof/>
              </w:rPr>
              <w:t>3.1. Ücretler</w:t>
            </w:r>
            <w:r w:rsidR="00573CF8">
              <w:rPr>
                <w:noProof/>
                <w:webHidden/>
              </w:rPr>
              <w:tab/>
            </w:r>
            <w:r w:rsidR="00573CF8">
              <w:rPr>
                <w:noProof/>
                <w:webHidden/>
              </w:rPr>
              <w:fldChar w:fldCharType="begin"/>
            </w:r>
            <w:r w:rsidR="00573CF8">
              <w:rPr>
                <w:noProof/>
                <w:webHidden/>
              </w:rPr>
              <w:instrText xml:space="preserve"> PAGEREF _Toc98177187 \h </w:instrText>
            </w:r>
            <w:r w:rsidR="00573CF8">
              <w:rPr>
                <w:noProof/>
                <w:webHidden/>
              </w:rPr>
            </w:r>
            <w:r w:rsidR="00573CF8">
              <w:rPr>
                <w:noProof/>
                <w:webHidden/>
              </w:rPr>
              <w:fldChar w:fldCharType="separate"/>
            </w:r>
            <w:r w:rsidR="003D5B6D">
              <w:rPr>
                <w:noProof/>
                <w:webHidden/>
              </w:rPr>
              <w:t>33</w:t>
            </w:r>
            <w:r w:rsidR="00573CF8">
              <w:rPr>
                <w:noProof/>
                <w:webHidden/>
              </w:rPr>
              <w:fldChar w:fldCharType="end"/>
            </w:r>
          </w:hyperlink>
        </w:p>
        <w:p w14:paraId="61CFB21B" w14:textId="5CAB1354"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8" w:history="1">
            <w:r w:rsidR="00573CF8" w:rsidRPr="006F09DD">
              <w:rPr>
                <w:rStyle w:val="Kpr"/>
                <w:noProof/>
              </w:rPr>
              <w:t>3.2. Ödemeler ve Faturalama</w:t>
            </w:r>
            <w:r w:rsidR="00573CF8">
              <w:rPr>
                <w:noProof/>
                <w:webHidden/>
              </w:rPr>
              <w:tab/>
            </w:r>
            <w:r w:rsidR="00573CF8">
              <w:rPr>
                <w:noProof/>
                <w:webHidden/>
              </w:rPr>
              <w:fldChar w:fldCharType="begin"/>
            </w:r>
            <w:r w:rsidR="00573CF8">
              <w:rPr>
                <w:noProof/>
                <w:webHidden/>
              </w:rPr>
              <w:instrText xml:space="preserve"> PAGEREF _Toc98177188 \h </w:instrText>
            </w:r>
            <w:r w:rsidR="00573CF8">
              <w:rPr>
                <w:noProof/>
                <w:webHidden/>
              </w:rPr>
            </w:r>
            <w:r w:rsidR="00573CF8">
              <w:rPr>
                <w:noProof/>
                <w:webHidden/>
              </w:rPr>
              <w:fldChar w:fldCharType="separate"/>
            </w:r>
            <w:r w:rsidR="003D5B6D">
              <w:rPr>
                <w:noProof/>
                <w:webHidden/>
              </w:rPr>
              <w:t>37</w:t>
            </w:r>
            <w:r w:rsidR="00573CF8">
              <w:rPr>
                <w:noProof/>
                <w:webHidden/>
              </w:rPr>
              <w:fldChar w:fldCharType="end"/>
            </w:r>
          </w:hyperlink>
        </w:p>
        <w:p w14:paraId="77F09B2F" w14:textId="7A72E023"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89" w:history="1">
            <w:r w:rsidR="00573CF8" w:rsidRPr="006F09DD">
              <w:rPr>
                <w:rStyle w:val="Kpr"/>
                <w:noProof/>
              </w:rPr>
              <w:t>3.3. Arabağlantı Trafik Mutabakatlaşması</w:t>
            </w:r>
            <w:r w:rsidR="00573CF8">
              <w:rPr>
                <w:noProof/>
                <w:webHidden/>
              </w:rPr>
              <w:tab/>
            </w:r>
            <w:r w:rsidR="00573CF8">
              <w:rPr>
                <w:noProof/>
                <w:webHidden/>
              </w:rPr>
              <w:fldChar w:fldCharType="begin"/>
            </w:r>
            <w:r w:rsidR="00573CF8">
              <w:rPr>
                <w:noProof/>
                <w:webHidden/>
              </w:rPr>
              <w:instrText xml:space="preserve"> PAGEREF _Toc98177189 \h </w:instrText>
            </w:r>
            <w:r w:rsidR="00573CF8">
              <w:rPr>
                <w:noProof/>
                <w:webHidden/>
              </w:rPr>
            </w:r>
            <w:r w:rsidR="00573CF8">
              <w:rPr>
                <w:noProof/>
                <w:webHidden/>
              </w:rPr>
              <w:fldChar w:fldCharType="separate"/>
            </w:r>
            <w:r w:rsidR="003D5B6D">
              <w:rPr>
                <w:noProof/>
                <w:webHidden/>
              </w:rPr>
              <w:t>37</w:t>
            </w:r>
            <w:r w:rsidR="00573CF8">
              <w:rPr>
                <w:noProof/>
                <w:webHidden/>
              </w:rPr>
              <w:fldChar w:fldCharType="end"/>
            </w:r>
          </w:hyperlink>
        </w:p>
        <w:p w14:paraId="647E510F" w14:textId="36775312" w:rsidR="00573CF8" w:rsidRDefault="00C821C8">
          <w:pPr>
            <w:pStyle w:val="T1"/>
            <w:rPr>
              <w:rFonts w:asciiTheme="minorHAnsi" w:eastAsiaTheme="minorEastAsia" w:hAnsiTheme="minorHAnsi" w:cstheme="minorBidi"/>
              <w:b w:val="0"/>
              <w:bCs w:val="0"/>
              <w:caps w:val="0"/>
              <w:noProof/>
              <w:sz w:val="22"/>
              <w:szCs w:val="22"/>
            </w:rPr>
          </w:pPr>
          <w:hyperlink w:anchor="_Toc98177190" w:history="1">
            <w:r w:rsidR="00573CF8" w:rsidRPr="006F09DD">
              <w:rPr>
                <w:rStyle w:val="Kpr"/>
                <w:noProof/>
              </w:rPr>
              <w:t>4. TALEP TAHMİNLERİNE İLİŞKİN HUSUSLAR</w:t>
            </w:r>
            <w:r w:rsidR="00573CF8">
              <w:rPr>
                <w:noProof/>
                <w:webHidden/>
              </w:rPr>
              <w:tab/>
            </w:r>
            <w:r w:rsidR="00573CF8">
              <w:rPr>
                <w:noProof/>
                <w:webHidden/>
              </w:rPr>
              <w:fldChar w:fldCharType="begin"/>
            </w:r>
            <w:r w:rsidR="00573CF8">
              <w:rPr>
                <w:noProof/>
                <w:webHidden/>
              </w:rPr>
              <w:instrText xml:space="preserve"> PAGEREF _Toc98177190 \h </w:instrText>
            </w:r>
            <w:r w:rsidR="00573CF8">
              <w:rPr>
                <w:noProof/>
                <w:webHidden/>
              </w:rPr>
            </w:r>
            <w:r w:rsidR="00573CF8">
              <w:rPr>
                <w:noProof/>
                <w:webHidden/>
              </w:rPr>
              <w:fldChar w:fldCharType="separate"/>
            </w:r>
            <w:r w:rsidR="003D5B6D">
              <w:rPr>
                <w:noProof/>
                <w:webHidden/>
              </w:rPr>
              <w:t>38</w:t>
            </w:r>
            <w:r w:rsidR="00573CF8">
              <w:rPr>
                <w:noProof/>
                <w:webHidden/>
              </w:rPr>
              <w:fldChar w:fldCharType="end"/>
            </w:r>
          </w:hyperlink>
        </w:p>
        <w:p w14:paraId="5CF8975F" w14:textId="07B13FB7"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91" w:history="1">
            <w:r w:rsidR="00573CF8" w:rsidRPr="006F09DD">
              <w:rPr>
                <w:rStyle w:val="Kpr"/>
                <w:noProof/>
              </w:rPr>
              <w:t>4.1. Arabağlantı Port Talep Tahminlerine İlişkin Hususlar</w:t>
            </w:r>
            <w:r w:rsidR="00573CF8">
              <w:rPr>
                <w:noProof/>
                <w:webHidden/>
              </w:rPr>
              <w:tab/>
            </w:r>
            <w:r w:rsidR="00573CF8">
              <w:rPr>
                <w:noProof/>
                <w:webHidden/>
              </w:rPr>
              <w:fldChar w:fldCharType="begin"/>
            </w:r>
            <w:r w:rsidR="00573CF8">
              <w:rPr>
                <w:noProof/>
                <w:webHidden/>
              </w:rPr>
              <w:instrText xml:space="preserve"> PAGEREF _Toc98177191 \h </w:instrText>
            </w:r>
            <w:r w:rsidR="00573CF8">
              <w:rPr>
                <w:noProof/>
                <w:webHidden/>
              </w:rPr>
            </w:r>
            <w:r w:rsidR="00573CF8">
              <w:rPr>
                <w:noProof/>
                <w:webHidden/>
              </w:rPr>
              <w:fldChar w:fldCharType="separate"/>
            </w:r>
            <w:r w:rsidR="003D5B6D">
              <w:rPr>
                <w:noProof/>
                <w:webHidden/>
              </w:rPr>
              <w:t>38</w:t>
            </w:r>
            <w:r w:rsidR="00573CF8">
              <w:rPr>
                <w:noProof/>
                <w:webHidden/>
              </w:rPr>
              <w:fldChar w:fldCharType="end"/>
            </w:r>
          </w:hyperlink>
        </w:p>
        <w:p w14:paraId="47D3F911" w14:textId="54FAD7F1"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92" w:history="1">
            <w:r w:rsidR="00573CF8" w:rsidRPr="006F09DD">
              <w:rPr>
                <w:rStyle w:val="Kpr"/>
                <w:noProof/>
              </w:rPr>
              <w:t>4.2. Trafik Tahminlerine İlişkin Hususlar</w:t>
            </w:r>
            <w:r w:rsidR="00573CF8">
              <w:rPr>
                <w:noProof/>
                <w:webHidden/>
              </w:rPr>
              <w:tab/>
            </w:r>
            <w:r w:rsidR="00573CF8">
              <w:rPr>
                <w:noProof/>
                <w:webHidden/>
              </w:rPr>
              <w:fldChar w:fldCharType="begin"/>
            </w:r>
            <w:r w:rsidR="00573CF8">
              <w:rPr>
                <w:noProof/>
                <w:webHidden/>
              </w:rPr>
              <w:instrText xml:space="preserve"> PAGEREF _Toc98177192 \h </w:instrText>
            </w:r>
            <w:r w:rsidR="00573CF8">
              <w:rPr>
                <w:noProof/>
                <w:webHidden/>
              </w:rPr>
            </w:r>
            <w:r w:rsidR="00573CF8">
              <w:rPr>
                <w:noProof/>
                <w:webHidden/>
              </w:rPr>
              <w:fldChar w:fldCharType="separate"/>
            </w:r>
            <w:r w:rsidR="003D5B6D">
              <w:rPr>
                <w:noProof/>
                <w:webHidden/>
              </w:rPr>
              <w:t>39</w:t>
            </w:r>
            <w:r w:rsidR="00573CF8">
              <w:rPr>
                <w:noProof/>
                <w:webHidden/>
              </w:rPr>
              <w:fldChar w:fldCharType="end"/>
            </w:r>
          </w:hyperlink>
        </w:p>
        <w:p w14:paraId="2A06EE0C" w14:textId="13A7B338" w:rsidR="00573CF8" w:rsidRDefault="00C821C8">
          <w:pPr>
            <w:pStyle w:val="T1"/>
            <w:rPr>
              <w:rFonts w:asciiTheme="minorHAnsi" w:eastAsiaTheme="minorEastAsia" w:hAnsiTheme="minorHAnsi" w:cstheme="minorBidi"/>
              <w:b w:val="0"/>
              <w:bCs w:val="0"/>
              <w:caps w:val="0"/>
              <w:noProof/>
              <w:sz w:val="22"/>
              <w:szCs w:val="22"/>
            </w:rPr>
          </w:pPr>
          <w:hyperlink w:anchor="_Toc98177193" w:history="1">
            <w:r w:rsidR="00573CF8" w:rsidRPr="006F09DD">
              <w:rPr>
                <w:rStyle w:val="Kpr"/>
                <w:noProof/>
              </w:rPr>
              <w:t>5. ŞEBEKE BİLGİLERİ VE ŞEBEKE DEĞİŞİKLİKLERİ</w:t>
            </w:r>
            <w:r w:rsidR="00573CF8">
              <w:rPr>
                <w:noProof/>
                <w:webHidden/>
              </w:rPr>
              <w:tab/>
            </w:r>
            <w:r w:rsidR="00573CF8">
              <w:rPr>
                <w:noProof/>
                <w:webHidden/>
              </w:rPr>
              <w:fldChar w:fldCharType="begin"/>
            </w:r>
            <w:r w:rsidR="00573CF8">
              <w:rPr>
                <w:noProof/>
                <w:webHidden/>
              </w:rPr>
              <w:instrText xml:space="preserve"> PAGEREF _Toc98177193 \h </w:instrText>
            </w:r>
            <w:r w:rsidR="00573CF8">
              <w:rPr>
                <w:noProof/>
                <w:webHidden/>
              </w:rPr>
            </w:r>
            <w:r w:rsidR="00573CF8">
              <w:rPr>
                <w:noProof/>
                <w:webHidden/>
              </w:rPr>
              <w:fldChar w:fldCharType="separate"/>
            </w:r>
            <w:r w:rsidR="003D5B6D">
              <w:rPr>
                <w:noProof/>
                <w:webHidden/>
              </w:rPr>
              <w:t>40</w:t>
            </w:r>
            <w:r w:rsidR="00573CF8">
              <w:rPr>
                <w:noProof/>
                <w:webHidden/>
              </w:rPr>
              <w:fldChar w:fldCharType="end"/>
            </w:r>
          </w:hyperlink>
        </w:p>
        <w:p w14:paraId="66E71946" w14:textId="5E264F0E" w:rsidR="00573CF8" w:rsidRDefault="00C821C8">
          <w:pPr>
            <w:pStyle w:val="T1"/>
            <w:rPr>
              <w:rFonts w:asciiTheme="minorHAnsi" w:eastAsiaTheme="minorEastAsia" w:hAnsiTheme="minorHAnsi" w:cstheme="minorBidi"/>
              <w:b w:val="0"/>
              <w:bCs w:val="0"/>
              <w:caps w:val="0"/>
              <w:noProof/>
              <w:sz w:val="22"/>
              <w:szCs w:val="22"/>
            </w:rPr>
          </w:pPr>
          <w:hyperlink w:anchor="_Toc98177194" w:history="1">
            <w:r w:rsidR="00573CF8" w:rsidRPr="006F09DD">
              <w:rPr>
                <w:rStyle w:val="Kpr"/>
                <w:noProof/>
              </w:rPr>
              <w:t>6. ŞEBEKE BÜTÜNLÜĞÜ VE GÜVENLİĞİNE İLİŞKİN HUSUSLAR</w:t>
            </w:r>
            <w:r w:rsidR="00573CF8">
              <w:rPr>
                <w:noProof/>
                <w:webHidden/>
              </w:rPr>
              <w:tab/>
            </w:r>
            <w:r w:rsidR="00573CF8">
              <w:rPr>
                <w:noProof/>
                <w:webHidden/>
              </w:rPr>
              <w:fldChar w:fldCharType="begin"/>
            </w:r>
            <w:r w:rsidR="00573CF8">
              <w:rPr>
                <w:noProof/>
                <w:webHidden/>
              </w:rPr>
              <w:instrText xml:space="preserve"> PAGEREF _Toc98177194 \h </w:instrText>
            </w:r>
            <w:r w:rsidR="00573CF8">
              <w:rPr>
                <w:noProof/>
                <w:webHidden/>
              </w:rPr>
            </w:r>
            <w:r w:rsidR="00573CF8">
              <w:rPr>
                <w:noProof/>
                <w:webHidden/>
              </w:rPr>
              <w:fldChar w:fldCharType="separate"/>
            </w:r>
            <w:r w:rsidR="003D5B6D">
              <w:rPr>
                <w:noProof/>
                <w:webHidden/>
              </w:rPr>
              <w:t>40</w:t>
            </w:r>
            <w:r w:rsidR="00573CF8">
              <w:rPr>
                <w:noProof/>
                <w:webHidden/>
              </w:rPr>
              <w:fldChar w:fldCharType="end"/>
            </w:r>
          </w:hyperlink>
        </w:p>
        <w:p w14:paraId="4AC1873E" w14:textId="4E4D171F"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95" w:history="1">
            <w:r w:rsidR="00573CF8" w:rsidRPr="006F09DD">
              <w:rPr>
                <w:rStyle w:val="Kpr"/>
                <w:noProof/>
              </w:rPr>
              <w:t>6.1. Tarafların Yükümlülükleri</w:t>
            </w:r>
            <w:r w:rsidR="00573CF8">
              <w:rPr>
                <w:noProof/>
                <w:webHidden/>
              </w:rPr>
              <w:tab/>
            </w:r>
            <w:r w:rsidR="00573CF8">
              <w:rPr>
                <w:noProof/>
                <w:webHidden/>
              </w:rPr>
              <w:fldChar w:fldCharType="begin"/>
            </w:r>
            <w:r w:rsidR="00573CF8">
              <w:rPr>
                <w:noProof/>
                <w:webHidden/>
              </w:rPr>
              <w:instrText xml:space="preserve"> PAGEREF _Toc98177195 \h </w:instrText>
            </w:r>
            <w:r w:rsidR="00573CF8">
              <w:rPr>
                <w:noProof/>
                <w:webHidden/>
              </w:rPr>
            </w:r>
            <w:r w:rsidR="00573CF8">
              <w:rPr>
                <w:noProof/>
                <w:webHidden/>
              </w:rPr>
              <w:fldChar w:fldCharType="separate"/>
            </w:r>
            <w:r w:rsidR="003D5B6D">
              <w:rPr>
                <w:noProof/>
                <w:webHidden/>
              </w:rPr>
              <w:t>41</w:t>
            </w:r>
            <w:r w:rsidR="00573CF8">
              <w:rPr>
                <w:noProof/>
                <w:webHidden/>
              </w:rPr>
              <w:fldChar w:fldCharType="end"/>
            </w:r>
          </w:hyperlink>
        </w:p>
        <w:p w14:paraId="7D6E362D" w14:textId="16BC69A3"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96" w:history="1">
            <w:r w:rsidR="00573CF8" w:rsidRPr="006F09DD">
              <w:rPr>
                <w:rStyle w:val="Kpr"/>
                <w:noProof/>
              </w:rPr>
              <w:t>6.2. Kötü Niyetli Çağrıların Belirlenmesi (MCI)</w:t>
            </w:r>
            <w:r w:rsidR="00573CF8">
              <w:rPr>
                <w:noProof/>
                <w:webHidden/>
              </w:rPr>
              <w:tab/>
            </w:r>
            <w:r w:rsidR="00573CF8">
              <w:rPr>
                <w:noProof/>
                <w:webHidden/>
              </w:rPr>
              <w:fldChar w:fldCharType="begin"/>
            </w:r>
            <w:r w:rsidR="00573CF8">
              <w:rPr>
                <w:noProof/>
                <w:webHidden/>
              </w:rPr>
              <w:instrText xml:space="preserve"> PAGEREF _Toc98177196 \h </w:instrText>
            </w:r>
            <w:r w:rsidR="00573CF8">
              <w:rPr>
                <w:noProof/>
                <w:webHidden/>
              </w:rPr>
            </w:r>
            <w:r w:rsidR="00573CF8">
              <w:rPr>
                <w:noProof/>
                <w:webHidden/>
              </w:rPr>
              <w:fldChar w:fldCharType="separate"/>
            </w:r>
            <w:r w:rsidR="003D5B6D">
              <w:rPr>
                <w:noProof/>
                <w:webHidden/>
              </w:rPr>
              <w:t>41</w:t>
            </w:r>
            <w:r w:rsidR="00573CF8">
              <w:rPr>
                <w:noProof/>
                <w:webHidden/>
              </w:rPr>
              <w:fldChar w:fldCharType="end"/>
            </w:r>
          </w:hyperlink>
        </w:p>
        <w:p w14:paraId="082168B1" w14:textId="47444D0A"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197" w:history="1">
            <w:r w:rsidR="00573CF8" w:rsidRPr="006F09DD">
              <w:rPr>
                <w:rStyle w:val="Kpr"/>
                <w:noProof/>
              </w:rPr>
              <w:t>6.3. Türk Telekom Şebekesinde Çalışmakta Olan Abone Özelliklerinin Devamlılığı</w:t>
            </w:r>
            <w:r w:rsidR="00573CF8">
              <w:rPr>
                <w:noProof/>
                <w:webHidden/>
              </w:rPr>
              <w:tab/>
            </w:r>
            <w:r w:rsidR="00573CF8">
              <w:rPr>
                <w:noProof/>
                <w:webHidden/>
              </w:rPr>
              <w:fldChar w:fldCharType="begin"/>
            </w:r>
            <w:r w:rsidR="00573CF8">
              <w:rPr>
                <w:noProof/>
                <w:webHidden/>
              </w:rPr>
              <w:instrText xml:space="preserve"> PAGEREF _Toc98177197 \h </w:instrText>
            </w:r>
            <w:r w:rsidR="00573CF8">
              <w:rPr>
                <w:noProof/>
                <w:webHidden/>
              </w:rPr>
            </w:r>
            <w:r w:rsidR="00573CF8">
              <w:rPr>
                <w:noProof/>
                <w:webHidden/>
              </w:rPr>
              <w:fldChar w:fldCharType="separate"/>
            </w:r>
            <w:r w:rsidR="003D5B6D">
              <w:rPr>
                <w:noProof/>
                <w:webHidden/>
              </w:rPr>
              <w:t>41</w:t>
            </w:r>
            <w:r w:rsidR="00573CF8">
              <w:rPr>
                <w:noProof/>
                <w:webHidden/>
              </w:rPr>
              <w:fldChar w:fldCharType="end"/>
            </w:r>
          </w:hyperlink>
        </w:p>
        <w:p w14:paraId="04BA0A06" w14:textId="63C88BDA" w:rsidR="00573CF8" w:rsidRDefault="00C821C8">
          <w:pPr>
            <w:pStyle w:val="T1"/>
            <w:rPr>
              <w:rFonts w:asciiTheme="minorHAnsi" w:eastAsiaTheme="minorEastAsia" w:hAnsiTheme="minorHAnsi" w:cstheme="minorBidi"/>
              <w:b w:val="0"/>
              <w:bCs w:val="0"/>
              <w:caps w:val="0"/>
              <w:noProof/>
              <w:sz w:val="22"/>
              <w:szCs w:val="22"/>
            </w:rPr>
          </w:pPr>
          <w:hyperlink w:anchor="_Toc98177198" w:history="1">
            <w:r w:rsidR="00573CF8" w:rsidRPr="006F09DD">
              <w:rPr>
                <w:rStyle w:val="Kpr"/>
                <w:noProof/>
              </w:rPr>
              <w:t>7. BAKIM FAALİYETLERİ VE ŞEBEKE ÇALIŞMALARI</w:t>
            </w:r>
            <w:r w:rsidR="00573CF8">
              <w:rPr>
                <w:noProof/>
                <w:webHidden/>
              </w:rPr>
              <w:tab/>
            </w:r>
            <w:r w:rsidR="00573CF8">
              <w:rPr>
                <w:noProof/>
                <w:webHidden/>
              </w:rPr>
              <w:fldChar w:fldCharType="begin"/>
            </w:r>
            <w:r w:rsidR="00573CF8">
              <w:rPr>
                <w:noProof/>
                <w:webHidden/>
              </w:rPr>
              <w:instrText xml:space="preserve"> PAGEREF _Toc98177198 \h </w:instrText>
            </w:r>
            <w:r w:rsidR="00573CF8">
              <w:rPr>
                <w:noProof/>
                <w:webHidden/>
              </w:rPr>
            </w:r>
            <w:r w:rsidR="00573CF8">
              <w:rPr>
                <w:noProof/>
                <w:webHidden/>
              </w:rPr>
              <w:fldChar w:fldCharType="separate"/>
            </w:r>
            <w:r w:rsidR="003D5B6D">
              <w:rPr>
                <w:noProof/>
                <w:webHidden/>
              </w:rPr>
              <w:t>42</w:t>
            </w:r>
            <w:r w:rsidR="00573CF8">
              <w:rPr>
                <w:noProof/>
                <w:webHidden/>
              </w:rPr>
              <w:fldChar w:fldCharType="end"/>
            </w:r>
          </w:hyperlink>
        </w:p>
        <w:p w14:paraId="701F32BD" w14:textId="5D09E9A8" w:rsidR="00573CF8" w:rsidRDefault="00C821C8">
          <w:pPr>
            <w:pStyle w:val="T1"/>
            <w:rPr>
              <w:rFonts w:asciiTheme="minorHAnsi" w:eastAsiaTheme="minorEastAsia" w:hAnsiTheme="minorHAnsi" w:cstheme="minorBidi"/>
              <w:b w:val="0"/>
              <w:bCs w:val="0"/>
              <w:caps w:val="0"/>
              <w:noProof/>
              <w:sz w:val="22"/>
              <w:szCs w:val="22"/>
            </w:rPr>
          </w:pPr>
          <w:hyperlink w:anchor="_Toc98177199" w:history="1">
            <w:r w:rsidR="00573CF8" w:rsidRPr="006F09DD">
              <w:rPr>
                <w:rStyle w:val="Kpr"/>
                <w:noProof/>
              </w:rPr>
              <w:t>8. KULLANILACAK EKİPMANLAR ve STANDARTLAR</w:t>
            </w:r>
            <w:r w:rsidR="00573CF8">
              <w:rPr>
                <w:noProof/>
                <w:webHidden/>
              </w:rPr>
              <w:tab/>
            </w:r>
            <w:r w:rsidR="00573CF8">
              <w:rPr>
                <w:noProof/>
                <w:webHidden/>
              </w:rPr>
              <w:fldChar w:fldCharType="begin"/>
            </w:r>
            <w:r w:rsidR="00573CF8">
              <w:rPr>
                <w:noProof/>
                <w:webHidden/>
              </w:rPr>
              <w:instrText xml:space="preserve"> PAGEREF _Toc98177199 \h </w:instrText>
            </w:r>
            <w:r w:rsidR="00573CF8">
              <w:rPr>
                <w:noProof/>
                <w:webHidden/>
              </w:rPr>
            </w:r>
            <w:r w:rsidR="00573CF8">
              <w:rPr>
                <w:noProof/>
                <w:webHidden/>
              </w:rPr>
              <w:fldChar w:fldCharType="separate"/>
            </w:r>
            <w:r w:rsidR="003D5B6D">
              <w:rPr>
                <w:noProof/>
                <w:webHidden/>
              </w:rPr>
              <w:t>42</w:t>
            </w:r>
            <w:r w:rsidR="00573CF8">
              <w:rPr>
                <w:noProof/>
                <w:webHidden/>
              </w:rPr>
              <w:fldChar w:fldCharType="end"/>
            </w:r>
          </w:hyperlink>
        </w:p>
        <w:p w14:paraId="77EA5D17" w14:textId="55E26B51" w:rsidR="00573CF8" w:rsidRDefault="00C821C8">
          <w:pPr>
            <w:pStyle w:val="T1"/>
            <w:rPr>
              <w:rFonts w:asciiTheme="minorHAnsi" w:eastAsiaTheme="minorEastAsia" w:hAnsiTheme="minorHAnsi" w:cstheme="minorBidi"/>
              <w:b w:val="0"/>
              <w:bCs w:val="0"/>
              <w:caps w:val="0"/>
              <w:noProof/>
              <w:sz w:val="22"/>
              <w:szCs w:val="22"/>
            </w:rPr>
          </w:pPr>
          <w:hyperlink w:anchor="_Toc98177200" w:history="1">
            <w:r w:rsidR="00573CF8" w:rsidRPr="006F09DD">
              <w:rPr>
                <w:rStyle w:val="Kpr"/>
                <w:noProof/>
              </w:rPr>
              <w:t>9. HİZMET KALİTESİ</w:t>
            </w:r>
            <w:r w:rsidR="00573CF8">
              <w:rPr>
                <w:noProof/>
                <w:webHidden/>
              </w:rPr>
              <w:tab/>
            </w:r>
            <w:r w:rsidR="00573CF8">
              <w:rPr>
                <w:noProof/>
                <w:webHidden/>
              </w:rPr>
              <w:fldChar w:fldCharType="begin"/>
            </w:r>
            <w:r w:rsidR="00573CF8">
              <w:rPr>
                <w:noProof/>
                <w:webHidden/>
              </w:rPr>
              <w:instrText xml:space="preserve"> PAGEREF _Toc98177200 \h </w:instrText>
            </w:r>
            <w:r w:rsidR="00573CF8">
              <w:rPr>
                <w:noProof/>
                <w:webHidden/>
              </w:rPr>
            </w:r>
            <w:r w:rsidR="00573CF8">
              <w:rPr>
                <w:noProof/>
                <w:webHidden/>
              </w:rPr>
              <w:fldChar w:fldCharType="separate"/>
            </w:r>
            <w:r w:rsidR="003D5B6D">
              <w:rPr>
                <w:noProof/>
                <w:webHidden/>
              </w:rPr>
              <w:t>43</w:t>
            </w:r>
            <w:r w:rsidR="00573CF8">
              <w:rPr>
                <w:noProof/>
                <w:webHidden/>
              </w:rPr>
              <w:fldChar w:fldCharType="end"/>
            </w:r>
          </w:hyperlink>
        </w:p>
        <w:p w14:paraId="750232DD" w14:textId="1469FACB" w:rsidR="00573CF8" w:rsidRDefault="00C821C8">
          <w:pPr>
            <w:pStyle w:val="T1"/>
            <w:rPr>
              <w:rFonts w:asciiTheme="minorHAnsi" w:eastAsiaTheme="minorEastAsia" w:hAnsiTheme="minorHAnsi" w:cstheme="minorBidi"/>
              <w:b w:val="0"/>
              <w:bCs w:val="0"/>
              <w:caps w:val="0"/>
              <w:noProof/>
              <w:sz w:val="22"/>
              <w:szCs w:val="22"/>
            </w:rPr>
          </w:pPr>
          <w:hyperlink w:anchor="_Toc98177201" w:history="1">
            <w:r w:rsidR="00573CF8" w:rsidRPr="006F09DD">
              <w:rPr>
                <w:rStyle w:val="Kpr"/>
                <w:noProof/>
              </w:rPr>
              <w:t>10. SİNYALLEŞME, TRAFİK VEYA ŞEBEKE YÖNETİMİ GİBİ İŞLETİME İLİŞKİN HUSUSLAR</w:t>
            </w:r>
            <w:r w:rsidR="00573CF8">
              <w:rPr>
                <w:noProof/>
                <w:webHidden/>
              </w:rPr>
              <w:tab/>
            </w:r>
            <w:r w:rsidR="00573CF8">
              <w:rPr>
                <w:noProof/>
                <w:webHidden/>
              </w:rPr>
              <w:fldChar w:fldCharType="begin"/>
            </w:r>
            <w:r w:rsidR="00573CF8">
              <w:rPr>
                <w:noProof/>
                <w:webHidden/>
              </w:rPr>
              <w:instrText xml:space="preserve"> PAGEREF _Toc98177201 \h </w:instrText>
            </w:r>
            <w:r w:rsidR="00573CF8">
              <w:rPr>
                <w:noProof/>
                <w:webHidden/>
              </w:rPr>
            </w:r>
            <w:r w:rsidR="00573CF8">
              <w:rPr>
                <w:noProof/>
                <w:webHidden/>
              </w:rPr>
              <w:fldChar w:fldCharType="separate"/>
            </w:r>
            <w:r w:rsidR="003D5B6D">
              <w:rPr>
                <w:noProof/>
                <w:webHidden/>
              </w:rPr>
              <w:t>43</w:t>
            </w:r>
            <w:r w:rsidR="00573CF8">
              <w:rPr>
                <w:noProof/>
                <w:webHidden/>
              </w:rPr>
              <w:fldChar w:fldCharType="end"/>
            </w:r>
          </w:hyperlink>
        </w:p>
        <w:p w14:paraId="70663DB2" w14:textId="2CDB9577"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202" w:history="1">
            <w:r w:rsidR="00573CF8" w:rsidRPr="006F09DD">
              <w:rPr>
                <w:rStyle w:val="Kpr"/>
                <w:noProof/>
              </w:rPr>
              <w:t>10.1. Sinyalleşme</w:t>
            </w:r>
            <w:r w:rsidR="00573CF8">
              <w:rPr>
                <w:noProof/>
                <w:webHidden/>
              </w:rPr>
              <w:tab/>
            </w:r>
            <w:r w:rsidR="00573CF8">
              <w:rPr>
                <w:noProof/>
                <w:webHidden/>
              </w:rPr>
              <w:fldChar w:fldCharType="begin"/>
            </w:r>
            <w:r w:rsidR="00573CF8">
              <w:rPr>
                <w:noProof/>
                <w:webHidden/>
              </w:rPr>
              <w:instrText xml:space="preserve"> PAGEREF _Toc98177202 \h </w:instrText>
            </w:r>
            <w:r w:rsidR="00573CF8">
              <w:rPr>
                <w:noProof/>
                <w:webHidden/>
              </w:rPr>
            </w:r>
            <w:r w:rsidR="00573CF8">
              <w:rPr>
                <w:noProof/>
                <w:webHidden/>
              </w:rPr>
              <w:fldChar w:fldCharType="separate"/>
            </w:r>
            <w:r w:rsidR="003D5B6D">
              <w:rPr>
                <w:noProof/>
                <w:webHidden/>
              </w:rPr>
              <w:t>43</w:t>
            </w:r>
            <w:r w:rsidR="00573CF8">
              <w:rPr>
                <w:noProof/>
                <w:webHidden/>
              </w:rPr>
              <w:fldChar w:fldCharType="end"/>
            </w:r>
          </w:hyperlink>
        </w:p>
        <w:p w14:paraId="1D59C7C8" w14:textId="0067B8F2" w:rsidR="00573CF8" w:rsidRDefault="00C821C8">
          <w:pPr>
            <w:pStyle w:val="T2"/>
            <w:tabs>
              <w:tab w:val="right" w:leader="dot" w:pos="9060"/>
            </w:tabs>
            <w:rPr>
              <w:rFonts w:asciiTheme="minorHAnsi" w:eastAsiaTheme="minorEastAsia" w:hAnsiTheme="minorHAnsi" w:cstheme="minorBidi"/>
              <w:smallCaps w:val="0"/>
              <w:noProof/>
              <w:sz w:val="22"/>
              <w:szCs w:val="22"/>
            </w:rPr>
          </w:pPr>
          <w:hyperlink w:anchor="_Toc98177203" w:history="1">
            <w:r w:rsidR="00573CF8" w:rsidRPr="006F09DD">
              <w:rPr>
                <w:rStyle w:val="Kpr"/>
                <w:noProof/>
              </w:rPr>
              <w:t>10.2. Yönlendirme Prensipleri</w:t>
            </w:r>
            <w:r w:rsidR="00573CF8">
              <w:rPr>
                <w:noProof/>
                <w:webHidden/>
              </w:rPr>
              <w:tab/>
            </w:r>
            <w:r w:rsidR="00573CF8">
              <w:rPr>
                <w:noProof/>
                <w:webHidden/>
              </w:rPr>
              <w:fldChar w:fldCharType="begin"/>
            </w:r>
            <w:r w:rsidR="00573CF8">
              <w:rPr>
                <w:noProof/>
                <w:webHidden/>
              </w:rPr>
              <w:instrText xml:space="preserve"> PAGEREF _Toc98177203 \h </w:instrText>
            </w:r>
            <w:r w:rsidR="00573CF8">
              <w:rPr>
                <w:noProof/>
                <w:webHidden/>
              </w:rPr>
            </w:r>
            <w:r w:rsidR="00573CF8">
              <w:rPr>
                <w:noProof/>
                <w:webHidden/>
              </w:rPr>
              <w:fldChar w:fldCharType="separate"/>
            </w:r>
            <w:r w:rsidR="003D5B6D">
              <w:rPr>
                <w:noProof/>
                <w:webHidden/>
              </w:rPr>
              <w:t>44</w:t>
            </w:r>
            <w:r w:rsidR="00573CF8">
              <w:rPr>
                <w:noProof/>
                <w:webHidden/>
              </w:rPr>
              <w:fldChar w:fldCharType="end"/>
            </w:r>
          </w:hyperlink>
        </w:p>
        <w:p w14:paraId="18520FB6" w14:textId="69F7221B" w:rsidR="00573CF8" w:rsidRDefault="00C821C8">
          <w:pPr>
            <w:pStyle w:val="T1"/>
            <w:rPr>
              <w:rFonts w:asciiTheme="minorHAnsi" w:eastAsiaTheme="minorEastAsia" w:hAnsiTheme="minorHAnsi" w:cstheme="minorBidi"/>
              <w:b w:val="0"/>
              <w:bCs w:val="0"/>
              <w:caps w:val="0"/>
              <w:noProof/>
              <w:sz w:val="22"/>
              <w:szCs w:val="22"/>
            </w:rPr>
          </w:pPr>
          <w:hyperlink w:anchor="_Toc98177204" w:history="1">
            <w:r w:rsidR="00573CF8" w:rsidRPr="006F09DD">
              <w:rPr>
                <w:rStyle w:val="Kpr"/>
                <w:noProof/>
              </w:rPr>
              <w:t>11. REFERANS ARABAĞLANTI TEKLİFİ EKLERİ</w:t>
            </w:r>
            <w:r w:rsidR="00573CF8">
              <w:rPr>
                <w:noProof/>
                <w:webHidden/>
              </w:rPr>
              <w:tab/>
            </w:r>
            <w:r w:rsidR="00573CF8">
              <w:rPr>
                <w:noProof/>
                <w:webHidden/>
              </w:rPr>
              <w:fldChar w:fldCharType="begin"/>
            </w:r>
            <w:r w:rsidR="00573CF8">
              <w:rPr>
                <w:noProof/>
                <w:webHidden/>
              </w:rPr>
              <w:instrText xml:space="preserve"> PAGEREF _Toc98177204 \h </w:instrText>
            </w:r>
            <w:r w:rsidR="00573CF8">
              <w:rPr>
                <w:noProof/>
                <w:webHidden/>
              </w:rPr>
            </w:r>
            <w:r w:rsidR="00573CF8">
              <w:rPr>
                <w:noProof/>
                <w:webHidden/>
              </w:rPr>
              <w:fldChar w:fldCharType="separate"/>
            </w:r>
            <w:r w:rsidR="003D5B6D">
              <w:rPr>
                <w:noProof/>
                <w:webHidden/>
              </w:rPr>
              <w:t>47</w:t>
            </w:r>
            <w:r w:rsidR="00573CF8">
              <w:rPr>
                <w:noProof/>
                <w:webHidden/>
              </w:rPr>
              <w:fldChar w:fldCharType="end"/>
            </w:r>
          </w:hyperlink>
        </w:p>
        <w:p w14:paraId="6B1D47FF" w14:textId="7C611BD0" w:rsidR="00573CF8" w:rsidRDefault="00C821C8">
          <w:pPr>
            <w:pStyle w:val="T1"/>
            <w:rPr>
              <w:rFonts w:asciiTheme="minorHAnsi" w:eastAsiaTheme="minorEastAsia" w:hAnsiTheme="minorHAnsi" w:cstheme="minorBidi"/>
              <w:b w:val="0"/>
              <w:bCs w:val="0"/>
              <w:caps w:val="0"/>
              <w:noProof/>
              <w:sz w:val="22"/>
              <w:szCs w:val="22"/>
            </w:rPr>
          </w:pPr>
          <w:hyperlink w:anchor="_Toc98177205" w:history="1">
            <w:r w:rsidR="00573CF8" w:rsidRPr="006F09DD">
              <w:rPr>
                <w:rStyle w:val="Kpr"/>
                <w:noProof/>
              </w:rPr>
              <w:t>TOPTAN HAT KİRALAMA</w:t>
            </w:r>
            <w:r w:rsidR="00573CF8">
              <w:rPr>
                <w:noProof/>
                <w:webHidden/>
              </w:rPr>
              <w:tab/>
            </w:r>
            <w:r w:rsidR="00573CF8">
              <w:rPr>
                <w:noProof/>
                <w:webHidden/>
              </w:rPr>
              <w:fldChar w:fldCharType="begin"/>
            </w:r>
            <w:r w:rsidR="00573CF8">
              <w:rPr>
                <w:noProof/>
                <w:webHidden/>
              </w:rPr>
              <w:instrText xml:space="preserve"> PAGEREF _Toc98177205 \h </w:instrText>
            </w:r>
            <w:r w:rsidR="00573CF8">
              <w:rPr>
                <w:noProof/>
                <w:webHidden/>
              </w:rPr>
            </w:r>
            <w:r w:rsidR="00573CF8">
              <w:rPr>
                <w:noProof/>
                <w:webHidden/>
              </w:rPr>
              <w:fldChar w:fldCharType="separate"/>
            </w:r>
            <w:r w:rsidR="003D5B6D">
              <w:rPr>
                <w:noProof/>
                <w:webHidden/>
              </w:rPr>
              <w:t>48</w:t>
            </w:r>
            <w:r w:rsidR="00573CF8">
              <w:rPr>
                <w:noProof/>
                <w:webHidden/>
              </w:rPr>
              <w:fldChar w:fldCharType="end"/>
            </w:r>
          </w:hyperlink>
        </w:p>
        <w:p w14:paraId="526A2312" w14:textId="03F0A38B" w:rsidR="00573CF8" w:rsidRDefault="00C821C8">
          <w:pPr>
            <w:pStyle w:val="T1"/>
            <w:rPr>
              <w:rFonts w:asciiTheme="minorHAnsi" w:eastAsiaTheme="minorEastAsia" w:hAnsiTheme="minorHAnsi" w:cstheme="minorBidi"/>
              <w:b w:val="0"/>
              <w:bCs w:val="0"/>
              <w:caps w:val="0"/>
              <w:noProof/>
              <w:sz w:val="22"/>
              <w:szCs w:val="22"/>
            </w:rPr>
          </w:pPr>
          <w:hyperlink w:anchor="_Toc98177215" w:history="1">
            <w:r w:rsidR="00573CF8" w:rsidRPr="006F09DD">
              <w:rPr>
                <w:rStyle w:val="Kpr"/>
                <w:noProof/>
              </w:rPr>
              <w:t>HİZMET SEVİYESİ TAAHHÜDÜ</w:t>
            </w:r>
            <w:r w:rsidR="00573CF8">
              <w:rPr>
                <w:noProof/>
                <w:webHidden/>
              </w:rPr>
              <w:tab/>
            </w:r>
            <w:r w:rsidR="00573CF8">
              <w:rPr>
                <w:noProof/>
                <w:webHidden/>
              </w:rPr>
              <w:fldChar w:fldCharType="begin"/>
            </w:r>
            <w:r w:rsidR="00573CF8">
              <w:rPr>
                <w:noProof/>
                <w:webHidden/>
              </w:rPr>
              <w:instrText xml:space="preserve"> PAGEREF _Toc98177215 \h </w:instrText>
            </w:r>
            <w:r w:rsidR="00573CF8">
              <w:rPr>
                <w:noProof/>
                <w:webHidden/>
              </w:rPr>
            </w:r>
            <w:r w:rsidR="00573CF8">
              <w:rPr>
                <w:noProof/>
                <w:webHidden/>
              </w:rPr>
              <w:fldChar w:fldCharType="separate"/>
            </w:r>
            <w:r w:rsidR="003D5B6D">
              <w:rPr>
                <w:noProof/>
                <w:webHidden/>
              </w:rPr>
              <w:t>76</w:t>
            </w:r>
            <w:r w:rsidR="00573CF8">
              <w:rPr>
                <w:noProof/>
                <w:webHidden/>
              </w:rPr>
              <w:fldChar w:fldCharType="end"/>
            </w:r>
          </w:hyperlink>
        </w:p>
        <w:p w14:paraId="45D235DC" w14:textId="4F12B839" w:rsidR="00573CF8" w:rsidRDefault="00C821C8">
          <w:pPr>
            <w:pStyle w:val="T1"/>
            <w:rPr>
              <w:rFonts w:asciiTheme="minorHAnsi" w:eastAsiaTheme="minorEastAsia" w:hAnsiTheme="minorHAnsi" w:cstheme="minorBidi"/>
              <w:b w:val="0"/>
              <w:bCs w:val="0"/>
              <w:caps w:val="0"/>
              <w:noProof/>
              <w:sz w:val="22"/>
              <w:szCs w:val="22"/>
            </w:rPr>
          </w:pPr>
          <w:hyperlink w:anchor="_Toc98177235" w:history="1">
            <w:r w:rsidR="00573CF8" w:rsidRPr="006F09DD">
              <w:rPr>
                <w:rStyle w:val="Kpr"/>
                <w:noProof/>
              </w:rPr>
              <w:t>TOPTAN HAT KİRALAMA İŞLETMECİ DEĞİŞİKLİĞİ</w:t>
            </w:r>
            <w:r w:rsidR="00573CF8">
              <w:rPr>
                <w:noProof/>
                <w:webHidden/>
              </w:rPr>
              <w:tab/>
            </w:r>
            <w:r w:rsidR="00573CF8">
              <w:rPr>
                <w:noProof/>
                <w:webHidden/>
              </w:rPr>
              <w:fldChar w:fldCharType="begin"/>
            </w:r>
            <w:r w:rsidR="00573CF8">
              <w:rPr>
                <w:noProof/>
                <w:webHidden/>
              </w:rPr>
              <w:instrText xml:space="preserve"> PAGEREF _Toc98177235 \h </w:instrText>
            </w:r>
            <w:r w:rsidR="00573CF8">
              <w:rPr>
                <w:noProof/>
                <w:webHidden/>
              </w:rPr>
            </w:r>
            <w:r w:rsidR="00573CF8">
              <w:rPr>
                <w:noProof/>
                <w:webHidden/>
              </w:rPr>
              <w:fldChar w:fldCharType="separate"/>
            </w:r>
            <w:r w:rsidR="003D5B6D">
              <w:rPr>
                <w:noProof/>
                <w:webHidden/>
              </w:rPr>
              <w:t>85</w:t>
            </w:r>
            <w:r w:rsidR="00573CF8">
              <w:rPr>
                <w:noProof/>
                <w:webHidden/>
              </w:rPr>
              <w:fldChar w:fldCharType="end"/>
            </w:r>
          </w:hyperlink>
        </w:p>
        <w:p w14:paraId="70DE6153" w14:textId="4CFF0767" w:rsidR="00573CF8" w:rsidRDefault="00C821C8">
          <w:pPr>
            <w:pStyle w:val="T1"/>
            <w:rPr>
              <w:rFonts w:asciiTheme="minorHAnsi" w:eastAsiaTheme="minorEastAsia" w:hAnsiTheme="minorHAnsi" w:cstheme="minorBidi"/>
              <w:b w:val="0"/>
              <w:bCs w:val="0"/>
              <w:caps w:val="0"/>
              <w:noProof/>
              <w:sz w:val="22"/>
              <w:szCs w:val="22"/>
            </w:rPr>
          </w:pPr>
          <w:hyperlink w:anchor="_Toc98177239" w:history="1">
            <w:r w:rsidR="00573CF8" w:rsidRPr="006F09DD">
              <w:rPr>
                <w:rStyle w:val="Kpr"/>
                <w:noProof/>
              </w:rPr>
              <w:t>TOPOLOJİ</w:t>
            </w:r>
            <w:r w:rsidR="00573CF8">
              <w:rPr>
                <w:noProof/>
                <w:webHidden/>
              </w:rPr>
              <w:tab/>
            </w:r>
            <w:r w:rsidR="00573CF8">
              <w:rPr>
                <w:noProof/>
                <w:webHidden/>
              </w:rPr>
              <w:fldChar w:fldCharType="begin"/>
            </w:r>
            <w:r w:rsidR="00573CF8">
              <w:rPr>
                <w:noProof/>
                <w:webHidden/>
              </w:rPr>
              <w:instrText xml:space="preserve"> PAGEREF _Toc98177239 \h </w:instrText>
            </w:r>
            <w:r w:rsidR="00573CF8">
              <w:rPr>
                <w:noProof/>
                <w:webHidden/>
              </w:rPr>
            </w:r>
            <w:r w:rsidR="00573CF8">
              <w:rPr>
                <w:noProof/>
                <w:webHidden/>
              </w:rPr>
              <w:fldChar w:fldCharType="separate"/>
            </w:r>
            <w:r w:rsidR="003D5B6D">
              <w:rPr>
                <w:noProof/>
                <w:webHidden/>
              </w:rPr>
              <w:t>92</w:t>
            </w:r>
            <w:r w:rsidR="00573CF8">
              <w:rPr>
                <w:noProof/>
                <w:webHidden/>
              </w:rPr>
              <w:fldChar w:fldCharType="end"/>
            </w:r>
          </w:hyperlink>
        </w:p>
        <w:p w14:paraId="7154E346" w14:textId="7D7C6B1D" w:rsidR="00520E6C" w:rsidRPr="00520E6C" w:rsidRDefault="00C821C8" w:rsidP="00520E6C">
          <w:pPr>
            <w:pStyle w:val="T1"/>
            <w:rPr>
              <w:b w:val="0"/>
              <w:bCs w:val="0"/>
            </w:rPr>
          </w:pPr>
          <w:hyperlink w:anchor="_Toc98177247" w:history="1">
            <w:r w:rsidR="00573CF8" w:rsidRPr="006F09DD">
              <w:rPr>
                <w:rStyle w:val="Kpr"/>
                <w:noProof/>
              </w:rPr>
              <w:t>STANDARTLAR</w:t>
            </w:r>
            <w:r w:rsidR="00573CF8">
              <w:rPr>
                <w:noProof/>
                <w:webHidden/>
              </w:rPr>
              <w:tab/>
            </w:r>
            <w:r w:rsidR="00573CF8">
              <w:rPr>
                <w:noProof/>
                <w:webHidden/>
              </w:rPr>
              <w:fldChar w:fldCharType="begin"/>
            </w:r>
            <w:r w:rsidR="00573CF8">
              <w:rPr>
                <w:noProof/>
                <w:webHidden/>
              </w:rPr>
              <w:instrText xml:space="preserve"> PAGEREF _Toc98177247 \h </w:instrText>
            </w:r>
            <w:r w:rsidR="00573CF8">
              <w:rPr>
                <w:noProof/>
                <w:webHidden/>
              </w:rPr>
            </w:r>
            <w:r w:rsidR="00573CF8">
              <w:rPr>
                <w:noProof/>
                <w:webHidden/>
              </w:rPr>
              <w:fldChar w:fldCharType="separate"/>
            </w:r>
            <w:r w:rsidR="003D5B6D">
              <w:rPr>
                <w:noProof/>
                <w:webHidden/>
              </w:rPr>
              <w:t>95</w:t>
            </w:r>
            <w:r w:rsidR="00573CF8">
              <w:rPr>
                <w:noProof/>
                <w:webHidden/>
              </w:rPr>
              <w:fldChar w:fldCharType="end"/>
            </w:r>
          </w:hyperlink>
          <w:r w:rsidR="00520E6C">
            <w:fldChar w:fldCharType="end"/>
          </w:r>
        </w:p>
      </w:sdtContent>
    </w:sdt>
    <w:p w14:paraId="7F5E2CEC" w14:textId="3D8D41CF" w:rsidR="003C185A" w:rsidRPr="00C1273C" w:rsidRDefault="00A62F7E" w:rsidP="00D13F96">
      <w:pPr>
        <w:pStyle w:val="Balk1"/>
        <w:rPr>
          <w:szCs w:val="24"/>
        </w:rPr>
      </w:pPr>
      <w:r w:rsidRPr="004C7079">
        <w:rPr>
          <w:caps/>
          <w:noProof/>
          <w:szCs w:val="24"/>
        </w:rPr>
        <w:br w:type="page"/>
      </w:r>
      <w:bookmarkStart w:id="7" w:name="_Toc354742823"/>
      <w:bookmarkStart w:id="8" w:name="_Toc354747737"/>
      <w:bookmarkStart w:id="9" w:name="_Toc354747930"/>
      <w:bookmarkStart w:id="10" w:name="_Toc354748101"/>
      <w:bookmarkStart w:id="11" w:name="_Toc354749040"/>
      <w:bookmarkStart w:id="12" w:name="_Toc354749180"/>
      <w:bookmarkStart w:id="13" w:name="_Toc447873537"/>
      <w:bookmarkStart w:id="14" w:name="_Toc447873654"/>
      <w:bookmarkStart w:id="15" w:name="_Toc30490984"/>
      <w:bookmarkStart w:id="16" w:name="_Toc85468464"/>
      <w:bookmarkStart w:id="17" w:name="_Toc98175530"/>
      <w:bookmarkStart w:id="18" w:name="_Toc98177165"/>
      <w:r w:rsidRPr="004C7079">
        <w:rPr>
          <w:szCs w:val="24"/>
        </w:rPr>
        <w:lastRenderedPageBreak/>
        <w:t>1. GİRİŞ</w:t>
      </w:r>
      <w:bookmarkEnd w:id="7"/>
      <w:bookmarkEnd w:id="8"/>
      <w:bookmarkEnd w:id="9"/>
      <w:bookmarkEnd w:id="10"/>
      <w:bookmarkEnd w:id="11"/>
      <w:bookmarkEnd w:id="12"/>
      <w:bookmarkEnd w:id="13"/>
      <w:bookmarkEnd w:id="14"/>
      <w:bookmarkEnd w:id="15"/>
      <w:bookmarkEnd w:id="16"/>
      <w:bookmarkEnd w:id="17"/>
      <w:bookmarkEnd w:id="18"/>
    </w:p>
    <w:p w14:paraId="5AEE4BD9" w14:textId="77777777" w:rsidR="003C185A" w:rsidRPr="004C7079" w:rsidRDefault="003C185A" w:rsidP="00D450D4">
      <w:pPr>
        <w:spacing w:line="360" w:lineRule="auto"/>
        <w:jc w:val="both"/>
        <w:rPr>
          <w:rFonts w:ascii="Arial" w:hAnsi="Arial" w:cs="Arial"/>
        </w:rPr>
      </w:pPr>
    </w:p>
    <w:p w14:paraId="02E0B640" w14:textId="498D79E5" w:rsidR="0059555D" w:rsidRPr="004C7079" w:rsidRDefault="00A62F7E" w:rsidP="00D450D4">
      <w:pPr>
        <w:spacing w:after="120" w:line="360" w:lineRule="auto"/>
        <w:jc w:val="both"/>
        <w:rPr>
          <w:rFonts w:ascii="Arial" w:hAnsi="Arial" w:cs="Arial"/>
        </w:rPr>
      </w:pPr>
      <w:r w:rsidRPr="004C7079">
        <w:rPr>
          <w:rFonts w:ascii="Arial" w:hAnsi="Arial" w:cs="Arial"/>
          <w:b/>
        </w:rPr>
        <w:t>(a)</w:t>
      </w:r>
      <w:r w:rsidRPr="004C7079">
        <w:rPr>
          <w:rFonts w:ascii="Arial" w:hAnsi="Arial" w:cs="Arial"/>
        </w:rPr>
        <w:t xml:space="preserve"> İşbu doküman, 5809 sayılı Elektronik Haberleşme Kanunu ile Erişim ve Arabağlantı Yönetmeliği hükümleri uyarınca Türk Telekomünikasyon AŞ (Türk Telekom) şebekesi ile İşletmeci şebekesi arasında tesis edilecek arabağlantıya ve ilgili diğer hizmetlere ilişkin Türk Telekom’un Referans Arabağlantı Teklifi’dir</w:t>
      </w:r>
      <w:del w:id="19" w:author="Yazar">
        <w:r w:rsidRPr="004C7079" w:rsidDel="00DF6310">
          <w:rPr>
            <w:rFonts w:ascii="Arial" w:hAnsi="Arial" w:cs="Arial"/>
          </w:rPr>
          <w:delText xml:space="preserve"> (RAT)</w:delText>
        </w:r>
      </w:del>
      <w:r w:rsidRPr="004C7079">
        <w:rPr>
          <w:rFonts w:ascii="Arial" w:hAnsi="Arial" w:cs="Arial"/>
        </w:rPr>
        <w:t xml:space="preserve">. </w:t>
      </w:r>
      <w:bookmarkStart w:id="20" w:name="_Toc354747738"/>
      <w:bookmarkStart w:id="21" w:name="_Toc354747931"/>
      <w:bookmarkStart w:id="22" w:name="_Toc354748102"/>
      <w:bookmarkStart w:id="23" w:name="_Toc354749041"/>
      <w:bookmarkStart w:id="24" w:name="_Toc354749181"/>
    </w:p>
    <w:p w14:paraId="01BC76BE" w14:textId="77777777" w:rsidR="0059555D" w:rsidRPr="004C7079" w:rsidRDefault="0059555D" w:rsidP="00D450D4">
      <w:pPr>
        <w:spacing w:after="120" w:line="360" w:lineRule="auto"/>
        <w:jc w:val="both"/>
        <w:rPr>
          <w:rFonts w:ascii="Arial" w:hAnsi="Arial" w:cs="Arial"/>
        </w:rPr>
      </w:pPr>
    </w:p>
    <w:p w14:paraId="36240110" w14:textId="77777777" w:rsidR="0059555D" w:rsidRPr="004C7079" w:rsidRDefault="00A62F7E" w:rsidP="00D450D4">
      <w:pPr>
        <w:spacing w:after="120" w:line="360" w:lineRule="auto"/>
        <w:jc w:val="both"/>
        <w:rPr>
          <w:rFonts w:ascii="Arial" w:hAnsi="Arial" w:cs="Arial"/>
        </w:rPr>
      </w:pPr>
      <w:r w:rsidRPr="004C7079">
        <w:rPr>
          <w:rFonts w:ascii="Arial" w:hAnsi="Arial" w:cs="Arial"/>
          <w:b/>
        </w:rPr>
        <w:t xml:space="preserve">(b) </w:t>
      </w:r>
      <w:r w:rsidRPr="004C7079">
        <w:rPr>
          <w:rFonts w:ascii="Arial" w:hAnsi="Arial" w:cs="Arial"/>
        </w:rPr>
        <w:t xml:space="preserve">Türk Telekom, arabağlantı sözleşmesinin uygulanması noktasında taraflarca mutabakata varılan durumlar ile Kurum tarafından yapılan düzenlemeler saklı olmak üzere, İşletmeciye işbu RAT’ta yer alan usul, esas ve ücretlerle arabağlantı sözleşmesi ve arabağlantı hizmeti sunmakla yükümlüdür. </w:t>
      </w:r>
    </w:p>
    <w:p w14:paraId="1E498978" w14:textId="77777777" w:rsidR="0059555D" w:rsidRPr="004C7079" w:rsidRDefault="0059555D" w:rsidP="00D450D4">
      <w:pPr>
        <w:spacing w:after="120" w:line="360" w:lineRule="auto"/>
        <w:jc w:val="both"/>
        <w:rPr>
          <w:rFonts w:ascii="Arial" w:hAnsi="Arial" w:cs="Arial"/>
        </w:rPr>
      </w:pPr>
    </w:p>
    <w:p w14:paraId="062B7772" w14:textId="568D35EC" w:rsidR="00803036" w:rsidRPr="004C7079" w:rsidRDefault="00A62F7E" w:rsidP="00D450D4">
      <w:pPr>
        <w:spacing w:after="120" w:line="360" w:lineRule="auto"/>
        <w:jc w:val="both"/>
        <w:rPr>
          <w:rFonts w:ascii="Arial" w:hAnsi="Arial" w:cs="Arial"/>
        </w:rPr>
      </w:pPr>
      <w:r w:rsidRPr="004C7079">
        <w:rPr>
          <w:rFonts w:ascii="Arial" w:hAnsi="Arial" w:cs="Arial"/>
          <w:b/>
        </w:rPr>
        <w:t>(c)</w:t>
      </w:r>
      <w:r w:rsidRPr="004C7079">
        <w:rPr>
          <w:rFonts w:ascii="Arial" w:hAnsi="Arial" w:cs="Arial"/>
        </w:rPr>
        <w:t xml:space="preserve"> İlgili mevzuat ve/veya Kurum düzenlemeleri uyarınca, RAT’ta, ücretler ve ücretlerin uygulanmasına ilişkin hükümler haricinde değişiklik yapılması halinde; Türk Telekom İşletmeciye, aksi talep edilmediği takdirde ilgili değişikliğin arabağlantı sözleşmesi kapsamında 10 (on) iş gününü müteakiben uygulanmaya başlayacağı yönünde </w:t>
      </w:r>
      <w:del w:id="25" w:author="Yazar">
        <w:r w:rsidRPr="004C7079" w:rsidDel="00E11607">
          <w:rPr>
            <w:rFonts w:ascii="Arial" w:hAnsi="Arial" w:cs="Arial"/>
          </w:rPr>
          <w:delText>yazılı</w:delText>
        </w:r>
      </w:del>
      <w:r w:rsidRPr="004C7079">
        <w:rPr>
          <w:rFonts w:ascii="Arial" w:hAnsi="Arial" w:cs="Arial"/>
        </w:rPr>
        <w:t xml:space="preserve"> bildirimde bulunur. Söz konusu bildirim, Türk Telekom tarafından, değişikliğin yürürlüğe girmesini müteakip 3 (üç) iş günü içerisinde yapılır. </w:t>
      </w:r>
    </w:p>
    <w:p w14:paraId="4C920264" w14:textId="77777777" w:rsidR="00803036" w:rsidRPr="004C7079" w:rsidRDefault="00803036" w:rsidP="00D450D4">
      <w:pPr>
        <w:spacing w:after="120" w:line="360" w:lineRule="auto"/>
        <w:jc w:val="both"/>
        <w:rPr>
          <w:rFonts w:ascii="Arial" w:hAnsi="Arial" w:cs="Arial"/>
        </w:rPr>
      </w:pPr>
    </w:p>
    <w:p w14:paraId="18729617" w14:textId="77777777" w:rsidR="00D50EEE" w:rsidRPr="004C7079" w:rsidRDefault="00A62F7E" w:rsidP="00D450D4">
      <w:pPr>
        <w:spacing w:after="120" w:line="360" w:lineRule="auto"/>
        <w:jc w:val="both"/>
        <w:rPr>
          <w:rFonts w:ascii="Arial" w:hAnsi="Arial" w:cs="Arial"/>
        </w:rPr>
      </w:pPr>
      <w:r w:rsidRPr="004C7079">
        <w:rPr>
          <w:rFonts w:ascii="Arial" w:hAnsi="Arial" w:cs="Arial"/>
          <w:b/>
          <w:bCs/>
        </w:rPr>
        <w:t>(ç)</w:t>
      </w:r>
      <w:r w:rsidRPr="004C7079">
        <w:rPr>
          <w:rFonts w:ascii="Arial" w:hAnsi="Arial" w:cs="Arial"/>
          <w:bCs/>
        </w:rPr>
        <w:t xml:space="preserve"> Arabağlantı sözleşmesin</w:t>
      </w:r>
      <w:r w:rsidRPr="004C7079">
        <w:rPr>
          <w:rFonts w:ascii="Arial" w:hAnsi="Arial" w:cs="Arial"/>
        </w:rPr>
        <w:t xml:space="preserve">de, </w:t>
      </w:r>
      <w:r w:rsidRPr="004C7079">
        <w:rPr>
          <w:rFonts w:ascii="Arial" w:hAnsi="Arial" w:cs="Arial"/>
          <w:bCs/>
        </w:rPr>
        <w:t>RAT</w:t>
      </w:r>
      <w:r w:rsidRPr="004C7079">
        <w:rPr>
          <w:rFonts w:ascii="Arial" w:hAnsi="Arial" w:cs="Arial"/>
        </w:rPr>
        <w:t>’ta yer almayan hususlara ilişkin hükümler t</w:t>
      </w:r>
      <w:r w:rsidRPr="004C7079">
        <w:rPr>
          <w:rFonts w:ascii="Arial" w:hAnsi="Arial" w:cs="Arial"/>
          <w:bCs/>
        </w:rPr>
        <w:t>araf</w:t>
      </w:r>
      <w:r w:rsidRPr="004C7079">
        <w:rPr>
          <w:rFonts w:ascii="Arial" w:hAnsi="Arial" w:cs="Arial"/>
        </w:rPr>
        <w:t xml:space="preserve">lar arasında yürütülecek ticari görüşmelerle belirlenir.  </w:t>
      </w:r>
    </w:p>
    <w:bookmarkEnd w:id="20"/>
    <w:bookmarkEnd w:id="21"/>
    <w:bookmarkEnd w:id="22"/>
    <w:bookmarkEnd w:id="23"/>
    <w:bookmarkEnd w:id="24"/>
    <w:p w14:paraId="7EF4A913" w14:textId="77777777" w:rsidR="00E477A9" w:rsidRPr="004C7079" w:rsidRDefault="00E477A9" w:rsidP="00B02B23"/>
    <w:p w14:paraId="0B072B00" w14:textId="1E50CD7E" w:rsidR="003C185A" w:rsidRPr="004C7079" w:rsidRDefault="00A62F7E" w:rsidP="00D450D4">
      <w:pPr>
        <w:pStyle w:val="Balk2"/>
        <w:spacing w:line="360" w:lineRule="auto"/>
        <w:jc w:val="both"/>
        <w:rPr>
          <w:szCs w:val="24"/>
        </w:rPr>
      </w:pPr>
      <w:bookmarkStart w:id="26" w:name="_Toc354747740"/>
      <w:bookmarkStart w:id="27" w:name="_Toc354747933"/>
      <w:bookmarkStart w:id="28" w:name="_Toc354748104"/>
      <w:bookmarkStart w:id="29" w:name="_Toc354749043"/>
      <w:bookmarkStart w:id="30" w:name="_Toc354749183"/>
      <w:bookmarkStart w:id="31" w:name="_Toc85468465"/>
      <w:bookmarkStart w:id="32" w:name="_Toc98177166"/>
      <w:r w:rsidRPr="004C7079">
        <w:rPr>
          <w:szCs w:val="24"/>
        </w:rPr>
        <w:t>1.1. Amaç ve Kapsam</w:t>
      </w:r>
      <w:bookmarkEnd w:id="26"/>
      <w:bookmarkEnd w:id="27"/>
      <w:bookmarkEnd w:id="28"/>
      <w:bookmarkEnd w:id="29"/>
      <w:bookmarkEnd w:id="30"/>
      <w:bookmarkEnd w:id="31"/>
      <w:bookmarkEnd w:id="32"/>
    </w:p>
    <w:p w14:paraId="2D096476" w14:textId="77777777" w:rsidR="003C185A" w:rsidRPr="004C7079" w:rsidRDefault="003C185A" w:rsidP="00D450D4">
      <w:pPr>
        <w:spacing w:line="360" w:lineRule="auto"/>
        <w:jc w:val="both"/>
        <w:rPr>
          <w:rFonts w:ascii="Arial" w:hAnsi="Arial" w:cs="Arial"/>
        </w:rPr>
      </w:pPr>
    </w:p>
    <w:p w14:paraId="5C5FC4F4" w14:textId="77777777" w:rsidR="003C185A" w:rsidRPr="004C7079" w:rsidRDefault="00A62F7E" w:rsidP="00D450D4">
      <w:pPr>
        <w:pStyle w:val="GvdeMetni"/>
        <w:rPr>
          <w:rFonts w:cs="Arial"/>
          <w:szCs w:val="24"/>
        </w:rPr>
      </w:pPr>
      <w:r w:rsidRPr="004C7079">
        <w:rPr>
          <w:rFonts w:cs="Arial"/>
          <w:szCs w:val="24"/>
        </w:rPr>
        <w:t xml:space="preserve">İşbu </w:t>
      </w:r>
      <w:r w:rsidRPr="004C7079">
        <w:rPr>
          <w:rFonts w:cs="Arial"/>
          <w:bCs/>
          <w:szCs w:val="24"/>
        </w:rPr>
        <w:t>RAT</w:t>
      </w:r>
      <w:r w:rsidRPr="004C7079">
        <w:rPr>
          <w:rFonts w:cs="Arial"/>
          <w:szCs w:val="24"/>
        </w:rPr>
        <w:t>,</w:t>
      </w:r>
    </w:p>
    <w:p w14:paraId="6113A66C" w14:textId="77777777" w:rsidR="00377D6D" w:rsidRPr="004C7079" w:rsidRDefault="00377D6D" w:rsidP="00D450D4">
      <w:pPr>
        <w:pStyle w:val="GvdeMetni"/>
        <w:rPr>
          <w:rFonts w:cs="Arial"/>
          <w:b/>
          <w:szCs w:val="24"/>
        </w:rPr>
      </w:pPr>
    </w:p>
    <w:p w14:paraId="49E458A6" w14:textId="2E655B52" w:rsidR="00377D6D" w:rsidRPr="004C7079" w:rsidRDefault="00A62F7E" w:rsidP="00D450D4">
      <w:pPr>
        <w:pStyle w:val="GvdeMetni"/>
        <w:rPr>
          <w:rFonts w:cs="Arial"/>
          <w:b/>
          <w:szCs w:val="24"/>
        </w:rPr>
      </w:pPr>
      <w:r w:rsidRPr="004C7079">
        <w:rPr>
          <w:rFonts w:cs="Arial"/>
          <w:b/>
          <w:szCs w:val="24"/>
        </w:rPr>
        <w:t>1.1.1.</w:t>
      </w:r>
      <w:r w:rsidRPr="004C7079">
        <w:rPr>
          <w:rFonts w:cs="Arial"/>
          <w:szCs w:val="24"/>
        </w:rPr>
        <w:t xml:space="preserve"> Türk Telekom’un 5809 sayılı Elektronik Haberleşme Kanunu, Kurum ile imzalamış olduğu </w:t>
      </w:r>
      <w:r w:rsidRPr="004C7079">
        <w:rPr>
          <w:rFonts w:cs="Arial"/>
          <w:bCs/>
          <w:szCs w:val="24"/>
        </w:rPr>
        <w:t>İmtiyaz Sözleşmesi</w:t>
      </w:r>
      <w:r w:rsidRPr="004C7079">
        <w:rPr>
          <w:rFonts w:cs="Arial"/>
          <w:szCs w:val="24"/>
        </w:rPr>
        <w:t xml:space="preserve"> ile Erişim ve Arabağlantı Yönetmeliği hükümleri ve ilgili mevzuat uyarınca arabağlantı yükümlüsü olması nedeniyle, arabağlantı sözleşmesine ilişkin olarak tarafların hak ve yükümlülüklerinin belirlenmesini,</w:t>
      </w:r>
    </w:p>
    <w:p w14:paraId="5829A2DB" w14:textId="77777777" w:rsidR="003C185A" w:rsidRPr="004C7079" w:rsidRDefault="003C185A" w:rsidP="00D450D4">
      <w:pPr>
        <w:pStyle w:val="GvdeMetni"/>
        <w:rPr>
          <w:rFonts w:cs="Arial"/>
          <w:szCs w:val="24"/>
        </w:rPr>
      </w:pPr>
    </w:p>
    <w:p w14:paraId="5059A17F" w14:textId="77777777" w:rsidR="003C185A" w:rsidRPr="004C7079" w:rsidRDefault="00A62F7E" w:rsidP="00D450D4">
      <w:pPr>
        <w:pStyle w:val="GvdeMetni"/>
        <w:rPr>
          <w:rFonts w:cs="Arial"/>
          <w:szCs w:val="24"/>
        </w:rPr>
      </w:pPr>
      <w:r w:rsidRPr="004C7079">
        <w:rPr>
          <w:rFonts w:cs="Arial"/>
          <w:b/>
          <w:bCs/>
          <w:szCs w:val="24"/>
        </w:rPr>
        <w:lastRenderedPageBreak/>
        <w:t>1.1.2.</w:t>
      </w:r>
      <w:r w:rsidRPr="004C7079">
        <w:rPr>
          <w:rFonts w:cs="Arial"/>
          <w:bCs/>
          <w:szCs w:val="24"/>
        </w:rPr>
        <w:t xml:space="preserve"> </w:t>
      </w:r>
      <w:r w:rsidRPr="004C7079">
        <w:rPr>
          <w:rFonts w:cs="Arial"/>
          <w:szCs w:val="24"/>
        </w:rPr>
        <w:t>Türk Telekom ve İşletmecinin, Kurum tarafından yapılan yetkilendirmeler ile ilgili mevzuat uyarınca kurdukları ve/veya işlettikleri elektronik haberleşme şebekeleri arasındaki elektronik haberleşme trafiğinin gerçekleştirilmesini teminen söz konusu şebekelerin birbirine irtibatlandırılmasını ve işletilmesini,</w:t>
      </w:r>
    </w:p>
    <w:p w14:paraId="19955B3B" w14:textId="77777777" w:rsidR="006966E9" w:rsidRPr="004C7079" w:rsidRDefault="006966E9" w:rsidP="00D450D4">
      <w:pPr>
        <w:pStyle w:val="GvdeMetni"/>
        <w:rPr>
          <w:rFonts w:cs="Arial"/>
          <w:szCs w:val="24"/>
        </w:rPr>
      </w:pPr>
    </w:p>
    <w:p w14:paraId="11D9B4F6" w14:textId="77777777" w:rsidR="003C185A" w:rsidRPr="004C7079" w:rsidRDefault="00A62F7E" w:rsidP="00D450D4">
      <w:pPr>
        <w:pStyle w:val="GvdeMetni"/>
        <w:rPr>
          <w:rFonts w:cs="Arial"/>
          <w:szCs w:val="24"/>
        </w:rPr>
      </w:pPr>
      <w:r w:rsidRPr="004C7079">
        <w:rPr>
          <w:rFonts w:cs="Arial"/>
          <w:b/>
          <w:bCs/>
          <w:szCs w:val="24"/>
        </w:rPr>
        <w:t>1.1.3.</w:t>
      </w:r>
      <w:r w:rsidRPr="004C7079">
        <w:rPr>
          <w:rFonts w:cs="Arial"/>
          <w:bCs/>
          <w:szCs w:val="24"/>
        </w:rPr>
        <w:t xml:space="preserve"> </w:t>
      </w:r>
      <w:r w:rsidRPr="004C7079">
        <w:rPr>
          <w:rFonts w:cs="Arial"/>
          <w:szCs w:val="24"/>
        </w:rPr>
        <w:t>Türk Telekom ve İşletmeci şebekeleri arasında oluşan trafik ile ilgili hesaplaşma usul ve esaslarının belirlenmesini</w:t>
      </w:r>
    </w:p>
    <w:p w14:paraId="680002A1" w14:textId="77777777" w:rsidR="008D6AA6" w:rsidRPr="004C7079" w:rsidRDefault="00A62F7E" w:rsidP="00D450D4">
      <w:pPr>
        <w:pStyle w:val="GvdeMetni"/>
        <w:spacing w:before="240"/>
        <w:rPr>
          <w:rFonts w:cs="Arial"/>
          <w:szCs w:val="24"/>
        </w:rPr>
      </w:pPr>
      <w:r w:rsidRPr="004C7079">
        <w:rPr>
          <w:rFonts w:cs="Arial"/>
          <w:szCs w:val="24"/>
        </w:rPr>
        <w:t>ihtiva eder.</w:t>
      </w:r>
    </w:p>
    <w:p w14:paraId="6371BC58" w14:textId="77777777" w:rsidR="003C185A" w:rsidRPr="004C7079" w:rsidRDefault="003C185A" w:rsidP="00D450D4">
      <w:pPr>
        <w:pStyle w:val="GvdeMetni"/>
        <w:rPr>
          <w:rFonts w:cs="Arial"/>
          <w:strike/>
          <w:szCs w:val="24"/>
        </w:rPr>
      </w:pPr>
    </w:p>
    <w:p w14:paraId="1D535E5A" w14:textId="5B7CEBF9" w:rsidR="003C185A" w:rsidRPr="00C1273C" w:rsidRDefault="00A62F7E" w:rsidP="00D13F96">
      <w:pPr>
        <w:pStyle w:val="Balk2"/>
        <w:rPr>
          <w:szCs w:val="24"/>
        </w:rPr>
      </w:pPr>
      <w:bookmarkStart w:id="33" w:name="_Toc85468466"/>
      <w:bookmarkStart w:id="34" w:name="_Toc98177167"/>
      <w:bookmarkStart w:id="35" w:name="_Toc354747741"/>
      <w:bookmarkStart w:id="36" w:name="_Toc354747934"/>
      <w:bookmarkStart w:id="37" w:name="_Toc354748105"/>
      <w:bookmarkStart w:id="38" w:name="_Toc354749044"/>
      <w:bookmarkStart w:id="39" w:name="_Toc354749184"/>
      <w:r w:rsidRPr="00C1273C">
        <w:rPr>
          <w:szCs w:val="24"/>
        </w:rPr>
        <w:t>1.2. Tanımlar</w:t>
      </w:r>
      <w:bookmarkEnd w:id="33"/>
      <w:bookmarkEnd w:id="34"/>
      <w:r w:rsidRPr="00C1273C">
        <w:rPr>
          <w:szCs w:val="24"/>
        </w:rPr>
        <w:t xml:space="preserve"> </w:t>
      </w:r>
      <w:bookmarkEnd w:id="35"/>
      <w:bookmarkEnd w:id="36"/>
      <w:bookmarkEnd w:id="37"/>
      <w:bookmarkEnd w:id="38"/>
      <w:bookmarkEnd w:id="39"/>
    </w:p>
    <w:p w14:paraId="22576921" w14:textId="77777777" w:rsidR="003C185A" w:rsidRPr="004C7079" w:rsidRDefault="003C185A" w:rsidP="00D450D4">
      <w:pPr>
        <w:spacing w:line="360" w:lineRule="auto"/>
        <w:jc w:val="both"/>
        <w:rPr>
          <w:rFonts w:ascii="Arial" w:hAnsi="Arial" w:cs="Arial"/>
        </w:rPr>
      </w:pPr>
    </w:p>
    <w:p w14:paraId="0E68E6F1" w14:textId="5DC9276C" w:rsidR="00D52EE1" w:rsidRPr="004C7079" w:rsidRDefault="00A62F7E" w:rsidP="00D450D4">
      <w:pPr>
        <w:spacing w:line="360" w:lineRule="auto"/>
        <w:jc w:val="both"/>
        <w:rPr>
          <w:rFonts w:ascii="Arial" w:hAnsi="Arial" w:cs="Arial"/>
        </w:rPr>
      </w:pPr>
      <w:r w:rsidRPr="004C7079">
        <w:rPr>
          <w:rFonts w:ascii="Arial" w:hAnsi="Arial" w:cs="Arial"/>
        </w:rPr>
        <w:t xml:space="preserve">İşbu RAT’ta sehve müstenit herhangi bir hususun önlenmesini teminen tekiller çoğul, çoğullar da tekil ifadeleri kapsamaktadır. Aşağıda yer almayan tanımlar ilgili mevzuatta belirtilen anlamları taşıyacaktır. İşbu </w:t>
      </w:r>
      <w:r w:rsidRPr="004C7079">
        <w:rPr>
          <w:rFonts w:ascii="Arial" w:hAnsi="Arial" w:cs="Arial"/>
          <w:bCs/>
        </w:rPr>
        <w:t>RAT’ın</w:t>
      </w:r>
      <w:r w:rsidRPr="004C7079">
        <w:rPr>
          <w:rFonts w:ascii="Arial" w:hAnsi="Arial" w:cs="Arial"/>
        </w:rPr>
        <w:t xml:space="preserve"> yorumlanmasında </w:t>
      </w:r>
      <w:r w:rsidRPr="004C7079">
        <w:rPr>
          <w:rFonts w:ascii="Arial" w:hAnsi="Arial" w:cs="Arial"/>
          <w:bCs/>
        </w:rPr>
        <w:t xml:space="preserve">RAT </w:t>
      </w:r>
      <w:r w:rsidRPr="004C7079">
        <w:rPr>
          <w:rFonts w:ascii="Arial" w:hAnsi="Arial" w:cs="Arial"/>
        </w:rPr>
        <w:t>ve ekleri bir bütün olarak değerlendirilecektir.</w:t>
      </w:r>
    </w:p>
    <w:p w14:paraId="697057C2" w14:textId="77777777" w:rsidR="003C185A" w:rsidRPr="004C7079" w:rsidRDefault="00A62F7E" w:rsidP="00D450D4">
      <w:pPr>
        <w:spacing w:line="360" w:lineRule="auto"/>
        <w:jc w:val="both"/>
        <w:rPr>
          <w:rFonts w:ascii="Arial" w:hAnsi="Arial" w:cs="Arial"/>
        </w:rPr>
      </w:pPr>
      <w:r w:rsidRPr="004C7079">
        <w:rPr>
          <w:rFonts w:ascii="Arial" w:hAnsi="Arial" w:cs="Arial"/>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C185A" w:rsidRPr="004C7079" w14:paraId="74BC199E" w14:textId="77777777" w:rsidTr="005C1B73">
        <w:tc>
          <w:tcPr>
            <w:tcW w:w="4606" w:type="dxa"/>
          </w:tcPr>
          <w:p w14:paraId="15E38DC3" w14:textId="60302E6D" w:rsidR="005C6739" w:rsidRPr="004C7079" w:rsidRDefault="00A62F7E" w:rsidP="00B35A87">
            <w:pPr>
              <w:spacing w:before="120" w:after="120" w:line="360" w:lineRule="auto"/>
              <w:jc w:val="both"/>
              <w:rPr>
                <w:rFonts w:ascii="Arial" w:hAnsi="Arial" w:cs="Arial"/>
              </w:rPr>
            </w:pPr>
            <w:r w:rsidRPr="004C7079">
              <w:rPr>
                <w:rFonts w:ascii="Arial" w:hAnsi="Arial" w:cs="Arial"/>
                <w:b/>
                <w:bCs/>
              </w:rPr>
              <w:t>Abone</w:t>
            </w:r>
          </w:p>
          <w:p w14:paraId="55C234F9" w14:textId="77777777" w:rsidR="00D50EEE" w:rsidRPr="004C7079" w:rsidRDefault="00D50EEE" w:rsidP="00B35A87">
            <w:pPr>
              <w:spacing w:before="120" w:after="120" w:line="360" w:lineRule="auto"/>
              <w:jc w:val="both"/>
              <w:rPr>
                <w:rFonts w:ascii="Arial" w:hAnsi="Arial" w:cs="Arial"/>
              </w:rPr>
            </w:pPr>
          </w:p>
        </w:tc>
        <w:tc>
          <w:tcPr>
            <w:tcW w:w="4606" w:type="dxa"/>
          </w:tcPr>
          <w:p w14:paraId="16772B12" w14:textId="77777777" w:rsidR="005C6739" w:rsidRPr="004C7079" w:rsidRDefault="00A62F7E" w:rsidP="00B35A87">
            <w:pPr>
              <w:spacing w:before="120" w:after="120" w:line="360" w:lineRule="auto"/>
              <w:jc w:val="both"/>
              <w:rPr>
                <w:rFonts w:ascii="Arial" w:hAnsi="Arial" w:cs="Arial"/>
                <w:b/>
              </w:rPr>
            </w:pPr>
            <w:r w:rsidRPr="004C7079">
              <w:rPr>
                <w:rFonts w:ascii="Arial" w:hAnsi="Arial" w:cs="Arial"/>
              </w:rPr>
              <w:t>Taraflardan herhangi biri ile elektronik haberleşme hizmetinin sunumuna yönelik olarak yapılan sözleşmeye taraf olan gerçek veya tüzel kişi</w:t>
            </w:r>
          </w:p>
        </w:tc>
      </w:tr>
      <w:tr w:rsidR="00CB75F6" w:rsidRPr="004C7079" w14:paraId="13E813C4" w14:textId="77777777" w:rsidTr="005C1B73">
        <w:trPr>
          <w:ins w:id="40" w:author="Yazar"/>
        </w:trPr>
        <w:tc>
          <w:tcPr>
            <w:tcW w:w="4606" w:type="dxa"/>
          </w:tcPr>
          <w:p w14:paraId="2DD99435" w14:textId="0C0FE8BD" w:rsidR="00CB75F6" w:rsidRPr="004C7079" w:rsidRDefault="00CB75F6" w:rsidP="00B35A87">
            <w:pPr>
              <w:spacing w:before="120" w:after="120" w:line="360" w:lineRule="auto"/>
              <w:jc w:val="both"/>
              <w:rPr>
                <w:ins w:id="41" w:author="Yazar"/>
                <w:rFonts w:ascii="Arial" w:hAnsi="Arial" w:cs="Arial"/>
                <w:b/>
                <w:bCs/>
              </w:rPr>
            </w:pPr>
            <w:ins w:id="42" w:author="Yazar">
              <w:r w:rsidRPr="001E496F">
                <w:rPr>
                  <w:rFonts w:ascii="Arial" w:hAnsi="Arial" w:cs="Arial"/>
                  <w:b/>
                </w:rPr>
                <w:t>Ankastre</w:t>
              </w:r>
            </w:ins>
          </w:p>
        </w:tc>
        <w:tc>
          <w:tcPr>
            <w:tcW w:w="4606" w:type="dxa"/>
          </w:tcPr>
          <w:p w14:paraId="0F178222" w14:textId="7DAFB904" w:rsidR="00CB75F6" w:rsidRPr="004C7079" w:rsidRDefault="00012FBC" w:rsidP="00B35A87">
            <w:pPr>
              <w:spacing w:before="120" w:after="120" w:line="360" w:lineRule="auto"/>
              <w:jc w:val="both"/>
              <w:rPr>
                <w:ins w:id="43" w:author="Yazar"/>
                <w:rFonts w:ascii="Arial" w:hAnsi="Arial" w:cs="Arial"/>
              </w:rPr>
            </w:pPr>
            <w:ins w:id="44" w:author="Yazar">
              <w:r>
                <w:rPr>
                  <w:rFonts w:ascii="Arial" w:hAnsi="Arial" w:cs="Arial"/>
                  <w:iCs/>
                </w:rPr>
                <w:t>Bakır ve binaya kadar Fiber şebekede Bakır Ankastre, Eve kadar fiber şebekede Sonlandırma kutusu/MDU/KTA’dan itibaren abone nezdindeki cihazların şebeke bağlantısını sağlayan tesisat</w:t>
              </w:r>
              <w:r>
                <w:rPr>
                  <w:iCs/>
                </w:rPr>
                <w:t xml:space="preserve"> </w:t>
              </w:r>
              <w:del w:id="45" w:author="Yazar">
                <w:r w:rsidR="00CB75F6" w:rsidRPr="001E496F" w:rsidDel="00012FBC">
                  <w:rPr>
                    <w:rFonts w:ascii="Arial" w:hAnsi="Arial" w:cs="Arial"/>
                  </w:rPr>
                  <w:delText>Bina ana giriş terminal kutusundan itibaren Abone nezdindeki cihazların</w:delText>
                </w:r>
                <w:r w:rsidR="00CB75F6" w:rsidDel="00012FBC">
                  <w:rPr>
                    <w:rFonts w:ascii="Arial" w:hAnsi="Arial" w:cs="Arial"/>
                  </w:rPr>
                  <w:delText xml:space="preserve"> </w:delText>
                </w:r>
                <w:r w:rsidR="00CB75F6" w:rsidRPr="001E496F" w:rsidDel="00012FBC">
                  <w:rPr>
                    <w:rFonts w:ascii="Arial" w:hAnsi="Arial" w:cs="Arial"/>
                  </w:rPr>
                  <w:delText>telefon şebekesine bağlantısını sağlayan tesisat</w:delText>
                </w:r>
              </w:del>
            </w:ins>
          </w:p>
        </w:tc>
      </w:tr>
      <w:tr w:rsidR="003C185A" w:rsidRPr="004C7079" w14:paraId="5F0D7C62" w14:textId="77777777" w:rsidTr="005C1B73">
        <w:tc>
          <w:tcPr>
            <w:tcW w:w="4606" w:type="dxa"/>
          </w:tcPr>
          <w:p w14:paraId="6F2FB88F" w14:textId="062FEF54" w:rsidR="003C185A" w:rsidRPr="004C7079" w:rsidRDefault="00A62F7E" w:rsidP="00B35A87">
            <w:pPr>
              <w:tabs>
                <w:tab w:val="left" w:pos="2835"/>
              </w:tabs>
              <w:spacing w:before="120" w:after="120" w:line="360" w:lineRule="auto"/>
              <w:jc w:val="both"/>
              <w:rPr>
                <w:rFonts w:ascii="Arial" w:hAnsi="Arial" w:cs="Arial"/>
              </w:rPr>
            </w:pPr>
            <w:del w:id="46" w:author="Yazar">
              <w:r w:rsidRPr="004C7079" w:rsidDel="00CB75F6">
                <w:rPr>
                  <w:rFonts w:ascii="Arial" w:hAnsi="Arial" w:cs="Arial"/>
                  <w:b/>
                </w:rPr>
                <w:delText>Alan İçi</w:delText>
              </w:r>
            </w:del>
          </w:p>
        </w:tc>
        <w:tc>
          <w:tcPr>
            <w:tcW w:w="4606" w:type="dxa"/>
          </w:tcPr>
          <w:p w14:paraId="14C83106" w14:textId="340C12C4" w:rsidR="005F1350" w:rsidRPr="004C7079" w:rsidRDefault="00A62F7E" w:rsidP="00B35A87">
            <w:pPr>
              <w:spacing w:before="120" w:after="120" w:line="360" w:lineRule="auto"/>
              <w:jc w:val="both"/>
              <w:rPr>
                <w:rFonts w:ascii="Arial" w:hAnsi="Arial" w:cs="Arial"/>
              </w:rPr>
            </w:pPr>
            <w:del w:id="47" w:author="Yazar">
              <w:r w:rsidRPr="004C7079" w:rsidDel="00CB75F6">
                <w:rPr>
                  <w:rFonts w:ascii="Arial" w:hAnsi="Arial" w:cs="Arial"/>
                </w:rPr>
                <w:delText>İşletmecinin arabağlantı sistemi</w:delText>
              </w:r>
              <w:r w:rsidRPr="004C7079" w:rsidDel="00CB75F6">
                <w:rPr>
                  <w:rFonts w:ascii="Arial" w:hAnsi="Arial" w:cs="Arial"/>
                  <w:bCs/>
                </w:rPr>
                <w:delText>yle</w:delText>
              </w:r>
              <w:r w:rsidRPr="004C7079" w:rsidDel="00CB75F6">
                <w:rPr>
                  <w:rFonts w:ascii="Arial" w:hAnsi="Arial" w:cs="Arial"/>
                </w:rPr>
                <w:delText xml:space="preserve"> Türk Telekom’un arabağlantıda kullandığı santralin bulunduğu ilin alan kodunu </w:delText>
              </w:r>
              <w:r w:rsidRPr="004C7079" w:rsidDel="00CB75F6">
                <w:rPr>
                  <w:rFonts w:ascii="Arial" w:hAnsi="Arial" w:cs="Arial"/>
                </w:rPr>
                <w:lastRenderedPageBreak/>
                <w:delText>kullanan ve yerel (lokal) kademede arabağlantı sağlanan prefikslerin bulunduğu bölgenin dışında kalan bölge</w:delText>
              </w:r>
            </w:del>
            <w:ins w:id="48" w:author="Yazar">
              <w:r w:rsidR="00007C8F">
                <w:rPr>
                  <w:rFonts w:ascii="Arial" w:hAnsi="Arial" w:cs="Arial"/>
                </w:rPr>
                <w:t xml:space="preserve"> </w:t>
              </w:r>
            </w:ins>
          </w:p>
        </w:tc>
      </w:tr>
      <w:tr w:rsidR="003C185A" w:rsidRPr="004C7079" w14:paraId="628E57AF" w14:textId="77777777" w:rsidTr="005C1B73">
        <w:tc>
          <w:tcPr>
            <w:tcW w:w="4606" w:type="dxa"/>
          </w:tcPr>
          <w:p w14:paraId="2369A733" w14:textId="0D805349" w:rsidR="003C185A" w:rsidRPr="004C7079" w:rsidRDefault="00A62F7E" w:rsidP="00B35A87">
            <w:pPr>
              <w:tabs>
                <w:tab w:val="left" w:pos="2835"/>
              </w:tabs>
              <w:spacing w:before="120" w:after="120" w:line="360" w:lineRule="auto"/>
              <w:jc w:val="both"/>
              <w:rPr>
                <w:rFonts w:ascii="Arial" w:hAnsi="Arial" w:cs="Arial"/>
                <w:b/>
              </w:rPr>
            </w:pPr>
            <w:del w:id="49" w:author="Yazar">
              <w:r w:rsidRPr="004C7079" w:rsidDel="00CB75F6">
                <w:rPr>
                  <w:rFonts w:ascii="Arial" w:hAnsi="Arial" w:cs="Arial"/>
                  <w:b/>
                </w:rPr>
                <w:lastRenderedPageBreak/>
                <w:delText>Alan Dışı</w:delText>
              </w:r>
            </w:del>
          </w:p>
        </w:tc>
        <w:tc>
          <w:tcPr>
            <w:tcW w:w="4606" w:type="dxa"/>
          </w:tcPr>
          <w:p w14:paraId="27402313" w14:textId="00C6606F" w:rsidR="005C6739" w:rsidRPr="004C7079" w:rsidRDefault="00A62F7E" w:rsidP="00B35A87">
            <w:pPr>
              <w:spacing w:before="120" w:after="120" w:line="360" w:lineRule="auto"/>
              <w:jc w:val="both"/>
              <w:rPr>
                <w:rFonts w:ascii="Arial" w:hAnsi="Arial" w:cs="Arial"/>
              </w:rPr>
            </w:pPr>
            <w:del w:id="50" w:author="Yazar">
              <w:r w:rsidRPr="004C7079" w:rsidDel="00CB75F6">
                <w:rPr>
                  <w:rFonts w:ascii="Arial" w:hAnsi="Arial" w:cs="Arial"/>
                </w:rPr>
                <w:delText>Alan içi ve yerel (lokal) kademe kapsamı dışında kalan bölge</w:delText>
              </w:r>
            </w:del>
            <w:ins w:id="51" w:author="Yazar">
              <w:r w:rsidR="00007C8F">
                <w:rPr>
                  <w:rFonts w:ascii="Arial" w:hAnsi="Arial" w:cs="Arial"/>
                </w:rPr>
                <w:t xml:space="preserve"> </w:t>
              </w:r>
            </w:ins>
          </w:p>
        </w:tc>
      </w:tr>
      <w:tr w:rsidR="003C185A" w:rsidRPr="004C7079" w14:paraId="7A543B71" w14:textId="77777777" w:rsidTr="005C1B73">
        <w:tc>
          <w:tcPr>
            <w:tcW w:w="4606" w:type="dxa"/>
          </w:tcPr>
          <w:p w14:paraId="09C6AEDE"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Arabağlantı</w:t>
            </w:r>
          </w:p>
        </w:tc>
        <w:tc>
          <w:tcPr>
            <w:tcW w:w="4606" w:type="dxa"/>
          </w:tcPr>
          <w:p w14:paraId="262F2968" w14:textId="77777777" w:rsidR="003C185A"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Çağrıların işbu </w:t>
            </w:r>
            <w:r w:rsidRPr="004C7079">
              <w:rPr>
                <w:rFonts w:ascii="Arial" w:hAnsi="Arial" w:cs="Arial"/>
                <w:bCs/>
              </w:rPr>
              <w:t xml:space="preserve">RAT’a </w:t>
            </w:r>
            <w:r w:rsidRPr="004C7079">
              <w:rPr>
                <w:rFonts w:ascii="Arial" w:hAnsi="Arial" w:cs="Arial"/>
              </w:rPr>
              <w:t xml:space="preserve">uygun arabağlantı noktası yoluyla nakli için kurulan İşletmeci ve </w:t>
            </w:r>
            <w:r w:rsidRPr="004C7079">
              <w:rPr>
                <w:rFonts w:ascii="Arial" w:hAnsi="Arial" w:cs="Arial"/>
                <w:bCs/>
              </w:rPr>
              <w:t>Türk Telekom ş</w:t>
            </w:r>
            <w:r w:rsidRPr="004C7079">
              <w:rPr>
                <w:rFonts w:ascii="Arial" w:hAnsi="Arial" w:cs="Arial"/>
              </w:rPr>
              <w:t>ebekelerinin fiziksel ve mantıksal bağlantısı</w:t>
            </w:r>
          </w:p>
        </w:tc>
      </w:tr>
      <w:tr w:rsidR="00B35A87" w:rsidRPr="004C7079" w14:paraId="620B854E" w14:textId="77777777" w:rsidTr="00103921">
        <w:tc>
          <w:tcPr>
            <w:tcW w:w="4606" w:type="dxa"/>
          </w:tcPr>
          <w:p w14:paraId="25BA659A" w14:textId="28B89972" w:rsidR="00B35A87" w:rsidRPr="004C7079" w:rsidRDefault="00B35A87" w:rsidP="00B43374">
            <w:pPr>
              <w:tabs>
                <w:tab w:val="left" w:pos="2835"/>
              </w:tabs>
              <w:spacing w:before="120" w:after="120" w:line="360" w:lineRule="auto"/>
              <w:jc w:val="both"/>
              <w:rPr>
                <w:rFonts w:ascii="Arial" w:hAnsi="Arial" w:cs="Arial"/>
                <w:b/>
              </w:rPr>
            </w:pPr>
            <w:r w:rsidRPr="004C7079">
              <w:rPr>
                <w:rFonts w:ascii="Arial" w:hAnsi="Arial" w:cs="Arial"/>
                <w:b/>
                <w:bCs/>
              </w:rPr>
              <w:t>Arabağlantı Linki</w:t>
            </w:r>
          </w:p>
        </w:tc>
        <w:tc>
          <w:tcPr>
            <w:tcW w:w="4606" w:type="dxa"/>
          </w:tcPr>
          <w:p w14:paraId="7AD89650" w14:textId="7AFD5461" w:rsidR="00B35A87" w:rsidRPr="004C7079" w:rsidRDefault="00B35A87" w:rsidP="00640511">
            <w:pPr>
              <w:spacing w:before="120" w:after="120" w:line="360" w:lineRule="auto"/>
              <w:jc w:val="both"/>
              <w:rPr>
                <w:rFonts w:ascii="Arial" w:hAnsi="Arial" w:cs="Arial"/>
              </w:rPr>
            </w:pPr>
            <w:r w:rsidRPr="004C7079">
              <w:rPr>
                <w:rFonts w:ascii="Arial" w:hAnsi="Arial" w:cs="Arial"/>
              </w:rPr>
              <w:t xml:space="preserve">Arabağlantı noktalarında sonlanan ve her iki tarafın santralini birbirine bağlayan, tarafların şebekelerinin arabağlantısı için kullanılan ve ilgili teknik standartlara uygun </w:t>
            </w:r>
            <w:del w:id="52" w:author="Yazar">
              <w:r w:rsidR="00145CEB" w:rsidRPr="004C7079" w:rsidDel="003041BC">
                <w:rPr>
                  <w:rFonts w:ascii="Arial" w:hAnsi="Arial" w:cs="Arial"/>
                </w:rPr>
                <w:delText xml:space="preserve">No:7 veya </w:delText>
              </w:r>
            </w:del>
            <w:r w:rsidR="00145CEB" w:rsidRPr="004C7079">
              <w:rPr>
                <w:rFonts w:ascii="Arial" w:hAnsi="Arial" w:cs="Arial"/>
              </w:rPr>
              <w:t>SIP link</w:t>
            </w:r>
            <w:r w:rsidR="00FB0442">
              <w:rPr>
                <w:rFonts w:ascii="Arial" w:hAnsi="Arial" w:cs="Arial"/>
              </w:rPr>
              <w:t>i</w:t>
            </w:r>
            <w:r w:rsidR="00145CEB" w:rsidRPr="00067C04" w:rsidDel="00640511">
              <w:rPr>
                <w:rFonts w:ascii="Arial" w:hAnsi="Arial" w:cs="Arial"/>
              </w:rPr>
              <w:t xml:space="preserve"> </w:t>
            </w:r>
            <w:r w:rsidR="00640511" w:rsidRPr="004C7079">
              <w:rPr>
                <w:rFonts w:ascii="Arial" w:hAnsi="Arial" w:cs="Arial"/>
              </w:rPr>
              <w:t xml:space="preserve"> </w:t>
            </w:r>
          </w:p>
        </w:tc>
      </w:tr>
      <w:tr w:rsidR="003C185A" w:rsidRPr="004C7079" w14:paraId="29F828FE" w14:textId="77777777" w:rsidTr="005C1B73">
        <w:tc>
          <w:tcPr>
            <w:tcW w:w="4606" w:type="dxa"/>
          </w:tcPr>
          <w:p w14:paraId="6F05E01E"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Arabağlantı Noktası</w:t>
            </w:r>
          </w:p>
        </w:tc>
        <w:tc>
          <w:tcPr>
            <w:tcW w:w="4606" w:type="dxa"/>
          </w:tcPr>
          <w:p w14:paraId="4F73D67C" w14:textId="7FF9B416" w:rsidR="00A77F01" w:rsidRPr="004C7079" w:rsidRDefault="00A62F7E" w:rsidP="00B35A87">
            <w:pPr>
              <w:spacing w:before="120" w:after="120" w:line="360" w:lineRule="auto"/>
              <w:jc w:val="both"/>
              <w:rPr>
                <w:rFonts w:ascii="Arial" w:hAnsi="Arial" w:cs="Arial"/>
              </w:rPr>
            </w:pPr>
            <w:r w:rsidRPr="004C7079">
              <w:rPr>
                <w:rFonts w:ascii="Arial" w:hAnsi="Arial" w:cs="Arial"/>
              </w:rPr>
              <w:t>Türk Telekom şebekesi ve İşletmeci şebekesi arasındaki arabağlantının gerçekleştirildiği fiziksel nokta (</w:t>
            </w:r>
            <w:del w:id="53" w:author="Yazar">
              <w:r w:rsidRPr="004C7079" w:rsidDel="003041BC">
                <w:rPr>
                  <w:rFonts w:ascii="Arial" w:hAnsi="Arial" w:cs="Arial"/>
                </w:rPr>
                <w:delText>DDF</w:delText>
              </w:r>
              <w:r w:rsidR="00C54B93" w:rsidRPr="004C7079" w:rsidDel="003041BC">
                <w:rPr>
                  <w:rFonts w:ascii="Arial" w:hAnsi="Arial" w:cs="Arial"/>
                </w:rPr>
                <w:delText>,</w:delText>
              </w:r>
              <w:r w:rsidR="00640511" w:rsidRPr="004C7079" w:rsidDel="003041BC">
                <w:rPr>
                  <w:rFonts w:ascii="Arial" w:hAnsi="Arial" w:cs="Arial"/>
                </w:rPr>
                <w:delText xml:space="preserve"> </w:delText>
              </w:r>
            </w:del>
            <w:r w:rsidR="00C54B93" w:rsidRPr="004C7079">
              <w:rPr>
                <w:rFonts w:ascii="Arial" w:hAnsi="Arial" w:cs="Arial"/>
              </w:rPr>
              <w:t>ODF</w:t>
            </w:r>
            <w:r w:rsidRPr="004C7079">
              <w:rPr>
                <w:rFonts w:ascii="Arial" w:hAnsi="Arial" w:cs="Arial"/>
              </w:rPr>
              <w:t xml:space="preserve"> vb.)</w:t>
            </w:r>
            <w:r w:rsidR="00B35A87" w:rsidRPr="004C7079">
              <w:rPr>
                <w:rFonts w:ascii="Arial" w:hAnsi="Arial" w:cs="Arial"/>
              </w:rPr>
              <w:t xml:space="preserve"> </w:t>
            </w:r>
          </w:p>
        </w:tc>
      </w:tr>
      <w:tr w:rsidR="003C185A" w:rsidRPr="004C7079" w14:paraId="02B0297E" w14:textId="77777777" w:rsidTr="005C1B73">
        <w:tc>
          <w:tcPr>
            <w:tcW w:w="4606" w:type="dxa"/>
          </w:tcPr>
          <w:p w14:paraId="304958DD"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 xml:space="preserve">Arabağlantı Sistemi </w:t>
            </w:r>
          </w:p>
        </w:tc>
        <w:tc>
          <w:tcPr>
            <w:tcW w:w="4606" w:type="dxa"/>
          </w:tcPr>
          <w:p w14:paraId="08E2DFCB" w14:textId="77777777" w:rsidR="005F1350" w:rsidRPr="004C7079" w:rsidRDefault="00A62F7E" w:rsidP="00B35A87">
            <w:pPr>
              <w:pStyle w:val="GvdeMetni"/>
              <w:spacing w:before="120" w:after="120"/>
              <w:rPr>
                <w:rFonts w:cs="Arial"/>
                <w:szCs w:val="24"/>
              </w:rPr>
            </w:pPr>
            <w:r w:rsidRPr="004C7079">
              <w:rPr>
                <w:rFonts w:cs="Arial"/>
                <w:bCs/>
                <w:szCs w:val="24"/>
              </w:rPr>
              <w:t>Türk Telekom</w:t>
            </w:r>
            <w:r w:rsidRPr="004C7079">
              <w:rPr>
                <w:rFonts w:cs="Arial"/>
                <w:szCs w:val="24"/>
              </w:rPr>
              <w:t xml:space="preserve"> ve </w:t>
            </w:r>
            <w:r w:rsidRPr="004C7079">
              <w:rPr>
                <w:rFonts w:cs="Arial"/>
                <w:bCs/>
                <w:szCs w:val="24"/>
              </w:rPr>
              <w:t>İşletmeci</w:t>
            </w:r>
            <w:r w:rsidRPr="004C7079">
              <w:rPr>
                <w:rFonts w:cs="Arial"/>
                <w:szCs w:val="24"/>
              </w:rPr>
              <w:t>nin a</w:t>
            </w:r>
            <w:r w:rsidRPr="004C7079">
              <w:rPr>
                <w:rFonts w:cs="Arial"/>
                <w:bCs/>
                <w:szCs w:val="24"/>
              </w:rPr>
              <w:t>rabağlantı</w:t>
            </w:r>
            <w:r w:rsidRPr="004C7079">
              <w:rPr>
                <w:rFonts w:cs="Arial"/>
                <w:szCs w:val="24"/>
              </w:rPr>
              <w:t xml:space="preserve">da kullanılmak üzere kendi şebekelerinde belirledikleri ve çağrıları birbirlerine </w:t>
            </w:r>
            <w:r w:rsidRPr="004C7079">
              <w:rPr>
                <w:rFonts w:cs="Arial"/>
                <w:bCs/>
                <w:szCs w:val="24"/>
              </w:rPr>
              <w:t xml:space="preserve">arabağlantı noktalarından </w:t>
            </w:r>
            <w:r w:rsidRPr="004C7079">
              <w:rPr>
                <w:rFonts w:cs="Arial"/>
                <w:szCs w:val="24"/>
              </w:rPr>
              <w:t xml:space="preserve">aktardıkları donanım ve yazılımdan oluşan teçhizat (santral, PoP vs.) </w:t>
            </w:r>
          </w:p>
        </w:tc>
      </w:tr>
      <w:tr w:rsidR="003C185A" w:rsidRPr="004C7079" w14:paraId="1F3FE963" w14:textId="77777777" w:rsidTr="005C1B73">
        <w:tc>
          <w:tcPr>
            <w:tcW w:w="4606" w:type="dxa"/>
          </w:tcPr>
          <w:p w14:paraId="3B3489D6" w14:textId="77777777" w:rsidR="003C185A" w:rsidRPr="004C7079" w:rsidRDefault="00A62F7E" w:rsidP="00B35A87">
            <w:pPr>
              <w:tabs>
                <w:tab w:val="left" w:pos="2835"/>
              </w:tabs>
              <w:spacing w:before="120" w:after="120" w:line="360" w:lineRule="auto"/>
              <w:jc w:val="both"/>
              <w:rPr>
                <w:rFonts w:ascii="Arial" w:hAnsi="Arial" w:cs="Arial"/>
              </w:rPr>
            </w:pPr>
            <w:bookmarkStart w:id="54" w:name="_Toc104720386"/>
            <w:r w:rsidRPr="004C7079">
              <w:rPr>
                <w:rFonts w:ascii="Arial" w:hAnsi="Arial" w:cs="Arial"/>
                <w:b/>
              </w:rPr>
              <w:t>Arabağlantı Sözleşmesi</w:t>
            </w:r>
            <w:bookmarkEnd w:id="54"/>
          </w:p>
        </w:tc>
        <w:tc>
          <w:tcPr>
            <w:tcW w:w="4606" w:type="dxa"/>
          </w:tcPr>
          <w:p w14:paraId="6998A006" w14:textId="4658747F" w:rsidR="005F1350" w:rsidRPr="004C7079" w:rsidRDefault="00A62F7E" w:rsidP="00B35A87">
            <w:pPr>
              <w:spacing w:before="120" w:after="120" w:line="360" w:lineRule="auto"/>
              <w:jc w:val="both"/>
              <w:rPr>
                <w:rFonts w:ascii="Arial" w:hAnsi="Arial" w:cs="Arial"/>
              </w:rPr>
            </w:pPr>
            <w:r w:rsidRPr="004C7079">
              <w:rPr>
                <w:rFonts w:ascii="Arial" w:hAnsi="Arial" w:cs="Arial"/>
                <w:bCs/>
              </w:rPr>
              <w:t>Arabağlantıya ilişkin usul ve esasları belirlemek üzere taraflar arasında imzalanan sözleşme</w:t>
            </w:r>
          </w:p>
        </w:tc>
      </w:tr>
      <w:tr w:rsidR="003C185A" w:rsidRPr="004C7079" w14:paraId="55D2AD31" w14:textId="77777777" w:rsidTr="005C1B73">
        <w:tc>
          <w:tcPr>
            <w:tcW w:w="4606" w:type="dxa"/>
          </w:tcPr>
          <w:p w14:paraId="71E94152"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Aranan Taraf</w:t>
            </w:r>
          </w:p>
        </w:tc>
        <w:tc>
          <w:tcPr>
            <w:tcW w:w="4606" w:type="dxa"/>
          </w:tcPr>
          <w:p w14:paraId="1C7BD623" w14:textId="77777777" w:rsidR="0053481E" w:rsidRPr="004C7079" w:rsidRDefault="00A62F7E" w:rsidP="00B35A87">
            <w:pPr>
              <w:spacing w:before="120" w:after="120" w:line="360" w:lineRule="auto"/>
              <w:jc w:val="both"/>
              <w:rPr>
                <w:rFonts w:ascii="Arial" w:hAnsi="Arial" w:cs="Arial"/>
              </w:rPr>
            </w:pPr>
            <w:r w:rsidRPr="004C7079">
              <w:rPr>
                <w:rFonts w:ascii="Arial" w:hAnsi="Arial" w:cs="Arial"/>
              </w:rPr>
              <w:t xml:space="preserve">Çağrıyı alan taraf </w:t>
            </w:r>
          </w:p>
        </w:tc>
      </w:tr>
      <w:tr w:rsidR="00B35A87" w:rsidRPr="004C7079" w14:paraId="1D676C73" w14:textId="77777777" w:rsidTr="00103921">
        <w:tc>
          <w:tcPr>
            <w:tcW w:w="4606" w:type="dxa"/>
          </w:tcPr>
          <w:p w14:paraId="0E4B1EA6" w14:textId="77777777" w:rsidR="00B35A87" w:rsidRPr="004C7079" w:rsidRDefault="00B35A87" w:rsidP="00B35A87">
            <w:pPr>
              <w:tabs>
                <w:tab w:val="left" w:pos="2835"/>
              </w:tabs>
              <w:spacing w:before="120" w:after="120" w:line="360" w:lineRule="auto"/>
              <w:jc w:val="both"/>
              <w:rPr>
                <w:rFonts w:ascii="Arial" w:hAnsi="Arial" w:cs="Arial"/>
                <w:b/>
              </w:rPr>
            </w:pPr>
            <w:r w:rsidRPr="004C7079">
              <w:rPr>
                <w:rFonts w:ascii="Arial" w:hAnsi="Arial" w:cs="Arial"/>
                <w:b/>
              </w:rPr>
              <w:lastRenderedPageBreak/>
              <w:t xml:space="preserve">Arayan Taraf </w:t>
            </w:r>
          </w:p>
        </w:tc>
        <w:tc>
          <w:tcPr>
            <w:tcW w:w="4606" w:type="dxa"/>
          </w:tcPr>
          <w:p w14:paraId="72E384B8" w14:textId="77777777" w:rsidR="00B35A87" w:rsidRPr="004C7079" w:rsidRDefault="00B35A87" w:rsidP="00B35A87">
            <w:pPr>
              <w:spacing w:before="120" w:after="120" w:line="360" w:lineRule="auto"/>
              <w:jc w:val="both"/>
              <w:rPr>
                <w:rFonts w:ascii="Arial" w:hAnsi="Arial" w:cs="Arial"/>
              </w:rPr>
            </w:pPr>
            <w:r w:rsidRPr="004C7079">
              <w:rPr>
                <w:rFonts w:ascii="Arial" w:hAnsi="Arial" w:cs="Arial"/>
              </w:rPr>
              <w:t>Aranan tarafa çağrı gönderen taraf</w:t>
            </w:r>
          </w:p>
        </w:tc>
      </w:tr>
      <w:tr w:rsidR="00252BD8" w:rsidRPr="004C7079" w14:paraId="0E050673" w14:textId="77777777" w:rsidTr="00103921">
        <w:trPr>
          <w:ins w:id="55" w:author="Yazar"/>
        </w:trPr>
        <w:tc>
          <w:tcPr>
            <w:tcW w:w="4606" w:type="dxa"/>
          </w:tcPr>
          <w:p w14:paraId="18CEEE98" w14:textId="45459F69" w:rsidR="00252BD8" w:rsidRPr="004C7079" w:rsidRDefault="00252BD8" w:rsidP="00B35A87">
            <w:pPr>
              <w:tabs>
                <w:tab w:val="left" w:pos="2835"/>
              </w:tabs>
              <w:spacing w:before="120" w:after="120" w:line="360" w:lineRule="auto"/>
              <w:jc w:val="both"/>
              <w:rPr>
                <w:ins w:id="56" w:author="Yazar"/>
                <w:rFonts w:ascii="Arial" w:hAnsi="Arial" w:cs="Arial"/>
                <w:b/>
              </w:rPr>
            </w:pPr>
            <w:ins w:id="57" w:author="Yazar">
              <w:r w:rsidRPr="001E5B29">
                <w:rPr>
                  <w:rFonts w:ascii="Arial" w:hAnsi="Arial" w:cs="Arial"/>
                  <w:b/>
                </w:rPr>
                <w:t>Arıza</w:t>
              </w:r>
            </w:ins>
          </w:p>
        </w:tc>
        <w:tc>
          <w:tcPr>
            <w:tcW w:w="4606" w:type="dxa"/>
          </w:tcPr>
          <w:p w14:paraId="55A3F544" w14:textId="13BFEA1F" w:rsidR="00252BD8" w:rsidRPr="004C7079" w:rsidRDefault="00252BD8" w:rsidP="00B35A87">
            <w:pPr>
              <w:spacing w:before="120" w:after="120" w:line="360" w:lineRule="auto"/>
              <w:jc w:val="both"/>
              <w:rPr>
                <w:ins w:id="58" w:author="Yazar"/>
                <w:rFonts w:ascii="Arial" w:hAnsi="Arial" w:cs="Arial"/>
              </w:rPr>
            </w:pPr>
            <w:ins w:id="59" w:author="Yazar">
              <w:r w:rsidRPr="001E5B29">
                <w:rPr>
                  <w:rFonts w:ascii="Arial" w:hAnsi="Arial" w:cs="Arial"/>
                </w:rPr>
                <w:t>Türk Telekom tarafından sunulan hizmetin belirli bir süre kesintiye uğraması durumu</w:t>
              </w:r>
              <w:r w:rsidR="00E67E5C">
                <w:rPr>
                  <w:rFonts w:ascii="Arial" w:hAnsi="Arial" w:cs="Arial"/>
                </w:rPr>
                <w:t xml:space="preserve"> </w:t>
              </w:r>
            </w:ins>
          </w:p>
        </w:tc>
      </w:tr>
      <w:tr w:rsidR="006D1532" w:rsidRPr="004C7079" w14:paraId="2DC4055A" w14:textId="77777777" w:rsidTr="00103921">
        <w:trPr>
          <w:ins w:id="60" w:author="Yazar"/>
        </w:trPr>
        <w:tc>
          <w:tcPr>
            <w:tcW w:w="4606" w:type="dxa"/>
          </w:tcPr>
          <w:p w14:paraId="2CFA6C5C" w14:textId="79005050" w:rsidR="006D1532" w:rsidRPr="001E5B29" w:rsidRDefault="006D1532" w:rsidP="00B35A87">
            <w:pPr>
              <w:tabs>
                <w:tab w:val="left" w:pos="2835"/>
              </w:tabs>
              <w:spacing w:before="120" w:after="120" w:line="360" w:lineRule="auto"/>
              <w:jc w:val="both"/>
              <w:rPr>
                <w:ins w:id="61" w:author="Yazar"/>
                <w:rFonts w:ascii="Arial" w:hAnsi="Arial" w:cs="Arial"/>
                <w:b/>
              </w:rPr>
            </w:pPr>
            <w:ins w:id="62" w:author="Yazar">
              <w:r>
                <w:rPr>
                  <w:rFonts w:ascii="Arial" w:hAnsi="Arial" w:cs="Arial"/>
                  <w:b/>
                </w:rPr>
                <w:t>ATA</w:t>
              </w:r>
            </w:ins>
          </w:p>
        </w:tc>
        <w:tc>
          <w:tcPr>
            <w:tcW w:w="4606" w:type="dxa"/>
          </w:tcPr>
          <w:p w14:paraId="1E1BDB98" w14:textId="10A1C816" w:rsidR="006D1532" w:rsidRPr="001E5B29" w:rsidRDefault="006D1532" w:rsidP="00B35A87">
            <w:pPr>
              <w:spacing w:before="120" w:after="120" w:line="360" w:lineRule="auto"/>
              <w:jc w:val="both"/>
              <w:rPr>
                <w:ins w:id="63" w:author="Yazar"/>
                <w:rFonts w:ascii="Arial" w:hAnsi="Arial" w:cs="Arial"/>
              </w:rPr>
            </w:pPr>
            <w:ins w:id="64" w:author="Yazar">
              <w:r>
                <w:rPr>
                  <w:rFonts w:ascii="Arial" w:hAnsi="Arial" w:cs="Arial"/>
                </w:rPr>
                <w:t xml:space="preserve">Analog Telefon Adaptörü </w:t>
              </w:r>
            </w:ins>
          </w:p>
        </w:tc>
      </w:tr>
      <w:tr w:rsidR="00252BD8" w:rsidRPr="004C7079" w14:paraId="2B1E8435" w14:textId="77777777" w:rsidTr="00103921">
        <w:trPr>
          <w:ins w:id="65" w:author="Yazar"/>
        </w:trPr>
        <w:tc>
          <w:tcPr>
            <w:tcW w:w="4606" w:type="dxa"/>
          </w:tcPr>
          <w:p w14:paraId="5AD3B11D" w14:textId="1546EC15" w:rsidR="00252BD8" w:rsidRPr="001E5B29" w:rsidRDefault="00194979" w:rsidP="00B35A87">
            <w:pPr>
              <w:tabs>
                <w:tab w:val="left" w:pos="2835"/>
              </w:tabs>
              <w:spacing w:before="120" w:after="120" w:line="360" w:lineRule="auto"/>
              <w:jc w:val="both"/>
              <w:rPr>
                <w:ins w:id="66" w:author="Yazar"/>
                <w:rFonts w:ascii="Arial" w:hAnsi="Arial" w:cs="Arial"/>
                <w:b/>
              </w:rPr>
            </w:pPr>
            <w:ins w:id="67" w:author="Yazar">
              <w:r>
                <w:rPr>
                  <w:rFonts w:ascii="Arial" w:hAnsi="Arial" w:cs="Arial"/>
                  <w:b/>
                </w:rPr>
                <w:t>Bağımsız Bölüm Kodu (BBK)</w:t>
              </w:r>
            </w:ins>
          </w:p>
        </w:tc>
        <w:tc>
          <w:tcPr>
            <w:tcW w:w="4606" w:type="dxa"/>
          </w:tcPr>
          <w:p w14:paraId="063E9D20" w14:textId="4FFCE8AD" w:rsidR="00252BD8" w:rsidRPr="001E5B29" w:rsidRDefault="00252BD8" w:rsidP="00B35A87">
            <w:pPr>
              <w:spacing w:before="120" w:after="120" w:line="360" w:lineRule="auto"/>
              <w:jc w:val="both"/>
              <w:rPr>
                <w:ins w:id="68" w:author="Yazar"/>
                <w:rFonts w:ascii="Arial" w:hAnsi="Arial" w:cs="Arial"/>
              </w:rPr>
            </w:pPr>
            <w:ins w:id="69" w:author="Yazar">
              <w:r w:rsidRPr="001E5B29">
                <w:rPr>
                  <w:rFonts w:ascii="Arial" w:hAnsi="Arial" w:cs="Arial"/>
                </w:rPr>
                <w:t>Ulusal Adres Veri Tabanında tanımlanan ve haneye özel Bağımsız Bölüm Kodu</w:t>
              </w:r>
              <w:r w:rsidR="007922AF">
                <w:rPr>
                  <w:rFonts w:ascii="Arial" w:hAnsi="Arial" w:cs="Arial"/>
                </w:rPr>
                <w:t xml:space="preserve"> </w:t>
              </w:r>
            </w:ins>
          </w:p>
        </w:tc>
      </w:tr>
      <w:tr w:rsidR="007922AF" w:rsidRPr="004C7079" w14:paraId="050A87C9" w14:textId="77777777" w:rsidTr="005C1B73">
        <w:trPr>
          <w:ins w:id="70" w:author="Yazar"/>
        </w:trPr>
        <w:tc>
          <w:tcPr>
            <w:tcW w:w="4606" w:type="dxa"/>
          </w:tcPr>
          <w:p w14:paraId="38999D1F" w14:textId="7F29928C" w:rsidR="007922AF" w:rsidRPr="004C7079" w:rsidRDefault="007922AF" w:rsidP="00B35A87">
            <w:pPr>
              <w:tabs>
                <w:tab w:val="left" w:pos="2835"/>
              </w:tabs>
              <w:spacing w:before="120" w:after="120" w:line="360" w:lineRule="auto"/>
              <w:jc w:val="both"/>
              <w:rPr>
                <w:ins w:id="71" w:author="Yazar"/>
                <w:rFonts w:ascii="Arial" w:hAnsi="Arial" w:cs="Arial"/>
                <w:b/>
                <w:bCs/>
              </w:rPr>
            </w:pPr>
            <w:ins w:id="72" w:author="Yazar">
              <w:r w:rsidRPr="007922AF">
                <w:rPr>
                  <w:rFonts w:ascii="Arial" w:hAnsi="Arial" w:cs="Arial"/>
                  <w:b/>
                  <w:bCs/>
                </w:rPr>
                <w:t>Bakır Ankastre</w:t>
              </w:r>
            </w:ins>
          </w:p>
        </w:tc>
        <w:tc>
          <w:tcPr>
            <w:tcW w:w="4606" w:type="dxa"/>
          </w:tcPr>
          <w:p w14:paraId="782D8314" w14:textId="6F7D72E1" w:rsidR="007922AF" w:rsidRPr="004C7079" w:rsidRDefault="007922AF" w:rsidP="00B35A87">
            <w:pPr>
              <w:tabs>
                <w:tab w:val="left" w:pos="2835"/>
              </w:tabs>
              <w:spacing w:before="120" w:after="120" w:line="360" w:lineRule="auto"/>
              <w:jc w:val="both"/>
              <w:rPr>
                <w:ins w:id="73" w:author="Yazar"/>
                <w:rFonts w:ascii="Arial" w:hAnsi="Arial" w:cs="Arial"/>
              </w:rPr>
            </w:pPr>
            <w:ins w:id="74" w:author="Yazar">
              <w:r w:rsidRPr="007922AF">
                <w:rPr>
                  <w:rFonts w:ascii="Arial" w:hAnsi="Arial" w:cs="Arial"/>
                </w:rPr>
                <w:t>Bina ana giriş terminal kutusundan itibaren Abone nezdindeki cihazların telefon şebekesine bağlantısını sağlayan tesisat</w:t>
              </w:r>
              <w:r>
                <w:rPr>
                  <w:rFonts w:ascii="Arial" w:hAnsi="Arial" w:cs="Arial"/>
                </w:rPr>
                <w:t xml:space="preserve"> </w:t>
              </w:r>
            </w:ins>
          </w:p>
        </w:tc>
      </w:tr>
      <w:tr w:rsidR="003C185A" w:rsidRPr="004C7079" w14:paraId="16C506DB" w14:textId="77777777" w:rsidTr="005C1B73">
        <w:tc>
          <w:tcPr>
            <w:tcW w:w="4606" w:type="dxa"/>
          </w:tcPr>
          <w:p w14:paraId="23B836F2" w14:textId="77777777" w:rsidR="0022276C"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bCs/>
              </w:rPr>
              <w:t>Bloklama</w:t>
            </w:r>
          </w:p>
        </w:tc>
        <w:tc>
          <w:tcPr>
            <w:tcW w:w="4606" w:type="dxa"/>
          </w:tcPr>
          <w:p w14:paraId="6D209A1C" w14:textId="77777777" w:rsidR="0022276C"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Belli bir yöndeki </w:t>
            </w:r>
            <w:r w:rsidRPr="004C7079">
              <w:rPr>
                <w:rFonts w:ascii="Arial" w:hAnsi="Arial" w:cs="Arial"/>
                <w:bCs/>
              </w:rPr>
              <w:t>çağrı</w:t>
            </w:r>
            <w:r w:rsidRPr="004C7079">
              <w:rPr>
                <w:rFonts w:ascii="Arial" w:hAnsi="Arial" w:cs="Arial"/>
              </w:rPr>
              <w:t>ların engellenmesi</w:t>
            </w:r>
          </w:p>
        </w:tc>
      </w:tr>
      <w:tr w:rsidR="001917CA" w:rsidRPr="004C7079" w14:paraId="2264EB7A" w14:textId="77777777" w:rsidTr="005C1B73">
        <w:tc>
          <w:tcPr>
            <w:tcW w:w="4606" w:type="dxa"/>
          </w:tcPr>
          <w:p w14:paraId="1FA4BB94" w14:textId="77777777" w:rsidR="001917CA" w:rsidRPr="004C7079" w:rsidRDefault="001917CA" w:rsidP="00B35A87">
            <w:pPr>
              <w:tabs>
                <w:tab w:val="left" w:pos="2835"/>
              </w:tabs>
              <w:spacing w:before="120" w:after="120" w:line="360" w:lineRule="auto"/>
              <w:jc w:val="both"/>
              <w:rPr>
                <w:rFonts w:ascii="Arial" w:hAnsi="Arial" w:cs="Arial"/>
                <w:b/>
                <w:bCs/>
              </w:rPr>
            </w:pPr>
            <w:r w:rsidRPr="004C7079">
              <w:rPr>
                <w:rFonts w:ascii="Arial" w:hAnsi="Arial" w:cs="Arial"/>
                <w:b/>
                <w:bCs/>
              </w:rPr>
              <w:t>Concurrent</w:t>
            </w:r>
          </w:p>
        </w:tc>
        <w:tc>
          <w:tcPr>
            <w:tcW w:w="4606" w:type="dxa"/>
          </w:tcPr>
          <w:p w14:paraId="0DBCE334" w14:textId="77777777" w:rsidR="001917CA" w:rsidRPr="004C7079" w:rsidRDefault="001917CA" w:rsidP="00B35A87">
            <w:pPr>
              <w:tabs>
                <w:tab w:val="left" w:pos="2835"/>
              </w:tabs>
              <w:spacing w:before="120" w:after="120" w:line="360" w:lineRule="auto"/>
              <w:jc w:val="both"/>
              <w:rPr>
                <w:rFonts w:ascii="Arial" w:hAnsi="Arial" w:cs="Arial"/>
              </w:rPr>
            </w:pPr>
            <w:r w:rsidRPr="004C7079">
              <w:rPr>
                <w:rFonts w:ascii="Arial" w:hAnsi="Arial" w:cs="Arial"/>
              </w:rPr>
              <w:t>SIP trunk üzerindeki anlık eş zamanlı çağrı sayısı</w:t>
            </w:r>
          </w:p>
        </w:tc>
      </w:tr>
      <w:tr w:rsidR="002118B5" w:rsidRPr="004C7079" w14:paraId="6D4E84D1" w14:textId="77777777" w:rsidTr="005C1B73">
        <w:tc>
          <w:tcPr>
            <w:tcW w:w="4606" w:type="dxa"/>
          </w:tcPr>
          <w:p w14:paraId="14AA79E5" w14:textId="77777777"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Çağrı</w:t>
            </w:r>
          </w:p>
        </w:tc>
        <w:tc>
          <w:tcPr>
            <w:tcW w:w="4606" w:type="dxa"/>
          </w:tcPr>
          <w:p w14:paraId="6B13001C"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Aşağıdakilerden oluşan ancak bunlarla sınırlı olmayan ve</w:t>
            </w:r>
            <w:r w:rsidRPr="004C7079">
              <w:rPr>
                <w:rFonts w:ascii="Arial" w:hAnsi="Arial" w:cs="Arial"/>
                <w:b/>
              </w:rPr>
              <w:t xml:space="preserve"> </w:t>
            </w:r>
            <w:r w:rsidRPr="004C7079">
              <w:rPr>
                <w:rFonts w:ascii="Arial" w:hAnsi="Arial" w:cs="Arial"/>
              </w:rPr>
              <w:t>ilgili</w:t>
            </w:r>
            <w:r w:rsidRPr="004C7079">
              <w:rPr>
                <w:rFonts w:ascii="Arial" w:hAnsi="Arial" w:cs="Arial"/>
                <w:b/>
              </w:rPr>
              <w:t xml:space="preserve"> </w:t>
            </w:r>
            <w:r w:rsidRPr="004C7079">
              <w:rPr>
                <w:rFonts w:ascii="Arial" w:hAnsi="Arial" w:cs="Arial"/>
              </w:rPr>
              <w:t>elektronik haberleşme ve transmisyon sistemleri üzerinden nakledilen,</w:t>
            </w:r>
          </w:p>
          <w:p w14:paraId="52F81BAC" w14:textId="77777777" w:rsidR="000A5CCC" w:rsidRPr="004C7079" w:rsidRDefault="00A62F7E" w:rsidP="00B35A87">
            <w:pPr>
              <w:spacing w:before="120" w:after="120" w:line="360" w:lineRule="auto"/>
              <w:jc w:val="both"/>
              <w:rPr>
                <w:rFonts w:ascii="Arial" w:hAnsi="Arial" w:cs="Arial"/>
              </w:rPr>
            </w:pPr>
            <w:r w:rsidRPr="004C7079">
              <w:rPr>
                <w:rFonts w:ascii="Arial" w:hAnsi="Arial" w:cs="Arial"/>
              </w:rPr>
              <w:t>(a) Ses (konuşma bilgisinin taşındığı çağrı),</w:t>
            </w:r>
          </w:p>
          <w:p w14:paraId="134A65BC"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b)  Konuşma, müzik ve her türlü diğer sesler,</w:t>
            </w:r>
          </w:p>
          <w:p w14:paraId="282DA561" w14:textId="77777777" w:rsidR="00036CB6" w:rsidRPr="00C1273C" w:rsidRDefault="00A62F7E" w:rsidP="00B35A87">
            <w:pPr>
              <w:spacing w:before="120" w:after="120" w:line="360" w:lineRule="auto"/>
              <w:jc w:val="both"/>
              <w:rPr>
                <w:rFonts w:ascii="Arial" w:hAnsi="Arial" w:cs="Arial"/>
                <w:b/>
                <w:bCs/>
                <w:kern w:val="32"/>
              </w:rPr>
            </w:pPr>
            <w:r w:rsidRPr="004C7079">
              <w:rPr>
                <w:rFonts w:ascii="Arial" w:hAnsi="Arial" w:cs="Arial"/>
              </w:rPr>
              <w:t>(c)    Görüntülü çağrı, SMS ve MMS,</w:t>
            </w:r>
          </w:p>
          <w:p w14:paraId="7A2E4A09"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ç)    Veri,</w:t>
            </w:r>
          </w:p>
          <w:p w14:paraId="5CDB2644"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d)    Yukarıdakilerin aktarılması için işlev gören sinyaller,</w:t>
            </w:r>
          </w:p>
          <w:p w14:paraId="5E57E73A" w14:textId="77777777" w:rsidR="005F1350"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lastRenderedPageBreak/>
              <w:t>(e) Makinelerin veya cihazların çalıştırılması ve kontrolü için işlev gören sinyaller</w:t>
            </w:r>
          </w:p>
        </w:tc>
      </w:tr>
      <w:tr w:rsidR="002118B5" w:rsidRPr="004C7079" w14:paraId="7033C972" w14:textId="77777777" w:rsidTr="005C1B73">
        <w:tc>
          <w:tcPr>
            <w:tcW w:w="4606" w:type="dxa"/>
          </w:tcPr>
          <w:p w14:paraId="784A4394" w14:textId="77777777" w:rsidR="002118B5" w:rsidRPr="004C7079" w:rsidRDefault="00A62F7E" w:rsidP="00B35A87">
            <w:pPr>
              <w:tabs>
                <w:tab w:val="left" w:pos="2835"/>
              </w:tabs>
              <w:spacing w:before="120" w:after="120" w:line="360" w:lineRule="auto"/>
              <w:jc w:val="both"/>
              <w:rPr>
                <w:rFonts w:ascii="Arial" w:hAnsi="Arial" w:cs="Arial"/>
              </w:rPr>
            </w:pPr>
            <w:bookmarkStart w:id="75" w:name="_Toc104720387"/>
            <w:r w:rsidRPr="004C7079">
              <w:rPr>
                <w:rFonts w:ascii="Arial" w:hAnsi="Arial" w:cs="Arial"/>
                <w:b/>
              </w:rPr>
              <w:lastRenderedPageBreak/>
              <w:t>Çağrı Başlatma</w:t>
            </w:r>
            <w:bookmarkEnd w:id="75"/>
          </w:p>
        </w:tc>
        <w:tc>
          <w:tcPr>
            <w:tcW w:w="4606" w:type="dxa"/>
          </w:tcPr>
          <w:p w14:paraId="540F7622"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bCs/>
              </w:rPr>
              <w:t>Taşıyıcı Ön Seçimi, Taşıyıcı Seçimi veya İki Kademeli Arama Yöntemi ile başlatılan İşletmeci çağrılarının, İşletmecinin arabağlantı sistemlerine taşınması</w:t>
            </w:r>
          </w:p>
        </w:tc>
      </w:tr>
      <w:tr w:rsidR="002118B5" w:rsidRPr="004C7079" w14:paraId="3D65624F" w14:textId="77777777" w:rsidTr="005C1B73">
        <w:tc>
          <w:tcPr>
            <w:tcW w:w="4606" w:type="dxa"/>
          </w:tcPr>
          <w:p w14:paraId="0DC4051E"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
              </w:rPr>
              <w:t>Çağrı Sonlandırma</w:t>
            </w:r>
          </w:p>
        </w:tc>
        <w:tc>
          <w:tcPr>
            <w:tcW w:w="4606" w:type="dxa"/>
          </w:tcPr>
          <w:p w14:paraId="3404F630" w14:textId="77777777" w:rsidR="002118B5" w:rsidRPr="004C7079" w:rsidRDefault="00A62F7E" w:rsidP="00B35A87">
            <w:pPr>
              <w:spacing w:before="120" w:after="120" w:line="360" w:lineRule="auto"/>
              <w:jc w:val="both"/>
              <w:rPr>
                <w:rFonts w:ascii="Arial" w:hAnsi="Arial" w:cs="Arial"/>
                <w:bCs/>
                <w:strike/>
              </w:rPr>
            </w:pPr>
            <w:r w:rsidRPr="004C7079">
              <w:rPr>
                <w:rFonts w:ascii="Arial" w:hAnsi="Arial" w:cs="Arial"/>
              </w:rPr>
              <w:t>İşletmecinin, Türk Telekom’un Arabağlantı Sistemi üzerinden teslim ettiği çağrıların Türk Telekom tarafından ilgili sonlanma noktasına taşınması</w:t>
            </w:r>
          </w:p>
        </w:tc>
      </w:tr>
      <w:tr w:rsidR="00252BD8" w:rsidRPr="004C7079" w14:paraId="0F00BC75" w14:textId="77777777" w:rsidTr="005C1B73">
        <w:trPr>
          <w:ins w:id="76" w:author="Yazar"/>
        </w:trPr>
        <w:tc>
          <w:tcPr>
            <w:tcW w:w="4606" w:type="dxa"/>
          </w:tcPr>
          <w:p w14:paraId="0B8D9A63" w14:textId="10437AF8" w:rsidR="00252BD8" w:rsidRPr="004C7079" w:rsidRDefault="00252BD8" w:rsidP="00B35A87">
            <w:pPr>
              <w:tabs>
                <w:tab w:val="left" w:pos="2835"/>
              </w:tabs>
              <w:spacing w:before="120" w:after="120" w:line="360" w:lineRule="auto"/>
              <w:jc w:val="both"/>
              <w:rPr>
                <w:ins w:id="77" w:author="Yazar"/>
                <w:rFonts w:ascii="Arial" w:hAnsi="Arial" w:cs="Arial"/>
                <w:b/>
              </w:rPr>
            </w:pPr>
            <w:ins w:id="78" w:author="Yazar">
              <w:r w:rsidRPr="001E5B29">
                <w:rPr>
                  <w:rFonts w:ascii="Arial" w:hAnsi="Arial" w:cs="Arial"/>
                  <w:b/>
                </w:rPr>
                <w:t>Çevrimiçi Portal</w:t>
              </w:r>
            </w:ins>
          </w:p>
        </w:tc>
        <w:tc>
          <w:tcPr>
            <w:tcW w:w="4606" w:type="dxa"/>
          </w:tcPr>
          <w:p w14:paraId="5268869B" w14:textId="4E425720" w:rsidR="00252BD8" w:rsidRPr="004C7079" w:rsidRDefault="00252BD8" w:rsidP="00B35A87">
            <w:pPr>
              <w:spacing w:before="120" w:after="120" w:line="360" w:lineRule="auto"/>
              <w:jc w:val="both"/>
              <w:rPr>
                <w:ins w:id="79" w:author="Yazar"/>
                <w:rFonts w:ascii="Arial" w:hAnsi="Arial" w:cs="Arial"/>
              </w:rPr>
            </w:pPr>
            <w:ins w:id="80" w:author="Yazar">
              <w:r w:rsidRPr="001E5B29">
                <w:rPr>
                  <w:rFonts w:ascii="Arial" w:hAnsi="Arial" w:cs="Arial"/>
                </w:rPr>
                <w:t xml:space="preserve">İşletmecinin Toptan Hat Kiralama kapsamında hizmet alan müşterilerine ilişkin başvuru, iptal, numara değişikliği, </w:t>
              </w:r>
              <w:r w:rsidR="008655CA">
                <w:rPr>
                  <w:rFonts w:ascii="Arial" w:hAnsi="Arial" w:cs="Arial"/>
                </w:rPr>
                <w:t>tesis adresi değişikliği talebi</w:t>
              </w:r>
              <w:r w:rsidRPr="001E5B29">
                <w:rPr>
                  <w:rFonts w:ascii="Arial" w:hAnsi="Arial" w:cs="Arial"/>
                </w:rPr>
                <w:t xml:space="preserve"> gibi taleplerini yaptığı Türk Telekom tarafından sağlanan çevrimiçi portal</w:t>
              </w:r>
              <w:r w:rsidR="007922AF">
                <w:rPr>
                  <w:rFonts w:ascii="Arial" w:hAnsi="Arial" w:cs="Arial"/>
                </w:rPr>
                <w:t xml:space="preserve"> </w:t>
              </w:r>
            </w:ins>
          </w:p>
        </w:tc>
      </w:tr>
      <w:tr w:rsidR="002118B5" w:rsidRPr="004C7079" w14:paraId="2A339F22" w14:textId="77777777" w:rsidTr="005C1B73">
        <w:tc>
          <w:tcPr>
            <w:tcW w:w="4606" w:type="dxa"/>
          </w:tcPr>
          <w:p w14:paraId="7579467D"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
              </w:rPr>
              <w:t>DDF</w:t>
            </w:r>
          </w:p>
        </w:tc>
        <w:tc>
          <w:tcPr>
            <w:tcW w:w="4606" w:type="dxa"/>
          </w:tcPr>
          <w:p w14:paraId="489228CA"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 xml:space="preserve">Sayısal Dağıtım Çatısı </w:t>
            </w:r>
          </w:p>
        </w:tc>
      </w:tr>
      <w:tr w:rsidR="001917CA" w:rsidRPr="004C7079" w14:paraId="1F9D31D1" w14:textId="77777777" w:rsidTr="005C1B73">
        <w:tc>
          <w:tcPr>
            <w:tcW w:w="4606" w:type="dxa"/>
          </w:tcPr>
          <w:p w14:paraId="196C9559" w14:textId="77777777" w:rsidR="001917CA" w:rsidRPr="004C7079" w:rsidRDefault="001917CA" w:rsidP="00B35A87">
            <w:pPr>
              <w:tabs>
                <w:tab w:val="left" w:pos="2835"/>
              </w:tabs>
              <w:spacing w:before="120" w:after="120" w:line="360" w:lineRule="auto"/>
              <w:jc w:val="both"/>
              <w:rPr>
                <w:rFonts w:ascii="Arial" w:hAnsi="Arial" w:cs="Arial"/>
                <w:b/>
              </w:rPr>
            </w:pPr>
            <w:del w:id="81" w:author="Yazar">
              <w:r w:rsidRPr="004C7079" w:rsidDel="00CF1927">
                <w:rPr>
                  <w:rFonts w:ascii="Arial" w:hAnsi="Arial" w:cs="Arial"/>
                  <w:b/>
                </w:rPr>
                <w:delText>ODF</w:delText>
              </w:r>
            </w:del>
          </w:p>
        </w:tc>
        <w:tc>
          <w:tcPr>
            <w:tcW w:w="4606" w:type="dxa"/>
          </w:tcPr>
          <w:p w14:paraId="75AA416F" w14:textId="3ACB64BB" w:rsidR="001917CA" w:rsidRPr="004C7079" w:rsidRDefault="001917CA" w:rsidP="00B35A87">
            <w:pPr>
              <w:spacing w:before="120" w:after="120" w:line="360" w:lineRule="auto"/>
              <w:jc w:val="both"/>
              <w:rPr>
                <w:rFonts w:ascii="Arial" w:hAnsi="Arial" w:cs="Arial"/>
              </w:rPr>
            </w:pPr>
            <w:del w:id="82" w:author="Yazar">
              <w:r w:rsidRPr="004C7079" w:rsidDel="00CF1927">
                <w:rPr>
                  <w:rFonts w:ascii="Arial" w:hAnsi="Arial" w:cs="Arial"/>
                </w:rPr>
                <w:delText>Optik Dağıtım Çatısı</w:delText>
              </w:r>
            </w:del>
            <w:ins w:id="83" w:author="Yazar">
              <w:r w:rsidR="004A1A1F">
                <w:rPr>
                  <w:rFonts w:ascii="Arial" w:hAnsi="Arial" w:cs="Arial"/>
                </w:rPr>
                <w:t xml:space="preserve"> </w:t>
              </w:r>
            </w:ins>
          </w:p>
        </w:tc>
      </w:tr>
      <w:tr w:rsidR="004D5052" w:rsidRPr="004C7079" w14:paraId="14FF9173" w14:textId="77777777" w:rsidTr="005C1B73">
        <w:trPr>
          <w:ins w:id="84" w:author="Yazar"/>
        </w:trPr>
        <w:tc>
          <w:tcPr>
            <w:tcW w:w="4606" w:type="dxa"/>
          </w:tcPr>
          <w:p w14:paraId="266CB539" w14:textId="3B4F2076" w:rsidR="004D5052" w:rsidRPr="004C7079" w:rsidDel="00CF1927" w:rsidRDefault="004D5052" w:rsidP="00B35A87">
            <w:pPr>
              <w:tabs>
                <w:tab w:val="left" w:pos="2835"/>
              </w:tabs>
              <w:spacing w:before="120" w:after="120" w:line="360" w:lineRule="auto"/>
              <w:jc w:val="both"/>
              <w:rPr>
                <w:ins w:id="85" w:author="Yazar"/>
                <w:rFonts w:ascii="Arial" w:hAnsi="Arial" w:cs="Arial"/>
                <w:b/>
              </w:rPr>
            </w:pPr>
            <w:ins w:id="86" w:author="Yazar">
              <w:r w:rsidRPr="004D5052">
                <w:rPr>
                  <w:rFonts w:ascii="Arial" w:hAnsi="Arial" w:cs="Arial"/>
                  <w:b/>
                </w:rPr>
                <w:t>EAG (Ev Ağ Geçidi)</w:t>
              </w:r>
            </w:ins>
          </w:p>
        </w:tc>
        <w:tc>
          <w:tcPr>
            <w:tcW w:w="4606" w:type="dxa"/>
          </w:tcPr>
          <w:p w14:paraId="33711A02" w14:textId="1A559D02" w:rsidR="004D5052" w:rsidRPr="004C7079" w:rsidDel="00CF1927" w:rsidRDefault="004D5052" w:rsidP="00B35A87">
            <w:pPr>
              <w:spacing w:before="120" w:after="120" w:line="360" w:lineRule="auto"/>
              <w:jc w:val="both"/>
              <w:rPr>
                <w:ins w:id="87" w:author="Yazar"/>
                <w:rFonts w:ascii="Arial" w:hAnsi="Arial" w:cs="Arial"/>
              </w:rPr>
            </w:pPr>
            <w:ins w:id="88" w:author="Yazar">
              <w:r w:rsidRPr="004D5052">
                <w:rPr>
                  <w:rFonts w:ascii="Arial" w:hAnsi="Arial" w:cs="Arial"/>
                </w:rPr>
                <w:t>PON, MDU ve Aktif Ethernet topolojilerinde son kullanıcı uç cihazı</w:t>
              </w:r>
              <w:r>
                <w:rPr>
                  <w:rFonts w:ascii="Arial" w:hAnsi="Arial" w:cs="Arial"/>
                </w:rPr>
                <w:t xml:space="preserve"> </w:t>
              </w:r>
            </w:ins>
          </w:p>
        </w:tc>
      </w:tr>
      <w:tr w:rsidR="002118B5" w:rsidRPr="004C7079" w14:paraId="22989C48" w14:textId="77777777" w:rsidTr="005C1B73">
        <w:tc>
          <w:tcPr>
            <w:tcW w:w="4606" w:type="dxa"/>
          </w:tcPr>
          <w:p w14:paraId="6C8CE761" w14:textId="77777777"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ETSI</w:t>
            </w:r>
          </w:p>
        </w:tc>
        <w:tc>
          <w:tcPr>
            <w:tcW w:w="4606" w:type="dxa"/>
          </w:tcPr>
          <w:p w14:paraId="749566E0"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Avrupa Telekomünikasyon Standartları Enstitüsü</w:t>
            </w:r>
          </w:p>
        </w:tc>
      </w:tr>
      <w:tr w:rsidR="00F55077" w:rsidRPr="004C7079" w14:paraId="5675721B" w14:textId="77777777" w:rsidTr="005C1B73">
        <w:trPr>
          <w:ins w:id="89" w:author="Yazar"/>
        </w:trPr>
        <w:tc>
          <w:tcPr>
            <w:tcW w:w="4606" w:type="dxa"/>
          </w:tcPr>
          <w:p w14:paraId="716B5138" w14:textId="1D04C064" w:rsidR="00F55077" w:rsidRPr="004C7079" w:rsidRDefault="00F55077" w:rsidP="00B35A87">
            <w:pPr>
              <w:tabs>
                <w:tab w:val="left" w:pos="2835"/>
              </w:tabs>
              <w:spacing w:before="120" w:after="120" w:line="360" w:lineRule="auto"/>
              <w:jc w:val="both"/>
              <w:rPr>
                <w:ins w:id="90" w:author="Yazar"/>
                <w:rFonts w:ascii="Arial" w:hAnsi="Arial" w:cs="Arial"/>
                <w:b/>
              </w:rPr>
            </w:pPr>
            <w:ins w:id="91" w:author="Yazar">
              <w:r w:rsidRPr="001E5B29">
                <w:rPr>
                  <w:rFonts w:ascii="Arial" w:hAnsi="Arial" w:cs="Arial"/>
                  <w:b/>
                </w:rPr>
                <w:t>FTT</w:t>
              </w:r>
              <w:r>
                <w:rPr>
                  <w:rFonts w:ascii="Arial" w:hAnsi="Arial" w:cs="Arial"/>
                  <w:b/>
                </w:rPr>
                <w:t>B</w:t>
              </w:r>
            </w:ins>
          </w:p>
        </w:tc>
        <w:tc>
          <w:tcPr>
            <w:tcW w:w="4606" w:type="dxa"/>
          </w:tcPr>
          <w:p w14:paraId="3D17D5E4" w14:textId="406F9D46" w:rsidR="00F55077" w:rsidRPr="004C7079" w:rsidRDefault="00F55077" w:rsidP="00B35A87">
            <w:pPr>
              <w:tabs>
                <w:tab w:val="left" w:pos="2835"/>
              </w:tabs>
              <w:spacing w:before="120" w:after="120" w:line="360" w:lineRule="auto"/>
              <w:jc w:val="both"/>
              <w:rPr>
                <w:ins w:id="92" w:author="Yazar"/>
                <w:rFonts w:ascii="Arial" w:hAnsi="Arial" w:cs="Arial"/>
              </w:rPr>
            </w:pPr>
            <w:ins w:id="93" w:author="Yazar">
              <w:r>
                <w:rPr>
                  <w:rFonts w:ascii="Arial" w:hAnsi="Arial" w:cs="Arial"/>
                </w:rPr>
                <w:t>Binaya kadar fiber</w:t>
              </w:r>
              <w:r w:rsidR="00055A1E">
                <w:rPr>
                  <w:rFonts w:ascii="Arial" w:hAnsi="Arial" w:cs="Arial"/>
                </w:rPr>
                <w:t xml:space="preserve"> i</w:t>
              </w:r>
              <w:r>
                <w:rPr>
                  <w:rFonts w:ascii="Arial" w:hAnsi="Arial" w:cs="Arial"/>
                </w:rPr>
                <w:t>le erişim yöntemi</w:t>
              </w:r>
              <w:r w:rsidR="00565515">
                <w:rPr>
                  <w:rFonts w:ascii="Arial" w:hAnsi="Arial" w:cs="Arial"/>
                </w:rPr>
                <w:t xml:space="preserve"> sunulan hizmet</w:t>
              </w:r>
              <w:r w:rsidR="004A1A1F">
                <w:rPr>
                  <w:rFonts w:ascii="Arial" w:hAnsi="Arial" w:cs="Arial"/>
                </w:rPr>
                <w:t xml:space="preserve"> </w:t>
              </w:r>
            </w:ins>
          </w:p>
        </w:tc>
      </w:tr>
      <w:tr w:rsidR="00F55077" w:rsidRPr="004C7079" w14:paraId="079187DD" w14:textId="77777777" w:rsidTr="005C1B73">
        <w:trPr>
          <w:ins w:id="94" w:author="Yazar"/>
        </w:trPr>
        <w:tc>
          <w:tcPr>
            <w:tcW w:w="4606" w:type="dxa"/>
          </w:tcPr>
          <w:p w14:paraId="1591E9D2" w14:textId="6055A5A4" w:rsidR="00F55077" w:rsidRPr="004C7079" w:rsidRDefault="00F55077" w:rsidP="00B35A87">
            <w:pPr>
              <w:tabs>
                <w:tab w:val="left" w:pos="2835"/>
              </w:tabs>
              <w:spacing w:before="120" w:after="120" w:line="360" w:lineRule="auto"/>
              <w:jc w:val="both"/>
              <w:rPr>
                <w:ins w:id="95" w:author="Yazar"/>
                <w:rFonts w:ascii="Arial" w:hAnsi="Arial" w:cs="Arial"/>
                <w:b/>
              </w:rPr>
            </w:pPr>
            <w:ins w:id="96" w:author="Yazar">
              <w:r>
                <w:rPr>
                  <w:rFonts w:ascii="Arial" w:hAnsi="Arial" w:cs="Arial"/>
                  <w:b/>
                </w:rPr>
                <w:t>FTTC</w:t>
              </w:r>
            </w:ins>
          </w:p>
        </w:tc>
        <w:tc>
          <w:tcPr>
            <w:tcW w:w="4606" w:type="dxa"/>
          </w:tcPr>
          <w:p w14:paraId="19C3CCB9" w14:textId="0D77903B" w:rsidR="00F55077" w:rsidRPr="004C7079" w:rsidRDefault="00F55077" w:rsidP="00B35A87">
            <w:pPr>
              <w:tabs>
                <w:tab w:val="left" w:pos="2835"/>
              </w:tabs>
              <w:spacing w:before="120" w:after="120" w:line="360" w:lineRule="auto"/>
              <w:jc w:val="both"/>
              <w:rPr>
                <w:ins w:id="97" w:author="Yazar"/>
                <w:rFonts w:ascii="Arial" w:hAnsi="Arial" w:cs="Arial"/>
              </w:rPr>
            </w:pPr>
            <w:ins w:id="98" w:author="Yazar">
              <w:r>
                <w:rPr>
                  <w:rFonts w:ascii="Arial" w:hAnsi="Arial" w:cs="Arial"/>
                </w:rPr>
                <w:t>Kabine kadar fiber</w:t>
              </w:r>
              <w:r w:rsidR="00055A1E">
                <w:rPr>
                  <w:rFonts w:ascii="Arial" w:hAnsi="Arial" w:cs="Arial"/>
                </w:rPr>
                <w:t xml:space="preserve"> i</w:t>
              </w:r>
              <w:r>
                <w:rPr>
                  <w:rFonts w:ascii="Arial" w:hAnsi="Arial" w:cs="Arial"/>
                </w:rPr>
                <w:t>le erişim yöntemi</w:t>
              </w:r>
              <w:r w:rsidR="00565515">
                <w:rPr>
                  <w:rFonts w:ascii="Arial" w:hAnsi="Arial" w:cs="Arial"/>
                </w:rPr>
                <w:t xml:space="preserve"> sunulan hizmet</w:t>
              </w:r>
              <w:r w:rsidR="004A1A1F">
                <w:rPr>
                  <w:rFonts w:ascii="Arial" w:hAnsi="Arial" w:cs="Arial"/>
                </w:rPr>
                <w:t xml:space="preserve"> </w:t>
              </w:r>
            </w:ins>
          </w:p>
        </w:tc>
      </w:tr>
      <w:tr w:rsidR="00F55077" w:rsidRPr="004C7079" w14:paraId="7AA23B2E" w14:textId="77777777" w:rsidTr="005C1B73">
        <w:trPr>
          <w:ins w:id="99" w:author="Yazar"/>
        </w:trPr>
        <w:tc>
          <w:tcPr>
            <w:tcW w:w="4606" w:type="dxa"/>
          </w:tcPr>
          <w:p w14:paraId="7151D803" w14:textId="15473090" w:rsidR="00F55077" w:rsidRDefault="00F55077" w:rsidP="00B35A87">
            <w:pPr>
              <w:tabs>
                <w:tab w:val="left" w:pos="2835"/>
              </w:tabs>
              <w:spacing w:before="120" w:after="120" w:line="360" w:lineRule="auto"/>
              <w:jc w:val="both"/>
              <w:rPr>
                <w:ins w:id="100" w:author="Yazar"/>
                <w:rFonts w:ascii="Arial" w:hAnsi="Arial" w:cs="Arial"/>
                <w:b/>
              </w:rPr>
            </w:pPr>
            <w:ins w:id="101" w:author="Yazar">
              <w:r>
                <w:rPr>
                  <w:rFonts w:ascii="Arial" w:hAnsi="Arial" w:cs="Arial"/>
                  <w:b/>
                </w:rPr>
                <w:lastRenderedPageBreak/>
                <w:t>FTTH</w:t>
              </w:r>
            </w:ins>
          </w:p>
        </w:tc>
        <w:tc>
          <w:tcPr>
            <w:tcW w:w="4606" w:type="dxa"/>
          </w:tcPr>
          <w:p w14:paraId="6BD8E3A6" w14:textId="27DF35C0" w:rsidR="00F55077" w:rsidRDefault="00F55077" w:rsidP="00B35A87">
            <w:pPr>
              <w:tabs>
                <w:tab w:val="left" w:pos="2835"/>
              </w:tabs>
              <w:spacing w:before="120" w:after="120" w:line="360" w:lineRule="auto"/>
              <w:jc w:val="both"/>
              <w:rPr>
                <w:ins w:id="102" w:author="Yazar"/>
                <w:rFonts w:ascii="Arial" w:hAnsi="Arial" w:cs="Arial"/>
              </w:rPr>
            </w:pPr>
            <w:ins w:id="103" w:author="Yazar">
              <w:r>
                <w:rPr>
                  <w:rFonts w:ascii="Arial" w:hAnsi="Arial" w:cs="Arial"/>
                </w:rPr>
                <w:t xml:space="preserve">Eve kadar fiber </w:t>
              </w:r>
              <w:r w:rsidR="00E411A8">
                <w:rPr>
                  <w:rFonts w:ascii="Arial" w:hAnsi="Arial" w:cs="Arial"/>
                </w:rPr>
                <w:t>ile</w:t>
              </w:r>
              <w:r w:rsidR="00C061A1">
                <w:rPr>
                  <w:rFonts w:ascii="Arial" w:hAnsi="Arial" w:cs="Arial"/>
                </w:rPr>
                <w:t xml:space="preserve"> </w:t>
              </w:r>
              <w:r>
                <w:rPr>
                  <w:rFonts w:ascii="Arial" w:hAnsi="Arial" w:cs="Arial"/>
                </w:rPr>
                <w:t>erişim yöntemi</w:t>
              </w:r>
              <w:r w:rsidR="00565515">
                <w:rPr>
                  <w:rFonts w:ascii="Arial" w:hAnsi="Arial" w:cs="Arial"/>
                </w:rPr>
                <w:t xml:space="preserve"> sunulan hizmet</w:t>
              </w:r>
              <w:r w:rsidR="004A1A1F">
                <w:rPr>
                  <w:rFonts w:ascii="Arial" w:hAnsi="Arial" w:cs="Arial"/>
                </w:rPr>
                <w:t xml:space="preserve"> </w:t>
              </w:r>
            </w:ins>
          </w:p>
        </w:tc>
      </w:tr>
      <w:tr w:rsidR="002118B5" w:rsidRPr="004C7079" w14:paraId="13F89A76" w14:textId="77777777" w:rsidTr="005C1B73">
        <w:tc>
          <w:tcPr>
            <w:tcW w:w="4606" w:type="dxa"/>
          </w:tcPr>
          <w:p w14:paraId="53B04834" w14:textId="77777777"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Fikri Mülkiyet Hakları</w:t>
            </w:r>
          </w:p>
        </w:tc>
        <w:tc>
          <w:tcPr>
            <w:tcW w:w="4606" w:type="dxa"/>
          </w:tcPr>
          <w:p w14:paraId="2CCEC8C3" w14:textId="77777777" w:rsidR="00036CB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Dünyanın herhangi bir tarafında geçerli olan, patent, alt patent, tescilli şema, tescilli tasarım, tescilli marka veya hizmet markası, çoğaltma, tasarım, yarı iletken topografi, know-how veya fikri mülkiyete konu olabilecek diğer her türlü değere ilişkin haklar</w:t>
            </w:r>
          </w:p>
        </w:tc>
      </w:tr>
      <w:tr w:rsidR="00565515" w:rsidRPr="004C7079" w14:paraId="7C5411CF" w14:textId="77777777" w:rsidTr="005C1B73">
        <w:trPr>
          <w:ins w:id="104" w:author="Yazar"/>
        </w:trPr>
        <w:tc>
          <w:tcPr>
            <w:tcW w:w="4606" w:type="dxa"/>
          </w:tcPr>
          <w:p w14:paraId="45EBA18D" w14:textId="255E38D8" w:rsidR="00565515" w:rsidRPr="004C7079" w:rsidRDefault="00565515" w:rsidP="00B35A87">
            <w:pPr>
              <w:tabs>
                <w:tab w:val="left" w:pos="2835"/>
              </w:tabs>
              <w:spacing w:before="120" w:after="120" w:line="360" w:lineRule="auto"/>
              <w:jc w:val="both"/>
              <w:rPr>
                <w:ins w:id="105" w:author="Yazar"/>
                <w:rFonts w:ascii="Arial" w:hAnsi="Arial" w:cs="Arial"/>
                <w:b/>
              </w:rPr>
            </w:pPr>
            <w:ins w:id="106" w:author="Yazar">
              <w:r>
                <w:rPr>
                  <w:rFonts w:ascii="Arial" w:hAnsi="Arial" w:cs="Arial"/>
                  <w:b/>
                </w:rPr>
                <w:t>Genel Arıza</w:t>
              </w:r>
            </w:ins>
          </w:p>
        </w:tc>
        <w:tc>
          <w:tcPr>
            <w:tcW w:w="4606" w:type="dxa"/>
          </w:tcPr>
          <w:p w14:paraId="7BA176B6" w14:textId="463043AD" w:rsidR="00565515" w:rsidRPr="004C7079" w:rsidRDefault="00565515" w:rsidP="0029151F">
            <w:pPr>
              <w:autoSpaceDE w:val="0"/>
              <w:autoSpaceDN w:val="0"/>
              <w:spacing w:line="360" w:lineRule="auto"/>
              <w:jc w:val="both"/>
              <w:rPr>
                <w:ins w:id="107" w:author="Yazar"/>
                <w:rFonts w:ascii="Arial" w:hAnsi="Arial" w:cs="Arial"/>
              </w:rPr>
            </w:pPr>
            <w:ins w:id="108" w:author="Yazar">
              <w:r w:rsidRPr="009874C0">
                <w:rPr>
                  <w:rFonts w:ascii="Arial" w:hAnsi="Arial" w:cs="Arial"/>
                </w:rPr>
                <w:t>Türk Telekom aktif/pasif cihazlarında veya kablolarında yaşanabilecek aksaklıklar nedeniyle üzerlerinden sunulan hizmet ile ilgili fonksiyonlarının eşzamanlı olarak Abonelerin bütününde veya kısmen geçici bir süre kesintiye uğraması</w:t>
              </w:r>
              <w:r w:rsidR="004F3F2C">
                <w:rPr>
                  <w:rFonts w:ascii="Arial" w:hAnsi="Arial" w:cs="Arial"/>
                </w:rPr>
                <w:t xml:space="preserve"> </w:t>
              </w:r>
            </w:ins>
          </w:p>
        </w:tc>
      </w:tr>
      <w:tr w:rsidR="002118B5" w:rsidRPr="004C7079" w14:paraId="5F9EBAD1" w14:textId="77777777" w:rsidTr="005C1B73">
        <w:tc>
          <w:tcPr>
            <w:tcW w:w="4606" w:type="dxa"/>
          </w:tcPr>
          <w:p w14:paraId="434A6E7E" w14:textId="693D5F83" w:rsidR="002118B5" w:rsidRPr="004C7079" w:rsidRDefault="00A62F7E" w:rsidP="00B35A87">
            <w:pPr>
              <w:tabs>
                <w:tab w:val="left" w:pos="2835"/>
              </w:tabs>
              <w:spacing w:before="120" w:after="120" w:line="360" w:lineRule="auto"/>
              <w:jc w:val="both"/>
              <w:rPr>
                <w:rFonts w:ascii="Arial" w:hAnsi="Arial" w:cs="Arial"/>
                <w:b/>
              </w:rPr>
            </w:pPr>
            <w:del w:id="109" w:author="Yazar">
              <w:r w:rsidRPr="004C7079" w:rsidDel="003041BC">
                <w:rPr>
                  <w:rFonts w:ascii="Arial" w:hAnsi="Arial" w:cs="Arial"/>
                  <w:b/>
                </w:rPr>
                <w:delText>Gizli Bilgiler</w:delText>
              </w:r>
            </w:del>
            <w:ins w:id="110" w:author="Yazar">
              <w:r w:rsidR="003041BC">
                <w:rPr>
                  <w:rFonts w:ascii="Arial" w:hAnsi="Arial" w:cs="Arial"/>
                  <w:b/>
                </w:rPr>
                <w:t xml:space="preserve"> </w:t>
              </w:r>
            </w:ins>
          </w:p>
        </w:tc>
        <w:tc>
          <w:tcPr>
            <w:tcW w:w="4606" w:type="dxa"/>
          </w:tcPr>
          <w:p w14:paraId="197DB882" w14:textId="2B5F92CA" w:rsidR="002118B5" w:rsidRPr="004C7079" w:rsidDel="003041BC" w:rsidRDefault="00A62F7E" w:rsidP="00B35A87">
            <w:pPr>
              <w:tabs>
                <w:tab w:val="left" w:pos="2835"/>
              </w:tabs>
              <w:spacing w:before="120" w:after="120" w:line="360" w:lineRule="auto"/>
              <w:jc w:val="both"/>
              <w:rPr>
                <w:del w:id="111" w:author="Yazar"/>
                <w:rFonts w:ascii="Arial" w:hAnsi="Arial" w:cs="Arial"/>
              </w:rPr>
            </w:pPr>
            <w:del w:id="112" w:author="Yazar">
              <w:r w:rsidRPr="004C7079" w:rsidDel="003041BC">
                <w:rPr>
                  <w:rFonts w:ascii="Arial" w:hAnsi="Arial" w:cs="Arial"/>
                </w:rPr>
                <w:delText xml:space="preserve">Arabağlantı sözleşmesi kapsamında, </w:delText>
              </w:r>
            </w:del>
          </w:p>
          <w:p w14:paraId="071C19D0" w14:textId="69BA720F" w:rsidR="002118B5" w:rsidRPr="004C7079" w:rsidDel="003041BC" w:rsidRDefault="00A62F7E" w:rsidP="00B35A87">
            <w:pPr>
              <w:tabs>
                <w:tab w:val="left" w:pos="2835"/>
              </w:tabs>
              <w:spacing w:before="120" w:line="360" w:lineRule="auto"/>
              <w:ind w:left="215"/>
              <w:jc w:val="both"/>
              <w:rPr>
                <w:del w:id="113" w:author="Yazar"/>
                <w:rFonts w:ascii="Arial" w:hAnsi="Arial" w:cs="Arial"/>
              </w:rPr>
            </w:pPr>
            <w:del w:id="114" w:author="Yazar">
              <w:r w:rsidRPr="004C7079" w:rsidDel="003041BC">
                <w:rPr>
                  <w:rFonts w:ascii="Arial" w:hAnsi="Arial" w:cs="Arial"/>
                </w:rPr>
                <w:delText xml:space="preserve">-Aksine açık kanun hükmü bulunan, </w:delText>
              </w:r>
            </w:del>
          </w:p>
          <w:p w14:paraId="5C16F815" w14:textId="69B4278E" w:rsidR="002118B5" w:rsidRPr="004C7079" w:rsidDel="003041BC" w:rsidRDefault="00A62F7E" w:rsidP="00A26505">
            <w:pPr>
              <w:tabs>
                <w:tab w:val="left" w:pos="2835"/>
              </w:tabs>
              <w:spacing w:line="360" w:lineRule="auto"/>
              <w:ind w:left="215"/>
              <w:jc w:val="both"/>
              <w:rPr>
                <w:del w:id="115" w:author="Yazar"/>
                <w:rFonts w:ascii="Arial" w:hAnsi="Arial" w:cs="Arial"/>
              </w:rPr>
            </w:pPr>
            <w:del w:id="116" w:author="Yazar">
              <w:r w:rsidRPr="004C7079" w:rsidDel="003041BC">
                <w:rPr>
                  <w:rFonts w:ascii="Arial" w:hAnsi="Arial" w:cs="Arial"/>
                </w:rPr>
                <w:delText>-Elde edildiği anda üçüncü şahıslar tarafından bilinen,</w:delText>
              </w:r>
            </w:del>
          </w:p>
          <w:p w14:paraId="78382E51" w14:textId="226143D8" w:rsidR="00330D36" w:rsidRPr="004C7079" w:rsidDel="003041BC" w:rsidRDefault="00A62F7E" w:rsidP="00A26505">
            <w:pPr>
              <w:tabs>
                <w:tab w:val="left" w:pos="2835"/>
              </w:tabs>
              <w:spacing w:after="120" w:line="360" w:lineRule="auto"/>
              <w:ind w:left="215"/>
              <w:jc w:val="both"/>
              <w:rPr>
                <w:del w:id="117" w:author="Yazar"/>
                <w:rFonts w:ascii="Arial" w:hAnsi="Arial" w:cs="Arial"/>
              </w:rPr>
            </w:pPr>
            <w:del w:id="118" w:author="Yazar">
              <w:r w:rsidRPr="004C7079" w:rsidDel="003041BC">
                <w:rPr>
                  <w:rFonts w:ascii="Arial" w:hAnsi="Arial" w:cs="Arial"/>
                </w:rPr>
                <w:delText xml:space="preserve">-Tarafların karşılıklı mutabakatı ile ifşasında sakınca görülmeyen bilgiler </w:delText>
              </w:r>
            </w:del>
          </w:p>
          <w:p w14:paraId="1E55E0D3" w14:textId="1FF04455" w:rsidR="00D67382" w:rsidRPr="004C7079" w:rsidRDefault="00A62F7E" w:rsidP="00F62349">
            <w:pPr>
              <w:tabs>
                <w:tab w:val="left" w:pos="2835"/>
              </w:tabs>
              <w:spacing w:before="120" w:after="120" w:line="360" w:lineRule="auto"/>
              <w:jc w:val="both"/>
              <w:rPr>
                <w:rFonts w:ascii="Arial" w:hAnsi="Arial" w:cs="Arial"/>
              </w:rPr>
            </w:pPr>
            <w:del w:id="119" w:author="Yazar">
              <w:r w:rsidRPr="004C7079" w:rsidDel="003041BC">
                <w:rPr>
                  <w:rFonts w:ascii="Arial" w:hAnsi="Arial" w:cs="Arial"/>
                </w:rPr>
                <w:delText xml:space="preserve">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w:delText>
              </w:r>
              <w:r w:rsidRPr="004C7079" w:rsidDel="003041BC">
                <w:rPr>
                  <w:rFonts w:ascii="Arial" w:hAnsi="Arial" w:cs="Arial"/>
                </w:rPr>
                <w:lastRenderedPageBreak/>
                <w:delText>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know- how, tasarım hakları, ticari sırları yazılımları, bilgisayar programları, kaynak kodu, spesifikasyonları, pazar fırsatları, müşterileri, proje isimleri, faaliyet ve iş konuları ile ilgili her türlü bilgi ve veriler</w:delText>
              </w:r>
            </w:del>
          </w:p>
        </w:tc>
      </w:tr>
      <w:tr w:rsidR="009A5BB0" w:rsidRPr="004C7079" w14:paraId="0B37D5C5" w14:textId="77777777" w:rsidTr="005C1B73">
        <w:tc>
          <w:tcPr>
            <w:tcW w:w="4606" w:type="dxa"/>
          </w:tcPr>
          <w:p w14:paraId="6771DEA8" w14:textId="38AC04B5" w:rsidR="009A5BB0" w:rsidRPr="004C7079" w:rsidRDefault="009A5BB0" w:rsidP="00B35A87">
            <w:pPr>
              <w:tabs>
                <w:tab w:val="left" w:pos="2835"/>
              </w:tabs>
              <w:spacing w:before="120" w:after="120" w:line="360" w:lineRule="auto"/>
              <w:jc w:val="both"/>
              <w:rPr>
                <w:rFonts w:ascii="Arial" w:hAnsi="Arial" w:cs="Arial"/>
                <w:b/>
              </w:rPr>
            </w:pPr>
            <w:r w:rsidRPr="004C7079">
              <w:rPr>
                <w:rFonts w:ascii="Arial" w:hAnsi="Arial" w:cs="Arial"/>
                <w:b/>
              </w:rPr>
              <w:lastRenderedPageBreak/>
              <w:t>IP Arabağlantı</w:t>
            </w:r>
          </w:p>
        </w:tc>
        <w:tc>
          <w:tcPr>
            <w:tcW w:w="4606" w:type="dxa"/>
          </w:tcPr>
          <w:p w14:paraId="1677C11B" w14:textId="533523D2" w:rsidR="009A5BB0" w:rsidRPr="004C7079" w:rsidRDefault="009A5BB0" w:rsidP="00B35A87">
            <w:pPr>
              <w:tabs>
                <w:tab w:val="left" w:pos="2835"/>
              </w:tabs>
              <w:spacing w:before="120" w:after="120" w:line="360" w:lineRule="auto"/>
              <w:jc w:val="both"/>
              <w:rPr>
                <w:rFonts w:ascii="Arial" w:hAnsi="Arial" w:cs="Arial"/>
              </w:rPr>
            </w:pPr>
            <w:r w:rsidRPr="004C7079">
              <w:rPr>
                <w:rFonts w:ascii="Arial" w:hAnsi="Arial" w:cs="Arial"/>
              </w:rPr>
              <w:t>SIP trunk üzerinden gerçekleştirilen arabağlantı</w:t>
            </w:r>
          </w:p>
        </w:tc>
      </w:tr>
      <w:tr w:rsidR="000D6A79" w:rsidRPr="004C7079" w14:paraId="00E55E47" w14:textId="77777777" w:rsidTr="005C1B73">
        <w:trPr>
          <w:ins w:id="120" w:author="Yazar"/>
        </w:trPr>
        <w:tc>
          <w:tcPr>
            <w:tcW w:w="4606" w:type="dxa"/>
          </w:tcPr>
          <w:p w14:paraId="733E046B" w14:textId="28EBB02C" w:rsidR="000D6A79" w:rsidRPr="004C7079" w:rsidRDefault="000D6A79" w:rsidP="000D6A79">
            <w:pPr>
              <w:tabs>
                <w:tab w:val="left" w:pos="2835"/>
              </w:tabs>
              <w:spacing w:before="120" w:after="120" w:line="360" w:lineRule="auto"/>
              <w:jc w:val="both"/>
              <w:rPr>
                <w:ins w:id="121" w:author="Yazar"/>
                <w:rFonts w:ascii="Arial" w:hAnsi="Arial" w:cs="Arial"/>
                <w:b/>
              </w:rPr>
            </w:pPr>
            <w:ins w:id="122" w:author="Yazar">
              <w:r w:rsidRPr="00CB0FAD">
                <w:rPr>
                  <w:rFonts w:ascii="Arial" w:hAnsi="Arial" w:cs="Arial"/>
                  <w:b/>
                </w:rPr>
                <w:t>İki Kademeli Arama Yöntemi</w:t>
              </w:r>
            </w:ins>
          </w:p>
        </w:tc>
        <w:tc>
          <w:tcPr>
            <w:tcW w:w="4606" w:type="dxa"/>
          </w:tcPr>
          <w:p w14:paraId="2D3C646C" w14:textId="096CD1A3" w:rsidR="000D6A79" w:rsidRPr="004C7079" w:rsidRDefault="000D6A79" w:rsidP="000D6A79">
            <w:pPr>
              <w:tabs>
                <w:tab w:val="left" w:pos="2835"/>
              </w:tabs>
              <w:spacing w:before="120" w:after="120" w:line="360" w:lineRule="auto"/>
              <w:jc w:val="both"/>
              <w:rPr>
                <w:ins w:id="123" w:author="Yazar"/>
                <w:rFonts w:ascii="Arial" w:hAnsi="Arial" w:cs="Arial"/>
              </w:rPr>
            </w:pPr>
            <w:ins w:id="124" w:author="Yazar">
              <w:r w:rsidRPr="00CB0FAD">
                <w:rPr>
                  <w:rFonts w:ascii="Arial" w:hAnsi="Arial" w:cs="Arial"/>
                </w:rPr>
                <w:t>Kullanıcıların arama kartı ve benzeri araçlarla, İşletmeci</w:t>
              </w:r>
              <w:r>
                <w:rPr>
                  <w:rFonts w:ascii="Arial" w:hAnsi="Arial" w:cs="Arial"/>
                </w:rPr>
                <w:t>’</w:t>
              </w:r>
              <w:r w:rsidRPr="00CB0FAD">
                <w:rPr>
                  <w:rFonts w:ascii="Arial" w:hAnsi="Arial" w:cs="Arial"/>
                </w:rPr>
                <w:t>nin Kurumca tahsis edilen erişim numarasını çevirmek suretiyle, İşletmeci</w:t>
              </w:r>
              <w:r>
                <w:rPr>
                  <w:rFonts w:ascii="Arial" w:hAnsi="Arial" w:cs="Arial"/>
                </w:rPr>
                <w:t>’</w:t>
              </w:r>
              <w:r w:rsidRPr="00CB0FAD">
                <w:rPr>
                  <w:rFonts w:ascii="Arial" w:hAnsi="Arial" w:cs="Arial"/>
                </w:rPr>
                <w:t>nin platformuna eriştikten sonra, aranan abone numarasını çevirdiği arama yöntemi</w:t>
              </w:r>
              <w:r w:rsidR="004F3F2C">
                <w:rPr>
                  <w:rFonts w:ascii="Arial" w:hAnsi="Arial" w:cs="Arial"/>
                </w:rPr>
                <w:t xml:space="preserve"> </w:t>
              </w:r>
            </w:ins>
          </w:p>
        </w:tc>
      </w:tr>
      <w:tr w:rsidR="000D6A79" w:rsidRPr="004C7079" w14:paraId="0F994F8A" w14:textId="77777777" w:rsidTr="005C1B73">
        <w:tc>
          <w:tcPr>
            <w:tcW w:w="4606" w:type="dxa"/>
          </w:tcPr>
          <w:p w14:paraId="78109971" w14:textId="77777777" w:rsidR="000D6A79" w:rsidRPr="004C7079" w:rsidRDefault="000D6A79" w:rsidP="000D6A79">
            <w:pPr>
              <w:tabs>
                <w:tab w:val="left" w:pos="2835"/>
              </w:tabs>
              <w:spacing w:before="120" w:after="120" w:line="360" w:lineRule="auto"/>
              <w:jc w:val="both"/>
              <w:rPr>
                <w:rFonts w:ascii="Arial" w:hAnsi="Arial" w:cs="Arial"/>
                <w:b/>
              </w:rPr>
            </w:pPr>
            <w:r w:rsidRPr="004C7079">
              <w:rPr>
                <w:rFonts w:ascii="Arial" w:hAnsi="Arial" w:cs="Arial"/>
                <w:b/>
              </w:rPr>
              <w:t>İlgili Mevzuat</w:t>
            </w:r>
          </w:p>
        </w:tc>
        <w:tc>
          <w:tcPr>
            <w:tcW w:w="4606" w:type="dxa"/>
            <w:vAlign w:val="center"/>
          </w:tcPr>
          <w:p w14:paraId="2FDB6AB4" w14:textId="77777777" w:rsidR="000D6A79" w:rsidRPr="004C7079" w:rsidRDefault="000D6A79" w:rsidP="000D6A79">
            <w:pPr>
              <w:spacing w:before="120" w:after="120" w:line="360" w:lineRule="auto"/>
              <w:jc w:val="both"/>
              <w:rPr>
                <w:rFonts w:ascii="Arial" w:hAnsi="Arial" w:cs="Arial"/>
                <w:b/>
              </w:rPr>
            </w:pPr>
            <w:r w:rsidRPr="004C7079">
              <w:rPr>
                <w:rFonts w:ascii="Arial" w:hAnsi="Arial" w:cs="Arial"/>
              </w:rPr>
              <w:t>Elektronik haberleşme sektörüne ilişkin kanunlar, Bakanlar Kurulu kararları, Kurul Kararları, yönetmelikler, tebliğler, yetkilendirmeler, tüzükler, genelgeler, usul ve esaslar ve ilgili diğer düzenlemeler</w:t>
            </w:r>
          </w:p>
        </w:tc>
      </w:tr>
      <w:tr w:rsidR="000D6A79" w:rsidRPr="004C7079" w14:paraId="088D1F25" w14:textId="77777777" w:rsidTr="005C1B73">
        <w:tc>
          <w:tcPr>
            <w:tcW w:w="4606" w:type="dxa"/>
          </w:tcPr>
          <w:p w14:paraId="62EDB0D2" w14:textId="1FC489D8" w:rsidR="000D6A79" w:rsidRPr="004C7079" w:rsidRDefault="000D6A79" w:rsidP="000D6A79">
            <w:pPr>
              <w:tabs>
                <w:tab w:val="left" w:pos="2835"/>
              </w:tabs>
              <w:spacing w:before="120" w:after="120" w:line="360" w:lineRule="auto"/>
              <w:jc w:val="both"/>
              <w:rPr>
                <w:rFonts w:ascii="Arial" w:hAnsi="Arial" w:cs="Arial"/>
                <w:b/>
              </w:rPr>
            </w:pPr>
            <w:del w:id="125" w:author="Yazar">
              <w:r w:rsidRPr="004C7079" w:rsidDel="000D6A79">
                <w:rPr>
                  <w:rFonts w:ascii="Arial" w:hAnsi="Arial" w:cs="Arial"/>
                  <w:b/>
                </w:rPr>
                <w:delText>İki Kademeli Arama Yöntemi</w:delText>
              </w:r>
            </w:del>
          </w:p>
        </w:tc>
        <w:tc>
          <w:tcPr>
            <w:tcW w:w="4606" w:type="dxa"/>
          </w:tcPr>
          <w:p w14:paraId="53A553CF" w14:textId="43F4D970" w:rsidR="000D6A79" w:rsidRPr="004C7079" w:rsidRDefault="000D6A79" w:rsidP="000D6A79">
            <w:pPr>
              <w:spacing w:before="120" w:after="120" w:line="360" w:lineRule="auto"/>
              <w:jc w:val="both"/>
              <w:rPr>
                <w:rFonts w:ascii="Arial" w:hAnsi="Arial" w:cs="Arial"/>
              </w:rPr>
            </w:pPr>
            <w:del w:id="126" w:author="Yazar">
              <w:r w:rsidRPr="004C7079" w:rsidDel="000D6A79">
                <w:rPr>
                  <w:rFonts w:ascii="Arial" w:hAnsi="Arial" w:cs="Arial"/>
                </w:rPr>
                <w:delText xml:space="preserve">Kullanıcıların arama kartı ve benzeri araçlarla, İşletmecinin Kurumca tahsis edilen erişim numarasını çevirmek suretiyle, İşletmecinin platformuna </w:delText>
              </w:r>
              <w:r w:rsidRPr="004C7079" w:rsidDel="000D6A79">
                <w:rPr>
                  <w:rFonts w:ascii="Arial" w:hAnsi="Arial" w:cs="Arial"/>
                </w:rPr>
                <w:lastRenderedPageBreak/>
                <w:delText>eriştikten sonra, aranan abone numarasını çevirdiği arama yöntemi</w:delText>
              </w:r>
            </w:del>
            <w:ins w:id="127" w:author="Yazar">
              <w:r w:rsidR="004F3F2C">
                <w:rPr>
                  <w:rFonts w:ascii="Arial" w:hAnsi="Arial" w:cs="Arial"/>
                </w:rPr>
                <w:t xml:space="preserve"> </w:t>
              </w:r>
            </w:ins>
          </w:p>
        </w:tc>
      </w:tr>
      <w:tr w:rsidR="0043336E" w:rsidRPr="004C7079" w14:paraId="70C11DB8" w14:textId="77777777" w:rsidTr="005C1B73">
        <w:tc>
          <w:tcPr>
            <w:tcW w:w="4606" w:type="dxa"/>
          </w:tcPr>
          <w:p w14:paraId="28F073FB"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lastRenderedPageBreak/>
              <w:t>İş günü</w:t>
            </w:r>
          </w:p>
        </w:tc>
        <w:tc>
          <w:tcPr>
            <w:tcW w:w="4606" w:type="dxa"/>
          </w:tcPr>
          <w:p w14:paraId="2B9E3E19" w14:textId="77777777" w:rsidR="0043336E" w:rsidRPr="004C7079" w:rsidRDefault="0043336E" w:rsidP="0043336E">
            <w:pPr>
              <w:spacing w:before="120" w:after="120" w:line="360" w:lineRule="auto"/>
              <w:jc w:val="both"/>
              <w:rPr>
                <w:rFonts w:ascii="Arial" w:hAnsi="Arial" w:cs="Arial"/>
                <w:b/>
              </w:rPr>
            </w:pPr>
            <w:r w:rsidRPr="004C7079">
              <w:rPr>
                <w:rFonts w:ascii="Arial" w:hAnsi="Arial" w:cs="Arial"/>
              </w:rPr>
              <w:t>Cumartesi ve Pazar günleri ile Türkiye Cumhuriyeti’nin diğer resmi tatilleri dışında kalan günler</w:t>
            </w:r>
          </w:p>
        </w:tc>
      </w:tr>
      <w:tr w:rsidR="0043336E" w:rsidRPr="004C7079" w14:paraId="41DFF2B5" w14:textId="77777777" w:rsidTr="005C1B73">
        <w:tc>
          <w:tcPr>
            <w:tcW w:w="4606" w:type="dxa"/>
          </w:tcPr>
          <w:p w14:paraId="3B9E177A" w14:textId="7A6A4C90"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İşletmeci</w:t>
            </w:r>
          </w:p>
        </w:tc>
        <w:tc>
          <w:tcPr>
            <w:tcW w:w="4606" w:type="dxa"/>
            <w:vAlign w:val="center"/>
          </w:tcPr>
          <w:p w14:paraId="3AF77212" w14:textId="401230D2" w:rsidR="0043336E" w:rsidRPr="004C7079" w:rsidRDefault="0043336E" w:rsidP="0043336E">
            <w:pPr>
              <w:spacing w:before="120" w:after="120" w:line="360" w:lineRule="auto"/>
              <w:jc w:val="both"/>
              <w:rPr>
                <w:rFonts w:ascii="Arial" w:hAnsi="Arial" w:cs="Arial"/>
              </w:rPr>
            </w:pPr>
            <w:r w:rsidRPr="004C7079">
              <w:rPr>
                <w:rFonts w:ascii="Arial" w:hAnsi="Arial" w:cs="Arial"/>
              </w:rPr>
              <w:t>Yetkilendirme çerçevesinde elektronik haberleşme hizmeti sunan ve/veya elektronik haberleşme şebekesi sağlayan ve altyapısını işleten şirket</w:t>
            </w:r>
          </w:p>
        </w:tc>
      </w:tr>
      <w:tr w:rsidR="0043336E" w:rsidRPr="004C7079" w14:paraId="14607990" w14:textId="77777777" w:rsidTr="005C1B73">
        <w:tc>
          <w:tcPr>
            <w:tcW w:w="4606" w:type="dxa"/>
          </w:tcPr>
          <w:p w14:paraId="476EDF3F"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ITU-T</w:t>
            </w:r>
          </w:p>
        </w:tc>
        <w:tc>
          <w:tcPr>
            <w:tcW w:w="4606" w:type="dxa"/>
          </w:tcPr>
          <w:p w14:paraId="03775765"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 xml:space="preserve">Uluslararası Telekomünikasyon Birliğinin Telekomünikasyon Standartları Bürosu </w:t>
            </w:r>
          </w:p>
        </w:tc>
      </w:tr>
      <w:tr w:rsidR="0043336E" w:rsidRPr="004C7079" w14:paraId="504D2026" w14:textId="77777777" w:rsidTr="005C1B73">
        <w:tc>
          <w:tcPr>
            <w:tcW w:w="4606" w:type="dxa"/>
          </w:tcPr>
          <w:p w14:paraId="542441CF"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Kapasite</w:t>
            </w:r>
          </w:p>
        </w:tc>
        <w:tc>
          <w:tcPr>
            <w:tcW w:w="4606" w:type="dxa"/>
          </w:tcPr>
          <w:p w14:paraId="0DFD7A65"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Arabağlantı linki aracılığıyla Türk Telekom şebekesine veya İşletmeci şebekesine erişim sağlayan ilgili teknik standarda uygun transmisyon ve ses şebeke kapasitesi</w:t>
            </w:r>
          </w:p>
        </w:tc>
      </w:tr>
      <w:tr w:rsidR="0043336E" w:rsidRPr="004C7079" w14:paraId="2AB27CFF" w14:textId="77777777" w:rsidTr="005C1B73">
        <w:trPr>
          <w:ins w:id="128" w:author="Yazar"/>
        </w:trPr>
        <w:tc>
          <w:tcPr>
            <w:tcW w:w="4606" w:type="dxa"/>
          </w:tcPr>
          <w:p w14:paraId="583DEF16" w14:textId="3FDAB476" w:rsidR="0043336E" w:rsidRPr="004C7079" w:rsidRDefault="0043336E" w:rsidP="0043336E">
            <w:pPr>
              <w:tabs>
                <w:tab w:val="left" w:pos="2835"/>
              </w:tabs>
              <w:spacing w:before="120" w:after="120" w:line="360" w:lineRule="auto"/>
              <w:jc w:val="both"/>
              <w:rPr>
                <w:ins w:id="129" w:author="Yazar"/>
                <w:rFonts w:ascii="Arial" w:hAnsi="Arial" w:cs="Arial"/>
                <w:b/>
              </w:rPr>
            </w:pPr>
            <w:ins w:id="130" w:author="Yazar">
              <w:r>
                <w:rPr>
                  <w:rFonts w:ascii="Arial" w:hAnsi="Arial" w:cs="Arial"/>
                  <w:b/>
                </w:rPr>
                <w:t>KEP</w:t>
              </w:r>
            </w:ins>
          </w:p>
        </w:tc>
        <w:tc>
          <w:tcPr>
            <w:tcW w:w="4606" w:type="dxa"/>
          </w:tcPr>
          <w:p w14:paraId="5B0A06C4" w14:textId="0F236937" w:rsidR="0043336E" w:rsidRPr="004C7079" w:rsidRDefault="0043336E" w:rsidP="0043336E">
            <w:pPr>
              <w:tabs>
                <w:tab w:val="left" w:pos="2835"/>
              </w:tabs>
              <w:spacing w:before="120" w:after="120" w:line="360" w:lineRule="auto"/>
              <w:jc w:val="both"/>
              <w:rPr>
                <w:ins w:id="131" w:author="Yazar"/>
                <w:rFonts w:ascii="Arial" w:hAnsi="Arial" w:cs="Arial"/>
              </w:rPr>
            </w:pPr>
            <w:ins w:id="132" w:author="Yazar">
              <w:r w:rsidRPr="00B9030E">
                <w:rPr>
                  <w:rFonts w:ascii="Arial" w:hAnsi="Arial" w:cs="Arial"/>
                </w:rPr>
                <w:t>Kayıtlı Elektronik Posta</w:t>
              </w:r>
              <w:r>
                <w:rPr>
                  <w:rFonts w:ascii="Arial" w:hAnsi="Arial" w:cs="Arial"/>
                </w:rPr>
                <w:t xml:space="preserve"> </w:t>
              </w:r>
            </w:ins>
          </w:p>
        </w:tc>
      </w:tr>
      <w:tr w:rsidR="0043336E" w:rsidRPr="004C7079" w14:paraId="7A7F9DFA" w14:textId="77777777" w:rsidTr="005C1B73">
        <w:trPr>
          <w:ins w:id="133" w:author="Yazar"/>
        </w:trPr>
        <w:tc>
          <w:tcPr>
            <w:tcW w:w="4606" w:type="dxa"/>
          </w:tcPr>
          <w:p w14:paraId="23EC2F9C" w14:textId="1A7587DE" w:rsidR="0043336E" w:rsidRPr="004C7079" w:rsidRDefault="0043336E" w:rsidP="0043336E">
            <w:pPr>
              <w:tabs>
                <w:tab w:val="left" w:pos="2835"/>
              </w:tabs>
              <w:spacing w:before="120" w:after="120" w:line="360" w:lineRule="auto"/>
              <w:jc w:val="both"/>
              <w:rPr>
                <w:ins w:id="134" w:author="Yazar"/>
                <w:rFonts w:ascii="Arial" w:hAnsi="Arial" w:cs="Arial"/>
                <w:b/>
              </w:rPr>
            </w:pPr>
            <w:ins w:id="135" w:author="Yazar">
              <w:r>
                <w:rPr>
                  <w:rFonts w:ascii="Arial" w:hAnsi="Arial" w:cs="Arial"/>
                  <w:b/>
                </w:rPr>
                <w:t>KTA (Kenar Toplama Anahtarı)</w:t>
              </w:r>
            </w:ins>
          </w:p>
        </w:tc>
        <w:tc>
          <w:tcPr>
            <w:tcW w:w="4606" w:type="dxa"/>
          </w:tcPr>
          <w:p w14:paraId="36EB433F" w14:textId="008486E9" w:rsidR="0043336E" w:rsidRPr="004C7079" w:rsidRDefault="0043336E" w:rsidP="0043336E">
            <w:pPr>
              <w:tabs>
                <w:tab w:val="left" w:pos="2835"/>
              </w:tabs>
              <w:spacing w:before="120" w:after="120" w:line="360" w:lineRule="auto"/>
              <w:jc w:val="both"/>
              <w:rPr>
                <w:ins w:id="136" w:author="Yazar"/>
                <w:rFonts w:ascii="Arial" w:hAnsi="Arial" w:cs="Arial"/>
              </w:rPr>
            </w:pPr>
            <w:ins w:id="137" w:author="Yazar">
              <w:del w:id="138" w:author="Yazar">
                <w:r w:rsidDel="009E329E">
                  <w:rPr>
                    <w:rFonts w:ascii="Arial" w:hAnsi="Arial" w:cs="Arial"/>
                  </w:rPr>
                  <w:delText>Müşteri</w:delText>
                </w:r>
                <w:r w:rsidR="006F1455" w:rsidDel="009E329E">
                  <w:rPr>
                    <w:rFonts w:ascii="Arial" w:hAnsi="Arial" w:cs="Arial"/>
                  </w:rPr>
                  <w:delText xml:space="preserve"> </w:delText>
                </w:r>
              </w:del>
              <w:r w:rsidR="006F1455">
                <w:rPr>
                  <w:rFonts w:ascii="Arial" w:hAnsi="Arial" w:cs="Arial"/>
                </w:rPr>
                <w:t>EAG</w:t>
              </w:r>
              <w:r>
                <w:rPr>
                  <w:rFonts w:ascii="Arial" w:hAnsi="Arial" w:cs="Arial"/>
                </w:rPr>
                <w:t xml:space="preserve">’den gelen bakırın toplandığı aktif cihaz </w:t>
              </w:r>
            </w:ins>
          </w:p>
        </w:tc>
      </w:tr>
      <w:tr w:rsidR="0043336E" w:rsidRPr="004C7079" w14:paraId="6D9C16BE" w14:textId="77777777" w:rsidTr="005C1B73">
        <w:tc>
          <w:tcPr>
            <w:tcW w:w="4606" w:type="dxa"/>
          </w:tcPr>
          <w:p w14:paraId="39D73922"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Kullanıcı</w:t>
            </w:r>
          </w:p>
        </w:tc>
        <w:tc>
          <w:tcPr>
            <w:tcW w:w="4606" w:type="dxa"/>
          </w:tcPr>
          <w:p w14:paraId="10B79356"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bCs/>
              </w:rPr>
              <w:t>Aboneliği olup olmamasına bakılmaksızın elektronik haberleşme hizmetlerinden yararlanan gerçek veya tüzel kişi</w:t>
            </w:r>
          </w:p>
        </w:tc>
      </w:tr>
      <w:tr w:rsidR="0043336E" w:rsidRPr="004C7079" w14:paraId="64A993EA" w14:textId="77777777" w:rsidTr="005C1B73">
        <w:tc>
          <w:tcPr>
            <w:tcW w:w="4606" w:type="dxa"/>
          </w:tcPr>
          <w:p w14:paraId="18216253"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Kurum</w:t>
            </w:r>
          </w:p>
        </w:tc>
        <w:tc>
          <w:tcPr>
            <w:tcW w:w="4606" w:type="dxa"/>
          </w:tcPr>
          <w:p w14:paraId="53C5C1D3"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 xml:space="preserve">Bilgi Teknolojileri ve İletişim Kurumu </w:t>
            </w:r>
          </w:p>
        </w:tc>
      </w:tr>
      <w:tr w:rsidR="0043336E" w:rsidRPr="004C7079" w14:paraId="23DF02CE" w14:textId="77777777" w:rsidTr="005C1B73">
        <w:tc>
          <w:tcPr>
            <w:tcW w:w="4606" w:type="dxa"/>
          </w:tcPr>
          <w:p w14:paraId="589C7729"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MCI</w:t>
            </w:r>
          </w:p>
        </w:tc>
        <w:tc>
          <w:tcPr>
            <w:tcW w:w="4606" w:type="dxa"/>
          </w:tcPr>
          <w:p w14:paraId="0594431A"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Kötü niyetli çağrı tanımlaması (çağrının iletildiği tarafın kendisine gelen kötü niyetli çağrıları tanımlamasına ve şebekedeki bu çağrıların tespitine olanak sağlayan hizmet)</w:t>
            </w:r>
          </w:p>
        </w:tc>
      </w:tr>
      <w:tr w:rsidR="0043336E" w:rsidRPr="004C7079" w14:paraId="31223FB6" w14:textId="77777777" w:rsidTr="005C1B73">
        <w:trPr>
          <w:ins w:id="139" w:author="Yazar"/>
        </w:trPr>
        <w:tc>
          <w:tcPr>
            <w:tcW w:w="4606" w:type="dxa"/>
          </w:tcPr>
          <w:p w14:paraId="1CB5EF1F" w14:textId="543794BE" w:rsidR="0043336E" w:rsidRPr="004C7079" w:rsidRDefault="0043336E" w:rsidP="0043336E">
            <w:pPr>
              <w:tabs>
                <w:tab w:val="left" w:pos="2835"/>
              </w:tabs>
              <w:spacing w:before="120" w:after="120" w:line="360" w:lineRule="auto"/>
              <w:jc w:val="both"/>
              <w:rPr>
                <w:ins w:id="140" w:author="Yazar"/>
                <w:rFonts w:ascii="Arial" w:hAnsi="Arial" w:cs="Arial"/>
                <w:b/>
              </w:rPr>
            </w:pPr>
            <w:ins w:id="141" w:author="Yazar">
              <w:r w:rsidRPr="0053238E">
                <w:rPr>
                  <w:rFonts w:ascii="Arial" w:hAnsi="Arial" w:cs="Arial"/>
                  <w:b/>
                </w:rPr>
                <w:lastRenderedPageBreak/>
                <w:t>MDU</w:t>
              </w:r>
              <w:r>
                <w:rPr>
                  <w:rFonts w:ascii="Arial" w:hAnsi="Arial" w:cs="Arial"/>
                  <w:b/>
                </w:rPr>
                <w:t xml:space="preserve"> (Multi dwelling unit)</w:t>
              </w:r>
            </w:ins>
          </w:p>
        </w:tc>
        <w:tc>
          <w:tcPr>
            <w:tcW w:w="4606" w:type="dxa"/>
          </w:tcPr>
          <w:p w14:paraId="0AA32DD7" w14:textId="5638E02B" w:rsidR="0043336E" w:rsidRPr="004C7079" w:rsidRDefault="0043336E" w:rsidP="0043336E">
            <w:pPr>
              <w:tabs>
                <w:tab w:val="left" w:pos="2835"/>
              </w:tabs>
              <w:spacing w:before="120" w:after="120" w:line="360" w:lineRule="auto"/>
              <w:jc w:val="both"/>
              <w:rPr>
                <w:ins w:id="142" w:author="Yazar"/>
                <w:rFonts w:ascii="Arial" w:hAnsi="Arial" w:cs="Arial"/>
              </w:rPr>
            </w:pPr>
            <w:ins w:id="143" w:author="Yazar">
              <w:r w:rsidRPr="00AC7386">
                <w:rPr>
                  <w:rFonts w:ascii="Arial" w:hAnsi="Arial" w:cs="Arial"/>
                  <w:spacing w:val="-1"/>
                </w:rPr>
                <w:t>PON şebekesinde ethernet/ses dönüşümü amacıyla müşteri binalarında konumlandırılan çok portlu ekipman</w:t>
              </w:r>
              <w:r>
                <w:rPr>
                  <w:rFonts w:ascii="Arial" w:hAnsi="Arial" w:cs="Arial"/>
                  <w:spacing w:val="-1"/>
                </w:rPr>
                <w:t xml:space="preserve"> </w:t>
              </w:r>
            </w:ins>
          </w:p>
        </w:tc>
      </w:tr>
      <w:tr w:rsidR="0043336E" w:rsidRPr="004C7079" w14:paraId="439B3E4F" w14:textId="77777777" w:rsidTr="005C1B73">
        <w:tc>
          <w:tcPr>
            <w:tcW w:w="4606" w:type="dxa"/>
            <w:vMerge w:val="restart"/>
          </w:tcPr>
          <w:p w14:paraId="3D7B61D1"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Müşteri</w:t>
            </w:r>
          </w:p>
        </w:tc>
        <w:tc>
          <w:tcPr>
            <w:tcW w:w="4606" w:type="dxa"/>
          </w:tcPr>
          <w:p w14:paraId="4164659E"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Kurum tarafından yetkilendirilmiş</w:t>
            </w:r>
            <w:r w:rsidRPr="004C7079">
              <w:rPr>
                <w:rFonts w:ascii="Arial" w:hAnsi="Arial" w:cs="Arial"/>
                <w:bCs/>
              </w:rPr>
              <w:t xml:space="preserve"> olmak kaydıyla</w:t>
            </w:r>
            <w:r w:rsidRPr="004C7079">
              <w:rPr>
                <w:rFonts w:ascii="Arial" w:hAnsi="Arial" w:cs="Arial"/>
              </w:rPr>
              <w:t>:</w:t>
            </w:r>
          </w:p>
        </w:tc>
      </w:tr>
      <w:tr w:rsidR="0043336E" w:rsidRPr="004C7079" w14:paraId="2D915D38" w14:textId="77777777" w:rsidTr="005C1B73">
        <w:tc>
          <w:tcPr>
            <w:tcW w:w="4606" w:type="dxa"/>
            <w:vMerge/>
          </w:tcPr>
          <w:p w14:paraId="35B2235C" w14:textId="77777777" w:rsidR="0043336E" w:rsidRPr="004C7079" w:rsidRDefault="0043336E" w:rsidP="0043336E">
            <w:pPr>
              <w:tabs>
                <w:tab w:val="left" w:pos="2835"/>
              </w:tabs>
              <w:spacing w:before="120" w:after="120" w:line="360" w:lineRule="auto"/>
              <w:jc w:val="both"/>
              <w:rPr>
                <w:rFonts w:ascii="Arial" w:hAnsi="Arial" w:cs="Arial"/>
                <w:b/>
              </w:rPr>
            </w:pPr>
          </w:p>
        </w:tc>
        <w:tc>
          <w:tcPr>
            <w:tcW w:w="4606" w:type="dxa"/>
          </w:tcPr>
          <w:p w14:paraId="0E033EEA" w14:textId="77777777" w:rsidR="0043336E" w:rsidRPr="004C7079" w:rsidRDefault="0043336E" w:rsidP="0043336E">
            <w:pPr>
              <w:spacing w:before="120" w:after="120" w:line="360" w:lineRule="auto"/>
              <w:jc w:val="both"/>
              <w:rPr>
                <w:rFonts w:ascii="Arial" w:hAnsi="Arial" w:cs="Arial"/>
              </w:rPr>
            </w:pPr>
            <w:r w:rsidRPr="004C7079">
              <w:rPr>
                <w:rFonts w:ascii="Arial" w:hAnsi="Arial" w:cs="Arial"/>
              </w:rPr>
              <w:t>(a) Belirli bir tarafın şebekesi aracılığıyla elektronik haberleşme hizmetlerinin sağlanması için taraflardan biri veya her ikisiyle anlaşması olan gerçek ve tüzel kişi veya</w:t>
            </w:r>
          </w:p>
        </w:tc>
      </w:tr>
      <w:tr w:rsidR="0043336E" w:rsidRPr="004C7079" w14:paraId="6F7C542E" w14:textId="77777777" w:rsidTr="005C1B73">
        <w:tc>
          <w:tcPr>
            <w:tcW w:w="4606" w:type="dxa"/>
            <w:vMerge/>
          </w:tcPr>
          <w:p w14:paraId="3CB1E863" w14:textId="77777777" w:rsidR="0043336E" w:rsidRPr="004C7079" w:rsidRDefault="0043336E" w:rsidP="0043336E">
            <w:pPr>
              <w:tabs>
                <w:tab w:val="left" w:pos="2835"/>
              </w:tabs>
              <w:spacing w:before="120" w:after="120" w:line="360" w:lineRule="auto"/>
              <w:jc w:val="both"/>
              <w:rPr>
                <w:rFonts w:ascii="Arial" w:hAnsi="Arial" w:cs="Arial"/>
                <w:b/>
              </w:rPr>
            </w:pPr>
          </w:p>
        </w:tc>
        <w:tc>
          <w:tcPr>
            <w:tcW w:w="4606" w:type="dxa"/>
          </w:tcPr>
          <w:p w14:paraId="102CFCE7"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 xml:space="preserve">(b) Türk Telekom şebekesi veya İşletmeci şebekesine doğrudan bağlı olan elektronik haberleşme cihazının kullanıcısı veya </w:t>
            </w:r>
          </w:p>
          <w:p w14:paraId="28EEE2B7"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 xml:space="preserve">(c) Elektronik haberleşme hizmetlerinin sağlanması için Türk Telekom ile anlaşması olmakla birlikte Sabit Telefon Hizmeti İşletmecisine tahsis edilen erişim kodu veya numarası üzerinden arama yapan gerçek veya tüzel kişi </w:t>
            </w:r>
          </w:p>
        </w:tc>
      </w:tr>
      <w:tr w:rsidR="0043336E" w:rsidRPr="004C7079" w14:paraId="62912E11" w14:textId="77777777" w:rsidTr="005C1B73">
        <w:trPr>
          <w:ins w:id="144" w:author="Yazar"/>
        </w:trPr>
        <w:tc>
          <w:tcPr>
            <w:tcW w:w="4606" w:type="dxa"/>
          </w:tcPr>
          <w:p w14:paraId="7BC97551" w14:textId="09405B1C" w:rsidR="0043336E" w:rsidRPr="004C7079" w:rsidRDefault="0043336E" w:rsidP="0043336E">
            <w:pPr>
              <w:tabs>
                <w:tab w:val="left" w:pos="2835"/>
              </w:tabs>
              <w:spacing w:before="120" w:after="120" w:line="360" w:lineRule="auto"/>
              <w:jc w:val="both"/>
              <w:rPr>
                <w:ins w:id="145" w:author="Yazar"/>
                <w:rFonts w:ascii="Arial" w:hAnsi="Arial" w:cs="Arial"/>
                <w:b/>
              </w:rPr>
            </w:pPr>
            <w:ins w:id="146" w:author="Yazar">
              <w:r>
                <w:rPr>
                  <w:rFonts w:ascii="Arial" w:hAnsi="Arial" w:cs="Arial"/>
                  <w:b/>
                </w:rPr>
                <w:t xml:space="preserve">OBK </w:t>
              </w:r>
            </w:ins>
          </w:p>
        </w:tc>
        <w:tc>
          <w:tcPr>
            <w:tcW w:w="4606" w:type="dxa"/>
          </w:tcPr>
          <w:p w14:paraId="7AA68D8C" w14:textId="4D48726F" w:rsidR="0043336E" w:rsidRPr="004C7079" w:rsidRDefault="0043336E" w:rsidP="0043336E">
            <w:pPr>
              <w:tabs>
                <w:tab w:val="left" w:pos="2835"/>
              </w:tabs>
              <w:spacing w:before="120" w:after="120" w:line="360" w:lineRule="auto"/>
              <w:jc w:val="both"/>
              <w:rPr>
                <w:ins w:id="147" w:author="Yazar"/>
                <w:rFonts w:ascii="Arial" w:hAnsi="Arial" w:cs="Arial"/>
              </w:rPr>
            </w:pPr>
            <w:ins w:id="148" w:author="Yazar">
              <w:r w:rsidRPr="002C2F0B">
                <w:rPr>
                  <w:rFonts w:ascii="Arial" w:hAnsi="Arial" w:cs="Arial"/>
                </w:rPr>
                <w:t>Optik Bağlantı Kablosu</w:t>
              </w:r>
              <w:r>
                <w:rPr>
                  <w:rFonts w:ascii="Arial" w:hAnsi="Arial" w:cs="Arial"/>
                </w:rPr>
                <w:t xml:space="preserve"> </w:t>
              </w:r>
            </w:ins>
          </w:p>
        </w:tc>
      </w:tr>
      <w:tr w:rsidR="0043336E" w:rsidRPr="004C7079" w14:paraId="434D19BB" w14:textId="77777777" w:rsidTr="005C1B73">
        <w:trPr>
          <w:ins w:id="149" w:author="Yazar"/>
        </w:trPr>
        <w:tc>
          <w:tcPr>
            <w:tcW w:w="4606" w:type="dxa"/>
          </w:tcPr>
          <w:p w14:paraId="76A125E7" w14:textId="4489F0F6" w:rsidR="0043336E" w:rsidRPr="004C7079" w:rsidRDefault="0043336E" w:rsidP="0043336E">
            <w:pPr>
              <w:tabs>
                <w:tab w:val="left" w:pos="2835"/>
              </w:tabs>
              <w:spacing w:before="120" w:after="120" w:line="360" w:lineRule="auto"/>
              <w:jc w:val="both"/>
              <w:rPr>
                <w:ins w:id="150" w:author="Yazar"/>
                <w:rFonts w:ascii="Arial" w:hAnsi="Arial" w:cs="Arial"/>
                <w:b/>
              </w:rPr>
            </w:pPr>
            <w:ins w:id="151" w:author="Yazar">
              <w:r w:rsidRPr="00AB6234">
                <w:rPr>
                  <w:rFonts w:ascii="Arial" w:hAnsi="Arial" w:cs="Arial"/>
                  <w:b/>
                </w:rPr>
                <w:t>ODF</w:t>
              </w:r>
            </w:ins>
          </w:p>
        </w:tc>
        <w:tc>
          <w:tcPr>
            <w:tcW w:w="4606" w:type="dxa"/>
          </w:tcPr>
          <w:p w14:paraId="1F38060E" w14:textId="29F2D0CF" w:rsidR="0043336E" w:rsidRPr="004C7079" w:rsidRDefault="0043336E" w:rsidP="0043336E">
            <w:pPr>
              <w:tabs>
                <w:tab w:val="left" w:pos="2835"/>
              </w:tabs>
              <w:spacing w:before="120" w:after="120" w:line="360" w:lineRule="auto"/>
              <w:jc w:val="both"/>
              <w:rPr>
                <w:ins w:id="152" w:author="Yazar"/>
                <w:rFonts w:ascii="Arial" w:hAnsi="Arial" w:cs="Arial"/>
              </w:rPr>
            </w:pPr>
            <w:ins w:id="153" w:author="Yazar">
              <w:r w:rsidRPr="00AB6234">
                <w:rPr>
                  <w:rFonts w:ascii="Arial" w:hAnsi="Arial" w:cs="Arial"/>
                </w:rPr>
                <w:t>Optik Dağıtım Çatısı</w:t>
              </w:r>
              <w:r>
                <w:rPr>
                  <w:rFonts w:ascii="Arial" w:hAnsi="Arial" w:cs="Arial"/>
                </w:rPr>
                <w:t xml:space="preserve"> </w:t>
              </w:r>
            </w:ins>
          </w:p>
        </w:tc>
      </w:tr>
      <w:tr w:rsidR="0043336E" w:rsidRPr="004C7079" w14:paraId="6B20F4D6" w14:textId="77777777" w:rsidTr="005C1B73">
        <w:trPr>
          <w:ins w:id="154" w:author="Yazar"/>
        </w:trPr>
        <w:tc>
          <w:tcPr>
            <w:tcW w:w="4606" w:type="dxa"/>
          </w:tcPr>
          <w:p w14:paraId="7FE1022E" w14:textId="4AF54F17" w:rsidR="0043336E" w:rsidRPr="004C7079" w:rsidRDefault="0043336E" w:rsidP="0043336E">
            <w:pPr>
              <w:tabs>
                <w:tab w:val="left" w:pos="2835"/>
              </w:tabs>
              <w:spacing w:before="120" w:after="120" w:line="360" w:lineRule="auto"/>
              <w:jc w:val="both"/>
              <w:rPr>
                <w:ins w:id="155" w:author="Yazar"/>
                <w:rFonts w:ascii="Arial" w:hAnsi="Arial" w:cs="Arial"/>
                <w:b/>
              </w:rPr>
            </w:pPr>
            <w:ins w:id="156" w:author="Yazar">
              <w:r w:rsidRPr="0053238E">
                <w:rPr>
                  <w:rFonts w:ascii="Arial" w:hAnsi="Arial" w:cs="Arial"/>
                  <w:b/>
                </w:rPr>
                <w:t>ONT</w:t>
              </w:r>
              <w:r>
                <w:rPr>
                  <w:rFonts w:ascii="Arial" w:hAnsi="Arial" w:cs="Arial"/>
                  <w:b/>
                </w:rPr>
                <w:t xml:space="preserve"> (Optical Network Terminal)</w:t>
              </w:r>
            </w:ins>
          </w:p>
        </w:tc>
        <w:tc>
          <w:tcPr>
            <w:tcW w:w="4606" w:type="dxa"/>
          </w:tcPr>
          <w:p w14:paraId="761DAA73" w14:textId="26954324" w:rsidR="0043336E" w:rsidRPr="004C7079" w:rsidRDefault="0043336E" w:rsidP="0043336E">
            <w:pPr>
              <w:tabs>
                <w:tab w:val="left" w:pos="2835"/>
              </w:tabs>
              <w:spacing w:before="120" w:after="120" w:line="360" w:lineRule="auto"/>
              <w:jc w:val="both"/>
              <w:rPr>
                <w:ins w:id="157" w:author="Yazar"/>
                <w:rFonts w:ascii="Arial" w:hAnsi="Arial" w:cs="Arial"/>
              </w:rPr>
            </w:pPr>
            <w:ins w:id="158" w:author="Yazar">
              <w:r w:rsidRPr="00AC7386">
                <w:rPr>
                  <w:rFonts w:ascii="Arial" w:hAnsi="Arial" w:cs="Arial"/>
                  <w:spacing w:val="-1"/>
                </w:rPr>
                <w:t>PON şebekesinde ethernet/ses dönüşümü amacıyla haneye veya haneye yakın bir noktaya konumlandırılan ekipman</w:t>
              </w:r>
              <w:r>
                <w:rPr>
                  <w:rFonts w:ascii="Arial" w:hAnsi="Arial" w:cs="Arial"/>
                  <w:spacing w:val="-1"/>
                </w:rPr>
                <w:t xml:space="preserve"> </w:t>
              </w:r>
            </w:ins>
          </w:p>
        </w:tc>
      </w:tr>
      <w:tr w:rsidR="0043336E" w:rsidRPr="004C7079" w14:paraId="6615B8DF" w14:textId="77777777" w:rsidTr="005C1B73">
        <w:trPr>
          <w:ins w:id="159" w:author="Yazar"/>
        </w:trPr>
        <w:tc>
          <w:tcPr>
            <w:tcW w:w="4606" w:type="dxa"/>
          </w:tcPr>
          <w:p w14:paraId="7A432153" w14:textId="70B6CF82" w:rsidR="0043336E" w:rsidRPr="0053238E" w:rsidRDefault="0043336E" w:rsidP="0043336E">
            <w:pPr>
              <w:tabs>
                <w:tab w:val="left" w:pos="2835"/>
              </w:tabs>
              <w:spacing w:before="120" w:after="120" w:line="360" w:lineRule="auto"/>
              <w:jc w:val="both"/>
              <w:rPr>
                <w:ins w:id="160" w:author="Yazar"/>
                <w:rFonts w:ascii="Arial" w:hAnsi="Arial" w:cs="Arial"/>
                <w:b/>
              </w:rPr>
            </w:pPr>
            <w:ins w:id="161" w:author="Yazar">
              <w:r w:rsidRPr="0034664B">
                <w:rPr>
                  <w:rFonts w:ascii="Arial" w:hAnsi="Arial" w:cs="Arial"/>
                  <w:b/>
                </w:rPr>
                <w:t>Ortak Yerleşim</w:t>
              </w:r>
            </w:ins>
          </w:p>
        </w:tc>
        <w:tc>
          <w:tcPr>
            <w:tcW w:w="4606" w:type="dxa"/>
          </w:tcPr>
          <w:p w14:paraId="7C6266FB" w14:textId="03209117" w:rsidR="0043336E" w:rsidRPr="0053238E" w:rsidRDefault="0043336E" w:rsidP="0043336E">
            <w:pPr>
              <w:tabs>
                <w:tab w:val="left" w:pos="2835"/>
              </w:tabs>
              <w:spacing w:before="120" w:after="120" w:line="360" w:lineRule="auto"/>
              <w:jc w:val="both"/>
              <w:rPr>
                <w:ins w:id="162" w:author="Yazar"/>
                <w:rFonts w:ascii="Arial" w:hAnsi="Arial" w:cs="Arial"/>
              </w:rPr>
            </w:pPr>
            <w:ins w:id="163" w:author="Yazar">
              <w:r w:rsidRPr="00975D17">
                <w:rPr>
                  <w:rFonts w:ascii="Arial" w:hAnsi="Arial" w:cs="Arial"/>
                </w:rPr>
                <w:t xml:space="preserve">İşletmecinin sistem/cihazlarının Türk Telekom’un sistem/cihazlarına </w:t>
              </w:r>
              <w:r w:rsidRPr="00975D17">
                <w:rPr>
                  <w:rFonts w:ascii="Arial" w:hAnsi="Arial" w:cs="Arial"/>
                </w:rPr>
                <w:lastRenderedPageBreak/>
                <w:t>bağlantısının sağlanması amacıyla,</w:t>
              </w:r>
              <w:r>
                <w:rPr>
                  <w:rFonts w:ascii="Arial" w:hAnsi="Arial" w:cs="Arial"/>
                </w:rPr>
                <w:t xml:space="preserve"> </w:t>
              </w:r>
              <w:r w:rsidRPr="00975D17">
                <w:rPr>
                  <w:rFonts w:ascii="Arial" w:hAnsi="Arial" w:cs="Arial"/>
                </w:rPr>
                <w:t>Türk Telekom’ un</w:t>
              </w:r>
              <w:r>
                <w:rPr>
                  <w:rFonts w:ascii="Arial" w:hAnsi="Arial" w:cs="Arial"/>
                </w:rPr>
                <w:t xml:space="preserve"> </w:t>
              </w:r>
              <w:r w:rsidRPr="00975D17">
                <w:rPr>
                  <w:rFonts w:ascii="Arial" w:hAnsi="Arial" w:cs="Arial"/>
                </w:rPr>
                <w:t>bulunduğu bina, bitişik bina veya mekânın kullanılması</w:t>
              </w:r>
              <w:r>
                <w:rPr>
                  <w:rFonts w:ascii="Arial" w:hAnsi="Arial" w:cs="Arial"/>
                </w:rPr>
                <w:t xml:space="preserve"> </w:t>
              </w:r>
            </w:ins>
          </w:p>
        </w:tc>
      </w:tr>
      <w:tr w:rsidR="0043336E" w:rsidRPr="004C7079" w14:paraId="59300B6B" w14:textId="77777777" w:rsidTr="005C1B73">
        <w:trPr>
          <w:ins w:id="164" w:author="Yazar"/>
        </w:trPr>
        <w:tc>
          <w:tcPr>
            <w:tcW w:w="4606" w:type="dxa"/>
          </w:tcPr>
          <w:p w14:paraId="5CE835E2" w14:textId="4D1462C9" w:rsidR="0043336E" w:rsidRPr="0034664B" w:rsidRDefault="0043336E" w:rsidP="0043336E">
            <w:pPr>
              <w:tabs>
                <w:tab w:val="left" w:pos="2835"/>
              </w:tabs>
              <w:spacing w:before="120" w:after="120" w:line="360" w:lineRule="auto"/>
              <w:jc w:val="both"/>
              <w:rPr>
                <w:ins w:id="165" w:author="Yazar"/>
                <w:rFonts w:ascii="Arial" w:hAnsi="Arial" w:cs="Arial"/>
                <w:b/>
              </w:rPr>
            </w:pPr>
            <w:ins w:id="166" w:author="Yazar">
              <w:r>
                <w:rPr>
                  <w:rFonts w:ascii="Arial" w:hAnsi="Arial" w:cs="Arial"/>
                  <w:b/>
                </w:rPr>
                <w:lastRenderedPageBreak/>
                <w:t>PON</w:t>
              </w:r>
            </w:ins>
          </w:p>
        </w:tc>
        <w:tc>
          <w:tcPr>
            <w:tcW w:w="4606" w:type="dxa"/>
          </w:tcPr>
          <w:p w14:paraId="5368090D" w14:textId="4207458C" w:rsidR="0043336E" w:rsidRPr="00975D17" w:rsidRDefault="0043336E" w:rsidP="0043336E">
            <w:pPr>
              <w:tabs>
                <w:tab w:val="left" w:pos="2835"/>
              </w:tabs>
              <w:spacing w:before="120" w:after="120" w:line="360" w:lineRule="auto"/>
              <w:jc w:val="both"/>
              <w:rPr>
                <w:ins w:id="167" w:author="Yazar"/>
                <w:rFonts w:ascii="Arial" w:hAnsi="Arial" w:cs="Arial"/>
              </w:rPr>
            </w:pPr>
            <w:ins w:id="168" w:author="Yazar">
              <w:r>
                <w:rPr>
                  <w:rFonts w:ascii="Arial" w:hAnsi="Arial" w:cs="Arial"/>
                </w:rPr>
                <w:t xml:space="preserve">Pasif Optik Şebeke </w:t>
              </w:r>
            </w:ins>
          </w:p>
        </w:tc>
      </w:tr>
      <w:tr w:rsidR="0043336E" w:rsidRPr="004C7079" w14:paraId="54266C5A" w14:textId="77777777" w:rsidTr="005C1B73">
        <w:tc>
          <w:tcPr>
            <w:tcW w:w="4606" w:type="dxa"/>
          </w:tcPr>
          <w:p w14:paraId="0FB6506A"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Port</w:t>
            </w:r>
          </w:p>
        </w:tc>
        <w:tc>
          <w:tcPr>
            <w:tcW w:w="4606" w:type="dxa"/>
          </w:tcPr>
          <w:p w14:paraId="6037B4F8"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Transmisyon veya santralde her bir 30 kanala tekabül eden teçhizat ve yazılımdan oluşan sistem veya IP arabağlantı için transmisyon bağlantısı yapılan fiziksel modül</w:t>
            </w:r>
          </w:p>
        </w:tc>
      </w:tr>
      <w:tr w:rsidR="0043336E" w:rsidRPr="004C7079" w14:paraId="0B43B9ED" w14:textId="77777777" w:rsidTr="005C1B73">
        <w:trPr>
          <w:ins w:id="169" w:author="Yazar"/>
        </w:trPr>
        <w:tc>
          <w:tcPr>
            <w:tcW w:w="4606" w:type="dxa"/>
          </w:tcPr>
          <w:p w14:paraId="47538FC0" w14:textId="683819F4" w:rsidR="0043336E" w:rsidRPr="004C7079" w:rsidRDefault="0043336E" w:rsidP="0043336E">
            <w:pPr>
              <w:tabs>
                <w:tab w:val="left" w:pos="2835"/>
              </w:tabs>
              <w:spacing w:before="120" w:after="120" w:line="360" w:lineRule="auto"/>
              <w:jc w:val="both"/>
              <w:rPr>
                <w:ins w:id="170" w:author="Yazar"/>
                <w:rFonts w:ascii="Arial" w:hAnsi="Arial" w:cs="Arial"/>
                <w:b/>
              </w:rPr>
            </w:pPr>
            <w:ins w:id="171" w:author="Yazar">
              <w:r>
                <w:rPr>
                  <w:rFonts w:ascii="Arial" w:hAnsi="Arial" w:cs="Arial"/>
                  <w:b/>
                </w:rPr>
                <w:t>RAT</w:t>
              </w:r>
            </w:ins>
          </w:p>
        </w:tc>
        <w:tc>
          <w:tcPr>
            <w:tcW w:w="4606" w:type="dxa"/>
          </w:tcPr>
          <w:p w14:paraId="6BBEA16D" w14:textId="5F9D00BF" w:rsidR="0043336E" w:rsidRPr="004C7079" w:rsidRDefault="0043336E" w:rsidP="0043336E">
            <w:pPr>
              <w:tabs>
                <w:tab w:val="left" w:pos="2835"/>
              </w:tabs>
              <w:spacing w:before="120" w:after="120" w:line="360" w:lineRule="auto"/>
              <w:jc w:val="both"/>
              <w:rPr>
                <w:ins w:id="172" w:author="Yazar"/>
                <w:rFonts w:ascii="Arial" w:hAnsi="Arial" w:cs="Arial"/>
              </w:rPr>
            </w:pPr>
            <w:ins w:id="173" w:author="Yazar">
              <w:r>
                <w:rPr>
                  <w:rFonts w:ascii="Arial" w:hAnsi="Arial" w:cs="Arial"/>
                </w:rPr>
                <w:t xml:space="preserve">İşbu Referans Arabağlantı Teklifi </w:t>
              </w:r>
            </w:ins>
          </w:p>
        </w:tc>
      </w:tr>
      <w:tr w:rsidR="0043336E" w:rsidRPr="004C7079" w14:paraId="1CB3773C" w14:textId="77777777" w:rsidTr="005C1B73">
        <w:tc>
          <w:tcPr>
            <w:tcW w:w="4606" w:type="dxa"/>
          </w:tcPr>
          <w:p w14:paraId="6117A5DD"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Repartitör</w:t>
            </w:r>
          </w:p>
        </w:tc>
        <w:tc>
          <w:tcPr>
            <w:tcW w:w="4606" w:type="dxa"/>
          </w:tcPr>
          <w:p w14:paraId="63430213"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Santrale ait çalışan aboneler için tesis edilmiş olan erişim şebekesi bakır devrelerinin bağlantılarının yapıldığı dağıtım çatısı</w:t>
            </w:r>
          </w:p>
        </w:tc>
      </w:tr>
      <w:tr w:rsidR="0043336E" w:rsidRPr="004C7079" w14:paraId="198813A6" w14:textId="77777777" w:rsidTr="005C1B73">
        <w:trPr>
          <w:ins w:id="174" w:author="Yazar"/>
        </w:trPr>
        <w:tc>
          <w:tcPr>
            <w:tcW w:w="4606" w:type="dxa"/>
          </w:tcPr>
          <w:p w14:paraId="62E013DF" w14:textId="73797D57" w:rsidR="0043336E" w:rsidRPr="004C7079" w:rsidRDefault="0043336E" w:rsidP="0043336E">
            <w:pPr>
              <w:tabs>
                <w:tab w:val="left" w:pos="2835"/>
              </w:tabs>
              <w:spacing w:before="120" w:after="120" w:line="360" w:lineRule="auto"/>
              <w:jc w:val="both"/>
              <w:rPr>
                <w:ins w:id="175" w:author="Yazar"/>
                <w:rFonts w:ascii="Arial" w:hAnsi="Arial" w:cs="Arial"/>
                <w:b/>
              </w:rPr>
            </w:pPr>
            <w:ins w:id="176" w:author="Yazar">
              <w:r>
                <w:rPr>
                  <w:rFonts w:ascii="Arial" w:hAnsi="Arial" w:cs="Arial"/>
                  <w:b/>
                  <w:bCs/>
                </w:rPr>
                <w:t>Sahtecilik/Kötü Niyetli Kullanım</w:t>
              </w:r>
            </w:ins>
          </w:p>
        </w:tc>
        <w:tc>
          <w:tcPr>
            <w:tcW w:w="4606" w:type="dxa"/>
          </w:tcPr>
          <w:p w14:paraId="49674327" w14:textId="21ED9188" w:rsidR="0043336E" w:rsidRPr="004C7079" w:rsidRDefault="0043336E" w:rsidP="0043336E">
            <w:pPr>
              <w:tabs>
                <w:tab w:val="left" w:pos="2835"/>
              </w:tabs>
              <w:spacing w:before="120" w:after="120" w:line="360" w:lineRule="auto"/>
              <w:jc w:val="both"/>
              <w:rPr>
                <w:ins w:id="177" w:author="Yazar"/>
                <w:rFonts w:ascii="Arial" w:hAnsi="Arial" w:cs="Arial"/>
              </w:rPr>
            </w:pPr>
            <w:ins w:id="178" w:author="Yazar">
              <w:r w:rsidRPr="001966D4">
                <w:rPr>
                  <w:rFonts w:ascii="Arial" w:hAnsi="Arial" w:cs="Arial"/>
                </w:rPr>
                <w:t xml:space="preserve">Tarafların </w:t>
              </w:r>
              <w:r>
                <w:rPr>
                  <w:rFonts w:ascii="Arial" w:hAnsi="Arial" w:cs="Arial"/>
                </w:rPr>
                <w:t xml:space="preserve">CLI manipülasyonu başta olmak fakat bununla sınırlı olmamak üzere </w:t>
              </w:r>
              <w:r w:rsidRPr="001966D4">
                <w:rPr>
                  <w:rFonts w:ascii="Arial" w:hAnsi="Arial" w:cs="Arial"/>
                </w:rPr>
                <w:t>usulsüz yollarla gelir elde etmek amacıyla gerçekleştirdiği kullanımlar</w:t>
              </w:r>
              <w:r>
                <w:rPr>
                  <w:rFonts w:ascii="Arial" w:hAnsi="Arial" w:cs="Arial"/>
                </w:rPr>
                <w:t xml:space="preserve"> </w:t>
              </w:r>
            </w:ins>
          </w:p>
        </w:tc>
      </w:tr>
      <w:tr w:rsidR="0043336E" w:rsidRPr="004C7079" w14:paraId="26464F7A" w14:textId="77777777" w:rsidTr="00103921">
        <w:tc>
          <w:tcPr>
            <w:tcW w:w="4606" w:type="dxa"/>
          </w:tcPr>
          <w:p w14:paraId="7C411CBE" w14:textId="51E8E3E9"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Santral</w:t>
            </w:r>
          </w:p>
        </w:tc>
        <w:tc>
          <w:tcPr>
            <w:tcW w:w="4606" w:type="dxa"/>
          </w:tcPr>
          <w:p w14:paraId="68F8A7B2"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Çağrıları anahtarlama ve yönlendirme işlemini yerine getiren, şebeke içerisindeki elektronik haberleşme ekipman seti</w:t>
            </w:r>
          </w:p>
        </w:tc>
      </w:tr>
      <w:tr w:rsidR="0043336E" w:rsidRPr="004C7079" w14:paraId="01810390" w14:textId="77777777" w:rsidTr="00103921">
        <w:tc>
          <w:tcPr>
            <w:tcW w:w="4606" w:type="dxa"/>
          </w:tcPr>
          <w:p w14:paraId="77C21C6C" w14:textId="6E7C343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Session</w:t>
            </w:r>
          </w:p>
        </w:tc>
        <w:tc>
          <w:tcPr>
            <w:tcW w:w="4606" w:type="dxa"/>
          </w:tcPr>
          <w:p w14:paraId="6CC94C4C"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SIP Trunk üzerindeki anlık eş zamanlı oturum sayısı</w:t>
            </w:r>
          </w:p>
        </w:tc>
      </w:tr>
      <w:tr w:rsidR="0043336E" w:rsidRPr="004C7079" w14:paraId="74000460" w14:textId="77777777" w:rsidTr="00103921">
        <w:tc>
          <w:tcPr>
            <w:tcW w:w="4606" w:type="dxa"/>
          </w:tcPr>
          <w:p w14:paraId="36ED8598" w14:textId="2DEC0244"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SIP Trunk</w:t>
            </w:r>
          </w:p>
        </w:tc>
        <w:tc>
          <w:tcPr>
            <w:tcW w:w="4606" w:type="dxa"/>
          </w:tcPr>
          <w:p w14:paraId="512ADA28" w14:textId="525EFAF0"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SIP protokolü üzerinden iki nokta arasında gerçek zamanlı ses ve sinyalleşme iletişiminin sağlandığı IP bağlantısı </w:t>
            </w:r>
          </w:p>
        </w:tc>
      </w:tr>
      <w:tr w:rsidR="0043336E" w:rsidRPr="004C7079" w14:paraId="06328586" w14:textId="77777777" w:rsidTr="00103921">
        <w:tc>
          <w:tcPr>
            <w:tcW w:w="4606" w:type="dxa"/>
          </w:tcPr>
          <w:p w14:paraId="1364BD5D" w14:textId="521FADEA"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lastRenderedPageBreak/>
              <w:t>Sinyalleşme</w:t>
            </w:r>
          </w:p>
        </w:tc>
        <w:tc>
          <w:tcPr>
            <w:tcW w:w="4606" w:type="dxa"/>
          </w:tcPr>
          <w:p w14:paraId="1AC156FA"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Elektronik haberleşme sistemlerinde tarafların şebekelerinin ve terminallerin karşılıklı iletişiminde çağrıların kontrol edilmesi için karşılıklı gönderilen bilgi mesajları</w:t>
            </w:r>
          </w:p>
        </w:tc>
      </w:tr>
      <w:tr w:rsidR="0043336E" w:rsidRPr="004C7079" w14:paraId="638AD429" w14:textId="77777777" w:rsidTr="005C1B73">
        <w:tc>
          <w:tcPr>
            <w:tcW w:w="4606" w:type="dxa"/>
          </w:tcPr>
          <w:p w14:paraId="5B390AD8" w14:textId="36F6B24F" w:rsidR="0043336E" w:rsidRPr="004C7079" w:rsidRDefault="0043336E" w:rsidP="0043336E">
            <w:pPr>
              <w:tabs>
                <w:tab w:val="left" w:pos="2835"/>
              </w:tabs>
              <w:spacing w:before="120" w:after="120" w:line="360" w:lineRule="auto"/>
              <w:jc w:val="both"/>
              <w:rPr>
                <w:rFonts w:ascii="Arial" w:hAnsi="Arial" w:cs="Arial"/>
                <w:b/>
              </w:rPr>
            </w:pPr>
            <w:del w:id="179" w:author="Yazar">
              <w:r w:rsidRPr="004C7079" w:rsidDel="00412371">
                <w:rPr>
                  <w:rFonts w:ascii="Arial" w:hAnsi="Arial" w:cs="Arial"/>
                  <w:b/>
                </w:rPr>
                <w:delText>Sonlanma Noktası</w:delText>
              </w:r>
            </w:del>
          </w:p>
        </w:tc>
        <w:tc>
          <w:tcPr>
            <w:tcW w:w="4606" w:type="dxa"/>
          </w:tcPr>
          <w:p w14:paraId="3661DDE8" w14:textId="2C249E2C" w:rsidR="0043336E" w:rsidRPr="004C7079" w:rsidRDefault="0043336E" w:rsidP="0043336E">
            <w:pPr>
              <w:tabs>
                <w:tab w:val="left" w:pos="2835"/>
              </w:tabs>
              <w:spacing w:before="120" w:after="120" w:line="360" w:lineRule="auto"/>
              <w:jc w:val="both"/>
              <w:rPr>
                <w:rFonts w:ascii="Arial" w:hAnsi="Arial" w:cs="Arial"/>
              </w:rPr>
            </w:pPr>
            <w:del w:id="180" w:author="Yazar">
              <w:r w:rsidRPr="004C7079" w:rsidDel="006E600A">
                <w:rPr>
                  <w:rFonts w:ascii="Arial" w:hAnsi="Arial" w:cs="Arial"/>
                </w:rPr>
                <w:delText xml:space="preserve">Bir çağrı’nın Türk Telekom’un ya da İşletmecinin kendi </w:delText>
              </w:r>
              <w:r w:rsidRPr="004C7079" w:rsidDel="006E600A">
                <w:rPr>
                  <w:rFonts w:ascii="Arial" w:hAnsi="Arial" w:cs="Arial"/>
                  <w:bCs/>
                </w:rPr>
                <w:delText>müşterisine</w:delText>
              </w:r>
              <w:r w:rsidRPr="004C7079" w:rsidDel="006E600A">
                <w:rPr>
                  <w:rFonts w:ascii="Arial" w:hAnsi="Arial" w:cs="Arial"/>
                </w:rPr>
                <w:delText xml:space="preserve"> ait bir cihaz ya da ekipman tarafından alındığı nokta veya özel ya da acil telekomünikasyon hizmet merkezi</w:delText>
              </w:r>
            </w:del>
            <w:ins w:id="181" w:author="Yazar">
              <w:r w:rsidR="00457590">
                <w:rPr>
                  <w:rFonts w:ascii="Arial" w:hAnsi="Arial" w:cs="Arial"/>
                </w:rPr>
                <w:t xml:space="preserve"> </w:t>
              </w:r>
            </w:ins>
          </w:p>
        </w:tc>
      </w:tr>
      <w:tr w:rsidR="0043336E" w:rsidRPr="004C7079" w14:paraId="7C95B3E7" w14:textId="77777777" w:rsidTr="005C1B73">
        <w:tc>
          <w:tcPr>
            <w:tcW w:w="4606" w:type="dxa"/>
          </w:tcPr>
          <w:p w14:paraId="5FFA22A7"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Şebeke</w:t>
            </w:r>
          </w:p>
        </w:tc>
        <w:tc>
          <w:tcPr>
            <w:tcW w:w="4606" w:type="dxa"/>
          </w:tcPr>
          <w:p w14:paraId="1A1040E1"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Kullanıldığı yere göre, Türk Telekom ya da İşletmeci şebekesi</w:t>
            </w:r>
          </w:p>
        </w:tc>
      </w:tr>
      <w:tr w:rsidR="0043336E" w:rsidRPr="004C7079" w14:paraId="63CBA2EF" w14:textId="77777777" w:rsidTr="005C1B73">
        <w:tc>
          <w:tcPr>
            <w:tcW w:w="4606" w:type="dxa"/>
          </w:tcPr>
          <w:p w14:paraId="16239FA7"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Şebeke Değişikliği</w:t>
            </w:r>
          </w:p>
        </w:tc>
        <w:tc>
          <w:tcPr>
            <w:tcW w:w="4606" w:type="dxa"/>
          </w:tcPr>
          <w:p w14:paraId="6FB09186"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Arabağlantı sistemleri listesinde yapılacak değişiklikler hariç olmak üzere, bir tarafın şebekesinde yapılan ve arabağlantının devamlılığını sağlamak için diğer tarafın şebekesinde de yapılması gereken değişiklik</w:t>
            </w:r>
          </w:p>
        </w:tc>
      </w:tr>
      <w:tr w:rsidR="0043336E" w:rsidRPr="004C7079" w14:paraId="16BC71CF" w14:textId="77777777" w:rsidTr="005C1B73">
        <w:trPr>
          <w:ins w:id="182" w:author="Yazar"/>
        </w:trPr>
        <w:tc>
          <w:tcPr>
            <w:tcW w:w="4606" w:type="dxa"/>
          </w:tcPr>
          <w:p w14:paraId="760AA695" w14:textId="19F6DAEA" w:rsidR="0043336E" w:rsidRPr="004C7079" w:rsidRDefault="0043336E" w:rsidP="0043336E">
            <w:pPr>
              <w:tabs>
                <w:tab w:val="left" w:pos="2835"/>
              </w:tabs>
              <w:spacing w:before="120" w:after="120" w:line="360" w:lineRule="auto"/>
              <w:jc w:val="both"/>
              <w:rPr>
                <w:ins w:id="183" w:author="Yazar"/>
                <w:rFonts w:ascii="Arial" w:hAnsi="Arial" w:cs="Arial"/>
                <w:b/>
              </w:rPr>
            </w:pPr>
            <w:ins w:id="184" w:author="Yazar">
              <w:r w:rsidRPr="009E42C0">
                <w:rPr>
                  <w:rFonts w:ascii="Arial" w:hAnsi="Arial" w:cs="Arial"/>
                  <w:b/>
                </w:rPr>
                <w:t>Tahakkuk Dönemi</w:t>
              </w:r>
            </w:ins>
          </w:p>
        </w:tc>
        <w:tc>
          <w:tcPr>
            <w:tcW w:w="4606" w:type="dxa"/>
          </w:tcPr>
          <w:p w14:paraId="11A58A6F" w14:textId="6F983A1D" w:rsidR="0043336E" w:rsidRPr="004C7079" w:rsidRDefault="0043336E" w:rsidP="0043336E">
            <w:pPr>
              <w:tabs>
                <w:tab w:val="left" w:pos="2835"/>
              </w:tabs>
              <w:spacing w:before="120" w:after="120" w:line="360" w:lineRule="auto"/>
              <w:jc w:val="both"/>
              <w:rPr>
                <w:ins w:id="185" w:author="Yazar"/>
                <w:rFonts w:ascii="Arial" w:hAnsi="Arial" w:cs="Arial"/>
              </w:rPr>
            </w:pPr>
            <w:ins w:id="186" w:author="Yazar">
              <w:r w:rsidRPr="00B9030E">
                <w:rPr>
                  <w:rFonts w:ascii="Arial" w:hAnsi="Arial" w:cs="Arial"/>
                </w:rPr>
                <w:t>Yazılı olarak aksi kararlaştırılmadığı sürece ayın birinci gününden başlayan bir takvim ayı</w:t>
              </w:r>
              <w:r>
                <w:rPr>
                  <w:rFonts w:ascii="Arial" w:hAnsi="Arial" w:cs="Arial"/>
                </w:rPr>
                <w:t xml:space="preserve"> </w:t>
              </w:r>
            </w:ins>
          </w:p>
        </w:tc>
      </w:tr>
      <w:tr w:rsidR="0043336E" w:rsidRPr="004C7079" w14:paraId="6856050D" w14:textId="77777777" w:rsidTr="005C1B73">
        <w:tc>
          <w:tcPr>
            <w:tcW w:w="4606" w:type="dxa"/>
          </w:tcPr>
          <w:p w14:paraId="1636A256"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Taraf</w:t>
            </w:r>
          </w:p>
        </w:tc>
        <w:tc>
          <w:tcPr>
            <w:tcW w:w="4606" w:type="dxa"/>
          </w:tcPr>
          <w:p w14:paraId="48FE8C37"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Arabağlantı sözleşmesine taraf olan İşletmecilerden her biri</w:t>
            </w:r>
          </w:p>
        </w:tc>
      </w:tr>
      <w:tr w:rsidR="0043336E" w:rsidRPr="004C7079" w14:paraId="4AFD1D56" w14:textId="77777777" w:rsidTr="005C1B73">
        <w:tc>
          <w:tcPr>
            <w:tcW w:w="4606" w:type="dxa"/>
          </w:tcPr>
          <w:p w14:paraId="470CB337"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Taşıyıcı Ön Seçimi</w:t>
            </w:r>
          </w:p>
        </w:tc>
        <w:tc>
          <w:tcPr>
            <w:tcW w:w="4606" w:type="dxa"/>
          </w:tcPr>
          <w:p w14:paraId="4D44299C"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 xml:space="preserve">Hizmet alınmak istenen taşıyıcının, taşıyıcı seçim kodu çevrilmeksizin seçilmesine imkân sağlayacak şekilde önceden seçilmesi yöntemi </w:t>
            </w:r>
          </w:p>
        </w:tc>
      </w:tr>
      <w:tr w:rsidR="0043336E" w:rsidRPr="004C7079" w14:paraId="4B111B47" w14:textId="77777777" w:rsidTr="005C1B73">
        <w:tc>
          <w:tcPr>
            <w:tcW w:w="4606" w:type="dxa"/>
          </w:tcPr>
          <w:p w14:paraId="6B5B5A03"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Taşıyıcı Seçimi</w:t>
            </w:r>
          </w:p>
        </w:tc>
        <w:tc>
          <w:tcPr>
            <w:tcW w:w="4606" w:type="dxa"/>
          </w:tcPr>
          <w:p w14:paraId="2A9902E7"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bCs/>
              </w:rPr>
              <w:t xml:space="preserve">Türk Telekom </w:t>
            </w:r>
            <w:r w:rsidRPr="004C7079">
              <w:rPr>
                <w:rFonts w:ascii="Arial" w:hAnsi="Arial" w:cs="Arial"/>
              </w:rPr>
              <w:t xml:space="preserve">şebekesinde her bir çağrı için, hizmet alınmak istenen taşıyıcının, </w:t>
            </w:r>
            <w:r w:rsidRPr="004C7079">
              <w:rPr>
                <w:rFonts w:ascii="Arial" w:hAnsi="Arial" w:cs="Arial"/>
              </w:rPr>
              <w:lastRenderedPageBreak/>
              <w:t>kendisine Kurum tarafından tahsis edilmiş olan taşıyıcı seçim kodunun çevrilmesi suretiyle seçilmesi yöntemi</w:t>
            </w:r>
          </w:p>
        </w:tc>
      </w:tr>
      <w:tr w:rsidR="0043336E" w:rsidRPr="004C7079" w14:paraId="79DAC78E" w14:textId="77777777" w:rsidTr="005C1B73">
        <w:tc>
          <w:tcPr>
            <w:tcW w:w="4606" w:type="dxa"/>
          </w:tcPr>
          <w:p w14:paraId="6A5057F2" w14:textId="0DF53F1C" w:rsidR="0043336E" w:rsidRPr="004C7079" w:rsidRDefault="0043336E" w:rsidP="0043336E">
            <w:pPr>
              <w:tabs>
                <w:tab w:val="left" w:pos="2835"/>
              </w:tabs>
              <w:spacing w:before="120" w:after="120" w:line="360" w:lineRule="auto"/>
              <w:jc w:val="both"/>
              <w:rPr>
                <w:rFonts w:ascii="Arial" w:hAnsi="Arial" w:cs="Arial"/>
                <w:b/>
              </w:rPr>
            </w:pPr>
            <w:del w:id="187" w:author="Yazar">
              <w:r w:rsidRPr="004C7079" w:rsidDel="007F5531">
                <w:rPr>
                  <w:rFonts w:ascii="Arial" w:hAnsi="Arial" w:cs="Arial"/>
                  <w:b/>
                </w:rPr>
                <w:lastRenderedPageBreak/>
                <w:delText>TDM Arabağlantı</w:delText>
              </w:r>
            </w:del>
          </w:p>
        </w:tc>
        <w:tc>
          <w:tcPr>
            <w:tcW w:w="4606" w:type="dxa"/>
          </w:tcPr>
          <w:p w14:paraId="274AC0FF" w14:textId="1482CCFF" w:rsidR="0043336E" w:rsidRPr="004C7079" w:rsidRDefault="0043336E" w:rsidP="0043336E">
            <w:pPr>
              <w:tabs>
                <w:tab w:val="left" w:pos="2835"/>
              </w:tabs>
              <w:spacing w:before="120" w:after="120" w:line="360" w:lineRule="auto"/>
              <w:jc w:val="both"/>
              <w:rPr>
                <w:rFonts w:ascii="Arial" w:hAnsi="Arial" w:cs="Arial"/>
                <w:bCs/>
              </w:rPr>
            </w:pPr>
            <w:del w:id="188" w:author="Yazar">
              <w:r w:rsidRPr="004C7079" w:rsidDel="007F5531">
                <w:rPr>
                  <w:rFonts w:ascii="Arial" w:hAnsi="Arial" w:cs="Arial"/>
                  <w:bCs/>
                </w:rPr>
                <w:delText>E1 trunk üzerinden yapılan arabağlantı</w:delText>
              </w:r>
            </w:del>
            <w:ins w:id="189" w:author="Yazar">
              <w:r w:rsidR="007F5531">
                <w:rPr>
                  <w:rFonts w:ascii="Arial" w:hAnsi="Arial" w:cs="Arial"/>
                  <w:bCs/>
                </w:rPr>
                <w:t xml:space="preserve"> </w:t>
              </w:r>
            </w:ins>
          </w:p>
        </w:tc>
      </w:tr>
      <w:tr w:rsidR="0043336E" w:rsidRPr="004C7079" w14:paraId="66B7C449" w14:textId="77777777" w:rsidTr="005C1B73">
        <w:tc>
          <w:tcPr>
            <w:tcW w:w="4606" w:type="dxa"/>
          </w:tcPr>
          <w:p w14:paraId="2E6A35BA" w14:textId="08849209"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Teknik Standartlar</w:t>
            </w:r>
          </w:p>
        </w:tc>
        <w:tc>
          <w:tcPr>
            <w:tcW w:w="4606" w:type="dxa"/>
          </w:tcPr>
          <w:p w14:paraId="3B9BE548" w14:textId="77777777" w:rsidR="0043336E" w:rsidRPr="004C7079" w:rsidRDefault="0043336E" w:rsidP="0043336E">
            <w:pPr>
              <w:spacing w:before="120" w:after="120" w:line="360" w:lineRule="auto"/>
              <w:jc w:val="both"/>
              <w:rPr>
                <w:rFonts w:ascii="Arial" w:hAnsi="Arial" w:cs="Arial"/>
              </w:rPr>
            </w:pPr>
            <w:r w:rsidRPr="004C7079">
              <w:rPr>
                <w:rFonts w:ascii="Arial" w:hAnsi="Arial" w:cs="Arial"/>
              </w:rPr>
              <w:t xml:space="preserve">Türk Telekom şebekesinde kullanılan ve </w:t>
            </w:r>
            <w:r w:rsidRPr="004C7079">
              <w:rPr>
                <w:rFonts w:ascii="Arial" w:hAnsi="Arial" w:cs="Arial"/>
                <w:bCs/>
              </w:rPr>
              <w:t>ITU</w:t>
            </w:r>
            <w:r w:rsidRPr="004C7079">
              <w:rPr>
                <w:rFonts w:ascii="Arial" w:hAnsi="Arial" w:cs="Arial"/>
              </w:rPr>
              <w:t xml:space="preserve">, ETSI vb. uluslararası kuruluşlar tarafından belirlenen telekomünikasyon standartları </w:t>
            </w:r>
          </w:p>
        </w:tc>
      </w:tr>
      <w:tr w:rsidR="0043336E" w:rsidRPr="004C7079" w14:paraId="18DEBF5E" w14:textId="77777777" w:rsidTr="005C1B73">
        <w:tc>
          <w:tcPr>
            <w:tcW w:w="4606" w:type="dxa"/>
          </w:tcPr>
          <w:p w14:paraId="32F20926" w14:textId="5D9FC5EE"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 xml:space="preserve">Teminat </w:t>
            </w:r>
            <w:del w:id="190" w:author="Yazar">
              <w:r w:rsidRPr="004C7079" w:rsidDel="009C23FE">
                <w:rPr>
                  <w:rFonts w:ascii="Arial" w:hAnsi="Arial" w:cs="Arial"/>
                  <w:b/>
                </w:rPr>
                <w:delText>Mektubu</w:delText>
              </w:r>
            </w:del>
            <w:ins w:id="191" w:author="Yazar">
              <w:r>
                <w:rPr>
                  <w:rFonts w:ascii="Arial" w:hAnsi="Arial" w:cs="Arial"/>
                  <w:b/>
                </w:rPr>
                <w:t xml:space="preserve"> </w:t>
              </w:r>
            </w:ins>
          </w:p>
        </w:tc>
        <w:tc>
          <w:tcPr>
            <w:tcW w:w="4606" w:type="dxa"/>
          </w:tcPr>
          <w:p w14:paraId="0A55CE79" w14:textId="2D3170AB"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Tedavüldeki Türk Parası veya Bankacılık Düzenleme ve Denetleme Kurumu tarafından teminat mektubu vermeye yetkili kılınan bankalarca düzenlenen teminat mektupları</w:t>
            </w:r>
          </w:p>
        </w:tc>
      </w:tr>
      <w:tr w:rsidR="0043336E" w:rsidRPr="004C7079" w14:paraId="58962210" w14:textId="77777777" w:rsidTr="005C1B73">
        <w:trPr>
          <w:ins w:id="192" w:author="Yazar"/>
        </w:trPr>
        <w:tc>
          <w:tcPr>
            <w:tcW w:w="4606" w:type="dxa"/>
          </w:tcPr>
          <w:p w14:paraId="23D8AC04" w14:textId="6842CB7F" w:rsidR="0043336E" w:rsidRPr="004C7079" w:rsidRDefault="0043336E" w:rsidP="0043336E">
            <w:pPr>
              <w:tabs>
                <w:tab w:val="left" w:pos="2835"/>
              </w:tabs>
              <w:spacing w:before="120" w:after="120" w:line="360" w:lineRule="auto"/>
              <w:jc w:val="both"/>
              <w:rPr>
                <w:ins w:id="193" w:author="Yazar"/>
                <w:rFonts w:ascii="Arial" w:hAnsi="Arial" w:cs="Arial"/>
                <w:b/>
              </w:rPr>
            </w:pPr>
            <w:ins w:id="194" w:author="Yazar">
              <w:r>
                <w:rPr>
                  <w:rFonts w:ascii="Arial" w:hAnsi="Arial" w:cs="Arial"/>
                  <w:b/>
                </w:rPr>
                <w:t>Tesis</w:t>
              </w:r>
            </w:ins>
          </w:p>
        </w:tc>
        <w:tc>
          <w:tcPr>
            <w:tcW w:w="4606" w:type="dxa"/>
          </w:tcPr>
          <w:p w14:paraId="4A4BCA21" w14:textId="1609FFDE" w:rsidR="0043336E" w:rsidRPr="00E210D6" w:rsidRDefault="0043336E" w:rsidP="00E210D6">
            <w:pPr>
              <w:pStyle w:val="Default"/>
              <w:spacing w:line="360" w:lineRule="auto"/>
              <w:jc w:val="both"/>
              <w:rPr>
                <w:ins w:id="195" w:author="Yazar"/>
              </w:rPr>
            </w:pPr>
            <w:ins w:id="196" w:author="Yazar">
              <w:r w:rsidRPr="005410F8">
                <w:t xml:space="preserve">Türk Telekom santralinden müşteri/işletmeci sorumluluk alanına kadar olan şebekenin bağlantılarının yapılması </w:t>
              </w:r>
            </w:ins>
          </w:p>
        </w:tc>
      </w:tr>
      <w:tr w:rsidR="0043336E" w:rsidRPr="004C7079" w14:paraId="363DA2B4" w14:textId="77777777" w:rsidTr="005C1B73">
        <w:tc>
          <w:tcPr>
            <w:tcW w:w="4606" w:type="dxa"/>
          </w:tcPr>
          <w:p w14:paraId="34603099"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 xml:space="preserve">Trafik Tahmini </w:t>
            </w:r>
            <w:r w:rsidRPr="004C7079">
              <w:rPr>
                <w:rFonts w:ascii="Arial" w:hAnsi="Arial" w:cs="Arial"/>
              </w:rPr>
              <w:t xml:space="preserve">veya </w:t>
            </w:r>
            <w:r w:rsidRPr="004C7079">
              <w:rPr>
                <w:rFonts w:ascii="Arial" w:hAnsi="Arial" w:cs="Arial"/>
                <w:b/>
              </w:rPr>
              <w:t>Tahmin</w:t>
            </w:r>
          </w:p>
        </w:tc>
        <w:tc>
          <w:tcPr>
            <w:tcW w:w="4606" w:type="dxa"/>
          </w:tcPr>
          <w:p w14:paraId="693520F1" w14:textId="77777777" w:rsidR="0043336E" w:rsidRPr="004C7079" w:rsidRDefault="0043336E" w:rsidP="0043336E">
            <w:pPr>
              <w:spacing w:before="120" w:after="120" w:line="360" w:lineRule="auto"/>
              <w:jc w:val="both"/>
              <w:rPr>
                <w:rFonts w:ascii="Arial" w:hAnsi="Arial" w:cs="Arial"/>
              </w:rPr>
            </w:pPr>
            <w:r w:rsidRPr="004C7079">
              <w:rPr>
                <w:rFonts w:ascii="Arial" w:hAnsi="Arial" w:cs="Arial"/>
                <w:bCs/>
              </w:rPr>
              <w:t>Bir t</w:t>
            </w:r>
            <w:r w:rsidRPr="004C7079">
              <w:rPr>
                <w:rFonts w:ascii="Arial" w:hAnsi="Arial" w:cs="Arial"/>
              </w:rPr>
              <w:t>araf</w:t>
            </w:r>
            <w:r w:rsidRPr="004C7079">
              <w:rPr>
                <w:rFonts w:ascii="Arial" w:hAnsi="Arial" w:cs="Arial"/>
                <w:bCs/>
              </w:rPr>
              <w:t>ın yapmayı planladığı herhangi bir uygulamadan dolayı karşı t</w:t>
            </w:r>
            <w:r w:rsidRPr="004C7079">
              <w:rPr>
                <w:rFonts w:ascii="Arial" w:hAnsi="Arial" w:cs="Arial"/>
              </w:rPr>
              <w:t>araf</w:t>
            </w:r>
            <w:r w:rsidRPr="004C7079">
              <w:rPr>
                <w:rFonts w:ascii="Arial" w:hAnsi="Arial" w:cs="Arial"/>
                <w:bCs/>
              </w:rPr>
              <w:t>ın ş</w:t>
            </w:r>
            <w:r w:rsidRPr="004C7079">
              <w:rPr>
                <w:rFonts w:ascii="Arial" w:hAnsi="Arial" w:cs="Arial"/>
              </w:rPr>
              <w:t>ebeke</w:t>
            </w:r>
            <w:r w:rsidRPr="004C7079">
              <w:rPr>
                <w:rFonts w:ascii="Arial" w:hAnsi="Arial" w:cs="Arial"/>
                <w:bCs/>
              </w:rPr>
              <w:t xml:space="preserve">sinde ilave yatırım yapmak veya karşı tarafın kapasite tahsis etmesi amacıyla kullanılacak </w:t>
            </w:r>
            <w:r w:rsidRPr="004C7079">
              <w:rPr>
                <w:rFonts w:ascii="Arial" w:hAnsi="Arial" w:cs="Arial"/>
              </w:rPr>
              <w:t xml:space="preserve">trafik </w:t>
            </w:r>
            <w:r w:rsidRPr="004C7079">
              <w:rPr>
                <w:rFonts w:ascii="Arial" w:hAnsi="Arial" w:cs="Arial"/>
                <w:bCs/>
              </w:rPr>
              <w:t>veya transmisyon ile ilgili tahminler</w:t>
            </w:r>
          </w:p>
        </w:tc>
      </w:tr>
      <w:tr w:rsidR="0043336E" w:rsidRPr="004C7079" w14:paraId="6D169F2B" w14:textId="77777777" w:rsidTr="005C1B73">
        <w:tc>
          <w:tcPr>
            <w:tcW w:w="4606" w:type="dxa"/>
          </w:tcPr>
          <w:p w14:paraId="7597B578"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Trafik Yönü</w:t>
            </w:r>
          </w:p>
        </w:tc>
        <w:tc>
          <w:tcPr>
            <w:tcW w:w="4606" w:type="dxa"/>
          </w:tcPr>
          <w:p w14:paraId="5819B3E1"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Şebekeler arasındaki trafiğin bir şebekeden diğer şebekeye aktarılması için kullanılan, iki şebekenin karşılıklı iki noktası arasında tanımlanmış çağrı yolu</w:t>
            </w:r>
          </w:p>
        </w:tc>
      </w:tr>
      <w:tr w:rsidR="0043336E" w:rsidRPr="004C7079" w14:paraId="730F2813" w14:textId="77777777" w:rsidTr="005C1B73">
        <w:tc>
          <w:tcPr>
            <w:tcW w:w="4606" w:type="dxa"/>
          </w:tcPr>
          <w:p w14:paraId="17E52C0F" w14:textId="77777777" w:rsidR="0043336E" w:rsidRPr="004C7079" w:rsidRDefault="0043336E" w:rsidP="0043336E">
            <w:pPr>
              <w:tabs>
                <w:tab w:val="left" w:pos="2835"/>
              </w:tabs>
              <w:spacing w:before="120" w:after="120" w:line="360" w:lineRule="auto"/>
              <w:jc w:val="both"/>
              <w:rPr>
                <w:rFonts w:ascii="Arial" w:hAnsi="Arial" w:cs="Arial"/>
                <w:b/>
              </w:rPr>
            </w:pPr>
            <w:r w:rsidRPr="004C7079">
              <w:rPr>
                <w:rFonts w:ascii="Arial" w:hAnsi="Arial" w:cs="Arial"/>
                <w:b/>
              </w:rPr>
              <w:t>Türk Telekom</w:t>
            </w:r>
          </w:p>
        </w:tc>
        <w:tc>
          <w:tcPr>
            <w:tcW w:w="4606" w:type="dxa"/>
          </w:tcPr>
          <w:p w14:paraId="4DD8039B"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Türk Telekomünikasyon Anonim Şirketi</w:t>
            </w:r>
          </w:p>
        </w:tc>
      </w:tr>
      <w:tr w:rsidR="0043336E" w:rsidRPr="004C7079" w14:paraId="08DF5BF2" w14:textId="77777777" w:rsidTr="005C1B73">
        <w:trPr>
          <w:ins w:id="197" w:author="Yazar"/>
        </w:trPr>
        <w:tc>
          <w:tcPr>
            <w:tcW w:w="4606" w:type="dxa"/>
          </w:tcPr>
          <w:p w14:paraId="4A9CB1D9" w14:textId="11F361AB" w:rsidR="0043336E" w:rsidRPr="004C7079" w:rsidRDefault="0043336E" w:rsidP="0043336E">
            <w:pPr>
              <w:pStyle w:val="Default"/>
              <w:jc w:val="both"/>
              <w:rPr>
                <w:ins w:id="198" w:author="Yazar"/>
                <w:b/>
              </w:rPr>
            </w:pPr>
            <w:ins w:id="199" w:author="Yazar">
              <w:r w:rsidRPr="00350B01">
                <w:rPr>
                  <w:b/>
                  <w:bCs/>
                </w:rPr>
                <w:lastRenderedPageBreak/>
                <w:t>Türk Telekom’dan Kaynaklanmayan Arıza</w:t>
              </w:r>
            </w:ins>
          </w:p>
        </w:tc>
        <w:tc>
          <w:tcPr>
            <w:tcW w:w="4606" w:type="dxa"/>
          </w:tcPr>
          <w:p w14:paraId="785FA8E5" w14:textId="18A9AC4A" w:rsidR="0043336E" w:rsidRPr="004C7079" w:rsidRDefault="0043336E" w:rsidP="0043336E">
            <w:pPr>
              <w:pStyle w:val="Default"/>
              <w:spacing w:line="360" w:lineRule="auto"/>
              <w:jc w:val="both"/>
              <w:rPr>
                <w:ins w:id="200" w:author="Yazar"/>
              </w:rPr>
            </w:pPr>
            <w:ins w:id="201" w:author="Yazar">
              <w:r w:rsidRPr="00350B01">
                <w:t>Giderilmesi için işletmeci tarafından Türk Telekom’a bildirilen ve Türk Telekom tarafından yapılan testler ve ölçümler sonucunda, Türk Telekom sorumluluğundaki altyapıdan kaynaklanmadığı tespit edilen arıza</w:t>
              </w:r>
              <w:r>
                <w:t xml:space="preserve"> </w:t>
              </w:r>
            </w:ins>
          </w:p>
        </w:tc>
      </w:tr>
      <w:tr w:rsidR="0043336E" w:rsidRPr="004C7079" w14:paraId="404ACAE6" w14:textId="77777777" w:rsidTr="005C1B73">
        <w:tc>
          <w:tcPr>
            <w:tcW w:w="4606" w:type="dxa"/>
          </w:tcPr>
          <w:p w14:paraId="278147C8" w14:textId="77777777" w:rsidR="0043336E" w:rsidRPr="004C7079" w:rsidRDefault="0043336E" w:rsidP="0043336E">
            <w:pPr>
              <w:tabs>
                <w:tab w:val="left" w:pos="2835"/>
              </w:tabs>
              <w:spacing w:before="120" w:after="120" w:line="360" w:lineRule="auto"/>
              <w:jc w:val="both"/>
              <w:rPr>
                <w:rFonts w:ascii="Arial" w:hAnsi="Arial" w:cs="Arial"/>
                <w:b/>
                <w:bCs/>
              </w:rPr>
            </w:pPr>
            <w:r w:rsidRPr="004C7079">
              <w:rPr>
                <w:rFonts w:ascii="Arial" w:hAnsi="Arial" w:cs="Arial"/>
                <w:b/>
                <w:bCs/>
              </w:rPr>
              <w:t>Yerel (Lokal) Kademe</w:t>
            </w:r>
          </w:p>
        </w:tc>
        <w:tc>
          <w:tcPr>
            <w:tcW w:w="4606" w:type="dxa"/>
          </w:tcPr>
          <w:p w14:paraId="25AB8645" w14:textId="77777777" w:rsidR="0043336E" w:rsidRPr="004C7079" w:rsidRDefault="0043336E" w:rsidP="0043336E">
            <w:pPr>
              <w:spacing w:before="120" w:after="120" w:line="360" w:lineRule="auto"/>
              <w:jc w:val="both"/>
              <w:rPr>
                <w:rFonts w:ascii="Arial" w:hAnsi="Arial" w:cs="Arial"/>
                <w:bCs/>
              </w:rPr>
            </w:pPr>
            <w:r w:rsidRPr="004C7079">
              <w:rPr>
                <w:rFonts w:ascii="Arial" w:hAnsi="Arial" w:cs="Arial"/>
              </w:rPr>
              <w:t>İşletmeci ile arabağlantı sağlanan bir hizmet sahasında (repartitör) ve söz konusu hizmet sahasına bağlı uzak hat birimlerinde çalışan prefiksleri içeren bölge</w:t>
            </w:r>
          </w:p>
        </w:tc>
      </w:tr>
      <w:tr w:rsidR="008A2775" w:rsidRPr="004C7079" w14:paraId="6A146174" w14:textId="77777777" w:rsidTr="005C1B73">
        <w:trPr>
          <w:ins w:id="202" w:author="Yazar"/>
        </w:trPr>
        <w:tc>
          <w:tcPr>
            <w:tcW w:w="4606" w:type="dxa"/>
          </w:tcPr>
          <w:p w14:paraId="6038B51B" w14:textId="2166E443" w:rsidR="008A2775" w:rsidRPr="008A2775" w:rsidRDefault="008A2775" w:rsidP="0043336E">
            <w:pPr>
              <w:tabs>
                <w:tab w:val="left" w:pos="2835"/>
              </w:tabs>
              <w:spacing w:before="120" w:after="120" w:line="360" w:lineRule="auto"/>
              <w:jc w:val="both"/>
              <w:rPr>
                <w:ins w:id="203" w:author="Yazar"/>
                <w:rFonts w:ascii="Arial" w:hAnsi="Arial" w:cs="Arial"/>
                <w:b/>
                <w:bCs/>
              </w:rPr>
            </w:pPr>
            <w:ins w:id="204" w:author="Yazar">
              <w:r w:rsidRPr="008A2775">
                <w:rPr>
                  <w:rFonts w:ascii="Arial" w:hAnsi="Arial" w:cs="Arial"/>
                  <w:b/>
                </w:rPr>
                <w:t>Yıllık Kullanılabilirlik Oranı (YKO)</w:t>
              </w:r>
            </w:ins>
          </w:p>
        </w:tc>
        <w:tc>
          <w:tcPr>
            <w:tcW w:w="4606" w:type="dxa"/>
          </w:tcPr>
          <w:p w14:paraId="7A88B854" w14:textId="370F4335" w:rsidR="008A2775" w:rsidRPr="008A2775" w:rsidRDefault="008A2775" w:rsidP="0043336E">
            <w:pPr>
              <w:spacing w:before="120" w:after="120" w:line="360" w:lineRule="auto"/>
              <w:jc w:val="both"/>
              <w:rPr>
                <w:ins w:id="205" w:author="Yazar"/>
                <w:rFonts w:ascii="Arial" w:hAnsi="Arial" w:cs="Arial"/>
              </w:rPr>
            </w:pPr>
            <w:ins w:id="206" w:author="Yazar">
              <w:r w:rsidRPr="008A2775">
                <w:rPr>
                  <w:rFonts w:ascii="Arial" w:hAnsi="Arial" w:cs="Arial"/>
                </w:rPr>
                <w:t>Hizmetin Türk Telekom sorumluluğunda kalan kısmının bir yıl boyunca kullanılabilir olduğu sürenin toplam yıllık süreye oranı</w:t>
              </w:r>
              <w:r>
                <w:rPr>
                  <w:rFonts w:ascii="Arial" w:hAnsi="Arial" w:cs="Arial"/>
                </w:rPr>
                <w:t xml:space="preserve"> </w:t>
              </w:r>
            </w:ins>
          </w:p>
        </w:tc>
      </w:tr>
      <w:tr w:rsidR="0043336E" w:rsidRPr="004C7079" w14:paraId="3E692FFE" w14:textId="77777777" w:rsidTr="005C1B73">
        <w:tc>
          <w:tcPr>
            <w:tcW w:w="4606" w:type="dxa"/>
          </w:tcPr>
          <w:p w14:paraId="1056BE7D"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b/>
              </w:rPr>
              <w:t>Yüklü Saat</w:t>
            </w:r>
          </w:p>
        </w:tc>
        <w:tc>
          <w:tcPr>
            <w:tcW w:w="4606" w:type="dxa"/>
          </w:tcPr>
          <w:p w14:paraId="6AD66839" w14:textId="77777777" w:rsidR="0043336E" w:rsidRPr="004C7079" w:rsidRDefault="0043336E" w:rsidP="0043336E">
            <w:pPr>
              <w:tabs>
                <w:tab w:val="left" w:pos="2835"/>
              </w:tabs>
              <w:spacing w:before="120" w:after="120" w:line="360" w:lineRule="auto"/>
              <w:jc w:val="both"/>
              <w:rPr>
                <w:rFonts w:ascii="Arial" w:hAnsi="Arial" w:cs="Arial"/>
              </w:rPr>
            </w:pPr>
            <w:r w:rsidRPr="004C7079">
              <w:rPr>
                <w:rFonts w:ascii="Arial" w:hAnsi="Arial" w:cs="Arial"/>
              </w:rPr>
              <w:t>Çağrı denemeleri sayısı veya trafiğin en yüksek olduğu ilgili zaman aralığında bulunan sürekli bir saatlik dönem</w:t>
            </w:r>
          </w:p>
        </w:tc>
      </w:tr>
    </w:tbl>
    <w:p w14:paraId="646302A8" w14:textId="77777777" w:rsidR="00C50B15" w:rsidRPr="00067C04" w:rsidRDefault="00C50B15">
      <w:pPr>
        <w:rPr>
          <w:rFonts w:ascii="Arial" w:hAnsi="Arial" w:cs="Arial"/>
        </w:rPr>
      </w:pPr>
      <w:bookmarkStart w:id="207" w:name="_Toc354747743"/>
      <w:bookmarkStart w:id="208" w:name="_Toc354747936"/>
      <w:bookmarkStart w:id="209" w:name="_Toc354748107"/>
      <w:bookmarkStart w:id="210" w:name="_Toc354749046"/>
      <w:bookmarkStart w:id="211" w:name="_Toc354749186"/>
    </w:p>
    <w:p w14:paraId="06694D8E" w14:textId="4F840CF8" w:rsidR="003C185A" w:rsidRPr="004C7079" w:rsidRDefault="00A62F7E" w:rsidP="00D450D4">
      <w:pPr>
        <w:pStyle w:val="Balk2"/>
        <w:spacing w:line="360" w:lineRule="auto"/>
        <w:jc w:val="both"/>
        <w:rPr>
          <w:szCs w:val="24"/>
        </w:rPr>
      </w:pPr>
      <w:bookmarkStart w:id="212" w:name="_Toc85468467"/>
      <w:bookmarkStart w:id="213" w:name="_Toc98177168"/>
      <w:r w:rsidRPr="004C7079">
        <w:rPr>
          <w:szCs w:val="24"/>
        </w:rPr>
        <w:t>1.3. Tarafların Hak ve Yükümlülükleri</w:t>
      </w:r>
      <w:bookmarkEnd w:id="207"/>
      <w:bookmarkEnd w:id="208"/>
      <w:bookmarkEnd w:id="209"/>
      <w:bookmarkEnd w:id="210"/>
      <w:bookmarkEnd w:id="211"/>
      <w:bookmarkEnd w:id="212"/>
      <w:bookmarkEnd w:id="213"/>
    </w:p>
    <w:p w14:paraId="10D1042D" w14:textId="77777777" w:rsidR="00D50EEE" w:rsidRPr="004C7079" w:rsidRDefault="00D50EEE" w:rsidP="00D450D4">
      <w:pPr>
        <w:jc w:val="both"/>
        <w:rPr>
          <w:rFonts w:ascii="Arial" w:hAnsi="Arial" w:cs="Arial"/>
        </w:rPr>
      </w:pPr>
    </w:p>
    <w:p w14:paraId="3D99DFAE" w14:textId="77777777" w:rsidR="003C185A" w:rsidRPr="004C7079" w:rsidRDefault="00A62F7E" w:rsidP="00D450D4">
      <w:pPr>
        <w:pStyle w:val="GvdeMetni"/>
        <w:rPr>
          <w:rFonts w:cs="Arial"/>
          <w:szCs w:val="24"/>
        </w:rPr>
      </w:pPr>
      <w:r w:rsidRPr="004C7079">
        <w:rPr>
          <w:rFonts w:cs="Arial"/>
          <w:b/>
          <w:szCs w:val="24"/>
        </w:rPr>
        <w:t xml:space="preserve">1.3.1. </w:t>
      </w:r>
      <w:r w:rsidRPr="004C7079">
        <w:rPr>
          <w:rFonts w:cs="Arial"/>
          <w:szCs w:val="24"/>
        </w:rPr>
        <w:t>Taraflar şebekelerinin birbirleri ile irtibatlandırılmasını sağlayacaktır.</w:t>
      </w:r>
    </w:p>
    <w:p w14:paraId="5326EBEE" w14:textId="77777777" w:rsidR="00C50B15" w:rsidRPr="004C7079" w:rsidRDefault="00C50B15">
      <w:pPr>
        <w:pStyle w:val="GvdeMetni"/>
        <w:spacing w:line="240" w:lineRule="auto"/>
        <w:rPr>
          <w:rFonts w:cs="Arial"/>
          <w:szCs w:val="24"/>
        </w:rPr>
      </w:pPr>
    </w:p>
    <w:p w14:paraId="1735DB83" w14:textId="77777777" w:rsidR="004D749B" w:rsidRPr="004C7079" w:rsidRDefault="00A62F7E" w:rsidP="00D450D4">
      <w:pPr>
        <w:spacing w:before="120" w:after="120" w:line="360" w:lineRule="auto"/>
        <w:jc w:val="both"/>
        <w:rPr>
          <w:rFonts w:ascii="Arial" w:hAnsi="Arial" w:cs="Arial"/>
        </w:rPr>
      </w:pPr>
      <w:r w:rsidRPr="004C7079">
        <w:rPr>
          <w:rFonts w:ascii="Arial" w:hAnsi="Arial" w:cs="Arial"/>
          <w:b/>
          <w:bCs/>
        </w:rPr>
        <w:t>1.3.2.</w:t>
      </w:r>
      <w:r w:rsidRPr="004C7079">
        <w:rPr>
          <w:rFonts w:ascii="Arial" w:hAnsi="Arial" w:cs="Arial"/>
          <w:bCs/>
        </w:rPr>
        <w:t xml:space="preserve"> Taraflar</w:t>
      </w:r>
      <w:r w:rsidRPr="004C7079">
        <w:rPr>
          <w:rFonts w:ascii="Arial" w:hAnsi="Arial" w:cs="Arial"/>
        </w:rPr>
        <w:t>, işletmekte oldukları ş</w:t>
      </w:r>
      <w:r w:rsidRPr="004C7079">
        <w:rPr>
          <w:rFonts w:ascii="Arial" w:hAnsi="Arial" w:cs="Arial"/>
          <w:bCs/>
        </w:rPr>
        <w:t>ebeke</w:t>
      </w:r>
      <w:r w:rsidRPr="004C7079">
        <w:rPr>
          <w:rFonts w:ascii="Arial" w:hAnsi="Arial" w:cs="Arial"/>
        </w:rPr>
        <w:t>lerden a</w:t>
      </w:r>
      <w:r w:rsidRPr="004C7079">
        <w:rPr>
          <w:rFonts w:ascii="Arial" w:hAnsi="Arial" w:cs="Arial"/>
          <w:bCs/>
        </w:rPr>
        <w:t xml:space="preserve">rabağlantı sözleşmesi </w:t>
      </w:r>
      <w:r w:rsidRPr="004C7079">
        <w:rPr>
          <w:rFonts w:ascii="Arial" w:hAnsi="Arial" w:cs="Arial"/>
        </w:rPr>
        <w:t xml:space="preserve">kapsamında diğer </w:t>
      </w:r>
      <w:r w:rsidRPr="004C7079">
        <w:rPr>
          <w:rFonts w:ascii="Arial" w:hAnsi="Arial" w:cs="Arial"/>
          <w:bCs/>
        </w:rPr>
        <w:t>taraf</w:t>
      </w:r>
      <w:r w:rsidRPr="004C7079">
        <w:rPr>
          <w:rFonts w:ascii="Arial" w:hAnsi="Arial" w:cs="Arial"/>
        </w:rPr>
        <w:t xml:space="preserve">ın </w:t>
      </w:r>
      <w:r w:rsidRPr="004C7079">
        <w:rPr>
          <w:rFonts w:ascii="Arial" w:hAnsi="Arial" w:cs="Arial"/>
          <w:bCs/>
        </w:rPr>
        <w:t>şebeke</w:t>
      </w:r>
      <w:r w:rsidRPr="004C7079">
        <w:rPr>
          <w:rFonts w:ascii="Arial" w:hAnsi="Arial" w:cs="Arial"/>
        </w:rPr>
        <w:t xml:space="preserve">sine doğru yapılacak </w:t>
      </w:r>
      <w:r w:rsidRPr="004C7079">
        <w:rPr>
          <w:rFonts w:ascii="Arial" w:hAnsi="Arial" w:cs="Arial"/>
          <w:bCs/>
        </w:rPr>
        <w:t>çağrı</w:t>
      </w:r>
      <w:r w:rsidRPr="004C7079">
        <w:rPr>
          <w:rFonts w:ascii="Arial" w:hAnsi="Arial" w:cs="Arial"/>
        </w:rPr>
        <w:t xml:space="preserve">ların başarılı olması için kendi </w:t>
      </w:r>
      <w:r w:rsidRPr="004C7079">
        <w:rPr>
          <w:rFonts w:ascii="Arial" w:hAnsi="Arial" w:cs="Arial"/>
          <w:bCs/>
        </w:rPr>
        <w:t>şebeke</w:t>
      </w:r>
      <w:r w:rsidRPr="004C7079">
        <w:rPr>
          <w:rFonts w:ascii="Arial" w:hAnsi="Arial" w:cs="Arial"/>
        </w:rPr>
        <w:t>lerinde gerekli düzenlemeleri yapacaktır.</w:t>
      </w:r>
    </w:p>
    <w:p w14:paraId="0832E019" w14:textId="77777777" w:rsidR="00C50B15" w:rsidRPr="004C7079" w:rsidRDefault="00C50B15">
      <w:pPr>
        <w:spacing w:before="120" w:after="120"/>
        <w:jc w:val="both"/>
        <w:rPr>
          <w:rFonts w:ascii="Arial" w:hAnsi="Arial" w:cs="Arial"/>
        </w:rPr>
      </w:pPr>
    </w:p>
    <w:p w14:paraId="22CBD8B4" w14:textId="7E403C5D" w:rsidR="004D749B" w:rsidRPr="004C7079" w:rsidRDefault="00A62F7E" w:rsidP="00D450D4">
      <w:pPr>
        <w:spacing w:before="120" w:after="120" w:line="360" w:lineRule="auto"/>
        <w:jc w:val="both"/>
        <w:rPr>
          <w:rFonts w:ascii="Arial" w:hAnsi="Arial" w:cs="Arial"/>
        </w:rPr>
      </w:pPr>
      <w:r w:rsidRPr="004C7079">
        <w:rPr>
          <w:rFonts w:ascii="Arial" w:hAnsi="Arial" w:cs="Arial"/>
          <w:b/>
        </w:rPr>
        <w:t xml:space="preserve">1.3.3. </w:t>
      </w:r>
      <w:r w:rsidRPr="004C7079">
        <w:rPr>
          <w:rFonts w:ascii="Arial" w:hAnsi="Arial" w:cs="Arial"/>
        </w:rPr>
        <w:t xml:space="preserve">İşletmeci, kendi </w:t>
      </w:r>
      <w:r w:rsidR="006B56A1" w:rsidRPr="004C7079">
        <w:rPr>
          <w:rFonts w:ascii="Arial" w:hAnsi="Arial" w:cs="Arial"/>
          <w:bCs/>
        </w:rPr>
        <w:t>arabağlantı noktasından</w:t>
      </w:r>
      <w:r w:rsidRPr="004C7079">
        <w:rPr>
          <w:rFonts w:ascii="Arial" w:hAnsi="Arial" w:cs="Arial"/>
        </w:rPr>
        <w:t xml:space="preserve"> </w:t>
      </w:r>
      <w:r w:rsidRPr="004C7079">
        <w:rPr>
          <w:rFonts w:ascii="Arial" w:hAnsi="Arial" w:cs="Arial"/>
          <w:bCs/>
        </w:rPr>
        <w:t xml:space="preserve">Türk Telekom </w:t>
      </w:r>
      <w:r w:rsidR="006B56A1" w:rsidRPr="004C7079">
        <w:rPr>
          <w:rFonts w:ascii="Arial" w:hAnsi="Arial" w:cs="Arial"/>
        </w:rPr>
        <w:t>arabağlantı noktasına</w:t>
      </w:r>
      <w:r w:rsidRPr="004C7079">
        <w:rPr>
          <w:rFonts w:ascii="Arial" w:hAnsi="Arial" w:cs="Arial"/>
        </w:rPr>
        <w:t xml:space="preserve"> doğru olan trafik için, ilgili mevzuata uygun olarak ilgili işletmecilerden sağlayacağı veya </w:t>
      </w:r>
      <w:r w:rsidR="00297641" w:rsidRPr="004C7079">
        <w:rPr>
          <w:rFonts w:ascii="Arial" w:hAnsi="Arial" w:cs="Arial"/>
          <w:bCs/>
        </w:rPr>
        <w:t>yetkilendirmesi</w:t>
      </w:r>
      <w:r w:rsidRPr="004C7079">
        <w:rPr>
          <w:rFonts w:ascii="Arial" w:hAnsi="Arial" w:cs="Arial"/>
        </w:rPr>
        <w:t xml:space="preserve"> çerçevesinde bizzat kendisi tarafından kurulacak transmisyon ortamının tesis, kira ve benzeri maliyetlerini bizzat karşılayacaktır.</w:t>
      </w:r>
    </w:p>
    <w:p w14:paraId="01453F05" w14:textId="77777777" w:rsidR="00C50B15" w:rsidRPr="004C7079" w:rsidRDefault="00C50B15">
      <w:pPr>
        <w:spacing w:before="120" w:after="120"/>
        <w:jc w:val="both"/>
        <w:rPr>
          <w:rFonts w:ascii="Arial" w:hAnsi="Arial" w:cs="Arial"/>
        </w:rPr>
      </w:pPr>
    </w:p>
    <w:p w14:paraId="588F5D2F" w14:textId="77777777" w:rsidR="00D50EEE" w:rsidRPr="004C7079" w:rsidRDefault="00A62F7E" w:rsidP="00D450D4">
      <w:pPr>
        <w:spacing w:before="120" w:after="120" w:line="360" w:lineRule="auto"/>
        <w:jc w:val="both"/>
        <w:rPr>
          <w:rFonts w:ascii="Arial" w:hAnsi="Arial" w:cs="Arial"/>
        </w:rPr>
      </w:pPr>
      <w:r w:rsidRPr="004C7079">
        <w:rPr>
          <w:rFonts w:ascii="Arial" w:hAnsi="Arial" w:cs="Arial"/>
          <w:b/>
        </w:rPr>
        <w:t xml:space="preserve">1.3.4. </w:t>
      </w:r>
      <w:r w:rsidRPr="004C7079">
        <w:rPr>
          <w:rFonts w:ascii="Arial" w:hAnsi="Arial" w:cs="Arial"/>
        </w:rPr>
        <w:t>Tar</w:t>
      </w:r>
      <w:r w:rsidRPr="004C7079">
        <w:rPr>
          <w:rFonts w:ascii="Arial" w:hAnsi="Arial" w:cs="Arial"/>
          <w:bCs/>
        </w:rPr>
        <w:t>af</w:t>
      </w:r>
      <w:r w:rsidRPr="004C7079">
        <w:rPr>
          <w:rFonts w:ascii="Arial" w:hAnsi="Arial" w:cs="Arial"/>
        </w:rPr>
        <w:t xml:space="preserve">lar, </w:t>
      </w:r>
      <w:r w:rsidRPr="004C7079">
        <w:rPr>
          <w:rFonts w:ascii="Arial" w:hAnsi="Arial" w:cs="Arial"/>
          <w:bCs/>
        </w:rPr>
        <w:t>arabağlantı sözleşmesi</w:t>
      </w:r>
      <w:r w:rsidRPr="004C7079">
        <w:rPr>
          <w:rFonts w:ascii="Arial" w:hAnsi="Arial" w:cs="Arial"/>
        </w:rPr>
        <w:t>nin imzalanması nedeniyle doğan her türlü vergi, resim, harç ve sair mali yükümlülükleri eşit olarak karşılayacaktır.</w:t>
      </w:r>
    </w:p>
    <w:p w14:paraId="0EF6C106" w14:textId="77777777" w:rsidR="00C50B15" w:rsidRPr="004C7079" w:rsidRDefault="00C50B15">
      <w:pPr>
        <w:spacing w:before="120" w:after="120"/>
        <w:jc w:val="both"/>
        <w:rPr>
          <w:rFonts w:ascii="Arial" w:hAnsi="Arial" w:cs="Arial"/>
        </w:rPr>
      </w:pPr>
    </w:p>
    <w:p w14:paraId="2B57C62B"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b/>
        </w:rPr>
        <w:t xml:space="preserve">1.3.5. </w:t>
      </w:r>
      <w:r w:rsidRPr="004C7079">
        <w:rPr>
          <w:rFonts w:ascii="Arial" w:hAnsi="Arial" w:cs="Arial"/>
        </w:rPr>
        <w:t>Taraflar, hizmet kalitesini izlemek için ilgili hizmet parametreleri ve ölçümleri üzerinde görüş birliğine varacaktır. Standartlara veya hizmet kalitesi eşik değerlerine ulaşılamayan durumlarda, taraflar, olumsuz performansla sonuçlanabilecek hususları tespit edecek ve düzeltmek için ellerinden gelen çabayı gösterecektir. Şayet bir hizmet kalitesi problemi tespit edilirse, taraflar, aşağıdaki bilgilerle birlikte, problem hakkında bilgi alışverişi yapacaktır:</w:t>
      </w:r>
    </w:p>
    <w:p w14:paraId="615A21EE"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rPr>
        <w:t>a) Kritik trafik düzeyleri ve başarısız çağrı talepleri,</w:t>
      </w:r>
    </w:p>
    <w:p w14:paraId="59D49E25"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rPr>
        <w:t>b) Trafik kaynakları hakkındaki bilgiler,</w:t>
      </w:r>
    </w:p>
    <w:p w14:paraId="4CC3E6DB"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rPr>
        <w:t>c) Senkronizasyon sinyalindeki faz ve frekans kayma miktarı hakkındaki bilgiler,</w:t>
      </w:r>
    </w:p>
    <w:p w14:paraId="127C2B3D" w14:textId="388F4A4D" w:rsidR="00D50EEE" w:rsidRDefault="00A62F7E" w:rsidP="00D450D4">
      <w:pPr>
        <w:spacing w:before="120" w:after="120" w:line="360" w:lineRule="auto"/>
        <w:jc w:val="both"/>
        <w:rPr>
          <w:ins w:id="214" w:author="Yazar"/>
          <w:rFonts w:ascii="Arial" w:hAnsi="Arial" w:cs="Arial"/>
        </w:rPr>
      </w:pPr>
      <w:r w:rsidRPr="004C7079">
        <w:rPr>
          <w:rFonts w:ascii="Arial" w:hAnsi="Arial" w:cs="Arial"/>
        </w:rPr>
        <w:t>d) Performans değerleri ve sapmaları ile ilgili bilgiler.</w:t>
      </w:r>
    </w:p>
    <w:p w14:paraId="6C22485B" w14:textId="0FF4C8D3" w:rsidR="003E6484" w:rsidRDefault="003E6484" w:rsidP="00D450D4">
      <w:pPr>
        <w:spacing w:before="120" w:after="120" w:line="360" w:lineRule="auto"/>
        <w:jc w:val="both"/>
        <w:rPr>
          <w:ins w:id="215" w:author="Yazar"/>
          <w:rFonts w:ascii="Arial" w:hAnsi="Arial" w:cs="Arial"/>
        </w:rPr>
      </w:pPr>
    </w:p>
    <w:p w14:paraId="02C7BE7B" w14:textId="20BB2791" w:rsidR="003E6484" w:rsidRDefault="003E6484" w:rsidP="003E6484">
      <w:pPr>
        <w:spacing w:line="360" w:lineRule="auto"/>
        <w:jc w:val="both"/>
        <w:rPr>
          <w:ins w:id="216" w:author="Yazar"/>
          <w:rFonts w:ascii="Arial" w:hAnsi="Arial" w:cs="Arial"/>
        </w:rPr>
      </w:pPr>
      <w:ins w:id="217" w:author="Yazar">
        <w:r w:rsidRPr="00AA52F5">
          <w:rPr>
            <w:rFonts w:ascii="Arial" w:hAnsi="Arial" w:cs="Arial"/>
            <w:b/>
          </w:rPr>
          <w:t>1.3.6.</w:t>
        </w:r>
        <w:r>
          <w:rPr>
            <w:rFonts w:ascii="Arial" w:hAnsi="Arial" w:cs="Arial"/>
          </w:rPr>
          <w:t xml:space="preserve"> </w:t>
        </w:r>
        <w:r w:rsidRPr="00A70E0E">
          <w:rPr>
            <w:rFonts w:ascii="Arial" w:hAnsi="Arial" w:cs="Arial"/>
          </w:rPr>
          <w:t>İşletmeci, şebekesinden başlayan</w:t>
        </w:r>
        <w:r>
          <w:rPr>
            <w:rFonts w:ascii="Arial" w:hAnsi="Arial" w:cs="Arial"/>
          </w:rPr>
          <w:t xml:space="preserve"> </w:t>
        </w:r>
        <w:r w:rsidRPr="00A70E0E">
          <w:rPr>
            <w:rFonts w:ascii="Arial" w:hAnsi="Arial" w:cs="Arial"/>
          </w:rPr>
          <w:t>veya şebekesi üzerinden transit olarak taşımakta olduğu trafik üzerinden gerçekleştirilebilecek her türlü Sahtecilik/Kötü Niyetli Kullanımı re’sen tespit etmek ve engellem</w:t>
        </w:r>
        <w:r>
          <w:rPr>
            <w:rFonts w:ascii="Arial" w:hAnsi="Arial" w:cs="Arial"/>
          </w:rPr>
          <w:t>ekle yükümlüdür. Ayrıca, Türk Telekom’un</w:t>
        </w:r>
        <w:r w:rsidRPr="00A70E0E">
          <w:rPr>
            <w:rFonts w:ascii="Arial" w:hAnsi="Arial" w:cs="Arial"/>
          </w:rPr>
          <w:t xml:space="preserve"> yapacağı tespit üzerine İşletmeci</w:t>
        </w:r>
        <w:r>
          <w:rPr>
            <w:rFonts w:ascii="Arial" w:hAnsi="Arial" w:cs="Arial"/>
          </w:rPr>
          <w:t>’</w:t>
        </w:r>
        <w:r w:rsidRPr="00A70E0E">
          <w:rPr>
            <w:rFonts w:ascii="Arial" w:hAnsi="Arial" w:cs="Arial"/>
          </w:rPr>
          <w:t xml:space="preserve">ye bildirimde bulunması halinde de İşletmeci söz konusu trafiği derhal engelleyecektir. Söz konusu bildirime rağmen trafiğin engellenmemesi halinde </w:t>
        </w:r>
        <w:r>
          <w:rPr>
            <w:rFonts w:ascii="Arial" w:hAnsi="Arial" w:cs="Arial"/>
          </w:rPr>
          <w:t>Türk Telekom, işbu</w:t>
        </w:r>
        <w:r w:rsidRPr="00A70E0E">
          <w:rPr>
            <w:rFonts w:ascii="Arial" w:hAnsi="Arial" w:cs="Arial"/>
          </w:rPr>
          <w:t xml:space="preserve"> RAT’ın ilgili maddeleri kapsamında kendisine verilen diğer hakları saklı kalmak kaydı ile ilgili trafiği engelleme hakkını haiz olacaktır.</w:t>
        </w:r>
      </w:ins>
    </w:p>
    <w:p w14:paraId="43E328CC" w14:textId="77777777" w:rsidR="003E6484" w:rsidRPr="00A70E0E" w:rsidRDefault="003E6484" w:rsidP="003E6484">
      <w:pPr>
        <w:spacing w:line="360" w:lineRule="auto"/>
        <w:jc w:val="both"/>
        <w:rPr>
          <w:ins w:id="218" w:author="Yazar"/>
          <w:rFonts w:ascii="Arial" w:hAnsi="Arial" w:cs="Arial"/>
        </w:rPr>
      </w:pPr>
    </w:p>
    <w:p w14:paraId="7CA0ED77" w14:textId="77777777" w:rsidR="003E6484" w:rsidRPr="00A70E0E" w:rsidRDefault="003E6484" w:rsidP="003E6484">
      <w:pPr>
        <w:spacing w:line="360" w:lineRule="auto"/>
        <w:jc w:val="both"/>
        <w:rPr>
          <w:ins w:id="219" w:author="Yazar"/>
          <w:rFonts w:ascii="Arial" w:hAnsi="Arial" w:cs="Arial"/>
        </w:rPr>
      </w:pPr>
      <w:ins w:id="220" w:author="Yazar">
        <w:r>
          <w:rPr>
            <w:rFonts w:ascii="Arial" w:hAnsi="Arial" w:cs="Arial"/>
          </w:rPr>
          <w:t>Türk Telekom</w:t>
        </w:r>
        <w:r w:rsidRPr="00A70E0E">
          <w:rPr>
            <w:rFonts w:ascii="Arial" w:hAnsi="Arial" w:cs="Arial"/>
          </w:rPr>
          <w:t>, İşletmeci</w:t>
        </w:r>
        <w:r>
          <w:rPr>
            <w:rFonts w:ascii="Arial" w:hAnsi="Arial" w:cs="Arial"/>
          </w:rPr>
          <w:t>’</w:t>
        </w:r>
        <w:r w:rsidRPr="00A70E0E">
          <w:rPr>
            <w:rFonts w:ascii="Arial" w:hAnsi="Arial" w:cs="Arial"/>
          </w:rPr>
          <w:t>nin Sahtecilik/Kötü Niyetli Kullanımdan kaynaklı trafik teslim ettiğini tespit etmesi durumunda ilk andan itibaren oluşan zararının tazminini İşletmeci</w:t>
        </w:r>
        <w:r>
          <w:rPr>
            <w:rFonts w:ascii="Arial" w:hAnsi="Arial" w:cs="Arial"/>
          </w:rPr>
          <w:t>’</w:t>
        </w:r>
        <w:r w:rsidRPr="00A70E0E">
          <w:rPr>
            <w:rFonts w:ascii="Arial" w:hAnsi="Arial" w:cs="Arial"/>
          </w:rPr>
          <w:t xml:space="preserve">den talep edebilecektir. Oluşan zarar bakımından </w:t>
        </w:r>
        <w:r>
          <w:rPr>
            <w:rFonts w:ascii="Arial" w:hAnsi="Arial" w:cs="Arial"/>
          </w:rPr>
          <w:t>Türk Telekom’un</w:t>
        </w:r>
        <w:r w:rsidRPr="00A70E0E">
          <w:rPr>
            <w:rFonts w:ascii="Arial" w:hAnsi="Arial" w:cs="Arial"/>
          </w:rPr>
          <w:t xml:space="preserve"> trafik analizleri ve test çağrıları delil niteliği taşıyacak olup zarar hesabı bu veriler üzerinden belirlenen süreler ve ilgili Çağrı</w:t>
        </w:r>
        <w:r>
          <w:rPr>
            <w:rFonts w:ascii="Arial" w:hAnsi="Arial" w:cs="Arial"/>
          </w:rPr>
          <w:t>lar</w:t>
        </w:r>
        <w:r w:rsidRPr="00A70E0E">
          <w:rPr>
            <w:rFonts w:ascii="Arial" w:hAnsi="Arial" w:cs="Arial"/>
          </w:rPr>
          <w:t>a ilişkin mevcut tarifeler esas alınarak yapılacaktır.</w:t>
        </w:r>
      </w:ins>
    </w:p>
    <w:p w14:paraId="44C2F51A" w14:textId="77777777" w:rsidR="003E6484" w:rsidRDefault="003E6484" w:rsidP="003E6484">
      <w:pPr>
        <w:spacing w:line="360" w:lineRule="auto"/>
        <w:jc w:val="both"/>
        <w:rPr>
          <w:ins w:id="221" w:author="Yazar"/>
          <w:rFonts w:ascii="Arial" w:hAnsi="Arial" w:cs="Arial"/>
        </w:rPr>
      </w:pPr>
    </w:p>
    <w:p w14:paraId="3CC8FF99" w14:textId="566E6FCF" w:rsidR="003E6484" w:rsidRPr="004C7079" w:rsidDel="003E6484" w:rsidRDefault="003E6484" w:rsidP="00F72709">
      <w:pPr>
        <w:spacing w:before="120" w:after="120" w:line="360" w:lineRule="auto"/>
        <w:jc w:val="both"/>
        <w:rPr>
          <w:del w:id="222" w:author="Yazar"/>
          <w:rFonts w:ascii="Arial" w:hAnsi="Arial" w:cs="Arial"/>
        </w:rPr>
      </w:pPr>
      <w:ins w:id="223" w:author="Yazar">
        <w:r w:rsidRPr="00A70E0E">
          <w:rPr>
            <w:rFonts w:ascii="Arial" w:hAnsi="Arial" w:cs="Arial"/>
          </w:rPr>
          <w:lastRenderedPageBreak/>
          <w:t>Ayrıca İşletmec</w:t>
        </w:r>
        <w:r>
          <w:rPr>
            <w:rFonts w:ascii="Arial" w:hAnsi="Arial" w:cs="Arial"/>
          </w:rPr>
          <w:t>i’</w:t>
        </w:r>
        <w:r w:rsidRPr="00A70E0E">
          <w:rPr>
            <w:rFonts w:ascii="Arial" w:hAnsi="Arial" w:cs="Arial"/>
          </w:rPr>
          <w:t xml:space="preserve">nin Sahtecilik/Kötü Niyetli Kullanımı tespit etme ve/veya engelleme yükümlülüklerini bir takvim yılı içerisinde 3 (üç) fatura döneminde ve daha fazla ihlal etmesi halinde, </w:t>
        </w:r>
        <w:r>
          <w:rPr>
            <w:rFonts w:ascii="Arial" w:hAnsi="Arial" w:cs="Arial"/>
          </w:rPr>
          <w:t>Türk Telekom a</w:t>
        </w:r>
        <w:r w:rsidRPr="00A70E0E">
          <w:rPr>
            <w:rFonts w:ascii="Arial" w:hAnsi="Arial" w:cs="Arial"/>
          </w:rPr>
          <w:t xml:space="preserve">rabağlantı </w:t>
        </w:r>
        <w:r>
          <w:rPr>
            <w:rFonts w:ascii="Arial" w:hAnsi="Arial" w:cs="Arial"/>
          </w:rPr>
          <w:t>s</w:t>
        </w:r>
        <w:r w:rsidRPr="00A70E0E">
          <w:rPr>
            <w:rFonts w:ascii="Arial" w:hAnsi="Arial" w:cs="Arial"/>
          </w:rPr>
          <w:t>özleşmesinde düzenlenen diğer haklarının yanında İşletmeci</w:t>
        </w:r>
        <w:r>
          <w:rPr>
            <w:rFonts w:ascii="Arial" w:hAnsi="Arial" w:cs="Arial"/>
          </w:rPr>
          <w:t>’</w:t>
        </w:r>
        <w:r w:rsidRPr="00A70E0E">
          <w:rPr>
            <w:rFonts w:ascii="Arial" w:hAnsi="Arial" w:cs="Arial"/>
          </w:rPr>
          <w:t xml:space="preserve">den </w:t>
        </w:r>
        <w:r w:rsidRPr="00B050AA">
          <w:rPr>
            <w:rFonts w:ascii="Arial" w:hAnsi="Arial" w:cs="Arial"/>
          </w:rPr>
          <w:t xml:space="preserve">ilgili takvim yılı içerisinde yurtiçi devreler üzerinden göndermiş olduğu tüm </w:t>
        </w:r>
        <w:r>
          <w:rPr>
            <w:rFonts w:ascii="Arial" w:hAnsi="Arial" w:cs="Arial"/>
          </w:rPr>
          <w:t>Sahtecilik/Kötü Niyetli Kullanım amaçlı ses</w:t>
        </w:r>
        <w:r w:rsidRPr="00B050AA">
          <w:rPr>
            <w:rFonts w:ascii="Arial" w:hAnsi="Arial" w:cs="Arial"/>
          </w:rPr>
          <w:t xml:space="preserve"> trafi</w:t>
        </w:r>
        <w:r>
          <w:rPr>
            <w:rFonts w:ascii="Arial" w:hAnsi="Arial" w:cs="Arial"/>
          </w:rPr>
          <w:t>ği</w:t>
        </w:r>
        <w:r w:rsidRPr="00B050AA">
          <w:rPr>
            <w:rFonts w:ascii="Arial" w:hAnsi="Arial" w:cs="Arial"/>
          </w:rPr>
          <w:t xml:space="preserve"> için, her bir adet yurtdışı </w:t>
        </w:r>
        <w:r>
          <w:rPr>
            <w:rFonts w:ascii="Arial" w:hAnsi="Arial" w:cs="Arial"/>
          </w:rPr>
          <w:t>Ses</w:t>
        </w:r>
        <w:r w:rsidRPr="00B050AA">
          <w:rPr>
            <w:rFonts w:ascii="Arial" w:hAnsi="Arial" w:cs="Arial"/>
          </w:rPr>
          <w:t xml:space="preserve"> Çağrısının Çağrı uluslararası devreden gönderilse idi ödemesi gereken Çağrı Sonlandırma Ücretinin 10 (on) katı kadar ücretlendirilme</w:t>
        </w:r>
        <w:r>
          <w:rPr>
            <w:rFonts w:ascii="Arial" w:hAnsi="Arial" w:cs="Arial"/>
          </w:rPr>
          <w:t>si</w:t>
        </w:r>
        <w:r w:rsidRPr="00B050AA">
          <w:rPr>
            <w:rFonts w:ascii="Arial" w:hAnsi="Arial" w:cs="Arial"/>
          </w:rPr>
          <w:t xml:space="preserve"> suretiyle tahakkuk ettirilecek cezayı (fatura düzenlenmesi nedeniyle yürürlükteki yasalara uygun olarak tahakkuk ettirilecek her türlü vergi, resim, harç ve benz</w:t>
        </w:r>
        <w:r w:rsidR="0019116B">
          <w:rPr>
            <w:rFonts w:ascii="Arial" w:hAnsi="Arial" w:cs="Arial"/>
          </w:rPr>
          <w:t>h</w:t>
        </w:r>
        <w:r w:rsidRPr="00B050AA">
          <w:rPr>
            <w:rFonts w:ascii="Arial" w:hAnsi="Arial" w:cs="Arial"/>
          </w:rPr>
          <w:t xml:space="preserve">eri mali yükümlülükler hariçtir) </w:t>
        </w:r>
        <w:r w:rsidRPr="00A70E0E">
          <w:rPr>
            <w:rFonts w:ascii="Arial" w:hAnsi="Arial" w:cs="Arial"/>
          </w:rPr>
          <w:t>talep etme hakkını da haiz olacaktır.</w:t>
        </w:r>
      </w:ins>
    </w:p>
    <w:p w14:paraId="4093882B" w14:textId="77777777" w:rsidR="00C50B15" w:rsidRPr="004C7079" w:rsidRDefault="00C50B15" w:rsidP="00F72709">
      <w:pPr>
        <w:spacing w:before="120" w:after="120" w:line="360" w:lineRule="auto"/>
        <w:jc w:val="both"/>
        <w:rPr>
          <w:rFonts w:ascii="Arial" w:hAnsi="Arial" w:cs="Arial"/>
        </w:rPr>
      </w:pPr>
    </w:p>
    <w:p w14:paraId="76DBBE9F" w14:textId="338BC1CD" w:rsidR="004B7960" w:rsidRDefault="00A62F7E" w:rsidP="0022412A">
      <w:pPr>
        <w:spacing w:before="120" w:after="120" w:line="360" w:lineRule="auto"/>
        <w:jc w:val="both"/>
        <w:rPr>
          <w:ins w:id="224" w:author="Yazar"/>
          <w:rFonts w:ascii="Arial" w:hAnsi="Arial" w:cs="Arial"/>
        </w:rPr>
      </w:pPr>
      <w:r w:rsidRPr="004C7079">
        <w:rPr>
          <w:rFonts w:ascii="Arial" w:hAnsi="Arial" w:cs="Arial"/>
          <w:b/>
        </w:rPr>
        <w:t>1.3.</w:t>
      </w:r>
      <w:ins w:id="225" w:author="Yazar">
        <w:r w:rsidR="003E6484">
          <w:rPr>
            <w:rFonts w:ascii="Arial" w:hAnsi="Arial" w:cs="Arial"/>
            <w:b/>
          </w:rPr>
          <w:t>7</w:t>
        </w:r>
      </w:ins>
      <w:del w:id="226" w:author="Yazar">
        <w:r w:rsidRPr="004C7079" w:rsidDel="003E6484">
          <w:rPr>
            <w:rFonts w:ascii="Arial" w:hAnsi="Arial" w:cs="Arial"/>
            <w:b/>
          </w:rPr>
          <w:delText>6</w:delText>
        </w:r>
      </w:del>
      <w:r w:rsidRPr="004C7079">
        <w:rPr>
          <w:rFonts w:ascii="Arial" w:hAnsi="Arial" w:cs="Arial"/>
          <w:b/>
        </w:rPr>
        <w:t xml:space="preserve">. </w:t>
      </w:r>
      <w:r w:rsidRPr="004C7079">
        <w:rPr>
          <w:rFonts w:ascii="Arial" w:hAnsi="Arial" w:cs="Arial"/>
          <w:bCs/>
        </w:rPr>
        <w:t>Taraf</w:t>
      </w:r>
      <w:r w:rsidRPr="004C7079">
        <w:rPr>
          <w:rFonts w:ascii="Arial" w:hAnsi="Arial" w:cs="Arial"/>
        </w:rPr>
        <w:t xml:space="preserve">lardan biri </w:t>
      </w:r>
      <w:r w:rsidRPr="004C7079">
        <w:rPr>
          <w:rFonts w:ascii="Arial" w:hAnsi="Arial" w:cs="Arial"/>
          <w:bCs/>
        </w:rPr>
        <w:t xml:space="preserve">arabağlantı sözleşmesi </w:t>
      </w:r>
      <w:r w:rsidRPr="004C7079">
        <w:rPr>
          <w:rFonts w:ascii="Arial" w:hAnsi="Arial" w:cs="Arial"/>
        </w:rPr>
        <w:t xml:space="preserve">imzalandıktan sonra, yükümlülüklerini ifa etmekten imtina eder veya karşılıklı olarak verilmesi icap eden bir hizmeti almaktan cayarsa, diğer </w:t>
      </w:r>
      <w:r w:rsidRPr="004C7079">
        <w:rPr>
          <w:rFonts w:ascii="Arial" w:hAnsi="Arial" w:cs="Arial"/>
          <w:bCs/>
        </w:rPr>
        <w:t>taraf</w:t>
      </w:r>
      <w:r w:rsidRPr="004C7079">
        <w:rPr>
          <w:rFonts w:ascii="Arial" w:hAnsi="Arial" w:cs="Arial"/>
        </w:rPr>
        <w:t xml:space="preserve">, </w:t>
      </w:r>
      <w:r w:rsidRPr="004C7079">
        <w:rPr>
          <w:rFonts w:ascii="Arial" w:hAnsi="Arial" w:cs="Arial"/>
          <w:bCs/>
        </w:rPr>
        <w:t>arabağlantı sözleşmesi</w:t>
      </w:r>
      <w:r w:rsidRPr="004C7079">
        <w:rPr>
          <w:rFonts w:ascii="Arial" w:hAnsi="Arial" w:cs="Arial"/>
        </w:rPr>
        <w:t>ne olan güven nedeniyle yaptığı harcamalar ile ihlal ya da caymaya bağlı olarak oluşacak müspet ve menfi zararının tazminini talep edebilir.</w:t>
      </w:r>
    </w:p>
    <w:p w14:paraId="1396A4E7" w14:textId="77777777" w:rsidR="00AC01FF" w:rsidRPr="004C7079" w:rsidRDefault="00AC01FF" w:rsidP="0022412A">
      <w:pPr>
        <w:spacing w:before="120" w:after="120" w:line="360" w:lineRule="auto"/>
        <w:jc w:val="both"/>
        <w:rPr>
          <w:rFonts w:ascii="Arial" w:hAnsi="Arial" w:cs="Arial"/>
          <w:b/>
        </w:rPr>
      </w:pPr>
    </w:p>
    <w:p w14:paraId="672CD444" w14:textId="316A8847" w:rsidR="00D50EEE" w:rsidRDefault="00A62F7E" w:rsidP="0022412A">
      <w:pPr>
        <w:spacing w:before="120" w:after="120" w:line="360" w:lineRule="auto"/>
        <w:jc w:val="both"/>
        <w:rPr>
          <w:rFonts w:ascii="Arial" w:hAnsi="Arial" w:cs="Arial"/>
        </w:rPr>
      </w:pPr>
      <w:r w:rsidRPr="004C7079">
        <w:rPr>
          <w:rFonts w:ascii="Arial" w:hAnsi="Arial" w:cs="Arial"/>
          <w:b/>
        </w:rPr>
        <w:t>1.3.</w:t>
      </w:r>
      <w:ins w:id="227" w:author="Yazar">
        <w:r w:rsidR="003E6484">
          <w:rPr>
            <w:rFonts w:ascii="Arial" w:hAnsi="Arial" w:cs="Arial"/>
            <w:b/>
          </w:rPr>
          <w:t>8</w:t>
        </w:r>
      </w:ins>
      <w:del w:id="228" w:author="Yazar">
        <w:r w:rsidRPr="004C7079" w:rsidDel="003E6484">
          <w:rPr>
            <w:rFonts w:ascii="Arial" w:hAnsi="Arial" w:cs="Arial"/>
            <w:b/>
          </w:rPr>
          <w:delText>7</w:delText>
        </w:r>
      </w:del>
      <w:r w:rsidRPr="004C7079">
        <w:rPr>
          <w:rFonts w:ascii="Arial" w:hAnsi="Arial" w:cs="Arial"/>
          <w:b/>
        </w:rPr>
        <w:t xml:space="preserve">. </w:t>
      </w:r>
      <w:r w:rsidRPr="004C7079">
        <w:rPr>
          <w:rFonts w:ascii="Arial" w:hAnsi="Arial" w:cs="Arial"/>
        </w:rPr>
        <w:t>Taraflar, diğer tarafın hizmetlerine ilişkin hususlarda yanlış, yanıltıcı ve benzeri beyanlarla kötüleyici, karalayıcı iş ve eylemlerde bulunmayacaktır.</w:t>
      </w:r>
    </w:p>
    <w:p w14:paraId="5EFAD7D8" w14:textId="77777777" w:rsidR="00020F04" w:rsidRDefault="00020F04" w:rsidP="0022412A">
      <w:pPr>
        <w:spacing w:before="120" w:after="120" w:line="360" w:lineRule="auto"/>
        <w:jc w:val="both"/>
        <w:rPr>
          <w:ins w:id="229" w:author="Yazar"/>
          <w:rFonts w:ascii="Arial" w:hAnsi="Arial" w:cs="Arial"/>
        </w:rPr>
      </w:pPr>
    </w:p>
    <w:p w14:paraId="623B109D" w14:textId="3797E321" w:rsidR="00FD074F" w:rsidRPr="004C7079" w:rsidRDefault="00FD074F" w:rsidP="0022412A">
      <w:pPr>
        <w:spacing w:before="120" w:after="120" w:line="360" w:lineRule="auto"/>
        <w:jc w:val="both"/>
        <w:rPr>
          <w:rFonts w:ascii="Arial" w:hAnsi="Arial" w:cs="Arial"/>
        </w:rPr>
      </w:pPr>
      <w:ins w:id="230" w:author="Yazar">
        <w:r w:rsidRPr="00020F04">
          <w:rPr>
            <w:rFonts w:ascii="Arial" w:hAnsi="Arial" w:cs="Arial"/>
            <w:b/>
          </w:rPr>
          <w:t>1.3.9.</w:t>
        </w:r>
        <w:r>
          <w:rPr>
            <w:rFonts w:ascii="Arial" w:hAnsi="Arial" w:cs="Arial"/>
          </w:rPr>
          <w:t xml:space="preserve"> </w:t>
        </w:r>
        <w:r w:rsidR="001328DE" w:rsidRPr="001328DE">
          <w:rPr>
            <w:rFonts w:ascii="Arial" w:hAnsi="Arial" w:cs="Arial"/>
          </w:rPr>
          <w:t>Türk Telekom nezdinde oluşturulan platforma eklenen bilgi ve belgeler, 3 (üç) yıl süreyle muhafaza edilecektir.</w:t>
        </w:r>
        <w:r w:rsidR="001328DE">
          <w:rPr>
            <w:rFonts w:ascii="Arial" w:hAnsi="Arial" w:cs="Arial"/>
          </w:rPr>
          <w:t xml:space="preserve"> </w:t>
        </w:r>
      </w:ins>
    </w:p>
    <w:p w14:paraId="3DD8344E" w14:textId="7CF161AB" w:rsidR="00D50EEE" w:rsidRPr="004C7079" w:rsidRDefault="00D50EEE" w:rsidP="0022035F">
      <w:pPr>
        <w:spacing w:before="120" w:after="120"/>
        <w:jc w:val="both"/>
        <w:rPr>
          <w:rFonts w:ascii="Arial" w:hAnsi="Arial" w:cs="Arial"/>
        </w:rPr>
      </w:pPr>
    </w:p>
    <w:p w14:paraId="2A5B7AFD" w14:textId="098DFCE0" w:rsidR="001C77D4" w:rsidRPr="00C1273C" w:rsidRDefault="00A62F7E" w:rsidP="00D13F96">
      <w:pPr>
        <w:pStyle w:val="Balk2"/>
        <w:rPr>
          <w:szCs w:val="24"/>
        </w:rPr>
      </w:pPr>
      <w:bookmarkStart w:id="231" w:name="_Toc85468468"/>
      <w:bookmarkStart w:id="232" w:name="_Toc98177169"/>
      <w:r w:rsidRPr="00C1273C">
        <w:rPr>
          <w:szCs w:val="24"/>
        </w:rPr>
        <w:t>1.4. Teminat</w:t>
      </w:r>
      <w:del w:id="233" w:author="Yazar">
        <w:r w:rsidRPr="00C1273C" w:rsidDel="000E10A4">
          <w:rPr>
            <w:szCs w:val="24"/>
          </w:rPr>
          <w:delText xml:space="preserve"> Mektubu</w:delText>
        </w:r>
        <w:bookmarkEnd w:id="231"/>
        <w:bookmarkEnd w:id="232"/>
        <w:r w:rsidRPr="00C1273C" w:rsidDel="000E10A4">
          <w:rPr>
            <w:szCs w:val="24"/>
          </w:rPr>
          <w:delText xml:space="preserve"> </w:delText>
        </w:r>
      </w:del>
      <w:ins w:id="234" w:author="Yazar">
        <w:r w:rsidR="00C25918">
          <w:rPr>
            <w:szCs w:val="24"/>
          </w:rPr>
          <w:t xml:space="preserve"> </w:t>
        </w:r>
      </w:ins>
    </w:p>
    <w:p w14:paraId="128A0FE8" w14:textId="0CCA1612" w:rsidR="00C50B15" w:rsidRDefault="00C50B15">
      <w:pPr>
        <w:pStyle w:val="GvdeMetni"/>
        <w:spacing w:line="240" w:lineRule="auto"/>
        <w:rPr>
          <w:rFonts w:cs="Arial"/>
          <w:b/>
          <w:szCs w:val="24"/>
        </w:rPr>
      </w:pPr>
    </w:p>
    <w:p w14:paraId="5F56C343" w14:textId="71630462" w:rsidR="00301255" w:rsidRPr="004C7079" w:rsidRDefault="00301255" w:rsidP="00301255">
      <w:pPr>
        <w:pStyle w:val="GvdeMetni"/>
        <w:rPr>
          <w:rFonts w:cs="Arial"/>
          <w:b/>
          <w:bCs/>
          <w:szCs w:val="24"/>
        </w:rPr>
      </w:pPr>
      <w:r w:rsidRPr="004C7079">
        <w:rPr>
          <w:rFonts w:cs="Arial"/>
          <w:b/>
          <w:bCs/>
          <w:szCs w:val="24"/>
        </w:rPr>
        <w:t xml:space="preserve">1.4.1. </w:t>
      </w:r>
      <w:r w:rsidRPr="004C7079">
        <w:rPr>
          <w:rFonts w:cs="Arial"/>
          <w:szCs w:val="24"/>
        </w:rPr>
        <w:t xml:space="preserve">İşletmeci, </w:t>
      </w:r>
      <w:ins w:id="235" w:author="Yazar">
        <w:r w:rsidR="00DA3C6A">
          <w:rPr>
            <w:rFonts w:cs="Arial"/>
          </w:rPr>
          <w:t>A</w:t>
        </w:r>
        <w:r>
          <w:rPr>
            <w:rFonts w:cs="Arial"/>
          </w:rPr>
          <w:t xml:space="preserve">rabağlantı </w:t>
        </w:r>
        <w:r w:rsidR="00DA3C6A">
          <w:rPr>
            <w:rFonts w:cs="Arial"/>
          </w:rPr>
          <w:t>S</w:t>
        </w:r>
        <w:r>
          <w:rPr>
            <w:rFonts w:cs="Arial"/>
          </w:rPr>
          <w:t xml:space="preserve">özleşmesi süresince </w:t>
        </w:r>
        <w:r w:rsidRPr="0048765D">
          <w:rPr>
            <w:rFonts w:cs="Arial"/>
          </w:rPr>
          <w:t>R</w:t>
        </w:r>
        <w:r>
          <w:rPr>
            <w:rFonts w:cs="Arial"/>
          </w:rPr>
          <w:t>AT</w:t>
        </w:r>
        <w:r w:rsidRPr="0048765D">
          <w:rPr>
            <w:rFonts w:cs="Arial"/>
          </w:rPr>
          <w:t xml:space="preserve"> ve ekleri kapsamında almakta olduğu hizmetler (ses, SMS, ortak yerleşim, THK vb.) için Türk Telekom’a</w:t>
        </w:r>
      </w:ins>
      <w:r w:rsidRPr="004C7079">
        <w:rPr>
          <w:rFonts w:cs="Arial"/>
          <w:szCs w:val="24"/>
        </w:rPr>
        <w:t xml:space="preserve"> miktarı ve şartları Türk Telekom ile İşletmeci arasındaki trafik hacmi ve Türk Telekom tarafından üstlenilecek risk göz önünde bulundurulmak suretiyle tespit edile</w:t>
      </w:r>
      <w:ins w:id="236" w:author="Yazar">
        <w:r>
          <w:rPr>
            <w:rFonts w:cs="Arial"/>
            <w:szCs w:val="24"/>
          </w:rPr>
          <w:t>cek</w:t>
        </w:r>
      </w:ins>
      <w:del w:id="237" w:author="Yazar">
        <w:r w:rsidRPr="004C7079" w:rsidDel="00301255">
          <w:rPr>
            <w:rFonts w:cs="Arial"/>
            <w:szCs w:val="24"/>
          </w:rPr>
          <w:delText>n</w:delText>
        </w:r>
      </w:del>
      <w:r w:rsidRPr="004C7079">
        <w:rPr>
          <w:rFonts w:cs="Arial"/>
          <w:szCs w:val="24"/>
        </w:rPr>
        <w:t xml:space="preserve"> </w:t>
      </w:r>
      <w:ins w:id="238" w:author="Yazar">
        <w:r>
          <w:rPr>
            <w:rFonts w:cs="Arial"/>
            <w:szCs w:val="24"/>
          </w:rPr>
          <w:t xml:space="preserve">tutar kadar </w:t>
        </w:r>
      </w:ins>
      <w:del w:id="239" w:author="Yazar">
        <w:r w:rsidRPr="004C7079" w:rsidDel="00ED4F5A">
          <w:rPr>
            <w:rFonts w:cs="Arial"/>
            <w:szCs w:val="24"/>
          </w:rPr>
          <w:delText>t</w:delText>
        </w:r>
      </w:del>
      <w:ins w:id="240" w:author="Yazar">
        <w:r w:rsidR="00ED4F5A">
          <w:rPr>
            <w:rFonts w:cs="Arial"/>
            <w:szCs w:val="24"/>
          </w:rPr>
          <w:t>T</w:t>
        </w:r>
      </w:ins>
      <w:r w:rsidRPr="004C7079">
        <w:rPr>
          <w:rFonts w:cs="Arial"/>
          <w:szCs w:val="24"/>
        </w:rPr>
        <w:t>eminat</w:t>
      </w:r>
      <w:ins w:id="241" w:author="Yazar">
        <w:r>
          <w:rPr>
            <w:rFonts w:cs="Arial"/>
            <w:szCs w:val="24"/>
          </w:rPr>
          <w:t xml:space="preserve"> verecektir</w:t>
        </w:r>
      </w:ins>
      <w:del w:id="242" w:author="Yazar">
        <w:r w:rsidRPr="004C7079" w:rsidDel="00301255">
          <w:rPr>
            <w:rFonts w:cs="Arial"/>
            <w:szCs w:val="24"/>
          </w:rPr>
          <w:delText xml:space="preserve"> mektubunu Türk Telekom’a sunacaktır</w:delText>
        </w:r>
      </w:del>
      <w:r w:rsidRPr="004C7079">
        <w:rPr>
          <w:rFonts w:cs="Arial"/>
          <w:szCs w:val="24"/>
        </w:rPr>
        <w:t>.</w:t>
      </w:r>
    </w:p>
    <w:p w14:paraId="5D816745" w14:textId="77777777" w:rsidR="009D54DE" w:rsidRDefault="009D54DE" w:rsidP="009D54DE">
      <w:pPr>
        <w:pStyle w:val="ListeParagraf"/>
        <w:spacing w:line="360" w:lineRule="auto"/>
        <w:ind w:left="0"/>
        <w:jc w:val="both"/>
        <w:rPr>
          <w:ins w:id="243" w:author="Yazar"/>
          <w:rFonts w:ascii="Arial" w:hAnsi="Arial" w:cs="Arial"/>
        </w:rPr>
      </w:pPr>
    </w:p>
    <w:p w14:paraId="4863A07A" w14:textId="0B2F6B54" w:rsidR="009D54DE" w:rsidRPr="009B11CE" w:rsidRDefault="009D54DE" w:rsidP="009D54DE">
      <w:pPr>
        <w:pStyle w:val="ListeParagraf"/>
        <w:spacing w:line="360" w:lineRule="auto"/>
        <w:ind w:left="0"/>
        <w:jc w:val="both"/>
        <w:rPr>
          <w:ins w:id="244" w:author="Yazar"/>
          <w:rFonts w:ascii="Arial" w:hAnsi="Arial" w:cs="Arial"/>
        </w:rPr>
      </w:pPr>
      <w:ins w:id="245" w:author="Yazar">
        <w:r w:rsidRPr="0048765D">
          <w:rPr>
            <w:rFonts w:ascii="Arial" w:hAnsi="Arial" w:cs="Arial"/>
          </w:rPr>
          <w:lastRenderedPageBreak/>
          <w:t xml:space="preserve">İşletmeci, </w:t>
        </w:r>
        <w:r w:rsidR="007422C6">
          <w:rPr>
            <w:rFonts w:ascii="Arial" w:hAnsi="Arial" w:cs="Arial"/>
          </w:rPr>
          <w:t>A</w:t>
        </w:r>
        <w:r w:rsidRPr="0048765D">
          <w:rPr>
            <w:rFonts w:ascii="Arial" w:hAnsi="Arial" w:cs="Arial"/>
          </w:rPr>
          <w:t xml:space="preserve">rabağlantı </w:t>
        </w:r>
        <w:r w:rsidR="007422C6">
          <w:rPr>
            <w:rFonts w:ascii="Arial" w:hAnsi="Arial" w:cs="Arial"/>
          </w:rPr>
          <w:t>S</w:t>
        </w:r>
        <w:r w:rsidRPr="0048765D">
          <w:rPr>
            <w:rFonts w:ascii="Arial" w:hAnsi="Arial" w:cs="Arial"/>
          </w:rPr>
          <w:t xml:space="preserve">özleşmesinin imzalanmasından önce Türk Telekom’a bu kapsamda almakta olduğu tüm hizmetler için asgari </w:t>
        </w:r>
        <w:r w:rsidR="00DC75D9">
          <w:rPr>
            <w:rFonts w:ascii="Arial" w:hAnsi="Arial" w:cs="Arial"/>
          </w:rPr>
          <w:t>100</w:t>
        </w:r>
        <w:r w:rsidRPr="0048765D">
          <w:rPr>
            <w:rFonts w:ascii="Arial" w:hAnsi="Arial" w:cs="Arial"/>
          </w:rPr>
          <w:t>.000</w:t>
        </w:r>
        <w:r w:rsidR="00886BCC">
          <w:rPr>
            <w:rFonts w:ascii="Arial" w:hAnsi="Arial" w:cs="Arial"/>
          </w:rPr>
          <w:t xml:space="preserve"> </w:t>
        </w:r>
        <w:r w:rsidRPr="0048765D">
          <w:rPr>
            <w:rFonts w:ascii="Arial" w:hAnsi="Arial" w:cs="Arial"/>
          </w:rPr>
          <w:t>TL tutarında Teminat verecek</w:t>
        </w:r>
        <w:r w:rsidR="00B5166D">
          <w:rPr>
            <w:rFonts w:ascii="Arial" w:hAnsi="Arial" w:cs="Arial"/>
          </w:rPr>
          <w:t xml:space="preserve">tir. </w:t>
        </w:r>
        <w:r w:rsidR="00304F62" w:rsidRPr="00304F62">
          <w:rPr>
            <w:rFonts w:ascii="Arial" w:hAnsi="Arial" w:cs="Arial"/>
          </w:rPr>
          <w:t>Ayrıca Sözleşmenin devamı süresince Teminat tutarı asgari 100.000 TL olacaktır.</w:t>
        </w:r>
        <w:r w:rsidR="00BB08A3">
          <w:rPr>
            <w:rFonts w:ascii="Arial" w:hAnsi="Arial" w:cs="Arial"/>
          </w:rPr>
          <w:t xml:space="preserve"> </w:t>
        </w:r>
        <w:r w:rsidRPr="0048765D">
          <w:rPr>
            <w:rFonts w:ascii="Arial" w:hAnsi="Arial" w:cs="Arial"/>
          </w:rPr>
          <w:t>İşletmeci</w:t>
        </w:r>
        <w:r>
          <w:rPr>
            <w:rFonts w:ascii="Arial" w:hAnsi="Arial" w:cs="Arial"/>
          </w:rPr>
          <w:t>’</w:t>
        </w:r>
        <w:r w:rsidRPr="0048765D">
          <w:rPr>
            <w:rFonts w:ascii="Arial" w:hAnsi="Arial" w:cs="Arial"/>
          </w:rPr>
          <w:t xml:space="preserve">nin </w:t>
        </w:r>
        <w:r w:rsidR="00127096">
          <w:rPr>
            <w:rFonts w:ascii="Arial" w:hAnsi="Arial" w:cs="Arial"/>
          </w:rPr>
          <w:t>A</w:t>
        </w:r>
        <w:r w:rsidRPr="0048765D">
          <w:rPr>
            <w:rFonts w:ascii="Arial" w:hAnsi="Arial" w:cs="Arial"/>
          </w:rPr>
          <w:t xml:space="preserve">rabağlantı </w:t>
        </w:r>
        <w:r w:rsidR="00127096">
          <w:rPr>
            <w:rFonts w:ascii="Arial" w:hAnsi="Arial" w:cs="Arial"/>
          </w:rPr>
          <w:t>S</w:t>
        </w:r>
        <w:r w:rsidRPr="0048765D">
          <w:rPr>
            <w:rFonts w:ascii="Arial" w:hAnsi="Arial" w:cs="Arial"/>
          </w:rPr>
          <w:t xml:space="preserve">özleşmesi kapsamında Türk Telekom’a teslim edeceği </w:t>
        </w:r>
        <w:r w:rsidR="003337EC">
          <w:rPr>
            <w:rFonts w:ascii="Arial" w:hAnsi="Arial" w:cs="Arial"/>
          </w:rPr>
          <w:t>t</w:t>
        </w:r>
        <w:r w:rsidRPr="0048765D">
          <w:rPr>
            <w:rFonts w:ascii="Arial" w:hAnsi="Arial" w:cs="Arial"/>
          </w:rPr>
          <w:t>eminat mektubu kesin</w:t>
        </w:r>
        <w:r w:rsidR="00B470DD" w:rsidRPr="00B470DD">
          <w:rPr>
            <w:rFonts w:ascii="Arial" w:hAnsi="Arial" w:cs="Arial"/>
          </w:rPr>
          <w:t xml:space="preserve"> </w:t>
        </w:r>
        <w:r w:rsidR="00B470DD">
          <w:rPr>
            <w:rFonts w:ascii="Arial" w:hAnsi="Arial" w:cs="Arial"/>
          </w:rPr>
          <w:t>ve en az 3 (üç) yıl süreli</w:t>
        </w:r>
        <w:r w:rsidRPr="0048765D">
          <w:rPr>
            <w:rFonts w:ascii="Arial" w:hAnsi="Arial" w:cs="Arial"/>
          </w:rPr>
          <w:t>, protesto keşidesine, hüküm istihsaline, borçlunun/İşletmecinin rızasını almaya gerek kalmaksızın ilk yazılı talepte derhal ödeme kaydını içerecek ve 10.000</w:t>
        </w:r>
        <w:r w:rsidR="00886BCC">
          <w:rPr>
            <w:rFonts w:ascii="Arial" w:hAnsi="Arial" w:cs="Arial"/>
          </w:rPr>
          <w:t xml:space="preserve"> </w:t>
        </w:r>
        <w:r w:rsidRPr="0048765D">
          <w:rPr>
            <w:rFonts w:ascii="Arial" w:hAnsi="Arial" w:cs="Arial"/>
          </w:rPr>
          <w:t>TL’nin katları şeklinde olacaktır.</w:t>
        </w:r>
        <w:r w:rsidR="00B470DD">
          <w:rPr>
            <w:rFonts w:ascii="Arial" w:hAnsi="Arial" w:cs="Arial"/>
          </w:rPr>
          <w:t xml:space="preserve"> </w:t>
        </w:r>
        <w:r w:rsidR="00B470DD" w:rsidRPr="00B470DD">
          <w:rPr>
            <w:rFonts w:ascii="Arial" w:hAnsi="Arial" w:cs="Arial"/>
          </w:rPr>
          <w:t>İşletmeci, teminat mektuplarını 3 (üç) yıllık sürenin dolmasından azami olarak 3 (üç) ay önce yenileyerek Türk Telekom’a sunacaktır.</w:t>
        </w:r>
      </w:ins>
    </w:p>
    <w:p w14:paraId="31103D11" w14:textId="77777777" w:rsidR="009D54DE" w:rsidRPr="00362273" w:rsidRDefault="009D54DE" w:rsidP="009D54DE">
      <w:pPr>
        <w:spacing w:line="360" w:lineRule="auto"/>
        <w:jc w:val="both"/>
        <w:rPr>
          <w:ins w:id="246" w:author="Yazar"/>
          <w:rFonts w:ascii="Arial" w:hAnsi="Arial" w:cs="Arial"/>
        </w:rPr>
      </w:pPr>
    </w:p>
    <w:p w14:paraId="12B4409E" w14:textId="6857D345" w:rsidR="009D54DE" w:rsidRDefault="009D54DE" w:rsidP="009D54DE">
      <w:pPr>
        <w:pStyle w:val="GvdeMetniGirintisi"/>
        <w:spacing w:after="0" w:line="360" w:lineRule="auto"/>
        <w:ind w:left="0"/>
        <w:jc w:val="both"/>
        <w:rPr>
          <w:ins w:id="247" w:author="Yazar"/>
          <w:rFonts w:ascii="Arial" w:hAnsi="Arial" w:cs="Arial"/>
        </w:rPr>
      </w:pPr>
      <w:ins w:id="248" w:author="Yazar">
        <w:r w:rsidRPr="00560663">
          <w:rPr>
            <w:rFonts w:ascii="Arial" w:hAnsi="Arial" w:cs="Arial"/>
            <w:b/>
          </w:rPr>
          <w:t>1.4.2</w:t>
        </w:r>
        <w:r>
          <w:rPr>
            <w:rFonts w:ascii="Arial" w:hAnsi="Arial" w:cs="Arial"/>
            <w:b/>
          </w:rPr>
          <w:t>.</w:t>
        </w:r>
        <w:r w:rsidRPr="00E63069">
          <w:rPr>
            <w:rFonts w:ascii="Arial" w:hAnsi="Arial" w:cs="Arial"/>
          </w:rPr>
          <w:t xml:space="preserve"> </w:t>
        </w:r>
        <w:r w:rsidR="00F9090A" w:rsidRPr="00F9090A">
          <w:rPr>
            <w:rFonts w:ascii="Arial" w:hAnsi="Arial" w:cs="Arial"/>
          </w:rPr>
          <w:t xml:space="preserve">Teminat miktarı ve şekline ilişkin uyum kontrolleri, yılın herhangi bir döneminde Türk Telekom’un kendi isteğiyle veya İşletmecinin talebiyle yapılacaktır. </w:t>
        </w:r>
        <w:r w:rsidRPr="00903046">
          <w:rPr>
            <w:rFonts w:ascii="Arial" w:hAnsi="Arial" w:cs="Arial"/>
          </w:rPr>
          <w:t xml:space="preserve">Yapılan kontroller neticesinde, İşletmeci’nin aşağıdaki tabloda belirlenen ödeme trendlerinden tekabül ettiği duruma göre Türk Telekom’daki mevcut Teminat tutarının ilgili duruma karşılık gelen tutardan düşük olduğu veya Teminatın şeklinin uygun olmadığı veya </w:t>
        </w:r>
        <w:r w:rsidR="00645B75">
          <w:rPr>
            <w:rFonts w:ascii="Arial" w:hAnsi="Arial" w:cs="Arial"/>
          </w:rPr>
          <w:t>t</w:t>
        </w:r>
        <w:r w:rsidRPr="00903046">
          <w:rPr>
            <w:rFonts w:ascii="Arial" w:hAnsi="Arial" w:cs="Arial"/>
          </w:rPr>
          <w:t>eminat mektubunun garantörü Banka’nın kapan</w:t>
        </w:r>
        <w:r w:rsidR="009A59D4">
          <w:rPr>
            <w:rFonts w:ascii="Arial" w:hAnsi="Arial" w:cs="Arial"/>
          </w:rPr>
          <w:t>ması</w:t>
        </w:r>
        <w:r w:rsidRPr="00903046">
          <w:rPr>
            <w:rFonts w:ascii="Arial" w:hAnsi="Arial" w:cs="Arial"/>
          </w:rPr>
          <w:t xml:space="preserve"> veya tasfiye</w:t>
        </w:r>
        <w:r w:rsidR="009A59D4">
          <w:rPr>
            <w:rFonts w:ascii="Arial" w:hAnsi="Arial" w:cs="Arial"/>
          </w:rPr>
          <w:t>si</w:t>
        </w:r>
        <w:r>
          <w:rPr>
            <w:rFonts w:ascii="Arial" w:hAnsi="Arial" w:cs="Arial"/>
          </w:rPr>
          <w:t xml:space="preserve"> </w:t>
        </w:r>
        <w:r w:rsidRPr="00903046">
          <w:rPr>
            <w:rFonts w:ascii="Arial" w:hAnsi="Arial" w:cs="Arial"/>
          </w:rPr>
          <w:t xml:space="preserve">Türk Telekom tarafından tespit edilirse; İşletmeci kesin ve </w:t>
        </w:r>
        <w:r w:rsidR="00652FE6">
          <w:rPr>
            <w:rFonts w:ascii="Arial" w:hAnsi="Arial" w:cs="Arial"/>
          </w:rPr>
          <w:t xml:space="preserve">en az 3 (üç) yıl </w:t>
        </w:r>
        <w:r w:rsidRPr="00903046">
          <w:rPr>
            <w:rFonts w:ascii="Arial" w:hAnsi="Arial" w:cs="Arial"/>
          </w:rPr>
          <w:t>süre</w:t>
        </w:r>
        <w:r w:rsidR="00652FE6">
          <w:rPr>
            <w:rFonts w:ascii="Arial" w:hAnsi="Arial" w:cs="Arial"/>
          </w:rPr>
          <w:t>li</w:t>
        </w:r>
        <w:r w:rsidRPr="00903046">
          <w:rPr>
            <w:rFonts w:ascii="Arial" w:hAnsi="Arial" w:cs="Arial"/>
          </w:rPr>
          <w:t xml:space="preserve"> ilave ya da yeni Teminatı Türk Telekom’a </w:t>
        </w:r>
        <w:r w:rsidR="000F3257">
          <w:rPr>
            <w:rFonts w:ascii="Arial" w:hAnsi="Arial" w:cs="Arial"/>
          </w:rPr>
          <w:t>30</w:t>
        </w:r>
        <w:r w:rsidRPr="00903046">
          <w:rPr>
            <w:rFonts w:ascii="Arial" w:hAnsi="Arial" w:cs="Arial"/>
          </w:rPr>
          <w:t xml:space="preserve"> (</w:t>
        </w:r>
        <w:r w:rsidR="000F3257">
          <w:rPr>
            <w:rFonts w:ascii="Arial" w:hAnsi="Arial" w:cs="Arial"/>
          </w:rPr>
          <w:t>otuz</w:t>
        </w:r>
        <w:r w:rsidRPr="00903046">
          <w:rPr>
            <w:rFonts w:ascii="Arial" w:hAnsi="Arial" w:cs="Arial"/>
          </w:rPr>
          <w:t xml:space="preserve">) gün içerisinde iletecektir. </w:t>
        </w:r>
        <w:r w:rsidR="00176D2C">
          <w:rPr>
            <w:rFonts w:ascii="Arial" w:hAnsi="Arial" w:cs="Arial"/>
          </w:rPr>
          <w:t xml:space="preserve">İşletmeci’nin talebi ile, </w:t>
        </w:r>
        <w:r w:rsidRPr="00903046">
          <w:rPr>
            <w:rFonts w:ascii="Arial" w:hAnsi="Arial" w:cs="Arial"/>
          </w:rPr>
          <w:t xml:space="preserve">Türk Telekom tarafından yapılan inceleme sonucunda Teminat miktarında fazlalık tespit edilirse; fazla Teminat, Türk Telekom tarafından </w:t>
        </w:r>
        <w:r w:rsidR="000F3257">
          <w:rPr>
            <w:rFonts w:ascii="Arial" w:hAnsi="Arial" w:cs="Arial"/>
          </w:rPr>
          <w:t>30</w:t>
        </w:r>
        <w:r w:rsidR="00AD7B54">
          <w:rPr>
            <w:rFonts w:ascii="Arial" w:hAnsi="Arial" w:cs="Arial"/>
          </w:rPr>
          <w:t xml:space="preserve"> </w:t>
        </w:r>
        <w:r w:rsidRPr="00903046">
          <w:rPr>
            <w:rFonts w:ascii="Arial" w:hAnsi="Arial" w:cs="Arial"/>
          </w:rPr>
          <w:t>(</w:t>
        </w:r>
        <w:r w:rsidR="000F3257">
          <w:rPr>
            <w:rFonts w:ascii="Arial" w:hAnsi="Arial" w:cs="Arial"/>
          </w:rPr>
          <w:t>otuz</w:t>
        </w:r>
        <w:r w:rsidRPr="00903046">
          <w:rPr>
            <w:rFonts w:ascii="Arial" w:hAnsi="Arial" w:cs="Arial"/>
          </w:rPr>
          <w:t>) gün içerisinde iade edilecektir. Türk Telekom’daki mevcut Teminat fazlası, Teminatın iadesini sağlayabilecek şekilde bölünemeyecek durumda ise, İşletmeci</w:t>
        </w:r>
        <w:r>
          <w:rPr>
            <w:rFonts w:ascii="Arial" w:hAnsi="Arial" w:cs="Arial"/>
          </w:rPr>
          <w:t>’</w:t>
        </w:r>
        <w:r w:rsidRPr="00903046">
          <w:rPr>
            <w:rFonts w:ascii="Arial" w:hAnsi="Arial" w:cs="Arial"/>
          </w:rPr>
          <w:t>nin gerekli tutardaki yeni Teminatı Türk Telekom’a iletmesi üzerine, Türk Telekom</w:t>
        </w:r>
        <w:r w:rsidR="000F3257">
          <w:rPr>
            <w:rFonts w:ascii="Arial" w:hAnsi="Arial" w:cs="Arial"/>
          </w:rPr>
          <w:t>’un elindeki</w:t>
        </w:r>
        <w:r>
          <w:rPr>
            <w:rFonts w:ascii="Arial" w:hAnsi="Arial" w:cs="Arial"/>
          </w:rPr>
          <w:t xml:space="preserve"> </w:t>
        </w:r>
        <w:r w:rsidR="000F3A9B">
          <w:rPr>
            <w:rFonts w:ascii="Arial" w:hAnsi="Arial" w:cs="Arial"/>
          </w:rPr>
          <w:t xml:space="preserve">mevcut </w:t>
        </w:r>
        <w:r w:rsidR="00B3695D">
          <w:rPr>
            <w:rFonts w:ascii="Arial" w:hAnsi="Arial" w:cs="Arial"/>
          </w:rPr>
          <w:t>T</w:t>
        </w:r>
        <w:r w:rsidR="000F3A9B">
          <w:rPr>
            <w:rFonts w:ascii="Arial" w:hAnsi="Arial" w:cs="Arial"/>
          </w:rPr>
          <w:t>eminat</w:t>
        </w:r>
        <w:r w:rsidRPr="00903046">
          <w:rPr>
            <w:rFonts w:ascii="Arial" w:hAnsi="Arial" w:cs="Arial"/>
          </w:rPr>
          <w:t xml:space="preserve"> İşletmeciye </w:t>
        </w:r>
        <w:r w:rsidR="002B69FE">
          <w:rPr>
            <w:rFonts w:ascii="Arial" w:hAnsi="Arial" w:cs="Arial"/>
          </w:rPr>
          <w:t>30</w:t>
        </w:r>
        <w:r w:rsidR="00201220">
          <w:rPr>
            <w:rFonts w:ascii="Arial" w:hAnsi="Arial" w:cs="Arial"/>
          </w:rPr>
          <w:t xml:space="preserve"> </w:t>
        </w:r>
        <w:r w:rsidRPr="00903046">
          <w:rPr>
            <w:rFonts w:ascii="Arial" w:hAnsi="Arial" w:cs="Arial"/>
          </w:rPr>
          <w:t>(</w:t>
        </w:r>
        <w:r w:rsidR="002B69FE">
          <w:rPr>
            <w:rFonts w:ascii="Arial" w:hAnsi="Arial" w:cs="Arial"/>
          </w:rPr>
          <w:t>otuz</w:t>
        </w:r>
        <w:r w:rsidRPr="00903046">
          <w:rPr>
            <w:rFonts w:ascii="Arial" w:hAnsi="Arial" w:cs="Arial"/>
          </w:rPr>
          <w:t>) gün içinde iade ed</w:t>
        </w:r>
        <w:r w:rsidR="00250FB2">
          <w:rPr>
            <w:rFonts w:ascii="Arial" w:hAnsi="Arial" w:cs="Arial"/>
          </w:rPr>
          <w:t>il</w:t>
        </w:r>
        <w:r w:rsidRPr="00903046">
          <w:rPr>
            <w:rFonts w:ascii="Arial" w:hAnsi="Arial" w:cs="Arial"/>
          </w:rPr>
          <w:t xml:space="preserve">ecektir. İşletmeci tarafından ilave veya yükseltilmiş yeni Teminatın Türk Telekom’a iletilmemesi halinde, Türk Telekom </w:t>
        </w:r>
        <w:r>
          <w:rPr>
            <w:rFonts w:ascii="Arial" w:hAnsi="Arial" w:cs="Arial"/>
          </w:rPr>
          <w:t xml:space="preserve">hizmetin niteliğine göre öncelikle yeni Abone/hizmet alımını durdurma ve/veya </w:t>
        </w:r>
        <w:r w:rsidRPr="00903046">
          <w:rPr>
            <w:rFonts w:ascii="Arial" w:hAnsi="Arial" w:cs="Arial"/>
          </w:rPr>
          <w:t>hizmeti durdurma ve/veya sözleşmeyi feshetme hakkına sahip olacaktır.</w:t>
        </w:r>
      </w:ins>
    </w:p>
    <w:p w14:paraId="0C50F37C" w14:textId="77777777" w:rsidR="00836FCE" w:rsidRDefault="00836FCE" w:rsidP="009D54DE">
      <w:pPr>
        <w:pStyle w:val="GvdeMetniGirintisi"/>
        <w:spacing w:after="0" w:line="360" w:lineRule="auto"/>
        <w:ind w:left="0"/>
        <w:jc w:val="both"/>
        <w:rPr>
          <w:ins w:id="249" w:author="Yazar"/>
          <w:rFonts w:ascii="Arial" w:hAnsi="Arial" w:cs="Arial"/>
        </w:rPr>
      </w:pPr>
    </w:p>
    <w:p w14:paraId="3CAD2911" w14:textId="77777777" w:rsidR="002B69FE" w:rsidRPr="00C9246E" w:rsidRDefault="002B69FE" w:rsidP="002B69FE">
      <w:pPr>
        <w:pStyle w:val="msobodytextindent"/>
        <w:spacing w:after="0"/>
        <w:ind w:left="0"/>
        <w:jc w:val="center"/>
        <w:rPr>
          <w:ins w:id="250" w:author="Yazar"/>
          <w:rFonts w:ascii="Arial" w:hAnsi="Arial" w:cs="Arial"/>
          <w:b/>
        </w:rPr>
      </w:pPr>
      <w:ins w:id="251" w:author="Yazar">
        <w:r w:rsidRPr="00C9246E">
          <w:rPr>
            <w:rFonts w:ascii="Arial" w:hAnsi="Arial" w:cs="Arial"/>
            <w:b/>
          </w:rPr>
          <w:t>Ödeme Trendi/Teminat Durumu Tablosu</w:t>
        </w:r>
        <w:r w:rsidRPr="00C9246E">
          <w:rPr>
            <w:rFonts w:ascii="Arial" w:hAnsi="Arial" w:cs="Arial"/>
            <w:b/>
            <w:color w:val="000000"/>
            <w:vertAlign w:val="superscript"/>
          </w:rPr>
          <w:t>(1)</w:t>
        </w:r>
      </w:ins>
    </w:p>
    <w:tbl>
      <w:tblPr>
        <w:tblW w:w="5000" w:type="pct"/>
        <w:jc w:val="center"/>
        <w:tblCellMar>
          <w:left w:w="70" w:type="dxa"/>
          <w:right w:w="70" w:type="dxa"/>
        </w:tblCellMar>
        <w:tblLook w:val="04A0" w:firstRow="1" w:lastRow="0" w:firstColumn="1" w:lastColumn="0" w:noHBand="0" w:noVBand="1"/>
      </w:tblPr>
      <w:tblGrid>
        <w:gridCol w:w="5110"/>
        <w:gridCol w:w="3950"/>
      </w:tblGrid>
      <w:tr w:rsidR="002B69FE" w14:paraId="3B874A42" w14:textId="77777777" w:rsidTr="004D2122">
        <w:trPr>
          <w:trHeight w:val="317"/>
          <w:jc w:val="center"/>
          <w:ins w:id="252" w:author="Yazar"/>
        </w:trPr>
        <w:tc>
          <w:tcPr>
            <w:tcW w:w="2820" w:type="pct"/>
            <w:tcBorders>
              <w:top w:val="single" w:sz="4" w:space="0" w:color="auto"/>
              <w:left w:val="single" w:sz="4" w:space="0" w:color="auto"/>
              <w:bottom w:val="single" w:sz="4" w:space="0" w:color="auto"/>
              <w:right w:val="single" w:sz="4" w:space="0" w:color="auto"/>
            </w:tcBorders>
            <w:vAlign w:val="center"/>
            <w:hideMark/>
          </w:tcPr>
          <w:p w14:paraId="6EEB1546" w14:textId="77777777" w:rsidR="002B69FE" w:rsidRDefault="002B69FE">
            <w:pPr>
              <w:jc w:val="center"/>
              <w:rPr>
                <w:ins w:id="253" w:author="Yazar"/>
                <w:rFonts w:ascii="Arial" w:hAnsi="Arial" w:cs="Arial"/>
                <w:b/>
                <w:color w:val="000000"/>
              </w:rPr>
            </w:pPr>
            <w:ins w:id="254" w:author="Yazar">
              <w:r>
                <w:rPr>
                  <w:rFonts w:ascii="Arial" w:hAnsi="Arial" w:cs="Arial"/>
                  <w:b/>
                  <w:color w:val="000000"/>
                </w:rPr>
                <w:t>Ödeme Trendi</w:t>
              </w:r>
            </w:ins>
          </w:p>
        </w:tc>
        <w:tc>
          <w:tcPr>
            <w:tcW w:w="2180" w:type="pct"/>
            <w:tcBorders>
              <w:top w:val="single" w:sz="4" w:space="0" w:color="auto"/>
              <w:left w:val="nil"/>
              <w:bottom w:val="single" w:sz="4" w:space="0" w:color="auto"/>
              <w:right w:val="single" w:sz="4" w:space="0" w:color="auto"/>
            </w:tcBorders>
            <w:vAlign w:val="center"/>
            <w:hideMark/>
          </w:tcPr>
          <w:p w14:paraId="4B9C0561" w14:textId="77777777" w:rsidR="002B69FE" w:rsidRDefault="002B69FE">
            <w:pPr>
              <w:jc w:val="center"/>
              <w:rPr>
                <w:ins w:id="255" w:author="Yazar"/>
                <w:rFonts w:ascii="Arial" w:hAnsi="Arial" w:cs="Arial"/>
                <w:b/>
                <w:color w:val="000000"/>
              </w:rPr>
            </w:pPr>
            <w:ins w:id="256" w:author="Yazar">
              <w:r>
                <w:rPr>
                  <w:rFonts w:ascii="Arial" w:hAnsi="Arial" w:cs="Arial"/>
                  <w:b/>
                  <w:color w:val="000000"/>
                </w:rPr>
                <w:t>Teminat Durumu</w:t>
              </w:r>
              <w:r>
                <w:rPr>
                  <w:rFonts w:ascii="Arial" w:hAnsi="Arial" w:cs="Arial"/>
                  <w:b/>
                  <w:color w:val="000000"/>
                  <w:vertAlign w:val="superscript"/>
                </w:rPr>
                <w:t>(</w:t>
              </w:r>
              <w:r>
                <w:rPr>
                  <w:rFonts w:ascii="Arial" w:hAnsi="Arial" w:cs="Arial"/>
                  <w:b/>
                  <w:color w:val="000000"/>
                </w:rPr>
                <w:t>*</w:t>
              </w:r>
              <w:r>
                <w:rPr>
                  <w:rFonts w:ascii="Arial" w:hAnsi="Arial" w:cs="Arial"/>
                  <w:b/>
                  <w:color w:val="000000"/>
                  <w:vertAlign w:val="superscript"/>
                </w:rPr>
                <w:t>)</w:t>
              </w:r>
            </w:ins>
          </w:p>
        </w:tc>
      </w:tr>
      <w:tr w:rsidR="002B69FE" w14:paraId="4D399C02" w14:textId="77777777" w:rsidTr="004D2122">
        <w:trPr>
          <w:trHeight w:hRule="exact" w:val="567"/>
          <w:jc w:val="center"/>
          <w:ins w:id="257" w:author="Yazar"/>
        </w:trPr>
        <w:tc>
          <w:tcPr>
            <w:tcW w:w="2820" w:type="pct"/>
            <w:tcBorders>
              <w:top w:val="nil"/>
              <w:left w:val="single" w:sz="4" w:space="0" w:color="auto"/>
              <w:bottom w:val="single" w:sz="4" w:space="0" w:color="auto"/>
              <w:right w:val="single" w:sz="4" w:space="0" w:color="auto"/>
            </w:tcBorders>
            <w:vAlign w:val="center"/>
            <w:hideMark/>
          </w:tcPr>
          <w:p w14:paraId="50388EA8" w14:textId="77777777" w:rsidR="002B69FE" w:rsidRDefault="002B69FE">
            <w:pPr>
              <w:rPr>
                <w:ins w:id="258" w:author="Yazar"/>
                <w:rFonts w:ascii="Arial" w:hAnsi="Arial" w:cs="Arial"/>
                <w:color w:val="000000"/>
              </w:rPr>
            </w:pPr>
            <w:ins w:id="259" w:author="Yazar">
              <w:r>
                <w:rPr>
                  <w:rFonts w:ascii="Arial" w:hAnsi="Arial" w:cs="Arial"/>
                  <w:color w:val="000000"/>
                </w:rPr>
                <w:t>Son 1 (bir) yılda ödeme yükümlülüğünü 1 (bir) veya daha fazla kez aksatan İşletmeciler</w:t>
              </w:r>
            </w:ins>
          </w:p>
        </w:tc>
        <w:tc>
          <w:tcPr>
            <w:tcW w:w="2180" w:type="pct"/>
            <w:tcBorders>
              <w:top w:val="nil"/>
              <w:left w:val="nil"/>
              <w:bottom w:val="single" w:sz="4" w:space="0" w:color="auto"/>
              <w:right w:val="single" w:sz="4" w:space="0" w:color="auto"/>
            </w:tcBorders>
            <w:vAlign w:val="center"/>
            <w:hideMark/>
          </w:tcPr>
          <w:p w14:paraId="24C5A437" w14:textId="5BD1A2EA" w:rsidR="002B69FE" w:rsidRDefault="002B69FE">
            <w:pPr>
              <w:rPr>
                <w:ins w:id="260" w:author="Yazar"/>
                <w:rFonts w:ascii="Arial" w:hAnsi="Arial" w:cs="Arial"/>
                <w:color w:val="000000"/>
              </w:rPr>
            </w:pPr>
            <w:ins w:id="261" w:author="Yazar">
              <w:r>
                <w:rPr>
                  <w:rFonts w:ascii="Arial" w:hAnsi="Arial" w:cs="Arial"/>
                  <w:color w:val="000000"/>
                </w:rPr>
                <w:t xml:space="preserve">Bir önceki ay fatura tutarının 2 (iki) katı kadar </w:t>
              </w:r>
              <w:r w:rsidR="00465DC1">
                <w:rPr>
                  <w:rFonts w:ascii="Arial" w:hAnsi="Arial" w:cs="Arial"/>
                  <w:color w:val="000000"/>
                </w:rPr>
                <w:t>T</w:t>
              </w:r>
              <w:r>
                <w:rPr>
                  <w:rFonts w:ascii="Arial" w:hAnsi="Arial" w:cs="Arial"/>
                  <w:color w:val="000000"/>
                </w:rPr>
                <w:t>eminat talebi</w:t>
              </w:r>
            </w:ins>
          </w:p>
        </w:tc>
      </w:tr>
      <w:tr w:rsidR="002B69FE" w14:paraId="24B98BEC" w14:textId="77777777" w:rsidTr="004D2122">
        <w:trPr>
          <w:trHeight w:hRule="exact" w:val="567"/>
          <w:jc w:val="center"/>
          <w:ins w:id="262" w:author="Yazar"/>
        </w:trPr>
        <w:tc>
          <w:tcPr>
            <w:tcW w:w="2820" w:type="pct"/>
            <w:tcBorders>
              <w:top w:val="nil"/>
              <w:left w:val="single" w:sz="4" w:space="0" w:color="auto"/>
              <w:bottom w:val="single" w:sz="4" w:space="0" w:color="auto"/>
              <w:right w:val="single" w:sz="4" w:space="0" w:color="auto"/>
            </w:tcBorders>
            <w:vAlign w:val="center"/>
            <w:hideMark/>
          </w:tcPr>
          <w:p w14:paraId="3622E440" w14:textId="77777777" w:rsidR="002B69FE" w:rsidRDefault="002B69FE">
            <w:pPr>
              <w:rPr>
                <w:ins w:id="263" w:author="Yazar"/>
                <w:rFonts w:ascii="Arial" w:hAnsi="Arial" w:cs="Arial"/>
                <w:color w:val="000000"/>
              </w:rPr>
            </w:pPr>
            <w:ins w:id="264" w:author="Yazar">
              <w:r>
                <w:rPr>
                  <w:rFonts w:ascii="Arial" w:hAnsi="Arial" w:cs="Arial"/>
                  <w:color w:val="000000"/>
                </w:rPr>
                <w:t>Son 1 (bir) yılda ödeme yükümlülüğünü hiç aksatmayan İşletmeciler</w:t>
              </w:r>
            </w:ins>
          </w:p>
        </w:tc>
        <w:tc>
          <w:tcPr>
            <w:tcW w:w="2180" w:type="pct"/>
            <w:tcBorders>
              <w:top w:val="nil"/>
              <w:left w:val="nil"/>
              <w:bottom w:val="single" w:sz="4" w:space="0" w:color="auto"/>
              <w:right w:val="single" w:sz="4" w:space="0" w:color="auto"/>
            </w:tcBorders>
            <w:vAlign w:val="center"/>
            <w:hideMark/>
          </w:tcPr>
          <w:p w14:paraId="739B37D3" w14:textId="523E8D9B" w:rsidR="002B69FE" w:rsidRDefault="002B69FE">
            <w:pPr>
              <w:rPr>
                <w:ins w:id="265" w:author="Yazar"/>
                <w:rFonts w:ascii="Arial" w:hAnsi="Arial" w:cs="Arial"/>
                <w:color w:val="000000"/>
              </w:rPr>
            </w:pPr>
            <w:ins w:id="266" w:author="Yazar">
              <w:r>
                <w:rPr>
                  <w:rFonts w:ascii="Arial" w:hAnsi="Arial" w:cs="Arial"/>
                  <w:color w:val="000000"/>
                </w:rPr>
                <w:t xml:space="preserve">Bir önceki ay fatura tutarının 1,5 (bir buçuk) katı kadar </w:t>
              </w:r>
              <w:r w:rsidR="00465DC1">
                <w:rPr>
                  <w:rFonts w:ascii="Arial" w:hAnsi="Arial" w:cs="Arial"/>
                  <w:color w:val="000000"/>
                </w:rPr>
                <w:t>T</w:t>
              </w:r>
              <w:r>
                <w:rPr>
                  <w:rFonts w:ascii="Arial" w:hAnsi="Arial" w:cs="Arial"/>
                  <w:color w:val="000000"/>
                </w:rPr>
                <w:t>eminat talebi</w:t>
              </w:r>
            </w:ins>
          </w:p>
        </w:tc>
      </w:tr>
      <w:tr w:rsidR="002B69FE" w14:paraId="2A55790E" w14:textId="77777777" w:rsidTr="004D2122">
        <w:trPr>
          <w:trHeight w:hRule="exact" w:val="567"/>
          <w:jc w:val="center"/>
          <w:ins w:id="267" w:author="Yazar"/>
        </w:trPr>
        <w:tc>
          <w:tcPr>
            <w:tcW w:w="2820" w:type="pct"/>
            <w:tcBorders>
              <w:top w:val="nil"/>
              <w:left w:val="single" w:sz="4" w:space="0" w:color="auto"/>
              <w:bottom w:val="single" w:sz="4" w:space="0" w:color="auto"/>
              <w:right w:val="single" w:sz="4" w:space="0" w:color="auto"/>
            </w:tcBorders>
            <w:vAlign w:val="center"/>
            <w:hideMark/>
          </w:tcPr>
          <w:p w14:paraId="7D39905B" w14:textId="77777777" w:rsidR="002B69FE" w:rsidRDefault="002B69FE">
            <w:pPr>
              <w:rPr>
                <w:ins w:id="268" w:author="Yazar"/>
                <w:rFonts w:ascii="Arial" w:hAnsi="Arial" w:cs="Arial"/>
                <w:color w:val="000000"/>
              </w:rPr>
            </w:pPr>
            <w:ins w:id="269" w:author="Yazar">
              <w:r>
                <w:rPr>
                  <w:rFonts w:ascii="Arial" w:hAnsi="Arial" w:cs="Arial"/>
                  <w:color w:val="000000"/>
                </w:rPr>
                <w:t>Son 3 (üç) yılda ödeme yükümlülüğünü hiç aksatmayan İşletmeciler</w:t>
              </w:r>
            </w:ins>
          </w:p>
        </w:tc>
        <w:tc>
          <w:tcPr>
            <w:tcW w:w="2180" w:type="pct"/>
            <w:tcBorders>
              <w:top w:val="nil"/>
              <w:left w:val="nil"/>
              <w:bottom w:val="single" w:sz="4" w:space="0" w:color="auto"/>
              <w:right w:val="single" w:sz="4" w:space="0" w:color="auto"/>
            </w:tcBorders>
            <w:vAlign w:val="center"/>
            <w:hideMark/>
          </w:tcPr>
          <w:p w14:paraId="2463F908" w14:textId="499D16F9" w:rsidR="002B69FE" w:rsidRDefault="002B69FE">
            <w:pPr>
              <w:rPr>
                <w:ins w:id="270" w:author="Yazar"/>
                <w:rFonts w:ascii="Arial" w:hAnsi="Arial" w:cs="Arial"/>
                <w:color w:val="000000"/>
              </w:rPr>
            </w:pPr>
            <w:ins w:id="271" w:author="Yazar">
              <w:r>
                <w:rPr>
                  <w:rFonts w:ascii="Arial" w:hAnsi="Arial" w:cs="Arial"/>
                  <w:color w:val="000000"/>
                </w:rPr>
                <w:t xml:space="preserve">Bir önceki ay fatura tutarı kadar </w:t>
              </w:r>
              <w:r w:rsidR="00465DC1">
                <w:rPr>
                  <w:rFonts w:ascii="Arial" w:hAnsi="Arial" w:cs="Arial"/>
                  <w:color w:val="000000"/>
                </w:rPr>
                <w:t>T</w:t>
              </w:r>
              <w:r>
                <w:rPr>
                  <w:rFonts w:ascii="Arial" w:hAnsi="Arial" w:cs="Arial"/>
                  <w:color w:val="000000"/>
                </w:rPr>
                <w:t xml:space="preserve">eminat talebi </w:t>
              </w:r>
            </w:ins>
          </w:p>
        </w:tc>
      </w:tr>
      <w:tr w:rsidR="002B69FE" w14:paraId="15D57DD5" w14:textId="77777777" w:rsidTr="004D2122">
        <w:trPr>
          <w:trHeight w:val="890"/>
          <w:jc w:val="center"/>
          <w:ins w:id="272" w:author="Yazar"/>
        </w:trPr>
        <w:tc>
          <w:tcPr>
            <w:tcW w:w="5000" w:type="pct"/>
            <w:gridSpan w:val="2"/>
            <w:tcBorders>
              <w:top w:val="single" w:sz="4" w:space="0" w:color="auto"/>
              <w:left w:val="nil"/>
              <w:bottom w:val="nil"/>
              <w:right w:val="nil"/>
            </w:tcBorders>
            <w:vAlign w:val="center"/>
          </w:tcPr>
          <w:p w14:paraId="2C11DD10" w14:textId="77777777" w:rsidR="002B69FE" w:rsidRDefault="002B69FE">
            <w:pPr>
              <w:jc w:val="both"/>
              <w:rPr>
                <w:ins w:id="273" w:author="Yazar"/>
                <w:rFonts w:ascii="Arial" w:hAnsi="Arial" w:cs="Arial"/>
                <w:color w:val="000000"/>
                <w:vertAlign w:val="superscript"/>
              </w:rPr>
            </w:pPr>
          </w:p>
          <w:p w14:paraId="445A7386" w14:textId="3F7A1B60" w:rsidR="002B69FE" w:rsidRDefault="002B69FE">
            <w:pPr>
              <w:jc w:val="both"/>
              <w:rPr>
                <w:ins w:id="274" w:author="Yazar"/>
                <w:rFonts w:ascii="Arial" w:hAnsi="Arial" w:cs="Arial"/>
                <w:color w:val="000000"/>
              </w:rPr>
            </w:pPr>
            <w:ins w:id="275" w:author="Yazar">
              <w:r>
                <w:rPr>
                  <w:rFonts w:ascii="Arial" w:hAnsi="Arial" w:cs="Arial"/>
                  <w:color w:val="000000"/>
                  <w:vertAlign w:val="superscript"/>
                </w:rPr>
                <w:t>(</w:t>
              </w:r>
              <w:r>
                <w:rPr>
                  <w:rFonts w:ascii="Arial" w:hAnsi="Arial" w:cs="Arial"/>
                  <w:color w:val="000000"/>
                </w:rPr>
                <w:t>*</w:t>
              </w:r>
              <w:r>
                <w:rPr>
                  <w:rFonts w:ascii="Arial" w:hAnsi="Arial" w:cs="Arial"/>
                  <w:color w:val="000000"/>
                  <w:vertAlign w:val="superscript"/>
                </w:rPr>
                <w:t>)</w:t>
              </w:r>
              <w:r>
                <w:rPr>
                  <w:rFonts w:ascii="Arial" w:hAnsi="Arial" w:cs="Arial"/>
                  <w:color w:val="000000"/>
                </w:rPr>
                <w:t xml:space="preserve"> Arabağlantı Sözleşmesini yeni imzalayan işletmecilerden 1 (bir) yıl boyunca bir önceki ay çıkmış olan fatura tutarına göre 1,5 katı </w:t>
              </w:r>
              <w:r w:rsidR="00520FEE">
                <w:rPr>
                  <w:rFonts w:ascii="Arial" w:hAnsi="Arial" w:cs="Arial"/>
                  <w:color w:val="000000"/>
                </w:rPr>
                <w:t>T</w:t>
              </w:r>
              <w:r>
                <w:rPr>
                  <w:rFonts w:ascii="Arial" w:hAnsi="Arial" w:cs="Arial"/>
                  <w:color w:val="000000"/>
                </w:rPr>
                <w:t xml:space="preserve">eminat alınacaktır. 1 (bir) yıl sonunda </w:t>
              </w:r>
              <w:r w:rsidR="000E41FA">
                <w:rPr>
                  <w:rFonts w:ascii="Arial" w:hAnsi="Arial" w:cs="Arial"/>
                  <w:color w:val="000000"/>
                </w:rPr>
                <w:t>T</w:t>
              </w:r>
              <w:r>
                <w:rPr>
                  <w:rFonts w:ascii="Arial" w:hAnsi="Arial" w:cs="Arial"/>
                  <w:color w:val="000000"/>
                </w:rPr>
                <w:t>eminat tutarı tablodaki ödeme trendi durumuna göre değişebilecektir.</w:t>
              </w:r>
            </w:ins>
          </w:p>
          <w:p w14:paraId="5D0EA4CF" w14:textId="5D21FD8A" w:rsidR="002B69FE" w:rsidRDefault="002B69FE">
            <w:pPr>
              <w:jc w:val="both"/>
              <w:rPr>
                <w:ins w:id="276" w:author="Yazar"/>
                <w:rFonts w:ascii="Arial" w:hAnsi="Arial" w:cs="Arial"/>
                <w:color w:val="000000"/>
              </w:rPr>
            </w:pPr>
            <w:ins w:id="277" w:author="Yazar">
              <w:r>
                <w:rPr>
                  <w:rFonts w:ascii="Arial" w:hAnsi="Arial" w:cs="Arial"/>
                  <w:color w:val="000000"/>
                  <w:vertAlign w:val="superscript"/>
                </w:rPr>
                <w:t xml:space="preserve">(1) </w:t>
              </w:r>
              <w:r>
                <w:rPr>
                  <w:rFonts w:ascii="Arial" w:hAnsi="Arial" w:cs="Arial"/>
                  <w:color w:val="000000"/>
                </w:rPr>
                <w:t>Ödeme Trendi/Teminat Durumu Tablosu RAT’ın onaylanmasın</w:t>
              </w:r>
              <w:r w:rsidR="00C46D4F">
                <w:rPr>
                  <w:rFonts w:ascii="Arial" w:hAnsi="Arial" w:cs="Arial"/>
                  <w:color w:val="000000"/>
                </w:rPr>
                <w:t>a</w:t>
              </w:r>
              <w:r>
                <w:rPr>
                  <w:rFonts w:ascii="Arial" w:hAnsi="Arial" w:cs="Arial"/>
                  <w:color w:val="000000"/>
                </w:rPr>
                <w:t xml:space="preserve"> müteakip 1 yıl sonra yürürlüğe girecek olup, bu tarihe kadar işletmeci 10.000 TL’nin katları olacak şekilde bir önceki ay fatura tutarı kadar </w:t>
              </w:r>
              <w:r w:rsidR="00BF472B">
                <w:rPr>
                  <w:rFonts w:ascii="Arial" w:hAnsi="Arial" w:cs="Arial"/>
                  <w:color w:val="000000"/>
                </w:rPr>
                <w:t>T</w:t>
              </w:r>
              <w:r>
                <w:rPr>
                  <w:rFonts w:ascii="Arial" w:hAnsi="Arial" w:cs="Arial"/>
                  <w:color w:val="000000"/>
                </w:rPr>
                <w:t>eminatı Türk Telekom’a iletecektir. (Bu dipnot RAT’ın onaylanmasına müteakip 1 yıl sonra yürürlükten kalkacaktır.)</w:t>
              </w:r>
            </w:ins>
          </w:p>
        </w:tc>
      </w:tr>
    </w:tbl>
    <w:p w14:paraId="354507A9" w14:textId="77777777" w:rsidR="002B69FE" w:rsidRPr="004C7079" w:rsidRDefault="002B69FE">
      <w:pPr>
        <w:pStyle w:val="GvdeMetni"/>
        <w:spacing w:line="240" w:lineRule="auto"/>
        <w:rPr>
          <w:rFonts w:cs="Arial"/>
          <w:b/>
          <w:szCs w:val="24"/>
        </w:rPr>
      </w:pPr>
    </w:p>
    <w:p w14:paraId="7FDD3888" w14:textId="02FB54D9" w:rsidR="00F10A4A" w:rsidRPr="004C7079" w:rsidDel="009D54DE" w:rsidRDefault="00A62F7E" w:rsidP="00D450D4">
      <w:pPr>
        <w:pStyle w:val="GvdeMetni"/>
        <w:rPr>
          <w:del w:id="278" w:author="Yazar"/>
          <w:rFonts w:cs="Arial"/>
          <w:bCs/>
          <w:color w:val="000000"/>
          <w:szCs w:val="24"/>
        </w:rPr>
      </w:pPr>
      <w:del w:id="279" w:author="Yazar">
        <w:r w:rsidRPr="004C7079" w:rsidDel="009D54DE">
          <w:rPr>
            <w:rFonts w:cs="Arial"/>
            <w:b/>
            <w:bCs/>
            <w:szCs w:val="24"/>
          </w:rPr>
          <w:delText xml:space="preserve">1.4.2. </w:delText>
        </w:r>
        <w:r w:rsidRPr="004C7079" w:rsidDel="009D54DE">
          <w:rPr>
            <w:rFonts w:cs="Arial"/>
            <w:bCs/>
            <w:color w:val="000000"/>
            <w:szCs w:val="24"/>
          </w:rPr>
          <w:delText xml:space="preserve">Taraflar arasında işbu RAT kapsamında yer verilen hizmetlere ilişkin arabağlantı sözleşmesi ilk defa tesis ediliyor ise, ilk tesis öncesi İşletmeci </w:delText>
        </w:r>
        <w:r w:rsidRPr="004C7079" w:rsidDel="009D54DE">
          <w:rPr>
            <w:rFonts w:cs="Arial"/>
            <w:szCs w:val="24"/>
          </w:rPr>
          <w:delText>Türk Telekom’a</w:delText>
        </w:r>
        <w:r w:rsidRPr="004C7079" w:rsidDel="009D54DE">
          <w:rPr>
            <w:rFonts w:cs="Arial"/>
            <w:bCs/>
            <w:color w:val="000000"/>
            <w:szCs w:val="24"/>
          </w:rPr>
          <w:delText xml:space="preserve"> 100.000 TL tutarında teminat mektubu verecektir. Arabağlantı sözleşmesine konu hizmetlerin sunulmaya başlanmasından sonraki ilk 12 (on iki) ayın herhangi birinde hizmetlerin toplam aylık fatura tutarının 40.000 TL’yi aşması durumunda, İşletmeci </w:delText>
        </w:r>
        <w:r w:rsidRPr="004C7079" w:rsidDel="009D54DE">
          <w:rPr>
            <w:rFonts w:cs="Arial"/>
            <w:szCs w:val="24"/>
          </w:rPr>
          <w:delText>Türk Telekom’a</w:delText>
        </w:r>
        <w:r w:rsidRPr="004C7079" w:rsidDel="009D54DE">
          <w:rPr>
            <w:rFonts w:cs="Arial"/>
            <w:bCs/>
            <w:color w:val="000000"/>
            <w:szCs w:val="24"/>
          </w:rPr>
          <w:delText xml:space="preserve"> 15 (on beş) gün içerisinde, söz konusu aylık fatura tutarının 2,5 (iki buçuk) katı ile</w:delText>
        </w:r>
        <w:r w:rsidRPr="004C7079" w:rsidDel="009D54DE">
          <w:rPr>
            <w:rFonts w:cs="Arial"/>
            <w:szCs w:val="24"/>
          </w:rPr>
          <w:delText xml:space="preserve"> </w:delText>
        </w:r>
        <w:r w:rsidRPr="004C7079" w:rsidDel="009D54DE">
          <w:rPr>
            <w:rFonts w:cs="Arial"/>
            <w:bCs/>
            <w:color w:val="000000"/>
            <w:szCs w:val="24"/>
          </w:rPr>
          <w:delText xml:space="preserve">100.000 TL arasındaki fark kadar ilave teminat mektubu verecektir. Söz konusu ay ile ilk 12 (on iki) aylık dönemin son ayı arasında kalan dönem boyunca, İşletmecinin </w:delText>
        </w:r>
        <w:r w:rsidRPr="004C7079" w:rsidDel="009D54DE">
          <w:rPr>
            <w:rFonts w:cs="Arial"/>
            <w:szCs w:val="24"/>
          </w:rPr>
          <w:delText xml:space="preserve">Türk Telekom </w:delText>
        </w:r>
        <w:r w:rsidRPr="004C7079" w:rsidDel="009D54DE">
          <w:rPr>
            <w:rFonts w:cs="Arial"/>
            <w:bCs/>
            <w:color w:val="000000"/>
            <w:szCs w:val="24"/>
          </w:rPr>
          <w:delText>nezdinde bulundurması gereken teminat mektubu bedeli, faturalandırılan son aylık tutarın 2,5 (iki buçuk) katı kadar olup, bu bedel asgari 100.000 TL’dir.</w:delText>
        </w:r>
      </w:del>
    </w:p>
    <w:p w14:paraId="64CEB1AA" w14:textId="77777777" w:rsidR="00C50B15" w:rsidRPr="004C7079" w:rsidRDefault="00C50B15">
      <w:pPr>
        <w:pStyle w:val="GvdeMetni"/>
        <w:spacing w:line="240" w:lineRule="auto"/>
        <w:rPr>
          <w:rFonts w:cs="Arial"/>
          <w:bCs/>
          <w:color w:val="000000"/>
          <w:szCs w:val="24"/>
        </w:rPr>
      </w:pPr>
    </w:p>
    <w:p w14:paraId="6882B520" w14:textId="11F71949" w:rsidR="003D566A" w:rsidRPr="004C7079" w:rsidDel="009D54DE" w:rsidRDefault="00A62F7E" w:rsidP="00D450D4">
      <w:pPr>
        <w:pStyle w:val="GvdeMetni"/>
        <w:rPr>
          <w:del w:id="280" w:author="Yazar"/>
          <w:rFonts w:cs="Arial"/>
          <w:bCs/>
          <w:color w:val="000000"/>
          <w:szCs w:val="24"/>
        </w:rPr>
      </w:pPr>
      <w:del w:id="281" w:author="Yazar">
        <w:r w:rsidRPr="004C7079" w:rsidDel="009D54DE">
          <w:rPr>
            <w:rFonts w:cs="Arial"/>
            <w:b/>
            <w:bCs/>
            <w:szCs w:val="24"/>
          </w:rPr>
          <w:delText xml:space="preserve">1.4.3. </w:delText>
        </w:r>
        <w:r w:rsidRPr="004C7079" w:rsidDel="009D54DE">
          <w:rPr>
            <w:rFonts w:cs="Arial"/>
            <w:bCs/>
            <w:szCs w:val="24"/>
          </w:rPr>
          <w:delText>İlk 12 (on iki) aylık dönem sonrasında,</w:delText>
        </w:r>
        <w:r w:rsidRPr="004C7079" w:rsidDel="009D54DE">
          <w:rPr>
            <w:rFonts w:cs="Arial"/>
            <w:bCs/>
            <w:color w:val="000000"/>
            <w:szCs w:val="24"/>
          </w:rPr>
          <w:delText xml:space="preserve"> İşletmecinin </w:delText>
        </w:r>
        <w:r w:rsidRPr="004C7079" w:rsidDel="009D54DE">
          <w:rPr>
            <w:rFonts w:cs="Arial"/>
            <w:szCs w:val="24"/>
          </w:rPr>
          <w:delText xml:space="preserve">Türk Telekom </w:delText>
        </w:r>
        <w:r w:rsidRPr="004C7079" w:rsidDel="009D54DE">
          <w:rPr>
            <w:rFonts w:cs="Arial"/>
            <w:bCs/>
            <w:color w:val="000000"/>
            <w:szCs w:val="24"/>
          </w:rPr>
          <w:delText>nezdinde bulundurması gereken teminat mektubu bedeli asgari 100.000 TL’dir.</w:delText>
        </w:r>
        <w:r w:rsidRPr="004C7079" w:rsidDel="009D54DE">
          <w:rPr>
            <w:rFonts w:cs="Arial"/>
            <w:szCs w:val="24"/>
          </w:rPr>
          <w:delText xml:space="preserve"> </w:delText>
        </w:r>
        <w:r w:rsidRPr="004C7079" w:rsidDel="009D54DE">
          <w:rPr>
            <w:rFonts w:cs="Arial"/>
            <w:bCs/>
            <w:szCs w:val="24"/>
          </w:rPr>
          <w:delText>İlk 12 (on iki) aylık dönemden sonra</w:delText>
        </w:r>
        <w:r w:rsidRPr="004C7079" w:rsidDel="009D54DE">
          <w:rPr>
            <w:rFonts w:cs="Arial"/>
            <w:szCs w:val="24"/>
          </w:rPr>
          <w:delText xml:space="preserve">, Türk Telekom tarafından son 3 (üç) ay içerisinde İşletmeciye kesilen en yüksek aylık fatura tutarının, </w:delText>
        </w:r>
        <w:r w:rsidRPr="004C7079" w:rsidDel="009D54DE">
          <w:rPr>
            <w:rFonts w:cs="Arial"/>
            <w:bCs/>
            <w:color w:val="000000"/>
            <w:szCs w:val="24"/>
          </w:rPr>
          <w:delText xml:space="preserve">İşletmecinin </w:delText>
        </w:r>
        <w:r w:rsidRPr="004C7079" w:rsidDel="009D54DE">
          <w:rPr>
            <w:rFonts w:cs="Arial"/>
            <w:szCs w:val="24"/>
          </w:rPr>
          <w:delText xml:space="preserve">Türk Telekom </w:delText>
        </w:r>
        <w:r w:rsidRPr="004C7079" w:rsidDel="009D54DE">
          <w:rPr>
            <w:rFonts w:cs="Arial"/>
            <w:bCs/>
            <w:color w:val="000000"/>
            <w:szCs w:val="24"/>
          </w:rPr>
          <w:delText xml:space="preserve">nezdinde bulundurduğu </w:delText>
        </w:r>
        <w:r w:rsidRPr="004C7079" w:rsidDel="009D54DE">
          <w:rPr>
            <w:rFonts w:cs="Arial"/>
            <w:szCs w:val="24"/>
          </w:rPr>
          <w:delText xml:space="preserve">teminat mektuplarının toplam meblağını aşması durumunda, İşletmeci </w:delText>
        </w:r>
        <w:r w:rsidRPr="004C7079" w:rsidDel="009D54DE">
          <w:rPr>
            <w:rFonts w:cs="Arial"/>
            <w:bCs/>
            <w:color w:val="000000"/>
            <w:szCs w:val="24"/>
          </w:rPr>
          <w:delText xml:space="preserve">15 (on beş) gün içerisinde Türk Telekom’a, </w:delText>
        </w:r>
        <w:r w:rsidRPr="004C7079" w:rsidDel="009D54DE">
          <w:rPr>
            <w:rFonts w:cs="Arial"/>
            <w:szCs w:val="24"/>
          </w:rPr>
          <w:delText>aşan kısım kadar ilave teminat mektubu verecektir.</w:delText>
        </w:r>
      </w:del>
    </w:p>
    <w:p w14:paraId="796B7BD1" w14:textId="77777777" w:rsidR="00C50B15" w:rsidRPr="004C7079" w:rsidRDefault="00C50B15">
      <w:pPr>
        <w:pStyle w:val="GvdeMetni"/>
        <w:spacing w:line="240" w:lineRule="auto"/>
        <w:rPr>
          <w:rFonts w:cs="Arial"/>
          <w:bCs/>
          <w:color w:val="000000"/>
          <w:szCs w:val="24"/>
        </w:rPr>
      </w:pPr>
    </w:p>
    <w:p w14:paraId="2B79F00C" w14:textId="70F5806E" w:rsidR="00A80A7F" w:rsidRPr="004C7079" w:rsidRDefault="00A62F7E" w:rsidP="00A80A7F">
      <w:pPr>
        <w:pStyle w:val="GvdeMetni"/>
        <w:rPr>
          <w:rFonts w:cs="Arial"/>
          <w:szCs w:val="24"/>
        </w:rPr>
      </w:pPr>
      <w:del w:id="282" w:author="Yazar">
        <w:r w:rsidRPr="004C7079" w:rsidDel="008F59D7">
          <w:rPr>
            <w:rFonts w:cs="Arial"/>
            <w:b/>
            <w:bCs/>
            <w:szCs w:val="24"/>
          </w:rPr>
          <w:delText>1</w:delText>
        </w:r>
        <w:r w:rsidRPr="004C7079" w:rsidDel="007F6833">
          <w:rPr>
            <w:rFonts w:cs="Arial"/>
            <w:b/>
            <w:bCs/>
            <w:szCs w:val="24"/>
          </w:rPr>
          <w:delText xml:space="preserve">.4.4. </w:delText>
        </w:r>
        <w:r w:rsidRPr="004C7079" w:rsidDel="007F6833">
          <w:rPr>
            <w:rFonts w:cs="Arial"/>
            <w:szCs w:val="24"/>
          </w:rPr>
          <w:delText>İlave teminat mektubu da dâhil olmak üzere, arabağlantı sözleşmeleri kapsamında İşletmeci adına düzenlenen teminat mektupları ve teminat mektubu bedelleri, arabağlantı sözleşmesi kapsamında İşletmeciye sunulan tüm hizmetler  (ses, SMS, ortak yerleşim vb.) ve ilgili arabağlantı uygulamaları (Çağrı Sonlandırma, Taşıyıcı Seçimi Yöntemi, Taşıyıcı Ön Seçimi Yöntemi vb.) ile bu hizmetler kapsamında oluşan toplam tutar ve bu tutar ile ilişkili risk düzeyi göz önünde bulundurulmak suretiyle bir bütün olarak ele alınacaktır.</w:delText>
        </w:r>
      </w:del>
      <w:r w:rsidRPr="004C7079">
        <w:rPr>
          <w:rFonts w:cs="Arial"/>
          <w:szCs w:val="24"/>
        </w:rPr>
        <w:t xml:space="preserve"> </w:t>
      </w:r>
    </w:p>
    <w:p w14:paraId="7FFABE38" w14:textId="77777777" w:rsidR="00C50B15" w:rsidRPr="004C7079" w:rsidRDefault="00C50B15">
      <w:pPr>
        <w:pStyle w:val="GvdeMetni"/>
        <w:spacing w:line="240" w:lineRule="auto"/>
        <w:rPr>
          <w:rFonts w:cs="Arial"/>
          <w:szCs w:val="24"/>
        </w:rPr>
      </w:pPr>
    </w:p>
    <w:p w14:paraId="51605D95" w14:textId="6CA318C8" w:rsidR="00A80A7F" w:rsidRPr="004C7079" w:rsidDel="007F6833" w:rsidRDefault="00A62F7E" w:rsidP="00A80A7F">
      <w:pPr>
        <w:pStyle w:val="GvdeMetni"/>
        <w:rPr>
          <w:del w:id="283" w:author="Yazar"/>
          <w:rFonts w:cs="Arial"/>
          <w:szCs w:val="24"/>
        </w:rPr>
      </w:pPr>
      <w:del w:id="284" w:author="Yazar">
        <w:r w:rsidRPr="004C7079" w:rsidDel="007F6833">
          <w:rPr>
            <w:rFonts w:cs="Arial"/>
            <w:b/>
            <w:bCs/>
            <w:szCs w:val="24"/>
          </w:rPr>
          <w:delText xml:space="preserve">1.4.5. </w:delText>
        </w:r>
        <w:r w:rsidRPr="004C7079" w:rsidDel="007F6833">
          <w:rPr>
            <w:rFonts w:cs="Arial"/>
            <w:szCs w:val="24"/>
          </w:rPr>
          <w:delText xml:space="preserve">Türk Telekom’un arabağlantı sözleşmesi uyarınca İşletmeciden alacağı teminat mektubu kesin ve en az 3 (üç) yıl süreli olacaktır. İşletmeci, teminat mektuplarını 3 (üç) </w:delText>
        </w:r>
        <w:r w:rsidRPr="004C7079" w:rsidDel="007F6833">
          <w:rPr>
            <w:rFonts w:cs="Arial"/>
            <w:szCs w:val="24"/>
          </w:rPr>
          <w:lastRenderedPageBreak/>
          <w:delText xml:space="preserve">yıllık sürenin dolumundan azami olarak 3 (üç) ay önce yenileyerek </w:delText>
        </w:r>
        <w:r w:rsidRPr="004C7079" w:rsidDel="007F6833">
          <w:rPr>
            <w:rFonts w:cs="Arial"/>
            <w:bCs/>
            <w:color w:val="000000"/>
            <w:szCs w:val="24"/>
          </w:rPr>
          <w:delText>Türk Telekom’a sunacaktır.</w:delText>
        </w:r>
      </w:del>
    </w:p>
    <w:p w14:paraId="78F3050D" w14:textId="77777777" w:rsidR="00C50B15" w:rsidRPr="004C7079" w:rsidRDefault="00C50B15">
      <w:pPr>
        <w:pStyle w:val="GvdeMetni"/>
        <w:spacing w:line="240" w:lineRule="auto"/>
        <w:rPr>
          <w:rFonts w:cs="Arial"/>
          <w:szCs w:val="24"/>
        </w:rPr>
      </w:pPr>
    </w:p>
    <w:p w14:paraId="1E15C174" w14:textId="1963FB9A" w:rsidR="00D50EEE" w:rsidRDefault="00A62F7E" w:rsidP="00D450D4">
      <w:pPr>
        <w:spacing w:line="360" w:lineRule="auto"/>
        <w:jc w:val="both"/>
        <w:rPr>
          <w:ins w:id="285" w:author="Yazar"/>
          <w:rFonts w:ascii="Arial" w:hAnsi="Arial" w:cs="Arial"/>
        </w:rPr>
      </w:pPr>
      <w:r w:rsidRPr="004C7079">
        <w:rPr>
          <w:rFonts w:ascii="Arial" w:hAnsi="Arial" w:cs="Arial"/>
          <w:b/>
          <w:bCs/>
        </w:rPr>
        <w:t>1.4.</w:t>
      </w:r>
      <w:ins w:id="286" w:author="Yazar">
        <w:r w:rsidR="007F6833">
          <w:rPr>
            <w:rFonts w:ascii="Arial" w:hAnsi="Arial" w:cs="Arial"/>
            <w:b/>
            <w:bCs/>
          </w:rPr>
          <w:t>3</w:t>
        </w:r>
      </w:ins>
      <w:del w:id="287" w:author="Yazar">
        <w:r w:rsidRPr="004C7079" w:rsidDel="007F6833">
          <w:rPr>
            <w:rFonts w:ascii="Arial" w:hAnsi="Arial" w:cs="Arial"/>
            <w:b/>
            <w:bCs/>
          </w:rPr>
          <w:delText>6</w:delText>
        </w:r>
      </w:del>
      <w:r w:rsidRPr="004C7079">
        <w:rPr>
          <w:rFonts w:ascii="Arial" w:hAnsi="Arial" w:cs="Arial"/>
          <w:b/>
          <w:bCs/>
        </w:rPr>
        <w:t>.</w:t>
      </w:r>
      <w:r w:rsidRPr="00067C04">
        <w:rPr>
          <w:rFonts w:ascii="Arial" w:hAnsi="Arial" w:cs="Arial"/>
          <w:b/>
          <w:bCs/>
        </w:rPr>
        <w:t xml:space="preserve"> </w:t>
      </w:r>
      <w:r w:rsidRPr="004C7079">
        <w:rPr>
          <w:rFonts w:ascii="Arial" w:hAnsi="Arial" w:cs="Arial"/>
        </w:rPr>
        <w:t xml:space="preserve">İşletmecinin trafik hacminin mevcut </w:t>
      </w:r>
      <w:del w:id="288" w:author="Yazar">
        <w:r w:rsidRPr="004C7079" w:rsidDel="003A517E">
          <w:rPr>
            <w:rFonts w:ascii="Arial" w:hAnsi="Arial" w:cs="Arial"/>
          </w:rPr>
          <w:delText>t</w:delText>
        </w:r>
      </w:del>
      <w:ins w:id="289" w:author="Yazar">
        <w:r w:rsidR="003A517E">
          <w:rPr>
            <w:rFonts w:ascii="Arial" w:hAnsi="Arial" w:cs="Arial"/>
          </w:rPr>
          <w:t>T</w:t>
        </w:r>
      </w:ins>
      <w:r w:rsidRPr="004C7079">
        <w:rPr>
          <w:rFonts w:ascii="Arial" w:hAnsi="Arial" w:cs="Arial"/>
        </w:rPr>
        <w:t xml:space="preserve">eminat </w:t>
      </w:r>
      <w:del w:id="290" w:author="Yazar">
        <w:r w:rsidRPr="004C7079" w:rsidDel="003A517E">
          <w:rPr>
            <w:rFonts w:ascii="Arial" w:hAnsi="Arial" w:cs="Arial"/>
          </w:rPr>
          <w:delText>mektubu</w:delText>
        </w:r>
      </w:del>
      <w:r w:rsidRPr="004C7079">
        <w:rPr>
          <w:rFonts w:ascii="Arial" w:hAnsi="Arial" w:cs="Arial"/>
        </w:rPr>
        <w:t xml:space="preserve"> tutarına göre ani yükseliş gösterdiği durumlarda Türk Telekom, yükselen trafik hacminin gerektirdiği tutar kadar ilave </w:t>
      </w:r>
      <w:del w:id="291" w:author="Yazar">
        <w:r w:rsidRPr="004C7079" w:rsidDel="003A517E">
          <w:rPr>
            <w:rFonts w:ascii="Arial" w:hAnsi="Arial" w:cs="Arial"/>
          </w:rPr>
          <w:delText>t</w:delText>
        </w:r>
      </w:del>
      <w:ins w:id="292" w:author="Yazar">
        <w:r w:rsidR="003A517E">
          <w:rPr>
            <w:rFonts w:ascii="Arial" w:hAnsi="Arial" w:cs="Arial"/>
          </w:rPr>
          <w:t>T</w:t>
        </w:r>
      </w:ins>
      <w:r w:rsidRPr="004C7079">
        <w:rPr>
          <w:rFonts w:ascii="Arial" w:hAnsi="Arial" w:cs="Arial"/>
        </w:rPr>
        <w:t xml:space="preserve">eminat </w:t>
      </w:r>
      <w:del w:id="293" w:author="Yazar">
        <w:r w:rsidRPr="004C7079" w:rsidDel="003A517E">
          <w:rPr>
            <w:rFonts w:ascii="Arial" w:hAnsi="Arial" w:cs="Arial"/>
          </w:rPr>
          <w:delText xml:space="preserve">mektubu </w:delText>
        </w:r>
      </w:del>
      <w:r w:rsidRPr="004C7079">
        <w:rPr>
          <w:rFonts w:ascii="Arial" w:hAnsi="Arial" w:cs="Arial"/>
        </w:rPr>
        <w:t>isteme hakkına sahiptir.</w:t>
      </w:r>
    </w:p>
    <w:p w14:paraId="2BB7F200" w14:textId="4ACBC689" w:rsidR="00D61869" w:rsidRDefault="00D61869" w:rsidP="00D450D4">
      <w:pPr>
        <w:spacing w:line="360" w:lineRule="auto"/>
        <w:jc w:val="both"/>
        <w:rPr>
          <w:ins w:id="294" w:author="Yazar"/>
          <w:rFonts w:ascii="Arial" w:hAnsi="Arial" w:cs="Arial"/>
        </w:rPr>
      </w:pPr>
    </w:p>
    <w:p w14:paraId="068C5C20" w14:textId="666D900F" w:rsidR="00D61869" w:rsidRPr="004C7079" w:rsidRDefault="00D61869" w:rsidP="00D61869">
      <w:pPr>
        <w:spacing w:line="360" w:lineRule="auto"/>
        <w:jc w:val="both"/>
        <w:rPr>
          <w:rFonts w:ascii="Arial" w:hAnsi="Arial" w:cs="Arial"/>
        </w:rPr>
      </w:pPr>
      <w:ins w:id="295" w:author="Yazar">
        <w:r w:rsidRPr="00D61869">
          <w:rPr>
            <w:rFonts w:ascii="Arial" w:hAnsi="Arial" w:cs="Arial"/>
            <w:b/>
            <w:bCs/>
          </w:rPr>
          <w:t>1.4.4.</w:t>
        </w:r>
        <w:r w:rsidRPr="00D61869">
          <w:rPr>
            <w:rFonts w:ascii="Arial" w:hAnsi="Arial" w:cs="Arial"/>
          </w:rPr>
          <w:t xml:space="preserve"> Genel hükümler çerçevesinde işletmecinin bir başka elektronik haberleşme hizmeti işletmecisi tarafından devralınması ya da bir başka elektronik haberleşme hizmeti işletmecisi ile birleşmesi durumunda yazılı muvafakat şartı aranmaz. Ancak, Sözleşme imzalamış bulunan bir işletmecinin, başka bir işletmeci tarafından devir alınması durumunda, devir alan işletmeci, devir eden işletmeci tarafından o ana kadar Arabağlantı Sözleşmesi kapsamında Türk Telekom’a temin edilen Teminat tutarı ve devreden işletmecinin toplam borç tutarı kadar Teminat toplamını 30 (otuz) gün içerisinde temin edecektir. Müteakiben devir olunan işletmecinin Teminatı 30 (otuz) gün içerisinde iade edilecektir. Devir olunan işletmeci devir alan işletmeci ile birlikte, devir konusu borçlardan devir tarihinden itibaren 2 (iki) yıl süreyle birlikte ve müteselsilen sorumlu olacaktır. </w:t>
        </w:r>
      </w:ins>
    </w:p>
    <w:p w14:paraId="43AB5130" w14:textId="77777777" w:rsidR="00C50B15" w:rsidRPr="004C7079" w:rsidRDefault="00C50B15">
      <w:pPr>
        <w:pStyle w:val="GvdeMetni"/>
        <w:spacing w:line="240" w:lineRule="auto"/>
        <w:rPr>
          <w:rFonts w:cs="Arial"/>
          <w:szCs w:val="24"/>
        </w:rPr>
      </w:pPr>
    </w:p>
    <w:p w14:paraId="1E56744F" w14:textId="6833AE8E" w:rsidR="005F53B4" w:rsidRPr="004C7079" w:rsidDel="007F6833" w:rsidRDefault="00A62F7E" w:rsidP="00D450D4">
      <w:pPr>
        <w:pStyle w:val="GvdeMetni"/>
        <w:rPr>
          <w:del w:id="296" w:author="Yazar"/>
          <w:rFonts w:cs="Arial"/>
          <w:szCs w:val="24"/>
        </w:rPr>
      </w:pPr>
      <w:del w:id="297" w:author="Yazar">
        <w:r w:rsidRPr="004C7079" w:rsidDel="007F6833">
          <w:rPr>
            <w:rFonts w:cs="Arial"/>
            <w:b/>
            <w:szCs w:val="24"/>
          </w:rPr>
          <w:delText xml:space="preserve">1.4.7. </w:delText>
        </w:r>
        <w:r w:rsidRPr="004C7079" w:rsidDel="007F6833">
          <w:rPr>
            <w:rFonts w:cs="Arial"/>
            <w:szCs w:val="24"/>
          </w:rPr>
          <w:delText xml:space="preserve">Arabağlantı sözleşmesi kapsamında İşletmecinin, son 12 (on iki) ay içerisinde 1 (bir) veya daha fazla kez ödeme ve/veya ilave teminat mektubu verme yükümlülüklerini arabağlantı sözleşmesinde taraflar arasında belirlenen süreler zarfında yerine getirmemesi durumunda, bu durumun gerçekleştiği ayı müteakip 1 (bir) yıl boyunca İşletmecinin Türk Telekom nezdinde bulundurması gereken teminat mektubu tutarı Türk Telekom tarafından son 3 (üç) ay içerisinde İşletmeciye kesilen en yüksek aylık fatura tutarının 2,5 katı (iki buçuk) kadar olacaktır. Bu durumda, İşletmeci Türk Telekom’a </w:delText>
        </w:r>
        <w:r w:rsidRPr="004C7079" w:rsidDel="007F6833">
          <w:rPr>
            <w:rFonts w:cs="Arial"/>
            <w:bCs/>
            <w:color w:val="000000"/>
            <w:szCs w:val="24"/>
          </w:rPr>
          <w:delText xml:space="preserve">15 (on beş) gün içerisinde </w:delText>
        </w:r>
        <w:r w:rsidRPr="004C7079" w:rsidDel="007F6833">
          <w:rPr>
            <w:rFonts w:cs="Arial"/>
            <w:szCs w:val="24"/>
          </w:rPr>
          <w:delText xml:space="preserve">ilave veya yeni teminat mektubu verecektir. </w:delText>
        </w:r>
      </w:del>
    </w:p>
    <w:p w14:paraId="75B8B451" w14:textId="21BC6EA8" w:rsidR="00C50B15" w:rsidRPr="004C7079" w:rsidDel="007F6833" w:rsidRDefault="00C50B15">
      <w:pPr>
        <w:pStyle w:val="GvdeMetni"/>
        <w:spacing w:line="240" w:lineRule="auto"/>
        <w:rPr>
          <w:del w:id="298" w:author="Yazar"/>
          <w:rFonts w:cs="Arial"/>
          <w:szCs w:val="24"/>
        </w:rPr>
      </w:pPr>
    </w:p>
    <w:p w14:paraId="49EA7B6A" w14:textId="2DD7F5EA" w:rsidR="00A80A7F" w:rsidRPr="004C7079" w:rsidDel="007F6833" w:rsidRDefault="00A62F7E" w:rsidP="00D450D4">
      <w:pPr>
        <w:pStyle w:val="GvdeMetni"/>
        <w:rPr>
          <w:del w:id="299" w:author="Yazar"/>
          <w:rFonts w:cs="Arial"/>
          <w:szCs w:val="24"/>
        </w:rPr>
      </w:pPr>
      <w:del w:id="300" w:author="Yazar">
        <w:r w:rsidRPr="004C7079" w:rsidDel="007F6833">
          <w:rPr>
            <w:rFonts w:cs="Arial"/>
            <w:szCs w:val="24"/>
          </w:rPr>
          <w:delText xml:space="preserve">Söz konusu 1 (bir) yıl içerisinde İşletmecinin ödeme ve/veya ilave teminat mektubu verme işlemlerini arabağlantı sözleşmesinde taraflar arasında belirlenen süreler zarfında yerine getirme yükümlülüğünü aksatmaması durumunda, müteakip dönem için İşletmecinin Türk Telekom nezdinde bulundurması gereken teminat mektubu tutarı, 1.4.2. maddesinde yer alan hükümler saklı kalmak kaydıyla, Türk Telekom tarafından son 3 (üç) ay içerisinde İşletmeciye kesilen en yüksek aylık fatura tutarı </w:delText>
        </w:r>
        <w:r w:rsidRPr="004C7079" w:rsidDel="007F6833">
          <w:rPr>
            <w:rFonts w:cs="Arial"/>
            <w:szCs w:val="24"/>
          </w:rPr>
          <w:lastRenderedPageBreak/>
          <w:delText>kadar olacaktır. Bu durumda İşletmecinin, teminat mektubunun yeni duruma göre değiştirilmesini talep etme hakkı saklıdır.</w:delText>
        </w:r>
      </w:del>
    </w:p>
    <w:p w14:paraId="438D723E" w14:textId="77777777" w:rsidR="00C50B15" w:rsidRPr="004C7079" w:rsidRDefault="00C50B15">
      <w:pPr>
        <w:pStyle w:val="GvdeMetni"/>
        <w:spacing w:line="240" w:lineRule="auto"/>
        <w:rPr>
          <w:rFonts w:cs="Arial"/>
          <w:szCs w:val="24"/>
        </w:rPr>
      </w:pPr>
    </w:p>
    <w:p w14:paraId="24647B1C" w14:textId="41F52F31" w:rsidR="00E06C84" w:rsidRPr="00C1273C" w:rsidDel="007F6833" w:rsidRDefault="00A62F7E" w:rsidP="00E06C84">
      <w:pPr>
        <w:pStyle w:val="GvdeMetni"/>
        <w:rPr>
          <w:del w:id="301" w:author="Yazar"/>
          <w:rFonts w:cs="Arial"/>
          <w:szCs w:val="24"/>
        </w:rPr>
      </w:pPr>
      <w:del w:id="302" w:author="Yazar">
        <w:r w:rsidRPr="00C1273C" w:rsidDel="007F6833">
          <w:rPr>
            <w:rFonts w:cs="Arial"/>
            <w:b/>
            <w:bCs/>
            <w:szCs w:val="24"/>
          </w:rPr>
          <w:delText xml:space="preserve">1.4.8. </w:delText>
        </w:r>
        <w:r w:rsidRPr="00C1273C" w:rsidDel="007F6833">
          <w:rPr>
            <w:rFonts w:cs="Arial"/>
            <w:szCs w:val="24"/>
          </w:rPr>
          <w:delText xml:space="preserve">Taraflar arasında gerçekleşen son 3 (üç) aya ilişkin trafik miktarı ortalamasında %15 ve üzerinde düşüş gerçekleştiği durumda veya teminat mektuplarının 3 (üç) yılın bitecek olmasına bağlı olarak yenilendiği hallerde İşletmecinin Türk Telekom nezdinde bulundurduğu teminat mektuplarının toplam bedelinin, </w:delText>
        </w:r>
        <w:r w:rsidRPr="004C7079" w:rsidDel="007F6833">
          <w:rPr>
            <w:rFonts w:cs="Arial"/>
            <w:szCs w:val="24"/>
          </w:rPr>
          <w:delText>Türk Telekom tarafından son 3 (üç) ay içerisinde İşletmeciye kesilen en yüksek aylık fatura tutarından yüksek olması halinde,</w:delText>
        </w:r>
        <w:r w:rsidRPr="00C1273C" w:rsidDel="007F6833">
          <w:rPr>
            <w:rFonts w:cs="Arial"/>
            <w:szCs w:val="24"/>
          </w:rPr>
          <w:delText xml:space="preserve"> İşletmecinin teminat mektubunun değiştirilmesini talep etme hakkı saklıdır. </w:delText>
        </w:r>
      </w:del>
    </w:p>
    <w:p w14:paraId="3DD398B2" w14:textId="77777777" w:rsidR="00C50B15" w:rsidRPr="004C7079" w:rsidRDefault="00C50B15">
      <w:pPr>
        <w:pStyle w:val="GvdeMetni"/>
        <w:spacing w:line="240" w:lineRule="auto"/>
        <w:rPr>
          <w:rFonts w:cs="Arial"/>
          <w:szCs w:val="24"/>
        </w:rPr>
      </w:pPr>
    </w:p>
    <w:p w14:paraId="4956C5FC" w14:textId="164582F9" w:rsidR="00C45ECF" w:rsidRDefault="007F6833" w:rsidP="007F6833">
      <w:pPr>
        <w:pStyle w:val="GvdeMetni"/>
        <w:rPr>
          <w:rFonts w:cs="Arial"/>
          <w:color w:val="000000"/>
          <w:szCs w:val="24"/>
        </w:rPr>
      </w:pPr>
      <w:r w:rsidRPr="00A16782">
        <w:rPr>
          <w:rFonts w:cs="Arial"/>
          <w:b/>
          <w:bCs/>
          <w:iCs/>
          <w:szCs w:val="24"/>
        </w:rPr>
        <w:t>1.4.</w:t>
      </w:r>
      <w:del w:id="303" w:author="Yazar">
        <w:r w:rsidR="001A0774" w:rsidDel="0006734D">
          <w:rPr>
            <w:rFonts w:cs="Arial"/>
            <w:b/>
            <w:bCs/>
            <w:iCs/>
            <w:szCs w:val="24"/>
          </w:rPr>
          <w:delText>9</w:delText>
        </w:r>
      </w:del>
      <w:ins w:id="304" w:author="Yazar">
        <w:r w:rsidR="0006734D">
          <w:rPr>
            <w:rFonts w:cs="Arial"/>
            <w:b/>
            <w:bCs/>
            <w:iCs/>
            <w:szCs w:val="24"/>
          </w:rPr>
          <w:t>5</w:t>
        </w:r>
      </w:ins>
      <w:r w:rsidRPr="00A16782">
        <w:rPr>
          <w:rFonts w:cs="Arial"/>
          <w:b/>
          <w:bCs/>
          <w:iCs/>
          <w:szCs w:val="24"/>
        </w:rPr>
        <w:t>.</w:t>
      </w:r>
      <w:r>
        <w:rPr>
          <w:rFonts w:cs="Arial"/>
          <w:b/>
          <w:bCs/>
          <w:iCs/>
          <w:szCs w:val="24"/>
        </w:rPr>
        <w:t xml:space="preserve"> </w:t>
      </w:r>
      <w:ins w:id="305" w:author="Yazar">
        <w:r w:rsidR="006B63A8">
          <w:rPr>
            <w:rFonts w:cs="Arial"/>
          </w:rPr>
          <w:t xml:space="preserve">Arabağlantı Sözleşmesinin herhangi bir sebeple feshi veya sona ermesi veya İşletmecinin son on iki ay içerisinde en az 1 (bir) faturasını son ödeme tarihinden sonra ödemiş olması ve son dönem faturasını son ödeme tarihine kadar ödememiş olması durumunda, Türk Telekom’un bu Sözleşmeden kaynaklanan herhangi bir alacağının (ve fer’ilerinin) veya doğrudan ve/veya dolaylı herhangi bir zararının tesbiti halinde alacağa (ve fer’ilerine) veya zarara mahsup edilmek üzere (Teminat olarak </w:t>
        </w:r>
        <w:r w:rsidR="003D54EC">
          <w:rPr>
            <w:rFonts w:cs="Arial"/>
          </w:rPr>
          <w:t>t</w:t>
        </w:r>
        <w:r w:rsidR="006B63A8">
          <w:rPr>
            <w:rFonts w:cs="Arial"/>
          </w:rPr>
          <w:t xml:space="preserve">eminat mektubu verilmesi durumunda) tüm </w:t>
        </w:r>
        <w:r w:rsidR="000A71EE">
          <w:rPr>
            <w:rFonts w:cs="Arial"/>
          </w:rPr>
          <w:t>t</w:t>
        </w:r>
        <w:r w:rsidR="006B63A8">
          <w:rPr>
            <w:rFonts w:cs="Arial"/>
          </w:rPr>
          <w:t xml:space="preserve">eminat </w:t>
        </w:r>
        <w:r w:rsidR="000A71EE">
          <w:rPr>
            <w:rFonts w:cs="Arial"/>
          </w:rPr>
          <w:t>m</w:t>
        </w:r>
        <w:r w:rsidR="006B63A8">
          <w:rPr>
            <w:rFonts w:cs="Arial"/>
          </w:rPr>
          <w:t xml:space="preserve">ektupları nakde çevrilecektir. Bu suretle yapılan mahsuptan sonra, </w:t>
        </w:r>
        <w:r w:rsidR="00B81944">
          <w:rPr>
            <w:rFonts w:cs="Arial"/>
          </w:rPr>
          <w:t>T</w:t>
        </w:r>
        <w:r w:rsidR="006B63A8">
          <w:rPr>
            <w:rFonts w:cs="Arial"/>
          </w:rPr>
          <w:t xml:space="preserve">eminat tutarının artan kısmının bulunması halinde sözleşme devam ediyorsa, kalan kısım </w:t>
        </w:r>
        <w:r w:rsidR="00C94410">
          <w:rPr>
            <w:rFonts w:cs="Arial"/>
          </w:rPr>
          <w:t>T</w:t>
        </w:r>
        <w:r w:rsidR="006B63A8">
          <w:rPr>
            <w:rFonts w:cs="Arial"/>
          </w:rPr>
          <w:t xml:space="preserve">eminat olarak Türk Telekom tarafından saklanmaya devam edilir; Teminat tutarının artan kısmı veya Türk Telekom’un herhangi bir alacak veya zararının bulunmaması halinde </w:t>
        </w:r>
        <w:r w:rsidR="00D652B1">
          <w:rPr>
            <w:rFonts w:cs="Arial"/>
          </w:rPr>
          <w:t>t</w:t>
        </w:r>
        <w:r w:rsidR="006B63A8">
          <w:rPr>
            <w:rFonts w:cs="Arial"/>
          </w:rPr>
          <w:t>eminat mektubu veya nakit para, Sözleşmenin sona erdiği tarihten itibaren sözleşmeye konu son faturaların vadelerini müteakip 30 (otuz)</w:t>
        </w:r>
        <w:r w:rsidR="007C5CF3">
          <w:rPr>
            <w:rFonts w:cs="Arial"/>
          </w:rPr>
          <w:t xml:space="preserve"> </w:t>
        </w:r>
        <w:r w:rsidR="006B63A8">
          <w:rPr>
            <w:rFonts w:cs="Arial"/>
          </w:rPr>
          <w:t>gün içerisinde işletmeciye iade edilecektir. Teminatın zamanında iade edilmemesi durumunda işletmeci tarafından yasal yollarla tahsili için gereken işlemler yapılacaktır. Türk Telekom’un bu Sözleşmeden kaynaklanan herhangi bir alacağının (ve fer’ilerinin) ya da herhangi bir zararının Teminat tutarını aşması halinde, Türk Telekom tarafından yasal yollara başvurulmak suretiyle tahsil için gereken işlemler yapılacaktır.</w:t>
        </w:r>
        <w:r w:rsidR="00655E9C" w:rsidRPr="00655E9C">
          <w:t xml:space="preserve"> </w:t>
        </w:r>
        <w:del w:id="306" w:author="Yazar">
          <w:r w:rsidR="00655E9C" w:rsidDel="00801563">
            <w:delText xml:space="preserve">Arabağlantı sözleşmesinin feshi veya herhangi bir sebeple sona ermesi ve bu durumda Türk Telekom’un alacağının ya da zararının tespit edilmesi halinde, söz konusu zararın veya alacağın tahsilini teminen teminat mektubu nakde çevrilir. Alacağın veya zararın teminat mektubunun tutarını aşması durumunda aşan kısım İşletmeciden ayrıca tazmin edilecektir. Bu suretle yapılan mahsuplaşma işleminden sonra, teminat mektubu tutarının artan kısmı veya Türk Telekom’un </w:delText>
          </w:r>
          <w:r w:rsidR="00655E9C" w:rsidDel="00801563">
            <w:lastRenderedPageBreak/>
            <w:delText>herhangi bir alacak veya zararının bulunmaması halinde teminat mektubu arabağlantı sözleşmesinin sona erdiği tarihten itibaren 3 (üç) ay içerisinde İşletmeciye iade edilir.</w:delText>
          </w:r>
        </w:del>
      </w:ins>
    </w:p>
    <w:p w14:paraId="7E67274D" w14:textId="77777777" w:rsidR="00C50B15" w:rsidRPr="004C7079" w:rsidRDefault="00C50B15">
      <w:pPr>
        <w:pStyle w:val="GvdeMetni"/>
        <w:spacing w:line="240" w:lineRule="auto"/>
        <w:rPr>
          <w:rFonts w:cs="Arial"/>
          <w:szCs w:val="24"/>
        </w:rPr>
      </w:pPr>
    </w:p>
    <w:p w14:paraId="565BBDDE" w14:textId="4059D13C" w:rsidR="003C185A" w:rsidRPr="004C7079" w:rsidDel="007F6833" w:rsidRDefault="00A62F7E" w:rsidP="00D450D4">
      <w:pPr>
        <w:pStyle w:val="GvdeMetni"/>
        <w:rPr>
          <w:del w:id="307" w:author="Yazar"/>
          <w:rFonts w:cs="Arial"/>
          <w:szCs w:val="24"/>
        </w:rPr>
      </w:pPr>
      <w:del w:id="308" w:author="Yazar">
        <w:r w:rsidRPr="004C7079" w:rsidDel="007F6833">
          <w:rPr>
            <w:rFonts w:cs="Arial"/>
            <w:b/>
            <w:bCs/>
            <w:szCs w:val="24"/>
          </w:rPr>
          <w:delText xml:space="preserve">1.4.10. </w:delText>
        </w:r>
        <w:r w:rsidRPr="004C7079" w:rsidDel="007F6833">
          <w:rPr>
            <w:rFonts w:cs="Arial"/>
            <w:szCs w:val="24"/>
          </w:rPr>
          <w:delText>Bankacılık işlemleri yapma ve</w:delText>
        </w:r>
        <w:r w:rsidR="00103921" w:rsidRPr="004C7079" w:rsidDel="007F6833">
          <w:rPr>
            <w:rFonts w:cs="Arial"/>
            <w:szCs w:val="24"/>
          </w:rPr>
          <w:delText>ya</w:delText>
        </w:r>
        <w:r w:rsidRPr="004C7079" w:rsidDel="007F6833">
          <w:rPr>
            <w:rFonts w:cs="Arial"/>
            <w:szCs w:val="24"/>
          </w:rPr>
          <w:delText xml:space="preserve"> mevduat kabul etme izinleri kaldırılan bankalardan alınan teminat mektupları 1 (bir) ay içerisinde yenisiyle değiştirilir.</w:delText>
        </w:r>
      </w:del>
    </w:p>
    <w:p w14:paraId="188FC218" w14:textId="77777777" w:rsidR="00C50B15" w:rsidRPr="004C7079" w:rsidRDefault="00C50B15">
      <w:pPr>
        <w:pStyle w:val="GvdeMetni"/>
        <w:spacing w:line="240" w:lineRule="auto"/>
        <w:rPr>
          <w:rFonts w:cs="Arial"/>
          <w:szCs w:val="24"/>
        </w:rPr>
      </w:pPr>
    </w:p>
    <w:p w14:paraId="5E15E164" w14:textId="2D3CD511" w:rsidR="003C185A" w:rsidRPr="004C7079" w:rsidRDefault="00A62F7E" w:rsidP="00D450D4">
      <w:pPr>
        <w:pStyle w:val="Balk2"/>
        <w:spacing w:line="360" w:lineRule="auto"/>
        <w:jc w:val="both"/>
        <w:rPr>
          <w:szCs w:val="24"/>
        </w:rPr>
      </w:pPr>
      <w:bookmarkStart w:id="309" w:name="_Toc354747744"/>
      <w:bookmarkStart w:id="310" w:name="_Toc354747937"/>
      <w:bookmarkStart w:id="311" w:name="_Toc354748108"/>
      <w:bookmarkStart w:id="312" w:name="_Toc354749047"/>
      <w:bookmarkStart w:id="313" w:name="_Toc354749187"/>
      <w:bookmarkStart w:id="314" w:name="_Toc85468469"/>
      <w:bookmarkStart w:id="315" w:name="_Toc98177170"/>
      <w:r w:rsidRPr="004C7079">
        <w:rPr>
          <w:szCs w:val="24"/>
        </w:rPr>
        <w:t>1.5. Mülkiyet Hakları</w:t>
      </w:r>
      <w:bookmarkEnd w:id="309"/>
      <w:bookmarkEnd w:id="310"/>
      <w:bookmarkEnd w:id="311"/>
      <w:bookmarkEnd w:id="312"/>
      <w:bookmarkEnd w:id="313"/>
      <w:bookmarkEnd w:id="314"/>
      <w:bookmarkEnd w:id="315"/>
    </w:p>
    <w:p w14:paraId="0874AEE5" w14:textId="77777777" w:rsidR="00C50B15" w:rsidRPr="004C7079" w:rsidRDefault="00C50B15">
      <w:pPr>
        <w:jc w:val="both"/>
        <w:rPr>
          <w:rFonts w:ascii="Arial" w:hAnsi="Arial" w:cs="Arial"/>
        </w:rPr>
      </w:pPr>
    </w:p>
    <w:p w14:paraId="7F663A70" w14:textId="77777777" w:rsidR="00EF5408" w:rsidRPr="004C7079" w:rsidRDefault="00A62F7E" w:rsidP="00D450D4">
      <w:pPr>
        <w:spacing w:before="120" w:after="120" w:line="360" w:lineRule="auto"/>
        <w:jc w:val="both"/>
        <w:rPr>
          <w:rFonts w:ascii="Arial" w:hAnsi="Arial" w:cs="Arial"/>
        </w:rPr>
      </w:pPr>
      <w:r w:rsidRPr="004C7079">
        <w:rPr>
          <w:rFonts w:ascii="Arial" w:hAnsi="Arial" w:cs="Arial"/>
          <w:bCs/>
        </w:rPr>
        <w:t>Arabağlantı sözleşmesi</w:t>
      </w:r>
      <w:r w:rsidRPr="004C7079">
        <w:rPr>
          <w:rFonts w:ascii="Arial" w:hAnsi="Arial" w:cs="Arial"/>
        </w:rPr>
        <w:t xml:space="preserve">nde aksi kararlaştırılmadıkça </w:t>
      </w:r>
      <w:r w:rsidRPr="004C7079">
        <w:rPr>
          <w:rFonts w:ascii="Arial" w:hAnsi="Arial" w:cs="Arial"/>
          <w:bCs/>
        </w:rPr>
        <w:t>fikri mülkiyet hakları</w:t>
      </w:r>
      <w:r w:rsidRPr="004C7079">
        <w:rPr>
          <w:rFonts w:ascii="Arial" w:hAnsi="Arial" w:cs="Arial"/>
        </w:rPr>
        <w:t xml:space="preserve">, bunları oluşturan veya bunlara sahip olan </w:t>
      </w:r>
      <w:r w:rsidRPr="004C7079">
        <w:rPr>
          <w:rFonts w:ascii="Arial" w:hAnsi="Arial" w:cs="Arial"/>
          <w:bCs/>
        </w:rPr>
        <w:t>taraf</w:t>
      </w:r>
      <w:r w:rsidRPr="004C7079">
        <w:rPr>
          <w:rFonts w:ascii="Arial" w:hAnsi="Arial" w:cs="Arial"/>
        </w:rPr>
        <w:t xml:space="preserve">ın mülkiyetinde kalacaktır. </w:t>
      </w:r>
      <w:r w:rsidRPr="004C7079">
        <w:rPr>
          <w:rFonts w:ascii="Arial" w:hAnsi="Arial" w:cs="Arial"/>
          <w:bCs/>
        </w:rPr>
        <w:t>RAT</w:t>
      </w:r>
      <w:r w:rsidRPr="004C7079">
        <w:rPr>
          <w:rFonts w:ascii="Arial" w:hAnsi="Arial" w:cs="Arial"/>
        </w:rPr>
        <w:t xml:space="preserve">’ta veya </w:t>
      </w:r>
      <w:r w:rsidRPr="004C7079">
        <w:rPr>
          <w:rFonts w:ascii="Arial" w:hAnsi="Arial" w:cs="Arial"/>
          <w:bCs/>
        </w:rPr>
        <w:t>arabağlantı sözleşmesi</w:t>
      </w:r>
      <w:r w:rsidRPr="004C7079">
        <w:rPr>
          <w:rFonts w:ascii="Arial" w:hAnsi="Arial" w:cs="Arial"/>
        </w:rPr>
        <w:t xml:space="preserve">ndeki hiçbir ifade, bir </w:t>
      </w:r>
      <w:r w:rsidRPr="004C7079">
        <w:rPr>
          <w:rFonts w:ascii="Arial" w:hAnsi="Arial" w:cs="Arial"/>
          <w:bCs/>
        </w:rPr>
        <w:t>taraf</w:t>
      </w:r>
      <w:r w:rsidRPr="004C7079">
        <w:rPr>
          <w:rFonts w:ascii="Arial" w:hAnsi="Arial" w:cs="Arial"/>
        </w:rPr>
        <w:t xml:space="preserve">a ait </w:t>
      </w:r>
      <w:r w:rsidRPr="004C7079">
        <w:rPr>
          <w:rFonts w:ascii="Arial" w:hAnsi="Arial" w:cs="Arial"/>
          <w:bCs/>
        </w:rPr>
        <w:t>fikri mülkiyet hakları</w:t>
      </w:r>
      <w:r w:rsidRPr="004C7079">
        <w:rPr>
          <w:rFonts w:ascii="Arial" w:hAnsi="Arial" w:cs="Arial"/>
        </w:rPr>
        <w:t xml:space="preserve">nın diğer </w:t>
      </w:r>
      <w:r w:rsidRPr="004C7079">
        <w:rPr>
          <w:rFonts w:ascii="Arial" w:hAnsi="Arial" w:cs="Arial"/>
          <w:bCs/>
        </w:rPr>
        <w:t>taraf</w:t>
      </w:r>
      <w:r w:rsidRPr="004C7079">
        <w:rPr>
          <w:rFonts w:ascii="Arial" w:hAnsi="Arial" w:cs="Arial"/>
        </w:rPr>
        <w:t xml:space="preserve">a devrini tazammun etmeyecektir. Aksi </w:t>
      </w:r>
      <w:r w:rsidRPr="004C7079">
        <w:rPr>
          <w:rFonts w:ascii="Arial" w:hAnsi="Arial" w:cs="Arial"/>
          <w:bCs/>
        </w:rPr>
        <w:t>taraf</w:t>
      </w:r>
      <w:r w:rsidRPr="004C7079">
        <w:rPr>
          <w:rFonts w:ascii="Arial" w:hAnsi="Arial" w:cs="Arial"/>
        </w:rPr>
        <w:t xml:space="preserve">larca kararlaştırılmadığı sürece, </w:t>
      </w:r>
      <w:r w:rsidRPr="004C7079">
        <w:rPr>
          <w:rFonts w:ascii="Arial" w:hAnsi="Arial" w:cs="Arial"/>
          <w:bCs/>
        </w:rPr>
        <w:t>taraf</w:t>
      </w:r>
      <w:r w:rsidRPr="004C7079">
        <w:rPr>
          <w:rFonts w:ascii="Arial" w:hAnsi="Arial" w:cs="Arial"/>
        </w:rPr>
        <w:t xml:space="preserve">lardan her biri, sahip olduğu ekipman/bina/teçhizatın maliki olmaya devam eder. </w:t>
      </w:r>
      <w:r w:rsidRPr="004C7079">
        <w:rPr>
          <w:rFonts w:ascii="Arial" w:hAnsi="Arial" w:cs="Arial"/>
          <w:bCs/>
        </w:rPr>
        <w:t>RAT</w:t>
      </w:r>
      <w:r w:rsidRPr="004C7079">
        <w:rPr>
          <w:rFonts w:ascii="Arial" w:hAnsi="Arial" w:cs="Arial"/>
        </w:rPr>
        <w:t xml:space="preserve">’ta yer alan hiç bir ifade, </w:t>
      </w:r>
      <w:r w:rsidRPr="004C7079">
        <w:rPr>
          <w:rFonts w:ascii="Arial" w:hAnsi="Arial" w:cs="Arial"/>
          <w:bCs/>
        </w:rPr>
        <w:t>taraf</w:t>
      </w:r>
      <w:r w:rsidRPr="004C7079">
        <w:rPr>
          <w:rFonts w:ascii="Arial" w:hAnsi="Arial" w:cs="Arial"/>
        </w:rPr>
        <w:t xml:space="preserve">lardan birince kurulacak ekipman/teçhizat/bina ve diğer ayni haklar üzerindeki mülkiyetin ya da başkaca ayni hakların diğer </w:t>
      </w:r>
      <w:r w:rsidRPr="004C7079">
        <w:rPr>
          <w:rFonts w:ascii="Arial" w:hAnsi="Arial" w:cs="Arial"/>
          <w:bCs/>
        </w:rPr>
        <w:t>taraf</w:t>
      </w:r>
      <w:r w:rsidRPr="004C7079">
        <w:rPr>
          <w:rFonts w:ascii="Arial" w:hAnsi="Arial" w:cs="Arial"/>
        </w:rPr>
        <w:t>a devrini tazammun etmeyecektir.</w:t>
      </w:r>
    </w:p>
    <w:p w14:paraId="0FDCE42F" w14:textId="77777777" w:rsidR="00C50B15" w:rsidRPr="004C7079" w:rsidRDefault="00C50B15">
      <w:pPr>
        <w:pStyle w:val="GvdeMetni"/>
        <w:spacing w:line="240" w:lineRule="auto"/>
        <w:rPr>
          <w:rFonts w:cs="Arial"/>
          <w:szCs w:val="24"/>
        </w:rPr>
      </w:pPr>
    </w:p>
    <w:p w14:paraId="282A9E8A" w14:textId="2CF62DE4" w:rsidR="003C185A" w:rsidRPr="004C7079" w:rsidRDefault="00A62F7E" w:rsidP="00D450D4">
      <w:pPr>
        <w:pStyle w:val="Balk2"/>
        <w:spacing w:line="360" w:lineRule="auto"/>
        <w:jc w:val="both"/>
        <w:rPr>
          <w:szCs w:val="24"/>
        </w:rPr>
      </w:pPr>
      <w:bookmarkStart w:id="316" w:name="_Toc354747745"/>
      <w:bookmarkStart w:id="317" w:name="_Toc354747938"/>
      <w:bookmarkStart w:id="318" w:name="_Toc354748109"/>
      <w:bookmarkStart w:id="319" w:name="_Toc354749048"/>
      <w:bookmarkStart w:id="320" w:name="_Toc354749188"/>
      <w:bookmarkStart w:id="321" w:name="_Toc85468470"/>
      <w:bookmarkStart w:id="322" w:name="_Toc98177171"/>
      <w:r w:rsidRPr="004C7079">
        <w:rPr>
          <w:szCs w:val="24"/>
        </w:rPr>
        <w:t>1.6. Bilgi Sağlanması</w:t>
      </w:r>
      <w:bookmarkEnd w:id="316"/>
      <w:bookmarkEnd w:id="317"/>
      <w:bookmarkEnd w:id="318"/>
      <w:bookmarkEnd w:id="319"/>
      <w:bookmarkEnd w:id="320"/>
      <w:bookmarkEnd w:id="321"/>
      <w:bookmarkEnd w:id="322"/>
    </w:p>
    <w:p w14:paraId="0610E835" w14:textId="77777777" w:rsidR="00C50B15" w:rsidRPr="004C7079" w:rsidRDefault="00C50B15">
      <w:pPr>
        <w:jc w:val="both"/>
        <w:rPr>
          <w:rFonts w:ascii="Arial" w:hAnsi="Arial" w:cs="Arial"/>
        </w:rPr>
      </w:pPr>
    </w:p>
    <w:p w14:paraId="51A8E516" w14:textId="77777777" w:rsidR="003C185A" w:rsidRPr="004C7079" w:rsidRDefault="00A62F7E" w:rsidP="00D450D4">
      <w:pPr>
        <w:spacing w:line="360" w:lineRule="auto"/>
        <w:jc w:val="both"/>
        <w:rPr>
          <w:rFonts w:ascii="Arial" w:hAnsi="Arial" w:cs="Arial"/>
        </w:rPr>
      </w:pPr>
      <w:r w:rsidRPr="004C7079">
        <w:rPr>
          <w:rFonts w:ascii="Arial" w:hAnsi="Arial" w:cs="Arial"/>
          <w:b/>
        </w:rPr>
        <w:t>1.6.1.</w:t>
      </w:r>
      <w:r w:rsidRPr="004C7079">
        <w:rPr>
          <w:rFonts w:ascii="Arial" w:hAnsi="Arial" w:cs="Arial"/>
        </w:rPr>
        <w:t xml:space="preserve"> Taraflar</w:t>
      </w:r>
      <w:r w:rsidRPr="004C7079">
        <w:rPr>
          <w:rFonts w:ascii="Arial" w:hAnsi="Arial" w:cs="Arial"/>
          <w:bCs/>
        </w:rPr>
        <w:t xml:space="preserve">dan </w:t>
      </w:r>
      <w:r w:rsidRPr="004C7079">
        <w:rPr>
          <w:rFonts w:ascii="Arial" w:hAnsi="Arial" w:cs="Arial"/>
        </w:rPr>
        <w:t>herhangi biri, diğer taraf</w:t>
      </w:r>
      <w:r w:rsidRPr="004C7079">
        <w:rPr>
          <w:rFonts w:ascii="Arial" w:hAnsi="Arial" w:cs="Arial"/>
          <w:bCs/>
        </w:rPr>
        <w:t xml:space="preserve">ın </w:t>
      </w:r>
      <w:r w:rsidRPr="004C7079">
        <w:rPr>
          <w:rFonts w:ascii="Arial" w:hAnsi="Arial" w:cs="Arial"/>
        </w:rPr>
        <w:t xml:space="preserve">zaman zaman ihtiyaç duyduğu şebekelerin arabağlantısı ya da işbu </w:t>
      </w:r>
      <w:r w:rsidRPr="004C7079">
        <w:rPr>
          <w:rFonts w:ascii="Arial" w:hAnsi="Arial" w:cs="Arial"/>
          <w:bCs/>
        </w:rPr>
        <w:t xml:space="preserve">RAT </w:t>
      </w:r>
      <w:r w:rsidRPr="004C7079">
        <w:rPr>
          <w:rFonts w:ascii="Arial" w:hAnsi="Arial" w:cs="Arial"/>
        </w:rPr>
        <w:t>uyarınca hizmet verilmesi veya ekipman ve/veya binalardan faydalanılması açısından zorunlu olan bilgilerin kopyasını gerekli olduğu ölçüde diğer taraf</w:t>
      </w:r>
      <w:r w:rsidRPr="004C7079">
        <w:rPr>
          <w:rFonts w:ascii="Arial" w:hAnsi="Arial" w:cs="Arial"/>
          <w:bCs/>
        </w:rPr>
        <w:t xml:space="preserve">a </w:t>
      </w:r>
      <w:r w:rsidRPr="004C7079">
        <w:rPr>
          <w:rFonts w:ascii="Arial" w:hAnsi="Arial" w:cs="Arial"/>
        </w:rPr>
        <w:t>bedelsiz olarak verecektir. Bilgi talebinde bulunan taraf, talep ettiği bilgiye ilişkin talep gerekçesini ve bu bilginin nerede kullanılacağını açıkça belirtecektir.</w:t>
      </w:r>
    </w:p>
    <w:p w14:paraId="576960CC" w14:textId="77777777" w:rsidR="00C50B15" w:rsidRPr="004C7079" w:rsidRDefault="00C50B15">
      <w:pPr>
        <w:jc w:val="both"/>
        <w:rPr>
          <w:rFonts w:ascii="Arial" w:hAnsi="Arial" w:cs="Arial"/>
        </w:rPr>
      </w:pPr>
    </w:p>
    <w:p w14:paraId="00B349DB" w14:textId="77777777" w:rsidR="003C185A" w:rsidRPr="004C7079" w:rsidRDefault="00A62F7E" w:rsidP="00D450D4">
      <w:pPr>
        <w:spacing w:line="360" w:lineRule="auto"/>
        <w:jc w:val="both"/>
        <w:rPr>
          <w:rFonts w:ascii="Arial" w:hAnsi="Arial" w:cs="Arial"/>
        </w:rPr>
      </w:pPr>
      <w:r w:rsidRPr="004C7079">
        <w:rPr>
          <w:rFonts w:ascii="Arial" w:hAnsi="Arial" w:cs="Arial"/>
          <w:b/>
        </w:rPr>
        <w:t>1.6.2.</w:t>
      </w:r>
      <w:r w:rsidRPr="004C7079">
        <w:rPr>
          <w:rFonts w:ascii="Arial" w:hAnsi="Arial" w:cs="Arial"/>
        </w:rPr>
        <w:t xml:space="preserve"> Taraflar</w:t>
      </w:r>
      <w:r w:rsidRPr="004C7079">
        <w:rPr>
          <w:rFonts w:ascii="Arial" w:hAnsi="Arial" w:cs="Arial"/>
          <w:bCs/>
        </w:rPr>
        <w:t xml:space="preserve">dan </w:t>
      </w:r>
      <w:r w:rsidRPr="004C7079">
        <w:rPr>
          <w:rFonts w:ascii="Arial" w:hAnsi="Arial" w:cs="Arial"/>
        </w:rPr>
        <w:t>herhangi biri, şebekeler arasında çağrı</w:t>
      </w:r>
      <w:r w:rsidRPr="004C7079">
        <w:rPr>
          <w:rFonts w:ascii="Arial" w:hAnsi="Arial" w:cs="Arial"/>
          <w:bCs/>
        </w:rPr>
        <w:t xml:space="preserve">ların </w:t>
      </w:r>
      <w:r w:rsidRPr="004C7079">
        <w:rPr>
          <w:rFonts w:ascii="Arial" w:hAnsi="Arial" w:cs="Arial"/>
        </w:rPr>
        <w:t>nakledilmesi için kullanılan protokollerle ilgili bilgileri diğer taraf</w:t>
      </w:r>
      <w:r w:rsidRPr="004C7079">
        <w:rPr>
          <w:rFonts w:ascii="Arial" w:hAnsi="Arial" w:cs="Arial"/>
          <w:bCs/>
        </w:rPr>
        <w:t xml:space="preserve">tan </w:t>
      </w:r>
      <w:r w:rsidRPr="004C7079">
        <w:rPr>
          <w:rFonts w:ascii="Arial" w:hAnsi="Arial" w:cs="Arial"/>
        </w:rPr>
        <w:t>isteyebilir. Bu durumda diğer taraf bu bilgileri verecektir.</w:t>
      </w:r>
    </w:p>
    <w:p w14:paraId="7924FE91" w14:textId="77777777" w:rsidR="00C50B15" w:rsidRPr="004C7079" w:rsidRDefault="00C50B15">
      <w:pPr>
        <w:jc w:val="both"/>
        <w:rPr>
          <w:rFonts w:ascii="Arial" w:hAnsi="Arial" w:cs="Arial"/>
        </w:rPr>
      </w:pPr>
    </w:p>
    <w:p w14:paraId="1B4700BB" w14:textId="104633CB" w:rsidR="00D50EEE" w:rsidRPr="004C7079" w:rsidDel="00F070B9" w:rsidRDefault="00A62F7E" w:rsidP="00D450D4">
      <w:pPr>
        <w:pStyle w:val="Balk2"/>
        <w:spacing w:line="360" w:lineRule="auto"/>
        <w:jc w:val="both"/>
        <w:rPr>
          <w:del w:id="323" w:author="Yazar"/>
          <w:szCs w:val="24"/>
        </w:rPr>
      </w:pPr>
      <w:bookmarkStart w:id="324" w:name="_Toc354747746"/>
      <w:bookmarkStart w:id="325" w:name="_Toc354747939"/>
      <w:bookmarkStart w:id="326" w:name="_Toc354748110"/>
      <w:bookmarkStart w:id="327" w:name="_Toc354749049"/>
      <w:bookmarkStart w:id="328" w:name="_Toc354749189"/>
      <w:bookmarkStart w:id="329" w:name="_Toc85468471"/>
      <w:bookmarkStart w:id="330" w:name="_Toc98177172"/>
      <w:del w:id="331" w:author="Yazar">
        <w:r w:rsidRPr="004C7079" w:rsidDel="00F070B9">
          <w:rPr>
            <w:szCs w:val="24"/>
          </w:rPr>
          <w:delText>1.7. Gizlilik</w:delText>
        </w:r>
        <w:bookmarkEnd w:id="324"/>
        <w:bookmarkEnd w:id="325"/>
        <w:bookmarkEnd w:id="326"/>
        <w:bookmarkEnd w:id="327"/>
        <w:bookmarkEnd w:id="328"/>
        <w:bookmarkEnd w:id="329"/>
        <w:bookmarkEnd w:id="330"/>
      </w:del>
    </w:p>
    <w:p w14:paraId="0DF3D549" w14:textId="36BC1AB4" w:rsidR="00635D97" w:rsidRPr="004C7079" w:rsidDel="00F070B9" w:rsidRDefault="00A62F7E" w:rsidP="00D450D4">
      <w:pPr>
        <w:autoSpaceDE w:val="0"/>
        <w:autoSpaceDN w:val="0"/>
        <w:adjustRightInd w:val="0"/>
        <w:spacing w:before="120" w:after="120" w:line="360" w:lineRule="auto"/>
        <w:jc w:val="both"/>
        <w:rPr>
          <w:del w:id="332" w:author="Yazar"/>
          <w:rFonts w:ascii="Arial" w:hAnsi="Arial" w:cs="Arial"/>
        </w:rPr>
      </w:pPr>
      <w:del w:id="333" w:author="Yazar">
        <w:r w:rsidRPr="004C7079" w:rsidDel="00F070B9">
          <w:rPr>
            <w:rFonts w:ascii="Arial" w:hAnsi="Arial" w:cs="Arial"/>
            <w:bCs/>
          </w:rPr>
          <w:delText>Taraf</w:delText>
        </w:r>
        <w:r w:rsidRPr="004C7079" w:rsidDel="00F070B9">
          <w:rPr>
            <w:rFonts w:ascii="Arial" w:hAnsi="Arial" w:cs="Arial"/>
          </w:rPr>
          <w:delText xml:space="preserve">lar, kendileri için </w:delText>
        </w:r>
        <w:r w:rsidRPr="004C7079" w:rsidDel="00F070B9">
          <w:rPr>
            <w:rFonts w:ascii="Arial" w:hAnsi="Arial" w:cs="Arial"/>
            <w:bCs/>
          </w:rPr>
          <w:delText xml:space="preserve">gizli bilgi </w:delText>
        </w:r>
        <w:r w:rsidRPr="004C7079" w:rsidDel="00F070B9">
          <w:rPr>
            <w:rFonts w:ascii="Arial" w:hAnsi="Arial" w:cs="Arial"/>
          </w:rPr>
          <w:delText xml:space="preserve">dahi olsa, </w:delText>
        </w:r>
        <w:r w:rsidRPr="004C7079" w:rsidDel="00F070B9">
          <w:rPr>
            <w:rFonts w:ascii="Arial" w:hAnsi="Arial" w:cs="Arial"/>
            <w:bCs/>
          </w:rPr>
          <w:delText>arabağlantı sözleşmesi</w:delText>
        </w:r>
        <w:r w:rsidRPr="004C7079" w:rsidDel="00F070B9">
          <w:rPr>
            <w:rFonts w:ascii="Arial" w:hAnsi="Arial" w:cs="Arial"/>
          </w:rPr>
          <w:delText xml:space="preserve">nin imzalanması ile kuracakları ilişkinin gerektirdiği ölçüde bu bilgileri birbirlerine açıklamak zorundadır. </w:delText>
        </w:r>
        <w:r w:rsidRPr="004C7079" w:rsidDel="00F070B9">
          <w:rPr>
            <w:rFonts w:ascii="Arial" w:hAnsi="Arial" w:cs="Arial"/>
            <w:bCs/>
          </w:rPr>
          <w:delText>Taraf</w:delText>
        </w:r>
        <w:r w:rsidRPr="004C7079" w:rsidDel="00F070B9">
          <w:rPr>
            <w:rFonts w:ascii="Arial" w:hAnsi="Arial" w:cs="Arial"/>
          </w:rPr>
          <w:delText xml:space="preserve">lardan hiçbiri, diğer </w:delText>
        </w:r>
        <w:r w:rsidRPr="004C7079" w:rsidDel="00F070B9">
          <w:rPr>
            <w:rFonts w:ascii="Arial" w:hAnsi="Arial" w:cs="Arial"/>
            <w:bCs/>
          </w:rPr>
          <w:delText>taraf</w:delText>
        </w:r>
        <w:r w:rsidRPr="004C7079" w:rsidDel="00F070B9">
          <w:rPr>
            <w:rFonts w:ascii="Arial" w:hAnsi="Arial" w:cs="Arial"/>
          </w:rPr>
          <w:delText xml:space="preserve">ça kendisine açıklanan </w:delText>
        </w:r>
        <w:r w:rsidRPr="004C7079" w:rsidDel="00F070B9">
          <w:rPr>
            <w:rFonts w:ascii="Arial" w:hAnsi="Arial" w:cs="Arial"/>
            <w:bCs/>
          </w:rPr>
          <w:delText>gizli bilgi</w:delText>
        </w:r>
        <w:r w:rsidRPr="004C7079" w:rsidDel="00F070B9">
          <w:rPr>
            <w:rFonts w:ascii="Arial" w:hAnsi="Arial" w:cs="Arial"/>
          </w:rPr>
          <w:delText xml:space="preserve">lerin eksik ya da hatalı </w:delText>
        </w:r>
        <w:r w:rsidRPr="004C7079" w:rsidDel="00F070B9">
          <w:rPr>
            <w:rFonts w:ascii="Arial" w:hAnsi="Arial" w:cs="Arial"/>
          </w:rPr>
          <w:lastRenderedPageBreak/>
          <w:delText xml:space="preserve">olması nedeniyle diğer </w:delText>
        </w:r>
        <w:r w:rsidRPr="004C7079" w:rsidDel="00F070B9">
          <w:rPr>
            <w:rFonts w:ascii="Arial" w:hAnsi="Arial" w:cs="Arial"/>
            <w:bCs/>
          </w:rPr>
          <w:delText>taraf</w:delText>
        </w:r>
        <w:r w:rsidRPr="004C7079" w:rsidDel="00F070B9">
          <w:rPr>
            <w:rFonts w:ascii="Arial" w:hAnsi="Arial" w:cs="Arial"/>
          </w:rPr>
          <w:delText xml:space="preserve">ın uğradığı zararlardan sorumlu olmayacaktır. </w:delText>
        </w:r>
        <w:r w:rsidRPr="004C7079" w:rsidDel="00F070B9">
          <w:rPr>
            <w:rFonts w:ascii="Arial" w:hAnsi="Arial" w:cs="Arial"/>
            <w:bCs/>
          </w:rPr>
          <w:delText>Taraf</w:delText>
        </w:r>
        <w:r w:rsidRPr="004C7079" w:rsidDel="00F070B9">
          <w:rPr>
            <w:rFonts w:ascii="Arial" w:hAnsi="Arial" w:cs="Arial"/>
          </w:rPr>
          <w:delText>lar kendilerine diğer tarafça açıklanan bu gizli bilgiyi,</w:delText>
        </w:r>
      </w:del>
    </w:p>
    <w:p w14:paraId="5E4A12B5" w14:textId="21AD6F81" w:rsidR="00635D97" w:rsidRPr="004C7079" w:rsidDel="00F070B9" w:rsidRDefault="00A62F7E" w:rsidP="00A73017">
      <w:pPr>
        <w:numPr>
          <w:ilvl w:val="0"/>
          <w:numId w:val="15"/>
        </w:numPr>
        <w:spacing w:before="120" w:after="120" w:line="360" w:lineRule="auto"/>
        <w:ind w:left="714" w:hanging="357"/>
        <w:jc w:val="both"/>
        <w:rPr>
          <w:del w:id="334" w:author="Yazar"/>
          <w:rFonts w:ascii="Arial" w:hAnsi="Arial" w:cs="Arial"/>
        </w:rPr>
      </w:pPr>
      <w:del w:id="335" w:author="Yazar">
        <w:r w:rsidRPr="004C7079" w:rsidDel="00F070B9">
          <w:rPr>
            <w:rFonts w:ascii="Arial" w:hAnsi="Arial" w:cs="Arial"/>
          </w:rPr>
          <w:delText>Büyük bir gizlilik içinde korumayı,</w:delText>
        </w:r>
      </w:del>
    </w:p>
    <w:p w14:paraId="5ABC84A4" w14:textId="05145E62" w:rsidR="00635D97" w:rsidRPr="004C7079" w:rsidDel="00F070B9" w:rsidRDefault="00A62F7E" w:rsidP="00A73017">
      <w:pPr>
        <w:numPr>
          <w:ilvl w:val="0"/>
          <w:numId w:val="15"/>
        </w:numPr>
        <w:spacing w:before="120" w:after="120" w:line="360" w:lineRule="auto"/>
        <w:ind w:left="714" w:hanging="357"/>
        <w:jc w:val="both"/>
        <w:rPr>
          <w:del w:id="336" w:author="Yazar"/>
          <w:rFonts w:ascii="Arial" w:hAnsi="Arial" w:cs="Arial"/>
        </w:rPr>
      </w:pPr>
      <w:del w:id="337" w:author="Yazar">
        <w:r w:rsidRPr="004C7079" w:rsidDel="00F070B9">
          <w:rPr>
            <w:rFonts w:ascii="Arial" w:hAnsi="Arial" w:cs="Arial"/>
          </w:rPr>
          <w:delText>Herhangi bir üçüncü kişiye hangi suretle olursa olsun vermemeyi ve/veya alenileştirmemeyi,</w:delText>
        </w:r>
      </w:del>
    </w:p>
    <w:p w14:paraId="0D396E15" w14:textId="661747AC" w:rsidR="00EB5926" w:rsidRPr="004C7079" w:rsidDel="00F070B9" w:rsidRDefault="00A62F7E" w:rsidP="00A73017">
      <w:pPr>
        <w:numPr>
          <w:ilvl w:val="0"/>
          <w:numId w:val="15"/>
        </w:numPr>
        <w:spacing w:before="120" w:after="120" w:line="360" w:lineRule="auto"/>
        <w:ind w:left="714" w:hanging="357"/>
        <w:jc w:val="both"/>
        <w:rPr>
          <w:del w:id="338" w:author="Yazar"/>
          <w:rFonts w:ascii="Arial" w:hAnsi="Arial" w:cs="Arial"/>
        </w:rPr>
      </w:pPr>
      <w:del w:id="339" w:author="Yazar">
        <w:r w:rsidRPr="004C7079" w:rsidDel="00F070B9">
          <w:rPr>
            <w:rFonts w:ascii="Arial" w:hAnsi="Arial" w:cs="Arial"/>
          </w:rPr>
          <w:delText xml:space="preserve">Doğrudan ya da dolaylı olarak aralarındaki ticari ilişkinin gerektirdiği durumlar dışında kullanmamayı </w:delText>
        </w:r>
      </w:del>
    </w:p>
    <w:p w14:paraId="6F40E1AF" w14:textId="05DDB1F5" w:rsidR="00635D97" w:rsidRPr="004C7079" w:rsidDel="00F070B9" w:rsidRDefault="00A62F7E" w:rsidP="00EB5926">
      <w:pPr>
        <w:spacing w:before="120" w:after="120" w:line="360" w:lineRule="auto"/>
        <w:jc w:val="both"/>
        <w:rPr>
          <w:del w:id="340" w:author="Yazar"/>
          <w:rFonts w:ascii="Arial" w:hAnsi="Arial" w:cs="Arial"/>
        </w:rPr>
      </w:pPr>
      <w:del w:id="341" w:author="Yazar">
        <w:r w:rsidRPr="004C7079" w:rsidDel="00F070B9">
          <w:rPr>
            <w:rFonts w:ascii="Arial" w:hAnsi="Arial" w:cs="Arial"/>
          </w:rPr>
          <w:delText>taahhüt edecektir.</w:delText>
        </w:r>
      </w:del>
    </w:p>
    <w:p w14:paraId="271EF069" w14:textId="2500A978" w:rsidR="00C50B15" w:rsidRPr="004C7079" w:rsidDel="00F070B9" w:rsidRDefault="00C50B15">
      <w:pPr>
        <w:spacing w:before="120" w:after="120"/>
        <w:jc w:val="both"/>
        <w:rPr>
          <w:del w:id="342" w:author="Yazar"/>
          <w:rFonts w:ascii="Arial" w:hAnsi="Arial" w:cs="Arial"/>
        </w:rPr>
      </w:pPr>
    </w:p>
    <w:p w14:paraId="68F9AD1B" w14:textId="7A3F2081" w:rsidR="00635D97" w:rsidRPr="004C7079" w:rsidDel="00F070B9" w:rsidRDefault="00A62F7E" w:rsidP="00D450D4">
      <w:pPr>
        <w:spacing w:before="120" w:after="120" w:line="360" w:lineRule="auto"/>
        <w:jc w:val="both"/>
        <w:rPr>
          <w:del w:id="343" w:author="Yazar"/>
          <w:rFonts w:ascii="Arial" w:hAnsi="Arial" w:cs="Arial"/>
        </w:rPr>
      </w:pPr>
      <w:del w:id="344" w:author="Yazar">
        <w:r w:rsidRPr="004C7079" w:rsidDel="00F070B9">
          <w:rPr>
            <w:rFonts w:ascii="Arial" w:hAnsi="Arial" w:cs="Arial"/>
          </w:rPr>
          <w:delText xml:space="preserve">Taraflar kendi gizli bilgilerini korumakta gösterdikleri özenin aynısını karşı tarafın </w:delText>
        </w:r>
        <w:r w:rsidRPr="004C7079" w:rsidDel="00F070B9">
          <w:rPr>
            <w:rFonts w:ascii="Arial" w:hAnsi="Arial" w:cs="Arial"/>
            <w:bCs/>
          </w:rPr>
          <w:delText>gizli bilgi</w:delText>
        </w:r>
        <w:r w:rsidRPr="004C7079" w:rsidDel="00F070B9">
          <w:rPr>
            <w:rFonts w:ascii="Arial" w:hAnsi="Arial" w:cs="Arial"/>
          </w:rPr>
          <w:delText xml:space="preserve">lerini korumakta da gösterecek; zorunlu hallerde ve işi ger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delText>
        </w:r>
        <w:r w:rsidRPr="004C7079" w:rsidDel="00F070B9">
          <w:rPr>
            <w:rFonts w:ascii="Arial" w:hAnsi="Arial" w:cs="Arial"/>
            <w:bCs/>
          </w:rPr>
          <w:delText>Taraf</w:delText>
        </w:r>
        <w:r w:rsidRPr="004C7079" w:rsidDel="00F070B9">
          <w:rPr>
            <w:rFonts w:ascii="Arial" w:hAnsi="Arial" w:cs="Arial"/>
          </w:rPr>
          <w:delText xml:space="preserve">lar, işçilerinin, alt çalışanlarının ve kendilerine bağlı olarak çalışan diğer kişilerin </w:delText>
        </w:r>
        <w:r w:rsidRPr="004C7079" w:rsidDel="00F070B9">
          <w:rPr>
            <w:rFonts w:ascii="Arial" w:hAnsi="Arial" w:cs="Arial"/>
            <w:bCs/>
          </w:rPr>
          <w:delText>arabağlantı sözleşmesi</w:delText>
        </w:r>
        <w:r w:rsidRPr="004C7079" w:rsidDel="00F070B9">
          <w:rPr>
            <w:rFonts w:ascii="Arial" w:hAnsi="Arial" w:cs="Arial"/>
          </w:rPr>
          <w:delText>nde yer alan gizliliğe ilişkin yükümlülüklerine aykırı davranmaları halinde, bizzat sorumlu olacaktır.</w:delText>
        </w:r>
      </w:del>
    </w:p>
    <w:p w14:paraId="4D72D128" w14:textId="62CEE5B4" w:rsidR="006D19C9" w:rsidRPr="004C7079" w:rsidDel="00F070B9" w:rsidRDefault="006D19C9" w:rsidP="006D19C9">
      <w:pPr>
        <w:spacing w:before="120" w:after="120"/>
        <w:jc w:val="both"/>
        <w:rPr>
          <w:del w:id="345" w:author="Yazar"/>
          <w:rFonts w:ascii="Arial" w:hAnsi="Arial" w:cs="Arial"/>
        </w:rPr>
      </w:pPr>
    </w:p>
    <w:p w14:paraId="48CEB808" w14:textId="5DDF5AD9" w:rsidR="00635D97" w:rsidRPr="004C7079" w:rsidDel="00F070B9" w:rsidRDefault="00A62F7E" w:rsidP="00D450D4">
      <w:pPr>
        <w:spacing w:before="120" w:after="120" w:line="360" w:lineRule="auto"/>
        <w:jc w:val="both"/>
        <w:rPr>
          <w:del w:id="346" w:author="Yazar"/>
          <w:rFonts w:ascii="Arial" w:hAnsi="Arial" w:cs="Arial"/>
        </w:rPr>
      </w:pPr>
      <w:del w:id="347" w:author="Yazar">
        <w:r w:rsidRPr="004C7079" w:rsidDel="00F070B9">
          <w:rPr>
            <w:rFonts w:ascii="Arial" w:hAnsi="Arial" w:cs="Arial"/>
          </w:rPr>
          <w:delText>G</w:delText>
        </w:r>
        <w:r w:rsidRPr="004C7079" w:rsidDel="00F070B9">
          <w:rPr>
            <w:rFonts w:ascii="Arial" w:hAnsi="Arial" w:cs="Arial"/>
            <w:bCs/>
          </w:rPr>
          <w:delText>izli bilgi</w:delText>
        </w:r>
        <w:r w:rsidRPr="004C7079" w:rsidDel="00F070B9">
          <w:rPr>
            <w:rFonts w:ascii="Arial" w:hAnsi="Arial" w:cs="Arial"/>
          </w:rPr>
          <w:delText xml:space="preserve">nin ifşa edilen </w:delText>
        </w:r>
        <w:r w:rsidRPr="004C7079" w:rsidDel="00F070B9">
          <w:rPr>
            <w:rFonts w:ascii="Arial" w:hAnsi="Arial" w:cs="Arial"/>
            <w:bCs/>
          </w:rPr>
          <w:delText>taraf</w:delText>
        </w:r>
        <w:r w:rsidRPr="004C7079" w:rsidDel="00F070B9">
          <w:rPr>
            <w:rFonts w:ascii="Arial" w:hAnsi="Arial" w:cs="Arial"/>
          </w:rPr>
          <w:delText xml:space="preserve">ça, ifşadan evvel zaten biliniyor olması, </w:delText>
        </w:r>
        <w:r w:rsidRPr="004C7079" w:rsidDel="00F070B9">
          <w:rPr>
            <w:rFonts w:ascii="Arial" w:hAnsi="Arial" w:cs="Arial"/>
            <w:bCs/>
          </w:rPr>
          <w:delText>gizli bilgi</w:delText>
        </w:r>
        <w:r w:rsidRPr="004C7079" w:rsidDel="00F070B9">
          <w:rPr>
            <w:rFonts w:ascii="Arial" w:hAnsi="Arial" w:cs="Arial"/>
          </w:rPr>
          <w:delText xml:space="preserve">nin, ifşa edilen </w:delText>
        </w:r>
        <w:r w:rsidRPr="004C7079" w:rsidDel="00F070B9">
          <w:rPr>
            <w:rFonts w:ascii="Arial" w:hAnsi="Arial" w:cs="Arial"/>
            <w:bCs/>
          </w:rPr>
          <w:delText>taraf</w:delText>
        </w:r>
        <w:r w:rsidRPr="004C7079" w:rsidDel="00F070B9">
          <w:rPr>
            <w:rFonts w:ascii="Arial" w:hAnsi="Arial" w:cs="Arial"/>
          </w:rPr>
          <w:delText xml:space="preserve">ça bu madde ihlal edilmeksizin kamuya açık hale gelmesi veya yürürlükteki mevzuat veya mevcut bir mahkeme kararı gereğince talep edilmesi neticesinde ilgili kişi, kurum ya da kuruluşa bilginin arzı halinde, </w:delText>
        </w:r>
        <w:r w:rsidRPr="004C7079" w:rsidDel="00F070B9">
          <w:rPr>
            <w:rFonts w:ascii="Arial" w:hAnsi="Arial" w:cs="Arial"/>
            <w:bCs/>
          </w:rPr>
          <w:delText>taraf</w:delText>
        </w:r>
        <w:r w:rsidRPr="004C7079" w:rsidDel="00F070B9">
          <w:rPr>
            <w:rFonts w:ascii="Arial" w:hAnsi="Arial" w:cs="Arial"/>
          </w:rPr>
          <w:delText>lardan hiçbiri bu madde gereğince sorumlu tutulmayacaktır.</w:delText>
        </w:r>
      </w:del>
    </w:p>
    <w:p w14:paraId="3D76F634" w14:textId="5CAD1338" w:rsidR="006D19C9" w:rsidRPr="004C7079" w:rsidDel="00F070B9" w:rsidRDefault="006D19C9" w:rsidP="006D19C9">
      <w:pPr>
        <w:spacing w:before="120" w:after="120"/>
        <w:jc w:val="both"/>
        <w:rPr>
          <w:del w:id="348" w:author="Yazar"/>
          <w:rFonts w:ascii="Arial" w:hAnsi="Arial" w:cs="Arial"/>
        </w:rPr>
      </w:pPr>
    </w:p>
    <w:p w14:paraId="17D006EE" w14:textId="58339989" w:rsidR="00635D97" w:rsidRPr="004C7079" w:rsidDel="00F070B9" w:rsidRDefault="00A62F7E" w:rsidP="00D450D4">
      <w:pPr>
        <w:spacing w:before="120" w:after="120" w:line="360" w:lineRule="auto"/>
        <w:jc w:val="both"/>
        <w:rPr>
          <w:del w:id="349" w:author="Yazar"/>
          <w:rFonts w:ascii="Arial" w:hAnsi="Arial" w:cs="Arial"/>
        </w:rPr>
      </w:pPr>
      <w:del w:id="350" w:author="Yazar">
        <w:r w:rsidRPr="004C7079" w:rsidDel="00F070B9">
          <w:rPr>
            <w:rFonts w:ascii="Arial" w:hAnsi="Arial" w:cs="Arial"/>
          </w:rPr>
          <w:delText>Gizlilik konusu bilgilerin yürürlükte olan kanunlara veya mahkeme kararına dayanarak talep edilmesi halinde, bu bilgileri alacak kişi, kurum ve kuruluşlara, bilgilerin 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 ifşa eden taraf diğer tarafın her türlü zarar ve ziyanını tazmin edecektir.</w:delText>
        </w:r>
      </w:del>
    </w:p>
    <w:p w14:paraId="22A68A5E" w14:textId="4E9600F3" w:rsidR="006D19C9" w:rsidRPr="004C7079" w:rsidDel="00F070B9" w:rsidRDefault="006D19C9" w:rsidP="006D19C9">
      <w:pPr>
        <w:spacing w:before="120" w:after="120"/>
        <w:jc w:val="both"/>
        <w:rPr>
          <w:del w:id="351" w:author="Yazar"/>
          <w:rFonts w:ascii="Arial" w:hAnsi="Arial" w:cs="Arial"/>
        </w:rPr>
      </w:pPr>
    </w:p>
    <w:p w14:paraId="6A16EA93" w14:textId="7C5EC312" w:rsidR="00635D97" w:rsidRPr="004C7079" w:rsidDel="00F070B9" w:rsidRDefault="00A62F7E" w:rsidP="00D450D4">
      <w:pPr>
        <w:spacing w:before="120" w:after="120" w:line="360" w:lineRule="auto"/>
        <w:jc w:val="both"/>
        <w:rPr>
          <w:del w:id="352" w:author="Yazar"/>
          <w:rFonts w:ascii="Arial" w:hAnsi="Arial" w:cs="Arial"/>
        </w:rPr>
      </w:pPr>
      <w:del w:id="353" w:author="Yazar">
        <w:r w:rsidRPr="004C7079" w:rsidDel="00F070B9">
          <w:rPr>
            <w:rFonts w:ascii="Arial" w:hAnsi="Arial" w:cs="Arial"/>
          </w:rPr>
          <w:lastRenderedPageBreak/>
          <w:delText>T</w:delText>
        </w:r>
        <w:r w:rsidRPr="004C7079" w:rsidDel="00F070B9">
          <w:rPr>
            <w:rFonts w:ascii="Arial" w:hAnsi="Arial" w:cs="Arial"/>
            <w:bCs/>
          </w:rPr>
          <w:delText>araf</w:delText>
        </w:r>
        <w:r w:rsidRPr="004C7079" w:rsidDel="00F070B9">
          <w:rPr>
            <w:rFonts w:ascii="Arial" w:hAnsi="Arial" w:cs="Arial"/>
          </w:rPr>
          <w:delText xml:space="preserve">ların bu maddeden kaynaklanan yükümlülükleri, </w:delText>
        </w:r>
        <w:r w:rsidRPr="004C7079" w:rsidDel="00F070B9">
          <w:rPr>
            <w:rFonts w:ascii="Arial" w:hAnsi="Arial" w:cs="Arial"/>
            <w:bCs/>
          </w:rPr>
          <w:delText>arabağlantı sözleşmesi</w:delText>
        </w:r>
        <w:r w:rsidRPr="004C7079" w:rsidDel="00F070B9">
          <w:rPr>
            <w:rFonts w:ascii="Arial" w:hAnsi="Arial" w:cs="Arial"/>
          </w:rPr>
          <w:delText>nin bitiminden veya feshinden sonra da 10 (on) yıl süre ile devam edecektir.</w:delText>
        </w:r>
      </w:del>
    </w:p>
    <w:p w14:paraId="0C31EC9C" w14:textId="494094D6" w:rsidR="00D13F96" w:rsidRDefault="00D13F96" w:rsidP="006D19C9">
      <w:pPr>
        <w:spacing w:before="120" w:after="120"/>
        <w:jc w:val="both"/>
        <w:rPr>
          <w:rFonts w:ascii="Arial" w:hAnsi="Arial" w:cs="Arial"/>
        </w:rPr>
      </w:pPr>
    </w:p>
    <w:p w14:paraId="3DCD3867" w14:textId="237A1A8A" w:rsidR="00212932" w:rsidRPr="00521B8C" w:rsidRDefault="00521B8C" w:rsidP="00212932">
      <w:pPr>
        <w:spacing w:before="120" w:after="120"/>
        <w:jc w:val="both"/>
        <w:rPr>
          <w:rFonts w:ascii="Arial" w:hAnsi="Arial" w:cs="Arial"/>
          <w:b/>
        </w:rPr>
      </w:pPr>
      <w:ins w:id="354" w:author="Yazar">
        <w:r w:rsidRPr="00521B8C">
          <w:rPr>
            <w:rFonts w:ascii="Arial" w:hAnsi="Arial" w:cs="Arial"/>
            <w:b/>
          </w:rPr>
          <w:t>1.</w:t>
        </w:r>
        <w:r w:rsidR="009A59C7">
          <w:rPr>
            <w:rFonts w:ascii="Arial" w:hAnsi="Arial" w:cs="Arial"/>
            <w:b/>
          </w:rPr>
          <w:t>7</w:t>
        </w:r>
        <w:r w:rsidRPr="00521B8C">
          <w:rPr>
            <w:rFonts w:ascii="Arial" w:hAnsi="Arial" w:cs="Arial"/>
            <w:b/>
          </w:rPr>
          <w:t>.</w:t>
        </w:r>
        <w:r w:rsidR="0038371A">
          <w:rPr>
            <w:rFonts w:ascii="Arial" w:hAnsi="Arial" w:cs="Arial"/>
            <w:b/>
          </w:rPr>
          <w:tab/>
        </w:r>
        <w:r w:rsidR="00A01D3D" w:rsidRPr="004C7079">
          <w:rPr>
            <w:rFonts w:ascii="Arial" w:hAnsi="Arial" w:cs="Arial"/>
            <w:b/>
          </w:rPr>
          <w:t>Arabağlantı Hizmetine İlişkin Başvuru ve Arabağlantı Sözleşme Süreci</w:t>
        </w:r>
      </w:ins>
    </w:p>
    <w:p w14:paraId="4D9ABC05" w14:textId="54759475" w:rsidR="0016272A" w:rsidRPr="00521B8C" w:rsidRDefault="0016272A" w:rsidP="006D19C9">
      <w:pPr>
        <w:spacing w:before="120" w:after="120"/>
        <w:jc w:val="both"/>
        <w:rPr>
          <w:rFonts w:ascii="Arial" w:hAnsi="Arial" w:cs="Arial"/>
          <w:b/>
        </w:rPr>
      </w:pPr>
    </w:p>
    <w:p w14:paraId="166F7D44" w14:textId="2B6C25A7" w:rsidR="00490608" w:rsidRPr="00067C04" w:rsidRDefault="00490608" w:rsidP="00F02D63">
      <w:pPr>
        <w:spacing w:line="360" w:lineRule="auto"/>
        <w:jc w:val="both"/>
        <w:rPr>
          <w:rFonts w:ascii="Arial" w:hAnsi="Arial" w:cs="Arial"/>
        </w:rPr>
      </w:pPr>
      <w:ins w:id="355" w:author="Yazar">
        <w:r>
          <w:rPr>
            <w:rFonts w:ascii="Arial" w:hAnsi="Arial" w:cs="Arial"/>
            <w:b/>
          </w:rPr>
          <w:t>1.</w:t>
        </w:r>
        <w:r w:rsidR="00A91D3A">
          <w:rPr>
            <w:rFonts w:ascii="Arial" w:hAnsi="Arial" w:cs="Arial"/>
            <w:b/>
          </w:rPr>
          <w:t>7</w:t>
        </w:r>
        <w:r>
          <w:rPr>
            <w:rFonts w:ascii="Arial" w:hAnsi="Arial" w:cs="Arial"/>
            <w:b/>
          </w:rPr>
          <w:t>.1.</w:t>
        </w:r>
        <w:r w:rsidR="00212932" w:rsidRPr="004C7079">
          <w:rPr>
            <w:rFonts w:ascii="Arial" w:hAnsi="Arial" w:cs="Arial"/>
            <w:b/>
          </w:rPr>
          <w:tab/>
        </w:r>
      </w:ins>
      <w:r w:rsidR="00F02D63" w:rsidRPr="00F02D63">
        <w:rPr>
          <w:rFonts w:ascii="Arial" w:hAnsi="Arial" w:cs="Arial"/>
        </w:rPr>
        <w:t xml:space="preserve">Taraflar arası müzakereler </w:t>
      </w:r>
      <w:del w:id="356" w:author="Yazar">
        <w:r w:rsidR="00F02D63" w:rsidRPr="00F02D63" w:rsidDel="00F02D63">
          <w:rPr>
            <w:rFonts w:ascii="Arial" w:hAnsi="Arial" w:cs="Arial"/>
          </w:rPr>
          <w:delText>işbu taahhütte</w:delText>
        </w:r>
      </w:del>
      <w:ins w:id="357" w:author="Yazar">
        <w:r w:rsidR="00F02D63">
          <w:rPr>
            <w:rFonts w:ascii="Arial" w:hAnsi="Arial" w:cs="Arial"/>
          </w:rPr>
          <w:t>aşağıda</w:t>
        </w:r>
      </w:ins>
      <w:r w:rsidR="00F02D63" w:rsidRPr="00F02D63">
        <w:rPr>
          <w:rFonts w:ascii="Arial" w:hAnsi="Arial" w:cs="Arial"/>
        </w:rPr>
        <w:t xml:space="preserve"> yer alan usullere uygun başvuru</w:t>
      </w:r>
      <w:r w:rsidR="00F02D63">
        <w:rPr>
          <w:rFonts w:ascii="Arial" w:hAnsi="Arial" w:cs="Arial"/>
        </w:rPr>
        <w:t xml:space="preserve"> </w:t>
      </w:r>
      <w:r w:rsidR="00F02D63" w:rsidRPr="00F02D63">
        <w:rPr>
          <w:rFonts w:ascii="Arial" w:hAnsi="Arial" w:cs="Arial"/>
        </w:rPr>
        <w:t>ile başlar.</w:t>
      </w:r>
      <w:r w:rsidR="00F02D63" w:rsidRPr="00F02D63">
        <w:rPr>
          <w:rFonts w:ascii="Arial" w:hAnsi="Arial" w:cs="Arial"/>
        </w:rPr>
        <w:cr/>
      </w:r>
    </w:p>
    <w:p w14:paraId="73549CD3" w14:textId="5E130716" w:rsidR="004D6624" w:rsidRDefault="00490608" w:rsidP="00490608">
      <w:pPr>
        <w:spacing w:line="360" w:lineRule="auto"/>
        <w:jc w:val="both"/>
        <w:rPr>
          <w:ins w:id="358" w:author="Yazar"/>
          <w:rFonts w:ascii="Arial" w:hAnsi="Arial" w:cs="Arial"/>
        </w:rPr>
      </w:pPr>
      <w:ins w:id="359" w:author="Yazar">
        <w:r>
          <w:rPr>
            <w:rFonts w:ascii="Arial" w:hAnsi="Arial" w:cs="Arial"/>
            <w:b/>
          </w:rPr>
          <w:t>1.</w:t>
        </w:r>
        <w:r w:rsidR="00A91D3A">
          <w:rPr>
            <w:rFonts w:ascii="Arial" w:hAnsi="Arial" w:cs="Arial"/>
            <w:b/>
          </w:rPr>
          <w:t>7</w:t>
        </w:r>
        <w:r>
          <w:rPr>
            <w:rFonts w:ascii="Arial" w:hAnsi="Arial" w:cs="Arial"/>
            <w:b/>
          </w:rPr>
          <w:t>.2.</w:t>
        </w:r>
      </w:ins>
      <w:r w:rsidRPr="004C7079">
        <w:rPr>
          <w:rFonts w:ascii="Arial" w:hAnsi="Arial" w:cs="Arial"/>
          <w:b/>
        </w:rPr>
        <w:tab/>
      </w:r>
      <w:r w:rsidR="009A5088" w:rsidRPr="004C7079">
        <w:rPr>
          <w:rFonts w:ascii="Arial" w:hAnsi="Arial" w:cs="Arial"/>
        </w:rPr>
        <w:t>İşletmeci, arabağlantı talebini detaylı bir şekilde belirten ve ekinde Kurum tarafından kendisine tahsis edilmiş yetkilendirme belgesi, vergi levhası, imza sirküleri ve Şirket nezdinde temsil ve ilzama yetkili olunduğuna dair belgeler</w:t>
      </w:r>
      <w:r w:rsidR="000C7AC1">
        <w:rPr>
          <w:rFonts w:ascii="Arial" w:hAnsi="Arial" w:cs="Arial"/>
        </w:rPr>
        <w:t>in</w:t>
      </w:r>
      <w:r w:rsidR="00666FDB">
        <w:rPr>
          <w:rFonts w:ascii="Arial" w:hAnsi="Arial" w:cs="Arial"/>
        </w:rPr>
        <w:t xml:space="preserve"> </w:t>
      </w:r>
      <w:r w:rsidR="00CC6257" w:rsidRPr="004C7079">
        <w:rPr>
          <w:rFonts w:ascii="Arial" w:hAnsi="Arial" w:cs="Arial"/>
        </w:rPr>
        <w:t>olduğu bir yazı</w:t>
      </w:r>
      <w:ins w:id="360" w:author="Yazar">
        <w:r w:rsidR="00627800">
          <w:rPr>
            <w:rFonts w:ascii="Arial" w:hAnsi="Arial" w:cs="Arial"/>
          </w:rPr>
          <w:t>,</w:t>
        </w:r>
      </w:ins>
      <w:r w:rsidR="00CC6257" w:rsidRPr="004C7079">
        <w:rPr>
          <w:rFonts w:ascii="Arial" w:hAnsi="Arial" w:cs="Arial"/>
        </w:rPr>
        <w:t xml:space="preserve"> </w:t>
      </w:r>
      <w:ins w:id="361" w:author="Yazar">
        <w:r w:rsidR="00666FDB">
          <w:rPr>
            <w:rFonts w:ascii="Arial" w:hAnsi="Arial" w:cs="Arial"/>
          </w:rPr>
          <w:t xml:space="preserve">RAT’ın 1.4 maddesinde belirtilen </w:t>
        </w:r>
        <w:r w:rsidR="00666FDB" w:rsidRPr="00074751">
          <w:rPr>
            <w:rFonts w:ascii="Arial" w:hAnsi="Arial" w:cs="Arial"/>
          </w:rPr>
          <w:t>Teminat</w:t>
        </w:r>
        <w:r w:rsidR="00152A91">
          <w:rPr>
            <w:rFonts w:ascii="Arial" w:hAnsi="Arial" w:cs="Arial"/>
          </w:rPr>
          <w:t xml:space="preserve"> </w:t>
        </w:r>
      </w:ins>
      <w:r w:rsidR="00CC6257" w:rsidRPr="004C7079">
        <w:rPr>
          <w:rFonts w:ascii="Arial" w:hAnsi="Arial" w:cs="Arial"/>
        </w:rPr>
        <w:t>ve talep edilen hizmetleri içeren Arabağlantı Başvuru Formu ile Türk Telekom’a başvur</w:t>
      </w:r>
      <w:r w:rsidR="00CA3EEC">
        <w:rPr>
          <w:rFonts w:ascii="Arial" w:hAnsi="Arial" w:cs="Arial"/>
        </w:rPr>
        <w:t>acaktır</w:t>
      </w:r>
      <w:r w:rsidR="00FA643D">
        <w:rPr>
          <w:rFonts w:ascii="Arial" w:hAnsi="Arial" w:cs="Arial"/>
        </w:rPr>
        <w:t>.</w:t>
      </w:r>
      <w:ins w:id="362" w:author="Yazar">
        <w:r w:rsidR="00CC6257">
          <w:rPr>
            <w:rFonts w:ascii="Arial" w:hAnsi="Arial" w:cs="Arial"/>
          </w:rPr>
          <w:t xml:space="preserve"> </w:t>
        </w:r>
        <w:r w:rsidR="00F930D0">
          <w:rPr>
            <w:rFonts w:ascii="Arial" w:hAnsi="Arial" w:cs="Arial"/>
          </w:rPr>
          <w:t>Türk Telekom, aşağıda belirtilen hususların değerlendirilmesi sonrasında</w:t>
        </w:r>
        <w:r w:rsidR="00F930D0" w:rsidRPr="004C7079">
          <w:rPr>
            <w:rFonts w:ascii="Arial" w:hAnsi="Arial" w:cs="Arial"/>
          </w:rPr>
          <w:t xml:space="preserve"> </w:t>
        </w:r>
      </w:ins>
      <w:del w:id="363" w:author="Yazar">
        <w:r w:rsidR="00716445" w:rsidDel="00716445">
          <w:rPr>
            <w:rFonts w:ascii="Arial" w:hAnsi="Arial" w:cs="Arial"/>
          </w:rPr>
          <w:delText>T</w:delText>
        </w:r>
      </w:del>
      <w:r w:rsidR="00F930D0">
        <w:rPr>
          <w:rFonts w:ascii="Arial" w:hAnsi="Arial" w:cs="Arial"/>
        </w:rPr>
        <w:t>t</w:t>
      </w:r>
      <w:r w:rsidR="006A6106" w:rsidRPr="004C7079">
        <w:rPr>
          <w:rFonts w:ascii="Arial" w:hAnsi="Arial" w:cs="Arial"/>
        </w:rPr>
        <w:t>alep yazısında gönderilen bilgi ve belgelerde herhangi bir eksiklik tespit</w:t>
      </w:r>
      <w:r w:rsidR="00951943">
        <w:rPr>
          <w:rFonts w:ascii="Arial" w:hAnsi="Arial" w:cs="Arial"/>
        </w:rPr>
        <w:t xml:space="preserve"> </w:t>
      </w:r>
      <w:r w:rsidR="00F930D0">
        <w:rPr>
          <w:rFonts w:ascii="Arial" w:hAnsi="Arial" w:cs="Arial"/>
        </w:rPr>
        <w:t>etmesi</w:t>
      </w:r>
      <w:r w:rsidR="00ED3B1F" w:rsidRPr="004C7079">
        <w:rPr>
          <w:rFonts w:ascii="Arial" w:hAnsi="Arial" w:cs="Arial"/>
        </w:rPr>
        <w:t xml:space="preserve"> halinde</w:t>
      </w:r>
      <w:r w:rsidR="00F86333" w:rsidRPr="004C7079">
        <w:rPr>
          <w:rFonts w:ascii="Arial" w:hAnsi="Arial" w:cs="Arial"/>
        </w:rPr>
        <w:t xml:space="preserve"> </w:t>
      </w:r>
      <w:del w:id="364" w:author="Yazar">
        <w:r w:rsidR="00CE21B5" w:rsidRPr="00CE21B5" w:rsidDel="00CE21B5">
          <w:rPr>
            <w:rFonts w:ascii="Arial" w:hAnsi="Arial" w:cs="Arial"/>
          </w:rPr>
          <w:delText>Türk Telekom tarafından</w:delText>
        </w:r>
        <w:r w:rsidR="00CE21B5" w:rsidDel="00CE21B5">
          <w:rPr>
            <w:rFonts w:ascii="Arial" w:hAnsi="Arial" w:cs="Arial"/>
          </w:rPr>
          <w:delText xml:space="preserve"> </w:delText>
        </w:r>
      </w:del>
      <w:r w:rsidR="00F86333" w:rsidRPr="004C7079">
        <w:rPr>
          <w:rFonts w:ascii="Arial" w:hAnsi="Arial" w:cs="Arial"/>
        </w:rPr>
        <w:t>İşletmeciye 5 (beş) iş günü içerisinde eksik belgelere ilişkin olarak bilgilendirme yap</w:t>
      </w:r>
      <w:del w:id="365" w:author="Yazar">
        <w:r w:rsidR="00585E47" w:rsidDel="005D501B">
          <w:rPr>
            <w:rFonts w:ascii="Arial" w:hAnsi="Arial" w:cs="Arial"/>
          </w:rPr>
          <w:delText>ıl</w:delText>
        </w:r>
        <w:r w:rsidR="00585E47" w:rsidDel="00585E47">
          <w:rPr>
            <w:rFonts w:ascii="Arial" w:hAnsi="Arial" w:cs="Arial"/>
          </w:rPr>
          <w:delText>ır</w:delText>
        </w:r>
      </w:del>
      <w:ins w:id="366" w:author="Yazar">
        <w:r w:rsidR="004D6624">
          <w:rPr>
            <w:rFonts w:ascii="Arial" w:hAnsi="Arial" w:cs="Arial"/>
          </w:rPr>
          <w:t>acaktır</w:t>
        </w:r>
      </w:ins>
      <w:r w:rsidR="00BF265B">
        <w:rPr>
          <w:rFonts w:ascii="Arial" w:hAnsi="Arial" w:cs="Arial"/>
        </w:rPr>
        <w:t>.</w:t>
      </w:r>
    </w:p>
    <w:p w14:paraId="614AFFEC" w14:textId="77777777" w:rsidR="00F72709" w:rsidRDefault="00F72709" w:rsidP="00490608">
      <w:pPr>
        <w:spacing w:line="360" w:lineRule="auto"/>
        <w:jc w:val="both"/>
        <w:rPr>
          <w:ins w:id="367" w:author="Yazar"/>
          <w:rFonts w:ascii="Arial" w:hAnsi="Arial" w:cs="Arial"/>
        </w:rPr>
      </w:pPr>
    </w:p>
    <w:p w14:paraId="1D3C7928" w14:textId="0BDBBB61" w:rsidR="004D6624" w:rsidRDefault="004D6624" w:rsidP="006109AD">
      <w:pPr>
        <w:pStyle w:val="ListeParagraf"/>
        <w:numPr>
          <w:ilvl w:val="0"/>
          <w:numId w:val="39"/>
        </w:numPr>
        <w:spacing w:line="360" w:lineRule="auto"/>
        <w:jc w:val="both"/>
        <w:rPr>
          <w:ins w:id="368" w:author="Yazar"/>
          <w:rFonts w:ascii="Arial" w:hAnsi="Arial" w:cs="Arial"/>
        </w:rPr>
      </w:pPr>
      <w:ins w:id="369" w:author="Yazar">
        <w:r w:rsidRPr="006109AD">
          <w:rPr>
            <w:rFonts w:ascii="Arial" w:hAnsi="Arial" w:cs="Arial"/>
            <w:b/>
          </w:rPr>
          <w:t xml:space="preserve">İşletmecinin daha önce </w:t>
        </w:r>
        <w:r w:rsidR="00A81548">
          <w:rPr>
            <w:rFonts w:ascii="Arial" w:hAnsi="Arial" w:cs="Arial"/>
            <w:b/>
          </w:rPr>
          <w:t>A</w:t>
        </w:r>
        <w:r w:rsidRPr="006109AD">
          <w:rPr>
            <w:rFonts w:ascii="Arial" w:hAnsi="Arial" w:cs="Arial"/>
            <w:b/>
          </w:rPr>
          <w:t>rabağlant</w:t>
        </w:r>
        <w:r w:rsidRPr="00A95791">
          <w:rPr>
            <w:rFonts w:ascii="Arial" w:hAnsi="Arial" w:cs="Arial"/>
            <w:b/>
          </w:rPr>
          <w:t xml:space="preserve">ı </w:t>
        </w:r>
        <w:r w:rsidR="00A81548">
          <w:rPr>
            <w:rFonts w:ascii="Arial" w:hAnsi="Arial" w:cs="Arial"/>
            <w:b/>
          </w:rPr>
          <w:t>S</w:t>
        </w:r>
        <w:r w:rsidRPr="00A95791">
          <w:rPr>
            <w:rFonts w:ascii="Arial" w:hAnsi="Arial" w:cs="Arial"/>
            <w:b/>
          </w:rPr>
          <w:t>özleşmesinin borçtan/Teminat eksiğinden dolayı feshedilmiş olması:</w:t>
        </w:r>
        <w:r w:rsidRPr="008E3FE6">
          <w:rPr>
            <w:rFonts w:ascii="Arial" w:hAnsi="Arial" w:cs="Arial"/>
          </w:rPr>
          <w:t xml:space="preserve"> İşletmeci’nin daha önce Türk Telekom’la imzalamış olduğu bir </w:t>
        </w:r>
        <w:r w:rsidR="00A81548">
          <w:rPr>
            <w:rFonts w:ascii="Arial" w:hAnsi="Arial" w:cs="Arial"/>
          </w:rPr>
          <w:t>A</w:t>
        </w:r>
        <w:r w:rsidRPr="008E3FE6">
          <w:rPr>
            <w:rFonts w:ascii="Arial" w:hAnsi="Arial" w:cs="Arial"/>
          </w:rPr>
          <w:t xml:space="preserve">rabağlantı </w:t>
        </w:r>
        <w:r w:rsidR="00A81548">
          <w:rPr>
            <w:rFonts w:ascii="Arial" w:hAnsi="Arial" w:cs="Arial"/>
          </w:rPr>
          <w:t>S</w:t>
        </w:r>
        <w:r w:rsidRPr="008E3FE6">
          <w:rPr>
            <w:rFonts w:ascii="Arial" w:hAnsi="Arial" w:cs="Arial"/>
          </w:rPr>
          <w:t>özleşmesinin bulunması ve bu sözleşmenin borçtan/Teminat eksikliğinden dolayı feshedilmiş olması hali</w:t>
        </w:r>
        <w:r w:rsidRPr="00A95791">
          <w:rPr>
            <w:rFonts w:ascii="Arial" w:hAnsi="Arial" w:cs="Arial"/>
          </w:rPr>
          <w:t xml:space="preserve">nde Türk Telekom, </w:t>
        </w:r>
        <w:r w:rsidR="00A81548">
          <w:rPr>
            <w:rFonts w:ascii="Arial" w:hAnsi="Arial" w:cs="Arial"/>
          </w:rPr>
          <w:t>A</w:t>
        </w:r>
        <w:r w:rsidRPr="00A95791">
          <w:rPr>
            <w:rFonts w:ascii="Arial" w:hAnsi="Arial" w:cs="Arial"/>
          </w:rPr>
          <w:t>rabağlantı kapsamında aldığı hizmetler nedeniyle vadesi geçmiş (yapılandırılmamış veya teminatlandırılmamış) tüm borç ödenene kadar İşletmeci ile sözleşme paylaşmayabilir, imza sürecini işletmeyebil</w:t>
        </w:r>
        <w:r w:rsidR="00A81548">
          <w:rPr>
            <w:rFonts w:ascii="Arial" w:hAnsi="Arial" w:cs="Arial"/>
          </w:rPr>
          <w:t>ecektir.</w:t>
        </w:r>
      </w:ins>
    </w:p>
    <w:p w14:paraId="06CE6B2D" w14:textId="77777777" w:rsidR="00A81548" w:rsidRPr="00A81548" w:rsidRDefault="00A81548" w:rsidP="00A81548">
      <w:pPr>
        <w:spacing w:line="360" w:lineRule="auto"/>
        <w:jc w:val="both"/>
        <w:rPr>
          <w:ins w:id="370" w:author="Yazar"/>
          <w:rFonts w:ascii="Arial" w:hAnsi="Arial" w:cs="Arial"/>
        </w:rPr>
      </w:pPr>
    </w:p>
    <w:p w14:paraId="7E9F99F0" w14:textId="524D58F3" w:rsidR="004D6624" w:rsidRPr="00A71922" w:rsidRDefault="004D6624" w:rsidP="006B0D1D">
      <w:pPr>
        <w:pStyle w:val="ListeParagraf"/>
        <w:numPr>
          <w:ilvl w:val="0"/>
          <w:numId w:val="39"/>
        </w:numPr>
        <w:spacing w:line="360" w:lineRule="auto"/>
        <w:jc w:val="both"/>
        <w:rPr>
          <w:ins w:id="371" w:author="Yazar"/>
          <w:rFonts w:ascii="Arial" w:hAnsi="Arial" w:cs="Arial"/>
        </w:rPr>
      </w:pPr>
      <w:ins w:id="372" w:author="Yazar">
        <w:r w:rsidRPr="00A71922">
          <w:rPr>
            <w:rFonts w:ascii="Arial" w:hAnsi="Arial" w:cs="Arial"/>
            <w:b/>
          </w:rPr>
          <w:t xml:space="preserve">İşletmecinin Türk Telekom ve/veya </w:t>
        </w:r>
        <w:r w:rsidR="00147C0F" w:rsidRPr="00A71922">
          <w:rPr>
            <w:rFonts w:ascii="Arial" w:hAnsi="Arial" w:cs="Arial"/>
            <w:b/>
          </w:rPr>
          <w:t>TT Grup Şirketlerin</w:t>
        </w:r>
        <w:r w:rsidR="00A81548">
          <w:rPr>
            <w:rFonts w:ascii="Arial" w:hAnsi="Arial" w:cs="Arial"/>
            <w:b/>
          </w:rPr>
          <w:t>e</w:t>
        </w:r>
        <w:r w:rsidR="00147C0F" w:rsidRPr="00A71922" w:rsidDel="00147C0F">
          <w:rPr>
            <w:rFonts w:ascii="Arial" w:hAnsi="Arial" w:cs="Arial"/>
            <w:b/>
          </w:rPr>
          <w:t xml:space="preserve"> </w:t>
        </w:r>
        <w:r w:rsidRPr="00A71922">
          <w:rPr>
            <w:rFonts w:ascii="Arial" w:hAnsi="Arial" w:cs="Arial"/>
            <w:b/>
          </w:rPr>
          <w:t xml:space="preserve">borcunun bulunması: </w:t>
        </w:r>
        <w:r w:rsidRPr="00A71922">
          <w:rPr>
            <w:rFonts w:ascii="Arial" w:hAnsi="Arial" w:cs="Arial"/>
          </w:rPr>
          <w:t>İşletmeci’nin Türk Telekom’a ve/veya toptan seviyede erişim ve arabağlantı hizmeti veren TT Grup Şirketlerinden TT Mobil AŞ ve</w:t>
        </w:r>
        <w:r w:rsidR="00147C0F" w:rsidRPr="00A71922">
          <w:rPr>
            <w:rFonts w:ascii="Arial" w:hAnsi="Arial" w:cs="Arial"/>
          </w:rPr>
          <w:t>/veya</w:t>
        </w:r>
        <w:r w:rsidRPr="00A71922">
          <w:rPr>
            <w:rFonts w:ascii="Arial" w:hAnsi="Arial" w:cs="Arial"/>
          </w:rPr>
          <w:t xml:space="preserve"> TTNET AŞ’ye, mevcut herhangi bir sözleşmesinden kaynaklı olarak vadesi en az 3 (üç) ay geçmiş ve 50.000</w:t>
        </w:r>
        <w:r w:rsidR="007B70CA" w:rsidRPr="00A71922">
          <w:rPr>
            <w:rFonts w:ascii="Arial" w:hAnsi="Arial" w:cs="Arial"/>
          </w:rPr>
          <w:t xml:space="preserve"> </w:t>
        </w:r>
        <w:r w:rsidRPr="00A71922">
          <w:rPr>
            <w:rFonts w:ascii="Arial" w:hAnsi="Arial" w:cs="Arial"/>
          </w:rPr>
          <w:t xml:space="preserve">TL üzerinde bir borcunun bulunması halinde, Türk Telekom söz konusu borç ödenene kadar İşletmeci ile </w:t>
        </w:r>
        <w:r w:rsidR="00A95791" w:rsidRPr="00A71922">
          <w:rPr>
            <w:rFonts w:ascii="Arial" w:hAnsi="Arial" w:cs="Arial"/>
          </w:rPr>
          <w:t xml:space="preserve">veya borçlu İşletmecinin </w:t>
        </w:r>
        <w:r w:rsidR="00A95791" w:rsidRPr="00A71922">
          <w:rPr>
            <w:rFonts w:ascii="Arial" w:hAnsi="Arial" w:cs="Arial"/>
          </w:rPr>
          <w:lastRenderedPageBreak/>
          <w:t>hakim hissedarının doğrudan veya dolaylı şekilde sahibi olduğu farklı unvandaki bir İşletmeci</w:t>
        </w:r>
        <w:r w:rsidR="002805F4">
          <w:rPr>
            <w:rFonts w:ascii="Arial" w:hAnsi="Arial" w:cs="Arial"/>
          </w:rPr>
          <w:t xml:space="preserve"> </w:t>
        </w:r>
        <w:r w:rsidR="00A95791" w:rsidRPr="00A71922">
          <w:rPr>
            <w:rFonts w:ascii="Arial" w:hAnsi="Arial" w:cs="Arial"/>
          </w:rPr>
          <w:t xml:space="preserve">ile </w:t>
        </w:r>
        <w:r w:rsidRPr="00A71922">
          <w:rPr>
            <w:rFonts w:ascii="Arial" w:hAnsi="Arial" w:cs="Arial"/>
          </w:rPr>
          <w:t>sözleşme paylaşmayabilir, imza sürecini işletmeyebilir.</w:t>
        </w:r>
      </w:ins>
    </w:p>
    <w:p w14:paraId="298B4CFC" w14:textId="77777777" w:rsidR="004D6624" w:rsidRDefault="004D6624" w:rsidP="00490608">
      <w:pPr>
        <w:spacing w:line="360" w:lineRule="auto"/>
        <w:jc w:val="both"/>
        <w:rPr>
          <w:ins w:id="373" w:author="Yazar"/>
          <w:rFonts w:ascii="Arial" w:hAnsi="Arial" w:cs="Arial"/>
        </w:rPr>
      </w:pPr>
    </w:p>
    <w:p w14:paraId="4E256156" w14:textId="419A5BC5" w:rsidR="00490608" w:rsidRDefault="00E412CF" w:rsidP="00490608">
      <w:pPr>
        <w:spacing w:line="360" w:lineRule="auto"/>
        <w:jc w:val="both"/>
        <w:rPr>
          <w:rFonts w:ascii="Arial" w:hAnsi="Arial" w:cs="Arial"/>
        </w:rPr>
      </w:pPr>
      <w:r w:rsidRPr="004C7079">
        <w:rPr>
          <w:rFonts w:ascii="Arial" w:hAnsi="Arial" w:cs="Arial"/>
        </w:rPr>
        <w:t>Taraflar arasında akdedilen sözleşmeye ilişkin herhangi bir ek protokol yapılması durumunda yukarıda belirtilen belgelerin</w:t>
      </w:r>
      <w:ins w:id="374" w:author="Yazar">
        <w:r w:rsidRPr="004C7079">
          <w:rPr>
            <w:rFonts w:ascii="Arial" w:hAnsi="Arial" w:cs="Arial"/>
          </w:rPr>
          <w:t xml:space="preserve"> </w:t>
        </w:r>
        <w:r>
          <w:rPr>
            <w:rFonts w:ascii="Arial" w:hAnsi="Arial" w:cs="Arial"/>
          </w:rPr>
          <w:t xml:space="preserve">sözleşme </w:t>
        </w:r>
        <w:r w:rsidR="00006084">
          <w:rPr>
            <w:rFonts w:ascii="Arial" w:hAnsi="Arial" w:cs="Arial"/>
          </w:rPr>
          <w:t>imza sürecinden bu yana bahsi geçen belgelerde herhangi bir değişiklik olmadığının İşletmeci tarafından yazılı olarak teyit edilmesi kaydı ile</w:t>
        </w:r>
        <w:r w:rsidR="00EB19AA" w:rsidRPr="00EB19AA">
          <w:rPr>
            <w:rFonts w:ascii="Arial" w:hAnsi="Arial" w:cs="Arial"/>
          </w:rPr>
          <w:t xml:space="preserve"> </w:t>
        </w:r>
      </w:ins>
      <w:r w:rsidR="00EB19AA" w:rsidRPr="004C7079">
        <w:rPr>
          <w:rFonts w:ascii="Arial" w:hAnsi="Arial" w:cs="Arial"/>
        </w:rPr>
        <w:t>tekrar sunulmasına gerek yoktur</w:t>
      </w:r>
      <w:r w:rsidR="00F366C5">
        <w:rPr>
          <w:rFonts w:ascii="Arial" w:hAnsi="Arial" w:cs="Arial"/>
        </w:rPr>
        <w:t>.</w:t>
      </w:r>
    </w:p>
    <w:p w14:paraId="59BF7B97" w14:textId="21F546B2" w:rsidR="00764296" w:rsidRDefault="00764296" w:rsidP="00490608">
      <w:pPr>
        <w:spacing w:line="360" w:lineRule="auto"/>
        <w:jc w:val="both"/>
        <w:rPr>
          <w:ins w:id="375" w:author="Yazar"/>
          <w:rFonts w:ascii="Arial" w:hAnsi="Arial" w:cs="Arial"/>
        </w:rPr>
      </w:pPr>
    </w:p>
    <w:p w14:paraId="7E1588B0" w14:textId="5A73A121" w:rsidR="00800397" w:rsidRDefault="00490608" w:rsidP="00800397">
      <w:pPr>
        <w:spacing w:line="360" w:lineRule="auto"/>
        <w:jc w:val="both"/>
        <w:rPr>
          <w:rFonts w:ascii="Arial" w:hAnsi="Arial" w:cs="Arial"/>
        </w:rPr>
      </w:pPr>
      <w:ins w:id="376" w:author="Yazar">
        <w:r>
          <w:rPr>
            <w:rFonts w:ascii="Arial" w:hAnsi="Arial" w:cs="Arial"/>
            <w:b/>
          </w:rPr>
          <w:t>1.</w:t>
        </w:r>
        <w:r w:rsidR="00A91D3A">
          <w:rPr>
            <w:rFonts w:ascii="Arial" w:hAnsi="Arial" w:cs="Arial"/>
            <w:b/>
          </w:rPr>
          <w:t>7</w:t>
        </w:r>
        <w:r>
          <w:rPr>
            <w:rFonts w:ascii="Arial" w:hAnsi="Arial" w:cs="Arial"/>
            <w:b/>
          </w:rPr>
          <w:t>.3.</w:t>
        </w:r>
        <w:r w:rsidR="00150A9C">
          <w:rPr>
            <w:rFonts w:ascii="Arial" w:hAnsi="Arial" w:cs="Arial"/>
            <w:b/>
          </w:rPr>
          <w:tab/>
        </w:r>
      </w:ins>
      <w:r w:rsidR="00800397" w:rsidRPr="00800397">
        <w:rPr>
          <w:rFonts w:ascii="Arial" w:hAnsi="Arial" w:cs="Arial"/>
        </w:rPr>
        <w:t xml:space="preserve">Talebin eksiksiz olarak Türk Telekom’a iletilmesini müteakip </w:t>
      </w:r>
      <w:ins w:id="377" w:author="Yazar">
        <w:r w:rsidR="00181A58">
          <w:rPr>
            <w:rFonts w:ascii="Arial" w:hAnsi="Arial" w:cs="Arial"/>
          </w:rPr>
          <w:t>Türk Telekom tarafından İşletmeci’ye 1.</w:t>
        </w:r>
        <w:r w:rsidR="00815B0C">
          <w:rPr>
            <w:rFonts w:ascii="Arial" w:hAnsi="Arial" w:cs="Arial"/>
          </w:rPr>
          <w:t>7</w:t>
        </w:r>
        <w:r w:rsidR="00181A58">
          <w:rPr>
            <w:rFonts w:ascii="Arial" w:hAnsi="Arial" w:cs="Arial"/>
          </w:rPr>
          <w:t>.4. veya 1.</w:t>
        </w:r>
        <w:r w:rsidR="00815B0C">
          <w:rPr>
            <w:rFonts w:ascii="Arial" w:hAnsi="Arial" w:cs="Arial"/>
          </w:rPr>
          <w:t>7</w:t>
        </w:r>
        <w:r w:rsidR="00181A58">
          <w:rPr>
            <w:rFonts w:ascii="Arial" w:hAnsi="Arial" w:cs="Arial"/>
          </w:rPr>
          <w:t xml:space="preserve">.5. maddesinde belirtilen şekilde </w:t>
        </w:r>
        <w:r w:rsidR="00391116">
          <w:rPr>
            <w:rFonts w:ascii="Arial" w:hAnsi="Arial" w:cs="Arial"/>
          </w:rPr>
          <w:t>S</w:t>
        </w:r>
        <w:r w:rsidR="00181A58">
          <w:rPr>
            <w:rFonts w:ascii="Arial" w:hAnsi="Arial" w:cs="Arial"/>
          </w:rPr>
          <w:t>özleşme</w:t>
        </w:r>
        <w:r w:rsidR="00391116">
          <w:rPr>
            <w:rFonts w:ascii="Arial" w:hAnsi="Arial" w:cs="Arial"/>
          </w:rPr>
          <w:t xml:space="preserve"> ve Gizlilik Anlaşması</w:t>
        </w:r>
        <w:r w:rsidR="00181A58">
          <w:rPr>
            <w:rFonts w:ascii="Arial" w:hAnsi="Arial" w:cs="Arial"/>
          </w:rPr>
          <w:t xml:space="preserve"> sunulur. </w:t>
        </w:r>
      </w:ins>
      <w:del w:id="378" w:author="Yazar">
        <w:r w:rsidR="00800397" w:rsidRPr="00800397" w:rsidDel="00181A58">
          <w:rPr>
            <w:rFonts w:ascii="Arial" w:hAnsi="Arial" w:cs="Arial"/>
          </w:rPr>
          <w:delText>10 (on) iş</w:delText>
        </w:r>
        <w:r w:rsidR="00800397" w:rsidDel="00181A58">
          <w:rPr>
            <w:rFonts w:ascii="Arial" w:hAnsi="Arial" w:cs="Arial"/>
          </w:rPr>
          <w:delText xml:space="preserve"> </w:delText>
        </w:r>
        <w:r w:rsidR="00800397" w:rsidRPr="00800397" w:rsidDel="00181A58">
          <w:rPr>
            <w:rFonts w:ascii="Arial" w:hAnsi="Arial" w:cs="Arial"/>
          </w:rPr>
          <w:delText>günü içerisinde, taraflardan herhangi birinin talep etmesi halinde, sunulacak</w:delText>
        </w:r>
        <w:r w:rsidR="00800397" w:rsidDel="00181A58">
          <w:rPr>
            <w:rFonts w:ascii="Arial" w:hAnsi="Arial" w:cs="Arial"/>
          </w:rPr>
          <w:delText xml:space="preserve"> </w:delText>
        </w:r>
        <w:r w:rsidR="00800397" w:rsidRPr="00800397" w:rsidDel="00181A58">
          <w:rPr>
            <w:rFonts w:ascii="Arial" w:hAnsi="Arial" w:cs="Arial"/>
          </w:rPr>
          <w:delText xml:space="preserve">hizmetlerin </w:delText>
        </w:r>
        <w:r w:rsidR="00800397" w:rsidRPr="00800397" w:rsidDel="0018092F">
          <w:rPr>
            <w:rFonts w:ascii="Arial" w:hAnsi="Arial" w:cs="Arial"/>
          </w:rPr>
          <w:delText>çerçevesinin belirlenmesine yönelik olarak taraflar arasında müzakere</w:delText>
        </w:r>
        <w:r w:rsidR="00800397" w:rsidDel="0018092F">
          <w:rPr>
            <w:rFonts w:ascii="Arial" w:hAnsi="Arial" w:cs="Arial"/>
          </w:rPr>
          <w:delText xml:space="preserve"> </w:delText>
        </w:r>
        <w:r w:rsidR="00800397" w:rsidRPr="00800397" w:rsidDel="0018092F">
          <w:rPr>
            <w:rFonts w:ascii="Arial" w:hAnsi="Arial" w:cs="Arial"/>
          </w:rPr>
          <w:delText xml:space="preserve">(toplantı, video konferans vb. yöntemlerle) gerçekleştirilir. </w:delText>
        </w:r>
        <w:r w:rsidR="00800397" w:rsidRPr="00800397" w:rsidDel="006422A4">
          <w:rPr>
            <w:rFonts w:ascii="Arial" w:hAnsi="Arial" w:cs="Arial"/>
          </w:rPr>
          <w:delText>Söz konusu 10 (on) iş günü</w:delText>
        </w:r>
        <w:r w:rsidR="00800397" w:rsidDel="006422A4">
          <w:rPr>
            <w:rFonts w:ascii="Arial" w:hAnsi="Arial" w:cs="Arial"/>
          </w:rPr>
          <w:delText xml:space="preserve"> </w:delText>
        </w:r>
        <w:r w:rsidR="00800397" w:rsidRPr="00800397" w:rsidDel="006422A4">
          <w:rPr>
            <w:rFonts w:ascii="Arial" w:hAnsi="Arial" w:cs="Arial"/>
          </w:rPr>
          <w:delText>içerisinde Türk Telekom tarafından İşletmeciye Gizlilik Sözleşmesi ve İşletmecinin</w:delText>
        </w:r>
        <w:r w:rsidR="00800397" w:rsidDel="006422A4">
          <w:rPr>
            <w:rFonts w:ascii="Arial" w:hAnsi="Arial" w:cs="Arial"/>
          </w:rPr>
          <w:delText xml:space="preserve"> </w:delText>
        </w:r>
        <w:r w:rsidR="00800397" w:rsidRPr="00800397" w:rsidDel="006422A4">
          <w:rPr>
            <w:rFonts w:ascii="Arial" w:hAnsi="Arial" w:cs="Arial"/>
          </w:rPr>
          <w:delText>talep ettiği hizmet(ler)e ilişkin olarak hazırlanan arabağlantı sözleşmesi sunulur.</w:delText>
        </w:r>
      </w:del>
    </w:p>
    <w:p w14:paraId="17E4DAB1" w14:textId="0735B430" w:rsidR="00EE49F3" w:rsidDel="00434A05" w:rsidRDefault="00EE49F3" w:rsidP="00800397">
      <w:pPr>
        <w:spacing w:line="360" w:lineRule="auto"/>
        <w:jc w:val="both"/>
        <w:rPr>
          <w:del w:id="379" w:author="Yazar"/>
          <w:rFonts w:ascii="Arial" w:hAnsi="Arial" w:cs="Arial"/>
        </w:rPr>
      </w:pPr>
    </w:p>
    <w:p w14:paraId="60AC716F" w14:textId="0353DBC9" w:rsidR="00EE49F3" w:rsidDel="00434A05" w:rsidRDefault="00EE49F3" w:rsidP="00EE49F3">
      <w:pPr>
        <w:spacing w:line="360" w:lineRule="auto"/>
        <w:jc w:val="both"/>
        <w:rPr>
          <w:del w:id="380" w:author="Yazar"/>
          <w:rFonts w:ascii="Arial" w:hAnsi="Arial" w:cs="Arial"/>
        </w:rPr>
      </w:pPr>
      <w:del w:id="381" w:author="Yazar">
        <w:r w:rsidRPr="00EE49F3" w:rsidDel="00434A05">
          <w:rPr>
            <w:rFonts w:ascii="Arial" w:hAnsi="Arial" w:cs="Arial"/>
            <w:b/>
          </w:rPr>
          <w:delText>2.1.1.4</w:delText>
        </w:r>
        <w:r w:rsidRPr="00EE49F3" w:rsidDel="00434A05">
          <w:rPr>
            <w:rFonts w:ascii="Arial" w:hAnsi="Arial" w:cs="Arial"/>
          </w:rPr>
          <w:delText>. İşletmeci, imzalamış olduğu Gizlilik Sözleşmesini ve arabağlantı</w:delText>
        </w:r>
        <w:r w:rsidDel="00434A05">
          <w:rPr>
            <w:rFonts w:ascii="Arial" w:hAnsi="Arial" w:cs="Arial"/>
          </w:rPr>
          <w:delText xml:space="preserve"> </w:delText>
        </w:r>
        <w:r w:rsidRPr="00EE49F3" w:rsidDel="00434A05">
          <w:rPr>
            <w:rFonts w:ascii="Arial" w:hAnsi="Arial" w:cs="Arial"/>
          </w:rPr>
          <w:delText>sözleşmesini Türk Telekom’a iletir. Sözleşmelerin Türk Telekom tarafından imzalanıp</w:delText>
        </w:r>
        <w:r w:rsidDel="00434A05">
          <w:rPr>
            <w:rFonts w:ascii="Arial" w:hAnsi="Arial" w:cs="Arial"/>
          </w:rPr>
          <w:delText xml:space="preserve"> </w:delText>
        </w:r>
        <w:r w:rsidRPr="00EE49F3" w:rsidDel="00434A05">
          <w:rPr>
            <w:rFonts w:ascii="Arial" w:hAnsi="Arial" w:cs="Arial"/>
          </w:rPr>
          <w:delText>İşletmeciye sunulma süreci 10 (on) iş günü içerisinde tamamlanır.</w:delText>
        </w:r>
      </w:del>
    </w:p>
    <w:p w14:paraId="0BDC96A0" w14:textId="5137E726" w:rsidR="00015B39" w:rsidRDefault="00015B39" w:rsidP="00490608">
      <w:pPr>
        <w:spacing w:line="360" w:lineRule="auto"/>
        <w:jc w:val="both"/>
        <w:rPr>
          <w:ins w:id="382" w:author="Yazar"/>
          <w:rFonts w:ascii="Arial" w:hAnsi="Arial" w:cs="Arial"/>
          <w:b/>
        </w:rPr>
      </w:pPr>
    </w:p>
    <w:p w14:paraId="72982182" w14:textId="493F0CED" w:rsidR="00490608" w:rsidRDefault="00490608" w:rsidP="00490608">
      <w:pPr>
        <w:spacing w:line="360" w:lineRule="auto"/>
        <w:jc w:val="both"/>
        <w:rPr>
          <w:ins w:id="383" w:author="Yazar"/>
          <w:rFonts w:ascii="Arial" w:hAnsi="Arial" w:cs="Arial"/>
        </w:rPr>
      </w:pPr>
      <w:ins w:id="384" w:author="Yazar">
        <w:r>
          <w:rPr>
            <w:rFonts w:ascii="Arial" w:hAnsi="Arial" w:cs="Arial"/>
            <w:b/>
          </w:rPr>
          <w:t>1.</w:t>
        </w:r>
        <w:r w:rsidR="00A91D3A">
          <w:rPr>
            <w:rFonts w:ascii="Arial" w:hAnsi="Arial" w:cs="Arial"/>
            <w:b/>
          </w:rPr>
          <w:t>7</w:t>
        </w:r>
        <w:r>
          <w:rPr>
            <w:rFonts w:ascii="Arial" w:hAnsi="Arial" w:cs="Arial"/>
            <w:b/>
          </w:rPr>
          <w:t>.4.</w:t>
        </w:r>
        <w:r w:rsidR="00015B39">
          <w:rPr>
            <w:rFonts w:ascii="Arial" w:hAnsi="Arial" w:cs="Arial"/>
            <w:b/>
          </w:rPr>
          <w:tab/>
        </w:r>
        <w:r w:rsidR="00E54389">
          <w:rPr>
            <w:rFonts w:ascii="Arial" w:hAnsi="Arial" w:cs="Arial"/>
          </w:rPr>
          <w:t>Sözleşme imza süreci</w:t>
        </w:r>
        <w:r w:rsidR="00E54389" w:rsidRPr="003D77B0">
          <w:rPr>
            <w:rFonts w:ascii="Arial" w:hAnsi="Arial" w:cs="Arial"/>
          </w:rPr>
          <w:t xml:space="preserve"> yazılı-basılı dokümanlar üzerin</w:t>
        </w:r>
        <w:r w:rsidR="00E54389">
          <w:rPr>
            <w:rFonts w:ascii="Arial" w:hAnsi="Arial" w:cs="Arial"/>
          </w:rPr>
          <w:t>den gerçekleştirilecek ise; Türk Telekom</w:t>
        </w:r>
        <w:r w:rsidR="00E54389" w:rsidRPr="003D77B0">
          <w:rPr>
            <w:rFonts w:ascii="Arial" w:hAnsi="Arial" w:cs="Arial"/>
          </w:rPr>
          <w:t xml:space="preserve"> tarafından 15 (on</w:t>
        </w:r>
        <w:r w:rsidR="00E54389">
          <w:rPr>
            <w:rFonts w:ascii="Arial" w:hAnsi="Arial" w:cs="Arial"/>
          </w:rPr>
          <w:t xml:space="preserve"> </w:t>
        </w:r>
        <w:r w:rsidR="00E54389" w:rsidRPr="003D77B0">
          <w:rPr>
            <w:rFonts w:ascii="Arial" w:hAnsi="Arial" w:cs="Arial"/>
          </w:rPr>
          <w:t xml:space="preserve">beş) </w:t>
        </w:r>
        <w:r w:rsidR="00E54389">
          <w:rPr>
            <w:rFonts w:ascii="Arial" w:hAnsi="Arial" w:cs="Arial"/>
          </w:rPr>
          <w:t xml:space="preserve">iş </w:t>
        </w:r>
        <w:r w:rsidR="00E54389" w:rsidRPr="003D77B0">
          <w:rPr>
            <w:rFonts w:ascii="Arial" w:hAnsi="Arial" w:cs="Arial"/>
          </w:rPr>
          <w:t>gün</w:t>
        </w:r>
        <w:r w:rsidR="00E54389">
          <w:rPr>
            <w:rFonts w:ascii="Arial" w:hAnsi="Arial" w:cs="Arial"/>
          </w:rPr>
          <w:t>ü</w:t>
        </w:r>
        <w:r w:rsidR="00E54389" w:rsidRPr="003D77B0">
          <w:rPr>
            <w:rFonts w:ascii="Arial" w:hAnsi="Arial" w:cs="Arial"/>
          </w:rPr>
          <w:t xml:space="preserve"> içerisinde </w:t>
        </w:r>
        <w:r w:rsidR="00960E76">
          <w:rPr>
            <w:rFonts w:ascii="Arial" w:hAnsi="Arial" w:cs="Arial"/>
          </w:rPr>
          <w:t>A</w:t>
        </w:r>
        <w:r w:rsidR="00E54389" w:rsidRPr="00C74CCB">
          <w:rPr>
            <w:rFonts w:ascii="Arial" w:hAnsi="Arial" w:cs="Arial"/>
          </w:rPr>
          <w:t xml:space="preserve">rabağlantı </w:t>
        </w:r>
        <w:r w:rsidR="00960E76">
          <w:rPr>
            <w:rFonts w:ascii="Arial" w:hAnsi="Arial" w:cs="Arial"/>
          </w:rPr>
          <w:t>S</w:t>
        </w:r>
        <w:r w:rsidR="00E54389" w:rsidRPr="00C74CCB">
          <w:rPr>
            <w:rFonts w:ascii="Arial" w:hAnsi="Arial" w:cs="Arial"/>
          </w:rPr>
          <w:t>özleşmesi</w:t>
        </w:r>
        <w:r w:rsidR="00E54389">
          <w:rPr>
            <w:rFonts w:ascii="Arial" w:hAnsi="Arial" w:cs="Arial"/>
          </w:rPr>
          <w:t xml:space="preserve"> </w:t>
        </w:r>
        <w:r w:rsidR="00703549">
          <w:rPr>
            <w:rFonts w:ascii="Arial" w:hAnsi="Arial" w:cs="Arial"/>
          </w:rPr>
          <w:t>ve Gizlilik Anlaşması</w:t>
        </w:r>
        <w:r w:rsidR="00EB5A70">
          <w:rPr>
            <w:rFonts w:ascii="Arial" w:hAnsi="Arial" w:cs="Arial"/>
          </w:rPr>
          <w:t xml:space="preserve"> </w:t>
        </w:r>
        <w:r w:rsidR="00E54389" w:rsidRPr="004C0E7C">
          <w:rPr>
            <w:rFonts w:ascii="Arial" w:hAnsi="Arial" w:cs="Arial"/>
          </w:rPr>
          <w:t xml:space="preserve">elden veya posta yolu ile </w:t>
        </w:r>
        <w:r w:rsidR="00E54389">
          <w:rPr>
            <w:rFonts w:ascii="Arial" w:hAnsi="Arial" w:cs="Arial"/>
          </w:rPr>
          <w:t>İ</w:t>
        </w:r>
        <w:r w:rsidR="00E54389" w:rsidRPr="003D77B0">
          <w:rPr>
            <w:rFonts w:ascii="Arial" w:hAnsi="Arial" w:cs="Arial"/>
          </w:rPr>
          <w:t>şletmeci</w:t>
        </w:r>
        <w:r w:rsidR="00E54389">
          <w:rPr>
            <w:rFonts w:ascii="Arial" w:hAnsi="Arial" w:cs="Arial"/>
          </w:rPr>
          <w:t>’</w:t>
        </w:r>
        <w:r w:rsidR="00E54389" w:rsidRPr="003D77B0">
          <w:rPr>
            <w:rFonts w:ascii="Arial" w:hAnsi="Arial" w:cs="Arial"/>
          </w:rPr>
          <w:t>ye gönderilecek</w:t>
        </w:r>
        <w:r w:rsidR="00E54389">
          <w:rPr>
            <w:rFonts w:ascii="Arial" w:hAnsi="Arial" w:cs="Arial"/>
          </w:rPr>
          <w:t xml:space="preserve">tir. </w:t>
        </w:r>
        <w:r w:rsidR="00E54389" w:rsidRPr="003D77B0">
          <w:rPr>
            <w:rFonts w:ascii="Arial" w:hAnsi="Arial" w:cs="Arial"/>
          </w:rPr>
          <w:t xml:space="preserve">İşletmeci, 2 (iki) nüsha olarak imzaladığı </w:t>
        </w:r>
        <w:r w:rsidR="00E54389">
          <w:rPr>
            <w:rFonts w:ascii="Arial" w:hAnsi="Arial" w:cs="Arial"/>
          </w:rPr>
          <w:t>s</w:t>
        </w:r>
        <w:r w:rsidR="00E54389" w:rsidRPr="003D77B0">
          <w:rPr>
            <w:rFonts w:ascii="Arial" w:hAnsi="Arial" w:cs="Arial"/>
          </w:rPr>
          <w:t>özleşme</w:t>
        </w:r>
        <w:r w:rsidR="00E54389">
          <w:rPr>
            <w:rFonts w:ascii="Arial" w:hAnsi="Arial" w:cs="Arial"/>
          </w:rPr>
          <w:t>yi</w:t>
        </w:r>
        <w:r w:rsidR="00E54389" w:rsidRPr="003D77B0">
          <w:rPr>
            <w:rFonts w:ascii="Arial" w:hAnsi="Arial" w:cs="Arial"/>
          </w:rPr>
          <w:t xml:space="preserve"> </w:t>
        </w:r>
        <w:r w:rsidR="008D0B43">
          <w:rPr>
            <w:rFonts w:ascii="Arial" w:hAnsi="Arial" w:cs="Arial"/>
          </w:rPr>
          <w:t>ilettikten sonra</w:t>
        </w:r>
        <w:r w:rsidR="00E54389" w:rsidRPr="003D77B0">
          <w:rPr>
            <w:rFonts w:ascii="Arial" w:hAnsi="Arial" w:cs="Arial"/>
          </w:rPr>
          <w:t xml:space="preserve"> </w:t>
        </w:r>
        <w:r w:rsidR="008D0B43">
          <w:rPr>
            <w:rFonts w:ascii="Arial" w:hAnsi="Arial" w:cs="Arial"/>
          </w:rPr>
          <w:t>A</w:t>
        </w:r>
        <w:r w:rsidR="00E54389">
          <w:rPr>
            <w:rFonts w:ascii="Arial" w:hAnsi="Arial" w:cs="Arial"/>
          </w:rPr>
          <w:t xml:space="preserve">rabağlantı </w:t>
        </w:r>
        <w:r w:rsidR="00960E76">
          <w:rPr>
            <w:rFonts w:ascii="Arial" w:hAnsi="Arial" w:cs="Arial"/>
          </w:rPr>
          <w:t>S</w:t>
        </w:r>
        <w:r w:rsidR="00E54389">
          <w:rPr>
            <w:rFonts w:ascii="Arial" w:hAnsi="Arial" w:cs="Arial"/>
          </w:rPr>
          <w:t>özleşmesi</w:t>
        </w:r>
        <w:r w:rsidR="00CE0839">
          <w:rPr>
            <w:rFonts w:ascii="Arial" w:hAnsi="Arial" w:cs="Arial"/>
          </w:rPr>
          <w:t xml:space="preserve"> ve Gizlilik Anlaşması</w:t>
        </w:r>
        <w:r w:rsidR="00E54389">
          <w:rPr>
            <w:rFonts w:ascii="Arial" w:hAnsi="Arial" w:cs="Arial"/>
          </w:rPr>
          <w:t>, Türk Telekom</w:t>
        </w:r>
        <w:r w:rsidR="00E54389" w:rsidRPr="003D77B0">
          <w:rPr>
            <w:rFonts w:ascii="Arial" w:hAnsi="Arial" w:cs="Arial"/>
          </w:rPr>
          <w:t xml:space="preserve"> tarafından 15 (on</w:t>
        </w:r>
        <w:r w:rsidR="00E54389">
          <w:rPr>
            <w:rFonts w:ascii="Arial" w:hAnsi="Arial" w:cs="Arial"/>
          </w:rPr>
          <w:t xml:space="preserve"> </w:t>
        </w:r>
        <w:r w:rsidR="00E54389" w:rsidRPr="003D77B0">
          <w:rPr>
            <w:rFonts w:ascii="Arial" w:hAnsi="Arial" w:cs="Arial"/>
          </w:rPr>
          <w:t xml:space="preserve">beş) </w:t>
        </w:r>
        <w:r w:rsidR="00E54389">
          <w:rPr>
            <w:rFonts w:ascii="Arial" w:hAnsi="Arial" w:cs="Arial"/>
          </w:rPr>
          <w:t xml:space="preserve">iş </w:t>
        </w:r>
        <w:r w:rsidR="00E54389" w:rsidRPr="003D77B0">
          <w:rPr>
            <w:rFonts w:ascii="Arial" w:hAnsi="Arial" w:cs="Arial"/>
          </w:rPr>
          <w:t>gün</w:t>
        </w:r>
        <w:r w:rsidR="00E54389">
          <w:rPr>
            <w:rFonts w:ascii="Arial" w:hAnsi="Arial" w:cs="Arial"/>
          </w:rPr>
          <w:t>ü</w:t>
        </w:r>
        <w:r w:rsidR="00E54389" w:rsidRPr="003D77B0">
          <w:rPr>
            <w:rFonts w:ascii="Arial" w:hAnsi="Arial" w:cs="Arial"/>
          </w:rPr>
          <w:t xml:space="preserve"> içerisinde imzalanacak ve imzalanan </w:t>
        </w:r>
        <w:r w:rsidR="00960E76">
          <w:rPr>
            <w:rFonts w:ascii="Arial" w:hAnsi="Arial" w:cs="Arial"/>
          </w:rPr>
          <w:t>A</w:t>
        </w:r>
        <w:r w:rsidR="00E54389">
          <w:rPr>
            <w:rFonts w:ascii="Arial" w:hAnsi="Arial" w:cs="Arial"/>
          </w:rPr>
          <w:t xml:space="preserve">rabağlantı </w:t>
        </w:r>
        <w:r w:rsidR="00960E76">
          <w:rPr>
            <w:rFonts w:ascii="Arial" w:hAnsi="Arial" w:cs="Arial"/>
          </w:rPr>
          <w:t>S</w:t>
        </w:r>
        <w:r w:rsidR="00E54389" w:rsidRPr="003D77B0">
          <w:rPr>
            <w:rFonts w:ascii="Arial" w:hAnsi="Arial" w:cs="Arial"/>
          </w:rPr>
          <w:t>özleşme</w:t>
        </w:r>
        <w:r w:rsidR="00E54389">
          <w:rPr>
            <w:rFonts w:ascii="Arial" w:hAnsi="Arial" w:cs="Arial"/>
          </w:rPr>
          <w:t>si</w:t>
        </w:r>
        <w:r w:rsidR="00E54389" w:rsidRPr="003D77B0">
          <w:rPr>
            <w:rFonts w:ascii="Arial" w:hAnsi="Arial" w:cs="Arial"/>
          </w:rPr>
          <w:t xml:space="preserve">nin bir nüshası </w:t>
        </w:r>
        <w:r w:rsidR="00E54389">
          <w:rPr>
            <w:rFonts w:ascii="Arial" w:hAnsi="Arial" w:cs="Arial"/>
          </w:rPr>
          <w:t>İ</w:t>
        </w:r>
        <w:r w:rsidR="00E54389" w:rsidRPr="003D77B0">
          <w:rPr>
            <w:rFonts w:ascii="Arial" w:hAnsi="Arial" w:cs="Arial"/>
          </w:rPr>
          <w:t>şletmeci</w:t>
        </w:r>
        <w:r w:rsidR="00E54389">
          <w:rPr>
            <w:rFonts w:ascii="Arial" w:hAnsi="Arial" w:cs="Arial"/>
          </w:rPr>
          <w:t>’</w:t>
        </w:r>
        <w:r w:rsidR="00E54389" w:rsidRPr="003D77B0">
          <w:rPr>
            <w:rFonts w:ascii="Arial" w:hAnsi="Arial" w:cs="Arial"/>
          </w:rPr>
          <w:t>ye gönderilecektir.</w:t>
        </w:r>
      </w:ins>
    </w:p>
    <w:p w14:paraId="3F5D0632" w14:textId="6EC37345" w:rsidR="005E1C57" w:rsidRDefault="005E1C57" w:rsidP="00490608">
      <w:pPr>
        <w:spacing w:line="360" w:lineRule="auto"/>
        <w:jc w:val="both"/>
        <w:rPr>
          <w:ins w:id="385" w:author="Yazar"/>
          <w:rFonts w:ascii="Arial" w:hAnsi="Arial" w:cs="Arial"/>
        </w:rPr>
      </w:pPr>
    </w:p>
    <w:p w14:paraId="40D9A9F8" w14:textId="3755986E" w:rsidR="00E54389" w:rsidRDefault="00490608" w:rsidP="00490608">
      <w:pPr>
        <w:spacing w:line="360" w:lineRule="auto"/>
        <w:jc w:val="both"/>
        <w:rPr>
          <w:ins w:id="386" w:author="Yazar"/>
          <w:rFonts w:ascii="Arial" w:hAnsi="Arial" w:cs="Arial"/>
          <w:b/>
        </w:rPr>
      </w:pPr>
      <w:ins w:id="387" w:author="Yazar">
        <w:r>
          <w:rPr>
            <w:rFonts w:ascii="Arial" w:hAnsi="Arial" w:cs="Arial"/>
            <w:b/>
          </w:rPr>
          <w:t>1.</w:t>
        </w:r>
        <w:r w:rsidR="00A91D3A">
          <w:rPr>
            <w:rFonts w:ascii="Arial" w:hAnsi="Arial" w:cs="Arial"/>
            <w:b/>
          </w:rPr>
          <w:t>7</w:t>
        </w:r>
        <w:r>
          <w:rPr>
            <w:rFonts w:ascii="Arial" w:hAnsi="Arial" w:cs="Arial"/>
            <w:b/>
          </w:rPr>
          <w:t>.5.</w:t>
        </w:r>
        <w:r w:rsidR="00946938">
          <w:rPr>
            <w:rFonts w:ascii="Arial" w:hAnsi="Arial" w:cs="Arial"/>
            <w:b/>
          </w:rPr>
          <w:tab/>
        </w:r>
        <w:r w:rsidR="00E54389">
          <w:rPr>
            <w:rFonts w:ascii="Arial" w:hAnsi="Arial" w:cs="Arial"/>
          </w:rPr>
          <w:t>Sözleşme imza süreci</w:t>
        </w:r>
        <w:r w:rsidR="00E54389" w:rsidRPr="003D77B0">
          <w:rPr>
            <w:rFonts w:ascii="Arial" w:hAnsi="Arial" w:cs="Arial"/>
          </w:rPr>
          <w:t xml:space="preserve"> elektronik ortamda gerçekleştirilecek i</w:t>
        </w:r>
        <w:r w:rsidR="00E54389">
          <w:rPr>
            <w:rFonts w:ascii="Arial" w:hAnsi="Arial" w:cs="Arial"/>
          </w:rPr>
          <w:t xml:space="preserve">se; </w:t>
        </w:r>
        <w:r w:rsidR="00960E76">
          <w:rPr>
            <w:rFonts w:ascii="Arial" w:hAnsi="Arial" w:cs="Arial"/>
          </w:rPr>
          <w:t>A</w:t>
        </w:r>
        <w:r w:rsidR="00E54389">
          <w:rPr>
            <w:rFonts w:ascii="Arial" w:hAnsi="Arial" w:cs="Arial"/>
          </w:rPr>
          <w:t xml:space="preserve">rabağlantı </w:t>
        </w:r>
        <w:r w:rsidR="00960E76">
          <w:rPr>
            <w:rFonts w:ascii="Arial" w:hAnsi="Arial" w:cs="Arial"/>
          </w:rPr>
          <w:t>S</w:t>
        </w:r>
        <w:r w:rsidR="00E54389">
          <w:rPr>
            <w:rFonts w:ascii="Arial" w:hAnsi="Arial" w:cs="Arial"/>
          </w:rPr>
          <w:t>özleşmesi</w:t>
        </w:r>
        <w:r w:rsidR="00631C79">
          <w:rPr>
            <w:rFonts w:ascii="Arial" w:hAnsi="Arial" w:cs="Arial"/>
          </w:rPr>
          <w:t xml:space="preserve"> ve Gizlilik Anlaşması</w:t>
        </w:r>
        <w:r w:rsidR="00E54389">
          <w:rPr>
            <w:rFonts w:ascii="Arial" w:hAnsi="Arial" w:cs="Arial"/>
          </w:rPr>
          <w:t xml:space="preserve">, Türk Telekom </w:t>
        </w:r>
        <w:r w:rsidR="00E54389" w:rsidRPr="003D77B0">
          <w:rPr>
            <w:rFonts w:ascii="Arial" w:hAnsi="Arial" w:cs="Arial"/>
          </w:rPr>
          <w:t>tarafından 15 (on</w:t>
        </w:r>
        <w:r w:rsidR="00E54389">
          <w:rPr>
            <w:rFonts w:ascii="Arial" w:hAnsi="Arial" w:cs="Arial"/>
          </w:rPr>
          <w:t xml:space="preserve"> </w:t>
        </w:r>
        <w:r w:rsidR="00E54389" w:rsidRPr="003D77B0">
          <w:rPr>
            <w:rFonts w:ascii="Arial" w:hAnsi="Arial" w:cs="Arial"/>
          </w:rPr>
          <w:t xml:space="preserve">beş) </w:t>
        </w:r>
        <w:r w:rsidR="00E54389">
          <w:rPr>
            <w:rFonts w:ascii="Arial" w:hAnsi="Arial" w:cs="Arial"/>
          </w:rPr>
          <w:t xml:space="preserve">iş </w:t>
        </w:r>
        <w:r w:rsidR="00E54389" w:rsidRPr="003D77B0">
          <w:rPr>
            <w:rFonts w:ascii="Arial" w:hAnsi="Arial" w:cs="Arial"/>
          </w:rPr>
          <w:t>gün</w:t>
        </w:r>
        <w:r w:rsidR="00E54389">
          <w:rPr>
            <w:rFonts w:ascii="Arial" w:hAnsi="Arial" w:cs="Arial"/>
          </w:rPr>
          <w:t>ü</w:t>
        </w:r>
        <w:r w:rsidR="00E54389" w:rsidRPr="003D77B0">
          <w:rPr>
            <w:rFonts w:ascii="Arial" w:hAnsi="Arial" w:cs="Arial"/>
          </w:rPr>
          <w:t xml:space="preserve"> içerisinde </w:t>
        </w:r>
        <w:r w:rsidR="00E54389">
          <w:rPr>
            <w:rFonts w:ascii="Arial" w:hAnsi="Arial" w:cs="Arial"/>
          </w:rPr>
          <w:t xml:space="preserve">e-posta yolu ile </w:t>
        </w:r>
        <w:r w:rsidR="00E54389" w:rsidRPr="003D77B0">
          <w:rPr>
            <w:rFonts w:ascii="Arial" w:hAnsi="Arial" w:cs="Arial"/>
          </w:rPr>
          <w:t>İşletmeci</w:t>
        </w:r>
        <w:r w:rsidR="00E54389">
          <w:rPr>
            <w:rFonts w:ascii="Arial" w:hAnsi="Arial" w:cs="Arial"/>
          </w:rPr>
          <w:t>’</w:t>
        </w:r>
        <w:r w:rsidR="00E54389" w:rsidRPr="003D77B0">
          <w:rPr>
            <w:rFonts w:ascii="Arial" w:hAnsi="Arial" w:cs="Arial"/>
          </w:rPr>
          <w:t xml:space="preserve">ye </w:t>
        </w:r>
        <w:r w:rsidR="00E54389">
          <w:rPr>
            <w:rFonts w:ascii="Arial" w:hAnsi="Arial" w:cs="Arial"/>
          </w:rPr>
          <w:t xml:space="preserve">gönderilecektir. İşletmeci’nin e-posta ile onayı akabinde Türk Telekom tarafından </w:t>
        </w:r>
        <w:r w:rsidR="00E54389" w:rsidRPr="003D77B0">
          <w:rPr>
            <w:rFonts w:ascii="Arial" w:hAnsi="Arial" w:cs="Arial"/>
          </w:rPr>
          <w:t>15 (on</w:t>
        </w:r>
        <w:r w:rsidR="00E54389">
          <w:rPr>
            <w:rFonts w:ascii="Arial" w:hAnsi="Arial" w:cs="Arial"/>
          </w:rPr>
          <w:t xml:space="preserve"> </w:t>
        </w:r>
        <w:r w:rsidR="00E54389" w:rsidRPr="003D77B0">
          <w:rPr>
            <w:rFonts w:ascii="Arial" w:hAnsi="Arial" w:cs="Arial"/>
          </w:rPr>
          <w:t xml:space="preserve">beş) </w:t>
        </w:r>
        <w:r w:rsidR="00E54389">
          <w:rPr>
            <w:rFonts w:ascii="Arial" w:hAnsi="Arial" w:cs="Arial"/>
          </w:rPr>
          <w:t xml:space="preserve">iş günü </w:t>
        </w:r>
        <w:r w:rsidR="00E54389" w:rsidRPr="003D77B0">
          <w:rPr>
            <w:rFonts w:ascii="Arial" w:hAnsi="Arial" w:cs="Arial"/>
          </w:rPr>
          <w:t xml:space="preserve">içerisinde </w:t>
        </w:r>
        <w:r w:rsidR="00E54389">
          <w:rPr>
            <w:rFonts w:ascii="Arial" w:hAnsi="Arial" w:cs="Arial"/>
          </w:rPr>
          <w:t>e-imza</w:t>
        </w:r>
        <w:r w:rsidR="00E54389" w:rsidRPr="003D77B0">
          <w:rPr>
            <w:rFonts w:ascii="Arial" w:hAnsi="Arial" w:cs="Arial"/>
          </w:rPr>
          <w:t xml:space="preserve"> ile imzalana</w:t>
        </w:r>
        <w:r w:rsidR="00E54389">
          <w:rPr>
            <w:rFonts w:ascii="Arial" w:hAnsi="Arial" w:cs="Arial"/>
          </w:rPr>
          <w:t xml:space="preserve">rak KEP aracılığı ile İşletmeci’ye </w:t>
        </w:r>
        <w:r w:rsidR="00E54389" w:rsidRPr="003D77B0">
          <w:rPr>
            <w:rFonts w:ascii="Arial" w:hAnsi="Arial" w:cs="Arial"/>
          </w:rPr>
          <w:t>iletilecektir.</w:t>
        </w:r>
        <w:r w:rsidR="00E54389">
          <w:rPr>
            <w:rFonts w:ascii="Arial" w:hAnsi="Arial" w:cs="Arial"/>
          </w:rPr>
          <w:t xml:space="preserve"> Bunun üzerine </w:t>
        </w:r>
        <w:r w:rsidR="00960E76">
          <w:rPr>
            <w:rFonts w:ascii="Arial" w:hAnsi="Arial" w:cs="Arial"/>
          </w:rPr>
          <w:t>A</w:t>
        </w:r>
        <w:r w:rsidR="00E54389">
          <w:rPr>
            <w:rFonts w:ascii="Arial" w:hAnsi="Arial" w:cs="Arial"/>
          </w:rPr>
          <w:t xml:space="preserve">rabağlantı </w:t>
        </w:r>
        <w:r w:rsidR="00960E76">
          <w:rPr>
            <w:rFonts w:ascii="Arial" w:hAnsi="Arial" w:cs="Arial"/>
          </w:rPr>
          <w:t>S</w:t>
        </w:r>
        <w:r w:rsidR="00E54389">
          <w:rPr>
            <w:rFonts w:ascii="Arial" w:hAnsi="Arial" w:cs="Arial"/>
          </w:rPr>
          <w:t xml:space="preserve">özleşmesi </w:t>
        </w:r>
        <w:r w:rsidR="00D66238">
          <w:rPr>
            <w:rFonts w:ascii="Arial" w:hAnsi="Arial" w:cs="Arial"/>
          </w:rPr>
          <w:t xml:space="preserve">ve Gizlilik Anlaşması </w:t>
        </w:r>
        <w:r w:rsidR="00E54389">
          <w:rPr>
            <w:rFonts w:ascii="Arial" w:hAnsi="Arial" w:cs="Arial"/>
          </w:rPr>
          <w:t xml:space="preserve">İşletmeci tarafından en geç 15 (on beş) iş günü </w:t>
        </w:r>
        <w:r w:rsidR="00E54389">
          <w:rPr>
            <w:rFonts w:ascii="Arial" w:hAnsi="Arial" w:cs="Arial"/>
          </w:rPr>
          <w:lastRenderedPageBreak/>
          <w:t xml:space="preserve">içerisinde imzager ile imzalanarak, yine KEP aracılığı ile Türk Telekom’a iletilecektir. Türk Telekom tarafından </w:t>
        </w:r>
        <w:r w:rsidR="00E54389" w:rsidRPr="003D77B0">
          <w:rPr>
            <w:rFonts w:ascii="Arial" w:hAnsi="Arial" w:cs="Arial"/>
          </w:rPr>
          <w:t>KEP üzerinden gerçekleştirilen tebligatı müteakip 15 (on</w:t>
        </w:r>
        <w:r w:rsidR="00E54389">
          <w:rPr>
            <w:rFonts w:ascii="Arial" w:hAnsi="Arial" w:cs="Arial"/>
          </w:rPr>
          <w:t xml:space="preserve"> </w:t>
        </w:r>
        <w:r w:rsidR="00E54389" w:rsidRPr="003D77B0">
          <w:rPr>
            <w:rFonts w:ascii="Arial" w:hAnsi="Arial" w:cs="Arial"/>
          </w:rPr>
          <w:t xml:space="preserve">beş) </w:t>
        </w:r>
        <w:r w:rsidR="00E54389">
          <w:rPr>
            <w:rFonts w:ascii="Arial" w:hAnsi="Arial" w:cs="Arial"/>
          </w:rPr>
          <w:t xml:space="preserve">iş </w:t>
        </w:r>
        <w:r w:rsidR="00E54389" w:rsidRPr="003D77B0">
          <w:rPr>
            <w:rFonts w:ascii="Arial" w:hAnsi="Arial" w:cs="Arial"/>
          </w:rPr>
          <w:t>gün</w:t>
        </w:r>
        <w:r w:rsidR="00E54389">
          <w:rPr>
            <w:rFonts w:ascii="Arial" w:hAnsi="Arial" w:cs="Arial"/>
          </w:rPr>
          <w:t>ü</w:t>
        </w:r>
        <w:r w:rsidR="00E54389" w:rsidRPr="003D77B0">
          <w:rPr>
            <w:rFonts w:ascii="Arial" w:hAnsi="Arial" w:cs="Arial"/>
          </w:rPr>
          <w:t xml:space="preserve"> içerisinde </w:t>
        </w:r>
        <w:r w:rsidR="00E54389">
          <w:rPr>
            <w:rFonts w:ascii="Arial" w:hAnsi="Arial" w:cs="Arial"/>
          </w:rPr>
          <w:t>imzalanarak KEP üzerinden Türk Telekom’a iletilmeyen s</w:t>
        </w:r>
        <w:r w:rsidR="00E54389" w:rsidRPr="003D77B0">
          <w:rPr>
            <w:rFonts w:ascii="Arial" w:hAnsi="Arial" w:cs="Arial"/>
          </w:rPr>
          <w:t>özleşme a</w:t>
        </w:r>
        <w:r w:rsidR="00E54389">
          <w:rPr>
            <w:rFonts w:ascii="Arial" w:hAnsi="Arial" w:cs="Arial"/>
          </w:rPr>
          <w:t>ksi kabul edilmediği sürece Türk Telekom</w:t>
        </w:r>
        <w:r w:rsidR="00E54389" w:rsidRPr="003D77B0">
          <w:rPr>
            <w:rFonts w:ascii="Arial" w:hAnsi="Arial" w:cs="Arial"/>
          </w:rPr>
          <w:t xml:space="preserve"> bakımından bağlayıcı olmayacaktır.</w:t>
        </w:r>
      </w:ins>
    </w:p>
    <w:p w14:paraId="6C2C06AE" w14:textId="77777777" w:rsidR="00E54389" w:rsidRDefault="00E54389" w:rsidP="00490608">
      <w:pPr>
        <w:spacing w:line="360" w:lineRule="auto"/>
        <w:jc w:val="both"/>
        <w:rPr>
          <w:ins w:id="388" w:author="Yazar"/>
          <w:rFonts w:ascii="Arial" w:hAnsi="Arial" w:cs="Arial"/>
          <w:b/>
        </w:rPr>
      </w:pPr>
    </w:p>
    <w:p w14:paraId="05ECBBA7" w14:textId="5FCF9F7D" w:rsidR="00E54389" w:rsidRDefault="00E54389" w:rsidP="00490608">
      <w:pPr>
        <w:spacing w:line="360" w:lineRule="auto"/>
        <w:jc w:val="both"/>
        <w:rPr>
          <w:ins w:id="389" w:author="Yazar"/>
          <w:rFonts w:ascii="Arial" w:hAnsi="Arial" w:cs="Arial"/>
          <w:b/>
        </w:rPr>
      </w:pPr>
      <w:ins w:id="390" w:author="Yazar">
        <w:r>
          <w:rPr>
            <w:rFonts w:ascii="Arial" w:hAnsi="Arial" w:cs="Arial"/>
            <w:b/>
          </w:rPr>
          <w:t>1.</w:t>
        </w:r>
        <w:r w:rsidR="00A91D3A">
          <w:rPr>
            <w:rFonts w:ascii="Arial" w:hAnsi="Arial" w:cs="Arial"/>
            <w:b/>
          </w:rPr>
          <w:t>7</w:t>
        </w:r>
        <w:r>
          <w:rPr>
            <w:rFonts w:ascii="Arial" w:hAnsi="Arial" w:cs="Arial"/>
            <w:b/>
          </w:rPr>
          <w:t xml:space="preserve">.6. </w:t>
        </w:r>
        <w:r w:rsidRPr="001E7D1A">
          <w:rPr>
            <w:rFonts w:ascii="Arial" w:hAnsi="Arial" w:cs="Arial"/>
          </w:rPr>
          <w:t>Elektronik imza kullanılarak gerçekleştirilen işlemlerde ilgili dokümanın imza tarihi, her iki Taraf bakımından da imza süreçlerinin tamamlandığı (diğer bir deyişle İşletmeci’nin imzaladığı) tarih olacaktır.</w:t>
        </w:r>
      </w:ins>
    </w:p>
    <w:p w14:paraId="53816923" w14:textId="34E7AF1D" w:rsidR="00E54389" w:rsidRDefault="00E54389" w:rsidP="00490608">
      <w:pPr>
        <w:spacing w:line="360" w:lineRule="auto"/>
        <w:jc w:val="both"/>
        <w:rPr>
          <w:ins w:id="391" w:author="Yazar"/>
          <w:rFonts w:ascii="Arial" w:hAnsi="Arial" w:cs="Arial"/>
          <w:b/>
        </w:rPr>
      </w:pPr>
    </w:p>
    <w:p w14:paraId="222744FA" w14:textId="7A03CAAA" w:rsidR="0032224C" w:rsidRDefault="0032224C" w:rsidP="0032224C">
      <w:pPr>
        <w:jc w:val="both"/>
        <w:rPr>
          <w:ins w:id="392" w:author="Yazar"/>
          <w:rFonts w:ascii="Arial" w:hAnsi="Arial" w:cs="Arial"/>
        </w:rPr>
      </w:pPr>
      <w:ins w:id="393" w:author="Yazar">
        <w:r w:rsidRPr="00605C7D">
          <w:rPr>
            <w:rFonts w:ascii="Arial" w:hAnsi="Arial" w:cs="Arial"/>
            <w:b/>
          </w:rPr>
          <w:t>1.</w:t>
        </w:r>
        <w:r>
          <w:rPr>
            <w:rFonts w:ascii="Arial" w:hAnsi="Arial" w:cs="Arial"/>
            <w:b/>
          </w:rPr>
          <w:t>7</w:t>
        </w:r>
        <w:r w:rsidRPr="00605C7D">
          <w:rPr>
            <w:rFonts w:ascii="Arial" w:hAnsi="Arial" w:cs="Arial"/>
            <w:b/>
          </w:rPr>
          <w:t>.</w:t>
        </w:r>
        <w:r>
          <w:rPr>
            <w:rFonts w:ascii="Arial" w:hAnsi="Arial" w:cs="Arial"/>
            <w:b/>
          </w:rPr>
          <w:t>7</w:t>
        </w:r>
        <w:r w:rsidRPr="00605C7D">
          <w:rPr>
            <w:rFonts w:ascii="Arial" w:hAnsi="Arial" w:cs="Arial"/>
            <w:b/>
          </w:rPr>
          <w:t>.</w:t>
        </w:r>
        <w:r w:rsidRPr="00605C7D">
          <w:rPr>
            <w:rFonts w:ascii="Arial" w:hAnsi="Arial" w:cs="Arial"/>
          </w:rPr>
          <w:t xml:space="preserve"> Sözleşmeyi</w:t>
        </w:r>
        <w:r w:rsidRPr="005E2B1C">
          <w:rPr>
            <w:rFonts w:ascii="Arial" w:hAnsi="Arial" w:cs="Arial"/>
          </w:rPr>
          <w:t xml:space="preserve"> e-imza ile imzalamak</w:t>
        </w:r>
        <w:r>
          <w:rPr>
            <w:rFonts w:ascii="Arial" w:hAnsi="Arial" w:cs="Arial"/>
          </w:rPr>
          <w:t xml:space="preserve"> isteyen İşletmeci’nin mutlaka;</w:t>
        </w:r>
      </w:ins>
    </w:p>
    <w:p w14:paraId="578DE1D1" w14:textId="77777777" w:rsidR="0032224C" w:rsidRDefault="0032224C" w:rsidP="0032224C">
      <w:pPr>
        <w:jc w:val="both"/>
        <w:rPr>
          <w:ins w:id="394" w:author="Yazar"/>
          <w:rFonts w:ascii="Arial" w:hAnsi="Arial" w:cs="Arial"/>
        </w:rPr>
      </w:pPr>
    </w:p>
    <w:p w14:paraId="791CF533" w14:textId="77777777" w:rsidR="0032224C" w:rsidRPr="000A7930" w:rsidRDefault="0032224C" w:rsidP="0032224C">
      <w:pPr>
        <w:pStyle w:val="ListeParagraf"/>
        <w:numPr>
          <w:ilvl w:val="0"/>
          <w:numId w:val="42"/>
        </w:numPr>
        <w:spacing w:line="360" w:lineRule="auto"/>
        <w:jc w:val="both"/>
        <w:rPr>
          <w:ins w:id="395" w:author="Yazar"/>
          <w:rFonts w:ascii="Arial" w:hAnsi="Arial" w:cs="Arial"/>
          <w:bCs/>
          <w:iCs/>
          <w:szCs w:val="28"/>
        </w:rPr>
      </w:pPr>
      <w:ins w:id="396" w:author="Yazar">
        <w:r w:rsidRPr="000A7930">
          <w:rPr>
            <w:rFonts w:ascii="Arial" w:hAnsi="Arial" w:cs="Arial"/>
            <w:bCs/>
            <w:iCs/>
            <w:szCs w:val="28"/>
          </w:rPr>
          <w:t xml:space="preserve">KEP adresinin bulunması, </w:t>
        </w:r>
      </w:ins>
    </w:p>
    <w:p w14:paraId="66F7A368" w14:textId="77777777" w:rsidR="0032224C" w:rsidRPr="000A7930" w:rsidRDefault="0032224C" w:rsidP="0032224C">
      <w:pPr>
        <w:pStyle w:val="ListeParagraf"/>
        <w:numPr>
          <w:ilvl w:val="0"/>
          <w:numId w:val="42"/>
        </w:numPr>
        <w:spacing w:line="360" w:lineRule="auto"/>
        <w:jc w:val="both"/>
        <w:rPr>
          <w:ins w:id="397" w:author="Yazar"/>
          <w:rFonts w:ascii="Arial" w:hAnsi="Arial" w:cs="Arial"/>
          <w:bCs/>
          <w:iCs/>
          <w:szCs w:val="28"/>
        </w:rPr>
      </w:pPr>
      <w:ins w:id="398" w:author="Yazar">
        <w:r w:rsidRPr="000A7930">
          <w:rPr>
            <w:rFonts w:ascii="Arial" w:hAnsi="Arial" w:cs="Arial"/>
            <w:bCs/>
            <w:iCs/>
            <w:szCs w:val="28"/>
          </w:rPr>
          <w:t>İmza yetkisi olan kişilerin “Nitelikli Elektronik İmzası”nın bulunması, bu yetkililerin e-imza tiplerinden CMS imza türünü kullanması,</w:t>
        </w:r>
      </w:ins>
    </w:p>
    <w:p w14:paraId="4544AC9D" w14:textId="77777777" w:rsidR="0032224C" w:rsidRPr="000A7930" w:rsidRDefault="0032224C" w:rsidP="0032224C">
      <w:pPr>
        <w:pStyle w:val="ListeParagraf"/>
        <w:numPr>
          <w:ilvl w:val="0"/>
          <w:numId w:val="42"/>
        </w:numPr>
        <w:spacing w:line="360" w:lineRule="auto"/>
        <w:jc w:val="both"/>
        <w:rPr>
          <w:ins w:id="399" w:author="Yazar"/>
          <w:rFonts w:ascii="Arial" w:hAnsi="Arial" w:cs="Arial"/>
          <w:bCs/>
          <w:iCs/>
          <w:szCs w:val="28"/>
        </w:rPr>
      </w:pPr>
      <w:ins w:id="400" w:author="Yazar">
        <w:r w:rsidRPr="000A7930">
          <w:rPr>
            <w:rFonts w:ascii="Arial" w:hAnsi="Arial" w:cs="Arial"/>
            <w:bCs/>
            <w:iCs/>
            <w:szCs w:val="28"/>
          </w:rPr>
          <w:t xml:space="preserve">E-imza ile imzaladığı dokümanın veri paketi tipini “Standart KEP” türünde seçmesi, paket içerisinde e-imzalı dokümanın yer alması (PDF), </w:t>
        </w:r>
      </w:ins>
    </w:p>
    <w:p w14:paraId="769EE916" w14:textId="77777777" w:rsidR="0032224C" w:rsidRPr="000A7930" w:rsidRDefault="0032224C" w:rsidP="0032224C">
      <w:pPr>
        <w:pStyle w:val="ListeParagraf"/>
        <w:numPr>
          <w:ilvl w:val="0"/>
          <w:numId w:val="42"/>
        </w:numPr>
        <w:spacing w:line="360" w:lineRule="auto"/>
        <w:jc w:val="both"/>
        <w:rPr>
          <w:ins w:id="401" w:author="Yazar"/>
          <w:rFonts w:ascii="Arial" w:hAnsi="Arial" w:cs="Arial"/>
          <w:bCs/>
          <w:iCs/>
          <w:szCs w:val="28"/>
        </w:rPr>
      </w:pPr>
      <w:ins w:id="402" w:author="Yazar">
        <w:r w:rsidRPr="000A7930">
          <w:rPr>
            <w:rFonts w:ascii="Arial" w:hAnsi="Arial" w:cs="Arial"/>
            <w:bCs/>
            <w:iCs/>
            <w:szCs w:val="28"/>
          </w:rPr>
          <w:t xml:space="preserve">TUBİTAK İmzager uygulamasını indirmesi ve kurması, </w:t>
        </w:r>
      </w:ins>
    </w:p>
    <w:p w14:paraId="4960D9F7" w14:textId="77777777" w:rsidR="0032224C" w:rsidRDefault="0032224C" w:rsidP="0032224C">
      <w:pPr>
        <w:pStyle w:val="ListeParagraf"/>
        <w:numPr>
          <w:ilvl w:val="0"/>
          <w:numId w:val="42"/>
        </w:numPr>
        <w:spacing w:line="360" w:lineRule="auto"/>
        <w:jc w:val="both"/>
        <w:rPr>
          <w:ins w:id="403" w:author="Yazar"/>
          <w:rFonts w:ascii="Arial" w:hAnsi="Arial" w:cs="Arial"/>
          <w:bCs/>
          <w:iCs/>
          <w:szCs w:val="28"/>
        </w:rPr>
      </w:pPr>
      <w:ins w:id="404" w:author="Yazar">
        <w:r>
          <w:rPr>
            <w:rFonts w:ascii="Arial" w:hAnsi="Arial" w:cs="Arial"/>
            <w:bCs/>
            <w:iCs/>
            <w:szCs w:val="28"/>
          </w:rPr>
          <w:t>B</w:t>
        </w:r>
        <w:r w:rsidRPr="000A7930">
          <w:rPr>
            <w:rFonts w:ascii="Arial" w:hAnsi="Arial" w:cs="Arial"/>
            <w:bCs/>
            <w:iCs/>
            <w:szCs w:val="28"/>
          </w:rPr>
          <w:t>ilgisayar ve İmzager aracılığıyla imzaladığı dokümanı yine KEP aracılığıyla Türk Telekom’a iletmesi</w:t>
        </w:r>
      </w:ins>
    </w:p>
    <w:p w14:paraId="2396C501" w14:textId="7FAFAE87" w:rsidR="0032224C" w:rsidRDefault="0032224C" w:rsidP="0032224C">
      <w:pPr>
        <w:spacing w:line="360" w:lineRule="auto"/>
        <w:jc w:val="both"/>
        <w:rPr>
          <w:ins w:id="405" w:author="Yazar"/>
          <w:rFonts w:ascii="Arial" w:hAnsi="Arial" w:cs="Arial"/>
          <w:bCs/>
          <w:iCs/>
          <w:szCs w:val="28"/>
        </w:rPr>
      </w:pPr>
    </w:p>
    <w:p w14:paraId="25311CF3" w14:textId="11C148AF" w:rsidR="00816EFC" w:rsidRDefault="00816EFC" w:rsidP="0032224C">
      <w:pPr>
        <w:spacing w:line="360" w:lineRule="auto"/>
        <w:jc w:val="both"/>
        <w:rPr>
          <w:ins w:id="406" w:author="Yazar"/>
          <w:rFonts w:ascii="Arial" w:hAnsi="Arial" w:cs="Arial"/>
          <w:bCs/>
          <w:iCs/>
          <w:szCs w:val="28"/>
        </w:rPr>
      </w:pPr>
      <w:ins w:id="407" w:author="Yazar">
        <w:r w:rsidRPr="00816EFC">
          <w:rPr>
            <w:rFonts w:ascii="Arial" w:hAnsi="Arial" w:cs="Arial"/>
            <w:bCs/>
          </w:rPr>
          <w:t>gerekmektedir. Belirtilen hususların eksikliğinden kaynaklı olarak Sözleşme imza sürecinde yaşanabilecek aksaklık ve gecikmelerden Türk Telekom hiçbir şekilde sorumlu tutulamayacaktır.</w:t>
        </w:r>
      </w:ins>
    </w:p>
    <w:p w14:paraId="6A107CE5" w14:textId="134D2641" w:rsidR="0032224C" w:rsidRPr="00816EFC" w:rsidRDefault="0032224C" w:rsidP="00490608">
      <w:pPr>
        <w:spacing w:line="360" w:lineRule="auto"/>
        <w:jc w:val="both"/>
      </w:pPr>
    </w:p>
    <w:p w14:paraId="5F92DFCF" w14:textId="3AA2378E" w:rsidR="00EE49F3" w:rsidRDefault="00E54389" w:rsidP="00A5782E">
      <w:pPr>
        <w:spacing w:line="360" w:lineRule="auto"/>
        <w:jc w:val="both"/>
        <w:rPr>
          <w:ins w:id="408" w:author="Yazar"/>
          <w:rFonts w:ascii="Arial" w:hAnsi="Arial" w:cs="Arial"/>
        </w:rPr>
      </w:pPr>
      <w:ins w:id="409" w:author="Yazar">
        <w:r w:rsidRPr="00E54389">
          <w:rPr>
            <w:rFonts w:ascii="Arial" w:hAnsi="Arial" w:cs="Arial"/>
            <w:b/>
          </w:rPr>
          <w:t>1.</w:t>
        </w:r>
        <w:r w:rsidR="00A91D3A">
          <w:rPr>
            <w:rFonts w:ascii="Arial" w:hAnsi="Arial" w:cs="Arial"/>
            <w:b/>
          </w:rPr>
          <w:t>7</w:t>
        </w:r>
        <w:r w:rsidRPr="00E54389">
          <w:rPr>
            <w:rFonts w:ascii="Arial" w:hAnsi="Arial" w:cs="Arial"/>
            <w:b/>
          </w:rPr>
          <w:t>.</w:t>
        </w:r>
        <w:r w:rsidR="0032224C">
          <w:rPr>
            <w:rFonts w:ascii="Arial" w:hAnsi="Arial" w:cs="Arial"/>
            <w:b/>
          </w:rPr>
          <w:t>8</w:t>
        </w:r>
        <w:r w:rsidRPr="00E54389">
          <w:rPr>
            <w:rFonts w:ascii="Arial" w:hAnsi="Arial" w:cs="Arial"/>
            <w:b/>
          </w:rPr>
          <w:t>.</w:t>
        </w:r>
        <w:r>
          <w:rPr>
            <w:rFonts w:ascii="Arial" w:hAnsi="Arial" w:cs="Arial"/>
          </w:rPr>
          <w:t xml:space="preserve"> </w:t>
        </w:r>
      </w:ins>
      <w:r w:rsidR="00EE49F3" w:rsidRPr="00EE49F3">
        <w:rPr>
          <w:rFonts w:ascii="Arial" w:hAnsi="Arial" w:cs="Arial"/>
        </w:rPr>
        <w:t xml:space="preserve">Arabağlantı </w:t>
      </w:r>
      <w:del w:id="410" w:author="Yazar">
        <w:r w:rsidR="00EE49F3" w:rsidRPr="00EE49F3" w:rsidDel="006656E0">
          <w:rPr>
            <w:rFonts w:ascii="Arial" w:hAnsi="Arial" w:cs="Arial"/>
          </w:rPr>
          <w:delText>s</w:delText>
        </w:r>
      </w:del>
      <w:ins w:id="411" w:author="Yazar">
        <w:r w:rsidR="006656E0">
          <w:rPr>
            <w:rFonts w:ascii="Arial" w:hAnsi="Arial" w:cs="Arial"/>
          </w:rPr>
          <w:t>S</w:t>
        </w:r>
      </w:ins>
      <w:r w:rsidR="00EE49F3" w:rsidRPr="00EE49F3">
        <w:rPr>
          <w:rFonts w:ascii="Arial" w:hAnsi="Arial" w:cs="Arial"/>
        </w:rPr>
        <w:t>özleşmesi imza sürecinin tamamlanması ve sözleşmenin</w:t>
      </w:r>
      <w:r w:rsidR="00EE49F3">
        <w:rPr>
          <w:rFonts w:ascii="Arial" w:hAnsi="Arial" w:cs="Arial"/>
        </w:rPr>
        <w:t xml:space="preserve"> </w:t>
      </w:r>
      <w:r w:rsidR="00EE49F3" w:rsidRPr="00EE49F3">
        <w:rPr>
          <w:rFonts w:ascii="Arial" w:hAnsi="Arial" w:cs="Arial"/>
        </w:rPr>
        <w:t>yürürlüğe girmesini müteakiben, sözleşmede belirtilen hükümler çerçevesinde fiziksel</w:t>
      </w:r>
      <w:r w:rsidR="00EE49F3">
        <w:rPr>
          <w:rFonts w:ascii="Arial" w:hAnsi="Arial" w:cs="Arial"/>
        </w:rPr>
        <w:t xml:space="preserve"> </w:t>
      </w:r>
      <w:r w:rsidR="00EE49F3" w:rsidRPr="00EE49F3">
        <w:rPr>
          <w:rFonts w:ascii="Arial" w:hAnsi="Arial" w:cs="Arial"/>
        </w:rPr>
        <w:t>bağlantının kurulmasına ve ilgili testlerin tamamlanmasına ilişkin süreçlere,</w:t>
      </w:r>
      <w:r w:rsidR="00EE49F3">
        <w:rPr>
          <w:rFonts w:ascii="Arial" w:hAnsi="Arial" w:cs="Arial"/>
        </w:rPr>
        <w:t xml:space="preserve"> </w:t>
      </w:r>
      <w:del w:id="412" w:author="Yazar">
        <w:r w:rsidR="00EE49F3" w:rsidRPr="00EE49F3" w:rsidDel="002B2B87">
          <w:rPr>
            <w:rFonts w:ascii="Arial" w:hAnsi="Arial" w:cs="Arial"/>
          </w:rPr>
          <w:delText>İşletmecinin sözleşme kapsamında teminat mektubu vb. yükümlülüklerini yerine</w:delText>
        </w:r>
        <w:r w:rsidR="00EE49F3" w:rsidDel="002B2B87">
          <w:rPr>
            <w:rFonts w:ascii="Arial" w:hAnsi="Arial" w:cs="Arial"/>
          </w:rPr>
          <w:delText xml:space="preserve"> </w:delText>
        </w:r>
        <w:r w:rsidR="00EE49F3" w:rsidRPr="00EE49F3" w:rsidDel="002B2B87">
          <w:rPr>
            <w:rFonts w:ascii="Arial" w:hAnsi="Arial" w:cs="Arial"/>
          </w:rPr>
          <w:delText xml:space="preserve">getirmesi </w:delText>
        </w:r>
        <w:r w:rsidR="00EE49F3" w:rsidRPr="00EE49F3" w:rsidDel="001E4288">
          <w:rPr>
            <w:rFonts w:ascii="Arial" w:hAnsi="Arial" w:cs="Arial"/>
          </w:rPr>
          <w:delText xml:space="preserve">ve </w:delText>
        </w:r>
      </w:del>
      <w:r w:rsidR="00EE49F3" w:rsidRPr="00EE49F3">
        <w:rPr>
          <w:rFonts w:ascii="Arial" w:hAnsi="Arial" w:cs="Arial"/>
        </w:rPr>
        <w:t>arabağlantı için gerekli olan şebeke bilgileri ile sözleşme kapsamında</w:t>
      </w:r>
      <w:r w:rsidR="00EE49F3">
        <w:rPr>
          <w:rFonts w:ascii="Arial" w:hAnsi="Arial" w:cs="Arial"/>
        </w:rPr>
        <w:t xml:space="preserve"> </w:t>
      </w:r>
      <w:r w:rsidR="00EE49F3" w:rsidRPr="00EE49F3">
        <w:rPr>
          <w:rFonts w:ascii="Arial" w:hAnsi="Arial" w:cs="Arial"/>
        </w:rPr>
        <w:t>yapılması talep edilen bağlantıya ilişkin yazılı başvurunun İşletmeci tarafından Türk</w:t>
      </w:r>
      <w:r w:rsidR="00EE49F3">
        <w:rPr>
          <w:rFonts w:ascii="Arial" w:hAnsi="Arial" w:cs="Arial"/>
        </w:rPr>
        <w:t xml:space="preserve"> </w:t>
      </w:r>
      <w:r w:rsidR="00EE49F3" w:rsidRPr="00EE49F3">
        <w:rPr>
          <w:rFonts w:ascii="Arial" w:hAnsi="Arial" w:cs="Arial"/>
        </w:rPr>
        <w:t>Telekom’a iletilmesini müteakiben başlanır</w:t>
      </w:r>
      <w:r w:rsidR="00EE49F3">
        <w:rPr>
          <w:rFonts w:ascii="Arial" w:hAnsi="Arial" w:cs="Arial"/>
        </w:rPr>
        <w:t>.</w:t>
      </w:r>
    </w:p>
    <w:p w14:paraId="2F91CB09" w14:textId="0726E91F" w:rsidR="00D84C22" w:rsidRDefault="00D84C22" w:rsidP="00D84C22">
      <w:pPr>
        <w:rPr>
          <w:ins w:id="413" w:author="Yazar"/>
        </w:rPr>
      </w:pPr>
      <w:bookmarkStart w:id="414" w:name="_Toc354747747"/>
      <w:bookmarkStart w:id="415" w:name="_Toc354747940"/>
      <w:bookmarkStart w:id="416" w:name="_Toc354748111"/>
      <w:bookmarkStart w:id="417" w:name="_Toc354749050"/>
      <w:bookmarkStart w:id="418" w:name="_Toc354749190"/>
      <w:bookmarkStart w:id="419" w:name="_Toc85468472"/>
      <w:bookmarkStart w:id="420" w:name="_Toc98177173"/>
    </w:p>
    <w:p w14:paraId="724EE307" w14:textId="72E062F5" w:rsidR="003C185A" w:rsidRPr="004C7079" w:rsidRDefault="00A62F7E" w:rsidP="00D450D4">
      <w:pPr>
        <w:pStyle w:val="Balk2"/>
        <w:spacing w:line="360" w:lineRule="auto"/>
        <w:jc w:val="both"/>
        <w:rPr>
          <w:szCs w:val="24"/>
        </w:rPr>
      </w:pPr>
      <w:r w:rsidRPr="004C7079">
        <w:rPr>
          <w:szCs w:val="24"/>
        </w:rPr>
        <w:t>1.8. Anlaşmanın Süresi ve Yeniden Müzakere Koşulları</w:t>
      </w:r>
      <w:bookmarkEnd w:id="414"/>
      <w:bookmarkEnd w:id="415"/>
      <w:bookmarkEnd w:id="416"/>
      <w:bookmarkEnd w:id="417"/>
      <w:bookmarkEnd w:id="418"/>
      <w:bookmarkEnd w:id="419"/>
      <w:bookmarkEnd w:id="420"/>
    </w:p>
    <w:p w14:paraId="576872E3" w14:textId="77777777" w:rsidR="003C185A" w:rsidRPr="004C7079" w:rsidRDefault="003C185A" w:rsidP="006D19C9">
      <w:pPr>
        <w:jc w:val="both"/>
        <w:rPr>
          <w:rFonts w:ascii="Arial" w:hAnsi="Arial" w:cs="Arial"/>
        </w:rPr>
      </w:pPr>
    </w:p>
    <w:p w14:paraId="5D0C454E" w14:textId="5C83D1B7" w:rsidR="00C9544A" w:rsidRPr="004C7079" w:rsidRDefault="00A62F7E" w:rsidP="00D450D4">
      <w:pPr>
        <w:pStyle w:val="GvdeMetni"/>
        <w:rPr>
          <w:rFonts w:cs="Arial"/>
          <w:szCs w:val="24"/>
        </w:rPr>
      </w:pPr>
      <w:r w:rsidRPr="004C7079">
        <w:rPr>
          <w:rFonts w:cs="Arial"/>
          <w:b/>
          <w:szCs w:val="24"/>
        </w:rPr>
        <w:lastRenderedPageBreak/>
        <w:t>1.8.1.</w:t>
      </w:r>
      <w:r w:rsidRPr="004C7079">
        <w:rPr>
          <w:rFonts w:cs="Arial"/>
          <w:szCs w:val="24"/>
        </w:rPr>
        <w:t xml:space="preserve"> Arabağlantı </w:t>
      </w:r>
      <w:del w:id="421" w:author="Yazar">
        <w:r w:rsidRPr="004C7079" w:rsidDel="006656E0">
          <w:rPr>
            <w:rFonts w:cs="Arial"/>
            <w:szCs w:val="24"/>
          </w:rPr>
          <w:delText>s</w:delText>
        </w:r>
      </w:del>
      <w:ins w:id="422" w:author="Yazar">
        <w:r w:rsidR="006656E0">
          <w:rPr>
            <w:rFonts w:cs="Arial"/>
            <w:szCs w:val="24"/>
          </w:rPr>
          <w:t>S</w:t>
        </w:r>
      </w:ins>
      <w:r w:rsidRPr="004C7079">
        <w:rPr>
          <w:rFonts w:cs="Arial"/>
          <w:szCs w:val="24"/>
        </w:rPr>
        <w:t>özleşmesi, taraflarca imzalandığı tarihte yürürlüğe girecek</w:t>
      </w:r>
      <w:del w:id="423" w:author="Yazar">
        <w:r w:rsidR="008736CF" w:rsidDel="00E00DA0">
          <w:rPr>
            <w:rFonts w:cs="Arial"/>
            <w:szCs w:val="24"/>
          </w:rPr>
          <w:delText>tir</w:delText>
        </w:r>
      </w:del>
      <w:ins w:id="424" w:author="Yazar">
        <w:r w:rsidR="00E00DA0">
          <w:rPr>
            <w:rFonts w:cs="Arial"/>
            <w:szCs w:val="24"/>
          </w:rPr>
          <w:t xml:space="preserve"> olup belirsiz süreli olacaktır</w:t>
        </w:r>
      </w:ins>
      <w:r w:rsidR="008736CF">
        <w:rPr>
          <w:rFonts w:cs="Arial"/>
          <w:szCs w:val="24"/>
        </w:rPr>
        <w:t>.</w:t>
      </w:r>
      <w:r w:rsidRPr="004C7079">
        <w:rPr>
          <w:rFonts w:cs="Arial"/>
          <w:szCs w:val="24"/>
        </w:rPr>
        <w:t xml:space="preserve"> </w:t>
      </w:r>
      <w:del w:id="425" w:author="Yazar">
        <w:r w:rsidRPr="004C7079" w:rsidDel="00F0168B">
          <w:rPr>
            <w:rFonts w:cs="Arial"/>
            <w:szCs w:val="24"/>
          </w:rPr>
          <w:delText>Arabağlantı sözleşmesinin süresi yürürlük tarihinden itibaren 3 (üç) yıldır. Arabağlantı sözleşmesinin bitimine 1 (bir) ay kala İşletmeci tarafından Türk Telekom’a herhangi bir bildirimde bulunulmadığı takdirde arabağlantı sözleşmesi, sunulmakta olan hizmetleri de kesintiye uğratmayacak biçimde 3’er (üçer) yıllık sürelerle yenilenmiş sayılır.</w:delText>
        </w:r>
      </w:del>
    </w:p>
    <w:p w14:paraId="3ACBAF2E" w14:textId="77777777" w:rsidR="00C50B15" w:rsidRPr="004C7079" w:rsidRDefault="00C50B15">
      <w:pPr>
        <w:pStyle w:val="GvdeMetni"/>
        <w:spacing w:line="240" w:lineRule="auto"/>
        <w:rPr>
          <w:rFonts w:cs="Arial"/>
          <w:szCs w:val="24"/>
        </w:rPr>
      </w:pPr>
    </w:p>
    <w:p w14:paraId="330C5C7E" w14:textId="304FCA38" w:rsidR="00170A47" w:rsidRPr="004C7079" w:rsidRDefault="00A62F7E" w:rsidP="00D450D4">
      <w:pPr>
        <w:spacing w:after="120" w:line="360" w:lineRule="auto"/>
        <w:jc w:val="both"/>
        <w:rPr>
          <w:rFonts w:ascii="Arial" w:hAnsi="Arial" w:cs="Arial"/>
          <w:spacing w:val="-2"/>
        </w:rPr>
      </w:pPr>
      <w:r w:rsidRPr="004C7079">
        <w:rPr>
          <w:rFonts w:ascii="Arial" w:hAnsi="Arial" w:cs="Arial"/>
          <w:b/>
          <w:spacing w:val="-2"/>
        </w:rPr>
        <w:t>1.8.2.</w:t>
      </w:r>
      <w:r w:rsidRPr="004C7079">
        <w:rPr>
          <w:rFonts w:ascii="Arial" w:hAnsi="Arial" w:cs="Arial"/>
          <w:spacing w:val="-2"/>
        </w:rPr>
        <w:t xml:space="preserve"> Taraflar, aşağıdaki hallerde, birbirlerinden (gözden geçirme talebinde bulunarak) arabağlantı sözleşmesinde değişiklik isteyebilir.</w:t>
      </w:r>
    </w:p>
    <w:p w14:paraId="7C450D02"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İşletmecinin Kurum ile yaptığı görev sözleşmesi, İmtiyaz Sözleşmesi ve/veya Kurumdan alınan yetkilendirmenin hüküm ve koşullarının değişmesi,</w:t>
      </w:r>
    </w:p>
    <w:p w14:paraId="0011119F"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İlgili mevzuatta önemli bir değişiklik meydana gelmesi,</w:t>
      </w:r>
    </w:p>
    <w:p w14:paraId="29DDB909"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Arabağlantı sözleşmesinde, sözleşmenin tüm olarak yeniden değerlendirilmesi, gözden geçirilmesi ile ilgili açık hüküm bulunması veya tarafların karşılıklı olarak bu türden bir değerlendirme yapılmasına karar vermesi,</w:t>
      </w:r>
    </w:p>
    <w:p w14:paraId="3A10518F"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Arabağlantı sözleşmesinin ticari veya teknik temelini etkileyen ya da etkileyebilecek esaslı bir değişiklik meydana gelmesi.</w:t>
      </w:r>
    </w:p>
    <w:p w14:paraId="1F15A069" w14:textId="77777777" w:rsidR="00C50B15" w:rsidRPr="004C7079" w:rsidRDefault="00C50B15">
      <w:pPr>
        <w:spacing w:after="120"/>
        <w:jc w:val="both"/>
        <w:rPr>
          <w:rFonts w:ascii="Arial" w:hAnsi="Arial" w:cs="Arial"/>
          <w:b/>
          <w:spacing w:val="-2"/>
        </w:rPr>
      </w:pPr>
    </w:p>
    <w:p w14:paraId="1BB79E3C" w14:textId="000DA522" w:rsidR="003C185A" w:rsidRPr="004C7079" w:rsidRDefault="00A62F7E" w:rsidP="000D477A">
      <w:pPr>
        <w:spacing w:after="120" w:line="360" w:lineRule="auto"/>
        <w:jc w:val="both"/>
        <w:rPr>
          <w:rFonts w:ascii="Arial" w:hAnsi="Arial" w:cs="Arial"/>
        </w:rPr>
      </w:pPr>
      <w:r w:rsidRPr="004C7079">
        <w:rPr>
          <w:rFonts w:ascii="Arial" w:hAnsi="Arial" w:cs="Arial"/>
          <w:b/>
          <w:spacing w:val="-2"/>
        </w:rPr>
        <w:t xml:space="preserve">1.8.3. </w:t>
      </w:r>
      <w:r w:rsidRPr="004C7079">
        <w:rPr>
          <w:rFonts w:ascii="Arial" w:hAnsi="Arial" w:cs="Arial"/>
          <w:spacing w:val="-2"/>
        </w:rPr>
        <w:t xml:space="preserve">Taraflardan herhangi biri, diğer tarafa </w:t>
      </w:r>
      <w:del w:id="426" w:author="Yazar">
        <w:r w:rsidRPr="004C7079" w:rsidDel="00F0168B">
          <w:rPr>
            <w:rFonts w:ascii="Arial" w:hAnsi="Arial" w:cs="Arial"/>
            <w:spacing w:val="-2"/>
          </w:rPr>
          <w:delText xml:space="preserve">2 (iki) ay önceden </w:delText>
        </w:r>
      </w:del>
      <w:r w:rsidRPr="004C7079">
        <w:rPr>
          <w:rFonts w:ascii="Arial" w:hAnsi="Arial" w:cs="Arial"/>
          <w:spacing w:val="-2"/>
        </w:rPr>
        <w:t xml:space="preserve">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w:t>
      </w:r>
      <w:r w:rsidRPr="004C7079">
        <w:rPr>
          <w:rFonts w:ascii="Arial" w:hAnsi="Arial" w:cs="Arial"/>
        </w:rPr>
        <w:t>İşbu madde hükümleri, taraflardan herhangi birinin şebekesinde veya sunulan hizmetlerde değişiklik yapılmasını talep ettiğinde de uygulanacaktır.</w:t>
      </w:r>
    </w:p>
    <w:p w14:paraId="6E3E1F36" w14:textId="77777777" w:rsidR="00C50B15" w:rsidRPr="004C7079" w:rsidRDefault="00C50B15" w:rsidP="000D477A">
      <w:pPr>
        <w:spacing w:line="360" w:lineRule="auto"/>
        <w:jc w:val="both"/>
        <w:rPr>
          <w:rFonts w:ascii="Arial" w:hAnsi="Arial" w:cs="Arial"/>
        </w:rPr>
      </w:pPr>
    </w:p>
    <w:p w14:paraId="60405C64" w14:textId="648F608F" w:rsidR="003C185A" w:rsidRPr="004C7079" w:rsidRDefault="00A62F7E" w:rsidP="000D477A">
      <w:pPr>
        <w:spacing w:line="360" w:lineRule="auto"/>
        <w:jc w:val="both"/>
        <w:rPr>
          <w:rFonts w:ascii="Arial" w:hAnsi="Arial" w:cs="Arial"/>
        </w:rPr>
      </w:pPr>
      <w:del w:id="427" w:author="Yazar">
        <w:r w:rsidRPr="004C7079" w:rsidDel="00172275">
          <w:rPr>
            <w:rFonts w:ascii="Arial" w:hAnsi="Arial" w:cs="Arial"/>
            <w:b/>
            <w:spacing w:val="-2"/>
          </w:rPr>
          <w:delText xml:space="preserve">1.8.4. </w:delText>
        </w:r>
        <w:r w:rsidRPr="004C7079" w:rsidDel="00172275">
          <w:rPr>
            <w:rFonts w:ascii="Arial" w:hAnsi="Arial" w:cs="Arial"/>
          </w:rPr>
          <w:delText xml:space="preserve">Taraflardan birinin, yetkilendirmesi çerçevesinde sunmakta olduğu hizmetleri kapsayan farklı bir yetkilendirme alması durumunda, sunulmakta olan hizmetler </w:delText>
        </w:r>
        <w:r w:rsidRPr="004C7079" w:rsidDel="00172275">
          <w:rPr>
            <w:rFonts w:ascii="Arial" w:hAnsi="Arial" w:cs="Arial"/>
          </w:rPr>
          <w:lastRenderedPageBreak/>
          <w:delText>kesintiye uğratılmayacak biçimde arabağlantı sözleşmesinde gerekli güncelleştirmeler yapılır ve/veya yeni arabağlantı sözleşmesi düzenlenir.</w:delText>
        </w:r>
      </w:del>
      <w:ins w:id="428" w:author="Yazar">
        <w:del w:id="429" w:author="Yazar">
          <w:r w:rsidR="00634B47" w:rsidDel="000D477A">
            <w:rPr>
              <w:rFonts w:ascii="Arial" w:hAnsi="Arial" w:cs="Arial"/>
            </w:rPr>
            <w:delText xml:space="preserve"> </w:delText>
          </w:r>
        </w:del>
      </w:ins>
    </w:p>
    <w:p w14:paraId="2025593F" w14:textId="751A0DCC" w:rsidR="00C50B15" w:rsidRPr="004C7079" w:rsidRDefault="00C50B15" w:rsidP="000D477A">
      <w:pPr>
        <w:spacing w:line="360" w:lineRule="auto"/>
        <w:jc w:val="both"/>
        <w:rPr>
          <w:rFonts w:ascii="Arial" w:hAnsi="Arial" w:cs="Arial"/>
        </w:rPr>
      </w:pPr>
    </w:p>
    <w:p w14:paraId="53DD9576" w14:textId="02BCD636" w:rsidR="00CF6771" w:rsidDel="000D477A" w:rsidRDefault="00A62F7E" w:rsidP="000D477A">
      <w:pPr>
        <w:spacing w:line="360" w:lineRule="auto"/>
        <w:jc w:val="both"/>
        <w:rPr>
          <w:del w:id="430" w:author="Yazar"/>
          <w:rFonts w:ascii="Arial" w:hAnsi="Arial" w:cs="Arial"/>
        </w:rPr>
      </w:pPr>
      <w:r w:rsidRPr="004C7079">
        <w:rPr>
          <w:rFonts w:ascii="Arial" w:hAnsi="Arial" w:cs="Arial"/>
          <w:b/>
          <w:spacing w:val="-2"/>
        </w:rPr>
        <w:t>1.8.</w:t>
      </w:r>
      <w:del w:id="431" w:author="Yazar">
        <w:r w:rsidRPr="004C7079" w:rsidDel="00240F01">
          <w:rPr>
            <w:rFonts w:ascii="Arial" w:hAnsi="Arial" w:cs="Arial"/>
            <w:b/>
            <w:spacing w:val="-2"/>
          </w:rPr>
          <w:delText>5</w:delText>
        </w:r>
      </w:del>
      <w:ins w:id="432" w:author="Yazar">
        <w:r w:rsidR="00240F01">
          <w:rPr>
            <w:rFonts w:ascii="Arial" w:hAnsi="Arial" w:cs="Arial"/>
            <w:b/>
            <w:spacing w:val="-2"/>
          </w:rPr>
          <w:t>4</w:t>
        </w:r>
      </w:ins>
      <w:r w:rsidRPr="004C7079">
        <w:rPr>
          <w:rFonts w:ascii="Arial" w:hAnsi="Arial" w:cs="Arial"/>
          <w:b/>
          <w:spacing w:val="-2"/>
        </w:rPr>
        <w:t xml:space="preserve">. </w:t>
      </w:r>
      <w:ins w:id="433" w:author="Yazar">
        <w:r w:rsidR="00D10E18">
          <w:rPr>
            <w:rFonts w:ascii="Arial" w:hAnsi="Arial" w:cs="Arial"/>
            <w:spacing w:val="-2"/>
          </w:rPr>
          <w:t>RAT’ın</w:t>
        </w:r>
        <w:r w:rsidR="008A6E01" w:rsidRPr="008A6E01">
          <w:rPr>
            <w:rFonts w:ascii="Arial" w:hAnsi="Arial" w:cs="Arial"/>
            <w:spacing w:val="-2"/>
          </w:rPr>
          <w:t xml:space="preserve"> Giriş başlıklı 1 inci maddesinin c bendi ve 3.1.</w:t>
        </w:r>
        <w:r w:rsidR="00B224B4">
          <w:rPr>
            <w:rFonts w:ascii="Arial" w:hAnsi="Arial" w:cs="Arial"/>
            <w:spacing w:val="-2"/>
          </w:rPr>
          <w:t>4</w:t>
        </w:r>
        <w:r w:rsidR="008A6E01" w:rsidRPr="008A6E01">
          <w:rPr>
            <w:rFonts w:ascii="Arial" w:hAnsi="Arial" w:cs="Arial"/>
            <w:spacing w:val="-2"/>
          </w:rPr>
          <w:t>. maddesi hariç olmak üzere</w:t>
        </w:r>
        <w:r w:rsidR="008A6E01" w:rsidRPr="008A6E01">
          <w:rPr>
            <w:rFonts w:ascii="Arial" w:hAnsi="Arial" w:cs="Arial"/>
            <w:b/>
            <w:spacing w:val="-2"/>
          </w:rPr>
          <w:t xml:space="preserve"> </w:t>
        </w:r>
      </w:ins>
      <w:r w:rsidRPr="004C7079">
        <w:rPr>
          <w:rFonts w:ascii="Arial" w:hAnsi="Arial" w:cs="Arial"/>
        </w:rPr>
        <w:t xml:space="preserve">Taraflarca </w:t>
      </w:r>
      <w:ins w:id="434" w:author="Yazar">
        <w:r w:rsidR="00F148AD">
          <w:rPr>
            <w:rFonts w:ascii="Arial" w:hAnsi="Arial" w:cs="Arial"/>
          </w:rPr>
          <w:t>A</w:t>
        </w:r>
      </w:ins>
      <w:del w:id="435" w:author="Yazar">
        <w:r w:rsidRPr="004C7079" w:rsidDel="00F148AD">
          <w:rPr>
            <w:rFonts w:ascii="Arial" w:hAnsi="Arial" w:cs="Arial"/>
          </w:rPr>
          <w:delText>a</w:delText>
        </w:r>
      </w:del>
      <w:r w:rsidRPr="004C7079">
        <w:rPr>
          <w:rFonts w:ascii="Arial" w:hAnsi="Arial" w:cs="Arial"/>
        </w:rPr>
        <w:t xml:space="preserve">rabağlantı </w:t>
      </w:r>
      <w:ins w:id="436" w:author="Yazar">
        <w:r w:rsidR="00F148AD">
          <w:rPr>
            <w:rFonts w:ascii="Arial" w:hAnsi="Arial" w:cs="Arial"/>
          </w:rPr>
          <w:t>S</w:t>
        </w:r>
      </w:ins>
      <w:del w:id="437" w:author="Yazar">
        <w:r w:rsidRPr="004C7079" w:rsidDel="00F148AD">
          <w:rPr>
            <w:rFonts w:ascii="Arial" w:hAnsi="Arial" w:cs="Arial"/>
          </w:rPr>
          <w:delText>s</w:delText>
        </w:r>
      </w:del>
      <w:r w:rsidRPr="004C7079">
        <w:rPr>
          <w:rFonts w:ascii="Arial" w:hAnsi="Arial" w:cs="Arial"/>
        </w:rPr>
        <w:t>özleşmesinde talep edilecek hiçbir değişiklik yazılı olarak imzalanmadıkça geçerli olmayacaktır.</w:t>
      </w:r>
      <w:ins w:id="438" w:author="Yazar">
        <w:r w:rsidR="00634B47">
          <w:rPr>
            <w:rFonts w:ascii="Arial" w:hAnsi="Arial" w:cs="Arial"/>
          </w:rPr>
          <w:t xml:space="preserve"> </w:t>
        </w:r>
      </w:ins>
    </w:p>
    <w:p w14:paraId="21419271" w14:textId="77777777" w:rsidR="000D477A" w:rsidRPr="004C7079" w:rsidRDefault="000D477A" w:rsidP="000D477A">
      <w:pPr>
        <w:spacing w:line="360" w:lineRule="auto"/>
        <w:jc w:val="both"/>
        <w:rPr>
          <w:ins w:id="439" w:author="Yazar"/>
          <w:rFonts w:ascii="Arial" w:hAnsi="Arial" w:cs="Arial"/>
        </w:rPr>
      </w:pPr>
    </w:p>
    <w:p w14:paraId="76BBA5F5" w14:textId="77777777" w:rsidR="00C50B15" w:rsidRPr="004C7079" w:rsidRDefault="00C50B15" w:rsidP="000D477A">
      <w:pPr>
        <w:spacing w:line="360" w:lineRule="auto"/>
        <w:jc w:val="both"/>
      </w:pPr>
      <w:bookmarkStart w:id="440" w:name="_Toc354747748"/>
      <w:bookmarkStart w:id="441" w:name="_Toc354747941"/>
      <w:bookmarkStart w:id="442" w:name="_Toc354748112"/>
      <w:bookmarkStart w:id="443" w:name="_Toc354749051"/>
      <w:bookmarkStart w:id="444" w:name="_Toc354749191"/>
    </w:p>
    <w:p w14:paraId="17DA9CE5" w14:textId="4A6D7660" w:rsidR="003C185A" w:rsidRPr="004C7079" w:rsidRDefault="00A62F7E" w:rsidP="00D450D4">
      <w:pPr>
        <w:pStyle w:val="Balk2"/>
        <w:spacing w:line="360" w:lineRule="auto"/>
        <w:jc w:val="both"/>
        <w:rPr>
          <w:szCs w:val="24"/>
        </w:rPr>
      </w:pPr>
      <w:bookmarkStart w:id="445" w:name="_Toc85468473"/>
      <w:bookmarkStart w:id="446" w:name="_Toc98177174"/>
      <w:r w:rsidRPr="004C7079">
        <w:rPr>
          <w:szCs w:val="24"/>
        </w:rPr>
        <w:t>1.9. Mücbir Sebepler ve Umulmayan Haller</w:t>
      </w:r>
      <w:bookmarkEnd w:id="445"/>
      <w:bookmarkEnd w:id="446"/>
      <w:r w:rsidRPr="004C7079">
        <w:rPr>
          <w:szCs w:val="24"/>
        </w:rPr>
        <w:t xml:space="preserve"> </w:t>
      </w:r>
      <w:bookmarkEnd w:id="440"/>
      <w:bookmarkEnd w:id="441"/>
      <w:bookmarkEnd w:id="442"/>
      <w:bookmarkEnd w:id="443"/>
      <w:bookmarkEnd w:id="444"/>
    </w:p>
    <w:p w14:paraId="38C1BE74" w14:textId="77777777" w:rsidR="00C50B15" w:rsidRPr="004C7079" w:rsidRDefault="00C50B15">
      <w:pPr>
        <w:shd w:val="clear" w:color="auto" w:fill="FFFFFF"/>
        <w:tabs>
          <w:tab w:val="left" w:pos="720"/>
        </w:tabs>
        <w:jc w:val="both"/>
        <w:rPr>
          <w:rFonts w:ascii="Arial" w:hAnsi="Arial" w:cs="Arial"/>
          <w:b/>
          <w:bCs/>
        </w:rPr>
      </w:pPr>
    </w:p>
    <w:p w14:paraId="7BB449FE" w14:textId="0FFFCF8A" w:rsidR="005C6E69" w:rsidRPr="004C7079" w:rsidRDefault="00A62F7E" w:rsidP="00D450D4">
      <w:pPr>
        <w:shd w:val="clear" w:color="auto" w:fill="FFFFFF"/>
        <w:tabs>
          <w:tab w:val="left" w:pos="720"/>
        </w:tabs>
        <w:spacing w:line="360" w:lineRule="auto"/>
        <w:jc w:val="both"/>
        <w:rPr>
          <w:rFonts w:ascii="Arial" w:hAnsi="Arial" w:cs="Arial"/>
          <w:bCs/>
        </w:rPr>
      </w:pPr>
      <w:r w:rsidRPr="004C7079">
        <w:rPr>
          <w:rFonts w:ascii="Arial" w:hAnsi="Arial" w:cs="Arial"/>
          <w:b/>
          <w:bCs/>
        </w:rPr>
        <w:t xml:space="preserve">1.9.1. </w:t>
      </w:r>
      <w:r w:rsidRPr="004C7079">
        <w:rPr>
          <w:rFonts w:ascii="Arial" w:hAnsi="Arial" w:cs="Arial"/>
          <w:bCs/>
        </w:rPr>
        <w:t>İşbu RAT’ın tamamında tanımlanan işlere şamil olmak üzere Mücbir Sebep ve Umulmayan Haller’in kapsamına aşağıda yer verilmektedir.</w:t>
      </w:r>
    </w:p>
    <w:p w14:paraId="4E879E04" w14:textId="77777777" w:rsidR="00C50B15" w:rsidRPr="004C7079" w:rsidRDefault="00C50B15">
      <w:pPr>
        <w:shd w:val="clear" w:color="auto" w:fill="FFFFFF"/>
        <w:tabs>
          <w:tab w:val="left" w:pos="720"/>
        </w:tabs>
        <w:jc w:val="both"/>
        <w:rPr>
          <w:rFonts w:ascii="Arial" w:hAnsi="Arial" w:cs="Arial"/>
        </w:rPr>
      </w:pPr>
    </w:p>
    <w:p w14:paraId="43C5EC53" w14:textId="63C9ACE2" w:rsidR="005C6E69" w:rsidRPr="004C7079" w:rsidRDefault="00A62F7E" w:rsidP="00D450D4">
      <w:pPr>
        <w:spacing w:line="360" w:lineRule="auto"/>
        <w:jc w:val="both"/>
        <w:rPr>
          <w:rFonts w:ascii="Arial" w:hAnsi="Arial" w:cs="Arial"/>
        </w:rPr>
      </w:pPr>
      <w:r w:rsidRPr="004C7079">
        <w:rPr>
          <w:rFonts w:ascii="Arial" w:hAnsi="Arial" w:cs="Arial"/>
          <w:b/>
        </w:rPr>
        <w:t>1.9.</w:t>
      </w:r>
      <w:ins w:id="447" w:author="Yazar">
        <w:r w:rsidR="00E253DE">
          <w:rPr>
            <w:rFonts w:ascii="Arial" w:hAnsi="Arial" w:cs="Arial"/>
            <w:b/>
          </w:rPr>
          <w:t>1</w:t>
        </w:r>
      </w:ins>
      <w:del w:id="448" w:author="Yazar">
        <w:r w:rsidRPr="004C7079" w:rsidDel="00E253DE">
          <w:rPr>
            <w:rFonts w:ascii="Arial" w:hAnsi="Arial" w:cs="Arial"/>
            <w:b/>
          </w:rPr>
          <w:delText>2</w:delText>
        </w:r>
      </w:del>
      <w:r w:rsidRPr="004C7079">
        <w:rPr>
          <w:rFonts w:ascii="Arial" w:hAnsi="Arial" w:cs="Arial"/>
          <w:b/>
        </w:rPr>
        <w:t>.</w:t>
      </w:r>
      <w:ins w:id="449" w:author="Yazar">
        <w:r w:rsidR="00E253DE">
          <w:rPr>
            <w:rFonts w:ascii="Arial" w:hAnsi="Arial" w:cs="Arial"/>
            <w:b/>
          </w:rPr>
          <w:t>1</w:t>
        </w:r>
      </w:ins>
      <w:r w:rsidRPr="004C7079">
        <w:rPr>
          <w:rFonts w:ascii="Arial" w:hAnsi="Arial" w:cs="Arial"/>
          <w:b/>
        </w:rPr>
        <w:t xml:space="preserve"> </w:t>
      </w:r>
      <w:r w:rsidRPr="00F53FB1">
        <w:rPr>
          <w:rFonts w:ascii="Arial" w:hAnsi="Arial" w:cs="Arial"/>
          <w:b/>
        </w:rPr>
        <w:t>Mücbir Sebepler:</w:t>
      </w:r>
    </w:p>
    <w:p w14:paraId="1B080312" w14:textId="77777777" w:rsidR="005C6E69" w:rsidRPr="004C7079" w:rsidRDefault="00A62F7E" w:rsidP="00A73017">
      <w:pPr>
        <w:numPr>
          <w:ilvl w:val="0"/>
          <w:numId w:val="10"/>
        </w:numPr>
        <w:spacing w:line="360" w:lineRule="auto"/>
        <w:jc w:val="both"/>
        <w:rPr>
          <w:rFonts w:ascii="Arial" w:hAnsi="Arial" w:cs="Arial"/>
        </w:rPr>
      </w:pPr>
      <w:r w:rsidRPr="004C7079">
        <w:rPr>
          <w:rFonts w:ascii="Arial" w:hAnsi="Arial" w:cs="Arial"/>
        </w:rPr>
        <w:t>Grev, lokavt ve işin yavaşlatılması,</w:t>
      </w:r>
    </w:p>
    <w:p w14:paraId="1D6A97FE" w14:textId="156CF0D3" w:rsidR="005C6E69" w:rsidRPr="004C7079" w:rsidRDefault="00A62F7E" w:rsidP="00A73017">
      <w:pPr>
        <w:numPr>
          <w:ilvl w:val="0"/>
          <w:numId w:val="10"/>
        </w:numPr>
        <w:tabs>
          <w:tab w:val="left" w:pos="0"/>
        </w:tabs>
        <w:spacing w:line="360" w:lineRule="auto"/>
        <w:jc w:val="both"/>
        <w:rPr>
          <w:rFonts w:ascii="Arial" w:hAnsi="Arial" w:cs="Arial"/>
        </w:rPr>
      </w:pPr>
      <w:r w:rsidRPr="004C7079">
        <w:rPr>
          <w:rFonts w:ascii="Arial" w:hAnsi="Arial" w:cs="Arial"/>
        </w:rPr>
        <w:t xml:space="preserve">Savaş, seferberlik halleri, halk ayaklanmaları, saldırı, terör hareketleri, sabotajlar, avarya hali, radyasyon veya kimyasal kirlilik/serpinti, iyon radyasyonu vb. </w:t>
      </w:r>
    </w:p>
    <w:p w14:paraId="1D55A592" w14:textId="0F5F9949" w:rsidR="0045614C" w:rsidRPr="004C7079" w:rsidRDefault="00A62F7E" w:rsidP="00A73017">
      <w:pPr>
        <w:numPr>
          <w:ilvl w:val="0"/>
          <w:numId w:val="10"/>
        </w:numPr>
        <w:spacing w:line="360" w:lineRule="auto"/>
        <w:jc w:val="both"/>
        <w:rPr>
          <w:rFonts w:ascii="Arial" w:hAnsi="Arial" w:cs="Arial"/>
        </w:rPr>
      </w:pPr>
      <w:r w:rsidRPr="004C7079">
        <w:rPr>
          <w:rFonts w:ascii="Arial" w:hAnsi="Arial" w:cs="Arial"/>
        </w:rPr>
        <w:t>Ulaşım kazaları, doğal afetler (deprem, su baskını, yıldırım, çığ düşmesi, heyelan, volkanik patlama, meteor düşmesi, güneş patlaması, tsunami, obruk oluşumu vb.), yangın veya ciddi salgın hastalıkların baş göstermesi, karantina,</w:t>
      </w:r>
      <w:ins w:id="450" w:author="Yazar">
        <w:del w:id="451" w:author="Yazar">
          <w:r w:rsidR="00E253DE" w:rsidDel="00923E45">
            <w:rPr>
              <w:rFonts w:ascii="Arial" w:hAnsi="Arial" w:cs="Arial"/>
            </w:rPr>
            <w:delText xml:space="preserve"> </w:delText>
          </w:r>
        </w:del>
      </w:ins>
      <w:r w:rsidRPr="004C7079">
        <w:rPr>
          <w:rFonts w:ascii="Arial" w:hAnsi="Arial" w:cs="Arial"/>
        </w:rPr>
        <w:t xml:space="preserve">aşırı yağış nedeniyle yolların kapanması </w:t>
      </w:r>
    </w:p>
    <w:p w14:paraId="79BD91A6" w14:textId="77777777" w:rsidR="00C50B15" w:rsidRPr="004C7079" w:rsidRDefault="00C50B15">
      <w:pPr>
        <w:ind w:left="720"/>
        <w:jc w:val="both"/>
        <w:rPr>
          <w:rFonts w:ascii="Arial" w:hAnsi="Arial" w:cs="Arial"/>
        </w:rPr>
      </w:pPr>
    </w:p>
    <w:p w14:paraId="788995AC" w14:textId="77777777" w:rsidR="00036CB6" w:rsidRPr="004C7079" w:rsidRDefault="00A62F7E">
      <w:pPr>
        <w:spacing w:line="360" w:lineRule="auto"/>
        <w:jc w:val="both"/>
        <w:rPr>
          <w:rFonts w:ascii="Arial" w:hAnsi="Arial" w:cs="Arial"/>
        </w:rPr>
      </w:pPr>
      <w:r w:rsidRPr="004C7079">
        <w:rPr>
          <w:rFonts w:ascii="Arial" w:hAnsi="Arial" w:cs="Arial"/>
        </w:rPr>
        <w:t xml:space="preserve">vb. olaylar başta olmak üzere </w:t>
      </w:r>
      <w:r w:rsidRPr="004C7079">
        <w:rPr>
          <w:rFonts w:ascii="Arial" w:hAnsi="Arial" w:cs="Arial"/>
          <w:bCs/>
        </w:rPr>
        <w:t>tarafların sorumluluğu altında olmayan, üçüncü şahısların hareketleri veya ihmalleri sebebiyle ya da tarafların denetimi dışında bulunan herhangi bir sebeple hizmetin aksaması, durması veya kesintiye</w:t>
      </w:r>
      <w:r w:rsidRPr="004C7079">
        <w:rPr>
          <w:rFonts w:ascii="Arial" w:hAnsi="Arial" w:cs="Arial"/>
        </w:rPr>
        <w:t xml:space="preserve"> uğraması.</w:t>
      </w:r>
    </w:p>
    <w:p w14:paraId="513FD7CD" w14:textId="77777777" w:rsidR="00C50B15" w:rsidRPr="004C7079" w:rsidRDefault="00C50B15">
      <w:pPr>
        <w:tabs>
          <w:tab w:val="left" w:pos="0"/>
        </w:tabs>
        <w:jc w:val="both"/>
        <w:rPr>
          <w:rFonts w:ascii="Arial" w:hAnsi="Arial" w:cs="Arial"/>
          <w:b/>
        </w:rPr>
      </w:pPr>
    </w:p>
    <w:p w14:paraId="1946B81B" w14:textId="4AFA4C71" w:rsidR="005C6E69" w:rsidRPr="004C7079" w:rsidRDefault="00A62F7E" w:rsidP="00D450D4">
      <w:pPr>
        <w:tabs>
          <w:tab w:val="left" w:pos="0"/>
        </w:tabs>
        <w:spacing w:line="360" w:lineRule="auto"/>
        <w:jc w:val="both"/>
        <w:rPr>
          <w:rFonts w:ascii="Arial" w:hAnsi="Arial" w:cs="Arial"/>
        </w:rPr>
      </w:pPr>
      <w:r w:rsidRPr="004C7079">
        <w:rPr>
          <w:rFonts w:ascii="Arial" w:hAnsi="Arial" w:cs="Arial"/>
          <w:b/>
        </w:rPr>
        <w:t>1.9.</w:t>
      </w:r>
      <w:ins w:id="452" w:author="Yazar">
        <w:r w:rsidR="007C045E">
          <w:rPr>
            <w:rFonts w:ascii="Arial" w:hAnsi="Arial" w:cs="Arial"/>
            <w:b/>
          </w:rPr>
          <w:t>1</w:t>
        </w:r>
      </w:ins>
      <w:del w:id="453" w:author="Yazar">
        <w:r w:rsidRPr="004C7079" w:rsidDel="007C045E">
          <w:rPr>
            <w:rFonts w:ascii="Arial" w:hAnsi="Arial" w:cs="Arial"/>
            <w:b/>
          </w:rPr>
          <w:delText>3</w:delText>
        </w:r>
      </w:del>
      <w:r w:rsidRPr="004C7079">
        <w:rPr>
          <w:rFonts w:ascii="Arial" w:hAnsi="Arial" w:cs="Arial"/>
          <w:b/>
        </w:rPr>
        <w:t>.</w:t>
      </w:r>
      <w:ins w:id="454" w:author="Yazar">
        <w:r w:rsidR="007C045E">
          <w:rPr>
            <w:rFonts w:ascii="Arial" w:hAnsi="Arial" w:cs="Arial"/>
            <w:b/>
          </w:rPr>
          <w:t>2</w:t>
        </w:r>
      </w:ins>
      <w:r w:rsidRPr="004C7079">
        <w:rPr>
          <w:rFonts w:ascii="Arial" w:hAnsi="Arial" w:cs="Arial"/>
          <w:b/>
        </w:rPr>
        <w:t xml:space="preserve"> </w:t>
      </w:r>
      <w:r w:rsidRPr="00F53FB1">
        <w:rPr>
          <w:rFonts w:ascii="Arial" w:hAnsi="Arial" w:cs="Arial"/>
          <w:b/>
        </w:rPr>
        <w:t>Umulmayan Haller:</w:t>
      </w:r>
    </w:p>
    <w:p w14:paraId="2D2E9AC6" w14:textId="77777777" w:rsidR="007D4E47" w:rsidRPr="004C7079" w:rsidRDefault="007D4E47" w:rsidP="002E0FE2">
      <w:pPr>
        <w:tabs>
          <w:tab w:val="left" w:pos="0"/>
        </w:tabs>
        <w:spacing w:line="360" w:lineRule="auto"/>
        <w:ind w:left="720"/>
        <w:jc w:val="both"/>
        <w:rPr>
          <w:ins w:id="455" w:author="Yazar"/>
          <w:rFonts w:ascii="Arial" w:hAnsi="Arial" w:cs="Arial"/>
          <w:bCs/>
        </w:rPr>
      </w:pPr>
    </w:p>
    <w:p w14:paraId="7FD23B5C" w14:textId="7C22472C" w:rsidR="00C50B15" w:rsidRPr="002E0FE2" w:rsidRDefault="002E0FE2" w:rsidP="007D4E47">
      <w:pPr>
        <w:numPr>
          <w:ilvl w:val="0"/>
          <w:numId w:val="9"/>
        </w:numPr>
        <w:tabs>
          <w:tab w:val="left" w:pos="0"/>
        </w:tabs>
        <w:spacing w:line="360" w:lineRule="auto"/>
        <w:jc w:val="both"/>
        <w:rPr>
          <w:rFonts w:ascii="Arial" w:hAnsi="Arial" w:cs="Arial"/>
          <w:bCs/>
        </w:rPr>
      </w:pPr>
      <w:r w:rsidRPr="002E0FE2">
        <w:rPr>
          <w:rFonts w:ascii="Arial" w:hAnsi="Arial" w:cs="Arial"/>
          <w:bCs/>
        </w:rPr>
        <w:t>Türk Telekom’un bir başka kurum veya kuruluştan (Karayolları Genel Müdürlüğü, Belediyeler, Elektrik Dağıtım Şirketleri, İl Özel İdareleri, İnşaat Şirketleri vb.) aldığı hizmetlerde oluşan aksamalar,</w:t>
      </w:r>
    </w:p>
    <w:p w14:paraId="49DD581F" w14:textId="608CFD19" w:rsidR="002E0FE2" w:rsidRPr="002E0FE2" w:rsidRDefault="002E0FE2" w:rsidP="007D4E47">
      <w:pPr>
        <w:numPr>
          <w:ilvl w:val="0"/>
          <w:numId w:val="9"/>
        </w:numPr>
        <w:tabs>
          <w:tab w:val="left" w:pos="0"/>
        </w:tabs>
        <w:spacing w:line="360" w:lineRule="auto"/>
        <w:jc w:val="both"/>
        <w:rPr>
          <w:rFonts w:ascii="Arial" w:hAnsi="Arial" w:cs="Arial"/>
          <w:bCs/>
        </w:rPr>
      </w:pPr>
      <w:r w:rsidRPr="002E0FE2">
        <w:rPr>
          <w:rFonts w:ascii="Arial" w:hAnsi="Arial" w:cs="Arial"/>
          <w:bCs/>
        </w:rPr>
        <w:t xml:space="preserve">Türk Telekom’dan kaynaklanmayan ancak üçüncü şahıslarla, kurum veya kuruluşların (Karayolları Genel Müdürlüğü, Belediyeler, Elektrik/Doğalgaz </w:t>
      </w:r>
      <w:r w:rsidRPr="002E0FE2">
        <w:rPr>
          <w:rFonts w:ascii="Arial" w:hAnsi="Arial" w:cs="Arial"/>
          <w:bCs/>
        </w:rPr>
        <w:lastRenderedPageBreak/>
        <w:t>Dağıtım Şirketleri, İl Özel İdareleri, Altyapı/İnşaat Şirketleri vb.) sebep olduğu hizmet sürekliliğini veya tesisini engelleyen (deplase, hırsızlık ve enterferans vb.) etkenler.</w:t>
      </w:r>
    </w:p>
    <w:p w14:paraId="2B4005E3" w14:textId="77777777" w:rsidR="002E0FE2" w:rsidRPr="004C7079" w:rsidRDefault="002E0FE2" w:rsidP="002E0FE2">
      <w:pPr>
        <w:tabs>
          <w:tab w:val="left" w:pos="0"/>
        </w:tabs>
        <w:spacing w:line="360" w:lineRule="auto"/>
        <w:jc w:val="both"/>
        <w:rPr>
          <w:rFonts w:ascii="Arial" w:hAnsi="Arial" w:cs="Arial"/>
          <w:b/>
          <w:bCs/>
        </w:rPr>
      </w:pPr>
    </w:p>
    <w:p w14:paraId="3F3C2225" w14:textId="7F536BEE" w:rsidR="005C6E69" w:rsidRPr="004C7079" w:rsidRDefault="00A62F7E" w:rsidP="00D450D4">
      <w:pPr>
        <w:spacing w:line="360" w:lineRule="auto"/>
        <w:jc w:val="both"/>
        <w:rPr>
          <w:rFonts w:ascii="Arial" w:hAnsi="Arial" w:cs="Arial"/>
        </w:rPr>
      </w:pPr>
      <w:r w:rsidRPr="004C7079">
        <w:rPr>
          <w:rFonts w:ascii="Arial" w:hAnsi="Arial" w:cs="Arial"/>
          <w:b/>
        </w:rPr>
        <w:t>1.9.</w:t>
      </w:r>
      <w:ins w:id="456" w:author="Yazar">
        <w:r w:rsidR="007C045E">
          <w:rPr>
            <w:rFonts w:ascii="Arial" w:hAnsi="Arial" w:cs="Arial"/>
            <w:b/>
          </w:rPr>
          <w:t>2</w:t>
        </w:r>
      </w:ins>
      <w:del w:id="457" w:author="Yazar">
        <w:r w:rsidRPr="004C7079" w:rsidDel="007C045E">
          <w:rPr>
            <w:rFonts w:ascii="Arial" w:hAnsi="Arial" w:cs="Arial"/>
            <w:b/>
          </w:rPr>
          <w:delText>4</w:delText>
        </w:r>
      </w:del>
      <w:r w:rsidRPr="004C7079">
        <w:rPr>
          <w:rFonts w:ascii="Arial" w:hAnsi="Arial" w:cs="Arial"/>
          <w:b/>
          <w:bCs/>
        </w:rPr>
        <w:t xml:space="preserve">. </w:t>
      </w:r>
      <w:r w:rsidR="00221D78" w:rsidRPr="004C7079">
        <w:rPr>
          <w:rFonts w:ascii="Arial" w:hAnsi="Arial" w:cs="Arial"/>
          <w:color w:val="000000"/>
        </w:rPr>
        <w:t>Mücbir sebepten etkilenen taraf, olayı takip eden 30 (otuz) gün içerisinde, umulmayan halden etkilenen taraf ise olayı takip eden 5 (beş) gün içerisinde, diğer tarafa, yükümlülüklerini yürütemeyeceği kapsamı ve süreyi yazılı olarak, e-posta,</w:t>
      </w:r>
      <w:ins w:id="458" w:author="Yazar">
        <w:r w:rsidR="002E0E91">
          <w:rPr>
            <w:rFonts w:ascii="Arial" w:hAnsi="Arial" w:cs="Arial"/>
            <w:color w:val="000000"/>
          </w:rPr>
          <w:t xml:space="preserve"> </w:t>
        </w:r>
        <w:r w:rsidR="00764CD2">
          <w:rPr>
            <w:rFonts w:ascii="Arial" w:hAnsi="Arial" w:cs="Arial"/>
            <w:color w:val="000000"/>
          </w:rPr>
          <w:t>KEP</w:t>
        </w:r>
        <w:r w:rsidR="002E0E91">
          <w:rPr>
            <w:rFonts w:ascii="Arial" w:hAnsi="Arial" w:cs="Arial"/>
            <w:color w:val="000000"/>
          </w:rPr>
          <w:t>,</w:t>
        </w:r>
      </w:ins>
      <w:r w:rsidR="00221D78" w:rsidRPr="004C7079">
        <w:rPr>
          <w:rFonts w:ascii="Arial" w:hAnsi="Arial" w:cs="Arial"/>
          <w:color w:val="000000"/>
        </w:rPr>
        <w:t xml:space="preserve"> çağrı merkezi veya otomasyon sistemi üzerinden </w:t>
      </w:r>
      <w:ins w:id="459" w:author="Yazar">
        <w:r w:rsidR="00634B47">
          <w:rPr>
            <w:rFonts w:ascii="Arial" w:hAnsi="Arial" w:cs="Arial"/>
            <w:color w:val="000000"/>
          </w:rPr>
          <w:t xml:space="preserve">veya yazılı olarak </w:t>
        </w:r>
      </w:ins>
      <w:r w:rsidR="00221D78" w:rsidRPr="004C7079">
        <w:rPr>
          <w:rFonts w:ascii="Arial" w:hAnsi="Arial" w:cs="Arial"/>
          <w:color w:val="000000"/>
        </w:rPr>
        <w:t xml:space="preserve">bildirecektir. Mücbir sebepten veya umulmayan halden etkilenen taraf, gecikme veya arızanın bitmesi üzerine </w:t>
      </w:r>
      <w:ins w:id="460" w:author="Yazar">
        <w:r w:rsidR="002E0E91">
          <w:rPr>
            <w:rFonts w:ascii="Arial" w:hAnsi="Arial" w:cs="Arial"/>
            <w:color w:val="000000"/>
          </w:rPr>
          <w:t>1 (</w:t>
        </w:r>
        <w:r w:rsidR="00634B47">
          <w:rPr>
            <w:rFonts w:ascii="Arial" w:hAnsi="Arial" w:cs="Arial"/>
            <w:color w:val="000000"/>
          </w:rPr>
          <w:t>bir</w:t>
        </w:r>
        <w:r w:rsidR="002E0E91">
          <w:rPr>
            <w:rFonts w:ascii="Arial" w:hAnsi="Arial" w:cs="Arial"/>
            <w:color w:val="000000"/>
          </w:rPr>
          <w:t xml:space="preserve">) gün içerisinde </w:t>
        </w:r>
      </w:ins>
      <w:del w:id="461" w:author="Yazar">
        <w:r w:rsidR="00221D78" w:rsidRPr="004C7079" w:rsidDel="002E0E91">
          <w:rPr>
            <w:rFonts w:ascii="Arial" w:hAnsi="Arial" w:cs="Arial"/>
            <w:color w:val="000000"/>
          </w:rPr>
          <w:delText>derhal</w:delText>
        </w:r>
      </w:del>
      <w:r w:rsidR="00221D78" w:rsidRPr="004C7079">
        <w:rPr>
          <w:rFonts w:ascii="Arial" w:hAnsi="Arial" w:cs="Arial"/>
          <w:color w:val="000000"/>
        </w:rPr>
        <w:t xml:space="preserve"> diğer tarafa mücbir sebep veya umulmayan halin bittiğini yazılı olarak, e-posta,</w:t>
      </w:r>
      <w:ins w:id="462" w:author="Yazar">
        <w:r w:rsidR="00BE4207">
          <w:rPr>
            <w:rFonts w:ascii="Arial" w:hAnsi="Arial" w:cs="Arial"/>
            <w:color w:val="000000"/>
          </w:rPr>
          <w:t xml:space="preserve"> </w:t>
        </w:r>
        <w:r w:rsidR="004756B8">
          <w:rPr>
            <w:rFonts w:ascii="Arial" w:hAnsi="Arial" w:cs="Arial"/>
            <w:color w:val="000000"/>
          </w:rPr>
          <w:t>KEP</w:t>
        </w:r>
        <w:r w:rsidR="00620633">
          <w:rPr>
            <w:rFonts w:ascii="Arial" w:hAnsi="Arial" w:cs="Arial"/>
            <w:color w:val="000000"/>
          </w:rPr>
          <w:t>,</w:t>
        </w:r>
      </w:ins>
      <w:r w:rsidR="00221D78" w:rsidRPr="004C7079">
        <w:rPr>
          <w:rFonts w:ascii="Arial" w:hAnsi="Arial" w:cs="Arial"/>
          <w:color w:val="000000"/>
        </w:rPr>
        <w:t xml:space="preserve"> çağrı merkezi veya otomasyon sistemi üzerinden</w:t>
      </w:r>
      <w:ins w:id="463" w:author="Yazar">
        <w:r w:rsidR="00634B47">
          <w:rPr>
            <w:rFonts w:ascii="Arial" w:hAnsi="Arial" w:cs="Arial"/>
            <w:color w:val="000000"/>
          </w:rPr>
          <w:t xml:space="preserve"> veya yazılı olarak</w:t>
        </w:r>
      </w:ins>
      <w:r w:rsidR="00221D78" w:rsidRPr="004C7079">
        <w:rPr>
          <w:rFonts w:ascii="Arial" w:hAnsi="Arial" w:cs="Arial"/>
          <w:color w:val="000000"/>
        </w:rPr>
        <w:t xml:space="preserve"> bildirecektir</w:t>
      </w:r>
      <w:r w:rsidRPr="004C7079">
        <w:rPr>
          <w:rFonts w:ascii="Arial" w:hAnsi="Arial" w:cs="Arial"/>
        </w:rPr>
        <w:t>.</w:t>
      </w:r>
    </w:p>
    <w:p w14:paraId="00F6CAAC" w14:textId="77777777" w:rsidR="005C6E69" w:rsidRPr="004C7079" w:rsidRDefault="005C6E69" w:rsidP="00D450D4">
      <w:pPr>
        <w:spacing w:line="360" w:lineRule="auto"/>
        <w:jc w:val="both"/>
        <w:rPr>
          <w:rFonts w:ascii="Arial" w:hAnsi="Arial" w:cs="Arial"/>
          <w:b/>
          <w:bCs/>
        </w:rPr>
      </w:pPr>
    </w:p>
    <w:p w14:paraId="16C9EB2C" w14:textId="3E608458" w:rsidR="005C6E69" w:rsidRPr="004C7079" w:rsidRDefault="00A62F7E" w:rsidP="00D450D4">
      <w:pPr>
        <w:spacing w:line="360" w:lineRule="auto"/>
        <w:jc w:val="both"/>
        <w:rPr>
          <w:rFonts w:ascii="Arial" w:hAnsi="Arial" w:cs="Arial"/>
          <w:color w:val="000000"/>
        </w:rPr>
      </w:pPr>
      <w:r w:rsidRPr="004C7079">
        <w:rPr>
          <w:rFonts w:ascii="Arial" w:hAnsi="Arial" w:cs="Arial"/>
          <w:b/>
        </w:rPr>
        <w:t>1.9.</w:t>
      </w:r>
      <w:ins w:id="464" w:author="Yazar">
        <w:r w:rsidR="00345216">
          <w:rPr>
            <w:rFonts w:ascii="Arial" w:hAnsi="Arial" w:cs="Arial"/>
            <w:b/>
          </w:rPr>
          <w:t>3</w:t>
        </w:r>
      </w:ins>
      <w:del w:id="465" w:author="Yazar">
        <w:r w:rsidRPr="004C7079" w:rsidDel="00345216">
          <w:rPr>
            <w:rFonts w:ascii="Arial" w:hAnsi="Arial" w:cs="Arial"/>
            <w:b/>
          </w:rPr>
          <w:delText>5</w:delText>
        </w:r>
      </w:del>
      <w:r w:rsidRPr="004C7079">
        <w:rPr>
          <w:rFonts w:ascii="Arial" w:hAnsi="Arial" w:cs="Arial"/>
          <w:b/>
          <w:bCs/>
        </w:rPr>
        <w:t xml:space="preserve">. </w:t>
      </w:r>
      <w:r w:rsidRPr="004C7079">
        <w:rPr>
          <w:rFonts w:ascii="Arial" w:hAnsi="Arial" w:cs="Arial"/>
          <w:bCs/>
        </w:rPr>
        <w:t xml:space="preserve">Taraflar, mücbir sebepler veya umulmayan haller nedeniyle oluşan kesintilerden </w:t>
      </w:r>
      <w:r w:rsidRPr="004C7079">
        <w:rPr>
          <w:rFonts w:ascii="Arial" w:hAnsi="Arial" w:cs="Arial"/>
          <w:bCs/>
          <w:color w:val="000000"/>
        </w:rPr>
        <w:t>doğacak dolaylı</w:t>
      </w:r>
      <w:r w:rsidRPr="004C7079">
        <w:rPr>
          <w:rFonts w:ascii="Arial" w:hAnsi="Arial" w:cs="Arial"/>
          <w:bCs/>
        </w:rPr>
        <w:t xml:space="preserve"> ve dolaysız hasar ve zararlardan birbirlerine karşı sorumlu değildir. </w:t>
      </w:r>
      <w:r w:rsidRPr="004C7079">
        <w:rPr>
          <w:rFonts w:ascii="Arial" w:hAnsi="Arial" w:cs="Arial"/>
          <w:bCs/>
          <w:color w:val="000000"/>
        </w:rPr>
        <w:t>Taraflardan birinin mücbir sebep sonucu, işbu RAT kapsamındaki hizmetlerin</w:t>
      </w:r>
      <w:r w:rsidRPr="004C7079">
        <w:rPr>
          <w:rFonts w:ascii="Arial" w:hAnsi="Arial" w:cs="Arial"/>
          <w:color w:val="000000"/>
        </w:rPr>
        <w:t xml:space="preserve"> bir kısmını ya da tümünü alamadığı döneme ilişkin olmak üzere, diğer </w:t>
      </w:r>
      <w:r w:rsidRPr="004C7079">
        <w:rPr>
          <w:rFonts w:ascii="Arial" w:hAnsi="Arial" w:cs="Arial"/>
          <w:bCs/>
          <w:color w:val="000000"/>
        </w:rPr>
        <w:t>taraf, mücbir sebepten kaynaklanan nedenlerle sunulamayan hizmetler için ödeme yapma yükümlülüğünden muaftır</w:t>
      </w:r>
      <w:r w:rsidRPr="004C7079">
        <w:rPr>
          <w:rFonts w:ascii="Arial" w:hAnsi="Arial" w:cs="Arial"/>
          <w:color w:val="000000"/>
        </w:rPr>
        <w:t>.</w:t>
      </w:r>
    </w:p>
    <w:p w14:paraId="5B4FC3C9" w14:textId="77777777" w:rsidR="005C6E69" w:rsidRPr="004C7079" w:rsidRDefault="005C6E69" w:rsidP="00D450D4">
      <w:pPr>
        <w:pStyle w:val="GvdeMetni"/>
        <w:rPr>
          <w:rFonts w:cs="Arial"/>
          <w:b/>
          <w:bCs/>
          <w:szCs w:val="24"/>
        </w:rPr>
      </w:pPr>
    </w:p>
    <w:p w14:paraId="1E16E255" w14:textId="17C1F99D" w:rsidR="005C6E69" w:rsidRPr="004C7079" w:rsidRDefault="00A62F7E" w:rsidP="00D450D4">
      <w:pPr>
        <w:pStyle w:val="GvdeMetni"/>
        <w:rPr>
          <w:rFonts w:cs="Arial"/>
          <w:szCs w:val="24"/>
        </w:rPr>
      </w:pPr>
      <w:r w:rsidRPr="004C7079">
        <w:rPr>
          <w:rFonts w:cs="Arial"/>
          <w:b/>
          <w:bCs/>
          <w:szCs w:val="24"/>
        </w:rPr>
        <w:t>1.9.</w:t>
      </w:r>
      <w:ins w:id="466" w:author="Yazar">
        <w:r w:rsidR="00345216">
          <w:rPr>
            <w:rFonts w:cs="Arial"/>
            <w:b/>
            <w:bCs/>
            <w:szCs w:val="24"/>
          </w:rPr>
          <w:t>4</w:t>
        </w:r>
      </w:ins>
      <w:del w:id="467" w:author="Yazar">
        <w:r w:rsidRPr="004C7079" w:rsidDel="00345216">
          <w:rPr>
            <w:rFonts w:cs="Arial"/>
            <w:b/>
            <w:bCs/>
            <w:szCs w:val="24"/>
          </w:rPr>
          <w:delText>6</w:delText>
        </w:r>
      </w:del>
      <w:r w:rsidRPr="004C7079">
        <w:rPr>
          <w:rFonts w:cs="Arial"/>
          <w:b/>
          <w:bCs/>
          <w:szCs w:val="24"/>
        </w:rPr>
        <w:t xml:space="preserve">. </w:t>
      </w:r>
      <w:r w:rsidRPr="004C7079">
        <w:rPr>
          <w:rFonts w:cs="Arial"/>
          <w:bCs/>
          <w:szCs w:val="24"/>
        </w:rPr>
        <w:t xml:space="preserve">Taraflar, Mücbir Sebepler veya Umulmayan Hallerden dolayı </w:t>
      </w:r>
      <w:ins w:id="468" w:author="Yazar">
        <w:r w:rsidR="00423EF0">
          <w:rPr>
            <w:rFonts w:cs="Arial"/>
            <w:bCs/>
            <w:szCs w:val="24"/>
          </w:rPr>
          <w:t>A</w:t>
        </w:r>
      </w:ins>
      <w:del w:id="469" w:author="Yazar">
        <w:r w:rsidRPr="004C7079" w:rsidDel="00423EF0">
          <w:rPr>
            <w:rFonts w:cs="Arial"/>
            <w:bCs/>
            <w:szCs w:val="24"/>
          </w:rPr>
          <w:delText>a</w:delText>
        </w:r>
      </w:del>
      <w:r w:rsidRPr="004C7079">
        <w:rPr>
          <w:rFonts w:cs="Arial"/>
          <w:bCs/>
          <w:szCs w:val="24"/>
        </w:rPr>
        <w:t xml:space="preserve">rabağlantı </w:t>
      </w:r>
      <w:ins w:id="470" w:author="Yazar">
        <w:r w:rsidR="00423EF0">
          <w:rPr>
            <w:rFonts w:cs="Arial"/>
            <w:bCs/>
            <w:szCs w:val="24"/>
          </w:rPr>
          <w:t>S</w:t>
        </w:r>
      </w:ins>
      <w:del w:id="471" w:author="Yazar">
        <w:r w:rsidRPr="004C7079" w:rsidDel="00423EF0">
          <w:rPr>
            <w:rFonts w:cs="Arial"/>
            <w:bCs/>
            <w:szCs w:val="24"/>
          </w:rPr>
          <w:delText>s</w:delText>
        </w:r>
      </w:del>
      <w:r w:rsidRPr="004C7079">
        <w:rPr>
          <w:rFonts w:cs="Arial"/>
          <w:bCs/>
          <w:szCs w:val="24"/>
        </w:rPr>
        <w:t>özleşmesin</w:t>
      </w:r>
      <w:ins w:id="472" w:author="Yazar">
        <w:r w:rsidR="00626690">
          <w:rPr>
            <w:rFonts w:cs="Arial"/>
            <w:bCs/>
            <w:szCs w:val="24"/>
          </w:rPr>
          <w:t xml:space="preserve">in </w:t>
        </w:r>
        <w:r w:rsidR="00626690" w:rsidRPr="00626690">
          <w:rPr>
            <w:rFonts w:cs="Arial"/>
            <w:bCs/>
            <w:szCs w:val="24"/>
          </w:rPr>
          <w:t xml:space="preserve">yürütülmesi esnasında uyulması gerektiği belirtilen sürelerde meydana gelen gecikmelerden sorumlu olmayacaktır. </w:t>
        </w:r>
      </w:ins>
      <w:del w:id="473" w:author="Yazar">
        <w:r w:rsidRPr="004C7079" w:rsidDel="00626690">
          <w:rPr>
            <w:rFonts w:cs="Arial"/>
            <w:bCs/>
            <w:szCs w:val="24"/>
          </w:rPr>
          <w:delText xml:space="preserve">de yer alan </w:delText>
        </w:r>
        <w:r w:rsidRPr="00C1273C" w:rsidDel="00626690">
          <w:rPr>
            <w:rFonts w:cs="Arial"/>
            <w:szCs w:val="24"/>
          </w:rPr>
          <w:delText xml:space="preserve">yüklenimler ve/veya sürelerde meydana gelen gecikmelerden </w:delText>
        </w:r>
        <w:r w:rsidRPr="004C7079" w:rsidDel="00626690">
          <w:rPr>
            <w:rFonts w:cs="Arial"/>
            <w:bCs/>
            <w:szCs w:val="24"/>
          </w:rPr>
          <w:delText>ve/veya arabağlantı sözleşmesinin ihlalinden sorumlu</w:delText>
        </w:r>
        <w:r w:rsidRPr="004C7079" w:rsidDel="00626690">
          <w:rPr>
            <w:rFonts w:cs="Arial"/>
            <w:szCs w:val="24"/>
          </w:rPr>
          <w:delText xml:space="preserve"> olmayacaktır</w:delText>
        </w:r>
      </w:del>
      <w:r w:rsidRPr="004C7079">
        <w:rPr>
          <w:rFonts w:cs="Arial"/>
          <w:szCs w:val="24"/>
        </w:rPr>
        <w:t xml:space="preserve">. </w:t>
      </w:r>
      <w:ins w:id="474" w:author="Yazar">
        <w:r w:rsidR="00883C34" w:rsidRPr="00883C34">
          <w:rPr>
            <w:rFonts w:cs="Arial"/>
            <w:szCs w:val="24"/>
          </w:rPr>
          <w:t>Ayrıca Umulmayan Hal/Mücbir Sebepten dolayı etkilenen Abonelikler için İşletmeci Arıza bırakmak istediğinde, Arıza kaydı sisteme kaydedilecek olup, İşletmeciye Umulmayan Hal/Mücbir Sebep kaynaklı Arıza yaşandığı uyarısı bilgisi iletilecektir. Oluşturulan Arıza kaydı Türk Telekom ekiplerine yönlendirilmeyecektir. Umulmayan Hal/Mücbir Sebep sonlandığında ilgili Otomasyon Sistemi üzerinde açılan Arızalar kayıt altında tutularak İşletmeci tarafından açılan Arıza kayıtları toplu olarak sistem üzerinden kapatılacaktır.</w:t>
        </w:r>
      </w:ins>
    </w:p>
    <w:p w14:paraId="6EF58CAD" w14:textId="77777777" w:rsidR="005C6E69" w:rsidRPr="004C7079" w:rsidRDefault="005C6E69" w:rsidP="00D450D4">
      <w:pPr>
        <w:pStyle w:val="Default"/>
        <w:spacing w:line="360" w:lineRule="auto"/>
        <w:jc w:val="both"/>
      </w:pPr>
    </w:p>
    <w:p w14:paraId="5D22B2B8" w14:textId="0791C71E" w:rsidR="005C6E69" w:rsidRPr="004C7079" w:rsidRDefault="00A62F7E" w:rsidP="00D450D4">
      <w:pPr>
        <w:pStyle w:val="GvdeMetniGirintisi"/>
        <w:spacing w:after="0" w:line="360" w:lineRule="auto"/>
        <w:ind w:left="0"/>
        <w:jc w:val="both"/>
        <w:rPr>
          <w:rFonts w:ascii="Arial" w:hAnsi="Arial" w:cs="Arial"/>
        </w:rPr>
      </w:pPr>
      <w:r w:rsidRPr="004C7079">
        <w:rPr>
          <w:rFonts w:ascii="Arial" w:eastAsia="TimesNewRoman" w:hAnsi="Arial" w:cs="Arial"/>
          <w:b/>
        </w:rPr>
        <w:t>1.9.</w:t>
      </w:r>
      <w:ins w:id="475" w:author="Yazar">
        <w:r w:rsidR="00345216">
          <w:rPr>
            <w:rFonts w:ascii="Arial" w:eastAsia="TimesNewRoman" w:hAnsi="Arial" w:cs="Arial"/>
            <w:b/>
          </w:rPr>
          <w:t>5</w:t>
        </w:r>
      </w:ins>
      <w:del w:id="476" w:author="Yazar">
        <w:r w:rsidRPr="004C7079" w:rsidDel="00345216">
          <w:rPr>
            <w:rFonts w:ascii="Arial" w:eastAsia="TimesNewRoman" w:hAnsi="Arial" w:cs="Arial"/>
            <w:b/>
          </w:rPr>
          <w:delText>7</w:delText>
        </w:r>
      </w:del>
      <w:r w:rsidRPr="004C7079">
        <w:rPr>
          <w:rFonts w:ascii="Arial" w:eastAsia="TimesNewRoman" w:hAnsi="Arial" w:cs="Arial"/>
          <w:b/>
        </w:rPr>
        <w:t>.</w:t>
      </w:r>
      <w:r w:rsidRPr="004C7079">
        <w:rPr>
          <w:rFonts w:ascii="Arial" w:eastAsia="TimesNewRoman" w:hAnsi="Arial" w:cs="Arial"/>
        </w:rPr>
        <w:t xml:space="preserve"> </w:t>
      </w:r>
      <w:r w:rsidRPr="004C7079">
        <w:rPr>
          <w:rFonts w:ascii="Arial" w:hAnsi="Arial" w:cs="Arial"/>
        </w:rPr>
        <w:t xml:space="preserve">Umulmayan hal oluştuğuna ilişkin taraflar arasında uzlaşmazlık oluştuğunda, umulmayan halin varlığı ve </w:t>
      </w:r>
      <w:ins w:id="477" w:author="Yazar">
        <w:r w:rsidR="00B12285">
          <w:rPr>
            <w:rFonts w:ascii="Arial" w:hAnsi="Arial" w:cs="Arial"/>
          </w:rPr>
          <w:t xml:space="preserve">tahmini çözüm </w:t>
        </w:r>
      </w:ins>
      <w:r w:rsidRPr="004C7079">
        <w:rPr>
          <w:rFonts w:ascii="Arial" w:hAnsi="Arial" w:cs="Arial"/>
        </w:rPr>
        <w:t xml:space="preserve">süresi taraflarca ilgili bilgi ve belgelerle </w:t>
      </w:r>
      <w:r w:rsidRPr="004C7079">
        <w:rPr>
          <w:rFonts w:ascii="Arial" w:hAnsi="Arial" w:cs="Arial"/>
        </w:rPr>
        <w:lastRenderedPageBreak/>
        <w:t>Kuruma sunul</w:t>
      </w:r>
      <w:ins w:id="478" w:author="Yazar">
        <w:r w:rsidR="00B12285">
          <w:rPr>
            <w:rFonts w:ascii="Arial" w:hAnsi="Arial" w:cs="Arial"/>
          </w:rPr>
          <w:t>acaktır</w:t>
        </w:r>
      </w:ins>
      <w:del w:id="479" w:author="Yazar">
        <w:r w:rsidRPr="004C7079" w:rsidDel="00B12285">
          <w:rPr>
            <w:rFonts w:ascii="Arial" w:hAnsi="Arial" w:cs="Arial"/>
          </w:rPr>
          <w:delText>ur</w:delText>
        </w:r>
      </w:del>
      <w:r w:rsidRPr="004C7079">
        <w:rPr>
          <w:rFonts w:ascii="Arial" w:hAnsi="Arial" w:cs="Arial"/>
        </w:rPr>
        <w:t>. Umulmayan hallerde sözü edilen durumlardan, giderilmesi doğrudan Türk Telekom’un yapacağı çalışmalara bağlı olmayanlar ile ilgili olarak, Türk Telekom en geç 5 (beş) gün içerisinde yaptığı başvuruları ve varsa sonuçlarını İşletmeciye bildirecektir.</w:t>
      </w:r>
    </w:p>
    <w:p w14:paraId="172F3003" w14:textId="77777777" w:rsidR="00C50B15" w:rsidRPr="004C7079" w:rsidRDefault="00C50B15" w:rsidP="00B02B23"/>
    <w:p w14:paraId="08519D8A" w14:textId="7E907D85" w:rsidR="003C185A" w:rsidRPr="004C7079" w:rsidRDefault="00A62F7E" w:rsidP="00D450D4">
      <w:pPr>
        <w:pStyle w:val="Balk2"/>
        <w:spacing w:line="360" w:lineRule="auto"/>
        <w:jc w:val="both"/>
        <w:rPr>
          <w:szCs w:val="24"/>
        </w:rPr>
      </w:pPr>
      <w:bookmarkStart w:id="480" w:name="_Toc85468474"/>
      <w:bookmarkStart w:id="481" w:name="_Toc98177175"/>
      <w:r w:rsidRPr="004C7079">
        <w:rPr>
          <w:szCs w:val="24"/>
        </w:rPr>
        <w:t>1.10. Yükümlülüğün Sınırlandırılması</w:t>
      </w:r>
      <w:bookmarkEnd w:id="480"/>
      <w:bookmarkEnd w:id="481"/>
    </w:p>
    <w:p w14:paraId="3E155E52" w14:textId="77777777" w:rsidR="00C50B15" w:rsidRPr="004C7079" w:rsidRDefault="00C50B15">
      <w:pPr>
        <w:jc w:val="both"/>
        <w:rPr>
          <w:rFonts w:ascii="Arial" w:hAnsi="Arial" w:cs="Arial"/>
        </w:rPr>
      </w:pPr>
    </w:p>
    <w:p w14:paraId="54D0498D" w14:textId="77777777" w:rsidR="003C185A" w:rsidRPr="004C7079" w:rsidRDefault="00A62F7E" w:rsidP="00D450D4">
      <w:pPr>
        <w:pStyle w:val="GvdeMetni"/>
        <w:rPr>
          <w:rFonts w:cs="Arial"/>
          <w:szCs w:val="24"/>
        </w:rPr>
      </w:pPr>
      <w:r w:rsidRPr="004C7079">
        <w:rPr>
          <w:rFonts w:cs="Arial"/>
          <w:szCs w:val="24"/>
        </w:rPr>
        <w:t>Taraflardan her biri, diğer tarafa karşı, müdebbir bir işletmeciye düşen özen ve dikkati göstermekle yükümlüdür.</w:t>
      </w:r>
    </w:p>
    <w:p w14:paraId="55A2974A" w14:textId="77777777" w:rsidR="00C50B15" w:rsidRPr="004C7079" w:rsidRDefault="00C50B15">
      <w:pPr>
        <w:pStyle w:val="GvdeMetni"/>
        <w:spacing w:line="240" w:lineRule="auto"/>
        <w:rPr>
          <w:rFonts w:cs="Arial"/>
          <w:szCs w:val="24"/>
        </w:rPr>
      </w:pPr>
    </w:p>
    <w:p w14:paraId="5992CF64" w14:textId="77777777" w:rsidR="000275BA" w:rsidRPr="004C7079" w:rsidRDefault="00A62F7E" w:rsidP="00D450D4">
      <w:pPr>
        <w:pStyle w:val="StyleListBullet2"/>
        <w:rPr>
          <w:rFonts w:cs="Arial"/>
          <w:szCs w:val="24"/>
        </w:rPr>
      </w:pPr>
      <w:r w:rsidRPr="004C7079">
        <w:rPr>
          <w:rFonts w:cs="Arial"/>
          <w:szCs w:val="24"/>
        </w:rPr>
        <w:t xml:space="preserve">Taraflar, kendi çalışanları ve/veya </w:t>
      </w:r>
      <w:r w:rsidRPr="004C7079">
        <w:rPr>
          <w:rFonts w:cs="Arial"/>
          <w:bCs w:val="0"/>
          <w:szCs w:val="24"/>
        </w:rPr>
        <w:t>aralarında bir sözleşme olup olmamasına bakılmaksızın taraflar adına arabağlantı sözleşmesi kapsamındaki herhangi bir hizmeti yürüten ve/veya bu hizmetin yürütülmesine katılan gerçek veya tüzel kişiler tarafından diğer tarafın</w:t>
      </w:r>
      <w:r w:rsidRPr="004C7079">
        <w:rPr>
          <w:rFonts w:cs="Arial"/>
          <w:szCs w:val="24"/>
        </w:rPr>
        <w:t xml:space="preserve"> şebeke, tesis, araç-gereç, cihaz ve benzeri malzemelerine verdikleri 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14:paraId="702B238A" w14:textId="77777777" w:rsidR="00C50B15" w:rsidRPr="004C7079" w:rsidRDefault="00C50B15">
      <w:pPr>
        <w:pStyle w:val="GvdeMetni"/>
        <w:spacing w:line="240" w:lineRule="auto"/>
        <w:rPr>
          <w:rFonts w:cs="Arial"/>
          <w:szCs w:val="24"/>
        </w:rPr>
      </w:pPr>
    </w:p>
    <w:p w14:paraId="41FF5AC5" w14:textId="4DCF40A8" w:rsidR="005A643F" w:rsidRDefault="00A62F7E" w:rsidP="00D450D4">
      <w:pPr>
        <w:pStyle w:val="GvdeMetni"/>
        <w:rPr>
          <w:ins w:id="482" w:author="Yazar"/>
          <w:rFonts w:cs="Arial"/>
          <w:szCs w:val="24"/>
        </w:rPr>
      </w:pPr>
      <w:r w:rsidRPr="004C7079">
        <w:rPr>
          <w:rFonts w:cs="Arial"/>
          <w:szCs w:val="24"/>
        </w:rPr>
        <w:t>Taraflar, yukarıda ifade edilen maddi hasarlardan kaynaklanan veya maddi hasar olmaksızın taraflardan birinin kusuru nedeniyle meydana gelen hizmet kesintisi nedeniyle oluşacak diğer tarafın trafik kayıpları ve sair zararları ile söz konusu hizmet kesintisi nedeniyle üçüncü taraflara karşı sorumlu olduğu tüm tazminat giderlerini karşılayacaktır.</w:t>
      </w:r>
    </w:p>
    <w:p w14:paraId="22F0539C" w14:textId="4AD06F24" w:rsidR="002A3676" w:rsidRDefault="002A3676" w:rsidP="00D450D4">
      <w:pPr>
        <w:pStyle w:val="GvdeMetni"/>
        <w:rPr>
          <w:ins w:id="483" w:author="Yazar"/>
          <w:rFonts w:cs="Arial"/>
          <w:szCs w:val="24"/>
        </w:rPr>
      </w:pPr>
    </w:p>
    <w:p w14:paraId="3944882D" w14:textId="0DAB4EE2" w:rsidR="002A3676" w:rsidRDefault="002A3676" w:rsidP="00D450D4">
      <w:pPr>
        <w:pStyle w:val="GvdeMetni"/>
        <w:rPr>
          <w:ins w:id="484" w:author="Yazar"/>
          <w:rFonts w:cs="Arial"/>
          <w:b/>
          <w:szCs w:val="24"/>
        </w:rPr>
      </w:pPr>
      <w:ins w:id="485" w:author="Yazar">
        <w:r w:rsidRPr="002A3676">
          <w:rPr>
            <w:rFonts w:cs="Arial"/>
            <w:b/>
            <w:szCs w:val="24"/>
          </w:rPr>
          <w:t>1.1</w:t>
        </w:r>
        <w:r w:rsidR="00A91D3A">
          <w:rPr>
            <w:rFonts w:cs="Arial"/>
            <w:b/>
            <w:szCs w:val="24"/>
          </w:rPr>
          <w:t>1</w:t>
        </w:r>
        <w:r w:rsidRPr="002A3676">
          <w:rPr>
            <w:rFonts w:cs="Arial"/>
            <w:b/>
            <w:szCs w:val="24"/>
          </w:rPr>
          <w:t>. Hizmetin Durdurulması</w:t>
        </w:r>
        <w:r w:rsidR="00AD7DD4">
          <w:rPr>
            <w:rFonts w:cs="Arial"/>
            <w:b/>
            <w:szCs w:val="24"/>
          </w:rPr>
          <w:t xml:space="preserve"> </w:t>
        </w:r>
      </w:ins>
    </w:p>
    <w:p w14:paraId="58852749" w14:textId="540FE657" w:rsidR="006041AD" w:rsidRDefault="006041AD" w:rsidP="00D450D4">
      <w:pPr>
        <w:pStyle w:val="GvdeMetni"/>
        <w:rPr>
          <w:ins w:id="486" w:author="Yazar"/>
          <w:rFonts w:cs="Arial"/>
          <w:b/>
          <w:szCs w:val="24"/>
        </w:rPr>
      </w:pPr>
    </w:p>
    <w:p w14:paraId="0E13FA8D" w14:textId="29DF3452" w:rsidR="00CB1FD8" w:rsidRDefault="006041AD" w:rsidP="00717CE3">
      <w:pPr>
        <w:pStyle w:val="GvdeMetni"/>
        <w:rPr>
          <w:ins w:id="487" w:author="Yazar"/>
          <w:rFonts w:cs="Arial"/>
          <w:szCs w:val="24"/>
        </w:rPr>
      </w:pPr>
      <w:ins w:id="488" w:author="Yazar">
        <w:r w:rsidRPr="00BF75A3">
          <w:rPr>
            <w:rFonts w:cs="Arial"/>
            <w:b/>
            <w:szCs w:val="24"/>
          </w:rPr>
          <w:t>1.1</w:t>
        </w:r>
        <w:r w:rsidR="00A91D3A">
          <w:rPr>
            <w:rFonts w:cs="Arial"/>
            <w:b/>
            <w:szCs w:val="24"/>
          </w:rPr>
          <w:t>1</w:t>
        </w:r>
        <w:r w:rsidRPr="00BF75A3">
          <w:rPr>
            <w:rFonts w:cs="Arial"/>
            <w:b/>
            <w:szCs w:val="24"/>
          </w:rPr>
          <w:t>.1.</w:t>
        </w:r>
        <w:r w:rsidR="00CB1FD8">
          <w:rPr>
            <w:rFonts w:cs="Arial"/>
            <w:b/>
            <w:szCs w:val="24"/>
          </w:rPr>
          <w:t xml:space="preserve"> </w:t>
        </w:r>
        <w:r w:rsidR="00CB1FD8" w:rsidRPr="00CB1FD8">
          <w:rPr>
            <w:rFonts w:cs="Arial"/>
            <w:szCs w:val="24"/>
          </w:rPr>
          <w:t>Sözleşme kapsamında işletmecinin, ödeme ve/veya ilave/yükseltilmiş</w:t>
        </w:r>
        <w:r w:rsidR="00E31C56">
          <w:rPr>
            <w:rFonts w:cs="Arial"/>
            <w:szCs w:val="24"/>
          </w:rPr>
          <w:t>/yenilenmiş</w:t>
        </w:r>
        <w:r w:rsidR="00CB1FD8" w:rsidRPr="00CB1FD8">
          <w:rPr>
            <w:rFonts w:cs="Arial"/>
            <w:szCs w:val="24"/>
          </w:rPr>
          <w:t xml:space="preserve"> </w:t>
        </w:r>
        <w:r w:rsidR="00BE564B">
          <w:rPr>
            <w:rFonts w:cs="Arial"/>
            <w:szCs w:val="24"/>
          </w:rPr>
          <w:t>T</w:t>
        </w:r>
        <w:r w:rsidR="00CB1FD8" w:rsidRPr="00CB1FD8">
          <w:rPr>
            <w:rFonts w:cs="Arial"/>
            <w:szCs w:val="24"/>
          </w:rPr>
          <w:t xml:space="preserve">eminat verme yükümlülüklerini taraflar arasında belirlenen süreler zarfında yerine getirmemesi durumunda Türk Telekom, yükümlülüğün yerine getirilmesini teminen işletmeciye yazılı bildirimle </w:t>
        </w:r>
        <w:r w:rsidR="00145F2E">
          <w:rPr>
            <w:rFonts w:cs="Arial"/>
            <w:szCs w:val="24"/>
          </w:rPr>
          <w:t>5</w:t>
        </w:r>
        <w:r w:rsidR="00CB1FD8" w:rsidRPr="00CB1FD8">
          <w:rPr>
            <w:rFonts w:cs="Arial"/>
            <w:szCs w:val="24"/>
          </w:rPr>
          <w:t xml:space="preserve"> (beş) gün süre verecektir. Bu sürenin sonunda da işletmecinin yükümlülüğünü yerine getirmemesi halinde Türk Telekom hizmeti ve/veya yeni Abone alımını durdurma hakkına sahip </w:t>
        </w:r>
        <w:r w:rsidR="00CB1FD8" w:rsidRPr="00CB1FD8">
          <w:rPr>
            <w:rFonts w:cs="Arial"/>
            <w:szCs w:val="24"/>
          </w:rPr>
          <w:lastRenderedPageBreak/>
          <w:t xml:space="preserve">olacaktır. Yeni Abone alımının durdurulması halinde Türk Telekom, ilgili işlemi müteakip İşletmeci’ye yapacağı ikinci bildirimle herhangi bir süre verilmesine gerek olmaksızın hizmeti durdurabilecektir. </w:t>
        </w:r>
      </w:ins>
    </w:p>
    <w:p w14:paraId="4D73267C" w14:textId="77777777" w:rsidR="00CB1FD8" w:rsidRDefault="00CB1FD8" w:rsidP="00717CE3">
      <w:pPr>
        <w:pStyle w:val="GvdeMetni"/>
        <w:rPr>
          <w:ins w:id="489" w:author="Yazar"/>
          <w:rFonts w:cs="Arial"/>
          <w:szCs w:val="24"/>
        </w:rPr>
      </w:pPr>
    </w:p>
    <w:p w14:paraId="48E1F5F7" w14:textId="42A046A3" w:rsidR="0030064F" w:rsidRDefault="0030064F" w:rsidP="00717CE3">
      <w:pPr>
        <w:pStyle w:val="GvdeMetni"/>
        <w:rPr>
          <w:ins w:id="490" w:author="Yazar"/>
          <w:rFonts w:cs="Arial"/>
          <w:szCs w:val="24"/>
        </w:rPr>
      </w:pPr>
      <w:ins w:id="491" w:author="Yazar">
        <w:r w:rsidRPr="0030064F">
          <w:rPr>
            <w:rFonts w:cs="Arial"/>
            <w:szCs w:val="24"/>
          </w:rPr>
          <w:t xml:space="preserve">Hizmetin durdurulması ile birlikte </w:t>
        </w:r>
        <w:r>
          <w:rPr>
            <w:rFonts w:cs="Arial"/>
            <w:szCs w:val="24"/>
          </w:rPr>
          <w:t>1</w:t>
        </w:r>
        <w:r w:rsidRPr="0030064F">
          <w:rPr>
            <w:rFonts w:cs="Arial"/>
            <w:szCs w:val="24"/>
          </w:rPr>
          <w:t>.</w:t>
        </w:r>
        <w:r>
          <w:rPr>
            <w:rFonts w:cs="Arial"/>
            <w:szCs w:val="24"/>
          </w:rPr>
          <w:t>12</w:t>
        </w:r>
        <w:r w:rsidRPr="0030064F">
          <w:rPr>
            <w:rFonts w:cs="Arial"/>
            <w:szCs w:val="24"/>
          </w:rPr>
          <w:t>.2.2. maddesinde yer alan hususlar uygulanacaktır.</w:t>
        </w:r>
      </w:ins>
    </w:p>
    <w:p w14:paraId="3BD39C21" w14:textId="77777777" w:rsidR="0030064F" w:rsidRDefault="0030064F" w:rsidP="00717CE3">
      <w:pPr>
        <w:pStyle w:val="GvdeMetni"/>
        <w:rPr>
          <w:ins w:id="492" w:author="Yazar"/>
          <w:rFonts w:cs="Arial"/>
          <w:szCs w:val="24"/>
        </w:rPr>
      </w:pPr>
    </w:p>
    <w:p w14:paraId="7D4E59F3" w14:textId="1FA5EF22" w:rsidR="00CB1FD8" w:rsidRDefault="00CB1FD8" w:rsidP="00717CE3">
      <w:pPr>
        <w:pStyle w:val="GvdeMetni"/>
        <w:rPr>
          <w:ins w:id="493" w:author="Yazar"/>
          <w:rFonts w:cs="Arial"/>
          <w:szCs w:val="24"/>
        </w:rPr>
      </w:pPr>
      <w:ins w:id="494" w:author="Yazar">
        <w:r w:rsidRPr="00CB1FD8">
          <w:rPr>
            <w:rFonts w:cs="Arial"/>
            <w:szCs w:val="24"/>
          </w:rPr>
          <w:t>Hizmetin durdurulması ve 7 (yedi) gün içerisinde tekrar başlatılmaması durumunda ispatlayıcı belgelerle (Borç/</w:t>
        </w:r>
        <w:r w:rsidR="004E45A1">
          <w:rPr>
            <w:rFonts w:cs="Arial"/>
            <w:szCs w:val="24"/>
          </w:rPr>
          <w:t>T</w:t>
        </w:r>
        <w:r w:rsidRPr="00CB1FD8">
          <w:rPr>
            <w:rFonts w:cs="Arial"/>
            <w:szCs w:val="24"/>
          </w:rPr>
          <w:t>eminat durumu) birlikte aynı 7 (yedi) gün içerisinde Kuruma bilgi verilecektir.</w:t>
        </w:r>
      </w:ins>
    </w:p>
    <w:p w14:paraId="12EEB438" w14:textId="6A847BD1" w:rsidR="00C00931" w:rsidRDefault="00C00931" w:rsidP="00717CE3">
      <w:pPr>
        <w:pStyle w:val="GvdeMetni"/>
        <w:rPr>
          <w:ins w:id="495" w:author="Yazar"/>
          <w:rFonts w:cs="Arial"/>
          <w:b/>
          <w:szCs w:val="24"/>
        </w:rPr>
      </w:pPr>
    </w:p>
    <w:p w14:paraId="0D3F9662" w14:textId="1723B635" w:rsidR="00F06264" w:rsidRDefault="00C00931" w:rsidP="00717CE3">
      <w:pPr>
        <w:pStyle w:val="GvdeMetni"/>
        <w:rPr>
          <w:ins w:id="496" w:author="Yazar"/>
          <w:rFonts w:cs="Arial"/>
          <w:szCs w:val="24"/>
        </w:rPr>
      </w:pPr>
      <w:ins w:id="497" w:author="Yazar">
        <w:r>
          <w:rPr>
            <w:rFonts w:cs="Arial"/>
            <w:b/>
            <w:szCs w:val="24"/>
          </w:rPr>
          <w:t>1.1</w:t>
        </w:r>
        <w:r w:rsidR="00A91D3A">
          <w:rPr>
            <w:rFonts w:cs="Arial"/>
            <w:b/>
            <w:szCs w:val="24"/>
          </w:rPr>
          <w:t>1</w:t>
        </w:r>
        <w:r>
          <w:rPr>
            <w:rFonts w:cs="Arial"/>
            <w:b/>
            <w:szCs w:val="24"/>
          </w:rPr>
          <w:t xml:space="preserve">.2. </w:t>
        </w:r>
        <w:bookmarkStart w:id="498" w:name="_Hlk143512420"/>
        <w:r w:rsidRPr="00C00931">
          <w:rPr>
            <w:rFonts w:cs="Arial"/>
            <w:szCs w:val="24"/>
          </w:rPr>
          <w:t>İşletmecinin son on iki ay içerisinde en az 1 (bir) faturasını son ödeme tarihinden sonra ödemiş olması ve son dönem faturasını son ödeme tarihine kadar ödememiş olması durumunda Türk Telekom yükümlülüğün yerine getirilmesini teminen işletmeciye yazılı bildirimle 5 (beş) gün süre verecektir. Bu sürenin sonunda da işletmecinin yükümlülüğünü yerine getirmemesi halinde 5’er (beşer) gün arayla olacak şekilde sırasıyla</w:t>
        </w:r>
        <w:r w:rsidR="00B744C9">
          <w:rPr>
            <w:rFonts w:cs="Arial"/>
            <w:szCs w:val="24"/>
          </w:rPr>
          <w:t>;</w:t>
        </w:r>
        <w:r w:rsidRPr="00C00931">
          <w:rPr>
            <w:rFonts w:cs="Arial"/>
            <w:szCs w:val="24"/>
          </w:rPr>
          <w:t xml:space="preserve"> </w:t>
        </w:r>
        <w:r w:rsidR="007B6841">
          <w:rPr>
            <w:rFonts w:cs="Arial"/>
            <w:szCs w:val="24"/>
          </w:rPr>
          <w:t>acil çağrılar hariç olmak üzere Çağrı Başlatma hizmeti durdurulabilecek</w:t>
        </w:r>
        <w:r w:rsidR="004F6990">
          <w:rPr>
            <w:rFonts w:cs="Arial"/>
            <w:szCs w:val="24"/>
          </w:rPr>
          <w:t xml:space="preserve">tir. </w:t>
        </w:r>
        <w:r w:rsidR="004F6990" w:rsidRPr="004F6990">
          <w:rPr>
            <w:rFonts w:cs="Arial"/>
            <w:szCs w:val="24"/>
          </w:rPr>
          <w:t xml:space="preserve">Söz konusu borcun devam etmesi halinde; </w:t>
        </w:r>
        <w:r w:rsidR="004F6990">
          <w:rPr>
            <w:rFonts w:cs="Arial"/>
            <w:szCs w:val="24"/>
          </w:rPr>
          <w:t xml:space="preserve">tüm </w:t>
        </w:r>
        <w:r w:rsidR="004F6990" w:rsidRPr="004F6990">
          <w:rPr>
            <w:rFonts w:cs="Arial"/>
            <w:szCs w:val="24"/>
          </w:rPr>
          <w:t>hizmet</w:t>
        </w:r>
        <w:r w:rsidR="004F6990">
          <w:rPr>
            <w:rFonts w:cs="Arial"/>
            <w:szCs w:val="24"/>
          </w:rPr>
          <w:t>ler</w:t>
        </w:r>
        <w:r w:rsidR="004F6990" w:rsidRPr="004F6990">
          <w:rPr>
            <w:rFonts w:cs="Arial"/>
            <w:szCs w:val="24"/>
          </w:rPr>
          <w:t xml:space="preserve"> durdurulacak ve İşletmecinin teminatı borcundan mahsup edilecektir.</w:t>
        </w:r>
      </w:ins>
    </w:p>
    <w:p w14:paraId="49BB32C7" w14:textId="6D03C783" w:rsidR="00F06264" w:rsidRDefault="00F06264" w:rsidP="00717CE3">
      <w:pPr>
        <w:pStyle w:val="GvdeMetni"/>
        <w:rPr>
          <w:ins w:id="499" w:author="Yazar"/>
          <w:rFonts w:cs="Arial"/>
          <w:szCs w:val="24"/>
        </w:rPr>
      </w:pPr>
    </w:p>
    <w:p w14:paraId="27EAE3A3" w14:textId="1DD25F3D" w:rsidR="00F06264" w:rsidRDefault="00812BC2" w:rsidP="00F06264">
      <w:pPr>
        <w:pStyle w:val="GvdeMetni"/>
        <w:rPr>
          <w:ins w:id="500" w:author="Yazar"/>
          <w:rFonts w:cs="Arial"/>
          <w:szCs w:val="24"/>
        </w:rPr>
      </w:pPr>
      <w:ins w:id="501" w:author="Yazar">
        <w:r>
          <w:rPr>
            <w:rFonts w:cs="Arial"/>
            <w:szCs w:val="24"/>
          </w:rPr>
          <w:t>Tüm h</w:t>
        </w:r>
        <w:r w:rsidR="00F06264" w:rsidRPr="0030064F">
          <w:rPr>
            <w:rFonts w:cs="Arial"/>
            <w:szCs w:val="24"/>
          </w:rPr>
          <w:t xml:space="preserve">izmetin durdurulması ile birlikte </w:t>
        </w:r>
        <w:r w:rsidR="00F06264">
          <w:rPr>
            <w:rFonts w:cs="Arial"/>
            <w:szCs w:val="24"/>
          </w:rPr>
          <w:t>1</w:t>
        </w:r>
        <w:r w:rsidR="00F06264" w:rsidRPr="0030064F">
          <w:rPr>
            <w:rFonts w:cs="Arial"/>
            <w:szCs w:val="24"/>
          </w:rPr>
          <w:t>.</w:t>
        </w:r>
        <w:r w:rsidR="00F06264">
          <w:rPr>
            <w:rFonts w:cs="Arial"/>
            <w:szCs w:val="24"/>
          </w:rPr>
          <w:t>12</w:t>
        </w:r>
        <w:r w:rsidR="00F06264" w:rsidRPr="0030064F">
          <w:rPr>
            <w:rFonts w:cs="Arial"/>
            <w:szCs w:val="24"/>
          </w:rPr>
          <w:t>.2.2. maddesinde yer alan hususlar uygulanacaktır.</w:t>
        </w:r>
      </w:ins>
    </w:p>
    <w:p w14:paraId="4509E6DF" w14:textId="77777777" w:rsidR="00F06264" w:rsidRDefault="00F06264" w:rsidP="00717CE3">
      <w:pPr>
        <w:pStyle w:val="GvdeMetni"/>
        <w:rPr>
          <w:ins w:id="502" w:author="Yazar"/>
          <w:rFonts w:cs="Arial"/>
          <w:szCs w:val="24"/>
        </w:rPr>
      </w:pPr>
    </w:p>
    <w:p w14:paraId="778EF8F5" w14:textId="542CCB59" w:rsidR="00C00931" w:rsidRDefault="00C00931" w:rsidP="00717CE3">
      <w:pPr>
        <w:pStyle w:val="GvdeMetni"/>
        <w:rPr>
          <w:ins w:id="503" w:author="Yazar"/>
          <w:rFonts w:cs="Arial"/>
          <w:szCs w:val="24"/>
        </w:rPr>
      </w:pPr>
      <w:ins w:id="504" w:author="Yazar">
        <w:r w:rsidRPr="00C00931">
          <w:rPr>
            <w:rFonts w:cs="Arial"/>
            <w:szCs w:val="24"/>
          </w:rPr>
          <w:t xml:space="preserve">Yukarıda yer verilen sürecin </w:t>
        </w:r>
        <w:r w:rsidR="00AF6AE7">
          <w:rPr>
            <w:rFonts w:cs="Arial"/>
            <w:szCs w:val="24"/>
          </w:rPr>
          <w:t xml:space="preserve">tüm </w:t>
        </w:r>
        <w:r w:rsidRPr="00C00931">
          <w:rPr>
            <w:rFonts w:cs="Arial"/>
            <w:szCs w:val="24"/>
          </w:rPr>
          <w:t>hizmet</w:t>
        </w:r>
        <w:r w:rsidR="00AF6AE7">
          <w:rPr>
            <w:rFonts w:cs="Arial"/>
            <w:szCs w:val="24"/>
          </w:rPr>
          <w:t>lerde</w:t>
        </w:r>
        <w:r w:rsidRPr="00C00931">
          <w:rPr>
            <w:rFonts w:cs="Arial"/>
            <w:szCs w:val="24"/>
          </w:rPr>
          <w:t xml:space="preserve"> durdurma ile neticelenmesi </w:t>
        </w:r>
        <w:r w:rsidR="009F15B6" w:rsidRPr="00CB1FD8">
          <w:rPr>
            <w:rFonts w:cs="Arial"/>
            <w:szCs w:val="24"/>
          </w:rPr>
          <w:t xml:space="preserve">ve 7 (yedi) gün içerisinde tekrar başlatılmaması </w:t>
        </w:r>
        <w:r w:rsidRPr="00C00931">
          <w:rPr>
            <w:rFonts w:cs="Arial"/>
            <w:szCs w:val="24"/>
          </w:rPr>
          <w:t>durumunda, Türk Telekom ispatlayıcı belgelerle (Borç/</w:t>
        </w:r>
        <w:r w:rsidR="00B11406">
          <w:rPr>
            <w:rFonts w:cs="Arial"/>
            <w:szCs w:val="24"/>
          </w:rPr>
          <w:t>T</w:t>
        </w:r>
        <w:r w:rsidRPr="00C00931">
          <w:rPr>
            <w:rFonts w:cs="Arial"/>
            <w:szCs w:val="24"/>
          </w:rPr>
          <w:t>eminat durumu) birlikte aynı 7 (yedi) gün içerisinde Kuruma bilgi verecektir.</w:t>
        </w:r>
        <w:bookmarkEnd w:id="498"/>
      </w:ins>
    </w:p>
    <w:p w14:paraId="543313ED" w14:textId="6903BB46" w:rsidR="00B744C9" w:rsidRDefault="00B744C9" w:rsidP="00717CE3">
      <w:pPr>
        <w:pStyle w:val="GvdeMetni"/>
        <w:rPr>
          <w:ins w:id="505" w:author="Yazar"/>
          <w:rFonts w:cs="Arial"/>
          <w:szCs w:val="24"/>
        </w:rPr>
      </w:pPr>
    </w:p>
    <w:p w14:paraId="0B2CD0A4" w14:textId="333F5DC2" w:rsidR="00717CE3" w:rsidRPr="00885A82" w:rsidRDefault="00717CE3" w:rsidP="00717CE3">
      <w:pPr>
        <w:pStyle w:val="GvdeMetni"/>
        <w:rPr>
          <w:ins w:id="506" w:author="Yazar"/>
          <w:rFonts w:cs="Arial"/>
          <w:szCs w:val="24"/>
        </w:rPr>
      </w:pPr>
      <w:ins w:id="507" w:author="Yazar">
        <w:r w:rsidRPr="00885A82">
          <w:rPr>
            <w:rFonts w:cs="Arial"/>
            <w:b/>
            <w:szCs w:val="24"/>
          </w:rPr>
          <w:t>1.1</w:t>
        </w:r>
        <w:r w:rsidR="00A91D3A">
          <w:rPr>
            <w:rFonts w:cs="Arial"/>
            <w:b/>
            <w:szCs w:val="24"/>
          </w:rPr>
          <w:t>1</w:t>
        </w:r>
        <w:r w:rsidRPr="00885A82">
          <w:rPr>
            <w:rFonts w:cs="Arial"/>
            <w:b/>
            <w:szCs w:val="24"/>
          </w:rPr>
          <w:t>.</w:t>
        </w:r>
        <w:r w:rsidR="00C00931">
          <w:rPr>
            <w:rFonts w:cs="Arial"/>
            <w:b/>
            <w:szCs w:val="24"/>
          </w:rPr>
          <w:t>3</w:t>
        </w:r>
        <w:r w:rsidRPr="00885A82">
          <w:rPr>
            <w:rFonts w:cs="Arial"/>
            <w:b/>
            <w:szCs w:val="24"/>
          </w:rPr>
          <w:t>.</w:t>
        </w:r>
        <w:r w:rsidRPr="00885A82">
          <w:rPr>
            <w:rFonts w:cs="Arial"/>
            <w:szCs w:val="24"/>
          </w:rPr>
          <w:t xml:space="preserve"> İşletmeci</w:t>
        </w:r>
        <w:r>
          <w:rPr>
            <w:rFonts w:cs="Arial"/>
            <w:szCs w:val="24"/>
          </w:rPr>
          <w:t>’</w:t>
        </w:r>
        <w:r w:rsidRPr="00885A82">
          <w:rPr>
            <w:rFonts w:cs="Arial"/>
            <w:szCs w:val="24"/>
          </w:rPr>
          <w:t xml:space="preserve">nin trafik hacminin ani yükseliş gösterdiği </w:t>
        </w:r>
        <w:r>
          <w:rPr>
            <w:rFonts w:cs="Arial"/>
            <w:szCs w:val="24"/>
          </w:rPr>
          <w:t>hallerde</w:t>
        </w:r>
        <w:r w:rsidRPr="00885A82">
          <w:rPr>
            <w:rFonts w:cs="Arial"/>
            <w:szCs w:val="24"/>
          </w:rPr>
          <w:t xml:space="preserve"> İşletmeci</w:t>
        </w:r>
        <w:r>
          <w:rPr>
            <w:rFonts w:cs="Arial"/>
            <w:szCs w:val="24"/>
          </w:rPr>
          <w:t>’</w:t>
        </w:r>
        <w:r w:rsidRPr="00885A82">
          <w:rPr>
            <w:rFonts w:cs="Arial"/>
            <w:szCs w:val="24"/>
          </w:rPr>
          <w:t>nin, ilave Teminat verme yükümlülüğünü yerine getirmemesi durumunda</w:t>
        </w:r>
        <w:r>
          <w:rPr>
            <w:rFonts w:cs="Arial"/>
            <w:szCs w:val="24"/>
          </w:rPr>
          <w:t>,</w:t>
        </w:r>
        <w:r w:rsidRPr="00885A82">
          <w:rPr>
            <w:rFonts w:cs="Arial"/>
            <w:szCs w:val="24"/>
          </w:rPr>
          <w:t xml:space="preserve"> Türk Telekom herhangi bir bildirime gerek kalmaksızın </w:t>
        </w:r>
        <w:r>
          <w:rPr>
            <w:rFonts w:cs="Arial"/>
            <w:szCs w:val="24"/>
          </w:rPr>
          <w:t xml:space="preserve">hizmetin niteliğine göre yeni Abone/hizmet talebini karşılamama ve/veya </w:t>
        </w:r>
        <w:r w:rsidRPr="00885A82">
          <w:rPr>
            <w:rFonts w:cs="Arial"/>
            <w:szCs w:val="24"/>
          </w:rPr>
          <w:t>hizmeti durdurma hakkına sahip</w:t>
        </w:r>
        <w:r>
          <w:rPr>
            <w:rFonts w:cs="Arial"/>
            <w:szCs w:val="24"/>
          </w:rPr>
          <w:t xml:space="preserve"> olacaktır</w:t>
        </w:r>
        <w:r w:rsidRPr="00885A82">
          <w:rPr>
            <w:rFonts w:cs="Arial"/>
            <w:szCs w:val="24"/>
          </w:rPr>
          <w:t>.</w:t>
        </w:r>
        <w:r w:rsidR="003451FB">
          <w:rPr>
            <w:rFonts w:cs="Arial"/>
            <w:szCs w:val="24"/>
          </w:rPr>
          <w:t xml:space="preserve"> </w:t>
        </w:r>
        <w:r w:rsidR="003451FB" w:rsidRPr="0030064F">
          <w:rPr>
            <w:rFonts w:cs="Arial"/>
            <w:szCs w:val="24"/>
          </w:rPr>
          <w:t xml:space="preserve">Hizmetin durdurulması ile birlikte </w:t>
        </w:r>
        <w:r w:rsidR="003451FB">
          <w:rPr>
            <w:rFonts w:cs="Arial"/>
            <w:szCs w:val="24"/>
          </w:rPr>
          <w:t>1</w:t>
        </w:r>
        <w:r w:rsidR="003451FB" w:rsidRPr="0030064F">
          <w:rPr>
            <w:rFonts w:cs="Arial"/>
            <w:szCs w:val="24"/>
          </w:rPr>
          <w:t>.</w:t>
        </w:r>
        <w:r w:rsidR="003451FB">
          <w:rPr>
            <w:rFonts w:cs="Arial"/>
            <w:szCs w:val="24"/>
          </w:rPr>
          <w:t>12</w:t>
        </w:r>
        <w:r w:rsidR="003451FB" w:rsidRPr="0030064F">
          <w:rPr>
            <w:rFonts w:cs="Arial"/>
            <w:szCs w:val="24"/>
          </w:rPr>
          <w:t>.2.2. maddesinde yer alan hususlar uygulanacaktır.</w:t>
        </w:r>
      </w:ins>
    </w:p>
    <w:p w14:paraId="514CE417" w14:textId="77777777" w:rsidR="00717CE3" w:rsidRPr="00885A82" w:rsidRDefault="00717CE3" w:rsidP="00717CE3">
      <w:pPr>
        <w:pStyle w:val="GvdeMetni"/>
        <w:rPr>
          <w:ins w:id="508" w:author="Yazar"/>
          <w:rFonts w:cs="Arial"/>
          <w:szCs w:val="24"/>
        </w:rPr>
      </w:pPr>
    </w:p>
    <w:p w14:paraId="0DD72F42" w14:textId="5FF436BD" w:rsidR="00717CE3" w:rsidRDefault="00717CE3" w:rsidP="00717CE3">
      <w:pPr>
        <w:pStyle w:val="GvdeMetni"/>
        <w:rPr>
          <w:ins w:id="509" w:author="Yazar"/>
          <w:rFonts w:cs="Arial"/>
          <w:szCs w:val="24"/>
        </w:rPr>
      </w:pPr>
      <w:ins w:id="510" w:author="Yazar">
        <w:r w:rsidRPr="00885A82">
          <w:rPr>
            <w:rFonts w:cs="Arial"/>
            <w:b/>
            <w:szCs w:val="24"/>
          </w:rPr>
          <w:lastRenderedPageBreak/>
          <w:t>1.1</w:t>
        </w:r>
        <w:r w:rsidR="00A91D3A">
          <w:rPr>
            <w:rFonts w:cs="Arial"/>
            <w:b/>
            <w:szCs w:val="24"/>
          </w:rPr>
          <w:t>1</w:t>
        </w:r>
        <w:r w:rsidRPr="00885A82">
          <w:rPr>
            <w:rFonts w:cs="Arial"/>
            <w:b/>
            <w:szCs w:val="24"/>
          </w:rPr>
          <w:t>.</w:t>
        </w:r>
        <w:r w:rsidR="00C00931">
          <w:rPr>
            <w:rFonts w:cs="Arial"/>
            <w:b/>
            <w:szCs w:val="24"/>
          </w:rPr>
          <w:t>4</w:t>
        </w:r>
        <w:r w:rsidRPr="00885A82">
          <w:rPr>
            <w:rFonts w:cs="Arial"/>
            <w:b/>
            <w:szCs w:val="24"/>
          </w:rPr>
          <w:t>.</w:t>
        </w:r>
        <w:r w:rsidRPr="00885A82">
          <w:rPr>
            <w:rFonts w:cs="Arial"/>
            <w:szCs w:val="24"/>
          </w:rPr>
          <w:t xml:space="preserve"> İşletmeci</w:t>
        </w:r>
        <w:r>
          <w:rPr>
            <w:rFonts w:cs="Arial"/>
            <w:szCs w:val="24"/>
          </w:rPr>
          <w:t>’</w:t>
        </w:r>
        <w:r w:rsidRPr="00885A82">
          <w:rPr>
            <w:rFonts w:cs="Arial"/>
            <w:szCs w:val="24"/>
          </w:rPr>
          <w:t xml:space="preserve">nin 1.3.6 maddesinde yer alan Sahtecilik ve Kötü Niyetli Kullanıma ilişkin yükümlülüklerini yerine getirmemesi durumunda Türk Telekom herhangi bir bildirime gerek kalmaksızın </w:t>
        </w:r>
        <w:r>
          <w:rPr>
            <w:rFonts w:cs="Arial"/>
            <w:szCs w:val="24"/>
          </w:rPr>
          <w:t xml:space="preserve">yeni Abone/hizmet talebini karşılamama ve/veya </w:t>
        </w:r>
        <w:r w:rsidRPr="00885A82">
          <w:rPr>
            <w:rFonts w:cs="Arial"/>
            <w:szCs w:val="24"/>
          </w:rPr>
          <w:t>hizmeti durdurma</w:t>
        </w:r>
        <w:r>
          <w:rPr>
            <w:rFonts w:cs="Arial"/>
            <w:szCs w:val="24"/>
          </w:rPr>
          <w:t xml:space="preserve"> </w:t>
        </w:r>
        <w:r w:rsidRPr="00885A82">
          <w:rPr>
            <w:rFonts w:cs="Arial"/>
            <w:szCs w:val="24"/>
          </w:rPr>
          <w:t>hakkına sahip</w:t>
        </w:r>
        <w:r>
          <w:rPr>
            <w:rFonts w:cs="Arial"/>
            <w:szCs w:val="24"/>
          </w:rPr>
          <w:t xml:space="preserve"> olacaktır</w:t>
        </w:r>
        <w:r w:rsidRPr="00885A82">
          <w:rPr>
            <w:rFonts w:cs="Arial"/>
            <w:szCs w:val="24"/>
          </w:rPr>
          <w:t>.</w:t>
        </w:r>
      </w:ins>
    </w:p>
    <w:p w14:paraId="14CE9FCE" w14:textId="77777777" w:rsidR="00BF75A3" w:rsidRPr="00885A82" w:rsidRDefault="00BF75A3" w:rsidP="00717CE3">
      <w:pPr>
        <w:pStyle w:val="GvdeMetni"/>
        <w:rPr>
          <w:ins w:id="511" w:author="Yazar"/>
          <w:rFonts w:cs="Arial"/>
          <w:szCs w:val="24"/>
        </w:rPr>
      </w:pPr>
    </w:p>
    <w:p w14:paraId="570CD0DE" w14:textId="0C60DD2C" w:rsidR="00717CE3" w:rsidRPr="00885A82" w:rsidRDefault="00627F74" w:rsidP="00717CE3">
      <w:pPr>
        <w:pStyle w:val="GvdeMetni"/>
        <w:rPr>
          <w:ins w:id="512" w:author="Yazar"/>
          <w:rFonts w:cs="Arial"/>
          <w:szCs w:val="24"/>
        </w:rPr>
      </w:pPr>
      <w:ins w:id="513" w:author="Yazar">
        <w:r>
          <w:rPr>
            <w:b/>
            <w:bCs/>
          </w:rPr>
          <w:t xml:space="preserve">1.11.5. </w:t>
        </w:r>
        <w:r>
          <w:t>Türk Telekom,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ecektir. Söz konusu durumun sona ermesi ile, işletmecinin talebi olmaksızın hizmet yeniden başlatılacaktır</w:t>
        </w:r>
        <w:r w:rsidR="00570761">
          <w:rPr>
            <w:rFonts w:cs="Arial"/>
            <w:szCs w:val="24"/>
          </w:rPr>
          <w:t>.</w:t>
        </w:r>
      </w:ins>
    </w:p>
    <w:p w14:paraId="21B5BFDF" w14:textId="77777777" w:rsidR="00717CE3" w:rsidRPr="00885A82" w:rsidRDefault="00717CE3" w:rsidP="00717CE3">
      <w:pPr>
        <w:pStyle w:val="GvdeMetni"/>
        <w:rPr>
          <w:ins w:id="514" w:author="Yazar"/>
          <w:rFonts w:cs="Arial"/>
          <w:szCs w:val="24"/>
        </w:rPr>
      </w:pPr>
    </w:p>
    <w:p w14:paraId="548EA514" w14:textId="53EF5B49" w:rsidR="00717CE3" w:rsidRDefault="00717CE3" w:rsidP="00717CE3">
      <w:pPr>
        <w:pStyle w:val="GvdeMetni"/>
        <w:tabs>
          <w:tab w:val="left" w:pos="3969"/>
        </w:tabs>
        <w:rPr>
          <w:ins w:id="515" w:author="Yazar"/>
          <w:rFonts w:cs="Arial"/>
          <w:szCs w:val="24"/>
        </w:rPr>
      </w:pPr>
      <w:ins w:id="516" w:author="Yazar">
        <w:r w:rsidRPr="00885A82">
          <w:rPr>
            <w:rFonts w:cs="Arial"/>
            <w:b/>
            <w:szCs w:val="24"/>
          </w:rPr>
          <w:t>1.1</w:t>
        </w:r>
        <w:r w:rsidR="00A91D3A">
          <w:rPr>
            <w:rFonts w:cs="Arial"/>
            <w:b/>
            <w:szCs w:val="24"/>
          </w:rPr>
          <w:t>1</w:t>
        </w:r>
        <w:r w:rsidRPr="00885A82">
          <w:rPr>
            <w:rFonts w:cs="Arial"/>
            <w:b/>
            <w:szCs w:val="24"/>
          </w:rPr>
          <w:t>.</w:t>
        </w:r>
        <w:r w:rsidR="00C00931">
          <w:rPr>
            <w:rFonts w:cs="Arial"/>
            <w:b/>
            <w:szCs w:val="24"/>
          </w:rPr>
          <w:t>6</w:t>
        </w:r>
        <w:r w:rsidRPr="00885A82">
          <w:rPr>
            <w:rFonts w:cs="Arial"/>
            <w:b/>
            <w:szCs w:val="24"/>
          </w:rPr>
          <w:t>.</w:t>
        </w:r>
        <w:r w:rsidRPr="00885A82">
          <w:rPr>
            <w:rFonts w:cs="Arial"/>
            <w:szCs w:val="24"/>
          </w:rPr>
          <w:t xml:space="preserve"> Türk Telekom, İşletmeci</w:t>
        </w:r>
        <w:r>
          <w:rPr>
            <w:rFonts w:cs="Arial"/>
            <w:szCs w:val="24"/>
          </w:rPr>
          <w:t>’</w:t>
        </w:r>
        <w:r w:rsidRPr="00885A82">
          <w:rPr>
            <w:rFonts w:cs="Arial"/>
            <w:szCs w:val="24"/>
          </w:rPr>
          <w:t>ye sunduğu hizmeti, İşletmeci ve İşletmeci</w:t>
        </w:r>
        <w:r>
          <w:rPr>
            <w:rFonts w:cs="Arial"/>
            <w:szCs w:val="24"/>
          </w:rPr>
          <w:t>’</w:t>
        </w:r>
        <w:r w:rsidRPr="00885A82">
          <w:rPr>
            <w:rFonts w:cs="Arial"/>
            <w:szCs w:val="24"/>
          </w:rPr>
          <w:t>nin Aboneleri tarafından kullanılan cihazların yürürlükteki standartlara uymaması ya da sunulan hizmetin, Türk Telekom’un yürütmekte olduğu diğer hizmetlerin ve diğer işletmeciler tarafından sunulan hizmetlerin kalitesini bozan enterferansa neden olması durumunda Kurum’un onayını almak suretiyle durdurabil</w:t>
        </w:r>
        <w:r w:rsidR="00CB0900">
          <w:rPr>
            <w:rFonts w:cs="Arial"/>
            <w:szCs w:val="24"/>
          </w:rPr>
          <w:t>ecektir</w:t>
        </w:r>
        <w:r w:rsidR="0065078B">
          <w:rPr>
            <w:rFonts w:cs="Arial"/>
            <w:szCs w:val="24"/>
          </w:rPr>
          <w:t>.</w:t>
        </w:r>
      </w:ins>
    </w:p>
    <w:p w14:paraId="7F5FCCA6" w14:textId="77777777" w:rsidR="00717CE3" w:rsidRDefault="00717CE3" w:rsidP="00717CE3">
      <w:pPr>
        <w:pStyle w:val="GvdeMetni"/>
        <w:rPr>
          <w:ins w:id="517" w:author="Yazar"/>
          <w:rFonts w:cs="Arial"/>
          <w:szCs w:val="24"/>
        </w:rPr>
      </w:pPr>
    </w:p>
    <w:p w14:paraId="01046C81" w14:textId="004D4F73" w:rsidR="006041AD" w:rsidRPr="002A3676" w:rsidRDefault="00717CE3" w:rsidP="00DE2FB7">
      <w:pPr>
        <w:pStyle w:val="GvdeMetni"/>
        <w:rPr>
          <w:rFonts w:cs="Arial"/>
          <w:b/>
          <w:szCs w:val="24"/>
        </w:rPr>
      </w:pPr>
      <w:ins w:id="518" w:author="Yazar">
        <w:r w:rsidRPr="00885A82">
          <w:rPr>
            <w:rFonts w:cs="Arial"/>
            <w:b/>
            <w:szCs w:val="24"/>
          </w:rPr>
          <w:t>1.1</w:t>
        </w:r>
        <w:r w:rsidR="00A91D3A">
          <w:rPr>
            <w:rFonts w:cs="Arial"/>
            <w:b/>
            <w:szCs w:val="24"/>
          </w:rPr>
          <w:t>1</w:t>
        </w:r>
        <w:r w:rsidRPr="00885A82">
          <w:rPr>
            <w:rFonts w:cs="Arial"/>
            <w:b/>
            <w:szCs w:val="24"/>
          </w:rPr>
          <w:t>.</w:t>
        </w:r>
        <w:r w:rsidR="00C00931">
          <w:rPr>
            <w:rFonts w:cs="Arial"/>
            <w:b/>
            <w:szCs w:val="24"/>
          </w:rPr>
          <w:t>7</w:t>
        </w:r>
        <w:r w:rsidRPr="00885A82">
          <w:rPr>
            <w:rFonts w:cs="Arial"/>
            <w:b/>
            <w:szCs w:val="24"/>
          </w:rPr>
          <w:t>.</w:t>
        </w:r>
        <w:r>
          <w:rPr>
            <w:rFonts w:cs="Arial"/>
            <w:b/>
            <w:szCs w:val="24"/>
          </w:rPr>
          <w:t xml:space="preserve"> </w:t>
        </w:r>
        <w:r w:rsidRPr="00885A82">
          <w:rPr>
            <w:rFonts w:cs="Arial"/>
            <w:szCs w:val="24"/>
          </w:rPr>
          <w:t xml:space="preserve">Türk Telekom, haberleşmede kesinti doğuran enterferans dâhil, hizmetlerin acilen durdurulmasını gerektiren ve </w:t>
        </w:r>
        <w:r w:rsidR="00540712">
          <w:rPr>
            <w:rFonts w:cs="Arial"/>
            <w:szCs w:val="24"/>
          </w:rPr>
          <w:t xml:space="preserve">işletmeciye </w:t>
        </w:r>
        <w:r w:rsidRPr="00885A82">
          <w:rPr>
            <w:rFonts w:cs="Arial"/>
            <w:szCs w:val="24"/>
          </w:rPr>
          <w:t xml:space="preserve">önceden bildirimin imkân dâhilinde olmadığı umulmayan hallerde hizmeti </w:t>
        </w:r>
        <w:r w:rsidR="00762BD2">
          <w:rPr>
            <w:rFonts w:cs="Arial"/>
            <w:szCs w:val="24"/>
          </w:rPr>
          <w:t>durduracaktır</w:t>
        </w:r>
        <w:r w:rsidRPr="00885A82">
          <w:rPr>
            <w:rFonts w:cs="Arial"/>
            <w:szCs w:val="24"/>
          </w:rPr>
          <w:t>. Türk Telekom hangi yükümlülüklerini, hangi kapsam ve sürede yerine getiremeyeceğini, gerekçeleri ile birlikte, hizmetin kesilmesini</w:t>
        </w:r>
        <w:r w:rsidR="00D72979">
          <w:rPr>
            <w:rFonts w:cs="Arial"/>
            <w:szCs w:val="24"/>
          </w:rPr>
          <w:t xml:space="preserve"> takip eden 1 (</w:t>
        </w:r>
        <w:r w:rsidR="00913305">
          <w:rPr>
            <w:rFonts w:cs="Arial"/>
            <w:szCs w:val="24"/>
          </w:rPr>
          <w:t>bir</w:t>
        </w:r>
        <w:r w:rsidR="00D72979">
          <w:rPr>
            <w:rFonts w:cs="Arial"/>
            <w:szCs w:val="24"/>
          </w:rPr>
          <w:t>) iş günü içerisinde yazılı olarak Kurum’a ve ilgili işletmeciye bildirecektir</w:t>
        </w:r>
        <w:r w:rsidRPr="00885A82">
          <w:rPr>
            <w:rFonts w:cs="Arial"/>
            <w:szCs w:val="24"/>
          </w:rPr>
          <w:t>. Söz konusu durumun sona ermesi ile birlikte</w:t>
        </w:r>
        <w:r w:rsidR="00491E33">
          <w:rPr>
            <w:rFonts w:cs="Arial"/>
            <w:szCs w:val="24"/>
          </w:rPr>
          <w:t>,</w:t>
        </w:r>
        <w:r w:rsidRPr="00885A82">
          <w:rPr>
            <w:rFonts w:cs="Arial"/>
            <w:szCs w:val="24"/>
          </w:rPr>
          <w:t xml:space="preserve"> </w:t>
        </w:r>
        <w:r w:rsidR="00491E33">
          <w:rPr>
            <w:rFonts w:cs="Arial"/>
            <w:szCs w:val="24"/>
          </w:rPr>
          <w:t>i</w:t>
        </w:r>
        <w:r w:rsidRPr="00885A82">
          <w:rPr>
            <w:rFonts w:cs="Arial"/>
            <w:szCs w:val="24"/>
          </w:rPr>
          <w:t xml:space="preserve">şletmecinin talebi </w:t>
        </w:r>
        <w:r w:rsidR="00C403C5">
          <w:rPr>
            <w:rFonts w:cs="Arial"/>
            <w:szCs w:val="24"/>
          </w:rPr>
          <w:t xml:space="preserve">olmaksızın </w:t>
        </w:r>
        <w:r w:rsidRPr="00885A82">
          <w:rPr>
            <w:rFonts w:cs="Arial"/>
            <w:szCs w:val="24"/>
          </w:rPr>
          <w:t>hizmet yeniden başlatıl</w:t>
        </w:r>
        <w:r w:rsidR="006453CB">
          <w:rPr>
            <w:rFonts w:cs="Arial"/>
            <w:szCs w:val="24"/>
          </w:rPr>
          <w:t>acakt</w:t>
        </w:r>
        <w:r w:rsidRPr="00885A82">
          <w:rPr>
            <w:rFonts w:cs="Arial"/>
            <w:szCs w:val="24"/>
          </w:rPr>
          <w:t>ır.</w:t>
        </w:r>
      </w:ins>
    </w:p>
    <w:p w14:paraId="7C4A184C" w14:textId="77014608" w:rsidR="003D76B6" w:rsidRDefault="003D76B6" w:rsidP="00DE2FB7">
      <w:pPr>
        <w:pStyle w:val="GvdeMetni"/>
        <w:rPr>
          <w:ins w:id="519" w:author="Yazar"/>
          <w:rFonts w:cs="Arial"/>
          <w:szCs w:val="24"/>
        </w:rPr>
      </w:pPr>
    </w:p>
    <w:p w14:paraId="06E8A229" w14:textId="6298479E" w:rsidR="00DE2FB7" w:rsidRDefault="00DE2FB7" w:rsidP="00DE2FB7">
      <w:pPr>
        <w:pStyle w:val="GvdeMetni"/>
        <w:rPr>
          <w:ins w:id="520" w:author="Yazar"/>
          <w:rFonts w:cs="Arial"/>
          <w:b/>
          <w:bCs/>
          <w:szCs w:val="24"/>
        </w:rPr>
      </w:pPr>
      <w:ins w:id="521" w:author="Yazar">
        <w:r w:rsidRPr="00DE2FB7">
          <w:rPr>
            <w:rFonts w:cs="Arial"/>
            <w:b/>
            <w:bCs/>
            <w:szCs w:val="24"/>
          </w:rPr>
          <w:t xml:space="preserve">1.11.8. </w:t>
        </w:r>
        <w:r w:rsidRPr="00DE2FB7">
          <w:rPr>
            <w:rFonts w:cs="Arial"/>
            <w:szCs w:val="24"/>
          </w:rPr>
          <w:t>İşletmecinin herhangi bir referans teklife ilişkin sözleşmesinin feshedilmesi ve fesih günü itibarıyla ilgili sözleşmeden kaynaklı teminatını aşan borcunun bulunması durumunda, İşletmeciye diğer referans teklifler kapsamında sunulan hizmetlerde yeni abone alımı durdurulacaktır. Feshedilen sözleşmeyle ilişkili diğer referans teklifler kapsamında sunulmakta olan bütünleyici bir hizmet/ürün olması durumunda, Türk Telekom hizmet durdurma ve abonelik iptal hakkına sahip olacaktır.</w:t>
        </w:r>
      </w:ins>
    </w:p>
    <w:p w14:paraId="091223B3" w14:textId="77777777" w:rsidR="00DE2FB7" w:rsidRPr="00DE2FB7" w:rsidRDefault="00DE2FB7" w:rsidP="00F62349">
      <w:pPr>
        <w:pStyle w:val="GvdeMetni"/>
        <w:spacing w:line="240" w:lineRule="auto"/>
        <w:rPr>
          <w:rFonts w:cs="Arial"/>
          <w:b/>
          <w:bCs/>
          <w:szCs w:val="24"/>
        </w:rPr>
      </w:pPr>
    </w:p>
    <w:p w14:paraId="4193088E" w14:textId="56BA9FBE" w:rsidR="003C185A" w:rsidRPr="004C7079" w:rsidRDefault="00A62F7E" w:rsidP="00D450D4">
      <w:pPr>
        <w:pStyle w:val="Balk2"/>
        <w:spacing w:line="360" w:lineRule="auto"/>
        <w:jc w:val="both"/>
        <w:rPr>
          <w:szCs w:val="24"/>
        </w:rPr>
      </w:pPr>
      <w:bookmarkStart w:id="522" w:name="_Toc354747750"/>
      <w:bookmarkStart w:id="523" w:name="_Toc354747943"/>
      <w:bookmarkStart w:id="524" w:name="_Toc354748114"/>
      <w:bookmarkStart w:id="525" w:name="_Toc354749053"/>
      <w:bookmarkStart w:id="526" w:name="_Toc354749193"/>
      <w:bookmarkStart w:id="527" w:name="_Toc85468475"/>
      <w:bookmarkStart w:id="528" w:name="_Toc98177176"/>
      <w:r w:rsidRPr="004C7079">
        <w:rPr>
          <w:szCs w:val="24"/>
        </w:rPr>
        <w:t>1.1</w:t>
      </w:r>
      <w:ins w:id="529" w:author="Yazar">
        <w:r w:rsidR="00A91D3A">
          <w:rPr>
            <w:szCs w:val="24"/>
          </w:rPr>
          <w:t>2</w:t>
        </w:r>
      </w:ins>
      <w:del w:id="530" w:author="Yazar">
        <w:r w:rsidRPr="004C7079" w:rsidDel="00C622AF">
          <w:rPr>
            <w:szCs w:val="24"/>
          </w:rPr>
          <w:delText>1</w:delText>
        </w:r>
      </w:del>
      <w:r w:rsidRPr="004C7079">
        <w:rPr>
          <w:szCs w:val="24"/>
        </w:rPr>
        <w:t>. Arabağlantı Sözleşmesinin Feshi</w:t>
      </w:r>
      <w:bookmarkEnd w:id="522"/>
      <w:bookmarkEnd w:id="523"/>
      <w:bookmarkEnd w:id="524"/>
      <w:bookmarkEnd w:id="525"/>
      <w:bookmarkEnd w:id="526"/>
      <w:bookmarkEnd w:id="527"/>
      <w:bookmarkEnd w:id="528"/>
    </w:p>
    <w:p w14:paraId="40BC0D9F" w14:textId="59B33793" w:rsidR="00C50B15" w:rsidRDefault="00C50B15">
      <w:pPr>
        <w:jc w:val="both"/>
        <w:rPr>
          <w:ins w:id="531" w:author="Yazar"/>
          <w:rFonts w:ascii="Arial" w:hAnsi="Arial" w:cs="Arial"/>
        </w:rPr>
      </w:pPr>
    </w:p>
    <w:p w14:paraId="4B67F112" w14:textId="027E039E" w:rsidR="00BD7C92" w:rsidRDefault="00BD7C92">
      <w:pPr>
        <w:jc w:val="both"/>
        <w:rPr>
          <w:ins w:id="532" w:author="Yazar"/>
          <w:rFonts w:ascii="Arial" w:hAnsi="Arial" w:cs="Arial"/>
        </w:rPr>
      </w:pPr>
      <w:ins w:id="533" w:author="Yazar">
        <w:r w:rsidRPr="00BD7C92">
          <w:rPr>
            <w:rFonts w:ascii="Arial" w:hAnsi="Arial" w:cs="Arial"/>
            <w:b/>
          </w:rPr>
          <w:t>1.1</w:t>
        </w:r>
        <w:r w:rsidR="00A91D3A">
          <w:rPr>
            <w:rFonts w:ascii="Arial" w:hAnsi="Arial" w:cs="Arial"/>
            <w:b/>
          </w:rPr>
          <w:t>2</w:t>
        </w:r>
        <w:r w:rsidRPr="00BD7C92">
          <w:rPr>
            <w:rFonts w:ascii="Arial" w:hAnsi="Arial" w:cs="Arial"/>
            <w:b/>
          </w:rPr>
          <w:t>.1.</w:t>
        </w:r>
        <w:r w:rsidRPr="00BD7C92">
          <w:rPr>
            <w:rFonts w:ascii="Arial" w:hAnsi="Arial" w:cs="Arial"/>
          </w:rPr>
          <w:t xml:space="preserve"> Karşılıklı mutabakat ile Sözleşme feshedilebilecektir.</w:t>
        </w:r>
      </w:ins>
    </w:p>
    <w:p w14:paraId="524A14CC" w14:textId="77777777" w:rsidR="00B201DB" w:rsidRDefault="00B201DB" w:rsidP="00D450D4">
      <w:pPr>
        <w:pStyle w:val="GvdeMetni"/>
        <w:rPr>
          <w:ins w:id="534" w:author="Yazar"/>
          <w:rFonts w:cs="Arial"/>
          <w:b/>
          <w:szCs w:val="24"/>
        </w:rPr>
      </w:pPr>
    </w:p>
    <w:p w14:paraId="08F35E32" w14:textId="0BDA5143" w:rsidR="00CE6371" w:rsidRDefault="00CE6371" w:rsidP="00D450D4">
      <w:pPr>
        <w:pStyle w:val="GvdeMetni"/>
        <w:rPr>
          <w:rFonts w:cs="Arial"/>
          <w:szCs w:val="24"/>
        </w:rPr>
      </w:pPr>
      <w:ins w:id="535" w:author="Yazar">
        <w:r>
          <w:rPr>
            <w:rFonts w:cs="Arial"/>
            <w:b/>
            <w:szCs w:val="24"/>
          </w:rPr>
          <w:t>1.1</w:t>
        </w:r>
        <w:r w:rsidR="00A91D3A">
          <w:rPr>
            <w:rFonts w:cs="Arial"/>
            <w:b/>
            <w:szCs w:val="24"/>
          </w:rPr>
          <w:t>2</w:t>
        </w:r>
        <w:r>
          <w:rPr>
            <w:rFonts w:cs="Arial"/>
            <w:b/>
            <w:szCs w:val="24"/>
          </w:rPr>
          <w:t xml:space="preserve">.2. </w:t>
        </w:r>
        <w:r w:rsidR="00BD7C92" w:rsidRPr="00BD7C92">
          <w:rPr>
            <w:rFonts w:cs="Arial"/>
            <w:szCs w:val="24"/>
          </w:rPr>
          <w:t>Yetkilendirme iptali ve/veya sözleşmeye uyulmaması kaynaklı fesih süreçlerinde abonelik işlemleri ile ilgili aşağıdaki işlemler yapılacaktır.</w:t>
        </w:r>
      </w:ins>
    </w:p>
    <w:p w14:paraId="4541EB80" w14:textId="77777777" w:rsidR="00CE6371" w:rsidRDefault="00CE6371" w:rsidP="00D450D4">
      <w:pPr>
        <w:pStyle w:val="GvdeMetni"/>
        <w:rPr>
          <w:rFonts w:cs="Arial"/>
          <w:szCs w:val="24"/>
        </w:rPr>
      </w:pPr>
    </w:p>
    <w:p w14:paraId="411CCA99" w14:textId="74350814" w:rsidR="00621C27" w:rsidRPr="00621C27" w:rsidRDefault="00CE6371" w:rsidP="00621C27">
      <w:pPr>
        <w:pStyle w:val="GvdeMetni"/>
        <w:rPr>
          <w:ins w:id="536" w:author="Yazar"/>
          <w:rFonts w:cs="Arial"/>
          <w:szCs w:val="24"/>
        </w:rPr>
      </w:pPr>
      <w:r w:rsidRPr="00CE6371">
        <w:rPr>
          <w:rFonts w:cs="Arial"/>
          <w:b/>
          <w:szCs w:val="24"/>
        </w:rPr>
        <w:t>1</w:t>
      </w:r>
      <w:r>
        <w:rPr>
          <w:rFonts w:cs="Arial"/>
          <w:b/>
          <w:szCs w:val="24"/>
        </w:rPr>
        <w:t>.</w:t>
      </w:r>
      <w:del w:id="537" w:author="Yazar">
        <w:r w:rsidDel="00741F11">
          <w:rPr>
            <w:rFonts w:cs="Arial"/>
            <w:b/>
            <w:szCs w:val="24"/>
          </w:rPr>
          <w:delText>11</w:delText>
        </w:r>
      </w:del>
      <w:ins w:id="538" w:author="Yazar">
        <w:r w:rsidR="00741F11">
          <w:rPr>
            <w:rFonts w:cs="Arial"/>
            <w:b/>
            <w:szCs w:val="24"/>
          </w:rPr>
          <w:t>1</w:t>
        </w:r>
        <w:r w:rsidR="00A91D3A">
          <w:rPr>
            <w:rFonts w:cs="Arial"/>
            <w:b/>
            <w:szCs w:val="24"/>
          </w:rPr>
          <w:t>2</w:t>
        </w:r>
      </w:ins>
      <w:r>
        <w:rPr>
          <w:rFonts w:cs="Arial"/>
          <w:b/>
          <w:szCs w:val="24"/>
        </w:rPr>
        <w:t>.</w:t>
      </w:r>
      <w:ins w:id="539" w:author="Yazar">
        <w:r w:rsidR="00741F11">
          <w:rPr>
            <w:rFonts w:cs="Arial"/>
            <w:b/>
            <w:szCs w:val="24"/>
          </w:rPr>
          <w:t>2.</w:t>
        </w:r>
      </w:ins>
      <w:r>
        <w:rPr>
          <w:rFonts w:cs="Arial"/>
          <w:b/>
          <w:szCs w:val="24"/>
        </w:rPr>
        <w:t xml:space="preserve">1. </w:t>
      </w:r>
      <w:del w:id="540" w:author="Yazar">
        <w:r w:rsidR="00A62F7E" w:rsidRPr="00914F88" w:rsidDel="007E77DF">
          <w:rPr>
            <w:rFonts w:cs="Arial"/>
            <w:szCs w:val="24"/>
          </w:rPr>
          <w:delText xml:space="preserve">Arabağlantı </w:delText>
        </w:r>
        <w:r w:rsidR="00A62F7E" w:rsidRPr="004C7079" w:rsidDel="007E77DF">
          <w:rPr>
            <w:rFonts w:cs="Arial"/>
            <w:szCs w:val="24"/>
          </w:rPr>
          <w:delText>s</w:delText>
        </w:r>
      </w:del>
      <w:ins w:id="541" w:author="Yazar">
        <w:r w:rsidR="007E77DF">
          <w:rPr>
            <w:rFonts w:cs="Arial"/>
            <w:szCs w:val="24"/>
          </w:rPr>
          <w:t>S</w:t>
        </w:r>
      </w:ins>
      <w:r w:rsidR="00A62F7E" w:rsidRPr="004C7079">
        <w:rPr>
          <w:rFonts w:cs="Arial"/>
          <w:szCs w:val="24"/>
        </w:rPr>
        <w:t>özleşme</w:t>
      </w:r>
      <w:del w:id="542" w:author="Yazar">
        <w:r w:rsidR="00A62F7E" w:rsidRPr="004C7079" w:rsidDel="007E77DF">
          <w:rPr>
            <w:rFonts w:cs="Arial"/>
            <w:szCs w:val="24"/>
          </w:rPr>
          <w:delText>si</w:delText>
        </w:r>
      </w:del>
      <w:r w:rsidR="00A62F7E" w:rsidRPr="004C7079">
        <w:rPr>
          <w:rFonts w:cs="Arial"/>
          <w:szCs w:val="24"/>
        </w:rPr>
        <w:t xml:space="preserve">, </w:t>
      </w:r>
      <w:del w:id="543" w:author="Yazar">
        <w:r w:rsidR="00A62F7E" w:rsidRPr="004C7079" w:rsidDel="007E77DF">
          <w:rPr>
            <w:rFonts w:cs="Arial"/>
            <w:szCs w:val="24"/>
          </w:rPr>
          <w:delText>t</w:delText>
        </w:r>
      </w:del>
      <w:ins w:id="544" w:author="Yazar">
        <w:r w:rsidR="007E77DF">
          <w:rPr>
            <w:rFonts w:cs="Arial"/>
            <w:szCs w:val="24"/>
          </w:rPr>
          <w:t>T</w:t>
        </w:r>
      </w:ins>
      <w:r w:rsidR="00A62F7E" w:rsidRPr="004C7079">
        <w:rPr>
          <w:rFonts w:cs="Arial"/>
          <w:szCs w:val="24"/>
        </w:rPr>
        <w:t>araflardan birinin yetkilendir</w:t>
      </w:r>
      <w:ins w:id="545" w:author="Yazar">
        <w:r w:rsidR="00774F85">
          <w:rPr>
            <w:rFonts w:cs="Arial"/>
            <w:szCs w:val="24"/>
          </w:rPr>
          <w:t>il</w:t>
        </w:r>
      </w:ins>
      <w:r w:rsidR="00A62F7E" w:rsidRPr="004C7079">
        <w:rPr>
          <w:rFonts w:cs="Arial"/>
          <w:szCs w:val="24"/>
        </w:rPr>
        <w:t xml:space="preserve">mesinin herhangi bir nedenle sona ermesi ve söz konusu </w:t>
      </w:r>
      <w:del w:id="546" w:author="Yazar">
        <w:r w:rsidR="00A62F7E" w:rsidRPr="004C7079" w:rsidDel="00B4400A">
          <w:rPr>
            <w:rFonts w:cs="Arial"/>
            <w:szCs w:val="24"/>
          </w:rPr>
          <w:delText>t</w:delText>
        </w:r>
      </w:del>
      <w:ins w:id="547" w:author="Yazar">
        <w:r w:rsidR="00B4400A">
          <w:rPr>
            <w:rFonts w:cs="Arial"/>
            <w:szCs w:val="24"/>
          </w:rPr>
          <w:t>T</w:t>
        </w:r>
      </w:ins>
      <w:r w:rsidR="00A62F7E" w:rsidRPr="004C7079">
        <w:rPr>
          <w:rFonts w:cs="Arial"/>
          <w:szCs w:val="24"/>
        </w:rPr>
        <w:t xml:space="preserve">arafın, yetkilendirmesi çerçevesinde sunmakta olduğu hizmetleri kapsayan farklı bir yetkilendirme almaması </w:t>
      </w:r>
      <w:del w:id="548" w:author="Yazar">
        <w:r w:rsidR="00A62F7E" w:rsidRPr="004C7079" w:rsidDel="00D83ACB">
          <w:rPr>
            <w:rFonts w:cs="Arial"/>
            <w:szCs w:val="24"/>
          </w:rPr>
          <w:delText xml:space="preserve">halinde </w:delText>
        </w:r>
      </w:del>
      <w:ins w:id="549" w:author="Yazar">
        <w:r w:rsidR="00D83ACB">
          <w:rPr>
            <w:rFonts w:cs="Arial"/>
            <w:szCs w:val="24"/>
          </w:rPr>
          <w:t xml:space="preserve">durumunda </w:t>
        </w:r>
      </w:ins>
      <w:r w:rsidR="00A62F7E" w:rsidRPr="004C7079">
        <w:rPr>
          <w:rFonts w:cs="Arial"/>
          <w:szCs w:val="24"/>
        </w:rPr>
        <w:t>herhangi bir işleme gerek kalmaksızın feshedilmiş sayıl</w:t>
      </w:r>
      <w:ins w:id="550" w:author="Yazar">
        <w:r w:rsidR="007E77DF">
          <w:rPr>
            <w:rFonts w:cs="Arial"/>
            <w:szCs w:val="24"/>
          </w:rPr>
          <w:t>acakt</w:t>
        </w:r>
      </w:ins>
      <w:r w:rsidR="00A62F7E" w:rsidRPr="004C7079">
        <w:rPr>
          <w:rFonts w:cs="Arial"/>
          <w:szCs w:val="24"/>
        </w:rPr>
        <w:t>ır.</w:t>
      </w:r>
      <w:ins w:id="551" w:author="Yazar">
        <w:r w:rsidR="00FA228D">
          <w:rPr>
            <w:rFonts w:cs="Arial"/>
            <w:szCs w:val="24"/>
          </w:rPr>
          <w:t xml:space="preserve"> </w:t>
        </w:r>
        <w:r w:rsidR="002E0E59">
          <w:t>İşletmecinin yetkilendirmesinin sona ermesi ve yetkilendirmesi çerçevesinde sunmakta olduğu hizmetleri kapsayan farklı bir yetkilendirmesinin olmaması halinde, işletmeci abonelerinin mağdur olmamaları amacıyla, yalnızca abonelerin bir başka işletmeciye geçiş başvurularının tamamlanmamış olması durumunda, işletmecinin ilgili otomasyon sistemleri üzerinden vermesi gereken onaylar Türk Telekom tarafından verilebilecektir</w:t>
        </w:r>
        <w:r w:rsidR="009B6661">
          <w:t>.</w:t>
        </w:r>
        <w:r w:rsidR="00BD7C92" w:rsidRPr="00BD7C92">
          <w:rPr>
            <w:rFonts w:cs="Arial"/>
            <w:bCs/>
            <w:szCs w:val="24"/>
          </w:rPr>
          <w:t xml:space="preserve"> Aksi durumda, 1.1</w:t>
        </w:r>
        <w:r w:rsidR="003B2962">
          <w:rPr>
            <w:rFonts w:cs="Arial"/>
            <w:bCs/>
            <w:szCs w:val="24"/>
          </w:rPr>
          <w:t>2</w:t>
        </w:r>
        <w:r w:rsidR="00BD7C92" w:rsidRPr="00BD7C92">
          <w:rPr>
            <w:rFonts w:cs="Arial"/>
            <w:bCs/>
            <w:szCs w:val="24"/>
          </w:rPr>
          <w:t>.12. maddesine göre işlem yapılacaktır.</w:t>
        </w:r>
      </w:ins>
    </w:p>
    <w:p w14:paraId="1BC3BB56" w14:textId="3EF68053" w:rsidR="00B12009" w:rsidRDefault="00B12009" w:rsidP="00D450D4">
      <w:pPr>
        <w:pStyle w:val="telefonlarnaboneleribirikmiborlarndemediklerindenirketimizalacatahsiledilememkte"/>
        <w:spacing w:line="360" w:lineRule="auto"/>
        <w:rPr>
          <w:ins w:id="552" w:author="Yazar"/>
          <w:rFonts w:ascii="Arial" w:hAnsi="Arial" w:cs="Arial"/>
          <w:szCs w:val="24"/>
        </w:rPr>
      </w:pPr>
    </w:p>
    <w:p w14:paraId="11A5BED5" w14:textId="2A4EA05D" w:rsidR="00B12009" w:rsidRDefault="001E5037" w:rsidP="00B12009">
      <w:pPr>
        <w:pStyle w:val="telefonlarnaboneleribirikmiborlarndemediklerindenirketimizalacatahsiledilememkte"/>
        <w:spacing w:line="360" w:lineRule="auto"/>
        <w:rPr>
          <w:ins w:id="553" w:author="Yazar"/>
          <w:rFonts w:ascii="Arial" w:hAnsi="Arial" w:cs="Arial"/>
          <w:szCs w:val="24"/>
        </w:rPr>
      </w:pPr>
      <w:ins w:id="554" w:author="Yazar">
        <w:r w:rsidRPr="001E5037">
          <w:rPr>
            <w:rFonts w:ascii="Arial" w:hAnsi="Arial" w:cs="Arial"/>
            <w:b/>
            <w:bCs/>
            <w:szCs w:val="24"/>
          </w:rPr>
          <w:t>1.12.2.2.</w:t>
        </w:r>
        <w:r>
          <w:rPr>
            <w:rFonts w:ascii="Arial" w:hAnsi="Arial" w:cs="Arial"/>
            <w:szCs w:val="24"/>
          </w:rPr>
          <w:t xml:space="preserve"> </w:t>
        </w:r>
        <w:r w:rsidRPr="001E5037">
          <w:rPr>
            <w:rFonts w:ascii="Arial" w:hAnsi="Arial" w:cs="Arial"/>
            <w:szCs w:val="24"/>
          </w:rPr>
          <w:t xml:space="preserve">İşletmeci tarafından </w:t>
        </w:r>
        <w:r w:rsidR="00426EFE">
          <w:rPr>
            <w:rFonts w:ascii="Arial" w:hAnsi="Arial" w:cs="Arial"/>
            <w:szCs w:val="24"/>
          </w:rPr>
          <w:t>1.12</w:t>
        </w:r>
        <w:r w:rsidRPr="001E5037">
          <w:rPr>
            <w:rFonts w:ascii="Arial" w:hAnsi="Arial" w:cs="Arial"/>
            <w:szCs w:val="24"/>
          </w:rPr>
          <w:t xml:space="preserve"> maddesi kapsamında herhangi bir yükümlülüğün yerine getirilmemesi sebebiyle toptan seviyedeki hizmetin durdurulması halinde işletmeci abonelerinin mağdur olmamaları amacıyla aşağıdaki süreç işletilecektir.</w:t>
        </w:r>
      </w:ins>
    </w:p>
    <w:p w14:paraId="1BEFB759" w14:textId="5F6C4FF7" w:rsidR="001E5037" w:rsidRDefault="001E5037" w:rsidP="00B12009">
      <w:pPr>
        <w:pStyle w:val="telefonlarnaboneleribirikmiborlarndemediklerindenirketimizalacatahsiledilememkte"/>
        <w:spacing w:line="360" w:lineRule="auto"/>
        <w:rPr>
          <w:ins w:id="555" w:author="Yazar"/>
          <w:rFonts w:ascii="Arial" w:hAnsi="Arial" w:cs="Arial"/>
          <w:b/>
          <w:bCs/>
          <w:szCs w:val="24"/>
        </w:rPr>
      </w:pPr>
    </w:p>
    <w:p w14:paraId="5944A998" w14:textId="281F10FE" w:rsidR="001E5037" w:rsidRDefault="001E5037" w:rsidP="00B12009">
      <w:pPr>
        <w:pStyle w:val="telefonlarnaboneleribirikmiborlarndemediklerindenirketimizalacatahsiledilememkte"/>
        <w:spacing w:line="360" w:lineRule="auto"/>
        <w:rPr>
          <w:ins w:id="556" w:author="Yazar"/>
          <w:rFonts w:ascii="Arial" w:hAnsi="Arial" w:cs="Arial"/>
          <w:szCs w:val="24"/>
        </w:rPr>
      </w:pPr>
      <w:ins w:id="557" w:author="Yazar">
        <w:r>
          <w:rPr>
            <w:rFonts w:ascii="Arial" w:hAnsi="Arial" w:cs="Arial"/>
            <w:b/>
            <w:bCs/>
            <w:szCs w:val="24"/>
          </w:rPr>
          <w:t xml:space="preserve">1.12.2.2.1. </w:t>
        </w:r>
        <w:r w:rsidR="001E1D78" w:rsidRPr="008755E5">
          <w:rPr>
            <w:rFonts w:ascii="Arial" w:hAnsi="Arial" w:cs="Arial"/>
            <w:szCs w:val="24"/>
          </w:rPr>
          <w:t xml:space="preserve">İşletmecinin </w:t>
        </w:r>
        <w:r w:rsidR="008755E5">
          <w:rPr>
            <w:rFonts w:ascii="Arial" w:hAnsi="Arial" w:cs="Arial"/>
            <w:szCs w:val="24"/>
          </w:rPr>
          <w:t>1.11.1., 1.11.2., 1.11.3</w:t>
        </w:r>
        <w:r w:rsidR="001E1D78" w:rsidRPr="008755E5">
          <w:rPr>
            <w:rFonts w:ascii="Arial" w:hAnsi="Arial" w:cs="Arial"/>
            <w:szCs w:val="24"/>
          </w:rPr>
          <w:t>. madd</w:t>
        </w:r>
        <w:r w:rsidR="008755E5">
          <w:rPr>
            <w:rFonts w:ascii="Arial" w:hAnsi="Arial" w:cs="Arial"/>
            <w:szCs w:val="24"/>
          </w:rPr>
          <w:t>eler</w:t>
        </w:r>
        <w:r w:rsidR="001E1D78" w:rsidRPr="008755E5">
          <w:rPr>
            <w:rFonts w:ascii="Arial" w:hAnsi="Arial" w:cs="Arial"/>
            <w:szCs w:val="24"/>
          </w:rPr>
          <w:t>i kapsamında hizmet durdurma aşamasına gelmesi durumunda fesih aşamasına kadarki 15 günlük süre içerisinde evrak kontrolü yapılmaksızın verilecek işletmeci değişikliği onayları Türk Telekom sorumluluğunda olacak</w:t>
        </w:r>
        <w:r w:rsidR="00F20A0B">
          <w:rPr>
            <w:rFonts w:ascii="Arial" w:hAnsi="Arial" w:cs="Arial"/>
            <w:szCs w:val="24"/>
          </w:rPr>
          <w:t>tır.</w:t>
        </w:r>
      </w:ins>
    </w:p>
    <w:p w14:paraId="4ADBB278" w14:textId="695A8965" w:rsidR="00AB5077" w:rsidRDefault="00AB5077" w:rsidP="00B12009">
      <w:pPr>
        <w:pStyle w:val="telefonlarnaboneleribirikmiborlarndemediklerindenirketimizalacatahsiledilememkte"/>
        <w:spacing w:line="360" w:lineRule="auto"/>
        <w:rPr>
          <w:ins w:id="558" w:author="Yazar"/>
          <w:rFonts w:ascii="Arial" w:hAnsi="Arial" w:cs="Arial"/>
          <w:szCs w:val="24"/>
        </w:rPr>
      </w:pPr>
    </w:p>
    <w:p w14:paraId="5155E5CC" w14:textId="31F15B2F" w:rsidR="00AB5077" w:rsidRDefault="00AB5077" w:rsidP="00B12009">
      <w:pPr>
        <w:pStyle w:val="telefonlarnaboneleribirikmiborlarndemediklerindenirketimizalacatahsiledilememkte"/>
        <w:spacing w:line="360" w:lineRule="auto"/>
        <w:rPr>
          <w:ins w:id="559" w:author="Yazar"/>
          <w:rFonts w:ascii="Arial" w:hAnsi="Arial" w:cs="Arial"/>
          <w:szCs w:val="24"/>
        </w:rPr>
      </w:pPr>
      <w:ins w:id="560" w:author="Yazar">
        <w:r>
          <w:rPr>
            <w:rFonts w:ascii="Arial" w:hAnsi="Arial" w:cs="Arial"/>
            <w:b/>
            <w:bCs/>
            <w:szCs w:val="24"/>
          </w:rPr>
          <w:t>1.12.2.2.2.</w:t>
        </w:r>
        <w:r w:rsidR="000D652D">
          <w:rPr>
            <w:rFonts w:ascii="Arial" w:hAnsi="Arial" w:cs="Arial"/>
            <w:b/>
            <w:bCs/>
            <w:szCs w:val="24"/>
          </w:rPr>
          <w:t xml:space="preserve"> </w:t>
        </w:r>
        <w:r w:rsidR="00055F72" w:rsidRPr="00055F72">
          <w:rPr>
            <w:rFonts w:ascii="Arial" w:hAnsi="Arial" w:cs="Arial"/>
            <w:szCs w:val="24"/>
          </w:rPr>
          <w:t xml:space="preserve">İşletmecinin </w:t>
        </w:r>
        <w:r w:rsidR="00055F72">
          <w:rPr>
            <w:rFonts w:ascii="Arial" w:hAnsi="Arial" w:cs="Arial"/>
            <w:szCs w:val="24"/>
          </w:rPr>
          <w:t>1.12.2.1.</w:t>
        </w:r>
        <w:r w:rsidR="00055F72" w:rsidRPr="00055F72">
          <w:rPr>
            <w:rFonts w:ascii="Arial" w:hAnsi="Arial" w:cs="Arial"/>
            <w:szCs w:val="24"/>
          </w:rPr>
          <w:t xml:space="preserve"> kapsamında yetkilendirmesinin iptal edilmesi ile sözleşmesinin otomatik olarak fesih olunması durumunda hizmet durdurma ve yeni abone alımına kapama süreçleri eş zamanlı işletilecek ve bu işlemi takip eden 15 (onbeş) günlük süre içerisinde evrak kontrolü yapılmaksızın verilecek işletmeci değişikliği onayları Türk Telekom sorumluluğunda olacak</w:t>
        </w:r>
        <w:r w:rsidR="00152B6A">
          <w:rPr>
            <w:rFonts w:ascii="Arial" w:hAnsi="Arial" w:cs="Arial"/>
            <w:szCs w:val="24"/>
          </w:rPr>
          <w:t>tır.</w:t>
        </w:r>
      </w:ins>
    </w:p>
    <w:p w14:paraId="1343EAED" w14:textId="2F983933" w:rsidR="00152B6A" w:rsidRDefault="00152B6A" w:rsidP="00B12009">
      <w:pPr>
        <w:pStyle w:val="telefonlarnaboneleribirikmiborlarndemediklerindenirketimizalacatahsiledilememkte"/>
        <w:spacing w:line="360" w:lineRule="auto"/>
        <w:rPr>
          <w:ins w:id="561" w:author="Yazar"/>
          <w:rFonts w:ascii="Arial" w:hAnsi="Arial" w:cs="Arial"/>
          <w:szCs w:val="24"/>
        </w:rPr>
      </w:pPr>
    </w:p>
    <w:p w14:paraId="7DD72EB8" w14:textId="2FF71486" w:rsidR="00152B6A" w:rsidRPr="00073856" w:rsidRDefault="00152B6A" w:rsidP="00B12009">
      <w:pPr>
        <w:pStyle w:val="telefonlarnaboneleribirikmiborlarndemediklerindenirketimizalacatahsiledilememkte"/>
        <w:spacing w:line="360" w:lineRule="auto"/>
        <w:rPr>
          <w:ins w:id="562" w:author="Yazar"/>
          <w:rFonts w:ascii="Arial" w:hAnsi="Arial" w:cs="Arial"/>
          <w:szCs w:val="24"/>
        </w:rPr>
      </w:pPr>
      <w:ins w:id="563" w:author="Yazar">
        <w:r>
          <w:rPr>
            <w:rFonts w:ascii="Arial" w:hAnsi="Arial" w:cs="Arial"/>
            <w:b/>
            <w:bCs/>
            <w:szCs w:val="24"/>
          </w:rPr>
          <w:t xml:space="preserve">1.12.2.2.3. </w:t>
        </w:r>
        <w:r w:rsidR="00073856" w:rsidRPr="00073856">
          <w:rPr>
            <w:rFonts w:ascii="Arial" w:hAnsi="Arial" w:cs="Arial"/>
            <w:szCs w:val="24"/>
          </w:rPr>
          <w:t xml:space="preserve">İşletmeci değişikliği onaylarının Türk Telekom sorumluluğunda olduğu durumlarda hizmet durdurma aşamasında işletmecinin sistem erişim yetkileri </w:t>
        </w:r>
        <w:r w:rsidR="00073856" w:rsidRPr="00073856">
          <w:rPr>
            <w:rFonts w:ascii="Arial" w:hAnsi="Arial" w:cs="Arial"/>
            <w:szCs w:val="24"/>
          </w:rPr>
          <w:lastRenderedPageBreak/>
          <w:t>kısıtlanacak olup aboneliğin alıcı işletmeciye geçişi tamamlandıktan sonra Kurum tarafından sağlanan verilerle yapılan kontroller ışığında son kullanıcı rızası bulunmadan yapılan geçiş işlemleri tespit edilerek ilgili abonelikler Türk Telekom tarafından sonlandırılacaktır.</w:t>
        </w:r>
      </w:ins>
    </w:p>
    <w:p w14:paraId="4832820C" w14:textId="54B3D076" w:rsidR="00A30981" w:rsidRDefault="00A30981" w:rsidP="00B12009">
      <w:pPr>
        <w:pStyle w:val="telefonlarnaboneleribirikmiborlarndemediklerindenirketimizalacatahsiledilememkte"/>
        <w:spacing w:line="360" w:lineRule="auto"/>
        <w:rPr>
          <w:ins w:id="564" w:author="Yazar"/>
          <w:rFonts w:ascii="Arial" w:hAnsi="Arial" w:cs="Arial"/>
          <w:szCs w:val="24"/>
        </w:rPr>
      </w:pPr>
    </w:p>
    <w:p w14:paraId="4424273F" w14:textId="3D35CF71" w:rsidR="00A30981" w:rsidRPr="00A30981" w:rsidRDefault="00A30981" w:rsidP="00A30981">
      <w:pPr>
        <w:pStyle w:val="telefonlarnaboneleribirikmiborlarndemediklerindenirketimizalacatahsiledilememkte"/>
        <w:spacing w:line="360" w:lineRule="auto"/>
        <w:rPr>
          <w:ins w:id="565" w:author="Yazar"/>
          <w:rFonts w:ascii="Arial" w:hAnsi="Arial" w:cs="Arial"/>
          <w:szCs w:val="24"/>
        </w:rPr>
      </w:pPr>
      <w:ins w:id="566" w:author="Yazar">
        <w:r w:rsidRPr="00A30981">
          <w:rPr>
            <w:rFonts w:ascii="Arial" w:hAnsi="Arial" w:cs="Arial"/>
            <w:b/>
            <w:szCs w:val="24"/>
          </w:rPr>
          <w:t>1.1</w:t>
        </w:r>
        <w:r w:rsidR="00A91D3A">
          <w:rPr>
            <w:rFonts w:ascii="Arial" w:hAnsi="Arial" w:cs="Arial"/>
            <w:b/>
            <w:szCs w:val="24"/>
          </w:rPr>
          <w:t>2</w:t>
        </w:r>
        <w:r w:rsidRPr="00A30981">
          <w:rPr>
            <w:rFonts w:ascii="Arial" w:hAnsi="Arial" w:cs="Arial"/>
            <w:b/>
            <w:szCs w:val="24"/>
          </w:rPr>
          <w:t>.3.</w:t>
        </w:r>
        <w:r w:rsidRPr="00A30981">
          <w:rPr>
            <w:rFonts w:ascii="Arial" w:hAnsi="Arial" w:cs="Arial"/>
            <w:szCs w:val="24"/>
          </w:rPr>
          <w:t xml:space="preserve"> Taraflar, Mücbir Sebep varlığının en az 30 (otuz) gün sürmesi halinde karşılıklı mutabakat ile Sözleşmeyi feshedebilecektir.</w:t>
        </w:r>
      </w:ins>
    </w:p>
    <w:p w14:paraId="3A027A13" w14:textId="1BE5D75E" w:rsidR="00A30981" w:rsidRDefault="00A30981" w:rsidP="00A30981">
      <w:pPr>
        <w:pStyle w:val="telefonlarnaboneleribirikmiborlarndemediklerindenirketimizalacatahsiledilememkte"/>
        <w:spacing w:line="360" w:lineRule="auto"/>
        <w:rPr>
          <w:rFonts w:ascii="Arial" w:hAnsi="Arial" w:cs="Arial"/>
          <w:szCs w:val="24"/>
        </w:rPr>
      </w:pPr>
    </w:p>
    <w:p w14:paraId="08C9788E" w14:textId="6E52465D" w:rsidR="00B11E7E" w:rsidRPr="00621C27" w:rsidRDefault="00B11E7E" w:rsidP="00B11E7E">
      <w:pPr>
        <w:pStyle w:val="GvdeMetni"/>
        <w:rPr>
          <w:rFonts w:cs="Arial"/>
          <w:b/>
          <w:szCs w:val="24"/>
        </w:rPr>
      </w:pPr>
      <w:r>
        <w:rPr>
          <w:rFonts w:cs="Arial"/>
          <w:b/>
          <w:szCs w:val="24"/>
        </w:rPr>
        <w:t>1.1</w:t>
      </w:r>
      <w:ins w:id="567" w:author="Yazar">
        <w:r w:rsidR="00A91D3A">
          <w:rPr>
            <w:rFonts w:cs="Arial"/>
            <w:b/>
            <w:szCs w:val="24"/>
          </w:rPr>
          <w:t>2</w:t>
        </w:r>
      </w:ins>
      <w:del w:id="568" w:author="Yazar">
        <w:r w:rsidDel="00C1024A">
          <w:rPr>
            <w:rFonts w:cs="Arial"/>
            <w:b/>
            <w:szCs w:val="24"/>
          </w:rPr>
          <w:delText>1</w:delText>
        </w:r>
      </w:del>
      <w:r>
        <w:rPr>
          <w:rFonts w:cs="Arial"/>
          <w:b/>
          <w:szCs w:val="24"/>
        </w:rPr>
        <w:t>.</w:t>
      </w:r>
      <w:del w:id="569" w:author="Yazar">
        <w:r w:rsidDel="00C1024A">
          <w:rPr>
            <w:rFonts w:cs="Arial"/>
            <w:b/>
            <w:szCs w:val="24"/>
          </w:rPr>
          <w:delText>2</w:delText>
        </w:r>
      </w:del>
      <w:ins w:id="570" w:author="Yazar">
        <w:r w:rsidR="00C1024A">
          <w:rPr>
            <w:rFonts w:cs="Arial"/>
            <w:b/>
            <w:szCs w:val="24"/>
          </w:rPr>
          <w:t>4</w:t>
        </w:r>
      </w:ins>
      <w:r>
        <w:rPr>
          <w:rFonts w:cs="Arial"/>
          <w:b/>
          <w:szCs w:val="24"/>
        </w:rPr>
        <w:t xml:space="preserve">. </w:t>
      </w:r>
      <w:r>
        <w:t xml:space="preserve">Taraflardan birinin </w:t>
      </w:r>
      <w:del w:id="571" w:author="Yazar">
        <w:r w:rsidDel="00B11E7E">
          <w:delText>arabağlantı s</w:delText>
        </w:r>
      </w:del>
      <w:ins w:id="572" w:author="Yazar">
        <w:r>
          <w:t>S</w:t>
        </w:r>
      </w:ins>
      <w:r>
        <w:t>özleşme</w:t>
      </w:r>
      <w:del w:id="573" w:author="Yazar">
        <w:r w:rsidDel="00B11E7E">
          <w:delText>si</w:delText>
        </w:r>
      </w:del>
      <w:r>
        <w:t xml:space="preserve"> hükümlerine </w:t>
      </w:r>
      <w:del w:id="574" w:author="Yazar">
        <w:r w:rsidDel="00B11E7E">
          <w:delText xml:space="preserve">ve ilgili mevzuata </w:delText>
        </w:r>
      </w:del>
      <w:r>
        <w:t>aykırı davrandığının iddia edilmesi halinde</w:t>
      </w:r>
      <w:ins w:id="575" w:author="Yazar">
        <w:r>
          <w:t>,</w:t>
        </w:r>
      </w:ins>
      <w:r>
        <w:t xml:space="preserve"> öncelikle ilgili </w:t>
      </w:r>
      <w:del w:id="576" w:author="Yazar">
        <w:r w:rsidDel="00B11E7E">
          <w:delText>t</w:delText>
        </w:r>
      </w:del>
      <w:ins w:id="577" w:author="Yazar">
        <w:r>
          <w:t>T</w:t>
        </w:r>
      </w:ins>
      <w:r>
        <w:t xml:space="preserve">araf (iddia sahibi </w:t>
      </w:r>
      <w:del w:id="578" w:author="Yazar">
        <w:r w:rsidDel="00B11E7E">
          <w:delText>t</w:delText>
        </w:r>
      </w:del>
      <w:ins w:id="579" w:author="Yazar">
        <w:r>
          <w:t>T</w:t>
        </w:r>
      </w:ins>
      <w:r>
        <w:t xml:space="preserve">araf) iddiaya konu aykırılığın giderilmesini teminen diğer </w:t>
      </w:r>
      <w:del w:id="580" w:author="Yazar">
        <w:r w:rsidDel="00B11E7E">
          <w:delText>t</w:delText>
        </w:r>
      </w:del>
      <w:ins w:id="581" w:author="Yazar">
        <w:r>
          <w:t>T</w:t>
        </w:r>
      </w:ins>
      <w:r>
        <w:t>arafa yazılı bildirimle 15 (on beş) gün süre ver</w:t>
      </w:r>
      <w:ins w:id="582" w:author="Yazar">
        <w:r>
          <w:t>ecekt</w:t>
        </w:r>
      </w:ins>
      <w:r>
        <w:t xml:space="preserve">ir. Bu süre zarfında konuya ilişkin bir çözüme ulaşılamazsa, </w:t>
      </w:r>
      <w:del w:id="583" w:author="Yazar">
        <w:r w:rsidDel="00B11E7E">
          <w:delText>t</w:delText>
        </w:r>
      </w:del>
      <w:ins w:id="584" w:author="Yazar">
        <w:r>
          <w:t>T</w:t>
        </w:r>
      </w:ins>
      <w:r>
        <w:t>araflar iddia edilen aykırılığın tespiti amacıyla, tespiti istenen aykırılığın niteliğine göre, Kurum</w:t>
      </w:r>
      <w:ins w:id="585" w:author="Yazar">
        <w:r>
          <w:t>’</w:t>
        </w:r>
      </w:ins>
      <w:r>
        <w:t>a veya mahkemeye başvurabil</w:t>
      </w:r>
      <w:ins w:id="586" w:author="Yazar">
        <w:r>
          <w:t>ecekt</w:t>
        </w:r>
      </w:ins>
      <w:r>
        <w:t xml:space="preserve">ir. Aykırılığın Kurum veya mahkemece tespit edilmesi halinde, tespit talebinde bulunan </w:t>
      </w:r>
      <w:del w:id="587" w:author="Yazar">
        <w:r w:rsidDel="00B11E7E">
          <w:delText>t</w:delText>
        </w:r>
      </w:del>
      <w:ins w:id="588" w:author="Yazar">
        <w:r>
          <w:t>T</w:t>
        </w:r>
      </w:ins>
      <w:r>
        <w:t xml:space="preserve">araf </w:t>
      </w:r>
      <w:del w:id="589" w:author="Yazar">
        <w:r w:rsidDel="00B11E7E">
          <w:delText>arabağlantı s</w:delText>
        </w:r>
      </w:del>
      <w:ins w:id="590" w:author="Yazar">
        <w:r>
          <w:t>S</w:t>
        </w:r>
      </w:ins>
      <w:r>
        <w:t>özleşme</w:t>
      </w:r>
      <w:ins w:id="591" w:author="Yazar">
        <w:r>
          <w:t>yi</w:t>
        </w:r>
      </w:ins>
      <w:del w:id="592" w:author="Yazar">
        <w:r w:rsidDel="00B11E7E">
          <w:delText>sini</w:delText>
        </w:r>
      </w:del>
      <w:r>
        <w:t xml:space="preserve"> feshedebil</w:t>
      </w:r>
      <w:ins w:id="593" w:author="Yazar">
        <w:r w:rsidR="00B03232">
          <w:t>ecekt</w:t>
        </w:r>
      </w:ins>
      <w:r>
        <w:t xml:space="preserve">ir. Aykırılık nedeniyle oluşan zararların diğer </w:t>
      </w:r>
      <w:del w:id="594" w:author="Yazar">
        <w:r w:rsidDel="00581F70">
          <w:delText>t</w:delText>
        </w:r>
      </w:del>
      <w:ins w:id="595" w:author="Yazar">
        <w:r w:rsidR="00581F70">
          <w:t>T</w:t>
        </w:r>
      </w:ins>
      <w:r>
        <w:t>arafça tazmini talep edilebil</w:t>
      </w:r>
      <w:ins w:id="596" w:author="Yazar">
        <w:r w:rsidR="003876C8">
          <w:t>ecekt</w:t>
        </w:r>
      </w:ins>
      <w:r>
        <w:t>ir.</w:t>
      </w:r>
    </w:p>
    <w:p w14:paraId="5B83FE66" w14:textId="71C3734E" w:rsidR="00B11E7E" w:rsidRDefault="00B11E7E" w:rsidP="00A30981">
      <w:pPr>
        <w:pStyle w:val="telefonlarnaboneleribirikmiborlarndemediklerindenirketimizalacatahsiledilememkte"/>
        <w:spacing w:line="360" w:lineRule="auto"/>
        <w:rPr>
          <w:rFonts w:ascii="Arial" w:hAnsi="Arial" w:cs="Arial"/>
          <w:szCs w:val="24"/>
        </w:rPr>
      </w:pPr>
    </w:p>
    <w:p w14:paraId="1151315C" w14:textId="1ECF91C1" w:rsidR="00A30981" w:rsidRPr="004C7079" w:rsidRDefault="00A30981" w:rsidP="00A30981">
      <w:pPr>
        <w:pStyle w:val="telefonlarnaboneleribirikmiborlarndemediklerindenirketimizalacatahsiledilememkte"/>
        <w:spacing w:line="360" w:lineRule="auto"/>
        <w:rPr>
          <w:rFonts w:ascii="Arial" w:hAnsi="Arial" w:cs="Arial"/>
          <w:szCs w:val="24"/>
        </w:rPr>
      </w:pPr>
      <w:ins w:id="597" w:author="Yazar">
        <w:r w:rsidRPr="00A30981">
          <w:rPr>
            <w:rFonts w:ascii="Arial" w:hAnsi="Arial" w:cs="Arial"/>
            <w:b/>
            <w:szCs w:val="24"/>
          </w:rPr>
          <w:t>1.1</w:t>
        </w:r>
        <w:r w:rsidR="00A91D3A">
          <w:rPr>
            <w:rFonts w:ascii="Arial" w:hAnsi="Arial" w:cs="Arial"/>
            <w:b/>
            <w:szCs w:val="24"/>
          </w:rPr>
          <w:t>2</w:t>
        </w:r>
        <w:r w:rsidRPr="00A30981">
          <w:rPr>
            <w:rFonts w:ascii="Arial" w:hAnsi="Arial" w:cs="Arial"/>
            <w:b/>
            <w:szCs w:val="24"/>
          </w:rPr>
          <w:t>.5.</w:t>
        </w:r>
        <w:r w:rsidRPr="00A30981">
          <w:rPr>
            <w:rFonts w:ascii="Arial" w:hAnsi="Arial" w:cs="Arial"/>
            <w:szCs w:val="24"/>
          </w:rPr>
          <w:t xml:space="preserve"> Taraflardan birinin iflasına karar verilmesi halinde; diğer Taraf Sözleşme’yi 30 (otuz) gün içerisinde feshedebilecektir.</w:t>
        </w:r>
      </w:ins>
    </w:p>
    <w:p w14:paraId="30F1F85A" w14:textId="77777777" w:rsidR="00C50B15" w:rsidRPr="004C7079" w:rsidRDefault="00C50B15">
      <w:pPr>
        <w:jc w:val="both"/>
        <w:rPr>
          <w:rFonts w:ascii="Arial" w:hAnsi="Arial" w:cs="Arial"/>
        </w:rPr>
      </w:pPr>
    </w:p>
    <w:p w14:paraId="4DD15DAD" w14:textId="3F19CA80" w:rsidR="00871EE9" w:rsidRPr="004C7079" w:rsidRDefault="00A62F7E" w:rsidP="00D450D4">
      <w:pPr>
        <w:pStyle w:val="telefonlarnaboneleribirikmiborlarndemediklerindenirketimizalacatahsiledilememkte"/>
        <w:spacing w:line="360" w:lineRule="auto"/>
        <w:rPr>
          <w:rFonts w:ascii="Arial" w:hAnsi="Arial" w:cs="Arial"/>
          <w:szCs w:val="24"/>
        </w:rPr>
      </w:pPr>
      <w:r w:rsidRPr="004C7079">
        <w:rPr>
          <w:rFonts w:ascii="Arial" w:hAnsi="Arial" w:cs="Arial"/>
          <w:b/>
          <w:szCs w:val="24"/>
        </w:rPr>
        <w:t>1.1</w:t>
      </w:r>
      <w:ins w:id="598" w:author="Yazar">
        <w:r w:rsidR="00A91D3A">
          <w:rPr>
            <w:rFonts w:ascii="Arial" w:hAnsi="Arial" w:cs="Arial"/>
            <w:b/>
            <w:szCs w:val="24"/>
          </w:rPr>
          <w:t>2</w:t>
        </w:r>
      </w:ins>
      <w:del w:id="599" w:author="Yazar">
        <w:r w:rsidRPr="004C7079" w:rsidDel="00A91D3A">
          <w:rPr>
            <w:rFonts w:ascii="Arial" w:hAnsi="Arial" w:cs="Arial"/>
            <w:b/>
            <w:szCs w:val="24"/>
          </w:rPr>
          <w:delText>1</w:delText>
        </w:r>
      </w:del>
      <w:r w:rsidRPr="004C7079">
        <w:rPr>
          <w:rFonts w:ascii="Arial" w:hAnsi="Arial" w:cs="Arial"/>
          <w:b/>
          <w:szCs w:val="24"/>
        </w:rPr>
        <w:t>.</w:t>
      </w:r>
      <w:del w:id="600" w:author="Yazar">
        <w:r w:rsidRPr="004C7079" w:rsidDel="005551F8">
          <w:rPr>
            <w:rFonts w:ascii="Arial" w:hAnsi="Arial" w:cs="Arial"/>
            <w:b/>
            <w:szCs w:val="24"/>
          </w:rPr>
          <w:delText>3</w:delText>
        </w:r>
      </w:del>
      <w:ins w:id="601" w:author="Yazar">
        <w:r w:rsidR="005551F8">
          <w:rPr>
            <w:rFonts w:ascii="Arial" w:hAnsi="Arial" w:cs="Arial"/>
            <w:b/>
            <w:szCs w:val="24"/>
          </w:rPr>
          <w:t>6</w:t>
        </w:r>
      </w:ins>
      <w:r w:rsidRPr="004C7079">
        <w:rPr>
          <w:rFonts w:ascii="Arial" w:hAnsi="Arial" w:cs="Arial"/>
          <w:b/>
          <w:szCs w:val="24"/>
        </w:rPr>
        <w:t xml:space="preserve">. </w:t>
      </w:r>
      <w:r w:rsidRPr="004C7079">
        <w:rPr>
          <w:rFonts w:ascii="Arial" w:hAnsi="Arial" w:cs="Arial"/>
          <w:bCs/>
          <w:szCs w:val="24"/>
        </w:rPr>
        <w:t xml:space="preserve">Haberleşmenin gerçekleştirilmesini engelleyebilecek acil durumlarda, aykırılığı iddia eden Taraf diğer Tarafa 15 (on beş) günden daha kısa makul bir süre </w:t>
      </w:r>
      <w:r w:rsidRPr="004C7079">
        <w:rPr>
          <w:rFonts w:ascii="Arial" w:hAnsi="Arial" w:cs="Arial"/>
          <w:szCs w:val="24"/>
        </w:rPr>
        <w:t>verebilir.</w:t>
      </w:r>
    </w:p>
    <w:p w14:paraId="74038C89" w14:textId="77777777" w:rsidR="00C50B15" w:rsidRPr="004C7079" w:rsidRDefault="00C50B15">
      <w:pPr>
        <w:pStyle w:val="telefonlarnaboneleribirikmiborlarndemediklerindenirketimizalacatahsiledilememkte"/>
        <w:rPr>
          <w:rFonts w:ascii="Arial" w:hAnsi="Arial" w:cs="Arial"/>
          <w:szCs w:val="24"/>
        </w:rPr>
      </w:pPr>
    </w:p>
    <w:p w14:paraId="44D19F0A" w14:textId="1B836F83" w:rsidR="000659E1" w:rsidDel="000659E1" w:rsidRDefault="000659E1" w:rsidP="000659E1">
      <w:pPr>
        <w:pStyle w:val="telefonlarnaboneleribirikmiborlarndemediklerindenirketimizalacatahsiledilememkte"/>
        <w:spacing w:line="360" w:lineRule="auto"/>
        <w:rPr>
          <w:del w:id="602" w:author="Yazar"/>
          <w:rFonts w:ascii="Arial" w:hAnsi="Arial" w:cs="Arial"/>
          <w:szCs w:val="24"/>
        </w:rPr>
      </w:pPr>
      <w:del w:id="603" w:author="Yazar">
        <w:r w:rsidRPr="000659E1" w:rsidDel="000659E1">
          <w:rPr>
            <w:rFonts w:ascii="Arial" w:hAnsi="Arial" w:cs="Arial"/>
            <w:b/>
            <w:szCs w:val="24"/>
          </w:rPr>
          <w:delText xml:space="preserve">1.11.4. </w:delText>
        </w:r>
        <w:r w:rsidRPr="000659E1" w:rsidDel="000659E1">
          <w:rPr>
            <w:rFonts w:ascii="Arial" w:hAnsi="Arial" w:cs="Arial"/>
            <w:szCs w:val="24"/>
          </w:rPr>
          <w:delText>Arabağlantı sözleşmesi kapsamında İşletmecinin, ödeme, ilave teminat</w:delText>
        </w:r>
        <w:r w:rsidDel="000659E1">
          <w:rPr>
            <w:rFonts w:ascii="Arial" w:hAnsi="Arial" w:cs="Arial"/>
            <w:szCs w:val="24"/>
          </w:rPr>
          <w:delText xml:space="preserve"> </w:delText>
        </w:r>
        <w:r w:rsidRPr="000659E1" w:rsidDel="000659E1">
          <w:rPr>
            <w:rFonts w:ascii="Arial" w:hAnsi="Arial" w:cs="Arial"/>
            <w:szCs w:val="24"/>
          </w:rPr>
          <w:delText>mektubu verme ve/veya yenilenmiş teminat mektubunu sunma yükümlülüklerini</w:delText>
        </w:r>
        <w:r w:rsidDel="000659E1">
          <w:rPr>
            <w:rFonts w:ascii="Arial" w:hAnsi="Arial" w:cs="Arial"/>
            <w:szCs w:val="24"/>
          </w:rPr>
          <w:delText xml:space="preserve"> </w:delText>
        </w:r>
        <w:r w:rsidRPr="000659E1" w:rsidDel="000659E1">
          <w:rPr>
            <w:rFonts w:ascii="Arial" w:hAnsi="Arial" w:cs="Arial"/>
            <w:szCs w:val="24"/>
          </w:rPr>
          <w:delText>arabağlantı sözleşmesinde taraflar arasında belirlenen süreler zarfında yerine</w:delText>
        </w:r>
        <w:r w:rsidDel="000659E1">
          <w:rPr>
            <w:rFonts w:ascii="Arial" w:hAnsi="Arial" w:cs="Arial"/>
            <w:szCs w:val="24"/>
          </w:rPr>
          <w:delText xml:space="preserve"> </w:delText>
        </w:r>
        <w:r w:rsidRPr="000659E1" w:rsidDel="000659E1">
          <w:rPr>
            <w:rFonts w:ascii="Arial" w:hAnsi="Arial" w:cs="Arial"/>
            <w:szCs w:val="24"/>
          </w:rPr>
          <w:delText>getirmemesi durumunda Türk Telekom, ilgili yükümlülüğün yerine getirilmesini teminen</w:delText>
        </w:r>
        <w:r w:rsidDel="000659E1">
          <w:rPr>
            <w:rFonts w:ascii="Arial" w:hAnsi="Arial" w:cs="Arial"/>
            <w:szCs w:val="24"/>
          </w:rPr>
          <w:delText xml:space="preserve"> </w:delText>
        </w:r>
        <w:r w:rsidRPr="000659E1" w:rsidDel="000659E1">
          <w:rPr>
            <w:rFonts w:ascii="Arial" w:hAnsi="Arial" w:cs="Arial"/>
            <w:szCs w:val="24"/>
          </w:rPr>
          <w:delText>İşletmeciye yazılı bildirimle 15 (on beş) gün süre verir. Bu sürenin sonunda da</w:delText>
        </w:r>
        <w:r w:rsidDel="000659E1">
          <w:rPr>
            <w:rFonts w:ascii="Arial" w:hAnsi="Arial" w:cs="Arial"/>
            <w:szCs w:val="24"/>
          </w:rPr>
          <w:delText xml:space="preserve"> </w:delText>
        </w:r>
        <w:r w:rsidRPr="000659E1" w:rsidDel="000659E1">
          <w:rPr>
            <w:rFonts w:ascii="Arial" w:hAnsi="Arial" w:cs="Arial"/>
            <w:szCs w:val="24"/>
          </w:rPr>
          <w:delText>İşletmecinin yükümlülüğünü yerine getirmemesi halinde Türk Telekom hizmeti</w:delText>
        </w:r>
        <w:r w:rsidDel="000659E1">
          <w:rPr>
            <w:rFonts w:ascii="Arial" w:hAnsi="Arial" w:cs="Arial"/>
            <w:szCs w:val="24"/>
          </w:rPr>
          <w:delText xml:space="preserve"> </w:delText>
        </w:r>
        <w:r w:rsidRPr="000659E1" w:rsidDel="000659E1">
          <w:rPr>
            <w:rFonts w:ascii="Arial" w:hAnsi="Arial" w:cs="Arial"/>
            <w:szCs w:val="24"/>
          </w:rPr>
          <w:delText>durdurma hakkına sahiptir.</w:delText>
        </w:r>
      </w:del>
    </w:p>
    <w:p w14:paraId="1F7DEAD3" w14:textId="1C59AB84" w:rsidR="000659E1" w:rsidRPr="000659E1" w:rsidDel="000659E1" w:rsidRDefault="000659E1" w:rsidP="000659E1">
      <w:pPr>
        <w:pStyle w:val="telefonlarnaboneleribirikmiborlarndemediklerindenirketimizalacatahsiledilememkte"/>
        <w:spacing w:line="360" w:lineRule="auto"/>
        <w:rPr>
          <w:del w:id="604" w:author="Yazar"/>
          <w:rFonts w:ascii="Arial" w:hAnsi="Arial" w:cs="Arial"/>
          <w:szCs w:val="24"/>
        </w:rPr>
      </w:pPr>
    </w:p>
    <w:p w14:paraId="3CB62AAD" w14:textId="2BAC0E8D" w:rsidR="000659E1" w:rsidDel="000659E1" w:rsidRDefault="000659E1" w:rsidP="00D450D4">
      <w:pPr>
        <w:pStyle w:val="telefonlarnaboneleribirikmiborlarndemediklerindenirketimizalacatahsiledilememkte"/>
        <w:spacing w:line="360" w:lineRule="auto"/>
        <w:rPr>
          <w:del w:id="605" w:author="Yazar"/>
          <w:rFonts w:ascii="Arial" w:hAnsi="Arial" w:cs="Arial"/>
          <w:b/>
          <w:szCs w:val="24"/>
        </w:rPr>
      </w:pPr>
      <w:del w:id="606" w:author="Yazar">
        <w:r w:rsidRPr="000659E1" w:rsidDel="000659E1">
          <w:rPr>
            <w:rFonts w:ascii="Arial" w:hAnsi="Arial" w:cs="Arial"/>
            <w:szCs w:val="24"/>
          </w:rPr>
          <w:lastRenderedPageBreak/>
          <w:delText>Hizmetin durdurulması halinde, ispatlayıcı belgelerle birlikte 7 (yedi) gün içerisinde</w:delText>
        </w:r>
        <w:r w:rsidDel="000659E1">
          <w:rPr>
            <w:rFonts w:ascii="Arial" w:hAnsi="Arial" w:cs="Arial"/>
            <w:szCs w:val="24"/>
          </w:rPr>
          <w:delText xml:space="preserve"> </w:delText>
        </w:r>
        <w:r w:rsidRPr="000659E1" w:rsidDel="000659E1">
          <w:rPr>
            <w:rFonts w:ascii="Arial" w:hAnsi="Arial" w:cs="Arial"/>
            <w:szCs w:val="24"/>
          </w:rPr>
          <w:delText>Kurum’a bilgi verilir.</w:delText>
        </w:r>
      </w:del>
    </w:p>
    <w:p w14:paraId="38C98CAD" w14:textId="77777777" w:rsidR="000659E1" w:rsidRDefault="000659E1" w:rsidP="00D450D4">
      <w:pPr>
        <w:pStyle w:val="telefonlarnaboneleribirikmiborlarndemediklerindenirketimizalacatahsiledilememkte"/>
        <w:spacing w:line="360" w:lineRule="auto"/>
        <w:rPr>
          <w:rFonts w:ascii="Arial" w:hAnsi="Arial" w:cs="Arial"/>
          <w:b/>
          <w:szCs w:val="24"/>
        </w:rPr>
      </w:pPr>
    </w:p>
    <w:p w14:paraId="060B6186" w14:textId="5A55ABFD" w:rsidR="00415B3F" w:rsidRDefault="000243C1" w:rsidP="00D450D4">
      <w:pPr>
        <w:pStyle w:val="telefonlarnaboneleribirikmiborlarndemediklerindenirketimizalacatahsiledilememkte"/>
        <w:spacing w:line="360" w:lineRule="auto"/>
        <w:rPr>
          <w:ins w:id="607" w:author="Yazar"/>
          <w:rFonts w:ascii="Arial" w:hAnsi="Arial" w:cs="Arial"/>
          <w:szCs w:val="24"/>
        </w:rPr>
      </w:pPr>
      <w:ins w:id="608" w:author="Yazar">
        <w:r>
          <w:rPr>
            <w:rFonts w:ascii="Arial" w:hAnsi="Arial" w:cs="Arial"/>
            <w:b/>
            <w:szCs w:val="24"/>
          </w:rPr>
          <w:t>1.1</w:t>
        </w:r>
        <w:r w:rsidR="00A91D3A">
          <w:rPr>
            <w:rFonts w:ascii="Arial" w:hAnsi="Arial" w:cs="Arial"/>
            <w:b/>
            <w:szCs w:val="24"/>
          </w:rPr>
          <w:t>2</w:t>
        </w:r>
        <w:r>
          <w:rPr>
            <w:rFonts w:ascii="Arial" w:hAnsi="Arial" w:cs="Arial"/>
            <w:b/>
            <w:szCs w:val="24"/>
          </w:rPr>
          <w:t>.</w:t>
        </w:r>
        <w:del w:id="609" w:author="Yazar">
          <w:r w:rsidDel="0017752E">
            <w:rPr>
              <w:rFonts w:ascii="Arial" w:hAnsi="Arial" w:cs="Arial"/>
              <w:b/>
              <w:szCs w:val="24"/>
            </w:rPr>
            <w:delText>3</w:delText>
          </w:r>
        </w:del>
        <w:r w:rsidR="005551F8">
          <w:rPr>
            <w:rFonts w:ascii="Arial" w:hAnsi="Arial" w:cs="Arial"/>
            <w:b/>
            <w:szCs w:val="24"/>
          </w:rPr>
          <w:t>7</w:t>
        </w:r>
        <w:r>
          <w:rPr>
            <w:rFonts w:ascii="Arial" w:hAnsi="Arial" w:cs="Arial"/>
            <w:b/>
            <w:szCs w:val="24"/>
          </w:rPr>
          <w:t>.</w:t>
        </w:r>
        <w:r>
          <w:rPr>
            <w:rFonts w:ascii="Arial" w:hAnsi="Arial" w:cs="Arial"/>
            <w:szCs w:val="24"/>
          </w:rPr>
          <w:t xml:space="preserve"> </w:t>
        </w:r>
        <w:r w:rsidR="001A6145" w:rsidRPr="009E461F">
          <w:rPr>
            <w:rFonts w:ascii="Arial" w:hAnsi="Arial" w:cs="Arial"/>
            <w:szCs w:val="24"/>
          </w:rPr>
          <w:t>1.1</w:t>
        </w:r>
        <w:r w:rsidR="00BC3EEE">
          <w:rPr>
            <w:rFonts w:ascii="Arial" w:hAnsi="Arial" w:cs="Arial"/>
            <w:szCs w:val="24"/>
          </w:rPr>
          <w:t>1</w:t>
        </w:r>
        <w:r w:rsidR="001A6145" w:rsidRPr="009E461F">
          <w:rPr>
            <w:rFonts w:ascii="Arial" w:hAnsi="Arial" w:cs="Arial"/>
            <w:szCs w:val="24"/>
          </w:rPr>
          <w:t>.1</w:t>
        </w:r>
        <w:r w:rsidR="00C00931">
          <w:rPr>
            <w:rFonts w:ascii="Arial" w:hAnsi="Arial" w:cs="Arial"/>
            <w:szCs w:val="24"/>
          </w:rPr>
          <w:t xml:space="preserve">, </w:t>
        </w:r>
        <w:r w:rsidR="001A6145" w:rsidRPr="009E461F">
          <w:rPr>
            <w:rFonts w:ascii="Arial" w:hAnsi="Arial" w:cs="Arial"/>
            <w:szCs w:val="24"/>
          </w:rPr>
          <w:t>1.1</w:t>
        </w:r>
        <w:r w:rsidR="00BC3EEE">
          <w:rPr>
            <w:rFonts w:ascii="Arial" w:hAnsi="Arial" w:cs="Arial"/>
            <w:szCs w:val="24"/>
          </w:rPr>
          <w:t>1</w:t>
        </w:r>
        <w:r w:rsidR="001A6145" w:rsidRPr="009E461F">
          <w:rPr>
            <w:rFonts w:ascii="Arial" w:hAnsi="Arial" w:cs="Arial"/>
            <w:szCs w:val="24"/>
          </w:rPr>
          <w:t>.2.</w:t>
        </w:r>
        <w:r w:rsidR="00C00931">
          <w:rPr>
            <w:rFonts w:ascii="Arial" w:hAnsi="Arial" w:cs="Arial"/>
            <w:szCs w:val="24"/>
          </w:rPr>
          <w:t xml:space="preserve"> ve 1.1</w:t>
        </w:r>
        <w:r w:rsidR="00BC3EEE">
          <w:rPr>
            <w:rFonts w:ascii="Arial" w:hAnsi="Arial" w:cs="Arial"/>
            <w:szCs w:val="24"/>
          </w:rPr>
          <w:t>1</w:t>
        </w:r>
        <w:r w:rsidR="00C00931">
          <w:rPr>
            <w:rFonts w:ascii="Arial" w:hAnsi="Arial" w:cs="Arial"/>
            <w:szCs w:val="24"/>
          </w:rPr>
          <w:t>.3.</w:t>
        </w:r>
        <w:r w:rsidR="001A6145" w:rsidRPr="009E461F">
          <w:rPr>
            <w:rFonts w:ascii="Arial" w:hAnsi="Arial" w:cs="Arial"/>
            <w:szCs w:val="24"/>
          </w:rPr>
          <w:t xml:space="preserve"> maddeler</w:t>
        </w:r>
        <w:r w:rsidR="001A6145">
          <w:rPr>
            <w:rFonts w:ascii="Arial" w:hAnsi="Arial" w:cs="Arial"/>
            <w:szCs w:val="24"/>
          </w:rPr>
          <w:t>i</w:t>
        </w:r>
        <w:r w:rsidR="001A6145" w:rsidRPr="009E461F">
          <w:rPr>
            <w:rFonts w:ascii="Arial" w:hAnsi="Arial" w:cs="Arial"/>
            <w:szCs w:val="24"/>
          </w:rPr>
          <w:t xml:space="preserve"> kapsamında</w:t>
        </w:r>
        <w:r w:rsidR="001A6145" w:rsidRPr="004E4ECD">
          <w:rPr>
            <w:rFonts w:ascii="Arial" w:hAnsi="Arial" w:cs="Arial"/>
            <w:szCs w:val="24"/>
          </w:rPr>
          <w:t xml:space="preserve"> </w:t>
        </w:r>
      </w:ins>
      <w:del w:id="610" w:author="Yazar">
        <w:r w:rsidR="00A62F7E" w:rsidRPr="004C7079" w:rsidDel="001A6145">
          <w:rPr>
            <w:rFonts w:ascii="Arial" w:hAnsi="Arial" w:cs="Arial"/>
            <w:szCs w:val="24"/>
          </w:rPr>
          <w:delText>H</w:delText>
        </w:r>
      </w:del>
      <w:ins w:id="611" w:author="Yazar">
        <w:r w:rsidR="007C349B">
          <w:rPr>
            <w:rFonts w:ascii="Arial" w:hAnsi="Arial" w:cs="Arial"/>
            <w:szCs w:val="24"/>
          </w:rPr>
          <w:t>h</w:t>
        </w:r>
      </w:ins>
      <w:r w:rsidR="00A62F7E" w:rsidRPr="004C7079">
        <w:rPr>
          <w:rFonts w:ascii="Arial" w:hAnsi="Arial" w:cs="Arial"/>
          <w:szCs w:val="24"/>
        </w:rPr>
        <w:t xml:space="preserve">izmetin durdurulmasını müteakip azami 15 (onbeş) gün içerisinde </w:t>
      </w:r>
      <w:ins w:id="612" w:author="Yazar">
        <w:r w:rsidR="00692962">
          <w:rPr>
            <w:rFonts w:ascii="Arial" w:hAnsi="Arial" w:cs="Arial"/>
            <w:szCs w:val="24"/>
          </w:rPr>
          <w:t>i</w:t>
        </w:r>
        <w:r w:rsidR="00AD3FBE">
          <w:rPr>
            <w:rFonts w:ascii="Arial" w:hAnsi="Arial" w:cs="Arial"/>
            <w:szCs w:val="24"/>
          </w:rPr>
          <w:t xml:space="preserve">şletmeci tarafından </w:t>
        </w:r>
      </w:ins>
      <w:r w:rsidR="00A62F7E" w:rsidRPr="004C7079">
        <w:rPr>
          <w:rFonts w:ascii="Arial" w:hAnsi="Arial" w:cs="Arial"/>
          <w:szCs w:val="24"/>
        </w:rPr>
        <w:t xml:space="preserve">ödeme </w:t>
      </w:r>
      <w:r w:rsidR="00EA7979" w:rsidRPr="004C7079">
        <w:rPr>
          <w:rFonts w:ascii="Arial" w:hAnsi="Arial" w:cs="Arial"/>
          <w:szCs w:val="24"/>
        </w:rPr>
        <w:t>ve</w:t>
      </w:r>
      <w:ins w:id="613" w:author="Yazar">
        <w:r w:rsidR="001A6145">
          <w:rPr>
            <w:rFonts w:ascii="Arial" w:hAnsi="Arial" w:cs="Arial"/>
            <w:szCs w:val="24"/>
          </w:rPr>
          <w:t>ya T</w:t>
        </w:r>
      </w:ins>
      <w:del w:id="614" w:author="Yazar">
        <w:r w:rsidR="00A62F7E" w:rsidRPr="004C7079" w:rsidDel="001A6145">
          <w:rPr>
            <w:rFonts w:ascii="Arial" w:hAnsi="Arial" w:cs="Arial"/>
            <w:szCs w:val="24"/>
          </w:rPr>
          <w:delText>t</w:delText>
        </w:r>
      </w:del>
      <w:r w:rsidR="00A62F7E" w:rsidRPr="004C7079">
        <w:rPr>
          <w:rFonts w:ascii="Arial" w:hAnsi="Arial" w:cs="Arial"/>
          <w:szCs w:val="24"/>
        </w:rPr>
        <w:t xml:space="preserve">eminat </w:t>
      </w:r>
      <w:del w:id="615" w:author="Yazar">
        <w:r w:rsidR="00A62F7E" w:rsidRPr="004C7079" w:rsidDel="001A6145">
          <w:rPr>
            <w:rFonts w:ascii="Arial" w:hAnsi="Arial" w:cs="Arial"/>
            <w:szCs w:val="24"/>
          </w:rPr>
          <w:delText>mektubu</w:delText>
        </w:r>
      </w:del>
      <w:r w:rsidR="00A62F7E" w:rsidRPr="004C7079">
        <w:rPr>
          <w:rFonts w:ascii="Arial" w:hAnsi="Arial" w:cs="Arial"/>
          <w:szCs w:val="24"/>
        </w:rPr>
        <w:t xml:space="preserve"> verme yükümlülüklerin</w:t>
      </w:r>
      <w:r w:rsidR="00A97543" w:rsidRPr="004C7079">
        <w:rPr>
          <w:rFonts w:ascii="Arial" w:hAnsi="Arial" w:cs="Arial"/>
          <w:szCs w:val="24"/>
        </w:rPr>
        <w:t>den birin</w:t>
      </w:r>
      <w:r w:rsidR="00A62F7E" w:rsidRPr="004C7079">
        <w:rPr>
          <w:rFonts w:ascii="Arial" w:hAnsi="Arial" w:cs="Arial"/>
          <w:szCs w:val="24"/>
        </w:rPr>
        <w:t>in yerine getirilmemesi durumunda, Türk Telekom</w:t>
      </w:r>
      <w:ins w:id="616" w:author="Yazar">
        <w:r w:rsidR="00FE6F15">
          <w:rPr>
            <w:rFonts w:ascii="Arial" w:hAnsi="Arial" w:cs="Arial"/>
            <w:szCs w:val="24"/>
          </w:rPr>
          <w:t xml:space="preserve"> Arabağlantı Sözleşmesini feshedebilecektir. Arabağlantı Sözleşmesinin feshedilmesi halinde fesih tarihini takip eden</w:t>
        </w:r>
      </w:ins>
      <w:r w:rsidR="00FE6F15" w:rsidRPr="00FE6F15">
        <w:rPr>
          <w:rFonts w:ascii="Arial" w:hAnsi="Arial" w:cs="Arial"/>
          <w:szCs w:val="24"/>
        </w:rPr>
        <w:t xml:space="preserve"> 7 (yedi) gün içerisinde Kuruma </w:t>
      </w:r>
      <w:ins w:id="617" w:author="Yazar">
        <w:r w:rsidR="00FE6F15">
          <w:rPr>
            <w:rFonts w:ascii="Arial" w:hAnsi="Arial" w:cs="Arial"/>
            <w:szCs w:val="24"/>
          </w:rPr>
          <w:t>bilgi verilecektir</w:t>
        </w:r>
      </w:ins>
      <w:del w:id="618" w:author="Yazar">
        <w:r w:rsidR="00FE6F15" w:rsidRPr="00FE6F15" w:rsidDel="00FE6F15">
          <w:rPr>
            <w:rFonts w:ascii="Arial" w:hAnsi="Arial" w:cs="Arial"/>
            <w:szCs w:val="24"/>
          </w:rPr>
          <w:delText>ispatlayıcı</w:delText>
        </w:r>
        <w:r w:rsidR="00FE6F15" w:rsidDel="00FE6F15">
          <w:rPr>
            <w:rFonts w:ascii="Arial" w:hAnsi="Arial" w:cs="Arial"/>
            <w:szCs w:val="24"/>
          </w:rPr>
          <w:delText xml:space="preserve"> </w:delText>
        </w:r>
        <w:r w:rsidR="00FE6F15" w:rsidRPr="00FE6F15" w:rsidDel="00FE6F15">
          <w:rPr>
            <w:rFonts w:ascii="Arial" w:hAnsi="Arial" w:cs="Arial"/>
            <w:szCs w:val="24"/>
          </w:rPr>
          <w:delText>belgelerle birlikte yazılı bildirim yapmak kaydıyla sözleşmeyi feshedebilir.</w:delText>
        </w:r>
      </w:del>
    </w:p>
    <w:p w14:paraId="76663971" w14:textId="63FC9D37" w:rsidR="0073548E" w:rsidRDefault="0073548E" w:rsidP="0073548E">
      <w:pPr>
        <w:spacing w:line="360" w:lineRule="auto"/>
        <w:jc w:val="both"/>
        <w:rPr>
          <w:ins w:id="619" w:author="Yazar"/>
          <w:rFonts w:ascii="Arial" w:hAnsi="Arial" w:cs="Arial"/>
        </w:rPr>
      </w:pPr>
    </w:p>
    <w:p w14:paraId="6D284635" w14:textId="0531B0DD" w:rsidR="0017752E" w:rsidRDefault="0017752E" w:rsidP="0073548E">
      <w:pPr>
        <w:spacing w:line="360" w:lineRule="auto"/>
        <w:jc w:val="both"/>
        <w:rPr>
          <w:ins w:id="620" w:author="Yazar"/>
          <w:rFonts w:ascii="Arial" w:hAnsi="Arial" w:cs="Arial"/>
        </w:rPr>
      </w:pPr>
      <w:ins w:id="621" w:author="Yazar">
        <w:r w:rsidRPr="0017752E">
          <w:rPr>
            <w:rFonts w:ascii="Arial" w:hAnsi="Arial" w:cs="Arial"/>
            <w:b/>
          </w:rPr>
          <w:t>1.1</w:t>
        </w:r>
        <w:r w:rsidR="00A91D3A">
          <w:rPr>
            <w:rFonts w:ascii="Arial" w:hAnsi="Arial" w:cs="Arial"/>
            <w:b/>
          </w:rPr>
          <w:t>2</w:t>
        </w:r>
        <w:r w:rsidRPr="0017752E">
          <w:rPr>
            <w:rFonts w:ascii="Arial" w:hAnsi="Arial" w:cs="Arial"/>
            <w:b/>
          </w:rPr>
          <w:t>.</w:t>
        </w:r>
        <w:r w:rsidR="005551F8">
          <w:rPr>
            <w:rFonts w:ascii="Arial" w:hAnsi="Arial" w:cs="Arial"/>
            <w:b/>
          </w:rPr>
          <w:t>8</w:t>
        </w:r>
        <w:r w:rsidRPr="0017752E">
          <w:rPr>
            <w:rFonts w:ascii="Arial" w:hAnsi="Arial" w:cs="Arial"/>
            <w:b/>
          </w:rPr>
          <w:t>.</w:t>
        </w:r>
        <w:r w:rsidRPr="0017752E">
          <w:rPr>
            <w:rFonts w:ascii="Arial" w:hAnsi="Arial" w:cs="Arial"/>
          </w:rPr>
          <w:t xml:space="preserve"> Giderilmesi doğrudan Türk Telekom’un yapacağı çalışmalara bağlı olmayan Umulmayan Hallerin, en az 30 (otuz) gün sürmesi halinde, karşılıklı mutabakat ile Sözleşme feshedilebilecektir.</w:t>
        </w:r>
      </w:ins>
    </w:p>
    <w:p w14:paraId="3642EA18" w14:textId="77777777" w:rsidR="0017752E" w:rsidRDefault="0017752E" w:rsidP="0073548E">
      <w:pPr>
        <w:spacing w:line="360" w:lineRule="auto"/>
        <w:jc w:val="both"/>
        <w:rPr>
          <w:ins w:id="622" w:author="Yazar"/>
          <w:rFonts w:ascii="Arial" w:hAnsi="Arial" w:cs="Arial"/>
        </w:rPr>
      </w:pPr>
    </w:p>
    <w:p w14:paraId="4AB698B7" w14:textId="5A2E3ABE" w:rsidR="0073548E" w:rsidDel="000D477A" w:rsidRDefault="0073548E" w:rsidP="0073548E">
      <w:pPr>
        <w:spacing w:line="360" w:lineRule="auto"/>
        <w:jc w:val="both"/>
        <w:rPr>
          <w:del w:id="623" w:author="Yazar"/>
          <w:rFonts w:ascii="Arial" w:hAnsi="Arial" w:cs="Arial"/>
          <w:bCs/>
          <w:color w:val="000000"/>
        </w:rPr>
      </w:pPr>
      <w:ins w:id="624" w:author="Yazar">
        <w:r>
          <w:rPr>
            <w:rFonts w:ascii="Arial" w:hAnsi="Arial" w:cs="Arial"/>
            <w:b/>
          </w:rPr>
          <w:t>1.1</w:t>
        </w:r>
        <w:r w:rsidR="00A91D3A">
          <w:rPr>
            <w:rFonts w:ascii="Arial" w:hAnsi="Arial" w:cs="Arial"/>
            <w:b/>
          </w:rPr>
          <w:t>2</w:t>
        </w:r>
        <w:r>
          <w:rPr>
            <w:rFonts w:ascii="Arial" w:hAnsi="Arial" w:cs="Arial"/>
            <w:b/>
          </w:rPr>
          <w:t>.</w:t>
        </w:r>
        <w:r w:rsidR="005551F8">
          <w:rPr>
            <w:rFonts w:ascii="Arial" w:hAnsi="Arial" w:cs="Arial"/>
            <w:b/>
          </w:rPr>
          <w:t>9</w:t>
        </w:r>
        <w:r w:rsidRPr="001E14CF">
          <w:rPr>
            <w:rFonts w:ascii="Arial" w:hAnsi="Arial" w:cs="Arial"/>
            <w:b/>
          </w:rPr>
          <w:t>.</w:t>
        </w:r>
        <w:r>
          <w:rPr>
            <w:rFonts w:ascii="Arial" w:hAnsi="Arial" w:cs="Arial"/>
          </w:rPr>
          <w:t xml:space="preserve"> </w:t>
        </w:r>
        <w:r w:rsidRPr="00FF133D">
          <w:rPr>
            <w:rFonts w:ascii="Arial" w:hAnsi="Arial" w:cs="Arial"/>
            <w:color w:val="000000"/>
          </w:rPr>
          <w:t>İşletmeci her</w:t>
        </w:r>
        <w:r w:rsidR="0017752E">
          <w:rPr>
            <w:rFonts w:ascii="Arial" w:hAnsi="Arial" w:cs="Arial"/>
            <w:color w:val="000000"/>
          </w:rPr>
          <w:t xml:space="preserve"> </w:t>
        </w:r>
        <w:r w:rsidR="0017752E" w:rsidRPr="00FF133D">
          <w:rPr>
            <w:rFonts w:ascii="Arial" w:hAnsi="Arial" w:cs="Arial"/>
            <w:color w:val="000000"/>
          </w:rPr>
          <w:t>h</w:t>
        </w:r>
        <w:r w:rsidR="00206B09">
          <w:rPr>
            <w:rFonts w:ascii="Arial" w:hAnsi="Arial" w:cs="Arial"/>
            <w:color w:val="000000"/>
          </w:rPr>
          <w:t>a</w:t>
        </w:r>
        <w:r w:rsidR="0017752E" w:rsidRPr="00FF133D">
          <w:rPr>
            <w:rFonts w:ascii="Arial" w:hAnsi="Arial" w:cs="Arial"/>
            <w:color w:val="000000"/>
          </w:rPr>
          <w:t>l</w:t>
        </w:r>
        <w:r w:rsidR="0017752E">
          <w:rPr>
            <w:rFonts w:ascii="Arial" w:hAnsi="Arial" w:cs="Arial"/>
            <w:color w:val="000000"/>
          </w:rPr>
          <w:t>ü</w:t>
        </w:r>
        <w:r w:rsidR="0017752E" w:rsidRPr="00FF133D">
          <w:rPr>
            <w:rFonts w:ascii="Arial" w:hAnsi="Arial" w:cs="Arial"/>
            <w:color w:val="000000"/>
          </w:rPr>
          <w:t>kârda</w:t>
        </w:r>
        <w:r w:rsidRPr="00FF133D">
          <w:rPr>
            <w:rFonts w:ascii="Arial" w:hAnsi="Arial" w:cs="Arial"/>
            <w:color w:val="000000"/>
          </w:rPr>
          <w:t xml:space="preserve"> </w:t>
        </w:r>
        <w:r>
          <w:rPr>
            <w:rFonts w:ascii="Arial" w:hAnsi="Arial" w:cs="Arial"/>
            <w:color w:val="000000"/>
          </w:rPr>
          <w:t>1 (bir)</w:t>
        </w:r>
        <w:r w:rsidRPr="00FF133D">
          <w:rPr>
            <w:rFonts w:ascii="Arial" w:hAnsi="Arial" w:cs="Arial"/>
            <w:color w:val="000000"/>
          </w:rPr>
          <w:t xml:space="preserve"> ay önce</w:t>
        </w:r>
        <w:r>
          <w:rPr>
            <w:rFonts w:ascii="Arial" w:hAnsi="Arial" w:cs="Arial"/>
            <w:color w:val="000000"/>
          </w:rPr>
          <w:t>den</w:t>
        </w:r>
        <w:r w:rsidRPr="00FF133D">
          <w:rPr>
            <w:rFonts w:ascii="Arial" w:hAnsi="Arial" w:cs="Arial"/>
            <w:color w:val="000000"/>
          </w:rPr>
          <w:t xml:space="preserve"> </w:t>
        </w:r>
        <w:r>
          <w:rPr>
            <w:rFonts w:ascii="Arial" w:hAnsi="Arial" w:cs="Arial"/>
            <w:color w:val="000000"/>
          </w:rPr>
          <w:t xml:space="preserve">yazılı olarak </w:t>
        </w:r>
        <w:r w:rsidR="0017752E" w:rsidRPr="00FF133D">
          <w:rPr>
            <w:rFonts w:ascii="Arial" w:hAnsi="Arial" w:cs="Arial"/>
            <w:color w:val="000000"/>
          </w:rPr>
          <w:t>Türk Telekom’a</w:t>
        </w:r>
        <w:r w:rsidR="0017752E">
          <w:rPr>
            <w:rFonts w:ascii="Arial" w:hAnsi="Arial" w:cs="Arial"/>
            <w:color w:val="000000"/>
          </w:rPr>
          <w:t xml:space="preserve"> </w:t>
        </w:r>
        <w:r>
          <w:rPr>
            <w:rFonts w:ascii="Arial" w:hAnsi="Arial" w:cs="Arial"/>
            <w:color w:val="000000"/>
          </w:rPr>
          <w:t>bildir</w:t>
        </w:r>
        <w:r w:rsidR="0017752E">
          <w:rPr>
            <w:rFonts w:ascii="Arial" w:hAnsi="Arial" w:cs="Arial"/>
            <w:color w:val="000000"/>
          </w:rPr>
          <w:t>erek</w:t>
        </w:r>
        <w:r w:rsidR="00FA0F11">
          <w:rPr>
            <w:rFonts w:ascii="Arial" w:hAnsi="Arial" w:cs="Arial"/>
            <w:color w:val="000000"/>
          </w:rPr>
          <w:t xml:space="preserve"> </w:t>
        </w:r>
        <w:r w:rsidR="0017752E">
          <w:rPr>
            <w:rFonts w:ascii="Arial" w:hAnsi="Arial" w:cs="Arial"/>
            <w:color w:val="000000"/>
          </w:rPr>
          <w:t>S</w:t>
        </w:r>
        <w:r w:rsidRPr="00FF133D">
          <w:rPr>
            <w:rFonts w:ascii="Arial" w:hAnsi="Arial" w:cs="Arial"/>
            <w:color w:val="000000"/>
          </w:rPr>
          <w:t>özleşme</w:t>
        </w:r>
        <w:r w:rsidR="0017752E">
          <w:rPr>
            <w:rFonts w:ascii="Arial" w:hAnsi="Arial" w:cs="Arial"/>
            <w:color w:val="000000"/>
          </w:rPr>
          <w:t>yi</w:t>
        </w:r>
        <w:r w:rsidRPr="00FF133D">
          <w:rPr>
            <w:rFonts w:ascii="Arial" w:hAnsi="Arial" w:cs="Arial"/>
            <w:color w:val="000000"/>
          </w:rPr>
          <w:t xml:space="preserve"> feshedebil</w:t>
        </w:r>
        <w:r w:rsidR="0017752E">
          <w:rPr>
            <w:rFonts w:ascii="Arial" w:hAnsi="Arial" w:cs="Arial"/>
            <w:color w:val="000000"/>
          </w:rPr>
          <w:t>ecekt</w:t>
        </w:r>
        <w:r w:rsidRPr="00FF133D">
          <w:rPr>
            <w:rFonts w:ascii="Arial" w:hAnsi="Arial" w:cs="Arial"/>
            <w:color w:val="000000"/>
          </w:rPr>
          <w:t>ir</w:t>
        </w:r>
        <w:r w:rsidRPr="007E6676">
          <w:rPr>
            <w:rFonts w:ascii="Arial" w:hAnsi="Arial" w:cs="Arial"/>
            <w:bCs/>
            <w:color w:val="000000"/>
          </w:rPr>
          <w:t>.</w:t>
        </w:r>
      </w:ins>
    </w:p>
    <w:p w14:paraId="475C58F5" w14:textId="77777777" w:rsidR="0073548E" w:rsidRDefault="0073548E" w:rsidP="0073548E">
      <w:pPr>
        <w:spacing w:line="360" w:lineRule="auto"/>
        <w:jc w:val="both"/>
        <w:rPr>
          <w:ins w:id="625" w:author="Yazar"/>
          <w:rFonts w:ascii="Arial" w:hAnsi="Arial" w:cs="Arial"/>
          <w:highlight w:val="green"/>
        </w:rPr>
      </w:pPr>
    </w:p>
    <w:p w14:paraId="4D28B678" w14:textId="7DFD3954" w:rsidR="0073548E" w:rsidRPr="0073548E" w:rsidRDefault="0073548E" w:rsidP="00D450D4">
      <w:pPr>
        <w:pStyle w:val="telefonlarnaboneleribirikmiborlarndemediklerindenirketimizalacatahsiledilememkte"/>
        <w:spacing w:line="360" w:lineRule="auto"/>
        <w:rPr>
          <w:rFonts w:ascii="Arial" w:hAnsi="Arial" w:cs="Arial"/>
        </w:rPr>
      </w:pPr>
      <w:ins w:id="626" w:author="Yazar">
        <w:r w:rsidRPr="00977063">
          <w:rPr>
            <w:rFonts w:ascii="Arial" w:hAnsi="Arial" w:cs="Arial"/>
            <w:b/>
          </w:rPr>
          <w:t>1.1</w:t>
        </w:r>
        <w:r w:rsidR="00A91D3A">
          <w:rPr>
            <w:rFonts w:ascii="Arial" w:hAnsi="Arial" w:cs="Arial"/>
            <w:b/>
          </w:rPr>
          <w:t>2</w:t>
        </w:r>
        <w:r w:rsidRPr="00977063">
          <w:rPr>
            <w:rFonts w:ascii="Arial" w:hAnsi="Arial" w:cs="Arial"/>
            <w:b/>
          </w:rPr>
          <w:t>.</w:t>
        </w:r>
        <w:r w:rsidR="005551F8">
          <w:rPr>
            <w:rFonts w:ascii="Arial" w:hAnsi="Arial" w:cs="Arial"/>
            <w:b/>
          </w:rPr>
          <w:t>10</w:t>
        </w:r>
        <w:r w:rsidRPr="00977063">
          <w:rPr>
            <w:rFonts w:ascii="Arial" w:hAnsi="Arial" w:cs="Arial"/>
            <w:b/>
          </w:rPr>
          <w:t>.</w:t>
        </w:r>
        <w:r w:rsidRPr="00977063">
          <w:rPr>
            <w:rFonts w:ascii="Arial" w:hAnsi="Arial" w:cs="Arial"/>
          </w:rPr>
          <w:t xml:space="preserve"> </w:t>
        </w:r>
        <w:r>
          <w:rPr>
            <w:rFonts w:ascii="Arial" w:hAnsi="Arial" w:cs="Arial"/>
          </w:rPr>
          <w:t>1.3.6. maddesi</w:t>
        </w:r>
        <w:r w:rsidRPr="00602441">
          <w:rPr>
            <w:rFonts w:ascii="Arial" w:hAnsi="Arial" w:cs="Arial"/>
          </w:rPr>
          <w:t xml:space="preserve"> kapsamında </w:t>
        </w:r>
        <w:r>
          <w:rPr>
            <w:rFonts w:ascii="Arial" w:hAnsi="Arial" w:cs="Arial"/>
          </w:rPr>
          <w:t xml:space="preserve">Sahtecilik veya Kötü Niyetli Kullanımı engelleme </w:t>
        </w:r>
        <w:r w:rsidRPr="00602441">
          <w:rPr>
            <w:rFonts w:ascii="Arial" w:hAnsi="Arial" w:cs="Arial"/>
          </w:rPr>
          <w:t>yükümlülüklerinden birinin yerine getirilmemesi durumunda,</w:t>
        </w:r>
        <w:r>
          <w:rPr>
            <w:rFonts w:ascii="Arial" w:hAnsi="Arial" w:cs="Arial"/>
          </w:rPr>
          <w:t xml:space="preserve"> 1.1</w:t>
        </w:r>
        <w:r w:rsidR="0086526C">
          <w:rPr>
            <w:rFonts w:ascii="Arial" w:hAnsi="Arial" w:cs="Arial"/>
          </w:rPr>
          <w:t>1</w:t>
        </w:r>
        <w:r>
          <w:rPr>
            <w:rFonts w:ascii="Arial" w:hAnsi="Arial" w:cs="Arial"/>
          </w:rPr>
          <w:t>.</w:t>
        </w:r>
        <w:r w:rsidR="00684C7D">
          <w:rPr>
            <w:rFonts w:ascii="Arial" w:hAnsi="Arial" w:cs="Arial"/>
          </w:rPr>
          <w:t>4</w:t>
        </w:r>
        <w:r>
          <w:rPr>
            <w:rFonts w:ascii="Arial" w:hAnsi="Arial" w:cs="Arial"/>
          </w:rPr>
          <w:t>. maddesi kapsamında öncelikle hizmetin durdurulmasının ardından</w:t>
        </w:r>
        <w:r w:rsidRPr="00602441">
          <w:rPr>
            <w:rFonts w:ascii="Arial" w:hAnsi="Arial" w:cs="Arial"/>
          </w:rPr>
          <w:t xml:space="preserve"> T</w:t>
        </w:r>
        <w:r>
          <w:rPr>
            <w:rFonts w:ascii="Arial" w:hAnsi="Arial" w:cs="Arial"/>
          </w:rPr>
          <w:t xml:space="preserve">ürk </w:t>
        </w:r>
        <w:r w:rsidRPr="00602441">
          <w:rPr>
            <w:rFonts w:ascii="Arial" w:hAnsi="Arial" w:cs="Arial"/>
          </w:rPr>
          <w:t>T</w:t>
        </w:r>
        <w:r>
          <w:rPr>
            <w:rFonts w:ascii="Arial" w:hAnsi="Arial" w:cs="Arial"/>
          </w:rPr>
          <w:t>elekom</w:t>
        </w:r>
        <w:r w:rsidRPr="00602441">
          <w:rPr>
            <w:rFonts w:ascii="Arial" w:hAnsi="Arial" w:cs="Arial"/>
          </w:rPr>
          <w:t xml:space="preserve"> </w:t>
        </w:r>
        <w:r w:rsidR="00CF26D7">
          <w:rPr>
            <w:rFonts w:ascii="Arial" w:hAnsi="Arial" w:cs="Arial"/>
          </w:rPr>
          <w:t>A</w:t>
        </w:r>
        <w:r>
          <w:rPr>
            <w:rFonts w:ascii="Arial" w:hAnsi="Arial" w:cs="Arial"/>
          </w:rPr>
          <w:t xml:space="preserve">rabağlantı </w:t>
        </w:r>
        <w:r w:rsidR="00CF26D7">
          <w:rPr>
            <w:rFonts w:ascii="Arial" w:hAnsi="Arial" w:cs="Arial"/>
          </w:rPr>
          <w:t>S</w:t>
        </w:r>
        <w:r w:rsidRPr="00602441">
          <w:rPr>
            <w:rFonts w:ascii="Arial" w:hAnsi="Arial" w:cs="Arial"/>
          </w:rPr>
          <w:t>özleşme</w:t>
        </w:r>
        <w:r>
          <w:rPr>
            <w:rFonts w:ascii="Arial" w:hAnsi="Arial" w:cs="Arial"/>
          </w:rPr>
          <w:t>sini</w:t>
        </w:r>
        <w:r w:rsidRPr="00602441">
          <w:rPr>
            <w:rFonts w:ascii="Arial" w:hAnsi="Arial" w:cs="Arial"/>
          </w:rPr>
          <w:t xml:space="preserve"> </w:t>
        </w:r>
        <w:r>
          <w:rPr>
            <w:rFonts w:ascii="Arial" w:hAnsi="Arial" w:cs="Arial"/>
          </w:rPr>
          <w:t xml:space="preserve">yazılı bildirimle derhal </w:t>
        </w:r>
        <w:r w:rsidRPr="00602441">
          <w:rPr>
            <w:rFonts w:ascii="Arial" w:hAnsi="Arial" w:cs="Arial"/>
          </w:rPr>
          <w:t>feshedebilecektir.</w:t>
        </w:r>
      </w:ins>
    </w:p>
    <w:p w14:paraId="7DA917E2" w14:textId="77777777" w:rsidR="009D17D9" w:rsidRPr="004C7079" w:rsidRDefault="009D17D9" w:rsidP="00D450D4">
      <w:pPr>
        <w:pStyle w:val="telefonlarnaboneleribirikmiborlarndemediklerindenirketimizalacatahsiledilememkte"/>
        <w:spacing w:line="360" w:lineRule="auto"/>
        <w:rPr>
          <w:rFonts w:ascii="Arial" w:hAnsi="Arial" w:cs="Arial"/>
          <w:szCs w:val="24"/>
        </w:rPr>
      </w:pPr>
    </w:p>
    <w:p w14:paraId="36173DE9" w14:textId="033992F1" w:rsidR="0087532E" w:rsidRDefault="00A62F7E" w:rsidP="004A70F5">
      <w:pPr>
        <w:pStyle w:val="telefonlarnaboneleribirikmiborlarndemediklerindenirketimizalacatahsiledilememkte"/>
        <w:spacing w:line="360" w:lineRule="auto"/>
        <w:rPr>
          <w:ins w:id="627" w:author="Yazar"/>
          <w:rFonts w:ascii="Arial" w:hAnsi="Arial" w:cs="Arial"/>
        </w:rPr>
      </w:pPr>
      <w:r w:rsidRPr="004C7079">
        <w:rPr>
          <w:rFonts w:ascii="Arial" w:hAnsi="Arial" w:cs="Arial"/>
          <w:b/>
        </w:rPr>
        <w:t>1.1</w:t>
      </w:r>
      <w:ins w:id="628" w:author="Yazar">
        <w:r w:rsidR="00A91D3A">
          <w:rPr>
            <w:rFonts w:ascii="Arial" w:hAnsi="Arial" w:cs="Arial"/>
            <w:b/>
          </w:rPr>
          <w:t>2</w:t>
        </w:r>
      </w:ins>
      <w:del w:id="629" w:author="Yazar">
        <w:r w:rsidRPr="004C7079" w:rsidDel="009061E2">
          <w:rPr>
            <w:rFonts w:ascii="Arial" w:hAnsi="Arial" w:cs="Arial"/>
            <w:b/>
          </w:rPr>
          <w:delText>1</w:delText>
        </w:r>
      </w:del>
      <w:r w:rsidRPr="004C7079">
        <w:rPr>
          <w:rFonts w:ascii="Arial" w:hAnsi="Arial" w:cs="Arial"/>
          <w:b/>
        </w:rPr>
        <w:t>.</w:t>
      </w:r>
      <w:del w:id="630" w:author="Yazar">
        <w:r w:rsidRPr="004C7079" w:rsidDel="004B55EE">
          <w:rPr>
            <w:rFonts w:ascii="Arial" w:hAnsi="Arial" w:cs="Arial"/>
            <w:b/>
          </w:rPr>
          <w:delText>5</w:delText>
        </w:r>
      </w:del>
      <w:ins w:id="631" w:author="Yazar">
        <w:r w:rsidR="0017752E">
          <w:rPr>
            <w:rFonts w:ascii="Arial" w:hAnsi="Arial" w:cs="Arial"/>
            <w:b/>
          </w:rPr>
          <w:t>1</w:t>
        </w:r>
        <w:r w:rsidR="005551F8">
          <w:rPr>
            <w:rFonts w:ascii="Arial" w:hAnsi="Arial" w:cs="Arial"/>
            <w:b/>
          </w:rPr>
          <w:t>1</w:t>
        </w:r>
      </w:ins>
      <w:r w:rsidRPr="004C7079">
        <w:rPr>
          <w:rFonts w:ascii="Arial" w:hAnsi="Arial" w:cs="Arial"/>
          <w:b/>
        </w:rPr>
        <w:t>.</w:t>
      </w:r>
      <w:r w:rsidRPr="004C7079">
        <w:rPr>
          <w:rFonts w:ascii="Arial" w:hAnsi="Arial" w:cs="Arial"/>
        </w:rPr>
        <w:t xml:space="preserve"> </w:t>
      </w:r>
      <w:r w:rsidRPr="004C7079" w:rsidDel="004A70F5">
        <w:rPr>
          <w:rFonts w:ascii="Arial" w:hAnsi="Arial" w:cs="Arial"/>
        </w:rPr>
        <w:t xml:space="preserve">Arabağlantı sözleşmesinin, herhangi bir şekilde feshi veya sona ermesi durumunda, İşletmeci ile İşletmeci aboneleri arasındaki hukuki durum ve bu durumdan kaynaklanabilecek her türlü ihtilaf, İşletmeci ve aboneleri arasında çözümlenecektir. Türk Telekom’un İşletmeci abonelerine karşı </w:t>
      </w:r>
      <w:ins w:id="632" w:author="Yazar">
        <w:r w:rsidR="0017752E">
          <w:rPr>
            <w:rFonts w:ascii="Arial" w:hAnsi="Arial" w:cs="Arial"/>
          </w:rPr>
          <w:t xml:space="preserve">doğrudan </w:t>
        </w:r>
      </w:ins>
      <w:r w:rsidRPr="004C7079" w:rsidDel="004A70F5">
        <w:rPr>
          <w:rFonts w:ascii="Arial" w:hAnsi="Arial" w:cs="Arial"/>
        </w:rPr>
        <w:t xml:space="preserve">herhangi bir sorumluluğu </w:t>
      </w:r>
      <w:ins w:id="633" w:author="Yazar">
        <w:r w:rsidR="0017752E">
          <w:rPr>
            <w:rFonts w:ascii="Arial" w:hAnsi="Arial" w:cs="Arial"/>
          </w:rPr>
          <w:t>olmayacaktır</w:t>
        </w:r>
      </w:ins>
      <w:del w:id="634" w:author="Yazar">
        <w:r w:rsidRPr="004C7079" w:rsidDel="0017752E">
          <w:rPr>
            <w:rFonts w:ascii="Arial" w:hAnsi="Arial" w:cs="Arial"/>
          </w:rPr>
          <w:delText>yoktur</w:delText>
        </w:r>
      </w:del>
      <w:r w:rsidRPr="004C7079" w:rsidDel="004A70F5">
        <w:rPr>
          <w:rFonts w:ascii="Arial" w:hAnsi="Arial" w:cs="Arial"/>
        </w:rPr>
        <w:t>.</w:t>
      </w:r>
    </w:p>
    <w:p w14:paraId="58A6E419" w14:textId="00B40915" w:rsidR="004B55EE" w:rsidRDefault="004B55EE" w:rsidP="004A70F5">
      <w:pPr>
        <w:pStyle w:val="telefonlarnaboneleribirikmiborlarndemediklerindenirketimizalacatahsiledilememkte"/>
        <w:spacing w:line="360" w:lineRule="auto"/>
        <w:rPr>
          <w:ins w:id="635" w:author="Yazar"/>
          <w:rFonts w:ascii="Arial" w:hAnsi="Arial" w:cs="Arial"/>
        </w:rPr>
      </w:pPr>
    </w:p>
    <w:p w14:paraId="194DFB09" w14:textId="5581AD39" w:rsidR="003C6954" w:rsidRDefault="0017752E" w:rsidP="0017752E">
      <w:pPr>
        <w:autoSpaceDE w:val="0"/>
        <w:autoSpaceDN w:val="0"/>
        <w:spacing w:line="360" w:lineRule="auto"/>
        <w:jc w:val="both"/>
        <w:rPr>
          <w:ins w:id="636" w:author="Yazar"/>
          <w:rFonts w:ascii="Arial" w:hAnsi="Arial" w:cs="Arial"/>
        </w:rPr>
      </w:pPr>
      <w:ins w:id="637" w:author="Yazar">
        <w:r>
          <w:rPr>
            <w:rFonts w:ascii="Arial" w:hAnsi="Arial" w:cs="Arial"/>
            <w:b/>
          </w:rPr>
          <w:t>1.1</w:t>
        </w:r>
        <w:r w:rsidR="0081026A">
          <w:rPr>
            <w:rFonts w:ascii="Arial" w:hAnsi="Arial" w:cs="Arial"/>
            <w:b/>
          </w:rPr>
          <w:t>2</w:t>
        </w:r>
        <w:r>
          <w:rPr>
            <w:rFonts w:ascii="Arial" w:hAnsi="Arial" w:cs="Arial"/>
            <w:b/>
          </w:rPr>
          <w:t>.1</w:t>
        </w:r>
        <w:r w:rsidR="005551F8">
          <w:rPr>
            <w:rFonts w:ascii="Arial" w:hAnsi="Arial" w:cs="Arial"/>
            <w:b/>
          </w:rPr>
          <w:t>2</w:t>
        </w:r>
        <w:r>
          <w:rPr>
            <w:rFonts w:ascii="Arial" w:hAnsi="Arial" w:cs="Arial"/>
            <w:b/>
          </w:rPr>
          <w:t>.</w:t>
        </w:r>
        <w:r>
          <w:rPr>
            <w:rFonts w:ascii="Arial" w:hAnsi="Arial" w:cs="Arial"/>
          </w:rPr>
          <w:t xml:space="preserve"> </w:t>
        </w:r>
        <w:r w:rsidR="003C6954">
          <w:rPr>
            <w:rFonts w:ascii="Arial" w:hAnsi="Arial" w:cs="Arial"/>
          </w:rPr>
          <w:t>S</w:t>
        </w:r>
        <w:r w:rsidR="003C6954" w:rsidRPr="009D5F4F">
          <w:rPr>
            <w:rFonts w:ascii="Arial" w:hAnsi="Arial" w:cs="Arial"/>
          </w:rPr>
          <w:t>özleşmenin herhangi bir nedenle fes</w:t>
        </w:r>
        <w:r w:rsidR="003C6954">
          <w:rPr>
            <w:rFonts w:ascii="Arial" w:hAnsi="Arial" w:cs="Arial"/>
          </w:rPr>
          <w:t>i</w:t>
        </w:r>
        <w:r w:rsidR="003C6954" w:rsidRPr="009D5F4F">
          <w:rPr>
            <w:rFonts w:ascii="Arial" w:hAnsi="Arial" w:cs="Arial"/>
          </w:rPr>
          <w:t>h</w:t>
        </w:r>
        <w:r w:rsidR="003C6954">
          <w:rPr>
            <w:rFonts w:ascii="Arial" w:hAnsi="Arial" w:cs="Arial"/>
          </w:rPr>
          <w:t xml:space="preserve"> olması</w:t>
        </w:r>
        <w:r w:rsidR="003C6954" w:rsidRPr="009D5F4F">
          <w:rPr>
            <w:rFonts w:ascii="Arial" w:hAnsi="Arial" w:cs="Arial"/>
          </w:rPr>
          <w:t xml:space="preserve"> halinde İşletmeci adına kayıtlı hatların iptali, Türk Telekom tarafından otomatik iş emri oluşturularak, port kapatılması suretiyle gerçekleştirilecektir</w:t>
        </w:r>
        <w:r w:rsidR="003C6954">
          <w:rPr>
            <w:rFonts w:ascii="Arial" w:hAnsi="Arial" w:cs="Arial"/>
          </w:rPr>
          <w:t>.</w:t>
        </w:r>
      </w:ins>
    </w:p>
    <w:p w14:paraId="19F389F3" w14:textId="77777777" w:rsidR="003C18FF" w:rsidRPr="00067C04" w:rsidRDefault="003C18FF" w:rsidP="00F62349">
      <w:pPr>
        <w:jc w:val="both"/>
        <w:rPr>
          <w:rFonts w:ascii="Arial" w:hAnsi="Arial" w:cs="Arial"/>
        </w:rPr>
      </w:pPr>
    </w:p>
    <w:p w14:paraId="2EFFE813" w14:textId="62D8F447" w:rsidR="003C185A" w:rsidRPr="004C7079" w:rsidRDefault="00A62F7E" w:rsidP="00D450D4">
      <w:pPr>
        <w:pStyle w:val="Balk2"/>
        <w:spacing w:line="360" w:lineRule="auto"/>
        <w:jc w:val="both"/>
        <w:rPr>
          <w:szCs w:val="24"/>
        </w:rPr>
      </w:pPr>
      <w:bookmarkStart w:id="638" w:name="_Toc354747754"/>
      <w:bookmarkStart w:id="639" w:name="_Toc354747947"/>
      <w:bookmarkStart w:id="640" w:name="_Toc354748118"/>
      <w:bookmarkStart w:id="641" w:name="_Toc354749057"/>
      <w:bookmarkStart w:id="642" w:name="_Toc354749197"/>
      <w:bookmarkStart w:id="643" w:name="_Toc85468476"/>
      <w:bookmarkStart w:id="644" w:name="_Toc98177177"/>
      <w:r w:rsidRPr="004C7079">
        <w:rPr>
          <w:szCs w:val="24"/>
        </w:rPr>
        <w:t>1.1</w:t>
      </w:r>
      <w:ins w:id="645" w:author="Yazar">
        <w:r w:rsidR="0081026A">
          <w:rPr>
            <w:szCs w:val="24"/>
          </w:rPr>
          <w:t>3</w:t>
        </w:r>
      </w:ins>
      <w:del w:id="646" w:author="Yazar">
        <w:r w:rsidRPr="004C7079" w:rsidDel="002B5D8D">
          <w:rPr>
            <w:szCs w:val="24"/>
          </w:rPr>
          <w:delText>2</w:delText>
        </w:r>
      </w:del>
      <w:r w:rsidRPr="004C7079">
        <w:rPr>
          <w:szCs w:val="24"/>
        </w:rPr>
        <w:t>. Bildirimler</w:t>
      </w:r>
      <w:bookmarkEnd w:id="638"/>
      <w:bookmarkEnd w:id="639"/>
      <w:bookmarkEnd w:id="640"/>
      <w:bookmarkEnd w:id="641"/>
      <w:bookmarkEnd w:id="642"/>
      <w:bookmarkEnd w:id="643"/>
      <w:bookmarkEnd w:id="644"/>
      <w:ins w:id="647" w:author="Yazar">
        <w:r w:rsidR="00244A6B">
          <w:rPr>
            <w:szCs w:val="24"/>
          </w:rPr>
          <w:t xml:space="preserve"> </w:t>
        </w:r>
      </w:ins>
    </w:p>
    <w:p w14:paraId="4EC16744" w14:textId="40C568A4" w:rsidR="00FE18F8" w:rsidRDefault="00FE18F8" w:rsidP="00FE18F8">
      <w:pPr>
        <w:pStyle w:val="GvdeMetni"/>
        <w:rPr>
          <w:rFonts w:cs="Arial"/>
          <w:szCs w:val="24"/>
        </w:rPr>
      </w:pPr>
      <w:del w:id="648" w:author="Yazar">
        <w:r w:rsidRPr="004C7079" w:rsidDel="00FE18F8">
          <w:rPr>
            <w:rFonts w:cs="Arial"/>
            <w:szCs w:val="24"/>
          </w:rPr>
          <w:lastRenderedPageBreak/>
          <w:delText xml:space="preserve">İlgili mevzuat ve RAT kapsamında aksi açıkça belirtilmedikçe, arabağlantı sözleşmesine ilişkin tüm bildirimler </w:delText>
        </w:r>
        <w:r w:rsidRPr="004C7079" w:rsidDel="00FE18F8">
          <w:rPr>
            <w:rFonts w:cs="Arial"/>
            <w:bCs/>
            <w:szCs w:val="24"/>
          </w:rPr>
          <w:delText>taraflar</w:delText>
        </w:r>
        <w:r w:rsidRPr="004C7079" w:rsidDel="00FE18F8">
          <w:rPr>
            <w:rFonts w:cs="Arial"/>
            <w:szCs w:val="24"/>
          </w:rPr>
          <w:delText>ın arabağlantı sözleşmesinde belirtilen tebligat adreslerine yazılı olarak yapılacaktır.</w:delText>
        </w:r>
      </w:del>
    </w:p>
    <w:p w14:paraId="704C25C1" w14:textId="34515693" w:rsidR="0020012E" w:rsidRDefault="0020012E" w:rsidP="00FE18F8">
      <w:pPr>
        <w:pStyle w:val="GvdeMetni"/>
        <w:rPr>
          <w:rFonts w:cs="Arial"/>
          <w:szCs w:val="24"/>
        </w:rPr>
      </w:pPr>
    </w:p>
    <w:p w14:paraId="385C2326" w14:textId="47436CA8" w:rsidR="002B5D8D" w:rsidRDefault="0020012E" w:rsidP="00BC080B">
      <w:pPr>
        <w:spacing w:line="360" w:lineRule="auto"/>
        <w:jc w:val="both"/>
        <w:rPr>
          <w:ins w:id="649" w:author="Yazar"/>
          <w:rFonts w:ascii="Arial" w:hAnsi="Arial" w:cs="Arial"/>
        </w:rPr>
      </w:pPr>
      <w:ins w:id="650" w:author="Yazar">
        <w:r>
          <w:rPr>
            <w:rFonts w:ascii="Arial" w:hAnsi="Arial" w:cs="Arial"/>
            <w:b/>
            <w:bCs/>
          </w:rPr>
          <w:t>1.1</w:t>
        </w:r>
        <w:r w:rsidR="0081026A">
          <w:rPr>
            <w:rFonts w:ascii="Arial" w:hAnsi="Arial" w:cs="Arial"/>
            <w:b/>
            <w:bCs/>
          </w:rPr>
          <w:t>3</w:t>
        </w:r>
        <w:r w:rsidRPr="00B57ABE">
          <w:rPr>
            <w:rFonts w:ascii="Arial" w:hAnsi="Arial" w:cs="Arial"/>
            <w:b/>
            <w:bCs/>
          </w:rPr>
          <w:t>.1.</w:t>
        </w:r>
        <w:r>
          <w:rPr>
            <w:rFonts w:ascii="Arial" w:hAnsi="Arial" w:cs="Arial"/>
          </w:rPr>
          <w:t xml:space="preserve"> </w:t>
        </w:r>
        <w:r w:rsidRPr="0035577B">
          <w:rPr>
            <w:rFonts w:ascii="Arial" w:hAnsi="Arial" w:cs="Arial"/>
          </w:rPr>
          <w:t xml:space="preserve">Taraflarca yapılacak her türlü talep, tahsis, tesis, arıza, iptal vb. bildirimler, Tarafların kendi yükümlülüğünde ve münhasıran </w:t>
        </w:r>
        <w:r>
          <w:rPr>
            <w:rFonts w:ascii="Arial" w:hAnsi="Arial" w:cs="Arial"/>
          </w:rPr>
          <w:t xml:space="preserve">Çevrimiçi </w:t>
        </w:r>
        <w:r w:rsidR="00241767">
          <w:rPr>
            <w:rFonts w:ascii="Arial" w:hAnsi="Arial" w:cs="Arial"/>
          </w:rPr>
          <w:t>P</w:t>
        </w:r>
        <w:r>
          <w:rPr>
            <w:rFonts w:ascii="Arial" w:hAnsi="Arial" w:cs="Arial"/>
          </w:rPr>
          <w:t>ortal</w:t>
        </w:r>
        <w:r w:rsidRPr="0035577B">
          <w:rPr>
            <w:rFonts w:ascii="Arial" w:hAnsi="Arial" w:cs="Arial"/>
          </w:rPr>
          <w:t xml:space="preserve"> üzerinden yapılacak olup, bildirimlere dair </w:t>
        </w:r>
        <w:r>
          <w:rPr>
            <w:rFonts w:ascii="Arial" w:hAnsi="Arial" w:cs="Arial"/>
          </w:rPr>
          <w:t xml:space="preserve">Çevrimiçi </w:t>
        </w:r>
        <w:r w:rsidR="00023AB6">
          <w:rPr>
            <w:rFonts w:ascii="Arial" w:hAnsi="Arial" w:cs="Arial"/>
          </w:rPr>
          <w:t>P</w:t>
        </w:r>
        <w:r>
          <w:rPr>
            <w:rFonts w:ascii="Arial" w:hAnsi="Arial" w:cs="Arial"/>
          </w:rPr>
          <w:t>ortalde</w:t>
        </w:r>
        <w:r w:rsidRPr="0035577B">
          <w:rPr>
            <w:rFonts w:ascii="Arial" w:hAnsi="Arial" w:cs="Arial"/>
          </w:rPr>
          <w:t xml:space="preserve"> tutulacak veriler esas alınacak ve usulüne uygun bildirim olarak kabul edilecektir.</w:t>
        </w:r>
      </w:ins>
    </w:p>
    <w:p w14:paraId="77CC01D4" w14:textId="77777777" w:rsidR="00BC080B" w:rsidRPr="00B57ABE" w:rsidRDefault="00BC080B" w:rsidP="00BC080B">
      <w:pPr>
        <w:spacing w:line="360" w:lineRule="auto"/>
        <w:jc w:val="both"/>
        <w:rPr>
          <w:ins w:id="651" w:author="Yazar"/>
          <w:rFonts w:ascii="Arial" w:hAnsi="Arial" w:cs="Arial"/>
        </w:rPr>
      </w:pPr>
    </w:p>
    <w:p w14:paraId="41BD2D37" w14:textId="6BCD73D6" w:rsidR="002B5D8D" w:rsidRDefault="002B5D8D" w:rsidP="002B5D8D">
      <w:pPr>
        <w:spacing w:line="360" w:lineRule="auto"/>
        <w:jc w:val="both"/>
        <w:rPr>
          <w:ins w:id="652" w:author="Yazar"/>
          <w:rFonts w:ascii="Arial" w:hAnsi="Arial" w:cs="Arial"/>
        </w:rPr>
      </w:pPr>
      <w:ins w:id="653" w:author="Yazar">
        <w:r>
          <w:rPr>
            <w:rFonts w:ascii="Arial" w:hAnsi="Arial" w:cs="Arial"/>
            <w:b/>
            <w:bCs/>
          </w:rPr>
          <w:t>1.1</w:t>
        </w:r>
        <w:r w:rsidR="0081026A">
          <w:rPr>
            <w:rFonts w:ascii="Arial" w:hAnsi="Arial" w:cs="Arial"/>
            <w:b/>
            <w:bCs/>
          </w:rPr>
          <w:t>3</w:t>
        </w:r>
        <w:r>
          <w:rPr>
            <w:rFonts w:ascii="Arial" w:hAnsi="Arial" w:cs="Arial"/>
            <w:b/>
            <w:bCs/>
          </w:rPr>
          <w:t>.</w:t>
        </w:r>
        <w:r w:rsidRPr="00B57ABE">
          <w:rPr>
            <w:rFonts w:ascii="Arial" w:hAnsi="Arial" w:cs="Arial"/>
            <w:b/>
            <w:bCs/>
          </w:rPr>
          <w:t>2.</w:t>
        </w:r>
        <w:r>
          <w:rPr>
            <w:rFonts w:ascii="Arial" w:hAnsi="Arial" w:cs="Arial"/>
          </w:rPr>
          <w:t xml:space="preserve"> </w:t>
        </w:r>
        <w:r w:rsidR="007B77A1" w:rsidRPr="0035577B">
          <w:rPr>
            <w:rFonts w:ascii="Arial" w:hAnsi="Arial" w:cs="Arial"/>
          </w:rPr>
          <w:t xml:space="preserve">Türk Telekom, kampanya/tarife/ürün duyurusu, sözleşme/ek protokol duyurusu, uygulama esasları, </w:t>
        </w:r>
        <w:r w:rsidR="00BB2B1F">
          <w:rPr>
            <w:rFonts w:ascii="Arial" w:hAnsi="Arial" w:cs="Arial"/>
          </w:rPr>
          <w:t>T</w:t>
        </w:r>
        <w:r w:rsidR="007B77A1" w:rsidRPr="0035577B">
          <w:rPr>
            <w:rFonts w:ascii="Arial" w:hAnsi="Arial" w:cs="Arial"/>
          </w:rPr>
          <w:t xml:space="preserve">eminat yönetimi, işletmeci yöneticisi bilgileri vb. bildirimleri ilgili satış ve destek kanalları üzerinden veya </w:t>
        </w:r>
        <w:r w:rsidR="00CC27C2">
          <w:rPr>
            <w:rFonts w:ascii="Arial" w:hAnsi="Arial" w:cs="Arial"/>
          </w:rPr>
          <w:t xml:space="preserve">KEP </w:t>
        </w:r>
        <w:r w:rsidR="007B77A1" w:rsidRPr="0035577B">
          <w:rPr>
            <w:rFonts w:ascii="Arial" w:hAnsi="Arial" w:cs="Arial"/>
          </w:rPr>
          <w:t xml:space="preserve">ile yapabilecektir. İşletmeci de söz konusu bildirimlere aynı usulle cevap verebilecektir. </w:t>
        </w:r>
      </w:ins>
    </w:p>
    <w:p w14:paraId="117C6A9B" w14:textId="77777777" w:rsidR="002B5D8D" w:rsidRDefault="002B5D8D" w:rsidP="002B5D8D">
      <w:pPr>
        <w:spacing w:line="360" w:lineRule="auto"/>
        <w:jc w:val="both"/>
        <w:rPr>
          <w:ins w:id="654" w:author="Yazar"/>
          <w:rFonts w:ascii="Arial" w:hAnsi="Arial" w:cs="Arial"/>
        </w:rPr>
      </w:pPr>
    </w:p>
    <w:p w14:paraId="75ADD6D4" w14:textId="42CEADD4" w:rsidR="002B5D8D" w:rsidRDefault="002B5D8D" w:rsidP="00BC080B">
      <w:pPr>
        <w:spacing w:line="360" w:lineRule="auto"/>
        <w:jc w:val="both"/>
        <w:rPr>
          <w:ins w:id="655" w:author="Yazar"/>
          <w:rFonts w:ascii="Arial" w:hAnsi="Arial" w:cs="Arial"/>
        </w:rPr>
      </w:pPr>
      <w:ins w:id="656" w:author="Yazar">
        <w:r>
          <w:rPr>
            <w:rFonts w:ascii="Arial" w:hAnsi="Arial" w:cs="Arial"/>
            <w:b/>
            <w:bCs/>
          </w:rPr>
          <w:t>1.1</w:t>
        </w:r>
        <w:r w:rsidR="0081026A">
          <w:rPr>
            <w:rFonts w:ascii="Arial" w:hAnsi="Arial" w:cs="Arial"/>
            <w:b/>
            <w:bCs/>
          </w:rPr>
          <w:t>3</w:t>
        </w:r>
        <w:r>
          <w:rPr>
            <w:rFonts w:ascii="Arial" w:hAnsi="Arial" w:cs="Arial"/>
            <w:b/>
            <w:bCs/>
          </w:rPr>
          <w:t>.3</w:t>
        </w:r>
        <w:r w:rsidRPr="00B57ABE">
          <w:rPr>
            <w:rFonts w:ascii="Arial" w:hAnsi="Arial" w:cs="Arial"/>
            <w:b/>
            <w:bCs/>
          </w:rPr>
          <w:t>.</w:t>
        </w:r>
        <w:r>
          <w:rPr>
            <w:rFonts w:ascii="Arial" w:hAnsi="Arial" w:cs="Arial"/>
            <w:b/>
            <w:bCs/>
          </w:rPr>
          <w:t xml:space="preserve"> </w:t>
        </w:r>
        <w:r w:rsidR="00BD086F" w:rsidRPr="0035577B">
          <w:rPr>
            <w:rFonts w:ascii="Arial" w:hAnsi="Arial" w:cs="Arial"/>
          </w:rPr>
          <w:t>Yukarıda yer verilen durumların dışında mesai saatleri içerisinde elden teslim edildiğinde, faksla gönderimin alındığı teyit edildiğinde, teslim formu ile birlikte kargo aracılığı ile teslim edildiğinde, iadeli taahhütlü posta ve/veya noter aracılığıyla tebliğ edildiğinde; usulüne uygun şekilde bildirimde bulunulmuş sayılacaktır.</w:t>
        </w:r>
      </w:ins>
    </w:p>
    <w:p w14:paraId="1AF91D61" w14:textId="77777777" w:rsidR="00BC080B" w:rsidRPr="00B57ABE" w:rsidRDefault="00BC080B" w:rsidP="00BC080B">
      <w:pPr>
        <w:spacing w:line="360" w:lineRule="auto"/>
        <w:jc w:val="both"/>
        <w:rPr>
          <w:ins w:id="657" w:author="Yazar"/>
          <w:rFonts w:ascii="Arial" w:hAnsi="Arial" w:cs="Arial"/>
        </w:rPr>
      </w:pPr>
    </w:p>
    <w:p w14:paraId="2F93CFAC" w14:textId="37D2D2DA" w:rsidR="0035717A" w:rsidRDefault="002B5D8D" w:rsidP="00D450D4">
      <w:pPr>
        <w:pStyle w:val="GvdeMetni"/>
        <w:rPr>
          <w:ins w:id="658" w:author="Yazar"/>
          <w:rFonts w:cs="Arial"/>
          <w:szCs w:val="24"/>
        </w:rPr>
      </w:pPr>
      <w:ins w:id="659" w:author="Yazar">
        <w:r>
          <w:rPr>
            <w:rFonts w:cs="Arial"/>
            <w:b/>
            <w:bCs/>
          </w:rPr>
          <w:t>1.1</w:t>
        </w:r>
        <w:r w:rsidR="0081026A">
          <w:rPr>
            <w:rFonts w:cs="Arial"/>
            <w:b/>
            <w:bCs/>
          </w:rPr>
          <w:t>3</w:t>
        </w:r>
        <w:r>
          <w:rPr>
            <w:rFonts w:cs="Arial"/>
            <w:b/>
            <w:bCs/>
          </w:rPr>
          <w:t>.4.</w:t>
        </w:r>
        <w:r>
          <w:rPr>
            <w:rFonts w:cs="Arial"/>
          </w:rPr>
          <w:t xml:space="preserve"> </w:t>
        </w:r>
        <w:r w:rsidR="00BD086F" w:rsidRPr="0035577B">
          <w:rPr>
            <w:rFonts w:cs="Arial"/>
            <w:szCs w:val="24"/>
          </w:rPr>
          <w:t>Taraflar adres değişikliklerini en az 15 (on beş) gün önceden yazılı olarak bildirecektir. Adres değişikliklerinin zamanında bildirilmemesinden doğacak her türlü sorumluluk bildirimi yapmayan tarafa ait olacaktır. Adres değişiklikleri bildirilmediği durumlarda son bilinen adrese yapılan tebligat geçerli kabul edilecektir.</w:t>
        </w:r>
      </w:ins>
    </w:p>
    <w:p w14:paraId="61E39374" w14:textId="77777777" w:rsidR="00BC080B" w:rsidRPr="004C7079" w:rsidRDefault="00BC080B" w:rsidP="00D450D4">
      <w:pPr>
        <w:pStyle w:val="GvdeMetni"/>
        <w:rPr>
          <w:ins w:id="660" w:author="Yazar"/>
          <w:rFonts w:cs="Arial"/>
          <w:szCs w:val="24"/>
        </w:rPr>
      </w:pPr>
    </w:p>
    <w:p w14:paraId="2FAC71A6" w14:textId="613A3CB8" w:rsidR="00C50B15" w:rsidRDefault="00BD086F" w:rsidP="00BD086F">
      <w:pPr>
        <w:pStyle w:val="GvdeMetni"/>
        <w:rPr>
          <w:ins w:id="661" w:author="Yazar"/>
          <w:rFonts w:cs="Arial"/>
          <w:szCs w:val="24"/>
        </w:rPr>
      </w:pPr>
      <w:ins w:id="662" w:author="Yazar">
        <w:r w:rsidRPr="00BD086F">
          <w:rPr>
            <w:rFonts w:cs="Arial"/>
            <w:b/>
            <w:szCs w:val="24"/>
          </w:rPr>
          <w:t>1.1</w:t>
        </w:r>
        <w:r w:rsidR="0081026A">
          <w:rPr>
            <w:rFonts w:cs="Arial"/>
            <w:b/>
            <w:szCs w:val="24"/>
          </w:rPr>
          <w:t>3</w:t>
        </w:r>
        <w:r w:rsidRPr="00BD086F">
          <w:rPr>
            <w:rFonts w:cs="Arial"/>
            <w:b/>
            <w:szCs w:val="24"/>
          </w:rPr>
          <w:t>.5.</w:t>
        </w:r>
        <w:r>
          <w:rPr>
            <w:rFonts w:cs="Arial"/>
            <w:b/>
            <w:szCs w:val="24"/>
          </w:rPr>
          <w:t xml:space="preserve"> </w:t>
        </w:r>
        <w:r w:rsidRPr="0035577B">
          <w:rPr>
            <w:rFonts w:cs="Arial"/>
            <w:szCs w:val="24"/>
          </w:rPr>
          <w:t>Taraflar isim, unvan, vergi no (VKN), KEP adres değişikliği ve adres değiştirmeleri durumunda söz konusu değişiklikleri yazılı olarak diğer Tarafa bildirecek ve konuyla ilgili resmi evrakları sunacaktır.</w:t>
        </w:r>
      </w:ins>
    </w:p>
    <w:p w14:paraId="2177C1AA" w14:textId="0B1621FD" w:rsidR="00BD086F" w:rsidRDefault="00BD086F">
      <w:pPr>
        <w:pStyle w:val="GvdeMetni"/>
        <w:spacing w:line="240" w:lineRule="auto"/>
        <w:rPr>
          <w:ins w:id="663" w:author="Yazar"/>
          <w:rFonts w:cs="Arial"/>
          <w:b/>
          <w:szCs w:val="24"/>
        </w:rPr>
      </w:pPr>
    </w:p>
    <w:p w14:paraId="6B228EC5" w14:textId="1513BE85" w:rsidR="00BD086F" w:rsidRDefault="00BD086F" w:rsidP="00BD086F">
      <w:pPr>
        <w:pStyle w:val="GvdeMetni"/>
        <w:rPr>
          <w:ins w:id="664" w:author="Yazar"/>
          <w:rFonts w:cs="Arial"/>
          <w:szCs w:val="24"/>
        </w:rPr>
      </w:pPr>
      <w:ins w:id="665" w:author="Yazar">
        <w:r>
          <w:rPr>
            <w:rFonts w:cs="Arial"/>
            <w:b/>
            <w:szCs w:val="24"/>
          </w:rPr>
          <w:t>1.1</w:t>
        </w:r>
        <w:r w:rsidR="0081026A">
          <w:rPr>
            <w:rFonts w:cs="Arial"/>
            <w:b/>
            <w:szCs w:val="24"/>
          </w:rPr>
          <w:t>3</w:t>
        </w:r>
        <w:r>
          <w:rPr>
            <w:rFonts w:cs="Arial"/>
            <w:b/>
            <w:szCs w:val="24"/>
          </w:rPr>
          <w:t xml:space="preserve">.6. </w:t>
        </w:r>
        <w:r w:rsidRPr="0035577B">
          <w:rPr>
            <w:rFonts w:cs="Arial"/>
            <w:szCs w:val="24"/>
          </w:rPr>
          <w:t xml:space="preserve">Taraflar beyan ettiği bilgilere ait değişiklikleri yazılı olarak veya </w:t>
        </w:r>
        <w:r w:rsidR="007A5AAF">
          <w:rPr>
            <w:rFonts w:cs="Arial"/>
            <w:szCs w:val="24"/>
          </w:rPr>
          <w:t xml:space="preserve">KEP </w:t>
        </w:r>
        <w:r w:rsidRPr="0035577B">
          <w:rPr>
            <w:rFonts w:cs="Arial"/>
            <w:szCs w:val="24"/>
          </w:rPr>
          <w:t>kanalıyla karşı tarafa bildirmedikçe, karşı taraf kayıtlarında yer alan bilgiler geçerli olacaktır.</w:t>
        </w:r>
      </w:ins>
    </w:p>
    <w:p w14:paraId="51C594EC" w14:textId="77777777" w:rsidR="00341563" w:rsidRPr="00BD086F" w:rsidRDefault="00341563" w:rsidP="00BD086F">
      <w:pPr>
        <w:pStyle w:val="GvdeMetni"/>
        <w:rPr>
          <w:rFonts w:cs="Arial"/>
          <w:b/>
          <w:szCs w:val="24"/>
        </w:rPr>
      </w:pPr>
    </w:p>
    <w:p w14:paraId="0590AFC5" w14:textId="75E297B2" w:rsidR="003C185A" w:rsidRPr="004C7079" w:rsidRDefault="00A62F7E" w:rsidP="00D450D4">
      <w:pPr>
        <w:pStyle w:val="Balk2"/>
        <w:spacing w:line="360" w:lineRule="auto"/>
        <w:jc w:val="both"/>
        <w:rPr>
          <w:szCs w:val="24"/>
        </w:rPr>
      </w:pPr>
      <w:bookmarkStart w:id="666" w:name="_Toc354747755"/>
      <w:bookmarkStart w:id="667" w:name="_Toc354747948"/>
      <w:bookmarkStart w:id="668" w:name="_Toc354748119"/>
      <w:bookmarkStart w:id="669" w:name="_Toc354749058"/>
      <w:bookmarkStart w:id="670" w:name="_Toc354749198"/>
      <w:bookmarkStart w:id="671" w:name="_Toc85468477"/>
      <w:bookmarkStart w:id="672" w:name="_Toc98177178"/>
      <w:r w:rsidRPr="004C7079">
        <w:rPr>
          <w:szCs w:val="24"/>
        </w:rPr>
        <w:t>1.1</w:t>
      </w:r>
      <w:ins w:id="673" w:author="Yazar">
        <w:r w:rsidR="0081026A">
          <w:rPr>
            <w:szCs w:val="24"/>
          </w:rPr>
          <w:t>4</w:t>
        </w:r>
      </w:ins>
      <w:del w:id="674" w:author="Yazar">
        <w:r w:rsidRPr="004C7079" w:rsidDel="002B5D8D">
          <w:rPr>
            <w:szCs w:val="24"/>
          </w:rPr>
          <w:delText>3</w:delText>
        </w:r>
      </w:del>
      <w:r w:rsidRPr="004C7079">
        <w:rPr>
          <w:szCs w:val="24"/>
        </w:rPr>
        <w:t>. Feragat</w:t>
      </w:r>
      <w:bookmarkEnd w:id="666"/>
      <w:bookmarkEnd w:id="667"/>
      <w:bookmarkEnd w:id="668"/>
      <w:bookmarkEnd w:id="669"/>
      <w:bookmarkEnd w:id="670"/>
      <w:bookmarkEnd w:id="671"/>
      <w:bookmarkEnd w:id="672"/>
    </w:p>
    <w:p w14:paraId="1AB3D077" w14:textId="77777777" w:rsidR="00C50B15" w:rsidRPr="004C7079" w:rsidRDefault="00C50B15">
      <w:pPr>
        <w:jc w:val="both"/>
        <w:rPr>
          <w:rFonts w:ascii="Arial" w:hAnsi="Arial" w:cs="Arial"/>
        </w:rPr>
      </w:pPr>
    </w:p>
    <w:p w14:paraId="7F512C09" w14:textId="23AAD1F5" w:rsidR="003C185A" w:rsidRDefault="00A62F7E" w:rsidP="00D450D4">
      <w:pPr>
        <w:spacing w:line="360" w:lineRule="auto"/>
        <w:jc w:val="both"/>
        <w:rPr>
          <w:ins w:id="675" w:author="Yazar"/>
          <w:rFonts w:ascii="Arial" w:hAnsi="Arial" w:cs="Arial"/>
        </w:rPr>
      </w:pPr>
      <w:r w:rsidRPr="004C7079">
        <w:rPr>
          <w:rFonts w:ascii="Arial" w:hAnsi="Arial" w:cs="Arial"/>
        </w:rPr>
        <w:lastRenderedPageBreak/>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 Yazılı olarak yapılmayan ve feragati yapan taraf adına imzalanmayan hiç bir feragat geçerli olmayacaktır.</w:t>
      </w:r>
    </w:p>
    <w:p w14:paraId="6B45596D" w14:textId="5E8497FE" w:rsidR="005F21FA" w:rsidRDefault="005F21FA" w:rsidP="00D450D4">
      <w:pPr>
        <w:spacing w:line="360" w:lineRule="auto"/>
        <w:jc w:val="both"/>
        <w:rPr>
          <w:ins w:id="676" w:author="Yazar"/>
          <w:rFonts w:ascii="Arial" w:hAnsi="Arial" w:cs="Arial"/>
        </w:rPr>
      </w:pPr>
    </w:p>
    <w:p w14:paraId="1FC7CC9C" w14:textId="134EED34" w:rsidR="005F21FA" w:rsidRDefault="005F21FA" w:rsidP="00D450D4">
      <w:pPr>
        <w:spacing w:line="360" w:lineRule="auto"/>
        <w:jc w:val="both"/>
        <w:rPr>
          <w:ins w:id="677" w:author="Yazar"/>
          <w:rFonts w:ascii="Arial" w:hAnsi="Arial" w:cs="Arial"/>
          <w:b/>
        </w:rPr>
      </w:pPr>
      <w:ins w:id="678" w:author="Yazar">
        <w:r>
          <w:rPr>
            <w:rFonts w:ascii="Arial" w:hAnsi="Arial" w:cs="Arial"/>
            <w:b/>
          </w:rPr>
          <w:t>1.1</w:t>
        </w:r>
        <w:r w:rsidR="0081026A">
          <w:rPr>
            <w:rFonts w:ascii="Arial" w:hAnsi="Arial" w:cs="Arial"/>
            <w:b/>
          </w:rPr>
          <w:t>5</w:t>
        </w:r>
        <w:r>
          <w:rPr>
            <w:rFonts w:ascii="Arial" w:hAnsi="Arial" w:cs="Arial"/>
            <w:b/>
          </w:rPr>
          <w:t>. Devir</w:t>
        </w:r>
      </w:ins>
    </w:p>
    <w:p w14:paraId="6EABF1F2" w14:textId="7B76BFF2" w:rsidR="005F21FA" w:rsidRDefault="005F21FA" w:rsidP="00D450D4">
      <w:pPr>
        <w:spacing w:line="360" w:lineRule="auto"/>
        <w:jc w:val="both"/>
        <w:rPr>
          <w:ins w:id="679" w:author="Yazar"/>
          <w:rFonts w:ascii="Arial" w:hAnsi="Arial" w:cs="Arial"/>
        </w:rPr>
      </w:pPr>
    </w:p>
    <w:p w14:paraId="15AEAACA" w14:textId="5DCA75B1" w:rsidR="00443115" w:rsidRPr="005F21FA" w:rsidRDefault="00443115" w:rsidP="00455EE6">
      <w:pPr>
        <w:spacing w:line="360" w:lineRule="auto"/>
        <w:jc w:val="both"/>
        <w:rPr>
          <w:rFonts w:ascii="Arial" w:hAnsi="Arial" w:cs="Arial"/>
        </w:rPr>
      </w:pPr>
      <w:ins w:id="680" w:author="Yazar">
        <w:r w:rsidRPr="00443115">
          <w:rPr>
            <w:rFonts w:ascii="Arial" w:hAnsi="Arial" w:cs="Arial"/>
          </w:rPr>
          <w:t xml:space="preserve">Arabağlantı Sözleşmesi imzalamış bulunan işletmecinin bir başka işletmeci tarafından devralınması ya da bir başka İşletmeci ile birleşmesi sonrasında tanımlama, değişiklik vb. işlemler Türk Telekom </w:t>
        </w:r>
        <w:r w:rsidR="0014373D">
          <w:rPr>
            <w:rFonts w:ascii="Arial" w:hAnsi="Arial" w:cs="Arial"/>
          </w:rPr>
          <w:t xml:space="preserve">ve işletmeci </w:t>
        </w:r>
        <w:r w:rsidRPr="00443115">
          <w:rPr>
            <w:rFonts w:ascii="Arial" w:hAnsi="Arial" w:cs="Arial"/>
          </w:rPr>
          <w:t>tarafından gerçekleştirilecektir.</w:t>
        </w:r>
        <w:r w:rsidR="00455EE6">
          <w:rPr>
            <w:rFonts w:ascii="Arial" w:hAnsi="Arial" w:cs="Arial"/>
          </w:rPr>
          <w:t xml:space="preserve"> </w:t>
        </w:r>
      </w:ins>
    </w:p>
    <w:p w14:paraId="6813480F" w14:textId="77777777" w:rsidR="00C50B15" w:rsidRPr="004C7079" w:rsidRDefault="00C50B15">
      <w:pPr>
        <w:jc w:val="both"/>
        <w:rPr>
          <w:rFonts w:ascii="Arial" w:hAnsi="Arial" w:cs="Arial"/>
        </w:rPr>
      </w:pPr>
    </w:p>
    <w:p w14:paraId="46C04BC7" w14:textId="6046A615" w:rsidR="003C185A" w:rsidRPr="004C7079" w:rsidRDefault="00A62F7E" w:rsidP="00D450D4">
      <w:pPr>
        <w:pStyle w:val="Balk2"/>
        <w:spacing w:line="360" w:lineRule="auto"/>
        <w:jc w:val="both"/>
        <w:rPr>
          <w:szCs w:val="24"/>
        </w:rPr>
      </w:pPr>
      <w:bookmarkStart w:id="681" w:name="_Toc354747756"/>
      <w:bookmarkStart w:id="682" w:name="_Toc354747949"/>
      <w:bookmarkStart w:id="683" w:name="_Toc354748120"/>
      <w:bookmarkStart w:id="684" w:name="_Toc354749059"/>
      <w:bookmarkStart w:id="685" w:name="_Toc354749199"/>
      <w:bookmarkStart w:id="686" w:name="_Toc85468478"/>
      <w:bookmarkStart w:id="687" w:name="_Toc98177179"/>
      <w:r w:rsidRPr="004C7079">
        <w:rPr>
          <w:iCs w:val="0"/>
          <w:szCs w:val="24"/>
        </w:rPr>
        <w:t>1.1</w:t>
      </w:r>
      <w:ins w:id="688" w:author="Yazar">
        <w:r w:rsidR="0081026A">
          <w:rPr>
            <w:iCs w:val="0"/>
            <w:szCs w:val="24"/>
          </w:rPr>
          <w:t>6</w:t>
        </w:r>
      </w:ins>
      <w:del w:id="689" w:author="Yazar">
        <w:r w:rsidRPr="004C7079" w:rsidDel="002B5D8D">
          <w:rPr>
            <w:iCs w:val="0"/>
            <w:szCs w:val="24"/>
          </w:rPr>
          <w:delText>4</w:delText>
        </w:r>
      </w:del>
      <w:r w:rsidRPr="004C7079">
        <w:rPr>
          <w:szCs w:val="24"/>
        </w:rPr>
        <w:t>. Bölünebilirlik</w:t>
      </w:r>
      <w:bookmarkEnd w:id="681"/>
      <w:bookmarkEnd w:id="682"/>
      <w:bookmarkEnd w:id="683"/>
      <w:bookmarkEnd w:id="684"/>
      <w:bookmarkEnd w:id="685"/>
      <w:bookmarkEnd w:id="686"/>
      <w:bookmarkEnd w:id="687"/>
    </w:p>
    <w:p w14:paraId="5A27F373" w14:textId="77777777" w:rsidR="003C185A" w:rsidRPr="004C7079" w:rsidRDefault="003C185A" w:rsidP="00FC2A87">
      <w:pPr>
        <w:jc w:val="both"/>
        <w:rPr>
          <w:rFonts w:ascii="Arial" w:hAnsi="Arial" w:cs="Arial"/>
        </w:rPr>
      </w:pPr>
    </w:p>
    <w:p w14:paraId="49B35AAB" w14:textId="77777777" w:rsidR="003C185A" w:rsidRPr="004C7079" w:rsidRDefault="00A62F7E" w:rsidP="00D450D4">
      <w:pPr>
        <w:spacing w:line="360" w:lineRule="auto"/>
        <w:jc w:val="both"/>
        <w:rPr>
          <w:rFonts w:ascii="Arial" w:hAnsi="Arial" w:cs="Arial"/>
        </w:rPr>
      </w:pPr>
      <w:r w:rsidRPr="004C7079">
        <w:rPr>
          <w:rFonts w:ascii="Arial" w:hAnsi="Arial" w:cs="Arial"/>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14:paraId="00AA2E70" w14:textId="77777777" w:rsidR="00C50B15" w:rsidRPr="004C7079" w:rsidRDefault="00C50B15">
      <w:pPr>
        <w:jc w:val="both"/>
        <w:rPr>
          <w:rFonts w:ascii="Arial" w:hAnsi="Arial" w:cs="Arial"/>
        </w:rPr>
      </w:pPr>
    </w:p>
    <w:p w14:paraId="1BC429C6" w14:textId="0F79F9D2" w:rsidR="003C185A" w:rsidRPr="004C7079" w:rsidRDefault="00A62F7E" w:rsidP="00D450D4">
      <w:pPr>
        <w:pStyle w:val="Balk2"/>
        <w:spacing w:line="360" w:lineRule="auto"/>
        <w:jc w:val="both"/>
        <w:rPr>
          <w:szCs w:val="24"/>
        </w:rPr>
      </w:pPr>
      <w:bookmarkStart w:id="690" w:name="_Toc354747757"/>
      <w:bookmarkStart w:id="691" w:name="_Toc354747950"/>
      <w:bookmarkStart w:id="692" w:name="_Toc354748121"/>
      <w:bookmarkStart w:id="693" w:name="_Toc354749060"/>
      <w:bookmarkStart w:id="694" w:name="_Toc354749200"/>
      <w:bookmarkStart w:id="695" w:name="_Toc85468479"/>
      <w:bookmarkStart w:id="696" w:name="_Toc98177180"/>
      <w:r w:rsidRPr="004C7079">
        <w:rPr>
          <w:szCs w:val="24"/>
        </w:rPr>
        <w:t>1.1</w:t>
      </w:r>
      <w:ins w:id="697" w:author="Yazar">
        <w:r w:rsidR="0081026A">
          <w:rPr>
            <w:szCs w:val="24"/>
          </w:rPr>
          <w:t>7</w:t>
        </w:r>
      </w:ins>
      <w:del w:id="698" w:author="Yazar">
        <w:r w:rsidRPr="004C7079" w:rsidDel="00AA2B2B">
          <w:rPr>
            <w:szCs w:val="24"/>
          </w:rPr>
          <w:delText>5</w:delText>
        </w:r>
      </w:del>
      <w:r w:rsidRPr="004C7079">
        <w:rPr>
          <w:szCs w:val="24"/>
        </w:rPr>
        <w:t>. Temsil Yasağı</w:t>
      </w:r>
      <w:bookmarkEnd w:id="690"/>
      <w:bookmarkEnd w:id="691"/>
      <w:bookmarkEnd w:id="692"/>
      <w:bookmarkEnd w:id="693"/>
      <w:bookmarkEnd w:id="694"/>
      <w:bookmarkEnd w:id="695"/>
      <w:bookmarkEnd w:id="696"/>
      <w:ins w:id="699" w:author="Yazar">
        <w:r w:rsidR="00244A6B">
          <w:rPr>
            <w:szCs w:val="24"/>
          </w:rPr>
          <w:t xml:space="preserve"> </w:t>
        </w:r>
      </w:ins>
    </w:p>
    <w:p w14:paraId="4F83556A" w14:textId="77777777" w:rsidR="00C50B15" w:rsidRPr="004C7079" w:rsidRDefault="00C50B15" w:rsidP="00FC2A87">
      <w:pPr>
        <w:jc w:val="both"/>
        <w:rPr>
          <w:rFonts w:ascii="Arial" w:hAnsi="Arial" w:cs="Arial"/>
        </w:rPr>
      </w:pPr>
    </w:p>
    <w:p w14:paraId="7C70A998" w14:textId="075D71DB" w:rsidR="003C185A" w:rsidRDefault="00AA2B2B" w:rsidP="00D450D4">
      <w:pPr>
        <w:spacing w:line="360" w:lineRule="auto"/>
        <w:jc w:val="both"/>
        <w:rPr>
          <w:ins w:id="700" w:author="Yazar"/>
          <w:rFonts w:ascii="Arial" w:hAnsi="Arial" w:cs="Arial"/>
        </w:rPr>
      </w:pPr>
      <w:ins w:id="701" w:author="Yazar">
        <w:r w:rsidRPr="00490608">
          <w:rPr>
            <w:rFonts w:ascii="Arial" w:hAnsi="Arial" w:cs="Arial"/>
            <w:b/>
          </w:rPr>
          <w:t>1.1</w:t>
        </w:r>
        <w:r w:rsidR="00490608" w:rsidRPr="00490608">
          <w:rPr>
            <w:rFonts w:ascii="Arial" w:hAnsi="Arial" w:cs="Arial"/>
            <w:b/>
          </w:rPr>
          <w:t>7</w:t>
        </w:r>
        <w:r w:rsidRPr="00490608">
          <w:rPr>
            <w:rFonts w:ascii="Arial" w:hAnsi="Arial" w:cs="Arial"/>
            <w:b/>
          </w:rPr>
          <w:t>.1.</w:t>
        </w:r>
        <w:r>
          <w:rPr>
            <w:rFonts w:ascii="Arial" w:hAnsi="Arial" w:cs="Arial"/>
          </w:rPr>
          <w:t xml:space="preserve"> </w:t>
        </w:r>
      </w:ins>
      <w:r w:rsidR="00A62F7E" w:rsidRPr="004C7079">
        <w:rPr>
          <w:rFonts w:ascii="Arial" w:hAnsi="Arial" w:cs="Arial"/>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k ve bu gibi davranışlara teşebbüs ve tevessül etmeyecektir.</w:t>
      </w:r>
    </w:p>
    <w:p w14:paraId="17CFE189" w14:textId="77777777" w:rsidR="004B0065" w:rsidRDefault="004B0065" w:rsidP="00D450D4">
      <w:pPr>
        <w:spacing w:line="360" w:lineRule="auto"/>
        <w:jc w:val="both"/>
        <w:rPr>
          <w:ins w:id="702" w:author="Yazar"/>
          <w:rFonts w:ascii="Arial" w:hAnsi="Arial" w:cs="Arial"/>
        </w:rPr>
      </w:pPr>
    </w:p>
    <w:p w14:paraId="66380234" w14:textId="26E5A06C" w:rsidR="00AA2B2B" w:rsidRPr="00C87D2F" w:rsidRDefault="00AA2B2B" w:rsidP="00AA2B2B">
      <w:pPr>
        <w:spacing w:line="360" w:lineRule="auto"/>
        <w:jc w:val="both"/>
        <w:rPr>
          <w:ins w:id="703" w:author="Yazar"/>
          <w:rFonts w:ascii="Arial" w:hAnsi="Arial" w:cs="Arial"/>
        </w:rPr>
      </w:pPr>
      <w:ins w:id="704" w:author="Yazar">
        <w:r>
          <w:rPr>
            <w:rFonts w:ascii="Arial" w:hAnsi="Arial" w:cs="Arial"/>
            <w:b/>
            <w:bCs/>
          </w:rPr>
          <w:t>1.1</w:t>
        </w:r>
        <w:r w:rsidR="00490608">
          <w:rPr>
            <w:rFonts w:ascii="Arial" w:hAnsi="Arial" w:cs="Arial"/>
            <w:b/>
            <w:bCs/>
          </w:rPr>
          <w:t>7</w:t>
        </w:r>
        <w:r>
          <w:rPr>
            <w:rFonts w:ascii="Arial" w:hAnsi="Arial" w:cs="Arial"/>
            <w:b/>
            <w:bCs/>
          </w:rPr>
          <w:t>.</w:t>
        </w:r>
        <w:r w:rsidRPr="001D3BD2">
          <w:rPr>
            <w:rFonts w:ascii="Arial" w:hAnsi="Arial" w:cs="Arial"/>
            <w:b/>
            <w:bCs/>
          </w:rPr>
          <w:t>2.</w:t>
        </w:r>
        <w:r>
          <w:rPr>
            <w:rFonts w:ascii="Arial" w:hAnsi="Arial" w:cs="Arial"/>
            <w:b/>
            <w:bCs/>
          </w:rPr>
          <w:t xml:space="preserve"> </w:t>
        </w:r>
        <w:r w:rsidRPr="00FF133D">
          <w:rPr>
            <w:rFonts w:ascii="Arial" w:hAnsi="Arial" w:cs="Arial"/>
            <w:color w:val="000000"/>
          </w:rPr>
          <w:t>Taraflar hizmet sunarken veya reklamlarında diğer tarafın ticaret unvanını ve logosunu kullanmayacaklar</w:t>
        </w:r>
        <w:r>
          <w:rPr>
            <w:rFonts w:ascii="Arial" w:hAnsi="Arial" w:cs="Arial"/>
          </w:rPr>
          <w:t>,</w:t>
        </w:r>
        <w:r w:rsidRPr="00C87D2F">
          <w:rPr>
            <w:rFonts w:ascii="Arial" w:hAnsi="Arial" w:cs="Arial"/>
          </w:rPr>
          <w:t xml:space="preserve"> diğer tarafın mal ve hizmetlerine ilişkin hususlarda yanlış, yanıltıcı ve benzeri beyanlarla kötüleyici, karalayıcı iş ve eylemlerde bulunmayacaklardır.</w:t>
        </w:r>
      </w:ins>
    </w:p>
    <w:p w14:paraId="0DB97A88" w14:textId="77777777" w:rsidR="00AA2B2B" w:rsidRDefault="00AA2B2B" w:rsidP="00AA2B2B">
      <w:pPr>
        <w:spacing w:line="360" w:lineRule="auto"/>
        <w:jc w:val="both"/>
        <w:rPr>
          <w:ins w:id="705" w:author="Yazar"/>
          <w:rFonts w:ascii="Arial" w:hAnsi="Arial" w:cs="Arial"/>
          <w:b/>
          <w:bCs/>
        </w:rPr>
      </w:pPr>
    </w:p>
    <w:p w14:paraId="3280D218" w14:textId="52481C1C" w:rsidR="00AA2B2B" w:rsidRPr="004C7079" w:rsidRDefault="00AA2B2B" w:rsidP="00AA2B2B">
      <w:pPr>
        <w:spacing w:line="360" w:lineRule="auto"/>
        <w:jc w:val="both"/>
        <w:rPr>
          <w:rFonts w:ascii="Arial" w:hAnsi="Arial" w:cs="Arial"/>
        </w:rPr>
      </w:pPr>
      <w:ins w:id="706" w:author="Yazar">
        <w:r>
          <w:rPr>
            <w:rFonts w:ascii="Arial" w:hAnsi="Arial" w:cs="Arial"/>
            <w:b/>
            <w:bCs/>
          </w:rPr>
          <w:lastRenderedPageBreak/>
          <w:t>1.1</w:t>
        </w:r>
        <w:r w:rsidR="00490608">
          <w:rPr>
            <w:rFonts w:ascii="Arial" w:hAnsi="Arial" w:cs="Arial"/>
            <w:b/>
            <w:bCs/>
          </w:rPr>
          <w:t>7</w:t>
        </w:r>
        <w:r w:rsidRPr="001D3BD2">
          <w:rPr>
            <w:rFonts w:ascii="Arial" w:hAnsi="Arial" w:cs="Arial"/>
            <w:b/>
            <w:bCs/>
          </w:rPr>
          <w:t>.</w:t>
        </w:r>
        <w:r>
          <w:rPr>
            <w:rFonts w:ascii="Arial" w:hAnsi="Arial" w:cs="Arial"/>
            <w:b/>
            <w:bCs/>
          </w:rPr>
          <w:t>3</w:t>
        </w:r>
        <w:r w:rsidRPr="001D3BD2">
          <w:rPr>
            <w:rFonts w:ascii="Arial" w:hAnsi="Arial" w:cs="Arial"/>
            <w:b/>
            <w:bCs/>
          </w:rPr>
          <w:t>.</w:t>
        </w:r>
        <w:r>
          <w:rPr>
            <w:rFonts w:ascii="Arial" w:hAnsi="Arial" w:cs="Arial"/>
            <w:b/>
            <w:bCs/>
          </w:rPr>
          <w:t xml:space="preserve"> </w:t>
        </w:r>
        <w:r w:rsidRPr="00FF133D">
          <w:rPr>
            <w:rFonts w:ascii="Arial" w:hAnsi="Arial" w:cs="Arial"/>
            <w:color w:val="000000"/>
          </w:rPr>
          <w:t xml:space="preserve">Taraflar, </w:t>
        </w:r>
        <w:r>
          <w:rPr>
            <w:rFonts w:ascii="Arial" w:hAnsi="Arial" w:cs="Arial"/>
            <w:color w:val="000000"/>
          </w:rPr>
          <w:t>diğer</w:t>
        </w:r>
        <w:r w:rsidRPr="00FF133D">
          <w:rPr>
            <w:rFonts w:ascii="Arial" w:hAnsi="Arial" w:cs="Arial"/>
            <w:color w:val="000000"/>
          </w:rPr>
          <w:t xml:space="preserve"> tarafın yazılı izni olmadan karşı tarafı temsil edemeyecek ve karşı taraf namına taahhütte bulunamayacaktır</w:t>
        </w:r>
        <w:r>
          <w:rPr>
            <w:rFonts w:ascii="Arial" w:hAnsi="Arial" w:cs="Arial"/>
          </w:rPr>
          <w:t>.</w:t>
        </w:r>
      </w:ins>
    </w:p>
    <w:p w14:paraId="09272BE6" w14:textId="34603F47" w:rsidR="00533342" w:rsidRDefault="00533342">
      <w:pPr>
        <w:rPr>
          <w:rFonts w:ascii="Arial" w:hAnsi="Arial" w:cs="Arial"/>
        </w:rPr>
      </w:pPr>
    </w:p>
    <w:p w14:paraId="3ECBDDD0" w14:textId="13A3C7A8" w:rsidR="003C185A" w:rsidRPr="004C7079" w:rsidRDefault="00A62F7E" w:rsidP="00D450D4">
      <w:pPr>
        <w:pStyle w:val="Balk1"/>
        <w:spacing w:before="360" w:line="360" w:lineRule="auto"/>
        <w:jc w:val="both"/>
        <w:rPr>
          <w:szCs w:val="24"/>
        </w:rPr>
      </w:pPr>
      <w:bookmarkStart w:id="707" w:name="_Toc354742825"/>
      <w:bookmarkStart w:id="708" w:name="_Toc354747759"/>
      <w:bookmarkStart w:id="709" w:name="_Toc354747952"/>
      <w:bookmarkStart w:id="710" w:name="_Toc354748123"/>
      <w:bookmarkStart w:id="711" w:name="_Toc354749062"/>
      <w:bookmarkStart w:id="712" w:name="_Toc354749202"/>
      <w:bookmarkStart w:id="713" w:name="_Toc447873538"/>
      <w:bookmarkStart w:id="714" w:name="_Toc447873655"/>
      <w:bookmarkStart w:id="715" w:name="_Toc30490985"/>
      <w:bookmarkStart w:id="716" w:name="_Toc85468480"/>
      <w:bookmarkStart w:id="717" w:name="_Toc98175531"/>
      <w:bookmarkStart w:id="718" w:name="_Toc98177181"/>
      <w:r w:rsidRPr="004C7079">
        <w:rPr>
          <w:szCs w:val="24"/>
        </w:rPr>
        <w:t>2. SUNULAN HİZMETLERE İLİŞKİN HÜKÜMLER</w:t>
      </w:r>
      <w:bookmarkEnd w:id="707"/>
      <w:bookmarkEnd w:id="708"/>
      <w:bookmarkEnd w:id="709"/>
      <w:bookmarkEnd w:id="710"/>
      <w:bookmarkEnd w:id="711"/>
      <w:bookmarkEnd w:id="712"/>
      <w:bookmarkEnd w:id="713"/>
      <w:bookmarkEnd w:id="714"/>
      <w:bookmarkEnd w:id="715"/>
      <w:bookmarkEnd w:id="716"/>
      <w:bookmarkEnd w:id="717"/>
      <w:bookmarkEnd w:id="718"/>
    </w:p>
    <w:p w14:paraId="2E094470" w14:textId="77777777" w:rsidR="009D1B93" w:rsidRPr="00067C04" w:rsidRDefault="009D1B93" w:rsidP="009D1B93">
      <w:pPr>
        <w:rPr>
          <w:rFonts w:ascii="Arial" w:hAnsi="Arial" w:cs="Arial"/>
        </w:rPr>
      </w:pPr>
    </w:p>
    <w:p w14:paraId="3493484B" w14:textId="3C8B6CA4" w:rsidR="00756B92" w:rsidRPr="004C7079" w:rsidRDefault="00A62F7E" w:rsidP="00756B92">
      <w:pPr>
        <w:pStyle w:val="Balk2"/>
        <w:rPr>
          <w:szCs w:val="24"/>
        </w:rPr>
      </w:pPr>
      <w:bookmarkStart w:id="719" w:name="_Toc85468481"/>
      <w:bookmarkStart w:id="720" w:name="_Toc98177182"/>
      <w:r w:rsidRPr="004C7079">
        <w:rPr>
          <w:szCs w:val="24"/>
        </w:rPr>
        <w:t>2.1. Arabağlantı Hizmetleri</w:t>
      </w:r>
      <w:bookmarkEnd w:id="719"/>
      <w:bookmarkEnd w:id="720"/>
    </w:p>
    <w:p w14:paraId="1149234A" w14:textId="77777777" w:rsidR="00756B92" w:rsidRPr="00067C04" w:rsidRDefault="00756B92" w:rsidP="00756B92">
      <w:pPr>
        <w:rPr>
          <w:rFonts w:ascii="Arial" w:hAnsi="Arial" w:cs="Arial"/>
        </w:rPr>
      </w:pPr>
    </w:p>
    <w:p w14:paraId="3DDB90A5" w14:textId="77777777" w:rsidR="001E66FC" w:rsidRPr="004C7079" w:rsidRDefault="009D1B93" w:rsidP="00D450D4">
      <w:pPr>
        <w:spacing w:before="120" w:after="120" w:line="360" w:lineRule="auto"/>
        <w:jc w:val="both"/>
        <w:rPr>
          <w:rFonts w:ascii="Arial" w:hAnsi="Arial" w:cs="Arial"/>
        </w:rPr>
      </w:pPr>
      <w:r w:rsidRPr="004C7079">
        <w:rPr>
          <w:rFonts w:ascii="Arial" w:hAnsi="Arial" w:cs="Arial"/>
        </w:rPr>
        <w:t>İ</w:t>
      </w:r>
      <w:r w:rsidR="00A62F7E" w:rsidRPr="004C7079">
        <w:rPr>
          <w:rFonts w:ascii="Arial" w:hAnsi="Arial" w:cs="Arial"/>
        </w:rPr>
        <w:t>şbu RAT kapsamında, Türk Telekom</w:t>
      </w:r>
      <w:r w:rsidR="00A62F7E" w:rsidRPr="004C7079">
        <w:rPr>
          <w:rFonts w:ascii="Arial" w:hAnsi="Arial" w:cs="Arial"/>
          <w:bCs/>
        </w:rPr>
        <w:t xml:space="preserve"> arabağlantı sistemlerinde</w:t>
      </w:r>
      <w:r w:rsidR="00A62F7E" w:rsidRPr="004C7079">
        <w:rPr>
          <w:rFonts w:ascii="Arial" w:hAnsi="Arial" w:cs="Arial"/>
        </w:rPr>
        <w:t xml:space="preserve"> aşağıdaki hizmetler sunulacaktır:</w:t>
      </w:r>
    </w:p>
    <w:p w14:paraId="2B48DDB6" w14:textId="77777777" w:rsidR="00C50B15" w:rsidRPr="004C7079" w:rsidRDefault="00C50B15">
      <w:pPr>
        <w:jc w:val="both"/>
        <w:rPr>
          <w:rFonts w:ascii="Arial" w:hAnsi="Arial" w:cs="Arial"/>
          <w:b/>
        </w:rPr>
      </w:pPr>
    </w:p>
    <w:p w14:paraId="256E6BCE" w14:textId="77777777" w:rsidR="003C185A" w:rsidRPr="004C7079" w:rsidRDefault="00A62F7E" w:rsidP="00D450D4">
      <w:pPr>
        <w:spacing w:line="360" w:lineRule="auto"/>
        <w:jc w:val="both"/>
        <w:rPr>
          <w:rFonts w:ascii="Arial" w:hAnsi="Arial" w:cs="Arial"/>
          <w:b/>
        </w:rPr>
      </w:pPr>
      <w:r w:rsidRPr="004C7079">
        <w:rPr>
          <w:rFonts w:ascii="Arial" w:hAnsi="Arial" w:cs="Arial"/>
          <w:b/>
        </w:rPr>
        <w:t xml:space="preserve">2.1.1. Çağrı Sonlandırma </w:t>
      </w:r>
    </w:p>
    <w:p w14:paraId="182A8BC4" w14:textId="77777777" w:rsidR="00C50B15" w:rsidRPr="004C7079" w:rsidRDefault="00C50B15">
      <w:pPr>
        <w:pStyle w:val="GvdeMetni"/>
        <w:spacing w:line="240" w:lineRule="auto"/>
        <w:rPr>
          <w:rFonts w:cs="Arial"/>
          <w:bCs/>
          <w:szCs w:val="24"/>
        </w:rPr>
      </w:pPr>
    </w:p>
    <w:p w14:paraId="33408E15" w14:textId="0DF012D7" w:rsidR="003C185A" w:rsidRPr="004C7079" w:rsidRDefault="00A62F7E" w:rsidP="00D450D4">
      <w:pPr>
        <w:pStyle w:val="GvdeMetni"/>
        <w:rPr>
          <w:rFonts w:cs="Arial"/>
          <w:szCs w:val="24"/>
        </w:rPr>
      </w:pPr>
      <w:r w:rsidRPr="004C7079">
        <w:rPr>
          <w:rFonts w:cs="Arial"/>
          <w:szCs w:val="24"/>
        </w:rPr>
        <w:t>Çağrı sonlandırma, İşletmecinin, Türk Telekom şebekesindeki numaralarda sonlandırılmak üzere Türk Telekom</w:t>
      </w:r>
      <w:r w:rsidR="00410328" w:rsidRPr="004C7079">
        <w:rPr>
          <w:rFonts w:cs="Arial"/>
          <w:szCs w:val="24"/>
        </w:rPr>
        <w:t>’a</w:t>
      </w:r>
      <w:r w:rsidRPr="004C7079">
        <w:rPr>
          <w:rFonts w:cs="Arial"/>
          <w:szCs w:val="24"/>
        </w:rPr>
        <w:t xml:space="preserve"> teslim ettiği çağrıların, Türk Telekom tarafından ilgili sonlanma noktasına taşınması hizmetidir.</w:t>
      </w:r>
    </w:p>
    <w:p w14:paraId="4E979817" w14:textId="77777777" w:rsidR="00C50B15" w:rsidRPr="004C7079" w:rsidRDefault="00C50B15">
      <w:pPr>
        <w:pStyle w:val="GvdeMetni"/>
        <w:spacing w:line="240" w:lineRule="auto"/>
        <w:rPr>
          <w:rFonts w:cs="Arial"/>
          <w:szCs w:val="24"/>
        </w:rPr>
      </w:pPr>
    </w:p>
    <w:p w14:paraId="28B289BE" w14:textId="77777777" w:rsidR="00F27D38" w:rsidRPr="004C7079" w:rsidRDefault="00A62F7E" w:rsidP="00D450D4">
      <w:pPr>
        <w:spacing w:before="120" w:after="120" w:line="360" w:lineRule="auto"/>
        <w:jc w:val="both"/>
        <w:rPr>
          <w:rFonts w:ascii="Arial" w:hAnsi="Arial" w:cs="Arial"/>
        </w:rPr>
      </w:pPr>
      <w:r w:rsidRPr="004C7079">
        <w:rPr>
          <w:rFonts w:ascii="Arial" w:hAnsi="Arial" w:cs="Arial"/>
        </w:rPr>
        <w:t xml:space="preserve">Katma değerli </w:t>
      </w:r>
      <w:r w:rsidRPr="004C7079">
        <w:rPr>
          <w:rFonts w:ascii="Arial" w:hAnsi="Arial" w:cs="Arial"/>
          <w:bCs/>
        </w:rPr>
        <w:t>çağrı</w:t>
      </w:r>
      <w:r w:rsidRPr="004C7079">
        <w:rPr>
          <w:rFonts w:ascii="Arial" w:hAnsi="Arial" w:cs="Arial"/>
        </w:rPr>
        <w:t xml:space="preserve">lar, yukarıda verilen tanım kapsamına dâhil olmayıp, </w:t>
      </w:r>
      <w:r w:rsidRPr="004C7079">
        <w:rPr>
          <w:rFonts w:ascii="Arial" w:hAnsi="Arial" w:cs="Arial"/>
          <w:bCs/>
        </w:rPr>
        <w:t xml:space="preserve">RAT </w:t>
      </w:r>
      <w:r w:rsidRPr="004C7079">
        <w:rPr>
          <w:rFonts w:ascii="Arial" w:hAnsi="Arial" w:cs="Arial"/>
        </w:rPr>
        <w:t xml:space="preserve">kapsamında sonlandırılması teklif edilen </w:t>
      </w:r>
      <w:r w:rsidRPr="004C7079">
        <w:rPr>
          <w:rFonts w:ascii="Arial" w:hAnsi="Arial" w:cs="Arial"/>
          <w:bCs/>
        </w:rPr>
        <w:t>çağrı</w:t>
      </w:r>
      <w:r w:rsidRPr="004C7079">
        <w:rPr>
          <w:rFonts w:ascii="Arial" w:hAnsi="Arial" w:cs="Arial"/>
        </w:rPr>
        <w:t>lardan değildir.</w:t>
      </w:r>
    </w:p>
    <w:p w14:paraId="77B21C43" w14:textId="77777777" w:rsidR="00816681" w:rsidRPr="004C7079" w:rsidRDefault="00816681" w:rsidP="00816681">
      <w:pPr>
        <w:spacing w:before="120" w:after="120" w:line="360" w:lineRule="auto"/>
        <w:jc w:val="both"/>
        <w:rPr>
          <w:rFonts w:ascii="Arial" w:hAnsi="Arial" w:cs="Arial"/>
        </w:rPr>
      </w:pPr>
    </w:p>
    <w:p w14:paraId="7B8A8B3F" w14:textId="3F99D3E1" w:rsidR="00816681" w:rsidRPr="004C7079" w:rsidRDefault="00816681" w:rsidP="00816681">
      <w:pPr>
        <w:spacing w:before="120" w:after="120" w:line="360" w:lineRule="auto"/>
        <w:jc w:val="both"/>
        <w:rPr>
          <w:rFonts w:ascii="Arial" w:hAnsi="Arial" w:cs="Arial"/>
        </w:rPr>
      </w:pPr>
      <w:r w:rsidRPr="004C7079">
        <w:rPr>
          <w:rFonts w:ascii="Arial" w:hAnsi="Arial" w:cs="Arial"/>
        </w:rPr>
        <w:t xml:space="preserve">Çağrı Sonlandırma hizmeti Türk Telekom tarafından sadece IP Arabağlantı yöntemi ile verilecektir. </w:t>
      </w:r>
      <w:del w:id="721" w:author="Yazar">
        <w:r w:rsidRPr="004C7079" w:rsidDel="00214079">
          <w:rPr>
            <w:rFonts w:ascii="Arial" w:hAnsi="Arial" w:cs="Arial"/>
          </w:rPr>
          <w:delText xml:space="preserve">Mevcutta TDM bağlantılar üzerinden hizmet alan işletmecilerin </w:delText>
        </w:r>
        <w:r w:rsidDel="00214079">
          <w:rPr>
            <w:rFonts w:ascii="Arial" w:hAnsi="Arial" w:cs="Arial"/>
          </w:rPr>
          <w:delText>01.01.202</w:delText>
        </w:r>
        <w:r w:rsidR="00CF15FC" w:rsidDel="00214079">
          <w:rPr>
            <w:rFonts w:ascii="Arial" w:hAnsi="Arial" w:cs="Arial"/>
          </w:rPr>
          <w:delText>5</w:delText>
        </w:r>
        <w:r w:rsidRPr="004C7079" w:rsidDel="00214079">
          <w:rPr>
            <w:rFonts w:ascii="Arial" w:hAnsi="Arial" w:cs="Arial"/>
          </w:rPr>
          <w:delText xml:space="preserve"> </w:delText>
        </w:r>
        <w:r w:rsidDel="00214079">
          <w:rPr>
            <w:rFonts w:ascii="Arial" w:hAnsi="Arial" w:cs="Arial"/>
          </w:rPr>
          <w:delText>tarihine</w:delText>
        </w:r>
        <w:r w:rsidRPr="004C7079" w:rsidDel="00214079">
          <w:rPr>
            <w:rFonts w:ascii="Arial" w:hAnsi="Arial" w:cs="Arial"/>
          </w:rPr>
          <w:delText xml:space="preserve"> kadar bağlantı değişikliklerini yapması gerekmektedir. Söz konusu süre içerisinde gerekli değişikliklerin yapılmaması halinde Türk Telekom arabağlantı sözleşmesini 15 (on beş) gün önceden yazılı bildirimde bulunmak suretiyle feshedebilecektir.</w:delText>
        </w:r>
      </w:del>
    </w:p>
    <w:p w14:paraId="5A360F95" w14:textId="77777777" w:rsidR="00C50B15" w:rsidRPr="004C7079" w:rsidRDefault="00C50B15">
      <w:pPr>
        <w:spacing w:before="120" w:after="120"/>
        <w:jc w:val="both"/>
        <w:rPr>
          <w:rFonts w:ascii="Arial" w:hAnsi="Arial" w:cs="Arial"/>
        </w:rPr>
      </w:pPr>
    </w:p>
    <w:p w14:paraId="67009AD2" w14:textId="77777777" w:rsidR="003C185A" w:rsidRPr="004C7079" w:rsidRDefault="00A62F7E" w:rsidP="00D450D4">
      <w:pPr>
        <w:pStyle w:val="GvdeMetni"/>
        <w:rPr>
          <w:rFonts w:cs="Arial"/>
          <w:b/>
          <w:bCs/>
          <w:szCs w:val="24"/>
        </w:rPr>
      </w:pPr>
      <w:r w:rsidRPr="004C7079">
        <w:rPr>
          <w:rFonts w:cs="Arial"/>
          <w:b/>
          <w:bCs/>
          <w:szCs w:val="24"/>
        </w:rPr>
        <w:t>2.1.2. Çağrı Başlatma</w:t>
      </w:r>
    </w:p>
    <w:p w14:paraId="1D40665F" w14:textId="77777777" w:rsidR="003C185A" w:rsidRPr="004C7079" w:rsidRDefault="003C185A" w:rsidP="00FC2A87">
      <w:pPr>
        <w:pStyle w:val="GvdeMetni"/>
        <w:spacing w:line="240" w:lineRule="auto"/>
        <w:rPr>
          <w:rFonts w:cs="Arial"/>
          <w:b/>
          <w:bCs/>
          <w:szCs w:val="24"/>
        </w:rPr>
      </w:pPr>
    </w:p>
    <w:p w14:paraId="4AA41C8F" w14:textId="77777777" w:rsidR="003C185A" w:rsidRPr="004C7079" w:rsidRDefault="00A62F7E" w:rsidP="00D450D4">
      <w:pPr>
        <w:pStyle w:val="GvdeMetni"/>
        <w:rPr>
          <w:rFonts w:cs="Arial"/>
          <w:szCs w:val="24"/>
        </w:rPr>
      </w:pPr>
      <w:r w:rsidRPr="004C7079">
        <w:rPr>
          <w:rFonts w:cs="Arial"/>
          <w:szCs w:val="24"/>
        </w:rPr>
        <w:t>Türk Telekom kullanıcıları tarafından Taşıyıcı Ön Seçimi, Taşıyıcı Seçimi Yöntemi veya İki Kademeli Arama Yöntemi kullanılarak başlatılan İşletmeci çağrılarının, İşletmecinin arabağlantı sistemlerine taşınması hizmetidir.</w:t>
      </w:r>
    </w:p>
    <w:p w14:paraId="4E75B38F" w14:textId="77777777" w:rsidR="00816681" w:rsidRPr="004C7079" w:rsidRDefault="00816681" w:rsidP="00816681">
      <w:pPr>
        <w:pStyle w:val="GvdeMetni"/>
        <w:rPr>
          <w:rFonts w:cs="Arial"/>
          <w:szCs w:val="24"/>
        </w:rPr>
      </w:pPr>
    </w:p>
    <w:p w14:paraId="45EE3C5E" w14:textId="20538AC8" w:rsidR="00816681" w:rsidRPr="004C7079" w:rsidRDefault="00816681" w:rsidP="00816681">
      <w:pPr>
        <w:pStyle w:val="GvdeMetni"/>
        <w:rPr>
          <w:rFonts w:cs="Arial"/>
          <w:szCs w:val="24"/>
        </w:rPr>
      </w:pPr>
      <w:r w:rsidRPr="00C1273C">
        <w:rPr>
          <w:rFonts w:cs="Arial"/>
          <w:szCs w:val="24"/>
        </w:rPr>
        <w:lastRenderedPageBreak/>
        <w:t xml:space="preserve">Çağrı Başlatma hizmeti Türk Telekom tarafından sadece IP Arabağlantı yöntemi ile </w:t>
      </w:r>
      <w:r w:rsidRPr="004C7079">
        <w:rPr>
          <w:rFonts w:cs="Arial"/>
          <w:szCs w:val="24"/>
        </w:rPr>
        <w:t xml:space="preserve">verilecektir. </w:t>
      </w:r>
      <w:del w:id="722" w:author="Yazar">
        <w:r w:rsidRPr="004C7079" w:rsidDel="00214079">
          <w:rPr>
            <w:rFonts w:cs="Arial"/>
            <w:szCs w:val="24"/>
          </w:rPr>
          <w:delText xml:space="preserve">Mevcutta TDM bağlantılar üzerinden hizmet alan işletmecilerin </w:delText>
        </w:r>
        <w:r w:rsidDel="00214079">
          <w:rPr>
            <w:rFonts w:cs="Arial"/>
          </w:rPr>
          <w:delText>01.01.202</w:delText>
        </w:r>
        <w:r w:rsidR="0051428D" w:rsidDel="00214079">
          <w:rPr>
            <w:rFonts w:cs="Arial"/>
          </w:rPr>
          <w:delText>5</w:delText>
        </w:r>
        <w:r w:rsidRPr="004C7079" w:rsidDel="00214079">
          <w:rPr>
            <w:rFonts w:cs="Arial"/>
          </w:rPr>
          <w:delText xml:space="preserve"> </w:delText>
        </w:r>
        <w:r w:rsidDel="00214079">
          <w:rPr>
            <w:rFonts w:cs="Arial"/>
          </w:rPr>
          <w:delText>tarihine</w:delText>
        </w:r>
        <w:r w:rsidRPr="004C7079" w:rsidDel="00214079">
          <w:rPr>
            <w:rFonts w:cs="Arial"/>
          </w:rPr>
          <w:delText xml:space="preserve"> </w:delText>
        </w:r>
        <w:r w:rsidRPr="004C7079" w:rsidDel="00214079">
          <w:rPr>
            <w:rFonts w:cs="Arial"/>
            <w:szCs w:val="24"/>
          </w:rPr>
          <w:delText>kadar bağlantı değişikliklerini yapması gerekmektedir. Söz konusu sü</w:delText>
        </w:r>
        <w:r w:rsidRPr="00C1273C" w:rsidDel="00214079">
          <w:rPr>
            <w:rFonts w:cs="Arial"/>
            <w:szCs w:val="24"/>
          </w:rPr>
          <w:delText>re içerisinde gerekli değişikliklerin yapılmaması halinde Türk Telekom Arabağlantı Sözleşmesini 15 (on beş) gün önceden yazılı bildirimde bulunmak suretiyle feshedebilecektir.</w:delText>
        </w:r>
      </w:del>
    </w:p>
    <w:p w14:paraId="5EF5AC45" w14:textId="77777777" w:rsidR="00F565DA" w:rsidRPr="004C7079" w:rsidRDefault="00F565DA" w:rsidP="00FC2A87">
      <w:pPr>
        <w:pStyle w:val="GvdeMetni"/>
        <w:spacing w:line="240" w:lineRule="auto"/>
        <w:rPr>
          <w:rFonts w:cs="Arial"/>
          <w:szCs w:val="24"/>
        </w:rPr>
      </w:pPr>
    </w:p>
    <w:p w14:paraId="11DEB3CD" w14:textId="77777777" w:rsidR="00F565DA" w:rsidRPr="004C7079" w:rsidRDefault="00A62F7E" w:rsidP="00F565DA">
      <w:pPr>
        <w:pStyle w:val="GvdeMetni"/>
        <w:rPr>
          <w:rFonts w:cs="Arial"/>
          <w:b/>
          <w:bCs/>
          <w:szCs w:val="24"/>
        </w:rPr>
      </w:pPr>
      <w:r w:rsidRPr="004C7079">
        <w:rPr>
          <w:rFonts w:cs="Arial"/>
          <w:b/>
          <w:bCs/>
          <w:szCs w:val="24"/>
        </w:rPr>
        <w:t>2.1.3. Ortak Yerleşim Hizmetleri</w:t>
      </w:r>
    </w:p>
    <w:p w14:paraId="27A4860F" w14:textId="77777777" w:rsidR="00F565DA" w:rsidRPr="004C7079" w:rsidRDefault="00F565DA" w:rsidP="00FC2A87">
      <w:pPr>
        <w:pStyle w:val="GvdeMetni"/>
        <w:spacing w:line="240" w:lineRule="auto"/>
        <w:rPr>
          <w:rFonts w:cs="Arial"/>
          <w:b/>
          <w:bCs/>
          <w:szCs w:val="24"/>
        </w:rPr>
      </w:pPr>
    </w:p>
    <w:p w14:paraId="6DB7A4F8" w14:textId="77777777" w:rsidR="00F565DA" w:rsidRPr="004C7079" w:rsidRDefault="00A62F7E" w:rsidP="00F565DA">
      <w:pPr>
        <w:pStyle w:val="GvdeMetni"/>
        <w:rPr>
          <w:rFonts w:cs="Arial"/>
          <w:bCs/>
          <w:szCs w:val="24"/>
        </w:rPr>
      </w:pPr>
      <w:r w:rsidRPr="004C7079">
        <w:rPr>
          <w:rFonts w:cs="Arial"/>
          <w:bCs/>
          <w:szCs w:val="24"/>
        </w:rPr>
        <w:t>Türk Telekom, İşletmeciye bina girişi ve bina içi bağlantı hizmetleri ile ortak yerleşim hizmetini Türk Telekom Referans Ortak Yerleşim ve Tesis Paylaşımı Teklifi’nde yer alan koşullarla sağlayacaktır.</w:t>
      </w:r>
    </w:p>
    <w:p w14:paraId="3940AEC9" w14:textId="77777777" w:rsidR="00FC2A87" w:rsidRPr="004C7079" w:rsidRDefault="00FC2A87" w:rsidP="00FC2A87">
      <w:pPr>
        <w:jc w:val="both"/>
        <w:rPr>
          <w:rFonts w:ascii="Arial" w:hAnsi="Arial" w:cs="Arial"/>
          <w:b/>
          <w:bCs/>
          <w:iCs/>
        </w:rPr>
      </w:pPr>
    </w:p>
    <w:p w14:paraId="017E360E" w14:textId="3F428530" w:rsidR="003C185A" w:rsidRPr="004C7079" w:rsidRDefault="00A62F7E" w:rsidP="00D450D4">
      <w:pPr>
        <w:pStyle w:val="Balk2"/>
        <w:spacing w:line="360" w:lineRule="auto"/>
        <w:jc w:val="both"/>
        <w:rPr>
          <w:szCs w:val="24"/>
        </w:rPr>
      </w:pPr>
      <w:bookmarkStart w:id="723" w:name="_Toc354747761"/>
      <w:bookmarkStart w:id="724" w:name="_Toc354747954"/>
      <w:bookmarkStart w:id="725" w:name="_Toc354748125"/>
      <w:bookmarkStart w:id="726" w:name="_Toc354749064"/>
      <w:bookmarkStart w:id="727" w:name="_Toc354749204"/>
      <w:bookmarkStart w:id="728" w:name="_Toc85468482"/>
      <w:bookmarkStart w:id="729" w:name="_Toc98177183"/>
      <w:r w:rsidRPr="004C7079">
        <w:rPr>
          <w:szCs w:val="24"/>
        </w:rPr>
        <w:t xml:space="preserve">2.2. </w:t>
      </w:r>
      <w:r w:rsidR="00F234BA" w:rsidRPr="004C7079">
        <w:rPr>
          <w:szCs w:val="24"/>
        </w:rPr>
        <w:t>Bağlantı</w:t>
      </w:r>
      <w:r w:rsidRPr="004C7079">
        <w:rPr>
          <w:szCs w:val="24"/>
        </w:rPr>
        <w:t xml:space="preserve"> Unsurları</w:t>
      </w:r>
      <w:bookmarkEnd w:id="723"/>
      <w:bookmarkEnd w:id="724"/>
      <w:bookmarkEnd w:id="725"/>
      <w:bookmarkEnd w:id="726"/>
      <w:bookmarkEnd w:id="727"/>
      <w:bookmarkEnd w:id="728"/>
      <w:bookmarkEnd w:id="729"/>
    </w:p>
    <w:p w14:paraId="61EC732D" w14:textId="77777777" w:rsidR="00C50B15" w:rsidRPr="004C7079" w:rsidRDefault="00C50B15" w:rsidP="00FC2A87">
      <w:pPr>
        <w:jc w:val="both"/>
        <w:rPr>
          <w:rFonts w:ascii="Arial" w:hAnsi="Arial" w:cs="Arial"/>
          <w:b/>
        </w:rPr>
      </w:pPr>
    </w:p>
    <w:p w14:paraId="470B791D" w14:textId="77777777" w:rsidR="003C185A" w:rsidRPr="004C7079" w:rsidRDefault="00A62F7E" w:rsidP="00D450D4">
      <w:pPr>
        <w:adjustRightInd w:val="0"/>
        <w:spacing w:line="360" w:lineRule="auto"/>
        <w:jc w:val="both"/>
        <w:rPr>
          <w:rFonts w:ascii="Arial" w:hAnsi="Arial" w:cs="Arial"/>
        </w:rPr>
      </w:pPr>
      <w:r w:rsidRPr="004C7079">
        <w:rPr>
          <w:rFonts w:ascii="Arial" w:hAnsi="Arial" w:cs="Arial"/>
        </w:rPr>
        <w:t xml:space="preserve">Türk Telekom arabağlantı noktası ile Türk Telekom tesislerinde </w:t>
      </w:r>
      <w:r w:rsidRPr="004C7079">
        <w:rPr>
          <w:rFonts w:ascii="Arial" w:hAnsi="Arial" w:cs="Arial"/>
          <w:bCs/>
        </w:rPr>
        <w:t xml:space="preserve">İşletmeciye ait sistemler </w:t>
      </w:r>
      <w:r w:rsidRPr="004C7079">
        <w:rPr>
          <w:rFonts w:ascii="Arial" w:hAnsi="Arial" w:cs="Arial"/>
        </w:rPr>
        <w:t>arasındaki bağlantı için gereken arayüz vb. ekipman İşletmeci tarafından sağlanacaktır.</w:t>
      </w:r>
    </w:p>
    <w:p w14:paraId="1E3224D4" w14:textId="77777777" w:rsidR="00C50B15" w:rsidRPr="004C7079" w:rsidRDefault="00C50B15">
      <w:pPr>
        <w:adjustRightInd w:val="0"/>
        <w:jc w:val="both"/>
        <w:rPr>
          <w:rFonts w:ascii="Arial" w:hAnsi="Arial" w:cs="Arial"/>
        </w:rPr>
      </w:pPr>
    </w:p>
    <w:p w14:paraId="04BBA3F3" w14:textId="1C77B387" w:rsidR="002415EE" w:rsidRPr="004C7079" w:rsidDel="00B10F16" w:rsidRDefault="00A62F7E" w:rsidP="00D450D4">
      <w:pPr>
        <w:adjustRightInd w:val="0"/>
        <w:spacing w:line="360" w:lineRule="auto"/>
        <w:jc w:val="both"/>
        <w:rPr>
          <w:del w:id="730" w:author="Yazar"/>
          <w:rFonts w:ascii="Arial" w:hAnsi="Arial" w:cs="Arial"/>
        </w:rPr>
      </w:pPr>
      <w:del w:id="731" w:author="Yazar">
        <w:r w:rsidRPr="004C7079" w:rsidDel="00B10F16">
          <w:rPr>
            <w:rFonts w:ascii="Arial" w:hAnsi="Arial" w:cs="Arial"/>
          </w:rPr>
          <w:delText>Türk Telekom santrallerinde veya Türk Telekom’a ait transmisyon ekipmanlarının bulunduğu başkaca binalarda, Türk Telekom’un yüksek hızlı devrelerinin 2 Mb/s devrelere düşürüldüğü yerlerde dâhili bağlantılar için tesis veya aylık kira ücreti olarak İşletmeciden hiçbir ücret alınmayacaktır.</w:delText>
        </w:r>
      </w:del>
    </w:p>
    <w:p w14:paraId="2D8D46F8" w14:textId="77777777" w:rsidR="003C18FF" w:rsidRPr="004C7079" w:rsidRDefault="003C18FF" w:rsidP="00D450D4">
      <w:pPr>
        <w:adjustRightInd w:val="0"/>
        <w:spacing w:line="360" w:lineRule="auto"/>
        <w:jc w:val="both"/>
        <w:rPr>
          <w:rFonts w:ascii="Arial" w:hAnsi="Arial" w:cs="Arial"/>
        </w:rPr>
      </w:pPr>
    </w:p>
    <w:p w14:paraId="1FE85995" w14:textId="39A05E0F" w:rsidR="003C185A" w:rsidRPr="004C7079" w:rsidRDefault="00A62F7E" w:rsidP="00D450D4">
      <w:pPr>
        <w:pStyle w:val="Balk2"/>
        <w:spacing w:line="360" w:lineRule="auto"/>
        <w:jc w:val="both"/>
        <w:rPr>
          <w:szCs w:val="24"/>
        </w:rPr>
      </w:pPr>
      <w:bookmarkStart w:id="732" w:name="_Toc354747762"/>
      <w:bookmarkStart w:id="733" w:name="_Toc354747955"/>
      <w:bookmarkStart w:id="734" w:name="_Toc354748126"/>
      <w:bookmarkStart w:id="735" w:name="_Toc354749065"/>
      <w:bookmarkStart w:id="736" w:name="_Toc354749205"/>
      <w:bookmarkStart w:id="737" w:name="_Toc85468483"/>
      <w:bookmarkStart w:id="738" w:name="_Toc98177184"/>
      <w:r w:rsidRPr="004C7079">
        <w:rPr>
          <w:szCs w:val="24"/>
        </w:rPr>
        <w:t>2.3. Arabağlantının Sunulduğu Arabağlantı Sistemleri</w:t>
      </w:r>
      <w:bookmarkEnd w:id="732"/>
      <w:bookmarkEnd w:id="733"/>
      <w:bookmarkEnd w:id="734"/>
      <w:bookmarkEnd w:id="735"/>
      <w:bookmarkEnd w:id="736"/>
      <w:bookmarkEnd w:id="737"/>
      <w:bookmarkEnd w:id="738"/>
    </w:p>
    <w:p w14:paraId="2FC17987" w14:textId="77777777" w:rsidR="00C50B15" w:rsidRPr="004C7079" w:rsidRDefault="00C50B15">
      <w:pPr>
        <w:jc w:val="both"/>
        <w:rPr>
          <w:rFonts w:ascii="Arial" w:hAnsi="Arial" w:cs="Arial"/>
        </w:rPr>
      </w:pPr>
    </w:p>
    <w:p w14:paraId="40714997" w14:textId="74D67FC0" w:rsidR="002615F5" w:rsidRDefault="00A62F7E" w:rsidP="002615F5">
      <w:pPr>
        <w:spacing w:line="360" w:lineRule="auto"/>
        <w:jc w:val="both"/>
        <w:rPr>
          <w:ins w:id="739" w:author="Yazar"/>
          <w:rFonts w:ascii="Arial" w:hAnsi="Arial" w:cs="Arial"/>
        </w:rPr>
      </w:pPr>
      <w:r w:rsidRPr="004C7079">
        <w:rPr>
          <w:rFonts w:ascii="Arial" w:hAnsi="Arial" w:cs="Arial"/>
          <w:b/>
        </w:rPr>
        <w:t xml:space="preserve">2.3.1. </w:t>
      </w:r>
      <w:r w:rsidRPr="004C7079">
        <w:rPr>
          <w:rFonts w:ascii="Arial" w:hAnsi="Arial" w:cs="Arial"/>
        </w:rPr>
        <w:t xml:space="preserve">Kurum tarafından yapılan düzenlemeler saklı kalmak kaydıyla, </w:t>
      </w:r>
      <w:del w:id="740" w:author="Yazar">
        <w:r w:rsidRPr="004C7079" w:rsidDel="00915B04">
          <w:rPr>
            <w:rFonts w:ascii="Arial" w:hAnsi="Arial" w:cs="Arial"/>
          </w:rPr>
          <w:delText>a</w:delText>
        </w:r>
      </w:del>
      <w:ins w:id="741" w:author="Yazar">
        <w:r w:rsidR="00915B04">
          <w:rPr>
            <w:rFonts w:ascii="Arial" w:hAnsi="Arial" w:cs="Arial"/>
          </w:rPr>
          <w:t>A</w:t>
        </w:r>
      </w:ins>
      <w:r w:rsidRPr="004C7079">
        <w:rPr>
          <w:rFonts w:ascii="Arial" w:hAnsi="Arial" w:cs="Arial"/>
        </w:rPr>
        <w:t xml:space="preserve">rabağlantı </w:t>
      </w:r>
      <w:ins w:id="742" w:author="Yazar">
        <w:r w:rsidR="00A30FAB">
          <w:rPr>
            <w:rFonts w:ascii="Arial" w:hAnsi="Arial" w:cs="Arial"/>
          </w:rPr>
          <w:t>S</w:t>
        </w:r>
      </w:ins>
      <w:del w:id="743" w:author="Yazar">
        <w:r w:rsidRPr="004C7079" w:rsidDel="00A30FAB">
          <w:rPr>
            <w:rFonts w:ascii="Arial" w:hAnsi="Arial" w:cs="Arial"/>
          </w:rPr>
          <w:delText>s</w:delText>
        </w:r>
      </w:del>
      <w:r w:rsidRPr="004C7079">
        <w:rPr>
          <w:rFonts w:ascii="Arial" w:hAnsi="Arial" w:cs="Arial"/>
        </w:rPr>
        <w:t xml:space="preserve">özleşmesinin imzalanmasını müteakip 6 (altı) ay içerisinde </w:t>
      </w:r>
      <w:r w:rsidR="00390096" w:rsidRPr="004C7079">
        <w:rPr>
          <w:rFonts w:ascii="Arial" w:hAnsi="Arial" w:cs="Arial"/>
        </w:rPr>
        <w:t>işletmeci 2.3.3. maddesinde belirtilen 2 (iki) noktada, Ek-4’te yer alan Top</w:t>
      </w:r>
      <w:r w:rsidR="001B4232" w:rsidRPr="004C7079">
        <w:rPr>
          <w:rFonts w:ascii="Arial" w:hAnsi="Arial" w:cs="Arial"/>
        </w:rPr>
        <w:t>o</w:t>
      </w:r>
      <w:r w:rsidR="00390096" w:rsidRPr="004C7079">
        <w:rPr>
          <w:rFonts w:ascii="Arial" w:hAnsi="Arial" w:cs="Arial"/>
        </w:rPr>
        <w:t>loji</w:t>
      </w:r>
      <w:ins w:id="744" w:author="Yazar">
        <w:r w:rsidR="00F91BA1">
          <w:rPr>
            <w:rFonts w:ascii="Arial" w:hAnsi="Arial" w:cs="Arial"/>
          </w:rPr>
          <w:t>lere</w:t>
        </w:r>
      </w:ins>
      <w:del w:id="745" w:author="Yazar">
        <w:r w:rsidR="00390096" w:rsidRPr="004C7079" w:rsidDel="00F91BA1">
          <w:rPr>
            <w:rFonts w:ascii="Arial" w:hAnsi="Arial" w:cs="Arial"/>
          </w:rPr>
          <w:delText>ye</w:delText>
        </w:r>
      </w:del>
      <w:r w:rsidR="00390096" w:rsidRPr="004C7079">
        <w:rPr>
          <w:rFonts w:ascii="Arial" w:hAnsi="Arial" w:cs="Arial"/>
        </w:rPr>
        <w:t xml:space="preserve"> uygun olarak ve her bir arabağlantı sisteminden Ankara ve İstanbul arabağlantı noktalarına ayrı ayrı en az birer bağlantı </w:t>
      </w:r>
      <w:ins w:id="746" w:author="Yazar">
        <w:r w:rsidR="00777849">
          <w:rPr>
            <w:rFonts w:ascii="Arial" w:hAnsi="Arial" w:cs="Arial"/>
          </w:rPr>
          <w:t xml:space="preserve">(ana ve çapraz bağlantı) </w:t>
        </w:r>
      </w:ins>
      <w:r w:rsidRPr="004C7079">
        <w:rPr>
          <w:rFonts w:ascii="Arial" w:hAnsi="Arial" w:cs="Arial"/>
        </w:rPr>
        <w:t>gerçekleştir</w:t>
      </w:r>
      <w:r w:rsidR="00390096" w:rsidRPr="004C7079">
        <w:rPr>
          <w:rFonts w:ascii="Arial" w:hAnsi="Arial" w:cs="Arial"/>
        </w:rPr>
        <w:t>ecektir.</w:t>
      </w:r>
      <w:r w:rsidRPr="004C7079">
        <w:rPr>
          <w:rFonts w:ascii="Arial" w:hAnsi="Arial" w:cs="Arial"/>
        </w:rPr>
        <w:t xml:space="preserve"> </w:t>
      </w:r>
      <w:r w:rsidR="001E1F75" w:rsidRPr="004C7079">
        <w:rPr>
          <w:rFonts w:ascii="Arial" w:hAnsi="Arial" w:cs="Arial"/>
        </w:rPr>
        <w:t>Aksi halde Türk Telekom Arabağlantı Sözleşmesini 15 (on beş) gün önceden yazılı bildirimde bulunmak suretiyle feshedebilecektir.</w:t>
      </w:r>
      <w:ins w:id="747" w:author="Yazar">
        <w:r w:rsidR="002615F5">
          <w:rPr>
            <w:rFonts w:ascii="Arial" w:hAnsi="Arial" w:cs="Arial"/>
          </w:rPr>
          <w:t xml:space="preserve"> </w:t>
        </w:r>
        <w:r w:rsidR="00B0397E" w:rsidRPr="00B0397E">
          <w:rPr>
            <w:rFonts w:ascii="Arial" w:hAnsi="Arial" w:cs="Arial"/>
          </w:rPr>
          <w:t xml:space="preserve">Ana ve çapraz bağlantılar için </w:t>
        </w:r>
        <w:r w:rsidR="00F26C97">
          <w:rPr>
            <w:rFonts w:ascii="Arial" w:hAnsi="Arial" w:cs="Arial"/>
          </w:rPr>
          <w:t>İ</w:t>
        </w:r>
        <w:r w:rsidR="00B0397E" w:rsidRPr="00B0397E">
          <w:rPr>
            <w:rFonts w:ascii="Arial" w:hAnsi="Arial" w:cs="Arial"/>
          </w:rPr>
          <w:t>şletmeci aşağıdaki kurallara uyacaktır.</w:t>
        </w:r>
      </w:ins>
    </w:p>
    <w:p w14:paraId="4720E245" w14:textId="77777777" w:rsidR="00B0397E" w:rsidRDefault="00B0397E" w:rsidP="002615F5">
      <w:pPr>
        <w:spacing w:line="360" w:lineRule="auto"/>
        <w:jc w:val="both"/>
        <w:rPr>
          <w:ins w:id="748" w:author="Yazar"/>
          <w:rFonts w:ascii="Arial" w:hAnsi="Arial" w:cs="Arial"/>
        </w:rPr>
      </w:pPr>
    </w:p>
    <w:p w14:paraId="552108C3" w14:textId="74E7856A" w:rsidR="002615F5" w:rsidRDefault="002615F5" w:rsidP="002615F5">
      <w:pPr>
        <w:spacing w:line="360" w:lineRule="auto"/>
        <w:jc w:val="both"/>
        <w:rPr>
          <w:ins w:id="749" w:author="Yazar"/>
          <w:rFonts w:ascii="Arial" w:hAnsi="Arial" w:cs="Arial"/>
        </w:rPr>
      </w:pPr>
      <w:ins w:id="750" w:author="Yazar">
        <w:r w:rsidRPr="003D29DE">
          <w:rPr>
            <w:rFonts w:ascii="Arial" w:hAnsi="Arial" w:cs="Arial"/>
            <w:b/>
          </w:rPr>
          <w:t>2.3.1.1.</w:t>
        </w:r>
        <w:r>
          <w:rPr>
            <w:rFonts w:ascii="Arial" w:hAnsi="Arial" w:cs="Arial"/>
          </w:rPr>
          <w:t xml:space="preserve"> Çapraz bağlantılar, yedekleme amaçlı olarak sadece ana bağlantılar kesildiğinde kullanılacaktır.</w:t>
        </w:r>
        <w:r w:rsidR="005350C0">
          <w:rPr>
            <w:rFonts w:ascii="Arial" w:hAnsi="Arial" w:cs="Arial"/>
          </w:rPr>
          <w:t xml:space="preserve"> </w:t>
        </w:r>
        <w:r w:rsidR="005350C0" w:rsidRPr="003D29DE">
          <w:rPr>
            <w:rFonts w:ascii="Arial" w:hAnsi="Arial" w:cs="Arial"/>
          </w:rPr>
          <w:t xml:space="preserve">Çapraz </w:t>
        </w:r>
        <w:r w:rsidR="005350C0">
          <w:rPr>
            <w:rFonts w:ascii="Arial" w:hAnsi="Arial" w:cs="Arial"/>
          </w:rPr>
          <w:t>bağlantılar,</w:t>
        </w:r>
        <w:r w:rsidR="005350C0" w:rsidRPr="003D29DE">
          <w:rPr>
            <w:rFonts w:ascii="Arial" w:hAnsi="Arial" w:cs="Arial"/>
          </w:rPr>
          <w:t xml:space="preserve"> taşan </w:t>
        </w:r>
        <w:r w:rsidR="005350C0">
          <w:rPr>
            <w:rFonts w:ascii="Arial" w:hAnsi="Arial" w:cs="Arial"/>
          </w:rPr>
          <w:t>trafik</w:t>
        </w:r>
        <w:r w:rsidR="005350C0" w:rsidRPr="003D29DE">
          <w:rPr>
            <w:rFonts w:ascii="Arial" w:hAnsi="Arial" w:cs="Arial"/>
          </w:rPr>
          <w:t xml:space="preserve"> için kullanılma</w:t>
        </w:r>
        <w:r w:rsidR="005350C0">
          <w:rPr>
            <w:rFonts w:ascii="Arial" w:hAnsi="Arial" w:cs="Arial"/>
          </w:rPr>
          <w:t>yacaktır.</w:t>
        </w:r>
      </w:ins>
    </w:p>
    <w:p w14:paraId="0A26B03D" w14:textId="77777777" w:rsidR="00964209" w:rsidRDefault="00964209" w:rsidP="002615F5">
      <w:pPr>
        <w:spacing w:line="360" w:lineRule="auto"/>
        <w:jc w:val="both"/>
        <w:rPr>
          <w:ins w:id="751" w:author="Yazar"/>
          <w:rFonts w:ascii="Arial" w:hAnsi="Arial" w:cs="Arial"/>
        </w:rPr>
      </w:pPr>
    </w:p>
    <w:p w14:paraId="6F59F1AF" w14:textId="546001A7" w:rsidR="002615F5" w:rsidRPr="00AD4779" w:rsidRDefault="002615F5" w:rsidP="002615F5">
      <w:pPr>
        <w:adjustRightInd w:val="0"/>
        <w:spacing w:line="360" w:lineRule="auto"/>
        <w:jc w:val="both"/>
        <w:rPr>
          <w:ins w:id="752" w:author="Yazar"/>
          <w:rFonts w:ascii="Arial" w:hAnsi="Arial" w:cs="Arial"/>
        </w:rPr>
      </w:pPr>
      <w:ins w:id="753" w:author="Yazar">
        <w:r w:rsidRPr="003D29DE">
          <w:rPr>
            <w:rFonts w:ascii="Arial" w:hAnsi="Arial" w:cs="Arial"/>
            <w:b/>
          </w:rPr>
          <w:t>2.3.</w:t>
        </w:r>
        <w:r>
          <w:rPr>
            <w:rFonts w:ascii="Arial" w:hAnsi="Arial" w:cs="Arial"/>
            <w:b/>
          </w:rPr>
          <w:t>1</w:t>
        </w:r>
        <w:r w:rsidRPr="003D29DE">
          <w:rPr>
            <w:rFonts w:ascii="Arial" w:hAnsi="Arial" w:cs="Arial"/>
            <w:b/>
          </w:rPr>
          <w:t>.2.</w:t>
        </w:r>
        <w:r>
          <w:rPr>
            <w:rFonts w:ascii="Arial" w:hAnsi="Arial" w:cs="Arial"/>
            <w:b/>
          </w:rPr>
          <w:t xml:space="preserve"> </w:t>
        </w:r>
        <w:r w:rsidRPr="003D29DE">
          <w:rPr>
            <w:rFonts w:ascii="Arial" w:hAnsi="Arial" w:cs="Arial"/>
          </w:rPr>
          <w:t>Her bir bağlantı toplam trafiği tek başına karşılayacak kapasitede ve birbirine eşit hızda olacaktır.</w:t>
        </w:r>
        <w:r>
          <w:rPr>
            <w:rFonts w:ascii="Arial" w:hAnsi="Arial" w:cs="Arial"/>
          </w:rPr>
          <w:t xml:space="preserve"> </w:t>
        </w:r>
        <w:r w:rsidRPr="00EE7797">
          <w:rPr>
            <w:rFonts w:ascii="Arial" w:hAnsi="Arial" w:cs="Arial"/>
            <w:lang w:eastAsia="en-US"/>
          </w:rPr>
          <w:t xml:space="preserve">Söz konusu </w:t>
        </w:r>
        <w:r>
          <w:rPr>
            <w:rFonts w:ascii="Arial" w:hAnsi="Arial" w:cs="Arial"/>
            <w:lang w:eastAsia="en-US"/>
          </w:rPr>
          <w:t>bağlantıların</w:t>
        </w:r>
        <w:r w:rsidRPr="00EE7797">
          <w:rPr>
            <w:rFonts w:ascii="Arial" w:hAnsi="Arial" w:cs="Arial"/>
            <w:lang w:eastAsia="en-US"/>
          </w:rPr>
          <w:t xml:space="preserve"> hız değişikliklerinde de aynı kural gözetilecektir.</w:t>
        </w:r>
        <w:r>
          <w:rPr>
            <w:rFonts w:ascii="Arial" w:hAnsi="Arial" w:cs="Arial"/>
          </w:rPr>
          <w:t xml:space="preserve"> </w:t>
        </w:r>
      </w:ins>
    </w:p>
    <w:p w14:paraId="7AD55B5E" w14:textId="77777777" w:rsidR="004C7079" w:rsidRPr="004C7079" w:rsidRDefault="004C7079" w:rsidP="00D450D4">
      <w:pPr>
        <w:spacing w:line="360" w:lineRule="auto"/>
        <w:jc w:val="both"/>
        <w:rPr>
          <w:rFonts w:ascii="Arial" w:hAnsi="Arial" w:cs="Arial"/>
        </w:rPr>
      </w:pPr>
    </w:p>
    <w:p w14:paraId="50D802D3" w14:textId="77777777" w:rsidR="008C6100" w:rsidRPr="004C7079" w:rsidRDefault="008C6100" w:rsidP="00E444BD">
      <w:pPr>
        <w:spacing w:line="360" w:lineRule="auto"/>
        <w:jc w:val="both"/>
        <w:rPr>
          <w:rFonts w:ascii="Arial" w:hAnsi="Arial" w:cs="Arial"/>
        </w:rPr>
      </w:pPr>
      <w:r w:rsidRPr="004C7079">
        <w:rPr>
          <w:rFonts w:ascii="Arial" w:hAnsi="Arial" w:cs="Arial"/>
          <w:b/>
        </w:rPr>
        <w:t>2.3.2.</w:t>
      </w:r>
      <w:r w:rsidRPr="004C7079">
        <w:rPr>
          <w:rFonts w:ascii="Arial" w:hAnsi="Arial" w:cs="Arial"/>
        </w:rPr>
        <w:t xml:space="preserve"> Bağlantılar işletmecinin talebine göre 10GE arayüzlerde 10GBase-LR, Single Mode SFP+ veya 1GE arayüzlerde ise LX Single Mode standartlarıyla gerçekleştirilecektir.</w:t>
      </w:r>
    </w:p>
    <w:p w14:paraId="09F12622" w14:textId="77777777" w:rsidR="008C6100" w:rsidRPr="004C7079" w:rsidRDefault="008C6100" w:rsidP="00C45BE7">
      <w:pPr>
        <w:spacing w:line="360" w:lineRule="auto"/>
        <w:jc w:val="both"/>
        <w:rPr>
          <w:rFonts w:ascii="Arial" w:hAnsi="Arial" w:cs="Arial"/>
        </w:rPr>
      </w:pPr>
    </w:p>
    <w:p w14:paraId="7764B609" w14:textId="77777777" w:rsidR="008E739F" w:rsidRDefault="008C6100" w:rsidP="0047780D">
      <w:pPr>
        <w:spacing w:line="360" w:lineRule="auto"/>
        <w:jc w:val="both"/>
        <w:rPr>
          <w:ins w:id="754" w:author="Yazar"/>
          <w:rFonts w:ascii="Arial" w:hAnsi="Arial" w:cs="Arial"/>
        </w:rPr>
      </w:pPr>
      <w:r w:rsidRPr="004C7079">
        <w:rPr>
          <w:rFonts w:ascii="Arial" w:hAnsi="Arial" w:cs="Arial"/>
        </w:rPr>
        <w:t>İşletmeciye ilk port ücretsiz verilecektir ve ilgili lokasyonda işletmeci trafiği port kapasitesinin %80’ini geçtiğinde ilave port ücretsiz tahsis edilecektir. İşletmeci ilgili lokasyonda port kapasitesini %80 oranında doldurmadan yapacakları ilave port talepleri ücretsiz karşılanmayacaktır.</w:t>
      </w:r>
      <w:r w:rsidR="00145CEB" w:rsidRPr="004C7079">
        <w:rPr>
          <w:rFonts w:ascii="Arial" w:hAnsi="Arial" w:cs="Arial"/>
        </w:rPr>
        <w:t xml:space="preserve"> </w:t>
      </w:r>
      <w:r w:rsidR="00A80A7D" w:rsidRPr="00A80A7D">
        <w:rPr>
          <w:rFonts w:ascii="Arial" w:hAnsi="Arial" w:cs="Arial"/>
        </w:rPr>
        <w:t>İşletmecinin yedek bağlantı talep etmesi durumunda ana devre port hızı ile aynı hızdaki yedek port aktif – pasif çalışacak şekilde Türk Telekom tarafından talebe istinaden aynı cihaz ya da farklı cihaz üzerinden tahsis edil</w:t>
      </w:r>
      <w:ins w:id="755" w:author="Yazar">
        <w:r w:rsidR="00E76764">
          <w:rPr>
            <w:rFonts w:ascii="Arial" w:hAnsi="Arial" w:cs="Arial"/>
          </w:rPr>
          <w:t>ecektir</w:t>
        </w:r>
      </w:ins>
      <w:del w:id="756" w:author="Yazar">
        <w:r w:rsidR="00A80A7D" w:rsidRPr="00A80A7D" w:rsidDel="00E76764">
          <w:rPr>
            <w:rFonts w:ascii="Arial" w:hAnsi="Arial" w:cs="Arial"/>
          </w:rPr>
          <w:delText>ir</w:delText>
        </w:r>
      </w:del>
      <w:r w:rsidR="00A80A7D" w:rsidRPr="00A80A7D">
        <w:rPr>
          <w:rFonts w:ascii="Arial" w:hAnsi="Arial" w:cs="Arial"/>
        </w:rPr>
        <w:t>.</w:t>
      </w:r>
    </w:p>
    <w:p w14:paraId="4025FF4F" w14:textId="117A560D" w:rsidR="00640511" w:rsidRPr="004C7079" w:rsidRDefault="00640511" w:rsidP="0047780D">
      <w:pPr>
        <w:spacing w:line="360" w:lineRule="auto"/>
        <w:jc w:val="both"/>
        <w:rPr>
          <w:rFonts w:ascii="Arial" w:hAnsi="Arial" w:cs="Arial"/>
          <w:b/>
        </w:rPr>
      </w:pPr>
    </w:p>
    <w:p w14:paraId="0CC03E0A" w14:textId="77777777" w:rsidR="008C6100" w:rsidRPr="004C7079" w:rsidRDefault="008C6100" w:rsidP="0047780D">
      <w:pPr>
        <w:adjustRightInd w:val="0"/>
        <w:spacing w:line="360" w:lineRule="auto"/>
        <w:jc w:val="both"/>
        <w:rPr>
          <w:rFonts w:ascii="Arial" w:hAnsi="Arial" w:cs="Arial"/>
        </w:rPr>
      </w:pPr>
      <w:r w:rsidRPr="004C7079">
        <w:rPr>
          <w:rFonts w:ascii="Arial" w:hAnsi="Arial" w:cs="Arial"/>
        </w:rPr>
        <w:t>İşletmecinin birden fazla arabağlantı ekipmanı (SBC) olması durumunda, işletmeci bu ekipmanların Türk Telekom IP MPLS şebekesine irtibatını tek port üzerinden gerçekleştirecek altyapıyı tesis edecektir.</w:t>
      </w:r>
    </w:p>
    <w:p w14:paraId="4618ABEC" w14:textId="77777777" w:rsidR="008C6100" w:rsidRPr="004C7079" w:rsidRDefault="008C6100" w:rsidP="0047780D">
      <w:pPr>
        <w:adjustRightInd w:val="0"/>
        <w:spacing w:line="360" w:lineRule="auto"/>
        <w:jc w:val="both"/>
        <w:rPr>
          <w:rFonts w:ascii="Arial" w:hAnsi="Arial" w:cs="Arial"/>
        </w:rPr>
      </w:pPr>
    </w:p>
    <w:p w14:paraId="3B884F9B" w14:textId="77777777" w:rsidR="008C6100" w:rsidRPr="004C7079" w:rsidRDefault="008C6100" w:rsidP="0047780D">
      <w:pPr>
        <w:adjustRightInd w:val="0"/>
        <w:spacing w:line="360" w:lineRule="auto"/>
        <w:jc w:val="both"/>
        <w:rPr>
          <w:rFonts w:ascii="Arial" w:hAnsi="Arial" w:cs="Arial"/>
        </w:rPr>
      </w:pPr>
      <w:r w:rsidRPr="004C7079">
        <w:rPr>
          <w:rFonts w:ascii="Arial" w:hAnsi="Arial" w:cs="Arial"/>
        </w:rPr>
        <w:t>Ortak yerleşime konu Türk Telekom binaları içerisindeki işletmecinin bağlantı yedeklilik talepleri “Toptan Seviyede Sunulan Hizmetler İçin Port Tahsis, Port Değişikliği ve Yedek Port Hizmetleri Uygulama Esasları” çerçevesinde karşılanacaktır.</w:t>
      </w:r>
    </w:p>
    <w:p w14:paraId="7762C319" w14:textId="77777777" w:rsidR="003C185A" w:rsidRPr="004C7079" w:rsidRDefault="003C185A" w:rsidP="00D450D4">
      <w:pPr>
        <w:spacing w:line="360" w:lineRule="auto"/>
        <w:jc w:val="both"/>
        <w:rPr>
          <w:rFonts w:ascii="Arial" w:hAnsi="Arial" w:cs="Arial"/>
          <w:b/>
        </w:rPr>
      </w:pPr>
    </w:p>
    <w:p w14:paraId="22E39576" w14:textId="57FFEE42" w:rsidR="009F50F6" w:rsidRPr="004C7079" w:rsidRDefault="00A62F7E" w:rsidP="00D450D4">
      <w:pPr>
        <w:spacing w:line="360" w:lineRule="auto"/>
        <w:jc w:val="both"/>
        <w:rPr>
          <w:rFonts w:ascii="Arial" w:hAnsi="Arial" w:cs="Arial"/>
        </w:rPr>
      </w:pPr>
      <w:r w:rsidRPr="004C7079">
        <w:rPr>
          <w:rFonts w:ascii="Arial" w:hAnsi="Arial" w:cs="Arial"/>
          <w:b/>
        </w:rPr>
        <w:t>2.3.</w:t>
      </w:r>
      <w:r w:rsidR="008C6100" w:rsidRPr="004C7079">
        <w:rPr>
          <w:rFonts w:ascii="Arial" w:hAnsi="Arial" w:cs="Arial"/>
          <w:b/>
        </w:rPr>
        <w:t>3</w:t>
      </w:r>
      <w:r w:rsidRPr="004C7079">
        <w:rPr>
          <w:rFonts w:ascii="Arial" w:hAnsi="Arial" w:cs="Arial"/>
          <w:b/>
        </w:rPr>
        <w:t xml:space="preserve">. </w:t>
      </w:r>
      <w:r w:rsidRPr="004C7079">
        <w:rPr>
          <w:rFonts w:ascii="Arial" w:hAnsi="Arial" w:cs="Arial"/>
        </w:rPr>
        <w:t xml:space="preserve">Türk Telekom’un mevcut arabağlantı sistemlerinin listesine işbu madde kapsamında yer verilmektedir. Bununla birlikte, Türk Telekom şebekesindeki sistemlerin yapı ve özelliklerine bağlı olarak söz konusu listede Türk Telekom tarafından Kurumun onayı alınarak değişiklik yapılabilecektir. </w:t>
      </w:r>
    </w:p>
    <w:p w14:paraId="0FE9A19E" w14:textId="77777777" w:rsidR="00C50B15" w:rsidRPr="004C7079" w:rsidRDefault="00C50B15">
      <w:pPr>
        <w:jc w:val="both"/>
        <w:rPr>
          <w:rFonts w:ascii="Arial" w:hAnsi="Arial" w:cs="Arial"/>
        </w:rPr>
      </w:pPr>
    </w:p>
    <w:p w14:paraId="10E9E465" w14:textId="5A40E3B8" w:rsidR="009F50F6" w:rsidRPr="004C7079" w:rsidRDefault="00A62F7E" w:rsidP="00D450D4">
      <w:pPr>
        <w:spacing w:line="360" w:lineRule="auto"/>
        <w:jc w:val="both"/>
        <w:rPr>
          <w:rFonts w:ascii="Arial" w:hAnsi="Arial" w:cs="Arial"/>
        </w:rPr>
      </w:pPr>
      <w:r w:rsidRPr="004C7079">
        <w:rPr>
          <w:rFonts w:ascii="Arial" w:hAnsi="Arial" w:cs="Arial"/>
        </w:rPr>
        <w:lastRenderedPageBreak/>
        <w:t xml:space="preserve">Söz konusu değişiklik nedeniyle Türk Telekom tarafından yapılacak olan santral aktarımları, İşletmeci ile irtibat halinde ve arabağlantı trafiğinde bir aksama oluşmadan ve santral aktarımı sebebiyle oluşabilecek santral tanımlama, kiralık devre iptal-tesis, </w:t>
      </w:r>
      <w:ins w:id="757" w:author="Yazar">
        <w:r w:rsidR="008655CA">
          <w:rPr>
            <w:rFonts w:ascii="Arial" w:hAnsi="Arial" w:cs="Arial"/>
          </w:rPr>
          <w:t>tesis adresi değişikliği</w:t>
        </w:r>
      </w:ins>
      <w:del w:id="758" w:author="Yazar">
        <w:r w:rsidRPr="004C7079" w:rsidDel="008655CA">
          <w:rPr>
            <w:rFonts w:ascii="Arial" w:hAnsi="Arial" w:cs="Arial"/>
          </w:rPr>
          <w:delText>nakil</w:delText>
        </w:r>
      </w:del>
      <w:r w:rsidRPr="004C7079">
        <w:rPr>
          <w:rFonts w:ascii="Arial" w:hAnsi="Arial" w:cs="Arial"/>
        </w:rPr>
        <w:t xml:space="preserve"> vb. ücretler Türk Telekom tarafından İşletmeciden alınmaksızın gerçekleştirilecektir. </w:t>
      </w:r>
    </w:p>
    <w:p w14:paraId="77EBC0CB" w14:textId="77777777" w:rsidR="00C50B15" w:rsidRPr="004C7079" w:rsidRDefault="00C50B15">
      <w:pPr>
        <w:jc w:val="both"/>
        <w:rPr>
          <w:rFonts w:ascii="Arial" w:hAnsi="Arial" w:cs="Arial"/>
        </w:rPr>
      </w:pPr>
    </w:p>
    <w:p w14:paraId="2A501E3D" w14:textId="4C882A34" w:rsidR="00CA6B19" w:rsidRPr="004C7079" w:rsidDel="00CC09E2" w:rsidRDefault="00A62F7E" w:rsidP="00D450D4">
      <w:pPr>
        <w:spacing w:line="360" w:lineRule="auto"/>
        <w:jc w:val="both"/>
        <w:rPr>
          <w:del w:id="759" w:author="Yazar"/>
          <w:rFonts w:ascii="Arial" w:hAnsi="Arial" w:cs="Arial"/>
        </w:rPr>
      </w:pPr>
      <w:del w:id="760" w:author="Yazar">
        <w:r w:rsidRPr="004C7079" w:rsidDel="00CC09E2">
          <w:rPr>
            <w:rFonts w:ascii="Arial" w:hAnsi="Arial" w:cs="Arial"/>
          </w:rPr>
          <w:delText>İşletmecinin lokal (yerel) trafik teslim ettiği santrallerin aktarıldığı durumda, lokal (yerel) ücretlendirilen prefiksler aktarılan santralde lokal (yerel) ücretlendirilmeye devam edecektir.</w:delText>
        </w:r>
      </w:del>
    </w:p>
    <w:p w14:paraId="205DAC6A" w14:textId="77777777" w:rsidR="00816681" w:rsidRPr="004C7079" w:rsidRDefault="00816681" w:rsidP="00816681">
      <w:pPr>
        <w:spacing w:line="360" w:lineRule="auto"/>
        <w:jc w:val="both"/>
        <w:rPr>
          <w:rFonts w:ascii="Arial" w:hAnsi="Arial" w:cs="Arial"/>
        </w:rPr>
      </w:pPr>
    </w:p>
    <w:p w14:paraId="44AC14FB" w14:textId="67E4F8A2" w:rsidR="00816681" w:rsidDel="00890E36" w:rsidRDefault="00816681" w:rsidP="00816681">
      <w:pPr>
        <w:spacing w:line="360" w:lineRule="auto"/>
        <w:jc w:val="both"/>
        <w:rPr>
          <w:del w:id="761" w:author="Yazar"/>
          <w:rFonts w:ascii="Arial" w:hAnsi="Arial" w:cs="Arial"/>
        </w:rPr>
      </w:pPr>
      <w:del w:id="762" w:author="Yazar">
        <w:r w:rsidRPr="004C7079" w:rsidDel="00890E36">
          <w:rPr>
            <w:rFonts w:ascii="Arial" w:hAnsi="Arial" w:cs="Arial"/>
          </w:rPr>
          <w:delText>01.10.2021 tarihinden önce Türk Telekom ile arabağlantısı olmayan işletmecilerin arabağlantı talepleri Ulusal IP Arabağlantı Noktaları</w:delText>
        </w:r>
        <w:r w:rsidDel="00890E36">
          <w:rPr>
            <w:rFonts w:ascii="Arial" w:hAnsi="Arial" w:cs="Arial"/>
          </w:rPr>
          <w:delText xml:space="preserve"> </w:delText>
        </w:r>
        <w:r w:rsidRPr="004C7079" w:rsidDel="00890E36">
          <w:rPr>
            <w:rFonts w:ascii="Arial" w:hAnsi="Arial" w:cs="Arial"/>
          </w:rPr>
          <w:delText>üzerinden karşılanacak olup, söz konusu işletmecilerin TDM arabağlantıya ilişkin arabağlantı talepleri karşılanmayacaktır.</w:delText>
        </w:r>
        <w:r w:rsidRPr="00067C04" w:rsidDel="00890E36">
          <w:rPr>
            <w:rFonts w:ascii="Arial" w:hAnsi="Arial" w:cs="Arial"/>
          </w:rPr>
          <w:delText xml:space="preserve"> </w:delText>
        </w:r>
        <w:r w:rsidRPr="004C7079" w:rsidDel="00890E36">
          <w:rPr>
            <w:rFonts w:ascii="Arial" w:hAnsi="Arial" w:cs="Arial"/>
          </w:rPr>
          <w:delText xml:space="preserve">Tüm TDM arabağlantı sistemleri </w:delText>
        </w:r>
        <w:r w:rsidDel="00890E36">
          <w:rPr>
            <w:rFonts w:ascii="Arial" w:hAnsi="Arial" w:cs="Arial"/>
          </w:rPr>
          <w:delText>01.01.202</w:delText>
        </w:r>
        <w:r w:rsidR="00CF0944" w:rsidDel="00890E36">
          <w:rPr>
            <w:rFonts w:ascii="Arial" w:hAnsi="Arial" w:cs="Arial"/>
          </w:rPr>
          <w:delText>5</w:delText>
        </w:r>
        <w:r w:rsidDel="00890E36">
          <w:rPr>
            <w:rFonts w:ascii="Arial" w:hAnsi="Arial" w:cs="Arial"/>
          </w:rPr>
          <w:delText xml:space="preserve"> tarihinde</w:delText>
        </w:r>
        <w:r w:rsidRPr="004C7079" w:rsidDel="00890E36">
          <w:rPr>
            <w:rFonts w:ascii="Arial" w:hAnsi="Arial" w:cs="Arial"/>
          </w:rPr>
          <w:delText xml:space="preserve"> kapatılacaktır.</w:delText>
        </w:r>
      </w:del>
    </w:p>
    <w:p w14:paraId="1AA06689" w14:textId="047E36C3" w:rsidR="008021E1" w:rsidRPr="004C7079" w:rsidDel="002D2CB9" w:rsidRDefault="00A62F7E" w:rsidP="00D450D4">
      <w:pPr>
        <w:spacing w:line="360" w:lineRule="auto"/>
        <w:jc w:val="both"/>
        <w:rPr>
          <w:del w:id="763" w:author="Yazar"/>
          <w:rFonts w:ascii="Arial" w:hAnsi="Arial" w:cs="Arial"/>
          <w:b/>
        </w:rPr>
      </w:pPr>
      <w:del w:id="764" w:author="Yazar">
        <w:r w:rsidRPr="004C7079" w:rsidDel="002D2CB9">
          <w:rPr>
            <w:rFonts w:ascii="Arial" w:hAnsi="Arial" w:cs="Arial"/>
            <w:b/>
          </w:rPr>
          <w:delText>2.3.</w:delText>
        </w:r>
        <w:r w:rsidR="003A73CE" w:rsidDel="002D2CB9">
          <w:rPr>
            <w:rFonts w:ascii="Arial" w:hAnsi="Arial" w:cs="Arial"/>
            <w:b/>
          </w:rPr>
          <w:delText>3</w:delText>
        </w:r>
        <w:r w:rsidRPr="004C7079" w:rsidDel="002D2CB9">
          <w:rPr>
            <w:rFonts w:ascii="Arial" w:hAnsi="Arial" w:cs="Arial"/>
            <w:b/>
          </w:rPr>
          <w:delText>.</w:delText>
        </w:r>
        <w:r w:rsidR="003A73CE" w:rsidDel="002D2CB9">
          <w:rPr>
            <w:rFonts w:ascii="Arial" w:hAnsi="Arial" w:cs="Arial"/>
            <w:b/>
          </w:rPr>
          <w:delText>1</w:delText>
        </w:r>
        <w:r w:rsidRPr="004C7079" w:rsidDel="002D2CB9">
          <w:rPr>
            <w:rFonts w:ascii="Arial" w:hAnsi="Arial" w:cs="Arial"/>
            <w:b/>
          </w:rPr>
          <w:delText xml:space="preserve"> Türk Telekom’un Ulusal </w:delText>
        </w:r>
        <w:r w:rsidR="002D30DC" w:rsidRPr="004C7079" w:rsidDel="002D2CB9">
          <w:rPr>
            <w:rFonts w:ascii="Arial" w:hAnsi="Arial" w:cs="Arial"/>
            <w:b/>
          </w:rPr>
          <w:delText xml:space="preserve">TDM </w:delText>
        </w:r>
        <w:r w:rsidRPr="004C7079" w:rsidDel="002D2CB9">
          <w:rPr>
            <w:rFonts w:ascii="Arial" w:hAnsi="Arial" w:cs="Arial"/>
            <w:b/>
          </w:rPr>
          <w:delText>Arabağlantı Sistemleri</w:delText>
        </w:r>
      </w:del>
      <w:ins w:id="765" w:author="Yazar">
        <w:del w:id="766" w:author="Yazar">
          <w:r w:rsidR="00C11BA3" w:rsidDel="002D2CB9">
            <w:rPr>
              <w:rFonts w:ascii="Arial" w:hAnsi="Arial" w:cs="Arial"/>
              <w:b/>
            </w:rPr>
            <w:delText xml:space="preserve"> </w:delText>
          </w:r>
        </w:del>
      </w:ins>
    </w:p>
    <w:p w14:paraId="52738432" w14:textId="79078C30" w:rsidR="00C50B15" w:rsidRPr="004C7079" w:rsidDel="002D2CB9" w:rsidRDefault="00C50B15">
      <w:pPr>
        <w:jc w:val="both"/>
        <w:rPr>
          <w:del w:id="767" w:author="Yazar"/>
          <w:rFonts w:ascii="Arial" w:hAnsi="Arial" w:cs="Arial"/>
        </w:rPr>
      </w:pPr>
    </w:p>
    <w:tbl>
      <w:tblPr>
        <w:tblW w:w="9619" w:type="dxa"/>
        <w:tblInd w:w="55" w:type="dxa"/>
        <w:tblCellMar>
          <w:left w:w="70" w:type="dxa"/>
          <w:right w:w="70" w:type="dxa"/>
        </w:tblCellMar>
        <w:tblLook w:val="04A0" w:firstRow="1" w:lastRow="0" w:firstColumn="1" w:lastColumn="0" w:noHBand="0" w:noVBand="1"/>
      </w:tblPr>
      <w:tblGrid>
        <w:gridCol w:w="674"/>
        <w:gridCol w:w="2354"/>
        <w:gridCol w:w="1807"/>
        <w:gridCol w:w="4784"/>
      </w:tblGrid>
      <w:tr w:rsidR="00D47895" w:rsidRPr="004C7079" w:rsidDel="002D2CB9" w14:paraId="7CB0C348" w14:textId="547B20D9" w:rsidTr="005C1B73">
        <w:trPr>
          <w:trHeight w:val="300"/>
          <w:del w:id="768" w:author="Yazar"/>
        </w:trPr>
        <w:tc>
          <w:tcPr>
            <w:tcW w:w="674" w:type="dxa"/>
            <w:tcBorders>
              <w:top w:val="single" w:sz="6" w:space="0" w:color="auto"/>
              <w:left w:val="single" w:sz="8" w:space="0" w:color="auto"/>
              <w:bottom w:val="single" w:sz="4" w:space="0" w:color="auto"/>
              <w:right w:val="single" w:sz="4" w:space="0" w:color="auto"/>
            </w:tcBorders>
            <w:shd w:val="clear" w:color="auto" w:fill="auto"/>
            <w:noWrap/>
            <w:hideMark/>
          </w:tcPr>
          <w:p w14:paraId="34A3537F" w14:textId="7A2D4ACF" w:rsidR="00D47895" w:rsidRPr="004C7079" w:rsidDel="002D2CB9" w:rsidRDefault="00A62F7E" w:rsidP="008C779A">
            <w:pPr>
              <w:spacing w:before="60" w:after="60" w:line="276" w:lineRule="auto"/>
              <w:rPr>
                <w:del w:id="769" w:author="Yazar"/>
                <w:rFonts w:ascii="Arial" w:hAnsi="Arial" w:cs="Arial"/>
                <w:b/>
                <w:color w:val="000000"/>
              </w:rPr>
            </w:pPr>
            <w:del w:id="770" w:author="Yazar">
              <w:r w:rsidRPr="004C7079" w:rsidDel="002D2CB9">
                <w:rPr>
                  <w:rFonts w:ascii="Arial" w:hAnsi="Arial" w:cs="Arial"/>
                  <w:b/>
                  <w:color w:val="000000"/>
                </w:rPr>
                <w:delText>NO</w:delText>
              </w:r>
            </w:del>
          </w:p>
        </w:tc>
        <w:tc>
          <w:tcPr>
            <w:tcW w:w="2354" w:type="dxa"/>
            <w:tcBorders>
              <w:top w:val="single" w:sz="6" w:space="0" w:color="auto"/>
              <w:left w:val="nil"/>
              <w:bottom w:val="single" w:sz="4" w:space="0" w:color="auto"/>
              <w:right w:val="single" w:sz="4" w:space="0" w:color="auto"/>
            </w:tcBorders>
            <w:shd w:val="clear" w:color="auto" w:fill="auto"/>
            <w:noWrap/>
            <w:hideMark/>
          </w:tcPr>
          <w:p w14:paraId="78C70719" w14:textId="16BE4418" w:rsidR="00D47895" w:rsidRPr="004C7079" w:rsidDel="002D2CB9" w:rsidRDefault="00A62F7E" w:rsidP="008C779A">
            <w:pPr>
              <w:spacing w:before="60" w:after="60" w:line="276" w:lineRule="auto"/>
              <w:rPr>
                <w:del w:id="771" w:author="Yazar"/>
                <w:rFonts w:ascii="Arial" w:hAnsi="Arial" w:cs="Arial"/>
                <w:b/>
                <w:color w:val="000000"/>
              </w:rPr>
            </w:pPr>
            <w:del w:id="772" w:author="Yazar">
              <w:r w:rsidRPr="004C7079" w:rsidDel="002D2CB9">
                <w:rPr>
                  <w:rFonts w:ascii="Arial" w:hAnsi="Arial" w:cs="Arial"/>
                  <w:b/>
                  <w:color w:val="000000"/>
                </w:rPr>
                <w:delText>İL ADI</w:delText>
              </w:r>
            </w:del>
          </w:p>
        </w:tc>
        <w:tc>
          <w:tcPr>
            <w:tcW w:w="1807" w:type="dxa"/>
            <w:tcBorders>
              <w:top w:val="single" w:sz="6" w:space="0" w:color="auto"/>
              <w:left w:val="nil"/>
              <w:bottom w:val="single" w:sz="4" w:space="0" w:color="auto"/>
              <w:right w:val="single" w:sz="4" w:space="0" w:color="auto"/>
            </w:tcBorders>
            <w:shd w:val="clear" w:color="auto" w:fill="auto"/>
            <w:noWrap/>
            <w:hideMark/>
          </w:tcPr>
          <w:p w14:paraId="066853BB" w14:textId="6E3AC92A" w:rsidR="00D47895" w:rsidRPr="004C7079" w:rsidDel="002D2CB9" w:rsidRDefault="00A62F7E" w:rsidP="008C779A">
            <w:pPr>
              <w:spacing w:before="60" w:after="60" w:line="276" w:lineRule="auto"/>
              <w:rPr>
                <w:del w:id="773" w:author="Yazar"/>
                <w:rFonts w:ascii="Arial" w:hAnsi="Arial" w:cs="Arial"/>
                <w:b/>
                <w:color w:val="000000"/>
              </w:rPr>
            </w:pPr>
            <w:del w:id="774" w:author="Yazar">
              <w:r w:rsidRPr="004C7079" w:rsidDel="002D2CB9">
                <w:rPr>
                  <w:rFonts w:ascii="Arial" w:hAnsi="Arial" w:cs="Arial"/>
                  <w:b/>
                  <w:color w:val="000000"/>
                </w:rPr>
                <w:delText>SANTRAL ADI</w:delText>
              </w:r>
            </w:del>
          </w:p>
        </w:tc>
        <w:tc>
          <w:tcPr>
            <w:tcW w:w="4784" w:type="dxa"/>
            <w:tcBorders>
              <w:top w:val="single" w:sz="6" w:space="0" w:color="auto"/>
              <w:left w:val="nil"/>
              <w:bottom w:val="single" w:sz="4" w:space="0" w:color="auto"/>
              <w:right w:val="single" w:sz="8" w:space="0" w:color="auto"/>
            </w:tcBorders>
            <w:shd w:val="clear" w:color="auto" w:fill="auto"/>
            <w:noWrap/>
            <w:hideMark/>
          </w:tcPr>
          <w:p w14:paraId="6B60D3F8" w14:textId="370EF934" w:rsidR="00D47895" w:rsidRPr="004C7079" w:rsidDel="002D2CB9" w:rsidRDefault="00A62F7E" w:rsidP="008C779A">
            <w:pPr>
              <w:spacing w:before="60" w:after="60" w:line="276" w:lineRule="auto"/>
              <w:rPr>
                <w:del w:id="775" w:author="Yazar"/>
                <w:rFonts w:ascii="Arial" w:hAnsi="Arial" w:cs="Arial"/>
                <w:b/>
                <w:color w:val="000000"/>
              </w:rPr>
            </w:pPr>
            <w:del w:id="776" w:author="Yazar">
              <w:r w:rsidRPr="004C7079" w:rsidDel="002D2CB9">
                <w:rPr>
                  <w:rFonts w:ascii="Arial" w:hAnsi="Arial" w:cs="Arial"/>
                  <w:b/>
                  <w:color w:val="000000"/>
                </w:rPr>
                <w:delText>SANTRAL ADRESİ</w:delText>
              </w:r>
            </w:del>
          </w:p>
        </w:tc>
      </w:tr>
      <w:tr w:rsidR="00D47895" w:rsidRPr="004C7079" w:rsidDel="002D2CB9" w14:paraId="5502F910" w14:textId="4AECAAE1" w:rsidTr="005C1B73">
        <w:trPr>
          <w:trHeight w:val="300"/>
          <w:del w:id="777" w:author="Yazar"/>
        </w:trPr>
        <w:tc>
          <w:tcPr>
            <w:tcW w:w="674" w:type="dxa"/>
            <w:tcBorders>
              <w:top w:val="nil"/>
              <w:left w:val="single" w:sz="8" w:space="0" w:color="auto"/>
              <w:bottom w:val="single" w:sz="4" w:space="0" w:color="auto"/>
              <w:right w:val="single" w:sz="4" w:space="0" w:color="auto"/>
            </w:tcBorders>
            <w:shd w:val="clear" w:color="auto" w:fill="auto"/>
            <w:noWrap/>
          </w:tcPr>
          <w:p w14:paraId="24409A78" w14:textId="52211B4F" w:rsidR="00D47895" w:rsidRPr="004C7079" w:rsidDel="002D2CB9" w:rsidRDefault="00A62F7E" w:rsidP="008C779A">
            <w:pPr>
              <w:spacing w:before="60" w:after="60" w:line="276" w:lineRule="auto"/>
              <w:rPr>
                <w:del w:id="778" w:author="Yazar"/>
                <w:rFonts w:ascii="Arial" w:hAnsi="Arial" w:cs="Arial"/>
                <w:color w:val="000000"/>
              </w:rPr>
            </w:pPr>
            <w:del w:id="779" w:author="Yazar">
              <w:r w:rsidRPr="004C7079" w:rsidDel="002D2CB9">
                <w:rPr>
                  <w:rFonts w:ascii="Arial" w:hAnsi="Arial" w:cs="Arial"/>
                  <w:color w:val="000000"/>
                </w:rPr>
                <w:delText>1</w:delText>
              </w:r>
            </w:del>
          </w:p>
        </w:tc>
        <w:tc>
          <w:tcPr>
            <w:tcW w:w="2354" w:type="dxa"/>
            <w:tcBorders>
              <w:top w:val="nil"/>
              <w:left w:val="nil"/>
              <w:bottom w:val="single" w:sz="4" w:space="0" w:color="auto"/>
              <w:right w:val="single" w:sz="4" w:space="0" w:color="auto"/>
            </w:tcBorders>
            <w:shd w:val="clear" w:color="auto" w:fill="auto"/>
            <w:noWrap/>
          </w:tcPr>
          <w:p w14:paraId="5D72A411" w14:textId="32BE796C" w:rsidR="00D47895" w:rsidRPr="004C7079" w:rsidDel="002D2CB9" w:rsidRDefault="00A62F7E" w:rsidP="008C779A">
            <w:pPr>
              <w:spacing w:before="60" w:after="60" w:line="276" w:lineRule="auto"/>
              <w:rPr>
                <w:del w:id="780" w:author="Yazar"/>
                <w:rFonts w:ascii="Arial" w:hAnsi="Arial" w:cs="Arial"/>
                <w:color w:val="000000"/>
              </w:rPr>
            </w:pPr>
            <w:del w:id="781" w:author="Yazar">
              <w:r w:rsidRPr="004C7079" w:rsidDel="002D2CB9">
                <w:rPr>
                  <w:rFonts w:ascii="Arial" w:hAnsi="Arial" w:cs="Arial"/>
                  <w:color w:val="000000"/>
                </w:rPr>
                <w:delText>ADANA</w:delText>
              </w:r>
            </w:del>
          </w:p>
        </w:tc>
        <w:tc>
          <w:tcPr>
            <w:tcW w:w="1807" w:type="dxa"/>
            <w:tcBorders>
              <w:top w:val="nil"/>
              <w:left w:val="nil"/>
              <w:bottom w:val="single" w:sz="4" w:space="0" w:color="auto"/>
              <w:right w:val="single" w:sz="4" w:space="0" w:color="auto"/>
            </w:tcBorders>
            <w:shd w:val="clear" w:color="auto" w:fill="auto"/>
            <w:noWrap/>
          </w:tcPr>
          <w:p w14:paraId="120CFC0A" w14:textId="7F9ACA2D" w:rsidR="00D47895" w:rsidRPr="004C7079" w:rsidDel="002D2CB9" w:rsidRDefault="00A62F7E" w:rsidP="008C779A">
            <w:pPr>
              <w:spacing w:before="60" w:after="60" w:line="276" w:lineRule="auto"/>
              <w:rPr>
                <w:del w:id="782" w:author="Yazar"/>
                <w:rFonts w:ascii="Arial" w:hAnsi="Arial" w:cs="Arial"/>
                <w:color w:val="000000"/>
              </w:rPr>
            </w:pPr>
            <w:del w:id="783" w:author="Yazar">
              <w:r w:rsidRPr="004C7079" w:rsidDel="002D2CB9">
                <w:rPr>
                  <w:rFonts w:ascii="Arial" w:hAnsi="Arial" w:cs="Arial"/>
                  <w:color w:val="000000"/>
                </w:rPr>
                <w:delText>ADNZG1</w:delText>
              </w:r>
            </w:del>
          </w:p>
        </w:tc>
        <w:tc>
          <w:tcPr>
            <w:tcW w:w="4784" w:type="dxa"/>
            <w:tcBorders>
              <w:top w:val="nil"/>
              <w:left w:val="nil"/>
              <w:bottom w:val="single" w:sz="4" w:space="0" w:color="auto"/>
              <w:right w:val="single" w:sz="8" w:space="0" w:color="auto"/>
            </w:tcBorders>
            <w:shd w:val="clear" w:color="auto" w:fill="auto"/>
            <w:noWrap/>
          </w:tcPr>
          <w:p w14:paraId="172DD9A3" w14:textId="5E5DAE18" w:rsidR="00D47895" w:rsidRPr="004C7079" w:rsidDel="002D2CB9" w:rsidRDefault="00A62F7E" w:rsidP="008C779A">
            <w:pPr>
              <w:spacing w:before="60" w:after="60" w:line="276" w:lineRule="auto"/>
              <w:rPr>
                <w:del w:id="784" w:author="Yazar"/>
                <w:rFonts w:ascii="Arial" w:hAnsi="Arial" w:cs="Arial"/>
                <w:color w:val="000000"/>
              </w:rPr>
            </w:pPr>
            <w:del w:id="785" w:author="Yazar">
              <w:r w:rsidRPr="004C7079" w:rsidDel="002D2CB9">
                <w:rPr>
                  <w:rFonts w:ascii="Arial" w:hAnsi="Arial" w:cs="Arial"/>
                  <w:color w:val="000000"/>
                </w:rPr>
                <w:delText>Kurtuluş Mh. 19. Sk. Türk Telekom ek hizmet binası, Cemalpaşa Santral Müdürlüğü binası Seyhan/ADANA</w:delText>
              </w:r>
            </w:del>
          </w:p>
        </w:tc>
      </w:tr>
      <w:tr w:rsidR="00D47895" w:rsidRPr="004C7079" w:rsidDel="002D2CB9" w14:paraId="435EDC4F" w14:textId="1FC44D3D" w:rsidTr="005C1B73">
        <w:trPr>
          <w:trHeight w:val="300"/>
          <w:del w:id="786"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6E19B327" w14:textId="4A4E4AC3" w:rsidR="00D47895" w:rsidRPr="004C7079" w:rsidDel="002D2CB9" w:rsidRDefault="00A62F7E" w:rsidP="008C779A">
            <w:pPr>
              <w:spacing w:before="60" w:after="60" w:line="276" w:lineRule="auto"/>
              <w:rPr>
                <w:del w:id="787" w:author="Yazar"/>
                <w:rFonts w:ascii="Arial" w:hAnsi="Arial" w:cs="Arial"/>
                <w:color w:val="000000"/>
              </w:rPr>
            </w:pPr>
            <w:del w:id="788" w:author="Yazar">
              <w:r w:rsidRPr="004C7079" w:rsidDel="002D2CB9">
                <w:rPr>
                  <w:rFonts w:ascii="Arial" w:hAnsi="Arial" w:cs="Arial"/>
                  <w:color w:val="000000"/>
                </w:rPr>
                <w:delText>2</w:delText>
              </w:r>
            </w:del>
          </w:p>
        </w:tc>
        <w:tc>
          <w:tcPr>
            <w:tcW w:w="2354" w:type="dxa"/>
            <w:tcBorders>
              <w:top w:val="nil"/>
              <w:left w:val="nil"/>
              <w:bottom w:val="single" w:sz="4" w:space="0" w:color="auto"/>
              <w:right w:val="single" w:sz="4" w:space="0" w:color="auto"/>
            </w:tcBorders>
            <w:shd w:val="clear" w:color="auto" w:fill="auto"/>
            <w:noWrap/>
            <w:hideMark/>
          </w:tcPr>
          <w:p w14:paraId="6AFABEED" w14:textId="123588E3" w:rsidR="00D47895" w:rsidRPr="004C7079" w:rsidDel="002D2CB9" w:rsidRDefault="00A62F7E" w:rsidP="008C779A">
            <w:pPr>
              <w:spacing w:before="60" w:after="60" w:line="276" w:lineRule="auto"/>
              <w:rPr>
                <w:del w:id="789" w:author="Yazar"/>
                <w:rFonts w:ascii="Arial" w:hAnsi="Arial" w:cs="Arial"/>
                <w:color w:val="000000"/>
              </w:rPr>
            </w:pPr>
            <w:del w:id="790" w:author="Yazar">
              <w:r w:rsidRPr="004C7079" w:rsidDel="002D2CB9">
                <w:rPr>
                  <w:rFonts w:ascii="Arial" w:hAnsi="Arial" w:cs="Arial"/>
                  <w:color w:val="000000"/>
                </w:rPr>
                <w:delText>ADANA</w:delText>
              </w:r>
            </w:del>
          </w:p>
        </w:tc>
        <w:tc>
          <w:tcPr>
            <w:tcW w:w="1807" w:type="dxa"/>
            <w:tcBorders>
              <w:top w:val="nil"/>
              <w:left w:val="nil"/>
              <w:bottom w:val="single" w:sz="4" w:space="0" w:color="auto"/>
              <w:right w:val="single" w:sz="4" w:space="0" w:color="auto"/>
            </w:tcBorders>
            <w:shd w:val="clear" w:color="auto" w:fill="auto"/>
            <w:noWrap/>
            <w:hideMark/>
          </w:tcPr>
          <w:p w14:paraId="307B6955" w14:textId="33B1F300" w:rsidR="00D47895" w:rsidRPr="004C7079" w:rsidDel="002D2CB9" w:rsidRDefault="00A62F7E" w:rsidP="008C779A">
            <w:pPr>
              <w:spacing w:before="60" w:after="60" w:line="276" w:lineRule="auto"/>
              <w:rPr>
                <w:del w:id="791" w:author="Yazar"/>
                <w:rFonts w:ascii="Arial" w:hAnsi="Arial" w:cs="Arial"/>
                <w:color w:val="000000"/>
              </w:rPr>
            </w:pPr>
            <w:del w:id="792" w:author="Yazar">
              <w:r w:rsidRPr="004C7079" w:rsidDel="002D2CB9">
                <w:rPr>
                  <w:rFonts w:ascii="Arial" w:hAnsi="Arial" w:cs="Arial"/>
                  <w:color w:val="000000"/>
                </w:rPr>
                <w:delText>ADNZG2</w:delText>
              </w:r>
            </w:del>
          </w:p>
        </w:tc>
        <w:tc>
          <w:tcPr>
            <w:tcW w:w="4784" w:type="dxa"/>
            <w:tcBorders>
              <w:top w:val="nil"/>
              <w:left w:val="nil"/>
              <w:bottom w:val="single" w:sz="4" w:space="0" w:color="auto"/>
              <w:right w:val="single" w:sz="8" w:space="0" w:color="auto"/>
            </w:tcBorders>
            <w:shd w:val="clear" w:color="auto" w:fill="auto"/>
            <w:noWrap/>
            <w:hideMark/>
          </w:tcPr>
          <w:p w14:paraId="0984B6A0" w14:textId="19104218" w:rsidR="00D47895" w:rsidRPr="004C7079" w:rsidDel="002D2CB9" w:rsidRDefault="00A62F7E" w:rsidP="008C779A">
            <w:pPr>
              <w:spacing w:before="60" w:after="60" w:line="276" w:lineRule="auto"/>
              <w:rPr>
                <w:del w:id="793" w:author="Yazar"/>
                <w:rFonts w:ascii="Arial" w:hAnsi="Arial" w:cs="Arial"/>
                <w:color w:val="000000"/>
              </w:rPr>
            </w:pPr>
            <w:del w:id="794" w:author="Yazar">
              <w:r w:rsidRPr="004C7079" w:rsidDel="002D2CB9">
                <w:rPr>
                  <w:rFonts w:ascii="Arial" w:hAnsi="Arial" w:cs="Arial"/>
                  <w:color w:val="000000"/>
                </w:rPr>
                <w:delText>Karasoku Mah. Kızılay Cd. No: 1, Türk Telekom Adana merkez santral müdürlüğü binası, Seyhan/ADANA</w:delText>
              </w:r>
            </w:del>
          </w:p>
        </w:tc>
      </w:tr>
      <w:tr w:rsidR="00D47895" w:rsidRPr="004C7079" w:rsidDel="002D2CB9" w14:paraId="6763D2B6" w14:textId="035039ED" w:rsidTr="005C1B73">
        <w:trPr>
          <w:trHeight w:val="300"/>
          <w:del w:id="795"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2936A7C7" w14:textId="05EB75DC" w:rsidR="00D47895" w:rsidRPr="004C7079" w:rsidDel="002D2CB9" w:rsidRDefault="00A62F7E" w:rsidP="008C779A">
            <w:pPr>
              <w:spacing w:before="60" w:after="60" w:line="276" w:lineRule="auto"/>
              <w:rPr>
                <w:del w:id="796" w:author="Yazar"/>
                <w:rFonts w:ascii="Arial" w:hAnsi="Arial" w:cs="Arial"/>
                <w:color w:val="000000"/>
              </w:rPr>
            </w:pPr>
            <w:del w:id="797" w:author="Yazar">
              <w:r w:rsidRPr="004C7079" w:rsidDel="002D2CB9">
                <w:rPr>
                  <w:rFonts w:ascii="Arial" w:hAnsi="Arial" w:cs="Arial"/>
                  <w:color w:val="000000"/>
                </w:rPr>
                <w:delText>3</w:delText>
              </w:r>
            </w:del>
          </w:p>
        </w:tc>
        <w:tc>
          <w:tcPr>
            <w:tcW w:w="2354" w:type="dxa"/>
            <w:tcBorders>
              <w:top w:val="single" w:sz="4" w:space="0" w:color="auto"/>
              <w:left w:val="nil"/>
              <w:bottom w:val="single" w:sz="4" w:space="0" w:color="auto"/>
              <w:right w:val="single" w:sz="4" w:space="0" w:color="auto"/>
            </w:tcBorders>
            <w:shd w:val="clear" w:color="auto" w:fill="auto"/>
            <w:noWrap/>
          </w:tcPr>
          <w:p w14:paraId="30CF5868" w14:textId="061ED035" w:rsidR="00D47895" w:rsidRPr="004C7079" w:rsidDel="002D2CB9" w:rsidRDefault="00A62F7E" w:rsidP="008C779A">
            <w:pPr>
              <w:spacing w:before="60" w:after="60" w:line="276" w:lineRule="auto"/>
              <w:rPr>
                <w:del w:id="798" w:author="Yazar"/>
                <w:rFonts w:ascii="Arial" w:hAnsi="Arial" w:cs="Arial"/>
                <w:color w:val="000000"/>
              </w:rPr>
            </w:pPr>
            <w:del w:id="799" w:author="Yazar">
              <w:r w:rsidRPr="004C7079" w:rsidDel="002D2CB9">
                <w:rPr>
                  <w:rFonts w:ascii="Arial" w:hAnsi="Arial" w:cs="Arial"/>
                  <w:color w:val="000000"/>
                </w:rPr>
                <w:delText>AFYONKARAHİSAR</w:delText>
              </w:r>
            </w:del>
          </w:p>
        </w:tc>
        <w:tc>
          <w:tcPr>
            <w:tcW w:w="1807" w:type="dxa"/>
            <w:tcBorders>
              <w:top w:val="single" w:sz="4" w:space="0" w:color="auto"/>
              <w:left w:val="nil"/>
              <w:bottom w:val="single" w:sz="4" w:space="0" w:color="auto"/>
              <w:right w:val="single" w:sz="4" w:space="0" w:color="auto"/>
            </w:tcBorders>
            <w:shd w:val="clear" w:color="auto" w:fill="auto"/>
            <w:noWrap/>
          </w:tcPr>
          <w:p w14:paraId="1D7F62D4" w14:textId="409F11A6" w:rsidR="00D47895" w:rsidRPr="004C7079" w:rsidDel="002D2CB9" w:rsidRDefault="00A62F7E" w:rsidP="008C779A">
            <w:pPr>
              <w:spacing w:before="60" w:after="60" w:line="276" w:lineRule="auto"/>
              <w:rPr>
                <w:del w:id="800" w:author="Yazar"/>
                <w:rFonts w:ascii="Arial" w:hAnsi="Arial" w:cs="Arial"/>
                <w:color w:val="000000"/>
              </w:rPr>
            </w:pPr>
            <w:del w:id="801" w:author="Yazar">
              <w:r w:rsidRPr="004C7079" w:rsidDel="002D2CB9">
                <w:rPr>
                  <w:rFonts w:ascii="Arial" w:hAnsi="Arial" w:cs="Arial"/>
                  <w:color w:val="000000"/>
                </w:rPr>
                <w:delText>AFYHG1</w:delText>
              </w:r>
            </w:del>
          </w:p>
        </w:tc>
        <w:tc>
          <w:tcPr>
            <w:tcW w:w="4784" w:type="dxa"/>
            <w:tcBorders>
              <w:top w:val="single" w:sz="4" w:space="0" w:color="auto"/>
              <w:left w:val="nil"/>
              <w:bottom w:val="single" w:sz="4" w:space="0" w:color="auto"/>
              <w:right w:val="single" w:sz="4" w:space="0" w:color="auto"/>
            </w:tcBorders>
            <w:shd w:val="clear" w:color="auto" w:fill="auto"/>
            <w:noWrap/>
          </w:tcPr>
          <w:p w14:paraId="3AFF18B6" w14:textId="30FD5FC8" w:rsidR="00D47895" w:rsidRPr="004C7079" w:rsidDel="002D2CB9" w:rsidRDefault="00A62F7E" w:rsidP="008C779A">
            <w:pPr>
              <w:spacing w:before="60" w:after="60" w:line="276" w:lineRule="auto"/>
              <w:rPr>
                <w:del w:id="802" w:author="Yazar"/>
                <w:rFonts w:ascii="Arial" w:hAnsi="Arial" w:cs="Arial"/>
                <w:color w:val="000000"/>
              </w:rPr>
            </w:pPr>
            <w:del w:id="803" w:author="Yazar">
              <w:r w:rsidRPr="004C7079" w:rsidDel="002D2CB9">
                <w:rPr>
                  <w:rFonts w:ascii="Arial" w:hAnsi="Arial" w:cs="Arial"/>
                  <w:color w:val="000000"/>
                </w:rPr>
                <w:delText>Karaman Mh. Cumhuriyet Meydanı Anıt Park Karşısı No:10 03104 AFYONKARAHİSAR</w:delText>
              </w:r>
            </w:del>
          </w:p>
        </w:tc>
      </w:tr>
      <w:tr w:rsidR="00D47895" w:rsidRPr="004C7079" w:rsidDel="002D2CB9" w14:paraId="073BCD36" w14:textId="5D02495B" w:rsidTr="005C1B73">
        <w:trPr>
          <w:trHeight w:val="300"/>
          <w:del w:id="804" w:author="Yazar"/>
        </w:trPr>
        <w:tc>
          <w:tcPr>
            <w:tcW w:w="674" w:type="dxa"/>
            <w:tcBorders>
              <w:top w:val="nil"/>
              <w:left w:val="single" w:sz="8" w:space="0" w:color="auto"/>
              <w:bottom w:val="single" w:sz="4" w:space="0" w:color="auto"/>
              <w:right w:val="single" w:sz="4" w:space="0" w:color="auto"/>
            </w:tcBorders>
            <w:shd w:val="clear" w:color="auto" w:fill="auto"/>
            <w:noWrap/>
          </w:tcPr>
          <w:p w14:paraId="7B976CBA" w14:textId="7E8F38D3" w:rsidR="00D47895" w:rsidRPr="004C7079" w:rsidDel="002D2CB9" w:rsidRDefault="00A62F7E" w:rsidP="008C779A">
            <w:pPr>
              <w:spacing w:before="60" w:after="60" w:line="276" w:lineRule="auto"/>
              <w:rPr>
                <w:del w:id="805" w:author="Yazar"/>
                <w:rFonts w:ascii="Arial" w:hAnsi="Arial" w:cs="Arial"/>
                <w:color w:val="000000"/>
              </w:rPr>
            </w:pPr>
            <w:del w:id="806" w:author="Yazar">
              <w:r w:rsidRPr="004C7079" w:rsidDel="002D2CB9">
                <w:rPr>
                  <w:rFonts w:ascii="Arial" w:hAnsi="Arial" w:cs="Arial"/>
                  <w:color w:val="000000"/>
                </w:rPr>
                <w:delText>4</w:delText>
              </w:r>
            </w:del>
          </w:p>
        </w:tc>
        <w:tc>
          <w:tcPr>
            <w:tcW w:w="2354" w:type="dxa"/>
            <w:tcBorders>
              <w:top w:val="nil"/>
              <w:left w:val="nil"/>
              <w:bottom w:val="single" w:sz="4" w:space="0" w:color="auto"/>
              <w:right w:val="single" w:sz="4" w:space="0" w:color="auto"/>
            </w:tcBorders>
            <w:shd w:val="clear" w:color="auto" w:fill="auto"/>
            <w:noWrap/>
          </w:tcPr>
          <w:p w14:paraId="7B3308E3" w14:textId="7AED14F6" w:rsidR="00D47895" w:rsidRPr="004C7079" w:rsidDel="002D2CB9" w:rsidRDefault="00A62F7E" w:rsidP="008C779A">
            <w:pPr>
              <w:spacing w:before="60" w:after="60" w:line="276" w:lineRule="auto"/>
              <w:rPr>
                <w:del w:id="807" w:author="Yazar"/>
                <w:rFonts w:ascii="Arial" w:hAnsi="Arial" w:cs="Arial"/>
                <w:color w:val="000000"/>
              </w:rPr>
            </w:pPr>
            <w:del w:id="808" w:author="Yazar">
              <w:r w:rsidRPr="004C7079" w:rsidDel="002D2CB9">
                <w:rPr>
                  <w:rFonts w:ascii="Arial" w:hAnsi="Arial" w:cs="Arial"/>
                  <w:color w:val="000000"/>
                </w:rPr>
                <w:delText>AKSARAY</w:delText>
              </w:r>
            </w:del>
          </w:p>
        </w:tc>
        <w:tc>
          <w:tcPr>
            <w:tcW w:w="1807" w:type="dxa"/>
            <w:tcBorders>
              <w:top w:val="nil"/>
              <w:left w:val="nil"/>
              <w:bottom w:val="single" w:sz="4" w:space="0" w:color="auto"/>
              <w:right w:val="single" w:sz="4" w:space="0" w:color="auto"/>
            </w:tcBorders>
            <w:shd w:val="clear" w:color="auto" w:fill="auto"/>
            <w:noWrap/>
          </w:tcPr>
          <w:p w14:paraId="6FE8ED44" w14:textId="5813F119" w:rsidR="00D47895" w:rsidRPr="004C7079" w:rsidDel="002D2CB9" w:rsidRDefault="00A62F7E" w:rsidP="008C779A">
            <w:pPr>
              <w:spacing w:before="60" w:after="60" w:line="276" w:lineRule="auto"/>
              <w:rPr>
                <w:del w:id="809" w:author="Yazar"/>
                <w:rFonts w:ascii="Arial" w:hAnsi="Arial" w:cs="Arial"/>
                <w:color w:val="000000"/>
              </w:rPr>
            </w:pPr>
            <w:del w:id="810" w:author="Yazar">
              <w:r w:rsidRPr="004C7079" w:rsidDel="002D2CB9">
                <w:rPr>
                  <w:rFonts w:ascii="Arial" w:hAnsi="Arial" w:cs="Arial"/>
                  <w:color w:val="000000"/>
                </w:rPr>
                <w:delText>AKSHG1</w:delText>
              </w:r>
            </w:del>
          </w:p>
        </w:tc>
        <w:tc>
          <w:tcPr>
            <w:tcW w:w="4784" w:type="dxa"/>
            <w:tcBorders>
              <w:top w:val="nil"/>
              <w:left w:val="nil"/>
              <w:bottom w:val="single" w:sz="4" w:space="0" w:color="auto"/>
              <w:right w:val="single" w:sz="8" w:space="0" w:color="auto"/>
            </w:tcBorders>
            <w:shd w:val="clear" w:color="auto" w:fill="auto"/>
            <w:noWrap/>
          </w:tcPr>
          <w:p w14:paraId="55E32CD5" w14:textId="162322FF" w:rsidR="00D47895" w:rsidRPr="004C7079" w:rsidDel="002D2CB9" w:rsidRDefault="00A62F7E" w:rsidP="008C779A">
            <w:pPr>
              <w:spacing w:before="60" w:after="60" w:line="276" w:lineRule="auto"/>
              <w:rPr>
                <w:del w:id="811" w:author="Yazar"/>
                <w:rFonts w:ascii="Arial" w:hAnsi="Arial" w:cs="Arial"/>
                <w:color w:val="000000"/>
              </w:rPr>
            </w:pPr>
            <w:del w:id="812" w:author="Yazar">
              <w:r w:rsidRPr="004C7079" w:rsidDel="002D2CB9">
                <w:rPr>
                  <w:rFonts w:ascii="Arial" w:hAnsi="Arial" w:cs="Arial"/>
                  <w:color w:val="000000"/>
                </w:rPr>
                <w:delText>Hacı Hasanlı Mh. 715. Sk. No:1 68104 AKSARAY</w:delText>
              </w:r>
            </w:del>
          </w:p>
        </w:tc>
      </w:tr>
      <w:tr w:rsidR="00D47895" w:rsidRPr="004C7079" w:rsidDel="002D2CB9" w14:paraId="3D8CC6E1" w14:textId="0D7B182A" w:rsidTr="005C1B73">
        <w:trPr>
          <w:trHeight w:val="300"/>
          <w:del w:id="813" w:author="Yazar"/>
        </w:trPr>
        <w:tc>
          <w:tcPr>
            <w:tcW w:w="674" w:type="dxa"/>
            <w:tcBorders>
              <w:top w:val="nil"/>
              <w:left w:val="single" w:sz="8" w:space="0" w:color="auto"/>
              <w:bottom w:val="single" w:sz="4" w:space="0" w:color="auto"/>
              <w:right w:val="single" w:sz="4" w:space="0" w:color="auto"/>
            </w:tcBorders>
            <w:shd w:val="clear" w:color="auto" w:fill="auto"/>
            <w:noWrap/>
          </w:tcPr>
          <w:p w14:paraId="1C3C3E53" w14:textId="12C964FE" w:rsidR="00D47895" w:rsidRPr="004C7079" w:rsidDel="002D2CB9" w:rsidRDefault="00A62F7E" w:rsidP="008C779A">
            <w:pPr>
              <w:spacing w:before="60" w:after="60" w:line="276" w:lineRule="auto"/>
              <w:rPr>
                <w:del w:id="814" w:author="Yazar"/>
                <w:rFonts w:ascii="Arial" w:hAnsi="Arial" w:cs="Arial"/>
                <w:color w:val="000000"/>
              </w:rPr>
            </w:pPr>
            <w:del w:id="815" w:author="Yazar">
              <w:r w:rsidRPr="004C7079" w:rsidDel="002D2CB9">
                <w:rPr>
                  <w:rFonts w:ascii="Arial" w:hAnsi="Arial" w:cs="Arial"/>
                  <w:color w:val="000000"/>
                </w:rPr>
                <w:delText>5</w:delText>
              </w:r>
            </w:del>
          </w:p>
        </w:tc>
        <w:tc>
          <w:tcPr>
            <w:tcW w:w="2354" w:type="dxa"/>
            <w:tcBorders>
              <w:top w:val="nil"/>
              <w:left w:val="nil"/>
              <w:bottom w:val="single" w:sz="4" w:space="0" w:color="auto"/>
              <w:right w:val="single" w:sz="4" w:space="0" w:color="auto"/>
            </w:tcBorders>
            <w:shd w:val="clear" w:color="auto" w:fill="auto"/>
            <w:noWrap/>
          </w:tcPr>
          <w:p w14:paraId="4E2FC859" w14:textId="12B07935" w:rsidR="00D47895" w:rsidRPr="004C7079" w:rsidDel="002D2CB9" w:rsidRDefault="00A62F7E" w:rsidP="008C779A">
            <w:pPr>
              <w:spacing w:before="60" w:after="60" w:line="276" w:lineRule="auto"/>
              <w:rPr>
                <w:del w:id="816" w:author="Yazar"/>
                <w:rFonts w:ascii="Arial" w:hAnsi="Arial" w:cs="Arial"/>
                <w:color w:val="000000"/>
              </w:rPr>
            </w:pPr>
            <w:del w:id="817" w:author="Yazar">
              <w:r w:rsidRPr="004C7079" w:rsidDel="002D2CB9">
                <w:rPr>
                  <w:rFonts w:ascii="Arial" w:hAnsi="Arial" w:cs="Arial"/>
                  <w:color w:val="000000"/>
                </w:rPr>
                <w:delText>ANKARA</w:delText>
              </w:r>
            </w:del>
          </w:p>
        </w:tc>
        <w:tc>
          <w:tcPr>
            <w:tcW w:w="1807" w:type="dxa"/>
            <w:tcBorders>
              <w:top w:val="nil"/>
              <w:left w:val="nil"/>
              <w:bottom w:val="single" w:sz="4" w:space="0" w:color="auto"/>
              <w:right w:val="single" w:sz="4" w:space="0" w:color="auto"/>
            </w:tcBorders>
            <w:shd w:val="clear" w:color="auto" w:fill="auto"/>
            <w:noWrap/>
          </w:tcPr>
          <w:p w14:paraId="1A25E224" w14:textId="3F20C9E4" w:rsidR="00D47895" w:rsidRPr="004C7079" w:rsidDel="002D2CB9" w:rsidRDefault="00A62F7E" w:rsidP="008C779A">
            <w:pPr>
              <w:spacing w:before="60" w:after="60" w:line="276" w:lineRule="auto"/>
              <w:rPr>
                <w:del w:id="818" w:author="Yazar"/>
                <w:rFonts w:ascii="Arial" w:hAnsi="Arial" w:cs="Arial"/>
                <w:color w:val="000000"/>
              </w:rPr>
            </w:pPr>
            <w:del w:id="819" w:author="Yazar">
              <w:r w:rsidRPr="004C7079" w:rsidDel="002D2CB9">
                <w:rPr>
                  <w:rFonts w:ascii="Arial" w:hAnsi="Arial" w:cs="Arial"/>
                  <w:color w:val="000000"/>
                </w:rPr>
                <w:delText>ANKZG1</w:delText>
              </w:r>
            </w:del>
          </w:p>
        </w:tc>
        <w:tc>
          <w:tcPr>
            <w:tcW w:w="4784" w:type="dxa"/>
            <w:tcBorders>
              <w:top w:val="nil"/>
              <w:left w:val="nil"/>
              <w:bottom w:val="single" w:sz="4" w:space="0" w:color="auto"/>
              <w:right w:val="single" w:sz="8" w:space="0" w:color="auto"/>
            </w:tcBorders>
            <w:shd w:val="clear" w:color="auto" w:fill="auto"/>
            <w:noWrap/>
          </w:tcPr>
          <w:p w14:paraId="3A613075" w14:textId="36C3B81E" w:rsidR="00D47895" w:rsidRPr="004C7079" w:rsidDel="002D2CB9" w:rsidRDefault="00A62F7E" w:rsidP="008C779A">
            <w:pPr>
              <w:spacing w:before="60" w:after="60" w:line="276" w:lineRule="auto"/>
              <w:rPr>
                <w:del w:id="820" w:author="Yazar"/>
                <w:rFonts w:ascii="Arial" w:hAnsi="Arial" w:cs="Arial"/>
                <w:color w:val="000000"/>
              </w:rPr>
            </w:pPr>
            <w:del w:id="821" w:author="Yazar">
              <w:r w:rsidRPr="004C7079" w:rsidDel="002D2CB9">
                <w:rPr>
                  <w:rFonts w:ascii="Arial" w:hAnsi="Arial" w:cs="Arial"/>
                  <w:color w:val="000000"/>
                </w:rPr>
                <w:delText>Bahçeleriçi Mh. Mamak Cd. No:217/A Mamak/</w:delText>
              </w:r>
              <w:r w:rsidR="00F62349" w:rsidRPr="004C7079" w:rsidDel="002D2CB9">
                <w:rPr>
                  <w:rFonts w:ascii="Arial" w:hAnsi="Arial" w:cs="Arial"/>
                  <w:color w:val="000000"/>
                </w:rPr>
                <w:delText>ANKARA</w:delText>
              </w:r>
            </w:del>
          </w:p>
        </w:tc>
      </w:tr>
      <w:tr w:rsidR="00D47895" w:rsidRPr="004C7079" w:rsidDel="002D2CB9" w14:paraId="4DE553CA" w14:textId="31765D1A" w:rsidTr="005C1B73">
        <w:trPr>
          <w:trHeight w:val="300"/>
          <w:del w:id="822" w:author="Yazar"/>
        </w:trPr>
        <w:tc>
          <w:tcPr>
            <w:tcW w:w="674" w:type="dxa"/>
            <w:tcBorders>
              <w:top w:val="nil"/>
              <w:left w:val="single" w:sz="8" w:space="0" w:color="auto"/>
              <w:bottom w:val="single" w:sz="4" w:space="0" w:color="auto"/>
              <w:right w:val="single" w:sz="4" w:space="0" w:color="auto"/>
            </w:tcBorders>
            <w:shd w:val="clear" w:color="auto" w:fill="auto"/>
            <w:noWrap/>
          </w:tcPr>
          <w:p w14:paraId="5CB67F6D" w14:textId="2254AE22" w:rsidR="00D47895" w:rsidRPr="004C7079" w:rsidDel="002D2CB9" w:rsidRDefault="00A62F7E" w:rsidP="008C779A">
            <w:pPr>
              <w:spacing w:before="60" w:after="60" w:line="276" w:lineRule="auto"/>
              <w:rPr>
                <w:del w:id="823" w:author="Yazar"/>
                <w:rFonts w:ascii="Arial" w:hAnsi="Arial" w:cs="Arial"/>
                <w:color w:val="000000"/>
              </w:rPr>
            </w:pPr>
            <w:del w:id="824" w:author="Yazar">
              <w:r w:rsidRPr="004C7079" w:rsidDel="002D2CB9">
                <w:rPr>
                  <w:rFonts w:ascii="Arial" w:hAnsi="Arial" w:cs="Arial"/>
                  <w:color w:val="000000"/>
                </w:rPr>
                <w:delText>6</w:delText>
              </w:r>
            </w:del>
          </w:p>
        </w:tc>
        <w:tc>
          <w:tcPr>
            <w:tcW w:w="2354" w:type="dxa"/>
            <w:tcBorders>
              <w:top w:val="nil"/>
              <w:left w:val="nil"/>
              <w:bottom w:val="single" w:sz="4" w:space="0" w:color="auto"/>
              <w:right w:val="single" w:sz="4" w:space="0" w:color="auto"/>
            </w:tcBorders>
            <w:shd w:val="clear" w:color="auto" w:fill="auto"/>
            <w:noWrap/>
          </w:tcPr>
          <w:p w14:paraId="604362B2" w14:textId="628F32F7" w:rsidR="00D47895" w:rsidRPr="004C7079" w:rsidDel="002D2CB9" w:rsidRDefault="00A62F7E" w:rsidP="008C779A">
            <w:pPr>
              <w:spacing w:before="60" w:after="60" w:line="276" w:lineRule="auto"/>
              <w:rPr>
                <w:del w:id="825" w:author="Yazar"/>
                <w:rFonts w:ascii="Arial" w:hAnsi="Arial" w:cs="Arial"/>
                <w:color w:val="000000"/>
              </w:rPr>
            </w:pPr>
            <w:del w:id="826" w:author="Yazar">
              <w:r w:rsidRPr="004C7079" w:rsidDel="002D2CB9">
                <w:rPr>
                  <w:rFonts w:ascii="Arial" w:hAnsi="Arial" w:cs="Arial"/>
                  <w:color w:val="000000"/>
                </w:rPr>
                <w:delText>ANKARA</w:delText>
              </w:r>
            </w:del>
          </w:p>
        </w:tc>
        <w:tc>
          <w:tcPr>
            <w:tcW w:w="1807" w:type="dxa"/>
            <w:tcBorders>
              <w:top w:val="nil"/>
              <w:left w:val="nil"/>
              <w:bottom w:val="single" w:sz="4" w:space="0" w:color="auto"/>
              <w:right w:val="single" w:sz="4" w:space="0" w:color="auto"/>
            </w:tcBorders>
            <w:shd w:val="clear" w:color="auto" w:fill="auto"/>
            <w:noWrap/>
          </w:tcPr>
          <w:p w14:paraId="142E284C" w14:textId="500F280A" w:rsidR="00D47895" w:rsidRPr="004C7079" w:rsidDel="002D2CB9" w:rsidRDefault="00A62F7E" w:rsidP="008C779A">
            <w:pPr>
              <w:spacing w:before="60" w:after="60" w:line="276" w:lineRule="auto"/>
              <w:rPr>
                <w:del w:id="827" w:author="Yazar"/>
                <w:rFonts w:ascii="Arial" w:hAnsi="Arial" w:cs="Arial"/>
                <w:color w:val="000000"/>
              </w:rPr>
            </w:pPr>
            <w:del w:id="828" w:author="Yazar">
              <w:r w:rsidRPr="004C7079" w:rsidDel="002D2CB9">
                <w:rPr>
                  <w:rFonts w:ascii="Arial" w:hAnsi="Arial" w:cs="Arial"/>
                  <w:color w:val="000000"/>
                </w:rPr>
                <w:delText>ANKZG2</w:delText>
              </w:r>
            </w:del>
          </w:p>
        </w:tc>
        <w:tc>
          <w:tcPr>
            <w:tcW w:w="4784" w:type="dxa"/>
            <w:tcBorders>
              <w:top w:val="nil"/>
              <w:left w:val="nil"/>
              <w:bottom w:val="single" w:sz="4" w:space="0" w:color="auto"/>
              <w:right w:val="single" w:sz="8" w:space="0" w:color="auto"/>
            </w:tcBorders>
            <w:shd w:val="clear" w:color="auto" w:fill="auto"/>
            <w:noWrap/>
          </w:tcPr>
          <w:p w14:paraId="49CCB916" w14:textId="77527599" w:rsidR="00D47895" w:rsidRPr="004C7079" w:rsidDel="002D2CB9" w:rsidRDefault="00A62F7E" w:rsidP="008C779A">
            <w:pPr>
              <w:spacing w:before="60" w:after="60" w:line="276" w:lineRule="auto"/>
              <w:rPr>
                <w:del w:id="829" w:author="Yazar"/>
                <w:rFonts w:ascii="Arial" w:hAnsi="Arial" w:cs="Arial"/>
                <w:color w:val="000000"/>
              </w:rPr>
            </w:pPr>
            <w:del w:id="830" w:author="Yazar">
              <w:r w:rsidRPr="004C7079" w:rsidDel="002D2CB9">
                <w:rPr>
                  <w:rFonts w:ascii="Arial" w:hAnsi="Arial" w:cs="Arial"/>
                  <w:color w:val="000000"/>
                </w:rPr>
                <w:delText>Kültür Mh. Libya Cd. No:6 Kolej/Ankara</w:delText>
              </w:r>
            </w:del>
          </w:p>
        </w:tc>
      </w:tr>
      <w:tr w:rsidR="00D47895" w:rsidRPr="004C7079" w:rsidDel="002D2CB9" w14:paraId="13E550E2" w14:textId="083D454F" w:rsidTr="005C1B73">
        <w:trPr>
          <w:trHeight w:val="300"/>
          <w:del w:id="831" w:author="Yazar"/>
        </w:trPr>
        <w:tc>
          <w:tcPr>
            <w:tcW w:w="674" w:type="dxa"/>
            <w:tcBorders>
              <w:top w:val="nil"/>
              <w:left w:val="single" w:sz="8" w:space="0" w:color="auto"/>
              <w:bottom w:val="single" w:sz="4" w:space="0" w:color="auto"/>
              <w:right w:val="single" w:sz="4" w:space="0" w:color="auto"/>
            </w:tcBorders>
            <w:shd w:val="clear" w:color="auto" w:fill="auto"/>
            <w:noWrap/>
          </w:tcPr>
          <w:p w14:paraId="71CC3B34" w14:textId="07AC2F5E" w:rsidR="00D47895" w:rsidRPr="004C7079" w:rsidDel="002D2CB9" w:rsidRDefault="00A62F7E" w:rsidP="008C779A">
            <w:pPr>
              <w:spacing w:before="60" w:after="60" w:line="276" w:lineRule="auto"/>
              <w:rPr>
                <w:del w:id="832" w:author="Yazar"/>
                <w:rFonts w:ascii="Arial" w:hAnsi="Arial" w:cs="Arial"/>
                <w:color w:val="000000"/>
              </w:rPr>
            </w:pPr>
            <w:del w:id="833" w:author="Yazar">
              <w:r w:rsidRPr="004C7079" w:rsidDel="002D2CB9">
                <w:rPr>
                  <w:rFonts w:ascii="Arial" w:hAnsi="Arial" w:cs="Arial"/>
                  <w:color w:val="000000"/>
                </w:rPr>
                <w:delText>7</w:delText>
              </w:r>
            </w:del>
          </w:p>
        </w:tc>
        <w:tc>
          <w:tcPr>
            <w:tcW w:w="2354" w:type="dxa"/>
            <w:tcBorders>
              <w:top w:val="nil"/>
              <w:left w:val="nil"/>
              <w:bottom w:val="single" w:sz="4" w:space="0" w:color="auto"/>
              <w:right w:val="single" w:sz="4" w:space="0" w:color="auto"/>
            </w:tcBorders>
            <w:shd w:val="clear" w:color="auto" w:fill="auto"/>
            <w:noWrap/>
          </w:tcPr>
          <w:p w14:paraId="43083D64" w14:textId="253D64EB" w:rsidR="00D47895" w:rsidRPr="004C7079" w:rsidDel="002D2CB9" w:rsidRDefault="00A62F7E" w:rsidP="008C779A">
            <w:pPr>
              <w:spacing w:before="60" w:after="60" w:line="276" w:lineRule="auto"/>
              <w:rPr>
                <w:del w:id="834" w:author="Yazar"/>
                <w:rFonts w:ascii="Arial" w:hAnsi="Arial" w:cs="Arial"/>
                <w:color w:val="000000"/>
              </w:rPr>
            </w:pPr>
            <w:del w:id="835" w:author="Yazar">
              <w:r w:rsidRPr="004C7079" w:rsidDel="002D2CB9">
                <w:rPr>
                  <w:rFonts w:ascii="Arial" w:hAnsi="Arial" w:cs="Arial"/>
                  <w:color w:val="000000"/>
                </w:rPr>
                <w:delText>ANKARA</w:delText>
              </w:r>
            </w:del>
          </w:p>
        </w:tc>
        <w:tc>
          <w:tcPr>
            <w:tcW w:w="1807" w:type="dxa"/>
            <w:tcBorders>
              <w:top w:val="nil"/>
              <w:left w:val="nil"/>
              <w:bottom w:val="single" w:sz="4" w:space="0" w:color="auto"/>
              <w:right w:val="single" w:sz="4" w:space="0" w:color="auto"/>
            </w:tcBorders>
            <w:shd w:val="clear" w:color="auto" w:fill="auto"/>
            <w:noWrap/>
          </w:tcPr>
          <w:p w14:paraId="2E27F6C7" w14:textId="46194854" w:rsidR="00D47895" w:rsidRPr="004C7079" w:rsidDel="002D2CB9" w:rsidRDefault="00A62F7E" w:rsidP="008C779A">
            <w:pPr>
              <w:spacing w:before="60" w:after="60" w:line="276" w:lineRule="auto"/>
              <w:rPr>
                <w:del w:id="836" w:author="Yazar"/>
                <w:rFonts w:ascii="Arial" w:hAnsi="Arial" w:cs="Arial"/>
                <w:color w:val="000000"/>
              </w:rPr>
            </w:pPr>
            <w:del w:id="837" w:author="Yazar">
              <w:r w:rsidRPr="004C7079" w:rsidDel="002D2CB9">
                <w:rPr>
                  <w:rFonts w:ascii="Arial" w:hAnsi="Arial" w:cs="Arial"/>
                  <w:color w:val="000000"/>
                </w:rPr>
                <w:delText>ANKHG1</w:delText>
              </w:r>
            </w:del>
          </w:p>
        </w:tc>
        <w:tc>
          <w:tcPr>
            <w:tcW w:w="4784" w:type="dxa"/>
            <w:tcBorders>
              <w:top w:val="nil"/>
              <w:left w:val="nil"/>
              <w:bottom w:val="single" w:sz="4" w:space="0" w:color="auto"/>
              <w:right w:val="single" w:sz="8" w:space="0" w:color="auto"/>
            </w:tcBorders>
            <w:shd w:val="clear" w:color="auto" w:fill="auto"/>
            <w:noWrap/>
          </w:tcPr>
          <w:p w14:paraId="4E32F4C7" w14:textId="4AD92A6C" w:rsidR="00D47895" w:rsidRPr="004C7079" w:rsidDel="002D2CB9" w:rsidRDefault="00A62F7E" w:rsidP="008C779A">
            <w:pPr>
              <w:spacing w:before="60" w:after="60" w:line="276" w:lineRule="auto"/>
              <w:rPr>
                <w:del w:id="838" w:author="Yazar"/>
                <w:rFonts w:ascii="Arial" w:hAnsi="Arial" w:cs="Arial"/>
                <w:color w:val="000000"/>
              </w:rPr>
            </w:pPr>
            <w:del w:id="839" w:author="Yazar">
              <w:r w:rsidRPr="004C7079" w:rsidDel="002D2CB9">
                <w:rPr>
                  <w:rFonts w:ascii="Arial" w:hAnsi="Arial" w:cs="Arial"/>
                  <w:color w:val="000000"/>
                </w:rPr>
                <w:delText>Köyceğiz Sk. 53/1 Siteler 06160 Altındağ/ANKARA</w:delText>
              </w:r>
            </w:del>
          </w:p>
        </w:tc>
      </w:tr>
      <w:tr w:rsidR="00D47895" w:rsidRPr="004C7079" w:rsidDel="002D2CB9" w14:paraId="1C9AD08D" w14:textId="1293C480" w:rsidTr="005C1B73">
        <w:trPr>
          <w:trHeight w:val="300"/>
          <w:del w:id="840"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5F5CB8BB" w14:textId="4560AC36" w:rsidR="00D47895" w:rsidRPr="004C7079" w:rsidDel="002D2CB9" w:rsidRDefault="00A62F7E" w:rsidP="008C779A">
            <w:pPr>
              <w:spacing w:before="60" w:after="60" w:line="276" w:lineRule="auto"/>
              <w:rPr>
                <w:del w:id="841" w:author="Yazar"/>
                <w:rFonts w:ascii="Arial" w:hAnsi="Arial" w:cs="Arial"/>
                <w:color w:val="000000"/>
              </w:rPr>
            </w:pPr>
            <w:del w:id="842" w:author="Yazar">
              <w:r w:rsidRPr="004C7079" w:rsidDel="002D2CB9">
                <w:rPr>
                  <w:rFonts w:ascii="Arial" w:hAnsi="Arial" w:cs="Arial"/>
                  <w:color w:val="000000"/>
                </w:rPr>
                <w:lastRenderedPageBreak/>
                <w:delText>8</w:delText>
              </w:r>
            </w:del>
          </w:p>
        </w:tc>
        <w:tc>
          <w:tcPr>
            <w:tcW w:w="2354" w:type="dxa"/>
            <w:tcBorders>
              <w:top w:val="nil"/>
              <w:left w:val="nil"/>
              <w:bottom w:val="single" w:sz="4" w:space="0" w:color="auto"/>
              <w:right w:val="single" w:sz="4" w:space="0" w:color="auto"/>
            </w:tcBorders>
            <w:shd w:val="clear" w:color="auto" w:fill="auto"/>
            <w:noWrap/>
            <w:hideMark/>
          </w:tcPr>
          <w:p w14:paraId="0327B47B" w14:textId="391276CC" w:rsidR="00D47895" w:rsidRPr="004C7079" w:rsidDel="002D2CB9" w:rsidRDefault="00A62F7E" w:rsidP="008C779A">
            <w:pPr>
              <w:spacing w:before="60" w:after="60" w:line="276" w:lineRule="auto"/>
              <w:rPr>
                <w:del w:id="843" w:author="Yazar"/>
                <w:rFonts w:ascii="Arial" w:hAnsi="Arial" w:cs="Arial"/>
                <w:color w:val="000000"/>
              </w:rPr>
            </w:pPr>
            <w:del w:id="844" w:author="Yazar">
              <w:r w:rsidRPr="004C7079" w:rsidDel="002D2CB9">
                <w:rPr>
                  <w:rFonts w:ascii="Arial" w:hAnsi="Arial" w:cs="Arial"/>
                  <w:color w:val="000000"/>
                </w:rPr>
                <w:delText>ANTALYA</w:delText>
              </w:r>
            </w:del>
          </w:p>
        </w:tc>
        <w:tc>
          <w:tcPr>
            <w:tcW w:w="1807" w:type="dxa"/>
            <w:tcBorders>
              <w:top w:val="nil"/>
              <w:left w:val="nil"/>
              <w:bottom w:val="single" w:sz="4" w:space="0" w:color="auto"/>
              <w:right w:val="single" w:sz="4" w:space="0" w:color="auto"/>
            </w:tcBorders>
            <w:shd w:val="clear" w:color="auto" w:fill="auto"/>
            <w:noWrap/>
            <w:hideMark/>
          </w:tcPr>
          <w:p w14:paraId="25437E4B" w14:textId="66700135" w:rsidR="00D47895" w:rsidRPr="004C7079" w:rsidDel="002D2CB9" w:rsidRDefault="00A62F7E" w:rsidP="008C779A">
            <w:pPr>
              <w:spacing w:before="60" w:after="60" w:line="276" w:lineRule="auto"/>
              <w:rPr>
                <w:del w:id="845" w:author="Yazar"/>
                <w:rFonts w:ascii="Arial" w:hAnsi="Arial" w:cs="Arial"/>
                <w:color w:val="000000"/>
              </w:rPr>
            </w:pPr>
            <w:del w:id="846" w:author="Yazar">
              <w:r w:rsidRPr="004C7079" w:rsidDel="002D2CB9">
                <w:rPr>
                  <w:rFonts w:ascii="Arial" w:hAnsi="Arial" w:cs="Arial"/>
                  <w:color w:val="000000"/>
                </w:rPr>
                <w:delText>ANTHG1</w:delText>
              </w:r>
            </w:del>
          </w:p>
        </w:tc>
        <w:tc>
          <w:tcPr>
            <w:tcW w:w="4784" w:type="dxa"/>
            <w:tcBorders>
              <w:top w:val="nil"/>
              <w:left w:val="nil"/>
              <w:bottom w:val="single" w:sz="4" w:space="0" w:color="auto"/>
              <w:right w:val="single" w:sz="8" w:space="0" w:color="auto"/>
            </w:tcBorders>
            <w:shd w:val="clear" w:color="auto" w:fill="auto"/>
            <w:noWrap/>
            <w:hideMark/>
          </w:tcPr>
          <w:p w14:paraId="2950D226" w14:textId="6698E4F0" w:rsidR="00D47895" w:rsidRPr="004C7079" w:rsidDel="002D2CB9" w:rsidRDefault="00A62F7E" w:rsidP="008C779A">
            <w:pPr>
              <w:spacing w:before="60" w:after="60" w:line="276" w:lineRule="auto"/>
              <w:rPr>
                <w:del w:id="847" w:author="Yazar"/>
                <w:rFonts w:ascii="Arial" w:hAnsi="Arial" w:cs="Arial"/>
                <w:color w:val="000000"/>
              </w:rPr>
            </w:pPr>
            <w:del w:id="848" w:author="Yazar">
              <w:r w:rsidRPr="004C7079" w:rsidDel="002D2CB9">
                <w:rPr>
                  <w:rFonts w:ascii="Arial" w:hAnsi="Arial" w:cs="Arial"/>
                  <w:color w:val="000000"/>
                </w:rPr>
                <w:delText>Kızıltoprak Mh. Aliçetinkaya Cd. No:139 Türk Telekom Kızıltoprak binası, Kızıltoprak/ANTALYA</w:delText>
              </w:r>
            </w:del>
          </w:p>
        </w:tc>
      </w:tr>
      <w:tr w:rsidR="00D47895" w:rsidRPr="004C7079" w:rsidDel="002D2CB9" w14:paraId="5BDE6EE1" w14:textId="2A5A88C5" w:rsidTr="005C1B73">
        <w:trPr>
          <w:trHeight w:val="300"/>
          <w:del w:id="849"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7A3F7567" w14:textId="1B560473" w:rsidR="00D47895" w:rsidRPr="004C7079" w:rsidDel="002D2CB9" w:rsidRDefault="00A62F7E" w:rsidP="008C779A">
            <w:pPr>
              <w:spacing w:before="60" w:after="60" w:line="276" w:lineRule="auto"/>
              <w:rPr>
                <w:del w:id="850" w:author="Yazar"/>
                <w:rFonts w:ascii="Arial" w:hAnsi="Arial" w:cs="Arial"/>
                <w:color w:val="000000"/>
              </w:rPr>
            </w:pPr>
            <w:del w:id="851" w:author="Yazar">
              <w:r w:rsidRPr="004C7079" w:rsidDel="002D2CB9">
                <w:rPr>
                  <w:rFonts w:ascii="Arial" w:hAnsi="Arial" w:cs="Arial"/>
                  <w:color w:val="000000"/>
                </w:rPr>
                <w:delText>9</w:delText>
              </w:r>
            </w:del>
          </w:p>
        </w:tc>
        <w:tc>
          <w:tcPr>
            <w:tcW w:w="2354" w:type="dxa"/>
            <w:tcBorders>
              <w:top w:val="nil"/>
              <w:left w:val="nil"/>
              <w:bottom w:val="single" w:sz="4" w:space="0" w:color="auto"/>
              <w:right w:val="single" w:sz="4" w:space="0" w:color="auto"/>
            </w:tcBorders>
            <w:shd w:val="clear" w:color="auto" w:fill="auto"/>
            <w:noWrap/>
            <w:hideMark/>
          </w:tcPr>
          <w:p w14:paraId="6F87FBDB" w14:textId="5E853164" w:rsidR="00D47895" w:rsidRPr="004C7079" w:rsidDel="002D2CB9" w:rsidRDefault="00A62F7E" w:rsidP="008C779A">
            <w:pPr>
              <w:spacing w:before="60" w:after="60" w:line="276" w:lineRule="auto"/>
              <w:rPr>
                <w:del w:id="852" w:author="Yazar"/>
                <w:rFonts w:ascii="Arial" w:hAnsi="Arial" w:cs="Arial"/>
                <w:color w:val="000000"/>
              </w:rPr>
            </w:pPr>
            <w:del w:id="853" w:author="Yazar">
              <w:r w:rsidRPr="004C7079" w:rsidDel="002D2CB9">
                <w:rPr>
                  <w:rFonts w:ascii="Arial" w:hAnsi="Arial" w:cs="Arial"/>
                  <w:color w:val="000000"/>
                </w:rPr>
                <w:delText>ANTALYA</w:delText>
              </w:r>
            </w:del>
          </w:p>
        </w:tc>
        <w:tc>
          <w:tcPr>
            <w:tcW w:w="1807" w:type="dxa"/>
            <w:tcBorders>
              <w:top w:val="nil"/>
              <w:left w:val="nil"/>
              <w:bottom w:val="single" w:sz="4" w:space="0" w:color="auto"/>
              <w:right w:val="single" w:sz="4" w:space="0" w:color="auto"/>
            </w:tcBorders>
            <w:shd w:val="clear" w:color="auto" w:fill="auto"/>
            <w:noWrap/>
            <w:hideMark/>
          </w:tcPr>
          <w:p w14:paraId="4ED6021C" w14:textId="310216CD" w:rsidR="00D47895" w:rsidRPr="004C7079" w:rsidDel="002D2CB9" w:rsidRDefault="00A62F7E" w:rsidP="008C779A">
            <w:pPr>
              <w:spacing w:before="60" w:after="60" w:line="276" w:lineRule="auto"/>
              <w:rPr>
                <w:del w:id="854" w:author="Yazar"/>
                <w:rFonts w:ascii="Arial" w:hAnsi="Arial" w:cs="Arial"/>
                <w:color w:val="000000"/>
              </w:rPr>
            </w:pPr>
            <w:del w:id="855" w:author="Yazar">
              <w:r w:rsidRPr="004C7079" w:rsidDel="002D2CB9">
                <w:rPr>
                  <w:rFonts w:ascii="Arial" w:hAnsi="Arial" w:cs="Arial"/>
                  <w:color w:val="000000"/>
                </w:rPr>
                <w:delText>ANTZG1</w:delText>
              </w:r>
            </w:del>
          </w:p>
        </w:tc>
        <w:tc>
          <w:tcPr>
            <w:tcW w:w="4784" w:type="dxa"/>
            <w:tcBorders>
              <w:top w:val="nil"/>
              <w:left w:val="nil"/>
              <w:bottom w:val="single" w:sz="4" w:space="0" w:color="auto"/>
              <w:right w:val="single" w:sz="8" w:space="0" w:color="auto"/>
            </w:tcBorders>
            <w:shd w:val="clear" w:color="auto" w:fill="auto"/>
            <w:noWrap/>
            <w:hideMark/>
          </w:tcPr>
          <w:p w14:paraId="031BC843" w14:textId="60FB78EA" w:rsidR="00D47895" w:rsidRPr="004C7079" w:rsidDel="002D2CB9" w:rsidRDefault="00A62F7E" w:rsidP="008C779A">
            <w:pPr>
              <w:spacing w:before="60" w:after="60" w:line="276" w:lineRule="auto"/>
              <w:rPr>
                <w:del w:id="856" w:author="Yazar"/>
                <w:rFonts w:ascii="Arial" w:hAnsi="Arial" w:cs="Arial"/>
                <w:color w:val="000000"/>
              </w:rPr>
            </w:pPr>
            <w:del w:id="857" w:author="Yazar">
              <w:r w:rsidRPr="004C7079" w:rsidDel="002D2CB9">
                <w:rPr>
                  <w:rFonts w:ascii="Arial" w:hAnsi="Arial" w:cs="Arial"/>
                  <w:color w:val="000000"/>
                </w:rPr>
                <w:delText>Kızıltoprak Mh. Aliçetinkaya Cd. No:139 Türk Telekom Kızıltoprak binası, Kızıltoprak/ANTALYA</w:delText>
              </w:r>
            </w:del>
          </w:p>
        </w:tc>
      </w:tr>
      <w:tr w:rsidR="00D47895" w:rsidRPr="004C7079" w:rsidDel="002D2CB9" w14:paraId="1D33EB51" w14:textId="3DE82A31" w:rsidTr="005C1B73">
        <w:trPr>
          <w:trHeight w:val="300"/>
          <w:del w:id="858" w:author="Yazar"/>
        </w:trPr>
        <w:tc>
          <w:tcPr>
            <w:tcW w:w="674" w:type="dxa"/>
            <w:tcBorders>
              <w:top w:val="nil"/>
              <w:left w:val="single" w:sz="8" w:space="0" w:color="auto"/>
              <w:bottom w:val="single" w:sz="4" w:space="0" w:color="auto"/>
              <w:right w:val="single" w:sz="4" w:space="0" w:color="auto"/>
            </w:tcBorders>
            <w:shd w:val="clear" w:color="auto" w:fill="auto"/>
            <w:noWrap/>
          </w:tcPr>
          <w:p w14:paraId="7F50A4F3" w14:textId="4E212B9D" w:rsidR="00D47895" w:rsidRPr="004C7079" w:rsidDel="002D2CB9" w:rsidRDefault="00A62F7E" w:rsidP="008C779A">
            <w:pPr>
              <w:spacing w:before="60" w:after="60" w:line="276" w:lineRule="auto"/>
              <w:rPr>
                <w:del w:id="859" w:author="Yazar"/>
                <w:rFonts w:ascii="Arial" w:hAnsi="Arial" w:cs="Arial"/>
                <w:color w:val="000000"/>
              </w:rPr>
            </w:pPr>
            <w:del w:id="860" w:author="Yazar">
              <w:r w:rsidRPr="004C7079" w:rsidDel="002D2CB9">
                <w:rPr>
                  <w:rFonts w:ascii="Arial" w:hAnsi="Arial" w:cs="Arial"/>
                  <w:color w:val="000000"/>
                </w:rPr>
                <w:delText>10</w:delText>
              </w:r>
            </w:del>
          </w:p>
        </w:tc>
        <w:tc>
          <w:tcPr>
            <w:tcW w:w="2354" w:type="dxa"/>
            <w:tcBorders>
              <w:top w:val="nil"/>
              <w:left w:val="nil"/>
              <w:bottom w:val="single" w:sz="4" w:space="0" w:color="auto"/>
              <w:right w:val="single" w:sz="4" w:space="0" w:color="auto"/>
            </w:tcBorders>
            <w:shd w:val="clear" w:color="auto" w:fill="auto"/>
            <w:noWrap/>
          </w:tcPr>
          <w:p w14:paraId="53D4EEBE" w14:textId="4A20E702" w:rsidR="00D47895" w:rsidRPr="004C7079" w:rsidDel="002D2CB9" w:rsidRDefault="00A62F7E" w:rsidP="008C779A">
            <w:pPr>
              <w:spacing w:before="60" w:after="60" w:line="276" w:lineRule="auto"/>
              <w:rPr>
                <w:del w:id="861" w:author="Yazar"/>
                <w:rFonts w:ascii="Arial" w:hAnsi="Arial" w:cs="Arial"/>
                <w:color w:val="000000"/>
              </w:rPr>
            </w:pPr>
            <w:del w:id="862" w:author="Yazar">
              <w:r w:rsidRPr="004C7079" w:rsidDel="002D2CB9">
                <w:rPr>
                  <w:rFonts w:ascii="Arial" w:hAnsi="Arial" w:cs="Arial"/>
                  <w:color w:val="000000"/>
                </w:rPr>
                <w:delText>AYDIN</w:delText>
              </w:r>
            </w:del>
          </w:p>
        </w:tc>
        <w:tc>
          <w:tcPr>
            <w:tcW w:w="1807" w:type="dxa"/>
            <w:tcBorders>
              <w:top w:val="nil"/>
              <w:left w:val="nil"/>
              <w:bottom w:val="single" w:sz="4" w:space="0" w:color="auto"/>
              <w:right w:val="single" w:sz="4" w:space="0" w:color="auto"/>
            </w:tcBorders>
            <w:shd w:val="clear" w:color="auto" w:fill="auto"/>
            <w:noWrap/>
          </w:tcPr>
          <w:p w14:paraId="2AD7E197" w14:textId="3B1E6BA4" w:rsidR="00D47895" w:rsidRPr="004C7079" w:rsidDel="002D2CB9" w:rsidRDefault="00A62F7E" w:rsidP="008C779A">
            <w:pPr>
              <w:spacing w:before="60" w:after="60" w:line="276" w:lineRule="auto"/>
              <w:rPr>
                <w:del w:id="863" w:author="Yazar"/>
                <w:rFonts w:ascii="Arial" w:hAnsi="Arial" w:cs="Arial"/>
                <w:color w:val="000000"/>
              </w:rPr>
            </w:pPr>
            <w:del w:id="864" w:author="Yazar">
              <w:r w:rsidRPr="004C7079" w:rsidDel="002D2CB9">
                <w:rPr>
                  <w:rFonts w:ascii="Arial" w:hAnsi="Arial" w:cs="Arial"/>
                  <w:color w:val="000000"/>
                </w:rPr>
                <w:delText>AYDHG1</w:delText>
              </w:r>
            </w:del>
          </w:p>
        </w:tc>
        <w:tc>
          <w:tcPr>
            <w:tcW w:w="4784" w:type="dxa"/>
            <w:tcBorders>
              <w:top w:val="nil"/>
              <w:left w:val="nil"/>
              <w:bottom w:val="single" w:sz="4" w:space="0" w:color="auto"/>
              <w:right w:val="single" w:sz="8" w:space="0" w:color="auto"/>
            </w:tcBorders>
            <w:shd w:val="clear" w:color="auto" w:fill="auto"/>
            <w:noWrap/>
          </w:tcPr>
          <w:p w14:paraId="36F62D48" w14:textId="387A10ED" w:rsidR="00D47895" w:rsidRPr="004C7079" w:rsidDel="002D2CB9" w:rsidRDefault="00A62F7E" w:rsidP="008C779A">
            <w:pPr>
              <w:spacing w:before="60" w:after="60" w:line="276" w:lineRule="auto"/>
              <w:rPr>
                <w:del w:id="865" w:author="Yazar"/>
                <w:rFonts w:ascii="Arial" w:hAnsi="Arial" w:cs="Arial"/>
                <w:color w:val="000000"/>
              </w:rPr>
            </w:pPr>
            <w:del w:id="866" w:author="Yazar">
              <w:r w:rsidRPr="004C7079" w:rsidDel="002D2CB9">
                <w:rPr>
                  <w:rFonts w:ascii="Arial" w:hAnsi="Arial" w:cs="Arial"/>
                  <w:color w:val="000000"/>
                </w:rPr>
                <w:delText>Çarşı Telekom Md. Hasan Efendi Mh. Gençlik Cd. No:12 09105 Merkez/AYDIN</w:delText>
              </w:r>
            </w:del>
          </w:p>
        </w:tc>
      </w:tr>
      <w:tr w:rsidR="00D47895" w:rsidRPr="004C7079" w:rsidDel="002D2CB9" w14:paraId="789B2D0C" w14:textId="202B12D6" w:rsidTr="005C1B73">
        <w:trPr>
          <w:trHeight w:val="300"/>
          <w:del w:id="867" w:author="Yazar"/>
        </w:trPr>
        <w:tc>
          <w:tcPr>
            <w:tcW w:w="674" w:type="dxa"/>
            <w:tcBorders>
              <w:top w:val="nil"/>
              <w:left w:val="single" w:sz="8" w:space="0" w:color="auto"/>
              <w:bottom w:val="single" w:sz="4" w:space="0" w:color="auto"/>
              <w:right w:val="single" w:sz="4" w:space="0" w:color="auto"/>
            </w:tcBorders>
            <w:shd w:val="clear" w:color="auto" w:fill="auto"/>
            <w:noWrap/>
          </w:tcPr>
          <w:p w14:paraId="6BD732D4" w14:textId="475A1FC7" w:rsidR="00D47895" w:rsidRPr="004C7079" w:rsidDel="002D2CB9" w:rsidRDefault="00A62F7E" w:rsidP="008C779A">
            <w:pPr>
              <w:spacing w:before="60" w:after="60" w:line="276" w:lineRule="auto"/>
              <w:rPr>
                <w:del w:id="868" w:author="Yazar"/>
                <w:rFonts w:ascii="Arial" w:hAnsi="Arial" w:cs="Arial"/>
                <w:color w:val="000000"/>
              </w:rPr>
            </w:pPr>
            <w:del w:id="869" w:author="Yazar">
              <w:r w:rsidRPr="004C7079" w:rsidDel="002D2CB9">
                <w:rPr>
                  <w:rFonts w:ascii="Arial" w:hAnsi="Arial" w:cs="Arial"/>
                  <w:color w:val="000000"/>
                </w:rPr>
                <w:delText>11</w:delText>
              </w:r>
            </w:del>
          </w:p>
        </w:tc>
        <w:tc>
          <w:tcPr>
            <w:tcW w:w="2354" w:type="dxa"/>
            <w:tcBorders>
              <w:top w:val="nil"/>
              <w:left w:val="nil"/>
              <w:bottom w:val="single" w:sz="4" w:space="0" w:color="auto"/>
              <w:right w:val="single" w:sz="4" w:space="0" w:color="auto"/>
            </w:tcBorders>
            <w:shd w:val="clear" w:color="auto" w:fill="auto"/>
            <w:noWrap/>
          </w:tcPr>
          <w:p w14:paraId="39C5D5E5" w14:textId="7FF34F2F" w:rsidR="00D47895" w:rsidRPr="004C7079" w:rsidDel="002D2CB9" w:rsidRDefault="00A62F7E" w:rsidP="008C779A">
            <w:pPr>
              <w:spacing w:before="60" w:after="60" w:line="276" w:lineRule="auto"/>
              <w:rPr>
                <w:del w:id="870" w:author="Yazar"/>
                <w:rFonts w:ascii="Arial" w:hAnsi="Arial" w:cs="Arial"/>
                <w:color w:val="000000"/>
              </w:rPr>
            </w:pPr>
            <w:del w:id="871" w:author="Yazar">
              <w:r w:rsidRPr="004C7079" w:rsidDel="002D2CB9">
                <w:rPr>
                  <w:rFonts w:ascii="Arial" w:hAnsi="Arial" w:cs="Arial"/>
                  <w:color w:val="000000"/>
                </w:rPr>
                <w:delText>BALIKESİR</w:delText>
              </w:r>
            </w:del>
          </w:p>
        </w:tc>
        <w:tc>
          <w:tcPr>
            <w:tcW w:w="1807" w:type="dxa"/>
            <w:tcBorders>
              <w:top w:val="nil"/>
              <w:left w:val="nil"/>
              <w:bottom w:val="single" w:sz="4" w:space="0" w:color="auto"/>
              <w:right w:val="single" w:sz="4" w:space="0" w:color="auto"/>
            </w:tcBorders>
            <w:shd w:val="clear" w:color="auto" w:fill="auto"/>
            <w:noWrap/>
          </w:tcPr>
          <w:p w14:paraId="75AB74CD" w14:textId="7074FCF5" w:rsidR="00D47895" w:rsidRPr="004C7079" w:rsidDel="002D2CB9" w:rsidRDefault="00A62F7E" w:rsidP="008C779A">
            <w:pPr>
              <w:spacing w:before="60" w:after="60" w:line="276" w:lineRule="auto"/>
              <w:rPr>
                <w:del w:id="872" w:author="Yazar"/>
                <w:rFonts w:ascii="Arial" w:hAnsi="Arial" w:cs="Arial"/>
                <w:color w:val="000000"/>
              </w:rPr>
            </w:pPr>
            <w:del w:id="873" w:author="Yazar">
              <w:r w:rsidRPr="004C7079" w:rsidDel="002D2CB9">
                <w:rPr>
                  <w:rFonts w:ascii="Arial" w:hAnsi="Arial" w:cs="Arial"/>
                  <w:color w:val="000000"/>
                </w:rPr>
                <w:delText>BKSHG1</w:delText>
              </w:r>
            </w:del>
          </w:p>
        </w:tc>
        <w:tc>
          <w:tcPr>
            <w:tcW w:w="4784" w:type="dxa"/>
            <w:tcBorders>
              <w:top w:val="nil"/>
              <w:left w:val="nil"/>
              <w:bottom w:val="single" w:sz="4" w:space="0" w:color="auto"/>
              <w:right w:val="single" w:sz="8" w:space="0" w:color="auto"/>
            </w:tcBorders>
            <w:shd w:val="clear" w:color="auto" w:fill="auto"/>
            <w:noWrap/>
          </w:tcPr>
          <w:p w14:paraId="4DACC8AB" w14:textId="0A1D46A0" w:rsidR="00D47895" w:rsidRPr="004C7079" w:rsidDel="002D2CB9" w:rsidRDefault="00A62F7E" w:rsidP="008C779A">
            <w:pPr>
              <w:spacing w:before="60" w:after="60" w:line="276" w:lineRule="auto"/>
              <w:rPr>
                <w:del w:id="874" w:author="Yazar"/>
                <w:rFonts w:ascii="Arial" w:hAnsi="Arial" w:cs="Arial"/>
                <w:color w:val="000000"/>
              </w:rPr>
            </w:pPr>
            <w:del w:id="875" w:author="Yazar">
              <w:r w:rsidRPr="004C7079" w:rsidDel="002D2CB9">
                <w:rPr>
                  <w:rFonts w:ascii="Arial" w:hAnsi="Arial" w:cs="Arial"/>
                  <w:color w:val="000000"/>
                </w:rPr>
                <w:delText>Atalar Cd. No:18 10104 MERKEZ/BALIKESİR</w:delText>
              </w:r>
            </w:del>
          </w:p>
        </w:tc>
      </w:tr>
      <w:tr w:rsidR="00D47895" w:rsidRPr="004C7079" w:rsidDel="002D2CB9" w14:paraId="4D1FA611" w14:textId="4537CB66" w:rsidTr="005C1B73">
        <w:trPr>
          <w:trHeight w:val="300"/>
          <w:del w:id="876"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741C18E5" w14:textId="1EC58595" w:rsidR="00D47895" w:rsidRPr="004C7079" w:rsidDel="002D2CB9" w:rsidRDefault="00A62F7E" w:rsidP="008C779A">
            <w:pPr>
              <w:spacing w:before="60" w:after="60" w:line="276" w:lineRule="auto"/>
              <w:rPr>
                <w:del w:id="877" w:author="Yazar"/>
                <w:rFonts w:ascii="Arial" w:hAnsi="Arial" w:cs="Arial"/>
                <w:color w:val="000000"/>
              </w:rPr>
            </w:pPr>
            <w:del w:id="878" w:author="Yazar">
              <w:r w:rsidRPr="004C7079" w:rsidDel="002D2CB9">
                <w:rPr>
                  <w:rFonts w:ascii="Arial" w:hAnsi="Arial" w:cs="Arial"/>
                  <w:color w:val="000000"/>
                </w:rPr>
                <w:delText>12</w:delText>
              </w:r>
            </w:del>
          </w:p>
        </w:tc>
        <w:tc>
          <w:tcPr>
            <w:tcW w:w="2354" w:type="dxa"/>
            <w:tcBorders>
              <w:top w:val="nil"/>
              <w:left w:val="nil"/>
              <w:bottom w:val="single" w:sz="4" w:space="0" w:color="auto"/>
              <w:right w:val="single" w:sz="4" w:space="0" w:color="auto"/>
            </w:tcBorders>
            <w:shd w:val="clear" w:color="auto" w:fill="auto"/>
            <w:noWrap/>
            <w:hideMark/>
          </w:tcPr>
          <w:p w14:paraId="74F40CFD" w14:textId="645E5F40" w:rsidR="00D47895" w:rsidRPr="004C7079" w:rsidDel="002D2CB9" w:rsidRDefault="00A62F7E" w:rsidP="008C779A">
            <w:pPr>
              <w:spacing w:before="60" w:after="60" w:line="276" w:lineRule="auto"/>
              <w:rPr>
                <w:del w:id="879" w:author="Yazar"/>
                <w:rFonts w:ascii="Arial" w:hAnsi="Arial" w:cs="Arial"/>
                <w:color w:val="000000"/>
              </w:rPr>
            </w:pPr>
            <w:del w:id="880" w:author="Yazar">
              <w:r w:rsidRPr="004C7079" w:rsidDel="002D2CB9">
                <w:rPr>
                  <w:rFonts w:ascii="Arial" w:hAnsi="Arial" w:cs="Arial"/>
                  <w:color w:val="000000"/>
                </w:rPr>
                <w:delText>BURSA</w:delText>
              </w:r>
            </w:del>
          </w:p>
        </w:tc>
        <w:tc>
          <w:tcPr>
            <w:tcW w:w="1807" w:type="dxa"/>
            <w:tcBorders>
              <w:top w:val="nil"/>
              <w:left w:val="nil"/>
              <w:bottom w:val="single" w:sz="4" w:space="0" w:color="auto"/>
              <w:right w:val="single" w:sz="4" w:space="0" w:color="auto"/>
            </w:tcBorders>
            <w:shd w:val="clear" w:color="auto" w:fill="auto"/>
            <w:noWrap/>
            <w:hideMark/>
          </w:tcPr>
          <w:p w14:paraId="51A3333B" w14:textId="24FC0837" w:rsidR="00D47895" w:rsidRPr="004C7079" w:rsidDel="002D2CB9" w:rsidRDefault="00A62F7E" w:rsidP="008C779A">
            <w:pPr>
              <w:spacing w:before="60" w:after="60" w:line="276" w:lineRule="auto"/>
              <w:rPr>
                <w:del w:id="881" w:author="Yazar"/>
                <w:rFonts w:ascii="Arial" w:hAnsi="Arial" w:cs="Arial"/>
                <w:color w:val="000000"/>
              </w:rPr>
            </w:pPr>
            <w:del w:id="882" w:author="Yazar">
              <w:r w:rsidRPr="004C7079" w:rsidDel="002D2CB9">
                <w:rPr>
                  <w:rFonts w:ascii="Arial" w:hAnsi="Arial" w:cs="Arial"/>
                  <w:color w:val="000000"/>
                </w:rPr>
                <w:delText>BRSHG2</w:delText>
              </w:r>
            </w:del>
          </w:p>
        </w:tc>
        <w:tc>
          <w:tcPr>
            <w:tcW w:w="4784" w:type="dxa"/>
            <w:tcBorders>
              <w:top w:val="nil"/>
              <w:left w:val="nil"/>
              <w:bottom w:val="single" w:sz="4" w:space="0" w:color="auto"/>
              <w:right w:val="single" w:sz="8" w:space="0" w:color="auto"/>
            </w:tcBorders>
            <w:shd w:val="clear" w:color="auto" w:fill="auto"/>
            <w:noWrap/>
            <w:hideMark/>
          </w:tcPr>
          <w:p w14:paraId="7CF138DE" w14:textId="248609EF" w:rsidR="00D47895" w:rsidRPr="004C7079" w:rsidDel="002D2CB9" w:rsidRDefault="00A62F7E" w:rsidP="008C779A">
            <w:pPr>
              <w:spacing w:before="60" w:after="60" w:line="276" w:lineRule="auto"/>
              <w:rPr>
                <w:del w:id="883" w:author="Yazar"/>
                <w:rFonts w:ascii="Arial" w:hAnsi="Arial" w:cs="Arial"/>
                <w:color w:val="000000"/>
              </w:rPr>
            </w:pPr>
            <w:del w:id="884" w:author="Yazar">
              <w:r w:rsidRPr="004C7079" w:rsidDel="002D2CB9">
                <w:rPr>
                  <w:rFonts w:ascii="Arial" w:hAnsi="Arial" w:cs="Arial"/>
                  <w:color w:val="000000"/>
                </w:rPr>
                <w:delText>Kükürtlü Mh. Kükürtlü Cd. Gündüz Sk. No:3 Türk Telekom Çekirge santral binası, Osmangazi/BURSA</w:delText>
              </w:r>
            </w:del>
          </w:p>
        </w:tc>
      </w:tr>
      <w:tr w:rsidR="00D47895" w:rsidRPr="004C7079" w:rsidDel="002D2CB9" w14:paraId="4762F700" w14:textId="4AFAB4A9" w:rsidTr="005C1B73">
        <w:trPr>
          <w:trHeight w:val="300"/>
          <w:del w:id="885"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5232B91C" w14:textId="1F660846" w:rsidR="00D47895" w:rsidRPr="004C7079" w:rsidDel="002D2CB9" w:rsidRDefault="00A62F7E" w:rsidP="008C779A">
            <w:pPr>
              <w:spacing w:before="60" w:after="60" w:line="276" w:lineRule="auto"/>
              <w:rPr>
                <w:del w:id="886" w:author="Yazar"/>
                <w:rFonts w:ascii="Arial" w:hAnsi="Arial" w:cs="Arial"/>
                <w:color w:val="000000"/>
              </w:rPr>
            </w:pPr>
            <w:del w:id="887" w:author="Yazar">
              <w:r w:rsidRPr="004C7079" w:rsidDel="002D2CB9">
                <w:rPr>
                  <w:rFonts w:ascii="Arial" w:hAnsi="Arial" w:cs="Arial"/>
                  <w:color w:val="000000"/>
                </w:rPr>
                <w:delText>13</w:delText>
              </w:r>
            </w:del>
          </w:p>
        </w:tc>
        <w:tc>
          <w:tcPr>
            <w:tcW w:w="2354" w:type="dxa"/>
            <w:tcBorders>
              <w:top w:val="nil"/>
              <w:left w:val="nil"/>
              <w:bottom w:val="single" w:sz="4" w:space="0" w:color="auto"/>
              <w:right w:val="single" w:sz="4" w:space="0" w:color="auto"/>
            </w:tcBorders>
            <w:shd w:val="clear" w:color="auto" w:fill="auto"/>
            <w:noWrap/>
            <w:hideMark/>
          </w:tcPr>
          <w:p w14:paraId="7EF44654" w14:textId="56952FE4" w:rsidR="00D47895" w:rsidRPr="004C7079" w:rsidDel="002D2CB9" w:rsidRDefault="00A62F7E" w:rsidP="008C779A">
            <w:pPr>
              <w:spacing w:before="60" w:after="60" w:line="276" w:lineRule="auto"/>
              <w:rPr>
                <w:del w:id="888" w:author="Yazar"/>
                <w:rFonts w:ascii="Arial" w:hAnsi="Arial" w:cs="Arial"/>
                <w:color w:val="000000"/>
              </w:rPr>
            </w:pPr>
            <w:del w:id="889" w:author="Yazar">
              <w:r w:rsidRPr="004C7079" w:rsidDel="002D2CB9">
                <w:rPr>
                  <w:rFonts w:ascii="Arial" w:hAnsi="Arial" w:cs="Arial"/>
                  <w:color w:val="000000"/>
                </w:rPr>
                <w:delText>BURSA</w:delText>
              </w:r>
            </w:del>
          </w:p>
        </w:tc>
        <w:tc>
          <w:tcPr>
            <w:tcW w:w="1807" w:type="dxa"/>
            <w:tcBorders>
              <w:top w:val="nil"/>
              <w:left w:val="nil"/>
              <w:bottom w:val="single" w:sz="4" w:space="0" w:color="auto"/>
              <w:right w:val="single" w:sz="4" w:space="0" w:color="auto"/>
            </w:tcBorders>
            <w:shd w:val="clear" w:color="auto" w:fill="auto"/>
            <w:noWrap/>
            <w:hideMark/>
          </w:tcPr>
          <w:p w14:paraId="7C3AF894" w14:textId="291A4517" w:rsidR="00D47895" w:rsidRPr="004C7079" w:rsidDel="002D2CB9" w:rsidRDefault="00A62F7E" w:rsidP="008C779A">
            <w:pPr>
              <w:spacing w:before="60" w:after="60" w:line="276" w:lineRule="auto"/>
              <w:rPr>
                <w:del w:id="890" w:author="Yazar"/>
                <w:rFonts w:ascii="Arial" w:hAnsi="Arial" w:cs="Arial"/>
                <w:color w:val="000000"/>
              </w:rPr>
            </w:pPr>
            <w:del w:id="891" w:author="Yazar">
              <w:r w:rsidRPr="004C7079" w:rsidDel="002D2CB9">
                <w:rPr>
                  <w:rFonts w:ascii="Arial" w:hAnsi="Arial" w:cs="Arial"/>
                  <w:color w:val="000000"/>
                </w:rPr>
                <w:delText>BRSZG1</w:delText>
              </w:r>
            </w:del>
          </w:p>
        </w:tc>
        <w:tc>
          <w:tcPr>
            <w:tcW w:w="4784" w:type="dxa"/>
            <w:tcBorders>
              <w:top w:val="nil"/>
              <w:left w:val="nil"/>
              <w:bottom w:val="single" w:sz="4" w:space="0" w:color="auto"/>
              <w:right w:val="single" w:sz="8" w:space="0" w:color="auto"/>
            </w:tcBorders>
            <w:shd w:val="clear" w:color="auto" w:fill="auto"/>
            <w:hideMark/>
          </w:tcPr>
          <w:p w14:paraId="7D5F2D8A" w14:textId="00E77832" w:rsidR="00D47895" w:rsidRPr="004C7079" w:rsidDel="002D2CB9" w:rsidRDefault="00A62F7E" w:rsidP="008C779A">
            <w:pPr>
              <w:spacing w:before="60" w:after="60" w:line="276" w:lineRule="auto"/>
              <w:rPr>
                <w:del w:id="892" w:author="Yazar"/>
                <w:rFonts w:ascii="Arial" w:hAnsi="Arial" w:cs="Arial"/>
                <w:color w:val="000000"/>
              </w:rPr>
            </w:pPr>
            <w:del w:id="893" w:author="Yazar">
              <w:r w:rsidRPr="004C7079" w:rsidDel="002D2CB9">
                <w:rPr>
                  <w:rFonts w:ascii="Arial" w:hAnsi="Arial" w:cs="Arial"/>
                  <w:color w:val="000000"/>
                </w:rPr>
                <w:delText>Garaj Mh. Gonca Sk. No:3, Türk Telekom Osmangazi santral binası, Osmangazi/BURSA</w:delText>
              </w:r>
            </w:del>
          </w:p>
        </w:tc>
      </w:tr>
      <w:tr w:rsidR="00D47895" w:rsidRPr="004C7079" w:rsidDel="002D2CB9" w14:paraId="5F6CC563" w14:textId="07683B9B" w:rsidTr="005C46A0">
        <w:trPr>
          <w:trHeight w:val="300"/>
          <w:del w:id="894" w:author="Yazar"/>
        </w:trPr>
        <w:tc>
          <w:tcPr>
            <w:tcW w:w="674" w:type="dxa"/>
            <w:tcBorders>
              <w:top w:val="nil"/>
              <w:left w:val="single" w:sz="8" w:space="0" w:color="auto"/>
              <w:bottom w:val="single" w:sz="4" w:space="0" w:color="auto"/>
              <w:right w:val="single" w:sz="4" w:space="0" w:color="auto"/>
            </w:tcBorders>
            <w:shd w:val="clear" w:color="auto" w:fill="auto"/>
            <w:noWrap/>
          </w:tcPr>
          <w:p w14:paraId="3AAA9C2F" w14:textId="63F32CB7" w:rsidR="00D47895" w:rsidRPr="004C7079" w:rsidDel="002D2CB9" w:rsidRDefault="00A62F7E" w:rsidP="008C779A">
            <w:pPr>
              <w:spacing w:before="60" w:after="60" w:line="276" w:lineRule="auto"/>
              <w:rPr>
                <w:del w:id="895" w:author="Yazar"/>
                <w:rFonts w:ascii="Arial" w:hAnsi="Arial" w:cs="Arial"/>
                <w:color w:val="000000"/>
              </w:rPr>
            </w:pPr>
            <w:del w:id="896" w:author="Yazar">
              <w:r w:rsidRPr="004C7079" w:rsidDel="002D2CB9">
                <w:rPr>
                  <w:rFonts w:ascii="Arial" w:hAnsi="Arial" w:cs="Arial"/>
                  <w:color w:val="000000"/>
                </w:rPr>
                <w:delText>14</w:delText>
              </w:r>
            </w:del>
          </w:p>
        </w:tc>
        <w:tc>
          <w:tcPr>
            <w:tcW w:w="2354" w:type="dxa"/>
            <w:tcBorders>
              <w:top w:val="nil"/>
              <w:left w:val="nil"/>
              <w:bottom w:val="single" w:sz="4" w:space="0" w:color="auto"/>
              <w:right w:val="single" w:sz="4" w:space="0" w:color="auto"/>
            </w:tcBorders>
            <w:shd w:val="clear" w:color="auto" w:fill="auto"/>
            <w:noWrap/>
          </w:tcPr>
          <w:p w14:paraId="3E36811B" w14:textId="4CDDA38A" w:rsidR="00D47895" w:rsidRPr="004C7079" w:rsidDel="002D2CB9" w:rsidRDefault="00A62F7E" w:rsidP="008C779A">
            <w:pPr>
              <w:spacing w:before="60" w:after="60" w:line="276" w:lineRule="auto"/>
              <w:rPr>
                <w:del w:id="897" w:author="Yazar"/>
                <w:rFonts w:ascii="Arial" w:hAnsi="Arial" w:cs="Arial"/>
                <w:color w:val="000000"/>
              </w:rPr>
            </w:pPr>
            <w:del w:id="898" w:author="Yazar">
              <w:r w:rsidRPr="004C7079" w:rsidDel="002D2CB9">
                <w:rPr>
                  <w:rFonts w:ascii="Arial" w:hAnsi="Arial" w:cs="Arial"/>
                  <w:color w:val="000000"/>
                </w:rPr>
                <w:delText>ÇORUM</w:delText>
              </w:r>
            </w:del>
          </w:p>
        </w:tc>
        <w:tc>
          <w:tcPr>
            <w:tcW w:w="1807" w:type="dxa"/>
            <w:tcBorders>
              <w:top w:val="nil"/>
              <w:left w:val="nil"/>
              <w:bottom w:val="single" w:sz="4" w:space="0" w:color="auto"/>
              <w:right w:val="single" w:sz="4" w:space="0" w:color="auto"/>
            </w:tcBorders>
            <w:shd w:val="clear" w:color="auto" w:fill="auto"/>
            <w:noWrap/>
          </w:tcPr>
          <w:p w14:paraId="4C03ADF8" w14:textId="0BC89C7A" w:rsidR="00D47895" w:rsidRPr="004C7079" w:rsidDel="002D2CB9" w:rsidRDefault="00A62F7E" w:rsidP="008C779A">
            <w:pPr>
              <w:spacing w:before="60" w:after="60" w:line="276" w:lineRule="auto"/>
              <w:rPr>
                <w:del w:id="899" w:author="Yazar"/>
                <w:rFonts w:ascii="Arial" w:hAnsi="Arial" w:cs="Arial"/>
                <w:color w:val="000000"/>
              </w:rPr>
            </w:pPr>
            <w:del w:id="900" w:author="Yazar">
              <w:r w:rsidRPr="004C7079" w:rsidDel="002D2CB9">
                <w:rPr>
                  <w:rFonts w:ascii="Arial" w:hAnsi="Arial" w:cs="Arial"/>
                  <w:color w:val="000000"/>
                </w:rPr>
                <w:delText>CRMHG1</w:delText>
              </w:r>
            </w:del>
          </w:p>
        </w:tc>
        <w:tc>
          <w:tcPr>
            <w:tcW w:w="4784" w:type="dxa"/>
            <w:tcBorders>
              <w:top w:val="nil"/>
              <w:left w:val="nil"/>
              <w:bottom w:val="single" w:sz="4" w:space="0" w:color="auto"/>
              <w:right w:val="single" w:sz="8" w:space="0" w:color="auto"/>
            </w:tcBorders>
            <w:shd w:val="clear" w:color="auto" w:fill="auto"/>
            <w:noWrap/>
          </w:tcPr>
          <w:p w14:paraId="4435CFAC" w14:textId="45D13EEF" w:rsidR="00D47895" w:rsidRPr="004C7079" w:rsidDel="002D2CB9" w:rsidRDefault="00A62F7E" w:rsidP="008C779A">
            <w:pPr>
              <w:spacing w:before="60" w:after="60" w:line="276" w:lineRule="auto"/>
              <w:rPr>
                <w:del w:id="901" w:author="Yazar"/>
                <w:rFonts w:ascii="Arial" w:hAnsi="Arial" w:cs="Arial"/>
                <w:color w:val="000000"/>
              </w:rPr>
            </w:pPr>
            <w:del w:id="902" w:author="Yazar">
              <w:r w:rsidRPr="004C7079" w:rsidDel="002D2CB9">
                <w:rPr>
                  <w:rFonts w:ascii="Arial" w:hAnsi="Arial" w:cs="Arial"/>
                  <w:color w:val="000000"/>
                </w:rPr>
                <w:delText xml:space="preserve">Cengiz Topel Cd. No:118/A </w:delText>
              </w:r>
              <w:r w:rsidR="008C779A" w:rsidRPr="004C7079" w:rsidDel="002D2CB9">
                <w:rPr>
                  <w:rFonts w:ascii="Arial" w:hAnsi="Arial" w:cs="Arial"/>
                  <w:color w:val="000000"/>
                </w:rPr>
                <w:delText xml:space="preserve">ÇORUM </w:delText>
              </w:r>
              <w:r w:rsidRPr="004C7079" w:rsidDel="002D2CB9">
                <w:rPr>
                  <w:rFonts w:ascii="Arial" w:hAnsi="Arial" w:cs="Arial"/>
                  <w:color w:val="000000"/>
                </w:rPr>
                <w:delText>Türk Telekom Santral Salonu</w:delText>
              </w:r>
            </w:del>
          </w:p>
        </w:tc>
      </w:tr>
      <w:tr w:rsidR="00D47895" w:rsidRPr="004C7079" w:rsidDel="002D2CB9" w14:paraId="29B05A24" w14:textId="0D1164EA" w:rsidTr="005C46A0">
        <w:trPr>
          <w:trHeight w:val="300"/>
          <w:del w:id="903"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6ADD40E0" w14:textId="178EA864" w:rsidR="00D47895" w:rsidRPr="004C7079" w:rsidDel="002D2CB9" w:rsidRDefault="00A62F7E" w:rsidP="008C779A">
            <w:pPr>
              <w:spacing w:before="60" w:after="60" w:line="276" w:lineRule="auto"/>
              <w:rPr>
                <w:del w:id="904" w:author="Yazar"/>
                <w:rFonts w:ascii="Arial" w:hAnsi="Arial" w:cs="Arial"/>
                <w:color w:val="000000"/>
              </w:rPr>
            </w:pPr>
            <w:del w:id="905" w:author="Yazar">
              <w:r w:rsidRPr="004C7079" w:rsidDel="002D2CB9">
                <w:rPr>
                  <w:rFonts w:ascii="Arial" w:hAnsi="Arial" w:cs="Arial"/>
                  <w:color w:val="000000"/>
                </w:rPr>
                <w:delText>15</w:delText>
              </w:r>
            </w:del>
          </w:p>
        </w:tc>
        <w:tc>
          <w:tcPr>
            <w:tcW w:w="2354" w:type="dxa"/>
            <w:tcBorders>
              <w:top w:val="single" w:sz="4" w:space="0" w:color="auto"/>
              <w:left w:val="nil"/>
              <w:bottom w:val="single" w:sz="4" w:space="0" w:color="auto"/>
              <w:right w:val="single" w:sz="4" w:space="0" w:color="auto"/>
            </w:tcBorders>
            <w:shd w:val="clear" w:color="auto" w:fill="auto"/>
            <w:noWrap/>
            <w:hideMark/>
          </w:tcPr>
          <w:p w14:paraId="450ED061" w14:textId="39F3435C" w:rsidR="00D47895" w:rsidRPr="004C7079" w:rsidDel="002D2CB9" w:rsidRDefault="00A62F7E" w:rsidP="008C779A">
            <w:pPr>
              <w:spacing w:before="60" w:after="60" w:line="276" w:lineRule="auto"/>
              <w:rPr>
                <w:del w:id="906" w:author="Yazar"/>
                <w:rFonts w:ascii="Arial" w:hAnsi="Arial" w:cs="Arial"/>
                <w:color w:val="000000"/>
              </w:rPr>
            </w:pPr>
            <w:del w:id="907" w:author="Yazar">
              <w:r w:rsidRPr="004C7079" w:rsidDel="002D2CB9">
                <w:rPr>
                  <w:rFonts w:ascii="Arial" w:hAnsi="Arial" w:cs="Arial"/>
                  <w:color w:val="000000"/>
                </w:rPr>
                <w:delText>DENİZLİ</w:delText>
              </w:r>
            </w:del>
          </w:p>
        </w:tc>
        <w:tc>
          <w:tcPr>
            <w:tcW w:w="1807" w:type="dxa"/>
            <w:tcBorders>
              <w:top w:val="single" w:sz="4" w:space="0" w:color="auto"/>
              <w:left w:val="nil"/>
              <w:bottom w:val="single" w:sz="4" w:space="0" w:color="auto"/>
              <w:right w:val="single" w:sz="4" w:space="0" w:color="auto"/>
            </w:tcBorders>
            <w:shd w:val="clear" w:color="auto" w:fill="auto"/>
            <w:noWrap/>
            <w:hideMark/>
          </w:tcPr>
          <w:p w14:paraId="645CEE94" w14:textId="7EB17F65" w:rsidR="00D47895" w:rsidRPr="004C7079" w:rsidDel="002D2CB9" w:rsidRDefault="00A62F7E" w:rsidP="008C779A">
            <w:pPr>
              <w:spacing w:before="60" w:after="60" w:line="276" w:lineRule="auto"/>
              <w:rPr>
                <w:del w:id="908" w:author="Yazar"/>
                <w:rFonts w:ascii="Arial" w:hAnsi="Arial" w:cs="Arial"/>
                <w:color w:val="000000"/>
              </w:rPr>
            </w:pPr>
            <w:del w:id="909" w:author="Yazar">
              <w:r w:rsidRPr="004C7079" w:rsidDel="002D2CB9">
                <w:rPr>
                  <w:rFonts w:ascii="Arial" w:hAnsi="Arial" w:cs="Arial"/>
                  <w:color w:val="000000"/>
                </w:rPr>
                <w:delText>DNZHG1</w:delText>
              </w:r>
            </w:del>
          </w:p>
        </w:tc>
        <w:tc>
          <w:tcPr>
            <w:tcW w:w="4784" w:type="dxa"/>
            <w:tcBorders>
              <w:top w:val="single" w:sz="4" w:space="0" w:color="auto"/>
              <w:left w:val="nil"/>
              <w:bottom w:val="single" w:sz="4" w:space="0" w:color="auto"/>
              <w:right w:val="single" w:sz="4" w:space="0" w:color="auto"/>
            </w:tcBorders>
            <w:shd w:val="clear" w:color="auto" w:fill="auto"/>
            <w:noWrap/>
            <w:hideMark/>
          </w:tcPr>
          <w:p w14:paraId="5C399FB2" w14:textId="65B5DDF8" w:rsidR="00D47895" w:rsidRPr="004C7079" w:rsidDel="002D2CB9" w:rsidRDefault="00A62F7E" w:rsidP="008C779A">
            <w:pPr>
              <w:spacing w:before="60" w:after="60" w:line="276" w:lineRule="auto"/>
              <w:rPr>
                <w:del w:id="910" w:author="Yazar"/>
                <w:rFonts w:ascii="Arial" w:hAnsi="Arial" w:cs="Arial"/>
                <w:color w:val="000000"/>
              </w:rPr>
            </w:pPr>
            <w:del w:id="911" w:author="Yazar">
              <w:r w:rsidRPr="004C7079" w:rsidDel="002D2CB9">
                <w:rPr>
                  <w:rFonts w:ascii="Arial" w:hAnsi="Arial" w:cs="Arial"/>
                  <w:color w:val="000000"/>
                </w:rPr>
                <w:delText>15 Mayıs Mh. Gazi Mustafa Kemal Blv. No:125 20104 Merkez/DENİZLİ</w:delText>
              </w:r>
            </w:del>
          </w:p>
        </w:tc>
      </w:tr>
      <w:tr w:rsidR="00D47895" w:rsidRPr="004C7079" w:rsidDel="002D2CB9" w14:paraId="592D2C8D" w14:textId="5B9825A9" w:rsidTr="005C1B73">
        <w:trPr>
          <w:trHeight w:val="300"/>
          <w:del w:id="912"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6D7ECED3" w14:textId="478BC48A" w:rsidR="00D47895" w:rsidRPr="004C7079" w:rsidDel="002D2CB9" w:rsidRDefault="00A62F7E" w:rsidP="008C779A">
            <w:pPr>
              <w:spacing w:before="60" w:after="60" w:line="276" w:lineRule="auto"/>
              <w:rPr>
                <w:del w:id="913" w:author="Yazar"/>
                <w:rFonts w:ascii="Arial" w:hAnsi="Arial" w:cs="Arial"/>
                <w:color w:val="000000"/>
              </w:rPr>
            </w:pPr>
            <w:del w:id="914" w:author="Yazar">
              <w:r w:rsidRPr="004C7079" w:rsidDel="002D2CB9">
                <w:rPr>
                  <w:rFonts w:ascii="Arial" w:hAnsi="Arial" w:cs="Arial"/>
                  <w:color w:val="000000"/>
                </w:rPr>
                <w:delText>16</w:delText>
              </w:r>
            </w:del>
          </w:p>
        </w:tc>
        <w:tc>
          <w:tcPr>
            <w:tcW w:w="2354" w:type="dxa"/>
            <w:tcBorders>
              <w:top w:val="single" w:sz="4" w:space="0" w:color="auto"/>
              <w:left w:val="nil"/>
              <w:bottom w:val="single" w:sz="4" w:space="0" w:color="auto"/>
              <w:right w:val="single" w:sz="4" w:space="0" w:color="auto"/>
            </w:tcBorders>
            <w:shd w:val="clear" w:color="auto" w:fill="auto"/>
            <w:noWrap/>
          </w:tcPr>
          <w:p w14:paraId="34D153E3" w14:textId="07D85CC6" w:rsidR="00D47895" w:rsidRPr="004C7079" w:rsidDel="002D2CB9" w:rsidRDefault="00A62F7E" w:rsidP="008C779A">
            <w:pPr>
              <w:spacing w:before="60" w:after="60" w:line="276" w:lineRule="auto"/>
              <w:ind w:right="-69"/>
              <w:rPr>
                <w:del w:id="915" w:author="Yazar"/>
                <w:rFonts w:ascii="Arial" w:hAnsi="Arial" w:cs="Arial"/>
                <w:color w:val="000000"/>
              </w:rPr>
            </w:pPr>
            <w:del w:id="916" w:author="Yazar">
              <w:r w:rsidRPr="004C7079" w:rsidDel="002D2CB9">
                <w:rPr>
                  <w:rFonts w:ascii="Arial" w:hAnsi="Arial" w:cs="Arial"/>
                  <w:color w:val="000000"/>
                </w:rPr>
                <w:delText>DİYARBAKIR</w:delText>
              </w:r>
            </w:del>
          </w:p>
        </w:tc>
        <w:tc>
          <w:tcPr>
            <w:tcW w:w="1807" w:type="dxa"/>
            <w:tcBorders>
              <w:top w:val="single" w:sz="4" w:space="0" w:color="auto"/>
              <w:left w:val="nil"/>
              <w:bottom w:val="single" w:sz="4" w:space="0" w:color="auto"/>
              <w:right w:val="single" w:sz="4" w:space="0" w:color="auto"/>
            </w:tcBorders>
            <w:shd w:val="clear" w:color="auto" w:fill="auto"/>
            <w:noWrap/>
          </w:tcPr>
          <w:p w14:paraId="5D8C0035" w14:textId="4A6D3D37" w:rsidR="00D47895" w:rsidRPr="004C7079" w:rsidDel="002D2CB9" w:rsidRDefault="00A62F7E" w:rsidP="008C779A">
            <w:pPr>
              <w:spacing w:before="60" w:after="60" w:line="276" w:lineRule="auto"/>
              <w:rPr>
                <w:del w:id="917" w:author="Yazar"/>
                <w:rFonts w:ascii="Arial" w:hAnsi="Arial" w:cs="Arial"/>
                <w:color w:val="000000"/>
              </w:rPr>
            </w:pPr>
            <w:del w:id="918" w:author="Yazar">
              <w:r w:rsidRPr="004C7079" w:rsidDel="002D2CB9">
                <w:rPr>
                  <w:rFonts w:ascii="Arial" w:hAnsi="Arial" w:cs="Arial"/>
                  <w:color w:val="000000"/>
                </w:rPr>
                <w:delText>DYBZG1</w:delText>
              </w:r>
            </w:del>
          </w:p>
        </w:tc>
        <w:tc>
          <w:tcPr>
            <w:tcW w:w="4784" w:type="dxa"/>
            <w:tcBorders>
              <w:top w:val="single" w:sz="4" w:space="0" w:color="auto"/>
              <w:left w:val="nil"/>
              <w:bottom w:val="single" w:sz="4" w:space="0" w:color="auto"/>
              <w:right w:val="single" w:sz="4" w:space="0" w:color="auto"/>
            </w:tcBorders>
            <w:shd w:val="clear" w:color="auto" w:fill="auto"/>
            <w:noWrap/>
          </w:tcPr>
          <w:p w14:paraId="5EF0DBCD" w14:textId="2B7250F2" w:rsidR="00D47895" w:rsidRPr="004C7079" w:rsidDel="002D2CB9" w:rsidRDefault="00A62F7E" w:rsidP="008C779A">
            <w:pPr>
              <w:spacing w:before="60" w:after="60" w:line="276" w:lineRule="auto"/>
              <w:rPr>
                <w:del w:id="919" w:author="Yazar"/>
                <w:rFonts w:ascii="Arial" w:hAnsi="Arial" w:cs="Arial"/>
                <w:color w:val="000000"/>
              </w:rPr>
            </w:pPr>
            <w:del w:id="920" w:author="Yazar">
              <w:r w:rsidRPr="004C7079" w:rsidDel="002D2CB9">
                <w:rPr>
                  <w:rFonts w:ascii="Arial" w:hAnsi="Arial" w:cs="Arial"/>
                  <w:color w:val="000000"/>
                </w:rPr>
                <w:delText>İnönü Cd. No:65 21104 Suriçi/DİYARBAKIR</w:delText>
              </w:r>
            </w:del>
          </w:p>
        </w:tc>
      </w:tr>
      <w:tr w:rsidR="00D47895" w:rsidRPr="004C7079" w:rsidDel="002D2CB9" w14:paraId="70E5C01B" w14:textId="3F920248" w:rsidTr="005C1B73">
        <w:trPr>
          <w:trHeight w:val="300"/>
          <w:del w:id="921" w:author="Yazar"/>
        </w:trPr>
        <w:tc>
          <w:tcPr>
            <w:tcW w:w="674" w:type="dxa"/>
            <w:tcBorders>
              <w:top w:val="nil"/>
              <w:left w:val="single" w:sz="8" w:space="0" w:color="auto"/>
              <w:bottom w:val="single" w:sz="4" w:space="0" w:color="auto"/>
              <w:right w:val="single" w:sz="4" w:space="0" w:color="auto"/>
            </w:tcBorders>
            <w:shd w:val="clear" w:color="auto" w:fill="auto"/>
            <w:noWrap/>
          </w:tcPr>
          <w:p w14:paraId="3512F856" w14:textId="7C624A37" w:rsidR="00D47895" w:rsidRPr="004C7079" w:rsidDel="002D2CB9" w:rsidRDefault="00A62F7E" w:rsidP="008C779A">
            <w:pPr>
              <w:spacing w:before="60" w:after="60" w:line="276" w:lineRule="auto"/>
              <w:rPr>
                <w:del w:id="922" w:author="Yazar"/>
                <w:rFonts w:ascii="Arial" w:hAnsi="Arial" w:cs="Arial"/>
                <w:color w:val="000000"/>
              </w:rPr>
            </w:pPr>
            <w:del w:id="923" w:author="Yazar">
              <w:r w:rsidRPr="004C7079" w:rsidDel="002D2CB9">
                <w:rPr>
                  <w:rFonts w:ascii="Arial" w:hAnsi="Arial" w:cs="Arial"/>
                  <w:color w:val="000000"/>
                </w:rPr>
                <w:delText>17</w:delText>
              </w:r>
            </w:del>
          </w:p>
        </w:tc>
        <w:tc>
          <w:tcPr>
            <w:tcW w:w="2354" w:type="dxa"/>
            <w:tcBorders>
              <w:top w:val="nil"/>
              <w:left w:val="nil"/>
              <w:bottom w:val="single" w:sz="4" w:space="0" w:color="auto"/>
              <w:right w:val="single" w:sz="4" w:space="0" w:color="auto"/>
            </w:tcBorders>
            <w:shd w:val="clear" w:color="auto" w:fill="auto"/>
            <w:noWrap/>
          </w:tcPr>
          <w:p w14:paraId="33CDD049" w14:textId="06C2545D" w:rsidR="00D47895" w:rsidRPr="004C7079" w:rsidDel="002D2CB9" w:rsidRDefault="00A62F7E" w:rsidP="008C779A">
            <w:pPr>
              <w:spacing w:before="60" w:after="60" w:line="276" w:lineRule="auto"/>
              <w:ind w:right="-69"/>
              <w:rPr>
                <w:del w:id="924" w:author="Yazar"/>
                <w:rFonts w:ascii="Arial" w:hAnsi="Arial" w:cs="Arial"/>
                <w:color w:val="000000"/>
              </w:rPr>
            </w:pPr>
            <w:del w:id="925" w:author="Yazar">
              <w:r w:rsidRPr="004C7079" w:rsidDel="002D2CB9">
                <w:rPr>
                  <w:rFonts w:ascii="Arial" w:hAnsi="Arial" w:cs="Arial"/>
                  <w:color w:val="000000"/>
                </w:rPr>
                <w:delText>ELAZIĞ</w:delText>
              </w:r>
            </w:del>
          </w:p>
        </w:tc>
        <w:tc>
          <w:tcPr>
            <w:tcW w:w="1807" w:type="dxa"/>
            <w:tcBorders>
              <w:top w:val="nil"/>
              <w:left w:val="nil"/>
              <w:bottom w:val="single" w:sz="4" w:space="0" w:color="auto"/>
              <w:right w:val="single" w:sz="4" w:space="0" w:color="auto"/>
            </w:tcBorders>
            <w:shd w:val="clear" w:color="auto" w:fill="auto"/>
            <w:noWrap/>
          </w:tcPr>
          <w:p w14:paraId="79BC6093" w14:textId="58F2F981" w:rsidR="00D47895" w:rsidRPr="004C7079" w:rsidDel="002D2CB9" w:rsidRDefault="00A62F7E" w:rsidP="008C779A">
            <w:pPr>
              <w:spacing w:before="60" w:after="60" w:line="276" w:lineRule="auto"/>
              <w:rPr>
                <w:del w:id="926" w:author="Yazar"/>
                <w:rFonts w:ascii="Arial" w:hAnsi="Arial" w:cs="Arial"/>
                <w:color w:val="000000"/>
              </w:rPr>
            </w:pPr>
            <w:del w:id="927" w:author="Yazar">
              <w:r w:rsidRPr="004C7079" w:rsidDel="002D2CB9">
                <w:rPr>
                  <w:rFonts w:ascii="Arial" w:hAnsi="Arial" w:cs="Arial"/>
                  <w:color w:val="000000"/>
                </w:rPr>
                <w:delText>ELZHG1</w:delText>
              </w:r>
            </w:del>
          </w:p>
        </w:tc>
        <w:tc>
          <w:tcPr>
            <w:tcW w:w="4784" w:type="dxa"/>
            <w:tcBorders>
              <w:top w:val="nil"/>
              <w:left w:val="nil"/>
              <w:bottom w:val="single" w:sz="4" w:space="0" w:color="auto"/>
              <w:right w:val="single" w:sz="8" w:space="0" w:color="auto"/>
            </w:tcBorders>
            <w:shd w:val="clear" w:color="auto" w:fill="auto"/>
            <w:noWrap/>
          </w:tcPr>
          <w:p w14:paraId="4AD1E25C" w14:textId="266303B5" w:rsidR="00D47895" w:rsidRPr="004C7079" w:rsidDel="002D2CB9" w:rsidRDefault="00A62F7E" w:rsidP="008C779A">
            <w:pPr>
              <w:spacing w:before="60" w:after="60" w:line="276" w:lineRule="auto"/>
              <w:rPr>
                <w:del w:id="928" w:author="Yazar"/>
                <w:rFonts w:ascii="Arial" w:hAnsi="Arial" w:cs="Arial"/>
                <w:color w:val="000000"/>
              </w:rPr>
            </w:pPr>
            <w:del w:id="929" w:author="Yazar">
              <w:r w:rsidRPr="004C7079" w:rsidDel="002D2CB9">
                <w:rPr>
                  <w:rFonts w:ascii="Arial" w:hAnsi="Arial" w:cs="Arial"/>
                  <w:color w:val="000000"/>
                </w:rPr>
                <w:delText xml:space="preserve">Çarşı Mh. Belediye Sk. No:5 Elazığ il müdürlüğü santral binası </w:delText>
              </w:r>
              <w:r w:rsidR="00F62349" w:rsidRPr="004C7079" w:rsidDel="002D2CB9">
                <w:rPr>
                  <w:rFonts w:ascii="Arial" w:hAnsi="Arial" w:cs="Arial"/>
                  <w:color w:val="000000"/>
                </w:rPr>
                <w:delText>ELAZIĞ</w:delText>
              </w:r>
            </w:del>
          </w:p>
        </w:tc>
      </w:tr>
      <w:tr w:rsidR="00D47895" w:rsidRPr="004C7079" w:rsidDel="002D2CB9" w14:paraId="7EC70E37" w14:textId="35273009" w:rsidTr="005C1B73">
        <w:trPr>
          <w:trHeight w:val="300"/>
          <w:del w:id="930"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3907C019" w14:textId="28A2CB1A" w:rsidR="00D47895" w:rsidRPr="004C7079" w:rsidDel="002D2CB9" w:rsidRDefault="00A62F7E" w:rsidP="008C779A">
            <w:pPr>
              <w:spacing w:before="60" w:after="60" w:line="276" w:lineRule="auto"/>
              <w:rPr>
                <w:del w:id="931" w:author="Yazar"/>
                <w:rFonts w:ascii="Arial" w:hAnsi="Arial" w:cs="Arial"/>
                <w:color w:val="000000"/>
              </w:rPr>
            </w:pPr>
            <w:del w:id="932" w:author="Yazar">
              <w:r w:rsidRPr="004C7079" w:rsidDel="002D2CB9">
                <w:rPr>
                  <w:rFonts w:ascii="Arial" w:hAnsi="Arial" w:cs="Arial"/>
                  <w:color w:val="000000"/>
                </w:rPr>
                <w:delText>18</w:delText>
              </w:r>
            </w:del>
          </w:p>
        </w:tc>
        <w:tc>
          <w:tcPr>
            <w:tcW w:w="2354" w:type="dxa"/>
            <w:tcBorders>
              <w:top w:val="single" w:sz="4" w:space="0" w:color="auto"/>
              <w:left w:val="nil"/>
              <w:bottom w:val="single" w:sz="4" w:space="0" w:color="auto"/>
              <w:right w:val="single" w:sz="4" w:space="0" w:color="auto"/>
            </w:tcBorders>
            <w:shd w:val="clear" w:color="auto" w:fill="auto"/>
            <w:noWrap/>
          </w:tcPr>
          <w:p w14:paraId="79615552" w14:textId="7840534F" w:rsidR="00D47895" w:rsidRPr="004C7079" w:rsidDel="002D2CB9" w:rsidRDefault="00A62F7E" w:rsidP="008C779A">
            <w:pPr>
              <w:spacing w:before="60" w:after="60" w:line="276" w:lineRule="auto"/>
              <w:ind w:right="-69"/>
              <w:rPr>
                <w:del w:id="933" w:author="Yazar"/>
                <w:rFonts w:ascii="Arial" w:hAnsi="Arial" w:cs="Arial"/>
                <w:color w:val="000000"/>
              </w:rPr>
            </w:pPr>
            <w:del w:id="934" w:author="Yazar">
              <w:r w:rsidRPr="004C7079" w:rsidDel="002D2CB9">
                <w:rPr>
                  <w:rFonts w:ascii="Arial" w:hAnsi="Arial" w:cs="Arial"/>
                  <w:color w:val="000000"/>
                </w:rPr>
                <w:delText>ERZURUM</w:delText>
              </w:r>
            </w:del>
          </w:p>
        </w:tc>
        <w:tc>
          <w:tcPr>
            <w:tcW w:w="1807" w:type="dxa"/>
            <w:tcBorders>
              <w:top w:val="single" w:sz="4" w:space="0" w:color="auto"/>
              <w:left w:val="nil"/>
              <w:bottom w:val="single" w:sz="4" w:space="0" w:color="auto"/>
              <w:right w:val="single" w:sz="4" w:space="0" w:color="auto"/>
            </w:tcBorders>
            <w:shd w:val="clear" w:color="auto" w:fill="auto"/>
            <w:noWrap/>
          </w:tcPr>
          <w:p w14:paraId="26132D9E" w14:textId="790EC9A9" w:rsidR="00D47895" w:rsidRPr="004C7079" w:rsidDel="002D2CB9" w:rsidRDefault="00A62F7E" w:rsidP="008C779A">
            <w:pPr>
              <w:spacing w:before="60" w:after="60" w:line="276" w:lineRule="auto"/>
              <w:rPr>
                <w:del w:id="935" w:author="Yazar"/>
                <w:rFonts w:ascii="Arial" w:hAnsi="Arial" w:cs="Arial"/>
                <w:color w:val="000000"/>
              </w:rPr>
            </w:pPr>
            <w:del w:id="936" w:author="Yazar">
              <w:r w:rsidRPr="004C7079" w:rsidDel="002D2CB9">
                <w:rPr>
                  <w:rFonts w:ascii="Arial" w:hAnsi="Arial" w:cs="Arial"/>
                  <w:color w:val="000000"/>
                </w:rPr>
                <w:delText>ERZHG1</w:delText>
              </w:r>
            </w:del>
          </w:p>
        </w:tc>
        <w:tc>
          <w:tcPr>
            <w:tcW w:w="4784" w:type="dxa"/>
            <w:tcBorders>
              <w:top w:val="single" w:sz="4" w:space="0" w:color="auto"/>
              <w:left w:val="nil"/>
              <w:bottom w:val="single" w:sz="4" w:space="0" w:color="auto"/>
              <w:right w:val="single" w:sz="4" w:space="0" w:color="auto"/>
            </w:tcBorders>
            <w:shd w:val="clear" w:color="auto" w:fill="auto"/>
            <w:noWrap/>
          </w:tcPr>
          <w:p w14:paraId="48C9BF92" w14:textId="14B66AAD" w:rsidR="00D47895" w:rsidRPr="004C7079" w:rsidDel="002D2CB9" w:rsidRDefault="00A62F7E" w:rsidP="008C779A">
            <w:pPr>
              <w:spacing w:before="60" w:after="60" w:line="276" w:lineRule="auto"/>
              <w:rPr>
                <w:del w:id="937" w:author="Yazar"/>
                <w:rFonts w:ascii="Arial" w:hAnsi="Arial" w:cs="Arial"/>
                <w:color w:val="000000"/>
              </w:rPr>
            </w:pPr>
            <w:del w:id="938" w:author="Yazar">
              <w:r w:rsidRPr="004C7079" w:rsidDel="002D2CB9">
                <w:rPr>
                  <w:rFonts w:ascii="Arial" w:hAnsi="Arial" w:cs="Arial"/>
                  <w:color w:val="000000"/>
                </w:rPr>
                <w:delText>Muratpaşa Mh. Cumhuriyet Cd. Türk Telekom Erzurum il telekom müdürlüğü Yakutiye/ERZURUM</w:delText>
              </w:r>
            </w:del>
          </w:p>
        </w:tc>
      </w:tr>
      <w:tr w:rsidR="00D47895" w:rsidRPr="004C7079" w:rsidDel="002D2CB9" w14:paraId="4D618B10" w14:textId="1D5A0CBA" w:rsidTr="005C1B73">
        <w:trPr>
          <w:trHeight w:val="300"/>
          <w:del w:id="939" w:author="Yazar"/>
        </w:trPr>
        <w:tc>
          <w:tcPr>
            <w:tcW w:w="674" w:type="dxa"/>
            <w:tcBorders>
              <w:top w:val="nil"/>
              <w:left w:val="single" w:sz="8" w:space="0" w:color="auto"/>
              <w:bottom w:val="single" w:sz="4" w:space="0" w:color="auto"/>
              <w:right w:val="single" w:sz="4" w:space="0" w:color="auto"/>
            </w:tcBorders>
            <w:shd w:val="clear" w:color="auto" w:fill="auto"/>
            <w:noWrap/>
          </w:tcPr>
          <w:p w14:paraId="35794D71" w14:textId="05287909" w:rsidR="00D47895" w:rsidRPr="004C7079" w:rsidDel="002D2CB9" w:rsidRDefault="00A62F7E" w:rsidP="008C779A">
            <w:pPr>
              <w:spacing w:before="60" w:after="60" w:line="276" w:lineRule="auto"/>
              <w:rPr>
                <w:del w:id="940" w:author="Yazar"/>
                <w:rFonts w:ascii="Arial" w:hAnsi="Arial" w:cs="Arial"/>
                <w:color w:val="000000"/>
              </w:rPr>
            </w:pPr>
            <w:del w:id="941" w:author="Yazar">
              <w:r w:rsidRPr="004C7079" w:rsidDel="002D2CB9">
                <w:rPr>
                  <w:rFonts w:ascii="Arial" w:hAnsi="Arial" w:cs="Arial"/>
                  <w:color w:val="000000"/>
                </w:rPr>
                <w:delText>19</w:delText>
              </w:r>
            </w:del>
          </w:p>
        </w:tc>
        <w:tc>
          <w:tcPr>
            <w:tcW w:w="2354" w:type="dxa"/>
            <w:tcBorders>
              <w:top w:val="nil"/>
              <w:left w:val="nil"/>
              <w:bottom w:val="single" w:sz="4" w:space="0" w:color="auto"/>
              <w:right w:val="single" w:sz="4" w:space="0" w:color="auto"/>
            </w:tcBorders>
            <w:shd w:val="clear" w:color="auto" w:fill="auto"/>
            <w:noWrap/>
          </w:tcPr>
          <w:p w14:paraId="099CAC77" w14:textId="3CF0ADFC" w:rsidR="00D47895" w:rsidRPr="004C7079" w:rsidDel="002D2CB9" w:rsidRDefault="00A62F7E" w:rsidP="008C779A">
            <w:pPr>
              <w:spacing w:before="60" w:after="60" w:line="276" w:lineRule="auto"/>
              <w:ind w:right="-69"/>
              <w:rPr>
                <w:del w:id="942" w:author="Yazar"/>
                <w:rFonts w:ascii="Arial" w:hAnsi="Arial" w:cs="Arial"/>
                <w:color w:val="000000"/>
              </w:rPr>
            </w:pPr>
            <w:del w:id="943" w:author="Yazar">
              <w:r w:rsidRPr="004C7079" w:rsidDel="002D2CB9">
                <w:rPr>
                  <w:rFonts w:ascii="Arial" w:hAnsi="Arial" w:cs="Arial"/>
                  <w:color w:val="000000"/>
                </w:rPr>
                <w:delText>ESKİŞEHİR</w:delText>
              </w:r>
            </w:del>
          </w:p>
        </w:tc>
        <w:tc>
          <w:tcPr>
            <w:tcW w:w="1807" w:type="dxa"/>
            <w:tcBorders>
              <w:top w:val="nil"/>
              <w:left w:val="nil"/>
              <w:bottom w:val="single" w:sz="4" w:space="0" w:color="auto"/>
              <w:right w:val="single" w:sz="4" w:space="0" w:color="auto"/>
            </w:tcBorders>
            <w:shd w:val="clear" w:color="auto" w:fill="auto"/>
            <w:noWrap/>
          </w:tcPr>
          <w:p w14:paraId="5A90FE7C" w14:textId="1D82EE5C" w:rsidR="00D47895" w:rsidRPr="004C7079" w:rsidDel="002D2CB9" w:rsidRDefault="00A62F7E" w:rsidP="008C779A">
            <w:pPr>
              <w:spacing w:before="60" w:after="60" w:line="276" w:lineRule="auto"/>
              <w:rPr>
                <w:del w:id="944" w:author="Yazar"/>
                <w:rFonts w:ascii="Arial" w:hAnsi="Arial" w:cs="Arial"/>
                <w:color w:val="000000"/>
              </w:rPr>
            </w:pPr>
            <w:del w:id="945" w:author="Yazar">
              <w:r w:rsidRPr="004C7079" w:rsidDel="002D2CB9">
                <w:rPr>
                  <w:rFonts w:ascii="Arial" w:hAnsi="Arial" w:cs="Arial"/>
                  <w:color w:val="000000"/>
                </w:rPr>
                <w:delText>ESKHG1</w:delText>
              </w:r>
            </w:del>
          </w:p>
        </w:tc>
        <w:tc>
          <w:tcPr>
            <w:tcW w:w="4784" w:type="dxa"/>
            <w:tcBorders>
              <w:top w:val="nil"/>
              <w:left w:val="nil"/>
              <w:bottom w:val="single" w:sz="4" w:space="0" w:color="auto"/>
              <w:right w:val="single" w:sz="8" w:space="0" w:color="auto"/>
            </w:tcBorders>
            <w:shd w:val="clear" w:color="auto" w:fill="auto"/>
            <w:noWrap/>
          </w:tcPr>
          <w:p w14:paraId="077FD02A" w14:textId="4D7F07C6" w:rsidR="00D47895" w:rsidRPr="004C7079" w:rsidDel="002D2CB9" w:rsidRDefault="00A62F7E" w:rsidP="008C779A">
            <w:pPr>
              <w:spacing w:before="60" w:after="60" w:line="276" w:lineRule="auto"/>
              <w:rPr>
                <w:del w:id="946" w:author="Yazar"/>
                <w:rFonts w:ascii="Arial" w:hAnsi="Arial" w:cs="Arial"/>
                <w:color w:val="000000"/>
              </w:rPr>
            </w:pPr>
            <w:del w:id="947" w:author="Yazar">
              <w:r w:rsidRPr="004C7079" w:rsidDel="002D2CB9">
                <w:rPr>
                  <w:rFonts w:ascii="Arial" w:hAnsi="Arial" w:cs="Arial"/>
                  <w:color w:val="000000"/>
                </w:rPr>
                <w:delText>Arifiye Mh. İki Eylül Cd. No:70 İl Telekom Müdürlüğü B Bl. ESKİŞEHİR</w:delText>
              </w:r>
            </w:del>
          </w:p>
        </w:tc>
      </w:tr>
      <w:tr w:rsidR="00D47895" w:rsidRPr="004C7079" w:rsidDel="002D2CB9" w14:paraId="09B45AA4" w14:textId="5DCBE4C3" w:rsidTr="005C1B73">
        <w:trPr>
          <w:trHeight w:val="300"/>
          <w:del w:id="948"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3220BA4F" w14:textId="790DD273" w:rsidR="00D47895" w:rsidRPr="004C7079" w:rsidDel="002D2CB9" w:rsidRDefault="00A62F7E" w:rsidP="008C779A">
            <w:pPr>
              <w:spacing w:before="60" w:after="60" w:line="276" w:lineRule="auto"/>
              <w:rPr>
                <w:del w:id="949" w:author="Yazar"/>
                <w:rFonts w:ascii="Arial" w:hAnsi="Arial" w:cs="Arial"/>
                <w:color w:val="000000"/>
              </w:rPr>
            </w:pPr>
            <w:del w:id="950" w:author="Yazar">
              <w:r w:rsidRPr="004C7079" w:rsidDel="002D2CB9">
                <w:rPr>
                  <w:rFonts w:ascii="Arial" w:hAnsi="Arial" w:cs="Arial"/>
                  <w:color w:val="000000"/>
                </w:rPr>
                <w:delText>20</w:delText>
              </w:r>
            </w:del>
          </w:p>
        </w:tc>
        <w:tc>
          <w:tcPr>
            <w:tcW w:w="2354" w:type="dxa"/>
            <w:tcBorders>
              <w:top w:val="single" w:sz="4" w:space="0" w:color="auto"/>
              <w:left w:val="nil"/>
              <w:bottom w:val="single" w:sz="4" w:space="0" w:color="auto"/>
              <w:right w:val="single" w:sz="4" w:space="0" w:color="auto"/>
            </w:tcBorders>
            <w:shd w:val="clear" w:color="auto" w:fill="auto"/>
            <w:noWrap/>
          </w:tcPr>
          <w:p w14:paraId="2C9825D8" w14:textId="60CDD4C1" w:rsidR="00D47895" w:rsidRPr="004C7079" w:rsidDel="002D2CB9" w:rsidRDefault="00A62F7E" w:rsidP="008C779A">
            <w:pPr>
              <w:spacing w:before="60" w:after="60" w:line="276" w:lineRule="auto"/>
              <w:ind w:right="-69"/>
              <w:rPr>
                <w:del w:id="951" w:author="Yazar"/>
                <w:rFonts w:ascii="Arial" w:hAnsi="Arial" w:cs="Arial"/>
                <w:color w:val="000000"/>
              </w:rPr>
            </w:pPr>
            <w:del w:id="952" w:author="Yazar">
              <w:r w:rsidRPr="004C7079" w:rsidDel="002D2CB9">
                <w:rPr>
                  <w:rFonts w:ascii="Arial" w:hAnsi="Arial" w:cs="Arial"/>
                  <w:color w:val="000000"/>
                </w:rPr>
                <w:delText>GAZİANTEP</w:delText>
              </w:r>
            </w:del>
          </w:p>
        </w:tc>
        <w:tc>
          <w:tcPr>
            <w:tcW w:w="1807" w:type="dxa"/>
            <w:tcBorders>
              <w:top w:val="single" w:sz="4" w:space="0" w:color="auto"/>
              <w:left w:val="nil"/>
              <w:bottom w:val="single" w:sz="4" w:space="0" w:color="auto"/>
              <w:right w:val="single" w:sz="4" w:space="0" w:color="auto"/>
            </w:tcBorders>
            <w:shd w:val="clear" w:color="auto" w:fill="auto"/>
            <w:noWrap/>
          </w:tcPr>
          <w:p w14:paraId="63F08B56" w14:textId="4FC406ED" w:rsidR="00D47895" w:rsidRPr="004C7079" w:rsidDel="002D2CB9" w:rsidRDefault="00A62F7E" w:rsidP="008C779A">
            <w:pPr>
              <w:spacing w:before="60" w:after="60" w:line="276" w:lineRule="auto"/>
              <w:rPr>
                <w:del w:id="953" w:author="Yazar"/>
                <w:rFonts w:ascii="Arial" w:hAnsi="Arial" w:cs="Arial"/>
                <w:color w:val="000000"/>
              </w:rPr>
            </w:pPr>
            <w:del w:id="954" w:author="Yazar">
              <w:r w:rsidRPr="004C7079" w:rsidDel="002D2CB9">
                <w:rPr>
                  <w:rFonts w:ascii="Arial" w:hAnsi="Arial" w:cs="Arial"/>
                  <w:color w:val="000000"/>
                </w:rPr>
                <w:delText>GZP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1E1E411B" w14:textId="26B3E103" w:rsidR="00D47895" w:rsidRPr="004C7079" w:rsidDel="002D2CB9" w:rsidRDefault="00A62F7E" w:rsidP="008C779A">
            <w:pPr>
              <w:spacing w:before="60" w:after="60" w:line="276" w:lineRule="auto"/>
              <w:rPr>
                <w:del w:id="955" w:author="Yazar"/>
                <w:rFonts w:ascii="Arial" w:hAnsi="Arial" w:cs="Arial"/>
                <w:color w:val="000000"/>
              </w:rPr>
            </w:pPr>
            <w:del w:id="956" w:author="Yazar">
              <w:r w:rsidRPr="004C7079" w:rsidDel="002D2CB9">
                <w:rPr>
                  <w:rFonts w:ascii="Arial" w:hAnsi="Arial" w:cs="Arial"/>
                  <w:color w:val="000000"/>
                </w:rPr>
                <w:delText>Öğretmen Evleri Mh. Milli Egemenlik Blv. No:1 Türk telekom Gaziantep santral müdürlüğü binası Şahinbey/</w:delText>
              </w:r>
              <w:r w:rsidR="00F62349" w:rsidRPr="004C7079" w:rsidDel="002D2CB9">
                <w:rPr>
                  <w:rFonts w:ascii="Arial" w:hAnsi="Arial" w:cs="Arial"/>
                  <w:color w:val="000000"/>
                </w:rPr>
                <w:delText>GAZİANTEP</w:delText>
              </w:r>
            </w:del>
          </w:p>
        </w:tc>
      </w:tr>
      <w:tr w:rsidR="00D47895" w:rsidRPr="004C7079" w:rsidDel="002D2CB9" w14:paraId="56EF40A5" w14:textId="44D12C7B" w:rsidTr="005C1B73">
        <w:trPr>
          <w:trHeight w:val="300"/>
          <w:del w:id="957" w:author="Yazar"/>
        </w:trPr>
        <w:tc>
          <w:tcPr>
            <w:tcW w:w="674" w:type="dxa"/>
            <w:tcBorders>
              <w:top w:val="nil"/>
              <w:left w:val="single" w:sz="8" w:space="0" w:color="auto"/>
              <w:bottom w:val="single" w:sz="4" w:space="0" w:color="auto"/>
              <w:right w:val="single" w:sz="4" w:space="0" w:color="auto"/>
            </w:tcBorders>
            <w:shd w:val="clear" w:color="auto" w:fill="auto"/>
            <w:noWrap/>
          </w:tcPr>
          <w:p w14:paraId="6705F109" w14:textId="0481E4FA" w:rsidR="00D47895" w:rsidRPr="004C7079" w:rsidDel="002D2CB9" w:rsidRDefault="00A62F7E" w:rsidP="008C779A">
            <w:pPr>
              <w:spacing w:before="60" w:after="60" w:line="276" w:lineRule="auto"/>
              <w:rPr>
                <w:del w:id="958" w:author="Yazar"/>
                <w:rFonts w:ascii="Arial" w:hAnsi="Arial" w:cs="Arial"/>
                <w:color w:val="000000"/>
              </w:rPr>
            </w:pPr>
            <w:del w:id="959" w:author="Yazar">
              <w:r w:rsidRPr="004C7079" w:rsidDel="002D2CB9">
                <w:rPr>
                  <w:rFonts w:ascii="Arial" w:hAnsi="Arial" w:cs="Arial"/>
                  <w:color w:val="000000"/>
                </w:rPr>
                <w:delText>21</w:delText>
              </w:r>
            </w:del>
          </w:p>
        </w:tc>
        <w:tc>
          <w:tcPr>
            <w:tcW w:w="2354" w:type="dxa"/>
            <w:tcBorders>
              <w:top w:val="nil"/>
              <w:left w:val="nil"/>
              <w:bottom w:val="single" w:sz="4" w:space="0" w:color="auto"/>
              <w:right w:val="single" w:sz="4" w:space="0" w:color="auto"/>
            </w:tcBorders>
            <w:shd w:val="clear" w:color="auto" w:fill="auto"/>
            <w:noWrap/>
          </w:tcPr>
          <w:p w14:paraId="69FCCD98" w14:textId="7908C4D9" w:rsidR="00D47895" w:rsidRPr="004C7079" w:rsidDel="002D2CB9" w:rsidRDefault="00A62F7E" w:rsidP="008C779A">
            <w:pPr>
              <w:spacing w:before="60" w:after="60" w:line="276" w:lineRule="auto"/>
              <w:ind w:right="-69"/>
              <w:rPr>
                <w:del w:id="960" w:author="Yazar"/>
                <w:rFonts w:ascii="Arial" w:hAnsi="Arial" w:cs="Arial"/>
                <w:color w:val="000000"/>
              </w:rPr>
            </w:pPr>
            <w:del w:id="961" w:author="Yazar">
              <w:r w:rsidRPr="004C7079" w:rsidDel="002D2CB9">
                <w:rPr>
                  <w:rFonts w:ascii="Arial" w:hAnsi="Arial" w:cs="Arial"/>
                  <w:color w:val="000000"/>
                </w:rPr>
                <w:delText>GİRESUN</w:delText>
              </w:r>
            </w:del>
          </w:p>
        </w:tc>
        <w:tc>
          <w:tcPr>
            <w:tcW w:w="1807" w:type="dxa"/>
            <w:tcBorders>
              <w:top w:val="nil"/>
              <w:left w:val="nil"/>
              <w:bottom w:val="single" w:sz="4" w:space="0" w:color="auto"/>
              <w:right w:val="single" w:sz="4" w:space="0" w:color="auto"/>
            </w:tcBorders>
            <w:shd w:val="clear" w:color="auto" w:fill="auto"/>
            <w:noWrap/>
          </w:tcPr>
          <w:p w14:paraId="22682C91" w14:textId="788F6427" w:rsidR="00D47895" w:rsidRPr="004C7079" w:rsidDel="002D2CB9" w:rsidRDefault="00A62F7E" w:rsidP="008C779A">
            <w:pPr>
              <w:spacing w:before="60" w:after="60" w:line="276" w:lineRule="auto"/>
              <w:rPr>
                <w:del w:id="962" w:author="Yazar"/>
                <w:rFonts w:ascii="Arial" w:hAnsi="Arial" w:cs="Arial"/>
                <w:color w:val="000000"/>
              </w:rPr>
            </w:pPr>
            <w:del w:id="963" w:author="Yazar">
              <w:r w:rsidRPr="004C7079" w:rsidDel="002D2CB9">
                <w:rPr>
                  <w:rFonts w:ascii="Arial" w:hAnsi="Arial" w:cs="Arial"/>
                  <w:color w:val="000000"/>
                </w:rPr>
                <w:delText>GRSHG1</w:delText>
              </w:r>
            </w:del>
          </w:p>
        </w:tc>
        <w:tc>
          <w:tcPr>
            <w:tcW w:w="4784" w:type="dxa"/>
            <w:tcBorders>
              <w:top w:val="nil"/>
              <w:left w:val="nil"/>
              <w:bottom w:val="single" w:sz="4" w:space="0" w:color="auto"/>
              <w:right w:val="single" w:sz="8" w:space="0" w:color="auto"/>
            </w:tcBorders>
            <w:shd w:val="clear" w:color="auto" w:fill="auto"/>
            <w:noWrap/>
          </w:tcPr>
          <w:p w14:paraId="1182832E" w14:textId="02E92230" w:rsidR="00D47895" w:rsidRPr="004C7079" w:rsidDel="002D2CB9" w:rsidRDefault="00A62F7E" w:rsidP="008C779A">
            <w:pPr>
              <w:spacing w:before="60" w:after="60" w:line="276" w:lineRule="auto"/>
              <w:rPr>
                <w:del w:id="964" w:author="Yazar"/>
                <w:rFonts w:ascii="Arial" w:hAnsi="Arial" w:cs="Arial"/>
                <w:color w:val="000000"/>
              </w:rPr>
            </w:pPr>
            <w:del w:id="965" w:author="Yazar">
              <w:r w:rsidRPr="004C7079" w:rsidDel="002D2CB9">
                <w:rPr>
                  <w:rFonts w:ascii="Arial" w:hAnsi="Arial" w:cs="Arial"/>
                  <w:color w:val="000000"/>
                </w:rPr>
                <w:delText>Kapu Mh. Hasan Akbulut Sk. No:2 28200 Merkez/GİRESUN</w:delText>
              </w:r>
            </w:del>
          </w:p>
        </w:tc>
      </w:tr>
      <w:tr w:rsidR="00D47895" w:rsidRPr="004C7079" w:rsidDel="002D2CB9" w14:paraId="2724C9A5" w14:textId="11C8DF61" w:rsidTr="005C1B73">
        <w:trPr>
          <w:trHeight w:val="300"/>
          <w:del w:id="966"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338FD7FA" w14:textId="647E0A80" w:rsidR="00D47895" w:rsidRPr="004C7079" w:rsidDel="002D2CB9" w:rsidRDefault="00A62F7E" w:rsidP="008C779A">
            <w:pPr>
              <w:spacing w:before="60" w:after="60" w:line="276" w:lineRule="auto"/>
              <w:rPr>
                <w:del w:id="967" w:author="Yazar"/>
                <w:rFonts w:ascii="Arial" w:hAnsi="Arial" w:cs="Arial"/>
                <w:color w:val="000000"/>
              </w:rPr>
            </w:pPr>
            <w:del w:id="968" w:author="Yazar">
              <w:r w:rsidRPr="004C7079" w:rsidDel="002D2CB9">
                <w:rPr>
                  <w:rFonts w:ascii="Arial" w:hAnsi="Arial" w:cs="Arial"/>
                  <w:color w:val="000000"/>
                </w:rPr>
                <w:delText>22</w:delText>
              </w:r>
            </w:del>
          </w:p>
        </w:tc>
        <w:tc>
          <w:tcPr>
            <w:tcW w:w="2354" w:type="dxa"/>
            <w:tcBorders>
              <w:top w:val="single" w:sz="4" w:space="0" w:color="auto"/>
              <w:left w:val="nil"/>
              <w:bottom w:val="single" w:sz="4" w:space="0" w:color="auto"/>
              <w:right w:val="single" w:sz="4" w:space="0" w:color="auto"/>
            </w:tcBorders>
            <w:shd w:val="clear" w:color="auto" w:fill="auto"/>
            <w:noWrap/>
          </w:tcPr>
          <w:p w14:paraId="305D6A16" w14:textId="219AD966" w:rsidR="00D47895" w:rsidRPr="004C7079" w:rsidDel="002D2CB9" w:rsidRDefault="00A62F7E" w:rsidP="008C779A">
            <w:pPr>
              <w:spacing w:before="60" w:after="60" w:line="276" w:lineRule="auto"/>
              <w:ind w:right="-69"/>
              <w:rPr>
                <w:del w:id="969" w:author="Yazar"/>
                <w:rFonts w:ascii="Arial" w:hAnsi="Arial" w:cs="Arial"/>
                <w:color w:val="000000"/>
              </w:rPr>
            </w:pPr>
            <w:del w:id="970" w:author="Yazar">
              <w:r w:rsidRPr="004C7079" w:rsidDel="002D2CB9">
                <w:rPr>
                  <w:rFonts w:ascii="Arial" w:hAnsi="Arial" w:cs="Arial"/>
                  <w:color w:val="000000"/>
                </w:rPr>
                <w:delText>HATAY</w:delText>
              </w:r>
            </w:del>
          </w:p>
        </w:tc>
        <w:tc>
          <w:tcPr>
            <w:tcW w:w="1807" w:type="dxa"/>
            <w:tcBorders>
              <w:top w:val="single" w:sz="4" w:space="0" w:color="auto"/>
              <w:left w:val="nil"/>
              <w:bottom w:val="single" w:sz="4" w:space="0" w:color="auto"/>
              <w:right w:val="single" w:sz="4" w:space="0" w:color="auto"/>
            </w:tcBorders>
            <w:shd w:val="clear" w:color="auto" w:fill="auto"/>
            <w:noWrap/>
          </w:tcPr>
          <w:p w14:paraId="0ABBA6C9" w14:textId="3BE3ED62" w:rsidR="00D47895" w:rsidRPr="004C7079" w:rsidDel="002D2CB9" w:rsidRDefault="00A62F7E" w:rsidP="008C779A">
            <w:pPr>
              <w:spacing w:before="60" w:after="60" w:line="276" w:lineRule="auto"/>
              <w:rPr>
                <w:del w:id="971" w:author="Yazar"/>
                <w:rFonts w:ascii="Arial" w:hAnsi="Arial" w:cs="Arial"/>
                <w:color w:val="000000"/>
              </w:rPr>
            </w:pPr>
            <w:del w:id="972" w:author="Yazar">
              <w:r w:rsidRPr="004C7079" w:rsidDel="002D2CB9">
                <w:rPr>
                  <w:rFonts w:ascii="Arial" w:hAnsi="Arial" w:cs="Arial"/>
                  <w:color w:val="000000"/>
                </w:rPr>
                <w:delText>HTYHG1</w:delText>
              </w:r>
            </w:del>
          </w:p>
        </w:tc>
        <w:tc>
          <w:tcPr>
            <w:tcW w:w="4784" w:type="dxa"/>
            <w:tcBorders>
              <w:top w:val="single" w:sz="4" w:space="0" w:color="auto"/>
              <w:left w:val="nil"/>
              <w:bottom w:val="single" w:sz="4" w:space="0" w:color="auto"/>
              <w:right w:val="single" w:sz="4" w:space="0" w:color="auto"/>
            </w:tcBorders>
            <w:shd w:val="clear" w:color="auto" w:fill="auto"/>
            <w:noWrap/>
          </w:tcPr>
          <w:p w14:paraId="5BFA29DC" w14:textId="28B062BE" w:rsidR="00D47895" w:rsidRPr="004C7079" w:rsidDel="002D2CB9" w:rsidRDefault="00A62F7E" w:rsidP="008C779A">
            <w:pPr>
              <w:spacing w:before="60" w:after="60" w:line="276" w:lineRule="auto"/>
              <w:rPr>
                <w:del w:id="973" w:author="Yazar"/>
                <w:rFonts w:ascii="Arial" w:hAnsi="Arial" w:cs="Arial"/>
                <w:color w:val="000000"/>
              </w:rPr>
            </w:pPr>
            <w:del w:id="974" w:author="Yazar">
              <w:r w:rsidRPr="004C7079" w:rsidDel="002D2CB9">
                <w:rPr>
                  <w:rFonts w:ascii="Arial" w:hAnsi="Arial" w:cs="Arial"/>
                  <w:color w:val="000000"/>
                </w:rPr>
                <w:delText>Cebrail Mh. Cumhuriyet Cd. No:16 Türk Telekom Antakya Santral ve Hizmet Binası ANTAKYA/HATAY</w:delText>
              </w:r>
            </w:del>
          </w:p>
        </w:tc>
      </w:tr>
      <w:tr w:rsidR="00D47895" w:rsidRPr="004C7079" w:rsidDel="002D2CB9" w14:paraId="10C437F5" w14:textId="3765E648" w:rsidTr="005C1B73">
        <w:trPr>
          <w:trHeight w:val="300"/>
          <w:del w:id="975" w:author="Yazar"/>
        </w:trPr>
        <w:tc>
          <w:tcPr>
            <w:tcW w:w="674" w:type="dxa"/>
            <w:tcBorders>
              <w:top w:val="nil"/>
              <w:left w:val="single" w:sz="8" w:space="0" w:color="auto"/>
              <w:bottom w:val="single" w:sz="4" w:space="0" w:color="auto"/>
              <w:right w:val="single" w:sz="4" w:space="0" w:color="auto"/>
            </w:tcBorders>
            <w:shd w:val="clear" w:color="auto" w:fill="auto"/>
            <w:noWrap/>
          </w:tcPr>
          <w:p w14:paraId="495887EC" w14:textId="23D63B13" w:rsidR="00D47895" w:rsidRPr="004C7079" w:rsidDel="002D2CB9" w:rsidRDefault="00A62F7E" w:rsidP="008C779A">
            <w:pPr>
              <w:spacing w:before="60" w:after="60" w:line="276" w:lineRule="auto"/>
              <w:rPr>
                <w:del w:id="976" w:author="Yazar"/>
                <w:rFonts w:ascii="Arial" w:hAnsi="Arial" w:cs="Arial"/>
                <w:color w:val="000000"/>
              </w:rPr>
            </w:pPr>
            <w:del w:id="977" w:author="Yazar">
              <w:r w:rsidRPr="004C7079" w:rsidDel="002D2CB9">
                <w:rPr>
                  <w:rFonts w:ascii="Arial" w:hAnsi="Arial" w:cs="Arial"/>
                  <w:color w:val="000000"/>
                </w:rPr>
                <w:lastRenderedPageBreak/>
                <w:delText>23</w:delText>
              </w:r>
            </w:del>
          </w:p>
        </w:tc>
        <w:tc>
          <w:tcPr>
            <w:tcW w:w="2354" w:type="dxa"/>
            <w:tcBorders>
              <w:top w:val="nil"/>
              <w:left w:val="nil"/>
              <w:bottom w:val="single" w:sz="4" w:space="0" w:color="auto"/>
              <w:right w:val="single" w:sz="4" w:space="0" w:color="auto"/>
            </w:tcBorders>
            <w:shd w:val="clear" w:color="auto" w:fill="auto"/>
            <w:noWrap/>
          </w:tcPr>
          <w:p w14:paraId="64633F6D" w14:textId="15B32BB5" w:rsidR="00D47895" w:rsidRPr="004C7079" w:rsidDel="002D2CB9" w:rsidRDefault="00A62F7E" w:rsidP="008C779A">
            <w:pPr>
              <w:spacing w:before="60" w:after="60" w:line="276" w:lineRule="auto"/>
              <w:ind w:right="-69"/>
              <w:rPr>
                <w:del w:id="978" w:author="Yazar"/>
                <w:rFonts w:ascii="Arial" w:hAnsi="Arial" w:cs="Arial"/>
                <w:color w:val="000000"/>
              </w:rPr>
            </w:pPr>
            <w:del w:id="979" w:author="Yazar">
              <w:r w:rsidRPr="004C7079" w:rsidDel="002D2CB9">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tcPr>
          <w:p w14:paraId="4E851881" w14:textId="49227DE5" w:rsidR="00D47895" w:rsidRPr="004C7079" w:rsidDel="002D2CB9" w:rsidRDefault="00A62F7E" w:rsidP="008C779A">
            <w:pPr>
              <w:spacing w:before="60" w:after="60" w:line="276" w:lineRule="auto"/>
              <w:rPr>
                <w:del w:id="980" w:author="Yazar"/>
                <w:rFonts w:ascii="Arial" w:hAnsi="Arial" w:cs="Arial"/>
                <w:color w:val="000000"/>
              </w:rPr>
            </w:pPr>
            <w:del w:id="981" w:author="Yazar">
              <w:r w:rsidRPr="004C7079" w:rsidDel="002D2CB9">
                <w:rPr>
                  <w:rFonts w:ascii="Arial" w:hAnsi="Arial" w:cs="Arial"/>
                  <w:color w:val="000000"/>
                </w:rPr>
                <w:delText>İSTHG1</w:delText>
              </w:r>
            </w:del>
          </w:p>
        </w:tc>
        <w:tc>
          <w:tcPr>
            <w:tcW w:w="4784" w:type="dxa"/>
            <w:tcBorders>
              <w:top w:val="nil"/>
              <w:left w:val="nil"/>
              <w:bottom w:val="single" w:sz="4" w:space="0" w:color="auto"/>
              <w:right w:val="single" w:sz="8" w:space="0" w:color="auto"/>
            </w:tcBorders>
            <w:shd w:val="clear" w:color="auto" w:fill="auto"/>
            <w:noWrap/>
          </w:tcPr>
          <w:p w14:paraId="6309F9E2" w14:textId="02314663" w:rsidR="00D47895" w:rsidRPr="004C7079" w:rsidDel="002D2CB9" w:rsidRDefault="00A62F7E" w:rsidP="008C779A">
            <w:pPr>
              <w:spacing w:before="60" w:after="60" w:line="276" w:lineRule="auto"/>
              <w:rPr>
                <w:del w:id="982" w:author="Yazar"/>
                <w:rFonts w:ascii="Arial" w:hAnsi="Arial" w:cs="Arial"/>
                <w:color w:val="000000"/>
              </w:rPr>
            </w:pPr>
            <w:del w:id="983" w:author="Yazar">
              <w:r w:rsidRPr="004C7079" w:rsidDel="002D2CB9">
                <w:rPr>
                  <w:rFonts w:ascii="Arial" w:hAnsi="Arial" w:cs="Arial"/>
                  <w:color w:val="000000"/>
                </w:rPr>
                <w:delText>Akşemseddin Mh. Akdeniz Cd. No:39 Türk Telekom Fatih Telekom Müdürlüğü Fatih/İSTANBUL</w:delText>
              </w:r>
            </w:del>
          </w:p>
        </w:tc>
      </w:tr>
      <w:tr w:rsidR="00D47895" w:rsidRPr="004C7079" w:rsidDel="002D2CB9" w14:paraId="4380F75D" w14:textId="159CB561" w:rsidTr="005C1B73">
        <w:trPr>
          <w:trHeight w:val="300"/>
          <w:del w:id="984" w:author="Yazar"/>
        </w:trPr>
        <w:tc>
          <w:tcPr>
            <w:tcW w:w="674" w:type="dxa"/>
            <w:tcBorders>
              <w:top w:val="nil"/>
              <w:left w:val="single" w:sz="8" w:space="0" w:color="auto"/>
              <w:bottom w:val="single" w:sz="4" w:space="0" w:color="auto"/>
              <w:right w:val="single" w:sz="4" w:space="0" w:color="auto"/>
            </w:tcBorders>
            <w:shd w:val="clear" w:color="auto" w:fill="auto"/>
            <w:noWrap/>
          </w:tcPr>
          <w:p w14:paraId="52A37836" w14:textId="49E49FA3" w:rsidR="00D47895" w:rsidRPr="004C7079" w:rsidDel="002D2CB9" w:rsidRDefault="00A62F7E" w:rsidP="008C779A">
            <w:pPr>
              <w:spacing w:before="60" w:after="60" w:line="276" w:lineRule="auto"/>
              <w:rPr>
                <w:del w:id="985" w:author="Yazar"/>
                <w:rFonts w:ascii="Arial" w:hAnsi="Arial" w:cs="Arial"/>
                <w:color w:val="000000"/>
              </w:rPr>
            </w:pPr>
            <w:del w:id="986" w:author="Yazar">
              <w:r w:rsidRPr="004C7079" w:rsidDel="002D2CB9">
                <w:rPr>
                  <w:rFonts w:ascii="Arial" w:hAnsi="Arial" w:cs="Arial"/>
                  <w:color w:val="000000"/>
                </w:rPr>
                <w:delText>24</w:delText>
              </w:r>
            </w:del>
          </w:p>
        </w:tc>
        <w:tc>
          <w:tcPr>
            <w:tcW w:w="2354" w:type="dxa"/>
            <w:tcBorders>
              <w:top w:val="nil"/>
              <w:left w:val="nil"/>
              <w:bottom w:val="single" w:sz="4" w:space="0" w:color="auto"/>
              <w:right w:val="single" w:sz="4" w:space="0" w:color="auto"/>
            </w:tcBorders>
            <w:shd w:val="clear" w:color="auto" w:fill="auto"/>
            <w:noWrap/>
          </w:tcPr>
          <w:p w14:paraId="64479106" w14:textId="70521DE2" w:rsidR="00D47895" w:rsidRPr="004C7079" w:rsidDel="002D2CB9" w:rsidRDefault="00A62F7E" w:rsidP="008C779A">
            <w:pPr>
              <w:spacing w:before="60" w:after="60" w:line="276" w:lineRule="auto"/>
              <w:ind w:right="-69"/>
              <w:rPr>
                <w:del w:id="987" w:author="Yazar"/>
                <w:rFonts w:ascii="Arial" w:hAnsi="Arial" w:cs="Arial"/>
                <w:color w:val="000000"/>
              </w:rPr>
            </w:pPr>
            <w:del w:id="988" w:author="Yazar">
              <w:r w:rsidRPr="004C7079" w:rsidDel="002D2CB9">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tcPr>
          <w:p w14:paraId="2893721E" w14:textId="60DB6531" w:rsidR="00D47895" w:rsidRPr="004C7079" w:rsidDel="002D2CB9" w:rsidRDefault="00A62F7E" w:rsidP="008C779A">
            <w:pPr>
              <w:spacing w:before="60" w:after="60" w:line="276" w:lineRule="auto"/>
              <w:rPr>
                <w:del w:id="989" w:author="Yazar"/>
                <w:rFonts w:ascii="Arial" w:hAnsi="Arial" w:cs="Arial"/>
                <w:color w:val="000000"/>
              </w:rPr>
            </w:pPr>
            <w:del w:id="990" w:author="Yazar">
              <w:r w:rsidRPr="004C7079" w:rsidDel="002D2CB9">
                <w:rPr>
                  <w:rFonts w:ascii="Arial" w:hAnsi="Arial" w:cs="Arial"/>
                  <w:color w:val="000000"/>
                </w:rPr>
                <w:delText>İSTHG2</w:delText>
              </w:r>
            </w:del>
          </w:p>
        </w:tc>
        <w:tc>
          <w:tcPr>
            <w:tcW w:w="4784" w:type="dxa"/>
            <w:tcBorders>
              <w:top w:val="nil"/>
              <w:left w:val="nil"/>
              <w:bottom w:val="single" w:sz="4" w:space="0" w:color="auto"/>
              <w:right w:val="single" w:sz="8" w:space="0" w:color="auto"/>
            </w:tcBorders>
            <w:shd w:val="clear" w:color="auto" w:fill="auto"/>
            <w:noWrap/>
          </w:tcPr>
          <w:p w14:paraId="3B8DA1B2" w14:textId="52049A35" w:rsidR="00D47895" w:rsidRPr="004C7079" w:rsidDel="002D2CB9" w:rsidRDefault="00A62F7E" w:rsidP="008C779A">
            <w:pPr>
              <w:spacing w:before="60" w:after="60" w:line="276" w:lineRule="auto"/>
              <w:rPr>
                <w:del w:id="991" w:author="Yazar"/>
                <w:rFonts w:ascii="Arial" w:hAnsi="Arial" w:cs="Arial"/>
                <w:color w:val="000000"/>
              </w:rPr>
            </w:pPr>
            <w:del w:id="992" w:author="Yazar">
              <w:r w:rsidRPr="004C7079" w:rsidDel="002D2CB9">
                <w:rPr>
                  <w:rFonts w:ascii="Arial" w:hAnsi="Arial" w:cs="Arial"/>
                  <w:color w:val="000000"/>
                </w:rPr>
                <w:delText>Makbule Atakan Cd. Ataköy 4. Kısım Çarşı Arkası Bakırköy/İSTANBUL</w:delText>
              </w:r>
            </w:del>
          </w:p>
        </w:tc>
      </w:tr>
      <w:tr w:rsidR="00D47895" w:rsidRPr="004C7079" w:rsidDel="002D2CB9" w14:paraId="6C5C5853" w14:textId="05155815" w:rsidTr="005C1B73">
        <w:trPr>
          <w:trHeight w:val="300"/>
          <w:del w:id="993"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459E927C" w14:textId="341321FB" w:rsidR="00D47895" w:rsidRPr="004C7079" w:rsidDel="002D2CB9" w:rsidRDefault="00A62F7E" w:rsidP="008C779A">
            <w:pPr>
              <w:spacing w:before="60" w:after="60" w:line="276" w:lineRule="auto"/>
              <w:rPr>
                <w:del w:id="994" w:author="Yazar"/>
                <w:rFonts w:ascii="Arial" w:hAnsi="Arial" w:cs="Arial"/>
                <w:color w:val="000000"/>
              </w:rPr>
            </w:pPr>
            <w:del w:id="995" w:author="Yazar">
              <w:r w:rsidRPr="004C7079" w:rsidDel="002D2CB9">
                <w:rPr>
                  <w:rFonts w:ascii="Arial" w:hAnsi="Arial" w:cs="Arial"/>
                  <w:color w:val="000000"/>
                </w:rPr>
                <w:delText>25</w:delText>
              </w:r>
            </w:del>
          </w:p>
        </w:tc>
        <w:tc>
          <w:tcPr>
            <w:tcW w:w="2354" w:type="dxa"/>
            <w:tcBorders>
              <w:top w:val="nil"/>
              <w:left w:val="nil"/>
              <w:bottom w:val="single" w:sz="4" w:space="0" w:color="auto"/>
              <w:right w:val="single" w:sz="4" w:space="0" w:color="auto"/>
            </w:tcBorders>
            <w:shd w:val="clear" w:color="auto" w:fill="auto"/>
            <w:noWrap/>
            <w:hideMark/>
          </w:tcPr>
          <w:p w14:paraId="6F6687DE" w14:textId="19A8B04A" w:rsidR="00D47895" w:rsidRPr="004C7079" w:rsidDel="002D2CB9" w:rsidRDefault="00A62F7E" w:rsidP="008C779A">
            <w:pPr>
              <w:spacing w:before="60" w:after="60" w:line="276" w:lineRule="auto"/>
              <w:ind w:right="-69"/>
              <w:rPr>
                <w:del w:id="996" w:author="Yazar"/>
                <w:rFonts w:ascii="Arial" w:hAnsi="Arial" w:cs="Arial"/>
                <w:color w:val="000000"/>
              </w:rPr>
            </w:pPr>
            <w:del w:id="997" w:author="Yazar">
              <w:r w:rsidRPr="004C7079" w:rsidDel="002D2CB9">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hideMark/>
          </w:tcPr>
          <w:p w14:paraId="4B775445" w14:textId="79E3AFAD" w:rsidR="00D47895" w:rsidRPr="004C7079" w:rsidDel="002D2CB9" w:rsidRDefault="00A62F7E" w:rsidP="008C779A">
            <w:pPr>
              <w:spacing w:before="60" w:after="60" w:line="276" w:lineRule="auto"/>
              <w:rPr>
                <w:del w:id="998" w:author="Yazar"/>
                <w:rFonts w:ascii="Arial" w:hAnsi="Arial" w:cs="Arial"/>
                <w:color w:val="000000"/>
              </w:rPr>
            </w:pPr>
            <w:del w:id="999" w:author="Yazar">
              <w:r w:rsidRPr="004C7079" w:rsidDel="002D2CB9">
                <w:rPr>
                  <w:rFonts w:ascii="Arial" w:hAnsi="Arial" w:cs="Arial"/>
                  <w:color w:val="000000"/>
                </w:rPr>
                <w:delText>İSTZG1</w:delText>
              </w:r>
            </w:del>
          </w:p>
        </w:tc>
        <w:tc>
          <w:tcPr>
            <w:tcW w:w="4784" w:type="dxa"/>
            <w:tcBorders>
              <w:top w:val="nil"/>
              <w:left w:val="nil"/>
              <w:bottom w:val="single" w:sz="4" w:space="0" w:color="auto"/>
              <w:right w:val="single" w:sz="8" w:space="0" w:color="auto"/>
            </w:tcBorders>
            <w:shd w:val="clear" w:color="auto" w:fill="auto"/>
            <w:noWrap/>
            <w:hideMark/>
          </w:tcPr>
          <w:p w14:paraId="3BE8C863" w14:textId="1D273B29" w:rsidR="00D47895" w:rsidRPr="004C7079" w:rsidDel="002D2CB9" w:rsidRDefault="00A62F7E" w:rsidP="008C779A">
            <w:pPr>
              <w:spacing w:before="60" w:after="60" w:line="276" w:lineRule="auto"/>
              <w:rPr>
                <w:del w:id="1000" w:author="Yazar"/>
                <w:rFonts w:ascii="Arial" w:hAnsi="Arial" w:cs="Arial"/>
                <w:color w:val="000000"/>
              </w:rPr>
            </w:pPr>
            <w:del w:id="1001" w:author="Yazar">
              <w:r w:rsidRPr="004C7079" w:rsidDel="002D2CB9">
                <w:rPr>
                  <w:rFonts w:ascii="Arial" w:hAnsi="Arial" w:cs="Arial"/>
                  <w:color w:val="000000"/>
                </w:rPr>
                <w:delText>Akşemseddin Mh. Akdeniz Cd. No: 39 Türk Telekom Fatih Telekom Müdürlüğü Fatih/İSTANBUL</w:delText>
              </w:r>
            </w:del>
          </w:p>
        </w:tc>
      </w:tr>
      <w:tr w:rsidR="00D47895" w:rsidRPr="004C7079" w:rsidDel="002D2CB9" w14:paraId="7970AB43" w14:textId="47B193F3" w:rsidTr="005C1B73">
        <w:trPr>
          <w:trHeight w:val="300"/>
          <w:del w:id="1002" w:author="Yazar"/>
        </w:trPr>
        <w:tc>
          <w:tcPr>
            <w:tcW w:w="674" w:type="dxa"/>
            <w:tcBorders>
              <w:top w:val="nil"/>
              <w:left w:val="single" w:sz="8" w:space="0" w:color="auto"/>
              <w:bottom w:val="single" w:sz="4" w:space="0" w:color="auto"/>
              <w:right w:val="single" w:sz="4" w:space="0" w:color="auto"/>
            </w:tcBorders>
            <w:shd w:val="clear" w:color="auto" w:fill="auto"/>
            <w:noWrap/>
          </w:tcPr>
          <w:p w14:paraId="2DB56A9B" w14:textId="3371F715" w:rsidR="00D47895" w:rsidRPr="004C7079" w:rsidDel="002D2CB9" w:rsidRDefault="00A62F7E" w:rsidP="008C779A">
            <w:pPr>
              <w:spacing w:before="60" w:after="60" w:line="276" w:lineRule="auto"/>
              <w:rPr>
                <w:del w:id="1003" w:author="Yazar"/>
                <w:rFonts w:ascii="Arial" w:hAnsi="Arial" w:cs="Arial"/>
                <w:color w:val="000000"/>
              </w:rPr>
            </w:pPr>
            <w:del w:id="1004" w:author="Yazar">
              <w:r w:rsidRPr="004C7079" w:rsidDel="002D2CB9">
                <w:rPr>
                  <w:rFonts w:ascii="Arial" w:hAnsi="Arial" w:cs="Arial"/>
                  <w:color w:val="000000"/>
                </w:rPr>
                <w:delText>26</w:delText>
              </w:r>
            </w:del>
          </w:p>
        </w:tc>
        <w:tc>
          <w:tcPr>
            <w:tcW w:w="2354" w:type="dxa"/>
            <w:tcBorders>
              <w:top w:val="nil"/>
              <w:left w:val="nil"/>
              <w:bottom w:val="single" w:sz="4" w:space="0" w:color="auto"/>
              <w:right w:val="single" w:sz="4" w:space="0" w:color="auto"/>
            </w:tcBorders>
            <w:shd w:val="clear" w:color="auto" w:fill="auto"/>
            <w:noWrap/>
          </w:tcPr>
          <w:p w14:paraId="23C778ED" w14:textId="1FE6678B" w:rsidR="00D47895" w:rsidRPr="004C7079" w:rsidDel="002D2CB9" w:rsidRDefault="00A62F7E" w:rsidP="008C779A">
            <w:pPr>
              <w:spacing w:before="60" w:after="60" w:line="276" w:lineRule="auto"/>
              <w:rPr>
                <w:del w:id="1005" w:author="Yazar"/>
                <w:rFonts w:ascii="Arial" w:hAnsi="Arial" w:cs="Arial"/>
                <w:color w:val="000000"/>
              </w:rPr>
            </w:pPr>
            <w:del w:id="1006" w:author="Yazar">
              <w:r w:rsidRPr="004C7079" w:rsidDel="002D2CB9">
                <w:rPr>
                  <w:rFonts w:ascii="Arial" w:hAnsi="Arial" w:cs="Arial"/>
                  <w:color w:val="000000"/>
                </w:rPr>
                <w:delText>İSTANBUL (AVR. YAK.)</w:delText>
              </w:r>
            </w:del>
          </w:p>
        </w:tc>
        <w:tc>
          <w:tcPr>
            <w:tcW w:w="1807" w:type="dxa"/>
            <w:tcBorders>
              <w:top w:val="nil"/>
              <w:left w:val="nil"/>
              <w:bottom w:val="single" w:sz="4" w:space="0" w:color="auto"/>
              <w:right w:val="single" w:sz="4" w:space="0" w:color="auto"/>
            </w:tcBorders>
            <w:shd w:val="clear" w:color="auto" w:fill="auto"/>
            <w:noWrap/>
          </w:tcPr>
          <w:p w14:paraId="3676F3EA" w14:textId="745292F7" w:rsidR="00D47895" w:rsidRPr="004C7079" w:rsidDel="002D2CB9" w:rsidRDefault="00A62F7E" w:rsidP="008C779A">
            <w:pPr>
              <w:spacing w:before="60" w:after="60" w:line="276" w:lineRule="auto"/>
              <w:rPr>
                <w:del w:id="1007" w:author="Yazar"/>
                <w:rFonts w:ascii="Arial" w:hAnsi="Arial" w:cs="Arial"/>
                <w:color w:val="000000"/>
              </w:rPr>
            </w:pPr>
            <w:del w:id="1008" w:author="Yazar">
              <w:r w:rsidRPr="004C7079" w:rsidDel="002D2CB9">
                <w:rPr>
                  <w:rFonts w:ascii="Arial" w:hAnsi="Arial" w:cs="Arial"/>
                  <w:color w:val="000000"/>
                </w:rPr>
                <w:delText>İSTZG2</w:delText>
              </w:r>
            </w:del>
          </w:p>
        </w:tc>
        <w:tc>
          <w:tcPr>
            <w:tcW w:w="4784" w:type="dxa"/>
            <w:tcBorders>
              <w:top w:val="nil"/>
              <w:left w:val="nil"/>
              <w:bottom w:val="single" w:sz="4" w:space="0" w:color="auto"/>
              <w:right w:val="single" w:sz="8" w:space="0" w:color="auto"/>
            </w:tcBorders>
            <w:shd w:val="clear" w:color="auto" w:fill="auto"/>
            <w:noWrap/>
          </w:tcPr>
          <w:p w14:paraId="0C782D5B" w14:textId="1E97FC2A" w:rsidR="00D47895" w:rsidRPr="004C7079" w:rsidDel="002D2CB9" w:rsidRDefault="00A62F7E" w:rsidP="008C779A">
            <w:pPr>
              <w:spacing w:before="60" w:after="60" w:line="276" w:lineRule="auto"/>
              <w:rPr>
                <w:del w:id="1009" w:author="Yazar"/>
                <w:rFonts w:ascii="Arial" w:hAnsi="Arial" w:cs="Arial"/>
                <w:color w:val="000000"/>
              </w:rPr>
            </w:pPr>
            <w:del w:id="1010" w:author="Yazar">
              <w:r w:rsidRPr="004C7079" w:rsidDel="002D2CB9">
                <w:rPr>
                  <w:rFonts w:ascii="Arial" w:hAnsi="Arial" w:cs="Arial"/>
                  <w:color w:val="000000"/>
                </w:rPr>
                <w:delText>Makbule Atakdan Cd. Ataköy 4. Kısım Çarşı Arkası Bakırköy/İSTANBUL</w:delText>
              </w:r>
            </w:del>
          </w:p>
        </w:tc>
      </w:tr>
      <w:tr w:rsidR="00D47895" w:rsidRPr="004C7079" w:rsidDel="002D2CB9" w14:paraId="7685C721" w14:textId="74C6971D" w:rsidTr="005C1B73">
        <w:trPr>
          <w:trHeight w:val="300"/>
          <w:del w:id="1011" w:author="Yazar"/>
        </w:trPr>
        <w:tc>
          <w:tcPr>
            <w:tcW w:w="674" w:type="dxa"/>
            <w:tcBorders>
              <w:top w:val="nil"/>
              <w:left w:val="single" w:sz="8" w:space="0" w:color="auto"/>
              <w:bottom w:val="single" w:sz="4" w:space="0" w:color="auto"/>
              <w:right w:val="single" w:sz="4" w:space="0" w:color="auto"/>
            </w:tcBorders>
            <w:shd w:val="clear" w:color="auto" w:fill="auto"/>
            <w:noWrap/>
          </w:tcPr>
          <w:p w14:paraId="726713CF" w14:textId="5DC02709" w:rsidR="00D47895" w:rsidRPr="004C7079" w:rsidDel="002D2CB9" w:rsidRDefault="00A62F7E" w:rsidP="008C779A">
            <w:pPr>
              <w:spacing w:before="60" w:after="60" w:line="276" w:lineRule="auto"/>
              <w:rPr>
                <w:del w:id="1012" w:author="Yazar"/>
                <w:rFonts w:ascii="Arial" w:hAnsi="Arial" w:cs="Arial"/>
                <w:color w:val="000000"/>
              </w:rPr>
            </w:pPr>
            <w:del w:id="1013" w:author="Yazar">
              <w:r w:rsidRPr="004C7079" w:rsidDel="002D2CB9">
                <w:rPr>
                  <w:rFonts w:ascii="Arial" w:hAnsi="Arial" w:cs="Arial"/>
                  <w:color w:val="000000"/>
                </w:rPr>
                <w:delText>27</w:delText>
              </w:r>
            </w:del>
          </w:p>
        </w:tc>
        <w:tc>
          <w:tcPr>
            <w:tcW w:w="2354" w:type="dxa"/>
            <w:tcBorders>
              <w:top w:val="nil"/>
              <w:left w:val="nil"/>
              <w:bottom w:val="single" w:sz="4" w:space="0" w:color="auto"/>
              <w:right w:val="single" w:sz="4" w:space="0" w:color="auto"/>
            </w:tcBorders>
            <w:shd w:val="clear" w:color="auto" w:fill="auto"/>
            <w:noWrap/>
          </w:tcPr>
          <w:p w14:paraId="776FF0BF" w14:textId="1BDFC793" w:rsidR="00D47895" w:rsidRPr="004C7079" w:rsidDel="002D2CB9" w:rsidRDefault="00A62F7E" w:rsidP="008C779A">
            <w:pPr>
              <w:spacing w:before="60" w:after="60" w:line="276" w:lineRule="auto"/>
              <w:rPr>
                <w:del w:id="1014" w:author="Yazar"/>
                <w:rFonts w:ascii="Arial" w:hAnsi="Arial" w:cs="Arial"/>
                <w:color w:val="000000"/>
              </w:rPr>
            </w:pPr>
            <w:del w:id="1015" w:author="Yazar">
              <w:r w:rsidRPr="004C7079" w:rsidDel="002D2CB9">
                <w:rPr>
                  <w:rFonts w:ascii="Arial" w:hAnsi="Arial" w:cs="Arial"/>
                  <w:color w:val="000000"/>
                </w:rPr>
                <w:delText>İSTANBUL (AND. YAK.)</w:delText>
              </w:r>
            </w:del>
          </w:p>
        </w:tc>
        <w:tc>
          <w:tcPr>
            <w:tcW w:w="1807" w:type="dxa"/>
            <w:tcBorders>
              <w:top w:val="nil"/>
              <w:left w:val="nil"/>
              <w:bottom w:val="single" w:sz="4" w:space="0" w:color="auto"/>
              <w:right w:val="single" w:sz="4" w:space="0" w:color="auto"/>
            </w:tcBorders>
            <w:shd w:val="clear" w:color="auto" w:fill="auto"/>
            <w:noWrap/>
          </w:tcPr>
          <w:p w14:paraId="1C73B5AB" w14:textId="31F7A40A" w:rsidR="00D47895" w:rsidRPr="004C7079" w:rsidDel="002D2CB9" w:rsidRDefault="00A62F7E" w:rsidP="008C779A">
            <w:pPr>
              <w:spacing w:before="60" w:after="60" w:line="276" w:lineRule="auto"/>
              <w:rPr>
                <w:del w:id="1016" w:author="Yazar"/>
                <w:rFonts w:ascii="Arial" w:hAnsi="Arial" w:cs="Arial"/>
                <w:color w:val="000000"/>
              </w:rPr>
            </w:pPr>
            <w:del w:id="1017" w:author="Yazar">
              <w:r w:rsidRPr="004C7079" w:rsidDel="002D2CB9">
                <w:rPr>
                  <w:rFonts w:ascii="Arial" w:hAnsi="Arial" w:cs="Arial"/>
                  <w:color w:val="000000"/>
                </w:rPr>
                <w:delText>İSTHG3</w:delText>
              </w:r>
            </w:del>
          </w:p>
        </w:tc>
        <w:tc>
          <w:tcPr>
            <w:tcW w:w="4784" w:type="dxa"/>
            <w:tcBorders>
              <w:top w:val="nil"/>
              <w:left w:val="nil"/>
              <w:bottom w:val="single" w:sz="4" w:space="0" w:color="auto"/>
              <w:right w:val="single" w:sz="8" w:space="0" w:color="auto"/>
            </w:tcBorders>
            <w:shd w:val="clear" w:color="auto" w:fill="auto"/>
            <w:noWrap/>
          </w:tcPr>
          <w:p w14:paraId="1E0D125A" w14:textId="78A533F1" w:rsidR="00D47895" w:rsidRPr="004C7079" w:rsidDel="002D2CB9" w:rsidRDefault="00A62F7E" w:rsidP="008C779A">
            <w:pPr>
              <w:spacing w:before="60" w:after="60" w:line="276" w:lineRule="auto"/>
              <w:rPr>
                <w:del w:id="1018" w:author="Yazar"/>
                <w:rFonts w:ascii="Arial" w:hAnsi="Arial" w:cs="Arial"/>
                <w:color w:val="000000"/>
              </w:rPr>
            </w:pPr>
            <w:del w:id="1019" w:author="Yazar">
              <w:r w:rsidRPr="004C7079" w:rsidDel="002D2CB9">
                <w:rPr>
                  <w:rFonts w:ascii="Arial" w:hAnsi="Arial" w:cs="Arial"/>
                  <w:color w:val="000000"/>
                </w:rPr>
                <w:delText>Acıbadem Cd. No:150 Acıbadem Türk Telekom Müdürlüğü Santral Binası Üsküdar/İSTANBUL</w:delText>
              </w:r>
            </w:del>
          </w:p>
        </w:tc>
      </w:tr>
      <w:tr w:rsidR="00D47895" w:rsidRPr="004C7079" w:rsidDel="002D2CB9" w14:paraId="723126C1" w14:textId="05BD8C3D" w:rsidTr="005C1B73">
        <w:trPr>
          <w:trHeight w:val="300"/>
          <w:del w:id="1020" w:author="Yazar"/>
        </w:trPr>
        <w:tc>
          <w:tcPr>
            <w:tcW w:w="674" w:type="dxa"/>
            <w:tcBorders>
              <w:top w:val="nil"/>
              <w:left w:val="single" w:sz="8" w:space="0" w:color="auto"/>
              <w:bottom w:val="single" w:sz="4" w:space="0" w:color="auto"/>
              <w:right w:val="single" w:sz="4" w:space="0" w:color="auto"/>
            </w:tcBorders>
            <w:shd w:val="clear" w:color="auto" w:fill="auto"/>
            <w:noWrap/>
          </w:tcPr>
          <w:p w14:paraId="05354549" w14:textId="7860FD40" w:rsidR="00D47895" w:rsidRPr="004C7079" w:rsidDel="002D2CB9" w:rsidRDefault="00A62F7E" w:rsidP="008C779A">
            <w:pPr>
              <w:spacing w:before="60" w:after="60" w:line="276" w:lineRule="auto"/>
              <w:rPr>
                <w:del w:id="1021" w:author="Yazar"/>
                <w:rFonts w:ascii="Arial" w:hAnsi="Arial" w:cs="Arial"/>
                <w:color w:val="000000"/>
              </w:rPr>
            </w:pPr>
            <w:del w:id="1022" w:author="Yazar">
              <w:r w:rsidRPr="004C7079" w:rsidDel="002D2CB9">
                <w:rPr>
                  <w:rFonts w:ascii="Arial" w:hAnsi="Arial" w:cs="Arial"/>
                  <w:color w:val="000000"/>
                </w:rPr>
                <w:delText>28</w:delText>
              </w:r>
            </w:del>
          </w:p>
        </w:tc>
        <w:tc>
          <w:tcPr>
            <w:tcW w:w="2354" w:type="dxa"/>
            <w:tcBorders>
              <w:top w:val="nil"/>
              <w:left w:val="nil"/>
              <w:bottom w:val="single" w:sz="4" w:space="0" w:color="auto"/>
              <w:right w:val="single" w:sz="4" w:space="0" w:color="auto"/>
            </w:tcBorders>
            <w:shd w:val="clear" w:color="auto" w:fill="auto"/>
            <w:noWrap/>
          </w:tcPr>
          <w:p w14:paraId="67AFC494" w14:textId="2EA41FBE" w:rsidR="00D47895" w:rsidRPr="004C7079" w:rsidDel="002D2CB9" w:rsidRDefault="00A62F7E" w:rsidP="008C779A">
            <w:pPr>
              <w:spacing w:before="60" w:after="60" w:line="276" w:lineRule="auto"/>
              <w:rPr>
                <w:del w:id="1023" w:author="Yazar"/>
                <w:rFonts w:ascii="Arial" w:hAnsi="Arial" w:cs="Arial"/>
                <w:color w:val="000000"/>
              </w:rPr>
            </w:pPr>
            <w:del w:id="1024" w:author="Yazar">
              <w:r w:rsidRPr="004C7079" w:rsidDel="002D2CB9">
                <w:rPr>
                  <w:rFonts w:ascii="Arial" w:hAnsi="Arial" w:cs="Arial"/>
                  <w:color w:val="000000"/>
                </w:rPr>
                <w:delText>İSTANBUL (AND. YAK.)</w:delText>
              </w:r>
            </w:del>
          </w:p>
        </w:tc>
        <w:tc>
          <w:tcPr>
            <w:tcW w:w="1807" w:type="dxa"/>
            <w:tcBorders>
              <w:top w:val="nil"/>
              <w:left w:val="nil"/>
              <w:bottom w:val="single" w:sz="4" w:space="0" w:color="auto"/>
              <w:right w:val="single" w:sz="4" w:space="0" w:color="auto"/>
            </w:tcBorders>
            <w:shd w:val="clear" w:color="auto" w:fill="auto"/>
            <w:noWrap/>
          </w:tcPr>
          <w:p w14:paraId="5D155168" w14:textId="01FD206C" w:rsidR="00D47895" w:rsidRPr="004C7079" w:rsidDel="002D2CB9" w:rsidRDefault="00A62F7E" w:rsidP="008C779A">
            <w:pPr>
              <w:spacing w:before="60" w:after="60" w:line="276" w:lineRule="auto"/>
              <w:rPr>
                <w:del w:id="1025" w:author="Yazar"/>
                <w:rFonts w:ascii="Arial" w:hAnsi="Arial" w:cs="Arial"/>
                <w:color w:val="000000"/>
              </w:rPr>
            </w:pPr>
            <w:del w:id="1026" w:author="Yazar">
              <w:r w:rsidRPr="004C7079" w:rsidDel="002D2CB9">
                <w:rPr>
                  <w:rFonts w:ascii="Arial" w:hAnsi="Arial" w:cs="Arial"/>
                  <w:color w:val="000000"/>
                </w:rPr>
                <w:delText>İSTZG8</w:delText>
              </w:r>
            </w:del>
          </w:p>
        </w:tc>
        <w:tc>
          <w:tcPr>
            <w:tcW w:w="4784" w:type="dxa"/>
            <w:tcBorders>
              <w:top w:val="nil"/>
              <w:left w:val="nil"/>
              <w:bottom w:val="single" w:sz="4" w:space="0" w:color="auto"/>
              <w:right w:val="single" w:sz="8" w:space="0" w:color="auto"/>
            </w:tcBorders>
            <w:shd w:val="clear" w:color="auto" w:fill="auto"/>
            <w:noWrap/>
          </w:tcPr>
          <w:p w14:paraId="15E0F559" w14:textId="35A7E9B5" w:rsidR="00D47895" w:rsidRPr="004C7079" w:rsidDel="002D2CB9" w:rsidRDefault="00A62F7E" w:rsidP="008C779A">
            <w:pPr>
              <w:spacing w:before="60" w:after="60" w:line="276" w:lineRule="auto"/>
              <w:rPr>
                <w:del w:id="1027" w:author="Yazar"/>
                <w:rFonts w:ascii="Arial" w:hAnsi="Arial" w:cs="Arial"/>
                <w:color w:val="000000"/>
              </w:rPr>
            </w:pPr>
            <w:del w:id="1028" w:author="Yazar">
              <w:r w:rsidRPr="004C7079" w:rsidDel="002D2CB9">
                <w:rPr>
                  <w:rFonts w:ascii="Arial" w:hAnsi="Arial" w:cs="Arial"/>
                  <w:color w:val="000000"/>
                </w:rPr>
                <w:delText>Acıbadem Cd. No:150 Acıbadem Türk Telekom Müdürlüğü Santral Binası Üsküdar/İSTANBUL</w:delText>
              </w:r>
            </w:del>
          </w:p>
        </w:tc>
      </w:tr>
      <w:tr w:rsidR="00D47895" w:rsidRPr="004C7079" w:rsidDel="002D2CB9" w14:paraId="00B686B1" w14:textId="5B0C546B" w:rsidTr="0087657E">
        <w:trPr>
          <w:trHeight w:val="300"/>
          <w:del w:id="1029" w:author="Yazar"/>
        </w:trPr>
        <w:tc>
          <w:tcPr>
            <w:tcW w:w="674" w:type="dxa"/>
            <w:tcBorders>
              <w:top w:val="nil"/>
              <w:left w:val="single" w:sz="8" w:space="0" w:color="auto"/>
              <w:bottom w:val="single" w:sz="4" w:space="0" w:color="auto"/>
              <w:right w:val="single" w:sz="4" w:space="0" w:color="auto"/>
            </w:tcBorders>
            <w:shd w:val="clear" w:color="auto" w:fill="auto"/>
            <w:noWrap/>
          </w:tcPr>
          <w:p w14:paraId="62A8A8A1" w14:textId="17D0F302" w:rsidR="00D47895" w:rsidRPr="004C7079" w:rsidDel="002D2CB9" w:rsidRDefault="00A62F7E" w:rsidP="008C779A">
            <w:pPr>
              <w:spacing w:before="60" w:after="60" w:line="276" w:lineRule="auto"/>
              <w:rPr>
                <w:del w:id="1030" w:author="Yazar"/>
                <w:rFonts w:ascii="Arial" w:hAnsi="Arial" w:cs="Arial"/>
                <w:color w:val="000000"/>
              </w:rPr>
            </w:pPr>
            <w:del w:id="1031" w:author="Yazar">
              <w:r w:rsidRPr="004C7079" w:rsidDel="002D2CB9">
                <w:rPr>
                  <w:rFonts w:ascii="Arial" w:hAnsi="Arial" w:cs="Arial"/>
                  <w:color w:val="000000"/>
                </w:rPr>
                <w:delText>29</w:delText>
              </w:r>
            </w:del>
          </w:p>
        </w:tc>
        <w:tc>
          <w:tcPr>
            <w:tcW w:w="2354" w:type="dxa"/>
            <w:tcBorders>
              <w:top w:val="nil"/>
              <w:left w:val="nil"/>
              <w:bottom w:val="single" w:sz="4" w:space="0" w:color="auto"/>
              <w:right w:val="single" w:sz="4" w:space="0" w:color="auto"/>
            </w:tcBorders>
            <w:shd w:val="clear" w:color="auto" w:fill="auto"/>
            <w:noWrap/>
          </w:tcPr>
          <w:p w14:paraId="7B5A25B1" w14:textId="2203D364" w:rsidR="00D47895" w:rsidRPr="004C7079" w:rsidDel="002D2CB9" w:rsidRDefault="00A62F7E" w:rsidP="008C779A">
            <w:pPr>
              <w:spacing w:before="60" w:after="60" w:line="276" w:lineRule="auto"/>
              <w:rPr>
                <w:del w:id="1032" w:author="Yazar"/>
                <w:rFonts w:ascii="Arial" w:hAnsi="Arial" w:cs="Arial"/>
                <w:color w:val="000000"/>
              </w:rPr>
            </w:pPr>
            <w:del w:id="1033" w:author="Yazar">
              <w:r w:rsidRPr="004C7079" w:rsidDel="002D2CB9">
                <w:rPr>
                  <w:rFonts w:ascii="Arial" w:hAnsi="Arial" w:cs="Arial"/>
                  <w:color w:val="000000"/>
                </w:rPr>
                <w:delText>İZMİR</w:delText>
              </w:r>
            </w:del>
          </w:p>
        </w:tc>
        <w:tc>
          <w:tcPr>
            <w:tcW w:w="1807" w:type="dxa"/>
            <w:tcBorders>
              <w:top w:val="nil"/>
              <w:left w:val="nil"/>
              <w:bottom w:val="single" w:sz="4" w:space="0" w:color="auto"/>
              <w:right w:val="single" w:sz="4" w:space="0" w:color="auto"/>
            </w:tcBorders>
            <w:shd w:val="clear" w:color="auto" w:fill="auto"/>
            <w:noWrap/>
          </w:tcPr>
          <w:p w14:paraId="4C64E525" w14:textId="064F1F40" w:rsidR="00D47895" w:rsidRPr="004C7079" w:rsidDel="002D2CB9" w:rsidRDefault="00A62F7E" w:rsidP="008C779A">
            <w:pPr>
              <w:spacing w:before="60" w:after="60" w:line="276" w:lineRule="auto"/>
              <w:rPr>
                <w:del w:id="1034" w:author="Yazar"/>
                <w:rFonts w:ascii="Arial" w:hAnsi="Arial" w:cs="Arial"/>
                <w:color w:val="000000"/>
              </w:rPr>
            </w:pPr>
            <w:del w:id="1035" w:author="Yazar">
              <w:r w:rsidRPr="004C7079" w:rsidDel="002D2CB9">
                <w:rPr>
                  <w:rFonts w:ascii="Arial" w:hAnsi="Arial" w:cs="Arial"/>
                  <w:color w:val="000000"/>
                </w:rPr>
                <w:delText>İZMZG1</w:delText>
              </w:r>
            </w:del>
          </w:p>
        </w:tc>
        <w:tc>
          <w:tcPr>
            <w:tcW w:w="4784" w:type="dxa"/>
            <w:tcBorders>
              <w:top w:val="nil"/>
              <w:left w:val="nil"/>
              <w:bottom w:val="single" w:sz="4" w:space="0" w:color="auto"/>
              <w:right w:val="single" w:sz="8" w:space="0" w:color="auto"/>
            </w:tcBorders>
            <w:shd w:val="clear" w:color="auto" w:fill="auto"/>
            <w:noWrap/>
          </w:tcPr>
          <w:p w14:paraId="55B7A15E" w14:textId="420BD58D" w:rsidR="00D47895" w:rsidRPr="004C7079" w:rsidDel="002D2CB9" w:rsidRDefault="00A62F7E" w:rsidP="008C779A">
            <w:pPr>
              <w:spacing w:before="60" w:after="60" w:line="276" w:lineRule="auto"/>
              <w:rPr>
                <w:del w:id="1036" w:author="Yazar"/>
                <w:rFonts w:ascii="Arial" w:hAnsi="Arial" w:cs="Arial"/>
                <w:color w:val="000000"/>
              </w:rPr>
            </w:pPr>
            <w:del w:id="1037" w:author="Yazar">
              <w:r w:rsidRPr="004C7079" w:rsidDel="002D2CB9">
                <w:rPr>
                  <w:rFonts w:ascii="Arial" w:hAnsi="Arial" w:cs="Arial"/>
                  <w:color w:val="000000"/>
                </w:rPr>
                <w:delText>Fevzi Paşa Blv. No:13 Konak/İZMİR</w:delText>
              </w:r>
            </w:del>
          </w:p>
        </w:tc>
      </w:tr>
      <w:tr w:rsidR="00D47895" w:rsidRPr="004C7079" w:rsidDel="002D2CB9" w14:paraId="269DFF4D" w14:textId="4EA02180" w:rsidTr="005C46A0">
        <w:trPr>
          <w:trHeight w:val="300"/>
          <w:del w:id="1038"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7559EB38" w14:textId="02627498" w:rsidR="00D47895" w:rsidRPr="004C7079" w:rsidDel="002D2CB9" w:rsidRDefault="00A62F7E" w:rsidP="008C779A">
            <w:pPr>
              <w:spacing w:before="60" w:after="60" w:line="276" w:lineRule="auto"/>
              <w:rPr>
                <w:del w:id="1039" w:author="Yazar"/>
                <w:rFonts w:ascii="Arial" w:hAnsi="Arial" w:cs="Arial"/>
                <w:color w:val="000000"/>
              </w:rPr>
            </w:pPr>
            <w:del w:id="1040" w:author="Yazar">
              <w:r w:rsidRPr="004C7079" w:rsidDel="002D2CB9">
                <w:rPr>
                  <w:rFonts w:ascii="Arial" w:hAnsi="Arial" w:cs="Arial"/>
                  <w:color w:val="000000"/>
                </w:rPr>
                <w:delText>30</w:delText>
              </w:r>
            </w:del>
          </w:p>
        </w:tc>
        <w:tc>
          <w:tcPr>
            <w:tcW w:w="2354" w:type="dxa"/>
            <w:tcBorders>
              <w:top w:val="single" w:sz="4" w:space="0" w:color="auto"/>
              <w:left w:val="nil"/>
              <w:bottom w:val="single" w:sz="4" w:space="0" w:color="auto"/>
              <w:right w:val="single" w:sz="4" w:space="0" w:color="auto"/>
            </w:tcBorders>
            <w:shd w:val="clear" w:color="auto" w:fill="auto"/>
            <w:noWrap/>
          </w:tcPr>
          <w:p w14:paraId="15A1C905" w14:textId="54602F1F" w:rsidR="00D47895" w:rsidRPr="004C7079" w:rsidDel="002D2CB9" w:rsidRDefault="00A62F7E" w:rsidP="008C779A">
            <w:pPr>
              <w:spacing w:before="60" w:after="60" w:line="276" w:lineRule="auto"/>
              <w:rPr>
                <w:del w:id="1041" w:author="Yazar"/>
                <w:rFonts w:ascii="Arial" w:hAnsi="Arial" w:cs="Arial"/>
                <w:color w:val="000000"/>
              </w:rPr>
            </w:pPr>
            <w:del w:id="1042" w:author="Yazar">
              <w:r w:rsidRPr="004C7079" w:rsidDel="002D2CB9">
                <w:rPr>
                  <w:rFonts w:ascii="Arial" w:hAnsi="Arial" w:cs="Arial"/>
                  <w:color w:val="000000"/>
                </w:rPr>
                <w:delText>İZMİR</w:delText>
              </w:r>
            </w:del>
          </w:p>
        </w:tc>
        <w:tc>
          <w:tcPr>
            <w:tcW w:w="1807" w:type="dxa"/>
            <w:tcBorders>
              <w:top w:val="single" w:sz="4" w:space="0" w:color="auto"/>
              <w:left w:val="nil"/>
              <w:bottom w:val="single" w:sz="4" w:space="0" w:color="auto"/>
              <w:right w:val="single" w:sz="4" w:space="0" w:color="auto"/>
            </w:tcBorders>
            <w:shd w:val="clear" w:color="auto" w:fill="auto"/>
            <w:noWrap/>
          </w:tcPr>
          <w:p w14:paraId="7AA985A0" w14:textId="5C6D39D7" w:rsidR="00D47895" w:rsidRPr="004C7079" w:rsidDel="002D2CB9" w:rsidRDefault="00A62F7E" w:rsidP="008C779A">
            <w:pPr>
              <w:spacing w:before="60" w:after="60" w:line="276" w:lineRule="auto"/>
              <w:rPr>
                <w:del w:id="1043" w:author="Yazar"/>
                <w:rFonts w:ascii="Arial" w:hAnsi="Arial" w:cs="Arial"/>
                <w:color w:val="000000"/>
              </w:rPr>
            </w:pPr>
            <w:del w:id="1044" w:author="Yazar">
              <w:r w:rsidRPr="004C7079" w:rsidDel="002D2CB9">
                <w:rPr>
                  <w:rFonts w:ascii="Arial" w:hAnsi="Arial" w:cs="Arial"/>
                  <w:color w:val="000000"/>
                </w:rPr>
                <w:delText>İZMZG2</w:delText>
              </w:r>
            </w:del>
          </w:p>
        </w:tc>
        <w:tc>
          <w:tcPr>
            <w:tcW w:w="4784" w:type="dxa"/>
            <w:tcBorders>
              <w:top w:val="single" w:sz="4" w:space="0" w:color="auto"/>
              <w:left w:val="nil"/>
              <w:bottom w:val="single" w:sz="4" w:space="0" w:color="auto"/>
              <w:right w:val="single" w:sz="4" w:space="0" w:color="auto"/>
            </w:tcBorders>
            <w:shd w:val="clear" w:color="auto" w:fill="auto"/>
            <w:noWrap/>
          </w:tcPr>
          <w:p w14:paraId="54784FE6" w14:textId="6A25FE78" w:rsidR="00D47895" w:rsidRPr="004C7079" w:rsidDel="002D2CB9" w:rsidRDefault="00A62F7E" w:rsidP="008C779A">
            <w:pPr>
              <w:spacing w:before="60" w:after="60" w:line="276" w:lineRule="auto"/>
              <w:rPr>
                <w:del w:id="1045" w:author="Yazar"/>
                <w:rFonts w:ascii="Arial" w:hAnsi="Arial" w:cs="Arial"/>
                <w:color w:val="000000"/>
              </w:rPr>
            </w:pPr>
            <w:del w:id="1046" w:author="Yazar">
              <w:r w:rsidRPr="004C7079" w:rsidDel="002D2CB9">
                <w:rPr>
                  <w:rFonts w:ascii="Arial" w:hAnsi="Arial" w:cs="Arial"/>
                  <w:color w:val="000000"/>
                </w:rPr>
                <w:delText>174 Sk. No:27 Hatay Karabağlar/İZMİR</w:delText>
              </w:r>
            </w:del>
          </w:p>
        </w:tc>
      </w:tr>
      <w:tr w:rsidR="00D47895" w:rsidRPr="004C7079" w:rsidDel="002D2CB9" w14:paraId="0F5C6CE0" w14:textId="694FD4B1" w:rsidTr="005C46A0">
        <w:trPr>
          <w:trHeight w:val="300"/>
          <w:del w:id="1047"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1657F129" w14:textId="4CE38B2B" w:rsidR="00D47895" w:rsidRPr="004C7079" w:rsidDel="002D2CB9" w:rsidRDefault="00A62F7E" w:rsidP="008C779A">
            <w:pPr>
              <w:spacing w:before="60" w:after="60" w:line="276" w:lineRule="auto"/>
              <w:rPr>
                <w:del w:id="1048" w:author="Yazar"/>
                <w:rFonts w:ascii="Arial" w:hAnsi="Arial" w:cs="Arial"/>
                <w:color w:val="000000"/>
              </w:rPr>
            </w:pPr>
            <w:del w:id="1049" w:author="Yazar">
              <w:r w:rsidRPr="004C7079" w:rsidDel="002D2CB9">
                <w:rPr>
                  <w:rFonts w:ascii="Arial" w:hAnsi="Arial" w:cs="Arial"/>
                  <w:color w:val="000000"/>
                </w:rPr>
                <w:delText>31</w:delText>
              </w:r>
            </w:del>
          </w:p>
        </w:tc>
        <w:tc>
          <w:tcPr>
            <w:tcW w:w="2354" w:type="dxa"/>
            <w:tcBorders>
              <w:top w:val="single" w:sz="4" w:space="0" w:color="auto"/>
              <w:left w:val="nil"/>
              <w:bottom w:val="single" w:sz="4" w:space="0" w:color="auto"/>
              <w:right w:val="single" w:sz="4" w:space="0" w:color="auto"/>
            </w:tcBorders>
            <w:shd w:val="clear" w:color="auto" w:fill="auto"/>
            <w:noWrap/>
            <w:hideMark/>
          </w:tcPr>
          <w:p w14:paraId="46CB709C" w14:textId="625E41F2" w:rsidR="00D47895" w:rsidRPr="004C7079" w:rsidDel="002D2CB9" w:rsidRDefault="00A62F7E" w:rsidP="008C779A">
            <w:pPr>
              <w:spacing w:before="60" w:after="60" w:line="276" w:lineRule="auto"/>
              <w:rPr>
                <w:del w:id="1050" w:author="Yazar"/>
                <w:rFonts w:ascii="Arial" w:hAnsi="Arial" w:cs="Arial"/>
                <w:color w:val="000000"/>
              </w:rPr>
            </w:pPr>
            <w:del w:id="1051" w:author="Yazar">
              <w:r w:rsidRPr="004C7079" w:rsidDel="002D2CB9">
                <w:rPr>
                  <w:rFonts w:ascii="Arial" w:hAnsi="Arial" w:cs="Arial"/>
                  <w:color w:val="000000"/>
                </w:rPr>
                <w:delText>İZMİR</w:delText>
              </w:r>
            </w:del>
          </w:p>
        </w:tc>
        <w:tc>
          <w:tcPr>
            <w:tcW w:w="1807" w:type="dxa"/>
            <w:tcBorders>
              <w:top w:val="single" w:sz="4" w:space="0" w:color="auto"/>
              <w:left w:val="nil"/>
              <w:bottom w:val="single" w:sz="4" w:space="0" w:color="auto"/>
              <w:right w:val="single" w:sz="4" w:space="0" w:color="auto"/>
            </w:tcBorders>
            <w:shd w:val="clear" w:color="auto" w:fill="auto"/>
            <w:noWrap/>
            <w:hideMark/>
          </w:tcPr>
          <w:p w14:paraId="05ABEBCA" w14:textId="1C945301" w:rsidR="00D47895" w:rsidRPr="004C7079" w:rsidDel="002D2CB9" w:rsidRDefault="00A62F7E" w:rsidP="008C779A">
            <w:pPr>
              <w:spacing w:before="60" w:after="60" w:line="276" w:lineRule="auto"/>
              <w:rPr>
                <w:del w:id="1052" w:author="Yazar"/>
                <w:rFonts w:ascii="Arial" w:hAnsi="Arial" w:cs="Arial"/>
                <w:color w:val="000000"/>
              </w:rPr>
            </w:pPr>
            <w:del w:id="1053" w:author="Yazar">
              <w:r w:rsidRPr="004C7079" w:rsidDel="002D2CB9">
                <w:rPr>
                  <w:rFonts w:ascii="Arial" w:hAnsi="Arial" w:cs="Arial"/>
                  <w:color w:val="000000"/>
                </w:rPr>
                <w:delText>İZMZG4</w:delText>
              </w:r>
            </w:del>
          </w:p>
        </w:tc>
        <w:tc>
          <w:tcPr>
            <w:tcW w:w="4784" w:type="dxa"/>
            <w:tcBorders>
              <w:top w:val="single" w:sz="4" w:space="0" w:color="auto"/>
              <w:left w:val="nil"/>
              <w:bottom w:val="single" w:sz="4" w:space="0" w:color="auto"/>
              <w:right w:val="single" w:sz="4" w:space="0" w:color="auto"/>
            </w:tcBorders>
            <w:shd w:val="clear" w:color="auto" w:fill="auto"/>
            <w:noWrap/>
            <w:hideMark/>
          </w:tcPr>
          <w:p w14:paraId="2F815311" w14:textId="38A9E8AC" w:rsidR="00D47895" w:rsidRPr="004C7079" w:rsidDel="002D2CB9" w:rsidRDefault="00A62F7E" w:rsidP="008C779A">
            <w:pPr>
              <w:spacing w:before="60" w:after="60" w:line="276" w:lineRule="auto"/>
              <w:rPr>
                <w:del w:id="1054" w:author="Yazar"/>
                <w:rFonts w:ascii="Arial" w:hAnsi="Arial" w:cs="Arial"/>
                <w:color w:val="000000"/>
              </w:rPr>
            </w:pPr>
            <w:del w:id="1055" w:author="Yazar">
              <w:r w:rsidRPr="004C7079" w:rsidDel="002D2CB9">
                <w:rPr>
                  <w:rFonts w:ascii="Arial" w:hAnsi="Arial" w:cs="Arial"/>
                  <w:color w:val="000000"/>
                </w:rPr>
                <w:delText>Fevzi Paşa Blv. No:13 Konak/İZMİR</w:delText>
              </w:r>
            </w:del>
          </w:p>
        </w:tc>
      </w:tr>
      <w:tr w:rsidR="00D47895" w:rsidRPr="004C7079" w:rsidDel="002D2CB9" w14:paraId="16F352D9" w14:textId="04A95262" w:rsidTr="005C1B73">
        <w:trPr>
          <w:trHeight w:val="300"/>
          <w:del w:id="1056" w:author="Yazar"/>
        </w:trPr>
        <w:tc>
          <w:tcPr>
            <w:tcW w:w="674" w:type="dxa"/>
            <w:tcBorders>
              <w:top w:val="nil"/>
              <w:left w:val="single" w:sz="8" w:space="0" w:color="auto"/>
              <w:bottom w:val="single" w:sz="4" w:space="0" w:color="auto"/>
              <w:right w:val="single" w:sz="4" w:space="0" w:color="auto"/>
            </w:tcBorders>
            <w:shd w:val="clear" w:color="auto" w:fill="auto"/>
            <w:noWrap/>
          </w:tcPr>
          <w:p w14:paraId="67C97B9B" w14:textId="1EABA9E7" w:rsidR="00D47895" w:rsidRPr="004C7079" w:rsidDel="002D2CB9" w:rsidRDefault="00A62F7E" w:rsidP="008C779A">
            <w:pPr>
              <w:spacing w:before="60" w:after="60" w:line="276" w:lineRule="auto"/>
              <w:rPr>
                <w:del w:id="1057" w:author="Yazar"/>
                <w:rFonts w:ascii="Arial" w:hAnsi="Arial" w:cs="Arial"/>
                <w:color w:val="000000"/>
              </w:rPr>
            </w:pPr>
            <w:del w:id="1058" w:author="Yazar">
              <w:r w:rsidRPr="004C7079" w:rsidDel="002D2CB9">
                <w:rPr>
                  <w:rFonts w:ascii="Arial" w:hAnsi="Arial" w:cs="Arial"/>
                  <w:color w:val="000000"/>
                </w:rPr>
                <w:delText>32</w:delText>
              </w:r>
            </w:del>
          </w:p>
        </w:tc>
        <w:tc>
          <w:tcPr>
            <w:tcW w:w="2354" w:type="dxa"/>
            <w:tcBorders>
              <w:top w:val="nil"/>
              <w:left w:val="nil"/>
              <w:bottom w:val="single" w:sz="4" w:space="0" w:color="auto"/>
              <w:right w:val="single" w:sz="4" w:space="0" w:color="auto"/>
            </w:tcBorders>
            <w:shd w:val="clear" w:color="auto" w:fill="auto"/>
            <w:noWrap/>
          </w:tcPr>
          <w:p w14:paraId="3797C5EC" w14:textId="6CE9E3CE" w:rsidR="00D47895" w:rsidRPr="004C7079" w:rsidDel="002D2CB9" w:rsidRDefault="00A62F7E" w:rsidP="008C779A">
            <w:pPr>
              <w:spacing w:before="60" w:after="60" w:line="276" w:lineRule="auto"/>
              <w:rPr>
                <w:del w:id="1059" w:author="Yazar"/>
                <w:rFonts w:ascii="Arial" w:hAnsi="Arial" w:cs="Arial"/>
                <w:color w:val="000000"/>
              </w:rPr>
            </w:pPr>
            <w:del w:id="1060" w:author="Yazar">
              <w:r w:rsidRPr="004C7079" w:rsidDel="002D2CB9">
                <w:rPr>
                  <w:rFonts w:ascii="Arial" w:hAnsi="Arial" w:cs="Arial"/>
                  <w:color w:val="000000"/>
                </w:rPr>
                <w:delText>KAHRAMANMARAŞ</w:delText>
              </w:r>
            </w:del>
          </w:p>
        </w:tc>
        <w:tc>
          <w:tcPr>
            <w:tcW w:w="1807" w:type="dxa"/>
            <w:tcBorders>
              <w:top w:val="nil"/>
              <w:left w:val="nil"/>
              <w:bottom w:val="single" w:sz="4" w:space="0" w:color="auto"/>
              <w:right w:val="single" w:sz="4" w:space="0" w:color="auto"/>
            </w:tcBorders>
            <w:shd w:val="clear" w:color="auto" w:fill="auto"/>
            <w:noWrap/>
          </w:tcPr>
          <w:p w14:paraId="5490B5B1" w14:textId="06647CA6" w:rsidR="00D47895" w:rsidRPr="004C7079" w:rsidDel="002D2CB9" w:rsidRDefault="00A62F7E" w:rsidP="008C779A">
            <w:pPr>
              <w:spacing w:before="60" w:after="60" w:line="276" w:lineRule="auto"/>
              <w:rPr>
                <w:del w:id="1061" w:author="Yazar"/>
                <w:rFonts w:ascii="Arial" w:hAnsi="Arial" w:cs="Arial"/>
                <w:color w:val="000000"/>
              </w:rPr>
            </w:pPr>
            <w:del w:id="1062" w:author="Yazar">
              <w:r w:rsidRPr="004C7079" w:rsidDel="002D2CB9">
                <w:rPr>
                  <w:rFonts w:ascii="Arial" w:hAnsi="Arial" w:cs="Arial"/>
                  <w:color w:val="000000"/>
                </w:rPr>
                <w:delText>MRSHG1</w:delText>
              </w:r>
            </w:del>
          </w:p>
        </w:tc>
        <w:tc>
          <w:tcPr>
            <w:tcW w:w="4784" w:type="dxa"/>
            <w:tcBorders>
              <w:top w:val="nil"/>
              <w:left w:val="nil"/>
              <w:bottom w:val="single" w:sz="4" w:space="0" w:color="auto"/>
              <w:right w:val="single" w:sz="8" w:space="0" w:color="auto"/>
            </w:tcBorders>
            <w:shd w:val="clear" w:color="auto" w:fill="auto"/>
            <w:noWrap/>
          </w:tcPr>
          <w:p w14:paraId="4E9721AA" w14:textId="20C36FEB" w:rsidR="00D47895" w:rsidRPr="004C7079" w:rsidDel="002D2CB9" w:rsidRDefault="00A62F7E" w:rsidP="008C779A">
            <w:pPr>
              <w:spacing w:before="60" w:after="60" w:line="276" w:lineRule="auto"/>
              <w:rPr>
                <w:del w:id="1063" w:author="Yazar"/>
                <w:rFonts w:ascii="Arial" w:hAnsi="Arial" w:cs="Arial"/>
                <w:color w:val="000000"/>
              </w:rPr>
            </w:pPr>
            <w:del w:id="1064" w:author="Yazar">
              <w:r w:rsidRPr="004C7079" w:rsidDel="002D2CB9">
                <w:rPr>
                  <w:rFonts w:ascii="Arial" w:hAnsi="Arial" w:cs="Arial"/>
                  <w:color w:val="000000"/>
                </w:rPr>
                <w:delText>Ekmekçi Mah. Şehit Zeki Karakız Cad. Kaledibi Santral binası Merkez/KAHRAMANMARAŞ</w:delText>
              </w:r>
            </w:del>
          </w:p>
        </w:tc>
      </w:tr>
      <w:tr w:rsidR="00D47895" w:rsidRPr="004C7079" w:rsidDel="002D2CB9" w14:paraId="68C7C5D7" w14:textId="29E5D9EC" w:rsidTr="005C1B73">
        <w:trPr>
          <w:trHeight w:val="300"/>
          <w:del w:id="1065"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0FBE0B61" w14:textId="5AA3A74B" w:rsidR="00D47895" w:rsidRPr="004C7079" w:rsidDel="002D2CB9" w:rsidRDefault="00A62F7E" w:rsidP="008C779A">
            <w:pPr>
              <w:spacing w:before="60" w:after="60" w:line="276" w:lineRule="auto"/>
              <w:rPr>
                <w:del w:id="1066" w:author="Yazar"/>
                <w:rFonts w:ascii="Arial" w:hAnsi="Arial" w:cs="Arial"/>
                <w:color w:val="000000"/>
              </w:rPr>
            </w:pPr>
            <w:del w:id="1067" w:author="Yazar">
              <w:r w:rsidRPr="004C7079" w:rsidDel="002D2CB9">
                <w:rPr>
                  <w:rFonts w:ascii="Arial" w:hAnsi="Arial" w:cs="Arial"/>
                  <w:color w:val="000000"/>
                </w:rPr>
                <w:delText>33</w:delText>
              </w:r>
            </w:del>
          </w:p>
        </w:tc>
        <w:tc>
          <w:tcPr>
            <w:tcW w:w="2354" w:type="dxa"/>
            <w:tcBorders>
              <w:top w:val="single" w:sz="4" w:space="0" w:color="auto"/>
              <w:left w:val="nil"/>
              <w:bottom w:val="single" w:sz="4" w:space="0" w:color="auto"/>
              <w:right w:val="single" w:sz="4" w:space="0" w:color="auto"/>
            </w:tcBorders>
            <w:shd w:val="clear" w:color="auto" w:fill="auto"/>
            <w:noWrap/>
          </w:tcPr>
          <w:p w14:paraId="08C732BA" w14:textId="1E2B7ED6" w:rsidR="00D47895" w:rsidRPr="004C7079" w:rsidDel="002D2CB9" w:rsidRDefault="00A62F7E" w:rsidP="008C779A">
            <w:pPr>
              <w:spacing w:before="60" w:after="60" w:line="276" w:lineRule="auto"/>
              <w:rPr>
                <w:del w:id="1068" w:author="Yazar"/>
                <w:rFonts w:ascii="Arial" w:hAnsi="Arial" w:cs="Arial"/>
                <w:color w:val="000000"/>
              </w:rPr>
            </w:pPr>
            <w:del w:id="1069" w:author="Yazar">
              <w:r w:rsidRPr="004C7079" w:rsidDel="002D2CB9">
                <w:rPr>
                  <w:rFonts w:ascii="Arial" w:hAnsi="Arial" w:cs="Arial"/>
                  <w:color w:val="000000"/>
                </w:rPr>
                <w:delText>KAYSERİ</w:delText>
              </w:r>
            </w:del>
          </w:p>
        </w:tc>
        <w:tc>
          <w:tcPr>
            <w:tcW w:w="1807" w:type="dxa"/>
            <w:tcBorders>
              <w:top w:val="single" w:sz="4" w:space="0" w:color="auto"/>
              <w:left w:val="nil"/>
              <w:bottom w:val="single" w:sz="4" w:space="0" w:color="auto"/>
              <w:right w:val="single" w:sz="4" w:space="0" w:color="auto"/>
            </w:tcBorders>
            <w:shd w:val="clear" w:color="auto" w:fill="auto"/>
            <w:noWrap/>
          </w:tcPr>
          <w:p w14:paraId="5CF1BCAC" w14:textId="6FD95CF5" w:rsidR="00D47895" w:rsidRPr="004C7079" w:rsidDel="002D2CB9" w:rsidRDefault="00A62F7E" w:rsidP="008C779A">
            <w:pPr>
              <w:spacing w:before="60" w:after="60" w:line="276" w:lineRule="auto"/>
              <w:rPr>
                <w:del w:id="1070" w:author="Yazar"/>
                <w:rFonts w:ascii="Arial" w:hAnsi="Arial" w:cs="Arial"/>
                <w:color w:val="000000"/>
              </w:rPr>
            </w:pPr>
            <w:del w:id="1071" w:author="Yazar">
              <w:r w:rsidRPr="004C7079" w:rsidDel="002D2CB9">
                <w:rPr>
                  <w:rFonts w:ascii="Arial" w:hAnsi="Arial" w:cs="Arial"/>
                  <w:color w:val="000000"/>
                </w:rPr>
                <w:delText>KYS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40DFE7AE" w14:textId="4BEEF97C" w:rsidR="00D47895" w:rsidRPr="004C7079" w:rsidDel="002D2CB9" w:rsidRDefault="00A62F7E" w:rsidP="008C779A">
            <w:pPr>
              <w:spacing w:before="60" w:after="60" w:line="276" w:lineRule="auto"/>
              <w:rPr>
                <w:del w:id="1072" w:author="Yazar"/>
                <w:rFonts w:ascii="Arial" w:hAnsi="Arial" w:cs="Arial"/>
                <w:color w:val="000000"/>
              </w:rPr>
            </w:pPr>
            <w:del w:id="1073" w:author="Yazar">
              <w:r w:rsidRPr="004C7079" w:rsidDel="002D2CB9">
                <w:rPr>
                  <w:rFonts w:ascii="Arial" w:hAnsi="Arial" w:cs="Arial"/>
                  <w:color w:val="000000"/>
                </w:rPr>
                <w:delText>Mimarsinan Mh. Fuzuli Cd. No:12 38020 Kocasinan/KAYSERİ</w:delText>
              </w:r>
            </w:del>
          </w:p>
        </w:tc>
      </w:tr>
      <w:tr w:rsidR="00D47895" w:rsidRPr="004C7079" w:rsidDel="002D2CB9" w14:paraId="0DCFE2A6" w14:textId="4C173E82" w:rsidTr="005C1B73">
        <w:trPr>
          <w:trHeight w:val="300"/>
          <w:del w:id="1074" w:author="Yazar"/>
        </w:trPr>
        <w:tc>
          <w:tcPr>
            <w:tcW w:w="674" w:type="dxa"/>
            <w:tcBorders>
              <w:top w:val="nil"/>
              <w:left w:val="single" w:sz="8" w:space="0" w:color="auto"/>
              <w:bottom w:val="single" w:sz="4" w:space="0" w:color="auto"/>
              <w:right w:val="single" w:sz="4" w:space="0" w:color="auto"/>
            </w:tcBorders>
            <w:shd w:val="clear" w:color="auto" w:fill="auto"/>
            <w:noWrap/>
          </w:tcPr>
          <w:p w14:paraId="52FDBBD2" w14:textId="2112D9DD" w:rsidR="00D47895" w:rsidRPr="004C7079" w:rsidDel="002D2CB9" w:rsidRDefault="00A62F7E" w:rsidP="008C779A">
            <w:pPr>
              <w:spacing w:before="60" w:after="60" w:line="276" w:lineRule="auto"/>
              <w:rPr>
                <w:del w:id="1075" w:author="Yazar"/>
                <w:rFonts w:ascii="Arial" w:hAnsi="Arial" w:cs="Arial"/>
                <w:color w:val="000000"/>
              </w:rPr>
            </w:pPr>
            <w:del w:id="1076" w:author="Yazar">
              <w:r w:rsidRPr="004C7079" w:rsidDel="002D2CB9">
                <w:rPr>
                  <w:rFonts w:ascii="Arial" w:hAnsi="Arial" w:cs="Arial"/>
                  <w:color w:val="000000"/>
                </w:rPr>
                <w:delText>34</w:delText>
              </w:r>
            </w:del>
          </w:p>
        </w:tc>
        <w:tc>
          <w:tcPr>
            <w:tcW w:w="2354" w:type="dxa"/>
            <w:tcBorders>
              <w:top w:val="nil"/>
              <w:left w:val="nil"/>
              <w:bottom w:val="single" w:sz="4" w:space="0" w:color="auto"/>
              <w:right w:val="single" w:sz="4" w:space="0" w:color="auto"/>
            </w:tcBorders>
            <w:shd w:val="clear" w:color="auto" w:fill="auto"/>
            <w:noWrap/>
          </w:tcPr>
          <w:p w14:paraId="6B1B44A6" w14:textId="10A29AD8" w:rsidR="00D47895" w:rsidRPr="004C7079" w:rsidDel="002D2CB9" w:rsidRDefault="00A62F7E" w:rsidP="008C779A">
            <w:pPr>
              <w:spacing w:before="60" w:after="60" w:line="276" w:lineRule="auto"/>
              <w:rPr>
                <w:del w:id="1077" w:author="Yazar"/>
                <w:rFonts w:ascii="Arial" w:hAnsi="Arial" w:cs="Arial"/>
                <w:color w:val="000000"/>
              </w:rPr>
            </w:pPr>
            <w:del w:id="1078" w:author="Yazar">
              <w:r w:rsidRPr="004C7079" w:rsidDel="002D2CB9">
                <w:rPr>
                  <w:rFonts w:ascii="Arial" w:hAnsi="Arial" w:cs="Arial"/>
                  <w:color w:val="000000"/>
                </w:rPr>
                <w:delText>KOCAELİ</w:delText>
              </w:r>
            </w:del>
          </w:p>
        </w:tc>
        <w:tc>
          <w:tcPr>
            <w:tcW w:w="1807" w:type="dxa"/>
            <w:tcBorders>
              <w:top w:val="nil"/>
              <w:left w:val="nil"/>
              <w:bottom w:val="single" w:sz="4" w:space="0" w:color="auto"/>
              <w:right w:val="single" w:sz="4" w:space="0" w:color="auto"/>
            </w:tcBorders>
            <w:shd w:val="clear" w:color="auto" w:fill="auto"/>
            <w:noWrap/>
          </w:tcPr>
          <w:p w14:paraId="10257A96" w14:textId="2C0031C3" w:rsidR="00D47895" w:rsidRPr="004C7079" w:rsidDel="002D2CB9" w:rsidRDefault="00A62F7E" w:rsidP="008C779A">
            <w:pPr>
              <w:spacing w:before="60" w:after="60" w:line="276" w:lineRule="auto"/>
              <w:rPr>
                <w:del w:id="1079" w:author="Yazar"/>
                <w:rFonts w:ascii="Arial" w:hAnsi="Arial" w:cs="Arial"/>
                <w:color w:val="000000"/>
              </w:rPr>
            </w:pPr>
            <w:del w:id="1080" w:author="Yazar">
              <w:r w:rsidRPr="004C7079" w:rsidDel="002D2CB9">
                <w:rPr>
                  <w:rFonts w:ascii="Arial" w:hAnsi="Arial" w:cs="Arial"/>
                  <w:color w:val="000000"/>
                </w:rPr>
                <w:delText>KOCHG1</w:delText>
              </w:r>
            </w:del>
          </w:p>
        </w:tc>
        <w:tc>
          <w:tcPr>
            <w:tcW w:w="4784" w:type="dxa"/>
            <w:tcBorders>
              <w:top w:val="nil"/>
              <w:left w:val="nil"/>
              <w:bottom w:val="single" w:sz="4" w:space="0" w:color="auto"/>
              <w:right w:val="single" w:sz="8" w:space="0" w:color="auto"/>
            </w:tcBorders>
            <w:shd w:val="clear" w:color="auto" w:fill="auto"/>
            <w:noWrap/>
          </w:tcPr>
          <w:p w14:paraId="08DC7DB9" w14:textId="7352D737" w:rsidR="00D47895" w:rsidRPr="004C7079" w:rsidDel="002D2CB9" w:rsidRDefault="00A62F7E" w:rsidP="008C779A">
            <w:pPr>
              <w:spacing w:before="60" w:after="60" w:line="276" w:lineRule="auto"/>
              <w:rPr>
                <w:del w:id="1081" w:author="Yazar"/>
                <w:rFonts w:ascii="Arial" w:hAnsi="Arial" w:cs="Arial"/>
                <w:color w:val="000000"/>
              </w:rPr>
            </w:pPr>
            <w:del w:id="1082" w:author="Yazar">
              <w:r w:rsidRPr="004C7079" w:rsidDel="002D2CB9">
                <w:rPr>
                  <w:rFonts w:ascii="Arial" w:hAnsi="Arial" w:cs="Arial"/>
                  <w:color w:val="000000"/>
                </w:rPr>
                <w:delText>Ömer Ağa Mh. Alemdar Cd. No:43 Alemdar Telekom Binası İzmit/KOCAELİ</w:delText>
              </w:r>
            </w:del>
          </w:p>
        </w:tc>
      </w:tr>
      <w:tr w:rsidR="00D47895" w:rsidRPr="004C7079" w:rsidDel="002D2CB9" w14:paraId="3D4E367C" w14:textId="644F428E" w:rsidTr="005C1B73">
        <w:trPr>
          <w:trHeight w:val="300"/>
          <w:del w:id="1083" w:author="Yazar"/>
        </w:trPr>
        <w:tc>
          <w:tcPr>
            <w:tcW w:w="674" w:type="dxa"/>
            <w:tcBorders>
              <w:top w:val="nil"/>
              <w:left w:val="single" w:sz="8" w:space="0" w:color="auto"/>
              <w:bottom w:val="single" w:sz="4" w:space="0" w:color="auto"/>
              <w:right w:val="single" w:sz="4" w:space="0" w:color="auto"/>
            </w:tcBorders>
            <w:shd w:val="clear" w:color="auto" w:fill="auto"/>
            <w:noWrap/>
          </w:tcPr>
          <w:p w14:paraId="7B36B5DF" w14:textId="6C29E492" w:rsidR="00D47895" w:rsidRPr="004C7079" w:rsidDel="002D2CB9" w:rsidRDefault="00A62F7E" w:rsidP="008C779A">
            <w:pPr>
              <w:spacing w:before="60" w:after="60" w:line="276" w:lineRule="auto"/>
              <w:rPr>
                <w:del w:id="1084" w:author="Yazar"/>
                <w:rFonts w:ascii="Arial" w:hAnsi="Arial" w:cs="Arial"/>
                <w:color w:val="000000"/>
              </w:rPr>
            </w:pPr>
            <w:del w:id="1085" w:author="Yazar">
              <w:r w:rsidRPr="004C7079" w:rsidDel="002D2CB9">
                <w:rPr>
                  <w:rFonts w:ascii="Arial" w:hAnsi="Arial" w:cs="Arial"/>
                  <w:color w:val="000000"/>
                </w:rPr>
                <w:delText>35</w:delText>
              </w:r>
            </w:del>
          </w:p>
        </w:tc>
        <w:tc>
          <w:tcPr>
            <w:tcW w:w="2354" w:type="dxa"/>
            <w:tcBorders>
              <w:top w:val="nil"/>
              <w:left w:val="nil"/>
              <w:bottom w:val="single" w:sz="4" w:space="0" w:color="auto"/>
              <w:right w:val="single" w:sz="4" w:space="0" w:color="auto"/>
            </w:tcBorders>
            <w:shd w:val="clear" w:color="auto" w:fill="auto"/>
            <w:noWrap/>
          </w:tcPr>
          <w:p w14:paraId="7CEC155C" w14:textId="1546D7FD" w:rsidR="00D47895" w:rsidRPr="004C7079" w:rsidDel="002D2CB9" w:rsidRDefault="00A62F7E" w:rsidP="008C779A">
            <w:pPr>
              <w:spacing w:before="60" w:after="60" w:line="276" w:lineRule="auto"/>
              <w:rPr>
                <w:del w:id="1086" w:author="Yazar"/>
                <w:rFonts w:ascii="Arial" w:hAnsi="Arial" w:cs="Arial"/>
                <w:color w:val="000000"/>
              </w:rPr>
            </w:pPr>
            <w:del w:id="1087" w:author="Yazar">
              <w:r w:rsidRPr="004C7079" w:rsidDel="002D2CB9">
                <w:rPr>
                  <w:rFonts w:ascii="Arial" w:hAnsi="Arial" w:cs="Arial"/>
                  <w:color w:val="000000"/>
                </w:rPr>
                <w:delText>KOCAELİ</w:delText>
              </w:r>
            </w:del>
          </w:p>
        </w:tc>
        <w:tc>
          <w:tcPr>
            <w:tcW w:w="1807" w:type="dxa"/>
            <w:tcBorders>
              <w:top w:val="nil"/>
              <w:left w:val="nil"/>
              <w:bottom w:val="single" w:sz="4" w:space="0" w:color="auto"/>
              <w:right w:val="single" w:sz="4" w:space="0" w:color="auto"/>
            </w:tcBorders>
            <w:shd w:val="clear" w:color="auto" w:fill="auto"/>
            <w:noWrap/>
          </w:tcPr>
          <w:p w14:paraId="07FC5340" w14:textId="69CD63A5" w:rsidR="00D47895" w:rsidRPr="004C7079" w:rsidDel="002D2CB9" w:rsidRDefault="00A62F7E" w:rsidP="008C779A">
            <w:pPr>
              <w:spacing w:before="60" w:after="60" w:line="276" w:lineRule="auto"/>
              <w:rPr>
                <w:del w:id="1088" w:author="Yazar"/>
                <w:rFonts w:ascii="Arial" w:hAnsi="Arial" w:cs="Arial"/>
                <w:color w:val="000000"/>
              </w:rPr>
            </w:pPr>
            <w:del w:id="1089" w:author="Yazar">
              <w:r w:rsidRPr="004C7079" w:rsidDel="002D2CB9">
                <w:rPr>
                  <w:rFonts w:ascii="Arial" w:hAnsi="Arial" w:cs="Arial"/>
                  <w:color w:val="000000"/>
                </w:rPr>
                <w:delText>KOCZG1</w:delText>
              </w:r>
            </w:del>
          </w:p>
        </w:tc>
        <w:tc>
          <w:tcPr>
            <w:tcW w:w="4784" w:type="dxa"/>
            <w:tcBorders>
              <w:top w:val="nil"/>
              <w:left w:val="nil"/>
              <w:bottom w:val="single" w:sz="4" w:space="0" w:color="auto"/>
              <w:right w:val="single" w:sz="8" w:space="0" w:color="auto"/>
            </w:tcBorders>
            <w:shd w:val="clear" w:color="auto" w:fill="auto"/>
            <w:noWrap/>
          </w:tcPr>
          <w:p w14:paraId="76127638" w14:textId="64D89815" w:rsidR="00D47895" w:rsidRPr="004C7079" w:rsidDel="002D2CB9" w:rsidRDefault="00A62F7E" w:rsidP="008C779A">
            <w:pPr>
              <w:spacing w:before="60" w:after="60" w:line="276" w:lineRule="auto"/>
              <w:rPr>
                <w:del w:id="1090" w:author="Yazar"/>
                <w:rFonts w:ascii="Arial" w:hAnsi="Arial" w:cs="Arial"/>
                <w:color w:val="000000"/>
              </w:rPr>
            </w:pPr>
            <w:del w:id="1091" w:author="Yazar">
              <w:r w:rsidRPr="004C7079" w:rsidDel="002D2CB9">
                <w:rPr>
                  <w:rFonts w:ascii="Arial" w:hAnsi="Arial" w:cs="Arial"/>
                  <w:color w:val="000000"/>
                </w:rPr>
                <w:delText>Ömer Ağa Mh. Alemdar Cd. No:43 Alemdar Telekom Binası İzmit/KOCAELİ</w:delText>
              </w:r>
            </w:del>
          </w:p>
        </w:tc>
      </w:tr>
      <w:tr w:rsidR="00D47895" w:rsidRPr="004C7079" w:rsidDel="002D2CB9" w14:paraId="4054CF32" w14:textId="04266BA8" w:rsidTr="005C1B73">
        <w:trPr>
          <w:trHeight w:val="300"/>
          <w:del w:id="1092"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7C8CFB80" w14:textId="0F37E9EA" w:rsidR="00D47895" w:rsidRPr="004C7079" w:rsidDel="002D2CB9" w:rsidRDefault="00A62F7E" w:rsidP="008C779A">
            <w:pPr>
              <w:spacing w:before="60" w:after="60" w:line="276" w:lineRule="auto"/>
              <w:rPr>
                <w:del w:id="1093" w:author="Yazar"/>
                <w:rFonts w:ascii="Arial" w:hAnsi="Arial" w:cs="Arial"/>
                <w:color w:val="000000"/>
              </w:rPr>
            </w:pPr>
            <w:del w:id="1094" w:author="Yazar">
              <w:r w:rsidRPr="004C7079" w:rsidDel="002D2CB9">
                <w:rPr>
                  <w:rFonts w:ascii="Arial" w:hAnsi="Arial" w:cs="Arial"/>
                  <w:color w:val="000000"/>
                </w:rPr>
                <w:delText>36</w:delText>
              </w:r>
            </w:del>
          </w:p>
        </w:tc>
        <w:tc>
          <w:tcPr>
            <w:tcW w:w="2354" w:type="dxa"/>
            <w:tcBorders>
              <w:top w:val="single" w:sz="4" w:space="0" w:color="auto"/>
              <w:left w:val="nil"/>
              <w:bottom w:val="single" w:sz="4" w:space="0" w:color="auto"/>
              <w:right w:val="single" w:sz="4" w:space="0" w:color="auto"/>
            </w:tcBorders>
            <w:shd w:val="clear" w:color="auto" w:fill="auto"/>
            <w:noWrap/>
          </w:tcPr>
          <w:p w14:paraId="47995024" w14:textId="244E6248" w:rsidR="00D47895" w:rsidRPr="004C7079" w:rsidDel="002D2CB9" w:rsidRDefault="00A62F7E" w:rsidP="008C779A">
            <w:pPr>
              <w:spacing w:before="60" w:after="60" w:line="276" w:lineRule="auto"/>
              <w:rPr>
                <w:del w:id="1095" w:author="Yazar"/>
                <w:rFonts w:ascii="Arial" w:hAnsi="Arial" w:cs="Arial"/>
                <w:color w:val="000000"/>
              </w:rPr>
            </w:pPr>
            <w:del w:id="1096" w:author="Yazar">
              <w:r w:rsidRPr="004C7079" w:rsidDel="002D2CB9">
                <w:rPr>
                  <w:rFonts w:ascii="Arial" w:hAnsi="Arial" w:cs="Arial"/>
                  <w:color w:val="000000"/>
                </w:rPr>
                <w:delText>KONYA</w:delText>
              </w:r>
            </w:del>
          </w:p>
        </w:tc>
        <w:tc>
          <w:tcPr>
            <w:tcW w:w="1807" w:type="dxa"/>
            <w:tcBorders>
              <w:top w:val="single" w:sz="4" w:space="0" w:color="auto"/>
              <w:left w:val="nil"/>
              <w:bottom w:val="single" w:sz="4" w:space="0" w:color="auto"/>
              <w:right w:val="single" w:sz="4" w:space="0" w:color="auto"/>
            </w:tcBorders>
            <w:shd w:val="clear" w:color="auto" w:fill="auto"/>
            <w:noWrap/>
          </w:tcPr>
          <w:p w14:paraId="5FA44B9E" w14:textId="6DFAE9B1" w:rsidR="00D47895" w:rsidRPr="004C7079" w:rsidDel="002D2CB9" w:rsidRDefault="00A62F7E" w:rsidP="008C779A">
            <w:pPr>
              <w:spacing w:before="60" w:after="60" w:line="276" w:lineRule="auto"/>
              <w:rPr>
                <w:del w:id="1097" w:author="Yazar"/>
                <w:rFonts w:ascii="Arial" w:hAnsi="Arial" w:cs="Arial"/>
                <w:color w:val="000000"/>
              </w:rPr>
            </w:pPr>
            <w:del w:id="1098" w:author="Yazar">
              <w:r w:rsidRPr="004C7079" w:rsidDel="002D2CB9">
                <w:rPr>
                  <w:rFonts w:ascii="Arial" w:hAnsi="Arial" w:cs="Arial"/>
                  <w:color w:val="000000"/>
                </w:rPr>
                <w:delText>KNYHG1</w:delText>
              </w:r>
            </w:del>
          </w:p>
        </w:tc>
        <w:tc>
          <w:tcPr>
            <w:tcW w:w="4784" w:type="dxa"/>
            <w:tcBorders>
              <w:top w:val="single" w:sz="4" w:space="0" w:color="auto"/>
              <w:left w:val="nil"/>
              <w:bottom w:val="single" w:sz="4" w:space="0" w:color="auto"/>
              <w:right w:val="single" w:sz="4" w:space="0" w:color="auto"/>
            </w:tcBorders>
            <w:shd w:val="clear" w:color="auto" w:fill="auto"/>
            <w:noWrap/>
          </w:tcPr>
          <w:p w14:paraId="3CF5E4BC" w14:textId="4468D0FE" w:rsidR="00D47895" w:rsidRPr="004C7079" w:rsidDel="002D2CB9" w:rsidRDefault="00A62F7E" w:rsidP="008C779A">
            <w:pPr>
              <w:spacing w:before="60" w:after="60" w:line="276" w:lineRule="auto"/>
              <w:rPr>
                <w:del w:id="1099" w:author="Yazar"/>
                <w:rFonts w:ascii="Arial" w:hAnsi="Arial" w:cs="Arial"/>
                <w:color w:val="000000"/>
              </w:rPr>
            </w:pPr>
            <w:del w:id="1100" w:author="Yazar">
              <w:r w:rsidRPr="004C7079" w:rsidDel="002D2CB9">
                <w:rPr>
                  <w:rFonts w:ascii="Arial" w:hAnsi="Arial" w:cs="Arial"/>
                  <w:color w:val="000000"/>
                </w:rPr>
                <w:delText>Medrese Mh. Telgrafçı Hamdibey Cd. No:7/1 Türk Telekom Nalçacı binası Selçuklu/KONYA</w:delText>
              </w:r>
            </w:del>
          </w:p>
        </w:tc>
      </w:tr>
      <w:tr w:rsidR="00D47895" w:rsidRPr="004C7079" w:rsidDel="002D2CB9" w14:paraId="18937325" w14:textId="55A3535C" w:rsidTr="005C1B73">
        <w:trPr>
          <w:trHeight w:val="300"/>
          <w:del w:id="1101" w:author="Yazar"/>
        </w:trPr>
        <w:tc>
          <w:tcPr>
            <w:tcW w:w="674" w:type="dxa"/>
            <w:tcBorders>
              <w:top w:val="nil"/>
              <w:left w:val="single" w:sz="8" w:space="0" w:color="auto"/>
              <w:bottom w:val="single" w:sz="4" w:space="0" w:color="auto"/>
              <w:right w:val="single" w:sz="4" w:space="0" w:color="auto"/>
            </w:tcBorders>
            <w:shd w:val="clear" w:color="auto" w:fill="auto"/>
            <w:noWrap/>
          </w:tcPr>
          <w:p w14:paraId="109D9545" w14:textId="09BF01C0" w:rsidR="00D47895" w:rsidRPr="004C7079" w:rsidDel="002D2CB9" w:rsidRDefault="00A62F7E" w:rsidP="008C779A">
            <w:pPr>
              <w:spacing w:before="60" w:after="60" w:line="276" w:lineRule="auto"/>
              <w:rPr>
                <w:del w:id="1102" w:author="Yazar"/>
                <w:rFonts w:ascii="Arial" w:hAnsi="Arial" w:cs="Arial"/>
                <w:color w:val="000000"/>
              </w:rPr>
            </w:pPr>
            <w:del w:id="1103" w:author="Yazar">
              <w:r w:rsidRPr="004C7079" w:rsidDel="002D2CB9">
                <w:rPr>
                  <w:rFonts w:ascii="Arial" w:hAnsi="Arial" w:cs="Arial"/>
                  <w:color w:val="000000"/>
                </w:rPr>
                <w:delText>37</w:delText>
              </w:r>
            </w:del>
          </w:p>
        </w:tc>
        <w:tc>
          <w:tcPr>
            <w:tcW w:w="2354" w:type="dxa"/>
            <w:tcBorders>
              <w:top w:val="nil"/>
              <w:left w:val="nil"/>
              <w:bottom w:val="single" w:sz="4" w:space="0" w:color="auto"/>
              <w:right w:val="single" w:sz="4" w:space="0" w:color="auto"/>
            </w:tcBorders>
            <w:shd w:val="clear" w:color="auto" w:fill="auto"/>
            <w:noWrap/>
          </w:tcPr>
          <w:p w14:paraId="08744552" w14:textId="09BD4D29" w:rsidR="00D47895" w:rsidRPr="004C7079" w:rsidDel="002D2CB9" w:rsidRDefault="00A62F7E" w:rsidP="008C779A">
            <w:pPr>
              <w:spacing w:before="60" w:after="60" w:line="276" w:lineRule="auto"/>
              <w:rPr>
                <w:del w:id="1104" w:author="Yazar"/>
                <w:rFonts w:ascii="Arial" w:hAnsi="Arial" w:cs="Arial"/>
                <w:color w:val="000000"/>
              </w:rPr>
            </w:pPr>
            <w:del w:id="1105" w:author="Yazar">
              <w:r w:rsidRPr="004C7079" w:rsidDel="002D2CB9">
                <w:rPr>
                  <w:rFonts w:ascii="Arial" w:hAnsi="Arial" w:cs="Arial"/>
                  <w:color w:val="000000"/>
                </w:rPr>
                <w:delText>MALATYA</w:delText>
              </w:r>
            </w:del>
          </w:p>
        </w:tc>
        <w:tc>
          <w:tcPr>
            <w:tcW w:w="1807" w:type="dxa"/>
            <w:tcBorders>
              <w:top w:val="nil"/>
              <w:left w:val="nil"/>
              <w:bottom w:val="single" w:sz="4" w:space="0" w:color="auto"/>
              <w:right w:val="single" w:sz="4" w:space="0" w:color="auto"/>
            </w:tcBorders>
            <w:shd w:val="clear" w:color="auto" w:fill="auto"/>
            <w:noWrap/>
          </w:tcPr>
          <w:p w14:paraId="6F9418AD" w14:textId="193E6703" w:rsidR="00D47895" w:rsidRPr="004C7079" w:rsidDel="002D2CB9" w:rsidRDefault="00A62F7E" w:rsidP="008C779A">
            <w:pPr>
              <w:spacing w:before="60" w:after="60" w:line="276" w:lineRule="auto"/>
              <w:rPr>
                <w:del w:id="1106" w:author="Yazar"/>
                <w:rFonts w:ascii="Arial" w:hAnsi="Arial" w:cs="Arial"/>
                <w:color w:val="000000"/>
              </w:rPr>
            </w:pPr>
            <w:del w:id="1107" w:author="Yazar">
              <w:r w:rsidRPr="004C7079" w:rsidDel="002D2CB9">
                <w:rPr>
                  <w:rFonts w:ascii="Arial" w:hAnsi="Arial" w:cs="Arial"/>
                  <w:color w:val="000000"/>
                </w:rPr>
                <w:delText>MLTHG1</w:delText>
              </w:r>
            </w:del>
          </w:p>
        </w:tc>
        <w:tc>
          <w:tcPr>
            <w:tcW w:w="4784" w:type="dxa"/>
            <w:tcBorders>
              <w:top w:val="nil"/>
              <w:left w:val="nil"/>
              <w:bottom w:val="single" w:sz="4" w:space="0" w:color="auto"/>
              <w:right w:val="single" w:sz="8" w:space="0" w:color="auto"/>
            </w:tcBorders>
            <w:shd w:val="clear" w:color="auto" w:fill="auto"/>
            <w:noWrap/>
          </w:tcPr>
          <w:p w14:paraId="1F83A667" w14:textId="5BF4B3D1" w:rsidR="00D47895" w:rsidRPr="004C7079" w:rsidDel="002D2CB9" w:rsidRDefault="00A62F7E" w:rsidP="008C779A">
            <w:pPr>
              <w:spacing w:before="60" w:after="60" w:line="276" w:lineRule="auto"/>
              <w:rPr>
                <w:del w:id="1108" w:author="Yazar"/>
                <w:rFonts w:ascii="Arial" w:hAnsi="Arial" w:cs="Arial"/>
                <w:color w:val="000000"/>
              </w:rPr>
            </w:pPr>
            <w:del w:id="1109" w:author="Yazar">
              <w:r w:rsidRPr="004C7079" w:rsidDel="002D2CB9">
                <w:rPr>
                  <w:rFonts w:ascii="Arial" w:hAnsi="Arial" w:cs="Arial"/>
                  <w:color w:val="000000"/>
                </w:rPr>
                <w:delText>Dabakhane Mh. Temelli Sk. 44104 Merkez/</w:delText>
              </w:r>
              <w:r w:rsidR="008C779A" w:rsidRPr="004C7079" w:rsidDel="002D2CB9">
                <w:rPr>
                  <w:rFonts w:ascii="Arial" w:hAnsi="Arial" w:cs="Arial"/>
                  <w:color w:val="000000"/>
                </w:rPr>
                <w:delText>MALATYA</w:delText>
              </w:r>
            </w:del>
          </w:p>
        </w:tc>
      </w:tr>
      <w:tr w:rsidR="00D47895" w:rsidRPr="004C7079" w:rsidDel="002D2CB9" w14:paraId="2FABE618" w14:textId="426366E6" w:rsidTr="005C1B73">
        <w:trPr>
          <w:trHeight w:val="300"/>
          <w:del w:id="1110" w:author="Yazar"/>
        </w:trPr>
        <w:tc>
          <w:tcPr>
            <w:tcW w:w="674" w:type="dxa"/>
            <w:tcBorders>
              <w:top w:val="nil"/>
              <w:left w:val="single" w:sz="8" w:space="0" w:color="auto"/>
              <w:bottom w:val="single" w:sz="4" w:space="0" w:color="auto"/>
              <w:right w:val="single" w:sz="4" w:space="0" w:color="auto"/>
            </w:tcBorders>
            <w:shd w:val="clear" w:color="auto" w:fill="auto"/>
            <w:noWrap/>
          </w:tcPr>
          <w:p w14:paraId="6BB50EFB" w14:textId="25540B34" w:rsidR="00D47895" w:rsidRPr="004C7079" w:rsidDel="002D2CB9" w:rsidRDefault="00A62F7E" w:rsidP="008C779A">
            <w:pPr>
              <w:spacing w:before="60" w:after="60" w:line="276" w:lineRule="auto"/>
              <w:rPr>
                <w:del w:id="1111" w:author="Yazar"/>
                <w:rFonts w:ascii="Arial" w:hAnsi="Arial" w:cs="Arial"/>
                <w:color w:val="000000"/>
              </w:rPr>
            </w:pPr>
            <w:del w:id="1112" w:author="Yazar">
              <w:r w:rsidRPr="004C7079" w:rsidDel="002D2CB9">
                <w:rPr>
                  <w:rFonts w:ascii="Arial" w:hAnsi="Arial" w:cs="Arial"/>
                  <w:color w:val="000000"/>
                </w:rPr>
                <w:delText>38</w:delText>
              </w:r>
            </w:del>
          </w:p>
        </w:tc>
        <w:tc>
          <w:tcPr>
            <w:tcW w:w="2354" w:type="dxa"/>
            <w:tcBorders>
              <w:top w:val="nil"/>
              <w:left w:val="nil"/>
              <w:bottom w:val="single" w:sz="4" w:space="0" w:color="auto"/>
              <w:right w:val="single" w:sz="4" w:space="0" w:color="auto"/>
            </w:tcBorders>
            <w:shd w:val="clear" w:color="auto" w:fill="auto"/>
            <w:noWrap/>
          </w:tcPr>
          <w:p w14:paraId="1C0CAA66" w14:textId="11CB923B" w:rsidR="00D47895" w:rsidRPr="004C7079" w:rsidDel="002D2CB9" w:rsidRDefault="00A62F7E" w:rsidP="008C779A">
            <w:pPr>
              <w:spacing w:before="60" w:after="60" w:line="276" w:lineRule="auto"/>
              <w:rPr>
                <w:del w:id="1113" w:author="Yazar"/>
                <w:rFonts w:ascii="Arial" w:hAnsi="Arial" w:cs="Arial"/>
                <w:color w:val="000000"/>
              </w:rPr>
            </w:pPr>
            <w:del w:id="1114" w:author="Yazar">
              <w:r w:rsidRPr="004C7079" w:rsidDel="002D2CB9">
                <w:rPr>
                  <w:rFonts w:ascii="Arial" w:hAnsi="Arial" w:cs="Arial"/>
                  <w:color w:val="000000"/>
                </w:rPr>
                <w:delText>MANİSA</w:delText>
              </w:r>
            </w:del>
          </w:p>
        </w:tc>
        <w:tc>
          <w:tcPr>
            <w:tcW w:w="1807" w:type="dxa"/>
            <w:tcBorders>
              <w:top w:val="nil"/>
              <w:left w:val="nil"/>
              <w:bottom w:val="single" w:sz="4" w:space="0" w:color="auto"/>
              <w:right w:val="single" w:sz="4" w:space="0" w:color="auto"/>
            </w:tcBorders>
            <w:shd w:val="clear" w:color="auto" w:fill="auto"/>
            <w:noWrap/>
          </w:tcPr>
          <w:p w14:paraId="2CF1BE3B" w14:textId="5618C093" w:rsidR="00D47895" w:rsidRPr="004C7079" w:rsidDel="002D2CB9" w:rsidRDefault="00A62F7E" w:rsidP="008C779A">
            <w:pPr>
              <w:spacing w:before="60" w:after="60" w:line="276" w:lineRule="auto"/>
              <w:rPr>
                <w:del w:id="1115" w:author="Yazar"/>
                <w:rFonts w:ascii="Arial" w:hAnsi="Arial" w:cs="Arial"/>
                <w:color w:val="000000"/>
              </w:rPr>
            </w:pPr>
            <w:del w:id="1116" w:author="Yazar">
              <w:r w:rsidRPr="004C7079" w:rsidDel="002D2CB9">
                <w:rPr>
                  <w:rFonts w:ascii="Arial" w:hAnsi="Arial" w:cs="Arial"/>
                  <w:color w:val="000000"/>
                </w:rPr>
                <w:delText>MNSHG1</w:delText>
              </w:r>
            </w:del>
          </w:p>
        </w:tc>
        <w:tc>
          <w:tcPr>
            <w:tcW w:w="4784" w:type="dxa"/>
            <w:tcBorders>
              <w:top w:val="nil"/>
              <w:left w:val="nil"/>
              <w:bottom w:val="single" w:sz="4" w:space="0" w:color="auto"/>
              <w:right w:val="single" w:sz="8" w:space="0" w:color="auto"/>
            </w:tcBorders>
            <w:shd w:val="clear" w:color="auto" w:fill="auto"/>
            <w:noWrap/>
          </w:tcPr>
          <w:p w14:paraId="511BB998" w14:textId="38DAF12F" w:rsidR="00D47895" w:rsidRPr="004C7079" w:rsidDel="002D2CB9" w:rsidRDefault="00A62F7E" w:rsidP="008C779A">
            <w:pPr>
              <w:spacing w:before="60" w:after="60" w:line="276" w:lineRule="auto"/>
              <w:rPr>
                <w:del w:id="1117" w:author="Yazar"/>
                <w:rFonts w:ascii="Arial" w:hAnsi="Arial" w:cs="Arial"/>
                <w:color w:val="000000"/>
              </w:rPr>
            </w:pPr>
            <w:del w:id="1118" w:author="Yazar">
              <w:r w:rsidRPr="004C7079" w:rsidDel="002D2CB9">
                <w:rPr>
                  <w:rFonts w:ascii="Arial" w:hAnsi="Arial" w:cs="Arial"/>
                  <w:color w:val="000000"/>
                </w:rPr>
                <w:delText>Yarhasanlar Mh. İbrahim Gökçen Blv. No:27 Merkez/MANİSA</w:delText>
              </w:r>
            </w:del>
          </w:p>
        </w:tc>
      </w:tr>
      <w:tr w:rsidR="00D47895" w:rsidRPr="004C7079" w:rsidDel="002D2CB9" w14:paraId="71987CC2" w14:textId="71D3DA3A" w:rsidTr="005C1B73">
        <w:trPr>
          <w:trHeight w:val="300"/>
          <w:del w:id="1119" w:author="Yazar"/>
        </w:trPr>
        <w:tc>
          <w:tcPr>
            <w:tcW w:w="674" w:type="dxa"/>
            <w:tcBorders>
              <w:top w:val="nil"/>
              <w:left w:val="single" w:sz="8" w:space="0" w:color="auto"/>
              <w:bottom w:val="single" w:sz="4" w:space="0" w:color="auto"/>
              <w:right w:val="single" w:sz="4" w:space="0" w:color="auto"/>
            </w:tcBorders>
            <w:shd w:val="clear" w:color="auto" w:fill="auto"/>
            <w:noWrap/>
          </w:tcPr>
          <w:p w14:paraId="70A6F371" w14:textId="1E29F1AD" w:rsidR="00D47895" w:rsidRPr="004C7079" w:rsidDel="002D2CB9" w:rsidRDefault="00A62F7E" w:rsidP="008C779A">
            <w:pPr>
              <w:spacing w:before="60" w:after="60" w:line="276" w:lineRule="auto"/>
              <w:rPr>
                <w:del w:id="1120" w:author="Yazar"/>
                <w:rFonts w:ascii="Arial" w:hAnsi="Arial" w:cs="Arial"/>
                <w:color w:val="000000"/>
              </w:rPr>
            </w:pPr>
            <w:del w:id="1121" w:author="Yazar">
              <w:r w:rsidRPr="004C7079" w:rsidDel="002D2CB9">
                <w:rPr>
                  <w:rFonts w:ascii="Arial" w:hAnsi="Arial" w:cs="Arial"/>
                  <w:color w:val="000000"/>
                </w:rPr>
                <w:delText>39</w:delText>
              </w:r>
            </w:del>
          </w:p>
        </w:tc>
        <w:tc>
          <w:tcPr>
            <w:tcW w:w="2354" w:type="dxa"/>
            <w:tcBorders>
              <w:top w:val="nil"/>
              <w:left w:val="nil"/>
              <w:bottom w:val="single" w:sz="4" w:space="0" w:color="auto"/>
              <w:right w:val="single" w:sz="4" w:space="0" w:color="auto"/>
            </w:tcBorders>
            <w:shd w:val="clear" w:color="auto" w:fill="auto"/>
            <w:noWrap/>
          </w:tcPr>
          <w:p w14:paraId="4FD63641" w14:textId="2A43893D" w:rsidR="00D47895" w:rsidRPr="004C7079" w:rsidDel="002D2CB9" w:rsidRDefault="00A62F7E" w:rsidP="008C779A">
            <w:pPr>
              <w:spacing w:before="60" w:after="60" w:line="276" w:lineRule="auto"/>
              <w:rPr>
                <w:del w:id="1122" w:author="Yazar"/>
                <w:rFonts w:ascii="Arial" w:hAnsi="Arial" w:cs="Arial"/>
                <w:color w:val="000000"/>
              </w:rPr>
            </w:pPr>
            <w:del w:id="1123" w:author="Yazar">
              <w:r w:rsidRPr="004C7079" w:rsidDel="002D2CB9">
                <w:rPr>
                  <w:rFonts w:ascii="Arial" w:hAnsi="Arial" w:cs="Arial"/>
                  <w:color w:val="000000"/>
                </w:rPr>
                <w:delText>MERSİN</w:delText>
              </w:r>
            </w:del>
          </w:p>
        </w:tc>
        <w:tc>
          <w:tcPr>
            <w:tcW w:w="1807" w:type="dxa"/>
            <w:tcBorders>
              <w:top w:val="nil"/>
              <w:left w:val="nil"/>
              <w:bottom w:val="single" w:sz="4" w:space="0" w:color="auto"/>
              <w:right w:val="single" w:sz="4" w:space="0" w:color="auto"/>
            </w:tcBorders>
            <w:shd w:val="clear" w:color="auto" w:fill="auto"/>
            <w:noWrap/>
          </w:tcPr>
          <w:p w14:paraId="67EC2D5C" w14:textId="745791CB" w:rsidR="00D47895" w:rsidRPr="004C7079" w:rsidDel="002D2CB9" w:rsidRDefault="00A62F7E" w:rsidP="008C779A">
            <w:pPr>
              <w:spacing w:before="60" w:after="60" w:line="276" w:lineRule="auto"/>
              <w:rPr>
                <w:del w:id="1124" w:author="Yazar"/>
                <w:rFonts w:ascii="Arial" w:hAnsi="Arial" w:cs="Arial"/>
                <w:color w:val="000000"/>
              </w:rPr>
            </w:pPr>
            <w:del w:id="1125" w:author="Yazar">
              <w:r w:rsidRPr="004C7079" w:rsidDel="002D2CB9">
                <w:rPr>
                  <w:rFonts w:ascii="Arial" w:hAnsi="Arial" w:cs="Arial"/>
                  <w:color w:val="000000"/>
                </w:rPr>
                <w:delText>MRSZG1</w:delText>
              </w:r>
            </w:del>
          </w:p>
        </w:tc>
        <w:tc>
          <w:tcPr>
            <w:tcW w:w="4784" w:type="dxa"/>
            <w:tcBorders>
              <w:top w:val="nil"/>
              <w:left w:val="nil"/>
              <w:bottom w:val="single" w:sz="4" w:space="0" w:color="auto"/>
              <w:right w:val="single" w:sz="8" w:space="0" w:color="auto"/>
            </w:tcBorders>
            <w:shd w:val="clear" w:color="auto" w:fill="auto"/>
            <w:noWrap/>
          </w:tcPr>
          <w:p w14:paraId="6A9502C7" w14:textId="1A816A33" w:rsidR="00D47895" w:rsidRPr="004C7079" w:rsidDel="002D2CB9" w:rsidRDefault="00A62F7E" w:rsidP="008C779A">
            <w:pPr>
              <w:spacing w:before="60" w:after="60" w:line="276" w:lineRule="auto"/>
              <w:rPr>
                <w:del w:id="1126" w:author="Yazar"/>
                <w:rFonts w:ascii="Arial" w:hAnsi="Arial" w:cs="Arial"/>
                <w:color w:val="000000"/>
              </w:rPr>
            </w:pPr>
            <w:del w:id="1127" w:author="Yazar">
              <w:r w:rsidRPr="004C7079" w:rsidDel="002D2CB9">
                <w:rPr>
                  <w:rFonts w:ascii="Arial" w:hAnsi="Arial" w:cs="Arial"/>
                  <w:color w:val="000000"/>
                </w:rPr>
                <w:delText>Camişerif Mh. 5230 Sk. No:4 Akdeniz/MERSİN</w:delText>
              </w:r>
            </w:del>
          </w:p>
        </w:tc>
      </w:tr>
      <w:tr w:rsidR="00D47895" w:rsidRPr="004C7079" w:rsidDel="002D2CB9" w14:paraId="6BA7C064" w14:textId="5A6E7183" w:rsidTr="005C1B73">
        <w:trPr>
          <w:trHeight w:val="300"/>
          <w:del w:id="1128"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01F710F9" w14:textId="13AFB269" w:rsidR="00D47895" w:rsidRPr="004C7079" w:rsidDel="002D2CB9" w:rsidRDefault="00A62F7E" w:rsidP="008C779A">
            <w:pPr>
              <w:spacing w:before="60" w:after="60" w:line="276" w:lineRule="auto"/>
              <w:rPr>
                <w:del w:id="1129" w:author="Yazar"/>
                <w:rFonts w:ascii="Arial" w:hAnsi="Arial" w:cs="Arial"/>
                <w:color w:val="000000"/>
              </w:rPr>
            </w:pPr>
            <w:del w:id="1130" w:author="Yazar">
              <w:r w:rsidRPr="004C7079" w:rsidDel="002D2CB9">
                <w:rPr>
                  <w:rFonts w:ascii="Arial" w:hAnsi="Arial" w:cs="Arial"/>
                  <w:color w:val="000000"/>
                </w:rPr>
                <w:lastRenderedPageBreak/>
                <w:delText>40</w:delText>
              </w:r>
            </w:del>
          </w:p>
        </w:tc>
        <w:tc>
          <w:tcPr>
            <w:tcW w:w="2354" w:type="dxa"/>
            <w:tcBorders>
              <w:top w:val="nil"/>
              <w:left w:val="nil"/>
              <w:bottom w:val="single" w:sz="4" w:space="0" w:color="auto"/>
              <w:right w:val="single" w:sz="4" w:space="0" w:color="auto"/>
            </w:tcBorders>
            <w:shd w:val="clear" w:color="auto" w:fill="auto"/>
            <w:noWrap/>
            <w:hideMark/>
          </w:tcPr>
          <w:p w14:paraId="7E52C28C" w14:textId="25C8A084" w:rsidR="00D47895" w:rsidRPr="004C7079" w:rsidDel="002D2CB9" w:rsidRDefault="00A62F7E" w:rsidP="008C779A">
            <w:pPr>
              <w:spacing w:before="60" w:after="60" w:line="276" w:lineRule="auto"/>
              <w:rPr>
                <w:del w:id="1131" w:author="Yazar"/>
                <w:rFonts w:ascii="Arial" w:hAnsi="Arial" w:cs="Arial"/>
                <w:color w:val="000000"/>
              </w:rPr>
            </w:pPr>
            <w:del w:id="1132" w:author="Yazar">
              <w:r w:rsidRPr="004C7079" w:rsidDel="002D2CB9">
                <w:rPr>
                  <w:rFonts w:ascii="Arial" w:hAnsi="Arial" w:cs="Arial"/>
                  <w:color w:val="000000"/>
                </w:rPr>
                <w:delText>MUĞLA</w:delText>
              </w:r>
            </w:del>
          </w:p>
        </w:tc>
        <w:tc>
          <w:tcPr>
            <w:tcW w:w="1807" w:type="dxa"/>
            <w:tcBorders>
              <w:top w:val="nil"/>
              <w:left w:val="nil"/>
              <w:bottom w:val="single" w:sz="4" w:space="0" w:color="auto"/>
              <w:right w:val="single" w:sz="4" w:space="0" w:color="auto"/>
            </w:tcBorders>
            <w:shd w:val="clear" w:color="auto" w:fill="auto"/>
            <w:noWrap/>
            <w:hideMark/>
          </w:tcPr>
          <w:p w14:paraId="47FE6780" w14:textId="71083A2C" w:rsidR="00D47895" w:rsidRPr="004C7079" w:rsidDel="002D2CB9" w:rsidRDefault="00A62F7E" w:rsidP="008C779A">
            <w:pPr>
              <w:spacing w:before="60" w:after="60" w:line="276" w:lineRule="auto"/>
              <w:rPr>
                <w:del w:id="1133" w:author="Yazar"/>
                <w:rFonts w:ascii="Arial" w:hAnsi="Arial" w:cs="Arial"/>
                <w:color w:val="000000"/>
              </w:rPr>
            </w:pPr>
            <w:del w:id="1134" w:author="Yazar">
              <w:r w:rsidRPr="004C7079" w:rsidDel="002D2CB9">
                <w:rPr>
                  <w:rFonts w:ascii="Arial" w:hAnsi="Arial" w:cs="Arial"/>
                  <w:color w:val="000000"/>
                </w:rPr>
                <w:delText>MGLHG1</w:delText>
              </w:r>
            </w:del>
          </w:p>
        </w:tc>
        <w:tc>
          <w:tcPr>
            <w:tcW w:w="4784" w:type="dxa"/>
            <w:tcBorders>
              <w:top w:val="nil"/>
              <w:left w:val="nil"/>
              <w:bottom w:val="single" w:sz="4" w:space="0" w:color="auto"/>
              <w:right w:val="single" w:sz="8" w:space="0" w:color="auto"/>
            </w:tcBorders>
            <w:shd w:val="clear" w:color="auto" w:fill="auto"/>
            <w:noWrap/>
            <w:hideMark/>
          </w:tcPr>
          <w:p w14:paraId="05D586F9" w14:textId="71BC2899" w:rsidR="00D47895" w:rsidRPr="004C7079" w:rsidDel="002D2CB9" w:rsidRDefault="00A62F7E" w:rsidP="008C779A">
            <w:pPr>
              <w:spacing w:before="60" w:after="60" w:line="276" w:lineRule="auto"/>
              <w:rPr>
                <w:del w:id="1135" w:author="Yazar"/>
                <w:rFonts w:ascii="Arial" w:hAnsi="Arial" w:cs="Arial"/>
                <w:color w:val="000000"/>
              </w:rPr>
            </w:pPr>
            <w:del w:id="1136" w:author="Yazar">
              <w:r w:rsidRPr="004C7079" w:rsidDel="002D2CB9">
                <w:rPr>
                  <w:rFonts w:ascii="Arial" w:hAnsi="Arial" w:cs="Arial"/>
                  <w:color w:val="000000"/>
                </w:rPr>
                <w:delText>Emirbeyazıt Mh. Ethem Serim Sk. No:24 Merkez/MUĞLA</w:delText>
              </w:r>
            </w:del>
          </w:p>
        </w:tc>
      </w:tr>
      <w:tr w:rsidR="00D47895" w:rsidRPr="004C7079" w:rsidDel="002D2CB9" w14:paraId="661DF469" w14:textId="79602CF3" w:rsidTr="005C1B73">
        <w:trPr>
          <w:trHeight w:val="315"/>
          <w:del w:id="1137"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1D8CB68A" w14:textId="23D398AA" w:rsidR="00D47895" w:rsidRPr="004C7079" w:rsidDel="002D2CB9" w:rsidRDefault="00A62F7E" w:rsidP="008C779A">
            <w:pPr>
              <w:spacing w:before="60" w:after="60" w:line="276" w:lineRule="auto"/>
              <w:rPr>
                <w:del w:id="1138" w:author="Yazar"/>
                <w:rFonts w:ascii="Arial" w:hAnsi="Arial" w:cs="Arial"/>
                <w:color w:val="000000"/>
              </w:rPr>
            </w:pPr>
            <w:del w:id="1139" w:author="Yazar">
              <w:r w:rsidRPr="004C7079" w:rsidDel="002D2CB9">
                <w:rPr>
                  <w:rFonts w:ascii="Arial" w:hAnsi="Arial" w:cs="Arial"/>
                  <w:color w:val="000000"/>
                </w:rPr>
                <w:delText>41</w:delText>
              </w:r>
            </w:del>
          </w:p>
        </w:tc>
        <w:tc>
          <w:tcPr>
            <w:tcW w:w="2354" w:type="dxa"/>
            <w:tcBorders>
              <w:top w:val="single" w:sz="4" w:space="0" w:color="auto"/>
              <w:left w:val="nil"/>
              <w:bottom w:val="single" w:sz="4" w:space="0" w:color="auto"/>
              <w:right w:val="single" w:sz="4" w:space="0" w:color="auto"/>
            </w:tcBorders>
            <w:shd w:val="clear" w:color="auto" w:fill="auto"/>
            <w:noWrap/>
          </w:tcPr>
          <w:p w14:paraId="3A438980" w14:textId="684F032B" w:rsidR="00D47895" w:rsidRPr="004C7079" w:rsidDel="002D2CB9" w:rsidRDefault="00A62F7E" w:rsidP="008C779A">
            <w:pPr>
              <w:spacing w:before="60" w:after="60" w:line="276" w:lineRule="auto"/>
              <w:rPr>
                <w:del w:id="1140" w:author="Yazar"/>
                <w:rFonts w:ascii="Arial" w:hAnsi="Arial" w:cs="Arial"/>
                <w:color w:val="000000"/>
              </w:rPr>
            </w:pPr>
            <w:del w:id="1141" w:author="Yazar">
              <w:r w:rsidRPr="004C7079" w:rsidDel="002D2CB9">
                <w:rPr>
                  <w:rFonts w:ascii="Arial" w:hAnsi="Arial" w:cs="Arial"/>
                  <w:color w:val="000000"/>
                </w:rPr>
                <w:delText>NEVŞEHİR</w:delText>
              </w:r>
            </w:del>
          </w:p>
        </w:tc>
        <w:tc>
          <w:tcPr>
            <w:tcW w:w="1807" w:type="dxa"/>
            <w:tcBorders>
              <w:top w:val="single" w:sz="4" w:space="0" w:color="auto"/>
              <w:left w:val="nil"/>
              <w:bottom w:val="single" w:sz="4" w:space="0" w:color="auto"/>
              <w:right w:val="single" w:sz="4" w:space="0" w:color="auto"/>
            </w:tcBorders>
            <w:shd w:val="clear" w:color="auto" w:fill="auto"/>
            <w:noWrap/>
          </w:tcPr>
          <w:p w14:paraId="4BFEC446" w14:textId="46EA95E2" w:rsidR="00D47895" w:rsidRPr="004C7079" w:rsidDel="002D2CB9" w:rsidRDefault="00A62F7E" w:rsidP="008C779A">
            <w:pPr>
              <w:spacing w:before="60" w:after="60" w:line="276" w:lineRule="auto"/>
              <w:rPr>
                <w:del w:id="1142" w:author="Yazar"/>
                <w:rFonts w:ascii="Arial" w:hAnsi="Arial" w:cs="Arial"/>
                <w:color w:val="000000"/>
              </w:rPr>
            </w:pPr>
            <w:del w:id="1143" w:author="Yazar">
              <w:r w:rsidRPr="004C7079" w:rsidDel="002D2CB9">
                <w:rPr>
                  <w:rFonts w:ascii="Arial" w:hAnsi="Arial" w:cs="Arial"/>
                  <w:color w:val="000000"/>
                </w:rPr>
                <w:delText>NVSHG1</w:delText>
              </w:r>
            </w:del>
          </w:p>
        </w:tc>
        <w:tc>
          <w:tcPr>
            <w:tcW w:w="4784" w:type="dxa"/>
            <w:tcBorders>
              <w:top w:val="single" w:sz="4" w:space="0" w:color="auto"/>
              <w:left w:val="nil"/>
              <w:bottom w:val="single" w:sz="4" w:space="0" w:color="auto"/>
              <w:right w:val="single" w:sz="4" w:space="0" w:color="auto"/>
            </w:tcBorders>
            <w:shd w:val="clear" w:color="auto" w:fill="auto"/>
            <w:noWrap/>
          </w:tcPr>
          <w:p w14:paraId="07BC83EE" w14:textId="48297451" w:rsidR="00D47895" w:rsidRPr="004C7079" w:rsidDel="002D2CB9" w:rsidRDefault="00A62F7E" w:rsidP="008C779A">
            <w:pPr>
              <w:spacing w:before="60" w:after="60" w:line="276" w:lineRule="auto"/>
              <w:rPr>
                <w:del w:id="1144" w:author="Yazar"/>
                <w:rFonts w:ascii="Arial" w:hAnsi="Arial" w:cs="Arial"/>
                <w:color w:val="000000"/>
              </w:rPr>
            </w:pPr>
            <w:del w:id="1145" w:author="Yazar">
              <w:r w:rsidRPr="004C7079" w:rsidDel="002D2CB9">
                <w:rPr>
                  <w:rFonts w:ascii="Arial" w:hAnsi="Arial" w:cs="Arial"/>
                  <w:color w:val="000000"/>
                </w:rPr>
                <w:delText>Yeni Mh. Damat İbrahim Paşa Blv. Gürbüz Sk. İl Telekom Müdürlüğü binası 50104 NEVŞEHİR</w:delText>
              </w:r>
            </w:del>
          </w:p>
        </w:tc>
      </w:tr>
      <w:tr w:rsidR="00D47895" w:rsidRPr="004C7079" w:rsidDel="002D2CB9" w14:paraId="574C22D9" w14:textId="6A340BA2" w:rsidTr="005C1B73">
        <w:trPr>
          <w:trHeight w:val="315"/>
          <w:del w:id="1146"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26364DC4" w14:textId="7382665B" w:rsidR="00D47895" w:rsidRPr="004C7079" w:rsidDel="002D2CB9" w:rsidRDefault="00A62F7E" w:rsidP="008C779A">
            <w:pPr>
              <w:spacing w:before="60" w:after="60" w:line="276" w:lineRule="auto"/>
              <w:rPr>
                <w:del w:id="1147" w:author="Yazar"/>
                <w:rFonts w:ascii="Arial" w:hAnsi="Arial" w:cs="Arial"/>
                <w:color w:val="000000"/>
              </w:rPr>
            </w:pPr>
            <w:del w:id="1148" w:author="Yazar">
              <w:r w:rsidRPr="004C7079" w:rsidDel="002D2CB9">
                <w:rPr>
                  <w:rFonts w:ascii="Arial" w:hAnsi="Arial" w:cs="Arial"/>
                  <w:color w:val="000000"/>
                </w:rPr>
                <w:delText>42</w:delText>
              </w:r>
            </w:del>
          </w:p>
        </w:tc>
        <w:tc>
          <w:tcPr>
            <w:tcW w:w="2354" w:type="dxa"/>
            <w:tcBorders>
              <w:top w:val="single" w:sz="4" w:space="0" w:color="auto"/>
              <w:left w:val="nil"/>
              <w:bottom w:val="single" w:sz="4" w:space="0" w:color="auto"/>
              <w:right w:val="single" w:sz="4" w:space="0" w:color="auto"/>
            </w:tcBorders>
            <w:shd w:val="clear" w:color="auto" w:fill="auto"/>
            <w:noWrap/>
          </w:tcPr>
          <w:p w14:paraId="0C522815" w14:textId="7644C480" w:rsidR="00D47895" w:rsidRPr="004C7079" w:rsidDel="002D2CB9" w:rsidRDefault="00A62F7E" w:rsidP="008C779A">
            <w:pPr>
              <w:spacing w:before="60" w:after="60" w:line="276" w:lineRule="auto"/>
              <w:rPr>
                <w:del w:id="1149" w:author="Yazar"/>
                <w:rFonts w:ascii="Arial" w:hAnsi="Arial" w:cs="Arial"/>
                <w:color w:val="000000"/>
              </w:rPr>
            </w:pPr>
            <w:del w:id="1150" w:author="Yazar">
              <w:r w:rsidRPr="004C7079" w:rsidDel="002D2CB9">
                <w:rPr>
                  <w:rFonts w:ascii="Arial" w:hAnsi="Arial" w:cs="Arial"/>
                  <w:color w:val="000000"/>
                </w:rPr>
                <w:delText>ORDU</w:delText>
              </w:r>
            </w:del>
          </w:p>
        </w:tc>
        <w:tc>
          <w:tcPr>
            <w:tcW w:w="1807" w:type="dxa"/>
            <w:tcBorders>
              <w:top w:val="single" w:sz="4" w:space="0" w:color="auto"/>
              <w:left w:val="nil"/>
              <w:bottom w:val="single" w:sz="4" w:space="0" w:color="auto"/>
              <w:right w:val="single" w:sz="4" w:space="0" w:color="auto"/>
            </w:tcBorders>
            <w:shd w:val="clear" w:color="auto" w:fill="auto"/>
            <w:noWrap/>
          </w:tcPr>
          <w:p w14:paraId="46D852DE" w14:textId="190DE8C3" w:rsidR="00D47895" w:rsidRPr="004C7079" w:rsidDel="002D2CB9" w:rsidRDefault="00A62F7E" w:rsidP="008C779A">
            <w:pPr>
              <w:spacing w:before="60" w:after="60" w:line="276" w:lineRule="auto"/>
              <w:rPr>
                <w:del w:id="1151" w:author="Yazar"/>
                <w:rFonts w:ascii="Arial" w:hAnsi="Arial" w:cs="Arial"/>
                <w:color w:val="000000"/>
              </w:rPr>
            </w:pPr>
            <w:del w:id="1152" w:author="Yazar">
              <w:r w:rsidRPr="004C7079" w:rsidDel="002D2CB9">
                <w:rPr>
                  <w:rFonts w:ascii="Arial" w:hAnsi="Arial" w:cs="Arial"/>
                  <w:color w:val="000000"/>
                </w:rPr>
                <w:delText>ORDH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73EFF30D" w14:textId="48331186" w:rsidR="00D47895" w:rsidRPr="004C7079" w:rsidDel="002D2CB9" w:rsidRDefault="00A62F7E" w:rsidP="008C779A">
            <w:pPr>
              <w:spacing w:before="60" w:after="60" w:line="276" w:lineRule="auto"/>
              <w:rPr>
                <w:del w:id="1153" w:author="Yazar"/>
                <w:rFonts w:ascii="Arial" w:hAnsi="Arial" w:cs="Arial"/>
                <w:color w:val="000000"/>
              </w:rPr>
            </w:pPr>
            <w:del w:id="1154" w:author="Yazar">
              <w:r w:rsidRPr="004C7079" w:rsidDel="002D2CB9">
                <w:rPr>
                  <w:rFonts w:ascii="Arial" w:hAnsi="Arial" w:cs="Arial"/>
                  <w:color w:val="000000"/>
                </w:rPr>
                <w:delText xml:space="preserve">Düz Mh. Stadyum Cd. No:4 </w:delText>
              </w:r>
              <w:r w:rsidR="008C779A" w:rsidRPr="004C7079" w:rsidDel="002D2CB9">
                <w:rPr>
                  <w:rFonts w:ascii="Arial" w:hAnsi="Arial" w:cs="Arial"/>
                  <w:color w:val="000000"/>
                </w:rPr>
                <w:delText>ORDU</w:delText>
              </w:r>
            </w:del>
          </w:p>
        </w:tc>
      </w:tr>
      <w:tr w:rsidR="00D47895" w:rsidRPr="004C7079" w:rsidDel="002D2CB9" w14:paraId="2125F99A" w14:textId="2C377221" w:rsidTr="005C1B73">
        <w:trPr>
          <w:trHeight w:val="315"/>
          <w:del w:id="1155"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1EE1B2AE" w14:textId="7FFAA87A" w:rsidR="00D47895" w:rsidRPr="004C7079" w:rsidDel="002D2CB9" w:rsidRDefault="00A62F7E" w:rsidP="008C779A">
            <w:pPr>
              <w:spacing w:before="60" w:after="60" w:line="276" w:lineRule="auto"/>
              <w:rPr>
                <w:del w:id="1156" w:author="Yazar"/>
                <w:rFonts w:ascii="Arial" w:hAnsi="Arial" w:cs="Arial"/>
                <w:color w:val="000000"/>
              </w:rPr>
            </w:pPr>
            <w:del w:id="1157" w:author="Yazar">
              <w:r w:rsidRPr="004C7079" w:rsidDel="002D2CB9">
                <w:rPr>
                  <w:rFonts w:ascii="Arial" w:hAnsi="Arial" w:cs="Arial"/>
                  <w:color w:val="000000"/>
                </w:rPr>
                <w:delText>43</w:delText>
              </w:r>
            </w:del>
          </w:p>
        </w:tc>
        <w:tc>
          <w:tcPr>
            <w:tcW w:w="2354" w:type="dxa"/>
            <w:tcBorders>
              <w:top w:val="single" w:sz="4" w:space="0" w:color="auto"/>
              <w:left w:val="nil"/>
              <w:bottom w:val="single" w:sz="4" w:space="0" w:color="auto"/>
              <w:right w:val="single" w:sz="4" w:space="0" w:color="auto"/>
            </w:tcBorders>
            <w:shd w:val="clear" w:color="auto" w:fill="auto"/>
            <w:noWrap/>
          </w:tcPr>
          <w:p w14:paraId="53907A80" w14:textId="79DEEF0D" w:rsidR="00D47895" w:rsidRPr="004C7079" w:rsidDel="002D2CB9" w:rsidRDefault="00A62F7E" w:rsidP="008C779A">
            <w:pPr>
              <w:spacing w:before="60" w:after="60" w:line="276" w:lineRule="auto"/>
              <w:rPr>
                <w:del w:id="1158" w:author="Yazar"/>
                <w:rFonts w:ascii="Arial" w:hAnsi="Arial" w:cs="Arial"/>
                <w:color w:val="000000"/>
              </w:rPr>
            </w:pPr>
            <w:del w:id="1159" w:author="Yazar">
              <w:r w:rsidRPr="004C7079" w:rsidDel="002D2CB9">
                <w:rPr>
                  <w:rFonts w:ascii="Arial" w:hAnsi="Arial" w:cs="Arial"/>
                  <w:color w:val="000000"/>
                </w:rPr>
                <w:delText>SAKARYA</w:delText>
              </w:r>
            </w:del>
          </w:p>
        </w:tc>
        <w:tc>
          <w:tcPr>
            <w:tcW w:w="1807" w:type="dxa"/>
            <w:tcBorders>
              <w:top w:val="single" w:sz="4" w:space="0" w:color="auto"/>
              <w:left w:val="nil"/>
              <w:bottom w:val="single" w:sz="4" w:space="0" w:color="auto"/>
              <w:right w:val="single" w:sz="4" w:space="0" w:color="auto"/>
            </w:tcBorders>
            <w:shd w:val="clear" w:color="auto" w:fill="auto"/>
            <w:noWrap/>
          </w:tcPr>
          <w:p w14:paraId="68B870AA" w14:textId="3C2FA7A4" w:rsidR="00D47895" w:rsidRPr="004C7079" w:rsidDel="002D2CB9" w:rsidRDefault="00A62F7E" w:rsidP="008C779A">
            <w:pPr>
              <w:spacing w:before="60" w:after="60" w:line="276" w:lineRule="auto"/>
              <w:rPr>
                <w:del w:id="1160" w:author="Yazar"/>
                <w:rFonts w:ascii="Arial" w:hAnsi="Arial" w:cs="Arial"/>
                <w:color w:val="000000"/>
              </w:rPr>
            </w:pPr>
            <w:del w:id="1161" w:author="Yazar">
              <w:r w:rsidRPr="004C7079" w:rsidDel="002D2CB9">
                <w:rPr>
                  <w:rFonts w:ascii="Arial" w:hAnsi="Arial" w:cs="Arial"/>
                  <w:color w:val="000000"/>
                </w:rPr>
                <w:delText>SKY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06C726BE" w14:textId="0BE6B196" w:rsidR="00D47895" w:rsidRPr="004C7079" w:rsidDel="002D2CB9" w:rsidRDefault="00A62F7E" w:rsidP="008C779A">
            <w:pPr>
              <w:spacing w:before="60" w:after="60" w:line="276" w:lineRule="auto"/>
              <w:rPr>
                <w:del w:id="1162" w:author="Yazar"/>
                <w:rFonts w:ascii="Arial" w:hAnsi="Arial" w:cs="Arial"/>
                <w:color w:val="000000"/>
              </w:rPr>
            </w:pPr>
            <w:del w:id="1163" w:author="Yazar">
              <w:r w:rsidRPr="004C7079" w:rsidDel="002D2CB9">
                <w:rPr>
                  <w:rFonts w:ascii="Arial" w:hAnsi="Arial" w:cs="Arial"/>
                  <w:color w:val="000000"/>
                </w:rPr>
                <w:delText>Semerciler Mh. Atatürk Blv. PTT Aralığı No:1, Adapazarı Türk Telekom Müdürlüğü Binası Adapazarı/SAKARYA</w:delText>
              </w:r>
            </w:del>
          </w:p>
        </w:tc>
      </w:tr>
      <w:tr w:rsidR="00D47895" w:rsidRPr="004C7079" w:rsidDel="002D2CB9" w14:paraId="4FAFBAB4" w14:textId="1DCA6713" w:rsidTr="005C1B73">
        <w:trPr>
          <w:trHeight w:val="315"/>
          <w:del w:id="1164"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48E553B9" w14:textId="45C0627F" w:rsidR="00D47895" w:rsidRPr="004C7079" w:rsidDel="002D2CB9" w:rsidRDefault="00A62F7E" w:rsidP="008C779A">
            <w:pPr>
              <w:spacing w:before="60" w:after="60" w:line="276" w:lineRule="auto"/>
              <w:rPr>
                <w:del w:id="1165" w:author="Yazar"/>
                <w:rFonts w:ascii="Arial" w:hAnsi="Arial" w:cs="Arial"/>
                <w:color w:val="000000"/>
              </w:rPr>
            </w:pPr>
            <w:del w:id="1166" w:author="Yazar">
              <w:r w:rsidRPr="004C7079" w:rsidDel="002D2CB9">
                <w:rPr>
                  <w:rFonts w:ascii="Arial" w:hAnsi="Arial" w:cs="Arial"/>
                  <w:color w:val="000000"/>
                </w:rPr>
                <w:delText>44</w:delText>
              </w:r>
            </w:del>
          </w:p>
        </w:tc>
        <w:tc>
          <w:tcPr>
            <w:tcW w:w="2354" w:type="dxa"/>
            <w:tcBorders>
              <w:top w:val="single" w:sz="4" w:space="0" w:color="auto"/>
              <w:left w:val="nil"/>
              <w:bottom w:val="single" w:sz="4" w:space="0" w:color="auto"/>
              <w:right w:val="single" w:sz="4" w:space="0" w:color="auto"/>
            </w:tcBorders>
            <w:shd w:val="clear" w:color="auto" w:fill="auto"/>
            <w:noWrap/>
          </w:tcPr>
          <w:p w14:paraId="20C9C4B0" w14:textId="18F635A1" w:rsidR="00D47895" w:rsidRPr="004C7079" w:rsidDel="002D2CB9" w:rsidRDefault="00A62F7E" w:rsidP="008C779A">
            <w:pPr>
              <w:spacing w:before="60" w:after="60" w:line="276" w:lineRule="auto"/>
              <w:rPr>
                <w:del w:id="1167" w:author="Yazar"/>
                <w:rFonts w:ascii="Arial" w:hAnsi="Arial" w:cs="Arial"/>
                <w:color w:val="000000"/>
              </w:rPr>
            </w:pPr>
            <w:del w:id="1168" w:author="Yazar">
              <w:r w:rsidRPr="004C7079" w:rsidDel="002D2CB9">
                <w:rPr>
                  <w:rFonts w:ascii="Arial" w:hAnsi="Arial" w:cs="Arial"/>
                  <w:color w:val="000000"/>
                </w:rPr>
                <w:delText>SAMSUN</w:delText>
              </w:r>
            </w:del>
          </w:p>
        </w:tc>
        <w:tc>
          <w:tcPr>
            <w:tcW w:w="1807" w:type="dxa"/>
            <w:tcBorders>
              <w:top w:val="single" w:sz="4" w:space="0" w:color="auto"/>
              <w:left w:val="nil"/>
              <w:bottom w:val="single" w:sz="4" w:space="0" w:color="auto"/>
              <w:right w:val="single" w:sz="4" w:space="0" w:color="auto"/>
            </w:tcBorders>
            <w:shd w:val="clear" w:color="auto" w:fill="auto"/>
            <w:noWrap/>
          </w:tcPr>
          <w:p w14:paraId="778B5DAA" w14:textId="586F03BD" w:rsidR="00D47895" w:rsidRPr="004C7079" w:rsidDel="002D2CB9" w:rsidRDefault="00A62F7E" w:rsidP="008C779A">
            <w:pPr>
              <w:spacing w:before="60" w:after="60" w:line="276" w:lineRule="auto"/>
              <w:rPr>
                <w:del w:id="1169" w:author="Yazar"/>
                <w:rFonts w:ascii="Arial" w:hAnsi="Arial" w:cs="Arial"/>
                <w:color w:val="000000"/>
              </w:rPr>
            </w:pPr>
            <w:del w:id="1170" w:author="Yazar">
              <w:r w:rsidRPr="004C7079" w:rsidDel="002D2CB9">
                <w:rPr>
                  <w:rFonts w:ascii="Arial" w:hAnsi="Arial" w:cs="Arial"/>
                  <w:color w:val="000000"/>
                </w:rPr>
                <w:delText>SMSH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389538C5" w14:textId="5AF5ABBD" w:rsidR="00D47895" w:rsidRPr="004C7079" w:rsidDel="002D2CB9" w:rsidRDefault="00A62F7E" w:rsidP="008C779A">
            <w:pPr>
              <w:spacing w:before="60" w:after="60" w:line="276" w:lineRule="auto"/>
              <w:rPr>
                <w:del w:id="1171" w:author="Yazar"/>
                <w:rFonts w:ascii="Arial" w:hAnsi="Arial" w:cs="Arial"/>
                <w:color w:val="000000"/>
              </w:rPr>
            </w:pPr>
            <w:del w:id="1172" w:author="Yazar">
              <w:r w:rsidRPr="004C7079" w:rsidDel="002D2CB9">
                <w:rPr>
                  <w:rFonts w:ascii="Arial" w:hAnsi="Arial" w:cs="Arial"/>
                  <w:color w:val="000000"/>
                </w:rPr>
                <w:delText>Kale Mh. Cephane Sk. No:3 İlkadım Telekom Müdürlüğü SAMSUN</w:delText>
              </w:r>
            </w:del>
          </w:p>
        </w:tc>
      </w:tr>
      <w:tr w:rsidR="00D47895" w:rsidRPr="004C7079" w:rsidDel="002D2CB9" w14:paraId="2FFCA02C" w14:textId="0B4AFB8F" w:rsidTr="005C1B73">
        <w:trPr>
          <w:trHeight w:val="315"/>
          <w:del w:id="1173"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239A5CC4" w14:textId="6D1F8C23" w:rsidR="00D47895" w:rsidRPr="004C7079" w:rsidDel="002D2CB9" w:rsidRDefault="00A62F7E" w:rsidP="008C779A">
            <w:pPr>
              <w:spacing w:before="60" w:after="60" w:line="276" w:lineRule="auto"/>
              <w:rPr>
                <w:del w:id="1174" w:author="Yazar"/>
                <w:rFonts w:ascii="Arial" w:hAnsi="Arial" w:cs="Arial"/>
                <w:color w:val="000000"/>
              </w:rPr>
            </w:pPr>
            <w:del w:id="1175" w:author="Yazar">
              <w:r w:rsidRPr="004C7079" w:rsidDel="002D2CB9">
                <w:rPr>
                  <w:rFonts w:ascii="Arial" w:hAnsi="Arial" w:cs="Arial"/>
                  <w:color w:val="000000"/>
                </w:rPr>
                <w:delText>45</w:delText>
              </w:r>
            </w:del>
          </w:p>
        </w:tc>
        <w:tc>
          <w:tcPr>
            <w:tcW w:w="2354" w:type="dxa"/>
            <w:tcBorders>
              <w:top w:val="single" w:sz="4" w:space="0" w:color="auto"/>
              <w:left w:val="nil"/>
              <w:bottom w:val="single" w:sz="4" w:space="0" w:color="auto"/>
              <w:right w:val="single" w:sz="4" w:space="0" w:color="auto"/>
            </w:tcBorders>
            <w:shd w:val="clear" w:color="auto" w:fill="auto"/>
            <w:noWrap/>
          </w:tcPr>
          <w:p w14:paraId="73E588B7" w14:textId="0E14E9F0" w:rsidR="00D47895" w:rsidRPr="004C7079" w:rsidDel="002D2CB9" w:rsidRDefault="00A62F7E" w:rsidP="008C779A">
            <w:pPr>
              <w:spacing w:before="60" w:after="60" w:line="276" w:lineRule="auto"/>
              <w:rPr>
                <w:del w:id="1176" w:author="Yazar"/>
                <w:rFonts w:ascii="Arial" w:hAnsi="Arial" w:cs="Arial"/>
                <w:color w:val="000000"/>
              </w:rPr>
            </w:pPr>
            <w:del w:id="1177" w:author="Yazar">
              <w:r w:rsidRPr="004C7079" w:rsidDel="002D2CB9">
                <w:rPr>
                  <w:rFonts w:ascii="Arial" w:hAnsi="Arial" w:cs="Arial"/>
                  <w:color w:val="000000"/>
                </w:rPr>
                <w:delText>SAMSUN</w:delText>
              </w:r>
            </w:del>
          </w:p>
        </w:tc>
        <w:tc>
          <w:tcPr>
            <w:tcW w:w="1807" w:type="dxa"/>
            <w:tcBorders>
              <w:top w:val="single" w:sz="4" w:space="0" w:color="auto"/>
              <w:left w:val="nil"/>
              <w:bottom w:val="single" w:sz="4" w:space="0" w:color="auto"/>
              <w:right w:val="single" w:sz="4" w:space="0" w:color="auto"/>
            </w:tcBorders>
            <w:shd w:val="clear" w:color="auto" w:fill="auto"/>
            <w:noWrap/>
          </w:tcPr>
          <w:p w14:paraId="47BAD98E" w14:textId="0AD63A8E" w:rsidR="00D47895" w:rsidRPr="004C7079" w:rsidDel="002D2CB9" w:rsidRDefault="00A62F7E" w:rsidP="008C779A">
            <w:pPr>
              <w:spacing w:before="60" w:after="60" w:line="276" w:lineRule="auto"/>
              <w:rPr>
                <w:del w:id="1178" w:author="Yazar"/>
                <w:rFonts w:ascii="Arial" w:hAnsi="Arial" w:cs="Arial"/>
                <w:color w:val="000000"/>
              </w:rPr>
            </w:pPr>
            <w:del w:id="1179" w:author="Yazar">
              <w:r w:rsidRPr="004C7079" w:rsidDel="002D2CB9">
                <w:rPr>
                  <w:rFonts w:ascii="Arial" w:hAnsi="Arial" w:cs="Arial"/>
                  <w:color w:val="000000"/>
                </w:rPr>
                <w:delText>SMSZG2</w:delText>
              </w:r>
            </w:del>
          </w:p>
        </w:tc>
        <w:tc>
          <w:tcPr>
            <w:tcW w:w="4784" w:type="dxa"/>
            <w:tcBorders>
              <w:top w:val="single" w:sz="4" w:space="0" w:color="auto"/>
              <w:left w:val="nil"/>
              <w:bottom w:val="single" w:sz="4" w:space="0" w:color="auto"/>
              <w:right w:val="single" w:sz="8" w:space="0" w:color="auto"/>
            </w:tcBorders>
            <w:shd w:val="clear" w:color="auto" w:fill="auto"/>
            <w:noWrap/>
          </w:tcPr>
          <w:p w14:paraId="6638E6D6" w14:textId="71560000" w:rsidR="00D47895" w:rsidRPr="004C7079" w:rsidDel="002D2CB9" w:rsidRDefault="00A62F7E" w:rsidP="008C779A">
            <w:pPr>
              <w:spacing w:before="60" w:after="60" w:line="276" w:lineRule="auto"/>
              <w:rPr>
                <w:del w:id="1180" w:author="Yazar"/>
                <w:rFonts w:ascii="Arial" w:hAnsi="Arial" w:cs="Arial"/>
                <w:color w:val="000000"/>
              </w:rPr>
            </w:pPr>
            <w:del w:id="1181" w:author="Yazar">
              <w:r w:rsidRPr="004C7079" w:rsidDel="002D2CB9">
                <w:rPr>
                  <w:rFonts w:ascii="Arial" w:hAnsi="Arial" w:cs="Arial"/>
                  <w:color w:val="000000"/>
                </w:rPr>
                <w:delText>Bahçelievler Mah. Naci Şensoy Sok. No:8 Türk Telekom İl Müdürlüğü SAMSUN</w:delText>
              </w:r>
            </w:del>
          </w:p>
        </w:tc>
      </w:tr>
      <w:tr w:rsidR="00D47895" w:rsidRPr="004C7079" w:rsidDel="002D2CB9" w14:paraId="516088C3" w14:textId="6385FE97" w:rsidTr="005C1B73">
        <w:trPr>
          <w:trHeight w:val="315"/>
          <w:del w:id="1182"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09997834" w14:textId="089F545B" w:rsidR="00D47895" w:rsidRPr="004C7079" w:rsidDel="002D2CB9" w:rsidRDefault="00A62F7E" w:rsidP="008C779A">
            <w:pPr>
              <w:spacing w:before="60" w:after="60" w:line="276" w:lineRule="auto"/>
              <w:rPr>
                <w:del w:id="1183" w:author="Yazar"/>
                <w:rFonts w:ascii="Arial" w:hAnsi="Arial" w:cs="Arial"/>
                <w:color w:val="000000"/>
              </w:rPr>
            </w:pPr>
            <w:del w:id="1184" w:author="Yazar">
              <w:r w:rsidRPr="004C7079" w:rsidDel="002D2CB9">
                <w:rPr>
                  <w:rFonts w:ascii="Arial" w:hAnsi="Arial" w:cs="Arial"/>
                  <w:color w:val="000000"/>
                </w:rPr>
                <w:delText>46</w:delText>
              </w:r>
            </w:del>
          </w:p>
        </w:tc>
        <w:tc>
          <w:tcPr>
            <w:tcW w:w="2354" w:type="dxa"/>
            <w:tcBorders>
              <w:top w:val="single" w:sz="4" w:space="0" w:color="auto"/>
              <w:left w:val="nil"/>
              <w:bottom w:val="single" w:sz="4" w:space="0" w:color="auto"/>
              <w:right w:val="single" w:sz="4" w:space="0" w:color="auto"/>
            </w:tcBorders>
            <w:shd w:val="clear" w:color="auto" w:fill="auto"/>
            <w:noWrap/>
          </w:tcPr>
          <w:p w14:paraId="5FA5098D" w14:textId="6E7C8C79" w:rsidR="00D47895" w:rsidRPr="004C7079" w:rsidDel="002D2CB9" w:rsidRDefault="00A62F7E" w:rsidP="008C779A">
            <w:pPr>
              <w:spacing w:before="60" w:after="60" w:line="276" w:lineRule="auto"/>
              <w:rPr>
                <w:del w:id="1185" w:author="Yazar"/>
                <w:rFonts w:ascii="Arial" w:hAnsi="Arial" w:cs="Arial"/>
                <w:color w:val="000000"/>
              </w:rPr>
            </w:pPr>
            <w:del w:id="1186" w:author="Yazar">
              <w:r w:rsidRPr="004C7079" w:rsidDel="002D2CB9">
                <w:rPr>
                  <w:rFonts w:ascii="Arial" w:hAnsi="Arial" w:cs="Arial"/>
                  <w:color w:val="000000"/>
                </w:rPr>
                <w:delText>SİVAS</w:delText>
              </w:r>
            </w:del>
          </w:p>
        </w:tc>
        <w:tc>
          <w:tcPr>
            <w:tcW w:w="1807" w:type="dxa"/>
            <w:tcBorders>
              <w:top w:val="single" w:sz="4" w:space="0" w:color="auto"/>
              <w:left w:val="nil"/>
              <w:bottom w:val="single" w:sz="4" w:space="0" w:color="auto"/>
              <w:right w:val="single" w:sz="4" w:space="0" w:color="auto"/>
            </w:tcBorders>
            <w:shd w:val="clear" w:color="auto" w:fill="auto"/>
            <w:noWrap/>
          </w:tcPr>
          <w:p w14:paraId="596C5BEF" w14:textId="3AB406BB" w:rsidR="00D47895" w:rsidRPr="004C7079" w:rsidDel="002D2CB9" w:rsidRDefault="00A62F7E" w:rsidP="008C779A">
            <w:pPr>
              <w:spacing w:before="60" w:after="60" w:line="276" w:lineRule="auto"/>
              <w:rPr>
                <w:del w:id="1187" w:author="Yazar"/>
                <w:rFonts w:ascii="Arial" w:hAnsi="Arial" w:cs="Arial"/>
                <w:color w:val="000000"/>
              </w:rPr>
            </w:pPr>
            <w:del w:id="1188" w:author="Yazar">
              <w:r w:rsidRPr="004C7079" w:rsidDel="002D2CB9">
                <w:rPr>
                  <w:rFonts w:ascii="Arial" w:hAnsi="Arial" w:cs="Arial"/>
                  <w:color w:val="000000"/>
                </w:rPr>
                <w:delText>SVS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2D0FC760" w14:textId="014C347B" w:rsidR="00D47895" w:rsidRPr="004C7079" w:rsidDel="002D2CB9" w:rsidRDefault="00A62F7E" w:rsidP="008C779A">
            <w:pPr>
              <w:spacing w:before="60" w:after="60" w:line="276" w:lineRule="auto"/>
              <w:rPr>
                <w:del w:id="1189" w:author="Yazar"/>
                <w:rFonts w:ascii="Arial" w:hAnsi="Arial" w:cs="Arial"/>
                <w:color w:val="000000"/>
              </w:rPr>
            </w:pPr>
            <w:del w:id="1190" w:author="Yazar">
              <w:r w:rsidRPr="004C7079" w:rsidDel="002D2CB9">
                <w:rPr>
                  <w:rFonts w:ascii="Arial" w:hAnsi="Arial" w:cs="Arial"/>
                  <w:color w:val="000000"/>
                </w:rPr>
                <w:delText>Sularbaşı Mh. Mevlana Cd. İl Telekom Müdürlüğü 58104 SİVAS</w:delText>
              </w:r>
            </w:del>
          </w:p>
        </w:tc>
      </w:tr>
      <w:tr w:rsidR="00D47895" w:rsidRPr="004C7079" w:rsidDel="002D2CB9" w14:paraId="30A41028" w14:textId="795C464D" w:rsidTr="005C1B73">
        <w:trPr>
          <w:trHeight w:val="315"/>
          <w:del w:id="1191"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7F6B8757" w14:textId="506AEC92" w:rsidR="00D47895" w:rsidRPr="004C7079" w:rsidDel="002D2CB9" w:rsidRDefault="00A62F7E" w:rsidP="008C779A">
            <w:pPr>
              <w:spacing w:before="60" w:after="60" w:line="276" w:lineRule="auto"/>
              <w:rPr>
                <w:del w:id="1192" w:author="Yazar"/>
                <w:rFonts w:ascii="Arial" w:hAnsi="Arial" w:cs="Arial"/>
                <w:color w:val="000000"/>
              </w:rPr>
            </w:pPr>
            <w:del w:id="1193" w:author="Yazar">
              <w:r w:rsidRPr="004C7079" w:rsidDel="002D2CB9">
                <w:rPr>
                  <w:rFonts w:ascii="Arial" w:hAnsi="Arial" w:cs="Arial"/>
                  <w:color w:val="000000"/>
                </w:rPr>
                <w:delText>47</w:delText>
              </w:r>
            </w:del>
          </w:p>
        </w:tc>
        <w:tc>
          <w:tcPr>
            <w:tcW w:w="2354" w:type="dxa"/>
            <w:tcBorders>
              <w:top w:val="single" w:sz="4" w:space="0" w:color="auto"/>
              <w:left w:val="nil"/>
              <w:bottom w:val="single" w:sz="4" w:space="0" w:color="auto"/>
              <w:right w:val="single" w:sz="4" w:space="0" w:color="auto"/>
            </w:tcBorders>
            <w:shd w:val="clear" w:color="auto" w:fill="auto"/>
            <w:noWrap/>
          </w:tcPr>
          <w:p w14:paraId="5B340106" w14:textId="497A262C" w:rsidR="00D47895" w:rsidRPr="004C7079" w:rsidDel="002D2CB9" w:rsidRDefault="00A62F7E" w:rsidP="008C779A">
            <w:pPr>
              <w:spacing w:before="60" w:after="60" w:line="276" w:lineRule="auto"/>
              <w:rPr>
                <w:del w:id="1194" w:author="Yazar"/>
                <w:rFonts w:ascii="Arial" w:hAnsi="Arial" w:cs="Arial"/>
                <w:color w:val="000000"/>
              </w:rPr>
            </w:pPr>
            <w:del w:id="1195" w:author="Yazar">
              <w:r w:rsidRPr="004C7079" w:rsidDel="002D2CB9">
                <w:rPr>
                  <w:rFonts w:ascii="Arial" w:hAnsi="Arial" w:cs="Arial"/>
                  <w:color w:val="000000"/>
                </w:rPr>
                <w:delText>ŞANLIURFA</w:delText>
              </w:r>
            </w:del>
          </w:p>
        </w:tc>
        <w:tc>
          <w:tcPr>
            <w:tcW w:w="1807" w:type="dxa"/>
            <w:tcBorders>
              <w:top w:val="single" w:sz="4" w:space="0" w:color="auto"/>
              <w:left w:val="nil"/>
              <w:bottom w:val="single" w:sz="4" w:space="0" w:color="auto"/>
              <w:right w:val="single" w:sz="4" w:space="0" w:color="auto"/>
            </w:tcBorders>
            <w:shd w:val="clear" w:color="auto" w:fill="auto"/>
            <w:noWrap/>
          </w:tcPr>
          <w:p w14:paraId="75183D16" w14:textId="0F28DA1C" w:rsidR="00D47895" w:rsidRPr="004C7079" w:rsidDel="002D2CB9" w:rsidRDefault="00A62F7E" w:rsidP="008C779A">
            <w:pPr>
              <w:spacing w:before="60" w:after="60" w:line="276" w:lineRule="auto"/>
              <w:rPr>
                <w:del w:id="1196" w:author="Yazar"/>
                <w:rFonts w:ascii="Arial" w:hAnsi="Arial" w:cs="Arial"/>
                <w:color w:val="000000"/>
              </w:rPr>
            </w:pPr>
            <w:del w:id="1197" w:author="Yazar">
              <w:r w:rsidRPr="004C7079" w:rsidDel="002D2CB9">
                <w:rPr>
                  <w:rFonts w:ascii="Arial" w:hAnsi="Arial" w:cs="Arial"/>
                  <w:color w:val="000000"/>
                </w:rPr>
                <w:delText>URF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3DEC6323" w14:textId="02A7C5CF" w:rsidR="00D47895" w:rsidRPr="004C7079" w:rsidDel="002D2CB9" w:rsidRDefault="00A62F7E" w:rsidP="008C779A">
            <w:pPr>
              <w:spacing w:before="60" w:after="60" w:line="276" w:lineRule="auto"/>
              <w:rPr>
                <w:del w:id="1198" w:author="Yazar"/>
                <w:rFonts w:ascii="Arial" w:hAnsi="Arial" w:cs="Arial"/>
                <w:color w:val="000000"/>
              </w:rPr>
            </w:pPr>
            <w:del w:id="1199" w:author="Yazar">
              <w:r w:rsidRPr="004C7079" w:rsidDel="002D2CB9">
                <w:rPr>
                  <w:rFonts w:ascii="Arial" w:hAnsi="Arial" w:cs="Arial"/>
                  <w:color w:val="000000"/>
                </w:rPr>
                <w:delText>Selahaddin Eyyubi Mh. Milli Egemenlik Cd. No:103 63104 Yenişehir/ŞANLIURFA</w:delText>
              </w:r>
            </w:del>
          </w:p>
        </w:tc>
      </w:tr>
      <w:tr w:rsidR="00D715BD" w:rsidRPr="004C7079" w:rsidDel="002D2CB9" w14:paraId="4460BAB8" w14:textId="634B33F6" w:rsidTr="005C1B73">
        <w:trPr>
          <w:trHeight w:val="315"/>
          <w:del w:id="1200"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210C8B3A" w14:textId="386198A1" w:rsidR="00D715BD" w:rsidRPr="004C7079" w:rsidDel="002D2CB9" w:rsidRDefault="00D715BD" w:rsidP="00D715BD">
            <w:pPr>
              <w:spacing w:before="60" w:after="60" w:line="276" w:lineRule="auto"/>
              <w:rPr>
                <w:del w:id="1201" w:author="Yazar"/>
                <w:rFonts w:ascii="Arial" w:hAnsi="Arial" w:cs="Arial"/>
                <w:color w:val="000000"/>
              </w:rPr>
            </w:pPr>
            <w:del w:id="1202" w:author="Yazar">
              <w:r w:rsidRPr="004C7079" w:rsidDel="002D2CB9">
                <w:rPr>
                  <w:rFonts w:ascii="Arial" w:hAnsi="Arial" w:cs="Arial"/>
                  <w:color w:val="000000"/>
                </w:rPr>
                <w:delText>48</w:delText>
              </w:r>
            </w:del>
          </w:p>
        </w:tc>
        <w:tc>
          <w:tcPr>
            <w:tcW w:w="2354" w:type="dxa"/>
            <w:tcBorders>
              <w:top w:val="single" w:sz="4" w:space="0" w:color="auto"/>
              <w:left w:val="nil"/>
              <w:bottom w:val="single" w:sz="4" w:space="0" w:color="auto"/>
              <w:right w:val="single" w:sz="4" w:space="0" w:color="auto"/>
            </w:tcBorders>
            <w:shd w:val="clear" w:color="auto" w:fill="auto"/>
            <w:noWrap/>
          </w:tcPr>
          <w:p w14:paraId="7945E87D" w14:textId="2E9C30C4" w:rsidR="00D715BD" w:rsidRPr="004C7079" w:rsidDel="002D2CB9" w:rsidRDefault="00D715BD" w:rsidP="00D715BD">
            <w:pPr>
              <w:spacing w:before="60" w:after="60" w:line="276" w:lineRule="auto"/>
              <w:rPr>
                <w:del w:id="1203" w:author="Yazar"/>
                <w:rFonts w:ascii="Arial" w:hAnsi="Arial" w:cs="Arial"/>
                <w:color w:val="000000"/>
              </w:rPr>
            </w:pPr>
            <w:del w:id="1204" w:author="Yazar">
              <w:r w:rsidRPr="004C7079" w:rsidDel="002D2CB9">
                <w:rPr>
                  <w:rFonts w:ascii="Arial" w:hAnsi="Arial" w:cs="Arial"/>
                  <w:color w:val="000000"/>
                </w:rPr>
                <w:delText>TEKİRDAĞ</w:delText>
              </w:r>
            </w:del>
          </w:p>
        </w:tc>
        <w:tc>
          <w:tcPr>
            <w:tcW w:w="1807" w:type="dxa"/>
            <w:tcBorders>
              <w:top w:val="single" w:sz="4" w:space="0" w:color="auto"/>
              <w:left w:val="nil"/>
              <w:bottom w:val="single" w:sz="4" w:space="0" w:color="auto"/>
              <w:right w:val="single" w:sz="4" w:space="0" w:color="auto"/>
            </w:tcBorders>
            <w:shd w:val="clear" w:color="auto" w:fill="auto"/>
            <w:noWrap/>
          </w:tcPr>
          <w:p w14:paraId="09F4FB00" w14:textId="74D04978" w:rsidR="00D715BD" w:rsidRPr="004C7079" w:rsidDel="002D2CB9" w:rsidRDefault="00D715BD" w:rsidP="00D715BD">
            <w:pPr>
              <w:spacing w:before="60" w:after="60" w:line="276" w:lineRule="auto"/>
              <w:rPr>
                <w:del w:id="1205" w:author="Yazar"/>
                <w:rFonts w:ascii="Arial" w:hAnsi="Arial" w:cs="Arial"/>
                <w:color w:val="000000"/>
              </w:rPr>
            </w:pPr>
            <w:del w:id="1206" w:author="Yazar">
              <w:r w:rsidRPr="004C7079" w:rsidDel="002D2CB9">
                <w:rPr>
                  <w:rFonts w:ascii="Arial" w:hAnsi="Arial" w:cs="Arial"/>
                  <w:color w:val="000000"/>
                </w:rPr>
                <w:delText>TKRH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164DDE95" w14:textId="00F21CE5" w:rsidR="00D715BD" w:rsidRPr="004C7079" w:rsidDel="002D2CB9" w:rsidRDefault="00D715BD" w:rsidP="00D715BD">
            <w:pPr>
              <w:spacing w:before="60" w:after="60" w:line="276" w:lineRule="auto"/>
              <w:rPr>
                <w:del w:id="1207" w:author="Yazar"/>
                <w:rFonts w:ascii="Arial" w:hAnsi="Arial" w:cs="Arial"/>
                <w:color w:val="000000"/>
              </w:rPr>
            </w:pPr>
            <w:del w:id="1208" w:author="Yazar">
              <w:r w:rsidRPr="004C7079" w:rsidDel="002D2CB9">
                <w:rPr>
                  <w:rFonts w:ascii="Arial" w:hAnsi="Arial" w:cs="Arial"/>
                  <w:color w:val="000000"/>
                </w:rPr>
                <w:delText>Orta Cami Mah. Mimar Sinan Cad. No:14-A Süleymanpaşa/TEKİRDAĞ</w:delText>
              </w:r>
            </w:del>
          </w:p>
        </w:tc>
      </w:tr>
      <w:tr w:rsidR="00D715BD" w:rsidRPr="004C7079" w:rsidDel="002D2CB9" w14:paraId="029C3E22" w14:textId="710BD86A" w:rsidTr="005C1B73">
        <w:trPr>
          <w:trHeight w:val="315"/>
          <w:del w:id="1209"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4DE7EE59" w14:textId="697B40C9" w:rsidR="00D715BD" w:rsidRPr="004C7079" w:rsidDel="002D2CB9" w:rsidRDefault="00D715BD" w:rsidP="00D715BD">
            <w:pPr>
              <w:spacing w:before="60" w:after="60" w:line="276" w:lineRule="auto"/>
              <w:rPr>
                <w:del w:id="1210" w:author="Yazar"/>
                <w:rFonts w:ascii="Arial" w:hAnsi="Arial" w:cs="Arial"/>
                <w:color w:val="000000"/>
              </w:rPr>
            </w:pPr>
            <w:del w:id="1211" w:author="Yazar">
              <w:r w:rsidRPr="004C7079" w:rsidDel="002D2CB9">
                <w:rPr>
                  <w:rFonts w:ascii="Arial" w:hAnsi="Arial" w:cs="Arial"/>
                  <w:color w:val="000000"/>
                </w:rPr>
                <w:delText>49</w:delText>
              </w:r>
            </w:del>
          </w:p>
        </w:tc>
        <w:tc>
          <w:tcPr>
            <w:tcW w:w="2354" w:type="dxa"/>
            <w:tcBorders>
              <w:top w:val="single" w:sz="4" w:space="0" w:color="auto"/>
              <w:left w:val="nil"/>
              <w:bottom w:val="single" w:sz="4" w:space="0" w:color="auto"/>
              <w:right w:val="single" w:sz="4" w:space="0" w:color="auto"/>
            </w:tcBorders>
            <w:shd w:val="clear" w:color="auto" w:fill="auto"/>
            <w:noWrap/>
          </w:tcPr>
          <w:p w14:paraId="55AFAD70" w14:textId="6FE624CF" w:rsidR="00D715BD" w:rsidRPr="004C7079" w:rsidDel="002D2CB9" w:rsidRDefault="00D715BD" w:rsidP="00D715BD">
            <w:pPr>
              <w:spacing w:before="60" w:after="60" w:line="276" w:lineRule="auto"/>
              <w:rPr>
                <w:del w:id="1212" w:author="Yazar"/>
                <w:rFonts w:ascii="Arial" w:hAnsi="Arial" w:cs="Arial"/>
                <w:color w:val="000000"/>
              </w:rPr>
            </w:pPr>
            <w:del w:id="1213" w:author="Yazar">
              <w:r w:rsidRPr="004C7079" w:rsidDel="002D2CB9">
                <w:rPr>
                  <w:rFonts w:ascii="Arial" w:hAnsi="Arial" w:cs="Arial"/>
                  <w:color w:val="000000"/>
                </w:rPr>
                <w:delText>TOKAT</w:delText>
              </w:r>
            </w:del>
          </w:p>
        </w:tc>
        <w:tc>
          <w:tcPr>
            <w:tcW w:w="1807" w:type="dxa"/>
            <w:tcBorders>
              <w:top w:val="single" w:sz="4" w:space="0" w:color="auto"/>
              <w:left w:val="nil"/>
              <w:bottom w:val="single" w:sz="4" w:space="0" w:color="auto"/>
              <w:right w:val="single" w:sz="4" w:space="0" w:color="auto"/>
            </w:tcBorders>
            <w:shd w:val="clear" w:color="auto" w:fill="auto"/>
            <w:noWrap/>
          </w:tcPr>
          <w:p w14:paraId="4F9D8B1C" w14:textId="203E7746" w:rsidR="00D715BD" w:rsidRPr="004C7079" w:rsidDel="002D2CB9" w:rsidRDefault="00D715BD" w:rsidP="00D715BD">
            <w:pPr>
              <w:spacing w:before="60" w:after="60" w:line="276" w:lineRule="auto"/>
              <w:rPr>
                <w:del w:id="1214" w:author="Yazar"/>
                <w:rFonts w:ascii="Arial" w:hAnsi="Arial" w:cs="Arial"/>
                <w:color w:val="000000"/>
              </w:rPr>
            </w:pPr>
            <w:del w:id="1215" w:author="Yazar">
              <w:r w:rsidRPr="004C7079" w:rsidDel="002D2CB9">
                <w:rPr>
                  <w:rFonts w:ascii="Arial" w:hAnsi="Arial" w:cs="Arial"/>
                  <w:color w:val="000000"/>
                </w:rPr>
                <w:delText>TKT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69EEA0D0" w14:textId="1F7F4878" w:rsidR="00D715BD" w:rsidRPr="004C7079" w:rsidDel="002D2CB9" w:rsidRDefault="00D715BD" w:rsidP="00D715BD">
            <w:pPr>
              <w:spacing w:before="60" w:after="60" w:line="276" w:lineRule="auto"/>
              <w:rPr>
                <w:del w:id="1216" w:author="Yazar"/>
                <w:rFonts w:ascii="Arial" w:hAnsi="Arial" w:cs="Arial"/>
                <w:color w:val="000000"/>
              </w:rPr>
            </w:pPr>
            <w:del w:id="1217" w:author="Yazar">
              <w:r w:rsidRPr="004C7079" w:rsidDel="002D2CB9">
                <w:rPr>
                  <w:rFonts w:ascii="Arial" w:hAnsi="Arial" w:cs="Arial"/>
                  <w:color w:val="000000"/>
                </w:rPr>
                <w:delText>Ali Paşa Mh. Gazi Paşa Cd. No:2 TOKAT</w:delText>
              </w:r>
            </w:del>
          </w:p>
        </w:tc>
      </w:tr>
      <w:tr w:rsidR="00D715BD" w:rsidRPr="004C7079" w:rsidDel="002D2CB9" w14:paraId="18A774EC" w14:textId="7668292D" w:rsidTr="005C1B73">
        <w:trPr>
          <w:trHeight w:val="405"/>
          <w:del w:id="1218"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hideMark/>
          </w:tcPr>
          <w:p w14:paraId="3F08476A" w14:textId="674A2609" w:rsidR="00D715BD" w:rsidRPr="004C7079" w:rsidDel="002D2CB9" w:rsidRDefault="00D715BD" w:rsidP="00D715BD">
            <w:pPr>
              <w:spacing w:before="60" w:after="60" w:line="276" w:lineRule="auto"/>
              <w:rPr>
                <w:del w:id="1219" w:author="Yazar"/>
                <w:rFonts w:ascii="Arial" w:hAnsi="Arial" w:cs="Arial"/>
                <w:color w:val="000000"/>
              </w:rPr>
            </w:pPr>
            <w:del w:id="1220" w:author="Yazar">
              <w:r w:rsidRPr="004C7079" w:rsidDel="002D2CB9">
                <w:rPr>
                  <w:rFonts w:ascii="Arial" w:hAnsi="Arial" w:cs="Arial"/>
                  <w:color w:val="000000"/>
                </w:rPr>
                <w:delText>50</w:delText>
              </w:r>
            </w:del>
          </w:p>
        </w:tc>
        <w:tc>
          <w:tcPr>
            <w:tcW w:w="2354" w:type="dxa"/>
            <w:tcBorders>
              <w:top w:val="single" w:sz="4" w:space="0" w:color="auto"/>
              <w:left w:val="nil"/>
              <w:bottom w:val="single" w:sz="4" w:space="0" w:color="auto"/>
              <w:right w:val="single" w:sz="4" w:space="0" w:color="auto"/>
            </w:tcBorders>
            <w:shd w:val="clear" w:color="auto" w:fill="auto"/>
            <w:noWrap/>
            <w:hideMark/>
          </w:tcPr>
          <w:p w14:paraId="3BA875AB" w14:textId="411926E8" w:rsidR="00D715BD" w:rsidRPr="004C7079" w:rsidDel="002D2CB9" w:rsidRDefault="00D715BD" w:rsidP="00D715BD">
            <w:pPr>
              <w:spacing w:before="60" w:after="60" w:line="276" w:lineRule="auto"/>
              <w:rPr>
                <w:del w:id="1221" w:author="Yazar"/>
                <w:rFonts w:ascii="Arial" w:hAnsi="Arial" w:cs="Arial"/>
                <w:color w:val="000000"/>
              </w:rPr>
            </w:pPr>
            <w:del w:id="1222" w:author="Yazar">
              <w:r w:rsidRPr="004C7079" w:rsidDel="002D2CB9">
                <w:rPr>
                  <w:rFonts w:ascii="Arial" w:hAnsi="Arial" w:cs="Arial"/>
                  <w:color w:val="000000"/>
                </w:rPr>
                <w:delText>TRABZON</w:delText>
              </w:r>
            </w:del>
          </w:p>
        </w:tc>
        <w:tc>
          <w:tcPr>
            <w:tcW w:w="1807" w:type="dxa"/>
            <w:tcBorders>
              <w:top w:val="single" w:sz="4" w:space="0" w:color="auto"/>
              <w:left w:val="nil"/>
              <w:bottom w:val="single" w:sz="4" w:space="0" w:color="auto"/>
              <w:right w:val="single" w:sz="4" w:space="0" w:color="auto"/>
            </w:tcBorders>
            <w:shd w:val="clear" w:color="auto" w:fill="auto"/>
            <w:noWrap/>
            <w:hideMark/>
          </w:tcPr>
          <w:p w14:paraId="48B6E887" w14:textId="13D57BFD" w:rsidR="00D715BD" w:rsidRPr="004C7079" w:rsidDel="002D2CB9" w:rsidRDefault="00D715BD" w:rsidP="00D715BD">
            <w:pPr>
              <w:spacing w:before="60" w:after="60" w:line="276" w:lineRule="auto"/>
              <w:rPr>
                <w:del w:id="1223" w:author="Yazar"/>
                <w:rFonts w:ascii="Arial" w:hAnsi="Arial" w:cs="Arial"/>
                <w:color w:val="000000"/>
              </w:rPr>
            </w:pPr>
            <w:del w:id="1224" w:author="Yazar">
              <w:r w:rsidRPr="004C7079" w:rsidDel="002D2CB9">
                <w:rPr>
                  <w:rFonts w:ascii="Arial" w:hAnsi="Arial" w:cs="Arial"/>
                  <w:color w:val="000000"/>
                </w:rPr>
                <w:delText>TRBHG1</w:delText>
              </w:r>
            </w:del>
          </w:p>
        </w:tc>
        <w:tc>
          <w:tcPr>
            <w:tcW w:w="4784" w:type="dxa"/>
            <w:tcBorders>
              <w:top w:val="single" w:sz="4" w:space="0" w:color="auto"/>
              <w:left w:val="nil"/>
              <w:bottom w:val="single" w:sz="4" w:space="0" w:color="auto"/>
              <w:right w:val="single" w:sz="8" w:space="0" w:color="auto"/>
            </w:tcBorders>
            <w:shd w:val="clear" w:color="auto" w:fill="auto"/>
            <w:noWrap/>
            <w:hideMark/>
          </w:tcPr>
          <w:p w14:paraId="2C0360DB" w14:textId="7624A202" w:rsidR="00D715BD" w:rsidRPr="004C7079" w:rsidDel="002D2CB9" w:rsidRDefault="00D715BD" w:rsidP="00D715BD">
            <w:pPr>
              <w:spacing w:before="60" w:after="60" w:line="276" w:lineRule="auto"/>
              <w:rPr>
                <w:del w:id="1225" w:author="Yazar"/>
                <w:rFonts w:ascii="Arial" w:hAnsi="Arial" w:cs="Arial"/>
                <w:color w:val="000000"/>
              </w:rPr>
            </w:pPr>
            <w:del w:id="1226" w:author="Yazar">
              <w:r w:rsidRPr="004C7079" w:rsidDel="002D2CB9">
                <w:rPr>
                  <w:rFonts w:ascii="Arial" w:hAnsi="Arial" w:cs="Arial"/>
                  <w:color w:val="000000"/>
                </w:rPr>
                <w:delText xml:space="preserve">Maraş Cd. Merkez Santral Binası, No:44 61100 Merkez/TRABZON </w:delText>
              </w:r>
            </w:del>
          </w:p>
        </w:tc>
      </w:tr>
      <w:tr w:rsidR="00D715BD" w:rsidRPr="004C7079" w:rsidDel="002D2CB9" w14:paraId="769AEC64" w14:textId="535D1214" w:rsidTr="005C1B73">
        <w:trPr>
          <w:trHeight w:val="315"/>
          <w:del w:id="1227"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6B3D4086" w14:textId="523F049C" w:rsidR="00D715BD" w:rsidRPr="004C7079" w:rsidDel="002D2CB9" w:rsidRDefault="00D715BD" w:rsidP="00D715BD">
            <w:pPr>
              <w:spacing w:before="60" w:after="60" w:line="276" w:lineRule="auto"/>
              <w:rPr>
                <w:del w:id="1228" w:author="Yazar"/>
                <w:rFonts w:ascii="Arial" w:hAnsi="Arial" w:cs="Arial"/>
                <w:color w:val="000000"/>
              </w:rPr>
            </w:pPr>
            <w:del w:id="1229" w:author="Yazar">
              <w:r w:rsidRPr="004C7079" w:rsidDel="002D2CB9">
                <w:rPr>
                  <w:rFonts w:ascii="Arial" w:hAnsi="Arial" w:cs="Arial"/>
                  <w:color w:val="000000"/>
                </w:rPr>
                <w:delText>51</w:delText>
              </w:r>
            </w:del>
          </w:p>
        </w:tc>
        <w:tc>
          <w:tcPr>
            <w:tcW w:w="2354" w:type="dxa"/>
            <w:tcBorders>
              <w:top w:val="single" w:sz="4" w:space="0" w:color="auto"/>
              <w:left w:val="nil"/>
              <w:bottom w:val="single" w:sz="4" w:space="0" w:color="auto"/>
              <w:right w:val="single" w:sz="4" w:space="0" w:color="auto"/>
            </w:tcBorders>
            <w:shd w:val="clear" w:color="auto" w:fill="auto"/>
            <w:noWrap/>
          </w:tcPr>
          <w:p w14:paraId="27E136C3" w14:textId="6F0B7579" w:rsidR="00D715BD" w:rsidRPr="004C7079" w:rsidDel="002D2CB9" w:rsidRDefault="00D715BD" w:rsidP="00D715BD">
            <w:pPr>
              <w:spacing w:before="60" w:after="60" w:line="276" w:lineRule="auto"/>
              <w:rPr>
                <w:del w:id="1230" w:author="Yazar"/>
                <w:rFonts w:ascii="Arial" w:hAnsi="Arial" w:cs="Arial"/>
                <w:color w:val="000000"/>
              </w:rPr>
            </w:pPr>
            <w:del w:id="1231" w:author="Yazar">
              <w:r w:rsidRPr="004C7079" w:rsidDel="002D2CB9">
                <w:rPr>
                  <w:rFonts w:ascii="Arial" w:hAnsi="Arial" w:cs="Arial"/>
                  <w:color w:val="000000"/>
                </w:rPr>
                <w:delText>UŞAK</w:delText>
              </w:r>
            </w:del>
          </w:p>
        </w:tc>
        <w:tc>
          <w:tcPr>
            <w:tcW w:w="1807" w:type="dxa"/>
            <w:tcBorders>
              <w:top w:val="single" w:sz="4" w:space="0" w:color="auto"/>
              <w:left w:val="nil"/>
              <w:bottom w:val="single" w:sz="4" w:space="0" w:color="auto"/>
              <w:right w:val="single" w:sz="4" w:space="0" w:color="auto"/>
            </w:tcBorders>
            <w:shd w:val="clear" w:color="auto" w:fill="auto"/>
            <w:noWrap/>
          </w:tcPr>
          <w:p w14:paraId="05FEA7D7" w14:textId="023BEB56" w:rsidR="00D715BD" w:rsidRPr="004C7079" w:rsidDel="002D2CB9" w:rsidRDefault="00D715BD" w:rsidP="00D715BD">
            <w:pPr>
              <w:spacing w:before="60" w:after="60" w:line="276" w:lineRule="auto"/>
              <w:rPr>
                <w:del w:id="1232" w:author="Yazar"/>
                <w:rFonts w:ascii="Arial" w:hAnsi="Arial" w:cs="Arial"/>
                <w:color w:val="000000"/>
              </w:rPr>
            </w:pPr>
            <w:del w:id="1233" w:author="Yazar">
              <w:r w:rsidRPr="004C7079" w:rsidDel="002D2CB9">
                <w:rPr>
                  <w:rFonts w:ascii="Arial" w:hAnsi="Arial" w:cs="Arial"/>
                  <w:color w:val="000000"/>
                </w:rPr>
                <w:delText>USKZ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1579A425" w14:textId="11FA88C1" w:rsidR="00D715BD" w:rsidRPr="004C7079" w:rsidDel="002D2CB9" w:rsidRDefault="00D715BD" w:rsidP="00D715BD">
            <w:pPr>
              <w:spacing w:before="60" w:after="60" w:line="276" w:lineRule="auto"/>
              <w:rPr>
                <w:del w:id="1234" w:author="Yazar"/>
                <w:rFonts w:ascii="Arial" w:hAnsi="Arial" w:cs="Arial"/>
                <w:color w:val="000000"/>
              </w:rPr>
            </w:pPr>
            <w:del w:id="1235" w:author="Yazar">
              <w:r w:rsidRPr="004C7079" w:rsidDel="002D2CB9">
                <w:rPr>
                  <w:rFonts w:ascii="Arial" w:hAnsi="Arial" w:cs="Arial"/>
                  <w:color w:val="000000"/>
                </w:rPr>
                <w:delText>Kurtuluş Mh. İsmet Paşa Cd. No:82/A Merkez/UŞAK</w:delText>
              </w:r>
            </w:del>
          </w:p>
        </w:tc>
      </w:tr>
      <w:tr w:rsidR="00D715BD" w:rsidRPr="004C7079" w:rsidDel="002D2CB9" w14:paraId="12B94929" w14:textId="4D46CDCD" w:rsidTr="005C1B73">
        <w:trPr>
          <w:trHeight w:val="315"/>
          <w:del w:id="1236"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306BA713" w14:textId="63A4E620" w:rsidR="00D715BD" w:rsidRPr="004C7079" w:rsidDel="002D2CB9" w:rsidRDefault="00D715BD" w:rsidP="00D715BD">
            <w:pPr>
              <w:spacing w:before="60" w:after="60" w:line="276" w:lineRule="auto"/>
              <w:rPr>
                <w:del w:id="1237" w:author="Yazar"/>
                <w:rFonts w:ascii="Arial" w:hAnsi="Arial" w:cs="Arial"/>
                <w:color w:val="000000"/>
              </w:rPr>
            </w:pPr>
            <w:del w:id="1238" w:author="Yazar">
              <w:r w:rsidRPr="004C7079" w:rsidDel="002D2CB9">
                <w:rPr>
                  <w:rFonts w:ascii="Arial" w:hAnsi="Arial" w:cs="Arial"/>
                  <w:color w:val="000000"/>
                </w:rPr>
                <w:delText>52</w:delText>
              </w:r>
            </w:del>
          </w:p>
        </w:tc>
        <w:tc>
          <w:tcPr>
            <w:tcW w:w="2354" w:type="dxa"/>
            <w:tcBorders>
              <w:top w:val="single" w:sz="4" w:space="0" w:color="auto"/>
              <w:left w:val="nil"/>
              <w:bottom w:val="single" w:sz="4" w:space="0" w:color="auto"/>
              <w:right w:val="single" w:sz="4" w:space="0" w:color="auto"/>
            </w:tcBorders>
            <w:shd w:val="clear" w:color="auto" w:fill="auto"/>
            <w:noWrap/>
          </w:tcPr>
          <w:p w14:paraId="2CF5495D" w14:textId="23AB09A3" w:rsidR="00D715BD" w:rsidRPr="004C7079" w:rsidDel="002D2CB9" w:rsidRDefault="00D715BD" w:rsidP="00D715BD">
            <w:pPr>
              <w:spacing w:before="60" w:after="60" w:line="276" w:lineRule="auto"/>
              <w:rPr>
                <w:del w:id="1239" w:author="Yazar"/>
                <w:rFonts w:ascii="Arial" w:hAnsi="Arial" w:cs="Arial"/>
                <w:color w:val="000000"/>
              </w:rPr>
            </w:pPr>
            <w:del w:id="1240" w:author="Yazar">
              <w:r w:rsidRPr="004C7079" w:rsidDel="002D2CB9">
                <w:rPr>
                  <w:rFonts w:ascii="Arial" w:hAnsi="Arial" w:cs="Arial"/>
                  <w:color w:val="000000"/>
                </w:rPr>
                <w:delText>YOZGAT</w:delText>
              </w:r>
            </w:del>
          </w:p>
        </w:tc>
        <w:tc>
          <w:tcPr>
            <w:tcW w:w="1807" w:type="dxa"/>
            <w:tcBorders>
              <w:top w:val="single" w:sz="4" w:space="0" w:color="auto"/>
              <w:left w:val="nil"/>
              <w:bottom w:val="single" w:sz="4" w:space="0" w:color="auto"/>
              <w:right w:val="single" w:sz="4" w:space="0" w:color="auto"/>
            </w:tcBorders>
            <w:shd w:val="clear" w:color="auto" w:fill="auto"/>
            <w:noWrap/>
          </w:tcPr>
          <w:p w14:paraId="590C36DF" w14:textId="7ADF8B9D" w:rsidR="00D715BD" w:rsidRPr="004C7079" w:rsidDel="002D2CB9" w:rsidRDefault="00D715BD" w:rsidP="00D715BD">
            <w:pPr>
              <w:spacing w:before="60" w:after="60" w:line="276" w:lineRule="auto"/>
              <w:rPr>
                <w:del w:id="1241" w:author="Yazar"/>
                <w:rFonts w:ascii="Arial" w:hAnsi="Arial" w:cs="Arial"/>
                <w:color w:val="000000"/>
              </w:rPr>
            </w:pPr>
            <w:del w:id="1242" w:author="Yazar">
              <w:r w:rsidRPr="004C7079" w:rsidDel="002D2CB9">
                <w:rPr>
                  <w:rFonts w:ascii="Arial" w:hAnsi="Arial" w:cs="Arial"/>
                  <w:color w:val="000000"/>
                </w:rPr>
                <w:delText>YZGHG1</w:delText>
              </w:r>
            </w:del>
          </w:p>
        </w:tc>
        <w:tc>
          <w:tcPr>
            <w:tcW w:w="4784" w:type="dxa"/>
            <w:tcBorders>
              <w:top w:val="single" w:sz="4" w:space="0" w:color="auto"/>
              <w:left w:val="nil"/>
              <w:bottom w:val="single" w:sz="4" w:space="0" w:color="auto"/>
              <w:right w:val="single" w:sz="8" w:space="0" w:color="auto"/>
            </w:tcBorders>
            <w:shd w:val="clear" w:color="auto" w:fill="auto"/>
            <w:noWrap/>
          </w:tcPr>
          <w:p w14:paraId="44A1EACB" w14:textId="19437E09" w:rsidR="00D715BD" w:rsidRPr="004C7079" w:rsidDel="002D2CB9" w:rsidRDefault="00D715BD" w:rsidP="00D715BD">
            <w:pPr>
              <w:spacing w:before="60" w:after="60" w:line="276" w:lineRule="auto"/>
              <w:rPr>
                <w:del w:id="1243" w:author="Yazar"/>
                <w:rFonts w:ascii="Arial" w:hAnsi="Arial" w:cs="Arial"/>
                <w:color w:val="000000"/>
              </w:rPr>
            </w:pPr>
            <w:del w:id="1244" w:author="Yazar">
              <w:r w:rsidRPr="004C7079" w:rsidDel="002D2CB9">
                <w:rPr>
                  <w:rFonts w:ascii="Arial" w:hAnsi="Arial" w:cs="Arial"/>
                  <w:color w:val="000000"/>
                </w:rPr>
                <w:delText>Meydan Yeri Medrese Mh. Lise Cd.  Türk Telekom Santral Binası Merkez/YOZGAT</w:delText>
              </w:r>
            </w:del>
          </w:p>
        </w:tc>
      </w:tr>
      <w:tr w:rsidR="00D715BD" w:rsidRPr="004C7079" w:rsidDel="002D2CB9" w14:paraId="71CCDFE8" w14:textId="633FC3ED" w:rsidTr="005C1B73">
        <w:trPr>
          <w:trHeight w:val="315"/>
          <w:del w:id="1245" w:author="Yazar"/>
        </w:trPr>
        <w:tc>
          <w:tcPr>
            <w:tcW w:w="674" w:type="dxa"/>
            <w:tcBorders>
              <w:top w:val="single" w:sz="4" w:space="0" w:color="auto"/>
              <w:left w:val="single" w:sz="8" w:space="0" w:color="auto"/>
              <w:bottom w:val="single" w:sz="8" w:space="0" w:color="auto"/>
              <w:right w:val="single" w:sz="4" w:space="0" w:color="auto"/>
            </w:tcBorders>
            <w:shd w:val="clear" w:color="auto" w:fill="auto"/>
            <w:noWrap/>
          </w:tcPr>
          <w:p w14:paraId="69387472" w14:textId="5560BB0E" w:rsidR="00D715BD" w:rsidRPr="004C7079" w:rsidDel="002D2CB9" w:rsidRDefault="00D715BD" w:rsidP="00D715BD">
            <w:pPr>
              <w:spacing w:before="60" w:after="60" w:line="276" w:lineRule="auto"/>
              <w:rPr>
                <w:del w:id="1246" w:author="Yazar"/>
                <w:rFonts w:ascii="Arial" w:hAnsi="Arial" w:cs="Arial"/>
                <w:color w:val="000000"/>
              </w:rPr>
            </w:pPr>
            <w:del w:id="1247" w:author="Yazar">
              <w:r w:rsidRPr="004C7079" w:rsidDel="002D2CB9">
                <w:rPr>
                  <w:rFonts w:ascii="Arial" w:hAnsi="Arial" w:cs="Arial"/>
                  <w:color w:val="000000"/>
                </w:rPr>
                <w:delText>53</w:delText>
              </w:r>
            </w:del>
          </w:p>
        </w:tc>
        <w:tc>
          <w:tcPr>
            <w:tcW w:w="2354" w:type="dxa"/>
            <w:tcBorders>
              <w:top w:val="single" w:sz="4" w:space="0" w:color="auto"/>
              <w:left w:val="nil"/>
              <w:bottom w:val="single" w:sz="8" w:space="0" w:color="auto"/>
              <w:right w:val="single" w:sz="4" w:space="0" w:color="auto"/>
            </w:tcBorders>
            <w:shd w:val="clear" w:color="auto" w:fill="auto"/>
            <w:noWrap/>
          </w:tcPr>
          <w:p w14:paraId="35D82F5A" w14:textId="1FD9AF48" w:rsidR="00D715BD" w:rsidRPr="004C7079" w:rsidDel="002D2CB9" w:rsidRDefault="00D715BD" w:rsidP="00D715BD">
            <w:pPr>
              <w:spacing w:before="60" w:after="60" w:line="276" w:lineRule="auto"/>
              <w:rPr>
                <w:del w:id="1248" w:author="Yazar"/>
                <w:rFonts w:ascii="Arial" w:hAnsi="Arial" w:cs="Arial"/>
                <w:color w:val="000000"/>
              </w:rPr>
            </w:pPr>
            <w:del w:id="1249" w:author="Yazar">
              <w:r w:rsidRPr="004C7079" w:rsidDel="002D2CB9">
                <w:rPr>
                  <w:rFonts w:ascii="Arial" w:hAnsi="Arial" w:cs="Arial"/>
                  <w:color w:val="000000"/>
                </w:rPr>
                <w:delText>ZONGULDAK</w:delText>
              </w:r>
            </w:del>
          </w:p>
        </w:tc>
        <w:tc>
          <w:tcPr>
            <w:tcW w:w="1807" w:type="dxa"/>
            <w:tcBorders>
              <w:top w:val="single" w:sz="4" w:space="0" w:color="auto"/>
              <w:left w:val="nil"/>
              <w:bottom w:val="single" w:sz="8" w:space="0" w:color="auto"/>
              <w:right w:val="single" w:sz="4" w:space="0" w:color="auto"/>
            </w:tcBorders>
            <w:shd w:val="clear" w:color="auto" w:fill="auto"/>
            <w:noWrap/>
          </w:tcPr>
          <w:p w14:paraId="419D65CA" w14:textId="38DD2293" w:rsidR="00D715BD" w:rsidRPr="004C7079" w:rsidDel="002D2CB9" w:rsidRDefault="00D715BD" w:rsidP="00D715BD">
            <w:pPr>
              <w:spacing w:before="60" w:after="60" w:line="276" w:lineRule="auto"/>
              <w:rPr>
                <w:del w:id="1250" w:author="Yazar"/>
                <w:rFonts w:ascii="Arial" w:hAnsi="Arial" w:cs="Arial"/>
                <w:color w:val="000000"/>
              </w:rPr>
            </w:pPr>
            <w:del w:id="1251" w:author="Yazar">
              <w:r w:rsidRPr="004C7079" w:rsidDel="002D2CB9">
                <w:rPr>
                  <w:rFonts w:ascii="Arial" w:hAnsi="Arial" w:cs="Arial"/>
                  <w:color w:val="000000"/>
                </w:rPr>
                <w:delText>ZNGHG1</w:delText>
              </w:r>
            </w:del>
          </w:p>
        </w:tc>
        <w:tc>
          <w:tcPr>
            <w:tcW w:w="4784" w:type="dxa"/>
            <w:tcBorders>
              <w:top w:val="single" w:sz="4" w:space="0" w:color="auto"/>
              <w:left w:val="nil"/>
              <w:bottom w:val="single" w:sz="8" w:space="0" w:color="auto"/>
              <w:right w:val="single" w:sz="8" w:space="0" w:color="auto"/>
            </w:tcBorders>
            <w:shd w:val="clear" w:color="auto" w:fill="auto"/>
            <w:noWrap/>
          </w:tcPr>
          <w:p w14:paraId="4E56C4E8" w14:textId="6A268817" w:rsidR="00D715BD" w:rsidRPr="004C7079" w:rsidDel="002D2CB9" w:rsidRDefault="00D715BD" w:rsidP="00D715BD">
            <w:pPr>
              <w:spacing w:before="60" w:after="60" w:line="276" w:lineRule="auto"/>
              <w:rPr>
                <w:del w:id="1252" w:author="Yazar"/>
                <w:rFonts w:ascii="Arial" w:hAnsi="Arial" w:cs="Arial"/>
                <w:color w:val="000000"/>
              </w:rPr>
            </w:pPr>
            <w:del w:id="1253" w:author="Yazar">
              <w:r w:rsidRPr="004C7079" w:rsidDel="002D2CB9">
                <w:rPr>
                  <w:rFonts w:ascii="Arial" w:hAnsi="Arial" w:cs="Arial"/>
                  <w:color w:val="000000"/>
                </w:rPr>
                <w:delText>Meşrutiyet Mh. Uzunmehmet Cd. No:46 Türk Telekom Hizmet Binası Merkez/ZONGULDAK</w:delText>
              </w:r>
            </w:del>
          </w:p>
        </w:tc>
      </w:tr>
    </w:tbl>
    <w:p w14:paraId="5BB6A923" w14:textId="204C58AE" w:rsidR="003C18FF" w:rsidRPr="004C7079" w:rsidDel="002D2CB9" w:rsidRDefault="003C18FF" w:rsidP="008310A7">
      <w:pPr>
        <w:spacing w:line="480" w:lineRule="auto"/>
        <w:jc w:val="both"/>
        <w:rPr>
          <w:del w:id="1254" w:author="Yazar"/>
          <w:rFonts w:ascii="Arial" w:hAnsi="Arial" w:cs="Arial"/>
          <w:b/>
        </w:rPr>
      </w:pPr>
    </w:p>
    <w:p w14:paraId="09838640" w14:textId="672ABCED" w:rsidR="00BC04C9" w:rsidRPr="004C7079" w:rsidDel="002D2CB9" w:rsidRDefault="00A62F7E" w:rsidP="008C779A">
      <w:pPr>
        <w:spacing w:line="360" w:lineRule="auto"/>
        <w:jc w:val="both"/>
        <w:rPr>
          <w:del w:id="1255" w:author="Yazar"/>
          <w:rFonts w:ascii="Arial" w:hAnsi="Arial" w:cs="Arial"/>
          <w:b/>
        </w:rPr>
      </w:pPr>
      <w:del w:id="1256" w:author="Yazar">
        <w:r w:rsidRPr="004C7079" w:rsidDel="002D2CB9">
          <w:rPr>
            <w:rFonts w:ascii="Arial" w:hAnsi="Arial" w:cs="Arial"/>
            <w:b/>
          </w:rPr>
          <w:delText>2.3.</w:delText>
        </w:r>
        <w:r w:rsidR="003A73CE" w:rsidDel="002D2CB9">
          <w:rPr>
            <w:rFonts w:ascii="Arial" w:hAnsi="Arial" w:cs="Arial"/>
            <w:b/>
          </w:rPr>
          <w:delText>3</w:delText>
        </w:r>
        <w:r w:rsidRPr="004C7079" w:rsidDel="002D2CB9">
          <w:rPr>
            <w:rFonts w:ascii="Arial" w:hAnsi="Arial" w:cs="Arial"/>
            <w:b/>
          </w:rPr>
          <w:delText>.</w:delText>
        </w:r>
        <w:r w:rsidR="003A73CE" w:rsidDel="002D2CB9">
          <w:rPr>
            <w:rFonts w:ascii="Arial" w:hAnsi="Arial" w:cs="Arial"/>
            <w:b/>
          </w:rPr>
          <w:delText>2</w:delText>
        </w:r>
        <w:r w:rsidRPr="004C7079" w:rsidDel="002D2CB9">
          <w:rPr>
            <w:rFonts w:ascii="Arial" w:hAnsi="Arial" w:cs="Arial"/>
            <w:b/>
          </w:rPr>
          <w:delText xml:space="preserve">. Türk Telekom’un Lokal (Yerel) </w:delText>
        </w:r>
        <w:r w:rsidR="004A7703" w:rsidRPr="004C7079" w:rsidDel="002D2CB9">
          <w:rPr>
            <w:rFonts w:ascii="Arial" w:hAnsi="Arial" w:cs="Arial"/>
            <w:b/>
          </w:rPr>
          <w:delText xml:space="preserve">TDM </w:delText>
        </w:r>
        <w:r w:rsidRPr="004C7079" w:rsidDel="002D2CB9">
          <w:rPr>
            <w:rFonts w:ascii="Arial" w:hAnsi="Arial" w:cs="Arial"/>
            <w:b/>
          </w:rPr>
          <w:delText>Arabağlantı Sistemleri</w:delText>
        </w:r>
      </w:del>
    </w:p>
    <w:p w14:paraId="15C1F342" w14:textId="6D9EACA2" w:rsidR="00BC04C9" w:rsidRPr="004C7079" w:rsidDel="002D2CB9" w:rsidRDefault="00BC04C9" w:rsidP="008310A7">
      <w:pPr>
        <w:spacing w:line="480" w:lineRule="auto"/>
        <w:jc w:val="both"/>
        <w:rPr>
          <w:del w:id="1257" w:author="Yazar"/>
          <w:rFonts w:ascii="Arial" w:hAnsi="Arial" w:cs="Arial"/>
        </w:rPr>
      </w:pPr>
    </w:p>
    <w:tbl>
      <w:tblPr>
        <w:tblW w:w="9029" w:type="dxa"/>
        <w:tblInd w:w="55" w:type="dxa"/>
        <w:tblCellMar>
          <w:left w:w="70" w:type="dxa"/>
          <w:right w:w="70" w:type="dxa"/>
        </w:tblCellMar>
        <w:tblLook w:val="04A0" w:firstRow="1" w:lastRow="0" w:firstColumn="1" w:lastColumn="0" w:noHBand="0" w:noVBand="1"/>
      </w:tblPr>
      <w:tblGrid>
        <w:gridCol w:w="544"/>
        <w:gridCol w:w="2155"/>
        <w:gridCol w:w="1701"/>
        <w:gridCol w:w="4629"/>
      </w:tblGrid>
      <w:tr w:rsidR="00D47895" w:rsidRPr="004C7079" w:rsidDel="002D2CB9" w14:paraId="17DABD08" w14:textId="287D6413" w:rsidTr="00B84DC0">
        <w:trPr>
          <w:trHeight w:val="300"/>
          <w:del w:id="1258" w:author="Yazar"/>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4C9DF2AF" w14:textId="06D50E87" w:rsidR="00D47895" w:rsidRPr="004C7079" w:rsidDel="002D2CB9" w:rsidRDefault="00A62F7E" w:rsidP="008C779A">
            <w:pPr>
              <w:spacing w:before="60" w:after="60" w:line="276" w:lineRule="auto"/>
              <w:rPr>
                <w:del w:id="1259" w:author="Yazar"/>
                <w:rFonts w:ascii="Arial" w:hAnsi="Arial" w:cs="Arial"/>
                <w:b/>
                <w:color w:val="000000"/>
              </w:rPr>
            </w:pPr>
            <w:del w:id="1260" w:author="Yazar">
              <w:r w:rsidRPr="004C7079" w:rsidDel="002D2CB9">
                <w:rPr>
                  <w:rFonts w:ascii="Arial" w:hAnsi="Arial" w:cs="Arial"/>
                  <w:b/>
                  <w:color w:val="000000"/>
                </w:rPr>
                <w:delText>NO</w:delText>
              </w:r>
            </w:del>
          </w:p>
        </w:tc>
        <w:tc>
          <w:tcPr>
            <w:tcW w:w="2155" w:type="dxa"/>
            <w:tcBorders>
              <w:top w:val="single" w:sz="4" w:space="0" w:color="auto"/>
              <w:left w:val="nil"/>
              <w:bottom w:val="single" w:sz="4" w:space="0" w:color="auto"/>
              <w:right w:val="single" w:sz="4" w:space="0" w:color="auto"/>
            </w:tcBorders>
            <w:shd w:val="clear" w:color="auto" w:fill="auto"/>
            <w:noWrap/>
            <w:hideMark/>
          </w:tcPr>
          <w:p w14:paraId="6273F6E5" w14:textId="766A9891" w:rsidR="00D47895" w:rsidRPr="004C7079" w:rsidDel="002D2CB9" w:rsidRDefault="00A62F7E" w:rsidP="008C779A">
            <w:pPr>
              <w:spacing w:before="60" w:after="60" w:line="276" w:lineRule="auto"/>
              <w:rPr>
                <w:del w:id="1261" w:author="Yazar"/>
                <w:rFonts w:ascii="Arial" w:hAnsi="Arial" w:cs="Arial"/>
                <w:b/>
                <w:color w:val="000000"/>
              </w:rPr>
            </w:pPr>
            <w:del w:id="1262" w:author="Yazar">
              <w:r w:rsidRPr="004C7079" w:rsidDel="002D2CB9">
                <w:rPr>
                  <w:rFonts w:ascii="Arial" w:hAnsi="Arial" w:cs="Arial"/>
                  <w:b/>
                  <w:color w:val="000000"/>
                </w:rPr>
                <w:delText>İL ADI</w:delText>
              </w:r>
            </w:del>
          </w:p>
        </w:tc>
        <w:tc>
          <w:tcPr>
            <w:tcW w:w="1701" w:type="dxa"/>
            <w:tcBorders>
              <w:top w:val="single" w:sz="4" w:space="0" w:color="auto"/>
              <w:left w:val="nil"/>
              <w:bottom w:val="single" w:sz="4" w:space="0" w:color="auto"/>
              <w:right w:val="single" w:sz="4" w:space="0" w:color="auto"/>
            </w:tcBorders>
            <w:shd w:val="clear" w:color="auto" w:fill="auto"/>
            <w:noWrap/>
            <w:hideMark/>
          </w:tcPr>
          <w:p w14:paraId="15D3886F" w14:textId="338DA543" w:rsidR="00D47895" w:rsidRPr="004C7079" w:rsidDel="002D2CB9" w:rsidRDefault="00A62F7E" w:rsidP="008C779A">
            <w:pPr>
              <w:spacing w:before="60" w:after="60" w:line="276" w:lineRule="auto"/>
              <w:rPr>
                <w:del w:id="1263" w:author="Yazar"/>
                <w:rFonts w:ascii="Arial" w:hAnsi="Arial" w:cs="Arial"/>
                <w:b/>
                <w:color w:val="000000"/>
              </w:rPr>
            </w:pPr>
            <w:del w:id="1264" w:author="Yazar">
              <w:r w:rsidRPr="004C7079" w:rsidDel="002D2CB9">
                <w:rPr>
                  <w:rFonts w:ascii="Arial" w:hAnsi="Arial" w:cs="Arial"/>
                  <w:b/>
                  <w:color w:val="000000"/>
                </w:rPr>
                <w:delText>SANTRAL ADI</w:delText>
              </w:r>
            </w:del>
          </w:p>
        </w:tc>
        <w:tc>
          <w:tcPr>
            <w:tcW w:w="4629" w:type="dxa"/>
            <w:tcBorders>
              <w:top w:val="single" w:sz="4" w:space="0" w:color="auto"/>
              <w:left w:val="nil"/>
              <w:bottom w:val="single" w:sz="4" w:space="0" w:color="auto"/>
              <w:right w:val="single" w:sz="4" w:space="0" w:color="auto"/>
            </w:tcBorders>
            <w:shd w:val="clear" w:color="auto" w:fill="auto"/>
            <w:noWrap/>
            <w:hideMark/>
          </w:tcPr>
          <w:p w14:paraId="6F25CA9C" w14:textId="7C8F820F" w:rsidR="00D47895" w:rsidRPr="004C7079" w:rsidDel="002D2CB9" w:rsidRDefault="00A62F7E" w:rsidP="008C779A">
            <w:pPr>
              <w:spacing w:before="60" w:after="60" w:line="276" w:lineRule="auto"/>
              <w:rPr>
                <w:del w:id="1265" w:author="Yazar"/>
                <w:rFonts w:ascii="Arial" w:hAnsi="Arial" w:cs="Arial"/>
                <w:b/>
                <w:color w:val="000000"/>
              </w:rPr>
            </w:pPr>
            <w:del w:id="1266" w:author="Yazar">
              <w:r w:rsidRPr="004C7079" w:rsidDel="002D2CB9">
                <w:rPr>
                  <w:rFonts w:ascii="Arial" w:hAnsi="Arial" w:cs="Arial"/>
                  <w:b/>
                  <w:color w:val="000000"/>
                </w:rPr>
                <w:delText>SANTRAL ADRESİ</w:delText>
              </w:r>
            </w:del>
          </w:p>
        </w:tc>
      </w:tr>
      <w:tr w:rsidR="008C779A" w:rsidRPr="004C7079" w:rsidDel="002D2CB9" w14:paraId="65B7530B" w14:textId="5E8CEF25" w:rsidTr="008C779A">
        <w:trPr>
          <w:trHeight w:val="300"/>
          <w:del w:id="1267" w:author="Yazar"/>
        </w:trPr>
        <w:tc>
          <w:tcPr>
            <w:tcW w:w="544" w:type="dxa"/>
            <w:tcBorders>
              <w:top w:val="nil"/>
              <w:left w:val="single" w:sz="8" w:space="0" w:color="auto"/>
              <w:bottom w:val="single" w:sz="4" w:space="0" w:color="auto"/>
              <w:right w:val="single" w:sz="4" w:space="0" w:color="auto"/>
            </w:tcBorders>
            <w:shd w:val="clear" w:color="auto" w:fill="auto"/>
            <w:noWrap/>
          </w:tcPr>
          <w:p w14:paraId="3D92A736" w14:textId="3A8E1B5B" w:rsidR="008C779A" w:rsidRPr="004C7079" w:rsidDel="002D2CB9" w:rsidRDefault="00A30388" w:rsidP="008C779A">
            <w:pPr>
              <w:spacing w:before="60" w:after="60" w:line="276" w:lineRule="auto"/>
              <w:rPr>
                <w:del w:id="1268" w:author="Yazar"/>
                <w:rFonts w:ascii="Arial" w:hAnsi="Arial" w:cs="Arial"/>
                <w:color w:val="000000"/>
              </w:rPr>
            </w:pPr>
            <w:del w:id="1269" w:author="Yazar">
              <w:r w:rsidRPr="004C7079" w:rsidDel="002D2CB9">
                <w:rPr>
                  <w:rFonts w:ascii="Arial" w:hAnsi="Arial" w:cs="Arial"/>
                  <w:color w:val="000000"/>
                </w:rPr>
                <w:lastRenderedPageBreak/>
                <w:delText>1</w:delText>
              </w:r>
            </w:del>
          </w:p>
        </w:tc>
        <w:tc>
          <w:tcPr>
            <w:tcW w:w="2155" w:type="dxa"/>
            <w:tcBorders>
              <w:top w:val="nil"/>
              <w:left w:val="nil"/>
              <w:bottom w:val="single" w:sz="4" w:space="0" w:color="auto"/>
              <w:right w:val="single" w:sz="4" w:space="0" w:color="auto"/>
            </w:tcBorders>
            <w:shd w:val="clear" w:color="auto" w:fill="auto"/>
            <w:noWrap/>
            <w:hideMark/>
          </w:tcPr>
          <w:p w14:paraId="3E258B26" w14:textId="697696B5" w:rsidR="008C779A" w:rsidRPr="004C7079" w:rsidDel="002D2CB9" w:rsidRDefault="008C779A" w:rsidP="008C779A">
            <w:pPr>
              <w:spacing w:before="60" w:after="60" w:line="276" w:lineRule="auto"/>
              <w:rPr>
                <w:del w:id="1270" w:author="Yazar"/>
                <w:rFonts w:ascii="Arial" w:hAnsi="Arial" w:cs="Arial"/>
                <w:color w:val="000000"/>
              </w:rPr>
            </w:pPr>
            <w:del w:id="1271" w:author="Yazar">
              <w:r w:rsidRPr="004C7079" w:rsidDel="002D2CB9">
                <w:rPr>
                  <w:rFonts w:ascii="Arial" w:hAnsi="Arial" w:cs="Arial"/>
                  <w:color w:val="000000"/>
                </w:rPr>
                <w:delText>ANTALYA</w:delText>
              </w:r>
            </w:del>
          </w:p>
        </w:tc>
        <w:tc>
          <w:tcPr>
            <w:tcW w:w="1701" w:type="dxa"/>
            <w:tcBorders>
              <w:top w:val="nil"/>
              <w:left w:val="nil"/>
              <w:bottom w:val="single" w:sz="4" w:space="0" w:color="auto"/>
              <w:right w:val="single" w:sz="4" w:space="0" w:color="auto"/>
            </w:tcBorders>
            <w:shd w:val="clear" w:color="auto" w:fill="auto"/>
            <w:noWrap/>
            <w:hideMark/>
          </w:tcPr>
          <w:p w14:paraId="4158040D" w14:textId="325B1020" w:rsidR="008C779A" w:rsidRPr="004C7079" w:rsidDel="002D2CB9" w:rsidRDefault="008C779A" w:rsidP="008C779A">
            <w:pPr>
              <w:spacing w:before="60" w:after="60" w:line="276" w:lineRule="auto"/>
              <w:rPr>
                <w:del w:id="1272" w:author="Yazar"/>
                <w:rFonts w:ascii="Arial" w:hAnsi="Arial" w:cs="Arial"/>
                <w:color w:val="000000"/>
              </w:rPr>
            </w:pPr>
            <w:del w:id="1273" w:author="Yazar">
              <w:r w:rsidRPr="004C7079" w:rsidDel="002D2CB9">
                <w:rPr>
                  <w:rFonts w:ascii="Arial" w:hAnsi="Arial" w:cs="Arial"/>
                  <w:color w:val="000000"/>
                </w:rPr>
                <w:delText>MAHMUTLAR</w:delText>
              </w:r>
            </w:del>
          </w:p>
        </w:tc>
        <w:tc>
          <w:tcPr>
            <w:tcW w:w="4629" w:type="dxa"/>
            <w:tcBorders>
              <w:top w:val="nil"/>
              <w:left w:val="nil"/>
              <w:bottom w:val="single" w:sz="4" w:space="0" w:color="auto"/>
              <w:right w:val="single" w:sz="8" w:space="0" w:color="auto"/>
            </w:tcBorders>
            <w:shd w:val="clear" w:color="auto" w:fill="auto"/>
            <w:noWrap/>
            <w:hideMark/>
          </w:tcPr>
          <w:p w14:paraId="68A038FE" w14:textId="419A7BD2" w:rsidR="008C779A" w:rsidRPr="004C7079" w:rsidDel="002D2CB9" w:rsidRDefault="008C779A" w:rsidP="008C779A">
            <w:pPr>
              <w:spacing w:before="60" w:after="60" w:line="276" w:lineRule="auto"/>
              <w:rPr>
                <w:del w:id="1274" w:author="Yazar"/>
                <w:rFonts w:ascii="Arial" w:hAnsi="Arial" w:cs="Arial"/>
                <w:color w:val="000000"/>
              </w:rPr>
            </w:pPr>
            <w:del w:id="1275" w:author="Yazar">
              <w:r w:rsidRPr="004C7079" w:rsidDel="002D2CB9">
                <w:rPr>
                  <w:rFonts w:ascii="Arial" w:hAnsi="Arial" w:cs="Arial"/>
                  <w:color w:val="000000"/>
                </w:rPr>
                <w:delText>Yeni Mh. Barbaros Cd. Posta Md. Binası No:95 Mahmutlar Alanya/ANTALYA</w:delText>
              </w:r>
            </w:del>
          </w:p>
        </w:tc>
      </w:tr>
      <w:tr w:rsidR="008C779A" w:rsidRPr="004C7079" w:rsidDel="002D2CB9" w14:paraId="538E86B5" w14:textId="7EFFA2E5" w:rsidTr="008C779A">
        <w:trPr>
          <w:trHeight w:val="300"/>
          <w:del w:id="1276" w:author="Yazar"/>
        </w:trPr>
        <w:tc>
          <w:tcPr>
            <w:tcW w:w="544" w:type="dxa"/>
            <w:tcBorders>
              <w:top w:val="nil"/>
              <w:left w:val="single" w:sz="8" w:space="0" w:color="auto"/>
              <w:bottom w:val="single" w:sz="4" w:space="0" w:color="auto"/>
              <w:right w:val="single" w:sz="4" w:space="0" w:color="auto"/>
            </w:tcBorders>
            <w:shd w:val="clear" w:color="auto" w:fill="auto"/>
            <w:noWrap/>
          </w:tcPr>
          <w:p w14:paraId="44F9C6FB" w14:textId="46FB8706" w:rsidR="008C779A" w:rsidRPr="004C7079" w:rsidDel="002D2CB9" w:rsidRDefault="00A30388" w:rsidP="008C779A">
            <w:pPr>
              <w:spacing w:before="60" w:after="60" w:line="276" w:lineRule="auto"/>
              <w:rPr>
                <w:del w:id="1277" w:author="Yazar"/>
                <w:rFonts w:ascii="Arial" w:hAnsi="Arial" w:cs="Arial"/>
                <w:color w:val="000000"/>
              </w:rPr>
            </w:pPr>
            <w:del w:id="1278" w:author="Yazar">
              <w:r w:rsidRPr="004C7079" w:rsidDel="002D2CB9">
                <w:rPr>
                  <w:rFonts w:ascii="Arial" w:hAnsi="Arial" w:cs="Arial"/>
                  <w:color w:val="000000"/>
                </w:rPr>
                <w:delText>2</w:delText>
              </w:r>
            </w:del>
          </w:p>
        </w:tc>
        <w:tc>
          <w:tcPr>
            <w:tcW w:w="2155" w:type="dxa"/>
            <w:tcBorders>
              <w:top w:val="nil"/>
              <w:left w:val="nil"/>
              <w:bottom w:val="single" w:sz="4" w:space="0" w:color="auto"/>
              <w:right w:val="single" w:sz="4" w:space="0" w:color="auto"/>
            </w:tcBorders>
            <w:shd w:val="clear" w:color="auto" w:fill="auto"/>
            <w:noWrap/>
            <w:hideMark/>
          </w:tcPr>
          <w:p w14:paraId="3D5359EF" w14:textId="22BC9915" w:rsidR="008C779A" w:rsidRPr="004C7079" w:rsidDel="002D2CB9" w:rsidRDefault="008C779A" w:rsidP="008C779A">
            <w:pPr>
              <w:spacing w:before="60" w:after="60" w:line="276" w:lineRule="auto"/>
              <w:rPr>
                <w:del w:id="1279" w:author="Yazar"/>
                <w:rFonts w:ascii="Arial" w:hAnsi="Arial" w:cs="Arial"/>
                <w:color w:val="000000"/>
              </w:rPr>
            </w:pPr>
            <w:del w:id="1280" w:author="Yazar">
              <w:r w:rsidRPr="004C7079" w:rsidDel="002D2CB9">
                <w:rPr>
                  <w:rFonts w:ascii="Arial" w:hAnsi="Arial" w:cs="Arial"/>
                  <w:color w:val="000000"/>
                </w:rPr>
                <w:delText>İSTANBUL (AND. YAK.)</w:delText>
              </w:r>
            </w:del>
          </w:p>
        </w:tc>
        <w:tc>
          <w:tcPr>
            <w:tcW w:w="1701" w:type="dxa"/>
            <w:tcBorders>
              <w:top w:val="nil"/>
              <w:left w:val="nil"/>
              <w:bottom w:val="single" w:sz="4" w:space="0" w:color="auto"/>
              <w:right w:val="single" w:sz="4" w:space="0" w:color="auto"/>
            </w:tcBorders>
            <w:shd w:val="clear" w:color="auto" w:fill="auto"/>
            <w:noWrap/>
            <w:hideMark/>
          </w:tcPr>
          <w:p w14:paraId="41ADFBFE" w14:textId="7733CF65" w:rsidR="008C779A" w:rsidRPr="004C7079" w:rsidDel="002D2CB9" w:rsidRDefault="008C779A" w:rsidP="008C779A">
            <w:pPr>
              <w:spacing w:before="60" w:after="60" w:line="276" w:lineRule="auto"/>
              <w:rPr>
                <w:del w:id="1281" w:author="Yazar"/>
                <w:rFonts w:ascii="Arial" w:hAnsi="Arial" w:cs="Arial"/>
                <w:color w:val="000000"/>
              </w:rPr>
            </w:pPr>
            <w:del w:id="1282" w:author="Yazar">
              <w:r w:rsidRPr="004C7079" w:rsidDel="002D2CB9">
                <w:rPr>
                  <w:rFonts w:ascii="Arial" w:hAnsi="Arial" w:cs="Arial"/>
                  <w:color w:val="000000"/>
                </w:rPr>
                <w:delText>ÜMRANİYE</w:delText>
              </w:r>
            </w:del>
          </w:p>
        </w:tc>
        <w:tc>
          <w:tcPr>
            <w:tcW w:w="4629" w:type="dxa"/>
            <w:tcBorders>
              <w:top w:val="nil"/>
              <w:left w:val="nil"/>
              <w:bottom w:val="single" w:sz="4" w:space="0" w:color="auto"/>
              <w:right w:val="single" w:sz="8" w:space="0" w:color="auto"/>
            </w:tcBorders>
            <w:shd w:val="clear" w:color="auto" w:fill="auto"/>
            <w:noWrap/>
            <w:hideMark/>
          </w:tcPr>
          <w:p w14:paraId="4AA914C4" w14:textId="31BEC7B1" w:rsidR="008C779A" w:rsidRPr="004C7079" w:rsidDel="002D2CB9" w:rsidRDefault="008C779A" w:rsidP="008C779A">
            <w:pPr>
              <w:spacing w:before="60" w:after="60" w:line="276" w:lineRule="auto"/>
              <w:rPr>
                <w:del w:id="1283" w:author="Yazar"/>
                <w:rFonts w:ascii="Arial" w:hAnsi="Arial" w:cs="Arial"/>
                <w:color w:val="000000"/>
              </w:rPr>
            </w:pPr>
            <w:del w:id="1284" w:author="Yazar">
              <w:r w:rsidRPr="004C7079" w:rsidDel="002D2CB9">
                <w:rPr>
                  <w:rFonts w:ascii="Arial" w:hAnsi="Arial" w:cs="Arial"/>
                  <w:color w:val="000000"/>
                </w:rPr>
                <w:delText>İstiklal Mh. Birlik Cd. No:69 Ümraniye/İSTANBUL</w:delText>
              </w:r>
            </w:del>
          </w:p>
        </w:tc>
      </w:tr>
      <w:tr w:rsidR="008C779A" w:rsidRPr="004C7079" w:rsidDel="002D2CB9" w14:paraId="201B831F" w14:textId="4FAC68F5" w:rsidTr="008C779A">
        <w:trPr>
          <w:trHeight w:val="300"/>
          <w:del w:id="1285" w:author="Yazar"/>
        </w:trPr>
        <w:tc>
          <w:tcPr>
            <w:tcW w:w="544" w:type="dxa"/>
            <w:tcBorders>
              <w:top w:val="nil"/>
              <w:left w:val="single" w:sz="8" w:space="0" w:color="auto"/>
              <w:bottom w:val="single" w:sz="4" w:space="0" w:color="auto"/>
              <w:right w:val="single" w:sz="4" w:space="0" w:color="auto"/>
            </w:tcBorders>
            <w:shd w:val="clear" w:color="auto" w:fill="auto"/>
            <w:noWrap/>
          </w:tcPr>
          <w:p w14:paraId="1DD2AFFD" w14:textId="4F86002A" w:rsidR="008C779A" w:rsidRPr="004C7079" w:rsidDel="002D2CB9" w:rsidRDefault="00A30388" w:rsidP="008C779A">
            <w:pPr>
              <w:spacing w:before="60" w:after="60" w:line="276" w:lineRule="auto"/>
              <w:rPr>
                <w:del w:id="1286" w:author="Yazar"/>
                <w:rFonts w:ascii="Arial" w:hAnsi="Arial" w:cs="Arial"/>
                <w:color w:val="000000"/>
              </w:rPr>
            </w:pPr>
            <w:del w:id="1287" w:author="Yazar">
              <w:r w:rsidRPr="004C7079" w:rsidDel="002D2CB9">
                <w:rPr>
                  <w:rFonts w:ascii="Arial" w:hAnsi="Arial" w:cs="Arial"/>
                  <w:color w:val="000000"/>
                </w:rPr>
                <w:delText>3</w:delText>
              </w:r>
            </w:del>
          </w:p>
        </w:tc>
        <w:tc>
          <w:tcPr>
            <w:tcW w:w="2155" w:type="dxa"/>
            <w:tcBorders>
              <w:top w:val="nil"/>
              <w:left w:val="nil"/>
              <w:bottom w:val="single" w:sz="4" w:space="0" w:color="auto"/>
              <w:right w:val="single" w:sz="4" w:space="0" w:color="auto"/>
            </w:tcBorders>
            <w:shd w:val="clear" w:color="auto" w:fill="auto"/>
            <w:noWrap/>
            <w:hideMark/>
          </w:tcPr>
          <w:p w14:paraId="36B63568" w14:textId="2A4DF880" w:rsidR="008C779A" w:rsidRPr="004C7079" w:rsidDel="002D2CB9" w:rsidRDefault="008C779A" w:rsidP="008C779A">
            <w:pPr>
              <w:spacing w:before="60" w:after="60" w:line="276" w:lineRule="auto"/>
              <w:rPr>
                <w:del w:id="1288" w:author="Yazar"/>
                <w:rFonts w:ascii="Arial" w:hAnsi="Arial" w:cs="Arial"/>
                <w:color w:val="000000"/>
              </w:rPr>
            </w:pPr>
            <w:del w:id="1289" w:author="Yazar">
              <w:r w:rsidRPr="004C7079" w:rsidDel="002D2CB9">
                <w:rPr>
                  <w:rFonts w:ascii="Arial" w:hAnsi="Arial" w:cs="Arial"/>
                  <w:color w:val="000000"/>
                </w:rPr>
                <w:delText>İSTANBUL (AND. YAK.)</w:delText>
              </w:r>
            </w:del>
          </w:p>
        </w:tc>
        <w:tc>
          <w:tcPr>
            <w:tcW w:w="1701" w:type="dxa"/>
            <w:tcBorders>
              <w:top w:val="nil"/>
              <w:left w:val="nil"/>
              <w:bottom w:val="single" w:sz="4" w:space="0" w:color="auto"/>
              <w:right w:val="single" w:sz="4" w:space="0" w:color="auto"/>
            </w:tcBorders>
            <w:shd w:val="clear" w:color="auto" w:fill="auto"/>
            <w:noWrap/>
            <w:hideMark/>
          </w:tcPr>
          <w:p w14:paraId="072BAEFA" w14:textId="04A16DC6" w:rsidR="008C779A" w:rsidRPr="004C7079" w:rsidDel="002D2CB9" w:rsidRDefault="008C779A" w:rsidP="008C779A">
            <w:pPr>
              <w:spacing w:before="60" w:after="60" w:line="276" w:lineRule="auto"/>
              <w:rPr>
                <w:del w:id="1290" w:author="Yazar"/>
                <w:rFonts w:ascii="Arial" w:hAnsi="Arial" w:cs="Arial"/>
                <w:color w:val="000000"/>
              </w:rPr>
            </w:pPr>
            <w:del w:id="1291" w:author="Yazar">
              <w:r w:rsidRPr="004C7079" w:rsidDel="002D2CB9">
                <w:rPr>
                  <w:rFonts w:ascii="Arial" w:hAnsi="Arial" w:cs="Arial"/>
                  <w:color w:val="000000"/>
                </w:rPr>
                <w:delText>DUDULLU</w:delText>
              </w:r>
            </w:del>
          </w:p>
        </w:tc>
        <w:tc>
          <w:tcPr>
            <w:tcW w:w="4629" w:type="dxa"/>
            <w:tcBorders>
              <w:top w:val="nil"/>
              <w:left w:val="nil"/>
              <w:bottom w:val="single" w:sz="4" w:space="0" w:color="auto"/>
              <w:right w:val="single" w:sz="8" w:space="0" w:color="auto"/>
            </w:tcBorders>
            <w:shd w:val="clear" w:color="auto" w:fill="auto"/>
            <w:noWrap/>
            <w:hideMark/>
          </w:tcPr>
          <w:p w14:paraId="31E45848" w14:textId="68D5084D" w:rsidR="008C779A" w:rsidRPr="004C7079" w:rsidDel="002D2CB9" w:rsidRDefault="008C779A" w:rsidP="008C779A">
            <w:pPr>
              <w:spacing w:before="60" w:after="60" w:line="276" w:lineRule="auto"/>
              <w:rPr>
                <w:del w:id="1292" w:author="Yazar"/>
                <w:rFonts w:ascii="Arial" w:hAnsi="Arial" w:cs="Arial"/>
                <w:color w:val="000000"/>
              </w:rPr>
            </w:pPr>
            <w:del w:id="1293" w:author="Yazar">
              <w:r w:rsidRPr="004C7079" w:rsidDel="002D2CB9">
                <w:rPr>
                  <w:rFonts w:ascii="Arial" w:hAnsi="Arial" w:cs="Arial"/>
                  <w:color w:val="000000"/>
                </w:rPr>
                <w:delText>Keresteciler Sitesi Dudullu/İSTANBUL</w:delText>
              </w:r>
            </w:del>
          </w:p>
        </w:tc>
      </w:tr>
      <w:tr w:rsidR="0032499C" w:rsidRPr="004C7079" w:rsidDel="002D2CB9" w14:paraId="3F2DDF24" w14:textId="53EF56AC" w:rsidTr="008152FB">
        <w:trPr>
          <w:trHeight w:val="300"/>
          <w:del w:id="1294" w:author="Yazar"/>
        </w:trPr>
        <w:tc>
          <w:tcPr>
            <w:tcW w:w="544" w:type="dxa"/>
            <w:tcBorders>
              <w:top w:val="nil"/>
              <w:left w:val="single" w:sz="8" w:space="0" w:color="auto"/>
              <w:bottom w:val="single" w:sz="4" w:space="0" w:color="auto"/>
              <w:right w:val="single" w:sz="4" w:space="0" w:color="auto"/>
            </w:tcBorders>
            <w:shd w:val="clear" w:color="auto" w:fill="auto"/>
            <w:noWrap/>
          </w:tcPr>
          <w:p w14:paraId="5A82023E" w14:textId="49438AA7" w:rsidR="0032499C" w:rsidRPr="004C7079" w:rsidDel="002D2CB9" w:rsidRDefault="0032499C" w:rsidP="008C779A">
            <w:pPr>
              <w:spacing w:before="60" w:after="60" w:line="276" w:lineRule="auto"/>
              <w:rPr>
                <w:del w:id="1295" w:author="Yazar"/>
                <w:rFonts w:ascii="Arial" w:hAnsi="Arial" w:cs="Arial"/>
                <w:color w:val="000000"/>
              </w:rPr>
            </w:pPr>
            <w:del w:id="1296" w:author="Yazar">
              <w:r w:rsidRPr="004C7079" w:rsidDel="002D2CB9">
                <w:rPr>
                  <w:rFonts w:ascii="Arial" w:hAnsi="Arial" w:cs="Arial"/>
                  <w:color w:val="000000"/>
                </w:rPr>
                <w:delText>4</w:delText>
              </w:r>
            </w:del>
          </w:p>
        </w:tc>
        <w:tc>
          <w:tcPr>
            <w:tcW w:w="2155" w:type="dxa"/>
            <w:tcBorders>
              <w:top w:val="nil"/>
              <w:left w:val="nil"/>
              <w:bottom w:val="single" w:sz="4" w:space="0" w:color="auto"/>
              <w:right w:val="single" w:sz="4" w:space="0" w:color="auto"/>
            </w:tcBorders>
            <w:shd w:val="clear" w:color="auto" w:fill="auto"/>
            <w:noWrap/>
            <w:hideMark/>
          </w:tcPr>
          <w:p w14:paraId="489CF763" w14:textId="72E6260C" w:rsidR="0032499C" w:rsidRPr="004C7079" w:rsidDel="002D2CB9" w:rsidRDefault="0032499C" w:rsidP="008C779A">
            <w:pPr>
              <w:spacing w:before="60" w:after="60" w:line="276" w:lineRule="auto"/>
              <w:rPr>
                <w:del w:id="1297" w:author="Yazar"/>
                <w:rFonts w:ascii="Arial" w:hAnsi="Arial" w:cs="Arial"/>
                <w:color w:val="000000"/>
              </w:rPr>
            </w:pPr>
            <w:del w:id="1298" w:author="Yazar">
              <w:r w:rsidRPr="004C7079" w:rsidDel="002D2CB9">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hideMark/>
          </w:tcPr>
          <w:p w14:paraId="48CB7C43" w14:textId="1AD76BB8" w:rsidR="0032499C" w:rsidRPr="004C7079" w:rsidDel="002D2CB9" w:rsidRDefault="0032499C" w:rsidP="008C779A">
            <w:pPr>
              <w:spacing w:before="60" w:after="60" w:line="276" w:lineRule="auto"/>
              <w:rPr>
                <w:del w:id="1299" w:author="Yazar"/>
                <w:rFonts w:ascii="Arial" w:hAnsi="Arial" w:cs="Arial"/>
                <w:color w:val="000000"/>
              </w:rPr>
            </w:pPr>
            <w:del w:id="1300" w:author="Yazar">
              <w:r w:rsidRPr="004C7079" w:rsidDel="002D2CB9">
                <w:rPr>
                  <w:rFonts w:ascii="Arial" w:hAnsi="Arial" w:cs="Arial"/>
                  <w:color w:val="000000"/>
                </w:rPr>
                <w:delText>ALAYBEY-1</w:delText>
              </w:r>
            </w:del>
          </w:p>
        </w:tc>
        <w:tc>
          <w:tcPr>
            <w:tcW w:w="4629" w:type="dxa"/>
            <w:tcBorders>
              <w:top w:val="nil"/>
              <w:left w:val="nil"/>
              <w:bottom w:val="single" w:sz="4" w:space="0" w:color="auto"/>
              <w:right w:val="single" w:sz="8" w:space="0" w:color="auto"/>
            </w:tcBorders>
            <w:shd w:val="clear" w:color="auto" w:fill="auto"/>
            <w:hideMark/>
          </w:tcPr>
          <w:p w14:paraId="416AF460" w14:textId="681DA27C" w:rsidR="0032499C" w:rsidRPr="004C7079" w:rsidDel="002D2CB9" w:rsidRDefault="0032499C" w:rsidP="008C779A">
            <w:pPr>
              <w:spacing w:before="60" w:after="60" w:line="276" w:lineRule="auto"/>
              <w:rPr>
                <w:del w:id="1301" w:author="Yazar"/>
                <w:rFonts w:ascii="Arial" w:hAnsi="Arial" w:cs="Arial"/>
                <w:color w:val="000000"/>
              </w:rPr>
            </w:pPr>
            <w:del w:id="1302" w:author="Yazar">
              <w:r w:rsidRPr="004C7079" w:rsidDel="002D2CB9">
                <w:rPr>
                  <w:rFonts w:ascii="Arial" w:hAnsi="Arial" w:cs="Arial"/>
                  <w:color w:val="000000"/>
                </w:rPr>
                <w:delText>Cevdet Bilsay Cd. 1851/5 Sk. No:88 35608 Karşıyaka/İZMİR</w:delText>
              </w:r>
            </w:del>
          </w:p>
        </w:tc>
      </w:tr>
      <w:tr w:rsidR="0032499C" w:rsidRPr="004C7079" w:rsidDel="002D2CB9" w14:paraId="4EDCC555" w14:textId="2FB74762" w:rsidTr="00287342">
        <w:trPr>
          <w:trHeight w:val="300"/>
          <w:del w:id="1303" w:author="Yazar"/>
        </w:trPr>
        <w:tc>
          <w:tcPr>
            <w:tcW w:w="544" w:type="dxa"/>
            <w:tcBorders>
              <w:top w:val="nil"/>
              <w:left w:val="single" w:sz="8" w:space="0" w:color="auto"/>
              <w:bottom w:val="single" w:sz="4" w:space="0" w:color="auto"/>
              <w:right w:val="single" w:sz="4" w:space="0" w:color="auto"/>
            </w:tcBorders>
            <w:shd w:val="clear" w:color="auto" w:fill="auto"/>
            <w:noWrap/>
          </w:tcPr>
          <w:p w14:paraId="5DD640DE" w14:textId="787D79FC" w:rsidR="0032499C" w:rsidRPr="004C7079" w:rsidDel="002D2CB9" w:rsidRDefault="0032499C" w:rsidP="008C779A">
            <w:pPr>
              <w:spacing w:before="60" w:after="60" w:line="276" w:lineRule="auto"/>
              <w:rPr>
                <w:del w:id="1304" w:author="Yazar"/>
                <w:rFonts w:ascii="Arial" w:hAnsi="Arial" w:cs="Arial"/>
                <w:color w:val="000000"/>
              </w:rPr>
            </w:pPr>
            <w:del w:id="1305" w:author="Yazar">
              <w:r w:rsidRPr="004C7079" w:rsidDel="002D2CB9">
                <w:rPr>
                  <w:rFonts w:ascii="Arial" w:hAnsi="Arial" w:cs="Arial"/>
                  <w:color w:val="000000"/>
                </w:rPr>
                <w:delText>5</w:delText>
              </w:r>
            </w:del>
          </w:p>
        </w:tc>
        <w:tc>
          <w:tcPr>
            <w:tcW w:w="2155" w:type="dxa"/>
            <w:tcBorders>
              <w:top w:val="nil"/>
              <w:left w:val="nil"/>
              <w:bottom w:val="single" w:sz="4" w:space="0" w:color="auto"/>
              <w:right w:val="single" w:sz="4" w:space="0" w:color="auto"/>
            </w:tcBorders>
            <w:shd w:val="clear" w:color="auto" w:fill="auto"/>
            <w:noWrap/>
          </w:tcPr>
          <w:p w14:paraId="7F8367DA" w14:textId="067CF0EC" w:rsidR="0032499C" w:rsidRPr="004C7079" w:rsidDel="002D2CB9" w:rsidRDefault="0032499C" w:rsidP="008C779A">
            <w:pPr>
              <w:spacing w:before="60" w:after="60" w:line="276" w:lineRule="auto"/>
              <w:rPr>
                <w:del w:id="1306" w:author="Yazar"/>
                <w:rFonts w:ascii="Arial" w:hAnsi="Arial" w:cs="Arial"/>
                <w:color w:val="000000"/>
              </w:rPr>
            </w:pPr>
            <w:del w:id="1307" w:author="Yazar">
              <w:r w:rsidRPr="004C7079" w:rsidDel="002D2CB9">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tcPr>
          <w:p w14:paraId="6F3402EA" w14:textId="0242BE56" w:rsidR="0032499C" w:rsidRPr="004C7079" w:rsidDel="002D2CB9" w:rsidRDefault="0032499C" w:rsidP="008C779A">
            <w:pPr>
              <w:spacing w:before="60" w:after="60" w:line="276" w:lineRule="auto"/>
              <w:rPr>
                <w:del w:id="1308" w:author="Yazar"/>
                <w:rFonts w:ascii="Arial" w:hAnsi="Arial" w:cs="Arial"/>
                <w:color w:val="000000"/>
              </w:rPr>
            </w:pPr>
            <w:del w:id="1309" w:author="Yazar">
              <w:r w:rsidRPr="004C7079" w:rsidDel="002D2CB9">
                <w:rPr>
                  <w:rFonts w:ascii="Arial" w:hAnsi="Arial" w:cs="Arial"/>
                  <w:color w:val="000000"/>
                </w:rPr>
                <w:delText>ALAYBEY-2</w:delText>
              </w:r>
            </w:del>
          </w:p>
        </w:tc>
        <w:tc>
          <w:tcPr>
            <w:tcW w:w="4629" w:type="dxa"/>
            <w:tcBorders>
              <w:top w:val="nil"/>
              <w:left w:val="nil"/>
              <w:bottom w:val="single" w:sz="4" w:space="0" w:color="auto"/>
              <w:right w:val="single" w:sz="8" w:space="0" w:color="auto"/>
            </w:tcBorders>
            <w:shd w:val="clear" w:color="auto" w:fill="auto"/>
            <w:noWrap/>
          </w:tcPr>
          <w:p w14:paraId="3960BA6D" w14:textId="0C0B7C96" w:rsidR="0032499C" w:rsidRPr="004C7079" w:rsidDel="002D2CB9" w:rsidRDefault="0032499C" w:rsidP="008C779A">
            <w:pPr>
              <w:spacing w:before="60" w:after="60" w:line="276" w:lineRule="auto"/>
              <w:rPr>
                <w:del w:id="1310" w:author="Yazar"/>
                <w:rFonts w:ascii="Arial" w:hAnsi="Arial" w:cs="Arial"/>
                <w:color w:val="000000"/>
              </w:rPr>
            </w:pPr>
            <w:del w:id="1311" w:author="Yazar">
              <w:r w:rsidRPr="004C7079" w:rsidDel="002D2CB9">
                <w:rPr>
                  <w:rFonts w:ascii="Arial" w:hAnsi="Arial" w:cs="Arial"/>
                  <w:color w:val="000000"/>
                </w:rPr>
                <w:delText>Cevdet Bilsay Cd. 1851/5 Sk. No:88 35608 Karşıyaka/İZMİR</w:delText>
              </w:r>
            </w:del>
          </w:p>
        </w:tc>
      </w:tr>
    </w:tbl>
    <w:p w14:paraId="068B30A3" w14:textId="253A399E" w:rsidR="00E40709" w:rsidRPr="004C7079" w:rsidDel="002D2CB9" w:rsidRDefault="00E40709" w:rsidP="00E40709">
      <w:pPr>
        <w:jc w:val="both"/>
        <w:rPr>
          <w:del w:id="1312" w:author="Yazar"/>
          <w:rFonts w:ascii="Arial" w:hAnsi="Arial" w:cs="Arial"/>
        </w:rPr>
      </w:pPr>
    </w:p>
    <w:p w14:paraId="326CCD55" w14:textId="78B261BC" w:rsidR="002C348A" w:rsidRPr="004C7079" w:rsidDel="002D2CB9" w:rsidRDefault="00A62F7E" w:rsidP="002C348A">
      <w:pPr>
        <w:spacing w:line="360" w:lineRule="auto"/>
        <w:jc w:val="both"/>
        <w:rPr>
          <w:del w:id="1313" w:author="Yazar"/>
          <w:rFonts w:ascii="Arial" w:hAnsi="Arial" w:cs="Arial"/>
          <w:b/>
          <w:bCs/>
        </w:rPr>
      </w:pPr>
      <w:del w:id="1314" w:author="Yazar">
        <w:r w:rsidRPr="004C7079" w:rsidDel="002D2CB9">
          <w:rPr>
            <w:rFonts w:ascii="Arial" w:hAnsi="Arial" w:cs="Arial"/>
            <w:b/>
          </w:rPr>
          <w:delText>2.3.</w:delText>
        </w:r>
        <w:r w:rsidR="003A73CE" w:rsidDel="002D2CB9">
          <w:rPr>
            <w:rFonts w:ascii="Arial" w:hAnsi="Arial" w:cs="Arial"/>
            <w:b/>
          </w:rPr>
          <w:delText>3</w:delText>
        </w:r>
        <w:r w:rsidRPr="004C7079" w:rsidDel="002D2CB9">
          <w:rPr>
            <w:rFonts w:ascii="Arial" w:hAnsi="Arial" w:cs="Arial"/>
            <w:b/>
          </w:rPr>
          <w:delText>.</w:delText>
        </w:r>
        <w:r w:rsidR="003A73CE" w:rsidDel="002D2CB9">
          <w:rPr>
            <w:rFonts w:ascii="Arial" w:hAnsi="Arial" w:cs="Arial"/>
            <w:b/>
          </w:rPr>
          <w:delText>3</w:delText>
        </w:r>
        <w:r w:rsidRPr="004C7079" w:rsidDel="002D2CB9">
          <w:rPr>
            <w:rFonts w:ascii="Arial" w:hAnsi="Arial" w:cs="Arial"/>
            <w:b/>
          </w:rPr>
          <w:delText xml:space="preserve">. </w:delText>
        </w:r>
        <w:r w:rsidRPr="004C7079" w:rsidDel="002D2CB9">
          <w:rPr>
            <w:rFonts w:ascii="Arial" w:hAnsi="Arial" w:cs="Arial"/>
            <w:b/>
            <w:bCs/>
          </w:rPr>
          <w:delText xml:space="preserve">Türk Telekom Ulusal Arabağlantı Sistemlerinin Bulunduğu Binalardaki Müstakil Lokal (Yerel) </w:delText>
        </w:r>
        <w:r w:rsidR="00301AB8" w:rsidRPr="004C7079" w:rsidDel="002D2CB9">
          <w:rPr>
            <w:rFonts w:ascii="Arial" w:hAnsi="Arial" w:cs="Arial"/>
            <w:b/>
            <w:bCs/>
          </w:rPr>
          <w:delText xml:space="preserve">TDM </w:delText>
        </w:r>
        <w:r w:rsidRPr="004C7079" w:rsidDel="002D2CB9">
          <w:rPr>
            <w:rFonts w:ascii="Arial" w:hAnsi="Arial" w:cs="Arial"/>
            <w:b/>
            <w:bCs/>
          </w:rPr>
          <w:delText>Arabağlantı Sistemleri</w:delText>
        </w:r>
      </w:del>
    </w:p>
    <w:p w14:paraId="1CAEE0D4" w14:textId="6E5C6B25" w:rsidR="00E40709" w:rsidRPr="004C7079" w:rsidDel="002D2CB9" w:rsidRDefault="00E40709" w:rsidP="00E40709">
      <w:pPr>
        <w:jc w:val="both"/>
        <w:rPr>
          <w:del w:id="1315" w:author="Yazar"/>
          <w:rFonts w:ascii="Arial" w:hAnsi="Arial" w:cs="Arial"/>
          <w:b/>
          <w:bCs/>
        </w:rPr>
      </w:pPr>
    </w:p>
    <w:tbl>
      <w:tblPr>
        <w:tblW w:w="9157" w:type="dxa"/>
        <w:tblInd w:w="55" w:type="dxa"/>
        <w:tblCellMar>
          <w:left w:w="70" w:type="dxa"/>
          <w:right w:w="70" w:type="dxa"/>
        </w:tblCellMar>
        <w:tblLook w:val="04A0" w:firstRow="1" w:lastRow="0" w:firstColumn="1" w:lastColumn="0" w:noHBand="0" w:noVBand="1"/>
      </w:tblPr>
      <w:tblGrid>
        <w:gridCol w:w="674"/>
        <w:gridCol w:w="2155"/>
        <w:gridCol w:w="1701"/>
        <w:gridCol w:w="4627"/>
      </w:tblGrid>
      <w:tr w:rsidR="002C348A" w:rsidRPr="004C7079" w:rsidDel="002D2CB9" w14:paraId="21BA0618" w14:textId="10B1FD5C" w:rsidTr="00B84DC0">
        <w:trPr>
          <w:trHeight w:val="300"/>
          <w:del w:id="1316"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7BF3F436" w14:textId="66D6DBE9" w:rsidR="002C348A" w:rsidRPr="004C7079" w:rsidDel="002D2CB9" w:rsidRDefault="00A62F7E" w:rsidP="008C779A">
            <w:pPr>
              <w:spacing w:before="60" w:after="60" w:line="276" w:lineRule="auto"/>
              <w:rPr>
                <w:del w:id="1317" w:author="Yazar"/>
                <w:rFonts w:ascii="Arial" w:hAnsi="Arial" w:cs="Arial"/>
                <w:b/>
                <w:color w:val="000000"/>
              </w:rPr>
            </w:pPr>
            <w:del w:id="1318" w:author="Yazar">
              <w:r w:rsidRPr="004C7079" w:rsidDel="002D2CB9">
                <w:rPr>
                  <w:rFonts w:ascii="Arial" w:hAnsi="Arial" w:cs="Arial"/>
                  <w:b/>
                  <w:color w:val="000000"/>
                </w:rPr>
                <w:delText>NO</w:delText>
              </w:r>
            </w:del>
          </w:p>
        </w:tc>
        <w:tc>
          <w:tcPr>
            <w:tcW w:w="2155" w:type="dxa"/>
            <w:tcBorders>
              <w:top w:val="single" w:sz="4" w:space="0" w:color="auto"/>
              <w:left w:val="nil"/>
              <w:bottom w:val="single" w:sz="4" w:space="0" w:color="auto"/>
              <w:right w:val="single" w:sz="4" w:space="0" w:color="auto"/>
            </w:tcBorders>
            <w:shd w:val="clear" w:color="auto" w:fill="auto"/>
            <w:noWrap/>
            <w:hideMark/>
          </w:tcPr>
          <w:p w14:paraId="58ECBB98" w14:textId="5B9E2C68" w:rsidR="002C348A" w:rsidRPr="004C7079" w:rsidDel="002D2CB9" w:rsidRDefault="00A62F7E" w:rsidP="008C779A">
            <w:pPr>
              <w:spacing w:before="60" w:after="60" w:line="276" w:lineRule="auto"/>
              <w:rPr>
                <w:del w:id="1319" w:author="Yazar"/>
                <w:rFonts w:ascii="Arial" w:hAnsi="Arial" w:cs="Arial"/>
                <w:b/>
                <w:color w:val="000000"/>
              </w:rPr>
            </w:pPr>
            <w:del w:id="1320" w:author="Yazar">
              <w:r w:rsidRPr="004C7079" w:rsidDel="002D2CB9">
                <w:rPr>
                  <w:rFonts w:ascii="Arial" w:hAnsi="Arial" w:cs="Arial"/>
                  <w:b/>
                  <w:color w:val="000000"/>
                </w:rPr>
                <w:delText>İL ADI</w:delText>
              </w:r>
            </w:del>
          </w:p>
        </w:tc>
        <w:tc>
          <w:tcPr>
            <w:tcW w:w="1701" w:type="dxa"/>
            <w:tcBorders>
              <w:top w:val="single" w:sz="4" w:space="0" w:color="auto"/>
              <w:left w:val="nil"/>
              <w:bottom w:val="single" w:sz="4" w:space="0" w:color="auto"/>
              <w:right w:val="single" w:sz="4" w:space="0" w:color="auto"/>
            </w:tcBorders>
            <w:shd w:val="clear" w:color="auto" w:fill="auto"/>
            <w:noWrap/>
            <w:hideMark/>
          </w:tcPr>
          <w:p w14:paraId="0CE5995A" w14:textId="3AE0F36B" w:rsidR="002C348A" w:rsidRPr="004C7079" w:rsidDel="002D2CB9" w:rsidRDefault="00A62F7E" w:rsidP="008C779A">
            <w:pPr>
              <w:spacing w:before="60" w:after="60" w:line="276" w:lineRule="auto"/>
              <w:rPr>
                <w:del w:id="1321" w:author="Yazar"/>
                <w:rFonts w:ascii="Arial" w:hAnsi="Arial" w:cs="Arial"/>
                <w:b/>
                <w:color w:val="000000"/>
              </w:rPr>
            </w:pPr>
            <w:del w:id="1322" w:author="Yazar">
              <w:r w:rsidRPr="004C7079" w:rsidDel="002D2CB9">
                <w:rPr>
                  <w:rFonts w:ascii="Arial" w:hAnsi="Arial" w:cs="Arial"/>
                  <w:b/>
                  <w:color w:val="000000"/>
                </w:rPr>
                <w:delText>SANTRAL ADI</w:delText>
              </w:r>
            </w:del>
          </w:p>
        </w:tc>
        <w:tc>
          <w:tcPr>
            <w:tcW w:w="4627" w:type="dxa"/>
            <w:tcBorders>
              <w:top w:val="single" w:sz="4" w:space="0" w:color="auto"/>
              <w:left w:val="nil"/>
              <w:bottom w:val="single" w:sz="4" w:space="0" w:color="auto"/>
              <w:right w:val="single" w:sz="4" w:space="0" w:color="auto"/>
            </w:tcBorders>
            <w:shd w:val="clear" w:color="auto" w:fill="auto"/>
            <w:noWrap/>
            <w:hideMark/>
          </w:tcPr>
          <w:p w14:paraId="5F38D115" w14:textId="5ACD4A8E" w:rsidR="002C348A" w:rsidRPr="004C7079" w:rsidDel="002D2CB9" w:rsidRDefault="00A62F7E" w:rsidP="008C779A">
            <w:pPr>
              <w:spacing w:before="60" w:after="60" w:line="276" w:lineRule="auto"/>
              <w:rPr>
                <w:del w:id="1323" w:author="Yazar"/>
                <w:rFonts w:ascii="Arial" w:hAnsi="Arial" w:cs="Arial"/>
                <w:b/>
                <w:color w:val="000000"/>
              </w:rPr>
            </w:pPr>
            <w:del w:id="1324" w:author="Yazar">
              <w:r w:rsidRPr="004C7079" w:rsidDel="002D2CB9">
                <w:rPr>
                  <w:rFonts w:ascii="Arial" w:hAnsi="Arial" w:cs="Arial"/>
                  <w:b/>
                  <w:color w:val="000000"/>
                </w:rPr>
                <w:delText>SANTRAL ADRESİ</w:delText>
              </w:r>
            </w:del>
          </w:p>
        </w:tc>
      </w:tr>
      <w:tr w:rsidR="002C348A" w:rsidRPr="004C7079" w:rsidDel="002D2CB9" w14:paraId="7897CBFD" w14:textId="3B60000C" w:rsidTr="00287342">
        <w:trPr>
          <w:trHeight w:val="300"/>
          <w:del w:id="1325" w:author="Yazar"/>
        </w:trPr>
        <w:tc>
          <w:tcPr>
            <w:tcW w:w="674" w:type="dxa"/>
            <w:tcBorders>
              <w:top w:val="nil"/>
              <w:left w:val="single" w:sz="8" w:space="0" w:color="auto"/>
              <w:bottom w:val="single" w:sz="4" w:space="0" w:color="auto"/>
              <w:right w:val="single" w:sz="4" w:space="0" w:color="auto"/>
            </w:tcBorders>
            <w:shd w:val="clear" w:color="auto" w:fill="auto"/>
            <w:noWrap/>
          </w:tcPr>
          <w:p w14:paraId="78889D08" w14:textId="292C3550" w:rsidR="002C348A" w:rsidRPr="004C7079" w:rsidDel="002D2CB9" w:rsidRDefault="00A62F7E" w:rsidP="008C779A">
            <w:pPr>
              <w:spacing w:before="60" w:after="60" w:line="276" w:lineRule="auto"/>
              <w:rPr>
                <w:del w:id="1326" w:author="Yazar"/>
                <w:rFonts w:ascii="Arial" w:hAnsi="Arial" w:cs="Arial"/>
                <w:color w:val="000000"/>
              </w:rPr>
            </w:pPr>
            <w:del w:id="1327" w:author="Yazar">
              <w:r w:rsidRPr="004C7079" w:rsidDel="002D2CB9">
                <w:rPr>
                  <w:rFonts w:ascii="Arial" w:hAnsi="Arial" w:cs="Arial"/>
                  <w:color w:val="000000"/>
                </w:rPr>
                <w:delText>1</w:delText>
              </w:r>
            </w:del>
          </w:p>
        </w:tc>
        <w:tc>
          <w:tcPr>
            <w:tcW w:w="2155" w:type="dxa"/>
            <w:tcBorders>
              <w:top w:val="nil"/>
              <w:left w:val="nil"/>
              <w:bottom w:val="single" w:sz="4" w:space="0" w:color="auto"/>
              <w:right w:val="single" w:sz="4" w:space="0" w:color="auto"/>
            </w:tcBorders>
            <w:shd w:val="clear" w:color="auto" w:fill="auto"/>
            <w:noWrap/>
          </w:tcPr>
          <w:p w14:paraId="2BFD45B3" w14:textId="2445D0CD" w:rsidR="002C348A" w:rsidRPr="004C7079" w:rsidDel="002D2CB9" w:rsidRDefault="00A62F7E" w:rsidP="008C779A">
            <w:pPr>
              <w:spacing w:before="60" w:after="60" w:line="276" w:lineRule="auto"/>
              <w:rPr>
                <w:del w:id="1328" w:author="Yazar"/>
                <w:rFonts w:ascii="Arial" w:hAnsi="Arial" w:cs="Arial"/>
                <w:color w:val="000000"/>
              </w:rPr>
            </w:pPr>
            <w:del w:id="1329" w:author="Yazar">
              <w:r w:rsidRPr="004C7079" w:rsidDel="002D2CB9">
                <w:rPr>
                  <w:rFonts w:ascii="Arial" w:hAnsi="Arial" w:cs="Arial"/>
                  <w:color w:val="000000"/>
                </w:rPr>
                <w:delText>ANTALYA</w:delText>
              </w:r>
            </w:del>
          </w:p>
        </w:tc>
        <w:tc>
          <w:tcPr>
            <w:tcW w:w="1701" w:type="dxa"/>
            <w:tcBorders>
              <w:top w:val="nil"/>
              <w:left w:val="nil"/>
              <w:bottom w:val="single" w:sz="4" w:space="0" w:color="auto"/>
              <w:right w:val="single" w:sz="4" w:space="0" w:color="auto"/>
            </w:tcBorders>
            <w:shd w:val="clear" w:color="auto" w:fill="auto"/>
            <w:noWrap/>
          </w:tcPr>
          <w:p w14:paraId="2E67BF5E" w14:textId="220E2162" w:rsidR="002C348A" w:rsidRPr="004C7079" w:rsidDel="002D2CB9" w:rsidRDefault="00A62F7E" w:rsidP="008C779A">
            <w:pPr>
              <w:spacing w:before="60" w:after="60" w:line="276" w:lineRule="auto"/>
              <w:rPr>
                <w:del w:id="1330" w:author="Yazar"/>
                <w:rFonts w:ascii="Arial" w:hAnsi="Arial" w:cs="Arial"/>
                <w:color w:val="000000"/>
              </w:rPr>
            </w:pPr>
            <w:del w:id="1331" w:author="Yazar">
              <w:r w:rsidRPr="004C7079" w:rsidDel="002D2CB9">
                <w:rPr>
                  <w:rFonts w:ascii="Arial" w:hAnsi="Arial" w:cs="Arial"/>
                  <w:color w:val="000000"/>
                </w:rPr>
                <w:delText>KIZILTOPRAK</w:delText>
              </w:r>
            </w:del>
          </w:p>
        </w:tc>
        <w:tc>
          <w:tcPr>
            <w:tcW w:w="4627" w:type="dxa"/>
            <w:tcBorders>
              <w:top w:val="nil"/>
              <w:left w:val="nil"/>
              <w:bottom w:val="single" w:sz="4" w:space="0" w:color="auto"/>
              <w:right w:val="single" w:sz="8" w:space="0" w:color="auto"/>
            </w:tcBorders>
            <w:shd w:val="clear" w:color="auto" w:fill="auto"/>
            <w:noWrap/>
          </w:tcPr>
          <w:p w14:paraId="5D253CBB" w14:textId="2AF60664" w:rsidR="002C348A" w:rsidRPr="004C7079" w:rsidDel="002D2CB9" w:rsidRDefault="00A62F7E" w:rsidP="008C779A">
            <w:pPr>
              <w:spacing w:before="60" w:after="60" w:line="276" w:lineRule="auto"/>
              <w:rPr>
                <w:del w:id="1332" w:author="Yazar"/>
                <w:rFonts w:ascii="Arial" w:hAnsi="Arial" w:cs="Arial"/>
                <w:color w:val="000000"/>
              </w:rPr>
            </w:pPr>
            <w:del w:id="1333" w:author="Yazar">
              <w:r w:rsidRPr="004C7079" w:rsidDel="002D2CB9">
                <w:rPr>
                  <w:rFonts w:ascii="Arial" w:hAnsi="Arial" w:cs="Arial"/>
                  <w:color w:val="000000"/>
                </w:rPr>
                <w:delText>Kızıltoprak Mh. Aliçetinkaya Cd. No:139 Türk Telekom Kızıltoprak binası, Kızıltoprak/ANTALYA</w:delText>
              </w:r>
            </w:del>
          </w:p>
        </w:tc>
      </w:tr>
      <w:tr w:rsidR="002C348A" w:rsidRPr="004C7079" w:rsidDel="002D2CB9" w14:paraId="748A2EF7" w14:textId="54CFC809" w:rsidTr="00287342">
        <w:trPr>
          <w:trHeight w:val="300"/>
          <w:del w:id="1334" w:author="Yazar"/>
        </w:trPr>
        <w:tc>
          <w:tcPr>
            <w:tcW w:w="674" w:type="dxa"/>
            <w:tcBorders>
              <w:top w:val="nil"/>
              <w:left w:val="single" w:sz="8" w:space="0" w:color="auto"/>
              <w:bottom w:val="single" w:sz="4" w:space="0" w:color="auto"/>
              <w:right w:val="single" w:sz="4" w:space="0" w:color="auto"/>
            </w:tcBorders>
            <w:shd w:val="clear" w:color="auto" w:fill="auto"/>
            <w:noWrap/>
          </w:tcPr>
          <w:p w14:paraId="7279A4FD" w14:textId="193FD1A7" w:rsidR="002C348A" w:rsidRPr="004C7079" w:rsidDel="002D2CB9" w:rsidRDefault="00A62F7E" w:rsidP="008C779A">
            <w:pPr>
              <w:spacing w:before="60" w:after="60" w:line="276" w:lineRule="auto"/>
              <w:rPr>
                <w:del w:id="1335" w:author="Yazar"/>
                <w:rFonts w:ascii="Arial" w:hAnsi="Arial" w:cs="Arial"/>
                <w:color w:val="000000"/>
              </w:rPr>
            </w:pPr>
            <w:del w:id="1336" w:author="Yazar">
              <w:r w:rsidRPr="004C7079" w:rsidDel="002D2CB9">
                <w:rPr>
                  <w:rFonts w:ascii="Arial" w:hAnsi="Arial" w:cs="Arial"/>
                  <w:color w:val="000000"/>
                </w:rPr>
                <w:delText>2</w:delText>
              </w:r>
            </w:del>
          </w:p>
        </w:tc>
        <w:tc>
          <w:tcPr>
            <w:tcW w:w="2155" w:type="dxa"/>
            <w:tcBorders>
              <w:top w:val="nil"/>
              <w:left w:val="nil"/>
              <w:bottom w:val="single" w:sz="4" w:space="0" w:color="auto"/>
              <w:right w:val="single" w:sz="4" w:space="0" w:color="auto"/>
            </w:tcBorders>
            <w:shd w:val="clear" w:color="auto" w:fill="auto"/>
            <w:noWrap/>
          </w:tcPr>
          <w:p w14:paraId="3FBB7652" w14:textId="71BC7D3F" w:rsidR="002C348A" w:rsidRPr="004C7079" w:rsidDel="002D2CB9" w:rsidRDefault="00A62F7E" w:rsidP="008C779A">
            <w:pPr>
              <w:spacing w:before="60" w:after="60" w:line="276" w:lineRule="auto"/>
              <w:rPr>
                <w:del w:id="1337" w:author="Yazar"/>
                <w:rFonts w:ascii="Arial" w:hAnsi="Arial" w:cs="Arial"/>
                <w:color w:val="000000"/>
              </w:rPr>
            </w:pPr>
            <w:del w:id="1338" w:author="Yazar">
              <w:r w:rsidRPr="004C7079" w:rsidDel="002D2CB9">
                <w:rPr>
                  <w:rFonts w:ascii="Arial" w:hAnsi="Arial" w:cs="Arial"/>
                  <w:color w:val="000000"/>
                </w:rPr>
                <w:delText>BURSA</w:delText>
              </w:r>
            </w:del>
          </w:p>
        </w:tc>
        <w:tc>
          <w:tcPr>
            <w:tcW w:w="1701" w:type="dxa"/>
            <w:tcBorders>
              <w:top w:val="nil"/>
              <w:left w:val="nil"/>
              <w:bottom w:val="single" w:sz="4" w:space="0" w:color="auto"/>
              <w:right w:val="single" w:sz="4" w:space="0" w:color="auto"/>
            </w:tcBorders>
            <w:shd w:val="clear" w:color="auto" w:fill="auto"/>
            <w:noWrap/>
          </w:tcPr>
          <w:p w14:paraId="15B6FDBC" w14:textId="7F10B86D" w:rsidR="002C348A" w:rsidRPr="004C7079" w:rsidDel="002D2CB9" w:rsidRDefault="00A62F7E" w:rsidP="008C779A">
            <w:pPr>
              <w:spacing w:before="60" w:after="60" w:line="276" w:lineRule="auto"/>
              <w:rPr>
                <w:del w:id="1339" w:author="Yazar"/>
                <w:rFonts w:ascii="Arial" w:hAnsi="Arial" w:cs="Arial"/>
                <w:color w:val="000000"/>
              </w:rPr>
            </w:pPr>
            <w:del w:id="1340" w:author="Yazar">
              <w:r w:rsidRPr="004C7079" w:rsidDel="002D2CB9">
                <w:rPr>
                  <w:rFonts w:ascii="Arial" w:hAnsi="Arial" w:cs="Arial"/>
                  <w:color w:val="000000"/>
                </w:rPr>
                <w:delText>MERKEZ 1</w:delText>
              </w:r>
            </w:del>
          </w:p>
        </w:tc>
        <w:tc>
          <w:tcPr>
            <w:tcW w:w="4627" w:type="dxa"/>
            <w:tcBorders>
              <w:top w:val="nil"/>
              <w:left w:val="nil"/>
              <w:bottom w:val="single" w:sz="4" w:space="0" w:color="auto"/>
              <w:right w:val="single" w:sz="8" w:space="0" w:color="auto"/>
            </w:tcBorders>
            <w:shd w:val="clear" w:color="auto" w:fill="auto"/>
            <w:noWrap/>
          </w:tcPr>
          <w:p w14:paraId="2830D5E3" w14:textId="34023C4B" w:rsidR="002C348A" w:rsidRPr="004C7079" w:rsidDel="002D2CB9" w:rsidRDefault="00A62F7E" w:rsidP="008C779A">
            <w:pPr>
              <w:spacing w:before="60" w:after="60" w:line="276" w:lineRule="auto"/>
              <w:rPr>
                <w:del w:id="1341" w:author="Yazar"/>
                <w:rFonts w:ascii="Arial" w:hAnsi="Arial" w:cs="Arial"/>
                <w:color w:val="000000"/>
              </w:rPr>
            </w:pPr>
            <w:del w:id="1342" w:author="Yazar">
              <w:r w:rsidRPr="004C7079" w:rsidDel="002D2CB9">
                <w:rPr>
                  <w:rFonts w:ascii="Arial" w:hAnsi="Arial" w:cs="Arial"/>
                  <w:color w:val="000000"/>
                </w:rPr>
                <w:delText>Garaj Mh. Gonca Sk. No:3, Türk Telekom Osmangazi santral binası, Osmangazi/BURSA</w:delText>
              </w:r>
            </w:del>
          </w:p>
        </w:tc>
      </w:tr>
      <w:tr w:rsidR="002C348A" w:rsidRPr="004C7079" w:rsidDel="002D2CB9" w14:paraId="640B4880" w14:textId="7B359D88" w:rsidTr="00287342">
        <w:trPr>
          <w:trHeight w:val="300"/>
          <w:del w:id="1343" w:author="Yazar"/>
        </w:trPr>
        <w:tc>
          <w:tcPr>
            <w:tcW w:w="674" w:type="dxa"/>
            <w:tcBorders>
              <w:top w:val="nil"/>
              <w:left w:val="single" w:sz="8" w:space="0" w:color="auto"/>
              <w:bottom w:val="single" w:sz="4" w:space="0" w:color="auto"/>
              <w:right w:val="single" w:sz="4" w:space="0" w:color="auto"/>
            </w:tcBorders>
            <w:shd w:val="clear" w:color="auto" w:fill="auto"/>
            <w:noWrap/>
          </w:tcPr>
          <w:p w14:paraId="7438C133" w14:textId="41D3C49E" w:rsidR="002C348A" w:rsidRPr="004C7079" w:rsidDel="002D2CB9" w:rsidRDefault="00A62F7E" w:rsidP="008C779A">
            <w:pPr>
              <w:spacing w:before="60" w:after="60" w:line="276" w:lineRule="auto"/>
              <w:rPr>
                <w:del w:id="1344" w:author="Yazar"/>
                <w:rFonts w:ascii="Arial" w:hAnsi="Arial" w:cs="Arial"/>
                <w:color w:val="000000"/>
              </w:rPr>
            </w:pPr>
            <w:del w:id="1345" w:author="Yazar">
              <w:r w:rsidRPr="004C7079" w:rsidDel="002D2CB9">
                <w:rPr>
                  <w:rFonts w:ascii="Arial" w:hAnsi="Arial" w:cs="Arial"/>
                  <w:color w:val="000000"/>
                </w:rPr>
                <w:delText>3</w:delText>
              </w:r>
            </w:del>
          </w:p>
        </w:tc>
        <w:tc>
          <w:tcPr>
            <w:tcW w:w="2155" w:type="dxa"/>
            <w:tcBorders>
              <w:top w:val="nil"/>
              <w:left w:val="nil"/>
              <w:bottom w:val="single" w:sz="4" w:space="0" w:color="auto"/>
              <w:right w:val="single" w:sz="4" w:space="0" w:color="auto"/>
            </w:tcBorders>
            <w:shd w:val="clear" w:color="auto" w:fill="auto"/>
            <w:noWrap/>
          </w:tcPr>
          <w:p w14:paraId="4058AAF4" w14:textId="275AD974" w:rsidR="002C348A" w:rsidRPr="004C7079" w:rsidDel="002D2CB9" w:rsidRDefault="00A62F7E" w:rsidP="008C779A">
            <w:pPr>
              <w:spacing w:before="60" w:after="60" w:line="276" w:lineRule="auto"/>
              <w:rPr>
                <w:del w:id="1346" w:author="Yazar"/>
                <w:rFonts w:ascii="Arial" w:hAnsi="Arial" w:cs="Arial"/>
                <w:color w:val="000000"/>
              </w:rPr>
            </w:pPr>
            <w:del w:id="1347" w:author="Yazar">
              <w:r w:rsidRPr="004C7079" w:rsidDel="002D2CB9">
                <w:rPr>
                  <w:rFonts w:ascii="Arial" w:hAnsi="Arial" w:cs="Arial"/>
                  <w:color w:val="000000"/>
                </w:rPr>
                <w:delText>BURSA</w:delText>
              </w:r>
            </w:del>
          </w:p>
        </w:tc>
        <w:tc>
          <w:tcPr>
            <w:tcW w:w="1701" w:type="dxa"/>
            <w:tcBorders>
              <w:top w:val="nil"/>
              <w:left w:val="nil"/>
              <w:bottom w:val="single" w:sz="4" w:space="0" w:color="auto"/>
              <w:right w:val="single" w:sz="4" w:space="0" w:color="auto"/>
            </w:tcBorders>
            <w:shd w:val="clear" w:color="auto" w:fill="auto"/>
            <w:noWrap/>
          </w:tcPr>
          <w:p w14:paraId="24A31BFF" w14:textId="4ED2DD60" w:rsidR="002C348A" w:rsidRPr="004C7079" w:rsidDel="002D2CB9" w:rsidRDefault="00A62F7E" w:rsidP="008C779A">
            <w:pPr>
              <w:spacing w:before="60" w:after="60" w:line="276" w:lineRule="auto"/>
              <w:rPr>
                <w:del w:id="1348" w:author="Yazar"/>
                <w:rFonts w:ascii="Arial" w:hAnsi="Arial" w:cs="Arial"/>
                <w:color w:val="000000"/>
              </w:rPr>
            </w:pPr>
            <w:del w:id="1349" w:author="Yazar">
              <w:r w:rsidRPr="004C7079" w:rsidDel="002D2CB9">
                <w:rPr>
                  <w:rFonts w:ascii="Arial" w:hAnsi="Arial" w:cs="Arial"/>
                  <w:color w:val="000000"/>
                </w:rPr>
                <w:delText>MERKEZ 2</w:delText>
              </w:r>
            </w:del>
          </w:p>
        </w:tc>
        <w:tc>
          <w:tcPr>
            <w:tcW w:w="4627" w:type="dxa"/>
            <w:tcBorders>
              <w:top w:val="nil"/>
              <w:left w:val="nil"/>
              <w:bottom w:val="single" w:sz="4" w:space="0" w:color="auto"/>
              <w:right w:val="single" w:sz="8" w:space="0" w:color="auto"/>
            </w:tcBorders>
            <w:shd w:val="clear" w:color="auto" w:fill="auto"/>
            <w:noWrap/>
          </w:tcPr>
          <w:p w14:paraId="2075D8CF" w14:textId="74A1B8A6" w:rsidR="002C348A" w:rsidRPr="004C7079" w:rsidDel="002D2CB9" w:rsidRDefault="00A62F7E" w:rsidP="008C779A">
            <w:pPr>
              <w:spacing w:before="60" w:after="60" w:line="276" w:lineRule="auto"/>
              <w:rPr>
                <w:del w:id="1350" w:author="Yazar"/>
                <w:rFonts w:ascii="Arial" w:hAnsi="Arial" w:cs="Arial"/>
                <w:color w:val="000000"/>
              </w:rPr>
            </w:pPr>
            <w:del w:id="1351" w:author="Yazar">
              <w:r w:rsidRPr="004C7079" w:rsidDel="002D2CB9">
                <w:rPr>
                  <w:rFonts w:ascii="Arial" w:hAnsi="Arial" w:cs="Arial"/>
                  <w:color w:val="000000"/>
                </w:rPr>
                <w:delText>Garaj Mh. Gonca Sk. No:3, Türk Telekom Osmangazi santral binası, Osmangazi/BURSA</w:delText>
              </w:r>
            </w:del>
          </w:p>
        </w:tc>
      </w:tr>
      <w:tr w:rsidR="002C348A" w:rsidRPr="004C7079" w:rsidDel="002D2CB9" w14:paraId="25142D6A" w14:textId="7B02E637" w:rsidTr="00D01BCA">
        <w:trPr>
          <w:trHeight w:val="300"/>
          <w:del w:id="1352" w:author="Yazar"/>
        </w:trPr>
        <w:tc>
          <w:tcPr>
            <w:tcW w:w="674" w:type="dxa"/>
            <w:tcBorders>
              <w:top w:val="nil"/>
              <w:left w:val="single" w:sz="8" w:space="0" w:color="auto"/>
              <w:bottom w:val="single" w:sz="4" w:space="0" w:color="auto"/>
              <w:right w:val="single" w:sz="4" w:space="0" w:color="auto"/>
            </w:tcBorders>
            <w:shd w:val="clear" w:color="auto" w:fill="auto"/>
            <w:noWrap/>
          </w:tcPr>
          <w:p w14:paraId="1FE94565" w14:textId="5C365C40" w:rsidR="002C348A" w:rsidRPr="004C7079" w:rsidDel="002D2CB9" w:rsidRDefault="00A62F7E" w:rsidP="008C779A">
            <w:pPr>
              <w:spacing w:before="60" w:after="60" w:line="276" w:lineRule="auto"/>
              <w:rPr>
                <w:del w:id="1353" w:author="Yazar"/>
                <w:rFonts w:ascii="Arial" w:hAnsi="Arial" w:cs="Arial"/>
                <w:color w:val="000000"/>
              </w:rPr>
            </w:pPr>
            <w:del w:id="1354" w:author="Yazar">
              <w:r w:rsidRPr="004C7079" w:rsidDel="002D2CB9">
                <w:rPr>
                  <w:rFonts w:ascii="Arial" w:hAnsi="Arial" w:cs="Arial"/>
                  <w:color w:val="000000"/>
                </w:rPr>
                <w:delText>4</w:delText>
              </w:r>
            </w:del>
          </w:p>
        </w:tc>
        <w:tc>
          <w:tcPr>
            <w:tcW w:w="2155" w:type="dxa"/>
            <w:tcBorders>
              <w:top w:val="nil"/>
              <w:left w:val="nil"/>
              <w:bottom w:val="single" w:sz="4" w:space="0" w:color="auto"/>
              <w:right w:val="single" w:sz="4" w:space="0" w:color="auto"/>
            </w:tcBorders>
            <w:shd w:val="clear" w:color="auto" w:fill="auto"/>
            <w:noWrap/>
          </w:tcPr>
          <w:p w14:paraId="531806F0" w14:textId="75101C15" w:rsidR="002C348A" w:rsidRPr="004C7079" w:rsidDel="002D2CB9" w:rsidRDefault="00A62F7E" w:rsidP="008C779A">
            <w:pPr>
              <w:spacing w:before="60" w:after="60" w:line="276" w:lineRule="auto"/>
              <w:rPr>
                <w:del w:id="1355" w:author="Yazar"/>
                <w:rFonts w:ascii="Arial" w:hAnsi="Arial" w:cs="Arial"/>
                <w:color w:val="000000"/>
              </w:rPr>
            </w:pPr>
            <w:del w:id="1356" w:author="Yazar">
              <w:r w:rsidRPr="004C7079" w:rsidDel="002D2CB9">
                <w:rPr>
                  <w:rFonts w:ascii="Arial" w:hAnsi="Arial" w:cs="Arial"/>
                  <w:color w:val="000000"/>
                </w:rPr>
                <w:delText>DENİZLİ</w:delText>
              </w:r>
            </w:del>
          </w:p>
        </w:tc>
        <w:tc>
          <w:tcPr>
            <w:tcW w:w="1701" w:type="dxa"/>
            <w:tcBorders>
              <w:top w:val="nil"/>
              <w:left w:val="nil"/>
              <w:bottom w:val="single" w:sz="4" w:space="0" w:color="auto"/>
              <w:right w:val="single" w:sz="4" w:space="0" w:color="auto"/>
            </w:tcBorders>
            <w:shd w:val="clear" w:color="auto" w:fill="auto"/>
            <w:noWrap/>
          </w:tcPr>
          <w:p w14:paraId="5BCEF775" w14:textId="075E8F9E" w:rsidR="002C348A" w:rsidRPr="004C7079" w:rsidDel="002D2CB9" w:rsidRDefault="00A62F7E" w:rsidP="008C779A">
            <w:pPr>
              <w:spacing w:before="60" w:after="60" w:line="276" w:lineRule="auto"/>
              <w:rPr>
                <w:del w:id="1357" w:author="Yazar"/>
                <w:rFonts w:ascii="Arial" w:hAnsi="Arial" w:cs="Arial"/>
                <w:color w:val="000000"/>
              </w:rPr>
            </w:pPr>
            <w:del w:id="1358" w:author="Yazar">
              <w:r w:rsidRPr="004C7079" w:rsidDel="002D2CB9">
                <w:rPr>
                  <w:rFonts w:ascii="Arial" w:hAnsi="Arial" w:cs="Arial"/>
                  <w:color w:val="000000"/>
                </w:rPr>
                <w:delText>DENİZLİ-1</w:delText>
              </w:r>
            </w:del>
          </w:p>
        </w:tc>
        <w:tc>
          <w:tcPr>
            <w:tcW w:w="4627" w:type="dxa"/>
            <w:tcBorders>
              <w:top w:val="nil"/>
              <w:left w:val="nil"/>
              <w:bottom w:val="single" w:sz="4" w:space="0" w:color="auto"/>
              <w:right w:val="single" w:sz="8" w:space="0" w:color="auto"/>
            </w:tcBorders>
            <w:shd w:val="clear" w:color="auto" w:fill="auto"/>
            <w:noWrap/>
          </w:tcPr>
          <w:p w14:paraId="2DF82E47" w14:textId="7451A3B9" w:rsidR="002C348A" w:rsidRPr="004C7079" w:rsidDel="002D2CB9" w:rsidRDefault="00A62F7E" w:rsidP="008C779A">
            <w:pPr>
              <w:spacing w:before="60" w:after="60" w:line="276" w:lineRule="auto"/>
              <w:rPr>
                <w:del w:id="1359" w:author="Yazar"/>
                <w:rFonts w:ascii="Arial" w:hAnsi="Arial" w:cs="Arial"/>
                <w:color w:val="000000"/>
              </w:rPr>
            </w:pPr>
            <w:del w:id="1360" w:author="Yazar">
              <w:r w:rsidRPr="004C7079" w:rsidDel="002D2CB9">
                <w:rPr>
                  <w:rFonts w:ascii="Arial" w:hAnsi="Arial" w:cs="Arial"/>
                  <w:color w:val="000000"/>
                </w:rPr>
                <w:delText>15 Mayıs Mh. Gazi Mustafa Kemal Bulv.No:125 20104 Merkez/DENİZLİ</w:delText>
              </w:r>
            </w:del>
          </w:p>
        </w:tc>
      </w:tr>
      <w:tr w:rsidR="002C348A" w:rsidRPr="004C7079" w:rsidDel="002D2CB9" w14:paraId="47EF08BF" w14:textId="690387D2" w:rsidTr="00D01BCA">
        <w:trPr>
          <w:trHeight w:val="300"/>
          <w:del w:id="1361" w:author="Yazar"/>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121F0A43" w14:textId="6C927321" w:rsidR="002C348A" w:rsidRPr="004C7079" w:rsidDel="002D2CB9" w:rsidRDefault="00A62F7E" w:rsidP="008C779A">
            <w:pPr>
              <w:spacing w:before="60" w:after="60" w:line="276" w:lineRule="auto"/>
              <w:rPr>
                <w:del w:id="1362" w:author="Yazar"/>
                <w:rFonts w:ascii="Arial" w:hAnsi="Arial" w:cs="Arial"/>
                <w:color w:val="000000"/>
              </w:rPr>
            </w:pPr>
            <w:del w:id="1363" w:author="Yazar">
              <w:r w:rsidRPr="004C7079" w:rsidDel="002D2CB9">
                <w:rPr>
                  <w:rFonts w:ascii="Arial" w:hAnsi="Arial" w:cs="Arial"/>
                  <w:color w:val="000000"/>
                </w:rPr>
                <w:delText>5</w:delText>
              </w:r>
            </w:del>
          </w:p>
        </w:tc>
        <w:tc>
          <w:tcPr>
            <w:tcW w:w="2155" w:type="dxa"/>
            <w:tcBorders>
              <w:top w:val="single" w:sz="4" w:space="0" w:color="auto"/>
              <w:left w:val="nil"/>
              <w:bottom w:val="single" w:sz="4" w:space="0" w:color="auto"/>
              <w:right w:val="single" w:sz="4" w:space="0" w:color="auto"/>
            </w:tcBorders>
            <w:shd w:val="clear" w:color="auto" w:fill="auto"/>
            <w:noWrap/>
          </w:tcPr>
          <w:p w14:paraId="4BD95C25" w14:textId="4235237B" w:rsidR="002C348A" w:rsidRPr="004C7079" w:rsidDel="002D2CB9" w:rsidRDefault="00A62F7E" w:rsidP="008C779A">
            <w:pPr>
              <w:spacing w:before="60" w:after="60" w:line="276" w:lineRule="auto"/>
              <w:rPr>
                <w:del w:id="1364" w:author="Yazar"/>
                <w:rFonts w:ascii="Arial" w:hAnsi="Arial" w:cs="Arial"/>
                <w:color w:val="000000"/>
              </w:rPr>
            </w:pPr>
            <w:del w:id="1365" w:author="Yazar">
              <w:r w:rsidRPr="004C7079" w:rsidDel="002D2CB9">
                <w:rPr>
                  <w:rFonts w:ascii="Arial" w:hAnsi="Arial" w:cs="Arial"/>
                  <w:color w:val="000000"/>
                </w:rPr>
                <w:delText>DENİZLİ</w:delText>
              </w:r>
            </w:del>
          </w:p>
        </w:tc>
        <w:tc>
          <w:tcPr>
            <w:tcW w:w="1701" w:type="dxa"/>
            <w:tcBorders>
              <w:top w:val="single" w:sz="4" w:space="0" w:color="auto"/>
              <w:left w:val="nil"/>
              <w:bottom w:val="single" w:sz="4" w:space="0" w:color="auto"/>
              <w:right w:val="single" w:sz="4" w:space="0" w:color="auto"/>
            </w:tcBorders>
            <w:shd w:val="clear" w:color="auto" w:fill="auto"/>
            <w:noWrap/>
          </w:tcPr>
          <w:p w14:paraId="6CB0CCEF" w14:textId="6D8CAB8C" w:rsidR="002C348A" w:rsidRPr="004C7079" w:rsidDel="002D2CB9" w:rsidRDefault="00A62F7E" w:rsidP="008C779A">
            <w:pPr>
              <w:spacing w:before="60" w:after="60" w:line="276" w:lineRule="auto"/>
              <w:rPr>
                <w:del w:id="1366" w:author="Yazar"/>
                <w:rFonts w:ascii="Arial" w:hAnsi="Arial" w:cs="Arial"/>
                <w:color w:val="000000"/>
              </w:rPr>
            </w:pPr>
            <w:del w:id="1367" w:author="Yazar">
              <w:r w:rsidRPr="004C7079" w:rsidDel="002D2CB9">
                <w:rPr>
                  <w:rFonts w:ascii="Arial" w:hAnsi="Arial" w:cs="Arial"/>
                  <w:color w:val="000000"/>
                </w:rPr>
                <w:delText>DENİZLİ-2</w:delText>
              </w:r>
            </w:del>
          </w:p>
        </w:tc>
        <w:tc>
          <w:tcPr>
            <w:tcW w:w="4627" w:type="dxa"/>
            <w:tcBorders>
              <w:top w:val="single" w:sz="4" w:space="0" w:color="auto"/>
              <w:left w:val="nil"/>
              <w:bottom w:val="single" w:sz="4" w:space="0" w:color="auto"/>
              <w:right w:val="single" w:sz="4" w:space="0" w:color="auto"/>
            </w:tcBorders>
            <w:shd w:val="clear" w:color="auto" w:fill="auto"/>
            <w:noWrap/>
          </w:tcPr>
          <w:p w14:paraId="55B2D054" w14:textId="734995C4" w:rsidR="002C348A" w:rsidRPr="004C7079" w:rsidDel="002D2CB9" w:rsidRDefault="00A62F7E" w:rsidP="008C779A">
            <w:pPr>
              <w:spacing w:before="60" w:after="60" w:line="276" w:lineRule="auto"/>
              <w:rPr>
                <w:del w:id="1368" w:author="Yazar"/>
                <w:rFonts w:ascii="Arial" w:hAnsi="Arial" w:cs="Arial"/>
                <w:color w:val="000000"/>
              </w:rPr>
            </w:pPr>
            <w:del w:id="1369" w:author="Yazar">
              <w:r w:rsidRPr="004C7079" w:rsidDel="002D2CB9">
                <w:rPr>
                  <w:rFonts w:ascii="Arial" w:hAnsi="Arial" w:cs="Arial"/>
                  <w:color w:val="000000"/>
                </w:rPr>
                <w:delText>15 Mayıs Mh. Gazi Mustafa Kemal Blv.No:125 20104 Merkez/DENİZLİ</w:delText>
              </w:r>
            </w:del>
          </w:p>
        </w:tc>
      </w:tr>
      <w:tr w:rsidR="002C348A" w:rsidRPr="004C7079" w:rsidDel="002D2CB9" w14:paraId="7F7962D8" w14:textId="1243A61F" w:rsidTr="00287342">
        <w:trPr>
          <w:trHeight w:val="300"/>
          <w:del w:id="1370" w:author="Yazar"/>
        </w:trPr>
        <w:tc>
          <w:tcPr>
            <w:tcW w:w="674" w:type="dxa"/>
            <w:tcBorders>
              <w:top w:val="nil"/>
              <w:left w:val="single" w:sz="8" w:space="0" w:color="auto"/>
              <w:bottom w:val="single" w:sz="4" w:space="0" w:color="auto"/>
              <w:right w:val="single" w:sz="4" w:space="0" w:color="auto"/>
            </w:tcBorders>
            <w:shd w:val="clear" w:color="auto" w:fill="auto"/>
            <w:noWrap/>
          </w:tcPr>
          <w:p w14:paraId="382F663F" w14:textId="5A39D972" w:rsidR="002C348A" w:rsidRPr="004C7079" w:rsidDel="002D2CB9" w:rsidRDefault="00A62F7E" w:rsidP="008C779A">
            <w:pPr>
              <w:spacing w:before="60" w:after="60" w:line="276" w:lineRule="auto"/>
              <w:rPr>
                <w:del w:id="1371" w:author="Yazar"/>
                <w:rFonts w:ascii="Arial" w:hAnsi="Arial" w:cs="Arial"/>
                <w:color w:val="000000"/>
              </w:rPr>
            </w:pPr>
            <w:del w:id="1372" w:author="Yazar">
              <w:r w:rsidRPr="004C7079" w:rsidDel="002D2CB9">
                <w:rPr>
                  <w:rFonts w:ascii="Arial" w:hAnsi="Arial" w:cs="Arial"/>
                  <w:color w:val="000000"/>
                </w:rPr>
                <w:delText>6</w:delText>
              </w:r>
            </w:del>
          </w:p>
        </w:tc>
        <w:tc>
          <w:tcPr>
            <w:tcW w:w="2155" w:type="dxa"/>
            <w:tcBorders>
              <w:top w:val="nil"/>
              <w:left w:val="nil"/>
              <w:bottom w:val="single" w:sz="4" w:space="0" w:color="auto"/>
              <w:right w:val="single" w:sz="4" w:space="0" w:color="auto"/>
            </w:tcBorders>
            <w:shd w:val="clear" w:color="auto" w:fill="auto"/>
            <w:noWrap/>
          </w:tcPr>
          <w:p w14:paraId="0D725715" w14:textId="5CA5E58A" w:rsidR="002C348A" w:rsidRPr="004C7079" w:rsidDel="002D2CB9" w:rsidRDefault="00A62F7E" w:rsidP="008C779A">
            <w:pPr>
              <w:spacing w:before="60" w:after="60" w:line="276" w:lineRule="auto"/>
              <w:rPr>
                <w:del w:id="1373" w:author="Yazar"/>
                <w:rFonts w:ascii="Arial" w:hAnsi="Arial" w:cs="Arial"/>
                <w:color w:val="000000"/>
              </w:rPr>
            </w:pPr>
            <w:del w:id="1374" w:author="Yazar">
              <w:r w:rsidRPr="004C7079" w:rsidDel="002D2CB9">
                <w:rPr>
                  <w:rFonts w:ascii="Arial" w:hAnsi="Arial" w:cs="Arial"/>
                  <w:color w:val="000000"/>
                </w:rPr>
                <w:delText>ELAZIĞ</w:delText>
              </w:r>
            </w:del>
          </w:p>
        </w:tc>
        <w:tc>
          <w:tcPr>
            <w:tcW w:w="1701" w:type="dxa"/>
            <w:tcBorders>
              <w:top w:val="nil"/>
              <w:left w:val="nil"/>
              <w:bottom w:val="single" w:sz="4" w:space="0" w:color="auto"/>
              <w:right w:val="single" w:sz="4" w:space="0" w:color="auto"/>
            </w:tcBorders>
            <w:shd w:val="clear" w:color="auto" w:fill="auto"/>
            <w:noWrap/>
          </w:tcPr>
          <w:p w14:paraId="76836C16" w14:textId="0559E783" w:rsidR="002C348A" w:rsidRPr="004C7079" w:rsidDel="002D2CB9" w:rsidRDefault="00A62F7E" w:rsidP="008C779A">
            <w:pPr>
              <w:spacing w:before="60" w:after="60" w:line="276" w:lineRule="auto"/>
              <w:rPr>
                <w:del w:id="1375" w:author="Yazar"/>
                <w:rFonts w:ascii="Arial" w:hAnsi="Arial" w:cs="Arial"/>
                <w:color w:val="000000"/>
              </w:rPr>
            </w:pPr>
            <w:del w:id="1376" w:author="Yazar">
              <w:r w:rsidRPr="004C7079" w:rsidDel="002D2CB9">
                <w:rPr>
                  <w:rFonts w:ascii="Arial" w:hAnsi="Arial" w:cs="Arial"/>
                  <w:color w:val="000000"/>
                </w:rPr>
                <w:delText>ELAZIĞ 1B</w:delText>
              </w:r>
            </w:del>
          </w:p>
        </w:tc>
        <w:tc>
          <w:tcPr>
            <w:tcW w:w="4627" w:type="dxa"/>
            <w:tcBorders>
              <w:top w:val="nil"/>
              <w:left w:val="nil"/>
              <w:bottom w:val="single" w:sz="4" w:space="0" w:color="auto"/>
              <w:right w:val="single" w:sz="8" w:space="0" w:color="auto"/>
            </w:tcBorders>
            <w:shd w:val="clear" w:color="auto" w:fill="auto"/>
          </w:tcPr>
          <w:p w14:paraId="2AD66F52" w14:textId="2BCA7DAA" w:rsidR="002C348A" w:rsidRPr="004C7079" w:rsidDel="002D2CB9" w:rsidRDefault="00A62F7E" w:rsidP="008C779A">
            <w:pPr>
              <w:spacing w:before="60" w:after="60" w:line="276" w:lineRule="auto"/>
              <w:rPr>
                <w:del w:id="1377" w:author="Yazar"/>
                <w:rFonts w:ascii="Arial" w:hAnsi="Arial" w:cs="Arial"/>
                <w:color w:val="000000"/>
              </w:rPr>
            </w:pPr>
            <w:del w:id="1378" w:author="Yazar">
              <w:r w:rsidRPr="004C7079" w:rsidDel="002D2CB9">
                <w:rPr>
                  <w:rFonts w:ascii="Arial" w:hAnsi="Arial" w:cs="Arial"/>
                  <w:color w:val="000000"/>
                </w:rPr>
                <w:delText>Çarşı Mh. Belediye Sk. No:9 23290 ELAZIĞ</w:delText>
              </w:r>
            </w:del>
          </w:p>
        </w:tc>
      </w:tr>
      <w:tr w:rsidR="002C348A" w:rsidRPr="004C7079" w:rsidDel="002D2CB9" w14:paraId="61C50F0D" w14:textId="69EBA4C2" w:rsidTr="00287342">
        <w:trPr>
          <w:trHeight w:val="300"/>
          <w:del w:id="1379" w:author="Yazar"/>
        </w:trPr>
        <w:tc>
          <w:tcPr>
            <w:tcW w:w="674" w:type="dxa"/>
            <w:tcBorders>
              <w:top w:val="nil"/>
              <w:left w:val="single" w:sz="8" w:space="0" w:color="auto"/>
              <w:bottom w:val="single" w:sz="4" w:space="0" w:color="auto"/>
              <w:right w:val="single" w:sz="4" w:space="0" w:color="auto"/>
            </w:tcBorders>
            <w:shd w:val="clear" w:color="auto" w:fill="auto"/>
            <w:noWrap/>
            <w:hideMark/>
          </w:tcPr>
          <w:p w14:paraId="6ED1F24D" w14:textId="27E37ECE" w:rsidR="002C348A" w:rsidRPr="004C7079" w:rsidDel="002D2CB9" w:rsidRDefault="00A62F7E" w:rsidP="008C779A">
            <w:pPr>
              <w:spacing w:before="60" w:after="60" w:line="276" w:lineRule="auto"/>
              <w:rPr>
                <w:del w:id="1380" w:author="Yazar"/>
                <w:rFonts w:ascii="Arial" w:hAnsi="Arial" w:cs="Arial"/>
                <w:color w:val="000000"/>
              </w:rPr>
            </w:pPr>
            <w:del w:id="1381" w:author="Yazar">
              <w:r w:rsidRPr="004C7079" w:rsidDel="002D2CB9">
                <w:rPr>
                  <w:rFonts w:ascii="Arial" w:hAnsi="Arial" w:cs="Arial"/>
                  <w:color w:val="000000"/>
                </w:rPr>
                <w:delText>7</w:delText>
              </w:r>
            </w:del>
          </w:p>
        </w:tc>
        <w:tc>
          <w:tcPr>
            <w:tcW w:w="2155" w:type="dxa"/>
            <w:tcBorders>
              <w:top w:val="nil"/>
              <w:left w:val="nil"/>
              <w:bottom w:val="single" w:sz="4" w:space="0" w:color="auto"/>
              <w:right w:val="single" w:sz="4" w:space="0" w:color="auto"/>
            </w:tcBorders>
            <w:shd w:val="clear" w:color="auto" w:fill="auto"/>
            <w:noWrap/>
            <w:hideMark/>
          </w:tcPr>
          <w:p w14:paraId="07495B4D" w14:textId="3DA673E9" w:rsidR="002C348A" w:rsidRPr="004C7079" w:rsidDel="002D2CB9" w:rsidRDefault="00A62F7E" w:rsidP="008C779A">
            <w:pPr>
              <w:spacing w:before="60" w:after="60" w:line="276" w:lineRule="auto"/>
              <w:rPr>
                <w:del w:id="1382" w:author="Yazar"/>
                <w:rFonts w:ascii="Arial" w:hAnsi="Arial" w:cs="Arial"/>
                <w:color w:val="000000"/>
              </w:rPr>
            </w:pPr>
            <w:del w:id="1383" w:author="Yazar">
              <w:r w:rsidRPr="004C7079" w:rsidDel="002D2CB9">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hideMark/>
          </w:tcPr>
          <w:p w14:paraId="24405F08" w14:textId="28D894DA" w:rsidR="002C348A" w:rsidRPr="004C7079" w:rsidDel="002D2CB9" w:rsidRDefault="00A62F7E" w:rsidP="008C779A">
            <w:pPr>
              <w:spacing w:before="60" w:after="60" w:line="276" w:lineRule="auto"/>
              <w:rPr>
                <w:del w:id="1384" w:author="Yazar"/>
                <w:rFonts w:ascii="Arial" w:hAnsi="Arial" w:cs="Arial"/>
                <w:color w:val="000000"/>
              </w:rPr>
            </w:pPr>
            <w:del w:id="1385" w:author="Yazar">
              <w:r w:rsidRPr="004C7079" w:rsidDel="002D2CB9">
                <w:rPr>
                  <w:rFonts w:ascii="Arial" w:hAnsi="Arial" w:cs="Arial"/>
                  <w:color w:val="000000"/>
                </w:rPr>
                <w:delText>HATAY-2</w:delText>
              </w:r>
            </w:del>
          </w:p>
        </w:tc>
        <w:tc>
          <w:tcPr>
            <w:tcW w:w="4627" w:type="dxa"/>
            <w:tcBorders>
              <w:top w:val="nil"/>
              <w:left w:val="nil"/>
              <w:bottom w:val="single" w:sz="4" w:space="0" w:color="auto"/>
              <w:right w:val="single" w:sz="8" w:space="0" w:color="auto"/>
            </w:tcBorders>
            <w:shd w:val="clear" w:color="auto" w:fill="auto"/>
            <w:noWrap/>
            <w:hideMark/>
          </w:tcPr>
          <w:p w14:paraId="548A8960" w14:textId="1D192D4D" w:rsidR="002C348A" w:rsidRPr="004C7079" w:rsidDel="002D2CB9" w:rsidRDefault="00A62F7E" w:rsidP="008C779A">
            <w:pPr>
              <w:spacing w:before="60" w:after="60" w:line="276" w:lineRule="auto"/>
              <w:rPr>
                <w:del w:id="1386" w:author="Yazar"/>
                <w:rFonts w:ascii="Arial" w:hAnsi="Arial" w:cs="Arial"/>
                <w:color w:val="000000"/>
              </w:rPr>
            </w:pPr>
            <w:del w:id="1387" w:author="Yazar">
              <w:r w:rsidRPr="004C7079" w:rsidDel="002D2CB9">
                <w:rPr>
                  <w:rFonts w:ascii="Arial" w:hAnsi="Arial" w:cs="Arial"/>
                  <w:color w:val="000000"/>
                </w:rPr>
                <w:delText>174 Sk. No:27 35360 Hatay/İZMİR</w:delText>
              </w:r>
            </w:del>
          </w:p>
        </w:tc>
      </w:tr>
      <w:tr w:rsidR="002C348A" w:rsidRPr="004C7079" w:rsidDel="002D2CB9" w14:paraId="067D74D9" w14:textId="70A9A1A1" w:rsidTr="00287342">
        <w:trPr>
          <w:trHeight w:val="300"/>
          <w:del w:id="1388" w:author="Yazar"/>
        </w:trPr>
        <w:tc>
          <w:tcPr>
            <w:tcW w:w="674" w:type="dxa"/>
            <w:tcBorders>
              <w:top w:val="nil"/>
              <w:left w:val="single" w:sz="8" w:space="0" w:color="auto"/>
              <w:bottom w:val="single" w:sz="4" w:space="0" w:color="auto"/>
              <w:right w:val="single" w:sz="4" w:space="0" w:color="auto"/>
            </w:tcBorders>
            <w:shd w:val="clear" w:color="auto" w:fill="auto"/>
            <w:noWrap/>
          </w:tcPr>
          <w:p w14:paraId="5FDF4421" w14:textId="33369549" w:rsidR="002C348A" w:rsidRPr="004C7079" w:rsidDel="002D2CB9" w:rsidRDefault="00A62F7E" w:rsidP="008C779A">
            <w:pPr>
              <w:spacing w:before="60" w:after="60" w:line="276" w:lineRule="auto"/>
              <w:rPr>
                <w:del w:id="1389" w:author="Yazar"/>
                <w:rFonts w:ascii="Arial" w:hAnsi="Arial" w:cs="Arial"/>
                <w:color w:val="000000"/>
              </w:rPr>
            </w:pPr>
            <w:del w:id="1390" w:author="Yazar">
              <w:r w:rsidRPr="004C7079" w:rsidDel="002D2CB9">
                <w:rPr>
                  <w:rFonts w:ascii="Arial" w:hAnsi="Arial" w:cs="Arial"/>
                  <w:color w:val="000000"/>
                </w:rPr>
                <w:delText>8</w:delText>
              </w:r>
            </w:del>
          </w:p>
        </w:tc>
        <w:tc>
          <w:tcPr>
            <w:tcW w:w="2155" w:type="dxa"/>
            <w:tcBorders>
              <w:top w:val="nil"/>
              <w:left w:val="nil"/>
              <w:bottom w:val="single" w:sz="4" w:space="0" w:color="auto"/>
              <w:right w:val="single" w:sz="4" w:space="0" w:color="auto"/>
            </w:tcBorders>
            <w:shd w:val="clear" w:color="auto" w:fill="auto"/>
            <w:noWrap/>
          </w:tcPr>
          <w:p w14:paraId="1345A119" w14:textId="25131711" w:rsidR="002C348A" w:rsidRPr="004C7079" w:rsidDel="002D2CB9" w:rsidRDefault="00A62F7E" w:rsidP="008C779A">
            <w:pPr>
              <w:spacing w:before="60" w:after="60" w:line="276" w:lineRule="auto"/>
              <w:rPr>
                <w:del w:id="1391" w:author="Yazar"/>
                <w:rFonts w:ascii="Arial" w:hAnsi="Arial" w:cs="Arial"/>
                <w:color w:val="000000"/>
              </w:rPr>
            </w:pPr>
            <w:del w:id="1392" w:author="Yazar">
              <w:r w:rsidRPr="004C7079" w:rsidDel="002D2CB9">
                <w:rPr>
                  <w:rFonts w:ascii="Arial" w:hAnsi="Arial" w:cs="Arial"/>
                  <w:color w:val="000000"/>
                </w:rPr>
                <w:delText>İZMİR</w:delText>
              </w:r>
            </w:del>
          </w:p>
        </w:tc>
        <w:tc>
          <w:tcPr>
            <w:tcW w:w="1701" w:type="dxa"/>
            <w:tcBorders>
              <w:top w:val="nil"/>
              <w:left w:val="nil"/>
              <w:bottom w:val="single" w:sz="4" w:space="0" w:color="auto"/>
              <w:right w:val="single" w:sz="4" w:space="0" w:color="auto"/>
            </w:tcBorders>
            <w:shd w:val="clear" w:color="auto" w:fill="auto"/>
            <w:noWrap/>
          </w:tcPr>
          <w:p w14:paraId="71420044" w14:textId="104C86FB" w:rsidR="002C348A" w:rsidRPr="004C7079" w:rsidDel="002D2CB9" w:rsidRDefault="00A62F7E" w:rsidP="008C779A">
            <w:pPr>
              <w:spacing w:before="60" w:after="60" w:line="276" w:lineRule="auto"/>
              <w:rPr>
                <w:del w:id="1393" w:author="Yazar"/>
                <w:rFonts w:ascii="Arial" w:hAnsi="Arial" w:cs="Arial"/>
                <w:color w:val="000000"/>
              </w:rPr>
            </w:pPr>
            <w:del w:id="1394" w:author="Yazar">
              <w:r w:rsidRPr="004C7079" w:rsidDel="002D2CB9">
                <w:rPr>
                  <w:rFonts w:ascii="Arial" w:hAnsi="Arial" w:cs="Arial"/>
                  <w:color w:val="000000"/>
                </w:rPr>
                <w:delText>MERKEZ-5</w:delText>
              </w:r>
            </w:del>
          </w:p>
        </w:tc>
        <w:tc>
          <w:tcPr>
            <w:tcW w:w="4627" w:type="dxa"/>
            <w:tcBorders>
              <w:top w:val="nil"/>
              <w:left w:val="nil"/>
              <w:bottom w:val="single" w:sz="4" w:space="0" w:color="auto"/>
              <w:right w:val="single" w:sz="8" w:space="0" w:color="auto"/>
            </w:tcBorders>
            <w:shd w:val="clear" w:color="auto" w:fill="auto"/>
            <w:noWrap/>
          </w:tcPr>
          <w:p w14:paraId="0C1115C9" w14:textId="3A6FDE22" w:rsidR="002C348A" w:rsidRPr="004C7079" w:rsidDel="002D2CB9" w:rsidRDefault="00A62F7E" w:rsidP="008C779A">
            <w:pPr>
              <w:spacing w:before="60" w:after="60" w:line="276" w:lineRule="auto"/>
              <w:rPr>
                <w:del w:id="1395" w:author="Yazar"/>
                <w:rFonts w:ascii="Arial" w:hAnsi="Arial" w:cs="Arial"/>
                <w:color w:val="000000"/>
              </w:rPr>
            </w:pPr>
            <w:del w:id="1396" w:author="Yazar">
              <w:r w:rsidRPr="004C7079" w:rsidDel="002D2CB9">
                <w:rPr>
                  <w:rFonts w:ascii="Arial" w:hAnsi="Arial" w:cs="Arial"/>
                  <w:color w:val="000000"/>
                </w:rPr>
                <w:delText>Fevzipaşa Blv. No:13 35217 Konak/İZMİR</w:delText>
              </w:r>
            </w:del>
          </w:p>
        </w:tc>
      </w:tr>
      <w:tr w:rsidR="002C348A" w:rsidRPr="004C7079" w:rsidDel="002D2CB9" w14:paraId="56D999A3" w14:textId="21546081" w:rsidTr="00287342">
        <w:trPr>
          <w:trHeight w:val="300"/>
          <w:del w:id="1397" w:author="Yazar"/>
        </w:trPr>
        <w:tc>
          <w:tcPr>
            <w:tcW w:w="674" w:type="dxa"/>
            <w:tcBorders>
              <w:top w:val="nil"/>
              <w:left w:val="single" w:sz="8" w:space="0" w:color="auto"/>
              <w:bottom w:val="single" w:sz="4" w:space="0" w:color="auto"/>
              <w:right w:val="single" w:sz="4" w:space="0" w:color="auto"/>
            </w:tcBorders>
            <w:shd w:val="clear" w:color="auto" w:fill="auto"/>
            <w:noWrap/>
          </w:tcPr>
          <w:p w14:paraId="15F85E7C" w14:textId="48905692" w:rsidR="002C348A" w:rsidRPr="004C7079" w:rsidDel="002D2CB9" w:rsidRDefault="00A62F7E" w:rsidP="008C779A">
            <w:pPr>
              <w:spacing w:before="60" w:after="60" w:line="276" w:lineRule="auto"/>
              <w:rPr>
                <w:del w:id="1398" w:author="Yazar"/>
                <w:rFonts w:ascii="Arial" w:hAnsi="Arial" w:cs="Arial"/>
                <w:color w:val="000000"/>
              </w:rPr>
            </w:pPr>
            <w:del w:id="1399" w:author="Yazar">
              <w:r w:rsidRPr="004C7079" w:rsidDel="002D2CB9">
                <w:rPr>
                  <w:rFonts w:ascii="Arial" w:hAnsi="Arial" w:cs="Arial"/>
                  <w:color w:val="000000"/>
                </w:rPr>
                <w:delText>9</w:delText>
              </w:r>
            </w:del>
          </w:p>
        </w:tc>
        <w:tc>
          <w:tcPr>
            <w:tcW w:w="2155" w:type="dxa"/>
            <w:tcBorders>
              <w:top w:val="nil"/>
              <w:left w:val="nil"/>
              <w:bottom w:val="single" w:sz="4" w:space="0" w:color="auto"/>
              <w:right w:val="single" w:sz="4" w:space="0" w:color="auto"/>
            </w:tcBorders>
            <w:shd w:val="clear" w:color="auto" w:fill="auto"/>
            <w:noWrap/>
          </w:tcPr>
          <w:p w14:paraId="744D709E" w14:textId="50CF4632" w:rsidR="002C348A" w:rsidRPr="004C7079" w:rsidDel="002D2CB9" w:rsidRDefault="00A62F7E" w:rsidP="008C779A">
            <w:pPr>
              <w:spacing w:before="60" w:after="60" w:line="276" w:lineRule="auto"/>
              <w:rPr>
                <w:del w:id="1400" w:author="Yazar"/>
                <w:rFonts w:ascii="Arial" w:hAnsi="Arial" w:cs="Arial"/>
                <w:color w:val="000000"/>
              </w:rPr>
            </w:pPr>
            <w:del w:id="1401" w:author="Yazar">
              <w:r w:rsidRPr="004C7079" w:rsidDel="002D2CB9">
                <w:rPr>
                  <w:rFonts w:ascii="Arial" w:hAnsi="Arial" w:cs="Arial"/>
                  <w:color w:val="000000"/>
                </w:rPr>
                <w:delText>MANİSA</w:delText>
              </w:r>
            </w:del>
          </w:p>
        </w:tc>
        <w:tc>
          <w:tcPr>
            <w:tcW w:w="1701" w:type="dxa"/>
            <w:tcBorders>
              <w:top w:val="nil"/>
              <w:left w:val="nil"/>
              <w:bottom w:val="single" w:sz="4" w:space="0" w:color="auto"/>
              <w:right w:val="single" w:sz="4" w:space="0" w:color="auto"/>
            </w:tcBorders>
            <w:shd w:val="clear" w:color="auto" w:fill="auto"/>
            <w:noWrap/>
          </w:tcPr>
          <w:p w14:paraId="59E658BB" w14:textId="29B6487E" w:rsidR="002C348A" w:rsidRPr="004C7079" w:rsidDel="002D2CB9" w:rsidRDefault="00A62F7E" w:rsidP="008C779A">
            <w:pPr>
              <w:spacing w:before="60" w:after="60" w:line="276" w:lineRule="auto"/>
              <w:rPr>
                <w:del w:id="1402" w:author="Yazar"/>
                <w:rFonts w:ascii="Arial" w:hAnsi="Arial" w:cs="Arial"/>
                <w:color w:val="000000"/>
              </w:rPr>
            </w:pPr>
            <w:del w:id="1403" w:author="Yazar">
              <w:r w:rsidRPr="004C7079" w:rsidDel="002D2CB9">
                <w:rPr>
                  <w:rFonts w:ascii="Arial" w:hAnsi="Arial" w:cs="Arial"/>
                  <w:color w:val="000000"/>
                </w:rPr>
                <w:delText>MANİSA-3</w:delText>
              </w:r>
            </w:del>
          </w:p>
        </w:tc>
        <w:tc>
          <w:tcPr>
            <w:tcW w:w="4627" w:type="dxa"/>
            <w:tcBorders>
              <w:top w:val="nil"/>
              <w:left w:val="nil"/>
              <w:bottom w:val="single" w:sz="4" w:space="0" w:color="auto"/>
              <w:right w:val="single" w:sz="8" w:space="0" w:color="auto"/>
            </w:tcBorders>
            <w:shd w:val="clear" w:color="auto" w:fill="auto"/>
            <w:noWrap/>
          </w:tcPr>
          <w:p w14:paraId="74E6D72C" w14:textId="36DEEDC5" w:rsidR="002C348A" w:rsidRPr="004C7079" w:rsidDel="002D2CB9" w:rsidRDefault="00A62F7E" w:rsidP="008C779A">
            <w:pPr>
              <w:spacing w:before="60" w:after="60" w:line="276" w:lineRule="auto"/>
              <w:rPr>
                <w:del w:id="1404" w:author="Yazar"/>
                <w:rFonts w:ascii="Arial" w:hAnsi="Arial" w:cs="Arial"/>
                <w:color w:val="000000"/>
              </w:rPr>
            </w:pPr>
            <w:del w:id="1405" w:author="Yazar">
              <w:r w:rsidRPr="004C7079" w:rsidDel="002D2CB9">
                <w:rPr>
                  <w:rFonts w:ascii="Arial" w:hAnsi="Arial" w:cs="Arial"/>
                  <w:color w:val="000000"/>
                </w:rPr>
                <w:delText>Yarhasanlar Mh. İbrahim Gökçen Blv. No:27 MANİSA</w:delText>
              </w:r>
            </w:del>
          </w:p>
        </w:tc>
      </w:tr>
      <w:tr w:rsidR="002C348A" w:rsidRPr="004C7079" w:rsidDel="002D2CB9" w14:paraId="18B85BBD" w14:textId="0F6F13CE" w:rsidTr="00287342">
        <w:trPr>
          <w:trHeight w:val="300"/>
          <w:del w:id="1406" w:author="Yazar"/>
        </w:trPr>
        <w:tc>
          <w:tcPr>
            <w:tcW w:w="674" w:type="dxa"/>
            <w:tcBorders>
              <w:top w:val="nil"/>
              <w:left w:val="single" w:sz="8" w:space="0" w:color="auto"/>
              <w:bottom w:val="single" w:sz="4" w:space="0" w:color="auto"/>
              <w:right w:val="single" w:sz="4" w:space="0" w:color="auto"/>
            </w:tcBorders>
            <w:shd w:val="clear" w:color="auto" w:fill="auto"/>
            <w:noWrap/>
          </w:tcPr>
          <w:p w14:paraId="74E7D65B" w14:textId="51E5EB68" w:rsidR="002C348A" w:rsidRPr="004C7079" w:rsidDel="002D2CB9" w:rsidRDefault="00A62F7E" w:rsidP="008C779A">
            <w:pPr>
              <w:spacing w:before="60" w:after="60" w:line="276" w:lineRule="auto"/>
              <w:rPr>
                <w:del w:id="1407" w:author="Yazar"/>
                <w:rFonts w:ascii="Arial" w:hAnsi="Arial" w:cs="Arial"/>
                <w:color w:val="000000"/>
              </w:rPr>
            </w:pPr>
            <w:del w:id="1408" w:author="Yazar">
              <w:r w:rsidRPr="004C7079" w:rsidDel="002D2CB9">
                <w:rPr>
                  <w:rFonts w:ascii="Arial" w:hAnsi="Arial" w:cs="Arial"/>
                  <w:color w:val="000000"/>
                </w:rPr>
                <w:delText>10</w:delText>
              </w:r>
            </w:del>
          </w:p>
        </w:tc>
        <w:tc>
          <w:tcPr>
            <w:tcW w:w="2155" w:type="dxa"/>
            <w:tcBorders>
              <w:top w:val="nil"/>
              <w:left w:val="nil"/>
              <w:bottom w:val="single" w:sz="4" w:space="0" w:color="auto"/>
              <w:right w:val="single" w:sz="4" w:space="0" w:color="auto"/>
            </w:tcBorders>
            <w:shd w:val="clear" w:color="auto" w:fill="auto"/>
            <w:noWrap/>
          </w:tcPr>
          <w:p w14:paraId="7D176095" w14:textId="115014E6" w:rsidR="002C348A" w:rsidRPr="004C7079" w:rsidDel="002D2CB9" w:rsidRDefault="00A62F7E" w:rsidP="008C779A">
            <w:pPr>
              <w:spacing w:before="60" w:after="60" w:line="276" w:lineRule="auto"/>
              <w:rPr>
                <w:del w:id="1409" w:author="Yazar"/>
                <w:rFonts w:ascii="Arial" w:hAnsi="Arial" w:cs="Arial"/>
                <w:color w:val="000000"/>
              </w:rPr>
            </w:pPr>
            <w:del w:id="1410" w:author="Yazar">
              <w:r w:rsidRPr="004C7079" w:rsidDel="002D2CB9">
                <w:rPr>
                  <w:rFonts w:ascii="Arial" w:hAnsi="Arial" w:cs="Arial"/>
                  <w:color w:val="000000"/>
                </w:rPr>
                <w:delText>MERSİN</w:delText>
              </w:r>
            </w:del>
          </w:p>
        </w:tc>
        <w:tc>
          <w:tcPr>
            <w:tcW w:w="1701" w:type="dxa"/>
            <w:tcBorders>
              <w:top w:val="nil"/>
              <w:left w:val="nil"/>
              <w:bottom w:val="single" w:sz="4" w:space="0" w:color="auto"/>
              <w:right w:val="single" w:sz="4" w:space="0" w:color="auto"/>
            </w:tcBorders>
            <w:shd w:val="clear" w:color="auto" w:fill="auto"/>
            <w:noWrap/>
          </w:tcPr>
          <w:p w14:paraId="04E13A54" w14:textId="1E13D922" w:rsidR="002C348A" w:rsidRPr="004C7079" w:rsidDel="002D2CB9" w:rsidRDefault="00A62F7E" w:rsidP="008C779A">
            <w:pPr>
              <w:spacing w:before="60" w:after="60" w:line="276" w:lineRule="auto"/>
              <w:rPr>
                <w:del w:id="1411" w:author="Yazar"/>
                <w:rFonts w:ascii="Arial" w:hAnsi="Arial" w:cs="Arial"/>
                <w:color w:val="000000"/>
              </w:rPr>
            </w:pPr>
            <w:del w:id="1412" w:author="Yazar">
              <w:r w:rsidRPr="004C7079" w:rsidDel="002D2CB9">
                <w:rPr>
                  <w:rFonts w:ascii="Arial" w:hAnsi="Arial" w:cs="Arial"/>
                  <w:color w:val="000000"/>
                </w:rPr>
                <w:delText>MERKEZ-2</w:delText>
              </w:r>
            </w:del>
          </w:p>
        </w:tc>
        <w:tc>
          <w:tcPr>
            <w:tcW w:w="4627" w:type="dxa"/>
            <w:tcBorders>
              <w:top w:val="nil"/>
              <w:left w:val="nil"/>
              <w:bottom w:val="single" w:sz="4" w:space="0" w:color="auto"/>
              <w:right w:val="single" w:sz="8" w:space="0" w:color="auto"/>
            </w:tcBorders>
            <w:shd w:val="clear" w:color="auto" w:fill="auto"/>
            <w:noWrap/>
          </w:tcPr>
          <w:p w14:paraId="4F876847" w14:textId="4227E453" w:rsidR="002C348A" w:rsidRPr="004C7079" w:rsidDel="002D2CB9" w:rsidRDefault="00A62F7E" w:rsidP="008C779A">
            <w:pPr>
              <w:spacing w:before="60" w:after="60" w:line="276" w:lineRule="auto"/>
              <w:rPr>
                <w:del w:id="1413" w:author="Yazar"/>
                <w:rFonts w:ascii="Arial" w:hAnsi="Arial" w:cs="Arial"/>
                <w:color w:val="000000"/>
              </w:rPr>
            </w:pPr>
            <w:del w:id="1414" w:author="Yazar">
              <w:r w:rsidRPr="004C7079" w:rsidDel="002D2CB9">
                <w:rPr>
                  <w:rFonts w:ascii="Arial" w:hAnsi="Arial" w:cs="Arial"/>
                  <w:color w:val="000000"/>
                </w:rPr>
                <w:delText>Camişerif Mh. 5230 Sk. No:4 Akdeniz/MERSİN</w:delText>
              </w:r>
            </w:del>
          </w:p>
        </w:tc>
      </w:tr>
      <w:tr w:rsidR="002C348A" w:rsidRPr="004C7079" w:rsidDel="002D2CB9" w14:paraId="770D5D40" w14:textId="016CC974" w:rsidTr="00287342">
        <w:trPr>
          <w:trHeight w:val="300"/>
          <w:del w:id="1415" w:author="Yazar"/>
        </w:trPr>
        <w:tc>
          <w:tcPr>
            <w:tcW w:w="674" w:type="dxa"/>
            <w:tcBorders>
              <w:top w:val="nil"/>
              <w:left w:val="single" w:sz="8" w:space="0" w:color="auto"/>
              <w:bottom w:val="single" w:sz="4" w:space="0" w:color="auto"/>
              <w:right w:val="single" w:sz="4" w:space="0" w:color="auto"/>
            </w:tcBorders>
            <w:shd w:val="clear" w:color="auto" w:fill="auto"/>
            <w:noWrap/>
          </w:tcPr>
          <w:p w14:paraId="73A4235F" w14:textId="3E515E2C" w:rsidR="002C348A" w:rsidRPr="004C7079" w:rsidDel="002D2CB9" w:rsidRDefault="00A62F7E" w:rsidP="008C779A">
            <w:pPr>
              <w:spacing w:before="60" w:after="60" w:line="276" w:lineRule="auto"/>
              <w:rPr>
                <w:del w:id="1416" w:author="Yazar"/>
                <w:rFonts w:ascii="Arial" w:hAnsi="Arial" w:cs="Arial"/>
                <w:color w:val="000000"/>
              </w:rPr>
            </w:pPr>
            <w:del w:id="1417" w:author="Yazar">
              <w:r w:rsidRPr="004C7079" w:rsidDel="002D2CB9">
                <w:rPr>
                  <w:rFonts w:ascii="Arial" w:hAnsi="Arial" w:cs="Arial"/>
                  <w:color w:val="000000"/>
                </w:rPr>
                <w:lastRenderedPageBreak/>
                <w:delText>11</w:delText>
              </w:r>
            </w:del>
          </w:p>
        </w:tc>
        <w:tc>
          <w:tcPr>
            <w:tcW w:w="2155" w:type="dxa"/>
            <w:tcBorders>
              <w:top w:val="nil"/>
              <w:left w:val="nil"/>
              <w:bottom w:val="single" w:sz="4" w:space="0" w:color="auto"/>
              <w:right w:val="single" w:sz="4" w:space="0" w:color="auto"/>
            </w:tcBorders>
            <w:shd w:val="clear" w:color="auto" w:fill="auto"/>
            <w:noWrap/>
          </w:tcPr>
          <w:p w14:paraId="7AEDD8D0" w14:textId="786A92E1" w:rsidR="002C348A" w:rsidRPr="004C7079" w:rsidDel="002D2CB9" w:rsidRDefault="00A62F7E" w:rsidP="008C779A">
            <w:pPr>
              <w:spacing w:before="60" w:after="60" w:line="276" w:lineRule="auto"/>
              <w:rPr>
                <w:del w:id="1418" w:author="Yazar"/>
                <w:rFonts w:ascii="Arial" w:hAnsi="Arial" w:cs="Arial"/>
                <w:color w:val="000000"/>
              </w:rPr>
            </w:pPr>
            <w:del w:id="1419" w:author="Yazar">
              <w:r w:rsidRPr="004C7079" w:rsidDel="002D2CB9">
                <w:rPr>
                  <w:rFonts w:ascii="Arial" w:hAnsi="Arial" w:cs="Arial"/>
                  <w:color w:val="000000"/>
                </w:rPr>
                <w:delText>MUĞLA</w:delText>
              </w:r>
            </w:del>
          </w:p>
        </w:tc>
        <w:tc>
          <w:tcPr>
            <w:tcW w:w="1701" w:type="dxa"/>
            <w:tcBorders>
              <w:top w:val="nil"/>
              <w:left w:val="nil"/>
              <w:bottom w:val="single" w:sz="4" w:space="0" w:color="auto"/>
              <w:right w:val="single" w:sz="4" w:space="0" w:color="auto"/>
            </w:tcBorders>
            <w:shd w:val="clear" w:color="auto" w:fill="auto"/>
            <w:noWrap/>
          </w:tcPr>
          <w:p w14:paraId="11A39395" w14:textId="0FFB4132" w:rsidR="002C348A" w:rsidRPr="004C7079" w:rsidDel="002D2CB9" w:rsidRDefault="00A62F7E" w:rsidP="008C779A">
            <w:pPr>
              <w:spacing w:before="60" w:after="60" w:line="276" w:lineRule="auto"/>
              <w:rPr>
                <w:del w:id="1420" w:author="Yazar"/>
                <w:rFonts w:ascii="Arial" w:hAnsi="Arial" w:cs="Arial"/>
                <w:color w:val="000000"/>
              </w:rPr>
            </w:pPr>
            <w:del w:id="1421" w:author="Yazar">
              <w:r w:rsidRPr="004C7079" w:rsidDel="002D2CB9">
                <w:rPr>
                  <w:rFonts w:ascii="Arial" w:hAnsi="Arial" w:cs="Arial"/>
                  <w:color w:val="000000"/>
                </w:rPr>
                <w:delText>MUĞLA-3</w:delText>
              </w:r>
            </w:del>
          </w:p>
        </w:tc>
        <w:tc>
          <w:tcPr>
            <w:tcW w:w="4627" w:type="dxa"/>
            <w:tcBorders>
              <w:top w:val="nil"/>
              <w:left w:val="nil"/>
              <w:bottom w:val="single" w:sz="4" w:space="0" w:color="auto"/>
              <w:right w:val="single" w:sz="8" w:space="0" w:color="auto"/>
            </w:tcBorders>
            <w:shd w:val="clear" w:color="auto" w:fill="auto"/>
            <w:noWrap/>
          </w:tcPr>
          <w:p w14:paraId="4B6183E2" w14:textId="7EBBB071" w:rsidR="002C348A" w:rsidRPr="004C7079" w:rsidDel="002D2CB9" w:rsidRDefault="00A62F7E" w:rsidP="008C779A">
            <w:pPr>
              <w:spacing w:before="60" w:after="60" w:line="276" w:lineRule="auto"/>
              <w:rPr>
                <w:del w:id="1422" w:author="Yazar"/>
                <w:rFonts w:ascii="Arial" w:hAnsi="Arial" w:cs="Arial"/>
                <w:color w:val="000000"/>
              </w:rPr>
            </w:pPr>
            <w:del w:id="1423" w:author="Yazar">
              <w:r w:rsidRPr="004C7079" w:rsidDel="002D2CB9">
                <w:rPr>
                  <w:rFonts w:ascii="Arial" w:hAnsi="Arial" w:cs="Arial"/>
                  <w:color w:val="000000"/>
                </w:rPr>
                <w:delText>Emirbeyazıt Mah. Ethem Serim Sok. No:24  Merkez/MUĞLA</w:delText>
              </w:r>
            </w:del>
          </w:p>
        </w:tc>
      </w:tr>
      <w:tr w:rsidR="002C348A" w:rsidRPr="004C7079" w:rsidDel="002D2CB9" w14:paraId="3B0D4174" w14:textId="4134C298" w:rsidTr="00287342">
        <w:trPr>
          <w:trHeight w:val="300"/>
          <w:del w:id="1424" w:author="Yazar"/>
        </w:trPr>
        <w:tc>
          <w:tcPr>
            <w:tcW w:w="674" w:type="dxa"/>
            <w:tcBorders>
              <w:top w:val="nil"/>
              <w:left w:val="single" w:sz="8" w:space="0" w:color="auto"/>
              <w:bottom w:val="single" w:sz="4" w:space="0" w:color="auto"/>
              <w:right w:val="single" w:sz="4" w:space="0" w:color="auto"/>
            </w:tcBorders>
            <w:shd w:val="clear" w:color="auto" w:fill="auto"/>
            <w:noWrap/>
          </w:tcPr>
          <w:p w14:paraId="56BF4C85" w14:textId="519775BA" w:rsidR="002C348A" w:rsidRPr="004C7079" w:rsidDel="002D2CB9" w:rsidRDefault="00A62F7E" w:rsidP="008C779A">
            <w:pPr>
              <w:spacing w:before="60" w:after="60" w:line="276" w:lineRule="auto"/>
              <w:rPr>
                <w:del w:id="1425" w:author="Yazar"/>
                <w:rFonts w:ascii="Arial" w:hAnsi="Arial" w:cs="Arial"/>
                <w:color w:val="000000"/>
              </w:rPr>
            </w:pPr>
            <w:del w:id="1426" w:author="Yazar">
              <w:r w:rsidRPr="004C7079" w:rsidDel="002D2CB9">
                <w:rPr>
                  <w:rFonts w:ascii="Arial" w:hAnsi="Arial" w:cs="Arial"/>
                  <w:color w:val="000000"/>
                </w:rPr>
                <w:delText>12</w:delText>
              </w:r>
            </w:del>
          </w:p>
        </w:tc>
        <w:tc>
          <w:tcPr>
            <w:tcW w:w="2155" w:type="dxa"/>
            <w:tcBorders>
              <w:top w:val="nil"/>
              <w:left w:val="nil"/>
              <w:bottom w:val="single" w:sz="4" w:space="0" w:color="auto"/>
              <w:right w:val="single" w:sz="4" w:space="0" w:color="auto"/>
            </w:tcBorders>
            <w:shd w:val="clear" w:color="auto" w:fill="auto"/>
            <w:noWrap/>
          </w:tcPr>
          <w:p w14:paraId="03E7764B" w14:textId="318CB59A" w:rsidR="002C348A" w:rsidRPr="004C7079" w:rsidDel="002D2CB9" w:rsidRDefault="00A62F7E" w:rsidP="008C779A">
            <w:pPr>
              <w:spacing w:before="60" w:after="60" w:line="276" w:lineRule="auto"/>
              <w:rPr>
                <w:del w:id="1427" w:author="Yazar"/>
                <w:rFonts w:ascii="Arial" w:hAnsi="Arial" w:cs="Arial"/>
                <w:color w:val="000000"/>
              </w:rPr>
            </w:pPr>
            <w:del w:id="1428" w:author="Yazar">
              <w:r w:rsidRPr="004C7079" w:rsidDel="002D2CB9">
                <w:rPr>
                  <w:rFonts w:ascii="Arial" w:hAnsi="Arial" w:cs="Arial"/>
                  <w:color w:val="000000"/>
                </w:rPr>
                <w:delText>MUĞLA</w:delText>
              </w:r>
            </w:del>
          </w:p>
        </w:tc>
        <w:tc>
          <w:tcPr>
            <w:tcW w:w="1701" w:type="dxa"/>
            <w:tcBorders>
              <w:top w:val="nil"/>
              <w:left w:val="nil"/>
              <w:bottom w:val="single" w:sz="4" w:space="0" w:color="auto"/>
              <w:right w:val="single" w:sz="4" w:space="0" w:color="auto"/>
            </w:tcBorders>
            <w:shd w:val="clear" w:color="auto" w:fill="auto"/>
            <w:noWrap/>
          </w:tcPr>
          <w:p w14:paraId="61B1C4E8" w14:textId="1DA427AC" w:rsidR="002C348A" w:rsidRPr="004C7079" w:rsidDel="002D2CB9" w:rsidRDefault="00A62F7E" w:rsidP="008C779A">
            <w:pPr>
              <w:spacing w:before="60" w:after="60" w:line="276" w:lineRule="auto"/>
              <w:rPr>
                <w:del w:id="1429" w:author="Yazar"/>
                <w:rFonts w:ascii="Arial" w:hAnsi="Arial" w:cs="Arial"/>
                <w:color w:val="000000"/>
              </w:rPr>
            </w:pPr>
            <w:del w:id="1430" w:author="Yazar">
              <w:r w:rsidRPr="004C7079" w:rsidDel="002D2CB9">
                <w:rPr>
                  <w:rFonts w:ascii="Arial" w:hAnsi="Arial" w:cs="Arial"/>
                  <w:color w:val="000000"/>
                </w:rPr>
                <w:delText>MUĞLA LOKAL</w:delText>
              </w:r>
            </w:del>
          </w:p>
        </w:tc>
        <w:tc>
          <w:tcPr>
            <w:tcW w:w="4627" w:type="dxa"/>
            <w:tcBorders>
              <w:top w:val="nil"/>
              <w:left w:val="nil"/>
              <w:bottom w:val="single" w:sz="4" w:space="0" w:color="auto"/>
              <w:right w:val="single" w:sz="8" w:space="0" w:color="auto"/>
            </w:tcBorders>
            <w:shd w:val="clear" w:color="auto" w:fill="auto"/>
            <w:noWrap/>
          </w:tcPr>
          <w:p w14:paraId="7BDBD1D1" w14:textId="4002A9B1" w:rsidR="002C348A" w:rsidRPr="004C7079" w:rsidDel="002D2CB9" w:rsidRDefault="00A62F7E" w:rsidP="008C779A">
            <w:pPr>
              <w:spacing w:before="60" w:after="60" w:line="276" w:lineRule="auto"/>
              <w:rPr>
                <w:del w:id="1431" w:author="Yazar"/>
                <w:rFonts w:ascii="Arial" w:hAnsi="Arial" w:cs="Arial"/>
                <w:color w:val="000000"/>
              </w:rPr>
            </w:pPr>
            <w:del w:id="1432" w:author="Yazar">
              <w:r w:rsidRPr="004C7079" w:rsidDel="002D2CB9">
                <w:rPr>
                  <w:rFonts w:ascii="Arial" w:hAnsi="Arial" w:cs="Arial"/>
                  <w:color w:val="000000"/>
                </w:rPr>
                <w:delText>Emirbeyazıt Mah. Ethem Serim Sok. No:24  Merkez/MUĞLA</w:delText>
              </w:r>
            </w:del>
          </w:p>
        </w:tc>
      </w:tr>
      <w:tr w:rsidR="002C348A" w:rsidRPr="004C7079" w:rsidDel="002D2CB9" w14:paraId="5E0D6B64" w14:textId="70040B46" w:rsidTr="00E40709">
        <w:trPr>
          <w:trHeight w:val="300"/>
          <w:del w:id="1433" w:author="Yazar"/>
        </w:trPr>
        <w:tc>
          <w:tcPr>
            <w:tcW w:w="674" w:type="dxa"/>
            <w:tcBorders>
              <w:top w:val="nil"/>
              <w:left w:val="single" w:sz="8" w:space="0" w:color="auto"/>
              <w:bottom w:val="single" w:sz="4" w:space="0" w:color="auto"/>
              <w:right w:val="single" w:sz="4" w:space="0" w:color="auto"/>
            </w:tcBorders>
            <w:shd w:val="clear" w:color="auto" w:fill="auto"/>
            <w:noWrap/>
          </w:tcPr>
          <w:p w14:paraId="0694C2CE" w14:textId="2250D9DC" w:rsidR="002C348A" w:rsidRPr="004C7079" w:rsidDel="002D2CB9" w:rsidRDefault="00A62F7E" w:rsidP="008C779A">
            <w:pPr>
              <w:spacing w:before="60" w:after="60" w:line="276" w:lineRule="auto"/>
              <w:rPr>
                <w:del w:id="1434" w:author="Yazar"/>
                <w:rFonts w:ascii="Arial" w:hAnsi="Arial" w:cs="Arial"/>
                <w:color w:val="000000"/>
              </w:rPr>
            </w:pPr>
            <w:del w:id="1435" w:author="Yazar">
              <w:r w:rsidRPr="004C7079" w:rsidDel="002D2CB9">
                <w:rPr>
                  <w:rFonts w:ascii="Arial" w:hAnsi="Arial" w:cs="Arial"/>
                  <w:color w:val="000000"/>
                </w:rPr>
                <w:delText>13</w:delText>
              </w:r>
            </w:del>
          </w:p>
        </w:tc>
        <w:tc>
          <w:tcPr>
            <w:tcW w:w="2155" w:type="dxa"/>
            <w:tcBorders>
              <w:top w:val="nil"/>
              <w:left w:val="nil"/>
              <w:bottom w:val="single" w:sz="4" w:space="0" w:color="auto"/>
              <w:right w:val="single" w:sz="4" w:space="0" w:color="auto"/>
            </w:tcBorders>
            <w:shd w:val="clear" w:color="auto" w:fill="auto"/>
            <w:noWrap/>
          </w:tcPr>
          <w:p w14:paraId="14020D24" w14:textId="4CDE228B" w:rsidR="002C348A" w:rsidRPr="004C7079" w:rsidDel="002D2CB9" w:rsidRDefault="00A62F7E" w:rsidP="008C779A">
            <w:pPr>
              <w:spacing w:before="60" w:after="60" w:line="276" w:lineRule="auto"/>
              <w:rPr>
                <w:del w:id="1436" w:author="Yazar"/>
                <w:rFonts w:ascii="Arial" w:hAnsi="Arial" w:cs="Arial"/>
                <w:color w:val="000000"/>
              </w:rPr>
            </w:pPr>
            <w:del w:id="1437" w:author="Yazar">
              <w:r w:rsidRPr="004C7079" w:rsidDel="002D2CB9">
                <w:rPr>
                  <w:rFonts w:ascii="Arial" w:hAnsi="Arial" w:cs="Arial"/>
                  <w:color w:val="000000"/>
                </w:rPr>
                <w:delText>SAKARYA</w:delText>
              </w:r>
            </w:del>
          </w:p>
        </w:tc>
        <w:tc>
          <w:tcPr>
            <w:tcW w:w="1701" w:type="dxa"/>
            <w:tcBorders>
              <w:top w:val="nil"/>
              <w:left w:val="nil"/>
              <w:bottom w:val="single" w:sz="4" w:space="0" w:color="auto"/>
              <w:right w:val="single" w:sz="4" w:space="0" w:color="auto"/>
            </w:tcBorders>
            <w:shd w:val="clear" w:color="auto" w:fill="auto"/>
            <w:noWrap/>
          </w:tcPr>
          <w:p w14:paraId="2DBEC950" w14:textId="2D1A0383" w:rsidR="002C348A" w:rsidRPr="004C7079" w:rsidDel="002D2CB9" w:rsidRDefault="00A62F7E" w:rsidP="008C779A">
            <w:pPr>
              <w:spacing w:before="60" w:after="60" w:line="276" w:lineRule="auto"/>
              <w:rPr>
                <w:del w:id="1438" w:author="Yazar"/>
                <w:rFonts w:ascii="Arial" w:hAnsi="Arial" w:cs="Arial"/>
                <w:color w:val="000000"/>
              </w:rPr>
            </w:pPr>
            <w:del w:id="1439" w:author="Yazar">
              <w:r w:rsidRPr="004C7079" w:rsidDel="002D2CB9">
                <w:rPr>
                  <w:rFonts w:ascii="Arial" w:hAnsi="Arial" w:cs="Arial"/>
                  <w:color w:val="000000"/>
                </w:rPr>
                <w:delText>ADAPAZARI S12</w:delText>
              </w:r>
            </w:del>
          </w:p>
        </w:tc>
        <w:tc>
          <w:tcPr>
            <w:tcW w:w="4627" w:type="dxa"/>
            <w:tcBorders>
              <w:top w:val="nil"/>
              <w:left w:val="nil"/>
              <w:bottom w:val="single" w:sz="4" w:space="0" w:color="auto"/>
              <w:right w:val="single" w:sz="8" w:space="0" w:color="auto"/>
            </w:tcBorders>
            <w:shd w:val="clear" w:color="auto" w:fill="auto"/>
            <w:noWrap/>
          </w:tcPr>
          <w:p w14:paraId="0B3DD47D" w14:textId="1FBEA671" w:rsidR="002C348A" w:rsidRPr="004C7079" w:rsidDel="002D2CB9" w:rsidRDefault="00A62F7E" w:rsidP="008C779A">
            <w:pPr>
              <w:spacing w:before="60" w:after="60" w:line="276" w:lineRule="auto"/>
              <w:rPr>
                <w:del w:id="1440" w:author="Yazar"/>
                <w:rFonts w:ascii="Arial" w:hAnsi="Arial" w:cs="Arial"/>
                <w:color w:val="000000"/>
              </w:rPr>
            </w:pPr>
            <w:del w:id="1441" w:author="Yazar">
              <w:r w:rsidRPr="004C7079" w:rsidDel="002D2CB9">
                <w:rPr>
                  <w:rFonts w:ascii="Arial" w:hAnsi="Arial" w:cs="Arial"/>
                  <w:color w:val="000000"/>
                </w:rPr>
                <w:delText>Semerciler Mh. Atatürk Blv. PTT Aralığı No:1 Adapazarı/SAKARYA</w:delText>
              </w:r>
            </w:del>
          </w:p>
        </w:tc>
      </w:tr>
      <w:tr w:rsidR="002C348A" w:rsidRPr="004C7079" w:rsidDel="002D2CB9" w14:paraId="4185E283" w14:textId="1FB11C33" w:rsidTr="00287342">
        <w:trPr>
          <w:trHeight w:val="300"/>
          <w:del w:id="1442" w:author="Yazar"/>
        </w:trPr>
        <w:tc>
          <w:tcPr>
            <w:tcW w:w="674" w:type="dxa"/>
            <w:tcBorders>
              <w:top w:val="nil"/>
              <w:left w:val="single" w:sz="8" w:space="0" w:color="auto"/>
              <w:bottom w:val="single" w:sz="4" w:space="0" w:color="auto"/>
              <w:right w:val="single" w:sz="4" w:space="0" w:color="auto"/>
            </w:tcBorders>
            <w:shd w:val="clear" w:color="auto" w:fill="auto"/>
            <w:noWrap/>
          </w:tcPr>
          <w:p w14:paraId="43DDCD12" w14:textId="46DE1E7F" w:rsidR="002C348A" w:rsidRPr="004C7079" w:rsidDel="002D2CB9" w:rsidRDefault="00A62F7E" w:rsidP="008C779A">
            <w:pPr>
              <w:spacing w:before="60" w:after="60" w:line="276" w:lineRule="auto"/>
              <w:rPr>
                <w:del w:id="1443" w:author="Yazar"/>
                <w:rFonts w:ascii="Arial" w:hAnsi="Arial" w:cs="Arial"/>
                <w:color w:val="000000"/>
              </w:rPr>
            </w:pPr>
            <w:del w:id="1444" w:author="Yazar">
              <w:r w:rsidRPr="004C7079" w:rsidDel="002D2CB9">
                <w:rPr>
                  <w:rFonts w:ascii="Arial" w:hAnsi="Arial" w:cs="Arial"/>
                  <w:color w:val="000000"/>
                </w:rPr>
                <w:delText>1</w:delText>
              </w:r>
              <w:r w:rsidR="00A30388" w:rsidRPr="004C7079" w:rsidDel="002D2CB9">
                <w:rPr>
                  <w:rFonts w:ascii="Arial" w:hAnsi="Arial" w:cs="Arial"/>
                  <w:color w:val="000000"/>
                </w:rPr>
                <w:delText>4</w:delText>
              </w:r>
            </w:del>
          </w:p>
        </w:tc>
        <w:tc>
          <w:tcPr>
            <w:tcW w:w="2155" w:type="dxa"/>
            <w:tcBorders>
              <w:top w:val="nil"/>
              <w:left w:val="nil"/>
              <w:bottom w:val="single" w:sz="4" w:space="0" w:color="auto"/>
              <w:right w:val="single" w:sz="4" w:space="0" w:color="auto"/>
            </w:tcBorders>
            <w:shd w:val="clear" w:color="auto" w:fill="auto"/>
            <w:noWrap/>
          </w:tcPr>
          <w:p w14:paraId="2F10FB0A" w14:textId="324E63CA" w:rsidR="002C348A" w:rsidRPr="004C7079" w:rsidDel="002D2CB9" w:rsidRDefault="00A62F7E" w:rsidP="008C779A">
            <w:pPr>
              <w:spacing w:before="60" w:after="60" w:line="276" w:lineRule="auto"/>
              <w:rPr>
                <w:del w:id="1445" w:author="Yazar"/>
                <w:rFonts w:ascii="Arial" w:hAnsi="Arial" w:cs="Arial"/>
                <w:color w:val="000000"/>
              </w:rPr>
            </w:pPr>
            <w:del w:id="1446" w:author="Yazar">
              <w:r w:rsidRPr="004C7079" w:rsidDel="002D2CB9">
                <w:rPr>
                  <w:rFonts w:ascii="Arial" w:hAnsi="Arial" w:cs="Arial"/>
                  <w:color w:val="000000"/>
                </w:rPr>
                <w:delText>TRABZON</w:delText>
              </w:r>
            </w:del>
          </w:p>
        </w:tc>
        <w:tc>
          <w:tcPr>
            <w:tcW w:w="1701" w:type="dxa"/>
            <w:tcBorders>
              <w:top w:val="nil"/>
              <w:left w:val="nil"/>
              <w:bottom w:val="single" w:sz="4" w:space="0" w:color="auto"/>
              <w:right w:val="single" w:sz="4" w:space="0" w:color="auto"/>
            </w:tcBorders>
            <w:shd w:val="clear" w:color="auto" w:fill="auto"/>
            <w:noWrap/>
          </w:tcPr>
          <w:p w14:paraId="397B7DC2" w14:textId="193EF9F0" w:rsidR="002C348A" w:rsidRPr="004C7079" w:rsidDel="002D2CB9" w:rsidRDefault="00A62F7E" w:rsidP="008C779A">
            <w:pPr>
              <w:spacing w:before="60" w:after="60" w:line="276" w:lineRule="auto"/>
              <w:rPr>
                <w:del w:id="1447" w:author="Yazar"/>
                <w:rFonts w:ascii="Arial" w:hAnsi="Arial" w:cs="Arial"/>
                <w:color w:val="000000"/>
              </w:rPr>
            </w:pPr>
            <w:del w:id="1448" w:author="Yazar">
              <w:r w:rsidRPr="004C7079" w:rsidDel="002D2CB9">
                <w:rPr>
                  <w:rFonts w:ascii="Arial" w:hAnsi="Arial" w:cs="Arial"/>
                  <w:color w:val="000000"/>
                </w:rPr>
                <w:delText>TRABZON 1C</w:delText>
              </w:r>
            </w:del>
          </w:p>
        </w:tc>
        <w:tc>
          <w:tcPr>
            <w:tcW w:w="4627" w:type="dxa"/>
            <w:tcBorders>
              <w:top w:val="nil"/>
              <w:left w:val="nil"/>
              <w:bottom w:val="single" w:sz="4" w:space="0" w:color="auto"/>
              <w:right w:val="single" w:sz="8" w:space="0" w:color="auto"/>
            </w:tcBorders>
            <w:shd w:val="clear" w:color="auto" w:fill="auto"/>
            <w:noWrap/>
          </w:tcPr>
          <w:p w14:paraId="51944E1F" w14:textId="4D7BC13D" w:rsidR="002C348A" w:rsidRPr="004C7079" w:rsidDel="002D2CB9" w:rsidRDefault="00A62F7E" w:rsidP="008C779A">
            <w:pPr>
              <w:spacing w:before="60" w:after="60" w:line="276" w:lineRule="auto"/>
              <w:rPr>
                <w:del w:id="1449" w:author="Yazar"/>
                <w:rFonts w:ascii="Arial" w:hAnsi="Arial" w:cs="Arial"/>
                <w:color w:val="000000"/>
              </w:rPr>
            </w:pPr>
            <w:del w:id="1450" w:author="Yazar">
              <w:r w:rsidRPr="004C7079" w:rsidDel="002D2CB9">
                <w:rPr>
                  <w:rFonts w:ascii="Arial" w:hAnsi="Arial" w:cs="Arial"/>
                  <w:color w:val="000000"/>
                </w:rPr>
                <w:delText>Maraş Cd. Merkez Santral Binası No:44 61100 TRABZON</w:delText>
              </w:r>
            </w:del>
          </w:p>
        </w:tc>
      </w:tr>
      <w:tr w:rsidR="002C348A" w:rsidRPr="004C7079" w:rsidDel="002D2CB9" w14:paraId="5FEE1E54" w14:textId="46C02A36" w:rsidTr="00287342">
        <w:trPr>
          <w:trHeight w:val="300"/>
          <w:del w:id="1451" w:author="Yazar"/>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484FA0F8" w14:textId="477FC5D8" w:rsidR="002C348A" w:rsidRPr="004C7079" w:rsidDel="002D2CB9" w:rsidRDefault="00A62F7E" w:rsidP="008C779A">
            <w:pPr>
              <w:spacing w:before="60" w:after="60" w:line="276" w:lineRule="auto"/>
              <w:rPr>
                <w:del w:id="1452" w:author="Yazar"/>
                <w:rFonts w:ascii="Arial" w:hAnsi="Arial" w:cs="Arial"/>
                <w:color w:val="000000"/>
              </w:rPr>
            </w:pPr>
            <w:del w:id="1453" w:author="Yazar">
              <w:r w:rsidRPr="004C7079" w:rsidDel="002D2CB9">
                <w:rPr>
                  <w:rFonts w:ascii="Arial" w:hAnsi="Arial" w:cs="Arial"/>
                  <w:color w:val="000000"/>
                </w:rPr>
                <w:delText>1</w:delText>
              </w:r>
              <w:r w:rsidR="00A30388" w:rsidRPr="004C7079" w:rsidDel="002D2CB9">
                <w:rPr>
                  <w:rFonts w:ascii="Arial" w:hAnsi="Arial" w:cs="Arial"/>
                  <w:color w:val="000000"/>
                </w:rPr>
                <w:delText>5</w:delText>
              </w:r>
            </w:del>
          </w:p>
        </w:tc>
        <w:tc>
          <w:tcPr>
            <w:tcW w:w="2155" w:type="dxa"/>
            <w:tcBorders>
              <w:top w:val="single" w:sz="4" w:space="0" w:color="auto"/>
              <w:left w:val="nil"/>
              <w:bottom w:val="single" w:sz="4" w:space="0" w:color="auto"/>
              <w:right w:val="single" w:sz="4" w:space="0" w:color="auto"/>
            </w:tcBorders>
            <w:shd w:val="clear" w:color="auto" w:fill="auto"/>
            <w:noWrap/>
          </w:tcPr>
          <w:p w14:paraId="31DF1AB8" w14:textId="248A3983" w:rsidR="002C348A" w:rsidRPr="004C7079" w:rsidDel="002D2CB9" w:rsidRDefault="00A62F7E" w:rsidP="008C779A">
            <w:pPr>
              <w:spacing w:before="60" w:after="60" w:line="276" w:lineRule="auto"/>
              <w:rPr>
                <w:del w:id="1454" w:author="Yazar"/>
                <w:rFonts w:ascii="Arial" w:hAnsi="Arial" w:cs="Arial"/>
                <w:color w:val="000000"/>
              </w:rPr>
            </w:pPr>
            <w:del w:id="1455" w:author="Yazar">
              <w:r w:rsidRPr="004C7079" w:rsidDel="002D2CB9">
                <w:rPr>
                  <w:rFonts w:ascii="Arial" w:hAnsi="Arial" w:cs="Arial"/>
                  <w:color w:val="000000"/>
                </w:rPr>
                <w:delText>YOZGAT</w:delText>
              </w:r>
            </w:del>
          </w:p>
        </w:tc>
        <w:tc>
          <w:tcPr>
            <w:tcW w:w="1701" w:type="dxa"/>
            <w:tcBorders>
              <w:top w:val="single" w:sz="4" w:space="0" w:color="auto"/>
              <w:left w:val="nil"/>
              <w:bottom w:val="single" w:sz="4" w:space="0" w:color="auto"/>
              <w:right w:val="single" w:sz="4" w:space="0" w:color="auto"/>
            </w:tcBorders>
            <w:shd w:val="clear" w:color="auto" w:fill="auto"/>
            <w:noWrap/>
          </w:tcPr>
          <w:p w14:paraId="5710C967" w14:textId="0A382F9D" w:rsidR="002C348A" w:rsidRPr="004C7079" w:rsidDel="002D2CB9" w:rsidRDefault="00A62F7E" w:rsidP="008C779A">
            <w:pPr>
              <w:spacing w:before="60" w:after="60" w:line="276" w:lineRule="auto"/>
              <w:rPr>
                <w:del w:id="1456" w:author="Yazar"/>
                <w:rFonts w:ascii="Arial" w:hAnsi="Arial" w:cs="Arial"/>
                <w:color w:val="000000"/>
              </w:rPr>
            </w:pPr>
            <w:del w:id="1457" w:author="Yazar">
              <w:r w:rsidRPr="004C7079" w:rsidDel="002D2CB9">
                <w:rPr>
                  <w:rFonts w:ascii="Arial" w:hAnsi="Arial" w:cs="Arial"/>
                  <w:color w:val="000000"/>
                </w:rPr>
                <w:delText>YOZGAT-3</w:delText>
              </w:r>
            </w:del>
          </w:p>
        </w:tc>
        <w:tc>
          <w:tcPr>
            <w:tcW w:w="4627" w:type="dxa"/>
            <w:tcBorders>
              <w:top w:val="single" w:sz="4" w:space="0" w:color="auto"/>
              <w:left w:val="nil"/>
              <w:bottom w:val="single" w:sz="4" w:space="0" w:color="auto"/>
              <w:right w:val="single" w:sz="8" w:space="0" w:color="auto"/>
            </w:tcBorders>
            <w:shd w:val="clear" w:color="auto" w:fill="auto"/>
            <w:noWrap/>
          </w:tcPr>
          <w:p w14:paraId="3A0B55FA" w14:textId="693F9190" w:rsidR="002C348A" w:rsidRPr="004C7079" w:rsidDel="002D2CB9" w:rsidRDefault="00A62F7E" w:rsidP="008C779A">
            <w:pPr>
              <w:spacing w:before="60" w:after="60" w:line="276" w:lineRule="auto"/>
              <w:rPr>
                <w:del w:id="1458" w:author="Yazar"/>
                <w:rFonts w:ascii="Arial" w:hAnsi="Arial" w:cs="Arial"/>
                <w:color w:val="000000"/>
              </w:rPr>
            </w:pPr>
            <w:del w:id="1459" w:author="Yazar">
              <w:r w:rsidRPr="004C7079" w:rsidDel="002D2CB9">
                <w:rPr>
                  <w:rFonts w:ascii="Arial" w:hAnsi="Arial" w:cs="Arial"/>
                  <w:color w:val="000000"/>
                </w:rPr>
                <w:delText>Meydan Yeri Medrese Mh. Lise Cd. Türk Telekom Santral Binası Merkez/YOZGAT</w:delText>
              </w:r>
            </w:del>
          </w:p>
        </w:tc>
      </w:tr>
    </w:tbl>
    <w:p w14:paraId="02DEBD44" w14:textId="77777777" w:rsidR="00D67A68" w:rsidRDefault="00D67A68" w:rsidP="003A73CE">
      <w:pPr>
        <w:spacing w:line="360" w:lineRule="auto"/>
        <w:jc w:val="both"/>
        <w:rPr>
          <w:rFonts w:ascii="Arial" w:hAnsi="Arial" w:cs="Arial"/>
          <w:b/>
        </w:rPr>
      </w:pPr>
    </w:p>
    <w:p w14:paraId="64AE054B" w14:textId="1EF71B5C" w:rsidR="003A73CE" w:rsidRPr="004C7079" w:rsidRDefault="003A73CE" w:rsidP="003A73CE">
      <w:pPr>
        <w:spacing w:line="360" w:lineRule="auto"/>
        <w:jc w:val="both"/>
        <w:rPr>
          <w:rFonts w:ascii="Arial" w:hAnsi="Arial" w:cs="Arial"/>
          <w:b/>
        </w:rPr>
      </w:pPr>
      <w:del w:id="1460" w:author="Yazar">
        <w:r w:rsidRPr="004C7079" w:rsidDel="00B96485">
          <w:rPr>
            <w:rFonts w:ascii="Arial" w:hAnsi="Arial" w:cs="Arial"/>
            <w:b/>
          </w:rPr>
          <w:delText>2.3.</w:delText>
        </w:r>
        <w:r w:rsidDel="00B96485">
          <w:rPr>
            <w:rFonts w:ascii="Arial" w:hAnsi="Arial" w:cs="Arial"/>
            <w:b/>
          </w:rPr>
          <w:delText>3</w:delText>
        </w:r>
        <w:r w:rsidRPr="004C7079" w:rsidDel="00B96485">
          <w:rPr>
            <w:rFonts w:ascii="Arial" w:hAnsi="Arial" w:cs="Arial"/>
            <w:b/>
          </w:rPr>
          <w:delText>.</w:delText>
        </w:r>
        <w:r w:rsidDel="008C2AC5">
          <w:rPr>
            <w:rFonts w:ascii="Arial" w:hAnsi="Arial" w:cs="Arial"/>
            <w:b/>
          </w:rPr>
          <w:delText>4</w:delText>
        </w:r>
        <w:r w:rsidRPr="004C7079" w:rsidDel="00B96485">
          <w:rPr>
            <w:rFonts w:ascii="Arial" w:hAnsi="Arial" w:cs="Arial"/>
            <w:b/>
          </w:rPr>
          <w:delText xml:space="preserve">. </w:delText>
        </w:r>
      </w:del>
      <w:r w:rsidRPr="004C7079">
        <w:rPr>
          <w:rFonts w:ascii="Arial" w:hAnsi="Arial" w:cs="Arial"/>
          <w:b/>
        </w:rPr>
        <w:t>Türk Telekom’un Ulusal IP Arabağlantı Noktaları</w:t>
      </w:r>
    </w:p>
    <w:p w14:paraId="030E0A68" w14:textId="77777777" w:rsidR="003A73CE" w:rsidRPr="004C7079" w:rsidRDefault="003A73CE" w:rsidP="003A73CE">
      <w:pPr>
        <w:spacing w:line="360" w:lineRule="auto"/>
        <w:jc w:val="both"/>
        <w:rPr>
          <w:rFonts w:ascii="Arial" w:hAnsi="Arial" w:cs="Arial"/>
          <w:b/>
        </w:rPr>
      </w:pPr>
    </w:p>
    <w:tbl>
      <w:tblPr>
        <w:tblW w:w="8930" w:type="dxa"/>
        <w:tblCellMar>
          <w:left w:w="70" w:type="dxa"/>
          <w:right w:w="70" w:type="dxa"/>
        </w:tblCellMar>
        <w:tblLook w:val="04A0" w:firstRow="1" w:lastRow="0" w:firstColumn="1" w:lastColumn="0" w:noHBand="0" w:noVBand="1"/>
      </w:tblPr>
      <w:tblGrid>
        <w:gridCol w:w="1781"/>
        <w:gridCol w:w="2399"/>
        <w:gridCol w:w="4750"/>
      </w:tblGrid>
      <w:tr w:rsidR="003A73CE" w:rsidRPr="004C7079" w14:paraId="340369F5" w14:textId="77777777" w:rsidTr="00816681">
        <w:trPr>
          <w:trHeight w:val="258"/>
        </w:trPr>
        <w:tc>
          <w:tcPr>
            <w:tcW w:w="1781"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CB1EA6F" w14:textId="77777777" w:rsidR="003A73CE" w:rsidRPr="004C7079" w:rsidRDefault="003A73CE" w:rsidP="000324B8">
            <w:pPr>
              <w:jc w:val="center"/>
              <w:rPr>
                <w:rFonts w:ascii="Arial" w:hAnsi="Arial" w:cs="Arial"/>
                <w:b/>
                <w:color w:val="000000"/>
              </w:rPr>
            </w:pPr>
            <w:r w:rsidRPr="004C7079">
              <w:rPr>
                <w:rFonts w:ascii="Arial" w:hAnsi="Arial" w:cs="Arial"/>
                <w:b/>
                <w:color w:val="000000"/>
              </w:rPr>
              <w:t>İl</w:t>
            </w:r>
          </w:p>
        </w:tc>
        <w:tc>
          <w:tcPr>
            <w:tcW w:w="2399" w:type="dxa"/>
            <w:tcBorders>
              <w:top w:val="single" w:sz="8" w:space="0" w:color="auto"/>
              <w:left w:val="nil"/>
              <w:bottom w:val="single" w:sz="8" w:space="0" w:color="auto"/>
              <w:right w:val="single" w:sz="8" w:space="0" w:color="auto"/>
            </w:tcBorders>
            <w:shd w:val="clear" w:color="auto" w:fill="auto"/>
            <w:noWrap/>
            <w:vAlign w:val="center"/>
          </w:tcPr>
          <w:p w14:paraId="607B7612" w14:textId="77777777" w:rsidR="003A73CE" w:rsidRPr="004C7079" w:rsidRDefault="003A73CE" w:rsidP="000324B8">
            <w:pPr>
              <w:rPr>
                <w:rFonts w:ascii="Arial" w:hAnsi="Arial" w:cs="Arial"/>
                <w:b/>
                <w:color w:val="000000"/>
              </w:rPr>
            </w:pPr>
            <w:r w:rsidRPr="004C7079">
              <w:rPr>
                <w:rFonts w:ascii="Arial" w:hAnsi="Arial" w:cs="Arial"/>
                <w:b/>
                <w:color w:val="000000"/>
              </w:rPr>
              <w:t>Arabağlantı Sistemi/Noktası</w:t>
            </w:r>
          </w:p>
        </w:tc>
        <w:tc>
          <w:tcPr>
            <w:tcW w:w="4750" w:type="dxa"/>
            <w:tcBorders>
              <w:top w:val="single" w:sz="8" w:space="0" w:color="auto"/>
              <w:left w:val="nil"/>
              <w:bottom w:val="single" w:sz="8" w:space="0" w:color="auto"/>
              <w:right w:val="single" w:sz="8" w:space="0" w:color="auto"/>
            </w:tcBorders>
            <w:shd w:val="clear" w:color="auto" w:fill="auto"/>
            <w:noWrap/>
            <w:vAlign w:val="center"/>
          </w:tcPr>
          <w:p w14:paraId="7B6D87E6" w14:textId="77777777" w:rsidR="003A73CE" w:rsidRPr="004C7079" w:rsidRDefault="003A73CE" w:rsidP="000324B8">
            <w:pPr>
              <w:rPr>
                <w:rFonts w:ascii="Arial" w:hAnsi="Arial" w:cs="Arial"/>
                <w:b/>
                <w:color w:val="000000"/>
              </w:rPr>
            </w:pPr>
            <w:r w:rsidRPr="004C7079">
              <w:rPr>
                <w:rFonts w:ascii="Arial" w:hAnsi="Arial" w:cs="Arial"/>
                <w:b/>
                <w:color w:val="000000"/>
              </w:rPr>
              <w:t>Adres</w:t>
            </w:r>
          </w:p>
        </w:tc>
      </w:tr>
      <w:tr w:rsidR="003A73CE" w:rsidRPr="004C7079" w14:paraId="5817BCEF" w14:textId="77777777" w:rsidTr="00816681">
        <w:trPr>
          <w:trHeight w:val="258"/>
        </w:trPr>
        <w:tc>
          <w:tcPr>
            <w:tcW w:w="17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04A8F6" w14:textId="77777777" w:rsidR="003A73CE" w:rsidRPr="004C7079" w:rsidRDefault="003A73CE" w:rsidP="000324B8">
            <w:pPr>
              <w:jc w:val="center"/>
              <w:rPr>
                <w:rFonts w:ascii="Arial" w:hAnsi="Arial" w:cs="Arial"/>
                <w:color w:val="000000"/>
              </w:rPr>
            </w:pPr>
            <w:r w:rsidRPr="004C7079">
              <w:rPr>
                <w:rFonts w:ascii="Arial" w:hAnsi="Arial" w:cs="Arial"/>
                <w:color w:val="000000"/>
              </w:rPr>
              <w:t>Ankara</w:t>
            </w:r>
            <w:r w:rsidRPr="004C7079">
              <w:rPr>
                <w:rStyle w:val="DipnotBavurusu"/>
                <w:rFonts w:ascii="Arial" w:hAnsi="Arial" w:cs="Arial"/>
                <w:color w:val="000000"/>
              </w:rPr>
              <w:footnoteReference w:id="1"/>
            </w:r>
          </w:p>
        </w:tc>
        <w:tc>
          <w:tcPr>
            <w:tcW w:w="2399" w:type="dxa"/>
            <w:tcBorders>
              <w:top w:val="single" w:sz="8" w:space="0" w:color="auto"/>
              <w:left w:val="nil"/>
              <w:bottom w:val="single" w:sz="8" w:space="0" w:color="auto"/>
              <w:right w:val="single" w:sz="8" w:space="0" w:color="auto"/>
            </w:tcBorders>
            <w:shd w:val="clear" w:color="auto" w:fill="auto"/>
            <w:noWrap/>
            <w:vAlign w:val="center"/>
            <w:hideMark/>
          </w:tcPr>
          <w:p w14:paraId="07D28763" w14:textId="77777777" w:rsidR="003A73CE" w:rsidRPr="004C7079" w:rsidRDefault="003A73CE" w:rsidP="000324B8">
            <w:pPr>
              <w:rPr>
                <w:rFonts w:ascii="Arial" w:hAnsi="Arial" w:cs="Arial"/>
                <w:color w:val="000000"/>
              </w:rPr>
            </w:pPr>
            <w:r w:rsidRPr="004C7079">
              <w:rPr>
                <w:rFonts w:ascii="Arial" w:hAnsi="Arial" w:cs="Arial"/>
                <w:color w:val="000000"/>
              </w:rPr>
              <w:t>Siteler</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32A0A647" w14:textId="77777777" w:rsidR="003A73CE" w:rsidRPr="004C7079" w:rsidRDefault="003A73CE" w:rsidP="00816681">
            <w:pPr>
              <w:jc w:val="both"/>
              <w:rPr>
                <w:rFonts w:ascii="Arial" w:hAnsi="Arial" w:cs="Arial"/>
                <w:color w:val="000000"/>
              </w:rPr>
            </w:pPr>
            <w:r w:rsidRPr="004C7079">
              <w:rPr>
                <w:rFonts w:ascii="Arial" w:hAnsi="Arial" w:cs="Arial"/>
                <w:color w:val="000000"/>
              </w:rPr>
              <w:t xml:space="preserve">Köyceğiz Sk. 53/1 Siteler Altındağ/ANKARA </w:t>
            </w:r>
          </w:p>
        </w:tc>
      </w:tr>
      <w:tr w:rsidR="003A73CE" w:rsidRPr="004C7079" w14:paraId="27837BAF" w14:textId="77777777" w:rsidTr="00816681">
        <w:trPr>
          <w:trHeight w:val="258"/>
        </w:trPr>
        <w:tc>
          <w:tcPr>
            <w:tcW w:w="1781" w:type="dxa"/>
            <w:vMerge/>
            <w:tcBorders>
              <w:top w:val="single" w:sz="8" w:space="0" w:color="auto"/>
              <w:left w:val="single" w:sz="8" w:space="0" w:color="auto"/>
              <w:bottom w:val="single" w:sz="8" w:space="0" w:color="000000"/>
              <w:right w:val="single" w:sz="8" w:space="0" w:color="auto"/>
            </w:tcBorders>
            <w:vAlign w:val="center"/>
            <w:hideMark/>
          </w:tcPr>
          <w:p w14:paraId="21B814E6" w14:textId="77777777" w:rsidR="003A73CE" w:rsidRPr="004C7079" w:rsidRDefault="003A73CE" w:rsidP="000324B8">
            <w:pPr>
              <w:rPr>
                <w:rFonts w:ascii="Arial" w:hAnsi="Arial" w:cs="Arial"/>
                <w:color w:val="000000"/>
              </w:rPr>
            </w:pPr>
          </w:p>
        </w:tc>
        <w:tc>
          <w:tcPr>
            <w:tcW w:w="2399" w:type="dxa"/>
            <w:tcBorders>
              <w:top w:val="nil"/>
              <w:left w:val="nil"/>
              <w:bottom w:val="single" w:sz="8" w:space="0" w:color="auto"/>
              <w:right w:val="single" w:sz="8" w:space="0" w:color="auto"/>
            </w:tcBorders>
            <w:shd w:val="clear" w:color="auto" w:fill="auto"/>
            <w:noWrap/>
            <w:vAlign w:val="center"/>
            <w:hideMark/>
          </w:tcPr>
          <w:p w14:paraId="2E068549" w14:textId="77777777" w:rsidR="003A73CE" w:rsidRPr="004C7079" w:rsidRDefault="003A73CE" w:rsidP="000324B8">
            <w:pPr>
              <w:rPr>
                <w:rFonts w:ascii="Arial" w:hAnsi="Arial" w:cs="Arial"/>
                <w:color w:val="000000"/>
              </w:rPr>
            </w:pPr>
            <w:r w:rsidRPr="004C7079">
              <w:rPr>
                <w:rFonts w:ascii="Arial" w:hAnsi="Arial" w:cs="Arial"/>
                <w:color w:val="000000"/>
              </w:rPr>
              <w:t>TT Kule</w:t>
            </w:r>
          </w:p>
        </w:tc>
        <w:tc>
          <w:tcPr>
            <w:tcW w:w="4750" w:type="dxa"/>
            <w:tcBorders>
              <w:top w:val="nil"/>
              <w:left w:val="nil"/>
              <w:bottom w:val="single" w:sz="8" w:space="0" w:color="auto"/>
              <w:right w:val="single" w:sz="8" w:space="0" w:color="auto"/>
            </w:tcBorders>
            <w:shd w:val="clear" w:color="auto" w:fill="auto"/>
            <w:noWrap/>
            <w:vAlign w:val="center"/>
            <w:hideMark/>
          </w:tcPr>
          <w:p w14:paraId="4B34112B" w14:textId="77777777" w:rsidR="003A73CE" w:rsidRPr="004C7079" w:rsidRDefault="003A73CE" w:rsidP="00816681">
            <w:pPr>
              <w:jc w:val="both"/>
              <w:rPr>
                <w:rFonts w:ascii="Arial" w:hAnsi="Arial" w:cs="Arial"/>
                <w:color w:val="000000"/>
              </w:rPr>
            </w:pPr>
            <w:r w:rsidRPr="004C7079">
              <w:rPr>
                <w:rFonts w:ascii="Arial" w:hAnsi="Arial" w:cs="Arial"/>
                <w:color w:val="000000"/>
              </w:rPr>
              <w:t>Örnek Mh. Turgut Özal Blv. Türk Telekom Gn. Md. Altındağ/ANKARA</w:t>
            </w:r>
          </w:p>
        </w:tc>
      </w:tr>
      <w:tr w:rsidR="003A73CE" w:rsidRPr="004C7079" w14:paraId="3EE54DE7" w14:textId="77777777" w:rsidTr="00816681">
        <w:trPr>
          <w:trHeight w:val="258"/>
        </w:trPr>
        <w:tc>
          <w:tcPr>
            <w:tcW w:w="1781" w:type="dxa"/>
            <w:tcBorders>
              <w:top w:val="nil"/>
              <w:left w:val="single" w:sz="8" w:space="0" w:color="auto"/>
              <w:bottom w:val="single" w:sz="8" w:space="0" w:color="auto"/>
              <w:right w:val="single" w:sz="8" w:space="0" w:color="auto"/>
            </w:tcBorders>
            <w:shd w:val="clear" w:color="auto" w:fill="auto"/>
            <w:noWrap/>
            <w:vAlign w:val="center"/>
            <w:hideMark/>
          </w:tcPr>
          <w:p w14:paraId="7A2CB2FA" w14:textId="77777777" w:rsidR="003A73CE" w:rsidRPr="004C7079" w:rsidRDefault="003A73CE" w:rsidP="000324B8">
            <w:pPr>
              <w:jc w:val="center"/>
              <w:rPr>
                <w:rFonts w:ascii="Arial" w:hAnsi="Arial" w:cs="Arial"/>
                <w:color w:val="000000"/>
              </w:rPr>
            </w:pPr>
            <w:r w:rsidRPr="004C7079">
              <w:rPr>
                <w:rFonts w:ascii="Arial" w:hAnsi="Arial" w:cs="Arial"/>
                <w:color w:val="000000"/>
              </w:rPr>
              <w:t>İstanbul</w:t>
            </w:r>
          </w:p>
        </w:tc>
        <w:tc>
          <w:tcPr>
            <w:tcW w:w="2399" w:type="dxa"/>
            <w:tcBorders>
              <w:top w:val="nil"/>
              <w:left w:val="nil"/>
              <w:bottom w:val="single" w:sz="8" w:space="0" w:color="auto"/>
              <w:right w:val="single" w:sz="8" w:space="0" w:color="auto"/>
            </w:tcBorders>
            <w:shd w:val="clear" w:color="auto" w:fill="auto"/>
            <w:noWrap/>
            <w:vAlign w:val="center"/>
            <w:hideMark/>
          </w:tcPr>
          <w:p w14:paraId="1FDB08D3" w14:textId="77777777" w:rsidR="003A73CE" w:rsidRPr="004C7079" w:rsidRDefault="003A73CE" w:rsidP="000324B8">
            <w:pPr>
              <w:rPr>
                <w:rFonts w:ascii="Arial" w:hAnsi="Arial" w:cs="Arial"/>
                <w:color w:val="000000"/>
              </w:rPr>
            </w:pPr>
            <w:r w:rsidRPr="004C7079">
              <w:rPr>
                <w:rFonts w:ascii="Arial" w:hAnsi="Arial" w:cs="Arial"/>
                <w:color w:val="000000"/>
              </w:rPr>
              <w:t>Esenyurt</w:t>
            </w:r>
          </w:p>
        </w:tc>
        <w:tc>
          <w:tcPr>
            <w:tcW w:w="4750" w:type="dxa"/>
            <w:tcBorders>
              <w:top w:val="nil"/>
              <w:left w:val="nil"/>
              <w:bottom w:val="single" w:sz="8" w:space="0" w:color="auto"/>
              <w:right w:val="single" w:sz="8" w:space="0" w:color="auto"/>
            </w:tcBorders>
            <w:shd w:val="clear" w:color="auto" w:fill="auto"/>
            <w:noWrap/>
            <w:vAlign w:val="center"/>
            <w:hideMark/>
          </w:tcPr>
          <w:p w14:paraId="30EE3EA0" w14:textId="77777777" w:rsidR="003A73CE" w:rsidRPr="004C7079" w:rsidRDefault="003A73CE" w:rsidP="00816681">
            <w:pPr>
              <w:jc w:val="both"/>
              <w:rPr>
                <w:rFonts w:ascii="Arial" w:hAnsi="Arial" w:cs="Arial"/>
                <w:color w:val="000000"/>
              </w:rPr>
            </w:pPr>
            <w:r w:rsidRPr="004C7079">
              <w:rPr>
                <w:rFonts w:ascii="Arial" w:hAnsi="Arial" w:cs="Arial"/>
                <w:color w:val="000000"/>
              </w:rPr>
              <w:t>Orhan Gazi Mh. Atatürk Blv. Hoşdere Esenyurt Yolu Üzeri No:51/2 Esenyurt/İSTANBUL</w:t>
            </w:r>
            <w:r w:rsidRPr="00067C04">
              <w:rPr>
                <w:rFonts w:ascii="Arial" w:hAnsi="Arial" w:cs="Arial"/>
                <w:color w:val="000000"/>
              </w:rPr>
              <w:t> </w:t>
            </w:r>
          </w:p>
        </w:tc>
      </w:tr>
    </w:tbl>
    <w:p w14:paraId="4D0E536F" w14:textId="77777777" w:rsidR="00777AF6" w:rsidRDefault="00777AF6" w:rsidP="00D450D4">
      <w:pPr>
        <w:spacing w:line="360" w:lineRule="auto"/>
        <w:jc w:val="both"/>
        <w:rPr>
          <w:rFonts w:ascii="Arial" w:hAnsi="Arial" w:cs="Arial"/>
          <w:b/>
        </w:rPr>
      </w:pPr>
    </w:p>
    <w:p w14:paraId="39A397C6" w14:textId="5CCA9E07" w:rsidR="00311E57" w:rsidRPr="004C7079" w:rsidRDefault="00A62F7E" w:rsidP="00D450D4">
      <w:pPr>
        <w:spacing w:line="360" w:lineRule="auto"/>
        <w:jc w:val="both"/>
        <w:rPr>
          <w:rFonts w:ascii="Arial" w:hAnsi="Arial" w:cs="Arial"/>
        </w:rPr>
      </w:pPr>
      <w:r w:rsidRPr="004C7079">
        <w:rPr>
          <w:rFonts w:ascii="Arial" w:hAnsi="Arial" w:cs="Arial"/>
          <w:b/>
        </w:rPr>
        <w:t>2.3.</w:t>
      </w:r>
      <w:r w:rsidR="00EE1B74">
        <w:rPr>
          <w:rFonts w:ascii="Arial" w:hAnsi="Arial" w:cs="Arial"/>
          <w:b/>
        </w:rPr>
        <w:t>4</w:t>
      </w:r>
      <w:r w:rsidRPr="004C7079">
        <w:rPr>
          <w:rFonts w:ascii="Arial" w:hAnsi="Arial" w:cs="Arial"/>
          <w:b/>
        </w:rPr>
        <w:t xml:space="preserve">. </w:t>
      </w:r>
      <w:r w:rsidRPr="004C7079">
        <w:rPr>
          <w:rFonts w:ascii="Arial" w:hAnsi="Arial" w:cs="Arial"/>
        </w:rPr>
        <w:t>Taraflardan her biri, kendi tarafındaki arabağlantı noktasında yer alan tüm ekipmanların tesisi, test edilmesi, çalışır hale getirilmesi, çalışır halde tutulması ve bakımı ile bunlara ilişkin masraflardan tek başına sorumludur.</w:t>
      </w:r>
    </w:p>
    <w:p w14:paraId="54026796" w14:textId="77777777" w:rsidR="00C50B15" w:rsidRPr="004C7079" w:rsidRDefault="00C50B15">
      <w:pPr>
        <w:jc w:val="both"/>
        <w:rPr>
          <w:rFonts w:ascii="Arial" w:hAnsi="Arial" w:cs="Arial"/>
        </w:rPr>
      </w:pPr>
    </w:p>
    <w:p w14:paraId="7B4CCB77" w14:textId="778B8ED4" w:rsidR="003C185A" w:rsidRPr="004C7079" w:rsidDel="00562A6C" w:rsidRDefault="00A62F7E" w:rsidP="00D450D4">
      <w:pPr>
        <w:spacing w:line="360" w:lineRule="auto"/>
        <w:jc w:val="both"/>
        <w:rPr>
          <w:del w:id="1461" w:author="Yazar"/>
          <w:rFonts w:ascii="Arial" w:hAnsi="Arial" w:cs="Arial"/>
        </w:rPr>
      </w:pPr>
      <w:del w:id="1462" w:author="Yazar">
        <w:r w:rsidRPr="004C7079" w:rsidDel="00562A6C">
          <w:rPr>
            <w:rFonts w:ascii="Arial" w:hAnsi="Arial" w:cs="Arial"/>
            <w:b/>
          </w:rPr>
          <w:delText>2.3.</w:delText>
        </w:r>
        <w:r w:rsidR="00EE1B74" w:rsidDel="00562A6C">
          <w:rPr>
            <w:rFonts w:ascii="Arial" w:hAnsi="Arial" w:cs="Arial"/>
            <w:b/>
          </w:rPr>
          <w:delText>5</w:delText>
        </w:r>
        <w:r w:rsidRPr="004C7079" w:rsidDel="00562A6C">
          <w:rPr>
            <w:rFonts w:ascii="Arial" w:hAnsi="Arial" w:cs="Arial"/>
            <w:b/>
          </w:rPr>
          <w:delText xml:space="preserve">. </w:delText>
        </w:r>
        <w:r w:rsidRPr="004C7079" w:rsidDel="00562A6C">
          <w:rPr>
            <w:rFonts w:ascii="Arial" w:hAnsi="Arial" w:cs="Arial"/>
          </w:rPr>
          <w:delText>İşletmecinin, yetkilendirmesi kapsamında işbu RAT’ta yer alan arabağlantı sistemlerinden herhangi birinde ilave arabağlantı talep etmesi durumunda, arabağlantı sözleşmesine ek protokol taslağı talep tarihinden itibaren 15 (on beş) gün içerisinde söz konusu İşletmeciye gönderilir. İşletmeciye sunulacak olan ek protokol taslağında, arabağlantı sözleşmesi kapsamında İşletmeci tarafından Türk Telekom’a sunulan teminat mektuplarının ek protokolleri de kapsaması nedeniyle İşletmeciden ilave arabağlantı noktalarının sağlanması için ek teminat mektubu talep edilmez.</w:delText>
        </w:r>
      </w:del>
    </w:p>
    <w:p w14:paraId="4C269C99" w14:textId="3FF34F3B" w:rsidR="00C50B15" w:rsidRPr="004C7079" w:rsidDel="00562A6C" w:rsidRDefault="00C50B15">
      <w:pPr>
        <w:jc w:val="both"/>
        <w:rPr>
          <w:del w:id="1463" w:author="Yazar"/>
          <w:rFonts w:ascii="Arial" w:hAnsi="Arial" w:cs="Arial"/>
        </w:rPr>
      </w:pPr>
    </w:p>
    <w:p w14:paraId="005289E7" w14:textId="6180C465" w:rsidR="00B6739F" w:rsidRPr="004C7079" w:rsidDel="00562A6C" w:rsidRDefault="00A62F7E" w:rsidP="00D450D4">
      <w:pPr>
        <w:spacing w:line="360" w:lineRule="auto"/>
        <w:jc w:val="both"/>
        <w:rPr>
          <w:del w:id="1464" w:author="Yazar"/>
          <w:rFonts w:ascii="Arial" w:hAnsi="Arial" w:cs="Arial"/>
        </w:rPr>
      </w:pPr>
      <w:del w:id="1465" w:author="Yazar">
        <w:r w:rsidRPr="004C7079" w:rsidDel="00562A6C">
          <w:rPr>
            <w:rFonts w:ascii="Arial" w:hAnsi="Arial" w:cs="Arial"/>
          </w:rPr>
          <w:lastRenderedPageBreak/>
          <w:delText>İlave arabağlantı noktalarından trafik akışının sağlanmasına yönelik olarak Türk Telekom tarafından gerçekleştirilmesi gereken çalışmalar, İşletmecinin ilave arabağlantı kapsamında ihtiyaç duyduğu port sayılarını bildirmesi sonrasında Türk Telekom tarafından umulmayan haller ve mücbir sebepler dışında, en geç 30 (otuz) iş günü içerisinde tamamlanacaktır. Türk Telekom’un ilave arabağlantıya hazır olduğunu İşletmeciye bildirmesini müteakiben İşletmeci tarafından anılan ilave arabağlantı noktalarında 3 (üç) ay içerisinde arabağlantı gerçekleştirilmemesi durumunda İşletmeci, bu arabağlantı noktalarında 2 (iki) yıl süresince yeniden arabağlantı talebinde bulunamayacaktır.</w:delText>
        </w:r>
      </w:del>
    </w:p>
    <w:p w14:paraId="7981211B" w14:textId="23FB41D7" w:rsidR="00C50B15" w:rsidRPr="004C7079" w:rsidDel="00562A6C" w:rsidRDefault="00C50B15">
      <w:pPr>
        <w:jc w:val="both"/>
        <w:rPr>
          <w:del w:id="1466" w:author="Yazar"/>
          <w:rFonts w:ascii="Arial" w:hAnsi="Arial" w:cs="Arial"/>
          <w:b/>
        </w:rPr>
      </w:pPr>
    </w:p>
    <w:p w14:paraId="69DFFFDE" w14:textId="18AA29CD" w:rsidR="00B139F1" w:rsidRPr="004C7079" w:rsidDel="00562A6C" w:rsidRDefault="00A62F7E" w:rsidP="00D450D4">
      <w:pPr>
        <w:spacing w:line="360" w:lineRule="auto"/>
        <w:jc w:val="both"/>
        <w:rPr>
          <w:del w:id="1467" w:author="Yazar"/>
          <w:rFonts w:ascii="Arial" w:hAnsi="Arial" w:cs="Arial"/>
        </w:rPr>
      </w:pPr>
      <w:del w:id="1468" w:author="Yazar">
        <w:r w:rsidRPr="004C7079" w:rsidDel="00562A6C">
          <w:rPr>
            <w:rFonts w:ascii="Arial" w:hAnsi="Arial" w:cs="Arial"/>
            <w:b/>
          </w:rPr>
          <w:delText>2.3.</w:delText>
        </w:r>
        <w:r w:rsidR="00EE1B74" w:rsidDel="00562A6C">
          <w:rPr>
            <w:rFonts w:ascii="Arial" w:hAnsi="Arial" w:cs="Arial"/>
            <w:b/>
          </w:rPr>
          <w:delText>6</w:delText>
        </w:r>
        <w:r w:rsidRPr="004C7079" w:rsidDel="00562A6C">
          <w:rPr>
            <w:rFonts w:ascii="Arial" w:hAnsi="Arial" w:cs="Arial"/>
            <w:b/>
          </w:rPr>
          <w:delText xml:space="preserve">. </w:delText>
        </w:r>
        <w:r w:rsidRPr="004C7079" w:rsidDel="00562A6C">
          <w:rPr>
            <w:rFonts w:ascii="Arial" w:hAnsi="Arial" w:cs="Arial"/>
          </w:rPr>
          <w:delText>Türk Telekom’a ait lokal (yerel) arabağlantı sistemlerinde gerçekleştirilecek arabağlantı ile erişilebilecek olan prefikslere ilişkin bilgilerin arabağlantı sözleşmesi imzalayan İşletmeci tarafından talep edilmesi halinde Türk Telekom söz konusu prefiks bilgilerini 15 (on beş) gün içinde İşletmeciye bildirecektir.</w:delText>
        </w:r>
      </w:del>
    </w:p>
    <w:p w14:paraId="5167E800" w14:textId="77777777" w:rsidR="00C50B15" w:rsidRPr="004C7079" w:rsidRDefault="00C50B15">
      <w:pPr>
        <w:jc w:val="both"/>
        <w:rPr>
          <w:rFonts w:ascii="Arial" w:hAnsi="Arial" w:cs="Arial"/>
        </w:rPr>
      </w:pPr>
    </w:p>
    <w:p w14:paraId="1A3C279C" w14:textId="576FCF79" w:rsidR="003C185A" w:rsidRPr="004C7079" w:rsidRDefault="00A62F7E" w:rsidP="00D450D4">
      <w:pPr>
        <w:pStyle w:val="Balk2"/>
        <w:spacing w:line="360" w:lineRule="auto"/>
        <w:jc w:val="both"/>
        <w:rPr>
          <w:szCs w:val="24"/>
        </w:rPr>
      </w:pPr>
      <w:bookmarkStart w:id="1469" w:name="_Toc354747764"/>
      <w:bookmarkStart w:id="1470" w:name="_Toc354747957"/>
      <w:bookmarkStart w:id="1471" w:name="_Toc354748128"/>
      <w:bookmarkStart w:id="1472" w:name="_Toc354749067"/>
      <w:bookmarkStart w:id="1473" w:name="_Toc354749207"/>
      <w:bookmarkStart w:id="1474" w:name="_Toc85468484"/>
      <w:bookmarkStart w:id="1475" w:name="_Toc98177185"/>
      <w:r w:rsidRPr="004C7079">
        <w:rPr>
          <w:szCs w:val="24"/>
        </w:rPr>
        <w:t>2.4. Biçimlendirmeye (Konfigürasyon) İlişkin Hususlar</w:t>
      </w:r>
      <w:bookmarkEnd w:id="1469"/>
      <w:bookmarkEnd w:id="1470"/>
      <w:bookmarkEnd w:id="1471"/>
      <w:bookmarkEnd w:id="1472"/>
      <w:bookmarkEnd w:id="1473"/>
      <w:bookmarkEnd w:id="1474"/>
      <w:bookmarkEnd w:id="1475"/>
    </w:p>
    <w:p w14:paraId="10C85CD3" w14:textId="77777777" w:rsidR="00C50B15" w:rsidRPr="004C7079" w:rsidRDefault="00C50B15">
      <w:pPr>
        <w:jc w:val="both"/>
        <w:rPr>
          <w:rFonts w:ascii="Arial" w:hAnsi="Arial" w:cs="Arial"/>
          <w:b/>
        </w:rPr>
      </w:pPr>
    </w:p>
    <w:p w14:paraId="719DB343" w14:textId="790EEF3A" w:rsidR="003C185A" w:rsidRPr="004C7079" w:rsidRDefault="00A62F7E" w:rsidP="00D450D4">
      <w:pPr>
        <w:spacing w:line="360" w:lineRule="auto"/>
        <w:jc w:val="both"/>
        <w:rPr>
          <w:rFonts w:ascii="Arial" w:hAnsi="Arial" w:cs="Arial"/>
        </w:rPr>
      </w:pPr>
      <w:r w:rsidRPr="004C7079">
        <w:rPr>
          <w:rFonts w:ascii="Arial" w:hAnsi="Arial" w:cs="Arial"/>
          <w:b/>
        </w:rPr>
        <w:t>2.4.1.</w:t>
      </w:r>
      <w:r w:rsidRPr="004C7079">
        <w:rPr>
          <w:rFonts w:ascii="Arial" w:hAnsi="Arial" w:cs="Arial"/>
        </w:rPr>
        <w:t xml:space="preserve"> Türk Telekom ve İşletmeci iki şebekenin birbirine irtibatlandırılmasında </w:t>
      </w:r>
      <w:ins w:id="1476" w:author="Yazar">
        <w:r w:rsidR="000C1A43">
          <w:rPr>
            <w:rFonts w:ascii="Arial" w:hAnsi="Arial" w:cs="Arial"/>
          </w:rPr>
          <w:t>10</w:t>
        </w:r>
      </w:ins>
      <w:del w:id="1477" w:author="Yazar">
        <w:r w:rsidR="00A46713" w:rsidRPr="004C7079" w:rsidDel="000C1A43">
          <w:rPr>
            <w:rFonts w:ascii="Arial" w:hAnsi="Arial" w:cs="Arial"/>
          </w:rPr>
          <w:delText>9</w:delText>
        </w:r>
      </w:del>
      <w:r w:rsidRPr="004C7079">
        <w:rPr>
          <w:rFonts w:ascii="Arial" w:hAnsi="Arial" w:cs="Arial"/>
        </w:rPr>
        <w:t xml:space="preserve">.2.’de belirtilen </w:t>
      </w:r>
      <w:del w:id="1478" w:author="Yazar">
        <w:r w:rsidRPr="004C7079" w:rsidDel="00D421A5">
          <w:rPr>
            <w:rFonts w:ascii="Arial" w:hAnsi="Arial" w:cs="Arial"/>
          </w:rPr>
          <w:delText>Şebeke bağlantısı ve</w:delText>
        </w:r>
      </w:del>
      <w:ins w:id="1479" w:author="Yazar">
        <w:r w:rsidR="00D421A5">
          <w:rPr>
            <w:rFonts w:ascii="Arial" w:hAnsi="Arial" w:cs="Arial"/>
          </w:rPr>
          <w:t>yönlendirme</w:t>
        </w:r>
      </w:ins>
      <w:r w:rsidRPr="004C7079">
        <w:rPr>
          <w:rFonts w:ascii="Arial" w:hAnsi="Arial" w:cs="Arial"/>
        </w:rPr>
        <w:t xml:space="preserve"> prensiplerine uygun hareket edilecektir. </w:t>
      </w:r>
    </w:p>
    <w:p w14:paraId="2DC82CB7" w14:textId="77777777" w:rsidR="00C50B15" w:rsidRPr="004C7079" w:rsidRDefault="00C50B15">
      <w:pPr>
        <w:jc w:val="both"/>
        <w:rPr>
          <w:rFonts w:ascii="Arial" w:hAnsi="Arial" w:cs="Arial"/>
        </w:rPr>
      </w:pPr>
    </w:p>
    <w:p w14:paraId="7EE154D1" w14:textId="7D681941" w:rsidR="0011575D" w:rsidRPr="004C7079" w:rsidRDefault="00A62F7E" w:rsidP="00D450D4">
      <w:pPr>
        <w:adjustRightInd w:val="0"/>
        <w:spacing w:line="360" w:lineRule="auto"/>
        <w:jc w:val="both"/>
        <w:rPr>
          <w:rFonts w:ascii="Arial" w:hAnsi="Arial" w:cs="Arial"/>
        </w:rPr>
      </w:pPr>
      <w:r w:rsidRPr="004C7079">
        <w:rPr>
          <w:rFonts w:ascii="Arial" w:hAnsi="Arial" w:cs="Arial"/>
          <w:b/>
          <w:bCs/>
        </w:rPr>
        <w:t>2.4.</w:t>
      </w:r>
      <w:r w:rsidR="00F87144" w:rsidRPr="004C7079">
        <w:rPr>
          <w:rFonts w:ascii="Arial" w:hAnsi="Arial" w:cs="Arial"/>
          <w:b/>
          <w:bCs/>
        </w:rPr>
        <w:t>2</w:t>
      </w:r>
      <w:r w:rsidRPr="004C7079">
        <w:rPr>
          <w:rFonts w:ascii="Arial" w:hAnsi="Arial" w:cs="Arial"/>
          <w:b/>
          <w:bCs/>
        </w:rPr>
        <w:t>.</w:t>
      </w:r>
      <w:r w:rsidRPr="004C7079">
        <w:rPr>
          <w:rFonts w:ascii="Arial" w:hAnsi="Arial" w:cs="Arial"/>
          <w:bCs/>
        </w:rPr>
        <w:t xml:space="preserve"> İşletmeci, arabağlantıya ilişkin tespit ettiği transmisyon devrelerini Türk Telekom Referans Kiralık Devre Teklifi</w:t>
      </w:r>
      <w:r w:rsidRPr="004C7079">
        <w:rPr>
          <w:rFonts w:ascii="Arial" w:hAnsi="Arial" w:cs="Arial"/>
        </w:rPr>
        <w:t>ne</w:t>
      </w:r>
      <w:r w:rsidRPr="004C7079">
        <w:rPr>
          <w:rFonts w:ascii="Arial" w:hAnsi="Arial" w:cs="Arial"/>
          <w:bCs/>
        </w:rPr>
        <w:t xml:space="preserve"> göre kiralayabileceği gibi, kendisi veya elektronik haberleşme hizmetleri sunulmasına imkân sağlayan transmisyon altyapısı kurulması ve işletilmesine ilişkin olarak Kurumca yetkilendirilmiş bir başka işletmeciden de temin edebilecektir.</w:t>
      </w:r>
    </w:p>
    <w:p w14:paraId="00D3A054" w14:textId="77777777" w:rsidR="000E51C9" w:rsidRPr="004C7079" w:rsidRDefault="000E51C9" w:rsidP="00816681">
      <w:bookmarkStart w:id="1480" w:name="_Toc354742826"/>
      <w:bookmarkStart w:id="1481" w:name="_Toc354747765"/>
      <w:bookmarkStart w:id="1482" w:name="_Toc354747958"/>
      <w:bookmarkStart w:id="1483" w:name="_Toc354748129"/>
      <w:bookmarkStart w:id="1484" w:name="_Toc354749068"/>
      <w:bookmarkStart w:id="1485" w:name="_Toc354749208"/>
    </w:p>
    <w:p w14:paraId="51BA6A97" w14:textId="520DE1F2" w:rsidR="003C185A" w:rsidRPr="004C7079" w:rsidRDefault="00A62F7E" w:rsidP="00D450D4">
      <w:pPr>
        <w:pStyle w:val="Balk1"/>
        <w:spacing w:line="360" w:lineRule="auto"/>
        <w:jc w:val="both"/>
        <w:rPr>
          <w:szCs w:val="24"/>
        </w:rPr>
      </w:pPr>
      <w:bookmarkStart w:id="1486" w:name="_Toc447873539"/>
      <w:bookmarkStart w:id="1487" w:name="_Toc447873656"/>
      <w:bookmarkStart w:id="1488" w:name="_Toc30490986"/>
      <w:bookmarkStart w:id="1489" w:name="_Toc85468485"/>
      <w:bookmarkStart w:id="1490" w:name="_Toc98175532"/>
      <w:bookmarkStart w:id="1491" w:name="_Toc98177186"/>
      <w:r w:rsidRPr="004C7079">
        <w:rPr>
          <w:szCs w:val="24"/>
        </w:rPr>
        <w:t>3. ÜCRETLER, ÖDEMELER VE FATURALAMA PROSEDÜRLERİ</w:t>
      </w:r>
      <w:bookmarkEnd w:id="1480"/>
      <w:bookmarkEnd w:id="1481"/>
      <w:bookmarkEnd w:id="1482"/>
      <w:bookmarkEnd w:id="1483"/>
      <w:bookmarkEnd w:id="1484"/>
      <w:bookmarkEnd w:id="1485"/>
      <w:bookmarkEnd w:id="1486"/>
      <w:bookmarkEnd w:id="1487"/>
      <w:bookmarkEnd w:id="1488"/>
      <w:bookmarkEnd w:id="1489"/>
      <w:bookmarkEnd w:id="1490"/>
      <w:bookmarkEnd w:id="1491"/>
    </w:p>
    <w:p w14:paraId="779805E9" w14:textId="77777777" w:rsidR="003C185A" w:rsidRPr="004C7079" w:rsidRDefault="003C185A" w:rsidP="000E51C9">
      <w:pPr>
        <w:jc w:val="both"/>
        <w:rPr>
          <w:rFonts w:ascii="Arial" w:hAnsi="Arial" w:cs="Arial"/>
          <w:b/>
        </w:rPr>
      </w:pPr>
    </w:p>
    <w:p w14:paraId="1E27A5E5" w14:textId="77777777" w:rsidR="003C185A" w:rsidRPr="004C7079" w:rsidRDefault="00A62F7E" w:rsidP="00D450D4">
      <w:pPr>
        <w:spacing w:line="360" w:lineRule="auto"/>
        <w:ind w:right="72"/>
        <w:jc w:val="both"/>
        <w:rPr>
          <w:rFonts w:ascii="Arial" w:hAnsi="Arial" w:cs="Arial"/>
        </w:rPr>
      </w:pPr>
      <w:r w:rsidRPr="004C7079">
        <w:rPr>
          <w:rFonts w:ascii="Arial" w:hAnsi="Arial" w:cs="Arial"/>
        </w:rPr>
        <w:t xml:space="preserve">Taraflar, arabağlantı sözleşmesi nedeniyle birbirlerine verilen hizmetlerden </w:t>
      </w:r>
      <w:r w:rsidRPr="004C7079">
        <w:rPr>
          <w:rFonts w:ascii="Arial" w:hAnsi="Arial" w:cs="Arial"/>
          <w:bCs/>
        </w:rPr>
        <w:t>doğan ücretleri bu bölümde belirlenen şekilde hesaplayacak, faturalandıracak ve ödeyecektir.</w:t>
      </w:r>
    </w:p>
    <w:p w14:paraId="72140B8B" w14:textId="77777777" w:rsidR="00A76370" w:rsidRPr="004C7079" w:rsidRDefault="00A76370" w:rsidP="00D450D4">
      <w:pPr>
        <w:jc w:val="both"/>
        <w:rPr>
          <w:rFonts w:ascii="Arial" w:hAnsi="Arial" w:cs="Arial"/>
          <w:b/>
          <w:bCs/>
          <w:iCs/>
        </w:rPr>
      </w:pPr>
    </w:p>
    <w:p w14:paraId="060BCD09" w14:textId="4F14F61F" w:rsidR="003C185A" w:rsidRPr="004C7079" w:rsidRDefault="00A62F7E" w:rsidP="00D450D4">
      <w:pPr>
        <w:pStyle w:val="Balk2"/>
        <w:spacing w:line="360" w:lineRule="auto"/>
        <w:jc w:val="both"/>
        <w:rPr>
          <w:szCs w:val="24"/>
        </w:rPr>
      </w:pPr>
      <w:bookmarkStart w:id="1492" w:name="_Toc354747766"/>
      <w:bookmarkStart w:id="1493" w:name="_Toc354747959"/>
      <w:bookmarkStart w:id="1494" w:name="_Toc354748130"/>
      <w:bookmarkStart w:id="1495" w:name="_Toc354749069"/>
      <w:bookmarkStart w:id="1496" w:name="_Toc354749209"/>
      <w:bookmarkStart w:id="1497" w:name="_Toc85468486"/>
      <w:bookmarkStart w:id="1498" w:name="_Toc98177187"/>
      <w:r w:rsidRPr="004C7079">
        <w:rPr>
          <w:szCs w:val="24"/>
        </w:rPr>
        <w:t>3.1. Ücretler</w:t>
      </w:r>
      <w:bookmarkEnd w:id="1492"/>
      <w:bookmarkEnd w:id="1493"/>
      <w:bookmarkEnd w:id="1494"/>
      <w:bookmarkEnd w:id="1495"/>
      <w:bookmarkEnd w:id="1496"/>
      <w:bookmarkEnd w:id="1497"/>
      <w:bookmarkEnd w:id="1498"/>
    </w:p>
    <w:p w14:paraId="0DC5775D" w14:textId="77777777" w:rsidR="009A4FD6" w:rsidRPr="004C7079" w:rsidRDefault="009A4FD6" w:rsidP="000E51C9">
      <w:pPr>
        <w:jc w:val="both"/>
        <w:rPr>
          <w:rFonts w:ascii="Arial" w:hAnsi="Arial" w:cs="Arial"/>
        </w:rPr>
      </w:pPr>
    </w:p>
    <w:p w14:paraId="6B80DAE3" w14:textId="36A8B358" w:rsidR="003C534A" w:rsidRPr="004C7079" w:rsidDel="00843758" w:rsidRDefault="00A62F7E" w:rsidP="00843758">
      <w:pPr>
        <w:spacing w:line="360" w:lineRule="auto"/>
        <w:jc w:val="both"/>
        <w:rPr>
          <w:del w:id="1499" w:author="Yazar"/>
          <w:rFonts w:ascii="Arial" w:hAnsi="Arial" w:cs="Arial"/>
          <w:bCs/>
        </w:rPr>
      </w:pPr>
      <w:r w:rsidRPr="004C7079">
        <w:rPr>
          <w:rFonts w:ascii="Arial" w:hAnsi="Arial" w:cs="Arial"/>
          <w:bCs/>
        </w:rPr>
        <w:lastRenderedPageBreak/>
        <w:t xml:space="preserve">Çağrı başlatma durumunda çağrıyı teslim alan tarafın ödemeleri yapması prensibi geçerlidir. Çağrı sonlandırma durumunda çağrıyı teslim eden tarafın ödemeleri yapması prensibi geçerlidir. </w:t>
      </w:r>
      <w:del w:id="1500" w:author="Yazar">
        <w:r w:rsidRPr="004C7079" w:rsidDel="00843758">
          <w:rPr>
            <w:rFonts w:ascii="Arial" w:hAnsi="Arial" w:cs="Arial"/>
            <w:bCs/>
          </w:rPr>
          <w:delText>Bununla ilgili uygulama detayları aşağıda sunulmuştur.</w:delText>
        </w:r>
      </w:del>
    </w:p>
    <w:p w14:paraId="495A27D5" w14:textId="00F5098B" w:rsidR="00FF07C6" w:rsidRPr="004C7079" w:rsidDel="00843758" w:rsidRDefault="00FF07C6" w:rsidP="00843758">
      <w:pPr>
        <w:spacing w:line="360" w:lineRule="auto"/>
        <w:jc w:val="both"/>
        <w:rPr>
          <w:del w:id="1501" w:author="Yazar"/>
          <w:rFonts w:ascii="Arial" w:hAnsi="Arial" w:cs="Arial"/>
          <w:bCs/>
        </w:rPr>
      </w:pPr>
    </w:p>
    <w:p w14:paraId="22B6E97A" w14:textId="1ECAEF71" w:rsidR="003C534A" w:rsidRDefault="003C534A" w:rsidP="00B107D9">
      <w:pPr>
        <w:spacing w:line="360" w:lineRule="auto"/>
        <w:jc w:val="both"/>
        <w:rPr>
          <w:rFonts w:ascii="Arial" w:hAnsi="Arial" w:cs="Arial"/>
          <w:bCs/>
        </w:rPr>
      </w:pPr>
      <w:del w:id="1502" w:author="Yazar">
        <w:r w:rsidRPr="004C7079" w:rsidDel="00843758">
          <w:rPr>
            <w:rFonts w:ascii="Arial" w:hAnsi="Arial" w:cs="Arial"/>
            <w:bCs/>
          </w:rPr>
          <w:delText>Çağrı başlatma durumunda, İşletmecinin arabağlantı sistemi kurduğu ildeki Türk Telekom şebekesinden kaynaklanan trafik İşletmeciye, yerel (lokal) kademede teslim ediliyorsa yerel (lokal) kademe ücret, Alan İçi teslim ediliyorsa Alan İçi ücret karşılığında ve İşletmecinin trafiği, arabağlantı sistemi kurmadığı ildeki Türk Telekom şebekesinden kaynaklanıyor ise Alan Dışı ücret karşılığında teslim edilecek olup, bunun için İşletmeciden alınacak ücret, çağrı başlatma ücreti olacaktır.</w:delText>
        </w:r>
      </w:del>
    </w:p>
    <w:p w14:paraId="4ACEAF27" w14:textId="6610B43F" w:rsidR="00BF1A22" w:rsidRPr="004C7079" w:rsidDel="004A4B17" w:rsidRDefault="00BF1A22" w:rsidP="003C534A">
      <w:pPr>
        <w:spacing w:line="360" w:lineRule="auto"/>
        <w:ind w:right="-58"/>
        <w:jc w:val="both"/>
        <w:rPr>
          <w:del w:id="1503" w:author="Yazar"/>
          <w:rFonts w:ascii="Arial" w:hAnsi="Arial" w:cs="Arial"/>
          <w:bCs/>
        </w:rPr>
      </w:pPr>
    </w:p>
    <w:p w14:paraId="33D746AF" w14:textId="35C8242A" w:rsidR="003C534A" w:rsidRPr="004C7079" w:rsidDel="00843758" w:rsidRDefault="003C534A" w:rsidP="003C534A">
      <w:pPr>
        <w:spacing w:line="360" w:lineRule="auto"/>
        <w:ind w:right="-58"/>
        <w:jc w:val="both"/>
        <w:rPr>
          <w:del w:id="1504" w:author="Yazar"/>
          <w:rFonts w:ascii="Arial" w:hAnsi="Arial" w:cs="Arial"/>
          <w:bCs/>
        </w:rPr>
      </w:pPr>
      <w:del w:id="1505" w:author="Yazar">
        <w:r w:rsidRPr="004C7079" w:rsidDel="00843758">
          <w:rPr>
            <w:rFonts w:ascii="Arial" w:hAnsi="Arial" w:cs="Arial"/>
            <w:bCs/>
          </w:rPr>
          <w:delText>Çağrı sonlandırma durumunda, İşletmeciden gelen trafik, arabağlantı sistemi kurduğu ildeki Türk Telekom arabağlantı sistemine yerel (lokal) kademede teslim ediliyorsa yerel (lokal) kademe ücret, Alan İçi olarak tes</w:delText>
        </w:r>
        <w:r w:rsidR="00777AF6" w:rsidDel="00843758">
          <w:rPr>
            <w:rFonts w:ascii="Arial" w:hAnsi="Arial" w:cs="Arial"/>
            <w:bCs/>
          </w:rPr>
          <w:delText xml:space="preserve">lim ediliyorsa Alan İçi ücret; </w:delText>
        </w:r>
        <w:r w:rsidRPr="004C7079" w:rsidDel="00843758">
          <w:rPr>
            <w:rFonts w:ascii="Arial" w:hAnsi="Arial" w:cs="Arial"/>
            <w:bCs/>
          </w:rPr>
          <w:delText>İşletmecinin arabağlantı sistemi kurmadığı illerde sonlanan çağrılar ise Alan Dışı ücret karşılığında teslim alınacak olup, bunun için İşletmeciden alınacak ücret, çağrı sonlandırma ücreti olacaktır.</w:delText>
        </w:r>
      </w:del>
    </w:p>
    <w:p w14:paraId="64BF7A71" w14:textId="77777777" w:rsidR="00C50B15" w:rsidRPr="004C7079" w:rsidRDefault="00C50B15">
      <w:pPr>
        <w:ind w:right="-58"/>
        <w:jc w:val="both"/>
        <w:rPr>
          <w:rFonts w:ascii="Arial" w:hAnsi="Arial" w:cs="Arial"/>
          <w:bCs/>
        </w:rPr>
      </w:pPr>
    </w:p>
    <w:p w14:paraId="20C93D36" w14:textId="77777777" w:rsidR="003C185A" w:rsidRPr="004C7079" w:rsidRDefault="00A62F7E" w:rsidP="00D450D4">
      <w:pPr>
        <w:pStyle w:val="GvdeMetni"/>
        <w:rPr>
          <w:rFonts w:cs="Arial"/>
          <w:szCs w:val="24"/>
        </w:rPr>
      </w:pPr>
      <w:r w:rsidRPr="004C7079">
        <w:rPr>
          <w:rFonts w:cs="Arial"/>
          <w:szCs w:val="24"/>
        </w:rPr>
        <w:t>Taraflar, kendi şebekeleri ve/veya sistemleri vasıtasıyla gerçekleşen çağrıların doğru olarak kaydedilmesinden, ücretlendirilmesinden ve bu ücretlerin kendi müşterilerinden toplanmasından kendileri sorumlu olacaktır.</w:t>
      </w:r>
    </w:p>
    <w:p w14:paraId="633DF344" w14:textId="77777777" w:rsidR="00C50B15" w:rsidRPr="004C7079" w:rsidRDefault="00C50B15">
      <w:pPr>
        <w:pStyle w:val="GvdeMetni"/>
        <w:spacing w:line="240" w:lineRule="auto"/>
        <w:rPr>
          <w:rFonts w:cs="Arial"/>
          <w:strike/>
          <w:szCs w:val="24"/>
        </w:rPr>
      </w:pPr>
    </w:p>
    <w:p w14:paraId="5AAA6FD0" w14:textId="77777777" w:rsidR="00C12604" w:rsidRPr="004C7079" w:rsidRDefault="00A62F7E" w:rsidP="00D450D4">
      <w:pPr>
        <w:pStyle w:val="GvdeMetni"/>
        <w:rPr>
          <w:rFonts w:cs="Arial"/>
          <w:szCs w:val="24"/>
        </w:rPr>
      </w:pPr>
      <w:r w:rsidRPr="004C7079">
        <w:rPr>
          <w:rFonts w:cs="Arial"/>
          <w:szCs w:val="24"/>
        </w:rPr>
        <w:t>İlgili ücretlerin toplanması ile ilgili her türlü risk tarafların kendilerine aittir. Bununla birlikte taraflar karşı tarafın tahsilât riskini artıracak, tahsilâtını zorlaştıracak uygulamalardan kaçınacak ya da karşılıklı mutabakat sağlanmak kaydıyla bu tür hizmetleri uygulamaya koyacaktır.</w:t>
      </w:r>
    </w:p>
    <w:p w14:paraId="57905EEB" w14:textId="77777777" w:rsidR="00A76370" w:rsidRPr="004C7079" w:rsidRDefault="00A76370" w:rsidP="00D450D4">
      <w:pPr>
        <w:jc w:val="both"/>
        <w:rPr>
          <w:rFonts w:ascii="Arial" w:hAnsi="Arial" w:cs="Arial"/>
          <w:b/>
        </w:rPr>
      </w:pPr>
    </w:p>
    <w:p w14:paraId="58964DD6" w14:textId="77777777" w:rsidR="003C185A" w:rsidRPr="004C7079" w:rsidRDefault="00A62F7E" w:rsidP="00D450D4">
      <w:pPr>
        <w:spacing w:line="360" w:lineRule="auto"/>
        <w:jc w:val="both"/>
        <w:rPr>
          <w:rFonts w:ascii="Arial" w:hAnsi="Arial" w:cs="Arial"/>
          <w:b/>
        </w:rPr>
      </w:pPr>
      <w:r w:rsidRPr="004C7079">
        <w:rPr>
          <w:rFonts w:ascii="Arial" w:hAnsi="Arial" w:cs="Arial"/>
          <w:b/>
        </w:rPr>
        <w:t>3.1.1. Çağrı Sonlandırma Ücretleri</w:t>
      </w:r>
    </w:p>
    <w:p w14:paraId="1934FD3C" w14:textId="6722F1B4" w:rsidR="003C185A" w:rsidRPr="004C7079" w:rsidDel="002B39F5" w:rsidRDefault="003C185A" w:rsidP="00D450D4">
      <w:pPr>
        <w:pStyle w:val="GvdeMetni"/>
        <w:rPr>
          <w:del w:id="1506" w:author="Yazar"/>
          <w:rFonts w:cs="Arial"/>
          <w:b/>
          <w:bCs/>
          <w:szCs w:val="24"/>
        </w:rPr>
      </w:pPr>
    </w:p>
    <w:p w14:paraId="20E3AF41" w14:textId="4F16F5AF" w:rsidR="003C185A" w:rsidRPr="004C7079" w:rsidDel="00401DA1" w:rsidRDefault="00A62F7E" w:rsidP="002B39F5">
      <w:pPr>
        <w:pStyle w:val="GvdeMetni"/>
        <w:rPr>
          <w:del w:id="1507" w:author="Yazar"/>
          <w:rFonts w:cs="Arial"/>
          <w:b/>
          <w:bCs/>
          <w:szCs w:val="24"/>
        </w:rPr>
      </w:pPr>
      <w:del w:id="1508" w:author="Yazar">
        <w:r w:rsidRPr="00C1273C" w:rsidDel="00401DA1">
          <w:rPr>
            <w:rFonts w:cs="Arial"/>
            <w:b/>
            <w:szCs w:val="24"/>
          </w:rPr>
          <w:delText>3.1.1.</w:delText>
        </w:r>
        <w:r w:rsidRPr="004C7079" w:rsidDel="00401DA1">
          <w:rPr>
            <w:rFonts w:cs="Arial"/>
            <w:b/>
            <w:bCs/>
            <w:szCs w:val="24"/>
          </w:rPr>
          <w:delText xml:space="preserve">1. Türk Telekom Coğrafi Numaralarında </w:delText>
        </w:r>
        <w:r w:rsidR="00FF07C6" w:rsidRPr="004C7079" w:rsidDel="00401DA1">
          <w:rPr>
            <w:rFonts w:cs="Arial"/>
            <w:b/>
            <w:bCs/>
            <w:szCs w:val="24"/>
          </w:rPr>
          <w:delText xml:space="preserve">TDM </w:delText>
        </w:r>
        <w:r w:rsidRPr="004C7079" w:rsidDel="00401DA1">
          <w:rPr>
            <w:rFonts w:cs="Arial"/>
            <w:b/>
            <w:bCs/>
            <w:szCs w:val="24"/>
          </w:rPr>
          <w:delText>Çağrı Sonlandırma Ücretleri</w:delText>
        </w:r>
      </w:del>
    </w:p>
    <w:p w14:paraId="59C71CE4" w14:textId="77777777" w:rsidR="00FF07C6" w:rsidRPr="004C7079" w:rsidRDefault="00FF07C6" w:rsidP="002B39F5">
      <w:pPr>
        <w:spacing w:line="360" w:lineRule="auto"/>
        <w:jc w:val="both"/>
        <w:rPr>
          <w:rFonts w:ascii="Arial" w:hAnsi="Arial" w:cs="Arial"/>
        </w:rPr>
      </w:pPr>
    </w:p>
    <w:p w14:paraId="46AC2D38" w14:textId="3434F938" w:rsidR="00FF07C6" w:rsidRPr="00E25836" w:rsidRDefault="00FF07C6" w:rsidP="00E25836">
      <w:pPr>
        <w:pStyle w:val="ListeParagraf"/>
        <w:numPr>
          <w:ilvl w:val="0"/>
          <w:numId w:val="34"/>
        </w:numPr>
        <w:spacing w:line="360" w:lineRule="auto"/>
        <w:ind w:left="0" w:firstLine="0"/>
        <w:jc w:val="both"/>
        <w:rPr>
          <w:rFonts w:ascii="Arial" w:hAnsi="Arial" w:cs="Arial"/>
        </w:rPr>
      </w:pPr>
      <w:r w:rsidRPr="00E25836">
        <w:rPr>
          <w:rFonts w:ascii="Arial" w:hAnsi="Arial" w:cs="Arial"/>
        </w:rPr>
        <w:t>İşletmecinin, arabağlantı sistemleri yoluyla Türk Telekom’un coğrafi numaralarında</w:t>
      </w:r>
      <w:ins w:id="1509" w:author="Yazar">
        <w:r w:rsidR="00401DA1" w:rsidRPr="00E25836">
          <w:rPr>
            <w:rFonts w:ascii="Arial" w:hAnsi="Arial" w:cs="Arial"/>
          </w:rPr>
          <w:t>, coğrafi olmayan numaralarında</w:t>
        </w:r>
      </w:ins>
      <w:r w:rsidRPr="00E25836">
        <w:rPr>
          <w:rFonts w:ascii="Arial" w:hAnsi="Arial" w:cs="Arial"/>
        </w:rPr>
        <w:t xml:space="preserve"> </w:t>
      </w:r>
      <w:ins w:id="1510" w:author="Yazar">
        <w:r w:rsidR="00401DA1" w:rsidRPr="00E25836">
          <w:rPr>
            <w:rFonts w:ascii="Arial" w:hAnsi="Arial" w:cs="Arial"/>
          </w:rPr>
          <w:t xml:space="preserve">(0850’li Numaralar), Türk Telekom’un Ücretli Aranan Özel Hizmet Numaralarında, 444XXXX yapısındaki numaralarında </w:t>
        </w:r>
      </w:ins>
      <w:r w:rsidRPr="00E25836">
        <w:rPr>
          <w:rFonts w:ascii="Arial" w:hAnsi="Arial" w:cs="Arial"/>
        </w:rPr>
        <w:lastRenderedPageBreak/>
        <w:t xml:space="preserve">sonlandırılmak üzere gönderdiği yurtiçinden başlayan çağrılar için </w:t>
      </w:r>
      <w:r w:rsidRPr="00E25836">
        <w:rPr>
          <w:rFonts w:ascii="Arial" w:hAnsi="Arial" w:cs="Arial"/>
          <w:bCs/>
        </w:rPr>
        <w:t>İşletmeci Türk Telekom</w:t>
      </w:r>
      <w:r w:rsidRPr="00E25836">
        <w:rPr>
          <w:rFonts w:ascii="Arial" w:hAnsi="Arial" w:cs="Arial"/>
        </w:rPr>
        <w:t>’a</w:t>
      </w:r>
      <w:r w:rsidR="00401DA1" w:rsidRPr="00E25836">
        <w:rPr>
          <w:rFonts w:ascii="Arial" w:hAnsi="Arial" w:cs="Arial"/>
        </w:rPr>
        <w:t xml:space="preserve"> </w:t>
      </w:r>
      <w:ins w:id="1511" w:author="Yazar">
        <w:r w:rsidR="00106F30">
          <w:rPr>
            <w:rFonts w:ascii="Arial" w:hAnsi="Arial" w:cs="Arial"/>
          </w:rPr>
          <w:t>1,47 Kr/dk öder.</w:t>
        </w:r>
      </w:ins>
    </w:p>
    <w:p w14:paraId="564FA7BE" w14:textId="2E882BDA" w:rsidR="00FF07C6" w:rsidRPr="004C7079" w:rsidDel="002B39F5" w:rsidRDefault="00FF07C6" w:rsidP="00E25836">
      <w:pPr>
        <w:pStyle w:val="AltBilgi"/>
        <w:tabs>
          <w:tab w:val="clear" w:pos="4153"/>
          <w:tab w:val="left" w:pos="2977"/>
        </w:tabs>
        <w:jc w:val="both"/>
        <w:rPr>
          <w:del w:id="1512" w:author="Yazar"/>
          <w:rFonts w:cs="Arial"/>
          <w:szCs w:val="24"/>
        </w:rPr>
      </w:pPr>
    </w:p>
    <w:p w14:paraId="48E2FB2A" w14:textId="0E58A5E3" w:rsidR="00FF07C6" w:rsidRPr="004C7079" w:rsidDel="00401DA1" w:rsidRDefault="00FF07C6" w:rsidP="00FF07C6">
      <w:pPr>
        <w:pStyle w:val="AltBilgi"/>
        <w:numPr>
          <w:ilvl w:val="0"/>
          <w:numId w:val="2"/>
        </w:numPr>
        <w:tabs>
          <w:tab w:val="clear" w:pos="4153"/>
          <w:tab w:val="left" w:pos="2977"/>
        </w:tabs>
        <w:spacing w:line="360" w:lineRule="auto"/>
        <w:jc w:val="both"/>
        <w:rPr>
          <w:del w:id="1513" w:author="Yazar"/>
          <w:rFonts w:cs="Arial"/>
          <w:szCs w:val="24"/>
        </w:rPr>
      </w:pPr>
      <w:del w:id="1514" w:author="Yazar">
        <w:r w:rsidRPr="004C7079" w:rsidDel="00401DA1">
          <w:rPr>
            <w:rFonts w:cs="Arial"/>
            <w:szCs w:val="24"/>
          </w:rPr>
          <w:delText>Yerel Kademede</w:delText>
        </w:r>
      </w:del>
    </w:p>
    <w:p w14:paraId="46CA5D9D" w14:textId="79E0C0C4" w:rsidR="00FF07C6" w:rsidRPr="004C7079" w:rsidDel="00401DA1" w:rsidRDefault="00FF07C6" w:rsidP="00FF07C6">
      <w:pPr>
        <w:pStyle w:val="AltBilgi"/>
        <w:numPr>
          <w:ilvl w:val="0"/>
          <w:numId w:val="2"/>
        </w:numPr>
        <w:tabs>
          <w:tab w:val="clear" w:pos="4153"/>
          <w:tab w:val="left" w:pos="2977"/>
        </w:tabs>
        <w:spacing w:line="360" w:lineRule="auto"/>
        <w:jc w:val="both"/>
        <w:rPr>
          <w:del w:id="1515" w:author="Yazar"/>
          <w:rFonts w:cs="Arial"/>
          <w:szCs w:val="24"/>
        </w:rPr>
      </w:pPr>
      <w:del w:id="1516" w:author="Yazar">
        <w:r w:rsidRPr="004C7079" w:rsidDel="00401DA1">
          <w:rPr>
            <w:rFonts w:cs="Arial"/>
            <w:szCs w:val="24"/>
          </w:rPr>
          <w:delText>Alan İçinde</w:delText>
        </w:r>
      </w:del>
    </w:p>
    <w:p w14:paraId="5C762454" w14:textId="3E500E19" w:rsidR="00FF07C6" w:rsidRPr="004C7079" w:rsidDel="00401DA1" w:rsidRDefault="00FF07C6" w:rsidP="00FF07C6">
      <w:pPr>
        <w:pStyle w:val="AltBilgi"/>
        <w:numPr>
          <w:ilvl w:val="0"/>
          <w:numId w:val="2"/>
        </w:numPr>
        <w:tabs>
          <w:tab w:val="clear" w:pos="4153"/>
          <w:tab w:val="left" w:pos="2977"/>
        </w:tabs>
        <w:spacing w:line="360" w:lineRule="auto"/>
        <w:jc w:val="both"/>
        <w:rPr>
          <w:del w:id="1517" w:author="Yazar"/>
          <w:rFonts w:cs="Arial"/>
          <w:szCs w:val="24"/>
        </w:rPr>
      </w:pPr>
      <w:del w:id="1518" w:author="Yazar">
        <w:r w:rsidRPr="004C7079" w:rsidDel="00401DA1">
          <w:rPr>
            <w:rFonts w:cs="Arial"/>
            <w:szCs w:val="24"/>
          </w:rPr>
          <w:delText>Alan Dışında</w:delText>
        </w:r>
      </w:del>
    </w:p>
    <w:p w14:paraId="3B5C919E" w14:textId="7166FB68" w:rsidR="00FF07C6" w:rsidRPr="004C7079" w:rsidDel="00106F30" w:rsidRDefault="00FF07C6" w:rsidP="00FF07C6">
      <w:pPr>
        <w:pStyle w:val="AltBilgi"/>
        <w:tabs>
          <w:tab w:val="clear" w:pos="4153"/>
          <w:tab w:val="left" w:pos="2977"/>
        </w:tabs>
        <w:jc w:val="both"/>
        <w:rPr>
          <w:del w:id="1519" w:author="Yazar"/>
          <w:rFonts w:cs="Arial"/>
          <w:szCs w:val="24"/>
        </w:rPr>
      </w:pPr>
    </w:p>
    <w:p w14:paraId="694B31D6" w14:textId="08051E08" w:rsidR="00FF07C6" w:rsidDel="00106F30" w:rsidRDefault="00C92D9F" w:rsidP="002B39F5">
      <w:pPr>
        <w:pStyle w:val="AltBilgi"/>
        <w:tabs>
          <w:tab w:val="clear" w:pos="4153"/>
          <w:tab w:val="left" w:pos="2977"/>
        </w:tabs>
        <w:spacing w:line="360" w:lineRule="auto"/>
        <w:jc w:val="both"/>
        <w:rPr>
          <w:del w:id="1520" w:author="Yazar"/>
          <w:rFonts w:cs="Arial"/>
          <w:szCs w:val="24"/>
        </w:rPr>
      </w:pPr>
      <w:del w:id="1521" w:author="Yazar">
        <w:r w:rsidDel="00106F30">
          <w:rPr>
            <w:rFonts w:cs="Arial"/>
            <w:szCs w:val="24"/>
          </w:rPr>
          <w:delText xml:space="preserve">aşağıdaki tabloda yer alan ücreti </w:delText>
        </w:r>
        <w:r w:rsidR="00FF07C6" w:rsidRPr="004C7079" w:rsidDel="00106F30">
          <w:rPr>
            <w:rFonts w:cs="Arial"/>
            <w:szCs w:val="24"/>
          </w:rPr>
          <w:delText>öder.</w:delText>
        </w:r>
      </w:del>
    </w:p>
    <w:p w14:paraId="0742763C" w14:textId="475DDCB7" w:rsidR="00906537" w:rsidDel="00106F30" w:rsidRDefault="00906537" w:rsidP="00FF07C6">
      <w:pPr>
        <w:pStyle w:val="AltBilgi"/>
        <w:tabs>
          <w:tab w:val="clear" w:pos="4153"/>
          <w:tab w:val="left" w:pos="2977"/>
        </w:tabs>
        <w:spacing w:line="360" w:lineRule="auto"/>
        <w:ind w:left="142"/>
        <w:jc w:val="both"/>
        <w:rPr>
          <w:del w:id="1522"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906537" w:rsidDel="00106F30" w14:paraId="69D8E8BE" w14:textId="33446719" w:rsidTr="00906537">
        <w:trPr>
          <w:del w:id="1523" w:author="Yazar"/>
        </w:trPr>
        <w:tc>
          <w:tcPr>
            <w:tcW w:w="1831" w:type="dxa"/>
          </w:tcPr>
          <w:p w14:paraId="1766853A" w14:textId="6D728BFB" w:rsidR="00906537" w:rsidDel="00106F30" w:rsidRDefault="00906537" w:rsidP="00FF07C6">
            <w:pPr>
              <w:pStyle w:val="AltBilgi"/>
              <w:tabs>
                <w:tab w:val="clear" w:pos="4153"/>
                <w:tab w:val="left" w:pos="2977"/>
              </w:tabs>
              <w:spacing w:line="360" w:lineRule="auto"/>
              <w:jc w:val="both"/>
              <w:rPr>
                <w:del w:id="1524" w:author="Yazar"/>
                <w:rFonts w:cs="Arial"/>
                <w:szCs w:val="24"/>
              </w:rPr>
            </w:pPr>
            <w:del w:id="1525" w:author="Yazar">
              <w:r w:rsidDel="00106F30">
                <w:rPr>
                  <w:rFonts w:cs="Arial"/>
                  <w:szCs w:val="24"/>
                </w:rPr>
                <w:delText>Yürürlük tarihi</w:delText>
              </w:r>
            </w:del>
          </w:p>
        </w:tc>
        <w:tc>
          <w:tcPr>
            <w:tcW w:w="1710" w:type="dxa"/>
          </w:tcPr>
          <w:p w14:paraId="5311B851" w14:textId="335DDF18" w:rsidR="00906537" w:rsidDel="00106F30" w:rsidRDefault="00906537" w:rsidP="00FF07C6">
            <w:pPr>
              <w:pStyle w:val="AltBilgi"/>
              <w:tabs>
                <w:tab w:val="clear" w:pos="4153"/>
                <w:tab w:val="left" w:pos="2977"/>
              </w:tabs>
              <w:spacing w:line="360" w:lineRule="auto"/>
              <w:jc w:val="both"/>
              <w:rPr>
                <w:del w:id="1526" w:author="Yazar"/>
                <w:rFonts w:cs="Arial"/>
                <w:szCs w:val="24"/>
              </w:rPr>
            </w:pPr>
            <w:del w:id="1527" w:author="Yazar">
              <w:r w:rsidDel="00106F30">
                <w:rPr>
                  <w:rFonts w:cs="Arial"/>
                  <w:szCs w:val="24"/>
                </w:rPr>
                <w:delText>Ücret (Kr/dk)</w:delText>
              </w:r>
            </w:del>
          </w:p>
        </w:tc>
      </w:tr>
      <w:tr w:rsidR="00906537" w:rsidDel="00106F30" w14:paraId="1E93FAA6" w14:textId="3B2E3D65" w:rsidTr="00906537">
        <w:trPr>
          <w:del w:id="1528" w:author="Yazar"/>
        </w:trPr>
        <w:tc>
          <w:tcPr>
            <w:tcW w:w="1831" w:type="dxa"/>
          </w:tcPr>
          <w:p w14:paraId="4165C1C0" w14:textId="7EFA9840" w:rsidR="00906537" w:rsidDel="00106F30" w:rsidRDefault="00906537" w:rsidP="00FF07C6">
            <w:pPr>
              <w:pStyle w:val="AltBilgi"/>
              <w:tabs>
                <w:tab w:val="clear" w:pos="4153"/>
                <w:tab w:val="left" w:pos="2977"/>
              </w:tabs>
              <w:spacing w:line="360" w:lineRule="auto"/>
              <w:jc w:val="both"/>
              <w:rPr>
                <w:del w:id="1529" w:author="Yazar"/>
                <w:rFonts w:cs="Arial"/>
                <w:szCs w:val="24"/>
              </w:rPr>
            </w:pPr>
            <w:del w:id="1530" w:author="Yazar">
              <w:r w:rsidDel="00106F30">
                <w:rPr>
                  <w:rFonts w:cs="Arial"/>
                  <w:szCs w:val="24"/>
                </w:rPr>
                <w:delText>01.01.2022</w:delText>
              </w:r>
            </w:del>
          </w:p>
        </w:tc>
        <w:tc>
          <w:tcPr>
            <w:tcW w:w="1710" w:type="dxa"/>
          </w:tcPr>
          <w:p w14:paraId="77C6BED5" w14:textId="68A2734D" w:rsidR="00906537" w:rsidDel="00106F30" w:rsidRDefault="00906537" w:rsidP="00FF07C6">
            <w:pPr>
              <w:pStyle w:val="AltBilgi"/>
              <w:tabs>
                <w:tab w:val="clear" w:pos="4153"/>
                <w:tab w:val="left" w:pos="2977"/>
              </w:tabs>
              <w:spacing w:line="360" w:lineRule="auto"/>
              <w:jc w:val="both"/>
              <w:rPr>
                <w:del w:id="1531" w:author="Yazar"/>
                <w:rFonts w:cs="Arial"/>
                <w:szCs w:val="24"/>
              </w:rPr>
            </w:pPr>
            <w:del w:id="1532" w:author="Yazar">
              <w:r w:rsidDel="00106F30">
                <w:rPr>
                  <w:rFonts w:cs="Arial"/>
                  <w:szCs w:val="24"/>
                </w:rPr>
                <w:delText>1,63</w:delText>
              </w:r>
            </w:del>
          </w:p>
        </w:tc>
      </w:tr>
      <w:tr w:rsidR="00906537" w:rsidDel="00106F30" w14:paraId="2CAE440C" w14:textId="09419242" w:rsidTr="00906537">
        <w:trPr>
          <w:del w:id="1533" w:author="Yazar"/>
        </w:trPr>
        <w:tc>
          <w:tcPr>
            <w:tcW w:w="1831" w:type="dxa"/>
          </w:tcPr>
          <w:p w14:paraId="2E038327" w14:textId="38164F12" w:rsidR="00906537" w:rsidDel="00106F30" w:rsidRDefault="00906537" w:rsidP="00FF07C6">
            <w:pPr>
              <w:pStyle w:val="AltBilgi"/>
              <w:tabs>
                <w:tab w:val="clear" w:pos="4153"/>
                <w:tab w:val="left" w:pos="2977"/>
              </w:tabs>
              <w:spacing w:line="360" w:lineRule="auto"/>
              <w:jc w:val="both"/>
              <w:rPr>
                <w:del w:id="1534" w:author="Yazar"/>
                <w:rFonts w:cs="Arial"/>
                <w:szCs w:val="24"/>
              </w:rPr>
            </w:pPr>
            <w:del w:id="1535" w:author="Yazar">
              <w:r w:rsidDel="00106F30">
                <w:rPr>
                  <w:rFonts w:cs="Arial"/>
                  <w:szCs w:val="24"/>
                </w:rPr>
                <w:delText>01.01.2023</w:delText>
              </w:r>
            </w:del>
          </w:p>
        </w:tc>
        <w:tc>
          <w:tcPr>
            <w:tcW w:w="1710" w:type="dxa"/>
          </w:tcPr>
          <w:p w14:paraId="57CB48A2" w14:textId="321275E5" w:rsidR="00906537" w:rsidDel="00106F30" w:rsidRDefault="00906537" w:rsidP="00FF07C6">
            <w:pPr>
              <w:pStyle w:val="AltBilgi"/>
              <w:tabs>
                <w:tab w:val="clear" w:pos="4153"/>
                <w:tab w:val="left" w:pos="2977"/>
              </w:tabs>
              <w:spacing w:line="360" w:lineRule="auto"/>
              <w:jc w:val="both"/>
              <w:rPr>
                <w:del w:id="1536" w:author="Yazar"/>
                <w:rFonts w:cs="Arial"/>
                <w:szCs w:val="24"/>
              </w:rPr>
            </w:pPr>
            <w:del w:id="1537" w:author="Yazar">
              <w:r w:rsidDel="00106F30">
                <w:rPr>
                  <w:rFonts w:cs="Arial"/>
                  <w:szCs w:val="24"/>
                </w:rPr>
                <w:delText>1,55</w:delText>
              </w:r>
            </w:del>
          </w:p>
        </w:tc>
      </w:tr>
      <w:tr w:rsidR="00906537" w:rsidDel="00106F30" w14:paraId="47C6827C" w14:textId="55843098" w:rsidTr="00906537">
        <w:trPr>
          <w:del w:id="1538" w:author="Yazar"/>
        </w:trPr>
        <w:tc>
          <w:tcPr>
            <w:tcW w:w="1831" w:type="dxa"/>
          </w:tcPr>
          <w:p w14:paraId="347547FE" w14:textId="69C03CC4" w:rsidR="00906537" w:rsidDel="00106F30" w:rsidRDefault="00906537" w:rsidP="00FF07C6">
            <w:pPr>
              <w:pStyle w:val="AltBilgi"/>
              <w:tabs>
                <w:tab w:val="clear" w:pos="4153"/>
                <w:tab w:val="left" w:pos="2977"/>
              </w:tabs>
              <w:spacing w:line="360" w:lineRule="auto"/>
              <w:jc w:val="both"/>
              <w:rPr>
                <w:del w:id="1539" w:author="Yazar"/>
                <w:rFonts w:cs="Arial"/>
                <w:szCs w:val="24"/>
              </w:rPr>
            </w:pPr>
            <w:del w:id="1540" w:author="Yazar">
              <w:r w:rsidDel="00106F30">
                <w:rPr>
                  <w:rFonts w:cs="Arial"/>
                  <w:szCs w:val="24"/>
                </w:rPr>
                <w:delText>01.01.2024</w:delText>
              </w:r>
            </w:del>
          </w:p>
        </w:tc>
        <w:tc>
          <w:tcPr>
            <w:tcW w:w="1710" w:type="dxa"/>
          </w:tcPr>
          <w:p w14:paraId="1257A7A1" w14:textId="7807924B" w:rsidR="00906537" w:rsidDel="00106F30" w:rsidRDefault="00906537" w:rsidP="00FF07C6">
            <w:pPr>
              <w:pStyle w:val="AltBilgi"/>
              <w:tabs>
                <w:tab w:val="clear" w:pos="4153"/>
                <w:tab w:val="left" w:pos="2977"/>
              </w:tabs>
              <w:spacing w:line="360" w:lineRule="auto"/>
              <w:jc w:val="both"/>
              <w:rPr>
                <w:del w:id="1541" w:author="Yazar"/>
                <w:rFonts w:cs="Arial"/>
                <w:szCs w:val="24"/>
              </w:rPr>
            </w:pPr>
            <w:del w:id="1542" w:author="Yazar">
              <w:r w:rsidDel="00106F30">
                <w:rPr>
                  <w:rFonts w:cs="Arial"/>
                  <w:szCs w:val="24"/>
                </w:rPr>
                <w:delText>1,47</w:delText>
              </w:r>
            </w:del>
          </w:p>
        </w:tc>
      </w:tr>
    </w:tbl>
    <w:p w14:paraId="04C3DDF9" w14:textId="5359EB8E" w:rsidR="00EA2216" w:rsidRPr="004C7079" w:rsidDel="002B39F5" w:rsidRDefault="00EA2216" w:rsidP="00D450D4">
      <w:pPr>
        <w:pStyle w:val="AltBilgi"/>
        <w:tabs>
          <w:tab w:val="clear" w:pos="4153"/>
          <w:tab w:val="left" w:pos="2977"/>
        </w:tabs>
        <w:spacing w:line="360" w:lineRule="auto"/>
        <w:jc w:val="both"/>
        <w:rPr>
          <w:del w:id="1543" w:author="Yazar"/>
          <w:rFonts w:cs="Arial"/>
          <w:szCs w:val="24"/>
        </w:rPr>
      </w:pPr>
    </w:p>
    <w:p w14:paraId="69275D44" w14:textId="540E2B52" w:rsidR="00A80AD8" w:rsidRPr="004C7079" w:rsidDel="00401DA1" w:rsidRDefault="00A62F7E" w:rsidP="00D450D4">
      <w:pPr>
        <w:pStyle w:val="GvdeMetni"/>
        <w:rPr>
          <w:del w:id="1544" w:author="Yazar"/>
          <w:rFonts w:cs="Arial"/>
          <w:b/>
          <w:szCs w:val="24"/>
        </w:rPr>
      </w:pPr>
      <w:del w:id="1545" w:author="Yazar">
        <w:r w:rsidRPr="00C1273C" w:rsidDel="00401DA1">
          <w:rPr>
            <w:rFonts w:cs="Arial"/>
            <w:b/>
            <w:szCs w:val="24"/>
          </w:rPr>
          <w:delText>3.1.1</w:delText>
        </w:r>
        <w:r w:rsidRPr="004C7079" w:rsidDel="00401DA1">
          <w:rPr>
            <w:rFonts w:cs="Arial"/>
            <w:b/>
            <w:szCs w:val="24"/>
          </w:rPr>
          <w:delText xml:space="preserve">.2. </w:delText>
        </w:r>
        <w:r w:rsidRPr="004C7079" w:rsidDel="00401DA1">
          <w:rPr>
            <w:rFonts w:cs="Arial"/>
            <w:b/>
            <w:bCs/>
            <w:szCs w:val="24"/>
          </w:rPr>
          <w:delText>Türk Telekom’un Coğrafi Olmayan Numaralarında (0850’li Numaralar) Çağrı Sonlandırma Ücretleri</w:delText>
        </w:r>
        <w:r w:rsidRPr="004C7079" w:rsidDel="00401DA1">
          <w:rPr>
            <w:rFonts w:cs="Arial"/>
            <w:b/>
            <w:szCs w:val="24"/>
          </w:rPr>
          <w:delText xml:space="preserve"> </w:delText>
        </w:r>
      </w:del>
    </w:p>
    <w:p w14:paraId="2631E24E" w14:textId="3EA0BA3D" w:rsidR="00A80AD8" w:rsidRPr="004C7079" w:rsidDel="00401DA1" w:rsidRDefault="00A80AD8" w:rsidP="00D450D4">
      <w:pPr>
        <w:pStyle w:val="GvdeMetni"/>
        <w:rPr>
          <w:del w:id="1546" w:author="Yazar"/>
          <w:rFonts w:cs="Arial"/>
          <w:b/>
          <w:szCs w:val="24"/>
        </w:rPr>
      </w:pPr>
    </w:p>
    <w:p w14:paraId="2E871AE9" w14:textId="25730156" w:rsidR="00906537" w:rsidDel="00401DA1" w:rsidRDefault="008053AB" w:rsidP="00816681">
      <w:pPr>
        <w:autoSpaceDE w:val="0"/>
        <w:autoSpaceDN w:val="0"/>
        <w:adjustRightInd w:val="0"/>
        <w:spacing w:line="360" w:lineRule="auto"/>
        <w:jc w:val="both"/>
        <w:rPr>
          <w:del w:id="1547" w:author="Yazar"/>
          <w:rFonts w:ascii="Arial" w:hAnsi="Arial" w:cs="Arial"/>
        </w:rPr>
      </w:pPr>
      <w:del w:id="1548" w:author="Yazar">
        <w:r w:rsidRPr="004C7079" w:rsidDel="00401DA1">
          <w:rPr>
            <w:rFonts w:ascii="Arial" w:hAnsi="Arial" w:cs="Arial"/>
          </w:rPr>
          <w:delText>Türk Telekom’a tahsisli coğrafi olmayan numaralara doğru yurtiçinden başlayan çağrıların; IP şebekesine aktarıldığı santralin (söz konusu hizmetin sunulabilmesi için gerekli olan Convergence Gateway (CGW) cihazının bulunduğu santraller) bulunduğu il sınırları içinde teslim edilmesi durumunda</w:delText>
        </w:r>
        <w:r w:rsidR="001C65A1" w:rsidDel="00401DA1">
          <w:rPr>
            <w:rFonts w:ascii="Arial" w:hAnsi="Arial" w:cs="Arial"/>
          </w:rPr>
          <w:delText>,</w:delText>
        </w:r>
        <w:r w:rsidRPr="004C7079" w:rsidDel="00401DA1">
          <w:rPr>
            <w:rFonts w:ascii="Arial" w:hAnsi="Arial" w:cs="Arial"/>
          </w:rPr>
          <w:delText xml:space="preserve"> çağrıların IP şebekesine aktarıldığı santralin bulunduğu il dışındaki illerde bulunan santrallerden teslim edilmesi durumunda </w:delText>
        </w:r>
        <w:r w:rsidR="001C65A1" w:rsidDel="00401DA1">
          <w:rPr>
            <w:rFonts w:ascii="Arial" w:hAnsi="Arial" w:cs="Arial"/>
          </w:rPr>
          <w:delText xml:space="preserve">ve </w:delText>
        </w:r>
        <w:r w:rsidR="00816681" w:rsidRPr="00BF1A22" w:rsidDel="00401DA1">
          <w:rPr>
            <w:rFonts w:ascii="Arial" w:hAnsi="Arial" w:cs="Arial"/>
          </w:rPr>
          <w:delText xml:space="preserve">Türk Telekom’a tahsisli coğrafi olmayan numaralara doğru yurtiçinden başlayan çağrılar için IP arabağlantı durumunda uygulanacak çağrı sonlandırma ücreti </w:delText>
        </w:r>
        <w:r w:rsidR="00906537" w:rsidRPr="00BF1A22" w:rsidDel="00401DA1">
          <w:rPr>
            <w:rFonts w:ascii="Arial" w:hAnsi="Arial" w:cs="Arial"/>
          </w:rPr>
          <w:delText>aşağıdaki tablodaki gibidir</w:delText>
        </w:r>
        <w:r w:rsidR="00C92D9F" w:rsidRPr="00BF1A22" w:rsidDel="00401DA1">
          <w:rPr>
            <w:rFonts w:ascii="Arial" w:hAnsi="Arial" w:cs="Arial"/>
          </w:rPr>
          <w:delText>.</w:delText>
        </w:r>
      </w:del>
    </w:p>
    <w:p w14:paraId="6C7DDF04" w14:textId="77777777" w:rsidR="00906537" w:rsidRDefault="00906537" w:rsidP="00906537">
      <w:pPr>
        <w:pStyle w:val="AltBilgi"/>
        <w:tabs>
          <w:tab w:val="clear" w:pos="4153"/>
          <w:tab w:val="left" w:pos="2977"/>
        </w:tabs>
        <w:spacing w:line="360" w:lineRule="auto"/>
        <w:jc w:val="both"/>
        <w:rP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906537" w14:paraId="6FACDB15" w14:textId="77777777" w:rsidTr="00906537">
        <w:tc>
          <w:tcPr>
            <w:tcW w:w="1831" w:type="dxa"/>
          </w:tcPr>
          <w:p w14:paraId="33E192C4" w14:textId="77777777" w:rsidR="00906537" w:rsidRDefault="00906537" w:rsidP="00906537">
            <w:pPr>
              <w:pStyle w:val="AltBilgi"/>
              <w:tabs>
                <w:tab w:val="clear" w:pos="4153"/>
                <w:tab w:val="left" w:pos="2977"/>
              </w:tabs>
              <w:spacing w:line="360" w:lineRule="auto"/>
              <w:jc w:val="both"/>
              <w:rPr>
                <w:rFonts w:cs="Arial"/>
                <w:szCs w:val="24"/>
              </w:rPr>
            </w:pPr>
            <w:del w:id="1549" w:author="Yazar">
              <w:r w:rsidDel="00401DA1">
                <w:rPr>
                  <w:rFonts w:cs="Arial"/>
                  <w:szCs w:val="24"/>
                </w:rPr>
                <w:delText>Yürürlük tarihi</w:delText>
              </w:r>
            </w:del>
          </w:p>
        </w:tc>
        <w:tc>
          <w:tcPr>
            <w:tcW w:w="1710" w:type="dxa"/>
          </w:tcPr>
          <w:p w14:paraId="6FC83BD9" w14:textId="77777777" w:rsidR="00906537" w:rsidRDefault="00906537" w:rsidP="00906537">
            <w:pPr>
              <w:pStyle w:val="AltBilgi"/>
              <w:tabs>
                <w:tab w:val="clear" w:pos="4153"/>
                <w:tab w:val="left" w:pos="2977"/>
              </w:tabs>
              <w:spacing w:line="360" w:lineRule="auto"/>
              <w:jc w:val="both"/>
              <w:rPr>
                <w:rFonts w:cs="Arial"/>
                <w:szCs w:val="24"/>
              </w:rPr>
            </w:pPr>
            <w:del w:id="1550" w:author="Yazar">
              <w:r w:rsidDel="00401DA1">
                <w:rPr>
                  <w:rFonts w:cs="Arial"/>
                  <w:szCs w:val="24"/>
                </w:rPr>
                <w:delText>Ücret (Kr/dk)</w:delText>
              </w:r>
            </w:del>
          </w:p>
        </w:tc>
      </w:tr>
      <w:tr w:rsidR="00906537" w14:paraId="44EB67E8" w14:textId="77777777" w:rsidTr="00906537">
        <w:tc>
          <w:tcPr>
            <w:tcW w:w="1831" w:type="dxa"/>
          </w:tcPr>
          <w:p w14:paraId="555D9A28" w14:textId="77777777" w:rsidR="00906537" w:rsidRDefault="00906537" w:rsidP="00906537">
            <w:pPr>
              <w:pStyle w:val="AltBilgi"/>
              <w:tabs>
                <w:tab w:val="clear" w:pos="4153"/>
                <w:tab w:val="left" w:pos="2977"/>
              </w:tabs>
              <w:spacing w:line="360" w:lineRule="auto"/>
              <w:jc w:val="both"/>
              <w:rPr>
                <w:rFonts w:cs="Arial"/>
                <w:szCs w:val="24"/>
              </w:rPr>
            </w:pPr>
            <w:del w:id="1551" w:author="Yazar">
              <w:r w:rsidDel="00401DA1">
                <w:rPr>
                  <w:rFonts w:cs="Arial"/>
                  <w:szCs w:val="24"/>
                </w:rPr>
                <w:delText>01.01.2022</w:delText>
              </w:r>
            </w:del>
          </w:p>
        </w:tc>
        <w:tc>
          <w:tcPr>
            <w:tcW w:w="1710" w:type="dxa"/>
          </w:tcPr>
          <w:p w14:paraId="02EFCF2B" w14:textId="77777777" w:rsidR="00906537" w:rsidRDefault="00906537" w:rsidP="00906537">
            <w:pPr>
              <w:pStyle w:val="AltBilgi"/>
              <w:tabs>
                <w:tab w:val="clear" w:pos="4153"/>
                <w:tab w:val="left" w:pos="2977"/>
              </w:tabs>
              <w:spacing w:line="360" w:lineRule="auto"/>
              <w:jc w:val="both"/>
              <w:rPr>
                <w:rFonts w:cs="Arial"/>
                <w:szCs w:val="24"/>
              </w:rPr>
            </w:pPr>
            <w:del w:id="1552" w:author="Yazar">
              <w:r w:rsidDel="00401DA1">
                <w:rPr>
                  <w:rFonts w:cs="Arial"/>
                  <w:szCs w:val="24"/>
                </w:rPr>
                <w:delText>1,63</w:delText>
              </w:r>
            </w:del>
          </w:p>
        </w:tc>
      </w:tr>
      <w:tr w:rsidR="00906537" w14:paraId="0F8D0F2C" w14:textId="77777777" w:rsidTr="00906537">
        <w:tc>
          <w:tcPr>
            <w:tcW w:w="1831" w:type="dxa"/>
          </w:tcPr>
          <w:p w14:paraId="15FE0D79" w14:textId="77777777" w:rsidR="00906537" w:rsidRDefault="00906537" w:rsidP="00906537">
            <w:pPr>
              <w:pStyle w:val="AltBilgi"/>
              <w:tabs>
                <w:tab w:val="clear" w:pos="4153"/>
                <w:tab w:val="left" w:pos="2977"/>
              </w:tabs>
              <w:spacing w:line="360" w:lineRule="auto"/>
              <w:jc w:val="both"/>
              <w:rPr>
                <w:rFonts w:cs="Arial"/>
                <w:szCs w:val="24"/>
              </w:rPr>
            </w:pPr>
            <w:del w:id="1553" w:author="Yazar">
              <w:r w:rsidDel="00401DA1">
                <w:rPr>
                  <w:rFonts w:cs="Arial"/>
                  <w:szCs w:val="24"/>
                </w:rPr>
                <w:delText>01.01.2023</w:delText>
              </w:r>
            </w:del>
          </w:p>
        </w:tc>
        <w:tc>
          <w:tcPr>
            <w:tcW w:w="1710" w:type="dxa"/>
          </w:tcPr>
          <w:p w14:paraId="4E578B6F" w14:textId="77777777" w:rsidR="00906537" w:rsidRDefault="00906537" w:rsidP="00906537">
            <w:pPr>
              <w:pStyle w:val="AltBilgi"/>
              <w:tabs>
                <w:tab w:val="clear" w:pos="4153"/>
                <w:tab w:val="left" w:pos="2977"/>
              </w:tabs>
              <w:spacing w:line="360" w:lineRule="auto"/>
              <w:jc w:val="both"/>
              <w:rPr>
                <w:rFonts w:cs="Arial"/>
                <w:szCs w:val="24"/>
              </w:rPr>
            </w:pPr>
            <w:del w:id="1554" w:author="Yazar">
              <w:r w:rsidDel="00401DA1">
                <w:rPr>
                  <w:rFonts w:cs="Arial"/>
                  <w:szCs w:val="24"/>
                </w:rPr>
                <w:delText>1,55</w:delText>
              </w:r>
            </w:del>
          </w:p>
        </w:tc>
      </w:tr>
      <w:tr w:rsidR="00906537" w14:paraId="345C998F" w14:textId="77777777" w:rsidTr="00906537">
        <w:tc>
          <w:tcPr>
            <w:tcW w:w="1831" w:type="dxa"/>
          </w:tcPr>
          <w:p w14:paraId="318BC967" w14:textId="77777777" w:rsidR="00906537" w:rsidRDefault="00906537" w:rsidP="00906537">
            <w:pPr>
              <w:pStyle w:val="AltBilgi"/>
              <w:tabs>
                <w:tab w:val="clear" w:pos="4153"/>
                <w:tab w:val="left" w:pos="2977"/>
              </w:tabs>
              <w:spacing w:line="360" w:lineRule="auto"/>
              <w:jc w:val="both"/>
              <w:rPr>
                <w:rFonts w:cs="Arial"/>
                <w:szCs w:val="24"/>
              </w:rPr>
            </w:pPr>
            <w:del w:id="1555" w:author="Yazar">
              <w:r w:rsidDel="00401DA1">
                <w:rPr>
                  <w:rFonts w:cs="Arial"/>
                  <w:szCs w:val="24"/>
                </w:rPr>
                <w:delText>01.01.2024</w:delText>
              </w:r>
            </w:del>
          </w:p>
        </w:tc>
        <w:tc>
          <w:tcPr>
            <w:tcW w:w="1710" w:type="dxa"/>
          </w:tcPr>
          <w:p w14:paraId="5ABA33A8" w14:textId="77777777" w:rsidR="00906537" w:rsidRDefault="00906537" w:rsidP="00906537">
            <w:pPr>
              <w:pStyle w:val="AltBilgi"/>
              <w:tabs>
                <w:tab w:val="clear" w:pos="4153"/>
                <w:tab w:val="left" w:pos="2977"/>
              </w:tabs>
              <w:spacing w:line="360" w:lineRule="auto"/>
              <w:jc w:val="both"/>
              <w:rPr>
                <w:rFonts w:cs="Arial"/>
                <w:szCs w:val="24"/>
              </w:rPr>
            </w:pPr>
            <w:del w:id="1556" w:author="Yazar">
              <w:r w:rsidDel="00401DA1">
                <w:rPr>
                  <w:rFonts w:cs="Arial"/>
                  <w:szCs w:val="24"/>
                </w:rPr>
                <w:delText>1,47</w:delText>
              </w:r>
            </w:del>
          </w:p>
        </w:tc>
      </w:tr>
    </w:tbl>
    <w:p w14:paraId="1B025D42" w14:textId="3BAE7C75" w:rsidR="0005141E" w:rsidRPr="004C7079" w:rsidDel="002B39F5" w:rsidRDefault="0005141E" w:rsidP="00906537">
      <w:pPr>
        <w:autoSpaceDE w:val="0"/>
        <w:autoSpaceDN w:val="0"/>
        <w:adjustRightInd w:val="0"/>
        <w:spacing w:line="360" w:lineRule="auto"/>
        <w:jc w:val="both"/>
        <w:rPr>
          <w:del w:id="1557" w:author="Yazar"/>
          <w:rFonts w:cs="Arial"/>
          <w:b/>
        </w:rPr>
      </w:pPr>
    </w:p>
    <w:p w14:paraId="44C07F3F" w14:textId="415D0D04" w:rsidR="00E620FE" w:rsidRPr="004C7079" w:rsidDel="00E25836" w:rsidRDefault="00A62F7E" w:rsidP="00D450D4">
      <w:pPr>
        <w:pStyle w:val="GvdeMetni"/>
        <w:rPr>
          <w:del w:id="1558" w:author="Yazar"/>
          <w:rFonts w:cs="Arial"/>
          <w:b/>
          <w:szCs w:val="24"/>
        </w:rPr>
      </w:pPr>
      <w:del w:id="1559" w:author="Yazar">
        <w:r w:rsidRPr="00C1273C" w:rsidDel="00E25836">
          <w:rPr>
            <w:rFonts w:cs="Arial"/>
            <w:b/>
            <w:szCs w:val="24"/>
          </w:rPr>
          <w:delText>3.1.1.3. Türk Telekom Özel ve Acil Telekomünikasyon Hizmetlerine Erişim Ücretleri</w:delText>
        </w:r>
      </w:del>
    </w:p>
    <w:p w14:paraId="27DE7EA9" w14:textId="77777777" w:rsidR="003C185A" w:rsidRPr="004C7079" w:rsidRDefault="003C185A" w:rsidP="009A1D37">
      <w:pPr>
        <w:pStyle w:val="GvdeMetni"/>
        <w:spacing w:line="240" w:lineRule="auto"/>
        <w:rPr>
          <w:rFonts w:cs="Arial"/>
          <w:b/>
          <w:szCs w:val="24"/>
        </w:rPr>
      </w:pPr>
    </w:p>
    <w:p w14:paraId="346A8134" w14:textId="2D936BA5" w:rsidR="00FF3C32" w:rsidRPr="002B39F5" w:rsidRDefault="00FF3C32" w:rsidP="009F15B6">
      <w:pPr>
        <w:pStyle w:val="ListeParagraf"/>
        <w:numPr>
          <w:ilvl w:val="0"/>
          <w:numId w:val="34"/>
        </w:numPr>
        <w:spacing w:line="360" w:lineRule="auto"/>
        <w:ind w:left="0" w:firstLine="0"/>
        <w:jc w:val="both"/>
        <w:rPr>
          <w:rFonts w:ascii="Arial" w:hAnsi="Arial" w:cs="Arial"/>
        </w:rPr>
      </w:pPr>
      <w:del w:id="1560" w:author="Yazar">
        <w:r w:rsidRPr="002B39F5" w:rsidDel="00E25836">
          <w:rPr>
            <w:rFonts w:ascii="Arial" w:hAnsi="Arial" w:cs="Arial"/>
          </w:rPr>
          <w:lastRenderedPageBreak/>
          <w:delText>a)</w:delText>
        </w:r>
      </w:del>
      <w:r w:rsidRPr="002B39F5">
        <w:rPr>
          <w:rFonts w:ascii="Arial" w:hAnsi="Arial" w:cs="Arial"/>
        </w:rPr>
        <w:t xml:space="preserve"> Türk Telekom tarifesine göre ücretsiz aranan özel hizmet numaraları için İşletmeci </w:t>
      </w:r>
      <w:r w:rsidR="002B39F5" w:rsidRPr="002B39F5">
        <w:rPr>
          <w:rFonts w:ascii="Arial" w:hAnsi="Arial" w:cs="Arial"/>
        </w:rPr>
        <w:t>Türk Telekom’a herhangi bir ücret ödemeyecektir.</w:t>
      </w:r>
    </w:p>
    <w:p w14:paraId="74EB7E0E" w14:textId="77777777" w:rsidR="00FF3C32" w:rsidRPr="004C7079" w:rsidRDefault="00FF3C32" w:rsidP="00FF3C32">
      <w:pPr>
        <w:spacing w:line="360" w:lineRule="auto"/>
        <w:jc w:val="both"/>
        <w:rPr>
          <w:rFonts w:ascii="Arial" w:hAnsi="Arial" w:cs="Arial"/>
        </w:rPr>
      </w:pPr>
    </w:p>
    <w:p w14:paraId="094FDAF2" w14:textId="666AEC52" w:rsidR="00FF3C32" w:rsidRPr="004C7079" w:rsidDel="00E25836" w:rsidRDefault="00FF3C32" w:rsidP="00FF3C32">
      <w:pPr>
        <w:spacing w:line="360" w:lineRule="auto"/>
        <w:jc w:val="both"/>
        <w:rPr>
          <w:del w:id="1561" w:author="Yazar"/>
          <w:rFonts w:ascii="Arial" w:hAnsi="Arial" w:cs="Arial"/>
        </w:rPr>
      </w:pPr>
      <w:del w:id="1562" w:author="Yazar">
        <w:r w:rsidRPr="004C7079" w:rsidDel="00E25836">
          <w:rPr>
            <w:rFonts w:ascii="Arial" w:hAnsi="Arial" w:cs="Arial"/>
          </w:rPr>
          <w:delText xml:space="preserve">b) Arabağlantı Sistemleri yoluyla Türk Telekom’un ücretli aranan özel hizmet numaralarında sonlandırılmak üzere gönderilen çağrılar için İşletmeci Türk Telekom’a </w:delText>
        </w:r>
      </w:del>
    </w:p>
    <w:p w14:paraId="578F3321" w14:textId="2F192022" w:rsidR="007E246D" w:rsidRPr="004C7079" w:rsidDel="00E25836" w:rsidRDefault="00C92D9F" w:rsidP="007E246D">
      <w:pPr>
        <w:pStyle w:val="AltBilgi"/>
        <w:spacing w:line="360" w:lineRule="auto"/>
        <w:jc w:val="both"/>
        <w:rPr>
          <w:del w:id="1563" w:author="Yazar"/>
          <w:rFonts w:cs="Arial"/>
          <w:szCs w:val="24"/>
        </w:rPr>
      </w:pPr>
      <w:del w:id="1564" w:author="Yazar">
        <w:r w:rsidDel="00E25836">
          <w:rPr>
            <w:rFonts w:cs="Arial"/>
            <w:szCs w:val="24"/>
          </w:rPr>
          <w:delText>aşağıdaki tabloda yer alan ücreti</w:delText>
        </w:r>
        <w:r w:rsidR="00FF3C32" w:rsidRPr="001C65A1" w:rsidDel="00E25836">
          <w:rPr>
            <w:rFonts w:cs="Arial"/>
            <w:szCs w:val="24"/>
          </w:rPr>
          <w:delText xml:space="preserve"> öder.</w:delText>
        </w:r>
        <w:r w:rsidR="007E246D" w:rsidRPr="001C65A1" w:rsidDel="00E25836">
          <w:rPr>
            <w:rFonts w:cs="Arial"/>
            <w:szCs w:val="24"/>
          </w:rPr>
          <w:delText xml:space="preserve"> </w:delText>
        </w:r>
        <w:r w:rsidR="000324B8" w:rsidRPr="001C65A1" w:rsidDel="00E25836">
          <w:rPr>
            <w:rFonts w:cs="Arial"/>
          </w:rPr>
          <w:delText xml:space="preserve">IP arabağlantı </w:delText>
        </w:r>
        <w:r w:rsidR="000324B8" w:rsidRPr="004C7079" w:rsidDel="00E25836">
          <w:rPr>
            <w:rFonts w:cs="Arial"/>
          </w:rPr>
          <w:delText xml:space="preserve">durumunda </w:delText>
        </w:r>
        <w:r w:rsidDel="00E25836">
          <w:rPr>
            <w:rFonts w:cs="Arial"/>
          </w:rPr>
          <w:delText xml:space="preserve">da </w:delText>
        </w:r>
        <w:r w:rsidR="000324B8" w:rsidRPr="004C7079" w:rsidDel="00E25836">
          <w:rPr>
            <w:rFonts w:cs="Arial"/>
          </w:rPr>
          <w:delText xml:space="preserve">çağrı sonlandırma ücreti </w:delText>
        </w:r>
        <w:r w:rsidDel="00E25836">
          <w:rPr>
            <w:rFonts w:cs="Arial"/>
          </w:rPr>
          <w:delText>aşağıdaki şekilde</w:delText>
        </w:r>
        <w:r w:rsidR="000324B8" w:rsidDel="00E25836">
          <w:rPr>
            <w:rFonts w:cs="Arial"/>
            <w:szCs w:val="24"/>
          </w:rPr>
          <w:delText xml:space="preserve"> uygulanacaktır</w:delText>
        </w:r>
        <w:r w:rsidR="00816681" w:rsidDel="00E25836">
          <w:rPr>
            <w:rFonts w:cs="Arial"/>
            <w:szCs w:val="24"/>
          </w:rPr>
          <w:delText>.</w:delText>
        </w:r>
      </w:del>
    </w:p>
    <w:p w14:paraId="7EEA987D" w14:textId="71F28D8B" w:rsidR="001C65A1" w:rsidDel="00E25836" w:rsidRDefault="001C65A1" w:rsidP="001C65A1">
      <w:pPr>
        <w:pStyle w:val="AltBilgi"/>
        <w:tabs>
          <w:tab w:val="clear" w:pos="4153"/>
          <w:tab w:val="left" w:pos="2977"/>
        </w:tabs>
        <w:spacing w:line="360" w:lineRule="auto"/>
        <w:jc w:val="both"/>
        <w:rPr>
          <w:del w:id="1565"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1C65A1" w:rsidDel="00E25836" w14:paraId="2BF69DAD" w14:textId="1007F1FD" w:rsidTr="00962366">
        <w:trPr>
          <w:del w:id="1566" w:author="Yazar"/>
        </w:trPr>
        <w:tc>
          <w:tcPr>
            <w:tcW w:w="1831" w:type="dxa"/>
          </w:tcPr>
          <w:p w14:paraId="08E8E60E" w14:textId="012CFB7F" w:rsidR="001C65A1" w:rsidDel="00E25836" w:rsidRDefault="001C65A1" w:rsidP="00962366">
            <w:pPr>
              <w:pStyle w:val="AltBilgi"/>
              <w:tabs>
                <w:tab w:val="clear" w:pos="4153"/>
                <w:tab w:val="left" w:pos="2977"/>
              </w:tabs>
              <w:spacing w:line="360" w:lineRule="auto"/>
              <w:jc w:val="both"/>
              <w:rPr>
                <w:del w:id="1567" w:author="Yazar"/>
                <w:rFonts w:cs="Arial"/>
                <w:szCs w:val="24"/>
              </w:rPr>
            </w:pPr>
            <w:del w:id="1568" w:author="Yazar">
              <w:r w:rsidDel="00E25836">
                <w:rPr>
                  <w:rFonts w:cs="Arial"/>
                  <w:szCs w:val="24"/>
                </w:rPr>
                <w:delText>Yürürlük tarihi</w:delText>
              </w:r>
            </w:del>
          </w:p>
        </w:tc>
        <w:tc>
          <w:tcPr>
            <w:tcW w:w="1710" w:type="dxa"/>
          </w:tcPr>
          <w:p w14:paraId="69CE5743" w14:textId="35B8DD20" w:rsidR="001C65A1" w:rsidDel="00E25836" w:rsidRDefault="001C65A1" w:rsidP="00962366">
            <w:pPr>
              <w:pStyle w:val="AltBilgi"/>
              <w:tabs>
                <w:tab w:val="clear" w:pos="4153"/>
                <w:tab w:val="left" w:pos="2977"/>
              </w:tabs>
              <w:spacing w:line="360" w:lineRule="auto"/>
              <w:jc w:val="both"/>
              <w:rPr>
                <w:del w:id="1569" w:author="Yazar"/>
                <w:rFonts w:cs="Arial"/>
                <w:szCs w:val="24"/>
              </w:rPr>
            </w:pPr>
            <w:del w:id="1570" w:author="Yazar">
              <w:r w:rsidDel="00E25836">
                <w:rPr>
                  <w:rFonts w:cs="Arial"/>
                  <w:szCs w:val="24"/>
                </w:rPr>
                <w:delText>Ücret (Kr/dk)</w:delText>
              </w:r>
            </w:del>
          </w:p>
        </w:tc>
      </w:tr>
      <w:tr w:rsidR="001C65A1" w:rsidDel="00E25836" w14:paraId="7E972A05" w14:textId="4A435837" w:rsidTr="00962366">
        <w:trPr>
          <w:del w:id="1571" w:author="Yazar"/>
        </w:trPr>
        <w:tc>
          <w:tcPr>
            <w:tcW w:w="1831" w:type="dxa"/>
          </w:tcPr>
          <w:p w14:paraId="2F0BC4C0" w14:textId="1BDB424A" w:rsidR="001C65A1" w:rsidDel="00E25836" w:rsidRDefault="001C65A1" w:rsidP="00962366">
            <w:pPr>
              <w:pStyle w:val="AltBilgi"/>
              <w:tabs>
                <w:tab w:val="clear" w:pos="4153"/>
                <w:tab w:val="left" w:pos="2977"/>
              </w:tabs>
              <w:spacing w:line="360" w:lineRule="auto"/>
              <w:jc w:val="both"/>
              <w:rPr>
                <w:del w:id="1572" w:author="Yazar"/>
                <w:rFonts w:cs="Arial"/>
                <w:szCs w:val="24"/>
              </w:rPr>
            </w:pPr>
            <w:del w:id="1573" w:author="Yazar">
              <w:r w:rsidDel="00E25836">
                <w:rPr>
                  <w:rFonts w:cs="Arial"/>
                  <w:szCs w:val="24"/>
                </w:rPr>
                <w:delText>01.01.2022</w:delText>
              </w:r>
            </w:del>
          </w:p>
        </w:tc>
        <w:tc>
          <w:tcPr>
            <w:tcW w:w="1710" w:type="dxa"/>
          </w:tcPr>
          <w:p w14:paraId="7187B77D" w14:textId="7BCEDEB9" w:rsidR="001C65A1" w:rsidDel="00E25836" w:rsidRDefault="001C65A1" w:rsidP="00962366">
            <w:pPr>
              <w:pStyle w:val="AltBilgi"/>
              <w:tabs>
                <w:tab w:val="clear" w:pos="4153"/>
                <w:tab w:val="left" w:pos="2977"/>
              </w:tabs>
              <w:spacing w:line="360" w:lineRule="auto"/>
              <w:jc w:val="both"/>
              <w:rPr>
                <w:del w:id="1574" w:author="Yazar"/>
                <w:rFonts w:cs="Arial"/>
                <w:szCs w:val="24"/>
              </w:rPr>
            </w:pPr>
            <w:del w:id="1575" w:author="Yazar">
              <w:r w:rsidDel="00E25836">
                <w:rPr>
                  <w:rFonts w:cs="Arial"/>
                  <w:szCs w:val="24"/>
                </w:rPr>
                <w:delText>1,63</w:delText>
              </w:r>
            </w:del>
          </w:p>
        </w:tc>
      </w:tr>
      <w:tr w:rsidR="001C65A1" w:rsidDel="00E25836" w14:paraId="15679C5E" w14:textId="2D3B7714" w:rsidTr="00962366">
        <w:trPr>
          <w:del w:id="1576" w:author="Yazar"/>
        </w:trPr>
        <w:tc>
          <w:tcPr>
            <w:tcW w:w="1831" w:type="dxa"/>
          </w:tcPr>
          <w:p w14:paraId="08340C83" w14:textId="149C1D4F" w:rsidR="001C65A1" w:rsidDel="00E25836" w:rsidRDefault="001C65A1" w:rsidP="00962366">
            <w:pPr>
              <w:pStyle w:val="AltBilgi"/>
              <w:tabs>
                <w:tab w:val="clear" w:pos="4153"/>
                <w:tab w:val="left" w:pos="2977"/>
              </w:tabs>
              <w:spacing w:line="360" w:lineRule="auto"/>
              <w:jc w:val="both"/>
              <w:rPr>
                <w:del w:id="1577" w:author="Yazar"/>
                <w:rFonts w:cs="Arial"/>
                <w:szCs w:val="24"/>
              </w:rPr>
            </w:pPr>
            <w:del w:id="1578" w:author="Yazar">
              <w:r w:rsidDel="00E25836">
                <w:rPr>
                  <w:rFonts w:cs="Arial"/>
                  <w:szCs w:val="24"/>
                </w:rPr>
                <w:delText>01.01.2023</w:delText>
              </w:r>
            </w:del>
          </w:p>
        </w:tc>
        <w:tc>
          <w:tcPr>
            <w:tcW w:w="1710" w:type="dxa"/>
          </w:tcPr>
          <w:p w14:paraId="4FD0B975" w14:textId="441D25AF" w:rsidR="001C65A1" w:rsidDel="00E25836" w:rsidRDefault="001C65A1" w:rsidP="00962366">
            <w:pPr>
              <w:pStyle w:val="AltBilgi"/>
              <w:tabs>
                <w:tab w:val="clear" w:pos="4153"/>
                <w:tab w:val="left" w:pos="2977"/>
              </w:tabs>
              <w:spacing w:line="360" w:lineRule="auto"/>
              <w:jc w:val="both"/>
              <w:rPr>
                <w:del w:id="1579" w:author="Yazar"/>
                <w:rFonts w:cs="Arial"/>
                <w:szCs w:val="24"/>
              </w:rPr>
            </w:pPr>
            <w:del w:id="1580" w:author="Yazar">
              <w:r w:rsidDel="00E25836">
                <w:rPr>
                  <w:rFonts w:cs="Arial"/>
                  <w:szCs w:val="24"/>
                </w:rPr>
                <w:delText>1,55</w:delText>
              </w:r>
            </w:del>
          </w:p>
        </w:tc>
      </w:tr>
      <w:tr w:rsidR="001C65A1" w:rsidDel="00E25836" w14:paraId="69F0EDE7" w14:textId="0817DD95" w:rsidTr="00962366">
        <w:trPr>
          <w:del w:id="1581" w:author="Yazar"/>
        </w:trPr>
        <w:tc>
          <w:tcPr>
            <w:tcW w:w="1831" w:type="dxa"/>
          </w:tcPr>
          <w:p w14:paraId="42E673FA" w14:textId="5D53FF33" w:rsidR="001C65A1" w:rsidDel="00E25836" w:rsidRDefault="001C65A1" w:rsidP="00962366">
            <w:pPr>
              <w:pStyle w:val="AltBilgi"/>
              <w:tabs>
                <w:tab w:val="clear" w:pos="4153"/>
                <w:tab w:val="left" w:pos="2977"/>
              </w:tabs>
              <w:spacing w:line="360" w:lineRule="auto"/>
              <w:jc w:val="both"/>
              <w:rPr>
                <w:del w:id="1582" w:author="Yazar"/>
                <w:rFonts w:cs="Arial"/>
                <w:szCs w:val="24"/>
              </w:rPr>
            </w:pPr>
            <w:del w:id="1583" w:author="Yazar">
              <w:r w:rsidDel="00E25836">
                <w:rPr>
                  <w:rFonts w:cs="Arial"/>
                  <w:szCs w:val="24"/>
                </w:rPr>
                <w:delText>01.01.2024</w:delText>
              </w:r>
            </w:del>
          </w:p>
        </w:tc>
        <w:tc>
          <w:tcPr>
            <w:tcW w:w="1710" w:type="dxa"/>
          </w:tcPr>
          <w:p w14:paraId="1DFC0FA5" w14:textId="7A72258F" w:rsidR="001C65A1" w:rsidDel="00E25836" w:rsidRDefault="001C65A1" w:rsidP="00962366">
            <w:pPr>
              <w:pStyle w:val="AltBilgi"/>
              <w:tabs>
                <w:tab w:val="clear" w:pos="4153"/>
                <w:tab w:val="left" w:pos="2977"/>
              </w:tabs>
              <w:spacing w:line="360" w:lineRule="auto"/>
              <w:jc w:val="both"/>
              <w:rPr>
                <w:del w:id="1584" w:author="Yazar"/>
                <w:rFonts w:cs="Arial"/>
                <w:szCs w:val="24"/>
              </w:rPr>
            </w:pPr>
            <w:del w:id="1585" w:author="Yazar">
              <w:r w:rsidDel="00E25836">
                <w:rPr>
                  <w:rFonts w:cs="Arial"/>
                  <w:szCs w:val="24"/>
                </w:rPr>
                <w:delText>1,47</w:delText>
              </w:r>
            </w:del>
          </w:p>
        </w:tc>
      </w:tr>
    </w:tbl>
    <w:p w14:paraId="52C8DD9C" w14:textId="77777777" w:rsidR="001C65A1" w:rsidRPr="004C7079" w:rsidRDefault="001C65A1" w:rsidP="001C65A1">
      <w:pPr>
        <w:pStyle w:val="AltBilgi"/>
        <w:spacing w:line="360" w:lineRule="auto"/>
        <w:jc w:val="both"/>
        <w:rPr>
          <w:rFonts w:cs="Arial"/>
        </w:rPr>
      </w:pPr>
    </w:p>
    <w:p w14:paraId="1C28A62E" w14:textId="7062C187" w:rsidR="00865016" w:rsidRPr="004C7079" w:rsidDel="00E25836" w:rsidRDefault="00A62F7E" w:rsidP="00D450D4">
      <w:pPr>
        <w:spacing w:line="360" w:lineRule="auto"/>
        <w:jc w:val="both"/>
        <w:rPr>
          <w:del w:id="1586" w:author="Yazar"/>
          <w:rFonts w:ascii="Arial" w:hAnsi="Arial" w:cs="Arial"/>
          <w:b/>
          <w:bCs/>
        </w:rPr>
      </w:pPr>
      <w:del w:id="1587" w:author="Yazar">
        <w:r w:rsidRPr="004C7079" w:rsidDel="00E25836">
          <w:rPr>
            <w:rFonts w:ascii="Arial" w:hAnsi="Arial" w:cs="Arial"/>
            <w:b/>
          </w:rPr>
          <w:delText>3.1.1</w:delText>
        </w:r>
        <w:r w:rsidRPr="004C7079" w:rsidDel="00E25836">
          <w:rPr>
            <w:rFonts w:ascii="Arial" w:hAnsi="Arial" w:cs="Arial"/>
            <w:b/>
            <w:bCs/>
          </w:rPr>
          <w:delText>.4. 444XXXX Yapısındaki Numaralarda Çağrı Sonlandırma Ücreti</w:delText>
        </w:r>
      </w:del>
    </w:p>
    <w:p w14:paraId="5E7BE4E9" w14:textId="17A75E04" w:rsidR="00865016" w:rsidRPr="004C7079" w:rsidDel="00E25836" w:rsidRDefault="00865016" w:rsidP="00D450D4">
      <w:pPr>
        <w:spacing w:line="360" w:lineRule="auto"/>
        <w:jc w:val="both"/>
        <w:rPr>
          <w:del w:id="1588" w:author="Yazar"/>
          <w:rFonts w:ascii="Arial" w:hAnsi="Arial" w:cs="Arial"/>
        </w:rPr>
      </w:pPr>
    </w:p>
    <w:p w14:paraId="5209B34F" w14:textId="23846E1F" w:rsidR="00267547" w:rsidRPr="004C7079" w:rsidDel="00E25836" w:rsidRDefault="00A62F7E" w:rsidP="00267547">
      <w:pPr>
        <w:pStyle w:val="AltBilgi"/>
        <w:spacing w:line="360" w:lineRule="auto"/>
        <w:jc w:val="both"/>
        <w:rPr>
          <w:del w:id="1589" w:author="Yazar"/>
          <w:rFonts w:cs="Arial"/>
          <w:szCs w:val="24"/>
        </w:rPr>
      </w:pPr>
      <w:del w:id="1590" w:author="Yazar">
        <w:r w:rsidRPr="00C1273C" w:rsidDel="00E25836">
          <w:rPr>
            <w:rFonts w:cs="Arial"/>
            <w:bCs/>
            <w:szCs w:val="24"/>
          </w:rPr>
          <w:delText>İşletmeci</w:delText>
        </w:r>
        <w:r w:rsidRPr="00C1273C" w:rsidDel="00E25836">
          <w:rPr>
            <w:rFonts w:cs="Arial"/>
            <w:szCs w:val="24"/>
          </w:rPr>
          <w:delText xml:space="preserve">nin, </w:delText>
        </w:r>
        <w:r w:rsidRPr="00C1273C" w:rsidDel="00E25836">
          <w:rPr>
            <w:rFonts w:cs="Arial"/>
            <w:bCs/>
            <w:szCs w:val="24"/>
          </w:rPr>
          <w:delText>arabağlantı sistemleri</w:delText>
        </w:r>
        <w:r w:rsidRPr="00C1273C" w:rsidDel="00E25836">
          <w:rPr>
            <w:rFonts w:cs="Arial"/>
            <w:szCs w:val="24"/>
          </w:rPr>
          <w:delText xml:space="preserve"> yoluyla </w:delText>
        </w:r>
        <w:r w:rsidRPr="00C1273C" w:rsidDel="00E25836">
          <w:rPr>
            <w:rFonts w:cs="Arial"/>
            <w:bCs/>
            <w:szCs w:val="24"/>
          </w:rPr>
          <w:delText>Türk Telekom</w:delText>
        </w:r>
        <w:r w:rsidRPr="00C1273C" w:rsidDel="00E25836">
          <w:rPr>
            <w:rFonts w:cs="Arial"/>
            <w:szCs w:val="24"/>
          </w:rPr>
          <w:delText>’un 444XXXX yapısındaki numaralarında sonlandırılmak üzere gönderdiği yurti</w:delText>
        </w:r>
        <w:r w:rsidRPr="00533342" w:rsidDel="00E25836">
          <w:rPr>
            <w:rFonts w:cs="Arial"/>
            <w:szCs w:val="24"/>
          </w:rPr>
          <w:delText xml:space="preserve">çinden başlayan çağrılar için </w:delText>
        </w:r>
        <w:r w:rsidRPr="00533342" w:rsidDel="00E25836">
          <w:rPr>
            <w:rFonts w:cs="Arial"/>
            <w:bCs/>
            <w:szCs w:val="24"/>
          </w:rPr>
          <w:delText>İşletmeci Türk Telekom</w:delText>
        </w:r>
        <w:r w:rsidRPr="001F0A91" w:rsidDel="00E25836">
          <w:rPr>
            <w:rFonts w:cs="Arial"/>
            <w:szCs w:val="24"/>
          </w:rPr>
          <w:delText xml:space="preserve">’a </w:delText>
        </w:r>
        <w:r w:rsidR="00340174" w:rsidDel="00E25836">
          <w:rPr>
            <w:rFonts w:cs="Arial"/>
            <w:szCs w:val="24"/>
          </w:rPr>
          <w:delText>aşağıdaki tabloda yer alan ücreti</w:delText>
        </w:r>
        <w:r w:rsidR="00340174" w:rsidRPr="00777AF6" w:rsidDel="00E25836">
          <w:rPr>
            <w:rFonts w:cs="Arial"/>
            <w:szCs w:val="24"/>
          </w:rPr>
          <w:delText xml:space="preserve"> </w:delText>
        </w:r>
        <w:r w:rsidRPr="00067C04" w:rsidDel="00E25836">
          <w:rPr>
            <w:rFonts w:cs="Arial"/>
            <w:szCs w:val="24"/>
          </w:rPr>
          <w:delText>öder.</w:delText>
        </w:r>
        <w:r w:rsidR="00267547" w:rsidRPr="00067C04" w:rsidDel="00E25836">
          <w:rPr>
            <w:rFonts w:cs="Arial"/>
            <w:szCs w:val="24"/>
          </w:rPr>
          <w:delText xml:space="preserve"> Söz konusu ücret IP Arabağlantı </w:delText>
        </w:r>
        <w:r w:rsidR="000324B8" w:rsidRPr="004C7079" w:rsidDel="00E25836">
          <w:rPr>
            <w:rFonts w:cs="Arial"/>
          </w:rPr>
          <w:delText>durumunda</w:delText>
        </w:r>
        <w:r w:rsidR="000324B8" w:rsidRPr="00067C04" w:rsidDel="00E25836">
          <w:rPr>
            <w:rFonts w:cs="Arial"/>
            <w:szCs w:val="24"/>
          </w:rPr>
          <w:delText xml:space="preserve"> </w:delText>
        </w:r>
        <w:r w:rsidR="00340174" w:rsidDel="00E25836">
          <w:rPr>
            <w:rFonts w:cs="Arial"/>
            <w:szCs w:val="24"/>
          </w:rPr>
          <w:delText xml:space="preserve">da </w:delText>
        </w:r>
        <w:r w:rsidR="00340174" w:rsidDel="00E25836">
          <w:rPr>
            <w:rFonts w:cs="Arial"/>
          </w:rPr>
          <w:delText>aşağıdaki şekilde</w:delText>
        </w:r>
        <w:r w:rsidR="000324B8" w:rsidDel="00E25836">
          <w:rPr>
            <w:rFonts w:cs="Arial"/>
            <w:szCs w:val="24"/>
          </w:rPr>
          <w:delText xml:space="preserve"> </w:delText>
        </w:r>
        <w:r w:rsidR="00267547" w:rsidRPr="00067C04" w:rsidDel="00E25836">
          <w:rPr>
            <w:rFonts w:cs="Arial"/>
            <w:szCs w:val="24"/>
          </w:rPr>
          <w:delText>uygulanacaktır.</w:delText>
        </w:r>
      </w:del>
    </w:p>
    <w:p w14:paraId="355DC450" w14:textId="2A81613F" w:rsidR="001C65A1" w:rsidDel="00E25836" w:rsidRDefault="001C65A1" w:rsidP="001C65A1">
      <w:pPr>
        <w:pStyle w:val="AltBilgi"/>
        <w:tabs>
          <w:tab w:val="clear" w:pos="4153"/>
          <w:tab w:val="left" w:pos="2977"/>
        </w:tabs>
        <w:spacing w:line="360" w:lineRule="auto"/>
        <w:jc w:val="both"/>
        <w:rPr>
          <w:del w:id="1591"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1C65A1" w:rsidDel="00E25836" w14:paraId="1146BE9C" w14:textId="209FCF61" w:rsidTr="00962366">
        <w:trPr>
          <w:del w:id="1592" w:author="Yazar"/>
        </w:trPr>
        <w:tc>
          <w:tcPr>
            <w:tcW w:w="1831" w:type="dxa"/>
          </w:tcPr>
          <w:p w14:paraId="6940EFED" w14:textId="407C7A64" w:rsidR="001C65A1" w:rsidDel="00E25836" w:rsidRDefault="001C65A1" w:rsidP="00962366">
            <w:pPr>
              <w:pStyle w:val="AltBilgi"/>
              <w:tabs>
                <w:tab w:val="clear" w:pos="4153"/>
                <w:tab w:val="left" w:pos="2977"/>
              </w:tabs>
              <w:spacing w:line="360" w:lineRule="auto"/>
              <w:jc w:val="both"/>
              <w:rPr>
                <w:del w:id="1593" w:author="Yazar"/>
                <w:rFonts w:cs="Arial"/>
                <w:szCs w:val="24"/>
              </w:rPr>
            </w:pPr>
            <w:del w:id="1594" w:author="Yazar">
              <w:r w:rsidDel="00E25836">
                <w:rPr>
                  <w:rFonts w:cs="Arial"/>
                  <w:szCs w:val="24"/>
                </w:rPr>
                <w:delText>Yürürlük tarihi</w:delText>
              </w:r>
            </w:del>
          </w:p>
        </w:tc>
        <w:tc>
          <w:tcPr>
            <w:tcW w:w="1710" w:type="dxa"/>
          </w:tcPr>
          <w:p w14:paraId="7B414025" w14:textId="02701344" w:rsidR="001C65A1" w:rsidDel="00E25836" w:rsidRDefault="001C65A1" w:rsidP="00962366">
            <w:pPr>
              <w:pStyle w:val="AltBilgi"/>
              <w:tabs>
                <w:tab w:val="clear" w:pos="4153"/>
                <w:tab w:val="left" w:pos="2977"/>
              </w:tabs>
              <w:spacing w:line="360" w:lineRule="auto"/>
              <w:jc w:val="both"/>
              <w:rPr>
                <w:del w:id="1595" w:author="Yazar"/>
                <w:rFonts w:cs="Arial"/>
                <w:szCs w:val="24"/>
              </w:rPr>
            </w:pPr>
            <w:del w:id="1596" w:author="Yazar">
              <w:r w:rsidDel="00E25836">
                <w:rPr>
                  <w:rFonts w:cs="Arial"/>
                  <w:szCs w:val="24"/>
                </w:rPr>
                <w:delText>Ücret (Kr/dk)</w:delText>
              </w:r>
            </w:del>
          </w:p>
        </w:tc>
      </w:tr>
      <w:tr w:rsidR="001C65A1" w:rsidDel="00E25836" w14:paraId="410F046F" w14:textId="2B162727" w:rsidTr="00962366">
        <w:trPr>
          <w:del w:id="1597" w:author="Yazar"/>
        </w:trPr>
        <w:tc>
          <w:tcPr>
            <w:tcW w:w="1831" w:type="dxa"/>
          </w:tcPr>
          <w:p w14:paraId="620B2130" w14:textId="2DE36E25" w:rsidR="001C65A1" w:rsidDel="00E25836" w:rsidRDefault="001C65A1" w:rsidP="00962366">
            <w:pPr>
              <w:pStyle w:val="AltBilgi"/>
              <w:tabs>
                <w:tab w:val="clear" w:pos="4153"/>
                <w:tab w:val="left" w:pos="2977"/>
              </w:tabs>
              <w:spacing w:line="360" w:lineRule="auto"/>
              <w:jc w:val="both"/>
              <w:rPr>
                <w:del w:id="1598" w:author="Yazar"/>
                <w:rFonts w:cs="Arial"/>
                <w:szCs w:val="24"/>
              </w:rPr>
            </w:pPr>
            <w:del w:id="1599" w:author="Yazar">
              <w:r w:rsidDel="00E25836">
                <w:rPr>
                  <w:rFonts w:cs="Arial"/>
                  <w:szCs w:val="24"/>
                </w:rPr>
                <w:delText>01.01.2022</w:delText>
              </w:r>
            </w:del>
          </w:p>
        </w:tc>
        <w:tc>
          <w:tcPr>
            <w:tcW w:w="1710" w:type="dxa"/>
          </w:tcPr>
          <w:p w14:paraId="60052951" w14:textId="09054AE0" w:rsidR="001C65A1" w:rsidDel="00E25836" w:rsidRDefault="001C65A1" w:rsidP="00962366">
            <w:pPr>
              <w:pStyle w:val="AltBilgi"/>
              <w:tabs>
                <w:tab w:val="clear" w:pos="4153"/>
                <w:tab w:val="left" w:pos="2977"/>
              </w:tabs>
              <w:spacing w:line="360" w:lineRule="auto"/>
              <w:jc w:val="both"/>
              <w:rPr>
                <w:del w:id="1600" w:author="Yazar"/>
                <w:rFonts w:cs="Arial"/>
                <w:szCs w:val="24"/>
              </w:rPr>
            </w:pPr>
            <w:del w:id="1601" w:author="Yazar">
              <w:r w:rsidDel="00E25836">
                <w:rPr>
                  <w:rFonts w:cs="Arial"/>
                  <w:szCs w:val="24"/>
                </w:rPr>
                <w:delText>1,63</w:delText>
              </w:r>
            </w:del>
          </w:p>
        </w:tc>
      </w:tr>
      <w:tr w:rsidR="001C65A1" w:rsidDel="00E25836" w14:paraId="4A37A377" w14:textId="46D58EAB" w:rsidTr="00962366">
        <w:trPr>
          <w:del w:id="1602" w:author="Yazar"/>
        </w:trPr>
        <w:tc>
          <w:tcPr>
            <w:tcW w:w="1831" w:type="dxa"/>
          </w:tcPr>
          <w:p w14:paraId="7829E166" w14:textId="0BE8CA5A" w:rsidR="001C65A1" w:rsidDel="00E25836" w:rsidRDefault="001C65A1" w:rsidP="00962366">
            <w:pPr>
              <w:pStyle w:val="AltBilgi"/>
              <w:tabs>
                <w:tab w:val="clear" w:pos="4153"/>
                <w:tab w:val="left" w:pos="2977"/>
              </w:tabs>
              <w:spacing w:line="360" w:lineRule="auto"/>
              <w:jc w:val="both"/>
              <w:rPr>
                <w:del w:id="1603" w:author="Yazar"/>
                <w:rFonts w:cs="Arial"/>
                <w:szCs w:val="24"/>
              </w:rPr>
            </w:pPr>
            <w:del w:id="1604" w:author="Yazar">
              <w:r w:rsidDel="00E25836">
                <w:rPr>
                  <w:rFonts w:cs="Arial"/>
                  <w:szCs w:val="24"/>
                </w:rPr>
                <w:delText>01.01.2023</w:delText>
              </w:r>
            </w:del>
          </w:p>
        </w:tc>
        <w:tc>
          <w:tcPr>
            <w:tcW w:w="1710" w:type="dxa"/>
          </w:tcPr>
          <w:p w14:paraId="79B90667" w14:textId="7CA7A799" w:rsidR="001C65A1" w:rsidDel="00E25836" w:rsidRDefault="001C65A1" w:rsidP="00962366">
            <w:pPr>
              <w:pStyle w:val="AltBilgi"/>
              <w:tabs>
                <w:tab w:val="clear" w:pos="4153"/>
                <w:tab w:val="left" w:pos="2977"/>
              </w:tabs>
              <w:spacing w:line="360" w:lineRule="auto"/>
              <w:jc w:val="both"/>
              <w:rPr>
                <w:del w:id="1605" w:author="Yazar"/>
                <w:rFonts w:cs="Arial"/>
                <w:szCs w:val="24"/>
              </w:rPr>
            </w:pPr>
            <w:del w:id="1606" w:author="Yazar">
              <w:r w:rsidDel="00E25836">
                <w:rPr>
                  <w:rFonts w:cs="Arial"/>
                  <w:szCs w:val="24"/>
                </w:rPr>
                <w:delText>1,55</w:delText>
              </w:r>
            </w:del>
          </w:p>
        </w:tc>
      </w:tr>
      <w:tr w:rsidR="001C65A1" w:rsidDel="00E25836" w14:paraId="09FB616A" w14:textId="3422F427" w:rsidTr="00962366">
        <w:trPr>
          <w:del w:id="1607" w:author="Yazar"/>
        </w:trPr>
        <w:tc>
          <w:tcPr>
            <w:tcW w:w="1831" w:type="dxa"/>
          </w:tcPr>
          <w:p w14:paraId="5386E46C" w14:textId="09CF1A27" w:rsidR="001C65A1" w:rsidDel="00E25836" w:rsidRDefault="001C65A1" w:rsidP="00962366">
            <w:pPr>
              <w:pStyle w:val="AltBilgi"/>
              <w:tabs>
                <w:tab w:val="clear" w:pos="4153"/>
                <w:tab w:val="left" w:pos="2977"/>
              </w:tabs>
              <w:spacing w:line="360" w:lineRule="auto"/>
              <w:jc w:val="both"/>
              <w:rPr>
                <w:del w:id="1608" w:author="Yazar"/>
                <w:rFonts w:cs="Arial"/>
                <w:szCs w:val="24"/>
              </w:rPr>
            </w:pPr>
            <w:del w:id="1609" w:author="Yazar">
              <w:r w:rsidDel="00E25836">
                <w:rPr>
                  <w:rFonts w:cs="Arial"/>
                  <w:szCs w:val="24"/>
                </w:rPr>
                <w:delText>01.01.2024</w:delText>
              </w:r>
            </w:del>
          </w:p>
        </w:tc>
        <w:tc>
          <w:tcPr>
            <w:tcW w:w="1710" w:type="dxa"/>
          </w:tcPr>
          <w:p w14:paraId="78F5D50E" w14:textId="692B1073" w:rsidR="001C65A1" w:rsidDel="00E25836" w:rsidRDefault="001C65A1" w:rsidP="00962366">
            <w:pPr>
              <w:pStyle w:val="AltBilgi"/>
              <w:tabs>
                <w:tab w:val="clear" w:pos="4153"/>
                <w:tab w:val="left" w:pos="2977"/>
              </w:tabs>
              <w:spacing w:line="360" w:lineRule="auto"/>
              <w:jc w:val="both"/>
              <w:rPr>
                <w:del w:id="1610" w:author="Yazar"/>
                <w:rFonts w:cs="Arial"/>
                <w:szCs w:val="24"/>
              </w:rPr>
            </w:pPr>
            <w:del w:id="1611" w:author="Yazar">
              <w:r w:rsidDel="00E25836">
                <w:rPr>
                  <w:rFonts w:cs="Arial"/>
                  <w:szCs w:val="24"/>
                </w:rPr>
                <w:delText>1,47</w:delText>
              </w:r>
            </w:del>
          </w:p>
        </w:tc>
      </w:tr>
    </w:tbl>
    <w:p w14:paraId="5930B06B" w14:textId="77777777" w:rsidR="007B357B" w:rsidRPr="004C7079" w:rsidRDefault="007B357B" w:rsidP="00D450D4">
      <w:pPr>
        <w:spacing w:line="360" w:lineRule="auto"/>
        <w:jc w:val="both"/>
        <w:rPr>
          <w:rFonts w:ascii="Arial" w:hAnsi="Arial" w:cs="Arial"/>
          <w:b/>
        </w:rPr>
      </w:pPr>
    </w:p>
    <w:p w14:paraId="3BECE717" w14:textId="49515467" w:rsidR="008053AB" w:rsidRPr="004C7079" w:rsidDel="00E25836" w:rsidRDefault="008053AB" w:rsidP="00067C04">
      <w:pPr>
        <w:spacing w:line="360" w:lineRule="auto"/>
        <w:jc w:val="both"/>
        <w:rPr>
          <w:del w:id="1612" w:author="Yazar"/>
          <w:rFonts w:ascii="Arial" w:hAnsi="Arial" w:cs="Arial"/>
          <w:b/>
        </w:rPr>
      </w:pPr>
      <w:del w:id="1613" w:author="Yazar">
        <w:r w:rsidRPr="00ED6727" w:rsidDel="00E25836">
          <w:rPr>
            <w:rFonts w:ascii="Arial" w:hAnsi="Arial" w:cs="Arial"/>
            <w:b/>
          </w:rPr>
          <w:delText>3.</w:delText>
        </w:r>
        <w:r w:rsidRPr="004C7079" w:rsidDel="00E25836">
          <w:rPr>
            <w:rFonts w:ascii="Arial" w:hAnsi="Arial" w:cs="Arial"/>
            <w:b/>
          </w:rPr>
          <w:delText>1.1.5 IP Arabağlantı için Çağrı Sonlandırma Ücretleri</w:delText>
        </w:r>
      </w:del>
    </w:p>
    <w:p w14:paraId="0A6A3E9E" w14:textId="501FDA98" w:rsidR="008053AB" w:rsidRPr="004C7079" w:rsidDel="00E25836" w:rsidRDefault="008053AB" w:rsidP="00BF1A22">
      <w:pPr>
        <w:spacing w:line="360" w:lineRule="auto"/>
        <w:jc w:val="both"/>
        <w:rPr>
          <w:del w:id="1614" w:author="Yazar"/>
          <w:rFonts w:ascii="Arial" w:hAnsi="Arial" w:cs="Arial"/>
        </w:rPr>
      </w:pPr>
    </w:p>
    <w:p w14:paraId="788D1719" w14:textId="6AF90F21" w:rsidR="00816681" w:rsidDel="00E25836" w:rsidRDefault="00816681" w:rsidP="00816681">
      <w:pPr>
        <w:spacing w:line="360" w:lineRule="auto"/>
        <w:jc w:val="both"/>
        <w:rPr>
          <w:del w:id="1615" w:author="Yazar"/>
          <w:rFonts w:ascii="Arial" w:hAnsi="Arial" w:cs="Arial"/>
        </w:rPr>
      </w:pPr>
      <w:del w:id="1616" w:author="Yazar">
        <w:r w:rsidRPr="004C7079" w:rsidDel="00E25836">
          <w:rPr>
            <w:rFonts w:ascii="Arial" w:hAnsi="Arial" w:cs="Arial"/>
          </w:rPr>
          <w:delText xml:space="preserve">IP arabağlantı durumunda Türk Telekom’a tahsisli coğrafi numaralara doğru yurtiçinden başlayan çağrılar için uygulanacak çağrı sonlandırma ücreti </w:delText>
        </w:r>
        <w:r w:rsidR="00C92D9F" w:rsidRPr="001C65A1" w:rsidDel="00E25836">
          <w:rPr>
            <w:rFonts w:ascii="Arial" w:hAnsi="Arial" w:cs="Arial"/>
          </w:rPr>
          <w:delText>aşağıdaki tablodaki gibidir</w:delText>
        </w:r>
        <w:r w:rsidR="00340174" w:rsidDel="00E25836">
          <w:rPr>
            <w:rFonts w:ascii="Arial" w:hAnsi="Arial" w:cs="Arial"/>
          </w:rPr>
          <w:delText>.</w:delText>
        </w:r>
      </w:del>
    </w:p>
    <w:p w14:paraId="1B7885FF" w14:textId="6FC66257" w:rsidR="00C92D9F" w:rsidDel="00E25836" w:rsidRDefault="00C92D9F" w:rsidP="00C92D9F">
      <w:pPr>
        <w:pStyle w:val="AltBilgi"/>
        <w:tabs>
          <w:tab w:val="clear" w:pos="4153"/>
          <w:tab w:val="left" w:pos="2977"/>
        </w:tabs>
        <w:spacing w:line="360" w:lineRule="auto"/>
        <w:jc w:val="both"/>
        <w:rPr>
          <w:del w:id="1617"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C92D9F" w:rsidDel="00E25836" w14:paraId="0348C738" w14:textId="2873DF9D" w:rsidTr="00962366">
        <w:trPr>
          <w:del w:id="1618" w:author="Yazar"/>
        </w:trPr>
        <w:tc>
          <w:tcPr>
            <w:tcW w:w="1831" w:type="dxa"/>
          </w:tcPr>
          <w:p w14:paraId="79B95004" w14:textId="28B79F77" w:rsidR="00C92D9F" w:rsidDel="00E25836" w:rsidRDefault="00C92D9F" w:rsidP="00962366">
            <w:pPr>
              <w:pStyle w:val="AltBilgi"/>
              <w:tabs>
                <w:tab w:val="clear" w:pos="4153"/>
                <w:tab w:val="left" w:pos="2977"/>
              </w:tabs>
              <w:spacing w:line="360" w:lineRule="auto"/>
              <w:jc w:val="both"/>
              <w:rPr>
                <w:del w:id="1619" w:author="Yazar"/>
                <w:rFonts w:cs="Arial"/>
                <w:szCs w:val="24"/>
              </w:rPr>
            </w:pPr>
            <w:del w:id="1620" w:author="Yazar">
              <w:r w:rsidDel="00E25836">
                <w:rPr>
                  <w:rFonts w:cs="Arial"/>
                  <w:szCs w:val="24"/>
                </w:rPr>
                <w:delText>Yürürlük tarihi</w:delText>
              </w:r>
            </w:del>
          </w:p>
        </w:tc>
        <w:tc>
          <w:tcPr>
            <w:tcW w:w="1710" w:type="dxa"/>
          </w:tcPr>
          <w:p w14:paraId="553F9520" w14:textId="276D5573" w:rsidR="00C92D9F" w:rsidDel="00E25836" w:rsidRDefault="00C92D9F" w:rsidP="00962366">
            <w:pPr>
              <w:pStyle w:val="AltBilgi"/>
              <w:tabs>
                <w:tab w:val="clear" w:pos="4153"/>
                <w:tab w:val="left" w:pos="2977"/>
              </w:tabs>
              <w:spacing w:line="360" w:lineRule="auto"/>
              <w:jc w:val="both"/>
              <w:rPr>
                <w:del w:id="1621" w:author="Yazar"/>
                <w:rFonts w:cs="Arial"/>
                <w:szCs w:val="24"/>
              </w:rPr>
            </w:pPr>
            <w:del w:id="1622" w:author="Yazar">
              <w:r w:rsidDel="00E25836">
                <w:rPr>
                  <w:rFonts w:cs="Arial"/>
                  <w:szCs w:val="24"/>
                </w:rPr>
                <w:delText>Ücret (Kr/dk)</w:delText>
              </w:r>
            </w:del>
          </w:p>
        </w:tc>
      </w:tr>
      <w:tr w:rsidR="00C92D9F" w:rsidDel="00E25836" w14:paraId="0AB64CF5" w14:textId="4F17FFC6" w:rsidTr="00962366">
        <w:trPr>
          <w:del w:id="1623" w:author="Yazar"/>
        </w:trPr>
        <w:tc>
          <w:tcPr>
            <w:tcW w:w="1831" w:type="dxa"/>
          </w:tcPr>
          <w:p w14:paraId="1A0F539D" w14:textId="0D64D880" w:rsidR="00C92D9F" w:rsidDel="00E25836" w:rsidRDefault="00C92D9F" w:rsidP="00962366">
            <w:pPr>
              <w:pStyle w:val="AltBilgi"/>
              <w:tabs>
                <w:tab w:val="clear" w:pos="4153"/>
                <w:tab w:val="left" w:pos="2977"/>
              </w:tabs>
              <w:spacing w:line="360" w:lineRule="auto"/>
              <w:jc w:val="both"/>
              <w:rPr>
                <w:del w:id="1624" w:author="Yazar"/>
                <w:rFonts w:cs="Arial"/>
                <w:szCs w:val="24"/>
              </w:rPr>
            </w:pPr>
            <w:del w:id="1625" w:author="Yazar">
              <w:r w:rsidDel="00E25836">
                <w:rPr>
                  <w:rFonts w:cs="Arial"/>
                  <w:szCs w:val="24"/>
                </w:rPr>
                <w:delText>01.01.2022</w:delText>
              </w:r>
            </w:del>
          </w:p>
        </w:tc>
        <w:tc>
          <w:tcPr>
            <w:tcW w:w="1710" w:type="dxa"/>
          </w:tcPr>
          <w:p w14:paraId="59075E37" w14:textId="70D24E70" w:rsidR="00C92D9F" w:rsidDel="00E25836" w:rsidRDefault="00C92D9F" w:rsidP="00962366">
            <w:pPr>
              <w:pStyle w:val="AltBilgi"/>
              <w:tabs>
                <w:tab w:val="clear" w:pos="4153"/>
                <w:tab w:val="left" w:pos="2977"/>
              </w:tabs>
              <w:spacing w:line="360" w:lineRule="auto"/>
              <w:jc w:val="both"/>
              <w:rPr>
                <w:del w:id="1626" w:author="Yazar"/>
                <w:rFonts w:cs="Arial"/>
                <w:szCs w:val="24"/>
              </w:rPr>
            </w:pPr>
            <w:del w:id="1627" w:author="Yazar">
              <w:r w:rsidDel="00E25836">
                <w:rPr>
                  <w:rFonts w:cs="Arial"/>
                  <w:szCs w:val="24"/>
                </w:rPr>
                <w:delText>1,63</w:delText>
              </w:r>
            </w:del>
          </w:p>
        </w:tc>
      </w:tr>
      <w:tr w:rsidR="00C92D9F" w:rsidDel="00E25836" w14:paraId="5255C9A9" w14:textId="7002E237" w:rsidTr="00962366">
        <w:trPr>
          <w:del w:id="1628" w:author="Yazar"/>
        </w:trPr>
        <w:tc>
          <w:tcPr>
            <w:tcW w:w="1831" w:type="dxa"/>
          </w:tcPr>
          <w:p w14:paraId="0EB318D7" w14:textId="66BC404B" w:rsidR="00C92D9F" w:rsidDel="00E25836" w:rsidRDefault="00C92D9F" w:rsidP="00962366">
            <w:pPr>
              <w:pStyle w:val="AltBilgi"/>
              <w:tabs>
                <w:tab w:val="clear" w:pos="4153"/>
                <w:tab w:val="left" w:pos="2977"/>
              </w:tabs>
              <w:spacing w:line="360" w:lineRule="auto"/>
              <w:jc w:val="both"/>
              <w:rPr>
                <w:del w:id="1629" w:author="Yazar"/>
                <w:rFonts w:cs="Arial"/>
                <w:szCs w:val="24"/>
              </w:rPr>
            </w:pPr>
            <w:del w:id="1630" w:author="Yazar">
              <w:r w:rsidDel="00E25836">
                <w:rPr>
                  <w:rFonts w:cs="Arial"/>
                  <w:szCs w:val="24"/>
                </w:rPr>
                <w:lastRenderedPageBreak/>
                <w:delText>01.01.2023</w:delText>
              </w:r>
            </w:del>
          </w:p>
        </w:tc>
        <w:tc>
          <w:tcPr>
            <w:tcW w:w="1710" w:type="dxa"/>
          </w:tcPr>
          <w:p w14:paraId="07CCAEAD" w14:textId="5EFB76A1" w:rsidR="00C92D9F" w:rsidDel="00E25836" w:rsidRDefault="00C92D9F" w:rsidP="00962366">
            <w:pPr>
              <w:pStyle w:val="AltBilgi"/>
              <w:tabs>
                <w:tab w:val="clear" w:pos="4153"/>
                <w:tab w:val="left" w:pos="2977"/>
              </w:tabs>
              <w:spacing w:line="360" w:lineRule="auto"/>
              <w:jc w:val="both"/>
              <w:rPr>
                <w:del w:id="1631" w:author="Yazar"/>
                <w:rFonts w:cs="Arial"/>
                <w:szCs w:val="24"/>
              </w:rPr>
            </w:pPr>
            <w:del w:id="1632" w:author="Yazar">
              <w:r w:rsidDel="00E25836">
                <w:rPr>
                  <w:rFonts w:cs="Arial"/>
                  <w:szCs w:val="24"/>
                </w:rPr>
                <w:delText>1,55</w:delText>
              </w:r>
            </w:del>
          </w:p>
        </w:tc>
      </w:tr>
      <w:tr w:rsidR="00C92D9F" w:rsidDel="00E25836" w14:paraId="5E5350F4" w14:textId="2FD82FC0" w:rsidTr="00962366">
        <w:trPr>
          <w:del w:id="1633" w:author="Yazar"/>
        </w:trPr>
        <w:tc>
          <w:tcPr>
            <w:tcW w:w="1831" w:type="dxa"/>
          </w:tcPr>
          <w:p w14:paraId="402635AE" w14:textId="39AD4F1E" w:rsidR="00C92D9F" w:rsidDel="00E25836" w:rsidRDefault="00C92D9F" w:rsidP="00962366">
            <w:pPr>
              <w:pStyle w:val="AltBilgi"/>
              <w:tabs>
                <w:tab w:val="clear" w:pos="4153"/>
                <w:tab w:val="left" w:pos="2977"/>
              </w:tabs>
              <w:spacing w:line="360" w:lineRule="auto"/>
              <w:jc w:val="both"/>
              <w:rPr>
                <w:del w:id="1634" w:author="Yazar"/>
                <w:rFonts w:cs="Arial"/>
                <w:szCs w:val="24"/>
              </w:rPr>
            </w:pPr>
            <w:del w:id="1635" w:author="Yazar">
              <w:r w:rsidDel="00E25836">
                <w:rPr>
                  <w:rFonts w:cs="Arial"/>
                  <w:szCs w:val="24"/>
                </w:rPr>
                <w:delText>01.01.2024</w:delText>
              </w:r>
            </w:del>
          </w:p>
        </w:tc>
        <w:tc>
          <w:tcPr>
            <w:tcW w:w="1710" w:type="dxa"/>
          </w:tcPr>
          <w:p w14:paraId="14E63386" w14:textId="48C1048B" w:rsidR="00C92D9F" w:rsidDel="00E25836" w:rsidRDefault="00C92D9F" w:rsidP="00962366">
            <w:pPr>
              <w:pStyle w:val="AltBilgi"/>
              <w:tabs>
                <w:tab w:val="clear" w:pos="4153"/>
                <w:tab w:val="left" w:pos="2977"/>
              </w:tabs>
              <w:spacing w:line="360" w:lineRule="auto"/>
              <w:jc w:val="both"/>
              <w:rPr>
                <w:del w:id="1636" w:author="Yazar"/>
                <w:rFonts w:cs="Arial"/>
                <w:szCs w:val="24"/>
              </w:rPr>
            </w:pPr>
            <w:del w:id="1637" w:author="Yazar">
              <w:r w:rsidDel="00E25836">
                <w:rPr>
                  <w:rFonts w:cs="Arial"/>
                  <w:szCs w:val="24"/>
                </w:rPr>
                <w:delText>1,47</w:delText>
              </w:r>
            </w:del>
          </w:p>
        </w:tc>
      </w:tr>
    </w:tbl>
    <w:p w14:paraId="3B82C04F" w14:textId="77777777" w:rsidR="008053AB" w:rsidRPr="004C7079" w:rsidRDefault="008053AB" w:rsidP="00D450D4">
      <w:pPr>
        <w:spacing w:line="360" w:lineRule="auto"/>
        <w:jc w:val="both"/>
        <w:rPr>
          <w:rFonts w:ascii="Arial" w:hAnsi="Arial" w:cs="Arial"/>
          <w:b/>
        </w:rPr>
      </w:pPr>
    </w:p>
    <w:p w14:paraId="221863A7" w14:textId="77777777" w:rsidR="003C185A" w:rsidRPr="004C7079" w:rsidRDefault="00A62F7E" w:rsidP="00D450D4">
      <w:pPr>
        <w:spacing w:line="360" w:lineRule="auto"/>
        <w:jc w:val="both"/>
        <w:rPr>
          <w:rFonts w:ascii="Arial" w:hAnsi="Arial" w:cs="Arial"/>
          <w:b/>
        </w:rPr>
      </w:pPr>
      <w:r w:rsidRPr="004C7079">
        <w:rPr>
          <w:rFonts w:ascii="Arial" w:hAnsi="Arial" w:cs="Arial"/>
          <w:b/>
        </w:rPr>
        <w:t>3.1.2. Çağrı Başlatma Ücretleri</w:t>
      </w:r>
    </w:p>
    <w:p w14:paraId="1CB3C60D" w14:textId="77777777" w:rsidR="003C185A" w:rsidRPr="004C7079" w:rsidRDefault="003C185A" w:rsidP="00D450D4">
      <w:pPr>
        <w:spacing w:line="360" w:lineRule="auto"/>
        <w:jc w:val="both"/>
        <w:rPr>
          <w:rFonts w:ascii="Arial" w:hAnsi="Arial" w:cs="Arial"/>
          <w:b/>
        </w:rPr>
      </w:pPr>
    </w:p>
    <w:p w14:paraId="37C1A608" w14:textId="5008EEF9" w:rsidR="00AF4D15" w:rsidRPr="00C1273C" w:rsidRDefault="00A62F7E" w:rsidP="00AF4D15">
      <w:pPr>
        <w:pStyle w:val="AltBilgi"/>
        <w:spacing w:line="360" w:lineRule="auto"/>
        <w:jc w:val="both"/>
        <w:rPr>
          <w:rFonts w:cs="Arial"/>
          <w:szCs w:val="24"/>
        </w:rPr>
      </w:pPr>
      <w:r w:rsidRPr="004C7079">
        <w:rPr>
          <w:rFonts w:cs="Arial"/>
          <w:szCs w:val="24"/>
        </w:rPr>
        <w:t xml:space="preserve">Türk Telekom şebekesinden başlatılıp İşletmeci şebekesine teslim edilen İşletmeci trafiği için İşletmeci Türk </w:t>
      </w:r>
      <w:r w:rsidRPr="004C7079">
        <w:rPr>
          <w:rFonts w:cs="Arial"/>
          <w:bCs/>
          <w:szCs w:val="24"/>
        </w:rPr>
        <w:t>Telekom</w:t>
      </w:r>
      <w:r w:rsidRPr="004C7079">
        <w:rPr>
          <w:rFonts w:cs="Arial"/>
          <w:szCs w:val="24"/>
        </w:rPr>
        <w:t>’a</w:t>
      </w:r>
      <w:del w:id="1638" w:author="Yazar">
        <w:r w:rsidRPr="004C7079" w:rsidDel="009B74B5">
          <w:rPr>
            <w:rFonts w:cs="Arial"/>
            <w:szCs w:val="24"/>
          </w:rPr>
          <w:delText>,</w:delText>
        </w:r>
      </w:del>
      <w:r w:rsidR="00AF4D15" w:rsidRPr="004C7079">
        <w:rPr>
          <w:rFonts w:cs="Arial"/>
          <w:szCs w:val="24"/>
        </w:rPr>
        <w:t xml:space="preserve"> </w:t>
      </w:r>
      <w:ins w:id="1639" w:author="Yazar">
        <w:r w:rsidR="00106F30">
          <w:rPr>
            <w:rFonts w:cs="Arial"/>
            <w:szCs w:val="24"/>
          </w:rPr>
          <w:t>1,47 Kr/dk öder.</w:t>
        </w:r>
      </w:ins>
    </w:p>
    <w:p w14:paraId="1B0B5B6C" w14:textId="77777777" w:rsidR="003C534A" w:rsidRPr="00C1273C" w:rsidRDefault="003C534A" w:rsidP="00AF4D15">
      <w:pPr>
        <w:pStyle w:val="AltBilgi"/>
        <w:spacing w:line="360" w:lineRule="auto"/>
        <w:jc w:val="both"/>
        <w:rPr>
          <w:rFonts w:cs="Arial"/>
          <w:szCs w:val="24"/>
        </w:rPr>
      </w:pPr>
    </w:p>
    <w:p w14:paraId="1DBF01E6" w14:textId="04EFEFB3" w:rsidR="008053AB" w:rsidRPr="004C7079" w:rsidDel="009B74B5" w:rsidRDefault="008053AB" w:rsidP="008053AB">
      <w:pPr>
        <w:pStyle w:val="AltBilgi"/>
        <w:numPr>
          <w:ilvl w:val="0"/>
          <w:numId w:val="2"/>
        </w:numPr>
        <w:tabs>
          <w:tab w:val="clear" w:pos="4153"/>
          <w:tab w:val="left" w:pos="2977"/>
        </w:tabs>
        <w:spacing w:line="360" w:lineRule="auto"/>
        <w:jc w:val="both"/>
        <w:rPr>
          <w:del w:id="1640" w:author="Yazar"/>
          <w:rFonts w:cs="Arial"/>
          <w:szCs w:val="24"/>
        </w:rPr>
      </w:pPr>
      <w:del w:id="1641" w:author="Yazar">
        <w:r w:rsidRPr="004C7079" w:rsidDel="009B74B5">
          <w:rPr>
            <w:rFonts w:cs="Arial"/>
            <w:szCs w:val="24"/>
          </w:rPr>
          <w:delText>Yerel Kademede</w:delText>
        </w:r>
      </w:del>
    </w:p>
    <w:p w14:paraId="43B888DB" w14:textId="03CB5473" w:rsidR="008053AB" w:rsidRPr="004C7079" w:rsidDel="009B74B5" w:rsidRDefault="008053AB" w:rsidP="008053AB">
      <w:pPr>
        <w:pStyle w:val="AltBilgi"/>
        <w:numPr>
          <w:ilvl w:val="0"/>
          <w:numId w:val="2"/>
        </w:numPr>
        <w:tabs>
          <w:tab w:val="clear" w:pos="4153"/>
          <w:tab w:val="left" w:pos="2977"/>
        </w:tabs>
        <w:spacing w:line="360" w:lineRule="auto"/>
        <w:jc w:val="both"/>
        <w:rPr>
          <w:del w:id="1642" w:author="Yazar"/>
          <w:rFonts w:cs="Arial"/>
          <w:szCs w:val="24"/>
        </w:rPr>
      </w:pPr>
      <w:del w:id="1643" w:author="Yazar">
        <w:r w:rsidRPr="004C7079" w:rsidDel="009B74B5">
          <w:rPr>
            <w:rFonts w:cs="Arial"/>
            <w:szCs w:val="24"/>
          </w:rPr>
          <w:delText>Alan İçinde</w:delText>
        </w:r>
      </w:del>
    </w:p>
    <w:p w14:paraId="19670B28" w14:textId="2A737444" w:rsidR="008053AB" w:rsidRPr="004C7079" w:rsidDel="009B74B5" w:rsidRDefault="008053AB" w:rsidP="008053AB">
      <w:pPr>
        <w:pStyle w:val="AltBilgi"/>
        <w:numPr>
          <w:ilvl w:val="0"/>
          <w:numId w:val="2"/>
        </w:numPr>
        <w:tabs>
          <w:tab w:val="clear" w:pos="4153"/>
          <w:tab w:val="left" w:pos="2977"/>
        </w:tabs>
        <w:spacing w:line="360" w:lineRule="auto"/>
        <w:jc w:val="both"/>
        <w:rPr>
          <w:del w:id="1644" w:author="Yazar"/>
          <w:rFonts w:cs="Arial"/>
          <w:szCs w:val="24"/>
        </w:rPr>
      </w:pPr>
      <w:del w:id="1645" w:author="Yazar">
        <w:r w:rsidRPr="004C7079" w:rsidDel="009B74B5">
          <w:rPr>
            <w:rFonts w:cs="Arial"/>
            <w:szCs w:val="24"/>
          </w:rPr>
          <w:delText>Alan Dışında</w:delText>
        </w:r>
      </w:del>
    </w:p>
    <w:p w14:paraId="2123CFF4" w14:textId="4B49200B" w:rsidR="008053AB" w:rsidRPr="004C7079" w:rsidDel="00106F30" w:rsidRDefault="008053AB" w:rsidP="008053AB">
      <w:pPr>
        <w:pStyle w:val="AltBilgi"/>
        <w:tabs>
          <w:tab w:val="clear" w:pos="4153"/>
          <w:tab w:val="left" w:pos="2977"/>
        </w:tabs>
        <w:jc w:val="both"/>
        <w:rPr>
          <w:del w:id="1646" w:author="Yazar"/>
          <w:rFonts w:cs="Arial"/>
          <w:szCs w:val="24"/>
        </w:rPr>
      </w:pPr>
    </w:p>
    <w:p w14:paraId="369FD64A" w14:textId="3AE9F172" w:rsidR="004C7079" w:rsidDel="00106F30" w:rsidRDefault="00C92D9F" w:rsidP="00067C04">
      <w:pPr>
        <w:pStyle w:val="AltBilgi"/>
        <w:tabs>
          <w:tab w:val="clear" w:pos="4153"/>
          <w:tab w:val="left" w:pos="2977"/>
        </w:tabs>
        <w:spacing w:line="360" w:lineRule="auto"/>
        <w:jc w:val="both"/>
        <w:rPr>
          <w:del w:id="1647" w:author="Yazar"/>
          <w:rFonts w:cs="Arial"/>
        </w:rPr>
      </w:pPr>
      <w:del w:id="1648" w:author="Yazar">
        <w:r w:rsidDel="00106F30">
          <w:rPr>
            <w:rFonts w:cs="Arial"/>
            <w:szCs w:val="24"/>
          </w:rPr>
          <w:delText xml:space="preserve">aşağıdaki tabloda yer alan ücreti </w:delText>
        </w:r>
        <w:r w:rsidR="008053AB" w:rsidRPr="00067C04" w:rsidDel="00106F30">
          <w:rPr>
            <w:rFonts w:cs="Arial"/>
          </w:rPr>
          <w:delText>öder.</w:delText>
        </w:r>
      </w:del>
    </w:p>
    <w:p w14:paraId="3C6F55E5" w14:textId="3BE086BE" w:rsidR="00C92D9F" w:rsidDel="00106F30" w:rsidRDefault="00C92D9F" w:rsidP="00C92D9F">
      <w:pPr>
        <w:pStyle w:val="AltBilgi"/>
        <w:tabs>
          <w:tab w:val="clear" w:pos="4153"/>
          <w:tab w:val="left" w:pos="2977"/>
        </w:tabs>
        <w:spacing w:line="360" w:lineRule="auto"/>
        <w:jc w:val="both"/>
        <w:rPr>
          <w:del w:id="1649"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C92D9F" w:rsidDel="00106F30" w14:paraId="4C52628E" w14:textId="34895015" w:rsidTr="00962366">
        <w:trPr>
          <w:del w:id="1650" w:author="Yazar"/>
        </w:trPr>
        <w:tc>
          <w:tcPr>
            <w:tcW w:w="1831" w:type="dxa"/>
          </w:tcPr>
          <w:p w14:paraId="163EFC00" w14:textId="5CD3019A" w:rsidR="00C92D9F" w:rsidDel="00106F30" w:rsidRDefault="00C92D9F" w:rsidP="00962366">
            <w:pPr>
              <w:pStyle w:val="AltBilgi"/>
              <w:tabs>
                <w:tab w:val="clear" w:pos="4153"/>
                <w:tab w:val="left" w:pos="2977"/>
              </w:tabs>
              <w:spacing w:line="360" w:lineRule="auto"/>
              <w:jc w:val="both"/>
              <w:rPr>
                <w:del w:id="1651" w:author="Yazar"/>
                <w:rFonts w:cs="Arial"/>
                <w:szCs w:val="24"/>
              </w:rPr>
            </w:pPr>
            <w:del w:id="1652" w:author="Yazar">
              <w:r w:rsidDel="00106F30">
                <w:rPr>
                  <w:rFonts w:cs="Arial"/>
                  <w:szCs w:val="24"/>
                </w:rPr>
                <w:delText>Yürürlük tarihi</w:delText>
              </w:r>
            </w:del>
          </w:p>
        </w:tc>
        <w:tc>
          <w:tcPr>
            <w:tcW w:w="1710" w:type="dxa"/>
          </w:tcPr>
          <w:p w14:paraId="09563C42" w14:textId="352DAE6D" w:rsidR="00C92D9F" w:rsidDel="00106F30" w:rsidRDefault="00C92D9F" w:rsidP="00962366">
            <w:pPr>
              <w:pStyle w:val="AltBilgi"/>
              <w:tabs>
                <w:tab w:val="clear" w:pos="4153"/>
                <w:tab w:val="left" w:pos="2977"/>
              </w:tabs>
              <w:spacing w:line="360" w:lineRule="auto"/>
              <w:jc w:val="both"/>
              <w:rPr>
                <w:del w:id="1653" w:author="Yazar"/>
                <w:rFonts w:cs="Arial"/>
                <w:szCs w:val="24"/>
              </w:rPr>
            </w:pPr>
            <w:del w:id="1654" w:author="Yazar">
              <w:r w:rsidDel="00106F30">
                <w:rPr>
                  <w:rFonts w:cs="Arial"/>
                  <w:szCs w:val="24"/>
                </w:rPr>
                <w:delText>Ücret (Kr/dk)</w:delText>
              </w:r>
            </w:del>
          </w:p>
        </w:tc>
      </w:tr>
      <w:tr w:rsidR="00C92D9F" w:rsidDel="00106F30" w14:paraId="72840A6E" w14:textId="2F54A15C" w:rsidTr="00962366">
        <w:trPr>
          <w:del w:id="1655" w:author="Yazar"/>
        </w:trPr>
        <w:tc>
          <w:tcPr>
            <w:tcW w:w="1831" w:type="dxa"/>
          </w:tcPr>
          <w:p w14:paraId="0F9BAC5E" w14:textId="1FC4FEFA" w:rsidR="00C92D9F" w:rsidDel="00106F30" w:rsidRDefault="00C92D9F" w:rsidP="00962366">
            <w:pPr>
              <w:pStyle w:val="AltBilgi"/>
              <w:tabs>
                <w:tab w:val="clear" w:pos="4153"/>
                <w:tab w:val="left" w:pos="2977"/>
              </w:tabs>
              <w:spacing w:line="360" w:lineRule="auto"/>
              <w:jc w:val="both"/>
              <w:rPr>
                <w:del w:id="1656" w:author="Yazar"/>
                <w:rFonts w:cs="Arial"/>
                <w:szCs w:val="24"/>
              </w:rPr>
            </w:pPr>
            <w:del w:id="1657" w:author="Yazar">
              <w:r w:rsidDel="00106F30">
                <w:rPr>
                  <w:rFonts w:cs="Arial"/>
                  <w:szCs w:val="24"/>
                </w:rPr>
                <w:delText>01.01.2022</w:delText>
              </w:r>
            </w:del>
          </w:p>
        </w:tc>
        <w:tc>
          <w:tcPr>
            <w:tcW w:w="1710" w:type="dxa"/>
          </w:tcPr>
          <w:p w14:paraId="62305043" w14:textId="51406AF9" w:rsidR="00C92D9F" w:rsidDel="00106F30" w:rsidRDefault="00C92D9F" w:rsidP="00962366">
            <w:pPr>
              <w:pStyle w:val="AltBilgi"/>
              <w:tabs>
                <w:tab w:val="clear" w:pos="4153"/>
                <w:tab w:val="left" w:pos="2977"/>
              </w:tabs>
              <w:spacing w:line="360" w:lineRule="auto"/>
              <w:jc w:val="both"/>
              <w:rPr>
                <w:del w:id="1658" w:author="Yazar"/>
                <w:rFonts w:cs="Arial"/>
                <w:szCs w:val="24"/>
              </w:rPr>
            </w:pPr>
            <w:del w:id="1659" w:author="Yazar">
              <w:r w:rsidDel="00106F30">
                <w:rPr>
                  <w:rFonts w:cs="Arial"/>
                  <w:szCs w:val="24"/>
                </w:rPr>
                <w:delText>1,63</w:delText>
              </w:r>
            </w:del>
          </w:p>
        </w:tc>
      </w:tr>
      <w:tr w:rsidR="00C92D9F" w:rsidDel="00106F30" w14:paraId="66FADC97" w14:textId="7A9D1F05" w:rsidTr="00962366">
        <w:trPr>
          <w:del w:id="1660" w:author="Yazar"/>
        </w:trPr>
        <w:tc>
          <w:tcPr>
            <w:tcW w:w="1831" w:type="dxa"/>
          </w:tcPr>
          <w:p w14:paraId="4E9113F9" w14:textId="270F8C83" w:rsidR="00C92D9F" w:rsidDel="00106F30" w:rsidRDefault="00C92D9F" w:rsidP="00962366">
            <w:pPr>
              <w:pStyle w:val="AltBilgi"/>
              <w:tabs>
                <w:tab w:val="clear" w:pos="4153"/>
                <w:tab w:val="left" w:pos="2977"/>
              </w:tabs>
              <w:spacing w:line="360" w:lineRule="auto"/>
              <w:jc w:val="both"/>
              <w:rPr>
                <w:del w:id="1661" w:author="Yazar"/>
                <w:rFonts w:cs="Arial"/>
                <w:szCs w:val="24"/>
              </w:rPr>
            </w:pPr>
            <w:del w:id="1662" w:author="Yazar">
              <w:r w:rsidDel="00106F30">
                <w:rPr>
                  <w:rFonts w:cs="Arial"/>
                  <w:szCs w:val="24"/>
                </w:rPr>
                <w:delText>01.01.2023</w:delText>
              </w:r>
            </w:del>
          </w:p>
        </w:tc>
        <w:tc>
          <w:tcPr>
            <w:tcW w:w="1710" w:type="dxa"/>
          </w:tcPr>
          <w:p w14:paraId="2EB81498" w14:textId="5D8CB8DF" w:rsidR="00C92D9F" w:rsidDel="00106F30" w:rsidRDefault="00C92D9F" w:rsidP="00962366">
            <w:pPr>
              <w:pStyle w:val="AltBilgi"/>
              <w:tabs>
                <w:tab w:val="clear" w:pos="4153"/>
                <w:tab w:val="left" w:pos="2977"/>
              </w:tabs>
              <w:spacing w:line="360" w:lineRule="auto"/>
              <w:jc w:val="both"/>
              <w:rPr>
                <w:del w:id="1663" w:author="Yazar"/>
                <w:rFonts w:cs="Arial"/>
                <w:szCs w:val="24"/>
              </w:rPr>
            </w:pPr>
            <w:del w:id="1664" w:author="Yazar">
              <w:r w:rsidDel="00106F30">
                <w:rPr>
                  <w:rFonts w:cs="Arial"/>
                  <w:szCs w:val="24"/>
                </w:rPr>
                <w:delText>1,55</w:delText>
              </w:r>
            </w:del>
          </w:p>
        </w:tc>
      </w:tr>
      <w:tr w:rsidR="00C92D9F" w:rsidDel="00106F30" w14:paraId="66B505FA" w14:textId="5D541134" w:rsidTr="00962366">
        <w:trPr>
          <w:del w:id="1665" w:author="Yazar"/>
        </w:trPr>
        <w:tc>
          <w:tcPr>
            <w:tcW w:w="1831" w:type="dxa"/>
          </w:tcPr>
          <w:p w14:paraId="40ED70BC" w14:textId="601D24F1" w:rsidR="00C92D9F" w:rsidDel="00106F30" w:rsidRDefault="00C92D9F" w:rsidP="00962366">
            <w:pPr>
              <w:pStyle w:val="AltBilgi"/>
              <w:tabs>
                <w:tab w:val="clear" w:pos="4153"/>
                <w:tab w:val="left" w:pos="2977"/>
              </w:tabs>
              <w:spacing w:line="360" w:lineRule="auto"/>
              <w:jc w:val="both"/>
              <w:rPr>
                <w:del w:id="1666" w:author="Yazar"/>
                <w:rFonts w:cs="Arial"/>
                <w:szCs w:val="24"/>
              </w:rPr>
            </w:pPr>
            <w:del w:id="1667" w:author="Yazar">
              <w:r w:rsidDel="00106F30">
                <w:rPr>
                  <w:rFonts w:cs="Arial"/>
                  <w:szCs w:val="24"/>
                </w:rPr>
                <w:delText>01.01.2024</w:delText>
              </w:r>
            </w:del>
          </w:p>
        </w:tc>
        <w:tc>
          <w:tcPr>
            <w:tcW w:w="1710" w:type="dxa"/>
          </w:tcPr>
          <w:p w14:paraId="700ABB01" w14:textId="17F64224" w:rsidR="00C92D9F" w:rsidDel="00106F30" w:rsidRDefault="00C92D9F" w:rsidP="00962366">
            <w:pPr>
              <w:pStyle w:val="AltBilgi"/>
              <w:tabs>
                <w:tab w:val="clear" w:pos="4153"/>
                <w:tab w:val="left" w:pos="2977"/>
              </w:tabs>
              <w:spacing w:line="360" w:lineRule="auto"/>
              <w:jc w:val="both"/>
              <w:rPr>
                <w:del w:id="1668" w:author="Yazar"/>
                <w:rFonts w:cs="Arial"/>
                <w:szCs w:val="24"/>
              </w:rPr>
            </w:pPr>
            <w:del w:id="1669" w:author="Yazar">
              <w:r w:rsidDel="00106F30">
                <w:rPr>
                  <w:rFonts w:cs="Arial"/>
                  <w:szCs w:val="24"/>
                </w:rPr>
                <w:delText>1,47</w:delText>
              </w:r>
            </w:del>
          </w:p>
        </w:tc>
      </w:tr>
    </w:tbl>
    <w:p w14:paraId="09340700" w14:textId="77777777" w:rsidR="008053AB" w:rsidRPr="004C7079" w:rsidRDefault="008053AB" w:rsidP="008053AB">
      <w:pPr>
        <w:ind w:left="142"/>
        <w:jc w:val="both"/>
        <w:rPr>
          <w:rFonts w:ascii="Arial" w:hAnsi="Arial" w:cs="Arial"/>
          <w:bCs/>
        </w:rPr>
      </w:pPr>
    </w:p>
    <w:p w14:paraId="2BFD534F" w14:textId="22A3F58E" w:rsidR="008053AB" w:rsidRPr="004C7079" w:rsidDel="003A1D88" w:rsidRDefault="008053AB" w:rsidP="00067C04">
      <w:pPr>
        <w:spacing w:line="360" w:lineRule="auto"/>
        <w:jc w:val="both"/>
        <w:rPr>
          <w:del w:id="1670" w:author="Yazar"/>
          <w:rFonts w:ascii="Arial" w:hAnsi="Arial" w:cs="Arial"/>
          <w:b/>
        </w:rPr>
      </w:pPr>
      <w:del w:id="1671" w:author="Yazar">
        <w:r w:rsidRPr="004C7079" w:rsidDel="003A1D88">
          <w:rPr>
            <w:rFonts w:ascii="Arial" w:hAnsi="Arial" w:cs="Arial"/>
            <w:b/>
            <w:bCs/>
          </w:rPr>
          <w:delText xml:space="preserve">3.1.3 IP Arabağlantı için Çağrı Başlatma </w:delText>
        </w:r>
        <w:r w:rsidRPr="004C7079" w:rsidDel="003A1D88">
          <w:rPr>
            <w:rFonts w:ascii="Arial" w:hAnsi="Arial" w:cs="Arial"/>
            <w:b/>
          </w:rPr>
          <w:delText>Ücreti</w:delText>
        </w:r>
      </w:del>
    </w:p>
    <w:p w14:paraId="79802E40" w14:textId="0710201B" w:rsidR="00816681" w:rsidRPr="004C7079" w:rsidDel="003A1D88" w:rsidRDefault="00816681" w:rsidP="00816681">
      <w:pPr>
        <w:spacing w:line="360" w:lineRule="auto"/>
        <w:ind w:left="142"/>
        <w:jc w:val="both"/>
        <w:rPr>
          <w:del w:id="1672" w:author="Yazar"/>
          <w:rFonts w:ascii="Arial" w:hAnsi="Arial" w:cs="Arial"/>
          <w:b/>
          <w:bCs/>
        </w:rPr>
      </w:pPr>
    </w:p>
    <w:p w14:paraId="457B46EF" w14:textId="7D7CB2BA" w:rsidR="00816681" w:rsidDel="003A1D88" w:rsidRDefault="00816681" w:rsidP="00816681">
      <w:pPr>
        <w:pStyle w:val="AltBilgi"/>
        <w:spacing w:line="360" w:lineRule="auto"/>
        <w:jc w:val="both"/>
        <w:rPr>
          <w:del w:id="1673" w:author="Yazar"/>
          <w:rFonts w:cs="Arial"/>
          <w:bCs/>
          <w:szCs w:val="24"/>
        </w:rPr>
      </w:pPr>
      <w:del w:id="1674" w:author="Yazar">
        <w:r w:rsidRPr="00C1273C" w:rsidDel="003A1D88">
          <w:rPr>
            <w:rFonts w:cs="Arial"/>
            <w:bCs/>
            <w:szCs w:val="24"/>
          </w:rPr>
          <w:delText xml:space="preserve">Türk Telekom şebekesinden başlatılıp İşletmeci şebekesine teslim edilen İşletmeci trafiği için İşletmeci </w:delText>
        </w:r>
        <w:r w:rsidRPr="004C7079" w:rsidDel="003A1D88">
          <w:rPr>
            <w:rFonts w:cs="Arial"/>
            <w:szCs w:val="24"/>
          </w:rPr>
          <w:delText>Türk</w:delText>
        </w:r>
        <w:r w:rsidRPr="00C1273C" w:rsidDel="003A1D88">
          <w:rPr>
            <w:rFonts w:cs="Arial"/>
            <w:bCs/>
            <w:szCs w:val="24"/>
          </w:rPr>
          <w:delText xml:space="preserve"> Telekom’a </w:delText>
        </w:r>
        <w:r w:rsidR="00C92D9F" w:rsidDel="003A1D88">
          <w:rPr>
            <w:rFonts w:cs="Arial"/>
            <w:szCs w:val="24"/>
          </w:rPr>
          <w:delText>aşağıdaki tabloda yer alan ücreti</w:delText>
        </w:r>
        <w:r w:rsidRPr="00C1273C" w:rsidDel="003A1D88">
          <w:rPr>
            <w:rFonts w:cs="Arial"/>
            <w:bCs/>
            <w:szCs w:val="24"/>
          </w:rPr>
          <w:delText xml:space="preserve"> öder. </w:delText>
        </w:r>
      </w:del>
    </w:p>
    <w:p w14:paraId="30E2A9FF" w14:textId="33E18F3E" w:rsidR="00C92D9F" w:rsidDel="003A1D88" w:rsidRDefault="00C92D9F" w:rsidP="00C92D9F">
      <w:pPr>
        <w:pStyle w:val="AltBilgi"/>
        <w:tabs>
          <w:tab w:val="clear" w:pos="4153"/>
          <w:tab w:val="left" w:pos="2977"/>
        </w:tabs>
        <w:spacing w:line="360" w:lineRule="auto"/>
        <w:jc w:val="both"/>
        <w:rPr>
          <w:del w:id="1675"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C92D9F" w:rsidDel="003A1D88" w14:paraId="7A769138" w14:textId="542C7B6B" w:rsidTr="00962366">
        <w:trPr>
          <w:del w:id="1676" w:author="Yazar"/>
        </w:trPr>
        <w:tc>
          <w:tcPr>
            <w:tcW w:w="1831" w:type="dxa"/>
          </w:tcPr>
          <w:p w14:paraId="02A06C30" w14:textId="6F411928" w:rsidR="00C92D9F" w:rsidDel="003A1D88" w:rsidRDefault="00C92D9F" w:rsidP="00962366">
            <w:pPr>
              <w:pStyle w:val="AltBilgi"/>
              <w:tabs>
                <w:tab w:val="clear" w:pos="4153"/>
                <w:tab w:val="left" w:pos="2977"/>
              </w:tabs>
              <w:spacing w:line="360" w:lineRule="auto"/>
              <w:jc w:val="both"/>
              <w:rPr>
                <w:del w:id="1677" w:author="Yazar"/>
                <w:rFonts w:cs="Arial"/>
                <w:szCs w:val="24"/>
              </w:rPr>
            </w:pPr>
            <w:del w:id="1678" w:author="Yazar">
              <w:r w:rsidDel="003A1D88">
                <w:rPr>
                  <w:rFonts w:cs="Arial"/>
                  <w:szCs w:val="24"/>
                </w:rPr>
                <w:delText>Yürürlük tarihi</w:delText>
              </w:r>
            </w:del>
          </w:p>
        </w:tc>
        <w:tc>
          <w:tcPr>
            <w:tcW w:w="1710" w:type="dxa"/>
          </w:tcPr>
          <w:p w14:paraId="5F632B07" w14:textId="2F6F195B" w:rsidR="00C92D9F" w:rsidDel="003A1D88" w:rsidRDefault="00C92D9F" w:rsidP="00962366">
            <w:pPr>
              <w:pStyle w:val="AltBilgi"/>
              <w:tabs>
                <w:tab w:val="clear" w:pos="4153"/>
                <w:tab w:val="left" w:pos="2977"/>
              </w:tabs>
              <w:spacing w:line="360" w:lineRule="auto"/>
              <w:jc w:val="both"/>
              <w:rPr>
                <w:del w:id="1679" w:author="Yazar"/>
                <w:rFonts w:cs="Arial"/>
                <w:szCs w:val="24"/>
              </w:rPr>
            </w:pPr>
            <w:del w:id="1680" w:author="Yazar">
              <w:r w:rsidDel="003A1D88">
                <w:rPr>
                  <w:rFonts w:cs="Arial"/>
                  <w:szCs w:val="24"/>
                </w:rPr>
                <w:delText>Ücret (Kr/dk)</w:delText>
              </w:r>
            </w:del>
          </w:p>
        </w:tc>
      </w:tr>
      <w:tr w:rsidR="00C92D9F" w:rsidDel="003A1D88" w14:paraId="2205C2DC" w14:textId="782BC842" w:rsidTr="00962366">
        <w:trPr>
          <w:del w:id="1681" w:author="Yazar"/>
        </w:trPr>
        <w:tc>
          <w:tcPr>
            <w:tcW w:w="1831" w:type="dxa"/>
          </w:tcPr>
          <w:p w14:paraId="31AE14D8" w14:textId="49879D06" w:rsidR="00C92D9F" w:rsidDel="003A1D88" w:rsidRDefault="00C92D9F" w:rsidP="00962366">
            <w:pPr>
              <w:pStyle w:val="AltBilgi"/>
              <w:tabs>
                <w:tab w:val="clear" w:pos="4153"/>
                <w:tab w:val="left" w:pos="2977"/>
              </w:tabs>
              <w:spacing w:line="360" w:lineRule="auto"/>
              <w:jc w:val="both"/>
              <w:rPr>
                <w:del w:id="1682" w:author="Yazar"/>
                <w:rFonts w:cs="Arial"/>
                <w:szCs w:val="24"/>
              </w:rPr>
            </w:pPr>
            <w:del w:id="1683" w:author="Yazar">
              <w:r w:rsidDel="003A1D88">
                <w:rPr>
                  <w:rFonts w:cs="Arial"/>
                  <w:szCs w:val="24"/>
                </w:rPr>
                <w:delText>01.01.2022</w:delText>
              </w:r>
            </w:del>
          </w:p>
        </w:tc>
        <w:tc>
          <w:tcPr>
            <w:tcW w:w="1710" w:type="dxa"/>
          </w:tcPr>
          <w:p w14:paraId="7E6273EA" w14:textId="729FD142" w:rsidR="00C92D9F" w:rsidDel="003A1D88" w:rsidRDefault="00C92D9F" w:rsidP="00962366">
            <w:pPr>
              <w:pStyle w:val="AltBilgi"/>
              <w:tabs>
                <w:tab w:val="clear" w:pos="4153"/>
                <w:tab w:val="left" w:pos="2977"/>
              </w:tabs>
              <w:spacing w:line="360" w:lineRule="auto"/>
              <w:jc w:val="both"/>
              <w:rPr>
                <w:del w:id="1684" w:author="Yazar"/>
                <w:rFonts w:cs="Arial"/>
                <w:szCs w:val="24"/>
              </w:rPr>
            </w:pPr>
            <w:del w:id="1685" w:author="Yazar">
              <w:r w:rsidDel="003A1D88">
                <w:rPr>
                  <w:rFonts w:cs="Arial"/>
                  <w:szCs w:val="24"/>
                </w:rPr>
                <w:delText>1,63</w:delText>
              </w:r>
            </w:del>
          </w:p>
        </w:tc>
      </w:tr>
      <w:tr w:rsidR="00C92D9F" w:rsidDel="003A1D88" w14:paraId="7E4E2EA5" w14:textId="72E7D93D" w:rsidTr="00962366">
        <w:trPr>
          <w:del w:id="1686" w:author="Yazar"/>
        </w:trPr>
        <w:tc>
          <w:tcPr>
            <w:tcW w:w="1831" w:type="dxa"/>
          </w:tcPr>
          <w:p w14:paraId="5211264C" w14:textId="42AE92C6" w:rsidR="00C92D9F" w:rsidDel="003A1D88" w:rsidRDefault="00C92D9F" w:rsidP="00962366">
            <w:pPr>
              <w:pStyle w:val="AltBilgi"/>
              <w:tabs>
                <w:tab w:val="clear" w:pos="4153"/>
                <w:tab w:val="left" w:pos="2977"/>
              </w:tabs>
              <w:spacing w:line="360" w:lineRule="auto"/>
              <w:jc w:val="both"/>
              <w:rPr>
                <w:del w:id="1687" w:author="Yazar"/>
                <w:rFonts w:cs="Arial"/>
                <w:szCs w:val="24"/>
              </w:rPr>
            </w:pPr>
            <w:del w:id="1688" w:author="Yazar">
              <w:r w:rsidDel="003A1D88">
                <w:rPr>
                  <w:rFonts w:cs="Arial"/>
                  <w:szCs w:val="24"/>
                </w:rPr>
                <w:delText>01.01.2023</w:delText>
              </w:r>
            </w:del>
          </w:p>
        </w:tc>
        <w:tc>
          <w:tcPr>
            <w:tcW w:w="1710" w:type="dxa"/>
          </w:tcPr>
          <w:p w14:paraId="76F70A2C" w14:textId="3E418714" w:rsidR="00C92D9F" w:rsidDel="003A1D88" w:rsidRDefault="00C92D9F" w:rsidP="00962366">
            <w:pPr>
              <w:pStyle w:val="AltBilgi"/>
              <w:tabs>
                <w:tab w:val="clear" w:pos="4153"/>
                <w:tab w:val="left" w:pos="2977"/>
              </w:tabs>
              <w:spacing w:line="360" w:lineRule="auto"/>
              <w:jc w:val="both"/>
              <w:rPr>
                <w:del w:id="1689" w:author="Yazar"/>
                <w:rFonts w:cs="Arial"/>
                <w:szCs w:val="24"/>
              </w:rPr>
            </w:pPr>
            <w:del w:id="1690" w:author="Yazar">
              <w:r w:rsidDel="003A1D88">
                <w:rPr>
                  <w:rFonts w:cs="Arial"/>
                  <w:szCs w:val="24"/>
                </w:rPr>
                <w:delText>1,55</w:delText>
              </w:r>
            </w:del>
          </w:p>
        </w:tc>
      </w:tr>
      <w:tr w:rsidR="00C92D9F" w:rsidDel="003A1D88" w14:paraId="131AE913" w14:textId="64C45EE3" w:rsidTr="00962366">
        <w:trPr>
          <w:del w:id="1691" w:author="Yazar"/>
        </w:trPr>
        <w:tc>
          <w:tcPr>
            <w:tcW w:w="1831" w:type="dxa"/>
          </w:tcPr>
          <w:p w14:paraId="1860691A" w14:textId="5DDE317A" w:rsidR="00C92D9F" w:rsidDel="003A1D88" w:rsidRDefault="00C92D9F" w:rsidP="00962366">
            <w:pPr>
              <w:pStyle w:val="AltBilgi"/>
              <w:tabs>
                <w:tab w:val="clear" w:pos="4153"/>
                <w:tab w:val="left" w:pos="2977"/>
              </w:tabs>
              <w:spacing w:line="360" w:lineRule="auto"/>
              <w:jc w:val="both"/>
              <w:rPr>
                <w:del w:id="1692" w:author="Yazar"/>
                <w:rFonts w:cs="Arial"/>
                <w:szCs w:val="24"/>
              </w:rPr>
            </w:pPr>
            <w:del w:id="1693" w:author="Yazar">
              <w:r w:rsidDel="003A1D88">
                <w:rPr>
                  <w:rFonts w:cs="Arial"/>
                  <w:szCs w:val="24"/>
                </w:rPr>
                <w:delText>01.01.2024</w:delText>
              </w:r>
            </w:del>
          </w:p>
        </w:tc>
        <w:tc>
          <w:tcPr>
            <w:tcW w:w="1710" w:type="dxa"/>
          </w:tcPr>
          <w:p w14:paraId="45ACD958" w14:textId="301D07E3" w:rsidR="00C92D9F" w:rsidDel="003A1D88" w:rsidRDefault="00C92D9F" w:rsidP="00962366">
            <w:pPr>
              <w:pStyle w:val="AltBilgi"/>
              <w:tabs>
                <w:tab w:val="clear" w:pos="4153"/>
                <w:tab w:val="left" w:pos="2977"/>
              </w:tabs>
              <w:spacing w:line="360" w:lineRule="auto"/>
              <w:jc w:val="both"/>
              <w:rPr>
                <w:del w:id="1694" w:author="Yazar"/>
                <w:rFonts w:cs="Arial"/>
                <w:szCs w:val="24"/>
              </w:rPr>
            </w:pPr>
            <w:del w:id="1695" w:author="Yazar">
              <w:r w:rsidDel="003A1D88">
                <w:rPr>
                  <w:rFonts w:cs="Arial"/>
                  <w:szCs w:val="24"/>
                </w:rPr>
                <w:delText>1,47</w:delText>
              </w:r>
            </w:del>
          </w:p>
        </w:tc>
      </w:tr>
    </w:tbl>
    <w:p w14:paraId="3369CA63" w14:textId="77777777" w:rsidR="008D0538" w:rsidRPr="004C7079" w:rsidRDefault="008D0538" w:rsidP="00D450D4">
      <w:pPr>
        <w:autoSpaceDE w:val="0"/>
        <w:autoSpaceDN w:val="0"/>
        <w:adjustRightInd w:val="0"/>
        <w:spacing w:line="360" w:lineRule="auto"/>
        <w:jc w:val="both"/>
        <w:rPr>
          <w:rFonts w:ascii="Arial" w:hAnsi="Arial" w:cs="Arial"/>
          <w:b/>
          <w:bCs/>
        </w:rPr>
      </w:pPr>
    </w:p>
    <w:p w14:paraId="7C85F88D" w14:textId="086BFFED" w:rsidR="00CD3BEE" w:rsidRPr="004C7079" w:rsidRDefault="00A62F7E" w:rsidP="00D450D4">
      <w:pPr>
        <w:autoSpaceDE w:val="0"/>
        <w:autoSpaceDN w:val="0"/>
        <w:adjustRightInd w:val="0"/>
        <w:spacing w:line="360" w:lineRule="auto"/>
        <w:jc w:val="both"/>
        <w:rPr>
          <w:rFonts w:ascii="Arial" w:hAnsi="Arial" w:cs="Arial"/>
          <w:b/>
        </w:rPr>
      </w:pPr>
      <w:r w:rsidRPr="004C7079">
        <w:rPr>
          <w:rFonts w:ascii="Arial" w:hAnsi="Arial" w:cs="Arial"/>
          <w:b/>
          <w:bCs/>
        </w:rPr>
        <w:t>3.1.</w:t>
      </w:r>
      <w:ins w:id="1696" w:author="Yazar">
        <w:r w:rsidR="009D3FD5">
          <w:rPr>
            <w:rFonts w:ascii="Arial" w:hAnsi="Arial" w:cs="Arial"/>
            <w:b/>
            <w:bCs/>
          </w:rPr>
          <w:t>3</w:t>
        </w:r>
      </w:ins>
      <w:del w:id="1697" w:author="Yazar">
        <w:r w:rsidRPr="004C7079" w:rsidDel="009D3FD5">
          <w:rPr>
            <w:rFonts w:ascii="Arial" w:hAnsi="Arial" w:cs="Arial"/>
            <w:b/>
            <w:bCs/>
          </w:rPr>
          <w:delText>4</w:delText>
        </w:r>
      </w:del>
      <w:r w:rsidRPr="004C7079">
        <w:rPr>
          <w:rFonts w:ascii="Arial" w:hAnsi="Arial" w:cs="Arial"/>
          <w:b/>
          <w:bCs/>
        </w:rPr>
        <w:t>. Taşıyıcı Ön Seçimi</w:t>
      </w:r>
      <w:r w:rsidRPr="004C7079">
        <w:rPr>
          <w:rFonts w:ascii="Arial" w:hAnsi="Arial" w:cs="Arial"/>
          <w:bCs/>
        </w:rPr>
        <w:t xml:space="preserve"> </w:t>
      </w:r>
      <w:r w:rsidRPr="004C7079">
        <w:rPr>
          <w:rFonts w:ascii="Arial" w:hAnsi="Arial" w:cs="Arial"/>
          <w:b/>
        </w:rPr>
        <w:t xml:space="preserve">Yönlendirme/Yönlendirmeyi İptal Ücreti </w:t>
      </w:r>
    </w:p>
    <w:p w14:paraId="3A9D2917" w14:textId="77777777" w:rsidR="00C50B15" w:rsidRPr="004C7079" w:rsidRDefault="00C50B15">
      <w:pPr>
        <w:autoSpaceDE w:val="0"/>
        <w:autoSpaceDN w:val="0"/>
        <w:adjustRightInd w:val="0"/>
        <w:jc w:val="both"/>
        <w:rPr>
          <w:rFonts w:ascii="Arial" w:hAnsi="Arial" w:cs="Arial"/>
          <w:b/>
        </w:rPr>
      </w:pPr>
    </w:p>
    <w:p w14:paraId="3A3E388A" w14:textId="08EAAA7C" w:rsidR="003C185A" w:rsidRDefault="00A62F7E" w:rsidP="00D450D4">
      <w:pPr>
        <w:autoSpaceDE w:val="0"/>
        <w:autoSpaceDN w:val="0"/>
        <w:adjustRightInd w:val="0"/>
        <w:spacing w:line="360" w:lineRule="auto"/>
        <w:jc w:val="both"/>
        <w:rPr>
          <w:ins w:id="1698" w:author="Yazar"/>
          <w:rFonts w:ascii="Arial" w:hAnsi="Arial" w:cs="Arial"/>
          <w:bCs/>
        </w:rPr>
      </w:pPr>
      <w:r w:rsidRPr="004C7079">
        <w:rPr>
          <w:rFonts w:ascii="Arial" w:hAnsi="Arial" w:cs="Arial"/>
          <w:bCs/>
        </w:rPr>
        <w:t xml:space="preserve">Taşıyıcı Ön Seçimi yöntemi ile hizmet sunan İşletmeciden hizmet almak isteyen ve alınmakta olan hizmeti iptal ettirmek isteyen müşteriler için Türk Telekom’a İşletmeci tarafından, Taşıyıcı Ön Seçimi ile hizmet sunan İşletmeciye yönlendirme veya Taşıyıcı </w:t>
      </w:r>
      <w:r w:rsidRPr="004C7079">
        <w:rPr>
          <w:rFonts w:ascii="Arial" w:hAnsi="Arial" w:cs="Arial"/>
          <w:bCs/>
        </w:rPr>
        <w:lastRenderedPageBreak/>
        <w:t xml:space="preserve">Ön Seçimi ile hizmet sunan İşletmeciye yapılan yönlendirmenin iptal ücreti olarak vergiler hariç 3 TL ödenecektir. </w:t>
      </w:r>
    </w:p>
    <w:p w14:paraId="2D9B067A" w14:textId="2F544F56" w:rsidR="006109AD" w:rsidRDefault="006109AD" w:rsidP="00D450D4">
      <w:pPr>
        <w:autoSpaceDE w:val="0"/>
        <w:autoSpaceDN w:val="0"/>
        <w:adjustRightInd w:val="0"/>
        <w:spacing w:line="360" w:lineRule="auto"/>
        <w:jc w:val="both"/>
        <w:rPr>
          <w:ins w:id="1699" w:author="Yazar"/>
          <w:rFonts w:ascii="Arial" w:hAnsi="Arial" w:cs="Arial"/>
          <w:bCs/>
        </w:rPr>
      </w:pPr>
    </w:p>
    <w:p w14:paraId="507467FD" w14:textId="3E4F5259" w:rsidR="006109AD" w:rsidRPr="006109AD" w:rsidRDefault="006109AD" w:rsidP="00D450D4">
      <w:pPr>
        <w:autoSpaceDE w:val="0"/>
        <w:autoSpaceDN w:val="0"/>
        <w:adjustRightInd w:val="0"/>
        <w:spacing w:line="360" w:lineRule="auto"/>
        <w:jc w:val="both"/>
        <w:rPr>
          <w:rFonts w:ascii="Arial" w:hAnsi="Arial" w:cs="Arial"/>
          <w:b/>
          <w:bCs/>
        </w:rPr>
      </w:pPr>
      <w:ins w:id="1700" w:author="Yazar">
        <w:r w:rsidRPr="006109AD">
          <w:rPr>
            <w:rFonts w:ascii="Arial" w:hAnsi="Arial" w:cs="Arial"/>
            <w:b/>
            <w:bCs/>
          </w:rPr>
          <w:t xml:space="preserve">3.1.4. </w:t>
        </w:r>
        <w:r w:rsidR="00171A2B">
          <w:rPr>
            <w:rFonts w:ascii="Arial" w:hAnsi="Arial" w:cs="Arial"/>
          </w:rPr>
          <w:t xml:space="preserve">Kurum tarafından onaylanan tarife ve ücret değişiklikleri, </w:t>
        </w:r>
        <w:r w:rsidRPr="00602441">
          <w:rPr>
            <w:rFonts w:ascii="Arial" w:hAnsi="Arial" w:cs="Arial"/>
            <w:bCs/>
            <w:noProof/>
            <w:color w:val="000000"/>
          </w:rPr>
          <w:t>Kurum tarafından a</w:t>
        </w:r>
        <w:r>
          <w:rPr>
            <w:rFonts w:ascii="Arial" w:hAnsi="Arial" w:cs="Arial"/>
            <w:bCs/>
            <w:noProof/>
            <w:color w:val="000000"/>
          </w:rPr>
          <w:t xml:space="preserve">ksi belirtilmedikçe, Türk Telekom’a </w:t>
        </w:r>
        <w:r w:rsidRPr="00602441">
          <w:rPr>
            <w:rFonts w:ascii="Arial" w:hAnsi="Arial" w:cs="Arial"/>
            <w:bCs/>
            <w:noProof/>
            <w:color w:val="000000"/>
          </w:rPr>
          <w:t xml:space="preserve">tebliğ edildiği </w:t>
        </w:r>
        <w:r w:rsidR="00171A2B">
          <w:rPr>
            <w:rFonts w:ascii="Arial" w:hAnsi="Arial" w:cs="Arial"/>
            <w:bCs/>
            <w:noProof/>
            <w:color w:val="000000"/>
          </w:rPr>
          <w:t xml:space="preserve">tarihten itibaren bir sonraki </w:t>
        </w:r>
        <w:r w:rsidRPr="00602441">
          <w:rPr>
            <w:rFonts w:ascii="Arial" w:hAnsi="Arial" w:cs="Arial"/>
            <w:bCs/>
            <w:noProof/>
            <w:color w:val="000000"/>
          </w:rPr>
          <w:t>faturalama döneminde uygulan</w:t>
        </w:r>
        <w:r>
          <w:rPr>
            <w:rFonts w:ascii="Arial" w:hAnsi="Arial" w:cs="Arial"/>
            <w:bCs/>
            <w:noProof/>
            <w:color w:val="000000"/>
          </w:rPr>
          <w:t>acaktır.</w:t>
        </w:r>
      </w:ins>
    </w:p>
    <w:p w14:paraId="000BD02B" w14:textId="77777777" w:rsidR="003C185A" w:rsidRPr="004C7079" w:rsidRDefault="003C185A" w:rsidP="00B27B6D">
      <w:pPr>
        <w:jc w:val="both"/>
        <w:rPr>
          <w:rFonts w:ascii="Arial" w:hAnsi="Arial" w:cs="Arial"/>
          <w:bCs/>
        </w:rPr>
      </w:pPr>
    </w:p>
    <w:p w14:paraId="603DA06A" w14:textId="349D03E5" w:rsidR="006E0527" w:rsidRPr="00C1273C" w:rsidRDefault="00A62F7E" w:rsidP="00756B92">
      <w:pPr>
        <w:pStyle w:val="Balk2"/>
        <w:rPr>
          <w:szCs w:val="24"/>
        </w:rPr>
      </w:pPr>
      <w:bookmarkStart w:id="1701" w:name="_Toc147738809"/>
      <w:bookmarkStart w:id="1702" w:name="_Toc85468487"/>
      <w:bookmarkStart w:id="1703" w:name="_Toc98177188"/>
      <w:r w:rsidRPr="00C1273C">
        <w:rPr>
          <w:szCs w:val="24"/>
        </w:rPr>
        <w:t>3.2. Ödemeler ve Faturalama</w:t>
      </w:r>
      <w:bookmarkEnd w:id="1701"/>
      <w:bookmarkEnd w:id="1702"/>
      <w:bookmarkEnd w:id="1703"/>
    </w:p>
    <w:p w14:paraId="373FF573" w14:textId="77777777" w:rsidR="00875296" w:rsidRPr="00067C04" w:rsidRDefault="00875296" w:rsidP="00875296">
      <w:pPr>
        <w:rPr>
          <w:rFonts w:ascii="Arial" w:hAnsi="Arial" w:cs="Arial"/>
        </w:rPr>
      </w:pPr>
    </w:p>
    <w:p w14:paraId="2BB81651" w14:textId="0DF9671A" w:rsidR="00462A1B" w:rsidRPr="004C7079" w:rsidRDefault="00A62F7E" w:rsidP="00D450D4">
      <w:pPr>
        <w:spacing w:before="120" w:after="120" w:line="360" w:lineRule="auto"/>
        <w:jc w:val="both"/>
        <w:rPr>
          <w:rFonts w:ascii="Arial" w:hAnsi="Arial" w:cs="Arial"/>
        </w:rPr>
      </w:pPr>
      <w:r w:rsidRPr="004C7079">
        <w:rPr>
          <w:rFonts w:ascii="Arial" w:hAnsi="Arial" w:cs="Arial"/>
        </w:rPr>
        <w:t>Taraflar, arabağlantı sözleşmesi kapsamında doğan ücretler</w:t>
      </w:r>
      <w:del w:id="1704" w:author="Yazar">
        <w:r w:rsidRPr="004C7079" w:rsidDel="009D3FD5">
          <w:rPr>
            <w:rFonts w:ascii="Arial" w:hAnsi="Arial" w:cs="Arial"/>
          </w:rPr>
          <w:delText>i,</w:delText>
        </w:r>
      </w:del>
      <w:ins w:id="1705" w:author="Yazar">
        <w:r w:rsidR="009D3FD5" w:rsidRPr="009D3FD5">
          <w:rPr>
            <w:rFonts w:ascii="Arial" w:hAnsi="Arial" w:cs="Arial"/>
          </w:rPr>
          <w:t xml:space="preserve"> </w:t>
        </w:r>
        <w:r w:rsidR="009D3FD5">
          <w:rPr>
            <w:rFonts w:ascii="Arial" w:hAnsi="Arial" w:cs="Arial"/>
          </w:rPr>
          <w:t>için fatura düzenleme tarihi, fatura düzenleme aralığı</w:t>
        </w:r>
        <w:r w:rsidR="009D3FD5" w:rsidRPr="0049618C">
          <w:rPr>
            <w:rFonts w:ascii="Arial" w:hAnsi="Arial" w:cs="Arial"/>
          </w:rPr>
          <w:t>, fatura</w:t>
        </w:r>
        <w:r w:rsidR="009D3FD5">
          <w:rPr>
            <w:rFonts w:ascii="Arial" w:hAnsi="Arial" w:cs="Arial"/>
          </w:rPr>
          <w:t xml:space="preserve"> içeriği, fatura deseni</w:t>
        </w:r>
        <w:r w:rsidR="008973C5">
          <w:rPr>
            <w:rFonts w:ascii="Arial" w:hAnsi="Arial" w:cs="Arial"/>
          </w:rPr>
          <w:t>, fatura</w:t>
        </w:r>
        <w:r w:rsidR="009D3FD5">
          <w:rPr>
            <w:rFonts w:ascii="Arial" w:hAnsi="Arial" w:cs="Arial"/>
          </w:rPr>
          <w:t xml:space="preserve"> ve</w:t>
        </w:r>
        <w:r w:rsidR="009D3FD5" w:rsidRPr="0049618C">
          <w:rPr>
            <w:rFonts w:ascii="Arial" w:hAnsi="Arial" w:cs="Arial"/>
          </w:rPr>
          <w:t xml:space="preserve"> fatura </w:t>
        </w:r>
        <w:r w:rsidR="00903C1A">
          <w:rPr>
            <w:rFonts w:ascii="Arial" w:hAnsi="Arial" w:cs="Arial"/>
          </w:rPr>
          <w:t xml:space="preserve">detayı </w:t>
        </w:r>
        <w:r w:rsidR="009D3FD5" w:rsidRPr="0049618C">
          <w:rPr>
            <w:rFonts w:ascii="Arial" w:hAnsi="Arial" w:cs="Arial"/>
          </w:rPr>
          <w:t>gönderme</w:t>
        </w:r>
        <w:r w:rsidR="009D3FD5">
          <w:rPr>
            <w:rFonts w:ascii="Arial" w:hAnsi="Arial" w:cs="Arial"/>
          </w:rPr>
          <w:t>ye ilişkin</w:t>
        </w:r>
        <w:r w:rsidR="009D3FD5" w:rsidRPr="0049618C">
          <w:rPr>
            <w:rFonts w:ascii="Arial" w:hAnsi="Arial" w:cs="Arial"/>
          </w:rPr>
          <w:t xml:space="preserve"> </w:t>
        </w:r>
        <w:r w:rsidR="009D3FD5">
          <w:rPr>
            <w:rFonts w:ascii="Arial" w:hAnsi="Arial" w:cs="Arial"/>
          </w:rPr>
          <w:t>iş ve işlemleri</w:t>
        </w:r>
        <w:r w:rsidR="00494BC4">
          <w:rPr>
            <w:rFonts w:ascii="Arial" w:hAnsi="Arial" w:cs="Arial"/>
          </w:rPr>
          <w:t>ni</w:t>
        </w:r>
        <w:r w:rsidR="009D3FD5" w:rsidRPr="0049618C">
          <w:rPr>
            <w:rFonts w:ascii="Arial" w:hAnsi="Arial" w:cs="Arial"/>
          </w:rPr>
          <w:t xml:space="preserve"> Vergi Usul Kanunu hükümleri uyarınca yapacaktır</w:t>
        </w:r>
        <w:r w:rsidR="009D3FD5">
          <w:rPr>
            <w:rFonts w:ascii="Arial" w:hAnsi="Arial" w:cs="Arial"/>
          </w:rPr>
          <w:t>.</w:t>
        </w:r>
      </w:ins>
      <w:r w:rsidRPr="004C7079">
        <w:rPr>
          <w:rFonts w:ascii="Arial" w:hAnsi="Arial" w:cs="Arial"/>
        </w:rPr>
        <w:t xml:space="preserve"> </w:t>
      </w:r>
      <w:del w:id="1706" w:author="Yazar">
        <w:r w:rsidRPr="004C7079" w:rsidDel="009D3FD5">
          <w:rPr>
            <w:rFonts w:ascii="Arial" w:hAnsi="Arial" w:cs="Arial"/>
          </w:rPr>
          <w:delText xml:space="preserve">tahakkukun gerçekleştiği ayı takip eden ayın ilk 10 (on) günü içerisinde birbirlerine fatura edecektir. </w:delText>
        </w:r>
      </w:del>
      <w:r w:rsidRPr="004C7079">
        <w:rPr>
          <w:rFonts w:ascii="Arial" w:hAnsi="Arial" w:cs="Arial"/>
        </w:rPr>
        <w:t>Tarafların birbirlerine yapacağı ödemeler, tahakkukun gerçekleştiği ayı takip eden ayın son işgününe kadar yapılacaktır. Taraflar, birbirlerine düzenleyecekleri faturaların toplamları üzerinden aylık olarak ve ödeme süresi içinde mahsuplaşabilir.</w:t>
      </w:r>
    </w:p>
    <w:p w14:paraId="503CFD96" w14:textId="77777777" w:rsidR="00AC4FA4" w:rsidRPr="004C7079" w:rsidRDefault="00AC4FA4" w:rsidP="00B27B6D">
      <w:pPr>
        <w:spacing w:before="120" w:after="120"/>
        <w:jc w:val="both"/>
        <w:rPr>
          <w:rFonts w:ascii="Arial" w:hAnsi="Arial" w:cs="Arial"/>
        </w:rPr>
      </w:pPr>
    </w:p>
    <w:p w14:paraId="3ABFA325" w14:textId="77777777" w:rsidR="00A653C3" w:rsidRDefault="00A62F7E" w:rsidP="00D450D4">
      <w:pPr>
        <w:spacing w:before="120" w:after="120" w:line="360" w:lineRule="auto"/>
        <w:jc w:val="both"/>
        <w:rPr>
          <w:ins w:id="1707" w:author="Yazar"/>
          <w:rFonts w:ascii="Arial" w:hAnsi="Arial" w:cs="Arial"/>
        </w:rPr>
      </w:pPr>
      <w:r w:rsidRPr="004C7079">
        <w:rPr>
          <w:rFonts w:ascii="Arial" w:hAnsi="Arial" w:cs="Arial"/>
        </w:rPr>
        <w:t>Taraflarca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yıllık %5 oranında gecikme cezası ödenecektir. Gecikme faizi ve gecikme cezası sadece alacağın muaccel olduğu tarihten, ödemenin fiilen yapıldığı tarihe kadar geçen gün için talep edilebilir. Ödemelerde gecikmeye düşülmesi halinde; ödemede, gecikme faizi, gecikme cezası, vadesi geçmiş ödeme ve tahakkuk etmiş bakiye tutar sıralaması takip edilecektir.</w:t>
      </w:r>
    </w:p>
    <w:p w14:paraId="11FC6987" w14:textId="6DAA565A" w:rsidR="00B43EF6" w:rsidRPr="004C7079" w:rsidRDefault="00B43EF6" w:rsidP="00D450D4">
      <w:pPr>
        <w:spacing w:before="120" w:after="120" w:line="360" w:lineRule="auto"/>
        <w:jc w:val="both"/>
        <w:rPr>
          <w:rFonts w:ascii="Arial" w:hAnsi="Arial" w:cs="Arial"/>
        </w:rPr>
      </w:pPr>
      <w:ins w:id="1708" w:author="Yazar">
        <w:r>
          <w:rPr>
            <w:rFonts w:ascii="Arial" w:hAnsi="Arial" w:cs="Arial"/>
          </w:rPr>
          <w:t>Sözleşme imzalayarak Türk Telekom’dan işbu RAT kapsamında hizmet alan işletmeci tahakkuk ettirilecek ücretleri, faturada belirtilen son ödeme tarihine kadar ödemekle yükümlü olacaktır. İşletmeci, ödemelerini faturanın adresine ulaşmasını beklemeksizin yapmakla yükümlü olacaktır. Hizmete ilişkin fatura bedeli, fatura üzerinde belirtilen bankalara veya Türk Telekom işyerlerine ödenecektir.</w:t>
        </w:r>
      </w:ins>
    </w:p>
    <w:p w14:paraId="0179DBE1" w14:textId="77777777" w:rsidR="008F1780" w:rsidRPr="004C7079" w:rsidRDefault="008F1780" w:rsidP="00B27B6D">
      <w:pPr>
        <w:spacing w:before="120" w:after="120"/>
        <w:jc w:val="both"/>
        <w:rPr>
          <w:rFonts w:ascii="Arial" w:hAnsi="Arial" w:cs="Arial"/>
        </w:rPr>
      </w:pPr>
    </w:p>
    <w:p w14:paraId="3AF4FA37" w14:textId="0EC052B1" w:rsidR="006E0527" w:rsidRPr="00C1273C" w:rsidRDefault="00A62F7E" w:rsidP="00756B92">
      <w:pPr>
        <w:pStyle w:val="Balk2"/>
        <w:rPr>
          <w:szCs w:val="24"/>
        </w:rPr>
      </w:pPr>
      <w:bookmarkStart w:id="1709" w:name="_Toc147738810"/>
      <w:bookmarkStart w:id="1710" w:name="_Toc85468488"/>
      <w:bookmarkStart w:id="1711" w:name="_Toc98177189"/>
      <w:r w:rsidRPr="00C1273C">
        <w:rPr>
          <w:szCs w:val="24"/>
        </w:rPr>
        <w:lastRenderedPageBreak/>
        <w:t>3.3. Arabağlantı Trafik Mutabakatlaşması</w:t>
      </w:r>
      <w:bookmarkEnd w:id="1709"/>
      <w:bookmarkEnd w:id="1710"/>
      <w:bookmarkEnd w:id="1711"/>
    </w:p>
    <w:p w14:paraId="632FE1A7" w14:textId="77777777" w:rsidR="00875296" w:rsidRPr="00067C04" w:rsidRDefault="00875296" w:rsidP="00875296">
      <w:pPr>
        <w:rPr>
          <w:rFonts w:ascii="Arial" w:hAnsi="Arial" w:cs="Arial"/>
        </w:rPr>
      </w:pPr>
    </w:p>
    <w:p w14:paraId="3EF0A886" w14:textId="3905A588" w:rsidR="003364DE" w:rsidRPr="004C7079" w:rsidRDefault="00A62F7E" w:rsidP="00D450D4">
      <w:pPr>
        <w:spacing w:before="120" w:after="120" w:line="360" w:lineRule="auto"/>
        <w:jc w:val="both"/>
        <w:rPr>
          <w:rFonts w:ascii="Arial" w:hAnsi="Arial" w:cs="Arial"/>
        </w:rPr>
      </w:pPr>
      <w:r w:rsidRPr="004C7079">
        <w:rPr>
          <w:rFonts w:ascii="Arial" w:hAnsi="Arial" w:cs="Arial"/>
        </w:rPr>
        <w:t xml:space="preserve">Taraflar arasında arabağlantı hizmeti kapsamında gerçekleşen trafik miktarı hususunda mutabakatlaşmaya varılabilmesine yönelik olarak, taraflar kendi ölçüm değerlerini her ay </w:t>
      </w:r>
      <w:del w:id="1712" w:author="Yazar">
        <w:r w:rsidRPr="004C7079" w:rsidDel="00352A7F">
          <w:rPr>
            <w:rFonts w:ascii="Arial" w:hAnsi="Arial" w:cs="Arial"/>
          </w:rPr>
          <w:delText xml:space="preserve">taraflarca belirlenen </w:delText>
        </w:r>
        <w:r w:rsidRPr="004C7079" w:rsidDel="004B2441">
          <w:rPr>
            <w:rFonts w:ascii="Arial" w:hAnsi="Arial" w:cs="Arial"/>
          </w:rPr>
          <w:delText xml:space="preserve">periyotlarla ve </w:delText>
        </w:r>
      </w:del>
      <w:r w:rsidRPr="004C7079">
        <w:rPr>
          <w:rFonts w:ascii="Arial" w:hAnsi="Arial" w:cs="Arial"/>
        </w:rPr>
        <w:t xml:space="preserve">taraflarca kabul edilen iletişim yöntemleriyle </w:t>
      </w:r>
      <w:ins w:id="1713" w:author="Yazar">
        <w:r w:rsidR="004B2441">
          <w:rPr>
            <w:rFonts w:ascii="Arial" w:hAnsi="Arial" w:cs="Arial"/>
          </w:rPr>
          <w:t>paylaşacaktır</w:t>
        </w:r>
      </w:ins>
      <w:del w:id="1714" w:author="Yazar">
        <w:r w:rsidRPr="004C7079" w:rsidDel="004B2441">
          <w:rPr>
            <w:rFonts w:ascii="Arial" w:hAnsi="Arial" w:cs="Arial"/>
          </w:rPr>
          <w:delText>sırayla değişecektir</w:delText>
        </w:r>
      </w:del>
      <w:r w:rsidRPr="004C7079">
        <w:rPr>
          <w:rFonts w:ascii="Arial" w:hAnsi="Arial" w:cs="Arial"/>
        </w:rPr>
        <w:t>.</w:t>
      </w:r>
    </w:p>
    <w:p w14:paraId="317DE2E4" w14:textId="77777777" w:rsidR="00C50B15" w:rsidRPr="004C7079" w:rsidRDefault="00C50B15">
      <w:pPr>
        <w:spacing w:before="120" w:after="120"/>
        <w:jc w:val="both"/>
        <w:rPr>
          <w:rFonts w:ascii="Arial" w:hAnsi="Arial" w:cs="Arial"/>
        </w:rPr>
      </w:pPr>
    </w:p>
    <w:p w14:paraId="4575FFDF" w14:textId="2485EA37" w:rsidR="006E0527" w:rsidRPr="004C7079" w:rsidRDefault="00A62F7E" w:rsidP="00D450D4">
      <w:pPr>
        <w:spacing w:before="120" w:after="120" w:line="360" w:lineRule="auto"/>
        <w:jc w:val="both"/>
        <w:rPr>
          <w:rFonts w:ascii="Arial" w:hAnsi="Arial" w:cs="Arial"/>
        </w:rPr>
      </w:pPr>
      <w:r w:rsidRPr="004C7079">
        <w:rPr>
          <w:rFonts w:ascii="Arial" w:hAnsi="Arial" w:cs="Arial"/>
        </w:rPr>
        <w:t>Arabağlantı trafiği için</w:t>
      </w:r>
      <w:del w:id="1715" w:author="Yazar">
        <w:r w:rsidRPr="004C7079" w:rsidDel="004B2441">
          <w:rPr>
            <w:rFonts w:ascii="Arial" w:hAnsi="Arial" w:cs="Arial"/>
          </w:rPr>
          <w:delText>, alt kırılımlarda farklı fiyat uygulanıyorsa</w:delText>
        </w:r>
      </w:del>
      <w:r w:rsidRPr="004C7079">
        <w:rPr>
          <w:rFonts w:ascii="Arial" w:hAnsi="Arial" w:cs="Arial"/>
        </w:rPr>
        <w:t>, arabağlantı mutabakatı alt kırılımlara göre detaylandırılarak yapılacaktır.</w:t>
      </w:r>
    </w:p>
    <w:p w14:paraId="5AE5ECF2" w14:textId="77777777" w:rsidR="00C50B15" w:rsidRPr="004C7079" w:rsidRDefault="00C50B15">
      <w:pPr>
        <w:spacing w:before="120" w:after="120"/>
        <w:jc w:val="both"/>
        <w:rPr>
          <w:rFonts w:ascii="Arial" w:hAnsi="Arial" w:cs="Arial"/>
        </w:rPr>
      </w:pPr>
    </w:p>
    <w:p w14:paraId="41BFDF13" w14:textId="7FF10D97" w:rsidR="006E0527" w:rsidRPr="004C7079" w:rsidRDefault="00A62F7E" w:rsidP="00BA659A">
      <w:pPr>
        <w:autoSpaceDE w:val="0"/>
        <w:autoSpaceDN w:val="0"/>
        <w:adjustRightInd w:val="0"/>
        <w:spacing w:line="360" w:lineRule="auto"/>
        <w:jc w:val="both"/>
        <w:rPr>
          <w:rFonts w:ascii="Arial" w:hAnsi="Arial" w:cs="Arial"/>
          <w:b/>
          <w:bCs/>
        </w:rPr>
      </w:pPr>
      <w:bookmarkStart w:id="1716" w:name="_Toc147738812"/>
      <w:r w:rsidRPr="004C7079">
        <w:rPr>
          <w:rFonts w:ascii="Arial" w:hAnsi="Arial" w:cs="Arial"/>
          <w:b/>
          <w:bCs/>
        </w:rPr>
        <w:t xml:space="preserve">3.3.1. Taraflardan Birinin Trafik Değeri Üretememe </w:t>
      </w:r>
      <w:ins w:id="1717" w:author="Yazar">
        <w:r w:rsidR="004B2441">
          <w:rPr>
            <w:rFonts w:ascii="Arial" w:hAnsi="Arial" w:cs="Arial"/>
            <w:b/>
            <w:bCs/>
          </w:rPr>
          <w:t xml:space="preserve">veya Paylaşmama </w:t>
        </w:r>
      </w:ins>
      <w:r w:rsidRPr="004C7079">
        <w:rPr>
          <w:rFonts w:ascii="Arial" w:hAnsi="Arial" w:cs="Arial"/>
          <w:b/>
          <w:bCs/>
        </w:rPr>
        <w:t>Durumu</w:t>
      </w:r>
      <w:bookmarkEnd w:id="1716"/>
    </w:p>
    <w:p w14:paraId="78DDA99A" w14:textId="77777777" w:rsidR="00DC50E3" w:rsidRPr="004C7079" w:rsidRDefault="00DC50E3" w:rsidP="00DC50E3">
      <w:pPr>
        <w:spacing w:before="120" w:after="120"/>
        <w:jc w:val="both"/>
        <w:rPr>
          <w:rFonts w:ascii="Arial" w:hAnsi="Arial" w:cs="Arial"/>
        </w:rPr>
      </w:pPr>
    </w:p>
    <w:p w14:paraId="68E77730" w14:textId="77777777" w:rsidR="004B2441" w:rsidRDefault="004B2441" w:rsidP="004B2441">
      <w:pPr>
        <w:spacing w:before="100" w:beforeAutospacing="1" w:after="100" w:afterAutospacing="1" w:line="360" w:lineRule="auto"/>
        <w:contextualSpacing/>
        <w:jc w:val="both"/>
        <w:rPr>
          <w:ins w:id="1718" w:author="Yazar"/>
          <w:rFonts w:ascii="Arial" w:hAnsi="Arial" w:cs="Arial"/>
        </w:rPr>
      </w:pPr>
      <w:ins w:id="1719" w:author="Yazar">
        <w:r w:rsidRPr="00C41328">
          <w:rPr>
            <w:rFonts w:ascii="Arial" w:hAnsi="Arial" w:cs="Arial"/>
          </w:rPr>
          <w:t xml:space="preserve">Taraflardan </w:t>
        </w:r>
        <w:r>
          <w:rPr>
            <w:rFonts w:ascii="Arial" w:hAnsi="Arial" w:cs="Arial"/>
          </w:rPr>
          <w:t>biri alt kırılımlara göre t</w:t>
        </w:r>
        <w:r w:rsidRPr="00C41328">
          <w:rPr>
            <w:rFonts w:ascii="Arial" w:hAnsi="Arial" w:cs="Arial"/>
          </w:rPr>
          <w:t xml:space="preserve">rafik </w:t>
        </w:r>
        <w:r>
          <w:rPr>
            <w:rFonts w:ascii="Arial" w:hAnsi="Arial" w:cs="Arial"/>
          </w:rPr>
          <w:t xml:space="preserve">miktarını mutabakatın yürütüldüğü ay (trafiğin gerçekleştiği aydan sonraki ay) içinde </w:t>
        </w:r>
        <w:r w:rsidRPr="00C41328">
          <w:rPr>
            <w:rFonts w:ascii="Arial" w:hAnsi="Arial" w:cs="Arial"/>
          </w:rPr>
          <w:t xml:space="preserve">üretememesi </w:t>
        </w:r>
        <w:r>
          <w:rPr>
            <w:rFonts w:ascii="Arial" w:hAnsi="Arial" w:cs="Arial"/>
          </w:rPr>
          <w:t xml:space="preserve">veya karşı taraf ile paylaşmaması </w:t>
        </w:r>
        <w:r w:rsidRPr="00C41328">
          <w:rPr>
            <w:rFonts w:ascii="Arial" w:hAnsi="Arial" w:cs="Arial"/>
          </w:rPr>
          <w:t xml:space="preserve">durumunda; </w:t>
        </w:r>
        <w:r>
          <w:rPr>
            <w:rFonts w:ascii="Arial" w:hAnsi="Arial" w:cs="Arial"/>
          </w:rPr>
          <w:t xml:space="preserve">alt kırılımlara göre </w:t>
        </w:r>
        <w:r w:rsidRPr="00C41328">
          <w:rPr>
            <w:rFonts w:ascii="Arial" w:hAnsi="Arial" w:cs="Arial"/>
          </w:rPr>
          <w:t xml:space="preserve">trafik </w:t>
        </w:r>
        <w:r>
          <w:rPr>
            <w:rFonts w:ascii="Arial" w:hAnsi="Arial" w:cs="Arial"/>
          </w:rPr>
          <w:t xml:space="preserve">miktarını karşı taraf ile paylaşan </w:t>
        </w:r>
        <w:r w:rsidRPr="00C41328">
          <w:rPr>
            <w:rFonts w:ascii="Arial" w:hAnsi="Arial" w:cs="Arial"/>
          </w:rPr>
          <w:t xml:space="preserve">tarafın değerleri esas </w:t>
        </w:r>
        <w:r>
          <w:rPr>
            <w:rFonts w:ascii="Arial" w:hAnsi="Arial" w:cs="Arial"/>
          </w:rPr>
          <w:t>alınacaktır.</w:t>
        </w:r>
      </w:ins>
    </w:p>
    <w:p w14:paraId="12D46CB8" w14:textId="77777777" w:rsidR="004B2441" w:rsidRPr="00C41328" w:rsidRDefault="004B2441" w:rsidP="004B2441">
      <w:pPr>
        <w:spacing w:line="360" w:lineRule="auto"/>
        <w:contextualSpacing/>
        <w:jc w:val="both"/>
        <w:rPr>
          <w:ins w:id="1720" w:author="Yazar"/>
          <w:rFonts w:ascii="Arial" w:hAnsi="Arial" w:cs="Arial"/>
        </w:rPr>
      </w:pPr>
    </w:p>
    <w:p w14:paraId="7A5B811E" w14:textId="77777777" w:rsidR="004B2441" w:rsidRDefault="004B2441" w:rsidP="004B2441">
      <w:pPr>
        <w:spacing w:line="360" w:lineRule="auto"/>
        <w:contextualSpacing/>
        <w:jc w:val="both"/>
        <w:rPr>
          <w:ins w:id="1721" w:author="Yazar"/>
          <w:rFonts w:ascii="Arial" w:hAnsi="Arial" w:cs="Arial"/>
        </w:rPr>
      </w:pPr>
      <w:ins w:id="1722" w:author="Yazar">
        <w:r w:rsidRPr="00C41328">
          <w:rPr>
            <w:rFonts w:ascii="Arial" w:hAnsi="Arial" w:cs="Arial"/>
          </w:rPr>
          <w:t xml:space="preserve">Trafik değeri üretemeyen </w:t>
        </w:r>
        <w:r>
          <w:rPr>
            <w:rFonts w:ascii="Arial" w:hAnsi="Arial" w:cs="Arial"/>
          </w:rPr>
          <w:t xml:space="preserve">veya karşı taraf ile paylaşmayan </w:t>
        </w:r>
        <w:r w:rsidRPr="00C41328">
          <w:rPr>
            <w:rFonts w:ascii="Arial" w:hAnsi="Arial" w:cs="Arial"/>
          </w:rPr>
          <w:t xml:space="preserve">tarafın ilgili aya ait trafik değerini </w:t>
        </w:r>
        <w:r>
          <w:rPr>
            <w:rFonts w:ascii="Arial" w:hAnsi="Arial" w:cs="Arial"/>
          </w:rPr>
          <w:t>m</w:t>
        </w:r>
        <w:r w:rsidRPr="00C41328">
          <w:rPr>
            <w:rFonts w:ascii="Arial" w:hAnsi="Arial" w:cs="Arial"/>
          </w:rPr>
          <w:t>utabakat ayını takip eden ayın sonundan önce göndermesi durumunda mutabakat sağlanan yönler için iade/ilave fatura süreci, mutabakat sağlanamayan yönler için ise mutabakatsızlık durumunu açıklayan 3.3.3 maddesi işletilecektir.</w:t>
        </w:r>
      </w:ins>
    </w:p>
    <w:p w14:paraId="23755788" w14:textId="77777777" w:rsidR="004B2441" w:rsidRPr="00C41328" w:rsidRDefault="004B2441" w:rsidP="004B2441">
      <w:pPr>
        <w:spacing w:line="360" w:lineRule="auto"/>
        <w:contextualSpacing/>
        <w:jc w:val="both"/>
        <w:rPr>
          <w:ins w:id="1723" w:author="Yazar"/>
          <w:rFonts w:ascii="Arial" w:hAnsi="Arial" w:cs="Arial"/>
        </w:rPr>
      </w:pPr>
    </w:p>
    <w:p w14:paraId="67ABCB27" w14:textId="1F2BC79B" w:rsidR="004B2441" w:rsidRDefault="004B2441" w:rsidP="004B2441">
      <w:pPr>
        <w:spacing w:before="120" w:after="120" w:line="360" w:lineRule="auto"/>
        <w:jc w:val="both"/>
        <w:rPr>
          <w:ins w:id="1724" w:author="Yazar"/>
          <w:rFonts w:ascii="Arial" w:hAnsi="Arial" w:cs="Arial"/>
        </w:rPr>
      </w:pPr>
      <w:ins w:id="1725" w:author="Yazar">
        <w:r w:rsidRPr="00C41328">
          <w:rPr>
            <w:rFonts w:ascii="Arial" w:hAnsi="Arial" w:cs="Arial"/>
          </w:rPr>
          <w:t>Trafik üretemeyen taraf</w:t>
        </w:r>
        <w:r>
          <w:rPr>
            <w:rFonts w:ascii="Arial" w:hAnsi="Arial" w:cs="Arial"/>
          </w:rPr>
          <w:t>,</w:t>
        </w:r>
        <w:r w:rsidRPr="00C41328">
          <w:rPr>
            <w:rFonts w:ascii="Arial" w:hAnsi="Arial" w:cs="Arial"/>
          </w:rPr>
          <w:t xml:space="preserve"> ilgili aya ait </w:t>
        </w:r>
        <w:r>
          <w:rPr>
            <w:rFonts w:ascii="Arial" w:hAnsi="Arial" w:cs="Arial"/>
          </w:rPr>
          <w:t>trafik değerleri tablosunun tamamını, m</w:t>
        </w:r>
        <w:r w:rsidRPr="00C41328">
          <w:rPr>
            <w:rFonts w:ascii="Arial" w:hAnsi="Arial" w:cs="Arial"/>
          </w:rPr>
          <w:t>utabakat ayını takip eden ayın sonuna kadar iletememesi durumunda, trafik üreten taraf ilgili aya ait ilk kes</w:t>
        </w:r>
        <w:r>
          <w:rPr>
            <w:rFonts w:ascii="Arial" w:hAnsi="Arial" w:cs="Arial"/>
          </w:rPr>
          <w:t>ilen</w:t>
        </w:r>
        <w:r w:rsidRPr="00C41328">
          <w:rPr>
            <w:rFonts w:ascii="Arial" w:hAnsi="Arial" w:cs="Arial"/>
          </w:rPr>
          <w:t xml:space="preserve"> toplam</w:t>
        </w:r>
        <w:r>
          <w:rPr>
            <w:rFonts w:ascii="Arial" w:hAnsi="Arial" w:cs="Arial"/>
          </w:rPr>
          <w:t xml:space="preserve"> </w:t>
        </w:r>
        <w:r w:rsidRPr="00C41328">
          <w:rPr>
            <w:rFonts w:ascii="Arial" w:hAnsi="Arial" w:cs="Arial"/>
          </w:rPr>
          <w:t>fatura tutarının %10’u kadar ceza tutarını ilave fatura olarak trafik üretemeyen tarafa düzenleye</w:t>
        </w:r>
        <w:r w:rsidR="00241457">
          <w:rPr>
            <w:rFonts w:ascii="Arial" w:hAnsi="Arial" w:cs="Arial"/>
          </w:rPr>
          <w:t>bile</w:t>
        </w:r>
        <w:r w:rsidRPr="00C41328">
          <w:rPr>
            <w:rFonts w:ascii="Arial" w:hAnsi="Arial" w:cs="Arial"/>
          </w:rPr>
          <w:t>cektir.</w:t>
        </w:r>
      </w:ins>
    </w:p>
    <w:p w14:paraId="6AC060A5" w14:textId="3D79151C" w:rsidR="006E0527" w:rsidRPr="004C7079" w:rsidRDefault="00A62F7E" w:rsidP="00D450D4">
      <w:pPr>
        <w:spacing w:before="120" w:after="120" w:line="360" w:lineRule="auto"/>
        <w:jc w:val="both"/>
        <w:rPr>
          <w:rFonts w:ascii="Arial" w:hAnsi="Arial" w:cs="Arial"/>
        </w:rPr>
      </w:pPr>
      <w:del w:id="1726" w:author="Yazar">
        <w:r w:rsidRPr="004C7079" w:rsidDel="004B2441">
          <w:rPr>
            <w:rFonts w:ascii="Arial" w:hAnsi="Arial" w:cs="Arial"/>
          </w:rPr>
          <w:delText>Trafik değeri üretemeyen taraf trafiğin sonlandığı taraf ise, diğer tarafın trafik değerine göre fatura kesecektir. Trafik değeri üretemeyen taraf, ilgili aya ait trafik değerini ürettikten sonra söz konusu trafik değerlerini karşı taraf ile değişecek ve bu yeni trafik değerinden elde edilen fatura değeri ile kesilen fatura değeri arasındaki fark kadar iade/ilave fatura kesilecektir.</w:delText>
        </w:r>
      </w:del>
    </w:p>
    <w:p w14:paraId="58D692AA" w14:textId="77777777" w:rsidR="0016272A" w:rsidRPr="004C7079" w:rsidRDefault="0016272A">
      <w:pPr>
        <w:spacing w:before="120" w:after="120"/>
        <w:jc w:val="both"/>
        <w:rPr>
          <w:rFonts w:ascii="Arial" w:hAnsi="Arial" w:cs="Arial"/>
        </w:rPr>
      </w:pPr>
    </w:p>
    <w:p w14:paraId="05CD7778" w14:textId="609A66D6" w:rsidR="006E0527" w:rsidRPr="004C7079" w:rsidRDefault="00A62F7E" w:rsidP="00BA659A">
      <w:pPr>
        <w:autoSpaceDE w:val="0"/>
        <w:autoSpaceDN w:val="0"/>
        <w:adjustRightInd w:val="0"/>
        <w:spacing w:line="360" w:lineRule="auto"/>
        <w:jc w:val="both"/>
        <w:rPr>
          <w:rFonts w:ascii="Arial" w:hAnsi="Arial" w:cs="Arial"/>
          <w:b/>
          <w:bCs/>
        </w:rPr>
      </w:pPr>
      <w:bookmarkStart w:id="1727" w:name="_Toc147738813"/>
      <w:r w:rsidRPr="004C7079">
        <w:rPr>
          <w:rFonts w:ascii="Arial" w:hAnsi="Arial" w:cs="Arial"/>
          <w:b/>
          <w:bCs/>
        </w:rPr>
        <w:lastRenderedPageBreak/>
        <w:t xml:space="preserve">3.3.2. Taraflardan Her İkisinin de Trafik Değeri Üretememe </w:t>
      </w:r>
      <w:ins w:id="1728" w:author="Yazar">
        <w:r w:rsidR="00FB5AA3">
          <w:rPr>
            <w:rFonts w:ascii="Arial" w:hAnsi="Arial" w:cs="Arial"/>
            <w:b/>
            <w:bCs/>
          </w:rPr>
          <w:t xml:space="preserve">veya Paylaşmama </w:t>
        </w:r>
      </w:ins>
      <w:r w:rsidRPr="004C7079">
        <w:rPr>
          <w:rFonts w:ascii="Arial" w:hAnsi="Arial" w:cs="Arial"/>
          <w:b/>
          <w:bCs/>
        </w:rPr>
        <w:t>Durumu</w:t>
      </w:r>
      <w:bookmarkEnd w:id="1727"/>
    </w:p>
    <w:p w14:paraId="366CD730" w14:textId="4FDE4560" w:rsidR="006E0527" w:rsidRPr="004C7079" w:rsidRDefault="00A62F7E" w:rsidP="00D450D4">
      <w:pPr>
        <w:spacing w:before="120" w:after="120" w:line="360" w:lineRule="auto"/>
        <w:jc w:val="both"/>
        <w:rPr>
          <w:rFonts w:ascii="Arial" w:hAnsi="Arial" w:cs="Arial"/>
        </w:rPr>
      </w:pPr>
      <w:r w:rsidRPr="004C7079">
        <w:rPr>
          <w:rFonts w:ascii="Arial" w:hAnsi="Arial" w:cs="Arial"/>
        </w:rPr>
        <w:t xml:space="preserve">Tarafların her ikisi de trafik değeri üretemez </w:t>
      </w:r>
      <w:ins w:id="1729" w:author="Yazar">
        <w:r w:rsidR="00FB5AA3">
          <w:rPr>
            <w:rFonts w:ascii="Arial" w:hAnsi="Arial" w:cs="Arial"/>
          </w:rPr>
          <w:t xml:space="preserve">veya paylaşmaz </w:t>
        </w:r>
      </w:ins>
      <w:r w:rsidRPr="004C7079">
        <w:rPr>
          <w:rFonts w:ascii="Arial" w:hAnsi="Arial" w:cs="Arial"/>
        </w:rPr>
        <w:t xml:space="preserve">ise, son üç ayın trafik değerlerinin ortalaması esas alınacaktır. </w:t>
      </w:r>
    </w:p>
    <w:p w14:paraId="088826CE" w14:textId="7A44CC01" w:rsidR="00036CB6" w:rsidRPr="004C7079" w:rsidRDefault="00A62F7E">
      <w:pPr>
        <w:spacing w:before="120" w:after="120" w:line="360" w:lineRule="auto"/>
        <w:jc w:val="both"/>
        <w:rPr>
          <w:rFonts w:ascii="Arial" w:hAnsi="Arial" w:cs="Arial"/>
        </w:rPr>
      </w:pPr>
      <w:r w:rsidRPr="004C7079">
        <w:rPr>
          <w:rFonts w:ascii="Arial" w:hAnsi="Arial" w:cs="Arial"/>
        </w:rPr>
        <w:t xml:space="preserve">Taraflardan birinin daha sonra ilgili aya ait trafik değerini üretebildiği </w:t>
      </w:r>
      <w:ins w:id="1730" w:author="Yazar">
        <w:r w:rsidR="00C179FC">
          <w:rPr>
            <w:rFonts w:ascii="Arial" w:hAnsi="Arial" w:cs="Arial"/>
          </w:rPr>
          <w:t xml:space="preserve">ve paylaştığı </w:t>
        </w:r>
      </w:ins>
      <w:r w:rsidRPr="004C7079">
        <w:rPr>
          <w:rFonts w:ascii="Arial" w:hAnsi="Arial" w:cs="Arial"/>
        </w:rPr>
        <w:t xml:space="preserve">durumlarda, 3.3.1. maddesine göre işlem yapılacaktır. </w:t>
      </w:r>
    </w:p>
    <w:p w14:paraId="6A45628F" w14:textId="77777777" w:rsidR="00BA659A" w:rsidRPr="004C7079" w:rsidRDefault="00BA659A" w:rsidP="00BA659A">
      <w:pPr>
        <w:tabs>
          <w:tab w:val="left" w:pos="720"/>
        </w:tabs>
        <w:spacing w:after="120"/>
        <w:jc w:val="both"/>
        <w:rPr>
          <w:rFonts w:ascii="Arial" w:hAnsi="Arial" w:cs="Arial"/>
        </w:rPr>
      </w:pPr>
    </w:p>
    <w:p w14:paraId="02E2EADC" w14:textId="103D7564" w:rsidR="006E0527" w:rsidRPr="004C7079" w:rsidRDefault="00A62F7E" w:rsidP="00BA659A">
      <w:pPr>
        <w:autoSpaceDE w:val="0"/>
        <w:autoSpaceDN w:val="0"/>
        <w:adjustRightInd w:val="0"/>
        <w:spacing w:line="360" w:lineRule="auto"/>
        <w:jc w:val="both"/>
        <w:rPr>
          <w:rFonts w:ascii="Arial" w:hAnsi="Arial" w:cs="Arial"/>
          <w:b/>
          <w:bCs/>
        </w:rPr>
      </w:pPr>
      <w:bookmarkStart w:id="1731" w:name="_Toc147738814"/>
      <w:r w:rsidRPr="004C7079">
        <w:rPr>
          <w:rFonts w:ascii="Arial" w:hAnsi="Arial" w:cs="Arial"/>
          <w:b/>
          <w:bCs/>
        </w:rPr>
        <w:t>3.3.3. Mutabakatsızlık</w:t>
      </w:r>
      <w:bookmarkEnd w:id="1731"/>
      <w:r w:rsidRPr="004C7079">
        <w:rPr>
          <w:rFonts w:ascii="Arial" w:hAnsi="Arial" w:cs="Arial"/>
          <w:b/>
          <w:bCs/>
        </w:rPr>
        <w:t xml:space="preserve"> </w:t>
      </w:r>
    </w:p>
    <w:p w14:paraId="5658A468" w14:textId="77777777" w:rsidR="00B27B6D" w:rsidRPr="004C7079" w:rsidRDefault="00B27B6D" w:rsidP="00B27B6D">
      <w:pPr>
        <w:jc w:val="both"/>
        <w:rPr>
          <w:rFonts w:ascii="Arial" w:hAnsi="Arial" w:cs="Arial"/>
        </w:rPr>
      </w:pPr>
    </w:p>
    <w:p w14:paraId="6FBB6F17" w14:textId="579B4BD8" w:rsidR="003D3174" w:rsidRDefault="00A62F7E" w:rsidP="003D3174">
      <w:pPr>
        <w:spacing w:line="360" w:lineRule="auto"/>
        <w:jc w:val="both"/>
        <w:rPr>
          <w:ins w:id="1732" w:author="Yazar"/>
          <w:rFonts w:ascii="Arial" w:hAnsi="Arial" w:cs="Arial"/>
        </w:rPr>
      </w:pPr>
      <w:r w:rsidRPr="004C7079">
        <w:rPr>
          <w:rFonts w:ascii="Arial" w:hAnsi="Arial" w:cs="Arial"/>
        </w:rPr>
        <w:t xml:space="preserve">Tarafların, trafik miktarı hususunda mutabakata varamaması halinde, trafik değerleri arasındaki farkın araştırılmasına ilişkin süreçler </w:t>
      </w:r>
      <w:ins w:id="1733" w:author="Yazar">
        <w:r w:rsidR="003D3174">
          <w:rPr>
            <w:rFonts w:ascii="Arial" w:hAnsi="Arial" w:cs="Arial"/>
          </w:rPr>
          <w:t>başlatılacaktır</w:t>
        </w:r>
      </w:ins>
      <w:del w:id="1734" w:author="Yazar">
        <w:r w:rsidRPr="004C7079" w:rsidDel="003D3174">
          <w:rPr>
            <w:rFonts w:ascii="Arial" w:hAnsi="Arial" w:cs="Arial"/>
          </w:rPr>
          <w:delText>taraflarca belirlenecektir</w:delText>
        </w:r>
      </w:del>
      <w:r w:rsidRPr="004C7079">
        <w:rPr>
          <w:rFonts w:ascii="Arial" w:hAnsi="Arial" w:cs="Arial"/>
        </w:rPr>
        <w:t>.</w:t>
      </w:r>
      <w:ins w:id="1735" w:author="Yazar">
        <w:r w:rsidR="003D3174">
          <w:rPr>
            <w:rFonts w:ascii="Arial" w:hAnsi="Arial" w:cs="Arial"/>
          </w:rPr>
          <w:t xml:space="preserve"> </w:t>
        </w:r>
        <w:r w:rsidR="003D3174" w:rsidRPr="00DD2467">
          <w:rPr>
            <w:rFonts w:ascii="Arial" w:hAnsi="Arial" w:cs="Arial"/>
          </w:rPr>
          <w:t>İlk faturalaşma trafiğin sonlandığı tarafın değerleri esas alınarak yapılacaktır.</w:t>
        </w:r>
      </w:ins>
    </w:p>
    <w:p w14:paraId="7BB976DB" w14:textId="77777777" w:rsidR="00BA7554" w:rsidRDefault="00BA7554" w:rsidP="003D3174">
      <w:pPr>
        <w:spacing w:line="360" w:lineRule="auto"/>
        <w:jc w:val="both"/>
        <w:rPr>
          <w:ins w:id="1736" w:author="Yazar"/>
          <w:rFonts w:ascii="Arial" w:hAnsi="Arial" w:cs="Arial"/>
        </w:rPr>
      </w:pPr>
    </w:p>
    <w:p w14:paraId="21A80340" w14:textId="31E7A057" w:rsidR="00C50B15" w:rsidRPr="00067C04" w:rsidRDefault="003D3174">
      <w:pPr>
        <w:spacing w:line="360" w:lineRule="auto"/>
        <w:jc w:val="both"/>
        <w:rPr>
          <w:rFonts w:ascii="Arial" w:hAnsi="Arial" w:cs="Arial"/>
        </w:rPr>
      </w:pPr>
      <w:ins w:id="1737" w:author="Yazar">
        <w:r w:rsidRPr="00DD2467">
          <w:rPr>
            <w:rFonts w:ascii="Arial" w:hAnsi="Arial" w:cs="Arial"/>
          </w:rPr>
          <w:t xml:space="preserve">Mutabakatsızlık durumu söz konusu olan trafik yönleri için sırasıyla </w:t>
        </w:r>
        <w:r>
          <w:rPr>
            <w:rFonts w:ascii="Arial" w:hAnsi="Arial" w:cs="Arial"/>
          </w:rPr>
          <w:t>s</w:t>
        </w:r>
        <w:r w:rsidRPr="00DD2467">
          <w:rPr>
            <w:rFonts w:ascii="Arial" w:hAnsi="Arial" w:cs="Arial"/>
          </w:rPr>
          <w:t xml:space="preserve">antral bazlı, günlük, saatlik trafikler ve detay CDR paylaşımları </w:t>
        </w:r>
        <w:r>
          <w:rPr>
            <w:rFonts w:ascii="Arial" w:hAnsi="Arial" w:cs="Arial"/>
          </w:rPr>
          <w:t>t</w:t>
        </w:r>
        <w:r w:rsidRPr="00DD2467">
          <w:rPr>
            <w:rFonts w:ascii="Arial" w:hAnsi="Arial" w:cs="Arial"/>
          </w:rPr>
          <w:t>araflar arasında yapılacaktır.</w:t>
        </w:r>
      </w:ins>
    </w:p>
    <w:p w14:paraId="45917415" w14:textId="77777777" w:rsidR="00B663AE" w:rsidRPr="004C7079" w:rsidRDefault="00B663AE" w:rsidP="00816681">
      <w:bookmarkStart w:id="1738" w:name="_Toc354742827"/>
      <w:bookmarkStart w:id="1739" w:name="_Toc354747769"/>
      <w:bookmarkStart w:id="1740" w:name="_Toc354747962"/>
      <w:bookmarkStart w:id="1741" w:name="_Toc354748133"/>
      <w:bookmarkStart w:id="1742" w:name="_Toc354749072"/>
      <w:bookmarkStart w:id="1743" w:name="_Toc354749212"/>
    </w:p>
    <w:p w14:paraId="781F2E8E" w14:textId="34B584E7" w:rsidR="003C185A" w:rsidRPr="004C7079" w:rsidRDefault="00A62F7E" w:rsidP="00D450D4">
      <w:pPr>
        <w:pStyle w:val="Balk1"/>
        <w:spacing w:line="360" w:lineRule="auto"/>
        <w:jc w:val="both"/>
        <w:rPr>
          <w:szCs w:val="24"/>
        </w:rPr>
      </w:pPr>
      <w:bookmarkStart w:id="1744" w:name="_Toc447873540"/>
      <w:bookmarkStart w:id="1745" w:name="_Toc447873657"/>
      <w:bookmarkStart w:id="1746" w:name="_Toc30490987"/>
      <w:bookmarkStart w:id="1747" w:name="_Toc85468489"/>
      <w:bookmarkStart w:id="1748" w:name="_Toc98175533"/>
      <w:bookmarkStart w:id="1749" w:name="_Toc98177190"/>
      <w:r w:rsidRPr="004C7079">
        <w:rPr>
          <w:szCs w:val="24"/>
        </w:rPr>
        <w:t>4. TALEP TAHMİNLERİNE İLİŞKİN HUSUSLAR</w:t>
      </w:r>
      <w:bookmarkEnd w:id="1738"/>
      <w:bookmarkEnd w:id="1739"/>
      <w:bookmarkEnd w:id="1740"/>
      <w:bookmarkEnd w:id="1741"/>
      <w:bookmarkEnd w:id="1742"/>
      <w:bookmarkEnd w:id="1743"/>
      <w:bookmarkEnd w:id="1744"/>
      <w:bookmarkEnd w:id="1745"/>
      <w:bookmarkEnd w:id="1746"/>
      <w:bookmarkEnd w:id="1747"/>
      <w:bookmarkEnd w:id="1748"/>
      <w:bookmarkEnd w:id="1749"/>
    </w:p>
    <w:p w14:paraId="5F49F120" w14:textId="77777777" w:rsidR="003C185A" w:rsidRPr="004C7079" w:rsidRDefault="003C185A" w:rsidP="00B27B6D">
      <w:pPr>
        <w:jc w:val="both"/>
        <w:rPr>
          <w:rFonts w:ascii="Arial" w:hAnsi="Arial" w:cs="Arial"/>
          <w:b/>
        </w:rPr>
      </w:pPr>
    </w:p>
    <w:p w14:paraId="32B43610" w14:textId="41C15B0C" w:rsidR="003C185A" w:rsidRPr="004C7079" w:rsidDel="00765ABB" w:rsidRDefault="00A62F7E" w:rsidP="00D450D4">
      <w:pPr>
        <w:pStyle w:val="Balk2"/>
        <w:spacing w:line="360" w:lineRule="auto"/>
        <w:jc w:val="both"/>
        <w:rPr>
          <w:del w:id="1750" w:author="Yazar"/>
          <w:szCs w:val="24"/>
        </w:rPr>
      </w:pPr>
      <w:bookmarkStart w:id="1751" w:name="_Toc354747770"/>
      <w:bookmarkStart w:id="1752" w:name="_Toc354747963"/>
      <w:bookmarkStart w:id="1753" w:name="_Toc354748134"/>
      <w:bookmarkStart w:id="1754" w:name="_Toc354749073"/>
      <w:bookmarkStart w:id="1755" w:name="_Toc354749213"/>
      <w:bookmarkStart w:id="1756" w:name="_Toc30490935"/>
      <w:bookmarkStart w:id="1757" w:name="_Toc85468490"/>
      <w:bookmarkStart w:id="1758" w:name="_Toc98177191"/>
      <w:del w:id="1759" w:author="Yazar">
        <w:r w:rsidRPr="004C7079" w:rsidDel="00765ABB">
          <w:rPr>
            <w:szCs w:val="24"/>
          </w:rPr>
          <w:delText>4.1. Arabağlantı Port Talep Tahminlerine İlişkin Hususlar</w:delText>
        </w:r>
        <w:bookmarkEnd w:id="1751"/>
        <w:bookmarkEnd w:id="1752"/>
        <w:bookmarkEnd w:id="1753"/>
        <w:bookmarkEnd w:id="1754"/>
        <w:bookmarkEnd w:id="1755"/>
        <w:bookmarkEnd w:id="1756"/>
        <w:bookmarkEnd w:id="1757"/>
        <w:bookmarkEnd w:id="1758"/>
      </w:del>
    </w:p>
    <w:p w14:paraId="468ACAB2" w14:textId="31CEAE62" w:rsidR="003C185A" w:rsidRPr="004C7079" w:rsidDel="00765ABB" w:rsidRDefault="003C185A" w:rsidP="00B27B6D">
      <w:pPr>
        <w:jc w:val="both"/>
        <w:rPr>
          <w:del w:id="1760" w:author="Yazar"/>
          <w:rFonts w:ascii="Arial" w:hAnsi="Arial" w:cs="Arial"/>
          <w:b/>
          <w:bCs/>
        </w:rPr>
      </w:pPr>
    </w:p>
    <w:p w14:paraId="558EE20F" w14:textId="5DAF1B25" w:rsidR="003C185A" w:rsidRPr="004C7079" w:rsidDel="00765ABB" w:rsidRDefault="00A62F7E" w:rsidP="00D450D4">
      <w:pPr>
        <w:pStyle w:val="GvdeMetniGirintisi2"/>
        <w:spacing w:line="360" w:lineRule="auto"/>
        <w:ind w:left="0"/>
        <w:jc w:val="both"/>
        <w:rPr>
          <w:del w:id="1761" w:author="Yazar"/>
          <w:rFonts w:ascii="Arial" w:hAnsi="Arial" w:cs="Arial"/>
          <w:bCs/>
        </w:rPr>
      </w:pPr>
      <w:del w:id="1762" w:author="Yazar">
        <w:r w:rsidRPr="004C7079" w:rsidDel="00765ABB">
          <w:rPr>
            <w:rFonts w:ascii="Arial" w:hAnsi="Arial" w:cs="Arial"/>
            <w:bCs/>
          </w:rPr>
          <w:delText>İşletmeci, Türk Telekom ile 1 (bir) yıl içerisinde bağlantı kurmayı planladığı arabağlantı port sayısını her yıl Ocak ayı sonuna kadar yıllık bazda ve üçer aylık dönemler halinde aşağıda yer alan forma uygun olarak Türk Telekom’a bildirecektir.</w:delText>
        </w:r>
      </w:del>
    </w:p>
    <w:tbl>
      <w:tblPr>
        <w:tblW w:w="9072" w:type="dxa"/>
        <w:tblInd w:w="18" w:type="dxa"/>
        <w:tblLayout w:type="fixed"/>
        <w:tblCellMar>
          <w:left w:w="0" w:type="dxa"/>
          <w:right w:w="0" w:type="dxa"/>
        </w:tblCellMar>
        <w:tblLook w:val="0000" w:firstRow="0" w:lastRow="0" w:firstColumn="0" w:lastColumn="0" w:noHBand="0" w:noVBand="0"/>
      </w:tblPr>
      <w:tblGrid>
        <w:gridCol w:w="1418"/>
        <w:gridCol w:w="1276"/>
        <w:gridCol w:w="1275"/>
        <w:gridCol w:w="1701"/>
        <w:gridCol w:w="1843"/>
        <w:gridCol w:w="1559"/>
      </w:tblGrid>
      <w:tr w:rsidR="009D219F" w:rsidRPr="004C7079" w:rsidDel="00765ABB" w14:paraId="3A4C9CAF" w14:textId="4FBD4F96" w:rsidTr="00066FCD">
        <w:trPr>
          <w:trHeight w:val="555"/>
          <w:del w:id="1763" w:author="Yazar"/>
        </w:trPr>
        <w:tc>
          <w:tcPr>
            <w:tcW w:w="9072" w:type="dxa"/>
            <w:gridSpan w:val="6"/>
            <w:tcBorders>
              <w:top w:val="nil"/>
              <w:left w:val="nil"/>
              <w:bottom w:val="nil"/>
              <w:right w:val="nil"/>
            </w:tcBorders>
            <w:tcMar>
              <w:top w:w="18" w:type="dxa"/>
              <w:left w:w="18" w:type="dxa"/>
              <w:bottom w:w="0" w:type="dxa"/>
              <w:right w:w="18" w:type="dxa"/>
            </w:tcMar>
            <w:vAlign w:val="center"/>
          </w:tcPr>
          <w:p w14:paraId="658339A8" w14:textId="21B133C2" w:rsidR="009D219F" w:rsidRPr="004C7079" w:rsidDel="00765ABB" w:rsidRDefault="009D219F" w:rsidP="00141F43">
            <w:pPr>
              <w:jc w:val="both"/>
              <w:rPr>
                <w:del w:id="1764" w:author="Yazar"/>
                <w:rFonts w:ascii="Arial" w:hAnsi="Arial" w:cs="Arial"/>
                <w:b/>
                <w:bCs/>
              </w:rPr>
            </w:pPr>
          </w:p>
          <w:p w14:paraId="7647C48F" w14:textId="035ADC2D" w:rsidR="009D219F" w:rsidRPr="004C7079" w:rsidDel="00765ABB" w:rsidRDefault="00A62F7E" w:rsidP="00D450D4">
            <w:pPr>
              <w:spacing w:line="360" w:lineRule="auto"/>
              <w:jc w:val="both"/>
              <w:rPr>
                <w:del w:id="1765" w:author="Yazar"/>
                <w:rFonts w:ascii="Arial" w:hAnsi="Arial" w:cs="Arial"/>
                <w:b/>
                <w:bCs/>
              </w:rPr>
            </w:pPr>
            <w:del w:id="1766" w:author="Yazar">
              <w:r w:rsidRPr="004C7079" w:rsidDel="00765ABB">
                <w:rPr>
                  <w:rFonts w:ascii="Arial" w:hAnsi="Arial" w:cs="Arial"/>
                  <w:b/>
                  <w:bCs/>
                </w:rPr>
                <w:delText>ARABAĞLANTI PORT TALEP TAHMİN FORMU</w:delText>
              </w:r>
            </w:del>
          </w:p>
        </w:tc>
      </w:tr>
      <w:tr w:rsidR="009D219F" w:rsidRPr="004C7079" w:rsidDel="00765ABB" w14:paraId="7BC13637" w14:textId="1C726233" w:rsidTr="00066FCD">
        <w:trPr>
          <w:trHeight w:val="450"/>
          <w:del w:id="1767" w:author="Yazar"/>
        </w:trPr>
        <w:tc>
          <w:tcPr>
            <w:tcW w:w="9072" w:type="dxa"/>
            <w:gridSpan w:val="6"/>
            <w:tcBorders>
              <w:top w:val="nil"/>
              <w:left w:val="nil"/>
              <w:bottom w:val="nil"/>
            </w:tcBorders>
            <w:noWrap/>
            <w:tcMar>
              <w:top w:w="18" w:type="dxa"/>
              <w:left w:w="18" w:type="dxa"/>
              <w:bottom w:w="0" w:type="dxa"/>
              <w:right w:w="18" w:type="dxa"/>
            </w:tcMar>
            <w:vAlign w:val="bottom"/>
          </w:tcPr>
          <w:p w14:paraId="2823AD6F" w14:textId="06F26752" w:rsidR="009D219F" w:rsidRPr="004C7079" w:rsidDel="00765ABB" w:rsidRDefault="00A62F7E" w:rsidP="006556C1">
            <w:pPr>
              <w:spacing w:line="360" w:lineRule="auto"/>
              <w:jc w:val="both"/>
              <w:rPr>
                <w:del w:id="1768" w:author="Yazar"/>
                <w:rFonts w:ascii="Arial" w:hAnsi="Arial" w:cs="Arial"/>
              </w:rPr>
            </w:pPr>
            <w:del w:id="1769" w:author="Yazar">
              <w:r w:rsidRPr="004C7079" w:rsidDel="00765ABB">
                <w:rPr>
                  <w:rFonts w:ascii="Arial" w:hAnsi="Arial" w:cs="Arial"/>
                </w:rPr>
                <w:delText>DÖNEM: 1, 2, 3, 4</w:delText>
              </w:r>
            </w:del>
          </w:p>
        </w:tc>
      </w:tr>
      <w:tr w:rsidR="009D219F" w:rsidRPr="004C7079" w:rsidDel="00765ABB" w14:paraId="2300318D" w14:textId="71B54089" w:rsidTr="00066FCD">
        <w:trPr>
          <w:trHeight w:val="270"/>
          <w:del w:id="1770" w:author="Yazar"/>
        </w:trPr>
        <w:tc>
          <w:tcPr>
            <w:tcW w:w="5670" w:type="dxa"/>
            <w:gridSpan w:val="4"/>
            <w:tcBorders>
              <w:top w:val="single" w:sz="8" w:space="0" w:color="auto"/>
              <w:left w:val="single" w:sz="8" w:space="0" w:color="auto"/>
              <w:bottom w:val="single" w:sz="8" w:space="0" w:color="auto"/>
              <w:right w:val="single" w:sz="8" w:space="0" w:color="auto"/>
            </w:tcBorders>
            <w:shd w:val="clear" w:color="auto" w:fill="C0C0C0"/>
            <w:noWrap/>
            <w:tcMar>
              <w:top w:w="18" w:type="dxa"/>
              <w:left w:w="18" w:type="dxa"/>
              <w:bottom w:w="0" w:type="dxa"/>
              <w:right w:w="18" w:type="dxa"/>
            </w:tcMar>
            <w:vAlign w:val="bottom"/>
          </w:tcPr>
          <w:p w14:paraId="3E49D357" w14:textId="5D171D1F" w:rsidR="009D219F" w:rsidRPr="004C7079" w:rsidDel="00765ABB" w:rsidRDefault="00A62F7E" w:rsidP="00D450D4">
            <w:pPr>
              <w:jc w:val="both"/>
              <w:rPr>
                <w:del w:id="1771" w:author="Yazar"/>
                <w:rFonts w:ascii="Arial" w:hAnsi="Arial" w:cs="Arial"/>
                <w:b/>
                <w:bCs/>
              </w:rPr>
            </w:pPr>
            <w:del w:id="1772" w:author="Yazar">
              <w:r w:rsidRPr="004C7079" w:rsidDel="00765ABB">
                <w:rPr>
                  <w:rFonts w:ascii="Arial" w:hAnsi="Arial" w:cs="Arial"/>
                  <w:b/>
                  <w:bCs/>
                </w:rPr>
                <w:delText>İŞLETMECİ</w:delText>
              </w:r>
            </w:del>
          </w:p>
        </w:tc>
        <w:tc>
          <w:tcPr>
            <w:tcW w:w="3402" w:type="dxa"/>
            <w:gridSpan w:val="2"/>
            <w:tcBorders>
              <w:top w:val="single" w:sz="8" w:space="0" w:color="auto"/>
              <w:left w:val="single" w:sz="8" w:space="0" w:color="auto"/>
              <w:bottom w:val="single" w:sz="8" w:space="0" w:color="auto"/>
              <w:right w:val="single" w:sz="8" w:space="0" w:color="auto"/>
            </w:tcBorders>
            <w:shd w:val="clear" w:color="auto" w:fill="C0C0C0"/>
            <w:vAlign w:val="bottom"/>
          </w:tcPr>
          <w:p w14:paraId="313D9815" w14:textId="534AA553" w:rsidR="009D219F" w:rsidRPr="004C7079" w:rsidDel="00765ABB" w:rsidRDefault="00A62F7E" w:rsidP="00D450D4">
            <w:pPr>
              <w:jc w:val="both"/>
              <w:rPr>
                <w:del w:id="1773" w:author="Yazar"/>
                <w:rFonts w:ascii="Arial" w:hAnsi="Arial" w:cs="Arial"/>
                <w:b/>
                <w:bCs/>
              </w:rPr>
            </w:pPr>
            <w:del w:id="1774" w:author="Yazar">
              <w:r w:rsidRPr="004C7079" w:rsidDel="00765ABB">
                <w:rPr>
                  <w:rFonts w:ascii="Arial" w:hAnsi="Arial" w:cs="Arial"/>
                  <w:b/>
                  <w:bCs/>
                </w:rPr>
                <w:delText>TÜRK TELEKOM</w:delText>
              </w:r>
            </w:del>
          </w:p>
        </w:tc>
      </w:tr>
      <w:tr w:rsidR="00807483" w:rsidRPr="004C7079" w:rsidDel="00765ABB" w14:paraId="143C6554" w14:textId="2F548678" w:rsidTr="00066FCD">
        <w:trPr>
          <w:trHeight w:val="1159"/>
          <w:del w:id="1775" w:author="Yazar"/>
        </w:trPr>
        <w:tc>
          <w:tcPr>
            <w:tcW w:w="1418" w:type="dxa"/>
            <w:tcBorders>
              <w:top w:val="sing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14:paraId="5979B27B" w14:textId="438A0036" w:rsidR="00807483" w:rsidRPr="004C7079" w:rsidDel="00765ABB" w:rsidRDefault="00A62F7E" w:rsidP="00D450D4">
            <w:pPr>
              <w:jc w:val="both"/>
              <w:rPr>
                <w:del w:id="1776" w:author="Yazar"/>
                <w:rFonts w:ascii="Arial" w:hAnsi="Arial" w:cs="Arial"/>
                <w:b/>
                <w:bCs/>
              </w:rPr>
            </w:pPr>
            <w:del w:id="1777" w:author="Yazar">
              <w:r w:rsidRPr="004C7079" w:rsidDel="00765ABB">
                <w:rPr>
                  <w:rFonts w:ascii="Arial" w:hAnsi="Arial" w:cs="Arial"/>
                  <w:b/>
                  <w:bCs/>
                </w:rPr>
                <w:delText>İL ADI</w:delText>
              </w:r>
            </w:del>
          </w:p>
        </w:tc>
        <w:tc>
          <w:tcPr>
            <w:tcW w:w="1276"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2CC104BB" w14:textId="7943EB5E" w:rsidR="00807483" w:rsidRPr="004C7079" w:rsidDel="00765ABB" w:rsidRDefault="00A62F7E" w:rsidP="00D450D4">
            <w:pPr>
              <w:jc w:val="both"/>
              <w:rPr>
                <w:del w:id="1778" w:author="Yazar"/>
                <w:rFonts w:ascii="Arial" w:hAnsi="Arial" w:cs="Arial"/>
                <w:b/>
                <w:bCs/>
              </w:rPr>
            </w:pPr>
            <w:del w:id="1779" w:author="Yazar">
              <w:r w:rsidRPr="004C7079" w:rsidDel="00765ABB">
                <w:rPr>
                  <w:rFonts w:ascii="Arial" w:hAnsi="Arial" w:cs="Arial"/>
                  <w:b/>
                  <w:bCs/>
                </w:rPr>
                <w:delText>SANTRAL ADI</w:delText>
              </w:r>
            </w:del>
          </w:p>
        </w:tc>
        <w:tc>
          <w:tcPr>
            <w:tcW w:w="1275"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03DF50EE" w14:textId="2869B67B" w:rsidR="00807483" w:rsidRPr="004C7079" w:rsidDel="00765ABB" w:rsidRDefault="00A62F7E" w:rsidP="00D450D4">
            <w:pPr>
              <w:jc w:val="both"/>
              <w:rPr>
                <w:del w:id="1780" w:author="Yazar"/>
                <w:rFonts w:ascii="Arial" w:hAnsi="Arial" w:cs="Arial"/>
                <w:b/>
              </w:rPr>
            </w:pPr>
            <w:del w:id="1781" w:author="Yazar">
              <w:r w:rsidRPr="004C7079" w:rsidDel="00765ABB">
                <w:rPr>
                  <w:rFonts w:ascii="Arial" w:hAnsi="Arial" w:cs="Arial"/>
                  <w:b/>
                  <w:bCs/>
                </w:rPr>
                <w:delText>MEVCUT PORT SAYISI</w:delText>
              </w:r>
            </w:del>
          </w:p>
        </w:tc>
        <w:tc>
          <w:tcPr>
            <w:tcW w:w="1701"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29306985" w14:textId="29F39B35" w:rsidR="00807483" w:rsidRPr="004C7079" w:rsidDel="00765ABB" w:rsidRDefault="00A62F7E" w:rsidP="00D450D4">
            <w:pPr>
              <w:jc w:val="both"/>
              <w:rPr>
                <w:del w:id="1782" w:author="Yazar"/>
                <w:rFonts w:ascii="Arial" w:hAnsi="Arial" w:cs="Arial"/>
                <w:b/>
                <w:bCs/>
              </w:rPr>
            </w:pPr>
            <w:del w:id="1783" w:author="Yazar">
              <w:r w:rsidRPr="004C7079" w:rsidDel="00765ABB">
                <w:rPr>
                  <w:rFonts w:ascii="Arial" w:hAnsi="Arial" w:cs="Arial"/>
                  <w:b/>
                  <w:bCs/>
                </w:rPr>
                <w:delText>TALEP EDİLEN TAHMİNİ PORT SAYISI</w:delText>
              </w:r>
            </w:del>
          </w:p>
        </w:tc>
        <w:tc>
          <w:tcPr>
            <w:tcW w:w="1843"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414CC97D" w14:textId="74A23157" w:rsidR="00807483" w:rsidRPr="004C7079" w:rsidDel="00765ABB" w:rsidRDefault="00A62F7E" w:rsidP="00D450D4">
            <w:pPr>
              <w:jc w:val="both"/>
              <w:rPr>
                <w:del w:id="1784" w:author="Yazar"/>
                <w:rFonts w:ascii="Arial" w:hAnsi="Arial" w:cs="Arial"/>
                <w:b/>
                <w:bCs/>
              </w:rPr>
            </w:pPr>
            <w:del w:id="1785" w:author="Yazar">
              <w:r w:rsidRPr="004C7079" w:rsidDel="00765ABB">
                <w:rPr>
                  <w:rFonts w:ascii="Arial" w:hAnsi="Arial" w:cs="Arial"/>
                  <w:b/>
                  <w:bCs/>
                </w:rPr>
                <w:delText>KARŞILANMA DURUMU</w:delText>
              </w:r>
            </w:del>
          </w:p>
        </w:tc>
        <w:tc>
          <w:tcPr>
            <w:tcW w:w="1559"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39DAA6C3" w14:textId="2DFBC8D6" w:rsidR="00807483" w:rsidRPr="004C7079" w:rsidDel="00765ABB" w:rsidRDefault="00A62F7E" w:rsidP="00D450D4">
            <w:pPr>
              <w:jc w:val="both"/>
              <w:rPr>
                <w:del w:id="1786" w:author="Yazar"/>
                <w:rFonts w:ascii="Arial" w:hAnsi="Arial" w:cs="Arial"/>
                <w:b/>
                <w:bCs/>
              </w:rPr>
            </w:pPr>
            <w:del w:id="1787" w:author="Yazar">
              <w:r w:rsidRPr="004C7079" w:rsidDel="00765ABB">
                <w:rPr>
                  <w:rFonts w:ascii="Arial" w:hAnsi="Arial" w:cs="Arial"/>
                  <w:b/>
                  <w:bCs/>
                </w:rPr>
                <w:delText>AÇIKLAMA</w:delText>
              </w:r>
            </w:del>
          </w:p>
        </w:tc>
      </w:tr>
      <w:tr w:rsidR="00807483" w:rsidRPr="004C7079" w:rsidDel="00765ABB" w14:paraId="0E268649" w14:textId="2483CF54" w:rsidTr="00066FCD">
        <w:trPr>
          <w:trHeight w:val="270"/>
          <w:del w:id="1788"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07FCDD" w14:textId="133A0B00" w:rsidR="00807483" w:rsidRPr="004C7079" w:rsidDel="00765ABB" w:rsidRDefault="00A62F7E" w:rsidP="00D450D4">
            <w:pPr>
              <w:jc w:val="both"/>
              <w:rPr>
                <w:del w:id="1789" w:author="Yazar"/>
                <w:rFonts w:ascii="Arial" w:hAnsi="Arial" w:cs="Arial"/>
              </w:rPr>
            </w:pPr>
            <w:del w:id="1790" w:author="Yazar">
              <w:r w:rsidRPr="004C7079" w:rsidDel="00765AB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97C90B7" w14:textId="78EE84C4" w:rsidR="00807483" w:rsidRPr="004C7079" w:rsidDel="00765ABB" w:rsidRDefault="00A62F7E" w:rsidP="00D450D4">
            <w:pPr>
              <w:jc w:val="both"/>
              <w:rPr>
                <w:del w:id="1791" w:author="Yazar"/>
                <w:rFonts w:ascii="Arial" w:hAnsi="Arial" w:cs="Arial"/>
              </w:rPr>
            </w:pPr>
            <w:del w:id="1792" w:author="Yazar">
              <w:r w:rsidRPr="004C7079" w:rsidDel="00765AB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C87BA6" w14:textId="71684551" w:rsidR="00807483" w:rsidRPr="004C7079" w:rsidDel="00765ABB" w:rsidRDefault="00807483" w:rsidP="00D450D4">
            <w:pPr>
              <w:keepNext/>
              <w:spacing w:before="240" w:after="60"/>
              <w:jc w:val="both"/>
              <w:outlineLvl w:val="2"/>
              <w:rPr>
                <w:del w:id="1793"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83C4780" w14:textId="483826D7" w:rsidR="00807483" w:rsidRPr="004C7079" w:rsidDel="00765ABB" w:rsidRDefault="00807483" w:rsidP="00D450D4">
            <w:pPr>
              <w:jc w:val="both"/>
              <w:rPr>
                <w:del w:id="1794"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8FDC2E" w14:textId="2D36EE08" w:rsidR="00807483" w:rsidRPr="004C7079" w:rsidDel="00765ABB" w:rsidRDefault="00807483" w:rsidP="00D450D4">
            <w:pPr>
              <w:keepNext/>
              <w:spacing w:before="240" w:after="60"/>
              <w:jc w:val="both"/>
              <w:outlineLvl w:val="2"/>
              <w:rPr>
                <w:del w:id="1795"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FEB304" w14:textId="2F568046" w:rsidR="00807483" w:rsidRPr="004C7079" w:rsidDel="00765ABB" w:rsidRDefault="00807483" w:rsidP="00D450D4">
            <w:pPr>
              <w:keepNext/>
              <w:spacing w:before="240" w:after="60"/>
              <w:jc w:val="both"/>
              <w:outlineLvl w:val="2"/>
              <w:rPr>
                <w:del w:id="1796" w:author="Yazar"/>
                <w:rFonts w:ascii="Arial" w:hAnsi="Arial" w:cs="Arial"/>
                <w:strike/>
              </w:rPr>
            </w:pPr>
          </w:p>
        </w:tc>
      </w:tr>
      <w:tr w:rsidR="00807483" w:rsidRPr="004C7079" w:rsidDel="00765ABB" w14:paraId="7F0E95D3" w14:textId="7D187F20" w:rsidTr="00066FCD">
        <w:trPr>
          <w:trHeight w:val="270"/>
          <w:del w:id="1797"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6FA4C39" w14:textId="2399AAA4" w:rsidR="00807483" w:rsidRPr="004C7079" w:rsidDel="00765ABB" w:rsidRDefault="00A62F7E" w:rsidP="00D450D4">
            <w:pPr>
              <w:jc w:val="both"/>
              <w:rPr>
                <w:del w:id="1798" w:author="Yazar"/>
                <w:rFonts w:ascii="Arial" w:hAnsi="Arial" w:cs="Arial"/>
              </w:rPr>
            </w:pPr>
            <w:del w:id="1799" w:author="Yazar">
              <w:r w:rsidRPr="004C7079" w:rsidDel="00765AB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4B1F43" w14:textId="401D83CA" w:rsidR="00807483" w:rsidRPr="004C7079" w:rsidDel="00765ABB" w:rsidRDefault="00A62F7E" w:rsidP="00D450D4">
            <w:pPr>
              <w:jc w:val="both"/>
              <w:rPr>
                <w:del w:id="1800" w:author="Yazar"/>
                <w:rFonts w:ascii="Arial" w:hAnsi="Arial" w:cs="Arial"/>
              </w:rPr>
            </w:pPr>
            <w:del w:id="1801" w:author="Yazar">
              <w:r w:rsidRPr="004C7079" w:rsidDel="00765AB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BFB5796" w14:textId="4755A1B1" w:rsidR="00807483" w:rsidRPr="004C7079" w:rsidDel="00765ABB" w:rsidRDefault="00807483" w:rsidP="00D450D4">
            <w:pPr>
              <w:keepNext/>
              <w:spacing w:before="240" w:after="60"/>
              <w:jc w:val="both"/>
              <w:outlineLvl w:val="2"/>
              <w:rPr>
                <w:del w:id="1802"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45BCDEA" w14:textId="3B28DDD1" w:rsidR="00807483" w:rsidRPr="004C7079" w:rsidDel="00765ABB" w:rsidRDefault="00807483" w:rsidP="00D450D4">
            <w:pPr>
              <w:jc w:val="both"/>
              <w:rPr>
                <w:del w:id="1803"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0F75B3C" w14:textId="29D25E96" w:rsidR="00807483" w:rsidRPr="004C7079" w:rsidDel="00765ABB" w:rsidRDefault="00807483" w:rsidP="00D450D4">
            <w:pPr>
              <w:keepNext/>
              <w:spacing w:before="240" w:after="60"/>
              <w:jc w:val="both"/>
              <w:outlineLvl w:val="2"/>
              <w:rPr>
                <w:del w:id="1804"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73BC5F" w14:textId="06837B29" w:rsidR="00807483" w:rsidRPr="004C7079" w:rsidDel="00765ABB" w:rsidRDefault="00807483" w:rsidP="00D450D4">
            <w:pPr>
              <w:keepNext/>
              <w:spacing w:before="240" w:after="60"/>
              <w:jc w:val="both"/>
              <w:outlineLvl w:val="2"/>
              <w:rPr>
                <w:del w:id="1805" w:author="Yazar"/>
                <w:rFonts w:ascii="Arial" w:hAnsi="Arial" w:cs="Arial"/>
                <w:strike/>
              </w:rPr>
            </w:pPr>
          </w:p>
        </w:tc>
      </w:tr>
      <w:tr w:rsidR="00807483" w:rsidRPr="004C7079" w:rsidDel="00765ABB" w14:paraId="01B9AD8D" w14:textId="6A61B982" w:rsidTr="00066FCD">
        <w:trPr>
          <w:trHeight w:val="270"/>
          <w:del w:id="1806"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D96AFAB" w14:textId="22A7797E" w:rsidR="00807483" w:rsidRPr="004C7079" w:rsidDel="00765ABB" w:rsidRDefault="00A62F7E" w:rsidP="00D450D4">
            <w:pPr>
              <w:jc w:val="both"/>
              <w:rPr>
                <w:del w:id="1807" w:author="Yazar"/>
                <w:rFonts w:ascii="Arial" w:hAnsi="Arial" w:cs="Arial"/>
              </w:rPr>
            </w:pPr>
            <w:del w:id="1808" w:author="Yazar">
              <w:r w:rsidRPr="004C7079" w:rsidDel="00765ABB">
                <w:rPr>
                  <w:rFonts w:ascii="Arial" w:hAnsi="Arial" w:cs="Arial"/>
                </w:rPr>
                <w:lastRenderedPageBreak/>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8DE223D" w14:textId="4A1581AB" w:rsidR="00807483" w:rsidRPr="004C7079" w:rsidDel="00765ABB" w:rsidRDefault="00A62F7E" w:rsidP="00D450D4">
            <w:pPr>
              <w:jc w:val="both"/>
              <w:rPr>
                <w:del w:id="1809" w:author="Yazar"/>
                <w:rFonts w:ascii="Arial" w:hAnsi="Arial" w:cs="Arial"/>
              </w:rPr>
            </w:pPr>
            <w:del w:id="1810" w:author="Yazar">
              <w:r w:rsidRPr="004C7079" w:rsidDel="00765AB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CD46664" w14:textId="361C4C3F" w:rsidR="00807483" w:rsidRPr="004C7079" w:rsidDel="00765ABB" w:rsidRDefault="00807483" w:rsidP="00D450D4">
            <w:pPr>
              <w:keepNext/>
              <w:spacing w:before="240" w:after="60"/>
              <w:jc w:val="both"/>
              <w:outlineLvl w:val="2"/>
              <w:rPr>
                <w:del w:id="1811"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68B0D7" w14:textId="76A5DF88" w:rsidR="00807483" w:rsidRPr="004C7079" w:rsidDel="00765ABB" w:rsidRDefault="00807483" w:rsidP="00D450D4">
            <w:pPr>
              <w:jc w:val="both"/>
              <w:rPr>
                <w:del w:id="1812"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550FE2" w14:textId="547D4BA8" w:rsidR="00807483" w:rsidRPr="004C7079" w:rsidDel="00765ABB" w:rsidRDefault="00807483" w:rsidP="00D450D4">
            <w:pPr>
              <w:keepNext/>
              <w:spacing w:before="240" w:after="60"/>
              <w:jc w:val="both"/>
              <w:outlineLvl w:val="2"/>
              <w:rPr>
                <w:del w:id="1813"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4F1A87" w14:textId="65CC518F" w:rsidR="00807483" w:rsidRPr="004C7079" w:rsidDel="00765ABB" w:rsidRDefault="00807483" w:rsidP="00D450D4">
            <w:pPr>
              <w:keepNext/>
              <w:spacing w:before="240" w:after="60"/>
              <w:jc w:val="both"/>
              <w:outlineLvl w:val="2"/>
              <w:rPr>
                <w:del w:id="1814" w:author="Yazar"/>
                <w:rFonts w:ascii="Arial" w:hAnsi="Arial" w:cs="Arial"/>
                <w:strike/>
              </w:rPr>
            </w:pPr>
          </w:p>
        </w:tc>
      </w:tr>
      <w:tr w:rsidR="00807483" w:rsidRPr="004C7079" w:rsidDel="00765ABB" w14:paraId="1B578EC8" w14:textId="14D7203E" w:rsidTr="00066FCD">
        <w:trPr>
          <w:trHeight w:val="270"/>
          <w:del w:id="1815" w:author="Yazar"/>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439B1E" w14:textId="770EB096" w:rsidR="00807483" w:rsidRPr="004C7079" w:rsidDel="00765ABB" w:rsidRDefault="00A62F7E" w:rsidP="00D450D4">
            <w:pPr>
              <w:jc w:val="both"/>
              <w:rPr>
                <w:del w:id="1816" w:author="Yazar"/>
                <w:rFonts w:ascii="Arial" w:hAnsi="Arial" w:cs="Arial"/>
              </w:rPr>
            </w:pPr>
            <w:del w:id="1817" w:author="Yazar">
              <w:r w:rsidRPr="004C7079" w:rsidDel="00765ABB">
                <w:rPr>
                  <w:rFonts w:ascii="Arial" w:hAnsi="Arial" w:cs="Arial"/>
                </w:rPr>
                <w:delText> </w:delText>
              </w:r>
            </w:del>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A29DC5" w14:textId="59AB2DEF" w:rsidR="00807483" w:rsidRPr="004C7079" w:rsidDel="00765ABB" w:rsidRDefault="00A62F7E" w:rsidP="00D450D4">
            <w:pPr>
              <w:jc w:val="both"/>
              <w:rPr>
                <w:del w:id="1818" w:author="Yazar"/>
                <w:rFonts w:ascii="Arial" w:hAnsi="Arial" w:cs="Arial"/>
              </w:rPr>
            </w:pPr>
            <w:del w:id="1819" w:author="Yazar">
              <w:r w:rsidRPr="004C7079" w:rsidDel="00765ABB">
                <w:rPr>
                  <w:rFonts w:ascii="Arial" w:hAnsi="Arial" w:cs="Arial"/>
                </w:rPr>
                <w:delText> </w:delText>
              </w:r>
            </w:del>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88B9789" w14:textId="170E02FE" w:rsidR="00807483" w:rsidRPr="004C7079" w:rsidDel="00765ABB" w:rsidRDefault="00807483" w:rsidP="00D450D4">
            <w:pPr>
              <w:keepNext/>
              <w:spacing w:before="240" w:after="60"/>
              <w:jc w:val="both"/>
              <w:outlineLvl w:val="2"/>
              <w:rPr>
                <w:del w:id="1820" w:author="Yaza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413E1C" w14:textId="0F958399" w:rsidR="00807483" w:rsidRPr="004C7079" w:rsidDel="00765ABB" w:rsidRDefault="00807483" w:rsidP="00D450D4">
            <w:pPr>
              <w:jc w:val="both"/>
              <w:rPr>
                <w:del w:id="1821" w:author="Yaza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F87BC1" w14:textId="75E63655" w:rsidR="00807483" w:rsidRPr="004C7079" w:rsidDel="00765ABB" w:rsidRDefault="00807483" w:rsidP="00D450D4">
            <w:pPr>
              <w:keepNext/>
              <w:spacing w:before="240" w:after="60"/>
              <w:jc w:val="both"/>
              <w:outlineLvl w:val="2"/>
              <w:rPr>
                <w:del w:id="1822" w:author="Yaza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2B0952D" w14:textId="1BBF4C19" w:rsidR="00807483" w:rsidRPr="004C7079" w:rsidDel="00765ABB" w:rsidRDefault="00807483" w:rsidP="00D450D4">
            <w:pPr>
              <w:keepNext/>
              <w:spacing w:before="240" w:after="60"/>
              <w:jc w:val="both"/>
              <w:outlineLvl w:val="2"/>
              <w:rPr>
                <w:del w:id="1823" w:author="Yazar"/>
                <w:rFonts w:ascii="Arial" w:hAnsi="Arial" w:cs="Arial"/>
                <w:strike/>
              </w:rPr>
            </w:pPr>
          </w:p>
        </w:tc>
      </w:tr>
    </w:tbl>
    <w:p w14:paraId="25BDA4DA" w14:textId="776A0A0C" w:rsidR="0016272A" w:rsidRDefault="0016272A" w:rsidP="00816681"/>
    <w:p w14:paraId="5C8F4572" w14:textId="39F85F0C" w:rsidR="003C185A" w:rsidRPr="004C7079" w:rsidRDefault="00A62F7E" w:rsidP="00D450D4">
      <w:pPr>
        <w:pStyle w:val="Balk2"/>
        <w:spacing w:line="360" w:lineRule="auto"/>
        <w:jc w:val="both"/>
        <w:rPr>
          <w:szCs w:val="24"/>
        </w:rPr>
      </w:pPr>
      <w:bookmarkStart w:id="1824" w:name="_Toc354747771"/>
      <w:bookmarkStart w:id="1825" w:name="_Toc354747964"/>
      <w:bookmarkStart w:id="1826" w:name="_Toc354748135"/>
      <w:bookmarkStart w:id="1827" w:name="_Toc354749074"/>
      <w:bookmarkStart w:id="1828" w:name="_Toc354749214"/>
      <w:bookmarkStart w:id="1829" w:name="_Toc30490936"/>
      <w:bookmarkStart w:id="1830" w:name="_Toc85468491"/>
      <w:bookmarkStart w:id="1831" w:name="_Toc98177192"/>
      <w:del w:id="1832" w:author="Yazar">
        <w:r w:rsidRPr="004C7079" w:rsidDel="00F175F8">
          <w:rPr>
            <w:szCs w:val="24"/>
          </w:rPr>
          <w:delText>4.2. Trafik Tahminlerine İlişkin Hususlar</w:delText>
        </w:r>
      </w:del>
      <w:bookmarkEnd w:id="1824"/>
      <w:bookmarkEnd w:id="1825"/>
      <w:bookmarkEnd w:id="1826"/>
      <w:bookmarkEnd w:id="1827"/>
      <w:bookmarkEnd w:id="1828"/>
      <w:bookmarkEnd w:id="1829"/>
      <w:bookmarkEnd w:id="1830"/>
      <w:bookmarkEnd w:id="1831"/>
    </w:p>
    <w:p w14:paraId="7F6806C5" w14:textId="77777777" w:rsidR="00C50B15" w:rsidRPr="004C7079" w:rsidRDefault="00C50B15">
      <w:pPr>
        <w:jc w:val="both"/>
        <w:rPr>
          <w:rFonts w:ascii="Arial" w:hAnsi="Arial" w:cs="Arial"/>
        </w:rPr>
      </w:pPr>
    </w:p>
    <w:p w14:paraId="54D8A408" w14:textId="77777777" w:rsidR="003C185A" w:rsidRPr="004C7079" w:rsidRDefault="00A62F7E" w:rsidP="00D450D4">
      <w:pPr>
        <w:spacing w:line="360" w:lineRule="auto"/>
        <w:jc w:val="both"/>
        <w:rPr>
          <w:rFonts w:ascii="Arial" w:hAnsi="Arial" w:cs="Arial"/>
        </w:rPr>
      </w:pPr>
      <w:r w:rsidRPr="004C7079">
        <w:rPr>
          <w:rFonts w:ascii="Arial" w:hAnsi="Arial" w:cs="Arial"/>
        </w:rPr>
        <w:t>Trafik tahminleri, taraflarca, yeterli santral ve transmisyon şebeke kapasitesi planlanarak müteakip kapasite siparişinin verilebilmesi için kullanılacaktır. Taraflar, doğru bir trafik tahmini sağlamak için gereken çabayı gösterecektir. Trafik tahminleri yaklaşık 1 (bir) yıllık dönemlerde yapılacaktır.</w:t>
      </w:r>
    </w:p>
    <w:p w14:paraId="1619B979" w14:textId="77777777" w:rsidR="00C50B15" w:rsidRPr="004C7079" w:rsidRDefault="00C50B15">
      <w:pPr>
        <w:jc w:val="both"/>
        <w:rPr>
          <w:rFonts w:ascii="Arial" w:hAnsi="Arial" w:cs="Arial"/>
        </w:rPr>
      </w:pPr>
    </w:p>
    <w:p w14:paraId="73ED2661" w14:textId="77777777" w:rsidR="003C185A" w:rsidRPr="004C7079" w:rsidRDefault="00A62F7E" w:rsidP="00D450D4">
      <w:pPr>
        <w:spacing w:line="360" w:lineRule="auto"/>
        <w:jc w:val="both"/>
        <w:rPr>
          <w:rFonts w:ascii="Arial" w:hAnsi="Arial" w:cs="Arial"/>
        </w:rPr>
      </w:pPr>
      <w:r w:rsidRPr="004C7079">
        <w:rPr>
          <w:rFonts w:ascii="Arial" w:hAnsi="Arial" w:cs="Arial"/>
        </w:rPr>
        <w:t xml:space="preserve">Her bir </w:t>
      </w:r>
      <w:r w:rsidRPr="004C7079">
        <w:rPr>
          <w:rFonts w:ascii="Arial" w:hAnsi="Arial" w:cs="Arial"/>
          <w:bCs/>
        </w:rPr>
        <w:t>arabağlantı sistemi</w:t>
      </w:r>
      <w:r w:rsidRPr="004C7079">
        <w:rPr>
          <w:rFonts w:ascii="Arial" w:hAnsi="Arial" w:cs="Arial"/>
        </w:rPr>
        <w:t>ne ait trafik tahminleri, aşağıda belirtildiği gibi farklı trafik tipleri ve hizmetler için taraflar</w:t>
      </w:r>
      <w:r w:rsidRPr="004C7079">
        <w:rPr>
          <w:rFonts w:ascii="Arial" w:hAnsi="Arial" w:cs="Arial"/>
          <w:bCs/>
        </w:rPr>
        <w:t>ca</w:t>
      </w:r>
      <w:r w:rsidRPr="004C7079">
        <w:rPr>
          <w:rFonts w:ascii="Arial" w:hAnsi="Arial" w:cs="Arial"/>
        </w:rPr>
        <w:t xml:space="preserve"> hazırlanacaktır. Bu tahminler aşağıdakileri içerecektir:</w:t>
      </w:r>
    </w:p>
    <w:p w14:paraId="6BE645C1" w14:textId="77777777" w:rsidR="00C50B15" w:rsidRPr="004C7079" w:rsidRDefault="00C50B15">
      <w:pPr>
        <w:jc w:val="both"/>
        <w:rPr>
          <w:rFonts w:ascii="Arial" w:hAnsi="Arial" w:cs="Arial"/>
        </w:rPr>
      </w:pPr>
    </w:p>
    <w:p w14:paraId="7C0EFA51" w14:textId="77777777" w:rsidR="003C185A" w:rsidRPr="004C7079" w:rsidRDefault="00A62F7E" w:rsidP="00D450D4">
      <w:pPr>
        <w:pStyle w:val="GvdeMetni"/>
        <w:rPr>
          <w:rFonts w:cs="Arial"/>
          <w:szCs w:val="24"/>
        </w:rPr>
      </w:pPr>
      <w:r w:rsidRPr="004C7079">
        <w:rPr>
          <w:rFonts w:cs="Arial"/>
          <w:szCs w:val="24"/>
        </w:rPr>
        <w:t>a) Toplam gelen ve giden uluslararası trafik.</w:t>
      </w:r>
    </w:p>
    <w:p w14:paraId="65A5E358" w14:textId="77777777" w:rsidR="003C185A" w:rsidRPr="004C7079" w:rsidRDefault="00A62F7E" w:rsidP="00D450D4">
      <w:pPr>
        <w:pStyle w:val="GvdeMetni"/>
        <w:rPr>
          <w:rFonts w:cs="Arial"/>
          <w:szCs w:val="24"/>
        </w:rPr>
      </w:pPr>
      <w:r w:rsidRPr="004C7079">
        <w:rPr>
          <w:rFonts w:cs="Arial"/>
          <w:szCs w:val="24"/>
        </w:rPr>
        <w:t>b) Toplam ulusal arabağlantı trafiği (Alan koduna ait gelen ve giden ulusal trafik ile bir alan kodundaki trafiği yoğun olan belli başlı prefikslere ait -mümkün olan detayda- ulusal trafik).</w:t>
      </w:r>
    </w:p>
    <w:p w14:paraId="280F92CB" w14:textId="77777777" w:rsidR="000F6E82" w:rsidRPr="004C7079" w:rsidRDefault="000F6E82" w:rsidP="00D450D4">
      <w:pPr>
        <w:pStyle w:val="GvdeMetni"/>
        <w:rPr>
          <w:rFonts w:cs="Arial"/>
          <w:szCs w:val="24"/>
        </w:rPr>
      </w:pPr>
    </w:p>
    <w:p w14:paraId="787F37D4" w14:textId="3AF50CCC" w:rsidR="000F6E82" w:rsidRPr="00C1273C" w:rsidDel="00AF55C3" w:rsidRDefault="000F6E82" w:rsidP="00D63CFE">
      <w:pPr>
        <w:pStyle w:val="GvdeMetni"/>
        <w:rPr>
          <w:del w:id="1833" w:author="Yazar"/>
          <w:rFonts w:cs="Arial"/>
          <w:bCs/>
          <w:szCs w:val="24"/>
        </w:rPr>
      </w:pPr>
      <w:del w:id="1834" w:author="Yazar">
        <w:r w:rsidRPr="004C7079" w:rsidDel="00AF55C3">
          <w:rPr>
            <w:rFonts w:cs="Arial"/>
            <w:b/>
            <w:szCs w:val="24"/>
          </w:rPr>
          <w:delText xml:space="preserve">4.3. IP Arabağlantı için </w:delText>
        </w:r>
        <w:r w:rsidRPr="00C1273C" w:rsidDel="00AF55C3">
          <w:rPr>
            <w:rFonts w:cs="Arial"/>
            <w:b/>
            <w:bCs/>
            <w:szCs w:val="24"/>
          </w:rPr>
          <w:delText>Trafik Tahminleri</w:delText>
        </w:r>
      </w:del>
    </w:p>
    <w:p w14:paraId="438DC829" w14:textId="77777777" w:rsidR="000F6E82" w:rsidRPr="00C1273C" w:rsidRDefault="000F6E82" w:rsidP="00E14B56">
      <w:pPr>
        <w:pStyle w:val="GvdeMetni"/>
        <w:rPr>
          <w:rFonts w:cs="Arial"/>
          <w:bCs/>
          <w:szCs w:val="24"/>
        </w:rPr>
      </w:pPr>
    </w:p>
    <w:p w14:paraId="3144A862" w14:textId="77777777" w:rsidR="000F6E82" w:rsidRPr="004C7079" w:rsidRDefault="000F6E82" w:rsidP="000F6E82">
      <w:pPr>
        <w:pStyle w:val="GvdeMetni"/>
        <w:rPr>
          <w:rFonts w:cs="Arial"/>
          <w:szCs w:val="24"/>
        </w:rPr>
      </w:pPr>
      <w:r w:rsidRPr="00533342">
        <w:rPr>
          <w:rFonts w:cs="Arial"/>
          <w:bCs/>
          <w:szCs w:val="24"/>
        </w:rPr>
        <w:t>Taraflarca, yeterli ses ve transmisyon şebekesinin planlanması ve müteakip kapasite yatırımlarının yapılabilmesi için kullanılacaktır. İşletmeci tarafından yapılacak trafik tahminleri alınan hizmet bazında detaylandırılarak hazırlanacaktır. Taraflar, doğru bir trafik tahmini sağlamak için gereken çabayı gösterecektir. Trafik tahminleri yaklaşık 1 (bir) yıllık dönemlerde, yüklü saatteki Concurrent trafiği temel alınarak yapılacaktır.</w:t>
      </w:r>
      <w:r w:rsidR="00D42BB3" w:rsidRPr="001F0A91">
        <w:rPr>
          <w:rFonts w:cs="Arial"/>
          <w:bCs/>
          <w:szCs w:val="24"/>
        </w:rPr>
        <w:t xml:space="preserve"> </w:t>
      </w:r>
    </w:p>
    <w:p w14:paraId="31FC8920" w14:textId="77777777" w:rsidR="00C50B15" w:rsidRPr="004C7079" w:rsidRDefault="00C50B15">
      <w:pPr>
        <w:jc w:val="both"/>
        <w:rPr>
          <w:rFonts w:ascii="Arial" w:hAnsi="Arial" w:cs="Arial"/>
          <w:b/>
        </w:rPr>
      </w:pPr>
    </w:p>
    <w:p w14:paraId="40255C14" w14:textId="4B888A49" w:rsidR="00267C0B" w:rsidRPr="00C1273C" w:rsidRDefault="00A62F7E" w:rsidP="00756B92">
      <w:pPr>
        <w:pStyle w:val="Balk1"/>
        <w:rPr>
          <w:szCs w:val="24"/>
        </w:rPr>
      </w:pPr>
      <w:bookmarkStart w:id="1835" w:name="_Toc447873541"/>
      <w:bookmarkStart w:id="1836" w:name="_Toc447873658"/>
      <w:bookmarkStart w:id="1837" w:name="_Toc30490937"/>
      <w:bookmarkStart w:id="1838" w:name="_Toc30490988"/>
      <w:bookmarkStart w:id="1839" w:name="_Toc85468492"/>
      <w:bookmarkStart w:id="1840" w:name="_Toc98175534"/>
      <w:bookmarkStart w:id="1841" w:name="_Toc98177193"/>
      <w:r w:rsidRPr="00C1273C">
        <w:rPr>
          <w:szCs w:val="24"/>
        </w:rPr>
        <w:t>5. ŞEBEKE BİLGİLERİ VE ŞEBEKE DEĞİŞİKLİKLERİ</w:t>
      </w:r>
      <w:bookmarkEnd w:id="1835"/>
      <w:bookmarkEnd w:id="1836"/>
      <w:bookmarkEnd w:id="1837"/>
      <w:bookmarkEnd w:id="1838"/>
      <w:bookmarkEnd w:id="1839"/>
      <w:bookmarkEnd w:id="1840"/>
      <w:bookmarkEnd w:id="1841"/>
    </w:p>
    <w:p w14:paraId="744A41BB" w14:textId="77777777" w:rsidR="00C50B15" w:rsidRPr="004C7079" w:rsidRDefault="00C50B15">
      <w:pPr>
        <w:pStyle w:val="GvdeMetni"/>
        <w:spacing w:line="240" w:lineRule="auto"/>
        <w:rPr>
          <w:rFonts w:cs="Arial"/>
          <w:bCs/>
          <w:szCs w:val="24"/>
        </w:rPr>
      </w:pPr>
    </w:p>
    <w:p w14:paraId="5FC8944C" w14:textId="77777777" w:rsidR="00267C0B" w:rsidRPr="004C7079" w:rsidRDefault="00A62F7E" w:rsidP="00D450D4">
      <w:pPr>
        <w:pStyle w:val="GvdeMetni"/>
        <w:rPr>
          <w:rFonts w:cs="Arial"/>
          <w:szCs w:val="24"/>
        </w:rPr>
      </w:pPr>
      <w:r w:rsidRPr="004C7079">
        <w:rPr>
          <w:rFonts w:cs="Arial"/>
          <w:b/>
          <w:bCs/>
          <w:szCs w:val="24"/>
        </w:rPr>
        <w:t>5.1.</w:t>
      </w:r>
      <w:r w:rsidRPr="004C7079">
        <w:rPr>
          <w:rFonts w:cs="Arial"/>
          <w:szCs w:val="24"/>
        </w:rPr>
        <w:t xml:space="preserve"> Taraflar birbirlerine, arabağlantı sözleşmesinin imzalanmasını müteakip en fazla 30 (otuz) </w:t>
      </w:r>
      <w:r w:rsidRPr="004C7079">
        <w:rPr>
          <w:rFonts w:cs="Arial"/>
          <w:bCs/>
          <w:szCs w:val="24"/>
        </w:rPr>
        <w:t>gün</w:t>
      </w:r>
      <w:r w:rsidRPr="004C7079">
        <w:rPr>
          <w:rFonts w:cs="Arial"/>
          <w:szCs w:val="24"/>
        </w:rPr>
        <w:t xml:space="preserve"> içerisinde </w:t>
      </w:r>
      <w:r w:rsidRPr="004C7079">
        <w:rPr>
          <w:rFonts w:cs="Arial"/>
          <w:bCs/>
          <w:szCs w:val="24"/>
        </w:rPr>
        <w:t>arabağlantı sistemler</w:t>
      </w:r>
      <w:r w:rsidRPr="004C7079">
        <w:rPr>
          <w:rFonts w:cs="Arial"/>
          <w:szCs w:val="24"/>
        </w:rPr>
        <w:t xml:space="preserve">ine ilişkin isim ve adreslerini, hangi Türk Telekom arabağlantı sistemlerinin hangi </w:t>
      </w:r>
      <w:r w:rsidRPr="004C7079">
        <w:rPr>
          <w:rFonts w:cs="Arial"/>
          <w:bCs/>
          <w:szCs w:val="24"/>
        </w:rPr>
        <w:t>İşletmeci</w:t>
      </w:r>
      <w:r w:rsidRPr="004C7079">
        <w:rPr>
          <w:rFonts w:cs="Arial"/>
          <w:szCs w:val="24"/>
        </w:rPr>
        <w:t xml:space="preserve"> arabağlantı sistemlerine fiziksel bağlantısının kurulacağı bilgilerini, fonksiyonlarını ve bunların dışında gereken irtibat bilgilerini verecektir. </w:t>
      </w:r>
    </w:p>
    <w:p w14:paraId="2CEE2112" w14:textId="77777777" w:rsidR="00C50B15" w:rsidRPr="004C7079" w:rsidRDefault="00C50B15">
      <w:pPr>
        <w:pStyle w:val="GvdeMetni"/>
        <w:spacing w:line="240" w:lineRule="auto"/>
        <w:rPr>
          <w:rFonts w:cs="Arial"/>
          <w:szCs w:val="24"/>
        </w:rPr>
      </w:pPr>
    </w:p>
    <w:p w14:paraId="467773E0" w14:textId="77777777" w:rsidR="008B345E" w:rsidRPr="004C7079" w:rsidRDefault="00A62F7E" w:rsidP="008B345E">
      <w:pPr>
        <w:spacing w:before="120" w:after="120" w:line="360" w:lineRule="auto"/>
        <w:jc w:val="both"/>
        <w:rPr>
          <w:rFonts w:ascii="Arial" w:hAnsi="Arial" w:cs="Arial"/>
        </w:rPr>
      </w:pPr>
      <w:r w:rsidRPr="004C7079">
        <w:rPr>
          <w:rFonts w:ascii="Arial" w:hAnsi="Arial" w:cs="Arial"/>
          <w:b/>
        </w:rPr>
        <w:lastRenderedPageBreak/>
        <w:t xml:space="preserve">5.2. </w:t>
      </w:r>
      <w:r w:rsidRPr="004C7079">
        <w:rPr>
          <w:rFonts w:ascii="Arial" w:hAnsi="Arial" w:cs="Arial"/>
        </w:rPr>
        <w:t>Ka</w:t>
      </w:r>
      <w:r w:rsidRPr="004C7079">
        <w:rPr>
          <w:rFonts w:ascii="Arial" w:hAnsi="Arial" w:cs="Arial"/>
          <w:bCs/>
        </w:rPr>
        <w:t xml:space="preserve">pasite </w:t>
      </w:r>
      <w:r w:rsidRPr="004C7079">
        <w:rPr>
          <w:rFonts w:ascii="Arial" w:hAnsi="Arial" w:cs="Arial"/>
        </w:rPr>
        <w:t xml:space="preserve">planlamasının parçası olarak, </w:t>
      </w:r>
      <w:r w:rsidRPr="004C7079">
        <w:rPr>
          <w:rFonts w:ascii="Arial" w:hAnsi="Arial" w:cs="Arial"/>
          <w:bCs/>
        </w:rPr>
        <w:t>taraf</w:t>
      </w:r>
      <w:r w:rsidRPr="004C7079">
        <w:rPr>
          <w:rFonts w:ascii="Arial" w:hAnsi="Arial" w:cs="Arial"/>
        </w:rPr>
        <w:t xml:space="preserve">lardan biri diğerine, istek üzerine, </w:t>
      </w:r>
      <w:r w:rsidRPr="004C7079">
        <w:rPr>
          <w:rFonts w:ascii="Arial" w:hAnsi="Arial" w:cs="Arial"/>
          <w:bCs/>
        </w:rPr>
        <w:t>arabağlantı link</w:t>
      </w:r>
      <w:r w:rsidRPr="004C7079">
        <w:rPr>
          <w:rFonts w:ascii="Arial" w:hAnsi="Arial" w:cs="Arial"/>
        </w:rPr>
        <w:t xml:space="preserve">leri ve kiralık devreleri oluşturmak için, bu devrelerin sonlanacağı ilgili binasındaki transmisyon </w:t>
      </w:r>
      <w:r w:rsidRPr="004C7079">
        <w:rPr>
          <w:rFonts w:ascii="Arial" w:hAnsi="Arial" w:cs="Arial"/>
          <w:bCs/>
        </w:rPr>
        <w:t>kapasite</w:t>
      </w:r>
      <w:r w:rsidRPr="004C7079">
        <w:rPr>
          <w:rFonts w:ascii="Arial" w:hAnsi="Arial" w:cs="Arial"/>
        </w:rPr>
        <w:t>sinin yeterliliği hakkında bilgi sağlayacaktır.</w:t>
      </w:r>
    </w:p>
    <w:p w14:paraId="6FA52506" w14:textId="77777777" w:rsidR="00C50B15" w:rsidRPr="004C7079" w:rsidRDefault="00C50B15">
      <w:pPr>
        <w:pStyle w:val="GvdeMetni"/>
        <w:spacing w:line="240" w:lineRule="auto"/>
        <w:rPr>
          <w:rFonts w:cs="Arial"/>
          <w:szCs w:val="24"/>
        </w:rPr>
      </w:pPr>
    </w:p>
    <w:p w14:paraId="2D8A506A" w14:textId="77777777" w:rsidR="00267C0B" w:rsidRPr="004C7079" w:rsidRDefault="00A62F7E" w:rsidP="00D450D4">
      <w:pPr>
        <w:spacing w:before="120" w:after="120" w:line="360" w:lineRule="auto"/>
        <w:jc w:val="both"/>
        <w:rPr>
          <w:rFonts w:ascii="Arial" w:hAnsi="Arial" w:cs="Arial"/>
        </w:rPr>
      </w:pPr>
      <w:r w:rsidRPr="004C7079">
        <w:rPr>
          <w:rFonts w:ascii="Arial" w:hAnsi="Arial" w:cs="Arial"/>
          <w:b/>
        </w:rPr>
        <w:t xml:space="preserve">5.3. </w:t>
      </w:r>
      <w:r w:rsidRPr="004C7079">
        <w:rPr>
          <w:rFonts w:ascii="Arial" w:hAnsi="Arial" w:cs="Arial"/>
        </w:rPr>
        <w:t>Ar</w:t>
      </w:r>
      <w:r w:rsidRPr="004C7079">
        <w:rPr>
          <w:rFonts w:ascii="Arial" w:hAnsi="Arial" w:cs="Arial"/>
          <w:bCs/>
        </w:rPr>
        <w:t>abağlantı</w:t>
      </w:r>
      <w:r w:rsidRPr="004C7079">
        <w:rPr>
          <w:rFonts w:ascii="Arial" w:hAnsi="Arial" w:cs="Arial"/>
        </w:rPr>
        <w:t>nın devam etmesi, a</w:t>
      </w:r>
      <w:r w:rsidRPr="004C7079">
        <w:rPr>
          <w:rFonts w:ascii="Arial" w:hAnsi="Arial" w:cs="Arial"/>
          <w:bCs/>
        </w:rPr>
        <w:t>rabağlantı sözleşme</w:t>
      </w:r>
      <w:r w:rsidRPr="004C7079">
        <w:rPr>
          <w:rFonts w:ascii="Arial" w:hAnsi="Arial" w:cs="Arial"/>
        </w:rPr>
        <w:t xml:space="preserve">si kapsamındaki hizmetlerin devamının sağlanması veya yeni bir hizmetin tesisi için diğer </w:t>
      </w:r>
      <w:r w:rsidRPr="004C7079">
        <w:rPr>
          <w:rFonts w:ascii="Arial" w:hAnsi="Arial" w:cs="Arial"/>
          <w:bCs/>
        </w:rPr>
        <w:t>taraf</w:t>
      </w:r>
      <w:r w:rsidRPr="004C7079">
        <w:rPr>
          <w:rFonts w:ascii="Arial" w:hAnsi="Arial" w:cs="Arial"/>
        </w:rPr>
        <w:t xml:space="preserve">ın </w:t>
      </w:r>
      <w:r w:rsidRPr="004C7079">
        <w:rPr>
          <w:rFonts w:ascii="Arial" w:hAnsi="Arial" w:cs="Arial"/>
          <w:bCs/>
        </w:rPr>
        <w:t>şebeke</w:t>
      </w:r>
      <w:r w:rsidRPr="004C7079">
        <w:rPr>
          <w:rFonts w:ascii="Arial" w:hAnsi="Arial" w:cs="Arial"/>
        </w:rPr>
        <w:t xml:space="preserve">sinde değişiklik yapılması gerektiğinde, değişiklik yapılmasını isteyen </w:t>
      </w:r>
      <w:r w:rsidRPr="004C7079">
        <w:rPr>
          <w:rFonts w:ascii="Arial" w:hAnsi="Arial" w:cs="Arial"/>
          <w:bCs/>
        </w:rPr>
        <w:t>taraf</w:t>
      </w:r>
      <w:r w:rsidRPr="004C7079">
        <w:rPr>
          <w:rFonts w:ascii="Arial" w:hAnsi="Arial" w:cs="Arial"/>
        </w:rPr>
        <w:t xml:space="preserve">, diğer </w:t>
      </w:r>
      <w:r w:rsidRPr="004C7079">
        <w:rPr>
          <w:rFonts w:ascii="Arial" w:hAnsi="Arial" w:cs="Arial"/>
          <w:bCs/>
        </w:rPr>
        <w:t>taraf</w:t>
      </w:r>
      <w:r w:rsidRPr="004C7079">
        <w:rPr>
          <w:rFonts w:ascii="Arial" w:hAnsi="Arial" w:cs="Arial"/>
        </w:rPr>
        <w:t>a, bu talebini en az 6 (altı) ay önceden yazılı olarak bildirecektir.</w:t>
      </w:r>
    </w:p>
    <w:p w14:paraId="2E3BC874" w14:textId="77777777" w:rsidR="0056718F" w:rsidRPr="004C7079" w:rsidRDefault="0056718F" w:rsidP="0056718F">
      <w:pPr>
        <w:spacing w:before="120" w:after="120"/>
        <w:jc w:val="both"/>
        <w:rPr>
          <w:rFonts w:ascii="Arial" w:hAnsi="Arial" w:cs="Arial"/>
        </w:rPr>
      </w:pPr>
    </w:p>
    <w:p w14:paraId="4685CABB" w14:textId="77777777" w:rsidR="00C50B15" w:rsidRPr="004C7079" w:rsidRDefault="00A62F7E">
      <w:pPr>
        <w:spacing w:before="120" w:after="120" w:line="360" w:lineRule="auto"/>
        <w:jc w:val="both"/>
        <w:rPr>
          <w:rFonts w:ascii="Arial" w:hAnsi="Arial" w:cs="Arial"/>
          <w:b/>
        </w:rPr>
      </w:pPr>
      <w:r w:rsidRPr="004C7079">
        <w:rPr>
          <w:rFonts w:ascii="Arial" w:hAnsi="Arial" w:cs="Arial"/>
          <w:b/>
        </w:rPr>
        <w:t>5.4.</w:t>
      </w:r>
      <w:r w:rsidRPr="004C7079">
        <w:rPr>
          <w:rFonts w:ascii="Arial" w:hAnsi="Arial" w:cs="Arial"/>
        </w:rPr>
        <w:t xml:space="preserve"> T</w:t>
      </w:r>
      <w:r w:rsidRPr="004C7079">
        <w:rPr>
          <w:rFonts w:ascii="Arial" w:hAnsi="Arial" w:cs="Arial"/>
          <w:bCs/>
        </w:rPr>
        <w:t>araf</w:t>
      </w:r>
      <w:r w:rsidRPr="004C7079">
        <w:rPr>
          <w:rFonts w:ascii="Arial" w:hAnsi="Arial" w:cs="Arial"/>
        </w:rPr>
        <w:t xml:space="preserve">lar, </w:t>
      </w:r>
      <w:r w:rsidRPr="004C7079">
        <w:rPr>
          <w:rFonts w:ascii="Arial" w:hAnsi="Arial" w:cs="Arial"/>
          <w:bCs/>
        </w:rPr>
        <w:t>şebeke değişikliği</w:t>
      </w:r>
      <w:r w:rsidRPr="004C7079">
        <w:rPr>
          <w:rFonts w:ascii="Arial" w:hAnsi="Arial" w:cs="Arial"/>
        </w:rPr>
        <w:t xml:space="preserve">nin yapılıp yapılmayacağı ve yapılması halinde doğacak masrafların nasıl karşılanacağına ilişkin ayrıca mutabakat sağlayacaktır. </w:t>
      </w:r>
      <w:r w:rsidRPr="004C7079">
        <w:rPr>
          <w:rFonts w:ascii="Arial" w:hAnsi="Arial" w:cs="Arial"/>
          <w:bCs/>
        </w:rPr>
        <w:t>Taraf</w:t>
      </w:r>
      <w:r w:rsidRPr="004C7079">
        <w:rPr>
          <w:rFonts w:ascii="Arial" w:hAnsi="Arial" w:cs="Arial"/>
        </w:rPr>
        <w:t xml:space="preserve">lar, </w:t>
      </w:r>
      <w:r w:rsidRPr="004C7079">
        <w:rPr>
          <w:rFonts w:ascii="Arial" w:hAnsi="Arial" w:cs="Arial"/>
          <w:bCs/>
        </w:rPr>
        <w:t>şebeke değişikliği</w:t>
      </w:r>
      <w:r w:rsidRPr="004C7079">
        <w:rPr>
          <w:rFonts w:ascii="Arial" w:hAnsi="Arial" w:cs="Arial"/>
        </w:rPr>
        <w:t xml:space="preserve">ni </w:t>
      </w:r>
      <w:r w:rsidRPr="004C7079">
        <w:rPr>
          <w:rFonts w:ascii="Arial" w:hAnsi="Arial" w:cs="Arial"/>
          <w:bCs/>
        </w:rPr>
        <w:t xml:space="preserve">arabağlantı sözleşmesi </w:t>
      </w:r>
      <w:r w:rsidRPr="004C7079">
        <w:rPr>
          <w:rFonts w:ascii="Arial" w:hAnsi="Arial" w:cs="Arial"/>
        </w:rPr>
        <w:t xml:space="preserve">ve ilgili uluslararası elektronik haberleşme standartlarına uygun olarak yapacaktır. Teknolojik gelişmenin bir sonucu olarak, konfigürasyon nedeniyle, </w:t>
      </w:r>
      <w:r w:rsidRPr="004C7079">
        <w:rPr>
          <w:rFonts w:ascii="Arial" w:hAnsi="Arial" w:cs="Arial"/>
          <w:bCs/>
        </w:rPr>
        <w:t>sinyalleşme</w:t>
      </w:r>
      <w:r w:rsidRPr="004C7079">
        <w:rPr>
          <w:rFonts w:ascii="Arial" w:hAnsi="Arial" w:cs="Arial"/>
        </w:rPr>
        <w:t xml:space="preserve">nin bir gereği olarak ya da başkaca bir nedenle </w:t>
      </w:r>
      <w:r w:rsidRPr="004C7079">
        <w:rPr>
          <w:rFonts w:ascii="Arial" w:hAnsi="Arial" w:cs="Arial"/>
          <w:bCs/>
        </w:rPr>
        <w:t xml:space="preserve">şebeke değişikliği </w:t>
      </w:r>
      <w:r w:rsidRPr="004C7079">
        <w:rPr>
          <w:rFonts w:ascii="Arial" w:hAnsi="Arial" w:cs="Arial"/>
        </w:rPr>
        <w:t xml:space="preserve">yapan </w:t>
      </w:r>
      <w:r w:rsidRPr="004C7079">
        <w:rPr>
          <w:rFonts w:ascii="Arial" w:hAnsi="Arial" w:cs="Arial"/>
          <w:bCs/>
        </w:rPr>
        <w:t>taraf</w:t>
      </w:r>
      <w:r w:rsidRPr="004C7079">
        <w:rPr>
          <w:rFonts w:ascii="Arial" w:hAnsi="Arial" w:cs="Arial"/>
        </w:rPr>
        <w:t>, trafik kalitesinin etkilenmemesini sağlamakla yükümlüdür.</w:t>
      </w:r>
    </w:p>
    <w:p w14:paraId="15BF3171" w14:textId="77777777" w:rsidR="00134749" w:rsidRPr="004C7079" w:rsidRDefault="00134749" w:rsidP="00D450D4">
      <w:pPr>
        <w:jc w:val="both"/>
        <w:rPr>
          <w:rFonts w:ascii="Arial" w:hAnsi="Arial" w:cs="Arial"/>
          <w:b/>
        </w:rPr>
      </w:pPr>
    </w:p>
    <w:p w14:paraId="62D876CB" w14:textId="4906A57E" w:rsidR="003C185A" w:rsidRPr="004C7079" w:rsidRDefault="00A62F7E" w:rsidP="00D450D4">
      <w:pPr>
        <w:pStyle w:val="Balk1"/>
        <w:spacing w:line="360" w:lineRule="auto"/>
        <w:jc w:val="both"/>
        <w:rPr>
          <w:szCs w:val="24"/>
        </w:rPr>
      </w:pPr>
      <w:bookmarkStart w:id="1842" w:name="_Toc354742829"/>
      <w:bookmarkStart w:id="1843" w:name="_Toc354747773"/>
      <w:bookmarkStart w:id="1844" w:name="_Toc354747966"/>
      <w:bookmarkStart w:id="1845" w:name="_Toc354748137"/>
      <w:bookmarkStart w:id="1846" w:name="_Toc354749076"/>
      <w:bookmarkStart w:id="1847" w:name="_Toc354749216"/>
      <w:bookmarkStart w:id="1848" w:name="_Toc447873542"/>
      <w:bookmarkStart w:id="1849" w:name="_Toc447873659"/>
      <w:bookmarkStart w:id="1850" w:name="_Toc30490938"/>
      <w:bookmarkStart w:id="1851" w:name="_Toc30490989"/>
      <w:bookmarkStart w:id="1852" w:name="_Toc85468493"/>
      <w:bookmarkStart w:id="1853" w:name="_Toc98175535"/>
      <w:bookmarkStart w:id="1854" w:name="_Toc98177194"/>
      <w:r w:rsidRPr="004C7079">
        <w:rPr>
          <w:szCs w:val="24"/>
        </w:rPr>
        <w:t>6. ŞEBEKE BÜTÜNLÜĞÜ VE GÜVENLİĞİNE İLİŞKİN HUSUSLAR</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2552332C" w14:textId="77777777" w:rsidR="003C185A" w:rsidRPr="004C7079" w:rsidRDefault="003C185A" w:rsidP="00B663AE">
      <w:pPr>
        <w:jc w:val="both"/>
        <w:rPr>
          <w:rFonts w:ascii="Arial" w:hAnsi="Arial" w:cs="Arial"/>
        </w:rPr>
      </w:pPr>
    </w:p>
    <w:p w14:paraId="5D81E843" w14:textId="1D15F6B2" w:rsidR="00003902" w:rsidRPr="004C7079" w:rsidRDefault="0010775D" w:rsidP="00003902">
      <w:pPr>
        <w:pStyle w:val="Balk2"/>
        <w:spacing w:line="360" w:lineRule="auto"/>
        <w:jc w:val="both"/>
        <w:rPr>
          <w:szCs w:val="24"/>
        </w:rPr>
      </w:pPr>
      <w:bookmarkStart w:id="1855" w:name="_Toc30490939"/>
      <w:bookmarkStart w:id="1856" w:name="_Toc85468494"/>
      <w:bookmarkStart w:id="1857" w:name="_Toc98177195"/>
      <w:r w:rsidRPr="004C7079">
        <w:rPr>
          <w:szCs w:val="24"/>
        </w:rPr>
        <w:t>6.1.</w:t>
      </w:r>
      <w:r w:rsidR="00003902" w:rsidRPr="004C7079">
        <w:rPr>
          <w:szCs w:val="24"/>
        </w:rPr>
        <w:t xml:space="preserve"> </w:t>
      </w:r>
      <w:r w:rsidR="00EC4ED3" w:rsidRPr="00C1273C">
        <w:rPr>
          <w:szCs w:val="24"/>
        </w:rPr>
        <w:t xml:space="preserve">Tarafların </w:t>
      </w:r>
      <w:r w:rsidRPr="00C1273C">
        <w:rPr>
          <w:szCs w:val="24"/>
        </w:rPr>
        <w:t>Y</w:t>
      </w:r>
      <w:r w:rsidR="00EC4ED3" w:rsidRPr="00C1273C">
        <w:rPr>
          <w:szCs w:val="24"/>
        </w:rPr>
        <w:t>ükümlülükleri</w:t>
      </w:r>
      <w:bookmarkEnd w:id="1855"/>
      <w:bookmarkEnd w:id="1856"/>
      <w:bookmarkEnd w:id="1857"/>
    </w:p>
    <w:p w14:paraId="5BB844E7" w14:textId="77777777" w:rsidR="00003902" w:rsidRPr="004C7079" w:rsidRDefault="00003902" w:rsidP="006366B4">
      <w:pPr>
        <w:jc w:val="both"/>
        <w:rPr>
          <w:rFonts w:ascii="Arial" w:hAnsi="Arial" w:cs="Arial"/>
        </w:rPr>
      </w:pPr>
    </w:p>
    <w:p w14:paraId="473847B5" w14:textId="77777777" w:rsidR="00405C50" w:rsidRPr="004C7079" w:rsidRDefault="00A62F7E" w:rsidP="00D450D4">
      <w:pPr>
        <w:spacing w:before="120" w:after="120" w:line="360" w:lineRule="auto"/>
        <w:jc w:val="both"/>
        <w:rPr>
          <w:rFonts w:ascii="Arial" w:hAnsi="Arial" w:cs="Arial"/>
        </w:rPr>
      </w:pPr>
      <w:r w:rsidRPr="004C7079">
        <w:rPr>
          <w:rFonts w:ascii="Arial" w:hAnsi="Arial" w:cs="Arial"/>
        </w:rPr>
        <w:t>Tarafların, şebekenin bütünlüğü ve güvenliğine ilişkin yükümlülükleri sınırlayıcı olmamak üzere aşağıda yer almaktadır:</w:t>
      </w:r>
    </w:p>
    <w:p w14:paraId="5523B2E9"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t>Taraflar, kendi sistemlerinin bütünlüğünden ve güvenliğinden bizzat sorumlu olacaktır.</w:t>
      </w:r>
    </w:p>
    <w:p w14:paraId="55936B69"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t>Her iki tarafın şebeke arayüzleri ulusal ve uluslararası standartlara uygun olacaktır.</w:t>
      </w:r>
    </w:p>
    <w:p w14:paraId="138C8206"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t>Her iki taraf da şebeke yönetimi konusunda yetkin personel istihdam edecek ve bu personel 24 saat ulaşılabilir olacaktır. Teknik ekipman 24 saat kullanılabilir nitelikte olacaktır.</w:t>
      </w:r>
    </w:p>
    <w:p w14:paraId="1064E2B8"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lastRenderedPageBreak/>
        <w:t>Taraflar, hizmetlerin devamlılığını sağlamak üzere acil ve olağanüstü durumlarda uygulayacakları arıza giderim prosedürlerini hazır bulunduracak ve gerektiğinde uygulayabilecek durumda olacaktır.</w:t>
      </w:r>
    </w:p>
    <w:p w14:paraId="095A6BB6" w14:textId="77777777" w:rsidR="00405C50" w:rsidRPr="004C7079" w:rsidRDefault="00A62F7E" w:rsidP="00A73017">
      <w:pPr>
        <w:numPr>
          <w:ilvl w:val="0"/>
          <w:numId w:val="17"/>
        </w:numPr>
        <w:spacing w:before="120" w:after="120" w:line="360" w:lineRule="auto"/>
        <w:jc w:val="both"/>
        <w:rPr>
          <w:rFonts w:ascii="Arial" w:hAnsi="Arial" w:cs="Arial"/>
        </w:rPr>
      </w:pPr>
      <w:r w:rsidRPr="004C7079">
        <w:rPr>
          <w:rFonts w:ascii="Arial" w:hAnsi="Arial" w:cs="Arial"/>
        </w:rPr>
        <w:t>Taraflar, şebekelerinin durumunu sürekli izleyecek; fazla yüklenmenin ve arızaların hızlı bir şekilde belirlenerek giderilmesini sağlamak için gereken bilgileri birbirlerine aktaracaktır.</w:t>
      </w:r>
    </w:p>
    <w:p w14:paraId="6CE2E7CD" w14:textId="77777777" w:rsidR="009C2472" w:rsidRPr="004C7079" w:rsidRDefault="00A62F7E" w:rsidP="00A73017">
      <w:pPr>
        <w:numPr>
          <w:ilvl w:val="0"/>
          <w:numId w:val="17"/>
        </w:numPr>
        <w:spacing w:before="120" w:after="120" w:line="360" w:lineRule="auto"/>
        <w:jc w:val="both"/>
        <w:rPr>
          <w:rFonts w:ascii="Arial" w:hAnsi="Arial" w:cs="Arial"/>
        </w:rPr>
      </w:pPr>
      <w:r w:rsidRPr="004C7079">
        <w:rPr>
          <w:rFonts w:ascii="Arial" w:hAnsi="Arial" w:cs="Arial"/>
        </w:rPr>
        <w:t>Taraflar, diğer tarafın şebekesinin güvenliğini tehdit edebilecek sorunlar ve sair durumlar için gereken önlemleri alacaktır.</w:t>
      </w:r>
    </w:p>
    <w:p w14:paraId="57E396A3" w14:textId="77777777" w:rsidR="00C50B15" w:rsidRPr="004C7079" w:rsidRDefault="00C50B15">
      <w:pPr>
        <w:jc w:val="both"/>
        <w:rPr>
          <w:rFonts w:ascii="Arial" w:hAnsi="Arial" w:cs="Arial"/>
          <w:b/>
        </w:rPr>
      </w:pPr>
    </w:p>
    <w:p w14:paraId="5116CC19" w14:textId="152557B4" w:rsidR="00E52308" w:rsidRPr="004C7079" w:rsidRDefault="00A62F7E" w:rsidP="00E52308">
      <w:pPr>
        <w:pStyle w:val="Balk2"/>
        <w:spacing w:line="360" w:lineRule="auto"/>
        <w:jc w:val="both"/>
        <w:rPr>
          <w:szCs w:val="24"/>
        </w:rPr>
      </w:pPr>
      <w:bookmarkStart w:id="1858" w:name="_Toc30490940"/>
      <w:bookmarkStart w:id="1859" w:name="_Toc85468495"/>
      <w:bookmarkStart w:id="1860" w:name="_Toc98177196"/>
      <w:r w:rsidRPr="004C7079">
        <w:rPr>
          <w:szCs w:val="24"/>
        </w:rPr>
        <w:t>6.2. Kötü Niyetli Çağrıların Belirlenmesi (MCI)</w:t>
      </w:r>
      <w:bookmarkEnd w:id="1858"/>
      <w:bookmarkEnd w:id="1859"/>
      <w:bookmarkEnd w:id="1860"/>
    </w:p>
    <w:p w14:paraId="72A0AF99" w14:textId="77777777" w:rsidR="00C50B15" w:rsidRPr="004C7079" w:rsidRDefault="00C50B15">
      <w:pPr>
        <w:jc w:val="both"/>
        <w:rPr>
          <w:rFonts w:ascii="Arial" w:hAnsi="Arial" w:cs="Arial"/>
          <w:b/>
          <w:bCs/>
        </w:rPr>
      </w:pPr>
    </w:p>
    <w:p w14:paraId="197D7C97" w14:textId="77777777" w:rsidR="00E52308" w:rsidRPr="004C7079" w:rsidRDefault="00A62F7E" w:rsidP="00E52308">
      <w:pPr>
        <w:spacing w:line="360" w:lineRule="auto"/>
        <w:jc w:val="both"/>
        <w:rPr>
          <w:rFonts w:ascii="Arial" w:hAnsi="Arial" w:cs="Arial"/>
        </w:rPr>
      </w:pPr>
      <w:r w:rsidRPr="004C7079">
        <w:rPr>
          <w:rFonts w:ascii="Arial" w:hAnsi="Arial" w:cs="Arial"/>
        </w:rPr>
        <w:t xml:space="preserve">Teknik olarak imkân dâhilinde ise, </w:t>
      </w:r>
      <w:r w:rsidRPr="004C7079">
        <w:rPr>
          <w:rFonts w:ascii="Arial" w:hAnsi="Arial" w:cs="Arial"/>
          <w:bCs/>
        </w:rPr>
        <w:t>taraf</w:t>
      </w:r>
      <w:r w:rsidRPr="004C7079">
        <w:rPr>
          <w:rFonts w:ascii="Arial" w:hAnsi="Arial" w:cs="Arial"/>
        </w:rPr>
        <w:t>lar, talep edildiği takdirde, birbirlerine MCI hizmetini sağlayacaktır. Bu hizmetin teknik ayrıntıları taraf</w:t>
      </w:r>
      <w:r w:rsidRPr="004C7079">
        <w:rPr>
          <w:rFonts w:ascii="Arial" w:hAnsi="Arial" w:cs="Arial"/>
          <w:bCs/>
        </w:rPr>
        <w:t>larca</w:t>
      </w:r>
      <w:r w:rsidRPr="004C7079">
        <w:rPr>
          <w:rFonts w:ascii="Arial" w:hAnsi="Arial" w:cs="Arial"/>
        </w:rPr>
        <w:t xml:space="preserve"> belirlenecektir.</w:t>
      </w:r>
    </w:p>
    <w:p w14:paraId="7E217801" w14:textId="77777777" w:rsidR="00134749" w:rsidRPr="004C7079" w:rsidRDefault="00134749">
      <w:pPr>
        <w:jc w:val="both"/>
        <w:rPr>
          <w:rFonts w:ascii="Arial" w:hAnsi="Arial" w:cs="Arial"/>
          <w:b/>
        </w:rPr>
      </w:pPr>
    </w:p>
    <w:p w14:paraId="6505C5AF" w14:textId="2CC1F421" w:rsidR="00E52308" w:rsidRPr="004C7079" w:rsidRDefault="00A62F7E" w:rsidP="00E52308">
      <w:pPr>
        <w:pStyle w:val="Balk2"/>
        <w:spacing w:line="360" w:lineRule="auto"/>
        <w:jc w:val="both"/>
        <w:rPr>
          <w:szCs w:val="24"/>
        </w:rPr>
      </w:pPr>
      <w:bookmarkStart w:id="1861" w:name="_Toc354747783"/>
      <w:bookmarkStart w:id="1862" w:name="_Toc354747976"/>
      <w:bookmarkStart w:id="1863" w:name="_Toc354748147"/>
      <w:bookmarkStart w:id="1864" w:name="_Toc354749086"/>
      <w:bookmarkStart w:id="1865" w:name="_Toc354749226"/>
      <w:bookmarkStart w:id="1866" w:name="_Toc30490941"/>
      <w:bookmarkStart w:id="1867" w:name="_Toc85468496"/>
      <w:bookmarkStart w:id="1868" w:name="_Toc98177197"/>
      <w:r w:rsidRPr="004C7079">
        <w:rPr>
          <w:szCs w:val="24"/>
        </w:rPr>
        <w:t>6.3. Türk Telekom Şebekesinde Çalışmakta Olan Abone Özelliklerinin Devamlılığı</w:t>
      </w:r>
      <w:bookmarkEnd w:id="1861"/>
      <w:bookmarkEnd w:id="1862"/>
      <w:bookmarkEnd w:id="1863"/>
      <w:bookmarkEnd w:id="1864"/>
      <w:bookmarkEnd w:id="1865"/>
      <w:bookmarkEnd w:id="1866"/>
      <w:bookmarkEnd w:id="1867"/>
      <w:bookmarkEnd w:id="1868"/>
    </w:p>
    <w:p w14:paraId="297DA637" w14:textId="77777777" w:rsidR="00C50B15" w:rsidRPr="004C7079" w:rsidRDefault="00C50B15">
      <w:pPr>
        <w:jc w:val="both"/>
        <w:rPr>
          <w:rFonts w:ascii="Arial" w:hAnsi="Arial" w:cs="Arial"/>
        </w:rPr>
      </w:pPr>
    </w:p>
    <w:p w14:paraId="545E4513" w14:textId="77777777" w:rsidR="00E52308" w:rsidRPr="004C7079" w:rsidRDefault="00A62F7E" w:rsidP="00E52308">
      <w:pPr>
        <w:spacing w:line="360" w:lineRule="auto"/>
        <w:jc w:val="both"/>
        <w:rPr>
          <w:rFonts w:ascii="Arial" w:hAnsi="Arial" w:cs="Arial"/>
        </w:rPr>
      </w:pPr>
      <w:r w:rsidRPr="004C7079">
        <w:rPr>
          <w:rFonts w:ascii="Arial" w:hAnsi="Arial" w:cs="Arial"/>
        </w:rPr>
        <w:t>Abonelerce kullanılmakta olan (CLIP/CLIR, Meşguldeki Aboneyi Bulma (MAB), Uzaktan servis kontrolü gibi) özelliklerin değiştirilmeden veya sınırlandırılmadan kullanımı için gerekli önlemler taraflarca alınır ve sağlanır.</w:t>
      </w:r>
    </w:p>
    <w:p w14:paraId="3F8CD37A" w14:textId="77777777" w:rsidR="00C50B15" w:rsidRPr="004C7079" w:rsidRDefault="00C50B15">
      <w:pPr>
        <w:jc w:val="both"/>
        <w:rPr>
          <w:rFonts w:ascii="Arial" w:hAnsi="Arial" w:cs="Arial"/>
          <w:b/>
        </w:rPr>
      </w:pPr>
    </w:p>
    <w:p w14:paraId="1899C68A" w14:textId="19DAC4D3" w:rsidR="00EB4F4D" w:rsidRPr="00C1273C" w:rsidRDefault="00A62F7E" w:rsidP="00756B92">
      <w:pPr>
        <w:pStyle w:val="Balk1"/>
        <w:rPr>
          <w:szCs w:val="24"/>
        </w:rPr>
      </w:pPr>
      <w:bookmarkStart w:id="1869" w:name="_Toc147738830"/>
      <w:bookmarkStart w:id="1870" w:name="_Toc447873543"/>
      <w:bookmarkStart w:id="1871" w:name="_Toc447873660"/>
      <w:bookmarkStart w:id="1872" w:name="_Toc30490942"/>
      <w:bookmarkStart w:id="1873" w:name="_Toc30490990"/>
      <w:bookmarkStart w:id="1874" w:name="_Toc85468497"/>
      <w:bookmarkStart w:id="1875" w:name="_Toc98175536"/>
      <w:bookmarkStart w:id="1876" w:name="_Toc98177198"/>
      <w:r w:rsidRPr="00C1273C">
        <w:rPr>
          <w:szCs w:val="24"/>
        </w:rPr>
        <w:t>7. BAKIM</w:t>
      </w:r>
      <w:bookmarkEnd w:id="1869"/>
      <w:r w:rsidRPr="00C1273C">
        <w:rPr>
          <w:szCs w:val="24"/>
        </w:rPr>
        <w:t xml:space="preserve"> FAALİYETLERİ VE ŞEBEKE ÇALIŞMALARI</w:t>
      </w:r>
      <w:bookmarkEnd w:id="1870"/>
      <w:bookmarkEnd w:id="1871"/>
      <w:bookmarkEnd w:id="1872"/>
      <w:bookmarkEnd w:id="1873"/>
      <w:bookmarkEnd w:id="1874"/>
      <w:bookmarkEnd w:id="1875"/>
      <w:bookmarkEnd w:id="1876"/>
      <w:ins w:id="1877" w:author="Yazar">
        <w:r w:rsidR="00FA1C5B">
          <w:rPr>
            <w:szCs w:val="24"/>
          </w:rPr>
          <w:t xml:space="preserve"> </w:t>
        </w:r>
      </w:ins>
    </w:p>
    <w:p w14:paraId="5E626017" w14:textId="77777777" w:rsidR="00756B92" w:rsidRPr="00067C04" w:rsidRDefault="00756B92" w:rsidP="00756B92">
      <w:pPr>
        <w:rPr>
          <w:rFonts w:ascii="Arial" w:hAnsi="Arial" w:cs="Arial"/>
        </w:rPr>
      </w:pPr>
    </w:p>
    <w:p w14:paraId="162C4BA1" w14:textId="2776CE73" w:rsidR="008E5134" w:rsidRDefault="008E5134" w:rsidP="008E5134">
      <w:pPr>
        <w:spacing w:before="120" w:after="120" w:line="360" w:lineRule="auto"/>
        <w:contextualSpacing/>
        <w:jc w:val="both"/>
        <w:rPr>
          <w:ins w:id="1878" w:author="Yazar"/>
          <w:rFonts w:ascii="Arial" w:hAnsi="Arial" w:cs="Arial"/>
          <w:bCs/>
          <w:lang w:eastAsia="en-US"/>
        </w:rPr>
      </w:pPr>
      <w:bookmarkStart w:id="1879" w:name="_Hlk142053131"/>
      <w:ins w:id="1880" w:author="Yazar">
        <w:r w:rsidRPr="008E5134">
          <w:rPr>
            <w:rFonts w:ascii="Arial" w:hAnsi="Arial" w:cs="Arial"/>
            <w:bCs/>
            <w:lang w:eastAsia="en-US"/>
          </w:rPr>
          <w:t>Türk Telekom tarafından devrelerde planlı bakım, yenileme, dönüşüm, kapasite artırımı vb. gibi çalışmaların yapılması durumunda işletmeciye asgari 10 (on) gün önceden haber verilecektir. Yapılacak planlı bakım, yenileme, dönüşüm, kapasite artırımı vb. çalışmalar kapsamında, çalışmanın nedeni, planlanan kesinti süresi, çalışma yapılacak sistemler, etkilenecek bölge bilgisi (aboneler/devreler/sistemler vb.) hakkında</w:t>
        </w:r>
        <w:r w:rsidR="00B72FD6">
          <w:rPr>
            <w:rFonts w:ascii="Arial" w:hAnsi="Arial" w:cs="Arial"/>
            <w:bCs/>
            <w:lang w:eastAsia="en-US"/>
          </w:rPr>
          <w:t xml:space="preserve"> ilgili</w:t>
        </w:r>
        <w:r w:rsidRPr="008E5134">
          <w:rPr>
            <w:rFonts w:ascii="Arial" w:hAnsi="Arial" w:cs="Arial"/>
            <w:bCs/>
            <w:lang w:eastAsia="en-US"/>
          </w:rPr>
          <w:t xml:space="preserve"> </w:t>
        </w:r>
        <w:r w:rsidR="00B43EF6">
          <w:rPr>
            <w:rFonts w:ascii="Arial" w:hAnsi="Arial" w:cs="Arial"/>
            <w:bCs/>
            <w:lang w:eastAsia="en-US"/>
          </w:rPr>
          <w:t xml:space="preserve">otomasyon sistemi </w:t>
        </w:r>
        <w:r w:rsidRPr="008E5134">
          <w:rPr>
            <w:rFonts w:ascii="Arial" w:hAnsi="Arial" w:cs="Arial"/>
            <w:bCs/>
            <w:lang w:eastAsia="en-US"/>
          </w:rPr>
          <w:t>üzerinden bilgi verilecektir. Planlı çalışmalar (günışığında yapılması zorunlu değilse) 00:00 – 07:00 saatleri arasında gerçekleştirilecek ve yaşanabilecek kesinti süresinin asgari düzeyde tutulması için azami özen gösterilecektir.</w:t>
        </w:r>
      </w:ins>
    </w:p>
    <w:p w14:paraId="6F94607D" w14:textId="77777777" w:rsidR="00BB6D2F" w:rsidRPr="008E5134" w:rsidRDefault="00BB6D2F" w:rsidP="008E5134">
      <w:pPr>
        <w:spacing w:before="120" w:after="120" w:line="360" w:lineRule="auto"/>
        <w:contextualSpacing/>
        <w:jc w:val="both"/>
        <w:rPr>
          <w:ins w:id="1881" w:author="Yazar"/>
          <w:rFonts w:ascii="Arial" w:hAnsi="Arial" w:cs="Arial"/>
          <w:bCs/>
          <w:lang w:eastAsia="en-US"/>
        </w:rPr>
      </w:pPr>
    </w:p>
    <w:p w14:paraId="3C5E21F3" w14:textId="2A4695B2" w:rsidR="008E5134" w:rsidRDefault="008E5134" w:rsidP="008E5134">
      <w:pPr>
        <w:spacing w:before="120" w:after="120" w:line="360" w:lineRule="auto"/>
        <w:contextualSpacing/>
        <w:jc w:val="both"/>
        <w:rPr>
          <w:ins w:id="1882" w:author="Yazar"/>
          <w:rFonts w:ascii="Arial" w:hAnsi="Arial" w:cs="Arial"/>
          <w:bCs/>
          <w:lang w:eastAsia="en-US"/>
        </w:rPr>
      </w:pPr>
      <w:ins w:id="1883" w:author="Yazar">
        <w:r w:rsidRPr="008E5134">
          <w:rPr>
            <w:rFonts w:ascii="Arial" w:hAnsi="Arial" w:cs="Arial"/>
            <w:bCs/>
            <w:lang w:eastAsia="en-US"/>
          </w:rPr>
          <w:lastRenderedPageBreak/>
          <w:t>Acil bakım ve yenileme durumlarında ise süre kıstı olmamakla birlikte mutlaka işletmeciye önceden haber verilecektir. Acil bakım ve yenilemenin kapsamı, hizmetin durması, mevcut abonelerin hizmet seviyesini engelleyecek bir durum oluşması ya da servisler mevcut durumda etkilenmeyip, müdahale edilmemesi durumunda çok daha büyük hizmet kesintilerinin yaşanması ihtimalinin olması durumları ile sınırlı olacaktır. Acil bakım ve yenileme çalışmalarında yaşanabilecek kesinti süresinin asgari düzeyde tutulması için azami özen gösterilecektir.</w:t>
        </w:r>
      </w:ins>
    </w:p>
    <w:p w14:paraId="70E99D76" w14:textId="77777777" w:rsidR="00BB6D2F" w:rsidRPr="008E5134" w:rsidRDefault="00BB6D2F" w:rsidP="008E5134">
      <w:pPr>
        <w:spacing w:before="120" w:after="120" w:line="360" w:lineRule="auto"/>
        <w:contextualSpacing/>
        <w:jc w:val="both"/>
        <w:rPr>
          <w:ins w:id="1884" w:author="Yazar"/>
          <w:rFonts w:ascii="Arial" w:hAnsi="Arial" w:cs="Arial"/>
          <w:bCs/>
          <w:lang w:eastAsia="en-US"/>
        </w:rPr>
      </w:pPr>
    </w:p>
    <w:p w14:paraId="3E363B8D" w14:textId="7CD9D09A" w:rsidR="008E5134" w:rsidRDefault="008E5134" w:rsidP="008E5134">
      <w:pPr>
        <w:spacing w:before="120" w:after="120" w:line="360" w:lineRule="auto"/>
        <w:contextualSpacing/>
        <w:jc w:val="both"/>
        <w:rPr>
          <w:ins w:id="1885" w:author="Yazar"/>
          <w:rFonts w:ascii="Arial" w:hAnsi="Arial" w:cs="Arial"/>
          <w:bCs/>
          <w:lang w:eastAsia="en-US"/>
        </w:rPr>
      </w:pPr>
      <w:ins w:id="1886" w:author="Yazar">
        <w:r w:rsidRPr="008E5134">
          <w:rPr>
            <w:rFonts w:ascii="Arial" w:hAnsi="Arial" w:cs="Arial"/>
            <w:bCs/>
            <w:lang w:eastAsia="en-US"/>
          </w:rPr>
          <w:t xml:space="preserve">Planlı Çalışma süresince İşletmeci tarafından açılan Arıza kaydı Türk Telekom Saha Ekiplerine düşürülmeyecektir. Arıza kaydı </w:t>
        </w:r>
        <w:r w:rsidR="0004368A">
          <w:rPr>
            <w:rFonts w:ascii="Arial" w:hAnsi="Arial" w:cs="Arial"/>
            <w:bCs/>
            <w:lang w:eastAsia="en-US"/>
          </w:rPr>
          <w:t>Ç</w:t>
        </w:r>
        <w:r w:rsidR="0083145C">
          <w:rPr>
            <w:rFonts w:ascii="Arial" w:hAnsi="Arial" w:cs="Arial"/>
            <w:bCs/>
            <w:lang w:eastAsia="en-US"/>
          </w:rPr>
          <w:t xml:space="preserve">evrimiçi </w:t>
        </w:r>
        <w:r w:rsidR="0004368A">
          <w:rPr>
            <w:rFonts w:ascii="Arial" w:hAnsi="Arial" w:cs="Arial"/>
            <w:bCs/>
            <w:lang w:eastAsia="en-US"/>
          </w:rPr>
          <w:t>P</w:t>
        </w:r>
        <w:r w:rsidR="0083145C">
          <w:rPr>
            <w:rFonts w:ascii="Arial" w:hAnsi="Arial" w:cs="Arial"/>
            <w:bCs/>
            <w:lang w:eastAsia="en-US"/>
          </w:rPr>
          <w:t>ortal üzerinden</w:t>
        </w:r>
        <w:r w:rsidR="007F0B3B">
          <w:rPr>
            <w:rFonts w:ascii="Arial" w:hAnsi="Arial" w:cs="Arial"/>
            <w:bCs/>
            <w:lang w:eastAsia="en-US"/>
          </w:rPr>
          <w:t xml:space="preserve"> </w:t>
        </w:r>
        <w:r w:rsidRPr="008E5134">
          <w:rPr>
            <w:rFonts w:ascii="Arial" w:hAnsi="Arial" w:cs="Arial"/>
            <w:bCs/>
            <w:lang w:eastAsia="en-US"/>
          </w:rPr>
          <w:t>kayıt altına alınacak olup, planlı çalışma uyarısı işletmeci ile paylaşılacaktır.</w:t>
        </w:r>
      </w:ins>
    </w:p>
    <w:p w14:paraId="6950F388" w14:textId="77777777" w:rsidR="008E5134" w:rsidRDefault="008E5134" w:rsidP="00D450D4">
      <w:pPr>
        <w:spacing w:before="120" w:after="120" w:line="360" w:lineRule="auto"/>
        <w:contextualSpacing/>
        <w:jc w:val="both"/>
        <w:rPr>
          <w:ins w:id="1887" w:author="Yazar"/>
          <w:rFonts w:ascii="Arial" w:hAnsi="Arial" w:cs="Arial"/>
          <w:bCs/>
          <w:lang w:eastAsia="en-US"/>
        </w:rPr>
      </w:pPr>
    </w:p>
    <w:p w14:paraId="7F0D48E3" w14:textId="78C81B68" w:rsidR="00684DF7" w:rsidRPr="004C7079" w:rsidDel="008E5134" w:rsidRDefault="00A62F7E" w:rsidP="00D450D4">
      <w:pPr>
        <w:spacing w:before="120" w:after="120" w:line="360" w:lineRule="auto"/>
        <w:jc w:val="both"/>
        <w:rPr>
          <w:del w:id="1888" w:author="Yazar"/>
          <w:rFonts w:ascii="Arial" w:hAnsi="Arial" w:cs="Arial"/>
          <w:bCs/>
          <w:lang w:eastAsia="en-US"/>
        </w:rPr>
      </w:pPr>
      <w:del w:id="1889" w:author="Yazar">
        <w:r w:rsidRPr="004C7079" w:rsidDel="008E5134">
          <w:rPr>
            <w:rFonts w:ascii="Arial" w:hAnsi="Arial" w:cs="Arial"/>
            <w:bCs/>
            <w:lang w:eastAsia="en-US"/>
          </w:rPr>
          <w:delText xml:space="preserve">Türk Telekom, İşletmeci tarafından sunulan hizmetleri olumsuz etkileyebilecek ve/veya söz konusu hizmetlerde kesintiye yol açabilecek </w:delText>
        </w:r>
      </w:del>
    </w:p>
    <w:p w14:paraId="3BB23A4E" w14:textId="7F853707" w:rsidR="00036CB6" w:rsidRPr="004C7079" w:rsidDel="008E5134" w:rsidRDefault="00A62F7E">
      <w:pPr>
        <w:pStyle w:val="ListeParagraf"/>
        <w:numPr>
          <w:ilvl w:val="0"/>
          <w:numId w:val="26"/>
        </w:numPr>
        <w:spacing w:before="120" w:after="120" w:line="360" w:lineRule="auto"/>
        <w:jc w:val="both"/>
        <w:rPr>
          <w:del w:id="1890" w:author="Yazar"/>
          <w:rFonts w:ascii="Arial" w:hAnsi="Arial" w:cs="Arial"/>
          <w:bCs/>
          <w:lang w:eastAsia="en-US"/>
        </w:rPr>
      </w:pPr>
      <w:del w:id="1891" w:author="Yazar">
        <w:r w:rsidRPr="004C7079" w:rsidDel="008E5134">
          <w:rPr>
            <w:rFonts w:ascii="Arial" w:hAnsi="Arial" w:cs="Arial"/>
            <w:bCs/>
            <w:lang w:eastAsia="en-US"/>
          </w:rPr>
          <w:delText xml:space="preserve">Planlı bakım, </w:delText>
        </w:r>
      </w:del>
    </w:p>
    <w:p w14:paraId="3F739655" w14:textId="0789B8C6" w:rsidR="00036CB6" w:rsidRPr="004C7079" w:rsidDel="008E5134" w:rsidRDefault="00A62F7E">
      <w:pPr>
        <w:pStyle w:val="ListeParagraf"/>
        <w:numPr>
          <w:ilvl w:val="0"/>
          <w:numId w:val="26"/>
        </w:numPr>
        <w:spacing w:before="120" w:after="120" w:line="360" w:lineRule="auto"/>
        <w:jc w:val="both"/>
        <w:rPr>
          <w:del w:id="1892" w:author="Yazar"/>
          <w:rFonts w:ascii="Arial" w:hAnsi="Arial" w:cs="Arial"/>
          <w:bCs/>
          <w:lang w:eastAsia="en-US"/>
        </w:rPr>
      </w:pPr>
      <w:del w:id="1893" w:author="Yazar">
        <w:r w:rsidRPr="004C7079" w:rsidDel="008E5134">
          <w:rPr>
            <w:rFonts w:ascii="Arial" w:hAnsi="Arial" w:cs="Arial"/>
            <w:bCs/>
            <w:lang w:eastAsia="en-US"/>
          </w:rPr>
          <w:delText xml:space="preserve">Altyapı dönüşümü (bakır altyapıdan fiber optik altyapıya dönüşüm vb.), </w:delText>
        </w:r>
      </w:del>
    </w:p>
    <w:p w14:paraId="505B061B" w14:textId="25BF297F" w:rsidR="00036CB6" w:rsidRPr="004C7079" w:rsidDel="008E5134" w:rsidRDefault="00A62F7E">
      <w:pPr>
        <w:pStyle w:val="ListeParagraf"/>
        <w:numPr>
          <w:ilvl w:val="0"/>
          <w:numId w:val="26"/>
        </w:numPr>
        <w:spacing w:before="120" w:after="120" w:line="360" w:lineRule="auto"/>
        <w:jc w:val="both"/>
        <w:rPr>
          <w:del w:id="1894" w:author="Yazar"/>
          <w:rFonts w:ascii="Arial" w:hAnsi="Arial" w:cs="Arial"/>
          <w:bCs/>
          <w:lang w:eastAsia="en-US"/>
        </w:rPr>
      </w:pPr>
      <w:del w:id="1895" w:author="Yazar">
        <w:r w:rsidRPr="004C7079" w:rsidDel="008E5134">
          <w:rPr>
            <w:rFonts w:ascii="Arial" w:hAnsi="Arial" w:cs="Arial"/>
            <w:bCs/>
            <w:lang w:eastAsia="en-US"/>
          </w:rPr>
          <w:delText>Şebeke dönüşümü (PSTN’den NGN’e dönüşüm vb.),</w:delText>
        </w:r>
      </w:del>
    </w:p>
    <w:p w14:paraId="4F0621BC" w14:textId="084207C5" w:rsidR="00036CB6" w:rsidRPr="004C7079" w:rsidDel="008E5134" w:rsidRDefault="00A62F7E">
      <w:pPr>
        <w:pStyle w:val="ListeParagraf"/>
        <w:numPr>
          <w:ilvl w:val="0"/>
          <w:numId w:val="26"/>
        </w:numPr>
        <w:spacing w:before="120" w:after="120" w:line="360" w:lineRule="auto"/>
        <w:jc w:val="both"/>
        <w:rPr>
          <w:del w:id="1896" w:author="Yazar"/>
          <w:rFonts w:ascii="Arial" w:hAnsi="Arial" w:cs="Arial"/>
          <w:bCs/>
          <w:lang w:eastAsia="en-US"/>
        </w:rPr>
      </w:pPr>
      <w:del w:id="1897" w:author="Yazar">
        <w:r w:rsidRPr="004C7079" w:rsidDel="008E5134">
          <w:rPr>
            <w:rFonts w:ascii="Arial" w:hAnsi="Arial" w:cs="Arial"/>
            <w:bCs/>
            <w:lang w:eastAsia="en-US"/>
          </w:rPr>
          <w:delText xml:space="preserve">Şebeke yenileme (ekipman modernizasyonu vb.) </w:delText>
        </w:r>
      </w:del>
    </w:p>
    <w:p w14:paraId="394900AA" w14:textId="4F2410F4" w:rsidR="00EB4F4D" w:rsidRPr="004C7079" w:rsidDel="008E5134" w:rsidRDefault="00A62F7E" w:rsidP="00684DF7">
      <w:pPr>
        <w:spacing w:before="120" w:after="120" w:line="360" w:lineRule="auto"/>
        <w:jc w:val="both"/>
        <w:rPr>
          <w:del w:id="1898" w:author="Yazar"/>
          <w:rFonts w:ascii="Arial" w:hAnsi="Arial" w:cs="Arial"/>
          <w:bCs/>
          <w:lang w:eastAsia="en-US"/>
        </w:rPr>
      </w:pPr>
      <w:del w:id="1899" w:author="Yazar">
        <w:r w:rsidRPr="004C7079" w:rsidDel="008E5134">
          <w:rPr>
            <w:rFonts w:ascii="Arial" w:hAnsi="Arial" w:cs="Arial"/>
            <w:bCs/>
            <w:lang w:eastAsia="en-US"/>
          </w:rPr>
          <w:delText>vb. çalışmaların yapılacak olması durumunda İşletmeciye, çalışmanın başlamasından asgari 10 (on) gün önce ve karşılıklı olarak belirlenen kanal(lar) üzerinden bildirimde bulunacaktır. Yapılacak bildirimde, çalışmanın nedenine ilişkin açıklama, çalışmanın öngörülen başlangıç ve bitiş tarihleri, çalışma yapılacak sistemler, çalışmadan etkilenecek devreler/sistemler/, çalışmanın İşletmeci açısından muhtemel sonuçları vb. bilgilere yer verilecektir.</w:delText>
        </w:r>
      </w:del>
    </w:p>
    <w:p w14:paraId="40AB4BA8" w14:textId="1F4D9B9E" w:rsidR="00EB4F4D" w:rsidRPr="004C7079" w:rsidDel="008E5134" w:rsidRDefault="00EB4F4D" w:rsidP="008E559B">
      <w:pPr>
        <w:spacing w:before="120" w:after="120" w:line="120" w:lineRule="auto"/>
        <w:jc w:val="both"/>
        <w:rPr>
          <w:del w:id="1900" w:author="Yazar"/>
          <w:rFonts w:ascii="Arial" w:hAnsi="Arial" w:cs="Arial"/>
          <w:bCs/>
          <w:lang w:eastAsia="en-US"/>
        </w:rPr>
      </w:pPr>
    </w:p>
    <w:p w14:paraId="068233F7" w14:textId="10A2312A" w:rsidR="00C00AE7" w:rsidRPr="004C7079" w:rsidDel="008E5134" w:rsidRDefault="00A62F7E" w:rsidP="00D450D4">
      <w:pPr>
        <w:spacing w:before="120" w:after="120" w:line="360" w:lineRule="auto"/>
        <w:jc w:val="both"/>
        <w:rPr>
          <w:del w:id="1901" w:author="Yazar"/>
          <w:rFonts w:ascii="Arial" w:hAnsi="Arial" w:cs="Arial"/>
          <w:bCs/>
          <w:lang w:eastAsia="en-US"/>
        </w:rPr>
      </w:pPr>
      <w:del w:id="1902" w:author="Yazar">
        <w:r w:rsidRPr="004C7079" w:rsidDel="008E5134">
          <w:rPr>
            <w:rFonts w:ascii="Arial" w:hAnsi="Arial" w:cs="Arial"/>
            <w:bCs/>
            <w:lang w:eastAsia="en-US"/>
          </w:rPr>
          <w:delText xml:space="preserve">Acil bakım, yenileme vb. durumlarda, süre kısıtı olmamakla birlikte İşletmeciye mutlaka önceden haber verilecektir. Acil bakım ve yenilemenin kapsamı, Türk Telekom tarafından sunulan hizmetlerin aksaması ya da İşletmeci tarafından müşterilere sunulan hizmeti olumsuz etkileyebilecek bir durum oluşması halleri ile sınırlıdır. </w:delText>
        </w:r>
      </w:del>
    </w:p>
    <w:p w14:paraId="4C104C98" w14:textId="3944C12B" w:rsidR="00C50B15" w:rsidRPr="004C7079" w:rsidDel="008E5134" w:rsidRDefault="00C50B15" w:rsidP="008E559B">
      <w:pPr>
        <w:spacing w:before="120" w:after="120" w:line="120" w:lineRule="auto"/>
        <w:jc w:val="both"/>
        <w:rPr>
          <w:del w:id="1903" w:author="Yazar"/>
          <w:rFonts w:ascii="Arial" w:hAnsi="Arial" w:cs="Arial"/>
          <w:bCs/>
          <w:lang w:eastAsia="en-US"/>
        </w:rPr>
      </w:pPr>
    </w:p>
    <w:p w14:paraId="28573019" w14:textId="6B964914" w:rsidR="00EB4F4D" w:rsidRPr="004C7079" w:rsidDel="008E5134" w:rsidRDefault="00A62F7E" w:rsidP="00D450D4">
      <w:pPr>
        <w:spacing w:before="120" w:after="120" w:line="360" w:lineRule="auto"/>
        <w:jc w:val="both"/>
        <w:rPr>
          <w:del w:id="1904" w:author="Yazar"/>
          <w:rFonts w:ascii="Arial" w:hAnsi="Arial" w:cs="Arial"/>
          <w:bCs/>
          <w:lang w:eastAsia="en-US"/>
        </w:rPr>
      </w:pPr>
      <w:del w:id="1905" w:author="Yazar">
        <w:r w:rsidRPr="004C7079" w:rsidDel="008E5134">
          <w:rPr>
            <w:rFonts w:ascii="Arial" w:hAnsi="Arial" w:cs="Arial"/>
            <w:bCs/>
            <w:lang w:eastAsia="en-US"/>
          </w:rPr>
          <w:lastRenderedPageBreak/>
          <w:delText>Bakım, yenileme vb. çalışmaların 00:00 – 08:00 saatleri arasında yapılması ve yaşanabilecek kesinti süresinin asgari düzeyde tutulması için azami özen gösterilecektir.</w:delText>
        </w:r>
      </w:del>
    </w:p>
    <w:bookmarkEnd w:id="1879"/>
    <w:p w14:paraId="3E030191" w14:textId="77777777" w:rsidR="00134749" w:rsidRPr="004C7079" w:rsidRDefault="00134749" w:rsidP="008E559B">
      <w:pPr>
        <w:spacing w:line="120" w:lineRule="auto"/>
        <w:jc w:val="both"/>
        <w:rPr>
          <w:rFonts w:ascii="Arial" w:hAnsi="Arial" w:cs="Arial"/>
          <w:b/>
        </w:rPr>
      </w:pPr>
    </w:p>
    <w:p w14:paraId="145FF1D1" w14:textId="40DF1D9F" w:rsidR="00D622F5" w:rsidRPr="00C1273C" w:rsidRDefault="00A62F7E" w:rsidP="00756B92">
      <w:pPr>
        <w:pStyle w:val="Balk1"/>
        <w:rPr>
          <w:szCs w:val="24"/>
        </w:rPr>
      </w:pPr>
      <w:bookmarkStart w:id="1906" w:name="_Toc447873544"/>
      <w:bookmarkStart w:id="1907" w:name="_Toc447873661"/>
      <w:bookmarkStart w:id="1908" w:name="_Toc30490943"/>
      <w:bookmarkStart w:id="1909" w:name="_Toc30490991"/>
      <w:bookmarkStart w:id="1910" w:name="_Toc85468498"/>
      <w:bookmarkStart w:id="1911" w:name="_Toc98175537"/>
      <w:bookmarkStart w:id="1912" w:name="_Toc98177199"/>
      <w:r w:rsidRPr="00C1273C">
        <w:rPr>
          <w:szCs w:val="24"/>
        </w:rPr>
        <w:t>8. KULLANILACAK EKİPMANLAR ve STANDARTLAR</w:t>
      </w:r>
      <w:bookmarkEnd w:id="1906"/>
      <w:bookmarkEnd w:id="1907"/>
      <w:bookmarkEnd w:id="1908"/>
      <w:bookmarkEnd w:id="1909"/>
      <w:bookmarkEnd w:id="1910"/>
      <w:bookmarkEnd w:id="1911"/>
      <w:bookmarkEnd w:id="1912"/>
    </w:p>
    <w:p w14:paraId="3FCCA61C" w14:textId="77777777" w:rsidR="00756B92" w:rsidRPr="00067C04" w:rsidRDefault="00756B92" w:rsidP="00756B92">
      <w:pPr>
        <w:rPr>
          <w:rFonts w:ascii="Arial" w:hAnsi="Arial" w:cs="Arial"/>
        </w:rPr>
      </w:pPr>
    </w:p>
    <w:p w14:paraId="290D4914" w14:textId="77777777" w:rsidR="00D622F5" w:rsidRPr="004C7079" w:rsidRDefault="00A62F7E" w:rsidP="00D450D4">
      <w:pPr>
        <w:spacing w:before="120" w:after="120" w:line="360" w:lineRule="auto"/>
        <w:jc w:val="both"/>
        <w:rPr>
          <w:rFonts w:ascii="Arial" w:hAnsi="Arial" w:cs="Arial"/>
        </w:rPr>
      </w:pPr>
      <w:r w:rsidRPr="004C7079">
        <w:rPr>
          <w:rFonts w:ascii="Arial" w:hAnsi="Arial" w:cs="Arial"/>
          <w:b/>
          <w:bCs/>
        </w:rPr>
        <w:t xml:space="preserve">8.1. </w:t>
      </w:r>
      <w:r w:rsidRPr="004C7079">
        <w:rPr>
          <w:rFonts w:ascii="Arial" w:hAnsi="Arial" w:cs="Arial"/>
          <w:bCs/>
        </w:rPr>
        <w:t>Taraf</w:t>
      </w:r>
      <w:r w:rsidRPr="004C7079">
        <w:rPr>
          <w:rFonts w:ascii="Arial" w:hAnsi="Arial" w:cs="Arial"/>
        </w:rPr>
        <w:t xml:space="preserve">lar, </w:t>
      </w:r>
      <w:r w:rsidRPr="004C7079">
        <w:rPr>
          <w:rFonts w:ascii="Arial" w:hAnsi="Arial" w:cs="Arial"/>
          <w:bCs/>
        </w:rPr>
        <w:t>şebeke</w:t>
      </w:r>
      <w:r w:rsidRPr="004C7079">
        <w:rPr>
          <w:rFonts w:ascii="Arial" w:hAnsi="Arial" w:cs="Arial"/>
        </w:rPr>
        <w:t xml:space="preserve">lerini irtibatlandırırken, </w:t>
      </w:r>
      <w:r w:rsidRPr="004C7079">
        <w:rPr>
          <w:rFonts w:ascii="Arial" w:hAnsi="Arial" w:cs="Arial"/>
          <w:lang w:eastAsia="en-US"/>
        </w:rPr>
        <w:t xml:space="preserve">ITU-T, ETSI vb. uluslararası kuruluşlar ve Kurum tarafından </w:t>
      </w:r>
      <w:r w:rsidRPr="004C7079">
        <w:rPr>
          <w:rFonts w:ascii="Arial" w:hAnsi="Arial" w:cs="Arial"/>
        </w:rPr>
        <w:t xml:space="preserve">belirlenen standartları ve bu kuruluşların önerilerini uygulayacaktır. İlgili konuda uluslararası standartların tespit edilmemiş olması halinde, </w:t>
      </w:r>
      <w:r w:rsidRPr="004C7079">
        <w:rPr>
          <w:rFonts w:ascii="Arial" w:hAnsi="Arial" w:cs="Arial"/>
          <w:bCs/>
        </w:rPr>
        <w:t>taraf</w:t>
      </w:r>
      <w:r w:rsidRPr="004C7079">
        <w:rPr>
          <w:rFonts w:ascii="Arial" w:hAnsi="Arial" w:cs="Arial"/>
        </w:rPr>
        <w:t xml:space="preserve">lar, geçerli olacak yazılı standartları aralarında anlaşarak belirleyecek ve </w:t>
      </w:r>
      <w:r w:rsidRPr="004C7079">
        <w:rPr>
          <w:rFonts w:ascii="Arial" w:hAnsi="Arial" w:cs="Arial"/>
          <w:bCs/>
        </w:rPr>
        <w:t>arabağlantı sözleşmesi</w:t>
      </w:r>
      <w:r w:rsidRPr="004C7079">
        <w:rPr>
          <w:rFonts w:ascii="Arial" w:hAnsi="Arial" w:cs="Arial"/>
        </w:rPr>
        <w:t>nin ilgili bölümlerini de buna göre tadil edecektir. Taraflar, yetkili kuruluşlarca onaylanmamış herhangi bir teçhizatı ş</w:t>
      </w:r>
      <w:r w:rsidRPr="004C7079">
        <w:rPr>
          <w:rFonts w:ascii="Arial" w:hAnsi="Arial" w:cs="Arial"/>
          <w:bCs/>
        </w:rPr>
        <w:t>ebeke</w:t>
      </w:r>
      <w:r w:rsidRPr="004C7079">
        <w:rPr>
          <w:rFonts w:ascii="Arial" w:hAnsi="Arial" w:cs="Arial"/>
        </w:rPr>
        <w:t>lerinde kullanmayacak veya kullanılmasına izin vermeyecektir.</w:t>
      </w:r>
    </w:p>
    <w:p w14:paraId="7DB953FC" w14:textId="77777777" w:rsidR="00C50B15" w:rsidRPr="004C7079" w:rsidRDefault="00C50B15" w:rsidP="008E559B">
      <w:pPr>
        <w:spacing w:before="120" w:after="120" w:line="120" w:lineRule="auto"/>
        <w:jc w:val="both"/>
        <w:rPr>
          <w:rFonts w:ascii="Arial" w:hAnsi="Arial" w:cs="Arial"/>
        </w:rPr>
      </w:pPr>
    </w:p>
    <w:p w14:paraId="49D7F4F0" w14:textId="77777777" w:rsidR="00C50B15" w:rsidRPr="00067C04" w:rsidRDefault="00A62F7E">
      <w:pPr>
        <w:spacing w:before="120" w:after="120" w:line="360" w:lineRule="auto"/>
        <w:jc w:val="both"/>
        <w:rPr>
          <w:rFonts w:ascii="Arial" w:hAnsi="Arial" w:cs="Arial"/>
        </w:rPr>
      </w:pPr>
      <w:bookmarkStart w:id="1913" w:name="_Toc354742833"/>
      <w:bookmarkStart w:id="1914" w:name="_Toc354747784"/>
      <w:bookmarkStart w:id="1915" w:name="_Toc354747977"/>
      <w:bookmarkStart w:id="1916" w:name="_Toc354748148"/>
      <w:bookmarkStart w:id="1917" w:name="_Toc354749087"/>
      <w:bookmarkStart w:id="1918" w:name="_Toc354749227"/>
      <w:r w:rsidRPr="004C7079">
        <w:rPr>
          <w:rFonts w:ascii="Arial" w:hAnsi="Arial" w:cs="Arial"/>
          <w:b/>
          <w:bCs/>
        </w:rPr>
        <w:t>8.2.</w:t>
      </w:r>
      <w:r w:rsidRPr="004C7079">
        <w:rPr>
          <w:rFonts w:ascii="Arial" w:hAnsi="Arial" w:cs="Arial"/>
          <w:bCs/>
        </w:rPr>
        <w:t xml:space="preserve"> Teknolojik gelişmelere açık olarak, kullanılan standartlar İşletmecinin talepleri dikkate alınarak Türk Telekom tarafından uluslararası standartlara uygun olarak değiştirilebilecek veya ilave standartlar eklenebilecektir. Yapılan standart değişiklikleri Türk Telekom tarafından İşletmeciye 3 (üç) ay önceden yazılı olarak bildirilecek ve İşletmeci de söz konusu değişiklikler için Türk Telekom tarafından yazılı olarak bildirilen tarihten en geç 2 (iki) ay önce bahse konu değişikliklere ilişkin çekince ve/veya problemlerini yazılı olarak Türk Telekom’a iletecektir. Bu durumda Türk Telekom İşletmecinin hak kaybına uğramaması için gerekli tedbirleri alacaktır. İşletmeci, Türk Telekom tarafından kullanılan standartlara uygun hizmet talebinde bulunacaktır.</w:t>
      </w:r>
    </w:p>
    <w:p w14:paraId="7CDC87E8" w14:textId="77777777" w:rsidR="00C50B15" w:rsidRPr="00067C04" w:rsidRDefault="00C50B15" w:rsidP="008824DA">
      <w:pPr>
        <w:spacing w:line="120" w:lineRule="auto"/>
        <w:rPr>
          <w:rFonts w:ascii="Arial" w:hAnsi="Arial" w:cs="Arial"/>
        </w:rPr>
      </w:pPr>
    </w:p>
    <w:p w14:paraId="3356BEA0" w14:textId="4C77311E" w:rsidR="00371897" w:rsidRPr="004C7079" w:rsidRDefault="00A62F7E" w:rsidP="00E84913">
      <w:pPr>
        <w:pStyle w:val="Balk1"/>
        <w:rPr>
          <w:szCs w:val="24"/>
        </w:rPr>
      </w:pPr>
      <w:bookmarkStart w:id="1919" w:name="_Toc447873545"/>
      <w:bookmarkStart w:id="1920" w:name="_Toc447873662"/>
      <w:bookmarkStart w:id="1921" w:name="_Toc30490944"/>
      <w:bookmarkStart w:id="1922" w:name="_Toc30490992"/>
      <w:bookmarkStart w:id="1923" w:name="_Toc85468499"/>
      <w:bookmarkStart w:id="1924" w:name="_Toc98175538"/>
      <w:bookmarkStart w:id="1925" w:name="_Toc98177200"/>
      <w:r w:rsidRPr="004C7079">
        <w:rPr>
          <w:szCs w:val="24"/>
        </w:rPr>
        <w:t>9. HİZMET KALİTESİ</w:t>
      </w:r>
      <w:bookmarkEnd w:id="1919"/>
      <w:bookmarkEnd w:id="1920"/>
      <w:bookmarkEnd w:id="1921"/>
      <w:bookmarkEnd w:id="1922"/>
      <w:bookmarkEnd w:id="1923"/>
      <w:bookmarkEnd w:id="1924"/>
      <w:bookmarkEnd w:id="1925"/>
    </w:p>
    <w:p w14:paraId="21DBD6F8" w14:textId="77777777" w:rsidR="00371897" w:rsidRPr="004C7079" w:rsidRDefault="00371897" w:rsidP="00C51F94">
      <w:pPr>
        <w:rPr>
          <w:rFonts w:ascii="Arial" w:hAnsi="Arial" w:cs="Arial"/>
          <w:b/>
        </w:rPr>
      </w:pPr>
    </w:p>
    <w:p w14:paraId="09D2AF94" w14:textId="77777777" w:rsidR="00371897" w:rsidRPr="004C7079" w:rsidRDefault="00A62F7E" w:rsidP="00371897">
      <w:pPr>
        <w:spacing w:line="360" w:lineRule="auto"/>
        <w:jc w:val="both"/>
        <w:rPr>
          <w:rFonts w:ascii="Arial" w:hAnsi="Arial" w:cs="Arial"/>
        </w:rPr>
      </w:pPr>
      <w:r w:rsidRPr="004C7079">
        <w:rPr>
          <w:rFonts w:ascii="Arial" w:hAnsi="Arial" w:cs="Arial"/>
        </w:rPr>
        <w:t>Türk Telekom, arabağlantı hizmet kalitesinde ulusal ve uluslararası standart otoriteleri ile Kurum düzenlemelerinde belirtilen elektronik haberleşme hizmet standartlarına uyacaktır.</w:t>
      </w:r>
    </w:p>
    <w:p w14:paraId="72A67F2E" w14:textId="77777777" w:rsidR="00371897" w:rsidRPr="004C7079" w:rsidRDefault="00371897" w:rsidP="00C51F94">
      <w:pPr>
        <w:jc w:val="both"/>
        <w:rPr>
          <w:rFonts w:ascii="Arial" w:hAnsi="Arial" w:cs="Arial"/>
        </w:rPr>
      </w:pPr>
    </w:p>
    <w:p w14:paraId="7869ED50" w14:textId="48A77C01" w:rsidR="00C50B15" w:rsidRPr="00067C04" w:rsidRDefault="00A62F7E" w:rsidP="009E74D5">
      <w:pPr>
        <w:spacing w:line="360" w:lineRule="auto"/>
        <w:jc w:val="both"/>
        <w:rPr>
          <w:rFonts w:ascii="Arial" w:hAnsi="Arial" w:cs="Arial"/>
        </w:rPr>
      </w:pPr>
      <w:r w:rsidRPr="004C7079">
        <w:rPr>
          <w:rFonts w:ascii="Arial" w:hAnsi="Arial" w:cs="Arial"/>
        </w:rPr>
        <w:t>İşbu RAT’ta yer alan süreçlerde, ITU-T, ETSI vb. uluslararası kuruluşlar ile Kurum tarafından yapılan düzenlemeler arasından Türk Telekom’un mevcut şebekesinde kullandığı</w:t>
      </w:r>
      <w:r w:rsidR="00BF0C6C" w:rsidRPr="004C7079">
        <w:rPr>
          <w:rFonts w:ascii="Arial" w:hAnsi="Arial" w:cs="Arial"/>
        </w:rPr>
        <w:t xml:space="preserve"> </w:t>
      </w:r>
      <w:r w:rsidR="00595C52">
        <w:rPr>
          <w:rFonts w:ascii="Arial" w:hAnsi="Arial" w:cs="Arial"/>
        </w:rPr>
        <w:t xml:space="preserve">ve </w:t>
      </w:r>
      <w:r w:rsidR="00BF0C6C" w:rsidRPr="004C7079">
        <w:rPr>
          <w:rFonts w:ascii="Arial" w:hAnsi="Arial" w:cs="Arial"/>
        </w:rPr>
        <w:t>Ek-5’te yer alan</w:t>
      </w:r>
      <w:r w:rsidRPr="004C7079">
        <w:rPr>
          <w:rFonts w:ascii="Arial" w:hAnsi="Arial" w:cs="Arial"/>
        </w:rPr>
        <w:t xml:space="preserve"> standartlar öncelikli olmak üzere, elektronik haberleşme şebekeleri ve hizmetlerinde kalitenin elde edilmesi için öngörülen standartlar, teknikler ve metodoloji esas alınacaktır.</w:t>
      </w:r>
    </w:p>
    <w:p w14:paraId="12C1FB98" w14:textId="77777777" w:rsidR="00134749" w:rsidRPr="00067C04" w:rsidRDefault="00134749" w:rsidP="00C51F94">
      <w:pPr>
        <w:jc w:val="both"/>
        <w:rPr>
          <w:rFonts w:ascii="Arial" w:hAnsi="Arial" w:cs="Arial"/>
        </w:rPr>
      </w:pPr>
    </w:p>
    <w:p w14:paraId="36DDAE7E" w14:textId="13805BA1" w:rsidR="003C185A" w:rsidRPr="004C7079" w:rsidRDefault="00A62F7E" w:rsidP="00D450D4">
      <w:pPr>
        <w:pStyle w:val="Balk1"/>
        <w:spacing w:line="360" w:lineRule="auto"/>
        <w:jc w:val="both"/>
        <w:rPr>
          <w:szCs w:val="24"/>
        </w:rPr>
      </w:pPr>
      <w:bookmarkStart w:id="1926" w:name="_Toc447873546"/>
      <w:bookmarkStart w:id="1927" w:name="_Toc447873663"/>
      <w:bookmarkStart w:id="1928" w:name="_Toc30490945"/>
      <w:bookmarkStart w:id="1929" w:name="_Toc30490993"/>
      <w:bookmarkStart w:id="1930" w:name="_Toc85468500"/>
      <w:bookmarkStart w:id="1931" w:name="_Toc98175539"/>
      <w:bookmarkStart w:id="1932" w:name="_Toc98177201"/>
      <w:r w:rsidRPr="004C7079">
        <w:rPr>
          <w:szCs w:val="24"/>
        </w:rPr>
        <w:t>10. SİNYALLEŞME, TRAFİK VEYA ŞEBEKE YÖNETİMİ GİBİ İŞLETİME İLİŞKİN HUSUSLAR</w:t>
      </w:r>
      <w:bookmarkEnd w:id="1913"/>
      <w:bookmarkEnd w:id="1914"/>
      <w:bookmarkEnd w:id="1915"/>
      <w:bookmarkEnd w:id="1916"/>
      <w:bookmarkEnd w:id="1917"/>
      <w:bookmarkEnd w:id="1918"/>
      <w:bookmarkEnd w:id="1926"/>
      <w:bookmarkEnd w:id="1927"/>
      <w:bookmarkEnd w:id="1928"/>
      <w:bookmarkEnd w:id="1929"/>
      <w:bookmarkEnd w:id="1930"/>
      <w:bookmarkEnd w:id="1931"/>
      <w:bookmarkEnd w:id="1932"/>
    </w:p>
    <w:p w14:paraId="717BDB0E" w14:textId="77777777" w:rsidR="003C185A" w:rsidRPr="004C7079" w:rsidRDefault="003C185A" w:rsidP="008824DA">
      <w:pPr>
        <w:spacing w:line="120" w:lineRule="auto"/>
        <w:jc w:val="both"/>
        <w:rPr>
          <w:rFonts w:ascii="Arial" w:hAnsi="Arial" w:cs="Arial"/>
        </w:rPr>
      </w:pPr>
    </w:p>
    <w:p w14:paraId="378FACA3" w14:textId="6249101B" w:rsidR="003C185A" w:rsidRPr="004C7079" w:rsidRDefault="00A62F7E" w:rsidP="00D450D4">
      <w:pPr>
        <w:pStyle w:val="Balk2"/>
        <w:spacing w:line="360" w:lineRule="auto"/>
        <w:jc w:val="both"/>
        <w:rPr>
          <w:szCs w:val="24"/>
        </w:rPr>
      </w:pPr>
      <w:bookmarkStart w:id="1933" w:name="_Toc354747785"/>
      <w:bookmarkStart w:id="1934" w:name="_Toc354747978"/>
      <w:bookmarkStart w:id="1935" w:name="_Toc354748149"/>
      <w:bookmarkStart w:id="1936" w:name="_Toc354749088"/>
      <w:bookmarkStart w:id="1937" w:name="_Toc354749228"/>
      <w:bookmarkStart w:id="1938" w:name="_Toc30490946"/>
      <w:bookmarkStart w:id="1939" w:name="_Toc85468501"/>
      <w:bookmarkStart w:id="1940" w:name="_Toc98177202"/>
      <w:r w:rsidRPr="004C7079">
        <w:rPr>
          <w:szCs w:val="24"/>
        </w:rPr>
        <w:t>10.1. Sinyalleşme</w:t>
      </w:r>
      <w:bookmarkEnd w:id="1933"/>
      <w:bookmarkEnd w:id="1934"/>
      <w:bookmarkEnd w:id="1935"/>
      <w:bookmarkEnd w:id="1936"/>
      <w:bookmarkEnd w:id="1937"/>
      <w:bookmarkEnd w:id="1938"/>
      <w:bookmarkEnd w:id="1939"/>
      <w:bookmarkEnd w:id="1940"/>
    </w:p>
    <w:p w14:paraId="1DDEA922" w14:textId="77777777" w:rsidR="00DC0374" w:rsidRPr="00067C04" w:rsidRDefault="00DC0374" w:rsidP="008E559B">
      <w:pPr>
        <w:spacing w:line="120" w:lineRule="auto"/>
        <w:rPr>
          <w:rFonts w:ascii="Arial" w:hAnsi="Arial" w:cs="Arial"/>
        </w:rPr>
      </w:pPr>
    </w:p>
    <w:p w14:paraId="020B2E82" w14:textId="77777777" w:rsidR="009A26D8" w:rsidRPr="004C7079" w:rsidRDefault="00A62F7E" w:rsidP="00D450D4">
      <w:pPr>
        <w:spacing w:before="120" w:after="120" w:line="360" w:lineRule="auto"/>
        <w:jc w:val="both"/>
        <w:rPr>
          <w:rFonts w:ascii="Arial" w:hAnsi="Arial" w:cs="Arial"/>
          <w:bCs/>
        </w:rPr>
      </w:pPr>
      <w:r w:rsidRPr="004C7079">
        <w:rPr>
          <w:rFonts w:ascii="Arial" w:hAnsi="Arial" w:cs="Arial"/>
          <w:bCs/>
        </w:rPr>
        <w:t>İşletmeci, Türk Telekom şebekesinde kullanılmakta olan ITU, ETSI ve uluslararası kuruluşların onayladığı sinyalleşme standartlarını sağlayacaktır.</w:t>
      </w:r>
    </w:p>
    <w:p w14:paraId="0203EAB3" w14:textId="77777777" w:rsidR="00AB025B" w:rsidRPr="004C7079" w:rsidRDefault="00AB025B" w:rsidP="00D450D4">
      <w:pPr>
        <w:spacing w:before="120" w:after="120" w:line="360" w:lineRule="auto"/>
        <w:jc w:val="both"/>
        <w:rPr>
          <w:rFonts w:ascii="Arial" w:hAnsi="Arial" w:cs="Arial"/>
          <w:bCs/>
        </w:rPr>
      </w:pPr>
    </w:p>
    <w:p w14:paraId="6B4F94B7" w14:textId="77777777" w:rsidR="00D161D8" w:rsidRPr="004C7079" w:rsidRDefault="00D161D8" w:rsidP="00D450D4">
      <w:pPr>
        <w:spacing w:before="120" w:after="120" w:line="360" w:lineRule="auto"/>
        <w:jc w:val="both"/>
        <w:rPr>
          <w:rFonts w:ascii="Arial" w:hAnsi="Arial" w:cs="Arial"/>
          <w:bCs/>
        </w:rPr>
      </w:pPr>
      <w:r w:rsidRPr="004C7079">
        <w:rPr>
          <w:rFonts w:ascii="Arial" w:hAnsi="Arial" w:cs="Arial"/>
          <w:bCs/>
        </w:rPr>
        <w:t>Kurulacak SIP TRUNK bağlantısında Sinyalleşme ve Medya için farklı IP’ler kullanılacaktır.</w:t>
      </w:r>
    </w:p>
    <w:p w14:paraId="67093074" w14:textId="77777777" w:rsidR="00C50B15" w:rsidRPr="004C7079" w:rsidRDefault="00C50B15" w:rsidP="008E559B">
      <w:pPr>
        <w:spacing w:before="120" w:after="120" w:line="120" w:lineRule="auto"/>
        <w:jc w:val="both"/>
        <w:rPr>
          <w:rFonts w:ascii="Arial" w:hAnsi="Arial" w:cs="Arial"/>
        </w:rPr>
      </w:pPr>
    </w:p>
    <w:p w14:paraId="6694ADC7" w14:textId="19A8A4EE" w:rsidR="003C185A" w:rsidRPr="004C7079" w:rsidRDefault="00A62F7E" w:rsidP="00D450D4">
      <w:pPr>
        <w:pStyle w:val="Balk2"/>
        <w:spacing w:line="360" w:lineRule="auto"/>
        <w:jc w:val="both"/>
        <w:rPr>
          <w:szCs w:val="24"/>
        </w:rPr>
      </w:pPr>
      <w:bookmarkStart w:id="1941" w:name="_Toc354747786"/>
      <w:bookmarkStart w:id="1942" w:name="_Toc354747979"/>
      <w:bookmarkStart w:id="1943" w:name="_Toc354748150"/>
      <w:bookmarkStart w:id="1944" w:name="_Toc354749089"/>
      <w:bookmarkStart w:id="1945" w:name="_Toc354749229"/>
      <w:bookmarkStart w:id="1946" w:name="_Toc30490947"/>
      <w:bookmarkStart w:id="1947" w:name="_Toc85468502"/>
      <w:bookmarkStart w:id="1948" w:name="_Toc98177203"/>
      <w:r w:rsidRPr="004C7079">
        <w:rPr>
          <w:szCs w:val="24"/>
        </w:rPr>
        <w:t>10.2. Yönlendirme Prensipleri</w:t>
      </w:r>
      <w:bookmarkEnd w:id="1941"/>
      <w:bookmarkEnd w:id="1942"/>
      <w:bookmarkEnd w:id="1943"/>
      <w:bookmarkEnd w:id="1944"/>
      <w:bookmarkEnd w:id="1945"/>
      <w:bookmarkEnd w:id="1946"/>
      <w:bookmarkEnd w:id="1947"/>
      <w:bookmarkEnd w:id="1948"/>
    </w:p>
    <w:p w14:paraId="70DB8AC0" w14:textId="77777777" w:rsidR="003C185A" w:rsidRPr="004C7079" w:rsidRDefault="003C185A" w:rsidP="008E559B">
      <w:pPr>
        <w:spacing w:line="120" w:lineRule="auto"/>
        <w:jc w:val="both"/>
        <w:rPr>
          <w:rFonts w:ascii="Arial" w:hAnsi="Arial" w:cs="Arial"/>
          <w:b/>
        </w:rPr>
      </w:pPr>
    </w:p>
    <w:p w14:paraId="3166D153" w14:textId="77777777" w:rsidR="003C185A" w:rsidRPr="004C7079" w:rsidRDefault="00A62F7E" w:rsidP="00D450D4">
      <w:pPr>
        <w:spacing w:line="360" w:lineRule="auto"/>
        <w:jc w:val="both"/>
        <w:rPr>
          <w:rFonts w:ascii="Arial" w:hAnsi="Arial" w:cs="Arial"/>
          <w:b/>
          <w:bCs/>
        </w:rPr>
      </w:pPr>
      <w:r w:rsidRPr="004C7079">
        <w:rPr>
          <w:rFonts w:ascii="Arial" w:hAnsi="Arial" w:cs="Arial"/>
          <w:b/>
          <w:bCs/>
        </w:rPr>
        <w:t>10.2.1. Genel Hususlar</w:t>
      </w:r>
    </w:p>
    <w:p w14:paraId="50793471" w14:textId="77777777" w:rsidR="003C185A" w:rsidRPr="004C7079" w:rsidRDefault="003C185A" w:rsidP="00D450D4">
      <w:pPr>
        <w:spacing w:line="360" w:lineRule="auto"/>
        <w:jc w:val="both"/>
        <w:rPr>
          <w:rFonts w:ascii="Arial" w:hAnsi="Arial" w:cs="Arial"/>
          <w:b/>
          <w:bCs/>
        </w:rPr>
      </w:pPr>
    </w:p>
    <w:p w14:paraId="54DDC457" w14:textId="77777777" w:rsidR="003C185A" w:rsidRPr="004C7079" w:rsidRDefault="00A62F7E" w:rsidP="005C1B73">
      <w:pPr>
        <w:spacing w:line="360" w:lineRule="auto"/>
        <w:ind w:right="-57"/>
        <w:jc w:val="both"/>
        <w:rPr>
          <w:rFonts w:ascii="Arial" w:hAnsi="Arial" w:cs="Arial"/>
        </w:rPr>
      </w:pPr>
      <w:r w:rsidRPr="004C7079">
        <w:rPr>
          <w:rFonts w:ascii="Arial" w:hAnsi="Arial" w:cs="Arial"/>
          <w:bCs/>
        </w:rPr>
        <w:t xml:space="preserve">Arabağlantı yönlendirmesi Türk Telekom’un mevcut şebeke yapısına ve özelliklerine uygun olarak yapılacaktır. </w:t>
      </w:r>
      <w:r w:rsidRPr="004C7079">
        <w:rPr>
          <w:rFonts w:ascii="Arial" w:hAnsi="Arial" w:cs="Arial"/>
        </w:rPr>
        <w:t>Türk Telekom</w:t>
      </w:r>
      <w:r w:rsidRPr="004C7079">
        <w:rPr>
          <w:rFonts w:ascii="Arial" w:hAnsi="Arial" w:cs="Arial"/>
          <w:bCs/>
        </w:rPr>
        <w:t xml:space="preserve"> </w:t>
      </w:r>
      <w:r w:rsidRPr="004C7079">
        <w:rPr>
          <w:rFonts w:ascii="Arial" w:hAnsi="Arial" w:cs="Arial"/>
        </w:rPr>
        <w:t>arabağlantı sistemlerinde arabağlantı hizmeti ancak Türk Telekom tarafından hizmet verilen ve teslim alınan Numaralandırma aralıkları içerisinde verilecektir.</w:t>
      </w:r>
    </w:p>
    <w:p w14:paraId="5AC23005" w14:textId="77777777" w:rsidR="00D161D8" w:rsidRPr="004C7079" w:rsidRDefault="00D161D8" w:rsidP="005C1B73">
      <w:pPr>
        <w:spacing w:line="360" w:lineRule="auto"/>
        <w:ind w:right="-57"/>
        <w:jc w:val="both"/>
        <w:rPr>
          <w:rFonts w:ascii="Arial" w:hAnsi="Arial" w:cs="Arial"/>
        </w:rPr>
      </w:pPr>
    </w:p>
    <w:p w14:paraId="66B917AA" w14:textId="178ABA5F" w:rsidR="00D161D8" w:rsidRPr="003609FC" w:rsidDel="009D7251" w:rsidRDefault="00514C58" w:rsidP="00C81D25">
      <w:pPr>
        <w:spacing w:line="360" w:lineRule="auto"/>
        <w:jc w:val="both"/>
        <w:rPr>
          <w:del w:id="1949" w:author="Yazar"/>
          <w:rFonts w:ascii="Arial" w:hAnsi="Arial" w:cs="Arial"/>
        </w:rPr>
      </w:pPr>
      <w:del w:id="1950" w:author="Yazar">
        <w:r w:rsidRPr="0025365B" w:rsidDel="009D7251">
          <w:rPr>
            <w:rFonts w:ascii="Arial" w:hAnsi="Arial" w:cs="Arial"/>
          </w:rPr>
          <w:delText>IP arabağlantı noktalarından</w:delText>
        </w:r>
        <w:r w:rsidDel="009D7251">
          <w:rPr>
            <w:rFonts w:ascii="Arial" w:hAnsi="Arial" w:cs="Arial"/>
          </w:rPr>
          <w:delText xml:space="preserve"> </w:delText>
        </w:r>
        <w:r w:rsidR="00D161D8" w:rsidRPr="004C7079" w:rsidDel="009D7251">
          <w:rPr>
            <w:rFonts w:ascii="Arial" w:hAnsi="Arial" w:cs="Arial"/>
          </w:rPr>
          <w:delText>İstanbul arabağlantı sisteminden kabul edilecek alan kodları;</w:delText>
        </w:r>
      </w:del>
    </w:p>
    <w:tbl>
      <w:tblPr>
        <w:tblW w:w="3827" w:type="dxa"/>
        <w:tblInd w:w="137" w:type="dxa"/>
        <w:tblCellMar>
          <w:left w:w="70" w:type="dxa"/>
          <w:right w:w="70" w:type="dxa"/>
        </w:tblCellMar>
        <w:tblLook w:val="04A0" w:firstRow="1" w:lastRow="0" w:firstColumn="1" w:lastColumn="0" w:noHBand="0" w:noVBand="1"/>
      </w:tblPr>
      <w:tblGrid>
        <w:gridCol w:w="2126"/>
        <w:gridCol w:w="1701"/>
      </w:tblGrid>
      <w:tr w:rsidR="00D161D8" w:rsidRPr="004C7079" w:rsidDel="009D7251" w14:paraId="258C41CD" w14:textId="1D072CDE" w:rsidTr="00816681">
        <w:trPr>
          <w:trHeight w:val="288"/>
          <w:del w:id="1951" w:author="Yaza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CB84" w14:textId="1F8B85E8" w:rsidR="00D161D8" w:rsidRPr="004C7079" w:rsidDel="009D7251" w:rsidRDefault="00D161D8" w:rsidP="0045057B">
            <w:pPr>
              <w:contextualSpacing/>
              <w:jc w:val="center"/>
              <w:rPr>
                <w:del w:id="1952" w:author="Yazar"/>
                <w:rFonts w:ascii="Arial" w:hAnsi="Arial" w:cs="Arial"/>
                <w:b/>
                <w:color w:val="000000"/>
              </w:rPr>
            </w:pPr>
            <w:del w:id="1953" w:author="Yazar">
              <w:r w:rsidRPr="004C7079" w:rsidDel="009D7251">
                <w:rPr>
                  <w:rFonts w:ascii="Arial" w:hAnsi="Arial" w:cs="Arial"/>
                  <w:b/>
                  <w:color w:val="000000"/>
                </w:rPr>
                <w:delText xml:space="preserve">İL </w:delText>
              </w:r>
            </w:del>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058356" w14:textId="3B50923E" w:rsidR="00D161D8" w:rsidRPr="004C7079" w:rsidDel="009D7251" w:rsidRDefault="00D161D8" w:rsidP="0045057B">
            <w:pPr>
              <w:contextualSpacing/>
              <w:jc w:val="center"/>
              <w:rPr>
                <w:del w:id="1954" w:author="Yazar"/>
                <w:rFonts w:ascii="Arial" w:hAnsi="Arial" w:cs="Arial"/>
                <w:b/>
                <w:color w:val="000000"/>
              </w:rPr>
            </w:pPr>
            <w:del w:id="1955" w:author="Yazar">
              <w:r w:rsidRPr="004C7079" w:rsidDel="009D7251">
                <w:rPr>
                  <w:rFonts w:ascii="Arial" w:hAnsi="Arial" w:cs="Arial"/>
                  <w:b/>
                  <w:color w:val="000000"/>
                </w:rPr>
                <w:delText>ALAN KODU</w:delText>
              </w:r>
            </w:del>
          </w:p>
        </w:tc>
      </w:tr>
      <w:tr w:rsidR="00D161D8" w:rsidRPr="004C7079" w:rsidDel="009D7251" w14:paraId="582DD689" w14:textId="7B46F2F8" w:rsidTr="00816681">
        <w:trPr>
          <w:trHeight w:val="288"/>
          <w:del w:id="195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0C51ADC" w14:textId="38955715" w:rsidR="00D161D8" w:rsidRPr="004C7079" w:rsidDel="009D7251" w:rsidRDefault="00D161D8" w:rsidP="0045057B">
            <w:pPr>
              <w:contextualSpacing/>
              <w:rPr>
                <w:del w:id="1957" w:author="Yazar"/>
                <w:rFonts w:ascii="Arial" w:hAnsi="Arial" w:cs="Arial"/>
                <w:color w:val="000000"/>
              </w:rPr>
            </w:pPr>
            <w:del w:id="1958" w:author="Yazar">
              <w:r w:rsidRPr="004C7079" w:rsidDel="009D7251">
                <w:rPr>
                  <w:rFonts w:ascii="Arial" w:hAnsi="Arial" w:cs="Arial"/>
                  <w:color w:val="000000"/>
                </w:rPr>
                <w:delText>Edirne</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74A4250A" w14:textId="6467C03E" w:rsidR="00D161D8" w:rsidRPr="004C7079" w:rsidDel="009D7251" w:rsidRDefault="00D161D8" w:rsidP="0045057B">
            <w:pPr>
              <w:contextualSpacing/>
              <w:jc w:val="center"/>
              <w:rPr>
                <w:del w:id="1959" w:author="Yazar"/>
                <w:rFonts w:ascii="Arial" w:hAnsi="Arial" w:cs="Arial"/>
                <w:color w:val="000000"/>
              </w:rPr>
            </w:pPr>
            <w:del w:id="1960" w:author="Yazar">
              <w:r w:rsidRPr="004C7079" w:rsidDel="009D7251">
                <w:rPr>
                  <w:rFonts w:ascii="Arial" w:hAnsi="Arial" w:cs="Arial"/>
                  <w:color w:val="000000"/>
                </w:rPr>
                <w:delText>284</w:delText>
              </w:r>
            </w:del>
          </w:p>
        </w:tc>
      </w:tr>
      <w:tr w:rsidR="00D161D8" w:rsidRPr="004C7079" w:rsidDel="009D7251" w14:paraId="75FA28C1" w14:textId="795F5BF3" w:rsidTr="00816681">
        <w:trPr>
          <w:trHeight w:val="288"/>
          <w:del w:id="1961"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8C20CE" w14:textId="291C2BA6" w:rsidR="00D161D8" w:rsidRPr="004C7079" w:rsidDel="009D7251" w:rsidRDefault="00D161D8" w:rsidP="0045057B">
            <w:pPr>
              <w:contextualSpacing/>
              <w:rPr>
                <w:del w:id="1962" w:author="Yazar"/>
                <w:rFonts w:ascii="Arial" w:hAnsi="Arial" w:cs="Arial"/>
                <w:color w:val="000000"/>
              </w:rPr>
            </w:pPr>
            <w:del w:id="1963" w:author="Yazar">
              <w:r w:rsidRPr="004C7079" w:rsidDel="009D7251">
                <w:rPr>
                  <w:rFonts w:ascii="Arial" w:hAnsi="Arial" w:cs="Arial"/>
                  <w:color w:val="000000"/>
                </w:rPr>
                <w:delText>İstanbul (And. Y.)</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27D37347" w14:textId="38038057" w:rsidR="00D161D8" w:rsidRPr="004C7079" w:rsidDel="009D7251" w:rsidRDefault="00D161D8" w:rsidP="0045057B">
            <w:pPr>
              <w:contextualSpacing/>
              <w:jc w:val="center"/>
              <w:rPr>
                <w:del w:id="1964" w:author="Yazar"/>
                <w:rFonts w:ascii="Arial" w:hAnsi="Arial" w:cs="Arial"/>
                <w:color w:val="000000"/>
              </w:rPr>
            </w:pPr>
            <w:del w:id="1965" w:author="Yazar">
              <w:r w:rsidRPr="004C7079" w:rsidDel="009D7251">
                <w:rPr>
                  <w:rFonts w:ascii="Arial" w:hAnsi="Arial" w:cs="Arial"/>
                  <w:color w:val="000000"/>
                </w:rPr>
                <w:delText>216</w:delText>
              </w:r>
            </w:del>
          </w:p>
        </w:tc>
      </w:tr>
      <w:tr w:rsidR="00D161D8" w:rsidRPr="004C7079" w:rsidDel="009D7251" w14:paraId="08565715" w14:textId="0FD53B4F" w:rsidTr="00816681">
        <w:trPr>
          <w:trHeight w:val="288"/>
          <w:del w:id="196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FA7CA3" w14:textId="66B16E77" w:rsidR="00D161D8" w:rsidRPr="004C7079" w:rsidDel="009D7251" w:rsidRDefault="00D161D8" w:rsidP="0045057B">
            <w:pPr>
              <w:contextualSpacing/>
              <w:rPr>
                <w:del w:id="1967" w:author="Yazar"/>
                <w:rFonts w:ascii="Arial" w:hAnsi="Arial" w:cs="Arial"/>
                <w:color w:val="000000"/>
              </w:rPr>
            </w:pPr>
            <w:del w:id="1968" w:author="Yazar">
              <w:r w:rsidRPr="004C7079" w:rsidDel="009D7251">
                <w:rPr>
                  <w:rFonts w:ascii="Arial" w:hAnsi="Arial" w:cs="Arial"/>
                  <w:color w:val="000000"/>
                </w:rPr>
                <w:delText>İstanbul (Avr. Y.)</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5C8C2AE4" w14:textId="35300FA7" w:rsidR="00D161D8" w:rsidRPr="004C7079" w:rsidDel="009D7251" w:rsidRDefault="00D161D8" w:rsidP="0045057B">
            <w:pPr>
              <w:contextualSpacing/>
              <w:jc w:val="center"/>
              <w:rPr>
                <w:del w:id="1969" w:author="Yazar"/>
                <w:rFonts w:ascii="Arial" w:hAnsi="Arial" w:cs="Arial"/>
                <w:color w:val="000000"/>
              </w:rPr>
            </w:pPr>
            <w:del w:id="1970" w:author="Yazar">
              <w:r w:rsidRPr="004C7079" w:rsidDel="009D7251">
                <w:rPr>
                  <w:rFonts w:ascii="Arial" w:hAnsi="Arial" w:cs="Arial"/>
                  <w:color w:val="000000"/>
                </w:rPr>
                <w:delText>212</w:delText>
              </w:r>
            </w:del>
          </w:p>
        </w:tc>
      </w:tr>
      <w:tr w:rsidR="00D161D8" w:rsidRPr="004C7079" w:rsidDel="009D7251" w14:paraId="7C4BD158" w14:textId="1DF5C9E0" w:rsidTr="00816681">
        <w:trPr>
          <w:trHeight w:val="288"/>
          <w:del w:id="1971"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576378" w14:textId="78207D42" w:rsidR="00D161D8" w:rsidRPr="004C7079" w:rsidDel="009D7251" w:rsidRDefault="00D161D8" w:rsidP="0045057B">
            <w:pPr>
              <w:contextualSpacing/>
              <w:rPr>
                <w:del w:id="1972" w:author="Yazar"/>
                <w:rFonts w:ascii="Arial" w:hAnsi="Arial" w:cs="Arial"/>
                <w:color w:val="000000"/>
              </w:rPr>
            </w:pPr>
            <w:del w:id="1973" w:author="Yazar">
              <w:r w:rsidRPr="004C7079" w:rsidDel="009D7251">
                <w:rPr>
                  <w:rFonts w:ascii="Arial" w:hAnsi="Arial" w:cs="Arial"/>
                  <w:color w:val="000000"/>
                </w:rPr>
                <w:delText>Kırklareli</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7A8FDE30" w14:textId="666724A5" w:rsidR="00D161D8" w:rsidRPr="004C7079" w:rsidDel="009D7251" w:rsidRDefault="00D161D8" w:rsidP="0045057B">
            <w:pPr>
              <w:contextualSpacing/>
              <w:jc w:val="center"/>
              <w:rPr>
                <w:del w:id="1974" w:author="Yazar"/>
                <w:rFonts w:ascii="Arial" w:hAnsi="Arial" w:cs="Arial"/>
                <w:color w:val="000000"/>
              </w:rPr>
            </w:pPr>
            <w:del w:id="1975" w:author="Yazar">
              <w:r w:rsidRPr="004C7079" w:rsidDel="009D7251">
                <w:rPr>
                  <w:rFonts w:ascii="Arial" w:hAnsi="Arial" w:cs="Arial"/>
                  <w:color w:val="000000"/>
                </w:rPr>
                <w:delText>288</w:delText>
              </w:r>
            </w:del>
          </w:p>
        </w:tc>
      </w:tr>
      <w:tr w:rsidR="00D161D8" w:rsidRPr="004C7079" w:rsidDel="009D7251" w14:paraId="498B8A88" w14:textId="00B01398" w:rsidTr="00816681">
        <w:trPr>
          <w:trHeight w:val="288"/>
          <w:del w:id="197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3AB0B31" w14:textId="4DF22528" w:rsidR="00D161D8" w:rsidRPr="004C7079" w:rsidDel="009D7251" w:rsidRDefault="00D161D8" w:rsidP="0045057B">
            <w:pPr>
              <w:contextualSpacing/>
              <w:rPr>
                <w:del w:id="1977" w:author="Yazar"/>
                <w:rFonts w:ascii="Arial" w:hAnsi="Arial" w:cs="Arial"/>
                <w:color w:val="000000"/>
              </w:rPr>
            </w:pPr>
            <w:del w:id="1978" w:author="Yazar">
              <w:r w:rsidRPr="004C7079" w:rsidDel="009D7251">
                <w:rPr>
                  <w:rFonts w:ascii="Arial" w:hAnsi="Arial" w:cs="Arial"/>
                  <w:color w:val="000000"/>
                </w:rPr>
                <w:delText>Kocaeli</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53D911C5" w14:textId="514289DF" w:rsidR="00D161D8" w:rsidRPr="004C7079" w:rsidDel="009D7251" w:rsidRDefault="00D161D8" w:rsidP="0045057B">
            <w:pPr>
              <w:contextualSpacing/>
              <w:jc w:val="center"/>
              <w:rPr>
                <w:del w:id="1979" w:author="Yazar"/>
                <w:rFonts w:ascii="Arial" w:hAnsi="Arial" w:cs="Arial"/>
                <w:color w:val="000000"/>
              </w:rPr>
            </w:pPr>
            <w:del w:id="1980" w:author="Yazar">
              <w:r w:rsidRPr="004C7079" w:rsidDel="009D7251">
                <w:rPr>
                  <w:rFonts w:ascii="Arial" w:hAnsi="Arial" w:cs="Arial"/>
                  <w:color w:val="000000"/>
                </w:rPr>
                <w:delText>262</w:delText>
              </w:r>
            </w:del>
          </w:p>
        </w:tc>
      </w:tr>
      <w:tr w:rsidR="00D161D8" w:rsidRPr="004C7079" w:rsidDel="009D7251" w14:paraId="12DC6491" w14:textId="5C502296" w:rsidTr="00816681">
        <w:trPr>
          <w:trHeight w:val="288"/>
          <w:del w:id="1981"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4E66B1" w14:textId="72BA00D3" w:rsidR="00D161D8" w:rsidRPr="004C7079" w:rsidDel="009D7251" w:rsidRDefault="00D161D8" w:rsidP="0045057B">
            <w:pPr>
              <w:contextualSpacing/>
              <w:rPr>
                <w:del w:id="1982" w:author="Yazar"/>
                <w:rFonts w:ascii="Arial" w:hAnsi="Arial" w:cs="Arial"/>
                <w:color w:val="000000"/>
              </w:rPr>
            </w:pPr>
            <w:del w:id="1983" w:author="Yazar">
              <w:r w:rsidRPr="004C7079" w:rsidDel="009D7251">
                <w:rPr>
                  <w:rFonts w:ascii="Arial" w:hAnsi="Arial" w:cs="Arial"/>
                  <w:color w:val="000000"/>
                </w:rPr>
                <w:delText>Sakarya</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1FC63B44" w14:textId="7BADF9AB" w:rsidR="00D161D8" w:rsidRPr="004C7079" w:rsidDel="009D7251" w:rsidRDefault="00D161D8" w:rsidP="0045057B">
            <w:pPr>
              <w:contextualSpacing/>
              <w:jc w:val="center"/>
              <w:rPr>
                <w:del w:id="1984" w:author="Yazar"/>
                <w:rFonts w:ascii="Arial" w:hAnsi="Arial" w:cs="Arial"/>
                <w:color w:val="000000"/>
              </w:rPr>
            </w:pPr>
            <w:del w:id="1985" w:author="Yazar">
              <w:r w:rsidRPr="004C7079" w:rsidDel="009D7251">
                <w:rPr>
                  <w:rFonts w:ascii="Arial" w:hAnsi="Arial" w:cs="Arial"/>
                  <w:color w:val="000000"/>
                </w:rPr>
                <w:delText>264</w:delText>
              </w:r>
            </w:del>
          </w:p>
        </w:tc>
      </w:tr>
      <w:tr w:rsidR="00D161D8" w:rsidRPr="004C7079" w:rsidDel="009D7251" w14:paraId="09897A8B" w14:textId="4346E949" w:rsidTr="00816681">
        <w:trPr>
          <w:trHeight w:val="288"/>
          <w:del w:id="198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C0ABF61" w14:textId="370FC8B1" w:rsidR="00D161D8" w:rsidRPr="004C7079" w:rsidDel="009D7251" w:rsidRDefault="00D161D8" w:rsidP="0045057B">
            <w:pPr>
              <w:contextualSpacing/>
              <w:rPr>
                <w:del w:id="1987" w:author="Yazar"/>
                <w:rFonts w:ascii="Arial" w:hAnsi="Arial" w:cs="Arial"/>
                <w:color w:val="000000"/>
              </w:rPr>
            </w:pPr>
            <w:del w:id="1988" w:author="Yazar">
              <w:r w:rsidRPr="004C7079" w:rsidDel="009D7251">
                <w:rPr>
                  <w:rFonts w:ascii="Arial" w:hAnsi="Arial" w:cs="Arial"/>
                  <w:color w:val="000000"/>
                </w:rPr>
                <w:delText>Tekirdağ</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335CC8A0" w14:textId="675F04C5" w:rsidR="00D161D8" w:rsidRPr="004C7079" w:rsidDel="009D7251" w:rsidRDefault="00D161D8" w:rsidP="0045057B">
            <w:pPr>
              <w:contextualSpacing/>
              <w:jc w:val="center"/>
              <w:rPr>
                <w:del w:id="1989" w:author="Yazar"/>
                <w:rFonts w:ascii="Arial" w:hAnsi="Arial" w:cs="Arial"/>
                <w:color w:val="000000"/>
              </w:rPr>
            </w:pPr>
            <w:del w:id="1990" w:author="Yazar">
              <w:r w:rsidRPr="004C7079" w:rsidDel="009D7251">
                <w:rPr>
                  <w:rFonts w:ascii="Arial" w:hAnsi="Arial" w:cs="Arial"/>
                  <w:color w:val="000000"/>
                </w:rPr>
                <w:delText>282</w:delText>
              </w:r>
            </w:del>
          </w:p>
        </w:tc>
      </w:tr>
      <w:tr w:rsidR="00D161D8" w:rsidRPr="004C7079" w:rsidDel="009D7251" w14:paraId="70A0ABB8" w14:textId="56825CF7" w:rsidTr="00816681">
        <w:trPr>
          <w:trHeight w:val="288"/>
          <w:del w:id="1991"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2EE6DB" w14:textId="7D6D199A" w:rsidR="00D161D8" w:rsidRPr="004C7079" w:rsidDel="009D7251" w:rsidRDefault="00D161D8" w:rsidP="0045057B">
            <w:pPr>
              <w:contextualSpacing/>
              <w:rPr>
                <w:del w:id="1992" w:author="Yazar"/>
                <w:rFonts w:ascii="Arial" w:hAnsi="Arial" w:cs="Arial"/>
                <w:color w:val="000000"/>
              </w:rPr>
            </w:pPr>
            <w:del w:id="1993" w:author="Yazar">
              <w:r w:rsidRPr="004C7079" w:rsidDel="009D7251">
                <w:rPr>
                  <w:rFonts w:ascii="Arial" w:hAnsi="Arial" w:cs="Arial"/>
                  <w:color w:val="000000"/>
                </w:rPr>
                <w:delText>Balıkesir</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745B60E2" w14:textId="7CAB6659" w:rsidR="00D161D8" w:rsidRPr="004C7079" w:rsidDel="009D7251" w:rsidRDefault="00D161D8" w:rsidP="0045057B">
            <w:pPr>
              <w:contextualSpacing/>
              <w:jc w:val="center"/>
              <w:rPr>
                <w:del w:id="1994" w:author="Yazar"/>
                <w:rFonts w:ascii="Arial" w:hAnsi="Arial" w:cs="Arial"/>
                <w:color w:val="000000"/>
              </w:rPr>
            </w:pPr>
            <w:del w:id="1995" w:author="Yazar">
              <w:r w:rsidRPr="004C7079" w:rsidDel="009D7251">
                <w:rPr>
                  <w:rFonts w:ascii="Arial" w:hAnsi="Arial" w:cs="Arial"/>
                  <w:color w:val="000000"/>
                </w:rPr>
                <w:delText>266</w:delText>
              </w:r>
            </w:del>
          </w:p>
        </w:tc>
      </w:tr>
      <w:tr w:rsidR="00D161D8" w:rsidRPr="004C7079" w:rsidDel="009D7251" w14:paraId="5CA37A99" w14:textId="50EEED06" w:rsidTr="00816681">
        <w:trPr>
          <w:trHeight w:val="288"/>
          <w:del w:id="199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E8A827" w14:textId="33E39A3A" w:rsidR="00D161D8" w:rsidRPr="004C7079" w:rsidDel="009D7251" w:rsidRDefault="00D161D8" w:rsidP="0045057B">
            <w:pPr>
              <w:contextualSpacing/>
              <w:rPr>
                <w:del w:id="1997" w:author="Yazar"/>
                <w:rFonts w:ascii="Arial" w:hAnsi="Arial" w:cs="Arial"/>
                <w:color w:val="000000"/>
              </w:rPr>
            </w:pPr>
            <w:del w:id="1998" w:author="Yazar">
              <w:r w:rsidRPr="004C7079" w:rsidDel="009D7251">
                <w:rPr>
                  <w:rFonts w:ascii="Arial" w:hAnsi="Arial" w:cs="Arial"/>
                  <w:color w:val="000000"/>
                </w:rPr>
                <w:delText>Bilecik</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1E87D92E" w14:textId="4DFF29AF" w:rsidR="00D161D8" w:rsidRPr="004C7079" w:rsidDel="009D7251" w:rsidRDefault="00D161D8" w:rsidP="0045057B">
            <w:pPr>
              <w:contextualSpacing/>
              <w:jc w:val="center"/>
              <w:rPr>
                <w:del w:id="1999" w:author="Yazar"/>
                <w:rFonts w:ascii="Arial" w:hAnsi="Arial" w:cs="Arial"/>
                <w:color w:val="000000"/>
              </w:rPr>
            </w:pPr>
            <w:del w:id="2000" w:author="Yazar">
              <w:r w:rsidRPr="004C7079" w:rsidDel="009D7251">
                <w:rPr>
                  <w:rFonts w:ascii="Arial" w:hAnsi="Arial" w:cs="Arial"/>
                  <w:color w:val="000000"/>
                </w:rPr>
                <w:delText>228</w:delText>
              </w:r>
            </w:del>
          </w:p>
        </w:tc>
      </w:tr>
      <w:tr w:rsidR="00D161D8" w:rsidRPr="004C7079" w:rsidDel="009D7251" w14:paraId="5F97F1D5" w14:textId="7CA0773F" w:rsidTr="00816681">
        <w:trPr>
          <w:trHeight w:val="288"/>
          <w:del w:id="2001"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6A324F7" w14:textId="3E22FAB8" w:rsidR="00D161D8" w:rsidRPr="004C7079" w:rsidDel="009D7251" w:rsidRDefault="00D161D8" w:rsidP="0045057B">
            <w:pPr>
              <w:contextualSpacing/>
              <w:rPr>
                <w:del w:id="2002" w:author="Yazar"/>
                <w:rFonts w:ascii="Arial" w:hAnsi="Arial" w:cs="Arial"/>
                <w:color w:val="000000"/>
              </w:rPr>
            </w:pPr>
            <w:del w:id="2003" w:author="Yazar">
              <w:r w:rsidRPr="004C7079" w:rsidDel="009D7251">
                <w:rPr>
                  <w:rFonts w:ascii="Arial" w:hAnsi="Arial" w:cs="Arial"/>
                  <w:color w:val="000000"/>
                </w:rPr>
                <w:delText>Bursa</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3BCDC1FE" w14:textId="1C22C306" w:rsidR="00D161D8" w:rsidRPr="004C7079" w:rsidDel="009D7251" w:rsidRDefault="00D161D8" w:rsidP="0045057B">
            <w:pPr>
              <w:contextualSpacing/>
              <w:jc w:val="center"/>
              <w:rPr>
                <w:del w:id="2004" w:author="Yazar"/>
                <w:rFonts w:ascii="Arial" w:hAnsi="Arial" w:cs="Arial"/>
                <w:color w:val="000000"/>
              </w:rPr>
            </w:pPr>
            <w:del w:id="2005" w:author="Yazar">
              <w:r w:rsidRPr="004C7079" w:rsidDel="009D7251">
                <w:rPr>
                  <w:rFonts w:ascii="Arial" w:hAnsi="Arial" w:cs="Arial"/>
                  <w:color w:val="000000"/>
                </w:rPr>
                <w:delText>224</w:delText>
              </w:r>
            </w:del>
          </w:p>
        </w:tc>
      </w:tr>
      <w:tr w:rsidR="00D161D8" w:rsidRPr="004C7079" w:rsidDel="009D7251" w14:paraId="09F20D96" w14:textId="348F40C9" w:rsidTr="00816681">
        <w:trPr>
          <w:trHeight w:val="288"/>
          <w:del w:id="200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32559EF" w14:textId="60856F4E" w:rsidR="00D161D8" w:rsidRPr="004C7079" w:rsidDel="009D7251" w:rsidRDefault="00D161D8" w:rsidP="0045057B">
            <w:pPr>
              <w:contextualSpacing/>
              <w:rPr>
                <w:del w:id="2007" w:author="Yazar"/>
                <w:rFonts w:ascii="Arial" w:hAnsi="Arial" w:cs="Arial"/>
                <w:color w:val="000000"/>
              </w:rPr>
            </w:pPr>
            <w:del w:id="2008" w:author="Yazar">
              <w:r w:rsidRPr="004C7079" w:rsidDel="009D7251">
                <w:rPr>
                  <w:rFonts w:ascii="Arial" w:hAnsi="Arial" w:cs="Arial"/>
                  <w:color w:val="000000"/>
                </w:rPr>
                <w:delText>Çanakkale</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2AF812B2" w14:textId="397ABC1C" w:rsidR="00D161D8" w:rsidRPr="004C7079" w:rsidDel="009D7251" w:rsidRDefault="00D161D8" w:rsidP="0045057B">
            <w:pPr>
              <w:contextualSpacing/>
              <w:jc w:val="center"/>
              <w:rPr>
                <w:del w:id="2009" w:author="Yazar"/>
                <w:rFonts w:ascii="Arial" w:hAnsi="Arial" w:cs="Arial"/>
                <w:color w:val="000000"/>
              </w:rPr>
            </w:pPr>
            <w:del w:id="2010" w:author="Yazar">
              <w:r w:rsidRPr="004C7079" w:rsidDel="009D7251">
                <w:rPr>
                  <w:rFonts w:ascii="Arial" w:hAnsi="Arial" w:cs="Arial"/>
                  <w:color w:val="000000"/>
                </w:rPr>
                <w:delText>286</w:delText>
              </w:r>
            </w:del>
          </w:p>
        </w:tc>
      </w:tr>
      <w:tr w:rsidR="00D161D8" w:rsidRPr="004C7079" w:rsidDel="009D7251" w14:paraId="4A7F1E36" w14:textId="222E08AE" w:rsidTr="00816681">
        <w:trPr>
          <w:trHeight w:val="288"/>
          <w:del w:id="2011"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FFDB95" w14:textId="1E53A420" w:rsidR="00D161D8" w:rsidRPr="004C7079" w:rsidDel="009D7251" w:rsidRDefault="00D161D8" w:rsidP="0045057B">
            <w:pPr>
              <w:contextualSpacing/>
              <w:rPr>
                <w:del w:id="2012" w:author="Yazar"/>
                <w:rFonts w:ascii="Arial" w:hAnsi="Arial" w:cs="Arial"/>
                <w:color w:val="000000"/>
              </w:rPr>
            </w:pPr>
            <w:del w:id="2013" w:author="Yazar">
              <w:r w:rsidRPr="004C7079" w:rsidDel="009D7251">
                <w:rPr>
                  <w:rFonts w:ascii="Arial" w:hAnsi="Arial" w:cs="Arial"/>
                  <w:color w:val="000000"/>
                </w:rPr>
                <w:delText>Kütahya</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63979D6C" w14:textId="78E271A0" w:rsidR="00D161D8" w:rsidRPr="004C7079" w:rsidDel="009D7251" w:rsidRDefault="00D161D8" w:rsidP="0045057B">
            <w:pPr>
              <w:contextualSpacing/>
              <w:jc w:val="center"/>
              <w:rPr>
                <w:del w:id="2014" w:author="Yazar"/>
                <w:rFonts w:ascii="Arial" w:hAnsi="Arial" w:cs="Arial"/>
                <w:color w:val="000000"/>
              </w:rPr>
            </w:pPr>
            <w:del w:id="2015" w:author="Yazar">
              <w:r w:rsidRPr="004C7079" w:rsidDel="009D7251">
                <w:rPr>
                  <w:rFonts w:ascii="Arial" w:hAnsi="Arial" w:cs="Arial"/>
                  <w:color w:val="000000"/>
                </w:rPr>
                <w:delText>274</w:delText>
              </w:r>
            </w:del>
          </w:p>
        </w:tc>
      </w:tr>
      <w:tr w:rsidR="00D161D8" w:rsidRPr="004C7079" w:rsidDel="009D7251" w14:paraId="70BB2ED1" w14:textId="3C43F975" w:rsidTr="00816681">
        <w:trPr>
          <w:trHeight w:val="288"/>
          <w:del w:id="2016" w:author="Yaza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B6DFA1" w14:textId="0403A3BC" w:rsidR="00D161D8" w:rsidRPr="004C7079" w:rsidDel="009D7251" w:rsidRDefault="00D161D8" w:rsidP="0045057B">
            <w:pPr>
              <w:contextualSpacing/>
              <w:rPr>
                <w:del w:id="2017" w:author="Yazar"/>
                <w:rFonts w:ascii="Arial" w:hAnsi="Arial" w:cs="Arial"/>
                <w:color w:val="000000"/>
              </w:rPr>
            </w:pPr>
            <w:del w:id="2018" w:author="Yazar">
              <w:r w:rsidRPr="004C7079" w:rsidDel="009D7251">
                <w:rPr>
                  <w:rFonts w:ascii="Arial" w:hAnsi="Arial" w:cs="Arial"/>
                  <w:color w:val="000000"/>
                </w:rPr>
                <w:delText>Yalova</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47ADC714" w14:textId="7BF68B1E" w:rsidR="00D161D8" w:rsidRPr="004C7079" w:rsidDel="009D7251" w:rsidRDefault="00D161D8" w:rsidP="0045057B">
            <w:pPr>
              <w:contextualSpacing/>
              <w:jc w:val="center"/>
              <w:rPr>
                <w:del w:id="2019" w:author="Yazar"/>
                <w:rFonts w:ascii="Arial" w:hAnsi="Arial" w:cs="Arial"/>
                <w:color w:val="000000"/>
              </w:rPr>
            </w:pPr>
            <w:del w:id="2020" w:author="Yazar">
              <w:r w:rsidRPr="004C7079" w:rsidDel="009D7251">
                <w:rPr>
                  <w:rFonts w:ascii="Arial" w:hAnsi="Arial" w:cs="Arial"/>
                  <w:color w:val="000000"/>
                </w:rPr>
                <w:delText>226</w:delText>
              </w:r>
            </w:del>
          </w:p>
        </w:tc>
      </w:tr>
    </w:tbl>
    <w:p w14:paraId="57FFFEFC" w14:textId="16C5C537" w:rsidR="00D161D8" w:rsidRPr="004E05B0" w:rsidDel="009D7251" w:rsidRDefault="00D161D8" w:rsidP="00D161D8">
      <w:pPr>
        <w:spacing w:line="360" w:lineRule="auto"/>
        <w:ind w:right="-57"/>
        <w:contextualSpacing/>
        <w:jc w:val="both"/>
        <w:rPr>
          <w:del w:id="2021" w:author="Yazar"/>
          <w:rFonts w:ascii="Arial" w:hAnsi="Arial" w:cs="Arial"/>
        </w:rPr>
      </w:pPr>
    </w:p>
    <w:p w14:paraId="12E5FB84" w14:textId="6471EE64" w:rsidR="00D161D8" w:rsidRPr="0025365B" w:rsidDel="009D7251" w:rsidRDefault="00514C58" w:rsidP="00C81D25">
      <w:pPr>
        <w:spacing w:line="360" w:lineRule="auto"/>
        <w:jc w:val="both"/>
        <w:rPr>
          <w:del w:id="2022" w:author="Yazar"/>
          <w:rFonts w:ascii="Arial" w:hAnsi="Arial" w:cs="Arial"/>
        </w:rPr>
      </w:pPr>
      <w:del w:id="2023" w:author="Yazar">
        <w:r w:rsidRPr="0025365B" w:rsidDel="009D7251">
          <w:rPr>
            <w:rFonts w:ascii="Arial" w:hAnsi="Arial" w:cs="Arial"/>
          </w:rPr>
          <w:lastRenderedPageBreak/>
          <w:delText xml:space="preserve">IP arabağlantı noktalarından </w:delText>
        </w:r>
        <w:r w:rsidR="00D161D8" w:rsidRPr="0025365B" w:rsidDel="009D7251">
          <w:rPr>
            <w:rFonts w:ascii="Arial" w:hAnsi="Arial" w:cs="Arial"/>
          </w:rPr>
          <w:delText>Ankara arabağlantı sisteminden kabul edilecek alan kodları;</w:delText>
        </w:r>
      </w:del>
    </w:p>
    <w:p w14:paraId="1BEEB4FF" w14:textId="01D371DC" w:rsidR="00D161D8" w:rsidRPr="004C7079" w:rsidDel="009D7251" w:rsidRDefault="00D161D8" w:rsidP="00D161D8">
      <w:pPr>
        <w:spacing w:line="360" w:lineRule="auto"/>
        <w:ind w:right="-57"/>
        <w:contextualSpacing/>
        <w:jc w:val="both"/>
        <w:rPr>
          <w:del w:id="2024" w:author="Yazar"/>
          <w:rFonts w:ascii="Arial" w:hAnsi="Arial" w:cs="Arial"/>
        </w:rPr>
      </w:pPr>
    </w:p>
    <w:tbl>
      <w:tblPr>
        <w:tblW w:w="8930" w:type="dxa"/>
        <w:tblInd w:w="132" w:type="dxa"/>
        <w:tblCellMar>
          <w:left w:w="70" w:type="dxa"/>
          <w:right w:w="70" w:type="dxa"/>
        </w:tblCellMar>
        <w:tblLook w:val="04A0" w:firstRow="1" w:lastRow="0" w:firstColumn="1" w:lastColumn="0" w:noHBand="0" w:noVBand="1"/>
      </w:tblPr>
      <w:tblGrid>
        <w:gridCol w:w="1915"/>
        <w:gridCol w:w="1030"/>
        <w:gridCol w:w="741"/>
        <w:gridCol w:w="1275"/>
        <w:gridCol w:w="847"/>
        <w:gridCol w:w="713"/>
        <w:gridCol w:w="1559"/>
        <w:gridCol w:w="850"/>
      </w:tblGrid>
      <w:tr w:rsidR="00D161D8" w:rsidRPr="004C7079" w:rsidDel="009D7251" w14:paraId="639D621B" w14:textId="2A3BA697" w:rsidTr="0045057B">
        <w:trPr>
          <w:trHeight w:val="300"/>
          <w:del w:id="2025" w:author="Yazar"/>
        </w:trPr>
        <w:tc>
          <w:tcPr>
            <w:tcW w:w="1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25D66" w14:textId="1B6628A5" w:rsidR="00D161D8" w:rsidRPr="004C7079" w:rsidDel="009D7251" w:rsidRDefault="00D161D8" w:rsidP="0045057B">
            <w:pPr>
              <w:contextualSpacing/>
              <w:rPr>
                <w:del w:id="2026" w:author="Yazar"/>
                <w:rFonts w:ascii="Arial" w:hAnsi="Arial" w:cs="Arial"/>
                <w:b/>
                <w:color w:val="000000"/>
              </w:rPr>
            </w:pPr>
            <w:del w:id="2027" w:author="Yazar">
              <w:r w:rsidRPr="004C7079" w:rsidDel="009D7251">
                <w:rPr>
                  <w:rFonts w:ascii="Arial" w:hAnsi="Arial" w:cs="Arial"/>
                  <w:b/>
                  <w:color w:val="000000"/>
                </w:rPr>
                <w:delText>İL</w:delText>
              </w:r>
            </w:del>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02E5E5D4" w14:textId="4DD46DB4" w:rsidR="00D161D8" w:rsidRPr="004C7079" w:rsidDel="009D7251" w:rsidRDefault="00D161D8" w:rsidP="0045057B">
            <w:pPr>
              <w:contextualSpacing/>
              <w:rPr>
                <w:del w:id="2028" w:author="Yazar"/>
                <w:rFonts w:ascii="Arial" w:hAnsi="Arial" w:cs="Arial"/>
                <w:b/>
                <w:color w:val="000000"/>
              </w:rPr>
            </w:pPr>
            <w:del w:id="2029" w:author="Yazar">
              <w:r w:rsidRPr="004C7079" w:rsidDel="009D7251">
                <w:rPr>
                  <w:rFonts w:ascii="Arial" w:hAnsi="Arial" w:cs="Arial"/>
                  <w:b/>
                  <w:color w:val="000000"/>
                </w:rPr>
                <w:delText>ALAN KODU</w:delText>
              </w:r>
            </w:del>
          </w:p>
        </w:tc>
        <w:tc>
          <w:tcPr>
            <w:tcW w:w="741" w:type="dxa"/>
            <w:tcBorders>
              <w:top w:val="nil"/>
              <w:left w:val="nil"/>
              <w:bottom w:val="nil"/>
              <w:right w:val="nil"/>
            </w:tcBorders>
            <w:shd w:val="clear" w:color="auto" w:fill="auto"/>
            <w:noWrap/>
            <w:vAlign w:val="center"/>
            <w:hideMark/>
          </w:tcPr>
          <w:p w14:paraId="48AEAC57" w14:textId="69817F2F" w:rsidR="00D161D8" w:rsidRPr="004C7079" w:rsidDel="009D7251" w:rsidRDefault="00D161D8" w:rsidP="0045057B">
            <w:pPr>
              <w:contextualSpacing/>
              <w:rPr>
                <w:del w:id="2030" w:author="Yazar"/>
                <w:rFonts w:ascii="Arial" w:hAnsi="Arial" w:cs="Arial"/>
                <w:b/>
                <w:color w:val="000000"/>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5388" w14:textId="1BF5BC8A" w:rsidR="00D161D8" w:rsidRPr="004C7079" w:rsidDel="009D7251" w:rsidRDefault="00D161D8" w:rsidP="0045057B">
            <w:pPr>
              <w:contextualSpacing/>
              <w:rPr>
                <w:del w:id="2031" w:author="Yazar"/>
                <w:rFonts w:ascii="Arial" w:hAnsi="Arial" w:cs="Arial"/>
                <w:b/>
                <w:color w:val="000000"/>
              </w:rPr>
            </w:pPr>
            <w:del w:id="2032" w:author="Yazar">
              <w:r w:rsidRPr="004C7079" w:rsidDel="009D7251">
                <w:rPr>
                  <w:rFonts w:ascii="Arial" w:hAnsi="Arial" w:cs="Arial"/>
                  <w:b/>
                  <w:color w:val="000000"/>
                </w:rPr>
                <w:delText>İL</w:delText>
              </w:r>
            </w:del>
          </w:p>
        </w:tc>
        <w:tc>
          <w:tcPr>
            <w:tcW w:w="847" w:type="dxa"/>
            <w:tcBorders>
              <w:top w:val="single" w:sz="8" w:space="0" w:color="auto"/>
              <w:left w:val="nil"/>
              <w:bottom w:val="single" w:sz="8" w:space="0" w:color="auto"/>
              <w:right w:val="single" w:sz="8" w:space="0" w:color="auto"/>
            </w:tcBorders>
            <w:shd w:val="clear" w:color="auto" w:fill="auto"/>
            <w:noWrap/>
            <w:vAlign w:val="center"/>
            <w:hideMark/>
          </w:tcPr>
          <w:p w14:paraId="238F75A7" w14:textId="0F5E403A" w:rsidR="00D161D8" w:rsidRPr="004C7079" w:rsidDel="009D7251" w:rsidRDefault="00D161D8" w:rsidP="0045057B">
            <w:pPr>
              <w:contextualSpacing/>
              <w:rPr>
                <w:del w:id="2033" w:author="Yazar"/>
                <w:rFonts w:ascii="Arial" w:hAnsi="Arial" w:cs="Arial"/>
                <w:b/>
                <w:color w:val="000000"/>
              </w:rPr>
            </w:pPr>
            <w:del w:id="2034" w:author="Yazar">
              <w:r w:rsidRPr="004C7079" w:rsidDel="009D7251">
                <w:rPr>
                  <w:rFonts w:ascii="Arial" w:hAnsi="Arial" w:cs="Arial"/>
                  <w:b/>
                  <w:color w:val="000000"/>
                </w:rPr>
                <w:delText>ALAN KODU</w:delText>
              </w:r>
            </w:del>
          </w:p>
        </w:tc>
        <w:tc>
          <w:tcPr>
            <w:tcW w:w="713" w:type="dxa"/>
            <w:tcBorders>
              <w:top w:val="nil"/>
              <w:left w:val="nil"/>
              <w:bottom w:val="nil"/>
              <w:right w:val="nil"/>
            </w:tcBorders>
            <w:shd w:val="clear" w:color="auto" w:fill="auto"/>
            <w:noWrap/>
            <w:vAlign w:val="center"/>
            <w:hideMark/>
          </w:tcPr>
          <w:p w14:paraId="51A15B36" w14:textId="2DD29AF5" w:rsidR="00D161D8" w:rsidRPr="004C7079" w:rsidDel="009D7251" w:rsidRDefault="00D161D8" w:rsidP="0045057B">
            <w:pPr>
              <w:contextualSpacing/>
              <w:rPr>
                <w:del w:id="2035" w:author="Yazar"/>
                <w:rFonts w:ascii="Arial" w:hAnsi="Arial" w:cs="Arial"/>
                <w:b/>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514C3" w14:textId="30F228CB" w:rsidR="00D161D8" w:rsidRPr="004C7079" w:rsidDel="009D7251" w:rsidRDefault="00D161D8" w:rsidP="0045057B">
            <w:pPr>
              <w:contextualSpacing/>
              <w:rPr>
                <w:del w:id="2036" w:author="Yazar"/>
                <w:rFonts w:ascii="Arial" w:hAnsi="Arial" w:cs="Arial"/>
                <w:b/>
                <w:color w:val="000000"/>
              </w:rPr>
            </w:pPr>
            <w:del w:id="2037" w:author="Yazar">
              <w:r w:rsidRPr="004C7079" w:rsidDel="009D7251">
                <w:rPr>
                  <w:rFonts w:ascii="Arial" w:hAnsi="Arial" w:cs="Arial"/>
                  <w:b/>
                  <w:color w:val="000000"/>
                </w:rPr>
                <w:delText>İL</w:delText>
              </w:r>
            </w:del>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D6A5721" w14:textId="709549C3" w:rsidR="00D161D8" w:rsidRPr="004C7079" w:rsidDel="009D7251" w:rsidRDefault="00D161D8" w:rsidP="0045057B">
            <w:pPr>
              <w:contextualSpacing/>
              <w:rPr>
                <w:del w:id="2038" w:author="Yazar"/>
                <w:rFonts w:ascii="Arial" w:hAnsi="Arial" w:cs="Arial"/>
                <w:b/>
                <w:color w:val="000000"/>
              </w:rPr>
            </w:pPr>
            <w:del w:id="2039" w:author="Yazar">
              <w:r w:rsidRPr="004C7079" w:rsidDel="009D7251">
                <w:rPr>
                  <w:rFonts w:ascii="Arial" w:hAnsi="Arial" w:cs="Arial"/>
                  <w:b/>
                  <w:color w:val="000000"/>
                </w:rPr>
                <w:delText>ALAN KODU</w:delText>
              </w:r>
            </w:del>
          </w:p>
        </w:tc>
      </w:tr>
      <w:tr w:rsidR="00D161D8" w:rsidRPr="004C7079" w:rsidDel="009D7251" w14:paraId="7A725B25" w14:textId="664456B2" w:rsidTr="0045057B">
        <w:trPr>
          <w:trHeight w:val="300"/>
          <w:del w:id="204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27C98CD6" w14:textId="472E2A79" w:rsidR="00D161D8" w:rsidRPr="004C7079" w:rsidDel="009D7251" w:rsidRDefault="00D161D8" w:rsidP="0045057B">
            <w:pPr>
              <w:contextualSpacing/>
              <w:rPr>
                <w:del w:id="2041" w:author="Yazar"/>
                <w:rFonts w:ascii="Arial" w:hAnsi="Arial" w:cs="Arial"/>
                <w:color w:val="000000"/>
              </w:rPr>
            </w:pPr>
            <w:del w:id="2042" w:author="Yazar">
              <w:r w:rsidRPr="004C7079" w:rsidDel="009D7251">
                <w:rPr>
                  <w:rFonts w:ascii="Arial" w:hAnsi="Arial" w:cs="Arial"/>
                  <w:color w:val="000000"/>
                </w:rPr>
                <w:delText>Adana</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7A2CBE36" w14:textId="5F623096" w:rsidR="00D161D8" w:rsidRPr="004C7079" w:rsidDel="009D7251" w:rsidRDefault="00D161D8" w:rsidP="0045057B">
            <w:pPr>
              <w:contextualSpacing/>
              <w:jc w:val="center"/>
              <w:rPr>
                <w:del w:id="2043" w:author="Yazar"/>
                <w:rFonts w:ascii="Arial" w:hAnsi="Arial" w:cs="Arial"/>
                <w:color w:val="000000"/>
              </w:rPr>
            </w:pPr>
            <w:del w:id="2044" w:author="Yazar">
              <w:r w:rsidRPr="004C7079" w:rsidDel="009D7251">
                <w:rPr>
                  <w:rFonts w:ascii="Arial" w:hAnsi="Arial" w:cs="Arial"/>
                  <w:color w:val="000000"/>
                </w:rPr>
                <w:delText>322</w:delText>
              </w:r>
            </w:del>
          </w:p>
        </w:tc>
        <w:tc>
          <w:tcPr>
            <w:tcW w:w="741" w:type="dxa"/>
            <w:tcBorders>
              <w:top w:val="nil"/>
              <w:left w:val="nil"/>
              <w:bottom w:val="nil"/>
              <w:right w:val="nil"/>
            </w:tcBorders>
            <w:shd w:val="clear" w:color="auto" w:fill="auto"/>
            <w:noWrap/>
            <w:vAlign w:val="center"/>
            <w:hideMark/>
          </w:tcPr>
          <w:p w14:paraId="218A20F8" w14:textId="54EEDA36" w:rsidR="00D161D8" w:rsidRPr="004C7079" w:rsidDel="009D7251" w:rsidRDefault="00D161D8" w:rsidP="0045057B">
            <w:pPr>
              <w:contextualSpacing/>
              <w:jc w:val="center"/>
              <w:rPr>
                <w:del w:id="204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B1F8D9B" w14:textId="38FB3CB0" w:rsidR="00D161D8" w:rsidRPr="004C7079" w:rsidDel="009D7251" w:rsidRDefault="00D161D8" w:rsidP="0045057B">
            <w:pPr>
              <w:contextualSpacing/>
              <w:rPr>
                <w:del w:id="2046" w:author="Yazar"/>
                <w:rFonts w:ascii="Arial" w:hAnsi="Arial" w:cs="Arial"/>
                <w:color w:val="000000"/>
              </w:rPr>
            </w:pPr>
            <w:del w:id="2047" w:author="Yazar">
              <w:r w:rsidRPr="004C7079" w:rsidDel="009D7251">
                <w:rPr>
                  <w:rFonts w:ascii="Arial" w:hAnsi="Arial" w:cs="Arial"/>
                  <w:color w:val="000000"/>
                </w:rPr>
                <w:delText>Konya</w:delText>
              </w:r>
            </w:del>
          </w:p>
        </w:tc>
        <w:tc>
          <w:tcPr>
            <w:tcW w:w="847" w:type="dxa"/>
            <w:tcBorders>
              <w:top w:val="nil"/>
              <w:left w:val="nil"/>
              <w:bottom w:val="single" w:sz="8" w:space="0" w:color="auto"/>
              <w:right w:val="single" w:sz="8" w:space="0" w:color="auto"/>
            </w:tcBorders>
            <w:shd w:val="clear" w:color="auto" w:fill="auto"/>
            <w:noWrap/>
            <w:vAlign w:val="center"/>
            <w:hideMark/>
          </w:tcPr>
          <w:p w14:paraId="1488400A" w14:textId="44D672D7" w:rsidR="00D161D8" w:rsidRPr="004C7079" w:rsidDel="009D7251" w:rsidRDefault="00D161D8" w:rsidP="0045057B">
            <w:pPr>
              <w:contextualSpacing/>
              <w:jc w:val="center"/>
              <w:rPr>
                <w:del w:id="2048" w:author="Yazar"/>
                <w:rFonts w:ascii="Arial" w:hAnsi="Arial" w:cs="Arial"/>
                <w:color w:val="000000"/>
              </w:rPr>
            </w:pPr>
            <w:del w:id="2049" w:author="Yazar">
              <w:r w:rsidRPr="004C7079" w:rsidDel="009D7251">
                <w:rPr>
                  <w:rFonts w:ascii="Arial" w:hAnsi="Arial" w:cs="Arial"/>
                  <w:color w:val="000000"/>
                </w:rPr>
                <w:delText>332</w:delText>
              </w:r>
            </w:del>
          </w:p>
        </w:tc>
        <w:tc>
          <w:tcPr>
            <w:tcW w:w="713" w:type="dxa"/>
            <w:tcBorders>
              <w:top w:val="nil"/>
              <w:left w:val="nil"/>
              <w:bottom w:val="nil"/>
              <w:right w:val="nil"/>
            </w:tcBorders>
            <w:shd w:val="clear" w:color="auto" w:fill="auto"/>
            <w:noWrap/>
            <w:vAlign w:val="center"/>
            <w:hideMark/>
          </w:tcPr>
          <w:p w14:paraId="4A0D731C" w14:textId="72007460" w:rsidR="00D161D8" w:rsidRPr="004C7079" w:rsidDel="009D7251" w:rsidRDefault="00D161D8" w:rsidP="0045057B">
            <w:pPr>
              <w:contextualSpacing/>
              <w:jc w:val="center"/>
              <w:rPr>
                <w:del w:id="205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105CAD9" w14:textId="657DC0FF" w:rsidR="00D161D8" w:rsidRPr="004C7079" w:rsidDel="009D7251" w:rsidRDefault="00D161D8" w:rsidP="0045057B">
            <w:pPr>
              <w:contextualSpacing/>
              <w:rPr>
                <w:del w:id="2051" w:author="Yazar"/>
                <w:rFonts w:ascii="Arial" w:hAnsi="Arial" w:cs="Arial"/>
                <w:color w:val="000000"/>
              </w:rPr>
            </w:pPr>
            <w:del w:id="2052" w:author="Yazar">
              <w:r w:rsidRPr="004C7079" w:rsidDel="009D7251">
                <w:rPr>
                  <w:rFonts w:ascii="Arial" w:hAnsi="Arial" w:cs="Arial"/>
                  <w:color w:val="000000"/>
                </w:rPr>
                <w:delText>İzmir</w:delText>
              </w:r>
            </w:del>
          </w:p>
        </w:tc>
        <w:tc>
          <w:tcPr>
            <w:tcW w:w="850" w:type="dxa"/>
            <w:tcBorders>
              <w:top w:val="nil"/>
              <w:left w:val="nil"/>
              <w:bottom w:val="single" w:sz="8" w:space="0" w:color="auto"/>
              <w:right w:val="single" w:sz="8" w:space="0" w:color="auto"/>
            </w:tcBorders>
            <w:shd w:val="clear" w:color="auto" w:fill="auto"/>
            <w:noWrap/>
            <w:vAlign w:val="center"/>
            <w:hideMark/>
          </w:tcPr>
          <w:p w14:paraId="564399DB" w14:textId="5CA94EE4" w:rsidR="00D161D8" w:rsidRPr="004C7079" w:rsidDel="009D7251" w:rsidRDefault="00D161D8" w:rsidP="0045057B">
            <w:pPr>
              <w:contextualSpacing/>
              <w:jc w:val="center"/>
              <w:rPr>
                <w:del w:id="2053" w:author="Yazar"/>
                <w:rFonts w:ascii="Arial" w:hAnsi="Arial" w:cs="Arial"/>
                <w:color w:val="000000"/>
              </w:rPr>
            </w:pPr>
            <w:del w:id="2054" w:author="Yazar">
              <w:r w:rsidRPr="004C7079" w:rsidDel="009D7251">
                <w:rPr>
                  <w:rFonts w:ascii="Arial" w:hAnsi="Arial" w:cs="Arial"/>
                  <w:color w:val="000000"/>
                </w:rPr>
                <w:delText>232</w:delText>
              </w:r>
            </w:del>
          </w:p>
        </w:tc>
      </w:tr>
      <w:tr w:rsidR="00D161D8" w:rsidRPr="004C7079" w:rsidDel="009D7251" w14:paraId="260FD359" w14:textId="3E7A966F" w:rsidTr="0045057B">
        <w:trPr>
          <w:trHeight w:val="300"/>
          <w:del w:id="205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101F9806" w14:textId="40710FEE" w:rsidR="00D161D8" w:rsidRPr="004C7079" w:rsidDel="009D7251" w:rsidRDefault="00D161D8" w:rsidP="0045057B">
            <w:pPr>
              <w:contextualSpacing/>
              <w:rPr>
                <w:del w:id="2056" w:author="Yazar"/>
                <w:rFonts w:ascii="Arial" w:hAnsi="Arial" w:cs="Arial"/>
                <w:color w:val="000000"/>
              </w:rPr>
            </w:pPr>
            <w:del w:id="2057" w:author="Yazar">
              <w:r w:rsidRPr="004C7079" w:rsidDel="009D7251">
                <w:rPr>
                  <w:rFonts w:ascii="Arial" w:hAnsi="Arial" w:cs="Arial"/>
                  <w:color w:val="000000"/>
                </w:rPr>
                <w:delText>Gaziantep</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2717E224" w14:textId="72308ABE" w:rsidR="00D161D8" w:rsidRPr="004C7079" w:rsidDel="009D7251" w:rsidRDefault="00D161D8" w:rsidP="0045057B">
            <w:pPr>
              <w:contextualSpacing/>
              <w:jc w:val="center"/>
              <w:rPr>
                <w:del w:id="2058" w:author="Yazar"/>
                <w:rFonts w:ascii="Arial" w:hAnsi="Arial" w:cs="Arial"/>
                <w:color w:val="000000"/>
              </w:rPr>
            </w:pPr>
            <w:del w:id="2059" w:author="Yazar">
              <w:r w:rsidRPr="004C7079" w:rsidDel="009D7251">
                <w:rPr>
                  <w:rFonts w:ascii="Arial" w:hAnsi="Arial" w:cs="Arial"/>
                  <w:color w:val="000000"/>
                </w:rPr>
                <w:delText>342</w:delText>
              </w:r>
            </w:del>
          </w:p>
        </w:tc>
        <w:tc>
          <w:tcPr>
            <w:tcW w:w="741" w:type="dxa"/>
            <w:tcBorders>
              <w:top w:val="nil"/>
              <w:left w:val="nil"/>
              <w:bottom w:val="nil"/>
              <w:right w:val="nil"/>
            </w:tcBorders>
            <w:shd w:val="clear" w:color="auto" w:fill="auto"/>
            <w:noWrap/>
            <w:vAlign w:val="center"/>
            <w:hideMark/>
          </w:tcPr>
          <w:p w14:paraId="5A4B4F40" w14:textId="4B479F46" w:rsidR="00D161D8" w:rsidRPr="004C7079" w:rsidDel="009D7251" w:rsidRDefault="00D161D8" w:rsidP="0045057B">
            <w:pPr>
              <w:contextualSpacing/>
              <w:jc w:val="center"/>
              <w:rPr>
                <w:del w:id="206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62C31BB" w14:textId="03CA7562" w:rsidR="00D161D8" w:rsidRPr="004C7079" w:rsidDel="009D7251" w:rsidRDefault="00D161D8" w:rsidP="0045057B">
            <w:pPr>
              <w:contextualSpacing/>
              <w:rPr>
                <w:del w:id="2061" w:author="Yazar"/>
                <w:rFonts w:ascii="Arial" w:hAnsi="Arial" w:cs="Arial"/>
                <w:color w:val="000000"/>
              </w:rPr>
            </w:pPr>
            <w:del w:id="2062" w:author="Yazar">
              <w:r w:rsidRPr="004C7079" w:rsidDel="009D7251">
                <w:rPr>
                  <w:rFonts w:ascii="Arial" w:hAnsi="Arial" w:cs="Arial"/>
                  <w:color w:val="000000"/>
                </w:rPr>
                <w:delText>Adıyama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387C807E" w14:textId="42B81D2E" w:rsidR="00D161D8" w:rsidRPr="004C7079" w:rsidDel="009D7251" w:rsidRDefault="00D161D8" w:rsidP="0045057B">
            <w:pPr>
              <w:contextualSpacing/>
              <w:jc w:val="center"/>
              <w:rPr>
                <w:del w:id="2063" w:author="Yazar"/>
                <w:rFonts w:ascii="Arial" w:hAnsi="Arial" w:cs="Arial"/>
                <w:color w:val="000000"/>
              </w:rPr>
            </w:pPr>
            <w:del w:id="2064" w:author="Yazar">
              <w:r w:rsidRPr="004C7079" w:rsidDel="009D7251">
                <w:rPr>
                  <w:rFonts w:ascii="Arial" w:hAnsi="Arial" w:cs="Arial"/>
                  <w:color w:val="000000"/>
                </w:rPr>
                <w:delText>416</w:delText>
              </w:r>
            </w:del>
          </w:p>
        </w:tc>
        <w:tc>
          <w:tcPr>
            <w:tcW w:w="713" w:type="dxa"/>
            <w:tcBorders>
              <w:top w:val="nil"/>
              <w:left w:val="nil"/>
              <w:bottom w:val="nil"/>
              <w:right w:val="nil"/>
            </w:tcBorders>
            <w:shd w:val="clear" w:color="auto" w:fill="auto"/>
            <w:noWrap/>
            <w:vAlign w:val="center"/>
            <w:hideMark/>
          </w:tcPr>
          <w:p w14:paraId="1B5A2609" w14:textId="2C443605" w:rsidR="00D161D8" w:rsidRPr="004C7079" w:rsidDel="009D7251" w:rsidRDefault="00D161D8" w:rsidP="0045057B">
            <w:pPr>
              <w:contextualSpacing/>
              <w:jc w:val="center"/>
              <w:rPr>
                <w:del w:id="206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C71ECF3" w14:textId="571A092A" w:rsidR="00D161D8" w:rsidRPr="004C7079" w:rsidDel="009D7251" w:rsidRDefault="00D161D8" w:rsidP="0045057B">
            <w:pPr>
              <w:contextualSpacing/>
              <w:rPr>
                <w:del w:id="2066" w:author="Yazar"/>
                <w:rFonts w:ascii="Arial" w:hAnsi="Arial" w:cs="Arial"/>
                <w:color w:val="000000"/>
              </w:rPr>
            </w:pPr>
            <w:del w:id="2067" w:author="Yazar">
              <w:r w:rsidRPr="004C7079" w:rsidDel="009D7251">
                <w:rPr>
                  <w:rFonts w:ascii="Arial" w:hAnsi="Arial" w:cs="Arial"/>
                  <w:color w:val="000000"/>
                </w:rPr>
                <w:delText>Manisa</w:delText>
              </w:r>
            </w:del>
          </w:p>
        </w:tc>
        <w:tc>
          <w:tcPr>
            <w:tcW w:w="850" w:type="dxa"/>
            <w:tcBorders>
              <w:top w:val="nil"/>
              <w:left w:val="nil"/>
              <w:bottom w:val="single" w:sz="8" w:space="0" w:color="auto"/>
              <w:right w:val="single" w:sz="8" w:space="0" w:color="auto"/>
            </w:tcBorders>
            <w:shd w:val="clear" w:color="auto" w:fill="auto"/>
            <w:noWrap/>
            <w:vAlign w:val="center"/>
            <w:hideMark/>
          </w:tcPr>
          <w:p w14:paraId="699C23A1" w14:textId="1DF79778" w:rsidR="00D161D8" w:rsidRPr="004C7079" w:rsidDel="009D7251" w:rsidRDefault="00D161D8" w:rsidP="0045057B">
            <w:pPr>
              <w:contextualSpacing/>
              <w:jc w:val="center"/>
              <w:rPr>
                <w:del w:id="2068" w:author="Yazar"/>
                <w:rFonts w:ascii="Arial" w:hAnsi="Arial" w:cs="Arial"/>
                <w:color w:val="000000"/>
              </w:rPr>
            </w:pPr>
            <w:del w:id="2069" w:author="Yazar">
              <w:r w:rsidRPr="004C7079" w:rsidDel="009D7251">
                <w:rPr>
                  <w:rFonts w:ascii="Arial" w:hAnsi="Arial" w:cs="Arial"/>
                  <w:color w:val="000000"/>
                </w:rPr>
                <w:delText>236</w:delText>
              </w:r>
            </w:del>
          </w:p>
        </w:tc>
      </w:tr>
      <w:tr w:rsidR="00D161D8" w:rsidRPr="004C7079" w:rsidDel="009D7251" w14:paraId="7E802A44" w14:textId="2C2FD23F" w:rsidTr="0045057B">
        <w:trPr>
          <w:trHeight w:val="300"/>
          <w:del w:id="207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482BBA79" w14:textId="4CCA7EF7" w:rsidR="00D161D8" w:rsidRPr="004C7079" w:rsidDel="009D7251" w:rsidRDefault="00D161D8" w:rsidP="0045057B">
            <w:pPr>
              <w:contextualSpacing/>
              <w:rPr>
                <w:del w:id="2071" w:author="Yazar"/>
                <w:rFonts w:ascii="Arial" w:hAnsi="Arial" w:cs="Arial"/>
                <w:color w:val="000000"/>
              </w:rPr>
            </w:pPr>
            <w:del w:id="2072" w:author="Yazar">
              <w:r w:rsidRPr="004C7079" w:rsidDel="009D7251">
                <w:rPr>
                  <w:rFonts w:ascii="Arial" w:hAnsi="Arial" w:cs="Arial"/>
                  <w:color w:val="000000"/>
                </w:rPr>
                <w:delText>Hatay</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509D9630" w14:textId="30DCD505" w:rsidR="00D161D8" w:rsidRPr="004C7079" w:rsidDel="009D7251" w:rsidRDefault="00D161D8" w:rsidP="0045057B">
            <w:pPr>
              <w:contextualSpacing/>
              <w:jc w:val="center"/>
              <w:rPr>
                <w:del w:id="2073" w:author="Yazar"/>
                <w:rFonts w:ascii="Arial" w:hAnsi="Arial" w:cs="Arial"/>
                <w:color w:val="000000"/>
              </w:rPr>
            </w:pPr>
            <w:del w:id="2074" w:author="Yazar">
              <w:r w:rsidRPr="004C7079" w:rsidDel="009D7251">
                <w:rPr>
                  <w:rFonts w:ascii="Arial" w:hAnsi="Arial" w:cs="Arial"/>
                  <w:color w:val="000000"/>
                </w:rPr>
                <w:delText>326</w:delText>
              </w:r>
            </w:del>
          </w:p>
        </w:tc>
        <w:tc>
          <w:tcPr>
            <w:tcW w:w="741" w:type="dxa"/>
            <w:tcBorders>
              <w:top w:val="nil"/>
              <w:left w:val="nil"/>
              <w:bottom w:val="nil"/>
              <w:right w:val="nil"/>
            </w:tcBorders>
            <w:shd w:val="clear" w:color="auto" w:fill="auto"/>
            <w:noWrap/>
            <w:vAlign w:val="center"/>
            <w:hideMark/>
          </w:tcPr>
          <w:p w14:paraId="48978E4C" w14:textId="22E4F304" w:rsidR="00D161D8" w:rsidRPr="004C7079" w:rsidDel="009D7251" w:rsidRDefault="00D161D8" w:rsidP="0045057B">
            <w:pPr>
              <w:contextualSpacing/>
              <w:jc w:val="center"/>
              <w:rPr>
                <w:del w:id="207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93AD1CC" w14:textId="23F531EF" w:rsidR="00D161D8" w:rsidRPr="004C7079" w:rsidDel="009D7251" w:rsidRDefault="00D161D8" w:rsidP="0045057B">
            <w:pPr>
              <w:contextualSpacing/>
              <w:rPr>
                <w:del w:id="2076" w:author="Yazar"/>
                <w:rFonts w:ascii="Arial" w:hAnsi="Arial" w:cs="Arial"/>
                <w:color w:val="000000"/>
              </w:rPr>
            </w:pPr>
            <w:del w:id="2077" w:author="Yazar">
              <w:r w:rsidRPr="004C7079" w:rsidDel="009D7251">
                <w:rPr>
                  <w:rFonts w:ascii="Arial" w:hAnsi="Arial" w:cs="Arial"/>
                  <w:color w:val="000000"/>
                </w:rPr>
                <w:delText>Batma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608F774B" w14:textId="0308BA38" w:rsidR="00D161D8" w:rsidRPr="004C7079" w:rsidDel="009D7251" w:rsidRDefault="00D161D8" w:rsidP="0045057B">
            <w:pPr>
              <w:contextualSpacing/>
              <w:jc w:val="center"/>
              <w:rPr>
                <w:del w:id="2078" w:author="Yazar"/>
                <w:rFonts w:ascii="Arial" w:hAnsi="Arial" w:cs="Arial"/>
                <w:color w:val="000000"/>
              </w:rPr>
            </w:pPr>
            <w:del w:id="2079" w:author="Yazar">
              <w:r w:rsidRPr="004C7079" w:rsidDel="009D7251">
                <w:rPr>
                  <w:rFonts w:ascii="Arial" w:hAnsi="Arial" w:cs="Arial"/>
                  <w:color w:val="000000"/>
                </w:rPr>
                <w:delText>488</w:delText>
              </w:r>
            </w:del>
          </w:p>
        </w:tc>
        <w:tc>
          <w:tcPr>
            <w:tcW w:w="713" w:type="dxa"/>
            <w:tcBorders>
              <w:top w:val="nil"/>
              <w:left w:val="nil"/>
              <w:bottom w:val="nil"/>
              <w:right w:val="nil"/>
            </w:tcBorders>
            <w:shd w:val="clear" w:color="auto" w:fill="auto"/>
            <w:noWrap/>
            <w:vAlign w:val="center"/>
            <w:hideMark/>
          </w:tcPr>
          <w:p w14:paraId="7AE05F92" w14:textId="00DCBA15" w:rsidR="00D161D8" w:rsidRPr="004C7079" w:rsidDel="009D7251" w:rsidRDefault="00D161D8" w:rsidP="0045057B">
            <w:pPr>
              <w:contextualSpacing/>
              <w:jc w:val="center"/>
              <w:rPr>
                <w:del w:id="208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CBF5064" w14:textId="33D3C607" w:rsidR="00D161D8" w:rsidRPr="004C7079" w:rsidDel="009D7251" w:rsidRDefault="00D161D8" w:rsidP="0045057B">
            <w:pPr>
              <w:contextualSpacing/>
              <w:rPr>
                <w:del w:id="2081" w:author="Yazar"/>
                <w:rFonts w:ascii="Arial" w:hAnsi="Arial" w:cs="Arial"/>
                <w:color w:val="000000"/>
              </w:rPr>
            </w:pPr>
            <w:del w:id="2082" w:author="Yazar">
              <w:r w:rsidRPr="004C7079" w:rsidDel="009D7251">
                <w:rPr>
                  <w:rFonts w:ascii="Arial" w:hAnsi="Arial" w:cs="Arial"/>
                  <w:color w:val="000000"/>
                </w:rPr>
                <w:delText>Muğla</w:delText>
              </w:r>
            </w:del>
          </w:p>
        </w:tc>
        <w:tc>
          <w:tcPr>
            <w:tcW w:w="850" w:type="dxa"/>
            <w:tcBorders>
              <w:top w:val="nil"/>
              <w:left w:val="nil"/>
              <w:bottom w:val="single" w:sz="8" w:space="0" w:color="auto"/>
              <w:right w:val="single" w:sz="8" w:space="0" w:color="auto"/>
            </w:tcBorders>
            <w:shd w:val="clear" w:color="auto" w:fill="auto"/>
            <w:noWrap/>
            <w:vAlign w:val="center"/>
            <w:hideMark/>
          </w:tcPr>
          <w:p w14:paraId="227BB29E" w14:textId="4437CFE8" w:rsidR="00D161D8" w:rsidRPr="004C7079" w:rsidDel="009D7251" w:rsidRDefault="00D161D8" w:rsidP="0045057B">
            <w:pPr>
              <w:contextualSpacing/>
              <w:jc w:val="center"/>
              <w:rPr>
                <w:del w:id="2083" w:author="Yazar"/>
                <w:rFonts w:ascii="Arial" w:hAnsi="Arial" w:cs="Arial"/>
                <w:color w:val="000000"/>
              </w:rPr>
            </w:pPr>
            <w:del w:id="2084" w:author="Yazar">
              <w:r w:rsidRPr="004C7079" w:rsidDel="009D7251">
                <w:rPr>
                  <w:rFonts w:ascii="Arial" w:hAnsi="Arial" w:cs="Arial"/>
                  <w:color w:val="000000"/>
                </w:rPr>
                <w:delText>252</w:delText>
              </w:r>
            </w:del>
          </w:p>
        </w:tc>
      </w:tr>
      <w:tr w:rsidR="00D161D8" w:rsidRPr="004C7079" w:rsidDel="009D7251" w14:paraId="7B209C93" w14:textId="157AB83C" w:rsidTr="0045057B">
        <w:trPr>
          <w:trHeight w:val="300"/>
          <w:del w:id="208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15E26EDD" w14:textId="6C04D592" w:rsidR="00D161D8" w:rsidRPr="004C7079" w:rsidDel="009D7251" w:rsidRDefault="00D161D8" w:rsidP="0045057B">
            <w:pPr>
              <w:contextualSpacing/>
              <w:rPr>
                <w:del w:id="2086" w:author="Yazar"/>
                <w:rFonts w:ascii="Arial" w:hAnsi="Arial" w:cs="Arial"/>
                <w:color w:val="000000"/>
              </w:rPr>
            </w:pPr>
            <w:del w:id="2087" w:author="Yazar">
              <w:r w:rsidRPr="004C7079" w:rsidDel="009D7251">
                <w:rPr>
                  <w:rFonts w:ascii="Arial" w:hAnsi="Arial" w:cs="Arial"/>
                  <w:color w:val="000000"/>
                </w:rPr>
                <w:delText>Kahramanmaraş</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2AC3C703" w14:textId="6F4E209D" w:rsidR="00D161D8" w:rsidRPr="004C7079" w:rsidDel="009D7251" w:rsidRDefault="00D161D8" w:rsidP="0045057B">
            <w:pPr>
              <w:contextualSpacing/>
              <w:jc w:val="center"/>
              <w:rPr>
                <w:del w:id="2088" w:author="Yazar"/>
                <w:rFonts w:ascii="Arial" w:hAnsi="Arial" w:cs="Arial"/>
                <w:color w:val="000000"/>
              </w:rPr>
            </w:pPr>
            <w:del w:id="2089" w:author="Yazar">
              <w:r w:rsidRPr="004C7079" w:rsidDel="009D7251">
                <w:rPr>
                  <w:rFonts w:ascii="Arial" w:hAnsi="Arial" w:cs="Arial"/>
                  <w:color w:val="000000"/>
                </w:rPr>
                <w:delText>344</w:delText>
              </w:r>
            </w:del>
          </w:p>
        </w:tc>
        <w:tc>
          <w:tcPr>
            <w:tcW w:w="741" w:type="dxa"/>
            <w:tcBorders>
              <w:top w:val="nil"/>
              <w:left w:val="nil"/>
              <w:bottom w:val="nil"/>
              <w:right w:val="nil"/>
            </w:tcBorders>
            <w:shd w:val="clear" w:color="auto" w:fill="auto"/>
            <w:noWrap/>
            <w:vAlign w:val="center"/>
            <w:hideMark/>
          </w:tcPr>
          <w:p w14:paraId="33B696CE" w14:textId="23461E2C" w:rsidR="00D161D8" w:rsidRPr="004C7079" w:rsidDel="009D7251" w:rsidRDefault="00D161D8" w:rsidP="0045057B">
            <w:pPr>
              <w:contextualSpacing/>
              <w:jc w:val="center"/>
              <w:rPr>
                <w:del w:id="209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EC43912" w14:textId="2B2217BE" w:rsidR="00D161D8" w:rsidRPr="004C7079" w:rsidDel="009D7251" w:rsidRDefault="00D161D8" w:rsidP="0045057B">
            <w:pPr>
              <w:contextualSpacing/>
              <w:rPr>
                <w:del w:id="2091" w:author="Yazar"/>
                <w:rFonts w:ascii="Arial" w:hAnsi="Arial" w:cs="Arial"/>
                <w:color w:val="000000"/>
              </w:rPr>
            </w:pPr>
            <w:del w:id="2092" w:author="Yazar">
              <w:r w:rsidRPr="004C7079" w:rsidDel="009D7251">
                <w:rPr>
                  <w:rFonts w:ascii="Arial" w:hAnsi="Arial" w:cs="Arial"/>
                  <w:color w:val="000000"/>
                </w:rPr>
                <w:delText>Bitlis</w:delText>
              </w:r>
            </w:del>
          </w:p>
        </w:tc>
        <w:tc>
          <w:tcPr>
            <w:tcW w:w="847" w:type="dxa"/>
            <w:tcBorders>
              <w:top w:val="nil"/>
              <w:left w:val="nil"/>
              <w:bottom w:val="single" w:sz="8" w:space="0" w:color="auto"/>
              <w:right w:val="single" w:sz="8" w:space="0" w:color="auto"/>
            </w:tcBorders>
            <w:shd w:val="clear" w:color="auto" w:fill="auto"/>
            <w:noWrap/>
            <w:vAlign w:val="center"/>
            <w:hideMark/>
          </w:tcPr>
          <w:p w14:paraId="48CE5862" w14:textId="4916B741" w:rsidR="00D161D8" w:rsidRPr="004C7079" w:rsidDel="009D7251" w:rsidRDefault="00D161D8" w:rsidP="0045057B">
            <w:pPr>
              <w:contextualSpacing/>
              <w:jc w:val="center"/>
              <w:rPr>
                <w:del w:id="2093" w:author="Yazar"/>
                <w:rFonts w:ascii="Arial" w:hAnsi="Arial" w:cs="Arial"/>
                <w:color w:val="000000"/>
              </w:rPr>
            </w:pPr>
            <w:del w:id="2094" w:author="Yazar">
              <w:r w:rsidRPr="004C7079" w:rsidDel="009D7251">
                <w:rPr>
                  <w:rFonts w:ascii="Arial" w:hAnsi="Arial" w:cs="Arial"/>
                  <w:color w:val="000000"/>
                </w:rPr>
                <w:delText>434</w:delText>
              </w:r>
            </w:del>
          </w:p>
        </w:tc>
        <w:tc>
          <w:tcPr>
            <w:tcW w:w="713" w:type="dxa"/>
            <w:tcBorders>
              <w:top w:val="nil"/>
              <w:left w:val="nil"/>
              <w:bottom w:val="nil"/>
              <w:right w:val="nil"/>
            </w:tcBorders>
            <w:shd w:val="clear" w:color="auto" w:fill="auto"/>
            <w:noWrap/>
            <w:vAlign w:val="center"/>
            <w:hideMark/>
          </w:tcPr>
          <w:p w14:paraId="2F21705C" w14:textId="0781238A" w:rsidR="00D161D8" w:rsidRPr="004C7079" w:rsidDel="009D7251" w:rsidRDefault="00D161D8" w:rsidP="0045057B">
            <w:pPr>
              <w:contextualSpacing/>
              <w:jc w:val="center"/>
              <w:rPr>
                <w:del w:id="209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0E03B36" w14:textId="440DFD06" w:rsidR="00D161D8" w:rsidRPr="004C7079" w:rsidDel="009D7251" w:rsidRDefault="00D161D8" w:rsidP="0045057B">
            <w:pPr>
              <w:contextualSpacing/>
              <w:rPr>
                <w:del w:id="2096" w:author="Yazar"/>
                <w:rFonts w:ascii="Arial" w:hAnsi="Arial" w:cs="Arial"/>
                <w:color w:val="000000"/>
              </w:rPr>
            </w:pPr>
            <w:del w:id="2097" w:author="Yazar">
              <w:r w:rsidRPr="004C7079" w:rsidDel="009D7251">
                <w:rPr>
                  <w:rFonts w:ascii="Arial" w:hAnsi="Arial" w:cs="Arial"/>
                  <w:color w:val="000000"/>
                </w:rPr>
                <w:delText>Uşak</w:delText>
              </w:r>
            </w:del>
          </w:p>
        </w:tc>
        <w:tc>
          <w:tcPr>
            <w:tcW w:w="850" w:type="dxa"/>
            <w:tcBorders>
              <w:top w:val="nil"/>
              <w:left w:val="nil"/>
              <w:bottom w:val="single" w:sz="8" w:space="0" w:color="auto"/>
              <w:right w:val="single" w:sz="8" w:space="0" w:color="auto"/>
            </w:tcBorders>
            <w:shd w:val="clear" w:color="auto" w:fill="auto"/>
            <w:noWrap/>
            <w:vAlign w:val="center"/>
            <w:hideMark/>
          </w:tcPr>
          <w:p w14:paraId="254C4C87" w14:textId="7EE0E9EA" w:rsidR="00D161D8" w:rsidRPr="004C7079" w:rsidDel="009D7251" w:rsidRDefault="00D161D8" w:rsidP="0045057B">
            <w:pPr>
              <w:contextualSpacing/>
              <w:jc w:val="center"/>
              <w:rPr>
                <w:del w:id="2098" w:author="Yazar"/>
                <w:rFonts w:ascii="Arial" w:hAnsi="Arial" w:cs="Arial"/>
                <w:color w:val="000000"/>
              </w:rPr>
            </w:pPr>
            <w:del w:id="2099" w:author="Yazar">
              <w:r w:rsidRPr="004C7079" w:rsidDel="009D7251">
                <w:rPr>
                  <w:rFonts w:ascii="Arial" w:hAnsi="Arial" w:cs="Arial"/>
                  <w:color w:val="000000"/>
                </w:rPr>
                <w:delText>276</w:delText>
              </w:r>
            </w:del>
          </w:p>
        </w:tc>
      </w:tr>
      <w:tr w:rsidR="00D161D8" w:rsidRPr="004C7079" w:rsidDel="009D7251" w14:paraId="20B8DADC" w14:textId="18D856D4" w:rsidTr="0045057B">
        <w:trPr>
          <w:trHeight w:val="300"/>
          <w:del w:id="210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2D23A2D2" w14:textId="6D70660F" w:rsidR="00D161D8" w:rsidRPr="004C7079" w:rsidDel="009D7251" w:rsidRDefault="00D161D8" w:rsidP="0045057B">
            <w:pPr>
              <w:contextualSpacing/>
              <w:rPr>
                <w:del w:id="2101" w:author="Yazar"/>
                <w:rFonts w:ascii="Arial" w:hAnsi="Arial" w:cs="Arial"/>
                <w:color w:val="000000"/>
              </w:rPr>
            </w:pPr>
            <w:del w:id="2102" w:author="Yazar">
              <w:r w:rsidRPr="004C7079" w:rsidDel="009D7251">
                <w:rPr>
                  <w:rFonts w:ascii="Arial" w:hAnsi="Arial" w:cs="Arial"/>
                  <w:color w:val="000000"/>
                </w:rPr>
                <w:delText>Kilis</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4B2A3006" w14:textId="3422223A" w:rsidR="00D161D8" w:rsidRPr="004C7079" w:rsidDel="009D7251" w:rsidRDefault="00D161D8" w:rsidP="0045057B">
            <w:pPr>
              <w:contextualSpacing/>
              <w:jc w:val="center"/>
              <w:rPr>
                <w:del w:id="2103" w:author="Yazar"/>
                <w:rFonts w:ascii="Arial" w:hAnsi="Arial" w:cs="Arial"/>
                <w:color w:val="000000"/>
              </w:rPr>
            </w:pPr>
            <w:del w:id="2104" w:author="Yazar">
              <w:r w:rsidRPr="004C7079" w:rsidDel="009D7251">
                <w:rPr>
                  <w:rFonts w:ascii="Arial" w:hAnsi="Arial" w:cs="Arial"/>
                  <w:color w:val="000000"/>
                </w:rPr>
                <w:delText>348</w:delText>
              </w:r>
            </w:del>
          </w:p>
        </w:tc>
        <w:tc>
          <w:tcPr>
            <w:tcW w:w="741" w:type="dxa"/>
            <w:tcBorders>
              <w:top w:val="nil"/>
              <w:left w:val="nil"/>
              <w:bottom w:val="nil"/>
              <w:right w:val="nil"/>
            </w:tcBorders>
            <w:shd w:val="clear" w:color="auto" w:fill="auto"/>
            <w:noWrap/>
            <w:vAlign w:val="center"/>
            <w:hideMark/>
          </w:tcPr>
          <w:p w14:paraId="2C8138F0" w14:textId="1C87EA15" w:rsidR="00D161D8" w:rsidRPr="004C7079" w:rsidDel="009D7251" w:rsidRDefault="00D161D8" w:rsidP="0045057B">
            <w:pPr>
              <w:contextualSpacing/>
              <w:jc w:val="center"/>
              <w:rPr>
                <w:del w:id="210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4721218" w14:textId="2058D746" w:rsidR="00D161D8" w:rsidRPr="004C7079" w:rsidDel="009D7251" w:rsidRDefault="00D161D8" w:rsidP="0045057B">
            <w:pPr>
              <w:contextualSpacing/>
              <w:rPr>
                <w:del w:id="2106" w:author="Yazar"/>
                <w:rFonts w:ascii="Arial" w:hAnsi="Arial" w:cs="Arial"/>
                <w:color w:val="000000"/>
              </w:rPr>
            </w:pPr>
            <w:del w:id="2107" w:author="Yazar">
              <w:r w:rsidRPr="004C7079" w:rsidDel="009D7251">
                <w:rPr>
                  <w:rFonts w:ascii="Arial" w:hAnsi="Arial" w:cs="Arial"/>
                  <w:color w:val="000000"/>
                </w:rPr>
                <w:delText>Diyarbakır</w:delText>
              </w:r>
            </w:del>
          </w:p>
        </w:tc>
        <w:tc>
          <w:tcPr>
            <w:tcW w:w="847" w:type="dxa"/>
            <w:tcBorders>
              <w:top w:val="nil"/>
              <w:left w:val="nil"/>
              <w:bottom w:val="single" w:sz="8" w:space="0" w:color="auto"/>
              <w:right w:val="single" w:sz="8" w:space="0" w:color="auto"/>
            </w:tcBorders>
            <w:shd w:val="clear" w:color="auto" w:fill="auto"/>
            <w:noWrap/>
            <w:vAlign w:val="center"/>
            <w:hideMark/>
          </w:tcPr>
          <w:p w14:paraId="572D2ACA" w14:textId="4B59FC61" w:rsidR="00D161D8" w:rsidRPr="004C7079" w:rsidDel="009D7251" w:rsidRDefault="00D161D8" w:rsidP="0045057B">
            <w:pPr>
              <w:contextualSpacing/>
              <w:jc w:val="center"/>
              <w:rPr>
                <w:del w:id="2108" w:author="Yazar"/>
                <w:rFonts w:ascii="Arial" w:hAnsi="Arial" w:cs="Arial"/>
                <w:color w:val="000000"/>
              </w:rPr>
            </w:pPr>
            <w:del w:id="2109" w:author="Yazar">
              <w:r w:rsidRPr="004C7079" w:rsidDel="009D7251">
                <w:rPr>
                  <w:rFonts w:ascii="Arial" w:hAnsi="Arial" w:cs="Arial"/>
                  <w:color w:val="000000"/>
                </w:rPr>
                <w:delText>412</w:delText>
              </w:r>
            </w:del>
          </w:p>
        </w:tc>
        <w:tc>
          <w:tcPr>
            <w:tcW w:w="713" w:type="dxa"/>
            <w:tcBorders>
              <w:top w:val="nil"/>
              <w:left w:val="nil"/>
              <w:bottom w:val="nil"/>
              <w:right w:val="nil"/>
            </w:tcBorders>
            <w:shd w:val="clear" w:color="auto" w:fill="auto"/>
            <w:noWrap/>
            <w:vAlign w:val="center"/>
            <w:hideMark/>
          </w:tcPr>
          <w:p w14:paraId="7ACF5BD3" w14:textId="56340541" w:rsidR="00D161D8" w:rsidRPr="004C7079" w:rsidDel="009D7251" w:rsidRDefault="00D161D8" w:rsidP="0045057B">
            <w:pPr>
              <w:contextualSpacing/>
              <w:jc w:val="center"/>
              <w:rPr>
                <w:del w:id="211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002A2B2" w14:textId="21737737" w:rsidR="00D161D8" w:rsidRPr="004C7079" w:rsidDel="009D7251" w:rsidRDefault="00D161D8" w:rsidP="0045057B">
            <w:pPr>
              <w:contextualSpacing/>
              <w:rPr>
                <w:del w:id="2111" w:author="Yazar"/>
                <w:rFonts w:ascii="Arial" w:hAnsi="Arial" w:cs="Arial"/>
                <w:color w:val="000000"/>
              </w:rPr>
            </w:pPr>
            <w:del w:id="2112" w:author="Yazar">
              <w:r w:rsidRPr="004C7079" w:rsidDel="009D7251">
                <w:rPr>
                  <w:rFonts w:ascii="Arial" w:hAnsi="Arial" w:cs="Arial"/>
                  <w:color w:val="000000"/>
                </w:rPr>
                <w:delText>Aksaray</w:delText>
              </w:r>
            </w:del>
          </w:p>
        </w:tc>
        <w:tc>
          <w:tcPr>
            <w:tcW w:w="850" w:type="dxa"/>
            <w:tcBorders>
              <w:top w:val="nil"/>
              <w:left w:val="nil"/>
              <w:bottom w:val="single" w:sz="8" w:space="0" w:color="auto"/>
              <w:right w:val="single" w:sz="8" w:space="0" w:color="auto"/>
            </w:tcBorders>
            <w:shd w:val="clear" w:color="auto" w:fill="auto"/>
            <w:noWrap/>
            <w:vAlign w:val="center"/>
            <w:hideMark/>
          </w:tcPr>
          <w:p w14:paraId="00282FA7" w14:textId="5C648F3F" w:rsidR="00D161D8" w:rsidRPr="004C7079" w:rsidDel="009D7251" w:rsidRDefault="00D161D8" w:rsidP="0045057B">
            <w:pPr>
              <w:contextualSpacing/>
              <w:jc w:val="center"/>
              <w:rPr>
                <w:del w:id="2113" w:author="Yazar"/>
                <w:rFonts w:ascii="Arial" w:hAnsi="Arial" w:cs="Arial"/>
                <w:color w:val="000000"/>
              </w:rPr>
            </w:pPr>
            <w:del w:id="2114" w:author="Yazar">
              <w:r w:rsidRPr="004C7079" w:rsidDel="009D7251">
                <w:rPr>
                  <w:rFonts w:ascii="Arial" w:hAnsi="Arial" w:cs="Arial"/>
                  <w:color w:val="000000"/>
                </w:rPr>
                <w:delText>382</w:delText>
              </w:r>
            </w:del>
          </w:p>
        </w:tc>
      </w:tr>
      <w:tr w:rsidR="00D161D8" w:rsidRPr="004C7079" w:rsidDel="009D7251" w14:paraId="5AE88367" w14:textId="16904D8C" w:rsidTr="0045057B">
        <w:trPr>
          <w:trHeight w:val="300"/>
          <w:del w:id="211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6EB0EC47" w14:textId="7B19E748" w:rsidR="00D161D8" w:rsidRPr="004C7079" w:rsidDel="009D7251" w:rsidRDefault="00D161D8" w:rsidP="0045057B">
            <w:pPr>
              <w:contextualSpacing/>
              <w:rPr>
                <w:del w:id="2116" w:author="Yazar"/>
                <w:rFonts w:ascii="Arial" w:hAnsi="Arial" w:cs="Arial"/>
                <w:color w:val="000000"/>
              </w:rPr>
            </w:pPr>
            <w:del w:id="2117" w:author="Yazar">
              <w:r w:rsidRPr="004C7079" w:rsidDel="009D7251">
                <w:rPr>
                  <w:rFonts w:ascii="Arial" w:hAnsi="Arial" w:cs="Arial"/>
                  <w:color w:val="000000"/>
                </w:rPr>
                <w:delText>Mersin</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146562FF" w14:textId="1A6E5E3E" w:rsidR="00D161D8" w:rsidRPr="004C7079" w:rsidDel="009D7251" w:rsidRDefault="00D161D8" w:rsidP="0045057B">
            <w:pPr>
              <w:contextualSpacing/>
              <w:jc w:val="center"/>
              <w:rPr>
                <w:del w:id="2118" w:author="Yazar"/>
                <w:rFonts w:ascii="Arial" w:hAnsi="Arial" w:cs="Arial"/>
                <w:color w:val="000000"/>
              </w:rPr>
            </w:pPr>
            <w:del w:id="2119" w:author="Yazar">
              <w:r w:rsidRPr="004C7079" w:rsidDel="009D7251">
                <w:rPr>
                  <w:rFonts w:ascii="Arial" w:hAnsi="Arial" w:cs="Arial"/>
                  <w:color w:val="000000"/>
                </w:rPr>
                <w:delText>324</w:delText>
              </w:r>
            </w:del>
          </w:p>
        </w:tc>
        <w:tc>
          <w:tcPr>
            <w:tcW w:w="741" w:type="dxa"/>
            <w:tcBorders>
              <w:top w:val="nil"/>
              <w:left w:val="nil"/>
              <w:bottom w:val="nil"/>
              <w:right w:val="nil"/>
            </w:tcBorders>
            <w:shd w:val="clear" w:color="auto" w:fill="auto"/>
            <w:noWrap/>
            <w:vAlign w:val="center"/>
            <w:hideMark/>
          </w:tcPr>
          <w:p w14:paraId="10938637" w14:textId="17221FBB" w:rsidR="00D161D8" w:rsidRPr="004C7079" w:rsidDel="009D7251" w:rsidRDefault="00D161D8" w:rsidP="0045057B">
            <w:pPr>
              <w:contextualSpacing/>
              <w:jc w:val="center"/>
              <w:rPr>
                <w:del w:id="212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6909A97" w14:textId="02893D1C" w:rsidR="00D161D8" w:rsidRPr="004C7079" w:rsidDel="009D7251" w:rsidRDefault="00D161D8" w:rsidP="0045057B">
            <w:pPr>
              <w:contextualSpacing/>
              <w:rPr>
                <w:del w:id="2121" w:author="Yazar"/>
                <w:rFonts w:ascii="Arial" w:hAnsi="Arial" w:cs="Arial"/>
                <w:color w:val="000000"/>
              </w:rPr>
            </w:pPr>
            <w:del w:id="2122" w:author="Yazar">
              <w:r w:rsidRPr="004C7079" w:rsidDel="009D7251">
                <w:rPr>
                  <w:rFonts w:ascii="Arial" w:hAnsi="Arial" w:cs="Arial"/>
                  <w:color w:val="000000"/>
                </w:rPr>
                <w:delText>Hakkari</w:delText>
              </w:r>
            </w:del>
          </w:p>
        </w:tc>
        <w:tc>
          <w:tcPr>
            <w:tcW w:w="847" w:type="dxa"/>
            <w:tcBorders>
              <w:top w:val="nil"/>
              <w:left w:val="nil"/>
              <w:bottom w:val="single" w:sz="8" w:space="0" w:color="auto"/>
              <w:right w:val="single" w:sz="8" w:space="0" w:color="auto"/>
            </w:tcBorders>
            <w:shd w:val="clear" w:color="auto" w:fill="auto"/>
            <w:noWrap/>
            <w:vAlign w:val="center"/>
            <w:hideMark/>
          </w:tcPr>
          <w:p w14:paraId="74874594" w14:textId="45DFBEAB" w:rsidR="00D161D8" w:rsidRPr="004C7079" w:rsidDel="009D7251" w:rsidRDefault="00D161D8" w:rsidP="0045057B">
            <w:pPr>
              <w:contextualSpacing/>
              <w:jc w:val="center"/>
              <w:rPr>
                <w:del w:id="2123" w:author="Yazar"/>
                <w:rFonts w:ascii="Arial" w:hAnsi="Arial" w:cs="Arial"/>
                <w:color w:val="000000"/>
              </w:rPr>
            </w:pPr>
            <w:del w:id="2124" w:author="Yazar">
              <w:r w:rsidRPr="004C7079" w:rsidDel="009D7251">
                <w:rPr>
                  <w:rFonts w:ascii="Arial" w:hAnsi="Arial" w:cs="Arial"/>
                  <w:color w:val="000000"/>
                </w:rPr>
                <w:delText>438</w:delText>
              </w:r>
            </w:del>
          </w:p>
        </w:tc>
        <w:tc>
          <w:tcPr>
            <w:tcW w:w="713" w:type="dxa"/>
            <w:tcBorders>
              <w:top w:val="nil"/>
              <w:left w:val="nil"/>
              <w:bottom w:val="nil"/>
              <w:right w:val="nil"/>
            </w:tcBorders>
            <w:shd w:val="clear" w:color="auto" w:fill="auto"/>
            <w:noWrap/>
            <w:vAlign w:val="center"/>
            <w:hideMark/>
          </w:tcPr>
          <w:p w14:paraId="04853DD9" w14:textId="33A27A57" w:rsidR="00D161D8" w:rsidRPr="004C7079" w:rsidDel="009D7251" w:rsidRDefault="00D161D8" w:rsidP="0045057B">
            <w:pPr>
              <w:contextualSpacing/>
              <w:jc w:val="center"/>
              <w:rPr>
                <w:del w:id="212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6A263B6" w14:textId="50CC9D39" w:rsidR="00D161D8" w:rsidRPr="004C7079" w:rsidDel="009D7251" w:rsidRDefault="00D161D8" w:rsidP="0045057B">
            <w:pPr>
              <w:contextualSpacing/>
              <w:rPr>
                <w:del w:id="2126" w:author="Yazar"/>
                <w:rFonts w:ascii="Arial" w:hAnsi="Arial" w:cs="Arial"/>
                <w:color w:val="000000"/>
              </w:rPr>
            </w:pPr>
            <w:del w:id="2127" w:author="Yazar">
              <w:r w:rsidRPr="004C7079" w:rsidDel="009D7251">
                <w:rPr>
                  <w:rFonts w:ascii="Arial" w:hAnsi="Arial" w:cs="Arial"/>
                  <w:color w:val="000000"/>
                </w:rPr>
                <w:delText>Kayseri</w:delText>
              </w:r>
            </w:del>
          </w:p>
        </w:tc>
        <w:tc>
          <w:tcPr>
            <w:tcW w:w="850" w:type="dxa"/>
            <w:tcBorders>
              <w:top w:val="nil"/>
              <w:left w:val="nil"/>
              <w:bottom w:val="single" w:sz="8" w:space="0" w:color="auto"/>
              <w:right w:val="single" w:sz="8" w:space="0" w:color="auto"/>
            </w:tcBorders>
            <w:shd w:val="clear" w:color="auto" w:fill="auto"/>
            <w:noWrap/>
            <w:vAlign w:val="center"/>
            <w:hideMark/>
          </w:tcPr>
          <w:p w14:paraId="1ED7E13C" w14:textId="4221679A" w:rsidR="00D161D8" w:rsidRPr="004C7079" w:rsidDel="009D7251" w:rsidRDefault="00D161D8" w:rsidP="0045057B">
            <w:pPr>
              <w:contextualSpacing/>
              <w:jc w:val="center"/>
              <w:rPr>
                <w:del w:id="2128" w:author="Yazar"/>
                <w:rFonts w:ascii="Arial" w:hAnsi="Arial" w:cs="Arial"/>
                <w:color w:val="000000"/>
              </w:rPr>
            </w:pPr>
            <w:del w:id="2129" w:author="Yazar">
              <w:r w:rsidRPr="004C7079" w:rsidDel="009D7251">
                <w:rPr>
                  <w:rFonts w:ascii="Arial" w:hAnsi="Arial" w:cs="Arial"/>
                  <w:color w:val="000000"/>
                </w:rPr>
                <w:delText>352</w:delText>
              </w:r>
            </w:del>
          </w:p>
        </w:tc>
      </w:tr>
      <w:tr w:rsidR="00D161D8" w:rsidRPr="004C7079" w:rsidDel="009D7251" w14:paraId="65C427EC" w14:textId="0F68F925" w:rsidTr="0045057B">
        <w:trPr>
          <w:trHeight w:val="300"/>
          <w:del w:id="213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2505E0A2" w14:textId="2C6B9C18" w:rsidR="00D161D8" w:rsidRPr="004C7079" w:rsidDel="009D7251" w:rsidRDefault="00D161D8" w:rsidP="0045057B">
            <w:pPr>
              <w:contextualSpacing/>
              <w:rPr>
                <w:del w:id="2131" w:author="Yazar"/>
                <w:rFonts w:ascii="Arial" w:hAnsi="Arial" w:cs="Arial"/>
                <w:color w:val="000000"/>
              </w:rPr>
            </w:pPr>
            <w:del w:id="2132" w:author="Yazar">
              <w:r w:rsidRPr="004C7079" w:rsidDel="009D7251">
                <w:rPr>
                  <w:rFonts w:ascii="Arial" w:hAnsi="Arial" w:cs="Arial"/>
                  <w:color w:val="000000"/>
                </w:rPr>
                <w:delText>Niğde</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6D877500" w14:textId="13477873" w:rsidR="00D161D8" w:rsidRPr="004C7079" w:rsidDel="009D7251" w:rsidRDefault="00D161D8" w:rsidP="0045057B">
            <w:pPr>
              <w:contextualSpacing/>
              <w:jc w:val="center"/>
              <w:rPr>
                <w:del w:id="2133" w:author="Yazar"/>
                <w:rFonts w:ascii="Arial" w:hAnsi="Arial" w:cs="Arial"/>
                <w:color w:val="000000"/>
              </w:rPr>
            </w:pPr>
            <w:del w:id="2134" w:author="Yazar">
              <w:r w:rsidRPr="004C7079" w:rsidDel="009D7251">
                <w:rPr>
                  <w:rFonts w:ascii="Arial" w:hAnsi="Arial" w:cs="Arial"/>
                  <w:color w:val="000000"/>
                </w:rPr>
                <w:delText>388</w:delText>
              </w:r>
            </w:del>
          </w:p>
        </w:tc>
        <w:tc>
          <w:tcPr>
            <w:tcW w:w="741" w:type="dxa"/>
            <w:tcBorders>
              <w:top w:val="nil"/>
              <w:left w:val="nil"/>
              <w:bottom w:val="nil"/>
              <w:right w:val="nil"/>
            </w:tcBorders>
            <w:shd w:val="clear" w:color="auto" w:fill="auto"/>
            <w:noWrap/>
            <w:vAlign w:val="center"/>
            <w:hideMark/>
          </w:tcPr>
          <w:p w14:paraId="00A06C27" w14:textId="37E48F1F" w:rsidR="00D161D8" w:rsidRPr="004C7079" w:rsidDel="009D7251" w:rsidRDefault="00D161D8" w:rsidP="0045057B">
            <w:pPr>
              <w:contextualSpacing/>
              <w:jc w:val="center"/>
              <w:rPr>
                <w:del w:id="213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561BE0E" w14:textId="597E2A6D" w:rsidR="00D161D8" w:rsidRPr="004C7079" w:rsidDel="009D7251" w:rsidRDefault="00D161D8" w:rsidP="0045057B">
            <w:pPr>
              <w:contextualSpacing/>
              <w:rPr>
                <w:del w:id="2136" w:author="Yazar"/>
                <w:rFonts w:ascii="Arial" w:hAnsi="Arial" w:cs="Arial"/>
                <w:color w:val="000000"/>
              </w:rPr>
            </w:pPr>
            <w:del w:id="2137" w:author="Yazar">
              <w:r w:rsidRPr="004C7079" w:rsidDel="009D7251">
                <w:rPr>
                  <w:rFonts w:ascii="Arial" w:hAnsi="Arial" w:cs="Arial"/>
                  <w:color w:val="000000"/>
                </w:rPr>
                <w:delText>Mardi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31C4E72B" w14:textId="0CEA3783" w:rsidR="00D161D8" w:rsidRPr="004C7079" w:rsidDel="009D7251" w:rsidRDefault="00D161D8" w:rsidP="0045057B">
            <w:pPr>
              <w:contextualSpacing/>
              <w:jc w:val="center"/>
              <w:rPr>
                <w:del w:id="2138" w:author="Yazar"/>
                <w:rFonts w:ascii="Arial" w:hAnsi="Arial" w:cs="Arial"/>
                <w:color w:val="000000"/>
              </w:rPr>
            </w:pPr>
            <w:del w:id="2139" w:author="Yazar">
              <w:r w:rsidRPr="004C7079" w:rsidDel="009D7251">
                <w:rPr>
                  <w:rFonts w:ascii="Arial" w:hAnsi="Arial" w:cs="Arial"/>
                  <w:color w:val="000000"/>
                </w:rPr>
                <w:delText>482</w:delText>
              </w:r>
            </w:del>
          </w:p>
        </w:tc>
        <w:tc>
          <w:tcPr>
            <w:tcW w:w="713" w:type="dxa"/>
            <w:tcBorders>
              <w:top w:val="nil"/>
              <w:left w:val="nil"/>
              <w:bottom w:val="nil"/>
              <w:right w:val="nil"/>
            </w:tcBorders>
            <w:shd w:val="clear" w:color="auto" w:fill="auto"/>
            <w:noWrap/>
            <w:vAlign w:val="center"/>
            <w:hideMark/>
          </w:tcPr>
          <w:p w14:paraId="69E537EB" w14:textId="1060595C" w:rsidR="00D161D8" w:rsidRPr="004C7079" w:rsidDel="009D7251" w:rsidRDefault="00D161D8" w:rsidP="0045057B">
            <w:pPr>
              <w:contextualSpacing/>
              <w:jc w:val="center"/>
              <w:rPr>
                <w:del w:id="214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99F2C05" w14:textId="485A41AA" w:rsidR="00D161D8" w:rsidRPr="004C7079" w:rsidDel="009D7251" w:rsidRDefault="00D161D8" w:rsidP="0045057B">
            <w:pPr>
              <w:contextualSpacing/>
              <w:rPr>
                <w:del w:id="2141" w:author="Yazar"/>
                <w:rFonts w:ascii="Arial" w:hAnsi="Arial" w:cs="Arial"/>
                <w:color w:val="000000"/>
              </w:rPr>
            </w:pPr>
            <w:del w:id="2142" w:author="Yazar">
              <w:r w:rsidRPr="004C7079" w:rsidDel="009D7251">
                <w:rPr>
                  <w:rFonts w:ascii="Arial" w:hAnsi="Arial" w:cs="Arial"/>
                  <w:color w:val="000000"/>
                </w:rPr>
                <w:delText>Kırşehir</w:delText>
              </w:r>
            </w:del>
          </w:p>
        </w:tc>
        <w:tc>
          <w:tcPr>
            <w:tcW w:w="850" w:type="dxa"/>
            <w:tcBorders>
              <w:top w:val="nil"/>
              <w:left w:val="nil"/>
              <w:bottom w:val="single" w:sz="8" w:space="0" w:color="auto"/>
              <w:right w:val="single" w:sz="8" w:space="0" w:color="auto"/>
            </w:tcBorders>
            <w:shd w:val="clear" w:color="auto" w:fill="auto"/>
            <w:noWrap/>
            <w:vAlign w:val="center"/>
            <w:hideMark/>
          </w:tcPr>
          <w:p w14:paraId="0A687E5B" w14:textId="17B4D556" w:rsidR="00D161D8" w:rsidRPr="004C7079" w:rsidDel="009D7251" w:rsidRDefault="00D161D8" w:rsidP="0045057B">
            <w:pPr>
              <w:contextualSpacing/>
              <w:jc w:val="center"/>
              <w:rPr>
                <w:del w:id="2143" w:author="Yazar"/>
                <w:rFonts w:ascii="Arial" w:hAnsi="Arial" w:cs="Arial"/>
                <w:color w:val="000000"/>
              </w:rPr>
            </w:pPr>
            <w:del w:id="2144" w:author="Yazar">
              <w:r w:rsidRPr="004C7079" w:rsidDel="009D7251">
                <w:rPr>
                  <w:rFonts w:ascii="Arial" w:hAnsi="Arial" w:cs="Arial"/>
                  <w:color w:val="000000"/>
                </w:rPr>
                <w:delText>386</w:delText>
              </w:r>
            </w:del>
          </w:p>
        </w:tc>
      </w:tr>
      <w:tr w:rsidR="00D161D8" w:rsidRPr="004C7079" w:rsidDel="009D7251" w14:paraId="4296DB34" w14:textId="1CFDE0FC" w:rsidTr="0045057B">
        <w:trPr>
          <w:trHeight w:val="300"/>
          <w:del w:id="214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13C71C9" w14:textId="07A3C045" w:rsidR="00D161D8" w:rsidRPr="004C7079" w:rsidDel="009D7251" w:rsidRDefault="00D161D8" w:rsidP="0045057B">
            <w:pPr>
              <w:contextualSpacing/>
              <w:rPr>
                <w:del w:id="2146" w:author="Yazar"/>
                <w:rFonts w:ascii="Arial" w:hAnsi="Arial" w:cs="Arial"/>
                <w:color w:val="000000"/>
              </w:rPr>
            </w:pPr>
            <w:del w:id="2147" w:author="Yazar">
              <w:r w:rsidRPr="004C7079" w:rsidDel="009D7251">
                <w:rPr>
                  <w:rFonts w:ascii="Arial" w:hAnsi="Arial" w:cs="Arial"/>
                  <w:color w:val="000000"/>
                </w:rPr>
                <w:delText>Osmaniye</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76E5F8D1" w14:textId="01A18FEE" w:rsidR="00D161D8" w:rsidRPr="004C7079" w:rsidDel="009D7251" w:rsidRDefault="00D161D8" w:rsidP="0045057B">
            <w:pPr>
              <w:contextualSpacing/>
              <w:jc w:val="center"/>
              <w:rPr>
                <w:del w:id="2148" w:author="Yazar"/>
                <w:rFonts w:ascii="Arial" w:hAnsi="Arial" w:cs="Arial"/>
                <w:color w:val="000000"/>
              </w:rPr>
            </w:pPr>
            <w:del w:id="2149" w:author="Yazar">
              <w:r w:rsidRPr="004C7079" w:rsidDel="009D7251">
                <w:rPr>
                  <w:rFonts w:ascii="Arial" w:hAnsi="Arial" w:cs="Arial"/>
                  <w:color w:val="000000"/>
                </w:rPr>
                <w:delText>328</w:delText>
              </w:r>
            </w:del>
          </w:p>
        </w:tc>
        <w:tc>
          <w:tcPr>
            <w:tcW w:w="741" w:type="dxa"/>
            <w:tcBorders>
              <w:top w:val="nil"/>
              <w:left w:val="nil"/>
              <w:bottom w:val="nil"/>
              <w:right w:val="nil"/>
            </w:tcBorders>
            <w:shd w:val="clear" w:color="auto" w:fill="auto"/>
            <w:noWrap/>
            <w:vAlign w:val="center"/>
            <w:hideMark/>
          </w:tcPr>
          <w:p w14:paraId="6F877118" w14:textId="2E1B6192" w:rsidR="00D161D8" w:rsidRPr="004C7079" w:rsidDel="009D7251" w:rsidRDefault="00D161D8" w:rsidP="0045057B">
            <w:pPr>
              <w:contextualSpacing/>
              <w:jc w:val="center"/>
              <w:rPr>
                <w:del w:id="215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A0A99A2" w14:textId="6828288A" w:rsidR="00D161D8" w:rsidRPr="004C7079" w:rsidDel="009D7251" w:rsidRDefault="00D161D8" w:rsidP="0045057B">
            <w:pPr>
              <w:contextualSpacing/>
              <w:rPr>
                <w:del w:id="2151" w:author="Yazar"/>
                <w:rFonts w:ascii="Arial" w:hAnsi="Arial" w:cs="Arial"/>
                <w:color w:val="000000"/>
              </w:rPr>
            </w:pPr>
            <w:del w:id="2152" w:author="Yazar">
              <w:r w:rsidRPr="004C7079" w:rsidDel="009D7251">
                <w:rPr>
                  <w:rFonts w:ascii="Arial" w:hAnsi="Arial" w:cs="Arial"/>
                  <w:color w:val="000000"/>
                </w:rPr>
                <w:delText>Siirt</w:delText>
              </w:r>
            </w:del>
          </w:p>
        </w:tc>
        <w:tc>
          <w:tcPr>
            <w:tcW w:w="847" w:type="dxa"/>
            <w:tcBorders>
              <w:top w:val="nil"/>
              <w:left w:val="nil"/>
              <w:bottom w:val="single" w:sz="8" w:space="0" w:color="auto"/>
              <w:right w:val="single" w:sz="8" w:space="0" w:color="auto"/>
            </w:tcBorders>
            <w:shd w:val="clear" w:color="auto" w:fill="auto"/>
            <w:noWrap/>
            <w:vAlign w:val="center"/>
            <w:hideMark/>
          </w:tcPr>
          <w:p w14:paraId="43B4B5B1" w14:textId="36E98493" w:rsidR="00D161D8" w:rsidRPr="004C7079" w:rsidDel="009D7251" w:rsidRDefault="00D161D8" w:rsidP="0045057B">
            <w:pPr>
              <w:contextualSpacing/>
              <w:jc w:val="center"/>
              <w:rPr>
                <w:del w:id="2153" w:author="Yazar"/>
                <w:rFonts w:ascii="Arial" w:hAnsi="Arial" w:cs="Arial"/>
                <w:color w:val="000000"/>
              </w:rPr>
            </w:pPr>
            <w:del w:id="2154" w:author="Yazar">
              <w:r w:rsidRPr="004C7079" w:rsidDel="009D7251">
                <w:rPr>
                  <w:rFonts w:ascii="Arial" w:hAnsi="Arial" w:cs="Arial"/>
                  <w:color w:val="000000"/>
                </w:rPr>
                <w:delText>484</w:delText>
              </w:r>
            </w:del>
          </w:p>
        </w:tc>
        <w:tc>
          <w:tcPr>
            <w:tcW w:w="713" w:type="dxa"/>
            <w:tcBorders>
              <w:top w:val="nil"/>
              <w:left w:val="nil"/>
              <w:bottom w:val="nil"/>
              <w:right w:val="nil"/>
            </w:tcBorders>
            <w:shd w:val="clear" w:color="auto" w:fill="auto"/>
            <w:noWrap/>
            <w:vAlign w:val="center"/>
            <w:hideMark/>
          </w:tcPr>
          <w:p w14:paraId="06AB18FA" w14:textId="378FDE62" w:rsidR="00D161D8" w:rsidRPr="004C7079" w:rsidDel="009D7251" w:rsidRDefault="00D161D8" w:rsidP="0045057B">
            <w:pPr>
              <w:contextualSpacing/>
              <w:jc w:val="center"/>
              <w:rPr>
                <w:del w:id="215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CE9E1D8" w14:textId="03023738" w:rsidR="00D161D8" w:rsidRPr="004C7079" w:rsidDel="009D7251" w:rsidRDefault="00D161D8" w:rsidP="0045057B">
            <w:pPr>
              <w:contextualSpacing/>
              <w:rPr>
                <w:del w:id="2156" w:author="Yazar"/>
                <w:rFonts w:ascii="Arial" w:hAnsi="Arial" w:cs="Arial"/>
                <w:color w:val="000000"/>
              </w:rPr>
            </w:pPr>
            <w:del w:id="2157" w:author="Yazar">
              <w:r w:rsidRPr="004C7079" w:rsidDel="009D7251">
                <w:rPr>
                  <w:rFonts w:ascii="Arial" w:hAnsi="Arial" w:cs="Arial"/>
                  <w:color w:val="000000"/>
                </w:rPr>
                <w:delText>Malatya</w:delText>
              </w:r>
            </w:del>
          </w:p>
        </w:tc>
        <w:tc>
          <w:tcPr>
            <w:tcW w:w="850" w:type="dxa"/>
            <w:tcBorders>
              <w:top w:val="nil"/>
              <w:left w:val="nil"/>
              <w:bottom w:val="single" w:sz="8" w:space="0" w:color="auto"/>
              <w:right w:val="single" w:sz="8" w:space="0" w:color="auto"/>
            </w:tcBorders>
            <w:shd w:val="clear" w:color="auto" w:fill="auto"/>
            <w:noWrap/>
            <w:vAlign w:val="center"/>
            <w:hideMark/>
          </w:tcPr>
          <w:p w14:paraId="638A100E" w14:textId="1AF3FB56" w:rsidR="00D161D8" w:rsidRPr="004C7079" w:rsidDel="009D7251" w:rsidRDefault="00D161D8" w:rsidP="0045057B">
            <w:pPr>
              <w:contextualSpacing/>
              <w:jc w:val="center"/>
              <w:rPr>
                <w:del w:id="2158" w:author="Yazar"/>
                <w:rFonts w:ascii="Arial" w:hAnsi="Arial" w:cs="Arial"/>
                <w:color w:val="000000"/>
              </w:rPr>
            </w:pPr>
            <w:del w:id="2159" w:author="Yazar">
              <w:r w:rsidRPr="004C7079" w:rsidDel="009D7251">
                <w:rPr>
                  <w:rFonts w:ascii="Arial" w:hAnsi="Arial" w:cs="Arial"/>
                  <w:color w:val="000000"/>
                </w:rPr>
                <w:delText>422</w:delText>
              </w:r>
            </w:del>
          </w:p>
        </w:tc>
      </w:tr>
      <w:tr w:rsidR="00D161D8" w:rsidRPr="004C7079" w:rsidDel="009D7251" w14:paraId="6E96046E" w14:textId="563CE4EF" w:rsidTr="0045057B">
        <w:trPr>
          <w:trHeight w:val="300"/>
          <w:del w:id="216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06425DF" w14:textId="4EABC14A" w:rsidR="00D161D8" w:rsidRPr="004C7079" w:rsidDel="009D7251" w:rsidRDefault="00D161D8" w:rsidP="0045057B">
            <w:pPr>
              <w:contextualSpacing/>
              <w:rPr>
                <w:del w:id="2161" w:author="Yazar"/>
                <w:rFonts w:ascii="Arial" w:hAnsi="Arial" w:cs="Arial"/>
                <w:color w:val="000000"/>
              </w:rPr>
            </w:pPr>
            <w:del w:id="2162" w:author="Yazar">
              <w:r w:rsidRPr="004C7079" w:rsidDel="009D7251">
                <w:rPr>
                  <w:rFonts w:ascii="Arial" w:hAnsi="Arial" w:cs="Arial"/>
                  <w:color w:val="000000"/>
                </w:rPr>
                <w:delText>Ankara</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0D0D9689" w14:textId="1555FB67" w:rsidR="00D161D8" w:rsidRPr="004C7079" w:rsidDel="009D7251" w:rsidRDefault="00D161D8" w:rsidP="0045057B">
            <w:pPr>
              <w:contextualSpacing/>
              <w:jc w:val="center"/>
              <w:rPr>
                <w:del w:id="2163" w:author="Yazar"/>
                <w:rFonts w:ascii="Arial" w:hAnsi="Arial" w:cs="Arial"/>
                <w:color w:val="000000"/>
              </w:rPr>
            </w:pPr>
            <w:del w:id="2164" w:author="Yazar">
              <w:r w:rsidRPr="004C7079" w:rsidDel="009D7251">
                <w:rPr>
                  <w:rFonts w:ascii="Arial" w:hAnsi="Arial" w:cs="Arial"/>
                  <w:color w:val="000000"/>
                </w:rPr>
                <w:delText>312</w:delText>
              </w:r>
            </w:del>
          </w:p>
        </w:tc>
        <w:tc>
          <w:tcPr>
            <w:tcW w:w="741" w:type="dxa"/>
            <w:tcBorders>
              <w:top w:val="nil"/>
              <w:left w:val="nil"/>
              <w:bottom w:val="nil"/>
              <w:right w:val="nil"/>
            </w:tcBorders>
            <w:shd w:val="clear" w:color="auto" w:fill="auto"/>
            <w:noWrap/>
            <w:vAlign w:val="center"/>
            <w:hideMark/>
          </w:tcPr>
          <w:p w14:paraId="5D54B3ED" w14:textId="1E9A5FE8" w:rsidR="00D161D8" w:rsidRPr="004C7079" w:rsidDel="009D7251" w:rsidRDefault="00D161D8" w:rsidP="0045057B">
            <w:pPr>
              <w:contextualSpacing/>
              <w:jc w:val="center"/>
              <w:rPr>
                <w:del w:id="216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58760BE" w14:textId="6BBF443A" w:rsidR="00D161D8" w:rsidRPr="004C7079" w:rsidDel="009D7251" w:rsidRDefault="00D161D8" w:rsidP="0045057B">
            <w:pPr>
              <w:contextualSpacing/>
              <w:rPr>
                <w:del w:id="2166" w:author="Yazar"/>
                <w:rFonts w:ascii="Arial" w:hAnsi="Arial" w:cs="Arial"/>
                <w:color w:val="000000"/>
              </w:rPr>
            </w:pPr>
            <w:del w:id="2167" w:author="Yazar">
              <w:r w:rsidRPr="004C7079" w:rsidDel="009D7251">
                <w:rPr>
                  <w:rFonts w:ascii="Arial" w:hAnsi="Arial" w:cs="Arial"/>
                  <w:color w:val="000000"/>
                </w:rPr>
                <w:delText>Şanlıurfa</w:delText>
              </w:r>
            </w:del>
          </w:p>
        </w:tc>
        <w:tc>
          <w:tcPr>
            <w:tcW w:w="847" w:type="dxa"/>
            <w:tcBorders>
              <w:top w:val="nil"/>
              <w:left w:val="nil"/>
              <w:bottom w:val="single" w:sz="8" w:space="0" w:color="auto"/>
              <w:right w:val="single" w:sz="8" w:space="0" w:color="auto"/>
            </w:tcBorders>
            <w:shd w:val="clear" w:color="auto" w:fill="auto"/>
            <w:noWrap/>
            <w:vAlign w:val="center"/>
            <w:hideMark/>
          </w:tcPr>
          <w:p w14:paraId="0597241B" w14:textId="31E19FBC" w:rsidR="00D161D8" w:rsidRPr="004C7079" w:rsidDel="009D7251" w:rsidRDefault="00D161D8" w:rsidP="0045057B">
            <w:pPr>
              <w:contextualSpacing/>
              <w:jc w:val="center"/>
              <w:rPr>
                <w:del w:id="2168" w:author="Yazar"/>
                <w:rFonts w:ascii="Arial" w:hAnsi="Arial" w:cs="Arial"/>
                <w:color w:val="000000"/>
              </w:rPr>
            </w:pPr>
            <w:del w:id="2169" w:author="Yazar">
              <w:r w:rsidRPr="004C7079" w:rsidDel="009D7251">
                <w:rPr>
                  <w:rFonts w:ascii="Arial" w:hAnsi="Arial" w:cs="Arial"/>
                  <w:color w:val="000000"/>
                </w:rPr>
                <w:delText>414</w:delText>
              </w:r>
            </w:del>
          </w:p>
        </w:tc>
        <w:tc>
          <w:tcPr>
            <w:tcW w:w="713" w:type="dxa"/>
            <w:tcBorders>
              <w:top w:val="nil"/>
              <w:left w:val="nil"/>
              <w:bottom w:val="nil"/>
              <w:right w:val="nil"/>
            </w:tcBorders>
            <w:shd w:val="clear" w:color="auto" w:fill="auto"/>
            <w:noWrap/>
            <w:vAlign w:val="center"/>
            <w:hideMark/>
          </w:tcPr>
          <w:p w14:paraId="1250D370" w14:textId="37B9B162" w:rsidR="00D161D8" w:rsidRPr="004C7079" w:rsidDel="009D7251" w:rsidRDefault="00D161D8" w:rsidP="0045057B">
            <w:pPr>
              <w:contextualSpacing/>
              <w:jc w:val="center"/>
              <w:rPr>
                <w:del w:id="217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1CC28EF" w14:textId="731E3103" w:rsidR="00D161D8" w:rsidRPr="004C7079" w:rsidDel="009D7251" w:rsidRDefault="00D161D8" w:rsidP="0045057B">
            <w:pPr>
              <w:contextualSpacing/>
              <w:rPr>
                <w:del w:id="2171" w:author="Yazar"/>
                <w:rFonts w:ascii="Arial" w:hAnsi="Arial" w:cs="Arial"/>
                <w:color w:val="000000"/>
              </w:rPr>
            </w:pPr>
            <w:del w:id="2172" w:author="Yazar">
              <w:r w:rsidRPr="004C7079" w:rsidDel="009D7251">
                <w:rPr>
                  <w:rFonts w:ascii="Arial" w:hAnsi="Arial" w:cs="Arial"/>
                  <w:color w:val="000000"/>
                </w:rPr>
                <w:delText>Nevşehir</w:delText>
              </w:r>
            </w:del>
          </w:p>
        </w:tc>
        <w:tc>
          <w:tcPr>
            <w:tcW w:w="850" w:type="dxa"/>
            <w:tcBorders>
              <w:top w:val="nil"/>
              <w:left w:val="nil"/>
              <w:bottom w:val="single" w:sz="8" w:space="0" w:color="auto"/>
              <w:right w:val="single" w:sz="8" w:space="0" w:color="auto"/>
            </w:tcBorders>
            <w:shd w:val="clear" w:color="auto" w:fill="auto"/>
            <w:noWrap/>
            <w:vAlign w:val="center"/>
            <w:hideMark/>
          </w:tcPr>
          <w:p w14:paraId="504B29F9" w14:textId="27A3E961" w:rsidR="00D161D8" w:rsidRPr="004C7079" w:rsidDel="009D7251" w:rsidRDefault="00D161D8" w:rsidP="0045057B">
            <w:pPr>
              <w:contextualSpacing/>
              <w:jc w:val="center"/>
              <w:rPr>
                <w:del w:id="2173" w:author="Yazar"/>
                <w:rFonts w:ascii="Arial" w:hAnsi="Arial" w:cs="Arial"/>
                <w:color w:val="000000"/>
              </w:rPr>
            </w:pPr>
            <w:del w:id="2174" w:author="Yazar">
              <w:r w:rsidRPr="004C7079" w:rsidDel="009D7251">
                <w:rPr>
                  <w:rFonts w:ascii="Arial" w:hAnsi="Arial" w:cs="Arial"/>
                  <w:color w:val="000000"/>
                </w:rPr>
                <w:delText>384</w:delText>
              </w:r>
            </w:del>
          </w:p>
        </w:tc>
      </w:tr>
      <w:tr w:rsidR="00D161D8" w:rsidRPr="004C7079" w:rsidDel="009D7251" w14:paraId="4F4DC8C6" w14:textId="0EE06EAF" w:rsidTr="0045057B">
        <w:trPr>
          <w:trHeight w:val="300"/>
          <w:del w:id="217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C34DB09" w14:textId="7EA2A9DA" w:rsidR="00D161D8" w:rsidRPr="004C7079" w:rsidDel="009D7251" w:rsidRDefault="00D161D8" w:rsidP="0045057B">
            <w:pPr>
              <w:contextualSpacing/>
              <w:rPr>
                <w:del w:id="2176" w:author="Yazar"/>
                <w:rFonts w:ascii="Arial" w:hAnsi="Arial" w:cs="Arial"/>
                <w:color w:val="000000"/>
              </w:rPr>
            </w:pPr>
            <w:del w:id="2177" w:author="Yazar">
              <w:r w:rsidRPr="004C7079" w:rsidDel="009D7251">
                <w:rPr>
                  <w:rFonts w:ascii="Arial" w:hAnsi="Arial" w:cs="Arial"/>
                  <w:color w:val="000000"/>
                </w:rPr>
                <w:delText>Bartın</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62C3B179" w14:textId="5E3D630A" w:rsidR="00D161D8" w:rsidRPr="004C7079" w:rsidDel="009D7251" w:rsidRDefault="00D161D8" w:rsidP="0045057B">
            <w:pPr>
              <w:contextualSpacing/>
              <w:jc w:val="center"/>
              <w:rPr>
                <w:del w:id="2178" w:author="Yazar"/>
                <w:rFonts w:ascii="Arial" w:hAnsi="Arial" w:cs="Arial"/>
                <w:color w:val="000000"/>
              </w:rPr>
            </w:pPr>
            <w:del w:id="2179" w:author="Yazar">
              <w:r w:rsidRPr="004C7079" w:rsidDel="009D7251">
                <w:rPr>
                  <w:rFonts w:ascii="Arial" w:hAnsi="Arial" w:cs="Arial"/>
                  <w:color w:val="000000"/>
                </w:rPr>
                <w:delText>378</w:delText>
              </w:r>
            </w:del>
          </w:p>
        </w:tc>
        <w:tc>
          <w:tcPr>
            <w:tcW w:w="741" w:type="dxa"/>
            <w:tcBorders>
              <w:top w:val="nil"/>
              <w:left w:val="nil"/>
              <w:bottom w:val="nil"/>
              <w:right w:val="nil"/>
            </w:tcBorders>
            <w:shd w:val="clear" w:color="auto" w:fill="auto"/>
            <w:noWrap/>
            <w:vAlign w:val="center"/>
            <w:hideMark/>
          </w:tcPr>
          <w:p w14:paraId="087C5A8F" w14:textId="740D6C44" w:rsidR="00D161D8" w:rsidRPr="004C7079" w:rsidDel="009D7251" w:rsidRDefault="00D161D8" w:rsidP="0045057B">
            <w:pPr>
              <w:contextualSpacing/>
              <w:jc w:val="center"/>
              <w:rPr>
                <w:del w:id="218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5AACD22" w14:textId="00048665" w:rsidR="00D161D8" w:rsidRPr="004C7079" w:rsidDel="009D7251" w:rsidRDefault="00D161D8" w:rsidP="0045057B">
            <w:pPr>
              <w:contextualSpacing/>
              <w:rPr>
                <w:del w:id="2181" w:author="Yazar"/>
                <w:rFonts w:ascii="Arial" w:hAnsi="Arial" w:cs="Arial"/>
                <w:color w:val="000000"/>
              </w:rPr>
            </w:pPr>
            <w:del w:id="2182" w:author="Yazar">
              <w:r w:rsidRPr="004C7079" w:rsidDel="009D7251">
                <w:rPr>
                  <w:rFonts w:ascii="Arial" w:hAnsi="Arial" w:cs="Arial"/>
                  <w:color w:val="000000"/>
                </w:rPr>
                <w:delText>Şırnak</w:delText>
              </w:r>
            </w:del>
          </w:p>
        </w:tc>
        <w:tc>
          <w:tcPr>
            <w:tcW w:w="847" w:type="dxa"/>
            <w:tcBorders>
              <w:top w:val="nil"/>
              <w:left w:val="nil"/>
              <w:bottom w:val="single" w:sz="8" w:space="0" w:color="auto"/>
              <w:right w:val="single" w:sz="8" w:space="0" w:color="auto"/>
            </w:tcBorders>
            <w:shd w:val="clear" w:color="auto" w:fill="auto"/>
            <w:noWrap/>
            <w:vAlign w:val="center"/>
            <w:hideMark/>
          </w:tcPr>
          <w:p w14:paraId="248C5923" w14:textId="67923845" w:rsidR="00D161D8" w:rsidRPr="004C7079" w:rsidDel="009D7251" w:rsidRDefault="00D161D8" w:rsidP="0045057B">
            <w:pPr>
              <w:contextualSpacing/>
              <w:jc w:val="center"/>
              <w:rPr>
                <w:del w:id="2183" w:author="Yazar"/>
                <w:rFonts w:ascii="Arial" w:hAnsi="Arial" w:cs="Arial"/>
                <w:color w:val="000000"/>
              </w:rPr>
            </w:pPr>
            <w:del w:id="2184" w:author="Yazar">
              <w:r w:rsidRPr="004C7079" w:rsidDel="009D7251">
                <w:rPr>
                  <w:rFonts w:ascii="Arial" w:hAnsi="Arial" w:cs="Arial"/>
                  <w:color w:val="000000"/>
                </w:rPr>
                <w:delText>486</w:delText>
              </w:r>
            </w:del>
          </w:p>
        </w:tc>
        <w:tc>
          <w:tcPr>
            <w:tcW w:w="713" w:type="dxa"/>
            <w:tcBorders>
              <w:top w:val="nil"/>
              <w:left w:val="nil"/>
              <w:bottom w:val="nil"/>
              <w:right w:val="nil"/>
            </w:tcBorders>
            <w:shd w:val="clear" w:color="auto" w:fill="auto"/>
            <w:noWrap/>
            <w:vAlign w:val="center"/>
            <w:hideMark/>
          </w:tcPr>
          <w:p w14:paraId="374447A4" w14:textId="6F85A560" w:rsidR="00D161D8" w:rsidRPr="004C7079" w:rsidDel="009D7251" w:rsidRDefault="00D161D8" w:rsidP="0045057B">
            <w:pPr>
              <w:contextualSpacing/>
              <w:jc w:val="center"/>
              <w:rPr>
                <w:del w:id="218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7D33B2" w14:textId="595D81A1" w:rsidR="00D161D8" w:rsidRPr="004C7079" w:rsidDel="009D7251" w:rsidRDefault="00D161D8" w:rsidP="0045057B">
            <w:pPr>
              <w:contextualSpacing/>
              <w:rPr>
                <w:del w:id="2186" w:author="Yazar"/>
                <w:rFonts w:ascii="Arial" w:hAnsi="Arial" w:cs="Arial"/>
                <w:color w:val="000000"/>
              </w:rPr>
            </w:pPr>
            <w:del w:id="2187" w:author="Yazar">
              <w:r w:rsidRPr="004C7079" w:rsidDel="009D7251">
                <w:rPr>
                  <w:rFonts w:ascii="Arial" w:hAnsi="Arial" w:cs="Arial"/>
                  <w:color w:val="000000"/>
                </w:rPr>
                <w:delText>Sivas</w:delText>
              </w:r>
            </w:del>
          </w:p>
        </w:tc>
        <w:tc>
          <w:tcPr>
            <w:tcW w:w="850" w:type="dxa"/>
            <w:tcBorders>
              <w:top w:val="nil"/>
              <w:left w:val="nil"/>
              <w:bottom w:val="single" w:sz="8" w:space="0" w:color="auto"/>
              <w:right w:val="single" w:sz="8" w:space="0" w:color="auto"/>
            </w:tcBorders>
            <w:shd w:val="clear" w:color="auto" w:fill="auto"/>
            <w:noWrap/>
            <w:vAlign w:val="center"/>
            <w:hideMark/>
          </w:tcPr>
          <w:p w14:paraId="4B351AB1" w14:textId="6ABDCFF9" w:rsidR="00D161D8" w:rsidRPr="004C7079" w:rsidDel="009D7251" w:rsidRDefault="00D161D8" w:rsidP="0045057B">
            <w:pPr>
              <w:contextualSpacing/>
              <w:jc w:val="center"/>
              <w:rPr>
                <w:del w:id="2188" w:author="Yazar"/>
                <w:rFonts w:ascii="Arial" w:hAnsi="Arial" w:cs="Arial"/>
                <w:color w:val="000000"/>
              </w:rPr>
            </w:pPr>
            <w:del w:id="2189" w:author="Yazar">
              <w:r w:rsidRPr="004C7079" w:rsidDel="009D7251">
                <w:rPr>
                  <w:rFonts w:ascii="Arial" w:hAnsi="Arial" w:cs="Arial"/>
                  <w:color w:val="000000"/>
                </w:rPr>
                <w:delText>346</w:delText>
              </w:r>
            </w:del>
          </w:p>
        </w:tc>
      </w:tr>
      <w:tr w:rsidR="00D161D8" w:rsidRPr="004C7079" w:rsidDel="009D7251" w14:paraId="4D5E2791" w14:textId="59A084EA" w:rsidTr="0045057B">
        <w:trPr>
          <w:trHeight w:val="300"/>
          <w:del w:id="219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761C30EA" w14:textId="3062E02E" w:rsidR="00D161D8" w:rsidRPr="004C7079" w:rsidDel="009D7251" w:rsidRDefault="00D161D8" w:rsidP="0045057B">
            <w:pPr>
              <w:contextualSpacing/>
              <w:rPr>
                <w:del w:id="2191" w:author="Yazar"/>
                <w:rFonts w:ascii="Arial" w:hAnsi="Arial" w:cs="Arial"/>
                <w:color w:val="000000"/>
              </w:rPr>
            </w:pPr>
            <w:del w:id="2192" w:author="Yazar">
              <w:r w:rsidRPr="004C7079" w:rsidDel="009D7251">
                <w:rPr>
                  <w:rFonts w:ascii="Arial" w:hAnsi="Arial" w:cs="Arial"/>
                  <w:color w:val="000000"/>
                </w:rPr>
                <w:delText>Bolu</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328D6ACF" w14:textId="7C4D3B59" w:rsidR="00D161D8" w:rsidRPr="004C7079" w:rsidDel="009D7251" w:rsidRDefault="00D161D8" w:rsidP="0045057B">
            <w:pPr>
              <w:contextualSpacing/>
              <w:jc w:val="center"/>
              <w:rPr>
                <w:del w:id="2193" w:author="Yazar"/>
                <w:rFonts w:ascii="Arial" w:hAnsi="Arial" w:cs="Arial"/>
                <w:color w:val="000000"/>
              </w:rPr>
            </w:pPr>
            <w:del w:id="2194" w:author="Yazar">
              <w:r w:rsidRPr="004C7079" w:rsidDel="009D7251">
                <w:rPr>
                  <w:rFonts w:ascii="Arial" w:hAnsi="Arial" w:cs="Arial"/>
                  <w:color w:val="000000"/>
                </w:rPr>
                <w:delText>374</w:delText>
              </w:r>
            </w:del>
          </w:p>
        </w:tc>
        <w:tc>
          <w:tcPr>
            <w:tcW w:w="741" w:type="dxa"/>
            <w:tcBorders>
              <w:top w:val="nil"/>
              <w:left w:val="nil"/>
              <w:bottom w:val="nil"/>
              <w:right w:val="nil"/>
            </w:tcBorders>
            <w:shd w:val="clear" w:color="auto" w:fill="auto"/>
            <w:noWrap/>
            <w:vAlign w:val="center"/>
            <w:hideMark/>
          </w:tcPr>
          <w:p w14:paraId="76474CF4" w14:textId="39EAC6A9" w:rsidR="00D161D8" w:rsidRPr="004C7079" w:rsidDel="009D7251" w:rsidRDefault="00D161D8" w:rsidP="0045057B">
            <w:pPr>
              <w:contextualSpacing/>
              <w:jc w:val="center"/>
              <w:rPr>
                <w:del w:id="219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6030F7" w14:textId="275CBE8B" w:rsidR="00D161D8" w:rsidRPr="004C7079" w:rsidDel="009D7251" w:rsidRDefault="00D161D8" w:rsidP="0045057B">
            <w:pPr>
              <w:contextualSpacing/>
              <w:rPr>
                <w:del w:id="2196" w:author="Yazar"/>
                <w:rFonts w:ascii="Arial" w:hAnsi="Arial" w:cs="Arial"/>
                <w:color w:val="000000"/>
              </w:rPr>
            </w:pPr>
            <w:del w:id="2197" w:author="Yazar">
              <w:r w:rsidRPr="004C7079" w:rsidDel="009D7251">
                <w:rPr>
                  <w:rFonts w:ascii="Arial" w:hAnsi="Arial" w:cs="Arial"/>
                  <w:color w:val="000000"/>
                </w:rPr>
                <w:delText>Va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0D43452E" w14:textId="1624B13B" w:rsidR="00D161D8" w:rsidRPr="004C7079" w:rsidDel="009D7251" w:rsidRDefault="00D161D8" w:rsidP="0045057B">
            <w:pPr>
              <w:contextualSpacing/>
              <w:jc w:val="center"/>
              <w:rPr>
                <w:del w:id="2198" w:author="Yazar"/>
                <w:rFonts w:ascii="Arial" w:hAnsi="Arial" w:cs="Arial"/>
                <w:color w:val="000000"/>
              </w:rPr>
            </w:pPr>
            <w:del w:id="2199" w:author="Yazar">
              <w:r w:rsidRPr="004C7079" w:rsidDel="009D7251">
                <w:rPr>
                  <w:rFonts w:ascii="Arial" w:hAnsi="Arial" w:cs="Arial"/>
                  <w:color w:val="000000"/>
                </w:rPr>
                <w:delText>432</w:delText>
              </w:r>
            </w:del>
          </w:p>
        </w:tc>
        <w:tc>
          <w:tcPr>
            <w:tcW w:w="713" w:type="dxa"/>
            <w:tcBorders>
              <w:top w:val="nil"/>
              <w:left w:val="nil"/>
              <w:bottom w:val="nil"/>
              <w:right w:val="nil"/>
            </w:tcBorders>
            <w:shd w:val="clear" w:color="auto" w:fill="auto"/>
            <w:noWrap/>
            <w:vAlign w:val="center"/>
            <w:hideMark/>
          </w:tcPr>
          <w:p w14:paraId="68C1BA31" w14:textId="18AFDEF5" w:rsidR="00D161D8" w:rsidRPr="004C7079" w:rsidDel="009D7251" w:rsidRDefault="00D161D8" w:rsidP="0045057B">
            <w:pPr>
              <w:contextualSpacing/>
              <w:jc w:val="center"/>
              <w:rPr>
                <w:del w:id="220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B10EAC0" w14:textId="2BFDF98A" w:rsidR="00D161D8" w:rsidRPr="004C7079" w:rsidDel="009D7251" w:rsidRDefault="00D161D8" w:rsidP="0045057B">
            <w:pPr>
              <w:contextualSpacing/>
              <w:rPr>
                <w:del w:id="2201" w:author="Yazar"/>
                <w:rFonts w:ascii="Arial" w:hAnsi="Arial" w:cs="Arial"/>
                <w:color w:val="000000"/>
              </w:rPr>
            </w:pPr>
            <w:del w:id="2202" w:author="Yazar">
              <w:r w:rsidRPr="004C7079" w:rsidDel="009D7251">
                <w:rPr>
                  <w:rFonts w:ascii="Arial" w:hAnsi="Arial" w:cs="Arial"/>
                  <w:color w:val="000000"/>
                </w:rPr>
                <w:delText>Yozgat</w:delText>
              </w:r>
            </w:del>
          </w:p>
        </w:tc>
        <w:tc>
          <w:tcPr>
            <w:tcW w:w="850" w:type="dxa"/>
            <w:tcBorders>
              <w:top w:val="nil"/>
              <w:left w:val="nil"/>
              <w:bottom w:val="single" w:sz="8" w:space="0" w:color="auto"/>
              <w:right w:val="single" w:sz="8" w:space="0" w:color="auto"/>
            </w:tcBorders>
            <w:shd w:val="clear" w:color="auto" w:fill="auto"/>
            <w:noWrap/>
            <w:vAlign w:val="center"/>
            <w:hideMark/>
          </w:tcPr>
          <w:p w14:paraId="030AB8BF" w14:textId="4071679B" w:rsidR="00D161D8" w:rsidRPr="004C7079" w:rsidDel="009D7251" w:rsidRDefault="00D161D8" w:rsidP="0045057B">
            <w:pPr>
              <w:contextualSpacing/>
              <w:jc w:val="center"/>
              <w:rPr>
                <w:del w:id="2203" w:author="Yazar"/>
                <w:rFonts w:ascii="Arial" w:hAnsi="Arial" w:cs="Arial"/>
                <w:color w:val="000000"/>
              </w:rPr>
            </w:pPr>
            <w:del w:id="2204" w:author="Yazar">
              <w:r w:rsidRPr="004C7079" w:rsidDel="009D7251">
                <w:rPr>
                  <w:rFonts w:ascii="Arial" w:hAnsi="Arial" w:cs="Arial"/>
                  <w:color w:val="000000"/>
                </w:rPr>
                <w:delText>354</w:delText>
              </w:r>
            </w:del>
          </w:p>
        </w:tc>
      </w:tr>
      <w:tr w:rsidR="00D161D8" w:rsidRPr="004C7079" w:rsidDel="009D7251" w14:paraId="3336F7F8" w14:textId="31AA4424" w:rsidTr="0045057B">
        <w:trPr>
          <w:trHeight w:val="300"/>
          <w:del w:id="220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020B7A7" w14:textId="793F494A" w:rsidR="00D161D8" w:rsidRPr="004C7079" w:rsidDel="009D7251" w:rsidRDefault="00D161D8" w:rsidP="0045057B">
            <w:pPr>
              <w:contextualSpacing/>
              <w:rPr>
                <w:del w:id="2206" w:author="Yazar"/>
                <w:rFonts w:ascii="Arial" w:hAnsi="Arial" w:cs="Arial"/>
                <w:color w:val="000000"/>
              </w:rPr>
            </w:pPr>
            <w:del w:id="2207" w:author="Yazar">
              <w:r w:rsidRPr="004C7079" w:rsidDel="009D7251">
                <w:rPr>
                  <w:rFonts w:ascii="Arial" w:hAnsi="Arial" w:cs="Arial"/>
                  <w:color w:val="000000"/>
                </w:rPr>
                <w:delText>Çankırı</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72324134" w14:textId="65AAEDF3" w:rsidR="00D161D8" w:rsidRPr="004C7079" w:rsidDel="009D7251" w:rsidRDefault="00D161D8" w:rsidP="0045057B">
            <w:pPr>
              <w:contextualSpacing/>
              <w:jc w:val="center"/>
              <w:rPr>
                <w:del w:id="2208" w:author="Yazar"/>
                <w:rFonts w:ascii="Arial" w:hAnsi="Arial" w:cs="Arial"/>
                <w:color w:val="000000"/>
              </w:rPr>
            </w:pPr>
            <w:del w:id="2209" w:author="Yazar">
              <w:r w:rsidRPr="004C7079" w:rsidDel="009D7251">
                <w:rPr>
                  <w:rFonts w:ascii="Arial" w:hAnsi="Arial" w:cs="Arial"/>
                  <w:color w:val="000000"/>
                </w:rPr>
                <w:delText>376</w:delText>
              </w:r>
            </w:del>
          </w:p>
        </w:tc>
        <w:tc>
          <w:tcPr>
            <w:tcW w:w="741" w:type="dxa"/>
            <w:tcBorders>
              <w:top w:val="nil"/>
              <w:left w:val="nil"/>
              <w:bottom w:val="nil"/>
              <w:right w:val="nil"/>
            </w:tcBorders>
            <w:shd w:val="clear" w:color="auto" w:fill="auto"/>
            <w:noWrap/>
            <w:vAlign w:val="center"/>
            <w:hideMark/>
          </w:tcPr>
          <w:p w14:paraId="0CFC694C" w14:textId="697766A1" w:rsidR="00D161D8" w:rsidRPr="004C7079" w:rsidDel="009D7251" w:rsidRDefault="00D161D8" w:rsidP="0045057B">
            <w:pPr>
              <w:contextualSpacing/>
              <w:jc w:val="center"/>
              <w:rPr>
                <w:del w:id="221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A603065" w14:textId="089C578C" w:rsidR="00D161D8" w:rsidRPr="004C7079" w:rsidDel="009D7251" w:rsidRDefault="00D161D8" w:rsidP="0045057B">
            <w:pPr>
              <w:contextualSpacing/>
              <w:rPr>
                <w:del w:id="2211" w:author="Yazar"/>
                <w:rFonts w:ascii="Arial" w:hAnsi="Arial" w:cs="Arial"/>
                <w:color w:val="000000"/>
              </w:rPr>
            </w:pPr>
            <w:del w:id="2212" w:author="Yazar">
              <w:r w:rsidRPr="004C7079" w:rsidDel="009D7251">
                <w:rPr>
                  <w:rFonts w:ascii="Arial" w:hAnsi="Arial" w:cs="Arial"/>
                  <w:color w:val="000000"/>
                </w:rPr>
                <w:delText>Ağrı</w:delText>
              </w:r>
            </w:del>
          </w:p>
        </w:tc>
        <w:tc>
          <w:tcPr>
            <w:tcW w:w="847" w:type="dxa"/>
            <w:tcBorders>
              <w:top w:val="nil"/>
              <w:left w:val="nil"/>
              <w:bottom w:val="single" w:sz="8" w:space="0" w:color="auto"/>
              <w:right w:val="single" w:sz="8" w:space="0" w:color="auto"/>
            </w:tcBorders>
            <w:shd w:val="clear" w:color="auto" w:fill="auto"/>
            <w:noWrap/>
            <w:vAlign w:val="center"/>
            <w:hideMark/>
          </w:tcPr>
          <w:p w14:paraId="672D7DD6" w14:textId="0DC93E0E" w:rsidR="00D161D8" w:rsidRPr="004C7079" w:rsidDel="009D7251" w:rsidRDefault="00D161D8" w:rsidP="0045057B">
            <w:pPr>
              <w:contextualSpacing/>
              <w:jc w:val="center"/>
              <w:rPr>
                <w:del w:id="2213" w:author="Yazar"/>
                <w:rFonts w:ascii="Arial" w:hAnsi="Arial" w:cs="Arial"/>
                <w:color w:val="000000"/>
              </w:rPr>
            </w:pPr>
            <w:del w:id="2214" w:author="Yazar">
              <w:r w:rsidRPr="004C7079" w:rsidDel="009D7251">
                <w:rPr>
                  <w:rFonts w:ascii="Arial" w:hAnsi="Arial" w:cs="Arial"/>
                  <w:color w:val="000000"/>
                </w:rPr>
                <w:delText>472</w:delText>
              </w:r>
            </w:del>
          </w:p>
        </w:tc>
        <w:tc>
          <w:tcPr>
            <w:tcW w:w="713" w:type="dxa"/>
            <w:tcBorders>
              <w:top w:val="nil"/>
              <w:left w:val="nil"/>
              <w:bottom w:val="nil"/>
              <w:right w:val="nil"/>
            </w:tcBorders>
            <w:shd w:val="clear" w:color="auto" w:fill="auto"/>
            <w:noWrap/>
            <w:vAlign w:val="center"/>
            <w:hideMark/>
          </w:tcPr>
          <w:p w14:paraId="57417134" w14:textId="7C5E630B" w:rsidR="00D161D8" w:rsidRPr="004C7079" w:rsidDel="009D7251" w:rsidRDefault="00D161D8" w:rsidP="0045057B">
            <w:pPr>
              <w:contextualSpacing/>
              <w:jc w:val="center"/>
              <w:rPr>
                <w:del w:id="221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4A0B867" w14:textId="4CCAB008" w:rsidR="00D161D8" w:rsidRPr="004C7079" w:rsidDel="009D7251" w:rsidRDefault="00D161D8" w:rsidP="0045057B">
            <w:pPr>
              <w:contextualSpacing/>
              <w:rPr>
                <w:del w:id="2216" w:author="Yazar"/>
                <w:rFonts w:ascii="Arial" w:hAnsi="Arial" w:cs="Arial"/>
                <w:color w:val="000000"/>
              </w:rPr>
            </w:pPr>
            <w:del w:id="2217" w:author="Yazar">
              <w:r w:rsidRPr="004C7079" w:rsidDel="009D7251">
                <w:rPr>
                  <w:rFonts w:ascii="Arial" w:hAnsi="Arial" w:cs="Arial"/>
                  <w:color w:val="000000"/>
                </w:rPr>
                <w:delText>Amasya</w:delText>
              </w:r>
            </w:del>
          </w:p>
        </w:tc>
        <w:tc>
          <w:tcPr>
            <w:tcW w:w="850" w:type="dxa"/>
            <w:tcBorders>
              <w:top w:val="nil"/>
              <w:left w:val="nil"/>
              <w:bottom w:val="single" w:sz="8" w:space="0" w:color="auto"/>
              <w:right w:val="single" w:sz="8" w:space="0" w:color="auto"/>
            </w:tcBorders>
            <w:shd w:val="clear" w:color="auto" w:fill="auto"/>
            <w:noWrap/>
            <w:vAlign w:val="center"/>
            <w:hideMark/>
          </w:tcPr>
          <w:p w14:paraId="24CEF919" w14:textId="45538F38" w:rsidR="00D161D8" w:rsidRPr="004C7079" w:rsidDel="009D7251" w:rsidRDefault="00D161D8" w:rsidP="0045057B">
            <w:pPr>
              <w:contextualSpacing/>
              <w:jc w:val="center"/>
              <w:rPr>
                <w:del w:id="2218" w:author="Yazar"/>
                <w:rFonts w:ascii="Arial" w:hAnsi="Arial" w:cs="Arial"/>
                <w:color w:val="000000"/>
              </w:rPr>
            </w:pPr>
            <w:del w:id="2219" w:author="Yazar">
              <w:r w:rsidRPr="004C7079" w:rsidDel="009D7251">
                <w:rPr>
                  <w:rFonts w:ascii="Arial" w:hAnsi="Arial" w:cs="Arial"/>
                  <w:color w:val="000000"/>
                </w:rPr>
                <w:delText>358</w:delText>
              </w:r>
            </w:del>
          </w:p>
        </w:tc>
      </w:tr>
      <w:tr w:rsidR="00D161D8" w:rsidRPr="004C7079" w:rsidDel="009D7251" w14:paraId="343D7C86" w14:textId="0FEBE0C6" w:rsidTr="0045057B">
        <w:trPr>
          <w:trHeight w:val="300"/>
          <w:del w:id="222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5ED3AE4C" w14:textId="136C841E" w:rsidR="00D161D8" w:rsidRPr="004C7079" w:rsidDel="009D7251" w:rsidRDefault="00D161D8" w:rsidP="0045057B">
            <w:pPr>
              <w:contextualSpacing/>
              <w:rPr>
                <w:del w:id="2221" w:author="Yazar"/>
                <w:rFonts w:ascii="Arial" w:hAnsi="Arial" w:cs="Arial"/>
                <w:color w:val="000000"/>
              </w:rPr>
            </w:pPr>
            <w:del w:id="2222" w:author="Yazar">
              <w:r w:rsidRPr="004C7079" w:rsidDel="009D7251">
                <w:rPr>
                  <w:rFonts w:ascii="Arial" w:hAnsi="Arial" w:cs="Arial"/>
                  <w:color w:val="000000"/>
                </w:rPr>
                <w:delText>Düzce</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79D28534" w14:textId="586AF72A" w:rsidR="00D161D8" w:rsidRPr="004C7079" w:rsidDel="009D7251" w:rsidRDefault="00D161D8" w:rsidP="0045057B">
            <w:pPr>
              <w:contextualSpacing/>
              <w:jc w:val="center"/>
              <w:rPr>
                <w:del w:id="2223" w:author="Yazar"/>
                <w:rFonts w:ascii="Arial" w:hAnsi="Arial" w:cs="Arial"/>
                <w:color w:val="000000"/>
              </w:rPr>
            </w:pPr>
            <w:del w:id="2224" w:author="Yazar">
              <w:r w:rsidRPr="004C7079" w:rsidDel="009D7251">
                <w:rPr>
                  <w:rFonts w:ascii="Arial" w:hAnsi="Arial" w:cs="Arial"/>
                  <w:color w:val="000000"/>
                </w:rPr>
                <w:delText>380</w:delText>
              </w:r>
            </w:del>
          </w:p>
        </w:tc>
        <w:tc>
          <w:tcPr>
            <w:tcW w:w="741" w:type="dxa"/>
            <w:tcBorders>
              <w:top w:val="nil"/>
              <w:left w:val="nil"/>
              <w:bottom w:val="nil"/>
              <w:right w:val="nil"/>
            </w:tcBorders>
            <w:shd w:val="clear" w:color="auto" w:fill="auto"/>
            <w:noWrap/>
            <w:vAlign w:val="center"/>
            <w:hideMark/>
          </w:tcPr>
          <w:p w14:paraId="1C4D15CD" w14:textId="1A98F4A1" w:rsidR="00D161D8" w:rsidRPr="004C7079" w:rsidDel="009D7251" w:rsidRDefault="00D161D8" w:rsidP="0045057B">
            <w:pPr>
              <w:contextualSpacing/>
              <w:jc w:val="center"/>
              <w:rPr>
                <w:del w:id="222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4A2154" w14:textId="4C534B8B" w:rsidR="00D161D8" w:rsidRPr="004C7079" w:rsidDel="009D7251" w:rsidRDefault="00D161D8" w:rsidP="0045057B">
            <w:pPr>
              <w:contextualSpacing/>
              <w:rPr>
                <w:del w:id="2226" w:author="Yazar"/>
                <w:rFonts w:ascii="Arial" w:hAnsi="Arial" w:cs="Arial"/>
                <w:color w:val="000000"/>
              </w:rPr>
            </w:pPr>
            <w:del w:id="2227" w:author="Yazar">
              <w:r w:rsidRPr="004C7079" w:rsidDel="009D7251">
                <w:rPr>
                  <w:rFonts w:ascii="Arial" w:hAnsi="Arial" w:cs="Arial"/>
                  <w:color w:val="000000"/>
                </w:rPr>
                <w:delText>Ardaha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3AED74C6" w14:textId="5916B515" w:rsidR="00D161D8" w:rsidRPr="004C7079" w:rsidDel="009D7251" w:rsidRDefault="00D161D8" w:rsidP="0045057B">
            <w:pPr>
              <w:contextualSpacing/>
              <w:jc w:val="center"/>
              <w:rPr>
                <w:del w:id="2228" w:author="Yazar"/>
                <w:rFonts w:ascii="Arial" w:hAnsi="Arial" w:cs="Arial"/>
                <w:color w:val="000000"/>
              </w:rPr>
            </w:pPr>
            <w:del w:id="2229" w:author="Yazar">
              <w:r w:rsidRPr="004C7079" w:rsidDel="009D7251">
                <w:rPr>
                  <w:rFonts w:ascii="Arial" w:hAnsi="Arial" w:cs="Arial"/>
                  <w:color w:val="000000"/>
                </w:rPr>
                <w:delText>478</w:delText>
              </w:r>
            </w:del>
          </w:p>
        </w:tc>
        <w:tc>
          <w:tcPr>
            <w:tcW w:w="713" w:type="dxa"/>
            <w:tcBorders>
              <w:top w:val="nil"/>
              <w:left w:val="nil"/>
              <w:bottom w:val="nil"/>
              <w:right w:val="nil"/>
            </w:tcBorders>
            <w:shd w:val="clear" w:color="auto" w:fill="auto"/>
            <w:noWrap/>
            <w:vAlign w:val="center"/>
            <w:hideMark/>
          </w:tcPr>
          <w:p w14:paraId="42A5A0ED" w14:textId="572DCE67" w:rsidR="00D161D8" w:rsidRPr="004C7079" w:rsidDel="009D7251" w:rsidRDefault="00D161D8" w:rsidP="0045057B">
            <w:pPr>
              <w:contextualSpacing/>
              <w:jc w:val="center"/>
              <w:rPr>
                <w:del w:id="223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71B8B7F" w14:textId="208A32C2" w:rsidR="00D161D8" w:rsidRPr="004C7079" w:rsidDel="009D7251" w:rsidRDefault="00D161D8" w:rsidP="0045057B">
            <w:pPr>
              <w:contextualSpacing/>
              <w:rPr>
                <w:del w:id="2231" w:author="Yazar"/>
                <w:rFonts w:ascii="Arial" w:hAnsi="Arial" w:cs="Arial"/>
                <w:color w:val="000000"/>
              </w:rPr>
            </w:pPr>
            <w:del w:id="2232" w:author="Yazar">
              <w:r w:rsidRPr="004C7079" w:rsidDel="009D7251">
                <w:rPr>
                  <w:rFonts w:ascii="Arial" w:hAnsi="Arial" w:cs="Arial"/>
                  <w:color w:val="000000"/>
                </w:rPr>
                <w:delText>Çorum</w:delText>
              </w:r>
            </w:del>
          </w:p>
        </w:tc>
        <w:tc>
          <w:tcPr>
            <w:tcW w:w="850" w:type="dxa"/>
            <w:tcBorders>
              <w:top w:val="nil"/>
              <w:left w:val="nil"/>
              <w:bottom w:val="single" w:sz="8" w:space="0" w:color="auto"/>
              <w:right w:val="single" w:sz="8" w:space="0" w:color="auto"/>
            </w:tcBorders>
            <w:shd w:val="clear" w:color="auto" w:fill="auto"/>
            <w:noWrap/>
            <w:vAlign w:val="center"/>
            <w:hideMark/>
          </w:tcPr>
          <w:p w14:paraId="26C37A74" w14:textId="10FB334E" w:rsidR="00D161D8" w:rsidRPr="004C7079" w:rsidDel="009D7251" w:rsidRDefault="00D161D8" w:rsidP="0045057B">
            <w:pPr>
              <w:contextualSpacing/>
              <w:jc w:val="center"/>
              <w:rPr>
                <w:del w:id="2233" w:author="Yazar"/>
                <w:rFonts w:ascii="Arial" w:hAnsi="Arial" w:cs="Arial"/>
                <w:color w:val="000000"/>
              </w:rPr>
            </w:pPr>
            <w:del w:id="2234" w:author="Yazar">
              <w:r w:rsidRPr="004C7079" w:rsidDel="009D7251">
                <w:rPr>
                  <w:rFonts w:ascii="Arial" w:hAnsi="Arial" w:cs="Arial"/>
                  <w:color w:val="000000"/>
                </w:rPr>
                <w:delText>364</w:delText>
              </w:r>
            </w:del>
          </w:p>
        </w:tc>
      </w:tr>
      <w:tr w:rsidR="00D161D8" w:rsidRPr="004C7079" w:rsidDel="009D7251" w14:paraId="12759578" w14:textId="46D411A9" w:rsidTr="0045057B">
        <w:trPr>
          <w:trHeight w:val="300"/>
          <w:del w:id="223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5DEE5FD" w14:textId="0AC00CD7" w:rsidR="00D161D8" w:rsidRPr="004C7079" w:rsidDel="009D7251" w:rsidRDefault="00D161D8" w:rsidP="0045057B">
            <w:pPr>
              <w:contextualSpacing/>
              <w:rPr>
                <w:del w:id="2236" w:author="Yazar"/>
                <w:rFonts w:ascii="Arial" w:hAnsi="Arial" w:cs="Arial"/>
                <w:color w:val="000000"/>
              </w:rPr>
            </w:pPr>
            <w:del w:id="2237" w:author="Yazar">
              <w:r w:rsidRPr="004C7079" w:rsidDel="009D7251">
                <w:rPr>
                  <w:rFonts w:ascii="Arial" w:hAnsi="Arial" w:cs="Arial"/>
                  <w:color w:val="000000"/>
                </w:rPr>
                <w:delText>Eskişehir</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4329F56C" w14:textId="5537F710" w:rsidR="00D161D8" w:rsidRPr="004C7079" w:rsidDel="009D7251" w:rsidRDefault="00D161D8" w:rsidP="0045057B">
            <w:pPr>
              <w:contextualSpacing/>
              <w:jc w:val="center"/>
              <w:rPr>
                <w:del w:id="2238" w:author="Yazar"/>
                <w:rFonts w:ascii="Arial" w:hAnsi="Arial" w:cs="Arial"/>
                <w:color w:val="000000"/>
              </w:rPr>
            </w:pPr>
            <w:del w:id="2239" w:author="Yazar">
              <w:r w:rsidRPr="004C7079" w:rsidDel="009D7251">
                <w:rPr>
                  <w:rFonts w:ascii="Arial" w:hAnsi="Arial" w:cs="Arial"/>
                  <w:color w:val="000000"/>
                </w:rPr>
                <w:delText>222</w:delText>
              </w:r>
            </w:del>
          </w:p>
        </w:tc>
        <w:tc>
          <w:tcPr>
            <w:tcW w:w="741" w:type="dxa"/>
            <w:tcBorders>
              <w:top w:val="nil"/>
              <w:left w:val="nil"/>
              <w:bottom w:val="nil"/>
              <w:right w:val="nil"/>
            </w:tcBorders>
            <w:shd w:val="clear" w:color="auto" w:fill="auto"/>
            <w:noWrap/>
            <w:vAlign w:val="center"/>
            <w:hideMark/>
          </w:tcPr>
          <w:p w14:paraId="3BB91A42" w14:textId="5F0E121A" w:rsidR="00D161D8" w:rsidRPr="004C7079" w:rsidDel="009D7251" w:rsidRDefault="00D161D8" w:rsidP="0045057B">
            <w:pPr>
              <w:contextualSpacing/>
              <w:jc w:val="center"/>
              <w:rPr>
                <w:del w:id="224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73130A4" w14:textId="638C1CC5" w:rsidR="00D161D8" w:rsidRPr="004C7079" w:rsidDel="009D7251" w:rsidRDefault="00D161D8" w:rsidP="0045057B">
            <w:pPr>
              <w:contextualSpacing/>
              <w:rPr>
                <w:del w:id="2241" w:author="Yazar"/>
                <w:rFonts w:ascii="Arial" w:hAnsi="Arial" w:cs="Arial"/>
                <w:color w:val="000000"/>
              </w:rPr>
            </w:pPr>
            <w:del w:id="2242" w:author="Yazar">
              <w:r w:rsidRPr="004C7079" w:rsidDel="009D7251">
                <w:rPr>
                  <w:rFonts w:ascii="Arial" w:hAnsi="Arial" w:cs="Arial"/>
                  <w:color w:val="000000"/>
                </w:rPr>
                <w:delText>Bingöl</w:delText>
              </w:r>
            </w:del>
          </w:p>
        </w:tc>
        <w:tc>
          <w:tcPr>
            <w:tcW w:w="847" w:type="dxa"/>
            <w:tcBorders>
              <w:top w:val="nil"/>
              <w:left w:val="nil"/>
              <w:bottom w:val="single" w:sz="8" w:space="0" w:color="auto"/>
              <w:right w:val="single" w:sz="8" w:space="0" w:color="auto"/>
            </w:tcBorders>
            <w:shd w:val="clear" w:color="auto" w:fill="auto"/>
            <w:noWrap/>
            <w:vAlign w:val="center"/>
            <w:hideMark/>
          </w:tcPr>
          <w:p w14:paraId="4523D52D" w14:textId="459E7489" w:rsidR="00D161D8" w:rsidRPr="004C7079" w:rsidDel="009D7251" w:rsidRDefault="00D161D8" w:rsidP="0045057B">
            <w:pPr>
              <w:contextualSpacing/>
              <w:jc w:val="center"/>
              <w:rPr>
                <w:del w:id="2243" w:author="Yazar"/>
                <w:rFonts w:ascii="Arial" w:hAnsi="Arial" w:cs="Arial"/>
                <w:color w:val="000000"/>
              </w:rPr>
            </w:pPr>
            <w:del w:id="2244" w:author="Yazar">
              <w:r w:rsidRPr="004C7079" w:rsidDel="009D7251">
                <w:rPr>
                  <w:rFonts w:ascii="Arial" w:hAnsi="Arial" w:cs="Arial"/>
                  <w:color w:val="000000"/>
                </w:rPr>
                <w:delText>426</w:delText>
              </w:r>
            </w:del>
          </w:p>
        </w:tc>
        <w:tc>
          <w:tcPr>
            <w:tcW w:w="713" w:type="dxa"/>
            <w:tcBorders>
              <w:top w:val="nil"/>
              <w:left w:val="nil"/>
              <w:bottom w:val="nil"/>
              <w:right w:val="nil"/>
            </w:tcBorders>
            <w:shd w:val="clear" w:color="auto" w:fill="auto"/>
            <w:noWrap/>
            <w:vAlign w:val="center"/>
            <w:hideMark/>
          </w:tcPr>
          <w:p w14:paraId="0AB5F1C6" w14:textId="6AE97353" w:rsidR="00D161D8" w:rsidRPr="004C7079" w:rsidDel="009D7251" w:rsidRDefault="00D161D8" w:rsidP="0045057B">
            <w:pPr>
              <w:contextualSpacing/>
              <w:jc w:val="center"/>
              <w:rPr>
                <w:del w:id="224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108E4EB" w14:textId="4F19B330" w:rsidR="00D161D8" w:rsidRPr="004C7079" w:rsidDel="009D7251" w:rsidRDefault="00D161D8" w:rsidP="0045057B">
            <w:pPr>
              <w:contextualSpacing/>
              <w:rPr>
                <w:del w:id="2246" w:author="Yazar"/>
                <w:rFonts w:ascii="Arial" w:hAnsi="Arial" w:cs="Arial"/>
                <w:color w:val="000000"/>
              </w:rPr>
            </w:pPr>
            <w:del w:id="2247" w:author="Yazar">
              <w:r w:rsidRPr="004C7079" w:rsidDel="009D7251">
                <w:rPr>
                  <w:rFonts w:ascii="Arial" w:hAnsi="Arial" w:cs="Arial"/>
                  <w:color w:val="000000"/>
                </w:rPr>
                <w:delText>Ordu</w:delText>
              </w:r>
            </w:del>
          </w:p>
        </w:tc>
        <w:tc>
          <w:tcPr>
            <w:tcW w:w="850" w:type="dxa"/>
            <w:tcBorders>
              <w:top w:val="nil"/>
              <w:left w:val="nil"/>
              <w:bottom w:val="single" w:sz="8" w:space="0" w:color="auto"/>
              <w:right w:val="single" w:sz="8" w:space="0" w:color="auto"/>
            </w:tcBorders>
            <w:shd w:val="clear" w:color="auto" w:fill="auto"/>
            <w:noWrap/>
            <w:vAlign w:val="center"/>
            <w:hideMark/>
          </w:tcPr>
          <w:p w14:paraId="4D42B063" w14:textId="0A7BB4CF" w:rsidR="00D161D8" w:rsidRPr="004C7079" w:rsidDel="009D7251" w:rsidRDefault="00D161D8" w:rsidP="0045057B">
            <w:pPr>
              <w:contextualSpacing/>
              <w:jc w:val="center"/>
              <w:rPr>
                <w:del w:id="2248" w:author="Yazar"/>
                <w:rFonts w:ascii="Arial" w:hAnsi="Arial" w:cs="Arial"/>
                <w:color w:val="000000"/>
              </w:rPr>
            </w:pPr>
            <w:del w:id="2249" w:author="Yazar">
              <w:r w:rsidRPr="004C7079" w:rsidDel="009D7251">
                <w:rPr>
                  <w:rFonts w:ascii="Arial" w:hAnsi="Arial" w:cs="Arial"/>
                  <w:color w:val="000000"/>
                </w:rPr>
                <w:delText>452</w:delText>
              </w:r>
            </w:del>
          </w:p>
        </w:tc>
      </w:tr>
      <w:tr w:rsidR="00D161D8" w:rsidRPr="004C7079" w:rsidDel="009D7251" w14:paraId="22390CA2" w14:textId="7610A5A1" w:rsidTr="0045057B">
        <w:trPr>
          <w:trHeight w:val="300"/>
          <w:del w:id="225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43F3D0D2" w14:textId="7F2EFBC6" w:rsidR="00D161D8" w:rsidRPr="004C7079" w:rsidDel="009D7251" w:rsidRDefault="00D161D8" w:rsidP="0045057B">
            <w:pPr>
              <w:contextualSpacing/>
              <w:rPr>
                <w:del w:id="2251" w:author="Yazar"/>
                <w:rFonts w:ascii="Arial" w:hAnsi="Arial" w:cs="Arial"/>
                <w:color w:val="000000"/>
              </w:rPr>
            </w:pPr>
            <w:del w:id="2252" w:author="Yazar">
              <w:r w:rsidRPr="004C7079" w:rsidDel="009D7251">
                <w:rPr>
                  <w:rFonts w:ascii="Arial" w:hAnsi="Arial" w:cs="Arial"/>
                  <w:color w:val="000000"/>
                </w:rPr>
                <w:delText>Karabük</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7B9ED2EA" w14:textId="20CDA7C5" w:rsidR="00D161D8" w:rsidRPr="004C7079" w:rsidDel="009D7251" w:rsidRDefault="00D161D8" w:rsidP="0045057B">
            <w:pPr>
              <w:contextualSpacing/>
              <w:jc w:val="center"/>
              <w:rPr>
                <w:del w:id="2253" w:author="Yazar"/>
                <w:rFonts w:ascii="Arial" w:hAnsi="Arial" w:cs="Arial"/>
                <w:color w:val="000000"/>
              </w:rPr>
            </w:pPr>
            <w:del w:id="2254" w:author="Yazar">
              <w:r w:rsidRPr="004C7079" w:rsidDel="009D7251">
                <w:rPr>
                  <w:rFonts w:ascii="Arial" w:hAnsi="Arial" w:cs="Arial"/>
                  <w:color w:val="000000"/>
                </w:rPr>
                <w:delText>370</w:delText>
              </w:r>
            </w:del>
          </w:p>
        </w:tc>
        <w:tc>
          <w:tcPr>
            <w:tcW w:w="741" w:type="dxa"/>
            <w:tcBorders>
              <w:top w:val="nil"/>
              <w:left w:val="nil"/>
              <w:bottom w:val="nil"/>
              <w:right w:val="nil"/>
            </w:tcBorders>
            <w:shd w:val="clear" w:color="auto" w:fill="auto"/>
            <w:noWrap/>
            <w:vAlign w:val="center"/>
            <w:hideMark/>
          </w:tcPr>
          <w:p w14:paraId="170E57EB" w14:textId="0CAA01CB" w:rsidR="00D161D8" w:rsidRPr="004C7079" w:rsidDel="009D7251" w:rsidRDefault="00D161D8" w:rsidP="0045057B">
            <w:pPr>
              <w:contextualSpacing/>
              <w:jc w:val="center"/>
              <w:rPr>
                <w:del w:id="225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C4F7E0F" w14:textId="12FBEF1B" w:rsidR="00D161D8" w:rsidRPr="004C7079" w:rsidDel="009D7251" w:rsidRDefault="00D161D8" w:rsidP="0045057B">
            <w:pPr>
              <w:contextualSpacing/>
              <w:rPr>
                <w:del w:id="2256" w:author="Yazar"/>
                <w:rFonts w:ascii="Arial" w:hAnsi="Arial" w:cs="Arial"/>
                <w:color w:val="000000"/>
              </w:rPr>
            </w:pPr>
            <w:del w:id="2257" w:author="Yazar">
              <w:r w:rsidRPr="004C7079" w:rsidDel="009D7251">
                <w:rPr>
                  <w:rFonts w:ascii="Arial" w:hAnsi="Arial" w:cs="Arial"/>
                  <w:color w:val="000000"/>
                </w:rPr>
                <w:delText>Elazığ</w:delText>
              </w:r>
            </w:del>
          </w:p>
        </w:tc>
        <w:tc>
          <w:tcPr>
            <w:tcW w:w="847" w:type="dxa"/>
            <w:tcBorders>
              <w:top w:val="nil"/>
              <w:left w:val="nil"/>
              <w:bottom w:val="single" w:sz="8" w:space="0" w:color="auto"/>
              <w:right w:val="single" w:sz="8" w:space="0" w:color="auto"/>
            </w:tcBorders>
            <w:shd w:val="clear" w:color="auto" w:fill="auto"/>
            <w:noWrap/>
            <w:vAlign w:val="center"/>
            <w:hideMark/>
          </w:tcPr>
          <w:p w14:paraId="30A3B4F4" w14:textId="281BA5EA" w:rsidR="00D161D8" w:rsidRPr="004C7079" w:rsidDel="009D7251" w:rsidRDefault="00D161D8" w:rsidP="0045057B">
            <w:pPr>
              <w:contextualSpacing/>
              <w:jc w:val="center"/>
              <w:rPr>
                <w:del w:id="2258" w:author="Yazar"/>
                <w:rFonts w:ascii="Arial" w:hAnsi="Arial" w:cs="Arial"/>
                <w:color w:val="000000"/>
              </w:rPr>
            </w:pPr>
            <w:del w:id="2259" w:author="Yazar">
              <w:r w:rsidRPr="004C7079" w:rsidDel="009D7251">
                <w:rPr>
                  <w:rFonts w:ascii="Arial" w:hAnsi="Arial" w:cs="Arial"/>
                  <w:color w:val="000000"/>
                </w:rPr>
                <w:delText>424</w:delText>
              </w:r>
            </w:del>
          </w:p>
        </w:tc>
        <w:tc>
          <w:tcPr>
            <w:tcW w:w="713" w:type="dxa"/>
            <w:tcBorders>
              <w:top w:val="nil"/>
              <w:left w:val="nil"/>
              <w:bottom w:val="nil"/>
              <w:right w:val="nil"/>
            </w:tcBorders>
            <w:shd w:val="clear" w:color="auto" w:fill="auto"/>
            <w:noWrap/>
            <w:vAlign w:val="center"/>
            <w:hideMark/>
          </w:tcPr>
          <w:p w14:paraId="1361D4A0" w14:textId="47B8BCD4" w:rsidR="00D161D8" w:rsidRPr="004C7079" w:rsidDel="009D7251" w:rsidRDefault="00D161D8" w:rsidP="0045057B">
            <w:pPr>
              <w:contextualSpacing/>
              <w:jc w:val="center"/>
              <w:rPr>
                <w:del w:id="226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B26CBC1" w14:textId="0E502086" w:rsidR="00D161D8" w:rsidRPr="004C7079" w:rsidDel="009D7251" w:rsidRDefault="00D161D8" w:rsidP="0045057B">
            <w:pPr>
              <w:contextualSpacing/>
              <w:rPr>
                <w:del w:id="2261" w:author="Yazar"/>
                <w:rFonts w:ascii="Arial" w:hAnsi="Arial" w:cs="Arial"/>
                <w:color w:val="000000"/>
              </w:rPr>
            </w:pPr>
            <w:del w:id="2262" w:author="Yazar">
              <w:r w:rsidRPr="004C7079" w:rsidDel="009D7251">
                <w:rPr>
                  <w:rFonts w:ascii="Arial" w:hAnsi="Arial" w:cs="Arial"/>
                  <w:color w:val="000000"/>
                </w:rPr>
                <w:delText>Samsun</w:delText>
              </w:r>
            </w:del>
          </w:p>
        </w:tc>
        <w:tc>
          <w:tcPr>
            <w:tcW w:w="850" w:type="dxa"/>
            <w:tcBorders>
              <w:top w:val="nil"/>
              <w:left w:val="nil"/>
              <w:bottom w:val="single" w:sz="8" w:space="0" w:color="auto"/>
              <w:right w:val="single" w:sz="8" w:space="0" w:color="auto"/>
            </w:tcBorders>
            <w:shd w:val="clear" w:color="auto" w:fill="auto"/>
            <w:noWrap/>
            <w:vAlign w:val="center"/>
            <w:hideMark/>
          </w:tcPr>
          <w:p w14:paraId="0A63657C" w14:textId="1637CF19" w:rsidR="00D161D8" w:rsidRPr="004C7079" w:rsidDel="009D7251" w:rsidRDefault="00D161D8" w:rsidP="0045057B">
            <w:pPr>
              <w:contextualSpacing/>
              <w:jc w:val="center"/>
              <w:rPr>
                <w:del w:id="2263" w:author="Yazar"/>
                <w:rFonts w:ascii="Arial" w:hAnsi="Arial" w:cs="Arial"/>
                <w:color w:val="000000"/>
              </w:rPr>
            </w:pPr>
            <w:del w:id="2264" w:author="Yazar">
              <w:r w:rsidRPr="004C7079" w:rsidDel="009D7251">
                <w:rPr>
                  <w:rFonts w:ascii="Arial" w:hAnsi="Arial" w:cs="Arial"/>
                  <w:color w:val="000000"/>
                </w:rPr>
                <w:delText>362</w:delText>
              </w:r>
            </w:del>
          </w:p>
        </w:tc>
      </w:tr>
      <w:tr w:rsidR="00D161D8" w:rsidRPr="004C7079" w:rsidDel="009D7251" w14:paraId="68686505" w14:textId="2A4AE692" w:rsidTr="0045057B">
        <w:trPr>
          <w:trHeight w:val="300"/>
          <w:del w:id="226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1A65A61" w14:textId="1218871F" w:rsidR="00D161D8" w:rsidRPr="004C7079" w:rsidDel="009D7251" w:rsidRDefault="00D161D8" w:rsidP="0045057B">
            <w:pPr>
              <w:contextualSpacing/>
              <w:rPr>
                <w:del w:id="2266" w:author="Yazar"/>
                <w:rFonts w:ascii="Arial" w:hAnsi="Arial" w:cs="Arial"/>
                <w:color w:val="000000"/>
              </w:rPr>
            </w:pPr>
            <w:del w:id="2267" w:author="Yazar">
              <w:r w:rsidRPr="004C7079" w:rsidDel="009D7251">
                <w:rPr>
                  <w:rFonts w:ascii="Arial" w:hAnsi="Arial" w:cs="Arial"/>
                  <w:color w:val="000000"/>
                </w:rPr>
                <w:delText>Kastamonu</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65E5DF34" w14:textId="0CD22294" w:rsidR="00D161D8" w:rsidRPr="004C7079" w:rsidDel="009D7251" w:rsidRDefault="00D161D8" w:rsidP="0045057B">
            <w:pPr>
              <w:contextualSpacing/>
              <w:jc w:val="center"/>
              <w:rPr>
                <w:del w:id="2268" w:author="Yazar"/>
                <w:rFonts w:ascii="Arial" w:hAnsi="Arial" w:cs="Arial"/>
                <w:color w:val="000000"/>
              </w:rPr>
            </w:pPr>
            <w:del w:id="2269" w:author="Yazar">
              <w:r w:rsidRPr="004C7079" w:rsidDel="009D7251">
                <w:rPr>
                  <w:rFonts w:ascii="Arial" w:hAnsi="Arial" w:cs="Arial"/>
                  <w:color w:val="000000"/>
                </w:rPr>
                <w:delText>366</w:delText>
              </w:r>
            </w:del>
          </w:p>
        </w:tc>
        <w:tc>
          <w:tcPr>
            <w:tcW w:w="741" w:type="dxa"/>
            <w:tcBorders>
              <w:top w:val="nil"/>
              <w:left w:val="nil"/>
              <w:bottom w:val="nil"/>
              <w:right w:val="nil"/>
            </w:tcBorders>
            <w:shd w:val="clear" w:color="auto" w:fill="auto"/>
            <w:noWrap/>
            <w:vAlign w:val="center"/>
            <w:hideMark/>
          </w:tcPr>
          <w:p w14:paraId="3EB0AEED" w14:textId="74853B63" w:rsidR="00D161D8" w:rsidRPr="004C7079" w:rsidDel="009D7251" w:rsidRDefault="00D161D8" w:rsidP="0045057B">
            <w:pPr>
              <w:contextualSpacing/>
              <w:jc w:val="center"/>
              <w:rPr>
                <w:del w:id="227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B3381A8" w14:textId="74FBAA55" w:rsidR="00D161D8" w:rsidRPr="004C7079" w:rsidDel="009D7251" w:rsidRDefault="00D161D8" w:rsidP="0045057B">
            <w:pPr>
              <w:contextualSpacing/>
              <w:rPr>
                <w:del w:id="2271" w:author="Yazar"/>
                <w:rFonts w:ascii="Arial" w:hAnsi="Arial" w:cs="Arial"/>
                <w:color w:val="000000"/>
              </w:rPr>
            </w:pPr>
            <w:del w:id="2272" w:author="Yazar">
              <w:r w:rsidRPr="004C7079" w:rsidDel="009D7251">
                <w:rPr>
                  <w:rFonts w:ascii="Arial" w:hAnsi="Arial" w:cs="Arial"/>
                  <w:color w:val="000000"/>
                </w:rPr>
                <w:delText>Erzinca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2201CF6B" w14:textId="3FF14D34" w:rsidR="00D161D8" w:rsidRPr="004C7079" w:rsidDel="009D7251" w:rsidRDefault="00D161D8" w:rsidP="0045057B">
            <w:pPr>
              <w:contextualSpacing/>
              <w:jc w:val="center"/>
              <w:rPr>
                <w:del w:id="2273" w:author="Yazar"/>
                <w:rFonts w:ascii="Arial" w:hAnsi="Arial" w:cs="Arial"/>
                <w:color w:val="000000"/>
              </w:rPr>
            </w:pPr>
            <w:del w:id="2274" w:author="Yazar">
              <w:r w:rsidRPr="004C7079" w:rsidDel="009D7251">
                <w:rPr>
                  <w:rFonts w:ascii="Arial" w:hAnsi="Arial" w:cs="Arial"/>
                  <w:color w:val="000000"/>
                </w:rPr>
                <w:delText>446</w:delText>
              </w:r>
            </w:del>
          </w:p>
        </w:tc>
        <w:tc>
          <w:tcPr>
            <w:tcW w:w="713" w:type="dxa"/>
            <w:tcBorders>
              <w:top w:val="nil"/>
              <w:left w:val="nil"/>
              <w:bottom w:val="nil"/>
              <w:right w:val="nil"/>
            </w:tcBorders>
            <w:shd w:val="clear" w:color="auto" w:fill="auto"/>
            <w:noWrap/>
            <w:vAlign w:val="center"/>
            <w:hideMark/>
          </w:tcPr>
          <w:p w14:paraId="3A7EF6FD" w14:textId="272B9B09" w:rsidR="00D161D8" w:rsidRPr="004C7079" w:rsidDel="009D7251" w:rsidRDefault="00D161D8" w:rsidP="0045057B">
            <w:pPr>
              <w:contextualSpacing/>
              <w:jc w:val="center"/>
              <w:rPr>
                <w:del w:id="227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3D62DD0" w14:textId="1E248FA3" w:rsidR="00D161D8" w:rsidRPr="004C7079" w:rsidDel="009D7251" w:rsidRDefault="00D161D8" w:rsidP="0045057B">
            <w:pPr>
              <w:contextualSpacing/>
              <w:rPr>
                <w:del w:id="2276" w:author="Yazar"/>
                <w:rFonts w:ascii="Arial" w:hAnsi="Arial" w:cs="Arial"/>
                <w:color w:val="000000"/>
              </w:rPr>
            </w:pPr>
            <w:del w:id="2277" w:author="Yazar">
              <w:r w:rsidRPr="004C7079" w:rsidDel="009D7251">
                <w:rPr>
                  <w:rFonts w:ascii="Arial" w:hAnsi="Arial" w:cs="Arial"/>
                  <w:color w:val="000000"/>
                </w:rPr>
                <w:delText>Sinop</w:delText>
              </w:r>
            </w:del>
          </w:p>
        </w:tc>
        <w:tc>
          <w:tcPr>
            <w:tcW w:w="850" w:type="dxa"/>
            <w:tcBorders>
              <w:top w:val="nil"/>
              <w:left w:val="nil"/>
              <w:bottom w:val="single" w:sz="8" w:space="0" w:color="auto"/>
              <w:right w:val="single" w:sz="8" w:space="0" w:color="auto"/>
            </w:tcBorders>
            <w:shd w:val="clear" w:color="auto" w:fill="auto"/>
            <w:noWrap/>
            <w:vAlign w:val="center"/>
            <w:hideMark/>
          </w:tcPr>
          <w:p w14:paraId="3AA85F9A" w14:textId="55A80815" w:rsidR="00D161D8" w:rsidRPr="004C7079" w:rsidDel="009D7251" w:rsidRDefault="00D161D8" w:rsidP="0045057B">
            <w:pPr>
              <w:contextualSpacing/>
              <w:jc w:val="center"/>
              <w:rPr>
                <w:del w:id="2278" w:author="Yazar"/>
                <w:rFonts w:ascii="Arial" w:hAnsi="Arial" w:cs="Arial"/>
                <w:color w:val="000000"/>
              </w:rPr>
            </w:pPr>
            <w:del w:id="2279" w:author="Yazar">
              <w:r w:rsidRPr="004C7079" w:rsidDel="009D7251">
                <w:rPr>
                  <w:rFonts w:ascii="Arial" w:hAnsi="Arial" w:cs="Arial"/>
                  <w:color w:val="000000"/>
                </w:rPr>
                <w:delText>368</w:delText>
              </w:r>
            </w:del>
          </w:p>
        </w:tc>
      </w:tr>
      <w:tr w:rsidR="00D161D8" w:rsidRPr="004C7079" w:rsidDel="009D7251" w14:paraId="5EAB6F2F" w14:textId="3DF55DAB" w:rsidTr="0045057B">
        <w:trPr>
          <w:trHeight w:val="300"/>
          <w:del w:id="228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7F85500" w14:textId="36C2EB68" w:rsidR="00D161D8" w:rsidRPr="004C7079" w:rsidDel="009D7251" w:rsidRDefault="00D161D8" w:rsidP="0045057B">
            <w:pPr>
              <w:contextualSpacing/>
              <w:rPr>
                <w:del w:id="2281" w:author="Yazar"/>
                <w:rFonts w:ascii="Arial" w:hAnsi="Arial" w:cs="Arial"/>
                <w:color w:val="000000"/>
              </w:rPr>
            </w:pPr>
            <w:del w:id="2282" w:author="Yazar">
              <w:r w:rsidRPr="004C7079" w:rsidDel="009D7251">
                <w:rPr>
                  <w:rFonts w:ascii="Arial" w:hAnsi="Arial" w:cs="Arial"/>
                  <w:color w:val="000000"/>
                </w:rPr>
                <w:delText>Kırıkkale</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5CE18EDB" w14:textId="6612773D" w:rsidR="00D161D8" w:rsidRPr="004C7079" w:rsidDel="009D7251" w:rsidRDefault="00D161D8" w:rsidP="0045057B">
            <w:pPr>
              <w:contextualSpacing/>
              <w:jc w:val="center"/>
              <w:rPr>
                <w:del w:id="2283" w:author="Yazar"/>
                <w:rFonts w:ascii="Arial" w:hAnsi="Arial" w:cs="Arial"/>
                <w:color w:val="000000"/>
              </w:rPr>
            </w:pPr>
            <w:del w:id="2284" w:author="Yazar">
              <w:r w:rsidRPr="004C7079" w:rsidDel="009D7251">
                <w:rPr>
                  <w:rFonts w:ascii="Arial" w:hAnsi="Arial" w:cs="Arial"/>
                  <w:color w:val="000000"/>
                </w:rPr>
                <w:delText>318</w:delText>
              </w:r>
            </w:del>
          </w:p>
        </w:tc>
        <w:tc>
          <w:tcPr>
            <w:tcW w:w="741" w:type="dxa"/>
            <w:tcBorders>
              <w:top w:val="nil"/>
              <w:left w:val="nil"/>
              <w:bottom w:val="nil"/>
              <w:right w:val="nil"/>
            </w:tcBorders>
            <w:shd w:val="clear" w:color="auto" w:fill="auto"/>
            <w:noWrap/>
            <w:vAlign w:val="center"/>
            <w:hideMark/>
          </w:tcPr>
          <w:p w14:paraId="543247B1" w14:textId="6D753C4B" w:rsidR="00D161D8" w:rsidRPr="004C7079" w:rsidDel="009D7251" w:rsidRDefault="00D161D8" w:rsidP="0045057B">
            <w:pPr>
              <w:contextualSpacing/>
              <w:jc w:val="center"/>
              <w:rPr>
                <w:del w:id="228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7F52CDD" w14:textId="4D0D8136" w:rsidR="00D161D8" w:rsidRPr="004C7079" w:rsidDel="009D7251" w:rsidRDefault="00D161D8" w:rsidP="0045057B">
            <w:pPr>
              <w:contextualSpacing/>
              <w:rPr>
                <w:del w:id="2286" w:author="Yazar"/>
                <w:rFonts w:ascii="Arial" w:hAnsi="Arial" w:cs="Arial"/>
                <w:color w:val="000000"/>
              </w:rPr>
            </w:pPr>
            <w:del w:id="2287" w:author="Yazar">
              <w:r w:rsidRPr="004C7079" w:rsidDel="009D7251">
                <w:rPr>
                  <w:rFonts w:ascii="Arial" w:hAnsi="Arial" w:cs="Arial"/>
                  <w:color w:val="000000"/>
                </w:rPr>
                <w:delText>Erzurum</w:delText>
              </w:r>
            </w:del>
          </w:p>
        </w:tc>
        <w:tc>
          <w:tcPr>
            <w:tcW w:w="847" w:type="dxa"/>
            <w:tcBorders>
              <w:top w:val="nil"/>
              <w:left w:val="nil"/>
              <w:bottom w:val="single" w:sz="8" w:space="0" w:color="auto"/>
              <w:right w:val="single" w:sz="8" w:space="0" w:color="auto"/>
            </w:tcBorders>
            <w:shd w:val="clear" w:color="auto" w:fill="auto"/>
            <w:noWrap/>
            <w:vAlign w:val="center"/>
            <w:hideMark/>
          </w:tcPr>
          <w:p w14:paraId="03C6F2C8" w14:textId="4728AFB7" w:rsidR="00D161D8" w:rsidRPr="004C7079" w:rsidDel="009D7251" w:rsidRDefault="00D161D8" w:rsidP="0045057B">
            <w:pPr>
              <w:contextualSpacing/>
              <w:jc w:val="center"/>
              <w:rPr>
                <w:del w:id="2288" w:author="Yazar"/>
                <w:rFonts w:ascii="Arial" w:hAnsi="Arial" w:cs="Arial"/>
                <w:color w:val="000000"/>
              </w:rPr>
            </w:pPr>
            <w:del w:id="2289" w:author="Yazar">
              <w:r w:rsidRPr="004C7079" w:rsidDel="009D7251">
                <w:rPr>
                  <w:rFonts w:ascii="Arial" w:hAnsi="Arial" w:cs="Arial"/>
                  <w:color w:val="000000"/>
                </w:rPr>
                <w:delText>442</w:delText>
              </w:r>
            </w:del>
          </w:p>
        </w:tc>
        <w:tc>
          <w:tcPr>
            <w:tcW w:w="713" w:type="dxa"/>
            <w:tcBorders>
              <w:top w:val="nil"/>
              <w:left w:val="nil"/>
              <w:bottom w:val="nil"/>
              <w:right w:val="nil"/>
            </w:tcBorders>
            <w:shd w:val="clear" w:color="auto" w:fill="auto"/>
            <w:noWrap/>
            <w:vAlign w:val="center"/>
            <w:hideMark/>
          </w:tcPr>
          <w:p w14:paraId="025C83A1" w14:textId="7EE9DA4A" w:rsidR="00D161D8" w:rsidRPr="004C7079" w:rsidDel="009D7251" w:rsidRDefault="00D161D8" w:rsidP="0045057B">
            <w:pPr>
              <w:contextualSpacing/>
              <w:jc w:val="center"/>
              <w:rPr>
                <w:del w:id="229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23267F8" w14:textId="78A318E8" w:rsidR="00D161D8" w:rsidRPr="004C7079" w:rsidDel="009D7251" w:rsidRDefault="00D161D8" w:rsidP="0045057B">
            <w:pPr>
              <w:contextualSpacing/>
              <w:rPr>
                <w:del w:id="2291" w:author="Yazar"/>
                <w:rFonts w:ascii="Arial" w:hAnsi="Arial" w:cs="Arial"/>
                <w:color w:val="000000"/>
              </w:rPr>
            </w:pPr>
            <w:del w:id="2292" w:author="Yazar">
              <w:r w:rsidRPr="004C7079" w:rsidDel="009D7251">
                <w:rPr>
                  <w:rFonts w:ascii="Arial" w:hAnsi="Arial" w:cs="Arial"/>
                  <w:color w:val="000000"/>
                </w:rPr>
                <w:delText>Tokat</w:delText>
              </w:r>
            </w:del>
          </w:p>
        </w:tc>
        <w:tc>
          <w:tcPr>
            <w:tcW w:w="850" w:type="dxa"/>
            <w:tcBorders>
              <w:top w:val="nil"/>
              <w:left w:val="nil"/>
              <w:bottom w:val="single" w:sz="8" w:space="0" w:color="auto"/>
              <w:right w:val="single" w:sz="8" w:space="0" w:color="auto"/>
            </w:tcBorders>
            <w:shd w:val="clear" w:color="auto" w:fill="auto"/>
            <w:noWrap/>
            <w:vAlign w:val="center"/>
            <w:hideMark/>
          </w:tcPr>
          <w:p w14:paraId="52CB5C94" w14:textId="1B62F247" w:rsidR="00D161D8" w:rsidRPr="004C7079" w:rsidDel="009D7251" w:rsidRDefault="00D161D8" w:rsidP="0045057B">
            <w:pPr>
              <w:contextualSpacing/>
              <w:jc w:val="center"/>
              <w:rPr>
                <w:del w:id="2293" w:author="Yazar"/>
                <w:rFonts w:ascii="Arial" w:hAnsi="Arial" w:cs="Arial"/>
                <w:color w:val="000000"/>
              </w:rPr>
            </w:pPr>
            <w:del w:id="2294" w:author="Yazar">
              <w:r w:rsidRPr="004C7079" w:rsidDel="009D7251">
                <w:rPr>
                  <w:rFonts w:ascii="Arial" w:hAnsi="Arial" w:cs="Arial"/>
                  <w:color w:val="000000"/>
                </w:rPr>
                <w:delText>356</w:delText>
              </w:r>
            </w:del>
          </w:p>
        </w:tc>
      </w:tr>
      <w:tr w:rsidR="00D161D8" w:rsidRPr="004C7079" w:rsidDel="009D7251" w14:paraId="2328BE3B" w14:textId="1A4C9E8E" w:rsidTr="0045057B">
        <w:trPr>
          <w:trHeight w:val="300"/>
          <w:del w:id="229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71D53A9C" w14:textId="5A4E819C" w:rsidR="00D161D8" w:rsidRPr="004C7079" w:rsidDel="009D7251" w:rsidRDefault="00D161D8" w:rsidP="0045057B">
            <w:pPr>
              <w:contextualSpacing/>
              <w:rPr>
                <w:del w:id="2296" w:author="Yazar"/>
                <w:rFonts w:ascii="Arial" w:hAnsi="Arial" w:cs="Arial"/>
                <w:color w:val="000000"/>
              </w:rPr>
            </w:pPr>
            <w:del w:id="2297" w:author="Yazar">
              <w:r w:rsidRPr="004C7079" w:rsidDel="009D7251">
                <w:rPr>
                  <w:rFonts w:ascii="Arial" w:hAnsi="Arial" w:cs="Arial"/>
                  <w:color w:val="000000"/>
                </w:rPr>
                <w:delText>Zonguldak</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1C365907" w14:textId="761033E0" w:rsidR="00D161D8" w:rsidRPr="004C7079" w:rsidDel="009D7251" w:rsidRDefault="00D161D8" w:rsidP="0045057B">
            <w:pPr>
              <w:contextualSpacing/>
              <w:jc w:val="center"/>
              <w:rPr>
                <w:del w:id="2298" w:author="Yazar"/>
                <w:rFonts w:ascii="Arial" w:hAnsi="Arial" w:cs="Arial"/>
                <w:color w:val="000000"/>
              </w:rPr>
            </w:pPr>
            <w:del w:id="2299" w:author="Yazar">
              <w:r w:rsidRPr="004C7079" w:rsidDel="009D7251">
                <w:rPr>
                  <w:rFonts w:ascii="Arial" w:hAnsi="Arial" w:cs="Arial"/>
                  <w:color w:val="000000"/>
                </w:rPr>
                <w:delText>372</w:delText>
              </w:r>
            </w:del>
          </w:p>
        </w:tc>
        <w:tc>
          <w:tcPr>
            <w:tcW w:w="741" w:type="dxa"/>
            <w:tcBorders>
              <w:top w:val="nil"/>
              <w:left w:val="nil"/>
              <w:bottom w:val="nil"/>
              <w:right w:val="nil"/>
            </w:tcBorders>
            <w:shd w:val="clear" w:color="auto" w:fill="auto"/>
            <w:noWrap/>
            <w:vAlign w:val="center"/>
            <w:hideMark/>
          </w:tcPr>
          <w:p w14:paraId="6C0219D0" w14:textId="66A31B6C" w:rsidR="00D161D8" w:rsidRPr="004C7079" w:rsidDel="009D7251" w:rsidRDefault="00D161D8" w:rsidP="0045057B">
            <w:pPr>
              <w:contextualSpacing/>
              <w:jc w:val="center"/>
              <w:rPr>
                <w:del w:id="230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7A52A37" w14:textId="6DEAB4CA" w:rsidR="00D161D8" w:rsidRPr="004C7079" w:rsidDel="009D7251" w:rsidRDefault="00D161D8" w:rsidP="0045057B">
            <w:pPr>
              <w:contextualSpacing/>
              <w:rPr>
                <w:del w:id="2301" w:author="Yazar"/>
                <w:rFonts w:ascii="Arial" w:hAnsi="Arial" w:cs="Arial"/>
                <w:color w:val="000000"/>
              </w:rPr>
            </w:pPr>
            <w:del w:id="2302" w:author="Yazar">
              <w:r w:rsidRPr="004C7079" w:rsidDel="009D7251">
                <w:rPr>
                  <w:rFonts w:ascii="Arial" w:hAnsi="Arial" w:cs="Arial"/>
                  <w:color w:val="000000"/>
                </w:rPr>
                <w:delText>Iğdır</w:delText>
              </w:r>
            </w:del>
          </w:p>
        </w:tc>
        <w:tc>
          <w:tcPr>
            <w:tcW w:w="847" w:type="dxa"/>
            <w:tcBorders>
              <w:top w:val="nil"/>
              <w:left w:val="nil"/>
              <w:bottom w:val="single" w:sz="8" w:space="0" w:color="auto"/>
              <w:right w:val="single" w:sz="8" w:space="0" w:color="auto"/>
            </w:tcBorders>
            <w:shd w:val="clear" w:color="auto" w:fill="auto"/>
            <w:noWrap/>
            <w:vAlign w:val="center"/>
            <w:hideMark/>
          </w:tcPr>
          <w:p w14:paraId="065137F5" w14:textId="460B33D3" w:rsidR="00D161D8" w:rsidRPr="004C7079" w:rsidDel="009D7251" w:rsidRDefault="00D161D8" w:rsidP="0045057B">
            <w:pPr>
              <w:contextualSpacing/>
              <w:jc w:val="center"/>
              <w:rPr>
                <w:del w:id="2303" w:author="Yazar"/>
                <w:rFonts w:ascii="Arial" w:hAnsi="Arial" w:cs="Arial"/>
                <w:color w:val="000000"/>
              </w:rPr>
            </w:pPr>
            <w:del w:id="2304" w:author="Yazar">
              <w:r w:rsidRPr="004C7079" w:rsidDel="009D7251">
                <w:rPr>
                  <w:rFonts w:ascii="Arial" w:hAnsi="Arial" w:cs="Arial"/>
                  <w:color w:val="000000"/>
                </w:rPr>
                <w:delText>476</w:delText>
              </w:r>
            </w:del>
          </w:p>
        </w:tc>
        <w:tc>
          <w:tcPr>
            <w:tcW w:w="713" w:type="dxa"/>
            <w:tcBorders>
              <w:top w:val="nil"/>
              <w:left w:val="nil"/>
              <w:bottom w:val="nil"/>
              <w:right w:val="nil"/>
            </w:tcBorders>
            <w:shd w:val="clear" w:color="auto" w:fill="auto"/>
            <w:noWrap/>
            <w:vAlign w:val="center"/>
            <w:hideMark/>
          </w:tcPr>
          <w:p w14:paraId="74DC596A" w14:textId="36D00BB5" w:rsidR="00D161D8" w:rsidRPr="004C7079" w:rsidDel="009D7251" w:rsidRDefault="00D161D8" w:rsidP="0045057B">
            <w:pPr>
              <w:contextualSpacing/>
              <w:jc w:val="center"/>
              <w:rPr>
                <w:del w:id="230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45F262D" w14:textId="3A9B98FB" w:rsidR="00D161D8" w:rsidRPr="004C7079" w:rsidDel="009D7251" w:rsidRDefault="00D161D8" w:rsidP="0045057B">
            <w:pPr>
              <w:contextualSpacing/>
              <w:rPr>
                <w:del w:id="2306" w:author="Yazar"/>
                <w:rFonts w:ascii="Arial" w:hAnsi="Arial" w:cs="Arial"/>
                <w:color w:val="000000"/>
              </w:rPr>
            </w:pPr>
            <w:del w:id="2307" w:author="Yazar">
              <w:r w:rsidRPr="004C7079" w:rsidDel="009D7251">
                <w:rPr>
                  <w:rFonts w:ascii="Arial" w:hAnsi="Arial" w:cs="Arial"/>
                  <w:color w:val="000000"/>
                </w:rPr>
                <w:delText>Artvin</w:delText>
              </w:r>
            </w:del>
          </w:p>
        </w:tc>
        <w:tc>
          <w:tcPr>
            <w:tcW w:w="850" w:type="dxa"/>
            <w:tcBorders>
              <w:top w:val="nil"/>
              <w:left w:val="nil"/>
              <w:bottom w:val="single" w:sz="8" w:space="0" w:color="auto"/>
              <w:right w:val="single" w:sz="8" w:space="0" w:color="auto"/>
            </w:tcBorders>
            <w:shd w:val="clear" w:color="auto" w:fill="auto"/>
            <w:noWrap/>
            <w:vAlign w:val="center"/>
            <w:hideMark/>
          </w:tcPr>
          <w:p w14:paraId="11487121" w14:textId="4718B7B6" w:rsidR="00D161D8" w:rsidRPr="004C7079" w:rsidDel="009D7251" w:rsidRDefault="00D161D8" w:rsidP="0045057B">
            <w:pPr>
              <w:contextualSpacing/>
              <w:jc w:val="center"/>
              <w:rPr>
                <w:del w:id="2308" w:author="Yazar"/>
                <w:rFonts w:ascii="Arial" w:hAnsi="Arial" w:cs="Arial"/>
                <w:color w:val="000000"/>
              </w:rPr>
            </w:pPr>
            <w:del w:id="2309" w:author="Yazar">
              <w:r w:rsidRPr="004C7079" w:rsidDel="009D7251">
                <w:rPr>
                  <w:rFonts w:ascii="Arial" w:hAnsi="Arial" w:cs="Arial"/>
                  <w:color w:val="000000"/>
                </w:rPr>
                <w:delText>466</w:delText>
              </w:r>
            </w:del>
          </w:p>
        </w:tc>
      </w:tr>
      <w:tr w:rsidR="00D161D8" w:rsidRPr="004C7079" w:rsidDel="009D7251" w14:paraId="6ECB35FA" w14:textId="70505781" w:rsidTr="0045057B">
        <w:trPr>
          <w:trHeight w:val="300"/>
          <w:del w:id="231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6D169C99" w14:textId="1D5FF2FE" w:rsidR="00D161D8" w:rsidRPr="004C7079" w:rsidDel="009D7251" w:rsidRDefault="00D161D8" w:rsidP="0045057B">
            <w:pPr>
              <w:contextualSpacing/>
              <w:rPr>
                <w:del w:id="2311" w:author="Yazar"/>
                <w:rFonts w:ascii="Arial" w:hAnsi="Arial" w:cs="Arial"/>
                <w:color w:val="000000"/>
              </w:rPr>
            </w:pPr>
            <w:del w:id="2312" w:author="Yazar">
              <w:r w:rsidRPr="004C7079" w:rsidDel="009D7251">
                <w:rPr>
                  <w:rFonts w:ascii="Arial" w:hAnsi="Arial" w:cs="Arial"/>
                  <w:color w:val="000000"/>
                </w:rPr>
                <w:delText>Afyonkarahisar</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17827825" w14:textId="7A7FC56D" w:rsidR="00D161D8" w:rsidRPr="004C7079" w:rsidDel="009D7251" w:rsidRDefault="00D161D8" w:rsidP="0045057B">
            <w:pPr>
              <w:contextualSpacing/>
              <w:jc w:val="center"/>
              <w:rPr>
                <w:del w:id="2313" w:author="Yazar"/>
                <w:rFonts w:ascii="Arial" w:hAnsi="Arial" w:cs="Arial"/>
                <w:color w:val="000000"/>
              </w:rPr>
            </w:pPr>
            <w:del w:id="2314" w:author="Yazar">
              <w:r w:rsidRPr="004C7079" w:rsidDel="009D7251">
                <w:rPr>
                  <w:rFonts w:ascii="Arial" w:hAnsi="Arial" w:cs="Arial"/>
                  <w:color w:val="000000"/>
                </w:rPr>
                <w:delText>272</w:delText>
              </w:r>
            </w:del>
          </w:p>
        </w:tc>
        <w:tc>
          <w:tcPr>
            <w:tcW w:w="741" w:type="dxa"/>
            <w:tcBorders>
              <w:top w:val="nil"/>
              <w:left w:val="nil"/>
              <w:bottom w:val="nil"/>
              <w:right w:val="nil"/>
            </w:tcBorders>
            <w:shd w:val="clear" w:color="auto" w:fill="auto"/>
            <w:noWrap/>
            <w:vAlign w:val="center"/>
            <w:hideMark/>
          </w:tcPr>
          <w:p w14:paraId="0347DFEA" w14:textId="12C5E155" w:rsidR="00D161D8" w:rsidRPr="004C7079" w:rsidDel="009D7251" w:rsidRDefault="00D161D8" w:rsidP="0045057B">
            <w:pPr>
              <w:contextualSpacing/>
              <w:jc w:val="center"/>
              <w:rPr>
                <w:del w:id="231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65B785" w14:textId="7080AA8D" w:rsidR="00D161D8" w:rsidRPr="004C7079" w:rsidDel="009D7251" w:rsidRDefault="00D161D8" w:rsidP="0045057B">
            <w:pPr>
              <w:contextualSpacing/>
              <w:rPr>
                <w:del w:id="2316" w:author="Yazar"/>
                <w:rFonts w:ascii="Arial" w:hAnsi="Arial" w:cs="Arial"/>
                <w:color w:val="000000"/>
              </w:rPr>
            </w:pPr>
            <w:del w:id="2317" w:author="Yazar">
              <w:r w:rsidRPr="004C7079" w:rsidDel="009D7251">
                <w:rPr>
                  <w:rFonts w:ascii="Arial" w:hAnsi="Arial" w:cs="Arial"/>
                  <w:color w:val="000000"/>
                </w:rPr>
                <w:delText>Kars</w:delText>
              </w:r>
            </w:del>
          </w:p>
        </w:tc>
        <w:tc>
          <w:tcPr>
            <w:tcW w:w="847" w:type="dxa"/>
            <w:tcBorders>
              <w:top w:val="nil"/>
              <w:left w:val="nil"/>
              <w:bottom w:val="single" w:sz="8" w:space="0" w:color="auto"/>
              <w:right w:val="single" w:sz="8" w:space="0" w:color="auto"/>
            </w:tcBorders>
            <w:shd w:val="clear" w:color="auto" w:fill="auto"/>
            <w:noWrap/>
            <w:vAlign w:val="center"/>
            <w:hideMark/>
          </w:tcPr>
          <w:p w14:paraId="143E6D45" w14:textId="2E9D6D9B" w:rsidR="00D161D8" w:rsidRPr="004C7079" w:rsidDel="009D7251" w:rsidRDefault="00D161D8" w:rsidP="0045057B">
            <w:pPr>
              <w:contextualSpacing/>
              <w:jc w:val="center"/>
              <w:rPr>
                <w:del w:id="2318" w:author="Yazar"/>
                <w:rFonts w:ascii="Arial" w:hAnsi="Arial" w:cs="Arial"/>
                <w:color w:val="000000"/>
              </w:rPr>
            </w:pPr>
            <w:del w:id="2319" w:author="Yazar">
              <w:r w:rsidRPr="004C7079" w:rsidDel="009D7251">
                <w:rPr>
                  <w:rFonts w:ascii="Arial" w:hAnsi="Arial" w:cs="Arial"/>
                  <w:color w:val="000000"/>
                </w:rPr>
                <w:delText>474</w:delText>
              </w:r>
            </w:del>
          </w:p>
        </w:tc>
        <w:tc>
          <w:tcPr>
            <w:tcW w:w="713" w:type="dxa"/>
            <w:tcBorders>
              <w:top w:val="nil"/>
              <w:left w:val="nil"/>
              <w:bottom w:val="nil"/>
              <w:right w:val="nil"/>
            </w:tcBorders>
            <w:shd w:val="clear" w:color="auto" w:fill="auto"/>
            <w:noWrap/>
            <w:vAlign w:val="center"/>
            <w:hideMark/>
          </w:tcPr>
          <w:p w14:paraId="39F2B587" w14:textId="6882A73A" w:rsidR="00D161D8" w:rsidRPr="004C7079" w:rsidDel="009D7251" w:rsidRDefault="00D161D8" w:rsidP="0045057B">
            <w:pPr>
              <w:contextualSpacing/>
              <w:jc w:val="center"/>
              <w:rPr>
                <w:del w:id="232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F2ABE22" w14:textId="43E2E059" w:rsidR="00D161D8" w:rsidRPr="004C7079" w:rsidDel="009D7251" w:rsidRDefault="00D161D8" w:rsidP="0045057B">
            <w:pPr>
              <w:contextualSpacing/>
              <w:rPr>
                <w:del w:id="2321" w:author="Yazar"/>
                <w:rFonts w:ascii="Arial" w:hAnsi="Arial" w:cs="Arial"/>
                <w:color w:val="000000"/>
              </w:rPr>
            </w:pPr>
            <w:del w:id="2322" w:author="Yazar">
              <w:r w:rsidRPr="004C7079" w:rsidDel="009D7251">
                <w:rPr>
                  <w:rFonts w:ascii="Arial" w:hAnsi="Arial" w:cs="Arial"/>
                  <w:color w:val="000000"/>
                </w:rPr>
                <w:delText>Bayburt</w:delText>
              </w:r>
            </w:del>
          </w:p>
        </w:tc>
        <w:tc>
          <w:tcPr>
            <w:tcW w:w="850" w:type="dxa"/>
            <w:tcBorders>
              <w:top w:val="nil"/>
              <w:left w:val="nil"/>
              <w:bottom w:val="single" w:sz="8" w:space="0" w:color="auto"/>
              <w:right w:val="single" w:sz="8" w:space="0" w:color="auto"/>
            </w:tcBorders>
            <w:shd w:val="clear" w:color="auto" w:fill="auto"/>
            <w:noWrap/>
            <w:vAlign w:val="center"/>
            <w:hideMark/>
          </w:tcPr>
          <w:p w14:paraId="15CCD9C6" w14:textId="42D13E50" w:rsidR="00D161D8" w:rsidRPr="004C7079" w:rsidDel="009D7251" w:rsidRDefault="00D161D8" w:rsidP="0045057B">
            <w:pPr>
              <w:contextualSpacing/>
              <w:jc w:val="center"/>
              <w:rPr>
                <w:del w:id="2323" w:author="Yazar"/>
                <w:rFonts w:ascii="Arial" w:hAnsi="Arial" w:cs="Arial"/>
                <w:color w:val="000000"/>
              </w:rPr>
            </w:pPr>
            <w:del w:id="2324" w:author="Yazar">
              <w:r w:rsidRPr="004C7079" w:rsidDel="009D7251">
                <w:rPr>
                  <w:rFonts w:ascii="Arial" w:hAnsi="Arial" w:cs="Arial"/>
                  <w:color w:val="000000"/>
                </w:rPr>
                <w:delText>458</w:delText>
              </w:r>
            </w:del>
          </w:p>
        </w:tc>
      </w:tr>
      <w:tr w:rsidR="00D161D8" w:rsidRPr="004C7079" w:rsidDel="009D7251" w14:paraId="61041E70" w14:textId="79C53451" w:rsidTr="0045057B">
        <w:trPr>
          <w:trHeight w:val="300"/>
          <w:del w:id="232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4E2A8BE" w14:textId="290F4145" w:rsidR="00D161D8" w:rsidRPr="004C7079" w:rsidDel="009D7251" w:rsidRDefault="00D161D8" w:rsidP="0045057B">
            <w:pPr>
              <w:contextualSpacing/>
              <w:rPr>
                <w:del w:id="2326" w:author="Yazar"/>
                <w:rFonts w:ascii="Arial" w:hAnsi="Arial" w:cs="Arial"/>
                <w:color w:val="000000"/>
              </w:rPr>
            </w:pPr>
            <w:del w:id="2327" w:author="Yazar">
              <w:r w:rsidRPr="004C7079" w:rsidDel="009D7251">
                <w:rPr>
                  <w:rFonts w:ascii="Arial" w:hAnsi="Arial" w:cs="Arial"/>
                  <w:color w:val="000000"/>
                </w:rPr>
                <w:delText>Antalya</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06702A50" w14:textId="5F015980" w:rsidR="00D161D8" w:rsidRPr="004C7079" w:rsidDel="009D7251" w:rsidRDefault="00D161D8" w:rsidP="0045057B">
            <w:pPr>
              <w:contextualSpacing/>
              <w:jc w:val="center"/>
              <w:rPr>
                <w:del w:id="2328" w:author="Yazar"/>
                <w:rFonts w:ascii="Arial" w:hAnsi="Arial" w:cs="Arial"/>
                <w:color w:val="000000"/>
              </w:rPr>
            </w:pPr>
            <w:del w:id="2329" w:author="Yazar">
              <w:r w:rsidRPr="004C7079" w:rsidDel="009D7251">
                <w:rPr>
                  <w:rFonts w:ascii="Arial" w:hAnsi="Arial" w:cs="Arial"/>
                  <w:color w:val="000000"/>
                </w:rPr>
                <w:delText>242</w:delText>
              </w:r>
            </w:del>
          </w:p>
        </w:tc>
        <w:tc>
          <w:tcPr>
            <w:tcW w:w="741" w:type="dxa"/>
            <w:tcBorders>
              <w:top w:val="nil"/>
              <w:left w:val="nil"/>
              <w:bottom w:val="nil"/>
              <w:right w:val="nil"/>
            </w:tcBorders>
            <w:shd w:val="clear" w:color="auto" w:fill="auto"/>
            <w:noWrap/>
            <w:vAlign w:val="center"/>
            <w:hideMark/>
          </w:tcPr>
          <w:p w14:paraId="1813F5C3" w14:textId="51D36A00" w:rsidR="00D161D8" w:rsidRPr="004C7079" w:rsidDel="009D7251" w:rsidRDefault="00D161D8" w:rsidP="0045057B">
            <w:pPr>
              <w:contextualSpacing/>
              <w:jc w:val="center"/>
              <w:rPr>
                <w:del w:id="233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0C8043E" w14:textId="4416F8B4" w:rsidR="00D161D8" w:rsidRPr="004C7079" w:rsidDel="009D7251" w:rsidRDefault="00D161D8" w:rsidP="0045057B">
            <w:pPr>
              <w:contextualSpacing/>
              <w:rPr>
                <w:del w:id="2331" w:author="Yazar"/>
                <w:rFonts w:ascii="Arial" w:hAnsi="Arial" w:cs="Arial"/>
                <w:color w:val="000000"/>
              </w:rPr>
            </w:pPr>
            <w:del w:id="2332" w:author="Yazar">
              <w:r w:rsidRPr="004C7079" w:rsidDel="009D7251">
                <w:rPr>
                  <w:rFonts w:ascii="Arial" w:hAnsi="Arial" w:cs="Arial"/>
                  <w:color w:val="000000"/>
                </w:rPr>
                <w:delText>Muş</w:delText>
              </w:r>
            </w:del>
          </w:p>
        </w:tc>
        <w:tc>
          <w:tcPr>
            <w:tcW w:w="847" w:type="dxa"/>
            <w:tcBorders>
              <w:top w:val="nil"/>
              <w:left w:val="nil"/>
              <w:bottom w:val="single" w:sz="8" w:space="0" w:color="auto"/>
              <w:right w:val="single" w:sz="8" w:space="0" w:color="auto"/>
            </w:tcBorders>
            <w:shd w:val="clear" w:color="auto" w:fill="auto"/>
            <w:noWrap/>
            <w:vAlign w:val="center"/>
            <w:hideMark/>
          </w:tcPr>
          <w:p w14:paraId="2457A687" w14:textId="56FFB116" w:rsidR="00D161D8" w:rsidRPr="004C7079" w:rsidDel="009D7251" w:rsidRDefault="00D161D8" w:rsidP="0045057B">
            <w:pPr>
              <w:contextualSpacing/>
              <w:jc w:val="center"/>
              <w:rPr>
                <w:del w:id="2333" w:author="Yazar"/>
                <w:rFonts w:ascii="Arial" w:hAnsi="Arial" w:cs="Arial"/>
                <w:color w:val="000000"/>
              </w:rPr>
            </w:pPr>
            <w:del w:id="2334" w:author="Yazar">
              <w:r w:rsidRPr="004C7079" w:rsidDel="009D7251">
                <w:rPr>
                  <w:rFonts w:ascii="Arial" w:hAnsi="Arial" w:cs="Arial"/>
                  <w:color w:val="000000"/>
                </w:rPr>
                <w:delText>436</w:delText>
              </w:r>
            </w:del>
          </w:p>
        </w:tc>
        <w:tc>
          <w:tcPr>
            <w:tcW w:w="713" w:type="dxa"/>
            <w:tcBorders>
              <w:top w:val="nil"/>
              <w:left w:val="nil"/>
              <w:bottom w:val="nil"/>
              <w:right w:val="nil"/>
            </w:tcBorders>
            <w:shd w:val="clear" w:color="auto" w:fill="auto"/>
            <w:noWrap/>
            <w:vAlign w:val="center"/>
            <w:hideMark/>
          </w:tcPr>
          <w:p w14:paraId="519C4103" w14:textId="2A396DBD" w:rsidR="00D161D8" w:rsidRPr="004C7079" w:rsidDel="009D7251" w:rsidRDefault="00D161D8" w:rsidP="0045057B">
            <w:pPr>
              <w:contextualSpacing/>
              <w:jc w:val="center"/>
              <w:rPr>
                <w:del w:id="233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277043A" w14:textId="71EDD68B" w:rsidR="00D161D8" w:rsidRPr="004C7079" w:rsidDel="009D7251" w:rsidRDefault="00D161D8" w:rsidP="0045057B">
            <w:pPr>
              <w:contextualSpacing/>
              <w:rPr>
                <w:del w:id="2336" w:author="Yazar"/>
                <w:rFonts w:ascii="Arial" w:hAnsi="Arial" w:cs="Arial"/>
                <w:color w:val="000000"/>
              </w:rPr>
            </w:pPr>
            <w:del w:id="2337" w:author="Yazar">
              <w:r w:rsidRPr="004C7079" w:rsidDel="009D7251">
                <w:rPr>
                  <w:rFonts w:ascii="Arial" w:hAnsi="Arial" w:cs="Arial"/>
                  <w:color w:val="000000"/>
                </w:rPr>
                <w:delText>Giresun</w:delText>
              </w:r>
            </w:del>
          </w:p>
        </w:tc>
        <w:tc>
          <w:tcPr>
            <w:tcW w:w="850" w:type="dxa"/>
            <w:tcBorders>
              <w:top w:val="nil"/>
              <w:left w:val="nil"/>
              <w:bottom w:val="single" w:sz="8" w:space="0" w:color="auto"/>
              <w:right w:val="single" w:sz="8" w:space="0" w:color="auto"/>
            </w:tcBorders>
            <w:shd w:val="clear" w:color="auto" w:fill="auto"/>
            <w:noWrap/>
            <w:vAlign w:val="center"/>
            <w:hideMark/>
          </w:tcPr>
          <w:p w14:paraId="5AEA13BD" w14:textId="30D86C73" w:rsidR="00D161D8" w:rsidRPr="004C7079" w:rsidDel="009D7251" w:rsidRDefault="00D161D8" w:rsidP="0045057B">
            <w:pPr>
              <w:contextualSpacing/>
              <w:jc w:val="center"/>
              <w:rPr>
                <w:del w:id="2338" w:author="Yazar"/>
                <w:rFonts w:ascii="Arial" w:hAnsi="Arial" w:cs="Arial"/>
                <w:color w:val="000000"/>
              </w:rPr>
            </w:pPr>
            <w:del w:id="2339" w:author="Yazar">
              <w:r w:rsidRPr="004C7079" w:rsidDel="009D7251">
                <w:rPr>
                  <w:rFonts w:ascii="Arial" w:hAnsi="Arial" w:cs="Arial"/>
                  <w:color w:val="000000"/>
                </w:rPr>
                <w:delText>454</w:delText>
              </w:r>
            </w:del>
          </w:p>
        </w:tc>
      </w:tr>
      <w:tr w:rsidR="00D161D8" w:rsidRPr="004C7079" w:rsidDel="009D7251" w14:paraId="2C9E1B0E" w14:textId="5721532B" w:rsidTr="0045057B">
        <w:trPr>
          <w:trHeight w:val="300"/>
          <w:del w:id="234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7610944A" w14:textId="2C598CC1" w:rsidR="00D161D8" w:rsidRPr="004C7079" w:rsidDel="009D7251" w:rsidRDefault="00D161D8" w:rsidP="0045057B">
            <w:pPr>
              <w:contextualSpacing/>
              <w:rPr>
                <w:del w:id="2341" w:author="Yazar"/>
                <w:rFonts w:ascii="Arial" w:hAnsi="Arial" w:cs="Arial"/>
                <w:color w:val="000000"/>
              </w:rPr>
            </w:pPr>
            <w:del w:id="2342" w:author="Yazar">
              <w:r w:rsidRPr="004C7079" w:rsidDel="009D7251">
                <w:rPr>
                  <w:rFonts w:ascii="Arial" w:hAnsi="Arial" w:cs="Arial"/>
                  <w:color w:val="000000"/>
                </w:rPr>
                <w:delText>Burdur</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7515C068" w14:textId="0F9FFB4F" w:rsidR="00D161D8" w:rsidRPr="004C7079" w:rsidDel="009D7251" w:rsidRDefault="00D161D8" w:rsidP="0045057B">
            <w:pPr>
              <w:contextualSpacing/>
              <w:jc w:val="center"/>
              <w:rPr>
                <w:del w:id="2343" w:author="Yazar"/>
                <w:rFonts w:ascii="Arial" w:hAnsi="Arial" w:cs="Arial"/>
                <w:color w:val="000000"/>
              </w:rPr>
            </w:pPr>
            <w:del w:id="2344" w:author="Yazar">
              <w:r w:rsidRPr="004C7079" w:rsidDel="009D7251">
                <w:rPr>
                  <w:rFonts w:ascii="Arial" w:hAnsi="Arial" w:cs="Arial"/>
                  <w:color w:val="000000"/>
                </w:rPr>
                <w:delText>248</w:delText>
              </w:r>
            </w:del>
          </w:p>
        </w:tc>
        <w:tc>
          <w:tcPr>
            <w:tcW w:w="741" w:type="dxa"/>
            <w:tcBorders>
              <w:top w:val="nil"/>
              <w:left w:val="nil"/>
              <w:bottom w:val="nil"/>
              <w:right w:val="nil"/>
            </w:tcBorders>
            <w:shd w:val="clear" w:color="auto" w:fill="auto"/>
            <w:noWrap/>
            <w:vAlign w:val="center"/>
            <w:hideMark/>
          </w:tcPr>
          <w:p w14:paraId="5E835AC7" w14:textId="0778AC12" w:rsidR="00D161D8" w:rsidRPr="004C7079" w:rsidDel="009D7251" w:rsidRDefault="00D161D8" w:rsidP="0045057B">
            <w:pPr>
              <w:contextualSpacing/>
              <w:jc w:val="center"/>
              <w:rPr>
                <w:del w:id="234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03E6E04" w14:textId="7F373FA2" w:rsidR="00D161D8" w:rsidRPr="004C7079" w:rsidDel="009D7251" w:rsidRDefault="00D161D8" w:rsidP="0045057B">
            <w:pPr>
              <w:contextualSpacing/>
              <w:rPr>
                <w:del w:id="2346" w:author="Yazar"/>
                <w:rFonts w:ascii="Arial" w:hAnsi="Arial" w:cs="Arial"/>
                <w:color w:val="000000"/>
              </w:rPr>
            </w:pPr>
            <w:del w:id="2347" w:author="Yazar">
              <w:r w:rsidRPr="004C7079" w:rsidDel="009D7251">
                <w:rPr>
                  <w:rFonts w:ascii="Arial" w:hAnsi="Arial" w:cs="Arial"/>
                  <w:color w:val="000000"/>
                </w:rPr>
                <w:delText>Tunceli</w:delText>
              </w:r>
            </w:del>
          </w:p>
        </w:tc>
        <w:tc>
          <w:tcPr>
            <w:tcW w:w="847" w:type="dxa"/>
            <w:tcBorders>
              <w:top w:val="nil"/>
              <w:left w:val="nil"/>
              <w:bottom w:val="single" w:sz="8" w:space="0" w:color="auto"/>
              <w:right w:val="single" w:sz="8" w:space="0" w:color="auto"/>
            </w:tcBorders>
            <w:shd w:val="clear" w:color="auto" w:fill="auto"/>
            <w:noWrap/>
            <w:vAlign w:val="center"/>
            <w:hideMark/>
          </w:tcPr>
          <w:p w14:paraId="260F749C" w14:textId="2D158C1D" w:rsidR="00D161D8" w:rsidRPr="004C7079" w:rsidDel="009D7251" w:rsidRDefault="00D161D8" w:rsidP="0045057B">
            <w:pPr>
              <w:contextualSpacing/>
              <w:jc w:val="center"/>
              <w:rPr>
                <w:del w:id="2348" w:author="Yazar"/>
                <w:rFonts w:ascii="Arial" w:hAnsi="Arial" w:cs="Arial"/>
                <w:color w:val="000000"/>
              </w:rPr>
            </w:pPr>
            <w:del w:id="2349" w:author="Yazar">
              <w:r w:rsidRPr="004C7079" w:rsidDel="009D7251">
                <w:rPr>
                  <w:rFonts w:ascii="Arial" w:hAnsi="Arial" w:cs="Arial"/>
                  <w:color w:val="000000"/>
                </w:rPr>
                <w:delText>428</w:delText>
              </w:r>
            </w:del>
          </w:p>
        </w:tc>
        <w:tc>
          <w:tcPr>
            <w:tcW w:w="713" w:type="dxa"/>
            <w:tcBorders>
              <w:top w:val="nil"/>
              <w:left w:val="nil"/>
              <w:bottom w:val="nil"/>
              <w:right w:val="nil"/>
            </w:tcBorders>
            <w:shd w:val="clear" w:color="auto" w:fill="auto"/>
            <w:noWrap/>
            <w:vAlign w:val="center"/>
            <w:hideMark/>
          </w:tcPr>
          <w:p w14:paraId="39F9408A" w14:textId="2EACF952" w:rsidR="00D161D8" w:rsidRPr="004C7079" w:rsidDel="009D7251" w:rsidRDefault="00D161D8" w:rsidP="0045057B">
            <w:pPr>
              <w:contextualSpacing/>
              <w:jc w:val="center"/>
              <w:rPr>
                <w:del w:id="235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A2DCCFE" w14:textId="4DA77AF9" w:rsidR="00D161D8" w:rsidRPr="004C7079" w:rsidDel="009D7251" w:rsidRDefault="00D161D8" w:rsidP="0045057B">
            <w:pPr>
              <w:contextualSpacing/>
              <w:rPr>
                <w:del w:id="2351" w:author="Yazar"/>
                <w:rFonts w:ascii="Arial" w:hAnsi="Arial" w:cs="Arial"/>
                <w:color w:val="000000"/>
              </w:rPr>
            </w:pPr>
            <w:del w:id="2352" w:author="Yazar">
              <w:r w:rsidRPr="004C7079" w:rsidDel="009D7251">
                <w:rPr>
                  <w:rFonts w:ascii="Arial" w:hAnsi="Arial" w:cs="Arial"/>
                  <w:color w:val="000000"/>
                </w:rPr>
                <w:delText>Gümüşhane</w:delText>
              </w:r>
            </w:del>
          </w:p>
        </w:tc>
        <w:tc>
          <w:tcPr>
            <w:tcW w:w="850" w:type="dxa"/>
            <w:tcBorders>
              <w:top w:val="nil"/>
              <w:left w:val="nil"/>
              <w:bottom w:val="single" w:sz="8" w:space="0" w:color="auto"/>
              <w:right w:val="single" w:sz="8" w:space="0" w:color="auto"/>
            </w:tcBorders>
            <w:shd w:val="clear" w:color="auto" w:fill="auto"/>
            <w:noWrap/>
            <w:vAlign w:val="center"/>
            <w:hideMark/>
          </w:tcPr>
          <w:p w14:paraId="3A1E0477" w14:textId="11D94463" w:rsidR="00D161D8" w:rsidRPr="004C7079" w:rsidDel="009D7251" w:rsidRDefault="00D161D8" w:rsidP="0045057B">
            <w:pPr>
              <w:contextualSpacing/>
              <w:jc w:val="center"/>
              <w:rPr>
                <w:del w:id="2353" w:author="Yazar"/>
                <w:rFonts w:ascii="Arial" w:hAnsi="Arial" w:cs="Arial"/>
                <w:color w:val="000000"/>
              </w:rPr>
            </w:pPr>
            <w:del w:id="2354" w:author="Yazar">
              <w:r w:rsidRPr="004C7079" w:rsidDel="009D7251">
                <w:rPr>
                  <w:rFonts w:ascii="Arial" w:hAnsi="Arial" w:cs="Arial"/>
                  <w:color w:val="000000"/>
                </w:rPr>
                <w:delText>456</w:delText>
              </w:r>
            </w:del>
          </w:p>
        </w:tc>
      </w:tr>
      <w:tr w:rsidR="00D161D8" w:rsidRPr="004C7079" w:rsidDel="009D7251" w14:paraId="0D1C8161" w14:textId="5636E556" w:rsidTr="0045057B">
        <w:trPr>
          <w:trHeight w:val="300"/>
          <w:del w:id="2355"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4880A90C" w14:textId="415D2BE4" w:rsidR="00D161D8" w:rsidRPr="004C7079" w:rsidDel="009D7251" w:rsidRDefault="00D161D8" w:rsidP="0045057B">
            <w:pPr>
              <w:contextualSpacing/>
              <w:rPr>
                <w:del w:id="2356" w:author="Yazar"/>
                <w:rFonts w:ascii="Arial" w:hAnsi="Arial" w:cs="Arial"/>
                <w:color w:val="000000"/>
              </w:rPr>
            </w:pPr>
            <w:del w:id="2357" w:author="Yazar">
              <w:r w:rsidRPr="004C7079" w:rsidDel="009D7251">
                <w:rPr>
                  <w:rFonts w:ascii="Arial" w:hAnsi="Arial" w:cs="Arial"/>
                  <w:color w:val="000000"/>
                </w:rPr>
                <w:delText>Isparta</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0AE21DB6" w14:textId="2303E7F6" w:rsidR="00D161D8" w:rsidRPr="004C7079" w:rsidDel="009D7251" w:rsidRDefault="00D161D8" w:rsidP="0045057B">
            <w:pPr>
              <w:contextualSpacing/>
              <w:jc w:val="center"/>
              <w:rPr>
                <w:del w:id="2358" w:author="Yazar"/>
                <w:rFonts w:ascii="Arial" w:hAnsi="Arial" w:cs="Arial"/>
                <w:color w:val="000000"/>
              </w:rPr>
            </w:pPr>
            <w:del w:id="2359" w:author="Yazar">
              <w:r w:rsidRPr="004C7079" w:rsidDel="009D7251">
                <w:rPr>
                  <w:rFonts w:ascii="Arial" w:hAnsi="Arial" w:cs="Arial"/>
                  <w:color w:val="000000"/>
                </w:rPr>
                <w:delText>246</w:delText>
              </w:r>
            </w:del>
          </w:p>
        </w:tc>
        <w:tc>
          <w:tcPr>
            <w:tcW w:w="741" w:type="dxa"/>
            <w:tcBorders>
              <w:top w:val="nil"/>
              <w:left w:val="nil"/>
              <w:bottom w:val="nil"/>
              <w:right w:val="nil"/>
            </w:tcBorders>
            <w:shd w:val="clear" w:color="auto" w:fill="auto"/>
            <w:noWrap/>
            <w:vAlign w:val="center"/>
            <w:hideMark/>
          </w:tcPr>
          <w:p w14:paraId="1F9A7542" w14:textId="67E69D7C" w:rsidR="00D161D8" w:rsidRPr="004C7079" w:rsidDel="009D7251" w:rsidRDefault="00D161D8" w:rsidP="0045057B">
            <w:pPr>
              <w:contextualSpacing/>
              <w:jc w:val="center"/>
              <w:rPr>
                <w:del w:id="2360"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9129EA" w14:textId="1AE1FA61" w:rsidR="00D161D8" w:rsidRPr="004C7079" w:rsidDel="009D7251" w:rsidRDefault="00D161D8" w:rsidP="0045057B">
            <w:pPr>
              <w:contextualSpacing/>
              <w:rPr>
                <w:del w:id="2361" w:author="Yazar"/>
                <w:rFonts w:ascii="Arial" w:hAnsi="Arial" w:cs="Arial"/>
                <w:color w:val="000000"/>
              </w:rPr>
            </w:pPr>
            <w:del w:id="2362" w:author="Yazar">
              <w:r w:rsidRPr="004C7079" w:rsidDel="009D7251">
                <w:rPr>
                  <w:rFonts w:ascii="Arial" w:hAnsi="Arial" w:cs="Arial"/>
                  <w:color w:val="000000"/>
                </w:rPr>
                <w:delText>Aydın</w:delText>
              </w:r>
            </w:del>
          </w:p>
        </w:tc>
        <w:tc>
          <w:tcPr>
            <w:tcW w:w="847" w:type="dxa"/>
            <w:tcBorders>
              <w:top w:val="nil"/>
              <w:left w:val="nil"/>
              <w:bottom w:val="single" w:sz="8" w:space="0" w:color="auto"/>
              <w:right w:val="single" w:sz="8" w:space="0" w:color="auto"/>
            </w:tcBorders>
            <w:shd w:val="clear" w:color="auto" w:fill="auto"/>
            <w:noWrap/>
            <w:vAlign w:val="center"/>
            <w:hideMark/>
          </w:tcPr>
          <w:p w14:paraId="7301ADAD" w14:textId="766D0EB8" w:rsidR="00D161D8" w:rsidRPr="004C7079" w:rsidDel="009D7251" w:rsidRDefault="00D161D8" w:rsidP="0045057B">
            <w:pPr>
              <w:contextualSpacing/>
              <w:jc w:val="center"/>
              <w:rPr>
                <w:del w:id="2363" w:author="Yazar"/>
                <w:rFonts w:ascii="Arial" w:hAnsi="Arial" w:cs="Arial"/>
                <w:color w:val="000000"/>
              </w:rPr>
            </w:pPr>
            <w:del w:id="2364" w:author="Yazar">
              <w:r w:rsidRPr="004C7079" w:rsidDel="009D7251">
                <w:rPr>
                  <w:rFonts w:ascii="Arial" w:hAnsi="Arial" w:cs="Arial"/>
                  <w:color w:val="000000"/>
                </w:rPr>
                <w:delText>256</w:delText>
              </w:r>
            </w:del>
          </w:p>
        </w:tc>
        <w:tc>
          <w:tcPr>
            <w:tcW w:w="713" w:type="dxa"/>
            <w:tcBorders>
              <w:top w:val="nil"/>
              <w:left w:val="nil"/>
              <w:bottom w:val="nil"/>
              <w:right w:val="nil"/>
            </w:tcBorders>
            <w:shd w:val="clear" w:color="auto" w:fill="auto"/>
            <w:noWrap/>
            <w:vAlign w:val="center"/>
            <w:hideMark/>
          </w:tcPr>
          <w:p w14:paraId="2270C47B" w14:textId="50DA94F7" w:rsidR="00D161D8" w:rsidRPr="004C7079" w:rsidDel="009D7251" w:rsidRDefault="00D161D8" w:rsidP="0045057B">
            <w:pPr>
              <w:contextualSpacing/>
              <w:jc w:val="center"/>
              <w:rPr>
                <w:del w:id="2365"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B2E5542" w14:textId="2A912878" w:rsidR="00D161D8" w:rsidRPr="004C7079" w:rsidDel="009D7251" w:rsidRDefault="00D161D8" w:rsidP="0045057B">
            <w:pPr>
              <w:contextualSpacing/>
              <w:rPr>
                <w:del w:id="2366" w:author="Yazar"/>
                <w:rFonts w:ascii="Arial" w:hAnsi="Arial" w:cs="Arial"/>
                <w:color w:val="000000"/>
              </w:rPr>
            </w:pPr>
            <w:del w:id="2367" w:author="Yazar">
              <w:r w:rsidRPr="004C7079" w:rsidDel="009D7251">
                <w:rPr>
                  <w:rFonts w:ascii="Arial" w:hAnsi="Arial" w:cs="Arial"/>
                  <w:color w:val="000000"/>
                </w:rPr>
                <w:delText>Rize</w:delText>
              </w:r>
            </w:del>
          </w:p>
        </w:tc>
        <w:tc>
          <w:tcPr>
            <w:tcW w:w="850" w:type="dxa"/>
            <w:tcBorders>
              <w:top w:val="nil"/>
              <w:left w:val="nil"/>
              <w:bottom w:val="single" w:sz="8" w:space="0" w:color="auto"/>
              <w:right w:val="single" w:sz="8" w:space="0" w:color="auto"/>
            </w:tcBorders>
            <w:shd w:val="clear" w:color="auto" w:fill="auto"/>
            <w:noWrap/>
            <w:vAlign w:val="center"/>
            <w:hideMark/>
          </w:tcPr>
          <w:p w14:paraId="1B89B61F" w14:textId="774CBE8B" w:rsidR="00D161D8" w:rsidRPr="004C7079" w:rsidDel="009D7251" w:rsidRDefault="00D161D8" w:rsidP="0045057B">
            <w:pPr>
              <w:contextualSpacing/>
              <w:jc w:val="center"/>
              <w:rPr>
                <w:del w:id="2368" w:author="Yazar"/>
                <w:rFonts w:ascii="Arial" w:hAnsi="Arial" w:cs="Arial"/>
                <w:color w:val="000000"/>
              </w:rPr>
            </w:pPr>
            <w:del w:id="2369" w:author="Yazar">
              <w:r w:rsidRPr="004C7079" w:rsidDel="009D7251">
                <w:rPr>
                  <w:rFonts w:ascii="Arial" w:hAnsi="Arial" w:cs="Arial"/>
                  <w:color w:val="000000"/>
                </w:rPr>
                <w:delText>464</w:delText>
              </w:r>
            </w:del>
          </w:p>
        </w:tc>
      </w:tr>
      <w:tr w:rsidR="00D161D8" w:rsidRPr="004C7079" w:rsidDel="009D7251" w14:paraId="1C4EF28C" w14:textId="4FCD22EB" w:rsidTr="0045057B">
        <w:trPr>
          <w:trHeight w:val="300"/>
          <w:del w:id="2370" w:author="Yazar"/>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199C2FF8" w14:textId="5BFB06C3" w:rsidR="00D161D8" w:rsidRPr="004C7079" w:rsidDel="009D7251" w:rsidRDefault="00D161D8" w:rsidP="0045057B">
            <w:pPr>
              <w:contextualSpacing/>
              <w:rPr>
                <w:del w:id="2371" w:author="Yazar"/>
                <w:rFonts w:ascii="Arial" w:hAnsi="Arial" w:cs="Arial"/>
                <w:color w:val="000000"/>
              </w:rPr>
            </w:pPr>
            <w:del w:id="2372" w:author="Yazar">
              <w:r w:rsidRPr="004C7079" w:rsidDel="009D7251">
                <w:rPr>
                  <w:rFonts w:ascii="Arial" w:hAnsi="Arial" w:cs="Arial"/>
                  <w:color w:val="000000"/>
                </w:rPr>
                <w:delText>Karaman</w:delText>
              </w:r>
            </w:del>
          </w:p>
        </w:tc>
        <w:tc>
          <w:tcPr>
            <w:tcW w:w="1030" w:type="dxa"/>
            <w:tcBorders>
              <w:top w:val="nil"/>
              <w:left w:val="nil"/>
              <w:bottom w:val="single" w:sz="8" w:space="0" w:color="auto"/>
              <w:right w:val="single" w:sz="8" w:space="0" w:color="auto"/>
            </w:tcBorders>
            <w:shd w:val="clear" w:color="auto" w:fill="auto"/>
            <w:noWrap/>
            <w:vAlign w:val="center"/>
            <w:hideMark/>
          </w:tcPr>
          <w:p w14:paraId="17E90CBF" w14:textId="3D7EA66F" w:rsidR="00D161D8" w:rsidRPr="004C7079" w:rsidDel="009D7251" w:rsidRDefault="00D161D8" w:rsidP="0045057B">
            <w:pPr>
              <w:contextualSpacing/>
              <w:jc w:val="center"/>
              <w:rPr>
                <w:del w:id="2373" w:author="Yazar"/>
                <w:rFonts w:ascii="Arial" w:hAnsi="Arial" w:cs="Arial"/>
                <w:color w:val="000000"/>
              </w:rPr>
            </w:pPr>
            <w:del w:id="2374" w:author="Yazar">
              <w:r w:rsidRPr="004C7079" w:rsidDel="009D7251">
                <w:rPr>
                  <w:rFonts w:ascii="Arial" w:hAnsi="Arial" w:cs="Arial"/>
                  <w:color w:val="000000"/>
                </w:rPr>
                <w:delText>338</w:delText>
              </w:r>
            </w:del>
          </w:p>
        </w:tc>
        <w:tc>
          <w:tcPr>
            <w:tcW w:w="741" w:type="dxa"/>
            <w:tcBorders>
              <w:top w:val="nil"/>
              <w:left w:val="nil"/>
              <w:bottom w:val="nil"/>
              <w:right w:val="nil"/>
            </w:tcBorders>
            <w:shd w:val="clear" w:color="auto" w:fill="auto"/>
            <w:noWrap/>
            <w:vAlign w:val="center"/>
            <w:hideMark/>
          </w:tcPr>
          <w:p w14:paraId="629AB215" w14:textId="3EC3D4CE" w:rsidR="00D161D8" w:rsidRPr="004C7079" w:rsidDel="009D7251" w:rsidRDefault="00D161D8" w:rsidP="0045057B">
            <w:pPr>
              <w:contextualSpacing/>
              <w:jc w:val="center"/>
              <w:rPr>
                <w:del w:id="2375" w:author="Yaza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3AEC065" w14:textId="7C340652" w:rsidR="00D161D8" w:rsidRPr="004C7079" w:rsidDel="009D7251" w:rsidRDefault="00D161D8" w:rsidP="0045057B">
            <w:pPr>
              <w:contextualSpacing/>
              <w:rPr>
                <w:del w:id="2376" w:author="Yazar"/>
                <w:rFonts w:ascii="Arial" w:hAnsi="Arial" w:cs="Arial"/>
                <w:color w:val="000000"/>
              </w:rPr>
            </w:pPr>
            <w:del w:id="2377" w:author="Yazar">
              <w:r w:rsidRPr="004C7079" w:rsidDel="009D7251">
                <w:rPr>
                  <w:rFonts w:ascii="Arial" w:hAnsi="Arial" w:cs="Arial"/>
                  <w:color w:val="000000"/>
                </w:rPr>
                <w:delText>Denizli</w:delText>
              </w:r>
            </w:del>
          </w:p>
        </w:tc>
        <w:tc>
          <w:tcPr>
            <w:tcW w:w="847" w:type="dxa"/>
            <w:tcBorders>
              <w:top w:val="nil"/>
              <w:left w:val="nil"/>
              <w:bottom w:val="single" w:sz="8" w:space="0" w:color="auto"/>
              <w:right w:val="single" w:sz="8" w:space="0" w:color="auto"/>
            </w:tcBorders>
            <w:shd w:val="clear" w:color="auto" w:fill="auto"/>
            <w:noWrap/>
            <w:vAlign w:val="center"/>
            <w:hideMark/>
          </w:tcPr>
          <w:p w14:paraId="4217CAB1" w14:textId="1BFD9755" w:rsidR="00D161D8" w:rsidRPr="004C7079" w:rsidDel="009D7251" w:rsidRDefault="00D161D8" w:rsidP="0045057B">
            <w:pPr>
              <w:contextualSpacing/>
              <w:jc w:val="center"/>
              <w:rPr>
                <w:del w:id="2378" w:author="Yazar"/>
                <w:rFonts w:ascii="Arial" w:hAnsi="Arial" w:cs="Arial"/>
                <w:color w:val="000000"/>
              </w:rPr>
            </w:pPr>
            <w:del w:id="2379" w:author="Yazar">
              <w:r w:rsidRPr="004C7079" w:rsidDel="009D7251">
                <w:rPr>
                  <w:rFonts w:ascii="Arial" w:hAnsi="Arial" w:cs="Arial"/>
                  <w:color w:val="000000"/>
                </w:rPr>
                <w:delText>258</w:delText>
              </w:r>
            </w:del>
          </w:p>
        </w:tc>
        <w:tc>
          <w:tcPr>
            <w:tcW w:w="713" w:type="dxa"/>
            <w:tcBorders>
              <w:top w:val="nil"/>
              <w:left w:val="nil"/>
              <w:bottom w:val="nil"/>
              <w:right w:val="nil"/>
            </w:tcBorders>
            <w:shd w:val="clear" w:color="auto" w:fill="auto"/>
            <w:noWrap/>
            <w:vAlign w:val="center"/>
            <w:hideMark/>
          </w:tcPr>
          <w:p w14:paraId="25C7C6A3" w14:textId="6AA35C70" w:rsidR="00D161D8" w:rsidRPr="004C7079" w:rsidDel="009D7251" w:rsidRDefault="00D161D8" w:rsidP="0045057B">
            <w:pPr>
              <w:contextualSpacing/>
              <w:jc w:val="center"/>
              <w:rPr>
                <w:del w:id="2380" w:author="Yaza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C1C28FD" w14:textId="55483565" w:rsidR="00D161D8" w:rsidRPr="004C7079" w:rsidDel="009D7251" w:rsidRDefault="00D161D8" w:rsidP="0045057B">
            <w:pPr>
              <w:contextualSpacing/>
              <w:rPr>
                <w:del w:id="2381" w:author="Yazar"/>
                <w:rFonts w:ascii="Arial" w:hAnsi="Arial" w:cs="Arial"/>
                <w:color w:val="000000"/>
              </w:rPr>
            </w:pPr>
            <w:del w:id="2382" w:author="Yazar">
              <w:r w:rsidRPr="004C7079" w:rsidDel="009D7251">
                <w:rPr>
                  <w:rFonts w:ascii="Arial" w:hAnsi="Arial" w:cs="Arial"/>
                  <w:color w:val="000000"/>
                </w:rPr>
                <w:delText>Trabzon</w:delText>
              </w:r>
            </w:del>
          </w:p>
        </w:tc>
        <w:tc>
          <w:tcPr>
            <w:tcW w:w="850" w:type="dxa"/>
            <w:tcBorders>
              <w:top w:val="nil"/>
              <w:left w:val="nil"/>
              <w:bottom w:val="single" w:sz="8" w:space="0" w:color="auto"/>
              <w:right w:val="single" w:sz="8" w:space="0" w:color="auto"/>
            </w:tcBorders>
            <w:shd w:val="clear" w:color="auto" w:fill="auto"/>
            <w:noWrap/>
            <w:vAlign w:val="center"/>
            <w:hideMark/>
          </w:tcPr>
          <w:p w14:paraId="5F5D6094" w14:textId="6B16411F" w:rsidR="00D161D8" w:rsidRPr="004C7079" w:rsidDel="009D7251" w:rsidRDefault="00D161D8" w:rsidP="0045057B">
            <w:pPr>
              <w:contextualSpacing/>
              <w:jc w:val="center"/>
              <w:rPr>
                <w:del w:id="2383" w:author="Yazar"/>
                <w:rFonts w:ascii="Arial" w:hAnsi="Arial" w:cs="Arial"/>
                <w:color w:val="000000"/>
              </w:rPr>
            </w:pPr>
            <w:del w:id="2384" w:author="Yazar">
              <w:r w:rsidRPr="004C7079" w:rsidDel="009D7251">
                <w:rPr>
                  <w:rFonts w:ascii="Arial" w:hAnsi="Arial" w:cs="Arial"/>
                  <w:color w:val="000000"/>
                </w:rPr>
                <w:delText>462</w:delText>
              </w:r>
            </w:del>
          </w:p>
        </w:tc>
      </w:tr>
    </w:tbl>
    <w:p w14:paraId="1BBBA41A" w14:textId="0BC17780" w:rsidR="00D161D8" w:rsidRPr="004C7079" w:rsidDel="009D7251" w:rsidRDefault="00D161D8" w:rsidP="00D26234">
      <w:pPr>
        <w:spacing w:line="360" w:lineRule="auto"/>
        <w:jc w:val="both"/>
        <w:rPr>
          <w:del w:id="2385" w:author="Yazar"/>
          <w:rFonts w:ascii="Arial" w:hAnsi="Arial" w:cs="Arial"/>
        </w:rPr>
      </w:pPr>
    </w:p>
    <w:p w14:paraId="17671E0B" w14:textId="4A977CFA" w:rsidR="00816681" w:rsidRPr="004C7079" w:rsidRDefault="00816681" w:rsidP="00816681">
      <w:pPr>
        <w:spacing w:line="360" w:lineRule="auto"/>
        <w:jc w:val="both"/>
        <w:rPr>
          <w:rFonts w:ascii="Arial" w:hAnsi="Arial" w:cs="Arial"/>
        </w:rPr>
      </w:pPr>
      <w:del w:id="2386" w:author="Yazar">
        <w:r w:rsidRPr="004C7079" w:rsidDel="009D7251">
          <w:rPr>
            <w:rFonts w:ascii="Arial" w:hAnsi="Arial" w:cs="Arial"/>
          </w:rPr>
          <w:delText xml:space="preserve">Ayrıca </w:delText>
        </w:r>
      </w:del>
      <w:r w:rsidRPr="004C7079">
        <w:rPr>
          <w:rFonts w:ascii="Arial" w:hAnsi="Arial" w:cs="Arial"/>
        </w:rPr>
        <w:t xml:space="preserve">Türk Telekom’da sonlanacak </w:t>
      </w:r>
      <w:del w:id="2387" w:author="Yazar">
        <w:r w:rsidRPr="004C7079" w:rsidDel="009D7251">
          <w:rPr>
            <w:rFonts w:ascii="Arial" w:hAnsi="Arial" w:cs="Arial"/>
          </w:rPr>
          <w:delText xml:space="preserve">coğrafi numaralar dışındaki numaralara (444, 850, 811, 5xy) doğru yapılacak olan </w:delText>
        </w:r>
      </w:del>
      <w:r w:rsidRPr="004C7079">
        <w:rPr>
          <w:rFonts w:ascii="Arial" w:hAnsi="Arial" w:cs="Arial"/>
        </w:rPr>
        <w:t xml:space="preserve">çağrılar Ankara ve İstanbul lokasyonlarına </w:t>
      </w:r>
      <w:ins w:id="2388" w:author="Yazar">
        <w:r w:rsidR="009D7251">
          <w:rPr>
            <w:rFonts w:ascii="Arial" w:hAnsi="Arial" w:cs="Arial"/>
          </w:rPr>
          <w:t xml:space="preserve">eşit yük dağılımlı ve </w:t>
        </w:r>
      </w:ins>
      <w:r w:rsidRPr="004C7079">
        <w:rPr>
          <w:rFonts w:ascii="Arial" w:hAnsi="Arial" w:cs="Arial"/>
        </w:rPr>
        <w:t>random olarak gönderilecektir.</w:t>
      </w:r>
    </w:p>
    <w:p w14:paraId="69F84239" w14:textId="18123315" w:rsidR="00816681" w:rsidRPr="004C7079" w:rsidDel="009D7251" w:rsidRDefault="00816681" w:rsidP="00816681">
      <w:pPr>
        <w:spacing w:line="360" w:lineRule="auto"/>
        <w:jc w:val="both"/>
        <w:rPr>
          <w:del w:id="2389" w:author="Yazar"/>
          <w:rFonts w:ascii="Arial" w:hAnsi="Arial" w:cs="Arial"/>
        </w:rPr>
      </w:pPr>
    </w:p>
    <w:p w14:paraId="741179E0" w14:textId="26B18B25" w:rsidR="00816681" w:rsidRPr="004C7079" w:rsidDel="009D7251" w:rsidRDefault="00816681" w:rsidP="00816681">
      <w:pPr>
        <w:spacing w:line="360" w:lineRule="auto"/>
        <w:jc w:val="both"/>
        <w:rPr>
          <w:del w:id="2390" w:author="Yazar"/>
          <w:rFonts w:ascii="Arial" w:hAnsi="Arial" w:cs="Arial"/>
        </w:rPr>
      </w:pPr>
      <w:del w:id="2391" w:author="Yazar">
        <w:r w:rsidRPr="000D6278" w:rsidDel="009D7251">
          <w:rPr>
            <w:rFonts w:ascii="Arial" w:hAnsi="Arial" w:cs="Arial"/>
          </w:rPr>
          <w:delText>IP arabağlantı noktaları</w:delText>
        </w:r>
        <w:r w:rsidDel="009D7251">
          <w:rPr>
            <w:rFonts w:ascii="Arial" w:hAnsi="Arial" w:cs="Arial"/>
          </w:rPr>
          <w:delText>ndan</w:delText>
        </w:r>
        <w:r w:rsidRPr="000D6278" w:rsidDel="009D7251">
          <w:rPr>
            <w:rFonts w:ascii="Arial" w:hAnsi="Arial" w:cs="Arial"/>
          </w:rPr>
          <w:delText xml:space="preserve"> </w:delText>
        </w:r>
        <w:r w:rsidRPr="004C7079" w:rsidDel="009D7251">
          <w:rPr>
            <w:rFonts w:ascii="Arial" w:hAnsi="Arial" w:cs="Arial"/>
          </w:rPr>
          <w:delText>Ankara ve İstanbul arabağlantı sistemleri için alan kodu uygulaması 01.01.202</w:delText>
        </w:r>
        <w:r w:rsidR="000A2EF7" w:rsidDel="009D7251">
          <w:rPr>
            <w:rFonts w:ascii="Arial" w:hAnsi="Arial" w:cs="Arial"/>
          </w:rPr>
          <w:delText>4</w:delText>
        </w:r>
        <w:r w:rsidRPr="004C7079" w:rsidDel="009D7251">
          <w:rPr>
            <w:rFonts w:ascii="Arial" w:hAnsi="Arial" w:cs="Arial"/>
          </w:rPr>
          <w:delText xml:space="preserve"> tarihinden itibaren kaldırılacaktır.</w:delText>
        </w:r>
      </w:del>
    </w:p>
    <w:p w14:paraId="152A5BD8" w14:textId="77777777" w:rsidR="003019D2" w:rsidRPr="004C7079" w:rsidRDefault="003019D2" w:rsidP="00D450D4">
      <w:pPr>
        <w:spacing w:line="360" w:lineRule="auto"/>
        <w:jc w:val="both"/>
        <w:rPr>
          <w:rFonts w:ascii="Arial" w:hAnsi="Arial" w:cs="Arial"/>
        </w:rPr>
      </w:pPr>
    </w:p>
    <w:p w14:paraId="15122CF0" w14:textId="77777777" w:rsidR="003C185A" w:rsidRPr="004C7079" w:rsidRDefault="00A62F7E" w:rsidP="00D450D4">
      <w:pPr>
        <w:spacing w:line="360" w:lineRule="auto"/>
        <w:jc w:val="both"/>
        <w:rPr>
          <w:rFonts w:ascii="Arial" w:hAnsi="Arial" w:cs="Arial"/>
        </w:rPr>
      </w:pPr>
      <w:r w:rsidRPr="004C7079">
        <w:rPr>
          <w:rFonts w:ascii="Arial" w:hAnsi="Arial" w:cs="Arial"/>
        </w:rPr>
        <w:t>Arabağlantı hizmeti, taraflarca aşağıdaki yönlendirme prensipleri doğrultusunda gerçekleştirilecektir:</w:t>
      </w:r>
    </w:p>
    <w:p w14:paraId="7552A0E4" w14:textId="77777777" w:rsidR="00F81C5B" w:rsidRPr="004C7079" w:rsidRDefault="00F81C5B" w:rsidP="00D450D4">
      <w:pPr>
        <w:spacing w:line="360" w:lineRule="auto"/>
        <w:jc w:val="both"/>
        <w:rPr>
          <w:rFonts w:ascii="Arial" w:hAnsi="Arial" w:cs="Arial"/>
        </w:rPr>
      </w:pPr>
    </w:p>
    <w:p w14:paraId="7DF34362" w14:textId="77777777" w:rsidR="003C185A" w:rsidRPr="004C7079" w:rsidRDefault="00A62F7E" w:rsidP="00D450D4">
      <w:pPr>
        <w:spacing w:line="360" w:lineRule="auto"/>
        <w:jc w:val="both"/>
        <w:rPr>
          <w:rFonts w:ascii="Arial" w:hAnsi="Arial" w:cs="Arial"/>
        </w:rPr>
      </w:pPr>
      <w:r w:rsidRPr="004C7079">
        <w:rPr>
          <w:rFonts w:ascii="Arial" w:hAnsi="Arial" w:cs="Arial"/>
        </w:rPr>
        <w:lastRenderedPageBreak/>
        <w:t>a) Türk Telekom, arabağlantı hizmetlerini, kendi aboneleri için uyguladığı yönlendirme prensipleri çerçevesinde sunacaktır.</w:t>
      </w:r>
    </w:p>
    <w:p w14:paraId="786D10D7" w14:textId="77777777" w:rsidR="00B7498B" w:rsidRPr="004C7079" w:rsidRDefault="00B7498B" w:rsidP="00D450D4">
      <w:pPr>
        <w:spacing w:line="360" w:lineRule="auto"/>
        <w:jc w:val="both"/>
        <w:rPr>
          <w:rFonts w:ascii="Arial" w:hAnsi="Arial" w:cs="Arial"/>
        </w:rPr>
      </w:pPr>
    </w:p>
    <w:p w14:paraId="0B2C0D42" w14:textId="1F064060" w:rsidR="00164618" w:rsidRPr="004C7079" w:rsidRDefault="00A62F7E" w:rsidP="00B00F3B">
      <w:pPr>
        <w:spacing w:line="360" w:lineRule="auto"/>
        <w:jc w:val="both"/>
        <w:rPr>
          <w:rFonts w:ascii="Arial" w:hAnsi="Arial" w:cs="Arial"/>
        </w:rPr>
      </w:pPr>
      <w:r w:rsidRPr="004C7079">
        <w:rPr>
          <w:rFonts w:ascii="Arial" w:hAnsi="Arial" w:cs="Arial"/>
        </w:rPr>
        <w:t xml:space="preserve">b) Arabağlantı hizmetlerinde </w:t>
      </w:r>
      <w:r w:rsidR="000D6278" w:rsidRPr="000D6278">
        <w:rPr>
          <w:rFonts w:ascii="Arial" w:hAnsi="Arial" w:cs="Arial"/>
        </w:rPr>
        <w:t>IP arabağlantı noktaları</w:t>
      </w:r>
      <w:r w:rsidR="000D6278">
        <w:rPr>
          <w:rFonts w:ascii="Arial" w:hAnsi="Arial" w:cs="Arial"/>
        </w:rPr>
        <w:t>nda</w:t>
      </w:r>
      <w:r w:rsidR="000D6278" w:rsidRPr="000D6278">
        <w:rPr>
          <w:rFonts w:ascii="Arial" w:hAnsi="Arial" w:cs="Arial"/>
        </w:rPr>
        <w:t xml:space="preserve"> </w:t>
      </w:r>
      <w:r w:rsidRPr="004C7079">
        <w:rPr>
          <w:rFonts w:ascii="Arial" w:hAnsi="Arial" w:cs="Arial"/>
        </w:rPr>
        <w:t xml:space="preserve">kesinti </w:t>
      </w:r>
      <w:r w:rsidR="00D161D8" w:rsidRPr="004C7079">
        <w:rPr>
          <w:rFonts w:ascii="Arial" w:hAnsi="Arial" w:cs="Arial"/>
        </w:rPr>
        <w:t xml:space="preserve">veya arıza </w:t>
      </w:r>
      <w:r w:rsidRPr="004C7079">
        <w:rPr>
          <w:rFonts w:ascii="Arial" w:hAnsi="Arial" w:cs="Arial"/>
        </w:rPr>
        <w:t>meydana gelmesi durumunda, hizmetin yeniden sağlanmasına yönelik olarak,</w:t>
      </w:r>
      <w:r w:rsidR="007A3828">
        <w:rPr>
          <w:rFonts w:ascii="Arial" w:hAnsi="Arial" w:cs="Arial"/>
        </w:rPr>
        <w:t xml:space="preserve"> </w:t>
      </w:r>
      <w:r w:rsidR="00164618" w:rsidRPr="004C7079">
        <w:rPr>
          <w:rFonts w:ascii="Arial" w:hAnsi="Arial" w:cs="Arial"/>
        </w:rPr>
        <w:t xml:space="preserve">trafik diğer </w:t>
      </w:r>
      <w:r w:rsidR="00243A15">
        <w:rPr>
          <w:rFonts w:ascii="Arial" w:hAnsi="Arial" w:cs="Arial"/>
        </w:rPr>
        <w:t xml:space="preserve">IP </w:t>
      </w:r>
      <w:r w:rsidR="00164618" w:rsidRPr="004C7079">
        <w:rPr>
          <w:rFonts w:ascii="Arial" w:hAnsi="Arial" w:cs="Arial"/>
        </w:rPr>
        <w:t>arabağlantı noktasından teslim edilebilecektir. Taraflar kendi arabağlantı sistemlerinde oluşan bu durum için birbirlerini bilgilendireceklerdir. Bu yöntem kesinti veya arıza olmadığı durumlarda kullanılmayacaktır.</w:t>
      </w:r>
    </w:p>
    <w:p w14:paraId="49A4928E" w14:textId="77777777" w:rsidR="00B7498B" w:rsidRPr="004C7079" w:rsidRDefault="00B7498B" w:rsidP="00D450D4">
      <w:pPr>
        <w:spacing w:line="360" w:lineRule="auto"/>
        <w:jc w:val="both"/>
        <w:rPr>
          <w:rFonts w:ascii="Arial" w:hAnsi="Arial" w:cs="Arial"/>
        </w:rPr>
      </w:pPr>
    </w:p>
    <w:p w14:paraId="4997346B" w14:textId="77777777" w:rsidR="003C185A" w:rsidRPr="004C7079" w:rsidRDefault="00A62F7E" w:rsidP="00D450D4">
      <w:pPr>
        <w:spacing w:line="360" w:lineRule="auto"/>
        <w:ind w:right="-58"/>
        <w:jc w:val="both"/>
        <w:rPr>
          <w:rFonts w:ascii="Arial" w:hAnsi="Arial" w:cs="Arial"/>
        </w:rPr>
      </w:pPr>
      <w:r w:rsidRPr="004C7079">
        <w:rPr>
          <w:rFonts w:ascii="Arial" w:hAnsi="Arial" w:cs="Arial"/>
        </w:rPr>
        <w:t>c) Taraflardan her biri, trafiğin taşma olasılığına karşı gerekli tedbirleri kendi şebekesi içerisinde alacaktır. Bir yöne doğru taşma olması halinde, önlem olarak yönlendirme prosedürleri taraflarca karşılıklı olarak belirlenecektir.</w:t>
      </w:r>
    </w:p>
    <w:p w14:paraId="48C2B6C0" w14:textId="77777777" w:rsidR="00ED29B6" w:rsidRPr="004C7079" w:rsidRDefault="00ED29B6" w:rsidP="00D450D4">
      <w:pPr>
        <w:spacing w:line="360" w:lineRule="auto"/>
        <w:ind w:right="-58"/>
        <w:jc w:val="both"/>
        <w:rPr>
          <w:rFonts w:ascii="Arial" w:hAnsi="Arial" w:cs="Arial"/>
        </w:rPr>
      </w:pPr>
    </w:p>
    <w:p w14:paraId="70E9C155" w14:textId="77777777" w:rsidR="00ED29B6" w:rsidRPr="004C7079" w:rsidRDefault="002F1DFC" w:rsidP="00D450D4">
      <w:pPr>
        <w:spacing w:line="360" w:lineRule="auto"/>
        <w:jc w:val="both"/>
        <w:rPr>
          <w:rFonts w:ascii="Arial" w:hAnsi="Arial" w:cs="Arial"/>
        </w:rPr>
      </w:pPr>
      <w:r w:rsidRPr="004C7079">
        <w:rPr>
          <w:rFonts w:ascii="Arial" w:hAnsi="Arial" w:cs="Arial"/>
        </w:rPr>
        <w:t xml:space="preserve">ç) </w:t>
      </w:r>
      <w:r w:rsidR="00A62F7E" w:rsidRPr="004C7079">
        <w:rPr>
          <w:rFonts w:ascii="Arial" w:hAnsi="Arial" w:cs="Arial"/>
        </w:rPr>
        <w:t>Türk Telekom abonelerinin hattının, abonelik sözleşmesinde öngörülen herhangi bir nedenle görüşmelere kapatılması nedeniyle İşletmeci herhangi bir hak talebinde bulunamayacaktır. Ayrıca Türk Telekom abonelerinin Taşıyıcı Ön Seçimi kapsamında İşletmeci şebekesi üzerinden yaptıkları görüşmelerin bedellerini ödememesi durumunda söz konusu abonelerin hattının STH görüşmelerine kapatılması İşletmecinin sorumluluğundadır.</w:t>
      </w:r>
    </w:p>
    <w:p w14:paraId="52AAD50F" w14:textId="77777777" w:rsidR="002F1DFC" w:rsidRPr="004C7079" w:rsidRDefault="002F1DFC" w:rsidP="00D450D4">
      <w:pPr>
        <w:spacing w:line="360" w:lineRule="auto"/>
        <w:jc w:val="both"/>
        <w:rPr>
          <w:rFonts w:ascii="Arial" w:hAnsi="Arial" w:cs="Arial"/>
        </w:rPr>
      </w:pPr>
    </w:p>
    <w:p w14:paraId="7EBC91F6" w14:textId="36617C8A" w:rsidR="002F1DFC" w:rsidRPr="004C7079" w:rsidRDefault="002F1DFC" w:rsidP="00D450D4">
      <w:pPr>
        <w:spacing w:line="360" w:lineRule="auto"/>
        <w:jc w:val="both"/>
        <w:rPr>
          <w:rFonts w:ascii="Arial" w:hAnsi="Arial" w:cs="Arial"/>
        </w:rPr>
      </w:pPr>
      <w:r w:rsidRPr="004C7079">
        <w:rPr>
          <w:rFonts w:ascii="Arial" w:hAnsi="Arial" w:cs="Arial"/>
        </w:rPr>
        <w:t xml:space="preserve">d) </w:t>
      </w:r>
      <w:r w:rsidR="000D6278" w:rsidRPr="000D6278">
        <w:rPr>
          <w:rFonts w:ascii="Arial" w:hAnsi="Arial" w:cs="Arial"/>
        </w:rPr>
        <w:t>IP arabağlantı</w:t>
      </w:r>
      <w:r w:rsidR="000D6278">
        <w:rPr>
          <w:rFonts w:ascii="Arial" w:hAnsi="Arial" w:cs="Arial"/>
        </w:rPr>
        <w:t xml:space="preserve">da </w:t>
      </w:r>
      <w:r w:rsidRPr="004C7079">
        <w:rPr>
          <w:rFonts w:ascii="Arial" w:hAnsi="Arial" w:cs="Arial"/>
        </w:rPr>
        <w:t>İşletmeci ile karşılıklı olarak belirlenecek hata kodlarına göre reroute (retry) mekanizması 1 (bir) defa çalıştırılacak olup, hata alan çağrının 1 (bir) defadan sonra tekrar tekrar gönderimi engellenecektir.</w:t>
      </w:r>
    </w:p>
    <w:p w14:paraId="233891B1" w14:textId="77777777" w:rsidR="003B05FC" w:rsidRPr="004C7079" w:rsidRDefault="003B05FC" w:rsidP="00D450D4">
      <w:pPr>
        <w:spacing w:line="360" w:lineRule="auto"/>
        <w:jc w:val="both"/>
        <w:rPr>
          <w:rFonts w:ascii="Arial" w:hAnsi="Arial" w:cs="Arial"/>
        </w:rPr>
      </w:pPr>
    </w:p>
    <w:p w14:paraId="4C39E893" w14:textId="77777777" w:rsidR="003C185A" w:rsidRPr="004C7079" w:rsidRDefault="00A62F7E" w:rsidP="00D450D4">
      <w:pPr>
        <w:spacing w:line="360" w:lineRule="auto"/>
        <w:jc w:val="both"/>
        <w:rPr>
          <w:rFonts w:ascii="Arial" w:hAnsi="Arial" w:cs="Arial"/>
          <w:b/>
          <w:bCs/>
        </w:rPr>
      </w:pPr>
      <w:r w:rsidRPr="004C7079">
        <w:rPr>
          <w:rFonts w:ascii="Arial" w:hAnsi="Arial" w:cs="Arial"/>
          <w:b/>
          <w:bCs/>
        </w:rPr>
        <w:t>10.2.2. 1XY Yapısındaki Kısa Numaralara Yönlendirme</w:t>
      </w:r>
    </w:p>
    <w:p w14:paraId="649C2EDC" w14:textId="77777777" w:rsidR="003C185A" w:rsidRPr="004C7079" w:rsidRDefault="003C185A" w:rsidP="00D450D4">
      <w:pPr>
        <w:spacing w:line="360" w:lineRule="auto"/>
        <w:jc w:val="both"/>
        <w:rPr>
          <w:rFonts w:ascii="Arial" w:hAnsi="Arial" w:cs="Arial"/>
          <w:b/>
          <w:bCs/>
        </w:rPr>
      </w:pPr>
    </w:p>
    <w:p w14:paraId="56BE977F" w14:textId="77777777" w:rsidR="00D3789E" w:rsidRPr="004C7079" w:rsidRDefault="00A62F7E" w:rsidP="00D450D4">
      <w:pPr>
        <w:spacing w:line="360" w:lineRule="auto"/>
        <w:jc w:val="both"/>
        <w:rPr>
          <w:rFonts w:ascii="Arial" w:hAnsi="Arial" w:cs="Arial"/>
        </w:rPr>
      </w:pPr>
      <w:r w:rsidRPr="004C7079">
        <w:rPr>
          <w:rFonts w:ascii="Arial" w:hAnsi="Arial" w:cs="Arial"/>
        </w:rPr>
        <w:t>Çağrı</w:t>
      </w:r>
      <w:r w:rsidRPr="004C7079">
        <w:rPr>
          <w:rFonts w:ascii="Arial" w:hAnsi="Arial" w:cs="Arial"/>
          <w:bCs/>
        </w:rPr>
        <w:t>ların</w:t>
      </w:r>
      <w:r w:rsidRPr="004C7079">
        <w:rPr>
          <w:rFonts w:ascii="Arial" w:hAnsi="Arial" w:cs="Arial"/>
        </w:rPr>
        <w:t xml:space="preserve"> İşletmeci şebekesi</w:t>
      </w:r>
      <w:r w:rsidRPr="004C7079">
        <w:rPr>
          <w:rFonts w:ascii="Arial" w:hAnsi="Arial" w:cs="Arial"/>
          <w:bCs/>
        </w:rPr>
        <w:t>nden</w:t>
      </w:r>
      <w:r w:rsidRPr="004C7079">
        <w:rPr>
          <w:rFonts w:ascii="Arial" w:hAnsi="Arial" w:cs="Arial"/>
        </w:rPr>
        <w:t xml:space="preserve"> </w:t>
      </w:r>
      <w:r w:rsidR="0010775D" w:rsidRPr="004C7079">
        <w:rPr>
          <w:rFonts w:ascii="Arial" w:hAnsi="Arial" w:cs="Arial"/>
        </w:rPr>
        <w:t xml:space="preserve">Türk Telekom şebekesi üzerinden </w:t>
      </w:r>
      <w:r w:rsidRPr="004C7079">
        <w:rPr>
          <w:rFonts w:ascii="Arial" w:hAnsi="Arial" w:cs="Arial"/>
          <w:bCs/>
        </w:rPr>
        <w:t xml:space="preserve">1XY yapısındaki kısa numaralara </w:t>
      </w:r>
      <w:r w:rsidRPr="004C7079">
        <w:rPr>
          <w:rFonts w:ascii="Arial" w:hAnsi="Arial" w:cs="Arial"/>
        </w:rPr>
        <w:t xml:space="preserve">yönlendirilmesi, uygun operatör merkezine aktarılacak şekilde İşletmeci tarafından düzenlenir. Türk Telekom santralleri üzerinden sağlanan 1XY yapısındaki kısa numaralara doğru yapılan aramalar için kullanılacak teslim formatı, </w:t>
      </w:r>
      <w:r w:rsidRPr="004C7079">
        <w:rPr>
          <w:rFonts w:ascii="Arial" w:hAnsi="Arial" w:cs="Arial"/>
          <w:bCs/>
        </w:rPr>
        <w:t>Türk Telekom</w:t>
      </w:r>
      <w:r w:rsidRPr="004C7079">
        <w:rPr>
          <w:rFonts w:ascii="Arial" w:hAnsi="Arial" w:cs="Arial"/>
        </w:rPr>
        <w:t xml:space="preserve"> tarafından belirlenerek </w:t>
      </w:r>
      <w:r w:rsidRPr="004C7079">
        <w:rPr>
          <w:rFonts w:ascii="Arial" w:hAnsi="Arial" w:cs="Arial"/>
          <w:bCs/>
        </w:rPr>
        <w:t>İşletmeci</w:t>
      </w:r>
      <w:r w:rsidRPr="004C7079">
        <w:rPr>
          <w:rFonts w:ascii="Arial" w:hAnsi="Arial" w:cs="Arial"/>
        </w:rPr>
        <w:t>ye bildirilecektir. İşletmeci söz konusu yönlendirme bilgilerine göre yönlendirmeyi sağlayacaktır.</w:t>
      </w:r>
    </w:p>
    <w:p w14:paraId="68C6BA5A" w14:textId="77777777" w:rsidR="00D3789E" w:rsidRPr="004C7079" w:rsidRDefault="00D3789E" w:rsidP="00D450D4">
      <w:pPr>
        <w:spacing w:line="360" w:lineRule="auto"/>
        <w:jc w:val="both"/>
        <w:rPr>
          <w:rFonts w:ascii="Arial" w:hAnsi="Arial" w:cs="Arial"/>
        </w:rPr>
      </w:pPr>
    </w:p>
    <w:p w14:paraId="2AE7F905" w14:textId="77777777" w:rsidR="003C185A" w:rsidRPr="004C7079" w:rsidRDefault="00A62F7E" w:rsidP="00D450D4">
      <w:pPr>
        <w:spacing w:line="360" w:lineRule="auto"/>
        <w:jc w:val="both"/>
        <w:rPr>
          <w:rFonts w:ascii="Arial" w:hAnsi="Arial" w:cs="Arial"/>
        </w:rPr>
      </w:pPr>
      <w:r w:rsidRPr="004C7079">
        <w:rPr>
          <w:rFonts w:ascii="Arial" w:hAnsi="Arial" w:cs="Arial"/>
        </w:rPr>
        <w:lastRenderedPageBreak/>
        <w:t xml:space="preserve">İl ve ilçe merkezlerinde bulunan Acil Yardım Hizmet Numaralarındaki değişiklikler </w:t>
      </w:r>
      <w:r w:rsidRPr="004C7079">
        <w:rPr>
          <w:rFonts w:ascii="Arial" w:hAnsi="Arial" w:cs="Arial"/>
          <w:bCs/>
        </w:rPr>
        <w:t>Türk Telekom</w:t>
      </w:r>
      <w:r w:rsidRPr="004C7079">
        <w:rPr>
          <w:rFonts w:ascii="Arial" w:hAnsi="Arial" w:cs="Arial"/>
        </w:rPr>
        <w:t xml:space="preserve"> tarafından en kısa zamanda </w:t>
      </w:r>
      <w:r w:rsidRPr="004C7079">
        <w:rPr>
          <w:rFonts w:ascii="Arial" w:hAnsi="Arial" w:cs="Arial"/>
          <w:bCs/>
        </w:rPr>
        <w:t>İşletmeci</w:t>
      </w:r>
      <w:r w:rsidRPr="004C7079">
        <w:rPr>
          <w:rFonts w:ascii="Arial" w:hAnsi="Arial" w:cs="Arial"/>
        </w:rPr>
        <w:t>ye bildirilecektir.</w:t>
      </w:r>
    </w:p>
    <w:p w14:paraId="204904FE" w14:textId="77777777" w:rsidR="002160FB" w:rsidRPr="004C7079" w:rsidRDefault="002160FB" w:rsidP="00D450D4">
      <w:pPr>
        <w:spacing w:line="360" w:lineRule="auto"/>
        <w:jc w:val="both"/>
        <w:rPr>
          <w:rFonts w:ascii="Arial" w:hAnsi="Arial" w:cs="Arial"/>
        </w:rPr>
      </w:pPr>
    </w:p>
    <w:p w14:paraId="2C514563" w14:textId="77777777" w:rsidR="003C185A" w:rsidRPr="004C7079" w:rsidRDefault="00A62F7E" w:rsidP="00D450D4">
      <w:pPr>
        <w:spacing w:line="360" w:lineRule="auto"/>
        <w:jc w:val="both"/>
        <w:rPr>
          <w:rFonts w:ascii="Arial" w:hAnsi="Arial" w:cs="Arial"/>
          <w:b/>
        </w:rPr>
      </w:pPr>
      <w:r w:rsidRPr="004C7079">
        <w:rPr>
          <w:rFonts w:ascii="Arial" w:hAnsi="Arial" w:cs="Arial"/>
          <w:b/>
        </w:rPr>
        <w:t>10.2.3. Arabağlantı Trafik Yönü Boyutlandırması</w:t>
      </w:r>
    </w:p>
    <w:p w14:paraId="44DFBAE2" w14:textId="77777777" w:rsidR="003C185A" w:rsidRPr="004C7079" w:rsidRDefault="003C185A" w:rsidP="00D450D4">
      <w:pPr>
        <w:spacing w:line="360" w:lineRule="auto"/>
        <w:jc w:val="both"/>
        <w:rPr>
          <w:rFonts w:ascii="Arial" w:hAnsi="Arial" w:cs="Arial"/>
          <w:b/>
        </w:rPr>
      </w:pPr>
    </w:p>
    <w:p w14:paraId="56115AB9" w14:textId="77777777" w:rsidR="003C185A" w:rsidRPr="004C7079" w:rsidRDefault="00A62F7E" w:rsidP="00D450D4">
      <w:pPr>
        <w:spacing w:line="360" w:lineRule="auto"/>
        <w:jc w:val="both"/>
        <w:rPr>
          <w:rFonts w:ascii="Arial" w:hAnsi="Arial" w:cs="Arial"/>
        </w:rPr>
      </w:pPr>
      <w:r w:rsidRPr="004C7079">
        <w:rPr>
          <w:rFonts w:ascii="Arial" w:hAnsi="Arial" w:cs="Arial"/>
          <w:b/>
        </w:rPr>
        <w:t xml:space="preserve">10.2.3.1. </w:t>
      </w:r>
      <w:r w:rsidRPr="004C7079">
        <w:rPr>
          <w:rFonts w:ascii="Arial" w:hAnsi="Arial" w:cs="Arial"/>
        </w:rPr>
        <w:t>Trafik yönleri, sadece</w:t>
      </w:r>
      <w:r w:rsidRPr="004C7079">
        <w:rPr>
          <w:rFonts w:ascii="Arial" w:hAnsi="Arial" w:cs="Arial"/>
          <w:bCs/>
        </w:rPr>
        <w:t xml:space="preserve"> arabağlantı sözleşmesine </w:t>
      </w:r>
      <w:r w:rsidRPr="004C7079">
        <w:rPr>
          <w:rFonts w:ascii="Arial" w:hAnsi="Arial" w:cs="Arial"/>
        </w:rPr>
        <w:t>uygun olarak sipariş edilen kapasite</w:t>
      </w:r>
      <w:r w:rsidRPr="004C7079">
        <w:rPr>
          <w:rFonts w:ascii="Arial" w:hAnsi="Arial" w:cs="Arial"/>
          <w:bCs/>
        </w:rPr>
        <w:t>nin</w:t>
      </w:r>
      <w:r w:rsidRPr="004C7079">
        <w:rPr>
          <w:rFonts w:ascii="Arial" w:hAnsi="Arial" w:cs="Arial"/>
        </w:rPr>
        <w:t xml:space="preserve"> taşıyacağı trafiği, belirlenen bloklama oranı dikkate alınarak karşılayacak yapıda olacaktır. Her iki taraf için de, arabağlantı </w:t>
      </w:r>
      <w:r w:rsidRPr="004C7079">
        <w:rPr>
          <w:rFonts w:ascii="Arial" w:hAnsi="Arial" w:cs="Arial"/>
          <w:bCs/>
        </w:rPr>
        <w:t>transmisyon yolu üzerindeki</w:t>
      </w:r>
      <w:r w:rsidRPr="004C7079">
        <w:rPr>
          <w:rFonts w:ascii="Arial" w:hAnsi="Arial" w:cs="Arial"/>
        </w:rPr>
        <w:t xml:space="preserve"> yüklü saat trafiğine göre gerekli transmisyon kanal sayısının belirlenmesinde, taraflarca mutabık kalınan bloklama oranı dikkate alınacaktır. </w:t>
      </w:r>
    </w:p>
    <w:p w14:paraId="72D25740" w14:textId="77777777" w:rsidR="003C185A" w:rsidRPr="004C7079" w:rsidRDefault="003C185A" w:rsidP="00D450D4">
      <w:pPr>
        <w:spacing w:line="360" w:lineRule="auto"/>
        <w:jc w:val="both"/>
        <w:rPr>
          <w:rFonts w:ascii="Arial" w:hAnsi="Arial" w:cs="Arial"/>
        </w:rPr>
      </w:pPr>
    </w:p>
    <w:p w14:paraId="0A6A2F9C" w14:textId="77777777" w:rsidR="003C185A" w:rsidRPr="004C7079" w:rsidRDefault="00A62F7E" w:rsidP="00D450D4">
      <w:pPr>
        <w:spacing w:line="360" w:lineRule="auto"/>
        <w:jc w:val="both"/>
        <w:rPr>
          <w:rFonts w:ascii="Arial" w:hAnsi="Arial" w:cs="Arial"/>
        </w:rPr>
      </w:pPr>
      <w:r w:rsidRPr="004C7079">
        <w:rPr>
          <w:rFonts w:ascii="Arial" w:hAnsi="Arial" w:cs="Arial"/>
          <w:b/>
        </w:rPr>
        <w:t xml:space="preserve">10.2.3.2. </w:t>
      </w:r>
      <w:r w:rsidRPr="004C7079">
        <w:rPr>
          <w:rFonts w:ascii="Arial" w:hAnsi="Arial" w:cs="Arial"/>
        </w:rPr>
        <w:t xml:space="preserve">Taraflar, şebekelerinden gönderilen trafiğin gerek </w:t>
      </w:r>
      <w:r w:rsidRPr="004C7079">
        <w:rPr>
          <w:rFonts w:ascii="Arial" w:hAnsi="Arial" w:cs="Arial"/>
          <w:bCs/>
        </w:rPr>
        <w:t>arabağlantı kiralık devrelerinde,</w:t>
      </w:r>
      <w:r w:rsidRPr="004C7079">
        <w:rPr>
          <w:rFonts w:ascii="Arial" w:hAnsi="Arial" w:cs="Arial"/>
        </w:rPr>
        <w:t xml:space="preserve"> gerekse </w:t>
      </w:r>
      <w:r w:rsidRPr="004C7079">
        <w:rPr>
          <w:rFonts w:ascii="Arial" w:hAnsi="Arial" w:cs="Arial"/>
          <w:bCs/>
        </w:rPr>
        <w:t>şebeke</w:t>
      </w:r>
      <w:r w:rsidRPr="004C7079">
        <w:rPr>
          <w:rFonts w:ascii="Arial" w:hAnsi="Arial" w:cs="Arial"/>
        </w:rPr>
        <w:t>leri dâhilindeki yönlendirmelerde taşma olasılığını da dikkate alarak, ş</w:t>
      </w:r>
      <w:r w:rsidRPr="004C7079">
        <w:rPr>
          <w:rFonts w:ascii="Arial" w:hAnsi="Arial" w:cs="Arial"/>
          <w:bCs/>
        </w:rPr>
        <w:t>ebeke</w:t>
      </w:r>
      <w:r w:rsidRPr="004C7079">
        <w:rPr>
          <w:rFonts w:ascii="Arial" w:hAnsi="Arial" w:cs="Arial"/>
        </w:rPr>
        <w:t>lerindeki boyutlandırma ve yönlendirmelerinde gerekli tedbirleri alacaktır.</w:t>
      </w:r>
    </w:p>
    <w:p w14:paraId="26B122CE" w14:textId="77777777" w:rsidR="000132F9" w:rsidRPr="004C7079" w:rsidRDefault="000132F9" w:rsidP="00D450D4">
      <w:pPr>
        <w:spacing w:line="360" w:lineRule="auto"/>
        <w:jc w:val="both"/>
        <w:rPr>
          <w:rFonts w:ascii="Arial" w:hAnsi="Arial" w:cs="Arial"/>
        </w:rPr>
      </w:pPr>
    </w:p>
    <w:p w14:paraId="7490F5F9" w14:textId="77777777" w:rsidR="000132F9" w:rsidRPr="004C7079" w:rsidRDefault="000132F9" w:rsidP="00D450D4">
      <w:pPr>
        <w:spacing w:line="360" w:lineRule="auto"/>
        <w:jc w:val="both"/>
        <w:rPr>
          <w:rFonts w:ascii="Arial" w:hAnsi="Arial" w:cs="Arial"/>
        </w:rPr>
      </w:pPr>
      <w:r w:rsidRPr="00EB7C54">
        <w:rPr>
          <w:rFonts w:ascii="Arial" w:hAnsi="Arial" w:cs="Arial"/>
          <w:b/>
        </w:rPr>
        <w:t>10.2.3.3.</w:t>
      </w:r>
      <w:r w:rsidRPr="004C7079">
        <w:rPr>
          <w:rFonts w:ascii="Arial" w:hAnsi="Arial" w:cs="Arial"/>
        </w:rPr>
        <w:t xml:space="preserve"> IP arabağlantı durumunda trafik yönleri, sadece</w:t>
      </w:r>
      <w:r w:rsidRPr="004C7079">
        <w:rPr>
          <w:rFonts w:ascii="Arial" w:hAnsi="Arial" w:cs="Arial"/>
          <w:bCs/>
        </w:rPr>
        <w:t xml:space="preserve"> arabağlantı sözleşmesine </w:t>
      </w:r>
      <w:r w:rsidRPr="004C7079">
        <w:rPr>
          <w:rFonts w:ascii="Arial" w:hAnsi="Arial" w:cs="Arial"/>
        </w:rPr>
        <w:t>uygun olarak mutabık kalınan kapasite</w:t>
      </w:r>
      <w:r w:rsidRPr="00D67A68">
        <w:rPr>
          <w:rFonts w:ascii="Arial" w:hAnsi="Arial" w:cs="Arial"/>
        </w:rPr>
        <w:t>nin</w:t>
      </w:r>
      <w:r w:rsidRPr="004C7079">
        <w:rPr>
          <w:rFonts w:ascii="Arial" w:hAnsi="Arial" w:cs="Arial"/>
        </w:rPr>
        <w:t xml:space="preserve"> taşıyacağı trafiği karşılayacak yapıda olacaktır. Her iki taraf için de, </w:t>
      </w:r>
      <w:r w:rsidRPr="00D67A68">
        <w:rPr>
          <w:rFonts w:ascii="Arial" w:hAnsi="Arial" w:cs="Arial"/>
        </w:rPr>
        <w:t>yüklü saat trafiğine göre gerekli transmisyon altyapısı ve concurrent çağrı sayısı belirlenmesinde, taraflarca mutabık kalınan trafik limitlerine uygun olarak düzenleme yapılabilecektir</w:t>
      </w:r>
      <w:r w:rsidR="005A2A20" w:rsidRPr="00D67A68">
        <w:rPr>
          <w:rFonts w:ascii="Arial" w:hAnsi="Arial" w:cs="Arial"/>
        </w:rPr>
        <w:t>.</w:t>
      </w:r>
    </w:p>
    <w:p w14:paraId="78395A0C" w14:textId="77777777" w:rsidR="00513BAE" w:rsidRPr="00067C04" w:rsidRDefault="00513BAE" w:rsidP="005C1B73">
      <w:pPr>
        <w:rPr>
          <w:rFonts w:ascii="Arial" w:hAnsi="Arial" w:cs="Arial"/>
        </w:rPr>
      </w:pPr>
    </w:p>
    <w:p w14:paraId="4B4083A8" w14:textId="539AC46C" w:rsidR="001C6553" w:rsidRPr="004C7079" w:rsidRDefault="00A62F7E" w:rsidP="002160FB">
      <w:pPr>
        <w:pStyle w:val="Balk1"/>
        <w:rPr>
          <w:szCs w:val="24"/>
        </w:rPr>
      </w:pPr>
      <w:bookmarkStart w:id="2392" w:name="_Toc447873547"/>
      <w:bookmarkStart w:id="2393" w:name="_Toc447873664"/>
      <w:bookmarkStart w:id="2394" w:name="_Toc30490948"/>
      <w:bookmarkStart w:id="2395" w:name="_Toc30490994"/>
      <w:bookmarkStart w:id="2396" w:name="_Toc85468503"/>
      <w:bookmarkStart w:id="2397" w:name="_Toc98175540"/>
      <w:bookmarkStart w:id="2398" w:name="_Toc98177204"/>
      <w:r w:rsidRPr="004C7079">
        <w:rPr>
          <w:szCs w:val="24"/>
        </w:rPr>
        <w:t>11. REFERANS ARABAĞLANTI TEKLİFİ EKLERİ</w:t>
      </w:r>
      <w:bookmarkEnd w:id="2392"/>
      <w:bookmarkEnd w:id="2393"/>
      <w:bookmarkEnd w:id="2394"/>
      <w:bookmarkEnd w:id="2395"/>
      <w:bookmarkEnd w:id="2396"/>
      <w:bookmarkEnd w:id="2397"/>
      <w:bookmarkEnd w:id="2398"/>
    </w:p>
    <w:p w14:paraId="0507A345" w14:textId="77777777" w:rsidR="001C6553" w:rsidRPr="004C7079" w:rsidRDefault="001C6553" w:rsidP="00D450D4">
      <w:pPr>
        <w:spacing w:line="360" w:lineRule="auto"/>
        <w:jc w:val="both"/>
        <w:rPr>
          <w:rFonts w:ascii="Arial" w:hAnsi="Arial" w:cs="Arial"/>
        </w:rPr>
      </w:pPr>
    </w:p>
    <w:p w14:paraId="110F3C60" w14:textId="77777777" w:rsidR="001C6553" w:rsidRPr="004C7079" w:rsidRDefault="00A62F7E" w:rsidP="00D450D4">
      <w:pPr>
        <w:pStyle w:val="GvdeMetni"/>
        <w:spacing w:after="120"/>
        <w:rPr>
          <w:rFonts w:cs="Arial"/>
          <w:szCs w:val="24"/>
        </w:rPr>
      </w:pPr>
      <w:r w:rsidRPr="004C7079">
        <w:rPr>
          <w:rFonts w:cs="Arial"/>
          <w:szCs w:val="24"/>
        </w:rPr>
        <w:t>İşbu RAT’ın ekleri sırasıyla aşağıdaki şekilde olup, söz konusu ekler RAT’ın ayrılmaz birer parçası hükmündedir:</w:t>
      </w:r>
    </w:p>
    <w:p w14:paraId="108BEC18" w14:textId="77777777" w:rsidR="001C6553" w:rsidRPr="004C7079" w:rsidRDefault="00A62F7E" w:rsidP="00D450D4">
      <w:pPr>
        <w:spacing w:line="360" w:lineRule="auto"/>
        <w:jc w:val="both"/>
        <w:rPr>
          <w:rFonts w:ascii="Arial" w:hAnsi="Arial" w:cs="Arial"/>
        </w:rPr>
      </w:pPr>
      <w:r w:rsidRPr="004C7079">
        <w:rPr>
          <w:rFonts w:ascii="Arial" w:hAnsi="Arial" w:cs="Arial"/>
          <w:b/>
        </w:rPr>
        <w:t>Ek-1</w:t>
      </w:r>
      <w:r w:rsidRPr="004C7079">
        <w:rPr>
          <w:rFonts w:ascii="Arial" w:hAnsi="Arial" w:cs="Arial"/>
        </w:rPr>
        <w:t>: Toptan Hat Kiralama</w:t>
      </w:r>
    </w:p>
    <w:p w14:paraId="62ED178E" w14:textId="77777777" w:rsidR="001C6553" w:rsidRPr="004C7079" w:rsidRDefault="00A62F7E" w:rsidP="00D450D4">
      <w:pPr>
        <w:spacing w:line="360" w:lineRule="auto"/>
        <w:jc w:val="both"/>
        <w:rPr>
          <w:rFonts w:ascii="Arial" w:hAnsi="Arial" w:cs="Arial"/>
        </w:rPr>
      </w:pPr>
      <w:r w:rsidRPr="004C7079">
        <w:rPr>
          <w:rFonts w:ascii="Arial" w:hAnsi="Arial" w:cs="Arial"/>
          <w:b/>
        </w:rPr>
        <w:t>Ek-2</w:t>
      </w:r>
      <w:r w:rsidRPr="004C7079">
        <w:rPr>
          <w:rFonts w:ascii="Arial" w:hAnsi="Arial" w:cs="Arial"/>
        </w:rPr>
        <w:t>: Hizmet Seviyesi Taahhüdü</w:t>
      </w:r>
    </w:p>
    <w:p w14:paraId="3CAD7D53" w14:textId="77777777" w:rsidR="00B90DC3" w:rsidRPr="00D67A68" w:rsidRDefault="00A62F7E" w:rsidP="00D450D4">
      <w:pPr>
        <w:spacing w:line="360" w:lineRule="auto"/>
        <w:jc w:val="both"/>
        <w:rPr>
          <w:rFonts w:ascii="Arial" w:hAnsi="Arial" w:cs="Arial"/>
        </w:rPr>
      </w:pPr>
      <w:r w:rsidRPr="00D67A68">
        <w:rPr>
          <w:rFonts w:ascii="Arial" w:hAnsi="Arial" w:cs="Arial"/>
          <w:b/>
        </w:rPr>
        <w:t>Ek-3:</w:t>
      </w:r>
      <w:r w:rsidRPr="00D67A68">
        <w:rPr>
          <w:rFonts w:ascii="Arial" w:hAnsi="Arial" w:cs="Arial"/>
        </w:rPr>
        <w:t xml:space="preserve"> Toptan Hat Kiralama İşletmeci Değişikliği</w:t>
      </w:r>
    </w:p>
    <w:p w14:paraId="66ADB1B7" w14:textId="77777777" w:rsidR="006B28CF" w:rsidRPr="00D67A68" w:rsidRDefault="006B28CF" w:rsidP="006B28CF">
      <w:pPr>
        <w:spacing w:line="360" w:lineRule="auto"/>
        <w:jc w:val="both"/>
        <w:rPr>
          <w:rFonts w:ascii="Arial" w:hAnsi="Arial" w:cs="Arial"/>
        </w:rPr>
      </w:pPr>
      <w:r w:rsidRPr="00D67A68">
        <w:rPr>
          <w:rFonts w:ascii="Arial" w:hAnsi="Arial" w:cs="Arial"/>
          <w:b/>
        </w:rPr>
        <w:t>Ek-4:</w:t>
      </w:r>
      <w:r w:rsidRPr="00D67A68">
        <w:rPr>
          <w:rFonts w:ascii="Arial" w:hAnsi="Arial" w:cs="Arial"/>
        </w:rPr>
        <w:t xml:space="preserve"> Topoloji</w:t>
      </w:r>
    </w:p>
    <w:p w14:paraId="3087AE25" w14:textId="7806B502" w:rsidR="006B28CF" w:rsidRDefault="006B28CF" w:rsidP="006B28CF">
      <w:pPr>
        <w:spacing w:line="360" w:lineRule="auto"/>
        <w:jc w:val="both"/>
        <w:rPr>
          <w:ins w:id="2399" w:author="Yazar"/>
          <w:rFonts w:ascii="Arial" w:hAnsi="Arial" w:cs="Arial"/>
        </w:rPr>
      </w:pPr>
      <w:r w:rsidRPr="00D67A68">
        <w:rPr>
          <w:rFonts w:ascii="Arial" w:hAnsi="Arial" w:cs="Arial"/>
          <w:b/>
        </w:rPr>
        <w:t>Ek-5:</w:t>
      </w:r>
      <w:r w:rsidRPr="00D67A68">
        <w:rPr>
          <w:rFonts w:ascii="Arial" w:hAnsi="Arial" w:cs="Arial"/>
        </w:rPr>
        <w:t xml:space="preserve"> Standartlar</w:t>
      </w:r>
    </w:p>
    <w:p w14:paraId="345B0996" w14:textId="7FA75631" w:rsidR="0097712F" w:rsidRPr="0097712F" w:rsidRDefault="0097712F" w:rsidP="006B28CF">
      <w:pPr>
        <w:spacing w:line="360" w:lineRule="auto"/>
        <w:jc w:val="both"/>
        <w:rPr>
          <w:rFonts w:ascii="Arial" w:hAnsi="Arial" w:cs="Arial"/>
        </w:rPr>
      </w:pPr>
      <w:ins w:id="2400" w:author="Yazar">
        <w:r>
          <w:rPr>
            <w:rFonts w:ascii="Arial" w:hAnsi="Arial" w:cs="Arial"/>
            <w:b/>
            <w:bCs/>
          </w:rPr>
          <w:t>Ek-6:</w:t>
        </w:r>
        <w:r>
          <w:rPr>
            <w:rFonts w:ascii="Arial" w:hAnsi="Arial" w:cs="Arial"/>
          </w:rPr>
          <w:t xml:space="preserve"> </w:t>
        </w:r>
        <w:r w:rsidR="000E3F29" w:rsidRPr="000E3F29">
          <w:rPr>
            <w:rFonts w:ascii="Arial" w:hAnsi="Arial" w:cs="Arial"/>
          </w:rPr>
          <w:t xml:space="preserve">Gizlilik Arz Eden Bilgiler </w:t>
        </w:r>
        <w:r w:rsidR="000E3F29">
          <w:rPr>
            <w:rFonts w:ascii="Arial" w:hAnsi="Arial" w:cs="Arial"/>
          </w:rPr>
          <w:t>v</w:t>
        </w:r>
        <w:r w:rsidR="000E3F29" w:rsidRPr="000E3F29">
          <w:rPr>
            <w:rFonts w:ascii="Arial" w:hAnsi="Arial" w:cs="Arial"/>
          </w:rPr>
          <w:t>e Gizlilik Anlaşması</w:t>
        </w:r>
      </w:ins>
    </w:p>
    <w:p w14:paraId="60309429" w14:textId="77777777" w:rsidR="006B28CF" w:rsidRPr="004C7079" w:rsidRDefault="006B28CF" w:rsidP="00D450D4">
      <w:pPr>
        <w:spacing w:line="360" w:lineRule="auto"/>
        <w:jc w:val="both"/>
        <w:rPr>
          <w:rFonts w:ascii="Arial" w:hAnsi="Arial" w:cs="Arial"/>
        </w:rPr>
      </w:pPr>
    </w:p>
    <w:p w14:paraId="42B0D71D" w14:textId="77777777" w:rsidR="00922305" w:rsidRPr="004C7079" w:rsidRDefault="00922305" w:rsidP="00D450D4">
      <w:pPr>
        <w:spacing w:line="360" w:lineRule="auto"/>
        <w:jc w:val="both"/>
        <w:rPr>
          <w:rFonts w:ascii="Arial" w:hAnsi="Arial" w:cs="Arial"/>
        </w:rPr>
        <w:sectPr w:rsidR="00922305" w:rsidRPr="004C7079" w:rsidSect="00323B4F">
          <w:pgSz w:w="11906" w:h="16838" w:code="9"/>
          <w:pgMar w:top="1418" w:right="1418" w:bottom="1418" w:left="1418" w:header="709" w:footer="709" w:gutter="0"/>
          <w:pgNumType w:start="2"/>
          <w:cols w:space="708"/>
          <w:titlePg/>
          <w:docGrid w:linePitch="360"/>
        </w:sectPr>
      </w:pPr>
    </w:p>
    <w:p w14:paraId="153954CC" w14:textId="77777777" w:rsidR="00826F1D" w:rsidRPr="004C7079" w:rsidRDefault="00323B4F" w:rsidP="00D450D4">
      <w:pPr>
        <w:jc w:val="both"/>
        <w:rPr>
          <w:rFonts w:ascii="Arial" w:hAnsi="Arial" w:cs="Arial"/>
        </w:rPr>
        <w:sectPr w:rsidR="00826F1D" w:rsidRPr="004C7079" w:rsidSect="007B735E">
          <w:pgSz w:w="11906" w:h="16838"/>
          <w:pgMar w:top="0" w:right="0" w:bottom="0" w:left="0" w:header="708" w:footer="708" w:gutter="0"/>
          <w:cols w:space="708"/>
          <w:titlePg/>
          <w:docGrid w:linePitch="360"/>
        </w:sectPr>
      </w:pPr>
      <w:bookmarkStart w:id="2401" w:name="_Toc335149716"/>
      <w:bookmarkStart w:id="2402" w:name="_Toc335149836"/>
      <w:r w:rsidRPr="004C7079">
        <w:rPr>
          <w:rFonts w:ascii="Arial" w:hAnsi="Arial" w:cs="Arial"/>
          <w:noProof/>
        </w:rPr>
        <w:lastRenderedPageBreak/>
        <w:drawing>
          <wp:anchor distT="0" distB="0" distL="114300" distR="114300" simplePos="0" relativeHeight="251651072" behindDoc="0" locked="0" layoutInCell="1" allowOverlap="1" wp14:anchorId="211408CC" wp14:editId="05BF790F">
            <wp:simplePos x="0" y="0"/>
            <wp:positionH relativeFrom="margin">
              <wp:posOffset>17780</wp:posOffset>
            </wp:positionH>
            <wp:positionV relativeFrom="margin">
              <wp:posOffset>7249</wp:posOffset>
            </wp:positionV>
            <wp:extent cx="7521575" cy="10639425"/>
            <wp:effectExtent l="0" t="0" r="3175"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21575" cy="10639425"/>
                    </a:xfrm>
                    <a:prstGeom prst="rect">
                      <a:avLst/>
                    </a:prstGeom>
                  </pic:spPr>
                </pic:pic>
              </a:graphicData>
            </a:graphic>
            <wp14:sizeRelH relativeFrom="margin">
              <wp14:pctWidth>0</wp14:pctWidth>
            </wp14:sizeRelH>
            <wp14:sizeRelV relativeFrom="margin">
              <wp14:pctHeight>0</wp14:pctHeight>
            </wp14:sizeRelV>
          </wp:anchor>
        </w:drawing>
      </w:r>
      <w:r w:rsidR="00945141" w:rsidRPr="00067C04">
        <w:rPr>
          <w:rFonts w:ascii="Arial" w:hAnsi="Arial" w:cs="Arial"/>
          <w:noProof/>
        </w:rPr>
        <mc:AlternateContent>
          <mc:Choice Requires="wps">
            <w:drawing>
              <wp:anchor distT="0" distB="0" distL="114300" distR="114300" simplePos="0" relativeHeight="251657216" behindDoc="0" locked="0" layoutInCell="1" allowOverlap="1" wp14:anchorId="21CFA441" wp14:editId="35DD074D">
                <wp:simplePos x="0" y="0"/>
                <wp:positionH relativeFrom="column">
                  <wp:posOffset>3114675</wp:posOffset>
                </wp:positionH>
                <wp:positionV relativeFrom="paragraph">
                  <wp:posOffset>7229475</wp:posOffset>
                </wp:positionV>
                <wp:extent cx="4042410" cy="1257300"/>
                <wp:effectExtent l="0" t="0" r="0" b="0"/>
                <wp:wrapNone/>
                <wp:docPr id="18"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770C" w14:textId="77777777" w:rsidR="000D5112" w:rsidRPr="005702D4" w:rsidRDefault="000D5112" w:rsidP="00950484">
                            <w:pPr>
                              <w:jc w:val="right"/>
                              <w:rPr>
                                <w:rFonts w:asciiTheme="minorHAnsi" w:hAnsiTheme="minorHAnsi"/>
                                <w:b/>
                                <w:sz w:val="40"/>
                              </w:rPr>
                            </w:pPr>
                            <w:r w:rsidRPr="00950484">
                              <w:rPr>
                                <w:rFonts w:asciiTheme="minorHAnsi" w:hAnsiTheme="minorHAnsi" w:cs="Arial"/>
                                <w:b/>
                                <w:i/>
                                <w:color w:val="548DD4" w:themeColor="text2" w:themeTint="99"/>
                                <w:sz w:val="40"/>
                              </w:rPr>
                              <w:t>EK-1</w:t>
                            </w:r>
                          </w:p>
                          <w:p w14:paraId="3831C16E" w14:textId="77777777" w:rsidR="000D5112" w:rsidRPr="00323B4F" w:rsidRDefault="000D5112" w:rsidP="00323B4F">
                            <w:pPr>
                              <w:pStyle w:val="Balk1"/>
                              <w:jc w:val="right"/>
                              <w:rPr>
                                <w:rFonts w:asciiTheme="minorHAnsi" w:hAnsiTheme="minorHAnsi"/>
                                <w:color w:val="17365D" w:themeColor="text2" w:themeShade="BF"/>
                                <w:sz w:val="40"/>
                                <w:szCs w:val="40"/>
                              </w:rPr>
                            </w:pPr>
                            <w:bookmarkStart w:id="2403" w:name="_Toc354742834"/>
                            <w:bookmarkStart w:id="2404" w:name="_Toc354747788"/>
                            <w:bookmarkStart w:id="2405" w:name="_Toc354747981"/>
                            <w:bookmarkStart w:id="2406" w:name="_Toc354748152"/>
                            <w:bookmarkStart w:id="2407" w:name="_Toc354749091"/>
                            <w:bookmarkStart w:id="2408" w:name="_Toc377050331"/>
                            <w:bookmarkStart w:id="2409" w:name="_Toc377050479"/>
                            <w:bookmarkStart w:id="2410" w:name="_Toc447873548"/>
                            <w:bookmarkStart w:id="2411" w:name="_Toc447873665"/>
                            <w:bookmarkStart w:id="2412" w:name="_Toc30490949"/>
                            <w:bookmarkStart w:id="2413" w:name="_Toc30490995"/>
                            <w:bookmarkStart w:id="2414" w:name="_Toc85468504"/>
                            <w:bookmarkStart w:id="2415" w:name="_Toc98175541"/>
                            <w:bookmarkStart w:id="2416" w:name="_Toc98177130"/>
                            <w:bookmarkStart w:id="2417" w:name="_Toc98177205"/>
                            <w:r w:rsidRPr="00323B4F">
                              <w:rPr>
                                <w:rFonts w:asciiTheme="minorHAnsi" w:hAnsiTheme="minorHAnsi"/>
                                <w:color w:val="17365D" w:themeColor="text2" w:themeShade="BF"/>
                                <w:sz w:val="40"/>
                                <w:szCs w:val="40"/>
                              </w:rPr>
                              <w:t>TOPTAN HAT KİRALAMA</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245.25pt;margin-top:569.25pt;width:318.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" w14:anchorId="21CFA441">
                <v:textbox>
                  <w:txbxContent>
                    <w:p w:rsidRPr="005702D4" w:rsidR="000D5112" w:rsidP="00950484" w:rsidRDefault="000D5112" w14:paraId="27A6770C" w14:textId="77777777">
                      <w:pPr>
                        <w:jc w:val="right"/>
                        <w:rPr>
                          <w:rFonts w:asciiTheme="minorHAnsi" w:hAnsiTheme="minorHAnsi"/>
                          <w:b/>
                          <w:sz w:val="40"/>
                        </w:rPr>
                      </w:pPr>
                      <w:r w:rsidRPr="00950484">
                        <w:rPr>
                          <w:rFonts w:cs="Arial" w:asciiTheme="minorHAnsi" w:hAnsiTheme="minorHAnsi"/>
                          <w:b/>
                          <w:i/>
                          <w:color w:val="548DD4" w:themeColor="text2" w:themeTint="99"/>
                          <w:sz w:val="40"/>
                        </w:rPr>
                        <w:t>EK-1</w:t>
                      </w:r>
                    </w:p>
                    <w:p w:rsidRPr="00323B4F" w:rsidR="000D5112" w:rsidP="00323B4F" w:rsidRDefault="000D5112" w14:paraId="3831C16E" w14:textId="77777777">
                      <w:pPr>
                        <w:pStyle w:val="Balk1"/>
                        <w:jc w:val="right"/>
                        <w:rPr>
                          <w:rFonts w:asciiTheme="minorHAnsi" w:hAnsiTheme="minorHAnsi"/>
                          <w:color w:val="17365D" w:themeColor="text2" w:themeShade="BF"/>
                          <w:sz w:val="40"/>
                          <w:szCs w:val="40"/>
                        </w:rPr>
                      </w:pPr>
                      <w:bookmarkStart w:name="_Toc354742834" w:id="2589"/>
                      <w:bookmarkStart w:name="_Toc354747788" w:id="2590"/>
                      <w:bookmarkStart w:name="_Toc354747981" w:id="2591"/>
                      <w:bookmarkStart w:name="_Toc354748152" w:id="2592"/>
                      <w:bookmarkStart w:name="_Toc354749091" w:id="2593"/>
                      <w:bookmarkStart w:name="_Toc377050331" w:id="2594"/>
                      <w:bookmarkStart w:name="_Toc377050479" w:id="2595"/>
                      <w:bookmarkStart w:name="_Toc447873548" w:id="2596"/>
                      <w:bookmarkStart w:name="_Toc447873665" w:id="2597"/>
                      <w:bookmarkStart w:name="_Toc30490949" w:id="2598"/>
                      <w:bookmarkStart w:name="_Toc30490995" w:id="2599"/>
                      <w:bookmarkStart w:name="_Toc85468504" w:id="2600"/>
                      <w:bookmarkStart w:name="_Toc98175541" w:id="2601"/>
                      <w:bookmarkStart w:name="_Toc98177130" w:id="2602"/>
                      <w:bookmarkStart w:name="_Toc98177205" w:id="2603"/>
                      <w:r w:rsidRPr="00323B4F">
                        <w:rPr>
                          <w:rFonts w:asciiTheme="minorHAnsi" w:hAnsiTheme="minorHAnsi"/>
                          <w:color w:val="17365D" w:themeColor="text2" w:themeShade="BF"/>
                          <w:sz w:val="40"/>
                          <w:szCs w:val="40"/>
                        </w:rPr>
                        <w:t>TOPTAN HAT KİRALAMA</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txbxContent>
                </v:textbox>
              </v:shape>
            </w:pict>
          </mc:Fallback>
        </mc:AlternateContent>
      </w:r>
    </w:p>
    <w:bookmarkEnd w:id="2401"/>
    <w:bookmarkEnd w:id="2402"/>
    <w:p w14:paraId="2C77C481" w14:textId="77777777" w:rsidR="003F3625" w:rsidRDefault="00E514FC" w:rsidP="00D450D4">
      <w:pPr>
        <w:spacing w:line="360" w:lineRule="auto"/>
        <w:jc w:val="both"/>
        <w:rPr>
          <w:noProof/>
        </w:rPr>
      </w:pPr>
      <w:r w:rsidRPr="00B263E2">
        <w:rPr>
          <w:rFonts w:ascii="Arial" w:eastAsia="Calibri" w:hAnsi="Arial" w:cs="Arial"/>
          <w:b/>
          <w:lang w:eastAsia="en-US"/>
        </w:rPr>
        <w:lastRenderedPageBreak/>
        <w:t>İÇİNDEKİLER</w:t>
      </w:r>
      <w:r w:rsidR="0059796E" w:rsidRPr="00B263E2">
        <w:rPr>
          <w:rFonts w:ascii="Arial" w:hAnsi="Arial" w:cs="Arial"/>
          <w:noProof/>
        </w:rPr>
        <w:fldChar w:fldCharType="begin"/>
      </w:r>
      <w:r w:rsidR="00A62F7E" w:rsidRPr="00B263E2">
        <w:rPr>
          <w:rFonts w:ascii="Arial" w:hAnsi="Arial" w:cs="Arial"/>
        </w:rPr>
        <w:instrText xml:space="preserve"> TOC \o "1-1" \h \z \u </w:instrText>
      </w:r>
      <w:r w:rsidR="0059796E" w:rsidRPr="00B263E2">
        <w:rPr>
          <w:rFonts w:ascii="Arial" w:hAnsi="Arial" w:cs="Arial"/>
          <w:noProof/>
        </w:rPr>
        <w:fldChar w:fldCharType="separate"/>
      </w:r>
    </w:p>
    <w:p w14:paraId="550A3DB9" w14:textId="7FAC3CB7" w:rsidR="003F3625" w:rsidRDefault="00C821C8">
      <w:pPr>
        <w:pStyle w:val="T1"/>
        <w:rPr>
          <w:rFonts w:asciiTheme="minorHAnsi" w:eastAsiaTheme="minorEastAsia" w:hAnsiTheme="minorHAnsi" w:cstheme="minorBidi"/>
          <w:b w:val="0"/>
          <w:bCs w:val="0"/>
          <w:caps w:val="0"/>
          <w:noProof/>
          <w:sz w:val="22"/>
          <w:szCs w:val="22"/>
        </w:rPr>
      </w:pPr>
      <w:hyperlink w:anchor="_Toc98175542" w:history="1">
        <w:r w:rsidR="003F3625" w:rsidRPr="0056390E">
          <w:rPr>
            <w:rStyle w:val="Kpr"/>
            <w:noProof/>
          </w:rPr>
          <w:t>1.</w:t>
        </w:r>
        <w:r w:rsidR="003F3625">
          <w:rPr>
            <w:rFonts w:asciiTheme="minorHAnsi" w:eastAsiaTheme="minorEastAsia" w:hAnsiTheme="minorHAnsi" w:cstheme="minorBidi"/>
            <w:b w:val="0"/>
            <w:bCs w:val="0"/>
            <w:caps w:val="0"/>
            <w:noProof/>
            <w:sz w:val="22"/>
            <w:szCs w:val="22"/>
          </w:rPr>
          <w:tab/>
        </w:r>
        <w:r w:rsidR="003F3625" w:rsidRPr="0056390E">
          <w:rPr>
            <w:rStyle w:val="Kpr"/>
            <w:noProof/>
          </w:rPr>
          <w:t>TANIMLAR</w:t>
        </w:r>
        <w:r w:rsidR="003F3625">
          <w:rPr>
            <w:noProof/>
            <w:webHidden/>
          </w:rPr>
          <w:tab/>
        </w:r>
        <w:r w:rsidR="003F3625">
          <w:rPr>
            <w:noProof/>
            <w:webHidden/>
          </w:rPr>
          <w:fldChar w:fldCharType="begin"/>
        </w:r>
        <w:r w:rsidR="003F3625">
          <w:rPr>
            <w:noProof/>
            <w:webHidden/>
          </w:rPr>
          <w:instrText xml:space="preserve"> PAGEREF _Toc98175542 \h </w:instrText>
        </w:r>
        <w:r w:rsidR="003F3625">
          <w:rPr>
            <w:noProof/>
            <w:webHidden/>
          </w:rPr>
        </w:r>
        <w:r w:rsidR="003F3625">
          <w:rPr>
            <w:noProof/>
            <w:webHidden/>
          </w:rPr>
          <w:fldChar w:fldCharType="separate"/>
        </w:r>
        <w:r w:rsidR="003D5B6D">
          <w:rPr>
            <w:noProof/>
            <w:webHidden/>
          </w:rPr>
          <w:t>50</w:t>
        </w:r>
        <w:r w:rsidR="003F3625">
          <w:rPr>
            <w:noProof/>
            <w:webHidden/>
          </w:rPr>
          <w:fldChar w:fldCharType="end"/>
        </w:r>
      </w:hyperlink>
    </w:p>
    <w:p w14:paraId="04EEC3FE" w14:textId="2137BC6A" w:rsidR="003F3625" w:rsidRDefault="00C821C8">
      <w:pPr>
        <w:pStyle w:val="T1"/>
        <w:rPr>
          <w:rFonts w:asciiTheme="minorHAnsi" w:eastAsiaTheme="minorEastAsia" w:hAnsiTheme="minorHAnsi" w:cstheme="minorBidi"/>
          <w:b w:val="0"/>
          <w:bCs w:val="0"/>
          <w:caps w:val="0"/>
          <w:noProof/>
          <w:sz w:val="22"/>
          <w:szCs w:val="22"/>
        </w:rPr>
      </w:pPr>
      <w:hyperlink w:anchor="_Toc98175543" w:history="1">
        <w:r w:rsidR="003F3625" w:rsidRPr="0056390E">
          <w:rPr>
            <w:rStyle w:val="Kpr"/>
            <w:noProof/>
          </w:rPr>
          <w:t>2.</w:t>
        </w:r>
        <w:r w:rsidR="003F3625">
          <w:rPr>
            <w:rFonts w:asciiTheme="minorHAnsi" w:eastAsiaTheme="minorEastAsia" w:hAnsiTheme="minorHAnsi" w:cstheme="minorBidi"/>
            <w:b w:val="0"/>
            <w:bCs w:val="0"/>
            <w:caps w:val="0"/>
            <w:noProof/>
            <w:sz w:val="22"/>
            <w:szCs w:val="22"/>
          </w:rPr>
          <w:tab/>
        </w:r>
        <w:r w:rsidR="003F3625" w:rsidRPr="0056390E">
          <w:rPr>
            <w:rStyle w:val="Kpr"/>
            <w:noProof/>
          </w:rPr>
          <w:t>AMAÇ VE KAPSAM</w:t>
        </w:r>
        <w:r w:rsidR="003F3625">
          <w:rPr>
            <w:noProof/>
            <w:webHidden/>
          </w:rPr>
          <w:tab/>
        </w:r>
        <w:r w:rsidR="003F3625">
          <w:rPr>
            <w:noProof/>
            <w:webHidden/>
          </w:rPr>
          <w:fldChar w:fldCharType="begin"/>
        </w:r>
        <w:r w:rsidR="003F3625">
          <w:rPr>
            <w:noProof/>
            <w:webHidden/>
          </w:rPr>
          <w:instrText xml:space="preserve"> PAGEREF _Toc98175543 \h </w:instrText>
        </w:r>
        <w:r w:rsidR="003F3625">
          <w:rPr>
            <w:noProof/>
            <w:webHidden/>
          </w:rPr>
        </w:r>
        <w:r w:rsidR="003F3625">
          <w:rPr>
            <w:noProof/>
            <w:webHidden/>
          </w:rPr>
          <w:fldChar w:fldCharType="separate"/>
        </w:r>
        <w:r w:rsidR="003D5B6D">
          <w:rPr>
            <w:noProof/>
            <w:webHidden/>
          </w:rPr>
          <w:t>52</w:t>
        </w:r>
        <w:r w:rsidR="003F3625">
          <w:rPr>
            <w:noProof/>
            <w:webHidden/>
          </w:rPr>
          <w:fldChar w:fldCharType="end"/>
        </w:r>
      </w:hyperlink>
    </w:p>
    <w:p w14:paraId="56E19C52" w14:textId="314FB193" w:rsidR="003F3625" w:rsidRDefault="00C821C8">
      <w:pPr>
        <w:pStyle w:val="T1"/>
        <w:rPr>
          <w:rFonts w:asciiTheme="minorHAnsi" w:eastAsiaTheme="minorEastAsia" w:hAnsiTheme="minorHAnsi" w:cstheme="minorBidi"/>
          <w:b w:val="0"/>
          <w:bCs w:val="0"/>
          <w:caps w:val="0"/>
          <w:noProof/>
          <w:sz w:val="22"/>
          <w:szCs w:val="22"/>
        </w:rPr>
      </w:pPr>
      <w:hyperlink w:anchor="_Toc98175544" w:history="1">
        <w:r w:rsidR="003F3625" w:rsidRPr="0056390E">
          <w:rPr>
            <w:rStyle w:val="Kpr"/>
            <w:noProof/>
          </w:rPr>
          <w:t>3.</w:t>
        </w:r>
        <w:r w:rsidR="003F3625">
          <w:rPr>
            <w:rFonts w:asciiTheme="minorHAnsi" w:eastAsiaTheme="minorEastAsia" w:hAnsiTheme="minorHAnsi" w:cstheme="minorBidi"/>
            <w:b w:val="0"/>
            <w:bCs w:val="0"/>
            <w:caps w:val="0"/>
            <w:noProof/>
            <w:sz w:val="22"/>
            <w:szCs w:val="22"/>
          </w:rPr>
          <w:tab/>
        </w:r>
        <w:r w:rsidR="003F3625" w:rsidRPr="0056390E">
          <w:rPr>
            <w:rStyle w:val="Kpr"/>
            <w:noProof/>
          </w:rPr>
          <w:t>TARAFLARIN HAK VE YÜKÜMLÜLÜKLERİ</w:t>
        </w:r>
        <w:r w:rsidR="003F3625">
          <w:rPr>
            <w:noProof/>
            <w:webHidden/>
          </w:rPr>
          <w:tab/>
        </w:r>
        <w:r w:rsidR="003F3625">
          <w:rPr>
            <w:noProof/>
            <w:webHidden/>
          </w:rPr>
          <w:fldChar w:fldCharType="begin"/>
        </w:r>
        <w:r w:rsidR="003F3625">
          <w:rPr>
            <w:noProof/>
            <w:webHidden/>
          </w:rPr>
          <w:instrText xml:space="preserve"> PAGEREF _Toc98175544 \h </w:instrText>
        </w:r>
        <w:r w:rsidR="003F3625">
          <w:rPr>
            <w:noProof/>
            <w:webHidden/>
          </w:rPr>
        </w:r>
        <w:r w:rsidR="003F3625">
          <w:rPr>
            <w:noProof/>
            <w:webHidden/>
          </w:rPr>
          <w:fldChar w:fldCharType="separate"/>
        </w:r>
        <w:r w:rsidR="003D5B6D">
          <w:rPr>
            <w:noProof/>
            <w:webHidden/>
          </w:rPr>
          <w:t>52</w:t>
        </w:r>
        <w:r w:rsidR="003F3625">
          <w:rPr>
            <w:noProof/>
            <w:webHidden/>
          </w:rPr>
          <w:fldChar w:fldCharType="end"/>
        </w:r>
      </w:hyperlink>
    </w:p>
    <w:p w14:paraId="2836E6B5" w14:textId="3D41F668" w:rsidR="003F3625" w:rsidRDefault="00C821C8">
      <w:pPr>
        <w:pStyle w:val="T1"/>
        <w:rPr>
          <w:rFonts w:asciiTheme="minorHAnsi" w:eastAsiaTheme="minorEastAsia" w:hAnsiTheme="minorHAnsi" w:cstheme="minorBidi"/>
          <w:b w:val="0"/>
          <w:bCs w:val="0"/>
          <w:caps w:val="0"/>
          <w:noProof/>
          <w:sz w:val="22"/>
          <w:szCs w:val="22"/>
        </w:rPr>
      </w:pPr>
      <w:hyperlink w:anchor="_Toc98175545" w:history="1">
        <w:r w:rsidR="003F3625" w:rsidRPr="0056390E">
          <w:rPr>
            <w:rStyle w:val="Kpr"/>
            <w:noProof/>
          </w:rPr>
          <w:t>4.</w:t>
        </w:r>
        <w:r w:rsidR="003F3625">
          <w:rPr>
            <w:rFonts w:asciiTheme="minorHAnsi" w:eastAsiaTheme="minorEastAsia" w:hAnsiTheme="minorHAnsi" w:cstheme="minorBidi"/>
            <w:b w:val="0"/>
            <w:bCs w:val="0"/>
            <w:caps w:val="0"/>
            <w:noProof/>
            <w:sz w:val="22"/>
            <w:szCs w:val="22"/>
          </w:rPr>
          <w:tab/>
        </w:r>
        <w:r w:rsidR="003F3625" w:rsidRPr="0056390E">
          <w:rPr>
            <w:rStyle w:val="Kpr"/>
            <w:noProof/>
          </w:rPr>
          <w:t>HİZMETE İLİŞKİN GENEL HUSUSLAR</w:t>
        </w:r>
        <w:r w:rsidR="003F3625">
          <w:rPr>
            <w:noProof/>
            <w:webHidden/>
          </w:rPr>
          <w:tab/>
        </w:r>
        <w:r w:rsidR="003F3625">
          <w:rPr>
            <w:noProof/>
            <w:webHidden/>
          </w:rPr>
          <w:fldChar w:fldCharType="begin"/>
        </w:r>
        <w:r w:rsidR="003F3625">
          <w:rPr>
            <w:noProof/>
            <w:webHidden/>
          </w:rPr>
          <w:instrText xml:space="preserve"> PAGEREF _Toc98175545 \h </w:instrText>
        </w:r>
        <w:r w:rsidR="003F3625">
          <w:rPr>
            <w:noProof/>
            <w:webHidden/>
          </w:rPr>
        </w:r>
        <w:r w:rsidR="003F3625">
          <w:rPr>
            <w:noProof/>
            <w:webHidden/>
          </w:rPr>
          <w:fldChar w:fldCharType="separate"/>
        </w:r>
        <w:r w:rsidR="003D5B6D">
          <w:rPr>
            <w:noProof/>
            <w:webHidden/>
          </w:rPr>
          <w:t>53</w:t>
        </w:r>
        <w:r w:rsidR="003F3625">
          <w:rPr>
            <w:noProof/>
            <w:webHidden/>
          </w:rPr>
          <w:fldChar w:fldCharType="end"/>
        </w:r>
      </w:hyperlink>
    </w:p>
    <w:p w14:paraId="5D3D7D54" w14:textId="02BCDA0A" w:rsidR="003F3625" w:rsidRDefault="00C821C8">
      <w:pPr>
        <w:pStyle w:val="T1"/>
        <w:rPr>
          <w:rFonts w:asciiTheme="minorHAnsi" w:eastAsiaTheme="minorEastAsia" w:hAnsiTheme="minorHAnsi" w:cstheme="minorBidi"/>
          <w:b w:val="0"/>
          <w:bCs w:val="0"/>
          <w:caps w:val="0"/>
          <w:noProof/>
          <w:sz w:val="22"/>
          <w:szCs w:val="22"/>
        </w:rPr>
      </w:pPr>
      <w:hyperlink w:anchor="_Toc98175546" w:history="1">
        <w:r w:rsidR="003F3625" w:rsidRPr="0056390E">
          <w:rPr>
            <w:rStyle w:val="Kpr"/>
            <w:noProof/>
          </w:rPr>
          <w:t>5.</w:t>
        </w:r>
        <w:r w:rsidR="003F3625">
          <w:rPr>
            <w:rFonts w:asciiTheme="minorHAnsi" w:eastAsiaTheme="minorEastAsia" w:hAnsiTheme="minorHAnsi" w:cstheme="minorBidi"/>
            <w:b w:val="0"/>
            <w:bCs w:val="0"/>
            <w:caps w:val="0"/>
            <w:noProof/>
            <w:sz w:val="22"/>
            <w:szCs w:val="22"/>
          </w:rPr>
          <w:tab/>
        </w:r>
        <w:r w:rsidR="003F3625" w:rsidRPr="0056390E">
          <w:rPr>
            <w:rStyle w:val="Kpr"/>
            <w:noProof/>
          </w:rPr>
          <w:t>ÜCRETLER</w:t>
        </w:r>
        <w:r w:rsidR="003F3625">
          <w:rPr>
            <w:noProof/>
            <w:webHidden/>
          </w:rPr>
          <w:tab/>
        </w:r>
        <w:r w:rsidR="003F3625">
          <w:rPr>
            <w:noProof/>
            <w:webHidden/>
          </w:rPr>
          <w:fldChar w:fldCharType="begin"/>
        </w:r>
        <w:r w:rsidR="003F3625">
          <w:rPr>
            <w:noProof/>
            <w:webHidden/>
          </w:rPr>
          <w:instrText xml:space="preserve"> PAGEREF _Toc98175546 \h </w:instrText>
        </w:r>
        <w:r w:rsidR="003F3625">
          <w:rPr>
            <w:noProof/>
            <w:webHidden/>
          </w:rPr>
        </w:r>
        <w:r w:rsidR="003F3625">
          <w:rPr>
            <w:noProof/>
            <w:webHidden/>
          </w:rPr>
          <w:fldChar w:fldCharType="separate"/>
        </w:r>
        <w:r w:rsidR="003D5B6D">
          <w:rPr>
            <w:noProof/>
            <w:webHidden/>
          </w:rPr>
          <w:t>55</w:t>
        </w:r>
        <w:r w:rsidR="003F3625">
          <w:rPr>
            <w:noProof/>
            <w:webHidden/>
          </w:rPr>
          <w:fldChar w:fldCharType="end"/>
        </w:r>
      </w:hyperlink>
    </w:p>
    <w:p w14:paraId="1AFDD59C" w14:textId="45F31E9A" w:rsidR="003F3625" w:rsidRDefault="00C821C8">
      <w:pPr>
        <w:pStyle w:val="T1"/>
        <w:rPr>
          <w:rFonts w:asciiTheme="minorHAnsi" w:eastAsiaTheme="minorEastAsia" w:hAnsiTheme="minorHAnsi" w:cstheme="minorBidi"/>
          <w:b w:val="0"/>
          <w:bCs w:val="0"/>
          <w:caps w:val="0"/>
          <w:noProof/>
          <w:sz w:val="22"/>
          <w:szCs w:val="22"/>
        </w:rPr>
      </w:pPr>
      <w:hyperlink w:anchor="_Toc98175547" w:history="1">
        <w:r w:rsidR="003F3625" w:rsidRPr="0056390E">
          <w:rPr>
            <w:rStyle w:val="Kpr"/>
            <w:noProof/>
          </w:rPr>
          <w:t>6.</w:t>
        </w:r>
        <w:r w:rsidR="003F3625">
          <w:rPr>
            <w:rFonts w:asciiTheme="minorHAnsi" w:eastAsiaTheme="minorEastAsia" w:hAnsiTheme="minorHAnsi" w:cstheme="minorBidi"/>
            <w:b w:val="0"/>
            <w:bCs w:val="0"/>
            <w:caps w:val="0"/>
            <w:noProof/>
            <w:sz w:val="22"/>
            <w:szCs w:val="22"/>
          </w:rPr>
          <w:tab/>
        </w:r>
        <w:r w:rsidR="003F3625" w:rsidRPr="0056390E">
          <w:rPr>
            <w:rStyle w:val="Kpr"/>
            <w:noProof/>
          </w:rPr>
          <w:t>TEMİNAT MEKTUBU</w:t>
        </w:r>
        <w:r w:rsidR="003F3625">
          <w:rPr>
            <w:noProof/>
            <w:webHidden/>
          </w:rPr>
          <w:tab/>
        </w:r>
        <w:r w:rsidR="003F3625">
          <w:rPr>
            <w:noProof/>
            <w:webHidden/>
          </w:rPr>
          <w:fldChar w:fldCharType="begin"/>
        </w:r>
        <w:r w:rsidR="003F3625">
          <w:rPr>
            <w:noProof/>
            <w:webHidden/>
          </w:rPr>
          <w:instrText xml:space="preserve"> PAGEREF _Toc98175547 \h </w:instrText>
        </w:r>
        <w:r w:rsidR="003F3625">
          <w:rPr>
            <w:noProof/>
            <w:webHidden/>
          </w:rPr>
        </w:r>
        <w:r w:rsidR="003F3625">
          <w:rPr>
            <w:noProof/>
            <w:webHidden/>
          </w:rPr>
          <w:fldChar w:fldCharType="separate"/>
        </w:r>
        <w:r w:rsidR="003D5B6D">
          <w:rPr>
            <w:noProof/>
            <w:webHidden/>
          </w:rPr>
          <w:t>58</w:t>
        </w:r>
        <w:r w:rsidR="003F3625">
          <w:rPr>
            <w:noProof/>
            <w:webHidden/>
          </w:rPr>
          <w:fldChar w:fldCharType="end"/>
        </w:r>
      </w:hyperlink>
    </w:p>
    <w:p w14:paraId="16F89033" w14:textId="18127053" w:rsidR="003F3625" w:rsidRDefault="00C821C8">
      <w:pPr>
        <w:pStyle w:val="T1"/>
        <w:rPr>
          <w:rFonts w:asciiTheme="minorHAnsi" w:eastAsiaTheme="minorEastAsia" w:hAnsiTheme="minorHAnsi" w:cstheme="minorBidi"/>
          <w:b w:val="0"/>
          <w:bCs w:val="0"/>
          <w:caps w:val="0"/>
          <w:noProof/>
          <w:sz w:val="22"/>
          <w:szCs w:val="22"/>
        </w:rPr>
      </w:pPr>
      <w:hyperlink w:anchor="_Toc98175548" w:history="1">
        <w:r w:rsidR="003F3625" w:rsidRPr="0056390E">
          <w:rPr>
            <w:rStyle w:val="Kpr"/>
            <w:noProof/>
          </w:rPr>
          <w:t>7.</w:t>
        </w:r>
        <w:r w:rsidR="003F3625">
          <w:rPr>
            <w:rFonts w:asciiTheme="minorHAnsi" w:eastAsiaTheme="minorEastAsia" w:hAnsiTheme="minorHAnsi" w:cstheme="minorBidi"/>
            <w:b w:val="0"/>
            <w:bCs w:val="0"/>
            <w:caps w:val="0"/>
            <w:noProof/>
            <w:sz w:val="22"/>
            <w:szCs w:val="22"/>
          </w:rPr>
          <w:tab/>
        </w:r>
        <w:r w:rsidR="003F3625" w:rsidRPr="0056390E">
          <w:rPr>
            <w:rStyle w:val="Kpr"/>
            <w:noProof/>
          </w:rPr>
          <w:t>TOPTAN HAT KİRALAMA HİZMET SEVİYESİ TAAHHÜDÜ</w:t>
        </w:r>
        <w:r w:rsidR="003F3625">
          <w:rPr>
            <w:noProof/>
            <w:webHidden/>
          </w:rPr>
          <w:tab/>
        </w:r>
        <w:r w:rsidR="003F3625">
          <w:rPr>
            <w:noProof/>
            <w:webHidden/>
          </w:rPr>
          <w:fldChar w:fldCharType="begin"/>
        </w:r>
        <w:r w:rsidR="003F3625">
          <w:rPr>
            <w:noProof/>
            <w:webHidden/>
          </w:rPr>
          <w:instrText xml:space="preserve"> PAGEREF _Toc98175548 \h </w:instrText>
        </w:r>
        <w:r w:rsidR="003F3625">
          <w:rPr>
            <w:noProof/>
            <w:webHidden/>
          </w:rPr>
        </w:r>
        <w:r w:rsidR="003F3625">
          <w:rPr>
            <w:noProof/>
            <w:webHidden/>
          </w:rPr>
          <w:fldChar w:fldCharType="separate"/>
        </w:r>
        <w:r w:rsidR="003D5B6D">
          <w:rPr>
            <w:noProof/>
            <w:webHidden/>
          </w:rPr>
          <w:t>59</w:t>
        </w:r>
        <w:r w:rsidR="003F3625">
          <w:rPr>
            <w:noProof/>
            <w:webHidden/>
          </w:rPr>
          <w:fldChar w:fldCharType="end"/>
        </w:r>
      </w:hyperlink>
    </w:p>
    <w:p w14:paraId="58C0B5CA" w14:textId="40DC4215" w:rsidR="003F3625" w:rsidRDefault="00C821C8">
      <w:pPr>
        <w:pStyle w:val="T1"/>
        <w:rPr>
          <w:rFonts w:asciiTheme="minorHAnsi" w:eastAsiaTheme="minorEastAsia" w:hAnsiTheme="minorHAnsi" w:cstheme="minorBidi"/>
          <w:b w:val="0"/>
          <w:bCs w:val="0"/>
          <w:caps w:val="0"/>
          <w:noProof/>
          <w:sz w:val="22"/>
          <w:szCs w:val="22"/>
        </w:rPr>
      </w:pPr>
      <w:hyperlink w:anchor="_Toc98175549" w:history="1">
        <w:r w:rsidR="003F3625" w:rsidRPr="0056390E">
          <w:rPr>
            <w:rStyle w:val="Kpr"/>
            <w:noProof/>
          </w:rPr>
          <w:t>8.</w:t>
        </w:r>
        <w:r w:rsidR="003F3625">
          <w:rPr>
            <w:rFonts w:asciiTheme="minorHAnsi" w:eastAsiaTheme="minorEastAsia" w:hAnsiTheme="minorHAnsi" w:cstheme="minorBidi"/>
            <w:b w:val="0"/>
            <w:bCs w:val="0"/>
            <w:caps w:val="0"/>
            <w:noProof/>
            <w:sz w:val="22"/>
            <w:szCs w:val="22"/>
          </w:rPr>
          <w:tab/>
        </w:r>
        <w:r w:rsidR="003F3625" w:rsidRPr="0056390E">
          <w:rPr>
            <w:rStyle w:val="Kpr"/>
            <w:noProof/>
          </w:rPr>
          <w:t>ENGELLİ, GAZİ VE ŞEHİT YAKINLARINA İLİŞKİN UYGULAMA ESASLARI</w:t>
        </w:r>
        <w:r w:rsidR="003F3625">
          <w:rPr>
            <w:noProof/>
            <w:webHidden/>
          </w:rPr>
          <w:tab/>
        </w:r>
        <w:r w:rsidR="003F3625">
          <w:rPr>
            <w:noProof/>
            <w:webHidden/>
          </w:rPr>
          <w:fldChar w:fldCharType="begin"/>
        </w:r>
        <w:r w:rsidR="003F3625">
          <w:rPr>
            <w:noProof/>
            <w:webHidden/>
          </w:rPr>
          <w:instrText xml:space="preserve"> PAGEREF _Toc98175549 \h </w:instrText>
        </w:r>
        <w:r w:rsidR="003F3625">
          <w:rPr>
            <w:noProof/>
            <w:webHidden/>
          </w:rPr>
        </w:r>
        <w:r w:rsidR="003F3625">
          <w:rPr>
            <w:noProof/>
            <w:webHidden/>
          </w:rPr>
          <w:fldChar w:fldCharType="separate"/>
        </w:r>
        <w:r w:rsidR="003D5B6D">
          <w:rPr>
            <w:noProof/>
            <w:webHidden/>
          </w:rPr>
          <w:t>68</w:t>
        </w:r>
        <w:r w:rsidR="003F3625">
          <w:rPr>
            <w:noProof/>
            <w:webHidden/>
          </w:rPr>
          <w:fldChar w:fldCharType="end"/>
        </w:r>
      </w:hyperlink>
    </w:p>
    <w:p w14:paraId="1A09D674" w14:textId="19BF87C2" w:rsidR="003F3625" w:rsidRDefault="00C821C8">
      <w:pPr>
        <w:pStyle w:val="T1"/>
        <w:rPr>
          <w:rFonts w:asciiTheme="minorHAnsi" w:eastAsiaTheme="minorEastAsia" w:hAnsiTheme="minorHAnsi" w:cstheme="minorBidi"/>
          <w:b w:val="0"/>
          <w:bCs w:val="0"/>
          <w:caps w:val="0"/>
          <w:noProof/>
          <w:sz w:val="22"/>
          <w:szCs w:val="22"/>
        </w:rPr>
      </w:pPr>
      <w:hyperlink w:anchor="_Toc98175550" w:history="1">
        <w:r w:rsidR="003F3625" w:rsidRPr="0056390E">
          <w:rPr>
            <w:rStyle w:val="Kpr"/>
            <w:noProof/>
          </w:rPr>
          <w:t>9.</w:t>
        </w:r>
        <w:r w:rsidR="003F3625">
          <w:rPr>
            <w:rFonts w:asciiTheme="minorHAnsi" w:eastAsiaTheme="minorEastAsia" w:hAnsiTheme="minorHAnsi" w:cstheme="minorBidi"/>
            <w:b w:val="0"/>
            <w:bCs w:val="0"/>
            <w:caps w:val="0"/>
            <w:noProof/>
            <w:sz w:val="22"/>
            <w:szCs w:val="22"/>
          </w:rPr>
          <w:tab/>
        </w:r>
        <w:r w:rsidR="003F3625" w:rsidRPr="0056390E">
          <w:rPr>
            <w:rStyle w:val="Kpr"/>
            <w:noProof/>
          </w:rPr>
          <w:t>Belgelerin Elektronik Haberleşme Sektöründe Başvuru Sahibinin Kimliğinin Doğrulanma Süreci Hakkında Yönetmelik Kapsamında Elektronik Ortamda Düzenlendiği Durumlar</w:t>
        </w:r>
        <w:r w:rsidR="003F3625">
          <w:rPr>
            <w:noProof/>
            <w:webHidden/>
          </w:rPr>
          <w:tab/>
        </w:r>
        <w:r w:rsidR="003F3625">
          <w:rPr>
            <w:noProof/>
            <w:webHidden/>
          </w:rPr>
          <w:fldChar w:fldCharType="begin"/>
        </w:r>
        <w:r w:rsidR="003F3625">
          <w:rPr>
            <w:noProof/>
            <w:webHidden/>
          </w:rPr>
          <w:instrText xml:space="preserve"> PAGEREF _Toc98175550 \h </w:instrText>
        </w:r>
        <w:r w:rsidR="003F3625">
          <w:rPr>
            <w:noProof/>
            <w:webHidden/>
          </w:rPr>
        </w:r>
        <w:r w:rsidR="003F3625">
          <w:rPr>
            <w:noProof/>
            <w:webHidden/>
          </w:rPr>
          <w:fldChar w:fldCharType="separate"/>
        </w:r>
        <w:r w:rsidR="003D5B6D">
          <w:rPr>
            <w:noProof/>
            <w:webHidden/>
          </w:rPr>
          <w:t>72</w:t>
        </w:r>
        <w:r w:rsidR="003F3625">
          <w:rPr>
            <w:noProof/>
            <w:webHidden/>
          </w:rPr>
          <w:fldChar w:fldCharType="end"/>
        </w:r>
      </w:hyperlink>
    </w:p>
    <w:p w14:paraId="36126A31" w14:textId="77777777" w:rsidR="00A601CE" w:rsidRPr="004C7079" w:rsidRDefault="0059796E" w:rsidP="00067C04">
      <w:pPr>
        <w:pStyle w:val="T1"/>
      </w:pPr>
      <w:r w:rsidRPr="00B263E2">
        <w:rPr>
          <w:rFonts w:ascii="Arial" w:hAnsi="Arial" w:cs="Arial"/>
          <w:sz w:val="24"/>
          <w:szCs w:val="24"/>
        </w:rPr>
        <w:fldChar w:fldCharType="end"/>
      </w:r>
      <w:r w:rsidR="00A62F7E" w:rsidRPr="004C7079">
        <w:br w:type="page"/>
      </w:r>
    </w:p>
    <w:p w14:paraId="7B80A30A" w14:textId="5ED761CA" w:rsidR="00E514FC" w:rsidRPr="00C1273C" w:rsidRDefault="00A62F7E" w:rsidP="00F55B04">
      <w:pPr>
        <w:pStyle w:val="Balk1"/>
        <w:numPr>
          <w:ilvl w:val="0"/>
          <w:numId w:val="27"/>
        </w:numPr>
        <w:rPr>
          <w:szCs w:val="24"/>
        </w:rPr>
      </w:pPr>
      <w:bookmarkStart w:id="2418" w:name="_Toc335149431"/>
      <w:bookmarkStart w:id="2419" w:name="_Toc335149718"/>
      <w:bookmarkStart w:id="2420" w:name="_Toc335149838"/>
      <w:bookmarkStart w:id="2421" w:name="_Toc335224024"/>
      <w:bookmarkStart w:id="2422" w:name="_Toc335224205"/>
      <w:bookmarkStart w:id="2423" w:name="_Toc340245269"/>
      <w:bookmarkStart w:id="2424" w:name="_Toc340480458"/>
      <w:bookmarkStart w:id="2425" w:name="_Toc340483223"/>
      <w:bookmarkStart w:id="2426" w:name="_Toc340575390"/>
      <w:bookmarkStart w:id="2427" w:name="_Toc340584276"/>
      <w:bookmarkStart w:id="2428" w:name="_Toc341429477"/>
      <w:bookmarkStart w:id="2429" w:name="_Toc352831219"/>
      <w:bookmarkStart w:id="2430" w:name="_Toc352859079"/>
      <w:bookmarkStart w:id="2431" w:name="_Toc353869254"/>
      <w:bookmarkStart w:id="2432" w:name="_Toc353869817"/>
      <w:bookmarkStart w:id="2433" w:name="_Toc353872737"/>
      <w:bookmarkStart w:id="2434" w:name="_Toc354574481"/>
      <w:bookmarkStart w:id="2435" w:name="_Toc354741458"/>
      <w:bookmarkStart w:id="2436" w:name="_Toc354744121"/>
      <w:bookmarkStart w:id="2437" w:name="_Toc354747789"/>
      <w:bookmarkStart w:id="2438" w:name="_Toc354747982"/>
      <w:bookmarkStart w:id="2439" w:name="_Toc354748153"/>
      <w:bookmarkStart w:id="2440" w:name="_Toc354749092"/>
      <w:bookmarkStart w:id="2441" w:name="_Toc354749232"/>
      <w:bookmarkStart w:id="2442" w:name="_Toc85468505"/>
      <w:bookmarkStart w:id="2443" w:name="_Toc85643021"/>
      <w:bookmarkStart w:id="2444" w:name="_Toc98175542"/>
      <w:bookmarkStart w:id="2445" w:name="_Toc98177206"/>
      <w:r w:rsidRPr="004C7079">
        <w:rPr>
          <w:szCs w:val="24"/>
        </w:rPr>
        <w:lastRenderedPageBreak/>
        <w:t>TANIMLAR</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0FBB8DD" w14:textId="77777777" w:rsidR="009263D1" w:rsidRPr="00067C04" w:rsidRDefault="009263D1" w:rsidP="009263D1">
      <w:pPr>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263D1" w:rsidRPr="004C7079" w14:paraId="41EA4709" w14:textId="77777777" w:rsidTr="005C1B73">
        <w:tc>
          <w:tcPr>
            <w:tcW w:w="4606" w:type="dxa"/>
          </w:tcPr>
          <w:p w14:paraId="23EF9E13"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Arıza</w:t>
            </w:r>
          </w:p>
        </w:tc>
        <w:tc>
          <w:tcPr>
            <w:tcW w:w="4606" w:type="dxa"/>
          </w:tcPr>
          <w:p w14:paraId="3A9003B0" w14:textId="77777777" w:rsidR="009263D1" w:rsidRPr="004C7079" w:rsidRDefault="00A62F7E" w:rsidP="005C1B73">
            <w:pPr>
              <w:spacing w:before="120" w:after="120" w:line="360" w:lineRule="auto"/>
              <w:jc w:val="both"/>
              <w:rPr>
                <w:rFonts w:ascii="Arial" w:hAnsi="Arial" w:cs="Arial"/>
              </w:rPr>
            </w:pPr>
            <w:r w:rsidRPr="004C7079">
              <w:rPr>
                <w:rFonts w:ascii="Arial" w:hAnsi="Arial" w:cs="Arial"/>
              </w:rPr>
              <w:t xml:space="preserve">Toptan Hat Kiralama hizmeti kapsamında meydana gelen hat kesintisi, kart arızası, sistem arızası gibi nedenlerden dolayı hattın belirli bir süre kesintiye uğraması sonucu, sunulan hizmetin belirli bir süre kesintiye uğradığı durum </w:t>
            </w:r>
          </w:p>
        </w:tc>
      </w:tr>
      <w:tr w:rsidR="009263D1" w:rsidRPr="004C7079" w14:paraId="6A208D20" w14:textId="77777777" w:rsidTr="005C1B73">
        <w:tc>
          <w:tcPr>
            <w:tcW w:w="4606" w:type="dxa"/>
          </w:tcPr>
          <w:p w14:paraId="53B404C7" w14:textId="77777777" w:rsidR="009263D1" w:rsidRPr="004C7079" w:rsidRDefault="00513BAE" w:rsidP="005C1B73">
            <w:pPr>
              <w:tabs>
                <w:tab w:val="left" w:pos="2835"/>
              </w:tabs>
              <w:spacing w:before="120" w:after="120" w:line="360" w:lineRule="auto"/>
              <w:jc w:val="both"/>
              <w:rPr>
                <w:rFonts w:ascii="Arial" w:hAnsi="Arial" w:cs="Arial"/>
                <w:b/>
              </w:rPr>
            </w:pPr>
            <w:r w:rsidRPr="004C7079">
              <w:rPr>
                <w:rFonts w:ascii="Arial" w:hAnsi="Arial" w:cs="Arial"/>
                <w:b/>
                <w:bCs/>
              </w:rPr>
              <w:t>Kullanım Kolaylığı</w:t>
            </w:r>
          </w:p>
        </w:tc>
        <w:tc>
          <w:tcPr>
            <w:tcW w:w="4606" w:type="dxa"/>
          </w:tcPr>
          <w:p w14:paraId="3C281E56" w14:textId="77777777" w:rsidR="009263D1" w:rsidRPr="004C7079" w:rsidRDefault="00513BAE" w:rsidP="005C1B73">
            <w:pPr>
              <w:spacing w:before="120" w:after="120" w:line="360" w:lineRule="auto"/>
              <w:jc w:val="both"/>
              <w:rPr>
                <w:rFonts w:ascii="Arial" w:hAnsi="Arial" w:cs="Arial"/>
              </w:rPr>
            </w:pPr>
            <w:r w:rsidRPr="004C7079">
              <w:rPr>
                <w:rFonts w:ascii="Arial" w:hAnsi="Arial" w:cs="Arial"/>
              </w:rPr>
              <w:t>Müşterinin telefonunu, bağlı olduğu santralin desteklediği ilgili işlemin kodunu tuşlayarak aktif hale getirebildiği ve telefon hizmetini etkin kullanmasını sağlayan işlemler</w:t>
            </w:r>
          </w:p>
        </w:tc>
      </w:tr>
      <w:tr w:rsidR="009263D1" w:rsidRPr="004C7079" w14:paraId="0830079A" w14:textId="77777777" w:rsidTr="005C1B73">
        <w:tc>
          <w:tcPr>
            <w:tcW w:w="4606" w:type="dxa"/>
          </w:tcPr>
          <w:p w14:paraId="7DD2F431" w14:textId="305E2FB7" w:rsidR="009263D1" w:rsidRPr="004C7079" w:rsidRDefault="00A62F7E" w:rsidP="005C1B73">
            <w:pPr>
              <w:tabs>
                <w:tab w:val="left" w:pos="2835"/>
              </w:tabs>
              <w:spacing w:before="120" w:after="120" w:line="360" w:lineRule="auto"/>
              <w:jc w:val="both"/>
              <w:rPr>
                <w:rFonts w:ascii="Arial" w:hAnsi="Arial" w:cs="Arial"/>
                <w:b/>
              </w:rPr>
            </w:pPr>
            <w:del w:id="2446" w:author="Yazar">
              <w:r w:rsidRPr="004C7079" w:rsidDel="00512DB4">
                <w:rPr>
                  <w:rFonts w:ascii="Arial" w:hAnsi="Arial" w:cs="Arial"/>
                  <w:b/>
                  <w:bCs/>
                </w:rPr>
                <w:delText>Sonlanma Noktası</w:delText>
              </w:r>
            </w:del>
          </w:p>
        </w:tc>
        <w:tc>
          <w:tcPr>
            <w:tcW w:w="4606" w:type="dxa"/>
          </w:tcPr>
          <w:p w14:paraId="20EEE766" w14:textId="6F6FA880" w:rsidR="009263D1" w:rsidRPr="004C7079" w:rsidRDefault="00A62F7E" w:rsidP="005C1B73">
            <w:pPr>
              <w:spacing w:before="120" w:after="120" w:line="360" w:lineRule="auto"/>
              <w:jc w:val="both"/>
              <w:rPr>
                <w:rFonts w:ascii="Arial" w:hAnsi="Arial" w:cs="Arial"/>
              </w:rPr>
            </w:pPr>
            <w:del w:id="2447" w:author="Yazar">
              <w:r w:rsidRPr="004C7079" w:rsidDel="00512DB4">
                <w:rPr>
                  <w:rFonts w:ascii="Arial" w:hAnsi="Arial" w:cs="Arial"/>
                </w:rPr>
                <w:delText>Kullanıcı tarafında bakır kablo çiftinin sonlandırıldığı, ankastresi olan yerlerde bina ana giriş terminal kutusu, ankastresi olmayan yerlerde kullanım mahallindeki irtibat noktası</w:delText>
              </w:r>
            </w:del>
            <w:ins w:id="2448" w:author="Yazar">
              <w:r w:rsidR="00A82EFC">
                <w:rPr>
                  <w:rFonts w:ascii="Arial" w:hAnsi="Arial" w:cs="Arial"/>
                </w:rPr>
                <w:t xml:space="preserve"> </w:t>
              </w:r>
            </w:ins>
          </w:p>
        </w:tc>
      </w:tr>
      <w:tr w:rsidR="009263D1" w:rsidRPr="004C7079" w14:paraId="24AD180B" w14:textId="77777777" w:rsidTr="005C1B73">
        <w:tc>
          <w:tcPr>
            <w:tcW w:w="4606" w:type="dxa"/>
          </w:tcPr>
          <w:p w14:paraId="35A066BA"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Tahsis</w:t>
            </w:r>
          </w:p>
        </w:tc>
        <w:tc>
          <w:tcPr>
            <w:tcW w:w="4606" w:type="dxa"/>
          </w:tcPr>
          <w:p w14:paraId="6591C7DB" w14:textId="403F8898" w:rsidR="009263D1" w:rsidRPr="004C7079" w:rsidRDefault="00A62F7E" w:rsidP="005C1B73">
            <w:pPr>
              <w:spacing w:before="120" w:after="120" w:line="360" w:lineRule="auto"/>
              <w:jc w:val="both"/>
              <w:rPr>
                <w:rFonts w:ascii="Arial" w:hAnsi="Arial" w:cs="Arial"/>
              </w:rPr>
            </w:pPr>
            <w:r w:rsidRPr="004C7079">
              <w:rPr>
                <w:rFonts w:ascii="Arial" w:hAnsi="Arial" w:cs="Arial"/>
              </w:rPr>
              <w:t>Toptan Hat Kiralama hizmeti kapsamında üzerinden PSTN, ISDN BA ve ISDN PA hizmeti verilecek telefon hattının ve coğrafi numaranın İşletmeciye ayrılması</w:t>
            </w:r>
            <w:ins w:id="2449" w:author="Yazar">
              <w:r w:rsidR="003F38F8">
                <w:rPr>
                  <w:rFonts w:ascii="Arial" w:hAnsi="Arial" w:cs="Arial"/>
                </w:rPr>
                <w:t xml:space="preserve"> </w:t>
              </w:r>
            </w:ins>
          </w:p>
        </w:tc>
      </w:tr>
      <w:tr w:rsidR="009263D1" w:rsidRPr="004C7079" w14:paraId="54F866A2" w14:textId="77777777" w:rsidTr="005C1B73">
        <w:tc>
          <w:tcPr>
            <w:tcW w:w="4606" w:type="dxa"/>
          </w:tcPr>
          <w:p w14:paraId="1F801EA9"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Tesis</w:t>
            </w:r>
          </w:p>
        </w:tc>
        <w:tc>
          <w:tcPr>
            <w:tcW w:w="4606" w:type="dxa"/>
          </w:tcPr>
          <w:p w14:paraId="112509DF" w14:textId="14143F01" w:rsidR="009263D1" w:rsidRPr="004C7079" w:rsidRDefault="00A62F7E" w:rsidP="005C1B73">
            <w:pPr>
              <w:spacing w:before="120" w:after="120" w:line="360" w:lineRule="auto"/>
              <w:jc w:val="both"/>
              <w:rPr>
                <w:rFonts w:ascii="Arial" w:hAnsi="Arial" w:cs="Arial"/>
              </w:rPr>
            </w:pPr>
            <w:r w:rsidRPr="004C7079">
              <w:rPr>
                <w:rFonts w:ascii="Arial" w:hAnsi="Arial" w:cs="Arial"/>
              </w:rPr>
              <w:t>Toptan Hat Kiralama hizmeti kapsamında üzerinden PSTN, ISDN BA ve ISDN PA hizmeti verilecek telefon hattının İşletmeci müşterisinin sonlanma noktasının şebeke tarafına fiziksel olarak bağlanması</w:t>
            </w:r>
          </w:p>
        </w:tc>
      </w:tr>
      <w:tr w:rsidR="009263D1" w:rsidRPr="004C7079" w14:paraId="734CFD8E" w14:textId="77777777" w:rsidTr="005C1B73">
        <w:tc>
          <w:tcPr>
            <w:tcW w:w="4606" w:type="dxa"/>
          </w:tcPr>
          <w:p w14:paraId="58863EA6"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Toptan Hat Kiralama (THK)</w:t>
            </w:r>
          </w:p>
        </w:tc>
        <w:tc>
          <w:tcPr>
            <w:tcW w:w="4606" w:type="dxa"/>
          </w:tcPr>
          <w:p w14:paraId="311E526D" w14:textId="77777777" w:rsidR="009263D1" w:rsidRPr="004C7079" w:rsidRDefault="00A62F7E" w:rsidP="005C1B73">
            <w:pPr>
              <w:spacing w:before="120" w:after="120" w:line="360" w:lineRule="auto"/>
              <w:jc w:val="both"/>
              <w:rPr>
                <w:rFonts w:ascii="Arial" w:hAnsi="Arial" w:cs="Arial"/>
              </w:rPr>
            </w:pPr>
            <w:r w:rsidRPr="004C7079">
              <w:rPr>
                <w:rFonts w:ascii="Arial" w:hAnsi="Arial" w:cs="Arial"/>
              </w:rPr>
              <w:t xml:space="preserve">Türk Telekom tarafından İşletmecilere, müşterilerine sunulmak üzere, Taşıyıcı Ön Seçimi kapsamında Türk Telekom </w:t>
            </w:r>
            <w:r w:rsidRPr="004C7079">
              <w:rPr>
                <w:rFonts w:ascii="Arial" w:hAnsi="Arial" w:cs="Arial"/>
              </w:rPr>
              <w:lastRenderedPageBreak/>
              <w:t>santrali üzerinden PSTN, ISDN BA ve ISDN PA erişim hizmeti sunulması</w:t>
            </w:r>
          </w:p>
        </w:tc>
      </w:tr>
    </w:tbl>
    <w:p w14:paraId="6BA8283E" w14:textId="77777777" w:rsidR="009263D1" w:rsidRPr="00067C04" w:rsidRDefault="009263D1" w:rsidP="009263D1">
      <w:pPr>
        <w:rPr>
          <w:rFonts w:ascii="Arial" w:hAnsi="Arial" w:cs="Arial"/>
        </w:rPr>
      </w:pPr>
    </w:p>
    <w:p w14:paraId="2D1CD5E0" w14:textId="77777777" w:rsidR="008152FB" w:rsidRPr="004C7079" w:rsidRDefault="008152FB">
      <w:pPr>
        <w:rPr>
          <w:rFonts w:ascii="Arial" w:hAnsi="Arial" w:cs="Arial"/>
          <w:b/>
        </w:rPr>
      </w:pPr>
      <w:bookmarkStart w:id="2450" w:name="_Toc335149432"/>
      <w:bookmarkStart w:id="2451" w:name="_Toc335149719"/>
      <w:bookmarkStart w:id="2452" w:name="_Toc335149839"/>
      <w:bookmarkStart w:id="2453" w:name="_Toc335224025"/>
      <w:bookmarkStart w:id="2454" w:name="_Toc335224206"/>
      <w:bookmarkStart w:id="2455" w:name="_Toc340245270"/>
      <w:bookmarkStart w:id="2456" w:name="_Toc340480459"/>
      <w:bookmarkStart w:id="2457" w:name="_Toc340483224"/>
      <w:bookmarkStart w:id="2458" w:name="_Toc340575391"/>
      <w:bookmarkStart w:id="2459" w:name="_Toc340584277"/>
      <w:bookmarkStart w:id="2460" w:name="_Toc341429478"/>
      <w:bookmarkStart w:id="2461" w:name="_Toc352831220"/>
      <w:bookmarkStart w:id="2462" w:name="_Toc352859080"/>
      <w:bookmarkStart w:id="2463" w:name="_Toc353869255"/>
      <w:bookmarkStart w:id="2464" w:name="_Toc353869818"/>
      <w:bookmarkStart w:id="2465" w:name="_Toc353872738"/>
      <w:bookmarkStart w:id="2466" w:name="_Toc354574482"/>
      <w:bookmarkStart w:id="2467" w:name="_Toc354741459"/>
      <w:bookmarkStart w:id="2468" w:name="_Toc354744122"/>
      <w:bookmarkStart w:id="2469" w:name="_Toc354747790"/>
      <w:bookmarkStart w:id="2470" w:name="_Toc354747983"/>
      <w:bookmarkStart w:id="2471" w:name="_Toc354748154"/>
      <w:bookmarkStart w:id="2472" w:name="_Toc354749093"/>
      <w:bookmarkStart w:id="2473" w:name="_Toc354749233"/>
      <w:r w:rsidRPr="004C7079">
        <w:rPr>
          <w:rFonts w:ascii="Arial" w:hAnsi="Arial" w:cs="Arial"/>
          <w:b/>
        </w:rPr>
        <w:br w:type="page"/>
      </w:r>
    </w:p>
    <w:p w14:paraId="4645B5E3" w14:textId="3F00AEEB" w:rsidR="00E514FC" w:rsidRPr="00C1273C" w:rsidRDefault="00A62F7E" w:rsidP="00F55B04">
      <w:pPr>
        <w:pStyle w:val="Balk1"/>
        <w:numPr>
          <w:ilvl w:val="0"/>
          <w:numId w:val="24"/>
        </w:numPr>
        <w:rPr>
          <w:szCs w:val="24"/>
        </w:rPr>
      </w:pPr>
      <w:bookmarkStart w:id="2474" w:name="_Toc85468506"/>
      <w:bookmarkStart w:id="2475" w:name="_Toc85643022"/>
      <w:bookmarkStart w:id="2476" w:name="_Toc98175543"/>
      <w:bookmarkStart w:id="2477" w:name="_Toc98177207"/>
      <w:r w:rsidRPr="004C7079">
        <w:rPr>
          <w:szCs w:val="24"/>
        </w:rPr>
        <w:lastRenderedPageBreak/>
        <w:t>AMAÇ VE KAPSAM</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B5F9230" w14:textId="77777777" w:rsidR="00E514FC" w:rsidRPr="004C7079" w:rsidRDefault="00E514FC" w:rsidP="00D450D4">
      <w:pPr>
        <w:spacing w:line="360" w:lineRule="auto"/>
        <w:jc w:val="both"/>
        <w:rPr>
          <w:rFonts w:ascii="Arial" w:hAnsi="Arial" w:cs="Arial"/>
          <w:b/>
          <w:bCs/>
          <w:color w:val="000000"/>
        </w:rPr>
      </w:pPr>
    </w:p>
    <w:p w14:paraId="1C783BA4"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 xml:space="preserve">İşbu </w:t>
      </w:r>
      <w:r w:rsidRPr="004C7079">
        <w:rPr>
          <w:rFonts w:ascii="Arial" w:hAnsi="Arial" w:cs="Arial"/>
          <w:noProof/>
          <w:color w:val="000000"/>
        </w:rPr>
        <w:t>doküman</w:t>
      </w:r>
      <w:r w:rsidRPr="004C7079">
        <w:rPr>
          <w:rFonts w:ascii="Arial" w:hAnsi="Arial" w:cs="Arial"/>
        </w:rPr>
        <w:t xml:space="preserve">; </w:t>
      </w:r>
      <w:r w:rsidRPr="004C7079">
        <w:rPr>
          <w:rFonts w:ascii="Arial" w:hAnsi="Arial" w:cs="Arial"/>
          <w:bCs/>
        </w:rPr>
        <w:t>Türk Telekom tarafından İşletmecilere, müşterilerine sunulmak üzere, Taşıyıcı Ön Seçimi kapsamında Türk Telekom santrali üzerinden PSTN,  ISDN BA (ISDN BRI) ve ISDN PA (ISDN PRI) erişim hizmeti sunulması</w:t>
      </w:r>
      <w:r w:rsidRPr="004C7079">
        <w:rPr>
          <w:rFonts w:ascii="Arial" w:hAnsi="Arial" w:cs="Arial"/>
        </w:rPr>
        <w:t xml:space="preserve"> için gerekli olan usul, esas ve ücretleri içermektedir.</w:t>
      </w:r>
    </w:p>
    <w:p w14:paraId="4B94D453" w14:textId="77777777" w:rsidR="00E514FC" w:rsidRPr="004C7079" w:rsidRDefault="00E514FC" w:rsidP="003C57A0">
      <w:pPr>
        <w:pStyle w:val="ListeParagraf"/>
        <w:ind w:left="0"/>
        <w:jc w:val="both"/>
        <w:rPr>
          <w:rFonts w:ascii="Arial" w:hAnsi="Arial" w:cs="Arial"/>
        </w:rPr>
      </w:pPr>
    </w:p>
    <w:p w14:paraId="27A2548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İşbu doküman ile düzenlenmeyen hususlarda RAT’ta yer alan hükümler uygulanacaktır.</w:t>
      </w:r>
    </w:p>
    <w:p w14:paraId="1990EFB2" w14:textId="77777777" w:rsidR="00E514FC" w:rsidRPr="004C7079" w:rsidRDefault="00E514FC" w:rsidP="003C57A0">
      <w:pPr>
        <w:jc w:val="both"/>
        <w:rPr>
          <w:rFonts w:ascii="Arial" w:hAnsi="Arial" w:cs="Arial"/>
          <w:b/>
          <w:color w:val="000000"/>
        </w:rPr>
      </w:pPr>
    </w:p>
    <w:p w14:paraId="68484BCA" w14:textId="75287DE9" w:rsidR="00E514FC" w:rsidRPr="00C1273C" w:rsidRDefault="00A62F7E" w:rsidP="00170A8D">
      <w:pPr>
        <w:pStyle w:val="Balk1"/>
        <w:numPr>
          <w:ilvl w:val="0"/>
          <w:numId w:val="24"/>
        </w:numPr>
        <w:rPr>
          <w:szCs w:val="24"/>
        </w:rPr>
      </w:pPr>
      <w:bookmarkStart w:id="2478" w:name="_Toc299973791"/>
      <w:bookmarkStart w:id="2479" w:name="_Toc335149433"/>
      <w:bookmarkStart w:id="2480" w:name="_Toc335149720"/>
      <w:bookmarkStart w:id="2481" w:name="_Toc335149840"/>
      <w:bookmarkStart w:id="2482" w:name="_Toc335224026"/>
      <w:bookmarkStart w:id="2483" w:name="_Toc335224207"/>
      <w:bookmarkStart w:id="2484" w:name="_Toc340245271"/>
      <w:bookmarkStart w:id="2485" w:name="_Toc340480460"/>
      <w:bookmarkStart w:id="2486" w:name="_Toc340483225"/>
      <w:bookmarkStart w:id="2487" w:name="_Toc340575392"/>
      <w:bookmarkStart w:id="2488" w:name="_Toc340584278"/>
      <w:bookmarkStart w:id="2489" w:name="_Toc341429479"/>
      <w:bookmarkStart w:id="2490" w:name="_Toc352831221"/>
      <w:bookmarkStart w:id="2491" w:name="_Toc352859081"/>
      <w:bookmarkStart w:id="2492" w:name="_Toc353869256"/>
      <w:bookmarkStart w:id="2493" w:name="_Toc353869819"/>
      <w:bookmarkStart w:id="2494" w:name="_Toc353872739"/>
      <w:bookmarkStart w:id="2495" w:name="_Toc354574483"/>
      <w:bookmarkStart w:id="2496" w:name="_Toc354741460"/>
      <w:bookmarkStart w:id="2497" w:name="_Toc354744123"/>
      <w:bookmarkStart w:id="2498" w:name="_Toc354747791"/>
      <w:bookmarkStart w:id="2499" w:name="_Toc354747984"/>
      <w:bookmarkStart w:id="2500" w:name="_Toc354748155"/>
      <w:bookmarkStart w:id="2501" w:name="_Toc354749094"/>
      <w:bookmarkStart w:id="2502" w:name="_Toc354749234"/>
      <w:bookmarkStart w:id="2503" w:name="_Toc85468507"/>
      <w:bookmarkStart w:id="2504" w:name="_Toc85643023"/>
      <w:bookmarkStart w:id="2505" w:name="_Toc98175544"/>
      <w:bookmarkStart w:id="2506" w:name="_Toc98177208"/>
      <w:r w:rsidRPr="00C1273C">
        <w:rPr>
          <w:szCs w:val="24"/>
        </w:rPr>
        <w:t>TARAFLARIN HAK VE YÜKÜMLÜLÜKLERİ</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38907334" w14:textId="77777777" w:rsidR="00E514FC" w:rsidRPr="004C7079" w:rsidRDefault="00E514FC" w:rsidP="00D450D4">
      <w:pPr>
        <w:autoSpaceDE w:val="0"/>
        <w:autoSpaceDN w:val="0"/>
        <w:adjustRightInd w:val="0"/>
        <w:spacing w:line="360" w:lineRule="auto"/>
        <w:jc w:val="both"/>
        <w:rPr>
          <w:rFonts w:ascii="Arial" w:hAnsi="Arial" w:cs="Arial"/>
        </w:rPr>
      </w:pPr>
    </w:p>
    <w:p w14:paraId="18A05E2C"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Türk Telekom, THK hizmetini ve THK hizmeti kapsamında abonenin hizmet aldığı santral özelliklerine bağlı hizmetleri (12 KHz hariç Pbx vb.) İşletmeciye işbu dokümanda yer alan prosedürlere uygun olarak, ayrım gözetmeksizin ve asgari olarak kendi perakende müşterilerine uyguladığı koşullarla sunacaktır.</w:t>
      </w:r>
    </w:p>
    <w:p w14:paraId="5B496E03" w14:textId="77777777" w:rsidR="00250BB8" w:rsidRPr="004C7079" w:rsidRDefault="00250BB8" w:rsidP="00250BB8">
      <w:pPr>
        <w:pStyle w:val="ListeParagraf"/>
        <w:spacing w:line="360" w:lineRule="auto"/>
        <w:ind w:left="0"/>
        <w:contextualSpacing/>
        <w:jc w:val="both"/>
        <w:rPr>
          <w:rFonts w:ascii="Arial" w:hAnsi="Arial" w:cs="Arial"/>
          <w:bCs/>
          <w:color w:val="000000"/>
        </w:rPr>
      </w:pPr>
    </w:p>
    <w:p w14:paraId="2B0E537D" w14:textId="77777777" w:rsidR="00250BB8" w:rsidRPr="004C7079" w:rsidRDefault="00A62F7E" w:rsidP="00FF240C">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Türk Telekom, THK kapsamında hizmet almayı talep eden müşterilere ait bilgileri, münhasıran hizmetin müşterilere sağlanması amacına uygun biçimde kullanacaktır. Söz konusu bilgiler, Türk Telekom tarafından müşterilerin taleplerini geri almaları, ertelemeleri veya gözden geçirmeleri amacıyla kullanılmayacaktır.</w:t>
      </w:r>
    </w:p>
    <w:p w14:paraId="5FA5B98D" w14:textId="77777777" w:rsidR="00E514FC" w:rsidRPr="004C7079" w:rsidRDefault="00E514FC" w:rsidP="003C57A0">
      <w:pPr>
        <w:pStyle w:val="ListeParagraf"/>
        <w:ind w:left="0"/>
        <w:jc w:val="both"/>
        <w:rPr>
          <w:rFonts w:ascii="Arial" w:hAnsi="Arial" w:cs="Arial"/>
        </w:rPr>
      </w:pPr>
    </w:p>
    <w:p w14:paraId="73CC3993" w14:textId="6BFAD815"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 xml:space="preserve">İşbu </w:t>
      </w:r>
      <w:r w:rsidRPr="004C7079">
        <w:rPr>
          <w:rFonts w:ascii="Arial" w:hAnsi="Arial" w:cs="Arial"/>
        </w:rPr>
        <w:t>doküman</w:t>
      </w:r>
      <w:r w:rsidRPr="004C7079">
        <w:rPr>
          <w:rFonts w:ascii="Arial" w:hAnsi="Arial" w:cs="Arial"/>
          <w:bCs/>
          <w:color w:val="000000"/>
        </w:rPr>
        <w:t xml:space="preserve"> kapsamında İşletmeci tarafından müşterilere THK kapsamında sunulan hizmetlere ilişkin olarak, Türk Telekom’un İşletmeci müşterilerine karşı doğrudan hiçbir teknik, hukuki ve mali sorumluluğu olmayacaktır. </w:t>
      </w:r>
    </w:p>
    <w:p w14:paraId="7CC9B70E" w14:textId="77777777" w:rsidR="00E514FC" w:rsidRPr="00A209DE" w:rsidRDefault="00E514FC" w:rsidP="00A209DE">
      <w:pPr>
        <w:jc w:val="both"/>
        <w:rPr>
          <w:rFonts w:ascii="Arial" w:hAnsi="Arial" w:cs="Arial"/>
          <w:bCs/>
          <w:color w:val="000000"/>
        </w:rPr>
      </w:pPr>
    </w:p>
    <w:p w14:paraId="6180A1A0"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rPr>
        <w:t>İşletmeci</w:t>
      </w:r>
      <w:r w:rsidRPr="004C7079">
        <w:rPr>
          <w:rFonts w:ascii="Arial" w:hAnsi="Arial" w:cs="Arial"/>
          <w:bCs/>
          <w:noProof/>
        </w:rPr>
        <w:t xml:space="preserve">nin hizmetiyle ilişkili sonlanma noktasının tesis ve arızaları ile standartlara uygunluğu ve müşteri veya kendi tarafında kuracağı her türlü teçhizatın Türk Telekom’un sistemleri ile uyumluluğu, </w:t>
      </w:r>
      <w:r w:rsidRPr="004C7079">
        <w:rPr>
          <w:rFonts w:ascii="Arial" w:hAnsi="Arial" w:cs="Arial"/>
          <w:bCs/>
        </w:rPr>
        <w:t>İşletmecinin</w:t>
      </w:r>
      <w:r w:rsidRPr="004C7079">
        <w:rPr>
          <w:rFonts w:ascii="Arial" w:hAnsi="Arial" w:cs="Arial"/>
          <w:bCs/>
          <w:noProof/>
        </w:rPr>
        <w:t xml:space="preserve"> sorumluluğunda olacaktır. </w:t>
      </w:r>
    </w:p>
    <w:p w14:paraId="1EC5559D" w14:textId="77777777" w:rsidR="00E514FC" w:rsidRPr="004C7079" w:rsidRDefault="00E514FC" w:rsidP="00980CFA">
      <w:pPr>
        <w:spacing w:line="360" w:lineRule="auto"/>
        <w:jc w:val="both"/>
        <w:rPr>
          <w:rFonts w:ascii="Arial" w:hAnsi="Arial" w:cs="Arial"/>
          <w:color w:val="000000"/>
        </w:rPr>
      </w:pPr>
    </w:p>
    <w:p w14:paraId="13721D63" w14:textId="3F4B8A3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del w:id="2507" w:author="Yazar">
        <w:r w:rsidRPr="004C7079" w:rsidDel="00E740A2">
          <w:rPr>
            <w:rFonts w:ascii="Arial" w:hAnsi="Arial" w:cs="Arial"/>
            <w:bCs/>
            <w:color w:val="000000"/>
          </w:rPr>
          <w:delText>İşletmecinin THK kapsamında vermekte olduğu hizmet ve/veya uygulamaların içeriği, niteliği ve sunuş biçimi nedeniyle, müşterisinin sisteminde meydana gelebilecek ve/veya müşterinin kendi kusurundan kaynaklanan her türlü arıza veya kesintiden dolayı ortaya çıkabilecek zarar ve ziyan taleplerine karşı açılacak hiçbir dava ve takibe karşı Türk Telekom sorumlu olmayacaktır.</w:delText>
        </w:r>
      </w:del>
      <w:ins w:id="2508" w:author="Yazar">
        <w:r w:rsidR="00A82EFC">
          <w:rPr>
            <w:rFonts w:ascii="Arial" w:hAnsi="Arial" w:cs="Arial"/>
            <w:bCs/>
            <w:color w:val="000000"/>
          </w:rPr>
          <w:t xml:space="preserve"> Tarafların sorumlulukları </w:t>
        </w:r>
        <w:r w:rsidR="00D10E18">
          <w:rPr>
            <w:rFonts w:ascii="Arial" w:hAnsi="Arial" w:cs="Arial"/>
            <w:bCs/>
            <w:color w:val="000000"/>
          </w:rPr>
          <w:t>RAT</w:t>
        </w:r>
        <w:r w:rsidR="00A82EFC">
          <w:rPr>
            <w:rFonts w:ascii="Arial" w:hAnsi="Arial" w:cs="Arial"/>
            <w:bCs/>
            <w:color w:val="000000"/>
          </w:rPr>
          <w:t xml:space="preserve"> ile sınırlı </w:t>
        </w:r>
        <w:r w:rsidR="00A82EFC">
          <w:rPr>
            <w:rFonts w:ascii="Arial" w:hAnsi="Arial" w:cs="Arial"/>
            <w:bCs/>
            <w:color w:val="000000"/>
          </w:rPr>
          <w:lastRenderedPageBreak/>
          <w:t xml:space="preserve">olacaktır. Taraflar </w:t>
        </w:r>
        <w:r w:rsidR="00D10E18">
          <w:rPr>
            <w:rFonts w:ascii="Arial" w:hAnsi="Arial" w:cs="Arial"/>
            <w:bCs/>
            <w:color w:val="000000"/>
          </w:rPr>
          <w:t>RAT’ta</w:t>
        </w:r>
        <w:r w:rsidR="00A82EFC">
          <w:rPr>
            <w:rFonts w:ascii="Arial" w:hAnsi="Arial" w:cs="Arial"/>
            <w:bCs/>
            <w:color w:val="000000"/>
          </w:rPr>
          <w:t xml:space="preserve"> yer almayan herhangi bir dolaylı ya da direkt zarar veya ziyandan sorumlu tutulmayacaktır.</w:t>
        </w:r>
      </w:ins>
    </w:p>
    <w:p w14:paraId="1BDE1F08" w14:textId="77777777" w:rsidR="00991A54" w:rsidRPr="004C7079" w:rsidRDefault="00991A54" w:rsidP="00991A54">
      <w:pPr>
        <w:pStyle w:val="ListeParagraf"/>
        <w:spacing w:line="360" w:lineRule="auto"/>
        <w:ind w:left="0"/>
        <w:contextualSpacing/>
        <w:jc w:val="both"/>
        <w:rPr>
          <w:rFonts w:ascii="Arial" w:hAnsi="Arial" w:cs="Arial"/>
          <w:bCs/>
          <w:color w:val="000000"/>
        </w:rPr>
      </w:pPr>
    </w:p>
    <w:p w14:paraId="335934FF" w14:textId="766E4BB4"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 xml:space="preserve">İşletmeci, </w:t>
      </w:r>
      <w:r w:rsidRPr="004C7079">
        <w:rPr>
          <w:rFonts w:ascii="Arial" w:hAnsi="Arial" w:cs="Arial"/>
          <w:bCs/>
          <w:color w:val="000000"/>
        </w:rPr>
        <w:t xml:space="preserve">THK </w:t>
      </w:r>
      <w:r w:rsidRPr="004C7079">
        <w:rPr>
          <w:rFonts w:ascii="Arial" w:hAnsi="Arial" w:cs="Arial"/>
        </w:rPr>
        <w:t xml:space="preserve">kapsamında Türk Telekom tarafından kendisine </w:t>
      </w:r>
      <w:del w:id="2509" w:author="Yazar">
        <w:r w:rsidRPr="004C7079" w:rsidDel="007F5531">
          <w:rPr>
            <w:rFonts w:ascii="Arial" w:hAnsi="Arial" w:cs="Arial"/>
          </w:rPr>
          <w:delText>t</w:delText>
        </w:r>
      </w:del>
      <w:ins w:id="2510" w:author="Yazar">
        <w:r w:rsidR="007F5531">
          <w:rPr>
            <w:rFonts w:ascii="Arial" w:hAnsi="Arial" w:cs="Arial"/>
          </w:rPr>
          <w:t>T</w:t>
        </w:r>
      </w:ins>
      <w:r w:rsidRPr="004C7079">
        <w:rPr>
          <w:rFonts w:ascii="Arial" w:hAnsi="Arial" w:cs="Arial"/>
        </w:rPr>
        <w:t>ahsis edilen hat üzerinden yetkilendirmesi kapsamında her türlü hizmeti sunabilir.</w:t>
      </w:r>
    </w:p>
    <w:p w14:paraId="0052F23B" w14:textId="77777777" w:rsidR="00E514FC" w:rsidRPr="004C7079" w:rsidRDefault="00E514FC" w:rsidP="00D213F1">
      <w:pPr>
        <w:spacing w:line="360" w:lineRule="auto"/>
        <w:jc w:val="both"/>
        <w:rPr>
          <w:rFonts w:ascii="Arial" w:hAnsi="Arial" w:cs="Arial"/>
        </w:rPr>
      </w:pPr>
    </w:p>
    <w:p w14:paraId="3646BD69" w14:textId="77777777" w:rsidR="002A451B" w:rsidRDefault="00A62F7E" w:rsidP="002A451B">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 xml:space="preserve">İşletmecinin </w:t>
      </w:r>
      <w:r w:rsidRPr="004C7079">
        <w:rPr>
          <w:rFonts w:ascii="Arial" w:hAnsi="Arial" w:cs="Arial"/>
          <w:bCs/>
          <w:color w:val="000000"/>
        </w:rPr>
        <w:t xml:space="preserve">THK </w:t>
      </w:r>
      <w:r w:rsidRPr="004C7079">
        <w:rPr>
          <w:rFonts w:ascii="Arial" w:hAnsi="Arial" w:cs="Arial"/>
          <w:noProof/>
          <w:color w:val="000000"/>
        </w:rPr>
        <w:t xml:space="preserve">hizmeti </w:t>
      </w:r>
      <w:r w:rsidRPr="004C7079">
        <w:rPr>
          <w:rFonts w:ascii="Arial" w:hAnsi="Arial" w:cs="Arial"/>
        </w:rPr>
        <w:t>kapsamında vereceği hizmetler ve/veya uygulamalar, Türk Telekom’un ve/veya diğer İşletmecilerin müşterilerine sunmakta olduğu hizmetleri hiçbir surette olumsuz yönde etkilemeyecektir.</w:t>
      </w:r>
    </w:p>
    <w:p w14:paraId="52DD2535" w14:textId="77777777" w:rsidR="002A451B" w:rsidRPr="002A451B" w:rsidRDefault="002A451B" w:rsidP="00D213F1">
      <w:pPr>
        <w:pStyle w:val="ListeParagraf"/>
        <w:ind w:left="0"/>
        <w:rPr>
          <w:rFonts w:ascii="Arial" w:hAnsi="Arial" w:cs="Arial"/>
          <w:bCs/>
          <w:color w:val="000000"/>
        </w:rPr>
      </w:pPr>
    </w:p>
    <w:p w14:paraId="5F655E3C" w14:textId="7683B86A" w:rsidR="004B5076" w:rsidRPr="002A451B" w:rsidRDefault="00A62F7E" w:rsidP="002A451B">
      <w:pPr>
        <w:pStyle w:val="ListeParagraf"/>
        <w:numPr>
          <w:ilvl w:val="1"/>
          <w:numId w:val="24"/>
        </w:numPr>
        <w:spacing w:line="360" w:lineRule="auto"/>
        <w:ind w:left="0" w:firstLine="0"/>
        <w:contextualSpacing/>
        <w:jc w:val="both"/>
        <w:rPr>
          <w:rFonts w:ascii="Arial" w:hAnsi="Arial" w:cs="Arial"/>
        </w:rPr>
      </w:pPr>
      <w:r w:rsidRPr="002A451B">
        <w:rPr>
          <w:rFonts w:ascii="Arial" w:hAnsi="Arial" w:cs="Arial"/>
          <w:bCs/>
          <w:color w:val="000000"/>
        </w:rPr>
        <w:t xml:space="preserve">THK </w:t>
      </w:r>
      <w:r w:rsidRPr="002A451B">
        <w:rPr>
          <w:rFonts w:ascii="Arial" w:hAnsi="Arial" w:cs="Arial"/>
          <w:noProof/>
          <w:color w:val="000000"/>
        </w:rPr>
        <w:t xml:space="preserve">hizmeti </w:t>
      </w:r>
      <w:r w:rsidRPr="002A451B">
        <w:rPr>
          <w:rFonts w:ascii="Arial" w:hAnsi="Arial" w:cs="Arial"/>
        </w:rPr>
        <w:t>kapsamında t</w:t>
      </w:r>
      <w:r w:rsidRPr="002A451B">
        <w:rPr>
          <w:rFonts w:ascii="Arial" w:hAnsi="Arial" w:cs="Arial"/>
          <w:bCs/>
          <w:iCs/>
        </w:rPr>
        <w:t>araflar</w:t>
      </w:r>
      <w:r w:rsidRPr="002A451B">
        <w:rPr>
          <w:rFonts w:ascii="Arial" w:hAnsi="Arial" w:cs="Arial"/>
        </w:rPr>
        <w:t>ın sorumlulukları işbu doküman ile sınırlıdır. Taraflar işbu dokümanda yer almayan doğrudan veya dolaylı herhangi bir zarar veya ziyand</w:t>
      </w:r>
      <w:r w:rsidRPr="002A451B">
        <w:rPr>
          <w:rFonts w:ascii="Arial" w:hAnsi="Arial" w:cs="Arial"/>
          <w:bCs/>
          <w:iCs/>
        </w:rPr>
        <w:t>an sorumlu t</w:t>
      </w:r>
      <w:r w:rsidRPr="002A451B">
        <w:rPr>
          <w:rFonts w:ascii="Arial" w:hAnsi="Arial" w:cs="Arial"/>
        </w:rPr>
        <w:t>utulamaz.</w:t>
      </w:r>
    </w:p>
    <w:p w14:paraId="18CD2943" w14:textId="77777777" w:rsidR="004B5076" w:rsidRPr="002A451B" w:rsidRDefault="004B5076" w:rsidP="002A451B">
      <w:pPr>
        <w:rPr>
          <w:ins w:id="2511" w:author="Yazar"/>
          <w:rFonts w:ascii="Arial" w:hAnsi="Arial" w:cs="Arial"/>
        </w:rPr>
      </w:pPr>
    </w:p>
    <w:p w14:paraId="15BEE7D4" w14:textId="4DE41C03" w:rsidR="007B1510" w:rsidRPr="00477104" w:rsidRDefault="00477104" w:rsidP="00495AB1">
      <w:pPr>
        <w:pStyle w:val="ListeParagraf"/>
        <w:numPr>
          <w:ilvl w:val="1"/>
          <w:numId w:val="24"/>
        </w:numPr>
        <w:spacing w:line="360" w:lineRule="auto"/>
        <w:ind w:left="0" w:firstLine="0"/>
        <w:jc w:val="both"/>
        <w:rPr>
          <w:rFonts w:ascii="Arial" w:hAnsi="Arial" w:cs="Arial"/>
        </w:rPr>
      </w:pPr>
      <w:ins w:id="2512" w:author="Yazar">
        <w:r>
          <w:rPr>
            <w:rFonts w:ascii="Arial" w:hAnsi="Arial" w:cs="Arial"/>
            <w:noProof/>
            <w:color w:val="000000"/>
          </w:rPr>
          <w:t>İ</w:t>
        </w:r>
        <w:r w:rsidRPr="00477104">
          <w:rPr>
            <w:rFonts w:ascii="Arial" w:hAnsi="Arial" w:cs="Arial"/>
            <w:noProof/>
            <w:color w:val="000000"/>
          </w:rPr>
          <w:t>şletmeci</w:t>
        </w:r>
        <w:r w:rsidR="00026A60">
          <w:rPr>
            <w:rFonts w:ascii="Arial" w:hAnsi="Arial" w:cs="Arial"/>
            <w:noProof/>
            <w:color w:val="000000"/>
          </w:rPr>
          <w:t>’</w:t>
        </w:r>
        <w:r w:rsidRPr="00477104">
          <w:rPr>
            <w:rFonts w:ascii="Arial" w:hAnsi="Arial" w:cs="Arial"/>
            <w:noProof/>
            <w:color w:val="000000"/>
          </w:rPr>
          <w:t xml:space="preserve">nin hizmetiyle ilişkili son kullanıcı veya kendi tarafında kuracağı her türlü teçhizatın Türk Telekom’un sistemleri ile uyumluluğu, </w:t>
        </w:r>
        <w:r w:rsidR="00B719A2">
          <w:rPr>
            <w:rFonts w:ascii="Arial" w:hAnsi="Arial" w:cs="Arial"/>
            <w:noProof/>
            <w:color w:val="000000"/>
          </w:rPr>
          <w:t>İ</w:t>
        </w:r>
        <w:r w:rsidRPr="00477104">
          <w:rPr>
            <w:rFonts w:ascii="Arial" w:hAnsi="Arial" w:cs="Arial"/>
            <w:noProof/>
            <w:color w:val="000000"/>
          </w:rPr>
          <w:t>şletmeci</w:t>
        </w:r>
        <w:r w:rsidR="00B719A2">
          <w:rPr>
            <w:rFonts w:ascii="Arial" w:hAnsi="Arial" w:cs="Arial"/>
            <w:noProof/>
            <w:color w:val="000000"/>
          </w:rPr>
          <w:t>’</w:t>
        </w:r>
        <w:r w:rsidRPr="00477104">
          <w:rPr>
            <w:rFonts w:ascii="Arial" w:hAnsi="Arial" w:cs="Arial"/>
            <w:noProof/>
            <w:color w:val="000000"/>
          </w:rPr>
          <w:t>nin sorumluluğunda olacaktır.</w:t>
        </w:r>
        <w:r w:rsidRPr="00957005">
          <w:rPr>
            <w:rFonts w:ascii="Arial" w:hAnsi="Arial" w:cs="Arial"/>
            <w:noProof/>
            <w:color w:val="000000"/>
          </w:rPr>
          <w:t xml:space="preserve"> İşletmeci cihazının sebebiyet vereceği zararlar işletmeci tarafından karşılanacaktır</w:t>
        </w:r>
      </w:ins>
      <w:r w:rsidR="004B5076" w:rsidRPr="00477104">
        <w:rPr>
          <w:rFonts w:ascii="Arial" w:hAnsi="Arial" w:cs="Arial"/>
          <w:noProof/>
          <w:color w:val="000000"/>
        </w:rPr>
        <w:t>.</w:t>
      </w:r>
    </w:p>
    <w:p w14:paraId="718B3EAD" w14:textId="77777777" w:rsidR="007B1510" w:rsidRDefault="007B1510" w:rsidP="007B1510">
      <w:pPr>
        <w:jc w:val="both"/>
        <w:rPr>
          <w:ins w:id="2513" w:author="Yazar"/>
          <w:rFonts w:ascii="Arial" w:hAnsi="Arial" w:cs="Arial"/>
        </w:rPr>
      </w:pPr>
    </w:p>
    <w:p w14:paraId="64816462" w14:textId="1ACD5301" w:rsidR="007B1510" w:rsidRPr="007B1510" w:rsidRDefault="0040280D" w:rsidP="00AF44EB">
      <w:pPr>
        <w:pStyle w:val="ListeParagraf"/>
        <w:numPr>
          <w:ilvl w:val="1"/>
          <w:numId w:val="24"/>
        </w:numPr>
        <w:spacing w:line="360" w:lineRule="auto"/>
        <w:ind w:left="0" w:firstLine="0"/>
        <w:contextualSpacing/>
        <w:jc w:val="both"/>
        <w:rPr>
          <w:ins w:id="2514" w:author="Yazar"/>
          <w:rFonts w:ascii="Arial" w:hAnsi="Arial" w:cs="Arial"/>
        </w:rPr>
      </w:pPr>
      <w:ins w:id="2515" w:author="Yazar">
        <w:r>
          <w:rPr>
            <w:rFonts w:ascii="Arial" w:hAnsi="Arial" w:cs="Arial"/>
          </w:rPr>
          <w:t xml:space="preserve">İşbu Eke konu hizmetlerde, işletmecinin hizmeti ile ilişkili </w:t>
        </w:r>
        <w:r w:rsidR="007F5531">
          <w:rPr>
            <w:rFonts w:ascii="Arial" w:hAnsi="Arial" w:cs="Arial"/>
          </w:rPr>
          <w:t>b</w:t>
        </w:r>
        <w:r w:rsidRPr="007B1510">
          <w:rPr>
            <w:rFonts w:ascii="Arial" w:hAnsi="Arial" w:cs="Arial"/>
          </w:rPr>
          <w:t xml:space="preserve">akır şebekede Bakır Ankastre kutusundan, </w:t>
        </w:r>
        <w:r w:rsidR="007F5531">
          <w:rPr>
            <w:rFonts w:ascii="Arial" w:hAnsi="Arial" w:cs="Arial"/>
          </w:rPr>
          <w:t>f</w:t>
        </w:r>
        <w:r w:rsidRPr="007B1510">
          <w:rPr>
            <w:rFonts w:ascii="Arial" w:hAnsi="Arial" w:cs="Arial"/>
          </w:rPr>
          <w:t xml:space="preserve">iber şebekede ise </w:t>
        </w:r>
        <w:r>
          <w:rPr>
            <w:rFonts w:ascii="Arial" w:hAnsi="Arial" w:cs="Arial"/>
          </w:rPr>
          <w:t xml:space="preserve">ankastreden </w:t>
        </w:r>
        <w:r w:rsidRPr="007B1510">
          <w:rPr>
            <w:rFonts w:ascii="Arial" w:hAnsi="Arial" w:cs="Arial"/>
          </w:rPr>
          <w:t>itibaren Abone nezdindeki cihazların şebekeye bağlantısını sağlayan tesisat kurulumu ve Arızası Türk Telekom’un sorumluluğunda olmayacaktır.</w:t>
        </w:r>
        <w:r w:rsidRPr="005869F3">
          <w:t xml:space="preserve"> </w:t>
        </w:r>
        <w:r w:rsidRPr="005869F3">
          <w:rPr>
            <w:rFonts w:ascii="Arial" w:hAnsi="Arial" w:cs="Arial"/>
          </w:rPr>
          <w:t>Aktif Ethernet/MDU/PON şebekede Türk Telekom’dan sağlanacak KTA/ONT/</w:t>
        </w:r>
        <w:r w:rsidR="0038786B">
          <w:rPr>
            <w:rFonts w:ascii="Arial" w:hAnsi="Arial" w:cs="Arial"/>
          </w:rPr>
          <w:t>ATA/</w:t>
        </w:r>
        <w:r w:rsidRPr="005869F3">
          <w:rPr>
            <w:rFonts w:ascii="Arial" w:hAnsi="Arial" w:cs="Arial"/>
          </w:rPr>
          <w:t>MDU/EAG cihazlarında sorumluluk Türk Telekom’a ait olacaktır.</w:t>
        </w:r>
      </w:ins>
    </w:p>
    <w:p w14:paraId="6BE289CD" w14:textId="77777777" w:rsidR="00C72253" w:rsidRDefault="00C72253" w:rsidP="004B5076">
      <w:pPr>
        <w:spacing w:line="360" w:lineRule="auto"/>
        <w:contextualSpacing/>
        <w:jc w:val="both"/>
        <w:rPr>
          <w:rFonts w:ascii="Arial" w:hAnsi="Arial" w:cs="Arial"/>
          <w:b/>
          <w:bCs/>
        </w:rPr>
      </w:pPr>
    </w:p>
    <w:p w14:paraId="16557EE3" w14:textId="53BC7DFC" w:rsidR="00387FA0" w:rsidRPr="00387FA0" w:rsidRDefault="00DA143B" w:rsidP="009A68F6">
      <w:pPr>
        <w:pStyle w:val="ListeParagraf"/>
        <w:numPr>
          <w:ilvl w:val="1"/>
          <w:numId w:val="24"/>
        </w:numPr>
        <w:spacing w:line="360" w:lineRule="auto"/>
        <w:ind w:left="0" w:firstLine="0"/>
        <w:contextualSpacing/>
        <w:jc w:val="both"/>
        <w:rPr>
          <w:ins w:id="2516" w:author="Yazar"/>
          <w:rFonts w:ascii="Arial" w:hAnsi="Arial" w:cs="Arial"/>
          <w:b/>
          <w:noProof/>
          <w:color w:val="000000"/>
        </w:rPr>
      </w:pPr>
      <w:ins w:id="2517" w:author="Yazar">
        <w:r w:rsidRPr="007B1510">
          <w:rPr>
            <w:rFonts w:ascii="Arial" w:hAnsi="Arial" w:cs="Arial"/>
          </w:rPr>
          <w:t>Türk Telekom, abonenin abonelik tarihinden itibaren şebekedeki ONT</w:t>
        </w:r>
        <w:r>
          <w:rPr>
            <w:rFonts w:ascii="Arial" w:hAnsi="Arial" w:cs="Arial"/>
          </w:rPr>
          <w:t>/EAG</w:t>
        </w:r>
        <w:r w:rsidR="002C3281">
          <w:rPr>
            <w:rFonts w:ascii="Arial" w:hAnsi="Arial" w:cs="Arial"/>
          </w:rPr>
          <w:t>/ATA</w:t>
        </w:r>
        <w:r>
          <w:rPr>
            <w:rFonts w:ascii="Arial" w:hAnsi="Arial" w:cs="Arial"/>
          </w:rPr>
          <w:t>’d</w:t>
        </w:r>
        <w:r w:rsidR="002C3281">
          <w:rPr>
            <w:rFonts w:ascii="Arial" w:hAnsi="Arial" w:cs="Arial"/>
          </w:rPr>
          <w:t>a</w:t>
        </w:r>
        <w:r>
          <w:rPr>
            <w:rFonts w:ascii="Arial" w:hAnsi="Arial" w:cs="Arial"/>
          </w:rPr>
          <w:t>n</w:t>
        </w:r>
        <w:r w:rsidRPr="007B1510">
          <w:rPr>
            <w:rFonts w:ascii="Arial" w:hAnsi="Arial" w:cs="Arial"/>
          </w:rPr>
          <w:t xml:space="preserve"> veya Ankastreden </w:t>
        </w:r>
        <w:r w:rsidR="005C32C9">
          <w:rPr>
            <w:rFonts w:ascii="Arial" w:hAnsi="Arial" w:cs="Arial"/>
          </w:rPr>
          <w:t>t</w:t>
        </w:r>
        <w:r w:rsidRPr="007B1510">
          <w:rPr>
            <w:rFonts w:ascii="Arial" w:hAnsi="Arial" w:cs="Arial"/>
          </w:rPr>
          <w:t xml:space="preserve">rafiğin işletmeciye teslim edildiği Arabağlantı Noktasına kadar olan servis yükümlülüğünden ve arızalardan işbu </w:t>
        </w:r>
        <w:r w:rsidRPr="007B1510">
          <w:rPr>
            <w:rFonts w:ascii="Arial" w:hAnsi="Arial" w:cs="Arial"/>
            <w:color w:val="000000"/>
          </w:rPr>
          <w:t>Referans Arabağlantı Teklifi</w:t>
        </w:r>
        <w:r w:rsidRPr="007B1510">
          <w:rPr>
            <w:rFonts w:ascii="Arial" w:hAnsi="Arial" w:cs="Arial"/>
          </w:rPr>
          <w:t xml:space="preserve"> kapsamında sorumlu olacaktır. </w:t>
        </w:r>
        <w:r>
          <w:rPr>
            <w:rFonts w:ascii="Arial" w:hAnsi="Arial" w:cs="Arial"/>
          </w:rPr>
          <w:t>Binalara gelen a</w:t>
        </w:r>
        <w:r w:rsidRPr="007B1510">
          <w:rPr>
            <w:rFonts w:ascii="Arial" w:hAnsi="Arial" w:cs="Arial"/>
          </w:rPr>
          <w:t>bonelik taleplerinde OBK/CAT kablosu ve Ankastre bulunmaması durumunda Bina İçi Elektronik Haberleşme Tesisatı Teknik Şartnamesi kapsamında sorumluluklar geçerli olacaktır. Daire içi kablolama taleplerinde Türk Telekom sorumlu olmayacaktır.</w:t>
        </w:r>
      </w:ins>
    </w:p>
    <w:p w14:paraId="68F1855B" w14:textId="77777777" w:rsidR="00387FA0" w:rsidRPr="00B63D0C" w:rsidRDefault="00387FA0" w:rsidP="00B63D0C">
      <w:pPr>
        <w:rPr>
          <w:ins w:id="2518" w:author="Yazar"/>
          <w:rFonts w:ascii="Arial" w:hAnsi="Arial" w:cs="Arial"/>
        </w:rPr>
      </w:pPr>
    </w:p>
    <w:p w14:paraId="60787A21" w14:textId="1E473B21" w:rsidR="004B5076" w:rsidRPr="007B1510" w:rsidDel="007B1510" w:rsidRDefault="00DA143B" w:rsidP="009A68F6">
      <w:pPr>
        <w:pStyle w:val="ListeParagraf"/>
        <w:numPr>
          <w:ilvl w:val="1"/>
          <w:numId w:val="24"/>
        </w:numPr>
        <w:spacing w:line="360" w:lineRule="auto"/>
        <w:ind w:left="0" w:firstLine="0"/>
        <w:contextualSpacing/>
        <w:jc w:val="both"/>
        <w:rPr>
          <w:ins w:id="2519" w:author="Yazar"/>
          <w:del w:id="2520" w:author="Yazar"/>
          <w:rFonts w:ascii="Arial" w:hAnsi="Arial" w:cs="Arial"/>
          <w:b/>
          <w:noProof/>
          <w:color w:val="000000"/>
        </w:rPr>
      </w:pPr>
      <w:ins w:id="2521" w:author="Yazar">
        <w:r w:rsidRPr="007B1510">
          <w:rPr>
            <w:rFonts w:ascii="Arial" w:hAnsi="Arial" w:cs="Arial"/>
          </w:rPr>
          <w:lastRenderedPageBreak/>
          <w:t xml:space="preserve">Türk Telekom, OBK/CAT kablosu veya Ankastresi olmayan binalarda tesis taleplerini reddedebilecektir. THK hizmetinin işbu RAT’ın Topoloji ekinin (Ek-4) 2.2. maddesinde topolojilerine yer verilen fiber altyapısı ile sunulması halinde hizmet, Türk Telekom tarafından sağlanacak ONT ve/veya </w:t>
        </w:r>
        <w:r w:rsidR="00F82FBC">
          <w:rPr>
            <w:rFonts w:ascii="Arial" w:hAnsi="Arial" w:cs="Arial"/>
          </w:rPr>
          <w:t xml:space="preserve">ATA ve/veya </w:t>
        </w:r>
        <w:r>
          <w:rPr>
            <w:rFonts w:ascii="Arial" w:hAnsi="Arial" w:cs="Arial"/>
          </w:rPr>
          <w:t xml:space="preserve">EAG </w:t>
        </w:r>
        <w:r w:rsidRPr="007B1510">
          <w:rPr>
            <w:rFonts w:ascii="Arial" w:hAnsi="Arial" w:cs="Arial"/>
          </w:rPr>
          <w:t xml:space="preserve">cihazları aracılığıyla verilecektir. Hizmetin ONT ve </w:t>
        </w:r>
        <w:r w:rsidR="00F82FBC">
          <w:rPr>
            <w:rFonts w:ascii="Arial" w:hAnsi="Arial" w:cs="Arial"/>
          </w:rPr>
          <w:t xml:space="preserve">ATA veya </w:t>
        </w:r>
        <w:r>
          <w:rPr>
            <w:rFonts w:ascii="Arial" w:hAnsi="Arial" w:cs="Arial"/>
          </w:rPr>
          <w:t xml:space="preserve">EAG </w:t>
        </w:r>
        <w:r w:rsidR="00F82FBC">
          <w:rPr>
            <w:rFonts w:ascii="Arial" w:hAnsi="Arial" w:cs="Arial"/>
          </w:rPr>
          <w:t xml:space="preserve">ve ATA </w:t>
        </w:r>
        <w:r w:rsidRPr="007B1510">
          <w:rPr>
            <w:rFonts w:ascii="Arial" w:hAnsi="Arial" w:cs="Arial"/>
          </w:rPr>
          <w:t>cihazlarından verilmesi durumunda, ONT ve</w:t>
        </w:r>
        <w:r w:rsidR="00427E8D">
          <w:rPr>
            <w:rFonts w:ascii="Arial" w:hAnsi="Arial" w:cs="Arial"/>
          </w:rPr>
          <w:t xml:space="preserve"> ATA veya</w:t>
        </w:r>
        <w:r w:rsidRPr="007B1510">
          <w:rPr>
            <w:rFonts w:ascii="Arial" w:hAnsi="Arial" w:cs="Arial"/>
          </w:rPr>
          <w:t xml:space="preserve"> </w:t>
        </w:r>
        <w:r>
          <w:rPr>
            <w:rFonts w:ascii="Arial" w:hAnsi="Arial" w:cs="Arial"/>
          </w:rPr>
          <w:t xml:space="preserve">EAG </w:t>
        </w:r>
        <w:r w:rsidR="00427E8D">
          <w:rPr>
            <w:rFonts w:ascii="Arial" w:hAnsi="Arial" w:cs="Arial"/>
          </w:rPr>
          <w:t xml:space="preserve">ve ATA </w:t>
        </w:r>
        <w:r w:rsidRPr="007B1510">
          <w:rPr>
            <w:rFonts w:ascii="Arial" w:hAnsi="Arial" w:cs="Arial"/>
          </w:rPr>
          <w:t xml:space="preserve">irtibatı Türk Telekom tarafından sağlanacaktır. ONT ile </w:t>
        </w:r>
        <w:r w:rsidR="00427E8D">
          <w:rPr>
            <w:rFonts w:ascii="Arial" w:hAnsi="Arial" w:cs="Arial"/>
          </w:rPr>
          <w:t xml:space="preserve">ATA’nın veya </w:t>
        </w:r>
        <w:r>
          <w:rPr>
            <w:rFonts w:ascii="Arial" w:hAnsi="Arial" w:cs="Arial"/>
          </w:rPr>
          <w:t>EAG</w:t>
        </w:r>
        <w:r w:rsidR="00427E8D">
          <w:rPr>
            <w:rFonts w:ascii="Arial" w:hAnsi="Arial" w:cs="Arial"/>
          </w:rPr>
          <w:t xml:space="preserve"> ile ATA’nın</w:t>
        </w:r>
        <w:r w:rsidRPr="007B1510">
          <w:rPr>
            <w:rFonts w:ascii="Arial" w:hAnsi="Arial" w:cs="Arial"/>
          </w:rPr>
          <w:t xml:space="preserve"> irtibatı dışında daire içi kablolama talepleri Türk Telekom sorumluluğunda olmayacaktır.</w:t>
        </w:r>
        <w:r w:rsidR="009A68F6">
          <w:rPr>
            <w:rFonts w:ascii="Arial" w:hAnsi="Arial" w:cs="Arial"/>
          </w:rPr>
          <w:t xml:space="preserve"> </w:t>
        </w:r>
        <w:r w:rsidR="009A68F6">
          <w:rPr>
            <w:rFonts w:ascii="Arial" w:hAnsi="Arial" w:cs="Arial"/>
            <w:bCs/>
          </w:rPr>
          <w:t xml:space="preserve">THK </w:t>
        </w:r>
        <w:r w:rsidR="009A68F6" w:rsidRPr="005737C3">
          <w:rPr>
            <w:rFonts w:ascii="Arial" w:hAnsi="Arial" w:cs="Arial"/>
          </w:rPr>
          <w:t>tesis/tesis adresi değişikliği taleplerinde OBK’sı olmayan siparişler için</w:t>
        </w:r>
        <w:r w:rsidR="009A68F6">
          <w:rPr>
            <w:rFonts w:ascii="Arial" w:hAnsi="Arial" w:cs="Arial"/>
          </w:rPr>
          <w:t xml:space="preserve"> işbu ekin 7.2.2.7 ve 7.2.3.1. maddelerindeki</w:t>
        </w:r>
        <w:r w:rsidR="009A68F6" w:rsidRPr="005737C3">
          <w:rPr>
            <w:rFonts w:ascii="Arial" w:hAnsi="Arial" w:cs="Arial"/>
          </w:rPr>
          <w:t xml:space="preserve"> ilgili süre</w:t>
        </w:r>
        <w:r w:rsidR="009A68F6">
          <w:rPr>
            <w:rFonts w:ascii="Arial" w:hAnsi="Arial" w:cs="Arial"/>
          </w:rPr>
          <w:t>ler</w:t>
        </w:r>
        <w:r w:rsidR="009A68F6" w:rsidRPr="005737C3">
          <w:rPr>
            <w:rFonts w:ascii="Arial" w:hAnsi="Arial" w:cs="Arial"/>
          </w:rPr>
          <w:t xml:space="preserve"> OBK’nın çekilmesini müteakip başlayacaktır.</w:t>
        </w:r>
        <w:r w:rsidR="009A68F6" w:rsidDel="009A68F6">
          <w:rPr>
            <w:rStyle w:val="AklamaBavurusu"/>
          </w:rPr>
          <w:t xml:space="preserve"> </w:t>
        </w:r>
      </w:ins>
    </w:p>
    <w:p w14:paraId="17738029" w14:textId="544FABB3" w:rsidR="00C72253" w:rsidRDefault="00C72253" w:rsidP="009A68F6">
      <w:pPr>
        <w:pStyle w:val="ListeParagraf"/>
        <w:spacing w:line="360" w:lineRule="auto"/>
        <w:ind w:left="0"/>
        <w:contextualSpacing/>
        <w:jc w:val="both"/>
        <w:rPr>
          <w:ins w:id="2522" w:author="Yazar"/>
          <w:rFonts w:ascii="Arial" w:hAnsi="Arial" w:cs="Arial"/>
          <w:b/>
          <w:noProof/>
          <w:color w:val="000000"/>
        </w:rPr>
      </w:pPr>
    </w:p>
    <w:p w14:paraId="08F236DB" w14:textId="669DAD14" w:rsidR="004B5076" w:rsidRPr="007B1510" w:rsidRDefault="004B5076" w:rsidP="009A68F6">
      <w:pPr>
        <w:spacing w:line="360" w:lineRule="auto"/>
        <w:jc w:val="both"/>
        <w:rPr>
          <w:rFonts w:ascii="Arial" w:hAnsi="Arial" w:cs="Arial"/>
          <w:noProof/>
          <w:color w:val="000000"/>
        </w:rPr>
      </w:pPr>
      <w:ins w:id="2523" w:author="Yazar">
        <w:r w:rsidRPr="007B1510">
          <w:rPr>
            <w:rFonts w:ascii="Arial" w:hAnsi="Arial" w:cs="Arial"/>
            <w:b/>
            <w:noProof/>
            <w:color w:val="000000"/>
          </w:rPr>
          <w:t>3.12.</w:t>
        </w:r>
        <w:r w:rsidRPr="007B1510">
          <w:rPr>
            <w:rFonts w:ascii="Arial" w:hAnsi="Arial" w:cs="Arial"/>
            <w:noProof/>
            <w:color w:val="000000"/>
          </w:rPr>
          <w:t xml:space="preserve"> </w:t>
        </w:r>
        <w:r w:rsidR="007B1510" w:rsidRPr="00781122">
          <w:rPr>
            <w:rFonts w:ascii="Arial" w:hAnsi="Arial" w:cs="Arial"/>
            <w:color w:val="000000"/>
          </w:rPr>
          <w:t>Türk Telekom tarafından hizmetin hazır hale getirilmesine rağmen, İşletmeci’den ve/veya İşletmeci’nin Abonesinden kaynaklanan nedenlerden dolayı hizmetin kullanılamamasından (Ek4 2.1 maddesinde yer alan topolojilerde; Ankastrenin, bina içi kablolamanın ve Ek4 2.2 maddesinde yer alan topolojilerde OBK veya bina içi CAT kablolamalarının hazır olmaması,</w:t>
        </w:r>
        <w:r w:rsidR="007B1510" w:rsidRPr="00781122">
          <w:rPr>
            <w:color w:val="FF0000"/>
          </w:rPr>
          <w:t xml:space="preserve"> </w:t>
        </w:r>
        <w:r w:rsidR="007B1510" w:rsidRPr="00781122">
          <w:rPr>
            <w:rFonts w:ascii="Arial" w:hAnsi="Arial" w:cs="Arial"/>
            <w:color w:val="000000"/>
            <w:lang w:eastAsia="en-US"/>
          </w:rPr>
          <w:t xml:space="preserve">müşteri hanesinde veya yakın konumlandırılan cihazların </w:t>
        </w:r>
        <w:r w:rsidR="005045E0">
          <w:rPr>
            <w:rFonts w:ascii="Arial" w:hAnsi="Arial" w:cs="Arial"/>
            <w:color w:val="000000"/>
            <w:lang w:eastAsia="en-US"/>
          </w:rPr>
          <w:t xml:space="preserve">olmaması, </w:t>
        </w:r>
        <w:r w:rsidR="007B1510" w:rsidRPr="00781122">
          <w:rPr>
            <w:rFonts w:ascii="Arial" w:hAnsi="Arial" w:cs="Arial"/>
            <w:color w:val="000000"/>
            <w:lang w:eastAsia="en-US"/>
          </w:rPr>
          <w:t>arızalı olması ya da çalıştırılamaması vb.)</w:t>
        </w:r>
        <w:r w:rsidR="007B1510" w:rsidRPr="00781122">
          <w:rPr>
            <w:color w:val="FF0000"/>
          </w:rPr>
          <w:t xml:space="preserve"> </w:t>
        </w:r>
        <w:r w:rsidR="007B1510" w:rsidRPr="00781122">
          <w:rPr>
            <w:rFonts w:ascii="Arial" w:hAnsi="Arial" w:cs="Arial"/>
            <w:color w:val="000000"/>
          </w:rPr>
          <w:t>Türk Telekom sorumlu olmayacaktır.</w:t>
        </w:r>
        <w:r w:rsidR="004D1E41">
          <w:rPr>
            <w:rFonts w:ascii="Arial" w:hAnsi="Arial" w:cs="Arial"/>
            <w:color w:val="000000"/>
          </w:rPr>
          <w:t xml:space="preserve"> </w:t>
        </w:r>
      </w:ins>
    </w:p>
    <w:p w14:paraId="4F2F347E" w14:textId="77777777" w:rsidR="004B5076" w:rsidRPr="00FB0323" w:rsidRDefault="004B5076" w:rsidP="004B5076">
      <w:pPr>
        <w:jc w:val="both"/>
        <w:rPr>
          <w:ins w:id="2524" w:author="Yazar"/>
          <w:rFonts w:ascii="Arial" w:hAnsi="Arial" w:cs="Arial"/>
          <w:noProof/>
          <w:color w:val="000000"/>
        </w:rPr>
      </w:pPr>
    </w:p>
    <w:p w14:paraId="60FDA3CF" w14:textId="218B1E09" w:rsidR="004B5076" w:rsidRDefault="00DC6A41" w:rsidP="004B5076">
      <w:pPr>
        <w:pStyle w:val="ListeParagraf"/>
        <w:numPr>
          <w:ilvl w:val="1"/>
          <w:numId w:val="35"/>
        </w:numPr>
        <w:tabs>
          <w:tab w:val="left" w:pos="709"/>
          <w:tab w:val="left" w:pos="1560"/>
        </w:tabs>
        <w:spacing w:line="360" w:lineRule="auto"/>
        <w:ind w:left="0" w:firstLine="0"/>
        <w:contextualSpacing/>
        <w:jc w:val="both"/>
        <w:rPr>
          <w:ins w:id="2525" w:author="Yazar"/>
          <w:rFonts w:ascii="Arial" w:hAnsi="Arial" w:cs="Arial"/>
          <w:noProof/>
          <w:color w:val="000000"/>
        </w:rPr>
      </w:pPr>
      <w:ins w:id="2526" w:author="Yazar">
        <w:r w:rsidRPr="00E758A7">
          <w:rPr>
            <w:rFonts w:ascii="Arial" w:hAnsi="Arial" w:cs="Arial"/>
            <w:noProof/>
            <w:color w:val="000000"/>
          </w:rPr>
          <w:t>Ek4 2.2. maddesinde yer alan topolojilerde</w:t>
        </w:r>
        <w:r w:rsidRPr="00E758A7" w:rsidDel="00567B5E">
          <w:rPr>
            <w:rFonts w:ascii="Arial" w:hAnsi="Arial" w:cs="Arial"/>
            <w:noProof/>
            <w:color w:val="000000"/>
          </w:rPr>
          <w:t xml:space="preserve"> </w:t>
        </w:r>
        <w:r w:rsidRPr="00E758A7">
          <w:rPr>
            <w:rFonts w:ascii="Arial" w:hAnsi="Arial" w:cs="Arial"/>
            <w:noProof/>
            <w:color w:val="000000"/>
          </w:rPr>
          <w:t xml:space="preserve">THK hizmeti ve/veya THK ile birlikte sunulan fiber internet </w:t>
        </w:r>
        <w:r>
          <w:rPr>
            <w:rFonts w:ascii="Arial" w:hAnsi="Arial" w:cs="Arial"/>
            <w:noProof/>
            <w:color w:val="000000"/>
          </w:rPr>
          <w:t xml:space="preserve">aboneliği </w:t>
        </w:r>
        <w:r w:rsidRPr="00E758A7">
          <w:rPr>
            <w:rFonts w:ascii="Arial" w:hAnsi="Arial" w:cs="Arial"/>
            <w:noProof/>
            <w:color w:val="000000"/>
          </w:rPr>
          <w:t xml:space="preserve">hizmeti kapsamında Türk Telekom tarafından sağlanan </w:t>
        </w:r>
        <w:r>
          <w:rPr>
            <w:rFonts w:ascii="Arial" w:hAnsi="Arial" w:cs="Arial"/>
            <w:noProof/>
            <w:color w:val="000000"/>
          </w:rPr>
          <w:t xml:space="preserve">EAG </w:t>
        </w:r>
        <w:r w:rsidRPr="00E758A7">
          <w:rPr>
            <w:rFonts w:ascii="Arial" w:hAnsi="Arial" w:cs="Arial"/>
            <w:noProof/>
            <w:color w:val="000000"/>
          </w:rPr>
          <w:t xml:space="preserve">ve/veya ONT </w:t>
        </w:r>
        <w:r w:rsidR="002C3E4D">
          <w:rPr>
            <w:rFonts w:ascii="Arial" w:hAnsi="Arial" w:cs="Arial"/>
            <w:noProof/>
            <w:color w:val="000000"/>
          </w:rPr>
          <w:t xml:space="preserve">ve/veya ATA </w:t>
        </w:r>
        <w:r w:rsidRPr="00E758A7">
          <w:rPr>
            <w:rFonts w:ascii="Arial" w:hAnsi="Arial" w:cs="Arial"/>
            <w:noProof/>
            <w:color w:val="000000"/>
          </w:rPr>
          <w:t xml:space="preserve">cihazlar ile bu cihazların her türlü hasar ve ziyanından THK hizmeti süresince İşletmeci sorumlu olacaktır. Ancak mevcutta Ek4 2.2. maddesinde yer alan topolojilerde </w:t>
        </w:r>
        <w:r>
          <w:rPr>
            <w:rFonts w:ascii="Arial" w:hAnsi="Arial" w:cs="Arial"/>
            <w:noProof/>
            <w:color w:val="000000"/>
          </w:rPr>
          <w:t xml:space="preserve">EAG </w:t>
        </w:r>
        <w:r w:rsidRPr="00E758A7">
          <w:rPr>
            <w:rFonts w:ascii="Arial" w:hAnsi="Arial" w:cs="Arial"/>
            <w:noProof/>
            <w:color w:val="000000"/>
          </w:rPr>
          <w:t>ve/veya ONT</w:t>
        </w:r>
        <w:r w:rsidR="00A9326C">
          <w:rPr>
            <w:rFonts w:ascii="Arial" w:hAnsi="Arial" w:cs="Arial"/>
            <w:noProof/>
            <w:color w:val="000000"/>
          </w:rPr>
          <w:t xml:space="preserve"> ve/veya ATA</w:t>
        </w:r>
        <w:r w:rsidRPr="00E758A7">
          <w:rPr>
            <w:rFonts w:ascii="Arial" w:hAnsi="Arial" w:cs="Arial"/>
            <w:noProof/>
            <w:color w:val="000000"/>
          </w:rPr>
          <w:t xml:space="preserve"> üzerinden THK hizmeti ve/veya THK ile birlikte sunulan fiber internet </w:t>
        </w:r>
        <w:r>
          <w:rPr>
            <w:rFonts w:ascii="Arial" w:hAnsi="Arial" w:cs="Arial"/>
            <w:noProof/>
            <w:color w:val="000000"/>
          </w:rPr>
          <w:t xml:space="preserve">aboneliği </w:t>
        </w:r>
        <w:r w:rsidRPr="00E758A7">
          <w:rPr>
            <w:rFonts w:ascii="Arial" w:hAnsi="Arial" w:cs="Arial"/>
            <w:noProof/>
            <w:color w:val="000000"/>
          </w:rPr>
          <w:t xml:space="preserve">hizmeti almakta olan bir aboneliğin Yalın </w:t>
        </w:r>
        <w:r>
          <w:rPr>
            <w:rFonts w:ascii="Arial" w:hAnsi="Arial" w:cs="Arial"/>
            <w:noProof/>
            <w:color w:val="000000"/>
          </w:rPr>
          <w:t xml:space="preserve">FTTH </w:t>
        </w:r>
        <w:r w:rsidRPr="00E758A7">
          <w:rPr>
            <w:rFonts w:ascii="Arial" w:hAnsi="Arial" w:cs="Arial"/>
            <w:noProof/>
            <w:color w:val="000000"/>
          </w:rPr>
          <w:t>internet hizmetini almaya başlaması durumunda söz konusu cihazların sorumluluğu internet hizmetini sunan İşletmeciye geçecektir.</w:t>
        </w:r>
        <w:r>
          <w:rPr>
            <w:rFonts w:ascii="Arial" w:hAnsi="Arial" w:cs="Arial"/>
            <w:noProof/>
            <w:color w:val="000000"/>
          </w:rPr>
          <w:t xml:space="preserve"> </w:t>
        </w:r>
        <w:r w:rsidRPr="006F44D4">
          <w:rPr>
            <w:rFonts w:ascii="Arial" w:hAnsi="Arial" w:cs="Arial"/>
          </w:rPr>
          <w:t xml:space="preserve">Mevcutta </w:t>
        </w:r>
        <w:r>
          <w:rPr>
            <w:rFonts w:ascii="Arial" w:hAnsi="Arial" w:cs="Arial"/>
          </w:rPr>
          <w:t>y</w:t>
        </w:r>
        <w:r w:rsidRPr="006F44D4">
          <w:rPr>
            <w:rFonts w:ascii="Arial" w:hAnsi="Arial" w:cs="Arial"/>
          </w:rPr>
          <w:t xml:space="preserve">alın </w:t>
        </w:r>
        <w:r>
          <w:rPr>
            <w:rFonts w:ascii="Arial" w:hAnsi="Arial" w:cs="Arial"/>
          </w:rPr>
          <w:t>FTTH i</w:t>
        </w:r>
        <w:r w:rsidRPr="006F44D4">
          <w:rPr>
            <w:rFonts w:ascii="Arial" w:hAnsi="Arial" w:cs="Arial"/>
          </w:rPr>
          <w:t xml:space="preserve">nternet hizmeti almakta olan bir </w:t>
        </w:r>
        <w:r w:rsidR="007F7E3F">
          <w:rPr>
            <w:rFonts w:ascii="Arial" w:hAnsi="Arial" w:cs="Arial"/>
          </w:rPr>
          <w:t>a</w:t>
        </w:r>
        <w:r w:rsidRPr="006F44D4">
          <w:rPr>
            <w:rFonts w:ascii="Arial" w:hAnsi="Arial" w:cs="Arial"/>
          </w:rPr>
          <w:t>bone</w:t>
        </w:r>
        <w:del w:id="2527" w:author="Yazar">
          <w:r w:rsidRPr="006F44D4" w:rsidDel="007F7E3F">
            <w:rPr>
              <w:rFonts w:ascii="Arial" w:hAnsi="Arial" w:cs="Arial"/>
            </w:rPr>
            <w:delText>’</w:delText>
          </w:r>
        </w:del>
        <w:r w:rsidRPr="006F44D4">
          <w:rPr>
            <w:rFonts w:ascii="Arial" w:hAnsi="Arial" w:cs="Arial"/>
          </w:rPr>
          <w:t xml:space="preserve">nin FTTH altyapısı üzerinden </w:t>
        </w:r>
        <w:r>
          <w:rPr>
            <w:rFonts w:ascii="Arial" w:hAnsi="Arial" w:cs="Arial"/>
          </w:rPr>
          <w:t>THK hizmeti</w:t>
        </w:r>
        <w:r w:rsidRPr="006F44D4">
          <w:rPr>
            <w:rFonts w:ascii="Arial" w:hAnsi="Arial" w:cs="Arial"/>
          </w:rPr>
          <w:t xml:space="preserve"> ve </w:t>
        </w:r>
        <w:r>
          <w:rPr>
            <w:rFonts w:ascii="Arial" w:hAnsi="Arial" w:cs="Arial"/>
          </w:rPr>
          <w:t>f</w:t>
        </w:r>
        <w:r w:rsidRPr="006F44D4">
          <w:rPr>
            <w:rFonts w:ascii="Arial" w:hAnsi="Arial" w:cs="Arial"/>
          </w:rPr>
          <w:t xml:space="preserve">iber internet </w:t>
        </w:r>
        <w:r>
          <w:rPr>
            <w:rFonts w:ascii="Arial" w:hAnsi="Arial" w:cs="Arial"/>
          </w:rPr>
          <w:t xml:space="preserve">aboneliği hizmeti </w:t>
        </w:r>
        <w:r w:rsidRPr="006F44D4">
          <w:rPr>
            <w:rFonts w:ascii="Arial" w:hAnsi="Arial" w:cs="Arial"/>
          </w:rPr>
          <w:t xml:space="preserve">almaya başlaması durumunda </w:t>
        </w:r>
        <w:r>
          <w:rPr>
            <w:rFonts w:ascii="Arial" w:hAnsi="Arial" w:cs="Arial"/>
          </w:rPr>
          <w:t>c</w:t>
        </w:r>
        <w:r w:rsidRPr="006F44D4">
          <w:rPr>
            <w:rFonts w:ascii="Arial" w:hAnsi="Arial" w:cs="Arial"/>
          </w:rPr>
          <w:t xml:space="preserve">ihazların </w:t>
        </w:r>
        <w:r>
          <w:rPr>
            <w:rFonts w:ascii="Arial" w:hAnsi="Arial" w:cs="Arial"/>
          </w:rPr>
          <w:t>s</w:t>
        </w:r>
        <w:r w:rsidRPr="006F44D4">
          <w:rPr>
            <w:rFonts w:ascii="Arial" w:hAnsi="Arial" w:cs="Arial"/>
          </w:rPr>
          <w:t xml:space="preserve">orumluluğu </w:t>
        </w:r>
        <w:r>
          <w:rPr>
            <w:rFonts w:ascii="Arial" w:hAnsi="Arial" w:cs="Arial"/>
          </w:rPr>
          <w:t xml:space="preserve">THK </w:t>
        </w:r>
        <w:r w:rsidRPr="006F44D4">
          <w:rPr>
            <w:rFonts w:ascii="Arial" w:hAnsi="Arial" w:cs="Arial"/>
          </w:rPr>
          <w:t>hizmetini sunan İşletmecide olacaktır.</w:t>
        </w:r>
      </w:ins>
    </w:p>
    <w:p w14:paraId="1550F597" w14:textId="77777777" w:rsidR="00CE4DA9" w:rsidRPr="00CE4DA9" w:rsidDel="00C72253" w:rsidRDefault="00CE4DA9" w:rsidP="00CE4DA9">
      <w:pPr>
        <w:tabs>
          <w:tab w:val="left" w:pos="709"/>
          <w:tab w:val="left" w:pos="1560"/>
        </w:tabs>
        <w:spacing w:line="360" w:lineRule="auto"/>
        <w:contextualSpacing/>
        <w:jc w:val="both"/>
        <w:rPr>
          <w:ins w:id="2528" w:author="Yazar"/>
          <w:del w:id="2529" w:author="Yazar"/>
          <w:rFonts w:ascii="Arial" w:hAnsi="Arial" w:cs="Arial"/>
          <w:noProof/>
          <w:color w:val="000000"/>
        </w:rPr>
      </w:pPr>
    </w:p>
    <w:p w14:paraId="14739D34" w14:textId="5F10C52B" w:rsidR="00CE157D" w:rsidRPr="006F44D4" w:rsidRDefault="004B5076" w:rsidP="00CE157D">
      <w:pPr>
        <w:spacing w:line="360" w:lineRule="auto"/>
        <w:jc w:val="both"/>
        <w:rPr>
          <w:ins w:id="2530" w:author="Yazar"/>
          <w:rFonts w:ascii="Arial" w:hAnsi="Arial" w:cs="Arial"/>
        </w:rPr>
      </w:pPr>
      <w:ins w:id="2531" w:author="Yazar">
        <w:r w:rsidRPr="004B5076">
          <w:rPr>
            <w:rFonts w:ascii="Arial" w:hAnsi="Arial" w:cs="Arial"/>
            <w:b/>
            <w:noProof/>
            <w:color w:val="000000"/>
          </w:rPr>
          <w:t>3.1</w:t>
        </w:r>
        <w:r w:rsidR="001F4F6A">
          <w:rPr>
            <w:rFonts w:ascii="Arial" w:hAnsi="Arial" w:cs="Arial"/>
            <w:b/>
            <w:noProof/>
            <w:color w:val="000000"/>
          </w:rPr>
          <w:t>4</w:t>
        </w:r>
        <w:r w:rsidRPr="004B5076">
          <w:rPr>
            <w:rFonts w:ascii="Arial" w:hAnsi="Arial" w:cs="Arial"/>
            <w:b/>
            <w:noProof/>
            <w:color w:val="000000"/>
          </w:rPr>
          <w:t>.</w:t>
        </w:r>
        <w:r>
          <w:rPr>
            <w:rFonts w:ascii="Arial" w:hAnsi="Arial" w:cs="Arial"/>
            <w:noProof/>
            <w:color w:val="000000"/>
          </w:rPr>
          <w:t xml:space="preserve"> </w:t>
        </w:r>
        <w:r w:rsidR="00CE157D" w:rsidRPr="0080593C">
          <w:rPr>
            <w:rFonts w:ascii="Arial" w:hAnsi="Arial" w:cs="Arial"/>
            <w:noProof/>
            <w:color w:val="000000"/>
          </w:rPr>
          <w:t>Ek4</w:t>
        </w:r>
        <w:r w:rsidR="00CE157D">
          <w:rPr>
            <w:rFonts w:ascii="Arial" w:hAnsi="Arial" w:cs="Arial"/>
            <w:noProof/>
            <w:color w:val="000000"/>
          </w:rPr>
          <w:t xml:space="preserve"> 2.2. maddesinde yer alan topolojilerde</w:t>
        </w:r>
        <w:r w:rsidR="00CE157D" w:rsidRPr="0080593C">
          <w:rPr>
            <w:rFonts w:ascii="Arial" w:hAnsi="Arial" w:cs="Arial"/>
            <w:noProof/>
            <w:color w:val="000000"/>
          </w:rPr>
          <w:t xml:space="preserve"> </w:t>
        </w:r>
        <w:r w:rsidR="00CE157D">
          <w:rPr>
            <w:rFonts w:ascii="Arial" w:hAnsi="Arial" w:cs="Arial"/>
            <w:noProof/>
            <w:color w:val="000000"/>
          </w:rPr>
          <w:t xml:space="preserve">EAG </w:t>
        </w:r>
        <w:r w:rsidR="00CE157D" w:rsidRPr="0080593C">
          <w:rPr>
            <w:rFonts w:ascii="Arial" w:hAnsi="Arial" w:cs="Arial"/>
            <w:noProof/>
            <w:color w:val="000000"/>
          </w:rPr>
          <w:t xml:space="preserve">ve/veya ONT </w:t>
        </w:r>
        <w:r w:rsidR="009301B4">
          <w:rPr>
            <w:rFonts w:ascii="Arial" w:hAnsi="Arial" w:cs="Arial"/>
            <w:noProof/>
            <w:color w:val="000000"/>
          </w:rPr>
          <w:t xml:space="preserve">ve/veya ATA </w:t>
        </w:r>
        <w:r w:rsidR="00CE157D" w:rsidRPr="0080593C">
          <w:rPr>
            <w:rFonts w:ascii="Arial" w:hAnsi="Arial" w:cs="Arial"/>
            <w:noProof/>
            <w:color w:val="000000"/>
          </w:rPr>
          <w:t xml:space="preserve">üzerinden THK hizmeti sunulmakta olan bir aboneliğin iptal edilmesi ve Yalın </w:t>
        </w:r>
        <w:r w:rsidR="00CE157D">
          <w:rPr>
            <w:rFonts w:ascii="Arial" w:hAnsi="Arial" w:cs="Arial"/>
            <w:noProof/>
            <w:color w:val="000000"/>
          </w:rPr>
          <w:t>FTTH</w:t>
        </w:r>
        <w:r w:rsidR="00CE157D" w:rsidRPr="0080593C">
          <w:rPr>
            <w:rFonts w:ascii="Arial" w:hAnsi="Arial" w:cs="Arial"/>
            <w:noProof/>
            <w:color w:val="000000"/>
          </w:rPr>
          <w:t xml:space="preserve"> internet hizmetinin sunulmaması durumunda </w:t>
        </w:r>
        <w:r w:rsidR="00CE157D" w:rsidRPr="00E758A7">
          <w:rPr>
            <w:rFonts w:ascii="Arial" w:hAnsi="Arial" w:cs="Arial"/>
            <w:noProof/>
            <w:color w:val="000000"/>
          </w:rPr>
          <w:t xml:space="preserve">İşletmeci 30 gün içerisinde </w:t>
        </w:r>
        <w:r w:rsidR="00CE157D">
          <w:rPr>
            <w:rFonts w:ascii="Arial" w:hAnsi="Arial" w:cs="Arial"/>
            <w:noProof/>
            <w:color w:val="000000"/>
          </w:rPr>
          <w:t xml:space="preserve">EAG </w:t>
        </w:r>
        <w:r w:rsidR="00CE157D" w:rsidRPr="00E758A7">
          <w:rPr>
            <w:rFonts w:ascii="Arial" w:hAnsi="Arial" w:cs="Arial"/>
            <w:noProof/>
            <w:color w:val="000000"/>
          </w:rPr>
          <w:t xml:space="preserve">ve ONT </w:t>
        </w:r>
        <w:r w:rsidR="00727FCE">
          <w:rPr>
            <w:rFonts w:ascii="Arial" w:hAnsi="Arial" w:cs="Arial"/>
            <w:noProof/>
            <w:color w:val="000000"/>
          </w:rPr>
          <w:lastRenderedPageBreak/>
          <w:t xml:space="preserve">ve ATA </w:t>
        </w:r>
        <w:r w:rsidR="00CE157D" w:rsidRPr="00E758A7">
          <w:rPr>
            <w:rFonts w:ascii="Arial" w:hAnsi="Arial" w:cs="Arial"/>
            <w:noProof/>
            <w:color w:val="000000"/>
          </w:rPr>
          <w:t xml:space="preserve">uç cihazları çalışır ve eksiksiz olarak Türk Telekom’a iade edecektir. </w:t>
        </w:r>
        <w:r w:rsidR="00CE157D" w:rsidRPr="006F44D4">
          <w:rPr>
            <w:rFonts w:ascii="Arial" w:hAnsi="Arial" w:cs="Arial"/>
          </w:rPr>
          <w:t>Cihazların 30 gün içerisinde iade edilmemesi ve/veya cihazların arızalı olarak iade edilmesi durumunda İşletmeci Türk Telekom’un https://toptan.turktelekom.com.tr/ adresinde yayımlanan cihaz bedelini de öde</w:t>
        </w:r>
        <w:r w:rsidR="00CE157D">
          <w:rPr>
            <w:rFonts w:ascii="Arial" w:hAnsi="Arial" w:cs="Arial"/>
          </w:rPr>
          <w:t>mekle yükümlü olacaktır.</w:t>
        </w:r>
      </w:ins>
    </w:p>
    <w:p w14:paraId="3BF94A6D" w14:textId="77777777" w:rsidR="00E514FC" w:rsidRPr="004C7079" w:rsidRDefault="00E514FC" w:rsidP="00FE00E1">
      <w:pPr>
        <w:jc w:val="both"/>
        <w:rPr>
          <w:rFonts w:ascii="Arial" w:hAnsi="Arial" w:cs="Arial"/>
          <w:b/>
        </w:rPr>
      </w:pPr>
    </w:p>
    <w:p w14:paraId="65A9048C" w14:textId="33845AB4" w:rsidR="00E514FC" w:rsidRPr="00C1273C" w:rsidRDefault="00A62F7E" w:rsidP="004C6CF3">
      <w:pPr>
        <w:pStyle w:val="Balk1"/>
        <w:numPr>
          <w:ilvl w:val="0"/>
          <w:numId w:val="24"/>
        </w:numPr>
        <w:rPr>
          <w:szCs w:val="24"/>
        </w:rPr>
      </w:pPr>
      <w:bookmarkStart w:id="2532" w:name="_Toc299973792"/>
      <w:bookmarkStart w:id="2533" w:name="_Toc335149434"/>
      <w:bookmarkStart w:id="2534" w:name="_Toc335149721"/>
      <w:bookmarkStart w:id="2535" w:name="_Toc335149841"/>
      <w:bookmarkStart w:id="2536" w:name="_Toc335224027"/>
      <w:bookmarkStart w:id="2537" w:name="_Toc335224208"/>
      <w:bookmarkStart w:id="2538" w:name="_Toc340245272"/>
      <w:bookmarkStart w:id="2539" w:name="_Toc340480461"/>
      <w:bookmarkStart w:id="2540" w:name="_Toc340483226"/>
      <w:bookmarkStart w:id="2541" w:name="_Toc340575393"/>
      <w:bookmarkStart w:id="2542" w:name="_Toc340584279"/>
      <w:bookmarkStart w:id="2543" w:name="_Toc341429480"/>
      <w:bookmarkStart w:id="2544" w:name="_Toc352831222"/>
      <w:bookmarkStart w:id="2545" w:name="_Toc352859082"/>
      <w:bookmarkStart w:id="2546" w:name="_Toc353869257"/>
      <w:bookmarkStart w:id="2547" w:name="_Toc353869820"/>
      <w:bookmarkStart w:id="2548" w:name="_Toc353872740"/>
      <w:bookmarkStart w:id="2549" w:name="_Toc354574484"/>
      <w:bookmarkStart w:id="2550" w:name="_Toc354741461"/>
      <w:bookmarkStart w:id="2551" w:name="_Toc354744124"/>
      <w:bookmarkStart w:id="2552" w:name="_Toc354747792"/>
      <w:bookmarkStart w:id="2553" w:name="_Toc354747985"/>
      <w:bookmarkStart w:id="2554" w:name="_Toc354748156"/>
      <w:bookmarkStart w:id="2555" w:name="_Toc354749095"/>
      <w:bookmarkStart w:id="2556" w:name="_Toc354749235"/>
      <w:bookmarkStart w:id="2557" w:name="_Toc85468508"/>
      <w:bookmarkStart w:id="2558" w:name="_Toc85643024"/>
      <w:bookmarkStart w:id="2559" w:name="_Toc98175545"/>
      <w:bookmarkStart w:id="2560" w:name="_Toc98177209"/>
      <w:r w:rsidRPr="00C1273C">
        <w:rPr>
          <w:szCs w:val="24"/>
        </w:rPr>
        <w:t>HİZMETE İLİŞKİN GENEL HUSUSLAR</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20205D9B" w14:textId="77777777" w:rsidR="00E514FC" w:rsidRPr="004C7079" w:rsidRDefault="00E514FC" w:rsidP="00FE00E1">
      <w:pPr>
        <w:pStyle w:val="ListeParagraf"/>
        <w:ind w:left="0"/>
        <w:jc w:val="both"/>
        <w:rPr>
          <w:rFonts w:ascii="Arial" w:hAnsi="Arial" w:cs="Arial"/>
          <w:bCs/>
        </w:rPr>
      </w:pPr>
    </w:p>
    <w:p w14:paraId="14B3C89F"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THK hizmeti, Türk Telekom ile Taşıyıcı Ön Seçimi hizmetini vermek üzere arabağlantı sözleşmesi bulunan/imzalayacak olan İşletmeciye sunulabilecektir. Taşıyıcı Ön Seçimi hizmetine ilişkin sözleşmenin herhangi bir sebeple fesholması durumunda, THK hizmetine ilişkin sözleşme de herhangi bir işleme gerek kalmaksızın anılan sözleşmeye bağlı olarak fesholur.</w:t>
      </w:r>
    </w:p>
    <w:p w14:paraId="50242FE9" w14:textId="77777777" w:rsidR="00E514FC" w:rsidRPr="00A209DE" w:rsidRDefault="00E514FC" w:rsidP="00A209DE">
      <w:pPr>
        <w:jc w:val="both"/>
        <w:rPr>
          <w:rFonts w:ascii="Arial" w:hAnsi="Arial" w:cs="Arial"/>
          <w:bCs/>
        </w:rPr>
      </w:pPr>
    </w:p>
    <w:p w14:paraId="174EE7AC"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İşbu dokümanın 3.1 maddesiyle paralel olarak Türk Telekom, kendi perakende müşterilerine verdiği santral özelliklerine bağlı Kullanım Kolaylığı hizmetlerini (Uyandırma, Rahatsız Edilmeme, Meşguldeki Aboneyi Bulma, Çağrı Yönlendirme, Bilgi Alma&amp;Çağrı Aktarma, Çağrı Bekletme, Kısaltılmış Arama, Telefon Kilitleme, Tercihli Direkt Arama vb.) İşletmeciye işbu dokümanda yer alan prosedürlere uygun olarak, ayrım gözetmeksizin ve asgari olarak kendi perakende müşterilerine uyguladığı koşullarda sunacaktır.</w:t>
      </w:r>
    </w:p>
    <w:p w14:paraId="491A65C9" w14:textId="77777777" w:rsidR="00D50EEE" w:rsidRPr="004C7079" w:rsidRDefault="00D50EEE" w:rsidP="003C57A0">
      <w:pPr>
        <w:pStyle w:val="ListeParagraf"/>
        <w:ind w:left="0"/>
        <w:contextualSpacing/>
        <w:jc w:val="both"/>
        <w:rPr>
          <w:rFonts w:ascii="Arial" w:hAnsi="Arial" w:cs="Arial"/>
          <w:bCs/>
        </w:rPr>
      </w:pPr>
    </w:p>
    <w:p w14:paraId="14BFA19F" w14:textId="102CA681"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 xml:space="preserve">THK hizmeti, Türk Telekom coğrafi numaraları üzerinden verilecek ve bu hizmetten faydalanan müşterilerin çağrıları, ücretli olarak aranan 1XY ve 118XY şeklindeki kısa numaralara doğru gerçekleştirilen çağrılar da dâhil olmak üzere Taşıyıcı Ön Seçimine ilişkin arabağlantı sözleşmesi hükümleri kapsamında İşletmeci şebekesine yönlendirilecektir. THK kapsamında hizmet alan müşterilerin, Türk Telekom tarifelerine göre ücretsiz aranan 0800 ve 0811 </w:t>
      </w:r>
      <w:r w:rsidR="00513BAE" w:rsidRPr="004C7079">
        <w:rPr>
          <w:rFonts w:ascii="Arial" w:hAnsi="Arial" w:cs="Arial"/>
          <w:bCs/>
        </w:rPr>
        <w:t>il</w:t>
      </w:r>
      <w:r w:rsidRPr="004C7079">
        <w:rPr>
          <w:rFonts w:ascii="Arial" w:hAnsi="Arial" w:cs="Arial"/>
          <w:bCs/>
        </w:rPr>
        <w:t xml:space="preserve">e başlayan numaralar ile 1XY </w:t>
      </w:r>
      <w:del w:id="2561" w:author="Yazar">
        <w:r w:rsidRPr="004C7079" w:rsidDel="00DF1641">
          <w:rPr>
            <w:rFonts w:ascii="Arial" w:hAnsi="Arial" w:cs="Arial"/>
            <w:bCs/>
          </w:rPr>
          <w:delText>(141-FonoTel hariç)</w:delText>
        </w:r>
      </w:del>
      <w:r w:rsidRPr="004C7079">
        <w:rPr>
          <w:rFonts w:ascii="Arial" w:hAnsi="Arial" w:cs="Arial"/>
          <w:bCs/>
        </w:rPr>
        <w:t xml:space="preserve"> şeklindeki kısa numaralara doğru yaptıkları aramalar Türk Telekom üzerinden gerçekleştirilecektir.</w:t>
      </w:r>
    </w:p>
    <w:p w14:paraId="16A7FCD3" w14:textId="77777777" w:rsidR="003C57A0" w:rsidRPr="00A209DE" w:rsidRDefault="003C57A0" w:rsidP="00A209DE">
      <w:pPr>
        <w:rPr>
          <w:rFonts w:ascii="Arial" w:hAnsi="Arial" w:cs="Arial"/>
          <w:bCs/>
        </w:rPr>
      </w:pPr>
    </w:p>
    <w:p w14:paraId="459AD6A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 xml:space="preserve">THK hizmetinden faydalanan müşteri Taşıyıcı Seçimi hizmetinden faydalanamayacaktır.  </w:t>
      </w:r>
    </w:p>
    <w:p w14:paraId="6028F697" w14:textId="01AA944E" w:rsidR="00E514FC" w:rsidRPr="00A209DE" w:rsidRDefault="00E514FC" w:rsidP="00A209DE">
      <w:pPr>
        <w:spacing w:line="360" w:lineRule="auto"/>
        <w:jc w:val="both"/>
        <w:rPr>
          <w:rFonts w:ascii="Arial" w:hAnsi="Arial" w:cs="Arial"/>
          <w:bCs/>
        </w:rPr>
      </w:pPr>
    </w:p>
    <w:p w14:paraId="1E88F4B8" w14:textId="599892C7" w:rsidR="00E514FC" w:rsidRPr="004C7079" w:rsidRDefault="00A62F7E" w:rsidP="00FE00E1">
      <w:pPr>
        <w:pStyle w:val="ListeParagraf"/>
        <w:numPr>
          <w:ilvl w:val="1"/>
          <w:numId w:val="24"/>
        </w:numPr>
        <w:spacing w:line="360" w:lineRule="auto"/>
        <w:ind w:left="0" w:firstLine="0"/>
        <w:contextualSpacing/>
        <w:jc w:val="both"/>
        <w:rPr>
          <w:rFonts w:ascii="Arial" w:hAnsi="Arial" w:cs="Arial"/>
          <w:color w:val="000000"/>
        </w:rPr>
      </w:pPr>
      <w:r w:rsidRPr="004C7079">
        <w:rPr>
          <w:rFonts w:ascii="Arial" w:hAnsi="Arial" w:cs="Arial"/>
          <w:color w:val="000000"/>
        </w:rPr>
        <w:lastRenderedPageBreak/>
        <w:t xml:space="preserve">Taraflar, </w:t>
      </w:r>
      <w:r w:rsidRPr="004C7079">
        <w:rPr>
          <w:rFonts w:ascii="Arial" w:hAnsi="Arial" w:cs="Arial"/>
          <w:bCs/>
        </w:rPr>
        <w:t>THK hizmetine ilişkin sözleşmenin</w:t>
      </w:r>
      <w:r w:rsidRPr="004C7079">
        <w:rPr>
          <w:rFonts w:ascii="Arial" w:hAnsi="Arial" w:cs="Arial"/>
          <w:color w:val="000000"/>
        </w:rPr>
        <w:t xml:space="preserve"> imzalanması ile birlikte karşılıklı olarak iletişimi sağlamak amacıyla birer adet </w:t>
      </w:r>
      <w:ins w:id="2562" w:author="Yazar">
        <w:r w:rsidR="005228C3">
          <w:rPr>
            <w:rFonts w:ascii="Arial" w:hAnsi="Arial" w:cs="Arial"/>
            <w:color w:val="000000"/>
          </w:rPr>
          <w:t>İşletmeci</w:t>
        </w:r>
      </w:ins>
      <w:del w:id="2563" w:author="Yazar">
        <w:r w:rsidRPr="004C7079" w:rsidDel="005228C3">
          <w:rPr>
            <w:rFonts w:ascii="Arial" w:hAnsi="Arial" w:cs="Arial"/>
            <w:color w:val="000000"/>
          </w:rPr>
          <w:delText>Müşteri</w:delText>
        </w:r>
      </w:del>
      <w:r w:rsidRPr="004C7079">
        <w:rPr>
          <w:rFonts w:ascii="Arial" w:hAnsi="Arial" w:cs="Arial"/>
          <w:color w:val="000000"/>
        </w:rPr>
        <w:t xml:space="preserve"> Yöneticisi atayacak ve </w:t>
      </w:r>
      <w:ins w:id="2564" w:author="Yazar">
        <w:r w:rsidR="005228C3">
          <w:rPr>
            <w:rFonts w:ascii="Arial" w:hAnsi="Arial" w:cs="Arial"/>
            <w:color w:val="000000"/>
          </w:rPr>
          <w:t>İşletmeci</w:t>
        </w:r>
      </w:ins>
      <w:del w:id="2565" w:author="Yazar">
        <w:r w:rsidRPr="004C7079" w:rsidDel="005228C3">
          <w:rPr>
            <w:rFonts w:ascii="Arial" w:hAnsi="Arial" w:cs="Arial"/>
            <w:color w:val="000000"/>
          </w:rPr>
          <w:delText>Müşteri</w:delText>
        </w:r>
      </w:del>
      <w:r w:rsidRPr="004C7079">
        <w:rPr>
          <w:rFonts w:ascii="Arial" w:hAnsi="Arial" w:cs="Arial"/>
          <w:color w:val="000000"/>
        </w:rPr>
        <w:t xml:space="preserve"> Yöneticilerinin iletişim bilgileri karşılıklı olarak paylaşılacaktır.</w:t>
      </w:r>
    </w:p>
    <w:p w14:paraId="072105F9" w14:textId="77777777" w:rsidR="00E514FC" w:rsidRPr="004C7079" w:rsidRDefault="00E514FC" w:rsidP="00D450D4">
      <w:pPr>
        <w:pStyle w:val="ListeParagraf"/>
        <w:spacing w:line="360" w:lineRule="auto"/>
        <w:ind w:left="0"/>
        <w:jc w:val="both"/>
        <w:rPr>
          <w:rFonts w:ascii="Arial" w:hAnsi="Arial" w:cs="Arial"/>
          <w:bCs/>
          <w:color w:val="000000"/>
        </w:rPr>
      </w:pPr>
    </w:p>
    <w:p w14:paraId="18EECDBE"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THK kapsamında İşletmeci tarafından sunulan hizmetlerin ücretlendirilmesi ve söz konusu ücretlendirmeye ilişkin fatura basım, dağıtım, tahsilât vb. süreçlerin hiçbiri Türk Telekom sorumluluğunda olmayacaktır.</w:t>
      </w:r>
    </w:p>
    <w:p w14:paraId="1C57B2EA" w14:textId="77777777" w:rsidR="00E514FC" w:rsidRPr="004C7079" w:rsidRDefault="00E514FC" w:rsidP="00E73F5F">
      <w:pPr>
        <w:spacing w:line="360" w:lineRule="auto"/>
        <w:jc w:val="both"/>
        <w:rPr>
          <w:rFonts w:ascii="Arial" w:hAnsi="Arial" w:cs="Arial"/>
          <w:bCs/>
        </w:rPr>
      </w:pPr>
    </w:p>
    <w:p w14:paraId="6B777A05"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THK kapsamında İşletmeci müşterilerine ilişkin tesis, arıza ıslahı, bakım, onarım vb. durumlar için gerekli abonelik bilgileri Türk Telekom tarafından da tutulacaktır.</w:t>
      </w:r>
    </w:p>
    <w:p w14:paraId="619108CD" w14:textId="77777777" w:rsidR="00036CB6" w:rsidRPr="00A209DE" w:rsidRDefault="00036CB6" w:rsidP="00A209DE">
      <w:pPr>
        <w:rPr>
          <w:rFonts w:ascii="Arial" w:hAnsi="Arial" w:cs="Arial"/>
        </w:rPr>
      </w:pPr>
    </w:p>
    <w:p w14:paraId="140B8B66" w14:textId="073FB99F"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bookmarkStart w:id="2566" w:name="OLE_LINK3"/>
      <w:r w:rsidRPr="004C7079">
        <w:rPr>
          <w:rFonts w:ascii="Arial" w:hAnsi="Arial" w:cs="Arial"/>
        </w:rPr>
        <w:t>Ulusal Numaralandırma Planında değişiklik yapılması, teknik zorunluluklar (yeni santral sahası açılması vb.), Mücbir Sebepler veya Umulmayan Hallerin oluşması halinde, Türk Telekom 1 (bir) ay öncesinden İşletmeciyi yazılı olarak bilgilendirmek kaydıyla, müşterinin telefon numarasını değiştirebilecektir.</w:t>
      </w:r>
    </w:p>
    <w:p w14:paraId="19EF8340" w14:textId="77777777" w:rsidR="00D50EEE" w:rsidRPr="00A209DE" w:rsidRDefault="00D50EEE" w:rsidP="00A209DE">
      <w:pPr>
        <w:jc w:val="both"/>
        <w:rPr>
          <w:rFonts w:ascii="Arial" w:hAnsi="Arial" w:cs="Arial"/>
        </w:rPr>
      </w:pPr>
    </w:p>
    <w:p w14:paraId="148AF4C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iCs/>
        </w:rPr>
        <w:t>İşletmeci,</w:t>
      </w:r>
      <w:r w:rsidRPr="004C7079">
        <w:rPr>
          <w:rFonts w:ascii="Arial" w:hAnsi="Arial" w:cs="Arial"/>
          <w:bCs/>
        </w:rPr>
        <w:t xml:space="preserve"> müşterisine ait bilgilerdeki değişiklikleri yazılı olarak </w:t>
      </w:r>
      <w:r w:rsidRPr="004C7079">
        <w:rPr>
          <w:rFonts w:ascii="Arial" w:hAnsi="Arial" w:cs="Arial"/>
          <w:bCs/>
          <w:iCs/>
        </w:rPr>
        <w:t>Türk Telekom’</w:t>
      </w:r>
      <w:r w:rsidRPr="004C7079">
        <w:rPr>
          <w:rFonts w:ascii="Arial" w:hAnsi="Arial" w:cs="Arial"/>
          <w:bCs/>
        </w:rPr>
        <w:t xml:space="preserve">a bildirmedikçe, </w:t>
      </w:r>
      <w:r w:rsidRPr="004C7079">
        <w:rPr>
          <w:rFonts w:ascii="Arial" w:hAnsi="Arial" w:cs="Arial"/>
          <w:bCs/>
          <w:iCs/>
        </w:rPr>
        <w:t>Türk Telekom</w:t>
      </w:r>
      <w:r w:rsidRPr="004C7079">
        <w:rPr>
          <w:rFonts w:ascii="Arial" w:hAnsi="Arial" w:cs="Arial"/>
          <w:bCs/>
        </w:rPr>
        <w:t xml:space="preserve"> kayıtlarında yer alan bilgiler geçerli olacaktır.</w:t>
      </w:r>
      <w:bookmarkEnd w:id="2566"/>
    </w:p>
    <w:p w14:paraId="31DC8D65" w14:textId="77777777" w:rsidR="00E514FC" w:rsidRPr="004C7079" w:rsidRDefault="00E514FC" w:rsidP="00E73F5F">
      <w:pPr>
        <w:pStyle w:val="Default"/>
        <w:spacing w:line="360" w:lineRule="auto"/>
        <w:jc w:val="both"/>
      </w:pPr>
    </w:p>
    <w:p w14:paraId="75292A2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 xml:space="preserve">Taraflar, THK hizmeti kapsamında Numaralandırmaya ilişkin ilgili mevzuat hükümlerine tabidir.  </w:t>
      </w:r>
    </w:p>
    <w:p w14:paraId="474287BC" w14:textId="77777777" w:rsidR="00E514FC" w:rsidRPr="004C7079" w:rsidRDefault="00E514FC" w:rsidP="00E73F5F">
      <w:pPr>
        <w:pStyle w:val="Default"/>
        <w:spacing w:line="360" w:lineRule="auto"/>
        <w:ind w:right="20"/>
        <w:jc w:val="both"/>
        <w:rPr>
          <w:rFonts w:eastAsia="Calibri"/>
          <w:bCs/>
          <w:lang w:eastAsia="en-US"/>
        </w:rPr>
      </w:pPr>
    </w:p>
    <w:p w14:paraId="5E5E1D6C" w14:textId="11F53232" w:rsidR="00CB6CDB"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 xml:space="preserve">THK kapsamında sunulan hizmetlerin başvuruları Türk Telekom tarafından sağlanan </w:t>
      </w:r>
      <w:ins w:id="2567" w:author="Yazar">
        <w:r w:rsidR="00E632C9">
          <w:rPr>
            <w:rFonts w:ascii="Arial" w:hAnsi="Arial" w:cs="Arial"/>
          </w:rPr>
          <w:t>Ç</w:t>
        </w:r>
      </w:ins>
      <w:del w:id="2568" w:author="Yazar">
        <w:r w:rsidRPr="004C7079" w:rsidDel="00E632C9">
          <w:rPr>
            <w:rFonts w:ascii="Arial" w:hAnsi="Arial" w:cs="Arial"/>
          </w:rPr>
          <w:delText>ç</w:delText>
        </w:r>
      </w:del>
      <w:r w:rsidRPr="004C7079">
        <w:rPr>
          <w:rFonts w:ascii="Arial" w:hAnsi="Arial" w:cs="Arial"/>
        </w:rPr>
        <w:t xml:space="preserve">evrimiçi </w:t>
      </w:r>
      <w:ins w:id="2569" w:author="Yazar">
        <w:r w:rsidR="00E632C9">
          <w:rPr>
            <w:rFonts w:ascii="Arial" w:hAnsi="Arial" w:cs="Arial"/>
          </w:rPr>
          <w:t>P</w:t>
        </w:r>
      </w:ins>
      <w:del w:id="2570" w:author="Yazar">
        <w:r w:rsidRPr="004C7079" w:rsidDel="00E632C9">
          <w:rPr>
            <w:rFonts w:ascii="Arial" w:hAnsi="Arial" w:cs="Arial"/>
          </w:rPr>
          <w:delText>p</w:delText>
        </w:r>
      </w:del>
      <w:r w:rsidRPr="004C7079">
        <w:rPr>
          <w:rFonts w:ascii="Arial" w:hAnsi="Arial" w:cs="Arial"/>
        </w:rPr>
        <w:t>ortal üzerinden yapılacaktır.</w:t>
      </w:r>
    </w:p>
    <w:p w14:paraId="5B9BA82D" w14:textId="77777777" w:rsidR="00F120DD" w:rsidRPr="00A209DE" w:rsidRDefault="00F120DD" w:rsidP="00A209DE">
      <w:pPr>
        <w:rPr>
          <w:rFonts w:ascii="Arial" w:hAnsi="Arial" w:cs="Arial"/>
          <w:bCs/>
        </w:rPr>
      </w:pPr>
    </w:p>
    <w:p w14:paraId="7D8FAE6B" w14:textId="7395409C" w:rsidR="002D240F"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 xml:space="preserve">İşletmeci, THK kapsamında hizmet alan müşterilerine ilişkin numara değişikliği, </w:t>
      </w:r>
      <w:ins w:id="2571" w:author="Yazar">
        <w:r w:rsidR="008655CA">
          <w:rPr>
            <w:rFonts w:ascii="Arial" w:hAnsi="Arial" w:cs="Arial"/>
          </w:rPr>
          <w:t>tesis adresi değişikliği</w:t>
        </w:r>
      </w:ins>
      <w:del w:id="2572" w:author="Yazar">
        <w:r w:rsidRPr="004C7079" w:rsidDel="008655CA">
          <w:rPr>
            <w:rFonts w:ascii="Arial" w:hAnsi="Arial" w:cs="Arial"/>
          </w:rPr>
          <w:delText>nakil</w:delText>
        </w:r>
      </w:del>
      <w:r w:rsidRPr="004C7079">
        <w:rPr>
          <w:rFonts w:ascii="Arial" w:hAnsi="Arial" w:cs="Arial"/>
        </w:rPr>
        <w:t xml:space="preserve"> vb. taleplerini Türk Telekom tarafından sağlanan </w:t>
      </w:r>
      <w:ins w:id="2573" w:author="Yazar">
        <w:r w:rsidR="00BC793D">
          <w:rPr>
            <w:rFonts w:ascii="Arial" w:hAnsi="Arial" w:cs="Arial"/>
          </w:rPr>
          <w:t>Ç</w:t>
        </w:r>
      </w:ins>
      <w:del w:id="2574" w:author="Yazar">
        <w:r w:rsidRPr="004C7079" w:rsidDel="00BC793D">
          <w:rPr>
            <w:rFonts w:ascii="Arial" w:hAnsi="Arial" w:cs="Arial"/>
          </w:rPr>
          <w:delText>ç</w:delText>
        </w:r>
      </w:del>
      <w:r w:rsidRPr="004C7079">
        <w:rPr>
          <w:rFonts w:ascii="Arial" w:hAnsi="Arial" w:cs="Arial"/>
        </w:rPr>
        <w:t xml:space="preserve">evrimiçi </w:t>
      </w:r>
      <w:ins w:id="2575" w:author="Yazar">
        <w:r w:rsidR="00BC793D">
          <w:rPr>
            <w:rFonts w:ascii="Arial" w:hAnsi="Arial" w:cs="Arial"/>
          </w:rPr>
          <w:t>P</w:t>
        </w:r>
      </w:ins>
      <w:del w:id="2576" w:author="Yazar">
        <w:r w:rsidRPr="004C7079" w:rsidDel="00BC793D">
          <w:rPr>
            <w:rFonts w:ascii="Arial" w:hAnsi="Arial" w:cs="Arial"/>
          </w:rPr>
          <w:delText>p</w:delText>
        </w:r>
      </w:del>
      <w:r w:rsidRPr="004C7079">
        <w:rPr>
          <w:rFonts w:ascii="Arial" w:hAnsi="Arial" w:cs="Arial"/>
        </w:rPr>
        <w:t>ortal üzerinden bildirecektir. Türk Telekom söz konusu talepleri asgari olarak kendi müşterilerine uyguladığı usul ve esaslara göre karşılayacaktır.</w:t>
      </w:r>
    </w:p>
    <w:p w14:paraId="0C234A8A" w14:textId="77777777" w:rsidR="00E514FC" w:rsidRPr="00A209DE" w:rsidRDefault="00E514FC" w:rsidP="00A209DE">
      <w:pPr>
        <w:spacing w:line="360" w:lineRule="auto"/>
        <w:jc w:val="both"/>
        <w:rPr>
          <w:rFonts w:ascii="Arial" w:hAnsi="Arial" w:cs="Arial"/>
          <w:bCs/>
        </w:rPr>
      </w:pPr>
    </w:p>
    <w:p w14:paraId="6E355CF8" w14:textId="77777777" w:rsidR="00C77128" w:rsidRPr="00C77128" w:rsidRDefault="00A62F7E" w:rsidP="00FE00E1">
      <w:pPr>
        <w:pStyle w:val="ListeParagraf"/>
        <w:numPr>
          <w:ilvl w:val="1"/>
          <w:numId w:val="24"/>
        </w:numPr>
        <w:spacing w:line="360" w:lineRule="auto"/>
        <w:ind w:left="0" w:firstLine="0"/>
        <w:contextualSpacing/>
        <w:jc w:val="both"/>
        <w:rPr>
          <w:ins w:id="2577" w:author="Yazar"/>
          <w:rFonts w:ascii="Arial" w:hAnsi="Arial" w:cs="Arial"/>
          <w:bCs/>
        </w:rPr>
      </w:pPr>
      <w:r w:rsidRPr="004C7079">
        <w:rPr>
          <w:rFonts w:ascii="Arial" w:hAnsi="Arial" w:cs="Arial"/>
        </w:rPr>
        <w:t>THK kapsamında verilen hizmet, başvuruda belirtilen adres dışında başka bir adresteki kişi ya da kurumlarla ortak kullanım için tesis edilemez ve İşletmeci tarafından belirtilen adresteki müşteri dışında üçüncü taraflara ticari amaçlarla kullandırılamaz. Aksi durumda bir uygulamanın tespit edilmesi halinde, söz konusu hat kullanıma kapatılacaktır.</w:t>
      </w:r>
    </w:p>
    <w:p w14:paraId="103C98B2" w14:textId="77777777" w:rsidR="00C77128" w:rsidRPr="00C80B1A" w:rsidRDefault="00C77128" w:rsidP="00C80B1A">
      <w:pPr>
        <w:rPr>
          <w:ins w:id="2578" w:author="Yazar"/>
          <w:rFonts w:ascii="Arial" w:hAnsi="Arial" w:cs="Arial"/>
        </w:rPr>
      </w:pPr>
    </w:p>
    <w:p w14:paraId="0387E345" w14:textId="45915CA9" w:rsidR="00775CB9" w:rsidRPr="00775CB9" w:rsidRDefault="00C77128" w:rsidP="00775CB9">
      <w:pPr>
        <w:pStyle w:val="ListeParagraf"/>
        <w:numPr>
          <w:ilvl w:val="1"/>
          <w:numId w:val="24"/>
        </w:numPr>
        <w:spacing w:line="360" w:lineRule="auto"/>
        <w:ind w:left="0" w:firstLine="0"/>
        <w:contextualSpacing/>
        <w:jc w:val="both"/>
        <w:rPr>
          <w:rFonts w:ascii="Arial" w:hAnsi="Arial" w:cs="Arial"/>
          <w:bCs/>
        </w:rPr>
      </w:pPr>
      <w:bookmarkStart w:id="2579" w:name="_Hlk138158616"/>
      <w:ins w:id="2580" w:author="Yazar">
        <w:r>
          <w:rPr>
            <w:rFonts w:ascii="Arial" w:hAnsi="Arial" w:cs="Arial"/>
          </w:rPr>
          <w:t xml:space="preserve">Bir BBK için işletmeciye </w:t>
        </w:r>
        <w:r w:rsidR="007F5531">
          <w:rPr>
            <w:rFonts w:ascii="Arial" w:hAnsi="Arial" w:cs="Arial"/>
          </w:rPr>
          <w:t>T</w:t>
        </w:r>
        <w:r>
          <w:rPr>
            <w:rFonts w:ascii="Arial" w:hAnsi="Arial" w:cs="Arial"/>
          </w:rPr>
          <w:t>ahsis edilen hat, Türk Telekom sistemlerinde kayıtlı tesis adresi dışında başka bir adrese herhangi bir yöntemle (kablolu) uzatılmayacaktır.</w:t>
        </w:r>
      </w:ins>
    </w:p>
    <w:p w14:paraId="0F26715C" w14:textId="77777777" w:rsidR="00775CB9" w:rsidRPr="00775CB9" w:rsidRDefault="00775CB9" w:rsidP="00775CB9">
      <w:pPr>
        <w:rPr>
          <w:rFonts w:ascii="Arial" w:hAnsi="Arial" w:cs="Arial"/>
        </w:rPr>
      </w:pPr>
    </w:p>
    <w:p w14:paraId="40EF59CA" w14:textId="278B7D75" w:rsidR="00E514FC" w:rsidRPr="00775CB9" w:rsidRDefault="00C77128" w:rsidP="00775CB9">
      <w:pPr>
        <w:pStyle w:val="ListeParagraf"/>
        <w:spacing w:line="360" w:lineRule="auto"/>
        <w:ind w:left="0"/>
        <w:contextualSpacing/>
        <w:jc w:val="both"/>
        <w:rPr>
          <w:rFonts w:ascii="Arial" w:hAnsi="Arial" w:cs="Arial"/>
          <w:bCs/>
        </w:rPr>
      </w:pPr>
      <w:ins w:id="2581" w:author="Yazar">
        <w:r w:rsidRPr="00775CB9">
          <w:rPr>
            <w:rFonts w:ascii="Arial" w:hAnsi="Arial" w:cs="Arial"/>
          </w:rPr>
          <w:t xml:space="preserve">Bu amaçla yapılacak tesis talepleri reddedilecektir. Bunun kurulum sonrasında tespit edilmesi halinde ise, söz konusu </w:t>
        </w:r>
        <w:r w:rsidR="00A667E5" w:rsidRPr="00775CB9">
          <w:rPr>
            <w:rFonts w:ascii="Arial" w:hAnsi="Arial" w:cs="Arial"/>
          </w:rPr>
          <w:t>hat</w:t>
        </w:r>
        <w:r w:rsidRPr="00775CB9">
          <w:rPr>
            <w:rFonts w:ascii="Arial" w:hAnsi="Arial" w:cs="Arial"/>
          </w:rPr>
          <w:t>, Türk Telekom tarafından kullanıma kapatılabilecektir</w:t>
        </w:r>
        <w:bookmarkEnd w:id="2579"/>
        <w:r w:rsidR="00667FA8" w:rsidRPr="00775CB9">
          <w:rPr>
            <w:rFonts w:ascii="Arial" w:hAnsi="Arial" w:cs="Arial"/>
          </w:rPr>
          <w:t>.</w:t>
        </w:r>
      </w:ins>
    </w:p>
    <w:p w14:paraId="39546310" w14:textId="77777777" w:rsidR="00E514FC" w:rsidRPr="00A209DE" w:rsidRDefault="00E514FC" w:rsidP="00A209DE">
      <w:pPr>
        <w:jc w:val="both"/>
        <w:rPr>
          <w:rFonts w:ascii="Arial" w:hAnsi="Arial" w:cs="Arial"/>
        </w:rPr>
      </w:pPr>
    </w:p>
    <w:p w14:paraId="75693DFE" w14:textId="3553A281" w:rsidR="00E514FC" w:rsidRPr="00DF1641"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 xml:space="preserve">Başvuru, </w:t>
      </w:r>
      <w:ins w:id="2582" w:author="Yazar">
        <w:r w:rsidR="007F5531">
          <w:rPr>
            <w:rFonts w:ascii="Arial" w:hAnsi="Arial" w:cs="Arial"/>
          </w:rPr>
          <w:t>T</w:t>
        </w:r>
      </w:ins>
      <w:del w:id="2583" w:author="Yazar">
        <w:r w:rsidRPr="004C7079" w:rsidDel="007F5531">
          <w:rPr>
            <w:rFonts w:ascii="Arial" w:hAnsi="Arial" w:cs="Arial"/>
          </w:rPr>
          <w:delText>t</w:delText>
        </w:r>
      </w:del>
      <w:r w:rsidRPr="004C7079">
        <w:rPr>
          <w:rFonts w:ascii="Arial" w:hAnsi="Arial" w:cs="Arial"/>
        </w:rPr>
        <w:t>ahsis, tesis, hizmetin sunumu vb. bütün aşamalarda, anlaşmazlık çıkması halinde Türk Telekom kayıtları ile birlikte İşletmeci kayıtları da dikkate alınarak değerlendirme yapılacaktır.</w:t>
      </w:r>
    </w:p>
    <w:p w14:paraId="617C29AA" w14:textId="77777777" w:rsidR="00D22929" w:rsidRPr="004C7079" w:rsidRDefault="00D22929" w:rsidP="00D450D4">
      <w:pPr>
        <w:pStyle w:val="ListeParagraf"/>
        <w:spacing w:line="360" w:lineRule="auto"/>
        <w:ind w:left="0"/>
        <w:contextualSpacing/>
        <w:jc w:val="both"/>
        <w:rPr>
          <w:rFonts w:ascii="Arial" w:hAnsi="Arial" w:cs="Arial"/>
          <w:bCs/>
        </w:rPr>
      </w:pPr>
    </w:p>
    <w:p w14:paraId="73574A47" w14:textId="684DFC79" w:rsidR="00E514FC" w:rsidRPr="00C1273C" w:rsidRDefault="00A62F7E" w:rsidP="00170A8D">
      <w:pPr>
        <w:pStyle w:val="Balk1"/>
        <w:numPr>
          <w:ilvl w:val="0"/>
          <w:numId w:val="5"/>
        </w:numPr>
        <w:rPr>
          <w:szCs w:val="24"/>
        </w:rPr>
      </w:pPr>
      <w:bookmarkStart w:id="2584" w:name="_Toc299973793"/>
      <w:bookmarkStart w:id="2585" w:name="_Toc335149435"/>
      <w:bookmarkStart w:id="2586" w:name="_Toc335149722"/>
      <w:bookmarkStart w:id="2587" w:name="_Toc335149842"/>
      <w:bookmarkStart w:id="2588" w:name="_Toc335224028"/>
      <w:bookmarkStart w:id="2589" w:name="_Toc335224209"/>
      <w:bookmarkStart w:id="2590" w:name="_Toc340245273"/>
      <w:bookmarkStart w:id="2591" w:name="_Toc340480462"/>
      <w:bookmarkStart w:id="2592" w:name="_Toc340483227"/>
      <w:bookmarkStart w:id="2593" w:name="_Toc340575394"/>
      <w:bookmarkStart w:id="2594" w:name="_Toc340584280"/>
      <w:bookmarkStart w:id="2595" w:name="_Toc341429481"/>
      <w:bookmarkStart w:id="2596" w:name="_Toc352831223"/>
      <w:bookmarkStart w:id="2597" w:name="_Toc352859083"/>
      <w:bookmarkStart w:id="2598" w:name="_Toc353869258"/>
      <w:bookmarkStart w:id="2599" w:name="_Toc353869821"/>
      <w:bookmarkStart w:id="2600" w:name="_Toc353872741"/>
      <w:bookmarkStart w:id="2601" w:name="_Toc354574485"/>
      <w:bookmarkStart w:id="2602" w:name="_Toc354741462"/>
      <w:bookmarkStart w:id="2603" w:name="_Toc354744125"/>
      <w:bookmarkStart w:id="2604" w:name="_Toc354747793"/>
      <w:bookmarkStart w:id="2605" w:name="_Toc354747986"/>
      <w:bookmarkStart w:id="2606" w:name="_Toc354748157"/>
      <w:bookmarkStart w:id="2607" w:name="_Toc354749096"/>
      <w:bookmarkStart w:id="2608" w:name="_Toc354749236"/>
      <w:bookmarkStart w:id="2609" w:name="_Toc85468509"/>
      <w:bookmarkStart w:id="2610" w:name="_Toc85643025"/>
      <w:bookmarkStart w:id="2611" w:name="_Toc98175546"/>
      <w:bookmarkStart w:id="2612" w:name="_Toc98177210"/>
      <w:r w:rsidRPr="00C1273C">
        <w:rPr>
          <w:szCs w:val="24"/>
        </w:rPr>
        <w:t>ÜCRETLER</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76C978BB" w14:textId="77777777" w:rsidR="00E514FC" w:rsidRPr="004C7079" w:rsidRDefault="00E514FC" w:rsidP="00D450D4">
      <w:pPr>
        <w:spacing w:line="360" w:lineRule="auto"/>
        <w:jc w:val="both"/>
        <w:rPr>
          <w:rFonts w:ascii="Arial" w:hAnsi="Arial" w:cs="Arial"/>
        </w:rPr>
      </w:pPr>
    </w:p>
    <w:p w14:paraId="2A29905A"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2613" w:name="_Toc299973794"/>
      <w:bookmarkStart w:id="2614" w:name="_Toc335149436"/>
      <w:bookmarkStart w:id="2615" w:name="_Toc335149723"/>
      <w:bookmarkStart w:id="2616" w:name="_Toc335149843"/>
      <w:bookmarkStart w:id="2617" w:name="_Toc335224029"/>
      <w:bookmarkStart w:id="2618" w:name="_Toc335224210"/>
      <w:bookmarkStart w:id="2619" w:name="_Toc340245274"/>
      <w:bookmarkStart w:id="2620" w:name="_Toc340480463"/>
      <w:bookmarkStart w:id="2621" w:name="_Toc340483228"/>
      <w:bookmarkStart w:id="2622" w:name="_Toc340575395"/>
      <w:bookmarkStart w:id="2623" w:name="_Toc340584281"/>
      <w:bookmarkStart w:id="2624" w:name="_Toc341429482"/>
      <w:bookmarkStart w:id="2625" w:name="_Toc352831224"/>
      <w:bookmarkStart w:id="2626" w:name="_Toc352859084"/>
      <w:bookmarkStart w:id="2627" w:name="_Toc353869259"/>
      <w:bookmarkStart w:id="2628" w:name="_Toc353869822"/>
      <w:bookmarkStart w:id="2629" w:name="_Toc353872742"/>
      <w:bookmarkStart w:id="2630" w:name="_Toc354574486"/>
      <w:bookmarkStart w:id="2631" w:name="_Toc354741463"/>
      <w:bookmarkStart w:id="2632" w:name="_Toc354744126"/>
      <w:r w:rsidRPr="004C7079">
        <w:rPr>
          <w:rFonts w:ascii="Arial" w:hAnsi="Arial" w:cs="Arial"/>
          <w:b/>
        </w:rPr>
        <w:t>Aktivasyon Ücreti</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17938E43" w14:textId="77777777" w:rsidR="00D22929" w:rsidRPr="004C7079" w:rsidRDefault="00D22929" w:rsidP="00D450D4">
      <w:pPr>
        <w:spacing w:line="360" w:lineRule="auto"/>
        <w:jc w:val="both"/>
        <w:rPr>
          <w:rFonts w:ascii="Arial" w:hAnsi="Arial" w:cs="Arial"/>
          <w:b/>
        </w:rPr>
      </w:pPr>
    </w:p>
    <w:p w14:paraId="12C55159" w14:textId="54FE6605" w:rsidR="00BE13F2" w:rsidRPr="004C7079" w:rsidRDefault="00A62F7E" w:rsidP="00A73017">
      <w:pPr>
        <w:pStyle w:val="ListeParagraf"/>
        <w:numPr>
          <w:ilvl w:val="2"/>
          <w:numId w:val="5"/>
        </w:numPr>
        <w:spacing w:line="360" w:lineRule="auto"/>
        <w:ind w:left="0" w:firstLine="0"/>
        <w:contextualSpacing/>
        <w:jc w:val="both"/>
        <w:rPr>
          <w:rFonts w:ascii="Arial" w:hAnsi="Arial" w:cs="Arial"/>
        </w:rPr>
      </w:pPr>
      <w:r w:rsidRPr="004C7079">
        <w:rPr>
          <w:rFonts w:ascii="Arial" w:hAnsi="Arial" w:cs="Arial"/>
          <w:bCs/>
        </w:rPr>
        <w:t>İşletmeci, THK hizmeti kapsamında talepte bulunduğu ve hâlihazırda aboneliği bulunan her müşteri için, hizmetin hazır hale getirilmesine karşılık olarak, hizmet türü fark etmeksizin Türk Telekom’a vergiler hariç 3,01 TL aktivasyon ücreti öder. Hâlihazırda Taşıyıcı Ön Seçimi yönlendirmesi bulunmayan her müşteri için, aktivasyon ücretine ilave olarak, Türk Telekom’a işbu RAT’ın 3.1.4. maddesinde yer alan Taşıyıcı Ön Seçimi Yönlendirme Ücreti</w:t>
      </w:r>
      <w:r w:rsidRPr="004C7079">
        <w:rPr>
          <w:rFonts w:ascii="Arial" w:hAnsi="Arial" w:cs="Arial"/>
        </w:rPr>
        <w:t xml:space="preserve"> de ödenir. Söz konusu ücretler </w:t>
      </w:r>
      <w:ins w:id="2633" w:author="Yazar">
        <w:r w:rsidR="003922B2">
          <w:rPr>
            <w:rFonts w:ascii="Arial" w:hAnsi="Arial" w:cs="Arial"/>
          </w:rPr>
          <w:t>RAT’ın 3.2 maddesi kapsamında</w:t>
        </w:r>
        <w:r w:rsidR="003922B2" w:rsidRPr="004C7079" w:rsidDel="003922B2">
          <w:rPr>
            <w:rFonts w:ascii="Arial" w:hAnsi="Arial" w:cs="Arial"/>
          </w:rPr>
          <w:t xml:space="preserve"> </w:t>
        </w:r>
      </w:ins>
      <w:del w:id="2634" w:author="Yazar">
        <w:r w:rsidRPr="004C7079" w:rsidDel="003922B2">
          <w:rPr>
            <w:rFonts w:ascii="Arial" w:hAnsi="Arial" w:cs="Arial"/>
          </w:rPr>
          <w:delText>ilgili fatura döneminde</w:delText>
        </w:r>
      </w:del>
      <w:r w:rsidRPr="004C7079">
        <w:rPr>
          <w:rFonts w:ascii="Arial" w:hAnsi="Arial" w:cs="Arial"/>
        </w:rPr>
        <w:t xml:space="preserve"> İşletmeciye fatura edilir.</w:t>
      </w:r>
    </w:p>
    <w:p w14:paraId="36CE6EDE" w14:textId="77777777" w:rsidR="00D50EEE" w:rsidRPr="004C7079" w:rsidRDefault="00D50EEE" w:rsidP="00D450D4">
      <w:pPr>
        <w:pStyle w:val="ListeParagraf"/>
        <w:spacing w:line="360" w:lineRule="auto"/>
        <w:ind w:left="0"/>
        <w:contextualSpacing/>
        <w:jc w:val="both"/>
        <w:rPr>
          <w:rFonts w:ascii="Arial" w:hAnsi="Arial" w:cs="Arial"/>
        </w:rPr>
      </w:pPr>
    </w:p>
    <w:p w14:paraId="28800295" w14:textId="263DA27F" w:rsidR="00E514FC" w:rsidRPr="004C7079" w:rsidRDefault="00A62F7E" w:rsidP="00A73017">
      <w:pPr>
        <w:pStyle w:val="ListeParagraf"/>
        <w:numPr>
          <w:ilvl w:val="2"/>
          <w:numId w:val="5"/>
        </w:numPr>
        <w:spacing w:line="360" w:lineRule="auto"/>
        <w:ind w:left="0" w:firstLine="0"/>
        <w:contextualSpacing/>
        <w:jc w:val="both"/>
        <w:rPr>
          <w:rFonts w:ascii="Arial" w:hAnsi="Arial" w:cs="Arial"/>
        </w:rPr>
      </w:pPr>
      <w:r w:rsidRPr="004C7079">
        <w:rPr>
          <w:rFonts w:ascii="Arial" w:hAnsi="Arial" w:cs="Arial"/>
          <w:bCs/>
        </w:rPr>
        <w:t>İşletmeci, THK hizmeti kapsamında talepte bulunduğu ve hâlihazırda aboneliği bulunmayan her müşteri için, hizmetin hazır hale getirilmesine karşılık olarak, Türk Telekom’a</w:t>
      </w:r>
      <w:r w:rsidRPr="004C7079">
        <w:rPr>
          <w:rFonts w:ascii="Arial" w:hAnsi="Arial" w:cs="Arial"/>
        </w:rPr>
        <w:t xml:space="preserve"> aşağıda yer alan aktivasyon ücretlerini öder</w:t>
      </w:r>
      <w:r w:rsidRPr="004C7079">
        <w:rPr>
          <w:rFonts w:ascii="Arial" w:hAnsi="Arial" w:cs="Arial"/>
          <w:bCs/>
        </w:rPr>
        <w:t>.</w:t>
      </w:r>
      <w:ins w:id="2635" w:author="Yazar">
        <w:r w:rsidR="00117F48">
          <w:rPr>
            <w:rFonts w:ascii="Arial" w:hAnsi="Arial" w:cs="Arial"/>
            <w:bCs/>
          </w:rPr>
          <w:t xml:space="preserve"> </w:t>
        </w:r>
        <w:r w:rsidR="00117F48" w:rsidRPr="00117F48">
          <w:rPr>
            <w:rFonts w:ascii="Arial" w:hAnsi="Arial" w:cs="Arial"/>
            <w:bCs/>
          </w:rPr>
          <w:t>Söz konusu ücret</w:t>
        </w:r>
        <w:r w:rsidR="00151FD8">
          <w:rPr>
            <w:rFonts w:ascii="Arial" w:hAnsi="Arial" w:cs="Arial"/>
            <w:bCs/>
          </w:rPr>
          <w:t>ler</w:t>
        </w:r>
        <w:r w:rsidR="00117F48" w:rsidRPr="00117F48">
          <w:rPr>
            <w:rFonts w:ascii="Arial" w:hAnsi="Arial" w:cs="Arial"/>
            <w:bCs/>
          </w:rPr>
          <w:t>, RAT’ın 3.2 maddesi kapsamında İşletmeciye fatura edilir.</w:t>
        </w:r>
      </w:ins>
    </w:p>
    <w:p w14:paraId="51EFCFFD" w14:textId="158DA1B2" w:rsidR="00E514FC" w:rsidRDefault="00E514FC" w:rsidP="00D450D4">
      <w:pPr>
        <w:pStyle w:val="ListeParagraf"/>
        <w:spacing w:line="360" w:lineRule="auto"/>
        <w:ind w:left="0"/>
        <w:jc w:val="both"/>
        <w:rPr>
          <w:rFonts w:ascii="Arial" w:hAnsi="Arial" w:cs="Arial"/>
        </w:rPr>
      </w:pPr>
    </w:p>
    <w:tbl>
      <w:tblPr>
        <w:tblW w:w="8381" w:type="dxa"/>
        <w:jc w:val="center"/>
        <w:tblLayout w:type="fixed"/>
        <w:tblCellMar>
          <w:left w:w="70" w:type="dxa"/>
          <w:right w:w="70" w:type="dxa"/>
        </w:tblCellMar>
        <w:tblLook w:val="04A0" w:firstRow="1" w:lastRow="0" w:firstColumn="1" w:lastColumn="0" w:noHBand="0" w:noVBand="1"/>
      </w:tblPr>
      <w:tblGrid>
        <w:gridCol w:w="3628"/>
        <w:gridCol w:w="2410"/>
        <w:gridCol w:w="908"/>
        <w:gridCol w:w="1435"/>
      </w:tblGrid>
      <w:tr w:rsidR="008E13E3" w:rsidRPr="00F20431" w14:paraId="1C03E4A4" w14:textId="77777777" w:rsidTr="000F3E06">
        <w:trPr>
          <w:trHeight w:hRule="exact" w:val="397"/>
          <w:jc w:val="center"/>
        </w:trPr>
        <w:tc>
          <w:tcPr>
            <w:tcW w:w="6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C857" w14:textId="77777777" w:rsidR="008E13E3" w:rsidRPr="00F20431" w:rsidRDefault="008E13E3" w:rsidP="007311FB">
            <w:pPr>
              <w:jc w:val="center"/>
              <w:rPr>
                <w:rFonts w:ascii="Arial" w:hAnsi="Arial" w:cs="Arial"/>
                <w:b/>
                <w:bCs/>
                <w:color w:val="000000"/>
                <w:sz w:val="20"/>
              </w:rPr>
            </w:pPr>
            <w:r w:rsidRPr="00F20431">
              <w:rPr>
                <w:rFonts w:ascii="Arial" w:hAnsi="Arial" w:cs="Arial"/>
                <w:b/>
                <w:bCs/>
                <w:color w:val="000000"/>
                <w:sz w:val="20"/>
              </w:rPr>
              <w:t>Toptan Hat Kiralama Aktivasyon Ücreti (TL, vergiler hariç)</w:t>
            </w:r>
          </w:p>
        </w:tc>
        <w:tc>
          <w:tcPr>
            <w:tcW w:w="908" w:type="dxa"/>
            <w:tcBorders>
              <w:top w:val="single" w:sz="4" w:space="0" w:color="auto"/>
              <w:left w:val="single" w:sz="4" w:space="0" w:color="auto"/>
              <w:bottom w:val="single" w:sz="4" w:space="0" w:color="auto"/>
              <w:right w:val="single" w:sz="4" w:space="0" w:color="auto"/>
            </w:tcBorders>
            <w:vAlign w:val="center"/>
          </w:tcPr>
          <w:p w14:paraId="64EAA06C" w14:textId="77777777" w:rsidR="008E13E3" w:rsidRPr="00F20431" w:rsidRDefault="008E13E3" w:rsidP="007311FB">
            <w:pPr>
              <w:jc w:val="center"/>
              <w:rPr>
                <w:rFonts w:ascii="Arial" w:hAnsi="Arial" w:cs="Arial"/>
                <w:b/>
                <w:bCs/>
                <w:color w:val="000000"/>
                <w:sz w:val="20"/>
              </w:rPr>
            </w:pPr>
            <w:r w:rsidRPr="00F20431">
              <w:rPr>
                <w:rFonts w:ascii="Arial" w:hAnsi="Arial" w:cs="Arial"/>
                <w:b/>
                <w:bCs/>
                <w:color w:val="000000"/>
                <w:sz w:val="20"/>
              </w:rPr>
              <w:t>Peşin</w:t>
            </w:r>
          </w:p>
        </w:tc>
        <w:tc>
          <w:tcPr>
            <w:tcW w:w="1435" w:type="dxa"/>
            <w:tcBorders>
              <w:top w:val="single" w:sz="4" w:space="0" w:color="auto"/>
              <w:left w:val="single" w:sz="4" w:space="0" w:color="auto"/>
              <w:bottom w:val="single" w:sz="4" w:space="0" w:color="auto"/>
              <w:right w:val="single" w:sz="4" w:space="0" w:color="auto"/>
            </w:tcBorders>
            <w:vAlign w:val="center"/>
          </w:tcPr>
          <w:p w14:paraId="181941F4" w14:textId="77777777" w:rsidR="008E13E3" w:rsidRPr="00F20431" w:rsidRDefault="008E13E3" w:rsidP="007311FB">
            <w:pPr>
              <w:jc w:val="center"/>
              <w:rPr>
                <w:rFonts w:ascii="Arial" w:hAnsi="Arial" w:cs="Arial"/>
                <w:b/>
                <w:bCs/>
                <w:color w:val="000000"/>
                <w:sz w:val="20"/>
              </w:rPr>
            </w:pPr>
            <w:r w:rsidRPr="00F20431">
              <w:rPr>
                <w:rFonts w:ascii="Arial" w:hAnsi="Arial" w:cs="Arial"/>
                <w:b/>
                <w:bCs/>
                <w:color w:val="000000"/>
                <w:sz w:val="20"/>
              </w:rPr>
              <w:t>12 Taksitli</w:t>
            </w:r>
          </w:p>
        </w:tc>
      </w:tr>
      <w:tr w:rsidR="008E13E3" w:rsidRPr="00F20431" w14:paraId="72CAF531" w14:textId="77777777" w:rsidTr="000F3E06">
        <w:trPr>
          <w:trHeight w:hRule="exact" w:val="284"/>
          <w:jc w:val="center"/>
        </w:trPr>
        <w:tc>
          <w:tcPr>
            <w:tcW w:w="3628" w:type="dxa"/>
            <w:vMerge w:val="restart"/>
            <w:tcBorders>
              <w:top w:val="single" w:sz="4" w:space="0" w:color="auto"/>
              <w:left w:val="single" w:sz="4" w:space="0" w:color="auto"/>
              <w:right w:val="single" w:sz="4" w:space="0" w:color="auto"/>
            </w:tcBorders>
            <w:shd w:val="clear" w:color="auto" w:fill="auto"/>
            <w:noWrap/>
            <w:vAlign w:val="center"/>
          </w:tcPr>
          <w:p w14:paraId="5C67277E"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TEK UÇ</w:t>
            </w:r>
          </w:p>
          <w:p w14:paraId="7C62E449"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Yalın İnternet Hizmeti Üzerine Tesi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DCCAB7"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Santral İçi Abone</w:t>
            </w:r>
          </w:p>
        </w:tc>
        <w:tc>
          <w:tcPr>
            <w:tcW w:w="908" w:type="dxa"/>
            <w:tcBorders>
              <w:top w:val="single" w:sz="4" w:space="0" w:color="auto"/>
              <w:left w:val="nil"/>
              <w:bottom w:val="single" w:sz="4" w:space="0" w:color="auto"/>
              <w:right w:val="single" w:sz="4" w:space="0" w:color="auto"/>
            </w:tcBorders>
          </w:tcPr>
          <w:p w14:paraId="4959B49C"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93,98</w:t>
            </w:r>
          </w:p>
        </w:tc>
        <w:tc>
          <w:tcPr>
            <w:tcW w:w="1435" w:type="dxa"/>
            <w:tcBorders>
              <w:top w:val="single" w:sz="4" w:space="0" w:color="auto"/>
              <w:left w:val="nil"/>
              <w:bottom w:val="single" w:sz="4" w:space="0" w:color="auto"/>
              <w:right w:val="single" w:sz="4" w:space="0" w:color="auto"/>
            </w:tcBorders>
          </w:tcPr>
          <w:p w14:paraId="11728E54"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9,72</w:t>
            </w:r>
          </w:p>
        </w:tc>
      </w:tr>
      <w:tr w:rsidR="008E13E3" w:rsidRPr="00F20431" w14:paraId="56EE8BC5" w14:textId="77777777" w:rsidTr="000F3E06">
        <w:trPr>
          <w:trHeight w:hRule="exact" w:val="284"/>
          <w:jc w:val="center"/>
        </w:trPr>
        <w:tc>
          <w:tcPr>
            <w:tcW w:w="3628" w:type="dxa"/>
            <w:vMerge/>
            <w:tcBorders>
              <w:left w:val="single" w:sz="4" w:space="0" w:color="auto"/>
              <w:bottom w:val="single" w:sz="4" w:space="0" w:color="auto"/>
              <w:right w:val="single" w:sz="4" w:space="0" w:color="auto"/>
            </w:tcBorders>
            <w:shd w:val="clear" w:color="auto" w:fill="auto"/>
            <w:noWrap/>
            <w:vAlign w:val="center"/>
          </w:tcPr>
          <w:p w14:paraId="6F2D6058" w14:textId="77777777" w:rsidR="008E13E3" w:rsidRPr="00840BFD" w:rsidRDefault="008E13E3" w:rsidP="007311FB">
            <w:pPr>
              <w:jc w:val="center"/>
              <w:rPr>
                <w:rFonts w:ascii="Arial" w:hAnsi="Arial" w:cs="Arial"/>
                <w:b/>
                <w:color w:val="000000"/>
                <w:sz w:val="20"/>
              </w:rPr>
            </w:pPr>
          </w:p>
        </w:tc>
        <w:tc>
          <w:tcPr>
            <w:tcW w:w="2410" w:type="dxa"/>
            <w:tcBorders>
              <w:top w:val="nil"/>
              <w:left w:val="nil"/>
              <w:bottom w:val="single" w:sz="4" w:space="0" w:color="auto"/>
              <w:right w:val="single" w:sz="4" w:space="0" w:color="auto"/>
            </w:tcBorders>
            <w:shd w:val="clear" w:color="auto" w:fill="auto"/>
            <w:noWrap/>
            <w:vAlign w:val="center"/>
          </w:tcPr>
          <w:p w14:paraId="3AD60070"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Santral Dışı Abone</w:t>
            </w:r>
          </w:p>
        </w:tc>
        <w:tc>
          <w:tcPr>
            <w:tcW w:w="908" w:type="dxa"/>
            <w:tcBorders>
              <w:top w:val="nil"/>
              <w:left w:val="nil"/>
              <w:bottom w:val="single" w:sz="4" w:space="0" w:color="auto"/>
              <w:right w:val="single" w:sz="4" w:space="0" w:color="auto"/>
            </w:tcBorders>
          </w:tcPr>
          <w:p w14:paraId="3EDB94E4"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275,65</w:t>
            </w:r>
          </w:p>
        </w:tc>
        <w:tc>
          <w:tcPr>
            <w:tcW w:w="1435" w:type="dxa"/>
            <w:tcBorders>
              <w:top w:val="nil"/>
              <w:left w:val="nil"/>
              <w:bottom w:val="single" w:sz="4" w:space="0" w:color="auto"/>
              <w:right w:val="single" w:sz="4" w:space="0" w:color="auto"/>
            </w:tcBorders>
          </w:tcPr>
          <w:p w14:paraId="08EBBE41"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28,52</w:t>
            </w:r>
          </w:p>
        </w:tc>
      </w:tr>
      <w:tr w:rsidR="008E13E3" w:rsidRPr="00F20431" w14:paraId="4F31841F" w14:textId="77777777" w:rsidTr="000F3E06">
        <w:trPr>
          <w:trHeight w:hRule="exact" w:val="284"/>
          <w:jc w:val="center"/>
        </w:trPr>
        <w:tc>
          <w:tcPr>
            <w:tcW w:w="3628" w:type="dxa"/>
            <w:vMerge w:val="restart"/>
            <w:tcBorders>
              <w:top w:val="single" w:sz="4" w:space="0" w:color="auto"/>
              <w:left w:val="single" w:sz="4" w:space="0" w:color="auto"/>
              <w:right w:val="single" w:sz="4" w:space="0" w:color="auto"/>
            </w:tcBorders>
            <w:shd w:val="clear" w:color="auto" w:fill="auto"/>
            <w:noWrap/>
            <w:vAlign w:val="center"/>
          </w:tcPr>
          <w:p w14:paraId="1874DB56"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ÇİFT UÇ</w:t>
            </w:r>
          </w:p>
          <w:p w14:paraId="560F32C1"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Ankastre Gereksinimli Tesi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01AFF04"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Santral İçi Abone</w:t>
            </w:r>
          </w:p>
        </w:tc>
        <w:tc>
          <w:tcPr>
            <w:tcW w:w="908" w:type="dxa"/>
            <w:tcBorders>
              <w:top w:val="single" w:sz="4" w:space="0" w:color="auto"/>
              <w:left w:val="nil"/>
              <w:bottom w:val="single" w:sz="4" w:space="0" w:color="auto"/>
              <w:right w:val="single" w:sz="4" w:space="0" w:color="auto"/>
            </w:tcBorders>
          </w:tcPr>
          <w:p w14:paraId="46B5FB51"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504,11</w:t>
            </w:r>
          </w:p>
        </w:tc>
        <w:tc>
          <w:tcPr>
            <w:tcW w:w="1435" w:type="dxa"/>
            <w:tcBorders>
              <w:top w:val="single" w:sz="4" w:space="0" w:color="auto"/>
              <w:left w:val="nil"/>
              <w:bottom w:val="single" w:sz="4" w:space="0" w:color="auto"/>
              <w:right w:val="single" w:sz="4" w:space="0" w:color="auto"/>
            </w:tcBorders>
          </w:tcPr>
          <w:p w14:paraId="4E773B7A"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52,16</w:t>
            </w:r>
          </w:p>
        </w:tc>
      </w:tr>
      <w:tr w:rsidR="008E13E3" w:rsidRPr="00F20431" w14:paraId="7235FA50" w14:textId="77777777" w:rsidTr="000F3E06">
        <w:trPr>
          <w:trHeight w:hRule="exact" w:val="284"/>
          <w:jc w:val="center"/>
        </w:trPr>
        <w:tc>
          <w:tcPr>
            <w:tcW w:w="3628" w:type="dxa"/>
            <w:vMerge/>
            <w:tcBorders>
              <w:left w:val="single" w:sz="4" w:space="0" w:color="auto"/>
              <w:bottom w:val="single" w:sz="4" w:space="0" w:color="auto"/>
              <w:right w:val="single" w:sz="4" w:space="0" w:color="auto"/>
            </w:tcBorders>
            <w:shd w:val="clear" w:color="auto" w:fill="auto"/>
            <w:noWrap/>
            <w:vAlign w:val="center"/>
          </w:tcPr>
          <w:p w14:paraId="39A67A12" w14:textId="77777777" w:rsidR="008E13E3" w:rsidRPr="00840BFD" w:rsidRDefault="008E13E3" w:rsidP="007311FB">
            <w:pPr>
              <w:jc w:val="center"/>
              <w:rPr>
                <w:rFonts w:ascii="Arial" w:hAnsi="Arial" w:cs="Arial"/>
                <w:b/>
                <w:color w:val="000000"/>
                <w:sz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A5D217"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Santral Dışı Abone</w:t>
            </w:r>
          </w:p>
        </w:tc>
        <w:tc>
          <w:tcPr>
            <w:tcW w:w="908" w:type="dxa"/>
            <w:tcBorders>
              <w:top w:val="single" w:sz="4" w:space="0" w:color="auto"/>
              <w:left w:val="nil"/>
              <w:bottom w:val="single" w:sz="4" w:space="0" w:color="auto"/>
              <w:right w:val="single" w:sz="4" w:space="0" w:color="auto"/>
            </w:tcBorders>
          </w:tcPr>
          <w:p w14:paraId="6E79961E"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426,02</w:t>
            </w:r>
          </w:p>
        </w:tc>
        <w:tc>
          <w:tcPr>
            <w:tcW w:w="1435" w:type="dxa"/>
            <w:tcBorders>
              <w:top w:val="single" w:sz="4" w:space="0" w:color="auto"/>
              <w:left w:val="nil"/>
              <w:bottom w:val="single" w:sz="4" w:space="0" w:color="auto"/>
              <w:right w:val="single" w:sz="4" w:space="0" w:color="auto"/>
            </w:tcBorders>
          </w:tcPr>
          <w:p w14:paraId="4980EDF7"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44,08</w:t>
            </w:r>
          </w:p>
        </w:tc>
      </w:tr>
      <w:tr w:rsidR="008E13E3" w:rsidRPr="00F20431" w14:paraId="07998392" w14:textId="77777777" w:rsidTr="000F3E06">
        <w:trPr>
          <w:trHeight w:hRule="exact" w:val="284"/>
          <w:jc w:val="center"/>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CA3F"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FTTH Ankastre Gereksinimli Tesi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3EB9E0A" w14:textId="77777777" w:rsidR="008E13E3" w:rsidRPr="00840BFD" w:rsidRDefault="008E13E3" w:rsidP="007311FB">
            <w:pPr>
              <w:jc w:val="center"/>
              <w:rPr>
                <w:rFonts w:ascii="Arial" w:hAnsi="Arial" w:cs="Arial"/>
                <w:b/>
                <w:color w:val="000000"/>
                <w:sz w:val="20"/>
              </w:rPr>
            </w:pPr>
            <w:r w:rsidRPr="00840BFD">
              <w:rPr>
                <w:rFonts w:ascii="Arial" w:hAnsi="Arial" w:cs="Arial"/>
                <w:b/>
                <w:color w:val="000000"/>
                <w:sz w:val="20"/>
              </w:rPr>
              <w:t>Santral Dışı Abone</w:t>
            </w:r>
          </w:p>
        </w:tc>
        <w:tc>
          <w:tcPr>
            <w:tcW w:w="908" w:type="dxa"/>
            <w:tcBorders>
              <w:top w:val="single" w:sz="4" w:space="0" w:color="auto"/>
              <w:left w:val="nil"/>
              <w:bottom w:val="single" w:sz="4" w:space="0" w:color="auto"/>
              <w:right w:val="single" w:sz="4" w:space="0" w:color="auto"/>
            </w:tcBorders>
          </w:tcPr>
          <w:p w14:paraId="711AC696"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493,06</w:t>
            </w:r>
          </w:p>
        </w:tc>
        <w:tc>
          <w:tcPr>
            <w:tcW w:w="1435" w:type="dxa"/>
            <w:tcBorders>
              <w:top w:val="single" w:sz="4" w:space="0" w:color="auto"/>
              <w:left w:val="nil"/>
              <w:bottom w:val="single" w:sz="4" w:space="0" w:color="auto"/>
              <w:right w:val="single" w:sz="4" w:space="0" w:color="auto"/>
            </w:tcBorders>
          </w:tcPr>
          <w:p w14:paraId="2B416A58" w14:textId="77777777" w:rsidR="008E13E3" w:rsidRPr="00F20431" w:rsidRDefault="008E13E3" w:rsidP="007311FB">
            <w:pPr>
              <w:jc w:val="center"/>
              <w:rPr>
                <w:rFonts w:ascii="Arial" w:hAnsi="Arial" w:cs="Arial"/>
                <w:color w:val="000000"/>
                <w:sz w:val="20"/>
              </w:rPr>
            </w:pPr>
            <w:r w:rsidRPr="00F20431">
              <w:rPr>
                <w:rFonts w:ascii="Arial" w:hAnsi="Arial" w:cs="Arial"/>
                <w:color w:val="000000"/>
                <w:sz w:val="20"/>
              </w:rPr>
              <w:t>51,02</w:t>
            </w:r>
          </w:p>
        </w:tc>
      </w:tr>
    </w:tbl>
    <w:p w14:paraId="43332276" w14:textId="77777777" w:rsidR="008D06E3" w:rsidRPr="004C7079" w:rsidRDefault="008D06E3" w:rsidP="008D06E3">
      <w:pPr>
        <w:jc w:val="both"/>
        <w:rPr>
          <w:ins w:id="2636" w:author="Yazar"/>
          <w:rFonts w:ascii="Arial" w:hAnsi="Arial" w:cs="Arial"/>
        </w:rPr>
      </w:pPr>
      <w:ins w:id="2637" w:author="Yazar">
        <w:r w:rsidRPr="002B07CB">
          <w:rPr>
            <w:rFonts w:ascii="Arial" w:hAnsi="Arial" w:cs="Arial"/>
            <w:sz w:val="20"/>
            <w:szCs w:val="20"/>
          </w:rPr>
          <w:lastRenderedPageBreak/>
          <w:t xml:space="preserve">*ISDN PA hizmeti için, bu ücrete ilave olarak, Kurum tarafından onaylanan RKDT esas alınarak hazırlanan ve </w:t>
        </w:r>
        <w:r w:rsidRPr="002B07CB">
          <w:rPr>
            <w:rFonts w:ascii="Arial" w:hAnsi="Arial" w:cs="Arial"/>
            <w:sz w:val="20"/>
            <w:szCs w:val="20"/>
          </w:rPr>
          <w:fldChar w:fldCharType="begin"/>
        </w:r>
        <w:r w:rsidRPr="002B07CB">
          <w:rPr>
            <w:rFonts w:ascii="Arial" w:hAnsi="Arial" w:cs="Arial"/>
            <w:sz w:val="20"/>
            <w:szCs w:val="20"/>
          </w:rPr>
          <w:instrText xml:space="preserve"> HYPERLINK "https://toptan.turktelekom.com.tr/" </w:instrText>
        </w:r>
        <w:r w:rsidRPr="002B07CB">
          <w:rPr>
            <w:rFonts w:ascii="Arial" w:hAnsi="Arial" w:cs="Arial"/>
            <w:sz w:val="20"/>
            <w:szCs w:val="20"/>
          </w:rPr>
          <w:fldChar w:fldCharType="separate"/>
        </w:r>
        <w:r w:rsidRPr="002B07CB">
          <w:rPr>
            <w:rStyle w:val="Kpr"/>
            <w:rFonts w:ascii="Arial" w:hAnsi="Arial" w:cs="Arial"/>
            <w:sz w:val="20"/>
            <w:szCs w:val="20"/>
          </w:rPr>
          <w:t>https://toptan.turktelekom.com.tr/</w:t>
        </w:r>
        <w:r w:rsidRPr="002B07CB">
          <w:rPr>
            <w:rFonts w:ascii="Arial" w:hAnsi="Arial" w:cs="Arial"/>
            <w:sz w:val="20"/>
            <w:szCs w:val="20"/>
          </w:rPr>
          <w:fldChar w:fldCharType="end"/>
        </w:r>
        <w:r w:rsidRPr="002B07CB">
          <w:rPr>
            <w:rFonts w:ascii="Arial" w:hAnsi="Arial" w:cs="Arial"/>
            <w:sz w:val="20"/>
            <w:szCs w:val="20"/>
          </w:rPr>
          <w:t xml:space="preserve"> adresinde yayımlanan "Fiber Optik Kablo (F/O), Bakır Kablo ve Radyo Link (R/L) Üzerinden Verilen Hizmetlere Ait Lokal Erişim, Teçhizat ve Devre Hazırlama Ücretleri" dokümanında yer alan ilgili ücretler alınır.</w:t>
        </w:r>
      </w:ins>
    </w:p>
    <w:p w14:paraId="69722E78" w14:textId="3F3F1B12" w:rsidR="00E514FC" w:rsidRPr="004C7079" w:rsidRDefault="00E514FC" w:rsidP="00166338">
      <w:pPr>
        <w:pStyle w:val="ListeParagraf"/>
        <w:spacing w:line="360" w:lineRule="auto"/>
        <w:ind w:left="0"/>
        <w:jc w:val="both"/>
        <w:rPr>
          <w:rFonts w:ascii="Arial" w:hAnsi="Arial" w:cs="Arial"/>
          <w:b/>
          <w:bCs/>
        </w:rPr>
      </w:pPr>
    </w:p>
    <w:p w14:paraId="5C6D9865"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2638" w:name="_Toc299973795"/>
      <w:bookmarkStart w:id="2639" w:name="_Toc335149437"/>
      <w:bookmarkStart w:id="2640" w:name="_Toc335149724"/>
      <w:bookmarkStart w:id="2641" w:name="_Toc335149844"/>
      <w:bookmarkStart w:id="2642" w:name="_Toc335224030"/>
      <w:bookmarkStart w:id="2643" w:name="_Toc335224211"/>
      <w:bookmarkStart w:id="2644" w:name="_Toc340245275"/>
      <w:bookmarkStart w:id="2645" w:name="_Toc340480464"/>
      <w:bookmarkStart w:id="2646" w:name="_Toc340483229"/>
      <w:bookmarkStart w:id="2647" w:name="_Toc340575396"/>
      <w:bookmarkStart w:id="2648" w:name="_Toc340584282"/>
      <w:bookmarkStart w:id="2649" w:name="_Toc341429483"/>
      <w:bookmarkStart w:id="2650" w:name="_Toc352831225"/>
      <w:bookmarkStart w:id="2651" w:name="_Toc352859085"/>
      <w:bookmarkStart w:id="2652" w:name="_Toc353869260"/>
      <w:bookmarkStart w:id="2653" w:name="_Toc353869823"/>
      <w:bookmarkStart w:id="2654" w:name="_Toc353872743"/>
      <w:bookmarkStart w:id="2655" w:name="_Toc354574487"/>
      <w:bookmarkStart w:id="2656" w:name="_Toc354741464"/>
      <w:bookmarkStart w:id="2657" w:name="_Toc354744127"/>
      <w:r w:rsidRPr="004C7079">
        <w:rPr>
          <w:rFonts w:ascii="Arial" w:hAnsi="Arial" w:cs="Arial"/>
          <w:b/>
        </w:rPr>
        <w:t>Aylık Hat Kullanım Ücreti</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37C3C9F" w14:textId="77777777" w:rsidR="008C7C6D" w:rsidRPr="00A209DE" w:rsidRDefault="008C7C6D" w:rsidP="00A209DE">
      <w:pPr>
        <w:spacing w:line="360" w:lineRule="auto"/>
        <w:jc w:val="both"/>
        <w:rPr>
          <w:rFonts w:ascii="Arial" w:hAnsi="Arial" w:cs="Arial"/>
          <w:b/>
        </w:rPr>
      </w:pPr>
    </w:p>
    <w:p w14:paraId="3BEF7D04" w14:textId="20240E7F" w:rsidR="00DE36AE" w:rsidRDefault="00A62F7E" w:rsidP="00D450D4">
      <w:pPr>
        <w:pStyle w:val="ListeParagraf"/>
        <w:spacing w:line="360" w:lineRule="auto"/>
        <w:ind w:left="0"/>
        <w:contextualSpacing/>
        <w:jc w:val="both"/>
        <w:rPr>
          <w:rFonts w:ascii="Arial" w:hAnsi="Arial" w:cs="Arial"/>
        </w:rPr>
      </w:pPr>
      <w:r w:rsidRPr="004C7079">
        <w:rPr>
          <w:rFonts w:ascii="Arial" w:hAnsi="Arial" w:cs="Arial"/>
          <w:bCs/>
        </w:rPr>
        <w:t>İşletmeci</w:t>
      </w:r>
      <w:r w:rsidRPr="004C7079">
        <w:rPr>
          <w:rFonts w:ascii="Arial" w:hAnsi="Arial" w:cs="Arial"/>
        </w:rPr>
        <w:t xml:space="preserve"> THK kapsamında kiraladığı her bir hat için Türk Telekom’a aylık hat kullanım bedeli olarak aşağıda yer alan ücretleri öder.</w:t>
      </w:r>
      <w:r w:rsidR="000535A7">
        <w:rPr>
          <w:rFonts w:ascii="Arial" w:hAnsi="Arial" w:cs="Arial"/>
        </w:rPr>
        <w:t xml:space="preserve"> </w:t>
      </w:r>
    </w:p>
    <w:p w14:paraId="0DC6CD49" w14:textId="77777777" w:rsidR="00DE36AE" w:rsidRDefault="00DE36AE" w:rsidP="00D450D4">
      <w:pPr>
        <w:pStyle w:val="ListeParagraf"/>
        <w:spacing w:line="360" w:lineRule="auto"/>
        <w:ind w:left="0"/>
        <w:contextualSpacing/>
        <w:jc w:val="both"/>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4"/>
        <w:gridCol w:w="5282"/>
      </w:tblGrid>
      <w:tr w:rsidR="00DE36AE" w:rsidRPr="00F40971" w14:paraId="5BDDDE88" w14:textId="77777777" w:rsidTr="00773975">
        <w:trPr>
          <w:trHeight w:val="499"/>
          <w:jc w:val="center"/>
        </w:trPr>
        <w:tc>
          <w:tcPr>
            <w:tcW w:w="1234" w:type="dxa"/>
            <w:shd w:val="clear" w:color="auto" w:fill="auto"/>
            <w:noWrap/>
            <w:vAlign w:val="center"/>
          </w:tcPr>
          <w:p w14:paraId="1EBE264A" w14:textId="77777777" w:rsidR="00DE36AE" w:rsidRPr="004C7079" w:rsidRDefault="00DE36AE" w:rsidP="00B122DB">
            <w:pPr>
              <w:jc w:val="both"/>
              <w:rPr>
                <w:rFonts w:ascii="Arial" w:hAnsi="Arial" w:cs="Arial"/>
                <w:color w:val="000000"/>
              </w:rPr>
            </w:pPr>
          </w:p>
        </w:tc>
        <w:tc>
          <w:tcPr>
            <w:tcW w:w="5282" w:type="dxa"/>
            <w:vAlign w:val="center"/>
          </w:tcPr>
          <w:p w14:paraId="7FCFA445" w14:textId="77777777" w:rsidR="00DE36AE" w:rsidRPr="00F40971" w:rsidRDefault="00DE36AE" w:rsidP="00B122DB">
            <w:pPr>
              <w:jc w:val="both"/>
              <w:rPr>
                <w:rFonts w:ascii="Arial" w:hAnsi="Arial" w:cs="Arial"/>
                <w:b/>
                <w:bCs/>
                <w:color w:val="000000"/>
              </w:rPr>
            </w:pPr>
            <w:r w:rsidRPr="004C7079">
              <w:rPr>
                <w:rFonts w:ascii="Arial" w:hAnsi="Arial" w:cs="Arial"/>
                <w:b/>
                <w:bCs/>
                <w:color w:val="000000"/>
              </w:rPr>
              <w:t>Aylık Hat Kullanım Ücreti</w:t>
            </w:r>
            <w:r>
              <w:rPr>
                <w:rFonts w:ascii="Arial" w:hAnsi="Arial" w:cs="Arial"/>
                <w:b/>
                <w:bCs/>
                <w:color w:val="000000"/>
              </w:rPr>
              <w:t xml:space="preserve"> </w:t>
            </w:r>
            <w:r w:rsidRPr="004C7079">
              <w:rPr>
                <w:rFonts w:ascii="Arial" w:hAnsi="Arial" w:cs="Arial"/>
                <w:b/>
                <w:bCs/>
                <w:color w:val="000000"/>
              </w:rPr>
              <w:t>(TL, vergiler hariç)</w:t>
            </w:r>
          </w:p>
        </w:tc>
      </w:tr>
      <w:tr w:rsidR="00DE36AE" w:rsidRPr="004C7079" w14:paraId="64C8E35E" w14:textId="77777777" w:rsidTr="00773975">
        <w:trPr>
          <w:trHeight w:val="499"/>
          <w:jc w:val="center"/>
        </w:trPr>
        <w:tc>
          <w:tcPr>
            <w:tcW w:w="1234" w:type="dxa"/>
            <w:shd w:val="clear" w:color="auto" w:fill="auto"/>
            <w:noWrap/>
            <w:vAlign w:val="center"/>
            <w:hideMark/>
          </w:tcPr>
          <w:p w14:paraId="69AEDDCC" w14:textId="77777777" w:rsidR="00DE36AE" w:rsidRPr="004C7079" w:rsidRDefault="00DE36AE" w:rsidP="00B122DB">
            <w:pPr>
              <w:jc w:val="both"/>
              <w:rPr>
                <w:rFonts w:ascii="Arial" w:hAnsi="Arial" w:cs="Arial"/>
                <w:color w:val="000000"/>
              </w:rPr>
            </w:pPr>
            <w:r w:rsidRPr="004C7079">
              <w:rPr>
                <w:rFonts w:ascii="Arial" w:hAnsi="Arial" w:cs="Arial"/>
                <w:color w:val="000000"/>
              </w:rPr>
              <w:t>PSTN</w:t>
            </w:r>
          </w:p>
        </w:tc>
        <w:tc>
          <w:tcPr>
            <w:tcW w:w="5282" w:type="dxa"/>
            <w:vAlign w:val="center"/>
          </w:tcPr>
          <w:p w14:paraId="747FC581" w14:textId="43893E9B" w:rsidR="00DE36AE" w:rsidRPr="004C7079" w:rsidRDefault="00B66F50" w:rsidP="00B122DB">
            <w:pPr>
              <w:jc w:val="center"/>
              <w:rPr>
                <w:rFonts w:ascii="Arial" w:hAnsi="Arial" w:cs="Arial"/>
                <w:color w:val="000000"/>
              </w:rPr>
            </w:pPr>
            <w:r>
              <w:rPr>
                <w:rFonts w:ascii="Arial" w:hAnsi="Arial" w:cs="Arial"/>
                <w:color w:val="000000"/>
              </w:rPr>
              <w:t>52,65</w:t>
            </w:r>
          </w:p>
        </w:tc>
      </w:tr>
      <w:tr w:rsidR="00DE36AE" w14:paraId="25652486" w14:textId="77777777" w:rsidTr="00773975">
        <w:trPr>
          <w:trHeight w:val="499"/>
          <w:jc w:val="center"/>
        </w:trPr>
        <w:tc>
          <w:tcPr>
            <w:tcW w:w="1234" w:type="dxa"/>
            <w:shd w:val="clear" w:color="auto" w:fill="auto"/>
            <w:noWrap/>
            <w:vAlign w:val="center"/>
            <w:hideMark/>
          </w:tcPr>
          <w:p w14:paraId="09C77095" w14:textId="77777777" w:rsidR="00DE36AE" w:rsidRPr="004C7079" w:rsidRDefault="00DE36AE" w:rsidP="00B122DB">
            <w:pPr>
              <w:jc w:val="both"/>
              <w:rPr>
                <w:rFonts w:ascii="Arial" w:hAnsi="Arial" w:cs="Arial"/>
                <w:color w:val="000000"/>
              </w:rPr>
            </w:pPr>
            <w:r w:rsidRPr="004C7079">
              <w:rPr>
                <w:rFonts w:ascii="Arial" w:hAnsi="Arial" w:cs="Arial"/>
                <w:color w:val="000000"/>
              </w:rPr>
              <w:t>ISDN BA</w:t>
            </w:r>
          </w:p>
        </w:tc>
        <w:tc>
          <w:tcPr>
            <w:tcW w:w="5282" w:type="dxa"/>
            <w:vAlign w:val="center"/>
          </w:tcPr>
          <w:p w14:paraId="4336B907" w14:textId="0333A23E" w:rsidR="00DE36AE" w:rsidRDefault="00B66F50" w:rsidP="00B122DB">
            <w:pPr>
              <w:jc w:val="center"/>
              <w:rPr>
                <w:rFonts w:ascii="Arial" w:hAnsi="Arial" w:cs="Arial"/>
                <w:color w:val="000000"/>
              </w:rPr>
            </w:pPr>
            <w:r>
              <w:rPr>
                <w:rFonts w:ascii="Arial" w:hAnsi="Arial" w:cs="Arial"/>
                <w:color w:val="000000"/>
              </w:rPr>
              <w:t>105,31</w:t>
            </w:r>
          </w:p>
        </w:tc>
      </w:tr>
      <w:tr w:rsidR="00DE36AE" w14:paraId="4AAF8D40" w14:textId="77777777" w:rsidTr="00773975">
        <w:trPr>
          <w:trHeight w:val="499"/>
          <w:jc w:val="center"/>
        </w:trPr>
        <w:tc>
          <w:tcPr>
            <w:tcW w:w="1234" w:type="dxa"/>
            <w:shd w:val="clear" w:color="auto" w:fill="auto"/>
            <w:noWrap/>
            <w:vAlign w:val="center"/>
            <w:hideMark/>
          </w:tcPr>
          <w:p w14:paraId="3437007F" w14:textId="77777777" w:rsidR="00DE36AE" w:rsidRPr="004C7079" w:rsidRDefault="00DE36AE" w:rsidP="00B122DB">
            <w:pPr>
              <w:jc w:val="both"/>
              <w:rPr>
                <w:rFonts w:ascii="Arial" w:hAnsi="Arial" w:cs="Arial"/>
                <w:color w:val="000000"/>
              </w:rPr>
            </w:pPr>
            <w:r w:rsidRPr="004C7079">
              <w:rPr>
                <w:rFonts w:ascii="Arial" w:hAnsi="Arial" w:cs="Arial"/>
                <w:color w:val="000000"/>
              </w:rPr>
              <w:t>ISDN PA</w:t>
            </w:r>
          </w:p>
        </w:tc>
        <w:tc>
          <w:tcPr>
            <w:tcW w:w="5282" w:type="dxa"/>
            <w:vAlign w:val="center"/>
          </w:tcPr>
          <w:p w14:paraId="3D1ADD7B" w14:textId="6EE3E782" w:rsidR="00DE36AE" w:rsidRDefault="00B66F50" w:rsidP="00B122DB">
            <w:pPr>
              <w:jc w:val="center"/>
              <w:rPr>
                <w:rFonts w:ascii="Arial" w:hAnsi="Arial" w:cs="Arial"/>
                <w:color w:val="000000"/>
              </w:rPr>
            </w:pPr>
            <w:r>
              <w:rPr>
                <w:rFonts w:ascii="Arial" w:hAnsi="Arial" w:cs="Arial"/>
                <w:color w:val="000000"/>
              </w:rPr>
              <w:t>1579,54</w:t>
            </w:r>
          </w:p>
        </w:tc>
      </w:tr>
    </w:tbl>
    <w:p w14:paraId="62AADE2F" w14:textId="77777777" w:rsidR="00E514FC" w:rsidRPr="004C7079" w:rsidRDefault="00E514FC" w:rsidP="00D450D4">
      <w:pPr>
        <w:spacing w:line="360" w:lineRule="auto"/>
        <w:jc w:val="both"/>
        <w:rPr>
          <w:rFonts w:ascii="Arial" w:hAnsi="Arial" w:cs="Arial"/>
        </w:rPr>
      </w:pPr>
    </w:p>
    <w:p w14:paraId="501AAE0B" w14:textId="54EF89B8" w:rsidR="00E514FC" w:rsidRPr="004C7079" w:rsidRDefault="000A0AFD" w:rsidP="00A73017">
      <w:pPr>
        <w:pStyle w:val="ListeParagraf"/>
        <w:numPr>
          <w:ilvl w:val="1"/>
          <w:numId w:val="5"/>
        </w:numPr>
        <w:spacing w:line="360" w:lineRule="auto"/>
        <w:jc w:val="both"/>
        <w:rPr>
          <w:rFonts w:ascii="Arial" w:hAnsi="Arial" w:cs="Arial"/>
          <w:b/>
        </w:rPr>
      </w:pPr>
      <w:bookmarkStart w:id="2658" w:name="_Toc299973796"/>
      <w:bookmarkStart w:id="2659" w:name="_Toc335149438"/>
      <w:bookmarkStart w:id="2660" w:name="_Toc335149725"/>
      <w:bookmarkStart w:id="2661" w:name="_Toc335149845"/>
      <w:bookmarkStart w:id="2662" w:name="_Toc335224031"/>
      <w:bookmarkStart w:id="2663" w:name="_Toc335224212"/>
      <w:bookmarkStart w:id="2664" w:name="_Toc340245276"/>
      <w:bookmarkStart w:id="2665" w:name="_Toc340480465"/>
      <w:bookmarkStart w:id="2666" w:name="_Toc340483230"/>
      <w:bookmarkStart w:id="2667" w:name="_Toc340575397"/>
      <w:bookmarkStart w:id="2668" w:name="_Toc340584283"/>
      <w:bookmarkStart w:id="2669" w:name="_Toc341429484"/>
      <w:bookmarkStart w:id="2670" w:name="_Toc352831226"/>
      <w:bookmarkStart w:id="2671" w:name="_Toc352859086"/>
      <w:bookmarkStart w:id="2672" w:name="_Toc353869261"/>
      <w:bookmarkStart w:id="2673" w:name="_Toc353869824"/>
      <w:bookmarkStart w:id="2674" w:name="_Toc353872744"/>
      <w:bookmarkStart w:id="2675" w:name="_Toc354574488"/>
      <w:bookmarkStart w:id="2676" w:name="_Toc354741465"/>
      <w:bookmarkStart w:id="2677" w:name="_Toc354744128"/>
      <w:ins w:id="2678" w:author="Yazar">
        <w:r>
          <w:rPr>
            <w:rFonts w:ascii="Arial" w:hAnsi="Arial" w:cs="Arial"/>
            <w:b/>
          </w:rPr>
          <w:t>Türk Telekom’dan Kaynaklanmayan Arıza Kaydı</w:t>
        </w:r>
      </w:ins>
      <w:del w:id="2679" w:author="Yazar">
        <w:r w:rsidR="00A62F7E" w:rsidRPr="004C7079" w:rsidDel="000A0AFD">
          <w:rPr>
            <w:rFonts w:ascii="Arial" w:hAnsi="Arial" w:cs="Arial"/>
            <w:b/>
          </w:rPr>
          <w:delText>Hatalı Arıza Bildirim</w:delText>
        </w:r>
      </w:del>
      <w:r w:rsidR="00A62F7E" w:rsidRPr="004C7079">
        <w:rPr>
          <w:rFonts w:ascii="Arial" w:hAnsi="Arial" w:cs="Arial"/>
          <w:b/>
        </w:rPr>
        <w:t xml:space="preserve"> </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rsidR="007D5C58" w:rsidRPr="004C7079">
        <w:rPr>
          <w:rFonts w:ascii="Arial" w:hAnsi="Arial" w:cs="Arial"/>
          <w:b/>
        </w:rPr>
        <w:t>Ceza Bedeli</w:t>
      </w:r>
      <w:ins w:id="2680" w:author="Yazar">
        <w:r w:rsidR="00472ECE">
          <w:rPr>
            <w:rFonts w:ascii="Arial" w:hAnsi="Arial" w:cs="Arial"/>
            <w:b/>
          </w:rPr>
          <w:t xml:space="preserve"> </w:t>
        </w:r>
      </w:ins>
    </w:p>
    <w:p w14:paraId="2A93CC04" w14:textId="77777777" w:rsidR="00774FBE" w:rsidRPr="00A209DE" w:rsidRDefault="00774FBE" w:rsidP="00A209DE">
      <w:pPr>
        <w:spacing w:line="360" w:lineRule="auto"/>
        <w:jc w:val="both"/>
        <w:rPr>
          <w:rFonts w:ascii="Arial" w:hAnsi="Arial" w:cs="Arial"/>
          <w:b/>
        </w:rPr>
      </w:pPr>
    </w:p>
    <w:p w14:paraId="03067E23" w14:textId="2824F4A1" w:rsidR="00E514FC" w:rsidRDefault="00A62F7E" w:rsidP="006C5FD5">
      <w:pPr>
        <w:spacing w:line="360" w:lineRule="auto"/>
        <w:contextualSpacing/>
        <w:jc w:val="both"/>
        <w:rPr>
          <w:ins w:id="2681" w:author="Yazar"/>
          <w:rFonts w:ascii="Arial" w:hAnsi="Arial" w:cs="Arial"/>
          <w:bCs/>
        </w:rPr>
      </w:pPr>
      <w:r w:rsidRPr="006C5FD5">
        <w:rPr>
          <w:rFonts w:ascii="Arial" w:hAnsi="Arial" w:cs="Arial"/>
          <w:b/>
          <w:bCs/>
        </w:rPr>
        <w:t xml:space="preserve">5.3.1. </w:t>
      </w:r>
      <w:r w:rsidRPr="006C5FD5">
        <w:rPr>
          <w:rFonts w:ascii="Arial" w:hAnsi="Arial" w:cs="Arial"/>
          <w:bCs/>
        </w:rPr>
        <w:t xml:space="preserve">İşletmeci Türk Telekom’a her bir </w:t>
      </w:r>
      <w:del w:id="2682" w:author="Yazar">
        <w:r w:rsidRPr="006C5FD5" w:rsidDel="00311690">
          <w:rPr>
            <w:rFonts w:ascii="Arial" w:hAnsi="Arial" w:cs="Arial"/>
            <w:bCs/>
          </w:rPr>
          <w:delText>hatalı arıza bildirimi</w:delText>
        </w:r>
      </w:del>
      <w:r w:rsidRPr="006C5FD5">
        <w:rPr>
          <w:rFonts w:ascii="Arial" w:hAnsi="Arial" w:cs="Arial"/>
          <w:bCs/>
        </w:rPr>
        <w:t xml:space="preserve"> </w:t>
      </w:r>
      <w:ins w:id="2683" w:author="Yazar">
        <w:r w:rsidR="00DC3876">
          <w:rPr>
            <w:rFonts w:ascii="Arial" w:hAnsi="Arial" w:cs="Arial"/>
            <w:bCs/>
          </w:rPr>
          <w:t xml:space="preserve">Türk Telekom’dan Kaynaklanmayan Arıza Kaydı </w:t>
        </w:r>
      </w:ins>
      <w:r w:rsidRPr="006C5FD5">
        <w:rPr>
          <w:rFonts w:ascii="Arial" w:hAnsi="Arial" w:cs="Arial"/>
          <w:bCs/>
        </w:rPr>
        <w:t xml:space="preserve">için vergiler hariç </w:t>
      </w:r>
      <w:r w:rsidR="000C4C1C">
        <w:rPr>
          <w:rFonts w:ascii="Arial" w:hAnsi="Arial" w:cs="Arial"/>
          <w:bCs/>
        </w:rPr>
        <w:t xml:space="preserve">aşağıdaki tabloda </w:t>
      </w:r>
      <w:r w:rsidR="002A23A8">
        <w:rPr>
          <w:rFonts w:ascii="Arial" w:hAnsi="Arial" w:cs="Arial"/>
          <w:bCs/>
        </w:rPr>
        <w:t>yer alan</w:t>
      </w:r>
      <w:r w:rsidR="00830CDA">
        <w:rPr>
          <w:rFonts w:ascii="Arial" w:hAnsi="Arial" w:cs="Arial"/>
          <w:bCs/>
        </w:rPr>
        <w:t xml:space="preserve"> </w:t>
      </w:r>
      <w:del w:id="2684" w:author="Yazar">
        <w:r w:rsidRPr="006C5FD5" w:rsidDel="00A55340">
          <w:rPr>
            <w:rFonts w:ascii="Arial" w:hAnsi="Arial" w:cs="Arial"/>
            <w:bCs/>
          </w:rPr>
          <w:delText xml:space="preserve">Hatalı Arıza Bildirim </w:delText>
        </w:r>
        <w:r w:rsidR="007D5C58" w:rsidRPr="006C5FD5" w:rsidDel="00A55340">
          <w:rPr>
            <w:rFonts w:ascii="Arial" w:hAnsi="Arial" w:cs="Arial"/>
            <w:bCs/>
          </w:rPr>
          <w:delText>Ceza Bedeli</w:delText>
        </w:r>
      </w:del>
      <w:r w:rsidRPr="006C5FD5">
        <w:rPr>
          <w:rFonts w:ascii="Arial" w:hAnsi="Arial" w:cs="Arial"/>
          <w:bCs/>
        </w:rPr>
        <w:t xml:space="preserve"> </w:t>
      </w:r>
      <w:ins w:id="2685" w:author="Yazar">
        <w:r w:rsidR="00BC5572">
          <w:rPr>
            <w:rFonts w:ascii="Arial" w:hAnsi="Arial" w:cs="Arial"/>
            <w:bCs/>
          </w:rPr>
          <w:t>Türk Telekom’dan Kaynaklanmayan Arıza Kaydı Ceza Bedelini</w:t>
        </w:r>
        <w:r w:rsidR="00EB5A9D">
          <w:rPr>
            <w:rFonts w:ascii="Arial" w:hAnsi="Arial" w:cs="Arial"/>
            <w:bCs/>
          </w:rPr>
          <w:t xml:space="preserve"> </w:t>
        </w:r>
      </w:ins>
      <w:r w:rsidRPr="006C5FD5">
        <w:rPr>
          <w:rFonts w:ascii="Arial" w:hAnsi="Arial" w:cs="Arial"/>
          <w:bCs/>
        </w:rPr>
        <w:t xml:space="preserve">öder. </w:t>
      </w:r>
      <w:del w:id="2686" w:author="Yazar">
        <w:r w:rsidRPr="006C5FD5" w:rsidDel="00A55340">
          <w:rPr>
            <w:rFonts w:ascii="Arial" w:hAnsi="Arial" w:cs="Arial"/>
            <w:bCs/>
          </w:rPr>
          <w:delText xml:space="preserve">Hatalı Arıza Bildirim </w:delText>
        </w:r>
        <w:r w:rsidR="007D5C58" w:rsidRPr="006C5FD5" w:rsidDel="00A55340">
          <w:rPr>
            <w:rFonts w:ascii="Arial" w:hAnsi="Arial" w:cs="Arial"/>
            <w:bCs/>
          </w:rPr>
          <w:delText>Ceza Bedeli</w:delText>
        </w:r>
      </w:del>
      <w:ins w:id="2687" w:author="Yazar">
        <w:r w:rsidR="004B1F01">
          <w:rPr>
            <w:rFonts w:ascii="Arial" w:hAnsi="Arial" w:cs="Arial"/>
            <w:bCs/>
          </w:rPr>
          <w:t xml:space="preserve">Türk Telekom’dan Kaynaklanmayan Arıza Kaydı Ceza Bedeli </w:t>
        </w:r>
        <w:r w:rsidR="000F0743" w:rsidRPr="00E33713">
          <w:rPr>
            <w:rFonts w:ascii="Arial" w:hAnsi="Arial" w:cs="Arial"/>
          </w:rPr>
          <w:t xml:space="preserve">RAT’ın 3.2 maddesi kapsamında </w:t>
        </w:r>
      </w:ins>
      <w:del w:id="2688" w:author="Yazar">
        <w:r w:rsidRPr="006C5FD5" w:rsidDel="000F0743">
          <w:rPr>
            <w:rFonts w:ascii="Arial" w:hAnsi="Arial" w:cs="Arial"/>
            <w:bCs/>
          </w:rPr>
          <w:delText xml:space="preserve">bir sonraki fatura döneminde </w:delText>
        </w:r>
      </w:del>
      <w:r w:rsidRPr="006C5FD5">
        <w:rPr>
          <w:rFonts w:ascii="Arial" w:hAnsi="Arial" w:cs="Arial"/>
          <w:bCs/>
        </w:rPr>
        <w:t>İşletmeciye fatura edilir.</w:t>
      </w:r>
    </w:p>
    <w:p w14:paraId="0F7387AE" w14:textId="6317A9D3" w:rsidR="0020468E" w:rsidRDefault="0020468E" w:rsidP="006C5FD5">
      <w:pPr>
        <w:spacing w:line="360" w:lineRule="auto"/>
        <w:contextualSpacing/>
        <w:jc w:val="both"/>
        <w:rPr>
          <w:rFonts w:ascii="Arial" w:hAnsi="Arial" w:cs="Arial"/>
          <w:bCs/>
        </w:rPr>
      </w:pPr>
    </w:p>
    <w:tbl>
      <w:tblPr>
        <w:tblStyle w:val="TabloKlavuzu"/>
        <w:tblW w:w="0" w:type="auto"/>
        <w:jc w:val="center"/>
        <w:tblLook w:val="04A0" w:firstRow="1" w:lastRow="0" w:firstColumn="1" w:lastColumn="0" w:noHBand="0" w:noVBand="1"/>
      </w:tblPr>
      <w:tblGrid>
        <w:gridCol w:w="5071"/>
        <w:gridCol w:w="1984"/>
        <w:gridCol w:w="233"/>
      </w:tblGrid>
      <w:tr w:rsidR="0020468E" w:rsidRPr="00CD62AF" w14:paraId="2A3C8A91" w14:textId="77777777" w:rsidTr="00C67DD5">
        <w:trPr>
          <w:jc w:val="center"/>
        </w:trPr>
        <w:tc>
          <w:tcPr>
            <w:tcW w:w="5071" w:type="dxa"/>
          </w:tcPr>
          <w:p w14:paraId="749D4C55" w14:textId="77777777" w:rsidR="0020468E" w:rsidRPr="00C67DD5" w:rsidRDefault="0020468E" w:rsidP="007311FB">
            <w:pPr>
              <w:spacing w:line="360" w:lineRule="auto"/>
              <w:contextualSpacing/>
              <w:jc w:val="both"/>
              <w:rPr>
                <w:rFonts w:ascii="Arial" w:hAnsi="Arial" w:cs="Arial"/>
                <w:b/>
                <w:bCs/>
                <w:szCs w:val="32"/>
              </w:rPr>
            </w:pPr>
            <w:r w:rsidRPr="00C67DD5">
              <w:rPr>
                <w:rFonts w:ascii="Arial" w:hAnsi="Arial" w:cs="Arial"/>
                <w:b/>
                <w:bCs/>
                <w:szCs w:val="32"/>
              </w:rPr>
              <w:t>Hatalı Arıza Kaydı Kodu</w:t>
            </w:r>
          </w:p>
        </w:tc>
        <w:tc>
          <w:tcPr>
            <w:tcW w:w="2217" w:type="dxa"/>
            <w:gridSpan w:val="2"/>
          </w:tcPr>
          <w:p w14:paraId="51865A21" w14:textId="77777777" w:rsidR="0020468E" w:rsidRPr="00C67DD5" w:rsidRDefault="0020468E" w:rsidP="007311FB">
            <w:pPr>
              <w:spacing w:line="360" w:lineRule="auto"/>
              <w:contextualSpacing/>
              <w:jc w:val="both"/>
              <w:rPr>
                <w:rFonts w:ascii="Arial" w:hAnsi="Arial"/>
                <w:b/>
                <w:szCs w:val="32"/>
              </w:rPr>
            </w:pPr>
            <w:r w:rsidRPr="00C67DD5">
              <w:rPr>
                <w:rFonts w:ascii="Arial" w:hAnsi="Arial"/>
                <w:b/>
                <w:szCs w:val="32"/>
              </w:rPr>
              <w:t>Ceza Bedeli (TL)</w:t>
            </w:r>
          </w:p>
        </w:tc>
      </w:tr>
      <w:tr w:rsidR="0020468E" w:rsidRPr="00CD62AF" w14:paraId="42129349" w14:textId="77777777" w:rsidTr="00C67DD5">
        <w:trPr>
          <w:gridAfter w:val="1"/>
          <w:wAfter w:w="233" w:type="dxa"/>
          <w:jc w:val="center"/>
        </w:trPr>
        <w:tc>
          <w:tcPr>
            <w:tcW w:w="5071" w:type="dxa"/>
          </w:tcPr>
          <w:p w14:paraId="6F9CA9B3" w14:textId="77777777" w:rsidR="0020468E" w:rsidRPr="00C67DD5" w:rsidRDefault="0020468E" w:rsidP="007311FB">
            <w:pPr>
              <w:spacing w:line="360" w:lineRule="auto"/>
              <w:contextualSpacing/>
              <w:jc w:val="both"/>
              <w:rPr>
                <w:rFonts w:ascii="Arial" w:hAnsi="Arial"/>
                <w:b/>
                <w:szCs w:val="32"/>
              </w:rPr>
            </w:pPr>
            <w:r w:rsidRPr="00C67DD5">
              <w:rPr>
                <w:rFonts w:ascii="Arial" w:hAnsi="Arial" w:cs="Arial"/>
                <w:b/>
                <w:bCs/>
                <w:szCs w:val="32"/>
              </w:rPr>
              <w:t>DSL/FTTB Saha</w:t>
            </w:r>
            <w:r w:rsidRPr="00C67DD5">
              <w:rPr>
                <w:rFonts w:ascii="Arial" w:hAnsi="Arial"/>
                <w:b/>
                <w:szCs w:val="32"/>
              </w:rPr>
              <w:t xml:space="preserve"> Aşamasında Kapatılan</w:t>
            </w:r>
          </w:p>
        </w:tc>
        <w:tc>
          <w:tcPr>
            <w:tcW w:w="1984" w:type="dxa"/>
          </w:tcPr>
          <w:p w14:paraId="68272DBD" w14:textId="77777777" w:rsidR="0020468E" w:rsidRPr="00C67DD5" w:rsidRDefault="0020468E" w:rsidP="007311FB">
            <w:pPr>
              <w:spacing w:line="360" w:lineRule="auto"/>
              <w:contextualSpacing/>
              <w:jc w:val="center"/>
              <w:rPr>
                <w:rFonts w:ascii="Arial" w:hAnsi="Arial"/>
                <w:szCs w:val="32"/>
              </w:rPr>
            </w:pPr>
            <w:r w:rsidRPr="00C67DD5">
              <w:rPr>
                <w:rFonts w:ascii="Arial" w:hAnsi="Arial" w:cs="Arial"/>
                <w:bCs/>
                <w:szCs w:val="32"/>
              </w:rPr>
              <w:t>458,81</w:t>
            </w:r>
          </w:p>
        </w:tc>
      </w:tr>
      <w:tr w:rsidR="0020468E" w:rsidRPr="00CD62AF" w14:paraId="002F7C6A" w14:textId="77777777" w:rsidTr="00C67DD5">
        <w:trPr>
          <w:gridAfter w:val="1"/>
          <w:wAfter w:w="233" w:type="dxa"/>
          <w:jc w:val="center"/>
        </w:trPr>
        <w:tc>
          <w:tcPr>
            <w:tcW w:w="5071" w:type="dxa"/>
          </w:tcPr>
          <w:p w14:paraId="5DA93960" w14:textId="77777777" w:rsidR="0020468E" w:rsidRPr="00C67DD5" w:rsidRDefault="0020468E" w:rsidP="007311FB">
            <w:pPr>
              <w:spacing w:line="360" w:lineRule="auto"/>
              <w:contextualSpacing/>
              <w:jc w:val="both"/>
              <w:rPr>
                <w:rFonts w:ascii="Arial" w:hAnsi="Arial"/>
                <w:b/>
                <w:szCs w:val="32"/>
              </w:rPr>
            </w:pPr>
            <w:r w:rsidRPr="00C67DD5">
              <w:rPr>
                <w:rFonts w:ascii="Arial" w:hAnsi="Arial" w:cs="Arial"/>
                <w:b/>
                <w:bCs/>
                <w:szCs w:val="32"/>
              </w:rPr>
              <w:t xml:space="preserve">FTTH </w:t>
            </w:r>
            <w:r w:rsidRPr="00C67DD5">
              <w:rPr>
                <w:rFonts w:ascii="Arial" w:hAnsi="Arial"/>
                <w:b/>
                <w:szCs w:val="32"/>
              </w:rPr>
              <w:t>Saha Aşamasında Kapatılan</w:t>
            </w:r>
            <w:r w:rsidRPr="00C67DD5">
              <w:rPr>
                <w:rFonts w:ascii="Arial" w:hAnsi="Arial" w:cs="Arial"/>
                <w:b/>
                <w:bCs/>
                <w:szCs w:val="32"/>
              </w:rPr>
              <w:t xml:space="preserve"> (FTTH)</w:t>
            </w:r>
          </w:p>
        </w:tc>
        <w:tc>
          <w:tcPr>
            <w:tcW w:w="1984" w:type="dxa"/>
          </w:tcPr>
          <w:p w14:paraId="400AFA42" w14:textId="77777777" w:rsidR="0020468E" w:rsidRPr="00C67DD5" w:rsidRDefault="0020468E" w:rsidP="007311FB">
            <w:pPr>
              <w:spacing w:line="360" w:lineRule="auto"/>
              <w:contextualSpacing/>
              <w:jc w:val="center"/>
              <w:rPr>
                <w:rFonts w:ascii="Arial" w:hAnsi="Arial"/>
                <w:szCs w:val="32"/>
              </w:rPr>
            </w:pPr>
            <w:r w:rsidRPr="00C67DD5">
              <w:rPr>
                <w:rFonts w:ascii="Arial" w:hAnsi="Arial" w:cs="Arial"/>
                <w:bCs/>
                <w:szCs w:val="32"/>
              </w:rPr>
              <w:t>356,44</w:t>
            </w:r>
          </w:p>
        </w:tc>
      </w:tr>
    </w:tbl>
    <w:p w14:paraId="10A8C896" w14:textId="77777777" w:rsidR="00214C7F" w:rsidRPr="004C7079" w:rsidRDefault="00214C7F" w:rsidP="00D450D4">
      <w:pPr>
        <w:pStyle w:val="ListeParagraf"/>
        <w:spacing w:line="360" w:lineRule="auto"/>
        <w:ind w:left="0"/>
        <w:contextualSpacing/>
        <w:jc w:val="both"/>
        <w:rPr>
          <w:rFonts w:ascii="Arial" w:hAnsi="Arial" w:cs="Arial"/>
          <w:bCs/>
        </w:rPr>
      </w:pPr>
    </w:p>
    <w:p w14:paraId="3623C988" w14:textId="48949FAE" w:rsidR="00214C7F" w:rsidRPr="004C7079" w:rsidRDefault="00A62F7E" w:rsidP="00D450D4">
      <w:pPr>
        <w:pStyle w:val="ListeParagraf"/>
        <w:spacing w:line="360" w:lineRule="auto"/>
        <w:ind w:left="0"/>
        <w:contextualSpacing/>
        <w:jc w:val="both"/>
        <w:rPr>
          <w:rFonts w:ascii="Arial" w:hAnsi="Arial" w:cs="Arial"/>
          <w:bCs/>
        </w:rPr>
      </w:pPr>
      <w:r w:rsidRPr="004C7079">
        <w:rPr>
          <w:rFonts w:ascii="Arial" w:hAnsi="Arial" w:cs="Arial"/>
          <w:b/>
          <w:bCs/>
        </w:rPr>
        <w:t xml:space="preserve">5.3.2. </w:t>
      </w:r>
      <w:r w:rsidRPr="004C7079">
        <w:rPr>
          <w:rFonts w:ascii="Arial" w:hAnsi="Arial" w:cs="Arial"/>
          <w:bCs/>
        </w:rPr>
        <w:t xml:space="preserve">Türk Telekom’un belirli bir hizmet sahası içerisinde genel arıza hali kapsamında değerlendirilmiş olması gerektiği halde bu kapsamda değerlendirilmemiş olan bir arıza kaydı için </w:t>
      </w:r>
      <w:ins w:id="2689" w:author="Yazar">
        <w:r w:rsidR="00F13DFA">
          <w:rPr>
            <w:rFonts w:ascii="Arial" w:hAnsi="Arial" w:cs="Arial"/>
            <w:bCs/>
          </w:rPr>
          <w:t xml:space="preserve">Türk Telekom’dan </w:t>
        </w:r>
        <w:r w:rsidR="005C03B4">
          <w:rPr>
            <w:rFonts w:ascii="Arial" w:hAnsi="Arial" w:cs="Arial"/>
            <w:bCs/>
          </w:rPr>
          <w:t>K</w:t>
        </w:r>
        <w:r w:rsidR="00F13DFA">
          <w:rPr>
            <w:rFonts w:ascii="Arial" w:hAnsi="Arial" w:cs="Arial"/>
            <w:bCs/>
          </w:rPr>
          <w:t xml:space="preserve">aynaklanmayan </w:t>
        </w:r>
        <w:r w:rsidR="005C03B4">
          <w:rPr>
            <w:rFonts w:ascii="Arial" w:hAnsi="Arial" w:cs="Arial"/>
            <w:bCs/>
          </w:rPr>
          <w:t>A</w:t>
        </w:r>
        <w:r w:rsidR="00F13DFA">
          <w:rPr>
            <w:rFonts w:ascii="Arial" w:hAnsi="Arial" w:cs="Arial"/>
            <w:bCs/>
          </w:rPr>
          <w:t xml:space="preserve">rıza </w:t>
        </w:r>
        <w:r w:rsidR="005C03B4">
          <w:rPr>
            <w:rFonts w:ascii="Arial" w:hAnsi="Arial" w:cs="Arial"/>
            <w:bCs/>
          </w:rPr>
          <w:t>K</w:t>
        </w:r>
        <w:r w:rsidR="00F13DFA">
          <w:rPr>
            <w:rFonts w:ascii="Arial" w:hAnsi="Arial" w:cs="Arial"/>
            <w:bCs/>
          </w:rPr>
          <w:t>aydı</w:t>
        </w:r>
      </w:ins>
      <w:del w:id="2690" w:author="Yazar">
        <w:r w:rsidRPr="004C7079" w:rsidDel="00F13DFA">
          <w:rPr>
            <w:rFonts w:ascii="Arial" w:hAnsi="Arial" w:cs="Arial"/>
            <w:bCs/>
          </w:rPr>
          <w:delText>hatalı arıza bildirimi</w:delText>
        </w:r>
      </w:del>
      <w:r w:rsidRPr="004C7079">
        <w:rPr>
          <w:rFonts w:ascii="Arial" w:hAnsi="Arial" w:cs="Arial"/>
          <w:bCs/>
        </w:rPr>
        <w:t xml:space="preserve"> sonucunun gerçekleşmesi ve arıza kaydının açıldığı Türk Telekom hizmet sahası içerisinde genel arıza durumunun gerçekleşmiş olduğunun taraflarca veya Türk </w:t>
      </w:r>
      <w:r w:rsidRPr="004C7079">
        <w:rPr>
          <w:rFonts w:ascii="Arial" w:hAnsi="Arial" w:cs="Arial"/>
          <w:bCs/>
        </w:rPr>
        <w:lastRenderedPageBreak/>
        <w:t xml:space="preserve">Telekom tarafından sonradan tespit edilmesi halinde, söz konusu arıza kaydı için </w:t>
      </w:r>
      <w:ins w:id="2691" w:author="Yazar">
        <w:r w:rsidR="00A55340">
          <w:rPr>
            <w:rFonts w:ascii="Arial" w:hAnsi="Arial" w:cs="Arial"/>
            <w:bCs/>
          </w:rPr>
          <w:t>Türk Telekom’dan Kaynaklanmayan Arıza Kaydı</w:t>
        </w:r>
      </w:ins>
      <w:del w:id="2692" w:author="Yazar">
        <w:r w:rsidRPr="004C7079" w:rsidDel="00A55340">
          <w:rPr>
            <w:rFonts w:ascii="Arial" w:hAnsi="Arial" w:cs="Arial"/>
            <w:bCs/>
          </w:rPr>
          <w:delText>Hatalı Arıza Bildirim</w:delText>
        </w:r>
      </w:del>
      <w:r w:rsidRPr="004C7079">
        <w:rPr>
          <w:rFonts w:ascii="Arial" w:hAnsi="Arial" w:cs="Arial"/>
          <w:bCs/>
        </w:rPr>
        <w:t xml:space="preserve"> </w:t>
      </w:r>
      <w:r w:rsidR="007D5C58" w:rsidRPr="004C7079">
        <w:rPr>
          <w:rFonts w:ascii="Arial" w:hAnsi="Arial" w:cs="Arial"/>
          <w:bCs/>
        </w:rPr>
        <w:t xml:space="preserve">Ceza Bedeli </w:t>
      </w:r>
      <w:r w:rsidRPr="004C7079">
        <w:rPr>
          <w:rFonts w:ascii="Arial" w:hAnsi="Arial" w:cs="Arial"/>
          <w:bCs/>
        </w:rPr>
        <w:t xml:space="preserve">tahakkuk ettirilmez; tahakkuk gerçekleşmişse söz konusu </w:t>
      </w:r>
      <w:r w:rsidR="000D067B" w:rsidRPr="004C7079">
        <w:rPr>
          <w:rFonts w:ascii="Arial" w:hAnsi="Arial" w:cs="Arial"/>
          <w:bCs/>
        </w:rPr>
        <w:t>bedel</w:t>
      </w:r>
      <w:r w:rsidRPr="004C7079">
        <w:rPr>
          <w:rFonts w:ascii="Arial" w:hAnsi="Arial" w:cs="Arial"/>
          <w:bCs/>
        </w:rPr>
        <w:t xml:space="preserve"> İşletmeciye iade edilir.</w:t>
      </w:r>
    </w:p>
    <w:p w14:paraId="15F7323D" w14:textId="3B155C82" w:rsidR="003C18FF" w:rsidRDefault="003C18FF" w:rsidP="00D450D4">
      <w:pPr>
        <w:pStyle w:val="ListeParagraf"/>
        <w:spacing w:line="360" w:lineRule="auto"/>
        <w:ind w:left="0"/>
        <w:contextualSpacing/>
        <w:jc w:val="both"/>
        <w:rPr>
          <w:rFonts w:ascii="Arial" w:hAnsi="Arial" w:cs="Arial"/>
          <w:bCs/>
        </w:rPr>
      </w:pPr>
    </w:p>
    <w:p w14:paraId="474EFABE"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2693" w:name="_Toc299973797"/>
      <w:bookmarkStart w:id="2694" w:name="_Toc335149439"/>
      <w:bookmarkStart w:id="2695" w:name="_Toc335149726"/>
      <w:bookmarkStart w:id="2696" w:name="_Toc335149846"/>
      <w:bookmarkStart w:id="2697" w:name="_Toc335224032"/>
      <w:bookmarkStart w:id="2698" w:name="_Toc335224213"/>
      <w:bookmarkStart w:id="2699" w:name="_Toc340245277"/>
      <w:bookmarkStart w:id="2700" w:name="_Toc340480466"/>
      <w:bookmarkStart w:id="2701" w:name="_Toc340483231"/>
      <w:bookmarkStart w:id="2702" w:name="_Toc340575398"/>
      <w:bookmarkStart w:id="2703" w:name="_Toc340584284"/>
      <w:bookmarkStart w:id="2704" w:name="_Toc341429485"/>
      <w:bookmarkStart w:id="2705" w:name="_Toc352831227"/>
      <w:bookmarkStart w:id="2706" w:name="_Toc352859087"/>
      <w:bookmarkStart w:id="2707" w:name="_Toc353869262"/>
      <w:bookmarkStart w:id="2708" w:name="_Toc353869825"/>
      <w:bookmarkStart w:id="2709" w:name="_Toc353872745"/>
      <w:bookmarkStart w:id="2710" w:name="_Toc354574489"/>
      <w:bookmarkStart w:id="2711" w:name="_Toc354741466"/>
      <w:bookmarkStart w:id="2712" w:name="_Toc354744129"/>
      <w:r w:rsidRPr="004C7079">
        <w:rPr>
          <w:rFonts w:ascii="Arial" w:hAnsi="Arial" w:cs="Arial"/>
          <w:b/>
        </w:rPr>
        <w:t>Türk Telekom Üzerinden Sağlanan Hizmetlerin Ücretleri</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3BF627C9" w14:textId="77777777" w:rsidR="00D50EEE" w:rsidRPr="00A209DE" w:rsidRDefault="00D50EEE" w:rsidP="00A209DE">
      <w:pPr>
        <w:spacing w:line="360" w:lineRule="auto"/>
        <w:jc w:val="both"/>
        <w:rPr>
          <w:rFonts w:ascii="Arial" w:hAnsi="Arial" w:cs="Arial"/>
          <w:b/>
        </w:rPr>
      </w:pPr>
    </w:p>
    <w:p w14:paraId="6D611EE9" w14:textId="5A0A4707" w:rsidR="00E514FC" w:rsidRPr="004C7079" w:rsidRDefault="00A62F7E" w:rsidP="00A73017">
      <w:pPr>
        <w:pStyle w:val="ListeParagraf"/>
        <w:numPr>
          <w:ilvl w:val="2"/>
          <w:numId w:val="5"/>
        </w:numPr>
        <w:spacing w:line="360" w:lineRule="auto"/>
        <w:ind w:left="0" w:firstLine="0"/>
        <w:contextualSpacing/>
        <w:jc w:val="both"/>
        <w:rPr>
          <w:rFonts w:ascii="Arial" w:hAnsi="Arial" w:cs="Arial"/>
          <w:bCs/>
        </w:rPr>
      </w:pPr>
      <w:r w:rsidRPr="004C7079">
        <w:rPr>
          <w:rFonts w:ascii="Arial" w:hAnsi="Arial" w:cs="Arial"/>
          <w:bCs/>
        </w:rPr>
        <w:t xml:space="preserve">THK kapsamında hizmet alan müşterilerin, Türk Telekom üzerinden gerçekleştirdikleri Kullanım Kolaylığı hizmetlerine ilişkin ücretler, Türk Telekom’un yürürlükteki standart tarife paketinde belirtilen ücretler üzerinden </w:t>
      </w:r>
      <w:ins w:id="2713" w:author="Yazar">
        <w:r w:rsidR="00AC6298">
          <w:rPr>
            <w:rFonts w:ascii="Arial" w:hAnsi="Arial" w:cs="Arial"/>
          </w:rPr>
          <w:t>RAT’ın 3.2 maddesi kapsamında</w:t>
        </w:r>
        <w:r w:rsidR="00AC6298" w:rsidRPr="004C7079">
          <w:rPr>
            <w:rFonts w:ascii="Arial" w:hAnsi="Arial" w:cs="Arial"/>
            <w:bCs/>
          </w:rPr>
          <w:t xml:space="preserve"> </w:t>
        </w:r>
      </w:ins>
      <w:del w:id="2714" w:author="Yazar">
        <w:r w:rsidRPr="004C7079" w:rsidDel="00AC6298">
          <w:rPr>
            <w:rFonts w:ascii="Arial" w:hAnsi="Arial" w:cs="Arial"/>
            <w:bCs/>
          </w:rPr>
          <w:delText>ilgili fatura döneminde</w:delText>
        </w:r>
      </w:del>
      <w:r w:rsidRPr="004C7079">
        <w:rPr>
          <w:rFonts w:ascii="Arial" w:hAnsi="Arial" w:cs="Arial"/>
          <w:bCs/>
        </w:rPr>
        <w:t xml:space="preserve"> İşletmeciye faturalandırılır.</w:t>
      </w:r>
    </w:p>
    <w:p w14:paraId="41EBC921" w14:textId="77777777" w:rsidR="00E514FC" w:rsidRPr="004C7079" w:rsidRDefault="00E514FC" w:rsidP="00D450D4">
      <w:pPr>
        <w:pStyle w:val="ListeParagraf"/>
        <w:spacing w:line="360" w:lineRule="auto"/>
        <w:ind w:left="0"/>
        <w:jc w:val="both"/>
        <w:rPr>
          <w:rFonts w:ascii="Arial" w:hAnsi="Arial" w:cs="Arial"/>
        </w:rPr>
      </w:pPr>
    </w:p>
    <w:p w14:paraId="0D8FD3D4" w14:textId="091EE778" w:rsidR="00E514FC" w:rsidRPr="004C7079" w:rsidRDefault="00A62F7E" w:rsidP="00A73017">
      <w:pPr>
        <w:pStyle w:val="ListeParagraf"/>
        <w:numPr>
          <w:ilvl w:val="2"/>
          <w:numId w:val="5"/>
        </w:numPr>
        <w:spacing w:line="360" w:lineRule="auto"/>
        <w:ind w:left="0" w:firstLine="0"/>
        <w:contextualSpacing/>
        <w:jc w:val="both"/>
        <w:rPr>
          <w:rFonts w:ascii="Arial" w:hAnsi="Arial" w:cs="Arial"/>
          <w:bCs/>
        </w:rPr>
      </w:pPr>
      <w:r w:rsidRPr="004C7079">
        <w:rPr>
          <w:rFonts w:ascii="Arial" w:hAnsi="Arial" w:cs="Arial"/>
          <w:bCs/>
        </w:rPr>
        <w:t xml:space="preserve">THK kapsamında hizmet alan müşterilerin, Türk Telekom tarifelerine göre ücretsiz aranan 0800 ve 0811 ile başlayan numaralar ile 1XY </w:t>
      </w:r>
      <w:del w:id="2715" w:author="Yazar">
        <w:r w:rsidRPr="004C7079" w:rsidDel="00226DF0">
          <w:rPr>
            <w:rFonts w:ascii="Arial" w:hAnsi="Arial" w:cs="Arial"/>
            <w:bCs/>
          </w:rPr>
          <w:delText xml:space="preserve">(141-FonoTel hariç) </w:delText>
        </w:r>
      </w:del>
      <w:r w:rsidRPr="004C7079">
        <w:rPr>
          <w:rFonts w:ascii="Arial" w:hAnsi="Arial" w:cs="Arial"/>
          <w:bCs/>
        </w:rPr>
        <w:t>şeklindeki kısa numaralara doğru yaptıkları aramalar için, İşletmeci tarafından Türk Telekom’a herhangi bir ücret ödenmeyecektir.</w:t>
      </w:r>
    </w:p>
    <w:p w14:paraId="61BE2183" w14:textId="77777777" w:rsidR="00AD396E" w:rsidRPr="004C7079" w:rsidRDefault="00AD396E" w:rsidP="00D450D4">
      <w:pPr>
        <w:pStyle w:val="ListeParagraf"/>
        <w:spacing w:line="360" w:lineRule="auto"/>
        <w:ind w:left="0"/>
        <w:contextualSpacing/>
        <w:jc w:val="both"/>
        <w:rPr>
          <w:rFonts w:ascii="Arial" w:hAnsi="Arial" w:cs="Arial"/>
          <w:bCs/>
        </w:rPr>
      </w:pPr>
    </w:p>
    <w:p w14:paraId="561892F4" w14:textId="00C33485" w:rsidR="00E514FC" w:rsidRPr="004C7079" w:rsidRDefault="00A62F7E" w:rsidP="00A73017">
      <w:pPr>
        <w:pStyle w:val="ListeParagraf"/>
        <w:numPr>
          <w:ilvl w:val="2"/>
          <w:numId w:val="5"/>
        </w:numPr>
        <w:spacing w:line="360" w:lineRule="auto"/>
        <w:ind w:left="0" w:firstLine="0"/>
        <w:contextualSpacing/>
        <w:jc w:val="both"/>
        <w:rPr>
          <w:rFonts w:ascii="Arial" w:hAnsi="Arial" w:cs="Arial"/>
          <w:noProof/>
          <w:color w:val="000000"/>
        </w:rPr>
      </w:pPr>
      <w:r w:rsidRPr="004C7079">
        <w:rPr>
          <w:rFonts w:ascii="Arial" w:hAnsi="Arial" w:cs="Arial"/>
          <w:noProof/>
          <w:color w:val="000000"/>
        </w:rPr>
        <w:t xml:space="preserve">İşletmecinin, THK kapsamında hizmet alan müşterilerine ilişkin numara değişikliği, </w:t>
      </w:r>
      <w:ins w:id="2716" w:author="Yazar">
        <w:r w:rsidR="008655CA">
          <w:rPr>
            <w:rFonts w:ascii="Arial" w:hAnsi="Arial" w:cs="Arial"/>
            <w:noProof/>
            <w:color w:val="000000"/>
          </w:rPr>
          <w:t>tesis adresi değişikliği</w:t>
        </w:r>
      </w:ins>
      <w:del w:id="2717" w:author="Yazar">
        <w:r w:rsidRPr="004C7079" w:rsidDel="008655CA">
          <w:rPr>
            <w:rFonts w:ascii="Arial" w:hAnsi="Arial" w:cs="Arial"/>
            <w:noProof/>
            <w:color w:val="000000"/>
          </w:rPr>
          <w:delText>nakil</w:delText>
        </w:r>
      </w:del>
      <w:r w:rsidRPr="004C7079">
        <w:rPr>
          <w:rFonts w:ascii="Arial" w:hAnsi="Arial" w:cs="Arial"/>
          <w:noProof/>
          <w:color w:val="000000"/>
        </w:rPr>
        <w:t xml:space="preserve"> gibi talepleri Türk Telekom’un kendi müşterilerine uyguladığı ve Türk Telekom’un internet sitesinde (www.turktelekom.com.tr) yer alan ücretler esas alınarak ücretlendirilir. Söz konusu ücretler </w:t>
      </w:r>
      <w:ins w:id="2718" w:author="Yazar">
        <w:r w:rsidR="00B46A26">
          <w:rPr>
            <w:rFonts w:ascii="Arial" w:hAnsi="Arial" w:cs="Arial"/>
          </w:rPr>
          <w:t>RAT’ın 3.2 maddesi kapsamında</w:t>
        </w:r>
      </w:ins>
      <w:del w:id="2719" w:author="Yazar">
        <w:r w:rsidRPr="004C7079" w:rsidDel="00B46A26">
          <w:rPr>
            <w:rFonts w:ascii="Arial" w:hAnsi="Arial" w:cs="Arial"/>
            <w:noProof/>
            <w:color w:val="000000"/>
          </w:rPr>
          <w:delText>ilgili fatura döneminde</w:delText>
        </w:r>
      </w:del>
      <w:r w:rsidRPr="004C7079">
        <w:rPr>
          <w:rFonts w:ascii="Arial" w:hAnsi="Arial" w:cs="Arial"/>
          <w:noProof/>
          <w:color w:val="000000"/>
        </w:rPr>
        <w:t xml:space="preserve"> İşletmeciye fatura edilir.</w:t>
      </w:r>
    </w:p>
    <w:p w14:paraId="07CA77DB" w14:textId="77777777" w:rsidR="00036CB6" w:rsidRPr="00A209DE" w:rsidRDefault="00036CB6" w:rsidP="00A209DE">
      <w:pPr>
        <w:rPr>
          <w:rFonts w:ascii="Arial" w:hAnsi="Arial" w:cs="Arial"/>
          <w:noProof/>
          <w:color w:val="000000"/>
        </w:rPr>
      </w:pPr>
    </w:p>
    <w:p w14:paraId="7D64BE88" w14:textId="2590196A" w:rsidR="00036CB6" w:rsidRPr="004C7079" w:rsidRDefault="00A62F7E">
      <w:pPr>
        <w:pStyle w:val="ListeParagraf"/>
        <w:numPr>
          <w:ilvl w:val="1"/>
          <w:numId w:val="5"/>
        </w:numPr>
        <w:spacing w:line="360" w:lineRule="auto"/>
        <w:contextualSpacing/>
        <w:jc w:val="both"/>
        <w:rPr>
          <w:rFonts w:ascii="Arial" w:hAnsi="Arial" w:cs="Arial"/>
          <w:b/>
          <w:noProof/>
          <w:color w:val="000000"/>
        </w:rPr>
      </w:pPr>
      <w:r w:rsidRPr="004C7079">
        <w:rPr>
          <w:rFonts w:ascii="Arial" w:hAnsi="Arial" w:cs="Arial"/>
          <w:b/>
          <w:noProof/>
          <w:color w:val="000000"/>
        </w:rPr>
        <w:t xml:space="preserve">THK </w:t>
      </w:r>
      <w:del w:id="2720" w:author="Yazar">
        <w:r w:rsidRPr="004C7079" w:rsidDel="009F7F22">
          <w:rPr>
            <w:rFonts w:ascii="Arial" w:hAnsi="Arial" w:cs="Arial"/>
            <w:b/>
            <w:noProof/>
            <w:color w:val="000000"/>
          </w:rPr>
          <w:delText xml:space="preserve">Otomasyon Sistemi </w:delText>
        </w:r>
      </w:del>
      <w:ins w:id="2721" w:author="Yazar">
        <w:r w:rsidR="009F7F22">
          <w:rPr>
            <w:rFonts w:ascii="Arial" w:hAnsi="Arial" w:cs="Arial"/>
            <w:b/>
            <w:noProof/>
            <w:color w:val="000000"/>
          </w:rPr>
          <w:t>Çevrimiçi Portal</w:t>
        </w:r>
        <w:r w:rsidR="009F7F22" w:rsidRPr="004C7079">
          <w:rPr>
            <w:rFonts w:ascii="Arial" w:hAnsi="Arial" w:cs="Arial"/>
            <w:b/>
            <w:noProof/>
            <w:color w:val="000000"/>
          </w:rPr>
          <w:t xml:space="preserve"> </w:t>
        </w:r>
      </w:ins>
      <w:r w:rsidRPr="004C7079">
        <w:rPr>
          <w:rFonts w:ascii="Arial" w:hAnsi="Arial" w:cs="Arial"/>
          <w:b/>
          <w:noProof/>
          <w:color w:val="000000"/>
        </w:rPr>
        <w:t>Erişim Ücretleri</w:t>
      </w:r>
    </w:p>
    <w:p w14:paraId="1CEE6D88" w14:textId="77777777" w:rsidR="00036CB6" w:rsidRPr="004C7079" w:rsidRDefault="00036CB6" w:rsidP="00A209DE">
      <w:pPr>
        <w:spacing w:line="360" w:lineRule="auto"/>
        <w:contextualSpacing/>
        <w:jc w:val="both"/>
        <w:rPr>
          <w:rFonts w:ascii="Arial" w:hAnsi="Arial" w:cs="Arial"/>
          <w:b/>
          <w:noProof/>
          <w:color w:val="000000"/>
        </w:rPr>
      </w:pPr>
    </w:p>
    <w:p w14:paraId="01ECB348" w14:textId="5A862FFF" w:rsidR="00036CB6" w:rsidRPr="004C7079" w:rsidRDefault="00A62F7E">
      <w:pPr>
        <w:spacing w:line="360" w:lineRule="auto"/>
        <w:contextualSpacing/>
        <w:jc w:val="both"/>
        <w:rPr>
          <w:rFonts w:ascii="Arial" w:hAnsi="Arial" w:cs="Arial"/>
          <w:b/>
          <w:noProof/>
          <w:color w:val="000000"/>
        </w:rPr>
      </w:pPr>
      <w:r w:rsidRPr="004C7079">
        <w:rPr>
          <w:rFonts w:ascii="Arial" w:hAnsi="Arial" w:cs="Arial"/>
          <w:noProof/>
          <w:color w:val="000000"/>
        </w:rPr>
        <w:t xml:space="preserve">İşletmeciye, talep ettiği </w:t>
      </w:r>
      <w:del w:id="2722" w:author="Yazar">
        <w:r w:rsidRPr="004C7079" w:rsidDel="00FF5784">
          <w:rPr>
            <w:rFonts w:ascii="Arial" w:hAnsi="Arial" w:cs="Arial"/>
            <w:noProof/>
            <w:color w:val="000000"/>
          </w:rPr>
          <w:delText xml:space="preserve">Otomasyon Sistemi </w:delText>
        </w:r>
      </w:del>
      <w:ins w:id="2723" w:author="Yazar">
        <w:r w:rsidR="00FF5784">
          <w:rPr>
            <w:rFonts w:ascii="Arial" w:hAnsi="Arial" w:cs="Arial"/>
            <w:b/>
            <w:noProof/>
            <w:color w:val="000000"/>
          </w:rPr>
          <w:t>Çevrimiçi Portal</w:t>
        </w:r>
        <w:r w:rsidR="00FF5784" w:rsidRPr="004C7079">
          <w:rPr>
            <w:rFonts w:ascii="Arial" w:hAnsi="Arial" w:cs="Arial"/>
            <w:noProof/>
            <w:color w:val="000000"/>
          </w:rPr>
          <w:t xml:space="preserve"> </w:t>
        </w:r>
      </w:ins>
      <w:r w:rsidRPr="004C7079">
        <w:rPr>
          <w:rFonts w:ascii="Arial" w:hAnsi="Arial" w:cs="Arial"/>
          <w:noProof/>
          <w:color w:val="000000"/>
        </w:rPr>
        <w:t xml:space="preserve">Erişim Paketine göre, aşağıda yer alan tek seferlik bedeller karşılığında </w:t>
      </w:r>
      <w:del w:id="2724" w:author="Yazar">
        <w:r w:rsidRPr="004C7079" w:rsidDel="00FF5784">
          <w:rPr>
            <w:rFonts w:ascii="Arial" w:hAnsi="Arial" w:cs="Arial"/>
            <w:noProof/>
            <w:color w:val="000000"/>
          </w:rPr>
          <w:delText xml:space="preserve">otomasyon sistemi </w:delText>
        </w:r>
      </w:del>
      <w:ins w:id="2725" w:author="Yazar">
        <w:r w:rsidR="00FF5784">
          <w:rPr>
            <w:rFonts w:ascii="Arial" w:hAnsi="Arial" w:cs="Arial"/>
            <w:b/>
            <w:noProof/>
            <w:color w:val="000000"/>
          </w:rPr>
          <w:t>Çevrimiçi Portal</w:t>
        </w:r>
        <w:r w:rsidR="00FF5784" w:rsidRPr="004C7079">
          <w:rPr>
            <w:rFonts w:ascii="Arial" w:hAnsi="Arial" w:cs="Arial"/>
            <w:noProof/>
            <w:color w:val="000000"/>
          </w:rPr>
          <w:t xml:space="preserve"> </w:t>
        </w:r>
      </w:ins>
      <w:r w:rsidRPr="004C7079">
        <w:rPr>
          <w:rFonts w:ascii="Arial" w:hAnsi="Arial" w:cs="Arial"/>
          <w:noProof/>
          <w:color w:val="000000"/>
        </w:rPr>
        <w:t>erişimi sağlanacaktır.</w:t>
      </w:r>
    </w:p>
    <w:p w14:paraId="70A67F76" w14:textId="77777777" w:rsidR="00036CB6" w:rsidRPr="004C7079" w:rsidRDefault="00036CB6" w:rsidP="00A209DE">
      <w:pPr>
        <w:spacing w:line="360" w:lineRule="auto"/>
        <w:contextualSpacing/>
        <w:jc w:val="both"/>
        <w:rPr>
          <w:rFonts w:ascii="Arial" w:hAnsi="Arial" w:cs="Arial"/>
          <w:b/>
          <w:noProof/>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94"/>
        <w:gridCol w:w="3402"/>
      </w:tblGrid>
      <w:tr w:rsidR="00D61FE9" w:rsidRPr="004C7079" w14:paraId="29FBDCB0" w14:textId="77777777" w:rsidTr="004216E3">
        <w:trPr>
          <w:jc w:val="center"/>
        </w:trPr>
        <w:tc>
          <w:tcPr>
            <w:tcW w:w="3794" w:type="dxa"/>
            <w:shd w:val="clear" w:color="auto" w:fill="auto"/>
            <w:tcMar>
              <w:top w:w="0" w:type="dxa"/>
              <w:left w:w="108" w:type="dxa"/>
              <w:bottom w:w="0" w:type="dxa"/>
              <w:right w:w="108" w:type="dxa"/>
            </w:tcMar>
            <w:vAlign w:val="center"/>
            <w:hideMark/>
          </w:tcPr>
          <w:p w14:paraId="3E74B573" w14:textId="1073E865" w:rsidR="00036CB6" w:rsidRPr="003609FC" w:rsidRDefault="00A62F7E">
            <w:pPr>
              <w:spacing w:before="240"/>
              <w:jc w:val="center"/>
              <w:rPr>
                <w:rFonts w:ascii="Arial" w:hAnsi="Arial" w:cs="Arial"/>
                <w:b/>
                <w:bCs/>
              </w:rPr>
            </w:pPr>
            <w:r w:rsidRPr="003609FC">
              <w:rPr>
                <w:rFonts w:ascii="Arial" w:hAnsi="Arial" w:cs="Arial"/>
                <w:b/>
                <w:bCs/>
              </w:rPr>
              <w:t xml:space="preserve">THK </w:t>
            </w:r>
            <w:ins w:id="2726" w:author="Yazar">
              <w:r w:rsidR="00FF5784">
                <w:rPr>
                  <w:rFonts w:ascii="Arial" w:hAnsi="Arial" w:cs="Arial"/>
                  <w:b/>
                  <w:noProof/>
                  <w:color w:val="000000"/>
                </w:rPr>
                <w:t>Çevrimiçi Portal</w:t>
              </w:r>
            </w:ins>
            <w:del w:id="2727" w:author="Yazar">
              <w:r w:rsidRPr="003609FC" w:rsidDel="00FF5784">
                <w:rPr>
                  <w:rFonts w:ascii="Arial" w:hAnsi="Arial" w:cs="Arial"/>
                  <w:b/>
                  <w:bCs/>
                </w:rPr>
                <w:delText xml:space="preserve">Otomasyon Sistemi </w:delText>
              </w:r>
            </w:del>
          </w:p>
          <w:p w14:paraId="1E61D69E" w14:textId="77777777" w:rsidR="00036CB6" w:rsidRPr="003609FC" w:rsidRDefault="00A62F7E">
            <w:pPr>
              <w:spacing w:before="240"/>
              <w:jc w:val="center"/>
              <w:rPr>
                <w:rFonts w:ascii="Arial" w:hAnsi="Arial" w:cs="Arial"/>
                <w:b/>
                <w:bCs/>
              </w:rPr>
            </w:pPr>
            <w:r w:rsidRPr="003609FC">
              <w:rPr>
                <w:rFonts w:ascii="Arial" w:hAnsi="Arial" w:cs="Arial"/>
                <w:b/>
                <w:bCs/>
              </w:rPr>
              <w:t>Erişim Paketleri</w:t>
            </w:r>
          </w:p>
          <w:p w14:paraId="2A733D12" w14:textId="77777777" w:rsidR="00036CB6" w:rsidRPr="003609FC" w:rsidRDefault="00A62F7E">
            <w:pPr>
              <w:spacing w:before="240"/>
              <w:jc w:val="center"/>
              <w:rPr>
                <w:rFonts w:ascii="Arial" w:eastAsiaTheme="minorHAnsi" w:hAnsi="Arial" w:cs="Arial"/>
                <w:b/>
                <w:bCs/>
                <w:lang w:eastAsia="en-US"/>
              </w:rPr>
            </w:pPr>
            <w:r w:rsidRPr="003609FC">
              <w:rPr>
                <w:rFonts w:ascii="Arial" w:hAnsi="Arial" w:cs="Arial"/>
                <w:b/>
                <w:bCs/>
              </w:rPr>
              <w:t>(kullanıcı sayısına göre)</w:t>
            </w:r>
          </w:p>
        </w:tc>
        <w:tc>
          <w:tcPr>
            <w:tcW w:w="3402" w:type="dxa"/>
            <w:shd w:val="clear" w:color="auto" w:fill="auto"/>
            <w:tcMar>
              <w:top w:w="0" w:type="dxa"/>
              <w:left w:w="108" w:type="dxa"/>
              <w:bottom w:w="0" w:type="dxa"/>
              <w:right w:w="108" w:type="dxa"/>
            </w:tcMar>
            <w:vAlign w:val="center"/>
            <w:hideMark/>
          </w:tcPr>
          <w:p w14:paraId="21FAB4EE" w14:textId="77777777" w:rsidR="007B735E" w:rsidRPr="004C7079" w:rsidRDefault="00A62F7E" w:rsidP="00D61FE9">
            <w:pPr>
              <w:spacing w:before="480" w:line="360" w:lineRule="auto"/>
              <w:jc w:val="center"/>
              <w:rPr>
                <w:rFonts w:ascii="Arial" w:eastAsiaTheme="minorHAnsi" w:hAnsi="Arial" w:cs="Arial"/>
                <w:b/>
                <w:bCs/>
                <w:lang w:val="en-US" w:eastAsia="en-US"/>
              </w:rPr>
            </w:pPr>
            <w:r w:rsidRPr="004C7079">
              <w:rPr>
                <w:rFonts w:ascii="Arial" w:hAnsi="Arial" w:cs="Arial"/>
                <w:b/>
                <w:bCs/>
                <w:lang w:val="en-US"/>
              </w:rPr>
              <w:t>Ücret* (TL)</w:t>
            </w:r>
          </w:p>
        </w:tc>
      </w:tr>
      <w:tr w:rsidR="00D61FE9" w:rsidRPr="004C7079" w14:paraId="09D75DAE" w14:textId="77777777" w:rsidTr="00D61FE9">
        <w:trPr>
          <w:jc w:val="center"/>
        </w:trPr>
        <w:tc>
          <w:tcPr>
            <w:tcW w:w="3794" w:type="dxa"/>
            <w:shd w:val="clear" w:color="auto" w:fill="auto"/>
            <w:tcMar>
              <w:top w:w="0" w:type="dxa"/>
              <w:left w:w="108" w:type="dxa"/>
              <w:bottom w:w="0" w:type="dxa"/>
              <w:right w:w="108" w:type="dxa"/>
            </w:tcMar>
            <w:vAlign w:val="center"/>
            <w:hideMark/>
          </w:tcPr>
          <w:p w14:paraId="3E4E17B1"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lastRenderedPageBreak/>
              <w:t>5</w:t>
            </w:r>
          </w:p>
        </w:tc>
        <w:tc>
          <w:tcPr>
            <w:tcW w:w="3402" w:type="dxa"/>
            <w:shd w:val="clear" w:color="auto" w:fill="auto"/>
            <w:tcMar>
              <w:top w:w="0" w:type="dxa"/>
              <w:left w:w="108" w:type="dxa"/>
              <w:bottom w:w="0" w:type="dxa"/>
              <w:right w:w="108" w:type="dxa"/>
            </w:tcMar>
            <w:vAlign w:val="center"/>
            <w:hideMark/>
          </w:tcPr>
          <w:p w14:paraId="54EFAD47"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Ücretsiz</w:t>
            </w:r>
          </w:p>
        </w:tc>
      </w:tr>
      <w:tr w:rsidR="00D61FE9" w:rsidRPr="004C7079" w14:paraId="789BEFD2" w14:textId="77777777" w:rsidTr="00D61FE9">
        <w:trPr>
          <w:jc w:val="center"/>
        </w:trPr>
        <w:tc>
          <w:tcPr>
            <w:tcW w:w="3794" w:type="dxa"/>
            <w:shd w:val="clear" w:color="auto" w:fill="auto"/>
            <w:tcMar>
              <w:top w:w="0" w:type="dxa"/>
              <w:left w:w="108" w:type="dxa"/>
              <w:bottom w:w="0" w:type="dxa"/>
              <w:right w:w="108" w:type="dxa"/>
            </w:tcMar>
            <w:vAlign w:val="center"/>
            <w:hideMark/>
          </w:tcPr>
          <w:p w14:paraId="26318A5E"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w:t>
            </w:r>
          </w:p>
        </w:tc>
        <w:tc>
          <w:tcPr>
            <w:tcW w:w="3402" w:type="dxa"/>
            <w:shd w:val="clear" w:color="auto" w:fill="auto"/>
            <w:tcMar>
              <w:top w:w="0" w:type="dxa"/>
              <w:left w:w="108" w:type="dxa"/>
              <w:bottom w:w="0" w:type="dxa"/>
              <w:right w:w="108" w:type="dxa"/>
            </w:tcMar>
            <w:vAlign w:val="center"/>
            <w:hideMark/>
          </w:tcPr>
          <w:p w14:paraId="55960DCA"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8.000</w:t>
            </w:r>
          </w:p>
        </w:tc>
      </w:tr>
      <w:tr w:rsidR="00D61FE9" w:rsidRPr="004C7079" w14:paraId="64098C74" w14:textId="77777777" w:rsidTr="00D61FE9">
        <w:trPr>
          <w:jc w:val="center"/>
        </w:trPr>
        <w:tc>
          <w:tcPr>
            <w:tcW w:w="3794" w:type="dxa"/>
            <w:shd w:val="clear" w:color="auto" w:fill="auto"/>
            <w:tcMar>
              <w:top w:w="0" w:type="dxa"/>
              <w:left w:w="108" w:type="dxa"/>
              <w:bottom w:w="0" w:type="dxa"/>
              <w:right w:w="108" w:type="dxa"/>
            </w:tcMar>
            <w:vAlign w:val="center"/>
            <w:hideMark/>
          </w:tcPr>
          <w:p w14:paraId="114C4BA5"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0</w:t>
            </w:r>
          </w:p>
        </w:tc>
        <w:tc>
          <w:tcPr>
            <w:tcW w:w="3402" w:type="dxa"/>
            <w:shd w:val="clear" w:color="auto" w:fill="auto"/>
            <w:tcMar>
              <w:top w:w="0" w:type="dxa"/>
              <w:left w:w="108" w:type="dxa"/>
              <w:bottom w:w="0" w:type="dxa"/>
              <w:right w:w="108" w:type="dxa"/>
            </w:tcMar>
            <w:vAlign w:val="center"/>
            <w:hideMark/>
          </w:tcPr>
          <w:p w14:paraId="36FEB243"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5.500</w:t>
            </w:r>
          </w:p>
        </w:tc>
      </w:tr>
      <w:tr w:rsidR="00D61FE9" w:rsidRPr="004C7079" w14:paraId="4D7FBDD6" w14:textId="77777777" w:rsidTr="00D61FE9">
        <w:trPr>
          <w:jc w:val="center"/>
        </w:trPr>
        <w:tc>
          <w:tcPr>
            <w:tcW w:w="3794" w:type="dxa"/>
            <w:shd w:val="clear" w:color="auto" w:fill="auto"/>
            <w:tcMar>
              <w:top w:w="0" w:type="dxa"/>
              <w:left w:w="108" w:type="dxa"/>
              <w:bottom w:w="0" w:type="dxa"/>
              <w:right w:w="108" w:type="dxa"/>
            </w:tcMar>
            <w:vAlign w:val="center"/>
            <w:hideMark/>
          </w:tcPr>
          <w:p w14:paraId="5D5E2F5B"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30</w:t>
            </w:r>
          </w:p>
        </w:tc>
        <w:tc>
          <w:tcPr>
            <w:tcW w:w="3402" w:type="dxa"/>
            <w:shd w:val="clear" w:color="auto" w:fill="auto"/>
            <w:tcMar>
              <w:top w:w="0" w:type="dxa"/>
              <w:left w:w="108" w:type="dxa"/>
              <w:bottom w:w="0" w:type="dxa"/>
              <w:right w:w="108" w:type="dxa"/>
            </w:tcMar>
            <w:vAlign w:val="center"/>
            <w:hideMark/>
          </w:tcPr>
          <w:p w14:paraId="014BA183"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2.500</w:t>
            </w:r>
          </w:p>
        </w:tc>
      </w:tr>
      <w:tr w:rsidR="00D61FE9" w:rsidRPr="004C7079" w14:paraId="2D07D366" w14:textId="77777777" w:rsidTr="00D61FE9">
        <w:trPr>
          <w:jc w:val="center"/>
        </w:trPr>
        <w:tc>
          <w:tcPr>
            <w:tcW w:w="3794" w:type="dxa"/>
            <w:shd w:val="clear" w:color="auto" w:fill="auto"/>
            <w:tcMar>
              <w:top w:w="0" w:type="dxa"/>
              <w:left w:w="108" w:type="dxa"/>
              <w:bottom w:w="0" w:type="dxa"/>
              <w:right w:w="108" w:type="dxa"/>
            </w:tcMar>
            <w:vAlign w:val="center"/>
            <w:hideMark/>
          </w:tcPr>
          <w:p w14:paraId="38A28AC4"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40</w:t>
            </w:r>
          </w:p>
        </w:tc>
        <w:tc>
          <w:tcPr>
            <w:tcW w:w="3402" w:type="dxa"/>
            <w:shd w:val="clear" w:color="auto" w:fill="auto"/>
            <w:tcMar>
              <w:top w:w="0" w:type="dxa"/>
              <w:left w:w="108" w:type="dxa"/>
              <w:bottom w:w="0" w:type="dxa"/>
              <w:right w:w="108" w:type="dxa"/>
            </w:tcMar>
            <w:vAlign w:val="center"/>
            <w:hideMark/>
          </w:tcPr>
          <w:p w14:paraId="4EB26635"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9.000</w:t>
            </w:r>
          </w:p>
        </w:tc>
      </w:tr>
      <w:tr w:rsidR="00D61FE9" w:rsidRPr="004C7079" w14:paraId="6D0F69A8" w14:textId="77777777" w:rsidTr="00D61FE9">
        <w:trPr>
          <w:jc w:val="center"/>
        </w:trPr>
        <w:tc>
          <w:tcPr>
            <w:tcW w:w="3794" w:type="dxa"/>
            <w:shd w:val="clear" w:color="auto" w:fill="auto"/>
            <w:tcMar>
              <w:top w:w="0" w:type="dxa"/>
              <w:left w:w="108" w:type="dxa"/>
              <w:bottom w:w="0" w:type="dxa"/>
              <w:right w:w="108" w:type="dxa"/>
            </w:tcMar>
            <w:vAlign w:val="center"/>
            <w:hideMark/>
          </w:tcPr>
          <w:p w14:paraId="2045C939"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0</w:t>
            </w:r>
          </w:p>
        </w:tc>
        <w:tc>
          <w:tcPr>
            <w:tcW w:w="3402" w:type="dxa"/>
            <w:shd w:val="clear" w:color="auto" w:fill="auto"/>
            <w:tcMar>
              <w:top w:w="0" w:type="dxa"/>
              <w:left w:w="108" w:type="dxa"/>
              <w:bottom w:w="0" w:type="dxa"/>
              <w:right w:w="108" w:type="dxa"/>
            </w:tcMar>
            <w:vAlign w:val="center"/>
            <w:hideMark/>
          </w:tcPr>
          <w:p w14:paraId="30454907"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35.000</w:t>
            </w:r>
          </w:p>
        </w:tc>
      </w:tr>
      <w:tr w:rsidR="00D61FE9" w:rsidRPr="004C7079" w14:paraId="514C8FB9" w14:textId="77777777" w:rsidTr="00D61FE9">
        <w:trPr>
          <w:jc w:val="center"/>
        </w:trPr>
        <w:tc>
          <w:tcPr>
            <w:tcW w:w="3794" w:type="dxa"/>
            <w:shd w:val="clear" w:color="auto" w:fill="auto"/>
            <w:tcMar>
              <w:top w:w="0" w:type="dxa"/>
              <w:left w:w="108" w:type="dxa"/>
              <w:bottom w:w="0" w:type="dxa"/>
              <w:right w:w="108" w:type="dxa"/>
            </w:tcMar>
            <w:vAlign w:val="center"/>
            <w:hideMark/>
          </w:tcPr>
          <w:p w14:paraId="03554340"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0</w:t>
            </w:r>
          </w:p>
        </w:tc>
        <w:tc>
          <w:tcPr>
            <w:tcW w:w="3402" w:type="dxa"/>
            <w:shd w:val="clear" w:color="auto" w:fill="auto"/>
            <w:tcMar>
              <w:top w:w="0" w:type="dxa"/>
              <w:left w:w="108" w:type="dxa"/>
              <w:bottom w:w="0" w:type="dxa"/>
              <w:right w:w="108" w:type="dxa"/>
            </w:tcMar>
            <w:vAlign w:val="center"/>
            <w:hideMark/>
          </w:tcPr>
          <w:p w14:paraId="7901B368"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60.000</w:t>
            </w:r>
          </w:p>
        </w:tc>
      </w:tr>
      <w:tr w:rsidR="00D61FE9" w:rsidRPr="004C7079" w14:paraId="5FF91EF5" w14:textId="77777777" w:rsidTr="00D61FE9">
        <w:trPr>
          <w:jc w:val="center"/>
        </w:trPr>
        <w:tc>
          <w:tcPr>
            <w:tcW w:w="3794" w:type="dxa"/>
            <w:shd w:val="clear" w:color="auto" w:fill="auto"/>
            <w:tcMar>
              <w:top w:w="0" w:type="dxa"/>
              <w:left w:w="108" w:type="dxa"/>
              <w:bottom w:w="0" w:type="dxa"/>
              <w:right w:w="108" w:type="dxa"/>
            </w:tcMar>
            <w:vAlign w:val="center"/>
            <w:hideMark/>
          </w:tcPr>
          <w:p w14:paraId="01328F31"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50</w:t>
            </w:r>
          </w:p>
        </w:tc>
        <w:tc>
          <w:tcPr>
            <w:tcW w:w="3402" w:type="dxa"/>
            <w:shd w:val="clear" w:color="auto" w:fill="auto"/>
            <w:tcMar>
              <w:top w:w="0" w:type="dxa"/>
              <w:left w:w="108" w:type="dxa"/>
              <w:bottom w:w="0" w:type="dxa"/>
              <w:right w:w="108" w:type="dxa"/>
            </w:tcMar>
            <w:vAlign w:val="center"/>
            <w:hideMark/>
          </w:tcPr>
          <w:p w14:paraId="0BABFC42"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85.000</w:t>
            </w:r>
          </w:p>
        </w:tc>
      </w:tr>
      <w:tr w:rsidR="00D61FE9" w:rsidRPr="004C7079" w14:paraId="5BADCEFB" w14:textId="77777777" w:rsidTr="00D61FE9">
        <w:trPr>
          <w:jc w:val="center"/>
        </w:trPr>
        <w:tc>
          <w:tcPr>
            <w:tcW w:w="3794" w:type="dxa"/>
            <w:shd w:val="clear" w:color="auto" w:fill="auto"/>
            <w:tcMar>
              <w:top w:w="0" w:type="dxa"/>
              <w:left w:w="108" w:type="dxa"/>
              <w:bottom w:w="0" w:type="dxa"/>
              <w:right w:w="108" w:type="dxa"/>
            </w:tcMar>
            <w:vAlign w:val="center"/>
            <w:hideMark/>
          </w:tcPr>
          <w:p w14:paraId="73257E12"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00</w:t>
            </w:r>
          </w:p>
        </w:tc>
        <w:tc>
          <w:tcPr>
            <w:tcW w:w="3402" w:type="dxa"/>
            <w:shd w:val="clear" w:color="auto" w:fill="auto"/>
            <w:tcMar>
              <w:top w:w="0" w:type="dxa"/>
              <w:left w:w="108" w:type="dxa"/>
              <w:bottom w:w="0" w:type="dxa"/>
              <w:right w:w="108" w:type="dxa"/>
            </w:tcMar>
            <w:vAlign w:val="center"/>
            <w:hideMark/>
          </w:tcPr>
          <w:p w14:paraId="006271A1"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05.000</w:t>
            </w:r>
          </w:p>
        </w:tc>
      </w:tr>
      <w:tr w:rsidR="00D61FE9" w:rsidRPr="004C7079" w14:paraId="62854EEE" w14:textId="77777777" w:rsidTr="00D61FE9">
        <w:trPr>
          <w:jc w:val="center"/>
        </w:trPr>
        <w:tc>
          <w:tcPr>
            <w:tcW w:w="3794" w:type="dxa"/>
            <w:shd w:val="clear" w:color="auto" w:fill="auto"/>
            <w:tcMar>
              <w:top w:w="0" w:type="dxa"/>
              <w:left w:w="108" w:type="dxa"/>
              <w:bottom w:w="0" w:type="dxa"/>
              <w:right w:w="108" w:type="dxa"/>
            </w:tcMar>
            <w:vAlign w:val="center"/>
            <w:hideMark/>
          </w:tcPr>
          <w:p w14:paraId="35EA5471"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50</w:t>
            </w:r>
          </w:p>
        </w:tc>
        <w:tc>
          <w:tcPr>
            <w:tcW w:w="3402" w:type="dxa"/>
            <w:shd w:val="clear" w:color="auto" w:fill="auto"/>
            <w:tcMar>
              <w:top w:w="0" w:type="dxa"/>
              <w:left w:w="108" w:type="dxa"/>
              <w:bottom w:w="0" w:type="dxa"/>
              <w:right w:w="108" w:type="dxa"/>
            </w:tcMar>
            <w:vAlign w:val="center"/>
            <w:hideMark/>
          </w:tcPr>
          <w:p w14:paraId="79B6526E"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25.000</w:t>
            </w:r>
          </w:p>
        </w:tc>
      </w:tr>
      <w:tr w:rsidR="00D61FE9" w:rsidRPr="004C7079" w14:paraId="30171225" w14:textId="77777777" w:rsidTr="00D61FE9">
        <w:trPr>
          <w:jc w:val="center"/>
        </w:trPr>
        <w:tc>
          <w:tcPr>
            <w:tcW w:w="3794" w:type="dxa"/>
            <w:shd w:val="clear" w:color="auto" w:fill="auto"/>
            <w:tcMar>
              <w:top w:w="0" w:type="dxa"/>
              <w:left w:w="108" w:type="dxa"/>
              <w:bottom w:w="0" w:type="dxa"/>
              <w:right w:w="108" w:type="dxa"/>
            </w:tcMar>
            <w:vAlign w:val="center"/>
            <w:hideMark/>
          </w:tcPr>
          <w:p w14:paraId="2F31DBCD"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350</w:t>
            </w:r>
          </w:p>
        </w:tc>
        <w:tc>
          <w:tcPr>
            <w:tcW w:w="3402" w:type="dxa"/>
            <w:shd w:val="clear" w:color="auto" w:fill="auto"/>
            <w:tcMar>
              <w:top w:w="0" w:type="dxa"/>
              <w:left w:w="108" w:type="dxa"/>
              <w:bottom w:w="0" w:type="dxa"/>
              <w:right w:w="108" w:type="dxa"/>
            </w:tcMar>
            <w:vAlign w:val="center"/>
            <w:hideMark/>
          </w:tcPr>
          <w:p w14:paraId="26CA0B0F"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55.000</w:t>
            </w:r>
          </w:p>
        </w:tc>
      </w:tr>
      <w:tr w:rsidR="00D61FE9" w:rsidRPr="004C7079" w14:paraId="4026D46C" w14:textId="77777777" w:rsidTr="00D61FE9">
        <w:trPr>
          <w:jc w:val="center"/>
        </w:trPr>
        <w:tc>
          <w:tcPr>
            <w:tcW w:w="3794" w:type="dxa"/>
            <w:shd w:val="clear" w:color="auto" w:fill="auto"/>
            <w:tcMar>
              <w:top w:w="0" w:type="dxa"/>
              <w:left w:w="108" w:type="dxa"/>
              <w:bottom w:w="0" w:type="dxa"/>
              <w:right w:w="108" w:type="dxa"/>
            </w:tcMar>
            <w:vAlign w:val="center"/>
            <w:hideMark/>
          </w:tcPr>
          <w:p w14:paraId="001FEB2A"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00</w:t>
            </w:r>
          </w:p>
        </w:tc>
        <w:tc>
          <w:tcPr>
            <w:tcW w:w="3402" w:type="dxa"/>
            <w:shd w:val="clear" w:color="auto" w:fill="auto"/>
            <w:tcMar>
              <w:top w:w="0" w:type="dxa"/>
              <w:left w:w="108" w:type="dxa"/>
              <w:bottom w:w="0" w:type="dxa"/>
              <w:right w:w="108" w:type="dxa"/>
            </w:tcMar>
            <w:vAlign w:val="center"/>
            <w:hideMark/>
          </w:tcPr>
          <w:p w14:paraId="638D55F0"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00.000</w:t>
            </w:r>
          </w:p>
        </w:tc>
      </w:tr>
      <w:tr w:rsidR="00D61FE9" w:rsidRPr="004C7079" w14:paraId="006C65D1" w14:textId="77777777" w:rsidTr="00D61FE9">
        <w:trPr>
          <w:jc w:val="center"/>
        </w:trPr>
        <w:tc>
          <w:tcPr>
            <w:tcW w:w="3794" w:type="dxa"/>
            <w:shd w:val="clear" w:color="auto" w:fill="auto"/>
            <w:tcMar>
              <w:top w:w="0" w:type="dxa"/>
              <w:left w:w="108" w:type="dxa"/>
              <w:bottom w:w="0" w:type="dxa"/>
              <w:right w:w="108" w:type="dxa"/>
            </w:tcMar>
            <w:vAlign w:val="center"/>
            <w:hideMark/>
          </w:tcPr>
          <w:p w14:paraId="2CAFFB3E"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750</w:t>
            </w:r>
          </w:p>
        </w:tc>
        <w:tc>
          <w:tcPr>
            <w:tcW w:w="3402" w:type="dxa"/>
            <w:shd w:val="clear" w:color="auto" w:fill="auto"/>
            <w:tcMar>
              <w:top w:w="0" w:type="dxa"/>
              <w:left w:w="108" w:type="dxa"/>
              <w:bottom w:w="0" w:type="dxa"/>
              <w:right w:w="108" w:type="dxa"/>
            </w:tcMar>
            <w:vAlign w:val="center"/>
            <w:hideMark/>
          </w:tcPr>
          <w:p w14:paraId="7646425A"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60.000</w:t>
            </w:r>
          </w:p>
        </w:tc>
      </w:tr>
      <w:tr w:rsidR="00D61FE9" w:rsidRPr="004C7079" w14:paraId="5B104537" w14:textId="77777777" w:rsidTr="00D61FE9">
        <w:trPr>
          <w:jc w:val="center"/>
        </w:trPr>
        <w:tc>
          <w:tcPr>
            <w:tcW w:w="3794" w:type="dxa"/>
            <w:shd w:val="clear" w:color="auto" w:fill="auto"/>
            <w:tcMar>
              <w:top w:w="0" w:type="dxa"/>
              <w:left w:w="108" w:type="dxa"/>
              <w:bottom w:w="0" w:type="dxa"/>
              <w:right w:w="108" w:type="dxa"/>
            </w:tcMar>
            <w:vAlign w:val="center"/>
            <w:hideMark/>
          </w:tcPr>
          <w:p w14:paraId="598AC4C9"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00</w:t>
            </w:r>
          </w:p>
        </w:tc>
        <w:tc>
          <w:tcPr>
            <w:tcW w:w="3402" w:type="dxa"/>
            <w:shd w:val="clear" w:color="auto" w:fill="auto"/>
            <w:tcMar>
              <w:top w:w="0" w:type="dxa"/>
              <w:left w:w="108" w:type="dxa"/>
              <w:bottom w:w="0" w:type="dxa"/>
              <w:right w:w="108" w:type="dxa"/>
            </w:tcMar>
            <w:vAlign w:val="center"/>
            <w:hideMark/>
          </w:tcPr>
          <w:p w14:paraId="3BAC4643"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300.000</w:t>
            </w:r>
          </w:p>
        </w:tc>
      </w:tr>
      <w:tr w:rsidR="00D61FE9" w:rsidRPr="004C7079" w14:paraId="070A936C" w14:textId="77777777" w:rsidTr="00D61FE9">
        <w:trPr>
          <w:jc w:val="center"/>
        </w:trPr>
        <w:tc>
          <w:tcPr>
            <w:tcW w:w="3794" w:type="dxa"/>
            <w:shd w:val="clear" w:color="auto" w:fill="auto"/>
            <w:tcMar>
              <w:top w:w="0" w:type="dxa"/>
              <w:left w:w="108" w:type="dxa"/>
              <w:bottom w:w="0" w:type="dxa"/>
              <w:right w:w="108" w:type="dxa"/>
            </w:tcMar>
            <w:vAlign w:val="center"/>
            <w:hideMark/>
          </w:tcPr>
          <w:p w14:paraId="1A3C36C2"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500</w:t>
            </w:r>
          </w:p>
        </w:tc>
        <w:tc>
          <w:tcPr>
            <w:tcW w:w="3402" w:type="dxa"/>
            <w:shd w:val="clear" w:color="auto" w:fill="auto"/>
            <w:tcMar>
              <w:top w:w="0" w:type="dxa"/>
              <w:left w:w="108" w:type="dxa"/>
              <w:bottom w:w="0" w:type="dxa"/>
              <w:right w:w="108" w:type="dxa"/>
            </w:tcMar>
            <w:vAlign w:val="center"/>
            <w:hideMark/>
          </w:tcPr>
          <w:p w14:paraId="130D79E9"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500.000</w:t>
            </w:r>
          </w:p>
        </w:tc>
      </w:tr>
      <w:tr w:rsidR="00D61FE9" w:rsidRPr="004C7079" w14:paraId="00109405" w14:textId="77777777" w:rsidTr="00D61FE9">
        <w:trPr>
          <w:jc w:val="center"/>
        </w:trPr>
        <w:tc>
          <w:tcPr>
            <w:tcW w:w="3794" w:type="dxa"/>
            <w:shd w:val="clear" w:color="auto" w:fill="auto"/>
            <w:tcMar>
              <w:top w:w="0" w:type="dxa"/>
              <w:left w:w="108" w:type="dxa"/>
              <w:bottom w:w="0" w:type="dxa"/>
              <w:right w:w="108" w:type="dxa"/>
            </w:tcMar>
            <w:vAlign w:val="center"/>
            <w:hideMark/>
          </w:tcPr>
          <w:p w14:paraId="3BC65D6B"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000</w:t>
            </w:r>
          </w:p>
        </w:tc>
        <w:tc>
          <w:tcPr>
            <w:tcW w:w="3402" w:type="dxa"/>
            <w:shd w:val="clear" w:color="auto" w:fill="auto"/>
            <w:tcMar>
              <w:top w:w="0" w:type="dxa"/>
              <w:left w:w="108" w:type="dxa"/>
              <w:bottom w:w="0" w:type="dxa"/>
              <w:right w:w="108" w:type="dxa"/>
            </w:tcMar>
            <w:vAlign w:val="center"/>
            <w:hideMark/>
          </w:tcPr>
          <w:p w14:paraId="43FA9AC7"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750.000</w:t>
            </w:r>
          </w:p>
        </w:tc>
      </w:tr>
      <w:tr w:rsidR="00D61FE9" w:rsidRPr="004C7079" w14:paraId="02D2A48D" w14:textId="77777777" w:rsidTr="00D61FE9">
        <w:trPr>
          <w:jc w:val="center"/>
        </w:trPr>
        <w:tc>
          <w:tcPr>
            <w:tcW w:w="3794" w:type="dxa"/>
            <w:shd w:val="clear" w:color="auto" w:fill="auto"/>
            <w:tcMar>
              <w:top w:w="0" w:type="dxa"/>
              <w:left w:w="108" w:type="dxa"/>
              <w:bottom w:w="0" w:type="dxa"/>
              <w:right w:w="108" w:type="dxa"/>
            </w:tcMar>
            <w:vAlign w:val="center"/>
            <w:hideMark/>
          </w:tcPr>
          <w:p w14:paraId="170B417C"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000</w:t>
            </w:r>
          </w:p>
        </w:tc>
        <w:tc>
          <w:tcPr>
            <w:tcW w:w="3402" w:type="dxa"/>
            <w:shd w:val="clear" w:color="auto" w:fill="auto"/>
            <w:tcMar>
              <w:top w:w="0" w:type="dxa"/>
              <w:left w:w="108" w:type="dxa"/>
              <w:bottom w:w="0" w:type="dxa"/>
              <w:right w:w="108" w:type="dxa"/>
            </w:tcMar>
            <w:vAlign w:val="center"/>
            <w:hideMark/>
          </w:tcPr>
          <w:p w14:paraId="25DBF855"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000.000</w:t>
            </w:r>
          </w:p>
        </w:tc>
      </w:tr>
    </w:tbl>
    <w:p w14:paraId="65FF640D" w14:textId="77777777" w:rsidR="00DA68F9" w:rsidRPr="00816681" w:rsidRDefault="00A62F7E" w:rsidP="00DA68F9">
      <w:pPr>
        <w:spacing w:line="360" w:lineRule="auto"/>
        <w:contextualSpacing/>
        <w:jc w:val="both"/>
        <w:rPr>
          <w:rFonts w:ascii="Arial" w:hAnsi="Arial" w:cs="Arial"/>
          <w:noProof/>
          <w:color w:val="000000"/>
        </w:rPr>
      </w:pPr>
      <w:r w:rsidRPr="00816681">
        <w:rPr>
          <w:rFonts w:ascii="Arial" w:hAnsi="Arial" w:cs="Arial"/>
          <w:noProof/>
          <w:color w:val="000000"/>
        </w:rPr>
        <w:t xml:space="preserve">                 * Vergiler Dahildir.</w:t>
      </w:r>
    </w:p>
    <w:p w14:paraId="11AE34B9" w14:textId="77777777" w:rsidR="00036CB6" w:rsidRPr="004C7079" w:rsidRDefault="00036CB6">
      <w:pPr>
        <w:spacing w:line="360" w:lineRule="auto"/>
        <w:contextualSpacing/>
        <w:jc w:val="both"/>
        <w:rPr>
          <w:rFonts w:ascii="Arial" w:hAnsi="Arial" w:cs="Arial"/>
          <w:b/>
          <w:noProof/>
          <w:color w:val="000000"/>
        </w:rPr>
      </w:pPr>
    </w:p>
    <w:p w14:paraId="63295A32" w14:textId="3CCC3A86" w:rsidR="00E514FC" w:rsidRPr="00C1273C" w:rsidRDefault="00A62F7E" w:rsidP="00FE190B">
      <w:pPr>
        <w:pStyle w:val="Balk1"/>
        <w:numPr>
          <w:ilvl w:val="0"/>
          <w:numId w:val="5"/>
        </w:numPr>
        <w:rPr>
          <w:szCs w:val="24"/>
        </w:rPr>
      </w:pPr>
      <w:bookmarkStart w:id="2728" w:name="_Toc299973798"/>
      <w:bookmarkStart w:id="2729" w:name="_Toc335149440"/>
      <w:bookmarkStart w:id="2730" w:name="_Toc335149727"/>
      <w:bookmarkStart w:id="2731" w:name="_Toc335149847"/>
      <w:bookmarkStart w:id="2732" w:name="_Toc335224033"/>
      <w:bookmarkStart w:id="2733" w:name="_Toc335224214"/>
      <w:bookmarkStart w:id="2734" w:name="_Toc340245278"/>
      <w:bookmarkStart w:id="2735" w:name="_Toc340480467"/>
      <w:bookmarkStart w:id="2736" w:name="_Toc340483232"/>
      <w:bookmarkStart w:id="2737" w:name="_Toc340575399"/>
      <w:bookmarkStart w:id="2738" w:name="_Toc340584285"/>
      <w:bookmarkStart w:id="2739" w:name="_Toc341429486"/>
      <w:bookmarkStart w:id="2740" w:name="_Toc352831228"/>
      <w:bookmarkStart w:id="2741" w:name="_Toc352859088"/>
      <w:bookmarkStart w:id="2742" w:name="_Toc353869263"/>
      <w:bookmarkStart w:id="2743" w:name="_Toc353869826"/>
      <w:bookmarkStart w:id="2744" w:name="_Toc353872746"/>
      <w:bookmarkStart w:id="2745" w:name="_Toc354574490"/>
      <w:bookmarkStart w:id="2746" w:name="_Toc354741467"/>
      <w:bookmarkStart w:id="2747" w:name="_Toc354744130"/>
      <w:bookmarkStart w:id="2748" w:name="_Toc354747794"/>
      <w:bookmarkStart w:id="2749" w:name="_Toc354747987"/>
      <w:bookmarkStart w:id="2750" w:name="_Toc354748158"/>
      <w:bookmarkStart w:id="2751" w:name="_Toc354749097"/>
      <w:bookmarkStart w:id="2752" w:name="_Toc354749237"/>
      <w:bookmarkStart w:id="2753" w:name="_Toc85468510"/>
      <w:bookmarkStart w:id="2754" w:name="_Toc85643026"/>
      <w:bookmarkStart w:id="2755" w:name="_Toc98175547"/>
      <w:bookmarkStart w:id="2756" w:name="_Toc98177211"/>
      <w:r w:rsidRPr="004C7079">
        <w:rPr>
          <w:szCs w:val="24"/>
        </w:rPr>
        <w:t xml:space="preserve">TEMİNAT </w:t>
      </w:r>
      <w:del w:id="2757" w:author="Yazar">
        <w:r w:rsidRPr="004C7079" w:rsidDel="000213C8">
          <w:rPr>
            <w:szCs w:val="24"/>
          </w:rPr>
          <w:delText>MEKTUBU</w:delText>
        </w:r>
      </w:del>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4762AD2" w14:textId="34076E63" w:rsidR="00E514FC" w:rsidRDefault="00E514FC" w:rsidP="00D450D4">
      <w:pPr>
        <w:pStyle w:val="Default"/>
        <w:spacing w:line="360" w:lineRule="auto"/>
        <w:ind w:right="20"/>
        <w:jc w:val="both"/>
        <w:rPr>
          <w:ins w:id="2758" w:author="Yazar"/>
          <w:b/>
          <w:bCs/>
          <w:color w:val="auto"/>
          <w:kern w:val="32"/>
          <w:lang w:eastAsia="en-US"/>
        </w:rPr>
      </w:pPr>
    </w:p>
    <w:p w14:paraId="20016DF6" w14:textId="77777777" w:rsidR="000213C8" w:rsidRDefault="000213C8" w:rsidP="000213C8">
      <w:pPr>
        <w:pStyle w:val="Default"/>
        <w:spacing w:line="360" w:lineRule="auto"/>
        <w:ind w:right="20"/>
        <w:jc w:val="both"/>
        <w:rPr>
          <w:ins w:id="2759" w:author="Yazar"/>
        </w:rPr>
      </w:pPr>
      <w:ins w:id="2760" w:author="Yazar">
        <w:r>
          <w:t>THK hizmeti kapsamındaki Teminat süreçleri işbu RAT’ın “Teminat” başlıklı 1.4. maddesinde belirtildiği şekilde yönetilecektir.</w:t>
        </w:r>
      </w:ins>
    </w:p>
    <w:p w14:paraId="1C22A6DB" w14:textId="77777777" w:rsidR="000213C8" w:rsidRPr="004C7079" w:rsidRDefault="000213C8" w:rsidP="00D450D4">
      <w:pPr>
        <w:pStyle w:val="Default"/>
        <w:spacing w:line="360" w:lineRule="auto"/>
        <w:ind w:right="20"/>
        <w:jc w:val="both"/>
        <w:rPr>
          <w:b/>
          <w:bCs/>
          <w:color w:val="auto"/>
          <w:kern w:val="32"/>
          <w:lang w:eastAsia="en-US"/>
        </w:rPr>
      </w:pPr>
    </w:p>
    <w:p w14:paraId="0455A165" w14:textId="00FA2B06" w:rsidR="00E514FC" w:rsidRPr="004C7079" w:rsidDel="0091589D" w:rsidRDefault="00A62F7E" w:rsidP="00A73017">
      <w:pPr>
        <w:pStyle w:val="ListeParagraf"/>
        <w:numPr>
          <w:ilvl w:val="1"/>
          <w:numId w:val="5"/>
        </w:numPr>
        <w:spacing w:line="360" w:lineRule="auto"/>
        <w:ind w:left="0" w:firstLine="0"/>
        <w:contextualSpacing/>
        <w:jc w:val="both"/>
        <w:rPr>
          <w:del w:id="2761" w:author="Yazar"/>
          <w:rFonts w:ascii="Arial" w:hAnsi="Arial" w:cs="Arial"/>
          <w:bCs/>
          <w:color w:val="000000"/>
        </w:rPr>
      </w:pPr>
      <w:del w:id="2762" w:author="Yazar">
        <w:r w:rsidRPr="004C7079" w:rsidDel="0091589D">
          <w:rPr>
            <w:rFonts w:ascii="Arial" w:hAnsi="Arial" w:cs="Arial"/>
            <w:bCs/>
            <w:color w:val="000000"/>
          </w:rPr>
          <w:delText xml:space="preserve">İşletmeci </w:delText>
        </w:r>
        <w:r w:rsidRPr="004C7079" w:rsidDel="0091589D">
          <w:rPr>
            <w:rFonts w:ascii="Arial" w:hAnsi="Arial" w:cs="Arial"/>
            <w:noProof/>
            <w:color w:val="000000"/>
          </w:rPr>
          <w:delText>THK hizmeti kapsamında, Teminat Mektubu başlıklı işbu bölüm kapsamındaki</w:delText>
        </w:r>
        <w:r w:rsidRPr="004C7079" w:rsidDel="0091589D">
          <w:rPr>
            <w:rFonts w:ascii="Arial" w:hAnsi="Arial" w:cs="Arial"/>
            <w:bCs/>
            <w:color w:val="000000"/>
          </w:rPr>
          <w:delText xml:space="preserve"> hükümlere ve miktarlara uygun Teminat Mektubunu veya nakit parayı Türk Telekom’a sunacaktır. </w:delText>
        </w:r>
      </w:del>
    </w:p>
    <w:p w14:paraId="641D50C4" w14:textId="0BF78C90" w:rsidR="00E514FC" w:rsidRPr="003609FC" w:rsidRDefault="00E514FC" w:rsidP="00D450D4">
      <w:pPr>
        <w:pStyle w:val="ListeParagraf1"/>
        <w:spacing w:line="360" w:lineRule="auto"/>
        <w:ind w:left="0" w:hanging="567"/>
        <w:jc w:val="both"/>
        <w:rPr>
          <w:rFonts w:ascii="Arial" w:hAnsi="Arial" w:cs="Arial"/>
          <w:sz w:val="24"/>
          <w:szCs w:val="24"/>
          <w:lang w:val="tr-TR"/>
        </w:rPr>
      </w:pPr>
    </w:p>
    <w:p w14:paraId="53B06E6E" w14:textId="0E5853DD" w:rsidR="00E514FC" w:rsidRPr="004C7079" w:rsidDel="0091589D" w:rsidRDefault="00A62F7E" w:rsidP="00A73017">
      <w:pPr>
        <w:pStyle w:val="ListeParagraf"/>
        <w:numPr>
          <w:ilvl w:val="1"/>
          <w:numId w:val="5"/>
        </w:numPr>
        <w:spacing w:line="360" w:lineRule="auto"/>
        <w:ind w:left="0" w:firstLine="0"/>
        <w:contextualSpacing/>
        <w:jc w:val="both"/>
        <w:rPr>
          <w:del w:id="2763" w:author="Yazar"/>
          <w:rFonts w:ascii="Arial" w:hAnsi="Arial" w:cs="Arial"/>
          <w:bCs/>
          <w:color w:val="000000"/>
        </w:rPr>
      </w:pPr>
      <w:del w:id="2764" w:author="Yazar">
        <w:r w:rsidRPr="004C7079" w:rsidDel="0091589D">
          <w:rPr>
            <w:rFonts w:ascii="Arial" w:hAnsi="Arial" w:cs="Arial"/>
            <w:bCs/>
            <w:color w:val="000000"/>
          </w:rPr>
          <w:delText xml:space="preserve">Türk Telekom’un THK hizmetine ilişkin sözleşme uyarınca İşletmeciden alacağı Teminat Mektubu kesin ve en az 3 (üç) yıl sürelidir.    </w:delText>
        </w:r>
      </w:del>
    </w:p>
    <w:p w14:paraId="32895C23" w14:textId="6D9601E6" w:rsidR="00D50EEE" w:rsidRPr="00A209DE" w:rsidDel="0091589D" w:rsidRDefault="00D50EEE" w:rsidP="00A209DE">
      <w:pPr>
        <w:jc w:val="both"/>
        <w:rPr>
          <w:del w:id="2765" w:author="Yazar"/>
          <w:rFonts w:ascii="Arial" w:hAnsi="Arial" w:cs="Arial"/>
          <w:bCs/>
          <w:color w:val="000000"/>
        </w:rPr>
      </w:pPr>
    </w:p>
    <w:p w14:paraId="5AA06CF3" w14:textId="0F484BA5" w:rsidR="00E514FC" w:rsidRPr="004C7079" w:rsidDel="0091589D" w:rsidRDefault="00A62F7E" w:rsidP="0091589D">
      <w:pPr>
        <w:pStyle w:val="ListeParagraf"/>
        <w:numPr>
          <w:ilvl w:val="1"/>
          <w:numId w:val="5"/>
        </w:numPr>
        <w:spacing w:line="360" w:lineRule="auto"/>
        <w:ind w:left="0" w:firstLine="0"/>
        <w:contextualSpacing/>
        <w:jc w:val="both"/>
        <w:rPr>
          <w:del w:id="2766" w:author="Yazar"/>
          <w:rFonts w:ascii="Arial" w:hAnsi="Arial" w:cs="Arial"/>
          <w:bCs/>
          <w:color w:val="000000"/>
        </w:rPr>
      </w:pPr>
      <w:del w:id="2767" w:author="Yazar">
        <w:r w:rsidRPr="004C7079" w:rsidDel="0091589D">
          <w:rPr>
            <w:rFonts w:ascii="Arial" w:hAnsi="Arial" w:cs="Arial"/>
            <w:bCs/>
            <w:color w:val="000000"/>
          </w:rPr>
          <w:delText xml:space="preserve">İşletmeci, sözleşmenin yürürlüğe girmesini müteakiben, ilk tesis talebi öncesinde Türk Telekom’a en az 10.000 TL tutarında Teminat Mektubu sunacaktır. </w:delText>
        </w:r>
        <w:r w:rsidRPr="004C7079" w:rsidDel="0091589D">
          <w:rPr>
            <w:rFonts w:ascii="Arial" w:hAnsi="Arial" w:cs="Arial"/>
            <w:bCs/>
            <w:color w:val="000000"/>
          </w:rPr>
          <w:lastRenderedPageBreak/>
          <w:delText xml:space="preserve">Mevcut Teminat Mektubu miktarının THK hizmetine ilişkin aylık fatura bedelinin altında kalması halinde, İşletmeci Türk Telekom’a en az 10.000 TL’lik dilimler halinde ilave Teminat Mektubu sunacaktır.  </w:delText>
        </w:r>
      </w:del>
    </w:p>
    <w:p w14:paraId="578095FF" w14:textId="0225EFB1" w:rsidR="00D50EEE" w:rsidRPr="0091589D" w:rsidDel="0091589D" w:rsidRDefault="00D50EEE" w:rsidP="0091589D">
      <w:pPr>
        <w:pStyle w:val="ListeParagraf"/>
        <w:spacing w:line="360" w:lineRule="auto"/>
        <w:ind w:left="0"/>
        <w:contextualSpacing/>
        <w:jc w:val="both"/>
        <w:rPr>
          <w:del w:id="2768" w:author="Yazar"/>
          <w:rFonts w:ascii="Arial" w:hAnsi="Arial" w:cs="Arial"/>
          <w:bCs/>
          <w:color w:val="000000"/>
        </w:rPr>
      </w:pPr>
    </w:p>
    <w:p w14:paraId="7B072ACE" w14:textId="54428233" w:rsidR="00E514FC" w:rsidRPr="004C7079" w:rsidDel="0091589D" w:rsidRDefault="00A62F7E" w:rsidP="0091589D">
      <w:pPr>
        <w:pStyle w:val="ListeParagraf"/>
        <w:numPr>
          <w:ilvl w:val="1"/>
          <w:numId w:val="5"/>
        </w:numPr>
        <w:spacing w:line="360" w:lineRule="auto"/>
        <w:ind w:left="0" w:firstLine="0"/>
        <w:contextualSpacing/>
        <w:jc w:val="both"/>
        <w:rPr>
          <w:del w:id="2769" w:author="Yazar"/>
          <w:rFonts w:ascii="Arial" w:hAnsi="Arial" w:cs="Arial"/>
          <w:bCs/>
          <w:color w:val="000000"/>
        </w:rPr>
      </w:pPr>
      <w:del w:id="2770" w:author="Yazar">
        <w:r w:rsidRPr="004C7079" w:rsidDel="0091589D">
          <w:rPr>
            <w:rFonts w:ascii="Arial" w:hAnsi="Arial" w:cs="Arial"/>
            <w:bCs/>
            <w:color w:val="000000"/>
          </w:rPr>
          <w:delText xml:space="preserve">  İşletmecinin 6.3. maddesi kapsamında yeni veya ilave Teminat Mektubu sunma yükümlülüğünü yerine getirmemesi durumunda, THK kapsamındaki yeni başvuruları (tesis talepleri) Türk Telekom tarafından işleme konulmayacaktır. </w:delText>
        </w:r>
      </w:del>
    </w:p>
    <w:p w14:paraId="5D021280" w14:textId="1689D3CB" w:rsidR="00E514FC" w:rsidRPr="0091589D" w:rsidDel="0091589D" w:rsidRDefault="00E514FC" w:rsidP="0091589D">
      <w:pPr>
        <w:pStyle w:val="ListeParagraf"/>
        <w:spacing w:line="360" w:lineRule="auto"/>
        <w:ind w:left="0"/>
        <w:contextualSpacing/>
        <w:jc w:val="both"/>
        <w:rPr>
          <w:del w:id="2771" w:author="Yazar"/>
          <w:rFonts w:ascii="Arial" w:hAnsi="Arial" w:cs="Arial"/>
          <w:b/>
        </w:rPr>
      </w:pPr>
    </w:p>
    <w:p w14:paraId="338CA778" w14:textId="737BEFA5" w:rsidR="00C50B15" w:rsidRPr="004C7079" w:rsidDel="0091589D" w:rsidRDefault="00A62F7E" w:rsidP="0091589D">
      <w:pPr>
        <w:pStyle w:val="ListeParagraf"/>
        <w:numPr>
          <w:ilvl w:val="1"/>
          <w:numId w:val="5"/>
        </w:numPr>
        <w:spacing w:line="360" w:lineRule="auto"/>
        <w:ind w:left="0" w:firstLine="0"/>
        <w:contextualSpacing/>
        <w:jc w:val="both"/>
        <w:rPr>
          <w:del w:id="2772" w:author="Yazar"/>
          <w:rFonts w:ascii="Arial" w:hAnsi="Arial" w:cs="Arial"/>
          <w:bCs/>
          <w:color w:val="000000"/>
        </w:rPr>
      </w:pPr>
      <w:del w:id="2773" w:author="Yazar">
        <w:r w:rsidRPr="004C7079" w:rsidDel="0091589D">
          <w:rPr>
            <w:rFonts w:ascii="Arial" w:hAnsi="Arial" w:cs="Arial"/>
            <w:bCs/>
            <w:color w:val="000000"/>
          </w:rPr>
          <w:delText xml:space="preserve">İşletmecinin yükseltilmiş yeni Teminat Mektubunu Türk Telekom’a iletmesi üzerine, eski Teminat Mektubu İşletmeciye iade edilir. İlave Teminat Mektubu sunulması durumunda, İşletmecinin Türk Telekom’daki mevcut Teminat Mektubu kendisine iade edilmez; ilave Teminat Mektubu ile birlikte Türk Telekom’da kalmaya devam eder. </w:delText>
        </w:r>
      </w:del>
    </w:p>
    <w:p w14:paraId="360180CF" w14:textId="77777777" w:rsidR="00F120DD" w:rsidRPr="004C7079" w:rsidRDefault="00F120DD" w:rsidP="00E450B0">
      <w:pPr>
        <w:pStyle w:val="ListeParagraf"/>
        <w:ind w:left="0"/>
        <w:contextualSpacing/>
        <w:jc w:val="both"/>
        <w:rPr>
          <w:rFonts w:ascii="Arial" w:hAnsi="Arial" w:cs="Arial"/>
          <w:bCs/>
          <w:color w:val="000000"/>
        </w:rPr>
      </w:pPr>
    </w:p>
    <w:p w14:paraId="72B75359" w14:textId="10159FF1" w:rsidR="00E514FC" w:rsidRPr="00C1273C" w:rsidRDefault="00A62F7E" w:rsidP="00170A8D">
      <w:pPr>
        <w:pStyle w:val="Balk1"/>
        <w:numPr>
          <w:ilvl w:val="0"/>
          <w:numId w:val="6"/>
        </w:numPr>
        <w:rPr>
          <w:szCs w:val="24"/>
        </w:rPr>
      </w:pPr>
      <w:bookmarkStart w:id="2774" w:name="_Toc299973799"/>
      <w:bookmarkStart w:id="2775" w:name="_Toc335149441"/>
      <w:bookmarkStart w:id="2776" w:name="_Toc335149728"/>
      <w:bookmarkStart w:id="2777" w:name="_Toc335149848"/>
      <w:bookmarkStart w:id="2778" w:name="_Toc335224034"/>
      <w:bookmarkStart w:id="2779" w:name="_Toc335224215"/>
      <w:bookmarkStart w:id="2780" w:name="_Toc340245279"/>
      <w:bookmarkStart w:id="2781" w:name="_Toc340480468"/>
      <w:bookmarkStart w:id="2782" w:name="_Toc340483233"/>
      <w:bookmarkStart w:id="2783" w:name="_Toc340575400"/>
      <w:bookmarkStart w:id="2784" w:name="_Toc340584286"/>
      <w:bookmarkStart w:id="2785" w:name="_Toc341429487"/>
      <w:bookmarkStart w:id="2786" w:name="_Toc352831229"/>
      <w:bookmarkStart w:id="2787" w:name="_Toc352859089"/>
      <w:bookmarkStart w:id="2788" w:name="_Toc353869264"/>
      <w:bookmarkStart w:id="2789" w:name="_Toc353869827"/>
      <w:bookmarkStart w:id="2790" w:name="_Toc353872747"/>
      <w:bookmarkStart w:id="2791" w:name="_Toc354574491"/>
      <w:bookmarkStart w:id="2792" w:name="_Toc354741468"/>
      <w:bookmarkStart w:id="2793" w:name="_Toc354744131"/>
      <w:bookmarkStart w:id="2794" w:name="_Toc354747795"/>
      <w:bookmarkStart w:id="2795" w:name="_Toc354747988"/>
      <w:bookmarkStart w:id="2796" w:name="_Toc354748159"/>
      <w:bookmarkStart w:id="2797" w:name="_Toc354749098"/>
      <w:bookmarkStart w:id="2798" w:name="_Toc354749238"/>
      <w:bookmarkStart w:id="2799" w:name="_Toc85468511"/>
      <w:bookmarkStart w:id="2800" w:name="_Toc85643027"/>
      <w:bookmarkStart w:id="2801" w:name="_Toc98175548"/>
      <w:bookmarkStart w:id="2802" w:name="_Toc98177212"/>
      <w:r w:rsidRPr="00C1273C">
        <w:rPr>
          <w:szCs w:val="24"/>
        </w:rPr>
        <w:t>TOPTAN HAT KİRALAMA HİZMET SEVİYESİ TAAHHÜDÜ</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7E05687A" w14:textId="77777777" w:rsidR="00E514FC" w:rsidRPr="004C7079" w:rsidRDefault="00E514FC" w:rsidP="00D450D4">
      <w:pPr>
        <w:spacing w:line="360" w:lineRule="auto"/>
        <w:jc w:val="both"/>
        <w:rPr>
          <w:rFonts w:ascii="Arial" w:hAnsi="Arial" w:cs="Arial"/>
          <w:bCs/>
          <w:color w:val="000000"/>
        </w:rPr>
      </w:pPr>
      <w:bookmarkStart w:id="2803" w:name="_Toc299973712"/>
      <w:bookmarkStart w:id="2804" w:name="_Toc299973800"/>
      <w:bookmarkStart w:id="2805" w:name="_Toc335148420"/>
      <w:bookmarkStart w:id="2806" w:name="_Toc335149442"/>
      <w:bookmarkStart w:id="2807" w:name="_Toc335149729"/>
      <w:bookmarkStart w:id="2808" w:name="_Toc335149849"/>
      <w:bookmarkStart w:id="2809" w:name="_Toc335223438"/>
      <w:bookmarkStart w:id="2810" w:name="_Toc335223560"/>
      <w:bookmarkStart w:id="2811" w:name="_Toc335223706"/>
      <w:bookmarkStart w:id="2812" w:name="_Toc335223799"/>
      <w:bookmarkStart w:id="2813" w:name="_Toc335223944"/>
      <w:bookmarkStart w:id="2814" w:name="_Toc335224035"/>
      <w:bookmarkStart w:id="2815" w:name="_Toc335224125"/>
      <w:bookmarkStart w:id="2816" w:name="_Toc335224216"/>
      <w:bookmarkStart w:id="2817" w:name="_Toc340244614"/>
      <w:bookmarkStart w:id="2818" w:name="_Toc340244954"/>
      <w:bookmarkStart w:id="2819" w:name="_Toc340245280"/>
      <w:bookmarkStart w:id="2820" w:name="_Toc340479872"/>
      <w:bookmarkStart w:id="2821" w:name="_Toc340480216"/>
      <w:bookmarkStart w:id="2822" w:name="_Toc340480379"/>
      <w:bookmarkStart w:id="2823" w:name="_Toc340480469"/>
      <w:bookmarkStart w:id="2824" w:name="_Toc340483234"/>
      <w:bookmarkStart w:id="2825" w:name="_Toc340575401"/>
      <w:bookmarkStart w:id="2826" w:name="_Toc340584287"/>
      <w:bookmarkStart w:id="2827" w:name="_Toc341429488"/>
      <w:bookmarkStart w:id="2828" w:name="_Toc352751560"/>
      <w:bookmarkStart w:id="2829" w:name="_Toc352831230"/>
      <w:bookmarkStart w:id="2830" w:name="_Toc352858918"/>
      <w:bookmarkStart w:id="2831" w:name="_Toc352859005"/>
      <w:bookmarkStart w:id="2832" w:name="_Toc352859090"/>
      <w:bookmarkStart w:id="2833" w:name="_Toc353869265"/>
      <w:bookmarkStart w:id="2834" w:name="_Toc353869574"/>
      <w:bookmarkStart w:id="2835" w:name="_Toc353869659"/>
      <w:bookmarkStart w:id="2836" w:name="_Toc353869828"/>
      <w:bookmarkStart w:id="2837" w:name="_Toc353872748"/>
      <w:bookmarkStart w:id="2838" w:name="_Toc354574492"/>
      <w:bookmarkStart w:id="2839" w:name="_Toc354741185"/>
      <w:bookmarkStart w:id="2840" w:name="_Toc354741278"/>
      <w:bookmarkStart w:id="2841" w:name="_Toc354741368"/>
      <w:bookmarkStart w:id="2842" w:name="_Toc354741469"/>
      <w:bookmarkStart w:id="2843" w:name="_Toc299973713"/>
      <w:bookmarkStart w:id="2844" w:name="_Toc299973801"/>
      <w:bookmarkStart w:id="2845" w:name="_Toc335148421"/>
      <w:bookmarkStart w:id="2846" w:name="_Toc335149443"/>
      <w:bookmarkStart w:id="2847" w:name="_Toc335149730"/>
      <w:bookmarkStart w:id="2848" w:name="_Toc335149850"/>
      <w:bookmarkStart w:id="2849" w:name="_Toc335223439"/>
      <w:bookmarkStart w:id="2850" w:name="_Toc335223561"/>
      <w:bookmarkStart w:id="2851" w:name="_Toc335223707"/>
      <w:bookmarkStart w:id="2852" w:name="_Toc335223800"/>
      <w:bookmarkStart w:id="2853" w:name="_Toc335223945"/>
      <w:bookmarkStart w:id="2854" w:name="_Toc335224036"/>
      <w:bookmarkStart w:id="2855" w:name="_Toc335224126"/>
      <w:bookmarkStart w:id="2856" w:name="_Toc335224217"/>
      <w:bookmarkStart w:id="2857" w:name="_Toc340244615"/>
      <w:bookmarkStart w:id="2858" w:name="_Toc340244955"/>
      <w:bookmarkStart w:id="2859" w:name="_Toc340245281"/>
      <w:bookmarkStart w:id="2860" w:name="_Toc340479873"/>
      <w:bookmarkStart w:id="2861" w:name="_Toc340480217"/>
      <w:bookmarkStart w:id="2862" w:name="_Toc340480380"/>
      <w:bookmarkStart w:id="2863" w:name="_Toc340480470"/>
      <w:bookmarkStart w:id="2864" w:name="_Toc340483235"/>
      <w:bookmarkStart w:id="2865" w:name="_Toc340575402"/>
      <w:bookmarkStart w:id="2866" w:name="_Toc340584288"/>
      <w:bookmarkStart w:id="2867" w:name="_Toc341429489"/>
      <w:bookmarkStart w:id="2868" w:name="_Toc352751561"/>
      <w:bookmarkStart w:id="2869" w:name="_Toc352831231"/>
      <w:bookmarkStart w:id="2870" w:name="_Toc352858919"/>
      <w:bookmarkStart w:id="2871" w:name="_Toc352859006"/>
      <w:bookmarkStart w:id="2872" w:name="_Toc352859091"/>
      <w:bookmarkStart w:id="2873" w:name="_Toc353869266"/>
      <w:bookmarkStart w:id="2874" w:name="_Toc353869575"/>
      <w:bookmarkStart w:id="2875" w:name="_Toc353869660"/>
      <w:bookmarkStart w:id="2876" w:name="_Toc353869829"/>
      <w:bookmarkStart w:id="2877" w:name="_Toc353872749"/>
      <w:bookmarkStart w:id="2878" w:name="_Toc354574493"/>
      <w:bookmarkStart w:id="2879" w:name="_Toc354741186"/>
      <w:bookmarkStart w:id="2880" w:name="_Toc354741279"/>
      <w:bookmarkStart w:id="2881" w:name="_Toc354741369"/>
      <w:bookmarkStart w:id="2882" w:name="_Toc354741470"/>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308606EF" w14:textId="77777777" w:rsidR="00E514FC" w:rsidRPr="004C7079" w:rsidRDefault="00A62F7E" w:rsidP="00A73017">
      <w:pPr>
        <w:pStyle w:val="ListeParagraf"/>
        <w:numPr>
          <w:ilvl w:val="1"/>
          <w:numId w:val="6"/>
        </w:numPr>
        <w:spacing w:line="360" w:lineRule="auto"/>
        <w:jc w:val="both"/>
        <w:rPr>
          <w:rFonts w:ascii="Arial" w:hAnsi="Arial" w:cs="Arial"/>
          <w:b/>
          <w:bCs/>
          <w:color w:val="000000"/>
        </w:rPr>
      </w:pPr>
      <w:bookmarkStart w:id="2883" w:name="_Toc299973802"/>
      <w:bookmarkStart w:id="2884" w:name="_Toc335149444"/>
      <w:bookmarkStart w:id="2885" w:name="_Toc335149731"/>
      <w:bookmarkStart w:id="2886" w:name="_Toc335149851"/>
      <w:bookmarkStart w:id="2887" w:name="_Toc335224037"/>
      <w:bookmarkStart w:id="2888" w:name="_Toc335224218"/>
      <w:bookmarkStart w:id="2889" w:name="_Toc340245282"/>
      <w:bookmarkStart w:id="2890" w:name="_Toc340480471"/>
      <w:bookmarkStart w:id="2891" w:name="_Toc340483236"/>
      <w:bookmarkStart w:id="2892" w:name="_Toc340575403"/>
      <w:bookmarkStart w:id="2893" w:name="_Toc340584289"/>
      <w:bookmarkStart w:id="2894" w:name="_Toc341429490"/>
      <w:bookmarkStart w:id="2895" w:name="_Toc352831232"/>
      <w:bookmarkStart w:id="2896" w:name="_Toc352859092"/>
      <w:bookmarkStart w:id="2897" w:name="_Toc353869267"/>
      <w:bookmarkStart w:id="2898" w:name="_Toc353869830"/>
      <w:bookmarkStart w:id="2899" w:name="_Toc353872750"/>
      <w:bookmarkStart w:id="2900" w:name="_Toc354574494"/>
      <w:bookmarkStart w:id="2901" w:name="_Toc354741471"/>
      <w:r w:rsidRPr="004C7079">
        <w:rPr>
          <w:rFonts w:ascii="Arial" w:hAnsi="Arial" w:cs="Arial"/>
          <w:b/>
          <w:bCs/>
          <w:color w:val="000000"/>
        </w:rPr>
        <w:t>Kapsam</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20C4C6FB" w14:textId="77777777" w:rsidR="007927BF" w:rsidRPr="00A209DE" w:rsidRDefault="007927BF" w:rsidP="00A209DE">
      <w:pPr>
        <w:spacing w:line="360" w:lineRule="auto"/>
        <w:jc w:val="both"/>
        <w:rPr>
          <w:rFonts w:ascii="Arial" w:hAnsi="Arial" w:cs="Arial"/>
          <w:b/>
          <w:bCs/>
          <w:color w:val="000000"/>
        </w:rPr>
      </w:pPr>
    </w:p>
    <w:p w14:paraId="381261F4" w14:textId="37277C1E" w:rsidR="00E514FC" w:rsidRPr="004C7079" w:rsidRDefault="00A62F7E" w:rsidP="00A73017">
      <w:pPr>
        <w:pStyle w:val="ListeParagraf"/>
        <w:numPr>
          <w:ilvl w:val="2"/>
          <w:numId w:val="6"/>
        </w:numPr>
        <w:spacing w:after="200" w:line="360" w:lineRule="auto"/>
        <w:ind w:left="0" w:firstLine="0"/>
        <w:contextualSpacing/>
        <w:jc w:val="both"/>
        <w:rPr>
          <w:rFonts w:ascii="Arial" w:hAnsi="Arial" w:cs="Arial"/>
          <w:bCs/>
          <w:color w:val="000000"/>
        </w:rPr>
      </w:pPr>
      <w:r w:rsidRPr="004C7079">
        <w:rPr>
          <w:rFonts w:ascii="Arial" w:hAnsi="Arial" w:cs="Arial"/>
          <w:bCs/>
          <w:color w:val="000000"/>
        </w:rPr>
        <w:t xml:space="preserve">İşbu taahhüt; Türk Telekom tarafından sunulan THK hizmetine ilişkin başvuru, </w:t>
      </w:r>
      <w:ins w:id="2902" w:author="Yazar">
        <w:r w:rsidR="007F5531">
          <w:rPr>
            <w:rFonts w:ascii="Arial" w:hAnsi="Arial" w:cs="Arial"/>
            <w:bCs/>
            <w:color w:val="000000"/>
          </w:rPr>
          <w:t>T</w:t>
        </w:r>
      </w:ins>
      <w:del w:id="2903" w:author="Yazar">
        <w:r w:rsidRPr="004C7079" w:rsidDel="007F5531">
          <w:rPr>
            <w:rFonts w:ascii="Arial" w:hAnsi="Arial" w:cs="Arial"/>
            <w:bCs/>
            <w:color w:val="000000"/>
          </w:rPr>
          <w:delText>t</w:delText>
        </w:r>
      </w:del>
      <w:r w:rsidRPr="004C7079">
        <w:rPr>
          <w:rFonts w:ascii="Arial" w:hAnsi="Arial" w:cs="Arial"/>
          <w:bCs/>
          <w:color w:val="000000"/>
        </w:rPr>
        <w:t xml:space="preserve">ahsis ve tesis ile arıza takip ve ıslah süreçlerine ilişkin usul, esas, standart ve müeyyideleri kapsamaktadır. </w:t>
      </w:r>
    </w:p>
    <w:p w14:paraId="34448E28" w14:textId="77777777" w:rsidR="00E514FC" w:rsidRPr="004C7079" w:rsidRDefault="00E514FC" w:rsidP="00D450D4">
      <w:pPr>
        <w:pStyle w:val="ListeParagraf"/>
        <w:spacing w:line="360" w:lineRule="auto"/>
        <w:ind w:left="0" w:hanging="709"/>
        <w:jc w:val="both"/>
        <w:rPr>
          <w:rFonts w:ascii="Arial" w:hAnsi="Arial" w:cs="Arial"/>
          <w:bCs/>
          <w:color w:val="000000"/>
        </w:rPr>
      </w:pPr>
    </w:p>
    <w:p w14:paraId="450E5711" w14:textId="77777777" w:rsidR="00C50B15" w:rsidRPr="004C7079" w:rsidRDefault="00A62F7E">
      <w:pPr>
        <w:pStyle w:val="ListeParagraf"/>
        <w:numPr>
          <w:ilvl w:val="2"/>
          <w:numId w:val="6"/>
        </w:numPr>
        <w:spacing w:after="200" w:line="360" w:lineRule="auto"/>
        <w:ind w:left="0" w:firstLine="0"/>
        <w:contextualSpacing/>
        <w:jc w:val="both"/>
        <w:rPr>
          <w:rFonts w:ascii="Arial" w:hAnsi="Arial" w:cs="Arial"/>
          <w:bCs/>
          <w:color w:val="000000"/>
        </w:rPr>
      </w:pPr>
      <w:r w:rsidRPr="004C7079">
        <w:rPr>
          <w:rFonts w:ascii="Arial" w:hAnsi="Arial" w:cs="Arial"/>
          <w:bCs/>
          <w:color w:val="000000"/>
        </w:rPr>
        <w:t>İşbu taahhüt ile sınırlı olan hükümler Türk Telekom tarafından İşletmeci</w:t>
      </w:r>
      <w:r w:rsidRPr="004C7079">
        <w:rPr>
          <w:rFonts w:ascii="Arial" w:hAnsi="Arial" w:cs="Arial"/>
        </w:rPr>
        <w:t>ye sunulan THK hizmet seviyesini belirlemektedir.</w:t>
      </w:r>
    </w:p>
    <w:p w14:paraId="522F0C67" w14:textId="77777777" w:rsidR="00E514FC" w:rsidRPr="004C7079" w:rsidRDefault="00E514FC" w:rsidP="00D450D4">
      <w:pPr>
        <w:pStyle w:val="ListeParagraf"/>
        <w:spacing w:line="360" w:lineRule="auto"/>
        <w:ind w:left="0"/>
        <w:jc w:val="both"/>
        <w:rPr>
          <w:rFonts w:ascii="Arial" w:hAnsi="Arial" w:cs="Arial"/>
          <w:bCs/>
          <w:color w:val="000000"/>
        </w:rPr>
      </w:pPr>
    </w:p>
    <w:p w14:paraId="71FBB477" w14:textId="77777777" w:rsidR="00E514FC" w:rsidRPr="004C7079" w:rsidRDefault="00A62F7E" w:rsidP="00A73017">
      <w:pPr>
        <w:pStyle w:val="ListeParagraf"/>
        <w:numPr>
          <w:ilvl w:val="1"/>
          <w:numId w:val="6"/>
        </w:numPr>
        <w:spacing w:line="360" w:lineRule="auto"/>
        <w:jc w:val="both"/>
        <w:rPr>
          <w:rFonts w:ascii="Arial" w:hAnsi="Arial" w:cs="Arial"/>
          <w:b/>
          <w:bCs/>
          <w:color w:val="000000"/>
        </w:rPr>
      </w:pPr>
      <w:bookmarkStart w:id="2904" w:name="_Toc299973803"/>
      <w:bookmarkStart w:id="2905" w:name="_Toc335149445"/>
      <w:bookmarkStart w:id="2906" w:name="_Toc335149732"/>
      <w:bookmarkStart w:id="2907" w:name="_Toc335149852"/>
      <w:bookmarkStart w:id="2908" w:name="_Toc335224038"/>
      <w:bookmarkStart w:id="2909" w:name="_Toc335224219"/>
      <w:bookmarkStart w:id="2910" w:name="_Toc340245283"/>
      <w:bookmarkStart w:id="2911" w:name="_Toc340480472"/>
      <w:bookmarkStart w:id="2912" w:name="_Toc340483237"/>
      <w:bookmarkStart w:id="2913" w:name="_Toc340575404"/>
      <w:bookmarkStart w:id="2914" w:name="_Toc340584290"/>
      <w:bookmarkStart w:id="2915" w:name="_Toc341429491"/>
      <w:bookmarkStart w:id="2916" w:name="_Toc352831233"/>
      <w:bookmarkStart w:id="2917" w:name="_Toc352859093"/>
      <w:bookmarkStart w:id="2918" w:name="_Toc353869268"/>
      <w:bookmarkStart w:id="2919" w:name="_Toc353869831"/>
      <w:bookmarkStart w:id="2920" w:name="_Toc353872751"/>
      <w:bookmarkStart w:id="2921" w:name="_Toc354574495"/>
      <w:bookmarkStart w:id="2922" w:name="_Toc354741472"/>
      <w:bookmarkStart w:id="2923" w:name="_Toc354744132"/>
      <w:r w:rsidRPr="004C7079">
        <w:rPr>
          <w:rFonts w:ascii="Arial" w:hAnsi="Arial" w:cs="Arial"/>
          <w:b/>
          <w:bCs/>
          <w:color w:val="000000"/>
        </w:rPr>
        <w:t>Başvuru, Tahsis ve Tesis Süreci</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0472C65" w14:textId="77777777" w:rsidR="00E514FC" w:rsidRPr="004C7079" w:rsidRDefault="00E514FC" w:rsidP="00D450D4">
      <w:pPr>
        <w:spacing w:line="360" w:lineRule="auto"/>
        <w:jc w:val="both"/>
        <w:rPr>
          <w:rFonts w:ascii="Arial" w:hAnsi="Arial" w:cs="Arial"/>
          <w:bCs/>
          <w:color w:val="000000"/>
        </w:rPr>
      </w:pPr>
    </w:p>
    <w:p w14:paraId="257EFF93" w14:textId="77777777" w:rsidR="00E514FC" w:rsidRPr="004C7079" w:rsidRDefault="00A62F7E" w:rsidP="00A73017">
      <w:pPr>
        <w:pStyle w:val="ListeParagraf"/>
        <w:numPr>
          <w:ilvl w:val="2"/>
          <w:numId w:val="6"/>
        </w:numPr>
        <w:spacing w:line="360" w:lineRule="auto"/>
        <w:jc w:val="both"/>
        <w:rPr>
          <w:rFonts w:ascii="Arial" w:hAnsi="Arial" w:cs="Arial"/>
          <w:b/>
        </w:rPr>
      </w:pPr>
      <w:bookmarkStart w:id="2924" w:name="_Toc299973804"/>
      <w:bookmarkStart w:id="2925" w:name="_Toc335149446"/>
      <w:bookmarkStart w:id="2926" w:name="_Toc335149733"/>
      <w:bookmarkStart w:id="2927" w:name="_Toc335149853"/>
      <w:bookmarkStart w:id="2928" w:name="_Toc335224039"/>
      <w:bookmarkStart w:id="2929" w:name="_Toc335224220"/>
      <w:bookmarkStart w:id="2930" w:name="_Toc340245284"/>
      <w:bookmarkStart w:id="2931" w:name="_Toc340480473"/>
      <w:bookmarkStart w:id="2932" w:name="_Toc340483238"/>
      <w:bookmarkStart w:id="2933" w:name="_Toc340575405"/>
      <w:bookmarkStart w:id="2934" w:name="_Toc340584291"/>
      <w:bookmarkStart w:id="2935" w:name="_Toc341429492"/>
      <w:bookmarkStart w:id="2936" w:name="_Toc352831234"/>
      <w:bookmarkStart w:id="2937" w:name="_Toc352859094"/>
      <w:bookmarkStart w:id="2938" w:name="_Toc353869269"/>
      <w:bookmarkStart w:id="2939" w:name="_Toc353869832"/>
      <w:bookmarkStart w:id="2940" w:name="_Toc353872752"/>
      <w:bookmarkStart w:id="2941" w:name="_Toc354574496"/>
      <w:bookmarkStart w:id="2942" w:name="_Toc354741473"/>
      <w:r w:rsidRPr="004C7079">
        <w:rPr>
          <w:rFonts w:ascii="Arial" w:hAnsi="Arial" w:cs="Arial"/>
          <w:b/>
          <w:bCs/>
          <w:color w:val="000000"/>
        </w:rPr>
        <w:t>Türk Telekom’da Telefon Aboneliği Bul</w:t>
      </w:r>
      <w:r w:rsidRPr="004C7079">
        <w:rPr>
          <w:rFonts w:ascii="Arial" w:hAnsi="Arial" w:cs="Arial"/>
          <w:b/>
        </w:rPr>
        <w:t>unan Müşterilere İlişkin Süreç</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141F7EED" w14:textId="77777777" w:rsidR="00E514FC" w:rsidRPr="00AF5D54" w:rsidRDefault="00E514FC" w:rsidP="00D450D4">
      <w:pPr>
        <w:spacing w:line="360" w:lineRule="auto"/>
        <w:jc w:val="both"/>
        <w:rPr>
          <w:rFonts w:ascii="Arial" w:hAnsi="Arial" w:cs="Arial"/>
          <w:b/>
        </w:rPr>
      </w:pPr>
    </w:p>
    <w:p w14:paraId="1754F961" w14:textId="19C94951" w:rsidR="00E514FC" w:rsidRDefault="00A62F7E" w:rsidP="00A73017">
      <w:pPr>
        <w:pStyle w:val="ListeParagraf"/>
        <w:numPr>
          <w:ilvl w:val="3"/>
          <w:numId w:val="6"/>
        </w:numPr>
        <w:spacing w:line="360" w:lineRule="auto"/>
        <w:ind w:left="0" w:firstLine="0"/>
        <w:contextualSpacing/>
        <w:jc w:val="both"/>
        <w:rPr>
          <w:rFonts w:ascii="Arial" w:hAnsi="Arial" w:cs="Arial"/>
        </w:rPr>
      </w:pPr>
      <w:r w:rsidRPr="00AF5D54">
        <w:rPr>
          <w:rFonts w:ascii="Arial" w:hAnsi="Arial" w:cs="Arial"/>
        </w:rPr>
        <w:t>Müşteri, THK hizmeti kapsamında başvurusunu İşletmeciye yapacaktır.</w:t>
      </w:r>
    </w:p>
    <w:p w14:paraId="5A0E680A" w14:textId="77777777" w:rsidR="000A6450" w:rsidRPr="00AF5D54" w:rsidRDefault="000A6450" w:rsidP="000A6450">
      <w:pPr>
        <w:pStyle w:val="ListeParagraf"/>
        <w:spacing w:line="360" w:lineRule="auto"/>
        <w:ind w:left="0"/>
        <w:contextualSpacing/>
        <w:jc w:val="both"/>
        <w:rPr>
          <w:rFonts w:ascii="Arial" w:hAnsi="Arial" w:cs="Arial"/>
        </w:rPr>
      </w:pPr>
    </w:p>
    <w:p w14:paraId="570B026A" w14:textId="12A49986" w:rsidR="00CE06BC" w:rsidRPr="00AF5D54" w:rsidRDefault="00A62F7E" w:rsidP="00AF5D54">
      <w:pPr>
        <w:pStyle w:val="ListeParagraf"/>
        <w:numPr>
          <w:ilvl w:val="3"/>
          <w:numId w:val="6"/>
        </w:numPr>
        <w:spacing w:line="360" w:lineRule="auto"/>
        <w:ind w:left="0" w:firstLine="0"/>
        <w:contextualSpacing/>
        <w:jc w:val="both"/>
        <w:rPr>
          <w:rFonts w:ascii="Arial" w:hAnsi="Arial" w:cs="Arial"/>
          <w:bCs/>
        </w:rPr>
      </w:pPr>
      <w:r w:rsidRPr="00AF5D54">
        <w:rPr>
          <w:rFonts w:ascii="Arial" w:hAnsi="Arial" w:cs="Arial"/>
        </w:rPr>
        <w:t xml:space="preserve">İşletmeci, müşterinin işbu dokümanın Ek’inde yer alan başvuru formuna uygun olarak vereceği yazılı yetki ile birlikte Türk Telekom tarafından sağlanan </w:t>
      </w:r>
      <w:ins w:id="2943" w:author="Yazar">
        <w:r w:rsidR="00C077FD">
          <w:rPr>
            <w:rFonts w:ascii="Arial" w:hAnsi="Arial" w:cs="Arial"/>
          </w:rPr>
          <w:t>Ç</w:t>
        </w:r>
      </w:ins>
      <w:del w:id="2944" w:author="Yazar">
        <w:r w:rsidRPr="00AF5D54" w:rsidDel="00C077FD">
          <w:rPr>
            <w:rFonts w:ascii="Arial" w:hAnsi="Arial" w:cs="Arial"/>
          </w:rPr>
          <w:delText>ç</w:delText>
        </w:r>
      </w:del>
      <w:r w:rsidRPr="00AF5D54">
        <w:rPr>
          <w:rFonts w:ascii="Arial" w:hAnsi="Arial" w:cs="Arial"/>
        </w:rPr>
        <w:t xml:space="preserve">evrimiçi </w:t>
      </w:r>
      <w:ins w:id="2945" w:author="Yazar">
        <w:r w:rsidR="00C077FD">
          <w:rPr>
            <w:rFonts w:ascii="Arial" w:hAnsi="Arial" w:cs="Arial"/>
          </w:rPr>
          <w:t>P</w:t>
        </w:r>
      </w:ins>
      <w:del w:id="2946" w:author="Yazar">
        <w:r w:rsidRPr="00AF5D54" w:rsidDel="00C077FD">
          <w:rPr>
            <w:rFonts w:ascii="Arial" w:hAnsi="Arial" w:cs="Arial"/>
          </w:rPr>
          <w:delText>p</w:delText>
        </w:r>
      </w:del>
      <w:r w:rsidRPr="00AF5D54">
        <w:rPr>
          <w:rFonts w:ascii="Arial" w:hAnsi="Arial" w:cs="Arial"/>
        </w:rPr>
        <w:t xml:space="preserve">ortal üzerinden başvuracaktır. </w:t>
      </w:r>
      <w:r w:rsidR="00456042" w:rsidRPr="00AF5D54" w:rsidDel="00456042">
        <w:rPr>
          <w:rFonts w:ascii="Arial" w:hAnsi="Arial" w:cs="Arial"/>
          <w:bCs/>
        </w:rPr>
        <w:t xml:space="preserve"> </w:t>
      </w:r>
    </w:p>
    <w:p w14:paraId="5C687C1D" w14:textId="77777777" w:rsidR="00AD396E" w:rsidRPr="00AF5D54" w:rsidRDefault="00AD396E" w:rsidP="00D450D4">
      <w:pPr>
        <w:pStyle w:val="ListeParagraf"/>
        <w:spacing w:line="360" w:lineRule="auto"/>
        <w:ind w:left="0"/>
        <w:contextualSpacing/>
        <w:jc w:val="both"/>
        <w:rPr>
          <w:rFonts w:ascii="Arial" w:hAnsi="Arial" w:cs="Arial"/>
        </w:rPr>
      </w:pPr>
    </w:p>
    <w:p w14:paraId="2F6E5C0C" w14:textId="76D64E35" w:rsidR="00E514FC" w:rsidRPr="00AF5D54" w:rsidRDefault="00A62F7E" w:rsidP="00A73017">
      <w:pPr>
        <w:pStyle w:val="ListeParagraf"/>
        <w:numPr>
          <w:ilvl w:val="3"/>
          <w:numId w:val="6"/>
        </w:numPr>
        <w:spacing w:line="360" w:lineRule="auto"/>
        <w:ind w:left="0" w:firstLine="0"/>
        <w:contextualSpacing/>
        <w:jc w:val="both"/>
        <w:rPr>
          <w:rFonts w:ascii="Arial" w:hAnsi="Arial" w:cs="Arial"/>
        </w:rPr>
      </w:pPr>
      <w:r w:rsidRPr="00AF5D54">
        <w:rPr>
          <w:rFonts w:ascii="Arial" w:hAnsi="Arial" w:cs="Arial"/>
        </w:rPr>
        <w:t xml:space="preserve">İşletmeci, yapmış olduğu başvuruları Türk Telekom tarafından sağlanan </w:t>
      </w:r>
      <w:ins w:id="2947" w:author="Yazar">
        <w:r w:rsidR="00C077FD">
          <w:rPr>
            <w:rFonts w:ascii="Arial" w:hAnsi="Arial" w:cs="Arial"/>
          </w:rPr>
          <w:t>Ç</w:t>
        </w:r>
      </w:ins>
      <w:del w:id="2948" w:author="Yazar">
        <w:r w:rsidRPr="00AF5D54" w:rsidDel="00C077FD">
          <w:rPr>
            <w:rFonts w:ascii="Arial" w:hAnsi="Arial" w:cs="Arial"/>
          </w:rPr>
          <w:delText>ç</w:delText>
        </w:r>
      </w:del>
      <w:r w:rsidRPr="00AF5D54">
        <w:rPr>
          <w:rFonts w:ascii="Arial" w:hAnsi="Arial" w:cs="Arial"/>
        </w:rPr>
        <w:t xml:space="preserve">evrimiçi </w:t>
      </w:r>
      <w:ins w:id="2949" w:author="Yazar">
        <w:r w:rsidR="00C077FD">
          <w:rPr>
            <w:rFonts w:ascii="Arial" w:hAnsi="Arial" w:cs="Arial"/>
          </w:rPr>
          <w:t>P</w:t>
        </w:r>
      </w:ins>
      <w:del w:id="2950" w:author="Yazar">
        <w:r w:rsidRPr="00AF5D54" w:rsidDel="00C077FD">
          <w:rPr>
            <w:rFonts w:ascii="Arial" w:hAnsi="Arial" w:cs="Arial"/>
          </w:rPr>
          <w:delText>p</w:delText>
        </w:r>
      </w:del>
      <w:r w:rsidRPr="00AF5D54">
        <w:rPr>
          <w:rFonts w:ascii="Arial" w:hAnsi="Arial" w:cs="Arial"/>
        </w:rPr>
        <w:t xml:space="preserve">ortal üzerinden takip edecektir. </w:t>
      </w:r>
    </w:p>
    <w:p w14:paraId="37CE0756" w14:textId="77777777" w:rsidR="00D50EEE" w:rsidRPr="00AF5D54" w:rsidRDefault="00D50EEE" w:rsidP="00D450D4">
      <w:pPr>
        <w:pStyle w:val="ListeParagraf"/>
        <w:spacing w:line="360" w:lineRule="auto"/>
        <w:ind w:left="0"/>
        <w:contextualSpacing/>
        <w:jc w:val="both"/>
        <w:rPr>
          <w:rFonts w:ascii="Arial" w:hAnsi="Arial" w:cs="Arial"/>
        </w:rPr>
      </w:pPr>
    </w:p>
    <w:p w14:paraId="75FC32F3" w14:textId="5347FF45" w:rsidR="00C50B15" w:rsidRPr="00AF5D54" w:rsidRDefault="00A62F7E">
      <w:pPr>
        <w:pStyle w:val="ListeParagraf"/>
        <w:numPr>
          <w:ilvl w:val="3"/>
          <w:numId w:val="6"/>
        </w:numPr>
        <w:spacing w:line="360" w:lineRule="auto"/>
        <w:ind w:left="0" w:firstLine="0"/>
        <w:contextualSpacing/>
        <w:jc w:val="both"/>
        <w:rPr>
          <w:rFonts w:ascii="Arial" w:hAnsi="Arial" w:cs="Arial"/>
        </w:rPr>
      </w:pPr>
      <w:r w:rsidRPr="00AF5D54">
        <w:rPr>
          <w:rFonts w:ascii="Arial" w:hAnsi="Arial" w:cs="Arial"/>
        </w:rPr>
        <w:t xml:space="preserve">THK başvurusu yapılan numara üzerinde henüz kapanmamış bir işemri (devir, iptal, </w:t>
      </w:r>
      <w:ins w:id="2951" w:author="Yazar">
        <w:r w:rsidR="008655CA">
          <w:rPr>
            <w:rFonts w:ascii="Arial" w:hAnsi="Arial" w:cs="Arial"/>
          </w:rPr>
          <w:t>tesis adresi değişikliği</w:t>
        </w:r>
      </w:ins>
      <w:del w:id="2952" w:author="Yazar">
        <w:r w:rsidRPr="00AF5D54" w:rsidDel="008655CA">
          <w:rPr>
            <w:rFonts w:ascii="Arial" w:hAnsi="Arial" w:cs="Arial"/>
          </w:rPr>
          <w:delText>nakil</w:delText>
        </w:r>
      </w:del>
      <w:r w:rsidRPr="00AF5D54">
        <w:rPr>
          <w:rFonts w:ascii="Arial" w:hAnsi="Arial" w:cs="Arial"/>
        </w:rPr>
        <w:t>, numara değişikliği, numara taşıma talebi) bulunması durumunda sistem tarafından uyarı verilerek ilgili başvuru reddedilecek ve aynı devre üzerinde THK hizmeti, söz konusu iş emirleri tamamlandıktan sonra talep edilebilecektir. İşletmecinin THK hizmeti kapsamında yaptığı başvuruların değerlendirilmesi sonucunda,</w:t>
      </w:r>
    </w:p>
    <w:p w14:paraId="673B83C5" w14:textId="77777777" w:rsidR="00FE00E1" w:rsidRPr="00A209DE" w:rsidRDefault="00FE00E1" w:rsidP="00A209DE">
      <w:pPr>
        <w:rPr>
          <w:rFonts w:ascii="Arial" w:hAnsi="Arial" w:cs="Arial"/>
        </w:rPr>
      </w:pPr>
    </w:p>
    <w:p w14:paraId="713B0131" w14:textId="77777777" w:rsidR="00EF5B95" w:rsidRPr="004C7079" w:rsidRDefault="00A62F7E" w:rsidP="00A73017">
      <w:pPr>
        <w:pStyle w:val="ListeParagraf"/>
        <w:numPr>
          <w:ilvl w:val="0"/>
          <w:numId w:val="19"/>
        </w:numPr>
        <w:spacing w:line="360" w:lineRule="auto"/>
        <w:contextualSpacing/>
        <w:jc w:val="both"/>
        <w:rPr>
          <w:rFonts w:ascii="Arial" w:hAnsi="Arial" w:cs="Arial"/>
        </w:rPr>
      </w:pPr>
      <w:r w:rsidRPr="004C7079">
        <w:rPr>
          <w:rFonts w:ascii="Arial" w:hAnsi="Arial" w:cs="Arial"/>
        </w:rPr>
        <w:t>Bireysel müşteriler için,</w:t>
      </w:r>
    </w:p>
    <w:p w14:paraId="7FA9B2D4" w14:textId="5FA9736D" w:rsidR="00C4293F"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 xml:space="preserve">Kimlik bilgilerinin, kimlik bilgisi ispat edilemeyecek derecede yanlış veya eksik olması (Türkiye Cumhuriyeti vatandaşları için T.C. kimlik numarası ve yabancı uyruklu kişiler için </w:t>
      </w:r>
      <w:ins w:id="2953" w:author="Yazar">
        <w:r w:rsidR="009B20B4">
          <w:rPr>
            <w:rFonts w:ascii="Arial" w:hAnsi="Arial" w:cs="Arial"/>
          </w:rPr>
          <w:t xml:space="preserve">yabancı kimlik numarasının </w:t>
        </w:r>
      </w:ins>
      <w:del w:id="2954" w:author="Yazar">
        <w:r w:rsidRPr="004C7079" w:rsidDel="009B20B4">
          <w:rPr>
            <w:rFonts w:ascii="Arial" w:hAnsi="Arial" w:cs="Arial"/>
          </w:rPr>
          <w:delText xml:space="preserve">resmi kimlik belgelerinde yer alan adı, soyadı, baba adı, doğum tarihi bilgilerinin </w:delText>
        </w:r>
      </w:del>
      <w:r w:rsidRPr="004C7079">
        <w:rPr>
          <w:rFonts w:ascii="Arial" w:hAnsi="Arial" w:cs="Arial"/>
        </w:rPr>
        <w:t>eşleşmemesi),</w:t>
      </w:r>
    </w:p>
    <w:p w14:paraId="2C3E5CF0" w14:textId="77777777" w:rsidR="009C26E1"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Kimlik fotokopisinin olmaması,</w:t>
      </w:r>
    </w:p>
    <w:p w14:paraId="6F8028A5" w14:textId="77777777" w:rsidR="00237A8A"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Başvuruda bulunan kişi vekil ise, noter onaylı vekâletnamenin olmaması,</w:t>
      </w:r>
    </w:p>
    <w:p w14:paraId="22A42A65" w14:textId="77777777" w:rsidR="00C50B15" w:rsidRPr="00A209DE" w:rsidRDefault="00C50B15" w:rsidP="00A209DE">
      <w:pPr>
        <w:jc w:val="both"/>
        <w:rPr>
          <w:rFonts w:ascii="Arial" w:hAnsi="Arial" w:cs="Arial"/>
        </w:rPr>
      </w:pPr>
    </w:p>
    <w:p w14:paraId="0EFB2043" w14:textId="77777777" w:rsidR="008C73B7" w:rsidRPr="004C7079" w:rsidRDefault="00A62F7E" w:rsidP="00A73017">
      <w:pPr>
        <w:pStyle w:val="ListeParagraf"/>
        <w:numPr>
          <w:ilvl w:val="0"/>
          <w:numId w:val="19"/>
        </w:numPr>
        <w:autoSpaceDE w:val="0"/>
        <w:autoSpaceDN w:val="0"/>
        <w:adjustRightInd w:val="0"/>
        <w:spacing w:line="360" w:lineRule="auto"/>
        <w:jc w:val="both"/>
        <w:rPr>
          <w:rFonts w:ascii="Arial" w:hAnsi="Arial" w:cs="Arial"/>
        </w:rPr>
      </w:pPr>
      <w:r w:rsidRPr="004C7079">
        <w:rPr>
          <w:rFonts w:ascii="Arial" w:hAnsi="Arial" w:cs="Arial"/>
        </w:rPr>
        <w:t>Kurumsal müşteriler için,</w:t>
      </w:r>
    </w:p>
    <w:p w14:paraId="53116D53" w14:textId="027ABE54" w:rsidR="008C73B7"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Vergi numarasının olmaması veya yanlış/eksik olması,</w:t>
      </w:r>
    </w:p>
    <w:p w14:paraId="5E9BF1D3" w14:textId="54801FE5" w:rsidR="009E25BD"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Vergi numarasının bulunmadığı durumlarda, ticaret unvanı/kurum adının uyuşmaması,</w:t>
      </w:r>
    </w:p>
    <w:p w14:paraId="1F992257" w14:textId="77777777" w:rsidR="00C10905"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da bulunan kişi abonelik sözleşmesi yapmaya yetkili ise, imza sirkülerinin olmaması veya eksik/okunaksız olması, </w:t>
      </w:r>
    </w:p>
    <w:p w14:paraId="50C732A7" w14:textId="77777777" w:rsidR="004D3FBC" w:rsidRPr="004C7079" w:rsidRDefault="00A62F7E" w:rsidP="004D3FB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nun resmi kurum/kuruluşlar tarafından yapıldığı durumlarda, başvuruda bulunan kişinin yetkili olduğuna dair resmi belgenin olmaması veya eksik/okunaksız olması, </w:t>
      </w:r>
    </w:p>
    <w:p w14:paraId="04EF22B6" w14:textId="2C6AAA6E" w:rsidR="007C121A" w:rsidRPr="004C7079" w:rsidRDefault="00A62F7E" w:rsidP="007C121A">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da bulunan kişinin kimlik bilgilerinin, kimlik bilgisi ispat edilemeyecek derecede yanlış veya eksik olması (Türkiye Cumhuriyeti vatandaşları için T.C. kimlik numarası ve yabancı uyruklu kişiler için </w:t>
      </w:r>
      <w:ins w:id="2955" w:author="Yazar">
        <w:r w:rsidR="00EB343E">
          <w:rPr>
            <w:rFonts w:ascii="Arial" w:hAnsi="Arial" w:cs="Arial"/>
          </w:rPr>
          <w:t>yabancı kimlik numarasının</w:t>
        </w:r>
      </w:ins>
      <w:del w:id="2956" w:author="Yazar">
        <w:r w:rsidRPr="004C7079" w:rsidDel="00EB343E">
          <w:rPr>
            <w:rFonts w:ascii="Arial" w:hAnsi="Arial" w:cs="Arial"/>
          </w:rPr>
          <w:delText>resmi kimlik belgelerinde yer alan adı, soyadı, baba adı, doğum tarihi bilgilerinin</w:delText>
        </w:r>
      </w:del>
      <w:r w:rsidRPr="004C7079">
        <w:rPr>
          <w:rFonts w:ascii="Arial" w:hAnsi="Arial" w:cs="Arial"/>
        </w:rPr>
        <w:t xml:space="preserve"> eşleşmemesi),</w:t>
      </w:r>
    </w:p>
    <w:p w14:paraId="65136520" w14:textId="77777777" w:rsidR="00BB3F22"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lastRenderedPageBreak/>
        <w:t>Başvuruda bulunan kişinin kimlik fotokopisinin olmaması,</w:t>
      </w:r>
    </w:p>
    <w:p w14:paraId="341B61A1" w14:textId="77777777" w:rsidR="00C50B15" w:rsidRPr="00A209DE" w:rsidRDefault="00C50B15" w:rsidP="00A209DE">
      <w:pPr>
        <w:autoSpaceDE w:val="0"/>
        <w:autoSpaceDN w:val="0"/>
        <w:adjustRightInd w:val="0"/>
        <w:jc w:val="both"/>
        <w:rPr>
          <w:rFonts w:ascii="Arial" w:hAnsi="Arial" w:cs="Arial"/>
        </w:rPr>
      </w:pPr>
    </w:p>
    <w:p w14:paraId="197D31A3" w14:textId="77777777" w:rsidR="00240B5E" w:rsidRPr="004C7079" w:rsidRDefault="00A62F7E" w:rsidP="00240B5E">
      <w:pPr>
        <w:pStyle w:val="ListeParagraf"/>
        <w:numPr>
          <w:ilvl w:val="0"/>
          <w:numId w:val="19"/>
        </w:numPr>
        <w:autoSpaceDE w:val="0"/>
        <w:autoSpaceDN w:val="0"/>
        <w:adjustRightInd w:val="0"/>
        <w:spacing w:line="360" w:lineRule="auto"/>
        <w:jc w:val="both"/>
        <w:rPr>
          <w:rFonts w:ascii="Arial" w:hAnsi="Arial" w:cs="Arial"/>
        </w:rPr>
      </w:pPr>
      <w:r w:rsidRPr="004C7079">
        <w:rPr>
          <w:rFonts w:ascii="Arial" w:hAnsi="Arial" w:cs="Arial"/>
        </w:rPr>
        <w:t>Bireysel ve kurumsal müşteriler için,</w:t>
      </w:r>
    </w:p>
    <w:p w14:paraId="72E5ED03" w14:textId="0DEE6BD9" w:rsidR="00240B5E"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Sabit Telefon Hizmeti Talep Formu”nun, imzalanmasını müteakip 7 (yedi) işgünü içinde Türk Telekom tarafından sağlanan </w:t>
      </w:r>
      <w:ins w:id="2957" w:author="Yazar">
        <w:r w:rsidR="005D0DE7">
          <w:rPr>
            <w:rFonts w:ascii="Arial" w:hAnsi="Arial" w:cs="Arial"/>
          </w:rPr>
          <w:t>Ç</w:t>
        </w:r>
      </w:ins>
      <w:del w:id="2958" w:author="Yazar">
        <w:r w:rsidRPr="004C7079" w:rsidDel="005D0DE7">
          <w:rPr>
            <w:rFonts w:ascii="Arial" w:hAnsi="Arial" w:cs="Arial"/>
          </w:rPr>
          <w:delText>ç</w:delText>
        </w:r>
      </w:del>
      <w:r w:rsidRPr="004C7079">
        <w:rPr>
          <w:rFonts w:ascii="Arial" w:hAnsi="Arial" w:cs="Arial"/>
        </w:rPr>
        <w:t xml:space="preserve">evrimiçi </w:t>
      </w:r>
      <w:ins w:id="2959" w:author="Yazar">
        <w:r w:rsidR="005D0DE7">
          <w:rPr>
            <w:rFonts w:ascii="Arial" w:hAnsi="Arial" w:cs="Arial"/>
          </w:rPr>
          <w:t>P</w:t>
        </w:r>
      </w:ins>
      <w:del w:id="2960" w:author="Yazar">
        <w:r w:rsidRPr="004C7079" w:rsidDel="005D0DE7">
          <w:rPr>
            <w:rFonts w:ascii="Arial" w:hAnsi="Arial" w:cs="Arial"/>
          </w:rPr>
          <w:delText>p</w:delText>
        </w:r>
      </w:del>
      <w:r w:rsidRPr="004C7079">
        <w:rPr>
          <w:rFonts w:ascii="Arial" w:hAnsi="Arial" w:cs="Arial"/>
        </w:rPr>
        <w:t xml:space="preserve">ortala yüklenmemesi, </w:t>
      </w:r>
    </w:p>
    <w:p w14:paraId="79C29222" w14:textId="77777777" w:rsidR="00240B5E"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Sabit Telefon Hizmeti Talep Formu”nda yer alan tarih bilgisinin eksik olması,</w:t>
      </w:r>
    </w:p>
    <w:p w14:paraId="386D20E8" w14:textId="39A65B5F" w:rsidR="00240B5E"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 xml:space="preserve">“Sabit Telefon Hizmeti Talep Formu”nda yer alan telefon numaraları ile </w:t>
      </w:r>
      <w:ins w:id="2961" w:author="Yazar">
        <w:r w:rsidR="004A1789">
          <w:rPr>
            <w:rFonts w:ascii="Arial" w:hAnsi="Arial" w:cs="Arial"/>
          </w:rPr>
          <w:t>Ç</w:t>
        </w:r>
      </w:ins>
      <w:del w:id="2962" w:author="Yazar">
        <w:r w:rsidRPr="004C7079" w:rsidDel="004A1789">
          <w:rPr>
            <w:rFonts w:ascii="Arial" w:hAnsi="Arial" w:cs="Arial"/>
          </w:rPr>
          <w:delText>ç</w:delText>
        </w:r>
      </w:del>
      <w:r w:rsidRPr="004C7079">
        <w:rPr>
          <w:rFonts w:ascii="Arial" w:hAnsi="Arial" w:cs="Arial"/>
        </w:rPr>
        <w:t xml:space="preserve">evrimiçi </w:t>
      </w:r>
      <w:ins w:id="2963" w:author="Yazar">
        <w:r w:rsidR="004A1789">
          <w:rPr>
            <w:rFonts w:ascii="Arial" w:hAnsi="Arial" w:cs="Arial"/>
          </w:rPr>
          <w:t>P</w:t>
        </w:r>
      </w:ins>
      <w:del w:id="2964" w:author="Yazar">
        <w:r w:rsidRPr="004C7079" w:rsidDel="004A1789">
          <w:rPr>
            <w:rFonts w:ascii="Arial" w:hAnsi="Arial" w:cs="Arial"/>
          </w:rPr>
          <w:delText>p</w:delText>
        </w:r>
      </w:del>
      <w:r w:rsidRPr="004C7079">
        <w:rPr>
          <w:rFonts w:ascii="Arial" w:hAnsi="Arial" w:cs="Arial"/>
        </w:rPr>
        <w:t>ortala girilen telefon numaralarının uyuşmaması (birden çok telefon numarası için tek “Sabit Telefon Hizmeti Talep Formu”nun kullanılması halinde, başvurunun reddi sadece, uyuşmazlığın oluştuğu telefon numaraları için söz konusu olacaktır.)</w:t>
      </w:r>
    </w:p>
    <w:p w14:paraId="4D94362D"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nın başka bir aboneye ait olması, </w:t>
      </w:r>
    </w:p>
    <w:p w14:paraId="49EF4AA4"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ya ilişkin olarak Türk Telekom’da kayıt olmaması, </w:t>
      </w:r>
    </w:p>
    <w:p w14:paraId="7C0F5DCD"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nın PSTN, ISDN BA ve ISDN PA harici bir hizmet türüne ait olması, </w:t>
      </w:r>
    </w:p>
    <w:p w14:paraId="748E74B6"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ya ilişkin olarak devam eden bir THK başvurusu bulunması </w:t>
      </w:r>
    </w:p>
    <w:p w14:paraId="1820520C" w14:textId="77777777" w:rsidR="00240B5E" w:rsidRPr="004C7079" w:rsidRDefault="00240B5E" w:rsidP="00D450D4">
      <w:pPr>
        <w:tabs>
          <w:tab w:val="left" w:pos="4500"/>
        </w:tabs>
        <w:spacing w:line="360" w:lineRule="auto"/>
        <w:jc w:val="both"/>
        <w:rPr>
          <w:rFonts w:ascii="Arial" w:hAnsi="Arial" w:cs="Arial"/>
        </w:rPr>
      </w:pPr>
    </w:p>
    <w:p w14:paraId="2AF84770" w14:textId="77777777" w:rsidR="00E514FC" w:rsidRPr="004C7079" w:rsidRDefault="00A62F7E" w:rsidP="00D450D4">
      <w:pPr>
        <w:tabs>
          <w:tab w:val="left" w:pos="4500"/>
        </w:tabs>
        <w:spacing w:line="360" w:lineRule="auto"/>
        <w:jc w:val="both"/>
        <w:rPr>
          <w:rFonts w:ascii="Arial" w:hAnsi="Arial" w:cs="Arial"/>
        </w:rPr>
      </w:pPr>
      <w:r w:rsidRPr="004C7079">
        <w:rPr>
          <w:rFonts w:ascii="Arial" w:hAnsi="Arial" w:cs="Arial"/>
        </w:rPr>
        <w:t xml:space="preserve">hallerinin söz konusu olması durumunda başvurular </w:t>
      </w:r>
      <w:r w:rsidR="00513BAE" w:rsidRPr="004C7079">
        <w:rPr>
          <w:rFonts w:ascii="Arial" w:hAnsi="Arial" w:cs="Arial"/>
        </w:rPr>
        <w:t>red</w:t>
      </w:r>
      <w:r w:rsidR="00FC7CCC" w:rsidRPr="004C7079">
        <w:rPr>
          <w:rFonts w:ascii="Arial" w:hAnsi="Arial" w:cs="Arial"/>
        </w:rPr>
        <w:t>d</w:t>
      </w:r>
      <w:r w:rsidRPr="004C7079">
        <w:rPr>
          <w:rFonts w:ascii="Arial" w:hAnsi="Arial" w:cs="Arial"/>
        </w:rPr>
        <w:t>edilecektir.</w:t>
      </w:r>
    </w:p>
    <w:p w14:paraId="11D96C8E" w14:textId="77777777" w:rsidR="0038478D" w:rsidRPr="004C7079" w:rsidRDefault="0038478D" w:rsidP="00D450D4">
      <w:pPr>
        <w:tabs>
          <w:tab w:val="left" w:pos="4500"/>
        </w:tabs>
        <w:spacing w:line="360" w:lineRule="auto"/>
        <w:jc w:val="both"/>
        <w:rPr>
          <w:rFonts w:ascii="Arial" w:hAnsi="Arial" w:cs="Arial"/>
        </w:rPr>
      </w:pPr>
    </w:p>
    <w:p w14:paraId="5D264765" w14:textId="1656E38A" w:rsidR="00306614" w:rsidRPr="004C7079" w:rsidRDefault="00A62F7E" w:rsidP="00A73017">
      <w:pPr>
        <w:pStyle w:val="ListeParagraf"/>
        <w:numPr>
          <w:ilvl w:val="3"/>
          <w:numId w:val="6"/>
        </w:numPr>
        <w:spacing w:line="360" w:lineRule="auto"/>
        <w:ind w:left="0" w:firstLine="0"/>
        <w:jc w:val="both"/>
        <w:rPr>
          <w:rFonts w:ascii="Arial" w:hAnsi="Arial" w:cs="Arial"/>
        </w:rPr>
      </w:pPr>
      <w:r w:rsidRPr="004C7079">
        <w:rPr>
          <w:rFonts w:ascii="Arial" w:hAnsi="Arial" w:cs="Arial"/>
        </w:rPr>
        <w:t xml:space="preserve">Telefon aboneliği bulunan müşteriler için yapılan THK hizmetinden yararlanmaya yönelik başvuruların reddedilmesi halinde, bu durum ayrıntılı gerekçelerle birlikte talepte bulunan İşletmeciye, talebi takip eden iki (2) iş günü içerisinde </w:t>
      </w:r>
      <w:ins w:id="2965" w:author="Yazar">
        <w:r w:rsidR="009C357F">
          <w:rPr>
            <w:rFonts w:ascii="Arial" w:hAnsi="Arial" w:cs="Arial"/>
          </w:rPr>
          <w:t>Ç</w:t>
        </w:r>
      </w:ins>
      <w:del w:id="2966" w:author="Yazar">
        <w:r w:rsidRPr="004C7079" w:rsidDel="009C357F">
          <w:rPr>
            <w:rFonts w:ascii="Arial" w:hAnsi="Arial" w:cs="Arial"/>
          </w:rPr>
          <w:delText>ç</w:delText>
        </w:r>
      </w:del>
      <w:r w:rsidRPr="004C7079">
        <w:rPr>
          <w:rFonts w:ascii="Arial" w:hAnsi="Arial" w:cs="Arial"/>
        </w:rPr>
        <w:t xml:space="preserve">evrimiçi </w:t>
      </w:r>
      <w:ins w:id="2967" w:author="Yazar">
        <w:r w:rsidR="009C357F">
          <w:rPr>
            <w:rFonts w:ascii="Arial" w:hAnsi="Arial" w:cs="Arial"/>
          </w:rPr>
          <w:t>P</w:t>
        </w:r>
      </w:ins>
      <w:del w:id="2968" w:author="Yazar">
        <w:r w:rsidRPr="004C7079" w:rsidDel="009C357F">
          <w:rPr>
            <w:rFonts w:ascii="Arial" w:hAnsi="Arial" w:cs="Arial"/>
          </w:rPr>
          <w:delText>p</w:delText>
        </w:r>
      </w:del>
      <w:r w:rsidRPr="004C7079">
        <w:rPr>
          <w:rFonts w:ascii="Arial" w:hAnsi="Arial" w:cs="Arial"/>
        </w:rPr>
        <w:t xml:space="preserve">ortal üzerinden bildirilir. Bu bildirimin gerçekleştirilmesinde gecikilen her tam gün için aylık hat kullanım ücretinin 1/15’lik kısmına denk gelen tutarda cezai bedel, </w:t>
      </w:r>
      <w:ins w:id="2969" w:author="Yazar">
        <w:r w:rsidR="00500C28">
          <w:rPr>
            <w:rFonts w:ascii="Arial" w:hAnsi="Arial" w:cs="Arial"/>
          </w:rPr>
          <w:t>Ç</w:t>
        </w:r>
      </w:ins>
      <w:del w:id="2970" w:author="Yazar">
        <w:r w:rsidRPr="004C7079" w:rsidDel="00500C28">
          <w:rPr>
            <w:rFonts w:ascii="Arial" w:hAnsi="Arial" w:cs="Arial"/>
            <w:iCs/>
          </w:rPr>
          <w:delText>ç</w:delText>
        </w:r>
      </w:del>
      <w:r w:rsidRPr="004C7079">
        <w:rPr>
          <w:rFonts w:ascii="Arial" w:hAnsi="Arial" w:cs="Arial"/>
          <w:iCs/>
        </w:rPr>
        <w:t xml:space="preserve">evrimiçi </w:t>
      </w:r>
      <w:ins w:id="2971" w:author="Yazar">
        <w:r w:rsidR="00500C28">
          <w:rPr>
            <w:rFonts w:ascii="Arial" w:hAnsi="Arial" w:cs="Arial"/>
            <w:iCs/>
          </w:rPr>
          <w:t>P</w:t>
        </w:r>
      </w:ins>
      <w:del w:id="2972" w:author="Yazar">
        <w:r w:rsidRPr="004C7079" w:rsidDel="00500C28">
          <w:rPr>
            <w:rFonts w:ascii="Arial" w:hAnsi="Arial" w:cs="Arial"/>
          </w:rPr>
          <w:delText>p</w:delText>
        </w:r>
      </w:del>
      <w:r w:rsidRPr="004C7079">
        <w:rPr>
          <w:rFonts w:ascii="Arial" w:hAnsi="Arial" w:cs="Arial"/>
        </w:rPr>
        <w:t>ortal üzerinden İşletmeciye bildirilir.</w:t>
      </w:r>
    </w:p>
    <w:p w14:paraId="208DD64B" w14:textId="77777777" w:rsidR="00036CB6" w:rsidRPr="004C7079" w:rsidRDefault="00036CB6">
      <w:pPr>
        <w:pStyle w:val="ListeParagraf"/>
        <w:spacing w:line="360" w:lineRule="auto"/>
        <w:ind w:left="0"/>
        <w:jc w:val="both"/>
        <w:rPr>
          <w:rFonts w:ascii="Arial" w:hAnsi="Arial" w:cs="Arial"/>
        </w:rPr>
      </w:pPr>
    </w:p>
    <w:p w14:paraId="7C62C499" w14:textId="77777777" w:rsidR="00E514FC" w:rsidRPr="004C7079" w:rsidRDefault="00A62F7E" w:rsidP="00A73017">
      <w:pPr>
        <w:pStyle w:val="ListeParagraf"/>
        <w:numPr>
          <w:ilvl w:val="3"/>
          <w:numId w:val="6"/>
        </w:numPr>
        <w:spacing w:line="360" w:lineRule="auto"/>
        <w:ind w:left="0" w:firstLine="0"/>
        <w:jc w:val="both"/>
        <w:rPr>
          <w:rFonts w:ascii="Arial" w:hAnsi="Arial" w:cs="Arial"/>
        </w:rPr>
      </w:pPr>
      <w:r w:rsidRPr="004C7079">
        <w:rPr>
          <w:rFonts w:ascii="Arial" w:hAnsi="Arial" w:cs="Arial"/>
        </w:rPr>
        <w:t>İşletmecinin THK hizmeti kapsamında yaptığı başvurunun olumlu sonuçlanması durumunda,</w:t>
      </w:r>
    </w:p>
    <w:p w14:paraId="741D1B1D" w14:textId="77777777" w:rsidR="00A6352F" w:rsidRPr="004C7079" w:rsidRDefault="00A62F7E" w:rsidP="00A73017">
      <w:pPr>
        <w:pStyle w:val="ListeParagraf"/>
        <w:numPr>
          <w:ilvl w:val="0"/>
          <w:numId w:val="8"/>
        </w:numPr>
        <w:autoSpaceDE w:val="0"/>
        <w:autoSpaceDN w:val="0"/>
        <w:adjustRightInd w:val="0"/>
        <w:spacing w:line="360" w:lineRule="auto"/>
        <w:jc w:val="both"/>
        <w:rPr>
          <w:rFonts w:ascii="Arial" w:hAnsi="Arial" w:cs="Arial"/>
        </w:rPr>
      </w:pPr>
      <w:r w:rsidRPr="004C7079">
        <w:rPr>
          <w:rFonts w:ascii="Arial" w:hAnsi="Arial" w:cs="Arial"/>
        </w:rPr>
        <w:t xml:space="preserve">Müşterinin İşletmeciye hâlihazırda taşıyıcı ön seçimi kapsamında yönlendirmesinin bulunması halinde, talep tarihinden itibaren 2 (iki) iş günü içerisinde, </w:t>
      </w:r>
    </w:p>
    <w:p w14:paraId="1BA6195B" w14:textId="77777777" w:rsidR="0037080D" w:rsidRPr="004C7079" w:rsidRDefault="00A62F7E" w:rsidP="00A73017">
      <w:pPr>
        <w:pStyle w:val="ListeParagraf"/>
        <w:numPr>
          <w:ilvl w:val="0"/>
          <w:numId w:val="8"/>
        </w:numPr>
        <w:spacing w:line="360" w:lineRule="auto"/>
        <w:jc w:val="both"/>
        <w:rPr>
          <w:rFonts w:ascii="Arial" w:hAnsi="Arial" w:cs="Arial"/>
        </w:rPr>
      </w:pPr>
      <w:r w:rsidRPr="004C7079">
        <w:rPr>
          <w:rFonts w:ascii="Arial" w:hAnsi="Arial" w:cs="Arial"/>
        </w:rPr>
        <w:lastRenderedPageBreak/>
        <w:t xml:space="preserve">Müşterinin İşletmeciye hâlihazırda taşıyıcı ön seçimi kapsamında yönlendirmesinin bulunmaması halinde talep tarihinden itibaren 3 (üç) iş günü içerisinde </w:t>
      </w:r>
    </w:p>
    <w:p w14:paraId="4E27683D" w14:textId="77777777" w:rsidR="0037080D" w:rsidRPr="004C7079" w:rsidRDefault="0037080D" w:rsidP="0037080D">
      <w:pPr>
        <w:spacing w:line="360" w:lineRule="auto"/>
        <w:jc w:val="both"/>
        <w:rPr>
          <w:rFonts w:ascii="Arial" w:hAnsi="Arial" w:cs="Arial"/>
        </w:rPr>
      </w:pPr>
    </w:p>
    <w:p w14:paraId="58D6BE21" w14:textId="5BCBA7A4" w:rsidR="00E514FC" w:rsidRPr="004C7079" w:rsidRDefault="00A62F7E" w:rsidP="0037080D">
      <w:pPr>
        <w:spacing w:line="360" w:lineRule="auto"/>
        <w:jc w:val="both"/>
        <w:rPr>
          <w:rFonts w:ascii="Arial" w:hAnsi="Arial" w:cs="Arial"/>
        </w:rPr>
      </w:pPr>
      <w:r w:rsidRPr="004C7079">
        <w:rPr>
          <w:rFonts w:ascii="Arial" w:hAnsi="Arial" w:cs="Arial"/>
        </w:rPr>
        <w:t xml:space="preserve">hat aktivasyonu gerçekleştirilir. Aktivasyon süreçlerinde gecikilen her tam gün için cezai müeyyide, aylık hat kullanım ücretinin 1/15’lik kısmına denk gelen tutar kadar olup, bu tutar </w:t>
      </w:r>
      <w:ins w:id="2973" w:author="Yazar">
        <w:r w:rsidR="009C357F">
          <w:rPr>
            <w:rFonts w:ascii="Arial" w:hAnsi="Arial" w:cs="Arial"/>
          </w:rPr>
          <w:t>Ç</w:t>
        </w:r>
      </w:ins>
      <w:del w:id="2974" w:author="Yazar">
        <w:r w:rsidRPr="004C7079" w:rsidDel="009C357F">
          <w:rPr>
            <w:rFonts w:ascii="Arial" w:hAnsi="Arial" w:cs="Arial"/>
            <w:iCs/>
          </w:rPr>
          <w:delText>ç</w:delText>
        </w:r>
      </w:del>
      <w:r w:rsidRPr="004C7079">
        <w:rPr>
          <w:rFonts w:ascii="Arial" w:hAnsi="Arial" w:cs="Arial"/>
          <w:iCs/>
        </w:rPr>
        <w:t xml:space="preserve">evrimiçi </w:t>
      </w:r>
      <w:ins w:id="2975" w:author="Yazar">
        <w:r w:rsidR="009C357F">
          <w:rPr>
            <w:rFonts w:ascii="Arial" w:hAnsi="Arial" w:cs="Arial"/>
            <w:iCs/>
          </w:rPr>
          <w:t>P</w:t>
        </w:r>
      </w:ins>
      <w:del w:id="2976" w:author="Yazar">
        <w:r w:rsidRPr="004C7079" w:rsidDel="009C357F">
          <w:rPr>
            <w:rFonts w:ascii="Arial" w:hAnsi="Arial" w:cs="Arial"/>
          </w:rPr>
          <w:delText>p</w:delText>
        </w:r>
      </w:del>
      <w:r w:rsidRPr="004C7079">
        <w:rPr>
          <w:rFonts w:ascii="Arial" w:hAnsi="Arial" w:cs="Arial"/>
        </w:rPr>
        <w:t xml:space="preserve">ortal üzerinden İşletmeciye bildirilir. </w:t>
      </w:r>
    </w:p>
    <w:p w14:paraId="4148ED40" w14:textId="77777777" w:rsidR="00A6352F" w:rsidRPr="00A209DE" w:rsidRDefault="00A6352F" w:rsidP="00A209DE">
      <w:pPr>
        <w:spacing w:line="360" w:lineRule="auto"/>
        <w:jc w:val="both"/>
        <w:rPr>
          <w:rFonts w:ascii="Arial" w:hAnsi="Arial" w:cs="Arial"/>
        </w:rPr>
      </w:pPr>
    </w:p>
    <w:p w14:paraId="25C2945B" w14:textId="6474842A" w:rsidR="003C18FF" w:rsidRDefault="00A62F7E" w:rsidP="00640511">
      <w:pPr>
        <w:pStyle w:val="ListeParagraf"/>
        <w:numPr>
          <w:ilvl w:val="3"/>
          <w:numId w:val="6"/>
        </w:numPr>
        <w:spacing w:line="360" w:lineRule="auto"/>
        <w:ind w:left="0" w:firstLine="0"/>
        <w:jc w:val="both"/>
        <w:rPr>
          <w:rFonts w:ascii="Arial" w:hAnsi="Arial" w:cs="Arial"/>
        </w:rPr>
      </w:pPr>
      <w:r w:rsidRPr="004C7079">
        <w:rPr>
          <w:rFonts w:ascii="Arial" w:hAnsi="Arial" w:cs="Arial"/>
        </w:rPr>
        <w:t xml:space="preserve">Aktivasyon sırasında yaşanacak hizmet kesintisi süresi en fazla 1 (bir) saattir. 1 (bir) saati aşan her tam saatlik kesinti için cezai müeyyide, aylık hat kullanım ücretinin 2 (iki) saatlik kısmına denk gelen tutar kadar olup, bu tutar </w:t>
      </w:r>
      <w:ins w:id="2977" w:author="Yazar">
        <w:r w:rsidR="00883E92">
          <w:rPr>
            <w:rFonts w:ascii="Arial" w:hAnsi="Arial" w:cs="Arial"/>
          </w:rPr>
          <w:t>Ç</w:t>
        </w:r>
      </w:ins>
      <w:del w:id="2978" w:author="Yazar">
        <w:r w:rsidRPr="004C7079" w:rsidDel="00883E92">
          <w:rPr>
            <w:rFonts w:ascii="Arial" w:hAnsi="Arial" w:cs="Arial"/>
            <w:iCs/>
          </w:rPr>
          <w:delText>ç</w:delText>
        </w:r>
      </w:del>
      <w:r w:rsidRPr="004C7079">
        <w:rPr>
          <w:rFonts w:ascii="Arial" w:hAnsi="Arial" w:cs="Arial"/>
          <w:iCs/>
        </w:rPr>
        <w:t>evrimiçi</w:t>
      </w:r>
      <w:r w:rsidRPr="004C7079">
        <w:rPr>
          <w:rFonts w:ascii="Arial" w:hAnsi="Arial" w:cs="Arial"/>
        </w:rPr>
        <w:t xml:space="preserve"> </w:t>
      </w:r>
      <w:ins w:id="2979" w:author="Yazar">
        <w:r w:rsidR="00883E92">
          <w:rPr>
            <w:rFonts w:ascii="Arial" w:hAnsi="Arial" w:cs="Arial"/>
          </w:rPr>
          <w:t>P</w:t>
        </w:r>
      </w:ins>
      <w:del w:id="2980" w:author="Yazar">
        <w:r w:rsidRPr="004C7079" w:rsidDel="00883E92">
          <w:rPr>
            <w:rFonts w:ascii="Arial" w:hAnsi="Arial" w:cs="Arial"/>
          </w:rPr>
          <w:delText>p</w:delText>
        </w:r>
      </w:del>
      <w:r w:rsidRPr="004C7079">
        <w:rPr>
          <w:rFonts w:ascii="Arial" w:hAnsi="Arial" w:cs="Arial"/>
        </w:rPr>
        <w:t>ortal üzerinden İşletmeciye bildirilir.</w:t>
      </w:r>
    </w:p>
    <w:p w14:paraId="51C7ECCE" w14:textId="77777777" w:rsidR="001551D2" w:rsidRDefault="001551D2" w:rsidP="001551D2">
      <w:pPr>
        <w:pStyle w:val="ListeParagraf"/>
        <w:spacing w:line="360" w:lineRule="auto"/>
        <w:ind w:left="0"/>
        <w:jc w:val="both"/>
        <w:rPr>
          <w:ins w:id="2981" w:author="Yazar"/>
          <w:rFonts w:ascii="Arial" w:hAnsi="Arial" w:cs="Arial"/>
        </w:rPr>
      </w:pPr>
    </w:p>
    <w:p w14:paraId="3089C0BA" w14:textId="1D835105" w:rsidR="00165998" w:rsidRPr="00621ABD" w:rsidRDefault="00D645B8" w:rsidP="006B0D1D">
      <w:pPr>
        <w:pStyle w:val="ListeParagraf"/>
        <w:numPr>
          <w:ilvl w:val="3"/>
          <w:numId w:val="6"/>
        </w:numPr>
        <w:spacing w:line="360" w:lineRule="auto"/>
        <w:ind w:left="0" w:firstLine="0"/>
        <w:jc w:val="both"/>
        <w:rPr>
          <w:rFonts w:ascii="Arial" w:hAnsi="Arial" w:cs="Arial"/>
        </w:rPr>
      </w:pPr>
      <w:ins w:id="2982" w:author="Yazar">
        <w:r w:rsidRPr="00621ABD">
          <w:rPr>
            <w:rFonts w:ascii="Arial" w:hAnsi="Arial" w:cs="Arial"/>
          </w:rPr>
          <w:t>Müşteri, geçmek istediği Alıcı İşletmeciye başvuruda bulunduktan sonra Alıcı İşletmeci tarafından başvuru yapılan PSTN numarası veya Abone tarafından iletilen iletişim bilgisi üzerinden aranacak ve abonenin irade beyanı alınacaktır. Alıcı İşletmeci görüşmenin kayıtlarını 1 (bir) yıl süreyle saklayacaktır. Ulaşılamayan ve teyit alınamayan abonenin geçiş talebi Çevrimiçi Portale girilmeyecektir.</w:t>
        </w:r>
      </w:ins>
    </w:p>
    <w:p w14:paraId="1260ED20" w14:textId="77777777" w:rsidR="00165998" w:rsidRPr="00A209DE" w:rsidRDefault="00165998" w:rsidP="00A209DE">
      <w:pPr>
        <w:rPr>
          <w:rFonts w:ascii="Arial" w:hAnsi="Arial" w:cs="Arial"/>
        </w:rPr>
      </w:pPr>
    </w:p>
    <w:p w14:paraId="195D9EF5" w14:textId="77777777" w:rsidR="00E514FC" w:rsidRPr="004C7079" w:rsidRDefault="00A62F7E" w:rsidP="00A73017">
      <w:pPr>
        <w:pStyle w:val="ListeParagraf"/>
        <w:numPr>
          <w:ilvl w:val="2"/>
          <w:numId w:val="6"/>
        </w:numPr>
        <w:spacing w:line="360" w:lineRule="auto"/>
        <w:jc w:val="both"/>
        <w:rPr>
          <w:rFonts w:ascii="Arial" w:hAnsi="Arial" w:cs="Arial"/>
          <w:b/>
        </w:rPr>
      </w:pPr>
      <w:bookmarkStart w:id="2983" w:name="_Toc299973805"/>
      <w:bookmarkStart w:id="2984" w:name="_Toc335149447"/>
      <w:bookmarkStart w:id="2985" w:name="_Toc335149734"/>
      <w:bookmarkStart w:id="2986" w:name="_Toc335149854"/>
      <w:bookmarkStart w:id="2987" w:name="_Toc335224040"/>
      <w:bookmarkStart w:id="2988" w:name="_Toc335224221"/>
      <w:bookmarkStart w:id="2989" w:name="_Toc340245285"/>
      <w:bookmarkStart w:id="2990" w:name="_Toc340480474"/>
      <w:bookmarkStart w:id="2991" w:name="_Toc340483239"/>
      <w:bookmarkStart w:id="2992" w:name="_Toc340575406"/>
      <w:bookmarkStart w:id="2993" w:name="_Toc340584292"/>
      <w:bookmarkStart w:id="2994" w:name="_Toc341429493"/>
      <w:bookmarkStart w:id="2995" w:name="_Toc352831235"/>
      <w:bookmarkStart w:id="2996" w:name="_Toc352859095"/>
      <w:bookmarkStart w:id="2997" w:name="_Toc353869270"/>
      <w:bookmarkStart w:id="2998" w:name="_Toc353869833"/>
      <w:bookmarkStart w:id="2999" w:name="_Toc353872753"/>
      <w:bookmarkStart w:id="3000" w:name="_Toc354574497"/>
      <w:bookmarkStart w:id="3001" w:name="_Toc354741474"/>
      <w:r w:rsidRPr="004C7079">
        <w:rPr>
          <w:rFonts w:ascii="Arial" w:hAnsi="Arial" w:cs="Arial"/>
          <w:b/>
        </w:rPr>
        <w:t>Türk Telekom’da Telefon Aboneliği Bulunmayan Müşterilere İlişkin Süreç</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7A7D1D4" w14:textId="77777777" w:rsidR="00916E01" w:rsidRPr="004C7079" w:rsidRDefault="00916E01" w:rsidP="00D450D4">
      <w:pPr>
        <w:spacing w:line="360" w:lineRule="auto"/>
        <w:jc w:val="both"/>
        <w:rPr>
          <w:rFonts w:ascii="Arial" w:hAnsi="Arial" w:cs="Arial"/>
        </w:rPr>
      </w:pPr>
    </w:p>
    <w:p w14:paraId="3C298E07" w14:textId="685AE805"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İşletmeci, tesisin yapılacağı adres bilgisi ve müşteri irtibat numarası ile birlikte Türk Telekom tarafından sağlanan </w:t>
      </w:r>
      <w:del w:id="3002" w:author="Yazar">
        <w:r w:rsidRPr="004C7079" w:rsidDel="00885010">
          <w:rPr>
            <w:rFonts w:ascii="Arial" w:hAnsi="Arial" w:cs="Arial"/>
          </w:rPr>
          <w:delText>ç</w:delText>
        </w:r>
      </w:del>
      <w:ins w:id="3003" w:author="Yazar">
        <w:r w:rsidR="00885010">
          <w:rPr>
            <w:rFonts w:ascii="Arial" w:hAnsi="Arial" w:cs="Arial"/>
          </w:rPr>
          <w:t>Ç</w:t>
        </w:r>
      </w:ins>
      <w:r w:rsidRPr="004C7079">
        <w:rPr>
          <w:rFonts w:ascii="Arial" w:hAnsi="Arial" w:cs="Arial"/>
        </w:rPr>
        <w:t xml:space="preserve">evrimiçi </w:t>
      </w:r>
      <w:del w:id="3004" w:author="Yazar">
        <w:r w:rsidRPr="004C7079" w:rsidDel="00885010">
          <w:rPr>
            <w:rFonts w:ascii="Arial" w:hAnsi="Arial" w:cs="Arial"/>
          </w:rPr>
          <w:delText>p</w:delText>
        </w:r>
      </w:del>
      <w:ins w:id="3005" w:author="Yazar">
        <w:r w:rsidR="00885010">
          <w:rPr>
            <w:rFonts w:ascii="Arial" w:hAnsi="Arial" w:cs="Arial"/>
          </w:rPr>
          <w:t>P</w:t>
        </w:r>
      </w:ins>
      <w:r w:rsidRPr="004C7079">
        <w:rPr>
          <w:rFonts w:ascii="Arial" w:hAnsi="Arial" w:cs="Arial"/>
        </w:rPr>
        <w:t>ortal üzerinden başvuruda bulunacaktır.</w:t>
      </w:r>
      <w:r w:rsidR="00E818B7">
        <w:rPr>
          <w:rFonts w:ascii="Arial" w:hAnsi="Arial" w:cs="Arial"/>
        </w:rPr>
        <w:t xml:space="preserve"> </w:t>
      </w:r>
      <w:r w:rsidRPr="004C7079">
        <w:rPr>
          <w:rFonts w:ascii="Arial" w:hAnsi="Arial" w:cs="Arial"/>
        </w:rPr>
        <w:t>Müşteri irtibat numarası tesis esnasında ihtiyaç halinde kullanılması dışında başka amaçlarla kullanılmayacaktır.</w:t>
      </w:r>
    </w:p>
    <w:p w14:paraId="213A7E7B" w14:textId="77777777" w:rsidR="00E514FC" w:rsidRPr="004C7079" w:rsidRDefault="00E514FC" w:rsidP="00D450D4">
      <w:pPr>
        <w:pStyle w:val="ListeParagraf"/>
        <w:spacing w:line="360" w:lineRule="auto"/>
        <w:ind w:left="0"/>
        <w:jc w:val="both"/>
        <w:rPr>
          <w:rFonts w:ascii="Arial" w:hAnsi="Arial" w:cs="Arial"/>
        </w:rPr>
      </w:pPr>
    </w:p>
    <w:p w14:paraId="5C1309A7" w14:textId="793E18EB"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Türk Telekom, İşletmecinin THK kapsamında hizmet alacak müşterilerine, kendi müşterilerine uyguladığı usul esaslar çerçevesinde coğrafi numara </w:t>
      </w:r>
      <w:ins w:id="3006" w:author="Yazar">
        <w:r w:rsidR="007F5531">
          <w:rPr>
            <w:rFonts w:ascii="Arial" w:hAnsi="Arial" w:cs="Arial"/>
          </w:rPr>
          <w:t>T</w:t>
        </w:r>
      </w:ins>
      <w:del w:id="3007" w:author="Yazar">
        <w:r w:rsidRPr="004C7079" w:rsidDel="007F5531">
          <w:rPr>
            <w:rFonts w:ascii="Arial" w:hAnsi="Arial" w:cs="Arial"/>
          </w:rPr>
          <w:delText>t</w:delText>
        </w:r>
      </w:del>
      <w:r w:rsidRPr="004C7079">
        <w:rPr>
          <w:rFonts w:ascii="Arial" w:hAnsi="Arial" w:cs="Arial"/>
        </w:rPr>
        <w:t>ahsisi yapacaktır.</w:t>
      </w:r>
    </w:p>
    <w:p w14:paraId="616624C2" w14:textId="77777777" w:rsidR="00E514FC" w:rsidRPr="004C7079" w:rsidRDefault="00E514FC" w:rsidP="00D450D4">
      <w:pPr>
        <w:pStyle w:val="ListeParagraf"/>
        <w:spacing w:line="360" w:lineRule="auto"/>
        <w:ind w:left="0"/>
        <w:jc w:val="both"/>
        <w:rPr>
          <w:rFonts w:ascii="Arial" w:hAnsi="Arial" w:cs="Arial"/>
        </w:rPr>
      </w:pPr>
    </w:p>
    <w:p w14:paraId="269CFF32" w14:textId="43B92E5A" w:rsidR="00E514FC"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Türk Telekom, yapılan her yeni tesis ve iptal başvurusuna ilişkin olarak, başvuruyu yapan İşletmeciye, başvuru tarihini ve zamanını gösteren bildirimi Türk Telekom tarafından sağlanan </w:t>
      </w:r>
      <w:ins w:id="3008" w:author="Yazar">
        <w:r w:rsidR="00E7288C">
          <w:rPr>
            <w:rFonts w:ascii="Arial" w:hAnsi="Arial" w:cs="Arial"/>
          </w:rPr>
          <w:t>Ç</w:t>
        </w:r>
      </w:ins>
      <w:del w:id="3009" w:author="Yazar">
        <w:r w:rsidRPr="004C7079" w:rsidDel="00E7288C">
          <w:rPr>
            <w:rFonts w:ascii="Arial" w:hAnsi="Arial" w:cs="Arial"/>
          </w:rPr>
          <w:delText>ç</w:delText>
        </w:r>
      </w:del>
      <w:r w:rsidRPr="004C7079">
        <w:rPr>
          <w:rFonts w:ascii="Arial" w:hAnsi="Arial" w:cs="Arial"/>
        </w:rPr>
        <w:t xml:space="preserve">evrimiçi </w:t>
      </w:r>
      <w:ins w:id="3010" w:author="Yazar">
        <w:r w:rsidR="00E7288C">
          <w:rPr>
            <w:rFonts w:ascii="Arial" w:hAnsi="Arial" w:cs="Arial"/>
          </w:rPr>
          <w:t>P</w:t>
        </w:r>
      </w:ins>
      <w:del w:id="3011" w:author="Yazar">
        <w:r w:rsidRPr="004C7079" w:rsidDel="00E7288C">
          <w:rPr>
            <w:rFonts w:ascii="Arial" w:hAnsi="Arial" w:cs="Arial"/>
          </w:rPr>
          <w:delText>p</w:delText>
        </w:r>
      </w:del>
      <w:r w:rsidRPr="004C7079">
        <w:rPr>
          <w:rFonts w:ascii="Arial" w:hAnsi="Arial" w:cs="Arial"/>
        </w:rPr>
        <w:t>ortal üzerinden yapacaktır.</w:t>
      </w:r>
    </w:p>
    <w:p w14:paraId="6FF6D709" w14:textId="77777777" w:rsidR="00E514FC" w:rsidRPr="004C7079" w:rsidRDefault="00E514FC" w:rsidP="00BC3014">
      <w:pPr>
        <w:spacing w:line="360" w:lineRule="auto"/>
        <w:jc w:val="both"/>
        <w:rPr>
          <w:rFonts w:ascii="Arial" w:hAnsi="Arial" w:cs="Arial"/>
        </w:rPr>
      </w:pPr>
    </w:p>
    <w:p w14:paraId="2016D2D2" w14:textId="12502CAB" w:rsidR="00A44E1C" w:rsidRPr="001468BB" w:rsidRDefault="00A62F7E" w:rsidP="006B0D1D">
      <w:pPr>
        <w:pStyle w:val="ListeParagraf"/>
        <w:numPr>
          <w:ilvl w:val="3"/>
          <w:numId w:val="6"/>
        </w:numPr>
        <w:spacing w:line="360" w:lineRule="auto"/>
        <w:ind w:left="0" w:firstLine="0"/>
        <w:contextualSpacing/>
        <w:jc w:val="both"/>
        <w:rPr>
          <w:rFonts w:ascii="Arial" w:hAnsi="Arial" w:cs="Arial"/>
        </w:rPr>
      </w:pPr>
      <w:r w:rsidRPr="001468BB">
        <w:rPr>
          <w:rFonts w:ascii="Arial" w:hAnsi="Arial" w:cs="Arial"/>
        </w:rPr>
        <w:lastRenderedPageBreak/>
        <w:t>İşletmecinin THK hizmeti kapsamında yaptığı başvuruların değerlendirilmesi sonucunda, tesisin talep edildiği adres bilgisinin tesisin gerçekleştirilmesine imkân vermeyecek ölçüde yetersiz olması halinde başvurular reddedilecektir.</w:t>
      </w:r>
    </w:p>
    <w:p w14:paraId="1CC7D24B" w14:textId="77777777" w:rsidR="00036CB6" w:rsidRPr="00A209DE" w:rsidRDefault="00036CB6" w:rsidP="00A209DE">
      <w:pPr>
        <w:rPr>
          <w:rFonts w:ascii="Arial" w:hAnsi="Arial" w:cs="Arial"/>
        </w:rPr>
      </w:pPr>
    </w:p>
    <w:p w14:paraId="38DB491C" w14:textId="51047E7F"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Telefon aboneliği bulunmayan müşteriler için yapılan THK hizmetinden yararlanmaya yönelik başvuruların reddedilmesi halinde, bu durum ayrıntılı gerekçelerle birlikte talepte bulunan İşletmeciye, </w:t>
      </w:r>
      <w:del w:id="3012" w:author="Yazar">
        <w:r w:rsidRPr="004C7079" w:rsidDel="00AB4178">
          <w:rPr>
            <w:rFonts w:ascii="Arial" w:hAnsi="Arial" w:cs="Arial"/>
          </w:rPr>
          <w:delText>talebi takip eden iki (2) iş günü</w:delText>
        </w:r>
      </w:del>
      <w:ins w:id="3013" w:author="Yazar">
        <w:del w:id="3014" w:author="Yazar">
          <w:r w:rsidR="00AB4B72" w:rsidDel="007D233B">
            <w:rPr>
              <w:rFonts w:ascii="Arial" w:hAnsi="Arial" w:cs="Arial"/>
            </w:rPr>
            <w:delText xml:space="preserve"> </w:delText>
          </w:r>
        </w:del>
      </w:ins>
      <w:del w:id="3015" w:author="Yazar">
        <w:r w:rsidRPr="004C7079" w:rsidDel="00AB4178">
          <w:rPr>
            <w:rFonts w:ascii="Arial" w:hAnsi="Arial" w:cs="Arial"/>
          </w:rPr>
          <w:delText xml:space="preserve">içerisinde </w:delText>
        </w:r>
      </w:del>
      <w:ins w:id="3016" w:author="Yazar">
        <w:r w:rsidR="009544A2">
          <w:rPr>
            <w:rFonts w:ascii="Arial" w:hAnsi="Arial" w:cs="Arial"/>
          </w:rPr>
          <w:t>Ç</w:t>
        </w:r>
      </w:ins>
      <w:del w:id="3017" w:author="Yazar">
        <w:r w:rsidRPr="004C7079" w:rsidDel="009544A2">
          <w:rPr>
            <w:rFonts w:ascii="Arial" w:hAnsi="Arial" w:cs="Arial"/>
          </w:rPr>
          <w:delText>ç</w:delText>
        </w:r>
      </w:del>
      <w:r w:rsidRPr="004C7079">
        <w:rPr>
          <w:rFonts w:ascii="Arial" w:hAnsi="Arial" w:cs="Arial"/>
        </w:rPr>
        <w:t xml:space="preserve">evrimiçi </w:t>
      </w:r>
      <w:ins w:id="3018" w:author="Yazar">
        <w:r w:rsidR="009544A2">
          <w:rPr>
            <w:rFonts w:ascii="Arial" w:hAnsi="Arial" w:cs="Arial"/>
          </w:rPr>
          <w:t>P</w:t>
        </w:r>
      </w:ins>
      <w:del w:id="3019" w:author="Yazar">
        <w:r w:rsidRPr="004C7079" w:rsidDel="009544A2">
          <w:rPr>
            <w:rFonts w:ascii="Arial" w:hAnsi="Arial" w:cs="Arial"/>
          </w:rPr>
          <w:delText>p</w:delText>
        </w:r>
      </w:del>
      <w:r w:rsidRPr="004C7079">
        <w:rPr>
          <w:rFonts w:ascii="Arial" w:hAnsi="Arial" w:cs="Arial"/>
        </w:rPr>
        <w:t xml:space="preserve">ortal üzerinden bildirilir. </w:t>
      </w:r>
      <w:del w:id="3020" w:author="Yazar">
        <w:r w:rsidRPr="004C7079" w:rsidDel="00AB4178">
          <w:rPr>
            <w:rFonts w:ascii="Arial" w:hAnsi="Arial" w:cs="Arial"/>
          </w:rPr>
          <w:delText xml:space="preserve">Bu bildirimin gerçekleştirilmesinde gecikilen her tam gün için aylık hat kullanım ücretinin 1/15’lik kısmına denk gelen tutarda cezai bedel, </w:delText>
        </w:r>
        <w:r w:rsidRPr="004C7079" w:rsidDel="00AB4178">
          <w:rPr>
            <w:rFonts w:ascii="Arial" w:hAnsi="Arial" w:cs="Arial"/>
            <w:iCs/>
          </w:rPr>
          <w:delText xml:space="preserve">çevrimiçi </w:delText>
        </w:r>
        <w:r w:rsidRPr="004C7079" w:rsidDel="00AB4178">
          <w:rPr>
            <w:rFonts w:ascii="Arial" w:hAnsi="Arial" w:cs="Arial"/>
          </w:rPr>
          <w:delText xml:space="preserve">portal üzerinden İşletmeciye bildirilir. </w:delText>
        </w:r>
      </w:del>
    </w:p>
    <w:p w14:paraId="139D2AE4" w14:textId="5D2A172B" w:rsidR="00596B7B" w:rsidRPr="00A209DE" w:rsidRDefault="00596B7B" w:rsidP="00A209DE">
      <w:pPr>
        <w:spacing w:line="360" w:lineRule="auto"/>
        <w:jc w:val="both"/>
        <w:rPr>
          <w:rFonts w:ascii="Arial" w:hAnsi="Arial" w:cs="Arial"/>
        </w:rPr>
      </w:pPr>
    </w:p>
    <w:p w14:paraId="7626A822" w14:textId="159FF3D0" w:rsidR="009C6899" w:rsidRPr="004C7079" w:rsidRDefault="00A62F7E" w:rsidP="00E56239">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Türk Telekom, İşletmecinin işbu dokümanda belirtilen şartları sağlayan müşterisi için talep ve değerlendirmenin olumlu sonuçlanmasını müteakiben bir hat </w:t>
      </w:r>
      <w:ins w:id="3021" w:author="Yazar">
        <w:r w:rsidR="007F5531">
          <w:rPr>
            <w:rFonts w:ascii="Arial" w:hAnsi="Arial" w:cs="Arial"/>
          </w:rPr>
          <w:t>T</w:t>
        </w:r>
      </w:ins>
      <w:del w:id="3022" w:author="Yazar">
        <w:r w:rsidRPr="004C7079" w:rsidDel="007F5531">
          <w:rPr>
            <w:rFonts w:ascii="Arial" w:hAnsi="Arial" w:cs="Arial"/>
          </w:rPr>
          <w:delText>t</w:delText>
        </w:r>
      </w:del>
      <w:r w:rsidRPr="004C7079">
        <w:rPr>
          <w:rFonts w:ascii="Arial" w:hAnsi="Arial" w:cs="Arial"/>
        </w:rPr>
        <w:t>ahsis eder ve tesis süreci başlar.</w:t>
      </w:r>
    </w:p>
    <w:p w14:paraId="440D1025" w14:textId="77777777" w:rsidR="003D76B6" w:rsidRPr="00A209DE" w:rsidRDefault="003D76B6" w:rsidP="00A209DE">
      <w:pPr>
        <w:rPr>
          <w:rFonts w:ascii="Arial" w:hAnsi="Arial" w:cs="Arial"/>
        </w:rPr>
      </w:pPr>
    </w:p>
    <w:p w14:paraId="44313595" w14:textId="1A83FDAD" w:rsidR="00E514FC" w:rsidRPr="004C7079" w:rsidRDefault="00E56239"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İşletmecinin THK hizmeti kapsamında yaptığı başvurunun olumlu sonuçlanması durumunda talep tarihinden itibaren</w:t>
      </w:r>
      <w:ins w:id="3023" w:author="Yazar">
        <w:r w:rsidR="00A44E1C">
          <w:rPr>
            <w:rFonts w:ascii="Arial" w:hAnsi="Arial" w:cs="Arial"/>
          </w:rPr>
          <w:t xml:space="preserve"> </w:t>
        </w:r>
      </w:ins>
      <w:del w:id="3024" w:author="Yazar">
        <w:r w:rsidRPr="004C7079" w:rsidDel="00365130">
          <w:rPr>
            <w:rFonts w:ascii="Arial" w:hAnsi="Arial" w:cs="Arial"/>
          </w:rPr>
          <w:delText>4 (dört) iş günü</w:delText>
        </w:r>
      </w:del>
      <w:ins w:id="3025" w:author="Yazar">
        <w:r w:rsidR="009858B6">
          <w:rPr>
            <w:rFonts w:ascii="Arial" w:hAnsi="Arial" w:cs="Arial"/>
          </w:rPr>
          <w:t>7</w:t>
        </w:r>
        <w:r w:rsidR="00A44E1C">
          <w:rPr>
            <w:rFonts w:ascii="Arial" w:hAnsi="Arial" w:cs="Arial"/>
          </w:rPr>
          <w:t xml:space="preserve"> (</w:t>
        </w:r>
        <w:r w:rsidR="009858B6">
          <w:rPr>
            <w:rFonts w:ascii="Arial" w:hAnsi="Arial" w:cs="Arial"/>
          </w:rPr>
          <w:t>yedi</w:t>
        </w:r>
        <w:r w:rsidR="00A44E1C">
          <w:rPr>
            <w:rFonts w:ascii="Arial" w:hAnsi="Arial" w:cs="Arial"/>
          </w:rPr>
          <w:t>) iş günü</w:t>
        </w:r>
      </w:ins>
      <w:r w:rsidRPr="004C7079">
        <w:rPr>
          <w:rFonts w:ascii="Arial" w:hAnsi="Arial" w:cs="Arial"/>
        </w:rPr>
        <w:t xml:space="preserve"> içerisinde hattın ilk defa tesisine ilişkin</w:t>
      </w:r>
      <w:r w:rsidR="00A62F7E" w:rsidRPr="004C7079">
        <w:rPr>
          <w:rFonts w:ascii="Arial" w:hAnsi="Arial" w:cs="Arial"/>
        </w:rPr>
        <w:t xml:space="preserve"> aktivasyon gerçekleştirilecektir. </w:t>
      </w:r>
      <w:del w:id="3026" w:author="Yazar">
        <w:r w:rsidR="00A62F7E" w:rsidRPr="004C7079" w:rsidDel="00365130">
          <w:rPr>
            <w:rFonts w:ascii="Arial" w:hAnsi="Arial" w:cs="Arial"/>
          </w:rPr>
          <w:delText>4 (dört)</w:delText>
        </w:r>
        <w:r w:rsidR="00584BE2" w:rsidDel="00365130">
          <w:rPr>
            <w:rFonts w:ascii="Arial" w:hAnsi="Arial" w:cs="Arial"/>
          </w:rPr>
          <w:delText>-</w:delText>
        </w:r>
      </w:del>
      <w:ins w:id="3027" w:author="Yazar">
        <w:r w:rsidR="00584BE2">
          <w:rPr>
            <w:rFonts w:ascii="Arial" w:hAnsi="Arial" w:cs="Arial"/>
          </w:rPr>
          <w:t>7</w:t>
        </w:r>
        <w:r w:rsidR="00A44E1C">
          <w:rPr>
            <w:rFonts w:ascii="Arial" w:hAnsi="Arial" w:cs="Arial"/>
          </w:rPr>
          <w:t xml:space="preserve"> (</w:t>
        </w:r>
        <w:r w:rsidR="00584BE2">
          <w:rPr>
            <w:rFonts w:ascii="Arial" w:hAnsi="Arial" w:cs="Arial"/>
          </w:rPr>
          <w:t>yedi</w:t>
        </w:r>
        <w:r w:rsidR="00A44E1C">
          <w:rPr>
            <w:rFonts w:ascii="Arial" w:hAnsi="Arial" w:cs="Arial"/>
          </w:rPr>
          <w:t>)</w:t>
        </w:r>
      </w:ins>
      <w:r w:rsidR="00A62F7E" w:rsidRPr="004C7079">
        <w:rPr>
          <w:rFonts w:ascii="Arial" w:hAnsi="Arial" w:cs="Arial"/>
        </w:rPr>
        <w:t xml:space="preserve"> iş gününü aşan tesis süreçlerinde, gecikilen her tam gün için cezai müeyyide, aylık hat kullanım ücretinin 1/15’lik kısmına denk gelen tutar kadar olup, bu tutar </w:t>
      </w:r>
      <w:ins w:id="3028" w:author="Yazar">
        <w:r w:rsidR="007F3136">
          <w:rPr>
            <w:rFonts w:ascii="Arial" w:hAnsi="Arial" w:cs="Arial"/>
          </w:rPr>
          <w:t>Ç</w:t>
        </w:r>
      </w:ins>
      <w:del w:id="3029" w:author="Yazar">
        <w:r w:rsidR="00A62F7E" w:rsidRPr="004C7079" w:rsidDel="007F3136">
          <w:rPr>
            <w:rFonts w:ascii="Arial" w:hAnsi="Arial" w:cs="Arial"/>
            <w:iCs/>
          </w:rPr>
          <w:delText>ç</w:delText>
        </w:r>
      </w:del>
      <w:r w:rsidR="00A62F7E" w:rsidRPr="004C7079">
        <w:rPr>
          <w:rFonts w:ascii="Arial" w:hAnsi="Arial" w:cs="Arial"/>
          <w:iCs/>
        </w:rPr>
        <w:t xml:space="preserve">evrimiçi </w:t>
      </w:r>
      <w:ins w:id="3030" w:author="Yazar">
        <w:r w:rsidR="007F3136">
          <w:rPr>
            <w:rFonts w:ascii="Arial" w:hAnsi="Arial" w:cs="Arial"/>
            <w:iCs/>
          </w:rPr>
          <w:t>P</w:t>
        </w:r>
      </w:ins>
      <w:del w:id="3031" w:author="Yazar">
        <w:r w:rsidR="00A62F7E" w:rsidRPr="004C7079" w:rsidDel="007F3136">
          <w:rPr>
            <w:rFonts w:ascii="Arial" w:hAnsi="Arial" w:cs="Arial"/>
          </w:rPr>
          <w:delText>p</w:delText>
        </w:r>
      </w:del>
      <w:r w:rsidR="00A62F7E" w:rsidRPr="004C7079">
        <w:rPr>
          <w:rFonts w:ascii="Arial" w:hAnsi="Arial" w:cs="Arial"/>
        </w:rPr>
        <w:t>ortal üzerinden İşletmeciye bildirilir.</w:t>
      </w:r>
    </w:p>
    <w:p w14:paraId="2EE15C50" w14:textId="77777777" w:rsidR="00E514FC" w:rsidRPr="004C7079" w:rsidRDefault="00E514FC" w:rsidP="00D450D4">
      <w:pPr>
        <w:pStyle w:val="ListeParagraf"/>
        <w:tabs>
          <w:tab w:val="left" w:pos="4500"/>
        </w:tabs>
        <w:spacing w:line="360" w:lineRule="auto"/>
        <w:ind w:left="0"/>
        <w:jc w:val="both"/>
        <w:rPr>
          <w:rFonts w:ascii="Arial" w:hAnsi="Arial" w:cs="Arial"/>
        </w:rPr>
      </w:pPr>
    </w:p>
    <w:p w14:paraId="169F31F8" w14:textId="11335C24" w:rsidR="00E514FC" w:rsidRPr="004C7079" w:rsidRDefault="00A62F7E" w:rsidP="00A73017">
      <w:pPr>
        <w:pStyle w:val="ListeParagraf"/>
        <w:numPr>
          <w:ilvl w:val="3"/>
          <w:numId w:val="6"/>
        </w:numPr>
        <w:tabs>
          <w:tab w:val="left" w:pos="1134"/>
        </w:tabs>
        <w:spacing w:line="360" w:lineRule="auto"/>
        <w:ind w:left="0" w:firstLine="0"/>
        <w:contextualSpacing/>
        <w:jc w:val="both"/>
        <w:rPr>
          <w:rFonts w:ascii="Arial" w:hAnsi="Arial" w:cs="Arial"/>
        </w:rPr>
      </w:pPr>
      <w:r w:rsidRPr="004C7079">
        <w:rPr>
          <w:rFonts w:ascii="Arial" w:hAnsi="Arial" w:cs="Arial"/>
        </w:rPr>
        <w:t xml:space="preserve">Tesis süreci sırasında İşletmecinin hizmet alımından vazgeçmesi durumunda, bu durum için </w:t>
      </w:r>
      <w:ins w:id="3032" w:author="Yazar">
        <w:r w:rsidR="007F3136">
          <w:rPr>
            <w:rFonts w:ascii="Arial" w:hAnsi="Arial" w:cs="Arial"/>
          </w:rPr>
          <w:t>Ç</w:t>
        </w:r>
      </w:ins>
      <w:del w:id="3033" w:author="Yazar">
        <w:r w:rsidRPr="004C7079" w:rsidDel="007F3136">
          <w:rPr>
            <w:rFonts w:ascii="Arial" w:hAnsi="Arial" w:cs="Arial"/>
            <w:iCs/>
          </w:rPr>
          <w:delText>ç</w:delText>
        </w:r>
      </w:del>
      <w:r w:rsidRPr="004C7079">
        <w:rPr>
          <w:rFonts w:ascii="Arial" w:hAnsi="Arial" w:cs="Arial"/>
          <w:iCs/>
        </w:rPr>
        <w:t xml:space="preserve">evrimiçi </w:t>
      </w:r>
      <w:ins w:id="3034" w:author="Yazar">
        <w:r w:rsidR="007F3136">
          <w:rPr>
            <w:rFonts w:ascii="Arial" w:hAnsi="Arial" w:cs="Arial"/>
            <w:iCs/>
          </w:rPr>
          <w:t>P</w:t>
        </w:r>
      </w:ins>
      <w:del w:id="3035" w:author="Yazar">
        <w:r w:rsidRPr="004C7079" w:rsidDel="007F3136">
          <w:rPr>
            <w:rFonts w:ascii="Arial" w:hAnsi="Arial" w:cs="Arial"/>
          </w:rPr>
          <w:delText>p</w:delText>
        </w:r>
      </w:del>
      <w:r w:rsidRPr="004C7079">
        <w:rPr>
          <w:rFonts w:ascii="Arial" w:hAnsi="Arial" w:cs="Arial"/>
        </w:rPr>
        <w:t xml:space="preserve">ortalda, THK başvurularının reddedilmesi kapsamında söz konusu olan işlem sonucundan </w:t>
      </w:r>
      <w:r w:rsidRPr="004C7079">
        <w:rPr>
          <w:rFonts w:ascii="Arial" w:hAnsi="Arial" w:cs="Arial"/>
          <w:iCs/>
        </w:rPr>
        <w:t>farklı bir</w:t>
      </w:r>
      <w:r w:rsidRPr="004C7079">
        <w:rPr>
          <w:rFonts w:ascii="Arial" w:hAnsi="Arial" w:cs="Arial"/>
        </w:rPr>
        <w:t xml:space="preserve"> işlem sonucu belirtilir ve İşletmeciden alınan aktivasyon ücreti İşletmeciye iade edilmez.</w:t>
      </w:r>
    </w:p>
    <w:p w14:paraId="744CC6D1" w14:textId="77777777" w:rsidR="00764F8D" w:rsidRPr="00A209DE" w:rsidRDefault="00764F8D" w:rsidP="00A209DE">
      <w:pPr>
        <w:spacing w:line="360" w:lineRule="auto"/>
        <w:jc w:val="both"/>
        <w:rPr>
          <w:rFonts w:ascii="Arial" w:hAnsi="Arial" w:cs="Arial"/>
        </w:rPr>
      </w:pPr>
    </w:p>
    <w:p w14:paraId="407423F5" w14:textId="5B058374"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Tesis öncesi ruhsat ya da özel mülke giriş gibi izin gerektiren özel durumlarda, ruhsat ya da izin alımı için gereken süreler aktivasyon süresine dâhil edilmeyecektir.</w:t>
      </w:r>
    </w:p>
    <w:p w14:paraId="4294345D" w14:textId="77777777" w:rsidR="00E514FC" w:rsidRPr="004C7079" w:rsidRDefault="00E514FC" w:rsidP="00D450D4">
      <w:pPr>
        <w:pStyle w:val="ListeParagraf"/>
        <w:tabs>
          <w:tab w:val="left" w:pos="4500"/>
        </w:tabs>
        <w:spacing w:line="360" w:lineRule="auto"/>
        <w:ind w:left="0"/>
        <w:jc w:val="both"/>
        <w:rPr>
          <w:rFonts w:ascii="Arial" w:hAnsi="Arial" w:cs="Arial"/>
        </w:rPr>
      </w:pPr>
    </w:p>
    <w:p w14:paraId="4AA99CC4" w14:textId="32395343" w:rsidR="00E514FC" w:rsidRPr="004C7079" w:rsidDel="001139E8" w:rsidRDefault="00221D78" w:rsidP="00A73017">
      <w:pPr>
        <w:pStyle w:val="ListeParagraf"/>
        <w:numPr>
          <w:ilvl w:val="3"/>
          <w:numId w:val="6"/>
        </w:numPr>
        <w:spacing w:line="360" w:lineRule="auto"/>
        <w:ind w:left="0" w:firstLine="0"/>
        <w:contextualSpacing/>
        <w:jc w:val="both"/>
        <w:rPr>
          <w:del w:id="3036" w:author="Yazar"/>
          <w:rFonts w:ascii="Arial" w:hAnsi="Arial" w:cs="Arial"/>
        </w:rPr>
      </w:pPr>
      <w:del w:id="3037" w:author="Yazar">
        <w:r w:rsidRPr="004C7079" w:rsidDel="001139E8">
          <w:rPr>
            <w:rFonts w:ascii="Arial" w:hAnsi="Arial" w:cs="Arial"/>
          </w:rPr>
          <w:delText xml:space="preserve">İşletmeci müşterisinin adresine tesisin gerçekleştirileceği durumlarda, İşletmeci müşterisinin gerekli koşulları sağlamaması (sonlanma noktasının </w:delText>
        </w:r>
        <w:r w:rsidRPr="004C7079" w:rsidDel="001139E8">
          <w:rPr>
            <w:rFonts w:ascii="Arial" w:hAnsi="Arial" w:cs="Arial"/>
          </w:rPr>
          <w:lastRenderedPageBreak/>
          <w:delText>bulunmaması, arızalı olması, standartlara uygun olmaması vb.) nedeniyle tesisin gerçekleştirilememesinden Türk Telekom sorumlu değildir.</w:delText>
        </w:r>
      </w:del>
    </w:p>
    <w:p w14:paraId="67EFE1E5" w14:textId="5C3BEF61" w:rsidR="00221D78" w:rsidRPr="00A209DE" w:rsidDel="001139E8" w:rsidRDefault="00221D78" w:rsidP="00A209DE">
      <w:pPr>
        <w:rPr>
          <w:del w:id="3038" w:author="Yazar"/>
          <w:rFonts w:ascii="Arial" w:hAnsi="Arial" w:cs="Arial"/>
        </w:rPr>
      </w:pPr>
    </w:p>
    <w:p w14:paraId="78B9EE19" w14:textId="0834D3D2" w:rsidR="00221D78" w:rsidRPr="007A6EAE" w:rsidDel="001139E8" w:rsidRDefault="00221D78" w:rsidP="00221D78">
      <w:pPr>
        <w:pStyle w:val="ListeParagraf"/>
        <w:spacing w:line="360" w:lineRule="auto"/>
        <w:ind w:left="0"/>
        <w:contextualSpacing/>
        <w:jc w:val="both"/>
        <w:rPr>
          <w:del w:id="3039" w:author="Yazar"/>
          <w:rFonts w:ascii="Arial" w:hAnsi="Arial" w:cs="Arial"/>
        </w:rPr>
      </w:pPr>
      <w:bookmarkStart w:id="3040" w:name="_Hlk138159231"/>
      <w:del w:id="3041" w:author="Yazar">
        <w:r w:rsidRPr="004C7079" w:rsidDel="001139E8">
          <w:rPr>
            <w:rFonts w:ascii="Arial" w:hAnsi="Arial" w:cs="Arial"/>
          </w:rPr>
          <w:delText xml:space="preserve">İşletmeci müşterisinin gerekli koşulları sağlamaması nedeniyle tesisin gerçekleştirilememesi halinde, Türk Telekom talep tarihini müteakip 4 (dört) iş günü içerisinde, tesisin gerçekleştirilemediğini gerekçeleriyle birlikte çevrimiçi portal üzerinden İşletmeciye bildirecektir. İşletmeciye yapılan bildirimi müteakiben başvuru süreci 7 (yedi) günlük süre boyunca askıya alınacak ve tesisi engelleyen sorunun giderilmesi üzerine, İşletmeci tarafından yeni bir başvuru yapmaya gerek kalmadan tesis süreci kaldığı yerden devam edecektir. Bu süreç içinde İşletmeci </w:delText>
        </w:r>
        <w:bookmarkEnd w:id="3040"/>
        <w:r w:rsidR="00513C6F" w:rsidRPr="00513C6F" w:rsidDel="00513C6F">
          <w:rPr>
            <w:rFonts w:ascii="Arial" w:hAnsi="Arial" w:cs="Arial"/>
          </w:rPr>
          <w:delText>başvuruyu iptal edebilecektir.</w:delText>
        </w:r>
      </w:del>
    </w:p>
    <w:p w14:paraId="0FF0221B" w14:textId="77777777" w:rsidR="00036CB6" w:rsidRPr="00A209DE" w:rsidRDefault="00036CB6" w:rsidP="00A209DE">
      <w:pPr>
        <w:rPr>
          <w:rFonts w:ascii="Arial" w:hAnsi="Arial" w:cs="Arial"/>
        </w:rPr>
      </w:pPr>
    </w:p>
    <w:p w14:paraId="0A592461" w14:textId="42244D5E" w:rsidR="00541238" w:rsidRPr="004C7079" w:rsidRDefault="00A62F7E" w:rsidP="00A0653B">
      <w:pPr>
        <w:pStyle w:val="ListeParagraf"/>
        <w:spacing w:line="360" w:lineRule="auto"/>
        <w:ind w:left="0"/>
        <w:contextualSpacing/>
        <w:jc w:val="both"/>
        <w:rPr>
          <w:rFonts w:ascii="Arial" w:hAnsi="Arial" w:cs="Arial"/>
        </w:rPr>
      </w:pPr>
      <w:del w:id="3042" w:author="Yazar">
        <w:r w:rsidRPr="004C7079" w:rsidDel="00F11596">
          <w:rPr>
            <w:rFonts w:ascii="Arial" w:hAnsi="Arial" w:cs="Arial"/>
            <w:iCs/>
          </w:rPr>
          <w:delText>PSTN hizmeti ile birlikle aynı hat üzerinden xDSL hizmeti alan abonelerin, PSTN hizmetini iptal ettirip, iptal tarihinden itibaren 2 (iki) aylık süre içerisinde THK hizmeti almak istemeleri durumunda başvuru, tahsis ve tesis süreci 7.2.1. maddesi kapsamında değerlendirilecek olup başvurular, işbu dokümanın ekinde yer alan formlar doldurulmadan Türk Telekom tarafından sağlanan çevrimiçi portal üzerinden yapılacaktır. İşletmeci, bu durumdaki abonesinin THK hizmetinden faydalandırılmasına ilişkin olarak yapacağı başvuruyu çevrimiçi portala girmeden önce, çağrı merkezi veya müşteri hizmetleri vasıtasıyla aboneyi arayacak; abonenin irade beyanını alacak; bu aramayı kayıt altına alacak ve abonenin olumlu beyanını içeren çağrı kayıtlarını en az 1 (bir) yıl süreyle muhafaza edecektir.</w:delText>
        </w:r>
      </w:del>
    </w:p>
    <w:p w14:paraId="18D5440E" w14:textId="77777777" w:rsidR="00C50B15" w:rsidRPr="004C7079" w:rsidRDefault="00C50B15">
      <w:pPr>
        <w:pStyle w:val="ListeParagraf"/>
        <w:tabs>
          <w:tab w:val="left" w:pos="4500"/>
        </w:tabs>
        <w:ind w:left="0"/>
        <w:jc w:val="both"/>
        <w:rPr>
          <w:rFonts w:ascii="Arial" w:hAnsi="Arial" w:cs="Arial"/>
        </w:rPr>
      </w:pPr>
    </w:p>
    <w:p w14:paraId="48A08402" w14:textId="77777777"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Hizmet hazır hale getirilmesine rağmen, Türk Telekom’dan kaynaklanmayan nedenlerden dolayı hizmetin kullanılamamasından (müşterinin cihazını temin edememesi vb.) Türk Telekom sorumlu değildir. Söz konusu hallerde Türk Telekom, İşletmeciden ilgili ücreti alacaktır.</w:t>
      </w:r>
    </w:p>
    <w:p w14:paraId="50F52009" w14:textId="77777777" w:rsidR="00C50B15" w:rsidRPr="00A209DE" w:rsidRDefault="00C50B15" w:rsidP="00A209DE">
      <w:pPr>
        <w:spacing w:line="360" w:lineRule="auto"/>
        <w:rPr>
          <w:rFonts w:ascii="Arial" w:hAnsi="Arial" w:cs="Arial"/>
        </w:rPr>
      </w:pPr>
    </w:p>
    <w:p w14:paraId="66DAD4E8" w14:textId="14DE0A0E" w:rsidR="000051DA" w:rsidRPr="004C7079" w:rsidRDefault="00DF3F0C" w:rsidP="000051DA">
      <w:pPr>
        <w:pStyle w:val="ListeParagraf"/>
        <w:numPr>
          <w:ilvl w:val="2"/>
          <w:numId w:val="6"/>
        </w:numPr>
        <w:spacing w:line="360" w:lineRule="auto"/>
        <w:jc w:val="both"/>
        <w:rPr>
          <w:rFonts w:ascii="Arial" w:hAnsi="Arial" w:cs="Arial"/>
          <w:b/>
        </w:rPr>
      </w:pPr>
      <w:bookmarkStart w:id="3043" w:name="_Toc299973718"/>
      <w:bookmarkStart w:id="3044" w:name="_Toc299973806"/>
      <w:bookmarkStart w:id="3045" w:name="_Toc335148426"/>
      <w:bookmarkStart w:id="3046" w:name="_Toc335149448"/>
      <w:bookmarkStart w:id="3047" w:name="_Toc335149735"/>
      <w:bookmarkStart w:id="3048" w:name="_Toc335149855"/>
      <w:bookmarkStart w:id="3049" w:name="_Toc335223444"/>
      <w:bookmarkStart w:id="3050" w:name="_Toc335223566"/>
      <w:bookmarkStart w:id="3051" w:name="_Toc335223712"/>
      <w:bookmarkStart w:id="3052" w:name="_Toc335223805"/>
      <w:bookmarkStart w:id="3053" w:name="_Toc335223950"/>
      <w:bookmarkStart w:id="3054" w:name="_Toc335224041"/>
      <w:bookmarkStart w:id="3055" w:name="_Toc335224131"/>
      <w:bookmarkStart w:id="3056" w:name="_Toc335224222"/>
      <w:bookmarkStart w:id="3057" w:name="_Toc340244620"/>
      <w:bookmarkStart w:id="3058" w:name="_Toc340244960"/>
      <w:bookmarkStart w:id="3059" w:name="_Toc340245286"/>
      <w:bookmarkStart w:id="3060" w:name="_Toc340479878"/>
      <w:bookmarkStart w:id="3061" w:name="_Toc340480222"/>
      <w:bookmarkStart w:id="3062" w:name="_Toc340480385"/>
      <w:bookmarkStart w:id="3063" w:name="_Toc340480475"/>
      <w:bookmarkStart w:id="3064" w:name="_Toc340483240"/>
      <w:bookmarkStart w:id="3065" w:name="_Toc340575407"/>
      <w:bookmarkStart w:id="3066" w:name="_Toc340584293"/>
      <w:bookmarkStart w:id="3067" w:name="_Toc341429494"/>
      <w:bookmarkStart w:id="3068" w:name="_Toc352751566"/>
      <w:bookmarkStart w:id="3069" w:name="_Toc352831236"/>
      <w:bookmarkStart w:id="3070" w:name="_Toc352858924"/>
      <w:bookmarkStart w:id="3071" w:name="_Toc352859011"/>
      <w:bookmarkStart w:id="3072" w:name="_Toc352859096"/>
      <w:bookmarkStart w:id="3073" w:name="_Toc353869271"/>
      <w:bookmarkStart w:id="3074" w:name="_Toc353869580"/>
      <w:bookmarkStart w:id="3075" w:name="_Toc353869665"/>
      <w:bookmarkStart w:id="3076" w:name="_Toc353869834"/>
      <w:bookmarkStart w:id="3077" w:name="_Toc353872754"/>
      <w:bookmarkStart w:id="3078" w:name="_Toc354574498"/>
      <w:bookmarkStart w:id="3079" w:name="_Toc354741191"/>
      <w:bookmarkStart w:id="3080" w:name="_Toc354741284"/>
      <w:bookmarkStart w:id="3081" w:name="_Toc354741374"/>
      <w:bookmarkStart w:id="3082" w:name="_Toc354741475"/>
      <w:bookmarkStart w:id="3083" w:name="_Toc299973719"/>
      <w:bookmarkStart w:id="3084" w:name="_Toc299973807"/>
      <w:bookmarkStart w:id="3085" w:name="_Toc335148427"/>
      <w:bookmarkStart w:id="3086" w:name="_Toc335149449"/>
      <w:bookmarkStart w:id="3087" w:name="_Toc335149736"/>
      <w:bookmarkStart w:id="3088" w:name="_Toc335149856"/>
      <w:bookmarkStart w:id="3089" w:name="_Toc335223445"/>
      <w:bookmarkStart w:id="3090" w:name="_Toc335223567"/>
      <w:bookmarkStart w:id="3091" w:name="_Toc335223713"/>
      <w:bookmarkStart w:id="3092" w:name="_Toc335223806"/>
      <w:bookmarkStart w:id="3093" w:name="_Toc335223951"/>
      <w:bookmarkStart w:id="3094" w:name="_Toc335224042"/>
      <w:bookmarkStart w:id="3095" w:name="_Toc335224132"/>
      <w:bookmarkStart w:id="3096" w:name="_Toc335224223"/>
      <w:bookmarkStart w:id="3097" w:name="_Toc340244621"/>
      <w:bookmarkStart w:id="3098" w:name="_Toc340244961"/>
      <w:bookmarkStart w:id="3099" w:name="_Toc340245287"/>
      <w:bookmarkStart w:id="3100" w:name="_Toc340479879"/>
      <w:bookmarkStart w:id="3101" w:name="_Toc340480223"/>
      <w:bookmarkStart w:id="3102" w:name="_Toc340480386"/>
      <w:bookmarkStart w:id="3103" w:name="_Toc340480476"/>
      <w:bookmarkStart w:id="3104" w:name="_Toc340483241"/>
      <w:bookmarkStart w:id="3105" w:name="_Toc340575408"/>
      <w:bookmarkStart w:id="3106" w:name="_Toc340584294"/>
      <w:bookmarkStart w:id="3107" w:name="_Toc341429495"/>
      <w:bookmarkStart w:id="3108" w:name="_Toc352751567"/>
      <w:bookmarkStart w:id="3109" w:name="_Toc352831237"/>
      <w:bookmarkStart w:id="3110" w:name="_Toc352858925"/>
      <w:bookmarkStart w:id="3111" w:name="_Toc352859012"/>
      <w:bookmarkStart w:id="3112" w:name="_Toc352859097"/>
      <w:bookmarkStart w:id="3113" w:name="_Toc353869272"/>
      <w:bookmarkStart w:id="3114" w:name="_Toc353869581"/>
      <w:bookmarkStart w:id="3115" w:name="_Toc353869666"/>
      <w:bookmarkStart w:id="3116" w:name="_Toc353869835"/>
      <w:bookmarkStart w:id="3117" w:name="_Toc353872755"/>
      <w:bookmarkStart w:id="3118" w:name="_Toc354574499"/>
      <w:bookmarkStart w:id="3119" w:name="_Toc354741192"/>
      <w:bookmarkStart w:id="3120" w:name="_Toc354741285"/>
      <w:bookmarkStart w:id="3121" w:name="_Toc354741375"/>
      <w:bookmarkStart w:id="3122" w:name="_Toc354741476"/>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ins w:id="3123" w:author="Yazar">
        <w:r>
          <w:rPr>
            <w:rFonts w:ascii="Arial" w:hAnsi="Arial" w:cs="Arial"/>
            <w:b/>
          </w:rPr>
          <w:t>Tesis Adresi Değişi</w:t>
        </w:r>
        <w:r w:rsidR="00F02155">
          <w:rPr>
            <w:rFonts w:ascii="Arial" w:hAnsi="Arial" w:cs="Arial"/>
            <w:b/>
          </w:rPr>
          <w:t>k</w:t>
        </w:r>
        <w:r>
          <w:rPr>
            <w:rFonts w:ascii="Arial" w:hAnsi="Arial" w:cs="Arial"/>
            <w:b/>
          </w:rPr>
          <w:t>liği</w:t>
        </w:r>
      </w:ins>
      <w:del w:id="3124" w:author="Yazar">
        <w:r w:rsidR="00A62F7E" w:rsidRPr="004C7079" w:rsidDel="00DF3F0C">
          <w:rPr>
            <w:rFonts w:ascii="Arial" w:hAnsi="Arial" w:cs="Arial"/>
            <w:b/>
          </w:rPr>
          <w:delText>Nakil</w:delText>
        </w:r>
      </w:del>
      <w:r w:rsidR="00A62F7E" w:rsidRPr="004C7079">
        <w:rPr>
          <w:rFonts w:ascii="Arial" w:hAnsi="Arial" w:cs="Arial"/>
          <w:b/>
        </w:rPr>
        <w:t xml:space="preserve"> ve Numara Değişikliği Taleplerinin Karşılanmasına İlişkin Süreç</w:t>
      </w:r>
    </w:p>
    <w:p w14:paraId="7426A7BD" w14:textId="77777777" w:rsidR="00C50B15" w:rsidRPr="004C7079" w:rsidRDefault="00C50B15" w:rsidP="00A209DE">
      <w:pPr>
        <w:spacing w:line="360" w:lineRule="auto"/>
        <w:jc w:val="both"/>
        <w:rPr>
          <w:rFonts w:ascii="Arial" w:hAnsi="Arial" w:cs="Arial"/>
          <w:b/>
        </w:rPr>
      </w:pPr>
    </w:p>
    <w:p w14:paraId="09FDE73D" w14:textId="2A91CA5D" w:rsidR="00C50B15" w:rsidRPr="00355CF1" w:rsidRDefault="00F75902" w:rsidP="00F75902">
      <w:pPr>
        <w:pStyle w:val="ListeParagraf"/>
        <w:spacing w:line="360" w:lineRule="auto"/>
        <w:ind w:left="0"/>
        <w:jc w:val="both"/>
        <w:rPr>
          <w:ins w:id="3125" w:author="Yazar"/>
          <w:rFonts w:ascii="Arial" w:hAnsi="Arial" w:cs="Arial"/>
          <w:b/>
        </w:rPr>
      </w:pPr>
      <w:r>
        <w:rPr>
          <w:rFonts w:ascii="Arial" w:hAnsi="Arial" w:cs="Arial"/>
          <w:b/>
        </w:rPr>
        <w:t xml:space="preserve">7.2.3.1. </w:t>
      </w:r>
      <w:r w:rsidR="00221D78" w:rsidRPr="004C7079">
        <w:rPr>
          <w:rFonts w:ascii="Arial" w:hAnsi="Arial" w:cs="Arial"/>
        </w:rPr>
        <w:t xml:space="preserve">İşletmeci </w:t>
      </w:r>
      <w:ins w:id="3126" w:author="Yazar">
        <w:r w:rsidR="008655CA">
          <w:rPr>
            <w:rFonts w:ascii="Arial" w:hAnsi="Arial" w:cs="Arial"/>
          </w:rPr>
          <w:t>tesis adresi değişikliği</w:t>
        </w:r>
      </w:ins>
      <w:del w:id="3127" w:author="Yazar">
        <w:r w:rsidR="00221D78" w:rsidRPr="004C7079" w:rsidDel="008655CA">
          <w:rPr>
            <w:rFonts w:ascii="Arial" w:hAnsi="Arial" w:cs="Arial"/>
          </w:rPr>
          <w:delText>nakil</w:delText>
        </w:r>
      </w:del>
      <w:r w:rsidR="00221D78" w:rsidRPr="004C7079">
        <w:rPr>
          <w:rFonts w:ascii="Arial" w:hAnsi="Arial" w:cs="Arial"/>
        </w:rPr>
        <w:t xml:space="preserve"> talebi aşamasında, </w:t>
      </w:r>
      <w:ins w:id="3128" w:author="Yazar">
        <w:r w:rsidR="00341384">
          <w:rPr>
            <w:rFonts w:ascii="Arial" w:hAnsi="Arial" w:cs="Arial"/>
          </w:rPr>
          <w:t>Ç</w:t>
        </w:r>
      </w:ins>
      <w:del w:id="3129" w:author="Yazar">
        <w:r w:rsidR="00221D78" w:rsidRPr="004C7079" w:rsidDel="00341384">
          <w:rPr>
            <w:rFonts w:ascii="Arial" w:hAnsi="Arial" w:cs="Arial"/>
          </w:rPr>
          <w:delText>ç</w:delText>
        </w:r>
      </w:del>
      <w:r w:rsidR="00221D78" w:rsidRPr="004C7079">
        <w:rPr>
          <w:rFonts w:ascii="Arial" w:hAnsi="Arial" w:cs="Arial"/>
        </w:rPr>
        <w:t>evrim</w:t>
      </w:r>
      <w:del w:id="3130" w:author="Yazar">
        <w:r w:rsidR="00221D78" w:rsidRPr="004C7079" w:rsidDel="00341384">
          <w:rPr>
            <w:rFonts w:ascii="Arial" w:hAnsi="Arial" w:cs="Arial"/>
          </w:rPr>
          <w:delText xml:space="preserve"> </w:delText>
        </w:r>
      </w:del>
      <w:r w:rsidR="00221D78" w:rsidRPr="004C7079">
        <w:rPr>
          <w:rFonts w:ascii="Arial" w:hAnsi="Arial" w:cs="Arial"/>
        </w:rPr>
        <w:t xml:space="preserve">içi </w:t>
      </w:r>
      <w:ins w:id="3131" w:author="Yazar">
        <w:r w:rsidR="00341384">
          <w:rPr>
            <w:rFonts w:ascii="Arial" w:hAnsi="Arial" w:cs="Arial"/>
          </w:rPr>
          <w:t>P</w:t>
        </w:r>
      </w:ins>
      <w:del w:id="3132" w:author="Yazar">
        <w:r w:rsidR="00221D78" w:rsidRPr="004C7079" w:rsidDel="00341384">
          <w:rPr>
            <w:rFonts w:ascii="Arial" w:hAnsi="Arial" w:cs="Arial"/>
          </w:rPr>
          <w:delText>p</w:delText>
        </w:r>
      </w:del>
      <w:r w:rsidR="00221D78" w:rsidRPr="004C7079">
        <w:rPr>
          <w:rFonts w:ascii="Arial" w:hAnsi="Arial" w:cs="Arial"/>
        </w:rPr>
        <w:t xml:space="preserve">ortal üzerinden Türk Telekom teknik ekiplerinin müteakip günden itibaren 30 (otuz) gün içerisinde uygun zamanlarını gösteren zaman çizelgesinden kendisine uygun randevu zamanını seçecektir. İşletmecinin THK hizmeti kapsamında yaptığı </w:t>
      </w:r>
      <w:ins w:id="3133" w:author="Yazar">
        <w:r w:rsidR="008655CA">
          <w:rPr>
            <w:rFonts w:ascii="Arial" w:hAnsi="Arial" w:cs="Arial"/>
          </w:rPr>
          <w:t xml:space="preserve">tesis adresi </w:t>
        </w:r>
        <w:r w:rsidR="008655CA">
          <w:rPr>
            <w:rFonts w:ascii="Arial" w:hAnsi="Arial" w:cs="Arial"/>
          </w:rPr>
          <w:lastRenderedPageBreak/>
          <w:t>değişikliği</w:t>
        </w:r>
      </w:ins>
      <w:del w:id="3134" w:author="Yazar">
        <w:r w:rsidR="00221D78" w:rsidRPr="004C7079" w:rsidDel="008655CA">
          <w:rPr>
            <w:rFonts w:ascii="Arial" w:hAnsi="Arial" w:cs="Arial"/>
          </w:rPr>
          <w:delText>nakil</w:delText>
        </w:r>
      </w:del>
      <w:r w:rsidR="00221D78" w:rsidRPr="004C7079">
        <w:rPr>
          <w:rFonts w:ascii="Arial" w:hAnsi="Arial" w:cs="Arial"/>
        </w:rPr>
        <w:t xml:space="preserve"> başvurusunun olumlu sonuçlanması durumunda </w:t>
      </w:r>
      <w:del w:id="3135" w:author="Yazar">
        <w:r w:rsidR="00221D78" w:rsidRPr="004C7079" w:rsidDel="004E3D99">
          <w:rPr>
            <w:rFonts w:ascii="Arial" w:hAnsi="Arial" w:cs="Arial"/>
          </w:rPr>
          <w:delText>randevu tarihinden itibaren 6</w:delText>
        </w:r>
      </w:del>
      <w:ins w:id="3136" w:author="Yazar">
        <w:r w:rsidR="004E3D99">
          <w:rPr>
            <w:rFonts w:ascii="Arial" w:hAnsi="Arial" w:cs="Arial"/>
          </w:rPr>
          <w:t>7</w:t>
        </w:r>
      </w:ins>
      <w:r w:rsidR="00221D78" w:rsidRPr="004C7079">
        <w:rPr>
          <w:rFonts w:ascii="Arial" w:hAnsi="Arial" w:cs="Arial"/>
        </w:rPr>
        <w:t xml:space="preserve"> (</w:t>
      </w:r>
      <w:del w:id="3137" w:author="Yazar">
        <w:r w:rsidR="00221D78" w:rsidRPr="004C7079" w:rsidDel="004E3D99">
          <w:rPr>
            <w:rFonts w:ascii="Arial" w:hAnsi="Arial" w:cs="Arial"/>
          </w:rPr>
          <w:delText>altı</w:delText>
        </w:r>
      </w:del>
      <w:ins w:id="3138" w:author="Yazar">
        <w:r w:rsidR="004E3D99">
          <w:rPr>
            <w:rFonts w:ascii="Arial" w:hAnsi="Arial" w:cs="Arial"/>
          </w:rPr>
          <w:t>yedi</w:t>
        </w:r>
      </w:ins>
      <w:r w:rsidR="00221D78" w:rsidRPr="004C7079">
        <w:rPr>
          <w:rFonts w:ascii="Arial" w:hAnsi="Arial" w:cs="Arial"/>
        </w:rPr>
        <w:t xml:space="preserve">) iş günü içerisinde </w:t>
      </w:r>
      <w:ins w:id="3139" w:author="Yazar">
        <w:r w:rsidR="008655CA">
          <w:rPr>
            <w:rFonts w:ascii="Arial" w:hAnsi="Arial" w:cs="Arial"/>
          </w:rPr>
          <w:t>tesis adresi değişikliği</w:t>
        </w:r>
      </w:ins>
      <w:del w:id="3140" w:author="Yazar">
        <w:r w:rsidR="00221D78" w:rsidRPr="004C7079" w:rsidDel="008655CA">
          <w:rPr>
            <w:rFonts w:ascii="Arial" w:hAnsi="Arial" w:cs="Arial"/>
          </w:rPr>
          <w:delText>nakil</w:delText>
        </w:r>
      </w:del>
      <w:r w:rsidR="00221D78" w:rsidRPr="004C7079">
        <w:rPr>
          <w:rFonts w:ascii="Arial" w:hAnsi="Arial" w:cs="Arial"/>
        </w:rPr>
        <w:t xml:space="preserve"> işlemi gerçekleştirilecektir. </w:t>
      </w:r>
      <w:del w:id="3141" w:author="Yazar">
        <w:r w:rsidR="00221D78" w:rsidRPr="004C7079" w:rsidDel="004E3D99">
          <w:rPr>
            <w:rFonts w:ascii="Arial" w:hAnsi="Arial" w:cs="Arial"/>
          </w:rPr>
          <w:delText xml:space="preserve">6 </w:delText>
        </w:r>
      </w:del>
      <w:ins w:id="3142" w:author="Yazar">
        <w:r w:rsidR="004E3D99">
          <w:rPr>
            <w:rFonts w:ascii="Arial" w:hAnsi="Arial" w:cs="Arial"/>
          </w:rPr>
          <w:t>7</w:t>
        </w:r>
        <w:r w:rsidR="004E3D99" w:rsidRPr="004C7079">
          <w:rPr>
            <w:rFonts w:ascii="Arial" w:hAnsi="Arial" w:cs="Arial"/>
          </w:rPr>
          <w:t xml:space="preserve"> </w:t>
        </w:r>
      </w:ins>
      <w:r w:rsidR="00221D78" w:rsidRPr="004C7079">
        <w:rPr>
          <w:rFonts w:ascii="Arial" w:hAnsi="Arial" w:cs="Arial"/>
        </w:rPr>
        <w:t>(</w:t>
      </w:r>
      <w:del w:id="3143" w:author="Yazar">
        <w:r w:rsidR="00221D78" w:rsidRPr="004C7079" w:rsidDel="004E3D99">
          <w:rPr>
            <w:rFonts w:ascii="Arial" w:hAnsi="Arial" w:cs="Arial"/>
          </w:rPr>
          <w:delText>altı</w:delText>
        </w:r>
      </w:del>
      <w:ins w:id="3144" w:author="Yazar">
        <w:r w:rsidR="004E3D99">
          <w:rPr>
            <w:rFonts w:ascii="Arial" w:hAnsi="Arial" w:cs="Arial"/>
          </w:rPr>
          <w:t>yedi</w:t>
        </w:r>
      </w:ins>
      <w:r w:rsidR="00221D78" w:rsidRPr="004C7079">
        <w:rPr>
          <w:rFonts w:ascii="Arial" w:hAnsi="Arial" w:cs="Arial"/>
        </w:rPr>
        <w:t xml:space="preserve">) iş gününü aşan </w:t>
      </w:r>
      <w:ins w:id="3145" w:author="Yazar">
        <w:r w:rsidR="008655CA">
          <w:rPr>
            <w:rFonts w:ascii="Arial" w:hAnsi="Arial" w:cs="Arial"/>
          </w:rPr>
          <w:t>tesis adresi değişikliği</w:t>
        </w:r>
      </w:ins>
      <w:del w:id="3146" w:author="Yazar">
        <w:r w:rsidR="00221D78" w:rsidRPr="004C7079" w:rsidDel="008655CA">
          <w:rPr>
            <w:rFonts w:ascii="Arial" w:hAnsi="Arial" w:cs="Arial"/>
          </w:rPr>
          <w:delText>nakil</w:delText>
        </w:r>
      </w:del>
      <w:r w:rsidR="00221D78" w:rsidRPr="004C7079">
        <w:rPr>
          <w:rFonts w:ascii="Arial" w:hAnsi="Arial" w:cs="Arial"/>
        </w:rPr>
        <w:t xml:space="preserve"> işlemlerinde, gecikilen her tam gün için cezai müeyyide, aylık hat kullanım ücretinin 1/15’lik kısmına denk gelen tutar kadar olup, bu tutar </w:t>
      </w:r>
      <w:ins w:id="3147" w:author="Yazar">
        <w:r w:rsidR="00B75A04">
          <w:rPr>
            <w:rFonts w:ascii="Arial" w:hAnsi="Arial" w:cs="Arial"/>
          </w:rPr>
          <w:t>Ç</w:t>
        </w:r>
      </w:ins>
      <w:del w:id="3148" w:author="Yazar">
        <w:r w:rsidR="00221D78" w:rsidRPr="004C7079" w:rsidDel="00B75A04">
          <w:rPr>
            <w:rFonts w:ascii="Arial" w:hAnsi="Arial" w:cs="Arial"/>
          </w:rPr>
          <w:delText>ç</w:delText>
        </w:r>
      </w:del>
      <w:r w:rsidR="00221D78" w:rsidRPr="004C7079">
        <w:rPr>
          <w:rFonts w:ascii="Arial" w:hAnsi="Arial" w:cs="Arial"/>
        </w:rPr>
        <w:t xml:space="preserve">evrimiçi </w:t>
      </w:r>
      <w:ins w:id="3149" w:author="Yazar">
        <w:r w:rsidR="00B75A04">
          <w:rPr>
            <w:rFonts w:ascii="Arial" w:hAnsi="Arial" w:cs="Arial"/>
          </w:rPr>
          <w:t>P</w:t>
        </w:r>
      </w:ins>
      <w:del w:id="3150" w:author="Yazar">
        <w:r w:rsidR="00221D78" w:rsidRPr="004C7079" w:rsidDel="00B75A04">
          <w:rPr>
            <w:rFonts w:ascii="Arial" w:hAnsi="Arial" w:cs="Arial"/>
          </w:rPr>
          <w:delText>p</w:delText>
        </w:r>
      </w:del>
      <w:r w:rsidR="00221D78" w:rsidRPr="004C7079">
        <w:rPr>
          <w:rFonts w:ascii="Arial" w:hAnsi="Arial" w:cs="Arial"/>
        </w:rPr>
        <w:t>ortal üzerinden İşletmeciye bildirilir.</w:t>
      </w:r>
    </w:p>
    <w:p w14:paraId="6CBF5FFC" w14:textId="77777777" w:rsidR="00A77D6E" w:rsidRPr="00A77D6E" w:rsidRDefault="00A77D6E" w:rsidP="00A77D6E">
      <w:pPr>
        <w:pStyle w:val="ListeParagraf"/>
        <w:spacing w:line="360" w:lineRule="auto"/>
        <w:ind w:left="0"/>
        <w:jc w:val="both"/>
        <w:rPr>
          <w:rFonts w:ascii="Arial" w:hAnsi="Arial" w:cs="Arial"/>
          <w:b/>
        </w:rPr>
      </w:pPr>
    </w:p>
    <w:p w14:paraId="0744AEA2" w14:textId="100ABEC4" w:rsidR="00691F76" w:rsidRPr="00691F76" w:rsidDel="00E307AC" w:rsidRDefault="0041000F" w:rsidP="00C20C44">
      <w:pPr>
        <w:pStyle w:val="ListeParagraf"/>
        <w:tabs>
          <w:tab w:val="left" w:pos="1276"/>
        </w:tabs>
        <w:spacing w:line="360" w:lineRule="auto"/>
        <w:ind w:left="0"/>
        <w:contextualSpacing/>
        <w:jc w:val="both"/>
        <w:rPr>
          <w:del w:id="3151" w:author="Yazar"/>
          <w:rFonts w:ascii="Arial" w:hAnsi="Arial" w:cs="Arial"/>
        </w:rPr>
      </w:pPr>
      <w:ins w:id="3152" w:author="Yazar">
        <w:r w:rsidRPr="003F5DA9">
          <w:rPr>
            <w:rFonts w:ascii="Arial" w:hAnsi="Arial" w:cs="Arial"/>
            <w:b/>
          </w:rPr>
          <w:t>7.2.3.</w:t>
        </w:r>
        <w:r w:rsidR="004E3D99">
          <w:rPr>
            <w:rFonts w:ascii="Arial" w:hAnsi="Arial" w:cs="Arial"/>
            <w:b/>
          </w:rPr>
          <w:t>2</w:t>
        </w:r>
        <w:r w:rsidRPr="003F5DA9">
          <w:rPr>
            <w:rFonts w:ascii="Arial" w:hAnsi="Arial" w:cs="Arial"/>
            <w:b/>
          </w:rPr>
          <w:t>.</w:t>
        </w:r>
        <w:r>
          <w:rPr>
            <w:rFonts w:ascii="Arial" w:hAnsi="Arial" w:cs="Arial"/>
          </w:rPr>
          <w:t xml:space="preserve"> </w:t>
        </w:r>
        <w:r w:rsidRPr="0041000F">
          <w:rPr>
            <w:rFonts w:ascii="Arial" w:hAnsi="Arial" w:cs="Arial"/>
          </w:rPr>
          <w:t xml:space="preserve">Türk Telekom tesis adresi değişikliği kapsamında eski </w:t>
        </w:r>
        <w:r w:rsidR="003F5DA9">
          <w:rPr>
            <w:rFonts w:ascii="Arial" w:hAnsi="Arial" w:cs="Arial"/>
          </w:rPr>
          <w:t>adresteki hattın</w:t>
        </w:r>
      </w:ins>
      <w:r w:rsidRPr="0041000F">
        <w:rPr>
          <w:rFonts w:ascii="Arial" w:hAnsi="Arial" w:cs="Arial"/>
        </w:rPr>
        <w:t xml:space="preserve"> </w:t>
      </w:r>
      <w:ins w:id="3153" w:author="Yazar">
        <w:r w:rsidRPr="0041000F">
          <w:rPr>
            <w:rFonts w:ascii="Arial" w:hAnsi="Arial" w:cs="Arial"/>
          </w:rPr>
          <w:t>irtibatının kesildiği tarih bilgisini, kesilme anı itibariyle ilgili işletmeciye bildirecektir.</w:t>
        </w:r>
      </w:ins>
    </w:p>
    <w:p w14:paraId="6C9CC016" w14:textId="77777777" w:rsidR="00036CB6" w:rsidRPr="00A209DE" w:rsidRDefault="00036CB6" w:rsidP="00E307AC">
      <w:pPr>
        <w:pStyle w:val="ListeParagraf"/>
        <w:tabs>
          <w:tab w:val="left" w:pos="1276"/>
        </w:tabs>
        <w:spacing w:line="360" w:lineRule="auto"/>
        <w:ind w:left="0"/>
        <w:contextualSpacing/>
        <w:jc w:val="both"/>
        <w:rPr>
          <w:rFonts w:ascii="Arial" w:hAnsi="Arial" w:cs="Arial"/>
        </w:rPr>
      </w:pPr>
    </w:p>
    <w:p w14:paraId="5481FD48" w14:textId="2995DFF3" w:rsidR="00C50B15" w:rsidRPr="004C7079" w:rsidRDefault="00F75902" w:rsidP="00C20C44">
      <w:pPr>
        <w:pStyle w:val="ListeParagraf"/>
        <w:spacing w:line="360" w:lineRule="auto"/>
        <w:ind w:left="0"/>
        <w:contextualSpacing/>
        <w:jc w:val="both"/>
        <w:rPr>
          <w:rFonts w:ascii="Arial" w:hAnsi="Arial" w:cs="Arial"/>
        </w:rPr>
      </w:pPr>
      <w:r>
        <w:rPr>
          <w:rFonts w:ascii="Arial" w:hAnsi="Arial" w:cs="Arial"/>
          <w:b/>
        </w:rPr>
        <w:t>7.2.3.</w:t>
      </w:r>
      <w:del w:id="3154" w:author="Yazar">
        <w:r w:rsidDel="00F75902">
          <w:rPr>
            <w:rFonts w:ascii="Arial" w:hAnsi="Arial" w:cs="Arial"/>
            <w:b/>
          </w:rPr>
          <w:delText>2</w:delText>
        </w:r>
      </w:del>
      <w:ins w:id="3155" w:author="Yazar">
        <w:r>
          <w:rPr>
            <w:rFonts w:ascii="Arial" w:hAnsi="Arial" w:cs="Arial"/>
            <w:b/>
          </w:rPr>
          <w:t>3</w:t>
        </w:r>
      </w:ins>
      <w:r>
        <w:rPr>
          <w:rFonts w:ascii="Arial" w:hAnsi="Arial" w:cs="Arial"/>
          <w:b/>
        </w:rPr>
        <w:t xml:space="preserve">. </w:t>
      </w:r>
      <w:r w:rsidR="00A62F7E" w:rsidRPr="004C7079">
        <w:rPr>
          <w:rFonts w:ascii="Arial" w:hAnsi="Arial" w:cs="Arial"/>
        </w:rPr>
        <w:t>İşletmecinin THK hizmeti kapsamında yaptığı numara değişikliği başvurusunun olumlu sonuçlanması durumunda talep tarihinden itibaren 3 (üç) iş günü içerisinde numara değişikliği işlemi gerçekleştirilecektir. 3 (üç) iş gününü aşan numara değişikliği işlemlerinde, gecikilen her tam gün için cezai müeyyide, aylık hat kullanım ücretinin 1/15’lik kısmına de</w:t>
      </w:r>
      <w:r w:rsidR="00A62F7E" w:rsidRPr="004C7079">
        <w:rPr>
          <w:rFonts w:ascii="Arial" w:hAnsi="Arial" w:cs="Arial"/>
          <w:iCs/>
        </w:rPr>
        <w:t>nk gelen t</w:t>
      </w:r>
      <w:r w:rsidR="00A62F7E" w:rsidRPr="004C7079">
        <w:rPr>
          <w:rFonts w:ascii="Arial" w:hAnsi="Arial" w:cs="Arial"/>
        </w:rPr>
        <w:t xml:space="preserve">utar kadar olup, bu tutar </w:t>
      </w:r>
      <w:ins w:id="3156" w:author="Yazar">
        <w:r w:rsidR="0091109B">
          <w:rPr>
            <w:rFonts w:ascii="Arial" w:hAnsi="Arial" w:cs="Arial"/>
          </w:rPr>
          <w:t>Ç</w:t>
        </w:r>
      </w:ins>
      <w:del w:id="3157" w:author="Yazar">
        <w:r w:rsidR="00A62F7E" w:rsidRPr="004C7079" w:rsidDel="0091109B">
          <w:rPr>
            <w:rFonts w:ascii="Arial" w:hAnsi="Arial" w:cs="Arial"/>
            <w:iCs/>
          </w:rPr>
          <w:delText>ç</w:delText>
        </w:r>
      </w:del>
      <w:r w:rsidR="00A62F7E" w:rsidRPr="004C7079">
        <w:rPr>
          <w:rFonts w:ascii="Arial" w:hAnsi="Arial" w:cs="Arial"/>
          <w:iCs/>
        </w:rPr>
        <w:t xml:space="preserve">evrimiçi </w:t>
      </w:r>
      <w:ins w:id="3158" w:author="Yazar">
        <w:r w:rsidR="0091109B">
          <w:rPr>
            <w:rFonts w:ascii="Arial" w:hAnsi="Arial" w:cs="Arial"/>
            <w:iCs/>
          </w:rPr>
          <w:t>P</w:t>
        </w:r>
      </w:ins>
      <w:del w:id="3159" w:author="Yazar">
        <w:r w:rsidR="00A62F7E" w:rsidRPr="004C7079" w:rsidDel="0091109B">
          <w:rPr>
            <w:rFonts w:ascii="Arial" w:hAnsi="Arial" w:cs="Arial"/>
          </w:rPr>
          <w:delText>p</w:delText>
        </w:r>
      </w:del>
      <w:r w:rsidR="00A62F7E" w:rsidRPr="004C7079">
        <w:rPr>
          <w:rFonts w:ascii="Arial" w:hAnsi="Arial" w:cs="Arial"/>
        </w:rPr>
        <w:t>ort</w:t>
      </w:r>
      <w:r w:rsidR="00A62F7E" w:rsidRPr="00A56D08">
        <w:rPr>
          <w:rFonts w:ascii="Arial" w:hAnsi="Arial" w:cs="Arial"/>
        </w:rPr>
        <w:t>a</w:t>
      </w:r>
      <w:r w:rsidR="00A62F7E" w:rsidRPr="004C7079">
        <w:rPr>
          <w:rFonts w:ascii="Arial" w:hAnsi="Arial" w:cs="Arial"/>
        </w:rPr>
        <w:t>l üzerinden İşletmeciye bildirilir.</w:t>
      </w:r>
    </w:p>
    <w:p w14:paraId="19DEA593" w14:textId="77777777" w:rsidR="00C50B15" w:rsidRPr="004C7079" w:rsidRDefault="00C50B15">
      <w:pPr>
        <w:pStyle w:val="ListeParagraf"/>
        <w:ind w:left="0"/>
        <w:contextualSpacing/>
        <w:jc w:val="both"/>
        <w:rPr>
          <w:rFonts w:ascii="Arial" w:hAnsi="Arial" w:cs="Arial"/>
        </w:rPr>
      </w:pPr>
    </w:p>
    <w:p w14:paraId="0D82B9E5" w14:textId="77777777" w:rsidR="00E514FC" w:rsidRPr="004C7079" w:rsidRDefault="00A62F7E" w:rsidP="00A73017">
      <w:pPr>
        <w:pStyle w:val="ListeParagraf"/>
        <w:numPr>
          <w:ilvl w:val="1"/>
          <w:numId w:val="6"/>
        </w:numPr>
        <w:spacing w:line="360" w:lineRule="auto"/>
        <w:jc w:val="both"/>
        <w:rPr>
          <w:rFonts w:ascii="Arial" w:hAnsi="Arial" w:cs="Arial"/>
          <w:b/>
        </w:rPr>
      </w:pPr>
      <w:bookmarkStart w:id="3160" w:name="_Toc299973808"/>
      <w:bookmarkStart w:id="3161" w:name="_Toc335149450"/>
      <w:bookmarkStart w:id="3162" w:name="_Toc335149737"/>
      <w:bookmarkStart w:id="3163" w:name="_Toc335149857"/>
      <w:bookmarkStart w:id="3164" w:name="_Toc335224043"/>
      <w:bookmarkStart w:id="3165" w:name="_Toc335224224"/>
      <w:bookmarkStart w:id="3166" w:name="_Toc340245288"/>
      <w:bookmarkStart w:id="3167" w:name="_Toc340480477"/>
      <w:bookmarkStart w:id="3168" w:name="_Toc340483242"/>
      <w:bookmarkStart w:id="3169" w:name="_Toc340575409"/>
      <w:bookmarkStart w:id="3170" w:name="_Toc340584295"/>
      <w:bookmarkStart w:id="3171" w:name="_Toc341429496"/>
      <w:bookmarkStart w:id="3172" w:name="_Toc352831238"/>
      <w:bookmarkStart w:id="3173" w:name="_Toc352859098"/>
      <w:bookmarkStart w:id="3174" w:name="_Toc353869273"/>
      <w:bookmarkStart w:id="3175" w:name="_Toc353869836"/>
      <w:bookmarkStart w:id="3176" w:name="_Toc353872756"/>
      <w:bookmarkStart w:id="3177" w:name="_Toc354574500"/>
      <w:bookmarkStart w:id="3178" w:name="_Toc354741477"/>
      <w:r w:rsidRPr="004C7079">
        <w:rPr>
          <w:rFonts w:ascii="Arial" w:hAnsi="Arial" w:cs="Arial"/>
          <w:b/>
        </w:rPr>
        <w:t>Arıza Takip ve Islah Süreci</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6B223039" w14:textId="77777777" w:rsidR="00C50B15" w:rsidRPr="00A209DE" w:rsidRDefault="00C50B15" w:rsidP="00A209DE">
      <w:pPr>
        <w:jc w:val="both"/>
        <w:rPr>
          <w:rFonts w:ascii="Arial" w:hAnsi="Arial" w:cs="Arial"/>
          <w:b/>
        </w:rPr>
      </w:pPr>
    </w:p>
    <w:p w14:paraId="19A0F717" w14:textId="77777777" w:rsidR="00DC319B" w:rsidRPr="004C7079" w:rsidRDefault="00A62F7E" w:rsidP="00D450D4">
      <w:pPr>
        <w:pStyle w:val="Default"/>
        <w:spacing w:line="360" w:lineRule="auto"/>
        <w:jc w:val="both"/>
      </w:pPr>
      <w:r w:rsidRPr="004C7079">
        <w:t>THK kapsamındaki hatlarda meydana gelen arızalarda aşağıdaki prosedür izlenir.</w:t>
      </w:r>
    </w:p>
    <w:p w14:paraId="4F33F4E9" w14:textId="77777777" w:rsidR="00DC319B" w:rsidRPr="004C7079" w:rsidRDefault="00DC319B" w:rsidP="00D450D4">
      <w:pPr>
        <w:pStyle w:val="Default"/>
        <w:spacing w:line="360" w:lineRule="auto"/>
        <w:jc w:val="both"/>
      </w:pPr>
    </w:p>
    <w:p w14:paraId="17477A65" w14:textId="77777777" w:rsidR="00DC319B" w:rsidRPr="004C7079" w:rsidRDefault="00A62F7E" w:rsidP="00A73017">
      <w:pPr>
        <w:pStyle w:val="Default"/>
        <w:numPr>
          <w:ilvl w:val="2"/>
          <w:numId w:val="6"/>
        </w:numPr>
        <w:spacing w:line="360" w:lineRule="auto"/>
        <w:ind w:left="0" w:firstLine="0"/>
        <w:jc w:val="both"/>
      </w:pPr>
      <w:r w:rsidRPr="004C7079">
        <w:t>İşletmecinin THK hizmeti kapsamındaki müşterileri, aldıkları hizmete ilişkin her türlü arıza bildirimini İşletmeciye yapacaktır.</w:t>
      </w:r>
    </w:p>
    <w:p w14:paraId="2C2F2FD0" w14:textId="77777777" w:rsidR="00C50B15" w:rsidRPr="004C7079" w:rsidRDefault="00C50B15">
      <w:pPr>
        <w:pStyle w:val="Default"/>
        <w:jc w:val="both"/>
      </w:pPr>
    </w:p>
    <w:p w14:paraId="6407A044" w14:textId="5C172FA3" w:rsidR="00A07E4A" w:rsidRDefault="00A62F7E" w:rsidP="00A07E4A">
      <w:pPr>
        <w:pStyle w:val="Default"/>
        <w:numPr>
          <w:ilvl w:val="2"/>
          <w:numId w:val="6"/>
        </w:numPr>
        <w:tabs>
          <w:tab w:val="left" w:pos="851"/>
        </w:tabs>
        <w:spacing w:line="360" w:lineRule="auto"/>
        <w:ind w:left="0" w:firstLine="0"/>
        <w:jc w:val="both"/>
      </w:pPr>
      <w:r w:rsidRPr="004C7079">
        <w:t>THK hizmeti kapsamındaki müşteriler tarafından bildirilen arızaların ilk muayenesi İşletmeci tarafından yapılac</w:t>
      </w:r>
      <w:r w:rsidRPr="004C7079">
        <w:rPr>
          <w:iCs/>
        </w:rPr>
        <w:t>aktır. İşl</w:t>
      </w:r>
      <w:r w:rsidRPr="004C7079">
        <w:t xml:space="preserve">etmeci, yapmış olduğu ilk </w:t>
      </w:r>
      <w:r w:rsidRPr="004C7079">
        <w:rPr>
          <w:iCs/>
        </w:rPr>
        <w:t>muayene so</w:t>
      </w:r>
      <w:r w:rsidRPr="004C7079">
        <w:t>nucunda arızanın kendi sorumluluğunda olmadığını tespit etmesi halinde, Türk Telekom’a arıza bildirimi yapacaktır. Arıza bildiriminde, arızaya ilişkin ayrıntılı açıklamalar, ilk muayenede gerçekleştirilen faaliyetler ve muayene sonucunda elde edilen bulgulara yer verilecektir.</w:t>
      </w:r>
    </w:p>
    <w:p w14:paraId="0109EEB9" w14:textId="77777777" w:rsidR="00F357F5" w:rsidRDefault="00F357F5" w:rsidP="005450F3"/>
    <w:p w14:paraId="008B74BC" w14:textId="549C78C5" w:rsidR="00F357F5" w:rsidRDefault="00F357F5" w:rsidP="00A07E4A">
      <w:pPr>
        <w:pStyle w:val="Default"/>
        <w:numPr>
          <w:ilvl w:val="2"/>
          <w:numId w:val="6"/>
        </w:numPr>
        <w:tabs>
          <w:tab w:val="left" w:pos="851"/>
        </w:tabs>
        <w:spacing w:line="360" w:lineRule="auto"/>
        <w:ind w:left="0" w:firstLine="0"/>
        <w:jc w:val="both"/>
      </w:pPr>
      <w:r w:rsidRPr="004C7079">
        <w:t xml:space="preserve">İşletmeci sorumluluğunda olmadığı tespit edilen arızalı hat için İşletmeci, Türk Telekom tarafından sağlanan </w:t>
      </w:r>
      <w:ins w:id="3179" w:author="Yazar">
        <w:r w:rsidR="006B16B9">
          <w:t>Ç</w:t>
        </w:r>
      </w:ins>
      <w:del w:id="3180" w:author="Yazar">
        <w:r w:rsidRPr="004C7079" w:rsidDel="006B16B9">
          <w:delText>ç</w:delText>
        </w:r>
      </w:del>
      <w:r w:rsidRPr="004C7079">
        <w:t xml:space="preserve">evrimiçi </w:t>
      </w:r>
      <w:ins w:id="3181" w:author="Yazar">
        <w:r w:rsidR="006B16B9">
          <w:t>P</w:t>
        </w:r>
      </w:ins>
      <w:del w:id="3182" w:author="Yazar">
        <w:r w:rsidRPr="004C7079" w:rsidDel="006B16B9">
          <w:delText>p</w:delText>
        </w:r>
      </w:del>
      <w:r w:rsidRPr="004C7079">
        <w:t xml:space="preserve">ortal üzerinden 7 (yedi) gün ve 24 (yirmi dört) saat bildirimde bulunabilecektir. İşletmeci, yapmış olduğu başvuruları Türk Telekom tarafından sağlanan </w:t>
      </w:r>
      <w:ins w:id="3183" w:author="Yazar">
        <w:r w:rsidR="006B16B9">
          <w:t>Ç</w:t>
        </w:r>
      </w:ins>
      <w:del w:id="3184" w:author="Yazar">
        <w:r w:rsidRPr="004C7079" w:rsidDel="006B16B9">
          <w:delText>ç</w:delText>
        </w:r>
      </w:del>
      <w:r w:rsidRPr="004C7079">
        <w:t xml:space="preserve">evrimiçi </w:t>
      </w:r>
      <w:ins w:id="3185" w:author="Yazar">
        <w:r w:rsidR="006B16B9">
          <w:t>P</w:t>
        </w:r>
      </w:ins>
      <w:del w:id="3186" w:author="Yazar">
        <w:r w:rsidRPr="004C7079" w:rsidDel="006B16B9">
          <w:delText>p</w:delText>
        </w:r>
      </w:del>
      <w:r w:rsidRPr="004C7079">
        <w:t>ortal üzerinden takip</w:t>
      </w:r>
      <w:r>
        <w:t xml:space="preserve"> edecektir.</w:t>
      </w:r>
    </w:p>
    <w:p w14:paraId="0EE2D4F9" w14:textId="77777777" w:rsidR="0009315C" w:rsidRDefault="0009315C" w:rsidP="00DA3037"/>
    <w:p w14:paraId="30C8CEC3" w14:textId="20AE320E" w:rsidR="004E3D99" w:rsidRDefault="0009315C" w:rsidP="0009315C">
      <w:pPr>
        <w:pStyle w:val="Default"/>
        <w:numPr>
          <w:ilvl w:val="2"/>
          <w:numId w:val="6"/>
        </w:numPr>
        <w:tabs>
          <w:tab w:val="left" w:pos="851"/>
        </w:tabs>
        <w:spacing w:line="360" w:lineRule="auto"/>
        <w:ind w:left="0" w:firstLine="0"/>
        <w:jc w:val="both"/>
        <w:rPr>
          <w:ins w:id="3187" w:author="Yazar"/>
        </w:rPr>
      </w:pPr>
      <w:ins w:id="3188" w:author="Yazar">
        <w:r w:rsidRPr="00456CB0">
          <w:t>İşletmeci tarafından açılan Arıza kayıtları için, Türk Telekom tarafından teknik imkanlar dahilinde sistemsel ilk kontroller yapılabilecektir. Açılan Arızanın ilk kontrol aşamasında</w:t>
        </w:r>
        <w:r>
          <w:t xml:space="preserve">, Türk Telekom </w:t>
        </w:r>
        <w:r w:rsidR="00312F9F">
          <w:t>s</w:t>
        </w:r>
        <w:r>
          <w:t>orumluluğundaki hattın çalıştığını gösterir kontrol sonuçlarıyla birlikte Arıza İşletmeci’ye gönderilecektir.</w:t>
        </w:r>
        <w:r w:rsidRPr="00456CB0">
          <w:t xml:space="preserve"> </w:t>
        </w:r>
        <w:r>
          <w:t>İşletmeciye</w:t>
        </w:r>
        <w:r w:rsidRPr="00456CB0">
          <w:t xml:space="preserve"> gönderilen Arıza ıslah çalışması sonucuna ilişkin olarak İşletmeci tarafından ilgili </w:t>
        </w:r>
        <w:r w:rsidR="00747A2D">
          <w:t xml:space="preserve">Çevrimiçi Portal </w:t>
        </w:r>
        <w:r w:rsidRPr="00456CB0">
          <w:t>üzerinden 48 (kırk</w:t>
        </w:r>
        <w:r>
          <w:t xml:space="preserve"> </w:t>
        </w:r>
        <w:r w:rsidRPr="00456CB0">
          <w:t xml:space="preserve">sekiz) saat içerisinde Türk Telekom’a olumlu veya </w:t>
        </w:r>
        <w:r>
          <w:t xml:space="preserve">olumsuz </w:t>
        </w:r>
        <w:r w:rsidRPr="00456CB0">
          <w:t>geri bildirimde bulunulacaktır. İşletmeci</w:t>
        </w:r>
        <w:r>
          <w:t>’</w:t>
        </w:r>
        <w:r w:rsidRPr="00456CB0">
          <w:t>nin Arızaya olumlu teyit</w:t>
        </w:r>
        <w:r>
          <w:t xml:space="preserve"> verdiği ve Türk Telekom sorumluluğu bulunmamış arızalarda işbu Ek’te yer alan Türk Telekom’dan Kaynaklanmayan Arıza Kaydı Ceza Bedeli İşletmeciye yansıtılacaktır. </w:t>
        </w:r>
        <w:r w:rsidRPr="00456CB0">
          <w:t>İşletmeci</w:t>
        </w:r>
        <w:r>
          <w:t>’</w:t>
        </w:r>
        <w:r w:rsidRPr="00456CB0">
          <w:t>nin Arızaya olumsuz teyit vermesi durumunda ilgili Türk Telekom ekibine Arızanın iletilmesi sağlanacaktır.</w:t>
        </w:r>
      </w:ins>
    </w:p>
    <w:p w14:paraId="72F33670" w14:textId="77777777" w:rsidR="00C50B15" w:rsidRPr="004C7079" w:rsidRDefault="00C50B15">
      <w:pPr>
        <w:pStyle w:val="Default"/>
        <w:jc w:val="both"/>
      </w:pPr>
    </w:p>
    <w:p w14:paraId="0EDC5AFC" w14:textId="0F139131" w:rsidR="00DA3037" w:rsidRDefault="00A62F7E" w:rsidP="00DA3037">
      <w:pPr>
        <w:pStyle w:val="Default"/>
        <w:numPr>
          <w:ilvl w:val="2"/>
          <w:numId w:val="6"/>
        </w:numPr>
        <w:spacing w:line="360" w:lineRule="auto"/>
        <w:ind w:left="0" w:firstLine="0"/>
        <w:jc w:val="both"/>
      </w:pPr>
      <w:r w:rsidRPr="004C7079">
        <w:t xml:space="preserve">THK kapsamında Türk Telekom şebekesinden kaynaklanan hat arızalarının ıslahı 48 (kırk sekiz) saat içerisinde sağlanacaktır. Türk Telekom arıza ıslahı kapsamında gerçekleştirdiği çalışmalara ilişkin her türlü sonucu </w:t>
      </w:r>
      <w:ins w:id="3189" w:author="Yazar">
        <w:r w:rsidR="00522F04">
          <w:t>Ç</w:t>
        </w:r>
      </w:ins>
      <w:del w:id="3190" w:author="Yazar">
        <w:r w:rsidRPr="004C7079" w:rsidDel="00522F04">
          <w:delText>ç</w:delText>
        </w:r>
      </w:del>
      <w:r w:rsidRPr="004C7079">
        <w:t>evrim</w:t>
      </w:r>
      <w:del w:id="3191" w:author="Yazar">
        <w:r w:rsidRPr="004C7079" w:rsidDel="00522F04">
          <w:delText xml:space="preserve"> </w:delText>
        </w:r>
      </w:del>
      <w:r w:rsidRPr="004C7079">
        <w:t xml:space="preserve">içi </w:t>
      </w:r>
      <w:ins w:id="3192" w:author="Yazar">
        <w:r w:rsidR="00522F04">
          <w:t>P</w:t>
        </w:r>
      </w:ins>
      <w:del w:id="3193" w:author="Yazar">
        <w:r w:rsidRPr="004C7079" w:rsidDel="00522F04">
          <w:delText>p</w:delText>
        </w:r>
      </w:del>
      <w:r w:rsidRPr="004C7079">
        <w:t xml:space="preserve">ortal üzerinden İşletmecinin teyidine gönderecektir. Teyide gönderilen arıza ıslah çalışması sonucuna ilişkin olarak İşletmeci tarafından </w:t>
      </w:r>
      <w:del w:id="3194" w:author="Yazar">
        <w:r w:rsidRPr="004C7079" w:rsidDel="00D31DC3">
          <w:delText>ç</w:delText>
        </w:r>
      </w:del>
      <w:ins w:id="3195" w:author="Yazar">
        <w:r w:rsidR="00D31DC3">
          <w:t>Ç</w:t>
        </w:r>
      </w:ins>
      <w:r w:rsidRPr="004C7079">
        <w:t>evrim</w:t>
      </w:r>
      <w:del w:id="3196" w:author="Yazar">
        <w:r w:rsidRPr="004C7079" w:rsidDel="00D31DC3">
          <w:delText xml:space="preserve"> </w:delText>
        </w:r>
      </w:del>
      <w:r w:rsidRPr="004C7079">
        <w:t xml:space="preserve">içi </w:t>
      </w:r>
      <w:ins w:id="3197" w:author="Yazar">
        <w:r w:rsidR="00D31DC3">
          <w:t>P</w:t>
        </w:r>
      </w:ins>
      <w:del w:id="3198" w:author="Yazar">
        <w:r w:rsidRPr="004C7079" w:rsidDel="00D31DC3">
          <w:delText>p</w:delText>
        </w:r>
      </w:del>
      <w:r w:rsidRPr="004C7079">
        <w:t>ortal üzerinden 48 (kırk sekiz) saat içerisinde Türk Telekom’a olumlu veya olumsuz geri bildirimde bulunulacaktır.</w:t>
      </w:r>
    </w:p>
    <w:p w14:paraId="369B38E9" w14:textId="77777777" w:rsidR="00DA3037" w:rsidRDefault="00DA3037" w:rsidP="00DA3037"/>
    <w:p w14:paraId="1E654489" w14:textId="77777777" w:rsidR="000C22EE" w:rsidRDefault="00A62F7E" w:rsidP="000C22EE">
      <w:pPr>
        <w:pStyle w:val="Default"/>
        <w:numPr>
          <w:ilvl w:val="2"/>
          <w:numId w:val="6"/>
        </w:numPr>
        <w:spacing w:line="360" w:lineRule="auto"/>
        <w:ind w:left="0" w:firstLine="0"/>
        <w:jc w:val="both"/>
      </w:pPr>
      <w:r w:rsidRPr="004C7079">
        <w:t>Teyit sürecinde arıza ıslah çalışması sonucuna ilişkin olarak İşletmeci tarafından 48 (kırk sekiz) saat içerisinde olumlu geri bildirimde bulunulması veya 48 (kırk sekiz) saat içerisinde bir geri bildirim yapılmaması halinde, ilgili arıza kaydı kapatılacaktır.</w:t>
      </w:r>
    </w:p>
    <w:p w14:paraId="2E02F34B" w14:textId="77777777" w:rsidR="000C22EE" w:rsidRDefault="000C22EE" w:rsidP="000C22EE"/>
    <w:p w14:paraId="41D86F2A" w14:textId="77777777" w:rsidR="005F091B" w:rsidRDefault="00A62F7E" w:rsidP="005F091B">
      <w:pPr>
        <w:pStyle w:val="Default"/>
        <w:numPr>
          <w:ilvl w:val="2"/>
          <w:numId w:val="6"/>
        </w:numPr>
        <w:spacing w:line="360" w:lineRule="auto"/>
        <w:ind w:left="0" w:firstLine="0"/>
        <w:jc w:val="both"/>
      </w:pPr>
      <w:r w:rsidRPr="004C7079">
        <w:t>Teyit sürecinde arıza ıslah çalışması sonucuna ilişkin olarak İşletmeci tarafından 48 (kırk sekiz) saat içerisinde olumsuz geri bildirimde bulunulması halinde, Türk Telekom ilgili arıza kaydı üzerinde yeniden arıza ıslah çalışması gerçekleştirecek ve Türk Telekom sorumluluğundaki süre, tekrarlanan arıza ıslah çalışması kapsamında geçen süreye, teyide gönderme işleminden önceki Türk Telekom sorumluluğundaki sürenin ilave edilmesi suretiyle hesaplanacaktır.</w:t>
      </w:r>
    </w:p>
    <w:p w14:paraId="272D6E22" w14:textId="77777777" w:rsidR="005F091B" w:rsidRDefault="005F091B" w:rsidP="005F091B"/>
    <w:p w14:paraId="0C2DFE57" w14:textId="48996D75" w:rsidR="00D46FBE" w:rsidRDefault="00A62F7E" w:rsidP="006301B3">
      <w:pPr>
        <w:pStyle w:val="Default"/>
        <w:numPr>
          <w:ilvl w:val="2"/>
          <w:numId w:val="6"/>
        </w:numPr>
        <w:spacing w:line="360" w:lineRule="auto"/>
        <w:ind w:left="0" w:firstLine="0"/>
        <w:jc w:val="both"/>
      </w:pPr>
      <w:r w:rsidRPr="004C7079">
        <w:t xml:space="preserve">İşletmeci herhangi bir arıza kaydı kapsamında azami olarak 1 (bir) defa olumsuz geri bildirimde bulunabilecektir. Bir arıza kaydına ilişkin ıslah çalışmaları </w:t>
      </w:r>
      <w:r w:rsidRPr="004C7079">
        <w:lastRenderedPageBreak/>
        <w:t xml:space="preserve">kapsamında Türk Telekom tarafından 2’nci (ikinci) defa teyide gönderme işleminin gerçekleştirilmesi halinde, İşletmeci, </w:t>
      </w:r>
      <w:ins w:id="3199" w:author="Yazar">
        <w:r w:rsidR="007B3C22">
          <w:t>Ç</w:t>
        </w:r>
      </w:ins>
      <w:del w:id="3200" w:author="Yazar">
        <w:r w:rsidRPr="004C7079" w:rsidDel="007B3C22">
          <w:delText>ç</w:delText>
        </w:r>
      </w:del>
      <w:r w:rsidRPr="004C7079">
        <w:t>evrim</w:t>
      </w:r>
      <w:del w:id="3201" w:author="Yazar">
        <w:r w:rsidRPr="004C7079" w:rsidDel="007B3C22">
          <w:delText xml:space="preserve"> </w:delText>
        </w:r>
      </w:del>
      <w:r w:rsidRPr="004C7079">
        <w:t xml:space="preserve">içi </w:t>
      </w:r>
      <w:ins w:id="3202" w:author="Yazar">
        <w:r w:rsidR="007B3C22">
          <w:t>P</w:t>
        </w:r>
      </w:ins>
      <w:del w:id="3203" w:author="Yazar">
        <w:r w:rsidRPr="004C7079" w:rsidDel="007B3C22">
          <w:delText>p</w:delText>
        </w:r>
      </w:del>
      <w:r w:rsidRPr="004C7079">
        <w:t>ortal üzerinden 48 (kırk sekiz) saat içerisinde Türk Telekom’a olumlu geri bildirimde buluna</w:t>
      </w:r>
      <w:ins w:id="3204" w:author="Yazar">
        <w:r w:rsidR="00C42A4A">
          <w:t>bilecek</w:t>
        </w:r>
      </w:ins>
      <w:del w:id="3205" w:author="Yazar">
        <w:r w:rsidRPr="004C7079" w:rsidDel="00C42A4A">
          <w:delText>cak</w:delText>
        </w:r>
      </w:del>
      <w:r w:rsidRPr="004C7079">
        <w:t xml:space="preserve"> veya arıza kaydının verildiği </w:t>
      </w:r>
      <w:del w:id="3206" w:author="Yazar">
        <w:r w:rsidRPr="004C7079" w:rsidDel="00C42A4A">
          <w:delText>ilgili</w:delText>
        </w:r>
      </w:del>
      <w:r w:rsidRPr="004C7079">
        <w:t xml:space="preserve"> adreste İşletmeci </w:t>
      </w:r>
      <w:del w:id="3207" w:author="Yazar">
        <w:r w:rsidRPr="004C7079" w:rsidDel="00C42A4A">
          <w:delText>personeli</w:delText>
        </w:r>
      </w:del>
      <w:r w:rsidRPr="004C7079">
        <w:t xml:space="preserve"> ile Türk Telekom</w:t>
      </w:r>
      <w:ins w:id="3208" w:author="Yazar">
        <w:r w:rsidR="00C42A4A">
          <w:t>’un</w:t>
        </w:r>
      </w:ins>
      <w:r w:rsidRPr="004C7079">
        <w:t xml:space="preserve"> </w:t>
      </w:r>
      <w:del w:id="3209" w:author="Yazar">
        <w:r w:rsidRPr="004C7079" w:rsidDel="00C42A4A">
          <w:delText>personelinin</w:delText>
        </w:r>
      </w:del>
      <w:r w:rsidRPr="004C7079">
        <w:t xml:space="preserve"> </w:t>
      </w:r>
      <w:del w:id="3210" w:author="Yazar">
        <w:r w:rsidRPr="004C7079" w:rsidDel="00C42A4A">
          <w:delText>belirli bir vakitte</w:delText>
        </w:r>
      </w:del>
      <w:r w:rsidRPr="004C7079">
        <w:t xml:space="preserve"> buluşması ve arıza ıslah çalışmasını</w:t>
      </w:r>
      <w:del w:id="3211" w:author="Yazar">
        <w:r w:rsidRPr="004C7079" w:rsidDel="00C42A4A">
          <w:delText>n</w:delText>
        </w:r>
      </w:del>
      <w:r w:rsidRPr="004C7079">
        <w:t xml:space="preserve"> </w:t>
      </w:r>
      <w:del w:id="3212" w:author="Yazar">
        <w:r w:rsidRPr="004C7079" w:rsidDel="00C42A4A">
          <w:delText>birlikte</w:delText>
        </w:r>
      </w:del>
      <w:r w:rsidRPr="004C7079">
        <w:t xml:space="preserve"> yürüt</w:t>
      </w:r>
      <w:ins w:id="3213" w:author="Yazar">
        <w:r w:rsidR="00C42A4A">
          <w:t>mesi</w:t>
        </w:r>
      </w:ins>
      <w:del w:id="3214" w:author="Yazar">
        <w:r w:rsidRPr="004C7079" w:rsidDel="00C42A4A">
          <w:delText>ülmesine</w:delText>
        </w:r>
      </w:del>
      <w:r w:rsidRPr="004C7079">
        <w:t xml:space="preserve"> </w:t>
      </w:r>
      <w:ins w:id="3215" w:author="Yazar">
        <w:r w:rsidR="00C42A4A">
          <w:t>amacıyla</w:t>
        </w:r>
      </w:ins>
      <w:del w:id="3216" w:author="Yazar">
        <w:r w:rsidRPr="004C7079" w:rsidDel="00C42A4A">
          <w:delText>yönelik olarak</w:delText>
        </w:r>
      </w:del>
      <w:r w:rsidRPr="004C7079">
        <w:t xml:space="preserve">, </w:t>
      </w:r>
      <w:ins w:id="3217" w:author="Yazar">
        <w:r w:rsidR="000567E9">
          <w:t>Ç</w:t>
        </w:r>
      </w:ins>
      <w:del w:id="3218" w:author="Yazar">
        <w:r w:rsidRPr="004C7079" w:rsidDel="000567E9">
          <w:delText>ç</w:delText>
        </w:r>
      </w:del>
      <w:r w:rsidRPr="004C7079">
        <w:t>evrim</w:t>
      </w:r>
      <w:del w:id="3219" w:author="Yazar">
        <w:r w:rsidRPr="004C7079" w:rsidDel="000567E9">
          <w:delText xml:space="preserve"> </w:delText>
        </w:r>
      </w:del>
      <w:r w:rsidRPr="004C7079">
        <w:t xml:space="preserve">içi </w:t>
      </w:r>
      <w:ins w:id="3220" w:author="Yazar">
        <w:r w:rsidR="000567E9">
          <w:t>P</w:t>
        </w:r>
      </w:ins>
      <w:del w:id="3221" w:author="Yazar">
        <w:r w:rsidRPr="004C7079" w:rsidDel="000567E9">
          <w:delText>p</w:delText>
        </w:r>
      </w:del>
      <w:r w:rsidRPr="004C7079">
        <w:t xml:space="preserve">ortal üzerinden Türk Telekom </w:t>
      </w:r>
      <w:del w:id="3222" w:author="Yazar">
        <w:r w:rsidRPr="004C7079" w:rsidDel="00C42A4A">
          <w:delText>teknik</w:delText>
        </w:r>
      </w:del>
      <w:r w:rsidRPr="004C7079">
        <w:t xml:space="preserve"> ekiplerinin müteakip günden itibaren 3 (üç) </w:t>
      </w:r>
      <w:r w:rsidR="00344A4C" w:rsidRPr="004C7079">
        <w:t>gün</w:t>
      </w:r>
      <w:r w:rsidRPr="004C7079">
        <w:t xml:space="preserve"> içerisinde</w:t>
      </w:r>
      <w:ins w:id="3223" w:author="Yazar">
        <w:r w:rsidR="00C42A4A">
          <w:t>ki</w:t>
        </w:r>
      </w:ins>
      <w:r w:rsidRPr="004C7079">
        <w:t xml:space="preserve"> uygun zamanlarını gösteren zaman çizelgesinden </w:t>
      </w:r>
      <w:ins w:id="3224" w:author="Yazar">
        <w:r w:rsidR="00C42A4A">
          <w:t>İşletmeci</w:t>
        </w:r>
      </w:ins>
      <w:del w:id="3225" w:author="Yazar">
        <w:r w:rsidRPr="004C7079" w:rsidDel="00C42A4A">
          <w:delText>kendisine</w:delText>
        </w:r>
      </w:del>
      <w:r w:rsidRPr="004C7079">
        <w:t xml:space="preserve"> uygun randevu zamanını seçecektir.</w:t>
      </w:r>
    </w:p>
    <w:p w14:paraId="5B82F751" w14:textId="77777777" w:rsidR="00D46FBE" w:rsidRDefault="00D46FBE" w:rsidP="00D46FBE"/>
    <w:p w14:paraId="039AE8E7" w14:textId="77777777" w:rsidR="00F26070" w:rsidRDefault="00A62F7E" w:rsidP="00F26070">
      <w:pPr>
        <w:pStyle w:val="Default"/>
        <w:numPr>
          <w:ilvl w:val="2"/>
          <w:numId w:val="6"/>
        </w:numPr>
        <w:spacing w:line="360" w:lineRule="auto"/>
        <w:ind w:left="0" w:firstLine="0"/>
        <w:jc w:val="both"/>
      </w:pPr>
      <w:r w:rsidRPr="004C7079">
        <w:t>2’nci (ikinci) teyit işlemi kapsamında, İşletmecinin, 48 (kırk sekiz) saat içerisinde bir geri bildirimde bulunmaması veya randevu zamanı seçimi yapmaması halinde veya randevu zamanında ilgili adreste bulunmaması durumunda, ilgili arıza kaydı kapatılacaktır.</w:t>
      </w:r>
    </w:p>
    <w:p w14:paraId="68E5A082" w14:textId="77777777" w:rsidR="00F26070" w:rsidRDefault="00F26070" w:rsidP="00F26070"/>
    <w:p w14:paraId="3C45BA09" w14:textId="77777777" w:rsidR="00FE7749" w:rsidRDefault="00A62F7E" w:rsidP="00FE7749">
      <w:pPr>
        <w:pStyle w:val="Default"/>
        <w:numPr>
          <w:ilvl w:val="2"/>
          <w:numId w:val="6"/>
        </w:numPr>
        <w:spacing w:line="360" w:lineRule="auto"/>
        <w:ind w:left="0" w:firstLine="0"/>
        <w:jc w:val="both"/>
      </w:pPr>
      <w:r w:rsidRPr="004C7079">
        <w:t>İşletmeci tarafından randevu zamanı seçiminin yapılması durumunda, tarafların teknik ekipleri belirlenen randevu zamanında ilgili adreste bir araya gelerek, arızanın kaynağının Türk Telekom sorumluluğundaki altyapının bittiği noktaya kadar olan bölge içerisinde olup olmadığının tespit edilmesine ilişkin olarak birlikte inceleme faaliyetinde bulunacaktır.</w:t>
      </w:r>
    </w:p>
    <w:p w14:paraId="59FEC721" w14:textId="77777777" w:rsidR="00FE7749" w:rsidRDefault="00FE7749" w:rsidP="00FE7749"/>
    <w:p w14:paraId="736093F0" w14:textId="1AF188CB" w:rsidR="00CD1D88" w:rsidRDefault="00A62F7E" w:rsidP="00CD1D88">
      <w:pPr>
        <w:pStyle w:val="Default"/>
        <w:numPr>
          <w:ilvl w:val="2"/>
          <w:numId w:val="6"/>
        </w:numPr>
        <w:spacing w:line="360" w:lineRule="auto"/>
        <w:ind w:left="0" w:firstLine="0"/>
        <w:jc w:val="both"/>
      </w:pPr>
      <w:r w:rsidRPr="004C7079">
        <w:t>Birlikte inceleme safhasında Türk Telekom’un 2’nci (ikinci) defa teyide gönderme işlemi kapsamında yer verdiği arızanın nedeni hakkındaki son tespitine ilişkin olarak taraflarca mutabakata varılması halinde, arıza kaydı bu tespit doğrultusunda kapatılmış sayılacaktır.</w:t>
      </w:r>
    </w:p>
    <w:p w14:paraId="3F19996E" w14:textId="77777777" w:rsidR="00963963" w:rsidRDefault="00963963" w:rsidP="00963963">
      <w:pPr>
        <w:pStyle w:val="Default"/>
        <w:spacing w:line="360" w:lineRule="auto"/>
        <w:jc w:val="both"/>
      </w:pPr>
    </w:p>
    <w:p w14:paraId="5B184969" w14:textId="12BD3395" w:rsidR="00CD1D88" w:rsidRDefault="001D41C4" w:rsidP="00963963">
      <w:pPr>
        <w:pStyle w:val="ListeParagraf"/>
        <w:numPr>
          <w:ilvl w:val="2"/>
          <w:numId w:val="6"/>
        </w:numPr>
        <w:spacing w:line="360" w:lineRule="auto"/>
        <w:ind w:left="0" w:firstLine="0"/>
        <w:jc w:val="both"/>
        <w:rPr>
          <w:rFonts w:ascii="Arial" w:hAnsi="Arial" w:cs="Arial"/>
          <w:color w:val="000000"/>
        </w:rPr>
      </w:pPr>
      <w:ins w:id="3226" w:author="Yazar">
        <w:r w:rsidRPr="001D41C4">
          <w:rPr>
            <w:rFonts w:ascii="Arial" w:hAnsi="Arial" w:cs="Arial"/>
            <w:color w:val="000000"/>
          </w:rPr>
          <w:t>Arızanın Türk Telekom sorumluluk alanı dışında kaldığına ilişkin taraflarca mutabakata varılması halinde İşletmeciye “Türk Telekom’dan Kaynaklanmayan Arıza Kaydı Ceza Bedeli” ilaveten yansıtılacaktır.</w:t>
        </w:r>
      </w:ins>
    </w:p>
    <w:p w14:paraId="7F708DB4" w14:textId="77777777" w:rsidR="00C17BEA" w:rsidRPr="001D41C4" w:rsidRDefault="00C17BEA" w:rsidP="00C17BEA">
      <w:pPr>
        <w:pStyle w:val="ListeParagraf"/>
        <w:ind w:left="0"/>
        <w:jc w:val="both"/>
        <w:rPr>
          <w:rFonts w:ascii="Arial" w:hAnsi="Arial" w:cs="Arial"/>
          <w:color w:val="000000"/>
        </w:rPr>
      </w:pPr>
    </w:p>
    <w:p w14:paraId="6CC05BF4" w14:textId="519F9D40" w:rsidR="00036CB6" w:rsidRDefault="00A62F7E" w:rsidP="00CD1D88">
      <w:pPr>
        <w:pStyle w:val="Default"/>
        <w:numPr>
          <w:ilvl w:val="2"/>
          <w:numId w:val="6"/>
        </w:numPr>
        <w:spacing w:line="360" w:lineRule="auto"/>
        <w:ind w:left="0" w:firstLine="0"/>
        <w:jc w:val="both"/>
        <w:rPr>
          <w:ins w:id="3227" w:author="Yazar"/>
        </w:rPr>
      </w:pPr>
      <w:r w:rsidRPr="004C7079">
        <w:t>Birlikte inceleme safhasında arızanın nedeninin Türk Telekom’un son tespitinden farklı olduğunun taraflarca tespit edilmesi halinde, arıza kaydı bu tespit doğrultusunda kapatılacaktır.</w:t>
      </w:r>
    </w:p>
    <w:p w14:paraId="2D0F43C9" w14:textId="3DA83170" w:rsidR="0022571C" w:rsidRDefault="0022571C">
      <w:pPr>
        <w:pStyle w:val="Default"/>
        <w:spacing w:line="360" w:lineRule="auto"/>
        <w:jc w:val="both"/>
        <w:rPr>
          <w:ins w:id="3228" w:author="Yazar"/>
        </w:rPr>
      </w:pPr>
    </w:p>
    <w:p w14:paraId="787D7119" w14:textId="445E3B91" w:rsidR="0022571C" w:rsidRPr="004C7079" w:rsidRDefault="0022571C">
      <w:pPr>
        <w:pStyle w:val="Default"/>
        <w:spacing w:line="360" w:lineRule="auto"/>
        <w:jc w:val="both"/>
      </w:pPr>
      <w:ins w:id="3229" w:author="Yazar">
        <w:r w:rsidRPr="00765A1D">
          <w:rPr>
            <w:b/>
          </w:rPr>
          <w:t>7.3.14.</w:t>
        </w:r>
        <w:r>
          <w:t xml:space="preserve"> </w:t>
        </w:r>
        <w:r w:rsidRPr="0022571C">
          <w:t xml:space="preserve">Arızanın nedeni hakkındaki Türk Telekom’un tespitinin hatalı çıkması ve Arızanın Türk Telekom sorumluluk alanı içinde kaldığına ilişkin olarak taraflarca </w:t>
        </w:r>
        <w:r w:rsidRPr="0022571C">
          <w:lastRenderedPageBreak/>
          <w:t>mutabakata varılması halinde, varsa Arızaya ilişkin HST geri ödemesine esas tutar ilgili maddeler doğrultusunda İşletmeciye ödenecektir. İşletmeciye “Türk Telekom’dan Kaynaklanmayan Arıza Kaydı Ceza Bedeli” yansıtılmayacaktır.</w:t>
        </w:r>
      </w:ins>
    </w:p>
    <w:p w14:paraId="2A94925C" w14:textId="77777777" w:rsidR="00C50B15" w:rsidRPr="004C7079" w:rsidRDefault="00C50B15">
      <w:pPr>
        <w:pStyle w:val="Default"/>
        <w:jc w:val="both"/>
      </w:pPr>
    </w:p>
    <w:p w14:paraId="20BF8A7F" w14:textId="579FE1BE" w:rsidR="00036CB6" w:rsidRPr="004C7079" w:rsidRDefault="00A62F7E">
      <w:pPr>
        <w:pStyle w:val="Default"/>
        <w:spacing w:line="360" w:lineRule="auto"/>
        <w:jc w:val="both"/>
      </w:pPr>
      <w:r w:rsidRPr="004C7079">
        <w:rPr>
          <w:b/>
        </w:rPr>
        <w:t>7.3.</w:t>
      </w:r>
      <w:r w:rsidR="005C583D">
        <w:rPr>
          <w:b/>
        </w:rPr>
        <w:t>1</w:t>
      </w:r>
      <w:ins w:id="3230" w:author="Yazar">
        <w:r w:rsidR="0022571C">
          <w:rPr>
            <w:b/>
          </w:rPr>
          <w:t>5</w:t>
        </w:r>
      </w:ins>
      <w:del w:id="3231" w:author="Yazar">
        <w:r w:rsidR="005C583D" w:rsidDel="0022571C">
          <w:rPr>
            <w:b/>
          </w:rPr>
          <w:delText>3</w:delText>
        </w:r>
      </w:del>
      <w:r w:rsidRPr="004C7079">
        <w:rPr>
          <w:b/>
        </w:rPr>
        <w:t xml:space="preserve">. </w:t>
      </w:r>
      <w:r w:rsidRPr="004C7079">
        <w:t>Birlikte inceleme safhasında tarafların teknik ekiplerinin mutabakata varamaması halinde Türk Telekom kayıtları esas alınacaktır.</w:t>
      </w:r>
    </w:p>
    <w:p w14:paraId="6F30F104" w14:textId="77777777" w:rsidR="00036CB6" w:rsidRPr="004C7079" w:rsidRDefault="00036CB6">
      <w:pPr>
        <w:pStyle w:val="Default"/>
        <w:spacing w:line="360" w:lineRule="auto"/>
        <w:jc w:val="both"/>
      </w:pPr>
    </w:p>
    <w:p w14:paraId="439B2036" w14:textId="4F8008C7" w:rsidR="00036CB6" w:rsidRPr="004C7079" w:rsidRDefault="00A62F7E">
      <w:pPr>
        <w:pStyle w:val="Default"/>
        <w:spacing w:line="360" w:lineRule="auto"/>
        <w:jc w:val="both"/>
        <w:rPr>
          <w:b/>
        </w:rPr>
      </w:pPr>
      <w:r w:rsidRPr="004C7079">
        <w:rPr>
          <w:b/>
        </w:rPr>
        <w:t>7.3.</w:t>
      </w:r>
      <w:r w:rsidR="005C583D">
        <w:rPr>
          <w:b/>
        </w:rPr>
        <w:t>1</w:t>
      </w:r>
      <w:ins w:id="3232" w:author="Yazar">
        <w:r w:rsidR="0022571C">
          <w:rPr>
            <w:b/>
          </w:rPr>
          <w:t>6</w:t>
        </w:r>
      </w:ins>
      <w:del w:id="3233" w:author="Yazar">
        <w:r w:rsidR="005C583D" w:rsidDel="0022571C">
          <w:rPr>
            <w:b/>
          </w:rPr>
          <w:delText>4</w:delText>
        </w:r>
      </w:del>
      <w:r w:rsidRPr="004C7079">
        <w:rPr>
          <w:b/>
        </w:rPr>
        <w:t xml:space="preserve">. </w:t>
      </w:r>
      <w:r w:rsidRPr="004C7079">
        <w:t>Bir arıza kaydına ilişkin ıslah çalışmaları kapsamında İşletmecinin teyidi için söz konusu olan süreler ile randevu seçimi için geçen süreler arıza giderme süresine dâhil değildir.</w:t>
      </w:r>
    </w:p>
    <w:p w14:paraId="312F97E7" w14:textId="77777777" w:rsidR="00C50B15" w:rsidRPr="004C7079" w:rsidRDefault="00C50B15">
      <w:pPr>
        <w:pStyle w:val="Default"/>
        <w:jc w:val="both"/>
      </w:pPr>
    </w:p>
    <w:p w14:paraId="09E33C0F" w14:textId="378319CB" w:rsidR="00C50B15" w:rsidRPr="004C7079" w:rsidRDefault="00A62F7E">
      <w:pPr>
        <w:pStyle w:val="Default"/>
        <w:spacing w:line="360" w:lineRule="auto"/>
        <w:jc w:val="both"/>
      </w:pPr>
      <w:r w:rsidRPr="004C7079">
        <w:rPr>
          <w:b/>
        </w:rPr>
        <w:t>7.3.</w:t>
      </w:r>
      <w:r w:rsidR="005C583D">
        <w:rPr>
          <w:b/>
        </w:rPr>
        <w:t>1</w:t>
      </w:r>
      <w:ins w:id="3234" w:author="Yazar">
        <w:r w:rsidR="0022571C">
          <w:rPr>
            <w:b/>
          </w:rPr>
          <w:t>7</w:t>
        </w:r>
      </w:ins>
      <w:del w:id="3235" w:author="Yazar">
        <w:r w:rsidR="005C583D" w:rsidDel="0022571C">
          <w:rPr>
            <w:b/>
          </w:rPr>
          <w:delText>5</w:delText>
        </w:r>
      </w:del>
      <w:r w:rsidRPr="004C7079">
        <w:rPr>
          <w:b/>
        </w:rPr>
        <w:t xml:space="preserve">. </w:t>
      </w:r>
      <w:r w:rsidRPr="004C7079">
        <w:t>Arıza ıslahı öncesi, ruhsat ya da özel mülke giriş gibi izin gerektiren özel durumlarda, arıza ıslah süresi başlangıcı, ruhsat ya da izin alınmasını müteakiben başlar.</w:t>
      </w:r>
    </w:p>
    <w:p w14:paraId="70D06C52" w14:textId="40E14835" w:rsidR="00C50B15" w:rsidRPr="004C7079" w:rsidRDefault="00A62F7E">
      <w:pPr>
        <w:pStyle w:val="Default"/>
        <w:spacing w:line="360" w:lineRule="auto"/>
        <w:jc w:val="both"/>
        <w:rPr>
          <w:bCs/>
          <w:iCs/>
        </w:rPr>
      </w:pPr>
      <w:del w:id="3236" w:author="Yazar">
        <w:r w:rsidRPr="004C7079" w:rsidDel="00F37C13">
          <w:rPr>
            <w:b/>
          </w:rPr>
          <w:delText>7.3.</w:delText>
        </w:r>
        <w:r w:rsidR="005C583D" w:rsidDel="00F37C13">
          <w:rPr>
            <w:b/>
          </w:rPr>
          <w:delText>1</w:delText>
        </w:r>
      </w:del>
      <w:ins w:id="3237" w:author="Yazar">
        <w:del w:id="3238" w:author="Yazar">
          <w:r w:rsidR="005B04AA" w:rsidDel="00B575A5">
            <w:rPr>
              <w:b/>
            </w:rPr>
            <w:delText>5</w:delText>
          </w:r>
        </w:del>
      </w:ins>
      <w:del w:id="3239" w:author="Yazar">
        <w:r w:rsidRPr="004C7079" w:rsidDel="00F37C13">
          <w:rPr>
            <w:b/>
          </w:rPr>
          <w:delText xml:space="preserve">. </w:delText>
        </w:r>
        <w:r w:rsidRPr="004C7079" w:rsidDel="00F37C13">
          <w:rPr>
            <w:bCs/>
            <w:iCs/>
          </w:rPr>
          <w:delText>Türk Telekom</w:delText>
        </w:r>
      </w:del>
      <w:ins w:id="3240" w:author="Yazar">
        <w:r w:rsidR="008768C8">
          <w:rPr>
            <w:bCs/>
            <w:iCs/>
          </w:rPr>
          <w:t xml:space="preserve"> </w:t>
        </w:r>
      </w:ins>
      <w:del w:id="3241" w:author="Yazar">
        <w:r w:rsidRPr="004C7079" w:rsidDel="008768C8">
          <w:rPr>
            <w:bCs/>
            <w:iCs/>
          </w:rPr>
          <w:delText>, sadece İşletmeci müşterisinin sonlanma noktasına kadar olan hat arızaları konusunda hizmet verecek olup, bina içerisindeki bağlantı(lar) ile müşteriye ait cihazların arızalarından sorumlu değildir.</w:delText>
        </w:r>
      </w:del>
    </w:p>
    <w:p w14:paraId="06D87C1B" w14:textId="77777777" w:rsidR="00C50B15" w:rsidRPr="004C7079" w:rsidRDefault="00C50B15">
      <w:pPr>
        <w:pStyle w:val="Default"/>
        <w:spacing w:line="360" w:lineRule="auto"/>
        <w:jc w:val="both"/>
        <w:rPr>
          <w:bCs/>
          <w:iCs/>
        </w:rPr>
      </w:pPr>
    </w:p>
    <w:p w14:paraId="34D2F3A0" w14:textId="137A3CB5" w:rsidR="00417E7E" w:rsidDel="00FE21FB" w:rsidRDefault="00A62F7E" w:rsidP="006E4704">
      <w:pPr>
        <w:pStyle w:val="Default"/>
        <w:spacing w:line="360" w:lineRule="auto"/>
        <w:jc w:val="both"/>
        <w:rPr>
          <w:ins w:id="3242" w:author="Yazar"/>
          <w:del w:id="3243" w:author="Yazar"/>
        </w:rPr>
      </w:pPr>
      <w:r w:rsidRPr="004C7079">
        <w:rPr>
          <w:b/>
        </w:rPr>
        <w:t>7.3.</w:t>
      </w:r>
      <w:r w:rsidR="005C583D">
        <w:rPr>
          <w:b/>
        </w:rPr>
        <w:t>1</w:t>
      </w:r>
      <w:ins w:id="3244" w:author="Yazar">
        <w:r w:rsidR="00F37C13">
          <w:rPr>
            <w:b/>
          </w:rPr>
          <w:t>8</w:t>
        </w:r>
        <w:del w:id="3245" w:author="Yazar">
          <w:r w:rsidR="00CE3981" w:rsidDel="001873B0">
            <w:rPr>
              <w:b/>
            </w:rPr>
            <w:delText>6</w:delText>
          </w:r>
        </w:del>
      </w:ins>
      <w:r w:rsidRPr="004C7079">
        <w:rPr>
          <w:b/>
        </w:rPr>
        <w:t xml:space="preserve">. </w:t>
      </w:r>
      <w:r w:rsidRPr="004C7079">
        <w:t>48 (kırk sekiz) saat içerisinde giderilemeyen her arıza için, 48 (kırk sekiz) saati aşan her tam saat başına, İşletmeciye aylık hat kullanım ücretinden 2 (iki) saatlik ücretsiz kullanım hakkı tanın</w:t>
      </w:r>
      <w:ins w:id="3246" w:author="Yazar">
        <w:r w:rsidR="00706C18">
          <w:t>acakt</w:t>
        </w:r>
      </w:ins>
      <w:r w:rsidRPr="004C7079">
        <w:t xml:space="preserve">ır. Bu şekilde oluşan ücretsiz kullanıma ilişkin tutar, </w:t>
      </w:r>
      <w:ins w:id="3247" w:author="Yazar">
        <w:r w:rsidR="0029454F">
          <w:t>Ç</w:t>
        </w:r>
      </w:ins>
      <w:del w:id="3248" w:author="Yazar">
        <w:r w:rsidRPr="004C7079" w:rsidDel="0029454F">
          <w:rPr>
            <w:iCs/>
          </w:rPr>
          <w:delText>ç</w:delText>
        </w:r>
      </w:del>
      <w:r w:rsidRPr="004C7079">
        <w:rPr>
          <w:iCs/>
        </w:rPr>
        <w:t xml:space="preserve">evrimiçi </w:t>
      </w:r>
      <w:ins w:id="3249" w:author="Yazar">
        <w:r w:rsidR="0029454F">
          <w:rPr>
            <w:iCs/>
          </w:rPr>
          <w:t>P</w:t>
        </w:r>
      </w:ins>
      <w:del w:id="3250" w:author="Yazar">
        <w:r w:rsidRPr="004C7079" w:rsidDel="0029454F">
          <w:delText>p</w:delText>
        </w:r>
      </w:del>
      <w:r w:rsidRPr="004C7079">
        <w:t>ortal üzerinden işletmeciye bildiril</w:t>
      </w:r>
      <w:ins w:id="3251" w:author="Yazar">
        <w:r w:rsidR="00706C18">
          <w:t>ecekt</w:t>
        </w:r>
      </w:ins>
      <w:r w:rsidRPr="004C7079">
        <w:t>ir.</w:t>
      </w:r>
    </w:p>
    <w:p w14:paraId="22F88D9C" w14:textId="179207ED" w:rsidR="00C50B15" w:rsidRDefault="00C50B15">
      <w:pPr>
        <w:pStyle w:val="Default"/>
        <w:jc w:val="both"/>
        <w:rPr>
          <w:ins w:id="3252" w:author="Yazar"/>
        </w:rPr>
      </w:pPr>
    </w:p>
    <w:p w14:paraId="0C5D52CF" w14:textId="5F8A5B3C" w:rsidR="004E3D99" w:rsidRDefault="00417E7E" w:rsidP="004E3D99">
      <w:pPr>
        <w:autoSpaceDE w:val="0"/>
        <w:autoSpaceDN w:val="0"/>
        <w:spacing w:line="360" w:lineRule="auto"/>
        <w:jc w:val="both"/>
        <w:rPr>
          <w:ins w:id="3253" w:author="Yazar"/>
          <w:rFonts w:ascii="Arial" w:hAnsi="Arial" w:cs="Arial"/>
        </w:rPr>
      </w:pPr>
      <w:ins w:id="3254" w:author="Yazar">
        <w:r w:rsidRPr="004E3D99">
          <w:rPr>
            <w:rFonts w:ascii="Arial" w:hAnsi="Arial" w:cs="Arial"/>
            <w:b/>
          </w:rPr>
          <w:t>7.3.</w:t>
        </w:r>
        <w:r w:rsidR="00F37C13" w:rsidRPr="004E3D99">
          <w:rPr>
            <w:rFonts w:ascii="Arial" w:hAnsi="Arial" w:cs="Arial"/>
            <w:b/>
          </w:rPr>
          <w:t>19</w:t>
        </w:r>
        <w:r w:rsidRPr="004E3D99">
          <w:rPr>
            <w:rFonts w:ascii="Arial" w:hAnsi="Arial" w:cs="Arial"/>
            <w:b/>
          </w:rPr>
          <w:t>.</w:t>
        </w:r>
        <w:r w:rsidRPr="004E3D99">
          <w:rPr>
            <w:rFonts w:ascii="Arial" w:hAnsi="Arial" w:cs="Arial"/>
          </w:rPr>
          <w:t xml:space="preserve"> </w:t>
        </w:r>
        <w:r w:rsidR="00576E3E" w:rsidRPr="004E3D99">
          <w:rPr>
            <w:rFonts w:ascii="Arial" w:hAnsi="Arial" w:cs="Arial"/>
          </w:rPr>
          <w:t xml:space="preserve">Genel Arıza durumlarında da belirtilen ıslah süreleri geçerli olacaktır. Genel Arızalara Resmi Tatil günleri ve hafta sonları da dahil olmak üzere gün ve saat ayrımı yapılmaksızın en kısa süre içinde müdahale edilecektir. Genel Arıza olduğu tespiti öncesi İşletmecilerin açmış olduğu Arıza kayıtları, Genel Arıza tespiti sonrası Genel Arıza ile ilişkilendirilerek İşletmecilere </w:t>
        </w:r>
        <w:r w:rsidR="006D6B66">
          <w:rPr>
            <w:rFonts w:ascii="Arial" w:hAnsi="Arial" w:cs="Arial"/>
          </w:rPr>
          <w:t xml:space="preserve">Çevrimiçi Portal </w:t>
        </w:r>
        <w:r w:rsidR="00576E3E" w:rsidRPr="004E3D99">
          <w:rPr>
            <w:rFonts w:ascii="Arial" w:hAnsi="Arial" w:cs="Arial"/>
          </w:rPr>
          <w:t xml:space="preserve">üzerinden bilgi verilecektir. Genel Arızadan etkilenen Abonelikler için İşletmecinin Arıza kaydı oluşturulmasına izin verilecektir. İşletmeciler tarafından açılan Arıza kayıtları </w:t>
        </w:r>
        <w:r w:rsidR="006D6B66">
          <w:rPr>
            <w:rFonts w:ascii="Arial" w:hAnsi="Arial" w:cs="Arial"/>
          </w:rPr>
          <w:t xml:space="preserve">Çevrimiçi Portal </w:t>
        </w:r>
        <w:r w:rsidR="00576E3E" w:rsidRPr="004E3D99">
          <w:rPr>
            <w:rFonts w:ascii="Arial" w:hAnsi="Arial" w:cs="Arial"/>
          </w:rPr>
          <w:t>üzerinden kayıt altına alınarak saha ekiplerine yönlendirilmeden Genel Arıza bitimine kadar açık tutulacaktır. Söz konusu Arıza kayıtları, Genel Arıza çözümlendiği zaman toplu olarak ilgili kapama koduyla Türk Telekom aracılığıyla teyit aranmaksızın otomatik kapatılacaktır. Genel Arızadan etkilenen tüm abonelikler HST ve YKO kapsamında değerlendirilecektir.</w:t>
        </w:r>
        <w:r w:rsidR="004E3D99">
          <w:t xml:space="preserve"> </w:t>
        </w:r>
        <w:r w:rsidR="004E3D99">
          <w:rPr>
            <w:rFonts w:ascii="Arial" w:hAnsi="Arial" w:cs="Arial"/>
          </w:rPr>
          <w:t xml:space="preserve">Genel Arıza durumu tespiti öncesi açılan Arıza kayıtlarında, HST </w:t>
        </w:r>
        <w:r w:rsidR="004E3D99">
          <w:rPr>
            <w:rFonts w:ascii="Arial" w:hAnsi="Arial" w:cs="Arial"/>
          </w:rPr>
          <w:lastRenderedPageBreak/>
          <w:t>süresi için, İşletmeci tarafından bırakılan Arıza kaydının sistemde açıldığı tarih, başlangıç süresi olarak esas alınacaktır.</w:t>
        </w:r>
        <w:r w:rsidR="004E3D99">
          <w:rPr>
            <w:sz w:val="22"/>
            <w:szCs w:val="22"/>
          </w:rPr>
          <w:t xml:space="preserve"> </w:t>
        </w:r>
        <w:r w:rsidR="004E3D99">
          <w:rPr>
            <w:rFonts w:ascii="Arial" w:hAnsi="Arial" w:cs="Arial"/>
          </w:rPr>
          <w:t xml:space="preserve">Genel arızadan etkilen diğer aboneliklerde ise HST süresi için Genel Arıza tespit tarihi başlangıç süresi olarak esas </w:t>
        </w:r>
        <w:r w:rsidR="004E3D99" w:rsidRPr="00494D8E">
          <w:rPr>
            <w:rFonts w:ascii="Arial" w:hAnsi="Arial" w:cs="Arial"/>
          </w:rPr>
          <w:t>alınacaktır.</w:t>
        </w:r>
      </w:ins>
    </w:p>
    <w:p w14:paraId="3EC2044B" w14:textId="77777777" w:rsidR="00357706" w:rsidRDefault="00357706">
      <w:pPr>
        <w:pStyle w:val="Default"/>
        <w:jc w:val="both"/>
        <w:rPr>
          <w:ins w:id="3255" w:author="Yazar"/>
        </w:rPr>
      </w:pPr>
    </w:p>
    <w:p w14:paraId="55AF566D" w14:textId="04EE3820" w:rsidR="004E3D99" w:rsidRDefault="004E3D99" w:rsidP="004E3D99">
      <w:pPr>
        <w:pStyle w:val="Default"/>
        <w:spacing w:line="360" w:lineRule="auto"/>
        <w:jc w:val="both"/>
        <w:rPr>
          <w:ins w:id="3256" w:author="Yazar"/>
        </w:rPr>
      </w:pPr>
      <w:ins w:id="3257" w:author="Yazar">
        <w:r>
          <w:rPr>
            <w:b/>
          </w:rPr>
          <w:t>7.3.2</w:t>
        </w:r>
        <w:r w:rsidR="001A6262">
          <w:rPr>
            <w:b/>
          </w:rPr>
          <w:t>0</w:t>
        </w:r>
        <w:r>
          <w:rPr>
            <w:b/>
          </w:rPr>
          <w:t>.</w:t>
        </w:r>
        <w:r>
          <w:t xml:space="preserve"> İşletmeci, </w:t>
        </w:r>
        <w:r w:rsidR="00C548FB">
          <w:t xml:space="preserve">Çevrimiçi Portal </w:t>
        </w:r>
        <w:r>
          <w:t>üzerinden açacağı arızalarda irtibat numarasını Türk Telekom’a iletebilecektir. Söz konusu irtibat numarası arıza esnasında ihtiyaç halinde kullanılması dışında başka amaçlarla kullanılmayacak ve paylaşılmayacaktır. Türk Telekom'un arızaya dair bilgi ve soru ihtiyacı olması durumunda abone otomasyon sistemi üzerinden aranabilecektir. İletilen irtibat numaraları üzerinden arızanın giderildiğine ilişkin teyit aboneden alınabilecektir. Bu uygulamaya ek olarak, arıza öncesinde İşletmeci kendi müşterisini arayarak Türk Telekom tarafından yapılacak işlemlere ilişkin bilgilendirmeyi sağlayabilecektir.</w:t>
        </w:r>
      </w:ins>
    </w:p>
    <w:p w14:paraId="2F0D9A03" w14:textId="77777777" w:rsidR="004E3D99" w:rsidRDefault="004E3D99" w:rsidP="003B69AF">
      <w:pPr>
        <w:pStyle w:val="Default"/>
        <w:spacing w:line="360" w:lineRule="auto"/>
        <w:jc w:val="both"/>
        <w:rPr>
          <w:ins w:id="3258" w:author="Yazar"/>
          <w:b/>
        </w:rPr>
      </w:pPr>
    </w:p>
    <w:p w14:paraId="71F77E07" w14:textId="713E890E" w:rsidR="00417E7E" w:rsidRDefault="00417E7E" w:rsidP="003B69AF">
      <w:pPr>
        <w:pStyle w:val="Default"/>
        <w:spacing w:line="360" w:lineRule="auto"/>
        <w:jc w:val="both"/>
        <w:rPr>
          <w:ins w:id="3259" w:author="Yazar"/>
        </w:rPr>
      </w:pPr>
      <w:ins w:id="3260" w:author="Yazar">
        <w:r w:rsidRPr="007F36C5">
          <w:rPr>
            <w:b/>
          </w:rPr>
          <w:t>7.3.</w:t>
        </w:r>
        <w:r w:rsidR="005C583D" w:rsidRPr="007F36C5">
          <w:rPr>
            <w:b/>
          </w:rPr>
          <w:t>2</w:t>
        </w:r>
        <w:r w:rsidR="001A6262">
          <w:rPr>
            <w:b/>
          </w:rPr>
          <w:t>1</w:t>
        </w:r>
        <w:r w:rsidRPr="007F36C5">
          <w:rPr>
            <w:b/>
          </w:rPr>
          <w:t>.</w:t>
        </w:r>
        <w:r>
          <w:t xml:space="preserve"> </w:t>
        </w:r>
        <w:bookmarkStart w:id="3261" w:name="_Hlk142382860"/>
        <w:r w:rsidR="00471D8B" w:rsidRPr="00471D8B">
          <w:t xml:space="preserve">İşletmeci tarafından açılan Arıza kaydı kapsamında Türk Telekom sorumluluğundaki Bakır Ankastreye kadar, ONT veya </w:t>
        </w:r>
        <w:r w:rsidR="008B69C7">
          <w:t>EAG</w:t>
        </w:r>
        <w:r w:rsidR="00877195">
          <w:t xml:space="preserve"> veya ATA</w:t>
        </w:r>
        <w:r w:rsidR="00471D8B" w:rsidRPr="00471D8B">
          <w:t>’d</w:t>
        </w:r>
        <w:r w:rsidR="00877195">
          <w:t>a</w:t>
        </w:r>
        <w:r w:rsidR="00471D8B" w:rsidRPr="00471D8B">
          <w:t xml:space="preserve"> kontrolü sağlanacaktır. Arızanın kontrolü sonucu, Arızanın Türk Telekom sorumluluğunda olmadığının tespiti durumunda, referans erişim teklifleri kapsamında Türk Telekom’un sorumluluğu bulunmayacaktır.</w:t>
        </w:r>
        <w:bookmarkEnd w:id="3261"/>
      </w:ins>
    </w:p>
    <w:p w14:paraId="163A236D" w14:textId="4F6DB85B" w:rsidR="004E3D99" w:rsidRDefault="004E3D99" w:rsidP="003B69AF">
      <w:pPr>
        <w:pStyle w:val="Default"/>
        <w:spacing w:line="360" w:lineRule="auto"/>
        <w:jc w:val="both"/>
        <w:rPr>
          <w:ins w:id="3262" w:author="Yazar"/>
        </w:rPr>
      </w:pPr>
    </w:p>
    <w:p w14:paraId="3F4657E5" w14:textId="1FAB53A7" w:rsidR="004E3D99" w:rsidRPr="004E3D99" w:rsidRDefault="004E3D99" w:rsidP="004E3D99">
      <w:pPr>
        <w:spacing w:line="360" w:lineRule="auto"/>
        <w:jc w:val="both"/>
        <w:rPr>
          <w:rFonts w:ascii="Arial" w:hAnsi="Arial" w:cs="Arial"/>
          <w:color w:val="000000"/>
        </w:rPr>
      </w:pPr>
      <w:ins w:id="3263" w:author="Yazar">
        <w:r>
          <w:rPr>
            <w:rFonts w:ascii="Arial" w:hAnsi="Arial" w:cs="Arial"/>
            <w:b/>
            <w:color w:val="000000"/>
          </w:rPr>
          <w:t>7.3.2</w:t>
        </w:r>
        <w:r w:rsidR="001A6262">
          <w:rPr>
            <w:rFonts w:ascii="Arial" w:hAnsi="Arial" w:cs="Arial"/>
            <w:b/>
            <w:color w:val="000000"/>
          </w:rPr>
          <w:t>2</w:t>
        </w:r>
        <w:r>
          <w:rPr>
            <w:rFonts w:ascii="Arial" w:hAnsi="Arial" w:cs="Arial"/>
            <w:b/>
            <w:color w:val="000000"/>
          </w:rPr>
          <w:t>.</w:t>
        </w:r>
        <w:r>
          <w:rPr>
            <w:rFonts w:ascii="Arial" w:hAnsi="Arial" w:cs="Arial"/>
            <w:color w:val="000000"/>
          </w:rPr>
          <w:t xml:space="preserve"> Arıza başlangıç tarih ve saatini ve arıza giderme tarih ve saatini içeren aylık arıza raporu işletmeci tarafından ilgili </w:t>
        </w:r>
        <w:r w:rsidR="009D07BA">
          <w:rPr>
            <w:rFonts w:ascii="Arial" w:hAnsi="Arial" w:cs="Arial"/>
            <w:color w:val="000000"/>
          </w:rPr>
          <w:t xml:space="preserve">Çevrimiçi Portal </w:t>
        </w:r>
        <w:r>
          <w:rPr>
            <w:rFonts w:ascii="Arial" w:hAnsi="Arial" w:cs="Arial"/>
            <w:color w:val="000000"/>
          </w:rPr>
          <w:t>üzerinden takip eden ayın son haftasında alınabilecektir.</w:t>
        </w:r>
      </w:ins>
    </w:p>
    <w:p w14:paraId="42EBBEB9" w14:textId="77777777" w:rsidR="00417E7E" w:rsidRPr="004C7079" w:rsidDel="00AA7E96" w:rsidRDefault="00417E7E" w:rsidP="003B69AF">
      <w:pPr>
        <w:pStyle w:val="Default"/>
        <w:spacing w:line="360" w:lineRule="auto"/>
        <w:jc w:val="both"/>
        <w:rPr>
          <w:del w:id="3264" w:author="Yazar"/>
        </w:rPr>
      </w:pPr>
    </w:p>
    <w:p w14:paraId="345D58B0" w14:textId="5D3B9FEA" w:rsidR="00C50B15" w:rsidRPr="004C7079" w:rsidRDefault="00AA7E96" w:rsidP="00AA7E96">
      <w:pPr>
        <w:pStyle w:val="Default"/>
        <w:tabs>
          <w:tab w:val="left" w:pos="851"/>
        </w:tabs>
        <w:spacing w:line="360" w:lineRule="auto"/>
        <w:jc w:val="both"/>
      </w:pPr>
      <w:ins w:id="3265" w:author="Yazar">
        <w:r>
          <w:rPr>
            <w:b/>
          </w:rPr>
          <w:t>7.3.</w:t>
        </w:r>
        <w:r w:rsidR="005C583D">
          <w:rPr>
            <w:b/>
          </w:rPr>
          <w:t>2</w:t>
        </w:r>
        <w:r w:rsidR="001A6262">
          <w:rPr>
            <w:b/>
          </w:rPr>
          <w:t>3</w:t>
        </w:r>
      </w:ins>
      <w:del w:id="3266" w:author="Yazar">
        <w:r w:rsidR="00987646" w:rsidDel="00987646">
          <w:rPr>
            <w:b/>
          </w:rPr>
          <w:delText>17</w:delText>
        </w:r>
      </w:del>
      <w:r w:rsidR="00987646">
        <w:rPr>
          <w:b/>
        </w:rPr>
        <w:t>.</w:t>
      </w:r>
      <w:ins w:id="3267" w:author="Yazar">
        <w:r>
          <w:rPr>
            <w:b/>
          </w:rPr>
          <w:t xml:space="preserve"> </w:t>
        </w:r>
      </w:ins>
      <w:r w:rsidRPr="00F34E28">
        <w:rPr>
          <w:bCs/>
          <w:iCs/>
        </w:rPr>
        <w:t xml:space="preserve">İşletmecinin THK kapsamında hizmet verdiği müşterisine ilişkin olarak bildirdiği arızanın Türk Telekom sorumluluğundaki altyapıdan kaynaklanmadığının, Türk Telekom tarafından gerçekleştirilen testlere ilişkin sonuçlar ile gerekli açıklamaların </w:t>
      </w:r>
      <w:r>
        <w:rPr>
          <w:bCs/>
          <w:iCs/>
        </w:rPr>
        <w:t xml:space="preserve">arıza giderme süresinin tamamlanmasını müteakip ilk iş günü içerisinde </w:t>
      </w:r>
      <w:ins w:id="3268" w:author="Yazar">
        <w:r w:rsidR="0029454F">
          <w:rPr>
            <w:bCs/>
            <w:iCs/>
          </w:rPr>
          <w:t>Ç</w:t>
        </w:r>
      </w:ins>
      <w:del w:id="3269" w:author="Yazar">
        <w:r w:rsidRPr="00F34E28" w:rsidDel="0029454F">
          <w:rPr>
            <w:bCs/>
            <w:iCs/>
          </w:rPr>
          <w:delText>ç</w:delText>
        </w:r>
      </w:del>
      <w:r w:rsidRPr="00F34E28">
        <w:rPr>
          <w:bCs/>
          <w:iCs/>
        </w:rPr>
        <w:t xml:space="preserve">evrimiçi </w:t>
      </w:r>
      <w:ins w:id="3270" w:author="Yazar">
        <w:r w:rsidR="0029454F">
          <w:rPr>
            <w:bCs/>
            <w:iCs/>
          </w:rPr>
          <w:t>P</w:t>
        </w:r>
      </w:ins>
      <w:del w:id="3271" w:author="Yazar">
        <w:r w:rsidRPr="00F34E28" w:rsidDel="0029454F">
          <w:rPr>
            <w:bCs/>
            <w:iCs/>
          </w:rPr>
          <w:delText>p</w:delText>
        </w:r>
      </w:del>
      <w:r w:rsidRPr="00F34E28">
        <w:rPr>
          <w:bCs/>
          <w:iCs/>
        </w:rPr>
        <w:t xml:space="preserve">ortal üzerinden İşletmeciye bildirilmesi durumunda, İşletmeci tarafından yapılan arıza giderme talebi, </w:t>
      </w:r>
      <w:del w:id="3272" w:author="Yazar">
        <w:r w:rsidRPr="00F34E28" w:rsidDel="00F13DFA">
          <w:rPr>
            <w:bCs/>
            <w:iCs/>
          </w:rPr>
          <w:delText>Hatalı Arıza Bildirimi</w:delText>
        </w:r>
      </w:del>
      <w:ins w:id="3273" w:author="Yazar">
        <w:r w:rsidR="00A562EE">
          <w:rPr>
            <w:bCs/>
            <w:iCs/>
          </w:rPr>
          <w:t>Türk Telekom’dan Kaynaklanmayan Arıza Kaydı</w:t>
        </w:r>
      </w:ins>
      <w:r w:rsidRPr="00F34E28">
        <w:rPr>
          <w:bCs/>
          <w:iCs/>
        </w:rPr>
        <w:t xml:space="preserve"> olarak değerlendirilerek İşletmeciden 5.3. maddesinde belirtilen bedel alınır</w:t>
      </w:r>
      <w:r w:rsidRPr="004C7079">
        <w:t>.</w:t>
      </w:r>
      <w:ins w:id="3274" w:author="Yazar">
        <w:r>
          <w:t xml:space="preserve"> </w:t>
        </w:r>
        <w:del w:id="3275" w:author="Yazar">
          <w:r w:rsidR="00A345B3" w:rsidRPr="00994655" w:rsidDel="00F13DFA">
            <w:delText xml:space="preserve">Hatalı Arıza Bildirimi </w:delText>
          </w:r>
        </w:del>
        <w:r w:rsidR="00C43A83">
          <w:t>Türk Telekom’dan Kaynaklanmayan Arıza Kaydı</w:t>
        </w:r>
        <w:r w:rsidR="006E369B">
          <w:t xml:space="preserve"> </w:t>
        </w:r>
        <w:r w:rsidR="00A345B3" w:rsidRPr="00994655">
          <w:t>ceza bedeli yansıtılan arızalarda Hizmet Seviyesi Taahhüdü ve Yıllık Kullanılabilirlik Oranı ödemesi yapılma</w:t>
        </w:r>
        <w:r w:rsidR="00166994">
          <w:t>yacaktır</w:t>
        </w:r>
        <w:r w:rsidR="00A345B3" w:rsidRPr="00994655">
          <w:t>.</w:t>
        </w:r>
      </w:ins>
    </w:p>
    <w:p w14:paraId="7C20288F" w14:textId="77777777" w:rsidR="005535F6" w:rsidRPr="00A209DE" w:rsidRDefault="005535F6" w:rsidP="00A209DE">
      <w:pPr>
        <w:rPr>
          <w:rFonts w:ascii="Arial" w:hAnsi="Arial" w:cs="Arial"/>
        </w:rPr>
      </w:pPr>
    </w:p>
    <w:p w14:paraId="78C0E0DE" w14:textId="77777777" w:rsidR="00C50B15" w:rsidRPr="004C7079" w:rsidRDefault="00A62F7E">
      <w:pPr>
        <w:pStyle w:val="Default"/>
        <w:spacing w:line="360" w:lineRule="auto"/>
        <w:jc w:val="both"/>
        <w:rPr>
          <w:b/>
        </w:rPr>
      </w:pPr>
      <w:r w:rsidRPr="004C7079">
        <w:rPr>
          <w:b/>
        </w:rPr>
        <w:lastRenderedPageBreak/>
        <w:t>7.4. Yıllık Kullanılabilirlik Oranı</w:t>
      </w:r>
    </w:p>
    <w:p w14:paraId="1A7FACA5" w14:textId="77777777" w:rsidR="00C50B15" w:rsidRPr="004C7079" w:rsidRDefault="00C50B15">
      <w:pPr>
        <w:pStyle w:val="Default"/>
        <w:spacing w:line="360" w:lineRule="auto"/>
        <w:jc w:val="both"/>
      </w:pPr>
    </w:p>
    <w:p w14:paraId="2F0F037E" w14:textId="76F76F76" w:rsidR="00E450B0" w:rsidRPr="004C7079" w:rsidRDefault="00A62F7E">
      <w:pPr>
        <w:pStyle w:val="Default"/>
        <w:spacing w:line="360" w:lineRule="auto"/>
        <w:jc w:val="both"/>
      </w:pPr>
      <w:r w:rsidRPr="004C7079">
        <w:t>THK hizmetinin sunulduğu hat başına Yıllık Kullanılabilirlik Oranı %99,2’dir. Bu oranın sağlanamaması</w:t>
      </w:r>
      <w:r w:rsidRPr="00067C04">
        <w:t xml:space="preserve"> </w:t>
      </w:r>
      <w:r w:rsidRPr="004C7079">
        <w:t xml:space="preserve">durumunda İşletmeciye ilgili hat başına (Aylık Hat Kullanım Ücreti * Yıl İçerisinde Kullanıldığı Ay Sayısı * %8) tutarında ücret iadesi yapılır. Söz konusu tutar, </w:t>
      </w:r>
      <w:ins w:id="3276" w:author="Yazar">
        <w:r w:rsidR="00924D77">
          <w:t>Ç</w:t>
        </w:r>
      </w:ins>
      <w:del w:id="3277" w:author="Yazar">
        <w:r w:rsidRPr="004C7079" w:rsidDel="00924D77">
          <w:rPr>
            <w:iCs/>
          </w:rPr>
          <w:delText>ç</w:delText>
        </w:r>
      </w:del>
      <w:r w:rsidRPr="004C7079">
        <w:rPr>
          <w:iCs/>
        </w:rPr>
        <w:t xml:space="preserve">evrimiçi </w:t>
      </w:r>
      <w:ins w:id="3278" w:author="Yazar">
        <w:r w:rsidR="00924D77">
          <w:rPr>
            <w:iCs/>
          </w:rPr>
          <w:t>P</w:t>
        </w:r>
      </w:ins>
      <w:del w:id="3279" w:author="Yazar">
        <w:r w:rsidRPr="004C7079" w:rsidDel="00924D77">
          <w:delText>p</w:delText>
        </w:r>
      </w:del>
      <w:r w:rsidRPr="004C7079">
        <w:t>ortal üzerinden İşletmeciye bildirilir.</w:t>
      </w:r>
      <w:ins w:id="3280" w:author="Yazar">
        <w:r w:rsidR="00CA05CC">
          <w:t xml:space="preserve"> YKO hesaplamasında</w:t>
        </w:r>
        <w:r w:rsidR="008C3ECB">
          <w:t xml:space="preserve"> </w:t>
        </w:r>
        <w:r w:rsidR="00CA05CC">
          <w:t>mücbir sebep ve umulmayan hal sebebiyle yaşanan kesintiler hariç tutulacaktır.</w:t>
        </w:r>
        <w:r w:rsidR="000E43CD">
          <w:t xml:space="preserve"> YKO hesaplamasında ücret iadesi hesabında kullanılan aylık hat kullanım ücreti, yıl içerisinde hattını donduran/ iptali gerçekleşen abonelikler için kıstlı olarak uygulanacaktır.</w:t>
        </w:r>
      </w:ins>
    </w:p>
    <w:p w14:paraId="6E05D289" w14:textId="77777777" w:rsidR="00E450B0" w:rsidRPr="004C7079" w:rsidRDefault="00E450B0">
      <w:pPr>
        <w:pStyle w:val="Default"/>
        <w:spacing w:line="360" w:lineRule="auto"/>
        <w:jc w:val="both"/>
      </w:pPr>
    </w:p>
    <w:p w14:paraId="706AC2D5" w14:textId="77777777" w:rsidR="00C50B15" w:rsidRPr="004C7079" w:rsidRDefault="00A62F7E">
      <w:pPr>
        <w:spacing w:line="360" w:lineRule="auto"/>
        <w:jc w:val="both"/>
        <w:rPr>
          <w:rFonts w:ascii="Arial" w:hAnsi="Arial" w:cs="Arial"/>
          <w:b/>
        </w:rPr>
      </w:pPr>
      <w:bookmarkStart w:id="3281" w:name="_Toc299973809"/>
      <w:bookmarkStart w:id="3282" w:name="_Toc335149451"/>
      <w:bookmarkStart w:id="3283" w:name="_Toc335149738"/>
      <w:bookmarkStart w:id="3284" w:name="_Toc335149858"/>
      <w:bookmarkStart w:id="3285" w:name="_Toc335224044"/>
      <w:bookmarkStart w:id="3286" w:name="_Toc335224225"/>
      <w:bookmarkStart w:id="3287" w:name="_Toc340245289"/>
      <w:bookmarkStart w:id="3288" w:name="_Toc340480478"/>
      <w:bookmarkStart w:id="3289" w:name="_Toc340483243"/>
      <w:bookmarkStart w:id="3290" w:name="_Toc340575410"/>
      <w:bookmarkStart w:id="3291" w:name="_Toc340584296"/>
      <w:bookmarkStart w:id="3292" w:name="_Toc341429497"/>
      <w:bookmarkStart w:id="3293" w:name="_Toc352831239"/>
      <w:bookmarkStart w:id="3294" w:name="_Toc352859099"/>
      <w:bookmarkStart w:id="3295" w:name="_Toc353869274"/>
      <w:bookmarkStart w:id="3296" w:name="_Toc353869837"/>
      <w:bookmarkStart w:id="3297" w:name="_Toc353872757"/>
      <w:bookmarkStart w:id="3298" w:name="_Toc354574501"/>
      <w:bookmarkStart w:id="3299" w:name="_Toc354741478"/>
      <w:r w:rsidRPr="004C7079">
        <w:rPr>
          <w:rFonts w:ascii="Arial" w:hAnsi="Arial" w:cs="Arial"/>
          <w:b/>
        </w:rPr>
        <w:t>7.5. Ceza Bedellerinin Faturalandırılması</w:t>
      </w:r>
    </w:p>
    <w:p w14:paraId="4AC16954" w14:textId="77777777" w:rsidR="00C50B15" w:rsidRPr="00A209DE" w:rsidRDefault="00C50B15" w:rsidP="00A209DE">
      <w:pPr>
        <w:jc w:val="both"/>
        <w:rPr>
          <w:rFonts w:ascii="Arial" w:hAnsi="Arial" w:cs="Arial"/>
          <w:b/>
        </w:rPr>
      </w:pPr>
    </w:p>
    <w:p w14:paraId="78F29068" w14:textId="2C4C117A" w:rsidR="00EA501C" w:rsidRPr="004C7079" w:rsidRDefault="00A62F7E" w:rsidP="00EA501C">
      <w:pPr>
        <w:pStyle w:val="ListeParagraf"/>
        <w:spacing w:line="360" w:lineRule="auto"/>
        <w:ind w:left="0"/>
        <w:jc w:val="both"/>
        <w:rPr>
          <w:rFonts w:ascii="Arial" w:hAnsi="Arial" w:cs="Arial"/>
        </w:rPr>
      </w:pPr>
      <w:r w:rsidRPr="004C7079">
        <w:rPr>
          <w:rFonts w:ascii="Arial" w:hAnsi="Arial" w:cs="Arial"/>
          <w:b/>
        </w:rPr>
        <w:t>7.5.1.</w:t>
      </w:r>
      <w:r w:rsidRPr="004C7079">
        <w:rPr>
          <w:rFonts w:ascii="Arial" w:hAnsi="Arial" w:cs="Arial"/>
        </w:rPr>
        <w:t xml:space="preserve"> İşbu taahhüt kapsamında oluşan ve </w:t>
      </w:r>
      <w:ins w:id="3300" w:author="Yazar">
        <w:r w:rsidR="00B153F4">
          <w:rPr>
            <w:rFonts w:ascii="Arial" w:hAnsi="Arial" w:cs="Arial"/>
          </w:rPr>
          <w:t>Ç</w:t>
        </w:r>
      </w:ins>
      <w:del w:id="3301" w:author="Yazar">
        <w:r w:rsidRPr="004C7079" w:rsidDel="00B153F4">
          <w:rPr>
            <w:rFonts w:ascii="Arial" w:hAnsi="Arial" w:cs="Arial"/>
            <w:iCs/>
          </w:rPr>
          <w:delText>ç</w:delText>
        </w:r>
      </w:del>
      <w:r w:rsidRPr="004C7079">
        <w:rPr>
          <w:rFonts w:ascii="Arial" w:hAnsi="Arial" w:cs="Arial"/>
          <w:iCs/>
        </w:rPr>
        <w:t xml:space="preserve">evrimiçi </w:t>
      </w:r>
      <w:ins w:id="3302" w:author="Yazar">
        <w:r w:rsidR="00B153F4">
          <w:rPr>
            <w:rFonts w:ascii="Arial" w:hAnsi="Arial" w:cs="Arial"/>
            <w:iCs/>
          </w:rPr>
          <w:t>P</w:t>
        </w:r>
      </w:ins>
      <w:del w:id="3303" w:author="Yazar">
        <w:r w:rsidRPr="004C7079" w:rsidDel="00B153F4">
          <w:rPr>
            <w:rFonts w:ascii="Arial" w:hAnsi="Arial" w:cs="Arial"/>
          </w:rPr>
          <w:delText>p</w:delText>
        </w:r>
      </w:del>
      <w:r w:rsidRPr="004C7079">
        <w:rPr>
          <w:rFonts w:ascii="Arial" w:hAnsi="Arial" w:cs="Arial"/>
        </w:rPr>
        <w:t xml:space="preserve">ortal üzerinden İşletmeciye bildirilen cezalara ilişkin olarak Türk Telekom ile İşletmeci tarafından hesaplanan tutarlar arasında farklılık olması durumunda taraflar, ihtilafı çözmek için ellerinden gelen iyi niyetli çabayı gösterecek ve işbirliğine gidecektir. İşletmeci, üzerinde mutabakata varılan tutar üzerinden fatura düzenleyerek Türk Telekom’a iletir. </w:t>
      </w:r>
      <w:del w:id="3304" w:author="Yazar">
        <w:r w:rsidRPr="004C7079" w:rsidDel="00D96BFF">
          <w:rPr>
            <w:rFonts w:ascii="Arial" w:hAnsi="Arial" w:cs="Arial"/>
          </w:rPr>
          <w:delText>Müteakip 30 (otuz) gün içinde ilgili tutar ödeme veya İşletmecinin ilgili tahakkuk dönemindeki arabağlantı fatura bedelinden mahsuplaşma yoluyla İşletmeciye iade edilir.</w:delText>
        </w:r>
      </w:del>
      <w:ins w:id="3305" w:author="Yazar">
        <w:del w:id="3306" w:author="Yazar">
          <w:r w:rsidR="00CF620E" w:rsidDel="00D96BFF">
            <w:rPr>
              <w:rFonts w:ascii="Arial" w:hAnsi="Arial" w:cs="Arial"/>
            </w:rPr>
            <w:delText xml:space="preserve"> </w:delText>
          </w:r>
          <w:r w:rsidR="00CF620E" w:rsidRPr="00FB0B9F" w:rsidDel="00D96BFF">
            <w:rPr>
              <w:rFonts w:ascii="Arial" w:hAnsi="Arial" w:cs="Arial"/>
            </w:rPr>
            <w:delText xml:space="preserve">Türk Telekom </w:delText>
          </w:r>
          <w:r w:rsidR="001E03E0" w:rsidDel="00D96BFF">
            <w:rPr>
              <w:rFonts w:ascii="Arial" w:hAnsi="Arial" w:cs="Arial"/>
            </w:rPr>
            <w:delText>i</w:delText>
          </w:r>
          <w:r w:rsidR="00CF620E" w:rsidRPr="00FB0B9F" w:rsidDel="00D96BFF">
            <w:rPr>
              <w:rFonts w:ascii="Arial" w:hAnsi="Arial" w:cs="Arial"/>
            </w:rPr>
            <w:delText xml:space="preserve">şletmecinin düzenlediği faturadaki bedeli takip eden fatura döneminde, </w:delText>
          </w:r>
          <w:r w:rsidR="00101B50" w:rsidDel="00D96BFF">
            <w:rPr>
              <w:rFonts w:ascii="Arial" w:hAnsi="Arial" w:cs="Arial"/>
            </w:rPr>
            <w:delText>i</w:delText>
          </w:r>
          <w:r w:rsidR="00CF620E" w:rsidDel="00D96BFF">
            <w:rPr>
              <w:rFonts w:ascii="Arial" w:hAnsi="Arial" w:cs="Arial"/>
            </w:rPr>
            <w:delText xml:space="preserve">şletmeci için düzenleyeceği elektronik haberleşme hizmetlerine ait faturaların bedellerine mahsuben </w:delText>
          </w:r>
          <w:r w:rsidR="00CF620E" w:rsidRPr="00FB0B9F" w:rsidDel="00D96BFF">
            <w:rPr>
              <w:rFonts w:ascii="Arial" w:hAnsi="Arial" w:cs="Arial"/>
            </w:rPr>
            <w:delText>öde</w:delText>
          </w:r>
          <w:r w:rsidR="006F2915" w:rsidDel="00D96BFF">
            <w:rPr>
              <w:rFonts w:ascii="Arial" w:hAnsi="Arial" w:cs="Arial"/>
            </w:rPr>
            <w:delText>y</w:delText>
          </w:r>
          <w:r w:rsidR="00CF620E" w:rsidRPr="00FB0B9F" w:rsidDel="00D96BFF">
            <w:rPr>
              <w:rFonts w:ascii="Arial" w:hAnsi="Arial" w:cs="Arial"/>
            </w:rPr>
            <w:delText xml:space="preserve">ecektir. İşletmeci tarafından fatura edilen tutarın Türk Telekom tarafından mahsup işleminin yapılacağı aydaki faturaların tutarını aşması durumunda, kalan kısım </w:delText>
          </w:r>
          <w:r w:rsidR="001714FC" w:rsidDel="00D96BFF">
            <w:rPr>
              <w:rFonts w:ascii="Arial" w:hAnsi="Arial" w:cs="Arial"/>
            </w:rPr>
            <w:delText>i</w:delText>
          </w:r>
          <w:r w:rsidR="00CF620E" w:rsidRPr="00FB0B9F" w:rsidDel="00D96BFF">
            <w:rPr>
              <w:rFonts w:ascii="Arial" w:hAnsi="Arial" w:cs="Arial"/>
            </w:rPr>
            <w:delText>şletmeciye defaten ödenecektir.</w:delText>
          </w:r>
        </w:del>
        <w:r w:rsidR="00D96BFF">
          <w:rPr>
            <w:rFonts w:ascii="Arial" w:hAnsi="Arial" w:cs="Arial"/>
          </w:rPr>
          <w:t xml:space="preserve"> </w:t>
        </w:r>
        <w:r w:rsidR="00D96BFF" w:rsidRPr="00FB0B9F">
          <w:rPr>
            <w:rFonts w:ascii="Arial" w:hAnsi="Arial" w:cs="Arial"/>
          </w:rPr>
          <w:t xml:space="preserve">Türk Telekom </w:t>
        </w:r>
        <w:r w:rsidR="00D96BFF">
          <w:rPr>
            <w:rFonts w:ascii="Arial" w:hAnsi="Arial" w:cs="Arial"/>
          </w:rPr>
          <w:t>i</w:t>
        </w:r>
        <w:r w:rsidR="00D96BFF" w:rsidRPr="00FB0B9F">
          <w:rPr>
            <w:rFonts w:ascii="Arial" w:hAnsi="Arial" w:cs="Arial"/>
          </w:rPr>
          <w:t xml:space="preserve">şletmecinin düzenlediği faturadaki bedeli takip eden fatura döneminde, </w:t>
        </w:r>
        <w:r w:rsidR="00D96BFF">
          <w:rPr>
            <w:rFonts w:ascii="Arial" w:hAnsi="Arial" w:cs="Arial"/>
          </w:rPr>
          <w:t xml:space="preserve">işletmeci için düzenleyeceği elektronik haberleşme hizmetlerine ait faturaların bedeline mahsuben </w:t>
        </w:r>
        <w:r w:rsidR="00D96BFF" w:rsidRPr="00FB0B9F">
          <w:rPr>
            <w:rFonts w:ascii="Arial" w:hAnsi="Arial" w:cs="Arial"/>
          </w:rPr>
          <w:t>öde</w:t>
        </w:r>
        <w:r w:rsidR="00D96BFF">
          <w:rPr>
            <w:rFonts w:ascii="Arial" w:hAnsi="Arial" w:cs="Arial"/>
          </w:rPr>
          <w:t>y</w:t>
        </w:r>
        <w:r w:rsidR="00D96BFF" w:rsidRPr="00FB0B9F">
          <w:rPr>
            <w:rFonts w:ascii="Arial" w:hAnsi="Arial" w:cs="Arial"/>
          </w:rPr>
          <w:t xml:space="preserve">ecektir. İşletmeci tarafından fatura edilen tutarın Türk Telekom tarafından mahsup işleminin yapılacağı aydaki faturaların tutarını aşması durumunda, kalan kısım </w:t>
        </w:r>
        <w:r w:rsidR="00D96BFF">
          <w:rPr>
            <w:rFonts w:ascii="Arial" w:hAnsi="Arial" w:cs="Arial"/>
          </w:rPr>
          <w:t>i</w:t>
        </w:r>
        <w:r w:rsidR="00D96BFF" w:rsidRPr="00FB0B9F">
          <w:rPr>
            <w:rFonts w:ascii="Arial" w:hAnsi="Arial" w:cs="Arial"/>
          </w:rPr>
          <w:t>şletmeciye defaten ödenecektir.</w:t>
        </w:r>
      </w:ins>
    </w:p>
    <w:p w14:paraId="0C9ADE45" w14:textId="77777777" w:rsidR="00C50B15" w:rsidRPr="004C7079" w:rsidRDefault="00C50B15">
      <w:pPr>
        <w:pStyle w:val="ListeParagraf"/>
        <w:ind w:left="0"/>
        <w:jc w:val="both"/>
        <w:rPr>
          <w:rFonts w:ascii="Arial" w:hAnsi="Arial" w:cs="Arial"/>
        </w:rPr>
      </w:pPr>
    </w:p>
    <w:p w14:paraId="2C4DB38A" w14:textId="77777777" w:rsidR="008D409D" w:rsidRPr="004C7079" w:rsidRDefault="00A62F7E" w:rsidP="00EA501C">
      <w:pPr>
        <w:pStyle w:val="ListeParagraf"/>
        <w:spacing w:line="360" w:lineRule="auto"/>
        <w:ind w:left="0"/>
        <w:jc w:val="both"/>
        <w:rPr>
          <w:rFonts w:ascii="Arial" w:hAnsi="Arial" w:cs="Arial"/>
        </w:rPr>
      </w:pPr>
      <w:r w:rsidRPr="004C7079">
        <w:rPr>
          <w:rFonts w:ascii="Arial" w:hAnsi="Arial" w:cs="Arial"/>
          <w:b/>
        </w:rPr>
        <w:t xml:space="preserve">7.5.2. </w:t>
      </w:r>
      <w:r w:rsidRPr="004C7079">
        <w:rPr>
          <w:rFonts w:ascii="Arial" w:hAnsi="Arial" w:cs="Arial"/>
        </w:rPr>
        <w:t>Aktivasyon ve arıza giderme süreçleri kapsamında söz konusu olan ceza bedelleri ilgili aylık hat kullanım ücretini</w:t>
      </w:r>
      <w:del w:id="3307" w:author="Yazar">
        <w:r w:rsidRPr="004C7079" w:rsidDel="0078510E">
          <w:rPr>
            <w:rFonts w:ascii="Arial" w:hAnsi="Arial" w:cs="Arial"/>
          </w:rPr>
          <w:delText>n 3 (üç) katını</w:delText>
        </w:r>
      </w:del>
      <w:r w:rsidRPr="004C7079">
        <w:rPr>
          <w:rFonts w:ascii="Arial" w:hAnsi="Arial" w:cs="Arial"/>
        </w:rPr>
        <w:t xml:space="preserve"> geçemez.</w:t>
      </w:r>
    </w:p>
    <w:p w14:paraId="3BED90FF" w14:textId="77777777" w:rsidR="00C50B15" w:rsidRPr="00A209DE" w:rsidRDefault="00C50B15" w:rsidP="00A209DE">
      <w:pPr>
        <w:jc w:val="both"/>
        <w:rPr>
          <w:rFonts w:ascii="Arial" w:hAnsi="Arial" w:cs="Arial"/>
          <w:b/>
        </w:rPr>
      </w:pPr>
    </w:p>
    <w:p w14:paraId="23E054A4" w14:textId="3FFE9A35" w:rsidR="00C50B15" w:rsidRPr="004C7079" w:rsidRDefault="00A62F7E">
      <w:pPr>
        <w:spacing w:line="360" w:lineRule="auto"/>
        <w:jc w:val="both"/>
        <w:rPr>
          <w:rFonts w:ascii="Arial" w:hAnsi="Arial" w:cs="Arial"/>
          <w:b/>
        </w:rPr>
      </w:pPr>
      <w:r w:rsidRPr="004C7079">
        <w:rPr>
          <w:rFonts w:ascii="Arial" w:hAnsi="Arial" w:cs="Arial"/>
          <w:b/>
        </w:rPr>
        <w:t>7.6. İptal Süreci</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701BCE6C" w14:textId="77777777" w:rsidR="00C50B15" w:rsidRPr="004C7079" w:rsidRDefault="00C50B15">
      <w:pPr>
        <w:jc w:val="both"/>
        <w:rPr>
          <w:rFonts w:ascii="Arial" w:hAnsi="Arial" w:cs="Arial"/>
        </w:rPr>
      </w:pPr>
    </w:p>
    <w:p w14:paraId="75CB03EF" w14:textId="0A4AB49B" w:rsidR="00E514FC" w:rsidRPr="004C7079" w:rsidRDefault="00A62F7E" w:rsidP="00D450D4">
      <w:pPr>
        <w:pStyle w:val="ListeParagraf"/>
        <w:spacing w:line="360" w:lineRule="auto"/>
        <w:ind w:left="0"/>
        <w:contextualSpacing/>
        <w:jc w:val="both"/>
        <w:rPr>
          <w:rFonts w:ascii="Arial" w:hAnsi="Arial" w:cs="Arial"/>
          <w:bCs/>
          <w:iCs/>
        </w:rPr>
      </w:pPr>
      <w:r w:rsidRPr="004C7079">
        <w:rPr>
          <w:rFonts w:ascii="Arial" w:hAnsi="Arial" w:cs="Arial"/>
          <w:bCs/>
          <w:iCs/>
        </w:rPr>
        <w:t xml:space="preserve">İşletmecinin THK hizmeti kapsamında müşterisine sunduğu hizmeti sonlandırmak istemesi durumunda, İşletmeci, bu talebini </w:t>
      </w:r>
      <w:ins w:id="3308" w:author="Yazar">
        <w:r w:rsidR="00064CAF">
          <w:rPr>
            <w:rFonts w:ascii="Arial" w:hAnsi="Arial" w:cs="Arial"/>
            <w:bCs/>
            <w:iCs/>
          </w:rPr>
          <w:t>Ç</w:t>
        </w:r>
      </w:ins>
      <w:del w:id="3309" w:author="Yazar">
        <w:r w:rsidRPr="004C7079" w:rsidDel="00064CAF">
          <w:rPr>
            <w:rFonts w:ascii="Arial" w:hAnsi="Arial" w:cs="Arial"/>
            <w:bCs/>
            <w:iCs/>
          </w:rPr>
          <w:delText>ç</w:delText>
        </w:r>
      </w:del>
      <w:r w:rsidRPr="004C7079">
        <w:rPr>
          <w:rFonts w:ascii="Arial" w:hAnsi="Arial" w:cs="Arial"/>
          <w:bCs/>
          <w:iCs/>
        </w:rPr>
        <w:t xml:space="preserve">evrimiçi </w:t>
      </w:r>
      <w:ins w:id="3310" w:author="Yazar">
        <w:r w:rsidR="00064CAF">
          <w:rPr>
            <w:rFonts w:ascii="Arial" w:hAnsi="Arial" w:cs="Arial"/>
            <w:bCs/>
            <w:iCs/>
          </w:rPr>
          <w:t>P</w:t>
        </w:r>
      </w:ins>
      <w:del w:id="3311" w:author="Yazar">
        <w:r w:rsidRPr="004C7079" w:rsidDel="00064CAF">
          <w:rPr>
            <w:rFonts w:ascii="Arial" w:hAnsi="Arial" w:cs="Arial"/>
            <w:bCs/>
            <w:iCs/>
          </w:rPr>
          <w:delText>p</w:delText>
        </w:r>
      </w:del>
      <w:r w:rsidRPr="004C7079">
        <w:rPr>
          <w:rFonts w:ascii="Arial" w:hAnsi="Arial" w:cs="Arial"/>
          <w:bCs/>
          <w:iCs/>
        </w:rPr>
        <w:t>ortal üzerinden Türk Telekom’a bildirecektir. Türk Telekom, İşletmecinin talebinin kendisine ulaşmasından itibaren 24 (yirmi</w:t>
      </w:r>
      <w:ins w:id="3312" w:author="Yazar">
        <w:r w:rsidR="009571FB">
          <w:rPr>
            <w:rFonts w:ascii="Arial" w:hAnsi="Arial" w:cs="Arial"/>
            <w:bCs/>
            <w:iCs/>
          </w:rPr>
          <w:t xml:space="preserve"> </w:t>
        </w:r>
      </w:ins>
      <w:r w:rsidRPr="004C7079">
        <w:rPr>
          <w:rFonts w:ascii="Arial" w:hAnsi="Arial" w:cs="Arial"/>
          <w:bCs/>
          <w:iCs/>
        </w:rPr>
        <w:t xml:space="preserve">dört) saat içerisinde bu talebi yerine getirecek ve ücretlendirmeyi sonlandıracaktır. Bu süre içerisinde söz konusu hatta ilişkin hizmetin sona erdiği, İşletmeciye </w:t>
      </w:r>
      <w:ins w:id="3313" w:author="Yazar">
        <w:r w:rsidR="00064CAF">
          <w:rPr>
            <w:rFonts w:ascii="Arial" w:hAnsi="Arial" w:cs="Arial"/>
            <w:bCs/>
            <w:iCs/>
          </w:rPr>
          <w:t>Ç</w:t>
        </w:r>
      </w:ins>
      <w:del w:id="3314" w:author="Yazar">
        <w:r w:rsidRPr="004C7079" w:rsidDel="00064CAF">
          <w:rPr>
            <w:rFonts w:ascii="Arial" w:hAnsi="Arial" w:cs="Arial"/>
            <w:bCs/>
            <w:iCs/>
          </w:rPr>
          <w:delText>ç</w:delText>
        </w:r>
      </w:del>
      <w:r w:rsidRPr="004C7079">
        <w:rPr>
          <w:rFonts w:ascii="Arial" w:hAnsi="Arial" w:cs="Arial"/>
          <w:bCs/>
          <w:iCs/>
        </w:rPr>
        <w:t xml:space="preserve">evrimiçi </w:t>
      </w:r>
      <w:ins w:id="3315" w:author="Yazar">
        <w:r w:rsidR="00064CAF">
          <w:rPr>
            <w:rFonts w:ascii="Arial" w:hAnsi="Arial" w:cs="Arial"/>
            <w:bCs/>
            <w:iCs/>
          </w:rPr>
          <w:t>P</w:t>
        </w:r>
      </w:ins>
      <w:del w:id="3316" w:author="Yazar">
        <w:r w:rsidRPr="004C7079" w:rsidDel="00064CAF">
          <w:rPr>
            <w:rFonts w:ascii="Arial" w:hAnsi="Arial" w:cs="Arial"/>
            <w:bCs/>
            <w:iCs/>
          </w:rPr>
          <w:delText>p</w:delText>
        </w:r>
      </w:del>
      <w:r w:rsidRPr="004C7079">
        <w:rPr>
          <w:rFonts w:ascii="Arial" w:hAnsi="Arial" w:cs="Arial"/>
          <w:bCs/>
          <w:iCs/>
        </w:rPr>
        <w:t>ortal üzerinden bildirilecektir.</w:t>
      </w:r>
      <w:bookmarkStart w:id="3317" w:name="_Toc299973722"/>
      <w:bookmarkStart w:id="3318" w:name="_Toc299973810"/>
      <w:bookmarkStart w:id="3319" w:name="_Toc335148430"/>
      <w:bookmarkStart w:id="3320" w:name="_Toc335149452"/>
      <w:bookmarkStart w:id="3321" w:name="_Toc335149739"/>
      <w:bookmarkStart w:id="3322" w:name="_Toc335149859"/>
      <w:bookmarkStart w:id="3323" w:name="_Toc335223448"/>
      <w:bookmarkStart w:id="3324" w:name="_Toc335223570"/>
      <w:bookmarkStart w:id="3325" w:name="_Toc335223716"/>
      <w:bookmarkStart w:id="3326" w:name="_Toc335223809"/>
      <w:bookmarkStart w:id="3327" w:name="_Toc335223954"/>
      <w:bookmarkStart w:id="3328" w:name="_Toc335224045"/>
      <w:bookmarkStart w:id="3329" w:name="_Toc335224135"/>
      <w:bookmarkStart w:id="3330" w:name="_Toc335224226"/>
      <w:bookmarkStart w:id="3331" w:name="_Toc340244624"/>
      <w:bookmarkStart w:id="3332" w:name="_Toc340244964"/>
      <w:bookmarkStart w:id="3333" w:name="_Toc340245290"/>
      <w:bookmarkStart w:id="3334" w:name="_Toc340479882"/>
      <w:bookmarkStart w:id="3335" w:name="_Toc340480226"/>
      <w:bookmarkStart w:id="3336" w:name="_Toc340480389"/>
      <w:bookmarkStart w:id="3337" w:name="_Toc340480479"/>
      <w:bookmarkStart w:id="3338" w:name="_Toc340483244"/>
      <w:bookmarkStart w:id="3339" w:name="_Toc340575411"/>
      <w:bookmarkStart w:id="3340" w:name="_Toc340584297"/>
      <w:bookmarkStart w:id="3341" w:name="_Toc341429498"/>
      <w:bookmarkStart w:id="3342" w:name="_Toc352751570"/>
      <w:bookmarkStart w:id="3343" w:name="_Toc352831240"/>
      <w:bookmarkStart w:id="3344" w:name="_Toc352858928"/>
      <w:bookmarkStart w:id="3345" w:name="_Toc352859015"/>
      <w:bookmarkStart w:id="3346" w:name="_Toc352859100"/>
      <w:bookmarkStart w:id="3347" w:name="_Toc353869275"/>
      <w:bookmarkStart w:id="3348" w:name="_Toc353869584"/>
      <w:bookmarkStart w:id="3349" w:name="_Toc353869669"/>
      <w:bookmarkStart w:id="3350" w:name="_Toc353869838"/>
      <w:bookmarkStart w:id="3351" w:name="_Toc353872758"/>
      <w:bookmarkStart w:id="3352" w:name="_Toc354574502"/>
      <w:bookmarkStart w:id="3353" w:name="_Toc354741195"/>
      <w:bookmarkStart w:id="3354" w:name="_Toc354741288"/>
      <w:bookmarkStart w:id="3355" w:name="_Toc354741378"/>
      <w:bookmarkStart w:id="3356" w:name="_Toc354741479"/>
      <w:bookmarkStart w:id="3357" w:name="_Toc299973732"/>
      <w:bookmarkStart w:id="3358" w:name="_Toc299973820"/>
      <w:bookmarkStart w:id="3359" w:name="_Toc335148440"/>
      <w:bookmarkStart w:id="3360" w:name="_Toc335149462"/>
      <w:bookmarkStart w:id="3361" w:name="_Toc335149749"/>
      <w:bookmarkStart w:id="3362" w:name="_Toc335149869"/>
      <w:bookmarkStart w:id="3363" w:name="_Toc335223458"/>
      <w:bookmarkStart w:id="3364" w:name="_Toc335223580"/>
      <w:bookmarkStart w:id="3365" w:name="_Toc335223726"/>
      <w:bookmarkStart w:id="3366" w:name="_Toc335223819"/>
      <w:bookmarkStart w:id="3367" w:name="_Toc335223964"/>
      <w:bookmarkStart w:id="3368" w:name="_Toc335224055"/>
      <w:bookmarkStart w:id="3369" w:name="_Toc335224145"/>
      <w:bookmarkStart w:id="3370" w:name="_Toc335224236"/>
      <w:bookmarkStart w:id="3371" w:name="_Toc340244634"/>
      <w:bookmarkStart w:id="3372" w:name="_Toc340244974"/>
      <w:bookmarkStart w:id="3373" w:name="_Toc340245300"/>
      <w:bookmarkStart w:id="3374" w:name="_Toc340479892"/>
      <w:bookmarkStart w:id="3375" w:name="_Toc340480236"/>
      <w:bookmarkStart w:id="3376" w:name="_Toc340480399"/>
      <w:bookmarkStart w:id="3377" w:name="_Toc340480489"/>
      <w:bookmarkStart w:id="3378" w:name="_Toc340483254"/>
      <w:bookmarkStart w:id="3379" w:name="_Toc340575421"/>
      <w:bookmarkStart w:id="3380" w:name="_Toc340584307"/>
      <w:bookmarkStart w:id="3381" w:name="_Toc341429508"/>
      <w:bookmarkStart w:id="3382" w:name="_Toc352751580"/>
      <w:bookmarkStart w:id="3383" w:name="_Toc352831250"/>
      <w:bookmarkStart w:id="3384" w:name="_Toc352858938"/>
      <w:bookmarkStart w:id="3385" w:name="_Toc352859025"/>
      <w:bookmarkStart w:id="3386" w:name="_Toc352859110"/>
      <w:bookmarkStart w:id="3387" w:name="_Toc353869285"/>
      <w:bookmarkStart w:id="3388" w:name="_Toc353869594"/>
      <w:bookmarkStart w:id="3389" w:name="_Toc353869679"/>
      <w:bookmarkStart w:id="3390" w:name="_Toc353869848"/>
      <w:bookmarkStart w:id="3391" w:name="_Toc353872768"/>
      <w:bookmarkStart w:id="3392" w:name="_Toc354574512"/>
      <w:bookmarkStart w:id="3393" w:name="_Toc354741205"/>
      <w:bookmarkStart w:id="3394" w:name="_Toc354741298"/>
      <w:bookmarkStart w:id="3395" w:name="_Toc354741388"/>
      <w:bookmarkStart w:id="3396" w:name="_Toc354741489"/>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rsidRPr="004C7079">
        <w:rPr>
          <w:rFonts w:ascii="Arial" w:hAnsi="Arial" w:cs="Arial"/>
          <w:bCs/>
          <w:iCs/>
        </w:rPr>
        <w:t xml:space="preserve"> </w:t>
      </w:r>
    </w:p>
    <w:p w14:paraId="0862EE06" w14:textId="77777777" w:rsidR="00C50B15" w:rsidRPr="004C7079" w:rsidRDefault="00C50B15">
      <w:pPr>
        <w:pStyle w:val="ListeParagraf"/>
        <w:ind w:left="0"/>
        <w:contextualSpacing/>
        <w:jc w:val="both"/>
        <w:rPr>
          <w:rFonts w:ascii="Arial" w:hAnsi="Arial" w:cs="Arial"/>
          <w:bCs/>
          <w:iCs/>
        </w:rPr>
      </w:pPr>
    </w:p>
    <w:p w14:paraId="56521BF1" w14:textId="77777777" w:rsidR="008407A1" w:rsidRPr="004C7079" w:rsidRDefault="00A62F7E" w:rsidP="008407A1">
      <w:pPr>
        <w:spacing w:line="360" w:lineRule="auto"/>
        <w:jc w:val="both"/>
        <w:rPr>
          <w:rFonts w:ascii="Arial" w:hAnsi="Arial" w:cs="Arial"/>
          <w:b/>
        </w:rPr>
      </w:pPr>
      <w:r w:rsidRPr="004C7079">
        <w:rPr>
          <w:rFonts w:ascii="Arial" w:hAnsi="Arial" w:cs="Arial"/>
          <w:b/>
        </w:rPr>
        <w:t>7.7. Sorumluluklar</w:t>
      </w:r>
    </w:p>
    <w:p w14:paraId="2706DC7F" w14:textId="77777777" w:rsidR="00C50B15" w:rsidRPr="004C7079" w:rsidRDefault="00C50B15">
      <w:pPr>
        <w:pStyle w:val="ListeParagraf"/>
        <w:ind w:left="0"/>
        <w:contextualSpacing/>
        <w:jc w:val="both"/>
        <w:rPr>
          <w:rFonts w:ascii="Arial" w:hAnsi="Arial" w:cs="Arial"/>
          <w:bCs/>
          <w:iCs/>
        </w:rPr>
      </w:pPr>
    </w:p>
    <w:p w14:paraId="4D45B5D9" w14:textId="77777777" w:rsidR="00C50B15" w:rsidRPr="004C7079" w:rsidRDefault="00A62F7E">
      <w:pPr>
        <w:pStyle w:val="ListeParagraf"/>
        <w:autoSpaceDE w:val="0"/>
        <w:autoSpaceDN w:val="0"/>
        <w:adjustRightInd w:val="0"/>
        <w:spacing w:line="360" w:lineRule="auto"/>
        <w:ind w:left="0"/>
        <w:contextualSpacing/>
        <w:jc w:val="both"/>
        <w:rPr>
          <w:rFonts w:ascii="Arial" w:hAnsi="Arial" w:cs="Arial"/>
          <w:color w:val="000000"/>
        </w:rPr>
      </w:pPr>
      <w:bookmarkStart w:id="3397" w:name="_Toc299973821"/>
      <w:bookmarkStart w:id="3398" w:name="_Toc335149463"/>
      <w:bookmarkStart w:id="3399" w:name="_Toc335149750"/>
      <w:bookmarkStart w:id="3400" w:name="_Toc335149870"/>
      <w:bookmarkStart w:id="3401" w:name="_Toc335224056"/>
      <w:bookmarkStart w:id="3402" w:name="_Toc335224237"/>
      <w:bookmarkStart w:id="3403" w:name="_Toc340245301"/>
      <w:bookmarkStart w:id="3404" w:name="_Toc340480490"/>
      <w:bookmarkStart w:id="3405" w:name="_Toc340483255"/>
      <w:bookmarkStart w:id="3406" w:name="_Toc340575422"/>
      <w:bookmarkStart w:id="3407" w:name="_Toc340584308"/>
      <w:bookmarkStart w:id="3408" w:name="_Toc341429509"/>
      <w:bookmarkStart w:id="3409" w:name="_Toc352831251"/>
      <w:bookmarkStart w:id="3410" w:name="_Toc352859111"/>
      <w:bookmarkStart w:id="3411" w:name="_Toc353869286"/>
      <w:bookmarkStart w:id="3412" w:name="_Toc353869849"/>
      <w:bookmarkStart w:id="3413" w:name="_Toc353872769"/>
      <w:bookmarkStart w:id="3414" w:name="_Toc354574513"/>
      <w:bookmarkStart w:id="3415" w:name="_Toc354741490"/>
      <w:r w:rsidRPr="004C7079">
        <w:rPr>
          <w:rFonts w:ascii="Arial" w:hAnsi="Arial" w:cs="Arial"/>
          <w:b/>
        </w:rPr>
        <w:t xml:space="preserve">7.7.1. </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rsidRPr="004C7079">
        <w:rPr>
          <w:rFonts w:ascii="Arial" w:hAnsi="Arial" w:cs="Arial"/>
          <w:color w:val="000000"/>
        </w:rPr>
        <w:t xml:space="preserve">Türk Telekom, </w:t>
      </w:r>
      <w:r w:rsidRPr="004C7079">
        <w:rPr>
          <w:rFonts w:ascii="Arial" w:hAnsi="Arial" w:cs="Arial"/>
        </w:rPr>
        <w:t>THK hizmet</w:t>
      </w:r>
      <w:r w:rsidRPr="004C7079">
        <w:rPr>
          <w:rFonts w:ascii="Arial" w:hAnsi="Arial" w:cs="Arial"/>
          <w:color w:val="000000"/>
        </w:rPr>
        <w:t xml:space="preserve">inin yürütülmesi esnasında bağlantı kurulacak yetkili birimlerin isimleri, görev alanları, irtibat adresleri, telefon ve faks numaraları ile e-posta adreslerini İşletmeciye </w:t>
      </w:r>
      <w:r w:rsidRPr="004C7079">
        <w:rPr>
          <w:rFonts w:ascii="Arial" w:hAnsi="Arial" w:cs="Arial"/>
          <w:bCs/>
        </w:rPr>
        <w:t>THK hizmetine ilişkin sözleşme</w:t>
      </w:r>
      <w:r w:rsidRPr="004C7079">
        <w:rPr>
          <w:rFonts w:ascii="Arial" w:hAnsi="Arial" w:cs="Arial"/>
          <w:color w:val="000000"/>
        </w:rPr>
        <w:t xml:space="preserve"> ile birlikte bildirecektir. Türk Telekom, bilgilerde değişiklik olması durumunda, değişiklikleri en kısa sürede bildirecektir. </w:t>
      </w:r>
    </w:p>
    <w:p w14:paraId="065E2B24" w14:textId="77777777" w:rsidR="00C50B15" w:rsidRPr="004C7079" w:rsidRDefault="00C50B15">
      <w:pPr>
        <w:autoSpaceDE w:val="0"/>
        <w:autoSpaceDN w:val="0"/>
        <w:adjustRightInd w:val="0"/>
        <w:jc w:val="both"/>
        <w:rPr>
          <w:rFonts w:ascii="Arial" w:hAnsi="Arial" w:cs="Arial"/>
          <w:color w:val="000000"/>
        </w:rPr>
      </w:pPr>
    </w:p>
    <w:p w14:paraId="65A9A75E" w14:textId="77777777" w:rsidR="00C44C0E" w:rsidRPr="004C7079" w:rsidRDefault="00A62F7E">
      <w:pPr>
        <w:pStyle w:val="ListeParagraf"/>
        <w:spacing w:line="360" w:lineRule="auto"/>
        <w:ind w:left="0"/>
        <w:contextualSpacing/>
        <w:jc w:val="both"/>
        <w:rPr>
          <w:rFonts w:ascii="Arial" w:hAnsi="Arial" w:cs="Arial"/>
          <w:color w:val="000000"/>
        </w:rPr>
      </w:pPr>
      <w:r w:rsidRPr="004C7079">
        <w:rPr>
          <w:rFonts w:ascii="Arial" w:hAnsi="Arial" w:cs="Arial"/>
          <w:b/>
        </w:rPr>
        <w:t xml:space="preserve">7.7.2. </w:t>
      </w:r>
      <w:r w:rsidRPr="004C7079">
        <w:rPr>
          <w:rFonts w:ascii="Arial" w:hAnsi="Arial" w:cs="Arial"/>
          <w:color w:val="000000"/>
        </w:rPr>
        <w:t xml:space="preserve">Türk Telekom, </w:t>
      </w:r>
      <w:r w:rsidRPr="004C7079">
        <w:rPr>
          <w:rFonts w:ascii="Arial" w:hAnsi="Arial" w:cs="Arial"/>
          <w:bCs/>
        </w:rPr>
        <w:t xml:space="preserve">THK </w:t>
      </w:r>
      <w:r w:rsidRPr="004C7079">
        <w:rPr>
          <w:rFonts w:ascii="Arial" w:hAnsi="Arial" w:cs="Arial"/>
        </w:rPr>
        <w:t>hizmet</w:t>
      </w:r>
      <w:r w:rsidRPr="004C7079">
        <w:rPr>
          <w:rFonts w:ascii="Arial" w:hAnsi="Arial" w:cs="Arial"/>
          <w:color w:val="000000"/>
        </w:rPr>
        <w:t>inin sunumu kapsamında kendisine düşen sorumlulukları yerine getirmesine rağmen oluşan Mücbir Sebep ve Umulmayan Haller durumunda, talep edilmesi halinde, yapılan işlemleri İşletmeciye bildirecektir.</w:t>
      </w:r>
    </w:p>
    <w:p w14:paraId="3886B031" w14:textId="77777777" w:rsidR="00161DE1" w:rsidRPr="004C7079" w:rsidRDefault="00161DE1">
      <w:pPr>
        <w:pStyle w:val="ListeParagraf"/>
        <w:spacing w:line="360" w:lineRule="auto"/>
        <w:ind w:left="0"/>
        <w:contextualSpacing/>
        <w:jc w:val="both"/>
        <w:rPr>
          <w:rFonts w:ascii="Arial" w:hAnsi="Arial" w:cs="Arial"/>
          <w:color w:val="000000"/>
        </w:rPr>
      </w:pPr>
    </w:p>
    <w:p w14:paraId="222228FC" w14:textId="551FBFA1" w:rsidR="00C44C0E" w:rsidRPr="00C1273C" w:rsidRDefault="00C44C0E" w:rsidP="00900A8D">
      <w:pPr>
        <w:pStyle w:val="Balk1"/>
        <w:numPr>
          <w:ilvl w:val="0"/>
          <w:numId w:val="6"/>
        </w:numPr>
        <w:rPr>
          <w:szCs w:val="24"/>
        </w:rPr>
      </w:pPr>
      <w:bookmarkStart w:id="3416" w:name="_Toc85468512"/>
      <w:bookmarkStart w:id="3417" w:name="_Toc85643028"/>
      <w:bookmarkStart w:id="3418" w:name="_Toc98175549"/>
      <w:bookmarkStart w:id="3419" w:name="_Toc98177213"/>
      <w:r w:rsidRPr="00C1273C">
        <w:rPr>
          <w:szCs w:val="24"/>
        </w:rPr>
        <w:t>ENGELLİ, GAZİ VE ŞEHİT YAKINLARINA İLİŞKİN UYGULAMA ESASLARI</w:t>
      </w:r>
      <w:bookmarkEnd w:id="3416"/>
      <w:bookmarkEnd w:id="3417"/>
      <w:bookmarkEnd w:id="3418"/>
      <w:bookmarkEnd w:id="3419"/>
    </w:p>
    <w:p w14:paraId="138B1594" w14:textId="77777777" w:rsidR="00C44C0E" w:rsidRPr="004C7079" w:rsidRDefault="00C44C0E" w:rsidP="00C44C0E">
      <w:pPr>
        <w:pStyle w:val="Default"/>
      </w:pPr>
    </w:p>
    <w:p w14:paraId="59C793EC" w14:textId="77777777" w:rsidR="00C44C0E" w:rsidRPr="004C7079" w:rsidRDefault="00C44C0E" w:rsidP="00C44C0E">
      <w:pPr>
        <w:spacing w:line="360" w:lineRule="auto"/>
        <w:jc w:val="both"/>
        <w:rPr>
          <w:rFonts w:ascii="Arial" w:hAnsi="Arial" w:cs="Arial"/>
          <w:b/>
        </w:rPr>
      </w:pPr>
      <w:r w:rsidRPr="004C7079">
        <w:rPr>
          <w:rFonts w:ascii="Arial" w:hAnsi="Arial" w:cs="Arial"/>
          <w:b/>
        </w:rPr>
        <w:t>8.1. Engelliler için Başvuru Süreci</w:t>
      </w:r>
    </w:p>
    <w:p w14:paraId="5882B7AC" w14:textId="77777777" w:rsidR="00FE00E1" w:rsidRPr="004C7079" w:rsidRDefault="00FE00E1" w:rsidP="00C44C0E">
      <w:pPr>
        <w:rPr>
          <w:rFonts w:ascii="Arial" w:hAnsi="Arial" w:cs="Arial"/>
          <w:color w:val="000000"/>
        </w:rPr>
      </w:pPr>
    </w:p>
    <w:p w14:paraId="29CD33C0" w14:textId="23D47A44"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1.</w:t>
      </w:r>
      <w:r w:rsidRPr="004C7079">
        <w:rPr>
          <w:rFonts w:ascii="Arial" w:hAnsi="Arial" w:cs="Arial"/>
          <w:color w:val="000000"/>
        </w:rPr>
        <w:t xml:space="preserve"> İndirimli abonelik özürlülük oranı %40 ve üzeri olan engelliler için geçerli</w:t>
      </w:r>
      <w:ins w:id="3420" w:author="Yazar">
        <w:r w:rsidR="006075BC">
          <w:rPr>
            <w:rFonts w:ascii="Arial" w:hAnsi="Arial" w:cs="Arial"/>
            <w:color w:val="000000"/>
          </w:rPr>
          <w:t xml:space="preserve"> olacaktır</w:t>
        </w:r>
      </w:ins>
      <w:del w:id="3421" w:author="Yazar">
        <w:r w:rsidRPr="004C7079" w:rsidDel="006075BC">
          <w:rPr>
            <w:rFonts w:ascii="Arial" w:hAnsi="Arial" w:cs="Arial"/>
            <w:color w:val="000000"/>
          </w:rPr>
          <w:delText>dir</w:delText>
        </w:r>
      </w:del>
      <w:r w:rsidRPr="004C7079">
        <w:rPr>
          <w:rFonts w:ascii="Arial" w:hAnsi="Arial" w:cs="Arial"/>
          <w:color w:val="000000"/>
        </w:rPr>
        <w:t>.</w:t>
      </w:r>
    </w:p>
    <w:p w14:paraId="404726AA" w14:textId="77777777" w:rsidR="00C44C0E" w:rsidRPr="004C7079" w:rsidRDefault="00C44C0E" w:rsidP="00C44C0E">
      <w:pPr>
        <w:spacing w:line="360" w:lineRule="auto"/>
        <w:jc w:val="both"/>
        <w:rPr>
          <w:rFonts w:ascii="Arial" w:hAnsi="Arial" w:cs="Arial"/>
          <w:color w:val="000000"/>
        </w:rPr>
      </w:pPr>
    </w:p>
    <w:p w14:paraId="04A32067" w14:textId="1F0A0E34"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2.</w:t>
      </w:r>
      <w:r w:rsidRPr="004C7079">
        <w:rPr>
          <w:rFonts w:ascii="Arial" w:hAnsi="Arial" w:cs="Arial"/>
          <w:color w:val="000000"/>
        </w:rPr>
        <w:t xml:space="preserve"> İndirimli abonelik başvurusu</w:t>
      </w:r>
      <w:del w:id="3422" w:author="Yazar">
        <w:r w:rsidRPr="004C7079" w:rsidDel="006075BC">
          <w:rPr>
            <w:rFonts w:ascii="Arial" w:hAnsi="Arial" w:cs="Arial"/>
            <w:color w:val="000000"/>
          </w:rPr>
          <w:delText>nu</w:delText>
        </w:r>
      </w:del>
      <w:r w:rsidRPr="004C7079">
        <w:rPr>
          <w:rFonts w:ascii="Arial" w:hAnsi="Arial" w:cs="Arial"/>
          <w:color w:val="000000"/>
        </w:rPr>
        <w:t xml:space="preserve"> engelli son kullanıcının kendisi, birinci dereceden yakını (anne, baba, çocuk), eşi veya kardeşi </w:t>
      </w:r>
      <w:ins w:id="3423" w:author="Yazar">
        <w:r w:rsidR="006075BC">
          <w:rPr>
            <w:rFonts w:ascii="Arial" w:hAnsi="Arial" w:cs="Arial"/>
            <w:color w:val="000000"/>
          </w:rPr>
          <w:t xml:space="preserve">tarafından </w:t>
        </w:r>
      </w:ins>
      <w:r w:rsidRPr="004C7079">
        <w:rPr>
          <w:rFonts w:ascii="Arial" w:hAnsi="Arial" w:cs="Arial"/>
          <w:color w:val="000000"/>
        </w:rPr>
        <w:t>yap</w:t>
      </w:r>
      <w:ins w:id="3424" w:author="Yazar">
        <w:r w:rsidR="006075BC">
          <w:rPr>
            <w:rFonts w:ascii="Arial" w:hAnsi="Arial" w:cs="Arial"/>
            <w:color w:val="000000"/>
          </w:rPr>
          <w:t>ılacaktır</w:t>
        </w:r>
      </w:ins>
      <w:del w:id="3425" w:author="Yazar">
        <w:r w:rsidRPr="004C7079" w:rsidDel="006075BC">
          <w:rPr>
            <w:rFonts w:ascii="Arial" w:hAnsi="Arial" w:cs="Arial"/>
            <w:color w:val="000000"/>
          </w:rPr>
          <w:delText>abilir</w:delText>
        </w:r>
      </w:del>
      <w:r w:rsidRPr="004C7079">
        <w:rPr>
          <w:rFonts w:ascii="Arial" w:hAnsi="Arial" w:cs="Arial"/>
          <w:color w:val="000000"/>
        </w:rPr>
        <w:t>.</w:t>
      </w:r>
    </w:p>
    <w:p w14:paraId="011EBE54" w14:textId="77777777" w:rsidR="00C44C0E" w:rsidRPr="004C7079" w:rsidRDefault="00C44C0E" w:rsidP="00C44C0E">
      <w:pPr>
        <w:spacing w:line="360" w:lineRule="auto"/>
        <w:jc w:val="both"/>
        <w:rPr>
          <w:rFonts w:ascii="Arial" w:hAnsi="Arial" w:cs="Arial"/>
          <w:color w:val="000000"/>
        </w:rPr>
      </w:pPr>
    </w:p>
    <w:p w14:paraId="137844C1" w14:textId="6CE1B5C2"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3.</w:t>
      </w:r>
      <w:r w:rsidRPr="004C7079">
        <w:rPr>
          <w:rFonts w:ascii="Arial" w:hAnsi="Arial" w:cs="Arial"/>
          <w:color w:val="000000"/>
        </w:rPr>
        <w:t xml:space="preserve"> İndirimli abonelik başvurusunu yapabilecek kişi işletmeciye başvur</w:t>
      </w:r>
      <w:ins w:id="3426" w:author="Yazar">
        <w:r w:rsidR="006075BC">
          <w:rPr>
            <w:rFonts w:ascii="Arial" w:hAnsi="Arial" w:cs="Arial"/>
            <w:color w:val="000000"/>
          </w:rPr>
          <w:t>acaktır</w:t>
        </w:r>
      </w:ins>
      <w:del w:id="3427" w:author="Yazar">
        <w:r w:rsidRPr="004C7079" w:rsidDel="006075BC">
          <w:rPr>
            <w:rFonts w:ascii="Arial" w:hAnsi="Arial" w:cs="Arial"/>
            <w:color w:val="000000"/>
          </w:rPr>
          <w:delText>ur</w:delText>
        </w:r>
      </w:del>
      <w:r w:rsidRPr="004C7079">
        <w:rPr>
          <w:rFonts w:ascii="Arial" w:hAnsi="Arial" w:cs="Arial"/>
          <w:color w:val="000000"/>
        </w:rPr>
        <w:t>.</w:t>
      </w:r>
    </w:p>
    <w:p w14:paraId="07F26859" w14:textId="77777777" w:rsidR="00C44C0E" w:rsidRPr="004C7079" w:rsidRDefault="00C44C0E" w:rsidP="00C44C0E">
      <w:pPr>
        <w:spacing w:line="360" w:lineRule="auto"/>
        <w:jc w:val="both"/>
        <w:rPr>
          <w:rFonts w:ascii="Arial" w:hAnsi="Arial" w:cs="Arial"/>
          <w:color w:val="000000"/>
        </w:rPr>
      </w:pPr>
    </w:p>
    <w:p w14:paraId="7999E134"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4.</w:t>
      </w:r>
      <w:r w:rsidRPr="004C7079">
        <w:rPr>
          <w:rFonts w:ascii="Arial" w:hAnsi="Arial" w:cs="Arial"/>
          <w:color w:val="000000"/>
        </w:rPr>
        <w:t xml:space="preserve"> İşletmeci, engelli son kullanıcının özürlü kimlik kartı veya sağlık kurulu raporu ve T.C. nüfus cüzdanı veya T.C. kimlik kartı belgelerini (yabancı uyruklu aboneler için pasaport belgesini) temin ve kontrol edecektir. Özürlü oranını gösteren ibareyi taşıyan </w:t>
      </w:r>
      <w:r w:rsidRPr="004C7079">
        <w:rPr>
          <w:rFonts w:ascii="Arial" w:hAnsi="Arial" w:cs="Arial"/>
          <w:color w:val="000000"/>
        </w:rPr>
        <w:lastRenderedPageBreak/>
        <w:t>nüfus cüzdanı bulunması durumunda başvuru için bu belge de tek başına yeterli olacaktır.</w:t>
      </w:r>
    </w:p>
    <w:p w14:paraId="1F61794C" w14:textId="77777777" w:rsidR="00C44C0E" w:rsidRPr="004C7079" w:rsidRDefault="00C44C0E" w:rsidP="00C44C0E">
      <w:pPr>
        <w:spacing w:line="360" w:lineRule="auto"/>
        <w:jc w:val="both"/>
        <w:rPr>
          <w:rFonts w:ascii="Arial" w:hAnsi="Arial" w:cs="Arial"/>
          <w:color w:val="000000"/>
        </w:rPr>
      </w:pPr>
    </w:p>
    <w:p w14:paraId="79771BF7" w14:textId="3AD5A8AE"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5.</w:t>
      </w:r>
      <w:r w:rsidRPr="004C7079">
        <w:rPr>
          <w:rFonts w:ascii="Arial" w:hAnsi="Arial" w:cs="Arial"/>
          <w:color w:val="000000"/>
        </w:rPr>
        <w:t xml:space="preserve"> İşletmeci, şartları sağlayan son kullanıcılar için </w:t>
      </w:r>
      <w:del w:id="3428" w:author="Yazar">
        <w:r w:rsidR="005E2BEB" w:rsidRPr="005E2BEB" w:rsidDel="005E2BEB">
          <w:rPr>
            <w:rFonts w:ascii="Arial" w:hAnsi="Arial" w:cs="Arial"/>
            <w:b/>
            <w:color w:val="000000"/>
          </w:rPr>
          <w:delText>OLO</w:delText>
        </w:r>
        <w:r w:rsidR="005E2BEB" w:rsidDel="005E2BEB">
          <w:rPr>
            <w:rFonts w:ascii="Arial" w:hAnsi="Arial" w:cs="Arial"/>
            <w:color w:val="000000"/>
          </w:rPr>
          <w:delText xml:space="preserve"> </w:delText>
        </w:r>
        <w:r w:rsidRPr="004C7079" w:rsidDel="005E2BEB">
          <w:rPr>
            <w:rFonts w:ascii="Arial" w:hAnsi="Arial" w:cs="Arial"/>
            <w:color w:val="000000"/>
          </w:rPr>
          <w:delText>O</w:delText>
        </w:r>
        <w:r w:rsidRPr="004C7079" w:rsidDel="00743D6F">
          <w:rPr>
            <w:rFonts w:ascii="Arial" w:hAnsi="Arial" w:cs="Arial"/>
            <w:color w:val="000000"/>
          </w:rPr>
          <w:delText xml:space="preserve">tomasyon sistemi </w:delText>
        </w:r>
      </w:del>
      <w:ins w:id="3429" w:author="Yazar">
        <w:r w:rsidR="00743D6F">
          <w:rPr>
            <w:rFonts w:ascii="Arial" w:hAnsi="Arial" w:cs="Arial"/>
            <w:color w:val="000000"/>
          </w:rPr>
          <w:t xml:space="preserve">Çevrimiçi Portal </w:t>
        </w:r>
      </w:ins>
      <w:r w:rsidRPr="004C7079">
        <w:rPr>
          <w:rFonts w:ascii="Arial" w:hAnsi="Arial" w:cs="Arial"/>
          <w:color w:val="000000"/>
        </w:rPr>
        <w:t xml:space="preserve">üzerinde devre bilgilerini seçip </w:t>
      </w:r>
      <w:ins w:id="3430" w:author="Yazar">
        <w:r w:rsidR="004D2B22">
          <w:rPr>
            <w:rFonts w:ascii="Arial" w:hAnsi="Arial" w:cs="Arial"/>
            <w:color w:val="000000"/>
          </w:rPr>
          <w:t>tesis</w:t>
        </w:r>
      </w:ins>
      <w:del w:id="3431" w:author="Yazar">
        <w:r w:rsidRPr="004C7079" w:rsidDel="004D2B22">
          <w:rPr>
            <w:rFonts w:ascii="Arial" w:hAnsi="Arial" w:cs="Arial"/>
            <w:color w:val="000000"/>
          </w:rPr>
          <w:delText>bağlantı</w:delText>
        </w:r>
      </w:del>
      <w:r w:rsidRPr="004C7079">
        <w:rPr>
          <w:rFonts w:ascii="Arial" w:hAnsi="Arial" w:cs="Arial"/>
          <w:color w:val="000000"/>
        </w:rPr>
        <w:t xml:space="preserve"> talebini iletecektir.</w:t>
      </w:r>
    </w:p>
    <w:p w14:paraId="6978DE3F" w14:textId="77777777" w:rsidR="00C44C0E" w:rsidRPr="004C7079" w:rsidRDefault="00C44C0E" w:rsidP="00C44C0E">
      <w:pPr>
        <w:spacing w:line="360" w:lineRule="auto"/>
        <w:jc w:val="both"/>
        <w:rPr>
          <w:rFonts w:ascii="Arial" w:hAnsi="Arial" w:cs="Arial"/>
          <w:color w:val="000000"/>
        </w:rPr>
      </w:pPr>
    </w:p>
    <w:p w14:paraId="5CF2F91E"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6.</w:t>
      </w:r>
      <w:r w:rsidRPr="004C7079">
        <w:rPr>
          <w:rFonts w:ascii="Arial" w:hAnsi="Arial" w:cs="Arial"/>
          <w:color w:val="000000"/>
        </w:rPr>
        <w:t xml:space="preserve"> İşletmeciye abonelik için başvuran kişi, engelli son kullanıcı değilse engelliye ait özürlü kimlik kartı veya sağlık kurulu raporu ve T.C. nüfus cüzdanı veya T.C. kimlik kartına ek olarak birinci dereceden yakını olan kişinin T.C. kimlik numarası ve T.C. nüfus cüzdanı belgesi veya T.C kimlik kartı da (yabancı uyruklu aboneler için pasaport belgesi) işletmeciye iletilecektir.</w:t>
      </w:r>
    </w:p>
    <w:p w14:paraId="704BD2C1" w14:textId="77777777" w:rsidR="00C44C0E" w:rsidRPr="004C7079" w:rsidRDefault="00C44C0E" w:rsidP="00C44C0E">
      <w:pPr>
        <w:spacing w:line="360" w:lineRule="auto"/>
        <w:jc w:val="both"/>
        <w:rPr>
          <w:rFonts w:ascii="Arial" w:hAnsi="Arial" w:cs="Arial"/>
          <w:color w:val="000000"/>
        </w:rPr>
      </w:pPr>
    </w:p>
    <w:p w14:paraId="27E134AB" w14:textId="4CA16BD5" w:rsidR="00C44C0E" w:rsidRDefault="00C44C0E" w:rsidP="00C44C0E">
      <w:pPr>
        <w:spacing w:line="360" w:lineRule="auto"/>
        <w:jc w:val="both"/>
        <w:rPr>
          <w:ins w:id="3432" w:author="Yazar"/>
          <w:rFonts w:ascii="Arial" w:hAnsi="Arial" w:cs="Arial"/>
          <w:color w:val="000000"/>
        </w:rPr>
      </w:pPr>
      <w:r w:rsidRPr="004C7079">
        <w:rPr>
          <w:rFonts w:ascii="Arial" w:hAnsi="Arial" w:cs="Arial"/>
          <w:b/>
          <w:color w:val="000000"/>
        </w:rPr>
        <w:t>8.1.7.</w:t>
      </w:r>
      <w:r w:rsidRPr="004C7079">
        <w:rPr>
          <w:rFonts w:ascii="Arial" w:hAnsi="Arial" w:cs="Arial"/>
          <w:color w:val="000000"/>
        </w:rPr>
        <w:t xml:space="preserve"> Abonelik başvurusunu engelli son kullanıcı yapıyorsa, abonelik engelli son kullanıcı üzerinde olacaktır. Eğer engellinin birinci dereceden yakını (anne, baba, çocuk), eşi veya kardeşi abonelik için başvurursa indirimden faydalanabilecek ve abonelik başvuran kişi üzerine gerçekleşecektir. Bu paketlere başvuruda bulunulacak her engelliye ait T.C. kimlik numarası için bir paket satışına izin verilecektir.</w:t>
      </w:r>
    </w:p>
    <w:p w14:paraId="67B2A4D1" w14:textId="75A9D2C3" w:rsidR="00123125" w:rsidRDefault="00123125" w:rsidP="00C44C0E">
      <w:pPr>
        <w:spacing w:line="360" w:lineRule="auto"/>
        <w:jc w:val="both"/>
        <w:rPr>
          <w:ins w:id="3433" w:author="Yazar"/>
          <w:rFonts w:ascii="Arial" w:hAnsi="Arial" w:cs="Arial"/>
          <w:color w:val="000000"/>
        </w:rPr>
      </w:pPr>
    </w:p>
    <w:p w14:paraId="54B8CFCD" w14:textId="42E71CF6" w:rsidR="001F0955" w:rsidRDefault="001F0955" w:rsidP="001F0955">
      <w:pPr>
        <w:spacing w:line="360" w:lineRule="auto"/>
        <w:contextualSpacing/>
        <w:jc w:val="both"/>
        <w:rPr>
          <w:ins w:id="3434" w:author="Yazar"/>
          <w:rFonts w:ascii="Arial" w:hAnsi="Arial" w:cs="Arial"/>
          <w:color w:val="000000"/>
        </w:rPr>
      </w:pPr>
      <w:ins w:id="3435" w:author="Yazar">
        <w:r w:rsidRPr="001F0955">
          <w:rPr>
            <w:rFonts w:ascii="Arial" w:hAnsi="Arial" w:cs="Arial"/>
            <w:color w:val="000000"/>
          </w:rPr>
          <w:t>Kardeş yakını başvurularında T.C. nüfus cüzdanı ve vukuatlı nüfus kayıt örneği veya T.C. kimlik kartında anne ve baba ismi aynı olması durumunda başvuru kabul edilecektir.</w:t>
        </w:r>
      </w:ins>
    </w:p>
    <w:p w14:paraId="7DC823C2" w14:textId="77777777" w:rsidR="00BC2090" w:rsidRPr="001F0955" w:rsidRDefault="00BC2090" w:rsidP="001F0955">
      <w:pPr>
        <w:spacing w:line="360" w:lineRule="auto"/>
        <w:contextualSpacing/>
        <w:jc w:val="both"/>
        <w:rPr>
          <w:ins w:id="3436" w:author="Yazar"/>
          <w:rFonts w:ascii="Arial" w:hAnsi="Arial" w:cs="Arial"/>
          <w:color w:val="000000"/>
        </w:rPr>
      </w:pPr>
    </w:p>
    <w:p w14:paraId="0F076AFE" w14:textId="4000D131" w:rsidR="00123125" w:rsidRPr="004C7079" w:rsidRDefault="001F0955" w:rsidP="001F0955">
      <w:pPr>
        <w:spacing w:line="360" w:lineRule="auto"/>
        <w:contextualSpacing/>
        <w:jc w:val="both"/>
        <w:rPr>
          <w:rFonts w:ascii="Arial" w:hAnsi="Arial" w:cs="Arial"/>
          <w:color w:val="000000"/>
        </w:rPr>
      </w:pPr>
      <w:ins w:id="3437" w:author="Yazar">
        <w:r w:rsidRPr="001F0955">
          <w:rPr>
            <w:rFonts w:ascii="Arial" w:hAnsi="Arial" w:cs="Arial"/>
            <w:color w:val="000000"/>
          </w:rPr>
          <w:t>Çocuk yakını başvurularında başvuran çocuk T.C. nüfus cüzdanı ve vukuatlı nüfus kayıt örneği veya T.C. kimlik kartında Engelli olan Anne/Baba adının çocuğun kimliğinde yazması durumunda başvuru kabul edilecektir.</w:t>
        </w:r>
      </w:ins>
    </w:p>
    <w:p w14:paraId="05AE5606" w14:textId="77777777" w:rsidR="00C44C0E" w:rsidRPr="004C7079" w:rsidRDefault="00C44C0E" w:rsidP="00C44C0E">
      <w:pPr>
        <w:spacing w:line="360" w:lineRule="auto"/>
        <w:jc w:val="both"/>
        <w:rPr>
          <w:rFonts w:ascii="Arial" w:hAnsi="Arial" w:cs="Arial"/>
          <w:color w:val="000000"/>
        </w:rPr>
      </w:pPr>
    </w:p>
    <w:p w14:paraId="0C26C5C0" w14:textId="374EE1A2"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8.</w:t>
      </w:r>
      <w:r w:rsidRPr="004C7079">
        <w:rPr>
          <w:rFonts w:ascii="Arial" w:hAnsi="Arial" w:cs="Arial"/>
          <w:color w:val="000000"/>
        </w:rPr>
        <w:t xml:space="preserve"> </w:t>
      </w:r>
      <w:ins w:id="3438" w:author="Yazar">
        <w:r w:rsidR="00B767C4">
          <w:rPr>
            <w:rFonts w:ascii="Arial" w:hAnsi="Arial" w:cs="Arial"/>
            <w:color w:val="000000"/>
          </w:rPr>
          <w:t xml:space="preserve">İşletmeci, </w:t>
        </w:r>
      </w:ins>
      <w:del w:id="3439" w:author="Yazar">
        <w:r w:rsidRPr="004C7079" w:rsidDel="000E2437">
          <w:rPr>
            <w:rFonts w:ascii="Arial" w:hAnsi="Arial" w:cs="Arial"/>
            <w:color w:val="000000"/>
          </w:rPr>
          <w:delText>İ</w:delText>
        </w:r>
      </w:del>
      <w:ins w:id="3440" w:author="Yazar">
        <w:r w:rsidR="000E2437">
          <w:rPr>
            <w:rFonts w:ascii="Arial" w:hAnsi="Arial" w:cs="Arial"/>
            <w:color w:val="000000"/>
          </w:rPr>
          <w:t>i</w:t>
        </w:r>
      </w:ins>
      <w:r w:rsidRPr="004C7079">
        <w:rPr>
          <w:rFonts w:ascii="Arial" w:hAnsi="Arial" w:cs="Arial"/>
          <w:color w:val="000000"/>
        </w:rPr>
        <w:t xml:space="preserve">ndirimli abonelik başvurusu yapan kişiler tarafından </w:t>
      </w:r>
      <w:del w:id="3441" w:author="Yazar">
        <w:r w:rsidRPr="004C7079" w:rsidDel="00B767C4">
          <w:rPr>
            <w:rFonts w:ascii="Arial" w:hAnsi="Arial" w:cs="Arial"/>
            <w:color w:val="000000"/>
          </w:rPr>
          <w:delText>işletmecilere</w:delText>
        </w:r>
      </w:del>
      <w:r w:rsidRPr="004C7079">
        <w:rPr>
          <w:rFonts w:ascii="Arial" w:hAnsi="Arial" w:cs="Arial"/>
          <w:color w:val="000000"/>
        </w:rPr>
        <w:t xml:space="preserve"> </w:t>
      </w:r>
      <w:ins w:id="3442" w:author="Yazar">
        <w:r w:rsidR="00B767C4">
          <w:rPr>
            <w:rFonts w:ascii="Arial" w:hAnsi="Arial" w:cs="Arial"/>
            <w:color w:val="000000"/>
          </w:rPr>
          <w:t xml:space="preserve">kendisine </w:t>
        </w:r>
      </w:ins>
      <w:r w:rsidRPr="004C7079">
        <w:rPr>
          <w:rFonts w:ascii="Arial" w:hAnsi="Arial" w:cs="Arial"/>
          <w:color w:val="000000"/>
        </w:rPr>
        <w:t>teslim edilen belge örneklerinin birer nüsha</w:t>
      </w:r>
      <w:ins w:id="3443" w:author="Yazar">
        <w:r w:rsidR="00B767C4">
          <w:rPr>
            <w:rFonts w:ascii="Arial" w:hAnsi="Arial" w:cs="Arial"/>
            <w:color w:val="000000"/>
          </w:rPr>
          <w:t>sını</w:t>
        </w:r>
      </w:ins>
      <w:del w:id="3444" w:author="Yazar">
        <w:r w:rsidRPr="004C7079" w:rsidDel="00B767C4">
          <w:rPr>
            <w:rFonts w:ascii="Arial" w:hAnsi="Arial" w:cs="Arial"/>
            <w:color w:val="000000"/>
          </w:rPr>
          <w:delText>ları</w:delText>
        </w:r>
      </w:del>
      <w:r w:rsidRPr="004C7079">
        <w:rPr>
          <w:rFonts w:ascii="Arial" w:hAnsi="Arial" w:cs="Arial"/>
          <w:color w:val="000000"/>
        </w:rPr>
        <w:t xml:space="preserve">, başvurunun yapıldığı tarihten itibaren </w:t>
      </w:r>
      <w:ins w:id="3445" w:author="Yazar">
        <w:r w:rsidR="00BF79E4">
          <w:rPr>
            <w:rFonts w:ascii="Arial" w:hAnsi="Arial" w:cs="Arial"/>
            <w:color w:val="000000"/>
          </w:rPr>
          <w:t>30 (otuz) gün içerisinde</w:t>
        </w:r>
        <w:r w:rsidR="00F17FAF">
          <w:rPr>
            <w:rFonts w:ascii="Arial" w:hAnsi="Arial" w:cs="Arial"/>
            <w:color w:val="000000"/>
          </w:rPr>
          <w:t xml:space="preserve"> </w:t>
        </w:r>
      </w:ins>
      <w:del w:id="3446" w:author="Yazar">
        <w:r w:rsidRPr="004C7079" w:rsidDel="00BF79E4">
          <w:rPr>
            <w:rFonts w:ascii="Arial" w:hAnsi="Arial" w:cs="Arial"/>
            <w:color w:val="000000"/>
          </w:rPr>
          <w:delText xml:space="preserve">ay sonuna kadar </w:delText>
        </w:r>
      </w:del>
      <w:r w:rsidRPr="004C7079">
        <w:rPr>
          <w:rFonts w:ascii="Arial" w:hAnsi="Arial" w:cs="Arial"/>
          <w:color w:val="000000"/>
        </w:rPr>
        <w:t>Türk Telekom’a FTP sistemi üzerinden ilet</w:t>
      </w:r>
      <w:del w:id="3447" w:author="Yazar">
        <w:r w:rsidRPr="004C7079" w:rsidDel="00BF79E4">
          <w:rPr>
            <w:rFonts w:ascii="Arial" w:hAnsi="Arial" w:cs="Arial"/>
            <w:color w:val="000000"/>
          </w:rPr>
          <w:delText>il</w:delText>
        </w:r>
      </w:del>
      <w:r w:rsidRPr="004C7079">
        <w:rPr>
          <w:rFonts w:ascii="Arial" w:hAnsi="Arial" w:cs="Arial"/>
          <w:color w:val="000000"/>
        </w:rPr>
        <w:t xml:space="preserve">ecektir. İşletmeciler tarafından Türk Telekom’a iletilecek belge formatları aşağıdaki gibi olmalıdır (Örnek </w:t>
      </w:r>
      <w:r w:rsidRPr="00B93318">
        <w:rPr>
          <w:rFonts w:ascii="Arial" w:hAnsi="Arial" w:cs="Arial"/>
          <w:b/>
          <w:color w:val="000000"/>
        </w:rPr>
        <w:t>312 285 3545</w:t>
      </w:r>
      <w:r w:rsidRPr="004C7079">
        <w:rPr>
          <w:rFonts w:ascii="Arial" w:hAnsi="Arial" w:cs="Arial"/>
          <w:color w:val="000000"/>
        </w:rPr>
        <w:t xml:space="preserve"> THK numarası üzerinden);</w:t>
      </w:r>
    </w:p>
    <w:p w14:paraId="467D189D" w14:textId="77777777" w:rsidR="00C44C0E" w:rsidRPr="004C7079" w:rsidRDefault="00C44C0E" w:rsidP="00C44C0E">
      <w:pPr>
        <w:spacing w:line="360" w:lineRule="auto"/>
        <w:jc w:val="both"/>
        <w:rPr>
          <w:rFonts w:ascii="Arial" w:hAnsi="Arial" w:cs="Arial"/>
          <w:color w:val="000000"/>
        </w:rPr>
      </w:pPr>
    </w:p>
    <w:p w14:paraId="48260BE9"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a.</w:t>
      </w:r>
      <w:r w:rsidRPr="004C7079">
        <w:rPr>
          <w:rFonts w:ascii="Arial" w:hAnsi="Arial" w:cs="Arial"/>
          <w:color w:val="000000"/>
        </w:rPr>
        <w:t xml:space="preserve"> Engelli kimlik kartı/Engelli seyahat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KK.jpg</w:t>
      </w:r>
    </w:p>
    <w:p w14:paraId="76A3D16B"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b.</w:t>
      </w:r>
      <w:r w:rsidRPr="004C7079">
        <w:rPr>
          <w:rFonts w:ascii="Arial" w:hAnsi="Arial" w:cs="Arial"/>
          <w:color w:val="000000"/>
        </w:rPr>
        <w:t xml:space="preserve"> Sağlık kurulu raporu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SR.jpg</w:t>
      </w:r>
    </w:p>
    <w:p w14:paraId="05A5E5AB"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lastRenderedPageBreak/>
        <w:t>c.</w:t>
      </w:r>
      <w:r w:rsidRPr="004C7079">
        <w:rPr>
          <w:rFonts w:ascii="Arial" w:hAnsi="Arial" w:cs="Arial"/>
          <w:color w:val="000000"/>
        </w:rPr>
        <w:t xml:space="preserve"> Engelli son kullanıcı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NC.jpg</w:t>
      </w:r>
    </w:p>
    <w:p w14:paraId="486884E5"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ç.</w:t>
      </w:r>
      <w:r w:rsidRPr="004C7079">
        <w:rPr>
          <w:rFonts w:ascii="Arial" w:hAnsi="Arial" w:cs="Arial"/>
          <w:color w:val="000000"/>
        </w:rPr>
        <w:t xml:space="preserve"> Engelli yakını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EYNC.jpg</w:t>
      </w:r>
    </w:p>
    <w:p w14:paraId="0FCB0A9C" w14:textId="77777777" w:rsidR="0082093D" w:rsidRDefault="00C44C0E" w:rsidP="00123125">
      <w:pPr>
        <w:tabs>
          <w:tab w:val="left" w:pos="6237"/>
          <w:tab w:val="left" w:pos="6379"/>
        </w:tabs>
        <w:spacing w:line="360" w:lineRule="auto"/>
        <w:jc w:val="both"/>
        <w:rPr>
          <w:ins w:id="3448" w:author="Yazar"/>
          <w:rFonts w:ascii="Arial" w:hAnsi="Arial" w:cs="Arial"/>
          <w:color w:val="000000"/>
        </w:rPr>
      </w:pPr>
      <w:r w:rsidRPr="004C7079">
        <w:rPr>
          <w:rFonts w:ascii="Arial" w:hAnsi="Arial" w:cs="Arial"/>
          <w:b/>
          <w:color w:val="000000"/>
        </w:rPr>
        <w:t>d.</w:t>
      </w:r>
      <w:r w:rsidRPr="004C7079">
        <w:rPr>
          <w:rFonts w:ascii="Arial" w:hAnsi="Arial" w:cs="Arial"/>
          <w:color w:val="000000"/>
        </w:rPr>
        <w:t xml:space="preserve"> </w:t>
      </w:r>
      <w:ins w:id="3449" w:author="Yazar">
        <w:r w:rsidR="00C029DE" w:rsidRPr="00922617">
          <w:rPr>
            <w:rFonts w:ascii="Arial" w:hAnsi="Arial" w:cs="Arial"/>
          </w:rPr>
          <w:t xml:space="preserve">Eş durumundaki başvurular için </w:t>
        </w:r>
        <w:r w:rsidR="00C029DE">
          <w:rPr>
            <w:rFonts w:ascii="Arial" w:hAnsi="Arial" w:cs="Arial"/>
          </w:rPr>
          <w:t>e</w:t>
        </w:r>
        <w:r w:rsidR="00C029DE" w:rsidRPr="00922617">
          <w:rPr>
            <w:rFonts w:ascii="Arial" w:hAnsi="Arial" w:cs="Arial"/>
          </w:rPr>
          <w:t xml:space="preserve">vlilik </w:t>
        </w:r>
        <w:r w:rsidR="00C029DE">
          <w:rPr>
            <w:rFonts w:ascii="Arial" w:hAnsi="Arial" w:cs="Arial"/>
          </w:rPr>
          <w:t>c</w:t>
        </w:r>
        <w:r w:rsidR="00C029DE" w:rsidRPr="00922617">
          <w:rPr>
            <w:rFonts w:ascii="Arial" w:hAnsi="Arial" w:cs="Arial"/>
          </w:rPr>
          <w:t>üzdanı fotokopisi</w:t>
        </w:r>
        <w:r w:rsidR="00C029DE">
          <w:rPr>
            <w:rFonts w:ascii="Arial" w:hAnsi="Arial" w:cs="Arial"/>
          </w:rPr>
          <w:t xml:space="preserve"> veya vukuatlı nüfus kayıt örneği için</w:t>
        </w:r>
        <w:r w:rsidR="00C029DE">
          <w:rPr>
            <w:rFonts w:ascii="Arial" w:hAnsi="Arial" w:cs="Arial"/>
          </w:rPr>
          <w:tab/>
          <w:t>:</w:t>
        </w:r>
        <w:r w:rsidR="00C029DE">
          <w:rPr>
            <w:rFonts w:ascii="Arial" w:hAnsi="Arial" w:cs="Arial"/>
          </w:rPr>
          <w:tab/>
          <w:t>312 285 3545 EC.jpg</w:t>
        </w:r>
      </w:ins>
    </w:p>
    <w:p w14:paraId="2E3B38E8" w14:textId="296C3802" w:rsidR="00123125" w:rsidRPr="00C029DE" w:rsidRDefault="0082093D" w:rsidP="00814F89">
      <w:pPr>
        <w:tabs>
          <w:tab w:val="left" w:pos="6237"/>
          <w:tab w:val="left" w:pos="6379"/>
        </w:tabs>
        <w:spacing w:line="360" w:lineRule="auto"/>
        <w:rPr>
          <w:ins w:id="3450" w:author="Yazar"/>
          <w:rFonts w:ascii="Arial" w:hAnsi="Arial" w:cs="Arial"/>
          <w:color w:val="000000"/>
        </w:rPr>
      </w:pPr>
      <w:ins w:id="3451" w:author="Yazar">
        <w:r w:rsidRPr="00814F89">
          <w:rPr>
            <w:rFonts w:ascii="Arial" w:hAnsi="Arial" w:cs="Arial"/>
            <w:b/>
            <w:color w:val="000000"/>
          </w:rPr>
          <w:t>e</w:t>
        </w:r>
        <w:r>
          <w:rPr>
            <w:rFonts w:ascii="Arial" w:hAnsi="Arial" w:cs="Arial"/>
            <w:color w:val="000000"/>
          </w:rPr>
          <w:t>.</w:t>
        </w:r>
        <w:r w:rsidR="005754EC">
          <w:rPr>
            <w:rFonts w:ascii="Arial" w:hAnsi="Arial" w:cs="Arial"/>
            <w:color w:val="000000"/>
          </w:rPr>
          <w:t xml:space="preserve"> </w:t>
        </w:r>
      </w:ins>
      <w:r w:rsidR="00C44C0E" w:rsidRPr="004C7079" w:rsidDel="002B1E3C">
        <w:rPr>
          <w:rFonts w:ascii="Arial" w:hAnsi="Arial" w:cs="Arial"/>
          <w:color w:val="000000"/>
        </w:rPr>
        <w:t>Yabancı uyruklu engelli pasaport belgesi için</w:t>
      </w:r>
      <w:r w:rsidR="00C44C0E" w:rsidRPr="004C7079" w:rsidDel="002B1E3C">
        <w:rPr>
          <w:rFonts w:ascii="Arial" w:hAnsi="Arial" w:cs="Arial"/>
          <w:color w:val="000000"/>
        </w:rPr>
        <w:tab/>
        <w:t>:</w:t>
      </w:r>
      <w:r w:rsidR="00C44C0E" w:rsidRPr="004C7079" w:rsidDel="002B1E3C">
        <w:rPr>
          <w:rFonts w:ascii="Arial" w:hAnsi="Arial" w:cs="Arial"/>
          <w:color w:val="000000"/>
        </w:rPr>
        <w:tab/>
      </w:r>
      <w:r w:rsidR="00C44C0E" w:rsidRPr="00B93318" w:rsidDel="002B1E3C">
        <w:rPr>
          <w:rFonts w:ascii="Arial" w:hAnsi="Arial" w:cs="Arial"/>
          <w:b/>
          <w:color w:val="000000"/>
        </w:rPr>
        <w:t>312 285 3545</w:t>
      </w:r>
      <w:r w:rsidR="00C44C0E" w:rsidRPr="004C7079" w:rsidDel="002B1E3C">
        <w:rPr>
          <w:rFonts w:ascii="Arial" w:hAnsi="Arial" w:cs="Arial"/>
          <w:color w:val="000000"/>
        </w:rPr>
        <w:t xml:space="preserve"> PB.jpg</w:t>
      </w:r>
    </w:p>
    <w:p w14:paraId="7E0A4590" w14:textId="27579719" w:rsidR="00C44C0E" w:rsidRDefault="00123125" w:rsidP="00D74503">
      <w:pPr>
        <w:tabs>
          <w:tab w:val="left" w:pos="6237"/>
        </w:tabs>
        <w:spacing w:line="360" w:lineRule="auto"/>
        <w:jc w:val="both"/>
        <w:rPr>
          <w:rFonts w:ascii="Arial" w:hAnsi="Arial" w:cs="Arial"/>
          <w:color w:val="000000"/>
        </w:rPr>
      </w:pPr>
      <w:ins w:id="3452" w:author="Yazar">
        <w:r w:rsidRPr="00814F89">
          <w:rPr>
            <w:rFonts w:ascii="Arial" w:hAnsi="Arial" w:cs="Arial"/>
            <w:b/>
          </w:rPr>
          <w:t>f.</w:t>
        </w:r>
        <w:r>
          <w:rPr>
            <w:rFonts w:ascii="Arial" w:hAnsi="Arial" w:cs="Arial"/>
          </w:rPr>
          <w:t xml:space="preserve"> Yabancı uyruklu başvurusunda </w:t>
        </w:r>
        <w:r w:rsidR="000D2E86">
          <w:rPr>
            <w:rFonts w:ascii="Arial" w:hAnsi="Arial" w:cs="Arial"/>
          </w:rPr>
          <w:t>e</w:t>
        </w:r>
        <w:r>
          <w:rPr>
            <w:rFonts w:ascii="Arial" w:hAnsi="Arial" w:cs="Arial"/>
          </w:rPr>
          <w:t>ngelli sağlık raporu</w:t>
        </w:r>
        <w:r w:rsidR="00D74503">
          <w:rPr>
            <w:rFonts w:ascii="Arial" w:hAnsi="Arial" w:cs="Arial"/>
          </w:rPr>
          <w:tab/>
        </w:r>
        <w:r>
          <w:rPr>
            <w:rFonts w:ascii="Arial" w:hAnsi="Arial" w:cs="Arial"/>
          </w:rPr>
          <w:t>:</w:t>
        </w:r>
        <w:r w:rsidR="00D74503">
          <w:rPr>
            <w:rFonts w:ascii="Arial" w:hAnsi="Arial" w:cs="Arial"/>
          </w:rPr>
          <w:t xml:space="preserve"> </w:t>
        </w:r>
        <w:r>
          <w:rPr>
            <w:rFonts w:ascii="Arial" w:hAnsi="Arial" w:cs="Arial"/>
          </w:rPr>
          <w:t>312</w:t>
        </w:r>
        <w:r w:rsidR="00902FA7">
          <w:rPr>
            <w:rFonts w:ascii="Arial" w:hAnsi="Arial" w:cs="Arial"/>
          </w:rPr>
          <w:t xml:space="preserve"> </w:t>
        </w:r>
        <w:r>
          <w:rPr>
            <w:rFonts w:ascii="Arial" w:hAnsi="Arial" w:cs="Arial"/>
          </w:rPr>
          <w:t>285</w:t>
        </w:r>
        <w:r w:rsidR="00902FA7">
          <w:rPr>
            <w:rFonts w:ascii="Arial" w:hAnsi="Arial" w:cs="Arial"/>
          </w:rPr>
          <w:t xml:space="preserve"> </w:t>
        </w:r>
        <w:r>
          <w:rPr>
            <w:rFonts w:ascii="Arial" w:hAnsi="Arial" w:cs="Arial"/>
          </w:rPr>
          <w:t xml:space="preserve">3545 </w:t>
        </w:r>
        <w:r w:rsidR="002B1E3C">
          <w:rPr>
            <w:rFonts w:ascii="Arial" w:hAnsi="Arial" w:cs="Arial"/>
          </w:rPr>
          <w:t>E</w:t>
        </w:r>
        <w:r>
          <w:rPr>
            <w:rFonts w:ascii="Arial" w:hAnsi="Arial" w:cs="Arial"/>
          </w:rPr>
          <w:t>SR.jpg</w:t>
        </w:r>
      </w:ins>
    </w:p>
    <w:p w14:paraId="19682727" w14:textId="77777777" w:rsidR="000A67FA" w:rsidRPr="004C7079" w:rsidRDefault="000A67FA" w:rsidP="00C44C0E">
      <w:pPr>
        <w:spacing w:line="360" w:lineRule="auto"/>
        <w:jc w:val="both"/>
        <w:rPr>
          <w:rFonts w:ascii="Arial" w:hAnsi="Arial" w:cs="Arial"/>
          <w:color w:val="000000"/>
        </w:rPr>
      </w:pPr>
    </w:p>
    <w:p w14:paraId="6B1B9B79"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 Gazi/Şehit Yakınları için Başvuru Süreci</w:t>
      </w:r>
    </w:p>
    <w:p w14:paraId="1D285C08" w14:textId="77777777" w:rsidR="00C44C0E" w:rsidRPr="004C7079" w:rsidRDefault="00C44C0E" w:rsidP="00C44C0E">
      <w:pPr>
        <w:spacing w:line="360" w:lineRule="auto"/>
        <w:jc w:val="both"/>
        <w:rPr>
          <w:rFonts w:ascii="Arial" w:hAnsi="Arial" w:cs="Arial"/>
          <w:color w:val="000000"/>
        </w:rPr>
      </w:pPr>
    </w:p>
    <w:p w14:paraId="305F681D" w14:textId="05E2E3A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1.</w:t>
      </w:r>
      <w:r w:rsidRPr="004C7079">
        <w:rPr>
          <w:rFonts w:ascii="Arial" w:hAnsi="Arial" w:cs="Arial"/>
          <w:color w:val="000000"/>
        </w:rPr>
        <w:t xml:space="preserve"> İndirimli abonelik başvurusu</w:t>
      </w:r>
      <w:del w:id="3453" w:author="Yazar">
        <w:r w:rsidRPr="004C7079" w:rsidDel="00A661A2">
          <w:rPr>
            <w:rFonts w:ascii="Arial" w:hAnsi="Arial" w:cs="Arial"/>
            <w:color w:val="000000"/>
          </w:rPr>
          <w:delText>nu</w:delText>
        </w:r>
      </w:del>
      <w:r w:rsidRPr="004C7079">
        <w:rPr>
          <w:rFonts w:ascii="Arial" w:hAnsi="Arial" w:cs="Arial"/>
          <w:color w:val="000000"/>
        </w:rPr>
        <w:t xml:space="preserve"> gazi son kullanıcının kendisi, gazi/şehit eşi, gazinin/şehidin birinci dereceden yakını (anne, baba, çocuk) veya kardeşi </w:t>
      </w:r>
      <w:ins w:id="3454" w:author="Yazar">
        <w:r w:rsidR="00A661A2">
          <w:rPr>
            <w:rFonts w:ascii="Arial" w:hAnsi="Arial" w:cs="Arial"/>
            <w:color w:val="000000"/>
          </w:rPr>
          <w:t xml:space="preserve">tarafından </w:t>
        </w:r>
      </w:ins>
      <w:r w:rsidRPr="004C7079">
        <w:rPr>
          <w:rFonts w:ascii="Arial" w:hAnsi="Arial" w:cs="Arial"/>
          <w:color w:val="000000"/>
        </w:rPr>
        <w:t>yap</w:t>
      </w:r>
      <w:ins w:id="3455" w:author="Yazar">
        <w:r w:rsidR="00A661A2">
          <w:rPr>
            <w:rFonts w:ascii="Arial" w:hAnsi="Arial" w:cs="Arial"/>
            <w:color w:val="000000"/>
          </w:rPr>
          <w:t>ılacaktır</w:t>
        </w:r>
      </w:ins>
      <w:del w:id="3456" w:author="Yazar">
        <w:r w:rsidRPr="004C7079" w:rsidDel="00A661A2">
          <w:rPr>
            <w:rFonts w:ascii="Arial" w:hAnsi="Arial" w:cs="Arial"/>
            <w:color w:val="000000"/>
          </w:rPr>
          <w:delText>abilir</w:delText>
        </w:r>
      </w:del>
      <w:r w:rsidRPr="004C7079">
        <w:rPr>
          <w:rFonts w:ascii="Arial" w:hAnsi="Arial" w:cs="Arial"/>
          <w:color w:val="000000"/>
        </w:rPr>
        <w:t>.</w:t>
      </w:r>
    </w:p>
    <w:p w14:paraId="5729E5C5" w14:textId="77777777" w:rsidR="00C44C0E" w:rsidRPr="004C7079" w:rsidRDefault="00C44C0E" w:rsidP="00C44C0E">
      <w:pPr>
        <w:spacing w:line="360" w:lineRule="auto"/>
        <w:jc w:val="both"/>
        <w:rPr>
          <w:rFonts w:ascii="Arial" w:hAnsi="Arial" w:cs="Arial"/>
          <w:color w:val="000000"/>
        </w:rPr>
      </w:pPr>
    </w:p>
    <w:p w14:paraId="7D608A1C"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2.</w:t>
      </w:r>
      <w:r w:rsidRPr="004C7079">
        <w:rPr>
          <w:rFonts w:ascii="Arial" w:hAnsi="Arial" w:cs="Arial"/>
          <w:color w:val="000000"/>
        </w:rPr>
        <w:t xml:space="preserve"> İndirimli abonelik başvurusunu yapabilecek kişi işletmeciye başvurur.</w:t>
      </w:r>
    </w:p>
    <w:p w14:paraId="7B9F4250" w14:textId="77777777" w:rsidR="00C44C0E" w:rsidRPr="004C7079" w:rsidRDefault="00C44C0E" w:rsidP="00C44C0E">
      <w:pPr>
        <w:spacing w:line="360" w:lineRule="auto"/>
        <w:jc w:val="both"/>
        <w:rPr>
          <w:rFonts w:ascii="Arial" w:hAnsi="Arial" w:cs="Arial"/>
          <w:color w:val="000000"/>
        </w:rPr>
      </w:pPr>
    </w:p>
    <w:p w14:paraId="27BFF7DE" w14:textId="774A6DAA"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3.</w:t>
      </w:r>
      <w:r w:rsidRPr="004C7079">
        <w:rPr>
          <w:rFonts w:ascii="Arial" w:hAnsi="Arial" w:cs="Arial"/>
          <w:color w:val="000000"/>
        </w:rPr>
        <w:t xml:space="preserve"> İşletmeci, gazi veya şehit </w:t>
      </w:r>
      <w:ins w:id="3457" w:author="Yazar">
        <w:r w:rsidR="00A914FF">
          <w:rPr>
            <w:rFonts w:ascii="Arial" w:hAnsi="Arial" w:cs="Arial"/>
            <w:color w:val="000000"/>
          </w:rPr>
          <w:t>yakını</w:t>
        </w:r>
      </w:ins>
      <w:del w:id="3458" w:author="Yazar">
        <w:r w:rsidRPr="004C7079" w:rsidDel="00A914FF">
          <w:rPr>
            <w:rFonts w:ascii="Arial" w:hAnsi="Arial" w:cs="Arial"/>
            <w:color w:val="000000"/>
          </w:rPr>
          <w:delText>eşi</w:delText>
        </w:r>
      </w:del>
      <w:r w:rsidRPr="004C7079">
        <w:rPr>
          <w:rFonts w:ascii="Arial" w:hAnsi="Arial" w:cs="Arial"/>
          <w:color w:val="000000"/>
        </w:rPr>
        <w:t xml:space="preserve"> için Emekli Sandığı tarafından verilen emekli sandığı serbest kartı</w:t>
      </w:r>
      <w:del w:id="3459" w:author="Yazar">
        <w:r w:rsidRPr="004C7079" w:rsidDel="00D60AD7">
          <w:rPr>
            <w:rFonts w:ascii="Arial" w:hAnsi="Arial" w:cs="Arial"/>
            <w:color w:val="000000"/>
          </w:rPr>
          <w:delText>nı</w:delText>
        </w:r>
      </w:del>
      <w:ins w:id="3460" w:author="Yazar">
        <w:r w:rsidR="00A914FF">
          <w:rPr>
            <w:rFonts w:ascii="Arial" w:hAnsi="Arial" w:cs="Arial"/>
            <w:color w:val="000000"/>
          </w:rPr>
          <w:t>,</w:t>
        </w:r>
        <w:r w:rsidR="00A914FF" w:rsidRPr="00A914FF">
          <w:rPr>
            <w:rFonts w:ascii="Arial" w:hAnsi="Arial" w:cs="Arial"/>
          </w:rPr>
          <w:t xml:space="preserve"> </w:t>
        </w:r>
        <w:r w:rsidR="00B25F57" w:rsidRPr="00B25F57">
          <w:rPr>
            <w:rFonts w:ascii="Arial" w:hAnsi="Arial" w:cs="Arial"/>
          </w:rPr>
          <w:t>Sosyal Güvenlik Kurumu veya Aile ve Sosyal Hizmetler İl Müdürlükleri tarafından verilen Hak Sahipliği Belgesi’nin aslı veya noter onaylı örneği, Türkiye Cumhuriyeti Aile ve Sosyal Hizmetler Bakanlığı tarafından verilmiş olan şehit yakını veya gazi veya gazi yakını kimlik kartının noter onaylı örneği veya aslı ve bu belgelerden en az birine</w:t>
        </w:r>
        <w:r w:rsidR="00B25F57">
          <w:rPr>
            <w:rFonts w:ascii="Arial" w:hAnsi="Arial" w:cs="Arial"/>
          </w:rPr>
          <w:t xml:space="preserve"> ek olarak</w:t>
        </w:r>
      </w:ins>
      <w:del w:id="3461" w:author="Yazar">
        <w:r w:rsidRPr="004C7079" w:rsidDel="00B25F57">
          <w:rPr>
            <w:rFonts w:ascii="Arial" w:hAnsi="Arial" w:cs="Arial"/>
            <w:color w:val="000000"/>
          </w:rPr>
          <w:delText xml:space="preserve"> </w:delText>
        </w:r>
        <w:r w:rsidRPr="004C7079" w:rsidDel="00A914FF">
          <w:rPr>
            <w:rFonts w:ascii="Arial" w:hAnsi="Arial" w:cs="Arial"/>
            <w:color w:val="000000"/>
          </w:rPr>
          <w:delText>ve</w:delText>
        </w:r>
      </w:del>
      <w:r w:rsidRPr="004C7079">
        <w:rPr>
          <w:rFonts w:ascii="Arial" w:hAnsi="Arial" w:cs="Arial"/>
          <w:color w:val="000000"/>
        </w:rPr>
        <w:t xml:space="preserve"> T.C. nüfus cüzdanı veya T.C. kimlik kartı belgelerini temin ve kontrol edecektir.</w:t>
      </w:r>
    </w:p>
    <w:p w14:paraId="0A94BC6B" w14:textId="77777777" w:rsidR="00C44C0E" w:rsidRPr="004C7079" w:rsidRDefault="00C44C0E" w:rsidP="00C44C0E">
      <w:pPr>
        <w:spacing w:line="360" w:lineRule="auto"/>
        <w:jc w:val="both"/>
        <w:rPr>
          <w:rFonts w:ascii="Arial" w:hAnsi="Arial" w:cs="Arial"/>
          <w:color w:val="000000"/>
        </w:rPr>
      </w:pPr>
    </w:p>
    <w:p w14:paraId="070D1444" w14:textId="454C72DE"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4.</w:t>
      </w:r>
      <w:r w:rsidRPr="004C7079">
        <w:rPr>
          <w:rFonts w:ascii="Arial" w:hAnsi="Arial" w:cs="Arial"/>
          <w:color w:val="000000"/>
        </w:rPr>
        <w:t xml:space="preserve"> İşletmeci, şartları sağlayan son kullanıcılar için </w:t>
      </w:r>
      <w:del w:id="3462" w:author="Yazar">
        <w:r w:rsidRPr="00B93318" w:rsidDel="005B454C">
          <w:rPr>
            <w:rFonts w:ascii="Arial" w:hAnsi="Arial" w:cs="Arial"/>
            <w:b/>
            <w:color w:val="000000"/>
          </w:rPr>
          <w:delText>OLO</w:delText>
        </w:r>
        <w:r w:rsidRPr="004C7079" w:rsidDel="005B454C">
          <w:rPr>
            <w:rFonts w:ascii="Arial" w:hAnsi="Arial" w:cs="Arial"/>
            <w:color w:val="000000"/>
          </w:rPr>
          <w:delText xml:space="preserve"> Otomasyon sistemi </w:delText>
        </w:r>
      </w:del>
      <w:ins w:id="3463" w:author="Yazar">
        <w:r w:rsidR="005B454C">
          <w:rPr>
            <w:rFonts w:ascii="Arial" w:hAnsi="Arial" w:cs="Arial"/>
            <w:color w:val="000000"/>
          </w:rPr>
          <w:t xml:space="preserve">Çevrimiçi Portal </w:t>
        </w:r>
      </w:ins>
      <w:r w:rsidRPr="004C7079">
        <w:rPr>
          <w:rFonts w:ascii="Arial" w:hAnsi="Arial" w:cs="Arial"/>
          <w:color w:val="000000"/>
        </w:rPr>
        <w:t xml:space="preserve">üzerinden talep edilen devre bilgilerini girerek </w:t>
      </w:r>
      <w:ins w:id="3464" w:author="Yazar">
        <w:r w:rsidR="004D2B22">
          <w:rPr>
            <w:rFonts w:ascii="Arial" w:hAnsi="Arial" w:cs="Arial"/>
            <w:color w:val="000000"/>
          </w:rPr>
          <w:t>tesis</w:t>
        </w:r>
      </w:ins>
      <w:del w:id="3465" w:author="Yazar">
        <w:r w:rsidRPr="004C7079" w:rsidDel="004D2B22">
          <w:rPr>
            <w:rFonts w:ascii="Arial" w:hAnsi="Arial" w:cs="Arial"/>
            <w:color w:val="000000"/>
          </w:rPr>
          <w:delText>bağlantı</w:delText>
        </w:r>
      </w:del>
      <w:r w:rsidRPr="004C7079">
        <w:rPr>
          <w:rFonts w:ascii="Arial" w:hAnsi="Arial" w:cs="Arial"/>
          <w:color w:val="000000"/>
        </w:rPr>
        <w:t xml:space="preserve"> talebini iletecektir.</w:t>
      </w:r>
    </w:p>
    <w:p w14:paraId="1BCF1B72" w14:textId="77777777" w:rsidR="00C44C0E" w:rsidRPr="004C7079" w:rsidRDefault="00C44C0E" w:rsidP="00C44C0E">
      <w:pPr>
        <w:spacing w:line="360" w:lineRule="auto"/>
        <w:jc w:val="both"/>
        <w:rPr>
          <w:rFonts w:ascii="Arial" w:hAnsi="Arial" w:cs="Arial"/>
          <w:color w:val="000000"/>
        </w:rPr>
      </w:pPr>
    </w:p>
    <w:p w14:paraId="735C945E" w14:textId="37803959"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5.</w:t>
      </w:r>
      <w:r w:rsidRPr="004C7079">
        <w:rPr>
          <w:rFonts w:ascii="Arial" w:hAnsi="Arial" w:cs="Arial"/>
          <w:color w:val="000000"/>
        </w:rPr>
        <w:t xml:space="preserve"> İşletmeciye abonelik için başvuran kişi gazi son kullanıcı değilse, gazi son kullanıcı için Emekli Sandığı tarafından verilen emekli sandığı serbest kartı</w:t>
      </w:r>
      <w:ins w:id="3466" w:author="Yazar">
        <w:r w:rsidR="0092739C">
          <w:rPr>
            <w:rFonts w:ascii="Arial" w:hAnsi="Arial" w:cs="Arial"/>
            <w:color w:val="000000"/>
          </w:rPr>
          <w:t>,</w:t>
        </w:r>
        <w:r w:rsidR="0092739C" w:rsidRPr="0092739C">
          <w:rPr>
            <w:rFonts w:ascii="Arial" w:hAnsi="Arial" w:cs="Arial"/>
          </w:rPr>
          <w:t xml:space="preserve"> </w:t>
        </w:r>
        <w:r w:rsidR="0092739C" w:rsidRPr="007B7C6B">
          <w:rPr>
            <w:rFonts w:ascii="Arial" w:hAnsi="Arial" w:cs="Arial"/>
          </w:rPr>
          <w:t xml:space="preserve">Sosyal Güvenlik Kurumu </w:t>
        </w:r>
        <w:r w:rsidR="0092739C">
          <w:rPr>
            <w:rFonts w:ascii="Arial" w:hAnsi="Arial" w:cs="Arial"/>
          </w:rPr>
          <w:t xml:space="preserve">veya </w:t>
        </w:r>
        <w:r w:rsidR="0092739C" w:rsidRPr="007B7C6B">
          <w:rPr>
            <w:rFonts w:ascii="Arial" w:hAnsi="Arial" w:cs="Arial"/>
          </w:rPr>
          <w:t>Aile ve Sosyal Hizmetler İl Müdürlükleri</w:t>
        </w:r>
        <w:r w:rsidR="0092739C">
          <w:rPr>
            <w:rFonts w:ascii="Arial" w:hAnsi="Arial" w:cs="Arial"/>
          </w:rPr>
          <w:t xml:space="preserve"> </w:t>
        </w:r>
        <w:r w:rsidR="0092739C" w:rsidRPr="007B7C6B">
          <w:rPr>
            <w:rFonts w:ascii="Arial" w:hAnsi="Arial" w:cs="Arial"/>
          </w:rPr>
          <w:t>tarafından verilen Hak Sahipliği Belgesi</w:t>
        </w:r>
        <w:r w:rsidR="0092739C">
          <w:rPr>
            <w:rFonts w:ascii="Arial" w:hAnsi="Arial" w:cs="Arial"/>
          </w:rPr>
          <w:t>’</w:t>
        </w:r>
        <w:r w:rsidR="0092739C" w:rsidRPr="007B7C6B">
          <w:rPr>
            <w:rFonts w:ascii="Arial" w:hAnsi="Arial" w:cs="Arial"/>
          </w:rPr>
          <w:t>nin aslı veya noter onaylı örneği</w:t>
        </w:r>
        <w:r w:rsidR="0092739C">
          <w:rPr>
            <w:rFonts w:ascii="Arial" w:hAnsi="Arial" w:cs="Arial"/>
          </w:rPr>
          <w:t xml:space="preserve">, </w:t>
        </w:r>
        <w:r w:rsidR="0092739C" w:rsidRPr="007B7C6B">
          <w:rPr>
            <w:rFonts w:ascii="Arial" w:hAnsi="Arial" w:cs="Arial"/>
          </w:rPr>
          <w:t>Türkiye Cumhuriyeti Aile ve Sosyal Hizmetler Bakanlığı tarafından verilmiş olan şehit yakını veya gazi veya gazi yakını kimlik kartının noter onaylı örneği</w:t>
        </w:r>
        <w:r w:rsidR="0092739C">
          <w:rPr>
            <w:rFonts w:ascii="Arial" w:hAnsi="Arial" w:cs="Arial"/>
          </w:rPr>
          <w:t xml:space="preserve"> veya aslı</w:t>
        </w:r>
      </w:ins>
      <w:r w:rsidRPr="004C7079">
        <w:rPr>
          <w:rFonts w:ascii="Arial" w:hAnsi="Arial" w:cs="Arial"/>
          <w:color w:val="000000"/>
        </w:rPr>
        <w:t xml:space="preserve"> ve </w:t>
      </w:r>
      <w:ins w:id="3467" w:author="Yazar">
        <w:r w:rsidR="0092739C">
          <w:rPr>
            <w:rFonts w:ascii="Arial" w:eastAsiaTheme="minorHAnsi" w:hAnsi="Arial" w:cs="Arial"/>
          </w:rPr>
          <w:t>bu belgelerden en az birine ek olarak</w:t>
        </w:r>
        <w:r w:rsidR="0092739C" w:rsidRPr="004C7079">
          <w:rPr>
            <w:rFonts w:ascii="Arial" w:hAnsi="Arial" w:cs="Arial"/>
            <w:color w:val="000000"/>
          </w:rPr>
          <w:t xml:space="preserve"> </w:t>
        </w:r>
      </w:ins>
      <w:r w:rsidRPr="004C7079">
        <w:rPr>
          <w:rFonts w:ascii="Arial" w:hAnsi="Arial" w:cs="Arial"/>
          <w:color w:val="000000"/>
        </w:rPr>
        <w:t>T.C. nüfus cüzdanı veya T.C. kimlik kartı</w:t>
      </w:r>
      <w:del w:id="3468" w:author="Yazar">
        <w:r w:rsidRPr="004C7079" w:rsidDel="0092739C">
          <w:rPr>
            <w:rFonts w:ascii="Arial" w:hAnsi="Arial" w:cs="Arial"/>
            <w:color w:val="000000"/>
          </w:rPr>
          <w:delText>na</w:delText>
        </w:r>
      </w:del>
      <w:r w:rsidRPr="004C7079">
        <w:rPr>
          <w:rFonts w:ascii="Arial" w:hAnsi="Arial" w:cs="Arial"/>
          <w:color w:val="000000"/>
        </w:rPr>
        <w:t xml:space="preserve"> </w:t>
      </w:r>
      <w:ins w:id="3469" w:author="Yazar">
        <w:r w:rsidR="0092739C">
          <w:rPr>
            <w:rFonts w:ascii="Arial" w:hAnsi="Arial" w:cs="Arial"/>
            <w:color w:val="000000"/>
          </w:rPr>
          <w:t xml:space="preserve">ve </w:t>
        </w:r>
      </w:ins>
      <w:del w:id="3470" w:author="Yazar">
        <w:r w:rsidRPr="004C7079" w:rsidDel="0092739C">
          <w:rPr>
            <w:rFonts w:ascii="Arial" w:hAnsi="Arial" w:cs="Arial"/>
            <w:color w:val="000000"/>
          </w:rPr>
          <w:delText>ek olarak</w:delText>
        </w:r>
      </w:del>
      <w:r w:rsidRPr="004C7079">
        <w:rPr>
          <w:rFonts w:ascii="Arial" w:hAnsi="Arial" w:cs="Arial"/>
          <w:color w:val="000000"/>
        </w:rPr>
        <w:t xml:space="preserve"> başvuran kişinin T.C. kimlik </w:t>
      </w:r>
      <w:r w:rsidRPr="004C7079">
        <w:rPr>
          <w:rFonts w:ascii="Arial" w:hAnsi="Arial" w:cs="Arial"/>
          <w:color w:val="000000"/>
        </w:rPr>
        <w:lastRenderedPageBreak/>
        <w:t xml:space="preserve">numarası </w:t>
      </w:r>
      <w:del w:id="3471" w:author="Yazar">
        <w:r w:rsidRPr="004C7079" w:rsidDel="0092739C">
          <w:rPr>
            <w:rFonts w:ascii="Arial" w:hAnsi="Arial" w:cs="Arial"/>
            <w:color w:val="000000"/>
          </w:rPr>
          <w:delText xml:space="preserve">ve T.C. nüfus cüzdanı veya T.C. kimlik kartı </w:delText>
        </w:r>
      </w:del>
      <w:r w:rsidRPr="004C7079">
        <w:rPr>
          <w:rFonts w:ascii="Arial" w:hAnsi="Arial" w:cs="Arial"/>
          <w:color w:val="000000"/>
        </w:rPr>
        <w:t>da işletmeciye iletil</w:t>
      </w:r>
      <w:ins w:id="3472" w:author="Yazar">
        <w:r w:rsidR="00635125">
          <w:rPr>
            <w:rFonts w:ascii="Arial" w:hAnsi="Arial" w:cs="Arial"/>
            <w:color w:val="000000"/>
          </w:rPr>
          <w:t>ecektir</w:t>
        </w:r>
      </w:ins>
      <w:del w:id="3473" w:author="Yazar">
        <w:r w:rsidRPr="004C7079" w:rsidDel="00635125">
          <w:rPr>
            <w:rFonts w:ascii="Arial" w:hAnsi="Arial" w:cs="Arial"/>
            <w:color w:val="000000"/>
          </w:rPr>
          <w:delText>ir</w:delText>
        </w:r>
      </w:del>
      <w:r w:rsidRPr="004C7079">
        <w:rPr>
          <w:rFonts w:ascii="Arial" w:hAnsi="Arial" w:cs="Arial"/>
          <w:color w:val="000000"/>
        </w:rPr>
        <w:t>. Benzer durum şehit eşi, kardeşi veya birinci dereceden yakınları için de geçerli</w:t>
      </w:r>
      <w:ins w:id="3474" w:author="Yazar">
        <w:r w:rsidR="00635125">
          <w:rPr>
            <w:rFonts w:ascii="Arial" w:hAnsi="Arial" w:cs="Arial"/>
            <w:color w:val="000000"/>
          </w:rPr>
          <w:t xml:space="preserve"> olacaktır</w:t>
        </w:r>
      </w:ins>
      <w:del w:id="3475" w:author="Yazar">
        <w:r w:rsidRPr="004C7079" w:rsidDel="00635125">
          <w:rPr>
            <w:rFonts w:ascii="Arial" w:hAnsi="Arial" w:cs="Arial"/>
            <w:color w:val="000000"/>
          </w:rPr>
          <w:delText>dir</w:delText>
        </w:r>
      </w:del>
      <w:r w:rsidRPr="004C7079">
        <w:rPr>
          <w:rFonts w:ascii="Arial" w:hAnsi="Arial" w:cs="Arial"/>
          <w:color w:val="000000"/>
        </w:rPr>
        <w:t>.</w:t>
      </w:r>
    </w:p>
    <w:p w14:paraId="41B4BD94" w14:textId="77777777" w:rsidR="00C44C0E" w:rsidRPr="004C7079" w:rsidRDefault="00C44C0E" w:rsidP="00C44C0E">
      <w:pPr>
        <w:spacing w:line="360" w:lineRule="auto"/>
        <w:jc w:val="both"/>
        <w:rPr>
          <w:rFonts w:ascii="Arial" w:hAnsi="Arial" w:cs="Arial"/>
          <w:color w:val="000000"/>
        </w:rPr>
      </w:pPr>
    </w:p>
    <w:p w14:paraId="4DD9B21A" w14:textId="4C5C4B8E" w:rsidR="00C44C0E" w:rsidRDefault="00C44C0E" w:rsidP="00C44C0E">
      <w:pPr>
        <w:spacing w:line="360" w:lineRule="auto"/>
        <w:jc w:val="both"/>
        <w:rPr>
          <w:ins w:id="3476" w:author="Yazar"/>
          <w:rFonts w:ascii="Arial" w:hAnsi="Arial" w:cs="Arial"/>
          <w:color w:val="000000"/>
        </w:rPr>
      </w:pPr>
      <w:r w:rsidRPr="004C7079">
        <w:rPr>
          <w:rFonts w:ascii="Arial" w:hAnsi="Arial" w:cs="Arial"/>
          <w:b/>
          <w:color w:val="000000"/>
        </w:rPr>
        <w:t>8.2.6.</w:t>
      </w:r>
      <w:r w:rsidRPr="004C7079">
        <w:rPr>
          <w:rFonts w:ascii="Arial" w:hAnsi="Arial" w:cs="Arial"/>
          <w:color w:val="000000"/>
        </w:rPr>
        <w:t xml:space="preserve"> Abonelik başvurusunu gazi son kullanıcı yapıyorsa, abonelik gazi son kullanıcı üzerinde olacaktır. Eğer gazinin birinci dereceden yakını (anne, baba, çocuk), eşi veya kardeşi abonelik için başvurursa indirimden faydalanabilecek ve abonelik başvuran kişi üzerine gerçekleşecektir. Benzer durum şehit eşi, kardeşi veya birinci dereceden yakınları için de geçerli</w:t>
      </w:r>
      <w:ins w:id="3477" w:author="Yazar">
        <w:r w:rsidR="00CF3950">
          <w:rPr>
            <w:rFonts w:ascii="Arial" w:hAnsi="Arial" w:cs="Arial"/>
            <w:color w:val="000000"/>
          </w:rPr>
          <w:t xml:space="preserve"> olacaktır</w:t>
        </w:r>
      </w:ins>
      <w:del w:id="3478" w:author="Yazar">
        <w:r w:rsidRPr="004C7079" w:rsidDel="00CF3950">
          <w:rPr>
            <w:rFonts w:ascii="Arial" w:hAnsi="Arial" w:cs="Arial"/>
            <w:color w:val="000000"/>
          </w:rPr>
          <w:delText>dir</w:delText>
        </w:r>
      </w:del>
      <w:r w:rsidRPr="004C7079">
        <w:rPr>
          <w:rFonts w:ascii="Arial" w:hAnsi="Arial" w:cs="Arial"/>
          <w:color w:val="000000"/>
        </w:rPr>
        <w:t>. Bu paketlere başvuruda bulunulacak her gaziye ait T.C. kimlik numarası için bir paket satışına izin verilecektir. Şehidin birinci dereceden yakını (anne, baba, çocuk), eşi veya kardeşi</w:t>
      </w:r>
      <w:del w:id="3479" w:author="Yazar">
        <w:r w:rsidRPr="004C7079" w:rsidDel="00CF3950">
          <w:rPr>
            <w:rFonts w:ascii="Arial" w:hAnsi="Arial" w:cs="Arial"/>
            <w:color w:val="000000"/>
          </w:rPr>
          <w:delText>n</w:delText>
        </w:r>
        <w:r w:rsidRPr="004C7079" w:rsidDel="0092739C">
          <w:rPr>
            <w:rFonts w:ascii="Arial" w:hAnsi="Arial" w:cs="Arial"/>
            <w:color w:val="000000"/>
          </w:rPr>
          <w:delText>den</w:delText>
        </w:r>
        <w:r w:rsidRPr="004C7079" w:rsidDel="009C087E">
          <w:rPr>
            <w:rFonts w:ascii="Arial" w:hAnsi="Arial" w:cs="Arial"/>
            <w:color w:val="000000"/>
          </w:rPr>
          <w:delText xml:space="preserve"> </w:delText>
        </w:r>
        <w:r w:rsidRPr="004C7079" w:rsidDel="0092739C">
          <w:rPr>
            <w:rFonts w:ascii="Arial" w:hAnsi="Arial" w:cs="Arial"/>
            <w:color w:val="000000"/>
          </w:rPr>
          <w:delText>sadece bir kişi</w:delText>
        </w:r>
      </w:del>
      <w:r w:rsidRPr="004C7079">
        <w:rPr>
          <w:rFonts w:ascii="Arial" w:hAnsi="Arial" w:cs="Arial"/>
          <w:color w:val="000000"/>
        </w:rPr>
        <w:t xml:space="preserve"> bu paketlerden </w:t>
      </w:r>
      <w:ins w:id="3480" w:author="Yazar">
        <w:r w:rsidR="009C087E">
          <w:rPr>
            <w:rFonts w:ascii="Arial" w:hAnsi="Arial" w:cs="Arial"/>
            <w:color w:val="000000"/>
          </w:rPr>
          <w:t xml:space="preserve">birer kez </w:t>
        </w:r>
      </w:ins>
      <w:r w:rsidRPr="004C7079">
        <w:rPr>
          <w:rFonts w:ascii="Arial" w:hAnsi="Arial" w:cs="Arial"/>
          <w:color w:val="000000"/>
        </w:rPr>
        <w:t>faydalanabilecektir.</w:t>
      </w:r>
    </w:p>
    <w:p w14:paraId="0F2EDC1E" w14:textId="77777777" w:rsidR="00072450" w:rsidRDefault="00072450" w:rsidP="00C44C0E">
      <w:pPr>
        <w:spacing w:line="360" w:lineRule="auto"/>
        <w:jc w:val="both"/>
        <w:rPr>
          <w:ins w:id="3481" w:author="Yazar"/>
          <w:rFonts w:ascii="Arial" w:hAnsi="Arial" w:cs="Arial"/>
          <w:color w:val="000000"/>
        </w:rPr>
      </w:pPr>
    </w:p>
    <w:p w14:paraId="70FCC319" w14:textId="319AE46F" w:rsidR="00C65F5C" w:rsidRDefault="00C65F5C" w:rsidP="00C65F5C">
      <w:pPr>
        <w:spacing w:line="360" w:lineRule="auto"/>
        <w:contextualSpacing/>
        <w:jc w:val="both"/>
        <w:rPr>
          <w:ins w:id="3482" w:author="Yazar"/>
          <w:rFonts w:ascii="Arial" w:hAnsi="Arial" w:cs="Arial"/>
          <w:color w:val="000000"/>
        </w:rPr>
      </w:pPr>
      <w:ins w:id="3483" w:author="Yazar">
        <w:r w:rsidRPr="00C65F5C">
          <w:rPr>
            <w:rFonts w:ascii="Arial" w:hAnsi="Arial" w:cs="Arial"/>
            <w:b/>
            <w:color w:val="000000"/>
          </w:rPr>
          <w:t>8.2.7.</w:t>
        </w:r>
        <w:r>
          <w:rPr>
            <w:rFonts w:ascii="Arial" w:hAnsi="Arial" w:cs="Arial"/>
            <w:b/>
            <w:color w:val="000000"/>
          </w:rPr>
          <w:t xml:space="preserve"> </w:t>
        </w:r>
        <w:r w:rsidRPr="00CB0E87">
          <w:rPr>
            <w:rFonts w:ascii="Arial" w:hAnsi="Arial" w:cs="Arial"/>
            <w:color w:val="000000"/>
          </w:rPr>
          <w:t>Kardeş yakını başvurularında T.C.</w:t>
        </w:r>
        <w:r w:rsidR="00573205">
          <w:rPr>
            <w:rFonts w:ascii="Arial" w:hAnsi="Arial" w:cs="Arial"/>
            <w:color w:val="000000"/>
          </w:rPr>
          <w:t xml:space="preserve"> </w:t>
        </w:r>
        <w:r w:rsidRPr="00CB0E87">
          <w:rPr>
            <w:rFonts w:ascii="Arial" w:hAnsi="Arial" w:cs="Arial"/>
            <w:color w:val="000000"/>
          </w:rPr>
          <w:t>nüfus cüzdanı ve vukuatlı nüfus kayıt örneği veya T.C. kimlik kartında anne ve baba ismi aynı olması durumunda başvuru kabul edil</w:t>
        </w:r>
        <w:r>
          <w:rPr>
            <w:rFonts w:ascii="Arial" w:hAnsi="Arial" w:cs="Arial"/>
            <w:color w:val="000000"/>
          </w:rPr>
          <w:t>ecektir</w:t>
        </w:r>
        <w:r w:rsidRPr="00CB0E87">
          <w:rPr>
            <w:rFonts w:ascii="Arial" w:hAnsi="Arial" w:cs="Arial"/>
            <w:color w:val="000000"/>
          </w:rPr>
          <w:t>.</w:t>
        </w:r>
      </w:ins>
    </w:p>
    <w:p w14:paraId="2BD57FF5" w14:textId="77777777" w:rsidR="00C65F5C" w:rsidRPr="00CB0E87" w:rsidRDefault="00C65F5C" w:rsidP="00C65F5C">
      <w:pPr>
        <w:spacing w:line="360" w:lineRule="auto"/>
        <w:contextualSpacing/>
        <w:jc w:val="both"/>
        <w:rPr>
          <w:ins w:id="3484" w:author="Yazar"/>
          <w:rFonts w:ascii="Arial" w:hAnsi="Arial" w:cs="Arial"/>
          <w:color w:val="000000"/>
        </w:rPr>
      </w:pPr>
    </w:p>
    <w:p w14:paraId="50948217" w14:textId="58977B6B" w:rsidR="00C65F5C" w:rsidRPr="00C65F5C" w:rsidRDefault="00C65F5C" w:rsidP="00C65F5C">
      <w:pPr>
        <w:spacing w:line="360" w:lineRule="auto"/>
        <w:jc w:val="both"/>
        <w:rPr>
          <w:rFonts w:ascii="Arial" w:hAnsi="Arial" w:cs="Arial"/>
          <w:b/>
          <w:color w:val="000000"/>
        </w:rPr>
      </w:pPr>
      <w:ins w:id="3485" w:author="Yazar">
        <w:r w:rsidRPr="00CB0E87">
          <w:rPr>
            <w:rFonts w:ascii="Arial" w:hAnsi="Arial" w:cs="Arial"/>
            <w:color w:val="000000"/>
          </w:rPr>
          <w:t>Çocuk yakını başvurularında başvuran çocuk T.C. nüfus cüzdanı ve vukuatlı nüfus kayıt örneği v</w:t>
        </w:r>
        <w:r>
          <w:rPr>
            <w:rFonts w:ascii="Arial" w:hAnsi="Arial" w:cs="Arial"/>
            <w:color w:val="000000"/>
          </w:rPr>
          <w:t>eya T.C. kimlik kartında Gazi/Şehit</w:t>
        </w:r>
        <w:r w:rsidRPr="00CB0E87">
          <w:rPr>
            <w:rFonts w:ascii="Arial" w:hAnsi="Arial" w:cs="Arial"/>
            <w:color w:val="000000"/>
          </w:rPr>
          <w:t xml:space="preserve"> olan Anne/Baba adının çocuğun kimliğinde yazması durumunda başvuru kabul edil</w:t>
        </w:r>
        <w:r>
          <w:rPr>
            <w:rFonts w:ascii="Arial" w:hAnsi="Arial" w:cs="Arial"/>
            <w:color w:val="000000"/>
          </w:rPr>
          <w:t>ecektir</w:t>
        </w:r>
        <w:r w:rsidRPr="00CB0E87">
          <w:rPr>
            <w:rFonts w:ascii="Arial" w:hAnsi="Arial" w:cs="Arial"/>
            <w:color w:val="000000"/>
          </w:rPr>
          <w:t>.</w:t>
        </w:r>
      </w:ins>
    </w:p>
    <w:p w14:paraId="33927965" w14:textId="77777777" w:rsidR="00C44C0E" w:rsidRPr="004C7079" w:rsidRDefault="00C44C0E" w:rsidP="00C44C0E">
      <w:pPr>
        <w:spacing w:line="360" w:lineRule="auto"/>
        <w:jc w:val="both"/>
        <w:rPr>
          <w:rFonts w:ascii="Arial" w:hAnsi="Arial" w:cs="Arial"/>
          <w:color w:val="000000"/>
        </w:rPr>
      </w:pPr>
    </w:p>
    <w:p w14:paraId="1547EB64" w14:textId="5391B355"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w:t>
      </w:r>
      <w:ins w:id="3486" w:author="Yazar">
        <w:r w:rsidR="00C65F5C">
          <w:rPr>
            <w:rFonts w:ascii="Arial" w:hAnsi="Arial" w:cs="Arial"/>
            <w:b/>
            <w:color w:val="000000"/>
          </w:rPr>
          <w:t>8</w:t>
        </w:r>
      </w:ins>
      <w:del w:id="3487" w:author="Yazar">
        <w:r w:rsidRPr="004C7079" w:rsidDel="00C65F5C">
          <w:rPr>
            <w:rFonts w:ascii="Arial" w:hAnsi="Arial" w:cs="Arial"/>
            <w:b/>
            <w:color w:val="000000"/>
          </w:rPr>
          <w:delText>7</w:delText>
        </w:r>
      </w:del>
      <w:r w:rsidRPr="004C7079">
        <w:rPr>
          <w:rFonts w:ascii="Arial" w:hAnsi="Arial" w:cs="Arial"/>
          <w:b/>
          <w:color w:val="000000"/>
        </w:rPr>
        <w:t>.</w:t>
      </w:r>
      <w:r w:rsidRPr="004C7079">
        <w:rPr>
          <w:rFonts w:ascii="Arial" w:hAnsi="Arial" w:cs="Arial"/>
          <w:color w:val="000000"/>
        </w:rPr>
        <w:t xml:space="preserve"> </w:t>
      </w:r>
      <w:ins w:id="3488" w:author="Yazar">
        <w:r w:rsidR="00AF7318">
          <w:rPr>
            <w:rFonts w:ascii="Arial" w:hAnsi="Arial" w:cs="Arial"/>
            <w:color w:val="000000"/>
          </w:rPr>
          <w:t xml:space="preserve">İşletmeci </w:t>
        </w:r>
      </w:ins>
      <w:del w:id="3489" w:author="Yazar">
        <w:r w:rsidRPr="004C7079" w:rsidDel="00AF7318">
          <w:rPr>
            <w:rFonts w:ascii="Arial" w:hAnsi="Arial" w:cs="Arial"/>
            <w:color w:val="000000"/>
          </w:rPr>
          <w:delText>İ</w:delText>
        </w:r>
      </w:del>
      <w:ins w:id="3490" w:author="Yazar">
        <w:r w:rsidR="00AF7318">
          <w:rPr>
            <w:rFonts w:ascii="Arial" w:hAnsi="Arial" w:cs="Arial"/>
            <w:color w:val="000000"/>
          </w:rPr>
          <w:t>i</w:t>
        </w:r>
      </w:ins>
      <w:r w:rsidRPr="004C7079">
        <w:rPr>
          <w:rFonts w:ascii="Arial" w:hAnsi="Arial" w:cs="Arial"/>
          <w:color w:val="000000"/>
        </w:rPr>
        <w:t xml:space="preserve">ndirimli abonelik başvurusu yapan kişiler tarafından </w:t>
      </w:r>
      <w:ins w:id="3491" w:author="Yazar">
        <w:r w:rsidR="00AF7318">
          <w:rPr>
            <w:rFonts w:ascii="Arial" w:hAnsi="Arial" w:cs="Arial"/>
            <w:color w:val="000000"/>
          </w:rPr>
          <w:t xml:space="preserve">kendisine </w:t>
        </w:r>
      </w:ins>
      <w:del w:id="3492" w:author="Yazar">
        <w:r w:rsidRPr="004C7079" w:rsidDel="00AF7318">
          <w:rPr>
            <w:rFonts w:ascii="Arial" w:hAnsi="Arial" w:cs="Arial"/>
            <w:color w:val="000000"/>
          </w:rPr>
          <w:delText xml:space="preserve">işletmecilere </w:delText>
        </w:r>
      </w:del>
      <w:r w:rsidRPr="004C7079">
        <w:rPr>
          <w:rFonts w:ascii="Arial" w:hAnsi="Arial" w:cs="Arial"/>
          <w:color w:val="000000"/>
        </w:rPr>
        <w:t>teslim edilen belge örneklerinin birer nüsha</w:t>
      </w:r>
      <w:ins w:id="3493" w:author="Yazar">
        <w:r w:rsidR="00C217BD">
          <w:rPr>
            <w:rFonts w:ascii="Arial" w:hAnsi="Arial" w:cs="Arial"/>
            <w:color w:val="000000"/>
          </w:rPr>
          <w:t>sını</w:t>
        </w:r>
      </w:ins>
      <w:del w:id="3494" w:author="Yazar">
        <w:r w:rsidRPr="004C7079" w:rsidDel="00C217BD">
          <w:rPr>
            <w:rFonts w:ascii="Arial" w:hAnsi="Arial" w:cs="Arial"/>
            <w:color w:val="000000"/>
          </w:rPr>
          <w:delText>ları</w:delText>
        </w:r>
      </w:del>
      <w:r w:rsidRPr="004C7079">
        <w:rPr>
          <w:rFonts w:ascii="Arial" w:hAnsi="Arial" w:cs="Arial"/>
          <w:color w:val="000000"/>
        </w:rPr>
        <w:t xml:space="preserve">, başvurunun yapıldığı tarihten itibaren </w:t>
      </w:r>
      <w:ins w:id="3495" w:author="Yazar">
        <w:r w:rsidR="00AF7318">
          <w:rPr>
            <w:rFonts w:ascii="Arial" w:hAnsi="Arial" w:cs="Arial"/>
            <w:color w:val="000000"/>
          </w:rPr>
          <w:t xml:space="preserve">30 (otuz) gün içerisinde </w:t>
        </w:r>
      </w:ins>
      <w:del w:id="3496" w:author="Yazar">
        <w:r w:rsidRPr="004C7079" w:rsidDel="00AF7318">
          <w:rPr>
            <w:rFonts w:ascii="Arial" w:hAnsi="Arial" w:cs="Arial"/>
            <w:color w:val="000000"/>
          </w:rPr>
          <w:delText xml:space="preserve">ay sonuna kadar </w:delText>
        </w:r>
      </w:del>
      <w:r w:rsidRPr="004C7079">
        <w:rPr>
          <w:rFonts w:ascii="Arial" w:hAnsi="Arial" w:cs="Arial"/>
          <w:color w:val="000000"/>
        </w:rPr>
        <w:t>Türk Telekom’a FTP sistemi üzerinden ilet</w:t>
      </w:r>
      <w:del w:id="3497" w:author="Yazar">
        <w:r w:rsidRPr="004C7079" w:rsidDel="00AF7318">
          <w:rPr>
            <w:rFonts w:ascii="Arial" w:hAnsi="Arial" w:cs="Arial"/>
            <w:color w:val="000000"/>
          </w:rPr>
          <w:delText>il</w:delText>
        </w:r>
      </w:del>
      <w:r w:rsidRPr="004C7079">
        <w:rPr>
          <w:rFonts w:ascii="Arial" w:hAnsi="Arial" w:cs="Arial"/>
          <w:color w:val="000000"/>
        </w:rPr>
        <w:t xml:space="preserve">ecektir. İşletmeciler tarafından Türk Telekom’a iletilecek belge formatları aşağıdaki gibi olmalıdır (Örnek </w:t>
      </w:r>
      <w:r w:rsidRPr="00B93318">
        <w:rPr>
          <w:rFonts w:ascii="Arial" w:hAnsi="Arial" w:cs="Arial"/>
          <w:b/>
          <w:color w:val="000000"/>
        </w:rPr>
        <w:t>312 285 3545</w:t>
      </w:r>
      <w:r w:rsidRPr="004C7079">
        <w:rPr>
          <w:rFonts w:ascii="Arial" w:hAnsi="Arial" w:cs="Arial"/>
          <w:color w:val="000000"/>
        </w:rPr>
        <w:t xml:space="preserve"> THK numarası üzerinden);</w:t>
      </w:r>
    </w:p>
    <w:p w14:paraId="328CAD9F" w14:textId="77777777" w:rsidR="00C44C0E" w:rsidRPr="004C7079" w:rsidRDefault="00C44C0E" w:rsidP="00C44C0E">
      <w:pPr>
        <w:tabs>
          <w:tab w:val="left" w:pos="6096"/>
          <w:tab w:val="left" w:pos="6237"/>
        </w:tabs>
        <w:spacing w:line="360" w:lineRule="auto"/>
        <w:jc w:val="both"/>
        <w:rPr>
          <w:rFonts w:ascii="Arial" w:hAnsi="Arial" w:cs="Arial"/>
          <w:color w:val="000000"/>
        </w:rPr>
      </w:pPr>
      <w:r w:rsidRPr="004C7079">
        <w:rPr>
          <w:rFonts w:ascii="Arial" w:hAnsi="Arial" w:cs="Arial"/>
          <w:b/>
          <w:color w:val="000000"/>
        </w:rPr>
        <w:t>a.</w:t>
      </w:r>
      <w:r w:rsidRPr="004C7079">
        <w:rPr>
          <w:rFonts w:ascii="Arial" w:hAnsi="Arial" w:cs="Arial"/>
          <w:color w:val="000000"/>
        </w:rPr>
        <w:t xml:space="preserve"> Emekli sandığı serbest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ESSK.jpg</w:t>
      </w:r>
    </w:p>
    <w:p w14:paraId="59ED82A1" w14:textId="77777777" w:rsidR="00C44C0E" w:rsidRPr="004C7079" w:rsidRDefault="00C44C0E" w:rsidP="00C44C0E">
      <w:pPr>
        <w:tabs>
          <w:tab w:val="left" w:pos="6096"/>
          <w:tab w:val="left" w:pos="6237"/>
        </w:tabs>
        <w:spacing w:line="360" w:lineRule="auto"/>
        <w:jc w:val="both"/>
        <w:rPr>
          <w:rFonts w:ascii="Arial" w:hAnsi="Arial" w:cs="Arial"/>
          <w:color w:val="000000"/>
        </w:rPr>
      </w:pPr>
      <w:r w:rsidRPr="004C7079">
        <w:rPr>
          <w:rFonts w:ascii="Arial" w:hAnsi="Arial" w:cs="Arial"/>
          <w:b/>
          <w:color w:val="000000"/>
        </w:rPr>
        <w:t>b.</w:t>
      </w:r>
      <w:r w:rsidRPr="004C7079">
        <w:rPr>
          <w:rFonts w:ascii="Arial" w:hAnsi="Arial" w:cs="Arial"/>
          <w:color w:val="000000"/>
        </w:rPr>
        <w:t xml:space="preserve"> Gazi/şehit eşi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NC.jpg</w:t>
      </w:r>
    </w:p>
    <w:p w14:paraId="07B9517A" w14:textId="77777777" w:rsidR="00C44C0E" w:rsidRPr="004C7079" w:rsidRDefault="00C44C0E" w:rsidP="00C44C0E">
      <w:pPr>
        <w:tabs>
          <w:tab w:val="left" w:pos="6096"/>
          <w:tab w:val="left" w:pos="6237"/>
        </w:tabs>
        <w:spacing w:line="360" w:lineRule="auto"/>
        <w:jc w:val="both"/>
        <w:rPr>
          <w:rFonts w:ascii="Arial" w:hAnsi="Arial" w:cs="Arial"/>
          <w:color w:val="000000"/>
        </w:rPr>
      </w:pPr>
      <w:r w:rsidRPr="004C7079">
        <w:rPr>
          <w:rFonts w:ascii="Arial" w:hAnsi="Arial" w:cs="Arial"/>
          <w:b/>
          <w:color w:val="000000"/>
        </w:rPr>
        <w:t>c.</w:t>
      </w:r>
      <w:r w:rsidRPr="004C7079">
        <w:rPr>
          <w:rFonts w:ascii="Arial" w:hAnsi="Arial" w:cs="Arial"/>
          <w:color w:val="000000"/>
        </w:rPr>
        <w:t xml:space="preserve"> Gazi/şehit yakını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GYNC.jpg</w:t>
      </w:r>
    </w:p>
    <w:p w14:paraId="469A49FA" w14:textId="69521EA5" w:rsidR="00C24C02" w:rsidRDefault="00C24C02" w:rsidP="00C24C02">
      <w:pPr>
        <w:tabs>
          <w:tab w:val="left" w:pos="6096"/>
          <w:tab w:val="left" w:pos="6237"/>
        </w:tabs>
        <w:spacing w:line="360" w:lineRule="auto"/>
        <w:jc w:val="both"/>
        <w:rPr>
          <w:ins w:id="3498" w:author="Yazar"/>
          <w:rFonts w:ascii="Arial" w:hAnsi="Arial" w:cs="Arial"/>
        </w:rPr>
      </w:pPr>
      <w:ins w:id="3499" w:author="Yazar">
        <w:r w:rsidRPr="006D01DD">
          <w:rPr>
            <w:rFonts w:ascii="Arial" w:hAnsi="Arial" w:cs="Arial"/>
            <w:b/>
            <w:color w:val="000000"/>
          </w:rPr>
          <w:t>ç.</w:t>
        </w:r>
        <w:r w:rsidRPr="006D01DD">
          <w:rPr>
            <w:rFonts w:ascii="Arial" w:hAnsi="Arial" w:cs="Arial"/>
          </w:rPr>
          <w:t xml:space="preserve"> </w:t>
        </w:r>
        <w:r w:rsidRPr="00AD74A1">
          <w:rPr>
            <w:rFonts w:ascii="Arial" w:hAnsi="Arial" w:cs="Arial"/>
          </w:rPr>
          <w:t>Sosyal Güvenlik Kurumu veya Aile ve Sosyal Hizmetler İl Müdürlükleri tarafından verilen Hak Sahipliği Belgesinin aslı veya noter onaylı örneği</w:t>
        </w:r>
        <w:r>
          <w:rPr>
            <w:rFonts w:ascii="Arial" w:hAnsi="Arial" w:cs="Arial"/>
          </w:rPr>
          <w:t xml:space="preserve"> için: 312</w:t>
        </w:r>
        <w:r w:rsidR="006462B3">
          <w:rPr>
            <w:rFonts w:ascii="Arial" w:hAnsi="Arial" w:cs="Arial"/>
          </w:rPr>
          <w:t xml:space="preserve"> </w:t>
        </w:r>
        <w:r>
          <w:rPr>
            <w:rFonts w:ascii="Arial" w:hAnsi="Arial" w:cs="Arial"/>
          </w:rPr>
          <w:t>285</w:t>
        </w:r>
        <w:r w:rsidR="006462B3">
          <w:rPr>
            <w:rFonts w:ascii="Arial" w:hAnsi="Arial" w:cs="Arial"/>
          </w:rPr>
          <w:t xml:space="preserve"> </w:t>
        </w:r>
        <w:r>
          <w:rPr>
            <w:rFonts w:ascii="Arial" w:hAnsi="Arial" w:cs="Arial"/>
          </w:rPr>
          <w:t>3545</w:t>
        </w:r>
        <w:r w:rsidR="00D23358">
          <w:rPr>
            <w:rFonts w:ascii="Arial" w:hAnsi="Arial" w:cs="Arial"/>
          </w:rPr>
          <w:t xml:space="preserve"> </w:t>
        </w:r>
        <w:r>
          <w:rPr>
            <w:rFonts w:ascii="Arial" w:hAnsi="Arial" w:cs="Arial"/>
          </w:rPr>
          <w:t>HSB.jpg</w:t>
        </w:r>
      </w:ins>
    </w:p>
    <w:p w14:paraId="2814C3AE" w14:textId="54742B83" w:rsidR="00C24C02" w:rsidRPr="006D01DD" w:rsidRDefault="00C24C02" w:rsidP="00C24C02">
      <w:pPr>
        <w:tabs>
          <w:tab w:val="left" w:pos="6096"/>
          <w:tab w:val="left" w:pos="6237"/>
        </w:tabs>
        <w:spacing w:line="360" w:lineRule="auto"/>
        <w:jc w:val="both"/>
        <w:rPr>
          <w:ins w:id="3500" w:author="Yazar"/>
          <w:rFonts w:ascii="Arial" w:hAnsi="Arial" w:cs="Arial"/>
          <w:b/>
          <w:color w:val="000000"/>
        </w:rPr>
      </w:pPr>
      <w:ins w:id="3501" w:author="Yazar">
        <w:r w:rsidRPr="006D01DD">
          <w:rPr>
            <w:rFonts w:ascii="Arial" w:hAnsi="Arial" w:cs="Arial"/>
            <w:b/>
          </w:rPr>
          <w:lastRenderedPageBreak/>
          <w:t>d</w:t>
        </w:r>
        <w:r>
          <w:rPr>
            <w:rFonts w:ascii="Arial" w:hAnsi="Arial" w:cs="Arial"/>
            <w:b/>
          </w:rPr>
          <w:t xml:space="preserve">. </w:t>
        </w:r>
        <w:r w:rsidRPr="00AD74A1">
          <w:rPr>
            <w:rFonts w:ascii="Arial" w:hAnsi="Arial" w:cs="Arial"/>
          </w:rPr>
          <w:t xml:space="preserve">Türkiye Cumhuriyeti Aile ve Sosyal Hizmetler Bakanlığı tarafından verilmiş olan şehit yakını veya gazi veya gazi yakını kimlik kartının noter onaylı örneği </w:t>
        </w:r>
        <w:r>
          <w:rPr>
            <w:rFonts w:ascii="Arial" w:hAnsi="Arial" w:cs="Arial"/>
          </w:rPr>
          <w:t>veya aslı için: 312</w:t>
        </w:r>
        <w:r w:rsidR="006462B3">
          <w:rPr>
            <w:rFonts w:ascii="Arial" w:hAnsi="Arial" w:cs="Arial"/>
          </w:rPr>
          <w:t xml:space="preserve"> </w:t>
        </w:r>
        <w:r>
          <w:rPr>
            <w:rFonts w:ascii="Arial" w:hAnsi="Arial" w:cs="Arial"/>
          </w:rPr>
          <w:t>285</w:t>
        </w:r>
        <w:r w:rsidR="006462B3">
          <w:rPr>
            <w:rFonts w:ascii="Arial" w:hAnsi="Arial" w:cs="Arial"/>
          </w:rPr>
          <w:t xml:space="preserve"> </w:t>
        </w:r>
        <w:r>
          <w:rPr>
            <w:rFonts w:ascii="Arial" w:hAnsi="Arial" w:cs="Arial"/>
          </w:rPr>
          <w:t>3545</w:t>
        </w:r>
        <w:r w:rsidR="006462B3">
          <w:rPr>
            <w:rFonts w:ascii="Arial" w:hAnsi="Arial" w:cs="Arial"/>
          </w:rPr>
          <w:t xml:space="preserve"> </w:t>
        </w:r>
        <w:r>
          <w:rPr>
            <w:rFonts w:ascii="Arial" w:hAnsi="Arial" w:cs="Arial"/>
          </w:rPr>
          <w:t>SYGGY.jpg</w:t>
        </w:r>
      </w:ins>
    </w:p>
    <w:p w14:paraId="6B7779E1" w14:textId="77777777" w:rsidR="00C44C0E" w:rsidRPr="004C7079" w:rsidRDefault="00C44C0E" w:rsidP="00C44C0E">
      <w:pPr>
        <w:spacing w:line="360" w:lineRule="auto"/>
        <w:jc w:val="both"/>
        <w:rPr>
          <w:rFonts w:ascii="Arial" w:hAnsi="Arial" w:cs="Arial"/>
          <w:color w:val="000000"/>
        </w:rPr>
      </w:pPr>
    </w:p>
    <w:p w14:paraId="618B8E4B"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w:t>
      </w:r>
      <w:r w:rsidRPr="004C7079">
        <w:rPr>
          <w:rFonts w:ascii="Arial" w:hAnsi="Arial" w:cs="Arial"/>
          <w:color w:val="000000"/>
        </w:rPr>
        <w:t xml:space="preserve"> </w:t>
      </w:r>
      <w:r w:rsidRPr="004C7079">
        <w:rPr>
          <w:rFonts w:ascii="Arial" w:hAnsi="Arial" w:cs="Arial"/>
          <w:b/>
          <w:color w:val="000000"/>
        </w:rPr>
        <w:t>Engelli, Gazi ve Şehit Yakınları için Belge Kontrolü Süreci</w:t>
      </w:r>
    </w:p>
    <w:p w14:paraId="41DEC044" w14:textId="77777777" w:rsidR="00C44C0E" w:rsidRPr="004C7079" w:rsidRDefault="00C44C0E" w:rsidP="00C44C0E">
      <w:pPr>
        <w:spacing w:line="360" w:lineRule="auto"/>
        <w:jc w:val="both"/>
        <w:rPr>
          <w:rFonts w:ascii="Arial" w:hAnsi="Arial" w:cs="Arial"/>
          <w:color w:val="000000"/>
        </w:rPr>
      </w:pPr>
    </w:p>
    <w:p w14:paraId="1982D58F"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1.</w:t>
      </w:r>
      <w:r w:rsidRPr="004C7079">
        <w:rPr>
          <w:rFonts w:ascii="Arial" w:hAnsi="Arial" w:cs="Arial"/>
          <w:color w:val="000000"/>
        </w:rPr>
        <w:t xml:space="preserve"> İşletmeci sistem üzerinden son kullanıcı için indirimli tarife başvurusu yaparken evrak kontrollerini yapmakla sorumlu olacaktır.</w:t>
      </w:r>
    </w:p>
    <w:p w14:paraId="4B479528" w14:textId="77777777" w:rsidR="00C44C0E" w:rsidRPr="004C7079" w:rsidRDefault="00C44C0E" w:rsidP="00C44C0E">
      <w:pPr>
        <w:spacing w:line="360" w:lineRule="auto"/>
        <w:jc w:val="both"/>
        <w:rPr>
          <w:rFonts w:ascii="Arial" w:hAnsi="Arial" w:cs="Arial"/>
          <w:color w:val="000000"/>
        </w:rPr>
      </w:pPr>
    </w:p>
    <w:p w14:paraId="143200F1" w14:textId="261BCB1F"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2.</w:t>
      </w:r>
      <w:r w:rsidRPr="004C7079">
        <w:rPr>
          <w:rFonts w:ascii="Arial" w:hAnsi="Arial" w:cs="Arial"/>
          <w:color w:val="000000"/>
        </w:rPr>
        <w:t xml:space="preserve"> İşletmeci, FTP sistemi üzerinden şartları sağlayan son kullanıcısı için evrakları yükleyip, Türk Telekom’a </w:t>
      </w:r>
      <w:del w:id="3502" w:author="Yazar">
        <w:r w:rsidRPr="00B93318" w:rsidDel="006F1E80">
          <w:rPr>
            <w:rFonts w:ascii="Arial" w:hAnsi="Arial" w:cs="Arial"/>
            <w:b/>
            <w:color w:val="000000"/>
          </w:rPr>
          <w:delText>OLO</w:delText>
        </w:r>
        <w:r w:rsidRPr="004C7079" w:rsidDel="006F1E80">
          <w:rPr>
            <w:rFonts w:ascii="Arial" w:hAnsi="Arial" w:cs="Arial"/>
            <w:color w:val="000000"/>
          </w:rPr>
          <w:delText xml:space="preserve"> Otomasyon sistemi </w:delText>
        </w:r>
      </w:del>
      <w:ins w:id="3503" w:author="Yazar">
        <w:r w:rsidR="006F1E80">
          <w:rPr>
            <w:rFonts w:ascii="Arial" w:hAnsi="Arial" w:cs="Arial"/>
            <w:color w:val="000000"/>
          </w:rPr>
          <w:t xml:space="preserve">Çevrimiçi Portal </w:t>
        </w:r>
      </w:ins>
      <w:r w:rsidRPr="004C7079">
        <w:rPr>
          <w:rFonts w:ascii="Arial" w:hAnsi="Arial" w:cs="Arial"/>
          <w:color w:val="000000"/>
        </w:rPr>
        <w:t xml:space="preserve">üzerinden </w:t>
      </w:r>
      <w:ins w:id="3504" w:author="Yazar">
        <w:r w:rsidR="00A225CA">
          <w:rPr>
            <w:rFonts w:ascii="Arial" w:hAnsi="Arial" w:cs="Arial"/>
            <w:color w:val="000000"/>
          </w:rPr>
          <w:t>tesis</w:t>
        </w:r>
      </w:ins>
      <w:del w:id="3505" w:author="Yazar">
        <w:r w:rsidRPr="004C7079" w:rsidDel="00A225CA">
          <w:rPr>
            <w:rFonts w:ascii="Arial" w:hAnsi="Arial" w:cs="Arial"/>
            <w:color w:val="000000"/>
          </w:rPr>
          <w:delText>bağlantı</w:delText>
        </w:r>
      </w:del>
      <w:r w:rsidRPr="004C7079">
        <w:rPr>
          <w:rFonts w:ascii="Arial" w:hAnsi="Arial" w:cs="Arial"/>
          <w:color w:val="000000"/>
        </w:rPr>
        <w:t xml:space="preserve"> talebini iletecektir.</w:t>
      </w:r>
    </w:p>
    <w:p w14:paraId="5D5AD61F" w14:textId="77777777" w:rsidR="00C44C0E" w:rsidRPr="004C7079" w:rsidRDefault="00C44C0E" w:rsidP="00C44C0E">
      <w:pPr>
        <w:spacing w:line="360" w:lineRule="auto"/>
        <w:jc w:val="both"/>
        <w:rPr>
          <w:rFonts w:ascii="Arial" w:hAnsi="Arial" w:cs="Arial"/>
          <w:color w:val="000000"/>
        </w:rPr>
      </w:pPr>
    </w:p>
    <w:p w14:paraId="00D5426D"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3.</w:t>
      </w:r>
      <w:r w:rsidRPr="004C7079">
        <w:rPr>
          <w:rFonts w:ascii="Arial" w:hAnsi="Arial" w:cs="Arial"/>
          <w:color w:val="000000"/>
        </w:rPr>
        <w:t xml:space="preserve"> İşletmecinin sistem üzerinden tarife başvurusu yaptığı andan itibaren gelen ilk tahakkuk döneminde THK abone devresi kullanım ücretine yüzdelik olarak indirim yansıtılmaya başlanacaktır. Ayrıca, ayın farklı günlerinde başvurusu yapılan devreler için tahakkuk dönemine kadar geçen süre üzerinden hesaplanan THK abone devresi kullanım ücretine indirim kıst olarak yansıtılacaktır.</w:t>
      </w:r>
    </w:p>
    <w:p w14:paraId="1061F6F0" w14:textId="77777777" w:rsidR="00C44C0E" w:rsidRPr="004C7079" w:rsidRDefault="00C44C0E" w:rsidP="00C44C0E">
      <w:pPr>
        <w:spacing w:line="360" w:lineRule="auto"/>
        <w:jc w:val="both"/>
        <w:rPr>
          <w:rFonts w:ascii="Arial" w:hAnsi="Arial" w:cs="Arial"/>
          <w:color w:val="000000"/>
        </w:rPr>
      </w:pPr>
    </w:p>
    <w:p w14:paraId="194B1687" w14:textId="200B67EA"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4.</w:t>
      </w:r>
      <w:r w:rsidRPr="004C7079">
        <w:rPr>
          <w:rFonts w:ascii="Arial" w:hAnsi="Arial" w:cs="Arial"/>
          <w:color w:val="000000"/>
        </w:rPr>
        <w:t xml:space="preserve"> FTP sitesine yüklenen belgelerde herhangi bir suistimal olması durumunda işletmeciye sağlanan toplam indirim bedelinin 3 (üç) katı ceza bedeli olarak işletmeciye yansıtılacaktır.</w:t>
      </w:r>
    </w:p>
    <w:p w14:paraId="70AC0701" w14:textId="77777777" w:rsidR="00C44C0E" w:rsidRPr="004C7079" w:rsidRDefault="00C44C0E" w:rsidP="00C44C0E">
      <w:pPr>
        <w:spacing w:line="360" w:lineRule="auto"/>
        <w:jc w:val="both"/>
        <w:rPr>
          <w:rFonts w:ascii="Arial" w:hAnsi="Arial" w:cs="Arial"/>
          <w:color w:val="000000"/>
        </w:rPr>
      </w:pPr>
    </w:p>
    <w:p w14:paraId="12959E46" w14:textId="762D63A5"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5.</w:t>
      </w:r>
      <w:r w:rsidRPr="004C7079">
        <w:rPr>
          <w:rFonts w:ascii="Arial" w:hAnsi="Arial" w:cs="Arial"/>
          <w:color w:val="000000"/>
        </w:rPr>
        <w:t xml:space="preserve"> Suistimal (evrak eksikliği, hatalı evrak vb.) tespit edilen aboneliklerle ilgili işletmecilere bilgi verilecek ve bu abonelikler için </w:t>
      </w:r>
      <w:ins w:id="3506" w:author="Yazar">
        <w:r w:rsidR="0054283B">
          <w:rPr>
            <w:rFonts w:ascii="Arial" w:hAnsi="Arial" w:cs="Arial"/>
            <w:color w:val="000000"/>
          </w:rPr>
          <w:t>evraklarını düzenlemeleri</w:t>
        </w:r>
      </w:ins>
      <w:del w:id="3507" w:author="Yazar">
        <w:r w:rsidRPr="004C7079" w:rsidDel="0054283B">
          <w:rPr>
            <w:rFonts w:ascii="Arial" w:hAnsi="Arial" w:cs="Arial"/>
            <w:color w:val="000000"/>
          </w:rPr>
          <w:delText xml:space="preserve">abone devresi kullanım ücreti üzerinden sağlanan indirimin sonlandırılması </w:delText>
        </w:r>
      </w:del>
      <w:ins w:id="3508" w:author="Yazar">
        <w:r w:rsidR="00D06E30">
          <w:rPr>
            <w:rFonts w:ascii="Arial" w:hAnsi="Arial" w:cs="Arial"/>
            <w:color w:val="000000"/>
          </w:rPr>
          <w:t xml:space="preserve"> </w:t>
        </w:r>
      </w:ins>
      <w:r w:rsidRPr="004C7079">
        <w:rPr>
          <w:rFonts w:ascii="Arial" w:hAnsi="Arial" w:cs="Arial"/>
          <w:color w:val="000000"/>
        </w:rPr>
        <w:t xml:space="preserve">talep edilecektir. </w:t>
      </w:r>
      <w:ins w:id="3509" w:author="Yazar">
        <w:r w:rsidR="0054283B">
          <w:rPr>
            <w:rFonts w:ascii="Arial" w:hAnsi="Arial" w:cs="Arial"/>
            <w:color w:val="000000"/>
          </w:rPr>
          <w:t xml:space="preserve">Evrak düzenlemesinin başvuru </w:t>
        </w:r>
      </w:ins>
      <w:del w:id="3510" w:author="Yazar">
        <w:r w:rsidRPr="004C7079" w:rsidDel="0054283B">
          <w:rPr>
            <w:rFonts w:ascii="Arial" w:hAnsi="Arial" w:cs="Arial"/>
            <w:color w:val="000000"/>
          </w:rPr>
          <w:delText xml:space="preserve">Bu talebin işletmeciye bilgi verilme </w:delText>
        </w:r>
      </w:del>
      <w:r w:rsidRPr="004C7079">
        <w:rPr>
          <w:rFonts w:ascii="Arial" w:hAnsi="Arial" w:cs="Arial"/>
          <w:color w:val="000000"/>
        </w:rPr>
        <w:t xml:space="preserve">tarihinden itibaren en geç 30 (otuz) gün içinde yapılması gerekmektedir. Suistimal tespit edilen abonelikler ile ilgili </w:t>
      </w:r>
      <w:del w:id="3511" w:author="Yazar">
        <w:r w:rsidRPr="004C7079" w:rsidDel="00C24C02">
          <w:rPr>
            <w:rFonts w:ascii="Arial" w:hAnsi="Arial" w:cs="Arial"/>
            <w:color w:val="000000"/>
          </w:rPr>
          <w:delText>abone devresi</w:delText>
        </w:r>
      </w:del>
      <w:r w:rsidRPr="004C7079">
        <w:rPr>
          <w:rFonts w:ascii="Arial" w:hAnsi="Arial" w:cs="Arial"/>
          <w:color w:val="000000"/>
        </w:rPr>
        <w:t xml:space="preserve"> </w:t>
      </w:r>
      <w:ins w:id="3512" w:author="Yazar">
        <w:r w:rsidR="00C24C02">
          <w:rPr>
            <w:rFonts w:ascii="Arial" w:hAnsi="Arial" w:cs="Arial"/>
            <w:color w:val="000000"/>
          </w:rPr>
          <w:t xml:space="preserve"> evrakların </w:t>
        </w:r>
        <w:r w:rsidR="0054283B">
          <w:rPr>
            <w:rFonts w:ascii="Arial" w:hAnsi="Arial" w:cs="Arial"/>
            <w:color w:val="000000"/>
          </w:rPr>
          <w:t xml:space="preserve">düzenlenmediği </w:t>
        </w:r>
        <w:r w:rsidR="00C24C02">
          <w:rPr>
            <w:rFonts w:ascii="Arial" w:hAnsi="Arial" w:cs="Arial"/>
            <w:color w:val="000000"/>
          </w:rPr>
          <w:t>durumda</w:t>
        </w:r>
        <w:r w:rsidR="00C24C02" w:rsidRPr="004C7079">
          <w:rPr>
            <w:rFonts w:ascii="Arial" w:hAnsi="Arial" w:cs="Arial"/>
            <w:color w:val="000000"/>
          </w:rPr>
          <w:t xml:space="preserve"> </w:t>
        </w:r>
        <w:r w:rsidR="00C24C02">
          <w:rPr>
            <w:rFonts w:ascii="Arial" w:hAnsi="Arial" w:cs="Arial"/>
            <w:color w:val="000000"/>
          </w:rPr>
          <w:t xml:space="preserve">30 (otuz) günün sonunda başvuru reddedilecek ve </w:t>
        </w:r>
      </w:ins>
      <w:del w:id="3513" w:author="Yazar">
        <w:r w:rsidRPr="004C7079" w:rsidDel="00C24C02">
          <w:rPr>
            <w:rFonts w:ascii="Arial" w:hAnsi="Arial" w:cs="Arial"/>
            <w:color w:val="000000"/>
          </w:rPr>
          <w:delText>kullanım ücretinde sağlanan indirim sonlandırılmadığı takdirde,</w:delText>
        </w:r>
      </w:del>
      <w:r w:rsidRPr="004C7079">
        <w:rPr>
          <w:rFonts w:ascii="Arial" w:hAnsi="Arial" w:cs="Arial"/>
          <w:color w:val="000000"/>
        </w:rPr>
        <w:t xml:space="preserve"> abone devresi kullanım ücretinde sağlanan indirimin sonlandırılmadığı süre boyunca işletmeciye sağlanan</w:t>
      </w:r>
      <w:ins w:id="3514" w:author="Yazar">
        <w:r w:rsidR="0054283B">
          <w:rPr>
            <w:rFonts w:ascii="Arial" w:hAnsi="Arial" w:cs="Arial"/>
            <w:color w:val="000000"/>
          </w:rPr>
          <w:t>/sağlanacak</w:t>
        </w:r>
      </w:ins>
      <w:r w:rsidRPr="004C7079">
        <w:rPr>
          <w:rFonts w:ascii="Arial" w:hAnsi="Arial" w:cs="Arial"/>
          <w:color w:val="000000"/>
        </w:rPr>
        <w:t xml:space="preserve"> indirim bedelinin 3 (üç) katı ceza bedeli olarak faturalandırılacaktır.</w:t>
      </w:r>
    </w:p>
    <w:p w14:paraId="10E5AAB1" w14:textId="77777777" w:rsidR="00C44C0E" w:rsidRPr="004C7079" w:rsidRDefault="00C44C0E" w:rsidP="00C44C0E">
      <w:pPr>
        <w:spacing w:line="360" w:lineRule="auto"/>
        <w:jc w:val="both"/>
        <w:rPr>
          <w:rFonts w:ascii="Arial" w:hAnsi="Arial" w:cs="Arial"/>
          <w:color w:val="000000"/>
        </w:rPr>
      </w:pPr>
    </w:p>
    <w:p w14:paraId="55D1F1CF"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lastRenderedPageBreak/>
        <w:t>8.3.6.</w:t>
      </w:r>
      <w:r w:rsidRPr="004C7079">
        <w:rPr>
          <w:rFonts w:ascii="Arial" w:hAnsi="Arial" w:cs="Arial"/>
          <w:color w:val="000000"/>
        </w:rPr>
        <w:t xml:space="preserve"> FTP sistemi üzerinden kontrolü yapılan belgelerin asılları işletmeci tarafında saklanacak, Türk Telekom Müşteri İlişkileri tarafından rastlantısal olarak kontrol amaçlı talep edilebilecektir.</w:t>
      </w:r>
    </w:p>
    <w:p w14:paraId="7236842A" w14:textId="77777777" w:rsidR="00C44C0E" w:rsidRPr="004C7079" w:rsidRDefault="00C44C0E" w:rsidP="00C44C0E">
      <w:pPr>
        <w:spacing w:line="360" w:lineRule="auto"/>
        <w:jc w:val="both"/>
        <w:rPr>
          <w:rFonts w:ascii="Arial" w:hAnsi="Arial" w:cs="Arial"/>
          <w:color w:val="000000"/>
        </w:rPr>
      </w:pPr>
    </w:p>
    <w:p w14:paraId="307923AA" w14:textId="77777777" w:rsidR="00C44C0E" w:rsidRPr="004C7079" w:rsidRDefault="00C44C0E" w:rsidP="00C44C0E">
      <w:pPr>
        <w:spacing w:line="360" w:lineRule="auto"/>
        <w:jc w:val="both"/>
        <w:rPr>
          <w:rFonts w:ascii="Arial" w:hAnsi="Arial" w:cs="Arial"/>
          <w:b/>
          <w:color w:val="000000"/>
        </w:rPr>
      </w:pPr>
      <w:r w:rsidRPr="004C7079">
        <w:rPr>
          <w:rFonts w:ascii="Arial" w:hAnsi="Arial" w:cs="Arial"/>
          <w:b/>
          <w:color w:val="000000"/>
        </w:rPr>
        <w:t>8.4. Engelli, Gazi ve Şehit Yakınlarına Uygulanacak İndirim Oranı</w:t>
      </w:r>
    </w:p>
    <w:p w14:paraId="3259F385" w14:textId="77777777" w:rsidR="00161DE1" w:rsidRPr="004C7079" w:rsidRDefault="00161DE1" w:rsidP="00C44C0E">
      <w:pPr>
        <w:spacing w:line="360" w:lineRule="auto"/>
        <w:jc w:val="both"/>
        <w:rPr>
          <w:rFonts w:ascii="Arial" w:hAnsi="Arial" w:cs="Arial"/>
          <w:color w:val="000000"/>
        </w:rPr>
      </w:pPr>
    </w:p>
    <w:p w14:paraId="3FE00916" w14:textId="279653D0" w:rsidR="00C44C0E" w:rsidRDefault="00C44C0E" w:rsidP="00C44C0E">
      <w:pPr>
        <w:spacing w:line="360" w:lineRule="auto"/>
        <w:jc w:val="both"/>
        <w:rPr>
          <w:rFonts w:ascii="Arial" w:hAnsi="Arial" w:cs="Arial"/>
          <w:color w:val="000000"/>
        </w:rPr>
      </w:pPr>
      <w:r w:rsidRPr="004C7079">
        <w:rPr>
          <w:rFonts w:ascii="Arial" w:hAnsi="Arial" w:cs="Arial"/>
          <w:color w:val="000000"/>
        </w:rPr>
        <w:t>Engelli, Gazi/Şehit yakınlarına özel indirim oranı, Aylık Hat Kullanım Ücreti üzerinden %50 olarak uygulanacaktır. Söz konusu indirim PSTN ve ISDN BA hizmetleri için geçerli olacaktır.</w:t>
      </w:r>
    </w:p>
    <w:p w14:paraId="4D1A121A" w14:textId="7C354A7B" w:rsidR="00F678C4" w:rsidRDefault="00F678C4" w:rsidP="00C44C0E">
      <w:pPr>
        <w:spacing w:line="360" w:lineRule="auto"/>
        <w:jc w:val="both"/>
        <w:rPr>
          <w:rFonts w:ascii="Arial" w:hAnsi="Arial" w:cs="Arial"/>
          <w:color w:val="000000"/>
        </w:rPr>
      </w:pPr>
    </w:p>
    <w:p w14:paraId="31A39A98" w14:textId="3C70CC55" w:rsidR="00F678C4" w:rsidRPr="003F3625" w:rsidRDefault="003F3625" w:rsidP="00B43936">
      <w:pPr>
        <w:pStyle w:val="Balk1"/>
        <w:numPr>
          <w:ilvl w:val="0"/>
          <w:numId w:val="6"/>
        </w:numPr>
        <w:jc w:val="both"/>
        <w:rPr>
          <w:szCs w:val="24"/>
        </w:rPr>
      </w:pPr>
      <w:bookmarkStart w:id="3515" w:name="_Toc98175550"/>
      <w:bookmarkStart w:id="3516" w:name="_Toc98177214"/>
      <w:r w:rsidRPr="003F3625">
        <w:rPr>
          <w:szCs w:val="24"/>
        </w:rPr>
        <w:t>BELGELERİN ELEKTRONİK HABERLEŞME SEKTÖRÜNDE BAŞVURU SAHİBİNİN KİMLİĞİNİN DOĞRULANMA SÜRECİ HAKKINDA YÖNETMELİK KAPSAMINDA ELEKTRONİK ORTAMDA DÜZENLENDİĞİ DURUMLAR</w:t>
      </w:r>
      <w:bookmarkEnd w:id="3515"/>
      <w:bookmarkEnd w:id="3516"/>
      <w:r w:rsidRPr="003F3625">
        <w:rPr>
          <w:szCs w:val="24"/>
        </w:rPr>
        <w:t xml:space="preserve"> </w:t>
      </w:r>
    </w:p>
    <w:p w14:paraId="6C6E7502" w14:textId="77777777" w:rsidR="00F678C4" w:rsidRPr="006700D4" w:rsidRDefault="00F678C4" w:rsidP="00F678C4">
      <w:pPr>
        <w:spacing w:line="276" w:lineRule="auto"/>
        <w:jc w:val="both"/>
        <w:rPr>
          <w:rFonts w:ascii="Arial" w:eastAsiaTheme="minorEastAsia" w:hAnsi="Arial" w:cs="Arial"/>
          <w:bCs/>
        </w:rPr>
      </w:pPr>
    </w:p>
    <w:p w14:paraId="648BCBFB" w14:textId="77777777" w:rsidR="00F678C4" w:rsidRPr="006700D4" w:rsidRDefault="00F678C4" w:rsidP="00F678C4">
      <w:pPr>
        <w:spacing w:line="276" w:lineRule="auto"/>
        <w:jc w:val="both"/>
        <w:rPr>
          <w:rFonts w:ascii="Arial" w:eastAsiaTheme="minorEastAsia" w:hAnsi="Arial" w:cs="Arial"/>
          <w:bCs/>
        </w:rPr>
      </w:pPr>
      <w:r w:rsidRPr="006700D4">
        <w:rPr>
          <w:rFonts w:ascii="Arial" w:eastAsiaTheme="minorEastAsia" w:hAnsi="Arial" w:cs="Arial"/>
          <w:b/>
          <w:bCs/>
        </w:rPr>
        <w:t>9.1.</w:t>
      </w:r>
      <w:r w:rsidRPr="006700D4">
        <w:rPr>
          <w:rFonts w:ascii="Arial" w:eastAsiaTheme="minorEastAsia" w:hAnsi="Arial" w:cs="Arial"/>
          <w:bCs/>
        </w:rPr>
        <w:t xml:space="preserve"> Elektronik Haberleşme Sektöründe Başvuru Sahibinin Kimliğinin Doğrulanma Süreci Hakkında Yönetmelik uyarınca kimlik doğrulamasının elektronik ortamda yapıldığı durumlar için sadece işbu dokümanın Ek’inde yer alan “Sabit Telefon Hizmeti Talep Formu”nun PAdES-LTV formatında hazırlanarak, işbu dokümanın 7.2.1. maddesi kapsamında belirtilen belgeler ile birlikte Türk Telekom</w:t>
      </w:r>
      <w:r w:rsidRPr="006700D4">
        <w:rPr>
          <w:rStyle w:val="AklamaBavurusu"/>
          <w:sz w:val="22"/>
          <w:szCs w:val="22"/>
        </w:rPr>
        <w:t xml:space="preserve"> </w:t>
      </w:r>
      <w:r w:rsidRPr="006700D4">
        <w:rPr>
          <w:rFonts w:ascii="Arial" w:eastAsiaTheme="minorEastAsia" w:hAnsi="Arial" w:cs="Arial"/>
          <w:bCs/>
        </w:rPr>
        <w:t xml:space="preserve">nezdinde oluşturulan platforma elektronik olarak yüklenmesi yeterli olacaktır. </w:t>
      </w:r>
      <w:r w:rsidRPr="00EA7602">
        <w:rPr>
          <w:rFonts w:ascii="Arial" w:hAnsi="Arial" w:cs="Arial"/>
          <w:bCs/>
        </w:rPr>
        <w:t xml:space="preserve">Başvuruların PAdES-LTV formatındaki işlem belgesiyle yapılması durumunda, </w:t>
      </w:r>
      <w:r>
        <w:rPr>
          <w:rFonts w:ascii="Arial" w:hAnsi="Arial" w:cs="Arial"/>
          <w:bCs/>
        </w:rPr>
        <w:t>kimlik</w:t>
      </w:r>
      <w:r w:rsidRPr="00EA7602">
        <w:rPr>
          <w:rFonts w:ascii="Arial" w:hAnsi="Arial" w:cs="Arial"/>
          <w:bCs/>
        </w:rPr>
        <w:t xml:space="preserve"> fotokopisinin ve ilgili form vb. belgelerde yer alan imza bölümünde abonen</w:t>
      </w:r>
      <w:r>
        <w:rPr>
          <w:rFonts w:ascii="Arial" w:hAnsi="Arial" w:cs="Arial"/>
          <w:bCs/>
        </w:rPr>
        <w:t>in imzasının bulunması gerekmez</w:t>
      </w:r>
      <w:r w:rsidRPr="006700D4">
        <w:rPr>
          <w:rFonts w:ascii="Arial" w:eastAsiaTheme="minorEastAsia" w:hAnsi="Arial" w:cs="Arial"/>
          <w:bCs/>
        </w:rPr>
        <w:t xml:space="preserve">. İşbu dokümanın 7.2.1. maddesi kapsamında belirtilen </w:t>
      </w:r>
      <w:r>
        <w:rPr>
          <w:rFonts w:ascii="Arial" w:eastAsiaTheme="minorEastAsia" w:hAnsi="Arial" w:cs="Arial"/>
          <w:bCs/>
        </w:rPr>
        <w:t xml:space="preserve">bilgi ve/veya </w:t>
      </w:r>
      <w:r w:rsidRPr="006700D4">
        <w:rPr>
          <w:rFonts w:ascii="Arial" w:eastAsiaTheme="minorEastAsia" w:hAnsi="Arial" w:cs="Arial"/>
          <w:bCs/>
        </w:rPr>
        <w:t xml:space="preserve">belgeler “Sabit Telefon Hizmeti Talep Formu” ile birlikte PAdES-LTV formatında tek bir belge içerisinde de hazırlanabilecektir. </w:t>
      </w:r>
    </w:p>
    <w:p w14:paraId="621D3892" w14:textId="77777777" w:rsidR="00F678C4" w:rsidRPr="006700D4" w:rsidRDefault="00F678C4" w:rsidP="00F678C4">
      <w:pPr>
        <w:spacing w:line="276" w:lineRule="auto"/>
        <w:jc w:val="both"/>
        <w:rPr>
          <w:rFonts w:ascii="Arial" w:eastAsiaTheme="minorEastAsia" w:hAnsi="Arial" w:cs="Arial"/>
          <w:bCs/>
        </w:rPr>
      </w:pPr>
    </w:p>
    <w:p w14:paraId="16101175" w14:textId="77777777" w:rsidR="00F678C4" w:rsidRPr="006700D4" w:rsidRDefault="00F678C4" w:rsidP="00F678C4">
      <w:pPr>
        <w:spacing w:line="276" w:lineRule="auto"/>
        <w:jc w:val="both"/>
        <w:rPr>
          <w:rFonts w:ascii="Arial" w:eastAsiaTheme="minorEastAsia" w:hAnsi="Arial" w:cs="Arial"/>
          <w:bCs/>
        </w:rPr>
      </w:pPr>
      <w:r w:rsidRPr="006700D4">
        <w:rPr>
          <w:rFonts w:ascii="Arial" w:eastAsiaTheme="minorEastAsia" w:hAnsi="Arial" w:cs="Arial"/>
          <w:b/>
          <w:bCs/>
        </w:rPr>
        <w:t>9.2.</w:t>
      </w:r>
      <w:r w:rsidRPr="006700D4">
        <w:rPr>
          <w:rFonts w:ascii="Arial" w:eastAsiaTheme="minorEastAsia" w:hAnsi="Arial" w:cs="Arial"/>
          <w:bCs/>
        </w:rPr>
        <w:t xml:space="preserve"> Söz konusu başvuruların Verici işletmeci tarafından değerlendirilmesi sonucunda,</w:t>
      </w:r>
    </w:p>
    <w:p w14:paraId="017A75DF" w14:textId="77777777" w:rsidR="00F678C4" w:rsidRPr="006700D4" w:rsidRDefault="00F678C4" w:rsidP="00F678C4">
      <w:pPr>
        <w:spacing w:line="276" w:lineRule="auto"/>
        <w:jc w:val="both"/>
        <w:rPr>
          <w:rFonts w:ascii="Arial" w:eastAsiaTheme="minorEastAsia" w:hAnsi="Arial" w:cs="Arial"/>
          <w:bCs/>
        </w:rPr>
      </w:pPr>
    </w:p>
    <w:p w14:paraId="5208A09C" w14:textId="77777777" w:rsidR="00F678C4" w:rsidRPr="00F678C4" w:rsidRDefault="00F678C4" w:rsidP="00F678C4">
      <w:pPr>
        <w:pStyle w:val="Default"/>
        <w:numPr>
          <w:ilvl w:val="0"/>
          <w:numId w:val="30"/>
        </w:numPr>
        <w:adjustRightInd/>
        <w:spacing w:line="276" w:lineRule="auto"/>
      </w:pPr>
      <w:r w:rsidRPr="00F678C4">
        <w:t xml:space="preserve">a) Bireysel müşteriler için, </w:t>
      </w:r>
    </w:p>
    <w:p w14:paraId="30066E25" w14:textId="77777777" w:rsidR="00F678C4" w:rsidRPr="00F678C4" w:rsidRDefault="00F678C4" w:rsidP="00F678C4">
      <w:pPr>
        <w:spacing w:line="276" w:lineRule="auto"/>
        <w:jc w:val="both"/>
        <w:rPr>
          <w:rFonts w:ascii="Arial" w:eastAsiaTheme="minorEastAsia" w:hAnsi="Arial" w:cs="Arial"/>
          <w:bCs/>
        </w:rPr>
      </w:pPr>
    </w:p>
    <w:p w14:paraId="01BC4ED9" w14:textId="77777777"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Kimlik bilgilerinin yanlış olması (Türkiye Cumhuriyeti vatandaşları için T.C. kimlik numarası ve yabancı uyruklu kişiler için yabancı kimlik numarasının eşleşmemesi),</w:t>
      </w:r>
    </w:p>
    <w:p w14:paraId="3029804C" w14:textId="77777777" w:rsidR="00F678C4" w:rsidRPr="00F678C4" w:rsidRDefault="00F678C4" w:rsidP="00F678C4">
      <w:pPr>
        <w:pStyle w:val="Default"/>
        <w:numPr>
          <w:ilvl w:val="0"/>
          <w:numId w:val="29"/>
        </w:numPr>
        <w:adjustRightInd/>
        <w:spacing w:line="276" w:lineRule="auto"/>
        <w:jc w:val="both"/>
      </w:pPr>
      <w:r w:rsidRPr="00F678C4">
        <w:t>Başvuruda bulunan kişi vekil ise, noter onaylı vekâletnamenin olmaması</w:t>
      </w:r>
    </w:p>
    <w:p w14:paraId="432BB68F" w14:textId="77777777" w:rsidR="00F678C4" w:rsidRPr="00F678C4" w:rsidRDefault="00F678C4" w:rsidP="00F678C4">
      <w:pPr>
        <w:spacing w:line="276" w:lineRule="auto"/>
        <w:jc w:val="both"/>
        <w:rPr>
          <w:rFonts w:ascii="Arial" w:eastAsiaTheme="minorEastAsia" w:hAnsi="Arial" w:cs="Arial"/>
          <w:bCs/>
        </w:rPr>
      </w:pPr>
    </w:p>
    <w:p w14:paraId="7F075959" w14:textId="77777777" w:rsidR="00F678C4" w:rsidRPr="00F678C4" w:rsidRDefault="00F678C4" w:rsidP="00F678C4">
      <w:pPr>
        <w:pStyle w:val="Default"/>
        <w:numPr>
          <w:ilvl w:val="0"/>
          <w:numId w:val="31"/>
        </w:numPr>
        <w:adjustRightInd/>
        <w:spacing w:after="175" w:line="276" w:lineRule="auto"/>
        <w:jc w:val="both"/>
      </w:pPr>
      <w:r w:rsidRPr="00F678C4">
        <w:t xml:space="preserve">b) Kurumsal müşteriler için, </w:t>
      </w:r>
    </w:p>
    <w:p w14:paraId="57FB9D86" w14:textId="77777777" w:rsidR="00F678C4" w:rsidRPr="00F678C4" w:rsidRDefault="00F678C4" w:rsidP="00F678C4">
      <w:pPr>
        <w:pStyle w:val="Default"/>
        <w:numPr>
          <w:ilvl w:val="0"/>
          <w:numId w:val="32"/>
        </w:numPr>
        <w:adjustRightInd/>
        <w:spacing w:line="276" w:lineRule="auto"/>
        <w:ind w:left="284"/>
        <w:jc w:val="both"/>
      </w:pPr>
      <w:r w:rsidRPr="00F678C4">
        <w:t xml:space="preserve">Vergi numarasının olmaması veya yanlış/eksik olması, </w:t>
      </w:r>
    </w:p>
    <w:p w14:paraId="6AD6F09F" w14:textId="77777777" w:rsidR="00F678C4" w:rsidRPr="00F678C4" w:rsidRDefault="00F678C4" w:rsidP="00F678C4">
      <w:pPr>
        <w:pStyle w:val="Default"/>
        <w:numPr>
          <w:ilvl w:val="0"/>
          <w:numId w:val="32"/>
        </w:numPr>
        <w:adjustRightInd/>
        <w:spacing w:line="276" w:lineRule="auto"/>
        <w:ind w:left="284"/>
        <w:jc w:val="both"/>
      </w:pPr>
      <w:r w:rsidRPr="00F678C4">
        <w:t xml:space="preserve">Vergi numarasının bulunmadığı durumlarda, ticaret unvanı/kurum adının uyuşmaması, </w:t>
      </w:r>
    </w:p>
    <w:p w14:paraId="52DA06E3" w14:textId="77777777" w:rsidR="00F678C4" w:rsidRPr="00F678C4" w:rsidRDefault="00F678C4" w:rsidP="00F678C4">
      <w:pPr>
        <w:pStyle w:val="Default"/>
        <w:numPr>
          <w:ilvl w:val="0"/>
          <w:numId w:val="32"/>
        </w:numPr>
        <w:adjustRightInd/>
        <w:spacing w:line="276" w:lineRule="auto"/>
        <w:ind w:left="284"/>
        <w:jc w:val="both"/>
      </w:pPr>
      <w:r w:rsidRPr="00F678C4">
        <w:lastRenderedPageBreak/>
        <w:t xml:space="preserve">Başvuruda bulunan kişi abonelik sözleşmesi yapmaya yetkili ise, sicil tasdiknamesinin olmaması veya eksik/okunaksız olması, </w:t>
      </w:r>
    </w:p>
    <w:p w14:paraId="11470783" w14:textId="77777777" w:rsidR="00F678C4" w:rsidRPr="00F678C4" w:rsidRDefault="00F678C4" w:rsidP="00F678C4">
      <w:pPr>
        <w:pStyle w:val="Default"/>
        <w:numPr>
          <w:ilvl w:val="0"/>
          <w:numId w:val="32"/>
        </w:numPr>
        <w:adjustRightInd/>
        <w:spacing w:line="276" w:lineRule="auto"/>
        <w:ind w:left="284"/>
        <w:jc w:val="both"/>
      </w:pPr>
      <w:r w:rsidRPr="00F678C4">
        <w:t xml:space="preserve">Başvurunun resmi kurum/kuruluşlar tarafından yapıldığı durumlarda, başvuruda bulunan kişinin yetkili olduğuna dair resmi belgenin olmaması veya eksik/okunaksız olması, </w:t>
      </w:r>
    </w:p>
    <w:p w14:paraId="6CF7E648" w14:textId="77777777" w:rsidR="00F678C4" w:rsidRPr="00F678C4" w:rsidRDefault="00F678C4" w:rsidP="00F678C4">
      <w:pPr>
        <w:pStyle w:val="Default"/>
        <w:numPr>
          <w:ilvl w:val="0"/>
          <w:numId w:val="32"/>
        </w:numPr>
        <w:adjustRightInd/>
        <w:spacing w:line="276" w:lineRule="auto"/>
        <w:ind w:left="284"/>
        <w:jc w:val="both"/>
      </w:pPr>
      <w:r w:rsidRPr="00F678C4">
        <w:t>Başvuruda bulunan kişinin kimlik bilgilerinin, kimlik bilgisi ispat edilemeyecek derecede yanlış veya eksik olması (Türkiye Cumhuriyeti vatandaşları için T.C. kimlik numarası ve yabancı uyruklu kişiler için yabancı kimlik numarasının eşleşmemesi)</w:t>
      </w:r>
    </w:p>
    <w:p w14:paraId="7D4A531C" w14:textId="77777777" w:rsidR="00F678C4" w:rsidRPr="00F678C4" w:rsidRDefault="00F678C4" w:rsidP="00F678C4">
      <w:pPr>
        <w:pStyle w:val="Default"/>
        <w:spacing w:line="276" w:lineRule="auto"/>
        <w:ind w:left="284"/>
        <w:jc w:val="both"/>
        <w:rPr>
          <w:rFonts w:eastAsiaTheme="minorEastAsia"/>
          <w:bCs/>
        </w:rPr>
      </w:pPr>
    </w:p>
    <w:p w14:paraId="27635C39" w14:textId="77777777" w:rsidR="00F678C4" w:rsidRPr="00F678C4" w:rsidRDefault="00F678C4" w:rsidP="00F678C4">
      <w:pPr>
        <w:pStyle w:val="Default"/>
        <w:numPr>
          <w:ilvl w:val="0"/>
          <w:numId w:val="33"/>
        </w:numPr>
        <w:adjustRightInd/>
        <w:spacing w:after="174" w:line="276" w:lineRule="auto"/>
      </w:pPr>
      <w:r w:rsidRPr="00F678C4">
        <w:t xml:space="preserve">c) Bireysel ve kurumsal müşteriler için, </w:t>
      </w:r>
    </w:p>
    <w:p w14:paraId="29D5C4B6" w14:textId="77777777" w:rsidR="00F678C4" w:rsidRPr="00F678C4" w:rsidRDefault="00F678C4" w:rsidP="00F678C4">
      <w:pPr>
        <w:spacing w:line="276" w:lineRule="auto"/>
        <w:jc w:val="both"/>
        <w:rPr>
          <w:rFonts w:ascii="Arial" w:eastAsiaTheme="minorEastAsia" w:hAnsi="Arial" w:cs="Arial"/>
          <w:bCs/>
        </w:rPr>
      </w:pPr>
    </w:p>
    <w:p w14:paraId="08E830F8" w14:textId="033F465E"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 xml:space="preserve">İşlem belgesinin oluşturulmasını müteakip 7 (yedi) işgünü içinde Türk Telekom tarafından sağlanan </w:t>
      </w:r>
      <w:ins w:id="3517" w:author="Yazar">
        <w:r w:rsidR="00ED1DD5">
          <w:rPr>
            <w:rFonts w:ascii="Arial" w:eastAsiaTheme="minorEastAsia" w:hAnsi="Arial" w:cs="Arial"/>
            <w:bCs/>
          </w:rPr>
          <w:t>Ç</w:t>
        </w:r>
      </w:ins>
      <w:del w:id="3518" w:author="Yazar">
        <w:r w:rsidRPr="00F678C4" w:rsidDel="00ED1DD5">
          <w:rPr>
            <w:rFonts w:ascii="Arial" w:eastAsiaTheme="minorEastAsia" w:hAnsi="Arial" w:cs="Arial"/>
            <w:bCs/>
          </w:rPr>
          <w:delText>ç</w:delText>
        </w:r>
      </w:del>
      <w:r w:rsidRPr="00F678C4">
        <w:rPr>
          <w:rFonts w:ascii="Arial" w:eastAsiaTheme="minorEastAsia" w:hAnsi="Arial" w:cs="Arial"/>
          <w:bCs/>
        </w:rPr>
        <w:t xml:space="preserve">evrimiçi </w:t>
      </w:r>
      <w:ins w:id="3519" w:author="Yazar">
        <w:r w:rsidR="00ED1DD5">
          <w:rPr>
            <w:rFonts w:ascii="Arial" w:eastAsiaTheme="minorEastAsia" w:hAnsi="Arial" w:cs="Arial"/>
            <w:bCs/>
          </w:rPr>
          <w:t>P</w:t>
        </w:r>
      </w:ins>
      <w:del w:id="3520" w:author="Yazar">
        <w:r w:rsidRPr="00F678C4" w:rsidDel="00ED1DD5">
          <w:rPr>
            <w:rFonts w:ascii="Arial" w:eastAsiaTheme="minorEastAsia" w:hAnsi="Arial" w:cs="Arial"/>
            <w:bCs/>
          </w:rPr>
          <w:delText>p</w:delText>
        </w:r>
      </w:del>
      <w:r w:rsidRPr="00F678C4">
        <w:rPr>
          <w:rFonts w:ascii="Arial" w:eastAsiaTheme="minorEastAsia" w:hAnsi="Arial" w:cs="Arial"/>
          <w:bCs/>
        </w:rPr>
        <w:t>ortala yüklenmemesi,</w:t>
      </w:r>
    </w:p>
    <w:p w14:paraId="4EAB4C12" w14:textId="011BC51F"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sidDel="00755911">
        <w:rPr>
          <w:rFonts w:ascii="Arial" w:eastAsiaTheme="minorEastAsia" w:hAnsi="Arial" w:cs="Arial"/>
          <w:bCs/>
        </w:rPr>
        <w:t xml:space="preserve"> </w:t>
      </w:r>
      <w:r w:rsidRPr="00F678C4">
        <w:rPr>
          <w:rFonts w:ascii="Arial" w:eastAsiaTheme="minorEastAsia" w:hAnsi="Arial" w:cs="Arial"/>
          <w:bCs/>
        </w:rPr>
        <w:t xml:space="preserve">İşlem belgesinde yer alan telefon numaraları ile </w:t>
      </w:r>
      <w:ins w:id="3521" w:author="Yazar">
        <w:r w:rsidR="00ED1DD5">
          <w:rPr>
            <w:rFonts w:ascii="Arial" w:eastAsiaTheme="minorEastAsia" w:hAnsi="Arial" w:cs="Arial"/>
            <w:bCs/>
          </w:rPr>
          <w:t>Ç</w:t>
        </w:r>
      </w:ins>
      <w:del w:id="3522" w:author="Yazar">
        <w:r w:rsidRPr="00F678C4" w:rsidDel="00ED1DD5">
          <w:rPr>
            <w:rFonts w:ascii="Arial" w:eastAsiaTheme="minorEastAsia" w:hAnsi="Arial" w:cs="Arial"/>
            <w:bCs/>
          </w:rPr>
          <w:delText>ç</w:delText>
        </w:r>
      </w:del>
      <w:r w:rsidRPr="00F678C4">
        <w:rPr>
          <w:rFonts w:ascii="Arial" w:eastAsiaTheme="minorEastAsia" w:hAnsi="Arial" w:cs="Arial"/>
          <w:bCs/>
        </w:rPr>
        <w:t xml:space="preserve">evrimiçi </w:t>
      </w:r>
      <w:ins w:id="3523" w:author="Yazar">
        <w:r w:rsidR="00ED1DD5">
          <w:rPr>
            <w:rFonts w:ascii="Arial" w:eastAsiaTheme="minorEastAsia" w:hAnsi="Arial" w:cs="Arial"/>
            <w:bCs/>
          </w:rPr>
          <w:t>P</w:t>
        </w:r>
      </w:ins>
      <w:del w:id="3524" w:author="Yazar">
        <w:r w:rsidRPr="00F678C4" w:rsidDel="00ED1DD5">
          <w:rPr>
            <w:rFonts w:ascii="Arial" w:eastAsiaTheme="minorEastAsia" w:hAnsi="Arial" w:cs="Arial"/>
            <w:bCs/>
          </w:rPr>
          <w:delText>p</w:delText>
        </w:r>
      </w:del>
      <w:r w:rsidRPr="00F678C4">
        <w:rPr>
          <w:rFonts w:ascii="Arial" w:eastAsiaTheme="minorEastAsia" w:hAnsi="Arial" w:cs="Arial"/>
          <w:bCs/>
        </w:rPr>
        <w:t>ortala girilen telefon numaralarının uyuşmaması (birden çok telefon numarası için “Sabit Telefon Hizmeti Talep Formu”nda yer alan bilgileri içeren tek bir işlem belgesinin kullanılması halinde, başvurunun reddi sadece, uyuşmazlığın oluştuğu telefon numaraları için söz konusu olacaktır.)</w:t>
      </w:r>
    </w:p>
    <w:p w14:paraId="1C922E4D" w14:textId="77777777"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İlgili numaranın başka bir aboneye ait olması,</w:t>
      </w:r>
    </w:p>
    <w:p w14:paraId="2F06F8B2" w14:textId="77777777"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İlgili numaraya ilişkin olarak Türk Telekom’da kayıt olmaması,</w:t>
      </w:r>
    </w:p>
    <w:p w14:paraId="397F8B66" w14:textId="77777777"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İlgili numaranın PSTN, ISDN BA ve ISDN PA harici bir hizmet türüne ait olması,</w:t>
      </w:r>
    </w:p>
    <w:p w14:paraId="6D138D83" w14:textId="77777777"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İlgili numaraya ilişkin olarak devam eden bir THK başvurusu bulunması</w:t>
      </w:r>
    </w:p>
    <w:p w14:paraId="2228C30B" w14:textId="77777777" w:rsidR="00F678C4" w:rsidRPr="00F678C4" w:rsidRDefault="00F678C4" w:rsidP="00F678C4">
      <w:pPr>
        <w:pStyle w:val="ListeParagraf"/>
        <w:numPr>
          <w:ilvl w:val="0"/>
          <w:numId w:val="29"/>
        </w:numPr>
        <w:spacing w:line="276" w:lineRule="auto"/>
        <w:contextualSpacing/>
        <w:jc w:val="both"/>
        <w:rPr>
          <w:rFonts w:ascii="Arial" w:eastAsiaTheme="minorEastAsia" w:hAnsi="Arial" w:cs="Arial"/>
          <w:bCs/>
        </w:rPr>
      </w:pPr>
      <w:r w:rsidRPr="00F678C4">
        <w:rPr>
          <w:rFonts w:ascii="Arial" w:eastAsiaTheme="minorEastAsia" w:hAnsi="Arial" w:cs="Arial"/>
          <w:bCs/>
        </w:rPr>
        <w:t>İşlem belgesinin PAdES-LTV formatına uygun olmaması</w:t>
      </w:r>
    </w:p>
    <w:p w14:paraId="10CF3891" w14:textId="77777777" w:rsidR="00F678C4" w:rsidRPr="00F678C4" w:rsidRDefault="00F678C4" w:rsidP="00F678C4">
      <w:pPr>
        <w:pStyle w:val="ListeParagraf"/>
        <w:spacing w:line="276" w:lineRule="auto"/>
        <w:jc w:val="both"/>
        <w:rPr>
          <w:rFonts w:ascii="Arial" w:eastAsiaTheme="minorEastAsia" w:hAnsi="Arial" w:cs="Arial"/>
          <w:bCs/>
        </w:rPr>
      </w:pPr>
    </w:p>
    <w:p w14:paraId="0AA138C1" w14:textId="04AA273E" w:rsidR="00BF5548" w:rsidRDefault="00F678C4" w:rsidP="00F678C4">
      <w:pPr>
        <w:spacing w:line="276" w:lineRule="auto"/>
        <w:jc w:val="both"/>
        <w:rPr>
          <w:rFonts w:ascii="Arial" w:eastAsiaTheme="minorEastAsia" w:hAnsi="Arial" w:cs="Arial"/>
          <w:bCs/>
        </w:rPr>
      </w:pPr>
      <w:r w:rsidRPr="00F678C4">
        <w:rPr>
          <w:rFonts w:ascii="Arial" w:eastAsiaTheme="minorEastAsia" w:hAnsi="Arial" w:cs="Arial"/>
          <w:bCs/>
        </w:rPr>
        <w:t>hallerinin söz konusu olması durumunda başvurular reddedilecektir.</w:t>
      </w:r>
      <w:bookmarkStart w:id="3525" w:name="_Toc340245303"/>
      <w:bookmarkStart w:id="3526" w:name="_Toc340480492"/>
      <w:bookmarkStart w:id="3527" w:name="_Toc340483257"/>
      <w:bookmarkStart w:id="3528" w:name="_Toc340575424"/>
      <w:bookmarkStart w:id="3529" w:name="_Toc340584310"/>
      <w:bookmarkStart w:id="3530" w:name="_Toc341429511"/>
      <w:bookmarkStart w:id="3531" w:name="_Toc352831253"/>
      <w:bookmarkStart w:id="3532" w:name="_Toc352859113"/>
      <w:bookmarkStart w:id="3533" w:name="_Toc353869288"/>
      <w:bookmarkStart w:id="3534" w:name="_Toc353869851"/>
      <w:bookmarkStart w:id="3535" w:name="_Toc353872771"/>
      <w:bookmarkStart w:id="3536" w:name="_Toc354574515"/>
      <w:bookmarkStart w:id="3537" w:name="_Toc354741492"/>
      <w:bookmarkStart w:id="3538" w:name="_Toc354744133"/>
      <w:bookmarkStart w:id="3539" w:name="_Toc354747796"/>
      <w:bookmarkStart w:id="3540" w:name="_Toc354747989"/>
      <w:bookmarkStart w:id="3541" w:name="_Toc354748160"/>
    </w:p>
    <w:p w14:paraId="0EB01E83" w14:textId="77777777" w:rsidR="00C36F99" w:rsidRDefault="00C36F99" w:rsidP="00F678C4">
      <w:pPr>
        <w:spacing w:line="276" w:lineRule="auto"/>
        <w:jc w:val="both"/>
        <w:rPr>
          <w:ins w:id="3542" w:author="Yazar"/>
          <w:rFonts w:ascii="Arial" w:hAnsi="Arial" w:cs="Arial"/>
          <w:b/>
        </w:rPr>
      </w:pPr>
    </w:p>
    <w:p w14:paraId="0254DB0E" w14:textId="3BE536AA" w:rsidR="00840ACF" w:rsidRPr="006E093E" w:rsidRDefault="00DA6EF3" w:rsidP="00840ACF">
      <w:pPr>
        <w:pStyle w:val="ListeParagraf"/>
        <w:numPr>
          <w:ilvl w:val="0"/>
          <w:numId w:val="6"/>
        </w:numPr>
        <w:spacing w:line="360" w:lineRule="auto"/>
        <w:contextualSpacing/>
        <w:jc w:val="both"/>
        <w:rPr>
          <w:ins w:id="3543" w:author="Yazar"/>
          <w:rFonts w:ascii="Arial" w:hAnsi="Arial" w:cs="Arial"/>
          <w:b/>
          <w:color w:val="000000"/>
        </w:rPr>
      </w:pPr>
      <w:ins w:id="3544" w:author="Yazar">
        <w:r w:rsidRPr="006E093E">
          <w:rPr>
            <w:rFonts w:ascii="Arial" w:hAnsi="Arial" w:cs="Arial"/>
            <w:b/>
            <w:color w:val="000000"/>
          </w:rPr>
          <w:t>HAT DONDURMA VE İPTAL EDİLEN HATLARA İLİŞKİN NUMARALARIN REZERVE EDİLMESİ HİZMETLERİNE İLİŞKİN UYGULAMA ESASLARI</w:t>
        </w:r>
      </w:ins>
    </w:p>
    <w:p w14:paraId="1EA35C50" w14:textId="0CA4868B" w:rsidR="00372AFC" w:rsidRPr="00CA2FD4" w:rsidRDefault="00372AFC" w:rsidP="00372AFC">
      <w:pPr>
        <w:spacing w:line="360" w:lineRule="auto"/>
        <w:contextualSpacing/>
        <w:jc w:val="both"/>
        <w:rPr>
          <w:rFonts w:ascii="Arial" w:hAnsi="Arial" w:cs="Arial"/>
          <w:color w:val="000000"/>
        </w:rPr>
      </w:pPr>
    </w:p>
    <w:p w14:paraId="363708BE" w14:textId="74C23181" w:rsidR="00F07F4C" w:rsidRPr="00B4324A" w:rsidRDefault="00F07F4C" w:rsidP="00F07F4C">
      <w:pPr>
        <w:pStyle w:val="ListeParagraf"/>
        <w:numPr>
          <w:ilvl w:val="1"/>
          <w:numId w:val="50"/>
        </w:numPr>
        <w:spacing w:line="360" w:lineRule="auto"/>
        <w:contextualSpacing/>
        <w:jc w:val="both"/>
        <w:rPr>
          <w:ins w:id="3545" w:author="Yazar"/>
          <w:rFonts w:ascii="Arial" w:hAnsi="Arial" w:cs="Arial"/>
          <w:b/>
          <w:color w:val="000000"/>
        </w:rPr>
      </w:pPr>
      <w:ins w:id="3546" w:author="Yazar">
        <w:r w:rsidRPr="00B4324A">
          <w:rPr>
            <w:rFonts w:ascii="Arial" w:hAnsi="Arial" w:cs="Arial"/>
            <w:b/>
            <w:color w:val="000000"/>
          </w:rPr>
          <w:t>Hat Dondurma Hizmeti Uygulama Esasları</w:t>
        </w:r>
      </w:ins>
    </w:p>
    <w:p w14:paraId="18E398F8" w14:textId="4E1FD4E4" w:rsidR="005F583E" w:rsidRDefault="005F583E" w:rsidP="005F583E">
      <w:pPr>
        <w:spacing w:line="276" w:lineRule="auto"/>
        <w:jc w:val="both"/>
        <w:rPr>
          <w:rFonts w:ascii="Arial" w:hAnsi="Arial" w:cs="Arial"/>
          <w:b/>
        </w:rPr>
      </w:pPr>
    </w:p>
    <w:p w14:paraId="40359670" w14:textId="0A83E5A7" w:rsidR="005F583E" w:rsidRPr="001404DB" w:rsidRDefault="00306A5D" w:rsidP="00306A5D">
      <w:pPr>
        <w:pStyle w:val="ListeParagraf"/>
        <w:spacing w:line="276" w:lineRule="auto"/>
        <w:ind w:left="0"/>
        <w:jc w:val="both"/>
        <w:rPr>
          <w:rFonts w:ascii="Arial" w:hAnsi="Arial" w:cs="Arial"/>
        </w:rPr>
      </w:pPr>
      <w:r>
        <w:rPr>
          <w:rFonts w:ascii="Arial" w:hAnsi="Arial" w:cs="Arial"/>
          <w:b/>
          <w:color w:val="000000"/>
        </w:rPr>
        <w:t xml:space="preserve">10.1.1. </w:t>
      </w:r>
      <w:r w:rsidR="00EF0E1C" w:rsidRPr="00076C7C">
        <w:rPr>
          <w:rFonts w:ascii="Arial" w:hAnsi="Arial" w:cs="Arial"/>
          <w:color w:val="000000"/>
        </w:rPr>
        <w:t>Hat Dondurma Hizmeti, THK abonelerinin almakta olduğu PSTN erişim hizmetini belirli bir süre kullanmayarak, hizmetlerini iptal ettirmeye ihtiyaç kalmadan söz konusu süre zarfında hizmetlerini dondurma olanağı sağlamaktadır.</w:t>
      </w:r>
    </w:p>
    <w:p w14:paraId="05A5A300" w14:textId="77777777" w:rsidR="008C4563" w:rsidRPr="008C4563" w:rsidRDefault="008C4563" w:rsidP="008C4563">
      <w:pPr>
        <w:pStyle w:val="ListeParagraf"/>
        <w:spacing w:line="276" w:lineRule="auto"/>
        <w:ind w:left="0"/>
        <w:jc w:val="both"/>
        <w:rPr>
          <w:rFonts w:ascii="Arial" w:hAnsi="Arial" w:cs="Arial"/>
        </w:rPr>
      </w:pPr>
    </w:p>
    <w:p w14:paraId="26540893" w14:textId="659AD192" w:rsidR="001404DB" w:rsidRPr="001404DB" w:rsidRDefault="00306A5D" w:rsidP="00306A5D">
      <w:pPr>
        <w:pStyle w:val="ListeParagraf"/>
        <w:spacing w:line="276" w:lineRule="auto"/>
        <w:ind w:left="0"/>
        <w:jc w:val="both"/>
        <w:rPr>
          <w:rFonts w:ascii="Arial" w:hAnsi="Arial" w:cs="Arial"/>
        </w:rPr>
      </w:pPr>
      <w:r w:rsidRPr="00306A5D">
        <w:rPr>
          <w:rFonts w:ascii="Arial" w:hAnsi="Arial" w:cs="Arial"/>
          <w:b/>
          <w:color w:val="000000"/>
        </w:rPr>
        <w:t>1</w:t>
      </w:r>
      <w:r>
        <w:rPr>
          <w:rFonts w:ascii="Arial" w:hAnsi="Arial" w:cs="Arial"/>
          <w:b/>
          <w:color w:val="000000"/>
        </w:rPr>
        <w:t>0.1.2.</w:t>
      </w:r>
      <w:r w:rsidRPr="00643281">
        <w:rPr>
          <w:rFonts w:ascii="Arial" w:hAnsi="Arial" w:cs="Arial"/>
          <w:color w:val="000000"/>
        </w:rPr>
        <w:t xml:space="preserve"> </w:t>
      </w:r>
      <w:r w:rsidR="00643281">
        <w:rPr>
          <w:rFonts w:ascii="Arial" w:hAnsi="Arial" w:cs="Arial"/>
          <w:color w:val="000000"/>
        </w:rPr>
        <w:t xml:space="preserve">İşletmeciler, </w:t>
      </w:r>
      <w:r w:rsidR="001404DB" w:rsidRPr="00643281">
        <w:rPr>
          <w:rFonts w:ascii="Arial" w:hAnsi="Arial" w:cs="Arial"/>
          <w:color w:val="000000"/>
        </w:rPr>
        <w:t>THK</w:t>
      </w:r>
      <w:r w:rsidR="001404DB" w:rsidRPr="00CA2FD4">
        <w:rPr>
          <w:rFonts w:ascii="Arial" w:hAnsi="Arial" w:cs="Arial"/>
          <w:color w:val="000000"/>
        </w:rPr>
        <w:t xml:space="preserve"> abonel</w:t>
      </w:r>
      <w:r w:rsidR="00643281">
        <w:rPr>
          <w:rFonts w:ascii="Arial" w:hAnsi="Arial" w:cs="Arial"/>
          <w:color w:val="000000"/>
        </w:rPr>
        <w:t>ikl</w:t>
      </w:r>
      <w:r w:rsidR="001404DB" w:rsidRPr="00CA2FD4">
        <w:rPr>
          <w:rFonts w:ascii="Arial" w:hAnsi="Arial" w:cs="Arial"/>
          <w:color w:val="000000"/>
        </w:rPr>
        <w:t xml:space="preserve">eri </w:t>
      </w:r>
      <w:r w:rsidR="00643281">
        <w:rPr>
          <w:rFonts w:ascii="Arial" w:hAnsi="Arial" w:cs="Arial"/>
          <w:color w:val="000000"/>
        </w:rPr>
        <w:t xml:space="preserve">için </w:t>
      </w:r>
      <w:r w:rsidR="001404DB" w:rsidRPr="00CA2FD4">
        <w:rPr>
          <w:rFonts w:ascii="Arial" w:hAnsi="Arial" w:cs="Arial"/>
          <w:color w:val="000000"/>
        </w:rPr>
        <w:t xml:space="preserve">yapacakları hat dondurma ve hat çözme taleplerini </w:t>
      </w:r>
      <w:r w:rsidR="00DE3F77">
        <w:rPr>
          <w:rFonts w:ascii="Arial" w:hAnsi="Arial" w:cs="Arial"/>
          <w:color w:val="000000"/>
        </w:rPr>
        <w:t xml:space="preserve">Çevrimiçi </w:t>
      </w:r>
      <w:r w:rsidR="001404DB" w:rsidRPr="00CA2FD4">
        <w:rPr>
          <w:rFonts w:ascii="Arial" w:hAnsi="Arial" w:cs="Arial"/>
          <w:color w:val="000000"/>
        </w:rPr>
        <w:t>Portal sistemi üzerinden iletecektir.</w:t>
      </w:r>
    </w:p>
    <w:p w14:paraId="25422C8C" w14:textId="77777777" w:rsidR="008C4563" w:rsidRPr="008C4563" w:rsidRDefault="008C4563" w:rsidP="008C4563">
      <w:pPr>
        <w:pStyle w:val="ListeParagraf"/>
        <w:spacing w:line="276" w:lineRule="auto"/>
        <w:ind w:left="0"/>
        <w:jc w:val="both"/>
        <w:rPr>
          <w:rFonts w:ascii="Arial" w:hAnsi="Arial" w:cs="Arial"/>
        </w:rPr>
      </w:pPr>
    </w:p>
    <w:p w14:paraId="4B6F76C2" w14:textId="5D7A548D" w:rsidR="001404DB" w:rsidRPr="00C83169" w:rsidRDefault="00306A5D" w:rsidP="00306A5D">
      <w:pPr>
        <w:pStyle w:val="ListeParagraf"/>
        <w:spacing w:line="276" w:lineRule="auto"/>
        <w:ind w:left="0"/>
        <w:jc w:val="both"/>
        <w:rPr>
          <w:rFonts w:ascii="Arial" w:hAnsi="Arial" w:cs="Arial"/>
        </w:rPr>
      </w:pPr>
      <w:r>
        <w:rPr>
          <w:rFonts w:ascii="Arial" w:hAnsi="Arial" w:cs="Arial"/>
          <w:b/>
          <w:color w:val="000000"/>
        </w:rPr>
        <w:t xml:space="preserve">10.1.3. </w:t>
      </w:r>
      <w:r w:rsidR="001404DB" w:rsidRPr="00CA2FD4">
        <w:rPr>
          <w:rFonts w:ascii="Arial" w:hAnsi="Arial" w:cs="Arial"/>
          <w:color w:val="000000"/>
        </w:rPr>
        <w:t>THK Hat Dondurma Hizmeti yalnızca PSTN hizmet türü için geçerlidir.</w:t>
      </w:r>
    </w:p>
    <w:p w14:paraId="3337AAF6" w14:textId="77777777" w:rsidR="00C83169" w:rsidRPr="001404DB" w:rsidRDefault="00C83169" w:rsidP="00C83169">
      <w:pPr>
        <w:pStyle w:val="ListeParagraf"/>
        <w:spacing w:line="276" w:lineRule="auto"/>
        <w:ind w:left="0"/>
        <w:jc w:val="both"/>
        <w:rPr>
          <w:rFonts w:ascii="Arial" w:hAnsi="Arial" w:cs="Arial"/>
        </w:rPr>
      </w:pPr>
    </w:p>
    <w:p w14:paraId="5F9D2939" w14:textId="7EDD6131" w:rsidR="00F03183" w:rsidRPr="00973F3D" w:rsidRDefault="00306A5D" w:rsidP="00306A5D">
      <w:pPr>
        <w:pStyle w:val="ListeParagraf"/>
        <w:spacing w:line="276" w:lineRule="auto"/>
        <w:ind w:left="0"/>
        <w:jc w:val="both"/>
        <w:rPr>
          <w:rFonts w:ascii="Arial" w:hAnsi="Arial" w:cs="Arial"/>
        </w:rPr>
      </w:pPr>
      <w:r>
        <w:rPr>
          <w:rFonts w:ascii="Arial" w:hAnsi="Arial" w:cs="Arial"/>
          <w:b/>
          <w:color w:val="000000"/>
        </w:rPr>
        <w:lastRenderedPageBreak/>
        <w:t xml:space="preserve">10.1.4. </w:t>
      </w:r>
      <w:r w:rsidR="00FB3D27">
        <w:rPr>
          <w:rFonts w:ascii="Arial" w:hAnsi="Arial" w:cs="Arial"/>
          <w:color w:val="000000"/>
        </w:rPr>
        <w:t xml:space="preserve">Hat Dondurma süresinde yıl içerisinde gün sayısına yönelik herhangi bir sınır uygulanmayacaktır. </w:t>
      </w:r>
      <w:r w:rsidR="00E52F9A">
        <w:rPr>
          <w:rFonts w:ascii="Arial" w:hAnsi="Arial" w:cs="Arial"/>
          <w:color w:val="000000"/>
        </w:rPr>
        <w:t>İşletmeci A</w:t>
      </w:r>
      <w:r w:rsidR="00FB3D27">
        <w:rPr>
          <w:rFonts w:ascii="Arial" w:hAnsi="Arial" w:cs="Arial"/>
        </w:rPr>
        <w:t xml:space="preserve">bonelerinin hatlarının donuk kaldığı süre boyunca Türk Telekom tarafından </w:t>
      </w:r>
      <w:r w:rsidR="00E52F9A">
        <w:rPr>
          <w:rFonts w:ascii="Arial" w:hAnsi="Arial" w:cs="Arial"/>
        </w:rPr>
        <w:t xml:space="preserve">işbu </w:t>
      </w:r>
      <w:del w:id="3547" w:author="Yazar">
        <w:r w:rsidR="00E52F9A" w:rsidDel="003B3140">
          <w:rPr>
            <w:rFonts w:ascii="Arial" w:hAnsi="Arial" w:cs="Arial"/>
          </w:rPr>
          <w:delText xml:space="preserve">dokümanın </w:delText>
        </w:r>
      </w:del>
      <w:ins w:id="3548" w:author="Yazar">
        <w:r w:rsidR="003B3140">
          <w:rPr>
            <w:rFonts w:ascii="Arial" w:hAnsi="Arial" w:cs="Arial"/>
          </w:rPr>
          <w:t xml:space="preserve">ekin </w:t>
        </w:r>
        <w:r w:rsidR="002C65E4">
          <w:rPr>
            <w:rFonts w:ascii="Arial" w:hAnsi="Arial" w:cs="Arial"/>
          </w:rPr>
          <w:t>10.1.</w:t>
        </w:r>
      </w:ins>
      <w:r w:rsidR="00FB3D27">
        <w:rPr>
          <w:rFonts w:ascii="Arial" w:hAnsi="Arial" w:cs="Arial"/>
        </w:rPr>
        <w:t>5. madde</w:t>
      </w:r>
      <w:r w:rsidR="0052368D">
        <w:rPr>
          <w:rFonts w:ascii="Arial" w:hAnsi="Arial" w:cs="Arial"/>
        </w:rPr>
        <w:t>si</w:t>
      </w:r>
      <w:r w:rsidR="00FB3D27">
        <w:rPr>
          <w:rFonts w:ascii="Arial" w:hAnsi="Arial" w:cs="Arial"/>
        </w:rPr>
        <w:t xml:space="preserve"> kapsamında hat dondurma ücreti alınacak olup </w:t>
      </w:r>
      <w:ins w:id="3549" w:author="Yazar">
        <w:r w:rsidR="00A16DAC">
          <w:rPr>
            <w:rFonts w:ascii="Arial" w:hAnsi="Arial" w:cs="Arial"/>
          </w:rPr>
          <w:t xml:space="preserve">5.2. maddesinde yer alan </w:t>
        </w:r>
      </w:ins>
      <w:r w:rsidR="00FB3D27">
        <w:rPr>
          <w:rFonts w:ascii="Arial" w:hAnsi="Arial" w:cs="Arial"/>
        </w:rPr>
        <w:t>Aylık Hat Kullanım ücreti ayrıca alınmayacaktır.</w:t>
      </w:r>
    </w:p>
    <w:p w14:paraId="7F27B303" w14:textId="77777777" w:rsidR="00E845C9" w:rsidRDefault="00E845C9" w:rsidP="00E845C9">
      <w:pPr>
        <w:pStyle w:val="ListeParagraf"/>
        <w:spacing w:line="276" w:lineRule="auto"/>
        <w:ind w:left="0"/>
        <w:jc w:val="both"/>
        <w:rPr>
          <w:rFonts w:ascii="Arial" w:hAnsi="Arial" w:cs="Arial"/>
        </w:rPr>
      </w:pPr>
    </w:p>
    <w:p w14:paraId="04901678" w14:textId="2FF1B177" w:rsidR="00F03183" w:rsidRDefault="00FC0CFB" w:rsidP="00FC0CFB">
      <w:pPr>
        <w:pStyle w:val="ListeParagraf"/>
        <w:spacing w:line="276" w:lineRule="auto"/>
        <w:ind w:left="0"/>
        <w:jc w:val="both"/>
        <w:rPr>
          <w:rFonts w:ascii="Arial" w:hAnsi="Arial" w:cs="Arial"/>
        </w:rPr>
      </w:pPr>
      <w:r>
        <w:rPr>
          <w:rFonts w:ascii="Arial" w:hAnsi="Arial" w:cs="Arial"/>
          <w:b/>
          <w:bCs/>
        </w:rPr>
        <w:t xml:space="preserve">10.1.5. </w:t>
      </w:r>
      <w:r w:rsidR="00F03183" w:rsidRPr="00E94733">
        <w:rPr>
          <w:rFonts w:ascii="Arial" w:hAnsi="Arial" w:cs="Arial"/>
          <w:bCs/>
        </w:rPr>
        <w:t>Hat dondurma</w:t>
      </w:r>
      <w:r w:rsidR="00F03183">
        <w:rPr>
          <w:rFonts w:ascii="Arial" w:hAnsi="Arial" w:cs="Arial"/>
        </w:rPr>
        <w:t xml:space="preserve"> yapılan aboneler için </w:t>
      </w:r>
      <w:r w:rsidR="009002BA">
        <w:rPr>
          <w:rFonts w:ascii="Arial" w:hAnsi="Arial" w:cs="Arial"/>
        </w:rPr>
        <w:t>Çevrimiçi Portal</w:t>
      </w:r>
      <w:r w:rsidR="0043499E">
        <w:rPr>
          <w:rFonts w:ascii="Arial" w:hAnsi="Arial" w:cs="Arial"/>
        </w:rPr>
        <w:t xml:space="preserve"> </w:t>
      </w:r>
      <w:r w:rsidR="008E50E7">
        <w:rPr>
          <w:rFonts w:ascii="Arial" w:hAnsi="Arial" w:cs="Arial"/>
        </w:rPr>
        <w:t>tarafından</w:t>
      </w:r>
      <w:r w:rsidR="0043499E">
        <w:rPr>
          <w:rFonts w:ascii="Arial" w:hAnsi="Arial" w:cs="Arial"/>
        </w:rPr>
        <w:t xml:space="preserve"> </w:t>
      </w:r>
      <w:r w:rsidR="00F03183">
        <w:rPr>
          <w:rFonts w:ascii="Arial" w:hAnsi="Arial" w:cs="Arial"/>
        </w:rPr>
        <w:t xml:space="preserve">dondurma </w:t>
      </w:r>
      <w:r w:rsidR="00F03183" w:rsidRPr="007A12C0">
        <w:rPr>
          <w:rFonts w:ascii="Arial" w:hAnsi="Arial" w:cs="Arial"/>
        </w:rPr>
        <w:t>süreci tamamlandı bilgisi gönder</w:t>
      </w:r>
      <w:r w:rsidR="008E50E7">
        <w:rPr>
          <w:rFonts w:ascii="Arial" w:hAnsi="Arial" w:cs="Arial"/>
        </w:rPr>
        <w:t>il</w:t>
      </w:r>
      <w:r w:rsidR="00F03183" w:rsidRPr="007A12C0">
        <w:rPr>
          <w:rFonts w:ascii="Arial" w:hAnsi="Arial" w:cs="Arial"/>
        </w:rPr>
        <w:t>diği andan itibaren</w:t>
      </w:r>
      <w:r w:rsidR="00F03183">
        <w:rPr>
          <w:rFonts w:ascii="Arial" w:hAnsi="Arial" w:cs="Arial"/>
        </w:rPr>
        <w:t xml:space="preserve"> hat dondurma ücreti,</w:t>
      </w:r>
      <w:r w:rsidR="00F03183" w:rsidRPr="007A12C0">
        <w:rPr>
          <w:rFonts w:ascii="Arial" w:hAnsi="Arial" w:cs="Arial"/>
        </w:rPr>
        <w:t xml:space="preserve"> </w:t>
      </w:r>
      <w:r w:rsidR="00F03183" w:rsidRPr="004D709A">
        <w:rPr>
          <w:rFonts w:ascii="Arial" w:hAnsi="Arial" w:cs="Arial"/>
        </w:rPr>
        <w:t xml:space="preserve">yürürlükteki </w:t>
      </w:r>
      <w:r w:rsidR="00C662BB">
        <w:rPr>
          <w:rFonts w:ascii="Arial" w:hAnsi="Arial" w:cs="Arial"/>
        </w:rPr>
        <w:t xml:space="preserve">THK Aylık Hat Kullanım </w:t>
      </w:r>
      <w:r w:rsidR="00F03183" w:rsidRPr="004D709A">
        <w:rPr>
          <w:rFonts w:ascii="Arial" w:hAnsi="Arial" w:cs="Arial"/>
        </w:rPr>
        <w:t>ücret</w:t>
      </w:r>
      <w:r w:rsidR="00FB0B41">
        <w:rPr>
          <w:rFonts w:ascii="Arial" w:hAnsi="Arial" w:cs="Arial"/>
        </w:rPr>
        <w:t>inin</w:t>
      </w:r>
      <w:r w:rsidR="00F03183" w:rsidRPr="004D709A">
        <w:rPr>
          <w:rFonts w:ascii="Arial" w:hAnsi="Arial" w:cs="Arial"/>
        </w:rPr>
        <w:t xml:space="preserve"> </w:t>
      </w:r>
      <w:r w:rsidR="0052368D">
        <w:rPr>
          <w:rFonts w:ascii="Arial" w:hAnsi="Arial" w:cs="Arial"/>
        </w:rPr>
        <w:t>%70</w:t>
      </w:r>
      <w:r w:rsidR="00692751">
        <w:rPr>
          <w:rFonts w:ascii="Arial" w:hAnsi="Arial" w:cs="Arial"/>
        </w:rPr>
        <w:t>’i</w:t>
      </w:r>
      <w:r w:rsidR="00AF240D">
        <w:rPr>
          <w:rFonts w:ascii="Arial" w:hAnsi="Arial" w:cs="Arial"/>
        </w:rPr>
        <w:t xml:space="preserve"> </w:t>
      </w:r>
      <w:r w:rsidR="00F03183" w:rsidRPr="004D709A">
        <w:rPr>
          <w:rFonts w:ascii="Arial" w:hAnsi="Arial" w:cs="Arial"/>
        </w:rPr>
        <w:t>olarak uygula</w:t>
      </w:r>
      <w:r w:rsidR="00F03183">
        <w:rPr>
          <w:rFonts w:ascii="Arial" w:hAnsi="Arial" w:cs="Arial"/>
        </w:rPr>
        <w:t xml:space="preserve">narak, </w:t>
      </w:r>
      <w:r w:rsidR="00F03183" w:rsidRPr="007A12C0">
        <w:rPr>
          <w:rFonts w:ascii="Arial" w:hAnsi="Arial" w:cs="Arial"/>
        </w:rPr>
        <w:t xml:space="preserve">toptan seviyede </w:t>
      </w:r>
      <w:r w:rsidR="00F03183">
        <w:rPr>
          <w:rFonts w:ascii="Arial" w:hAnsi="Arial" w:cs="Arial"/>
        </w:rPr>
        <w:t xml:space="preserve">hattı donuk aboneler </w:t>
      </w:r>
      <w:r w:rsidR="00F03183" w:rsidRPr="007A12C0">
        <w:rPr>
          <w:rFonts w:ascii="Arial" w:hAnsi="Arial" w:cs="Arial"/>
        </w:rPr>
        <w:t xml:space="preserve">İşletmeciye </w:t>
      </w:r>
      <w:r w:rsidR="00F03183">
        <w:rPr>
          <w:rFonts w:ascii="Arial" w:hAnsi="Arial" w:cs="Arial"/>
        </w:rPr>
        <w:t xml:space="preserve">aylık </w:t>
      </w:r>
      <w:r w:rsidR="00F03183" w:rsidRPr="007A12C0">
        <w:rPr>
          <w:rFonts w:ascii="Arial" w:hAnsi="Arial" w:cs="Arial"/>
        </w:rPr>
        <w:t>faturalandırıl</w:t>
      </w:r>
      <w:r w:rsidR="00F03183">
        <w:rPr>
          <w:rFonts w:ascii="Arial" w:hAnsi="Arial" w:cs="Arial"/>
        </w:rPr>
        <w:t>acakt</w:t>
      </w:r>
      <w:r w:rsidR="00F03183" w:rsidRPr="007A12C0">
        <w:rPr>
          <w:rFonts w:ascii="Arial" w:hAnsi="Arial" w:cs="Arial"/>
        </w:rPr>
        <w:t>ır.</w:t>
      </w:r>
    </w:p>
    <w:p w14:paraId="1F11EFFF" w14:textId="77777777" w:rsidR="00E845C9" w:rsidRPr="00E845C9" w:rsidRDefault="00E845C9" w:rsidP="00E845C9">
      <w:pPr>
        <w:pStyle w:val="ListeParagraf"/>
        <w:spacing w:line="276" w:lineRule="auto"/>
        <w:ind w:left="0"/>
        <w:jc w:val="both"/>
        <w:rPr>
          <w:rFonts w:ascii="Arial" w:hAnsi="Arial" w:cs="Arial"/>
        </w:rPr>
      </w:pPr>
    </w:p>
    <w:p w14:paraId="13C33C01" w14:textId="7E1DB1C1" w:rsidR="00D97259" w:rsidRPr="00D97259" w:rsidRDefault="00FC0CFB" w:rsidP="00FC0CFB">
      <w:pPr>
        <w:pStyle w:val="ListeParagraf"/>
        <w:spacing w:line="276" w:lineRule="auto"/>
        <w:ind w:left="0"/>
        <w:jc w:val="both"/>
        <w:rPr>
          <w:rFonts w:ascii="Arial" w:hAnsi="Arial" w:cs="Arial"/>
        </w:rPr>
      </w:pPr>
      <w:r>
        <w:rPr>
          <w:rFonts w:ascii="Arial" w:hAnsi="Arial" w:cs="Arial"/>
          <w:b/>
          <w:color w:val="000000"/>
        </w:rPr>
        <w:t>10.1.6.</w:t>
      </w:r>
      <w:r w:rsidRPr="008D7751">
        <w:rPr>
          <w:rFonts w:ascii="Arial" w:hAnsi="Arial" w:cs="Arial"/>
          <w:color w:val="000000"/>
        </w:rPr>
        <w:t xml:space="preserve"> </w:t>
      </w:r>
      <w:r w:rsidR="008D7751" w:rsidRPr="008D7751">
        <w:rPr>
          <w:rFonts w:ascii="Arial" w:hAnsi="Arial" w:cs="Arial"/>
          <w:color w:val="000000"/>
        </w:rPr>
        <w:t>İşletmeci</w:t>
      </w:r>
      <w:r w:rsidR="008D7751">
        <w:rPr>
          <w:rFonts w:ascii="Arial" w:hAnsi="Arial" w:cs="Arial"/>
          <w:color w:val="000000"/>
        </w:rPr>
        <w:t>, h</w:t>
      </w:r>
      <w:r w:rsidR="00D97259" w:rsidRPr="00CA2FD4">
        <w:rPr>
          <w:rFonts w:ascii="Arial" w:hAnsi="Arial" w:cs="Arial"/>
          <w:color w:val="000000"/>
        </w:rPr>
        <w:t xml:space="preserve">attını dondurmak isteyen THK abonesi </w:t>
      </w:r>
      <w:r w:rsidR="008A2D34">
        <w:rPr>
          <w:rFonts w:ascii="Arial" w:hAnsi="Arial" w:cs="Arial"/>
          <w:color w:val="000000"/>
        </w:rPr>
        <w:t xml:space="preserve">için </w:t>
      </w:r>
      <w:r w:rsidR="00D97259" w:rsidRPr="00CA2FD4">
        <w:rPr>
          <w:rFonts w:ascii="Arial" w:hAnsi="Arial" w:cs="Arial"/>
          <w:color w:val="000000"/>
        </w:rPr>
        <w:t>ileri bir tarih</w:t>
      </w:r>
      <w:r w:rsidR="008A2D34">
        <w:rPr>
          <w:rFonts w:ascii="Arial" w:hAnsi="Arial" w:cs="Arial"/>
          <w:color w:val="000000"/>
        </w:rPr>
        <w:t>te</w:t>
      </w:r>
      <w:r w:rsidR="00D97259" w:rsidRPr="00CA2FD4">
        <w:rPr>
          <w:rFonts w:ascii="Arial" w:hAnsi="Arial" w:cs="Arial"/>
          <w:color w:val="000000"/>
        </w:rPr>
        <w:t xml:space="preserve"> hattın dondurulmasını talep edebilecektir.</w:t>
      </w:r>
    </w:p>
    <w:p w14:paraId="7A50CFA2" w14:textId="77777777" w:rsidR="00DB3AFB" w:rsidRPr="00DB3AFB" w:rsidRDefault="00DB3AFB" w:rsidP="00DB3AFB">
      <w:pPr>
        <w:pStyle w:val="ListeParagraf"/>
        <w:spacing w:line="276" w:lineRule="auto"/>
        <w:ind w:left="0"/>
        <w:jc w:val="both"/>
        <w:rPr>
          <w:rFonts w:ascii="Arial" w:hAnsi="Arial" w:cs="Arial"/>
        </w:rPr>
      </w:pPr>
    </w:p>
    <w:p w14:paraId="0A5837DF" w14:textId="66E12D3B" w:rsidR="00D97259" w:rsidRPr="00D97259" w:rsidRDefault="00FC0CFB" w:rsidP="00FC0CFB">
      <w:pPr>
        <w:pStyle w:val="ListeParagraf"/>
        <w:spacing w:line="276" w:lineRule="auto"/>
        <w:ind w:left="0"/>
        <w:jc w:val="both"/>
        <w:rPr>
          <w:rFonts w:ascii="Arial" w:hAnsi="Arial" w:cs="Arial"/>
        </w:rPr>
      </w:pPr>
      <w:r>
        <w:rPr>
          <w:rFonts w:ascii="Arial" w:hAnsi="Arial" w:cs="Arial"/>
          <w:b/>
          <w:color w:val="000000"/>
        </w:rPr>
        <w:t xml:space="preserve">10.1.7. </w:t>
      </w:r>
      <w:r w:rsidR="00D72C70" w:rsidRPr="00D72C70">
        <w:rPr>
          <w:rFonts w:ascii="Arial" w:hAnsi="Arial" w:cs="Arial"/>
          <w:color w:val="000000"/>
        </w:rPr>
        <w:t>THK Aboneliği üzerinde henüz kapanmamış iş emri bulunması durumunda söz konusu hatlara ilişkin hat dondurma başvuruları işleme alınmayacak ve söz konusu iş emirleri tamamlandıktan sonra yeniden başvuru yapılabilecektir.</w:t>
      </w:r>
    </w:p>
    <w:p w14:paraId="5A2CAD8E" w14:textId="77777777" w:rsidR="00A54355" w:rsidRPr="00A54355" w:rsidRDefault="00A54355" w:rsidP="00A54355">
      <w:pPr>
        <w:pStyle w:val="ListeParagraf"/>
        <w:spacing w:line="276" w:lineRule="auto"/>
        <w:ind w:left="0"/>
        <w:jc w:val="both"/>
        <w:rPr>
          <w:rFonts w:ascii="Arial" w:hAnsi="Arial" w:cs="Arial"/>
        </w:rPr>
      </w:pPr>
    </w:p>
    <w:p w14:paraId="792D0878" w14:textId="28C874DB" w:rsidR="00D97259" w:rsidRPr="00D97259" w:rsidRDefault="00AB05DD" w:rsidP="00AB05DD">
      <w:pPr>
        <w:pStyle w:val="ListeParagraf"/>
        <w:spacing w:line="276" w:lineRule="auto"/>
        <w:ind w:left="0"/>
        <w:jc w:val="both"/>
        <w:rPr>
          <w:rFonts w:ascii="Arial" w:hAnsi="Arial" w:cs="Arial"/>
        </w:rPr>
      </w:pPr>
      <w:r>
        <w:rPr>
          <w:rFonts w:ascii="Arial" w:hAnsi="Arial" w:cs="Arial"/>
          <w:b/>
          <w:color w:val="000000"/>
        </w:rPr>
        <w:t xml:space="preserve">10.1.8. </w:t>
      </w:r>
      <w:r w:rsidR="00D97259" w:rsidRPr="00CA2FD4">
        <w:rPr>
          <w:rFonts w:ascii="Arial" w:hAnsi="Arial" w:cs="Arial"/>
          <w:color w:val="000000"/>
        </w:rPr>
        <w:t>THK abonesinin hattı dondurulmuş ise hat üzerinde sadece hat çözme ve hat iptal işlemleri yapılabilecektir.</w:t>
      </w:r>
    </w:p>
    <w:p w14:paraId="220B5E2F" w14:textId="77777777" w:rsidR="00C007C7" w:rsidRPr="00C007C7" w:rsidRDefault="00C007C7" w:rsidP="00C007C7">
      <w:pPr>
        <w:pStyle w:val="ListeParagraf"/>
        <w:spacing w:line="276" w:lineRule="auto"/>
        <w:ind w:left="0"/>
        <w:jc w:val="both"/>
        <w:rPr>
          <w:rFonts w:ascii="Arial" w:hAnsi="Arial" w:cs="Arial"/>
        </w:rPr>
      </w:pPr>
    </w:p>
    <w:p w14:paraId="3CC87044" w14:textId="782CA74A" w:rsidR="00D97259" w:rsidRPr="00D97259" w:rsidRDefault="005A32B0" w:rsidP="005A32B0">
      <w:pPr>
        <w:pStyle w:val="ListeParagraf"/>
        <w:spacing w:line="276" w:lineRule="auto"/>
        <w:ind w:left="0"/>
        <w:jc w:val="both"/>
        <w:rPr>
          <w:rFonts w:ascii="Arial" w:hAnsi="Arial" w:cs="Arial"/>
        </w:rPr>
      </w:pPr>
      <w:del w:id="3550" w:author="Yazar">
        <w:r w:rsidDel="004459A8">
          <w:rPr>
            <w:rFonts w:ascii="Arial" w:hAnsi="Arial" w:cs="Arial"/>
            <w:b/>
            <w:color w:val="000000"/>
          </w:rPr>
          <w:delText xml:space="preserve">10.1.9. </w:delText>
        </w:r>
        <w:r w:rsidR="00D97259" w:rsidRPr="00CA2FD4" w:rsidDel="004459A8">
          <w:rPr>
            <w:rFonts w:ascii="Arial" w:hAnsi="Arial" w:cs="Arial"/>
            <w:color w:val="000000"/>
          </w:rPr>
          <w:delText>Hattı dondurulmuş olan THK abonesi belirtmiş olduğu hat çözme tarihinden önceki bir tarihte hattını kullanıma açtırabilecektir.</w:delText>
        </w:r>
      </w:del>
    </w:p>
    <w:p w14:paraId="0797F733" w14:textId="77777777" w:rsidR="00C007C7" w:rsidRDefault="00C007C7" w:rsidP="00C007C7">
      <w:pPr>
        <w:pStyle w:val="ListeParagraf"/>
        <w:spacing w:line="276" w:lineRule="auto"/>
        <w:ind w:left="0"/>
        <w:jc w:val="both"/>
        <w:rPr>
          <w:rFonts w:ascii="Arial" w:hAnsi="Arial" w:cs="Arial"/>
        </w:rPr>
      </w:pPr>
    </w:p>
    <w:p w14:paraId="670A0A57" w14:textId="53B62D13" w:rsidR="00D97259" w:rsidRPr="00D97259" w:rsidRDefault="006A0386" w:rsidP="006A0386">
      <w:pPr>
        <w:pStyle w:val="ListeParagraf"/>
        <w:spacing w:line="276" w:lineRule="auto"/>
        <w:ind w:left="0"/>
        <w:jc w:val="both"/>
        <w:rPr>
          <w:rFonts w:ascii="Arial" w:hAnsi="Arial" w:cs="Arial"/>
        </w:rPr>
      </w:pPr>
      <w:r>
        <w:rPr>
          <w:rFonts w:ascii="Arial" w:hAnsi="Arial" w:cs="Arial"/>
          <w:b/>
          <w:color w:val="000000"/>
        </w:rPr>
        <w:t>10.1.</w:t>
      </w:r>
      <w:del w:id="3551" w:author="Yazar">
        <w:r w:rsidDel="00A258B3">
          <w:rPr>
            <w:rFonts w:ascii="Arial" w:hAnsi="Arial" w:cs="Arial"/>
            <w:b/>
            <w:color w:val="000000"/>
          </w:rPr>
          <w:delText>10</w:delText>
        </w:r>
      </w:del>
      <w:ins w:id="3552" w:author="Yazar">
        <w:r w:rsidR="00A258B3">
          <w:rPr>
            <w:rFonts w:ascii="Arial" w:hAnsi="Arial" w:cs="Arial"/>
            <w:b/>
            <w:color w:val="000000"/>
          </w:rPr>
          <w:t>9</w:t>
        </w:r>
      </w:ins>
      <w:r>
        <w:rPr>
          <w:rFonts w:ascii="Arial" w:hAnsi="Arial" w:cs="Arial"/>
          <w:b/>
          <w:color w:val="000000"/>
        </w:rPr>
        <w:t xml:space="preserve">. </w:t>
      </w:r>
      <w:r w:rsidR="00D97259" w:rsidRPr="00CA2FD4">
        <w:rPr>
          <w:rFonts w:ascii="Arial" w:hAnsi="Arial" w:cs="Arial"/>
          <w:color w:val="000000"/>
        </w:rPr>
        <w:t>Hat dondurma esnasında THK abonesi hiçbir çağrı alamayacağı gibi, acil numaralar da dâhil olmak üzere herhangi bir şekilde arama yapamayacaktır.</w:t>
      </w:r>
    </w:p>
    <w:p w14:paraId="3C155B15" w14:textId="77777777" w:rsidR="005F583E" w:rsidRDefault="005F583E" w:rsidP="005F583E">
      <w:pPr>
        <w:spacing w:line="276" w:lineRule="auto"/>
        <w:jc w:val="both"/>
        <w:rPr>
          <w:ins w:id="3553" w:author="Yazar"/>
          <w:rFonts w:ascii="Arial" w:hAnsi="Arial" w:cs="Arial"/>
          <w:b/>
        </w:rPr>
      </w:pPr>
    </w:p>
    <w:p w14:paraId="0357B222" w14:textId="3646D85D" w:rsidR="005F583E" w:rsidRPr="005F583E" w:rsidRDefault="005F583E" w:rsidP="005F583E">
      <w:pPr>
        <w:pStyle w:val="ListeParagraf"/>
        <w:numPr>
          <w:ilvl w:val="1"/>
          <w:numId w:val="38"/>
        </w:numPr>
        <w:spacing w:line="360" w:lineRule="auto"/>
        <w:ind w:left="0" w:firstLine="0"/>
        <w:contextualSpacing/>
        <w:jc w:val="both"/>
        <w:rPr>
          <w:ins w:id="3554" w:author="Yazar"/>
          <w:rFonts w:ascii="Arial" w:hAnsi="Arial" w:cs="Arial"/>
          <w:b/>
          <w:color w:val="000000"/>
        </w:rPr>
      </w:pPr>
      <w:ins w:id="3555" w:author="Yazar">
        <w:r w:rsidRPr="005F583E">
          <w:rPr>
            <w:rFonts w:ascii="Arial" w:hAnsi="Arial" w:cs="Arial"/>
            <w:b/>
            <w:color w:val="000000"/>
          </w:rPr>
          <w:t>İptal Edilen Hatlara İlişkin Numaraların Rezerve Edilmesi Hizmeti Uygulama Esasları</w:t>
        </w:r>
      </w:ins>
    </w:p>
    <w:p w14:paraId="56597D52" w14:textId="77777777" w:rsidR="005F583E" w:rsidRPr="00CA2FD4" w:rsidRDefault="005F583E" w:rsidP="005F583E">
      <w:pPr>
        <w:spacing w:line="360" w:lineRule="auto"/>
        <w:contextualSpacing/>
        <w:jc w:val="both"/>
        <w:rPr>
          <w:ins w:id="3556" w:author="Yazar"/>
          <w:rFonts w:ascii="Arial" w:hAnsi="Arial" w:cs="Arial"/>
          <w:color w:val="000000"/>
        </w:rPr>
      </w:pPr>
    </w:p>
    <w:p w14:paraId="42298AC1" w14:textId="77777777" w:rsidR="005F583E" w:rsidRDefault="005F583E" w:rsidP="005F583E">
      <w:pPr>
        <w:spacing w:line="360" w:lineRule="auto"/>
        <w:contextualSpacing/>
        <w:jc w:val="both"/>
        <w:rPr>
          <w:ins w:id="3557" w:author="Yazar"/>
          <w:rFonts w:ascii="Arial" w:hAnsi="Arial" w:cs="Arial"/>
          <w:color w:val="000000"/>
        </w:rPr>
      </w:pPr>
      <w:ins w:id="3558" w:author="Yazar">
        <w:r>
          <w:rPr>
            <w:rFonts w:ascii="Arial" w:hAnsi="Arial" w:cs="Arial"/>
            <w:b/>
            <w:color w:val="000000"/>
          </w:rPr>
          <w:t>10</w:t>
        </w:r>
        <w:r w:rsidRPr="00F95C53">
          <w:rPr>
            <w:rFonts w:ascii="Arial" w:hAnsi="Arial" w:cs="Arial"/>
            <w:b/>
            <w:color w:val="000000"/>
          </w:rPr>
          <w:t>.2.1.</w:t>
        </w:r>
        <w:r>
          <w:rPr>
            <w:rFonts w:ascii="Arial" w:hAnsi="Arial" w:cs="Arial"/>
            <w:color w:val="000000"/>
          </w:rPr>
          <w:t xml:space="preserve"> </w:t>
        </w:r>
        <w:r w:rsidRPr="00CA2FD4">
          <w:rPr>
            <w:rFonts w:ascii="Arial" w:hAnsi="Arial" w:cs="Arial"/>
            <w:color w:val="000000"/>
          </w:rPr>
          <w:t>THK kapsamında almakta olduğu sabit telefon hizmetini iptal ettiren abonenin, kullanmış olduğu numarayı kaybetmeden ve istediği STH işletmecisini seçerek THK kapsamında yeniden telefon hizmeti alabilmesi amacıyla, abonenin kullanmış olduğu numara, iptali müteakip asgari bir yıl süre boyunca söz konusu aboneye rezerve edilecektir.</w:t>
        </w:r>
      </w:ins>
    </w:p>
    <w:p w14:paraId="4EBCF165" w14:textId="77777777" w:rsidR="005F583E" w:rsidRPr="00CA2FD4" w:rsidRDefault="005F583E" w:rsidP="005F583E">
      <w:pPr>
        <w:spacing w:line="360" w:lineRule="auto"/>
        <w:contextualSpacing/>
        <w:jc w:val="both"/>
        <w:rPr>
          <w:ins w:id="3559" w:author="Yazar"/>
          <w:rFonts w:ascii="Arial" w:hAnsi="Arial" w:cs="Arial"/>
          <w:color w:val="000000"/>
        </w:rPr>
      </w:pPr>
    </w:p>
    <w:p w14:paraId="41857D05" w14:textId="2B17D736" w:rsidR="005F583E" w:rsidRDefault="005F583E" w:rsidP="005F583E">
      <w:pPr>
        <w:spacing w:line="360" w:lineRule="auto"/>
        <w:contextualSpacing/>
        <w:jc w:val="both"/>
        <w:rPr>
          <w:ins w:id="3560" w:author="Yazar"/>
          <w:rFonts w:ascii="Arial" w:hAnsi="Arial" w:cs="Arial"/>
          <w:color w:val="000000"/>
        </w:rPr>
      </w:pPr>
      <w:ins w:id="3561" w:author="Yazar">
        <w:r>
          <w:rPr>
            <w:rFonts w:ascii="Arial" w:hAnsi="Arial" w:cs="Arial"/>
            <w:b/>
            <w:color w:val="000000"/>
          </w:rPr>
          <w:t>10</w:t>
        </w:r>
        <w:r w:rsidRPr="00F95C53">
          <w:rPr>
            <w:rFonts w:ascii="Arial" w:hAnsi="Arial" w:cs="Arial"/>
            <w:b/>
            <w:color w:val="000000"/>
          </w:rPr>
          <w:t>.2.2.</w:t>
        </w:r>
        <w:r>
          <w:rPr>
            <w:rFonts w:ascii="Arial" w:hAnsi="Arial" w:cs="Arial"/>
            <w:color w:val="000000"/>
          </w:rPr>
          <w:t xml:space="preserve"> </w:t>
        </w:r>
        <w:r w:rsidRPr="00CA2FD4">
          <w:rPr>
            <w:rFonts w:ascii="Arial" w:hAnsi="Arial" w:cs="Arial"/>
            <w:color w:val="000000"/>
          </w:rPr>
          <w:t xml:space="preserve">Türk Telekom’un sabit telefon hizmeti abonesi iken abonelik iptali talebinde bulunan kullanıcının, iptali müteakip asgari bir yıl içerisinde THK kapsamında sabit telefon hizmeti almak amacıyla bir STH işletmecisine başvurması durumunda ve iptal </w:t>
        </w:r>
        <w:r w:rsidRPr="00CA2FD4">
          <w:rPr>
            <w:rFonts w:ascii="Arial" w:hAnsi="Arial" w:cs="Arial"/>
            <w:color w:val="000000"/>
          </w:rPr>
          <w:lastRenderedPageBreak/>
          <w:t xml:space="preserve">ettirdiği numarasını kullanmak istemesi halinde, ilgili numara söz konusu kullanıcıya </w:t>
        </w:r>
        <w:r w:rsidR="007F5531">
          <w:rPr>
            <w:rFonts w:ascii="Arial" w:hAnsi="Arial" w:cs="Arial"/>
            <w:color w:val="000000"/>
          </w:rPr>
          <w:t>T</w:t>
        </w:r>
        <w:r w:rsidRPr="00CA2FD4">
          <w:rPr>
            <w:rFonts w:ascii="Arial" w:hAnsi="Arial" w:cs="Arial"/>
            <w:color w:val="000000"/>
          </w:rPr>
          <w:t>ahsis edilecektir.</w:t>
        </w:r>
      </w:ins>
    </w:p>
    <w:p w14:paraId="3FFB774F" w14:textId="77777777" w:rsidR="00293773" w:rsidRDefault="00293773" w:rsidP="005F583E">
      <w:pPr>
        <w:spacing w:line="360" w:lineRule="auto"/>
        <w:contextualSpacing/>
        <w:jc w:val="both"/>
        <w:rPr>
          <w:ins w:id="3562" w:author="Yazar"/>
          <w:rFonts w:ascii="Arial" w:hAnsi="Arial" w:cs="Arial"/>
          <w:color w:val="000000"/>
        </w:rPr>
      </w:pPr>
    </w:p>
    <w:p w14:paraId="1EF75AE3" w14:textId="5E874601" w:rsidR="00D710BB" w:rsidRPr="001B6F14" w:rsidRDefault="00D710BB" w:rsidP="005F583E">
      <w:pPr>
        <w:spacing w:line="360" w:lineRule="auto"/>
        <w:contextualSpacing/>
        <w:jc w:val="both"/>
        <w:rPr>
          <w:ins w:id="3563" w:author="Yazar"/>
          <w:rFonts w:ascii="Arial" w:hAnsi="Arial" w:cs="Arial"/>
          <w:color w:val="000000"/>
        </w:rPr>
      </w:pPr>
      <w:ins w:id="3564" w:author="Yazar">
        <w:r w:rsidRPr="00CE72EB">
          <w:rPr>
            <w:rFonts w:ascii="Arial" w:hAnsi="Arial" w:cs="Arial"/>
            <w:b/>
            <w:bCs/>
            <w:color w:val="000000"/>
          </w:rPr>
          <w:t>10.2.3.</w:t>
        </w:r>
        <w:r>
          <w:rPr>
            <w:rFonts w:ascii="Arial" w:hAnsi="Arial" w:cs="Arial"/>
            <w:color w:val="000000"/>
          </w:rPr>
          <w:t xml:space="preserve"> </w:t>
        </w:r>
        <w:r w:rsidR="00CE0182">
          <w:rPr>
            <w:rFonts w:ascii="Arial" w:hAnsi="Arial" w:cs="Arial"/>
            <w:color w:val="000000"/>
          </w:rPr>
          <w:t xml:space="preserve">Çevrimiçi Portal üzerinden yapılacak iptal başvurusunda, </w:t>
        </w:r>
        <w:r w:rsidR="00CE0182" w:rsidRPr="00D710BB">
          <w:rPr>
            <w:rFonts w:ascii="Arial" w:hAnsi="Arial" w:cs="Arial"/>
            <w:color w:val="000000"/>
          </w:rPr>
          <w:t xml:space="preserve">hat sahibine ait TCKN/VKN </w:t>
        </w:r>
        <w:r w:rsidR="00CE0182">
          <w:rPr>
            <w:rFonts w:ascii="Arial" w:hAnsi="Arial" w:cs="Arial"/>
            <w:color w:val="000000"/>
          </w:rPr>
          <w:t>bilgileri İşletmeci tarafından Çevrimiçi Portale işlenecektir.</w:t>
        </w:r>
        <w:r w:rsidR="00CE0182">
          <w:rPr>
            <w:rStyle w:val="AklamaBavurusu"/>
          </w:rPr>
          <w:t/>
        </w:r>
        <w:r w:rsidR="00CE0182">
          <w:rPr>
            <w:rFonts w:ascii="Arial" w:hAnsi="Arial" w:cs="Arial"/>
            <w:color w:val="000000"/>
          </w:rPr>
          <w:t xml:space="preserve"> İptal edilen THK hattının numarası, İşletmeci tarafından Çevrimiçi Portale işlenen TCKN/VKN bilgileriyle Türk Telekom tarafından rezerve edilecektir</w:t>
        </w:r>
        <w:r w:rsidRPr="00D710BB">
          <w:rPr>
            <w:rFonts w:ascii="Arial" w:hAnsi="Arial" w:cs="Arial"/>
            <w:color w:val="000000"/>
          </w:rPr>
          <w:t>.</w:t>
        </w:r>
      </w:ins>
    </w:p>
    <w:p w14:paraId="1A817A24" w14:textId="5EC7A60F" w:rsidR="00C44C0E" w:rsidRPr="00F5338F" w:rsidRDefault="00C44C0E">
      <w:pPr>
        <w:pStyle w:val="ListeParagraf"/>
        <w:numPr>
          <w:ilvl w:val="1"/>
          <w:numId w:val="40"/>
        </w:numPr>
        <w:spacing w:line="276" w:lineRule="auto"/>
        <w:jc w:val="both"/>
        <w:rPr>
          <w:rFonts w:ascii="Arial" w:hAnsi="Arial" w:cs="Arial"/>
          <w:b/>
        </w:rPr>
        <w:pPrChange w:id="3565" w:author="Yazar">
          <w:pPr>
            <w:spacing w:line="276" w:lineRule="auto"/>
            <w:jc w:val="both"/>
          </w:pPr>
        </w:pPrChange>
      </w:pPr>
      <w:r w:rsidRPr="00F5338F">
        <w:rPr>
          <w:rFonts w:ascii="Arial" w:hAnsi="Arial" w:cs="Arial"/>
          <w:b/>
        </w:rPr>
        <w:br w:type="page"/>
      </w:r>
    </w:p>
    <w:p w14:paraId="743766F4" w14:textId="4AFD85A8" w:rsidR="00E514FC" w:rsidRPr="004C7079" w:rsidRDefault="00A62F7E" w:rsidP="00823CD4">
      <w:pPr>
        <w:rPr>
          <w:rFonts w:ascii="Arial" w:hAnsi="Arial" w:cs="Arial"/>
          <w:b/>
        </w:rPr>
      </w:pPr>
      <w:r w:rsidRPr="004C7079">
        <w:rPr>
          <w:rFonts w:ascii="Arial" w:hAnsi="Arial" w:cs="Arial"/>
          <w:b/>
        </w:rPr>
        <w:lastRenderedPageBreak/>
        <w:t>EK: TOPTAN HAT KİRALAMA HİZMETİ TALEP FORMLARI</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0C75A178" w14:textId="77777777" w:rsidR="003A2003" w:rsidRPr="004C7079" w:rsidRDefault="003A2003" w:rsidP="00D450D4">
      <w:pPr>
        <w:jc w:val="both"/>
        <w:rPr>
          <w:rFonts w:ascii="Arial" w:hAnsi="Arial" w:cs="Arial"/>
          <w:b/>
        </w:rPr>
      </w:pPr>
    </w:p>
    <w:p w14:paraId="17C031C4"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t>TELEFON ABONELİĞİ BULUNAN BİREYSEL MÜŞTERİLER İÇİN</w:t>
      </w:r>
    </w:p>
    <w:p w14:paraId="4341F662"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t>SABİT TELEFON HİZMETİ TALEP FORMU</w:t>
      </w:r>
    </w:p>
    <w:p w14:paraId="5495E0B2" w14:textId="77777777" w:rsidR="00E514FC" w:rsidRPr="004C7079" w:rsidRDefault="00E514FC" w:rsidP="00D450D4">
      <w:pPr>
        <w:jc w:val="both"/>
        <w:rPr>
          <w:rFonts w:ascii="Arial" w:hAnsi="Arial" w:cs="Arial"/>
          <w:b/>
        </w:rPr>
      </w:pPr>
    </w:p>
    <w:p w14:paraId="14D9F75D" w14:textId="77777777" w:rsidR="00E514FC" w:rsidRPr="004C7079" w:rsidRDefault="00E514FC" w:rsidP="00D450D4">
      <w:pPr>
        <w:jc w:val="both"/>
        <w:rPr>
          <w:rFonts w:ascii="Arial" w:hAnsi="Arial" w:cs="Arial"/>
          <w:b/>
        </w:rPr>
      </w:pPr>
    </w:p>
    <w:p w14:paraId="08F37771" w14:textId="350EBF91" w:rsidR="007A6391" w:rsidRPr="004C7079" w:rsidRDefault="00A62F7E" w:rsidP="00D450D4">
      <w:pPr>
        <w:pStyle w:val="Default"/>
        <w:spacing w:line="480" w:lineRule="auto"/>
        <w:jc w:val="both"/>
        <w:rPr>
          <w:color w:val="auto"/>
        </w:rPr>
      </w:pPr>
      <w:r w:rsidRPr="004C7079">
        <w:rPr>
          <w:color w:val="auto"/>
        </w:rPr>
        <w:t>T.C. Kimlik No</w:t>
      </w:r>
      <w:ins w:id="3566" w:author="Yazar">
        <w:r w:rsidR="00F93492">
          <w:rPr>
            <w:color w:val="auto"/>
          </w:rPr>
          <w:t>/Yabancı Kimlik No</w:t>
        </w:r>
      </w:ins>
      <w:r w:rsidRPr="004C7079">
        <w:rPr>
          <w:color w:val="auto"/>
        </w:rPr>
        <w:t xml:space="preserve">: </w:t>
      </w:r>
    </w:p>
    <w:p w14:paraId="7F39D68E"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Adı: </w:t>
      </w:r>
    </w:p>
    <w:p w14:paraId="68E901BD"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Soyadı: </w:t>
      </w:r>
    </w:p>
    <w:p w14:paraId="4DF4AF1D"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Baba Adı: </w:t>
      </w:r>
    </w:p>
    <w:p w14:paraId="3EEEC440"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Doğum Tarihi: </w:t>
      </w:r>
    </w:p>
    <w:p w14:paraId="68EBA77C"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İrtibat No: </w:t>
      </w:r>
    </w:p>
    <w:p w14:paraId="338530E4"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İrtibat Adresi: </w:t>
      </w:r>
    </w:p>
    <w:p w14:paraId="17B16370" w14:textId="77777777" w:rsidR="007A6391" w:rsidRPr="004C7079" w:rsidRDefault="00A62F7E" w:rsidP="00D450D4">
      <w:pPr>
        <w:autoSpaceDE w:val="0"/>
        <w:autoSpaceDN w:val="0"/>
        <w:adjustRightInd w:val="0"/>
        <w:spacing w:line="480" w:lineRule="auto"/>
        <w:jc w:val="both"/>
        <w:rPr>
          <w:rFonts w:ascii="Arial" w:hAnsi="Arial" w:cs="Arial"/>
          <w:color w:val="000000"/>
          <w:u w:val="single"/>
        </w:rPr>
      </w:pPr>
      <w:r w:rsidRPr="004C7079">
        <w:rPr>
          <w:rFonts w:ascii="Arial" w:hAnsi="Arial" w:cs="Arial"/>
          <w:color w:val="000000"/>
          <w:u w:val="single"/>
        </w:rPr>
        <w:t xml:space="preserve">Numara Bilgileri </w:t>
      </w:r>
    </w:p>
    <w:p w14:paraId="0B40738B" w14:textId="77777777" w:rsidR="00E514FC" w:rsidRPr="004C7079" w:rsidRDefault="00A62F7E" w:rsidP="00D450D4">
      <w:pPr>
        <w:spacing w:after="120" w:line="480" w:lineRule="auto"/>
        <w:jc w:val="both"/>
        <w:rPr>
          <w:rFonts w:ascii="Arial" w:hAnsi="Arial" w:cs="Arial"/>
        </w:rPr>
      </w:pPr>
      <w:r w:rsidRPr="004C7079">
        <w:rPr>
          <w:rFonts w:ascii="Arial" w:hAnsi="Arial" w:cs="Arial"/>
          <w:color w:val="000000"/>
        </w:rPr>
        <w:t>PSTN/ISDN Numaraları:</w:t>
      </w:r>
    </w:p>
    <w:p w14:paraId="429D4348" w14:textId="77777777" w:rsidR="00E514FC" w:rsidRPr="004C7079" w:rsidRDefault="00E514FC" w:rsidP="00D450D4">
      <w:pPr>
        <w:jc w:val="both"/>
        <w:rPr>
          <w:rFonts w:ascii="Arial" w:hAnsi="Arial" w:cs="Arial"/>
        </w:rPr>
      </w:pPr>
    </w:p>
    <w:tbl>
      <w:tblPr>
        <w:tblW w:w="0" w:type="auto"/>
        <w:tblBorders>
          <w:insideV w:val="single" w:sz="4" w:space="0" w:color="auto"/>
        </w:tblBorders>
        <w:tblLook w:val="01E0" w:firstRow="1" w:lastRow="1" w:firstColumn="1" w:lastColumn="1" w:noHBand="0" w:noVBand="0"/>
      </w:tblPr>
      <w:tblGrid>
        <w:gridCol w:w="9072"/>
      </w:tblGrid>
      <w:tr w:rsidR="00E514FC" w:rsidRPr="004C7079" w14:paraId="68908AA3" w14:textId="77777777" w:rsidTr="007A6391">
        <w:tc>
          <w:tcPr>
            <w:tcW w:w="9212" w:type="dxa"/>
          </w:tcPr>
          <w:p w14:paraId="262B0C4E" w14:textId="77777777" w:rsidR="007A6391" w:rsidRPr="004C7079" w:rsidRDefault="00A62F7E" w:rsidP="00D450D4">
            <w:pPr>
              <w:pStyle w:val="Default"/>
              <w:spacing w:line="276" w:lineRule="auto"/>
              <w:jc w:val="both"/>
            </w:pPr>
            <w:r w:rsidRPr="004C7079">
              <w:t xml:space="preserve">İşletmeci ………………………………………’den telefon hizmeti almak istiyorum. İşbu belge ile, Türk Telekom ile yukarıda yer alan numara/numaralar için yapmış olduğum Telefon Abonelik Sözleşmesinin, Türk Telekom’a karşı Telefon Abonelik Sözleşmesi’nden kaynaklanan mali yükümlülüklerim saklı kalmak kaydıyla feshedilmesine ilişkin olarak İşletmeci …………………………………….’yi mezun ve yetkili kıldığımı beyan ve taahhüt ederim. </w:t>
            </w:r>
          </w:p>
          <w:p w14:paraId="5C83DC6F" w14:textId="77777777" w:rsidR="007A6391" w:rsidRPr="004C7079" w:rsidRDefault="007A6391" w:rsidP="00D450D4">
            <w:pPr>
              <w:autoSpaceDE w:val="0"/>
              <w:autoSpaceDN w:val="0"/>
              <w:adjustRightInd w:val="0"/>
              <w:jc w:val="both"/>
              <w:rPr>
                <w:rFonts w:ascii="Arial" w:hAnsi="Arial" w:cs="Arial"/>
                <w:color w:val="000000"/>
              </w:rPr>
            </w:pPr>
          </w:p>
          <w:p w14:paraId="49AC6ED5" w14:textId="77777777" w:rsidR="007A6391" w:rsidRPr="004C7079" w:rsidRDefault="007A6391" w:rsidP="00D450D4">
            <w:pPr>
              <w:autoSpaceDE w:val="0"/>
              <w:autoSpaceDN w:val="0"/>
              <w:adjustRightInd w:val="0"/>
              <w:jc w:val="both"/>
              <w:rPr>
                <w:rFonts w:ascii="Arial" w:hAnsi="Arial" w:cs="Arial"/>
                <w:color w:val="000000"/>
              </w:rPr>
            </w:pPr>
          </w:p>
          <w:p w14:paraId="7724B96B"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                                                                              İmza:……………………….</w:t>
            </w:r>
          </w:p>
          <w:p w14:paraId="56EA281E"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                                                                              Adı, Soyadı:………………………</w:t>
            </w:r>
          </w:p>
          <w:p w14:paraId="7011F69D"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                                                                              Tarih:…/…/20…</w:t>
            </w:r>
          </w:p>
          <w:p w14:paraId="7C2EDE91" w14:textId="77777777" w:rsidR="00297488" w:rsidRPr="004C7079" w:rsidRDefault="00297488" w:rsidP="00D450D4">
            <w:pPr>
              <w:autoSpaceDE w:val="0"/>
              <w:autoSpaceDN w:val="0"/>
              <w:adjustRightInd w:val="0"/>
              <w:jc w:val="both"/>
              <w:rPr>
                <w:rFonts w:ascii="Arial" w:hAnsi="Arial" w:cs="Arial"/>
                <w:color w:val="000000"/>
              </w:rPr>
            </w:pPr>
          </w:p>
          <w:p w14:paraId="2D1D527E" w14:textId="77777777" w:rsidR="00297488" w:rsidRPr="004C7079" w:rsidRDefault="00297488" w:rsidP="00D450D4">
            <w:pPr>
              <w:autoSpaceDE w:val="0"/>
              <w:autoSpaceDN w:val="0"/>
              <w:adjustRightInd w:val="0"/>
              <w:jc w:val="both"/>
              <w:rPr>
                <w:rFonts w:ascii="Arial" w:hAnsi="Arial" w:cs="Arial"/>
                <w:color w:val="000000"/>
              </w:rPr>
            </w:pPr>
          </w:p>
          <w:p w14:paraId="58F28250"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İşletmeci/Yetkili Bayi                                              İşletmeci/Yetkili Bayi </w:t>
            </w:r>
          </w:p>
          <w:p w14:paraId="6A7E2F65" w14:textId="77777777" w:rsidR="00FF47D9" w:rsidRPr="004C7079" w:rsidRDefault="00A62F7E" w:rsidP="001362B9">
            <w:pPr>
              <w:autoSpaceDE w:val="0"/>
              <w:autoSpaceDN w:val="0"/>
              <w:adjustRightInd w:val="0"/>
              <w:spacing w:line="480" w:lineRule="auto"/>
              <w:jc w:val="both"/>
              <w:rPr>
                <w:rFonts w:ascii="Arial" w:hAnsi="Arial" w:cs="Arial"/>
                <w:color w:val="000000"/>
              </w:rPr>
            </w:pPr>
            <w:r w:rsidRPr="004C7079">
              <w:rPr>
                <w:rFonts w:ascii="Arial" w:hAnsi="Arial" w:cs="Arial"/>
                <w:color w:val="000000"/>
              </w:rPr>
              <w:t>Kaşe/İmza                                                              Tel:</w:t>
            </w:r>
          </w:p>
          <w:p w14:paraId="05ED2AF5" w14:textId="77777777" w:rsidR="00F2386B" w:rsidRPr="004C7079" w:rsidRDefault="00A62F7E" w:rsidP="00FF47D9">
            <w:pPr>
              <w:tabs>
                <w:tab w:val="left" w:pos="5245"/>
              </w:tabs>
              <w:rPr>
                <w:rFonts w:ascii="Arial" w:hAnsi="Arial" w:cs="Arial"/>
              </w:rPr>
            </w:pPr>
            <w:r w:rsidRPr="004C7079">
              <w:rPr>
                <w:rFonts w:ascii="Arial" w:hAnsi="Arial" w:cs="Arial"/>
              </w:rPr>
              <w:tab/>
              <w:t>Faks:</w:t>
            </w:r>
          </w:p>
          <w:p w14:paraId="7695B6BE" w14:textId="77777777" w:rsidR="000E237D" w:rsidRPr="004C7079" w:rsidRDefault="000E237D" w:rsidP="00D450D4">
            <w:pPr>
              <w:spacing w:line="480" w:lineRule="auto"/>
              <w:jc w:val="both"/>
              <w:rPr>
                <w:rFonts w:ascii="Arial" w:hAnsi="Arial" w:cs="Arial"/>
              </w:rPr>
            </w:pPr>
          </w:p>
        </w:tc>
      </w:tr>
    </w:tbl>
    <w:p w14:paraId="0C23738C"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2"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lastRenderedPageBreak/>
        <w:t>TELEFON ABONELİĞİ BULUNAN KURUMSAL MÜŞTERİLER İÇİN</w:t>
      </w:r>
    </w:p>
    <w:p w14:paraId="47147DA7"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2"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t>SABİT TELEFON HİZMETİ TALEP FORMU</w:t>
      </w:r>
    </w:p>
    <w:p w14:paraId="7825478E" w14:textId="77777777" w:rsidR="00E514FC" w:rsidRPr="004C7079" w:rsidRDefault="00E514FC" w:rsidP="00D450D4">
      <w:pPr>
        <w:jc w:val="both"/>
        <w:rPr>
          <w:rFonts w:ascii="Arial" w:hAnsi="Arial" w:cs="Arial"/>
          <w:b/>
        </w:rPr>
      </w:pPr>
    </w:p>
    <w:p w14:paraId="49371543"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4C7079">
        <w:rPr>
          <w:rFonts w:ascii="Arial" w:hAnsi="Arial" w:cs="Arial"/>
          <w:b/>
        </w:rPr>
        <w:t>Kurumsal Abonenin</w:t>
      </w:r>
    </w:p>
    <w:p w14:paraId="61377CC9"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Ticaret Unvanı / Adı</w:t>
      </w:r>
      <w:r w:rsidRPr="004C7079">
        <w:rPr>
          <w:rFonts w:ascii="Arial" w:hAnsi="Arial" w:cs="Arial"/>
        </w:rPr>
        <w:tab/>
        <w:t>..............………………………………………………</w:t>
      </w:r>
    </w:p>
    <w:p w14:paraId="28BB15DE"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Vergi Numarası</w:t>
      </w:r>
      <w:r w:rsidRPr="004C7079">
        <w:rPr>
          <w:rFonts w:ascii="Arial" w:hAnsi="Arial" w:cs="Arial"/>
        </w:rPr>
        <w:tab/>
      </w:r>
      <w:r w:rsidRPr="004C7079">
        <w:rPr>
          <w:rFonts w:ascii="Arial" w:hAnsi="Arial" w:cs="Arial"/>
        </w:rPr>
        <w:tab/>
        <w:t>………………………………………………………..</w:t>
      </w:r>
    </w:p>
    <w:p w14:paraId="2C42C03D" w14:textId="77777777" w:rsidR="00E514FC" w:rsidRPr="004C7079" w:rsidRDefault="00E514FC" w:rsidP="00D450D4">
      <w:pPr>
        <w:spacing w:after="120"/>
        <w:jc w:val="both"/>
        <w:rPr>
          <w:rFonts w:ascii="Arial" w:hAnsi="Arial" w:cs="Arial"/>
        </w:rPr>
      </w:pPr>
    </w:p>
    <w:p w14:paraId="17D5AECB"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4C7079">
        <w:rPr>
          <w:rFonts w:ascii="Arial" w:hAnsi="Arial" w:cs="Arial"/>
          <w:b/>
        </w:rPr>
        <w:t xml:space="preserve">Başvuruda Bulunan Kişinin </w:t>
      </w:r>
    </w:p>
    <w:p w14:paraId="7B9F51EC"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T.C. Kimlik No</w:t>
      </w:r>
      <w:r w:rsidRPr="004C7079">
        <w:rPr>
          <w:rFonts w:ascii="Arial" w:hAnsi="Arial" w:cs="Arial"/>
        </w:rPr>
        <w:tab/>
        <w:t>…………………………………………………………………</w:t>
      </w:r>
      <w:r w:rsidRPr="004C7079">
        <w:rPr>
          <w:rFonts w:ascii="Arial" w:hAnsi="Arial" w:cs="Arial"/>
        </w:rPr>
        <w:tab/>
      </w:r>
    </w:p>
    <w:p w14:paraId="2A16C312"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Adı Soyadı</w:t>
      </w:r>
      <w:r w:rsidRPr="004C7079">
        <w:rPr>
          <w:rFonts w:ascii="Arial" w:hAnsi="Arial" w:cs="Arial"/>
        </w:rPr>
        <w:tab/>
      </w:r>
      <w:r w:rsidRPr="004C7079">
        <w:rPr>
          <w:rFonts w:ascii="Arial" w:hAnsi="Arial" w:cs="Arial"/>
        </w:rPr>
        <w:tab/>
        <w:t>…………………………………………………………………</w:t>
      </w:r>
    </w:p>
    <w:p w14:paraId="46465897" w14:textId="77777777" w:rsidR="00E514FC" w:rsidRPr="004C7079" w:rsidRDefault="00E514FC" w:rsidP="00D450D4">
      <w:pPr>
        <w:spacing w:after="120"/>
        <w:jc w:val="both"/>
        <w:rPr>
          <w:rFonts w:ascii="Arial" w:hAnsi="Arial" w:cs="Arial"/>
        </w:rPr>
      </w:pPr>
    </w:p>
    <w:p w14:paraId="13C16489"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Başvuruda bulunan kişi yetkili ise imza sirküleri veya yetkili olunduğuna dair resmi belgenin, vekil ise Noter onaylı vekaletname işbu formun ekinde yer alacaktır.</w:t>
      </w:r>
    </w:p>
    <w:p w14:paraId="7D3AA0C6" w14:textId="77777777" w:rsidR="00E514FC" w:rsidRPr="004C7079" w:rsidRDefault="00E514FC" w:rsidP="00D450D4">
      <w:pPr>
        <w:spacing w:after="120"/>
        <w:contextualSpacing/>
        <w:jc w:val="both"/>
        <w:rPr>
          <w:rFonts w:ascii="Arial" w:hAnsi="Arial" w:cs="Arial"/>
        </w:rPr>
      </w:pPr>
    </w:p>
    <w:p w14:paraId="4D36D74C"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İrtibat No</w:t>
      </w:r>
      <w:r w:rsidRPr="004C7079">
        <w:rPr>
          <w:rFonts w:ascii="Arial" w:hAnsi="Arial" w:cs="Arial"/>
        </w:rPr>
        <w:tab/>
      </w:r>
      <w:r w:rsidRPr="004C7079">
        <w:rPr>
          <w:rFonts w:ascii="Arial" w:hAnsi="Arial" w:cs="Arial"/>
        </w:rPr>
        <w:tab/>
        <w:t>………………………………………………………………….</w:t>
      </w:r>
    </w:p>
    <w:p w14:paraId="4BEE52C1"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İrtibat Adresi</w:t>
      </w:r>
      <w:r w:rsidRPr="004C7079">
        <w:rPr>
          <w:rFonts w:ascii="Arial" w:hAnsi="Arial" w:cs="Arial"/>
        </w:rPr>
        <w:tab/>
      </w:r>
      <w:r w:rsidRPr="004C7079">
        <w:rPr>
          <w:rFonts w:ascii="Arial" w:hAnsi="Arial" w:cs="Arial"/>
        </w:rPr>
        <w:tab/>
        <w:t>…………………………………………………………………..</w:t>
      </w:r>
    </w:p>
    <w:p w14:paraId="10E98F48" w14:textId="77777777" w:rsidR="00E514FC" w:rsidRPr="004C7079" w:rsidRDefault="00A62F7E" w:rsidP="00D450D4">
      <w:pPr>
        <w:spacing w:after="120"/>
        <w:jc w:val="both"/>
        <w:rPr>
          <w:rFonts w:ascii="Arial" w:hAnsi="Arial" w:cs="Arial"/>
        </w:rPr>
      </w:pPr>
      <w:r w:rsidRPr="004C7079">
        <w:rPr>
          <w:rFonts w:ascii="Arial" w:hAnsi="Arial" w:cs="Arial"/>
        </w:rPr>
        <w:t xml:space="preserve">             </w:t>
      </w:r>
    </w:p>
    <w:p w14:paraId="6B2A7679"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PSTN/ISDN Numaraları:</w:t>
      </w:r>
      <w:r w:rsidRPr="004C7079">
        <w:rPr>
          <w:rFonts w:ascii="Arial" w:hAnsi="Arial" w:cs="Arial"/>
        </w:rPr>
        <w:tab/>
        <w:t xml:space="preserve">…………………………………………  </w:t>
      </w:r>
    </w:p>
    <w:p w14:paraId="570FFE6F"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ind w:firstLine="680"/>
        <w:jc w:val="both"/>
        <w:rPr>
          <w:rFonts w:ascii="Arial" w:hAnsi="Arial" w:cs="Arial"/>
        </w:rPr>
      </w:pPr>
      <w:r w:rsidRPr="004C7079">
        <w:rPr>
          <w:rFonts w:ascii="Arial" w:hAnsi="Arial" w:cs="Arial"/>
        </w:rPr>
        <w:tab/>
      </w:r>
      <w:r w:rsidRPr="004C7079">
        <w:rPr>
          <w:rFonts w:ascii="Arial" w:hAnsi="Arial" w:cs="Arial"/>
        </w:rPr>
        <w:tab/>
      </w:r>
      <w:r w:rsidRPr="004C7079">
        <w:rPr>
          <w:rFonts w:ascii="Arial" w:hAnsi="Arial" w:cs="Arial"/>
        </w:rPr>
        <w:tab/>
        <w:t>......................………………………….</w:t>
      </w:r>
    </w:p>
    <w:tbl>
      <w:tblPr>
        <w:tblW w:w="0" w:type="auto"/>
        <w:tblBorders>
          <w:insideV w:val="single" w:sz="4" w:space="0" w:color="auto"/>
        </w:tblBorders>
        <w:tblLook w:val="01E0" w:firstRow="1" w:lastRow="1" w:firstColumn="1" w:lastColumn="1" w:noHBand="0" w:noVBand="0"/>
      </w:tblPr>
      <w:tblGrid>
        <w:gridCol w:w="3962"/>
        <w:gridCol w:w="5110"/>
      </w:tblGrid>
      <w:tr w:rsidR="00E514FC" w:rsidRPr="004C7079" w14:paraId="4B8D0FBD" w14:textId="77777777" w:rsidTr="00E514FC">
        <w:tc>
          <w:tcPr>
            <w:tcW w:w="9212" w:type="dxa"/>
            <w:gridSpan w:val="2"/>
            <w:tcBorders>
              <w:bottom w:val="nil"/>
            </w:tcBorders>
          </w:tcPr>
          <w:p w14:paraId="1BA0D98B" w14:textId="77777777" w:rsidR="00E514FC" w:rsidRPr="004C7079" w:rsidRDefault="00E514FC" w:rsidP="00D450D4">
            <w:pPr>
              <w:jc w:val="both"/>
              <w:rPr>
                <w:rFonts w:ascii="Arial" w:hAnsi="Arial" w:cs="Arial"/>
              </w:rPr>
            </w:pPr>
          </w:p>
          <w:p w14:paraId="04C66E95" w14:textId="77777777" w:rsidR="00E514FC" w:rsidRPr="004C7079" w:rsidRDefault="00A62F7E" w:rsidP="00D450D4">
            <w:pPr>
              <w:spacing w:line="276" w:lineRule="auto"/>
              <w:jc w:val="both"/>
              <w:rPr>
                <w:rFonts w:ascii="Arial" w:hAnsi="Arial" w:cs="Arial"/>
              </w:rPr>
            </w:pPr>
            <w:r w:rsidRPr="004C7079">
              <w:rPr>
                <w:rFonts w:ascii="Arial" w:hAnsi="Arial" w:cs="Arial"/>
              </w:rPr>
              <w:t>İşletmeci ……………………………………….’den telefon hizmeti almak istiyoruz. İşbu belge ile, Türk Telekom ile yukarıda yer alan numara/numaralar için yapmış olduğumuz Telefon Abonelik Sözleşmesinin, Türk Telekom’a karşı Telefon Abonelik Sözleşmesi’nden kaynaklanan mali yükümlülüklerimiz saklı kalmak kaydıyla feshedilmesine ilişkin olarak İşletmeci …………………………………………..’yi mezun ve yetkili kıldığımızı beyan ve taahhüt ederim.</w:t>
            </w:r>
          </w:p>
        </w:tc>
      </w:tr>
      <w:tr w:rsidR="00E514FC" w:rsidRPr="004C7079" w14:paraId="2AB61EE2" w14:textId="77777777" w:rsidTr="00E514FC">
        <w:tc>
          <w:tcPr>
            <w:tcW w:w="4068" w:type="dxa"/>
            <w:tcBorders>
              <w:right w:val="nil"/>
            </w:tcBorders>
            <w:vAlign w:val="center"/>
          </w:tcPr>
          <w:p w14:paraId="7DA195AE" w14:textId="77777777" w:rsidR="00E514FC" w:rsidRPr="004C7079" w:rsidRDefault="00E514FC" w:rsidP="00D450D4">
            <w:pPr>
              <w:jc w:val="both"/>
              <w:rPr>
                <w:rFonts w:ascii="Arial" w:hAnsi="Arial" w:cs="Arial"/>
                <w:b/>
              </w:rPr>
            </w:pPr>
          </w:p>
        </w:tc>
        <w:tc>
          <w:tcPr>
            <w:tcW w:w="5144" w:type="dxa"/>
            <w:tcBorders>
              <w:left w:val="nil"/>
            </w:tcBorders>
          </w:tcPr>
          <w:p w14:paraId="3AF8341D" w14:textId="77777777" w:rsidR="00E514FC" w:rsidRPr="004C7079" w:rsidRDefault="00E514FC" w:rsidP="00D450D4">
            <w:pPr>
              <w:spacing w:line="360" w:lineRule="auto"/>
              <w:jc w:val="both"/>
              <w:rPr>
                <w:rFonts w:ascii="Arial" w:hAnsi="Arial" w:cs="Arial"/>
              </w:rPr>
            </w:pPr>
          </w:p>
          <w:p w14:paraId="5EF418C5" w14:textId="77777777" w:rsidR="00E514FC" w:rsidRPr="004C7079" w:rsidRDefault="00A62F7E" w:rsidP="00D450D4">
            <w:pPr>
              <w:spacing w:line="360" w:lineRule="auto"/>
              <w:jc w:val="both"/>
              <w:rPr>
                <w:rFonts w:ascii="Arial" w:hAnsi="Arial" w:cs="Arial"/>
              </w:rPr>
            </w:pPr>
            <w:r w:rsidRPr="004C7079">
              <w:rPr>
                <w:rFonts w:ascii="Arial" w:hAnsi="Arial" w:cs="Arial"/>
              </w:rPr>
              <w:t>İmza           :...................................................</w:t>
            </w:r>
          </w:p>
          <w:p w14:paraId="55672E68" w14:textId="77777777" w:rsidR="00E514FC" w:rsidRPr="004C7079" w:rsidRDefault="00A62F7E" w:rsidP="00D450D4">
            <w:pPr>
              <w:spacing w:line="360" w:lineRule="auto"/>
              <w:jc w:val="both"/>
              <w:rPr>
                <w:rFonts w:ascii="Arial" w:hAnsi="Arial" w:cs="Arial"/>
              </w:rPr>
            </w:pPr>
            <w:r w:rsidRPr="004C7079">
              <w:rPr>
                <w:rFonts w:ascii="Arial" w:hAnsi="Arial" w:cs="Arial"/>
              </w:rPr>
              <w:t>Adı,Soyadı :………………………………........</w:t>
            </w:r>
          </w:p>
          <w:p w14:paraId="726C3ABF" w14:textId="77777777" w:rsidR="00E514FC" w:rsidRPr="004C7079" w:rsidRDefault="00A62F7E" w:rsidP="00D450D4">
            <w:pPr>
              <w:spacing w:line="360" w:lineRule="auto"/>
              <w:jc w:val="both"/>
              <w:rPr>
                <w:rFonts w:ascii="Arial" w:hAnsi="Arial" w:cs="Arial"/>
                <w:b/>
              </w:rPr>
            </w:pPr>
            <w:r w:rsidRPr="004C7079">
              <w:rPr>
                <w:rFonts w:ascii="Arial" w:hAnsi="Arial" w:cs="Arial"/>
              </w:rPr>
              <w:t>Tarih           :…./…./20..</w:t>
            </w:r>
          </w:p>
          <w:p w14:paraId="3D16B1F7" w14:textId="77777777" w:rsidR="00E514FC" w:rsidRPr="004C7079" w:rsidRDefault="00E514FC" w:rsidP="00D450D4">
            <w:pPr>
              <w:jc w:val="both"/>
              <w:rPr>
                <w:rFonts w:ascii="Arial" w:hAnsi="Arial" w:cs="Arial"/>
                <w:b/>
              </w:rPr>
            </w:pPr>
          </w:p>
        </w:tc>
      </w:tr>
    </w:tbl>
    <w:p w14:paraId="27CB88E3" w14:textId="77777777" w:rsidR="00E514FC" w:rsidRPr="004C7079" w:rsidRDefault="00A62F7E" w:rsidP="00D450D4">
      <w:pPr>
        <w:spacing w:line="480" w:lineRule="auto"/>
        <w:jc w:val="both"/>
        <w:rPr>
          <w:rFonts w:ascii="Arial" w:hAnsi="Arial" w:cs="Arial"/>
        </w:rPr>
      </w:pPr>
      <w:r w:rsidRPr="004C7079">
        <w:rPr>
          <w:rFonts w:ascii="Arial" w:hAnsi="Arial" w:cs="Arial"/>
        </w:rPr>
        <w:t xml:space="preserve">İşletmeci/Yetkili Bayi  </w:t>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t xml:space="preserve">        </w:t>
      </w:r>
      <w:r w:rsidRPr="004C7079">
        <w:rPr>
          <w:rFonts w:ascii="Arial" w:hAnsi="Arial" w:cs="Arial"/>
        </w:rPr>
        <w:tab/>
      </w:r>
      <w:r w:rsidRPr="004C7079">
        <w:rPr>
          <w:rFonts w:ascii="Arial" w:hAnsi="Arial" w:cs="Arial"/>
        </w:rPr>
        <w:tab/>
        <w:t xml:space="preserve">İşletmeci/Yetkili Bayi </w:t>
      </w:r>
    </w:p>
    <w:p w14:paraId="464F3C90" w14:textId="77777777" w:rsidR="00E514FC" w:rsidRPr="004C7079" w:rsidRDefault="00A62F7E" w:rsidP="00D450D4">
      <w:pPr>
        <w:spacing w:line="480" w:lineRule="auto"/>
        <w:jc w:val="both"/>
        <w:rPr>
          <w:rFonts w:ascii="Arial" w:hAnsi="Arial" w:cs="Arial"/>
        </w:rPr>
      </w:pPr>
      <w:r w:rsidRPr="004C7079">
        <w:rPr>
          <w:rFonts w:ascii="Arial" w:hAnsi="Arial" w:cs="Arial"/>
        </w:rPr>
        <w:t>Kaşe/İmza</w:t>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t>Tel:</w:t>
      </w:r>
    </w:p>
    <w:p w14:paraId="68D340D1" w14:textId="7EB906CB" w:rsidR="005D0935" w:rsidRPr="004C7079" w:rsidRDefault="00A62F7E" w:rsidP="00D450D4">
      <w:pPr>
        <w:tabs>
          <w:tab w:val="left" w:pos="1775"/>
        </w:tabs>
        <w:spacing w:line="480" w:lineRule="auto"/>
        <w:jc w:val="both"/>
        <w:rPr>
          <w:rFonts w:ascii="Arial" w:hAnsi="Arial" w:cs="Arial"/>
        </w:rPr>
      </w:pPr>
      <w:r w:rsidRPr="004C7079">
        <w:rPr>
          <w:rFonts w:ascii="Arial" w:hAnsi="Arial" w:cs="Arial"/>
        </w:rPr>
        <w:t xml:space="preserve">  </w:t>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t xml:space="preserve">                     </w:t>
      </w:r>
      <w:r w:rsidRPr="004C7079">
        <w:rPr>
          <w:rFonts w:ascii="Arial" w:hAnsi="Arial" w:cs="Arial"/>
        </w:rPr>
        <w:tab/>
        <w:t>Faks:</w:t>
      </w:r>
      <w:r w:rsidRPr="004C7079">
        <w:rPr>
          <w:rFonts w:ascii="Arial" w:hAnsi="Arial" w:cs="Arial"/>
        </w:rPr>
        <w:tab/>
      </w:r>
      <w:r w:rsidRPr="004C7079">
        <w:rPr>
          <w:rFonts w:ascii="Arial" w:hAnsi="Arial" w:cs="Arial"/>
        </w:rPr>
        <w:tab/>
      </w:r>
    </w:p>
    <w:p w14:paraId="0B6A9055" w14:textId="77777777" w:rsidR="00D44405" w:rsidRPr="004C7079" w:rsidRDefault="00D44405" w:rsidP="00D450D4">
      <w:pPr>
        <w:tabs>
          <w:tab w:val="left" w:pos="1775"/>
        </w:tabs>
        <w:spacing w:line="480" w:lineRule="auto"/>
        <w:jc w:val="both"/>
        <w:rPr>
          <w:rFonts w:ascii="Arial" w:hAnsi="Arial" w:cs="Arial"/>
        </w:rPr>
        <w:sectPr w:rsidR="00D44405" w:rsidRPr="004C7079" w:rsidSect="007B735E">
          <w:pgSz w:w="11906" w:h="16838"/>
          <w:pgMar w:top="1417" w:right="1417" w:bottom="1417" w:left="1417" w:header="708" w:footer="708" w:gutter="0"/>
          <w:cols w:space="708"/>
          <w:titlePg/>
          <w:docGrid w:linePitch="360"/>
        </w:sectPr>
      </w:pPr>
    </w:p>
    <w:p w14:paraId="122FD0C4" w14:textId="1B4698D4" w:rsidR="00292CF7" w:rsidRPr="004C7079" w:rsidRDefault="00D00329" w:rsidP="00D450D4">
      <w:pPr>
        <w:jc w:val="both"/>
        <w:rPr>
          <w:rFonts w:ascii="Arial" w:hAnsi="Arial" w:cs="Arial"/>
        </w:rPr>
        <w:sectPr w:rsidR="00292CF7" w:rsidRPr="004C7079" w:rsidSect="007B735E">
          <w:pgSz w:w="11906" w:h="16838"/>
          <w:pgMar w:top="0" w:right="0" w:bottom="0" w:left="0" w:header="708" w:footer="708" w:gutter="0"/>
          <w:cols w:space="708"/>
          <w:titlePg/>
          <w:docGrid w:linePitch="360"/>
        </w:sectPr>
      </w:pPr>
      <w:bookmarkStart w:id="3567" w:name="_Toc354741494"/>
      <w:r w:rsidRPr="004C7079">
        <w:rPr>
          <w:rFonts w:ascii="Arial" w:hAnsi="Arial" w:cs="Arial"/>
          <w:b/>
          <w:bCs/>
          <w:noProof/>
          <w:kern w:val="32"/>
        </w:rPr>
        <w:lastRenderedPageBreak/>
        <w:drawing>
          <wp:anchor distT="0" distB="0" distL="114300" distR="114300" simplePos="0" relativeHeight="251648000" behindDoc="0" locked="0" layoutInCell="1" allowOverlap="1" wp14:anchorId="7B6DE135" wp14:editId="6EC8D2C9">
            <wp:simplePos x="0" y="0"/>
            <wp:positionH relativeFrom="margin">
              <wp:posOffset>6350</wp:posOffset>
            </wp:positionH>
            <wp:positionV relativeFrom="margin">
              <wp:posOffset>63500</wp:posOffset>
            </wp:positionV>
            <wp:extent cx="7507432" cy="10620086"/>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07432" cy="10620086"/>
                    </a:xfrm>
                    <a:prstGeom prst="rect">
                      <a:avLst/>
                    </a:prstGeom>
                  </pic:spPr>
                </pic:pic>
              </a:graphicData>
            </a:graphic>
            <wp14:sizeRelH relativeFrom="margin">
              <wp14:pctWidth>0</wp14:pctWidth>
            </wp14:sizeRelH>
            <wp14:sizeRelV relativeFrom="margin">
              <wp14:pctHeight>0</wp14:pctHeight>
            </wp14:sizeRelV>
          </wp:anchor>
        </w:drawing>
      </w:r>
      <w:r w:rsidRPr="00067C04">
        <w:rPr>
          <w:rFonts w:ascii="Arial" w:hAnsi="Arial" w:cs="Arial"/>
          <w:b/>
          <w:bCs/>
          <w:noProof/>
          <w:kern w:val="32"/>
        </w:rPr>
        <mc:AlternateContent>
          <mc:Choice Requires="wps">
            <w:drawing>
              <wp:anchor distT="0" distB="0" distL="114300" distR="114300" simplePos="0" relativeHeight="251660288" behindDoc="0" locked="0" layoutInCell="1" allowOverlap="1" wp14:anchorId="76B71B3E" wp14:editId="1E0E3F3F">
                <wp:simplePos x="0" y="0"/>
                <wp:positionH relativeFrom="column">
                  <wp:posOffset>3200400</wp:posOffset>
                </wp:positionH>
                <wp:positionV relativeFrom="paragraph">
                  <wp:posOffset>6373838</wp:posOffset>
                </wp:positionV>
                <wp:extent cx="4042410" cy="991772"/>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991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DA4B" w14:textId="77777777" w:rsidR="000D5112" w:rsidRPr="005702D4" w:rsidRDefault="000D5112" w:rsidP="00B36676">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14:paraId="431B6D20" w14:textId="77777777" w:rsidR="000D5112" w:rsidRPr="005702D4" w:rsidRDefault="000D5112" w:rsidP="00B36676">
                            <w:pPr>
                              <w:pStyle w:val="Balk1"/>
                              <w:jc w:val="right"/>
                              <w:rPr>
                                <w:rFonts w:asciiTheme="minorHAnsi" w:hAnsiTheme="minorHAnsi"/>
                                <w:color w:val="17365D" w:themeColor="text2" w:themeShade="BF"/>
                                <w:sz w:val="40"/>
                              </w:rPr>
                            </w:pPr>
                            <w:bookmarkStart w:id="3568" w:name="_Toc98177215"/>
                            <w:r>
                              <w:rPr>
                                <w:rFonts w:asciiTheme="minorHAnsi" w:hAnsiTheme="minorHAnsi"/>
                                <w:color w:val="17365D" w:themeColor="text2" w:themeShade="BF"/>
                                <w:sz w:val="40"/>
                              </w:rPr>
                              <w:t>HİZMET SEVİYESİ TAAHHÜDÜ</w:t>
                            </w:r>
                            <w:bookmarkEnd w:id="3568"/>
                          </w:p>
                          <w:p w14:paraId="0E364476" w14:textId="77777777" w:rsidR="000D5112" w:rsidRDefault="000D5112"/>
                          <w:p w14:paraId="52ED228E" w14:textId="77777777" w:rsidR="000D5112" w:rsidRPr="005702D4" w:rsidRDefault="000D5112" w:rsidP="00B36676">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14:paraId="6E538A8F" w14:textId="77777777" w:rsidR="000D5112" w:rsidRPr="005702D4" w:rsidRDefault="000D5112" w:rsidP="00B36676">
                            <w:pPr>
                              <w:pStyle w:val="Balk1"/>
                              <w:jc w:val="right"/>
                              <w:rPr>
                                <w:rFonts w:asciiTheme="minorHAnsi" w:hAnsiTheme="minorHAnsi"/>
                                <w:color w:val="17365D" w:themeColor="text2" w:themeShade="BF"/>
                                <w:sz w:val="40"/>
                              </w:rPr>
                            </w:pPr>
                            <w:bookmarkStart w:id="3569" w:name="_Toc98177216"/>
                            <w:r>
                              <w:rPr>
                                <w:rFonts w:asciiTheme="minorHAnsi" w:hAnsiTheme="minorHAnsi"/>
                                <w:color w:val="17365D" w:themeColor="text2" w:themeShade="BF"/>
                                <w:sz w:val="40"/>
                              </w:rPr>
                              <w:t>HİZMET SEVİYESİ TAAHHÜDÜ</w:t>
                            </w:r>
                            <w:bookmarkEnd w:id="3569"/>
                          </w:p>
                          <w:p w14:paraId="15F77C26" w14:textId="77777777" w:rsidR="000D5112" w:rsidRDefault="000D5112"/>
                          <w:p w14:paraId="3A1CADBF" w14:textId="52627C5E" w:rsidR="000D5112" w:rsidRPr="005702D4" w:rsidRDefault="000D5112" w:rsidP="00B36676">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14:paraId="79425239" w14:textId="77777777" w:rsidR="000D5112" w:rsidRPr="005702D4" w:rsidRDefault="000D5112" w:rsidP="00B36676">
                            <w:pPr>
                              <w:pStyle w:val="Balk1"/>
                              <w:jc w:val="right"/>
                              <w:rPr>
                                <w:rFonts w:asciiTheme="minorHAnsi" w:hAnsiTheme="minorHAnsi"/>
                                <w:color w:val="17365D" w:themeColor="text2" w:themeShade="BF"/>
                                <w:sz w:val="40"/>
                              </w:rPr>
                            </w:pPr>
                            <w:bookmarkStart w:id="3570" w:name="_Toc98175551"/>
                            <w:bookmarkStart w:id="3571" w:name="_Toc98177217"/>
                            <w:r>
                              <w:rPr>
                                <w:rFonts w:asciiTheme="minorHAnsi" w:hAnsiTheme="minorHAnsi"/>
                                <w:color w:val="17365D" w:themeColor="text2" w:themeShade="BF"/>
                                <w:sz w:val="40"/>
                              </w:rPr>
                              <w:t>HİZMET SEVİYESİ TAAHHÜDÜ</w:t>
                            </w:r>
                            <w:bookmarkEnd w:id="3570"/>
                            <w:bookmarkEnd w:id="3571"/>
                          </w:p>
                          <w:p w14:paraId="00594CBF" w14:textId="77777777" w:rsidR="000D5112" w:rsidRDefault="000D5112"/>
                          <w:p w14:paraId="27AEA347" w14:textId="7CE1EE8F" w:rsidR="000D5112" w:rsidRPr="005702D4" w:rsidRDefault="000D5112" w:rsidP="00B36676">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14:paraId="71BAA39F" w14:textId="77777777" w:rsidR="000D5112" w:rsidRPr="005702D4" w:rsidRDefault="000D5112" w:rsidP="00B36676">
                            <w:pPr>
                              <w:pStyle w:val="Balk1"/>
                              <w:jc w:val="right"/>
                              <w:rPr>
                                <w:rFonts w:asciiTheme="minorHAnsi" w:hAnsiTheme="minorHAnsi"/>
                                <w:color w:val="17365D" w:themeColor="text2" w:themeShade="BF"/>
                                <w:sz w:val="40"/>
                              </w:rPr>
                            </w:pPr>
                            <w:bookmarkStart w:id="3572" w:name="_Toc30491004"/>
                            <w:bookmarkStart w:id="3573" w:name="_Toc85468513"/>
                            <w:bookmarkStart w:id="3574" w:name="_Toc98175552"/>
                            <w:bookmarkStart w:id="3575" w:name="_Toc98177218"/>
                            <w:r>
                              <w:rPr>
                                <w:rFonts w:asciiTheme="minorHAnsi" w:hAnsiTheme="minorHAnsi"/>
                                <w:color w:val="17365D" w:themeColor="text2" w:themeShade="BF"/>
                                <w:sz w:val="40"/>
                              </w:rPr>
                              <w:t>HİZMET SEVİYESİ TAAHHÜDÜ</w:t>
                            </w:r>
                            <w:bookmarkEnd w:id="3572"/>
                            <w:bookmarkEnd w:id="3573"/>
                            <w:bookmarkEnd w:id="3574"/>
                            <w:bookmarkEnd w:id="35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252pt;margin-top:501.9pt;width:318.3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" w14:anchorId="76B71B3E">
                <v:textbox>
                  <w:txbxContent>
                    <w:p w:rsidRPr="005702D4" w:rsidR="000D5112" w:rsidP="00B36676" w:rsidRDefault="000D5112" w14:paraId="7F38DA4B"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2</w:t>
                      </w:r>
                    </w:p>
                    <w:p w:rsidRPr="005702D4" w:rsidR="000D5112" w:rsidP="00B36676" w:rsidRDefault="000D5112" w14:paraId="431B6D20" w14:textId="77777777">
                      <w:pPr>
                        <w:pStyle w:val="Balk1"/>
                        <w:jc w:val="right"/>
                        <w:rPr>
                          <w:rFonts w:asciiTheme="minorHAnsi" w:hAnsiTheme="minorHAnsi"/>
                          <w:color w:val="17365D" w:themeColor="text2" w:themeShade="BF"/>
                          <w:sz w:val="40"/>
                        </w:rPr>
                      </w:pPr>
                      <w:bookmarkStart w:name="_Toc98177215" w:id="3818"/>
                      <w:r>
                        <w:rPr>
                          <w:rFonts w:asciiTheme="minorHAnsi" w:hAnsiTheme="minorHAnsi"/>
                          <w:color w:val="17365D" w:themeColor="text2" w:themeShade="BF"/>
                          <w:sz w:val="40"/>
                        </w:rPr>
                        <w:t>HİZMET SEVİYESİ TAAHHÜDÜ</w:t>
                      </w:r>
                      <w:bookmarkEnd w:id="3818"/>
                    </w:p>
                    <w:p w:rsidR="000D5112" w:rsidRDefault="000D5112" w14:paraId="0E364476" w14:textId="77777777"/>
                    <w:p w:rsidRPr="005702D4" w:rsidR="000D5112" w:rsidP="00B36676" w:rsidRDefault="000D5112" w14:paraId="52ED228E"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2</w:t>
                      </w:r>
                    </w:p>
                    <w:p w:rsidRPr="005702D4" w:rsidR="000D5112" w:rsidP="00B36676" w:rsidRDefault="000D5112" w14:paraId="6E538A8F" w14:textId="77777777">
                      <w:pPr>
                        <w:pStyle w:val="Balk1"/>
                        <w:jc w:val="right"/>
                        <w:rPr>
                          <w:rFonts w:asciiTheme="minorHAnsi" w:hAnsiTheme="minorHAnsi"/>
                          <w:color w:val="17365D" w:themeColor="text2" w:themeShade="BF"/>
                          <w:sz w:val="40"/>
                        </w:rPr>
                      </w:pPr>
                      <w:bookmarkStart w:name="_Toc98177216" w:id="3819"/>
                      <w:r>
                        <w:rPr>
                          <w:rFonts w:asciiTheme="minorHAnsi" w:hAnsiTheme="minorHAnsi"/>
                          <w:color w:val="17365D" w:themeColor="text2" w:themeShade="BF"/>
                          <w:sz w:val="40"/>
                        </w:rPr>
                        <w:t>HİZMET SEVİYESİ TAAHHÜDÜ</w:t>
                      </w:r>
                      <w:bookmarkEnd w:id="3819"/>
                    </w:p>
                    <w:p w:rsidR="000D5112" w:rsidRDefault="000D5112" w14:paraId="15F77C26" w14:textId="77777777"/>
                    <w:p w:rsidRPr="005702D4" w:rsidR="000D5112" w:rsidP="00B36676" w:rsidRDefault="000D5112" w14:paraId="3A1CADBF" w14:textId="52627C5E">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2</w:t>
                      </w:r>
                    </w:p>
                    <w:p w:rsidRPr="005702D4" w:rsidR="000D5112" w:rsidP="00B36676" w:rsidRDefault="000D5112" w14:paraId="79425239" w14:textId="77777777">
                      <w:pPr>
                        <w:pStyle w:val="Balk1"/>
                        <w:jc w:val="right"/>
                        <w:rPr>
                          <w:rFonts w:asciiTheme="minorHAnsi" w:hAnsiTheme="minorHAnsi"/>
                          <w:color w:val="17365D" w:themeColor="text2" w:themeShade="BF"/>
                          <w:sz w:val="40"/>
                        </w:rPr>
                      </w:pPr>
                      <w:bookmarkStart w:name="_Toc98175551" w:id="3820"/>
                      <w:bookmarkStart w:name="_Toc98177217" w:id="3821"/>
                      <w:r>
                        <w:rPr>
                          <w:rFonts w:asciiTheme="minorHAnsi" w:hAnsiTheme="minorHAnsi"/>
                          <w:color w:val="17365D" w:themeColor="text2" w:themeShade="BF"/>
                          <w:sz w:val="40"/>
                        </w:rPr>
                        <w:t>HİZMET SEVİYESİ TAAHHÜDÜ</w:t>
                      </w:r>
                      <w:bookmarkEnd w:id="3820"/>
                      <w:bookmarkEnd w:id="3821"/>
                    </w:p>
                    <w:p w:rsidR="000D5112" w:rsidRDefault="000D5112" w14:paraId="00594CBF" w14:textId="77777777"/>
                    <w:p w:rsidRPr="005702D4" w:rsidR="000D5112" w:rsidP="00B36676" w:rsidRDefault="000D5112" w14:paraId="27AEA347" w14:textId="7CE1EE8F">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2</w:t>
                      </w:r>
                    </w:p>
                    <w:p w:rsidRPr="005702D4" w:rsidR="000D5112" w:rsidP="00B36676" w:rsidRDefault="000D5112" w14:paraId="71BAA39F" w14:textId="77777777">
                      <w:pPr>
                        <w:pStyle w:val="Balk1"/>
                        <w:jc w:val="right"/>
                        <w:rPr>
                          <w:rFonts w:asciiTheme="minorHAnsi" w:hAnsiTheme="minorHAnsi"/>
                          <w:color w:val="17365D" w:themeColor="text2" w:themeShade="BF"/>
                          <w:sz w:val="40"/>
                        </w:rPr>
                      </w:pPr>
                      <w:bookmarkStart w:name="_Toc30491004" w:id="3822"/>
                      <w:bookmarkStart w:name="_Toc85468513" w:id="3823"/>
                      <w:bookmarkStart w:name="_Toc98175552" w:id="3824"/>
                      <w:bookmarkStart w:name="_Toc98177218" w:id="3825"/>
                      <w:r>
                        <w:rPr>
                          <w:rFonts w:asciiTheme="minorHAnsi" w:hAnsiTheme="minorHAnsi"/>
                          <w:color w:val="17365D" w:themeColor="text2" w:themeShade="BF"/>
                          <w:sz w:val="40"/>
                        </w:rPr>
                        <w:t>HİZMET SEVİYESİ TAAHHÜDÜ</w:t>
                      </w:r>
                      <w:bookmarkEnd w:id="3822"/>
                      <w:bookmarkEnd w:id="3823"/>
                      <w:bookmarkEnd w:id="3824"/>
                      <w:bookmarkEnd w:id="3825"/>
                    </w:p>
                  </w:txbxContent>
                </v:textbox>
              </v:shape>
            </w:pict>
          </mc:Fallback>
        </mc:AlternateContent>
      </w:r>
      <w:r w:rsidR="00945141" w:rsidRPr="00067C04">
        <w:rPr>
          <w:rFonts w:ascii="Arial" w:hAnsi="Arial" w:cs="Arial"/>
          <w:noProof/>
          <w:kern w:val="32"/>
        </w:rPr>
        <mc:AlternateContent>
          <mc:Choice Requires="wps">
            <w:drawing>
              <wp:anchor distT="0" distB="0" distL="114300" distR="114300" simplePos="0" relativeHeight="251659264" behindDoc="0" locked="0" layoutInCell="1" allowOverlap="1" wp14:anchorId="4A07F0DE" wp14:editId="2DB05083">
                <wp:simplePos x="0" y="0"/>
                <wp:positionH relativeFrom="column">
                  <wp:posOffset>3594100</wp:posOffset>
                </wp:positionH>
                <wp:positionV relativeFrom="paragraph">
                  <wp:posOffset>-2285365</wp:posOffset>
                </wp:positionV>
                <wp:extent cx="3869690" cy="1257300"/>
                <wp:effectExtent l="0" t="0" r="0" b="0"/>
                <wp:wrapNone/>
                <wp:docPr id="1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A31A"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1AFB12FC" w14:textId="77777777" w:rsidR="000D5112" w:rsidRPr="00950484" w:rsidRDefault="000D5112" w:rsidP="007C280D">
                            <w:pPr>
                              <w:pStyle w:val="Balk1"/>
                              <w:jc w:val="right"/>
                              <w:rPr>
                                <w:rFonts w:asciiTheme="minorHAnsi" w:hAnsiTheme="minorHAnsi"/>
                                <w:color w:val="17365D" w:themeColor="text2" w:themeShade="BF"/>
                                <w:sz w:val="40"/>
                              </w:rPr>
                            </w:pPr>
                            <w:bookmarkStart w:id="3576" w:name="_Toc98177219"/>
                            <w:r w:rsidRPr="00950484">
                              <w:rPr>
                                <w:rFonts w:asciiTheme="minorHAnsi" w:hAnsiTheme="minorHAnsi"/>
                                <w:color w:val="17365D" w:themeColor="text2" w:themeShade="BF"/>
                                <w:sz w:val="40"/>
                              </w:rPr>
                              <w:t>HİZMET SEVİYESİ TAAHHÜDÜ</w:t>
                            </w:r>
                            <w:bookmarkEnd w:id="3576"/>
                          </w:p>
                          <w:p w14:paraId="2D140ED0" w14:textId="77777777" w:rsidR="000D5112" w:rsidRDefault="000D5112"/>
                          <w:p w14:paraId="7588FD0D"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2360E478" w14:textId="77777777" w:rsidR="000D5112" w:rsidRPr="00950484" w:rsidRDefault="000D5112" w:rsidP="007C280D">
                            <w:pPr>
                              <w:pStyle w:val="Balk1"/>
                              <w:jc w:val="right"/>
                              <w:rPr>
                                <w:rFonts w:asciiTheme="minorHAnsi" w:hAnsiTheme="minorHAnsi"/>
                                <w:color w:val="17365D" w:themeColor="text2" w:themeShade="BF"/>
                                <w:sz w:val="40"/>
                              </w:rPr>
                            </w:pPr>
                            <w:bookmarkStart w:id="3577" w:name="_Toc98177220"/>
                            <w:r w:rsidRPr="00950484">
                              <w:rPr>
                                <w:rFonts w:asciiTheme="minorHAnsi" w:hAnsiTheme="minorHAnsi"/>
                                <w:color w:val="17365D" w:themeColor="text2" w:themeShade="BF"/>
                                <w:sz w:val="40"/>
                              </w:rPr>
                              <w:t>HİZMET SEVİYESİ TAAHHÜDÜ</w:t>
                            </w:r>
                            <w:bookmarkEnd w:id="3577"/>
                          </w:p>
                          <w:p w14:paraId="5729961A" w14:textId="77777777" w:rsidR="000D5112" w:rsidRDefault="000D5112"/>
                          <w:p w14:paraId="71703A5C"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797BD03B" w14:textId="77777777" w:rsidR="000D5112" w:rsidRPr="00950484" w:rsidRDefault="000D5112" w:rsidP="007C280D">
                            <w:pPr>
                              <w:pStyle w:val="Balk1"/>
                              <w:jc w:val="right"/>
                              <w:rPr>
                                <w:rFonts w:asciiTheme="minorHAnsi" w:hAnsiTheme="minorHAnsi"/>
                                <w:color w:val="17365D" w:themeColor="text2" w:themeShade="BF"/>
                                <w:sz w:val="40"/>
                              </w:rPr>
                            </w:pPr>
                            <w:bookmarkStart w:id="3578" w:name="_Toc98177221"/>
                            <w:r w:rsidRPr="00950484">
                              <w:rPr>
                                <w:rFonts w:asciiTheme="minorHAnsi" w:hAnsiTheme="minorHAnsi"/>
                                <w:color w:val="17365D" w:themeColor="text2" w:themeShade="BF"/>
                                <w:sz w:val="40"/>
                              </w:rPr>
                              <w:t>HİZMET SEVİYESİ TAAHHÜDÜ</w:t>
                            </w:r>
                            <w:bookmarkEnd w:id="3578"/>
                          </w:p>
                          <w:p w14:paraId="1DF06E88" w14:textId="77777777" w:rsidR="000D5112" w:rsidRDefault="000D5112"/>
                          <w:p w14:paraId="2BCD1E11"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770730AA" w14:textId="77777777" w:rsidR="000D5112" w:rsidRPr="00950484" w:rsidRDefault="000D5112" w:rsidP="007C280D">
                            <w:pPr>
                              <w:pStyle w:val="Balk1"/>
                              <w:jc w:val="right"/>
                              <w:rPr>
                                <w:rFonts w:asciiTheme="minorHAnsi" w:hAnsiTheme="minorHAnsi"/>
                                <w:color w:val="17365D" w:themeColor="text2" w:themeShade="BF"/>
                                <w:sz w:val="40"/>
                              </w:rPr>
                            </w:pPr>
                            <w:bookmarkStart w:id="3579" w:name="_Toc98177222"/>
                            <w:r w:rsidRPr="00950484">
                              <w:rPr>
                                <w:rFonts w:asciiTheme="minorHAnsi" w:hAnsiTheme="minorHAnsi"/>
                                <w:color w:val="17365D" w:themeColor="text2" w:themeShade="BF"/>
                                <w:sz w:val="40"/>
                              </w:rPr>
                              <w:t>HİZMET SEVİYESİ TAAHHÜDÜ</w:t>
                            </w:r>
                            <w:bookmarkEnd w:id="3579"/>
                          </w:p>
                          <w:p w14:paraId="69E2D654" w14:textId="77777777" w:rsidR="000D5112" w:rsidRDefault="000D5112"/>
                          <w:p w14:paraId="3E4535FF"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00355D8B" w14:textId="77777777" w:rsidR="000D5112" w:rsidRPr="00950484" w:rsidRDefault="000D5112" w:rsidP="007C280D">
                            <w:pPr>
                              <w:pStyle w:val="Balk1"/>
                              <w:jc w:val="right"/>
                              <w:rPr>
                                <w:rFonts w:asciiTheme="minorHAnsi" w:hAnsiTheme="minorHAnsi"/>
                                <w:color w:val="17365D" w:themeColor="text2" w:themeShade="BF"/>
                                <w:sz w:val="40"/>
                              </w:rPr>
                            </w:pPr>
                            <w:bookmarkStart w:id="3580" w:name="_Toc98177223"/>
                            <w:r w:rsidRPr="00950484">
                              <w:rPr>
                                <w:rFonts w:asciiTheme="minorHAnsi" w:hAnsiTheme="minorHAnsi"/>
                                <w:color w:val="17365D" w:themeColor="text2" w:themeShade="BF"/>
                                <w:sz w:val="40"/>
                              </w:rPr>
                              <w:t>HİZMET SEVİYESİ TAAHHÜDÜ</w:t>
                            </w:r>
                            <w:bookmarkEnd w:id="3580"/>
                          </w:p>
                          <w:p w14:paraId="1A52522C" w14:textId="77777777" w:rsidR="000D5112" w:rsidRDefault="000D5112"/>
                          <w:p w14:paraId="6327300F"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716BA1FE" w14:textId="77777777" w:rsidR="000D5112" w:rsidRPr="00950484" w:rsidRDefault="000D5112" w:rsidP="007C280D">
                            <w:pPr>
                              <w:pStyle w:val="Balk1"/>
                              <w:jc w:val="right"/>
                              <w:rPr>
                                <w:rFonts w:asciiTheme="minorHAnsi" w:hAnsiTheme="minorHAnsi"/>
                                <w:color w:val="17365D" w:themeColor="text2" w:themeShade="BF"/>
                                <w:sz w:val="40"/>
                              </w:rPr>
                            </w:pPr>
                            <w:bookmarkStart w:id="3581" w:name="_Toc98177224"/>
                            <w:r w:rsidRPr="00950484">
                              <w:rPr>
                                <w:rFonts w:asciiTheme="minorHAnsi" w:hAnsiTheme="minorHAnsi"/>
                                <w:color w:val="17365D" w:themeColor="text2" w:themeShade="BF"/>
                                <w:sz w:val="40"/>
                              </w:rPr>
                              <w:t>HİZMET SEVİYESİ TAAHHÜDÜ</w:t>
                            </w:r>
                            <w:bookmarkEnd w:id="3581"/>
                          </w:p>
                          <w:p w14:paraId="49328AEE" w14:textId="77777777" w:rsidR="000D5112" w:rsidRDefault="000D5112"/>
                          <w:p w14:paraId="33089777"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6BA78340" w14:textId="77777777" w:rsidR="000D5112" w:rsidRPr="00950484" w:rsidRDefault="000D5112" w:rsidP="007C280D">
                            <w:pPr>
                              <w:pStyle w:val="Balk1"/>
                              <w:jc w:val="right"/>
                              <w:rPr>
                                <w:rFonts w:asciiTheme="minorHAnsi" w:hAnsiTheme="minorHAnsi"/>
                                <w:color w:val="17365D" w:themeColor="text2" w:themeShade="BF"/>
                                <w:sz w:val="40"/>
                              </w:rPr>
                            </w:pPr>
                            <w:bookmarkStart w:id="3582" w:name="_Toc98177225"/>
                            <w:r w:rsidRPr="00950484">
                              <w:rPr>
                                <w:rFonts w:asciiTheme="minorHAnsi" w:hAnsiTheme="minorHAnsi"/>
                                <w:color w:val="17365D" w:themeColor="text2" w:themeShade="BF"/>
                                <w:sz w:val="40"/>
                              </w:rPr>
                              <w:t>HİZMET SEVİYESİ TAAHHÜDÜ</w:t>
                            </w:r>
                            <w:bookmarkEnd w:id="3582"/>
                          </w:p>
                          <w:p w14:paraId="146311FC" w14:textId="77777777" w:rsidR="000D5112" w:rsidRDefault="000D5112"/>
                          <w:p w14:paraId="37B59B08"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4D095B5F" w14:textId="77777777" w:rsidR="000D5112" w:rsidRPr="00950484" w:rsidRDefault="000D5112" w:rsidP="007C280D">
                            <w:pPr>
                              <w:pStyle w:val="Balk1"/>
                              <w:jc w:val="right"/>
                              <w:rPr>
                                <w:rFonts w:asciiTheme="minorHAnsi" w:hAnsiTheme="minorHAnsi"/>
                                <w:color w:val="17365D" w:themeColor="text2" w:themeShade="BF"/>
                                <w:sz w:val="40"/>
                              </w:rPr>
                            </w:pPr>
                            <w:bookmarkStart w:id="3583" w:name="_Toc98177226"/>
                            <w:r w:rsidRPr="00950484">
                              <w:rPr>
                                <w:rFonts w:asciiTheme="minorHAnsi" w:hAnsiTheme="minorHAnsi"/>
                                <w:color w:val="17365D" w:themeColor="text2" w:themeShade="BF"/>
                                <w:sz w:val="40"/>
                              </w:rPr>
                              <w:t>HİZMET SEVİYESİ TAAHHÜDÜ</w:t>
                            </w:r>
                            <w:bookmarkEnd w:id="3583"/>
                          </w:p>
                          <w:p w14:paraId="7B0320B4" w14:textId="77777777" w:rsidR="000D5112" w:rsidRDefault="000D5112"/>
                          <w:p w14:paraId="73157D57" w14:textId="420A8763"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1A767189" w14:textId="77777777" w:rsidR="000D5112" w:rsidRPr="00950484" w:rsidRDefault="000D5112" w:rsidP="007C280D">
                            <w:pPr>
                              <w:pStyle w:val="Balk1"/>
                              <w:jc w:val="right"/>
                              <w:rPr>
                                <w:rFonts w:asciiTheme="minorHAnsi" w:hAnsiTheme="minorHAnsi"/>
                                <w:color w:val="17365D" w:themeColor="text2" w:themeShade="BF"/>
                                <w:sz w:val="40"/>
                              </w:rPr>
                            </w:pPr>
                            <w:bookmarkStart w:id="3584" w:name="_Toc98175553"/>
                            <w:bookmarkStart w:id="3585" w:name="_Toc98177227"/>
                            <w:r w:rsidRPr="00950484">
                              <w:rPr>
                                <w:rFonts w:asciiTheme="minorHAnsi" w:hAnsiTheme="minorHAnsi"/>
                                <w:color w:val="17365D" w:themeColor="text2" w:themeShade="BF"/>
                                <w:sz w:val="40"/>
                              </w:rPr>
                              <w:t>HİZMET SEVİYESİ TAAHHÜDÜ</w:t>
                            </w:r>
                            <w:bookmarkEnd w:id="3584"/>
                            <w:bookmarkEnd w:id="3585"/>
                          </w:p>
                          <w:p w14:paraId="4CEE6338" w14:textId="77777777" w:rsidR="000D5112" w:rsidRDefault="000D5112"/>
                          <w:p w14:paraId="70613C00"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5D47B1FA" w14:textId="11F68D15" w:rsidR="000D5112" w:rsidRPr="00950484" w:rsidRDefault="000D5112" w:rsidP="007C280D">
                            <w:pPr>
                              <w:pStyle w:val="Balk1"/>
                              <w:jc w:val="right"/>
                              <w:rPr>
                                <w:rFonts w:asciiTheme="minorHAnsi" w:hAnsiTheme="minorHAnsi"/>
                                <w:color w:val="17365D" w:themeColor="text2" w:themeShade="BF"/>
                                <w:sz w:val="40"/>
                              </w:rPr>
                            </w:pPr>
                            <w:bookmarkStart w:id="3586" w:name="_Toc98175554"/>
                            <w:bookmarkStart w:id="3587" w:name="_Toc98177228"/>
                            <w:r w:rsidRPr="00950484">
                              <w:rPr>
                                <w:rFonts w:asciiTheme="minorHAnsi" w:hAnsiTheme="minorHAnsi"/>
                                <w:color w:val="17365D" w:themeColor="text2" w:themeShade="BF"/>
                                <w:sz w:val="40"/>
                              </w:rPr>
                              <w:t>HİZMET SEVİYESİ TAAHHÜDÜ</w:t>
                            </w:r>
                            <w:bookmarkEnd w:id="3586"/>
                            <w:bookmarkEnd w:id="3587"/>
                          </w:p>
                          <w:p w14:paraId="2283A5E7" w14:textId="77777777" w:rsidR="000D5112" w:rsidRDefault="000D5112"/>
                          <w:p w14:paraId="2F805FD8"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6AE99B89" w14:textId="56BA5953" w:rsidR="000D5112" w:rsidRPr="00950484" w:rsidRDefault="000D5112" w:rsidP="007C280D">
                            <w:pPr>
                              <w:pStyle w:val="Balk1"/>
                              <w:jc w:val="right"/>
                              <w:rPr>
                                <w:rFonts w:asciiTheme="minorHAnsi" w:hAnsiTheme="minorHAnsi"/>
                                <w:color w:val="17365D" w:themeColor="text2" w:themeShade="BF"/>
                                <w:sz w:val="40"/>
                              </w:rPr>
                            </w:pPr>
                            <w:bookmarkStart w:id="3588" w:name="_Toc98175555"/>
                            <w:bookmarkStart w:id="3589" w:name="_Toc98177229"/>
                            <w:r w:rsidRPr="00950484">
                              <w:rPr>
                                <w:rFonts w:asciiTheme="minorHAnsi" w:hAnsiTheme="minorHAnsi"/>
                                <w:color w:val="17365D" w:themeColor="text2" w:themeShade="BF"/>
                                <w:sz w:val="40"/>
                              </w:rPr>
                              <w:t>HİZMET SEVİYESİ TAAHHÜDÜ</w:t>
                            </w:r>
                            <w:bookmarkEnd w:id="3588"/>
                            <w:bookmarkEnd w:id="3589"/>
                          </w:p>
                          <w:p w14:paraId="1F00CE35" w14:textId="77777777" w:rsidR="000D5112" w:rsidRDefault="000D5112"/>
                          <w:p w14:paraId="7CF38F68"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26D185EA" w14:textId="674652D5" w:rsidR="000D5112" w:rsidRPr="00950484" w:rsidRDefault="000D5112" w:rsidP="007C280D">
                            <w:pPr>
                              <w:pStyle w:val="Balk1"/>
                              <w:jc w:val="right"/>
                              <w:rPr>
                                <w:rFonts w:asciiTheme="minorHAnsi" w:hAnsiTheme="minorHAnsi"/>
                                <w:color w:val="17365D" w:themeColor="text2" w:themeShade="BF"/>
                                <w:sz w:val="40"/>
                              </w:rPr>
                            </w:pPr>
                            <w:bookmarkStart w:id="3590" w:name="_Toc98175556"/>
                            <w:bookmarkStart w:id="3591" w:name="_Toc98177230"/>
                            <w:r w:rsidRPr="00950484">
                              <w:rPr>
                                <w:rFonts w:asciiTheme="minorHAnsi" w:hAnsiTheme="minorHAnsi"/>
                                <w:color w:val="17365D" w:themeColor="text2" w:themeShade="BF"/>
                                <w:sz w:val="40"/>
                              </w:rPr>
                              <w:t>HİZMET SEVİYESİ TAAHHÜDÜ</w:t>
                            </w:r>
                            <w:bookmarkEnd w:id="3590"/>
                            <w:bookmarkEnd w:id="3591"/>
                          </w:p>
                          <w:p w14:paraId="4F0B22AC" w14:textId="77777777" w:rsidR="000D5112" w:rsidRDefault="000D5112"/>
                          <w:p w14:paraId="1F3614F7" w14:textId="793DF0F4"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78CF149B" w14:textId="291D3D22" w:rsidR="000D5112" w:rsidRPr="00950484" w:rsidRDefault="000D5112" w:rsidP="007C280D">
                            <w:pPr>
                              <w:pStyle w:val="Balk1"/>
                              <w:jc w:val="right"/>
                              <w:rPr>
                                <w:rFonts w:asciiTheme="minorHAnsi" w:hAnsiTheme="minorHAnsi"/>
                                <w:color w:val="17365D" w:themeColor="text2" w:themeShade="BF"/>
                                <w:sz w:val="40"/>
                              </w:rPr>
                            </w:pPr>
                            <w:bookmarkStart w:id="3592" w:name="_Toc30491008"/>
                            <w:bookmarkStart w:id="3593" w:name="_Toc85468514"/>
                            <w:bookmarkStart w:id="3594" w:name="_Toc85643030"/>
                            <w:bookmarkStart w:id="3595" w:name="_Toc98175557"/>
                            <w:bookmarkStart w:id="3596" w:name="_Toc98177231"/>
                            <w:r w:rsidRPr="00950484">
                              <w:rPr>
                                <w:rFonts w:asciiTheme="minorHAnsi" w:hAnsiTheme="minorHAnsi"/>
                                <w:color w:val="17365D" w:themeColor="text2" w:themeShade="BF"/>
                                <w:sz w:val="40"/>
                              </w:rPr>
                              <w:t>HİZMET SEVİYESİ TAAHHÜDÜ</w:t>
                            </w:r>
                            <w:bookmarkEnd w:id="3592"/>
                            <w:bookmarkEnd w:id="3593"/>
                            <w:bookmarkEnd w:id="3594"/>
                            <w:bookmarkEnd w:id="3595"/>
                            <w:bookmarkEnd w:id="3596"/>
                          </w:p>
                          <w:p w14:paraId="3B566616" w14:textId="77777777" w:rsidR="000D5112" w:rsidRDefault="000D5112"/>
                          <w:p w14:paraId="7C97237E"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4D39A03E" w14:textId="5650381A" w:rsidR="000D5112" w:rsidRPr="00950484" w:rsidRDefault="000D5112" w:rsidP="007C280D">
                            <w:pPr>
                              <w:pStyle w:val="Balk1"/>
                              <w:jc w:val="right"/>
                              <w:rPr>
                                <w:rFonts w:asciiTheme="minorHAnsi" w:hAnsiTheme="minorHAnsi"/>
                                <w:color w:val="17365D" w:themeColor="text2" w:themeShade="BF"/>
                                <w:sz w:val="40"/>
                              </w:rPr>
                            </w:pPr>
                            <w:bookmarkStart w:id="3597" w:name="_Toc30491009"/>
                            <w:bookmarkStart w:id="3598" w:name="_Toc85468515"/>
                            <w:bookmarkStart w:id="3599" w:name="_Toc85643031"/>
                            <w:bookmarkStart w:id="3600" w:name="_Toc98175558"/>
                            <w:bookmarkStart w:id="3601" w:name="_Toc98177232"/>
                            <w:r w:rsidRPr="00950484">
                              <w:rPr>
                                <w:rFonts w:asciiTheme="minorHAnsi" w:hAnsiTheme="minorHAnsi"/>
                                <w:color w:val="17365D" w:themeColor="text2" w:themeShade="BF"/>
                                <w:sz w:val="40"/>
                              </w:rPr>
                              <w:t>HİZMET SEVİYESİ TAAHHÜDÜ</w:t>
                            </w:r>
                            <w:bookmarkEnd w:id="3597"/>
                            <w:bookmarkEnd w:id="3598"/>
                            <w:bookmarkEnd w:id="3599"/>
                            <w:bookmarkEnd w:id="3600"/>
                            <w:bookmarkEnd w:id="3601"/>
                          </w:p>
                          <w:p w14:paraId="36C553F3" w14:textId="77777777" w:rsidR="000D5112" w:rsidRDefault="000D5112"/>
                          <w:p w14:paraId="4B325A8F"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65C8EC26" w14:textId="26C00C67" w:rsidR="000D5112" w:rsidRPr="00950484" w:rsidRDefault="000D5112" w:rsidP="007C280D">
                            <w:pPr>
                              <w:pStyle w:val="Balk1"/>
                              <w:jc w:val="right"/>
                              <w:rPr>
                                <w:rFonts w:asciiTheme="minorHAnsi" w:hAnsiTheme="minorHAnsi"/>
                                <w:color w:val="17365D" w:themeColor="text2" w:themeShade="BF"/>
                                <w:sz w:val="40"/>
                              </w:rPr>
                            </w:pPr>
                            <w:bookmarkStart w:id="3602" w:name="_Toc30491010"/>
                            <w:bookmarkStart w:id="3603" w:name="_Toc85468516"/>
                            <w:bookmarkStart w:id="3604" w:name="_Toc85643032"/>
                            <w:bookmarkStart w:id="3605" w:name="_Toc98175559"/>
                            <w:bookmarkStart w:id="3606" w:name="_Toc98177233"/>
                            <w:r w:rsidRPr="00950484">
                              <w:rPr>
                                <w:rFonts w:asciiTheme="minorHAnsi" w:hAnsiTheme="minorHAnsi"/>
                                <w:color w:val="17365D" w:themeColor="text2" w:themeShade="BF"/>
                                <w:sz w:val="40"/>
                              </w:rPr>
                              <w:t>HİZMET SEVİYESİ TAAHHÜDÜ</w:t>
                            </w:r>
                            <w:bookmarkEnd w:id="3602"/>
                            <w:bookmarkEnd w:id="3603"/>
                            <w:bookmarkEnd w:id="3604"/>
                            <w:bookmarkEnd w:id="3605"/>
                            <w:bookmarkEnd w:id="3606"/>
                          </w:p>
                          <w:p w14:paraId="68186397" w14:textId="77777777" w:rsidR="000D5112" w:rsidRDefault="000D5112"/>
                          <w:p w14:paraId="0AB18661" w14:textId="77777777" w:rsidR="000D5112" w:rsidRPr="00950484" w:rsidRDefault="000D5112"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577CE7A4" w14:textId="77777777" w:rsidR="000D5112" w:rsidRPr="00950484" w:rsidRDefault="000D5112" w:rsidP="007C280D">
                            <w:pPr>
                              <w:pStyle w:val="Balk1"/>
                              <w:jc w:val="right"/>
                              <w:rPr>
                                <w:rFonts w:asciiTheme="minorHAnsi" w:hAnsiTheme="minorHAnsi"/>
                                <w:color w:val="17365D" w:themeColor="text2" w:themeShade="BF"/>
                                <w:sz w:val="40"/>
                              </w:rPr>
                            </w:pPr>
                            <w:bookmarkStart w:id="3607" w:name="_Toc354742842"/>
                            <w:bookmarkStart w:id="3608" w:name="_Toc354747797"/>
                            <w:bookmarkStart w:id="3609" w:name="_Toc354747990"/>
                            <w:bookmarkStart w:id="3610" w:name="_Toc354748161"/>
                            <w:bookmarkStart w:id="3611" w:name="_Toc354749099"/>
                            <w:bookmarkStart w:id="3612" w:name="_Toc377050340"/>
                            <w:bookmarkStart w:id="3613" w:name="_Toc377050488"/>
                            <w:bookmarkStart w:id="3614" w:name="_Toc398624162"/>
                            <w:bookmarkStart w:id="3615" w:name="_Toc401672571"/>
                            <w:bookmarkStart w:id="3616" w:name="_Toc447870643"/>
                            <w:bookmarkStart w:id="3617" w:name="_Toc447873556"/>
                            <w:bookmarkStart w:id="3618" w:name="_Toc447873674"/>
                            <w:bookmarkStart w:id="3619" w:name="_Toc30491011"/>
                            <w:bookmarkStart w:id="3620" w:name="_Toc85468517"/>
                            <w:bookmarkStart w:id="3621" w:name="_Toc85643033"/>
                            <w:bookmarkStart w:id="3622" w:name="_Toc98175560"/>
                            <w:bookmarkStart w:id="3623" w:name="_Toc98177234"/>
                            <w:r w:rsidRPr="00950484">
                              <w:rPr>
                                <w:rFonts w:asciiTheme="minorHAnsi" w:hAnsiTheme="minorHAnsi"/>
                                <w:color w:val="17365D" w:themeColor="text2" w:themeShade="BF"/>
                                <w:sz w:val="40"/>
                              </w:rPr>
                              <w:t>HİZMET SEVİYESİ TAAHHÜDÜ</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11" style="position:absolute;left:0;text-align:left;margin-left:283pt;margin-top:-179.95pt;width:304.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" w14:anchorId="4A07F0DE">
                <v:textbox>
                  <w:txbxContent>
                    <w:p w:rsidRPr="00950484" w:rsidR="000D5112" w:rsidP="007C280D" w:rsidRDefault="000D5112" w14:paraId="73A1A31A"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1AFB12FC" w14:textId="77777777">
                      <w:pPr>
                        <w:pStyle w:val="Balk1"/>
                        <w:jc w:val="right"/>
                        <w:rPr>
                          <w:rFonts w:asciiTheme="minorHAnsi" w:hAnsiTheme="minorHAnsi"/>
                          <w:color w:val="17365D" w:themeColor="text2" w:themeShade="BF"/>
                          <w:sz w:val="40"/>
                        </w:rPr>
                      </w:pPr>
                      <w:bookmarkStart w:name="_Toc98177219" w:id="3874"/>
                      <w:r w:rsidRPr="00950484">
                        <w:rPr>
                          <w:rFonts w:asciiTheme="minorHAnsi" w:hAnsiTheme="minorHAnsi"/>
                          <w:color w:val="17365D" w:themeColor="text2" w:themeShade="BF"/>
                          <w:sz w:val="40"/>
                        </w:rPr>
                        <w:t>HİZMET SEVİYESİ TAAHHÜDÜ</w:t>
                      </w:r>
                      <w:bookmarkEnd w:id="3874"/>
                    </w:p>
                    <w:p w:rsidR="000D5112" w:rsidRDefault="000D5112" w14:paraId="2D140ED0" w14:textId="77777777"/>
                    <w:p w:rsidRPr="00950484" w:rsidR="000D5112" w:rsidP="007C280D" w:rsidRDefault="000D5112" w14:paraId="7588FD0D"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2360E478" w14:textId="77777777">
                      <w:pPr>
                        <w:pStyle w:val="Balk1"/>
                        <w:jc w:val="right"/>
                        <w:rPr>
                          <w:rFonts w:asciiTheme="minorHAnsi" w:hAnsiTheme="minorHAnsi"/>
                          <w:color w:val="17365D" w:themeColor="text2" w:themeShade="BF"/>
                          <w:sz w:val="40"/>
                        </w:rPr>
                      </w:pPr>
                      <w:bookmarkStart w:name="_Toc98177220" w:id="3875"/>
                      <w:r w:rsidRPr="00950484">
                        <w:rPr>
                          <w:rFonts w:asciiTheme="minorHAnsi" w:hAnsiTheme="minorHAnsi"/>
                          <w:color w:val="17365D" w:themeColor="text2" w:themeShade="BF"/>
                          <w:sz w:val="40"/>
                        </w:rPr>
                        <w:t>HİZMET SEVİYESİ TAAHHÜDÜ</w:t>
                      </w:r>
                      <w:bookmarkEnd w:id="3875"/>
                    </w:p>
                    <w:p w:rsidR="000D5112" w:rsidRDefault="000D5112" w14:paraId="5729961A" w14:textId="77777777"/>
                    <w:p w:rsidRPr="00950484" w:rsidR="000D5112" w:rsidP="007C280D" w:rsidRDefault="000D5112" w14:paraId="71703A5C"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797BD03B" w14:textId="77777777">
                      <w:pPr>
                        <w:pStyle w:val="Balk1"/>
                        <w:jc w:val="right"/>
                        <w:rPr>
                          <w:rFonts w:asciiTheme="minorHAnsi" w:hAnsiTheme="minorHAnsi"/>
                          <w:color w:val="17365D" w:themeColor="text2" w:themeShade="BF"/>
                          <w:sz w:val="40"/>
                        </w:rPr>
                      </w:pPr>
                      <w:bookmarkStart w:name="_Toc98177221" w:id="3876"/>
                      <w:r w:rsidRPr="00950484">
                        <w:rPr>
                          <w:rFonts w:asciiTheme="minorHAnsi" w:hAnsiTheme="minorHAnsi"/>
                          <w:color w:val="17365D" w:themeColor="text2" w:themeShade="BF"/>
                          <w:sz w:val="40"/>
                        </w:rPr>
                        <w:t>HİZMET SEVİYESİ TAAHHÜDÜ</w:t>
                      </w:r>
                      <w:bookmarkEnd w:id="3876"/>
                    </w:p>
                    <w:p w:rsidR="000D5112" w:rsidRDefault="000D5112" w14:paraId="1DF06E88" w14:textId="77777777"/>
                    <w:p w:rsidRPr="00950484" w:rsidR="000D5112" w:rsidP="007C280D" w:rsidRDefault="000D5112" w14:paraId="2BCD1E11"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770730AA" w14:textId="77777777">
                      <w:pPr>
                        <w:pStyle w:val="Balk1"/>
                        <w:jc w:val="right"/>
                        <w:rPr>
                          <w:rFonts w:asciiTheme="minorHAnsi" w:hAnsiTheme="minorHAnsi"/>
                          <w:color w:val="17365D" w:themeColor="text2" w:themeShade="BF"/>
                          <w:sz w:val="40"/>
                        </w:rPr>
                      </w:pPr>
                      <w:bookmarkStart w:name="_Toc98177222" w:id="3877"/>
                      <w:r w:rsidRPr="00950484">
                        <w:rPr>
                          <w:rFonts w:asciiTheme="minorHAnsi" w:hAnsiTheme="minorHAnsi"/>
                          <w:color w:val="17365D" w:themeColor="text2" w:themeShade="BF"/>
                          <w:sz w:val="40"/>
                        </w:rPr>
                        <w:t>HİZMET SEVİYESİ TAAHHÜDÜ</w:t>
                      </w:r>
                      <w:bookmarkEnd w:id="3877"/>
                    </w:p>
                    <w:p w:rsidR="000D5112" w:rsidRDefault="000D5112" w14:paraId="69E2D654" w14:textId="77777777"/>
                    <w:p w:rsidRPr="00950484" w:rsidR="000D5112" w:rsidP="007C280D" w:rsidRDefault="000D5112" w14:paraId="3E4535FF"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00355D8B" w14:textId="77777777">
                      <w:pPr>
                        <w:pStyle w:val="Balk1"/>
                        <w:jc w:val="right"/>
                        <w:rPr>
                          <w:rFonts w:asciiTheme="minorHAnsi" w:hAnsiTheme="minorHAnsi"/>
                          <w:color w:val="17365D" w:themeColor="text2" w:themeShade="BF"/>
                          <w:sz w:val="40"/>
                        </w:rPr>
                      </w:pPr>
                      <w:bookmarkStart w:name="_Toc98177223" w:id="3878"/>
                      <w:r w:rsidRPr="00950484">
                        <w:rPr>
                          <w:rFonts w:asciiTheme="minorHAnsi" w:hAnsiTheme="minorHAnsi"/>
                          <w:color w:val="17365D" w:themeColor="text2" w:themeShade="BF"/>
                          <w:sz w:val="40"/>
                        </w:rPr>
                        <w:t>HİZMET SEVİYESİ TAAHHÜDÜ</w:t>
                      </w:r>
                      <w:bookmarkEnd w:id="3878"/>
                    </w:p>
                    <w:p w:rsidR="000D5112" w:rsidRDefault="000D5112" w14:paraId="1A52522C" w14:textId="77777777"/>
                    <w:p w:rsidRPr="00950484" w:rsidR="000D5112" w:rsidP="007C280D" w:rsidRDefault="000D5112" w14:paraId="6327300F"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716BA1FE" w14:textId="77777777">
                      <w:pPr>
                        <w:pStyle w:val="Balk1"/>
                        <w:jc w:val="right"/>
                        <w:rPr>
                          <w:rFonts w:asciiTheme="minorHAnsi" w:hAnsiTheme="minorHAnsi"/>
                          <w:color w:val="17365D" w:themeColor="text2" w:themeShade="BF"/>
                          <w:sz w:val="40"/>
                        </w:rPr>
                      </w:pPr>
                      <w:bookmarkStart w:name="_Toc98177224" w:id="3879"/>
                      <w:r w:rsidRPr="00950484">
                        <w:rPr>
                          <w:rFonts w:asciiTheme="minorHAnsi" w:hAnsiTheme="minorHAnsi"/>
                          <w:color w:val="17365D" w:themeColor="text2" w:themeShade="BF"/>
                          <w:sz w:val="40"/>
                        </w:rPr>
                        <w:t>HİZMET SEVİYESİ TAAHHÜDÜ</w:t>
                      </w:r>
                      <w:bookmarkEnd w:id="3879"/>
                    </w:p>
                    <w:p w:rsidR="000D5112" w:rsidRDefault="000D5112" w14:paraId="49328AEE" w14:textId="77777777"/>
                    <w:p w:rsidRPr="00950484" w:rsidR="000D5112" w:rsidP="007C280D" w:rsidRDefault="000D5112" w14:paraId="33089777"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6BA78340" w14:textId="77777777">
                      <w:pPr>
                        <w:pStyle w:val="Balk1"/>
                        <w:jc w:val="right"/>
                        <w:rPr>
                          <w:rFonts w:asciiTheme="minorHAnsi" w:hAnsiTheme="minorHAnsi"/>
                          <w:color w:val="17365D" w:themeColor="text2" w:themeShade="BF"/>
                          <w:sz w:val="40"/>
                        </w:rPr>
                      </w:pPr>
                      <w:bookmarkStart w:name="_Toc98177225" w:id="3880"/>
                      <w:r w:rsidRPr="00950484">
                        <w:rPr>
                          <w:rFonts w:asciiTheme="minorHAnsi" w:hAnsiTheme="minorHAnsi"/>
                          <w:color w:val="17365D" w:themeColor="text2" w:themeShade="BF"/>
                          <w:sz w:val="40"/>
                        </w:rPr>
                        <w:t>HİZMET SEVİYESİ TAAHHÜDÜ</w:t>
                      </w:r>
                      <w:bookmarkEnd w:id="3880"/>
                    </w:p>
                    <w:p w:rsidR="000D5112" w:rsidRDefault="000D5112" w14:paraId="146311FC" w14:textId="77777777"/>
                    <w:p w:rsidRPr="00950484" w:rsidR="000D5112" w:rsidP="007C280D" w:rsidRDefault="000D5112" w14:paraId="37B59B08"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4D095B5F" w14:textId="77777777">
                      <w:pPr>
                        <w:pStyle w:val="Balk1"/>
                        <w:jc w:val="right"/>
                        <w:rPr>
                          <w:rFonts w:asciiTheme="minorHAnsi" w:hAnsiTheme="minorHAnsi"/>
                          <w:color w:val="17365D" w:themeColor="text2" w:themeShade="BF"/>
                          <w:sz w:val="40"/>
                        </w:rPr>
                      </w:pPr>
                      <w:bookmarkStart w:name="_Toc98177226" w:id="3881"/>
                      <w:r w:rsidRPr="00950484">
                        <w:rPr>
                          <w:rFonts w:asciiTheme="minorHAnsi" w:hAnsiTheme="minorHAnsi"/>
                          <w:color w:val="17365D" w:themeColor="text2" w:themeShade="BF"/>
                          <w:sz w:val="40"/>
                        </w:rPr>
                        <w:t>HİZMET SEVİYESİ TAAHHÜDÜ</w:t>
                      </w:r>
                      <w:bookmarkEnd w:id="3881"/>
                    </w:p>
                    <w:p w:rsidR="000D5112" w:rsidRDefault="000D5112" w14:paraId="7B0320B4" w14:textId="77777777"/>
                    <w:p w:rsidRPr="00950484" w:rsidR="000D5112" w:rsidP="007C280D" w:rsidRDefault="000D5112" w14:paraId="73157D57" w14:textId="420A8763">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1A767189" w14:textId="77777777">
                      <w:pPr>
                        <w:pStyle w:val="Balk1"/>
                        <w:jc w:val="right"/>
                        <w:rPr>
                          <w:rFonts w:asciiTheme="minorHAnsi" w:hAnsiTheme="minorHAnsi"/>
                          <w:color w:val="17365D" w:themeColor="text2" w:themeShade="BF"/>
                          <w:sz w:val="40"/>
                        </w:rPr>
                      </w:pPr>
                      <w:bookmarkStart w:name="_Toc98175553" w:id="3882"/>
                      <w:bookmarkStart w:name="_Toc98177227" w:id="3883"/>
                      <w:r w:rsidRPr="00950484">
                        <w:rPr>
                          <w:rFonts w:asciiTheme="minorHAnsi" w:hAnsiTheme="minorHAnsi"/>
                          <w:color w:val="17365D" w:themeColor="text2" w:themeShade="BF"/>
                          <w:sz w:val="40"/>
                        </w:rPr>
                        <w:t>HİZMET SEVİYESİ TAAHHÜDÜ</w:t>
                      </w:r>
                      <w:bookmarkEnd w:id="3882"/>
                      <w:bookmarkEnd w:id="3883"/>
                    </w:p>
                    <w:p w:rsidR="000D5112" w:rsidRDefault="000D5112" w14:paraId="4CEE6338" w14:textId="77777777"/>
                    <w:p w:rsidRPr="00950484" w:rsidR="000D5112" w:rsidP="007C280D" w:rsidRDefault="000D5112" w14:paraId="70613C00"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5D47B1FA" w14:textId="11F68D15">
                      <w:pPr>
                        <w:pStyle w:val="Balk1"/>
                        <w:jc w:val="right"/>
                        <w:rPr>
                          <w:rFonts w:asciiTheme="minorHAnsi" w:hAnsiTheme="minorHAnsi"/>
                          <w:color w:val="17365D" w:themeColor="text2" w:themeShade="BF"/>
                          <w:sz w:val="40"/>
                        </w:rPr>
                      </w:pPr>
                      <w:bookmarkStart w:name="_Toc98175554" w:id="3884"/>
                      <w:bookmarkStart w:name="_Toc98177228" w:id="3885"/>
                      <w:r w:rsidRPr="00950484">
                        <w:rPr>
                          <w:rFonts w:asciiTheme="minorHAnsi" w:hAnsiTheme="minorHAnsi"/>
                          <w:color w:val="17365D" w:themeColor="text2" w:themeShade="BF"/>
                          <w:sz w:val="40"/>
                        </w:rPr>
                        <w:t>HİZMET SEVİYESİ TAAHHÜDÜ</w:t>
                      </w:r>
                      <w:bookmarkEnd w:id="3884"/>
                      <w:bookmarkEnd w:id="3885"/>
                    </w:p>
                    <w:p w:rsidR="000D5112" w:rsidRDefault="000D5112" w14:paraId="2283A5E7" w14:textId="77777777"/>
                    <w:p w:rsidRPr="00950484" w:rsidR="000D5112" w:rsidP="007C280D" w:rsidRDefault="000D5112" w14:paraId="2F805FD8"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6AE99B89" w14:textId="56BA5953">
                      <w:pPr>
                        <w:pStyle w:val="Balk1"/>
                        <w:jc w:val="right"/>
                        <w:rPr>
                          <w:rFonts w:asciiTheme="minorHAnsi" w:hAnsiTheme="minorHAnsi"/>
                          <w:color w:val="17365D" w:themeColor="text2" w:themeShade="BF"/>
                          <w:sz w:val="40"/>
                        </w:rPr>
                      </w:pPr>
                      <w:bookmarkStart w:name="_Toc98175555" w:id="3886"/>
                      <w:bookmarkStart w:name="_Toc98177229" w:id="3887"/>
                      <w:r w:rsidRPr="00950484">
                        <w:rPr>
                          <w:rFonts w:asciiTheme="minorHAnsi" w:hAnsiTheme="minorHAnsi"/>
                          <w:color w:val="17365D" w:themeColor="text2" w:themeShade="BF"/>
                          <w:sz w:val="40"/>
                        </w:rPr>
                        <w:t>HİZMET SEVİYESİ TAAHHÜDÜ</w:t>
                      </w:r>
                      <w:bookmarkEnd w:id="3886"/>
                      <w:bookmarkEnd w:id="3887"/>
                    </w:p>
                    <w:p w:rsidR="000D5112" w:rsidRDefault="000D5112" w14:paraId="1F00CE35" w14:textId="77777777"/>
                    <w:p w:rsidRPr="00950484" w:rsidR="000D5112" w:rsidP="007C280D" w:rsidRDefault="000D5112" w14:paraId="7CF38F68"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26D185EA" w14:textId="674652D5">
                      <w:pPr>
                        <w:pStyle w:val="Balk1"/>
                        <w:jc w:val="right"/>
                        <w:rPr>
                          <w:rFonts w:asciiTheme="minorHAnsi" w:hAnsiTheme="minorHAnsi"/>
                          <w:color w:val="17365D" w:themeColor="text2" w:themeShade="BF"/>
                          <w:sz w:val="40"/>
                        </w:rPr>
                      </w:pPr>
                      <w:bookmarkStart w:name="_Toc98175556" w:id="3888"/>
                      <w:bookmarkStart w:name="_Toc98177230" w:id="3889"/>
                      <w:r w:rsidRPr="00950484">
                        <w:rPr>
                          <w:rFonts w:asciiTheme="minorHAnsi" w:hAnsiTheme="minorHAnsi"/>
                          <w:color w:val="17365D" w:themeColor="text2" w:themeShade="BF"/>
                          <w:sz w:val="40"/>
                        </w:rPr>
                        <w:t>HİZMET SEVİYESİ TAAHHÜDÜ</w:t>
                      </w:r>
                      <w:bookmarkEnd w:id="3888"/>
                      <w:bookmarkEnd w:id="3889"/>
                    </w:p>
                    <w:p w:rsidR="000D5112" w:rsidRDefault="000D5112" w14:paraId="4F0B22AC" w14:textId="77777777"/>
                    <w:p w:rsidRPr="00950484" w:rsidR="000D5112" w:rsidP="007C280D" w:rsidRDefault="000D5112" w14:paraId="1F3614F7" w14:textId="793DF0F4">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78CF149B" w14:textId="291D3D22">
                      <w:pPr>
                        <w:pStyle w:val="Balk1"/>
                        <w:jc w:val="right"/>
                        <w:rPr>
                          <w:rFonts w:asciiTheme="minorHAnsi" w:hAnsiTheme="minorHAnsi"/>
                          <w:color w:val="17365D" w:themeColor="text2" w:themeShade="BF"/>
                          <w:sz w:val="40"/>
                        </w:rPr>
                      </w:pPr>
                      <w:bookmarkStart w:name="_Toc30491008" w:id="3890"/>
                      <w:bookmarkStart w:name="_Toc85468514" w:id="3891"/>
                      <w:bookmarkStart w:name="_Toc85643030" w:id="3892"/>
                      <w:bookmarkStart w:name="_Toc98175557" w:id="3893"/>
                      <w:bookmarkStart w:name="_Toc98177231" w:id="3894"/>
                      <w:r w:rsidRPr="00950484">
                        <w:rPr>
                          <w:rFonts w:asciiTheme="minorHAnsi" w:hAnsiTheme="minorHAnsi"/>
                          <w:color w:val="17365D" w:themeColor="text2" w:themeShade="BF"/>
                          <w:sz w:val="40"/>
                        </w:rPr>
                        <w:t>HİZMET SEVİYESİ TAAHHÜDÜ</w:t>
                      </w:r>
                      <w:bookmarkEnd w:id="3890"/>
                      <w:bookmarkEnd w:id="3891"/>
                      <w:bookmarkEnd w:id="3892"/>
                      <w:bookmarkEnd w:id="3893"/>
                      <w:bookmarkEnd w:id="3894"/>
                    </w:p>
                    <w:p w:rsidR="000D5112" w:rsidRDefault="000D5112" w14:paraId="3B566616" w14:textId="77777777"/>
                    <w:p w:rsidRPr="00950484" w:rsidR="000D5112" w:rsidP="007C280D" w:rsidRDefault="000D5112" w14:paraId="7C97237E"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4D39A03E" w14:textId="5650381A">
                      <w:pPr>
                        <w:pStyle w:val="Balk1"/>
                        <w:jc w:val="right"/>
                        <w:rPr>
                          <w:rFonts w:asciiTheme="minorHAnsi" w:hAnsiTheme="minorHAnsi"/>
                          <w:color w:val="17365D" w:themeColor="text2" w:themeShade="BF"/>
                          <w:sz w:val="40"/>
                        </w:rPr>
                      </w:pPr>
                      <w:bookmarkStart w:name="_Toc30491009" w:id="3895"/>
                      <w:bookmarkStart w:name="_Toc85468515" w:id="3896"/>
                      <w:bookmarkStart w:name="_Toc85643031" w:id="3897"/>
                      <w:bookmarkStart w:name="_Toc98175558" w:id="3898"/>
                      <w:bookmarkStart w:name="_Toc98177232" w:id="3899"/>
                      <w:r w:rsidRPr="00950484">
                        <w:rPr>
                          <w:rFonts w:asciiTheme="minorHAnsi" w:hAnsiTheme="minorHAnsi"/>
                          <w:color w:val="17365D" w:themeColor="text2" w:themeShade="BF"/>
                          <w:sz w:val="40"/>
                        </w:rPr>
                        <w:t>HİZMET SEVİYESİ TAAHHÜDÜ</w:t>
                      </w:r>
                      <w:bookmarkEnd w:id="3895"/>
                      <w:bookmarkEnd w:id="3896"/>
                      <w:bookmarkEnd w:id="3897"/>
                      <w:bookmarkEnd w:id="3898"/>
                      <w:bookmarkEnd w:id="3899"/>
                    </w:p>
                    <w:p w:rsidR="000D5112" w:rsidRDefault="000D5112" w14:paraId="36C553F3" w14:textId="77777777"/>
                    <w:p w:rsidRPr="00950484" w:rsidR="000D5112" w:rsidP="007C280D" w:rsidRDefault="000D5112" w14:paraId="4B325A8F"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65C8EC26" w14:textId="26C00C67">
                      <w:pPr>
                        <w:pStyle w:val="Balk1"/>
                        <w:jc w:val="right"/>
                        <w:rPr>
                          <w:rFonts w:asciiTheme="minorHAnsi" w:hAnsiTheme="minorHAnsi"/>
                          <w:color w:val="17365D" w:themeColor="text2" w:themeShade="BF"/>
                          <w:sz w:val="40"/>
                        </w:rPr>
                      </w:pPr>
                      <w:bookmarkStart w:name="_Toc30491010" w:id="3900"/>
                      <w:bookmarkStart w:name="_Toc85468516" w:id="3901"/>
                      <w:bookmarkStart w:name="_Toc85643032" w:id="3902"/>
                      <w:bookmarkStart w:name="_Toc98175559" w:id="3903"/>
                      <w:bookmarkStart w:name="_Toc98177233" w:id="3904"/>
                      <w:r w:rsidRPr="00950484">
                        <w:rPr>
                          <w:rFonts w:asciiTheme="minorHAnsi" w:hAnsiTheme="minorHAnsi"/>
                          <w:color w:val="17365D" w:themeColor="text2" w:themeShade="BF"/>
                          <w:sz w:val="40"/>
                        </w:rPr>
                        <w:t>HİZMET SEVİYESİ TAAHHÜDÜ</w:t>
                      </w:r>
                      <w:bookmarkEnd w:id="3900"/>
                      <w:bookmarkEnd w:id="3901"/>
                      <w:bookmarkEnd w:id="3902"/>
                      <w:bookmarkEnd w:id="3903"/>
                      <w:bookmarkEnd w:id="3904"/>
                    </w:p>
                    <w:p w:rsidR="000D5112" w:rsidRDefault="000D5112" w14:paraId="68186397" w14:textId="77777777"/>
                    <w:p w:rsidRPr="00950484" w:rsidR="000D5112" w:rsidP="007C280D" w:rsidRDefault="000D5112" w14:paraId="0AB18661"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2</w:t>
                      </w:r>
                    </w:p>
                    <w:p w:rsidRPr="00950484" w:rsidR="000D5112" w:rsidP="007C280D" w:rsidRDefault="000D5112" w14:paraId="577CE7A4" w14:textId="77777777">
                      <w:pPr>
                        <w:pStyle w:val="Balk1"/>
                        <w:jc w:val="right"/>
                        <w:rPr>
                          <w:rFonts w:asciiTheme="minorHAnsi" w:hAnsiTheme="minorHAnsi"/>
                          <w:color w:val="17365D" w:themeColor="text2" w:themeShade="BF"/>
                          <w:sz w:val="40"/>
                        </w:rPr>
                      </w:pPr>
                      <w:bookmarkStart w:name="_Toc354742842" w:id="3905"/>
                      <w:bookmarkStart w:name="_Toc354747797" w:id="3906"/>
                      <w:bookmarkStart w:name="_Toc354747990" w:id="3907"/>
                      <w:bookmarkStart w:name="_Toc354748161" w:id="3908"/>
                      <w:bookmarkStart w:name="_Toc354749099" w:id="3909"/>
                      <w:bookmarkStart w:name="_Toc377050340" w:id="3910"/>
                      <w:bookmarkStart w:name="_Toc377050488" w:id="3911"/>
                      <w:bookmarkStart w:name="_Toc398624162" w:id="3912"/>
                      <w:bookmarkStart w:name="_Toc401672571" w:id="3913"/>
                      <w:bookmarkStart w:name="_Toc447870643" w:id="3914"/>
                      <w:bookmarkStart w:name="_Toc447873556" w:id="3915"/>
                      <w:bookmarkStart w:name="_Toc447873674" w:id="3916"/>
                      <w:bookmarkStart w:name="_Toc30491011" w:id="3917"/>
                      <w:bookmarkStart w:name="_Toc85468517" w:id="3918"/>
                      <w:bookmarkStart w:name="_Toc85643033" w:id="3919"/>
                      <w:bookmarkStart w:name="_Toc98175560" w:id="3920"/>
                      <w:bookmarkStart w:name="_Toc98177234" w:id="3921"/>
                      <w:r w:rsidRPr="00950484">
                        <w:rPr>
                          <w:rFonts w:asciiTheme="minorHAnsi" w:hAnsiTheme="minorHAnsi"/>
                          <w:color w:val="17365D" w:themeColor="text2" w:themeShade="BF"/>
                          <w:sz w:val="40"/>
                        </w:rPr>
                        <w:t>HİZMET SEVİYESİ TAAHHÜDÜ</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txbxContent>
                </v:textbox>
              </v:shape>
            </w:pict>
          </mc:Fallback>
        </mc:AlternateContent>
      </w:r>
      <w:bookmarkEnd w:id="3567"/>
    </w:p>
    <w:p w14:paraId="4F68B868" w14:textId="77777777" w:rsidR="0094658D" w:rsidRPr="004C7079" w:rsidRDefault="003D76B6" w:rsidP="00823CD4">
      <w:pPr>
        <w:pStyle w:val="ListeParagraf"/>
        <w:ind w:left="0"/>
        <w:rPr>
          <w:rFonts w:ascii="Arial" w:hAnsi="Arial" w:cs="Arial"/>
          <w:b/>
        </w:rPr>
      </w:pPr>
      <w:bookmarkStart w:id="3624" w:name="_Toc354749100"/>
      <w:bookmarkStart w:id="3625" w:name="_Toc354749240"/>
      <w:r w:rsidRPr="004C7079">
        <w:rPr>
          <w:rFonts w:ascii="Arial" w:hAnsi="Arial" w:cs="Arial"/>
          <w:b/>
          <w:noProof/>
        </w:rPr>
        <w:lastRenderedPageBreak/>
        <w:drawing>
          <wp:anchor distT="0" distB="0" distL="114300" distR="114300" simplePos="0" relativeHeight="251654144" behindDoc="0" locked="0" layoutInCell="1" allowOverlap="1" wp14:anchorId="600D7F97" wp14:editId="00E4A112">
            <wp:simplePos x="0" y="0"/>
            <wp:positionH relativeFrom="margin">
              <wp:posOffset>-890270</wp:posOffset>
            </wp:positionH>
            <wp:positionV relativeFrom="margin">
              <wp:posOffset>-20883245</wp:posOffset>
            </wp:positionV>
            <wp:extent cx="7543800" cy="10782300"/>
            <wp:effectExtent l="1905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782300"/>
                    </a:xfrm>
                    <a:prstGeom prst="rect">
                      <a:avLst/>
                    </a:prstGeom>
                  </pic:spPr>
                </pic:pic>
              </a:graphicData>
            </a:graphic>
          </wp:anchor>
        </w:drawing>
      </w:r>
      <w:r w:rsidR="00A62F7E" w:rsidRPr="004C7079">
        <w:rPr>
          <w:rFonts w:ascii="Arial" w:hAnsi="Arial" w:cs="Arial"/>
          <w:b/>
        </w:rPr>
        <w:t>1. AMAÇ VE KAPSAM</w:t>
      </w:r>
    </w:p>
    <w:p w14:paraId="7F775960" w14:textId="77777777" w:rsidR="00490930" w:rsidRPr="00067C04" w:rsidRDefault="00490930" w:rsidP="00490930">
      <w:pPr>
        <w:rPr>
          <w:rFonts w:ascii="Arial" w:hAnsi="Arial" w:cs="Arial"/>
        </w:rPr>
      </w:pPr>
    </w:p>
    <w:p w14:paraId="20ACB1C9" w14:textId="77777777" w:rsidR="0094658D" w:rsidRPr="004C7079" w:rsidRDefault="00A62F7E" w:rsidP="00821D96">
      <w:pPr>
        <w:spacing w:line="360" w:lineRule="auto"/>
        <w:jc w:val="both"/>
        <w:rPr>
          <w:rFonts w:ascii="Arial" w:hAnsi="Arial" w:cs="Arial"/>
        </w:rPr>
      </w:pPr>
      <w:r w:rsidRPr="004C7079">
        <w:rPr>
          <w:rFonts w:ascii="Arial" w:hAnsi="Arial" w:cs="Arial"/>
        </w:rPr>
        <w:t xml:space="preserve">Bu taahhüt, İşletmecinin talep edeceği arabağlantı sistemlerinin kurulması, </w:t>
      </w:r>
      <w:del w:id="3626" w:author="Yazar">
        <w:r w:rsidRPr="004C7079" w:rsidDel="00F93492">
          <w:rPr>
            <w:rFonts w:ascii="Arial" w:hAnsi="Arial" w:cs="Arial"/>
          </w:rPr>
          <w:delText>ilave arabağlantı ve kapasite taleplerinin karşılanması,</w:delText>
        </w:r>
      </w:del>
      <w:r w:rsidRPr="004C7079">
        <w:rPr>
          <w:rFonts w:ascii="Arial" w:hAnsi="Arial" w:cs="Arial"/>
        </w:rPr>
        <w:t xml:space="preserve"> arabağlantı testlerinin yapılması, arızaların giderilmesi ve Taşıyıcı Ön Seçimi yöntemi çerçevesinde STH’ye yönlendirme ve yönlendirmeyi iptal başvurularının karşılanması hususlarına ilişkin usul, esas ve müeyyideleri kapsamaktadır. </w:t>
      </w:r>
    </w:p>
    <w:p w14:paraId="1C2D33E1" w14:textId="77777777" w:rsidR="0016547B" w:rsidRPr="004C7079" w:rsidRDefault="0016547B" w:rsidP="00A5009F">
      <w:pPr>
        <w:jc w:val="both"/>
        <w:rPr>
          <w:rFonts w:ascii="Arial" w:hAnsi="Arial" w:cs="Arial"/>
        </w:rPr>
      </w:pPr>
    </w:p>
    <w:p w14:paraId="0D2BF9A3" w14:textId="6F4835C4" w:rsidR="0094658D" w:rsidRPr="004C7079" w:rsidRDefault="00A62F7E" w:rsidP="00821D96">
      <w:pPr>
        <w:spacing w:line="360" w:lineRule="auto"/>
        <w:jc w:val="both"/>
        <w:rPr>
          <w:rFonts w:ascii="Arial" w:hAnsi="Arial" w:cs="Arial"/>
        </w:rPr>
      </w:pPr>
      <w:r w:rsidRPr="004C7079">
        <w:rPr>
          <w:rFonts w:ascii="Arial" w:hAnsi="Arial" w:cs="Arial"/>
        </w:rPr>
        <w:t>Türk Telekom, arabağlantı hizmetleri kapsamında mücbir sebepler ve umulmayan haller saklı kalmak kaydıyla ve trafiğin aşırı yükselme gösterdiği bayram, kandil vb. özel günler hariç olmak üzere, işbu taahhütte yer alan performans hedeflerine uyacaktır. RAT’ın kapsamı haricindeki hizmetlerin sunumuna ilişkin hususlarda işbu taahhütte yer alan hükümler geçerli değildir.</w:t>
      </w:r>
    </w:p>
    <w:p w14:paraId="6B148CD9" w14:textId="77777777" w:rsidR="00277551" w:rsidRPr="004C7079" w:rsidRDefault="00277551" w:rsidP="00A5009F">
      <w:pPr>
        <w:jc w:val="both"/>
        <w:rPr>
          <w:rFonts w:ascii="Arial" w:hAnsi="Arial" w:cs="Arial"/>
        </w:rPr>
      </w:pPr>
    </w:p>
    <w:p w14:paraId="0E6C483D" w14:textId="77777777" w:rsidR="0094658D" w:rsidRPr="004C7079" w:rsidRDefault="00A62F7E" w:rsidP="00821D96">
      <w:pPr>
        <w:spacing w:line="360" w:lineRule="auto"/>
        <w:jc w:val="both"/>
        <w:rPr>
          <w:rFonts w:ascii="Arial" w:hAnsi="Arial" w:cs="Arial"/>
        </w:rPr>
      </w:pPr>
      <w:r w:rsidRPr="004C7079">
        <w:rPr>
          <w:rFonts w:ascii="Arial" w:hAnsi="Arial" w:cs="Arial"/>
        </w:rPr>
        <w:t>THK hizmetine ilişkin Hizmet Seviyesi Taahhüdüne, işbu RAT’ın Toptan Hat Kiralama Ek’inde (Ek-1) yer verilmektedir.</w:t>
      </w:r>
    </w:p>
    <w:p w14:paraId="6B1BF2BF" w14:textId="77777777" w:rsidR="0094658D" w:rsidRPr="004C7079" w:rsidRDefault="0094658D" w:rsidP="00816681"/>
    <w:p w14:paraId="2A3C7822" w14:textId="77777777" w:rsidR="002C33AB" w:rsidRPr="004C7079" w:rsidRDefault="00A62F7E" w:rsidP="00823CD4">
      <w:pPr>
        <w:rPr>
          <w:rFonts w:ascii="Arial" w:hAnsi="Arial" w:cs="Arial"/>
          <w:b/>
        </w:rPr>
      </w:pPr>
      <w:r w:rsidRPr="004C7079">
        <w:rPr>
          <w:rFonts w:ascii="Arial" w:hAnsi="Arial" w:cs="Arial"/>
          <w:b/>
        </w:rPr>
        <w:t>2. ARABAĞLANTIYA İLİŞKİN SÜREÇLER</w:t>
      </w:r>
    </w:p>
    <w:p w14:paraId="6D896EA6" w14:textId="77777777" w:rsidR="00A5009F" w:rsidRPr="004C7079" w:rsidRDefault="00A5009F" w:rsidP="00A5009F">
      <w:pPr>
        <w:jc w:val="both"/>
        <w:rPr>
          <w:rFonts w:ascii="Arial" w:hAnsi="Arial" w:cs="Arial"/>
        </w:rPr>
      </w:pPr>
    </w:p>
    <w:p w14:paraId="4C66B83C" w14:textId="77777777" w:rsidR="0094658D" w:rsidRPr="004C7079" w:rsidRDefault="00A62F7E" w:rsidP="00821D96">
      <w:pPr>
        <w:spacing w:line="360" w:lineRule="auto"/>
        <w:jc w:val="both"/>
        <w:rPr>
          <w:rFonts w:ascii="Arial" w:hAnsi="Arial" w:cs="Arial"/>
        </w:rPr>
      </w:pPr>
      <w:r w:rsidRPr="004C7079">
        <w:rPr>
          <w:rFonts w:ascii="Arial" w:hAnsi="Arial" w:cs="Arial"/>
        </w:rPr>
        <w:t>Türk Telekom şebekesinde arabağlantı hizmetinin sunulmasına ilişkin süreçler aşağıda yer almaktadır:</w:t>
      </w:r>
    </w:p>
    <w:p w14:paraId="4CD2B6FD" w14:textId="77777777" w:rsidR="007D0B95" w:rsidRPr="00067C04" w:rsidRDefault="007D0B95" w:rsidP="007D0B95">
      <w:pPr>
        <w:rPr>
          <w:rFonts w:ascii="Arial" w:hAnsi="Arial" w:cs="Arial"/>
        </w:rPr>
      </w:pPr>
    </w:p>
    <w:p w14:paraId="4AC2D41D" w14:textId="77777777" w:rsidR="0094658D" w:rsidRPr="004C7079" w:rsidRDefault="00A62F7E" w:rsidP="00821D96">
      <w:pPr>
        <w:rPr>
          <w:rFonts w:ascii="Arial" w:hAnsi="Arial" w:cs="Arial"/>
          <w:b/>
        </w:rPr>
      </w:pPr>
      <w:r w:rsidRPr="004C7079">
        <w:rPr>
          <w:rFonts w:ascii="Arial" w:hAnsi="Arial" w:cs="Arial"/>
          <w:b/>
        </w:rPr>
        <w:t>2.1.</w:t>
      </w:r>
      <w:r w:rsidRPr="004C7079">
        <w:rPr>
          <w:rFonts w:ascii="Arial" w:hAnsi="Arial" w:cs="Arial"/>
          <w:b/>
        </w:rPr>
        <w:tab/>
        <w:t xml:space="preserve"> Arabağlantı Hizmetine İlişkin </w:t>
      </w:r>
      <w:del w:id="3627" w:author="Yazar">
        <w:r w:rsidRPr="004C7079" w:rsidDel="00F478CD">
          <w:rPr>
            <w:rFonts w:ascii="Arial" w:hAnsi="Arial" w:cs="Arial"/>
            <w:b/>
          </w:rPr>
          <w:delText>Başvuru ve</w:delText>
        </w:r>
      </w:del>
      <w:r w:rsidRPr="004C7079">
        <w:rPr>
          <w:rFonts w:ascii="Arial" w:hAnsi="Arial" w:cs="Arial"/>
          <w:b/>
        </w:rPr>
        <w:t xml:space="preserve"> Tesis Süreci</w:t>
      </w:r>
    </w:p>
    <w:p w14:paraId="2F502BF6" w14:textId="77777777" w:rsidR="0094658D" w:rsidRPr="004C7079" w:rsidRDefault="0094658D" w:rsidP="00816681"/>
    <w:p w14:paraId="31B34486" w14:textId="79DC47F8" w:rsidR="0094658D" w:rsidRPr="004C7079" w:rsidRDefault="00A62F7E" w:rsidP="00821D96">
      <w:pPr>
        <w:rPr>
          <w:rFonts w:ascii="Arial" w:hAnsi="Arial" w:cs="Arial"/>
          <w:b/>
        </w:rPr>
      </w:pPr>
      <w:del w:id="3628" w:author="Yazar">
        <w:r w:rsidRPr="004C7079" w:rsidDel="00CA3EEC">
          <w:rPr>
            <w:rFonts w:ascii="Arial" w:hAnsi="Arial" w:cs="Arial"/>
            <w:b/>
          </w:rPr>
          <w:delText>2.1.1.</w:delText>
        </w:r>
        <w:r w:rsidRPr="004C7079" w:rsidDel="00CA3EEC">
          <w:rPr>
            <w:rFonts w:ascii="Arial" w:hAnsi="Arial" w:cs="Arial"/>
            <w:b/>
          </w:rPr>
          <w:tab/>
          <w:delText>Arabağlantı Hizmetine İlişkin Başvuru ve Arabağlantı Sözleşme Süreci</w:delText>
        </w:r>
      </w:del>
    </w:p>
    <w:p w14:paraId="45589F72" w14:textId="77777777" w:rsidR="0094658D" w:rsidRPr="004C7079" w:rsidRDefault="0094658D" w:rsidP="00816681"/>
    <w:p w14:paraId="4E7D0688" w14:textId="4C5D8B31" w:rsidR="00AA38CF" w:rsidRPr="005B334F" w:rsidDel="00AA38CF" w:rsidRDefault="00AA38CF" w:rsidP="00AA38CF">
      <w:pPr>
        <w:spacing w:line="360" w:lineRule="auto"/>
        <w:contextualSpacing/>
        <w:jc w:val="both"/>
        <w:rPr>
          <w:del w:id="3629" w:author="Yazar"/>
          <w:rFonts w:ascii="Arial" w:hAnsi="Arial" w:cs="Arial"/>
        </w:rPr>
      </w:pPr>
      <w:del w:id="3630" w:author="Yazar">
        <w:r w:rsidRPr="005B334F" w:rsidDel="00AA38CF">
          <w:rPr>
            <w:rFonts w:ascii="Arial" w:hAnsi="Arial" w:cs="Arial"/>
            <w:b/>
          </w:rPr>
          <w:delText xml:space="preserve">2.1.1.1. </w:delText>
        </w:r>
        <w:r w:rsidRPr="005B334F" w:rsidDel="00AA38CF">
          <w:rPr>
            <w:rFonts w:ascii="Arial" w:hAnsi="Arial" w:cs="Arial"/>
          </w:rPr>
          <w:delText xml:space="preserve">Taraflar arası müzakereler işbu taahhütte yer alan usullere uygun başvuru ile başlar. </w:delText>
        </w:r>
      </w:del>
    </w:p>
    <w:p w14:paraId="2D706EDE" w14:textId="3BB1AC25" w:rsidR="00AA38CF" w:rsidRPr="005B334F" w:rsidDel="00AA38CF" w:rsidRDefault="00AA38CF" w:rsidP="00AA38CF">
      <w:pPr>
        <w:spacing w:line="360" w:lineRule="auto"/>
        <w:contextualSpacing/>
        <w:rPr>
          <w:del w:id="3631" w:author="Yazar"/>
          <w:rFonts w:ascii="Arial" w:hAnsi="Arial" w:cs="Arial"/>
        </w:rPr>
      </w:pPr>
    </w:p>
    <w:p w14:paraId="4D5A0953" w14:textId="0541E338" w:rsidR="00AA38CF" w:rsidRPr="005B334F" w:rsidDel="00AE17CE" w:rsidRDefault="00AA38CF" w:rsidP="00AA38CF">
      <w:pPr>
        <w:spacing w:line="360" w:lineRule="auto"/>
        <w:contextualSpacing/>
        <w:jc w:val="both"/>
        <w:rPr>
          <w:del w:id="3632" w:author="Yazar"/>
          <w:rFonts w:ascii="Arial" w:hAnsi="Arial" w:cs="Arial"/>
        </w:rPr>
      </w:pPr>
      <w:del w:id="3633" w:author="Yazar">
        <w:r w:rsidRPr="005B334F" w:rsidDel="00AA38CF">
          <w:rPr>
            <w:rFonts w:ascii="Arial" w:hAnsi="Arial" w:cs="Arial"/>
            <w:b/>
          </w:rPr>
          <w:delText xml:space="preserve">2.1.1.2. </w:delText>
        </w:r>
        <w:r w:rsidRPr="005B334F" w:rsidDel="00AA38CF">
          <w:rPr>
            <w:rFonts w:ascii="Arial" w:hAnsi="Arial" w:cs="Arial"/>
          </w:rPr>
          <w:delText>İşletmeci, arabağlantı talebini detaylı bir şekilde belirten ve ekinde Kurum tarafından kendisine tahsis edilmiş yetkilendirme belgesi, vergi levhası, imza sirküleri ve Şirket nezdinde temsil ve ilzama yetkili olunduğuna dair belgelerin olduğu bir yazı ve talep edilen hizmetleri içeren Arabağlantı Başvuru Formu ile Türk Telekom’a başvurur. Talep yazısında gönderilen bilgi ve belgelerde herhangi bir eksiklik tespit edilmesi halinde Türk Telekom tarafından İşletmeciye 5 (beş) iş günü içerisinde eksik belgelere ilişkin olarak bilgilendirme yapılır. Taraflar arasında akdedilen sözleşmeye ilişkin herhangi bir ek protokol yapılması durumunda yukarıda belirtilen belgelerin tekrar sunulmasına gerek yoktur.</w:delText>
        </w:r>
      </w:del>
    </w:p>
    <w:p w14:paraId="1224845B" w14:textId="01D28B97" w:rsidR="00AA38CF" w:rsidRPr="005B334F" w:rsidDel="00AE17CE" w:rsidRDefault="00AA38CF" w:rsidP="00AE17CE">
      <w:pPr>
        <w:spacing w:line="360" w:lineRule="auto"/>
        <w:contextualSpacing/>
        <w:jc w:val="both"/>
        <w:rPr>
          <w:del w:id="3634" w:author="Yazar"/>
          <w:rFonts w:ascii="Arial" w:hAnsi="Arial" w:cs="Arial"/>
        </w:rPr>
      </w:pPr>
    </w:p>
    <w:p w14:paraId="1DF64A50" w14:textId="3744036D" w:rsidR="00AA38CF" w:rsidRPr="005B334F" w:rsidDel="00AE17CE" w:rsidRDefault="00AA38CF" w:rsidP="00AE17CE">
      <w:pPr>
        <w:spacing w:line="360" w:lineRule="auto"/>
        <w:contextualSpacing/>
        <w:jc w:val="both"/>
        <w:rPr>
          <w:del w:id="3635" w:author="Yazar"/>
          <w:rFonts w:ascii="Arial" w:hAnsi="Arial" w:cs="Arial"/>
          <w:b/>
        </w:rPr>
      </w:pPr>
      <w:del w:id="3636" w:author="Yazar">
        <w:r w:rsidRPr="005B334F" w:rsidDel="00AA38CF">
          <w:rPr>
            <w:rFonts w:ascii="Arial" w:hAnsi="Arial" w:cs="Arial"/>
            <w:b/>
          </w:rPr>
          <w:delText xml:space="preserve">2.1.1.3. </w:delText>
        </w:r>
        <w:r w:rsidRPr="005B334F" w:rsidDel="00AA38CF">
          <w:rPr>
            <w:rFonts w:ascii="Arial" w:hAnsi="Arial" w:cs="Arial"/>
          </w:rPr>
          <w:delText xml:space="preserve">Talebin eksiksiz olarak Türk Telekom’a iletilmesini müteakip 10 (on) iş günü içerisinde, taraflardan herhangi birinin talep etmesi halinde, sunulacak hizmetlerin çerçevesinin belirlenmesine yönelik olarak taraflar arasında müzakere (toplantı, video konferans vb. yöntemlerle) gerçekleştirilir. Söz konusu 10 (on) iş günü içerisinde Türk Telekom tarafından İşletmeciye Gizlilik Sözleşmesi ve İşletmecinin talep ettiği </w:delText>
        </w:r>
        <w:r w:rsidRPr="005B334F" w:rsidDel="00AE17CE">
          <w:rPr>
            <w:rFonts w:ascii="Arial" w:hAnsi="Arial" w:cs="Arial"/>
          </w:rPr>
          <w:delText>hizmet(ler)e ilişkin olarak hazırlanan arabağlantı sözleşmesi sunulur.</w:delText>
        </w:r>
      </w:del>
    </w:p>
    <w:p w14:paraId="0C8D9BD5" w14:textId="47444B88" w:rsidR="00AA38CF" w:rsidRPr="005B334F" w:rsidDel="00AE17CE" w:rsidRDefault="00AA38CF" w:rsidP="00FB1F8F">
      <w:pPr>
        <w:spacing w:line="360" w:lineRule="auto"/>
        <w:contextualSpacing/>
        <w:jc w:val="both"/>
        <w:rPr>
          <w:del w:id="3637" w:author="Yazar"/>
          <w:rFonts w:ascii="Arial" w:hAnsi="Arial" w:cs="Arial"/>
          <w:b/>
        </w:rPr>
      </w:pPr>
    </w:p>
    <w:p w14:paraId="2F9FF9C5" w14:textId="06953055" w:rsidR="00AA38CF" w:rsidRPr="005B334F" w:rsidDel="00AE17CE" w:rsidRDefault="00AA38CF" w:rsidP="007A3F98">
      <w:pPr>
        <w:spacing w:line="360" w:lineRule="auto"/>
        <w:contextualSpacing/>
        <w:jc w:val="both"/>
        <w:rPr>
          <w:del w:id="3638" w:author="Yazar"/>
          <w:rFonts w:ascii="Arial" w:hAnsi="Arial" w:cs="Arial"/>
        </w:rPr>
      </w:pPr>
      <w:del w:id="3639" w:author="Yazar">
        <w:r w:rsidRPr="005B334F" w:rsidDel="00AE17CE">
          <w:rPr>
            <w:rFonts w:ascii="Arial" w:hAnsi="Arial" w:cs="Arial"/>
            <w:b/>
          </w:rPr>
          <w:delText xml:space="preserve">2.1.1.4. </w:delText>
        </w:r>
        <w:r w:rsidRPr="005B334F" w:rsidDel="00AE17CE">
          <w:rPr>
            <w:rFonts w:ascii="Arial" w:hAnsi="Arial" w:cs="Arial"/>
          </w:rPr>
          <w:delText xml:space="preserve">İşletmeci, imzalamış olduğu Gizlilik Sözleşmesini ve arabağlantı sözleşmesini Türk Telekom’a iletir. Sözleşmelerin Türk Telekom tarafından imzalanıp İşletmeciye sunulma süreci 10 (on) iş günü içerisinde tamamlanır. </w:delText>
        </w:r>
      </w:del>
    </w:p>
    <w:p w14:paraId="273DC7AB" w14:textId="246BF3B0" w:rsidR="00AA38CF" w:rsidRPr="005B334F" w:rsidDel="00AE17CE" w:rsidRDefault="00AA38CF" w:rsidP="002D4D49">
      <w:pPr>
        <w:spacing w:line="360" w:lineRule="auto"/>
        <w:contextualSpacing/>
        <w:jc w:val="both"/>
        <w:rPr>
          <w:del w:id="3640" w:author="Yazar"/>
          <w:rFonts w:ascii="Arial" w:hAnsi="Arial" w:cs="Arial"/>
        </w:rPr>
      </w:pPr>
    </w:p>
    <w:p w14:paraId="0821C171" w14:textId="32A42331" w:rsidR="00AA38CF" w:rsidRPr="005B334F" w:rsidDel="00AA38CF" w:rsidRDefault="00AA38CF">
      <w:pPr>
        <w:spacing w:line="360" w:lineRule="auto"/>
        <w:contextualSpacing/>
        <w:jc w:val="both"/>
        <w:rPr>
          <w:del w:id="3641" w:author="Yazar"/>
          <w:rFonts w:ascii="Arial" w:hAnsi="Arial" w:cs="Arial"/>
        </w:rPr>
      </w:pPr>
      <w:del w:id="3642" w:author="Yazar">
        <w:r w:rsidRPr="005B334F" w:rsidDel="00AE17CE">
          <w:rPr>
            <w:rFonts w:ascii="Arial" w:hAnsi="Arial" w:cs="Arial"/>
            <w:b/>
          </w:rPr>
          <w:delText xml:space="preserve">2.1.1.5. </w:delText>
        </w:r>
        <w:r w:rsidRPr="005B334F" w:rsidDel="00AE17CE">
          <w:rPr>
            <w:rFonts w:ascii="Arial" w:hAnsi="Arial" w:cs="Arial"/>
          </w:rPr>
          <w:delText xml:space="preserve">Arabağlantı sözleşmesi imza sürecinin tamamlanması ve sözleşmenin yürürlüğe girmesini müteakiben, sözleşmede belirtilen hükümler çerçevesinde fiziksel bağlantının kurulmasına ve ilgili testlerin tamamlanmasına ilişkin süreçlere, İşletmecinin sözleşme kapsamında </w:delText>
        </w:r>
        <w:r w:rsidRPr="005B334F" w:rsidDel="00AA38CF">
          <w:rPr>
            <w:rFonts w:ascii="Arial" w:hAnsi="Arial" w:cs="Arial"/>
          </w:rPr>
          <w:delText>teminat mektubu vb. yükümlülüklerini yerine getirmesi ve arabağlantı için gerekli olan şebeke bilgileri ile sözleşme kapsamında yapılması talep edilen bağlantıya ilişkin yazılı başvurunun İşletmeci tarafından Türk Telekom’a iletilmesini müteakiben başlanır.</w:delText>
        </w:r>
      </w:del>
    </w:p>
    <w:p w14:paraId="3B06B0E1" w14:textId="77777777" w:rsidR="00C50B15" w:rsidRPr="004C7079" w:rsidRDefault="00C50B15" w:rsidP="00816681"/>
    <w:p w14:paraId="0ABC6D5A" w14:textId="0F66DB1E" w:rsidR="0094658D" w:rsidRPr="004C7079" w:rsidDel="00F478CD" w:rsidRDefault="00A62F7E" w:rsidP="00821D96">
      <w:pPr>
        <w:rPr>
          <w:del w:id="3643" w:author="Yazar"/>
          <w:rFonts w:ascii="Arial" w:hAnsi="Arial" w:cs="Arial"/>
          <w:b/>
        </w:rPr>
      </w:pPr>
      <w:del w:id="3644" w:author="Yazar">
        <w:r w:rsidRPr="004C7079" w:rsidDel="00F478CD">
          <w:rPr>
            <w:rFonts w:ascii="Arial" w:hAnsi="Arial" w:cs="Arial"/>
            <w:b/>
          </w:rPr>
          <w:delText>2.1.2.</w:delText>
        </w:r>
        <w:r w:rsidRPr="004C7079" w:rsidDel="00F478CD">
          <w:rPr>
            <w:rFonts w:ascii="Arial" w:hAnsi="Arial" w:cs="Arial"/>
            <w:b/>
          </w:rPr>
          <w:tab/>
          <w:delText>Arabağlantı Kurulum ve Test Süreci</w:delText>
        </w:r>
      </w:del>
      <w:ins w:id="3645" w:author="Yazar">
        <w:r w:rsidR="00692751">
          <w:rPr>
            <w:rFonts w:ascii="Arial" w:hAnsi="Arial" w:cs="Arial"/>
            <w:b/>
          </w:rPr>
          <w:t xml:space="preserve"> </w:t>
        </w:r>
      </w:ins>
    </w:p>
    <w:p w14:paraId="32A8DF99" w14:textId="77777777" w:rsidR="0058472E" w:rsidRPr="00067C04" w:rsidRDefault="0058472E" w:rsidP="0058472E">
      <w:pPr>
        <w:rPr>
          <w:rFonts w:ascii="Arial" w:hAnsi="Arial" w:cs="Arial"/>
        </w:rPr>
      </w:pPr>
    </w:p>
    <w:p w14:paraId="1D93EE3F" w14:textId="1B789BB0" w:rsidR="00DD28E1" w:rsidRDefault="00A62F7E" w:rsidP="005747A5">
      <w:pPr>
        <w:spacing w:line="360" w:lineRule="auto"/>
        <w:jc w:val="both"/>
        <w:rPr>
          <w:ins w:id="3646" w:author="Yazar"/>
          <w:rFonts w:ascii="Arial" w:hAnsi="Arial" w:cs="Arial"/>
        </w:rPr>
      </w:pPr>
      <w:del w:id="3647" w:author="Yazar">
        <w:r w:rsidRPr="004C7079" w:rsidDel="00460594">
          <w:rPr>
            <w:rFonts w:ascii="Arial" w:hAnsi="Arial" w:cs="Arial"/>
            <w:b/>
          </w:rPr>
          <w:delText>2.1.</w:delText>
        </w:r>
        <w:r w:rsidRPr="004C7079" w:rsidDel="00F478CD">
          <w:rPr>
            <w:rFonts w:ascii="Arial" w:hAnsi="Arial" w:cs="Arial"/>
            <w:b/>
          </w:rPr>
          <w:delText>2.</w:delText>
        </w:r>
        <w:r w:rsidRPr="004C7079" w:rsidDel="00460594">
          <w:rPr>
            <w:rFonts w:ascii="Arial" w:hAnsi="Arial" w:cs="Arial"/>
            <w:b/>
          </w:rPr>
          <w:delText>1.</w:delText>
        </w:r>
      </w:del>
      <w:r w:rsidRPr="004C7079">
        <w:rPr>
          <w:rFonts w:ascii="Arial" w:hAnsi="Arial" w:cs="Arial"/>
          <w:b/>
        </w:rPr>
        <w:tab/>
      </w:r>
      <w:r w:rsidRPr="004C7079">
        <w:rPr>
          <w:rFonts w:ascii="Arial" w:hAnsi="Arial" w:cs="Arial"/>
        </w:rPr>
        <w:t xml:space="preserve">İşletmecinin arabağlantı hizmetlerine ilişkin </w:t>
      </w:r>
      <w:ins w:id="3648" w:author="Yazar">
        <w:r w:rsidR="00ED2D0B">
          <w:rPr>
            <w:rFonts w:ascii="Arial" w:hAnsi="Arial" w:cs="Arial"/>
          </w:rPr>
          <w:t xml:space="preserve">tesis </w:t>
        </w:r>
      </w:ins>
      <w:r w:rsidRPr="004C7079">
        <w:rPr>
          <w:rFonts w:ascii="Arial" w:hAnsi="Arial" w:cs="Arial"/>
        </w:rPr>
        <w:t>taleplerinin karşılanmasında aşağıda yer alan</w:t>
      </w:r>
      <w:ins w:id="3649" w:author="Yazar">
        <w:r w:rsidR="00C42124">
          <w:rPr>
            <w:rFonts w:ascii="Arial" w:hAnsi="Arial" w:cs="Arial"/>
          </w:rPr>
          <w:t xml:space="preserve"> süreçler </w:t>
        </w:r>
        <w:r w:rsidR="005165C0">
          <w:rPr>
            <w:rFonts w:ascii="Arial" w:hAnsi="Arial" w:cs="Arial"/>
          </w:rPr>
          <w:t xml:space="preserve">geçerli olacak, </w:t>
        </w:r>
        <w:r w:rsidR="00286352">
          <w:rPr>
            <w:rFonts w:ascii="Arial" w:hAnsi="Arial" w:cs="Arial"/>
          </w:rPr>
          <w:t>b</w:t>
        </w:r>
        <w:r w:rsidR="00C42124">
          <w:rPr>
            <w:rFonts w:ascii="Arial" w:hAnsi="Arial" w:cs="Arial"/>
          </w:rPr>
          <w:t>u süreçler</w:t>
        </w:r>
        <w:r w:rsidR="004C473B">
          <w:rPr>
            <w:rFonts w:ascii="Arial" w:hAnsi="Arial" w:cs="Arial"/>
          </w:rPr>
          <w:t xml:space="preserve"> </w:t>
        </w:r>
        <w:r w:rsidR="00911A52">
          <w:rPr>
            <w:rFonts w:ascii="Arial" w:hAnsi="Arial" w:cs="Arial"/>
          </w:rPr>
          <w:t>3</w:t>
        </w:r>
        <w:r w:rsidR="00EF39AA">
          <w:rPr>
            <w:rFonts w:ascii="Arial" w:hAnsi="Arial" w:cs="Arial"/>
          </w:rPr>
          <w:t>0</w:t>
        </w:r>
        <w:r w:rsidR="00C42124">
          <w:rPr>
            <w:rFonts w:ascii="Arial" w:hAnsi="Arial" w:cs="Arial"/>
          </w:rPr>
          <w:t xml:space="preserve"> </w:t>
        </w:r>
        <w:r w:rsidR="003D1028">
          <w:rPr>
            <w:rFonts w:ascii="Arial" w:hAnsi="Arial" w:cs="Arial"/>
          </w:rPr>
          <w:t>(</w:t>
        </w:r>
        <w:r w:rsidR="002F5D53">
          <w:rPr>
            <w:rFonts w:ascii="Arial" w:hAnsi="Arial" w:cs="Arial"/>
          </w:rPr>
          <w:t>otuz</w:t>
        </w:r>
        <w:r w:rsidR="003D1028">
          <w:rPr>
            <w:rFonts w:ascii="Arial" w:hAnsi="Arial" w:cs="Arial"/>
          </w:rPr>
          <w:t xml:space="preserve">) </w:t>
        </w:r>
        <w:r w:rsidR="00C42124">
          <w:rPr>
            <w:rFonts w:ascii="Arial" w:hAnsi="Arial" w:cs="Arial"/>
          </w:rPr>
          <w:t>iş günü içerisinde tamamlan</w:t>
        </w:r>
        <w:r w:rsidR="005165C0">
          <w:rPr>
            <w:rFonts w:ascii="Arial" w:hAnsi="Arial" w:cs="Arial"/>
          </w:rPr>
          <w:t>acaktır</w:t>
        </w:r>
      </w:ins>
      <w:del w:id="3650" w:author="Yazar">
        <w:r w:rsidRPr="004C7079" w:rsidDel="00C42124">
          <w:rPr>
            <w:rFonts w:ascii="Arial" w:hAnsi="Arial" w:cs="Arial"/>
          </w:rPr>
          <w:delText>süreler geçerlidir</w:delText>
        </w:r>
      </w:del>
      <w:r w:rsidRPr="004C7079">
        <w:rPr>
          <w:rFonts w:ascii="Arial" w:hAnsi="Arial" w:cs="Arial"/>
        </w:rPr>
        <w:t xml:space="preserve">. </w:t>
      </w:r>
    </w:p>
    <w:p w14:paraId="3E148B0D" w14:textId="77777777" w:rsidR="00DD28E1" w:rsidRDefault="00DD28E1" w:rsidP="005747A5">
      <w:pPr>
        <w:spacing w:line="360" w:lineRule="auto"/>
        <w:jc w:val="both"/>
        <w:rPr>
          <w:ins w:id="3651" w:author="Yazar"/>
          <w:rFonts w:ascii="Arial" w:hAnsi="Arial" w:cs="Arial"/>
        </w:rPr>
      </w:pPr>
    </w:p>
    <w:p w14:paraId="1396CCD2" w14:textId="4F279F3B" w:rsidR="0094658D" w:rsidRPr="004C7079" w:rsidRDefault="00A62F7E" w:rsidP="005747A5">
      <w:pPr>
        <w:spacing w:line="360" w:lineRule="auto"/>
        <w:jc w:val="both"/>
        <w:rPr>
          <w:rFonts w:ascii="Arial" w:hAnsi="Arial" w:cs="Arial"/>
        </w:rPr>
      </w:pPr>
      <w:r w:rsidRPr="004C7079">
        <w:rPr>
          <w:rFonts w:ascii="Arial" w:hAnsi="Arial" w:cs="Arial"/>
        </w:rPr>
        <w:t>Söz konusu süreler</w:t>
      </w:r>
      <w:ins w:id="3652" w:author="Yazar">
        <w:r w:rsidR="00C42124">
          <w:rPr>
            <w:rFonts w:ascii="Arial" w:hAnsi="Arial" w:cs="Arial"/>
          </w:rPr>
          <w:t xml:space="preserve"> ve süreçler</w:t>
        </w:r>
      </w:ins>
      <w:r w:rsidRPr="004C7079">
        <w:rPr>
          <w:rFonts w:ascii="Arial" w:hAnsi="Arial" w:cs="Arial"/>
        </w:rPr>
        <w:t>, Türk Telekom şebekesinde gerçekleştirilmesi gereken işlemlerin tamamlanmasına ilişkin olup, arabağlantı hizmetine ilişkin kurulum ve test süreçlerinde İşletmeci tarafından yapılması gereken hazırlık ve işlemler için gereken süre bu sürelere dâhil değildir.</w:t>
      </w:r>
    </w:p>
    <w:p w14:paraId="1B3C5EC5" w14:textId="77777777" w:rsidR="00904602" w:rsidRPr="004C7079" w:rsidRDefault="00904602" w:rsidP="005747A5">
      <w:pPr>
        <w:spacing w:line="360" w:lineRule="auto"/>
        <w:jc w:val="both"/>
        <w:rPr>
          <w:rFonts w:ascii="Arial" w:hAnsi="Arial" w:cs="Arial"/>
        </w:rPr>
      </w:pPr>
    </w:p>
    <w:p w14:paraId="1AA9ADF7" w14:textId="08EF4416" w:rsidR="00DD3628" w:rsidRDefault="00A62F7E" w:rsidP="005747A5">
      <w:pPr>
        <w:spacing w:line="360" w:lineRule="auto"/>
        <w:jc w:val="both"/>
        <w:rPr>
          <w:rFonts w:ascii="Arial" w:hAnsi="Arial" w:cs="Arial"/>
        </w:rPr>
      </w:pPr>
      <w:del w:id="3653" w:author="Yazar">
        <w:r w:rsidRPr="004C7079" w:rsidDel="00460594">
          <w:rPr>
            <w:rFonts w:ascii="Arial" w:hAnsi="Arial" w:cs="Arial"/>
            <w:b/>
          </w:rPr>
          <w:delText>2.1.</w:delText>
        </w:r>
        <w:r w:rsidRPr="004C7079" w:rsidDel="00F478CD">
          <w:rPr>
            <w:rFonts w:ascii="Arial" w:hAnsi="Arial" w:cs="Arial"/>
            <w:b/>
          </w:rPr>
          <w:delText>2.</w:delText>
        </w:r>
        <w:r w:rsidRPr="004C7079" w:rsidDel="00460594">
          <w:rPr>
            <w:rFonts w:ascii="Arial" w:hAnsi="Arial" w:cs="Arial"/>
            <w:b/>
          </w:rPr>
          <w:delText>2.</w:delText>
        </w:r>
      </w:del>
      <w:r w:rsidRPr="004C7079">
        <w:rPr>
          <w:rFonts w:ascii="Arial" w:hAnsi="Arial" w:cs="Arial"/>
          <w:b/>
        </w:rPr>
        <w:tab/>
      </w:r>
      <w:r w:rsidRPr="004C7079">
        <w:rPr>
          <w:rFonts w:ascii="Arial" w:hAnsi="Arial" w:cs="Arial"/>
        </w:rPr>
        <w:t xml:space="preserve">İlk defa gerçekleştirilecek arabağlantı </w:t>
      </w:r>
      <w:del w:id="3654" w:author="Yazar">
        <w:r w:rsidRPr="004C7079" w:rsidDel="00A1021A">
          <w:rPr>
            <w:rFonts w:ascii="Arial" w:hAnsi="Arial" w:cs="Arial"/>
          </w:rPr>
          <w:delText xml:space="preserve">ile ilave arabağlantı/kapasite </w:delText>
        </w:r>
      </w:del>
      <w:r w:rsidRPr="004C7079">
        <w:rPr>
          <w:rFonts w:ascii="Arial" w:hAnsi="Arial" w:cs="Arial"/>
        </w:rPr>
        <w:t xml:space="preserve">tesisi aşağıda yer alan aşamalar dâhilinde gerçekleştirilecektir. </w:t>
      </w:r>
      <w:del w:id="3655" w:author="Yazar">
        <w:r w:rsidR="00834727" w:rsidRPr="004C7079" w:rsidDel="00A1021A">
          <w:rPr>
            <w:rFonts w:ascii="Arial" w:hAnsi="Arial" w:cs="Arial"/>
          </w:rPr>
          <w:delText>İlave kapasite taleplerinde “Toptan Seviyede Sunulan Hizmetler İçin Port Tahsis, Port Değişikliği ve Yedek Port Hizmetleri Uygulama Esasları” geçerli olacaktır.</w:delText>
        </w:r>
      </w:del>
    </w:p>
    <w:p w14:paraId="23E41711" w14:textId="77777777" w:rsidR="00DD3628" w:rsidRPr="004C7079" w:rsidRDefault="00DD3628" w:rsidP="005747A5">
      <w:pPr>
        <w:spacing w:line="360" w:lineRule="auto"/>
        <w:jc w:val="both"/>
        <w:rPr>
          <w:rFonts w:ascii="Arial" w:hAnsi="Arial" w:cs="Arial"/>
        </w:rPr>
      </w:pPr>
    </w:p>
    <w:p w14:paraId="417BF0AE" w14:textId="28C51D48" w:rsidR="0094658D" w:rsidRPr="004C7079" w:rsidRDefault="00A62F7E" w:rsidP="005747A5">
      <w:pPr>
        <w:spacing w:line="360" w:lineRule="auto"/>
        <w:jc w:val="both"/>
        <w:rPr>
          <w:rFonts w:ascii="Arial" w:hAnsi="Arial" w:cs="Arial"/>
          <w:b/>
        </w:rPr>
      </w:pPr>
      <w:r w:rsidRPr="004C7079">
        <w:rPr>
          <w:rFonts w:ascii="Arial" w:hAnsi="Arial" w:cs="Arial"/>
          <w:b/>
        </w:rPr>
        <w:t>2.1.</w:t>
      </w:r>
      <w:ins w:id="3656" w:author="Yazar">
        <w:r w:rsidR="00B82EB9">
          <w:rPr>
            <w:rFonts w:ascii="Arial" w:hAnsi="Arial" w:cs="Arial"/>
            <w:b/>
          </w:rPr>
          <w:t>1</w:t>
        </w:r>
      </w:ins>
      <w:del w:id="3657" w:author="Yazar">
        <w:r w:rsidRPr="004C7079" w:rsidDel="00F478CD">
          <w:rPr>
            <w:rFonts w:ascii="Arial" w:hAnsi="Arial" w:cs="Arial"/>
            <w:b/>
          </w:rPr>
          <w:delText>2.</w:delText>
        </w:r>
        <w:r w:rsidRPr="004C7079" w:rsidDel="00EF39AA">
          <w:rPr>
            <w:rFonts w:ascii="Arial" w:hAnsi="Arial" w:cs="Arial"/>
            <w:b/>
          </w:rPr>
          <w:delText>3</w:delText>
        </w:r>
      </w:del>
      <w:r w:rsidRPr="004C7079">
        <w:rPr>
          <w:rFonts w:ascii="Arial" w:hAnsi="Arial" w:cs="Arial"/>
          <w:b/>
        </w:rPr>
        <w:t>.</w:t>
      </w:r>
      <w:r w:rsidRPr="004C7079">
        <w:rPr>
          <w:rFonts w:ascii="Arial" w:hAnsi="Arial" w:cs="Arial"/>
          <w:b/>
        </w:rPr>
        <w:tab/>
        <w:t xml:space="preserve">Transmisyon Planlaması ve </w:t>
      </w:r>
      <w:ins w:id="3658" w:author="Yazar">
        <w:r w:rsidR="001F30C1">
          <w:rPr>
            <w:rFonts w:ascii="Arial" w:hAnsi="Arial" w:cs="Arial"/>
            <w:b/>
          </w:rPr>
          <w:t xml:space="preserve">Devrelerin Network Tanımlarının </w:t>
        </w:r>
      </w:ins>
      <w:del w:id="3659" w:author="Yazar">
        <w:r w:rsidRPr="004C7079" w:rsidDel="001F30C1">
          <w:rPr>
            <w:rFonts w:ascii="Arial" w:hAnsi="Arial" w:cs="Arial"/>
            <w:b/>
          </w:rPr>
          <w:delText xml:space="preserve">Fiziksel Bağlantılarının </w:delText>
        </w:r>
      </w:del>
      <w:r w:rsidRPr="004C7079">
        <w:rPr>
          <w:rFonts w:ascii="Arial" w:hAnsi="Arial" w:cs="Arial"/>
          <w:b/>
        </w:rPr>
        <w:t>Yapılması</w:t>
      </w:r>
    </w:p>
    <w:p w14:paraId="4ACD07FF" w14:textId="77777777" w:rsidR="00C50B15" w:rsidRPr="004C7079" w:rsidRDefault="00C50B15">
      <w:pPr>
        <w:jc w:val="both"/>
        <w:rPr>
          <w:rFonts w:ascii="Arial" w:hAnsi="Arial" w:cs="Arial"/>
          <w:b/>
        </w:rPr>
      </w:pPr>
    </w:p>
    <w:p w14:paraId="1C99FDD2" w14:textId="607B8EE1" w:rsidR="00E020DB" w:rsidRDefault="00E020DB" w:rsidP="005747A5">
      <w:pPr>
        <w:spacing w:line="360" w:lineRule="auto"/>
        <w:jc w:val="both"/>
        <w:rPr>
          <w:rFonts w:ascii="Arial" w:hAnsi="Arial" w:cs="Arial"/>
        </w:rPr>
      </w:pPr>
      <w:ins w:id="3660" w:author="Yazar">
        <w:r>
          <w:rPr>
            <w:rFonts w:ascii="Arial" w:hAnsi="Arial" w:cs="Arial"/>
          </w:rPr>
          <w:t xml:space="preserve">İşletmeci, topoloji bilgisini Türk Telekom ile paylaşır (ortak yerleşim veya kendi lokasyonu, pop noktası sayısı). Paylaşılan topolojinin işbu RAT’ın Ek-4’ünde yer alan </w:t>
        </w:r>
        <w:r w:rsidR="00F32C81">
          <w:rPr>
            <w:rFonts w:ascii="Arial" w:hAnsi="Arial" w:cs="Arial"/>
          </w:rPr>
          <w:t>A</w:t>
        </w:r>
        <w:r>
          <w:rPr>
            <w:rFonts w:ascii="Arial" w:hAnsi="Arial" w:cs="Arial"/>
          </w:rPr>
          <w:t>rabağlantı topolojilerine uygun olup olmadığı değerlendirilir. Değerlendirme sonucunda gerekli görülmesi halinde İşletmeci ile topoloji üzerinden müzakereler yapılır. Topolojinin nihai hale gelmesi üzerine Türk Telekom planlama listesinde kendisiyle ilgili kısımları doldurarak İşletmeciye iletir.</w:t>
        </w:r>
      </w:ins>
    </w:p>
    <w:p w14:paraId="2019F75C" w14:textId="1E8F615B" w:rsidR="001F30C1" w:rsidRDefault="001F30C1" w:rsidP="005747A5">
      <w:pPr>
        <w:spacing w:line="360" w:lineRule="auto"/>
        <w:jc w:val="both"/>
        <w:rPr>
          <w:ins w:id="3661" w:author="Yazar"/>
          <w:rFonts w:ascii="Arial" w:hAnsi="Arial" w:cs="Arial"/>
        </w:rPr>
      </w:pPr>
    </w:p>
    <w:p w14:paraId="05B4C8CF" w14:textId="130C4E10" w:rsidR="008A4293" w:rsidRDefault="001F30C1" w:rsidP="001F30C1">
      <w:pPr>
        <w:spacing w:line="360" w:lineRule="auto"/>
        <w:jc w:val="both"/>
        <w:rPr>
          <w:ins w:id="3662" w:author="Yazar"/>
          <w:rFonts w:ascii="Arial" w:hAnsi="Arial" w:cs="Arial"/>
        </w:rPr>
      </w:pPr>
      <w:ins w:id="3663" w:author="Yazar">
        <w:r w:rsidRPr="001F30C1">
          <w:rPr>
            <w:rFonts w:ascii="Arial" w:hAnsi="Arial" w:cs="Arial"/>
          </w:rPr>
          <w:t>İşletmeci planlama listesinde kendisiyle ilgili bilgileri doldurarak Türk Telekom ile paylaşır.</w:t>
        </w:r>
        <w:r w:rsidR="001A61E9">
          <w:rPr>
            <w:rFonts w:ascii="Arial" w:hAnsi="Arial" w:cs="Arial"/>
          </w:rPr>
          <w:t xml:space="preserve"> </w:t>
        </w:r>
        <w:r w:rsidRPr="001F30C1">
          <w:rPr>
            <w:rFonts w:ascii="Arial" w:hAnsi="Arial" w:cs="Arial"/>
          </w:rPr>
          <w:t>İşletmecinin tam ve doğru liste paylaştığı tarih dikkate alınır.</w:t>
        </w:r>
        <w:r w:rsidR="004B2C1B">
          <w:rPr>
            <w:rFonts w:ascii="Arial" w:hAnsi="Arial" w:cs="Arial"/>
          </w:rPr>
          <w:t xml:space="preserve"> </w:t>
        </w:r>
        <w:r w:rsidRPr="00741489">
          <w:rPr>
            <w:rFonts w:ascii="Arial" w:hAnsi="Arial" w:cs="Arial"/>
          </w:rPr>
          <w:t xml:space="preserve">Planlama </w:t>
        </w:r>
        <w:r w:rsidR="00C45BB4" w:rsidRPr="00741489">
          <w:rPr>
            <w:rFonts w:ascii="Arial" w:hAnsi="Arial" w:cs="Arial"/>
          </w:rPr>
          <w:t>l</w:t>
        </w:r>
        <w:r w:rsidRPr="00741489">
          <w:rPr>
            <w:rFonts w:ascii="Arial" w:hAnsi="Arial" w:cs="Arial"/>
          </w:rPr>
          <w:t>istesi Türk Telekom tarafından kontrol edilip son hali Türk Telekom tarafından İşletmeciye iletilir.</w:t>
        </w:r>
        <w:r w:rsidR="004B2C1B">
          <w:rPr>
            <w:rFonts w:ascii="Arial" w:hAnsi="Arial" w:cs="Arial"/>
          </w:rPr>
          <w:t xml:space="preserve"> </w:t>
        </w:r>
        <w:r w:rsidRPr="001F30C1">
          <w:rPr>
            <w:rFonts w:ascii="Arial" w:hAnsi="Arial" w:cs="Arial"/>
          </w:rPr>
          <w:t xml:space="preserve">İşletmeci arabağlantı için kullanacağı devrelerin IP ve VLAN konfigürasyonlarını </w:t>
        </w:r>
        <w:r w:rsidR="00783DC4">
          <w:rPr>
            <w:rFonts w:ascii="Arial" w:hAnsi="Arial" w:cs="Arial"/>
          </w:rPr>
          <w:t>p</w:t>
        </w:r>
        <w:r w:rsidRPr="001F30C1">
          <w:rPr>
            <w:rFonts w:ascii="Arial" w:hAnsi="Arial" w:cs="Arial"/>
          </w:rPr>
          <w:t>lanlama listesine uygun olarak hazırlar. İşletmeci, Türk Telekom’a yazılı olarak ve/veya elektronik (e-posta) ortamda hazır olduğu bilgisini iletir.</w:t>
        </w:r>
        <w:r w:rsidR="004B2C1B">
          <w:rPr>
            <w:rFonts w:ascii="Arial" w:hAnsi="Arial" w:cs="Arial"/>
          </w:rPr>
          <w:t xml:space="preserve"> </w:t>
        </w:r>
        <w:r w:rsidR="008A4293" w:rsidRPr="008A4293">
          <w:rPr>
            <w:rFonts w:ascii="Arial" w:hAnsi="Arial" w:cs="Arial"/>
          </w:rPr>
          <w:t>İşletmeci yazısı akabinde İşletmeci ile karşılıklı network tanımlamaları yapılarak erişim kontrolleri yapılır ve erişim teyit edilir. Kontrollerin başarılı olması durumunda Türk Telekom yazılı olarak ve/veya elektronik (e-posta) ortamda İşletmeciye bilgi iletir.</w:t>
        </w:r>
      </w:ins>
    </w:p>
    <w:p w14:paraId="07377793" w14:textId="77777777" w:rsidR="001F30C1" w:rsidRDefault="001F30C1" w:rsidP="005747A5">
      <w:pPr>
        <w:spacing w:line="360" w:lineRule="auto"/>
        <w:jc w:val="both"/>
        <w:rPr>
          <w:ins w:id="3664" w:author="Yazar"/>
          <w:rFonts w:ascii="Arial" w:hAnsi="Arial" w:cs="Arial"/>
        </w:rPr>
      </w:pPr>
    </w:p>
    <w:p w14:paraId="36B891BC" w14:textId="0E3AF78C" w:rsidR="0094658D" w:rsidRPr="004C7079" w:rsidRDefault="00A62F7E" w:rsidP="005747A5">
      <w:pPr>
        <w:spacing w:line="360" w:lineRule="auto"/>
        <w:jc w:val="both"/>
        <w:rPr>
          <w:rFonts w:ascii="Arial" w:hAnsi="Arial" w:cs="Arial"/>
        </w:rPr>
      </w:pPr>
      <w:del w:id="3665" w:author="Yazar">
        <w:r w:rsidRPr="004C7079" w:rsidDel="001F30C1">
          <w:rPr>
            <w:rFonts w:ascii="Arial" w:hAnsi="Arial" w:cs="Arial"/>
          </w:rPr>
          <w:delText>İşletmeci, teminat mektubu vb. yükümlülüklerin yerine getirilmesinden sonra, sürecin başlama tarihi, ilgili arabağlantı sistemleri/devre/kapasite vb. hususlara ilişkin talebi ile kendi tarafındaki bağlantı lokasyon bilgileri ve hizmetin verilebilmesi için Türk Telekom tarafından talep edilen gerekli teknik detayları Türk Telekom’a yazılı olarak ve/veya elektronik ortamda iletir. Söz konusu talebin değerlendirilmesini müteakiben azami 10 (on) iş günü içerisinde fiziksel bağlantılar Türk Telekom tarafından tamamlanır.</w:delText>
        </w:r>
      </w:del>
    </w:p>
    <w:p w14:paraId="61BBB9CE" w14:textId="77777777" w:rsidR="00B07A1C" w:rsidRPr="004C7079" w:rsidRDefault="00B07A1C" w:rsidP="00821D96">
      <w:pPr>
        <w:rPr>
          <w:rFonts w:ascii="Arial" w:hAnsi="Arial" w:cs="Arial"/>
          <w:b/>
        </w:rPr>
      </w:pPr>
    </w:p>
    <w:p w14:paraId="79D3EBE0" w14:textId="1F206357" w:rsidR="00B732A2" w:rsidRPr="004C7079" w:rsidRDefault="00A62F7E" w:rsidP="00821D96">
      <w:pPr>
        <w:rPr>
          <w:rFonts w:ascii="Arial" w:hAnsi="Arial" w:cs="Arial"/>
          <w:b/>
        </w:rPr>
      </w:pPr>
      <w:r w:rsidRPr="004C7079">
        <w:rPr>
          <w:rFonts w:ascii="Arial" w:hAnsi="Arial" w:cs="Arial"/>
          <w:b/>
        </w:rPr>
        <w:t>2.1.</w:t>
      </w:r>
      <w:r w:rsidR="00A269B2">
        <w:rPr>
          <w:rFonts w:ascii="Arial" w:hAnsi="Arial" w:cs="Arial"/>
          <w:b/>
        </w:rPr>
        <w:t>2</w:t>
      </w:r>
      <w:del w:id="3666" w:author="Yazar">
        <w:r w:rsidRPr="004C7079" w:rsidDel="00F478CD">
          <w:rPr>
            <w:rFonts w:ascii="Arial" w:hAnsi="Arial" w:cs="Arial"/>
            <w:b/>
          </w:rPr>
          <w:delText>.</w:delText>
        </w:r>
        <w:r w:rsidRPr="004C7079" w:rsidDel="00EF39AA">
          <w:rPr>
            <w:rFonts w:ascii="Arial" w:hAnsi="Arial" w:cs="Arial"/>
            <w:b/>
          </w:rPr>
          <w:delText>4</w:delText>
        </w:r>
      </w:del>
      <w:r w:rsidRPr="004C7079">
        <w:rPr>
          <w:rFonts w:ascii="Arial" w:hAnsi="Arial" w:cs="Arial"/>
          <w:b/>
        </w:rPr>
        <w:t>.</w:t>
      </w:r>
      <w:r w:rsidRPr="004C7079">
        <w:rPr>
          <w:rFonts w:ascii="Arial" w:hAnsi="Arial" w:cs="Arial"/>
          <w:b/>
        </w:rPr>
        <w:tab/>
        <w:t>Şebeke Test Aşaması</w:t>
      </w:r>
    </w:p>
    <w:p w14:paraId="520CDA9F" w14:textId="77777777" w:rsidR="00B732A2" w:rsidRPr="004C7079" w:rsidRDefault="00B732A2" w:rsidP="00821D96">
      <w:pPr>
        <w:rPr>
          <w:rFonts w:ascii="Arial" w:hAnsi="Arial" w:cs="Arial"/>
          <w:b/>
        </w:rPr>
      </w:pPr>
    </w:p>
    <w:p w14:paraId="52A6B212" w14:textId="1B1C0261" w:rsidR="001B203A" w:rsidRDefault="006E4E1F" w:rsidP="005747A5">
      <w:pPr>
        <w:spacing w:line="360" w:lineRule="auto"/>
        <w:jc w:val="both"/>
        <w:rPr>
          <w:ins w:id="3667" w:author="Yazar"/>
          <w:rFonts w:ascii="Arial" w:hAnsi="Arial" w:cs="Arial"/>
        </w:rPr>
      </w:pPr>
      <w:ins w:id="3668" w:author="Yazar">
        <w:r w:rsidRPr="00EA39E6">
          <w:rPr>
            <w:rFonts w:ascii="Arial" w:hAnsi="Arial" w:cs="Arial"/>
            <w:b/>
          </w:rPr>
          <w:t>2.1.2.1.</w:t>
        </w:r>
        <w:r>
          <w:rPr>
            <w:rFonts w:ascii="Arial" w:hAnsi="Arial" w:cs="Arial"/>
          </w:rPr>
          <w:t xml:space="preserve"> </w:t>
        </w:r>
        <w:r w:rsidRPr="006E4E1F">
          <w:rPr>
            <w:rFonts w:ascii="Arial" w:hAnsi="Arial" w:cs="Arial"/>
          </w:rPr>
          <w:t>İşletmeci teste hazır olduğunu yazılı ortamda ve/veya elektronik (e-posta) ortamda iletir.</w:t>
        </w:r>
        <w:r>
          <w:rPr>
            <w:rFonts w:ascii="Arial" w:hAnsi="Arial" w:cs="Arial"/>
          </w:rPr>
          <w:t xml:space="preserve"> </w:t>
        </w:r>
        <w:r w:rsidRPr="006E4E1F">
          <w:rPr>
            <w:rFonts w:ascii="Arial" w:hAnsi="Arial" w:cs="Arial"/>
          </w:rPr>
          <w:t>Test süreci başlar ve Türk Telekom testin tamamlandığı bilgisini işletmeciye yazılı olarak ve/veya elektronik(e</w:t>
        </w:r>
        <w:r w:rsidR="00FB78A2">
          <w:rPr>
            <w:rFonts w:ascii="Arial" w:hAnsi="Arial" w:cs="Arial"/>
          </w:rPr>
          <w:t>-</w:t>
        </w:r>
        <w:r w:rsidRPr="006E4E1F">
          <w:rPr>
            <w:rFonts w:ascii="Arial" w:hAnsi="Arial" w:cs="Arial"/>
          </w:rPr>
          <w:t>posta) ortamda iletir.</w:t>
        </w:r>
        <w:r w:rsidRPr="006E4E1F">
          <w:t xml:space="preserve"> </w:t>
        </w:r>
        <w:r w:rsidRPr="006E4E1F">
          <w:rPr>
            <w:rFonts w:ascii="Arial" w:hAnsi="Arial" w:cs="Arial"/>
          </w:rPr>
          <w:t xml:space="preserve">İşletmeci testin sonuçlarını (CDR vb.) Türk Telekom’a yazılı ortamda ve/veya elektronik (e-posta) </w:t>
        </w:r>
        <w:r w:rsidRPr="006E4E1F">
          <w:rPr>
            <w:rFonts w:ascii="Arial" w:hAnsi="Arial" w:cs="Arial"/>
          </w:rPr>
          <w:lastRenderedPageBreak/>
          <w:t>ortamda iletir.</w:t>
        </w:r>
        <w:r>
          <w:rPr>
            <w:rFonts w:ascii="Arial" w:hAnsi="Arial" w:cs="Arial"/>
          </w:rPr>
          <w:t xml:space="preserve"> </w:t>
        </w:r>
        <w:r w:rsidRPr="006E4E1F">
          <w:rPr>
            <w:rFonts w:ascii="Arial" w:hAnsi="Arial" w:cs="Arial"/>
          </w:rPr>
          <w:t>Türk Telekom tarafından test değerlendirilip testin sonucu yazılı ortamda ve/veya elektronik (e-posta) ortamda İşletmeciye bildirilir.</w:t>
        </w:r>
      </w:ins>
    </w:p>
    <w:p w14:paraId="2D358BDB" w14:textId="77777777" w:rsidR="004547D6" w:rsidRDefault="004547D6" w:rsidP="005747A5">
      <w:pPr>
        <w:spacing w:line="360" w:lineRule="auto"/>
        <w:jc w:val="both"/>
        <w:rPr>
          <w:ins w:id="3669" w:author="Yazar"/>
          <w:rFonts w:ascii="Arial" w:hAnsi="Arial" w:cs="Arial"/>
        </w:rPr>
      </w:pPr>
    </w:p>
    <w:p w14:paraId="078309A4" w14:textId="6B2CA2D9" w:rsidR="006E4E1F" w:rsidRDefault="006E4E1F" w:rsidP="005747A5">
      <w:pPr>
        <w:spacing w:line="360" w:lineRule="auto"/>
        <w:jc w:val="both"/>
        <w:rPr>
          <w:ins w:id="3670" w:author="Yazar"/>
          <w:rFonts w:ascii="Arial" w:hAnsi="Arial" w:cs="Arial"/>
        </w:rPr>
      </w:pPr>
      <w:ins w:id="3671" w:author="Yazar">
        <w:r w:rsidRPr="006E4E1F">
          <w:rPr>
            <w:rFonts w:ascii="Arial" w:hAnsi="Arial" w:cs="Arial"/>
          </w:rPr>
          <w:t>Taraflardan herhangi biri, iletilen test sonuçlarında eksiklik ya da hata görmesi halinde testlerin yinelenmesini yazılı ortamda ve/veya elektronik (e-posta) olarak ileterek talep edebilir. Tarafların testlerin sonuçları üzerinde uzlaşamaması ve/veya teste hazır olunmaması, testlere sürekli</w:t>
        </w:r>
        <w:r w:rsidR="00303B8F">
          <w:rPr>
            <w:rFonts w:ascii="Arial" w:hAnsi="Arial" w:cs="Arial"/>
          </w:rPr>
          <w:t>li</w:t>
        </w:r>
        <w:r w:rsidRPr="006E4E1F">
          <w:rPr>
            <w:rFonts w:ascii="Arial" w:hAnsi="Arial" w:cs="Arial"/>
          </w:rPr>
          <w:t>k arz edecek şekilde katılım sağlanmaması, konfigürasyonların eksik olması vb. durum</w:t>
        </w:r>
        <w:r w:rsidR="004F336E">
          <w:rPr>
            <w:rFonts w:ascii="Arial" w:hAnsi="Arial" w:cs="Arial"/>
          </w:rPr>
          <w:t>lar</w:t>
        </w:r>
        <w:r w:rsidRPr="006E4E1F">
          <w:rPr>
            <w:rFonts w:ascii="Arial" w:hAnsi="Arial" w:cs="Arial"/>
          </w:rPr>
          <w:t>da test süreci geçici olarak durdurul</w:t>
        </w:r>
        <w:r w:rsidR="009257ED">
          <w:rPr>
            <w:rFonts w:ascii="Arial" w:hAnsi="Arial" w:cs="Arial"/>
          </w:rPr>
          <w:t>acak</w:t>
        </w:r>
        <w:r w:rsidR="005A70AE">
          <w:rPr>
            <w:rFonts w:ascii="Arial" w:hAnsi="Arial" w:cs="Arial"/>
          </w:rPr>
          <w:t xml:space="preserve"> olup, </w:t>
        </w:r>
        <w:r w:rsidRPr="006E4E1F">
          <w:rPr>
            <w:rFonts w:ascii="Arial" w:hAnsi="Arial" w:cs="Arial"/>
          </w:rPr>
          <w:t xml:space="preserve">test </w:t>
        </w:r>
        <w:r w:rsidR="005A70AE">
          <w:rPr>
            <w:rFonts w:ascii="Arial" w:hAnsi="Arial" w:cs="Arial"/>
          </w:rPr>
          <w:t xml:space="preserve">için hesaplanan </w:t>
        </w:r>
        <w:r w:rsidRPr="006E4E1F">
          <w:rPr>
            <w:rFonts w:ascii="Arial" w:hAnsi="Arial" w:cs="Arial"/>
          </w:rPr>
          <w:t>HST süre</w:t>
        </w:r>
        <w:r w:rsidR="005A70AE">
          <w:rPr>
            <w:rFonts w:ascii="Arial" w:hAnsi="Arial" w:cs="Arial"/>
          </w:rPr>
          <w:t>s</w:t>
        </w:r>
        <w:r w:rsidRPr="006E4E1F">
          <w:rPr>
            <w:rFonts w:ascii="Arial" w:hAnsi="Arial" w:cs="Arial"/>
          </w:rPr>
          <w:t xml:space="preserve">i </w:t>
        </w:r>
        <w:r w:rsidR="005A70AE">
          <w:rPr>
            <w:rFonts w:ascii="Arial" w:hAnsi="Arial" w:cs="Arial"/>
          </w:rPr>
          <w:t>yeniden başlatılacaktır</w:t>
        </w:r>
        <w:r w:rsidRPr="006E4E1F">
          <w:rPr>
            <w:rFonts w:ascii="Arial" w:hAnsi="Arial" w:cs="Arial"/>
          </w:rPr>
          <w:t>.</w:t>
        </w:r>
      </w:ins>
    </w:p>
    <w:p w14:paraId="59FA7674" w14:textId="77777777" w:rsidR="00031254" w:rsidRDefault="00031254" w:rsidP="005747A5">
      <w:pPr>
        <w:spacing w:line="360" w:lineRule="auto"/>
        <w:jc w:val="both"/>
        <w:rPr>
          <w:ins w:id="3672" w:author="Yazar"/>
          <w:rFonts w:ascii="Arial" w:hAnsi="Arial" w:cs="Arial"/>
        </w:rPr>
      </w:pPr>
    </w:p>
    <w:p w14:paraId="5CA59FC9" w14:textId="664B4F88" w:rsidR="006E4E1F" w:rsidRDefault="006E4E1F" w:rsidP="005747A5">
      <w:pPr>
        <w:spacing w:line="360" w:lineRule="auto"/>
        <w:jc w:val="both"/>
        <w:rPr>
          <w:ins w:id="3673" w:author="Yazar"/>
          <w:rFonts w:ascii="Arial" w:hAnsi="Arial" w:cs="Arial"/>
        </w:rPr>
      </w:pPr>
      <w:ins w:id="3674" w:author="Yazar">
        <w:r w:rsidRPr="00EA39E6">
          <w:rPr>
            <w:rFonts w:ascii="Arial" w:hAnsi="Arial" w:cs="Arial"/>
            <w:b/>
          </w:rPr>
          <w:t>2.1.2.2.</w:t>
        </w:r>
        <w:r>
          <w:rPr>
            <w:rFonts w:ascii="Arial" w:hAnsi="Arial" w:cs="Arial"/>
          </w:rPr>
          <w:t xml:space="preserve"> </w:t>
        </w:r>
        <w:r w:rsidRPr="006E4E1F">
          <w:rPr>
            <w:rFonts w:ascii="Arial" w:hAnsi="Arial" w:cs="Arial"/>
          </w:rPr>
          <w:t>Testlerin olumlu sonuçlanması durumunda Türk Telekom tarafından ücret tanımları yapılır. İşletmeciye yazılı ortamda ve/veya elektronik (e-posta) olarak bilgi verilir.</w:t>
        </w:r>
      </w:ins>
    </w:p>
    <w:p w14:paraId="150232F9" w14:textId="2ACA39A0" w:rsidR="006E4E1F" w:rsidRDefault="006E4E1F" w:rsidP="005747A5">
      <w:pPr>
        <w:spacing w:line="360" w:lineRule="auto"/>
        <w:jc w:val="both"/>
        <w:rPr>
          <w:ins w:id="3675" w:author="Yazar"/>
          <w:rFonts w:ascii="Arial" w:hAnsi="Arial" w:cs="Arial"/>
        </w:rPr>
      </w:pPr>
    </w:p>
    <w:p w14:paraId="522BF57B" w14:textId="6B96D8A5" w:rsidR="0094658D" w:rsidRPr="004C7079" w:rsidDel="006E4E1F" w:rsidRDefault="00A62F7E" w:rsidP="005747A5">
      <w:pPr>
        <w:spacing w:line="360" w:lineRule="auto"/>
        <w:jc w:val="both"/>
        <w:rPr>
          <w:del w:id="3676" w:author="Yazar"/>
          <w:rFonts w:ascii="Arial" w:hAnsi="Arial" w:cs="Arial"/>
        </w:rPr>
      </w:pPr>
      <w:del w:id="3677" w:author="Yazar">
        <w:r w:rsidRPr="004C7079" w:rsidDel="006E4E1F">
          <w:rPr>
            <w:rFonts w:ascii="Arial" w:hAnsi="Arial" w:cs="Arial"/>
          </w:rPr>
          <w:delText>Taraflar, kendi şebekelerinde yer alan devrelere ilişkin fiziksel bağlantıları tamamlayarak, devrelerini trafik tanımlamalarının yapılması için hazır hale getirir. Akabinde gerekli şebeke testlerine başlanır. Test azami 5 (beş) iş günü içerisinde tamamlanır. İşletmecinin testin sonuçlarını (CDR v</w:delText>
        </w:r>
        <w:r w:rsidR="00A44A38" w:rsidRPr="004C7079" w:rsidDel="006E4E1F">
          <w:rPr>
            <w:rFonts w:ascii="Arial" w:hAnsi="Arial" w:cs="Arial"/>
          </w:rPr>
          <w:delText>b</w:delText>
        </w:r>
        <w:r w:rsidRPr="004C7079" w:rsidDel="006E4E1F">
          <w:rPr>
            <w:rFonts w:ascii="Arial" w:hAnsi="Arial" w:cs="Arial"/>
          </w:rPr>
          <w:delText xml:space="preserve">.) Türk Telekom’a iletmesinden sonra test Türk Telekom tarafından 5 (beş) iş günü içerisinde değerlendirilip sonuçlandırılarak testin sonucu İşletmeciye bildirilir. Taraflardan herhangi biri, iletilen test sonuçlarında eksiklik ya da hata görmesi halinde testlerin yinelenmesini talep edebilir. Tarafların testlerin sonuçları üzerinde uzlaşamaması durumunda testler yapılmamış sayılacak ve test süreci yeniden başlatılacaktır. </w:delText>
        </w:r>
      </w:del>
    </w:p>
    <w:p w14:paraId="7B7542DA" w14:textId="77777777" w:rsidR="0094658D" w:rsidRPr="004C7079" w:rsidRDefault="0094658D" w:rsidP="005747A5">
      <w:pPr>
        <w:spacing w:line="360" w:lineRule="auto"/>
        <w:jc w:val="both"/>
        <w:rPr>
          <w:rFonts w:ascii="Arial" w:hAnsi="Arial" w:cs="Arial"/>
        </w:rPr>
      </w:pPr>
    </w:p>
    <w:p w14:paraId="1CD5590B" w14:textId="4EA38303" w:rsidR="00B732A2" w:rsidRPr="004C7079" w:rsidRDefault="00A62F7E" w:rsidP="00821D96">
      <w:pPr>
        <w:rPr>
          <w:rFonts w:ascii="Arial" w:hAnsi="Arial" w:cs="Arial"/>
          <w:b/>
        </w:rPr>
      </w:pPr>
      <w:r w:rsidRPr="004C7079">
        <w:rPr>
          <w:rFonts w:ascii="Arial" w:hAnsi="Arial" w:cs="Arial"/>
          <w:b/>
        </w:rPr>
        <w:t>2.1.</w:t>
      </w:r>
      <w:ins w:id="3678" w:author="Yazar">
        <w:r w:rsidR="00B82EB9">
          <w:rPr>
            <w:rFonts w:ascii="Arial" w:hAnsi="Arial" w:cs="Arial"/>
            <w:b/>
          </w:rPr>
          <w:t>3</w:t>
        </w:r>
      </w:ins>
      <w:del w:id="3679" w:author="Yazar">
        <w:r w:rsidRPr="004C7079" w:rsidDel="00B82EB9">
          <w:rPr>
            <w:rFonts w:ascii="Arial" w:hAnsi="Arial" w:cs="Arial"/>
            <w:b/>
          </w:rPr>
          <w:delText>2.</w:delText>
        </w:r>
        <w:r w:rsidRPr="004C7079" w:rsidDel="00EF39AA">
          <w:rPr>
            <w:rFonts w:ascii="Arial" w:hAnsi="Arial" w:cs="Arial"/>
            <w:b/>
          </w:rPr>
          <w:delText>5</w:delText>
        </w:r>
      </w:del>
      <w:r w:rsidRPr="004C7079">
        <w:rPr>
          <w:rFonts w:ascii="Arial" w:hAnsi="Arial" w:cs="Arial"/>
          <w:b/>
        </w:rPr>
        <w:t>. Hizmete alma</w:t>
      </w:r>
    </w:p>
    <w:p w14:paraId="387B2175" w14:textId="77777777" w:rsidR="009D3443" w:rsidRDefault="009D3443" w:rsidP="005747A5">
      <w:pPr>
        <w:spacing w:line="360" w:lineRule="auto"/>
        <w:jc w:val="both"/>
        <w:rPr>
          <w:ins w:id="3680" w:author="Yazar"/>
          <w:rFonts w:ascii="Arial" w:hAnsi="Arial" w:cs="Arial"/>
        </w:rPr>
      </w:pPr>
    </w:p>
    <w:p w14:paraId="498AF07A" w14:textId="295C9B67" w:rsidR="009D3443" w:rsidRDefault="009D3443" w:rsidP="005747A5">
      <w:pPr>
        <w:spacing w:line="360" w:lineRule="auto"/>
        <w:jc w:val="both"/>
        <w:rPr>
          <w:ins w:id="3681" w:author="Yazar"/>
          <w:rFonts w:ascii="Arial" w:hAnsi="Arial" w:cs="Arial"/>
        </w:rPr>
      </w:pPr>
      <w:ins w:id="3682" w:author="Yazar">
        <w:r w:rsidRPr="009D3443">
          <w:rPr>
            <w:rFonts w:ascii="Arial" w:hAnsi="Arial" w:cs="Arial"/>
          </w:rPr>
          <w:t>İşletmeci hizmete hazır olunduğunu yazılı ortamda ve/veya elektronik (e-posta) olarak Türk Telekom’a bildirir.</w:t>
        </w:r>
        <w:r>
          <w:rPr>
            <w:rFonts w:ascii="Arial" w:hAnsi="Arial" w:cs="Arial"/>
          </w:rPr>
          <w:t xml:space="preserve"> </w:t>
        </w:r>
        <w:r w:rsidRPr="009D3443">
          <w:rPr>
            <w:rFonts w:ascii="Arial" w:hAnsi="Arial" w:cs="Arial"/>
          </w:rPr>
          <w:t>Tüm şebekede, sinyalleşme şebekesinin ve ilgili devrelerin çalıştığının karşılıklı kontrolleri yapılır ve ilgili hizmet devreye alınır.</w:t>
        </w:r>
      </w:ins>
    </w:p>
    <w:p w14:paraId="2778E99F" w14:textId="77777777" w:rsidR="009D3443" w:rsidRDefault="009D3443" w:rsidP="005747A5">
      <w:pPr>
        <w:spacing w:line="360" w:lineRule="auto"/>
        <w:jc w:val="both"/>
        <w:rPr>
          <w:ins w:id="3683" w:author="Yazar"/>
          <w:rFonts w:ascii="Arial" w:hAnsi="Arial" w:cs="Arial"/>
        </w:rPr>
      </w:pPr>
    </w:p>
    <w:p w14:paraId="3FC5C926" w14:textId="62A678E6" w:rsidR="0094658D" w:rsidRPr="004C7079" w:rsidDel="009D3443" w:rsidRDefault="00A62F7E" w:rsidP="005747A5">
      <w:pPr>
        <w:spacing w:line="360" w:lineRule="auto"/>
        <w:jc w:val="both"/>
        <w:rPr>
          <w:del w:id="3684" w:author="Yazar"/>
          <w:rFonts w:ascii="Arial" w:hAnsi="Arial" w:cs="Arial"/>
        </w:rPr>
      </w:pPr>
      <w:del w:id="3685" w:author="Yazar">
        <w:r w:rsidRPr="004C7079" w:rsidDel="009D3443">
          <w:rPr>
            <w:rFonts w:ascii="Arial" w:hAnsi="Arial" w:cs="Arial"/>
          </w:rPr>
          <w:delText>Testlerin olumlu sonuçlanması durumunda, İşletmecinin hizmete hazır olunduğunu bildirmesini müteakip 10 (on) iş günü içerisinde tüm şebekede, sinyalleşme şebekesinin ve ilgili devrelerin çalıştığının karşılıklı kontrolleri yapılır ve ilgili hizmet devreye alınır.</w:delText>
        </w:r>
      </w:del>
    </w:p>
    <w:p w14:paraId="21C27B97" w14:textId="77777777" w:rsidR="0094658D" w:rsidRDefault="0094658D" w:rsidP="00821D96">
      <w:pPr>
        <w:rPr>
          <w:rFonts w:ascii="Arial" w:hAnsi="Arial" w:cs="Arial"/>
          <w:b/>
        </w:rPr>
      </w:pPr>
    </w:p>
    <w:p w14:paraId="3D0C1FF4" w14:textId="43C96572" w:rsidR="004A79AD" w:rsidDel="00DD28E1" w:rsidRDefault="004A79AD" w:rsidP="00821D96">
      <w:pPr>
        <w:rPr>
          <w:del w:id="3686" w:author="Yazar"/>
          <w:rFonts w:ascii="Arial" w:hAnsi="Arial" w:cs="Arial"/>
          <w:b/>
        </w:rPr>
      </w:pPr>
      <w:del w:id="3687" w:author="Yazar">
        <w:r w:rsidDel="00DD28E1">
          <w:rPr>
            <w:rFonts w:ascii="Arial" w:hAnsi="Arial" w:cs="Arial"/>
            <w:b/>
          </w:rPr>
          <w:delText>2.1.3</w:delText>
        </w:r>
        <w:r w:rsidR="00E2192B" w:rsidDel="00DD28E1">
          <w:rPr>
            <w:rFonts w:ascii="Arial" w:hAnsi="Arial" w:cs="Arial"/>
            <w:b/>
          </w:rPr>
          <w:delText>.</w:delText>
        </w:r>
        <w:r w:rsidDel="00DD28E1">
          <w:rPr>
            <w:rFonts w:ascii="Arial" w:hAnsi="Arial" w:cs="Arial"/>
            <w:b/>
          </w:rPr>
          <w:delText xml:space="preserve"> IP Arabağlantı </w:delText>
        </w:r>
      </w:del>
    </w:p>
    <w:p w14:paraId="1532B427" w14:textId="2045AB45" w:rsidR="004A79AD" w:rsidDel="00DD28E1" w:rsidRDefault="004A79AD" w:rsidP="004A79AD">
      <w:pPr>
        <w:spacing w:line="360" w:lineRule="auto"/>
        <w:jc w:val="both"/>
        <w:rPr>
          <w:del w:id="3688" w:author="Yazar"/>
          <w:rFonts w:ascii="Arial" w:hAnsi="Arial" w:cs="Arial"/>
        </w:rPr>
      </w:pPr>
    </w:p>
    <w:p w14:paraId="5535EDD8" w14:textId="1F83D54D" w:rsidR="004A79AD" w:rsidRPr="004A79AD" w:rsidDel="00DD28E1" w:rsidRDefault="004A79AD" w:rsidP="004A79AD">
      <w:pPr>
        <w:spacing w:line="360" w:lineRule="auto"/>
        <w:jc w:val="both"/>
        <w:rPr>
          <w:del w:id="3689" w:author="Yazar"/>
          <w:rFonts w:ascii="Arial" w:hAnsi="Arial" w:cs="Arial"/>
        </w:rPr>
      </w:pPr>
      <w:del w:id="3690" w:author="Yazar">
        <w:r w:rsidRPr="004A79AD" w:rsidDel="00DD28E1">
          <w:rPr>
            <w:rFonts w:ascii="Arial" w:hAnsi="Arial" w:cs="Arial"/>
          </w:rPr>
          <w:delText>IP ara</w:delText>
        </w:r>
        <w:r w:rsidDel="00DD28E1">
          <w:rPr>
            <w:rFonts w:ascii="Arial" w:hAnsi="Arial" w:cs="Arial"/>
          </w:rPr>
          <w:delText xml:space="preserve">bağlantıya geçişte mevcut ve yeni işlemeciler için </w:delText>
        </w:r>
        <w:r w:rsidR="008D500B" w:rsidDel="00DD28E1">
          <w:rPr>
            <w:rFonts w:ascii="Arial" w:hAnsi="Arial" w:cs="Arial"/>
          </w:rPr>
          <w:delText xml:space="preserve">işbu Ek’in </w:delText>
        </w:r>
        <w:r w:rsidDel="00DD28E1">
          <w:rPr>
            <w:rFonts w:ascii="Arial" w:hAnsi="Arial" w:cs="Arial"/>
          </w:rPr>
          <w:delText xml:space="preserve">2.1. başlığı altındaki süreler 01.01.2023 tarihine kadar iki katı olarak uygulanır. </w:delText>
        </w:r>
      </w:del>
    </w:p>
    <w:p w14:paraId="10F261B8" w14:textId="77777777" w:rsidR="004A79AD" w:rsidRPr="00067C04" w:rsidRDefault="004A79AD" w:rsidP="004A79AD">
      <w:pPr>
        <w:spacing w:line="360" w:lineRule="auto"/>
        <w:jc w:val="both"/>
        <w:rPr>
          <w:rFonts w:ascii="Arial" w:hAnsi="Arial" w:cs="Arial"/>
          <w:b/>
        </w:rPr>
      </w:pPr>
    </w:p>
    <w:p w14:paraId="3D9B990D" w14:textId="77777777" w:rsidR="00B732A2" w:rsidRPr="004C7079" w:rsidRDefault="00A62F7E" w:rsidP="00821D96">
      <w:pPr>
        <w:rPr>
          <w:rFonts w:ascii="Arial" w:hAnsi="Arial" w:cs="Arial"/>
          <w:b/>
        </w:rPr>
      </w:pPr>
      <w:r w:rsidRPr="004C7079">
        <w:rPr>
          <w:rFonts w:ascii="Arial" w:hAnsi="Arial" w:cs="Arial"/>
          <w:b/>
        </w:rPr>
        <w:t>2.2.</w:t>
      </w:r>
      <w:r w:rsidRPr="004C7079">
        <w:rPr>
          <w:rFonts w:ascii="Arial" w:hAnsi="Arial" w:cs="Arial"/>
          <w:b/>
        </w:rPr>
        <w:tab/>
        <w:t xml:space="preserve"> Arabağlantı Hizmeti Arıza, Takip ve Islah Süreci</w:t>
      </w:r>
    </w:p>
    <w:p w14:paraId="154B4CF6" w14:textId="77777777" w:rsidR="0094658D" w:rsidRPr="00067C04" w:rsidRDefault="0094658D" w:rsidP="00821D96">
      <w:pPr>
        <w:rPr>
          <w:rFonts w:ascii="Arial" w:hAnsi="Arial" w:cs="Arial"/>
          <w:b/>
        </w:rPr>
      </w:pPr>
    </w:p>
    <w:p w14:paraId="04D4268E" w14:textId="2B49A86D" w:rsidR="0094658D" w:rsidRPr="004C7079" w:rsidRDefault="00A62F7E" w:rsidP="005747A5">
      <w:pPr>
        <w:spacing w:line="360" w:lineRule="auto"/>
        <w:jc w:val="both"/>
        <w:rPr>
          <w:rFonts w:ascii="Arial" w:hAnsi="Arial" w:cs="Arial"/>
        </w:rPr>
      </w:pPr>
      <w:r w:rsidRPr="004C7079">
        <w:rPr>
          <w:rFonts w:ascii="Arial" w:hAnsi="Arial" w:cs="Arial"/>
        </w:rPr>
        <w:t xml:space="preserve">Türk Telekom, THK, taşıyıcı ön seçimi ve diğer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ins w:id="3691" w:author="Yazar">
        <w:del w:id="3692" w:author="Yazar">
          <w:r w:rsidR="00DD62EA" w:rsidDel="00DC503A">
            <w:rPr>
              <w:rFonts w:ascii="Arial" w:hAnsi="Arial" w:cs="Arial"/>
            </w:rPr>
            <w:delText>otomasyon</w:delText>
          </w:r>
        </w:del>
        <w:r w:rsidR="00DC503A">
          <w:rPr>
            <w:rFonts w:ascii="Arial" w:hAnsi="Arial" w:cs="Arial"/>
          </w:rPr>
          <w:t>Çevrimiçi Portal</w:t>
        </w:r>
        <w:r w:rsidR="00DD62EA">
          <w:rPr>
            <w:rFonts w:ascii="Arial" w:hAnsi="Arial" w:cs="Arial"/>
          </w:rPr>
          <w:t xml:space="preserve"> üzerinden ve/veya</w:t>
        </w:r>
        <w:r w:rsidR="00DD62EA" w:rsidRPr="001B6F14">
          <w:rPr>
            <w:rFonts w:ascii="Arial" w:hAnsi="Arial" w:cs="Arial"/>
          </w:rPr>
          <w:t xml:space="preserve"> </w:t>
        </w:r>
      </w:ins>
      <w:r w:rsidRPr="004C7079">
        <w:rPr>
          <w:rFonts w:ascii="Arial" w:hAnsi="Arial" w:cs="Arial"/>
        </w:rPr>
        <w:t xml:space="preserve">Türk Telekom tarafından sağlanacak irtibat noktalarına </w:t>
      </w:r>
      <w:ins w:id="3693" w:author="Yazar">
        <w:r w:rsidR="00DD62EA" w:rsidRPr="001574C8">
          <w:rPr>
            <w:rFonts w:ascii="Arial" w:hAnsi="Arial" w:cs="Arial"/>
          </w:rPr>
          <w:t>çağrı merkezi üzerinden kayıt oluşturmak suretiyle</w:t>
        </w:r>
        <w:r w:rsidR="00DD62EA">
          <w:rPr>
            <w:rFonts w:ascii="Arial" w:hAnsi="Arial" w:cs="Arial"/>
          </w:rPr>
          <w:t xml:space="preserve"> </w:t>
        </w:r>
      </w:ins>
      <w:del w:id="3694" w:author="Yazar">
        <w:r w:rsidRPr="004C7079" w:rsidDel="00DD62EA">
          <w:rPr>
            <w:rFonts w:ascii="Arial" w:hAnsi="Arial" w:cs="Arial"/>
          </w:rPr>
          <w:delText>şifahi</w:delText>
        </w:r>
      </w:del>
      <w:r w:rsidRPr="004C7079">
        <w:rPr>
          <w:rFonts w:ascii="Arial" w:hAnsi="Arial" w:cs="Arial"/>
        </w:rPr>
        <w:t>, yazılı ve/veya elektronik olarak bildirimde bulunur. Türk Telekom, ilgili arızaya ilişkin olarak İşletmeciye arıza bildirim tarihini, zamanını ve kayıt numarasını yazılı olarak ve/veya elektronik ortam üzerinden iletmekle yükümlüdür.</w:t>
      </w:r>
    </w:p>
    <w:p w14:paraId="59D7B701" w14:textId="77777777" w:rsidR="00F30BCB" w:rsidRPr="00067C04" w:rsidRDefault="00F30BCB" w:rsidP="00F30BCB">
      <w:pPr>
        <w:rPr>
          <w:rFonts w:ascii="Arial" w:hAnsi="Arial" w:cs="Arial"/>
        </w:rPr>
      </w:pPr>
    </w:p>
    <w:p w14:paraId="43947BA7" w14:textId="77777777" w:rsidR="0094658D" w:rsidRPr="004C7079" w:rsidRDefault="00A62F7E" w:rsidP="00B732A2">
      <w:pPr>
        <w:spacing w:line="360" w:lineRule="auto"/>
        <w:jc w:val="both"/>
        <w:rPr>
          <w:rFonts w:ascii="Arial" w:hAnsi="Arial" w:cs="Arial"/>
        </w:rPr>
      </w:pPr>
      <w:r w:rsidRPr="004C7079">
        <w:rPr>
          <w:rFonts w:ascii="Arial" w:hAnsi="Arial" w:cs="Arial"/>
        </w:rPr>
        <w:t xml:space="preserve">Arabağlantı hizmetlerinde meydana gelen her türlü arızanın takip ve ıslahında mücbir sebepler, umulmayan haller ve planlı bakımlar haricinde, aşağıda yer alan esaslar geçerli olacaktır. Arızanın giderilmesi kapsamında İşletmeci tarafından yapılması gereken işlemler için geçen süre, ıslah süresi kapsamında değerlendirilmeyecektir. Islah süresinin Türk Telekom tarafından hesaplanabilmesi için, İşletmeci, kendi tarafında yapılması gereken işlemlere ilişkin süreç ve sonuçları, Türk Telekom tarafından belirtilen irtibat noktalarına yazılı olarak ve/veya elektronik ortamda iletmekle yükümlüdür.  </w:t>
      </w:r>
    </w:p>
    <w:p w14:paraId="32588ACA" w14:textId="77777777" w:rsidR="0027365A" w:rsidRPr="00067C04" w:rsidRDefault="0027365A" w:rsidP="0027365A">
      <w:pPr>
        <w:rPr>
          <w:rFonts w:ascii="Arial" w:hAnsi="Arial" w:cs="Arial"/>
        </w:rPr>
      </w:pPr>
    </w:p>
    <w:p w14:paraId="09D1280D" w14:textId="77777777" w:rsidR="0094658D" w:rsidRPr="004C7079" w:rsidRDefault="00A62F7E" w:rsidP="005747A5">
      <w:pPr>
        <w:spacing w:line="360" w:lineRule="auto"/>
        <w:jc w:val="both"/>
        <w:rPr>
          <w:rFonts w:ascii="Arial" w:hAnsi="Arial" w:cs="Arial"/>
        </w:rPr>
      </w:pPr>
      <w:r w:rsidRPr="004C7079">
        <w:rPr>
          <w:rFonts w:ascii="Arial" w:hAnsi="Arial" w:cs="Arial"/>
        </w:rPr>
        <w:t xml:space="preserve">İşletmecinin bildirdiği arızanın Türk Telekom sorumluluğundaki altyapıdan kaynaklanmadığı durumlarda, Türk Telekom gerçekleştirilen testlere ilişkin sonuçlar ile gerekli açıklamaları, ilgili arıza giderme süresinin tamamlanmasını müteakip ilk iş günü içerisinde yazılı olarak ve/veya elektronik ortamda İşletmeciye bildirecektir. </w:t>
      </w:r>
    </w:p>
    <w:p w14:paraId="37FA24D5" w14:textId="77777777" w:rsidR="0043300C" w:rsidRPr="00067C04" w:rsidRDefault="0043300C" w:rsidP="00A636F2">
      <w:pPr>
        <w:rPr>
          <w:rFonts w:ascii="Arial" w:hAnsi="Arial" w:cs="Arial"/>
        </w:rPr>
      </w:pPr>
    </w:p>
    <w:p w14:paraId="1263DC5E" w14:textId="77777777" w:rsidR="00C50B15" w:rsidRPr="00067C04" w:rsidRDefault="00A62F7E">
      <w:pPr>
        <w:spacing w:line="360" w:lineRule="auto"/>
        <w:jc w:val="both"/>
        <w:rPr>
          <w:rFonts w:ascii="Arial" w:hAnsi="Arial" w:cs="Arial"/>
        </w:rPr>
      </w:pPr>
      <w:r w:rsidRPr="004C7079">
        <w:rPr>
          <w:rFonts w:ascii="Arial" w:hAnsi="Arial" w:cs="Arial"/>
        </w:rPr>
        <w:t>Arabağlantı hizmeti kapsamında meydana gelen arızaların tanımı aşağıda yer almaktadır:</w:t>
      </w:r>
    </w:p>
    <w:p w14:paraId="1C09C596" w14:textId="77777777" w:rsidR="00C50B15" w:rsidRPr="00067C04" w:rsidRDefault="00C50B15">
      <w:pPr>
        <w:spacing w:line="360" w:lineRule="auto"/>
        <w:jc w:val="both"/>
        <w:rPr>
          <w:rFonts w:ascii="Arial" w:hAnsi="Arial" w:cs="Arial"/>
        </w:rPr>
      </w:pPr>
    </w:p>
    <w:p w14:paraId="3DEDD140" w14:textId="77777777" w:rsidR="0094658D" w:rsidRPr="004C7079" w:rsidRDefault="00A62F7E" w:rsidP="00A636F2">
      <w:pPr>
        <w:rPr>
          <w:rFonts w:ascii="Arial" w:hAnsi="Arial" w:cs="Arial"/>
          <w:b/>
        </w:rPr>
      </w:pPr>
      <w:r w:rsidRPr="004C7079">
        <w:rPr>
          <w:rFonts w:ascii="Arial" w:hAnsi="Arial" w:cs="Arial"/>
          <w:b/>
        </w:rPr>
        <w:lastRenderedPageBreak/>
        <w:t>2.2.1.</w:t>
      </w:r>
      <w:r w:rsidRPr="004C7079">
        <w:rPr>
          <w:rFonts w:ascii="Arial" w:hAnsi="Arial" w:cs="Arial"/>
          <w:b/>
        </w:rPr>
        <w:tab/>
        <w:t>Birincil Arızalar (Genel Erişim Arızaları)</w:t>
      </w:r>
    </w:p>
    <w:p w14:paraId="67816235" w14:textId="77777777" w:rsidR="00292CE7" w:rsidRPr="004C7079" w:rsidRDefault="00292CE7" w:rsidP="00A636F2">
      <w:pPr>
        <w:rPr>
          <w:rFonts w:ascii="Arial" w:hAnsi="Arial" w:cs="Arial"/>
          <w:b/>
        </w:rPr>
      </w:pPr>
    </w:p>
    <w:p w14:paraId="69A182EA" w14:textId="1EAD0D44" w:rsidR="0094658D" w:rsidRPr="004C7079" w:rsidRDefault="00EA2901" w:rsidP="005747A5">
      <w:pPr>
        <w:spacing w:line="360" w:lineRule="auto"/>
        <w:jc w:val="both"/>
        <w:rPr>
          <w:rFonts w:ascii="Arial" w:hAnsi="Arial" w:cs="Arial"/>
        </w:rPr>
      </w:pPr>
      <w:ins w:id="3695" w:author="Yazar">
        <w:r>
          <w:rPr>
            <w:rFonts w:ascii="Arial" w:hAnsi="Arial" w:cs="Arial"/>
          </w:rPr>
          <w:t xml:space="preserve">İşbu Referans Teklifte yer alan hizmetler kapsamında, </w:t>
        </w:r>
      </w:ins>
      <w:r w:rsidR="00A62F7E" w:rsidRPr="004C7079">
        <w:rPr>
          <w:rFonts w:ascii="Arial" w:hAnsi="Arial" w:cs="Arial"/>
        </w:rPr>
        <w:t xml:space="preserve">Türk Telekom şebekesinden kaynaklanan sebeplerle, İşletmeci ile Türk Telekom arasındaki tüm arabağlantı trafiği akışının tamamen kesildiği arızalardır. Birincil arızalar ivedilikle giderilecek olup, söz konusu arızalar için yıllık toplam kesinti süresi azami 6 (altı) saattir. </w:t>
      </w:r>
    </w:p>
    <w:p w14:paraId="742827EB" w14:textId="77777777" w:rsidR="00E04C34" w:rsidRPr="004C7079" w:rsidRDefault="00E04C34" w:rsidP="005747A5">
      <w:pPr>
        <w:spacing w:line="360" w:lineRule="auto"/>
        <w:jc w:val="both"/>
        <w:rPr>
          <w:rFonts w:ascii="Arial" w:hAnsi="Arial" w:cs="Arial"/>
        </w:rPr>
      </w:pPr>
    </w:p>
    <w:p w14:paraId="43904534" w14:textId="77777777" w:rsidR="0094658D" w:rsidRPr="004C7079" w:rsidRDefault="00A62F7E" w:rsidP="00A636F2">
      <w:pPr>
        <w:rPr>
          <w:rFonts w:ascii="Arial" w:hAnsi="Arial" w:cs="Arial"/>
          <w:b/>
        </w:rPr>
      </w:pPr>
      <w:r w:rsidRPr="004C7079">
        <w:rPr>
          <w:rFonts w:ascii="Arial" w:hAnsi="Arial" w:cs="Arial"/>
          <w:b/>
        </w:rPr>
        <w:t>2.2.2.</w:t>
      </w:r>
      <w:r w:rsidRPr="004C7079">
        <w:rPr>
          <w:rFonts w:ascii="Arial" w:hAnsi="Arial" w:cs="Arial"/>
          <w:b/>
        </w:rPr>
        <w:tab/>
        <w:t xml:space="preserve">İkincil Arızalar  </w:t>
      </w:r>
    </w:p>
    <w:p w14:paraId="10BBA5D9" w14:textId="77777777" w:rsidR="00292CE7" w:rsidRPr="004C7079" w:rsidRDefault="00292CE7" w:rsidP="00A636F2">
      <w:pPr>
        <w:rPr>
          <w:rFonts w:ascii="Arial" w:hAnsi="Arial" w:cs="Arial"/>
          <w:b/>
        </w:rPr>
      </w:pPr>
    </w:p>
    <w:p w14:paraId="09D63407" w14:textId="77777777" w:rsidR="0094658D" w:rsidRPr="004C7079" w:rsidRDefault="00A62F7E" w:rsidP="005747A5">
      <w:pPr>
        <w:spacing w:line="360" w:lineRule="auto"/>
        <w:jc w:val="both"/>
        <w:rPr>
          <w:rFonts w:ascii="Arial" w:hAnsi="Arial" w:cs="Arial"/>
        </w:rPr>
      </w:pPr>
      <w:r w:rsidRPr="004C7079">
        <w:rPr>
          <w:rFonts w:ascii="Arial" w:hAnsi="Arial" w:cs="Arial"/>
        </w:rPr>
        <w:t xml:space="preserve">Türk Telekom şebekesinden kaynaklanan sebeplerle, İşletmeci ile Türk Telekom arasındaki arabağlantı trafiği akışının kısmen kesildiği (Türk Telekom’un sadece belirli bir arabağlantı santralindeki arabağlantı trafiği akışının tamamen kesildiği) arızalardır. İkincil arızalar ivedilikle giderilecek olup, söz konusu arızalar için yıllık toplam kesinti süresi azami 12 (on iki) saattir. </w:t>
      </w:r>
    </w:p>
    <w:p w14:paraId="79969AE0" w14:textId="77777777" w:rsidR="003A73E7" w:rsidRPr="004C7079" w:rsidRDefault="003A73E7" w:rsidP="005747A5">
      <w:pPr>
        <w:spacing w:line="360" w:lineRule="auto"/>
        <w:jc w:val="both"/>
        <w:rPr>
          <w:rFonts w:ascii="Arial" w:hAnsi="Arial" w:cs="Arial"/>
        </w:rPr>
      </w:pPr>
    </w:p>
    <w:p w14:paraId="21C07545" w14:textId="77777777" w:rsidR="0094658D" w:rsidRPr="004C7079" w:rsidRDefault="00A62F7E" w:rsidP="00A636F2">
      <w:pPr>
        <w:rPr>
          <w:rFonts w:ascii="Arial" w:hAnsi="Arial" w:cs="Arial"/>
          <w:b/>
        </w:rPr>
      </w:pPr>
      <w:r w:rsidRPr="004C7079">
        <w:rPr>
          <w:rFonts w:ascii="Arial" w:hAnsi="Arial" w:cs="Arial"/>
          <w:b/>
        </w:rPr>
        <w:t>2.2.3. Müşteri Bazında Arızalar</w:t>
      </w:r>
    </w:p>
    <w:p w14:paraId="6F5F8F23" w14:textId="77777777" w:rsidR="00B732A2" w:rsidRPr="004C7079" w:rsidRDefault="00B732A2" w:rsidP="00A636F2">
      <w:pPr>
        <w:rPr>
          <w:rFonts w:ascii="Arial" w:hAnsi="Arial" w:cs="Arial"/>
          <w:b/>
        </w:rPr>
      </w:pPr>
    </w:p>
    <w:p w14:paraId="40031EF6" w14:textId="77777777" w:rsidR="0094658D" w:rsidRPr="004C7079" w:rsidRDefault="00A62F7E" w:rsidP="005747A5">
      <w:pPr>
        <w:spacing w:line="360" w:lineRule="auto"/>
        <w:jc w:val="both"/>
        <w:rPr>
          <w:rFonts w:ascii="Arial" w:hAnsi="Arial" w:cs="Arial"/>
        </w:rPr>
      </w:pPr>
      <w:r w:rsidRPr="004C7079">
        <w:rPr>
          <w:rFonts w:ascii="Arial" w:hAnsi="Arial" w:cs="Arial"/>
        </w:rPr>
        <w:t xml:space="preserve">İşletmeci Taşıyıcı Ön Seçimi yöntemi vb. arabağlantı hizmetleri kapsamında meydana gelen müşteri bazında arızaları, sorunun ayrıntılı tanımını yaparak Türk Telekom’a iletir. Arıza kaydının alınmasıyla birlikte, Türk Telekom ilgili sistemlerde ve şebekede gerekli kontrolleri yapar. Yapılan kontroller sonucunda, arızanın Türk Telekom’dan kaynaklandığının tespit edilmesi halinde, bildirimin yapılmasını müteakip 48 (kırk sekiz) saat içerisinde arıza giderilir. </w:t>
      </w:r>
    </w:p>
    <w:p w14:paraId="52C796E9" w14:textId="77777777" w:rsidR="00292CE7" w:rsidRPr="004C7079" w:rsidRDefault="00292CE7" w:rsidP="005747A5">
      <w:pPr>
        <w:spacing w:line="360" w:lineRule="auto"/>
        <w:jc w:val="both"/>
        <w:rPr>
          <w:rFonts w:ascii="Arial" w:hAnsi="Arial" w:cs="Arial"/>
        </w:rPr>
      </w:pPr>
    </w:p>
    <w:p w14:paraId="4DF556CA" w14:textId="77777777" w:rsidR="0094658D" w:rsidRPr="004C7079" w:rsidRDefault="00A62F7E" w:rsidP="00A17CAF">
      <w:pPr>
        <w:rPr>
          <w:rFonts w:ascii="Arial" w:hAnsi="Arial" w:cs="Arial"/>
          <w:b/>
        </w:rPr>
      </w:pPr>
      <w:r w:rsidRPr="004C7079">
        <w:rPr>
          <w:rFonts w:ascii="Arial" w:hAnsi="Arial" w:cs="Arial"/>
          <w:b/>
        </w:rPr>
        <w:t>3. CEZAİ MÜEYYİDELER</w:t>
      </w:r>
    </w:p>
    <w:p w14:paraId="580F5DAC" w14:textId="77777777" w:rsidR="00C50B15" w:rsidRPr="00816681" w:rsidRDefault="00C50B15" w:rsidP="00816681">
      <w:pPr>
        <w:rPr>
          <w:rStyle w:val="Vurgu"/>
        </w:rPr>
      </w:pPr>
    </w:p>
    <w:p w14:paraId="6089649A" w14:textId="40D0A8E5" w:rsidR="0094658D" w:rsidRPr="004C7079" w:rsidRDefault="00A62F7E" w:rsidP="00A636F2">
      <w:pPr>
        <w:rPr>
          <w:rFonts w:ascii="Arial" w:hAnsi="Arial" w:cs="Arial"/>
          <w:b/>
        </w:rPr>
      </w:pPr>
      <w:r w:rsidRPr="004C7079">
        <w:rPr>
          <w:rFonts w:ascii="Arial" w:hAnsi="Arial" w:cs="Arial"/>
          <w:b/>
        </w:rPr>
        <w:t>3.1.</w:t>
      </w:r>
      <w:r w:rsidRPr="004C7079">
        <w:rPr>
          <w:rFonts w:ascii="Arial" w:hAnsi="Arial" w:cs="Arial"/>
          <w:b/>
        </w:rPr>
        <w:tab/>
        <w:t xml:space="preserve">Arabağlantı </w:t>
      </w:r>
      <w:ins w:id="3696" w:author="Yazar">
        <w:r w:rsidR="00840C8E">
          <w:rPr>
            <w:rFonts w:ascii="Arial" w:hAnsi="Arial" w:cs="Arial"/>
            <w:b/>
          </w:rPr>
          <w:t>Tesis</w:t>
        </w:r>
      </w:ins>
      <w:del w:id="3697" w:author="Yazar">
        <w:r w:rsidRPr="004C7079" w:rsidDel="00840C8E">
          <w:rPr>
            <w:rFonts w:ascii="Arial" w:hAnsi="Arial" w:cs="Arial"/>
            <w:b/>
          </w:rPr>
          <w:delText>Kurulum ve Test</w:delText>
        </w:r>
      </w:del>
      <w:r w:rsidRPr="004C7079">
        <w:rPr>
          <w:rFonts w:ascii="Arial" w:hAnsi="Arial" w:cs="Arial"/>
          <w:b/>
        </w:rPr>
        <w:t xml:space="preserve"> Sürecine İlişkin Cezai Müeyyideler</w:t>
      </w:r>
    </w:p>
    <w:p w14:paraId="11E54EFA" w14:textId="77777777" w:rsidR="0094658D" w:rsidRPr="00067C04" w:rsidRDefault="0094658D" w:rsidP="00A636F2">
      <w:pPr>
        <w:rPr>
          <w:rFonts w:ascii="Arial" w:hAnsi="Arial" w:cs="Arial"/>
          <w:b/>
        </w:rPr>
      </w:pPr>
    </w:p>
    <w:p w14:paraId="251376EF" w14:textId="5E787E4F" w:rsidR="0094658D" w:rsidRPr="004C7079" w:rsidRDefault="00A62F7E" w:rsidP="005747A5">
      <w:pPr>
        <w:spacing w:line="360" w:lineRule="auto"/>
        <w:jc w:val="both"/>
        <w:rPr>
          <w:rFonts w:ascii="Arial" w:hAnsi="Arial" w:cs="Arial"/>
        </w:rPr>
      </w:pPr>
      <w:del w:id="3698" w:author="Yazar">
        <w:r w:rsidRPr="004C7079" w:rsidDel="002C0519">
          <w:rPr>
            <w:rFonts w:ascii="Arial" w:hAnsi="Arial" w:cs="Arial"/>
            <w:b/>
          </w:rPr>
          <w:delText>3.1.1.</w:delText>
        </w:r>
        <w:r w:rsidRPr="004C7079" w:rsidDel="002C0519">
          <w:rPr>
            <w:rFonts w:ascii="Arial" w:hAnsi="Arial" w:cs="Arial"/>
          </w:rPr>
          <w:delText xml:space="preserve"> </w:delText>
        </w:r>
      </w:del>
      <w:r w:rsidRPr="004C7079">
        <w:rPr>
          <w:rFonts w:ascii="Arial" w:hAnsi="Arial" w:cs="Arial"/>
        </w:rPr>
        <w:t>Arabağlantının ilk defa tesis edilmesi durumunda, yukarıda yer alan arabağlantı kurulum ve test süreçlerinde Türk Telekom’un, uymakla yükümlü olduğu süreleri (</w:t>
      </w:r>
      <w:del w:id="3699" w:author="Yazar">
        <w:r w:rsidRPr="004C7079" w:rsidDel="00E91559">
          <w:rPr>
            <w:rFonts w:ascii="Arial" w:hAnsi="Arial" w:cs="Arial"/>
          </w:rPr>
          <w:delText>geçerli başvuruyu</w:delText>
        </w:r>
      </w:del>
      <w:ins w:id="3700" w:author="Yazar">
        <w:r w:rsidR="002A6525">
          <w:rPr>
            <w:rFonts w:ascii="Arial" w:hAnsi="Arial" w:cs="Arial"/>
          </w:rPr>
          <w:t>İşletmecinin t</w:t>
        </w:r>
        <w:r w:rsidR="002A6525" w:rsidRPr="002A6525">
          <w:rPr>
            <w:rFonts w:ascii="Arial" w:hAnsi="Arial" w:cs="Arial"/>
          </w:rPr>
          <w:t xml:space="preserve">ransmisyon </w:t>
        </w:r>
        <w:r w:rsidR="002A6525">
          <w:rPr>
            <w:rFonts w:ascii="Arial" w:hAnsi="Arial" w:cs="Arial"/>
          </w:rPr>
          <w:t>p</w:t>
        </w:r>
        <w:r w:rsidR="002A6525" w:rsidRPr="002A6525">
          <w:rPr>
            <w:rFonts w:ascii="Arial" w:hAnsi="Arial" w:cs="Arial"/>
          </w:rPr>
          <w:t xml:space="preserve">lanlaması ve </w:t>
        </w:r>
        <w:r w:rsidR="002A6525">
          <w:rPr>
            <w:rFonts w:ascii="Arial" w:hAnsi="Arial" w:cs="Arial"/>
          </w:rPr>
          <w:t>d</w:t>
        </w:r>
        <w:r w:rsidR="002A6525" w:rsidRPr="002A6525">
          <w:rPr>
            <w:rFonts w:ascii="Arial" w:hAnsi="Arial" w:cs="Arial"/>
          </w:rPr>
          <w:t xml:space="preserve">evrelerin </w:t>
        </w:r>
        <w:r w:rsidR="002A6525">
          <w:rPr>
            <w:rFonts w:ascii="Arial" w:hAnsi="Arial" w:cs="Arial"/>
          </w:rPr>
          <w:t>n</w:t>
        </w:r>
        <w:r w:rsidR="002A6525" w:rsidRPr="002A6525">
          <w:rPr>
            <w:rFonts w:ascii="Arial" w:hAnsi="Arial" w:cs="Arial"/>
          </w:rPr>
          <w:t xml:space="preserve">etwork </w:t>
        </w:r>
        <w:r w:rsidR="002A6525">
          <w:rPr>
            <w:rFonts w:ascii="Arial" w:hAnsi="Arial" w:cs="Arial"/>
          </w:rPr>
          <w:t>t</w:t>
        </w:r>
        <w:r w:rsidR="002A6525" w:rsidRPr="002A6525">
          <w:rPr>
            <w:rFonts w:ascii="Arial" w:hAnsi="Arial" w:cs="Arial"/>
          </w:rPr>
          <w:t xml:space="preserve">anımlarının </w:t>
        </w:r>
        <w:r w:rsidR="002A6525">
          <w:rPr>
            <w:rFonts w:ascii="Arial" w:hAnsi="Arial" w:cs="Arial"/>
          </w:rPr>
          <w:t xml:space="preserve">yapılması talebini iletmesini </w:t>
        </w:r>
      </w:ins>
      <w:r w:rsidRPr="004C7079">
        <w:rPr>
          <w:rFonts w:ascii="Arial" w:hAnsi="Arial" w:cs="Arial"/>
        </w:rPr>
        <w:t xml:space="preserve">müteakip toplam </w:t>
      </w:r>
      <w:del w:id="3701" w:author="Yazar">
        <w:r w:rsidRPr="004C7079" w:rsidDel="006C5F89">
          <w:rPr>
            <w:rFonts w:ascii="Arial" w:hAnsi="Arial" w:cs="Arial"/>
          </w:rPr>
          <w:delText xml:space="preserve">50 </w:delText>
        </w:r>
      </w:del>
      <w:ins w:id="3702" w:author="Yazar">
        <w:r w:rsidR="006C5F89">
          <w:rPr>
            <w:rFonts w:ascii="Arial" w:hAnsi="Arial" w:cs="Arial"/>
          </w:rPr>
          <w:t>3</w:t>
        </w:r>
        <w:r w:rsidR="006C5F89" w:rsidRPr="004C7079">
          <w:rPr>
            <w:rFonts w:ascii="Arial" w:hAnsi="Arial" w:cs="Arial"/>
          </w:rPr>
          <w:t xml:space="preserve">0 </w:t>
        </w:r>
      </w:ins>
      <w:r w:rsidRPr="004C7079">
        <w:rPr>
          <w:rFonts w:ascii="Arial" w:hAnsi="Arial" w:cs="Arial"/>
        </w:rPr>
        <w:t>(</w:t>
      </w:r>
      <w:del w:id="3703" w:author="Yazar">
        <w:r w:rsidRPr="004C7079" w:rsidDel="006C5F89">
          <w:rPr>
            <w:rFonts w:ascii="Arial" w:hAnsi="Arial" w:cs="Arial"/>
          </w:rPr>
          <w:delText>elli)</w:delText>
        </w:r>
      </w:del>
      <w:ins w:id="3704" w:author="Yazar">
        <w:r w:rsidR="006C5F89">
          <w:rPr>
            <w:rFonts w:ascii="Arial" w:hAnsi="Arial" w:cs="Arial"/>
          </w:rPr>
          <w:t>otuz</w:t>
        </w:r>
      </w:ins>
      <w:r w:rsidRPr="004C7079">
        <w:rPr>
          <w:rFonts w:ascii="Arial" w:hAnsi="Arial" w:cs="Arial"/>
        </w:rPr>
        <w:t xml:space="preserve"> iş günü) aşması halinde, gecikilen her gün için cezai müeyyide, RAT kapsamında sunulan hizmetlere ilişkin olarak İşletmeciden talep edilen </w:t>
      </w:r>
      <w:ins w:id="3705" w:author="Yazar">
        <w:r w:rsidR="00DD28E1">
          <w:rPr>
            <w:rFonts w:ascii="Arial" w:hAnsi="Arial" w:cs="Arial"/>
          </w:rPr>
          <w:t>T</w:t>
        </w:r>
      </w:ins>
      <w:del w:id="3706" w:author="Yazar">
        <w:r w:rsidRPr="004C7079" w:rsidDel="00DD28E1">
          <w:rPr>
            <w:rFonts w:ascii="Arial" w:hAnsi="Arial" w:cs="Arial"/>
          </w:rPr>
          <w:delText>t</w:delText>
        </w:r>
      </w:del>
      <w:r w:rsidRPr="004C7079">
        <w:rPr>
          <w:rFonts w:ascii="Arial" w:hAnsi="Arial" w:cs="Arial"/>
        </w:rPr>
        <w:t xml:space="preserve">eminat </w:t>
      </w:r>
      <w:del w:id="3707" w:author="Yazar">
        <w:r w:rsidRPr="004C7079" w:rsidDel="00DD28E1">
          <w:rPr>
            <w:rFonts w:ascii="Arial" w:hAnsi="Arial" w:cs="Arial"/>
          </w:rPr>
          <w:delText xml:space="preserve">mektubu </w:delText>
        </w:r>
      </w:del>
      <w:r w:rsidRPr="004C7079">
        <w:rPr>
          <w:rFonts w:ascii="Arial" w:hAnsi="Arial" w:cs="Arial"/>
        </w:rPr>
        <w:t>tutarının %1’i kadar</w:t>
      </w:r>
      <w:r w:rsidR="006A2113">
        <w:rPr>
          <w:rFonts w:ascii="Arial" w:hAnsi="Arial" w:cs="Arial"/>
        </w:rPr>
        <w:t xml:space="preserve"> </w:t>
      </w:r>
      <w:ins w:id="3708" w:author="Yazar">
        <w:r w:rsidR="006A2113">
          <w:rPr>
            <w:rFonts w:ascii="Arial" w:hAnsi="Arial" w:cs="Arial"/>
          </w:rPr>
          <w:t>olacaktır</w:t>
        </w:r>
      </w:ins>
      <w:del w:id="3709" w:author="Yazar">
        <w:r w:rsidRPr="004C7079" w:rsidDel="006A2113">
          <w:rPr>
            <w:rFonts w:ascii="Arial" w:hAnsi="Arial" w:cs="Arial"/>
          </w:rPr>
          <w:delText>dır</w:delText>
        </w:r>
      </w:del>
      <w:r w:rsidRPr="004C7079">
        <w:rPr>
          <w:rFonts w:ascii="Arial" w:hAnsi="Arial" w:cs="Arial"/>
        </w:rPr>
        <w:t xml:space="preserve">. </w:t>
      </w:r>
    </w:p>
    <w:p w14:paraId="76C66572" w14:textId="77777777" w:rsidR="0094658D" w:rsidRPr="00067C04" w:rsidRDefault="0094658D" w:rsidP="00A636F2">
      <w:pPr>
        <w:rPr>
          <w:rFonts w:ascii="Arial" w:hAnsi="Arial" w:cs="Arial"/>
          <w:b/>
        </w:rPr>
      </w:pPr>
    </w:p>
    <w:p w14:paraId="342EB037" w14:textId="6D27A8E5" w:rsidR="0094658D" w:rsidRPr="004C7079" w:rsidDel="0088284C" w:rsidRDefault="00A62F7E" w:rsidP="005747A5">
      <w:pPr>
        <w:spacing w:line="360" w:lineRule="auto"/>
        <w:jc w:val="both"/>
        <w:rPr>
          <w:del w:id="3710" w:author="Yazar"/>
          <w:rFonts w:ascii="Arial" w:hAnsi="Arial" w:cs="Arial"/>
        </w:rPr>
      </w:pPr>
      <w:del w:id="3711" w:author="Yazar">
        <w:r w:rsidRPr="004C7079" w:rsidDel="0088284C">
          <w:rPr>
            <w:rFonts w:ascii="Arial" w:hAnsi="Arial" w:cs="Arial"/>
            <w:b/>
          </w:rPr>
          <w:lastRenderedPageBreak/>
          <w:delText>3.1.2.</w:delText>
        </w:r>
        <w:r w:rsidRPr="004C7079" w:rsidDel="0088284C">
          <w:rPr>
            <w:rFonts w:ascii="Arial" w:hAnsi="Arial" w:cs="Arial"/>
          </w:rPr>
          <w:delText xml:space="preserve"> İlave kapasite talep edilmesi durumunda, yukarıda yer alan arabağlantı kurulum ve test süreçlerinde Türk Telekom’un uymakla yükümlü olduğu süreleri (geçerli başvuruyu müteakip toplam 30 (otuz) iş günü) aşması halinde, tesisinde gecikme oluşan her bir ilave devre (port) için günlük cezai müeyyide, taraflar arasında gerçekleşen devre (port) başına son 3 (üç) aya ilişkin ortalama günlük arabağlantı trafiğinin gerektirdiği arabağlantı ücreti kadardır.  </w:delText>
        </w:r>
      </w:del>
    </w:p>
    <w:p w14:paraId="7E2AF3BC" w14:textId="25873954" w:rsidR="0094658D" w:rsidRPr="00067C04" w:rsidDel="0088284C" w:rsidRDefault="0094658D" w:rsidP="00A636F2">
      <w:pPr>
        <w:rPr>
          <w:del w:id="3712" w:author="Yazar"/>
          <w:rFonts w:ascii="Arial" w:hAnsi="Arial" w:cs="Arial"/>
          <w:b/>
        </w:rPr>
      </w:pPr>
    </w:p>
    <w:p w14:paraId="50D5779F" w14:textId="649EDEEB" w:rsidR="0094658D" w:rsidDel="0088284C" w:rsidRDefault="00A62F7E" w:rsidP="005747A5">
      <w:pPr>
        <w:spacing w:line="360" w:lineRule="auto"/>
        <w:jc w:val="both"/>
        <w:rPr>
          <w:del w:id="3713" w:author="Yazar"/>
          <w:rFonts w:ascii="Arial" w:hAnsi="Arial" w:cs="Arial"/>
        </w:rPr>
      </w:pPr>
      <w:del w:id="3714" w:author="Yazar">
        <w:r w:rsidRPr="004C7079" w:rsidDel="0088284C">
          <w:rPr>
            <w:rFonts w:ascii="Arial" w:hAnsi="Arial" w:cs="Arial"/>
            <w:b/>
          </w:rPr>
          <w:delText xml:space="preserve">3.1.3. </w:delText>
        </w:r>
        <w:r w:rsidRPr="004C7079" w:rsidDel="0088284C">
          <w:rPr>
            <w:rFonts w:ascii="Arial" w:hAnsi="Arial" w:cs="Arial"/>
            <w:b/>
          </w:rPr>
          <w:tab/>
        </w:r>
        <w:r w:rsidRPr="004C7079" w:rsidDel="0088284C">
          <w:rPr>
            <w:rFonts w:ascii="Arial" w:hAnsi="Arial" w:cs="Arial"/>
          </w:rPr>
          <w:delText>İlave arabağlantı süreçlerinde Türk Telekom tarafından gerçekleştirilmesi gereken çalışmaların 30 (otuz) iş gününü aşması halinde, gecikilen her tam gün için, ilave arabağlantının talep edildiği santral başına ve gecikme oluşan her bir ilave devre (port) için günlük cezai müeyyide; taraflar arasında gerçekleşen devre (port) başına son 3 (üç) aya ilişkin ortalama günlük arabağlantı trafiğinin gerektirdiği arabağlantı ücreti kadardır.</w:delText>
        </w:r>
      </w:del>
    </w:p>
    <w:p w14:paraId="285AE036" w14:textId="77777777" w:rsidR="004A79AD" w:rsidRDefault="004A79AD" w:rsidP="005747A5">
      <w:pPr>
        <w:spacing w:line="360" w:lineRule="auto"/>
        <w:jc w:val="both"/>
        <w:rPr>
          <w:rFonts w:ascii="Arial" w:hAnsi="Arial" w:cs="Arial"/>
        </w:rPr>
      </w:pPr>
    </w:p>
    <w:p w14:paraId="41583C1A" w14:textId="6FEC9966" w:rsidR="004A79AD" w:rsidDel="00850219" w:rsidRDefault="004A79AD" w:rsidP="004A79AD">
      <w:pPr>
        <w:rPr>
          <w:del w:id="3715" w:author="Yazar"/>
          <w:rFonts w:ascii="Arial" w:hAnsi="Arial" w:cs="Arial"/>
          <w:b/>
        </w:rPr>
      </w:pPr>
      <w:del w:id="3716" w:author="Yazar">
        <w:r w:rsidDel="00850219">
          <w:rPr>
            <w:rFonts w:ascii="Arial" w:hAnsi="Arial" w:cs="Arial"/>
            <w:b/>
          </w:rPr>
          <w:delText>3.1.</w:delText>
        </w:r>
        <w:r w:rsidR="00A64957" w:rsidDel="0014586A">
          <w:rPr>
            <w:rFonts w:ascii="Arial" w:hAnsi="Arial" w:cs="Arial"/>
            <w:b/>
          </w:rPr>
          <w:delText>4.</w:delText>
        </w:r>
        <w:r w:rsidDel="00850219">
          <w:rPr>
            <w:rFonts w:ascii="Arial" w:hAnsi="Arial" w:cs="Arial"/>
            <w:b/>
          </w:rPr>
          <w:delText xml:space="preserve"> IP Arabağlantı </w:delText>
        </w:r>
      </w:del>
    </w:p>
    <w:p w14:paraId="71068C08" w14:textId="15AB79A3" w:rsidR="004A79AD" w:rsidDel="00850219" w:rsidRDefault="004A79AD" w:rsidP="004A79AD">
      <w:pPr>
        <w:spacing w:line="360" w:lineRule="auto"/>
        <w:jc w:val="both"/>
        <w:rPr>
          <w:del w:id="3717" w:author="Yazar"/>
          <w:rFonts w:ascii="Arial" w:hAnsi="Arial" w:cs="Arial"/>
        </w:rPr>
      </w:pPr>
    </w:p>
    <w:p w14:paraId="2336FFE6" w14:textId="64E33B2E" w:rsidR="004A79AD" w:rsidRPr="004A79AD" w:rsidDel="00850219" w:rsidRDefault="004A79AD" w:rsidP="004A79AD">
      <w:pPr>
        <w:spacing w:line="360" w:lineRule="auto"/>
        <w:jc w:val="both"/>
        <w:rPr>
          <w:del w:id="3718" w:author="Yazar"/>
          <w:rFonts w:ascii="Arial" w:hAnsi="Arial" w:cs="Arial"/>
        </w:rPr>
      </w:pPr>
      <w:del w:id="3719" w:author="Yazar">
        <w:r w:rsidRPr="004A79AD" w:rsidDel="00850219">
          <w:rPr>
            <w:rFonts w:ascii="Arial" w:hAnsi="Arial" w:cs="Arial"/>
          </w:rPr>
          <w:delText>IP ara</w:delText>
        </w:r>
        <w:r w:rsidDel="00850219">
          <w:rPr>
            <w:rFonts w:ascii="Arial" w:hAnsi="Arial" w:cs="Arial"/>
          </w:rPr>
          <w:delText>bağlantıya geçişte mevcut ve yeni işlemeciler için</w:delText>
        </w:r>
        <w:r w:rsidR="008D500B" w:rsidDel="00850219">
          <w:rPr>
            <w:rFonts w:ascii="Arial" w:hAnsi="Arial" w:cs="Arial"/>
          </w:rPr>
          <w:delText xml:space="preserve"> işbu Ek’in</w:delText>
        </w:r>
        <w:r w:rsidDel="00850219">
          <w:rPr>
            <w:rFonts w:ascii="Arial" w:hAnsi="Arial" w:cs="Arial"/>
          </w:rPr>
          <w:delText xml:space="preserve"> 3.1. başlığı altındaki süreler 01.01.2023 tarihine kadar iki katı olarak uygulanır. </w:delText>
        </w:r>
      </w:del>
    </w:p>
    <w:p w14:paraId="02451E0F" w14:textId="77777777" w:rsidR="0094658D" w:rsidRPr="004C7079" w:rsidRDefault="0094658D" w:rsidP="005747A5">
      <w:pPr>
        <w:spacing w:line="360" w:lineRule="auto"/>
        <w:jc w:val="both"/>
        <w:rPr>
          <w:rFonts w:ascii="Arial" w:hAnsi="Arial" w:cs="Arial"/>
        </w:rPr>
      </w:pPr>
    </w:p>
    <w:p w14:paraId="309ECDFD" w14:textId="77777777" w:rsidR="0094658D" w:rsidRPr="004C7079" w:rsidRDefault="00A62F7E" w:rsidP="00A73017">
      <w:pPr>
        <w:spacing w:line="360" w:lineRule="auto"/>
        <w:jc w:val="both"/>
        <w:rPr>
          <w:rFonts w:ascii="Arial" w:hAnsi="Arial" w:cs="Arial"/>
          <w:b/>
        </w:rPr>
      </w:pPr>
      <w:r w:rsidRPr="004C7079">
        <w:rPr>
          <w:rFonts w:ascii="Arial" w:hAnsi="Arial" w:cs="Arial"/>
          <w:b/>
        </w:rPr>
        <w:t>3.2. Taşıyıcı Ön Seçimi Yöntemi Çerçevesinde STH’ye Yönlendirme Ve Yönlendirmeyi İptal Taleplerine İlişkin Cezai Müeyyideler</w:t>
      </w:r>
    </w:p>
    <w:p w14:paraId="575120A7" w14:textId="77777777" w:rsidR="0094658D" w:rsidRPr="00067C04" w:rsidRDefault="0094658D" w:rsidP="00A636F2">
      <w:pPr>
        <w:rPr>
          <w:rFonts w:ascii="Arial" w:hAnsi="Arial" w:cs="Arial"/>
          <w:b/>
        </w:rPr>
      </w:pPr>
    </w:p>
    <w:p w14:paraId="5E5E8AEC" w14:textId="1D25DE8C" w:rsidR="0094658D" w:rsidRPr="004C7079" w:rsidRDefault="00A62F7E" w:rsidP="005747A5">
      <w:pPr>
        <w:spacing w:line="360" w:lineRule="auto"/>
        <w:jc w:val="both"/>
        <w:rPr>
          <w:rFonts w:ascii="Arial" w:hAnsi="Arial" w:cs="Arial"/>
        </w:rPr>
      </w:pPr>
      <w:r w:rsidRPr="004C7079">
        <w:rPr>
          <w:rFonts w:ascii="Arial" w:hAnsi="Arial" w:cs="Arial"/>
          <w:b/>
        </w:rPr>
        <w:t>3.2.1.</w:t>
      </w:r>
      <w:r w:rsidRPr="004C7079">
        <w:rPr>
          <w:rFonts w:ascii="Arial" w:hAnsi="Arial" w:cs="Arial"/>
        </w:rPr>
        <w:t xml:space="preserve"> Durumu Taşıyıcı Ön Seçimi yöntemi ile hizmet almaya uygun olan müşterilerin Taşıyıcı Ön Seçimi yönteminden faydalandırılması, Türk Telekom’a yapılan başvuruyu müteakiben en geç 5 (beş) iş günü içerisinde gerçekleştirilecektir. Müşterilerin Taşıyıcı Ön Seçimi yönteminden faydalandırılmasında gecikme olması halinde, gecikilen her tam gün için cezai müeyyide, ilgili müşterinin abone olduğu tarife paketine ilişkin aylık sabit ücretin 1/15’lik kısmına denk gelen tutar kadar olup, bu tutar </w:t>
      </w:r>
      <w:ins w:id="3720" w:author="Yazar">
        <w:r w:rsidR="00ED1DD5">
          <w:rPr>
            <w:rFonts w:ascii="Arial" w:hAnsi="Arial" w:cs="Arial"/>
          </w:rPr>
          <w:t>Ç</w:t>
        </w:r>
      </w:ins>
      <w:del w:id="3721" w:author="Yazar">
        <w:r w:rsidRPr="004C7079" w:rsidDel="00ED1DD5">
          <w:rPr>
            <w:rFonts w:ascii="Arial" w:hAnsi="Arial" w:cs="Arial"/>
            <w:iCs/>
          </w:rPr>
          <w:delText>ç</w:delText>
        </w:r>
      </w:del>
      <w:r w:rsidRPr="004C7079">
        <w:rPr>
          <w:rFonts w:ascii="Arial" w:hAnsi="Arial" w:cs="Arial"/>
          <w:iCs/>
        </w:rPr>
        <w:t xml:space="preserve">evrimiçi </w:t>
      </w:r>
      <w:ins w:id="3722" w:author="Yazar">
        <w:r w:rsidR="00ED1DD5">
          <w:rPr>
            <w:rFonts w:ascii="Arial" w:hAnsi="Arial" w:cs="Arial"/>
            <w:iCs/>
          </w:rPr>
          <w:t>P</w:t>
        </w:r>
      </w:ins>
      <w:del w:id="3723" w:author="Yazar">
        <w:r w:rsidRPr="004C7079" w:rsidDel="00ED1DD5">
          <w:rPr>
            <w:rFonts w:ascii="Arial" w:hAnsi="Arial" w:cs="Arial"/>
          </w:rPr>
          <w:delText>p</w:delText>
        </w:r>
      </w:del>
      <w:r w:rsidRPr="004C7079">
        <w:rPr>
          <w:rFonts w:ascii="Arial" w:hAnsi="Arial" w:cs="Arial"/>
        </w:rPr>
        <w:t>ortal üzerinden İşletmeciye bildirilir.</w:t>
      </w:r>
    </w:p>
    <w:p w14:paraId="6C045AEB" w14:textId="77777777" w:rsidR="0094658D" w:rsidRPr="00067C04" w:rsidRDefault="0094658D" w:rsidP="00A636F2">
      <w:pPr>
        <w:rPr>
          <w:rFonts w:ascii="Arial" w:hAnsi="Arial" w:cs="Arial"/>
          <w:b/>
        </w:rPr>
      </w:pPr>
    </w:p>
    <w:p w14:paraId="7E20EBBE" w14:textId="4268057E" w:rsidR="0094658D" w:rsidRPr="004C7079" w:rsidRDefault="00A62F7E" w:rsidP="00B732A2">
      <w:pPr>
        <w:spacing w:line="360" w:lineRule="auto"/>
        <w:jc w:val="both"/>
        <w:rPr>
          <w:rFonts w:ascii="Arial" w:hAnsi="Arial" w:cs="Arial"/>
        </w:rPr>
      </w:pPr>
      <w:r w:rsidRPr="004C7079">
        <w:rPr>
          <w:rFonts w:ascii="Arial" w:hAnsi="Arial" w:cs="Arial"/>
          <w:b/>
        </w:rPr>
        <w:t>3.2.2.</w:t>
      </w:r>
      <w:r w:rsidRPr="004C7079">
        <w:rPr>
          <w:rFonts w:ascii="Arial" w:hAnsi="Arial" w:cs="Arial"/>
        </w:rPr>
        <w:t xml:space="preserve"> Taşıyıcı Ön Seçimi yöntemi çerçevesinde hizmet almaya yönelik başvurular içerisinden karşılanamayan talepler ayrıntılı gerekçelerle birlikte, talepte bulunan İşletmeciye talebi takip eden iki (2) iş günü içerisinde </w:t>
      </w:r>
      <w:ins w:id="3724" w:author="Yazar">
        <w:r w:rsidR="0002397A">
          <w:rPr>
            <w:rFonts w:ascii="Arial" w:hAnsi="Arial" w:cs="Arial"/>
          </w:rPr>
          <w:t>Ç</w:t>
        </w:r>
      </w:ins>
      <w:del w:id="3725" w:author="Yazar">
        <w:r w:rsidRPr="004C7079" w:rsidDel="0002397A">
          <w:rPr>
            <w:rFonts w:ascii="Arial" w:hAnsi="Arial" w:cs="Arial"/>
          </w:rPr>
          <w:delText>ç</w:delText>
        </w:r>
      </w:del>
      <w:r w:rsidRPr="004C7079">
        <w:rPr>
          <w:rFonts w:ascii="Arial" w:hAnsi="Arial" w:cs="Arial"/>
        </w:rPr>
        <w:t xml:space="preserve">evrimiçi </w:t>
      </w:r>
      <w:ins w:id="3726" w:author="Yazar">
        <w:r w:rsidR="0002397A">
          <w:rPr>
            <w:rFonts w:ascii="Arial" w:hAnsi="Arial" w:cs="Arial"/>
          </w:rPr>
          <w:t>P</w:t>
        </w:r>
      </w:ins>
      <w:del w:id="3727" w:author="Yazar">
        <w:r w:rsidRPr="004C7079" w:rsidDel="0002397A">
          <w:rPr>
            <w:rFonts w:ascii="Arial" w:hAnsi="Arial" w:cs="Arial"/>
          </w:rPr>
          <w:delText>p</w:delText>
        </w:r>
      </w:del>
      <w:r w:rsidRPr="004C7079">
        <w:rPr>
          <w:rFonts w:ascii="Arial" w:hAnsi="Arial" w:cs="Arial"/>
        </w:rPr>
        <w:t xml:space="preserve">ortal üzerinden bildirilir. Bu bildirimin gerçekleştirilmesinde gecikilen her tam gün için cezai müeyyide, </w:t>
      </w:r>
      <w:r w:rsidRPr="004C7079">
        <w:rPr>
          <w:rFonts w:ascii="Arial" w:hAnsi="Arial" w:cs="Arial"/>
        </w:rPr>
        <w:lastRenderedPageBreak/>
        <w:t xml:space="preserve">ilgili müşterinin abone olduğu tarife paketine ilişkin aylık sabit ücretin 1/15’lik kısmına denk gelen tutar kadar olup, bu tutar </w:t>
      </w:r>
      <w:ins w:id="3728" w:author="Yazar">
        <w:r w:rsidR="0002397A">
          <w:rPr>
            <w:rFonts w:ascii="Arial" w:hAnsi="Arial" w:cs="Arial"/>
          </w:rPr>
          <w:t>Ç</w:t>
        </w:r>
      </w:ins>
      <w:del w:id="3729" w:author="Yazar">
        <w:r w:rsidRPr="004C7079" w:rsidDel="0002397A">
          <w:rPr>
            <w:rFonts w:ascii="Arial" w:hAnsi="Arial" w:cs="Arial"/>
            <w:iCs/>
          </w:rPr>
          <w:delText>ç</w:delText>
        </w:r>
      </w:del>
      <w:r w:rsidRPr="004C7079">
        <w:rPr>
          <w:rFonts w:ascii="Arial" w:hAnsi="Arial" w:cs="Arial"/>
          <w:iCs/>
        </w:rPr>
        <w:t xml:space="preserve">evrimiçi </w:t>
      </w:r>
      <w:ins w:id="3730" w:author="Yazar">
        <w:r w:rsidR="0002397A">
          <w:rPr>
            <w:rFonts w:ascii="Arial" w:hAnsi="Arial" w:cs="Arial"/>
            <w:iCs/>
          </w:rPr>
          <w:t>P</w:t>
        </w:r>
      </w:ins>
      <w:del w:id="3731" w:author="Yazar">
        <w:r w:rsidRPr="004C7079" w:rsidDel="0002397A">
          <w:rPr>
            <w:rFonts w:ascii="Arial" w:hAnsi="Arial" w:cs="Arial"/>
          </w:rPr>
          <w:delText>p</w:delText>
        </w:r>
      </w:del>
      <w:r w:rsidRPr="004C7079">
        <w:rPr>
          <w:rFonts w:ascii="Arial" w:hAnsi="Arial" w:cs="Arial"/>
        </w:rPr>
        <w:t>ortal üzerinden İşletmeciye bildirilir.</w:t>
      </w:r>
      <w:del w:id="3732" w:author="Yazar">
        <w:r w:rsidRPr="004C7079" w:rsidDel="00AC3371">
          <w:rPr>
            <w:rFonts w:ascii="Arial" w:hAnsi="Arial" w:cs="Arial"/>
          </w:rPr>
          <w:delText xml:space="preserve"> </w:delText>
        </w:r>
      </w:del>
    </w:p>
    <w:p w14:paraId="5000DA53" w14:textId="77777777" w:rsidR="0094658D" w:rsidRPr="00067C04" w:rsidRDefault="0094658D" w:rsidP="00A636F2">
      <w:pPr>
        <w:rPr>
          <w:rFonts w:ascii="Arial" w:hAnsi="Arial" w:cs="Arial"/>
          <w:b/>
        </w:rPr>
      </w:pPr>
    </w:p>
    <w:p w14:paraId="4BC47732" w14:textId="77777777" w:rsidR="0094658D" w:rsidRPr="004C7079" w:rsidRDefault="00A62F7E" w:rsidP="00A636F2">
      <w:pPr>
        <w:rPr>
          <w:rFonts w:ascii="Arial" w:hAnsi="Arial" w:cs="Arial"/>
          <w:b/>
        </w:rPr>
      </w:pPr>
      <w:r w:rsidRPr="004C7079">
        <w:rPr>
          <w:rFonts w:ascii="Arial" w:hAnsi="Arial" w:cs="Arial"/>
          <w:b/>
        </w:rPr>
        <w:t>3.3. Arabağlantı Arıza Sürecine İlişkin Cezai Şart ve Yaptırımlar</w:t>
      </w:r>
    </w:p>
    <w:p w14:paraId="4B1D9939" w14:textId="77777777" w:rsidR="0083349B" w:rsidRPr="00067C04" w:rsidRDefault="0083349B" w:rsidP="00A636F2">
      <w:pPr>
        <w:rPr>
          <w:rFonts w:ascii="Arial" w:hAnsi="Arial" w:cs="Arial"/>
        </w:rPr>
      </w:pPr>
    </w:p>
    <w:p w14:paraId="498BF44D" w14:textId="77777777" w:rsidR="001F0B2D" w:rsidRPr="004C7079" w:rsidRDefault="00A62F7E" w:rsidP="001F0B2D">
      <w:pPr>
        <w:spacing w:line="360" w:lineRule="auto"/>
        <w:jc w:val="both"/>
        <w:rPr>
          <w:rFonts w:ascii="Arial" w:hAnsi="Arial" w:cs="Arial"/>
        </w:rPr>
      </w:pPr>
      <w:r w:rsidRPr="004C7079">
        <w:rPr>
          <w:rFonts w:ascii="Arial" w:hAnsi="Arial" w:cs="Arial"/>
          <w:b/>
        </w:rPr>
        <w:t>3.3.1.</w:t>
      </w:r>
      <w:r w:rsidRPr="004C7079">
        <w:rPr>
          <w:rFonts w:ascii="Arial" w:hAnsi="Arial" w:cs="Arial"/>
        </w:rPr>
        <w:t xml:space="preserve"> Türk Telekom şebekesinde bir takvim yılı içerisinde birincil arıza süresi toplamının İşletmeci başına 6 (altı) saati geçmesi durumunda, 6 (altı) saati aşan her saat için uygulanacak cezai müeyyide, taraflar arasında gerçekleşen son 3 (üç) aya ilişkin ortalama saatlik arabağlantı trafiğinin gerektirdiği arabağlantı ücretinin 2 (iki) katı kadardır.</w:t>
      </w:r>
    </w:p>
    <w:p w14:paraId="19280A96" w14:textId="77777777" w:rsidR="00C50B15" w:rsidRPr="004C7079" w:rsidRDefault="00C50B15">
      <w:pPr>
        <w:jc w:val="both"/>
        <w:rPr>
          <w:rFonts w:ascii="Arial" w:hAnsi="Arial" w:cs="Arial"/>
        </w:rPr>
      </w:pPr>
    </w:p>
    <w:p w14:paraId="302AE373" w14:textId="77777777" w:rsidR="0094658D" w:rsidRPr="004C7079" w:rsidRDefault="00A62F7E" w:rsidP="001F0B2D">
      <w:pPr>
        <w:spacing w:line="360" w:lineRule="auto"/>
        <w:jc w:val="both"/>
        <w:rPr>
          <w:rFonts w:ascii="Arial" w:hAnsi="Arial" w:cs="Arial"/>
        </w:rPr>
      </w:pPr>
      <w:r w:rsidRPr="004C7079">
        <w:rPr>
          <w:rFonts w:ascii="Arial" w:hAnsi="Arial" w:cs="Arial"/>
          <w:b/>
        </w:rPr>
        <w:t>3.3.2.</w:t>
      </w:r>
      <w:r w:rsidRPr="004C7079">
        <w:rPr>
          <w:rFonts w:ascii="Arial" w:hAnsi="Arial" w:cs="Arial"/>
        </w:rPr>
        <w:t xml:space="preserve"> Türk Telekom şebekesinde bir takvim yılı içerisinde ikincil arıza süresi toplamının İşletmeci başına 12 (on iki) saati geçmesi durumunda, 12 (on iki) saati aşan her saat için uygulanacak cezai müeyyide, taraflar arasında gerçekleşen son 3 (üç) aya ilişkin ortalama saatlik arabağlantı trafiğinin gerektirdiği arabağlantı ücretinin 2 (iki) katı kadardır.</w:t>
      </w:r>
    </w:p>
    <w:p w14:paraId="78648D23" w14:textId="77777777" w:rsidR="00C50B15" w:rsidRPr="004C7079" w:rsidRDefault="00C50B15">
      <w:pPr>
        <w:jc w:val="both"/>
        <w:rPr>
          <w:rFonts w:ascii="Arial" w:hAnsi="Arial" w:cs="Arial"/>
        </w:rPr>
      </w:pPr>
    </w:p>
    <w:p w14:paraId="44877A2A" w14:textId="7BEFD753" w:rsidR="00061F05" w:rsidRPr="004C7079" w:rsidRDefault="00A62F7E" w:rsidP="00061F05">
      <w:pPr>
        <w:spacing w:line="360" w:lineRule="auto"/>
        <w:jc w:val="both"/>
        <w:rPr>
          <w:rFonts w:ascii="Arial" w:hAnsi="Arial" w:cs="Arial"/>
        </w:rPr>
      </w:pPr>
      <w:r w:rsidRPr="004C7079">
        <w:rPr>
          <w:rFonts w:ascii="Arial" w:hAnsi="Arial" w:cs="Arial"/>
          <w:b/>
        </w:rPr>
        <w:t xml:space="preserve">3.3.3. </w:t>
      </w:r>
      <w:r w:rsidRPr="004C7079">
        <w:rPr>
          <w:rFonts w:ascii="Arial" w:hAnsi="Arial" w:cs="Arial"/>
        </w:rPr>
        <w:t>Birincil ve ikincil arızalara ilişkin cezai bedeller, müteakip ilk takvim yılının 2’nci (ikinci) ayı içerisinde ödenir veya İşletmecinin ilgili tahakkuk dönemindeki arabağlantı fatura bedelinden mahsup edilir.</w:t>
      </w:r>
    </w:p>
    <w:p w14:paraId="1C66803E" w14:textId="77777777" w:rsidR="00E547D5" w:rsidRPr="004C7079" w:rsidRDefault="00E547D5" w:rsidP="00061F05">
      <w:pPr>
        <w:spacing w:line="360" w:lineRule="auto"/>
        <w:jc w:val="both"/>
        <w:rPr>
          <w:rFonts w:ascii="Arial" w:hAnsi="Arial" w:cs="Arial"/>
        </w:rPr>
      </w:pPr>
    </w:p>
    <w:p w14:paraId="23527BFA" w14:textId="6291D26F" w:rsidR="0094658D" w:rsidRPr="004C7079" w:rsidRDefault="00A62F7E" w:rsidP="00B732A2">
      <w:pPr>
        <w:spacing w:line="360" w:lineRule="auto"/>
        <w:jc w:val="both"/>
        <w:rPr>
          <w:rFonts w:ascii="Arial" w:hAnsi="Arial" w:cs="Arial"/>
        </w:rPr>
      </w:pPr>
      <w:r w:rsidRPr="004C7079">
        <w:rPr>
          <w:rFonts w:ascii="Arial" w:hAnsi="Arial" w:cs="Arial"/>
          <w:b/>
        </w:rPr>
        <w:t>3.3.4.</w:t>
      </w:r>
      <w:r w:rsidRPr="004C7079">
        <w:rPr>
          <w:rFonts w:ascii="Arial" w:hAnsi="Arial" w:cs="Arial"/>
        </w:rPr>
        <w:t xml:space="preserve"> Taşıyıcı Ön Seçimi yöntemi vb. arabağlantı hizmetleri kapsamında 48 (kırk sekiz) saat içerisinde giderilemeyen her arıza için, 48 (kırk sekiz) saati aşan her tam saat başına, İşletmeciye ilgili müşterinin abone olduğu tarife paketine ilişkin aylık sabit ücretin 2 (iki) saate denk gelen kısmı kadar ücretsiz kullanım hakkı tanınır. Bu şekilde oluşan ücretsiz kullanıma ilişkin tutar, </w:t>
      </w:r>
      <w:ins w:id="3733" w:author="Yazar">
        <w:r w:rsidR="006D4EDE">
          <w:rPr>
            <w:rFonts w:ascii="Arial" w:hAnsi="Arial" w:cs="Arial"/>
          </w:rPr>
          <w:t>Ç</w:t>
        </w:r>
      </w:ins>
      <w:del w:id="3734" w:author="Yazar">
        <w:r w:rsidRPr="004C7079" w:rsidDel="006D4EDE">
          <w:rPr>
            <w:rFonts w:ascii="Arial" w:hAnsi="Arial" w:cs="Arial"/>
          </w:rPr>
          <w:delText>ç</w:delText>
        </w:r>
      </w:del>
      <w:r w:rsidRPr="004C7079">
        <w:rPr>
          <w:rFonts w:ascii="Arial" w:hAnsi="Arial" w:cs="Arial"/>
        </w:rPr>
        <w:t xml:space="preserve">evrimiçi </w:t>
      </w:r>
      <w:ins w:id="3735" w:author="Yazar">
        <w:r w:rsidR="006D4EDE">
          <w:rPr>
            <w:rFonts w:ascii="Arial" w:hAnsi="Arial" w:cs="Arial"/>
          </w:rPr>
          <w:t>P</w:t>
        </w:r>
      </w:ins>
      <w:del w:id="3736" w:author="Yazar">
        <w:r w:rsidRPr="004C7079" w:rsidDel="006D4EDE">
          <w:rPr>
            <w:rFonts w:ascii="Arial" w:hAnsi="Arial" w:cs="Arial"/>
          </w:rPr>
          <w:delText>p</w:delText>
        </w:r>
      </w:del>
      <w:r w:rsidRPr="004C7079">
        <w:rPr>
          <w:rFonts w:ascii="Arial" w:hAnsi="Arial" w:cs="Arial"/>
        </w:rPr>
        <w:t xml:space="preserve">ortal üzerinden işletmeciye bildirilir. </w:t>
      </w:r>
    </w:p>
    <w:p w14:paraId="2E6AFB2A" w14:textId="77777777" w:rsidR="00284E0E" w:rsidRPr="004C7079" w:rsidRDefault="00284E0E" w:rsidP="00B732A2">
      <w:pPr>
        <w:spacing w:line="360" w:lineRule="auto"/>
        <w:jc w:val="both"/>
        <w:rPr>
          <w:rFonts w:ascii="Arial" w:hAnsi="Arial" w:cs="Arial"/>
        </w:rPr>
      </w:pPr>
    </w:p>
    <w:p w14:paraId="59324FD3" w14:textId="77777777" w:rsidR="00376D00" w:rsidRPr="004C7079" w:rsidRDefault="00A62F7E" w:rsidP="00376D00">
      <w:pPr>
        <w:tabs>
          <w:tab w:val="left" w:pos="1134"/>
        </w:tabs>
        <w:spacing w:after="200" w:line="360" w:lineRule="auto"/>
        <w:contextualSpacing/>
        <w:jc w:val="both"/>
        <w:rPr>
          <w:rFonts w:ascii="Arial" w:hAnsi="Arial" w:cs="Arial"/>
          <w:b/>
        </w:rPr>
      </w:pPr>
      <w:r w:rsidRPr="004C7079">
        <w:rPr>
          <w:rFonts w:ascii="Arial" w:hAnsi="Arial" w:cs="Arial"/>
          <w:b/>
        </w:rPr>
        <w:t>3.4. Ceza Bedellerinin Faturalandırılması</w:t>
      </w:r>
    </w:p>
    <w:p w14:paraId="7A2D3C1F" w14:textId="77777777" w:rsidR="00376D00" w:rsidRPr="004C7079" w:rsidRDefault="00376D00" w:rsidP="00376D00">
      <w:pPr>
        <w:tabs>
          <w:tab w:val="left" w:pos="1134"/>
        </w:tabs>
        <w:spacing w:after="200"/>
        <w:jc w:val="both"/>
        <w:rPr>
          <w:rFonts w:ascii="Arial" w:hAnsi="Arial" w:cs="Arial"/>
        </w:rPr>
      </w:pPr>
    </w:p>
    <w:p w14:paraId="346875BC" w14:textId="50BC8AF8" w:rsidR="00552573" w:rsidRPr="004C7079" w:rsidRDefault="00A62F7E" w:rsidP="00552573">
      <w:pPr>
        <w:pStyle w:val="ListeParagraf"/>
        <w:spacing w:line="360" w:lineRule="auto"/>
        <w:ind w:left="0"/>
        <w:jc w:val="both"/>
        <w:rPr>
          <w:rFonts w:ascii="Arial" w:hAnsi="Arial" w:cs="Arial"/>
        </w:rPr>
      </w:pPr>
      <w:r w:rsidRPr="004C7079">
        <w:rPr>
          <w:rFonts w:ascii="Arial" w:hAnsi="Arial" w:cs="Arial"/>
          <w:b/>
        </w:rPr>
        <w:t>3.4.1.</w:t>
      </w:r>
      <w:r w:rsidRPr="004C7079">
        <w:rPr>
          <w:rFonts w:ascii="Arial" w:hAnsi="Arial" w:cs="Arial"/>
        </w:rPr>
        <w:t xml:space="preserve"> İşbu taahhüt kapsamında oluşan cezalara ilişkin olarak Türk Telekom ile İşletmeci tarafından hesaplanan tutarlar arasında farklılık olması durumunda taraflar, ihtilafı çözmek için ellerinden gelen iyi niyetli çabayı gösterecek ve işbirliğine gidecektir. İşletmeci, üzerinde mutabakata varılan tutar üzerinden </w:t>
      </w:r>
      <w:ins w:id="3737" w:author="Yazar">
        <w:r w:rsidR="009D7307" w:rsidRPr="003B07A1">
          <w:rPr>
            <w:rFonts w:ascii="Arial" w:hAnsi="Arial" w:cs="Arial"/>
          </w:rPr>
          <w:t xml:space="preserve">RAT’ın 3.2. maddesi kapsamında </w:t>
        </w:r>
      </w:ins>
      <w:r w:rsidRPr="004C7079">
        <w:rPr>
          <w:rFonts w:ascii="Arial" w:hAnsi="Arial" w:cs="Arial"/>
        </w:rPr>
        <w:t xml:space="preserve">fatura düzenleyerek Türk Telekom’a iletir. </w:t>
      </w:r>
      <w:del w:id="3738" w:author="Yazar">
        <w:r w:rsidRPr="004C7079" w:rsidDel="009D7307">
          <w:rPr>
            <w:rFonts w:ascii="Arial" w:hAnsi="Arial" w:cs="Arial"/>
          </w:rPr>
          <w:delText xml:space="preserve">Müteakip 30 (otuz) gün içinde ilgili tutar ödeme veya İşletmecinin ilgili tahakkuk dönemindeki arabağlantı fatura </w:delText>
        </w:r>
        <w:r w:rsidRPr="004C7079" w:rsidDel="009D7307">
          <w:rPr>
            <w:rFonts w:ascii="Arial" w:hAnsi="Arial" w:cs="Arial"/>
          </w:rPr>
          <w:lastRenderedPageBreak/>
          <w:delText>bedelinden mahsuplaşma yoluyla İşletmeciye iade edilir.</w:delText>
        </w:r>
      </w:del>
      <w:ins w:id="3739" w:author="Yazar">
        <w:r w:rsidR="009D7307">
          <w:rPr>
            <w:rFonts w:ascii="Arial" w:hAnsi="Arial" w:cs="Arial"/>
          </w:rPr>
          <w:t xml:space="preserve"> </w:t>
        </w:r>
        <w:r w:rsidR="009D7307" w:rsidRPr="00FB0B9F">
          <w:rPr>
            <w:rFonts w:ascii="Arial" w:hAnsi="Arial" w:cs="Arial"/>
          </w:rPr>
          <w:t>Türk Telekom, İşletmecinin düzenlediği faturadaki bedeli, takip eden fatura döneminde,</w:t>
        </w:r>
        <w:r w:rsidR="009D7307">
          <w:rPr>
            <w:rFonts w:ascii="Arial" w:hAnsi="Arial" w:cs="Arial"/>
          </w:rPr>
          <w:t xml:space="preserve"> işbu referans teklif kapsamındaki alacaklarına mahsuben ve/veya işletmeci için düzenleyeceği elektronik haberleşme hizmetlerine ait faturaların bedellerine mahsuben</w:t>
        </w:r>
        <w:r w:rsidR="009D7307" w:rsidRPr="00FB0B9F">
          <w:rPr>
            <w:rFonts w:ascii="Arial" w:hAnsi="Arial" w:cs="Arial"/>
          </w:rPr>
          <w:t xml:space="preserve"> ödemeyi gerçekleştirecektir. İşletmeci tarafından fatura edilen tutarın Türk Telekom tarafından mahsup işleminin yapılacağı aydaki faturaların tutarını aşması durumunda, kalan kısım İşletmeci</w:t>
        </w:r>
        <w:r w:rsidR="009D7307">
          <w:rPr>
            <w:rFonts w:ascii="Arial" w:hAnsi="Arial" w:cs="Arial"/>
          </w:rPr>
          <w:t>’</w:t>
        </w:r>
        <w:r w:rsidR="009D7307" w:rsidRPr="00FB0B9F">
          <w:rPr>
            <w:rFonts w:ascii="Arial" w:hAnsi="Arial" w:cs="Arial"/>
          </w:rPr>
          <w:t>ye defaten ödenecektir.</w:t>
        </w:r>
      </w:ins>
    </w:p>
    <w:p w14:paraId="26798C88" w14:textId="77777777" w:rsidR="005677AA" w:rsidRPr="004C7079" w:rsidRDefault="005677AA" w:rsidP="00552573">
      <w:pPr>
        <w:pStyle w:val="ListeParagraf"/>
        <w:spacing w:line="360" w:lineRule="auto"/>
        <w:ind w:left="0"/>
        <w:jc w:val="both"/>
        <w:rPr>
          <w:rFonts w:ascii="Arial" w:hAnsi="Arial" w:cs="Arial"/>
        </w:rPr>
      </w:pPr>
    </w:p>
    <w:p w14:paraId="7D5C6367" w14:textId="3C1CF932" w:rsidR="000950A3" w:rsidRPr="004C7079" w:rsidRDefault="00A62F7E" w:rsidP="00F22B62">
      <w:pPr>
        <w:pStyle w:val="ListeParagraf"/>
        <w:spacing w:line="360" w:lineRule="auto"/>
        <w:ind w:left="0"/>
        <w:jc w:val="both"/>
        <w:rPr>
          <w:rFonts w:ascii="Arial" w:hAnsi="Arial" w:cs="Arial"/>
          <w:b/>
        </w:rPr>
      </w:pPr>
      <w:r w:rsidRPr="004C7079">
        <w:rPr>
          <w:rFonts w:ascii="Arial" w:hAnsi="Arial" w:cs="Arial"/>
          <w:b/>
        </w:rPr>
        <w:t xml:space="preserve">3.4.2. </w:t>
      </w:r>
      <w:r w:rsidRPr="004C7079">
        <w:rPr>
          <w:rFonts w:ascii="Arial" w:hAnsi="Arial" w:cs="Arial"/>
        </w:rPr>
        <w:t>Taşıyıcı Ön Seçimi yöntemi vb. arabağlantı hizmetlerine ilişkin aktivasyon ve arıza giderme süreçleri kapsamında söz konusu olan ceza bedelleri, ilgili müşterinin abone olduğu tarife paketine ilişkin aylık sabit ücreti</w:t>
      </w:r>
      <w:del w:id="3740" w:author="Yazar">
        <w:r w:rsidRPr="004C7079" w:rsidDel="00897D45">
          <w:rPr>
            <w:rFonts w:ascii="Arial" w:hAnsi="Arial" w:cs="Arial"/>
          </w:rPr>
          <w:delText>n 3 (üç) katını</w:delText>
        </w:r>
      </w:del>
      <w:r w:rsidRPr="004C7079">
        <w:rPr>
          <w:rFonts w:ascii="Arial" w:hAnsi="Arial" w:cs="Arial"/>
        </w:rPr>
        <w:t xml:space="preserve"> geçemez.</w:t>
      </w:r>
      <w:r w:rsidR="000950A3" w:rsidRPr="004C7079">
        <w:rPr>
          <w:rFonts w:ascii="Arial" w:hAnsi="Arial" w:cs="Arial"/>
          <w:b/>
        </w:rPr>
        <w:br w:type="page"/>
      </w:r>
    </w:p>
    <w:p w14:paraId="5C5E6E7D" w14:textId="77777777" w:rsidR="00BF013C" w:rsidRPr="004C7079" w:rsidRDefault="00A62F7E" w:rsidP="00A73017">
      <w:pPr>
        <w:rPr>
          <w:rFonts w:ascii="Arial" w:hAnsi="Arial" w:cs="Arial"/>
          <w:b/>
        </w:rPr>
      </w:pPr>
      <w:r w:rsidRPr="004C7079">
        <w:rPr>
          <w:rFonts w:ascii="Arial" w:hAnsi="Arial" w:cs="Arial"/>
          <w:b/>
        </w:rPr>
        <w:lastRenderedPageBreak/>
        <w:t>ARABAĞLANTI HİZMETİ TALEP FORMU</w:t>
      </w:r>
    </w:p>
    <w:p w14:paraId="2DC185DB" w14:textId="77777777" w:rsidR="00BF013C" w:rsidRPr="004C7079" w:rsidRDefault="00A62F7E" w:rsidP="00BF013C">
      <w:pPr>
        <w:tabs>
          <w:tab w:val="left" w:pos="4823"/>
        </w:tabs>
        <w:rPr>
          <w:rFonts w:ascii="Arial" w:hAnsi="Arial" w:cs="Arial"/>
        </w:rPr>
      </w:pPr>
      <w:r w:rsidRPr="004C7079">
        <w:rPr>
          <w:rFonts w:ascii="Arial" w:hAnsi="Arial" w:cs="Arial"/>
        </w:rPr>
        <w:tab/>
      </w:r>
    </w:p>
    <w:p w14:paraId="7438F13B" w14:textId="77777777" w:rsidR="00BF013C" w:rsidRPr="004C7079" w:rsidRDefault="00BF013C" w:rsidP="00BF013C">
      <w:pPr>
        <w:widowControl w:val="0"/>
        <w:autoSpaceDE w:val="0"/>
        <w:autoSpaceDN w:val="0"/>
        <w:adjustRightInd w:val="0"/>
        <w:spacing w:line="418" w:lineRule="atLeast"/>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013C" w:rsidRPr="004C7079" w14:paraId="05240B41" w14:textId="77777777" w:rsidTr="00BF013C">
        <w:tc>
          <w:tcPr>
            <w:tcW w:w="0" w:type="auto"/>
          </w:tcPr>
          <w:p w14:paraId="478B59FF" w14:textId="77777777" w:rsidR="00BF013C" w:rsidRPr="004C7079" w:rsidRDefault="00A62F7E" w:rsidP="000B7271">
            <w:pPr>
              <w:widowControl w:val="0"/>
              <w:autoSpaceDE w:val="0"/>
              <w:autoSpaceDN w:val="0"/>
              <w:adjustRightInd w:val="0"/>
              <w:spacing w:line="418" w:lineRule="atLeast"/>
              <w:rPr>
                <w:rFonts w:ascii="Arial" w:hAnsi="Arial" w:cs="Arial"/>
                <w:b/>
              </w:rPr>
            </w:pPr>
            <w:r w:rsidRPr="004C7079">
              <w:rPr>
                <w:rFonts w:ascii="Arial" w:hAnsi="Arial" w:cs="Arial"/>
                <w:b/>
              </w:rPr>
              <w:t>TÜRK TELEKOM ARABAĞLANTI HİZMETİ TALEP FORMU</w:t>
            </w:r>
          </w:p>
          <w:p w14:paraId="48086553" w14:textId="77777777" w:rsidR="00466A3A" w:rsidRPr="004C7079" w:rsidRDefault="00466A3A" w:rsidP="000B7271">
            <w:pPr>
              <w:widowControl w:val="0"/>
              <w:autoSpaceDE w:val="0"/>
              <w:autoSpaceDN w:val="0"/>
              <w:adjustRightInd w:val="0"/>
              <w:spacing w:line="418" w:lineRule="atLeast"/>
              <w:rPr>
                <w:rFonts w:ascii="Arial" w:hAnsi="Arial" w:cs="Arial"/>
                <w:b/>
              </w:rPr>
            </w:pPr>
          </w:p>
        </w:tc>
      </w:tr>
      <w:tr w:rsidR="00BF013C" w:rsidRPr="004C7079" w14:paraId="7AD0AFB3" w14:textId="77777777" w:rsidTr="00BF013C">
        <w:tc>
          <w:tcPr>
            <w:tcW w:w="0" w:type="auto"/>
          </w:tcPr>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5533"/>
            </w:tblGrid>
            <w:tr w:rsidR="00BF013C" w:rsidRPr="004C7079" w14:paraId="1F018E90" w14:textId="77777777" w:rsidTr="0016272A">
              <w:tc>
                <w:tcPr>
                  <w:tcW w:w="3797" w:type="dxa"/>
                  <w:vAlign w:val="center"/>
                </w:tcPr>
                <w:p w14:paraId="52D077E1" w14:textId="77777777" w:rsidR="00BF013C" w:rsidRPr="004C7079" w:rsidRDefault="00A62F7E" w:rsidP="00BF013C">
                  <w:pPr>
                    <w:widowControl w:val="0"/>
                    <w:autoSpaceDE w:val="0"/>
                    <w:autoSpaceDN w:val="0"/>
                    <w:adjustRightInd w:val="0"/>
                    <w:spacing w:line="418" w:lineRule="atLeast"/>
                    <w:rPr>
                      <w:rFonts w:ascii="Arial" w:hAnsi="Arial" w:cs="Arial"/>
                      <w:b/>
                      <w:color w:val="000000"/>
                    </w:rPr>
                  </w:pPr>
                  <w:r w:rsidRPr="004C7079">
                    <w:rPr>
                      <w:rFonts w:ascii="Arial" w:hAnsi="Arial" w:cs="Arial"/>
                      <w:b/>
                      <w:color w:val="000000"/>
                    </w:rPr>
                    <w:t>İşletmeci</w:t>
                  </w:r>
                </w:p>
              </w:tc>
              <w:tc>
                <w:tcPr>
                  <w:tcW w:w="5533" w:type="dxa"/>
                  <w:vAlign w:val="center"/>
                </w:tcPr>
                <w:p w14:paraId="2293E694" w14:textId="77777777" w:rsidR="00BF013C" w:rsidRPr="004C7079" w:rsidRDefault="00BF013C" w:rsidP="00BF013C">
                  <w:pPr>
                    <w:widowControl w:val="0"/>
                    <w:autoSpaceDE w:val="0"/>
                    <w:autoSpaceDN w:val="0"/>
                    <w:adjustRightInd w:val="0"/>
                    <w:spacing w:line="418" w:lineRule="atLeast"/>
                    <w:rPr>
                      <w:rFonts w:ascii="Arial" w:hAnsi="Arial" w:cs="Arial"/>
                      <w:b/>
                      <w:color w:val="000000"/>
                    </w:rPr>
                  </w:pPr>
                </w:p>
              </w:tc>
            </w:tr>
            <w:tr w:rsidR="00BF013C" w:rsidRPr="004C7079" w14:paraId="0AD1CC92" w14:textId="77777777" w:rsidTr="0016272A">
              <w:tc>
                <w:tcPr>
                  <w:tcW w:w="3797" w:type="dxa"/>
                  <w:vAlign w:val="center"/>
                </w:tcPr>
                <w:p w14:paraId="19C6F924" w14:textId="77777777" w:rsidR="00BF013C" w:rsidRPr="004C7079" w:rsidRDefault="00A62F7E" w:rsidP="00BF013C">
                  <w:pPr>
                    <w:widowControl w:val="0"/>
                    <w:autoSpaceDE w:val="0"/>
                    <w:autoSpaceDN w:val="0"/>
                    <w:adjustRightInd w:val="0"/>
                    <w:spacing w:line="418" w:lineRule="atLeast"/>
                    <w:rPr>
                      <w:rFonts w:ascii="Arial" w:hAnsi="Arial" w:cs="Arial"/>
                      <w:color w:val="000000"/>
                    </w:rPr>
                  </w:pPr>
                  <w:r w:rsidRPr="004C7079">
                    <w:rPr>
                      <w:rFonts w:ascii="Arial" w:hAnsi="Arial" w:cs="Arial"/>
                      <w:b/>
                      <w:color w:val="000000"/>
                    </w:rPr>
                    <w:t xml:space="preserve">Başvuru Tarihi </w:t>
                  </w:r>
                </w:p>
              </w:tc>
              <w:tc>
                <w:tcPr>
                  <w:tcW w:w="5533" w:type="dxa"/>
                  <w:vAlign w:val="center"/>
                </w:tcPr>
                <w:p w14:paraId="015090DB"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0A2A4204" w14:textId="77777777" w:rsidTr="0016272A">
              <w:tc>
                <w:tcPr>
                  <w:tcW w:w="3797" w:type="dxa"/>
                  <w:vAlign w:val="center"/>
                </w:tcPr>
                <w:p w14:paraId="2DA1BA8F" w14:textId="77777777" w:rsidR="00BF013C" w:rsidRPr="004C7079" w:rsidRDefault="00A62F7E" w:rsidP="00BF013C">
                  <w:pPr>
                    <w:widowControl w:val="0"/>
                    <w:autoSpaceDE w:val="0"/>
                    <w:autoSpaceDN w:val="0"/>
                    <w:adjustRightInd w:val="0"/>
                    <w:spacing w:line="418" w:lineRule="atLeast"/>
                    <w:rPr>
                      <w:rFonts w:ascii="Arial" w:hAnsi="Arial" w:cs="Arial"/>
                      <w:b/>
                      <w:color w:val="000000"/>
                    </w:rPr>
                  </w:pPr>
                  <w:r w:rsidRPr="004C7079">
                    <w:rPr>
                      <w:rFonts w:ascii="Arial" w:hAnsi="Arial" w:cs="Arial"/>
                      <w:b/>
                      <w:color w:val="000000"/>
                    </w:rPr>
                    <w:t>Konu</w:t>
                  </w:r>
                </w:p>
              </w:tc>
              <w:tc>
                <w:tcPr>
                  <w:tcW w:w="5533" w:type="dxa"/>
                  <w:vAlign w:val="center"/>
                </w:tcPr>
                <w:p w14:paraId="307EC3CC" w14:textId="77777777" w:rsidR="00BF013C" w:rsidRPr="004C7079" w:rsidRDefault="00BF013C" w:rsidP="00BF013C">
                  <w:pPr>
                    <w:widowControl w:val="0"/>
                    <w:autoSpaceDE w:val="0"/>
                    <w:autoSpaceDN w:val="0"/>
                    <w:adjustRightInd w:val="0"/>
                    <w:spacing w:line="418" w:lineRule="atLeast"/>
                    <w:rPr>
                      <w:rFonts w:ascii="Arial" w:hAnsi="Arial" w:cs="Arial"/>
                      <w:b/>
                      <w:color w:val="000000"/>
                    </w:rPr>
                  </w:pPr>
                </w:p>
              </w:tc>
            </w:tr>
            <w:tr w:rsidR="00BF013C" w:rsidRPr="004C7079" w14:paraId="365D77D0" w14:textId="77777777" w:rsidTr="0016272A">
              <w:trPr>
                <w:trHeight w:val="450"/>
              </w:trPr>
              <w:tc>
                <w:tcPr>
                  <w:tcW w:w="3797" w:type="dxa"/>
                  <w:vAlign w:val="center"/>
                </w:tcPr>
                <w:p w14:paraId="12334792" w14:textId="77777777" w:rsidR="00BF013C" w:rsidRPr="004C7079" w:rsidRDefault="00900D13" w:rsidP="00BF013C">
                  <w:pPr>
                    <w:rPr>
                      <w:rFonts w:ascii="Arial" w:hAnsi="Arial" w:cs="Arial"/>
                      <w:color w:val="000000"/>
                    </w:rPr>
                  </w:pPr>
                  <w:r w:rsidRPr="004C7079">
                    <w:rPr>
                      <w:rFonts w:ascii="Arial" w:hAnsi="Arial" w:cs="Arial"/>
                      <w:b/>
                      <w:color w:val="000000"/>
                    </w:rPr>
                    <w:t xml:space="preserve">İşletmeci </w:t>
                  </w:r>
                  <w:r w:rsidR="00A62F7E" w:rsidRPr="004C7079">
                    <w:rPr>
                      <w:rFonts w:ascii="Arial" w:hAnsi="Arial" w:cs="Arial"/>
                      <w:b/>
                      <w:color w:val="000000"/>
                    </w:rPr>
                    <w:t>Hakkında Özet Bilgi</w:t>
                  </w:r>
                </w:p>
              </w:tc>
              <w:tc>
                <w:tcPr>
                  <w:tcW w:w="5533" w:type="dxa"/>
                  <w:vAlign w:val="center"/>
                </w:tcPr>
                <w:p w14:paraId="544D5908" w14:textId="77777777" w:rsidR="00BF013C" w:rsidRPr="004C7079" w:rsidRDefault="00BF013C" w:rsidP="00BF013C">
                  <w:pPr>
                    <w:rPr>
                      <w:rFonts w:ascii="Arial" w:hAnsi="Arial" w:cs="Arial"/>
                      <w:color w:val="000000"/>
                    </w:rPr>
                  </w:pPr>
                </w:p>
              </w:tc>
            </w:tr>
          </w:tbl>
          <w:p w14:paraId="3ACA37EF"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038B9E33" w14:textId="77777777" w:rsidTr="00BF013C">
        <w:tc>
          <w:tcPr>
            <w:tcW w:w="0" w:type="auto"/>
          </w:tcPr>
          <w:p w14:paraId="32F16B1A"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72A68EB2"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7ABD4317"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49C3B015"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7346F0AA"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79316159" w14:textId="77777777" w:rsidTr="00BF013C">
        <w:tc>
          <w:tcPr>
            <w:tcW w:w="0" w:type="auto"/>
            <w:shd w:val="clear" w:color="auto" w:fill="auto"/>
          </w:tcPr>
          <w:p w14:paraId="1E40C87F" w14:textId="77777777" w:rsidR="00BF013C" w:rsidRPr="004C7079" w:rsidRDefault="00A62F7E" w:rsidP="00BF013C">
            <w:pPr>
              <w:widowControl w:val="0"/>
              <w:autoSpaceDE w:val="0"/>
              <w:autoSpaceDN w:val="0"/>
              <w:adjustRightInd w:val="0"/>
              <w:spacing w:line="418" w:lineRule="atLeast"/>
              <w:ind w:left="426"/>
              <w:rPr>
                <w:rFonts w:ascii="Arial" w:hAnsi="Arial" w:cs="Arial"/>
                <w:b/>
                <w:color w:val="000000"/>
              </w:rPr>
            </w:pPr>
            <w:r w:rsidRPr="004C7079">
              <w:rPr>
                <w:rFonts w:ascii="Arial" w:hAnsi="Arial" w:cs="Arial"/>
                <w:b/>
                <w:color w:val="000000"/>
              </w:rPr>
              <w:t>1) Talep Edilen Hizmet:</w:t>
            </w:r>
          </w:p>
          <w:p w14:paraId="36586BEE"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1A69FFEC" w14:textId="77777777" w:rsidTr="00BF013C">
        <w:tc>
          <w:tcPr>
            <w:tcW w:w="0" w:type="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013C" w:rsidRPr="004C7079" w14:paraId="58379C2C" w14:textId="77777777" w:rsidTr="00BF013C">
              <w:tc>
                <w:tcPr>
                  <w:tcW w:w="9214" w:type="dxa"/>
                </w:tcPr>
                <w:p w14:paraId="76709601" w14:textId="77777777" w:rsidR="00BF013C" w:rsidRPr="004C7079" w:rsidRDefault="00945141" w:rsidP="00BF013C">
                  <w:pPr>
                    <w:widowControl w:val="0"/>
                    <w:autoSpaceDE w:val="0"/>
                    <w:autoSpaceDN w:val="0"/>
                    <w:adjustRightInd w:val="0"/>
                    <w:spacing w:line="418" w:lineRule="atLeast"/>
                    <w:rPr>
                      <w:rFonts w:ascii="Arial" w:hAnsi="Arial" w:cs="Arial"/>
                      <w:color w:val="000000"/>
                    </w:rPr>
                  </w:pPr>
                  <w:r w:rsidRPr="004C7079">
                    <w:rPr>
                      <w:rFonts w:ascii="Arial" w:hAnsi="Arial" w:cs="Arial"/>
                      <w:b/>
                      <w:noProof/>
                      <w:color w:val="000000"/>
                    </w:rPr>
                    <mc:AlternateContent>
                      <mc:Choice Requires="wps">
                        <w:drawing>
                          <wp:anchor distT="0" distB="0" distL="114300" distR="114300" simplePos="0" relativeHeight="251661312" behindDoc="0" locked="0" layoutInCell="1" allowOverlap="1" wp14:anchorId="5E03E184" wp14:editId="55EF64B6">
                            <wp:simplePos x="0" y="0"/>
                            <wp:positionH relativeFrom="column">
                              <wp:posOffset>2190750</wp:posOffset>
                            </wp:positionH>
                            <wp:positionV relativeFrom="paragraph">
                              <wp:posOffset>60325</wp:posOffset>
                            </wp:positionV>
                            <wp:extent cx="228600" cy="161925"/>
                            <wp:effectExtent l="0" t="0" r="0" b="952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ysClr val="window" lastClr="FFFFFF"/>
                                    </a:solidFill>
                                    <a:ln w="6350">
                                      <a:solidFill>
                                        <a:prstClr val="black"/>
                                      </a:solidFill>
                                    </a:ln>
                                    <a:effectLst/>
                                  </wps:spPr>
                                  <wps:txbx>
                                    <w:txbxContent>
                                      <w:p w14:paraId="46FFACDA" w14:textId="77777777" w:rsidR="000D5112" w:rsidRDefault="000D5112" w:rsidP="00BF013C"/>
                                      <w:p w14:paraId="59970BBF" w14:textId="77777777" w:rsidR="000D5112" w:rsidRDefault="000D5112"/>
                                      <w:p w14:paraId="12AA9573" w14:textId="77777777" w:rsidR="000D5112" w:rsidRDefault="000D5112" w:rsidP="00BF013C"/>
                                      <w:p w14:paraId="3534284E" w14:textId="77777777" w:rsidR="000D5112" w:rsidRDefault="000D5112"/>
                                      <w:p w14:paraId="2CFB15C6" w14:textId="77777777" w:rsidR="000D5112" w:rsidRDefault="000D5112" w:rsidP="00BF013C"/>
                                      <w:p w14:paraId="377F13D0" w14:textId="77777777" w:rsidR="000D5112" w:rsidRDefault="000D5112"/>
                                      <w:p w14:paraId="2127E5F6" w14:textId="77777777" w:rsidR="000D5112" w:rsidRDefault="000D5112" w:rsidP="00BF013C"/>
                                      <w:p w14:paraId="12ADC837" w14:textId="77777777" w:rsidR="000D5112" w:rsidRDefault="000D5112"/>
                                      <w:p w14:paraId="2FE6A226" w14:textId="77777777" w:rsidR="000D5112" w:rsidRDefault="000D5112" w:rsidP="00BF013C"/>
                                      <w:p w14:paraId="3DE7602D" w14:textId="77777777" w:rsidR="000D5112" w:rsidRDefault="000D5112"/>
                                      <w:p w14:paraId="7061660D" w14:textId="77777777" w:rsidR="000D5112" w:rsidRDefault="000D5112" w:rsidP="00BF013C"/>
                                      <w:p w14:paraId="6394FA68" w14:textId="77777777" w:rsidR="000D5112" w:rsidRDefault="000D5112"/>
                                      <w:p w14:paraId="65574105" w14:textId="77777777" w:rsidR="000D5112" w:rsidRDefault="000D5112" w:rsidP="00BF013C"/>
                                      <w:p w14:paraId="5F664377" w14:textId="77777777" w:rsidR="000D5112" w:rsidRDefault="000D5112"/>
                                      <w:p w14:paraId="71372696" w14:textId="77777777" w:rsidR="000D5112" w:rsidRDefault="000D5112" w:rsidP="00BF013C"/>
                                      <w:p w14:paraId="6BD03A15" w14:textId="77777777" w:rsidR="000D5112" w:rsidRDefault="000D5112"/>
                                      <w:p w14:paraId="39FEA857" w14:textId="2E511F8E" w:rsidR="000D5112" w:rsidRDefault="000D5112" w:rsidP="00BF013C"/>
                                      <w:p w14:paraId="798CF495" w14:textId="77777777" w:rsidR="000D5112" w:rsidRDefault="000D5112"/>
                                      <w:p w14:paraId="2F8FF64F" w14:textId="77777777" w:rsidR="000D5112" w:rsidRDefault="000D5112" w:rsidP="00BF013C"/>
                                      <w:p w14:paraId="40E90A0B" w14:textId="77777777" w:rsidR="000D5112" w:rsidRDefault="000D5112"/>
                                      <w:p w14:paraId="47331D90" w14:textId="77777777" w:rsidR="000D5112" w:rsidRDefault="000D5112" w:rsidP="00BF013C"/>
                                      <w:p w14:paraId="0F0207CA" w14:textId="77777777" w:rsidR="000D5112" w:rsidRDefault="000D5112"/>
                                      <w:p w14:paraId="5BF18821" w14:textId="77777777" w:rsidR="000D5112" w:rsidRDefault="000D5112" w:rsidP="00BF013C"/>
                                      <w:p w14:paraId="5C003939" w14:textId="77777777" w:rsidR="000D5112" w:rsidRDefault="000D5112"/>
                                      <w:p w14:paraId="4873FC0A" w14:textId="0FA01461" w:rsidR="000D5112" w:rsidRDefault="000D5112" w:rsidP="00BF013C"/>
                                      <w:p w14:paraId="2498F0DD" w14:textId="77777777" w:rsidR="000D5112" w:rsidRDefault="000D5112"/>
                                      <w:p w14:paraId="1A5D10F9" w14:textId="77777777" w:rsidR="000D5112" w:rsidRDefault="000D5112" w:rsidP="00BF013C"/>
                                      <w:p w14:paraId="7F60ED41" w14:textId="77777777" w:rsidR="000D5112" w:rsidRDefault="000D5112"/>
                                      <w:p w14:paraId="447ADDC9" w14:textId="77777777" w:rsidR="000D5112" w:rsidRDefault="000D5112" w:rsidP="00BF013C"/>
                                      <w:p w14:paraId="389B3592" w14:textId="77777777" w:rsidR="000D5112" w:rsidRDefault="000D5112"/>
                                      <w:p w14:paraId="3562FBCE" w14:textId="77777777" w:rsidR="000D5112" w:rsidRDefault="000D5112" w:rsidP="00BF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25" style="position:absolute;margin-left:172.5pt;margin-top:4.75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" w14:anchorId="5E03E184">
                            <v:path arrowok="t"/>
                            <v:textbox>
                              <w:txbxContent>
                                <w:p w:rsidR="000D5112" w:rsidP="00BF013C" w:rsidRDefault="000D5112" w14:paraId="46FFACDA" w14:textId="77777777"/>
                                <w:p w:rsidR="000D5112" w:rsidRDefault="000D5112" w14:paraId="59970BBF" w14:textId="77777777"/>
                                <w:p w:rsidR="000D5112" w:rsidP="00BF013C" w:rsidRDefault="000D5112" w14:paraId="12AA9573" w14:textId="77777777"/>
                                <w:p w:rsidR="000D5112" w:rsidRDefault="000D5112" w14:paraId="3534284E" w14:textId="77777777"/>
                                <w:p w:rsidR="000D5112" w:rsidP="00BF013C" w:rsidRDefault="000D5112" w14:paraId="2CFB15C6" w14:textId="77777777"/>
                                <w:p w:rsidR="000D5112" w:rsidRDefault="000D5112" w14:paraId="377F13D0" w14:textId="77777777"/>
                                <w:p w:rsidR="000D5112" w:rsidP="00BF013C" w:rsidRDefault="000D5112" w14:paraId="2127E5F6" w14:textId="77777777"/>
                                <w:p w:rsidR="000D5112" w:rsidRDefault="000D5112" w14:paraId="12ADC837" w14:textId="77777777"/>
                                <w:p w:rsidR="000D5112" w:rsidP="00BF013C" w:rsidRDefault="000D5112" w14:paraId="2FE6A226" w14:textId="77777777"/>
                                <w:p w:rsidR="000D5112" w:rsidRDefault="000D5112" w14:paraId="3DE7602D" w14:textId="77777777"/>
                                <w:p w:rsidR="000D5112" w:rsidP="00BF013C" w:rsidRDefault="000D5112" w14:paraId="7061660D" w14:textId="77777777"/>
                                <w:p w:rsidR="000D5112" w:rsidRDefault="000D5112" w14:paraId="6394FA68" w14:textId="77777777"/>
                                <w:p w:rsidR="000D5112" w:rsidP="00BF013C" w:rsidRDefault="000D5112" w14:paraId="65574105" w14:textId="77777777"/>
                                <w:p w:rsidR="000D5112" w:rsidRDefault="000D5112" w14:paraId="5F664377" w14:textId="77777777"/>
                                <w:p w:rsidR="000D5112" w:rsidP="00BF013C" w:rsidRDefault="000D5112" w14:paraId="71372696" w14:textId="77777777"/>
                                <w:p w:rsidR="000D5112" w:rsidRDefault="000D5112" w14:paraId="6BD03A15" w14:textId="77777777"/>
                                <w:p w:rsidR="000D5112" w:rsidP="00BF013C" w:rsidRDefault="000D5112" w14:paraId="39FEA857" w14:textId="2E511F8E"/>
                                <w:p w:rsidR="000D5112" w:rsidRDefault="000D5112" w14:paraId="798CF495" w14:textId="77777777"/>
                                <w:p w:rsidR="000D5112" w:rsidP="00BF013C" w:rsidRDefault="000D5112" w14:paraId="2F8FF64F" w14:textId="77777777"/>
                                <w:p w:rsidR="000D5112" w:rsidRDefault="000D5112" w14:paraId="40E90A0B" w14:textId="77777777"/>
                                <w:p w:rsidR="000D5112" w:rsidP="00BF013C" w:rsidRDefault="000D5112" w14:paraId="47331D90" w14:textId="77777777"/>
                                <w:p w:rsidR="000D5112" w:rsidRDefault="000D5112" w14:paraId="0F0207CA" w14:textId="77777777"/>
                                <w:p w:rsidR="000D5112" w:rsidP="00BF013C" w:rsidRDefault="000D5112" w14:paraId="5BF18821" w14:textId="77777777"/>
                                <w:p w:rsidR="000D5112" w:rsidRDefault="000D5112" w14:paraId="5C003939" w14:textId="77777777"/>
                                <w:p w:rsidR="000D5112" w:rsidP="00BF013C" w:rsidRDefault="000D5112" w14:paraId="4873FC0A" w14:textId="0FA01461"/>
                                <w:p w:rsidR="000D5112" w:rsidRDefault="000D5112" w14:paraId="2498F0DD" w14:textId="77777777"/>
                                <w:p w:rsidR="000D5112" w:rsidP="00BF013C" w:rsidRDefault="000D5112" w14:paraId="1A5D10F9" w14:textId="77777777"/>
                                <w:p w:rsidR="000D5112" w:rsidRDefault="000D5112" w14:paraId="7F60ED41" w14:textId="77777777"/>
                                <w:p w:rsidR="000D5112" w:rsidP="00BF013C" w:rsidRDefault="000D5112" w14:paraId="447ADDC9" w14:textId="77777777"/>
                                <w:p w:rsidR="000D5112" w:rsidRDefault="000D5112" w14:paraId="389B3592" w14:textId="77777777"/>
                                <w:p w:rsidR="000D5112" w:rsidP="00BF013C" w:rsidRDefault="000D5112" w14:paraId="3562FBCE" w14:textId="77777777"/>
                              </w:txbxContent>
                            </v:textbox>
                          </v:shape>
                        </w:pict>
                      </mc:Fallback>
                    </mc:AlternateContent>
                  </w:r>
                  <w:r w:rsidRPr="00067C04">
                    <w:rPr>
                      <w:rFonts w:ascii="Arial" w:hAnsi="Arial" w:cs="Arial"/>
                      <w:b/>
                      <w:noProof/>
                      <w:color w:val="000000"/>
                    </w:rPr>
                    <mc:AlternateContent>
                      <mc:Choice Requires="wps">
                        <w:drawing>
                          <wp:anchor distT="0" distB="0" distL="114300" distR="114300" simplePos="0" relativeHeight="251663360" behindDoc="0" locked="0" layoutInCell="1" allowOverlap="1" wp14:anchorId="5BF784AA" wp14:editId="41A952D6">
                            <wp:simplePos x="0" y="0"/>
                            <wp:positionH relativeFrom="column">
                              <wp:posOffset>1343660</wp:posOffset>
                            </wp:positionH>
                            <wp:positionV relativeFrom="paragraph">
                              <wp:posOffset>63500</wp:posOffset>
                            </wp:positionV>
                            <wp:extent cx="228600" cy="161925"/>
                            <wp:effectExtent l="0" t="0" r="0" b="952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ysClr val="window" lastClr="FFFFFF"/>
                                    </a:solidFill>
                                    <a:ln w="6350">
                                      <a:solidFill>
                                        <a:prstClr val="black"/>
                                      </a:solidFill>
                                    </a:ln>
                                    <a:effectLst/>
                                  </wps:spPr>
                                  <wps:txbx>
                                    <w:txbxContent>
                                      <w:p w14:paraId="04F359A1" w14:textId="77777777" w:rsidR="000D5112" w:rsidRDefault="000D5112" w:rsidP="00BF013C"/>
                                      <w:p w14:paraId="06C225AC" w14:textId="77777777" w:rsidR="000D5112" w:rsidRDefault="000D5112"/>
                                      <w:p w14:paraId="612BE317" w14:textId="77777777" w:rsidR="000D5112" w:rsidRDefault="000D5112" w:rsidP="00BF013C"/>
                                      <w:p w14:paraId="6BB3DE9E" w14:textId="77777777" w:rsidR="000D5112" w:rsidRDefault="000D5112"/>
                                      <w:p w14:paraId="6E703780" w14:textId="77777777" w:rsidR="000D5112" w:rsidRDefault="000D5112" w:rsidP="00BF013C"/>
                                      <w:p w14:paraId="620E1D1D" w14:textId="77777777" w:rsidR="000D5112" w:rsidRDefault="000D5112"/>
                                      <w:p w14:paraId="527FC5DD" w14:textId="77777777" w:rsidR="000D5112" w:rsidRDefault="000D5112" w:rsidP="00BF013C"/>
                                      <w:p w14:paraId="0AD69172" w14:textId="77777777" w:rsidR="000D5112" w:rsidRDefault="000D5112"/>
                                      <w:p w14:paraId="649673F1" w14:textId="77777777" w:rsidR="000D5112" w:rsidRDefault="000D5112" w:rsidP="00BF013C"/>
                                      <w:p w14:paraId="7AEAC0DC" w14:textId="77777777" w:rsidR="000D5112" w:rsidRDefault="000D5112"/>
                                      <w:p w14:paraId="1AF5AFBC" w14:textId="77777777" w:rsidR="000D5112" w:rsidRDefault="000D5112" w:rsidP="00BF013C"/>
                                      <w:p w14:paraId="5E6383DB" w14:textId="77777777" w:rsidR="000D5112" w:rsidRDefault="000D5112"/>
                                      <w:p w14:paraId="2AC64A1E" w14:textId="77777777" w:rsidR="000D5112" w:rsidRDefault="000D5112" w:rsidP="00BF013C"/>
                                      <w:p w14:paraId="14162769" w14:textId="77777777" w:rsidR="000D5112" w:rsidRDefault="000D5112"/>
                                      <w:p w14:paraId="30F297B3" w14:textId="77777777" w:rsidR="000D5112" w:rsidRDefault="000D5112" w:rsidP="00BF013C"/>
                                      <w:p w14:paraId="65B27C7A" w14:textId="77777777" w:rsidR="000D5112" w:rsidRDefault="000D5112"/>
                                      <w:p w14:paraId="7A181C0A" w14:textId="0B5E34FB" w:rsidR="000D5112" w:rsidRDefault="000D5112" w:rsidP="00BF013C"/>
                                      <w:p w14:paraId="09F8B55B" w14:textId="77777777" w:rsidR="000D5112" w:rsidRDefault="000D5112"/>
                                      <w:p w14:paraId="25521224" w14:textId="77777777" w:rsidR="000D5112" w:rsidRDefault="000D5112" w:rsidP="00BF013C"/>
                                      <w:p w14:paraId="588EBDC0" w14:textId="77777777" w:rsidR="000D5112" w:rsidRDefault="000D5112"/>
                                      <w:p w14:paraId="7712644F" w14:textId="77777777" w:rsidR="000D5112" w:rsidRDefault="000D5112" w:rsidP="00BF013C"/>
                                      <w:p w14:paraId="179F2AAE" w14:textId="77777777" w:rsidR="000D5112" w:rsidRDefault="000D5112"/>
                                      <w:p w14:paraId="503511FA" w14:textId="77777777" w:rsidR="000D5112" w:rsidRDefault="000D5112" w:rsidP="00BF013C"/>
                                      <w:p w14:paraId="1EFF8993" w14:textId="77777777" w:rsidR="000D5112" w:rsidRDefault="000D5112"/>
                                      <w:p w14:paraId="381A03A5" w14:textId="4C4D9981" w:rsidR="000D5112" w:rsidRDefault="000D5112" w:rsidP="00BF013C"/>
                                      <w:p w14:paraId="590A9ECA" w14:textId="77777777" w:rsidR="000D5112" w:rsidRDefault="000D5112"/>
                                      <w:p w14:paraId="077AA106" w14:textId="77777777" w:rsidR="000D5112" w:rsidRDefault="000D5112" w:rsidP="00BF013C"/>
                                      <w:p w14:paraId="06801D67" w14:textId="77777777" w:rsidR="000D5112" w:rsidRDefault="000D5112"/>
                                      <w:p w14:paraId="7BF4B10F" w14:textId="77777777" w:rsidR="000D5112" w:rsidRDefault="000D5112" w:rsidP="00BF013C"/>
                                      <w:p w14:paraId="753998F0" w14:textId="77777777" w:rsidR="000D5112" w:rsidRDefault="000D5112"/>
                                      <w:p w14:paraId="3DAD1F35" w14:textId="77777777" w:rsidR="000D5112" w:rsidRDefault="000D5112" w:rsidP="00BF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24" style="position:absolute;margin-left:105.8pt;margin-top:5pt;width:18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" w14:anchorId="5BF784AA">
                            <v:path arrowok="t"/>
                            <v:textbox>
                              <w:txbxContent>
                                <w:p w:rsidR="000D5112" w:rsidP="00BF013C" w:rsidRDefault="000D5112" w14:paraId="04F359A1" w14:textId="77777777"/>
                                <w:p w:rsidR="000D5112" w:rsidRDefault="000D5112" w14:paraId="06C225AC" w14:textId="77777777"/>
                                <w:p w:rsidR="000D5112" w:rsidP="00BF013C" w:rsidRDefault="000D5112" w14:paraId="612BE317" w14:textId="77777777"/>
                                <w:p w:rsidR="000D5112" w:rsidRDefault="000D5112" w14:paraId="6BB3DE9E" w14:textId="77777777"/>
                                <w:p w:rsidR="000D5112" w:rsidP="00BF013C" w:rsidRDefault="000D5112" w14:paraId="6E703780" w14:textId="77777777"/>
                                <w:p w:rsidR="000D5112" w:rsidRDefault="000D5112" w14:paraId="620E1D1D" w14:textId="77777777"/>
                                <w:p w:rsidR="000D5112" w:rsidP="00BF013C" w:rsidRDefault="000D5112" w14:paraId="527FC5DD" w14:textId="77777777"/>
                                <w:p w:rsidR="000D5112" w:rsidRDefault="000D5112" w14:paraId="0AD69172" w14:textId="77777777"/>
                                <w:p w:rsidR="000D5112" w:rsidP="00BF013C" w:rsidRDefault="000D5112" w14:paraId="649673F1" w14:textId="77777777"/>
                                <w:p w:rsidR="000D5112" w:rsidRDefault="000D5112" w14:paraId="7AEAC0DC" w14:textId="77777777"/>
                                <w:p w:rsidR="000D5112" w:rsidP="00BF013C" w:rsidRDefault="000D5112" w14:paraId="1AF5AFBC" w14:textId="77777777"/>
                                <w:p w:rsidR="000D5112" w:rsidRDefault="000D5112" w14:paraId="5E6383DB" w14:textId="77777777"/>
                                <w:p w:rsidR="000D5112" w:rsidP="00BF013C" w:rsidRDefault="000D5112" w14:paraId="2AC64A1E" w14:textId="77777777"/>
                                <w:p w:rsidR="000D5112" w:rsidRDefault="000D5112" w14:paraId="14162769" w14:textId="77777777"/>
                                <w:p w:rsidR="000D5112" w:rsidP="00BF013C" w:rsidRDefault="000D5112" w14:paraId="30F297B3" w14:textId="77777777"/>
                                <w:p w:rsidR="000D5112" w:rsidRDefault="000D5112" w14:paraId="65B27C7A" w14:textId="77777777"/>
                                <w:p w:rsidR="000D5112" w:rsidP="00BF013C" w:rsidRDefault="000D5112" w14:paraId="7A181C0A" w14:textId="0B5E34FB"/>
                                <w:p w:rsidR="000D5112" w:rsidRDefault="000D5112" w14:paraId="09F8B55B" w14:textId="77777777"/>
                                <w:p w:rsidR="000D5112" w:rsidP="00BF013C" w:rsidRDefault="000D5112" w14:paraId="25521224" w14:textId="77777777"/>
                                <w:p w:rsidR="000D5112" w:rsidRDefault="000D5112" w14:paraId="588EBDC0" w14:textId="77777777"/>
                                <w:p w:rsidR="000D5112" w:rsidP="00BF013C" w:rsidRDefault="000D5112" w14:paraId="7712644F" w14:textId="77777777"/>
                                <w:p w:rsidR="000D5112" w:rsidRDefault="000D5112" w14:paraId="179F2AAE" w14:textId="77777777"/>
                                <w:p w:rsidR="000D5112" w:rsidP="00BF013C" w:rsidRDefault="000D5112" w14:paraId="503511FA" w14:textId="77777777"/>
                                <w:p w:rsidR="000D5112" w:rsidRDefault="000D5112" w14:paraId="1EFF8993" w14:textId="77777777"/>
                                <w:p w:rsidR="000D5112" w:rsidP="00BF013C" w:rsidRDefault="000D5112" w14:paraId="381A03A5" w14:textId="4C4D9981"/>
                                <w:p w:rsidR="000D5112" w:rsidRDefault="000D5112" w14:paraId="590A9ECA" w14:textId="77777777"/>
                                <w:p w:rsidR="000D5112" w:rsidP="00BF013C" w:rsidRDefault="000D5112" w14:paraId="077AA106" w14:textId="77777777"/>
                                <w:p w:rsidR="000D5112" w:rsidRDefault="000D5112" w14:paraId="06801D67" w14:textId="77777777"/>
                                <w:p w:rsidR="000D5112" w:rsidP="00BF013C" w:rsidRDefault="000D5112" w14:paraId="7BF4B10F" w14:textId="77777777"/>
                                <w:p w:rsidR="000D5112" w:rsidRDefault="000D5112" w14:paraId="753998F0" w14:textId="77777777"/>
                                <w:p w:rsidR="000D5112" w:rsidP="00BF013C" w:rsidRDefault="000D5112" w14:paraId="3DAD1F35" w14:textId="77777777"/>
                              </w:txbxContent>
                            </v:textbox>
                          </v:shape>
                        </w:pict>
                      </mc:Fallback>
                    </mc:AlternateContent>
                  </w:r>
                  <w:r w:rsidRPr="00067C04">
                    <w:rPr>
                      <w:rFonts w:ascii="Arial" w:hAnsi="Arial" w:cs="Arial"/>
                      <w:b/>
                      <w:noProof/>
                      <w:color w:val="000000"/>
                    </w:rPr>
                    <mc:AlternateContent>
                      <mc:Choice Requires="wps">
                        <w:drawing>
                          <wp:anchor distT="0" distB="0" distL="114300" distR="114300" simplePos="0" relativeHeight="251662336" behindDoc="0" locked="0" layoutInCell="1" allowOverlap="1" wp14:anchorId="17DBB6DC" wp14:editId="6302C49A">
                            <wp:simplePos x="0" y="0"/>
                            <wp:positionH relativeFrom="column">
                              <wp:posOffset>505460</wp:posOffset>
                            </wp:positionH>
                            <wp:positionV relativeFrom="paragraph">
                              <wp:posOffset>63500</wp:posOffset>
                            </wp:positionV>
                            <wp:extent cx="228600" cy="161925"/>
                            <wp:effectExtent l="0" t="0" r="0" b="952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ysClr val="window" lastClr="FFFFFF"/>
                                    </a:solidFill>
                                    <a:ln w="6350">
                                      <a:solidFill>
                                        <a:prstClr val="black"/>
                                      </a:solidFill>
                                    </a:ln>
                                    <a:effectLst/>
                                  </wps:spPr>
                                  <wps:txbx>
                                    <w:txbxContent>
                                      <w:p w14:paraId="3ECFF1E1" w14:textId="77777777" w:rsidR="000D5112" w:rsidRDefault="000D5112" w:rsidP="00BF013C"/>
                                      <w:p w14:paraId="4A7F0E8B" w14:textId="77777777" w:rsidR="000D5112" w:rsidRDefault="000D5112"/>
                                      <w:p w14:paraId="075DC11E" w14:textId="77777777" w:rsidR="000D5112" w:rsidRDefault="000D5112" w:rsidP="00BF013C"/>
                                      <w:p w14:paraId="32C64E7A" w14:textId="77777777" w:rsidR="000D5112" w:rsidRDefault="000D5112"/>
                                      <w:p w14:paraId="7CBD6918" w14:textId="77777777" w:rsidR="000D5112" w:rsidRDefault="000D5112" w:rsidP="00BF013C"/>
                                      <w:p w14:paraId="0975C891" w14:textId="77777777" w:rsidR="000D5112" w:rsidRDefault="000D5112"/>
                                      <w:p w14:paraId="069C061F" w14:textId="77777777" w:rsidR="000D5112" w:rsidRDefault="000D5112" w:rsidP="00BF013C"/>
                                      <w:p w14:paraId="2AA38384" w14:textId="77777777" w:rsidR="000D5112" w:rsidRDefault="000D5112"/>
                                      <w:p w14:paraId="5DF937E4" w14:textId="77777777" w:rsidR="000D5112" w:rsidRDefault="000D5112" w:rsidP="00BF013C"/>
                                      <w:p w14:paraId="3CE216F8" w14:textId="77777777" w:rsidR="000D5112" w:rsidRDefault="000D5112"/>
                                      <w:p w14:paraId="48980C93" w14:textId="77777777" w:rsidR="000D5112" w:rsidRDefault="000D5112" w:rsidP="00BF013C"/>
                                      <w:p w14:paraId="0C272D23" w14:textId="77777777" w:rsidR="000D5112" w:rsidRDefault="000D5112"/>
                                      <w:p w14:paraId="55FB4100" w14:textId="77777777" w:rsidR="000D5112" w:rsidRDefault="000D5112" w:rsidP="00BF013C"/>
                                      <w:p w14:paraId="22F97A10" w14:textId="77777777" w:rsidR="000D5112" w:rsidRDefault="000D5112"/>
                                      <w:p w14:paraId="57CC8237" w14:textId="77777777" w:rsidR="000D5112" w:rsidRDefault="000D5112" w:rsidP="00BF013C"/>
                                      <w:p w14:paraId="5BAC5FFB" w14:textId="77777777" w:rsidR="000D5112" w:rsidRDefault="000D5112"/>
                                      <w:p w14:paraId="41179F79" w14:textId="7EEAFE84" w:rsidR="000D5112" w:rsidRDefault="000D5112" w:rsidP="00BF013C"/>
                                      <w:p w14:paraId="424DC6AA" w14:textId="77777777" w:rsidR="000D5112" w:rsidRDefault="000D5112"/>
                                      <w:p w14:paraId="3CCB3C34" w14:textId="77777777" w:rsidR="000D5112" w:rsidRDefault="000D5112" w:rsidP="00BF013C"/>
                                      <w:p w14:paraId="5BD16590" w14:textId="77777777" w:rsidR="000D5112" w:rsidRDefault="000D5112"/>
                                      <w:p w14:paraId="0B323AE1" w14:textId="77777777" w:rsidR="000D5112" w:rsidRDefault="000D5112" w:rsidP="00BF013C"/>
                                      <w:p w14:paraId="21097CFE" w14:textId="77777777" w:rsidR="000D5112" w:rsidRDefault="000D5112"/>
                                      <w:p w14:paraId="040CD90B" w14:textId="77777777" w:rsidR="000D5112" w:rsidRDefault="000D5112" w:rsidP="00BF013C"/>
                                      <w:p w14:paraId="7BEF3A62" w14:textId="77777777" w:rsidR="000D5112" w:rsidRDefault="000D5112"/>
                                      <w:p w14:paraId="63011DE0" w14:textId="239FB511" w:rsidR="000D5112" w:rsidRDefault="000D5112" w:rsidP="00BF013C"/>
                                      <w:p w14:paraId="3CE406A6" w14:textId="77777777" w:rsidR="000D5112" w:rsidRDefault="000D5112"/>
                                      <w:p w14:paraId="12DFD3D7" w14:textId="77777777" w:rsidR="000D5112" w:rsidRDefault="000D5112" w:rsidP="00BF013C"/>
                                      <w:p w14:paraId="2FCEA829" w14:textId="77777777" w:rsidR="000D5112" w:rsidRDefault="000D5112"/>
                                      <w:p w14:paraId="26160A8F" w14:textId="77777777" w:rsidR="000D5112" w:rsidRDefault="000D5112" w:rsidP="00BF013C"/>
                                      <w:p w14:paraId="369FC560" w14:textId="77777777" w:rsidR="000D5112" w:rsidRDefault="000D5112"/>
                                      <w:p w14:paraId="2A63BAE9" w14:textId="77777777" w:rsidR="000D5112" w:rsidRDefault="000D5112" w:rsidP="00BF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23" style="position:absolute;margin-left:39.8pt;margin-top:5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" w14:anchorId="17DBB6DC">
                            <v:path arrowok="t"/>
                            <v:textbox>
                              <w:txbxContent>
                                <w:p w:rsidR="000D5112" w:rsidP="00BF013C" w:rsidRDefault="000D5112" w14:paraId="3ECFF1E1" w14:textId="77777777"/>
                                <w:p w:rsidR="000D5112" w:rsidRDefault="000D5112" w14:paraId="4A7F0E8B" w14:textId="77777777"/>
                                <w:p w:rsidR="000D5112" w:rsidP="00BF013C" w:rsidRDefault="000D5112" w14:paraId="075DC11E" w14:textId="77777777"/>
                                <w:p w:rsidR="000D5112" w:rsidRDefault="000D5112" w14:paraId="32C64E7A" w14:textId="77777777"/>
                                <w:p w:rsidR="000D5112" w:rsidP="00BF013C" w:rsidRDefault="000D5112" w14:paraId="7CBD6918" w14:textId="77777777"/>
                                <w:p w:rsidR="000D5112" w:rsidRDefault="000D5112" w14:paraId="0975C891" w14:textId="77777777"/>
                                <w:p w:rsidR="000D5112" w:rsidP="00BF013C" w:rsidRDefault="000D5112" w14:paraId="069C061F" w14:textId="77777777"/>
                                <w:p w:rsidR="000D5112" w:rsidRDefault="000D5112" w14:paraId="2AA38384" w14:textId="77777777"/>
                                <w:p w:rsidR="000D5112" w:rsidP="00BF013C" w:rsidRDefault="000D5112" w14:paraId="5DF937E4" w14:textId="77777777"/>
                                <w:p w:rsidR="000D5112" w:rsidRDefault="000D5112" w14:paraId="3CE216F8" w14:textId="77777777"/>
                                <w:p w:rsidR="000D5112" w:rsidP="00BF013C" w:rsidRDefault="000D5112" w14:paraId="48980C93" w14:textId="77777777"/>
                                <w:p w:rsidR="000D5112" w:rsidRDefault="000D5112" w14:paraId="0C272D23" w14:textId="77777777"/>
                                <w:p w:rsidR="000D5112" w:rsidP="00BF013C" w:rsidRDefault="000D5112" w14:paraId="55FB4100" w14:textId="77777777"/>
                                <w:p w:rsidR="000D5112" w:rsidRDefault="000D5112" w14:paraId="22F97A10" w14:textId="77777777"/>
                                <w:p w:rsidR="000D5112" w:rsidP="00BF013C" w:rsidRDefault="000D5112" w14:paraId="57CC8237" w14:textId="77777777"/>
                                <w:p w:rsidR="000D5112" w:rsidRDefault="000D5112" w14:paraId="5BAC5FFB" w14:textId="77777777"/>
                                <w:p w:rsidR="000D5112" w:rsidP="00BF013C" w:rsidRDefault="000D5112" w14:paraId="41179F79" w14:textId="7EEAFE84"/>
                                <w:p w:rsidR="000D5112" w:rsidRDefault="000D5112" w14:paraId="424DC6AA" w14:textId="77777777"/>
                                <w:p w:rsidR="000D5112" w:rsidP="00BF013C" w:rsidRDefault="000D5112" w14:paraId="3CCB3C34" w14:textId="77777777"/>
                                <w:p w:rsidR="000D5112" w:rsidRDefault="000D5112" w14:paraId="5BD16590" w14:textId="77777777"/>
                                <w:p w:rsidR="000D5112" w:rsidP="00BF013C" w:rsidRDefault="000D5112" w14:paraId="0B323AE1" w14:textId="77777777"/>
                                <w:p w:rsidR="000D5112" w:rsidRDefault="000D5112" w14:paraId="21097CFE" w14:textId="77777777"/>
                                <w:p w:rsidR="000D5112" w:rsidP="00BF013C" w:rsidRDefault="000D5112" w14:paraId="040CD90B" w14:textId="77777777"/>
                                <w:p w:rsidR="000D5112" w:rsidRDefault="000D5112" w14:paraId="7BEF3A62" w14:textId="77777777"/>
                                <w:p w:rsidR="000D5112" w:rsidP="00BF013C" w:rsidRDefault="000D5112" w14:paraId="63011DE0" w14:textId="239FB511"/>
                                <w:p w:rsidR="000D5112" w:rsidRDefault="000D5112" w14:paraId="3CE406A6" w14:textId="77777777"/>
                                <w:p w:rsidR="000D5112" w:rsidP="00BF013C" w:rsidRDefault="000D5112" w14:paraId="12DFD3D7" w14:textId="77777777"/>
                                <w:p w:rsidR="000D5112" w:rsidRDefault="000D5112" w14:paraId="2FCEA829" w14:textId="77777777"/>
                                <w:p w:rsidR="000D5112" w:rsidP="00BF013C" w:rsidRDefault="000D5112" w14:paraId="26160A8F" w14:textId="77777777"/>
                                <w:p w:rsidR="000D5112" w:rsidRDefault="000D5112" w14:paraId="369FC560" w14:textId="77777777"/>
                                <w:p w:rsidR="000D5112" w:rsidP="00BF013C" w:rsidRDefault="000D5112" w14:paraId="2A63BAE9" w14:textId="77777777"/>
                              </w:txbxContent>
                            </v:textbox>
                          </v:shape>
                        </w:pict>
                      </mc:Fallback>
                    </mc:AlternateContent>
                  </w:r>
                  <w:r w:rsidR="00466A3A" w:rsidRPr="004C7079">
                    <w:rPr>
                      <w:rFonts w:ascii="Arial" w:hAnsi="Arial" w:cs="Arial"/>
                      <w:color w:val="000000"/>
                    </w:rPr>
                    <w:t xml:space="preserve">     Ses            SMS        </w:t>
                  </w:r>
                  <w:r w:rsidR="00A62F7E" w:rsidRPr="004C7079">
                    <w:rPr>
                      <w:rFonts w:ascii="Arial" w:hAnsi="Arial" w:cs="Arial"/>
                      <w:color w:val="000000"/>
                    </w:rPr>
                    <w:t xml:space="preserve">   Diğer   </w:t>
                  </w:r>
                </w:p>
              </w:tc>
            </w:tr>
            <w:tr w:rsidR="00BF013C" w:rsidRPr="004C7079" w14:paraId="4B951279" w14:textId="77777777" w:rsidTr="00BF013C">
              <w:trPr>
                <w:trHeight w:val="450"/>
              </w:trPr>
              <w:tc>
                <w:tcPr>
                  <w:tcW w:w="9214" w:type="dxa"/>
                </w:tcPr>
                <w:p w14:paraId="686F2EE8" w14:textId="77777777" w:rsidR="00BF013C" w:rsidRPr="004C7079" w:rsidRDefault="00BF013C" w:rsidP="00BF013C">
                  <w:pPr>
                    <w:jc w:val="both"/>
                    <w:rPr>
                      <w:rFonts w:ascii="Arial" w:hAnsi="Arial" w:cs="Arial"/>
                      <w:color w:val="000000"/>
                    </w:rPr>
                  </w:pPr>
                </w:p>
                <w:p w14:paraId="0C675BD7" w14:textId="77777777" w:rsidR="00BF013C" w:rsidRPr="004C7079" w:rsidRDefault="00A62F7E" w:rsidP="00BF013C">
                  <w:pPr>
                    <w:jc w:val="both"/>
                    <w:rPr>
                      <w:rFonts w:ascii="Arial" w:hAnsi="Arial" w:cs="Arial"/>
                      <w:b/>
                      <w:color w:val="000000"/>
                    </w:rPr>
                  </w:pPr>
                  <w:r w:rsidRPr="004C7079">
                    <w:rPr>
                      <w:rFonts w:ascii="Arial" w:hAnsi="Arial" w:cs="Arial"/>
                      <w:b/>
                      <w:color w:val="000000"/>
                    </w:rPr>
                    <w:t xml:space="preserve">     Hizmetlere İlişkin Açıklamalar: </w:t>
                  </w:r>
                </w:p>
                <w:p w14:paraId="743B0D9C" w14:textId="77777777" w:rsidR="00BF013C" w:rsidRPr="004C7079" w:rsidRDefault="00BF013C" w:rsidP="00BF013C">
                  <w:pPr>
                    <w:jc w:val="both"/>
                    <w:rPr>
                      <w:rFonts w:ascii="Arial" w:hAnsi="Arial" w:cs="Arial"/>
                      <w:color w:val="000000"/>
                    </w:rPr>
                  </w:pPr>
                </w:p>
                <w:p w14:paraId="188616F4" w14:textId="77777777" w:rsidR="00BF013C" w:rsidRPr="004C7079" w:rsidRDefault="00BF013C" w:rsidP="00BF013C">
                  <w:pPr>
                    <w:jc w:val="both"/>
                    <w:rPr>
                      <w:rFonts w:ascii="Arial" w:hAnsi="Arial" w:cs="Arial"/>
                      <w:color w:val="000000"/>
                    </w:rPr>
                  </w:pPr>
                </w:p>
                <w:p w14:paraId="6B2B5D17" w14:textId="77777777" w:rsidR="00BF013C" w:rsidRPr="004C7079" w:rsidRDefault="00BF013C" w:rsidP="00BF013C">
                  <w:pPr>
                    <w:jc w:val="both"/>
                    <w:rPr>
                      <w:rFonts w:ascii="Arial" w:hAnsi="Arial" w:cs="Arial"/>
                      <w:color w:val="000000"/>
                    </w:rPr>
                  </w:pPr>
                </w:p>
                <w:p w14:paraId="799F1C03" w14:textId="77777777" w:rsidR="00BF013C" w:rsidRPr="004C7079" w:rsidRDefault="00BF013C" w:rsidP="00BF013C">
                  <w:pPr>
                    <w:jc w:val="both"/>
                    <w:rPr>
                      <w:rFonts w:ascii="Arial" w:hAnsi="Arial" w:cs="Arial"/>
                      <w:color w:val="000000"/>
                    </w:rPr>
                  </w:pPr>
                </w:p>
                <w:p w14:paraId="68028537" w14:textId="77777777" w:rsidR="00BF013C" w:rsidRPr="004C7079" w:rsidRDefault="00BF013C" w:rsidP="00BF013C">
                  <w:pPr>
                    <w:jc w:val="both"/>
                    <w:rPr>
                      <w:rFonts w:ascii="Arial" w:hAnsi="Arial" w:cs="Arial"/>
                      <w:color w:val="000000"/>
                    </w:rPr>
                  </w:pPr>
                </w:p>
                <w:p w14:paraId="43BD7F00" w14:textId="77777777" w:rsidR="00BF013C" w:rsidRPr="004C7079" w:rsidRDefault="00BF013C" w:rsidP="00BF013C">
                  <w:pPr>
                    <w:jc w:val="both"/>
                    <w:rPr>
                      <w:rFonts w:ascii="Arial" w:hAnsi="Arial" w:cs="Arial"/>
                      <w:color w:val="000000"/>
                    </w:rPr>
                  </w:pPr>
                </w:p>
                <w:p w14:paraId="57BDEBAE" w14:textId="77777777" w:rsidR="00BF013C" w:rsidRPr="004C7079" w:rsidRDefault="00BF013C" w:rsidP="00BF013C">
                  <w:pPr>
                    <w:jc w:val="both"/>
                    <w:rPr>
                      <w:rFonts w:ascii="Arial" w:hAnsi="Arial" w:cs="Arial"/>
                      <w:color w:val="000000"/>
                    </w:rPr>
                  </w:pPr>
                </w:p>
                <w:p w14:paraId="2C075365" w14:textId="77777777" w:rsidR="00BF013C" w:rsidRPr="004C7079" w:rsidRDefault="00BF013C" w:rsidP="00BF013C">
                  <w:pPr>
                    <w:jc w:val="both"/>
                    <w:rPr>
                      <w:rFonts w:ascii="Arial" w:hAnsi="Arial" w:cs="Arial"/>
                      <w:color w:val="000000"/>
                    </w:rPr>
                  </w:pPr>
                </w:p>
                <w:p w14:paraId="301713B9" w14:textId="77777777" w:rsidR="00BF013C" w:rsidRPr="004C7079" w:rsidRDefault="00BF013C" w:rsidP="00BF013C">
                  <w:pPr>
                    <w:jc w:val="both"/>
                    <w:rPr>
                      <w:rFonts w:ascii="Arial" w:hAnsi="Arial" w:cs="Arial"/>
                      <w:color w:val="000000"/>
                    </w:rPr>
                  </w:pPr>
                </w:p>
                <w:p w14:paraId="005C655F" w14:textId="77777777" w:rsidR="00BF013C" w:rsidRPr="004C7079" w:rsidRDefault="00BF013C" w:rsidP="00BF013C">
                  <w:pPr>
                    <w:jc w:val="both"/>
                    <w:rPr>
                      <w:rFonts w:ascii="Arial" w:hAnsi="Arial" w:cs="Arial"/>
                      <w:color w:val="000000"/>
                    </w:rPr>
                  </w:pPr>
                </w:p>
                <w:p w14:paraId="73A993B9" w14:textId="77777777" w:rsidR="00BF013C" w:rsidRPr="004C7079" w:rsidRDefault="00BF013C" w:rsidP="00BF013C">
                  <w:pPr>
                    <w:jc w:val="both"/>
                    <w:rPr>
                      <w:rFonts w:ascii="Arial" w:hAnsi="Arial" w:cs="Arial"/>
                      <w:color w:val="000000"/>
                    </w:rPr>
                  </w:pPr>
                </w:p>
              </w:tc>
            </w:tr>
            <w:tr w:rsidR="00FE69F4" w:rsidRPr="004C7079" w14:paraId="65315BB1" w14:textId="77777777" w:rsidTr="00BF013C">
              <w:trPr>
                <w:trHeight w:val="450"/>
              </w:trPr>
              <w:tc>
                <w:tcPr>
                  <w:tcW w:w="9214" w:type="dxa"/>
                </w:tcPr>
                <w:p w14:paraId="30F29455" w14:textId="77777777" w:rsidR="00FE69F4" w:rsidRPr="004C7079" w:rsidRDefault="00FE69F4" w:rsidP="00BF013C">
                  <w:pPr>
                    <w:jc w:val="both"/>
                    <w:rPr>
                      <w:rFonts w:ascii="Arial" w:hAnsi="Arial" w:cs="Arial"/>
                      <w:color w:val="000000"/>
                    </w:rPr>
                  </w:pPr>
                </w:p>
              </w:tc>
            </w:tr>
          </w:tbl>
          <w:p w14:paraId="319774D6"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bl>
    <w:p w14:paraId="6F8BD3D4" w14:textId="77777777" w:rsidR="00BF013C" w:rsidRPr="004C7079" w:rsidRDefault="00BF013C" w:rsidP="0094658D">
      <w:pPr>
        <w:rPr>
          <w:rFonts w:ascii="Arial" w:hAnsi="Arial" w:cs="Arial"/>
        </w:rPr>
      </w:pPr>
    </w:p>
    <w:bookmarkEnd w:id="3624"/>
    <w:bookmarkEnd w:id="3625"/>
    <w:p w14:paraId="624A56B6" w14:textId="77777777" w:rsidR="001069A0" w:rsidRPr="004C7079" w:rsidRDefault="001069A0" w:rsidP="00D450D4">
      <w:pPr>
        <w:spacing w:after="200" w:line="360" w:lineRule="auto"/>
        <w:jc w:val="both"/>
        <w:rPr>
          <w:rFonts w:ascii="Arial" w:hAnsi="Arial" w:cs="Arial"/>
          <w:b/>
          <w:bCs/>
          <w:kern w:val="32"/>
        </w:rPr>
        <w:sectPr w:rsidR="001069A0" w:rsidRPr="004C7079" w:rsidSect="007B735E">
          <w:pgSz w:w="11906" w:h="16838"/>
          <w:pgMar w:top="1417" w:right="1417" w:bottom="1417" w:left="1417" w:header="708" w:footer="708" w:gutter="0"/>
          <w:cols w:space="708"/>
          <w:titlePg/>
          <w:docGrid w:linePitch="360"/>
        </w:sectPr>
      </w:pPr>
    </w:p>
    <w:p w14:paraId="58ED7722" w14:textId="4BCFFC31" w:rsidR="00705C13" w:rsidRPr="004C7079" w:rsidRDefault="00FE3939" w:rsidP="00D450D4">
      <w:pPr>
        <w:spacing w:after="200" w:line="360" w:lineRule="auto"/>
        <w:jc w:val="both"/>
        <w:rPr>
          <w:rFonts w:ascii="Arial" w:hAnsi="Arial" w:cs="Arial"/>
          <w:b/>
          <w:bCs/>
          <w:kern w:val="32"/>
        </w:rPr>
        <w:sectPr w:rsidR="00705C13" w:rsidRPr="004C7079" w:rsidSect="007B735E">
          <w:pgSz w:w="11906" w:h="16838"/>
          <w:pgMar w:top="0" w:right="0" w:bottom="0" w:left="0" w:header="708" w:footer="708" w:gutter="0"/>
          <w:cols w:space="708"/>
          <w:titlePg/>
          <w:docGrid w:linePitch="360"/>
        </w:sectPr>
      </w:pPr>
      <w:r w:rsidRPr="004C7079">
        <w:rPr>
          <w:rFonts w:ascii="Arial" w:hAnsi="Arial" w:cs="Arial"/>
          <w:noProof/>
        </w:rPr>
        <w:lastRenderedPageBreak/>
        <w:drawing>
          <wp:anchor distT="0" distB="0" distL="114300" distR="114300" simplePos="0" relativeHeight="251646976" behindDoc="0" locked="0" layoutInCell="1" allowOverlap="1" wp14:anchorId="7C3D2800" wp14:editId="309AE77B">
            <wp:simplePos x="0" y="0"/>
            <wp:positionH relativeFrom="margin">
              <wp:align>right</wp:align>
            </wp:positionH>
            <wp:positionV relativeFrom="margin">
              <wp:align>top</wp:align>
            </wp:positionV>
            <wp:extent cx="7537450" cy="10661650"/>
            <wp:effectExtent l="0" t="0" r="6350" b="635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margin">
              <wp14:pctWidth>0</wp14:pctWidth>
            </wp14:sizeRelH>
          </wp:anchor>
        </w:drawing>
      </w:r>
      <w:r w:rsidR="00D00329" w:rsidRPr="00067C04">
        <w:rPr>
          <w:rFonts w:ascii="Arial" w:hAnsi="Arial" w:cs="Arial"/>
          <w:noProof/>
        </w:rPr>
        <mc:AlternateContent>
          <mc:Choice Requires="wps">
            <w:drawing>
              <wp:anchor distT="0" distB="0" distL="114300" distR="114300" simplePos="0" relativeHeight="251658240" behindDoc="0" locked="0" layoutInCell="1" allowOverlap="1" wp14:anchorId="6690CDB0" wp14:editId="050ACF7A">
                <wp:simplePos x="0" y="0"/>
                <wp:positionH relativeFrom="column">
                  <wp:posOffset>3453618</wp:posOffset>
                </wp:positionH>
                <wp:positionV relativeFrom="paragraph">
                  <wp:posOffset>7386711</wp:posOffset>
                </wp:positionV>
                <wp:extent cx="3861435" cy="1230923"/>
                <wp:effectExtent l="0" t="0" r="0" b="7620"/>
                <wp:wrapNone/>
                <wp:docPr id="15"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435" cy="1230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88DEA" w14:textId="77777777" w:rsidR="000D5112" w:rsidRPr="00950484" w:rsidRDefault="000D5112" w:rsidP="00950484">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3</w:t>
                            </w:r>
                          </w:p>
                          <w:p w14:paraId="0A990FEB" w14:textId="77777777" w:rsidR="000D5112" w:rsidRPr="00950484" w:rsidRDefault="000D5112" w:rsidP="00950484">
                            <w:pPr>
                              <w:pStyle w:val="Balk1"/>
                              <w:jc w:val="right"/>
                              <w:rPr>
                                <w:rFonts w:asciiTheme="minorHAnsi" w:hAnsiTheme="minorHAnsi"/>
                                <w:color w:val="17365D" w:themeColor="text2" w:themeShade="BF"/>
                                <w:sz w:val="40"/>
                              </w:rPr>
                            </w:pPr>
                            <w:bookmarkStart w:id="3741" w:name="_Toc98177235"/>
                            <w:r w:rsidRPr="00950484">
                              <w:rPr>
                                <w:rFonts w:asciiTheme="minorHAnsi" w:hAnsiTheme="minorHAnsi"/>
                                <w:color w:val="17365D" w:themeColor="text2" w:themeShade="BF"/>
                                <w:sz w:val="40"/>
                              </w:rPr>
                              <w:t>TOPTAN HAT KİRALAMA İŞLETMECİ DEĞİŞİKLİĞİ</w:t>
                            </w:r>
                            <w:bookmarkEnd w:id="3741"/>
                          </w:p>
                          <w:p w14:paraId="2D046FE8" w14:textId="77777777" w:rsidR="000D5112" w:rsidRDefault="000D5112"/>
                          <w:p w14:paraId="1E45E057" w14:textId="77777777" w:rsidR="000D5112" w:rsidRPr="00950484" w:rsidRDefault="000D5112" w:rsidP="00950484">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3</w:t>
                            </w:r>
                          </w:p>
                          <w:p w14:paraId="79BC20E6" w14:textId="77777777" w:rsidR="000D5112" w:rsidRPr="00950484" w:rsidRDefault="000D5112" w:rsidP="00950484">
                            <w:pPr>
                              <w:pStyle w:val="Balk1"/>
                              <w:jc w:val="right"/>
                              <w:rPr>
                                <w:rFonts w:asciiTheme="minorHAnsi" w:hAnsiTheme="minorHAnsi"/>
                                <w:color w:val="17365D" w:themeColor="text2" w:themeShade="BF"/>
                                <w:sz w:val="40"/>
                              </w:rPr>
                            </w:pPr>
                            <w:bookmarkStart w:id="3742" w:name="_Toc98177236"/>
                            <w:r w:rsidRPr="00950484">
                              <w:rPr>
                                <w:rFonts w:asciiTheme="minorHAnsi" w:hAnsiTheme="minorHAnsi"/>
                                <w:color w:val="17365D" w:themeColor="text2" w:themeShade="BF"/>
                                <w:sz w:val="40"/>
                              </w:rPr>
                              <w:t>TOPTAN HAT KİRALAMA İŞLETMECİ DEĞİŞİKLİĞİ</w:t>
                            </w:r>
                            <w:bookmarkEnd w:id="3742"/>
                          </w:p>
                          <w:p w14:paraId="414719B5" w14:textId="77777777" w:rsidR="000D5112" w:rsidRDefault="000D5112"/>
                          <w:p w14:paraId="3F9855F8" w14:textId="5FB1FBDC" w:rsidR="000D5112" w:rsidRPr="00950484" w:rsidRDefault="000D5112" w:rsidP="00950484">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3</w:t>
                            </w:r>
                          </w:p>
                          <w:p w14:paraId="5226CF34" w14:textId="77777777" w:rsidR="000D5112" w:rsidRPr="00950484" w:rsidRDefault="000D5112" w:rsidP="00950484">
                            <w:pPr>
                              <w:pStyle w:val="Balk1"/>
                              <w:jc w:val="right"/>
                              <w:rPr>
                                <w:rFonts w:asciiTheme="minorHAnsi" w:hAnsiTheme="minorHAnsi"/>
                                <w:color w:val="17365D" w:themeColor="text2" w:themeShade="BF"/>
                                <w:sz w:val="40"/>
                              </w:rPr>
                            </w:pPr>
                            <w:bookmarkStart w:id="3743" w:name="_Toc98175561"/>
                            <w:bookmarkStart w:id="3744" w:name="_Toc98177237"/>
                            <w:r w:rsidRPr="00950484">
                              <w:rPr>
                                <w:rFonts w:asciiTheme="minorHAnsi" w:hAnsiTheme="minorHAnsi"/>
                                <w:color w:val="17365D" w:themeColor="text2" w:themeShade="BF"/>
                                <w:sz w:val="40"/>
                              </w:rPr>
                              <w:t>TOPTAN HAT KİRALAMA İŞLETMECİ DEĞİŞİKLİĞİ</w:t>
                            </w:r>
                            <w:bookmarkEnd w:id="3743"/>
                            <w:bookmarkEnd w:id="3744"/>
                          </w:p>
                          <w:p w14:paraId="35E7DC00" w14:textId="77777777" w:rsidR="000D5112" w:rsidRDefault="000D5112"/>
                          <w:p w14:paraId="3C905A00" w14:textId="1AEFCB3D" w:rsidR="000D5112" w:rsidRPr="00950484" w:rsidRDefault="000D5112" w:rsidP="00950484">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3</w:t>
                            </w:r>
                          </w:p>
                          <w:p w14:paraId="1AABC014" w14:textId="6404F122" w:rsidR="000D5112" w:rsidRPr="00950484" w:rsidRDefault="000D5112" w:rsidP="00950484">
                            <w:pPr>
                              <w:pStyle w:val="Balk1"/>
                              <w:jc w:val="right"/>
                              <w:rPr>
                                <w:rFonts w:asciiTheme="minorHAnsi" w:hAnsiTheme="minorHAnsi"/>
                                <w:color w:val="17365D" w:themeColor="text2" w:themeShade="BF"/>
                                <w:sz w:val="40"/>
                              </w:rPr>
                            </w:pPr>
                            <w:bookmarkStart w:id="3745" w:name="_Toc30491012"/>
                            <w:bookmarkStart w:id="3746" w:name="_Toc85468518"/>
                            <w:bookmarkStart w:id="3747" w:name="_Toc98175562"/>
                            <w:bookmarkStart w:id="3748" w:name="_Toc98177238"/>
                            <w:r w:rsidRPr="00950484">
                              <w:rPr>
                                <w:rFonts w:asciiTheme="minorHAnsi" w:hAnsiTheme="minorHAnsi"/>
                                <w:color w:val="17365D" w:themeColor="text2" w:themeShade="BF"/>
                                <w:sz w:val="40"/>
                              </w:rPr>
                              <w:t>TOPTAN HAT KİRALAMA İŞLETMECİ DEĞİŞİKLİĞİ</w:t>
                            </w:r>
                            <w:bookmarkEnd w:id="3745"/>
                            <w:bookmarkEnd w:id="3746"/>
                            <w:bookmarkEnd w:id="3747"/>
                            <w:bookmarkEnd w:id="37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12" style="position:absolute;left:0;text-align:left;margin-left:271.95pt;margin-top:581.65pt;width:304.0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" w14:anchorId="6690CDB0">
                <v:textbox>
                  <w:txbxContent>
                    <w:p w:rsidRPr="00950484" w:rsidR="000D5112" w:rsidP="00950484" w:rsidRDefault="000D5112" w14:paraId="0EE88DEA"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3</w:t>
                      </w:r>
                    </w:p>
                    <w:p w:rsidRPr="00950484" w:rsidR="000D5112" w:rsidP="00950484" w:rsidRDefault="000D5112" w14:paraId="0A990FEB" w14:textId="77777777">
                      <w:pPr>
                        <w:pStyle w:val="Balk1"/>
                        <w:jc w:val="right"/>
                        <w:rPr>
                          <w:rFonts w:asciiTheme="minorHAnsi" w:hAnsiTheme="minorHAnsi"/>
                          <w:color w:val="17365D" w:themeColor="text2" w:themeShade="BF"/>
                          <w:sz w:val="40"/>
                        </w:rPr>
                      </w:pPr>
                      <w:bookmarkStart w:name="_Toc98177235" w:id="4066"/>
                      <w:r w:rsidRPr="00950484">
                        <w:rPr>
                          <w:rFonts w:asciiTheme="minorHAnsi" w:hAnsiTheme="minorHAnsi"/>
                          <w:color w:val="17365D" w:themeColor="text2" w:themeShade="BF"/>
                          <w:sz w:val="40"/>
                        </w:rPr>
                        <w:t>TOPTAN HAT KİRALAMA İŞLETMECİ DEĞİŞİKLİĞİ</w:t>
                      </w:r>
                      <w:bookmarkEnd w:id="4066"/>
                    </w:p>
                    <w:p w:rsidR="000D5112" w:rsidRDefault="000D5112" w14:paraId="2D046FE8" w14:textId="77777777"/>
                    <w:p w:rsidRPr="00950484" w:rsidR="000D5112" w:rsidP="00950484" w:rsidRDefault="000D5112" w14:paraId="1E45E057" w14:textId="77777777">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3</w:t>
                      </w:r>
                    </w:p>
                    <w:p w:rsidRPr="00950484" w:rsidR="000D5112" w:rsidP="00950484" w:rsidRDefault="000D5112" w14:paraId="79BC20E6" w14:textId="77777777">
                      <w:pPr>
                        <w:pStyle w:val="Balk1"/>
                        <w:jc w:val="right"/>
                        <w:rPr>
                          <w:rFonts w:asciiTheme="minorHAnsi" w:hAnsiTheme="minorHAnsi"/>
                          <w:color w:val="17365D" w:themeColor="text2" w:themeShade="BF"/>
                          <w:sz w:val="40"/>
                        </w:rPr>
                      </w:pPr>
                      <w:bookmarkStart w:name="_Toc98177236" w:id="4067"/>
                      <w:r w:rsidRPr="00950484">
                        <w:rPr>
                          <w:rFonts w:asciiTheme="minorHAnsi" w:hAnsiTheme="minorHAnsi"/>
                          <w:color w:val="17365D" w:themeColor="text2" w:themeShade="BF"/>
                          <w:sz w:val="40"/>
                        </w:rPr>
                        <w:t>TOPTAN HAT KİRALAMA İŞLETMECİ DEĞİŞİKLİĞİ</w:t>
                      </w:r>
                      <w:bookmarkEnd w:id="4067"/>
                    </w:p>
                    <w:p w:rsidR="000D5112" w:rsidRDefault="000D5112" w14:paraId="414719B5" w14:textId="77777777"/>
                    <w:p w:rsidRPr="00950484" w:rsidR="000D5112" w:rsidP="00950484" w:rsidRDefault="000D5112" w14:paraId="3F9855F8" w14:textId="5FB1FBDC">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3</w:t>
                      </w:r>
                    </w:p>
                    <w:p w:rsidRPr="00950484" w:rsidR="000D5112" w:rsidP="00950484" w:rsidRDefault="000D5112" w14:paraId="5226CF34" w14:textId="77777777">
                      <w:pPr>
                        <w:pStyle w:val="Balk1"/>
                        <w:jc w:val="right"/>
                        <w:rPr>
                          <w:rFonts w:asciiTheme="minorHAnsi" w:hAnsiTheme="minorHAnsi"/>
                          <w:color w:val="17365D" w:themeColor="text2" w:themeShade="BF"/>
                          <w:sz w:val="40"/>
                        </w:rPr>
                      </w:pPr>
                      <w:bookmarkStart w:name="_Toc98175561" w:id="4068"/>
                      <w:bookmarkStart w:name="_Toc98177237" w:id="4069"/>
                      <w:r w:rsidRPr="00950484">
                        <w:rPr>
                          <w:rFonts w:asciiTheme="minorHAnsi" w:hAnsiTheme="minorHAnsi"/>
                          <w:color w:val="17365D" w:themeColor="text2" w:themeShade="BF"/>
                          <w:sz w:val="40"/>
                        </w:rPr>
                        <w:t>TOPTAN HAT KİRALAMA İŞLETMECİ DEĞİŞİKLİĞİ</w:t>
                      </w:r>
                      <w:bookmarkEnd w:id="4068"/>
                      <w:bookmarkEnd w:id="4069"/>
                    </w:p>
                    <w:p w:rsidR="000D5112" w:rsidRDefault="000D5112" w14:paraId="35E7DC00" w14:textId="77777777"/>
                    <w:p w:rsidRPr="00950484" w:rsidR="000D5112" w:rsidP="00950484" w:rsidRDefault="000D5112" w14:paraId="3C905A00" w14:textId="1AEFCB3D">
                      <w:pPr>
                        <w:jc w:val="right"/>
                        <w:rPr>
                          <w:rFonts w:cs="Arial" w:asciiTheme="minorHAnsi" w:hAnsiTheme="minorHAnsi"/>
                          <w:b/>
                          <w:i/>
                          <w:color w:val="548DD4" w:themeColor="text2" w:themeTint="99"/>
                          <w:sz w:val="40"/>
                        </w:rPr>
                      </w:pPr>
                      <w:r w:rsidRPr="00950484">
                        <w:rPr>
                          <w:rFonts w:cs="Arial" w:asciiTheme="minorHAnsi" w:hAnsiTheme="minorHAnsi"/>
                          <w:b/>
                          <w:i/>
                          <w:color w:val="548DD4" w:themeColor="text2" w:themeTint="99"/>
                          <w:sz w:val="40"/>
                        </w:rPr>
                        <w:t>EK-3</w:t>
                      </w:r>
                    </w:p>
                    <w:p w:rsidRPr="00950484" w:rsidR="000D5112" w:rsidP="00950484" w:rsidRDefault="000D5112" w14:paraId="1AABC014" w14:textId="6404F122">
                      <w:pPr>
                        <w:pStyle w:val="Balk1"/>
                        <w:jc w:val="right"/>
                        <w:rPr>
                          <w:rFonts w:asciiTheme="minorHAnsi" w:hAnsiTheme="minorHAnsi"/>
                          <w:color w:val="17365D" w:themeColor="text2" w:themeShade="BF"/>
                          <w:sz w:val="40"/>
                        </w:rPr>
                      </w:pPr>
                      <w:bookmarkStart w:name="_Toc30491012" w:id="4070"/>
                      <w:bookmarkStart w:name="_Toc85468518" w:id="4071"/>
                      <w:bookmarkStart w:name="_Toc98175562" w:id="4072"/>
                      <w:bookmarkStart w:name="_Toc98177238" w:id="4073"/>
                      <w:r w:rsidRPr="00950484">
                        <w:rPr>
                          <w:rFonts w:asciiTheme="minorHAnsi" w:hAnsiTheme="minorHAnsi"/>
                          <w:color w:val="17365D" w:themeColor="text2" w:themeShade="BF"/>
                          <w:sz w:val="40"/>
                        </w:rPr>
                        <w:t>TOPTAN HAT KİRALAMA İŞLETMECİ DEĞİŞİKLİĞİ</w:t>
                      </w:r>
                      <w:bookmarkEnd w:id="4070"/>
                      <w:bookmarkEnd w:id="4071"/>
                      <w:bookmarkEnd w:id="4072"/>
                      <w:bookmarkEnd w:id="4073"/>
                    </w:p>
                  </w:txbxContent>
                </v:textbox>
              </v:shape>
            </w:pict>
          </mc:Fallback>
        </mc:AlternateContent>
      </w:r>
    </w:p>
    <w:p w14:paraId="29002639" w14:textId="77777777" w:rsidR="00EE4303" w:rsidRPr="004C7079" w:rsidRDefault="00A17CAF" w:rsidP="00A17CAF">
      <w:pPr>
        <w:rPr>
          <w:rFonts w:ascii="Arial" w:hAnsi="Arial" w:cs="Arial"/>
          <w:b/>
        </w:rPr>
      </w:pPr>
      <w:bookmarkStart w:id="3749" w:name="_Toc354749245"/>
      <w:r w:rsidRPr="004C7079">
        <w:rPr>
          <w:rFonts w:ascii="Arial" w:hAnsi="Arial" w:cs="Arial"/>
          <w:b/>
        </w:rPr>
        <w:lastRenderedPageBreak/>
        <w:t xml:space="preserve">1. </w:t>
      </w:r>
      <w:r w:rsidR="00EE4303" w:rsidRPr="004C7079">
        <w:rPr>
          <w:rFonts w:ascii="Arial" w:hAnsi="Arial" w:cs="Arial"/>
          <w:b/>
        </w:rPr>
        <w:t>AMAÇ VE KAPSAM</w:t>
      </w:r>
      <w:bookmarkEnd w:id="3749"/>
    </w:p>
    <w:p w14:paraId="05C72E81" w14:textId="77777777" w:rsidR="00845459" w:rsidRPr="004C7079" w:rsidRDefault="00845459" w:rsidP="00D450D4">
      <w:pPr>
        <w:spacing w:line="360" w:lineRule="auto"/>
        <w:jc w:val="both"/>
        <w:rPr>
          <w:rFonts w:ascii="Arial" w:hAnsi="Arial" w:cs="Arial"/>
        </w:rPr>
      </w:pPr>
    </w:p>
    <w:p w14:paraId="454FBD84" w14:textId="77777777" w:rsidR="00EE4303" w:rsidRPr="004C7079" w:rsidRDefault="00A62F7E" w:rsidP="00D450D4">
      <w:pPr>
        <w:pStyle w:val="Default"/>
        <w:spacing w:line="360" w:lineRule="auto"/>
        <w:jc w:val="both"/>
      </w:pPr>
      <w:r w:rsidRPr="004C7079">
        <w:t>Bu dokümanın amacı; THK kapsamında İşletmeciden hizmet alan müşterinin Türk Telekom’dan ya da THK kapsamında hizmet sunan başka bir İşletmeciden hizmet almak istemesine ilişkin taleplerin değerlendirilmesi, karşılanması ve ücretlendirilmesine ilişkin usul ve esasları belirlemektir.</w:t>
      </w:r>
    </w:p>
    <w:p w14:paraId="1F2642B4" w14:textId="77777777" w:rsidR="00EE4303" w:rsidRPr="004C7079" w:rsidRDefault="00EE4303" w:rsidP="00D450D4">
      <w:pPr>
        <w:pStyle w:val="Default"/>
        <w:spacing w:line="360" w:lineRule="auto"/>
        <w:jc w:val="both"/>
        <w:rPr>
          <w:color w:val="auto"/>
        </w:rPr>
      </w:pPr>
    </w:p>
    <w:p w14:paraId="19D9AD63" w14:textId="77777777" w:rsidR="00EE4303" w:rsidRPr="004C7079" w:rsidRDefault="00A62F7E" w:rsidP="00A17CAF">
      <w:pPr>
        <w:pStyle w:val="ListeParagraf"/>
        <w:numPr>
          <w:ilvl w:val="0"/>
          <w:numId w:val="13"/>
        </w:numPr>
        <w:spacing w:line="360" w:lineRule="auto"/>
        <w:ind w:left="0" w:firstLine="0"/>
        <w:jc w:val="both"/>
        <w:rPr>
          <w:rFonts w:ascii="Arial" w:hAnsi="Arial" w:cs="Arial"/>
          <w:b/>
        </w:rPr>
      </w:pPr>
      <w:bookmarkStart w:id="3750" w:name="_Toc354749246"/>
      <w:r w:rsidRPr="004C7079">
        <w:rPr>
          <w:rFonts w:ascii="Arial" w:hAnsi="Arial" w:cs="Arial"/>
          <w:b/>
        </w:rPr>
        <w:t>THK KAPSAMINDA İŞLETMECİDEN HİZMET ALAN MÜŞTERİNİN TÜRK TELEKOM’DAN YA DA THK KAPSAMINDA HİZMET SUNAN BAŞKA BİR İŞLETMECİDEN HİZMET ALMAK İSTEMESİ DURUMUNDA UYGULANACAK USUL VE ESASLAR</w:t>
      </w:r>
      <w:bookmarkEnd w:id="3750"/>
    </w:p>
    <w:p w14:paraId="4EDD7911" w14:textId="77777777" w:rsidR="007D75FE" w:rsidRPr="004C7079" w:rsidRDefault="007D75FE" w:rsidP="00D450D4">
      <w:pPr>
        <w:pStyle w:val="Default"/>
        <w:spacing w:line="360" w:lineRule="auto"/>
        <w:jc w:val="both"/>
        <w:rPr>
          <w:b/>
          <w:bCs/>
        </w:rPr>
      </w:pPr>
    </w:p>
    <w:p w14:paraId="217A73AB" w14:textId="5F1D4F7B" w:rsidR="007B29D8" w:rsidRPr="004C7079" w:rsidRDefault="00A62F7E" w:rsidP="00882923">
      <w:pPr>
        <w:pStyle w:val="Default"/>
        <w:numPr>
          <w:ilvl w:val="1"/>
          <w:numId w:val="13"/>
        </w:numPr>
        <w:spacing w:line="360" w:lineRule="auto"/>
        <w:ind w:left="0" w:firstLine="0"/>
        <w:jc w:val="both"/>
        <w:rPr>
          <w:b/>
          <w:bCs/>
        </w:rPr>
      </w:pPr>
      <w:r w:rsidRPr="004C7079">
        <w:t xml:space="preserve">Müşteri, Madde </w:t>
      </w:r>
      <w:r w:rsidR="00F568B4">
        <w:t>4</w:t>
      </w:r>
      <w:r w:rsidR="00F568B4" w:rsidRPr="004C7079">
        <w:t xml:space="preserve"> </w:t>
      </w:r>
      <w:r w:rsidRPr="004C7079">
        <w:t xml:space="preserve">ve </w:t>
      </w:r>
      <w:r w:rsidR="00F568B4">
        <w:t>5</w:t>
      </w:r>
      <w:r w:rsidR="00F568B4" w:rsidRPr="004C7079">
        <w:t xml:space="preserve">’te </w:t>
      </w:r>
      <w:r w:rsidRPr="004C7079">
        <w:t>yer alan Talep Formunu doldurmak suretiyle, Alıcı İşletmeciye (Türk Telekom veya STH İşletmecisi) başvuruda bulunacaktır.</w:t>
      </w:r>
      <w:r w:rsidR="007B29D8" w:rsidRPr="004C7079">
        <w:rPr>
          <w:bCs/>
        </w:rPr>
        <w:t xml:space="preserve"> </w:t>
      </w:r>
    </w:p>
    <w:p w14:paraId="40AF4C49" w14:textId="77777777" w:rsidR="0055623F" w:rsidRDefault="0055623F" w:rsidP="0055623F">
      <w:pPr>
        <w:pStyle w:val="Default"/>
        <w:spacing w:line="360" w:lineRule="auto"/>
        <w:jc w:val="both"/>
      </w:pPr>
    </w:p>
    <w:p w14:paraId="060B358B" w14:textId="089469E6" w:rsidR="00845459" w:rsidRPr="004C7079" w:rsidRDefault="00A62F7E" w:rsidP="00CE1EDF">
      <w:pPr>
        <w:pStyle w:val="Default"/>
        <w:numPr>
          <w:ilvl w:val="1"/>
          <w:numId w:val="13"/>
        </w:numPr>
        <w:spacing w:line="360" w:lineRule="auto"/>
        <w:ind w:left="0" w:firstLine="0"/>
        <w:jc w:val="both"/>
      </w:pPr>
      <w:r w:rsidRPr="004C7079">
        <w:t xml:space="preserve">Alıcı İşletmeci, müşterinin geçiş yapmak istediğine ilişkin iradesini bildiren ve Madde </w:t>
      </w:r>
      <w:r w:rsidR="00F568B4">
        <w:t>4</w:t>
      </w:r>
      <w:r w:rsidR="00F568B4" w:rsidRPr="004C7079">
        <w:t xml:space="preserve"> </w:t>
      </w:r>
      <w:r w:rsidRPr="004C7079">
        <w:t xml:space="preserve">ile </w:t>
      </w:r>
      <w:r w:rsidR="00F568B4">
        <w:t>5</w:t>
      </w:r>
      <w:r w:rsidR="00F568B4" w:rsidRPr="004C7079">
        <w:t xml:space="preserve">’te </w:t>
      </w:r>
      <w:r w:rsidRPr="004C7079">
        <w:t>yer alan ıslak imzalı talep formunu saklayacaktır.</w:t>
      </w:r>
    </w:p>
    <w:p w14:paraId="7711C11A" w14:textId="77777777" w:rsidR="00803174" w:rsidRPr="00067C04" w:rsidRDefault="00803174" w:rsidP="00803174">
      <w:pPr>
        <w:pStyle w:val="ListeParagraf"/>
        <w:rPr>
          <w:rFonts w:ascii="Arial" w:hAnsi="Arial" w:cs="Arial"/>
        </w:rPr>
      </w:pPr>
    </w:p>
    <w:p w14:paraId="7F29F7B4" w14:textId="39BF5091" w:rsidR="00845459" w:rsidRPr="004C7079" w:rsidRDefault="00A62F7E" w:rsidP="00A73017">
      <w:pPr>
        <w:pStyle w:val="Default"/>
        <w:numPr>
          <w:ilvl w:val="1"/>
          <w:numId w:val="13"/>
        </w:numPr>
        <w:spacing w:line="360" w:lineRule="auto"/>
        <w:ind w:left="0" w:firstLine="0"/>
        <w:jc w:val="both"/>
      </w:pPr>
      <w:r w:rsidRPr="004C7079">
        <w:t xml:space="preserve">Alıcı İşletmeci, müşterinin talep formunu, formun imzalanmasını müteakip 7 (yedi) iş günü içinde Türk Telekom nezdinde oluşturulan çevrimiçi arayüz üzerinden elektronik olarak verici İşletmeciye iletir ve ilgili otomasyon sisteminde (TMS, </w:t>
      </w:r>
      <w:del w:id="3751" w:author="Yazar">
        <w:r w:rsidRPr="004C7079" w:rsidDel="00DE3F77">
          <w:delText>Olo</w:delText>
        </w:r>
      </w:del>
      <w:ins w:id="3752" w:author="Yazar">
        <w:r w:rsidR="00DE3F77">
          <w:t>Çevrimiçi</w:t>
        </w:r>
      </w:ins>
      <w:r w:rsidRPr="004C7079">
        <w:t xml:space="preserve"> Portal) talep girişi yapılır. Müşteriden alınan ve 2 (İki) nüsha olarak imzalatılan talep formunun 1 nüshası Alıcı İşletmeci tarafından 1 </w:t>
      </w:r>
      <w:r w:rsidR="00DC16D6" w:rsidRPr="004C7079">
        <w:t xml:space="preserve">(bir) </w:t>
      </w:r>
      <w:r w:rsidRPr="004C7079">
        <w:t>ay içerisinde Verici İşletmeciye (STH İşletmecisi) iletilecektir.</w:t>
      </w:r>
    </w:p>
    <w:p w14:paraId="0810BEF0" w14:textId="77777777" w:rsidR="000E3248" w:rsidRPr="00067C04" w:rsidRDefault="000E3248" w:rsidP="000E3248">
      <w:pPr>
        <w:pStyle w:val="ListeParagraf"/>
        <w:rPr>
          <w:rFonts w:ascii="Arial" w:hAnsi="Arial" w:cs="Arial"/>
        </w:rPr>
      </w:pPr>
    </w:p>
    <w:p w14:paraId="0579AB1F" w14:textId="77777777" w:rsidR="00EE4303" w:rsidRPr="004C7079" w:rsidRDefault="00A62F7E" w:rsidP="00A73017">
      <w:pPr>
        <w:pStyle w:val="Default"/>
        <w:numPr>
          <w:ilvl w:val="1"/>
          <w:numId w:val="13"/>
        </w:numPr>
        <w:spacing w:line="360" w:lineRule="auto"/>
        <w:jc w:val="both"/>
        <w:rPr>
          <w:b/>
          <w:bCs/>
        </w:rPr>
      </w:pPr>
      <w:r w:rsidRPr="004C7079">
        <w:t>Alıcı İşletmecinin geçiş talebi,</w:t>
      </w:r>
    </w:p>
    <w:p w14:paraId="27A68500" w14:textId="77777777" w:rsidR="007B248F" w:rsidRPr="00067C04" w:rsidRDefault="007B248F" w:rsidP="007B248F">
      <w:pPr>
        <w:pStyle w:val="ListeParagraf"/>
        <w:rPr>
          <w:rFonts w:ascii="Arial" w:hAnsi="Arial" w:cs="Arial"/>
          <w:b/>
          <w:bCs/>
        </w:rPr>
      </w:pPr>
    </w:p>
    <w:p w14:paraId="3A492871" w14:textId="77777777" w:rsidR="00EE4303" w:rsidRPr="004C7079" w:rsidRDefault="00A62F7E" w:rsidP="00A73017">
      <w:pPr>
        <w:pStyle w:val="ListeParagraf"/>
        <w:numPr>
          <w:ilvl w:val="0"/>
          <w:numId w:val="20"/>
        </w:numPr>
        <w:autoSpaceDE w:val="0"/>
        <w:autoSpaceDN w:val="0"/>
        <w:adjustRightInd w:val="0"/>
        <w:spacing w:after="183" w:line="360" w:lineRule="auto"/>
        <w:jc w:val="both"/>
        <w:rPr>
          <w:rFonts w:ascii="Arial" w:hAnsi="Arial" w:cs="Arial"/>
          <w:color w:val="000000"/>
        </w:rPr>
      </w:pPr>
      <w:r w:rsidRPr="004C7079">
        <w:rPr>
          <w:rFonts w:ascii="Arial" w:hAnsi="Arial" w:cs="Arial"/>
          <w:color w:val="000000"/>
        </w:rPr>
        <w:t xml:space="preserve">İlgili sistemlerde müşteriye ilişkin kayıt bulunmaması, </w:t>
      </w:r>
    </w:p>
    <w:p w14:paraId="23A14FEB" w14:textId="77777777" w:rsidR="00EE4303" w:rsidRPr="004C7079" w:rsidRDefault="00A62F7E" w:rsidP="00A73017">
      <w:pPr>
        <w:pStyle w:val="ListeParagraf"/>
        <w:numPr>
          <w:ilvl w:val="0"/>
          <w:numId w:val="20"/>
        </w:numPr>
        <w:autoSpaceDE w:val="0"/>
        <w:autoSpaceDN w:val="0"/>
        <w:adjustRightInd w:val="0"/>
        <w:spacing w:after="183" w:line="360" w:lineRule="auto"/>
        <w:jc w:val="both"/>
        <w:rPr>
          <w:rFonts w:ascii="Arial" w:hAnsi="Arial" w:cs="Arial"/>
          <w:color w:val="000000"/>
        </w:rPr>
      </w:pPr>
      <w:r w:rsidRPr="004C7079">
        <w:rPr>
          <w:rFonts w:ascii="Arial" w:hAnsi="Arial" w:cs="Arial"/>
          <w:color w:val="000000"/>
        </w:rPr>
        <w:t xml:space="preserve">Müşterinin aboneliğinin Verici İşletmeciye ait olmaması, </w:t>
      </w:r>
    </w:p>
    <w:p w14:paraId="7E83AE2D" w14:textId="009FC37A" w:rsidR="00657771" w:rsidRPr="004C7079" w:rsidRDefault="00A62F7E" w:rsidP="00A73017">
      <w:pPr>
        <w:pStyle w:val="ListeParagraf"/>
        <w:numPr>
          <w:ilvl w:val="0"/>
          <w:numId w:val="20"/>
        </w:numPr>
        <w:autoSpaceDE w:val="0"/>
        <w:autoSpaceDN w:val="0"/>
        <w:adjustRightInd w:val="0"/>
        <w:spacing w:line="360" w:lineRule="auto"/>
        <w:jc w:val="both"/>
        <w:rPr>
          <w:rFonts w:ascii="Arial" w:hAnsi="Arial" w:cs="Arial"/>
          <w:color w:val="000000"/>
        </w:rPr>
      </w:pPr>
      <w:r w:rsidRPr="004C7079">
        <w:rPr>
          <w:rFonts w:ascii="Arial" w:hAnsi="Arial" w:cs="Arial"/>
          <w:color w:val="000000"/>
        </w:rPr>
        <w:t xml:space="preserve">Müşterinin hizmet numarasına ilişkin olarak halihazırda kapanmamış bir işemri (devir, </w:t>
      </w:r>
      <w:ins w:id="3753" w:author="Yazar">
        <w:r w:rsidR="00DE5392">
          <w:rPr>
            <w:rFonts w:ascii="Arial" w:hAnsi="Arial" w:cs="Arial"/>
            <w:color w:val="000000"/>
          </w:rPr>
          <w:t>tesis adresi değişikliği</w:t>
        </w:r>
      </w:ins>
      <w:del w:id="3754" w:author="Yazar">
        <w:r w:rsidRPr="004C7079" w:rsidDel="00DE5392">
          <w:rPr>
            <w:rFonts w:ascii="Arial" w:hAnsi="Arial" w:cs="Arial"/>
            <w:color w:val="000000"/>
          </w:rPr>
          <w:delText>nakil</w:delText>
        </w:r>
      </w:del>
      <w:r w:rsidRPr="004C7079">
        <w:rPr>
          <w:rFonts w:ascii="Arial" w:hAnsi="Arial" w:cs="Arial"/>
          <w:color w:val="000000"/>
        </w:rPr>
        <w:t>, abonelik iptali, numara değişikliği, numara taşıma talebi) olması,</w:t>
      </w:r>
    </w:p>
    <w:p w14:paraId="1CBE0350" w14:textId="77777777" w:rsidR="00F54B67" w:rsidRPr="004C7079" w:rsidRDefault="00A62F7E" w:rsidP="00A73017">
      <w:pPr>
        <w:pStyle w:val="ListeParagraf"/>
        <w:numPr>
          <w:ilvl w:val="0"/>
          <w:numId w:val="20"/>
        </w:numPr>
        <w:autoSpaceDE w:val="0"/>
        <w:autoSpaceDN w:val="0"/>
        <w:adjustRightInd w:val="0"/>
        <w:spacing w:line="360" w:lineRule="auto"/>
        <w:jc w:val="both"/>
        <w:rPr>
          <w:rFonts w:ascii="Arial" w:hAnsi="Arial" w:cs="Arial"/>
          <w:color w:val="000000"/>
        </w:rPr>
      </w:pPr>
      <w:r w:rsidRPr="004C7079">
        <w:rPr>
          <w:rFonts w:ascii="Arial" w:hAnsi="Arial" w:cs="Arial"/>
          <w:color w:val="000000"/>
        </w:rPr>
        <w:t xml:space="preserve">Müşterinin devam eden bir geçiş işleminin bulunması </w:t>
      </w:r>
    </w:p>
    <w:p w14:paraId="4091DD6B" w14:textId="77777777" w:rsidR="00F54B67" w:rsidRPr="004C7079" w:rsidRDefault="00F54B67" w:rsidP="00F54B67">
      <w:pPr>
        <w:autoSpaceDE w:val="0"/>
        <w:autoSpaceDN w:val="0"/>
        <w:adjustRightInd w:val="0"/>
        <w:spacing w:line="360" w:lineRule="auto"/>
        <w:jc w:val="both"/>
        <w:rPr>
          <w:rFonts w:ascii="Arial" w:hAnsi="Arial" w:cs="Arial"/>
          <w:color w:val="000000"/>
        </w:rPr>
      </w:pPr>
    </w:p>
    <w:p w14:paraId="36E8250B" w14:textId="77777777" w:rsidR="00EE4303" w:rsidRPr="004C7079" w:rsidRDefault="00A62F7E" w:rsidP="00F54B67">
      <w:pPr>
        <w:autoSpaceDE w:val="0"/>
        <w:autoSpaceDN w:val="0"/>
        <w:adjustRightInd w:val="0"/>
        <w:spacing w:line="360" w:lineRule="auto"/>
        <w:jc w:val="both"/>
        <w:rPr>
          <w:rFonts w:ascii="Arial" w:hAnsi="Arial" w:cs="Arial"/>
          <w:color w:val="000000"/>
        </w:rPr>
      </w:pPr>
      <w:r w:rsidRPr="004C7079">
        <w:rPr>
          <w:rFonts w:ascii="Arial" w:hAnsi="Arial" w:cs="Arial"/>
          <w:color w:val="000000"/>
        </w:rPr>
        <w:lastRenderedPageBreak/>
        <w:t>durumlarında sistem tarafından uyarı verilerek reddedilecektir.</w:t>
      </w:r>
    </w:p>
    <w:p w14:paraId="02E1E24E" w14:textId="2C768F9F" w:rsidR="008A06D6" w:rsidRPr="004C7079" w:rsidRDefault="00A62F7E" w:rsidP="00A73017">
      <w:pPr>
        <w:pStyle w:val="Default"/>
        <w:numPr>
          <w:ilvl w:val="1"/>
          <w:numId w:val="13"/>
        </w:numPr>
        <w:spacing w:line="360" w:lineRule="auto"/>
        <w:ind w:left="0" w:firstLine="0"/>
        <w:jc w:val="both"/>
      </w:pPr>
      <w:r w:rsidRPr="004C7079">
        <w:t xml:space="preserve">Verici İşletmeci, ilgili otomasyon sisteminde (TMS, </w:t>
      </w:r>
      <w:ins w:id="3755" w:author="Yazar">
        <w:r w:rsidR="00DE3F77">
          <w:t>Çevrimiçi</w:t>
        </w:r>
      </w:ins>
      <w:del w:id="3756" w:author="Yazar">
        <w:r w:rsidRPr="004C7079" w:rsidDel="00DE3F77">
          <w:delText>Olo</w:delText>
        </w:r>
      </w:del>
      <w:r w:rsidRPr="004C7079">
        <w:t xml:space="preserve"> Portal) talep girişi yapıldıktan sonra en geç 2 </w:t>
      </w:r>
      <w:r w:rsidR="00DC16D6" w:rsidRPr="004C7079">
        <w:t xml:space="preserve">(iki) </w:t>
      </w:r>
      <w:r w:rsidRPr="004C7079">
        <w:t>gün içerisinde onay veya ret verecektir. Bununla birlikte,</w:t>
      </w:r>
    </w:p>
    <w:p w14:paraId="2EB36C81" w14:textId="77777777" w:rsidR="00C50B15" w:rsidRPr="004C7079" w:rsidRDefault="00C50B15">
      <w:pPr>
        <w:pStyle w:val="Default"/>
        <w:jc w:val="both"/>
      </w:pPr>
    </w:p>
    <w:p w14:paraId="3456641D" w14:textId="77777777" w:rsidR="00124425" w:rsidRPr="004C7079" w:rsidRDefault="00A62F7E" w:rsidP="00A73017">
      <w:pPr>
        <w:pStyle w:val="ListeParagraf"/>
        <w:numPr>
          <w:ilvl w:val="0"/>
          <w:numId w:val="21"/>
        </w:numPr>
        <w:spacing w:line="360" w:lineRule="auto"/>
        <w:contextualSpacing/>
        <w:jc w:val="both"/>
        <w:rPr>
          <w:rFonts w:ascii="Arial" w:hAnsi="Arial" w:cs="Arial"/>
        </w:rPr>
      </w:pPr>
      <w:r w:rsidRPr="004C7079">
        <w:rPr>
          <w:rFonts w:ascii="Arial" w:hAnsi="Arial" w:cs="Arial"/>
        </w:rPr>
        <w:t>Bireysel müşteriler için,</w:t>
      </w:r>
    </w:p>
    <w:p w14:paraId="714B6F72" w14:textId="663BB307" w:rsidR="008A06D6" w:rsidRPr="004C7079"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4C7079">
        <w:rPr>
          <w:rFonts w:ascii="Arial" w:hAnsi="Arial" w:cs="Arial"/>
        </w:rPr>
        <w:t xml:space="preserve">Kimlik bilgilerinin, kimlik bilgisi ispat edilemeyecek derecede yanlış veya eksik olması (Türkiye Cumhuriyeti vatandaşları için T.C. kimlik numarası ve yabancı uyruklu kişiler için </w:t>
      </w:r>
      <w:ins w:id="3757" w:author="Yazar">
        <w:r w:rsidR="008E5DE5">
          <w:rPr>
            <w:rFonts w:ascii="Arial" w:hAnsi="Arial" w:cs="Arial"/>
          </w:rPr>
          <w:t xml:space="preserve">yabancı kimlik numarasının </w:t>
        </w:r>
      </w:ins>
      <w:del w:id="3758" w:author="Yazar">
        <w:r w:rsidRPr="004C7079" w:rsidDel="008E5DE5">
          <w:rPr>
            <w:rFonts w:ascii="Arial" w:hAnsi="Arial" w:cs="Arial"/>
          </w:rPr>
          <w:delText xml:space="preserve">resmi kimlik belgelerinde yer alan adı, soyadı, baba adı, doğum tarihi bilgilerinin </w:delText>
        </w:r>
      </w:del>
      <w:r w:rsidRPr="004C7079">
        <w:rPr>
          <w:rFonts w:ascii="Arial" w:hAnsi="Arial" w:cs="Arial"/>
        </w:rPr>
        <w:t>eşleşmemesi)</w:t>
      </w:r>
      <w:r w:rsidRPr="004C7079">
        <w:rPr>
          <w:rFonts w:ascii="Arial" w:hAnsi="Arial" w:cs="Arial"/>
          <w:color w:val="000000"/>
        </w:rPr>
        <w:t>,</w:t>
      </w:r>
    </w:p>
    <w:p w14:paraId="75FF4A1E" w14:textId="77777777" w:rsidR="005C24AE" w:rsidRPr="004C7079"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4C7079">
        <w:rPr>
          <w:rFonts w:ascii="Arial" w:hAnsi="Arial" w:cs="Arial"/>
        </w:rPr>
        <w:t>Kimlik fotokopisinin olmaması,</w:t>
      </w:r>
    </w:p>
    <w:p w14:paraId="5DCB5BB4" w14:textId="77777777" w:rsidR="00800EC4" w:rsidRPr="004C7079"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4C7079">
        <w:rPr>
          <w:rFonts w:ascii="Arial" w:hAnsi="Arial" w:cs="Arial"/>
        </w:rPr>
        <w:t>Başvuruda bulunan kişi vekil ise noter onaylı vekâletnamenin olmaması,</w:t>
      </w:r>
    </w:p>
    <w:p w14:paraId="5D89FD81" w14:textId="77777777" w:rsidR="00C50B15" w:rsidRPr="004C7079" w:rsidRDefault="00C50B15">
      <w:pPr>
        <w:autoSpaceDE w:val="0"/>
        <w:autoSpaceDN w:val="0"/>
        <w:adjustRightInd w:val="0"/>
        <w:jc w:val="both"/>
        <w:rPr>
          <w:rFonts w:ascii="Arial" w:hAnsi="Arial" w:cs="Arial"/>
        </w:rPr>
      </w:pPr>
    </w:p>
    <w:p w14:paraId="11CF1409" w14:textId="77777777" w:rsidR="00124425" w:rsidRPr="004C7079" w:rsidRDefault="00A62F7E" w:rsidP="00A73017">
      <w:pPr>
        <w:pStyle w:val="ListeParagraf"/>
        <w:numPr>
          <w:ilvl w:val="0"/>
          <w:numId w:val="21"/>
        </w:numPr>
        <w:autoSpaceDE w:val="0"/>
        <w:autoSpaceDN w:val="0"/>
        <w:adjustRightInd w:val="0"/>
        <w:spacing w:line="360" w:lineRule="auto"/>
        <w:jc w:val="both"/>
        <w:rPr>
          <w:rFonts w:ascii="Arial" w:hAnsi="Arial" w:cs="Arial"/>
        </w:rPr>
      </w:pPr>
      <w:r w:rsidRPr="004C7079">
        <w:rPr>
          <w:rFonts w:ascii="Arial" w:hAnsi="Arial" w:cs="Arial"/>
        </w:rPr>
        <w:t>Kurumsal müşteriler için,</w:t>
      </w:r>
    </w:p>
    <w:p w14:paraId="50404C66" w14:textId="3945A530" w:rsidR="00C50B15" w:rsidRPr="004C7079" w:rsidRDefault="00A62F7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Vergi numarasının olmaması veya eksik/hatalı olması,</w:t>
      </w:r>
    </w:p>
    <w:p w14:paraId="4DBFC88F" w14:textId="3FDEE7BF" w:rsidR="00C50B15" w:rsidRPr="004C7079" w:rsidRDefault="00A62F7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Vergi numarasının bulunmadığı durumlarda, ticaret unvanı/kurum adının uyuşmaması,</w:t>
      </w:r>
    </w:p>
    <w:p w14:paraId="517DF82E"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da bulunan kişi abonelik sözleşmesi yapmaya yetkili ise, imza sirkülerinin olmaması veya eksik/okunaksız olması, </w:t>
      </w:r>
    </w:p>
    <w:p w14:paraId="68A6DB91"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nun resmi kurum/kuruluşlar tarafından yapıldığı durumlarda, başvuruda bulunan kişinin yetkili olduğuna dair resmi belgenin olmaması veya eksik/okunaksız olması, </w:t>
      </w:r>
    </w:p>
    <w:p w14:paraId="6442483A" w14:textId="339DFB7E"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da bulunan kişinin kimlik bilgilerinin, kimlik bilgisi ispat edilemeyecek derecede yanlış veya eksik olması (Türkiye Cumhuriyeti vatandaşları için T.C. kimlik numarası ve yabancı uyruklu kişiler için </w:t>
      </w:r>
      <w:del w:id="3759" w:author="Yazar">
        <w:r w:rsidRPr="004C7079" w:rsidDel="005F092E">
          <w:rPr>
            <w:rFonts w:ascii="Arial" w:hAnsi="Arial" w:cs="Arial"/>
          </w:rPr>
          <w:delText xml:space="preserve">resmi kimlik belgelerinde yer alan adı, soyadı, baba adı, doğum tarihi </w:delText>
        </w:r>
        <w:r w:rsidRPr="004C7079" w:rsidDel="00796A56">
          <w:rPr>
            <w:rFonts w:ascii="Arial" w:hAnsi="Arial" w:cs="Arial"/>
          </w:rPr>
          <w:delText xml:space="preserve">bilgilerinin </w:delText>
        </w:r>
      </w:del>
      <w:ins w:id="3760" w:author="Yazar">
        <w:r w:rsidR="00796A56">
          <w:rPr>
            <w:rFonts w:ascii="Arial" w:hAnsi="Arial" w:cs="Arial"/>
          </w:rPr>
          <w:t xml:space="preserve">yabancı kimlik numarasının </w:t>
        </w:r>
      </w:ins>
      <w:r w:rsidRPr="004C7079">
        <w:rPr>
          <w:rFonts w:ascii="Arial" w:hAnsi="Arial" w:cs="Arial"/>
        </w:rPr>
        <w:t>eşleşmemesi),</w:t>
      </w:r>
    </w:p>
    <w:p w14:paraId="5DD9D141"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Başvuruda bulunan kişinin kimlik fotokopisinin olmaması,</w:t>
      </w:r>
    </w:p>
    <w:p w14:paraId="083D91F1" w14:textId="77777777" w:rsidR="00C50B15" w:rsidRPr="004C7079" w:rsidRDefault="00C50B15">
      <w:pPr>
        <w:autoSpaceDE w:val="0"/>
        <w:autoSpaceDN w:val="0"/>
        <w:adjustRightInd w:val="0"/>
        <w:jc w:val="both"/>
        <w:rPr>
          <w:rFonts w:ascii="Arial" w:hAnsi="Arial" w:cs="Arial"/>
        </w:rPr>
      </w:pPr>
    </w:p>
    <w:p w14:paraId="3D149089" w14:textId="77777777" w:rsidR="00352B1B" w:rsidRPr="004C7079" w:rsidRDefault="00A62F7E">
      <w:pPr>
        <w:pStyle w:val="ListeParagraf"/>
        <w:numPr>
          <w:ilvl w:val="0"/>
          <w:numId w:val="25"/>
        </w:numPr>
        <w:autoSpaceDE w:val="0"/>
        <w:autoSpaceDN w:val="0"/>
        <w:adjustRightInd w:val="0"/>
        <w:spacing w:line="360" w:lineRule="auto"/>
        <w:jc w:val="both"/>
        <w:rPr>
          <w:rFonts w:ascii="Arial" w:hAnsi="Arial" w:cs="Arial"/>
        </w:rPr>
      </w:pPr>
      <w:r w:rsidRPr="004C7079">
        <w:rPr>
          <w:rFonts w:ascii="Arial" w:hAnsi="Arial" w:cs="Arial"/>
        </w:rPr>
        <w:t>Bireysel ve kurumsal müşteriler için,</w:t>
      </w:r>
    </w:p>
    <w:p w14:paraId="58F9A445" w14:textId="687EE852" w:rsidR="00C50B15" w:rsidRPr="004C7079"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 “Sabit Telefon Hizmeti İşletmeci Değişikliği Talep Formu”nun, imzalanmasını müteakip 7 (yedi) iş günü içinde Türk Telekom tarafından sağlanan </w:t>
      </w:r>
      <w:ins w:id="3761" w:author="Yazar">
        <w:r w:rsidR="00045712">
          <w:rPr>
            <w:rFonts w:ascii="Arial" w:hAnsi="Arial" w:cs="Arial"/>
          </w:rPr>
          <w:t>Ç</w:t>
        </w:r>
      </w:ins>
      <w:del w:id="3762" w:author="Yazar">
        <w:r w:rsidRPr="004C7079" w:rsidDel="00045712">
          <w:rPr>
            <w:rFonts w:ascii="Arial" w:hAnsi="Arial" w:cs="Arial"/>
          </w:rPr>
          <w:delText>ç</w:delText>
        </w:r>
      </w:del>
      <w:r w:rsidRPr="004C7079">
        <w:rPr>
          <w:rFonts w:ascii="Arial" w:hAnsi="Arial" w:cs="Arial"/>
        </w:rPr>
        <w:t xml:space="preserve">evrimiçi </w:t>
      </w:r>
      <w:ins w:id="3763" w:author="Yazar">
        <w:r w:rsidR="00045712">
          <w:rPr>
            <w:rFonts w:ascii="Arial" w:hAnsi="Arial" w:cs="Arial"/>
          </w:rPr>
          <w:t>P</w:t>
        </w:r>
      </w:ins>
      <w:del w:id="3764" w:author="Yazar">
        <w:r w:rsidRPr="004C7079" w:rsidDel="00045712">
          <w:rPr>
            <w:rFonts w:ascii="Arial" w:hAnsi="Arial" w:cs="Arial"/>
          </w:rPr>
          <w:delText>p</w:delText>
        </w:r>
      </w:del>
      <w:r w:rsidRPr="004C7079">
        <w:rPr>
          <w:rFonts w:ascii="Arial" w:hAnsi="Arial" w:cs="Arial"/>
        </w:rPr>
        <w:t xml:space="preserve">ortala yüklenmemesi, </w:t>
      </w:r>
    </w:p>
    <w:p w14:paraId="7C1FD65C" w14:textId="77777777" w:rsidR="00C50B15" w:rsidRPr="004C7079"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lastRenderedPageBreak/>
        <w:t>“Sabit Telefon Hizmeti İşletmeci Değişikliği Talep Formu”nda yer alan tarih bilgisinin eksik olması,</w:t>
      </w:r>
    </w:p>
    <w:p w14:paraId="6C6F8BD1" w14:textId="12CA2697" w:rsidR="00C50B15" w:rsidRPr="004C7079"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Sabit Telefon Hizmeti İşletmeci Değişikliği Talep Formu”nda yer alan telefon numaraları ile </w:t>
      </w:r>
      <w:ins w:id="3765" w:author="Yazar">
        <w:r w:rsidR="004F5881">
          <w:rPr>
            <w:rFonts w:ascii="Arial" w:hAnsi="Arial" w:cs="Arial"/>
          </w:rPr>
          <w:t>Ç</w:t>
        </w:r>
      </w:ins>
      <w:del w:id="3766" w:author="Yazar">
        <w:r w:rsidRPr="004C7079" w:rsidDel="004F5881">
          <w:rPr>
            <w:rFonts w:ascii="Arial" w:hAnsi="Arial" w:cs="Arial"/>
          </w:rPr>
          <w:delText>ç</w:delText>
        </w:r>
      </w:del>
      <w:r w:rsidRPr="004C7079">
        <w:rPr>
          <w:rFonts w:ascii="Arial" w:hAnsi="Arial" w:cs="Arial"/>
        </w:rPr>
        <w:t xml:space="preserve">evrimiçi </w:t>
      </w:r>
      <w:ins w:id="3767" w:author="Yazar">
        <w:r w:rsidR="003A5527">
          <w:rPr>
            <w:rFonts w:ascii="Arial" w:hAnsi="Arial" w:cs="Arial"/>
          </w:rPr>
          <w:t>P</w:t>
        </w:r>
      </w:ins>
      <w:del w:id="3768" w:author="Yazar">
        <w:r w:rsidRPr="004C7079" w:rsidDel="004F5881">
          <w:rPr>
            <w:rFonts w:ascii="Arial" w:hAnsi="Arial" w:cs="Arial"/>
          </w:rPr>
          <w:delText>p</w:delText>
        </w:r>
      </w:del>
      <w:r w:rsidRPr="004C7079">
        <w:rPr>
          <w:rFonts w:ascii="Arial" w:hAnsi="Arial" w:cs="Arial"/>
        </w:rPr>
        <w:t>ortala girilen telefon numaralarının uyuşmaması (birden çok telefon numarası için tek “Sabit Telefon Hizmeti İşletmeci Değişikliği Talep Formu”nun kullanılması halinde, başvurunun reddi sadece, uyuşmazlığın oluştuğu telefon numaraları için söz konusu olacaktır.)</w:t>
      </w:r>
    </w:p>
    <w:p w14:paraId="0E53CFA2" w14:textId="77777777" w:rsidR="008A06D6" w:rsidRPr="004C7079" w:rsidRDefault="008A06D6" w:rsidP="00D450D4">
      <w:pPr>
        <w:autoSpaceDE w:val="0"/>
        <w:autoSpaceDN w:val="0"/>
        <w:adjustRightInd w:val="0"/>
        <w:spacing w:line="360" w:lineRule="auto"/>
        <w:jc w:val="both"/>
        <w:rPr>
          <w:rFonts w:ascii="Arial" w:hAnsi="Arial" w:cs="Arial"/>
          <w:color w:val="000000"/>
        </w:rPr>
      </w:pPr>
    </w:p>
    <w:p w14:paraId="40513352" w14:textId="77777777" w:rsidR="00BC085C" w:rsidRPr="004C7079" w:rsidRDefault="00A62F7E" w:rsidP="00D450D4">
      <w:pPr>
        <w:autoSpaceDE w:val="0"/>
        <w:autoSpaceDN w:val="0"/>
        <w:adjustRightInd w:val="0"/>
        <w:spacing w:line="360" w:lineRule="auto"/>
        <w:jc w:val="both"/>
        <w:rPr>
          <w:rFonts w:ascii="Arial" w:hAnsi="Arial" w:cs="Arial"/>
          <w:color w:val="000000"/>
        </w:rPr>
      </w:pPr>
      <w:r w:rsidRPr="004C7079">
        <w:rPr>
          <w:rFonts w:ascii="Arial" w:hAnsi="Arial" w:cs="Arial"/>
          <w:color w:val="000000"/>
        </w:rPr>
        <w:t>durumlarında, geçiş talebi Verici İşletmeci tarafından söz konusu 2</w:t>
      </w:r>
      <w:r w:rsidR="00DC16D6" w:rsidRPr="004C7079">
        <w:rPr>
          <w:rFonts w:ascii="Arial" w:hAnsi="Arial" w:cs="Arial"/>
          <w:color w:val="000000"/>
        </w:rPr>
        <w:t xml:space="preserve"> (iki)</w:t>
      </w:r>
      <w:r w:rsidRPr="004C7079">
        <w:rPr>
          <w:rFonts w:ascii="Arial" w:hAnsi="Arial" w:cs="Arial"/>
          <w:color w:val="000000"/>
        </w:rPr>
        <w:t xml:space="preserve"> günlük süre içerisinde gerekçeleri bildirilerek reddedilir. </w:t>
      </w:r>
    </w:p>
    <w:p w14:paraId="062AB6D8" w14:textId="77777777" w:rsidR="00611467" w:rsidRPr="004C7079" w:rsidRDefault="00611467" w:rsidP="00D450D4">
      <w:pPr>
        <w:autoSpaceDE w:val="0"/>
        <w:autoSpaceDN w:val="0"/>
        <w:adjustRightInd w:val="0"/>
        <w:spacing w:line="360" w:lineRule="auto"/>
        <w:jc w:val="both"/>
        <w:rPr>
          <w:rFonts w:ascii="Arial" w:hAnsi="Arial" w:cs="Arial"/>
        </w:rPr>
      </w:pPr>
    </w:p>
    <w:p w14:paraId="2FB53F15" w14:textId="77777777" w:rsidR="00BC085C" w:rsidRPr="004C7079" w:rsidRDefault="00A62F7E" w:rsidP="00D450D4">
      <w:pPr>
        <w:pStyle w:val="ListeParagraf"/>
        <w:autoSpaceDE w:val="0"/>
        <w:autoSpaceDN w:val="0"/>
        <w:adjustRightInd w:val="0"/>
        <w:spacing w:line="360" w:lineRule="auto"/>
        <w:ind w:left="0"/>
        <w:jc w:val="both"/>
        <w:rPr>
          <w:rFonts w:ascii="Arial" w:hAnsi="Arial" w:cs="Arial"/>
          <w:color w:val="000000"/>
        </w:rPr>
      </w:pPr>
      <w:r w:rsidRPr="004C7079">
        <w:rPr>
          <w:rFonts w:ascii="Arial" w:hAnsi="Arial" w:cs="Arial"/>
          <w:color w:val="000000"/>
        </w:rPr>
        <w:t xml:space="preserve">Verici İşletmecinin geçiş talebine onay vermesini müteakiben Alıcı İşletmecinin açmış olduğu talep aktif hale getirilecektir. Türk Telekom, talebin aktif hale getirilmesini müteakiben, 3 </w:t>
      </w:r>
      <w:r w:rsidR="00DC16D6" w:rsidRPr="004C7079">
        <w:rPr>
          <w:rFonts w:ascii="Arial" w:hAnsi="Arial" w:cs="Arial"/>
          <w:color w:val="000000"/>
        </w:rPr>
        <w:t xml:space="preserve">(üç) </w:t>
      </w:r>
      <w:r w:rsidRPr="004C7079">
        <w:rPr>
          <w:rFonts w:ascii="Arial" w:hAnsi="Arial" w:cs="Arial"/>
          <w:color w:val="000000"/>
        </w:rPr>
        <w:t>işgünü içinde geçiş işlemini tamamlayacaktır. Abone geçişleri STH İşletmecileri arasında ise bu geçiş işlemi için Türk Telekom Alıcı İşletmeciye numara başına 6,02 TL (vergiler hariç) ücret tahakkuk ettirecektir.</w:t>
      </w:r>
    </w:p>
    <w:p w14:paraId="5741CE76"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129A69CC" w14:textId="77777777" w:rsidR="00BC085C" w:rsidRPr="004C7079"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Alıcı İşletmeci, Verici İşletmeci tarafından geçişe onay verilinceye kadar talebi iptal edebilir.</w:t>
      </w:r>
    </w:p>
    <w:p w14:paraId="48D98449"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5BB4C1CE" w14:textId="77777777" w:rsidR="00BC085C" w:rsidRPr="004C7079"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Geçişler STH İşletmecileri arasında ise, Alıcı İşletmeci veya Verici İşletmeci ile müşteri arasındaki ticari ve hukuki ilişkiden kaynaklanan hak, yükümlülük ve borçlardan dolayı Türk Telekom sorumlu değildir.</w:t>
      </w:r>
    </w:p>
    <w:p w14:paraId="407BDB25"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6A92F614" w14:textId="77777777" w:rsidR="00BC085C" w:rsidRPr="004C7079"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Türk Telekom, geçişler STH İşletmecileri arasında ise müşterinin yararlandığı hizmetlere ilişkin faturayı, geçiş işleminin fiilen gerçekleştiği ana kadar Verici İşletmeciye, daha sonrasında ise Alıcı İşletmeciye keser.</w:t>
      </w:r>
    </w:p>
    <w:p w14:paraId="22F73CBA"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1C874AEB" w14:textId="4261DC6C" w:rsidR="00F568B4"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Müşteri, geçmek istediği Alıcı İşletmeciye başvuruda bulunduktan sonra Alıcı İşletmeci tarafından başvuru yapılan PSTN numarası veya abone tarafından iletilen iletişim bilgisi üzerinden aranacak ve abonenin irade beyanı alınacaktır. Alıcı İşletmeci görüşmenin kayıtlarını 1</w:t>
      </w:r>
      <w:r w:rsidR="00DC16D6" w:rsidRPr="004C7079">
        <w:rPr>
          <w:rFonts w:ascii="Arial" w:hAnsi="Arial" w:cs="Arial"/>
          <w:color w:val="000000"/>
        </w:rPr>
        <w:t xml:space="preserve"> (bir)</w:t>
      </w:r>
      <w:r w:rsidRPr="004C7079">
        <w:rPr>
          <w:rFonts w:ascii="Arial" w:hAnsi="Arial" w:cs="Arial"/>
          <w:color w:val="000000"/>
        </w:rPr>
        <w:t xml:space="preserve"> yıl süreyle saklayacaktır. Ulaşılamayan ve teyit alınamayan abonenin geçiş talebi </w:t>
      </w:r>
      <w:ins w:id="3769" w:author="Yazar">
        <w:r w:rsidR="00404A62">
          <w:rPr>
            <w:rFonts w:ascii="Arial" w:hAnsi="Arial" w:cs="Arial"/>
            <w:color w:val="000000"/>
          </w:rPr>
          <w:t>Ç</w:t>
        </w:r>
      </w:ins>
      <w:del w:id="3770" w:author="Yazar">
        <w:r w:rsidRPr="004C7079" w:rsidDel="00404A62">
          <w:rPr>
            <w:rFonts w:ascii="Arial" w:hAnsi="Arial" w:cs="Arial"/>
            <w:color w:val="000000"/>
          </w:rPr>
          <w:delText>ç</w:delText>
        </w:r>
      </w:del>
      <w:r w:rsidRPr="004C7079">
        <w:rPr>
          <w:rFonts w:ascii="Arial" w:hAnsi="Arial" w:cs="Arial"/>
          <w:color w:val="000000"/>
        </w:rPr>
        <w:t xml:space="preserve">evrimiçi </w:t>
      </w:r>
      <w:ins w:id="3771" w:author="Yazar">
        <w:r w:rsidR="00404A62">
          <w:rPr>
            <w:rFonts w:ascii="Arial" w:hAnsi="Arial" w:cs="Arial"/>
            <w:color w:val="000000"/>
          </w:rPr>
          <w:t>P</w:t>
        </w:r>
      </w:ins>
      <w:del w:id="3772" w:author="Yazar">
        <w:r w:rsidRPr="004C7079" w:rsidDel="00404A62">
          <w:rPr>
            <w:rFonts w:ascii="Arial" w:hAnsi="Arial" w:cs="Arial"/>
            <w:color w:val="000000"/>
          </w:rPr>
          <w:delText>p</w:delText>
        </w:r>
      </w:del>
      <w:r w:rsidRPr="004C7079">
        <w:rPr>
          <w:rFonts w:ascii="Arial" w:hAnsi="Arial" w:cs="Arial"/>
          <w:color w:val="000000"/>
        </w:rPr>
        <w:t>ortala girilmeyecektir.</w:t>
      </w:r>
    </w:p>
    <w:p w14:paraId="54F8FDB6" w14:textId="77777777" w:rsidR="008E5DE5" w:rsidRPr="00061C68" w:rsidRDefault="008E5DE5" w:rsidP="00061C68">
      <w:pPr>
        <w:rPr>
          <w:ins w:id="3773" w:author="Yazar"/>
          <w:rFonts w:ascii="Arial" w:hAnsi="Arial" w:cs="Arial"/>
          <w:color w:val="000000"/>
        </w:rPr>
      </w:pPr>
    </w:p>
    <w:p w14:paraId="74B6486F" w14:textId="7E1CF7F2" w:rsidR="00F71983" w:rsidRPr="000D2E35" w:rsidRDefault="00F71983" w:rsidP="00F71983">
      <w:pPr>
        <w:pStyle w:val="ListeParagraf"/>
        <w:numPr>
          <w:ilvl w:val="1"/>
          <w:numId w:val="13"/>
        </w:numPr>
        <w:autoSpaceDE w:val="0"/>
        <w:autoSpaceDN w:val="0"/>
        <w:adjustRightInd w:val="0"/>
        <w:spacing w:line="360" w:lineRule="auto"/>
        <w:ind w:left="0" w:firstLine="0"/>
        <w:jc w:val="both"/>
        <w:rPr>
          <w:ins w:id="3774" w:author="Yazar"/>
          <w:rFonts w:ascii="Arial" w:hAnsi="Arial" w:cs="Arial"/>
          <w:color w:val="000000"/>
        </w:rPr>
      </w:pPr>
      <w:ins w:id="3775" w:author="Yazar">
        <w:r w:rsidRPr="000D2E35">
          <w:rPr>
            <w:rFonts w:ascii="Arial" w:hAnsi="Arial" w:cs="Arial"/>
            <w:color w:val="000000"/>
          </w:rPr>
          <w:lastRenderedPageBreak/>
          <w:t xml:space="preserve">THK hizmetinin </w:t>
        </w:r>
        <w:r w:rsidRPr="000D2E35">
          <w:rPr>
            <w:rFonts w:ascii="Arial" w:hAnsi="Arial" w:cs="Arial"/>
            <w:noProof/>
            <w:color w:val="000000"/>
          </w:rPr>
          <w:t>Ek4 2.2 maddesinde yer alan topolojiler</w:t>
        </w:r>
        <w:r w:rsidRPr="000D2E35" w:rsidDel="003938FC">
          <w:rPr>
            <w:rFonts w:ascii="Arial" w:hAnsi="Arial" w:cs="Arial"/>
            <w:color w:val="000000"/>
          </w:rPr>
          <w:t xml:space="preserve"> </w:t>
        </w:r>
        <w:r w:rsidRPr="000D2E35">
          <w:rPr>
            <w:rFonts w:ascii="Arial" w:hAnsi="Arial" w:cs="Arial"/>
            <w:color w:val="000000"/>
          </w:rPr>
          <w:t xml:space="preserve">ile sunulduğu durumlarda, cihazların Türk Telekom’a aynen ve sağlam olarak iade edilmesinden, aksi durumda cihaz bedelinin ödenmesinden, </w:t>
        </w:r>
        <w:r w:rsidR="00110A32">
          <w:rPr>
            <w:rFonts w:ascii="Arial" w:hAnsi="Arial" w:cs="Arial"/>
            <w:color w:val="000000"/>
          </w:rPr>
          <w:t>c</w:t>
        </w:r>
        <w:r w:rsidRPr="000D2E35">
          <w:rPr>
            <w:rFonts w:ascii="Arial" w:hAnsi="Arial" w:cs="Arial"/>
            <w:color w:val="000000"/>
          </w:rPr>
          <w:t xml:space="preserve">ihazların hasarlı şekilde Türk Telekom’a iadesi durumunda cihaz bedelinin ödenmesinden geçiş yapılan Alıcı İşletmeci sorumlu olacaktır. Ayrıca, geçiş yapılan Alıcı İşletmeci, her bir </w:t>
        </w:r>
        <w:r w:rsidR="00110A32">
          <w:rPr>
            <w:rFonts w:ascii="Arial" w:hAnsi="Arial" w:cs="Arial"/>
            <w:color w:val="000000"/>
          </w:rPr>
          <w:t>c</w:t>
        </w:r>
        <w:r w:rsidRPr="000D2E35">
          <w:rPr>
            <w:rFonts w:ascii="Arial" w:hAnsi="Arial" w:cs="Arial"/>
            <w:color w:val="000000"/>
          </w:rPr>
          <w:t>ihaz açısından, geçiş tarihinden sonra doğacak olan tüm borçların ödenmesinden de sorumlu olacaktır.</w:t>
        </w:r>
      </w:ins>
    </w:p>
    <w:p w14:paraId="0D51D4DE" w14:textId="77777777" w:rsidR="00F568B4" w:rsidRPr="00F568B4" w:rsidRDefault="00F568B4" w:rsidP="00F568B4">
      <w:pPr>
        <w:rPr>
          <w:rFonts w:ascii="Arial" w:hAnsi="Arial" w:cs="Arial"/>
          <w:color w:val="000000"/>
        </w:rPr>
      </w:pPr>
    </w:p>
    <w:p w14:paraId="5BEE184B" w14:textId="2753B1EC" w:rsidR="00F568B4" w:rsidRPr="006700D4" w:rsidRDefault="00F568B4" w:rsidP="00F568B4">
      <w:pPr>
        <w:spacing w:line="276" w:lineRule="auto"/>
        <w:jc w:val="both"/>
        <w:rPr>
          <w:rFonts w:ascii="Arial" w:eastAsiaTheme="minorEastAsia" w:hAnsi="Arial" w:cs="Arial"/>
          <w:b/>
          <w:bCs/>
        </w:rPr>
      </w:pPr>
      <w:r w:rsidRPr="006700D4">
        <w:rPr>
          <w:rFonts w:ascii="Arial" w:eastAsiaTheme="minorEastAsia" w:hAnsi="Arial" w:cs="Arial"/>
          <w:b/>
          <w:bCs/>
        </w:rPr>
        <w:t xml:space="preserve">3. </w:t>
      </w:r>
      <w:r w:rsidR="007C0578" w:rsidRPr="006700D4">
        <w:rPr>
          <w:rFonts w:ascii="Arial" w:eastAsiaTheme="minorEastAsia" w:hAnsi="Arial" w:cs="Arial"/>
          <w:b/>
          <w:bCs/>
        </w:rPr>
        <w:t xml:space="preserve">BELGELERİN ELEKTRONİK HABERLEŞME SEKTÖRÜNDE BAŞVURU SAHİBİNİN KİMLİĞİNİN DOĞRULANMA SÜRECİ HAKKINDA YÖNETMELİK KAPSAMINDA ELEKTRONİK ORTAMDA DÜZENLENDİĞİ DURUMLAR </w:t>
      </w:r>
    </w:p>
    <w:p w14:paraId="5826DB72" w14:textId="77777777" w:rsidR="00F568B4" w:rsidRPr="006700D4" w:rsidRDefault="00F568B4" w:rsidP="00F568B4">
      <w:pPr>
        <w:spacing w:line="276" w:lineRule="auto"/>
        <w:jc w:val="both"/>
        <w:rPr>
          <w:rFonts w:ascii="Arial" w:eastAsiaTheme="minorEastAsia" w:hAnsi="Arial" w:cs="Arial"/>
          <w:bCs/>
        </w:rPr>
      </w:pPr>
    </w:p>
    <w:p w14:paraId="65BD9B53" w14:textId="77777777" w:rsidR="00F568B4" w:rsidRPr="006700D4" w:rsidRDefault="00F568B4" w:rsidP="003171A6">
      <w:pPr>
        <w:spacing w:line="360" w:lineRule="auto"/>
        <w:jc w:val="both"/>
        <w:rPr>
          <w:rFonts w:ascii="Arial" w:hAnsi="Arial" w:cs="Arial"/>
          <w:bCs/>
        </w:rPr>
      </w:pPr>
      <w:r w:rsidRPr="006700D4">
        <w:rPr>
          <w:rFonts w:ascii="Arial" w:eastAsiaTheme="minorEastAsia" w:hAnsi="Arial" w:cs="Arial"/>
          <w:b/>
          <w:bCs/>
        </w:rPr>
        <w:t>3.1.</w:t>
      </w:r>
      <w:r w:rsidRPr="006700D4">
        <w:rPr>
          <w:rFonts w:ascii="Arial" w:eastAsiaTheme="minorEastAsia" w:hAnsi="Arial" w:cs="Arial"/>
          <w:bCs/>
        </w:rPr>
        <w:t xml:space="preserve"> Elektronik Haberleşme Sektöründe Başvuru Sahibinin Kimliğinin Doğrulanma Süreci Hakkında Yönetmelik uyarınca kimlik doğrulamasının elektronik ortamda yapıldığı durumlar için sadece Madde 4 ve 5’te yer alan “Sabit Telefon Hizmeti İşletmeci Değişikliği Talep Formu” PAdES-LTV formatında hazırlanarak ve işbu dokümanın 2.1, 2.2, 2.3 ve 2.5 maddeleri kapsamında belirtilen belgeler ile birlikte Türk Telekom nezdinde oluşturulan platforma elektronik olarak yüklenmesi yeterli olacaktır.</w:t>
      </w:r>
      <w:r w:rsidRPr="006700D4">
        <w:rPr>
          <w:rFonts w:ascii="Arial" w:hAnsi="Arial" w:cs="Arial"/>
          <w:bCs/>
        </w:rPr>
        <w:t xml:space="preserve"> </w:t>
      </w:r>
      <w:r w:rsidRPr="00EA7602">
        <w:rPr>
          <w:rFonts w:ascii="Arial" w:hAnsi="Arial" w:cs="Arial"/>
          <w:bCs/>
        </w:rPr>
        <w:t>Başvuruların PAdES-LTV formatındaki işlem belgesiyle yapılması durumunda, kimlik fotokopisinin ve ilgili form vb. belgelerde yer alan imza bölümünde abonenin imzasının bulunması gerekmez.</w:t>
      </w:r>
      <w:r w:rsidRPr="006700D4">
        <w:rPr>
          <w:rFonts w:ascii="Arial" w:hAnsi="Arial" w:cs="Arial"/>
          <w:bCs/>
        </w:rPr>
        <w:t xml:space="preserve"> İşbu dokümanın 2.1, 2.2, 2.3 ve 2.5 maddeleri kapsamında belirtilen bilgi ve/veya belgeler </w:t>
      </w:r>
      <w:r w:rsidRPr="00823CB0">
        <w:rPr>
          <w:rFonts w:ascii="Arial" w:eastAsiaTheme="minorEastAsia" w:hAnsi="Arial" w:cs="Arial"/>
          <w:bCs/>
        </w:rPr>
        <w:t>“Sabit Telefon Hizmeti İşletmeci Değişikliği Talep Formu”</w:t>
      </w:r>
      <w:r>
        <w:rPr>
          <w:rFonts w:ascii="Arial" w:eastAsiaTheme="minorEastAsia" w:hAnsi="Arial" w:cs="Arial"/>
          <w:bCs/>
        </w:rPr>
        <w:t xml:space="preserve"> </w:t>
      </w:r>
      <w:r w:rsidRPr="006700D4">
        <w:rPr>
          <w:rFonts w:ascii="Arial" w:hAnsi="Arial" w:cs="Arial"/>
          <w:bCs/>
        </w:rPr>
        <w:t xml:space="preserve">ile birlikte PAdES-LTV formatında tek bir belge içerisinde de hazırlanabilecektir. </w:t>
      </w:r>
    </w:p>
    <w:p w14:paraId="35FCA31C" w14:textId="5DE6EB1C" w:rsidR="00F568B4" w:rsidRPr="006700D4" w:rsidRDefault="00F568B4" w:rsidP="00F568B4">
      <w:pPr>
        <w:spacing w:line="276" w:lineRule="auto"/>
        <w:jc w:val="both"/>
        <w:rPr>
          <w:rFonts w:ascii="Arial" w:eastAsiaTheme="minorEastAsia" w:hAnsi="Arial" w:cs="Arial"/>
          <w:b/>
          <w:bCs/>
        </w:rPr>
      </w:pPr>
    </w:p>
    <w:p w14:paraId="380A287D" w14:textId="77777777" w:rsidR="00F568B4" w:rsidRPr="006700D4" w:rsidRDefault="00F568B4" w:rsidP="00F568B4">
      <w:pPr>
        <w:spacing w:line="276" w:lineRule="auto"/>
        <w:jc w:val="both"/>
        <w:rPr>
          <w:rFonts w:ascii="Arial" w:eastAsiaTheme="minorEastAsia" w:hAnsi="Arial" w:cs="Arial"/>
          <w:bCs/>
        </w:rPr>
      </w:pPr>
      <w:r w:rsidRPr="006700D4">
        <w:rPr>
          <w:rFonts w:ascii="Arial" w:eastAsiaTheme="minorEastAsia" w:hAnsi="Arial" w:cs="Arial"/>
          <w:b/>
          <w:bCs/>
        </w:rPr>
        <w:t>3.2.</w:t>
      </w:r>
      <w:r w:rsidRPr="006700D4">
        <w:rPr>
          <w:rFonts w:ascii="Arial" w:eastAsiaTheme="minorEastAsia" w:hAnsi="Arial" w:cs="Arial"/>
          <w:bCs/>
        </w:rPr>
        <w:t xml:space="preserve"> Söz konusu başvuruların Verici İşletmeci tarafından değerlendirilmesi sonucunda,</w:t>
      </w:r>
    </w:p>
    <w:p w14:paraId="78C0098A" w14:textId="77777777" w:rsidR="00F568B4" w:rsidRPr="00F568B4" w:rsidRDefault="00F568B4" w:rsidP="00F568B4">
      <w:pPr>
        <w:spacing w:line="276" w:lineRule="auto"/>
        <w:jc w:val="both"/>
        <w:rPr>
          <w:rFonts w:ascii="Arial" w:eastAsiaTheme="minorEastAsia" w:hAnsi="Arial" w:cs="Arial"/>
          <w:bCs/>
        </w:rPr>
      </w:pPr>
    </w:p>
    <w:p w14:paraId="7A3AF3EE" w14:textId="77777777" w:rsidR="00F568B4" w:rsidRPr="00F568B4" w:rsidRDefault="00F568B4" w:rsidP="00F568B4">
      <w:pPr>
        <w:pStyle w:val="Default"/>
        <w:numPr>
          <w:ilvl w:val="0"/>
          <w:numId w:val="30"/>
        </w:numPr>
        <w:adjustRightInd/>
        <w:spacing w:line="276" w:lineRule="auto"/>
      </w:pPr>
      <w:r w:rsidRPr="00F568B4">
        <w:t xml:space="preserve">a) Bireysel müşteriler için, </w:t>
      </w:r>
    </w:p>
    <w:p w14:paraId="42ACFAF4" w14:textId="77777777" w:rsidR="00F568B4" w:rsidRPr="00F568B4" w:rsidRDefault="00F568B4" w:rsidP="00F568B4">
      <w:pPr>
        <w:spacing w:line="276" w:lineRule="auto"/>
        <w:jc w:val="both"/>
        <w:rPr>
          <w:rFonts w:ascii="Arial" w:eastAsiaTheme="minorEastAsia" w:hAnsi="Arial" w:cs="Arial"/>
          <w:bCs/>
        </w:rPr>
      </w:pPr>
    </w:p>
    <w:p w14:paraId="01244879" w14:textId="77777777" w:rsidR="00F568B4" w:rsidRPr="00F568B4" w:rsidRDefault="00F568B4" w:rsidP="00F568B4">
      <w:pPr>
        <w:pStyle w:val="ListeParagraf"/>
        <w:numPr>
          <w:ilvl w:val="0"/>
          <w:numId w:val="29"/>
        </w:numPr>
        <w:spacing w:line="276" w:lineRule="auto"/>
        <w:contextualSpacing/>
        <w:jc w:val="both"/>
        <w:rPr>
          <w:rFonts w:ascii="Arial" w:eastAsiaTheme="minorEastAsia" w:hAnsi="Arial" w:cs="Arial"/>
          <w:bCs/>
        </w:rPr>
      </w:pPr>
      <w:r w:rsidRPr="00F568B4">
        <w:rPr>
          <w:rFonts w:ascii="Arial" w:eastAsiaTheme="minorEastAsia" w:hAnsi="Arial" w:cs="Arial"/>
          <w:bCs/>
        </w:rPr>
        <w:t>Kimlik bilgilerinin yanlış olması (Türkiye Cumhuriyeti vatandaşları için T.C. kimlik numarası ve yabancı uyruklu kişiler için yabancı kimlik numarasının eşleşmemesi),</w:t>
      </w:r>
    </w:p>
    <w:p w14:paraId="67FCF7A9" w14:textId="77777777" w:rsidR="00F568B4" w:rsidRPr="00F568B4" w:rsidRDefault="00F568B4" w:rsidP="00F568B4">
      <w:pPr>
        <w:pStyle w:val="ListeParagraf"/>
        <w:numPr>
          <w:ilvl w:val="0"/>
          <w:numId w:val="29"/>
        </w:numPr>
        <w:spacing w:line="276" w:lineRule="auto"/>
        <w:contextualSpacing/>
        <w:jc w:val="both"/>
        <w:rPr>
          <w:rFonts w:ascii="Arial" w:eastAsiaTheme="minorEastAsia" w:hAnsi="Arial" w:cs="Arial"/>
          <w:bCs/>
        </w:rPr>
      </w:pPr>
      <w:r w:rsidRPr="00F568B4">
        <w:rPr>
          <w:rFonts w:ascii="Arial" w:eastAsiaTheme="minorEastAsia" w:hAnsi="Arial" w:cs="Arial"/>
          <w:bCs/>
        </w:rPr>
        <w:t>Başvuruda bulunan kişi vekil ise, noter onaylı vekâletnamenin olmaması,</w:t>
      </w:r>
    </w:p>
    <w:p w14:paraId="6EB606F4" w14:textId="77777777" w:rsidR="00F568B4" w:rsidRPr="00F568B4" w:rsidRDefault="00F568B4" w:rsidP="00F568B4">
      <w:pPr>
        <w:spacing w:line="276" w:lineRule="auto"/>
        <w:jc w:val="both"/>
        <w:rPr>
          <w:rFonts w:ascii="Arial" w:eastAsiaTheme="minorEastAsia" w:hAnsi="Arial" w:cs="Arial"/>
          <w:bCs/>
        </w:rPr>
      </w:pPr>
    </w:p>
    <w:p w14:paraId="5835ADE8" w14:textId="77777777" w:rsidR="00F568B4" w:rsidRPr="00F568B4" w:rsidRDefault="00F568B4" w:rsidP="00F568B4">
      <w:pPr>
        <w:spacing w:line="276" w:lineRule="auto"/>
        <w:jc w:val="both"/>
        <w:rPr>
          <w:rFonts w:ascii="Arial" w:eastAsiaTheme="minorEastAsia" w:hAnsi="Arial" w:cs="Arial"/>
          <w:bCs/>
        </w:rPr>
      </w:pPr>
      <w:r w:rsidRPr="00F568B4">
        <w:rPr>
          <w:rFonts w:ascii="Arial" w:eastAsiaTheme="minorEastAsia" w:hAnsi="Arial" w:cs="Arial"/>
          <w:bCs/>
        </w:rPr>
        <w:t>b) Kurumsal müşteriler için,</w:t>
      </w:r>
    </w:p>
    <w:p w14:paraId="1E5D9372" w14:textId="77777777" w:rsidR="00F568B4" w:rsidRPr="00F568B4" w:rsidRDefault="00F568B4" w:rsidP="00F568B4">
      <w:pPr>
        <w:spacing w:line="276" w:lineRule="auto"/>
        <w:jc w:val="both"/>
        <w:rPr>
          <w:rFonts w:ascii="Arial" w:eastAsiaTheme="minorEastAsia" w:hAnsi="Arial" w:cs="Arial"/>
          <w:bCs/>
        </w:rPr>
      </w:pPr>
    </w:p>
    <w:p w14:paraId="06EE410D" w14:textId="77777777" w:rsidR="00F568B4" w:rsidRPr="00F568B4" w:rsidRDefault="00F568B4" w:rsidP="0055623F">
      <w:pPr>
        <w:pStyle w:val="Default"/>
        <w:numPr>
          <w:ilvl w:val="0"/>
          <w:numId w:val="32"/>
        </w:numPr>
        <w:adjustRightInd/>
        <w:spacing w:line="276" w:lineRule="auto"/>
        <w:ind w:left="284"/>
        <w:jc w:val="both"/>
      </w:pPr>
      <w:r w:rsidRPr="00F568B4">
        <w:t xml:space="preserve">Vergi numarasının olmaması veya eksik/hatalı olması, </w:t>
      </w:r>
    </w:p>
    <w:p w14:paraId="7D4251E2" w14:textId="77777777" w:rsidR="00F568B4" w:rsidRPr="00F568B4" w:rsidRDefault="00F568B4" w:rsidP="0055623F">
      <w:pPr>
        <w:pStyle w:val="Default"/>
        <w:numPr>
          <w:ilvl w:val="0"/>
          <w:numId w:val="32"/>
        </w:numPr>
        <w:adjustRightInd/>
        <w:spacing w:line="276" w:lineRule="auto"/>
        <w:ind w:left="284"/>
        <w:jc w:val="both"/>
      </w:pPr>
      <w:r w:rsidRPr="00F568B4">
        <w:t xml:space="preserve">Vergi numarasının bulunmadığı durumlarda, ticaret unvanı/kurum adının uyuşmaması, </w:t>
      </w:r>
    </w:p>
    <w:p w14:paraId="744C33D9" w14:textId="77777777" w:rsidR="00F568B4" w:rsidRPr="00F568B4" w:rsidRDefault="00F568B4" w:rsidP="0055623F">
      <w:pPr>
        <w:pStyle w:val="Default"/>
        <w:numPr>
          <w:ilvl w:val="0"/>
          <w:numId w:val="32"/>
        </w:numPr>
        <w:adjustRightInd/>
        <w:spacing w:line="276" w:lineRule="auto"/>
        <w:ind w:left="284"/>
        <w:jc w:val="both"/>
      </w:pPr>
      <w:r w:rsidRPr="00F568B4">
        <w:lastRenderedPageBreak/>
        <w:t xml:space="preserve">Başvuruda bulunan kişi abonelik sözleşmesi yapmaya yetkili ise, sicil tasdiknamesinin olmaması veya eksik/okunaksız olması, </w:t>
      </w:r>
    </w:p>
    <w:p w14:paraId="2A6E09A3" w14:textId="77777777" w:rsidR="00F568B4" w:rsidRPr="00F568B4" w:rsidRDefault="00F568B4" w:rsidP="0055623F">
      <w:pPr>
        <w:pStyle w:val="Default"/>
        <w:numPr>
          <w:ilvl w:val="0"/>
          <w:numId w:val="32"/>
        </w:numPr>
        <w:adjustRightInd/>
        <w:spacing w:line="276" w:lineRule="auto"/>
        <w:ind w:left="284"/>
        <w:jc w:val="both"/>
      </w:pPr>
      <w:r w:rsidRPr="00F568B4">
        <w:t xml:space="preserve">Başvurunun resmi kurum/kuruluşlar tarafından yapıldığı durumlarda, başvuruda bulunan kişinin yetkili olduğuna dair resmi belgenin olmaması veya eksik/okunaksız olması, </w:t>
      </w:r>
    </w:p>
    <w:p w14:paraId="5A748B27" w14:textId="77777777" w:rsidR="00F568B4" w:rsidRPr="00F568B4" w:rsidRDefault="00F568B4" w:rsidP="0055623F">
      <w:pPr>
        <w:pStyle w:val="Default"/>
        <w:numPr>
          <w:ilvl w:val="0"/>
          <w:numId w:val="32"/>
        </w:numPr>
        <w:adjustRightInd/>
        <w:spacing w:line="276" w:lineRule="auto"/>
        <w:ind w:left="284"/>
        <w:jc w:val="both"/>
      </w:pPr>
      <w:r w:rsidRPr="00F568B4">
        <w:t xml:space="preserve">Başvuruda bulunan kişinin kimlik bilgilerinin, kimlik bilgisi ispat edilemeyecek derecede yanlış veya eksik olması (Türkiye Cumhuriyeti vatandaşları için T.C. kimlik numarası ve yabancı uyruklu kişiler için yabancı kimlik numarasının eşleşmemesi), </w:t>
      </w:r>
    </w:p>
    <w:p w14:paraId="440B484F" w14:textId="77777777" w:rsidR="00F568B4" w:rsidRPr="00F568B4" w:rsidRDefault="00F568B4" w:rsidP="00F568B4">
      <w:pPr>
        <w:pStyle w:val="Default"/>
        <w:spacing w:line="276" w:lineRule="auto"/>
        <w:ind w:left="284"/>
        <w:rPr>
          <w:rFonts w:eastAsiaTheme="minorEastAsia"/>
          <w:bCs/>
        </w:rPr>
      </w:pPr>
    </w:p>
    <w:p w14:paraId="7FE1E32D" w14:textId="77777777" w:rsidR="00F568B4" w:rsidRPr="00F568B4" w:rsidRDefault="00F568B4" w:rsidP="00F568B4">
      <w:pPr>
        <w:spacing w:line="276" w:lineRule="auto"/>
        <w:jc w:val="both"/>
        <w:rPr>
          <w:rFonts w:ascii="Arial" w:eastAsiaTheme="minorEastAsia" w:hAnsi="Arial" w:cs="Arial"/>
          <w:bCs/>
        </w:rPr>
      </w:pPr>
      <w:r w:rsidRPr="00F568B4">
        <w:rPr>
          <w:rFonts w:ascii="Arial" w:eastAsiaTheme="minorEastAsia" w:hAnsi="Arial" w:cs="Arial"/>
          <w:bCs/>
        </w:rPr>
        <w:t>c) Bireysel ve kurumsal müşteriler için,</w:t>
      </w:r>
    </w:p>
    <w:p w14:paraId="17D52571" w14:textId="77777777" w:rsidR="00F568B4" w:rsidRPr="00F568B4" w:rsidRDefault="00F568B4" w:rsidP="00F568B4">
      <w:pPr>
        <w:spacing w:line="276" w:lineRule="auto"/>
        <w:jc w:val="both"/>
        <w:rPr>
          <w:rFonts w:ascii="Arial" w:eastAsiaTheme="minorEastAsia" w:hAnsi="Arial" w:cs="Arial"/>
          <w:bCs/>
        </w:rPr>
      </w:pPr>
    </w:p>
    <w:p w14:paraId="670A2FB3" w14:textId="77777777" w:rsidR="00F568B4" w:rsidRPr="00F568B4" w:rsidRDefault="00F568B4" w:rsidP="00F568B4">
      <w:pPr>
        <w:pStyle w:val="ListeParagraf"/>
        <w:numPr>
          <w:ilvl w:val="0"/>
          <w:numId w:val="29"/>
        </w:numPr>
        <w:spacing w:line="276" w:lineRule="auto"/>
        <w:contextualSpacing/>
        <w:jc w:val="both"/>
        <w:rPr>
          <w:rFonts w:ascii="Arial" w:eastAsiaTheme="minorEastAsia" w:hAnsi="Arial" w:cs="Arial"/>
          <w:bCs/>
        </w:rPr>
      </w:pPr>
      <w:r w:rsidRPr="00F568B4">
        <w:rPr>
          <w:rFonts w:ascii="Arial" w:eastAsiaTheme="minorEastAsia" w:hAnsi="Arial" w:cs="Arial"/>
          <w:bCs/>
        </w:rPr>
        <w:t>İşlem belgesinin, oluşturulmasını müteakip 7 (yedi) işgünü içinde Alıcı işletmeci nezdinde oluşturulan platforma yüklenmemesi,</w:t>
      </w:r>
    </w:p>
    <w:p w14:paraId="0CD4C317" w14:textId="5D73DFFD" w:rsidR="00F568B4" w:rsidRPr="00F568B4" w:rsidRDefault="00F568B4" w:rsidP="00F568B4">
      <w:pPr>
        <w:pStyle w:val="ListeParagraf"/>
        <w:numPr>
          <w:ilvl w:val="0"/>
          <w:numId w:val="29"/>
        </w:numPr>
        <w:spacing w:line="276" w:lineRule="auto"/>
        <w:contextualSpacing/>
        <w:jc w:val="both"/>
        <w:rPr>
          <w:rFonts w:ascii="Arial" w:eastAsiaTheme="minorEastAsia" w:hAnsi="Arial" w:cs="Arial"/>
          <w:bCs/>
        </w:rPr>
      </w:pPr>
      <w:r w:rsidRPr="00F568B4">
        <w:rPr>
          <w:rFonts w:ascii="Arial" w:eastAsiaTheme="minorEastAsia" w:hAnsi="Arial" w:cs="Arial"/>
          <w:bCs/>
        </w:rPr>
        <w:t xml:space="preserve">İşlem belgesinde yer alan telefon numaraları ile </w:t>
      </w:r>
      <w:ins w:id="3776" w:author="Yazar">
        <w:r w:rsidR="0016579A">
          <w:rPr>
            <w:rFonts w:ascii="Arial" w:eastAsiaTheme="minorEastAsia" w:hAnsi="Arial" w:cs="Arial"/>
            <w:bCs/>
          </w:rPr>
          <w:t>Ç</w:t>
        </w:r>
      </w:ins>
      <w:del w:id="3777" w:author="Yazar">
        <w:r w:rsidRPr="00F568B4" w:rsidDel="0016579A">
          <w:rPr>
            <w:rFonts w:ascii="Arial" w:eastAsiaTheme="minorEastAsia" w:hAnsi="Arial" w:cs="Arial"/>
            <w:bCs/>
          </w:rPr>
          <w:delText>ç</w:delText>
        </w:r>
      </w:del>
      <w:r w:rsidRPr="00F568B4">
        <w:rPr>
          <w:rFonts w:ascii="Arial" w:eastAsiaTheme="minorEastAsia" w:hAnsi="Arial" w:cs="Arial"/>
          <w:bCs/>
        </w:rPr>
        <w:t xml:space="preserve">evrimiçi </w:t>
      </w:r>
      <w:ins w:id="3778" w:author="Yazar">
        <w:r w:rsidR="0016579A">
          <w:rPr>
            <w:rFonts w:ascii="Arial" w:eastAsiaTheme="minorEastAsia" w:hAnsi="Arial" w:cs="Arial"/>
            <w:bCs/>
          </w:rPr>
          <w:t>P</w:t>
        </w:r>
      </w:ins>
      <w:del w:id="3779" w:author="Yazar">
        <w:r w:rsidRPr="00F568B4" w:rsidDel="0016579A">
          <w:rPr>
            <w:rFonts w:ascii="Arial" w:eastAsiaTheme="minorEastAsia" w:hAnsi="Arial" w:cs="Arial"/>
            <w:bCs/>
          </w:rPr>
          <w:delText>p</w:delText>
        </w:r>
      </w:del>
      <w:r w:rsidRPr="00F568B4">
        <w:rPr>
          <w:rFonts w:ascii="Arial" w:eastAsiaTheme="minorEastAsia" w:hAnsi="Arial" w:cs="Arial"/>
          <w:bCs/>
        </w:rPr>
        <w:t>ortala girilen telefon numaralarının uyuşmaması (birden çok telefon numarası için “Sabit Telefon Hizmeti İşletmeci Değişikliği Talep Formu”nda yer alan bilgileri içeren tek bir işlem belgesinin kullanılması halinde, başvurunun reddi sadece, uyuşmazlığın oluştuğu telefon numaraları için söz konusu olacaktır.)</w:t>
      </w:r>
    </w:p>
    <w:p w14:paraId="594D13C2" w14:textId="77777777" w:rsidR="00F568B4" w:rsidRPr="00F568B4" w:rsidRDefault="00F568B4" w:rsidP="00F568B4">
      <w:pPr>
        <w:pStyle w:val="ListeParagraf"/>
        <w:numPr>
          <w:ilvl w:val="0"/>
          <w:numId w:val="29"/>
        </w:numPr>
        <w:spacing w:line="276" w:lineRule="auto"/>
        <w:contextualSpacing/>
        <w:jc w:val="both"/>
        <w:rPr>
          <w:rFonts w:ascii="Arial" w:eastAsiaTheme="minorEastAsia" w:hAnsi="Arial" w:cs="Arial"/>
          <w:bCs/>
        </w:rPr>
      </w:pPr>
      <w:r w:rsidRPr="00F568B4">
        <w:rPr>
          <w:rFonts w:ascii="Arial" w:eastAsiaTheme="minorEastAsia" w:hAnsi="Arial" w:cs="Arial"/>
          <w:bCs/>
        </w:rPr>
        <w:t>İşlem belgesinin PAdES-LTV formatına uygun olmaması</w:t>
      </w:r>
    </w:p>
    <w:p w14:paraId="7CFBE179" w14:textId="77777777" w:rsidR="00F568B4" w:rsidRPr="00F568B4" w:rsidRDefault="00F568B4" w:rsidP="00F568B4">
      <w:pPr>
        <w:pStyle w:val="ListeParagraf"/>
        <w:spacing w:line="276" w:lineRule="auto"/>
        <w:jc w:val="both"/>
        <w:rPr>
          <w:rFonts w:ascii="Arial" w:eastAsiaTheme="minorEastAsia" w:hAnsi="Arial" w:cs="Arial"/>
          <w:bCs/>
        </w:rPr>
      </w:pPr>
    </w:p>
    <w:p w14:paraId="42C47A87" w14:textId="6B4CBA60" w:rsidR="00F568B4" w:rsidRDefault="00F568B4" w:rsidP="00F568B4">
      <w:pPr>
        <w:spacing w:line="276" w:lineRule="auto"/>
        <w:jc w:val="both"/>
        <w:rPr>
          <w:rFonts w:ascii="Arial" w:hAnsi="Arial" w:cs="Arial"/>
          <w:color w:val="000000"/>
        </w:rPr>
      </w:pPr>
      <w:r w:rsidRPr="00F568B4">
        <w:rPr>
          <w:rFonts w:ascii="Arial" w:eastAsiaTheme="minorEastAsia" w:hAnsi="Arial" w:cs="Arial"/>
          <w:bCs/>
        </w:rPr>
        <w:t>durumlarında, geçiş talebi Verici İşletmeci tarafından 2 (iki) günlük süre içerisinde gerekçeleri bildirilerek reddedilecektir.</w:t>
      </w:r>
    </w:p>
    <w:p w14:paraId="01E16EC9" w14:textId="2E9FC7E5" w:rsidR="00845459" w:rsidRPr="00F568B4" w:rsidRDefault="00A62F7E" w:rsidP="00F568B4">
      <w:pPr>
        <w:autoSpaceDE w:val="0"/>
        <w:autoSpaceDN w:val="0"/>
        <w:adjustRightInd w:val="0"/>
        <w:spacing w:line="360" w:lineRule="auto"/>
        <w:jc w:val="both"/>
        <w:rPr>
          <w:rFonts w:ascii="Arial" w:hAnsi="Arial" w:cs="Arial"/>
          <w:color w:val="000000"/>
        </w:rPr>
      </w:pPr>
      <w:r w:rsidRPr="00F568B4">
        <w:rPr>
          <w:rFonts w:ascii="Arial" w:hAnsi="Arial" w:cs="Arial"/>
          <w:color w:val="000000"/>
        </w:rPr>
        <w:br w:type="page"/>
      </w:r>
    </w:p>
    <w:tbl>
      <w:tblPr>
        <w:tblStyle w:val="TabloKlavuzu"/>
        <w:tblW w:w="9776" w:type="dxa"/>
        <w:tblLook w:val="04A0" w:firstRow="1" w:lastRow="0" w:firstColumn="1" w:lastColumn="0" w:noHBand="0" w:noVBand="1"/>
      </w:tblPr>
      <w:tblGrid>
        <w:gridCol w:w="9634"/>
        <w:gridCol w:w="142"/>
      </w:tblGrid>
      <w:tr w:rsidR="003C2035" w:rsidRPr="004C7079" w14:paraId="4EAAE656" w14:textId="77777777" w:rsidTr="003C18FF">
        <w:trPr>
          <w:gridAfter w:val="1"/>
          <w:wAfter w:w="142" w:type="dxa"/>
          <w:trHeight w:val="539"/>
        </w:trPr>
        <w:tc>
          <w:tcPr>
            <w:tcW w:w="9634" w:type="dxa"/>
          </w:tcPr>
          <w:p w14:paraId="4063C5E0" w14:textId="200E5B0C" w:rsidR="003C2035" w:rsidRPr="004C7079" w:rsidRDefault="00F568B4" w:rsidP="00D450D4">
            <w:pPr>
              <w:pStyle w:val="Default"/>
              <w:spacing w:before="240"/>
              <w:jc w:val="both"/>
            </w:pPr>
            <w:r>
              <w:rPr>
                <w:b/>
                <w:bCs/>
              </w:rPr>
              <w:lastRenderedPageBreak/>
              <w:t>4</w:t>
            </w:r>
            <w:r w:rsidR="00A62F7E" w:rsidRPr="004C7079">
              <w:rPr>
                <w:b/>
                <w:bCs/>
              </w:rPr>
              <w:t xml:space="preserve">. </w:t>
            </w:r>
            <w:r w:rsidR="00A62F7E" w:rsidRPr="004C7079">
              <w:rPr>
                <w:rStyle w:val="Balk1Char"/>
                <w:szCs w:val="24"/>
              </w:rPr>
              <w:t>SABİT TELEFON</w:t>
            </w:r>
            <w:r w:rsidR="00A62F7E" w:rsidRPr="004C7079">
              <w:rPr>
                <w:b/>
                <w:bCs/>
              </w:rPr>
              <w:t xml:space="preserve"> HİZMETİ İŞLETMECİ DEĞİŞİKLİĞİ TALEP FORMU</w:t>
            </w:r>
          </w:p>
        </w:tc>
      </w:tr>
      <w:tr w:rsidR="00AE4DD3" w:rsidRPr="004C7079" w14:paraId="315045FC" w14:textId="77777777" w:rsidTr="003C18FF">
        <w:trPr>
          <w:gridAfter w:val="1"/>
          <w:wAfter w:w="142" w:type="dxa"/>
          <w:trHeight w:val="12720"/>
        </w:trPr>
        <w:tc>
          <w:tcPr>
            <w:tcW w:w="9634" w:type="dxa"/>
          </w:tcPr>
          <w:p w14:paraId="0D53586C" w14:textId="77777777" w:rsidR="00AE4DD3" w:rsidRPr="004C7079" w:rsidRDefault="00AE4DD3" w:rsidP="00D450D4">
            <w:pPr>
              <w:autoSpaceDE w:val="0"/>
              <w:autoSpaceDN w:val="0"/>
              <w:adjustRightInd w:val="0"/>
              <w:spacing w:line="360" w:lineRule="auto"/>
              <w:jc w:val="both"/>
              <w:rPr>
                <w:rFonts w:ascii="Arial" w:hAnsi="Arial" w:cs="Arial"/>
                <w:b/>
                <w:bCs/>
              </w:rPr>
            </w:pPr>
          </w:p>
          <w:p w14:paraId="5173DF48" w14:textId="77777777" w:rsidR="00AE4DD3" w:rsidRPr="004C7079" w:rsidRDefault="00A62F7E" w:rsidP="000F6A2C">
            <w:pPr>
              <w:pStyle w:val="Default"/>
              <w:jc w:val="center"/>
              <w:rPr>
                <w:b/>
                <w:bCs/>
              </w:rPr>
            </w:pPr>
            <w:r w:rsidRPr="004C7079">
              <w:rPr>
                <w:b/>
                <w:bCs/>
              </w:rPr>
              <w:t>ABONE BİLGİLERİ - BİREYSEL</w:t>
            </w:r>
          </w:p>
          <w:p w14:paraId="6549A1E6" w14:textId="77777777" w:rsidR="00AE4DD3" w:rsidRPr="004C7079" w:rsidRDefault="00AE4DD3" w:rsidP="00D450D4">
            <w:pPr>
              <w:autoSpaceDE w:val="0"/>
              <w:autoSpaceDN w:val="0"/>
              <w:adjustRightInd w:val="0"/>
              <w:spacing w:line="360" w:lineRule="auto"/>
              <w:jc w:val="both"/>
              <w:rPr>
                <w:rFonts w:ascii="Arial" w:hAnsi="Arial" w:cs="Arial"/>
                <w:b/>
                <w:bCs/>
              </w:rPr>
            </w:pPr>
          </w:p>
          <w:p w14:paraId="54D4DF1A" w14:textId="6144E4B2" w:rsidR="00AE4DD3" w:rsidRPr="004C7079" w:rsidRDefault="00A62F7E" w:rsidP="00D450D4">
            <w:pPr>
              <w:pStyle w:val="Default"/>
              <w:spacing w:line="480" w:lineRule="auto"/>
              <w:jc w:val="both"/>
            </w:pPr>
            <w:r w:rsidRPr="004C7079">
              <w:t>T.C. Kimlik No</w:t>
            </w:r>
            <w:ins w:id="3780" w:author="Yazar">
              <w:r w:rsidR="000674D8">
                <w:t>/Yabancı Kimlik No</w:t>
              </w:r>
            </w:ins>
            <w:r w:rsidRPr="004C7079">
              <w:t xml:space="preserve">: </w:t>
            </w:r>
          </w:p>
          <w:p w14:paraId="057FCD87" w14:textId="77777777" w:rsidR="00AE4DD3" w:rsidRPr="004C7079" w:rsidRDefault="00A62F7E" w:rsidP="00D450D4">
            <w:pPr>
              <w:pStyle w:val="Default"/>
              <w:spacing w:line="480" w:lineRule="auto"/>
              <w:jc w:val="both"/>
            </w:pPr>
            <w:r w:rsidRPr="004C7079">
              <w:t xml:space="preserve">Adı Soyadı: </w:t>
            </w:r>
          </w:p>
          <w:p w14:paraId="12FC68CC" w14:textId="77777777" w:rsidR="00AE4DD3" w:rsidRPr="004C7079" w:rsidRDefault="00A62F7E" w:rsidP="00D450D4">
            <w:pPr>
              <w:pStyle w:val="Default"/>
              <w:spacing w:line="480" w:lineRule="auto"/>
              <w:jc w:val="both"/>
            </w:pPr>
            <w:r w:rsidRPr="004C7079">
              <w:t xml:space="preserve">Doğum Tarihi: </w:t>
            </w:r>
          </w:p>
          <w:p w14:paraId="784D08C9" w14:textId="77777777" w:rsidR="00AE4DD3" w:rsidRPr="004C7079" w:rsidRDefault="00A62F7E" w:rsidP="00D450D4">
            <w:pPr>
              <w:autoSpaceDE w:val="0"/>
              <w:autoSpaceDN w:val="0"/>
              <w:adjustRightInd w:val="0"/>
              <w:spacing w:line="480" w:lineRule="auto"/>
              <w:jc w:val="both"/>
              <w:rPr>
                <w:rFonts w:ascii="Arial" w:hAnsi="Arial" w:cs="Arial"/>
              </w:rPr>
            </w:pPr>
            <w:r w:rsidRPr="004C7079">
              <w:rPr>
                <w:rFonts w:ascii="Arial" w:hAnsi="Arial" w:cs="Arial"/>
              </w:rPr>
              <w:t xml:space="preserve">Baba Adı: </w:t>
            </w:r>
          </w:p>
          <w:p w14:paraId="3E570D71" w14:textId="77777777" w:rsidR="00AE4DD3" w:rsidRPr="004C7079" w:rsidRDefault="00AE4DD3" w:rsidP="00D450D4">
            <w:pPr>
              <w:autoSpaceDE w:val="0"/>
              <w:autoSpaceDN w:val="0"/>
              <w:adjustRightInd w:val="0"/>
              <w:spacing w:line="480" w:lineRule="auto"/>
              <w:jc w:val="both"/>
              <w:rPr>
                <w:rFonts w:ascii="Arial" w:hAnsi="Arial" w:cs="Arial"/>
              </w:rPr>
            </w:pPr>
          </w:p>
          <w:p w14:paraId="2CAB7CCC" w14:textId="77777777" w:rsidR="00AE4DD3" w:rsidRPr="004C7079" w:rsidRDefault="00A62F7E" w:rsidP="000F6A2C">
            <w:pPr>
              <w:pStyle w:val="Default"/>
              <w:jc w:val="center"/>
              <w:rPr>
                <w:b/>
                <w:bCs/>
              </w:rPr>
            </w:pPr>
            <w:r w:rsidRPr="004C7079">
              <w:rPr>
                <w:b/>
                <w:bCs/>
              </w:rPr>
              <w:t>İŞLETMECİ BİLGİLERİ</w:t>
            </w:r>
          </w:p>
          <w:p w14:paraId="49DF624B" w14:textId="77777777" w:rsidR="00AE4DD3" w:rsidRPr="004C7079" w:rsidRDefault="00AE4DD3" w:rsidP="00D450D4">
            <w:pPr>
              <w:pStyle w:val="Default"/>
              <w:spacing w:line="480" w:lineRule="auto"/>
              <w:jc w:val="both"/>
            </w:pPr>
          </w:p>
          <w:p w14:paraId="19CABC54" w14:textId="77777777" w:rsidR="00AE4DD3" w:rsidRPr="004C7079" w:rsidRDefault="00A62F7E" w:rsidP="00D450D4">
            <w:pPr>
              <w:pStyle w:val="Default"/>
              <w:spacing w:line="480" w:lineRule="auto"/>
              <w:jc w:val="both"/>
            </w:pPr>
            <w:r w:rsidRPr="004C7079">
              <w:t xml:space="preserve">Mevcut İşletmeci: </w:t>
            </w:r>
          </w:p>
          <w:p w14:paraId="11A79745" w14:textId="77777777" w:rsidR="00AE4DD3" w:rsidRPr="004C7079" w:rsidRDefault="00A62F7E" w:rsidP="00D450D4">
            <w:pPr>
              <w:pStyle w:val="Default"/>
              <w:spacing w:line="480" w:lineRule="auto"/>
              <w:jc w:val="both"/>
            </w:pPr>
            <w:r w:rsidRPr="004C7079">
              <w:t xml:space="preserve">Geçiş Yapılmak İstenen İşletmeci: </w:t>
            </w:r>
          </w:p>
          <w:p w14:paraId="6562E0BF" w14:textId="77777777" w:rsidR="00AE4DD3" w:rsidRPr="004C7079" w:rsidRDefault="00A62F7E" w:rsidP="00D450D4">
            <w:pPr>
              <w:pStyle w:val="Default"/>
              <w:spacing w:line="480" w:lineRule="auto"/>
              <w:jc w:val="both"/>
            </w:pPr>
            <w:r w:rsidRPr="004C7079">
              <w:t xml:space="preserve">Numara Bilgileri (PSTN/ISDN Numaraları): </w:t>
            </w:r>
          </w:p>
          <w:p w14:paraId="1D54DF72" w14:textId="77777777" w:rsidR="00AE4DD3" w:rsidRPr="004C7079" w:rsidRDefault="00AE4DD3" w:rsidP="00D450D4">
            <w:pPr>
              <w:pStyle w:val="Default"/>
              <w:spacing w:line="480" w:lineRule="auto"/>
              <w:jc w:val="both"/>
            </w:pPr>
          </w:p>
          <w:p w14:paraId="5C0CED02" w14:textId="77777777" w:rsidR="00AE4DD3" w:rsidRPr="004C7079" w:rsidRDefault="00A62F7E" w:rsidP="00D450D4">
            <w:pPr>
              <w:pStyle w:val="Default"/>
              <w:spacing w:line="360" w:lineRule="auto"/>
              <w:jc w:val="both"/>
            </w:pPr>
            <w:r w:rsidRPr="004C7079">
              <w:t xml:space="preserve">Yukarıda yer verilen numara/numaralara ilişkin sabit telefon aboneliğimin Sabit Telefon Hizmeti kapsamında ………………………………………………………. taşınmasını, bu Form’da vermiş olduğum bilgilerin Mevcut </w:t>
            </w:r>
            <w:r w:rsidR="00900D13" w:rsidRPr="004C7079">
              <w:t xml:space="preserve">İşletmeci </w:t>
            </w:r>
            <w:r w:rsidRPr="004C7079">
              <w:t xml:space="preserve">ile paylaşılmasını, bu formun imza tarihi itibari ile numarası bu formda belirtilmiş olan Sabit Telefon Hizmeti’ne ilişkin olarak Mevcut İşletmeci ile akdetmiş olduğum abonelik sözleşmesinin sona erdirilmesini talep ettiğimi, bu kapsamda söz konusu abonelik sözleşmesinden kaynaklanan her türlü mali yükümlülükler saklı kalmak kaydıyla, iptal talebimin Mevcut İşletmeciye iletilmesini ve geçişle ilgili işlemlerin yürütülmesini kabul ve talep ederim. </w:t>
            </w:r>
          </w:p>
          <w:p w14:paraId="76ED4256" w14:textId="77777777" w:rsidR="00AE4DD3" w:rsidRPr="004C7079" w:rsidRDefault="00A62F7E" w:rsidP="00D450D4">
            <w:pPr>
              <w:pStyle w:val="Default"/>
              <w:spacing w:line="480" w:lineRule="auto"/>
              <w:jc w:val="both"/>
            </w:pPr>
            <w:r w:rsidRPr="004C7079">
              <w:t xml:space="preserve">                                                                      </w:t>
            </w:r>
          </w:p>
          <w:p w14:paraId="0716CA91" w14:textId="77777777" w:rsidR="000F6A2C" w:rsidRPr="004C7079" w:rsidRDefault="00A62F7E" w:rsidP="000F6A2C">
            <w:pPr>
              <w:pStyle w:val="Default"/>
              <w:tabs>
                <w:tab w:val="center" w:pos="4753"/>
              </w:tabs>
              <w:spacing w:line="480" w:lineRule="auto"/>
              <w:jc w:val="center"/>
            </w:pPr>
            <w:r w:rsidRPr="004C7079">
              <w:t>Adı, Soyadı</w:t>
            </w:r>
          </w:p>
          <w:p w14:paraId="1065D0C1" w14:textId="77777777" w:rsidR="00AE4DD3" w:rsidRPr="004C7079" w:rsidRDefault="00A62F7E" w:rsidP="000F6A2C">
            <w:pPr>
              <w:pStyle w:val="Default"/>
              <w:tabs>
                <w:tab w:val="center" w:pos="4753"/>
              </w:tabs>
              <w:spacing w:line="480" w:lineRule="auto"/>
              <w:jc w:val="center"/>
            </w:pPr>
            <w:r w:rsidRPr="004C7079">
              <w:t>İmza</w:t>
            </w:r>
          </w:p>
          <w:p w14:paraId="2D0638CF" w14:textId="77777777" w:rsidR="00AE4DD3" w:rsidRPr="004C7079" w:rsidRDefault="00A62F7E" w:rsidP="000F6A2C">
            <w:pPr>
              <w:pStyle w:val="Default"/>
              <w:spacing w:line="480" w:lineRule="auto"/>
              <w:jc w:val="center"/>
            </w:pPr>
            <w:r w:rsidRPr="004C7079">
              <w:t>Tarih</w:t>
            </w:r>
          </w:p>
          <w:p w14:paraId="62BE159E" w14:textId="77777777" w:rsidR="00AE4DD3" w:rsidRPr="004C7079" w:rsidRDefault="00A62F7E" w:rsidP="000F6A2C">
            <w:pPr>
              <w:pStyle w:val="Default"/>
              <w:spacing w:line="480" w:lineRule="auto"/>
              <w:jc w:val="center"/>
            </w:pPr>
            <w:r w:rsidRPr="004C7079">
              <w:t>…./…./….</w:t>
            </w:r>
          </w:p>
        </w:tc>
      </w:tr>
      <w:tr w:rsidR="00725F67" w:rsidRPr="004C7079" w14:paraId="752E645C" w14:textId="77777777" w:rsidTr="003C18FF">
        <w:trPr>
          <w:trHeight w:val="620"/>
        </w:trPr>
        <w:tc>
          <w:tcPr>
            <w:tcW w:w="9776" w:type="dxa"/>
            <w:gridSpan w:val="2"/>
          </w:tcPr>
          <w:p w14:paraId="6F99AA7D" w14:textId="61C79C9F" w:rsidR="00725F67" w:rsidRPr="004C7079" w:rsidRDefault="00F568B4" w:rsidP="00D450D4">
            <w:pPr>
              <w:pStyle w:val="Default"/>
              <w:spacing w:before="240"/>
              <w:jc w:val="both"/>
            </w:pPr>
            <w:r>
              <w:rPr>
                <w:b/>
                <w:bCs/>
              </w:rPr>
              <w:lastRenderedPageBreak/>
              <w:t>5</w:t>
            </w:r>
            <w:r w:rsidR="00A62F7E" w:rsidRPr="004C7079">
              <w:rPr>
                <w:b/>
                <w:bCs/>
              </w:rPr>
              <w:t xml:space="preserve">. </w:t>
            </w:r>
            <w:r w:rsidR="00A62F7E" w:rsidRPr="004C7079">
              <w:rPr>
                <w:rStyle w:val="Balk1Char"/>
                <w:szCs w:val="24"/>
              </w:rPr>
              <w:t>SABİT TELEFON</w:t>
            </w:r>
            <w:r w:rsidR="00A62F7E" w:rsidRPr="004C7079">
              <w:rPr>
                <w:b/>
                <w:bCs/>
              </w:rPr>
              <w:t xml:space="preserve"> HİZMETİ İŞLETMECİ DEĞİŞİKLİĞİ TALEP FORMU</w:t>
            </w:r>
          </w:p>
        </w:tc>
      </w:tr>
      <w:tr w:rsidR="00725F67" w:rsidRPr="004C7079" w14:paraId="65A42FF1" w14:textId="77777777" w:rsidTr="00D001A3">
        <w:trPr>
          <w:trHeight w:val="11703"/>
        </w:trPr>
        <w:tc>
          <w:tcPr>
            <w:tcW w:w="9776" w:type="dxa"/>
            <w:gridSpan w:val="2"/>
          </w:tcPr>
          <w:p w14:paraId="0FCD0D71" w14:textId="77777777" w:rsidR="00725F67" w:rsidRPr="004C7079" w:rsidRDefault="00725F67" w:rsidP="00D450D4">
            <w:pPr>
              <w:pStyle w:val="Default"/>
              <w:jc w:val="both"/>
              <w:rPr>
                <w:b/>
                <w:bCs/>
              </w:rPr>
            </w:pPr>
          </w:p>
          <w:p w14:paraId="488970CE" w14:textId="77777777" w:rsidR="00725F67" w:rsidRPr="004C7079" w:rsidRDefault="00A62F7E" w:rsidP="000F6A2C">
            <w:pPr>
              <w:pStyle w:val="Default"/>
              <w:jc w:val="center"/>
            </w:pPr>
            <w:r w:rsidRPr="004C7079">
              <w:rPr>
                <w:b/>
                <w:bCs/>
              </w:rPr>
              <w:t>ABONE BİLGİLERİ - KURUMSAL</w:t>
            </w:r>
          </w:p>
          <w:p w14:paraId="5BB976FC" w14:textId="77777777" w:rsidR="00725F67" w:rsidRPr="004C7079" w:rsidRDefault="00725F67" w:rsidP="00D450D4">
            <w:pPr>
              <w:autoSpaceDE w:val="0"/>
              <w:autoSpaceDN w:val="0"/>
              <w:adjustRightInd w:val="0"/>
              <w:spacing w:line="360" w:lineRule="auto"/>
              <w:jc w:val="both"/>
              <w:rPr>
                <w:rFonts w:ascii="Arial" w:hAnsi="Arial" w:cs="Arial"/>
                <w:color w:val="000000"/>
              </w:rPr>
            </w:pPr>
          </w:p>
          <w:p w14:paraId="75168DD1" w14:textId="77777777" w:rsidR="00725F67" w:rsidRPr="004C7079" w:rsidRDefault="00A62F7E" w:rsidP="00D450D4">
            <w:pPr>
              <w:pStyle w:val="Default"/>
              <w:spacing w:line="480" w:lineRule="auto"/>
              <w:jc w:val="both"/>
            </w:pPr>
            <w:r w:rsidRPr="004C7079">
              <w:t xml:space="preserve">Vergi numarası:                                                             Vergi Numarası Bulunmamaktadır. </w:t>
            </w:r>
          </w:p>
          <w:p w14:paraId="7D4B76D2" w14:textId="77777777" w:rsidR="00725F67" w:rsidRPr="004C7079" w:rsidRDefault="00A62F7E" w:rsidP="00D450D4">
            <w:pPr>
              <w:pStyle w:val="Default"/>
              <w:spacing w:line="480" w:lineRule="auto"/>
              <w:jc w:val="both"/>
            </w:pPr>
            <w:r w:rsidRPr="004C7079">
              <w:t xml:space="preserve">Ticaret unvan: </w:t>
            </w:r>
          </w:p>
          <w:p w14:paraId="531A45B5" w14:textId="77777777" w:rsidR="00725F67" w:rsidRPr="004C7079" w:rsidRDefault="00A62F7E" w:rsidP="00D450D4">
            <w:pPr>
              <w:pStyle w:val="Default"/>
              <w:spacing w:line="480" w:lineRule="auto"/>
              <w:jc w:val="both"/>
            </w:pPr>
            <w:r w:rsidRPr="004C7079">
              <w:t xml:space="preserve">Kurum Adı: </w:t>
            </w:r>
          </w:p>
          <w:p w14:paraId="31F10E7E" w14:textId="77777777" w:rsidR="00131419" w:rsidRPr="004C7079" w:rsidRDefault="00A62F7E" w:rsidP="00D450D4">
            <w:pPr>
              <w:autoSpaceDE w:val="0"/>
              <w:autoSpaceDN w:val="0"/>
              <w:adjustRightInd w:val="0"/>
              <w:spacing w:line="480" w:lineRule="auto"/>
              <w:jc w:val="both"/>
              <w:rPr>
                <w:rFonts w:ascii="Arial" w:hAnsi="Arial" w:cs="Arial"/>
              </w:rPr>
            </w:pPr>
            <w:r w:rsidRPr="004C7079">
              <w:rPr>
                <w:rFonts w:ascii="Arial" w:hAnsi="Arial" w:cs="Arial"/>
              </w:rPr>
              <w:t xml:space="preserve">PSTN/ISDN Numaraları: </w:t>
            </w:r>
          </w:p>
          <w:p w14:paraId="07C5B42B" w14:textId="77777777" w:rsidR="00131419" w:rsidRPr="004C7079" w:rsidRDefault="00A62F7E" w:rsidP="00D450D4">
            <w:pPr>
              <w:pStyle w:val="Default"/>
              <w:jc w:val="both"/>
            </w:pPr>
            <w:r w:rsidRPr="004C7079">
              <w:rPr>
                <w:b/>
                <w:bCs/>
              </w:rPr>
              <w:t>Başvuruda Bulunan Kişi</w:t>
            </w:r>
          </w:p>
          <w:p w14:paraId="469D9888" w14:textId="77777777" w:rsidR="00FB0ED4" w:rsidRPr="004C7079" w:rsidRDefault="00FB0ED4" w:rsidP="00D450D4">
            <w:pPr>
              <w:pStyle w:val="Default"/>
              <w:jc w:val="both"/>
            </w:pPr>
          </w:p>
          <w:p w14:paraId="26F17B1D" w14:textId="77777777" w:rsidR="00131419" w:rsidRPr="004C7079" w:rsidRDefault="00A62F7E" w:rsidP="00D450D4">
            <w:pPr>
              <w:pStyle w:val="Default"/>
              <w:spacing w:line="480" w:lineRule="auto"/>
              <w:jc w:val="both"/>
            </w:pPr>
            <w:r w:rsidRPr="004C7079">
              <w:t xml:space="preserve">T.C. Kimlik No: </w:t>
            </w:r>
          </w:p>
          <w:p w14:paraId="190CDBFB" w14:textId="77777777" w:rsidR="00131419" w:rsidRPr="004C7079" w:rsidRDefault="00A62F7E" w:rsidP="00D450D4">
            <w:pPr>
              <w:pStyle w:val="Default"/>
              <w:spacing w:line="480" w:lineRule="auto"/>
              <w:jc w:val="both"/>
            </w:pPr>
            <w:r w:rsidRPr="004C7079">
              <w:t xml:space="preserve">Adı Soyadı: </w:t>
            </w:r>
          </w:p>
          <w:p w14:paraId="1D5FFADC" w14:textId="77777777" w:rsidR="00FB0ED4" w:rsidRPr="004C7079" w:rsidRDefault="00A62F7E" w:rsidP="00D450D4">
            <w:pPr>
              <w:pStyle w:val="Default"/>
              <w:spacing w:line="276" w:lineRule="auto"/>
              <w:jc w:val="both"/>
            </w:pPr>
            <w:r w:rsidRPr="004C7079">
              <w:t xml:space="preserve">Başvuruda bulunan kişi yetkili ise imza sirküleri veya yetkili olunduğuna dair resmi belgenin, vekil ise noter onaylı vekâletname işbu formun ekinde yer alacaktır. </w:t>
            </w:r>
          </w:p>
          <w:p w14:paraId="06279920" w14:textId="77777777" w:rsidR="0045778F" w:rsidRPr="004C7079" w:rsidRDefault="0045778F" w:rsidP="00D450D4">
            <w:pPr>
              <w:pStyle w:val="Default"/>
              <w:spacing w:line="276" w:lineRule="auto"/>
              <w:jc w:val="both"/>
            </w:pPr>
          </w:p>
          <w:p w14:paraId="382A13E0" w14:textId="77777777" w:rsidR="00FB0ED4" w:rsidRPr="004C7079" w:rsidRDefault="00A62F7E" w:rsidP="00D450D4">
            <w:pPr>
              <w:pStyle w:val="Default"/>
              <w:jc w:val="both"/>
            </w:pPr>
            <w:r w:rsidRPr="004C7079">
              <w:rPr>
                <w:b/>
                <w:bCs/>
              </w:rPr>
              <w:t>İŞLETMECİ BİLGİLERİ</w:t>
            </w:r>
          </w:p>
          <w:p w14:paraId="41495B81" w14:textId="77777777" w:rsidR="00FB0ED4" w:rsidRPr="004C7079" w:rsidRDefault="00FB0ED4" w:rsidP="00D450D4">
            <w:pPr>
              <w:pStyle w:val="Default"/>
              <w:jc w:val="both"/>
            </w:pPr>
          </w:p>
          <w:p w14:paraId="3648499E" w14:textId="77777777" w:rsidR="00FB0ED4" w:rsidRPr="004C7079" w:rsidRDefault="00A62F7E" w:rsidP="00D450D4">
            <w:pPr>
              <w:pStyle w:val="Default"/>
              <w:spacing w:line="480" w:lineRule="auto"/>
              <w:jc w:val="both"/>
            </w:pPr>
            <w:r w:rsidRPr="004C7079">
              <w:t xml:space="preserve">Mevcut İşletmeci: </w:t>
            </w:r>
          </w:p>
          <w:p w14:paraId="0E3CFF81" w14:textId="77777777" w:rsidR="00FB0ED4" w:rsidRPr="004C7079" w:rsidRDefault="00A62F7E" w:rsidP="00D450D4">
            <w:pPr>
              <w:pStyle w:val="Default"/>
              <w:spacing w:line="480" w:lineRule="auto"/>
              <w:jc w:val="both"/>
            </w:pPr>
            <w:r w:rsidRPr="004C7079">
              <w:t xml:space="preserve">Geçiş Yapılmak İstenen İşletmeci: </w:t>
            </w:r>
          </w:p>
          <w:p w14:paraId="5522A7D1" w14:textId="3E26ED17" w:rsidR="00FB0ED4" w:rsidRPr="004C7079" w:rsidRDefault="00A62F7E" w:rsidP="00D450D4">
            <w:pPr>
              <w:pStyle w:val="Default"/>
              <w:spacing w:line="276" w:lineRule="auto"/>
              <w:jc w:val="both"/>
            </w:pPr>
            <w:r w:rsidRPr="004C7079">
              <w:t>Yukarıda numarasını/numaralarını belirtmiş olduğumuz Şirket/Kurum adına kayıtlı olan tüm PSTN/ISDN BA/ISDN PA (-Telefon-) Hatlarının Toptan Hat Kiralama (THK) hizmeti kapsamında …………………………………………………… geçirilmesini, bu formda vermiş olduğumuz gerek temsilci olduğumuz Şirket’e/Kurum’a, gerekse şahsıma ait bilgilerin Mevcut İşletmeci ile paylaşılmasını, bu Form’un imza tarihi itibar</w:t>
            </w:r>
            <w:r w:rsidR="00C16E87" w:rsidRPr="004C7079">
              <w:t>ıyla</w:t>
            </w:r>
            <w:r w:rsidRPr="004C7079">
              <w:t xml:space="preserve"> numarası listede belirtilmiş olan Telefon Hizmetleri’ne ilişkin olarak Mevcut İşletmeci ile akdetmiş olduğum</w:t>
            </w:r>
            <w:r w:rsidR="00911FBC" w:rsidRPr="004C7079">
              <w:t>uz</w:t>
            </w:r>
            <w:r w:rsidRPr="004C7079">
              <w:t xml:space="preserve"> abonelik sözleşmelerinin sona erdirilmesini talep ettiğimi</w:t>
            </w:r>
            <w:r w:rsidR="00911FBC" w:rsidRPr="004C7079">
              <w:t>zi</w:t>
            </w:r>
            <w:r w:rsidRPr="004C7079">
              <w:t>, bu kapsamda, söz konusu abonelik sözleşmelerinden kaynaklanan her türlü mali yükümlülüklerin temsilci</w:t>
            </w:r>
            <w:r w:rsidR="00C16E87" w:rsidRPr="004C7079">
              <w:t>si</w:t>
            </w:r>
            <w:r w:rsidRPr="004C7079">
              <w:t xml:space="preserve"> olduğum Şirket’e/Kurum’a ait olması durumu saklı kalmak kaydıyla iptal talebim</w:t>
            </w:r>
            <w:r w:rsidR="00C16E87" w:rsidRPr="004C7079">
              <w:t>iz</w:t>
            </w:r>
            <w:r w:rsidRPr="004C7079">
              <w:t xml:space="preserve">in Mevcut İşletmeciye iletilmesini ve geçişle ilgili işlemlerin yürütülmesini kabul ve talep ederim. </w:t>
            </w:r>
          </w:p>
          <w:p w14:paraId="2D8CE05B" w14:textId="34DB5959" w:rsidR="000F6A2C" w:rsidRPr="004C7079" w:rsidRDefault="00A62F7E" w:rsidP="000F6A2C">
            <w:pPr>
              <w:pStyle w:val="Default"/>
              <w:tabs>
                <w:tab w:val="center" w:pos="4753"/>
              </w:tabs>
              <w:spacing w:line="480" w:lineRule="auto"/>
              <w:jc w:val="center"/>
            </w:pPr>
            <w:r w:rsidRPr="004C7079">
              <w:t>Adı, Soyadı</w:t>
            </w:r>
          </w:p>
          <w:p w14:paraId="1087DE53" w14:textId="77777777" w:rsidR="00480385" w:rsidRPr="004C7079" w:rsidRDefault="00A62F7E" w:rsidP="000F6A2C">
            <w:pPr>
              <w:pStyle w:val="Default"/>
              <w:tabs>
                <w:tab w:val="center" w:pos="4753"/>
              </w:tabs>
              <w:spacing w:line="480" w:lineRule="auto"/>
              <w:jc w:val="center"/>
            </w:pPr>
            <w:r w:rsidRPr="004C7079">
              <w:t>İmza</w:t>
            </w:r>
          </w:p>
          <w:p w14:paraId="4768D2C5" w14:textId="5CC5AC69" w:rsidR="00480385" w:rsidRPr="004C7079" w:rsidRDefault="00A62F7E" w:rsidP="000F6A2C">
            <w:pPr>
              <w:pStyle w:val="Default"/>
              <w:spacing w:line="480" w:lineRule="auto"/>
              <w:jc w:val="center"/>
            </w:pPr>
            <w:r w:rsidRPr="004C7079">
              <w:t>Tarih</w:t>
            </w:r>
          </w:p>
          <w:p w14:paraId="1B6AA763" w14:textId="740932E8" w:rsidR="00131419" w:rsidRPr="004C7079" w:rsidRDefault="00A62F7E" w:rsidP="000F6A2C">
            <w:pPr>
              <w:pStyle w:val="Default"/>
              <w:spacing w:line="360" w:lineRule="auto"/>
              <w:jc w:val="center"/>
            </w:pPr>
            <w:r w:rsidRPr="004C7079">
              <w:t>…./…./….</w:t>
            </w:r>
          </w:p>
        </w:tc>
      </w:tr>
    </w:tbl>
    <w:p w14:paraId="0EA1B67D" w14:textId="7DE1DAF5" w:rsidR="007B738E" w:rsidRDefault="009C5F1B">
      <w:pPr>
        <w:rPr>
          <w:rFonts w:ascii="Arial" w:hAnsi="Arial" w:cs="Arial"/>
        </w:rPr>
      </w:pPr>
      <w:r w:rsidRPr="00067C04">
        <w:rPr>
          <w:noProof/>
        </w:rPr>
        <mc:AlternateContent>
          <mc:Choice Requires="wps">
            <w:drawing>
              <wp:anchor distT="0" distB="0" distL="114300" distR="114300" simplePos="0" relativeHeight="251679232" behindDoc="0" locked="0" layoutInCell="1" allowOverlap="1" wp14:anchorId="2106C911" wp14:editId="296A185E">
                <wp:simplePos x="0" y="0"/>
                <wp:positionH relativeFrom="column">
                  <wp:posOffset>246722</wp:posOffset>
                </wp:positionH>
                <wp:positionV relativeFrom="paragraph">
                  <wp:posOffset>5768291</wp:posOffset>
                </wp:positionV>
                <wp:extent cx="5781821" cy="123825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821" cy="1238250"/>
                        </a:xfrm>
                        <a:prstGeom prst="rect">
                          <a:avLst/>
                        </a:prstGeom>
                        <a:noFill/>
                        <a:ln w="6350">
                          <a:noFill/>
                        </a:ln>
                        <a:effectLst/>
                      </wps:spPr>
                      <wps:txbx>
                        <w:txbxContent>
                          <w:p w14:paraId="068E0392" w14:textId="77777777" w:rsidR="000D5112" w:rsidRPr="005702D4" w:rsidRDefault="000D5112" w:rsidP="00FC4D64">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112BB6D5" w14:textId="77777777" w:rsidR="000D5112" w:rsidRPr="00323B4F" w:rsidRDefault="000D5112" w:rsidP="00FC4D64">
                            <w:pPr>
                              <w:pStyle w:val="Balk1"/>
                              <w:jc w:val="right"/>
                              <w:rPr>
                                <w:rFonts w:asciiTheme="minorHAnsi" w:hAnsiTheme="minorHAnsi"/>
                                <w:color w:val="17365D" w:themeColor="text2" w:themeShade="BF"/>
                                <w:sz w:val="40"/>
                                <w:szCs w:val="40"/>
                              </w:rPr>
                            </w:pPr>
                            <w:bookmarkStart w:id="3781" w:name="_Toc98177239"/>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3781"/>
                          </w:p>
                          <w:p w14:paraId="5511C519" w14:textId="77777777" w:rsidR="000D5112" w:rsidRDefault="000D5112"/>
                          <w:p w14:paraId="25C32102" w14:textId="77777777" w:rsidR="000D5112" w:rsidRPr="005702D4" w:rsidRDefault="000D5112" w:rsidP="00FC4D64">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49D603CC" w14:textId="77777777" w:rsidR="000D5112" w:rsidRPr="00323B4F" w:rsidRDefault="000D5112" w:rsidP="00FC4D64">
                            <w:pPr>
                              <w:pStyle w:val="Balk1"/>
                              <w:jc w:val="right"/>
                              <w:rPr>
                                <w:rFonts w:asciiTheme="minorHAnsi" w:hAnsiTheme="minorHAnsi"/>
                                <w:color w:val="17365D" w:themeColor="text2" w:themeShade="BF"/>
                                <w:sz w:val="40"/>
                                <w:szCs w:val="40"/>
                              </w:rPr>
                            </w:pPr>
                            <w:bookmarkStart w:id="3782" w:name="_Toc98177240"/>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3782"/>
                          </w:p>
                          <w:p w14:paraId="325C7A2F" w14:textId="77777777" w:rsidR="000D5112" w:rsidRDefault="000D5112"/>
                          <w:p w14:paraId="6350195C" w14:textId="20C82515" w:rsidR="000D5112" w:rsidRPr="005702D4" w:rsidRDefault="000D5112" w:rsidP="00FC4D64">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12E9BA83" w14:textId="77777777" w:rsidR="000D5112" w:rsidRPr="00323B4F" w:rsidRDefault="000D5112" w:rsidP="00FC4D64">
                            <w:pPr>
                              <w:pStyle w:val="Balk1"/>
                              <w:jc w:val="right"/>
                              <w:rPr>
                                <w:rFonts w:asciiTheme="minorHAnsi" w:hAnsiTheme="minorHAnsi"/>
                                <w:color w:val="17365D" w:themeColor="text2" w:themeShade="BF"/>
                                <w:sz w:val="40"/>
                                <w:szCs w:val="40"/>
                              </w:rPr>
                            </w:pPr>
                            <w:bookmarkStart w:id="3783" w:name="_Toc98175563"/>
                            <w:bookmarkStart w:id="3784" w:name="_Toc98177241"/>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3783"/>
                            <w:bookmarkEnd w:id="3784"/>
                          </w:p>
                          <w:p w14:paraId="2BA4F022" w14:textId="77777777" w:rsidR="000D5112" w:rsidRDefault="000D5112"/>
                          <w:p w14:paraId="45BCA856" w14:textId="719D1932" w:rsidR="000D5112" w:rsidRPr="005702D4" w:rsidRDefault="000D5112" w:rsidP="00FC4D64">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7192CA8C" w14:textId="77777777" w:rsidR="000D5112" w:rsidRPr="00323B4F" w:rsidRDefault="000D5112" w:rsidP="00FC4D64">
                            <w:pPr>
                              <w:pStyle w:val="Balk1"/>
                              <w:jc w:val="right"/>
                              <w:rPr>
                                <w:rFonts w:asciiTheme="minorHAnsi" w:hAnsiTheme="minorHAnsi"/>
                                <w:color w:val="17365D" w:themeColor="text2" w:themeShade="BF"/>
                                <w:sz w:val="40"/>
                                <w:szCs w:val="40"/>
                              </w:rPr>
                            </w:pPr>
                            <w:bookmarkStart w:id="3785" w:name="_Toc85468522"/>
                            <w:bookmarkStart w:id="3786" w:name="_Toc98175564"/>
                            <w:bookmarkStart w:id="3787" w:name="_Toc98177242"/>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3785"/>
                            <w:bookmarkEnd w:id="3786"/>
                            <w:bookmarkEnd w:id="37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19" style="position:absolute;margin-left:19.45pt;margin-top:454.2pt;width:455.2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" w14:anchorId="2106C911">
                <v:textbox>
                  <w:txbxContent>
                    <w:p w:rsidRPr="005702D4" w:rsidR="000D5112" w:rsidP="00FC4D64" w:rsidRDefault="000D5112" w14:paraId="068E0392"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Pr="00323B4F" w:rsidR="000D5112" w:rsidP="00FC4D64" w:rsidRDefault="000D5112" w14:paraId="112BB6D5" w14:textId="77777777">
                      <w:pPr>
                        <w:pStyle w:val="Balk1"/>
                        <w:jc w:val="right"/>
                        <w:rPr>
                          <w:rFonts w:asciiTheme="minorHAnsi" w:hAnsiTheme="minorHAnsi"/>
                          <w:color w:val="17365D" w:themeColor="text2" w:themeShade="BF"/>
                          <w:sz w:val="40"/>
                          <w:szCs w:val="40"/>
                        </w:rPr>
                      </w:pPr>
                      <w:bookmarkStart w:name="_Toc98177239" w:id="4115"/>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4115"/>
                    </w:p>
                    <w:p w:rsidR="000D5112" w:rsidRDefault="000D5112" w14:paraId="5511C519" w14:textId="77777777"/>
                    <w:p w:rsidRPr="005702D4" w:rsidR="000D5112" w:rsidP="00FC4D64" w:rsidRDefault="000D5112" w14:paraId="25C32102"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Pr="00323B4F" w:rsidR="000D5112" w:rsidP="00FC4D64" w:rsidRDefault="000D5112" w14:paraId="49D603CC" w14:textId="77777777">
                      <w:pPr>
                        <w:pStyle w:val="Balk1"/>
                        <w:jc w:val="right"/>
                        <w:rPr>
                          <w:rFonts w:asciiTheme="minorHAnsi" w:hAnsiTheme="minorHAnsi"/>
                          <w:color w:val="17365D" w:themeColor="text2" w:themeShade="BF"/>
                          <w:sz w:val="40"/>
                          <w:szCs w:val="40"/>
                        </w:rPr>
                      </w:pPr>
                      <w:bookmarkStart w:name="_Toc98177240" w:id="4116"/>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4116"/>
                    </w:p>
                    <w:p w:rsidR="000D5112" w:rsidRDefault="000D5112" w14:paraId="325C7A2F" w14:textId="77777777"/>
                    <w:p w:rsidRPr="005702D4" w:rsidR="000D5112" w:rsidP="00FC4D64" w:rsidRDefault="000D5112" w14:paraId="6350195C" w14:textId="20C82515">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Pr="00323B4F" w:rsidR="000D5112" w:rsidP="00FC4D64" w:rsidRDefault="000D5112" w14:paraId="12E9BA83" w14:textId="77777777">
                      <w:pPr>
                        <w:pStyle w:val="Balk1"/>
                        <w:jc w:val="right"/>
                        <w:rPr>
                          <w:rFonts w:asciiTheme="minorHAnsi" w:hAnsiTheme="minorHAnsi"/>
                          <w:color w:val="17365D" w:themeColor="text2" w:themeShade="BF"/>
                          <w:sz w:val="40"/>
                          <w:szCs w:val="40"/>
                        </w:rPr>
                      </w:pPr>
                      <w:bookmarkStart w:name="_Toc98175563" w:id="4117"/>
                      <w:bookmarkStart w:name="_Toc98177241" w:id="4118"/>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4117"/>
                      <w:bookmarkEnd w:id="4118"/>
                    </w:p>
                    <w:p w:rsidR="000D5112" w:rsidRDefault="000D5112" w14:paraId="2BA4F022" w14:textId="77777777"/>
                    <w:p w:rsidRPr="005702D4" w:rsidR="000D5112" w:rsidP="00FC4D64" w:rsidRDefault="000D5112" w14:paraId="45BCA856" w14:textId="719D1932">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Pr="00323B4F" w:rsidR="000D5112" w:rsidP="00FC4D64" w:rsidRDefault="000D5112" w14:paraId="7192CA8C" w14:textId="77777777">
                      <w:pPr>
                        <w:pStyle w:val="Balk1"/>
                        <w:jc w:val="right"/>
                        <w:rPr>
                          <w:rFonts w:asciiTheme="minorHAnsi" w:hAnsiTheme="minorHAnsi"/>
                          <w:color w:val="17365D" w:themeColor="text2" w:themeShade="BF"/>
                          <w:sz w:val="40"/>
                          <w:szCs w:val="40"/>
                        </w:rPr>
                      </w:pPr>
                      <w:bookmarkStart w:name="_Toc85468522" w:id="4119"/>
                      <w:bookmarkStart w:name="_Toc98175564" w:id="4120"/>
                      <w:bookmarkStart w:name="_Toc98177242" w:id="4121"/>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4119"/>
                      <w:bookmarkEnd w:id="4120"/>
                      <w:bookmarkEnd w:id="4121"/>
                    </w:p>
                  </w:txbxContent>
                </v:textbox>
              </v:shape>
            </w:pict>
          </mc:Fallback>
        </mc:AlternateContent>
      </w:r>
      <w:r w:rsidR="004809B9" w:rsidRPr="004C7079">
        <w:rPr>
          <w:rFonts w:ascii="Arial" w:hAnsi="Arial" w:cs="Arial"/>
          <w:noProof/>
        </w:rPr>
        <w:drawing>
          <wp:anchor distT="0" distB="0" distL="114300" distR="114300" simplePos="0" relativeHeight="251660800" behindDoc="0" locked="0" layoutInCell="1" allowOverlap="1" wp14:anchorId="0870BBAB" wp14:editId="2B322FF2">
            <wp:simplePos x="0" y="0"/>
            <wp:positionH relativeFrom="column">
              <wp:posOffset>-718726</wp:posOffset>
            </wp:positionH>
            <wp:positionV relativeFrom="paragraph">
              <wp:posOffset>4207567</wp:posOffset>
            </wp:positionV>
            <wp:extent cx="7197417" cy="277036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04755" cy="2773184"/>
                    </a:xfrm>
                    <a:prstGeom prst="rect">
                      <a:avLst/>
                    </a:prstGeom>
                  </pic:spPr>
                </pic:pic>
              </a:graphicData>
            </a:graphic>
            <wp14:sizeRelH relativeFrom="margin">
              <wp14:pctWidth>0</wp14:pctWidth>
            </wp14:sizeRelH>
            <wp14:sizeRelV relativeFrom="margin">
              <wp14:pctHeight>0</wp14:pctHeight>
            </wp14:sizeRelV>
          </wp:anchor>
        </w:drawing>
      </w:r>
      <w:r w:rsidR="004809B9" w:rsidRPr="00067C04">
        <w:rPr>
          <w:rFonts w:ascii="Arial" w:hAnsi="Arial" w:cs="Arial"/>
        </w:rPr>
        <w:br w:type="page"/>
      </w:r>
      <w:r w:rsidR="00141FC8" w:rsidRPr="00067C04">
        <w:rPr>
          <w:noProof/>
        </w:rPr>
        <w:lastRenderedPageBreak/>
        <mc:AlternateContent>
          <mc:Choice Requires="wps">
            <w:drawing>
              <wp:anchor distT="0" distB="0" distL="114300" distR="114300" simplePos="0" relativeHeight="251688448" behindDoc="0" locked="0" layoutInCell="1" allowOverlap="1" wp14:anchorId="1C12DD36" wp14:editId="5C99DECA">
                <wp:simplePos x="0" y="0"/>
                <wp:positionH relativeFrom="column">
                  <wp:posOffset>4073135</wp:posOffset>
                </wp:positionH>
                <wp:positionV relativeFrom="paragraph">
                  <wp:posOffset>6731928</wp:posOffset>
                </wp:positionV>
                <wp:extent cx="1756068" cy="819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068" cy="819150"/>
                        </a:xfrm>
                        <a:prstGeom prst="rect">
                          <a:avLst/>
                        </a:prstGeom>
                        <a:noFill/>
                        <a:ln w="9525">
                          <a:noFill/>
                          <a:miter lim="800000"/>
                          <a:headEnd/>
                          <a:tailEnd/>
                        </a:ln>
                      </wps:spPr>
                      <wps:txbx>
                        <w:txbxContent>
                          <w:p w14:paraId="0F3F2883" w14:textId="77777777" w:rsidR="000D5112" w:rsidRPr="005702D4" w:rsidRDefault="000D5112" w:rsidP="00E42FB7">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0501D461" w14:textId="549A88F3" w:rsidR="000D5112" w:rsidRDefault="000D5112" w:rsidP="00D00329">
                            <w:pPr>
                              <w:pStyle w:val="Balk1"/>
                              <w:jc w:val="right"/>
                            </w:pPr>
                            <w:bookmarkStart w:id="3788" w:name="_Toc98177243"/>
                            <w:r w:rsidRPr="00E42FB7">
                              <w:rPr>
                                <w:rFonts w:asciiTheme="minorHAnsi" w:hAnsiTheme="minorHAnsi"/>
                                <w:color w:val="17365D" w:themeColor="text2" w:themeShade="BF"/>
                                <w:sz w:val="40"/>
                                <w:szCs w:val="40"/>
                              </w:rPr>
                              <w:t>TOPOLOJİ</w:t>
                            </w:r>
                            <w:bookmarkEnd w:id="3788"/>
                            <w:ins w:id="3789" w:author="Yazar">
                              <w:r>
                                <w:rPr>
                                  <w:rFonts w:asciiTheme="minorHAnsi" w:hAnsiTheme="minorHAnsi"/>
                                  <w:color w:val="17365D" w:themeColor="text2" w:themeShade="BF"/>
                                  <w:sz w:val="40"/>
                                  <w:szCs w:val="40"/>
                                </w:rPr>
                                <w:t>LER</w:t>
                              </w:r>
                            </w:ins>
                          </w:p>
                          <w:p w14:paraId="323D35DA" w14:textId="77777777" w:rsidR="000D5112" w:rsidRDefault="000D5112"/>
                          <w:p w14:paraId="7147B0E7" w14:textId="77777777" w:rsidR="000D5112" w:rsidRPr="005702D4" w:rsidRDefault="000D5112" w:rsidP="00E42FB7">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665A7D69" w14:textId="77777777" w:rsidR="000D5112" w:rsidRDefault="000D5112" w:rsidP="00D00329">
                            <w:pPr>
                              <w:pStyle w:val="Balk1"/>
                              <w:jc w:val="right"/>
                            </w:pPr>
                            <w:bookmarkStart w:id="3790" w:name="_Toc98177244"/>
                            <w:r w:rsidRPr="00E42FB7">
                              <w:rPr>
                                <w:rFonts w:asciiTheme="minorHAnsi" w:hAnsiTheme="minorHAnsi"/>
                                <w:color w:val="17365D" w:themeColor="text2" w:themeShade="BF"/>
                                <w:sz w:val="40"/>
                                <w:szCs w:val="40"/>
                              </w:rPr>
                              <w:t>TOPOLOJİ</w:t>
                            </w:r>
                            <w:bookmarkEnd w:id="3790"/>
                          </w:p>
                          <w:p w14:paraId="388A09C6" w14:textId="77777777" w:rsidR="000D5112" w:rsidRDefault="000D5112"/>
                          <w:p w14:paraId="4E48EF4B" w14:textId="22A5C899" w:rsidR="000D5112" w:rsidRPr="005702D4" w:rsidRDefault="000D5112" w:rsidP="00E42FB7">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5F10E54A" w14:textId="77777777" w:rsidR="000D5112" w:rsidRDefault="000D5112" w:rsidP="00D00329">
                            <w:pPr>
                              <w:pStyle w:val="Balk1"/>
                              <w:jc w:val="right"/>
                            </w:pPr>
                            <w:bookmarkStart w:id="3791" w:name="_Toc98175565"/>
                            <w:bookmarkStart w:id="3792" w:name="_Toc98177245"/>
                            <w:r w:rsidRPr="00E42FB7">
                              <w:rPr>
                                <w:rFonts w:asciiTheme="minorHAnsi" w:hAnsiTheme="minorHAnsi"/>
                                <w:color w:val="17365D" w:themeColor="text2" w:themeShade="BF"/>
                                <w:sz w:val="40"/>
                                <w:szCs w:val="40"/>
                              </w:rPr>
                              <w:t>TOPOLOJİ</w:t>
                            </w:r>
                            <w:bookmarkEnd w:id="3791"/>
                            <w:bookmarkEnd w:id="3792"/>
                          </w:p>
                          <w:p w14:paraId="263927F1" w14:textId="77777777" w:rsidR="000D5112" w:rsidRDefault="000D5112"/>
                          <w:p w14:paraId="4350FD75" w14:textId="79BE1D24" w:rsidR="000D5112" w:rsidRPr="005702D4" w:rsidRDefault="000D5112" w:rsidP="00E42FB7">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5DB67BAB" w14:textId="4B9FA573" w:rsidR="000D5112" w:rsidRDefault="000D5112" w:rsidP="00D00329">
                            <w:pPr>
                              <w:pStyle w:val="Balk1"/>
                              <w:jc w:val="right"/>
                            </w:pPr>
                            <w:bookmarkStart w:id="3793" w:name="_Toc85468523"/>
                            <w:bookmarkStart w:id="3794" w:name="_Toc85643036"/>
                            <w:bookmarkStart w:id="3795" w:name="_Toc98175566"/>
                            <w:bookmarkStart w:id="3796" w:name="_Toc98177246"/>
                            <w:r w:rsidRPr="00E42FB7">
                              <w:rPr>
                                <w:rFonts w:asciiTheme="minorHAnsi" w:hAnsiTheme="minorHAnsi"/>
                                <w:color w:val="17365D" w:themeColor="text2" w:themeShade="BF"/>
                                <w:sz w:val="40"/>
                                <w:szCs w:val="40"/>
                              </w:rPr>
                              <w:t>TOPOLOJİ</w:t>
                            </w:r>
                            <w:bookmarkEnd w:id="3793"/>
                            <w:bookmarkEnd w:id="3794"/>
                            <w:bookmarkEnd w:id="3795"/>
                            <w:bookmarkEnd w:id="3796"/>
                            <w:ins w:id="3797" w:author="Yazar">
                              <w:r>
                                <w:rPr>
                                  <w:rFonts w:asciiTheme="minorHAnsi" w:hAnsiTheme="minorHAnsi"/>
                                  <w:color w:val="17365D" w:themeColor="text2" w:themeShade="BF"/>
                                  <w:sz w:val="40"/>
                                  <w:szCs w:val="40"/>
                                </w:rPr>
                                <w:t>LE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320.7pt;margin-top:530.05pt;width:138.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" w14:anchorId="1C12DD36">
                <v:textbox>
                  <w:txbxContent>
                    <w:p w:rsidRPr="005702D4" w:rsidR="000D5112" w:rsidP="00E42FB7" w:rsidRDefault="000D5112" w14:paraId="0F3F2883"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000D5112" w:rsidP="00D00329" w:rsidRDefault="000D5112" w14:paraId="0501D461" w14:textId="549A88F3">
                      <w:pPr>
                        <w:pStyle w:val="Balk1"/>
                        <w:jc w:val="right"/>
                      </w:pPr>
                      <w:bookmarkStart w:name="_Toc98177243" w:id="4132"/>
                      <w:r w:rsidRPr="00E42FB7">
                        <w:rPr>
                          <w:rFonts w:asciiTheme="minorHAnsi" w:hAnsiTheme="minorHAnsi"/>
                          <w:color w:val="17365D" w:themeColor="text2" w:themeShade="BF"/>
                          <w:sz w:val="40"/>
                          <w:szCs w:val="40"/>
                        </w:rPr>
                        <w:t>TOPOLOJİ</w:t>
                      </w:r>
                      <w:bookmarkEnd w:id="4132"/>
                      <w:ins w:author="Yazar" w:id="4133">
                        <w:r>
                          <w:rPr>
                            <w:rFonts w:asciiTheme="minorHAnsi" w:hAnsiTheme="minorHAnsi"/>
                            <w:color w:val="17365D" w:themeColor="text2" w:themeShade="BF"/>
                            <w:sz w:val="40"/>
                            <w:szCs w:val="40"/>
                          </w:rPr>
                          <w:t>LER</w:t>
                        </w:r>
                      </w:ins>
                    </w:p>
                    <w:p w:rsidR="000D5112" w:rsidRDefault="000D5112" w14:paraId="323D35DA" w14:textId="77777777"/>
                    <w:p w:rsidRPr="005702D4" w:rsidR="000D5112" w:rsidP="00E42FB7" w:rsidRDefault="000D5112" w14:paraId="7147B0E7"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000D5112" w:rsidP="00D00329" w:rsidRDefault="000D5112" w14:paraId="665A7D69" w14:textId="77777777">
                      <w:pPr>
                        <w:pStyle w:val="Balk1"/>
                        <w:jc w:val="right"/>
                      </w:pPr>
                      <w:bookmarkStart w:name="_Toc98177244" w:id="4134"/>
                      <w:r w:rsidRPr="00E42FB7">
                        <w:rPr>
                          <w:rFonts w:asciiTheme="minorHAnsi" w:hAnsiTheme="minorHAnsi"/>
                          <w:color w:val="17365D" w:themeColor="text2" w:themeShade="BF"/>
                          <w:sz w:val="40"/>
                          <w:szCs w:val="40"/>
                        </w:rPr>
                        <w:t>TOPOLOJİ</w:t>
                      </w:r>
                      <w:bookmarkEnd w:id="4134"/>
                    </w:p>
                    <w:p w:rsidR="000D5112" w:rsidRDefault="000D5112" w14:paraId="388A09C6" w14:textId="77777777"/>
                    <w:p w:rsidRPr="005702D4" w:rsidR="000D5112" w:rsidP="00E42FB7" w:rsidRDefault="000D5112" w14:paraId="4E48EF4B" w14:textId="22A5C899">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000D5112" w:rsidP="00D00329" w:rsidRDefault="000D5112" w14:paraId="5F10E54A" w14:textId="77777777">
                      <w:pPr>
                        <w:pStyle w:val="Balk1"/>
                        <w:jc w:val="right"/>
                      </w:pPr>
                      <w:bookmarkStart w:name="_Toc98175565" w:id="4135"/>
                      <w:bookmarkStart w:name="_Toc98177245" w:id="4136"/>
                      <w:r w:rsidRPr="00E42FB7">
                        <w:rPr>
                          <w:rFonts w:asciiTheme="minorHAnsi" w:hAnsiTheme="minorHAnsi"/>
                          <w:color w:val="17365D" w:themeColor="text2" w:themeShade="BF"/>
                          <w:sz w:val="40"/>
                          <w:szCs w:val="40"/>
                        </w:rPr>
                        <w:t>TOPOLOJİ</w:t>
                      </w:r>
                      <w:bookmarkEnd w:id="4135"/>
                      <w:bookmarkEnd w:id="4136"/>
                    </w:p>
                    <w:p w:rsidR="000D5112" w:rsidRDefault="000D5112" w14:paraId="263927F1" w14:textId="77777777"/>
                    <w:p w:rsidRPr="005702D4" w:rsidR="000D5112" w:rsidP="00E42FB7" w:rsidRDefault="000D5112" w14:paraId="4350FD75" w14:textId="79BE1D24">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4</w:t>
                      </w:r>
                    </w:p>
                    <w:p w:rsidR="000D5112" w:rsidP="00D00329" w:rsidRDefault="000D5112" w14:paraId="5DB67BAB" w14:textId="4B9FA573">
                      <w:pPr>
                        <w:pStyle w:val="Balk1"/>
                        <w:jc w:val="right"/>
                      </w:pPr>
                      <w:bookmarkStart w:name="_Toc85468523" w:id="4137"/>
                      <w:bookmarkStart w:name="_Toc85643036" w:id="4138"/>
                      <w:bookmarkStart w:name="_Toc98175566" w:id="4139"/>
                      <w:bookmarkStart w:name="_Toc98177246" w:id="4140"/>
                      <w:r w:rsidRPr="00E42FB7">
                        <w:rPr>
                          <w:rFonts w:asciiTheme="minorHAnsi" w:hAnsiTheme="minorHAnsi"/>
                          <w:color w:val="17365D" w:themeColor="text2" w:themeShade="BF"/>
                          <w:sz w:val="40"/>
                          <w:szCs w:val="40"/>
                        </w:rPr>
                        <w:t>TOPOLOJİ</w:t>
                      </w:r>
                      <w:bookmarkEnd w:id="4137"/>
                      <w:bookmarkEnd w:id="4138"/>
                      <w:bookmarkEnd w:id="4139"/>
                      <w:bookmarkEnd w:id="4140"/>
                      <w:ins w:author="Yazar" w:id="4141">
                        <w:r>
                          <w:rPr>
                            <w:rFonts w:asciiTheme="minorHAnsi" w:hAnsiTheme="minorHAnsi"/>
                            <w:color w:val="17365D" w:themeColor="text2" w:themeShade="BF"/>
                            <w:sz w:val="40"/>
                            <w:szCs w:val="40"/>
                          </w:rPr>
                          <w:t>LER</w:t>
                        </w:r>
                      </w:ins>
                    </w:p>
                  </w:txbxContent>
                </v:textbox>
              </v:shape>
            </w:pict>
          </mc:Fallback>
        </mc:AlternateContent>
      </w:r>
      <w:r w:rsidR="004F6CAE" w:rsidRPr="004C7079">
        <w:rPr>
          <w:noProof/>
        </w:rPr>
        <w:drawing>
          <wp:anchor distT="0" distB="0" distL="114300" distR="114300" simplePos="0" relativeHeight="251686399" behindDoc="0" locked="0" layoutInCell="1" allowOverlap="1" wp14:anchorId="3A8FFABA" wp14:editId="60C7933A">
            <wp:simplePos x="0" y="0"/>
            <wp:positionH relativeFrom="page">
              <wp:align>right</wp:align>
            </wp:positionH>
            <wp:positionV relativeFrom="page">
              <wp:align>top</wp:align>
            </wp:positionV>
            <wp:extent cx="7539990" cy="10688320"/>
            <wp:effectExtent l="0" t="0" r="381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39990" cy="10688320"/>
                    </a:xfrm>
                    <a:prstGeom prst="rect">
                      <a:avLst/>
                    </a:prstGeom>
                  </pic:spPr>
                </pic:pic>
              </a:graphicData>
            </a:graphic>
            <wp14:sizeRelH relativeFrom="margin">
              <wp14:pctWidth>0</wp14:pctWidth>
            </wp14:sizeRelH>
            <wp14:sizeRelV relativeFrom="margin">
              <wp14:pctHeight>0</wp14:pctHeight>
            </wp14:sizeRelV>
          </wp:anchor>
        </w:drawing>
      </w:r>
      <w:r w:rsidR="007B738E">
        <w:rPr>
          <w:rFonts w:ascii="Arial" w:hAnsi="Arial" w:cs="Arial"/>
        </w:rPr>
        <w:br w:type="page"/>
      </w:r>
    </w:p>
    <w:p w14:paraId="2A271A65" w14:textId="0A3F99E5" w:rsidR="00141FC8" w:rsidRDefault="005F51A3">
      <w:pPr>
        <w:rPr>
          <w:ins w:id="3798" w:author="Yazar"/>
          <w:rFonts w:ascii="Arial" w:hAnsi="Arial" w:cs="Arial"/>
          <w:b/>
        </w:rPr>
      </w:pPr>
      <w:ins w:id="3799" w:author="Yazar">
        <w:r w:rsidRPr="002D4D49">
          <w:rPr>
            <w:rFonts w:ascii="Arial" w:hAnsi="Arial" w:cs="Arial"/>
            <w:b/>
          </w:rPr>
          <w:lastRenderedPageBreak/>
          <w:t>1.</w:t>
        </w:r>
        <w:r w:rsidR="002D4D49">
          <w:rPr>
            <w:rFonts w:ascii="Arial" w:hAnsi="Arial" w:cs="Arial"/>
            <w:b/>
          </w:rPr>
          <w:t xml:space="preserve"> ARABAĞLANTI TOPOLOJİLERİ</w:t>
        </w:r>
      </w:ins>
    </w:p>
    <w:p w14:paraId="0A5D655B" w14:textId="77777777" w:rsidR="0021255E" w:rsidRDefault="0021255E" w:rsidP="0021255E">
      <w:pPr>
        <w:rPr>
          <w:rFonts w:ascii="Arial" w:hAnsi="Arial" w:cs="Arial"/>
          <w:b/>
        </w:rPr>
      </w:pPr>
    </w:p>
    <w:p w14:paraId="3C061B64" w14:textId="2E097429" w:rsidR="0021255E" w:rsidRDefault="00B36A1F" w:rsidP="0021255E">
      <w:pPr>
        <w:tabs>
          <w:tab w:val="left" w:pos="1170"/>
        </w:tabs>
        <w:rPr>
          <w:rFonts w:ascii="Arial" w:hAnsi="Arial" w:cs="Arial"/>
          <w:b/>
        </w:rPr>
      </w:pPr>
      <w:r w:rsidRPr="00B36A1F">
        <w:rPr>
          <w:rFonts w:ascii="Arial" w:hAnsi="Arial" w:cs="Arial"/>
          <w:b/>
          <w:noProof/>
        </w:rPr>
        <w:drawing>
          <wp:inline distT="0" distB="0" distL="0" distR="0" wp14:anchorId="3BBA134D" wp14:editId="4759E00B">
            <wp:extent cx="5760720" cy="25673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67305"/>
                    </a:xfrm>
                    <a:prstGeom prst="rect">
                      <a:avLst/>
                    </a:prstGeom>
                  </pic:spPr>
                </pic:pic>
              </a:graphicData>
            </a:graphic>
          </wp:inline>
        </w:drawing>
      </w:r>
    </w:p>
    <w:p w14:paraId="5155A22B" w14:textId="77777777" w:rsidR="0021255E" w:rsidRDefault="0021255E" w:rsidP="0021255E">
      <w:pPr>
        <w:rPr>
          <w:rFonts w:ascii="Arial" w:hAnsi="Arial" w:cs="Arial"/>
          <w:b/>
        </w:rPr>
      </w:pPr>
    </w:p>
    <w:p w14:paraId="5D3B3977" w14:textId="679CD80D" w:rsidR="0021255E" w:rsidRDefault="00B36A1F" w:rsidP="0021255E">
      <w:pPr>
        <w:rPr>
          <w:rFonts w:ascii="Arial" w:hAnsi="Arial" w:cs="Arial"/>
          <w:b/>
        </w:rPr>
      </w:pPr>
      <w:r w:rsidRPr="00B36A1F">
        <w:rPr>
          <w:rFonts w:ascii="Arial" w:hAnsi="Arial" w:cs="Arial"/>
          <w:b/>
          <w:noProof/>
        </w:rPr>
        <w:drawing>
          <wp:inline distT="0" distB="0" distL="0" distR="0" wp14:anchorId="07195340" wp14:editId="03B2FC88">
            <wp:extent cx="5760720" cy="26949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4940"/>
                    </a:xfrm>
                    <a:prstGeom prst="rect">
                      <a:avLst/>
                    </a:prstGeom>
                  </pic:spPr>
                </pic:pic>
              </a:graphicData>
            </a:graphic>
          </wp:inline>
        </w:drawing>
      </w:r>
    </w:p>
    <w:p w14:paraId="44186F02" w14:textId="77777777" w:rsidR="0021255E" w:rsidRDefault="0021255E" w:rsidP="0021255E">
      <w:pPr>
        <w:rPr>
          <w:rFonts w:ascii="Arial" w:hAnsi="Arial" w:cs="Arial"/>
          <w:b/>
        </w:rPr>
      </w:pPr>
    </w:p>
    <w:p w14:paraId="78678554" w14:textId="598FECC9" w:rsidR="0021255E" w:rsidRDefault="00B36A1F" w:rsidP="0021255E">
      <w:pPr>
        <w:rPr>
          <w:rFonts w:ascii="Arial" w:hAnsi="Arial" w:cs="Arial"/>
          <w:b/>
        </w:rPr>
      </w:pPr>
      <w:r w:rsidRPr="00B36A1F">
        <w:rPr>
          <w:rFonts w:ascii="Arial" w:hAnsi="Arial" w:cs="Arial"/>
          <w:b/>
          <w:noProof/>
        </w:rPr>
        <w:drawing>
          <wp:inline distT="0" distB="0" distL="0" distR="0" wp14:anchorId="017BBC5B" wp14:editId="0BC54498">
            <wp:extent cx="5760720" cy="2696845"/>
            <wp:effectExtent l="0" t="0" r="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6845"/>
                    </a:xfrm>
                    <a:prstGeom prst="rect">
                      <a:avLst/>
                    </a:prstGeom>
                  </pic:spPr>
                </pic:pic>
              </a:graphicData>
            </a:graphic>
          </wp:inline>
        </w:drawing>
      </w:r>
    </w:p>
    <w:p w14:paraId="505E88F1" w14:textId="29E53298" w:rsidR="00520E1F" w:rsidRDefault="00520E1F" w:rsidP="00520E1F">
      <w:pPr>
        <w:rPr>
          <w:rFonts w:ascii="Arial" w:hAnsi="Arial" w:cs="Arial"/>
          <w:b/>
        </w:rPr>
      </w:pPr>
    </w:p>
    <w:p w14:paraId="58D2AD9C" w14:textId="559D8C7D" w:rsidR="00B36A1F" w:rsidRDefault="00B36A1F" w:rsidP="00520E1F">
      <w:pPr>
        <w:rPr>
          <w:rFonts w:ascii="Arial" w:hAnsi="Arial" w:cs="Arial"/>
          <w:b/>
        </w:rPr>
      </w:pPr>
      <w:r w:rsidRPr="00B36A1F">
        <w:rPr>
          <w:rFonts w:ascii="Arial" w:hAnsi="Arial" w:cs="Arial"/>
          <w:b/>
          <w:noProof/>
        </w:rPr>
        <w:lastRenderedPageBreak/>
        <w:drawing>
          <wp:inline distT="0" distB="0" distL="0" distR="0" wp14:anchorId="7DEC2D92" wp14:editId="344852CF">
            <wp:extent cx="5760720" cy="2717800"/>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17800"/>
                    </a:xfrm>
                    <a:prstGeom prst="rect">
                      <a:avLst/>
                    </a:prstGeom>
                  </pic:spPr>
                </pic:pic>
              </a:graphicData>
            </a:graphic>
          </wp:inline>
        </w:drawing>
      </w:r>
    </w:p>
    <w:p w14:paraId="18238795" w14:textId="77777777" w:rsidR="00B36A1F" w:rsidRDefault="00B36A1F" w:rsidP="00520E1F">
      <w:pPr>
        <w:rPr>
          <w:ins w:id="3800" w:author="Yazar"/>
          <w:rFonts w:ascii="Arial" w:hAnsi="Arial" w:cs="Arial"/>
          <w:b/>
        </w:rPr>
      </w:pPr>
    </w:p>
    <w:p w14:paraId="146A3FFE" w14:textId="5AE2B6D6" w:rsidR="005F51A3" w:rsidRPr="0046402E" w:rsidRDefault="005F51A3">
      <w:pPr>
        <w:rPr>
          <w:ins w:id="3801" w:author="Yazar"/>
          <w:rFonts w:ascii="Arial" w:hAnsi="Arial" w:cs="Arial"/>
          <w:b/>
        </w:rPr>
      </w:pPr>
      <w:ins w:id="3802" w:author="Yazar">
        <w:r w:rsidRPr="0046402E">
          <w:rPr>
            <w:rFonts w:ascii="Arial" w:hAnsi="Arial" w:cs="Arial"/>
            <w:b/>
          </w:rPr>
          <w:t>2</w:t>
        </w:r>
        <w:r w:rsidR="00E8011D" w:rsidRPr="0046402E">
          <w:rPr>
            <w:rFonts w:ascii="Arial" w:hAnsi="Arial" w:cs="Arial"/>
            <w:b/>
          </w:rPr>
          <w:t>.</w:t>
        </w:r>
        <w:r w:rsidRPr="0046402E">
          <w:rPr>
            <w:rFonts w:ascii="Arial" w:hAnsi="Arial" w:cs="Arial"/>
            <w:b/>
          </w:rPr>
          <w:t xml:space="preserve"> THK ERİŞİM TOPOLOJİLERİ</w:t>
        </w:r>
      </w:ins>
    </w:p>
    <w:p w14:paraId="0E57DB97" w14:textId="77777777" w:rsidR="005F51A3" w:rsidRDefault="005F51A3">
      <w:pPr>
        <w:rPr>
          <w:ins w:id="3803" w:author="Yazar"/>
          <w:rFonts w:ascii="Arial" w:hAnsi="Arial" w:cs="Arial"/>
        </w:rPr>
      </w:pPr>
    </w:p>
    <w:p w14:paraId="7ED2A368" w14:textId="01F5D4FD" w:rsidR="007A3F98" w:rsidRPr="00DC6DE3" w:rsidRDefault="007A3F98" w:rsidP="007A3F98">
      <w:pPr>
        <w:pStyle w:val="ListeParagraf"/>
        <w:spacing w:line="360" w:lineRule="auto"/>
        <w:ind w:left="0"/>
        <w:jc w:val="both"/>
        <w:rPr>
          <w:ins w:id="3804" w:author="Yazar"/>
          <w:rFonts w:ascii="Arial" w:hAnsi="Arial" w:cs="Arial"/>
          <w:b/>
          <w:color w:val="000000"/>
        </w:rPr>
      </w:pPr>
      <w:ins w:id="3805" w:author="Yazar">
        <w:r w:rsidRPr="00DC6DE3">
          <w:rPr>
            <w:rFonts w:ascii="Arial" w:hAnsi="Arial" w:cs="Arial"/>
            <w:b/>
          </w:rPr>
          <w:t xml:space="preserve">2.1. </w:t>
        </w:r>
        <w:r w:rsidR="005F51A3" w:rsidRPr="00DC6DE3">
          <w:rPr>
            <w:rFonts w:ascii="Arial" w:hAnsi="Arial" w:cs="Arial"/>
            <w:b/>
          </w:rPr>
          <w:t>Bakır Altyapı Üzerinden Sunulan THK Erişim Topolojileri</w:t>
        </w:r>
      </w:ins>
    </w:p>
    <w:p w14:paraId="27B4415C" w14:textId="77777777" w:rsidR="000E0D8F" w:rsidRPr="00DC6DE3" w:rsidRDefault="000E0D8F" w:rsidP="000E0D8F">
      <w:pPr>
        <w:pStyle w:val="ListeParagraf"/>
        <w:spacing w:line="360" w:lineRule="auto"/>
        <w:ind w:left="0"/>
        <w:jc w:val="both"/>
        <w:rPr>
          <w:rFonts w:ascii="Arial" w:hAnsi="Arial" w:cs="Arial"/>
          <w:b/>
          <w:color w:val="000000"/>
        </w:rPr>
      </w:pPr>
    </w:p>
    <w:p w14:paraId="493C340C" w14:textId="77777777" w:rsidR="000E0D8F" w:rsidRDefault="000E0D8F" w:rsidP="000E0D8F">
      <w:pPr>
        <w:pStyle w:val="ListeParagraf"/>
        <w:spacing w:line="360" w:lineRule="auto"/>
        <w:ind w:left="0"/>
        <w:jc w:val="both"/>
        <w:rPr>
          <w:rFonts w:ascii="Arial" w:hAnsi="Arial" w:cs="Arial"/>
          <w:color w:val="000000"/>
        </w:rPr>
      </w:pPr>
      <w:r>
        <w:rPr>
          <w:noProof/>
        </w:rPr>
        <w:drawing>
          <wp:inline distT="0" distB="0" distL="0" distR="0" wp14:anchorId="5830C3DB" wp14:editId="61D69940">
            <wp:extent cx="5760720" cy="18230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3085"/>
                    </a:xfrm>
                    <a:prstGeom prst="rect">
                      <a:avLst/>
                    </a:prstGeom>
                  </pic:spPr>
                </pic:pic>
              </a:graphicData>
            </a:graphic>
          </wp:inline>
        </w:drawing>
      </w:r>
    </w:p>
    <w:p w14:paraId="25A59118" w14:textId="77777777" w:rsidR="000E0D8F" w:rsidRDefault="000E0D8F" w:rsidP="000E0D8F">
      <w:pPr>
        <w:pStyle w:val="ListeParagraf"/>
        <w:spacing w:line="360" w:lineRule="auto"/>
        <w:ind w:left="0"/>
        <w:jc w:val="both"/>
        <w:rPr>
          <w:rFonts w:ascii="Arial" w:hAnsi="Arial" w:cs="Arial"/>
          <w:color w:val="000000"/>
        </w:rPr>
      </w:pPr>
      <w:r>
        <w:rPr>
          <w:noProof/>
        </w:rPr>
        <w:drawing>
          <wp:inline distT="0" distB="0" distL="0" distR="0" wp14:anchorId="00C20D49" wp14:editId="2F84659D">
            <wp:extent cx="5760720" cy="186182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61820"/>
                    </a:xfrm>
                    <a:prstGeom prst="rect">
                      <a:avLst/>
                    </a:prstGeom>
                  </pic:spPr>
                </pic:pic>
              </a:graphicData>
            </a:graphic>
          </wp:inline>
        </w:drawing>
      </w:r>
    </w:p>
    <w:p w14:paraId="5BBC0C4D" w14:textId="77777777" w:rsidR="000E0D8F" w:rsidRPr="00C23A27" w:rsidRDefault="000E0D8F" w:rsidP="000E0D8F">
      <w:pPr>
        <w:pStyle w:val="ListeParagraf"/>
        <w:spacing w:line="360" w:lineRule="auto"/>
        <w:ind w:left="0"/>
        <w:jc w:val="both"/>
        <w:rPr>
          <w:rFonts w:ascii="Arial" w:hAnsi="Arial" w:cs="Arial"/>
        </w:rPr>
      </w:pPr>
      <w:r>
        <w:rPr>
          <w:noProof/>
        </w:rPr>
        <w:lastRenderedPageBreak/>
        <w:drawing>
          <wp:inline distT="0" distB="0" distL="0" distR="0" wp14:anchorId="053B0571" wp14:editId="444C7104">
            <wp:extent cx="5760720" cy="18141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14195"/>
                    </a:xfrm>
                    <a:prstGeom prst="rect">
                      <a:avLst/>
                    </a:prstGeom>
                  </pic:spPr>
                </pic:pic>
              </a:graphicData>
            </a:graphic>
          </wp:inline>
        </w:drawing>
      </w:r>
    </w:p>
    <w:p w14:paraId="6A7E8102" w14:textId="77777777" w:rsidR="003503E4" w:rsidRPr="000E0D8F" w:rsidRDefault="003503E4" w:rsidP="007A3F98">
      <w:pPr>
        <w:rPr>
          <w:ins w:id="3806" w:author="Yazar"/>
          <w:rFonts w:ascii="Arial" w:hAnsi="Arial" w:cs="Arial"/>
        </w:rPr>
      </w:pPr>
    </w:p>
    <w:p w14:paraId="6E62A230" w14:textId="56F7A883" w:rsidR="007A3F98" w:rsidRDefault="007A3F98" w:rsidP="007A3F98">
      <w:pPr>
        <w:rPr>
          <w:ins w:id="3807" w:author="Yazar"/>
          <w:rFonts w:ascii="Arial" w:hAnsi="Arial" w:cs="Arial"/>
          <w:b/>
        </w:rPr>
      </w:pPr>
      <w:ins w:id="3808" w:author="Yazar">
        <w:r w:rsidRPr="004200C2">
          <w:rPr>
            <w:rFonts w:ascii="Arial" w:hAnsi="Arial" w:cs="Arial"/>
            <w:b/>
          </w:rPr>
          <w:t xml:space="preserve">2.2. </w:t>
        </w:r>
        <w:r w:rsidR="00AA4734" w:rsidRPr="004200C2">
          <w:rPr>
            <w:rFonts w:ascii="Arial" w:hAnsi="Arial" w:cs="Arial"/>
            <w:b/>
          </w:rPr>
          <w:t>Fiber Altyapı Üzerinden Sunulan THK Erişim Topolojileri</w:t>
        </w:r>
      </w:ins>
    </w:p>
    <w:p w14:paraId="76089BDA" w14:textId="77777777" w:rsidR="00AC3592" w:rsidRPr="00E92404" w:rsidRDefault="00AC3592" w:rsidP="007A3F98">
      <w:pPr>
        <w:rPr>
          <w:ins w:id="3809" w:author="Yazar"/>
          <w:rFonts w:ascii="Arial" w:hAnsi="Arial" w:cs="Arial"/>
        </w:rPr>
      </w:pPr>
    </w:p>
    <w:p w14:paraId="2329F81E" w14:textId="6ACA51A9" w:rsidR="00E92404" w:rsidRDefault="00D93673" w:rsidP="00E92404">
      <w:pPr>
        <w:pStyle w:val="ListeParagraf"/>
        <w:spacing w:line="360" w:lineRule="auto"/>
        <w:ind w:left="0"/>
        <w:jc w:val="both"/>
        <w:rPr>
          <w:rFonts w:ascii="Arial" w:hAnsi="Arial" w:cs="Arial"/>
        </w:rPr>
      </w:pPr>
      <w:r w:rsidRPr="00D93673">
        <w:rPr>
          <w:rFonts w:ascii="Arial" w:hAnsi="Arial" w:cs="Arial"/>
          <w:noProof/>
        </w:rPr>
        <w:drawing>
          <wp:inline distT="0" distB="0" distL="0" distR="0" wp14:anchorId="1DB83BCB" wp14:editId="1542187C">
            <wp:extent cx="5760720" cy="18205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20545"/>
                    </a:xfrm>
                    <a:prstGeom prst="rect">
                      <a:avLst/>
                    </a:prstGeom>
                  </pic:spPr>
                </pic:pic>
              </a:graphicData>
            </a:graphic>
          </wp:inline>
        </w:drawing>
      </w:r>
    </w:p>
    <w:p w14:paraId="6EABB14F" w14:textId="6593E6FC" w:rsidR="00090DA7" w:rsidRDefault="00090DA7" w:rsidP="00E92404">
      <w:pPr>
        <w:pStyle w:val="ListeParagraf"/>
        <w:spacing w:line="360" w:lineRule="auto"/>
        <w:ind w:left="0"/>
        <w:jc w:val="both"/>
        <w:rPr>
          <w:rFonts w:ascii="Arial" w:hAnsi="Arial" w:cs="Arial"/>
        </w:rPr>
      </w:pPr>
    </w:p>
    <w:p w14:paraId="7611356C" w14:textId="40C5B537" w:rsidR="00090DA7" w:rsidRDefault="00090DA7" w:rsidP="00E92404">
      <w:pPr>
        <w:pStyle w:val="ListeParagraf"/>
        <w:spacing w:line="360" w:lineRule="auto"/>
        <w:ind w:left="0"/>
        <w:jc w:val="both"/>
        <w:rPr>
          <w:rFonts w:ascii="Arial" w:hAnsi="Arial" w:cs="Arial"/>
        </w:rPr>
      </w:pPr>
      <w:r w:rsidRPr="00090DA7">
        <w:rPr>
          <w:rFonts w:ascii="Arial" w:hAnsi="Arial" w:cs="Arial"/>
          <w:noProof/>
        </w:rPr>
        <w:drawing>
          <wp:inline distT="0" distB="0" distL="0" distR="0" wp14:anchorId="25F81EA4" wp14:editId="084100BB">
            <wp:extent cx="5760720" cy="1819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19275"/>
                    </a:xfrm>
                    <a:prstGeom prst="rect">
                      <a:avLst/>
                    </a:prstGeom>
                  </pic:spPr>
                </pic:pic>
              </a:graphicData>
            </a:graphic>
          </wp:inline>
        </w:drawing>
      </w:r>
    </w:p>
    <w:p w14:paraId="7BC5CA0E" w14:textId="4EDA5E36" w:rsidR="00090DA7" w:rsidRDefault="00090DA7" w:rsidP="00E92404">
      <w:pPr>
        <w:pStyle w:val="ListeParagraf"/>
        <w:spacing w:line="360" w:lineRule="auto"/>
        <w:ind w:left="0"/>
        <w:jc w:val="both"/>
        <w:rPr>
          <w:rFonts w:ascii="Arial" w:hAnsi="Arial" w:cs="Arial"/>
        </w:rPr>
      </w:pPr>
    </w:p>
    <w:p w14:paraId="2A5D24F2" w14:textId="6EECAFDC" w:rsidR="00090DA7" w:rsidRPr="00114008" w:rsidRDefault="00090DA7" w:rsidP="00E92404">
      <w:pPr>
        <w:pStyle w:val="ListeParagraf"/>
        <w:spacing w:line="360" w:lineRule="auto"/>
        <w:ind w:left="0"/>
        <w:jc w:val="both"/>
        <w:rPr>
          <w:rFonts w:ascii="Arial" w:hAnsi="Arial" w:cs="Arial"/>
        </w:rPr>
      </w:pPr>
      <w:r w:rsidRPr="00090DA7">
        <w:rPr>
          <w:rFonts w:ascii="Arial" w:hAnsi="Arial" w:cs="Arial"/>
          <w:noProof/>
        </w:rPr>
        <w:drawing>
          <wp:inline distT="0" distB="0" distL="0" distR="0" wp14:anchorId="09237300" wp14:editId="04502F4A">
            <wp:extent cx="5760720" cy="187134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71345"/>
                    </a:xfrm>
                    <a:prstGeom prst="rect">
                      <a:avLst/>
                    </a:prstGeom>
                  </pic:spPr>
                </pic:pic>
              </a:graphicData>
            </a:graphic>
          </wp:inline>
        </w:drawing>
      </w:r>
    </w:p>
    <w:p w14:paraId="6CE2919B" w14:textId="7E006D40" w:rsidR="00CE1EDF" w:rsidRPr="00067C04" w:rsidRDefault="00F22B62" w:rsidP="00CE1EDF">
      <w:pPr>
        <w:rPr>
          <w:rFonts w:ascii="Arial" w:hAnsi="Arial" w:cs="Arial"/>
        </w:rPr>
      </w:pPr>
      <w:r w:rsidRPr="00067C04">
        <w:rPr>
          <w:rFonts w:ascii="Arial" w:hAnsi="Arial" w:cs="Arial"/>
          <w:noProof/>
        </w:rPr>
        <w:lastRenderedPageBreak/>
        <mc:AlternateContent>
          <mc:Choice Requires="wps">
            <w:drawing>
              <wp:anchor distT="0" distB="0" distL="114300" distR="114300" simplePos="0" relativeHeight="251681280" behindDoc="0" locked="0" layoutInCell="1" allowOverlap="1" wp14:anchorId="561CC60B" wp14:editId="091E7FE8">
                <wp:simplePos x="0" y="0"/>
                <wp:positionH relativeFrom="column">
                  <wp:posOffset>443572</wp:posOffset>
                </wp:positionH>
                <wp:positionV relativeFrom="paragraph">
                  <wp:posOffset>6133611</wp:posOffset>
                </wp:positionV>
                <wp:extent cx="5781821" cy="123825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821" cy="1238250"/>
                        </a:xfrm>
                        <a:prstGeom prst="rect">
                          <a:avLst/>
                        </a:prstGeom>
                        <a:noFill/>
                        <a:ln w="6350">
                          <a:noFill/>
                        </a:ln>
                        <a:effectLst/>
                      </wps:spPr>
                      <wps:txbx>
                        <w:txbxContent>
                          <w:p w14:paraId="5DFF7869" w14:textId="77777777" w:rsidR="000D5112" w:rsidRPr="005702D4" w:rsidRDefault="000D5112" w:rsidP="00D51C6C">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0D2A656D" w14:textId="2F1D41D1" w:rsidR="000D5112" w:rsidRPr="00323B4F" w:rsidRDefault="000D5112" w:rsidP="00D51C6C">
                            <w:pPr>
                              <w:pStyle w:val="Balk1"/>
                              <w:jc w:val="right"/>
                              <w:rPr>
                                <w:rFonts w:asciiTheme="minorHAnsi" w:hAnsiTheme="minorHAnsi"/>
                                <w:color w:val="17365D" w:themeColor="text2" w:themeShade="BF"/>
                                <w:sz w:val="40"/>
                                <w:szCs w:val="40"/>
                              </w:rPr>
                            </w:pPr>
                            <w:bookmarkStart w:id="3810" w:name="_Toc98177247"/>
                            <w:r>
                              <w:rPr>
                                <w:rFonts w:asciiTheme="minorHAnsi" w:hAnsiTheme="minorHAnsi"/>
                                <w:color w:val="17365D" w:themeColor="text2" w:themeShade="BF"/>
                                <w:sz w:val="40"/>
                                <w:szCs w:val="40"/>
                              </w:rPr>
                              <w:t>STANDARTLAR</w:t>
                            </w:r>
                            <w:bookmarkEnd w:id="38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22" style="position:absolute;margin-left:34.95pt;margin-top:482.95pt;width:455.2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" w14:anchorId="561CC60B">
                <v:textbox>
                  <w:txbxContent>
                    <w:p w:rsidRPr="005702D4" w:rsidR="000D5112" w:rsidP="00D51C6C" w:rsidRDefault="000D5112" w14:paraId="5DFF7869"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5</w:t>
                      </w:r>
                    </w:p>
                    <w:p w:rsidRPr="00323B4F" w:rsidR="000D5112" w:rsidP="00D51C6C" w:rsidRDefault="000D5112" w14:paraId="0D2A656D" w14:textId="2F1D41D1">
                      <w:pPr>
                        <w:pStyle w:val="Balk1"/>
                        <w:jc w:val="right"/>
                        <w:rPr>
                          <w:rFonts w:asciiTheme="minorHAnsi" w:hAnsiTheme="minorHAnsi"/>
                          <w:color w:val="17365D" w:themeColor="text2" w:themeShade="BF"/>
                          <w:sz w:val="40"/>
                          <w:szCs w:val="40"/>
                        </w:rPr>
                      </w:pPr>
                      <w:bookmarkStart w:name="_Toc98177247" w:id="4157"/>
                      <w:r>
                        <w:rPr>
                          <w:rFonts w:asciiTheme="minorHAnsi" w:hAnsiTheme="minorHAnsi"/>
                          <w:color w:val="17365D" w:themeColor="text2" w:themeShade="BF"/>
                          <w:sz w:val="40"/>
                          <w:szCs w:val="40"/>
                        </w:rPr>
                        <w:t>STANDARTLAR</w:t>
                      </w:r>
                      <w:bookmarkEnd w:id="4157"/>
                    </w:p>
                  </w:txbxContent>
                </v:textbox>
              </v:shape>
            </w:pict>
          </mc:Fallback>
        </mc:AlternateContent>
      </w:r>
      <w:r w:rsidR="00D00329" w:rsidRPr="00067C04">
        <w:rPr>
          <w:rFonts w:ascii="Arial" w:hAnsi="Arial" w:cs="Arial"/>
          <w:noProof/>
        </w:rPr>
        <w:drawing>
          <wp:anchor distT="0" distB="0" distL="114300" distR="114300" simplePos="0" relativeHeight="251680255" behindDoc="0" locked="0" layoutInCell="1" allowOverlap="1" wp14:anchorId="2D666184" wp14:editId="053C686C">
            <wp:simplePos x="0" y="0"/>
            <wp:positionH relativeFrom="page">
              <wp:posOffset>11381</wp:posOffset>
            </wp:positionH>
            <wp:positionV relativeFrom="margin">
              <wp:posOffset>-885825</wp:posOffset>
            </wp:positionV>
            <wp:extent cx="7483475" cy="10683875"/>
            <wp:effectExtent l="0" t="0" r="3175" b="317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83475" cy="10683875"/>
                    </a:xfrm>
                    <a:prstGeom prst="rect">
                      <a:avLst/>
                    </a:prstGeom>
                  </pic:spPr>
                </pic:pic>
              </a:graphicData>
            </a:graphic>
            <wp14:sizeRelH relativeFrom="margin">
              <wp14:pctWidth>0</wp14:pctWidth>
            </wp14:sizeRelH>
            <wp14:sizeRelV relativeFrom="margin">
              <wp14:pctHeight>0</wp14:pctHeight>
            </wp14:sizeRelV>
          </wp:anchor>
        </w:drawing>
      </w:r>
      <w:r w:rsidR="00945141" w:rsidRPr="00067C04">
        <w:rPr>
          <w:rFonts w:ascii="Arial" w:hAnsi="Arial" w:cs="Arial"/>
          <w:noProof/>
        </w:rPr>
        <mc:AlternateContent>
          <mc:Choice Requires="wps">
            <w:drawing>
              <wp:anchor distT="0" distB="0" distL="114300" distR="114300" simplePos="0" relativeHeight="251668480" behindDoc="0" locked="0" layoutInCell="1" allowOverlap="1" wp14:anchorId="65DFBAF4" wp14:editId="53141129">
                <wp:simplePos x="0" y="0"/>
                <wp:positionH relativeFrom="column">
                  <wp:posOffset>4342130</wp:posOffset>
                </wp:positionH>
                <wp:positionV relativeFrom="paragraph">
                  <wp:posOffset>-2936875</wp:posOffset>
                </wp:positionV>
                <wp:extent cx="1847215" cy="1140460"/>
                <wp:effectExtent l="8255" t="6350" r="11430" b="571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140460"/>
                        </a:xfrm>
                        <a:prstGeom prst="rect">
                          <a:avLst/>
                        </a:prstGeom>
                        <a:solidFill>
                          <a:srgbClr val="FFFFFF"/>
                        </a:solidFill>
                        <a:ln w="9525">
                          <a:solidFill>
                            <a:srgbClr val="000000"/>
                          </a:solidFill>
                          <a:miter lim="800000"/>
                          <a:headEnd/>
                          <a:tailEnd/>
                        </a:ln>
                      </wps:spPr>
                      <wps:txbx>
                        <w:txbxContent>
                          <w:p w14:paraId="2E7A6568" w14:textId="77777777" w:rsidR="000D5112" w:rsidRPr="005702D4" w:rsidRDefault="000D5112" w:rsidP="004809B9">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28912053" w14:textId="77777777" w:rsidR="000D5112" w:rsidRPr="004809B9" w:rsidRDefault="000D5112" w:rsidP="004809B9">
                            <w:pPr>
                              <w:pStyle w:val="Balk1"/>
                              <w:jc w:val="right"/>
                              <w:rPr>
                                <w:rFonts w:asciiTheme="minorHAnsi" w:hAnsiTheme="minorHAnsi"/>
                                <w:color w:val="000000" w:themeColor="text1"/>
                                <w:sz w:val="40"/>
                                <w:szCs w:val="40"/>
                              </w:rPr>
                            </w:pPr>
                            <w:bookmarkStart w:id="3811" w:name="_Toc98177249"/>
                            <w:r w:rsidRPr="004809B9">
                              <w:rPr>
                                <w:rFonts w:asciiTheme="minorHAnsi" w:hAnsiTheme="minorHAnsi"/>
                                <w:color w:val="000000" w:themeColor="text1"/>
                                <w:sz w:val="40"/>
                              </w:rPr>
                              <w:t>STANDARTLAR</w:t>
                            </w:r>
                            <w:bookmarkEnd w:id="3811"/>
                          </w:p>
                          <w:p w14:paraId="6291C5F3" w14:textId="77777777" w:rsidR="000D5112" w:rsidRDefault="000D5112"/>
                          <w:p w14:paraId="0D63E528" w14:textId="77777777" w:rsidR="000D5112" w:rsidRDefault="000D5112"/>
                          <w:p w14:paraId="4C5AD5E5" w14:textId="77777777" w:rsidR="000D5112" w:rsidRPr="005702D4" w:rsidRDefault="000D5112" w:rsidP="004809B9">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53CC8C08" w14:textId="77777777" w:rsidR="000D5112" w:rsidRPr="004809B9" w:rsidRDefault="000D5112" w:rsidP="004809B9">
                            <w:pPr>
                              <w:pStyle w:val="Balk1"/>
                              <w:jc w:val="right"/>
                              <w:rPr>
                                <w:rFonts w:asciiTheme="minorHAnsi" w:hAnsiTheme="minorHAnsi"/>
                                <w:color w:val="000000" w:themeColor="text1"/>
                                <w:sz w:val="40"/>
                                <w:szCs w:val="40"/>
                              </w:rPr>
                            </w:pPr>
                            <w:bookmarkStart w:id="3812" w:name="_Toc98177250"/>
                            <w:r w:rsidRPr="004809B9">
                              <w:rPr>
                                <w:rFonts w:asciiTheme="minorHAnsi" w:hAnsiTheme="minorHAnsi"/>
                                <w:color w:val="000000" w:themeColor="text1"/>
                                <w:sz w:val="40"/>
                              </w:rPr>
                              <w:t>STANDARTLAR</w:t>
                            </w:r>
                            <w:bookmarkEnd w:id="3812"/>
                          </w:p>
                          <w:p w14:paraId="6924E093" w14:textId="77777777" w:rsidR="000D5112" w:rsidRDefault="000D5112"/>
                          <w:p w14:paraId="46C86728" w14:textId="77777777" w:rsidR="000D5112" w:rsidRDefault="000D5112"/>
                          <w:p w14:paraId="78DCDFE8" w14:textId="77777777" w:rsidR="000D5112" w:rsidRPr="005702D4" w:rsidRDefault="000D5112" w:rsidP="004809B9">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4C86C7DC" w14:textId="77777777" w:rsidR="000D5112" w:rsidRPr="004809B9" w:rsidRDefault="000D5112" w:rsidP="004809B9">
                            <w:pPr>
                              <w:pStyle w:val="Balk1"/>
                              <w:jc w:val="right"/>
                              <w:rPr>
                                <w:rFonts w:asciiTheme="minorHAnsi" w:hAnsiTheme="minorHAnsi"/>
                                <w:color w:val="000000" w:themeColor="text1"/>
                                <w:sz w:val="40"/>
                                <w:szCs w:val="40"/>
                              </w:rPr>
                            </w:pPr>
                            <w:bookmarkStart w:id="3813" w:name="_Toc98175569"/>
                            <w:bookmarkStart w:id="3814" w:name="_Toc98177251"/>
                            <w:r w:rsidRPr="004809B9">
                              <w:rPr>
                                <w:rFonts w:asciiTheme="minorHAnsi" w:hAnsiTheme="minorHAnsi"/>
                                <w:color w:val="000000" w:themeColor="text1"/>
                                <w:sz w:val="40"/>
                              </w:rPr>
                              <w:t>STANDARTLAR</w:t>
                            </w:r>
                            <w:bookmarkEnd w:id="3813"/>
                            <w:bookmarkEnd w:id="3814"/>
                          </w:p>
                          <w:p w14:paraId="69AE1112" w14:textId="77777777" w:rsidR="000D5112" w:rsidRDefault="000D5112"/>
                          <w:p w14:paraId="55D1CAAF" w14:textId="77777777" w:rsidR="000D5112" w:rsidRDefault="000D5112"/>
                          <w:p w14:paraId="4131038F" w14:textId="77777777" w:rsidR="000D5112" w:rsidRPr="005702D4" w:rsidRDefault="000D5112" w:rsidP="004809B9">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106256B3" w14:textId="77777777" w:rsidR="000D5112" w:rsidRPr="004809B9" w:rsidRDefault="000D5112" w:rsidP="004809B9">
                            <w:pPr>
                              <w:pStyle w:val="Balk1"/>
                              <w:jc w:val="right"/>
                              <w:rPr>
                                <w:rFonts w:asciiTheme="minorHAnsi" w:hAnsiTheme="minorHAnsi"/>
                                <w:color w:val="000000" w:themeColor="text1"/>
                                <w:sz w:val="40"/>
                                <w:szCs w:val="40"/>
                              </w:rPr>
                            </w:pPr>
                            <w:bookmarkStart w:id="3815" w:name="_Toc85468525"/>
                            <w:bookmarkStart w:id="3816" w:name="_Toc85643038"/>
                            <w:bookmarkStart w:id="3817" w:name="_Toc98175570"/>
                            <w:bookmarkStart w:id="3818" w:name="_Toc98177252"/>
                            <w:r w:rsidRPr="004809B9">
                              <w:rPr>
                                <w:rFonts w:asciiTheme="minorHAnsi" w:hAnsiTheme="minorHAnsi"/>
                                <w:color w:val="000000" w:themeColor="text1"/>
                                <w:sz w:val="40"/>
                              </w:rPr>
                              <w:t>STANDARTLAR</w:t>
                            </w:r>
                            <w:bookmarkEnd w:id="3815"/>
                            <w:bookmarkEnd w:id="3816"/>
                            <w:bookmarkEnd w:id="3817"/>
                            <w:bookmarkEnd w:id="3818"/>
                          </w:p>
                          <w:p w14:paraId="27A4CB06" w14:textId="77777777" w:rsidR="000D5112" w:rsidRDefault="000D5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341.9pt;margin-top:-231.25pt;width:145.45pt;height: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" w14:anchorId="65DFBAF4">
                <v:textbox>
                  <w:txbxContent>
                    <w:p w:rsidRPr="005702D4" w:rsidR="000D5112" w:rsidP="004809B9" w:rsidRDefault="000D5112" w14:paraId="2E7A6568"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5</w:t>
                      </w:r>
                    </w:p>
                    <w:p w:rsidRPr="004809B9" w:rsidR="000D5112" w:rsidP="004809B9" w:rsidRDefault="000D5112" w14:paraId="28912053" w14:textId="77777777">
                      <w:pPr>
                        <w:pStyle w:val="Balk1"/>
                        <w:jc w:val="right"/>
                        <w:rPr>
                          <w:rFonts w:asciiTheme="minorHAnsi" w:hAnsiTheme="minorHAnsi"/>
                          <w:color w:val="000000" w:themeColor="text1"/>
                          <w:sz w:val="40"/>
                          <w:szCs w:val="40"/>
                        </w:rPr>
                      </w:pPr>
                      <w:bookmarkStart w:name="_Toc98177249" w:id="4166"/>
                      <w:r w:rsidRPr="004809B9">
                        <w:rPr>
                          <w:rFonts w:asciiTheme="minorHAnsi" w:hAnsiTheme="minorHAnsi"/>
                          <w:color w:val="000000" w:themeColor="text1"/>
                          <w:sz w:val="40"/>
                        </w:rPr>
                        <w:t>STANDARTLAR</w:t>
                      </w:r>
                      <w:bookmarkEnd w:id="4166"/>
                    </w:p>
                    <w:p w:rsidR="000D5112" w:rsidRDefault="000D5112" w14:paraId="6291C5F3" w14:textId="77777777"/>
                    <w:p w:rsidR="000D5112" w:rsidRDefault="000D5112" w14:paraId="0D63E528" w14:textId="77777777"/>
                    <w:p w:rsidRPr="005702D4" w:rsidR="000D5112" w:rsidP="004809B9" w:rsidRDefault="000D5112" w14:paraId="4C5AD5E5"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5</w:t>
                      </w:r>
                    </w:p>
                    <w:p w:rsidRPr="004809B9" w:rsidR="000D5112" w:rsidP="004809B9" w:rsidRDefault="000D5112" w14:paraId="53CC8C08" w14:textId="77777777">
                      <w:pPr>
                        <w:pStyle w:val="Balk1"/>
                        <w:jc w:val="right"/>
                        <w:rPr>
                          <w:rFonts w:asciiTheme="minorHAnsi" w:hAnsiTheme="minorHAnsi"/>
                          <w:color w:val="000000" w:themeColor="text1"/>
                          <w:sz w:val="40"/>
                          <w:szCs w:val="40"/>
                        </w:rPr>
                      </w:pPr>
                      <w:bookmarkStart w:name="_Toc98177250" w:id="4167"/>
                      <w:r w:rsidRPr="004809B9">
                        <w:rPr>
                          <w:rFonts w:asciiTheme="minorHAnsi" w:hAnsiTheme="minorHAnsi"/>
                          <w:color w:val="000000" w:themeColor="text1"/>
                          <w:sz w:val="40"/>
                        </w:rPr>
                        <w:t>STANDARTLAR</w:t>
                      </w:r>
                      <w:bookmarkEnd w:id="4167"/>
                    </w:p>
                    <w:p w:rsidR="000D5112" w:rsidRDefault="000D5112" w14:paraId="6924E093" w14:textId="77777777"/>
                    <w:p w:rsidR="000D5112" w:rsidRDefault="000D5112" w14:paraId="46C86728" w14:textId="77777777"/>
                    <w:p w:rsidRPr="005702D4" w:rsidR="000D5112" w:rsidP="004809B9" w:rsidRDefault="000D5112" w14:paraId="78DCDFE8"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5</w:t>
                      </w:r>
                    </w:p>
                    <w:p w:rsidRPr="004809B9" w:rsidR="000D5112" w:rsidP="004809B9" w:rsidRDefault="000D5112" w14:paraId="4C86C7DC" w14:textId="77777777">
                      <w:pPr>
                        <w:pStyle w:val="Balk1"/>
                        <w:jc w:val="right"/>
                        <w:rPr>
                          <w:rFonts w:asciiTheme="minorHAnsi" w:hAnsiTheme="minorHAnsi"/>
                          <w:color w:val="000000" w:themeColor="text1"/>
                          <w:sz w:val="40"/>
                          <w:szCs w:val="40"/>
                        </w:rPr>
                      </w:pPr>
                      <w:bookmarkStart w:name="_Toc98175569" w:id="4168"/>
                      <w:bookmarkStart w:name="_Toc98177251" w:id="4169"/>
                      <w:r w:rsidRPr="004809B9">
                        <w:rPr>
                          <w:rFonts w:asciiTheme="minorHAnsi" w:hAnsiTheme="minorHAnsi"/>
                          <w:color w:val="000000" w:themeColor="text1"/>
                          <w:sz w:val="40"/>
                        </w:rPr>
                        <w:t>STANDARTLAR</w:t>
                      </w:r>
                      <w:bookmarkEnd w:id="4168"/>
                      <w:bookmarkEnd w:id="4169"/>
                    </w:p>
                    <w:p w:rsidR="000D5112" w:rsidRDefault="000D5112" w14:paraId="69AE1112" w14:textId="77777777"/>
                    <w:p w:rsidR="000D5112" w:rsidRDefault="000D5112" w14:paraId="55D1CAAF" w14:textId="77777777"/>
                    <w:p w:rsidRPr="005702D4" w:rsidR="000D5112" w:rsidP="004809B9" w:rsidRDefault="000D5112" w14:paraId="4131038F" w14:textId="77777777">
                      <w:pPr>
                        <w:jc w:val="right"/>
                        <w:rPr>
                          <w:rFonts w:asciiTheme="minorHAnsi" w:hAnsiTheme="minorHAnsi"/>
                          <w:b/>
                          <w:sz w:val="40"/>
                        </w:rPr>
                      </w:pPr>
                      <w:r w:rsidRPr="00950484">
                        <w:rPr>
                          <w:rFonts w:cs="Arial" w:asciiTheme="minorHAnsi" w:hAnsiTheme="minorHAnsi"/>
                          <w:b/>
                          <w:i/>
                          <w:color w:val="548DD4" w:themeColor="text2" w:themeTint="99"/>
                          <w:sz w:val="40"/>
                        </w:rPr>
                        <w:t>EK-</w:t>
                      </w:r>
                      <w:r>
                        <w:rPr>
                          <w:rFonts w:cs="Arial" w:asciiTheme="minorHAnsi" w:hAnsiTheme="minorHAnsi"/>
                          <w:b/>
                          <w:i/>
                          <w:color w:val="548DD4" w:themeColor="text2" w:themeTint="99"/>
                          <w:sz w:val="40"/>
                        </w:rPr>
                        <w:t>5</w:t>
                      </w:r>
                    </w:p>
                    <w:p w:rsidRPr="004809B9" w:rsidR="000D5112" w:rsidP="004809B9" w:rsidRDefault="000D5112" w14:paraId="106256B3" w14:textId="77777777">
                      <w:pPr>
                        <w:pStyle w:val="Balk1"/>
                        <w:jc w:val="right"/>
                        <w:rPr>
                          <w:rFonts w:asciiTheme="minorHAnsi" w:hAnsiTheme="minorHAnsi"/>
                          <w:color w:val="000000" w:themeColor="text1"/>
                          <w:sz w:val="40"/>
                          <w:szCs w:val="40"/>
                        </w:rPr>
                      </w:pPr>
                      <w:bookmarkStart w:name="_Toc85468525" w:id="4170"/>
                      <w:bookmarkStart w:name="_Toc85643038" w:id="4171"/>
                      <w:bookmarkStart w:name="_Toc98175570" w:id="4172"/>
                      <w:bookmarkStart w:name="_Toc98177252" w:id="4173"/>
                      <w:r w:rsidRPr="004809B9">
                        <w:rPr>
                          <w:rFonts w:asciiTheme="minorHAnsi" w:hAnsiTheme="minorHAnsi"/>
                          <w:color w:val="000000" w:themeColor="text1"/>
                          <w:sz w:val="40"/>
                        </w:rPr>
                        <w:t>STANDARTLAR</w:t>
                      </w:r>
                      <w:bookmarkEnd w:id="4170"/>
                      <w:bookmarkEnd w:id="4171"/>
                      <w:bookmarkEnd w:id="4172"/>
                      <w:bookmarkEnd w:id="4173"/>
                    </w:p>
                    <w:p w:rsidR="000D5112" w:rsidRDefault="000D5112" w14:paraId="27A4CB06" w14:textId="77777777"/>
                  </w:txbxContent>
                </v:textbox>
              </v:shape>
            </w:pict>
          </mc:Fallback>
        </mc:AlternateContent>
      </w:r>
    </w:p>
    <w:tbl>
      <w:tblPr>
        <w:tblW w:w="9900" w:type="dxa"/>
        <w:tblCellMar>
          <w:left w:w="70" w:type="dxa"/>
          <w:right w:w="70" w:type="dxa"/>
        </w:tblCellMar>
        <w:tblLook w:val="04A0" w:firstRow="1" w:lastRow="0" w:firstColumn="1" w:lastColumn="0" w:noHBand="0" w:noVBand="1"/>
      </w:tblPr>
      <w:tblGrid>
        <w:gridCol w:w="3460"/>
        <w:gridCol w:w="6440"/>
      </w:tblGrid>
      <w:tr w:rsidR="00B93318" w:rsidRPr="004C7079" w14:paraId="367DFBFB" w14:textId="77777777" w:rsidTr="0035434F">
        <w:trPr>
          <w:trHeight w:val="400"/>
        </w:trPr>
        <w:tc>
          <w:tcPr>
            <w:tcW w:w="9900"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14:paraId="5F17FE27" w14:textId="77777777" w:rsidR="00B93318" w:rsidRPr="00067C04" w:rsidRDefault="00B93318" w:rsidP="0035434F">
            <w:pPr>
              <w:jc w:val="center"/>
              <w:rPr>
                <w:rFonts w:ascii="Arial" w:hAnsi="Arial" w:cs="Arial"/>
                <w:b/>
                <w:bCs/>
                <w:color w:val="000000"/>
              </w:rPr>
            </w:pPr>
            <w:r w:rsidRPr="00067C04">
              <w:rPr>
                <w:rFonts w:ascii="Arial" w:hAnsi="Arial" w:cs="Arial"/>
                <w:b/>
                <w:bCs/>
                <w:color w:val="000000"/>
              </w:rPr>
              <w:lastRenderedPageBreak/>
              <w:t>Sinyalleşme Protokolleri ve Parametreleri</w:t>
            </w:r>
          </w:p>
        </w:tc>
      </w:tr>
      <w:tr w:rsidR="00B93318" w:rsidRPr="004C7079" w14:paraId="00D73E64"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vAlign w:val="center"/>
            <w:hideMark/>
          </w:tcPr>
          <w:p w14:paraId="1A388F8C" w14:textId="77777777" w:rsidR="00B93318" w:rsidRPr="004C7079" w:rsidRDefault="00B93318" w:rsidP="0035434F">
            <w:pPr>
              <w:rPr>
                <w:rFonts w:ascii="Arial" w:hAnsi="Arial" w:cs="Arial"/>
                <w:b/>
                <w:bCs/>
                <w:color w:val="000000"/>
              </w:rPr>
            </w:pPr>
            <w:r w:rsidRPr="004C7079">
              <w:rPr>
                <w:rFonts w:ascii="Arial" w:hAnsi="Arial" w:cs="Arial"/>
                <w:b/>
                <w:bCs/>
                <w:color w:val="000000"/>
              </w:rPr>
              <w:t>Sinyalleşme Protokolü</w:t>
            </w:r>
          </w:p>
        </w:tc>
        <w:tc>
          <w:tcPr>
            <w:tcW w:w="6440" w:type="dxa"/>
            <w:tcBorders>
              <w:top w:val="nil"/>
              <w:left w:val="nil"/>
              <w:bottom w:val="single" w:sz="4" w:space="0" w:color="auto"/>
              <w:right w:val="single" w:sz="4" w:space="0" w:color="auto"/>
            </w:tcBorders>
            <w:shd w:val="clear" w:color="000000" w:fill="00B0F0"/>
            <w:vAlign w:val="center"/>
            <w:hideMark/>
          </w:tcPr>
          <w:p w14:paraId="06E7ACA7" w14:textId="77777777" w:rsidR="00B93318" w:rsidRPr="004C7079" w:rsidRDefault="00B93318" w:rsidP="0035434F">
            <w:pPr>
              <w:jc w:val="right"/>
              <w:rPr>
                <w:rFonts w:ascii="Arial" w:hAnsi="Arial" w:cs="Arial"/>
                <w:b/>
                <w:bCs/>
                <w:color w:val="000000"/>
              </w:rPr>
            </w:pPr>
            <w:r w:rsidRPr="004C7079">
              <w:rPr>
                <w:rFonts w:ascii="Arial" w:hAnsi="Arial" w:cs="Arial"/>
                <w:b/>
                <w:bCs/>
                <w:color w:val="000000"/>
              </w:rPr>
              <w:t> </w:t>
            </w:r>
          </w:p>
        </w:tc>
      </w:tr>
      <w:tr w:rsidR="00B93318" w:rsidRPr="004C7079" w14:paraId="43F7B417"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5C812CE3"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000000" w:fill="FFFFFF"/>
            <w:vAlign w:val="center"/>
            <w:hideMark/>
          </w:tcPr>
          <w:p w14:paraId="62A3E0E6" w14:textId="77777777" w:rsidR="00B93318" w:rsidRPr="00067C04" w:rsidRDefault="00B93318" w:rsidP="0035434F">
            <w:pPr>
              <w:jc w:val="right"/>
              <w:rPr>
                <w:rFonts w:ascii="Arial" w:hAnsi="Arial" w:cs="Arial"/>
                <w:color w:val="000000"/>
              </w:rPr>
            </w:pPr>
            <w:r w:rsidRPr="00067C04">
              <w:rPr>
                <w:rFonts w:ascii="Arial" w:hAnsi="Arial" w:cs="Arial"/>
                <w:color w:val="000000"/>
              </w:rPr>
              <w:t>SIP (RFC 3261)</w:t>
            </w:r>
          </w:p>
        </w:tc>
      </w:tr>
      <w:tr w:rsidR="00B93318" w:rsidRPr="004C7079" w14:paraId="66884A3D" w14:textId="77777777" w:rsidTr="0035434F">
        <w:trPr>
          <w:trHeight w:val="310"/>
        </w:trPr>
        <w:tc>
          <w:tcPr>
            <w:tcW w:w="9900" w:type="dxa"/>
            <w:gridSpan w:val="2"/>
            <w:tcBorders>
              <w:top w:val="single" w:sz="4" w:space="0" w:color="auto"/>
              <w:left w:val="single" w:sz="8" w:space="0" w:color="auto"/>
              <w:bottom w:val="single" w:sz="4" w:space="0" w:color="auto"/>
              <w:right w:val="single" w:sz="4" w:space="0" w:color="000000"/>
            </w:tcBorders>
            <w:shd w:val="clear" w:color="000000" w:fill="00B0F0"/>
            <w:vAlign w:val="center"/>
            <w:hideMark/>
          </w:tcPr>
          <w:p w14:paraId="10C4BCB6" w14:textId="77777777" w:rsidR="00B93318" w:rsidRPr="004C7079" w:rsidRDefault="00B93318" w:rsidP="0035434F">
            <w:pPr>
              <w:rPr>
                <w:rFonts w:ascii="Arial" w:hAnsi="Arial" w:cs="Arial"/>
                <w:b/>
                <w:bCs/>
                <w:color w:val="000000"/>
              </w:rPr>
            </w:pPr>
            <w:r w:rsidRPr="004C7079">
              <w:rPr>
                <w:rFonts w:ascii="Arial" w:hAnsi="Arial" w:cs="Arial"/>
                <w:b/>
                <w:bCs/>
                <w:color w:val="000000"/>
              </w:rPr>
              <w:t>Sinyalleşme Protkolü Detayları</w:t>
            </w:r>
          </w:p>
        </w:tc>
      </w:tr>
      <w:tr w:rsidR="00B93318" w:rsidRPr="004C7079" w14:paraId="15F8C425" w14:textId="77777777" w:rsidTr="0035434F">
        <w:trPr>
          <w:trHeight w:val="29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1594E1E0" w14:textId="77777777" w:rsidR="00B93318" w:rsidRPr="00067C04" w:rsidRDefault="00B93318" w:rsidP="0035434F">
            <w:pPr>
              <w:rPr>
                <w:rFonts w:ascii="Arial" w:hAnsi="Arial" w:cs="Arial"/>
                <w:b/>
                <w:bCs/>
                <w:color w:val="000000"/>
              </w:rPr>
            </w:pPr>
            <w:r w:rsidRPr="00067C04">
              <w:rPr>
                <w:rFonts w:ascii="Arial" w:hAnsi="Arial" w:cs="Arial"/>
                <w:b/>
                <w:bCs/>
                <w:color w:val="000000"/>
              </w:rPr>
              <w:t>SIP Zorunlu RFC'leri</w:t>
            </w:r>
          </w:p>
        </w:tc>
        <w:tc>
          <w:tcPr>
            <w:tcW w:w="6440" w:type="dxa"/>
            <w:tcBorders>
              <w:top w:val="nil"/>
              <w:left w:val="nil"/>
              <w:bottom w:val="single" w:sz="4" w:space="0" w:color="auto"/>
              <w:right w:val="single" w:sz="4" w:space="0" w:color="auto"/>
            </w:tcBorders>
            <w:shd w:val="clear" w:color="auto" w:fill="auto"/>
            <w:vAlign w:val="center"/>
            <w:hideMark/>
          </w:tcPr>
          <w:p w14:paraId="0BAA0E71" w14:textId="77777777" w:rsidR="00B93318" w:rsidRPr="00067C04" w:rsidRDefault="00B93318" w:rsidP="0035434F">
            <w:pPr>
              <w:jc w:val="right"/>
              <w:rPr>
                <w:rFonts w:ascii="Arial" w:hAnsi="Arial" w:cs="Arial"/>
                <w:color w:val="000000"/>
              </w:rPr>
            </w:pPr>
            <w:r w:rsidRPr="00067C04">
              <w:rPr>
                <w:rFonts w:ascii="Arial" w:hAnsi="Arial" w:cs="Arial"/>
                <w:color w:val="000000"/>
              </w:rPr>
              <w:t xml:space="preserve"> SIP (RFC 3261)</w:t>
            </w:r>
          </w:p>
        </w:tc>
      </w:tr>
      <w:tr w:rsidR="00B93318" w:rsidRPr="004C7079" w14:paraId="7EABDDAA"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038970AC"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4AB436EC" w14:textId="77777777" w:rsidR="00B93318" w:rsidRPr="00DC5988" w:rsidRDefault="00B93318" w:rsidP="0035434F">
            <w:pPr>
              <w:jc w:val="right"/>
              <w:rPr>
                <w:rFonts w:ascii="Arial" w:hAnsi="Arial" w:cs="Arial"/>
              </w:rPr>
            </w:pPr>
            <w:r w:rsidRPr="00DC5988">
              <w:rPr>
                <w:rFonts w:ascii="Arial" w:hAnsi="Arial" w:cs="Arial"/>
              </w:rPr>
              <w:t>SDP Offer/Answer Modeli P (RFC 3264)</w:t>
            </w:r>
          </w:p>
        </w:tc>
      </w:tr>
      <w:tr w:rsidR="00B93318" w:rsidRPr="004C7079" w14:paraId="5EC3D51C"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2263AC1C"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64CE70A2" w14:textId="77777777" w:rsidR="00B93318" w:rsidRPr="00DC5988" w:rsidRDefault="00B93318" w:rsidP="0035434F">
            <w:pPr>
              <w:jc w:val="right"/>
              <w:rPr>
                <w:rFonts w:ascii="Arial" w:hAnsi="Arial" w:cs="Arial"/>
                <w:color w:val="000000"/>
              </w:rPr>
            </w:pPr>
            <w:r w:rsidRPr="00DC5988">
              <w:rPr>
                <w:rFonts w:ascii="Arial" w:hAnsi="Arial" w:cs="Arial"/>
                <w:color w:val="000000"/>
              </w:rPr>
              <w:t>Privacy header (RFC 3323)</w:t>
            </w:r>
          </w:p>
        </w:tc>
      </w:tr>
      <w:tr w:rsidR="00B93318" w:rsidRPr="004C7079" w14:paraId="3B841305"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9D38058"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61EF7C65" w14:textId="77777777" w:rsidR="00B93318" w:rsidRPr="00DC5988" w:rsidRDefault="00B93318" w:rsidP="0035434F">
            <w:pPr>
              <w:jc w:val="right"/>
              <w:rPr>
                <w:rFonts w:ascii="Arial" w:hAnsi="Arial" w:cs="Arial"/>
                <w:color w:val="000000"/>
              </w:rPr>
            </w:pPr>
            <w:r w:rsidRPr="00DC5988">
              <w:rPr>
                <w:rFonts w:ascii="Arial" w:hAnsi="Arial" w:cs="Arial"/>
                <w:color w:val="000000"/>
              </w:rPr>
              <w:t>P-Asserted-Identity  (RFC 3325)</w:t>
            </w:r>
          </w:p>
        </w:tc>
      </w:tr>
      <w:tr w:rsidR="00B93318" w:rsidRPr="004C7079" w14:paraId="5C3F82A4" w14:textId="77777777" w:rsidTr="0035434F">
        <w:trPr>
          <w:trHeight w:val="29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54DA88F9" w14:textId="77777777" w:rsidR="00B93318" w:rsidRPr="00067C04" w:rsidRDefault="00B93318" w:rsidP="0035434F">
            <w:pPr>
              <w:rPr>
                <w:rFonts w:ascii="Arial" w:hAnsi="Arial" w:cs="Arial"/>
                <w:b/>
                <w:bCs/>
                <w:color w:val="000000"/>
              </w:rPr>
            </w:pPr>
            <w:r w:rsidRPr="00067C04">
              <w:rPr>
                <w:rFonts w:ascii="Arial" w:hAnsi="Arial" w:cs="Arial"/>
                <w:b/>
                <w:bCs/>
                <w:color w:val="000000"/>
              </w:rPr>
              <w:t>SIP opsiyonel RFC'leri</w:t>
            </w:r>
          </w:p>
        </w:tc>
        <w:tc>
          <w:tcPr>
            <w:tcW w:w="6440" w:type="dxa"/>
            <w:tcBorders>
              <w:top w:val="nil"/>
              <w:left w:val="nil"/>
              <w:bottom w:val="single" w:sz="4" w:space="0" w:color="auto"/>
              <w:right w:val="single" w:sz="4" w:space="0" w:color="auto"/>
            </w:tcBorders>
            <w:shd w:val="clear" w:color="auto" w:fill="auto"/>
            <w:vAlign w:val="center"/>
            <w:hideMark/>
          </w:tcPr>
          <w:p w14:paraId="5EC59059" w14:textId="77777777" w:rsidR="00B93318" w:rsidRPr="00067C04" w:rsidRDefault="00B93318" w:rsidP="0035434F">
            <w:pPr>
              <w:jc w:val="right"/>
              <w:rPr>
                <w:rFonts w:ascii="Arial" w:hAnsi="Arial" w:cs="Arial"/>
                <w:color w:val="000000"/>
              </w:rPr>
            </w:pPr>
            <w:r w:rsidRPr="00067C04">
              <w:rPr>
                <w:rFonts w:ascii="Arial" w:hAnsi="Arial" w:cs="Arial"/>
                <w:color w:val="000000"/>
              </w:rPr>
              <w:t>SIP Oturum Zamanlayıcıları (RFC 4028 update method min-se:90)</w:t>
            </w:r>
          </w:p>
        </w:tc>
      </w:tr>
      <w:tr w:rsidR="00B93318" w:rsidRPr="004C7079" w14:paraId="60A77326"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0B83C564"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593851D0" w14:textId="77777777" w:rsidR="00B93318" w:rsidRPr="00DC5988" w:rsidRDefault="00B93318" w:rsidP="0035434F">
            <w:pPr>
              <w:jc w:val="right"/>
              <w:rPr>
                <w:rFonts w:ascii="Arial" w:hAnsi="Arial" w:cs="Arial"/>
              </w:rPr>
            </w:pPr>
            <w:r w:rsidRPr="00DC5988">
              <w:rPr>
                <w:rFonts w:ascii="Arial" w:hAnsi="Arial" w:cs="Arial"/>
              </w:rPr>
              <w:t xml:space="preserve"> SIP Update Metod (RFC 3311)</w:t>
            </w:r>
          </w:p>
        </w:tc>
      </w:tr>
      <w:tr w:rsidR="00B93318" w:rsidRPr="004C7079" w14:paraId="4AB311A4"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2F969CD"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055C8DA8" w14:textId="77777777" w:rsidR="00B93318" w:rsidRPr="00DC5988" w:rsidRDefault="00B93318" w:rsidP="0035434F">
            <w:pPr>
              <w:jc w:val="right"/>
              <w:rPr>
                <w:rFonts w:ascii="Arial" w:hAnsi="Arial" w:cs="Arial"/>
              </w:rPr>
            </w:pPr>
            <w:r w:rsidRPr="00DC5988">
              <w:rPr>
                <w:rFonts w:ascii="Arial" w:hAnsi="Arial" w:cs="Arial"/>
              </w:rPr>
              <w:t>PRACK Desteği (RFC 3262)</w:t>
            </w:r>
          </w:p>
        </w:tc>
      </w:tr>
      <w:tr w:rsidR="00B93318" w:rsidRPr="004C7079" w14:paraId="7B7365D8" w14:textId="77777777" w:rsidTr="0035434F">
        <w:trPr>
          <w:trHeight w:val="100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52B88F7A" w14:textId="77777777" w:rsidR="00B93318" w:rsidRPr="00067C04" w:rsidRDefault="00B93318" w:rsidP="0035434F">
            <w:pPr>
              <w:rPr>
                <w:rFonts w:ascii="Arial" w:hAnsi="Arial" w:cs="Arial"/>
                <w:b/>
                <w:bCs/>
                <w:color w:val="000000"/>
              </w:rPr>
            </w:pPr>
            <w:r w:rsidRPr="00067C04">
              <w:rPr>
                <w:rFonts w:ascii="Arial" w:hAnsi="Arial" w:cs="Arial"/>
                <w:b/>
                <w:bCs/>
                <w:color w:val="000000"/>
              </w:rPr>
              <w:t>SIP opsiyonel Özellikler</w:t>
            </w:r>
          </w:p>
        </w:tc>
        <w:tc>
          <w:tcPr>
            <w:tcW w:w="6440" w:type="dxa"/>
            <w:tcBorders>
              <w:top w:val="nil"/>
              <w:left w:val="nil"/>
              <w:bottom w:val="single" w:sz="4" w:space="0" w:color="auto"/>
              <w:right w:val="single" w:sz="4" w:space="0" w:color="auto"/>
            </w:tcBorders>
            <w:shd w:val="clear" w:color="auto" w:fill="auto"/>
            <w:vAlign w:val="center"/>
            <w:hideMark/>
          </w:tcPr>
          <w:p w14:paraId="0D651F6E" w14:textId="77777777" w:rsidR="00B93318" w:rsidRPr="00067C04" w:rsidRDefault="00B93318" w:rsidP="0035434F">
            <w:pPr>
              <w:jc w:val="right"/>
              <w:rPr>
                <w:rFonts w:ascii="Arial" w:hAnsi="Arial" w:cs="Arial"/>
                <w:color w:val="000000"/>
              </w:rPr>
            </w:pPr>
            <w:r w:rsidRPr="00067C04">
              <w:rPr>
                <w:rFonts w:ascii="Arial" w:hAnsi="Arial" w:cs="Arial"/>
                <w:color w:val="000000"/>
              </w:rPr>
              <w:t>RFC3264'e göre Call-Hold mekanizması kullanıldığında SDP mesajındaki IP'ye göre medya akışını holda alma.(Putting Media streams on Hold is indicated with the IP in SDP message when "call-hold" mechanism is used, according to RFC 3264)</w:t>
            </w:r>
          </w:p>
        </w:tc>
      </w:tr>
      <w:tr w:rsidR="00B93318" w:rsidRPr="004C7079" w14:paraId="59171577" w14:textId="77777777" w:rsidTr="0035434F">
        <w:trPr>
          <w:trHeight w:val="500"/>
        </w:trPr>
        <w:tc>
          <w:tcPr>
            <w:tcW w:w="3460" w:type="dxa"/>
            <w:vMerge/>
            <w:tcBorders>
              <w:top w:val="nil"/>
              <w:left w:val="single" w:sz="8" w:space="0" w:color="auto"/>
              <w:bottom w:val="single" w:sz="4" w:space="0" w:color="auto"/>
              <w:right w:val="single" w:sz="4" w:space="0" w:color="auto"/>
            </w:tcBorders>
            <w:vAlign w:val="center"/>
            <w:hideMark/>
          </w:tcPr>
          <w:p w14:paraId="15171A17"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32509955" w14:textId="77777777" w:rsidR="00B93318" w:rsidRPr="00DC5988" w:rsidRDefault="00B93318" w:rsidP="0035434F">
            <w:pPr>
              <w:jc w:val="right"/>
              <w:rPr>
                <w:rFonts w:ascii="Arial" w:hAnsi="Arial" w:cs="Arial"/>
              </w:rPr>
            </w:pPr>
            <w:r w:rsidRPr="00DC5988">
              <w:rPr>
                <w:rFonts w:ascii="Arial" w:hAnsi="Arial" w:cs="Arial"/>
              </w:rPr>
              <w:t>18x içindeki SDP'nin 200 OK mesajında da bulunması (SDP sent in request 18x is also included in 200-Ok message)</w:t>
            </w:r>
          </w:p>
        </w:tc>
      </w:tr>
      <w:tr w:rsidR="00B93318" w:rsidRPr="004C7079" w14:paraId="02E7C9FA" w14:textId="77777777" w:rsidTr="0035434F">
        <w:trPr>
          <w:trHeight w:val="29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659F49EC" w14:textId="77777777" w:rsidR="00B93318" w:rsidRPr="00067C04" w:rsidRDefault="00B93318" w:rsidP="0035434F">
            <w:pPr>
              <w:rPr>
                <w:rFonts w:ascii="Arial" w:hAnsi="Arial" w:cs="Arial"/>
                <w:b/>
                <w:bCs/>
                <w:color w:val="000000"/>
              </w:rPr>
            </w:pPr>
            <w:r w:rsidRPr="00067C04">
              <w:rPr>
                <w:rFonts w:ascii="Arial" w:hAnsi="Arial" w:cs="Arial"/>
                <w:b/>
                <w:bCs/>
                <w:color w:val="000000"/>
              </w:rPr>
              <w:t>SIP Polling</w:t>
            </w:r>
          </w:p>
        </w:tc>
        <w:tc>
          <w:tcPr>
            <w:tcW w:w="6440" w:type="dxa"/>
            <w:tcBorders>
              <w:top w:val="nil"/>
              <w:left w:val="nil"/>
              <w:bottom w:val="single" w:sz="4" w:space="0" w:color="auto"/>
              <w:right w:val="single" w:sz="4" w:space="0" w:color="auto"/>
            </w:tcBorders>
            <w:shd w:val="clear" w:color="auto" w:fill="auto"/>
            <w:vAlign w:val="center"/>
            <w:hideMark/>
          </w:tcPr>
          <w:p w14:paraId="2AE3DED1" w14:textId="77777777" w:rsidR="00B93318" w:rsidRPr="00067C04" w:rsidRDefault="00B93318" w:rsidP="0035434F">
            <w:pPr>
              <w:jc w:val="right"/>
              <w:rPr>
                <w:rFonts w:ascii="Arial" w:hAnsi="Arial" w:cs="Arial"/>
                <w:color w:val="000000"/>
              </w:rPr>
            </w:pPr>
            <w:r w:rsidRPr="00067C04">
              <w:rPr>
                <w:rFonts w:ascii="Arial" w:hAnsi="Arial" w:cs="Arial"/>
                <w:color w:val="000000"/>
              </w:rPr>
              <w:t>OPTIONS gönderme</w:t>
            </w:r>
          </w:p>
        </w:tc>
      </w:tr>
      <w:tr w:rsidR="00B93318" w:rsidRPr="004C7079" w14:paraId="3E20F658"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13C2B54"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4C56EF23" w14:textId="77777777" w:rsidR="00B93318" w:rsidRPr="00DC5988" w:rsidRDefault="00B93318" w:rsidP="0035434F">
            <w:pPr>
              <w:jc w:val="right"/>
              <w:rPr>
                <w:rFonts w:ascii="Arial" w:hAnsi="Arial" w:cs="Arial"/>
              </w:rPr>
            </w:pPr>
            <w:r w:rsidRPr="00DC5988">
              <w:rPr>
                <w:rFonts w:ascii="Arial" w:hAnsi="Arial" w:cs="Arial"/>
              </w:rPr>
              <w:t xml:space="preserve">OPTIONS'a cevap verme </w:t>
            </w:r>
          </w:p>
        </w:tc>
      </w:tr>
      <w:tr w:rsidR="00B93318" w:rsidRPr="004C7079" w14:paraId="6DCFE292"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19765A3"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7822E59E" w14:textId="77777777" w:rsidR="00B93318" w:rsidRPr="00DC5988" w:rsidRDefault="00B93318" w:rsidP="0035434F">
            <w:pPr>
              <w:jc w:val="right"/>
              <w:rPr>
                <w:rFonts w:ascii="Arial" w:hAnsi="Arial" w:cs="Arial"/>
              </w:rPr>
            </w:pPr>
            <w:r w:rsidRPr="00DC5988">
              <w:rPr>
                <w:rFonts w:ascii="Arial" w:hAnsi="Arial" w:cs="Arial"/>
              </w:rPr>
              <w:t>OK cevap kodları (OK Response Codes)</w:t>
            </w:r>
          </w:p>
        </w:tc>
      </w:tr>
      <w:tr w:rsidR="00B93318" w:rsidRPr="004C7079" w14:paraId="40E25F3A"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B33E4C3"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70DBF211" w14:textId="77777777" w:rsidR="00B93318" w:rsidRPr="00067C04" w:rsidRDefault="00B93318" w:rsidP="0035434F">
            <w:pPr>
              <w:jc w:val="right"/>
              <w:rPr>
                <w:rFonts w:ascii="Arial" w:hAnsi="Arial" w:cs="Arial"/>
              </w:rPr>
            </w:pPr>
            <w:r w:rsidRPr="00067C04">
              <w:rPr>
                <w:rFonts w:ascii="Arial" w:hAnsi="Arial" w:cs="Arial"/>
              </w:rPr>
              <w:t>Diversion Header (RFC 5806)</w:t>
            </w:r>
          </w:p>
        </w:tc>
      </w:tr>
      <w:tr w:rsidR="00B93318" w:rsidRPr="004C7079" w14:paraId="067858A0"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76C0106"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15700B90" w14:textId="77777777" w:rsidR="00B93318" w:rsidRPr="00067C04" w:rsidRDefault="00B93318" w:rsidP="0035434F">
            <w:pPr>
              <w:jc w:val="right"/>
              <w:rPr>
                <w:rFonts w:ascii="Arial" w:hAnsi="Arial" w:cs="Arial"/>
              </w:rPr>
            </w:pPr>
            <w:r w:rsidRPr="00067C04">
              <w:rPr>
                <w:rFonts w:ascii="Arial" w:hAnsi="Arial" w:cs="Arial"/>
              </w:rPr>
              <w:t xml:space="preserve"> P-Served-User Private-Header (RFC 5502)  </w:t>
            </w:r>
          </w:p>
        </w:tc>
      </w:tr>
      <w:tr w:rsidR="00B93318" w:rsidRPr="004C7079" w14:paraId="4F44FDCE"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1ECA646"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7EB3B573" w14:textId="77777777" w:rsidR="00B93318" w:rsidRPr="00067C04" w:rsidRDefault="00B93318" w:rsidP="0035434F">
            <w:pPr>
              <w:jc w:val="right"/>
              <w:rPr>
                <w:rFonts w:ascii="Arial" w:hAnsi="Arial" w:cs="Arial"/>
              </w:rPr>
            </w:pPr>
            <w:r w:rsidRPr="00067C04">
              <w:rPr>
                <w:rFonts w:ascii="Arial" w:hAnsi="Arial" w:cs="Arial"/>
              </w:rPr>
              <w:t xml:space="preserve">History-Info (RFC 7131) </w:t>
            </w:r>
          </w:p>
        </w:tc>
      </w:tr>
      <w:tr w:rsidR="00B93318" w:rsidRPr="004C7079" w14:paraId="0FDF8A84"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4C99996"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6515C97C" w14:textId="77777777" w:rsidR="00B93318" w:rsidRPr="00067C04" w:rsidRDefault="00B93318" w:rsidP="0035434F">
            <w:pPr>
              <w:jc w:val="right"/>
              <w:rPr>
                <w:rFonts w:ascii="Arial" w:hAnsi="Arial" w:cs="Arial"/>
              </w:rPr>
            </w:pPr>
            <w:r w:rsidRPr="00067C04">
              <w:rPr>
                <w:rFonts w:ascii="Arial" w:hAnsi="Arial" w:cs="Arial"/>
              </w:rPr>
              <w:t>RE-INVITE (for fax, modem , DATA Calls)</w:t>
            </w:r>
          </w:p>
        </w:tc>
      </w:tr>
      <w:tr w:rsidR="00B93318" w:rsidRPr="004C7079" w14:paraId="44337445"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0DD1B615"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41430C16" w14:textId="77777777" w:rsidR="00B93318" w:rsidRPr="00067C04" w:rsidRDefault="00B93318" w:rsidP="0035434F">
            <w:pPr>
              <w:jc w:val="right"/>
              <w:rPr>
                <w:rFonts w:ascii="Arial" w:hAnsi="Arial" w:cs="Arial"/>
              </w:rPr>
            </w:pPr>
            <w:r w:rsidRPr="00067C04">
              <w:rPr>
                <w:rFonts w:ascii="Arial" w:hAnsi="Arial" w:cs="Arial"/>
              </w:rPr>
              <w:t>SIP message   size max.character 3000</w:t>
            </w:r>
          </w:p>
        </w:tc>
      </w:tr>
      <w:tr w:rsidR="00B93318" w:rsidRPr="004C7079" w14:paraId="7841DFE6" w14:textId="77777777" w:rsidTr="0035434F">
        <w:trPr>
          <w:trHeight w:val="310"/>
        </w:trPr>
        <w:tc>
          <w:tcPr>
            <w:tcW w:w="9900" w:type="dxa"/>
            <w:gridSpan w:val="2"/>
            <w:tcBorders>
              <w:top w:val="single" w:sz="4" w:space="0" w:color="auto"/>
              <w:left w:val="single" w:sz="8" w:space="0" w:color="auto"/>
              <w:bottom w:val="single" w:sz="4" w:space="0" w:color="auto"/>
              <w:right w:val="single" w:sz="4" w:space="0" w:color="000000"/>
            </w:tcBorders>
            <w:shd w:val="clear" w:color="000000" w:fill="00B0F0"/>
            <w:vAlign w:val="center"/>
            <w:hideMark/>
          </w:tcPr>
          <w:p w14:paraId="05005176" w14:textId="77777777" w:rsidR="00B93318" w:rsidRPr="004C7079" w:rsidRDefault="00B93318" w:rsidP="0035434F">
            <w:pPr>
              <w:rPr>
                <w:rFonts w:ascii="Arial" w:hAnsi="Arial" w:cs="Arial"/>
                <w:b/>
                <w:bCs/>
                <w:color w:val="000000"/>
              </w:rPr>
            </w:pPr>
            <w:r w:rsidRPr="004C7079">
              <w:rPr>
                <w:rFonts w:ascii="Arial" w:hAnsi="Arial" w:cs="Arial"/>
                <w:b/>
                <w:bCs/>
                <w:color w:val="000000"/>
              </w:rPr>
              <w:t>Sinyalleşme için Transport Protokolü</w:t>
            </w:r>
          </w:p>
        </w:tc>
      </w:tr>
      <w:tr w:rsidR="00B93318" w:rsidRPr="004C7079" w14:paraId="7505BAE0" w14:textId="77777777" w:rsidTr="0035434F">
        <w:trPr>
          <w:trHeight w:val="290"/>
        </w:trPr>
        <w:tc>
          <w:tcPr>
            <w:tcW w:w="99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2377810" w14:textId="77777777" w:rsidR="00B93318" w:rsidRPr="003A6689" w:rsidRDefault="00B93318" w:rsidP="0035434F">
            <w:pPr>
              <w:jc w:val="right"/>
              <w:rPr>
                <w:rFonts w:ascii="Arial" w:hAnsi="Arial" w:cs="Arial"/>
                <w:bCs/>
                <w:color w:val="000000"/>
              </w:rPr>
            </w:pPr>
            <w:r w:rsidRPr="003A6689">
              <w:rPr>
                <w:rFonts w:ascii="Arial" w:hAnsi="Arial" w:cs="Arial"/>
                <w:bCs/>
                <w:color w:val="000000"/>
              </w:rPr>
              <w:t>Transport protocol (Select: UDP,TCP,TLS)</w:t>
            </w:r>
          </w:p>
        </w:tc>
      </w:tr>
      <w:tr w:rsidR="00B93318" w:rsidRPr="004C7079" w14:paraId="4FF75BD1"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77DF24FF"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000000" w:fill="FFFFFF"/>
            <w:vAlign w:val="center"/>
            <w:hideMark/>
          </w:tcPr>
          <w:p w14:paraId="469B5421" w14:textId="77777777" w:rsidR="00B93318" w:rsidRPr="00067C04" w:rsidRDefault="00B93318" w:rsidP="0035434F">
            <w:pPr>
              <w:jc w:val="right"/>
              <w:rPr>
                <w:rFonts w:ascii="Arial" w:hAnsi="Arial" w:cs="Arial"/>
                <w:color w:val="000000"/>
              </w:rPr>
            </w:pPr>
            <w:r w:rsidRPr="00067C04">
              <w:rPr>
                <w:rFonts w:ascii="Arial" w:hAnsi="Arial" w:cs="Arial"/>
                <w:color w:val="000000"/>
              </w:rPr>
              <w:t>Port (5060,5061)</w:t>
            </w:r>
          </w:p>
        </w:tc>
      </w:tr>
      <w:tr w:rsidR="00B93318" w:rsidRPr="004C7079" w14:paraId="67CD8B2E"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noWrap/>
            <w:vAlign w:val="center"/>
            <w:hideMark/>
          </w:tcPr>
          <w:p w14:paraId="5F8A34FE" w14:textId="77777777" w:rsidR="00B93318" w:rsidRPr="004C7079" w:rsidRDefault="00B93318" w:rsidP="0035434F">
            <w:pPr>
              <w:rPr>
                <w:rFonts w:ascii="Arial" w:hAnsi="Arial" w:cs="Arial"/>
                <w:b/>
                <w:bCs/>
                <w:color w:val="000000"/>
              </w:rPr>
            </w:pPr>
            <w:r w:rsidRPr="004C7079">
              <w:rPr>
                <w:rFonts w:ascii="Arial" w:hAnsi="Arial" w:cs="Arial"/>
                <w:b/>
                <w:bCs/>
                <w:color w:val="000000"/>
              </w:rPr>
              <w:t>Ses Kodek</w:t>
            </w:r>
          </w:p>
        </w:tc>
        <w:tc>
          <w:tcPr>
            <w:tcW w:w="6440" w:type="dxa"/>
            <w:tcBorders>
              <w:top w:val="nil"/>
              <w:left w:val="nil"/>
              <w:bottom w:val="single" w:sz="4" w:space="0" w:color="auto"/>
              <w:right w:val="single" w:sz="4" w:space="0" w:color="auto"/>
            </w:tcBorders>
            <w:shd w:val="clear" w:color="000000" w:fill="00B0F0"/>
            <w:noWrap/>
            <w:vAlign w:val="center"/>
            <w:hideMark/>
          </w:tcPr>
          <w:p w14:paraId="541FECD5" w14:textId="77777777" w:rsidR="00B93318" w:rsidRPr="004C7079" w:rsidRDefault="00B93318" w:rsidP="0035434F">
            <w:pPr>
              <w:jc w:val="center"/>
              <w:rPr>
                <w:rFonts w:ascii="Arial" w:hAnsi="Arial" w:cs="Arial"/>
                <w:b/>
                <w:bCs/>
                <w:color w:val="000000"/>
              </w:rPr>
            </w:pPr>
            <w:r w:rsidRPr="004C7079">
              <w:rPr>
                <w:rFonts w:ascii="Arial" w:hAnsi="Arial" w:cs="Arial"/>
                <w:b/>
                <w:bCs/>
                <w:color w:val="000000"/>
              </w:rPr>
              <w:t> </w:t>
            </w:r>
          </w:p>
        </w:tc>
      </w:tr>
      <w:tr w:rsidR="00B93318" w:rsidRPr="004C7079" w14:paraId="41F22CA9"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536161D0" w14:textId="77777777" w:rsidR="00B93318" w:rsidRPr="00067C04" w:rsidRDefault="00B93318" w:rsidP="0035434F">
            <w:pPr>
              <w:rPr>
                <w:rFonts w:ascii="Arial" w:hAnsi="Arial" w:cs="Arial"/>
                <w:b/>
                <w:bCs/>
                <w:color w:val="000000"/>
              </w:rPr>
            </w:pPr>
            <w:r w:rsidRPr="00067C04">
              <w:rPr>
                <w:rFonts w:ascii="Arial" w:hAnsi="Arial" w:cs="Arial"/>
                <w:b/>
                <w:bCs/>
                <w:color w:val="000000"/>
              </w:rPr>
              <w:t>Codec</w:t>
            </w:r>
          </w:p>
        </w:tc>
        <w:tc>
          <w:tcPr>
            <w:tcW w:w="6440" w:type="dxa"/>
            <w:tcBorders>
              <w:top w:val="nil"/>
              <w:left w:val="nil"/>
              <w:bottom w:val="single" w:sz="4" w:space="0" w:color="auto"/>
              <w:right w:val="single" w:sz="4" w:space="0" w:color="auto"/>
            </w:tcBorders>
            <w:shd w:val="clear" w:color="000000" w:fill="FFFFFF"/>
            <w:vAlign w:val="center"/>
            <w:hideMark/>
          </w:tcPr>
          <w:p w14:paraId="59F25D4D" w14:textId="6850F96B" w:rsidR="00B93318" w:rsidRPr="00067C04" w:rsidRDefault="00B93318" w:rsidP="0035434F">
            <w:pPr>
              <w:jc w:val="right"/>
              <w:rPr>
                <w:rFonts w:ascii="Arial" w:hAnsi="Arial" w:cs="Arial"/>
                <w:color w:val="000000"/>
              </w:rPr>
            </w:pPr>
            <w:r w:rsidRPr="00067C04">
              <w:rPr>
                <w:rFonts w:ascii="Arial" w:hAnsi="Arial" w:cs="Arial"/>
                <w:color w:val="000000"/>
              </w:rPr>
              <w:t>G.729</w:t>
            </w:r>
            <w:del w:id="3819" w:author="Yazar">
              <w:r w:rsidRPr="00067C04" w:rsidDel="00DC3774">
                <w:rPr>
                  <w:rStyle w:val="DipnotBavurusu"/>
                  <w:rFonts w:ascii="Arial" w:hAnsi="Arial" w:cs="Arial"/>
                  <w:color w:val="000000"/>
                </w:rPr>
                <w:footnoteReference w:id="2"/>
              </w:r>
            </w:del>
            <w:r w:rsidRPr="00067C04">
              <w:rPr>
                <w:rFonts w:ascii="Arial" w:hAnsi="Arial" w:cs="Arial"/>
                <w:color w:val="000000"/>
              </w:rPr>
              <w:t>,G.711a,G.711ulaw</w:t>
            </w:r>
            <w:del w:id="3822" w:author="Yazar">
              <w:r w:rsidRPr="00067C04" w:rsidDel="00DC3774">
                <w:rPr>
                  <w:rStyle w:val="DipnotBavurusu"/>
                  <w:rFonts w:ascii="Arial" w:hAnsi="Arial" w:cs="Arial"/>
                  <w:color w:val="000000"/>
                </w:rPr>
                <w:footnoteReference w:id="3"/>
              </w:r>
            </w:del>
            <w:r w:rsidRPr="00067C04">
              <w:rPr>
                <w:rFonts w:ascii="Arial" w:hAnsi="Arial" w:cs="Arial"/>
                <w:color w:val="000000"/>
              </w:rPr>
              <w:t xml:space="preserve"> </w:t>
            </w:r>
          </w:p>
        </w:tc>
      </w:tr>
      <w:tr w:rsidR="00B93318" w:rsidRPr="004C7079" w14:paraId="7BC1FB42"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02A8397F" w14:textId="77777777" w:rsidR="00B93318" w:rsidRPr="00067C04" w:rsidRDefault="00B93318" w:rsidP="0035434F">
            <w:pPr>
              <w:rPr>
                <w:rFonts w:ascii="Arial" w:hAnsi="Arial" w:cs="Arial"/>
                <w:b/>
                <w:bCs/>
                <w:color w:val="000000"/>
              </w:rPr>
            </w:pPr>
            <w:r w:rsidRPr="00067C04">
              <w:rPr>
                <w:rFonts w:ascii="Arial" w:hAnsi="Arial" w:cs="Arial"/>
                <w:b/>
                <w:bCs/>
                <w:color w:val="000000"/>
              </w:rPr>
              <w:t>P-time</w:t>
            </w:r>
          </w:p>
        </w:tc>
        <w:tc>
          <w:tcPr>
            <w:tcW w:w="6440" w:type="dxa"/>
            <w:tcBorders>
              <w:top w:val="nil"/>
              <w:left w:val="nil"/>
              <w:bottom w:val="single" w:sz="4" w:space="0" w:color="auto"/>
              <w:right w:val="single" w:sz="4" w:space="0" w:color="auto"/>
            </w:tcBorders>
            <w:shd w:val="clear" w:color="000000" w:fill="FFFFFF"/>
            <w:vAlign w:val="center"/>
            <w:hideMark/>
          </w:tcPr>
          <w:p w14:paraId="0AB27869" w14:textId="77777777" w:rsidR="00B93318" w:rsidRPr="00067C04" w:rsidRDefault="00B93318" w:rsidP="0035434F">
            <w:pPr>
              <w:jc w:val="right"/>
              <w:rPr>
                <w:rFonts w:ascii="Arial" w:hAnsi="Arial" w:cs="Arial"/>
                <w:color w:val="000000"/>
              </w:rPr>
            </w:pPr>
            <w:r w:rsidRPr="00067C04">
              <w:rPr>
                <w:rFonts w:ascii="Arial" w:hAnsi="Arial" w:cs="Arial"/>
                <w:color w:val="000000"/>
              </w:rPr>
              <w:t>20 ms.</w:t>
            </w:r>
          </w:p>
        </w:tc>
      </w:tr>
      <w:tr w:rsidR="00B93318" w:rsidRPr="004C7079" w14:paraId="2375C33D"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noWrap/>
            <w:vAlign w:val="center"/>
            <w:hideMark/>
          </w:tcPr>
          <w:p w14:paraId="5BD0FCC4" w14:textId="77777777" w:rsidR="00B93318" w:rsidRPr="004C7079" w:rsidRDefault="00B93318" w:rsidP="0035434F">
            <w:pPr>
              <w:rPr>
                <w:rFonts w:ascii="Arial" w:hAnsi="Arial" w:cs="Arial"/>
                <w:b/>
                <w:bCs/>
                <w:color w:val="000000"/>
              </w:rPr>
            </w:pPr>
            <w:r w:rsidRPr="004C7079">
              <w:rPr>
                <w:rFonts w:ascii="Arial" w:hAnsi="Arial" w:cs="Arial"/>
                <w:b/>
                <w:bCs/>
                <w:color w:val="000000"/>
              </w:rPr>
              <w:t>Medya</w:t>
            </w:r>
          </w:p>
        </w:tc>
        <w:tc>
          <w:tcPr>
            <w:tcW w:w="6440" w:type="dxa"/>
            <w:tcBorders>
              <w:top w:val="nil"/>
              <w:left w:val="nil"/>
              <w:bottom w:val="single" w:sz="4" w:space="0" w:color="auto"/>
              <w:right w:val="single" w:sz="4" w:space="0" w:color="auto"/>
            </w:tcBorders>
            <w:shd w:val="clear" w:color="000000" w:fill="00B0F0"/>
            <w:noWrap/>
            <w:vAlign w:val="center"/>
            <w:hideMark/>
          </w:tcPr>
          <w:p w14:paraId="7B7DC830" w14:textId="77777777" w:rsidR="00B93318" w:rsidRPr="004C7079" w:rsidRDefault="00B93318" w:rsidP="0035434F">
            <w:pPr>
              <w:jc w:val="center"/>
              <w:rPr>
                <w:rFonts w:ascii="Arial" w:hAnsi="Arial" w:cs="Arial"/>
                <w:b/>
                <w:bCs/>
                <w:color w:val="000000"/>
              </w:rPr>
            </w:pPr>
            <w:r w:rsidRPr="004C7079">
              <w:rPr>
                <w:rFonts w:ascii="Arial" w:hAnsi="Arial" w:cs="Arial"/>
                <w:b/>
                <w:bCs/>
                <w:color w:val="000000"/>
              </w:rPr>
              <w:t> </w:t>
            </w:r>
          </w:p>
        </w:tc>
      </w:tr>
      <w:tr w:rsidR="00B93318" w:rsidRPr="004C7079" w14:paraId="518CEF53"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77CFC0EA" w14:textId="77777777" w:rsidR="00B93318" w:rsidRPr="00067C04" w:rsidRDefault="00B93318" w:rsidP="0035434F">
            <w:pPr>
              <w:rPr>
                <w:rFonts w:ascii="Arial" w:hAnsi="Arial" w:cs="Arial"/>
                <w:b/>
                <w:bCs/>
                <w:color w:val="000000"/>
              </w:rPr>
            </w:pPr>
            <w:r w:rsidRPr="00067C04">
              <w:rPr>
                <w:rFonts w:ascii="Arial" w:hAnsi="Arial" w:cs="Arial"/>
                <w:b/>
                <w:bCs/>
                <w:color w:val="000000"/>
              </w:rPr>
              <w:t>Protokol</w:t>
            </w:r>
          </w:p>
        </w:tc>
        <w:tc>
          <w:tcPr>
            <w:tcW w:w="6440" w:type="dxa"/>
            <w:tcBorders>
              <w:top w:val="nil"/>
              <w:left w:val="nil"/>
              <w:bottom w:val="single" w:sz="4" w:space="0" w:color="auto"/>
              <w:right w:val="single" w:sz="4" w:space="0" w:color="auto"/>
            </w:tcBorders>
            <w:shd w:val="clear" w:color="000000" w:fill="FFFFFF"/>
            <w:vAlign w:val="center"/>
            <w:hideMark/>
          </w:tcPr>
          <w:p w14:paraId="7828D554" w14:textId="77777777" w:rsidR="00B93318" w:rsidRPr="00067C04" w:rsidRDefault="00B93318" w:rsidP="0035434F">
            <w:pPr>
              <w:jc w:val="right"/>
              <w:rPr>
                <w:rFonts w:ascii="Arial" w:hAnsi="Arial" w:cs="Arial"/>
                <w:color w:val="000000"/>
              </w:rPr>
            </w:pPr>
            <w:r w:rsidRPr="00067C04">
              <w:rPr>
                <w:rFonts w:ascii="Arial" w:hAnsi="Arial" w:cs="Arial"/>
                <w:color w:val="000000"/>
              </w:rPr>
              <w:t>RTP , SRTP</w:t>
            </w:r>
          </w:p>
        </w:tc>
      </w:tr>
      <w:tr w:rsidR="00B93318" w:rsidRPr="004C7079" w14:paraId="59012560"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vAlign w:val="center"/>
            <w:hideMark/>
          </w:tcPr>
          <w:p w14:paraId="26C62E14" w14:textId="77777777" w:rsidR="00B93318" w:rsidRPr="004C7079" w:rsidRDefault="00B93318" w:rsidP="0035434F">
            <w:pPr>
              <w:rPr>
                <w:rFonts w:ascii="Arial" w:hAnsi="Arial" w:cs="Arial"/>
                <w:b/>
                <w:bCs/>
                <w:color w:val="000000"/>
              </w:rPr>
            </w:pPr>
            <w:r w:rsidRPr="004C7079">
              <w:rPr>
                <w:rFonts w:ascii="Arial" w:hAnsi="Arial" w:cs="Arial"/>
                <w:b/>
                <w:bCs/>
                <w:color w:val="000000"/>
              </w:rPr>
              <w:t>Diğer Servisler</w:t>
            </w:r>
          </w:p>
        </w:tc>
        <w:tc>
          <w:tcPr>
            <w:tcW w:w="6440" w:type="dxa"/>
            <w:tcBorders>
              <w:top w:val="nil"/>
              <w:left w:val="nil"/>
              <w:bottom w:val="single" w:sz="4" w:space="0" w:color="auto"/>
              <w:right w:val="single" w:sz="4" w:space="0" w:color="auto"/>
            </w:tcBorders>
            <w:shd w:val="clear" w:color="000000" w:fill="00B0F0"/>
            <w:vAlign w:val="center"/>
            <w:hideMark/>
          </w:tcPr>
          <w:p w14:paraId="1BE27076" w14:textId="77777777" w:rsidR="00B93318" w:rsidRPr="004C7079" w:rsidRDefault="00B93318" w:rsidP="0035434F">
            <w:pPr>
              <w:jc w:val="right"/>
              <w:rPr>
                <w:rFonts w:ascii="Arial" w:hAnsi="Arial" w:cs="Arial"/>
                <w:b/>
                <w:bCs/>
                <w:color w:val="000000"/>
              </w:rPr>
            </w:pPr>
            <w:r w:rsidRPr="004C7079">
              <w:rPr>
                <w:rFonts w:ascii="Arial" w:hAnsi="Arial" w:cs="Arial"/>
                <w:b/>
                <w:bCs/>
                <w:color w:val="000000"/>
              </w:rPr>
              <w:t> </w:t>
            </w:r>
          </w:p>
        </w:tc>
      </w:tr>
      <w:tr w:rsidR="00B93318" w:rsidRPr="004C7079" w14:paraId="6DC6EAD2"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FFFFFF"/>
            <w:noWrap/>
            <w:vAlign w:val="center"/>
            <w:hideMark/>
          </w:tcPr>
          <w:p w14:paraId="1C03AACB" w14:textId="77777777" w:rsidR="00B93318" w:rsidRPr="004C7079" w:rsidRDefault="00B93318" w:rsidP="0035434F">
            <w:pPr>
              <w:rPr>
                <w:rFonts w:ascii="Arial" w:hAnsi="Arial" w:cs="Arial"/>
                <w:b/>
                <w:bCs/>
                <w:color w:val="000000"/>
              </w:rPr>
            </w:pPr>
            <w:r w:rsidRPr="004C7079">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000000" w:fill="FFFFFF"/>
            <w:vAlign w:val="center"/>
            <w:hideMark/>
          </w:tcPr>
          <w:p w14:paraId="53BBFC32" w14:textId="77777777" w:rsidR="00B93318" w:rsidRPr="00067C04" w:rsidRDefault="00B93318" w:rsidP="0035434F">
            <w:pPr>
              <w:jc w:val="right"/>
              <w:rPr>
                <w:rFonts w:ascii="Arial" w:hAnsi="Arial" w:cs="Arial"/>
              </w:rPr>
            </w:pPr>
            <w:r w:rsidRPr="00067C04">
              <w:rPr>
                <w:rFonts w:ascii="Arial" w:hAnsi="Arial" w:cs="Arial"/>
              </w:rPr>
              <w:t xml:space="preserve">Fax  in-band (G.711 pass-through, </w:t>
            </w:r>
            <w:r w:rsidRPr="003A6689">
              <w:rPr>
                <w:rFonts w:ascii="Arial" w:hAnsi="Arial" w:cs="Arial"/>
                <w:bCs/>
              </w:rPr>
              <w:t>ptime</w:t>
            </w:r>
            <w:r w:rsidRPr="003A6689">
              <w:rPr>
                <w:rFonts w:ascii="Arial" w:hAnsi="Arial" w:cs="Arial"/>
              </w:rPr>
              <w:t xml:space="preserve"> </w:t>
            </w:r>
            <w:r w:rsidRPr="003A6689">
              <w:rPr>
                <w:rFonts w:ascii="Arial" w:hAnsi="Arial" w:cs="Arial"/>
                <w:bCs/>
              </w:rPr>
              <w:t>20 msn</w:t>
            </w:r>
            <w:r w:rsidRPr="003A6689">
              <w:rPr>
                <w:rFonts w:ascii="Arial" w:hAnsi="Arial" w:cs="Arial"/>
              </w:rPr>
              <w:t>)</w:t>
            </w:r>
          </w:p>
        </w:tc>
      </w:tr>
      <w:tr w:rsidR="00B93318" w:rsidRPr="004C7079" w14:paraId="0226D9F3"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FFFFFF"/>
            <w:noWrap/>
            <w:vAlign w:val="center"/>
          </w:tcPr>
          <w:p w14:paraId="032B6045" w14:textId="77777777" w:rsidR="00B93318" w:rsidRPr="004C7079"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000000" w:fill="FFFFFF"/>
            <w:vAlign w:val="center"/>
          </w:tcPr>
          <w:p w14:paraId="3218F2C9" w14:textId="057D5B9C" w:rsidR="00B93318" w:rsidRPr="00067C04" w:rsidRDefault="00B93318" w:rsidP="0035434F">
            <w:pPr>
              <w:jc w:val="right"/>
              <w:rPr>
                <w:rFonts w:ascii="Arial" w:hAnsi="Arial" w:cs="Arial"/>
              </w:rPr>
            </w:pPr>
            <w:r w:rsidRPr="00067C04">
              <w:rPr>
                <w:rFonts w:ascii="Arial" w:hAnsi="Arial" w:cs="Arial"/>
              </w:rPr>
              <w:t>T.38</w:t>
            </w:r>
            <w:del w:id="3825" w:author="Yazar">
              <w:r w:rsidRPr="00067C04" w:rsidDel="00DC3774">
                <w:rPr>
                  <w:rStyle w:val="DipnotBavurusu"/>
                  <w:rFonts w:ascii="Arial" w:hAnsi="Arial" w:cs="Arial"/>
                </w:rPr>
                <w:footnoteReference w:id="4"/>
              </w:r>
            </w:del>
          </w:p>
        </w:tc>
      </w:tr>
      <w:tr w:rsidR="00B93318" w:rsidRPr="004C7079" w14:paraId="43775534"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2783E9FD" w14:textId="77777777" w:rsidR="00B93318" w:rsidRPr="00067C04" w:rsidRDefault="00B93318" w:rsidP="0035434F">
            <w:pPr>
              <w:rPr>
                <w:rFonts w:ascii="Arial" w:hAnsi="Arial" w:cs="Arial"/>
                <w:b/>
                <w:bCs/>
              </w:rPr>
            </w:pPr>
            <w:r w:rsidRPr="00067C04">
              <w:rPr>
                <w:rFonts w:ascii="Arial" w:hAnsi="Arial" w:cs="Arial"/>
                <w:b/>
                <w:bCs/>
              </w:rPr>
              <w:t> </w:t>
            </w:r>
          </w:p>
        </w:tc>
        <w:tc>
          <w:tcPr>
            <w:tcW w:w="6440" w:type="dxa"/>
            <w:tcBorders>
              <w:top w:val="nil"/>
              <w:left w:val="nil"/>
              <w:bottom w:val="single" w:sz="4" w:space="0" w:color="auto"/>
              <w:right w:val="single" w:sz="4" w:space="0" w:color="auto"/>
            </w:tcBorders>
            <w:shd w:val="clear" w:color="000000" w:fill="FFFFFF"/>
            <w:vAlign w:val="center"/>
            <w:hideMark/>
          </w:tcPr>
          <w:p w14:paraId="0AB456EC" w14:textId="77777777" w:rsidR="00B93318" w:rsidRPr="00067C04" w:rsidRDefault="00B93318" w:rsidP="0035434F">
            <w:pPr>
              <w:jc w:val="right"/>
              <w:rPr>
                <w:rFonts w:ascii="Arial" w:hAnsi="Arial" w:cs="Arial"/>
                <w:color w:val="000000"/>
              </w:rPr>
            </w:pPr>
            <w:r w:rsidRPr="00067C04">
              <w:rPr>
                <w:rFonts w:ascii="Arial" w:hAnsi="Arial" w:cs="Arial"/>
                <w:color w:val="000000"/>
              </w:rPr>
              <w:t>DTMF (in-band)</w:t>
            </w:r>
          </w:p>
        </w:tc>
      </w:tr>
      <w:tr w:rsidR="00B93318" w:rsidRPr="004C7079" w14:paraId="36BF07E1"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540C91F1" w14:textId="77777777" w:rsidR="00B93318" w:rsidRPr="00067C04" w:rsidRDefault="00B93318" w:rsidP="0035434F">
            <w:pPr>
              <w:rPr>
                <w:rFonts w:ascii="Arial" w:hAnsi="Arial" w:cs="Arial"/>
                <w:b/>
                <w:bCs/>
              </w:rPr>
            </w:pPr>
            <w:r w:rsidRPr="00067C04">
              <w:rPr>
                <w:rFonts w:ascii="Arial" w:hAnsi="Arial" w:cs="Arial"/>
                <w:b/>
                <w:bCs/>
              </w:rPr>
              <w:lastRenderedPageBreak/>
              <w:t> </w:t>
            </w:r>
          </w:p>
        </w:tc>
        <w:tc>
          <w:tcPr>
            <w:tcW w:w="6440" w:type="dxa"/>
            <w:tcBorders>
              <w:top w:val="nil"/>
              <w:left w:val="nil"/>
              <w:bottom w:val="single" w:sz="4" w:space="0" w:color="auto"/>
              <w:right w:val="single" w:sz="4" w:space="0" w:color="auto"/>
            </w:tcBorders>
            <w:shd w:val="clear" w:color="000000" w:fill="FFFFFF"/>
            <w:vAlign w:val="center"/>
            <w:hideMark/>
          </w:tcPr>
          <w:p w14:paraId="0147B388" w14:textId="35302C11" w:rsidR="00B93318" w:rsidRPr="00067C04" w:rsidRDefault="00B93318" w:rsidP="0035434F">
            <w:pPr>
              <w:jc w:val="right"/>
              <w:rPr>
                <w:rFonts w:ascii="Arial" w:hAnsi="Arial" w:cs="Arial"/>
                <w:color w:val="000000"/>
              </w:rPr>
            </w:pPr>
            <w:r w:rsidRPr="00067C04">
              <w:rPr>
                <w:rFonts w:ascii="Arial" w:hAnsi="Arial" w:cs="Arial"/>
                <w:color w:val="000000"/>
              </w:rPr>
              <w:t xml:space="preserve">DTMF (RFC 2833, </w:t>
            </w:r>
            <w:r w:rsidRPr="003A6689">
              <w:rPr>
                <w:rFonts w:ascii="Arial" w:hAnsi="Arial" w:cs="Arial"/>
                <w:bCs/>
                <w:color w:val="000000"/>
              </w:rPr>
              <w:t>Payload type 97,101</w:t>
            </w:r>
            <w:del w:id="3828" w:author="Yazar">
              <w:r w:rsidRPr="003A6689" w:rsidDel="00DC3774">
                <w:rPr>
                  <w:rStyle w:val="DipnotBavurusu"/>
                  <w:rFonts w:ascii="Arial" w:hAnsi="Arial" w:cs="Arial"/>
                  <w:bCs/>
                  <w:color w:val="000000"/>
                </w:rPr>
                <w:footnoteReference w:id="5"/>
              </w:r>
            </w:del>
            <w:r w:rsidRPr="003A6689">
              <w:rPr>
                <w:rFonts w:ascii="Arial" w:hAnsi="Arial" w:cs="Arial"/>
                <w:bCs/>
                <w:color w:val="000000"/>
              </w:rPr>
              <w:t xml:space="preserve"> </w:t>
            </w:r>
            <w:r w:rsidRPr="003A6689">
              <w:rPr>
                <w:rFonts w:ascii="Arial" w:hAnsi="Arial" w:cs="Arial"/>
                <w:color w:val="000000"/>
              </w:rPr>
              <w:t>)</w:t>
            </w:r>
          </w:p>
        </w:tc>
      </w:tr>
      <w:tr w:rsidR="00B93318" w:rsidRPr="004C7079" w14:paraId="5A177D16"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vAlign w:val="center"/>
            <w:hideMark/>
          </w:tcPr>
          <w:p w14:paraId="599E014E" w14:textId="77777777" w:rsidR="00B93318" w:rsidRPr="004C7079" w:rsidRDefault="00B93318" w:rsidP="0035434F">
            <w:pPr>
              <w:rPr>
                <w:rFonts w:ascii="Arial" w:hAnsi="Arial" w:cs="Arial"/>
                <w:b/>
                <w:bCs/>
                <w:color w:val="000000"/>
              </w:rPr>
            </w:pPr>
            <w:r w:rsidRPr="004C7079">
              <w:rPr>
                <w:rFonts w:ascii="Arial" w:hAnsi="Arial" w:cs="Arial"/>
                <w:b/>
                <w:bCs/>
                <w:color w:val="000000"/>
              </w:rPr>
              <w:t>Ses Kalitesi Değerleri</w:t>
            </w:r>
          </w:p>
        </w:tc>
        <w:tc>
          <w:tcPr>
            <w:tcW w:w="6440" w:type="dxa"/>
            <w:tcBorders>
              <w:top w:val="nil"/>
              <w:left w:val="nil"/>
              <w:bottom w:val="single" w:sz="4" w:space="0" w:color="auto"/>
              <w:right w:val="single" w:sz="4" w:space="0" w:color="auto"/>
            </w:tcBorders>
            <w:shd w:val="clear" w:color="000000" w:fill="00B0F0"/>
            <w:vAlign w:val="center"/>
            <w:hideMark/>
          </w:tcPr>
          <w:p w14:paraId="1DA4E5FB" w14:textId="77777777" w:rsidR="00B93318" w:rsidRPr="004C7079" w:rsidRDefault="00B93318" w:rsidP="0035434F">
            <w:pPr>
              <w:jc w:val="right"/>
              <w:rPr>
                <w:rFonts w:ascii="Arial" w:hAnsi="Arial" w:cs="Arial"/>
                <w:b/>
                <w:bCs/>
                <w:color w:val="000000"/>
              </w:rPr>
            </w:pPr>
            <w:r w:rsidRPr="004C7079">
              <w:rPr>
                <w:rFonts w:ascii="Arial" w:hAnsi="Arial" w:cs="Arial"/>
                <w:b/>
                <w:bCs/>
                <w:color w:val="000000"/>
              </w:rPr>
              <w:t> </w:t>
            </w:r>
          </w:p>
        </w:tc>
      </w:tr>
      <w:tr w:rsidR="00B93318" w:rsidRPr="004C7079" w14:paraId="770AAF87"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26A9F4" w14:textId="77777777" w:rsidR="00B93318" w:rsidRPr="00067C04" w:rsidRDefault="00B93318" w:rsidP="0035434F">
            <w:pPr>
              <w:rPr>
                <w:rFonts w:ascii="Arial" w:hAnsi="Arial" w:cs="Arial"/>
                <w:color w:val="000000"/>
              </w:rPr>
            </w:pPr>
            <w:r w:rsidRPr="00067C04">
              <w:rPr>
                <w:rFonts w:ascii="Arial" w:hAnsi="Arial" w:cs="Arial"/>
                <w:color w:val="000000"/>
              </w:rPr>
              <w:t>Jitter Değeri</w:t>
            </w:r>
          </w:p>
        </w:tc>
        <w:tc>
          <w:tcPr>
            <w:tcW w:w="6440" w:type="dxa"/>
            <w:tcBorders>
              <w:top w:val="nil"/>
              <w:left w:val="nil"/>
              <w:bottom w:val="single" w:sz="4" w:space="0" w:color="auto"/>
              <w:right w:val="single" w:sz="4" w:space="0" w:color="auto"/>
            </w:tcBorders>
            <w:shd w:val="clear" w:color="auto" w:fill="auto"/>
            <w:noWrap/>
            <w:vAlign w:val="bottom"/>
            <w:hideMark/>
          </w:tcPr>
          <w:p w14:paraId="3052E43C" w14:textId="77777777" w:rsidR="00B93318" w:rsidRPr="00067C04" w:rsidRDefault="00B93318" w:rsidP="0035434F">
            <w:pPr>
              <w:rPr>
                <w:rFonts w:ascii="Arial" w:hAnsi="Arial" w:cs="Arial"/>
                <w:color w:val="000000"/>
              </w:rPr>
            </w:pPr>
            <w:r w:rsidRPr="00067C04">
              <w:rPr>
                <w:rFonts w:ascii="Arial" w:hAnsi="Arial" w:cs="Arial"/>
                <w:color w:val="000000"/>
              </w:rPr>
              <w:t xml:space="preserve">&lt;30ms </w:t>
            </w:r>
          </w:p>
        </w:tc>
      </w:tr>
      <w:tr w:rsidR="00B93318" w:rsidRPr="004C7079" w14:paraId="4658F825"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FFCD729" w14:textId="77777777" w:rsidR="00B93318" w:rsidRPr="00067C04" w:rsidRDefault="00B93318" w:rsidP="0035434F">
            <w:pPr>
              <w:rPr>
                <w:rFonts w:ascii="Arial" w:hAnsi="Arial" w:cs="Arial"/>
                <w:color w:val="000000"/>
              </w:rPr>
            </w:pPr>
            <w:r w:rsidRPr="00067C04">
              <w:rPr>
                <w:rFonts w:ascii="Arial" w:hAnsi="Arial" w:cs="Arial"/>
                <w:color w:val="000000"/>
              </w:rPr>
              <w:t>Packet Loss (Paket Kaybı) Değeri</w:t>
            </w:r>
          </w:p>
        </w:tc>
        <w:tc>
          <w:tcPr>
            <w:tcW w:w="6440" w:type="dxa"/>
            <w:tcBorders>
              <w:top w:val="nil"/>
              <w:left w:val="nil"/>
              <w:bottom w:val="single" w:sz="4" w:space="0" w:color="auto"/>
              <w:right w:val="single" w:sz="4" w:space="0" w:color="auto"/>
            </w:tcBorders>
            <w:shd w:val="clear" w:color="auto" w:fill="auto"/>
            <w:noWrap/>
            <w:vAlign w:val="bottom"/>
            <w:hideMark/>
          </w:tcPr>
          <w:p w14:paraId="51D72951" w14:textId="77777777" w:rsidR="00B93318" w:rsidRPr="00067C04" w:rsidRDefault="00B93318" w:rsidP="0035434F">
            <w:pPr>
              <w:rPr>
                <w:rFonts w:ascii="Arial" w:hAnsi="Arial" w:cs="Arial"/>
                <w:color w:val="000000"/>
              </w:rPr>
            </w:pPr>
            <w:r w:rsidRPr="00067C04">
              <w:rPr>
                <w:rFonts w:ascii="Arial" w:hAnsi="Arial" w:cs="Arial"/>
                <w:color w:val="000000"/>
              </w:rPr>
              <w:t>&lt;%1</w:t>
            </w:r>
          </w:p>
        </w:tc>
      </w:tr>
      <w:tr w:rsidR="00B93318" w:rsidRPr="004C7079" w14:paraId="17C64224"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E34769C" w14:textId="77777777" w:rsidR="00B93318" w:rsidRPr="00067C04" w:rsidRDefault="00B93318" w:rsidP="0035434F">
            <w:pPr>
              <w:rPr>
                <w:rFonts w:ascii="Arial" w:hAnsi="Arial" w:cs="Arial"/>
                <w:color w:val="000000"/>
              </w:rPr>
            </w:pPr>
            <w:r w:rsidRPr="00067C04">
              <w:rPr>
                <w:rFonts w:ascii="Arial" w:hAnsi="Arial" w:cs="Arial"/>
                <w:color w:val="000000"/>
              </w:rPr>
              <w:t>Delay (Gecikme) Değeri</w:t>
            </w:r>
          </w:p>
        </w:tc>
        <w:tc>
          <w:tcPr>
            <w:tcW w:w="6440" w:type="dxa"/>
            <w:tcBorders>
              <w:top w:val="nil"/>
              <w:left w:val="nil"/>
              <w:bottom w:val="single" w:sz="4" w:space="0" w:color="auto"/>
              <w:right w:val="single" w:sz="4" w:space="0" w:color="auto"/>
            </w:tcBorders>
            <w:shd w:val="clear" w:color="auto" w:fill="auto"/>
            <w:noWrap/>
            <w:vAlign w:val="bottom"/>
            <w:hideMark/>
          </w:tcPr>
          <w:p w14:paraId="1DB73057" w14:textId="77777777" w:rsidR="00B93318" w:rsidRPr="00067C04" w:rsidRDefault="00B93318" w:rsidP="0035434F">
            <w:pPr>
              <w:rPr>
                <w:rFonts w:ascii="Arial" w:hAnsi="Arial" w:cs="Arial"/>
                <w:color w:val="000000"/>
              </w:rPr>
            </w:pPr>
            <w:r w:rsidRPr="00067C04">
              <w:rPr>
                <w:rFonts w:ascii="Arial" w:hAnsi="Arial" w:cs="Arial"/>
                <w:color w:val="000000"/>
              </w:rPr>
              <w:t>&lt;60ms</w:t>
            </w:r>
          </w:p>
        </w:tc>
      </w:tr>
      <w:tr w:rsidR="00B93318" w:rsidRPr="004C7079" w14:paraId="63578DFC"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E40BF6" w14:textId="77777777" w:rsidR="00B93318" w:rsidRPr="00067C04" w:rsidRDefault="00B93318" w:rsidP="0035434F">
            <w:pPr>
              <w:rPr>
                <w:rFonts w:ascii="Arial" w:hAnsi="Arial" w:cs="Arial"/>
                <w:color w:val="000000"/>
              </w:rPr>
            </w:pPr>
            <w:r w:rsidRPr="00067C04">
              <w:rPr>
                <w:rFonts w:ascii="Arial" w:hAnsi="Arial" w:cs="Arial"/>
                <w:color w:val="000000"/>
              </w:rPr>
              <w:t>Çağrı başı band genişliği (711 a Law)</w:t>
            </w:r>
          </w:p>
        </w:tc>
        <w:tc>
          <w:tcPr>
            <w:tcW w:w="6440" w:type="dxa"/>
            <w:tcBorders>
              <w:top w:val="nil"/>
              <w:left w:val="nil"/>
              <w:bottom w:val="single" w:sz="4" w:space="0" w:color="auto"/>
              <w:right w:val="single" w:sz="4" w:space="0" w:color="auto"/>
            </w:tcBorders>
            <w:shd w:val="clear" w:color="auto" w:fill="auto"/>
            <w:noWrap/>
            <w:vAlign w:val="bottom"/>
            <w:hideMark/>
          </w:tcPr>
          <w:p w14:paraId="66ABAEA3" w14:textId="77777777" w:rsidR="00B93318" w:rsidRPr="00067C04" w:rsidRDefault="00B93318" w:rsidP="0035434F">
            <w:pPr>
              <w:rPr>
                <w:rFonts w:ascii="Arial" w:hAnsi="Arial" w:cs="Arial"/>
                <w:color w:val="000000"/>
              </w:rPr>
            </w:pPr>
            <w:r w:rsidRPr="00067C04">
              <w:rPr>
                <w:rFonts w:ascii="Arial" w:hAnsi="Arial" w:cs="Arial"/>
                <w:color w:val="000000"/>
              </w:rPr>
              <w:t>100kb/sec</w:t>
            </w:r>
          </w:p>
        </w:tc>
      </w:tr>
    </w:tbl>
    <w:p w14:paraId="03EE18F3" w14:textId="77777777" w:rsidR="005B5C9F" w:rsidRDefault="005B5C9F" w:rsidP="00CE1EDF">
      <w:pPr>
        <w:rPr>
          <w:ins w:id="3831" w:author="Yazar"/>
          <w:rFonts w:ascii="Arial" w:hAnsi="Arial" w:cs="Arial"/>
        </w:rPr>
      </w:pPr>
    </w:p>
    <w:p w14:paraId="0B03C9C8" w14:textId="77777777" w:rsidR="005B5C9F" w:rsidRDefault="005B5C9F">
      <w:pPr>
        <w:rPr>
          <w:ins w:id="3832" w:author="Yazar"/>
          <w:rFonts w:ascii="Arial" w:hAnsi="Arial" w:cs="Arial"/>
        </w:rPr>
      </w:pPr>
      <w:ins w:id="3833" w:author="Yazar">
        <w:r>
          <w:rPr>
            <w:rFonts w:ascii="Arial" w:hAnsi="Arial" w:cs="Arial"/>
          </w:rPr>
          <w:br w:type="page"/>
        </w:r>
      </w:ins>
    </w:p>
    <w:p w14:paraId="6104599C" w14:textId="76725A34" w:rsidR="005B5C9F" w:rsidRDefault="005B5C9F">
      <w:pPr>
        <w:rPr>
          <w:ins w:id="3834" w:author="Yazar"/>
          <w:rFonts w:ascii="Arial" w:hAnsi="Arial" w:cs="Arial"/>
        </w:rPr>
      </w:pPr>
      <w:ins w:id="3835" w:author="Yazar">
        <w:r w:rsidRPr="00BB7DCB">
          <w:rPr>
            <w:rFonts w:ascii="Arial" w:hAnsi="Arial" w:cs="Arial"/>
            <w:noProof/>
          </w:rPr>
          <w:lastRenderedPageBreak/>
          <mc:AlternateContent>
            <mc:Choice Requires="wps">
              <w:drawing>
                <wp:anchor distT="0" distB="0" distL="114300" distR="114300" simplePos="0" relativeHeight="251692544" behindDoc="0" locked="0" layoutInCell="1" allowOverlap="1" wp14:anchorId="434C9122" wp14:editId="6E4DA727">
                  <wp:simplePos x="0" y="0"/>
                  <wp:positionH relativeFrom="page">
                    <wp:posOffset>1743075</wp:posOffset>
                  </wp:positionH>
                  <wp:positionV relativeFrom="paragraph">
                    <wp:posOffset>5234305</wp:posOffset>
                  </wp:positionV>
                  <wp:extent cx="5781821" cy="1238250"/>
                  <wp:effectExtent l="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821" cy="1238250"/>
                          </a:xfrm>
                          <a:prstGeom prst="rect">
                            <a:avLst/>
                          </a:prstGeom>
                          <a:noFill/>
                          <a:ln w="6350">
                            <a:noFill/>
                          </a:ln>
                          <a:effectLst/>
                        </wps:spPr>
                        <wps:txbx>
                          <w:txbxContent>
                            <w:p w14:paraId="603B1EA4" w14:textId="3D917CAE" w:rsidR="005B5C9F" w:rsidRPr="005702D4" w:rsidRDefault="009E6228" w:rsidP="005B5C9F">
                              <w:pPr>
                                <w:jc w:val="right"/>
                                <w:rPr>
                                  <w:rFonts w:asciiTheme="minorHAnsi" w:hAnsiTheme="minorHAnsi"/>
                                  <w:b/>
                                  <w:sz w:val="40"/>
                                </w:rPr>
                              </w:pPr>
                              <w:ins w:id="3836" w:author="Yazar">
                                <w:r>
                                  <w:rPr>
                                    <w:rFonts w:asciiTheme="minorHAnsi" w:hAnsiTheme="minorHAnsi" w:cs="Arial"/>
                                    <w:b/>
                                    <w:i/>
                                    <w:color w:val="548DD4" w:themeColor="text2" w:themeTint="99"/>
                                    <w:sz w:val="40"/>
                                  </w:rPr>
                                  <w:t>EK-</w:t>
                                </w:r>
                                <w:r w:rsidR="005B5C9F">
                                  <w:rPr>
                                    <w:rFonts w:asciiTheme="minorHAnsi" w:hAnsiTheme="minorHAnsi" w:cs="Arial"/>
                                    <w:b/>
                                    <w:i/>
                                    <w:color w:val="548DD4" w:themeColor="text2" w:themeTint="99"/>
                                    <w:sz w:val="40"/>
                                  </w:rPr>
                                  <w:t>6</w:t>
                                </w:r>
                              </w:ins>
                            </w:p>
                            <w:p w14:paraId="57136FAA" w14:textId="77E70C5D" w:rsidR="005B5C9F" w:rsidRPr="00323B4F" w:rsidRDefault="005B5C9F" w:rsidP="005B5C9F">
                              <w:pPr>
                                <w:pStyle w:val="Balk1"/>
                                <w:jc w:val="right"/>
                                <w:rPr>
                                  <w:rFonts w:asciiTheme="minorHAnsi" w:hAnsiTheme="minorHAnsi"/>
                                  <w:color w:val="17365D" w:themeColor="text2" w:themeShade="BF"/>
                                  <w:sz w:val="40"/>
                                  <w:szCs w:val="40"/>
                                </w:rPr>
                              </w:pPr>
                              <w:ins w:id="3837" w:author="Yazar">
                                <w:r>
                                  <w:rPr>
                                    <w:rFonts w:asciiTheme="minorHAnsi" w:hAnsiTheme="minorHAnsi"/>
                                    <w:color w:val="17365D" w:themeColor="text2" w:themeShade="BF"/>
                                    <w:sz w:val="40"/>
                                    <w:szCs w:val="40"/>
                                  </w:rPr>
                                  <w:t>GİZLİLİK ANLAŞMASI</w:t>
                                </w:r>
                                <w:r w:rsidR="00392EE7">
                                  <w:rPr>
                                    <w:rFonts w:asciiTheme="minorHAnsi" w:hAnsiTheme="minorHAnsi"/>
                                    <w:color w:val="17365D" w:themeColor="text2" w:themeShade="BF"/>
                                    <w:sz w:val="40"/>
                                    <w:szCs w:val="40"/>
                                  </w:rPr>
                                  <w:t xml:space="preserve"> VE GİZLİLİK ARZ EDEN BİLGİL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Metin Kutusu 29" style="position:absolute;margin-left:137.25pt;margin-top:412.15pt;width:455.25pt;height:9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" w14:anchorId="434C9122">
                  <v:textbox>
                    <w:txbxContent>
                      <w:p w:rsidRPr="005702D4" w:rsidR="005B5C9F" w:rsidP="005B5C9F" w:rsidRDefault="009E6228" w14:paraId="603B1EA4" w14:textId="3D917CAE">
                        <w:pPr>
                          <w:jc w:val="right"/>
                          <w:rPr>
                            <w:rFonts w:asciiTheme="minorHAnsi" w:hAnsiTheme="minorHAnsi"/>
                            <w:b/>
                            <w:sz w:val="40"/>
                          </w:rPr>
                        </w:pPr>
                        <w:ins w:author="Yazar" w:id="4193">
                          <w:r>
                            <w:rPr>
                              <w:rFonts w:cs="Arial" w:asciiTheme="minorHAnsi" w:hAnsiTheme="minorHAnsi"/>
                              <w:b/>
                              <w:i/>
                              <w:color w:val="548DD4" w:themeColor="text2" w:themeTint="99"/>
                              <w:sz w:val="40"/>
                            </w:rPr>
                            <w:t>EK-</w:t>
                          </w:r>
                          <w:r w:rsidR="005B5C9F">
                            <w:rPr>
                              <w:rFonts w:cs="Arial" w:asciiTheme="minorHAnsi" w:hAnsiTheme="minorHAnsi"/>
                              <w:b/>
                              <w:i/>
                              <w:color w:val="548DD4" w:themeColor="text2" w:themeTint="99"/>
                              <w:sz w:val="40"/>
                            </w:rPr>
                            <w:t>6</w:t>
                          </w:r>
                        </w:ins>
                      </w:p>
                      <w:p w:rsidRPr="00323B4F" w:rsidR="005B5C9F" w:rsidP="005B5C9F" w:rsidRDefault="005B5C9F" w14:paraId="57136FAA" w14:textId="77E70C5D">
                        <w:pPr>
                          <w:pStyle w:val="Balk1"/>
                          <w:jc w:val="right"/>
                          <w:rPr>
                            <w:rFonts w:asciiTheme="minorHAnsi" w:hAnsiTheme="minorHAnsi"/>
                            <w:color w:val="17365D" w:themeColor="text2" w:themeShade="BF"/>
                            <w:sz w:val="40"/>
                            <w:szCs w:val="40"/>
                          </w:rPr>
                        </w:pPr>
                        <w:ins w:author="Yazar" w:id="4194">
                          <w:r>
                            <w:rPr>
                              <w:rFonts w:asciiTheme="minorHAnsi" w:hAnsiTheme="minorHAnsi"/>
                              <w:color w:val="17365D" w:themeColor="text2" w:themeShade="BF"/>
                              <w:sz w:val="40"/>
                              <w:szCs w:val="40"/>
                            </w:rPr>
                            <w:t>GİZLİLİK ANLAŞMASI</w:t>
                          </w:r>
                          <w:r w:rsidR="00392EE7">
                            <w:rPr>
                              <w:rFonts w:asciiTheme="minorHAnsi" w:hAnsiTheme="minorHAnsi"/>
                              <w:color w:val="17365D" w:themeColor="text2" w:themeShade="BF"/>
                              <w:sz w:val="40"/>
                              <w:szCs w:val="40"/>
                            </w:rPr>
                            <w:t xml:space="preserve"> VE GİZLİLİK ARZ EDEN BİLGİLER</w:t>
                          </w:r>
                        </w:ins>
                      </w:p>
                    </w:txbxContent>
                  </v:textbox>
                  <w10:wrap anchorx="page"/>
                </v:shape>
              </w:pict>
            </mc:Fallback>
          </mc:AlternateContent>
        </w:r>
        <w:r w:rsidRPr="004C7079">
          <w:rPr>
            <w:rFonts w:ascii="Arial" w:hAnsi="Arial" w:cs="Arial"/>
            <w:b/>
            <w:bCs/>
            <w:noProof/>
          </w:rPr>
          <w:drawing>
            <wp:anchor distT="0" distB="0" distL="114300" distR="114300" simplePos="0" relativeHeight="251690496" behindDoc="0" locked="0" layoutInCell="1" allowOverlap="1" wp14:anchorId="3DEE9CDE" wp14:editId="75695590">
              <wp:simplePos x="0" y="0"/>
              <wp:positionH relativeFrom="page">
                <wp:align>right</wp:align>
              </wp:positionH>
              <wp:positionV relativeFrom="page">
                <wp:align>top</wp:align>
              </wp:positionV>
              <wp:extent cx="7549515" cy="10679430"/>
              <wp:effectExtent l="0" t="0" r="0" b="7620"/>
              <wp:wrapSquare wrapText="bothSides"/>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margin">
                <wp14:pctWidth>0</wp14:pctWidth>
              </wp14:sizeRelH>
            </wp:anchor>
          </w:drawing>
        </w:r>
        <w:r>
          <w:rPr>
            <w:rFonts w:ascii="Arial" w:hAnsi="Arial" w:cs="Arial"/>
          </w:rPr>
          <w:br w:type="page"/>
        </w:r>
      </w:ins>
    </w:p>
    <w:p w14:paraId="4E73DF38" w14:textId="77777777" w:rsidR="005B5C9F" w:rsidRPr="00A814BF" w:rsidRDefault="005B5C9F" w:rsidP="005B5C9F">
      <w:pPr>
        <w:jc w:val="both"/>
        <w:rPr>
          <w:ins w:id="3838" w:author="Yazar"/>
          <w:rFonts w:ascii="Arial" w:hAnsi="Arial" w:cs="Arial"/>
          <w:b/>
        </w:rPr>
      </w:pPr>
      <w:ins w:id="3839" w:author="Yazar">
        <w:r w:rsidRPr="00A814BF">
          <w:rPr>
            <w:rFonts w:ascii="Arial" w:hAnsi="Arial" w:cs="Arial"/>
            <w:b/>
          </w:rPr>
          <w:lastRenderedPageBreak/>
          <w:t>1.</w:t>
        </w:r>
        <w:r>
          <w:rPr>
            <w:rFonts w:ascii="Arial" w:hAnsi="Arial" w:cs="Arial"/>
            <w:b/>
          </w:rPr>
          <w:t xml:space="preserve"> </w:t>
        </w:r>
        <w:r w:rsidRPr="00A814BF">
          <w:rPr>
            <w:rFonts w:ascii="Arial" w:hAnsi="Arial" w:cs="Arial"/>
            <w:b/>
          </w:rPr>
          <w:t>GENEL</w:t>
        </w:r>
        <w:r>
          <w:rPr>
            <w:rFonts w:ascii="Arial" w:hAnsi="Arial" w:cs="Arial"/>
            <w:b/>
          </w:rPr>
          <w:t xml:space="preserve"> </w:t>
        </w:r>
        <w:r w:rsidRPr="00A814BF">
          <w:rPr>
            <w:rFonts w:ascii="Arial" w:hAnsi="Arial" w:cs="Arial"/>
            <w:b/>
          </w:rPr>
          <w:t>HUSUSLAR</w:t>
        </w:r>
      </w:ins>
    </w:p>
    <w:p w14:paraId="4E4740A8" w14:textId="77777777" w:rsidR="005B5C9F" w:rsidRPr="00A814BF" w:rsidRDefault="005B5C9F" w:rsidP="005B5C9F">
      <w:pPr>
        <w:jc w:val="both"/>
        <w:rPr>
          <w:ins w:id="3840" w:author="Yazar"/>
          <w:rFonts w:ascii="Arial" w:hAnsi="Arial" w:cs="Arial"/>
        </w:rPr>
      </w:pPr>
    </w:p>
    <w:p w14:paraId="1E885AA7" w14:textId="77777777" w:rsidR="005B5C9F" w:rsidRPr="00A814BF" w:rsidRDefault="005B5C9F" w:rsidP="005B5C9F">
      <w:pPr>
        <w:jc w:val="both"/>
        <w:rPr>
          <w:ins w:id="3841" w:author="Yazar"/>
          <w:rFonts w:ascii="Arial" w:hAnsi="Arial" w:cs="Arial"/>
        </w:rPr>
      </w:pPr>
      <w:ins w:id="3842" w:author="Yazar">
        <w:r w:rsidRPr="00A814BF">
          <w:rPr>
            <w:rFonts w:ascii="Arial" w:hAnsi="Arial" w:cs="Arial"/>
          </w:rPr>
          <w:t>İşbu</w:t>
        </w:r>
        <w:r>
          <w:rPr>
            <w:rFonts w:ascii="Arial" w:hAnsi="Arial" w:cs="Arial"/>
          </w:rPr>
          <w:t xml:space="preserve"> </w:t>
        </w:r>
        <w:r w:rsidRPr="00A814BF">
          <w:rPr>
            <w:rFonts w:ascii="Arial" w:hAnsi="Arial" w:cs="Arial"/>
          </w:rPr>
          <w:t>Gizlilik</w:t>
        </w:r>
        <w:r>
          <w:rPr>
            <w:rFonts w:ascii="Arial" w:hAnsi="Arial" w:cs="Arial"/>
          </w:rPr>
          <w:t xml:space="preserve"> </w:t>
        </w:r>
        <w:r w:rsidRPr="00A814BF">
          <w:rPr>
            <w:rFonts w:ascii="Arial" w:hAnsi="Arial" w:cs="Arial"/>
          </w:rPr>
          <w:t>Anlaşması</w:t>
        </w:r>
        <w:r>
          <w:rPr>
            <w:rFonts w:ascii="Arial" w:hAnsi="Arial" w:cs="Arial"/>
          </w:rPr>
          <w:t xml:space="preserve"> </w:t>
        </w:r>
        <w:r w:rsidRPr="00A814BF">
          <w:rPr>
            <w:rFonts w:ascii="Arial" w:hAnsi="Arial" w:cs="Arial"/>
          </w:rPr>
          <w:t>ticari</w:t>
        </w:r>
        <w:r>
          <w:rPr>
            <w:rFonts w:ascii="Arial" w:hAnsi="Arial" w:cs="Arial"/>
          </w:rPr>
          <w:t xml:space="preserve"> </w:t>
        </w:r>
        <w:r w:rsidRPr="00A814BF">
          <w:rPr>
            <w:rFonts w:ascii="Arial" w:hAnsi="Arial" w:cs="Arial"/>
          </w:rPr>
          <w:t>sır</w:t>
        </w:r>
        <w:r>
          <w:rPr>
            <w:rFonts w:ascii="Arial" w:hAnsi="Arial" w:cs="Arial"/>
          </w:rPr>
          <w:t xml:space="preserve"> </w:t>
        </w:r>
        <w:r w:rsidRPr="00A814BF">
          <w:rPr>
            <w:rFonts w:ascii="Arial" w:hAnsi="Arial" w:cs="Arial"/>
          </w:rPr>
          <w:t>kapsamında</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ve</w:t>
        </w:r>
        <w:r>
          <w:rPr>
            <w:rFonts w:ascii="Arial" w:hAnsi="Arial" w:cs="Arial"/>
          </w:rPr>
          <w:t xml:space="preserve"> Arabağlantı </w:t>
        </w:r>
        <w:r w:rsidRPr="00A814BF">
          <w:rPr>
            <w:rFonts w:ascii="Arial" w:hAnsi="Arial" w:cs="Arial"/>
          </w:rPr>
          <w:t>hizmetinin</w:t>
        </w:r>
        <w:r>
          <w:rPr>
            <w:rFonts w:ascii="Arial" w:hAnsi="Arial" w:cs="Arial"/>
          </w:rPr>
          <w:t xml:space="preserve"> </w:t>
        </w:r>
        <w:r w:rsidRPr="00A814BF">
          <w:rPr>
            <w:rFonts w:ascii="Arial" w:hAnsi="Arial" w:cs="Arial"/>
          </w:rPr>
          <w:t>verilebilmesi</w:t>
        </w:r>
        <w:r>
          <w:rPr>
            <w:rFonts w:ascii="Arial" w:hAnsi="Arial" w:cs="Arial"/>
          </w:rPr>
          <w:t xml:space="preserve"> </w:t>
        </w:r>
        <w:r w:rsidRPr="00A814BF">
          <w:rPr>
            <w:rFonts w:ascii="Arial" w:hAnsi="Arial" w:cs="Arial"/>
          </w:rPr>
          <w:t>için</w:t>
        </w:r>
        <w:r>
          <w:rPr>
            <w:rFonts w:ascii="Arial" w:hAnsi="Arial" w:cs="Arial"/>
          </w:rPr>
          <w:t xml:space="preserve"> </w:t>
        </w:r>
        <w:r w:rsidRPr="00A814BF">
          <w:rPr>
            <w:rFonts w:ascii="Arial" w:hAnsi="Arial" w:cs="Arial"/>
          </w:rPr>
          <w:t>zaruri</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bilgilerin</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ticari</w:t>
        </w:r>
        <w:r>
          <w:rPr>
            <w:rFonts w:ascii="Arial" w:hAnsi="Arial" w:cs="Arial"/>
          </w:rPr>
          <w:t xml:space="preserve"> </w:t>
        </w:r>
        <w:r w:rsidRPr="00A814BF">
          <w:rPr>
            <w:rFonts w:ascii="Arial" w:hAnsi="Arial" w:cs="Arial"/>
          </w:rPr>
          <w:t>sır</w:t>
        </w:r>
        <w:r>
          <w:rPr>
            <w:rFonts w:ascii="Arial" w:hAnsi="Arial" w:cs="Arial"/>
          </w:rPr>
          <w:t xml:space="preserve"> </w:t>
        </w:r>
        <w:r w:rsidRPr="00A814BF">
          <w:rPr>
            <w:rFonts w:ascii="Arial" w:hAnsi="Arial" w:cs="Arial"/>
          </w:rPr>
          <w:t>kapsamında</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her</w:t>
        </w:r>
        <w:r>
          <w:rPr>
            <w:rFonts w:ascii="Arial" w:hAnsi="Arial" w:cs="Arial"/>
          </w:rPr>
          <w:t xml:space="preserve"> </w:t>
        </w:r>
        <w:r w:rsidRPr="00A814BF">
          <w:rPr>
            <w:rFonts w:ascii="Arial" w:hAnsi="Arial" w:cs="Arial"/>
          </w:rPr>
          <w:t>türlü</w:t>
        </w:r>
        <w:r>
          <w:rPr>
            <w:rFonts w:ascii="Arial" w:hAnsi="Arial" w:cs="Arial"/>
          </w:rPr>
          <w:t xml:space="preserve"> </w:t>
        </w:r>
        <w:r w:rsidRPr="00A814BF">
          <w:rPr>
            <w:rFonts w:ascii="Arial" w:hAnsi="Arial" w:cs="Arial"/>
          </w:rPr>
          <w:t>bilginin</w:t>
        </w:r>
        <w:r>
          <w:rPr>
            <w:rFonts w:ascii="Arial" w:hAnsi="Arial" w:cs="Arial"/>
          </w:rPr>
          <w:t xml:space="preserve"> </w:t>
        </w:r>
        <w:r w:rsidRPr="00A814BF">
          <w:rPr>
            <w:rFonts w:ascii="Arial" w:hAnsi="Arial" w:cs="Arial"/>
          </w:rPr>
          <w:t>Türk</w:t>
        </w:r>
        <w:r>
          <w:rPr>
            <w:rFonts w:ascii="Arial" w:hAnsi="Arial" w:cs="Arial"/>
          </w:rPr>
          <w:t xml:space="preserve"> </w:t>
        </w:r>
        <w:r w:rsidRPr="00A814BF">
          <w:rPr>
            <w:rFonts w:ascii="Arial" w:hAnsi="Arial" w:cs="Arial"/>
          </w:rPr>
          <w:t>Telekom</w:t>
        </w:r>
        <w:r>
          <w:rPr>
            <w:rFonts w:ascii="Arial" w:hAnsi="Arial" w:cs="Arial"/>
          </w:rPr>
          <w:t xml:space="preserve"> </w:t>
        </w:r>
        <w:r w:rsidRPr="00A814BF">
          <w:rPr>
            <w:rFonts w:ascii="Arial" w:hAnsi="Arial" w:cs="Arial"/>
          </w:rPr>
          <w:t>tarafından</w:t>
        </w:r>
        <w:r>
          <w:rPr>
            <w:rFonts w:ascii="Arial" w:hAnsi="Arial" w:cs="Arial"/>
          </w:rPr>
          <w:t xml:space="preserve"> </w:t>
        </w:r>
        <w:r w:rsidRPr="00A814BF">
          <w:rPr>
            <w:rFonts w:ascii="Arial" w:hAnsi="Arial" w:cs="Arial"/>
          </w:rPr>
          <w:t>işletmeciye</w:t>
        </w:r>
        <w:r>
          <w:rPr>
            <w:rFonts w:ascii="Arial" w:hAnsi="Arial" w:cs="Arial"/>
          </w:rPr>
          <w:t xml:space="preserve"> </w:t>
        </w:r>
        <w:r w:rsidRPr="00A814BF">
          <w:rPr>
            <w:rFonts w:ascii="Arial" w:hAnsi="Arial" w:cs="Arial"/>
          </w:rPr>
          <w:t>sağlanmasından</w:t>
        </w:r>
        <w:r>
          <w:rPr>
            <w:rFonts w:ascii="Arial" w:hAnsi="Arial" w:cs="Arial"/>
          </w:rPr>
          <w:t xml:space="preserve"> </w:t>
        </w:r>
        <w:r w:rsidRPr="00A814BF">
          <w:rPr>
            <w:rFonts w:ascii="Arial" w:hAnsi="Arial" w:cs="Arial"/>
          </w:rPr>
          <w:t>önce</w:t>
        </w:r>
        <w:r>
          <w:rPr>
            <w:rFonts w:ascii="Arial" w:hAnsi="Arial" w:cs="Arial"/>
          </w:rPr>
          <w:t xml:space="preserve"> </w:t>
        </w:r>
        <w:r w:rsidRPr="00A814BF">
          <w:rPr>
            <w:rFonts w:ascii="Arial" w:hAnsi="Arial" w:cs="Arial"/>
          </w:rPr>
          <w:t>imzalanması</w:t>
        </w:r>
        <w:r>
          <w:rPr>
            <w:rFonts w:ascii="Arial" w:hAnsi="Arial" w:cs="Arial"/>
          </w:rPr>
          <w:t xml:space="preserve"> </w:t>
        </w:r>
        <w:r w:rsidRPr="00A814BF">
          <w:rPr>
            <w:rFonts w:ascii="Arial" w:hAnsi="Arial" w:cs="Arial"/>
          </w:rPr>
          <w:t>gereken</w:t>
        </w:r>
        <w:r>
          <w:rPr>
            <w:rFonts w:ascii="Arial" w:hAnsi="Arial" w:cs="Arial"/>
          </w:rPr>
          <w:t xml:space="preserve"> </w:t>
        </w:r>
        <w:r w:rsidRPr="00A814BF">
          <w:rPr>
            <w:rFonts w:ascii="Arial" w:hAnsi="Arial" w:cs="Arial"/>
          </w:rPr>
          <w:t>belgedir.</w:t>
        </w:r>
      </w:ins>
    </w:p>
    <w:p w14:paraId="700A888A" w14:textId="77777777" w:rsidR="005B5C9F" w:rsidRPr="00A814BF" w:rsidRDefault="005B5C9F" w:rsidP="005B5C9F">
      <w:pPr>
        <w:jc w:val="both"/>
        <w:rPr>
          <w:ins w:id="3843" w:author="Yazar"/>
          <w:rFonts w:ascii="Arial" w:hAnsi="Arial" w:cs="Arial"/>
        </w:rPr>
      </w:pPr>
    </w:p>
    <w:p w14:paraId="5F250819" w14:textId="77777777" w:rsidR="005B5C9F" w:rsidRPr="00A814BF" w:rsidRDefault="005B5C9F" w:rsidP="005B5C9F">
      <w:pPr>
        <w:pStyle w:val="ListeParagraf"/>
        <w:ind w:left="0"/>
        <w:jc w:val="both"/>
        <w:rPr>
          <w:ins w:id="3844" w:author="Yazar"/>
          <w:rFonts w:ascii="Arial" w:hAnsi="Arial" w:cs="Arial"/>
          <w:b/>
          <w:bCs/>
          <w:snapToGrid w:val="0"/>
        </w:rPr>
      </w:pPr>
      <w:bookmarkStart w:id="3845" w:name="_Toc352763935"/>
      <w:ins w:id="3846" w:author="Yazar">
        <w:r w:rsidRPr="00A814BF">
          <w:rPr>
            <w:rFonts w:ascii="Arial" w:hAnsi="Arial" w:cs="Arial"/>
            <w:b/>
            <w:bCs/>
            <w:snapToGrid w:val="0"/>
          </w:rPr>
          <w:t>2.</w:t>
        </w:r>
        <w:bookmarkEnd w:id="3845"/>
        <w:r>
          <w:rPr>
            <w:rFonts w:ascii="Arial" w:hAnsi="Arial" w:cs="Arial"/>
            <w:b/>
            <w:bCs/>
            <w:snapToGrid w:val="0"/>
          </w:rPr>
          <w:t xml:space="preserve"> </w:t>
        </w:r>
        <w:r w:rsidRPr="00A814BF">
          <w:rPr>
            <w:rFonts w:ascii="Arial" w:hAnsi="Arial" w:cs="Arial"/>
            <w:b/>
            <w:bCs/>
            <w:snapToGrid w:val="0"/>
          </w:rPr>
          <w:t>GİZLİLİK</w:t>
        </w:r>
        <w:r>
          <w:rPr>
            <w:rFonts w:ascii="Arial" w:hAnsi="Arial" w:cs="Arial"/>
            <w:b/>
            <w:bCs/>
            <w:snapToGrid w:val="0"/>
          </w:rPr>
          <w:t xml:space="preserve"> </w:t>
        </w:r>
        <w:r w:rsidRPr="00A814BF">
          <w:rPr>
            <w:rFonts w:ascii="Arial" w:hAnsi="Arial" w:cs="Arial"/>
            <w:b/>
            <w:bCs/>
            <w:snapToGrid w:val="0"/>
          </w:rPr>
          <w:t>ANLAŞMASI</w:t>
        </w:r>
      </w:ins>
    </w:p>
    <w:p w14:paraId="2AB48B90" w14:textId="77777777" w:rsidR="005B5C9F" w:rsidRPr="00A814BF" w:rsidRDefault="005B5C9F" w:rsidP="005B5C9F">
      <w:pPr>
        <w:jc w:val="both"/>
        <w:rPr>
          <w:ins w:id="3847" w:author="Yazar"/>
          <w:rFonts w:ascii="Arial" w:hAnsi="Arial" w:cs="Arial"/>
        </w:rPr>
      </w:pPr>
    </w:p>
    <w:p w14:paraId="6B5ADD0A" w14:textId="77777777" w:rsidR="005B5C9F" w:rsidRPr="00A814BF" w:rsidRDefault="005B5C9F" w:rsidP="005B5C9F">
      <w:pPr>
        <w:jc w:val="both"/>
        <w:rPr>
          <w:ins w:id="3848" w:author="Yazar"/>
          <w:rFonts w:ascii="Arial" w:hAnsi="Arial" w:cs="Arial"/>
        </w:rPr>
      </w:pPr>
      <w:ins w:id="3849" w:author="Yazar">
        <w:r w:rsidRPr="00A814BF">
          <w:rPr>
            <w:rFonts w:ascii="Arial" w:hAnsi="Arial" w:cs="Arial"/>
          </w:rPr>
          <w:t>İşbu</w:t>
        </w:r>
        <w:r>
          <w:rPr>
            <w:rFonts w:ascii="Arial" w:hAnsi="Arial" w:cs="Arial"/>
          </w:rPr>
          <w:t xml:space="preserve"> </w:t>
        </w:r>
        <w:r w:rsidRPr="00A814BF">
          <w:rPr>
            <w:rFonts w:ascii="Arial" w:hAnsi="Arial" w:cs="Arial"/>
          </w:rPr>
          <w:t>Gizlilik</w:t>
        </w:r>
        <w:r>
          <w:rPr>
            <w:rFonts w:ascii="Arial" w:hAnsi="Arial" w:cs="Arial"/>
          </w:rPr>
          <w:t xml:space="preserve"> </w:t>
        </w:r>
        <w:r w:rsidRPr="00A814BF">
          <w:rPr>
            <w:rFonts w:ascii="Arial" w:hAnsi="Arial" w:cs="Arial"/>
          </w:rPr>
          <w:t>Anlaşması</w:t>
        </w:r>
        <w:r>
          <w:rPr>
            <w:rFonts w:ascii="Arial" w:hAnsi="Arial" w:cs="Arial"/>
          </w:rPr>
          <w:t xml:space="preserve"> </w:t>
        </w:r>
        <w:r w:rsidRPr="00A814BF">
          <w:rPr>
            <w:rFonts w:ascii="Arial" w:hAnsi="Arial" w:cs="Arial"/>
          </w:rPr>
          <w:t>(“Anlaşma”)</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tarafta</w:t>
        </w:r>
        <w:r>
          <w:rPr>
            <w:rFonts w:ascii="Arial" w:hAnsi="Arial" w:cs="Arial"/>
          </w:rPr>
          <w:t xml:space="preserve"> </w:t>
        </w:r>
        <w:r w:rsidRPr="00A814BF">
          <w:rPr>
            <w:rFonts w:ascii="Arial" w:hAnsi="Arial" w:cs="Arial"/>
          </w:rPr>
          <w:t>merkezi</w:t>
        </w:r>
        <w:r>
          <w:rPr>
            <w:rFonts w:ascii="Arial" w:hAnsi="Arial" w:cs="Arial"/>
          </w:rPr>
          <w:t xml:space="preserve"> </w:t>
        </w:r>
        <w:r w:rsidRPr="00A814BF">
          <w:rPr>
            <w:rFonts w:ascii="Arial" w:hAnsi="Arial" w:cs="Arial"/>
          </w:rPr>
          <w:t>Turgut</w:t>
        </w:r>
        <w:r>
          <w:rPr>
            <w:rFonts w:ascii="Arial" w:hAnsi="Arial" w:cs="Arial"/>
          </w:rPr>
          <w:t xml:space="preserve"> </w:t>
        </w:r>
        <w:r w:rsidRPr="00A814BF">
          <w:rPr>
            <w:rFonts w:ascii="Arial" w:hAnsi="Arial" w:cs="Arial"/>
          </w:rPr>
          <w:t>Özal</w:t>
        </w:r>
        <w:r>
          <w:rPr>
            <w:rFonts w:ascii="Arial" w:hAnsi="Arial" w:cs="Arial"/>
          </w:rPr>
          <w:t xml:space="preserve"> </w:t>
        </w:r>
        <w:r w:rsidRPr="00A814BF">
          <w:rPr>
            <w:rFonts w:ascii="Arial" w:hAnsi="Arial" w:cs="Arial"/>
          </w:rPr>
          <w:t>Bulvarı,</w:t>
        </w:r>
        <w:r>
          <w:rPr>
            <w:rFonts w:ascii="Arial" w:hAnsi="Arial" w:cs="Arial"/>
          </w:rPr>
          <w:t xml:space="preserve"> </w:t>
        </w:r>
        <w:r w:rsidRPr="00A814BF">
          <w:rPr>
            <w:rFonts w:ascii="Arial" w:hAnsi="Arial" w:cs="Arial"/>
          </w:rPr>
          <w:t>Samsun</w:t>
        </w:r>
        <w:r>
          <w:rPr>
            <w:rFonts w:ascii="Arial" w:hAnsi="Arial" w:cs="Arial"/>
          </w:rPr>
          <w:t xml:space="preserve"> </w:t>
        </w:r>
        <w:r w:rsidRPr="00A814BF">
          <w:rPr>
            <w:rFonts w:ascii="Arial" w:hAnsi="Arial" w:cs="Arial"/>
          </w:rPr>
          <w:t>Yolu</w:t>
        </w:r>
        <w:r>
          <w:rPr>
            <w:rFonts w:ascii="Arial" w:hAnsi="Arial" w:cs="Arial"/>
          </w:rPr>
          <w:t xml:space="preserve"> </w:t>
        </w:r>
        <w:r w:rsidRPr="00A814BF">
          <w:rPr>
            <w:rFonts w:ascii="Arial" w:hAnsi="Arial" w:cs="Arial"/>
          </w:rPr>
          <w:t>Kavşağı,</w:t>
        </w:r>
        <w:r>
          <w:rPr>
            <w:rFonts w:ascii="Arial" w:hAnsi="Arial" w:cs="Arial"/>
          </w:rPr>
          <w:t xml:space="preserve"> </w:t>
        </w:r>
        <w:r w:rsidRPr="00A814BF">
          <w:rPr>
            <w:rFonts w:ascii="Arial" w:hAnsi="Arial" w:cs="Arial"/>
          </w:rPr>
          <w:t>06103</w:t>
        </w:r>
        <w:r>
          <w:rPr>
            <w:rFonts w:ascii="Arial" w:hAnsi="Arial" w:cs="Arial"/>
          </w:rPr>
          <w:t xml:space="preserve"> </w:t>
        </w:r>
        <w:r w:rsidRPr="00A814BF">
          <w:rPr>
            <w:rFonts w:ascii="Arial" w:hAnsi="Arial" w:cs="Arial"/>
          </w:rPr>
          <w:t>Aydınlıkevler</w:t>
        </w:r>
        <w:r>
          <w:rPr>
            <w:rFonts w:ascii="Arial" w:hAnsi="Arial" w:cs="Arial"/>
          </w:rPr>
          <w:t xml:space="preserve"> </w:t>
        </w:r>
        <w:r w:rsidRPr="00A814BF">
          <w:rPr>
            <w:rFonts w:ascii="Arial" w:hAnsi="Arial" w:cs="Arial"/>
          </w:rPr>
          <w:t>ANKARA/TÜRKİYE</w:t>
        </w:r>
        <w:r>
          <w:rPr>
            <w:rFonts w:ascii="Arial" w:hAnsi="Arial" w:cs="Arial"/>
          </w:rPr>
          <w:t xml:space="preserve"> </w:t>
        </w:r>
        <w:r w:rsidRPr="00A814BF">
          <w:rPr>
            <w:rFonts w:ascii="Arial" w:hAnsi="Arial" w:cs="Arial"/>
          </w:rPr>
          <w:t>adresinde</w:t>
        </w:r>
        <w:r>
          <w:rPr>
            <w:rFonts w:ascii="Arial" w:hAnsi="Arial" w:cs="Arial"/>
          </w:rPr>
          <w:t xml:space="preserve"> </w:t>
        </w:r>
        <w:r w:rsidRPr="00A814BF">
          <w:rPr>
            <w:rFonts w:ascii="Arial" w:hAnsi="Arial" w:cs="Arial"/>
          </w:rPr>
          <w:t>bulunan</w:t>
        </w:r>
        <w:r>
          <w:rPr>
            <w:rFonts w:ascii="Arial" w:hAnsi="Arial" w:cs="Arial"/>
          </w:rPr>
          <w:t xml:space="preserve"> </w:t>
        </w:r>
        <w:r w:rsidRPr="00A814BF">
          <w:rPr>
            <w:rFonts w:ascii="Arial" w:hAnsi="Arial" w:cs="Arial"/>
          </w:rPr>
          <w:t>Türk</w:t>
        </w:r>
        <w:r>
          <w:rPr>
            <w:rFonts w:ascii="Arial" w:hAnsi="Arial" w:cs="Arial"/>
          </w:rPr>
          <w:t xml:space="preserve"> </w:t>
        </w:r>
        <w:r w:rsidRPr="00A814BF">
          <w:rPr>
            <w:rFonts w:ascii="Arial" w:hAnsi="Arial" w:cs="Arial"/>
          </w:rPr>
          <w:t>Telekomünikasyon</w:t>
        </w:r>
        <w:r>
          <w:rPr>
            <w:rFonts w:ascii="Arial" w:hAnsi="Arial" w:cs="Arial"/>
          </w:rPr>
          <w:t xml:space="preserve"> </w:t>
        </w:r>
        <w:r w:rsidRPr="00A814BF">
          <w:rPr>
            <w:rFonts w:ascii="Arial" w:hAnsi="Arial" w:cs="Arial"/>
          </w:rPr>
          <w:t>A.Ş.</w:t>
        </w:r>
        <w:r>
          <w:rPr>
            <w:rFonts w:ascii="Arial" w:hAnsi="Arial" w:cs="Arial"/>
          </w:rPr>
          <w:t xml:space="preserve"> </w:t>
        </w:r>
        <w:r w:rsidRPr="00A814BF">
          <w:rPr>
            <w:rFonts w:ascii="Arial" w:hAnsi="Arial" w:cs="Arial"/>
          </w:rPr>
          <w:t>(bundan</w:t>
        </w:r>
        <w:r>
          <w:rPr>
            <w:rFonts w:ascii="Arial" w:hAnsi="Arial" w:cs="Arial"/>
          </w:rPr>
          <w:t xml:space="preserve"> </w:t>
        </w:r>
        <w:r w:rsidRPr="00A814BF">
          <w:rPr>
            <w:rFonts w:ascii="Arial" w:hAnsi="Arial" w:cs="Arial"/>
          </w:rPr>
          <w:t>sonra</w:t>
        </w:r>
        <w:r>
          <w:rPr>
            <w:rFonts w:ascii="Arial" w:hAnsi="Arial" w:cs="Arial"/>
          </w:rPr>
          <w:t xml:space="preserve"> </w:t>
        </w:r>
        <w:r w:rsidRPr="00A814BF">
          <w:rPr>
            <w:rFonts w:ascii="Arial" w:hAnsi="Arial" w:cs="Arial"/>
          </w:rPr>
          <w:t>"Türk</w:t>
        </w:r>
        <w:r>
          <w:rPr>
            <w:rFonts w:ascii="Arial" w:hAnsi="Arial" w:cs="Arial"/>
          </w:rPr>
          <w:t xml:space="preserve"> </w:t>
        </w:r>
        <w:r w:rsidRPr="00A814BF">
          <w:rPr>
            <w:rFonts w:ascii="Arial" w:hAnsi="Arial" w:cs="Arial"/>
          </w:rPr>
          <w:t>Telekom"</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anılacaktır)</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ta</w:t>
        </w:r>
        <w:r>
          <w:rPr>
            <w:rFonts w:ascii="Arial" w:hAnsi="Arial" w:cs="Arial"/>
          </w:rPr>
          <w:t xml:space="preserve"> </w:t>
        </w:r>
        <w:r w:rsidRPr="00A814BF">
          <w:rPr>
            <w:rFonts w:ascii="Arial" w:hAnsi="Arial" w:cs="Arial"/>
          </w:rPr>
          <w:t>merkezi</w:t>
        </w:r>
        <w:r>
          <w:rPr>
            <w:rFonts w:ascii="Arial" w:hAnsi="Arial" w:cs="Arial"/>
          </w:rPr>
          <w:t xml:space="preserve"> </w:t>
        </w:r>
        <w:r w:rsidRPr="00A814BF">
          <w:rPr>
            <w:rFonts w:ascii="Arial" w:hAnsi="Arial" w:cs="Arial"/>
          </w:rPr>
          <w:t>……………………………..</w:t>
        </w:r>
        <w:r>
          <w:rPr>
            <w:rFonts w:ascii="Arial" w:hAnsi="Arial" w:cs="Arial"/>
          </w:rPr>
          <w:t xml:space="preserve"> </w:t>
        </w:r>
        <w:r w:rsidRPr="00A814BF">
          <w:rPr>
            <w:rFonts w:ascii="Arial" w:hAnsi="Arial" w:cs="Arial"/>
          </w:rPr>
          <w:t>adresinde</w:t>
        </w:r>
        <w:r>
          <w:rPr>
            <w:rFonts w:ascii="Arial" w:hAnsi="Arial" w:cs="Arial"/>
          </w:rPr>
          <w:t xml:space="preserve"> </w:t>
        </w:r>
        <w:r w:rsidRPr="00A814BF">
          <w:rPr>
            <w:rFonts w:ascii="Arial" w:hAnsi="Arial" w:cs="Arial"/>
          </w:rPr>
          <w:t>bulunan</w:t>
        </w:r>
        <w:r>
          <w:rPr>
            <w:rFonts w:ascii="Arial" w:hAnsi="Arial" w:cs="Arial"/>
          </w:rPr>
          <w:t xml:space="preserve"> </w:t>
        </w:r>
        <w:r w:rsidRPr="00A814BF">
          <w:rPr>
            <w:rFonts w:ascii="Arial" w:hAnsi="Arial" w:cs="Arial"/>
          </w:rPr>
          <w:t>………………………..</w:t>
        </w:r>
        <w:r>
          <w:rPr>
            <w:rFonts w:ascii="Arial" w:hAnsi="Arial" w:cs="Arial"/>
          </w:rPr>
          <w:t xml:space="preserve"> </w:t>
        </w:r>
        <w:r w:rsidRPr="00A814BF">
          <w:rPr>
            <w:rFonts w:ascii="Arial" w:hAnsi="Arial" w:cs="Arial"/>
          </w:rPr>
          <w:t>(bundan</w:t>
        </w:r>
        <w:r>
          <w:rPr>
            <w:rFonts w:ascii="Arial" w:hAnsi="Arial" w:cs="Arial"/>
          </w:rPr>
          <w:t xml:space="preserve"> </w:t>
        </w:r>
        <w:r w:rsidRPr="00A814BF">
          <w:rPr>
            <w:rFonts w:ascii="Arial" w:hAnsi="Arial" w:cs="Arial"/>
          </w:rPr>
          <w:t>sonra</w:t>
        </w:r>
        <w:r>
          <w:rPr>
            <w:rFonts w:ascii="Arial" w:hAnsi="Arial" w:cs="Arial"/>
          </w:rPr>
          <w:t xml:space="preserve"> </w:t>
        </w:r>
        <w:r w:rsidRPr="00A814BF">
          <w:rPr>
            <w:rFonts w:ascii="Arial" w:hAnsi="Arial" w:cs="Arial"/>
          </w:rPr>
          <w:t>“işletmeci”</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anılacaktır)</w:t>
        </w:r>
        <w:r>
          <w:rPr>
            <w:rFonts w:ascii="Arial" w:hAnsi="Arial" w:cs="Arial"/>
          </w:rPr>
          <w:t xml:space="preserve"> </w:t>
        </w:r>
        <w:r w:rsidRPr="00A814BF">
          <w:rPr>
            <w:rFonts w:ascii="Arial" w:hAnsi="Arial" w:cs="Arial"/>
          </w:rPr>
          <w:t>arasında</w:t>
        </w:r>
        <w:r>
          <w:rPr>
            <w:rFonts w:ascii="Arial" w:hAnsi="Arial" w:cs="Arial"/>
          </w:rPr>
          <w:t xml:space="preserve"> </w:t>
        </w:r>
        <w:r w:rsidRPr="00A814BF">
          <w:rPr>
            <w:rFonts w:ascii="Arial" w:hAnsi="Arial" w:cs="Arial"/>
          </w:rPr>
          <w:t>akdedilmiştir.</w:t>
        </w:r>
        <w:r>
          <w:rPr>
            <w:rFonts w:ascii="Arial" w:hAnsi="Arial" w:cs="Arial"/>
          </w:rPr>
          <w:t xml:space="preserve"> </w:t>
        </w:r>
      </w:ins>
    </w:p>
    <w:p w14:paraId="17DEBEA6" w14:textId="77777777" w:rsidR="005B5C9F" w:rsidRPr="00A814BF" w:rsidRDefault="005B5C9F" w:rsidP="005B5C9F">
      <w:pPr>
        <w:jc w:val="both"/>
        <w:rPr>
          <w:ins w:id="3850" w:author="Yazar"/>
          <w:rFonts w:ascii="Arial" w:hAnsi="Arial" w:cs="Arial"/>
        </w:rPr>
      </w:pPr>
    </w:p>
    <w:p w14:paraId="57449D14" w14:textId="77777777" w:rsidR="005B5C9F" w:rsidRPr="00A814BF" w:rsidRDefault="005B5C9F" w:rsidP="005B5C9F">
      <w:pPr>
        <w:jc w:val="both"/>
        <w:rPr>
          <w:ins w:id="3851" w:author="Yazar"/>
          <w:rFonts w:ascii="Arial" w:hAnsi="Arial" w:cs="Arial"/>
        </w:rPr>
      </w:pPr>
      <w:ins w:id="3852" w:author="Yazar">
        <w:r w:rsidRPr="00A814BF">
          <w:rPr>
            <w:rFonts w:ascii="Arial" w:hAnsi="Arial" w:cs="Arial"/>
          </w:rPr>
          <w:t>Taraflar,</w:t>
        </w:r>
        <w:r>
          <w:rPr>
            <w:rFonts w:ascii="Arial" w:hAnsi="Arial" w:cs="Arial"/>
          </w:rPr>
          <w:t xml:space="preserve"> </w:t>
        </w:r>
        <w:r w:rsidRPr="00A814BF">
          <w:rPr>
            <w:rFonts w:ascii="Arial" w:hAnsi="Arial" w:cs="Arial"/>
          </w:rPr>
          <w:t>aşağıda</w:t>
        </w:r>
        <w:r>
          <w:rPr>
            <w:rFonts w:ascii="Arial" w:hAnsi="Arial" w:cs="Arial"/>
          </w:rPr>
          <w:t xml:space="preserve"> </w:t>
        </w:r>
        <w:r w:rsidRPr="00A814BF">
          <w:rPr>
            <w:rFonts w:ascii="Arial" w:hAnsi="Arial" w:cs="Arial"/>
          </w:rPr>
          <w:t>ana</w:t>
        </w:r>
        <w:r>
          <w:rPr>
            <w:rFonts w:ascii="Arial" w:hAnsi="Arial" w:cs="Arial"/>
          </w:rPr>
          <w:t xml:space="preserve"> </w:t>
        </w:r>
        <w:r w:rsidRPr="00A814BF">
          <w:rPr>
            <w:rFonts w:ascii="Arial" w:hAnsi="Arial" w:cs="Arial"/>
          </w:rPr>
          <w:t>hatları</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belirlenen</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ileride</w:t>
        </w:r>
        <w:r>
          <w:rPr>
            <w:rFonts w:ascii="Arial" w:hAnsi="Arial" w:cs="Arial"/>
          </w:rPr>
          <w:t xml:space="preserve"> </w:t>
        </w:r>
        <w:r w:rsidRPr="00A814BF">
          <w:rPr>
            <w:rFonts w:ascii="Arial" w:hAnsi="Arial" w:cs="Arial"/>
          </w:rPr>
          <w:t>sınırları</w:t>
        </w:r>
        <w:r>
          <w:rPr>
            <w:rFonts w:ascii="Arial" w:hAnsi="Arial" w:cs="Arial"/>
          </w:rPr>
          <w:t xml:space="preserve"> </w:t>
        </w:r>
        <w:r w:rsidRPr="00A814BF">
          <w:rPr>
            <w:rFonts w:ascii="Arial" w:hAnsi="Arial" w:cs="Arial"/>
          </w:rPr>
          <w:t>değiştirilebilecek</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konuda</w:t>
        </w:r>
        <w:r>
          <w:rPr>
            <w:rFonts w:ascii="Arial" w:hAnsi="Arial" w:cs="Arial"/>
          </w:rPr>
          <w:t xml:space="preserve"> </w:t>
        </w:r>
        <w:r w:rsidRPr="00A814BF">
          <w:rPr>
            <w:rFonts w:ascii="Arial" w:hAnsi="Arial" w:cs="Arial"/>
          </w:rPr>
          <w:t>(bundan</w:t>
        </w:r>
        <w:r>
          <w:rPr>
            <w:rFonts w:ascii="Arial" w:hAnsi="Arial" w:cs="Arial"/>
          </w:rPr>
          <w:t xml:space="preserve"> </w:t>
        </w:r>
        <w:r w:rsidRPr="00A814BF">
          <w:rPr>
            <w:rFonts w:ascii="Arial" w:hAnsi="Arial" w:cs="Arial"/>
          </w:rPr>
          <w:t>sonra</w:t>
        </w:r>
        <w:r>
          <w:rPr>
            <w:rFonts w:ascii="Arial" w:hAnsi="Arial" w:cs="Arial"/>
          </w:rPr>
          <w:t xml:space="preserve"> </w:t>
        </w:r>
        <w:r w:rsidRPr="00A814BF">
          <w:rPr>
            <w:rFonts w:ascii="Arial" w:hAnsi="Arial" w:cs="Arial"/>
          </w:rPr>
          <w:t>"İş"</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anılacaktır)</w:t>
        </w:r>
        <w:r>
          <w:rPr>
            <w:rFonts w:ascii="Arial" w:hAnsi="Arial" w:cs="Arial"/>
          </w:rPr>
          <w:t xml:space="preserve"> </w:t>
        </w:r>
        <w:r w:rsidRPr="00A814BF">
          <w:rPr>
            <w:rFonts w:ascii="Arial" w:hAnsi="Arial" w:cs="Arial"/>
          </w:rPr>
          <w:t>hizmet</w:t>
        </w:r>
        <w:r>
          <w:rPr>
            <w:rFonts w:ascii="Arial" w:hAnsi="Arial" w:cs="Arial"/>
          </w:rPr>
          <w:t xml:space="preserve"> </w:t>
        </w:r>
        <w:r w:rsidRPr="00A814BF">
          <w:rPr>
            <w:rFonts w:ascii="Arial" w:hAnsi="Arial" w:cs="Arial"/>
          </w:rPr>
          <w:t>verirken,</w:t>
        </w:r>
        <w:r>
          <w:rPr>
            <w:rFonts w:ascii="Arial" w:hAnsi="Arial" w:cs="Arial"/>
          </w:rPr>
          <w:t xml:space="preserve"> </w:t>
        </w:r>
        <w:r w:rsidRPr="00A814BF">
          <w:rPr>
            <w:rFonts w:ascii="Arial" w:hAnsi="Arial" w:cs="Arial"/>
          </w:rPr>
          <w:t>birbirlerinin</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bilgilerine</w:t>
        </w:r>
        <w:r>
          <w:rPr>
            <w:rFonts w:ascii="Arial" w:hAnsi="Arial" w:cs="Arial"/>
          </w:rPr>
          <w:t xml:space="preserve"> </w:t>
        </w:r>
        <w:r w:rsidRPr="00A814BF">
          <w:rPr>
            <w:rFonts w:ascii="Arial" w:hAnsi="Arial" w:cs="Arial"/>
          </w:rPr>
          <w:t>ihtiyaç</w:t>
        </w:r>
        <w:r>
          <w:rPr>
            <w:rFonts w:ascii="Arial" w:hAnsi="Arial" w:cs="Arial"/>
          </w:rPr>
          <w:t xml:space="preserve"> </w:t>
        </w:r>
        <w:r w:rsidRPr="00A814BF">
          <w:rPr>
            <w:rFonts w:ascii="Arial" w:hAnsi="Arial" w:cs="Arial"/>
          </w:rPr>
          <w:t>duymaktadırlar.</w:t>
        </w:r>
        <w:r>
          <w:rPr>
            <w:rFonts w:ascii="Arial" w:hAnsi="Arial" w:cs="Arial"/>
          </w:rPr>
          <w:t xml:space="preserve"> </w:t>
        </w:r>
        <w:r w:rsidRPr="00A814BF">
          <w:rPr>
            <w:rFonts w:ascii="Arial" w:hAnsi="Arial" w:cs="Arial"/>
          </w:rPr>
          <w:t>İşin</w:t>
        </w:r>
        <w:r>
          <w:rPr>
            <w:rFonts w:ascii="Arial" w:hAnsi="Arial" w:cs="Arial"/>
          </w:rPr>
          <w:t xml:space="preserve"> </w:t>
        </w:r>
        <w:r w:rsidRPr="00A814BF">
          <w:rPr>
            <w:rFonts w:ascii="Arial" w:hAnsi="Arial" w:cs="Arial"/>
          </w:rPr>
          <w:t>görülebilmesi</w:t>
        </w:r>
        <w:r>
          <w:rPr>
            <w:rFonts w:ascii="Arial" w:hAnsi="Arial" w:cs="Arial"/>
          </w:rPr>
          <w:t xml:space="preserve"> </w:t>
        </w:r>
        <w:r w:rsidRPr="00A814BF">
          <w:rPr>
            <w:rFonts w:ascii="Arial" w:hAnsi="Arial" w:cs="Arial"/>
          </w:rPr>
          <w:t>için</w:t>
        </w:r>
        <w:r>
          <w:rPr>
            <w:rFonts w:ascii="Arial" w:hAnsi="Arial" w:cs="Arial"/>
          </w:rPr>
          <w:t xml:space="preserve"> </w:t>
        </w:r>
        <w:r w:rsidRPr="00A814BF">
          <w:rPr>
            <w:rFonts w:ascii="Arial" w:hAnsi="Arial" w:cs="Arial"/>
          </w:rPr>
          <w:t>Taraflar,</w:t>
        </w:r>
        <w:r>
          <w:rPr>
            <w:rFonts w:ascii="Arial" w:hAnsi="Arial" w:cs="Arial"/>
          </w:rPr>
          <w:t xml:space="preserve"> </w:t>
        </w:r>
        <w:r w:rsidRPr="00A814BF">
          <w:rPr>
            <w:rFonts w:ascii="Arial" w:hAnsi="Arial" w:cs="Arial"/>
          </w:rPr>
          <w:t>birbirlerine</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verecektir.</w:t>
        </w:r>
        <w:r>
          <w:rPr>
            <w:rFonts w:ascii="Arial" w:hAnsi="Arial" w:cs="Arial"/>
          </w:rPr>
          <w:t xml:space="preserve"> </w:t>
        </w:r>
        <w:r w:rsidRPr="00A814BF">
          <w:rPr>
            <w:rFonts w:ascii="Arial" w:hAnsi="Arial" w:cs="Arial"/>
          </w:rPr>
          <w:t>Taraflar,</w:t>
        </w:r>
        <w:r>
          <w:rPr>
            <w:rFonts w:ascii="Arial" w:hAnsi="Arial" w:cs="Arial"/>
          </w:rPr>
          <w:t xml:space="preserve"> </w:t>
        </w:r>
        <w:r w:rsidRPr="00A814BF">
          <w:rPr>
            <w:rFonts w:ascii="Arial" w:hAnsi="Arial" w:cs="Arial"/>
          </w:rPr>
          <w:t>işbu</w:t>
        </w:r>
        <w:r>
          <w:rPr>
            <w:rFonts w:ascii="Arial" w:hAnsi="Arial" w:cs="Arial"/>
          </w:rPr>
          <w:t xml:space="preserve"> </w:t>
        </w:r>
        <w:r w:rsidRPr="00A814BF">
          <w:rPr>
            <w:rFonts w:ascii="Arial" w:hAnsi="Arial" w:cs="Arial"/>
          </w:rPr>
          <w:t>Anlaşma</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iş</w:t>
        </w:r>
        <w:r>
          <w:rPr>
            <w:rFonts w:ascii="Arial" w:hAnsi="Arial" w:cs="Arial"/>
          </w:rPr>
          <w:t xml:space="preserve"> </w:t>
        </w:r>
        <w:r w:rsidRPr="00A814BF">
          <w:rPr>
            <w:rFonts w:ascii="Arial" w:hAnsi="Arial" w:cs="Arial"/>
          </w:rPr>
          <w:t>dolayısıyla</w:t>
        </w:r>
        <w:r>
          <w:rPr>
            <w:rFonts w:ascii="Arial" w:hAnsi="Arial" w:cs="Arial"/>
          </w:rPr>
          <w:t xml:space="preserve"> </w:t>
        </w:r>
        <w:r w:rsidRPr="00A814BF">
          <w:rPr>
            <w:rFonts w:ascii="Arial" w:hAnsi="Arial" w:cs="Arial"/>
          </w:rPr>
          <w:t>öğrendikleri,</w:t>
        </w:r>
        <w:r>
          <w:rPr>
            <w:rFonts w:ascii="Arial" w:hAnsi="Arial" w:cs="Arial"/>
          </w:rPr>
          <w:t xml:space="preserve"> </w:t>
        </w:r>
        <w:r w:rsidRPr="00A814BF">
          <w:rPr>
            <w:rFonts w:ascii="Arial" w:hAnsi="Arial" w:cs="Arial"/>
          </w:rPr>
          <w:t>ulaştıkları,</w:t>
        </w:r>
        <w:r>
          <w:rPr>
            <w:rFonts w:ascii="Arial" w:hAnsi="Arial" w:cs="Arial"/>
          </w:rPr>
          <w:t xml:space="preserve"> </w:t>
        </w:r>
        <w:r w:rsidRPr="00A814BF">
          <w:rPr>
            <w:rFonts w:ascii="Arial" w:hAnsi="Arial" w:cs="Arial"/>
          </w:rPr>
          <w:t>kendilerine</w:t>
        </w:r>
        <w:r>
          <w:rPr>
            <w:rFonts w:ascii="Arial" w:hAnsi="Arial" w:cs="Arial"/>
          </w:rPr>
          <w:t xml:space="preserve"> </w:t>
        </w:r>
        <w:r w:rsidRPr="00A814BF">
          <w:rPr>
            <w:rFonts w:ascii="Arial" w:hAnsi="Arial" w:cs="Arial"/>
          </w:rPr>
          <w:t>verilen</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herhangi</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elde</w:t>
        </w:r>
        <w:r>
          <w:rPr>
            <w:rFonts w:ascii="Arial" w:hAnsi="Arial" w:cs="Arial"/>
          </w:rPr>
          <w:t xml:space="preserve"> </w:t>
        </w:r>
        <w:r w:rsidRPr="00A814BF">
          <w:rPr>
            <w:rFonts w:ascii="Arial" w:hAnsi="Arial" w:cs="Arial"/>
          </w:rPr>
          <w:t>ettikleri/öğrendikleri</w:t>
        </w:r>
        <w:r>
          <w:rPr>
            <w:rFonts w:ascii="Arial" w:hAnsi="Arial" w:cs="Arial"/>
          </w:rPr>
          <w:t xml:space="preserve"> </w:t>
        </w:r>
        <w:r w:rsidRPr="00A814BF">
          <w:rPr>
            <w:rFonts w:ascii="Arial" w:hAnsi="Arial" w:cs="Arial"/>
          </w:rPr>
          <w:t>ticari</w:t>
        </w:r>
        <w:r>
          <w:rPr>
            <w:rFonts w:ascii="Arial" w:hAnsi="Arial" w:cs="Arial"/>
          </w:rPr>
          <w:t xml:space="preserve"> </w:t>
        </w:r>
        <w:r w:rsidRPr="00A814BF">
          <w:rPr>
            <w:rFonts w:ascii="Arial" w:hAnsi="Arial" w:cs="Arial"/>
          </w:rPr>
          <w:t>sırları</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air</w:t>
        </w:r>
        <w:r>
          <w:rPr>
            <w:rFonts w:ascii="Arial" w:hAnsi="Arial" w:cs="Arial"/>
          </w:rPr>
          <w:t xml:space="preserve"> </w:t>
        </w:r>
        <w:r w:rsidRPr="00A814BF">
          <w:rPr>
            <w:rFonts w:ascii="Arial" w:hAnsi="Arial" w:cs="Arial"/>
          </w:rPr>
          <w:t>her</w:t>
        </w:r>
        <w:r>
          <w:rPr>
            <w:rFonts w:ascii="Arial" w:hAnsi="Arial" w:cs="Arial"/>
          </w:rPr>
          <w:t xml:space="preserve"> </w:t>
        </w:r>
        <w:r w:rsidRPr="00A814BF">
          <w:rPr>
            <w:rFonts w:ascii="Arial" w:hAnsi="Arial" w:cs="Arial"/>
          </w:rPr>
          <w:t>türlü</w:t>
        </w:r>
        <w:r>
          <w:rPr>
            <w:rFonts w:ascii="Arial" w:hAnsi="Arial" w:cs="Arial"/>
          </w:rPr>
          <w:t xml:space="preserve"> </w:t>
        </w:r>
        <w:r w:rsidRPr="00A814BF">
          <w:rPr>
            <w:rFonts w:ascii="Arial" w:hAnsi="Arial" w:cs="Arial"/>
          </w:rPr>
          <w:t>bilgiyi</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tutmayı</w:t>
        </w:r>
        <w:r>
          <w:rPr>
            <w:rFonts w:ascii="Arial" w:hAnsi="Arial" w:cs="Arial"/>
          </w:rPr>
          <w:t xml:space="preserve"> </w:t>
        </w:r>
        <w:r w:rsidRPr="00A814BF">
          <w:rPr>
            <w:rFonts w:ascii="Arial" w:hAnsi="Arial" w:cs="Arial"/>
          </w:rPr>
          <w:t>kabul</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beyan</w:t>
        </w:r>
        <w:r>
          <w:rPr>
            <w:rFonts w:ascii="Arial" w:hAnsi="Arial" w:cs="Arial"/>
          </w:rPr>
          <w:t xml:space="preserve"> </w:t>
        </w:r>
        <w:r w:rsidRPr="00A814BF">
          <w:rPr>
            <w:rFonts w:ascii="Arial" w:hAnsi="Arial" w:cs="Arial"/>
          </w:rPr>
          <w:t>ederler.</w:t>
        </w:r>
        <w:r>
          <w:rPr>
            <w:rFonts w:ascii="Arial" w:hAnsi="Arial" w:cs="Arial"/>
          </w:rPr>
          <w:t xml:space="preserve"> </w:t>
        </w:r>
        <w:r w:rsidRPr="00A814BF">
          <w:rPr>
            <w:rFonts w:ascii="Arial" w:hAnsi="Arial" w:cs="Arial"/>
          </w:rPr>
          <w:cr/>
        </w:r>
      </w:ins>
    </w:p>
    <w:p w14:paraId="7E4AD9A2" w14:textId="77777777" w:rsidR="005B5C9F" w:rsidRDefault="005B5C9F" w:rsidP="005B5C9F">
      <w:pPr>
        <w:jc w:val="both"/>
        <w:rPr>
          <w:ins w:id="3853" w:author="Yazar"/>
          <w:rFonts w:ascii="Arial" w:hAnsi="Arial" w:cs="Arial"/>
        </w:rPr>
      </w:pPr>
      <w:ins w:id="3854" w:author="Yazar">
        <w:r w:rsidRPr="00A814BF">
          <w:rPr>
            <w:rFonts w:ascii="Arial" w:hAnsi="Arial" w:cs="Arial"/>
          </w:rPr>
          <w:t>Buna</w:t>
        </w:r>
        <w:r>
          <w:rPr>
            <w:rFonts w:ascii="Arial" w:hAnsi="Arial" w:cs="Arial"/>
          </w:rPr>
          <w:t xml:space="preserve"> </w:t>
        </w:r>
        <w:r w:rsidRPr="00A814BF">
          <w:rPr>
            <w:rFonts w:ascii="Arial" w:hAnsi="Arial" w:cs="Arial"/>
          </w:rPr>
          <w:t>göre;</w:t>
        </w:r>
        <w:r>
          <w:rPr>
            <w:rFonts w:ascii="Arial" w:hAnsi="Arial" w:cs="Arial"/>
          </w:rPr>
          <w:t xml:space="preserve"> </w:t>
        </w:r>
      </w:ins>
    </w:p>
    <w:p w14:paraId="188C2619" w14:textId="77777777" w:rsidR="005B5C9F" w:rsidRPr="00A814BF" w:rsidRDefault="005B5C9F" w:rsidP="005B5C9F">
      <w:pPr>
        <w:jc w:val="both"/>
        <w:rPr>
          <w:ins w:id="3855" w:author="Yazar"/>
          <w:rFonts w:ascii="Arial" w:hAnsi="Arial" w:cs="Arial"/>
        </w:rPr>
      </w:pPr>
    </w:p>
    <w:p w14:paraId="539E4581" w14:textId="77777777" w:rsidR="005B5C9F" w:rsidRPr="00A814BF" w:rsidRDefault="005B5C9F" w:rsidP="005B5C9F">
      <w:pPr>
        <w:numPr>
          <w:ilvl w:val="0"/>
          <w:numId w:val="64"/>
        </w:numPr>
        <w:ind w:left="284"/>
        <w:jc w:val="both"/>
        <w:rPr>
          <w:ins w:id="3856" w:author="Yazar"/>
          <w:rFonts w:ascii="Arial" w:hAnsi="Arial" w:cs="Arial"/>
        </w:rPr>
      </w:pPr>
      <w:ins w:id="3857" w:author="Yazar">
        <w:r w:rsidRPr="00A814BF">
          <w:rPr>
            <w:rFonts w:ascii="Arial" w:hAnsi="Arial" w:cs="Arial"/>
          </w:rPr>
          <w:t>İş;</w:t>
        </w:r>
        <w:r>
          <w:rPr>
            <w:rFonts w:ascii="Arial" w:hAnsi="Arial" w:cs="Arial"/>
          </w:rPr>
          <w:t xml:space="preserve"> </w:t>
        </w:r>
        <w:r w:rsidRPr="00A814BF">
          <w:rPr>
            <w:rFonts w:ascii="Arial" w:hAnsi="Arial" w:cs="Arial"/>
          </w:rPr>
          <w:t>Bilgi</w:t>
        </w:r>
        <w:r>
          <w:rPr>
            <w:rFonts w:ascii="Arial" w:hAnsi="Arial" w:cs="Arial"/>
          </w:rPr>
          <w:t xml:space="preserve"> </w:t>
        </w:r>
        <w:r w:rsidRPr="00A814BF">
          <w:rPr>
            <w:rFonts w:ascii="Arial" w:hAnsi="Arial" w:cs="Arial"/>
          </w:rPr>
          <w:t>Teknolojileri</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İletişim</w:t>
        </w:r>
        <w:r>
          <w:rPr>
            <w:rFonts w:ascii="Arial" w:hAnsi="Arial" w:cs="Arial"/>
          </w:rPr>
          <w:t xml:space="preserve"> </w:t>
        </w:r>
        <w:r w:rsidRPr="00A814BF">
          <w:rPr>
            <w:rFonts w:ascii="Arial" w:hAnsi="Arial" w:cs="Arial"/>
          </w:rPr>
          <w:t>Kurumu</w:t>
        </w:r>
        <w:r>
          <w:rPr>
            <w:rFonts w:ascii="Arial" w:hAnsi="Arial" w:cs="Arial"/>
          </w:rPr>
          <w:t xml:space="preserve"> </w:t>
        </w:r>
        <w:r w:rsidRPr="00A814BF">
          <w:rPr>
            <w:rFonts w:ascii="Arial" w:hAnsi="Arial" w:cs="Arial"/>
          </w:rPr>
          <w:t>tarafından</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elektronik</w:t>
        </w:r>
        <w:r>
          <w:rPr>
            <w:rFonts w:ascii="Arial" w:hAnsi="Arial" w:cs="Arial"/>
          </w:rPr>
          <w:t xml:space="preserve"> </w:t>
        </w:r>
        <w:r w:rsidRPr="00A814BF">
          <w:rPr>
            <w:rFonts w:ascii="Arial" w:hAnsi="Arial" w:cs="Arial"/>
          </w:rPr>
          <w:t>haberleşme</w:t>
        </w:r>
        <w:r>
          <w:rPr>
            <w:rFonts w:ascii="Arial" w:hAnsi="Arial" w:cs="Arial"/>
          </w:rPr>
          <w:t xml:space="preserve"> </w:t>
        </w:r>
        <w:r w:rsidRPr="00A814BF">
          <w:rPr>
            <w:rFonts w:ascii="Arial" w:hAnsi="Arial" w:cs="Arial"/>
          </w:rPr>
          <w:t>hizmeti</w:t>
        </w:r>
        <w:r>
          <w:rPr>
            <w:rFonts w:ascii="Arial" w:hAnsi="Arial" w:cs="Arial"/>
          </w:rPr>
          <w:t xml:space="preserve"> </w:t>
        </w:r>
        <w:r w:rsidRPr="00A814BF">
          <w:rPr>
            <w:rFonts w:ascii="Arial" w:hAnsi="Arial" w:cs="Arial"/>
          </w:rPr>
          <w:t>yürütmek</w:t>
        </w:r>
        <w:r>
          <w:rPr>
            <w:rFonts w:ascii="Arial" w:hAnsi="Arial" w:cs="Arial"/>
          </w:rPr>
          <w:t xml:space="preserve"> </w:t>
        </w:r>
        <w:r w:rsidRPr="00A814BF">
          <w:rPr>
            <w:rFonts w:ascii="Arial" w:hAnsi="Arial" w:cs="Arial"/>
          </w:rPr>
          <w:t>ve/veya</w:t>
        </w:r>
        <w:r>
          <w:rPr>
            <w:rFonts w:ascii="Arial" w:hAnsi="Arial" w:cs="Arial"/>
          </w:rPr>
          <w:t xml:space="preserve"> </w:t>
        </w:r>
        <w:r w:rsidRPr="00A814BF">
          <w:rPr>
            <w:rFonts w:ascii="Arial" w:hAnsi="Arial" w:cs="Arial"/>
          </w:rPr>
          <w:t>elektronik</w:t>
        </w:r>
        <w:r>
          <w:rPr>
            <w:rFonts w:ascii="Arial" w:hAnsi="Arial" w:cs="Arial"/>
          </w:rPr>
          <w:t xml:space="preserve"> </w:t>
        </w:r>
        <w:r w:rsidRPr="00A814BF">
          <w:rPr>
            <w:rFonts w:ascii="Arial" w:hAnsi="Arial" w:cs="Arial"/>
          </w:rPr>
          <w:t>haberleşme</w:t>
        </w:r>
        <w:r>
          <w:rPr>
            <w:rFonts w:ascii="Arial" w:hAnsi="Arial" w:cs="Arial"/>
          </w:rPr>
          <w:t xml:space="preserve"> </w:t>
        </w:r>
        <w:r w:rsidRPr="00A814BF">
          <w:rPr>
            <w:rFonts w:ascii="Arial" w:hAnsi="Arial" w:cs="Arial"/>
          </w:rPr>
          <w:t>altyapısı</w:t>
        </w:r>
        <w:r>
          <w:rPr>
            <w:rFonts w:ascii="Arial" w:hAnsi="Arial" w:cs="Arial"/>
          </w:rPr>
          <w:t xml:space="preserve"> </w:t>
        </w:r>
        <w:r w:rsidRPr="00A814BF">
          <w:rPr>
            <w:rFonts w:ascii="Arial" w:hAnsi="Arial" w:cs="Arial"/>
          </w:rPr>
          <w:t>kurmak</w:t>
        </w:r>
        <w:r>
          <w:rPr>
            <w:rFonts w:ascii="Arial" w:hAnsi="Arial" w:cs="Arial"/>
          </w:rPr>
          <w:t xml:space="preserve"> </w:t>
        </w:r>
        <w:r w:rsidRPr="00A814BF">
          <w:rPr>
            <w:rFonts w:ascii="Arial" w:hAnsi="Arial" w:cs="Arial"/>
          </w:rPr>
          <w:t>ve/veya</w:t>
        </w:r>
        <w:r>
          <w:rPr>
            <w:rFonts w:ascii="Arial" w:hAnsi="Arial" w:cs="Arial"/>
          </w:rPr>
          <w:t xml:space="preserve"> </w:t>
        </w:r>
        <w:r w:rsidRPr="00A814BF">
          <w:rPr>
            <w:rFonts w:ascii="Arial" w:hAnsi="Arial" w:cs="Arial"/>
          </w:rPr>
          <w:t>işletmek</w:t>
        </w:r>
        <w:r>
          <w:rPr>
            <w:rFonts w:ascii="Arial" w:hAnsi="Arial" w:cs="Arial"/>
          </w:rPr>
          <w:t xml:space="preserve"> </w:t>
        </w:r>
        <w:r w:rsidRPr="00A814BF">
          <w:rPr>
            <w:rFonts w:ascii="Arial" w:hAnsi="Arial" w:cs="Arial"/>
          </w:rPr>
          <w:t>üzere</w:t>
        </w:r>
        <w:r>
          <w:rPr>
            <w:rFonts w:ascii="Arial" w:hAnsi="Arial" w:cs="Arial"/>
          </w:rPr>
          <w:t xml:space="preserve"> </w:t>
        </w:r>
        <w:r w:rsidRPr="00A814BF">
          <w:rPr>
            <w:rFonts w:ascii="Arial" w:hAnsi="Arial" w:cs="Arial"/>
          </w:rPr>
          <w:t>yetkilendirilen</w:t>
        </w:r>
        <w:r>
          <w:rPr>
            <w:rFonts w:ascii="Arial" w:hAnsi="Arial" w:cs="Arial"/>
          </w:rPr>
          <w:t xml:space="preserve"> </w:t>
        </w:r>
        <w:r w:rsidRPr="00A814BF">
          <w:rPr>
            <w:rFonts w:ascii="Arial" w:hAnsi="Arial" w:cs="Arial"/>
          </w:rPr>
          <w:t>işletmecinin,</w:t>
        </w:r>
        <w:r>
          <w:rPr>
            <w:rFonts w:ascii="Arial" w:hAnsi="Arial" w:cs="Arial"/>
          </w:rPr>
          <w:t xml:space="preserve"> </w:t>
        </w:r>
        <w:r w:rsidRPr="00A814BF">
          <w:rPr>
            <w:rFonts w:ascii="Arial" w:hAnsi="Arial" w:cs="Arial"/>
          </w:rPr>
          <w:t>İlgili</w:t>
        </w:r>
        <w:r>
          <w:rPr>
            <w:rFonts w:ascii="Arial" w:hAnsi="Arial" w:cs="Arial"/>
          </w:rPr>
          <w:t xml:space="preserve"> </w:t>
        </w:r>
        <w:r w:rsidRPr="00A814BF">
          <w:rPr>
            <w:rFonts w:ascii="Arial" w:hAnsi="Arial" w:cs="Arial"/>
          </w:rPr>
          <w:t>Mevzuat</w:t>
        </w:r>
        <w:r>
          <w:rPr>
            <w:rFonts w:ascii="Arial" w:hAnsi="Arial" w:cs="Arial"/>
          </w:rPr>
          <w:t xml:space="preserve"> </w:t>
        </w:r>
        <w:r w:rsidRPr="00A814BF">
          <w:rPr>
            <w:rFonts w:ascii="Arial" w:hAnsi="Arial" w:cs="Arial"/>
          </w:rPr>
          <w:t>çerçevesinde</w:t>
        </w:r>
        <w:r>
          <w:rPr>
            <w:rFonts w:ascii="Arial" w:hAnsi="Arial" w:cs="Arial"/>
          </w:rPr>
          <w:t xml:space="preserve"> </w:t>
        </w:r>
        <w:r w:rsidRPr="00A814BF">
          <w:rPr>
            <w:rFonts w:ascii="Arial" w:hAnsi="Arial" w:cs="Arial"/>
          </w:rPr>
          <w:t>Türkiye’de</w:t>
        </w:r>
        <w:r>
          <w:rPr>
            <w:rFonts w:ascii="Arial" w:hAnsi="Arial" w:cs="Arial"/>
          </w:rPr>
          <w:t xml:space="preserve"> </w:t>
        </w:r>
        <w:r w:rsidRPr="00A814BF">
          <w:rPr>
            <w:rFonts w:ascii="Arial" w:hAnsi="Arial" w:cs="Arial"/>
          </w:rPr>
          <w:t>elektronik</w:t>
        </w:r>
        <w:r>
          <w:rPr>
            <w:rFonts w:ascii="Arial" w:hAnsi="Arial" w:cs="Arial"/>
          </w:rPr>
          <w:t xml:space="preserve"> </w:t>
        </w:r>
        <w:r w:rsidRPr="00A814BF">
          <w:rPr>
            <w:rFonts w:ascii="Arial" w:hAnsi="Arial" w:cs="Arial"/>
          </w:rPr>
          <w:t>haberleşme</w:t>
        </w:r>
        <w:r>
          <w:rPr>
            <w:rFonts w:ascii="Arial" w:hAnsi="Arial" w:cs="Arial"/>
          </w:rPr>
          <w:t xml:space="preserve"> </w:t>
        </w:r>
        <w:r w:rsidRPr="00A814BF">
          <w:rPr>
            <w:rFonts w:ascii="Arial" w:hAnsi="Arial" w:cs="Arial"/>
          </w:rPr>
          <w:t>hizmetlerini</w:t>
        </w:r>
        <w:r>
          <w:rPr>
            <w:rFonts w:ascii="Arial" w:hAnsi="Arial" w:cs="Arial"/>
          </w:rPr>
          <w:t xml:space="preserve"> </w:t>
        </w:r>
        <w:r w:rsidRPr="00A814BF">
          <w:rPr>
            <w:rFonts w:ascii="Arial" w:hAnsi="Arial" w:cs="Arial"/>
          </w:rPr>
          <w:t>yürütmeye</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elektronik</w:t>
        </w:r>
        <w:r>
          <w:rPr>
            <w:rFonts w:ascii="Arial" w:hAnsi="Arial" w:cs="Arial"/>
          </w:rPr>
          <w:t xml:space="preserve"> </w:t>
        </w:r>
        <w:r w:rsidRPr="00A814BF">
          <w:rPr>
            <w:rFonts w:ascii="Arial" w:hAnsi="Arial" w:cs="Arial"/>
          </w:rPr>
          <w:t>haberleşme</w:t>
        </w:r>
        <w:r>
          <w:rPr>
            <w:rFonts w:ascii="Arial" w:hAnsi="Arial" w:cs="Arial"/>
          </w:rPr>
          <w:t xml:space="preserve"> </w:t>
        </w:r>
        <w:r w:rsidRPr="00A814BF">
          <w:rPr>
            <w:rFonts w:ascii="Arial" w:hAnsi="Arial" w:cs="Arial"/>
          </w:rPr>
          <w:t>altyapısı</w:t>
        </w:r>
        <w:r>
          <w:rPr>
            <w:rFonts w:ascii="Arial" w:hAnsi="Arial" w:cs="Arial"/>
          </w:rPr>
          <w:t xml:space="preserve"> </w:t>
        </w:r>
        <w:r w:rsidRPr="00A814BF">
          <w:rPr>
            <w:rFonts w:ascii="Arial" w:hAnsi="Arial" w:cs="Arial"/>
          </w:rPr>
          <w:t>kurup</w:t>
        </w:r>
        <w:r>
          <w:rPr>
            <w:rFonts w:ascii="Arial" w:hAnsi="Arial" w:cs="Arial"/>
          </w:rPr>
          <w:t xml:space="preserve"> </w:t>
        </w:r>
        <w:r w:rsidRPr="00A814BF">
          <w:rPr>
            <w:rFonts w:ascii="Arial" w:hAnsi="Arial" w:cs="Arial"/>
          </w:rPr>
          <w:t>işletmeye</w:t>
        </w:r>
        <w:r>
          <w:rPr>
            <w:rFonts w:ascii="Arial" w:hAnsi="Arial" w:cs="Arial"/>
          </w:rPr>
          <w:t xml:space="preserve"> </w:t>
        </w:r>
        <w:r w:rsidRPr="00A814BF">
          <w:rPr>
            <w:rFonts w:ascii="Arial" w:hAnsi="Arial" w:cs="Arial"/>
          </w:rPr>
          <w:t>yetkili</w:t>
        </w:r>
        <w:r>
          <w:rPr>
            <w:rFonts w:ascii="Arial" w:hAnsi="Arial" w:cs="Arial"/>
          </w:rPr>
          <w:t xml:space="preserve"> </w:t>
        </w:r>
        <w:r w:rsidRPr="00A814BF">
          <w:rPr>
            <w:rFonts w:ascii="Arial" w:hAnsi="Arial" w:cs="Arial"/>
          </w:rPr>
          <w:t>olan</w:t>
        </w:r>
        <w:r>
          <w:rPr>
            <w:rFonts w:ascii="Arial" w:hAnsi="Arial" w:cs="Arial"/>
          </w:rPr>
          <w:t xml:space="preserve"> Türk Telekom ile Arabağlantı yapabilmesi için </w:t>
        </w:r>
        <w:r w:rsidRPr="00A814BF">
          <w:rPr>
            <w:rFonts w:ascii="Arial" w:hAnsi="Arial" w:cs="Arial"/>
          </w:rPr>
          <w:t>gerekli</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usul,</w:t>
        </w:r>
        <w:r>
          <w:rPr>
            <w:rFonts w:ascii="Arial" w:hAnsi="Arial" w:cs="Arial"/>
          </w:rPr>
          <w:t xml:space="preserve"> </w:t>
        </w:r>
        <w:r w:rsidRPr="00A814BF">
          <w:rPr>
            <w:rFonts w:ascii="Arial" w:hAnsi="Arial" w:cs="Arial"/>
          </w:rPr>
          <w:t>esas</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ücretlerin</w:t>
        </w:r>
        <w:r>
          <w:rPr>
            <w:rFonts w:ascii="Arial" w:hAnsi="Arial" w:cs="Arial"/>
          </w:rPr>
          <w:t xml:space="preserve"> </w:t>
        </w:r>
        <w:r w:rsidRPr="00A814BF">
          <w:rPr>
            <w:rFonts w:ascii="Arial" w:hAnsi="Arial" w:cs="Arial"/>
          </w:rPr>
          <w:t>belirlendiği</w:t>
        </w:r>
        <w:r>
          <w:rPr>
            <w:rFonts w:ascii="Arial" w:hAnsi="Arial" w:cs="Arial"/>
          </w:rPr>
          <w:t xml:space="preserve"> Arabağlantı </w:t>
        </w:r>
        <w:r w:rsidRPr="00A814BF">
          <w:rPr>
            <w:rFonts w:ascii="Arial" w:hAnsi="Arial" w:cs="Arial"/>
          </w:rPr>
          <w:t>Sözleşmesi’nde</w:t>
        </w:r>
        <w:r>
          <w:rPr>
            <w:rFonts w:ascii="Arial" w:hAnsi="Arial" w:cs="Arial"/>
          </w:rPr>
          <w:t xml:space="preserve"> </w:t>
        </w:r>
        <w:r w:rsidRPr="00A814BF">
          <w:rPr>
            <w:rFonts w:ascii="Arial" w:hAnsi="Arial" w:cs="Arial"/>
          </w:rPr>
          <w:t>yer</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işi,</w:t>
        </w:r>
      </w:ins>
    </w:p>
    <w:p w14:paraId="79DD3715" w14:textId="77777777" w:rsidR="005B5C9F" w:rsidRPr="00A814BF" w:rsidRDefault="005B5C9F" w:rsidP="005B5C9F">
      <w:pPr>
        <w:ind w:left="284"/>
        <w:jc w:val="right"/>
        <w:rPr>
          <w:ins w:id="3858" w:author="Yazar"/>
          <w:rFonts w:ascii="Arial" w:hAnsi="Arial" w:cs="Arial"/>
        </w:rPr>
      </w:pPr>
    </w:p>
    <w:p w14:paraId="36971CF0" w14:textId="77777777" w:rsidR="005B5C9F" w:rsidRPr="00A814BF" w:rsidRDefault="005B5C9F" w:rsidP="005B5C9F">
      <w:pPr>
        <w:numPr>
          <w:ilvl w:val="0"/>
          <w:numId w:val="64"/>
        </w:numPr>
        <w:ind w:left="284"/>
        <w:jc w:val="both"/>
        <w:rPr>
          <w:ins w:id="3859" w:author="Yazar"/>
          <w:rFonts w:ascii="Arial" w:hAnsi="Arial" w:cs="Arial"/>
        </w:rPr>
      </w:pPr>
      <w:ins w:id="3860" w:author="Yazar">
        <w:r w:rsidRPr="00A814BF">
          <w:rPr>
            <w:rFonts w:ascii="Arial" w:hAnsi="Arial" w:cs="Arial"/>
          </w:rPr>
          <w:t>Gizli</w:t>
        </w:r>
        <w:r>
          <w:rPr>
            <w:rFonts w:ascii="Arial" w:hAnsi="Arial" w:cs="Arial"/>
          </w:rPr>
          <w:t xml:space="preserve"> </w:t>
        </w:r>
        <w:r w:rsidRPr="00A814BF">
          <w:rPr>
            <w:rFonts w:ascii="Arial" w:hAnsi="Arial" w:cs="Arial"/>
          </w:rPr>
          <w:t>Bilgi/Bilgi:</w:t>
        </w:r>
        <w:r>
          <w:rPr>
            <w:rFonts w:ascii="Arial" w:hAnsi="Arial" w:cs="Arial"/>
          </w:rPr>
          <w:t xml:space="preserve"> </w:t>
        </w:r>
        <w:r w:rsidRPr="00A814BF">
          <w:rPr>
            <w:rFonts w:ascii="Arial" w:hAnsi="Arial" w:cs="Arial"/>
          </w:rPr>
          <w:t>Taraflar’ın</w:t>
        </w:r>
        <w:r>
          <w:rPr>
            <w:rFonts w:ascii="Arial" w:hAnsi="Arial" w:cs="Arial"/>
          </w:rPr>
          <w:t xml:space="preserve"> </w:t>
        </w:r>
        <w:r w:rsidRPr="00A814BF">
          <w:rPr>
            <w:rFonts w:ascii="Arial" w:hAnsi="Arial" w:cs="Arial"/>
          </w:rPr>
          <w:t>sözlü,</w:t>
        </w:r>
        <w:r>
          <w:rPr>
            <w:rFonts w:ascii="Arial" w:hAnsi="Arial" w:cs="Arial"/>
          </w:rPr>
          <w:t xml:space="preserve"> </w:t>
        </w:r>
        <w:r w:rsidRPr="00A814BF">
          <w:rPr>
            <w:rFonts w:ascii="Arial" w:hAnsi="Arial" w:cs="Arial"/>
          </w:rPr>
          <w:t>yazılı</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elektronik</w:t>
        </w:r>
        <w:r>
          <w:rPr>
            <w:rFonts w:ascii="Arial" w:hAnsi="Arial" w:cs="Arial"/>
          </w:rPr>
          <w:t xml:space="preserve"> </w:t>
        </w:r>
        <w:r w:rsidRPr="00A814BF">
          <w:rPr>
            <w:rFonts w:ascii="Arial" w:hAnsi="Arial" w:cs="Arial"/>
          </w:rPr>
          <w:t>ortamda</w:t>
        </w:r>
        <w:r>
          <w:rPr>
            <w:rFonts w:ascii="Arial" w:hAnsi="Arial" w:cs="Arial"/>
          </w:rPr>
          <w:t xml:space="preserve"> </w:t>
        </w:r>
        <w:r w:rsidRPr="00A814BF">
          <w:rPr>
            <w:rFonts w:ascii="Arial" w:hAnsi="Arial" w:cs="Arial"/>
          </w:rPr>
          <w:t>birbirlerine</w:t>
        </w:r>
        <w:r>
          <w:rPr>
            <w:rFonts w:ascii="Arial" w:hAnsi="Arial" w:cs="Arial"/>
          </w:rPr>
          <w:t xml:space="preserve"> </w:t>
        </w:r>
        <w:r w:rsidRPr="00A814BF">
          <w:rPr>
            <w:rFonts w:ascii="Arial" w:hAnsi="Arial" w:cs="Arial"/>
          </w:rPr>
          <w:t>verecekleri</w:t>
        </w:r>
        <w:r>
          <w:rPr>
            <w:rFonts w:ascii="Arial" w:hAnsi="Arial" w:cs="Arial"/>
          </w:rPr>
          <w:t xml:space="preserve"> </w:t>
        </w:r>
        <w:r w:rsidRPr="00A814BF">
          <w:rPr>
            <w:rFonts w:ascii="Arial" w:hAnsi="Arial" w:cs="Arial"/>
          </w:rPr>
          <w:t>ya</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herhangi</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temin</w:t>
        </w:r>
        <w:r>
          <w:rPr>
            <w:rFonts w:ascii="Arial" w:hAnsi="Arial" w:cs="Arial"/>
          </w:rPr>
          <w:t xml:space="preserve"> </w:t>
        </w:r>
        <w:r w:rsidRPr="00A814BF">
          <w:rPr>
            <w:rFonts w:ascii="Arial" w:hAnsi="Arial" w:cs="Arial"/>
          </w:rPr>
          <w:t>edecekleri,</w:t>
        </w:r>
        <w:r>
          <w:rPr>
            <w:rFonts w:ascii="Arial" w:hAnsi="Arial" w:cs="Arial"/>
          </w:rPr>
          <w:t xml:space="preserve"> </w:t>
        </w:r>
        <w:r w:rsidRPr="00A814BF">
          <w:rPr>
            <w:rFonts w:ascii="Arial" w:hAnsi="Arial" w:cs="Arial"/>
          </w:rPr>
          <w:t>Taraflar’a</w:t>
        </w:r>
        <w:r>
          <w:rPr>
            <w:rFonts w:ascii="Arial" w:hAnsi="Arial" w:cs="Arial"/>
          </w:rPr>
          <w:t xml:space="preserve"> </w:t>
        </w:r>
        <w:r w:rsidRPr="00A814BF">
          <w:rPr>
            <w:rFonts w:ascii="Arial" w:hAnsi="Arial" w:cs="Arial"/>
          </w:rPr>
          <w:t>ve/veya</w:t>
        </w:r>
        <w:r>
          <w:rPr>
            <w:rFonts w:ascii="Arial" w:hAnsi="Arial" w:cs="Arial"/>
          </w:rPr>
          <w:t xml:space="preserve"> </w:t>
        </w:r>
        <w:r w:rsidRPr="00A814BF">
          <w:rPr>
            <w:rFonts w:ascii="Arial" w:hAnsi="Arial" w:cs="Arial"/>
          </w:rPr>
          <w:t>Taraflar’ın</w:t>
        </w:r>
        <w:r>
          <w:rPr>
            <w:rFonts w:ascii="Arial" w:hAnsi="Arial" w:cs="Arial"/>
          </w:rPr>
          <w:t xml:space="preserve"> </w:t>
        </w:r>
        <w:r w:rsidRPr="00A814BF">
          <w:rPr>
            <w:rFonts w:ascii="Arial" w:hAnsi="Arial" w:cs="Arial"/>
          </w:rPr>
          <w:t>iştiraklerine</w:t>
        </w:r>
        <w:r>
          <w:rPr>
            <w:rFonts w:ascii="Arial" w:hAnsi="Arial" w:cs="Arial"/>
          </w:rPr>
          <w:t xml:space="preserve"> </w:t>
        </w:r>
        <w:r w:rsidRPr="00A814BF">
          <w:rPr>
            <w:rFonts w:ascii="Arial" w:hAnsi="Arial" w:cs="Arial"/>
          </w:rPr>
          <w:t>ve/veya</w:t>
        </w:r>
        <w:r>
          <w:rPr>
            <w:rFonts w:ascii="Arial" w:hAnsi="Arial" w:cs="Arial"/>
          </w:rPr>
          <w:t xml:space="preserve"> </w:t>
        </w:r>
        <w:r w:rsidRPr="00A814BF">
          <w:rPr>
            <w:rFonts w:ascii="Arial" w:hAnsi="Arial" w:cs="Arial"/>
          </w:rPr>
          <w:t>bağlı</w:t>
        </w:r>
        <w:r>
          <w:rPr>
            <w:rFonts w:ascii="Arial" w:hAnsi="Arial" w:cs="Arial"/>
          </w:rPr>
          <w:t xml:space="preserve"> </w:t>
        </w:r>
        <w:r w:rsidRPr="00A814BF">
          <w:rPr>
            <w:rFonts w:ascii="Arial" w:hAnsi="Arial" w:cs="Arial"/>
          </w:rPr>
          <w:t>olduğu</w:t>
        </w:r>
        <w:r>
          <w:rPr>
            <w:rFonts w:ascii="Arial" w:hAnsi="Arial" w:cs="Arial"/>
          </w:rPr>
          <w:t xml:space="preserve"> </w:t>
        </w:r>
        <w:r w:rsidRPr="00A814BF">
          <w:rPr>
            <w:rFonts w:ascii="Arial" w:hAnsi="Arial" w:cs="Arial"/>
          </w:rPr>
          <w:t>ortaklıklara</w:t>
        </w:r>
        <w:r>
          <w:rPr>
            <w:rFonts w:ascii="Arial" w:hAnsi="Arial" w:cs="Arial"/>
          </w:rPr>
          <w:t xml:space="preserve"> </w:t>
        </w:r>
        <w:r w:rsidRPr="00A814BF">
          <w:rPr>
            <w:rFonts w:ascii="Arial" w:hAnsi="Arial" w:cs="Arial"/>
          </w:rPr>
          <w:t>ait</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formüller,</w:t>
        </w:r>
        <w:r>
          <w:rPr>
            <w:rFonts w:ascii="Arial" w:hAnsi="Arial" w:cs="Arial"/>
          </w:rPr>
          <w:t xml:space="preserve"> </w:t>
        </w:r>
        <w:r w:rsidRPr="00A814BF">
          <w:rPr>
            <w:rFonts w:ascii="Arial" w:hAnsi="Arial" w:cs="Arial"/>
          </w:rPr>
          <w:t>veri</w:t>
        </w:r>
        <w:r>
          <w:rPr>
            <w:rFonts w:ascii="Arial" w:hAnsi="Arial" w:cs="Arial"/>
          </w:rPr>
          <w:t xml:space="preserve"> </w:t>
        </w:r>
        <w:r w:rsidRPr="00A814BF">
          <w:rPr>
            <w:rFonts w:ascii="Arial" w:hAnsi="Arial" w:cs="Arial"/>
          </w:rPr>
          <w:t>tabanları,</w:t>
        </w:r>
        <w:r>
          <w:rPr>
            <w:rFonts w:ascii="Arial" w:hAnsi="Arial" w:cs="Arial"/>
          </w:rPr>
          <w:t xml:space="preserve"> </w:t>
        </w:r>
        <w:r w:rsidRPr="00A814BF">
          <w:rPr>
            <w:rFonts w:ascii="Arial" w:hAnsi="Arial" w:cs="Arial"/>
          </w:rPr>
          <w:t>modeller,</w:t>
        </w:r>
        <w:r>
          <w:rPr>
            <w:rFonts w:ascii="Arial" w:hAnsi="Arial" w:cs="Arial"/>
          </w:rPr>
          <w:t xml:space="preserve"> </w:t>
        </w:r>
        <w:r w:rsidRPr="00A814BF">
          <w:rPr>
            <w:rFonts w:ascii="Arial" w:hAnsi="Arial" w:cs="Arial"/>
          </w:rPr>
          <w:t>derlemeler,</w:t>
        </w:r>
        <w:r>
          <w:rPr>
            <w:rFonts w:ascii="Arial" w:hAnsi="Arial" w:cs="Arial"/>
          </w:rPr>
          <w:t xml:space="preserve"> </w:t>
        </w:r>
        <w:r w:rsidRPr="00A814BF">
          <w:rPr>
            <w:rFonts w:ascii="Arial" w:hAnsi="Arial" w:cs="Arial"/>
          </w:rPr>
          <w:t>yazılımlar,</w:t>
        </w:r>
        <w:r>
          <w:rPr>
            <w:rFonts w:ascii="Arial" w:hAnsi="Arial" w:cs="Arial"/>
          </w:rPr>
          <w:t xml:space="preserve"> </w:t>
        </w:r>
        <w:r w:rsidRPr="00A814BF">
          <w:rPr>
            <w:rFonts w:ascii="Arial" w:hAnsi="Arial" w:cs="Arial"/>
          </w:rPr>
          <w:t>programlar,</w:t>
        </w:r>
        <w:r>
          <w:rPr>
            <w:rFonts w:ascii="Arial" w:hAnsi="Arial" w:cs="Arial"/>
          </w:rPr>
          <w:t xml:space="preserve"> </w:t>
        </w:r>
        <w:r w:rsidRPr="00A814BF">
          <w:rPr>
            <w:rFonts w:ascii="Arial" w:hAnsi="Arial" w:cs="Arial"/>
          </w:rPr>
          <w:t>cihazlar,</w:t>
        </w:r>
        <w:r>
          <w:rPr>
            <w:rFonts w:ascii="Arial" w:hAnsi="Arial" w:cs="Arial"/>
          </w:rPr>
          <w:t xml:space="preserve"> </w:t>
        </w:r>
        <w:r w:rsidRPr="00A814BF">
          <w:rPr>
            <w:rFonts w:ascii="Arial" w:hAnsi="Arial" w:cs="Arial"/>
          </w:rPr>
          <w:t>standartlar,</w:t>
        </w:r>
        <w:r>
          <w:rPr>
            <w:rFonts w:ascii="Arial" w:hAnsi="Arial" w:cs="Arial"/>
          </w:rPr>
          <w:t xml:space="preserve"> </w:t>
        </w:r>
        <w:r w:rsidRPr="00A814BF">
          <w:rPr>
            <w:rFonts w:ascii="Arial" w:hAnsi="Arial" w:cs="Arial"/>
          </w:rPr>
          <w:t>yöntemler,</w:t>
        </w:r>
        <w:r>
          <w:rPr>
            <w:rFonts w:ascii="Arial" w:hAnsi="Arial" w:cs="Arial"/>
          </w:rPr>
          <w:t xml:space="preserve"> </w:t>
        </w:r>
        <w:r w:rsidRPr="00A814BF">
          <w:rPr>
            <w:rFonts w:ascii="Arial" w:hAnsi="Arial" w:cs="Arial"/>
          </w:rPr>
          <w:t>ticari</w:t>
        </w:r>
        <w:r>
          <w:rPr>
            <w:rFonts w:ascii="Arial" w:hAnsi="Arial" w:cs="Arial"/>
          </w:rPr>
          <w:t xml:space="preserve"> </w:t>
        </w:r>
        <w:r w:rsidRPr="00A814BF">
          <w:rPr>
            <w:rFonts w:ascii="Arial" w:hAnsi="Arial" w:cs="Arial"/>
          </w:rPr>
          <w:t>sırlar,</w:t>
        </w:r>
        <w:r>
          <w:rPr>
            <w:rFonts w:ascii="Arial" w:hAnsi="Arial" w:cs="Arial"/>
          </w:rPr>
          <w:t xml:space="preserve"> </w:t>
        </w:r>
        <w:r w:rsidRPr="00A814BF">
          <w:rPr>
            <w:rFonts w:ascii="Arial" w:hAnsi="Arial" w:cs="Arial"/>
          </w:rPr>
          <w:t>çizimler,</w:t>
        </w:r>
        <w:r>
          <w:rPr>
            <w:rFonts w:ascii="Arial" w:hAnsi="Arial" w:cs="Arial"/>
          </w:rPr>
          <w:t xml:space="preserve"> </w:t>
        </w:r>
        <w:r w:rsidRPr="00A814BF">
          <w:rPr>
            <w:rFonts w:ascii="Arial" w:hAnsi="Arial" w:cs="Arial"/>
          </w:rPr>
          <w:t>örnekler,</w:t>
        </w:r>
        <w:r>
          <w:rPr>
            <w:rFonts w:ascii="Arial" w:hAnsi="Arial" w:cs="Arial"/>
          </w:rPr>
          <w:t xml:space="preserve"> </w:t>
        </w:r>
        <w:r w:rsidRPr="00A814BF">
          <w:rPr>
            <w:rFonts w:ascii="Arial" w:hAnsi="Arial" w:cs="Arial"/>
          </w:rPr>
          <w:t>bilgisayar</w:t>
        </w:r>
        <w:r>
          <w:rPr>
            <w:rFonts w:ascii="Arial" w:hAnsi="Arial" w:cs="Arial"/>
          </w:rPr>
          <w:t xml:space="preserve"> </w:t>
        </w:r>
        <w:r w:rsidRPr="00A814BF">
          <w:rPr>
            <w:rFonts w:ascii="Arial" w:hAnsi="Arial" w:cs="Arial"/>
          </w:rPr>
          <w:t>programları</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bunların</w:t>
        </w:r>
        <w:r>
          <w:rPr>
            <w:rFonts w:ascii="Arial" w:hAnsi="Arial" w:cs="Arial"/>
          </w:rPr>
          <w:t xml:space="preserve"> </w:t>
        </w:r>
        <w:r w:rsidRPr="00A814BF">
          <w:rPr>
            <w:rFonts w:ascii="Arial" w:hAnsi="Arial" w:cs="Arial"/>
          </w:rPr>
          <w:t>dokümanları,</w:t>
        </w:r>
        <w:r>
          <w:rPr>
            <w:rFonts w:ascii="Arial" w:hAnsi="Arial" w:cs="Arial"/>
          </w:rPr>
          <w:t xml:space="preserve"> </w:t>
        </w:r>
        <w:r w:rsidRPr="00A814BF">
          <w:rPr>
            <w:rFonts w:ascii="Arial" w:hAnsi="Arial" w:cs="Arial"/>
          </w:rPr>
          <w:t>şifreleme</w:t>
        </w:r>
        <w:r>
          <w:rPr>
            <w:rFonts w:ascii="Arial" w:hAnsi="Arial" w:cs="Arial"/>
          </w:rPr>
          <w:t xml:space="preserve"> </w:t>
        </w:r>
        <w:r w:rsidRPr="00A814BF">
          <w:rPr>
            <w:rFonts w:ascii="Arial" w:hAnsi="Arial" w:cs="Arial"/>
          </w:rPr>
          <w:t>teknikleri,</w:t>
        </w:r>
        <w:r>
          <w:rPr>
            <w:rFonts w:ascii="Arial" w:hAnsi="Arial" w:cs="Arial"/>
          </w:rPr>
          <w:t xml:space="preserve"> </w:t>
        </w:r>
        <w:r w:rsidRPr="00A814BF">
          <w:rPr>
            <w:rFonts w:ascii="Arial" w:hAnsi="Arial" w:cs="Arial"/>
          </w:rPr>
          <w:t>örnek</w:t>
        </w:r>
        <w:r>
          <w:rPr>
            <w:rFonts w:ascii="Arial" w:hAnsi="Arial" w:cs="Arial"/>
          </w:rPr>
          <w:t xml:space="preserve"> </w:t>
        </w:r>
        <w:r w:rsidRPr="00A814BF">
          <w:rPr>
            <w:rFonts w:ascii="Arial" w:hAnsi="Arial" w:cs="Arial"/>
          </w:rPr>
          <w:t>tanıtımlar</w:t>
        </w:r>
        <w:r>
          <w:rPr>
            <w:rFonts w:ascii="Arial" w:hAnsi="Arial" w:cs="Arial"/>
          </w:rPr>
          <w:t xml:space="preserve"> </w:t>
        </w:r>
        <w:r w:rsidRPr="00A814BF">
          <w:rPr>
            <w:rFonts w:ascii="Arial" w:hAnsi="Arial" w:cs="Arial"/>
          </w:rPr>
          <w:t>(demolar),</w:t>
        </w:r>
        <w:r>
          <w:rPr>
            <w:rFonts w:ascii="Arial" w:hAnsi="Arial" w:cs="Arial"/>
          </w:rPr>
          <w:t xml:space="preserve"> </w:t>
        </w:r>
        <w:r w:rsidRPr="00A814BF">
          <w:rPr>
            <w:rFonts w:ascii="Arial" w:hAnsi="Arial" w:cs="Arial"/>
          </w:rPr>
          <w:t>teknikle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üreçler,</w:t>
        </w:r>
        <w:r>
          <w:rPr>
            <w:rFonts w:ascii="Arial" w:hAnsi="Arial" w:cs="Arial"/>
          </w:rPr>
          <w:t xml:space="preserve"> </w:t>
        </w:r>
        <w:r w:rsidRPr="00A814BF">
          <w:rPr>
            <w:rFonts w:ascii="Arial" w:hAnsi="Arial" w:cs="Arial"/>
          </w:rPr>
          <w:t>teknik</w:t>
        </w:r>
        <w:r>
          <w:rPr>
            <w:rFonts w:ascii="Arial" w:hAnsi="Arial" w:cs="Arial"/>
          </w:rPr>
          <w:t xml:space="preserve"> </w:t>
        </w:r>
        <w:r w:rsidRPr="00A814BF">
          <w:rPr>
            <w:rFonts w:ascii="Arial" w:hAnsi="Arial" w:cs="Arial"/>
          </w:rPr>
          <w:t>bilgiler,</w:t>
        </w:r>
        <w:r>
          <w:rPr>
            <w:rFonts w:ascii="Arial" w:hAnsi="Arial" w:cs="Arial"/>
          </w:rPr>
          <w:t xml:space="preserve"> </w:t>
        </w:r>
        <w:r w:rsidRPr="00A814BF">
          <w:rPr>
            <w:rFonts w:ascii="Arial" w:hAnsi="Arial" w:cs="Arial"/>
          </w:rPr>
          <w:t>mali</w:t>
        </w:r>
        <w:r>
          <w:rPr>
            <w:rFonts w:ascii="Arial" w:hAnsi="Arial" w:cs="Arial"/>
          </w:rPr>
          <w:t xml:space="preserve"> </w:t>
        </w:r>
        <w:r w:rsidRPr="00A814BF">
          <w:rPr>
            <w:rFonts w:ascii="Arial" w:hAnsi="Arial" w:cs="Arial"/>
          </w:rPr>
          <w:t>bilgile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veriler,</w:t>
        </w:r>
        <w:r>
          <w:rPr>
            <w:rFonts w:ascii="Arial" w:hAnsi="Arial" w:cs="Arial"/>
          </w:rPr>
          <w:t xml:space="preserve"> </w:t>
        </w:r>
        <w:r w:rsidRPr="00A814BF">
          <w:rPr>
            <w:rFonts w:ascii="Arial" w:hAnsi="Arial" w:cs="Arial"/>
          </w:rPr>
          <w:t>iş</w:t>
        </w:r>
        <w:r>
          <w:rPr>
            <w:rFonts w:ascii="Arial" w:hAnsi="Arial" w:cs="Arial"/>
          </w:rPr>
          <w:t xml:space="preserve"> </w:t>
        </w:r>
        <w:r w:rsidRPr="00A814BF">
          <w:rPr>
            <w:rFonts w:ascii="Arial" w:hAnsi="Arial" w:cs="Arial"/>
          </w:rPr>
          <w:t>planları,</w:t>
        </w:r>
        <w:r>
          <w:rPr>
            <w:rFonts w:ascii="Arial" w:hAnsi="Arial" w:cs="Arial"/>
          </w:rPr>
          <w:t xml:space="preserve"> </w:t>
        </w:r>
        <w:r w:rsidRPr="00A814BF">
          <w:rPr>
            <w:rFonts w:ascii="Arial" w:hAnsi="Arial" w:cs="Arial"/>
          </w:rPr>
          <w:t>iş</w:t>
        </w:r>
        <w:r>
          <w:rPr>
            <w:rFonts w:ascii="Arial" w:hAnsi="Arial" w:cs="Arial"/>
          </w:rPr>
          <w:t xml:space="preserve"> </w:t>
        </w:r>
        <w:r w:rsidRPr="00A814BF">
          <w:rPr>
            <w:rFonts w:ascii="Arial" w:hAnsi="Arial" w:cs="Arial"/>
          </w:rPr>
          <w:t>stratejileri,</w:t>
        </w:r>
        <w:r>
          <w:rPr>
            <w:rFonts w:ascii="Arial" w:hAnsi="Arial" w:cs="Arial"/>
          </w:rPr>
          <w:t xml:space="preserve"> </w:t>
        </w:r>
        <w:r w:rsidRPr="00A814BF">
          <w:rPr>
            <w:rFonts w:ascii="Arial" w:hAnsi="Arial" w:cs="Arial"/>
          </w:rPr>
          <w:t>pazarlama</w:t>
        </w:r>
        <w:r>
          <w:rPr>
            <w:rFonts w:ascii="Arial" w:hAnsi="Arial" w:cs="Arial"/>
          </w:rPr>
          <w:t xml:space="preserve"> </w:t>
        </w:r>
        <w:r w:rsidRPr="00A814BF">
          <w:rPr>
            <w:rFonts w:ascii="Arial" w:hAnsi="Arial" w:cs="Arial"/>
          </w:rPr>
          <w:t>planları,</w:t>
        </w:r>
        <w:r>
          <w:rPr>
            <w:rFonts w:ascii="Arial" w:hAnsi="Arial" w:cs="Arial"/>
          </w:rPr>
          <w:t xml:space="preserve"> </w:t>
        </w:r>
        <w:r w:rsidRPr="00A814BF">
          <w:rPr>
            <w:rFonts w:ascii="Arial" w:hAnsi="Arial" w:cs="Arial"/>
          </w:rPr>
          <w:t>altyapı</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potansiyel</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mevcut</w:t>
        </w:r>
        <w:r>
          <w:rPr>
            <w:rFonts w:ascii="Arial" w:hAnsi="Arial" w:cs="Arial"/>
          </w:rPr>
          <w:t xml:space="preserve"> </w:t>
        </w:r>
        <w:r w:rsidRPr="00A814BF">
          <w:rPr>
            <w:rFonts w:ascii="Arial" w:hAnsi="Arial" w:cs="Arial"/>
          </w:rPr>
          <w:t>müşteri/abone</w:t>
        </w:r>
        <w:r>
          <w:rPr>
            <w:rFonts w:ascii="Arial" w:hAnsi="Arial" w:cs="Arial"/>
          </w:rPr>
          <w:t xml:space="preserve"> </w:t>
        </w:r>
        <w:r w:rsidRPr="00A814BF">
          <w:rPr>
            <w:rFonts w:ascii="Arial" w:hAnsi="Arial" w:cs="Arial"/>
          </w:rPr>
          <w:t>listeleri,</w:t>
        </w:r>
        <w:r>
          <w:rPr>
            <w:rFonts w:ascii="Arial" w:hAnsi="Arial" w:cs="Arial"/>
          </w:rPr>
          <w:t xml:space="preserve"> </w:t>
        </w:r>
        <w:r w:rsidRPr="00A814BF">
          <w:rPr>
            <w:rFonts w:ascii="Arial" w:hAnsi="Arial" w:cs="Arial"/>
          </w:rPr>
          <w:t>potansiyel</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mevcut</w:t>
        </w:r>
        <w:r>
          <w:rPr>
            <w:rFonts w:ascii="Arial" w:hAnsi="Arial" w:cs="Arial"/>
          </w:rPr>
          <w:t xml:space="preserve"> </w:t>
        </w:r>
        <w:r w:rsidRPr="00A814BF">
          <w:rPr>
            <w:rFonts w:ascii="Arial" w:hAnsi="Arial" w:cs="Arial"/>
          </w:rPr>
          <w:t>müşteri/abone</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trafik</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konum</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fiyat</w:t>
        </w:r>
        <w:r>
          <w:rPr>
            <w:rFonts w:ascii="Arial" w:hAnsi="Arial" w:cs="Arial"/>
          </w:rPr>
          <w:t xml:space="preserve"> </w:t>
        </w:r>
        <w:r w:rsidRPr="00A814BF">
          <w:rPr>
            <w:rFonts w:ascii="Arial" w:hAnsi="Arial" w:cs="Arial"/>
          </w:rPr>
          <w:t>listeleri,</w:t>
        </w:r>
        <w:r>
          <w:rPr>
            <w:rFonts w:ascii="Arial" w:hAnsi="Arial" w:cs="Arial"/>
          </w:rPr>
          <w:t xml:space="preserve"> </w:t>
        </w:r>
        <w:r w:rsidRPr="00A814BF">
          <w:rPr>
            <w:rFonts w:ascii="Arial" w:hAnsi="Arial" w:cs="Arial"/>
          </w:rPr>
          <w:t>maliyet</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çalışanlarla</w:t>
        </w:r>
        <w:r>
          <w:rPr>
            <w:rFonts w:ascii="Arial" w:hAnsi="Arial" w:cs="Arial"/>
          </w:rPr>
          <w:t xml:space="preserve"> </w:t>
        </w:r>
        <w:r w:rsidRPr="00A814BF">
          <w:rPr>
            <w:rFonts w:ascii="Arial" w:hAnsi="Arial" w:cs="Arial"/>
          </w:rPr>
          <w:t>ilgili</w:t>
        </w:r>
        <w:r>
          <w:rPr>
            <w:rFonts w:ascii="Arial" w:hAnsi="Arial" w:cs="Arial"/>
          </w:rPr>
          <w:t xml:space="preserve"> </w:t>
        </w:r>
        <w:r w:rsidRPr="00A814BF">
          <w:rPr>
            <w:rFonts w:ascii="Arial" w:hAnsi="Arial" w:cs="Arial"/>
          </w:rPr>
          <w:t>tüm</w:t>
        </w:r>
        <w:r>
          <w:rPr>
            <w:rFonts w:ascii="Arial" w:hAnsi="Arial" w:cs="Arial"/>
          </w:rPr>
          <w:t xml:space="preserve"> </w:t>
        </w:r>
        <w:r w:rsidRPr="00A814BF">
          <w:rPr>
            <w:rFonts w:ascii="Arial" w:hAnsi="Arial" w:cs="Arial"/>
          </w:rPr>
          <w:t>bilgiler,</w:t>
        </w:r>
        <w:r>
          <w:rPr>
            <w:rFonts w:ascii="Arial" w:hAnsi="Arial" w:cs="Arial"/>
          </w:rPr>
          <w:t xml:space="preserve"> </w:t>
        </w:r>
        <w:r w:rsidRPr="00A814BF">
          <w:rPr>
            <w:rFonts w:ascii="Arial" w:hAnsi="Arial" w:cs="Arial"/>
          </w:rPr>
          <w:t>reklam,</w:t>
        </w:r>
        <w:r>
          <w:rPr>
            <w:rFonts w:ascii="Arial" w:hAnsi="Arial" w:cs="Arial"/>
          </w:rPr>
          <w:t xml:space="preserve"> </w:t>
        </w:r>
        <w:r w:rsidRPr="00A814BF">
          <w:rPr>
            <w:rFonts w:ascii="Arial" w:hAnsi="Arial" w:cs="Arial"/>
          </w:rPr>
          <w:t>ambalajlama</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pazarlama</w:t>
        </w:r>
        <w:r>
          <w:rPr>
            <w:rFonts w:ascii="Arial" w:hAnsi="Arial" w:cs="Arial"/>
          </w:rPr>
          <w:t xml:space="preserve"> </w:t>
        </w:r>
        <w:r w:rsidRPr="00A814BF">
          <w:rPr>
            <w:rFonts w:ascii="Arial" w:hAnsi="Arial" w:cs="Arial"/>
          </w:rPr>
          <w:t>planları,</w:t>
        </w:r>
        <w:r>
          <w:rPr>
            <w:rFonts w:ascii="Arial" w:hAnsi="Arial" w:cs="Arial"/>
          </w:rPr>
          <w:t xml:space="preserve"> </w:t>
        </w:r>
        <w:r w:rsidRPr="00A814BF">
          <w:rPr>
            <w:rFonts w:ascii="Arial" w:hAnsi="Arial" w:cs="Arial"/>
          </w:rPr>
          <w:t>ürün</w:t>
        </w:r>
        <w:r>
          <w:rPr>
            <w:rFonts w:ascii="Arial" w:hAnsi="Arial" w:cs="Arial"/>
          </w:rPr>
          <w:t xml:space="preserve"> </w:t>
        </w:r>
        <w:r w:rsidRPr="00A814BF">
          <w:rPr>
            <w:rFonts w:ascii="Arial" w:hAnsi="Arial" w:cs="Arial"/>
          </w:rPr>
          <w:t>planları,</w:t>
        </w:r>
        <w:r>
          <w:rPr>
            <w:rFonts w:ascii="Arial" w:hAnsi="Arial" w:cs="Arial"/>
          </w:rPr>
          <w:t xml:space="preserve"> </w:t>
        </w:r>
        <w:r w:rsidRPr="00A814BF">
          <w:rPr>
            <w:rFonts w:ascii="Arial" w:hAnsi="Arial" w:cs="Arial"/>
          </w:rPr>
          <w:t>stratejik</w:t>
        </w:r>
        <w:r>
          <w:rPr>
            <w:rFonts w:ascii="Arial" w:hAnsi="Arial" w:cs="Arial"/>
          </w:rPr>
          <w:t xml:space="preserve"> </w:t>
        </w:r>
        <w:r w:rsidRPr="00A814BF">
          <w:rPr>
            <w:rFonts w:ascii="Arial" w:hAnsi="Arial" w:cs="Arial"/>
          </w:rPr>
          <w:t>ittifakla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ortaklar,</w:t>
        </w:r>
        <w:r>
          <w:rPr>
            <w:rFonts w:ascii="Arial" w:hAnsi="Arial" w:cs="Arial"/>
          </w:rPr>
          <w:t xml:space="preserve"> </w:t>
        </w:r>
        <w:r w:rsidRPr="00A814BF">
          <w:rPr>
            <w:rFonts w:ascii="Arial" w:hAnsi="Arial" w:cs="Arial"/>
          </w:rPr>
          <w:t>mühendislik</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ürün,</w:t>
        </w:r>
        <w:r>
          <w:rPr>
            <w:rFonts w:ascii="Arial" w:hAnsi="Arial" w:cs="Arial"/>
          </w:rPr>
          <w:t xml:space="preserve"> </w:t>
        </w:r>
        <w:r w:rsidRPr="00A814BF">
          <w:rPr>
            <w:rFonts w:ascii="Arial" w:hAnsi="Arial" w:cs="Arial"/>
          </w:rPr>
          <w:t>hizmet</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ervislere</w:t>
        </w:r>
        <w:r>
          <w:rPr>
            <w:rFonts w:ascii="Arial" w:hAnsi="Arial" w:cs="Arial"/>
          </w:rPr>
          <w:t xml:space="preserve"> </w:t>
        </w:r>
        <w:r w:rsidRPr="00A814BF">
          <w:rPr>
            <w:rFonts w:ascii="Arial" w:hAnsi="Arial" w:cs="Arial"/>
          </w:rPr>
          <w:t>ait</w:t>
        </w:r>
        <w:r>
          <w:rPr>
            <w:rFonts w:ascii="Arial" w:hAnsi="Arial" w:cs="Arial"/>
          </w:rPr>
          <w:t xml:space="preserve"> </w:t>
        </w:r>
        <w:r w:rsidRPr="00A814BF">
          <w:rPr>
            <w:rFonts w:ascii="Arial" w:hAnsi="Arial" w:cs="Arial"/>
          </w:rPr>
          <w:t>veriler,</w:t>
        </w:r>
        <w:r>
          <w:rPr>
            <w:rFonts w:ascii="Arial" w:hAnsi="Arial" w:cs="Arial"/>
          </w:rPr>
          <w:t xml:space="preserve"> </w:t>
        </w:r>
        <w:r w:rsidRPr="00A814BF">
          <w:rPr>
            <w:rFonts w:ascii="Arial" w:hAnsi="Arial" w:cs="Arial"/>
          </w:rPr>
          <w:t>buluşların</w:t>
        </w:r>
        <w:r>
          <w:rPr>
            <w:rFonts w:ascii="Arial" w:hAnsi="Arial" w:cs="Arial"/>
          </w:rPr>
          <w:t xml:space="preserve"> </w:t>
        </w:r>
        <w:r w:rsidRPr="00A814BF">
          <w:rPr>
            <w:rFonts w:ascii="Arial" w:hAnsi="Arial" w:cs="Arial"/>
          </w:rPr>
          <w:t>tarifleri,</w:t>
        </w:r>
        <w:r>
          <w:rPr>
            <w:rFonts w:ascii="Arial" w:hAnsi="Arial" w:cs="Arial"/>
          </w:rPr>
          <w:t xml:space="preserve"> </w:t>
        </w:r>
        <w:r w:rsidRPr="00A814BF">
          <w:rPr>
            <w:rFonts w:ascii="Arial" w:hAnsi="Arial" w:cs="Arial"/>
          </w:rPr>
          <w:t>süreç</w:t>
        </w:r>
        <w:r>
          <w:rPr>
            <w:rFonts w:ascii="Arial" w:hAnsi="Arial" w:cs="Arial"/>
          </w:rPr>
          <w:t xml:space="preserve"> </w:t>
        </w:r>
        <w:r w:rsidRPr="00A814BF">
          <w:rPr>
            <w:rFonts w:ascii="Arial" w:hAnsi="Arial" w:cs="Arial"/>
          </w:rPr>
          <w:t>tarifleri,</w:t>
        </w:r>
        <w:r>
          <w:rPr>
            <w:rFonts w:ascii="Arial" w:hAnsi="Arial" w:cs="Arial"/>
          </w:rPr>
          <w:t xml:space="preserve"> </w:t>
        </w:r>
        <w:r w:rsidRPr="00A814BF">
          <w:rPr>
            <w:rFonts w:ascii="Arial" w:hAnsi="Arial" w:cs="Arial"/>
          </w:rPr>
          <w:t>tahminler,</w:t>
        </w:r>
        <w:r>
          <w:rPr>
            <w:rFonts w:ascii="Arial" w:hAnsi="Arial" w:cs="Arial"/>
          </w:rPr>
          <w:t xml:space="preserve"> </w:t>
        </w:r>
        <w:r w:rsidRPr="00A814BF">
          <w:rPr>
            <w:rFonts w:ascii="Arial" w:hAnsi="Arial" w:cs="Arial"/>
          </w:rPr>
          <w:t>teknik</w:t>
        </w:r>
        <w:r>
          <w:rPr>
            <w:rFonts w:ascii="Arial" w:hAnsi="Arial" w:cs="Arial"/>
          </w:rPr>
          <w:t xml:space="preserve"> </w:t>
        </w:r>
        <w:r w:rsidRPr="00A814BF">
          <w:rPr>
            <w:rFonts w:ascii="Arial" w:hAnsi="Arial" w:cs="Arial"/>
          </w:rPr>
          <w:t>know-how’a</w:t>
        </w:r>
        <w:r>
          <w:rPr>
            <w:rFonts w:ascii="Arial" w:hAnsi="Arial" w:cs="Arial"/>
          </w:rPr>
          <w:t xml:space="preserve"> </w:t>
        </w:r>
        <w:r w:rsidRPr="00A814BF">
          <w:rPr>
            <w:rFonts w:ascii="Arial" w:hAnsi="Arial" w:cs="Arial"/>
          </w:rPr>
          <w:t>ilişkin</w:t>
        </w:r>
        <w:r>
          <w:rPr>
            <w:rFonts w:ascii="Arial" w:hAnsi="Arial" w:cs="Arial"/>
          </w:rPr>
          <w:t xml:space="preserve"> </w:t>
        </w:r>
        <w:r w:rsidRPr="00A814BF">
          <w:rPr>
            <w:rFonts w:ascii="Arial" w:hAnsi="Arial" w:cs="Arial"/>
          </w:rPr>
          <w:t>açıklamalar,</w:t>
        </w:r>
        <w:r>
          <w:rPr>
            <w:rFonts w:ascii="Arial" w:hAnsi="Arial" w:cs="Arial"/>
          </w:rPr>
          <w:t xml:space="preserve"> </w:t>
        </w:r>
        <w:r w:rsidRPr="00A814BF">
          <w:rPr>
            <w:rFonts w:ascii="Arial" w:hAnsi="Arial" w:cs="Arial"/>
          </w:rPr>
          <w:t>yeni</w:t>
        </w:r>
        <w:r>
          <w:rPr>
            <w:rFonts w:ascii="Arial" w:hAnsi="Arial" w:cs="Arial"/>
          </w:rPr>
          <w:t xml:space="preserve"> </w:t>
        </w:r>
        <w:r w:rsidRPr="00A814BF">
          <w:rPr>
            <w:rFonts w:ascii="Arial" w:hAnsi="Arial" w:cs="Arial"/>
          </w:rPr>
          <w:t>ürünle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yeni</w:t>
        </w:r>
        <w:r>
          <w:rPr>
            <w:rFonts w:ascii="Arial" w:hAnsi="Arial" w:cs="Arial"/>
          </w:rPr>
          <w:t xml:space="preserve"> </w:t>
        </w:r>
        <w:r w:rsidRPr="00A814BF">
          <w:rPr>
            <w:rFonts w:ascii="Arial" w:hAnsi="Arial" w:cs="Arial"/>
          </w:rPr>
          <w:t>ürün</w:t>
        </w:r>
        <w:r>
          <w:rPr>
            <w:rFonts w:ascii="Arial" w:hAnsi="Arial" w:cs="Arial"/>
          </w:rPr>
          <w:t xml:space="preserve"> </w:t>
        </w:r>
        <w:r w:rsidRPr="00A814BF">
          <w:rPr>
            <w:rFonts w:ascii="Arial" w:hAnsi="Arial" w:cs="Arial"/>
          </w:rPr>
          <w:t>geliştirme</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ilgili</w:t>
        </w:r>
        <w:r>
          <w:rPr>
            <w:rFonts w:ascii="Arial" w:hAnsi="Arial" w:cs="Arial"/>
          </w:rPr>
          <w:t xml:space="preserve"> </w:t>
        </w:r>
        <w:r w:rsidRPr="00A814BF">
          <w:rPr>
            <w:rFonts w:ascii="Arial" w:hAnsi="Arial" w:cs="Arial"/>
          </w:rPr>
          <w:t>bilgile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tarifler,</w:t>
        </w:r>
        <w:r>
          <w:rPr>
            <w:rFonts w:ascii="Arial" w:hAnsi="Arial" w:cs="Arial"/>
          </w:rPr>
          <w:t xml:space="preserve"> </w:t>
        </w:r>
        <w:r w:rsidRPr="00A814BF">
          <w:rPr>
            <w:rFonts w:ascii="Arial" w:hAnsi="Arial" w:cs="Arial"/>
          </w:rPr>
          <w:t>bilimsel</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teknik</w:t>
        </w:r>
        <w:r>
          <w:rPr>
            <w:rFonts w:ascii="Arial" w:hAnsi="Arial" w:cs="Arial"/>
          </w:rPr>
          <w:t xml:space="preserve"> </w:t>
        </w:r>
        <w:r w:rsidRPr="00A814BF">
          <w:rPr>
            <w:rFonts w:ascii="Arial" w:hAnsi="Arial" w:cs="Arial"/>
          </w:rPr>
          <w:t>şartnamele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dokümantasyon</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Taraf’ın</w:t>
        </w:r>
        <w:r>
          <w:rPr>
            <w:rFonts w:ascii="Arial" w:hAnsi="Arial" w:cs="Arial"/>
          </w:rPr>
          <w:t xml:space="preserve"> </w:t>
        </w:r>
        <w:r w:rsidRPr="00A814BF">
          <w:rPr>
            <w:rFonts w:ascii="Arial" w:hAnsi="Arial" w:cs="Arial"/>
          </w:rPr>
          <w:t>ya</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onun</w:t>
        </w:r>
        <w:r>
          <w:rPr>
            <w:rFonts w:ascii="Arial" w:hAnsi="Arial" w:cs="Arial"/>
          </w:rPr>
          <w:t xml:space="preserve"> </w:t>
        </w:r>
        <w:r w:rsidRPr="00A814BF">
          <w:rPr>
            <w:rFonts w:ascii="Arial" w:hAnsi="Arial" w:cs="Arial"/>
          </w:rPr>
          <w:t>İştirakler’inin/bağlı</w:t>
        </w:r>
        <w:r>
          <w:rPr>
            <w:rFonts w:ascii="Arial" w:hAnsi="Arial" w:cs="Arial"/>
          </w:rPr>
          <w:t xml:space="preserve"> </w:t>
        </w:r>
        <w:r w:rsidRPr="00A814BF">
          <w:rPr>
            <w:rFonts w:ascii="Arial" w:hAnsi="Arial" w:cs="Arial"/>
          </w:rPr>
          <w:t>ortaklıklarının</w:t>
        </w:r>
        <w:r>
          <w:rPr>
            <w:rFonts w:ascii="Arial" w:hAnsi="Arial" w:cs="Arial"/>
          </w:rPr>
          <w:t xml:space="preserve"> </w:t>
        </w:r>
        <w:r w:rsidRPr="00A814BF">
          <w:rPr>
            <w:rFonts w:ascii="Arial" w:hAnsi="Arial" w:cs="Arial"/>
          </w:rPr>
          <w:t>onay</w:t>
        </w:r>
        <w:r>
          <w:rPr>
            <w:rFonts w:ascii="Arial" w:hAnsi="Arial" w:cs="Arial"/>
          </w:rPr>
          <w:t xml:space="preserve"> </w:t>
        </w:r>
        <w:r w:rsidRPr="00A814BF">
          <w:rPr>
            <w:rFonts w:ascii="Arial" w:hAnsi="Arial" w:cs="Arial"/>
          </w:rPr>
          <w:t>bekleyen</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geri</w:t>
        </w:r>
        <w:r>
          <w:rPr>
            <w:rFonts w:ascii="Arial" w:hAnsi="Arial" w:cs="Arial"/>
          </w:rPr>
          <w:t xml:space="preserve"> </w:t>
        </w:r>
        <w:r w:rsidRPr="00A814BF">
          <w:rPr>
            <w:rFonts w:ascii="Arial" w:hAnsi="Arial" w:cs="Arial"/>
          </w:rPr>
          <w:t>çekilmiş</w:t>
        </w:r>
        <w:r>
          <w:rPr>
            <w:rFonts w:ascii="Arial" w:hAnsi="Arial" w:cs="Arial"/>
          </w:rPr>
          <w:t xml:space="preserve"> </w:t>
        </w:r>
        <w:r w:rsidRPr="00A814BF">
          <w:rPr>
            <w:rFonts w:ascii="Arial" w:hAnsi="Arial" w:cs="Arial"/>
          </w:rPr>
          <w:t>fikri</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ınai</w:t>
        </w:r>
        <w:r>
          <w:rPr>
            <w:rFonts w:ascii="Arial" w:hAnsi="Arial" w:cs="Arial"/>
          </w:rPr>
          <w:t xml:space="preserve"> </w:t>
        </w:r>
        <w:r w:rsidRPr="00A814BF">
          <w:rPr>
            <w:rFonts w:ascii="Arial" w:hAnsi="Arial" w:cs="Arial"/>
          </w:rPr>
          <w:t>mülkiyet</w:t>
        </w:r>
        <w:r>
          <w:rPr>
            <w:rFonts w:ascii="Arial" w:hAnsi="Arial" w:cs="Arial"/>
          </w:rPr>
          <w:t xml:space="preserve"> </w:t>
        </w:r>
        <w:r w:rsidRPr="00A814BF">
          <w:rPr>
            <w:rFonts w:ascii="Arial" w:hAnsi="Arial" w:cs="Arial"/>
          </w:rPr>
          <w:t>başvuruları</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dâhil</w:t>
        </w:r>
        <w:r>
          <w:rPr>
            <w:rFonts w:ascii="Arial" w:hAnsi="Arial" w:cs="Arial"/>
          </w:rPr>
          <w:t xml:space="preserve"> </w:t>
        </w:r>
        <w:r w:rsidRPr="00A814BF">
          <w:rPr>
            <w:rFonts w:ascii="Arial" w:hAnsi="Arial" w:cs="Arial"/>
          </w:rPr>
          <w:t>olmak</w:t>
        </w:r>
        <w:r>
          <w:rPr>
            <w:rFonts w:ascii="Arial" w:hAnsi="Arial" w:cs="Arial"/>
          </w:rPr>
          <w:t xml:space="preserve"> </w:t>
        </w:r>
        <w:r w:rsidRPr="00A814BF">
          <w:rPr>
            <w:rFonts w:ascii="Arial" w:hAnsi="Arial" w:cs="Arial"/>
          </w:rPr>
          <w:t>üzere</w:t>
        </w:r>
        <w:r>
          <w:rPr>
            <w:rFonts w:ascii="Arial" w:hAnsi="Arial" w:cs="Arial"/>
          </w:rPr>
          <w:t xml:space="preserve"> </w:t>
        </w:r>
        <w:r w:rsidRPr="00A814BF">
          <w:rPr>
            <w:rFonts w:ascii="Arial" w:hAnsi="Arial" w:cs="Arial"/>
          </w:rPr>
          <w:t>fikri</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ınai</w:t>
        </w:r>
        <w:r>
          <w:rPr>
            <w:rFonts w:ascii="Arial" w:hAnsi="Arial" w:cs="Arial"/>
          </w:rPr>
          <w:t xml:space="preserve"> </w:t>
        </w:r>
        <w:r w:rsidRPr="00A814BF">
          <w:rPr>
            <w:rFonts w:ascii="Arial" w:hAnsi="Arial" w:cs="Arial"/>
          </w:rPr>
          <w:t>mü</w:t>
        </w:r>
        <w:r>
          <w:rPr>
            <w:rFonts w:ascii="Arial" w:hAnsi="Arial" w:cs="Arial"/>
          </w:rPr>
          <w:t>l</w:t>
        </w:r>
        <w:r w:rsidRPr="00A814BF">
          <w:rPr>
            <w:rFonts w:ascii="Arial" w:hAnsi="Arial" w:cs="Arial"/>
          </w:rPr>
          <w:t>kiyet</w:t>
        </w:r>
        <w:r>
          <w:rPr>
            <w:rFonts w:ascii="Arial" w:hAnsi="Arial" w:cs="Arial"/>
          </w:rPr>
          <w:t xml:space="preserve"> </w:t>
        </w:r>
        <w:r w:rsidRPr="00A814BF">
          <w:rPr>
            <w:rFonts w:ascii="Arial" w:hAnsi="Arial" w:cs="Arial"/>
          </w:rPr>
          <w:t>hakları</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ayılanlarla</w:t>
        </w:r>
        <w:r>
          <w:rPr>
            <w:rFonts w:ascii="Arial" w:hAnsi="Arial" w:cs="Arial"/>
          </w:rPr>
          <w:t xml:space="preserve"> </w:t>
        </w:r>
        <w:r w:rsidRPr="00A814BF">
          <w:rPr>
            <w:rFonts w:ascii="Arial" w:hAnsi="Arial" w:cs="Arial"/>
          </w:rPr>
          <w:t>sınırlı</w:t>
        </w:r>
        <w:r>
          <w:rPr>
            <w:rFonts w:ascii="Arial" w:hAnsi="Arial" w:cs="Arial"/>
          </w:rPr>
          <w:t xml:space="preserve"> </w:t>
        </w:r>
        <w:r w:rsidRPr="00A814BF">
          <w:rPr>
            <w:rFonts w:ascii="Arial" w:hAnsi="Arial" w:cs="Arial"/>
          </w:rPr>
          <w:t>olmaksızın</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a/diğer</w:t>
        </w:r>
        <w:r>
          <w:rPr>
            <w:rFonts w:ascii="Arial" w:hAnsi="Arial" w:cs="Arial"/>
          </w:rPr>
          <w:t xml:space="preserve"> </w:t>
        </w:r>
        <w:r w:rsidRPr="00A814BF">
          <w:rPr>
            <w:rFonts w:ascii="Arial" w:hAnsi="Arial" w:cs="Arial"/>
          </w:rPr>
          <w:t>Taraf’ın</w:t>
        </w:r>
        <w:r>
          <w:rPr>
            <w:rFonts w:ascii="Arial" w:hAnsi="Arial" w:cs="Arial"/>
          </w:rPr>
          <w:t xml:space="preserve"> </w:t>
        </w:r>
        <w:r w:rsidRPr="00A814BF">
          <w:rPr>
            <w:rFonts w:ascii="Arial" w:hAnsi="Arial" w:cs="Arial"/>
          </w:rPr>
          <w:t>iştiraklerine</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bağlı</w:t>
        </w:r>
        <w:r>
          <w:rPr>
            <w:rFonts w:ascii="Arial" w:hAnsi="Arial" w:cs="Arial"/>
          </w:rPr>
          <w:t xml:space="preserve"> </w:t>
        </w:r>
        <w:r w:rsidRPr="00A814BF">
          <w:rPr>
            <w:rFonts w:ascii="Arial" w:hAnsi="Arial" w:cs="Arial"/>
          </w:rPr>
          <w:t>ortaklıklarına</w:t>
        </w:r>
        <w:r>
          <w:rPr>
            <w:rFonts w:ascii="Arial" w:hAnsi="Arial" w:cs="Arial"/>
          </w:rPr>
          <w:t xml:space="preserve"> </w:t>
        </w:r>
        <w:r w:rsidRPr="00A814BF">
          <w:rPr>
            <w:rFonts w:ascii="Arial" w:hAnsi="Arial" w:cs="Arial"/>
          </w:rPr>
          <w:t>ait</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tüm</w:t>
        </w:r>
        <w:r>
          <w:rPr>
            <w:rFonts w:ascii="Arial" w:hAnsi="Arial" w:cs="Arial"/>
          </w:rPr>
          <w:t xml:space="preserve"> </w:t>
        </w:r>
        <w:r w:rsidRPr="00A814BF">
          <w:rPr>
            <w:rFonts w:ascii="Arial" w:hAnsi="Arial" w:cs="Arial"/>
          </w:rPr>
          <w:t>bilgi,</w:t>
        </w:r>
        <w:r>
          <w:rPr>
            <w:rFonts w:ascii="Arial" w:hAnsi="Arial" w:cs="Arial"/>
          </w:rPr>
          <w:t xml:space="preserve"> </w:t>
        </w:r>
        <w:r w:rsidRPr="00A814BF">
          <w:rPr>
            <w:rFonts w:ascii="Arial" w:hAnsi="Arial" w:cs="Arial"/>
          </w:rPr>
          <w:t>strateji</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air</w:t>
        </w:r>
        <w:r>
          <w:rPr>
            <w:rFonts w:ascii="Arial" w:hAnsi="Arial" w:cs="Arial"/>
          </w:rPr>
          <w:t xml:space="preserve"> </w:t>
        </w:r>
        <w:r w:rsidRPr="00A814BF">
          <w:rPr>
            <w:rFonts w:ascii="Arial" w:hAnsi="Arial" w:cs="Arial"/>
          </w:rPr>
          <w:t>planları</w:t>
        </w:r>
      </w:ins>
    </w:p>
    <w:p w14:paraId="5E3DE3D9" w14:textId="77777777" w:rsidR="005B5C9F" w:rsidRDefault="005B5C9F" w:rsidP="005B5C9F">
      <w:pPr>
        <w:jc w:val="both"/>
        <w:rPr>
          <w:ins w:id="3861" w:author="Yazar"/>
          <w:rFonts w:ascii="Arial" w:hAnsi="Arial" w:cs="Arial"/>
        </w:rPr>
      </w:pPr>
    </w:p>
    <w:p w14:paraId="075AF2AC" w14:textId="77777777" w:rsidR="005B5C9F" w:rsidRPr="00A814BF" w:rsidRDefault="005B5C9F" w:rsidP="005B5C9F">
      <w:pPr>
        <w:jc w:val="both"/>
        <w:rPr>
          <w:ins w:id="3862" w:author="Yazar"/>
          <w:rFonts w:ascii="Arial" w:hAnsi="Arial" w:cs="Arial"/>
        </w:rPr>
      </w:pPr>
      <w:ins w:id="3863" w:author="Yazar">
        <w:r w:rsidRPr="00A814BF">
          <w:rPr>
            <w:rFonts w:ascii="Arial" w:hAnsi="Arial" w:cs="Arial"/>
          </w:rPr>
          <w:lastRenderedPageBreak/>
          <w:t>ifade</w:t>
        </w:r>
        <w:r>
          <w:rPr>
            <w:rFonts w:ascii="Arial" w:hAnsi="Arial" w:cs="Arial"/>
          </w:rPr>
          <w:t xml:space="preserve"> </w:t>
        </w:r>
        <w:r w:rsidRPr="00A814BF">
          <w:rPr>
            <w:rFonts w:ascii="Arial" w:hAnsi="Arial" w:cs="Arial"/>
          </w:rPr>
          <w:t>etmektedir.</w:t>
        </w:r>
        <w:r>
          <w:rPr>
            <w:rFonts w:ascii="Arial" w:hAnsi="Arial" w:cs="Arial"/>
          </w:rPr>
          <w:t xml:space="preserve"> </w:t>
        </w:r>
      </w:ins>
    </w:p>
    <w:p w14:paraId="471C671B" w14:textId="77777777" w:rsidR="005B5C9F" w:rsidRPr="00A814BF" w:rsidRDefault="005B5C9F" w:rsidP="005B5C9F">
      <w:pPr>
        <w:jc w:val="both"/>
        <w:rPr>
          <w:ins w:id="3864" w:author="Yazar"/>
          <w:rFonts w:ascii="Arial" w:hAnsi="Arial" w:cs="Arial"/>
        </w:rPr>
      </w:pPr>
    </w:p>
    <w:p w14:paraId="27AC609C" w14:textId="77777777" w:rsidR="005B5C9F" w:rsidRPr="00A814BF" w:rsidRDefault="005B5C9F" w:rsidP="005B5C9F">
      <w:pPr>
        <w:jc w:val="both"/>
        <w:rPr>
          <w:ins w:id="3865" w:author="Yazar"/>
          <w:rFonts w:ascii="Arial" w:hAnsi="Arial" w:cs="Arial"/>
        </w:rPr>
      </w:pPr>
      <w:ins w:id="3866" w:author="Yazar">
        <w:r w:rsidRPr="00A814BF">
          <w:rPr>
            <w:rFonts w:ascii="Arial" w:hAnsi="Arial" w:cs="Arial"/>
          </w:rPr>
          <w:t>Kendisine</w:t>
        </w:r>
        <w:r>
          <w:rPr>
            <w:rFonts w:ascii="Arial" w:hAnsi="Arial" w:cs="Arial"/>
          </w:rPr>
          <w:t xml:space="preserve"> </w:t>
        </w:r>
        <w:r w:rsidRPr="00A814BF">
          <w:rPr>
            <w:rFonts w:ascii="Arial" w:hAnsi="Arial" w:cs="Arial"/>
          </w:rPr>
          <w:t>bilgi</w:t>
        </w:r>
        <w:r>
          <w:rPr>
            <w:rFonts w:ascii="Arial" w:hAnsi="Arial" w:cs="Arial"/>
          </w:rPr>
          <w:t xml:space="preserve"> </w:t>
        </w:r>
        <w:r w:rsidRPr="00A814BF">
          <w:rPr>
            <w:rFonts w:ascii="Arial" w:hAnsi="Arial" w:cs="Arial"/>
          </w:rPr>
          <w:t>verilen</w:t>
        </w:r>
        <w:r>
          <w:rPr>
            <w:rFonts w:ascii="Arial" w:hAnsi="Arial" w:cs="Arial"/>
          </w:rPr>
          <w:t xml:space="preserve"> </w:t>
        </w:r>
        <w:r w:rsidRPr="00A814BF">
          <w:rPr>
            <w:rFonts w:ascii="Arial" w:hAnsi="Arial" w:cs="Arial"/>
          </w:rPr>
          <w:t>ya</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sair</w:t>
        </w:r>
        <w:r>
          <w:rPr>
            <w:rFonts w:ascii="Arial" w:hAnsi="Arial" w:cs="Arial"/>
          </w:rPr>
          <w:t xml:space="preserve"> </w:t>
        </w:r>
        <w:r w:rsidRPr="00A814BF">
          <w:rPr>
            <w:rFonts w:ascii="Arial" w:hAnsi="Arial" w:cs="Arial"/>
          </w:rPr>
          <w:t>yolla</w:t>
        </w:r>
        <w:r>
          <w:rPr>
            <w:rFonts w:ascii="Arial" w:hAnsi="Arial" w:cs="Arial"/>
          </w:rPr>
          <w:t xml:space="preserve"> </w:t>
        </w:r>
        <w:r w:rsidRPr="00A814BF">
          <w:rPr>
            <w:rFonts w:ascii="Arial" w:hAnsi="Arial" w:cs="Arial"/>
          </w:rPr>
          <w:t>bilgiye</w:t>
        </w:r>
        <w:r>
          <w:rPr>
            <w:rFonts w:ascii="Arial" w:hAnsi="Arial" w:cs="Arial"/>
          </w:rPr>
          <w:t xml:space="preserve"> </w:t>
        </w:r>
        <w:r w:rsidRPr="00A814BF">
          <w:rPr>
            <w:rFonts w:ascii="Arial" w:hAnsi="Arial" w:cs="Arial"/>
          </w:rPr>
          <w:t>ulaşan</w:t>
        </w:r>
        <w:r>
          <w:rPr>
            <w:rFonts w:ascii="Arial" w:hAnsi="Arial" w:cs="Arial"/>
          </w:rPr>
          <w:t xml:space="preserve"> </w:t>
        </w:r>
        <w:r w:rsidRPr="00A814BF">
          <w:rPr>
            <w:rFonts w:ascii="Arial" w:hAnsi="Arial" w:cs="Arial"/>
          </w:rPr>
          <w:t>Taraf,</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lerin</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bilgilere</w:t>
        </w:r>
        <w:r>
          <w:rPr>
            <w:rFonts w:ascii="Arial" w:hAnsi="Arial" w:cs="Arial"/>
          </w:rPr>
          <w:t xml:space="preserve"> </w:t>
        </w:r>
        <w:r w:rsidRPr="00A814BF">
          <w:rPr>
            <w:rFonts w:ascii="Arial" w:hAnsi="Arial" w:cs="Arial"/>
          </w:rPr>
          <w:t>ilişkin</w:t>
        </w:r>
        <w:r>
          <w:rPr>
            <w:rFonts w:ascii="Arial" w:hAnsi="Arial" w:cs="Arial"/>
          </w:rPr>
          <w:t xml:space="preserve"> </w:t>
        </w:r>
        <w:r w:rsidRPr="00A814BF">
          <w:rPr>
            <w:rFonts w:ascii="Arial" w:hAnsi="Arial" w:cs="Arial"/>
          </w:rPr>
          <w:t>tüm</w:t>
        </w:r>
        <w:r>
          <w:rPr>
            <w:rFonts w:ascii="Arial" w:hAnsi="Arial" w:cs="Arial"/>
          </w:rPr>
          <w:t xml:space="preserve"> </w:t>
        </w:r>
        <w:r w:rsidRPr="00A814BF">
          <w:rPr>
            <w:rFonts w:ascii="Arial" w:hAnsi="Arial" w:cs="Arial"/>
          </w:rPr>
          <w:t>hakların</w:t>
        </w:r>
        <w:r>
          <w:rPr>
            <w:rFonts w:ascii="Arial" w:hAnsi="Arial" w:cs="Arial"/>
          </w:rPr>
          <w:t xml:space="preserve"> </w:t>
        </w:r>
        <w:r w:rsidRPr="00A814BF">
          <w:rPr>
            <w:rFonts w:ascii="Arial" w:hAnsi="Arial" w:cs="Arial"/>
          </w:rPr>
          <w:t>tamamen</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kesinlikle</w:t>
        </w:r>
        <w:r>
          <w:rPr>
            <w:rFonts w:ascii="Arial" w:hAnsi="Arial" w:cs="Arial"/>
          </w:rPr>
          <w:t xml:space="preserve"> </w:t>
        </w:r>
        <w:r w:rsidRPr="00A814BF">
          <w:rPr>
            <w:rFonts w:ascii="Arial" w:hAnsi="Arial" w:cs="Arial"/>
          </w:rPr>
          <w:t>sahibi</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a</w:t>
        </w:r>
        <w:r>
          <w:rPr>
            <w:rFonts w:ascii="Arial" w:hAnsi="Arial" w:cs="Arial"/>
          </w:rPr>
          <w:t xml:space="preserve"> </w:t>
        </w:r>
        <w:r w:rsidRPr="00A814BF">
          <w:rPr>
            <w:rFonts w:ascii="Arial" w:hAnsi="Arial" w:cs="Arial"/>
          </w:rPr>
          <w:t>ait</w:t>
        </w:r>
        <w:r>
          <w:rPr>
            <w:rFonts w:ascii="Arial" w:hAnsi="Arial" w:cs="Arial"/>
          </w:rPr>
          <w:t xml:space="preserve"> </w:t>
        </w:r>
        <w:r w:rsidRPr="00A814BF">
          <w:rPr>
            <w:rFonts w:ascii="Arial" w:hAnsi="Arial" w:cs="Arial"/>
          </w:rPr>
          <w:t>olacağını</w:t>
        </w:r>
        <w:r>
          <w:rPr>
            <w:rFonts w:ascii="Arial" w:hAnsi="Arial" w:cs="Arial"/>
          </w:rPr>
          <w:t xml:space="preserve"> </w:t>
        </w:r>
        <w:r w:rsidRPr="00A814BF">
          <w:rPr>
            <w:rFonts w:ascii="Arial" w:hAnsi="Arial" w:cs="Arial"/>
          </w:rPr>
          <w:t>kabul</w:t>
        </w:r>
        <w:r>
          <w:rPr>
            <w:rFonts w:ascii="Arial" w:hAnsi="Arial" w:cs="Arial"/>
          </w:rPr>
          <w:t xml:space="preserve"> </w:t>
        </w:r>
        <w:r w:rsidRPr="00A814BF">
          <w:rPr>
            <w:rFonts w:ascii="Arial" w:hAnsi="Arial" w:cs="Arial"/>
          </w:rPr>
          <w:t>eder.</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Taraf</w:t>
        </w:r>
        <w:r>
          <w:rPr>
            <w:rFonts w:ascii="Arial" w:hAnsi="Arial" w:cs="Arial"/>
          </w:rPr>
          <w:t xml:space="preserve"> </w:t>
        </w:r>
        <w:r w:rsidRPr="00A814BF">
          <w:rPr>
            <w:rFonts w:ascii="Arial" w:hAnsi="Arial" w:cs="Arial"/>
          </w:rPr>
          <w:t>işin</w:t>
        </w:r>
        <w:r>
          <w:rPr>
            <w:rFonts w:ascii="Arial" w:hAnsi="Arial" w:cs="Arial"/>
          </w:rPr>
          <w:t xml:space="preserve"> </w:t>
        </w:r>
        <w:r w:rsidRPr="00A814BF">
          <w:rPr>
            <w:rFonts w:ascii="Arial" w:hAnsi="Arial" w:cs="Arial"/>
          </w:rPr>
          <w:t>görülmesi</w:t>
        </w:r>
        <w:r>
          <w:rPr>
            <w:rFonts w:ascii="Arial" w:hAnsi="Arial" w:cs="Arial"/>
          </w:rPr>
          <w:t xml:space="preserve"> </w:t>
        </w:r>
        <w:r w:rsidRPr="00A814BF">
          <w:rPr>
            <w:rFonts w:ascii="Arial" w:hAnsi="Arial" w:cs="Arial"/>
          </w:rPr>
          <w:t>sebebiyle</w:t>
        </w:r>
        <w:r>
          <w:rPr>
            <w:rFonts w:ascii="Arial" w:hAnsi="Arial" w:cs="Arial"/>
          </w:rPr>
          <w:t xml:space="preserve"> </w:t>
        </w:r>
        <w:r w:rsidRPr="00A814BF">
          <w:rPr>
            <w:rFonts w:ascii="Arial" w:hAnsi="Arial" w:cs="Arial"/>
          </w:rPr>
          <w:t>kullanılacak</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sadece</w:t>
        </w:r>
        <w:r>
          <w:rPr>
            <w:rFonts w:ascii="Arial" w:hAnsi="Arial" w:cs="Arial"/>
          </w:rPr>
          <w:t xml:space="preserve"> </w:t>
        </w:r>
        <w:r w:rsidRPr="00A814BF">
          <w:rPr>
            <w:rFonts w:ascii="Arial" w:hAnsi="Arial" w:cs="Arial"/>
          </w:rPr>
          <w:t>işi</w:t>
        </w:r>
        <w:r>
          <w:rPr>
            <w:rFonts w:ascii="Arial" w:hAnsi="Arial" w:cs="Arial"/>
          </w:rPr>
          <w:t xml:space="preserve"> </w:t>
        </w:r>
        <w:r w:rsidRPr="00A814BF">
          <w:rPr>
            <w:rFonts w:ascii="Arial" w:hAnsi="Arial" w:cs="Arial"/>
          </w:rPr>
          <w:t>görmek</w:t>
        </w:r>
        <w:r>
          <w:rPr>
            <w:rFonts w:ascii="Arial" w:hAnsi="Arial" w:cs="Arial"/>
          </w:rPr>
          <w:t xml:space="preserve"> </w:t>
        </w:r>
        <w:r w:rsidRPr="00A814BF">
          <w:rPr>
            <w:rFonts w:ascii="Arial" w:hAnsi="Arial" w:cs="Arial"/>
          </w:rPr>
          <w:t>için</w:t>
        </w:r>
        <w:r>
          <w:rPr>
            <w:rFonts w:ascii="Arial" w:hAnsi="Arial" w:cs="Arial"/>
          </w:rPr>
          <w:t xml:space="preserve"> </w:t>
        </w:r>
        <w:r w:rsidRPr="00A814BF">
          <w:rPr>
            <w:rFonts w:ascii="Arial" w:hAnsi="Arial" w:cs="Arial"/>
          </w:rPr>
          <w:t>ihtiyacı</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personeline/taşeronuna</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özel"</w:t>
        </w:r>
        <w:r>
          <w:rPr>
            <w:rFonts w:ascii="Arial" w:hAnsi="Arial" w:cs="Arial"/>
          </w:rPr>
          <w:t xml:space="preserve"> </w:t>
        </w:r>
        <w:r w:rsidRPr="00A814BF">
          <w:rPr>
            <w:rFonts w:ascii="Arial" w:hAnsi="Arial" w:cs="Arial"/>
          </w:rPr>
          <w:t>gibi</w:t>
        </w:r>
        <w:r>
          <w:rPr>
            <w:rFonts w:ascii="Arial" w:hAnsi="Arial" w:cs="Arial"/>
          </w:rPr>
          <w:t xml:space="preserve"> </w:t>
        </w:r>
        <w:r w:rsidRPr="00A814BF">
          <w:rPr>
            <w:rFonts w:ascii="Arial" w:hAnsi="Arial" w:cs="Arial"/>
          </w:rPr>
          <w:t>gizlilik</w:t>
        </w:r>
        <w:r>
          <w:rPr>
            <w:rFonts w:ascii="Arial" w:hAnsi="Arial" w:cs="Arial"/>
          </w:rPr>
          <w:t xml:space="preserve"> </w:t>
        </w:r>
        <w:r w:rsidRPr="00A814BF">
          <w:rPr>
            <w:rFonts w:ascii="Arial" w:hAnsi="Arial" w:cs="Arial"/>
          </w:rPr>
          <w:t>düzeyi</w:t>
        </w:r>
        <w:r>
          <w:rPr>
            <w:rFonts w:ascii="Arial" w:hAnsi="Arial" w:cs="Arial"/>
          </w:rPr>
          <w:t xml:space="preserve"> </w:t>
        </w:r>
        <w:r w:rsidRPr="00A814BF">
          <w:rPr>
            <w:rFonts w:ascii="Arial" w:hAnsi="Arial" w:cs="Arial"/>
          </w:rPr>
          <w:t>hakkında</w:t>
        </w:r>
        <w:r>
          <w:rPr>
            <w:rFonts w:ascii="Arial" w:hAnsi="Arial" w:cs="Arial"/>
          </w:rPr>
          <w:t xml:space="preserve"> </w:t>
        </w:r>
        <w:r w:rsidRPr="00A814BF">
          <w:rPr>
            <w:rFonts w:ascii="Arial" w:hAnsi="Arial" w:cs="Arial"/>
          </w:rPr>
          <w:t>uyarıcı</w:t>
        </w:r>
        <w:r>
          <w:rPr>
            <w:rFonts w:ascii="Arial" w:hAnsi="Arial" w:cs="Arial"/>
          </w:rPr>
          <w:t xml:space="preserve"> </w:t>
        </w:r>
        <w:r w:rsidRPr="00A814BF">
          <w:rPr>
            <w:rFonts w:ascii="Arial" w:hAnsi="Arial" w:cs="Arial"/>
          </w:rPr>
          <w:t>notla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ibareler</w:t>
        </w:r>
        <w:r>
          <w:rPr>
            <w:rFonts w:ascii="Arial" w:hAnsi="Arial" w:cs="Arial"/>
          </w:rPr>
          <w:t xml:space="preserve"> </w:t>
        </w:r>
        <w:r w:rsidRPr="00A814BF">
          <w:rPr>
            <w:rFonts w:ascii="Arial" w:hAnsi="Arial" w:cs="Arial"/>
          </w:rPr>
          <w:t>koymak</w:t>
        </w:r>
        <w:r>
          <w:rPr>
            <w:rFonts w:ascii="Arial" w:hAnsi="Arial" w:cs="Arial"/>
          </w:rPr>
          <w:t xml:space="preserve"> </w:t>
        </w:r>
        <w:r w:rsidRPr="00A814BF">
          <w:rPr>
            <w:rFonts w:ascii="Arial" w:hAnsi="Arial" w:cs="Arial"/>
          </w:rPr>
          <w:t>suretiyle</w:t>
        </w:r>
        <w:r>
          <w:rPr>
            <w:rFonts w:ascii="Arial" w:hAnsi="Arial" w:cs="Arial"/>
          </w:rPr>
          <w:t xml:space="preserve"> </w:t>
        </w:r>
        <w:r w:rsidRPr="00A814BF">
          <w:rPr>
            <w:rFonts w:ascii="Arial" w:hAnsi="Arial" w:cs="Arial"/>
          </w:rPr>
          <w:t>iletebilir.</w:t>
        </w:r>
        <w:r>
          <w:rPr>
            <w:rFonts w:ascii="Arial" w:hAnsi="Arial" w:cs="Arial"/>
          </w:rPr>
          <w:t xml:space="preserve"> </w:t>
        </w:r>
        <w:r w:rsidRPr="00A814BF">
          <w:rPr>
            <w:rFonts w:ascii="Arial" w:hAnsi="Arial" w:cs="Arial"/>
          </w:rPr>
          <w:t>Taraflar’dan</w:t>
        </w:r>
        <w:r>
          <w:rPr>
            <w:rFonts w:ascii="Arial" w:hAnsi="Arial" w:cs="Arial"/>
          </w:rPr>
          <w:t xml:space="preserve"> </w:t>
        </w:r>
        <w:r w:rsidRPr="00A814BF">
          <w:rPr>
            <w:rFonts w:ascii="Arial" w:hAnsi="Arial" w:cs="Arial"/>
          </w:rPr>
          <w:t>herbiri,</w:t>
        </w:r>
        <w:r>
          <w:rPr>
            <w:rFonts w:ascii="Arial" w:hAnsi="Arial" w:cs="Arial"/>
          </w:rPr>
          <w:t xml:space="preserve"> </w:t>
        </w:r>
        <w:r w:rsidRPr="00A814BF">
          <w:rPr>
            <w:rFonts w:ascii="Arial" w:hAnsi="Arial" w:cs="Arial"/>
          </w:rPr>
          <w:t>ayrıca,</w:t>
        </w:r>
        <w:r>
          <w:rPr>
            <w:rFonts w:ascii="Arial" w:hAnsi="Arial" w:cs="Arial"/>
          </w:rPr>
          <w:t xml:space="preserve"> </w:t>
        </w:r>
        <w:r w:rsidRPr="00A814BF">
          <w:rPr>
            <w:rFonts w:ascii="Arial" w:hAnsi="Arial" w:cs="Arial"/>
          </w:rPr>
          <w:t>böyle</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bilgi</w:t>
        </w:r>
        <w:r>
          <w:rPr>
            <w:rFonts w:ascii="Arial" w:hAnsi="Arial" w:cs="Arial"/>
          </w:rPr>
          <w:t xml:space="preserve"> </w:t>
        </w:r>
        <w:r w:rsidRPr="00A814BF">
          <w:rPr>
            <w:rFonts w:ascii="Arial" w:hAnsi="Arial" w:cs="Arial"/>
          </w:rPr>
          <w:t>açıklamasından</w:t>
        </w:r>
        <w:r>
          <w:rPr>
            <w:rFonts w:ascii="Arial" w:hAnsi="Arial" w:cs="Arial"/>
          </w:rPr>
          <w:t xml:space="preserve"> </w:t>
        </w:r>
        <w:r w:rsidRPr="00A814BF">
          <w:rPr>
            <w:rFonts w:ascii="Arial" w:hAnsi="Arial" w:cs="Arial"/>
          </w:rPr>
          <w:t>önce</w:t>
        </w:r>
        <w:r>
          <w:rPr>
            <w:rFonts w:ascii="Arial" w:hAnsi="Arial" w:cs="Arial"/>
          </w:rPr>
          <w:t xml:space="preserve"> </w:t>
        </w:r>
        <w:r w:rsidRPr="00A814BF">
          <w:rPr>
            <w:rFonts w:ascii="Arial" w:hAnsi="Arial" w:cs="Arial"/>
          </w:rPr>
          <w:t>Bilgi’nin</w:t>
        </w:r>
        <w:r>
          <w:rPr>
            <w:rFonts w:ascii="Arial" w:hAnsi="Arial" w:cs="Arial"/>
          </w:rPr>
          <w:t xml:space="preserve"> </w:t>
        </w:r>
        <w:r w:rsidRPr="00A814BF">
          <w:rPr>
            <w:rFonts w:ascii="Arial" w:hAnsi="Arial" w:cs="Arial"/>
          </w:rPr>
          <w:t>açıklanacağı</w:t>
        </w:r>
        <w:r>
          <w:rPr>
            <w:rFonts w:ascii="Arial" w:hAnsi="Arial" w:cs="Arial"/>
          </w:rPr>
          <w:t xml:space="preserve"> </w:t>
        </w:r>
        <w:r w:rsidRPr="00A814BF">
          <w:rPr>
            <w:rFonts w:ascii="Arial" w:hAnsi="Arial" w:cs="Arial"/>
          </w:rPr>
          <w:t>personele/taşerona</w:t>
        </w:r>
        <w:r>
          <w:rPr>
            <w:rFonts w:ascii="Arial" w:hAnsi="Arial" w:cs="Arial"/>
          </w:rPr>
          <w:t xml:space="preserve"> </w:t>
        </w:r>
        <w:r w:rsidRPr="00A814BF">
          <w:rPr>
            <w:rFonts w:ascii="Arial" w:hAnsi="Arial" w:cs="Arial"/>
          </w:rPr>
          <w:t>işbu</w:t>
        </w:r>
        <w:r>
          <w:rPr>
            <w:rFonts w:ascii="Arial" w:hAnsi="Arial" w:cs="Arial"/>
          </w:rPr>
          <w:t xml:space="preserve"> </w:t>
        </w:r>
        <w:r w:rsidRPr="00A814BF">
          <w:rPr>
            <w:rFonts w:ascii="Arial" w:hAnsi="Arial" w:cs="Arial"/>
          </w:rPr>
          <w:t>Anlaşma’nın</w:t>
        </w:r>
        <w:r>
          <w:rPr>
            <w:rFonts w:ascii="Arial" w:hAnsi="Arial" w:cs="Arial"/>
          </w:rPr>
          <w:t xml:space="preserve"> </w:t>
        </w:r>
        <w:r w:rsidRPr="00A814BF">
          <w:rPr>
            <w:rFonts w:ascii="Arial" w:hAnsi="Arial" w:cs="Arial"/>
          </w:rPr>
          <w:t>gizliliğe</w:t>
        </w:r>
        <w:r>
          <w:rPr>
            <w:rFonts w:ascii="Arial" w:hAnsi="Arial" w:cs="Arial"/>
          </w:rPr>
          <w:t xml:space="preserve"> </w:t>
        </w:r>
        <w:r w:rsidRPr="00A814BF">
          <w:rPr>
            <w:rFonts w:ascii="Arial" w:hAnsi="Arial" w:cs="Arial"/>
          </w:rPr>
          <w:t>ilişkin</w:t>
        </w:r>
        <w:r>
          <w:rPr>
            <w:rFonts w:ascii="Arial" w:hAnsi="Arial" w:cs="Arial"/>
          </w:rPr>
          <w:t xml:space="preserve"> </w:t>
        </w:r>
        <w:r w:rsidRPr="00A814BF">
          <w:rPr>
            <w:rFonts w:ascii="Arial" w:hAnsi="Arial" w:cs="Arial"/>
          </w:rPr>
          <w:t>hükmüne</w:t>
        </w:r>
        <w:r>
          <w:rPr>
            <w:rFonts w:ascii="Arial" w:hAnsi="Arial" w:cs="Arial"/>
          </w:rPr>
          <w:t xml:space="preserve"> </w:t>
        </w:r>
        <w:r w:rsidRPr="00A814BF">
          <w:rPr>
            <w:rFonts w:ascii="Arial" w:hAnsi="Arial" w:cs="Arial"/>
          </w:rPr>
          <w:t>yönelik</w:t>
        </w:r>
        <w:r>
          <w:rPr>
            <w:rFonts w:ascii="Arial" w:hAnsi="Arial" w:cs="Arial"/>
          </w:rPr>
          <w:t xml:space="preserve"> </w:t>
        </w:r>
        <w:r w:rsidRPr="00A814BF">
          <w:rPr>
            <w:rFonts w:ascii="Arial" w:hAnsi="Arial" w:cs="Arial"/>
          </w:rPr>
          <w:t>bilgi</w:t>
        </w:r>
        <w:r>
          <w:rPr>
            <w:rFonts w:ascii="Arial" w:hAnsi="Arial" w:cs="Arial"/>
          </w:rPr>
          <w:t xml:space="preserve"> </w:t>
        </w:r>
        <w:r w:rsidRPr="00A814BF">
          <w:rPr>
            <w:rFonts w:ascii="Arial" w:hAnsi="Arial" w:cs="Arial"/>
          </w:rPr>
          <w:t>de</w:t>
        </w:r>
        <w:r>
          <w:rPr>
            <w:rFonts w:ascii="Arial" w:hAnsi="Arial" w:cs="Arial"/>
          </w:rPr>
          <w:t xml:space="preserve"> </w:t>
        </w:r>
        <w:r w:rsidRPr="00A814BF">
          <w:rPr>
            <w:rFonts w:ascii="Arial" w:hAnsi="Arial" w:cs="Arial"/>
          </w:rPr>
          <w:t>verecektir.</w:t>
        </w:r>
        <w:r>
          <w:rPr>
            <w:rFonts w:ascii="Arial" w:hAnsi="Arial" w:cs="Arial"/>
          </w:rPr>
          <w:t xml:space="preserve"> </w:t>
        </w:r>
        <w:r w:rsidRPr="00A814BF">
          <w:rPr>
            <w:rFonts w:ascii="Arial" w:hAnsi="Arial" w:cs="Arial"/>
          </w:rPr>
          <w:t>Personelin/taşeronun,</w:t>
        </w:r>
        <w:r>
          <w:rPr>
            <w:rFonts w:ascii="Arial" w:hAnsi="Arial" w:cs="Arial"/>
          </w:rPr>
          <w:t xml:space="preserve"> </w:t>
        </w:r>
        <w:r w:rsidRPr="00A814BF">
          <w:rPr>
            <w:rFonts w:ascii="Arial" w:hAnsi="Arial" w:cs="Arial"/>
          </w:rPr>
          <w:t>işbu</w:t>
        </w:r>
        <w:r>
          <w:rPr>
            <w:rFonts w:ascii="Arial" w:hAnsi="Arial" w:cs="Arial"/>
          </w:rPr>
          <w:t xml:space="preserve"> </w:t>
        </w:r>
        <w:r w:rsidRPr="00A814BF">
          <w:rPr>
            <w:rFonts w:ascii="Arial" w:hAnsi="Arial" w:cs="Arial"/>
          </w:rPr>
          <w:t>Gizlilik</w:t>
        </w:r>
        <w:r>
          <w:rPr>
            <w:rFonts w:ascii="Arial" w:hAnsi="Arial" w:cs="Arial"/>
          </w:rPr>
          <w:t xml:space="preserve"> </w:t>
        </w:r>
        <w:r w:rsidRPr="00A814BF">
          <w:rPr>
            <w:rFonts w:ascii="Arial" w:hAnsi="Arial" w:cs="Arial"/>
          </w:rPr>
          <w:t>Anlaşmasına</w:t>
        </w:r>
        <w:r>
          <w:rPr>
            <w:rFonts w:ascii="Arial" w:hAnsi="Arial" w:cs="Arial"/>
          </w:rPr>
          <w:t xml:space="preserve"> </w:t>
        </w:r>
        <w:r w:rsidRPr="00A814BF">
          <w:rPr>
            <w:rFonts w:ascii="Arial" w:hAnsi="Arial" w:cs="Arial"/>
          </w:rPr>
          <w:t>aykırı</w:t>
        </w:r>
        <w:r>
          <w:rPr>
            <w:rFonts w:ascii="Arial" w:hAnsi="Arial" w:cs="Arial"/>
          </w:rPr>
          <w:t xml:space="preserve"> </w:t>
        </w:r>
        <w:r w:rsidRPr="00A814BF">
          <w:rPr>
            <w:rFonts w:ascii="Arial" w:hAnsi="Arial" w:cs="Arial"/>
          </w:rPr>
          <w:t>davranması</w:t>
        </w:r>
        <w:r>
          <w:rPr>
            <w:rFonts w:ascii="Arial" w:hAnsi="Arial" w:cs="Arial"/>
          </w:rPr>
          <w:t xml:space="preserve"> </w:t>
        </w:r>
        <w:r w:rsidRPr="00A814BF">
          <w:rPr>
            <w:rFonts w:ascii="Arial" w:hAnsi="Arial" w:cs="Arial"/>
          </w:rPr>
          <w:t>halinde</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Taraf,</w:t>
        </w:r>
        <w:r>
          <w:rPr>
            <w:rFonts w:ascii="Arial" w:hAnsi="Arial" w:cs="Arial"/>
          </w:rPr>
          <w:t xml:space="preserve"> </w:t>
        </w:r>
        <w:r w:rsidRPr="00A814BF">
          <w:rPr>
            <w:rFonts w:ascii="Arial" w:hAnsi="Arial" w:cs="Arial"/>
          </w:rPr>
          <w:t>personelinin/taşeronunun</w:t>
        </w:r>
        <w:r>
          <w:rPr>
            <w:rFonts w:ascii="Arial" w:hAnsi="Arial" w:cs="Arial"/>
          </w:rPr>
          <w:t xml:space="preserve"> </w:t>
        </w:r>
        <w:r w:rsidRPr="00A814BF">
          <w:rPr>
            <w:rFonts w:ascii="Arial" w:hAnsi="Arial" w:cs="Arial"/>
          </w:rPr>
          <w:t>anlaşmaya</w:t>
        </w:r>
        <w:r>
          <w:rPr>
            <w:rFonts w:ascii="Arial" w:hAnsi="Arial" w:cs="Arial"/>
          </w:rPr>
          <w:t xml:space="preserve"> </w:t>
        </w:r>
        <w:r w:rsidRPr="00A814BF">
          <w:rPr>
            <w:rFonts w:ascii="Arial" w:hAnsi="Arial" w:cs="Arial"/>
          </w:rPr>
          <w:t>aykırı</w:t>
        </w:r>
        <w:r>
          <w:rPr>
            <w:rFonts w:ascii="Arial" w:hAnsi="Arial" w:cs="Arial"/>
          </w:rPr>
          <w:t xml:space="preserve"> </w:t>
        </w:r>
        <w:r w:rsidRPr="00A814BF">
          <w:rPr>
            <w:rFonts w:ascii="Arial" w:hAnsi="Arial" w:cs="Arial"/>
          </w:rPr>
          <w:t>davranışı</w:t>
        </w:r>
        <w:r>
          <w:rPr>
            <w:rFonts w:ascii="Arial" w:hAnsi="Arial" w:cs="Arial"/>
          </w:rPr>
          <w:t xml:space="preserve"> </w:t>
        </w:r>
        <w:r w:rsidRPr="00A814BF">
          <w:rPr>
            <w:rFonts w:ascii="Arial" w:hAnsi="Arial" w:cs="Arial"/>
          </w:rPr>
          <w:t>nedeniyle,</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a</w:t>
        </w:r>
        <w:r>
          <w:rPr>
            <w:rFonts w:ascii="Arial" w:hAnsi="Arial" w:cs="Arial"/>
          </w:rPr>
          <w:t xml:space="preserve"> </w:t>
        </w:r>
        <w:r w:rsidRPr="00A814BF">
          <w:rPr>
            <w:rFonts w:ascii="Arial" w:hAnsi="Arial" w:cs="Arial"/>
          </w:rPr>
          <w:t>karşı</w:t>
        </w:r>
        <w:r>
          <w:rPr>
            <w:rFonts w:ascii="Arial" w:hAnsi="Arial" w:cs="Arial"/>
          </w:rPr>
          <w:t xml:space="preserve"> </w:t>
        </w:r>
        <w:r w:rsidRPr="00A814BF">
          <w:rPr>
            <w:rFonts w:ascii="Arial" w:hAnsi="Arial" w:cs="Arial"/>
          </w:rPr>
          <w:t>sorumlu</w:t>
        </w:r>
        <w:r>
          <w:rPr>
            <w:rFonts w:ascii="Arial" w:hAnsi="Arial" w:cs="Arial"/>
          </w:rPr>
          <w:t xml:space="preserve"> </w:t>
        </w:r>
        <w:r w:rsidRPr="00A814BF">
          <w:rPr>
            <w:rFonts w:ascii="Arial" w:hAnsi="Arial" w:cs="Arial"/>
          </w:rPr>
          <w:t>olacaktır.</w:t>
        </w:r>
        <w:r>
          <w:rPr>
            <w:rFonts w:ascii="Arial" w:hAnsi="Arial" w:cs="Arial"/>
          </w:rPr>
          <w:t xml:space="preserve"> </w:t>
        </w:r>
      </w:ins>
    </w:p>
    <w:p w14:paraId="1B03066F" w14:textId="77777777" w:rsidR="005B5C9F" w:rsidRPr="00A814BF" w:rsidRDefault="005B5C9F" w:rsidP="005B5C9F">
      <w:pPr>
        <w:jc w:val="both"/>
        <w:rPr>
          <w:ins w:id="3867" w:author="Yazar"/>
          <w:rFonts w:ascii="Arial" w:hAnsi="Arial" w:cs="Arial"/>
        </w:rPr>
      </w:pPr>
    </w:p>
    <w:p w14:paraId="5E1A87EB" w14:textId="77777777" w:rsidR="005B5C9F" w:rsidRPr="00A814BF" w:rsidRDefault="005B5C9F" w:rsidP="005B5C9F">
      <w:pPr>
        <w:jc w:val="both"/>
        <w:rPr>
          <w:ins w:id="3868" w:author="Yazar"/>
          <w:rFonts w:ascii="Arial" w:hAnsi="Arial" w:cs="Arial"/>
        </w:rPr>
      </w:pPr>
      <w:ins w:id="3869" w:author="Yazar">
        <w:r w:rsidRPr="00A814BF">
          <w:rPr>
            <w:rFonts w:ascii="Arial" w:hAnsi="Arial" w:cs="Arial"/>
          </w:rPr>
          <w:t>Taraflar</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ın</w:t>
        </w:r>
        <w:r>
          <w:rPr>
            <w:rFonts w:ascii="Arial" w:hAnsi="Arial" w:cs="Arial"/>
          </w:rPr>
          <w:t xml:space="preserve"> </w:t>
        </w:r>
        <w:r w:rsidRPr="00A814BF">
          <w:rPr>
            <w:rFonts w:ascii="Arial" w:hAnsi="Arial" w:cs="Arial"/>
          </w:rPr>
          <w:t>özel</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yazılı</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izin</w:t>
        </w:r>
        <w:r>
          <w:rPr>
            <w:rFonts w:ascii="Arial" w:hAnsi="Arial" w:cs="Arial"/>
          </w:rPr>
          <w:t xml:space="preserve"> </w:t>
        </w:r>
        <w:r w:rsidRPr="00A814BF">
          <w:rPr>
            <w:rFonts w:ascii="Arial" w:hAnsi="Arial" w:cs="Arial"/>
          </w:rPr>
          <w:t>vermesi</w:t>
        </w:r>
        <w:r>
          <w:rPr>
            <w:rFonts w:ascii="Arial" w:hAnsi="Arial" w:cs="Arial"/>
          </w:rPr>
          <w:t xml:space="preserve"> </w:t>
        </w:r>
        <w:r w:rsidRPr="00A814BF">
          <w:rPr>
            <w:rFonts w:ascii="Arial" w:hAnsi="Arial" w:cs="Arial"/>
          </w:rPr>
          <w:t>hali</w:t>
        </w:r>
        <w:r>
          <w:rPr>
            <w:rFonts w:ascii="Arial" w:hAnsi="Arial" w:cs="Arial"/>
          </w:rPr>
          <w:t xml:space="preserve"> </w:t>
        </w:r>
        <w:r w:rsidRPr="00A814BF">
          <w:rPr>
            <w:rFonts w:ascii="Arial" w:hAnsi="Arial" w:cs="Arial"/>
          </w:rPr>
          <w:t>hariç</w:t>
        </w:r>
        <w:r>
          <w:rPr>
            <w:rFonts w:ascii="Arial" w:hAnsi="Arial" w:cs="Arial"/>
          </w:rPr>
          <w:t xml:space="preserve"> </w:t>
        </w:r>
        <w:r w:rsidRPr="00A814BF">
          <w:rPr>
            <w:rFonts w:ascii="Arial" w:hAnsi="Arial" w:cs="Arial"/>
          </w:rPr>
          <w:t>olmak</w:t>
        </w:r>
        <w:r>
          <w:rPr>
            <w:rFonts w:ascii="Arial" w:hAnsi="Arial" w:cs="Arial"/>
          </w:rPr>
          <w:t xml:space="preserve"> </w:t>
        </w:r>
        <w:r w:rsidRPr="00A814BF">
          <w:rPr>
            <w:rFonts w:ascii="Arial" w:hAnsi="Arial" w:cs="Arial"/>
          </w:rPr>
          <w:t>üzere</w:t>
        </w:r>
        <w:r>
          <w:rPr>
            <w:rFonts w:ascii="Arial" w:hAnsi="Arial" w:cs="Arial"/>
          </w:rPr>
          <w:t xml:space="preserve"> </w:t>
        </w:r>
        <w:r w:rsidRPr="00A814BF">
          <w:rPr>
            <w:rFonts w:ascii="Arial" w:hAnsi="Arial" w:cs="Arial"/>
          </w:rPr>
          <w:t>anılan</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tutacaklarını</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muhafaza</w:t>
        </w:r>
        <w:r>
          <w:rPr>
            <w:rFonts w:ascii="Arial" w:hAnsi="Arial" w:cs="Arial"/>
          </w:rPr>
          <w:t xml:space="preserve"> </w:t>
        </w:r>
        <w:r w:rsidRPr="00A814BF">
          <w:rPr>
            <w:rFonts w:ascii="Arial" w:hAnsi="Arial" w:cs="Arial"/>
          </w:rPr>
          <w:t>edeceklerini</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kısmen</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tamamen</w:t>
        </w:r>
        <w:r>
          <w:rPr>
            <w:rFonts w:ascii="Arial" w:hAnsi="Arial" w:cs="Arial"/>
          </w:rPr>
          <w:t xml:space="preserve"> </w:t>
        </w:r>
        <w:r w:rsidRPr="00A814BF">
          <w:rPr>
            <w:rFonts w:ascii="Arial" w:hAnsi="Arial" w:cs="Arial"/>
          </w:rPr>
          <w:t>üçüncü</w:t>
        </w:r>
        <w:r>
          <w:rPr>
            <w:rFonts w:ascii="Arial" w:hAnsi="Arial" w:cs="Arial"/>
          </w:rPr>
          <w:t xml:space="preserve"> </w:t>
        </w:r>
        <w:r w:rsidRPr="00A814BF">
          <w:rPr>
            <w:rFonts w:ascii="Arial" w:hAnsi="Arial" w:cs="Arial"/>
          </w:rPr>
          <w:t>kişi</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kuruluşlara</w:t>
        </w:r>
        <w:r>
          <w:rPr>
            <w:rFonts w:ascii="Arial" w:hAnsi="Arial" w:cs="Arial"/>
          </w:rPr>
          <w:t xml:space="preserve"> </w:t>
        </w:r>
        <w:r w:rsidRPr="00A814BF">
          <w:rPr>
            <w:rFonts w:ascii="Arial" w:hAnsi="Arial" w:cs="Arial"/>
          </w:rPr>
          <w:t>doğrudan</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dolaylı</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hiçbir</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açıklamayacaklarını</w:t>
        </w:r>
        <w:r>
          <w:rPr>
            <w:rFonts w:ascii="Arial" w:hAnsi="Arial" w:cs="Arial"/>
          </w:rPr>
          <w:t xml:space="preserve"> </w:t>
        </w:r>
        <w:r w:rsidRPr="00A814BF">
          <w:rPr>
            <w:rFonts w:ascii="Arial" w:hAnsi="Arial" w:cs="Arial"/>
          </w:rPr>
          <w:t>kabul</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taahhüt</w:t>
        </w:r>
        <w:r>
          <w:rPr>
            <w:rFonts w:ascii="Arial" w:hAnsi="Arial" w:cs="Arial"/>
          </w:rPr>
          <w:t xml:space="preserve"> </w:t>
        </w:r>
        <w:r w:rsidRPr="00A814BF">
          <w:rPr>
            <w:rFonts w:ascii="Arial" w:hAnsi="Arial" w:cs="Arial"/>
          </w:rPr>
          <w:t>ederler.</w:t>
        </w:r>
      </w:ins>
    </w:p>
    <w:p w14:paraId="3ADD3A08" w14:textId="77777777" w:rsidR="005B5C9F" w:rsidRPr="00A814BF" w:rsidRDefault="005B5C9F" w:rsidP="005B5C9F">
      <w:pPr>
        <w:jc w:val="both"/>
        <w:rPr>
          <w:ins w:id="3870" w:author="Yazar"/>
          <w:rFonts w:ascii="Arial" w:hAnsi="Arial" w:cs="Arial"/>
        </w:rPr>
      </w:pPr>
    </w:p>
    <w:p w14:paraId="540821D1" w14:textId="77777777" w:rsidR="005B5C9F" w:rsidRPr="00A814BF" w:rsidRDefault="005B5C9F" w:rsidP="005B5C9F">
      <w:pPr>
        <w:jc w:val="both"/>
        <w:rPr>
          <w:ins w:id="3871" w:author="Yazar"/>
          <w:rFonts w:ascii="Arial" w:hAnsi="Arial" w:cs="Arial"/>
        </w:rPr>
      </w:pPr>
      <w:ins w:id="3872" w:author="Yazar">
        <w:r w:rsidRPr="00A814BF">
          <w:rPr>
            <w:rFonts w:ascii="Arial" w:hAnsi="Arial" w:cs="Arial"/>
          </w:rPr>
          <w:t>Bilgileri</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Taraf,</w:t>
        </w:r>
        <w:r>
          <w:rPr>
            <w:rFonts w:ascii="Arial" w:hAnsi="Arial" w:cs="Arial"/>
          </w:rPr>
          <w:t xml:space="preserve"> </w:t>
        </w:r>
        <w:r w:rsidRPr="00A814BF">
          <w:rPr>
            <w:rFonts w:ascii="Arial" w:hAnsi="Arial" w:cs="Arial"/>
          </w:rPr>
          <w:t>edindiği</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ın</w:t>
        </w:r>
        <w:r>
          <w:rPr>
            <w:rFonts w:ascii="Arial" w:hAnsi="Arial" w:cs="Arial"/>
          </w:rPr>
          <w:t xml:space="preserve"> </w:t>
        </w:r>
        <w:r w:rsidRPr="00A814BF">
          <w:rPr>
            <w:rFonts w:ascii="Arial" w:hAnsi="Arial" w:cs="Arial"/>
          </w:rPr>
          <w:t>yazılı</w:t>
        </w:r>
        <w:r>
          <w:rPr>
            <w:rFonts w:ascii="Arial" w:hAnsi="Arial" w:cs="Arial"/>
          </w:rPr>
          <w:t xml:space="preserve"> </w:t>
        </w:r>
        <w:r w:rsidRPr="00A814BF">
          <w:rPr>
            <w:rFonts w:ascii="Arial" w:hAnsi="Arial" w:cs="Arial"/>
          </w:rPr>
          <w:t>onayı</w:t>
        </w:r>
        <w:r>
          <w:rPr>
            <w:rFonts w:ascii="Arial" w:hAnsi="Arial" w:cs="Arial"/>
          </w:rPr>
          <w:t xml:space="preserve"> </w:t>
        </w:r>
        <w:r w:rsidRPr="00A814BF">
          <w:rPr>
            <w:rFonts w:ascii="Arial" w:hAnsi="Arial" w:cs="Arial"/>
          </w:rPr>
          <w:t>olmaksızın,</w:t>
        </w:r>
        <w:r>
          <w:rPr>
            <w:rFonts w:ascii="Arial" w:hAnsi="Arial" w:cs="Arial"/>
          </w:rPr>
          <w:t xml:space="preserve"> </w:t>
        </w:r>
        <w:r w:rsidRPr="00A814BF">
          <w:rPr>
            <w:rFonts w:ascii="Arial" w:hAnsi="Arial" w:cs="Arial"/>
          </w:rPr>
          <w:t>işin</w:t>
        </w:r>
        <w:r>
          <w:rPr>
            <w:rFonts w:ascii="Arial" w:hAnsi="Arial" w:cs="Arial"/>
          </w:rPr>
          <w:t xml:space="preserve"> </w:t>
        </w:r>
        <w:r w:rsidRPr="00A814BF">
          <w:rPr>
            <w:rFonts w:ascii="Arial" w:hAnsi="Arial" w:cs="Arial"/>
          </w:rPr>
          <w:t>görülebilmesi</w:t>
        </w:r>
        <w:r>
          <w:rPr>
            <w:rFonts w:ascii="Arial" w:hAnsi="Arial" w:cs="Arial"/>
          </w:rPr>
          <w:t xml:space="preserve"> </w:t>
        </w:r>
        <w:r w:rsidRPr="00A814BF">
          <w:rPr>
            <w:rFonts w:ascii="Arial" w:hAnsi="Arial" w:cs="Arial"/>
          </w:rPr>
          <w:t>için</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kendi</w:t>
        </w:r>
        <w:r>
          <w:rPr>
            <w:rFonts w:ascii="Arial" w:hAnsi="Arial" w:cs="Arial"/>
          </w:rPr>
          <w:t xml:space="preserve"> </w:t>
        </w:r>
        <w:r w:rsidRPr="00A814BF">
          <w:rPr>
            <w:rFonts w:ascii="Arial" w:hAnsi="Arial" w:cs="Arial"/>
          </w:rPr>
          <w:t>iç</w:t>
        </w:r>
        <w:r>
          <w:rPr>
            <w:rFonts w:ascii="Arial" w:hAnsi="Arial" w:cs="Arial"/>
          </w:rPr>
          <w:t xml:space="preserve"> </w:t>
        </w:r>
        <w:r w:rsidRPr="00A814BF">
          <w:rPr>
            <w:rFonts w:ascii="Arial" w:hAnsi="Arial" w:cs="Arial"/>
          </w:rPr>
          <w:t>kullanımı</w:t>
        </w:r>
        <w:r>
          <w:rPr>
            <w:rFonts w:ascii="Arial" w:hAnsi="Arial" w:cs="Arial"/>
          </w:rPr>
          <w:t xml:space="preserve"> </w:t>
        </w:r>
        <w:r w:rsidRPr="00A814BF">
          <w:rPr>
            <w:rFonts w:ascii="Arial" w:hAnsi="Arial" w:cs="Arial"/>
          </w:rPr>
          <w:t>hariç</w:t>
        </w:r>
        <w:r>
          <w:rPr>
            <w:rFonts w:ascii="Arial" w:hAnsi="Arial" w:cs="Arial"/>
          </w:rPr>
          <w:t xml:space="preserve"> </w:t>
        </w:r>
        <w:r w:rsidRPr="00A814BF">
          <w:rPr>
            <w:rFonts w:ascii="Arial" w:hAnsi="Arial" w:cs="Arial"/>
          </w:rPr>
          <w:t>olmak</w:t>
        </w:r>
        <w:r>
          <w:rPr>
            <w:rFonts w:ascii="Arial" w:hAnsi="Arial" w:cs="Arial"/>
          </w:rPr>
          <w:t xml:space="preserve"> </w:t>
        </w:r>
        <w:r w:rsidRPr="00A814BF">
          <w:rPr>
            <w:rFonts w:ascii="Arial" w:hAnsi="Arial" w:cs="Arial"/>
          </w:rPr>
          <w:t>üzere,</w:t>
        </w:r>
        <w:r>
          <w:rPr>
            <w:rFonts w:ascii="Arial" w:hAnsi="Arial" w:cs="Arial"/>
          </w:rPr>
          <w:t xml:space="preserve"> </w:t>
        </w:r>
        <w:r w:rsidRPr="00A814BF">
          <w:rPr>
            <w:rFonts w:ascii="Arial" w:hAnsi="Arial" w:cs="Arial"/>
          </w:rPr>
          <w:t>kopyalamayacak,</w:t>
        </w:r>
        <w:r>
          <w:rPr>
            <w:rFonts w:ascii="Arial" w:hAnsi="Arial" w:cs="Arial"/>
          </w:rPr>
          <w:t xml:space="preserve"> </w:t>
        </w:r>
        <w:r w:rsidRPr="00A814BF">
          <w:rPr>
            <w:rFonts w:ascii="Arial" w:hAnsi="Arial" w:cs="Arial"/>
          </w:rPr>
          <w:t>çoğaltamayacak</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öz</w:t>
        </w:r>
        <w:r>
          <w:rPr>
            <w:rFonts w:ascii="Arial" w:hAnsi="Arial" w:cs="Arial"/>
          </w:rPr>
          <w:t xml:space="preserve"> </w:t>
        </w:r>
        <w:r w:rsidRPr="00A814BF">
          <w:rPr>
            <w:rFonts w:ascii="Arial" w:hAnsi="Arial" w:cs="Arial"/>
          </w:rPr>
          <w:t>konusu</w:t>
        </w:r>
        <w:r>
          <w:rPr>
            <w:rFonts w:ascii="Arial" w:hAnsi="Arial" w:cs="Arial"/>
          </w:rPr>
          <w:t xml:space="preserve"> </w:t>
        </w:r>
        <w:r w:rsidRPr="00A814BF">
          <w:rPr>
            <w:rFonts w:ascii="Arial" w:hAnsi="Arial" w:cs="Arial"/>
          </w:rPr>
          <w:t>bilgilere</w:t>
        </w:r>
        <w:r>
          <w:rPr>
            <w:rFonts w:ascii="Arial" w:hAnsi="Arial" w:cs="Arial"/>
          </w:rPr>
          <w:t xml:space="preserve"> </w:t>
        </w:r>
        <w:r w:rsidRPr="00A814BF">
          <w:rPr>
            <w:rFonts w:ascii="Arial" w:hAnsi="Arial" w:cs="Arial"/>
          </w:rPr>
          <w:t>herhangi</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sebeple</w:t>
        </w:r>
        <w:r>
          <w:rPr>
            <w:rFonts w:ascii="Arial" w:hAnsi="Arial" w:cs="Arial"/>
          </w:rPr>
          <w:t xml:space="preserve"> </w:t>
        </w:r>
        <w:r w:rsidRPr="00A814BF">
          <w:rPr>
            <w:rFonts w:ascii="Arial" w:hAnsi="Arial" w:cs="Arial"/>
          </w:rPr>
          <w:t>üçüncü</w:t>
        </w:r>
        <w:r>
          <w:rPr>
            <w:rFonts w:ascii="Arial" w:hAnsi="Arial" w:cs="Arial"/>
          </w:rPr>
          <w:t xml:space="preserve"> </w:t>
        </w:r>
        <w:r w:rsidRPr="00A814BF">
          <w:rPr>
            <w:rFonts w:ascii="Arial" w:hAnsi="Arial" w:cs="Arial"/>
          </w:rPr>
          <w:t>kişilerin</w:t>
        </w:r>
        <w:r>
          <w:rPr>
            <w:rFonts w:ascii="Arial" w:hAnsi="Arial" w:cs="Arial"/>
          </w:rPr>
          <w:t xml:space="preserve"> </w:t>
        </w:r>
        <w:r w:rsidRPr="00A814BF">
          <w:rPr>
            <w:rFonts w:ascii="Arial" w:hAnsi="Arial" w:cs="Arial"/>
          </w:rPr>
          <w:t>ulaşmasına</w:t>
        </w:r>
        <w:r>
          <w:rPr>
            <w:rFonts w:ascii="Arial" w:hAnsi="Arial" w:cs="Arial"/>
          </w:rPr>
          <w:t xml:space="preserve"> </w:t>
        </w:r>
        <w:r w:rsidRPr="00A814BF">
          <w:rPr>
            <w:rFonts w:ascii="Arial" w:hAnsi="Arial" w:cs="Arial"/>
          </w:rPr>
          <w:t>olanak</w:t>
        </w:r>
        <w:r>
          <w:rPr>
            <w:rFonts w:ascii="Arial" w:hAnsi="Arial" w:cs="Arial"/>
          </w:rPr>
          <w:t xml:space="preserve"> </w:t>
        </w:r>
        <w:r w:rsidRPr="00A814BF">
          <w:rPr>
            <w:rFonts w:ascii="Arial" w:hAnsi="Arial" w:cs="Arial"/>
          </w:rPr>
          <w:t>vermeyecektir.</w:t>
        </w:r>
        <w:r>
          <w:rPr>
            <w:rFonts w:ascii="Arial" w:hAnsi="Arial" w:cs="Arial"/>
          </w:rPr>
          <w:t xml:space="preserve"> </w:t>
        </w:r>
        <w:r w:rsidRPr="00A814BF">
          <w:rPr>
            <w:rFonts w:ascii="Arial" w:hAnsi="Arial" w:cs="Arial"/>
          </w:rPr>
          <w:t>İşin</w:t>
        </w:r>
        <w:r>
          <w:rPr>
            <w:rFonts w:ascii="Arial" w:hAnsi="Arial" w:cs="Arial"/>
          </w:rPr>
          <w:t xml:space="preserve"> </w:t>
        </w:r>
        <w:r w:rsidRPr="00A814BF">
          <w:rPr>
            <w:rFonts w:ascii="Arial" w:hAnsi="Arial" w:cs="Arial"/>
          </w:rPr>
          <w:t>görülmesi</w:t>
        </w:r>
        <w:r>
          <w:rPr>
            <w:rFonts w:ascii="Arial" w:hAnsi="Arial" w:cs="Arial"/>
          </w:rPr>
          <w:t xml:space="preserve"> </w:t>
        </w:r>
        <w:r w:rsidRPr="00A814BF">
          <w:rPr>
            <w:rFonts w:ascii="Arial" w:hAnsi="Arial" w:cs="Arial"/>
          </w:rPr>
          <w:t>için</w:t>
        </w:r>
        <w:r>
          <w:rPr>
            <w:rFonts w:ascii="Arial" w:hAnsi="Arial" w:cs="Arial"/>
          </w:rPr>
          <w:t xml:space="preserve"> </w:t>
        </w:r>
        <w:r w:rsidRPr="00A814BF">
          <w:rPr>
            <w:rFonts w:ascii="Arial" w:hAnsi="Arial" w:cs="Arial"/>
          </w:rPr>
          <w:t>çıkartılacak</w:t>
        </w:r>
        <w:r>
          <w:rPr>
            <w:rFonts w:ascii="Arial" w:hAnsi="Arial" w:cs="Arial"/>
          </w:rPr>
          <w:t xml:space="preserve"> </w:t>
        </w:r>
        <w:r w:rsidRPr="00A814BF">
          <w:rPr>
            <w:rFonts w:ascii="Arial" w:hAnsi="Arial" w:cs="Arial"/>
          </w:rPr>
          <w:t>tüm</w:t>
        </w:r>
        <w:r>
          <w:rPr>
            <w:rFonts w:ascii="Arial" w:hAnsi="Arial" w:cs="Arial"/>
          </w:rPr>
          <w:t xml:space="preserve"> </w:t>
        </w:r>
        <w:r w:rsidRPr="00A814BF">
          <w:rPr>
            <w:rFonts w:ascii="Arial" w:hAnsi="Arial" w:cs="Arial"/>
          </w:rPr>
          <w:t>kopyalar,</w:t>
        </w:r>
        <w:r>
          <w:rPr>
            <w:rFonts w:ascii="Arial" w:hAnsi="Arial" w:cs="Arial"/>
          </w:rPr>
          <w:t xml:space="preserve"> </w:t>
        </w:r>
        <w:r w:rsidRPr="00A814BF">
          <w:rPr>
            <w:rFonts w:ascii="Arial" w:hAnsi="Arial" w:cs="Arial"/>
          </w:rPr>
          <w:t>orijinalinde</w:t>
        </w:r>
        <w:r>
          <w:rPr>
            <w:rFonts w:ascii="Arial" w:hAnsi="Arial" w:cs="Arial"/>
          </w:rPr>
          <w:t xml:space="preserve"> </w:t>
        </w:r>
        <w:r w:rsidRPr="00A814BF">
          <w:rPr>
            <w:rFonts w:ascii="Arial" w:hAnsi="Arial" w:cs="Arial"/>
          </w:rPr>
          <w:t>yer</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özel”</w:t>
        </w:r>
        <w:r>
          <w:rPr>
            <w:rFonts w:ascii="Arial" w:hAnsi="Arial" w:cs="Arial"/>
          </w:rPr>
          <w:t xml:space="preserve"> </w:t>
        </w:r>
        <w:r w:rsidRPr="00A814BF">
          <w:rPr>
            <w:rFonts w:ascii="Arial" w:hAnsi="Arial" w:cs="Arial"/>
          </w:rPr>
          <w:t>gibi</w:t>
        </w:r>
        <w:r>
          <w:rPr>
            <w:rFonts w:ascii="Arial" w:hAnsi="Arial" w:cs="Arial"/>
          </w:rPr>
          <w:t xml:space="preserve"> </w:t>
        </w:r>
        <w:r w:rsidRPr="00A814BF">
          <w:rPr>
            <w:rFonts w:ascii="Arial" w:hAnsi="Arial" w:cs="Arial"/>
          </w:rPr>
          <w:t>uyarıcı</w:t>
        </w:r>
        <w:r>
          <w:rPr>
            <w:rFonts w:ascii="Arial" w:hAnsi="Arial" w:cs="Arial"/>
          </w:rPr>
          <w:t xml:space="preserve"> </w:t>
        </w:r>
        <w:r w:rsidRPr="00A814BF">
          <w:rPr>
            <w:rFonts w:ascii="Arial" w:hAnsi="Arial" w:cs="Arial"/>
          </w:rPr>
          <w:t>notlar</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ibareler</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sadece</w:t>
        </w:r>
        <w:r>
          <w:rPr>
            <w:rFonts w:ascii="Arial" w:hAnsi="Arial" w:cs="Arial"/>
          </w:rPr>
          <w:t xml:space="preserve"> </w:t>
        </w:r>
        <w:r w:rsidRPr="00A814BF">
          <w:rPr>
            <w:rFonts w:ascii="Arial" w:hAnsi="Arial" w:cs="Arial"/>
          </w:rPr>
          <w:t>yetkili</w:t>
        </w:r>
        <w:r>
          <w:rPr>
            <w:rFonts w:ascii="Arial" w:hAnsi="Arial" w:cs="Arial"/>
          </w:rPr>
          <w:t xml:space="preserve"> </w:t>
        </w:r>
        <w:r w:rsidRPr="00A814BF">
          <w:rPr>
            <w:rFonts w:ascii="Arial" w:hAnsi="Arial" w:cs="Arial"/>
          </w:rPr>
          <w:t>personele/taşerona</w:t>
        </w:r>
        <w:r>
          <w:rPr>
            <w:rFonts w:ascii="Arial" w:hAnsi="Arial" w:cs="Arial"/>
          </w:rPr>
          <w:t xml:space="preserve"> </w:t>
        </w:r>
        <w:r w:rsidRPr="00A814BF">
          <w:rPr>
            <w:rFonts w:ascii="Arial" w:hAnsi="Arial" w:cs="Arial"/>
          </w:rPr>
          <w:t>dağıtılabilecektir.</w:t>
        </w:r>
        <w:r>
          <w:rPr>
            <w:rFonts w:ascii="Arial" w:hAnsi="Arial" w:cs="Arial"/>
          </w:rPr>
          <w:t xml:space="preserve"> </w:t>
        </w:r>
      </w:ins>
    </w:p>
    <w:p w14:paraId="570631C1" w14:textId="77777777" w:rsidR="005B5C9F" w:rsidRPr="00A814BF" w:rsidRDefault="005B5C9F" w:rsidP="005B5C9F">
      <w:pPr>
        <w:jc w:val="both"/>
        <w:rPr>
          <w:ins w:id="3873" w:author="Yazar"/>
          <w:rFonts w:ascii="Arial" w:hAnsi="Arial" w:cs="Arial"/>
        </w:rPr>
      </w:pPr>
    </w:p>
    <w:p w14:paraId="23AFA95C" w14:textId="77777777" w:rsidR="005B5C9F" w:rsidRPr="00A814BF" w:rsidRDefault="005B5C9F" w:rsidP="005B5C9F">
      <w:pPr>
        <w:jc w:val="both"/>
        <w:rPr>
          <w:ins w:id="3874" w:author="Yazar"/>
          <w:rFonts w:ascii="Arial" w:hAnsi="Arial" w:cs="Arial"/>
        </w:rPr>
      </w:pPr>
      <w:ins w:id="3875" w:author="Yazar">
        <w:r w:rsidRPr="00A814BF">
          <w:rPr>
            <w:rFonts w:ascii="Arial" w:hAnsi="Arial" w:cs="Arial"/>
          </w:rPr>
          <w:t>Gizli</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bilgi,</w:t>
        </w:r>
        <w:r>
          <w:rPr>
            <w:rFonts w:ascii="Arial" w:hAnsi="Arial" w:cs="Arial"/>
          </w:rPr>
          <w:t xml:space="preserve"> </w:t>
        </w:r>
        <w:r w:rsidRPr="00A814BF">
          <w:rPr>
            <w:rFonts w:ascii="Arial" w:hAnsi="Arial" w:cs="Arial"/>
          </w:rPr>
          <w:t>herhangi</w:t>
        </w:r>
        <w:r>
          <w:rPr>
            <w:rFonts w:ascii="Arial" w:hAnsi="Arial" w:cs="Arial"/>
          </w:rPr>
          <w:t xml:space="preserve"> </w:t>
        </w:r>
        <w:r w:rsidRPr="00A814BF">
          <w:rPr>
            <w:rFonts w:ascii="Arial" w:hAnsi="Arial" w:cs="Arial"/>
          </w:rPr>
          <w:t>bir</w:t>
        </w:r>
        <w:r>
          <w:rPr>
            <w:rFonts w:ascii="Arial" w:hAnsi="Arial" w:cs="Arial"/>
          </w:rPr>
          <w:t xml:space="preserve"> </w:t>
        </w:r>
        <w:r w:rsidRPr="00A814BF">
          <w:rPr>
            <w:rFonts w:ascii="Arial" w:hAnsi="Arial" w:cs="Arial"/>
          </w:rPr>
          <w:t>sebeple,</w:t>
        </w:r>
        <w:r>
          <w:rPr>
            <w:rFonts w:ascii="Arial" w:hAnsi="Arial" w:cs="Arial"/>
          </w:rPr>
          <w:t xml:space="preserve"> </w:t>
        </w:r>
        <w:r w:rsidRPr="00A814BF">
          <w:rPr>
            <w:rFonts w:ascii="Arial" w:hAnsi="Arial" w:cs="Arial"/>
          </w:rPr>
          <w:t>kısmen</w:t>
        </w:r>
        <w:r>
          <w:rPr>
            <w:rFonts w:ascii="Arial" w:hAnsi="Arial" w:cs="Arial"/>
          </w:rPr>
          <w:t xml:space="preserve"> </w:t>
        </w:r>
        <w:r w:rsidRPr="00A814BF">
          <w:rPr>
            <w:rFonts w:ascii="Arial" w:hAnsi="Arial" w:cs="Arial"/>
          </w:rPr>
          <w:t>işbu</w:t>
        </w:r>
        <w:r>
          <w:rPr>
            <w:rFonts w:ascii="Arial" w:hAnsi="Arial" w:cs="Arial"/>
          </w:rPr>
          <w:t xml:space="preserve"> </w:t>
        </w:r>
        <w:r w:rsidRPr="00A814BF">
          <w:rPr>
            <w:rFonts w:ascii="Arial" w:hAnsi="Arial" w:cs="Arial"/>
          </w:rPr>
          <w:t>Anlaşma</w:t>
        </w:r>
        <w:r>
          <w:rPr>
            <w:rFonts w:ascii="Arial" w:hAnsi="Arial" w:cs="Arial"/>
          </w:rPr>
          <w:t xml:space="preserve"> </w:t>
        </w:r>
        <w:r w:rsidRPr="00A814BF">
          <w:rPr>
            <w:rFonts w:ascii="Arial" w:hAnsi="Arial" w:cs="Arial"/>
          </w:rPr>
          <w:t>hükümlerine</w:t>
        </w:r>
        <w:r>
          <w:rPr>
            <w:rFonts w:ascii="Arial" w:hAnsi="Arial" w:cs="Arial"/>
          </w:rPr>
          <w:t xml:space="preserve"> </w:t>
        </w:r>
        <w:r w:rsidRPr="00A814BF">
          <w:rPr>
            <w:rFonts w:ascii="Arial" w:hAnsi="Arial" w:cs="Arial"/>
          </w:rPr>
          <w:t>aykırı</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üçüncü</w:t>
        </w:r>
        <w:r>
          <w:rPr>
            <w:rFonts w:ascii="Arial" w:hAnsi="Arial" w:cs="Arial"/>
          </w:rPr>
          <w:t xml:space="preserve"> </w:t>
        </w:r>
        <w:r w:rsidRPr="00A814BF">
          <w:rPr>
            <w:rFonts w:ascii="Arial" w:hAnsi="Arial" w:cs="Arial"/>
          </w:rPr>
          <w:t>kişilere</w:t>
        </w:r>
        <w:r>
          <w:rPr>
            <w:rFonts w:ascii="Arial" w:hAnsi="Arial" w:cs="Arial"/>
          </w:rPr>
          <w:t xml:space="preserve"> </w:t>
        </w:r>
        <w:r w:rsidRPr="00A814BF">
          <w:rPr>
            <w:rFonts w:ascii="Arial" w:hAnsi="Arial" w:cs="Arial"/>
          </w:rPr>
          <w:t>ya</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yetkisiz</w:t>
        </w:r>
        <w:r>
          <w:rPr>
            <w:rFonts w:ascii="Arial" w:hAnsi="Arial" w:cs="Arial"/>
          </w:rPr>
          <w:t xml:space="preserve"> </w:t>
        </w:r>
        <w:r w:rsidRPr="00A814BF">
          <w:rPr>
            <w:rFonts w:ascii="Arial" w:hAnsi="Arial" w:cs="Arial"/>
          </w:rPr>
          <w:t>personele/taşerona</w:t>
        </w:r>
        <w:r>
          <w:rPr>
            <w:rFonts w:ascii="Arial" w:hAnsi="Arial" w:cs="Arial"/>
          </w:rPr>
          <w:t xml:space="preserve"> </w:t>
        </w:r>
        <w:r w:rsidRPr="00A814BF">
          <w:rPr>
            <w:rFonts w:ascii="Arial" w:hAnsi="Arial" w:cs="Arial"/>
          </w:rPr>
          <w:t>açıklanmış</w:t>
        </w:r>
        <w:r>
          <w:rPr>
            <w:rFonts w:ascii="Arial" w:hAnsi="Arial" w:cs="Arial"/>
          </w:rPr>
          <w:t xml:space="preserve"> </w:t>
        </w:r>
        <w:r w:rsidRPr="00A814BF">
          <w:rPr>
            <w:rFonts w:ascii="Arial" w:hAnsi="Arial" w:cs="Arial"/>
          </w:rPr>
          <w:t>olsa</w:t>
        </w:r>
        <w:r>
          <w:rPr>
            <w:rFonts w:ascii="Arial" w:hAnsi="Arial" w:cs="Arial"/>
          </w:rPr>
          <w:t xml:space="preserve"> </w:t>
        </w:r>
        <w:r w:rsidRPr="00A814BF">
          <w:rPr>
            <w:rFonts w:ascii="Arial" w:hAnsi="Arial" w:cs="Arial"/>
          </w:rPr>
          <w:t>bile,</w:t>
        </w:r>
        <w:r>
          <w:rPr>
            <w:rFonts w:ascii="Arial" w:hAnsi="Arial" w:cs="Arial"/>
          </w:rPr>
          <w:t xml:space="preserve"> </w:t>
        </w:r>
        <w:r w:rsidRPr="00A814BF">
          <w:rPr>
            <w:rFonts w:ascii="Arial" w:hAnsi="Arial" w:cs="Arial"/>
          </w:rPr>
          <w:t>açıklanmamış</w:t>
        </w:r>
        <w:r>
          <w:rPr>
            <w:rFonts w:ascii="Arial" w:hAnsi="Arial" w:cs="Arial"/>
          </w:rPr>
          <w:t xml:space="preserve"> </w:t>
        </w:r>
        <w:r w:rsidRPr="00A814BF">
          <w:rPr>
            <w:rFonts w:ascii="Arial" w:hAnsi="Arial" w:cs="Arial"/>
          </w:rPr>
          <w:t>kısma</w:t>
        </w:r>
        <w:r>
          <w:rPr>
            <w:rFonts w:ascii="Arial" w:hAnsi="Arial" w:cs="Arial"/>
          </w:rPr>
          <w:t xml:space="preserve"> </w:t>
        </w:r>
        <w:r w:rsidRPr="00A814BF">
          <w:rPr>
            <w:rFonts w:ascii="Arial" w:hAnsi="Arial" w:cs="Arial"/>
          </w:rPr>
          <w:t>ilişkin</w:t>
        </w:r>
        <w:r>
          <w:rPr>
            <w:rFonts w:ascii="Arial" w:hAnsi="Arial" w:cs="Arial"/>
          </w:rPr>
          <w:t xml:space="preserve"> </w:t>
        </w:r>
        <w:r w:rsidRPr="00A814BF">
          <w:rPr>
            <w:rFonts w:ascii="Arial" w:hAnsi="Arial" w:cs="Arial"/>
          </w:rPr>
          <w:t>gizlilik</w:t>
        </w:r>
        <w:r>
          <w:rPr>
            <w:rFonts w:ascii="Arial" w:hAnsi="Arial" w:cs="Arial"/>
          </w:rPr>
          <w:t xml:space="preserve"> </w:t>
        </w:r>
        <w:r w:rsidRPr="00A814BF">
          <w:rPr>
            <w:rFonts w:ascii="Arial" w:hAnsi="Arial" w:cs="Arial"/>
          </w:rPr>
          <w:t>yükümlülüğü</w:t>
        </w:r>
        <w:r>
          <w:rPr>
            <w:rFonts w:ascii="Arial" w:hAnsi="Arial" w:cs="Arial"/>
          </w:rPr>
          <w:t xml:space="preserve"> </w:t>
        </w:r>
        <w:r w:rsidRPr="00A814BF">
          <w:rPr>
            <w:rFonts w:ascii="Arial" w:hAnsi="Arial" w:cs="Arial"/>
          </w:rPr>
          <w:t>aynı</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devam</w:t>
        </w:r>
        <w:r>
          <w:rPr>
            <w:rFonts w:ascii="Arial" w:hAnsi="Arial" w:cs="Arial"/>
          </w:rPr>
          <w:t xml:space="preserve"> </w:t>
        </w:r>
        <w:r w:rsidRPr="00A814BF">
          <w:rPr>
            <w:rFonts w:ascii="Arial" w:hAnsi="Arial" w:cs="Arial"/>
          </w:rPr>
          <w:t>edecektir;</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durum</w:t>
        </w:r>
        <w:r>
          <w:rPr>
            <w:rFonts w:ascii="Arial" w:hAnsi="Arial" w:cs="Arial"/>
          </w:rPr>
          <w:t xml:space="preserve"> </w:t>
        </w:r>
        <w:r w:rsidRPr="00A814BF">
          <w:rPr>
            <w:rFonts w:ascii="Arial" w:hAnsi="Arial" w:cs="Arial"/>
          </w:rPr>
          <w:t>bilginin</w:t>
        </w:r>
        <w:r>
          <w:rPr>
            <w:rFonts w:ascii="Arial" w:hAnsi="Arial" w:cs="Arial"/>
          </w:rPr>
          <w:t xml:space="preserve"> </w:t>
        </w:r>
        <w:r w:rsidRPr="00A814BF">
          <w:rPr>
            <w:rFonts w:ascii="Arial" w:hAnsi="Arial" w:cs="Arial"/>
          </w:rPr>
          <w:t>geri</w:t>
        </w:r>
        <w:r>
          <w:rPr>
            <w:rFonts w:ascii="Arial" w:hAnsi="Arial" w:cs="Arial"/>
          </w:rPr>
          <w:t xml:space="preserve"> </w:t>
        </w:r>
        <w:r w:rsidRPr="00A814BF">
          <w:rPr>
            <w:rFonts w:ascii="Arial" w:hAnsi="Arial" w:cs="Arial"/>
          </w:rPr>
          <w:t>kalan</w:t>
        </w:r>
        <w:r>
          <w:rPr>
            <w:rFonts w:ascii="Arial" w:hAnsi="Arial" w:cs="Arial"/>
          </w:rPr>
          <w:t xml:space="preserve"> </w:t>
        </w:r>
        <w:r w:rsidRPr="00A814BF">
          <w:rPr>
            <w:rFonts w:ascii="Arial" w:hAnsi="Arial" w:cs="Arial"/>
          </w:rPr>
          <w:t>kısmının</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açıklanması</w:t>
        </w:r>
        <w:r>
          <w:rPr>
            <w:rFonts w:ascii="Arial" w:hAnsi="Arial" w:cs="Arial"/>
          </w:rPr>
          <w:t xml:space="preserve"> </w:t>
        </w:r>
        <w:r w:rsidRPr="00A814BF">
          <w:rPr>
            <w:rFonts w:ascii="Arial" w:hAnsi="Arial" w:cs="Arial"/>
          </w:rPr>
          <w:t>için</w:t>
        </w:r>
        <w:r>
          <w:rPr>
            <w:rFonts w:ascii="Arial" w:hAnsi="Arial" w:cs="Arial"/>
          </w:rPr>
          <w:t xml:space="preserve"> </w:t>
        </w:r>
        <w:r w:rsidRPr="00A814BF">
          <w:rPr>
            <w:rFonts w:ascii="Arial" w:hAnsi="Arial" w:cs="Arial"/>
          </w:rPr>
          <w:t>hiçbir</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haklı</w:t>
        </w:r>
        <w:r>
          <w:rPr>
            <w:rFonts w:ascii="Arial" w:hAnsi="Arial" w:cs="Arial"/>
          </w:rPr>
          <w:t xml:space="preserve"> </w:t>
        </w:r>
        <w:r w:rsidRPr="00A814BF">
          <w:rPr>
            <w:rFonts w:ascii="Arial" w:hAnsi="Arial" w:cs="Arial"/>
          </w:rPr>
          <w:t>gerekçe</w:t>
        </w:r>
        <w:r>
          <w:rPr>
            <w:rFonts w:ascii="Arial" w:hAnsi="Arial" w:cs="Arial"/>
          </w:rPr>
          <w:t xml:space="preserve"> </w:t>
        </w:r>
        <w:r w:rsidRPr="00A814BF">
          <w:rPr>
            <w:rFonts w:ascii="Arial" w:hAnsi="Arial" w:cs="Arial"/>
          </w:rPr>
          <w:t>oluşturmayacaktır.</w:t>
        </w:r>
        <w:r>
          <w:rPr>
            <w:rFonts w:ascii="Arial" w:hAnsi="Arial" w:cs="Arial"/>
          </w:rPr>
          <w:t xml:space="preserve"> </w:t>
        </w:r>
        <w:r w:rsidRPr="00A814BF">
          <w:rPr>
            <w:rFonts w:ascii="Arial" w:hAnsi="Arial" w:cs="Arial"/>
          </w:rPr>
          <w:cr/>
        </w:r>
      </w:ins>
    </w:p>
    <w:p w14:paraId="2500E5A5" w14:textId="77777777" w:rsidR="005B5C9F" w:rsidRPr="00A814BF" w:rsidRDefault="005B5C9F" w:rsidP="005B5C9F">
      <w:pPr>
        <w:jc w:val="both"/>
        <w:rPr>
          <w:ins w:id="3876" w:author="Yazar"/>
          <w:rFonts w:ascii="Arial" w:hAnsi="Arial" w:cs="Arial"/>
        </w:rPr>
      </w:pPr>
      <w:ins w:id="3877" w:author="Yazar">
        <w:r w:rsidRPr="00A814BF">
          <w:rPr>
            <w:rFonts w:ascii="Arial" w:hAnsi="Arial" w:cs="Arial"/>
          </w:rPr>
          <w:t>Bilgileri</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Taraf,</w:t>
        </w:r>
        <w:r>
          <w:rPr>
            <w:rFonts w:ascii="Arial" w:hAnsi="Arial" w:cs="Arial"/>
          </w:rPr>
          <w:t xml:space="preserve"> </w:t>
        </w:r>
        <w:r w:rsidRPr="00A814BF">
          <w:rPr>
            <w:rFonts w:ascii="Arial" w:hAnsi="Arial" w:cs="Arial"/>
          </w:rPr>
          <w:t>edindiği</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hiçbir</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işin</w:t>
        </w:r>
        <w:r>
          <w:rPr>
            <w:rFonts w:ascii="Arial" w:hAnsi="Arial" w:cs="Arial"/>
          </w:rPr>
          <w:t xml:space="preserve"> </w:t>
        </w:r>
        <w:r w:rsidRPr="00A814BF">
          <w:rPr>
            <w:rFonts w:ascii="Arial" w:hAnsi="Arial" w:cs="Arial"/>
          </w:rPr>
          <w:t>görülmesi</w:t>
        </w:r>
        <w:r>
          <w:rPr>
            <w:rFonts w:ascii="Arial" w:hAnsi="Arial" w:cs="Arial"/>
          </w:rPr>
          <w:t xml:space="preserve"> </w:t>
        </w:r>
        <w:r w:rsidRPr="00A814BF">
          <w:rPr>
            <w:rFonts w:ascii="Arial" w:hAnsi="Arial" w:cs="Arial"/>
          </w:rPr>
          <w:t>dışında</w:t>
        </w:r>
        <w:r>
          <w:rPr>
            <w:rFonts w:ascii="Arial" w:hAnsi="Arial" w:cs="Arial"/>
          </w:rPr>
          <w:t xml:space="preserve"> </w:t>
        </w:r>
        <w:r w:rsidRPr="00A814BF">
          <w:rPr>
            <w:rFonts w:ascii="Arial" w:hAnsi="Arial" w:cs="Arial"/>
          </w:rPr>
          <w:t>kullanmayacak,</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ın</w:t>
        </w:r>
        <w:r>
          <w:rPr>
            <w:rFonts w:ascii="Arial" w:hAnsi="Arial" w:cs="Arial"/>
          </w:rPr>
          <w:t xml:space="preserve"> </w:t>
        </w:r>
        <w:r w:rsidRPr="00A814BF">
          <w:rPr>
            <w:rFonts w:ascii="Arial" w:hAnsi="Arial" w:cs="Arial"/>
          </w:rPr>
          <w:t>ticari</w:t>
        </w:r>
        <w:r>
          <w:rPr>
            <w:rFonts w:ascii="Arial" w:hAnsi="Arial" w:cs="Arial"/>
          </w:rPr>
          <w:t xml:space="preserve"> </w:t>
        </w:r>
        <w:r w:rsidRPr="00A814BF">
          <w:rPr>
            <w:rFonts w:ascii="Arial" w:hAnsi="Arial" w:cs="Arial"/>
          </w:rPr>
          <w:t>olsun-olmasın</w:t>
        </w:r>
        <w:r>
          <w:rPr>
            <w:rFonts w:ascii="Arial" w:hAnsi="Arial" w:cs="Arial"/>
          </w:rPr>
          <w:t xml:space="preserve"> </w:t>
        </w:r>
        <w:r w:rsidRPr="00A814BF">
          <w:rPr>
            <w:rFonts w:ascii="Arial" w:hAnsi="Arial" w:cs="Arial"/>
          </w:rPr>
          <w:t>iş</w:t>
        </w:r>
        <w:r>
          <w:rPr>
            <w:rFonts w:ascii="Arial" w:hAnsi="Arial" w:cs="Arial"/>
          </w:rPr>
          <w:t xml:space="preserve"> </w:t>
        </w:r>
        <w:r w:rsidRPr="00A814BF">
          <w:rPr>
            <w:rFonts w:ascii="Arial" w:hAnsi="Arial" w:cs="Arial"/>
          </w:rPr>
          <w:t>yaptığı</w:t>
        </w:r>
        <w:r>
          <w:rPr>
            <w:rFonts w:ascii="Arial" w:hAnsi="Arial" w:cs="Arial"/>
          </w:rPr>
          <w:t xml:space="preserve"> </w:t>
        </w:r>
        <w:r w:rsidRPr="00A814BF">
          <w:rPr>
            <w:rFonts w:ascii="Arial" w:hAnsi="Arial" w:cs="Arial"/>
          </w:rPr>
          <w:t>ve/veya</w:t>
        </w:r>
        <w:r>
          <w:rPr>
            <w:rFonts w:ascii="Arial" w:hAnsi="Arial" w:cs="Arial"/>
          </w:rPr>
          <w:t xml:space="preserve"> </w:t>
        </w:r>
        <w:r w:rsidRPr="00A814BF">
          <w:rPr>
            <w:rFonts w:ascii="Arial" w:hAnsi="Arial" w:cs="Arial"/>
          </w:rPr>
          <w:t>piyasada</w:t>
        </w:r>
        <w:r>
          <w:rPr>
            <w:rFonts w:ascii="Arial" w:hAnsi="Arial" w:cs="Arial"/>
          </w:rPr>
          <w:t xml:space="preserve"> </w:t>
        </w:r>
        <w:r w:rsidRPr="00A814BF">
          <w:rPr>
            <w:rFonts w:ascii="Arial" w:hAnsi="Arial" w:cs="Arial"/>
          </w:rPr>
          <w:t>rekabet</w:t>
        </w:r>
        <w:r>
          <w:rPr>
            <w:rFonts w:ascii="Arial" w:hAnsi="Arial" w:cs="Arial"/>
          </w:rPr>
          <w:t xml:space="preserve"> </w:t>
        </w:r>
        <w:r w:rsidRPr="00A814BF">
          <w:rPr>
            <w:rFonts w:ascii="Arial" w:hAnsi="Arial" w:cs="Arial"/>
          </w:rPr>
          <w:t>içinde</w:t>
        </w:r>
        <w:r>
          <w:rPr>
            <w:rFonts w:ascii="Arial" w:hAnsi="Arial" w:cs="Arial"/>
          </w:rPr>
          <w:t xml:space="preserve"> </w:t>
        </w:r>
        <w:r w:rsidRPr="00A814BF">
          <w:rPr>
            <w:rFonts w:ascii="Arial" w:hAnsi="Arial" w:cs="Arial"/>
          </w:rPr>
          <w:t>çalıştığı</w:t>
        </w:r>
        <w:r>
          <w:rPr>
            <w:rFonts w:ascii="Arial" w:hAnsi="Arial" w:cs="Arial"/>
          </w:rPr>
          <w:t xml:space="preserve"> </w:t>
        </w:r>
        <w:r w:rsidRPr="00A814BF">
          <w:rPr>
            <w:rFonts w:ascii="Arial" w:hAnsi="Arial" w:cs="Arial"/>
          </w:rPr>
          <w:t>üçüncü</w:t>
        </w:r>
        <w:r>
          <w:rPr>
            <w:rFonts w:ascii="Arial" w:hAnsi="Arial" w:cs="Arial"/>
          </w:rPr>
          <w:t xml:space="preserve"> </w:t>
        </w:r>
        <w:r w:rsidRPr="00A814BF">
          <w:rPr>
            <w:rFonts w:ascii="Arial" w:hAnsi="Arial" w:cs="Arial"/>
          </w:rPr>
          <w:t>kişilerle</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doğrudan</w:t>
        </w:r>
        <w:r>
          <w:rPr>
            <w:rFonts w:ascii="Arial" w:hAnsi="Arial" w:cs="Arial"/>
          </w:rPr>
          <w:t xml:space="preserve"> </w:t>
        </w:r>
        <w:r w:rsidRPr="00A814BF">
          <w:rPr>
            <w:rFonts w:ascii="Arial" w:hAnsi="Arial" w:cs="Arial"/>
          </w:rPr>
          <w:t>ya</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dolaylı</w:t>
        </w:r>
        <w:r>
          <w:rPr>
            <w:rFonts w:ascii="Arial" w:hAnsi="Arial" w:cs="Arial"/>
          </w:rPr>
          <w:t xml:space="preserve"> </w:t>
        </w:r>
        <w:r w:rsidRPr="00A814BF">
          <w:rPr>
            <w:rFonts w:ascii="Arial" w:hAnsi="Arial" w:cs="Arial"/>
          </w:rPr>
          <w:t>olarak</w:t>
        </w:r>
        <w:r>
          <w:rPr>
            <w:rFonts w:ascii="Arial" w:hAnsi="Arial" w:cs="Arial"/>
          </w:rPr>
          <w:t xml:space="preserve"> </w:t>
        </w:r>
        <w:r w:rsidRPr="00A814BF">
          <w:rPr>
            <w:rFonts w:ascii="Arial" w:hAnsi="Arial" w:cs="Arial"/>
          </w:rPr>
          <w:t>kullanmak</w:t>
        </w:r>
        <w:r>
          <w:rPr>
            <w:rFonts w:ascii="Arial" w:hAnsi="Arial" w:cs="Arial"/>
          </w:rPr>
          <w:t xml:space="preserve"> </w:t>
        </w:r>
        <w:r w:rsidRPr="00A814BF">
          <w:rPr>
            <w:rFonts w:ascii="Arial" w:hAnsi="Arial" w:cs="Arial"/>
          </w:rPr>
          <w:t>suretiyle</w:t>
        </w:r>
        <w:r>
          <w:rPr>
            <w:rFonts w:ascii="Arial" w:hAnsi="Arial" w:cs="Arial"/>
          </w:rPr>
          <w:t xml:space="preserve"> </w:t>
        </w:r>
        <w:r w:rsidRPr="00A814BF">
          <w:rPr>
            <w:rFonts w:ascii="Arial" w:hAnsi="Arial" w:cs="Arial"/>
          </w:rPr>
          <w:t>ticari</w:t>
        </w:r>
        <w:r>
          <w:rPr>
            <w:rFonts w:ascii="Arial" w:hAnsi="Arial" w:cs="Arial"/>
          </w:rPr>
          <w:t xml:space="preserve"> </w:t>
        </w:r>
        <w:r w:rsidRPr="00A814BF">
          <w:rPr>
            <w:rFonts w:ascii="Arial" w:hAnsi="Arial" w:cs="Arial"/>
          </w:rPr>
          <w:t>ilişkiye</w:t>
        </w:r>
        <w:r>
          <w:rPr>
            <w:rFonts w:ascii="Arial" w:hAnsi="Arial" w:cs="Arial"/>
          </w:rPr>
          <w:t xml:space="preserve"> </w:t>
        </w:r>
        <w:r w:rsidRPr="00A814BF">
          <w:rPr>
            <w:rFonts w:ascii="Arial" w:hAnsi="Arial" w:cs="Arial"/>
          </w:rPr>
          <w:t>girmeyecek,</w:t>
        </w:r>
        <w:r>
          <w:rPr>
            <w:rFonts w:ascii="Arial" w:hAnsi="Arial" w:cs="Arial"/>
          </w:rPr>
          <w:t xml:space="preserve"> </w:t>
        </w:r>
        <w:r w:rsidRPr="00A814BF">
          <w:rPr>
            <w:rFonts w:ascii="Arial" w:hAnsi="Arial" w:cs="Arial"/>
          </w:rPr>
          <w:t>rekabet</w:t>
        </w:r>
        <w:r>
          <w:rPr>
            <w:rFonts w:ascii="Arial" w:hAnsi="Arial" w:cs="Arial"/>
          </w:rPr>
          <w:t xml:space="preserve"> </w:t>
        </w:r>
        <w:r w:rsidRPr="00A814BF">
          <w:rPr>
            <w:rFonts w:ascii="Arial" w:hAnsi="Arial" w:cs="Arial"/>
          </w:rPr>
          <w:t>etmeyecek</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diğer</w:t>
        </w:r>
        <w:r>
          <w:rPr>
            <w:rFonts w:ascii="Arial" w:hAnsi="Arial" w:cs="Arial"/>
          </w:rPr>
          <w:t xml:space="preserve"> </w:t>
        </w:r>
        <w:r w:rsidRPr="00A814BF">
          <w:rPr>
            <w:rFonts w:ascii="Arial" w:hAnsi="Arial" w:cs="Arial"/>
          </w:rPr>
          <w:t>Tarafın</w:t>
        </w:r>
        <w:r>
          <w:rPr>
            <w:rFonts w:ascii="Arial" w:hAnsi="Arial" w:cs="Arial"/>
          </w:rPr>
          <w:t xml:space="preserve"> </w:t>
        </w:r>
        <w:r w:rsidRPr="00A814BF">
          <w:rPr>
            <w:rFonts w:ascii="Arial" w:hAnsi="Arial" w:cs="Arial"/>
          </w:rPr>
          <w:t>menfaatlerine</w:t>
        </w:r>
        <w:r>
          <w:rPr>
            <w:rFonts w:ascii="Arial" w:hAnsi="Arial" w:cs="Arial"/>
          </w:rPr>
          <w:t xml:space="preserve"> </w:t>
        </w:r>
        <w:r w:rsidRPr="00A814BF">
          <w:rPr>
            <w:rFonts w:ascii="Arial" w:hAnsi="Arial" w:cs="Arial"/>
          </w:rPr>
          <w:t>zarar</w:t>
        </w:r>
        <w:r>
          <w:rPr>
            <w:rFonts w:ascii="Arial" w:hAnsi="Arial" w:cs="Arial"/>
          </w:rPr>
          <w:t xml:space="preserve"> </w:t>
        </w:r>
        <w:r w:rsidRPr="00A814BF">
          <w:rPr>
            <w:rFonts w:ascii="Arial" w:hAnsi="Arial" w:cs="Arial"/>
          </w:rPr>
          <w:t>vermeyecektir.</w:t>
        </w:r>
        <w:r>
          <w:rPr>
            <w:rFonts w:ascii="Arial" w:hAnsi="Arial" w:cs="Arial"/>
          </w:rPr>
          <w:t xml:space="preserve"> </w:t>
        </w:r>
        <w:r w:rsidRPr="00A814BF">
          <w:rPr>
            <w:rFonts w:ascii="Arial" w:hAnsi="Arial" w:cs="Arial"/>
          </w:rPr>
          <w:t>Ancak;</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yi</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Tarafça</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sorumluluğu</w:t>
        </w:r>
        <w:r>
          <w:rPr>
            <w:rFonts w:ascii="Arial" w:hAnsi="Arial" w:cs="Arial"/>
          </w:rPr>
          <w:t xml:space="preserve"> </w:t>
        </w:r>
        <w:r w:rsidRPr="00A814BF">
          <w:rPr>
            <w:rFonts w:ascii="Arial" w:hAnsi="Arial" w:cs="Arial"/>
          </w:rPr>
          <w:t>gerektirmeden</w:t>
        </w:r>
        <w:r>
          <w:rPr>
            <w:rFonts w:ascii="Arial" w:hAnsi="Arial" w:cs="Arial"/>
          </w:rPr>
          <w:t xml:space="preserve"> </w:t>
        </w:r>
        <w:r w:rsidRPr="00A814BF">
          <w:rPr>
            <w:rFonts w:ascii="Arial" w:hAnsi="Arial" w:cs="Arial"/>
          </w:rPr>
          <w:t>söz</w:t>
        </w:r>
        <w:r>
          <w:rPr>
            <w:rFonts w:ascii="Arial" w:hAnsi="Arial" w:cs="Arial"/>
          </w:rPr>
          <w:t xml:space="preserve"> </w:t>
        </w:r>
        <w:r w:rsidRPr="00A814BF">
          <w:rPr>
            <w:rFonts w:ascii="Arial" w:hAnsi="Arial" w:cs="Arial"/>
          </w:rPr>
          <w:t>konusu</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bilginin</w:t>
        </w:r>
        <w:r>
          <w:rPr>
            <w:rFonts w:ascii="Arial" w:hAnsi="Arial" w:cs="Arial"/>
          </w:rPr>
          <w:t xml:space="preserve"> </w:t>
        </w:r>
        <w:r w:rsidRPr="00A814BF">
          <w:rPr>
            <w:rFonts w:ascii="Arial" w:hAnsi="Arial" w:cs="Arial"/>
          </w:rPr>
          <w:t>zaten</w:t>
        </w:r>
        <w:r>
          <w:rPr>
            <w:rFonts w:ascii="Arial" w:hAnsi="Arial" w:cs="Arial"/>
          </w:rPr>
          <w:t xml:space="preserve"> </w:t>
        </w:r>
        <w:r w:rsidRPr="00A814BF">
          <w:rPr>
            <w:rFonts w:ascii="Arial" w:hAnsi="Arial" w:cs="Arial"/>
          </w:rPr>
          <w:t>biliniyor</w:t>
        </w:r>
        <w:r>
          <w:rPr>
            <w:rFonts w:ascii="Arial" w:hAnsi="Arial" w:cs="Arial"/>
          </w:rPr>
          <w:t xml:space="preserve"> </w:t>
        </w:r>
        <w:r w:rsidRPr="00A814BF">
          <w:rPr>
            <w:rFonts w:ascii="Arial" w:hAnsi="Arial" w:cs="Arial"/>
          </w:rPr>
          <w:t>olması</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bilginin</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yi</w:t>
        </w:r>
        <w:r>
          <w:rPr>
            <w:rFonts w:ascii="Arial" w:hAnsi="Arial" w:cs="Arial"/>
          </w:rPr>
          <w:t xml:space="preserve"> </w:t>
        </w:r>
        <w:r w:rsidRPr="00A814BF">
          <w:rPr>
            <w:rFonts w:ascii="Arial" w:hAnsi="Arial" w:cs="Arial"/>
          </w:rPr>
          <w:t>alan</w:t>
        </w:r>
        <w:r>
          <w:rPr>
            <w:rFonts w:ascii="Arial" w:hAnsi="Arial" w:cs="Arial"/>
          </w:rPr>
          <w:t xml:space="preserve"> </w:t>
        </w:r>
        <w:r w:rsidRPr="00A814BF">
          <w:rPr>
            <w:rFonts w:ascii="Arial" w:hAnsi="Arial" w:cs="Arial"/>
          </w:rPr>
          <w:t>tarafından</w:t>
        </w:r>
        <w:r>
          <w:rPr>
            <w:rFonts w:ascii="Arial" w:hAnsi="Arial" w:cs="Arial"/>
          </w:rPr>
          <w:t xml:space="preserve"> </w:t>
        </w:r>
        <w:r w:rsidRPr="00A814BF">
          <w:rPr>
            <w:rFonts w:ascii="Arial" w:hAnsi="Arial" w:cs="Arial"/>
          </w:rPr>
          <w:t>gizlilik</w:t>
        </w:r>
        <w:r>
          <w:rPr>
            <w:rFonts w:ascii="Arial" w:hAnsi="Arial" w:cs="Arial"/>
          </w:rPr>
          <w:t xml:space="preserve"> </w:t>
        </w:r>
        <w:r w:rsidRPr="00A814BF">
          <w:rPr>
            <w:rFonts w:ascii="Arial" w:hAnsi="Arial" w:cs="Arial"/>
          </w:rPr>
          <w:t>kuralının</w:t>
        </w:r>
        <w:r>
          <w:rPr>
            <w:rFonts w:ascii="Arial" w:hAnsi="Arial" w:cs="Arial"/>
          </w:rPr>
          <w:t xml:space="preserve"> </w:t>
        </w:r>
        <w:r w:rsidRPr="00A814BF">
          <w:rPr>
            <w:rFonts w:ascii="Arial" w:hAnsi="Arial" w:cs="Arial"/>
          </w:rPr>
          <w:t>ihlali</w:t>
        </w:r>
        <w:r>
          <w:rPr>
            <w:rFonts w:ascii="Arial" w:hAnsi="Arial" w:cs="Arial"/>
          </w:rPr>
          <w:t xml:space="preserve"> </w:t>
        </w:r>
        <w:r w:rsidRPr="00A814BF">
          <w:rPr>
            <w:rFonts w:ascii="Arial" w:hAnsi="Arial" w:cs="Arial"/>
          </w:rPr>
          <w:t>olmaksızın</w:t>
        </w:r>
        <w:r>
          <w:rPr>
            <w:rFonts w:ascii="Arial" w:hAnsi="Arial" w:cs="Arial"/>
          </w:rPr>
          <w:t xml:space="preserve"> </w:t>
        </w:r>
        <w:r w:rsidRPr="00A814BF">
          <w:rPr>
            <w:rFonts w:ascii="Arial" w:hAnsi="Arial" w:cs="Arial"/>
          </w:rPr>
          <w:t>kamuya</w:t>
        </w:r>
        <w:r>
          <w:rPr>
            <w:rFonts w:ascii="Arial" w:hAnsi="Arial" w:cs="Arial"/>
          </w:rPr>
          <w:t xml:space="preserve"> </w:t>
        </w:r>
        <w:r w:rsidRPr="00A814BF">
          <w:rPr>
            <w:rFonts w:ascii="Arial" w:hAnsi="Arial" w:cs="Arial"/>
          </w:rPr>
          <w:t>açık</w:t>
        </w:r>
        <w:r>
          <w:rPr>
            <w:rFonts w:ascii="Arial" w:hAnsi="Arial" w:cs="Arial"/>
          </w:rPr>
          <w:t xml:space="preserve"> </w:t>
        </w:r>
        <w:r w:rsidRPr="00A814BF">
          <w:rPr>
            <w:rFonts w:ascii="Arial" w:hAnsi="Arial" w:cs="Arial"/>
          </w:rPr>
          <w:t>hale</w:t>
        </w:r>
        <w:r>
          <w:rPr>
            <w:rFonts w:ascii="Arial" w:hAnsi="Arial" w:cs="Arial"/>
          </w:rPr>
          <w:t xml:space="preserve"> </w:t>
        </w:r>
        <w:r w:rsidRPr="00A814BF">
          <w:rPr>
            <w:rFonts w:ascii="Arial" w:hAnsi="Arial" w:cs="Arial"/>
          </w:rPr>
          <w:t>gelmesi</w:t>
        </w:r>
        <w:r>
          <w:rPr>
            <w:rFonts w:ascii="Arial" w:hAnsi="Arial" w:cs="Arial"/>
          </w:rPr>
          <w:t xml:space="preserve"> </w:t>
        </w:r>
        <w:r w:rsidRPr="00A814BF">
          <w:rPr>
            <w:rFonts w:ascii="Arial" w:hAnsi="Arial" w:cs="Arial"/>
          </w:rPr>
          <w:t>halinde</w:t>
        </w:r>
        <w:r>
          <w:rPr>
            <w:rFonts w:ascii="Arial" w:hAnsi="Arial" w:cs="Arial"/>
          </w:rPr>
          <w:t xml:space="preserve"> </w:t>
        </w:r>
        <w:r w:rsidRPr="00A814BF">
          <w:rPr>
            <w:rFonts w:ascii="Arial" w:hAnsi="Arial" w:cs="Arial"/>
          </w:rPr>
          <w:t>yukarıdaki</w:t>
        </w:r>
        <w:r>
          <w:rPr>
            <w:rFonts w:ascii="Arial" w:hAnsi="Arial" w:cs="Arial"/>
          </w:rPr>
          <w:t xml:space="preserve"> </w:t>
        </w:r>
        <w:r w:rsidRPr="00A814BF">
          <w:rPr>
            <w:rFonts w:ascii="Arial" w:hAnsi="Arial" w:cs="Arial"/>
          </w:rPr>
          <w:t>şartlar</w:t>
        </w:r>
        <w:r>
          <w:rPr>
            <w:rFonts w:ascii="Arial" w:hAnsi="Arial" w:cs="Arial"/>
          </w:rPr>
          <w:t xml:space="preserve"> </w:t>
        </w:r>
        <w:r w:rsidRPr="00A814BF">
          <w:rPr>
            <w:rFonts w:ascii="Arial" w:hAnsi="Arial" w:cs="Arial"/>
          </w:rPr>
          <w:t>geçerli</w:t>
        </w:r>
        <w:r>
          <w:rPr>
            <w:rFonts w:ascii="Arial" w:hAnsi="Arial" w:cs="Arial"/>
          </w:rPr>
          <w:t xml:space="preserve"> </w:t>
        </w:r>
        <w:r w:rsidRPr="00A814BF">
          <w:rPr>
            <w:rFonts w:ascii="Arial" w:hAnsi="Arial" w:cs="Arial"/>
          </w:rPr>
          <w:t>olmayacaktır.</w:t>
        </w:r>
        <w:r>
          <w:rPr>
            <w:rFonts w:ascii="Arial" w:hAnsi="Arial" w:cs="Arial"/>
          </w:rPr>
          <w:t xml:space="preserve"> </w:t>
        </w:r>
      </w:ins>
    </w:p>
    <w:p w14:paraId="2E76BFC3" w14:textId="77777777" w:rsidR="005B5C9F" w:rsidRPr="00A814BF" w:rsidRDefault="005B5C9F" w:rsidP="005B5C9F">
      <w:pPr>
        <w:jc w:val="both"/>
        <w:rPr>
          <w:ins w:id="3878" w:author="Yazar"/>
          <w:rFonts w:ascii="Arial" w:hAnsi="Arial" w:cs="Arial"/>
        </w:rPr>
      </w:pPr>
    </w:p>
    <w:p w14:paraId="1CA766FF" w14:textId="77777777" w:rsidR="005B5C9F" w:rsidRPr="00A814BF" w:rsidRDefault="005B5C9F" w:rsidP="005B5C9F">
      <w:pPr>
        <w:jc w:val="both"/>
        <w:rPr>
          <w:ins w:id="3879" w:author="Yazar"/>
          <w:rFonts w:ascii="Arial" w:hAnsi="Arial" w:cs="Arial"/>
        </w:rPr>
      </w:pPr>
      <w:ins w:id="3880" w:author="Yazar">
        <w:r w:rsidRPr="00A814BF">
          <w:rPr>
            <w:rFonts w:ascii="Arial" w:hAnsi="Arial" w:cs="Arial"/>
          </w:rPr>
          <w:t>Gizlilik</w:t>
        </w:r>
        <w:r>
          <w:rPr>
            <w:rFonts w:ascii="Arial" w:hAnsi="Arial" w:cs="Arial"/>
          </w:rPr>
          <w:t xml:space="preserve"> </w:t>
        </w:r>
        <w:r w:rsidRPr="00A814BF">
          <w:rPr>
            <w:rFonts w:ascii="Arial" w:hAnsi="Arial" w:cs="Arial"/>
          </w:rPr>
          <w:t>konusu</w:t>
        </w:r>
        <w:r>
          <w:rPr>
            <w:rFonts w:ascii="Arial" w:hAnsi="Arial" w:cs="Arial"/>
          </w:rPr>
          <w:t xml:space="preserve"> </w:t>
        </w:r>
        <w:r w:rsidRPr="00A814BF">
          <w:rPr>
            <w:rFonts w:ascii="Arial" w:hAnsi="Arial" w:cs="Arial"/>
          </w:rPr>
          <w:t>bilgilerin</w:t>
        </w:r>
        <w:r>
          <w:rPr>
            <w:rFonts w:ascii="Arial" w:hAnsi="Arial" w:cs="Arial"/>
          </w:rPr>
          <w:t xml:space="preserve"> </w:t>
        </w:r>
        <w:r w:rsidRPr="00A814BF">
          <w:rPr>
            <w:rFonts w:ascii="Arial" w:hAnsi="Arial" w:cs="Arial"/>
          </w:rPr>
          <w:t>yürürlükte</w:t>
        </w:r>
        <w:r>
          <w:rPr>
            <w:rFonts w:ascii="Arial" w:hAnsi="Arial" w:cs="Arial"/>
          </w:rPr>
          <w:t xml:space="preserve"> </w:t>
        </w:r>
        <w:r w:rsidRPr="00A814BF">
          <w:rPr>
            <w:rFonts w:ascii="Arial" w:hAnsi="Arial" w:cs="Arial"/>
          </w:rPr>
          <w:t>olan</w:t>
        </w:r>
        <w:r>
          <w:rPr>
            <w:rFonts w:ascii="Arial" w:hAnsi="Arial" w:cs="Arial"/>
          </w:rPr>
          <w:t xml:space="preserve"> </w:t>
        </w:r>
        <w:r w:rsidRPr="00A814BF">
          <w:rPr>
            <w:rFonts w:ascii="Arial" w:hAnsi="Arial" w:cs="Arial"/>
          </w:rPr>
          <w:t>kanunlar</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mahkeme</w:t>
        </w:r>
        <w:r>
          <w:rPr>
            <w:rFonts w:ascii="Arial" w:hAnsi="Arial" w:cs="Arial"/>
          </w:rPr>
          <w:t xml:space="preserve"> </w:t>
        </w:r>
        <w:r w:rsidRPr="00A814BF">
          <w:rPr>
            <w:rFonts w:ascii="Arial" w:hAnsi="Arial" w:cs="Arial"/>
          </w:rPr>
          <w:t>kararına</w:t>
        </w:r>
        <w:r>
          <w:rPr>
            <w:rFonts w:ascii="Arial" w:hAnsi="Arial" w:cs="Arial"/>
          </w:rPr>
          <w:t xml:space="preserve"> </w:t>
        </w:r>
        <w:r w:rsidRPr="00A814BF">
          <w:rPr>
            <w:rFonts w:ascii="Arial" w:hAnsi="Arial" w:cs="Arial"/>
          </w:rPr>
          <w:t>dayanarak</w:t>
        </w:r>
        <w:r>
          <w:rPr>
            <w:rFonts w:ascii="Arial" w:hAnsi="Arial" w:cs="Arial"/>
          </w:rPr>
          <w:t xml:space="preserve"> </w:t>
        </w:r>
        <w:r w:rsidRPr="00A814BF">
          <w:rPr>
            <w:rFonts w:ascii="Arial" w:hAnsi="Arial" w:cs="Arial"/>
          </w:rPr>
          <w:t>talep</w:t>
        </w:r>
        <w:r>
          <w:rPr>
            <w:rFonts w:ascii="Arial" w:hAnsi="Arial" w:cs="Arial"/>
          </w:rPr>
          <w:t xml:space="preserve"> </w:t>
        </w:r>
        <w:r w:rsidRPr="00A814BF">
          <w:rPr>
            <w:rFonts w:ascii="Arial" w:hAnsi="Arial" w:cs="Arial"/>
          </w:rPr>
          <w:t>edilmesi</w:t>
        </w:r>
        <w:r>
          <w:rPr>
            <w:rFonts w:ascii="Arial" w:hAnsi="Arial" w:cs="Arial"/>
          </w:rPr>
          <w:t xml:space="preserve"> </w:t>
        </w:r>
        <w:r w:rsidRPr="00A814BF">
          <w:rPr>
            <w:rFonts w:ascii="Arial" w:hAnsi="Arial" w:cs="Arial"/>
          </w:rPr>
          <w:t>halinde,</w:t>
        </w:r>
        <w:r>
          <w:rPr>
            <w:rFonts w:ascii="Arial" w:hAnsi="Arial" w:cs="Arial"/>
          </w:rPr>
          <w:t xml:space="preserve"> </w:t>
        </w:r>
        <w:r w:rsidRPr="00A814BF">
          <w:rPr>
            <w:rFonts w:ascii="Arial" w:hAnsi="Arial" w:cs="Arial"/>
          </w:rPr>
          <w:t>talebin</w:t>
        </w:r>
        <w:r>
          <w:rPr>
            <w:rFonts w:ascii="Arial" w:hAnsi="Arial" w:cs="Arial"/>
          </w:rPr>
          <w:t xml:space="preserve"> </w:t>
        </w:r>
        <w:r w:rsidRPr="00A814BF">
          <w:rPr>
            <w:rFonts w:ascii="Arial" w:hAnsi="Arial" w:cs="Arial"/>
          </w:rPr>
          <w:t>yapıldığı</w:t>
        </w:r>
        <w:r>
          <w:rPr>
            <w:rFonts w:ascii="Arial" w:hAnsi="Arial" w:cs="Arial"/>
          </w:rPr>
          <w:t xml:space="preserve"> </w:t>
        </w:r>
        <w:r w:rsidRPr="00A814BF">
          <w:rPr>
            <w:rFonts w:ascii="Arial" w:hAnsi="Arial" w:cs="Arial"/>
          </w:rPr>
          <w:t>Taraf,</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talep</w:t>
        </w:r>
        <w:r>
          <w:rPr>
            <w:rFonts w:ascii="Arial" w:hAnsi="Arial" w:cs="Arial"/>
          </w:rPr>
          <w:t xml:space="preserve"> </w:t>
        </w:r>
        <w:r w:rsidRPr="00A814BF">
          <w:rPr>
            <w:rFonts w:ascii="Arial" w:hAnsi="Arial" w:cs="Arial"/>
          </w:rPr>
          <w:t>eden</w:t>
        </w:r>
        <w:r>
          <w:rPr>
            <w:rFonts w:ascii="Arial" w:hAnsi="Arial" w:cs="Arial"/>
          </w:rPr>
          <w:t xml:space="preserve"> </w:t>
        </w:r>
        <w:r w:rsidRPr="00A814BF">
          <w:rPr>
            <w:rFonts w:ascii="Arial" w:hAnsi="Arial" w:cs="Arial"/>
          </w:rPr>
          <w:t>yetkili</w:t>
        </w:r>
        <w:r>
          <w:rPr>
            <w:rFonts w:ascii="Arial" w:hAnsi="Arial" w:cs="Arial"/>
          </w:rPr>
          <w:t xml:space="preserve"> </w:t>
        </w:r>
        <w:r w:rsidRPr="00A814BF">
          <w:rPr>
            <w:rFonts w:ascii="Arial" w:hAnsi="Arial" w:cs="Arial"/>
          </w:rPr>
          <w:t>kişiye/makama/kuruma</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bilgileri</w:t>
        </w:r>
        <w:r>
          <w:rPr>
            <w:rFonts w:ascii="Arial" w:hAnsi="Arial" w:cs="Arial"/>
          </w:rPr>
          <w:t xml:space="preserve"> </w:t>
        </w:r>
        <w:r w:rsidRPr="00A814BF">
          <w:rPr>
            <w:rFonts w:ascii="Arial" w:hAnsi="Arial" w:cs="Arial"/>
          </w:rPr>
          <w:t>verirken,</w:t>
        </w:r>
        <w:r>
          <w:rPr>
            <w:rFonts w:ascii="Arial" w:hAnsi="Arial" w:cs="Arial"/>
          </w:rPr>
          <w:t xml:space="preserve"> </w:t>
        </w:r>
        <w:r w:rsidRPr="00A814BF">
          <w:rPr>
            <w:rFonts w:ascii="Arial" w:hAnsi="Arial" w:cs="Arial"/>
          </w:rPr>
          <w:t>söz</w:t>
        </w:r>
        <w:r>
          <w:rPr>
            <w:rFonts w:ascii="Arial" w:hAnsi="Arial" w:cs="Arial"/>
          </w:rPr>
          <w:t xml:space="preserve"> </w:t>
        </w:r>
        <w:r w:rsidRPr="00A814BF">
          <w:rPr>
            <w:rFonts w:ascii="Arial" w:hAnsi="Arial" w:cs="Arial"/>
          </w:rPr>
          <w:t>konusu</w:t>
        </w:r>
        <w:r>
          <w:rPr>
            <w:rFonts w:ascii="Arial" w:hAnsi="Arial" w:cs="Arial"/>
          </w:rPr>
          <w:t xml:space="preserve"> </w:t>
        </w:r>
        <w:r w:rsidRPr="00A814BF">
          <w:rPr>
            <w:rFonts w:ascii="Arial" w:hAnsi="Arial" w:cs="Arial"/>
          </w:rPr>
          <w:t>bilgilerin</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olduğunu</w:t>
        </w:r>
        <w:r>
          <w:rPr>
            <w:rFonts w:ascii="Arial" w:hAnsi="Arial" w:cs="Arial"/>
          </w:rPr>
          <w:t xml:space="preserve"> </w:t>
        </w:r>
        <w:r w:rsidRPr="00A814BF">
          <w:rPr>
            <w:rFonts w:ascii="Arial" w:hAnsi="Arial" w:cs="Arial"/>
          </w:rPr>
          <w:t>yazılı</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bildirecek</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bilgilerin</w:t>
        </w:r>
        <w:r>
          <w:rPr>
            <w:rFonts w:ascii="Arial" w:hAnsi="Arial" w:cs="Arial"/>
          </w:rPr>
          <w:t xml:space="preserve"> </w:t>
        </w:r>
        <w:r w:rsidRPr="00A814BF">
          <w:rPr>
            <w:rFonts w:ascii="Arial" w:hAnsi="Arial" w:cs="Arial"/>
          </w:rPr>
          <w:t>gizli</w:t>
        </w:r>
        <w:r>
          <w:rPr>
            <w:rFonts w:ascii="Arial" w:hAnsi="Arial" w:cs="Arial"/>
          </w:rPr>
          <w:t xml:space="preserve"> </w:t>
        </w:r>
        <w:r w:rsidRPr="00A814BF">
          <w:rPr>
            <w:rFonts w:ascii="Arial" w:hAnsi="Arial" w:cs="Arial"/>
          </w:rPr>
          <w:t>tutulmasını</w:t>
        </w:r>
        <w:r>
          <w:rPr>
            <w:rFonts w:ascii="Arial" w:hAnsi="Arial" w:cs="Arial"/>
          </w:rPr>
          <w:t xml:space="preserve"> </w:t>
        </w:r>
        <w:r w:rsidRPr="00A814BF">
          <w:rPr>
            <w:rFonts w:ascii="Arial" w:hAnsi="Arial" w:cs="Arial"/>
          </w:rPr>
          <w:t>söz</w:t>
        </w:r>
        <w:r>
          <w:rPr>
            <w:rFonts w:ascii="Arial" w:hAnsi="Arial" w:cs="Arial"/>
          </w:rPr>
          <w:t xml:space="preserve"> </w:t>
        </w:r>
        <w:r w:rsidRPr="00A814BF">
          <w:rPr>
            <w:rFonts w:ascii="Arial" w:hAnsi="Arial" w:cs="Arial"/>
          </w:rPr>
          <w:t>konusu</w:t>
        </w:r>
        <w:r>
          <w:rPr>
            <w:rFonts w:ascii="Arial" w:hAnsi="Arial" w:cs="Arial"/>
          </w:rPr>
          <w:t xml:space="preserve"> </w:t>
        </w:r>
        <w:r w:rsidRPr="00A814BF">
          <w:rPr>
            <w:rFonts w:ascii="Arial" w:hAnsi="Arial" w:cs="Arial"/>
          </w:rPr>
          <w:t>kişiden/makamdan/kurumdan</w:t>
        </w:r>
        <w:r>
          <w:rPr>
            <w:rFonts w:ascii="Arial" w:hAnsi="Arial" w:cs="Arial"/>
          </w:rPr>
          <w:t xml:space="preserve"> </w:t>
        </w:r>
        <w:r w:rsidRPr="00A814BF">
          <w:rPr>
            <w:rFonts w:ascii="Arial" w:hAnsi="Arial" w:cs="Arial"/>
          </w:rPr>
          <w:t>talep</w:t>
        </w:r>
        <w:r>
          <w:rPr>
            <w:rFonts w:ascii="Arial" w:hAnsi="Arial" w:cs="Arial"/>
          </w:rPr>
          <w:t xml:space="preserve"> </w:t>
        </w:r>
        <w:r w:rsidRPr="00A814BF">
          <w:rPr>
            <w:rFonts w:ascii="Arial" w:hAnsi="Arial" w:cs="Arial"/>
          </w:rPr>
          <w:t>edilecektir.</w:t>
        </w:r>
        <w:r>
          <w:rPr>
            <w:rFonts w:ascii="Arial" w:hAnsi="Arial" w:cs="Arial"/>
          </w:rPr>
          <w:t xml:space="preserve"> </w:t>
        </w:r>
      </w:ins>
    </w:p>
    <w:p w14:paraId="5D26FF3B" w14:textId="77777777" w:rsidR="005B5C9F" w:rsidRPr="00A814BF" w:rsidRDefault="005B5C9F" w:rsidP="005B5C9F">
      <w:pPr>
        <w:jc w:val="both"/>
        <w:rPr>
          <w:ins w:id="3881" w:author="Yazar"/>
          <w:rFonts w:ascii="Arial" w:hAnsi="Arial" w:cs="Arial"/>
        </w:rPr>
      </w:pPr>
    </w:p>
    <w:p w14:paraId="3C1A55EC" w14:textId="77777777" w:rsidR="005B5C9F" w:rsidRPr="00A814BF" w:rsidRDefault="005B5C9F" w:rsidP="005B5C9F">
      <w:pPr>
        <w:jc w:val="both"/>
        <w:rPr>
          <w:ins w:id="3882" w:author="Yazar"/>
          <w:rFonts w:ascii="Arial" w:hAnsi="Arial" w:cs="Arial"/>
        </w:rPr>
      </w:pPr>
      <w:ins w:id="3883" w:author="Yazar">
        <w:r w:rsidRPr="00A814BF">
          <w:rPr>
            <w:rFonts w:ascii="Arial" w:hAnsi="Arial" w:cs="Arial"/>
          </w:rPr>
          <w:t>Gizlilik</w:t>
        </w:r>
        <w:r>
          <w:rPr>
            <w:rFonts w:ascii="Arial" w:hAnsi="Arial" w:cs="Arial"/>
          </w:rPr>
          <w:t xml:space="preserve"> </w:t>
        </w:r>
        <w:r w:rsidRPr="00A814BF">
          <w:rPr>
            <w:rFonts w:ascii="Arial" w:hAnsi="Arial" w:cs="Arial"/>
          </w:rPr>
          <w:t>yükümlülüğü</w:t>
        </w:r>
        <w:r>
          <w:rPr>
            <w:rFonts w:ascii="Arial" w:hAnsi="Arial" w:cs="Arial"/>
          </w:rPr>
          <w:t xml:space="preserve"> Arabağlantı </w:t>
        </w:r>
        <w:r w:rsidRPr="00A814BF">
          <w:rPr>
            <w:rFonts w:ascii="Arial" w:hAnsi="Arial" w:cs="Arial"/>
          </w:rPr>
          <w:t>Sözleşmesi’nin</w:t>
        </w:r>
        <w:r>
          <w:rPr>
            <w:rFonts w:ascii="Arial" w:hAnsi="Arial" w:cs="Arial"/>
          </w:rPr>
          <w:t xml:space="preserve"> </w:t>
        </w:r>
        <w:r w:rsidRPr="00A814BF">
          <w:rPr>
            <w:rFonts w:ascii="Arial" w:hAnsi="Arial" w:cs="Arial"/>
          </w:rPr>
          <w:t>bitiminden</w:t>
        </w:r>
        <w:r>
          <w:rPr>
            <w:rFonts w:ascii="Arial" w:hAnsi="Arial" w:cs="Arial"/>
          </w:rPr>
          <w:t xml:space="preserve"> </w:t>
        </w:r>
        <w:r w:rsidRPr="00A814BF">
          <w:rPr>
            <w:rFonts w:ascii="Arial" w:hAnsi="Arial" w:cs="Arial"/>
          </w:rPr>
          <w:t>veya</w:t>
        </w:r>
        <w:r>
          <w:rPr>
            <w:rFonts w:ascii="Arial" w:hAnsi="Arial" w:cs="Arial"/>
          </w:rPr>
          <w:t xml:space="preserve"> </w:t>
        </w:r>
        <w:r w:rsidRPr="00A814BF">
          <w:rPr>
            <w:rFonts w:ascii="Arial" w:hAnsi="Arial" w:cs="Arial"/>
          </w:rPr>
          <w:t>feshinden</w:t>
        </w:r>
        <w:r>
          <w:rPr>
            <w:rFonts w:ascii="Arial" w:hAnsi="Arial" w:cs="Arial"/>
          </w:rPr>
          <w:t xml:space="preserve"> </w:t>
        </w:r>
        <w:r w:rsidRPr="00A814BF">
          <w:rPr>
            <w:rFonts w:ascii="Arial" w:hAnsi="Arial" w:cs="Arial"/>
          </w:rPr>
          <w:t>sonra</w:t>
        </w:r>
        <w:r>
          <w:rPr>
            <w:rFonts w:ascii="Arial" w:hAnsi="Arial" w:cs="Arial"/>
          </w:rPr>
          <w:t xml:space="preserve"> </w:t>
        </w:r>
        <w:r w:rsidRPr="00A814BF">
          <w:rPr>
            <w:rFonts w:ascii="Arial" w:hAnsi="Arial" w:cs="Arial"/>
          </w:rPr>
          <w:t>5</w:t>
        </w:r>
        <w:r>
          <w:rPr>
            <w:rFonts w:ascii="Arial" w:hAnsi="Arial" w:cs="Arial"/>
          </w:rPr>
          <w:t xml:space="preserve"> </w:t>
        </w:r>
        <w:r w:rsidRPr="00A814BF">
          <w:rPr>
            <w:rFonts w:ascii="Arial" w:hAnsi="Arial" w:cs="Arial"/>
          </w:rPr>
          <w:t>(beş)</w:t>
        </w:r>
        <w:r>
          <w:rPr>
            <w:rFonts w:ascii="Arial" w:hAnsi="Arial" w:cs="Arial"/>
          </w:rPr>
          <w:t xml:space="preserve"> </w:t>
        </w:r>
        <w:r w:rsidRPr="00A814BF">
          <w:rPr>
            <w:rFonts w:ascii="Arial" w:hAnsi="Arial" w:cs="Arial"/>
          </w:rPr>
          <w:t>yıl</w:t>
        </w:r>
        <w:r>
          <w:rPr>
            <w:rFonts w:ascii="Arial" w:hAnsi="Arial" w:cs="Arial"/>
          </w:rPr>
          <w:t xml:space="preserve"> </w:t>
        </w:r>
        <w:r w:rsidRPr="00A814BF">
          <w:rPr>
            <w:rFonts w:ascii="Arial" w:hAnsi="Arial" w:cs="Arial"/>
          </w:rPr>
          <w:t>boyunca</w:t>
        </w:r>
        <w:r>
          <w:rPr>
            <w:rFonts w:ascii="Arial" w:hAnsi="Arial" w:cs="Arial"/>
          </w:rPr>
          <w:t xml:space="preserve"> </w:t>
        </w:r>
        <w:r w:rsidRPr="00A814BF">
          <w:rPr>
            <w:rFonts w:ascii="Arial" w:hAnsi="Arial" w:cs="Arial"/>
          </w:rPr>
          <w:t>da</w:t>
        </w:r>
        <w:r>
          <w:rPr>
            <w:rFonts w:ascii="Arial" w:hAnsi="Arial" w:cs="Arial"/>
          </w:rPr>
          <w:t xml:space="preserve"> </w:t>
        </w:r>
        <w:r w:rsidRPr="00A814BF">
          <w:rPr>
            <w:rFonts w:ascii="Arial" w:hAnsi="Arial" w:cs="Arial"/>
          </w:rPr>
          <w:t>devam</w:t>
        </w:r>
        <w:r>
          <w:rPr>
            <w:rFonts w:ascii="Arial" w:hAnsi="Arial" w:cs="Arial"/>
          </w:rPr>
          <w:t xml:space="preserve"> </w:t>
        </w:r>
        <w:r w:rsidRPr="00A814BF">
          <w:rPr>
            <w:rFonts w:ascii="Arial" w:hAnsi="Arial" w:cs="Arial"/>
          </w:rPr>
          <w:t>edecektir.</w:t>
        </w:r>
        <w:r>
          <w:rPr>
            <w:rFonts w:ascii="Arial" w:hAnsi="Arial" w:cs="Arial"/>
          </w:rPr>
          <w:t xml:space="preserve"> </w:t>
        </w:r>
      </w:ins>
    </w:p>
    <w:p w14:paraId="595F1041" w14:textId="77777777" w:rsidR="005B5C9F" w:rsidRPr="00A814BF" w:rsidRDefault="005B5C9F" w:rsidP="005B5C9F">
      <w:pPr>
        <w:jc w:val="both"/>
        <w:rPr>
          <w:ins w:id="3884" w:author="Yazar"/>
          <w:rFonts w:ascii="Arial" w:hAnsi="Arial" w:cs="Arial"/>
        </w:rPr>
      </w:pPr>
    </w:p>
    <w:p w14:paraId="2EFF7F6E" w14:textId="77777777" w:rsidR="005B5C9F" w:rsidRPr="00A814BF" w:rsidRDefault="005B5C9F" w:rsidP="005B5C9F">
      <w:pPr>
        <w:jc w:val="both"/>
        <w:rPr>
          <w:ins w:id="3885" w:author="Yazar"/>
          <w:rFonts w:ascii="Arial" w:hAnsi="Arial" w:cs="Arial"/>
        </w:rPr>
      </w:pPr>
      <w:ins w:id="3886" w:author="Yazar">
        <w:r w:rsidRPr="00A814BF">
          <w:rPr>
            <w:rFonts w:ascii="Arial" w:hAnsi="Arial" w:cs="Arial"/>
          </w:rPr>
          <w:t>Taraflar</w:t>
        </w:r>
        <w:r>
          <w:rPr>
            <w:rFonts w:ascii="Arial" w:hAnsi="Arial" w:cs="Arial"/>
          </w:rPr>
          <w:t xml:space="preserve"> </w:t>
        </w:r>
        <w:r w:rsidRPr="00A814BF">
          <w:rPr>
            <w:rFonts w:ascii="Arial" w:hAnsi="Arial" w:cs="Arial"/>
          </w:rPr>
          <w:t>arasındaki</w:t>
        </w:r>
        <w:r>
          <w:rPr>
            <w:rFonts w:ascii="Arial" w:hAnsi="Arial" w:cs="Arial"/>
          </w:rPr>
          <w:t xml:space="preserve"> </w:t>
        </w:r>
        <w:r w:rsidRPr="00A814BF">
          <w:rPr>
            <w:rFonts w:ascii="Arial" w:hAnsi="Arial" w:cs="Arial"/>
          </w:rPr>
          <w:t>tüm</w:t>
        </w:r>
        <w:r>
          <w:rPr>
            <w:rFonts w:ascii="Arial" w:hAnsi="Arial" w:cs="Arial"/>
          </w:rPr>
          <w:t xml:space="preserve"> </w:t>
        </w:r>
        <w:r w:rsidRPr="00A814BF">
          <w:rPr>
            <w:rFonts w:ascii="Arial" w:hAnsi="Arial" w:cs="Arial"/>
          </w:rPr>
          <w:t>bildirim</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duyurular</w:t>
        </w:r>
        <w:r>
          <w:rPr>
            <w:rFonts w:ascii="Arial" w:hAnsi="Arial" w:cs="Arial"/>
          </w:rPr>
          <w:t xml:space="preserve"> </w:t>
        </w:r>
        <w:r w:rsidRPr="00A814BF">
          <w:rPr>
            <w:rFonts w:ascii="Arial" w:hAnsi="Arial" w:cs="Arial"/>
          </w:rPr>
          <w:t>mesai</w:t>
        </w:r>
        <w:r>
          <w:rPr>
            <w:rFonts w:ascii="Arial" w:hAnsi="Arial" w:cs="Arial"/>
          </w:rPr>
          <w:t xml:space="preserve"> </w:t>
        </w:r>
        <w:r w:rsidRPr="00A814BF">
          <w:rPr>
            <w:rFonts w:ascii="Arial" w:hAnsi="Arial" w:cs="Arial"/>
          </w:rPr>
          <w:t>saatleri</w:t>
        </w:r>
        <w:r>
          <w:rPr>
            <w:rFonts w:ascii="Arial" w:hAnsi="Arial" w:cs="Arial"/>
          </w:rPr>
          <w:t xml:space="preserve"> </w:t>
        </w:r>
        <w:r w:rsidRPr="00A814BF">
          <w:rPr>
            <w:rFonts w:ascii="Arial" w:hAnsi="Arial" w:cs="Arial"/>
          </w:rPr>
          <w:t>içerisinde</w:t>
        </w:r>
        <w:r>
          <w:rPr>
            <w:rFonts w:ascii="Arial" w:hAnsi="Arial" w:cs="Arial"/>
          </w:rPr>
          <w:t xml:space="preserve"> </w:t>
        </w:r>
        <w:r w:rsidRPr="00A814BF">
          <w:rPr>
            <w:rFonts w:ascii="Arial" w:hAnsi="Arial" w:cs="Arial"/>
          </w:rPr>
          <w:t>elden</w:t>
        </w:r>
        <w:r>
          <w:rPr>
            <w:rFonts w:ascii="Arial" w:hAnsi="Arial" w:cs="Arial"/>
          </w:rPr>
          <w:t xml:space="preserve"> </w:t>
        </w:r>
        <w:r w:rsidRPr="00A814BF">
          <w:rPr>
            <w:rFonts w:ascii="Arial" w:hAnsi="Arial" w:cs="Arial"/>
          </w:rPr>
          <w:t>teslim</w:t>
        </w:r>
        <w:r>
          <w:rPr>
            <w:rFonts w:ascii="Arial" w:hAnsi="Arial" w:cs="Arial"/>
          </w:rPr>
          <w:t xml:space="preserve"> </w:t>
        </w:r>
        <w:r w:rsidRPr="00A814BF">
          <w:rPr>
            <w:rFonts w:ascii="Arial" w:hAnsi="Arial" w:cs="Arial"/>
          </w:rPr>
          <w:t>edildiğinde,</w:t>
        </w:r>
        <w:r>
          <w:rPr>
            <w:rFonts w:ascii="Arial" w:hAnsi="Arial" w:cs="Arial"/>
          </w:rPr>
          <w:t xml:space="preserve"> </w:t>
        </w:r>
        <w:r w:rsidRPr="00A814BF">
          <w:rPr>
            <w:rFonts w:ascii="Arial" w:hAnsi="Arial" w:cs="Arial"/>
          </w:rPr>
          <w:t>faksla</w:t>
        </w:r>
        <w:r>
          <w:rPr>
            <w:rFonts w:ascii="Arial" w:hAnsi="Arial" w:cs="Arial"/>
          </w:rPr>
          <w:t xml:space="preserve"> </w:t>
        </w:r>
        <w:r w:rsidRPr="00A814BF">
          <w:rPr>
            <w:rFonts w:ascii="Arial" w:hAnsi="Arial" w:cs="Arial"/>
          </w:rPr>
          <w:t>gönderildiğinde</w:t>
        </w:r>
        <w:r>
          <w:rPr>
            <w:rFonts w:ascii="Arial" w:hAnsi="Arial" w:cs="Arial"/>
          </w:rPr>
          <w:t xml:space="preserve"> </w:t>
        </w:r>
        <w:r w:rsidRPr="00A814BF">
          <w:rPr>
            <w:rFonts w:ascii="Arial" w:hAnsi="Arial" w:cs="Arial"/>
          </w:rPr>
          <w:t>alındığı</w:t>
        </w:r>
        <w:r>
          <w:rPr>
            <w:rFonts w:ascii="Arial" w:hAnsi="Arial" w:cs="Arial"/>
          </w:rPr>
          <w:t xml:space="preserve"> </w:t>
        </w:r>
        <w:r w:rsidRPr="00A814BF">
          <w:rPr>
            <w:rFonts w:ascii="Arial" w:hAnsi="Arial" w:cs="Arial"/>
          </w:rPr>
          <w:t>teyit</w:t>
        </w:r>
        <w:r>
          <w:rPr>
            <w:rFonts w:ascii="Arial" w:hAnsi="Arial" w:cs="Arial"/>
          </w:rPr>
          <w:t xml:space="preserve"> </w:t>
        </w:r>
        <w:r w:rsidRPr="00A814BF">
          <w:rPr>
            <w:rFonts w:ascii="Arial" w:hAnsi="Arial" w:cs="Arial"/>
          </w:rPr>
          <w:t>edildiğinde,</w:t>
        </w:r>
        <w:r>
          <w:rPr>
            <w:rFonts w:ascii="Arial" w:hAnsi="Arial" w:cs="Arial"/>
          </w:rPr>
          <w:t xml:space="preserve"> </w:t>
        </w:r>
        <w:r w:rsidRPr="00A814BF">
          <w:rPr>
            <w:rFonts w:ascii="Arial" w:hAnsi="Arial" w:cs="Arial"/>
          </w:rPr>
          <w:t>teslim</w:t>
        </w:r>
        <w:r>
          <w:rPr>
            <w:rFonts w:ascii="Arial" w:hAnsi="Arial" w:cs="Arial"/>
          </w:rPr>
          <w:t xml:space="preserve"> </w:t>
        </w:r>
        <w:r w:rsidRPr="00A814BF">
          <w:rPr>
            <w:rFonts w:ascii="Arial" w:hAnsi="Arial" w:cs="Arial"/>
          </w:rPr>
          <w:t>formu</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birlikte</w:t>
        </w:r>
        <w:r>
          <w:rPr>
            <w:rFonts w:ascii="Arial" w:hAnsi="Arial" w:cs="Arial"/>
          </w:rPr>
          <w:t xml:space="preserve"> </w:t>
        </w:r>
        <w:r w:rsidRPr="00A814BF">
          <w:rPr>
            <w:rFonts w:ascii="Arial" w:hAnsi="Arial" w:cs="Arial"/>
          </w:rPr>
          <w:lastRenderedPageBreak/>
          <w:t>kargo</w:t>
        </w:r>
        <w:r>
          <w:rPr>
            <w:rFonts w:ascii="Arial" w:hAnsi="Arial" w:cs="Arial"/>
          </w:rPr>
          <w:t xml:space="preserve"> </w:t>
        </w:r>
        <w:r w:rsidRPr="00A814BF">
          <w:rPr>
            <w:rFonts w:ascii="Arial" w:hAnsi="Arial" w:cs="Arial"/>
          </w:rPr>
          <w:t>aracılığı</w:t>
        </w:r>
        <w:r>
          <w:rPr>
            <w:rFonts w:ascii="Arial" w:hAnsi="Arial" w:cs="Arial"/>
          </w:rPr>
          <w:t xml:space="preserve"> </w:t>
        </w:r>
        <w:r w:rsidRPr="00A814BF">
          <w:rPr>
            <w:rFonts w:ascii="Arial" w:hAnsi="Arial" w:cs="Arial"/>
          </w:rPr>
          <w:t>ile</w:t>
        </w:r>
        <w:r>
          <w:rPr>
            <w:rFonts w:ascii="Arial" w:hAnsi="Arial" w:cs="Arial"/>
          </w:rPr>
          <w:t xml:space="preserve"> </w:t>
        </w:r>
        <w:r w:rsidRPr="00A814BF">
          <w:rPr>
            <w:rFonts w:ascii="Arial" w:hAnsi="Arial" w:cs="Arial"/>
          </w:rPr>
          <w:t>teslim</w:t>
        </w:r>
        <w:r>
          <w:rPr>
            <w:rFonts w:ascii="Arial" w:hAnsi="Arial" w:cs="Arial"/>
          </w:rPr>
          <w:t xml:space="preserve"> </w:t>
        </w:r>
        <w:r w:rsidRPr="00A814BF">
          <w:rPr>
            <w:rFonts w:ascii="Arial" w:hAnsi="Arial" w:cs="Arial"/>
          </w:rPr>
          <w:t>edildiğinde,</w:t>
        </w:r>
        <w:r>
          <w:rPr>
            <w:rFonts w:ascii="Arial" w:hAnsi="Arial" w:cs="Arial"/>
          </w:rPr>
          <w:t xml:space="preserve"> </w:t>
        </w:r>
        <w:r w:rsidRPr="00A814BF">
          <w:rPr>
            <w:rFonts w:ascii="Arial" w:hAnsi="Arial" w:cs="Arial"/>
          </w:rPr>
          <w:t>iadeli</w:t>
        </w:r>
        <w:r>
          <w:rPr>
            <w:rFonts w:ascii="Arial" w:hAnsi="Arial" w:cs="Arial"/>
          </w:rPr>
          <w:t xml:space="preserve"> </w:t>
        </w:r>
        <w:r w:rsidRPr="00A814BF">
          <w:rPr>
            <w:rFonts w:ascii="Arial" w:hAnsi="Arial" w:cs="Arial"/>
          </w:rPr>
          <w:t>taahhütlü</w:t>
        </w:r>
        <w:r>
          <w:rPr>
            <w:rFonts w:ascii="Arial" w:hAnsi="Arial" w:cs="Arial"/>
          </w:rPr>
          <w:t xml:space="preserve"> </w:t>
        </w:r>
        <w:r w:rsidRPr="00A814BF">
          <w:rPr>
            <w:rFonts w:ascii="Arial" w:hAnsi="Arial" w:cs="Arial"/>
          </w:rPr>
          <w:t>mektupla</w:t>
        </w:r>
        <w:r>
          <w:rPr>
            <w:rFonts w:ascii="Arial" w:hAnsi="Arial" w:cs="Arial"/>
          </w:rPr>
          <w:t xml:space="preserve"> </w:t>
        </w:r>
        <w:r w:rsidRPr="00A814BF">
          <w:rPr>
            <w:rFonts w:ascii="Arial" w:hAnsi="Arial" w:cs="Arial"/>
          </w:rPr>
          <w:t>ve/veya</w:t>
        </w:r>
        <w:r>
          <w:rPr>
            <w:rFonts w:ascii="Arial" w:hAnsi="Arial" w:cs="Arial"/>
          </w:rPr>
          <w:t xml:space="preserve"> </w:t>
        </w:r>
        <w:r w:rsidRPr="00A814BF">
          <w:rPr>
            <w:rFonts w:ascii="Arial" w:hAnsi="Arial" w:cs="Arial"/>
          </w:rPr>
          <w:t>noter</w:t>
        </w:r>
        <w:r>
          <w:rPr>
            <w:rFonts w:ascii="Arial" w:hAnsi="Arial" w:cs="Arial"/>
          </w:rPr>
          <w:t xml:space="preserve"> </w:t>
        </w:r>
        <w:r w:rsidRPr="00A814BF">
          <w:rPr>
            <w:rFonts w:ascii="Arial" w:hAnsi="Arial" w:cs="Arial"/>
          </w:rPr>
          <w:t>aracılığıyla</w:t>
        </w:r>
        <w:r>
          <w:rPr>
            <w:rFonts w:ascii="Arial" w:hAnsi="Arial" w:cs="Arial"/>
          </w:rPr>
          <w:t xml:space="preserve"> </w:t>
        </w:r>
        <w:r w:rsidRPr="00A814BF">
          <w:rPr>
            <w:rFonts w:ascii="Arial" w:hAnsi="Arial" w:cs="Arial"/>
          </w:rPr>
          <w:t>tebliğ</w:t>
        </w:r>
        <w:r>
          <w:rPr>
            <w:rFonts w:ascii="Arial" w:hAnsi="Arial" w:cs="Arial"/>
          </w:rPr>
          <w:t xml:space="preserve"> </w:t>
        </w:r>
        <w:r w:rsidRPr="00A814BF">
          <w:rPr>
            <w:rFonts w:ascii="Arial" w:hAnsi="Arial" w:cs="Arial"/>
          </w:rPr>
          <w:t>edildiğinde,</w:t>
        </w:r>
        <w:r>
          <w:rPr>
            <w:rFonts w:ascii="Arial" w:hAnsi="Arial" w:cs="Arial"/>
          </w:rPr>
          <w:t xml:space="preserve"> </w:t>
        </w:r>
        <w:r>
          <w:rPr>
            <w:rFonts w:ascii="Arial" w:hAnsi="Arial" w:cs="Arial"/>
            <w:color w:val="000000"/>
          </w:rPr>
          <w:t xml:space="preserve">KEP </w:t>
        </w:r>
        <w:r w:rsidRPr="00A814BF">
          <w:rPr>
            <w:rFonts w:ascii="Arial" w:hAnsi="Arial" w:cs="Arial"/>
            <w:color w:val="000000"/>
          </w:rPr>
          <w:t>yolu</w:t>
        </w:r>
        <w:r>
          <w:rPr>
            <w:rFonts w:ascii="Arial" w:hAnsi="Arial" w:cs="Arial"/>
            <w:color w:val="000000"/>
          </w:rPr>
          <w:t xml:space="preserve"> </w:t>
        </w:r>
        <w:r w:rsidRPr="00A814BF">
          <w:rPr>
            <w:rFonts w:ascii="Arial" w:hAnsi="Arial" w:cs="Arial"/>
            <w:color w:val="000000"/>
          </w:rPr>
          <w:t>ile</w:t>
        </w:r>
        <w:r>
          <w:rPr>
            <w:rFonts w:ascii="Arial" w:hAnsi="Arial" w:cs="Arial"/>
            <w:color w:val="000000"/>
          </w:rPr>
          <w:t xml:space="preserve"> </w:t>
        </w:r>
        <w:r w:rsidRPr="00A814BF">
          <w:rPr>
            <w:rFonts w:ascii="Arial" w:hAnsi="Arial" w:cs="Arial"/>
            <w:color w:val="000000"/>
          </w:rPr>
          <w:t>bildirildiğinde</w:t>
        </w:r>
        <w:r w:rsidRPr="00A814BF">
          <w:rPr>
            <w:rFonts w:ascii="Arial" w:hAnsi="Arial" w:cs="Arial"/>
          </w:rPr>
          <w:t>;</w:t>
        </w:r>
        <w:r>
          <w:rPr>
            <w:rFonts w:ascii="Arial" w:hAnsi="Arial" w:cs="Arial"/>
          </w:rPr>
          <w:t xml:space="preserve"> </w:t>
        </w:r>
        <w:r w:rsidRPr="00A814BF">
          <w:rPr>
            <w:rFonts w:ascii="Arial" w:hAnsi="Arial" w:cs="Arial"/>
          </w:rPr>
          <w:t>usulüne</w:t>
        </w:r>
        <w:r>
          <w:rPr>
            <w:rFonts w:ascii="Arial" w:hAnsi="Arial" w:cs="Arial"/>
          </w:rPr>
          <w:t xml:space="preserve"> </w:t>
        </w:r>
        <w:r w:rsidRPr="00A814BF">
          <w:rPr>
            <w:rFonts w:ascii="Arial" w:hAnsi="Arial" w:cs="Arial"/>
          </w:rPr>
          <w:t>uygun</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bildirimde</w:t>
        </w:r>
        <w:r>
          <w:rPr>
            <w:rFonts w:ascii="Arial" w:hAnsi="Arial" w:cs="Arial"/>
          </w:rPr>
          <w:t xml:space="preserve"> </w:t>
        </w:r>
        <w:r w:rsidRPr="00A814BF">
          <w:rPr>
            <w:rFonts w:ascii="Arial" w:hAnsi="Arial" w:cs="Arial"/>
          </w:rPr>
          <w:t>bulunulmuş</w:t>
        </w:r>
        <w:r>
          <w:rPr>
            <w:rFonts w:ascii="Arial" w:hAnsi="Arial" w:cs="Arial"/>
          </w:rPr>
          <w:t xml:space="preserve"> </w:t>
        </w:r>
        <w:r w:rsidRPr="00A814BF">
          <w:rPr>
            <w:rFonts w:ascii="Arial" w:hAnsi="Arial" w:cs="Arial"/>
          </w:rPr>
          <w:t>sayılacak</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aşağıda</w:t>
        </w:r>
        <w:r>
          <w:rPr>
            <w:rFonts w:ascii="Arial" w:hAnsi="Arial" w:cs="Arial"/>
          </w:rPr>
          <w:t xml:space="preserve"> </w:t>
        </w:r>
        <w:r w:rsidRPr="00A814BF">
          <w:rPr>
            <w:rFonts w:ascii="Arial" w:hAnsi="Arial" w:cs="Arial"/>
          </w:rPr>
          <w:t>belirtilen</w:t>
        </w:r>
        <w:r>
          <w:rPr>
            <w:rFonts w:ascii="Arial" w:hAnsi="Arial" w:cs="Arial"/>
          </w:rPr>
          <w:t xml:space="preserve"> </w:t>
        </w:r>
        <w:r w:rsidRPr="00A814BF">
          <w:rPr>
            <w:rFonts w:ascii="Arial" w:hAnsi="Arial" w:cs="Arial"/>
          </w:rPr>
          <w:t>adreslere</w:t>
        </w:r>
        <w:r>
          <w:rPr>
            <w:rFonts w:ascii="Arial" w:hAnsi="Arial" w:cs="Arial"/>
          </w:rPr>
          <w:t xml:space="preserve"> </w:t>
        </w:r>
        <w:r w:rsidRPr="00A814BF">
          <w:rPr>
            <w:rFonts w:ascii="Arial" w:hAnsi="Arial" w:cs="Arial"/>
          </w:rPr>
          <w:t>gönderilecektir.</w:t>
        </w:r>
        <w:r>
          <w:rPr>
            <w:rFonts w:ascii="Arial" w:hAnsi="Arial" w:cs="Arial"/>
          </w:rPr>
          <w:t xml:space="preserve"> </w:t>
        </w:r>
        <w:r w:rsidRPr="00A814BF">
          <w:rPr>
            <w:rFonts w:ascii="Arial" w:hAnsi="Arial" w:cs="Arial"/>
          </w:rPr>
          <w:t>Aşağıda</w:t>
        </w:r>
        <w:r>
          <w:rPr>
            <w:rFonts w:ascii="Arial" w:hAnsi="Arial" w:cs="Arial"/>
          </w:rPr>
          <w:t xml:space="preserve"> </w:t>
        </w:r>
        <w:r w:rsidRPr="00A814BF">
          <w:rPr>
            <w:rFonts w:ascii="Arial" w:hAnsi="Arial" w:cs="Arial"/>
          </w:rPr>
          <w:t>belirtilen</w:t>
        </w:r>
        <w:r>
          <w:rPr>
            <w:rFonts w:ascii="Arial" w:hAnsi="Arial" w:cs="Arial"/>
          </w:rPr>
          <w:t xml:space="preserve"> </w:t>
        </w:r>
        <w:r w:rsidRPr="00A814BF">
          <w:rPr>
            <w:rFonts w:ascii="Arial" w:hAnsi="Arial" w:cs="Arial"/>
          </w:rPr>
          <w:t>adreslerin</w:t>
        </w:r>
        <w:r>
          <w:rPr>
            <w:rFonts w:ascii="Arial" w:hAnsi="Arial" w:cs="Arial"/>
          </w:rPr>
          <w:t xml:space="preserve"> </w:t>
        </w:r>
        <w:r w:rsidRPr="00A814BF">
          <w:rPr>
            <w:rFonts w:ascii="Arial" w:hAnsi="Arial" w:cs="Arial"/>
          </w:rPr>
          <w:t>değişmesi</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söz</w:t>
        </w:r>
        <w:r>
          <w:rPr>
            <w:rFonts w:ascii="Arial" w:hAnsi="Arial" w:cs="Arial"/>
          </w:rPr>
          <w:t xml:space="preserve"> </w:t>
        </w:r>
        <w:r w:rsidRPr="00A814BF">
          <w:rPr>
            <w:rFonts w:ascii="Arial" w:hAnsi="Arial" w:cs="Arial"/>
          </w:rPr>
          <w:t>konusu</w:t>
        </w:r>
        <w:r>
          <w:rPr>
            <w:rFonts w:ascii="Arial" w:hAnsi="Arial" w:cs="Arial"/>
          </w:rPr>
          <w:t xml:space="preserve"> </w:t>
        </w:r>
        <w:r w:rsidRPr="00A814BF">
          <w:rPr>
            <w:rFonts w:ascii="Arial" w:hAnsi="Arial" w:cs="Arial"/>
          </w:rPr>
          <w:t>değişikliğin</w:t>
        </w:r>
        <w:r>
          <w:rPr>
            <w:rFonts w:ascii="Arial" w:hAnsi="Arial" w:cs="Arial"/>
          </w:rPr>
          <w:t xml:space="preserve"> </w:t>
        </w:r>
        <w:r w:rsidRPr="00A814BF">
          <w:rPr>
            <w:rFonts w:ascii="Arial" w:hAnsi="Arial" w:cs="Arial"/>
          </w:rPr>
          <w:t>işbu</w:t>
        </w:r>
        <w:r>
          <w:rPr>
            <w:rFonts w:ascii="Arial" w:hAnsi="Arial" w:cs="Arial"/>
          </w:rPr>
          <w:t xml:space="preserve"> Arabağlantı </w:t>
        </w:r>
        <w:r w:rsidRPr="00A814BF">
          <w:rPr>
            <w:rFonts w:ascii="Arial" w:hAnsi="Arial" w:cs="Arial"/>
          </w:rPr>
          <w:t>Sözleşmesinde</w:t>
        </w:r>
        <w:r>
          <w:rPr>
            <w:rFonts w:ascii="Arial" w:hAnsi="Arial" w:cs="Arial"/>
          </w:rPr>
          <w:t xml:space="preserve"> </w:t>
        </w:r>
        <w:r w:rsidRPr="00A814BF">
          <w:rPr>
            <w:rFonts w:ascii="Arial" w:hAnsi="Arial" w:cs="Arial"/>
          </w:rPr>
          <w:t>belirtilen</w:t>
        </w:r>
        <w:r>
          <w:rPr>
            <w:rFonts w:ascii="Arial" w:hAnsi="Arial" w:cs="Arial"/>
          </w:rPr>
          <w:t xml:space="preserve"> </w:t>
        </w:r>
        <w:r w:rsidRPr="00A814BF">
          <w:rPr>
            <w:rFonts w:ascii="Arial" w:hAnsi="Arial" w:cs="Arial"/>
          </w:rPr>
          <w:t>usule</w:t>
        </w:r>
        <w:r>
          <w:rPr>
            <w:rFonts w:ascii="Arial" w:hAnsi="Arial" w:cs="Arial"/>
          </w:rPr>
          <w:t xml:space="preserve"> </w:t>
        </w:r>
        <w:r w:rsidRPr="00A814BF">
          <w:rPr>
            <w:rFonts w:ascii="Arial" w:hAnsi="Arial" w:cs="Arial"/>
          </w:rPr>
          <w:t>uygun</w:t>
        </w:r>
        <w:r>
          <w:rPr>
            <w:rFonts w:ascii="Arial" w:hAnsi="Arial" w:cs="Arial"/>
          </w:rPr>
          <w:t xml:space="preserve"> </w:t>
        </w:r>
        <w:r w:rsidRPr="00A814BF">
          <w:rPr>
            <w:rFonts w:ascii="Arial" w:hAnsi="Arial" w:cs="Arial"/>
          </w:rPr>
          <w:t>şekilde</w:t>
        </w:r>
        <w:r>
          <w:rPr>
            <w:rFonts w:ascii="Arial" w:hAnsi="Arial" w:cs="Arial"/>
          </w:rPr>
          <w:t xml:space="preserve"> </w:t>
        </w:r>
        <w:r w:rsidRPr="00A814BF">
          <w:rPr>
            <w:rFonts w:ascii="Arial" w:hAnsi="Arial" w:cs="Arial"/>
          </w:rPr>
          <w:t>karşı</w:t>
        </w:r>
        <w:r>
          <w:rPr>
            <w:rFonts w:ascii="Arial" w:hAnsi="Arial" w:cs="Arial"/>
          </w:rPr>
          <w:t xml:space="preserve"> </w:t>
        </w:r>
        <w:r w:rsidRPr="00A814BF">
          <w:rPr>
            <w:rFonts w:ascii="Arial" w:hAnsi="Arial" w:cs="Arial"/>
          </w:rPr>
          <w:t>tarafa</w:t>
        </w:r>
        <w:r>
          <w:rPr>
            <w:rFonts w:ascii="Arial" w:hAnsi="Arial" w:cs="Arial"/>
          </w:rPr>
          <w:t xml:space="preserve"> </w:t>
        </w:r>
        <w:r w:rsidRPr="00A814BF">
          <w:rPr>
            <w:rFonts w:ascii="Arial" w:hAnsi="Arial" w:cs="Arial"/>
          </w:rPr>
          <w:t>bildirilmemesi</w:t>
        </w:r>
        <w:r>
          <w:rPr>
            <w:rFonts w:ascii="Arial" w:hAnsi="Arial" w:cs="Arial"/>
          </w:rPr>
          <w:t xml:space="preserve"> </w:t>
        </w:r>
        <w:r w:rsidRPr="00A814BF">
          <w:rPr>
            <w:rFonts w:ascii="Arial" w:hAnsi="Arial" w:cs="Arial"/>
          </w:rPr>
          <w:t>durumunda</w:t>
        </w:r>
        <w:r>
          <w:rPr>
            <w:rFonts w:ascii="Arial" w:hAnsi="Arial" w:cs="Arial"/>
          </w:rPr>
          <w:t xml:space="preserve"> </w:t>
        </w:r>
        <w:r w:rsidRPr="00A814BF">
          <w:rPr>
            <w:rFonts w:ascii="Arial" w:hAnsi="Arial" w:cs="Arial"/>
          </w:rPr>
          <w:t>sorumluluk,</w:t>
        </w:r>
        <w:r>
          <w:rPr>
            <w:rFonts w:ascii="Arial" w:hAnsi="Arial" w:cs="Arial"/>
          </w:rPr>
          <w:t xml:space="preserve"> </w:t>
        </w:r>
        <w:r w:rsidRPr="00A814BF">
          <w:rPr>
            <w:rFonts w:ascii="Arial" w:hAnsi="Arial" w:cs="Arial"/>
          </w:rPr>
          <w:t>bildirimi</w:t>
        </w:r>
        <w:r>
          <w:rPr>
            <w:rFonts w:ascii="Arial" w:hAnsi="Arial" w:cs="Arial"/>
          </w:rPr>
          <w:t xml:space="preserve"> </w:t>
        </w:r>
        <w:r w:rsidRPr="00A814BF">
          <w:rPr>
            <w:rFonts w:ascii="Arial" w:hAnsi="Arial" w:cs="Arial"/>
          </w:rPr>
          <w:t>yapmayan</w:t>
        </w:r>
        <w:r>
          <w:rPr>
            <w:rFonts w:ascii="Arial" w:hAnsi="Arial" w:cs="Arial"/>
          </w:rPr>
          <w:t xml:space="preserve"> </w:t>
        </w:r>
        <w:r w:rsidRPr="00A814BF">
          <w:rPr>
            <w:rFonts w:ascii="Arial" w:hAnsi="Arial" w:cs="Arial"/>
          </w:rPr>
          <w:t>Tarafa</w:t>
        </w:r>
        <w:r>
          <w:rPr>
            <w:rFonts w:ascii="Arial" w:hAnsi="Arial" w:cs="Arial"/>
          </w:rPr>
          <w:t xml:space="preserve"> </w:t>
        </w:r>
        <w:r w:rsidRPr="00A814BF">
          <w:rPr>
            <w:rFonts w:ascii="Arial" w:hAnsi="Arial" w:cs="Arial"/>
          </w:rPr>
          <w:t>ait</w:t>
        </w:r>
        <w:r>
          <w:rPr>
            <w:rFonts w:ascii="Arial" w:hAnsi="Arial" w:cs="Arial"/>
          </w:rPr>
          <w:t xml:space="preserve"> </w:t>
        </w:r>
        <w:r w:rsidRPr="00A814BF">
          <w:rPr>
            <w:rFonts w:ascii="Arial" w:hAnsi="Arial" w:cs="Arial"/>
          </w:rPr>
          <w:t>olacaktır.</w:t>
        </w:r>
        <w:r>
          <w:rPr>
            <w:rFonts w:ascii="Arial" w:hAnsi="Arial" w:cs="Arial"/>
          </w:rPr>
          <w:t xml:space="preserve"> </w:t>
        </w:r>
        <w:r w:rsidRPr="00A814BF">
          <w:rPr>
            <w:rFonts w:ascii="Arial" w:hAnsi="Arial" w:cs="Arial"/>
          </w:rPr>
          <w:t>Bu</w:t>
        </w:r>
        <w:r>
          <w:rPr>
            <w:rFonts w:ascii="Arial" w:hAnsi="Arial" w:cs="Arial"/>
          </w:rPr>
          <w:t xml:space="preserve"> </w:t>
        </w:r>
        <w:r w:rsidRPr="00A814BF">
          <w:rPr>
            <w:rFonts w:ascii="Arial" w:hAnsi="Arial" w:cs="Arial"/>
          </w:rPr>
          <w:t>durumda</w:t>
        </w:r>
        <w:r>
          <w:rPr>
            <w:rFonts w:ascii="Arial" w:hAnsi="Arial" w:cs="Arial"/>
          </w:rPr>
          <w:t xml:space="preserve"> </w:t>
        </w:r>
        <w:r w:rsidRPr="00A814BF">
          <w:rPr>
            <w:rFonts w:ascii="Arial" w:hAnsi="Arial" w:cs="Arial"/>
          </w:rPr>
          <w:t>son</w:t>
        </w:r>
        <w:r>
          <w:rPr>
            <w:rFonts w:ascii="Arial" w:hAnsi="Arial" w:cs="Arial"/>
          </w:rPr>
          <w:t xml:space="preserve"> </w:t>
        </w:r>
        <w:r w:rsidRPr="00A814BF">
          <w:rPr>
            <w:rFonts w:ascii="Arial" w:hAnsi="Arial" w:cs="Arial"/>
          </w:rPr>
          <w:t>bilinen</w:t>
        </w:r>
        <w:r>
          <w:rPr>
            <w:rFonts w:ascii="Arial" w:hAnsi="Arial" w:cs="Arial"/>
          </w:rPr>
          <w:t xml:space="preserve"> </w:t>
        </w:r>
        <w:r w:rsidRPr="00A814BF">
          <w:rPr>
            <w:rFonts w:ascii="Arial" w:hAnsi="Arial" w:cs="Arial"/>
          </w:rPr>
          <w:t>adrese</w:t>
        </w:r>
        <w:r>
          <w:rPr>
            <w:rFonts w:ascii="Arial" w:hAnsi="Arial" w:cs="Arial"/>
          </w:rPr>
          <w:t xml:space="preserve"> </w:t>
        </w:r>
        <w:r w:rsidRPr="00A814BF">
          <w:rPr>
            <w:rFonts w:ascii="Arial" w:hAnsi="Arial" w:cs="Arial"/>
          </w:rPr>
          <w:t>yapılan</w:t>
        </w:r>
        <w:r>
          <w:rPr>
            <w:rFonts w:ascii="Arial" w:hAnsi="Arial" w:cs="Arial"/>
          </w:rPr>
          <w:t xml:space="preserve"> </w:t>
        </w:r>
        <w:r w:rsidRPr="00A814BF">
          <w:rPr>
            <w:rFonts w:ascii="Arial" w:hAnsi="Arial" w:cs="Arial"/>
          </w:rPr>
          <w:t>tebligat</w:t>
        </w:r>
        <w:r>
          <w:rPr>
            <w:rFonts w:ascii="Arial" w:hAnsi="Arial" w:cs="Arial"/>
          </w:rPr>
          <w:t xml:space="preserve"> </w:t>
        </w:r>
        <w:r w:rsidRPr="00A814BF">
          <w:rPr>
            <w:rFonts w:ascii="Arial" w:hAnsi="Arial" w:cs="Arial"/>
          </w:rPr>
          <w:t>bizzat</w:t>
        </w:r>
        <w:r>
          <w:rPr>
            <w:rFonts w:ascii="Arial" w:hAnsi="Arial" w:cs="Arial"/>
          </w:rPr>
          <w:t xml:space="preserve"> </w:t>
        </w:r>
        <w:r w:rsidRPr="00A814BF">
          <w:rPr>
            <w:rFonts w:ascii="Arial" w:hAnsi="Arial" w:cs="Arial"/>
          </w:rPr>
          <w:t>kendilerine</w:t>
        </w:r>
        <w:r>
          <w:rPr>
            <w:rFonts w:ascii="Arial" w:hAnsi="Arial" w:cs="Arial"/>
          </w:rPr>
          <w:t xml:space="preserve"> </w:t>
        </w:r>
        <w:r w:rsidRPr="00A814BF">
          <w:rPr>
            <w:rFonts w:ascii="Arial" w:hAnsi="Arial" w:cs="Arial"/>
          </w:rPr>
          <w:t>yapılmış</w:t>
        </w:r>
        <w:r>
          <w:rPr>
            <w:rFonts w:ascii="Arial" w:hAnsi="Arial" w:cs="Arial"/>
          </w:rPr>
          <w:t xml:space="preserve"> </w:t>
        </w:r>
        <w:r w:rsidRPr="00A814BF">
          <w:rPr>
            <w:rFonts w:ascii="Arial" w:hAnsi="Arial" w:cs="Arial"/>
          </w:rPr>
          <w:t>sayılacak</w:t>
        </w:r>
        <w:r>
          <w:rPr>
            <w:rFonts w:ascii="Arial" w:hAnsi="Arial" w:cs="Arial"/>
          </w:rPr>
          <w:t xml:space="preserve"> </w:t>
        </w:r>
        <w:r w:rsidRPr="00A814BF">
          <w:rPr>
            <w:rFonts w:ascii="Arial" w:hAnsi="Arial" w:cs="Arial"/>
          </w:rPr>
          <w:t>ve</w:t>
        </w:r>
        <w:r>
          <w:rPr>
            <w:rFonts w:ascii="Arial" w:hAnsi="Arial" w:cs="Arial"/>
          </w:rPr>
          <w:t xml:space="preserve"> </w:t>
        </w:r>
        <w:r w:rsidRPr="00A814BF">
          <w:rPr>
            <w:rFonts w:ascii="Arial" w:hAnsi="Arial" w:cs="Arial"/>
          </w:rPr>
          <w:t>geçerli</w:t>
        </w:r>
        <w:r>
          <w:rPr>
            <w:rFonts w:ascii="Arial" w:hAnsi="Arial" w:cs="Arial"/>
          </w:rPr>
          <w:t xml:space="preserve"> </w:t>
        </w:r>
        <w:r w:rsidRPr="00A814BF">
          <w:rPr>
            <w:rFonts w:ascii="Arial" w:hAnsi="Arial" w:cs="Arial"/>
          </w:rPr>
          <w:t>kabul</w:t>
        </w:r>
        <w:r>
          <w:rPr>
            <w:rFonts w:ascii="Arial" w:hAnsi="Arial" w:cs="Arial"/>
          </w:rPr>
          <w:t xml:space="preserve"> </w:t>
        </w:r>
        <w:r w:rsidRPr="00A814BF">
          <w:rPr>
            <w:rFonts w:ascii="Arial" w:hAnsi="Arial" w:cs="Arial"/>
          </w:rPr>
          <w:t>edilecektir.</w:t>
        </w:r>
      </w:ins>
    </w:p>
    <w:p w14:paraId="1AC8756E" w14:textId="77777777" w:rsidR="005B5C9F" w:rsidRPr="00A814BF" w:rsidRDefault="005B5C9F" w:rsidP="005B5C9F">
      <w:pPr>
        <w:jc w:val="both"/>
        <w:rPr>
          <w:ins w:id="3887" w:author="Yazar"/>
          <w:rFonts w:ascii="Arial" w:hAnsi="Arial" w:cs="Arial"/>
        </w:rPr>
      </w:pPr>
    </w:p>
    <w:p w14:paraId="174DC7F8" w14:textId="77777777" w:rsidR="005B5C9F" w:rsidRPr="00A814BF" w:rsidRDefault="005B5C9F" w:rsidP="005B5C9F">
      <w:pPr>
        <w:jc w:val="both"/>
        <w:rPr>
          <w:ins w:id="3888" w:author="Yazar"/>
          <w:rFonts w:ascii="Arial" w:hAnsi="Arial" w:cs="Arial"/>
        </w:rPr>
      </w:pPr>
      <w:ins w:id="3889" w:author="Yazar">
        <w:r w:rsidRPr="00A814BF">
          <w:rPr>
            <w:rFonts w:ascii="Arial" w:hAnsi="Arial" w:cs="Arial"/>
          </w:rPr>
          <w:t>İşbu</w:t>
        </w:r>
        <w:r>
          <w:rPr>
            <w:rFonts w:ascii="Arial" w:hAnsi="Arial" w:cs="Arial"/>
          </w:rPr>
          <w:t xml:space="preserve"> </w:t>
        </w:r>
        <w:r w:rsidRPr="00A814BF">
          <w:rPr>
            <w:rFonts w:ascii="Arial" w:hAnsi="Arial" w:cs="Arial"/>
          </w:rPr>
          <w:t>Anlaşma</w:t>
        </w:r>
        <w:r>
          <w:rPr>
            <w:rFonts w:ascii="Arial" w:hAnsi="Arial" w:cs="Arial"/>
          </w:rPr>
          <w:t xml:space="preserve"> </w:t>
        </w:r>
        <w:r w:rsidRPr="00A814BF">
          <w:rPr>
            <w:rFonts w:ascii="Arial" w:hAnsi="Arial" w:cs="Arial"/>
          </w:rPr>
          <w:t>…./…./.…</w:t>
        </w:r>
        <w:r>
          <w:rPr>
            <w:rFonts w:ascii="Arial" w:hAnsi="Arial" w:cs="Arial"/>
          </w:rPr>
          <w:t xml:space="preserve"> </w:t>
        </w:r>
        <w:r w:rsidRPr="00A814BF">
          <w:rPr>
            <w:rFonts w:ascii="Arial" w:hAnsi="Arial" w:cs="Arial"/>
          </w:rPr>
          <w:t>tarihinde</w:t>
        </w:r>
        <w:r>
          <w:rPr>
            <w:rFonts w:ascii="Arial" w:hAnsi="Arial" w:cs="Arial"/>
          </w:rPr>
          <w:t xml:space="preserve"> </w:t>
        </w:r>
        <w:r w:rsidRPr="00A814BF">
          <w:rPr>
            <w:rFonts w:ascii="Arial" w:hAnsi="Arial" w:cs="Arial"/>
          </w:rPr>
          <w:t>imzalanmış</w:t>
        </w:r>
        <w:r>
          <w:rPr>
            <w:rFonts w:ascii="Arial" w:hAnsi="Arial" w:cs="Arial"/>
          </w:rPr>
          <w:t xml:space="preserve"> </w:t>
        </w:r>
        <w:r w:rsidRPr="00A814BF">
          <w:rPr>
            <w:rFonts w:ascii="Arial" w:hAnsi="Arial" w:cs="Arial"/>
          </w:rPr>
          <w:t>olup,</w:t>
        </w:r>
        <w:r>
          <w:rPr>
            <w:rFonts w:ascii="Arial" w:hAnsi="Arial" w:cs="Arial"/>
          </w:rPr>
          <w:t xml:space="preserve"> </w:t>
        </w:r>
        <w:r w:rsidRPr="00A814BF">
          <w:rPr>
            <w:rFonts w:ascii="Arial" w:hAnsi="Arial" w:cs="Arial"/>
          </w:rPr>
          <w:t>imza</w:t>
        </w:r>
        <w:r>
          <w:rPr>
            <w:rFonts w:ascii="Arial" w:hAnsi="Arial" w:cs="Arial"/>
          </w:rPr>
          <w:t xml:space="preserve"> </w:t>
        </w:r>
        <w:r w:rsidRPr="00A814BF">
          <w:rPr>
            <w:rFonts w:ascii="Arial" w:hAnsi="Arial" w:cs="Arial"/>
          </w:rPr>
          <w:t>tarihi</w:t>
        </w:r>
        <w:r>
          <w:rPr>
            <w:rFonts w:ascii="Arial" w:hAnsi="Arial" w:cs="Arial"/>
          </w:rPr>
          <w:t xml:space="preserve"> </w:t>
        </w:r>
        <w:r w:rsidRPr="00A814BF">
          <w:rPr>
            <w:rFonts w:ascii="Arial" w:hAnsi="Arial" w:cs="Arial"/>
          </w:rPr>
          <w:t>itibariyle</w:t>
        </w:r>
        <w:r>
          <w:rPr>
            <w:rFonts w:ascii="Arial" w:hAnsi="Arial" w:cs="Arial"/>
          </w:rPr>
          <w:t xml:space="preserve"> </w:t>
        </w:r>
        <w:r w:rsidRPr="00A814BF">
          <w:rPr>
            <w:rFonts w:ascii="Arial" w:hAnsi="Arial" w:cs="Arial"/>
          </w:rPr>
          <w:t>yürürlüğe</w:t>
        </w:r>
        <w:r>
          <w:rPr>
            <w:rFonts w:ascii="Arial" w:hAnsi="Arial" w:cs="Arial"/>
          </w:rPr>
          <w:t xml:space="preserve"> </w:t>
        </w:r>
        <w:r w:rsidRPr="00A814BF">
          <w:rPr>
            <w:rFonts w:ascii="Arial" w:hAnsi="Arial" w:cs="Arial"/>
          </w:rPr>
          <w:t>girecektir.</w:t>
        </w:r>
      </w:ins>
    </w:p>
    <w:p w14:paraId="1DFD21C1" w14:textId="77777777" w:rsidR="005B5C9F" w:rsidRPr="00A814BF" w:rsidRDefault="005B5C9F" w:rsidP="005B5C9F">
      <w:pPr>
        <w:jc w:val="both"/>
        <w:rPr>
          <w:ins w:id="3890" w:author="Yazar"/>
          <w:rFonts w:ascii="Arial" w:hAnsi="Arial" w:cs="Arial"/>
        </w:rPr>
      </w:pPr>
    </w:p>
    <w:p w14:paraId="1304A67C" w14:textId="77777777" w:rsidR="005B5C9F" w:rsidRPr="00A814BF" w:rsidRDefault="005B5C9F" w:rsidP="005B5C9F">
      <w:pPr>
        <w:jc w:val="both"/>
        <w:rPr>
          <w:ins w:id="3891" w:author="Yazar"/>
          <w:rFonts w:ascii="Arial" w:hAnsi="Arial" w:cs="Arial"/>
        </w:rPr>
      </w:pPr>
      <w:ins w:id="3892" w:author="Yazar">
        <w:r w:rsidRPr="00A814BF">
          <w:rPr>
            <w:rFonts w:ascii="Arial" w:hAnsi="Arial" w:cs="Arial"/>
          </w:rPr>
          <w:t>Türk</w:t>
        </w:r>
        <w:r>
          <w:rPr>
            <w:rFonts w:ascii="Arial" w:hAnsi="Arial" w:cs="Arial"/>
          </w:rPr>
          <w:t xml:space="preserve"> </w:t>
        </w:r>
        <w:r w:rsidRPr="00A814BF">
          <w:rPr>
            <w:rFonts w:ascii="Arial" w:hAnsi="Arial" w:cs="Arial"/>
          </w:rPr>
          <w:t>Telekomünikasyon</w:t>
        </w:r>
        <w:r>
          <w:rPr>
            <w:rFonts w:ascii="Arial" w:hAnsi="Arial" w:cs="Arial"/>
          </w:rPr>
          <w:t xml:space="preserve"> </w:t>
        </w:r>
        <w:r w:rsidRPr="00A814BF">
          <w:rPr>
            <w:rFonts w:ascii="Arial" w:hAnsi="Arial" w:cs="Arial"/>
          </w:rPr>
          <w:t>A.Ş.</w:t>
        </w:r>
        <w:r>
          <w:rPr>
            <w:rFonts w:ascii="Arial" w:hAnsi="Arial" w:cs="Arial"/>
          </w:rPr>
          <w:t xml:space="preserve">                        </w:t>
        </w:r>
        <w:r w:rsidRPr="00A814BF">
          <w:rPr>
            <w:rFonts w:ascii="Arial" w:hAnsi="Arial" w:cs="Arial"/>
          </w:rPr>
          <w:t>…………………………………………….</w:t>
        </w:r>
      </w:ins>
    </w:p>
    <w:p w14:paraId="7C587237" w14:textId="77777777" w:rsidR="004809B9" w:rsidRPr="005033AC" w:rsidRDefault="004809B9" w:rsidP="00CE1EDF">
      <w:pPr>
        <w:rPr>
          <w:rFonts w:ascii="Arial" w:hAnsi="Arial" w:cs="Arial"/>
        </w:rPr>
      </w:pPr>
    </w:p>
    <w:sectPr w:rsidR="004809B9" w:rsidRPr="005033AC" w:rsidSect="007B735E">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DA2A" w14:textId="77777777" w:rsidR="00C821C8" w:rsidRDefault="00C821C8">
      <w:r>
        <w:separator/>
      </w:r>
    </w:p>
  </w:endnote>
  <w:endnote w:type="continuationSeparator" w:id="0">
    <w:p w14:paraId="3337A814" w14:textId="77777777" w:rsidR="00C821C8" w:rsidRDefault="00C8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charset w:val="00"/>
    <w:family w:val="auto"/>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AIMD+TimesNewRoman,Bold">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 w:name="Liberation Serif">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D72B" w14:textId="0BB5FD07" w:rsidR="000D5112" w:rsidRDefault="000D5112" w:rsidP="00962366">
    <w:pPr>
      <w:pStyle w:val="AltBilgi"/>
      <w:tabs>
        <w:tab w:val="clear" w:pos="8306"/>
        <w:tab w:val="right" w:pos="9070"/>
      </w:tabs>
      <w:rP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67</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244</w:t>
    </w:r>
    <w:r>
      <w:rPr>
        <w:rFonts w:cs="Arial"/>
      </w:rPr>
      <w:fldChar w:fldCharType="end"/>
    </w:r>
  </w:p>
  <w:p w14:paraId="6FBDC236" w14:textId="5DD09604" w:rsidR="0021236E" w:rsidRPr="0021236E" w:rsidRDefault="0021236E" w:rsidP="002123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F581" w14:textId="4C214E03" w:rsidR="000D5112" w:rsidRDefault="000D5112" w:rsidP="00BB22E3">
    <w:pPr>
      <w:pStyle w:val="AltBilgi"/>
      <w:tabs>
        <w:tab w:val="clear" w:pos="8306"/>
        <w:tab w:val="right" w:pos="9070"/>
      </w:tabs>
      <w:rP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2</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244</w:t>
    </w:r>
    <w:r>
      <w:rPr>
        <w:rFonts w:cs="Arial"/>
      </w:rPr>
      <w:fldChar w:fldCharType="end"/>
    </w:r>
  </w:p>
  <w:p w14:paraId="67450395" w14:textId="1D825712" w:rsidR="0014496C" w:rsidRPr="0014496C" w:rsidRDefault="00C821C8" w:rsidP="0014496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BC8A" w14:textId="072EE156" w:rsidR="000D5112" w:rsidRDefault="000D5112" w:rsidP="00BB22E3">
    <w:pPr>
      <w:pStyle w:val="AltBilgi"/>
      <w:tabs>
        <w:tab w:val="clear" w:pos="8306"/>
        <w:tab w:val="right" w:pos="9070"/>
      </w:tabs>
      <w:rPr>
        <w:ins w:id="3893" w:author="Yaza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244</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244</w:t>
    </w:r>
    <w:r>
      <w:rPr>
        <w:rFonts w:cs="Arial"/>
      </w:rPr>
      <w:fldChar w:fldCharType="end"/>
    </w:r>
  </w:p>
  <w:p w14:paraId="2E47866C" w14:textId="08FC9B34" w:rsidR="0021236E" w:rsidRPr="0021236E" w:rsidRDefault="0021236E" w:rsidP="00212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2063" w14:textId="77777777" w:rsidR="00C821C8" w:rsidRDefault="00C821C8">
      <w:r>
        <w:separator/>
      </w:r>
    </w:p>
  </w:footnote>
  <w:footnote w:type="continuationSeparator" w:id="0">
    <w:p w14:paraId="59CE626A" w14:textId="77777777" w:rsidR="00C821C8" w:rsidRDefault="00C821C8">
      <w:r>
        <w:continuationSeparator/>
      </w:r>
    </w:p>
  </w:footnote>
  <w:footnote w:id="1">
    <w:p w14:paraId="2353F26A" w14:textId="77777777" w:rsidR="000D5112" w:rsidRDefault="000D5112" w:rsidP="003A73CE">
      <w:pPr>
        <w:pStyle w:val="DipnotMetni"/>
      </w:pPr>
      <w:r>
        <w:rPr>
          <w:rStyle w:val="DipnotBavurusu"/>
        </w:rPr>
        <w:footnoteRef/>
      </w:r>
      <w:r>
        <w:t xml:space="preserve"> </w:t>
      </w:r>
      <w:r>
        <w:rPr>
          <w:rFonts w:ascii="Arial" w:hAnsi="Arial" w:cs="Arial"/>
        </w:rPr>
        <w:t>Ortak yerleşim içeren arabağlantı talepleri Siteler’den, ortak yerleşim içermeyen arabağlantı talepleri TT Kule’den karşılanacaktır.</w:t>
      </w:r>
    </w:p>
  </w:footnote>
  <w:footnote w:id="2">
    <w:p w14:paraId="0CFC13D3" w14:textId="09422FFF" w:rsidR="000D5112" w:rsidDel="00DC3774" w:rsidRDefault="000D5112" w:rsidP="00B93318">
      <w:pPr>
        <w:pStyle w:val="DipnotMetni"/>
        <w:jc w:val="both"/>
        <w:rPr>
          <w:del w:id="3820" w:author="Yazar"/>
        </w:rPr>
      </w:pPr>
      <w:del w:id="3821" w:author="Yazar">
        <w:r w:rsidDel="00DC3774">
          <w:rPr>
            <w:rStyle w:val="DipnotBavurusu"/>
          </w:rPr>
          <w:footnoteRef/>
        </w:r>
        <w:r w:rsidDel="00DC3774">
          <w:delText xml:space="preserve"> İşletmecilerin G.729 codec ile gönderdikleri çağrılar için sinyalleşme içerisindeki codec offer kısmında G711a (ptype:8) codec eklemeleri beklenmektedir. (Bu dipnot 01.01.2024 tarihinden itibaren yürürlükten kalkacaktır.)</w:delText>
        </w:r>
      </w:del>
    </w:p>
  </w:footnote>
  <w:footnote w:id="3">
    <w:p w14:paraId="3D914185" w14:textId="3D74B907" w:rsidR="000D5112" w:rsidDel="00DC3774" w:rsidRDefault="000D5112" w:rsidP="00B93318">
      <w:pPr>
        <w:pStyle w:val="DipnotMetni"/>
        <w:jc w:val="both"/>
        <w:rPr>
          <w:del w:id="3823" w:author="Yazar"/>
        </w:rPr>
      </w:pPr>
      <w:del w:id="3824" w:author="Yazar">
        <w:r w:rsidDel="00DC3774">
          <w:rPr>
            <w:rStyle w:val="DipnotBavurusu"/>
          </w:rPr>
          <w:footnoteRef/>
        </w:r>
        <w:r w:rsidDel="00DC3774">
          <w:delText xml:space="preserve"> Arabağlantı noktasında bu codec engellenmeyecek olup uç tarafa teslim edilecektir. Uç taraf desteğine göre servis çalışacaktır. (Bu dipnot 01.01.2024 tarihinden itibaren yürürlükten kalkacaktır.)</w:delText>
        </w:r>
      </w:del>
    </w:p>
  </w:footnote>
  <w:footnote w:id="4">
    <w:p w14:paraId="088B6A2E" w14:textId="7280BC0A" w:rsidR="000D5112" w:rsidDel="00DC3774" w:rsidRDefault="000D5112" w:rsidP="00B93318">
      <w:pPr>
        <w:pStyle w:val="DipnotMetni"/>
        <w:jc w:val="both"/>
        <w:rPr>
          <w:del w:id="3826" w:author="Yazar"/>
        </w:rPr>
      </w:pPr>
      <w:del w:id="3827" w:author="Yazar">
        <w:r w:rsidDel="00DC3774">
          <w:rPr>
            <w:rStyle w:val="DipnotBavurusu"/>
          </w:rPr>
          <w:footnoteRef/>
        </w:r>
        <w:r w:rsidDel="00DC3774">
          <w:delText xml:space="preserve"> Arabağlantı noktasında bu fax codec’i engellenmeyecek olup uç tarafa teslim edilecektir. Uç taraf desteğine göre servis çalışacaktır. (Bu dipnot 01.01.2024 tarihinden itibaren yürürlükten kalkacaktır.)</w:delText>
        </w:r>
      </w:del>
    </w:p>
  </w:footnote>
  <w:footnote w:id="5">
    <w:p w14:paraId="67751889" w14:textId="4ACED236" w:rsidR="000D5112" w:rsidDel="00DC3774" w:rsidRDefault="000D5112" w:rsidP="00B93318">
      <w:pPr>
        <w:pStyle w:val="DipnotMetni"/>
        <w:jc w:val="both"/>
        <w:rPr>
          <w:del w:id="3829" w:author="Yazar"/>
        </w:rPr>
      </w:pPr>
      <w:del w:id="3830" w:author="Yazar">
        <w:r w:rsidDel="00DC3774">
          <w:rPr>
            <w:rStyle w:val="DipnotBavurusu"/>
          </w:rPr>
          <w:footnoteRef/>
        </w:r>
        <w:r w:rsidDel="00DC3774">
          <w:delText xml:space="preserve"> Arabağlantı noktasında bu payload engellenmeyecek olup uç tarafa teslim edilecektir. Uç taraf desteğine göre servis çalışacaktır. (Bu dipnot 01.01.2024 tarihinden itibaren yürürlükten kalkacaktır.)</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A3578"/>
    <w:multiLevelType w:val="hybridMultilevel"/>
    <w:tmpl w:val="34EB387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B0C5BB6"/>
    <w:multiLevelType w:val="hybridMultilevel"/>
    <w:tmpl w:val="9AE1AD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8F4B07"/>
    <w:multiLevelType w:val="hybridMultilevel"/>
    <w:tmpl w:val="0355B58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066247"/>
    <w:multiLevelType w:val="hybridMultilevel"/>
    <w:tmpl w:val="2E34E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5" w15:restartNumberingAfterBreak="0">
    <w:nsid w:val="02C14F5F"/>
    <w:multiLevelType w:val="hybridMultilevel"/>
    <w:tmpl w:val="7E3E9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459759D"/>
    <w:multiLevelType w:val="hybridMultilevel"/>
    <w:tmpl w:val="28AE1182"/>
    <w:lvl w:ilvl="0" w:tplc="7EB2F308">
      <w:start w:val="1"/>
      <w:numFmt w:val="decimal"/>
      <w:lvlText w:val="%1."/>
      <w:lvlJc w:val="left"/>
      <w:pPr>
        <w:ind w:left="410" w:hanging="3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8"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10"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0DDC689B"/>
    <w:multiLevelType w:val="hybridMultilevel"/>
    <w:tmpl w:val="B6B2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B32829"/>
    <w:multiLevelType w:val="hybridMultilevel"/>
    <w:tmpl w:val="F94EBF9C"/>
    <w:lvl w:ilvl="0" w:tplc="E50827A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AE2925"/>
    <w:multiLevelType w:val="multilevel"/>
    <w:tmpl w:val="1804D94C"/>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495F97"/>
    <w:multiLevelType w:val="hybridMultilevel"/>
    <w:tmpl w:val="E5548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CF5C1E"/>
    <w:multiLevelType w:val="hybridMultilevel"/>
    <w:tmpl w:val="70E2FB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D52E88"/>
    <w:multiLevelType w:val="hybridMultilevel"/>
    <w:tmpl w:val="BABA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E764B55"/>
    <w:multiLevelType w:val="hybridMultilevel"/>
    <w:tmpl w:val="C7907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1B4C49"/>
    <w:multiLevelType w:val="hybridMultilevel"/>
    <w:tmpl w:val="5816A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8C4232"/>
    <w:multiLevelType w:val="hybridMultilevel"/>
    <w:tmpl w:val="8D265D74"/>
    <w:lvl w:ilvl="0" w:tplc="77880C32">
      <w:start w:val="2"/>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25C2DAB7"/>
    <w:multiLevelType w:val="hybridMultilevel"/>
    <w:tmpl w:val="5F106C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63F0971"/>
    <w:multiLevelType w:val="hybridMultilevel"/>
    <w:tmpl w:val="58809136"/>
    <w:lvl w:ilvl="0" w:tplc="202484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2986420D"/>
    <w:multiLevelType w:val="hybridMultilevel"/>
    <w:tmpl w:val="F9CA71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A32006B"/>
    <w:multiLevelType w:val="multilevel"/>
    <w:tmpl w:val="134E089C"/>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D5F5094"/>
    <w:multiLevelType w:val="multilevel"/>
    <w:tmpl w:val="0E16DD2A"/>
    <w:lvl w:ilvl="0">
      <w:start w:val="6"/>
      <w:numFmt w:val="decimal"/>
      <w:lvlText w:val="%1."/>
      <w:lvlJc w:val="left"/>
      <w:pPr>
        <w:ind w:left="585" w:hanging="58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0" w15:restartNumberingAfterBreak="0">
    <w:nsid w:val="2DAF4144"/>
    <w:multiLevelType w:val="hybridMultilevel"/>
    <w:tmpl w:val="06D2F7EE"/>
    <w:lvl w:ilvl="0" w:tplc="041F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12E65F1"/>
    <w:multiLevelType w:val="hybridMultilevel"/>
    <w:tmpl w:val="1618FA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6157497"/>
    <w:multiLevelType w:val="hybridMultilevel"/>
    <w:tmpl w:val="CC56B2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A0173D7"/>
    <w:multiLevelType w:val="multilevel"/>
    <w:tmpl w:val="B5C262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38" w15:restartNumberingAfterBreak="0">
    <w:nsid w:val="3F305A1F"/>
    <w:multiLevelType w:val="hybridMultilevel"/>
    <w:tmpl w:val="5AFAA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967F9F"/>
    <w:multiLevelType w:val="hybridMultilevel"/>
    <w:tmpl w:val="B2E22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B072D0"/>
    <w:multiLevelType w:val="hybridMultilevel"/>
    <w:tmpl w:val="EB605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12D2BF9"/>
    <w:multiLevelType w:val="hybridMultilevel"/>
    <w:tmpl w:val="66926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2E45D55"/>
    <w:multiLevelType w:val="multilevel"/>
    <w:tmpl w:val="ACD043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Balk4"/>
      <w:lvlText w:val="%1.%2.%3.%4."/>
      <w:lvlJc w:val="left"/>
      <w:pPr>
        <w:tabs>
          <w:tab w:val="num" w:pos="0"/>
        </w:tabs>
      </w:pPr>
      <w:rPr>
        <w:rFonts w:ascii="Times New Roman" w:hAnsi="Times New Roman" w:cs="Times New Roman" w:hint="default"/>
        <w:b/>
        <w:i w:val="0"/>
        <w:sz w:val="22"/>
      </w:rPr>
    </w:lvl>
    <w:lvl w:ilvl="4">
      <w:start w:val="1"/>
      <w:numFmt w:val="decimal"/>
      <w:pStyle w:val="Balk5"/>
      <w:lvlText w:val="%1.%2.%3.%4.%5."/>
      <w:lvlJc w:val="left"/>
      <w:pPr>
        <w:tabs>
          <w:tab w:val="num" w:pos="0"/>
        </w:tabs>
      </w:pPr>
      <w:rPr>
        <w:rFonts w:ascii="Times New Roman" w:hAnsi="Times New Roman" w:cs="Times New Roman" w:hint="default"/>
        <w:b/>
        <w:i w:val="0"/>
        <w:sz w:val="22"/>
      </w:rPr>
    </w:lvl>
    <w:lvl w:ilvl="5">
      <w:start w:val="1"/>
      <w:numFmt w:val="decimal"/>
      <w:pStyle w:val="Balk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36A3FB6"/>
    <w:multiLevelType w:val="hybridMultilevel"/>
    <w:tmpl w:val="589A667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436B1D3F"/>
    <w:multiLevelType w:val="hybridMultilevel"/>
    <w:tmpl w:val="DF208D94"/>
    <w:lvl w:ilvl="0" w:tplc="5ED0AED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4D321D7"/>
    <w:multiLevelType w:val="hybridMultilevel"/>
    <w:tmpl w:val="AA4E0202"/>
    <w:lvl w:ilvl="0" w:tplc="77880C32">
      <w:start w:val="2"/>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457F5E3B"/>
    <w:multiLevelType w:val="multilevel"/>
    <w:tmpl w:val="940CF620"/>
    <w:lvl w:ilvl="0">
      <w:start w:val="10"/>
      <w:numFmt w:val="decimal"/>
      <w:lvlText w:val="%1."/>
      <w:lvlJc w:val="left"/>
      <w:pPr>
        <w:ind w:left="530" w:hanging="5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D39556E"/>
    <w:multiLevelType w:val="multilevel"/>
    <w:tmpl w:val="529C8FEC"/>
    <w:lvl w:ilvl="0">
      <w:start w:val="6"/>
      <w:numFmt w:val="decimal"/>
      <w:lvlText w:val="%1."/>
      <w:lvlJc w:val="left"/>
      <w:pPr>
        <w:ind w:left="585" w:hanging="585"/>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0" w15:restartNumberingAfterBreak="0">
    <w:nsid w:val="4E695C10"/>
    <w:multiLevelType w:val="hybridMultilevel"/>
    <w:tmpl w:val="4B02EA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0EC455C"/>
    <w:multiLevelType w:val="multilevel"/>
    <w:tmpl w:val="89DA1B02"/>
    <w:lvl w:ilvl="0">
      <w:start w:val="3"/>
      <w:numFmt w:val="decimal"/>
      <w:lvlText w:val="%1."/>
      <w:lvlJc w:val="left"/>
      <w:pPr>
        <w:ind w:left="530" w:hanging="530"/>
      </w:pPr>
      <w:rPr>
        <w:rFonts w:hint="default"/>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22F1FCC"/>
    <w:multiLevelType w:val="hybridMultilevel"/>
    <w:tmpl w:val="9C46A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30404DE"/>
    <w:multiLevelType w:val="hybridMultilevel"/>
    <w:tmpl w:val="C6762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36E625A"/>
    <w:multiLevelType w:val="multilevel"/>
    <w:tmpl w:val="A75CDED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4465AF8"/>
    <w:multiLevelType w:val="hybridMultilevel"/>
    <w:tmpl w:val="A790F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4644DFD"/>
    <w:multiLevelType w:val="hybridMultilevel"/>
    <w:tmpl w:val="80D62F66"/>
    <w:lvl w:ilvl="0" w:tplc="BCF45C2C">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5492358"/>
    <w:multiLevelType w:val="hybridMultilevel"/>
    <w:tmpl w:val="A46C2BA8"/>
    <w:lvl w:ilvl="0" w:tplc="041F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56134F84"/>
    <w:multiLevelType w:val="hybridMultilevel"/>
    <w:tmpl w:val="2B8AA11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6E60037"/>
    <w:multiLevelType w:val="multilevel"/>
    <w:tmpl w:val="F9D63EAA"/>
    <w:lvl w:ilvl="0">
      <w:start w:val="10"/>
      <w:numFmt w:val="decimal"/>
      <w:lvlText w:val="%1"/>
      <w:lvlJc w:val="left"/>
      <w:pPr>
        <w:ind w:left="460" w:hanging="460"/>
      </w:pPr>
      <w:rPr>
        <w:rFonts w:hint="default"/>
      </w:rPr>
    </w:lvl>
    <w:lvl w:ilvl="1">
      <w:start w:val="2"/>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59154D41"/>
    <w:multiLevelType w:val="hybridMultilevel"/>
    <w:tmpl w:val="F620E71C"/>
    <w:lvl w:ilvl="0" w:tplc="77880C32">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B133B2C"/>
    <w:multiLevelType w:val="hybridMultilevel"/>
    <w:tmpl w:val="1B3C3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306A82"/>
    <w:multiLevelType w:val="hybridMultilevel"/>
    <w:tmpl w:val="7896A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0FA28E5"/>
    <w:multiLevelType w:val="hybridMultilevel"/>
    <w:tmpl w:val="98B02B78"/>
    <w:lvl w:ilvl="0" w:tplc="914CBDE6">
      <w:start w:val="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7"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68"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3F0A13"/>
    <w:multiLevelType w:val="hybridMultilevel"/>
    <w:tmpl w:val="29760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1" w15:restartNumberingAfterBreak="0">
    <w:nsid w:val="6AE80B0C"/>
    <w:multiLevelType w:val="multilevel"/>
    <w:tmpl w:val="8EB64842"/>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E976484"/>
    <w:multiLevelType w:val="hybridMultilevel"/>
    <w:tmpl w:val="756AD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0261FA3"/>
    <w:multiLevelType w:val="hybridMultilevel"/>
    <w:tmpl w:val="EB4C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1202137"/>
    <w:multiLevelType w:val="multilevel"/>
    <w:tmpl w:val="DAB05104"/>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6D314C"/>
    <w:multiLevelType w:val="hybridMultilevel"/>
    <w:tmpl w:val="15F01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64F0DD6"/>
    <w:multiLevelType w:val="multilevel"/>
    <w:tmpl w:val="DF94D5A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77C81821"/>
    <w:multiLevelType w:val="hybridMultilevel"/>
    <w:tmpl w:val="E59AD37C"/>
    <w:lvl w:ilvl="0" w:tplc="041F000F">
      <w:start w:val="10"/>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9" w15:restartNumberingAfterBreak="0">
    <w:nsid w:val="7BD26882"/>
    <w:multiLevelType w:val="hybridMultilevel"/>
    <w:tmpl w:val="DB90C0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CEC392D"/>
    <w:multiLevelType w:val="hybridMultilevel"/>
    <w:tmpl w:val="80E6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DAF032B"/>
    <w:multiLevelType w:val="hybridMultilevel"/>
    <w:tmpl w:val="4DE4830E"/>
    <w:lvl w:ilvl="0" w:tplc="DAD005E2">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56"/>
  </w:num>
  <w:num w:numId="3">
    <w:abstractNumId w:val="37"/>
  </w:num>
  <w:num w:numId="4">
    <w:abstractNumId w:val="70"/>
  </w:num>
  <w:num w:numId="5">
    <w:abstractNumId w:val="12"/>
  </w:num>
  <w:num w:numId="6">
    <w:abstractNumId w:val="64"/>
  </w:num>
  <w:num w:numId="7">
    <w:abstractNumId w:val="4"/>
  </w:num>
  <w:num w:numId="8">
    <w:abstractNumId w:val="33"/>
  </w:num>
  <w:num w:numId="9">
    <w:abstractNumId w:val="10"/>
  </w:num>
  <w:num w:numId="10">
    <w:abstractNumId w:val="6"/>
  </w:num>
  <w:num w:numId="11">
    <w:abstractNumId w:val="76"/>
  </w:num>
  <w:num w:numId="12">
    <w:abstractNumId w:val="65"/>
  </w:num>
  <w:num w:numId="13">
    <w:abstractNumId w:val="36"/>
  </w:num>
  <w:num w:numId="14">
    <w:abstractNumId w:val="67"/>
  </w:num>
  <w:num w:numId="15">
    <w:abstractNumId w:val="62"/>
  </w:num>
  <w:num w:numId="16">
    <w:abstractNumId w:val="68"/>
  </w:num>
  <w:num w:numId="17">
    <w:abstractNumId w:val="14"/>
  </w:num>
  <w:num w:numId="18">
    <w:abstractNumId w:val="9"/>
  </w:num>
  <w:num w:numId="19">
    <w:abstractNumId w:val="28"/>
  </w:num>
  <w:num w:numId="20">
    <w:abstractNumId w:val="31"/>
  </w:num>
  <w:num w:numId="21">
    <w:abstractNumId w:val="8"/>
  </w:num>
  <w:num w:numId="22">
    <w:abstractNumId w:val="21"/>
  </w:num>
  <w:num w:numId="23">
    <w:abstractNumId w:val="42"/>
  </w:num>
  <w:num w:numId="24">
    <w:abstractNumId w:val="15"/>
  </w:num>
  <w:num w:numId="25">
    <w:abstractNumId w:val="81"/>
  </w:num>
  <w:num w:numId="26">
    <w:abstractNumId w:val="46"/>
  </w:num>
  <w:num w:numId="27">
    <w:abstractNumId w:val="20"/>
  </w:num>
  <w:num w:numId="28">
    <w:abstractNumId w:val="66"/>
  </w:num>
  <w:num w:numId="29">
    <w:abstractNumId w:val="1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5"/>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25"/>
  </w:num>
  <w:num w:numId="35">
    <w:abstractNumId w:val="51"/>
  </w:num>
  <w:num w:numId="36">
    <w:abstractNumId w:val="78"/>
  </w:num>
  <w:num w:numId="37">
    <w:abstractNumId w:val="48"/>
  </w:num>
  <w:num w:numId="38">
    <w:abstractNumId w:val="59"/>
  </w:num>
  <w:num w:numId="39">
    <w:abstractNumId w:val="38"/>
  </w:num>
  <w:num w:numId="40">
    <w:abstractNumId w:val="27"/>
  </w:num>
  <w:num w:numId="41">
    <w:abstractNumId w:val="71"/>
  </w:num>
  <w:num w:numId="42">
    <w:abstractNumId w:val="63"/>
  </w:num>
  <w:num w:numId="43">
    <w:abstractNumId w:val="58"/>
  </w:num>
  <w:num w:numId="44">
    <w:abstractNumId w:val="38"/>
  </w:num>
  <w:num w:numId="45">
    <w:abstractNumId w:val="60"/>
  </w:num>
  <w:num w:numId="46">
    <w:abstractNumId w:val="23"/>
  </w:num>
  <w:num w:numId="47">
    <w:abstractNumId w:val="47"/>
  </w:num>
  <w:num w:numId="48">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4"/>
  </w:num>
  <w:num w:numId="51">
    <w:abstractNumId w:val="17"/>
  </w:num>
  <w:num w:numId="52">
    <w:abstractNumId w:val="75"/>
  </w:num>
  <w:num w:numId="53">
    <w:abstractNumId w:val="1"/>
  </w:num>
  <w:num w:numId="54">
    <w:abstractNumId w:val="61"/>
  </w:num>
  <w:num w:numId="55">
    <w:abstractNumId w:val="74"/>
  </w:num>
  <w:num w:numId="56">
    <w:abstractNumId w:val="24"/>
  </w:num>
  <w:num w:numId="57">
    <w:abstractNumId w:val="7"/>
  </w:num>
  <w:num w:numId="58">
    <w:abstractNumId w:val="19"/>
  </w:num>
  <w:num w:numId="59">
    <w:abstractNumId w:val="77"/>
  </w:num>
  <w:num w:numId="60">
    <w:abstractNumId w:val="34"/>
  </w:num>
  <w:num w:numId="61">
    <w:abstractNumId w:val="13"/>
  </w:num>
  <w:num w:numId="62">
    <w:abstractNumId w:val="22"/>
  </w:num>
  <w:num w:numId="63">
    <w:abstractNumId w:val="69"/>
  </w:num>
  <w:num w:numId="64">
    <w:abstractNumId w:val="3"/>
  </w:num>
  <w:num w:numId="6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79"/>
  </w:num>
  <w:num w:numId="68">
    <w:abstractNumId w:val="50"/>
  </w:num>
  <w:num w:numId="69">
    <w:abstractNumId w:val="11"/>
  </w:num>
  <w:num w:numId="70">
    <w:abstractNumId w:val="43"/>
  </w:num>
  <w:num w:numId="71">
    <w:abstractNumId w:val="39"/>
  </w:num>
  <w:num w:numId="72">
    <w:abstractNumId w:val="72"/>
  </w:num>
  <w:num w:numId="73">
    <w:abstractNumId w:val="5"/>
  </w:num>
  <w:num w:numId="74">
    <w:abstractNumId w:val="16"/>
  </w:num>
  <w:num w:numId="75">
    <w:abstractNumId w:val="29"/>
  </w:num>
  <w:num w:numId="76">
    <w:abstractNumId w:val="49"/>
  </w:num>
  <w:num w:numId="77">
    <w:abstractNumId w:val="73"/>
  </w:num>
  <w:num w:numId="78">
    <w:abstractNumId w:val="41"/>
  </w:num>
  <w:num w:numId="79">
    <w:abstractNumId w:val="57"/>
  </w:num>
  <w:num w:numId="80">
    <w:abstractNumId w:val="55"/>
  </w:num>
  <w:num w:numId="81">
    <w:abstractNumId w:val="32"/>
  </w:num>
  <w:num w:numId="82">
    <w:abstractNumId w:val="80"/>
  </w:num>
  <w:num w:numId="83">
    <w:abstractNumId w:val="40"/>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0A"/>
    <w:rsid w:val="00000136"/>
    <w:rsid w:val="000002E7"/>
    <w:rsid w:val="0000088F"/>
    <w:rsid w:val="000009AD"/>
    <w:rsid w:val="00000CB2"/>
    <w:rsid w:val="000019E7"/>
    <w:rsid w:val="000019F0"/>
    <w:rsid w:val="00001D35"/>
    <w:rsid w:val="00001E35"/>
    <w:rsid w:val="00002237"/>
    <w:rsid w:val="00002A51"/>
    <w:rsid w:val="00003761"/>
    <w:rsid w:val="00003902"/>
    <w:rsid w:val="00003B8C"/>
    <w:rsid w:val="0000407D"/>
    <w:rsid w:val="000048D0"/>
    <w:rsid w:val="0000497C"/>
    <w:rsid w:val="000050FD"/>
    <w:rsid w:val="000051DA"/>
    <w:rsid w:val="00005377"/>
    <w:rsid w:val="000056E8"/>
    <w:rsid w:val="0000596C"/>
    <w:rsid w:val="00005A7D"/>
    <w:rsid w:val="00005EFC"/>
    <w:rsid w:val="00006084"/>
    <w:rsid w:val="0000665D"/>
    <w:rsid w:val="00006B1E"/>
    <w:rsid w:val="000071C2"/>
    <w:rsid w:val="000071C3"/>
    <w:rsid w:val="00007C8F"/>
    <w:rsid w:val="00007D54"/>
    <w:rsid w:val="00010583"/>
    <w:rsid w:val="00010F22"/>
    <w:rsid w:val="000114EC"/>
    <w:rsid w:val="00011F32"/>
    <w:rsid w:val="00012FBC"/>
    <w:rsid w:val="000132F9"/>
    <w:rsid w:val="0001343F"/>
    <w:rsid w:val="000134B1"/>
    <w:rsid w:val="00013669"/>
    <w:rsid w:val="0001390F"/>
    <w:rsid w:val="00013A82"/>
    <w:rsid w:val="00014EF5"/>
    <w:rsid w:val="00015361"/>
    <w:rsid w:val="00015593"/>
    <w:rsid w:val="00015728"/>
    <w:rsid w:val="000159DE"/>
    <w:rsid w:val="00015B39"/>
    <w:rsid w:val="00015EE2"/>
    <w:rsid w:val="00016663"/>
    <w:rsid w:val="00016BD8"/>
    <w:rsid w:val="00016F57"/>
    <w:rsid w:val="000170E7"/>
    <w:rsid w:val="00017823"/>
    <w:rsid w:val="00017ED2"/>
    <w:rsid w:val="00020091"/>
    <w:rsid w:val="000205B6"/>
    <w:rsid w:val="00020AEB"/>
    <w:rsid w:val="00020CC2"/>
    <w:rsid w:val="00020D37"/>
    <w:rsid w:val="00020F04"/>
    <w:rsid w:val="00021152"/>
    <w:rsid w:val="000213C8"/>
    <w:rsid w:val="00021C02"/>
    <w:rsid w:val="000220B5"/>
    <w:rsid w:val="00022193"/>
    <w:rsid w:val="0002242F"/>
    <w:rsid w:val="000227E6"/>
    <w:rsid w:val="00022A99"/>
    <w:rsid w:val="00022BE4"/>
    <w:rsid w:val="00022CE0"/>
    <w:rsid w:val="000233FF"/>
    <w:rsid w:val="0002397A"/>
    <w:rsid w:val="00023AB6"/>
    <w:rsid w:val="00023E84"/>
    <w:rsid w:val="000243C1"/>
    <w:rsid w:val="00024E0E"/>
    <w:rsid w:val="00024FAF"/>
    <w:rsid w:val="00025BD5"/>
    <w:rsid w:val="00025E2C"/>
    <w:rsid w:val="00026595"/>
    <w:rsid w:val="00026A60"/>
    <w:rsid w:val="00026C0C"/>
    <w:rsid w:val="00026D7B"/>
    <w:rsid w:val="00026FE8"/>
    <w:rsid w:val="000273CC"/>
    <w:rsid w:val="000275BA"/>
    <w:rsid w:val="000277E8"/>
    <w:rsid w:val="000279B8"/>
    <w:rsid w:val="000300AF"/>
    <w:rsid w:val="0003041C"/>
    <w:rsid w:val="0003071D"/>
    <w:rsid w:val="00030EA8"/>
    <w:rsid w:val="00030ECA"/>
    <w:rsid w:val="0003119B"/>
    <w:rsid w:val="00031228"/>
    <w:rsid w:val="00031254"/>
    <w:rsid w:val="000315BB"/>
    <w:rsid w:val="00031C00"/>
    <w:rsid w:val="00031D45"/>
    <w:rsid w:val="0003237D"/>
    <w:rsid w:val="000324B8"/>
    <w:rsid w:val="00032E99"/>
    <w:rsid w:val="00033085"/>
    <w:rsid w:val="000340C9"/>
    <w:rsid w:val="0003487B"/>
    <w:rsid w:val="00034B1C"/>
    <w:rsid w:val="00034F01"/>
    <w:rsid w:val="000352A1"/>
    <w:rsid w:val="0003531A"/>
    <w:rsid w:val="000354B8"/>
    <w:rsid w:val="00035554"/>
    <w:rsid w:val="00035570"/>
    <w:rsid w:val="00035A7E"/>
    <w:rsid w:val="00035D17"/>
    <w:rsid w:val="00035F59"/>
    <w:rsid w:val="0003604A"/>
    <w:rsid w:val="00036CB6"/>
    <w:rsid w:val="00036EDE"/>
    <w:rsid w:val="0003713B"/>
    <w:rsid w:val="0003734F"/>
    <w:rsid w:val="0003775B"/>
    <w:rsid w:val="00040D66"/>
    <w:rsid w:val="000417BB"/>
    <w:rsid w:val="00042120"/>
    <w:rsid w:val="0004293E"/>
    <w:rsid w:val="00042C5F"/>
    <w:rsid w:val="000430EC"/>
    <w:rsid w:val="0004368A"/>
    <w:rsid w:val="00043735"/>
    <w:rsid w:val="0004378E"/>
    <w:rsid w:val="00043A15"/>
    <w:rsid w:val="00043CCF"/>
    <w:rsid w:val="00043E8E"/>
    <w:rsid w:val="00044220"/>
    <w:rsid w:val="00044494"/>
    <w:rsid w:val="00044931"/>
    <w:rsid w:val="00044ADC"/>
    <w:rsid w:val="00044BC0"/>
    <w:rsid w:val="00044CCD"/>
    <w:rsid w:val="00045524"/>
    <w:rsid w:val="00045607"/>
    <w:rsid w:val="00045712"/>
    <w:rsid w:val="0004628F"/>
    <w:rsid w:val="0004632C"/>
    <w:rsid w:val="0004633F"/>
    <w:rsid w:val="0004635B"/>
    <w:rsid w:val="00046671"/>
    <w:rsid w:val="00046865"/>
    <w:rsid w:val="000468A4"/>
    <w:rsid w:val="000469AD"/>
    <w:rsid w:val="00046A63"/>
    <w:rsid w:val="00047156"/>
    <w:rsid w:val="000471EC"/>
    <w:rsid w:val="000474CE"/>
    <w:rsid w:val="00047602"/>
    <w:rsid w:val="00047633"/>
    <w:rsid w:val="000478C1"/>
    <w:rsid w:val="00047F94"/>
    <w:rsid w:val="00050433"/>
    <w:rsid w:val="000504FA"/>
    <w:rsid w:val="00050FF9"/>
    <w:rsid w:val="0005128B"/>
    <w:rsid w:val="00051412"/>
    <w:rsid w:val="0005141E"/>
    <w:rsid w:val="00051438"/>
    <w:rsid w:val="00051893"/>
    <w:rsid w:val="000519AF"/>
    <w:rsid w:val="00052836"/>
    <w:rsid w:val="000534B5"/>
    <w:rsid w:val="000535A7"/>
    <w:rsid w:val="000535F5"/>
    <w:rsid w:val="000536AC"/>
    <w:rsid w:val="00053A0C"/>
    <w:rsid w:val="00053A3F"/>
    <w:rsid w:val="00053DC0"/>
    <w:rsid w:val="00054CCE"/>
    <w:rsid w:val="0005562E"/>
    <w:rsid w:val="00055A1E"/>
    <w:rsid w:val="00055F72"/>
    <w:rsid w:val="000562E7"/>
    <w:rsid w:val="000562E8"/>
    <w:rsid w:val="000564A6"/>
    <w:rsid w:val="00056538"/>
    <w:rsid w:val="000567E9"/>
    <w:rsid w:val="00056A12"/>
    <w:rsid w:val="00057493"/>
    <w:rsid w:val="0005760D"/>
    <w:rsid w:val="00057662"/>
    <w:rsid w:val="00057798"/>
    <w:rsid w:val="000579A8"/>
    <w:rsid w:val="00057C6F"/>
    <w:rsid w:val="00057D10"/>
    <w:rsid w:val="00057F98"/>
    <w:rsid w:val="000600E5"/>
    <w:rsid w:val="000606F2"/>
    <w:rsid w:val="00060747"/>
    <w:rsid w:val="00060AFE"/>
    <w:rsid w:val="00060D35"/>
    <w:rsid w:val="000611AD"/>
    <w:rsid w:val="00061530"/>
    <w:rsid w:val="00061C68"/>
    <w:rsid w:val="00061D4C"/>
    <w:rsid w:val="00061F05"/>
    <w:rsid w:val="00061F24"/>
    <w:rsid w:val="000621A9"/>
    <w:rsid w:val="00062641"/>
    <w:rsid w:val="00062BD4"/>
    <w:rsid w:val="00062EAC"/>
    <w:rsid w:val="00063148"/>
    <w:rsid w:val="000632D5"/>
    <w:rsid w:val="00064440"/>
    <w:rsid w:val="000645C1"/>
    <w:rsid w:val="00064665"/>
    <w:rsid w:val="00064AEB"/>
    <w:rsid w:val="00064CAF"/>
    <w:rsid w:val="00064FA8"/>
    <w:rsid w:val="00064FB6"/>
    <w:rsid w:val="000659E1"/>
    <w:rsid w:val="00065D98"/>
    <w:rsid w:val="00066FA2"/>
    <w:rsid w:val="00066FCD"/>
    <w:rsid w:val="0006734D"/>
    <w:rsid w:val="000674D8"/>
    <w:rsid w:val="000675C4"/>
    <w:rsid w:val="00067C04"/>
    <w:rsid w:val="00067D2B"/>
    <w:rsid w:val="000707BB"/>
    <w:rsid w:val="000708EA"/>
    <w:rsid w:val="000712D6"/>
    <w:rsid w:val="0007134C"/>
    <w:rsid w:val="00072450"/>
    <w:rsid w:val="0007279B"/>
    <w:rsid w:val="00072F83"/>
    <w:rsid w:val="00073205"/>
    <w:rsid w:val="00073207"/>
    <w:rsid w:val="0007349A"/>
    <w:rsid w:val="000735F6"/>
    <w:rsid w:val="00073856"/>
    <w:rsid w:val="00073CCE"/>
    <w:rsid w:val="000744CA"/>
    <w:rsid w:val="0007470F"/>
    <w:rsid w:val="000747F6"/>
    <w:rsid w:val="00074A4A"/>
    <w:rsid w:val="00074AFD"/>
    <w:rsid w:val="00074BC1"/>
    <w:rsid w:val="00074CBC"/>
    <w:rsid w:val="00075643"/>
    <w:rsid w:val="000756EC"/>
    <w:rsid w:val="0007572C"/>
    <w:rsid w:val="00075999"/>
    <w:rsid w:val="00075D35"/>
    <w:rsid w:val="00075EB1"/>
    <w:rsid w:val="00075F49"/>
    <w:rsid w:val="00075FB6"/>
    <w:rsid w:val="0007607D"/>
    <w:rsid w:val="0007619D"/>
    <w:rsid w:val="00076A8C"/>
    <w:rsid w:val="00076AE8"/>
    <w:rsid w:val="00076B03"/>
    <w:rsid w:val="00076EF3"/>
    <w:rsid w:val="00076FD2"/>
    <w:rsid w:val="000771E9"/>
    <w:rsid w:val="0007750F"/>
    <w:rsid w:val="00077AD5"/>
    <w:rsid w:val="00080B17"/>
    <w:rsid w:val="0008107F"/>
    <w:rsid w:val="000811F9"/>
    <w:rsid w:val="00081D2E"/>
    <w:rsid w:val="000821E1"/>
    <w:rsid w:val="000823DB"/>
    <w:rsid w:val="00082D2A"/>
    <w:rsid w:val="00083495"/>
    <w:rsid w:val="00083631"/>
    <w:rsid w:val="00083A25"/>
    <w:rsid w:val="00083C07"/>
    <w:rsid w:val="00083DC9"/>
    <w:rsid w:val="0008402F"/>
    <w:rsid w:val="000841E8"/>
    <w:rsid w:val="00084430"/>
    <w:rsid w:val="00084845"/>
    <w:rsid w:val="00085131"/>
    <w:rsid w:val="00085394"/>
    <w:rsid w:val="0008554D"/>
    <w:rsid w:val="000855CA"/>
    <w:rsid w:val="00086351"/>
    <w:rsid w:val="0008780B"/>
    <w:rsid w:val="000903BB"/>
    <w:rsid w:val="00090424"/>
    <w:rsid w:val="0009059A"/>
    <w:rsid w:val="000909B1"/>
    <w:rsid w:val="00090DA7"/>
    <w:rsid w:val="00091154"/>
    <w:rsid w:val="0009126E"/>
    <w:rsid w:val="00091489"/>
    <w:rsid w:val="00092E34"/>
    <w:rsid w:val="0009315C"/>
    <w:rsid w:val="00093DA0"/>
    <w:rsid w:val="00093E8D"/>
    <w:rsid w:val="00094B6C"/>
    <w:rsid w:val="000950A3"/>
    <w:rsid w:val="00095127"/>
    <w:rsid w:val="0009547E"/>
    <w:rsid w:val="00095888"/>
    <w:rsid w:val="000962E7"/>
    <w:rsid w:val="000963EF"/>
    <w:rsid w:val="000969E9"/>
    <w:rsid w:val="00096C81"/>
    <w:rsid w:val="00097075"/>
    <w:rsid w:val="000974BA"/>
    <w:rsid w:val="000974C6"/>
    <w:rsid w:val="00097970"/>
    <w:rsid w:val="00097978"/>
    <w:rsid w:val="00097ACC"/>
    <w:rsid w:val="00097CDC"/>
    <w:rsid w:val="00097DBE"/>
    <w:rsid w:val="000A0657"/>
    <w:rsid w:val="000A07F2"/>
    <w:rsid w:val="000A0AFD"/>
    <w:rsid w:val="000A1472"/>
    <w:rsid w:val="000A158A"/>
    <w:rsid w:val="000A179A"/>
    <w:rsid w:val="000A225A"/>
    <w:rsid w:val="000A260F"/>
    <w:rsid w:val="000A2831"/>
    <w:rsid w:val="000A2AC8"/>
    <w:rsid w:val="000A2EF7"/>
    <w:rsid w:val="000A3110"/>
    <w:rsid w:val="000A32D0"/>
    <w:rsid w:val="000A3486"/>
    <w:rsid w:val="000A47D8"/>
    <w:rsid w:val="000A4FFC"/>
    <w:rsid w:val="000A51F8"/>
    <w:rsid w:val="000A5246"/>
    <w:rsid w:val="000A5CCC"/>
    <w:rsid w:val="000A5D38"/>
    <w:rsid w:val="000A5D49"/>
    <w:rsid w:val="000A6450"/>
    <w:rsid w:val="000A665B"/>
    <w:rsid w:val="000A67FA"/>
    <w:rsid w:val="000A69E4"/>
    <w:rsid w:val="000A71EE"/>
    <w:rsid w:val="000A7261"/>
    <w:rsid w:val="000A74F2"/>
    <w:rsid w:val="000A7930"/>
    <w:rsid w:val="000A7B97"/>
    <w:rsid w:val="000B045F"/>
    <w:rsid w:val="000B0794"/>
    <w:rsid w:val="000B0D21"/>
    <w:rsid w:val="000B1A01"/>
    <w:rsid w:val="000B1E86"/>
    <w:rsid w:val="000B1FC9"/>
    <w:rsid w:val="000B25C0"/>
    <w:rsid w:val="000B2954"/>
    <w:rsid w:val="000B29D0"/>
    <w:rsid w:val="000B2A56"/>
    <w:rsid w:val="000B2BA8"/>
    <w:rsid w:val="000B30C1"/>
    <w:rsid w:val="000B321D"/>
    <w:rsid w:val="000B32B5"/>
    <w:rsid w:val="000B3580"/>
    <w:rsid w:val="000B3D99"/>
    <w:rsid w:val="000B3DA6"/>
    <w:rsid w:val="000B3EA8"/>
    <w:rsid w:val="000B45BE"/>
    <w:rsid w:val="000B4FC9"/>
    <w:rsid w:val="000B59C1"/>
    <w:rsid w:val="000B5F18"/>
    <w:rsid w:val="000B6620"/>
    <w:rsid w:val="000B6BBA"/>
    <w:rsid w:val="000B6CB7"/>
    <w:rsid w:val="000B7271"/>
    <w:rsid w:val="000B7938"/>
    <w:rsid w:val="000B7A59"/>
    <w:rsid w:val="000B7E8D"/>
    <w:rsid w:val="000C0002"/>
    <w:rsid w:val="000C053E"/>
    <w:rsid w:val="000C0C87"/>
    <w:rsid w:val="000C1645"/>
    <w:rsid w:val="000C16F9"/>
    <w:rsid w:val="000C1A43"/>
    <w:rsid w:val="000C1C8F"/>
    <w:rsid w:val="000C1E36"/>
    <w:rsid w:val="000C1EC7"/>
    <w:rsid w:val="000C22EE"/>
    <w:rsid w:val="000C24D1"/>
    <w:rsid w:val="000C31BA"/>
    <w:rsid w:val="000C32B7"/>
    <w:rsid w:val="000C3683"/>
    <w:rsid w:val="000C3AB7"/>
    <w:rsid w:val="000C3B7E"/>
    <w:rsid w:val="000C3F8D"/>
    <w:rsid w:val="000C4B04"/>
    <w:rsid w:val="000C4C1C"/>
    <w:rsid w:val="000C5243"/>
    <w:rsid w:val="000C6DC2"/>
    <w:rsid w:val="000C6F89"/>
    <w:rsid w:val="000C72E2"/>
    <w:rsid w:val="000C737A"/>
    <w:rsid w:val="000C7AC1"/>
    <w:rsid w:val="000D0257"/>
    <w:rsid w:val="000D0667"/>
    <w:rsid w:val="000D067B"/>
    <w:rsid w:val="000D0DE4"/>
    <w:rsid w:val="000D1334"/>
    <w:rsid w:val="000D13C9"/>
    <w:rsid w:val="000D1D76"/>
    <w:rsid w:val="000D2065"/>
    <w:rsid w:val="000D2B99"/>
    <w:rsid w:val="000D2D79"/>
    <w:rsid w:val="000D2E86"/>
    <w:rsid w:val="000D3601"/>
    <w:rsid w:val="000D39DA"/>
    <w:rsid w:val="000D3A5D"/>
    <w:rsid w:val="000D3C53"/>
    <w:rsid w:val="000D3F93"/>
    <w:rsid w:val="000D3FB2"/>
    <w:rsid w:val="000D4205"/>
    <w:rsid w:val="000D459C"/>
    <w:rsid w:val="000D45BE"/>
    <w:rsid w:val="000D45D0"/>
    <w:rsid w:val="000D477A"/>
    <w:rsid w:val="000D48BD"/>
    <w:rsid w:val="000D4A51"/>
    <w:rsid w:val="000D4FA5"/>
    <w:rsid w:val="000D5112"/>
    <w:rsid w:val="000D52FE"/>
    <w:rsid w:val="000D54CA"/>
    <w:rsid w:val="000D5DCB"/>
    <w:rsid w:val="000D6034"/>
    <w:rsid w:val="000D6278"/>
    <w:rsid w:val="000D63ED"/>
    <w:rsid w:val="000D6496"/>
    <w:rsid w:val="000D652D"/>
    <w:rsid w:val="000D6853"/>
    <w:rsid w:val="000D6874"/>
    <w:rsid w:val="000D6903"/>
    <w:rsid w:val="000D6A79"/>
    <w:rsid w:val="000D6E92"/>
    <w:rsid w:val="000D7392"/>
    <w:rsid w:val="000D7518"/>
    <w:rsid w:val="000D77EE"/>
    <w:rsid w:val="000D78C2"/>
    <w:rsid w:val="000D7A5A"/>
    <w:rsid w:val="000D7C43"/>
    <w:rsid w:val="000E03A0"/>
    <w:rsid w:val="000E03E0"/>
    <w:rsid w:val="000E0AE1"/>
    <w:rsid w:val="000E0D8F"/>
    <w:rsid w:val="000E10A4"/>
    <w:rsid w:val="000E10C5"/>
    <w:rsid w:val="000E1287"/>
    <w:rsid w:val="000E1782"/>
    <w:rsid w:val="000E1A7F"/>
    <w:rsid w:val="000E20A5"/>
    <w:rsid w:val="000E237D"/>
    <w:rsid w:val="000E240F"/>
    <w:rsid w:val="000E2437"/>
    <w:rsid w:val="000E2AC4"/>
    <w:rsid w:val="000E2BA3"/>
    <w:rsid w:val="000E31F2"/>
    <w:rsid w:val="000E3248"/>
    <w:rsid w:val="000E3A06"/>
    <w:rsid w:val="000E3F29"/>
    <w:rsid w:val="000E41FA"/>
    <w:rsid w:val="000E43CD"/>
    <w:rsid w:val="000E44CB"/>
    <w:rsid w:val="000E47A8"/>
    <w:rsid w:val="000E4872"/>
    <w:rsid w:val="000E4B9B"/>
    <w:rsid w:val="000E51B4"/>
    <w:rsid w:val="000E51C9"/>
    <w:rsid w:val="000E51CF"/>
    <w:rsid w:val="000E5317"/>
    <w:rsid w:val="000E545A"/>
    <w:rsid w:val="000E5560"/>
    <w:rsid w:val="000E646D"/>
    <w:rsid w:val="000E67CC"/>
    <w:rsid w:val="000E6B4A"/>
    <w:rsid w:val="000E6B68"/>
    <w:rsid w:val="000E6FC1"/>
    <w:rsid w:val="000E73A9"/>
    <w:rsid w:val="000E781B"/>
    <w:rsid w:val="000E7A20"/>
    <w:rsid w:val="000F0005"/>
    <w:rsid w:val="000F06EC"/>
    <w:rsid w:val="000F0743"/>
    <w:rsid w:val="000F09F9"/>
    <w:rsid w:val="000F0A45"/>
    <w:rsid w:val="000F1B45"/>
    <w:rsid w:val="000F1D04"/>
    <w:rsid w:val="000F2472"/>
    <w:rsid w:val="000F2609"/>
    <w:rsid w:val="000F283B"/>
    <w:rsid w:val="000F2DAC"/>
    <w:rsid w:val="000F30FB"/>
    <w:rsid w:val="000F3257"/>
    <w:rsid w:val="000F3A9B"/>
    <w:rsid w:val="000F3DE7"/>
    <w:rsid w:val="000F3E06"/>
    <w:rsid w:val="000F3E65"/>
    <w:rsid w:val="000F403D"/>
    <w:rsid w:val="000F415A"/>
    <w:rsid w:val="000F4A5B"/>
    <w:rsid w:val="000F4ABD"/>
    <w:rsid w:val="000F5B0A"/>
    <w:rsid w:val="000F5E37"/>
    <w:rsid w:val="000F5FEF"/>
    <w:rsid w:val="000F6574"/>
    <w:rsid w:val="000F6A18"/>
    <w:rsid w:val="000F6A2C"/>
    <w:rsid w:val="000F6AC9"/>
    <w:rsid w:val="000F6E82"/>
    <w:rsid w:val="000F71E4"/>
    <w:rsid w:val="000F742F"/>
    <w:rsid w:val="000F7502"/>
    <w:rsid w:val="000F7598"/>
    <w:rsid w:val="000F799A"/>
    <w:rsid w:val="000F79A4"/>
    <w:rsid w:val="001003F0"/>
    <w:rsid w:val="001008A8"/>
    <w:rsid w:val="001008E6"/>
    <w:rsid w:val="00100935"/>
    <w:rsid w:val="0010093B"/>
    <w:rsid w:val="00100A0E"/>
    <w:rsid w:val="00100FBA"/>
    <w:rsid w:val="0010102E"/>
    <w:rsid w:val="001010D5"/>
    <w:rsid w:val="00101227"/>
    <w:rsid w:val="00101B50"/>
    <w:rsid w:val="00102601"/>
    <w:rsid w:val="001027E3"/>
    <w:rsid w:val="00102BBB"/>
    <w:rsid w:val="00103099"/>
    <w:rsid w:val="0010312E"/>
    <w:rsid w:val="00103921"/>
    <w:rsid w:val="00103FEE"/>
    <w:rsid w:val="0010407A"/>
    <w:rsid w:val="001049B5"/>
    <w:rsid w:val="00105C66"/>
    <w:rsid w:val="00105D72"/>
    <w:rsid w:val="0010610D"/>
    <w:rsid w:val="001061AB"/>
    <w:rsid w:val="001066A0"/>
    <w:rsid w:val="001069A0"/>
    <w:rsid w:val="00106F30"/>
    <w:rsid w:val="001072B7"/>
    <w:rsid w:val="001072C9"/>
    <w:rsid w:val="0010775D"/>
    <w:rsid w:val="00107EA3"/>
    <w:rsid w:val="001107AE"/>
    <w:rsid w:val="001108CF"/>
    <w:rsid w:val="00110A32"/>
    <w:rsid w:val="00110A51"/>
    <w:rsid w:val="00110C6D"/>
    <w:rsid w:val="00110D2D"/>
    <w:rsid w:val="0011134D"/>
    <w:rsid w:val="00111BA0"/>
    <w:rsid w:val="00111C5A"/>
    <w:rsid w:val="00111EA4"/>
    <w:rsid w:val="00112091"/>
    <w:rsid w:val="001123EA"/>
    <w:rsid w:val="00112AEB"/>
    <w:rsid w:val="00112D81"/>
    <w:rsid w:val="00113611"/>
    <w:rsid w:val="001139E8"/>
    <w:rsid w:val="00113BE8"/>
    <w:rsid w:val="001143D0"/>
    <w:rsid w:val="00114561"/>
    <w:rsid w:val="001145C8"/>
    <w:rsid w:val="001146C7"/>
    <w:rsid w:val="001147B2"/>
    <w:rsid w:val="00114AF3"/>
    <w:rsid w:val="0011542F"/>
    <w:rsid w:val="001155EC"/>
    <w:rsid w:val="00115617"/>
    <w:rsid w:val="00115618"/>
    <w:rsid w:val="0011575D"/>
    <w:rsid w:val="001157A4"/>
    <w:rsid w:val="001159CA"/>
    <w:rsid w:val="00115C1C"/>
    <w:rsid w:val="00115C39"/>
    <w:rsid w:val="00115E7F"/>
    <w:rsid w:val="001163BC"/>
    <w:rsid w:val="00117F48"/>
    <w:rsid w:val="00120953"/>
    <w:rsid w:val="00120AE1"/>
    <w:rsid w:val="00120F1D"/>
    <w:rsid w:val="00121356"/>
    <w:rsid w:val="00121FBA"/>
    <w:rsid w:val="001220F9"/>
    <w:rsid w:val="0012227C"/>
    <w:rsid w:val="001228C9"/>
    <w:rsid w:val="00123125"/>
    <w:rsid w:val="00123799"/>
    <w:rsid w:val="0012379C"/>
    <w:rsid w:val="001238BF"/>
    <w:rsid w:val="001239B7"/>
    <w:rsid w:val="00123A23"/>
    <w:rsid w:val="00123B8E"/>
    <w:rsid w:val="00124425"/>
    <w:rsid w:val="00124E47"/>
    <w:rsid w:val="001257F7"/>
    <w:rsid w:val="001259B7"/>
    <w:rsid w:val="001259BF"/>
    <w:rsid w:val="00125C72"/>
    <w:rsid w:val="001260D6"/>
    <w:rsid w:val="001268AE"/>
    <w:rsid w:val="00126C4C"/>
    <w:rsid w:val="00127090"/>
    <w:rsid w:val="00127096"/>
    <w:rsid w:val="00127DD1"/>
    <w:rsid w:val="0013009D"/>
    <w:rsid w:val="001306AC"/>
    <w:rsid w:val="00130E1A"/>
    <w:rsid w:val="00131419"/>
    <w:rsid w:val="001314E4"/>
    <w:rsid w:val="00131E0B"/>
    <w:rsid w:val="00131EC2"/>
    <w:rsid w:val="00131F4B"/>
    <w:rsid w:val="00132412"/>
    <w:rsid w:val="001325DD"/>
    <w:rsid w:val="001328DE"/>
    <w:rsid w:val="00134020"/>
    <w:rsid w:val="00134233"/>
    <w:rsid w:val="00134546"/>
    <w:rsid w:val="00134749"/>
    <w:rsid w:val="001347A1"/>
    <w:rsid w:val="001347B3"/>
    <w:rsid w:val="00134BD9"/>
    <w:rsid w:val="00134F03"/>
    <w:rsid w:val="001350E1"/>
    <w:rsid w:val="00135466"/>
    <w:rsid w:val="0013563E"/>
    <w:rsid w:val="00135DEC"/>
    <w:rsid w:val="0013620A"/>
    <w:rsid w:val="001362B9"/>
    <w:rsid w:val="00136496"/>
    <w:rsid w:val="0013669E"/>
    <w:rsid w:val="00136748"/>
    <w:rsid w:val="00136952"/>
    <w:rsid w:val="00136AD6"/>
    <w:rsid w:val="001401E2"/>
    <w:rsid w:val="001404DB"/>
    <w:rsid w:val="00140775"/>
    <w:rsid w:val="00140C83"/>
    <w:rsid w:val="00141010"/>
    <w:rsid w:val="001412CA"/>
    <w:rsid w:val="001412DE"/>
    <w:rsid w:val="00141577"/>
    <w:rsid w:val="00141F43"/>
    <w:rsid w:val="00141FC8"/>
    <w:rsid w:val="00142087"/>
    <w:rsid w:val="001422DE"/>
    <w:rsid w:val="00142635"/>
    <w:rsid w:val="001434F9"/>
    <w:rsid w:val="0014373D"/>
    <w:rsid w:val="001437BE"/>
    <w:rsid w:val="00143A9B"/>
    <w:rsid w:val="00143B36"/>
    <w:rsid w:val="00143C3A"/>
    <w:rsid w:val="00143CA1"/>
    <w:rsid w:val="00143DDF"/>
    <w:rsid w:val="0014442A"/>
    <w:rsid w:val="001445A4"/>
    <w:rsid w:val="00144CA4"/>
    <w:rsid w:val="00144CF4"/>
    <w:rsid w:val="00144EDD"/>
    <w:rsid w:val="00145030"/>
    <w:rsid w:val="00145252"/>
    <w:rsid w:val="0014586A"/>
    <w:rsid w:val="001459C8"/>
    <w:rsid w:val="00145CEB"/>
    <w:rsid w:val="00145F2E"/>
    <w:rsid w:val="0014633A"/>
    <w:rsid w:val="001465A3"/>
    <w:rsid w:val="0014663C"/>
    <w:rsid w:val="00146645"/>
    <w:rsid w:val="001468BB"/>
    <w:rsid w:val="00146BDF"/>
    <w:rsid w:val="001470DC"/>
    <w:rsid w:val="00147BF3"/>
    <w:rsid w:val="00147C0F"/>
    <w:rsid w:val="00147FA5"/>
    <w:rsid w:val="00150370"/>
    <w:rsid w:val="001505B3"/>
    <w:rsid w:val="00150A8E"/>
    <w:rsid w:val="00150A9C"/>
    <w:rsid w:val="00150B48"/>
    <w:rsid w:val="00151458"/>
    <w:rsid w:val="001514FE"/>
    <w:rsid w:val="001518F6"/>
    <w:rsid w:val="00151951"/>
    <w:rsid w:val="001519B5"/>
    <w:rsid w:val="00151FD8"/>
    <w:rsid w:val="0015246C"/>
    <w:rsid w:val="001526A6"/>
    <w:rsid w:val="00152998"/>
    <w:rsid w:val="00152A91"/>
    <w:rsid w:val="00152B6A"/>
    <w:rsid w:val="001536D4"/>
    <w:rsid w:val="00153886"/>
    <w:rsid w:val="001545F5"/>
    <w:rsid w:val="00154802"/>
    <w:rsid w:val="001548DB"/>
    <w:rsid w:val="00154C56"/>
    <w:rsid w:val="001551D2"/>
    <w:rsid w:val="00155B54"/>
    <w:rsid w:val="00155E53"/>
    <w:rsid w:val="0015641D"/>
    <w:rsid w:val="00156458"/>
    <w:rsid w:val="0015654A"/>
    <w:rsid w:val="00156788"/>
    <w:rsid w:val="001575D0"/>
    <w:rsid w:val="001576B9"/>
    <w:rsid w:val="00157B57"/>
    <w:rsid w:val="00157CCA"/>
    <w:rsid w:val="00157FDC"/>
    <w:rsid w:val="001607D0"/>
    <w:rsid w:val="00160F04"/>
    <w:rsid w:val="00161009"/>
    <w:rsid w:val="0016132C"/>
    <w:rsid w:val="001615D4"/>
    <w:rsid w:val="00161DE1"/>
    <w:rsid w:val="001625ED"/>
    <w:rsid w:val="0016272A"/>
    <w:rsid w:val="00162877"/>
    <w:rsid w:val="001629AA"/>
    <w:rsid w:val="00162CB6"/>
    <w:rsid w:val="00162FF4"/>
    <w:rsid w:val="001630F3"/>
    <w:rsid w:val="00163C18"/>
    <w:rsid w:val="00164215"/>
    <w:rsid w:val="00164618"/>
    <w:rsid w:val="00164845"/>
    <w:rsid w:val="00164972"/>
    <w:rsid w:val="00164CC0"/>
    <w:rsid w:val="00164DE8"/>
    <w:rsid w:val="0016547B"/>
    <w:rsid w:val="0016552E"/>
    <w:rsid w:val="0016579A"/>
    <w:rsid w:val="00165998"/>
    <w:rsid w:val="00165B7A"/>
    <w:rsid w:val="00165C12"/>
    <w:rsid w:val="00166338"/>
    <w:rsid w:val="0016646F"/>
    <w:rsid w:val="00166994"/>
    <w:rsid w:val="00166B7F"/>
    <w:rsid w:val="00166C67"/>
    <w:rsid w:val="00166FC6"/>
    <w:rsid w:val="001677F2"/>
    <w:rsid w:val="00170537"/>
    <w:rsid w:val="0017069E"/>
    <w:rsid w:val="0017072F"/>
    <w:rsid w:val="00170986"/>
    <w:rsid w:val="00170A47"/>
    <w:rsid w:val="00170A8D"/>
    <w:rsid w:val="00170E59"/>
    <w:rsid w:val="00170EE0"/>
    <w:rsid w:val="00170F50"/>
    <w:rsid w:val="00171226"/>
    <w:rsid w:val="0017147B"/>
    <w:rsid w:val="001714F3"/>
    <w:rsid w:val="001714FC"/>
    <w:rsid w:val="00171733"/>
    <w:rsid w:val="00171A2B"/>
    <w:rsid w:val="00171CC7"/>
    <w:rsid w:val="00171E9F"/>
    <w:rsid w:val="00172275"/>
    <w:rsid w:val="00172A2C"/>
    <w:rsid w:val="001733DD"/>
    <w:rsid w:val="0017342B"/>
    <w:rsid w:val="00173F13"/>
    <w:rsid w:val="001747C3"/>
    <w:rsid w:val="00174C61"/>
    <w:rsid w:val="00174DFB"/>
    <w:rsid w:val="00175B5C"/>
    <w:rsid w:val="00175EA6"/>
    <w:rsid w:val="00176C0A"/>
    <w:rsid w:val="00176D2C"/>
    <w:rsid w:val="00177256"/>
    <w:rsid w:val="0017747F"/>
    <w:rsid w:val="0017752E"/>
    <w:rsid w:val="00177659"/>
    <w:rsid w:val="00177DDC"/>
    <w:rsid w:val="00177F56"/>
    <w:rsid w:val="00180209"/>
    <w:rsid w:val="0018054A"/>
    <w:rsid w:val="00180675"/>
    <w:rsid w:val="0018092F"/>
    <w:rsid w:val="00180F3C"/>
    <w:rsid w:val="00181104"/>
    <w:rsid w:val="00181387"/>
    <w:rsid w:val="001813B0"/>
    <w:rsid w:val="00181414"/>
    <w:rsid w:val="0018153D"/>
    <w:rsid w:val="0018154C"/>
    <w:rsid w:val="00181A58"/>
    <w:rsid w:val="0018247B"/>
    <w:rsid w:val="0018280B"/>
    <w:rsid w:val="001828D2"/>
    <w:rsid w:val="00182AA6"/>
    <w:rsid w:val="00182FDF"/>
    <w:rsid w:val="00183E27"/>
    <w:rsid w:val="00183FF2"/>
    <w:rsid w:val="00184057"/>
    <w:rsid w:val="0018449F"/>
    <w:rsid w:val="001845B8"/>
    <w:rsid w:val="00184927"/>
    <w:rsid w:val="00184BB3"/>
    <w:rsid w:val="00184E57"/>
    <w:rsid w:val="0018546B"/>
    <w:rsid w:val="00185BDF"/>
    <w:rsid w:val="001863D8"/>
    <w:rsid w:val="00186480"/>
    <w:rsid w:val="00186F92"/>
    <w:rsid w:val="001873B0"/>
    <w:rsid w:val="00187649"/>
    <w:rsid w:val="00187D8C"/>
    <w:rsid w:val="0019062B"/>
    <w:rsid w:val="00190B7B"/>
    <w:rsid w:val="00190D03"/>
    <w:rsid w:val="0019104E"/>
    <w:rsid w:val="0019116B"/>
    <w:rsid w:val="001915F6"/>
    <w:rsid w:val="001916A6"/>
    <w:rsid w:val="001917CA"/>
    <w:rsid w:val="001918D0"/>
    <w:rsid w:val="00191BC8"/>
    <w:rsid w:val="001923A2"/>
    <w:rsid w:val="001924EF"/>
    <w:rsid w:val="00192EDE"/>
    <w:rsid w:val="00193005"/>
    <w:rsid w:val="00193397"/>
    <w:rsid w:val="001935AE"/>
    <w:rsid w:val="001936C6"/>
    <w:rsid w:val="00193AFA"/>
    <w:rsid w:val="0019408F"/>
    <w:rsid w:val="001940E3"/>
    <w:rsid w:val="00194542"/>
    <w:rsid w:val="00194782"/>
    <w:rsid w:val="00194979"/>
    <w:rsid w:val="00194EAC"/>
    <w:rsid w:val="00194EFE"/>
    <w:rsid w:val="00195605"/>
    <w:rsid w:val="00195AB5"/>
    <w:rsid w:val="00195D19"/>
    <w:rsid w:val="00195DC1"/>
    <w:rsid w:val="00195FB6"/>
    <w:rsid w:val="0019609D"/>
    <w:rsid w:val="00196561"/>
    <w:rsid w:val="001965EB"/>
    <w:rsid w:val="0019674C"/>
    <w:rsid w:val="001971C4"/>
    <w:rsid w:val="0019727E"/>
    <w:rsid w:val="00197CBE"/>
    <w:rsid w:val="00197E03"/>
    <w:rsid w:val="00197E8C"/>
    <w:rsid w:val="001A0765"/>
    <w:rsid w:val="001A0774"/>
    <w:rsid w:val="001A0D90"/>
    <w:rsid w:val="001A0DA9"/>
    <w:rsid w:val="001A16FA"/>
    <w:rsid w:val="001A2920"/>
    <w:rsid w:val="001A2DDC"/>
    <w:rsid w:val="001A3267"/>
    <w:rsid w:val="001A3443"/>
    <w:rsid w:val="001A3695"/>
    <w:rsid w:val="001A37CA"/>
    <w:rsid w:val="001A383A"/>
    <w:rsid w:val="001A3B3A"/>
    <w:rsid w:val="001A3D03"/>
    <w:rsid w:val="001A40C5"/>
    <w:rsid w:val="001A4C09"/>
    <w:rsid w:val="001A4F96"/>
    <w:rsid w:val="001A5392"/>
    <w:rsid w:val="001A5476"/>
    <w:rsid w:val="001A6145"/>
    <w:rsid w:val="001A61E9"/>
    <w:rsid w:val="001A6262"/>
    <w:rsid w:val="001A63E1"/>
    <w:rsid w:val="001A6537"/>
    <w:rsid w:val="001A6591"/>
    <w:rsid w:val="001A6AA9"/>
    <w:rsid w:val="001A6AFF"/>
    <w:rsid w:val="001A7818"/>
    <w:rsid w:val="001A79E5"/>
    <w:rsid w:val="001A7AE9"/>
    <w:rsid w:val="001B0110"/>
    <w:rsid w:val="001B0150"/>
    <w:rsid w:val="001B029A"/>
    <w:rsid w:val="001B04B7"/>
    <w:rsid w:val="001B0D2B"/>
    <w:rsid w:val="001B1110"/>
    <w:rsid w:val="001B13B7"/>
    <w:rsid w:val="001B1BB2"/>
    <w:rsid w:val="001B203A"/>
    <w:rsid w:val="001B259D"/>
    <w:rsid w:val="001B2829"/>
    <w:rsid w:val="001B2DDA"/>
    <w:rsid w:val="001B3AE1"/>
    <w:rsid w:val="001B3B66"/>
    <w:rsid w:val="001B4232"/>
    <w:rsid w:val="001B4381"/>
    <w:rsid w:val="001B48C2"/>
    <w:rsid w:val="001B505B"/>
    <w:rsid w:val="001B5553"/>
    <w:rsid w:val="001B573B"/>
    <w:rsid w:val="001B5947"/>
    <w:rsid w:val="001B5A4B"/>
    <w:rsid w:val="001B6176"/>
    <w:rsid w:val="001B7205"/>
    <w:rsid w:val="001B773E"/>
    <w:rsid w:val="001B7D90"/>
    <w:rsid w:val="001C0569"/>
    <w:rsid w:val="001C0805"/>
    <w:rsid w:val="001C097A"/>
    <w:rsid w:val="001C150B"/>
    <w:rsid w:val="001C1B00"/>
    <w:rsid w:val="001C1BEB"/>
    <w:rsid w:val="001C2867"/>
    <w:rsid w:val="001C2A05"/>
    <w:rsid w:val="001C3C7C"/>
    <w:rsid w:val="001C407C"/>
    <w:rsid w:val="001C4175"/>
    <w:rsid w:val="001C44E0"/>
    <w:rsid w:val="001C4A28"/>
    <w:rsid w:val="001C4EBF"/>
    <w:rsid w:val="001C554F"/>
    <w:rsid w:val="001C5886"/>
    <w:rsid w:val="001C5B34"/>
    <w:rsid w:val="001C6553"/>
    <w:rsid w:val="001C65A1"/>
    <w:rsid w:val="001C6870"/>
    <w:rsid w:val="001C6A52"/>
    <w:rsid w:val="001C6C4D"/>
    <w:rsid w:val="001C6F5C"/>
    <w:rsid w:val="001C7368"/>
    <w:rsid w:val="001C77D4"/>
    <w:rsid w:val="001C7CA3"/>
    <w:rsid w:val="001C7DE2"/>
    <w:rsid w:val="001D09E9"/>
    <w:rsid w:val="001D0A8A"/>
    <w:rsid w:val="001D0B17"/>
    <w:rsid w:val="001D0DFE"/>
    <w:rsid w:val="001D11A5"/>
    <w:rsid w:val="001D1E5D"/>
    <w:rsid w:val="001D1F5A"/>
    <w:rsid w:val="001D2340"/>
    <w:rsid w:val="001D2345"/>
    <w:rsid w:val="001D2AC5"/>
    <w:rsid w:val="001D2CEF"/>
    <w:rsid w:val="001D2DF5"/>
    <w:rsid w:val="001D2EDA"/>
    <w:rsid w:val="001D33D6"/>
    <w:rsid w:val="001D3850"/>
    <w:rsid w:val="001D3923"/>
    <w:rsid w:val="001D393B"/>
    <w:rsid w:val="001D3A69"/>
    <w:rsid w:val="001D41C4"/>
    <w:rsid w:val="001D48EA"/>
    <w:rsid w:val="001D4DA7"/>
    <w:rsid w:val="001D4DC0"/>
    <w:rsid w:val="001D4FCE"/>
    <w:rsid w:val="001D4FF4"/>
    <w:rsid w:val="001D4FFF"/>
    <w:rsid w:val="001D51FF"/>
    <w:rsid w:val="001D55DF"/>
    <w:rsid w:val="001D55F1"/>
    <w:rsid w:val="001D5AC5"/>
    <w:rsid w:val="001D616D"/>
    <w:rsid w:val="001D64D1"/>
    <w:rsid w:val="001D65B1"/>
    <w:rsid w:val="001D6893"/>
    <w:rsid w:val="001D7463"/>
    <w:rsid w:val="001D75A4"/>
    <w:rsid w:val="001D7E88"/>
    <w:rsid w:val="001E03E0"/>
    <w:rsid w:val="001E0697"/>
    <w:rsid w:val="001E06C0"/>
    <w:rsid w:val="001E0773"/>
    <w:rsid w:val="001E0838"/>
    <w:rsid w:val="001E0B39"/>
    <w:rsid w:val="001E1072"/>
    <w:rsid w:val="001E14C0"/>
    <w:rsid w:val="001E1796"/>
    <w:rsid w:val="001E188E"/>
    <w:rsid w:val="001E1D78"/>
    <w:rsid w:val="001E1F75"/>
    <w:rsid w:val="001E2364"/>
    <w:rsid w:val="001E25F7"/>
    <w:rsid w:val="001E2728"/>
    <w:rsid w:val="001E2A8C"/>
    <w:rsid w:val="001E2D07"/>
    <w:rsid w:val="001E2D2B"/>
    <w:rsid w:val="001E2F7C"/>
    <w:rsid w:val="001E310E"/>
    <w:rsid w:val="001E338A"/>
    <w:rsid w:val="001E34DD"/>
    <w:rsid w:val="001E351C"/>
    <w:rsid w:val="001E37BD"/>
    <w:rsid w:val="001E3C56"/>
    <w:rsid w:val="001E4288"/>
    <w:rsid w:val="001E4FE9"/>
    <w:rsid w:val="001E5037"/>
    <w:rsid w:val="001E5148"/>
    <w:rsid w:val="001E5E42"/>
    <w:rsid w:val="001E5E6E"/>
    <w:rsid w:val="001E62FB"/>
    <w:rsid w:val="001E6407"/>
    <w:rsid w:val="001E66FC"/>
    <w:rsid w:val="001E717C"/>
    <w:rsid w:val="001E7450"/>
    <w:rsid w:val="001E7645"/>
    <w:rsid w:val="001E7719"/>
    <w:rsid w:val="001F0195"/>
    <w:rsid w:val="001F0955"/>
    <w:rsid w:val="001F0A91"/>
    <w:rsid w:val="001F0B2D"/>
    <w:rsid w:val="001F0E06"/>
    <w:rsid w:val="001F0F91"/>
    <w:rsid w:val="001F112D"/>
    <w:rsid w:val="001F12FA"/>
    <w:rsid w:val="001F1512"/>
    <w:rsid w:val="001F18B3"/>
    <w:rsid w:val="001F2092"/>
    <w:rsid w:val="001F25F9"/>
    <w:rsid w:val="001F29C8"/>
    <w:rsid w:val="001F2E14"/>
    <w:rsid w:val="001F3031"/>
    <w:rsid w:val="001F30C1"/>
    <w:rsid w:val="001F3190"/>
    <w:rsid w:val="001F3AF4"/>
    <w:rsid w:val="001F4064"/>
    <w:rsid w:val="001F40C5"/>
    <w:rsid w:val="001F418A"/>
    <w:rsid w:val="001F425C"/>
    <w:rsid w:val="001F4DBA"/>
    <w:rsid w:val="001F4F6A"/>
    <w:rsid w:val="001F57B4"/>
    <w:rsid w:val="001F585D"/>
    <w:rsid w:val="001F5C73"/>
    <w:rsid w:val="001F6195"/>
    <w:rsid w:val="001F633F"/>
    <w:rsid w:val="001F6766"/>
    <w:rsid w:val="001F6787"/>
    <w:rsid w:val="001F68C0"/>
    <w:rsid w:val="001F747F"/>
    <w:rsid w:val="001F74C1"/>
    <w:rsid w:val="001F7678"/>
    <w:rsid w:val="001F79C1"/>
    <w:rsid w:val="0020012E"/>
    <w:rsid w:val="00200623"/>
    <w:rsid w:val="00200821"/>
    <w:rsid w:val="00200FDF"/>
    <w:rsid w:val="0020113D"/>
    <w:rsid w:val="00201220"/>
    <w:rsid w:val="00201283"/>
    <w:rsid w:val="002014FA"/>
    <w:rsid w:val="002019BA"/>
    <w:rsid w:val="00201E42"/>
    <w:rsid w:val="00201ED6"/>
    <w:rsid w:val="00202477"/>
    <w:rsid w:val="0020293A"/>
    <w:rsid w:val="00203167"/>
    <w:rsid w:val="0020364C"/>
    <w:rsid w:val="002042B2"/>
    <w:rsid w:val="002042C0"/>
    <w:rsid w:val="00204593"/>
    <w:rsid w:val="0020468E"/>
    <w:rsid w:val="00204CA8"/>
    <w:rsid w:val="00204EA9"/>
    <w:rsid w:val="00204F46"/>
    <w:rsid w:val="00205333"/>
    <w:rsid w:val="00205718"/>
    <w:rsid w:val="002058A6"/>
    <w:rsid w:val="00205F28"/>
    <w:rsid w:val="002064CE"/>
    <w:rsid w:val="00206A79"/>
    <w:rsid w:val="00206B09"/>
    <w:rsid w:val="00206C9D"/>
    <w:rsid w:val="00207E26"/>
    <w:rsid w:val="002102B2"/>
    <w:rsid w:val="00210341"/>
    <w:rsid w:val="00210617"/>
    <w:rsid w:val="00210774"/>
    <w:rsid w:val="00210D80"/>
    <w:rsid w:val="0021114B"/>
    <w:rsid w:val="00211336"/>
    <w:rsid w:val="002118B5"/>
    <w:rsid w:val="00211A1C"/>
    <w:rsid w:val="00211A36"/>
    <w:rsid w:val="00211C20"/>
    <w:rsid w:val="0021236E"/>
    <w:rsid w:val="0021243B"/>
    <w:rsid w:val="0021255E"/>
    <w:rsid w:val="00212932"/>
    <w:rsid w:val="00212B72"/>
    <w:rsid w:val="00212CDC"/>
    <w:rsid w:val="00212D81"/>
    <w:rsid w:val="002137B4"/>
    <w:rsid w:val="00214079"/>
    <w:rsid w:val="0021426E"/>
    <w:rsid w:val="002144D4"/>
    <w:rsid w:val="00214832"/>
    <w:rsid w:val="00214C7F"/>
    <w:rsid w:val="00214DE9"/>
    <w:rsid w:val="00214FC0"/>
    <w:rsid w:val="002160FB"/>
    <w:rsid w:val="0021627E"/>
    <w:rsid w:val="0021646D"/>
    <w:rsid w:val="002166F1"/>
    <w:rsid w:val="00216724"/>
    <w:rsid w:val="00216F31"/>
    <w:rsid w:val="0021725F"/>
    <w:rsid w:val="00217905"/>
    <w:rsid w:val="00220150"/>
    <w:rsid w:val="0022035F"/>
    <w:rsid w:val="00220915"/>
    <w:rsid w:val="00220952"/>
    <w:rsid w:val="00220F17"/>
    <w:rsid w:val="00221039"/>
    <w:rsid w:val="002210E8"/>
    <w:rsid w:val="00221C12"/>
    <w:rsid w:val="00221D78"/>
    <w:rsid w:val="00221EC4"/>
    <w:rsid w:val="002226A8"/>
    <w:rsid w:val="0022276C"/>
    <w:rsid w:val="00222DAD"/>
    <w:rsid w:val="002235B1"/>
    <w:rsid w:val="00223838"/>
    <w:rsid w:val="00223ABE"/>
    <w:rsid w:val="00223C42"/>
    <w:rsid w:val="002240DB"/>
    <w:rsid w:val="0022412A"/>
    <w:rsid w:val="00224B08"/>
    <w:rsid w:val="00224C31"/>
    <w:rsid w:val="00224D22"/>
    <w:rsid w:val="00224E6D"/>
    <w:rsid w:val="00224EE4"/>
    <w:rsid w:val="0022503C"/>
    <w:rsid w:val="00225323"/>
    <w:rsid w:val="0022565D"/>
    <w:rsid w:val="0022571C"/>
    <w:rsid w:val="0022608D"/>
    <w:rsid w:val="00226C3F"/>
    <w:rsid w:val="00226DF0"/>
    <w:rsid w:val="002270EF"/>
    <w:rsid w:val="0022759B"/>
    <w:rsid w:val="00227C82"/>
    <w:rsid w:val="0023067A"/>
    <w:rsid w:val="00230788"/>
    <w:rsid w:val="00230A04"/>
    <w:rsid w:val="00230A3A"/>
    <w:rsid w:val="00230AF1"/>
    <w:rsid w:val="00230E63"/>
    <w:rsid w:val="00231463"/>
    <w:rsid w:val="00231A79"/>
    <w:rsid w:val="0023207C"/>
    <w:rsid w:val="002322F5"/>
    <w:rsid w:val="00232889"/>
    <w:rsid w:val="00232FEC"/>
    <w:rsid w:val="00233001"/>
    <w:rsid w:val="00233A3D"/>
    <w:rsid w:val="00233EA9"/>
    <w:rsid w:val="002343EA"/>
    <w:rsid w:val="00234916"/>
    <w:rsid w:val="00234C5E"/>
    <w:rsid w:val="00234FE5"/>
    <w:rsid w:val="002355A1"/>
    <w:rsid w:val="002357EC"/>
    <w:rsid w:val="00235D44"/>
    <w:rsid w:val="0023620A"/>
    <w:rsid w:val="00236965"/>
    <w:rsid w:val="00236DC5"/>
    <w:rsid w:val="0023746D"/>
    <w:rsid w:val="002377FA"/>
    <w:rsid w:val="00237A0C"/>
    <w:rsid w:val="00237A8A"/>
    <w:rsid w:val="002405FD"/>
    <w:rsid w:val="00240748"/>
    <w:rsid w:val="00240B5E"/>
    <w:rsid w:val="00240BA4"/>
    <w:rsid w:val="00240F01"/>
    <w:rsid w:val="00241457"/>
    <w:rsid w:val="00241565"/>
    <w:rsid w:val="002415EE"/>
    <w:rsid w:val="002416FF"/>
    <w:rsid w:val="00241726"/>
    <w:rsid w:val="00241767"/>
    <w:rsid w:val="002427DC"/>
    <w:rsid w:val="00243A15"/>
    <w:rsid w:val="0024453F"/>
    <w:rsid w:val="002445C5"/>
    <w:rsid w:val="00244A6B"/>
    <w:rsid w:val="00244FBA"/>
    <w:rsid w:val="0024509C"/>
    <w:rsid w:val="00245729"/>
    <w:rsid w:val="00246195"/>
    <w:rsid w:val="002465AC"/>
    <w:rsid w:val="002469E9"/>
    <w:rsid w:val="00246BC9"/>
    <w:rsid w:val="00246F58"/>
    <w:rsid w:val="002470A8"/>
    <w:rsid w:val="00247536"/>
    <w:rsid w:val="00250763"/>
    <w:rsid w:val="00250976"/>
    <w:rsid w:val="00250B15"/>
    <w:rsid w:val="00250BB8"/>
    <w:rsid w:val="00250D32"/>
    <w:rsid w:val="00250D78"/>
    <w:rsid w:val="00250F10"/>
    <w:rsid w:val="00250FB2"/>
    <w:rsid w:val="002512A4"/>
    <w:rsid w:val="00251602"/>
    <w:rsid w:val="0025170C"/>
    <w:rsid w:val="00251894"/>
    <w:rsid w:val="00251DFE"/>
    <w:rsid w:val="0025202E"/>
    <w:rsid w:val="002529B6"/>
    <w:rsid w:val="00252A27"/>
    <w:rsid w:val="00252BD8"/>
    <w:rsid w:val="00252C30"/>
    <w:rsid w:val="002533B4"/>
    <w:rsid w:val="0025365B"/>
    <w:rsid w:val="00253B4B"/>
    <w:rsid w:val="00254209"/>
    <w:rsid w:val="002544AF"/>
    <w:rsid w:val="002546FE"/>
    <w:rsid w:val="002548F5"/>
    <w:rsid w:val="00254B0D"/>
    <w:rsid w:val="00254EF1"/>
    <w:rsid w:val="002553E5"/>
    <w:rsid w:val="00255718"/>
    <w:rsid w:val="00255BE6"/>
    <w:rsid w:val="00255E28"/>
    <w:rsid w:val="00255F49"/>
    <w:rsid w:val="00256162"/>
    <w:rsid w:val="00256348"/>
    <w:rsid w:val="0025680E"/>
    <w:rsid w:val="00256A74"/>
    <w:rsid w:val="002574F4"/>
    <w:rsid w:val="00257BDD"/>
    <w:rsid w:val="00257DF2"/>
    <w:rsid w:val="0026022A"/>
    <w:rsid w:val="00260DDA"/>
    <w:rsid w:val="00260EE6"/>
    <w:rsid w:val="00260FED"/>
    <w:rsid w:val="002615F5"/>
    <w:rsid w:val="00261BCF"/>
    <w:rsid w:val="00261F68"/>
    <w:rsid w:val="00261FA9"/>
    <w:rsid w:val="002625B7"/>
    <w:rsid w:val="0026264C"/>
    <w:rsid w:val="00262D04"/>
    <w:rsid w:val="00263155"/>
    <w:rsid w:val="00263242"/>
    <w:rsid w:val="0026336E"/>
    <w:rsid w:val="0026380C"/>
    <w:rsid w:val="00263D91"/>
    <w:rsid w:val="00263DBE"/>
    <w:rsid w:val="002646C0"/>
    <w:rsid w:val="00265464"/>
    <w:rsid w:val="002655CE"/>
    <w:rsid w:val="00265A65"/>
    <w:rsid w:val="00265D43"/>
    <w:rsid w:val="00265D6E"/>
    <w:rsid w:val="00265EA0"/>
    <w:rsid w:val="00265FAF"/>
    <w:rsid w:val="00266209"/>
    <w:rsid w:val="00266390"/>
    <w:rsid w:val="00267547"/>
    <w:rsid w:val="00267828"/>
    <w:rsid w:val="002679FB"/>
    <w:rsid w:val="00267C0B"/>
    <w:rsid w:val="00267F57"/>
    <w:rsid w:val="002700DC"/>
    <w:rsid w:val="00270289"/>
    <w:rsid w:val="00270E30"/>
    <w:rsid w:val="00270E97"/>
    <w:rsid w:val="00270F0D"/>
    <w:rsid w:val="00270F0E"/>
    <w:rsid w:val="002712B3"/>
    <w:rsid w:val="00271503"/>
    <w:rsid w:val="00271D98"/>
    <w:rsid w:val="002728B5"/>
    <w:rsid w:val="00272C8D"/>
    <w:rsid w:val="00272D22"/>
    <w:rsid w:val="00272EF7"/>
    <w:rsid w:val="002734ED"/>
    <w:rsid w:val="0027365A"/>
    <w:rsid w:val="00273938"/>
    <w:rsid w:val="00273977"/>
    <w:rsid w:val="00273DF9"/>
    <w:rsid w:val="002740F4"/>
    <w:rsid w:val="002749A9"/>
    <w:rsid w:val="00274BF0"/>
    <w:rsid w:val="00274D9E"/>
    <w:rsid w:val="00275295"/>
    <w:rsid w:val="00275655"/>
    <w:rsid w:val="00275825"/>
    <w:rsid w:val="0027598A"/>
    <w:rsid w:val="00275FB0"/>
    <w:rsid w:val="00276969"/>
    <w:rsid w:val="00277173"/>
    <w:rsid w:val="00277330"/>
    <w:rsid w:val="00277551"/>
    <w:rsid w:val="00280008"/>
    <w:rsid w:val="002805F4"/>
    <w:rsid w:val="0028070F"/>
    <w:rsid w:val="00280728"/>
    <w:rsid w:val="00280C52"/>
    <w:rsid w:val="00280D75"/>
    <w:rsid w:val="00281367"/>
    <w:rsid w:val="00281694"/>
    <w:rsid w:val="00281B66"/>
    <w:rsid w:val="00281BCA"/>
    <w:rsid w:val="00281D7D"/>
    <w:rsid w:val="0028234C"/>
    <w:rsid w:val="002824DA"/>
    <w:rsid w:val="00282AAB"/>
    <w:rsid w:val="00282ABB"/>
    <w:rsid w:val="00283529"/>
    <w:rsid w:val="002836AF"/>
    <w:rsid w:val="002836C2"/>
    <w:rsid w:val="002836F9"/>
    <w:rsid w:val="00283912"/>
    <w:rsid w:val="002842C9"/>
    <w:rsid w:val="00284E0E"/>
    <w:rsid w:val="002850A4"/>
    <w:rsid w:val="0028516D"/>
    <w:rsid w:val="00285E5F"/>
    <w:rsid w:val="00285E93"/>
    <w:rsid w:val="00286352"/>
    <w:rsid w:val="00286444"/>
    <w:rsid w:val="00286A8B"/>
    <w:rsid w:val="00287270"/>
    <w:rsid w:val="00287342"/>
    <w:rsid w:val="00287DC3"/>
    <w:rsid w:val="00287E77"/>
    <w:rsid w:val="002901B1"/>
    <w:rsid w:val="0029020E"/>
    <w:rsid w:val="002905D1"/>
    <w:rsid w:val="002906DD"/>
    <w:rsid w:val="00290890"/>
    <w:rsid w:val="00290AB6"/>
    <w:rsid w:val="00290E9E"/>
    <w:rsid w:val="002911E1"/>
    <w:rsid w:val="00291352"/>
    <w:rsid w:val="0029147C"/>
    <w:rsid w:val="0029151F"/>
    <w:rsid w:val="00291798"/>
    <w:rsid w:val="00291AB8"/>
    <w:rsid w:val="00291C99"/>
    <w:rsid w:val="00292801"/>
    <w:rsid w:val="00292BB7"/>
    <w:rsid w:val="00292CA0"/>
    <w:rsid w:val="00292CE7"/>
    <w:rsid w:val="00292CF7"/>
    <w:rsid w:val="002933DF"/>
    <w:rsid w:val="00293635"/>
    <w:rsid w:val="00293773"/>
    <w:rsid w:val="0029454F"/>
    <w:rsid w:val="0029479F"/>
    <w:rsid w:val="0029490B"/>
    <w:rsid w:val="00295353"/>
    <w:rsid w:val="00295950"/>
    <w:rsid w:val="002965B8"/>
    <w:rsid w:val="00296B3F"/>
    <w:rsid w:val="00297488"/>
    <w:rsid w:val="00297641"/>
    <w:rsid w:val="002976F3"/>
    <w:rsid w:val="00297784"/>
    <w:rsid w:val="00297937"/>
    <w:rsid w:val="002A00C4"/>
    <w:rsid w:val="002A054B"/>
    <w:rsid w:val="002A05B9"/>
    <w:rsid w:val="002A0803"/>
    <w:rsid w:val="002A0A11"/>
    <w:rsid w:val="002A0A86"/>
    <w:rsid w:val="002A0A89"/>
    <w:rsid w:val="002A108D"/>
    <w:rsid w:val="002A23A8"/>
    <w:rsid w:val="002A2905"/>
    <w:rsid w:val="002A2C0C"/>
    <w:rsid w:val="002A3676"/>
    <w:rsid w:val="002A3788"/>
    <w:rsid w:val="002A39DF"/>
    <w:rsid w:val="002A4347"/>
    <w:rsid w:val="002A451B"/>
    <w:rsid w:val="002A4567"/>
    <w:rsid w:val="002A50C6"/>
    <w:rsid w:val="002A521D"/>
    <w:rsid w:val="002A53A5"/>
    <w:rsid w:val="002A5AFC"/>
    <w:rsid w:val="002A5C9C"/>
    <w:rsid w:val="002A61B2"/>
    <w:rsid w:val="002A63EC"/>
    <w:rsid w:val="002A6525"/>
    <w:rsid w:val="002A68C0"/>
    <w:rsid w:val="002A6A19"/>
    <w:rsid w:val="002A6A6B"/>
    <w:rsid w:val="002A6A7E"/>
    <w:rsid w:val="002A6C2A"/>
    <w:rsid w:val="002A7238"/>
    <w:rsid w:val="002A7986"/>
    <w:rsid w:val="002A7D4D"/>
    <w:rsid w:val="002B01AD"/>
    <w:rsid w:val="002B07CB"/>
    <w:rsid w:val="002B0B2E"/>
    <w:rsid w:val="002B0FBA"/>
    <w:rsid w:val="002B136A"/>
    <w:rsid w:val="002B1507"/>
    <w:rsid w:val="002B1E3C"/>
    <w:rsid w:val="002B1F16"/>
    <w:rsid w:val="002B215F"/>
    <w:rsid w:val="002B25ED"/>
    <w:rsid w:val="002B2808"/>
    <w:rsid w:val="002B2B75"/>
    <w:rsid w:val="002B2B79"/>
    <w:rsid w:val="002B2B87"/>
    <w:rsid w:val="002B3318"/>
    <w:rsid w:val="002B3464"/>
    <w:rsid w:val="002B3466"/>
    <w:rsid w:val="002B38DB"/>
    <w:rsid w:val="002B39F5"/>
    <w:rsid w:val="002B3B8C"/>
    <w:rsid w:val="002B3C1F"/>
    <w:rsid w:val="002B4858"/>
    <w:rsid w:val="002B4D9A"/>
    <w:rsid w:val="002B4DCC"/>
    <w:rsid w:val="002B4E01"/>
    <w:rsid w:val="002B54C4"/>
    <w:rsid w:val="002B55FB"/>
    <w:rsid w:val="002B5D8D"/>
    <w:rsid w:val="002B6512"/>
    <w:rsid w:val="002B65B5"/>
    <w:rsid w:val="002B65C9"/>
    <w:rsid w:val="002B69FE"/>
    <w:rsid w:val="002B6D97"/>
    <w:rsid w:val="002B6DB0"/>
    <w:rsid w:val="002B6FEB"/>
    <w:rsid w:val="002B71DA"/>
    <w:rsid w:val="002B7445"/>
    <w:rsid w:val="002B7494"/>
    <w:rsid w:val="002B7848"/>
    <w:rsid w:val="002B7854"/>
    <w:rsid w:val="002B798D"/>
    <w:rsid w:val="002C0519"/>
    <w:rsid w:val="002C0D93"/>
    <w:rsid w:val="002C0DEC"/>
    <w:rsid w:val="002C15CD"/>
    <w:rsid w:val="002C1BFB"/>
    <w:rsid w:val="002C1CE7"/>
    <w:rsid w:val="002C20FF"/>
    <w:rsid w:val="002C296E"/>
    <w:rsid w:val="002C3133"/>
    <w:rsid w:val="002C3281"/>
    <w:rsid w:val="002C33AB"/>
    <w:rsid w:val="002C348A"/>
    <w:rsid w:val="002C3D9F"/>
    <w:rsid w:val="002C3E4D"/>
    <w:rsid w:val="002C3F08"/>
    <w:rsid w:val="002C44CA"/>
    <w:rsid w:val="002C4582"/>
    <w:rsid w:val="002C4682"/>
    <w:rsid w:val="002C4D49"/>
    <w:rsid w:val="002C4E36"/>
    <w:rsid w:val="002C524D"/>
    <w:rsid w:val="002C539A"/>
    <w:rsid w:val="002C6267"/>
    <w:rsid w:val="002C63CF"/>
    <w:rsid w:val="002C63D4"/>
    <w:rsid w:val="002C65E4"/>
    <w:rsid w:val="002C69B8"/>
    <w:rsid w:val="002C6A63"/>
    <w:rsid w:val="002C6BDC"/>
    <w:rsid w:val="002C6C15"/>
    <w:rsid w:val="002C7097"/>
    <w:rsid w:val="002C71EF"/>
    <w:rsid w:val="002C7245"/>
    <w:rsid w:val="002C754D"/>
    <w:rsid w:val="002C7CA7"/>
    <w:rsid w:val="002C7F9F"/>
    <w:rsid w:val="002D051C"/>
    <w:rsid w:val="002D05D8"/>
    <w:rsid w:val="002D0728"/>
    <w:rsid w:val="002D07DB"/>
    <w:rsid w:val="002D0D33"/>
    <w:rsid w:val="002D0F93"/>
    <w:rsid w:val="002D1655"/>
    <w:rsid w:val="002D18C9"/>
    <w:rsid w:val="002D1B4B"/>
    <w:rsid w:val="002D240F"/>
    <w:rsid w:val="002D2B25"/>
    <w:rsid w:val="002D2CB9"/>
    <w:rsid w:val="002D3013"/>
    <w:rsid w:val="002D30DC"/>
    <w:rsid w:val="002D44E4"/>
    <w:rsid w:val="002D45CC"/>
    <w:rsid w:val="002D46A9"/>
    <w:rsid w:val="002D4BA4"/>
    <w:rsid w:val="002D4C67"/>
    <w:rsid w:val="002D4D49"/>
    <w:rsid w:val="002D4DDA"/>
    <w:rsid w:val="002D4E14"/>
    <w:rsid w:val="002D5147"/>
    <w:rsid w:val="002D516E"/>
    <w:rsid w:val="002D58C1"/>
    <w:rsid w:val="002D58FD"/>
    <w:rsid w:val="002D5A2C"/>
    <w:rsid w:val="002D608F"/>
    <w:rsid w:val="002D60D1"/>
    <w:rsid w:val="002D6C1D"/>
    <w:rsid w:val="002D6DF7"/>
    <w:rsid w:val="002D75BA"/>
    <w:rsid w:val="002D7F8B"/>
    <w:rsid w:val="002E046C"/>
    <w:rsid w:val="002E074F"/>
    <w:rsid w:val="002E0CE1"/>
    <w:rsid w:val="002E0E59"/>
    <w:rsid w:val="002E0E91"/>
    <w:rsid w:val="002E0FE2"/>
    <w:rsid w:val="002E1146"/>
    <w:rsid w:val="002E13C5"/>
    <w:rsid w:val="002E18F3"/>
    <w:rsid w:val="002E1982"/>
    <w:rsid w:val="002E22BA"/>
    <w:rsid w:val="002E3071"/>
    <w:rsid w:val="002E3283"/>
    <w:rsid w:val="002E3CA8"/>
    <w:rsid w:val="002E535C"/>
    <w:rsid w:val="002E56A5"/>
    <w:rsid w:val="002E5A51"/>
    <w:rsid w:val="002E5B7C"/>
    <w:rsid w:val="002E5CD7"/>
    <w:rsid w:val="002E65B7"/>
    <w:rsid w:val="002E65DF"/>
    <w:rsid w:val="002E660A"/>
    <w:rsid w:val="002E6FD3"/>
    <w:rsid w:val="002E72FC"/>
    <w:rsid w:val="002E7B6B"/>
    <w:rsid w:val="002F024A"/>
    <w:rsid w:val="002F02A1"/>
    <w:rsid w:val="002F0930"/>
    <w:rsid w:val="002F0F2F"/>
    <w:rsid w:val="002F0F52"/>
    <w:rsid w:val="002F15DC"/>
    <w:rsid w:val="002F182F"/>
    <w:rsid w:val="002F1ADC"/>
    <w:rsid w:val="002F1DFC"/>
    <w:rsid w:val="002F1E1E"/>
    <w:rsid w:val="002F1F21"/>
    <w:rsid w:val="002F2479"/>
    <w:rsid w:val="002F3919"/>
    <w:rsid w:val="002F3E65"/>
    <w:rsid w:val="002F404C"/>
    <w:rsid w:val="002F4666"/>
    <w:rsid w:val="002F46AD"/>
    <w:rsid w:val="002F4774"/>
    <w:rsid w:val="002F4FB0"/>
    <w:rsid w:val="002F4FE9"/>
    <w:rsid w:val="002F5313"/>
    <w:rsid w:val="002F5D53"/>
    <w:rsid w:val="002F66F8"/>
    <w:rsid w:val="002F6725"/>
    <w:rsid w:val="002F7117"/>
    <w:rsid w:val="002F78A5"/>
    <w:rsid w:val="002F79DF"/>
    <w:rsid w:val="002F7D7F"/>
    <w:rsid w:val="003001B8"/>
    <w:rsid w:val="0030064F"/>
    <w:rsid w:val="00300AB4"/>
    <w:rsid w:val="00300EE4"/>
    <w:rsid w:val="00301006"/>
    <w:rsid w:val="00301255"/>
    <w:rsid w:val="003019D2"/>
    <w:rsid w:val="00301AB8"/>
    <w:rsid w:val="00301AEB"/>
    <w:rsid w:val="00301B54"/>
    <w:rsid w:val="00301FA2"/>
    <w:rsid w:val="0030208C"/>
    <w:rsid w:val="003023AE"/>
    <w:rsid w:val="00302836"/>
    <w:rsid w:val="003029CF"/>
    <w:rsid w:val="0030374B"/>
    <w:rsid w:val="003038C9"/>
    <w:rsid w:val="00303A1C"/>
    <w:rsid w:val="00303AE4"/>
    <w:rsid w:val="00303B8F"/>
    <w:rsid w:val="003041BC"/>
    <w:rsid w:val="00304514"/>
    <w:rsid w:val="003045A4"/>
    <w:rsid w:val="00304BCE"/>
    <w:rsid w:val="00304E6E"/>
    <w:rsid w:val="00304F62"/>
    <w:rsid w:val="00304FD4"/>
    <w:rsid w:val="003054D7"/>
    <w:rsid w:val="00305696"/>
    <w:rsid w:val="0030635A"/>
    <w:rsid w:val="003063D7"/>
    <w:rsid w:val="00306614"/>
    <w:rsid w:val="00306A5D"/>
    <w:rsid w:val="00306A82"/>
    <w:rsid w:val="00306D96"/>
    <w:rsid w:val="003070B5"/>
    <w:rsid w:val="0031010E"/>
    <w:rsid w:val="0031023D"/>
    <w:rsid w:val="003107E9"/>
    <w:rsid w:val="00310A2A"/>
    <w:rsid w:val="00311202"/>
    <w:rsid w:val="00311690"/>
    <w:rsid w:val="00311B55"/>
    <w:rsid w:val="00311CBA"/>
    <w:rsid w:val="00311E57"/>
    <w:rsid w:val="00311FA7"/>
    <w:rsid w:val="0031226D"/>
    <w:rsid w:val="0031252D"/>
    <w:rsid w:val="00312644"/>
    <w:rsid w:val="003127AA"/>
    <w:rsid w:val="00312A95"/>
    <w:rsid w:val="00312D11"/>
    <w:rsid w:val="00312DCB"/>
    <w:rsid w:val="00312F9F"/>
    <w:rsid w:val="003130D6"/>
    <w:rsid w:val="0031334C"/>
    <w:rsid w:val="00313687"/>
    <w:rsid w:val="00313E9C"/>
    <w:rsid w:val="0031411F"/>
    <w:rsid w:val="003142D7"/>
    <w:rsid w:val="003146BB"/>
    <w:rsid w:val="003148EC"/>
    <w:rsid w:val="00314B46"/>
    <w:rsid w:val="00315A2E"/>
    <w:rsid w:val="00315B37"/>
    <w:rsid w:val="00315FAA"/>
    <w:rsid w:val="00315FBC"/>
    <w:rsid w:val="0031615E"/>
    <w:rsid w:val="00316322"/>
    <w:rsid w:val="003164D0"/>
    <w:rsid w:val="003165FB"/>
    <w:rsid w:val="003171A6"/>
    <w:rsid w:val="0031746D"/>
    <w:rsid w:val="003174B8"/>
    <w:rsid w:val="00317AED"/>
    <w:rsid w:val="00317E61"/>
    <w:rsid w:val="003202F0"/>
    <w:rsid w:val="00320C26"/>
    <w:rsid w:val="00321533"/>
    <w:rsid w:val="003218AE"/>
    <w:rsid w:val="00321F36"/>
    <w:rsid w:val="0032206E"/>
    <w:rsid w:val="0032207E"/>
    <w:rsid w:val="0032214D"/>
    <w:rsid w:val="0032224C"/>
    <w:rsid w:val="0032266F"/>
    <w:rsid w:val="00322F60"/>
    <w:rsid w:val="0032314B"/>
    <w:rsid w:val="0032350A"/>
    <w:rsid w:val="00323B4F"/>
    <w:rsid w:val="00323E45"/>
    <w:rsid w:val="00324300"/>
    <w:rsid w:val="0032499C"/>
    <w:rsid w:val="00324BB0"/>
    <w:rsid w:val="00324C90"/>
    <w:rsid w:val="00324E7B"/>
    <w:rsid w:val="003250AC"/>
    <w:rsid w:val="00325156"/>
    <w:rsid w:val="0032536C"/>
    <w:rsid w:val="0032655B"/>
    <w:rsid w:val="00326962"/>
    <w:rsid w:val="003269BF"/>
    <w:rsid w:val="00326B30"/>
    <w:rsid w:val="0033032F"/>
    <w:rsid w:val="003308A3"/>
    <w:rsid w:val="00330B47"/>
    <w:rsid w:val="00330C75"/>
    <w:rsid w:val="00330CF1"/>
    <w:rsid w:val="00330D36"/>
    <w:rsid w:val="0033159C"/>
    <w:rsid w:val="00331C38"/>
    <w:rsid w:val="00332288"/>
    <w:rsid w:val="0033240E"/>
    <w:rsid w:val="0033242F"/>
    <w:rsid w:val="0033284B"/>
    <w:rsid w:val="00332BE6"/>
    <w:rsid w:val="003330BE"/>
    <w:rsid w:val="00333209"/>
    <w:rsid w:val="00333283"/>
    <w:rsid w:val="0033353A"/>
    <w:rsid w:val="003337EC"/>
    <w:rsid w:val="0033393E"/>
    <w:rsid w:val="00334064"/>
    <w:rsid w:val="003344F7"/>
    <w:rsid w:val="00334808"/>
    <w:rsid w:val="00334EF6"/>
    <w:rsid w:val="0033554B"/>
    <w:rsid w:val="003364DE"/>
    <w:rsid w:val="00336E76"/>
    <w:rsid w:val="00336F8E"/>
    <w:rsid w:val="003373F1"/>
    <w:rsid w:val="003374FE"/>
    <w:rsid w:val="00340174"/>
    <w:rsid w:val="00340465"/>
    <w:rsid w:val="00340A2D"/>
    <w:rsid w:val="003411BC"/>
    <w:rsid w:val="00341384"/>
    <w:rsid w:val="00341563"/>
    <w:rsid w:val="00341667"/>
    <w:rsid w:val="00341FAE"/>
    <w:rsid w:val="00342419"/>
    <w:rsid w:val="00342C71"/>
    <w:rsid w:val="0034337A"/>
    <w:rsid w:val="003435F3"/>
    <w:rsid w:val="00343746"/>
    <w:rsid w:val="00343963"/>
    <w:rsid w:val="00343B12"/>
    <w:rsid w:val="00343D29"/>
    <w:rsid w:val="00344237"/>
    <w:rsid w:val="003443AB"/>
    <w:rsid w:val="00344A4C"/>
    <w:rsid w:val="003451FB"/>
    <w:rsid w:val="00345216"/>
    <w:rsid w:val="00345B25"/>
    <w:rsid w:val="0034603A"/>
    <w:rsid w:val="00346961"/>
    <w:rsid w:val="00346BF5"/>
    <w:rsid w:val="00347177"/>
    <w:rsid w:val="003472B3"/>
    <w:rsid w:val="00347D26"/>
    <w:rsid w:val="00347E67"/>
    <w:rsid w:val="00347EF4"/>
    <w:rsid w:val="003503E4"/>
    <w:rsid w:val="00350405"/>
    <w:rsid w:val="0035048A"/>
    <w:rsid w:val="003505B7"/>
    <w:rsid w:val="003516A1"/>
    <w:rsid w:val="003518F5"/>
    <w:rsid w:val="00352416"/>
    <w:rsid w:val="003525F1"/>
    <w:rsid w:val="00352A7F"/>
    <w:rsid w:val="00352B1B"/>
    <w:rsid w:val="00352D8B"/>
    <w:rsid w:val="00352DA2"/>
    <w:rsid w:val="003532B7"/>
    <w:rsid w:val="00353972"/>
    <w:rsid w:val="00353B84"/>
    <w:rsid w:val="00353C6A"/>
    <w:rsid w:val="0035434F"/>
    <w:rsid w:val="00354799"/>
    <w:rsid w:val="00355073"/>
    <w:rsid w:val="0035510F"/>
    <w:rsid w:val="0035577B"/>
    <w:rsid w:val="00355A25"/>
    <w:rsid w:val="00355CF1"/>
    <w:rsid w:val="00356018"/>
    <w:rsid w:val="003563CE"/>
    <w:rsid w:val="003563D4"/>
    <w:rsid w:val="00356A6E"/>
    <w:rsid w:val="00356F3C"/>
    <w:rsid w:val="00356F71"/>
    <w:rsid w:val="00356F90"/>
    <w:rsid w:val="0035717A"/>
    <w:rsid w:val="003573D9"/>
    <w:rsid w:val="00357706"/>
    <w:rsid w:val="003577F7"/>
    <w:rsid w:val="00360256"/>
    <w:rsid w:val="003609FC"/>
    <w:rsid w:val="00360BC3"/>
    <w:rsid w:val="00361A56"/>
    <w:rsid w:val="00362036"/>
    <w:rsid w:val="003623A5"/>
    <w:rsid w:val="00362463"/>
    <w:rsid w:val="00362848"/>
    <w:rsid w:val="00362B62"/>
    <w:rsid w:val="00362B9C"/>
    <w:rsid w:val="00362E9C"/>
    <w:rsid w:val="003633FD"/>
    <w:rsid w:val="00363731"/>
    <w:rsid w:val="003637E7"/>
    <w:rsid w:val="00363C30"/>
    <w:rsid w:val="00363F4E"/>
    <w:rsid w:val="00364460"/>
    <w:rsid w:val="00364595"/>
    <w:rsid w:val="00365130"/>
    <w:rsid w:val="00366070"/>
    <w:rsid w:val="00366BD5"/>
    <w:rsid w:val="00366E30"/>
    <w:rsid w:val="00366EC2"/>
    <w:rsid w:val="00366F71"/>
    <w:rsid w:val="0036721D"/>
    <w:rsid w:val="00367337"/>
    <w:rsid w:val="00367884"/>
    <w:rsid w:val="00367F79"/>
    <w:rsid w:val="003704F9"/>
    <w:rsid w:val="0037080D"/>
    <w:rsid w:val="00370A59"/>
    <w:rsid w:val="0037159E"/>
    <w:rsid w:val="00371897"/>
    <w:rsid w:val="00371DB7"/>
    <w:rsid w:val="003729CA"/>
    <w:rsid w:val="00372AFC"/>
    <w:rsid w:val="00372B97"/>
    <w:rsid w:val="0037397B"/>
    <w:rsid w:val="00374467"/>
    <w:rsid w:val="00374543"/>
    <w:rsid w:val="003745A5"/>
    <w:rsid w:val="00374DBB"/>
    <w:rsid w:val="0037519C"/>
    <w:rsid w:val="003757ED"/>
    <w:rsid w:val="0037581A"/>
    <w:rsid w:val="00375ADF"/>
    <w:rsid w:val="00375DB9"/>
    <w:rsid w:val="00375F4A"/>
    <w:rsid w:val="00376D00"/>
    <w:rsid w:val="00376E40"/>
    <w:rsid w:val="00377252"/>
    <w:rsid w:val="00377C9C"/>
    <w:rsid w:val="00377D6D"/>
    <w:rsid w:val="00377F36"/>
    <w:rsid w:val="003806D2"/>
    <w:rsid w:val="00380E59"/>
    <w:rsid w:val="00381A3B"/>
    <w:rsid w:val="00381C29"/>
    <w:rsid w:val="00381DAA"/>
    <w:rsid w:val="0038237E"/>
    <w:rsid w:val="00382734"/>
    <w:rsid w:val="003830F9"/>
    <w:rsid w:val="003832E6"/>
    <w:rsid w:val="003835E2"/>
    <w:rsid w:val="0038371A"/>
    <w:rsid w:val="00383746"/>
    <w:rsid w:val="00383EE3"/>
    <w:rsid w:val="00383F47"/>
    <w:rsid w:val="0038417C"/>
    <w:rsid w:val="003843FD"/>
    <w:rsid w:val="0038478D"/>
    <w:rsid w:val="00385142"/>
    <w:rsid w:val="0038546D"/>
    <w:rsid w:val="0038561B"/>
    <w:rsid w:val="00385A3C"/>
    <w:rsid w:val="00386608"/>
    <w:rsid w:val="00386990"/>
    <w:rsid w:val="00387191"/>
    <w:rsid w:val="003876C8"/>
    <w:rsid w:val="0038780E"/>
    <w:rsid w:val="0038786B"/>
    <w:rsid w:val="00387957"/>
    <w:rsid w:val="0038797B"/>
    <w:rsid w:val="00387FA0"/>
    <w:rsid w:val="00390096"/>
    <w:rsid w:val="00390262"/>
    <w:rsid w:val="00390ADB"/>
    <w:rsid w:val="00391116"/>
    <w:rsid w:val="00391A59"/>
    <w:rsid w:val="003922B2"/>
    <w:rsid w:val="00392559"/>
    <w:rsid w:val="00392946"/>
    <w:rsid w:val="00392A46"/>
    <w:rsid w:val="00392EE7"/>
    <w:rsid w:val="00393277"/>
    <w:rsid w:val="003936E5"/>
    <w:rsid w:val="00393B73"/>
    <w:rsid w:val="00393BAB"/>
    <w:rsid w:val="00393E6A"/>
    <w:rsid w:val="00394268"/>
    <w:rsid w:val="003943FE"/>
    <w:rsid w:val="003944DB"/>
    <w:rsid w:val="003945F2"/>
    <w:rsid w:val="003949C7"/>
    <w:rsid w:val="0039574F"/>
    <w:rsid w:val="003957B2"/>
    <w:rsid w:val="00395CDA"/>
    <w:rsid w:val="00395DF3"/>
    <w:rsid w:val="0039630B"/>
    <w:rsid w:val="00396364"/>
    <w:rsid w:val="003966D0"/>
    <w:rsid w:val="0039683A"/>
    <w:rsid w:val="003973EF"/>
    <w:rsid w:val="003A001F"/>
    <w:rsid w:val="003A09B5"/>
    <w:rsid w:val="003A09E8"/>
    <w:rsid w:val="003A0CB3"/>
    <w:rsid w:val="003A0F05"/>
    <w:rsid w:val="003A1097"/>
    <w:rsid w:val="003A125D"/>
    <w:rsid w:val="003A1D88"/>
    <w:rsid w:val="003A2003"/>
    <w:rsid w:val="003A209C"/>
    <w:rsid w:val="003A22C4"/>
    <w:rsid w:val="003A2309"/>
    <w:rsid w:val="003A301F"/>
    <w:rsid w:val="003A3810"/>
    <w:rsid w:val="003A3AB2"/>
    <w:rsid w:val="003A442A"/>
    <w:rsid w:val="003A453C"/>
    <w:rsid w:val="003A4ACD"/>
    <w:rsid w:val="003A4B10"/>
    <w:rsid w:val="003A4D04"/>
    <w:rsid w:val="003A5154"/>
    <w:rsid w:val="003A517E"/>
    <w:rsid w:val="003A5527"/>
    <w:rsid w:val="003A5619"/>
    <w:rsid w:val="003A5A16"/>
    <w:rsid w:val="003A602D"/>
    <w:rsid w:val="003A6689"/>
    <w:rsid w:val="003A6CAA"/>
    <w:rsid w:val="003A73CE"/>
    <w:rsid w:val="003A73E7"/>
    <w:rsid w:val="003A755E"/>
    <w:rsid w:val="003B02E5"/>
    <w:rsid w:val="003B05D6"/>
    <w:rsid w:val="003B05FC"/>
    <w:rsid w:val="003B0A22"/>
    <w:rsid w:val="003B0A88"/>
    <w:rsid w:val="003B0B9F"/>
    <w:rsid w:val="003B0DA9"/>
    <w:rsid w:val="003B0E1D"/>
    <w:rsid w:val="003B0EC9"/>
    <w:rsid w:val="003B11C2"/>
    <w:rsid w:val="003B124E"/>
    <w:rsid w:val="003B1959"/>
    <w:rsid w:val="003B1B6B"/>
    <w:rsid w:val="003B1B8F"/>
    <w:rsid w:val="003B1BDC"/>
    <w:rsid w:val="003B2962"/>
    <w:rsid w:val="003B2F05"/>
    <w:rsid w:val="003B3140"/>
    <w:rsid w:val="003B34A2"/>
    <w:rsid w:val="003B3721"/>
    <w:rsid w:val="003B3C0D"/>
    <w:rsid w:val="003B3DF2"/>
    <w:rsid w:val="003B4217"/>
    <w:rsid w:val="003B42D9"/>
    <w:rsid w:val="003B4360"/>
    <w:rsid w:val="003B4734"/>
    <w:rsid w:val="003B4E3F"/>
    <w:rsid w:val="003B505C"/>
    <w:rsid w:val="003B5DF9"/>
    <w:rsid w:val="003B63A5"/>
    <w:rsid w:val="003B640C"/>
    <w:rsid w:val="003B6984"/>
    <w:rsid w:val="003B69AF"/>
    <w:rsid w:val="003B702F"/>
    <w:rsid w:val="003B70BC"/>
    <w:rsid w:val="003B760A"/>
    <w:rsid w:val="003B796B"/>
    <w:rsid w:val="003B7B33"/>
    <w:rsid w:val="003C067A"/>
    <w:rsid w:val="003C185A"/>
    <w:rsid w:val="003C18FF"/>
    <w:rsid w:val="003C1D7C"/>
    <w:rsid w:val="003C2035"/>
    <w:rsid w:val="003C2428"/>
    <w:rsid w:val="003C2930"/>
    <w:rsid w:val="003C347A"/>
    <w:rsid w:val="003C360C"/>
    <w:rsid w:val="003C3CE5"/>
    <w:rsid w:val="003C3CFE"/>
    <w:rsid w:val="003C4368"/>
    <w:rsid w:val="003C438F"/>
    <w:rsid w:val="003C45E2"/>
    <w:rsid w:val="003C45E4"/>
    <w:rsid w:val="003C47FB"/>
    <w:rsid w:val="003C5223"/>
    <w:rsid w:val="003C534A"/>
    <w:rsid w:val="003C560C"/>
    <w:rsid w:val="003C56FE"/>
    <w:rsid w:val="003C57A0"/>
    <w:rsid w:val="003C57A1"/>
    <w:rsid w:val="003C594F"/>
    <w:rsid w:val="003C5B4F"/>
    <w:rsid w:val="003C66BC"/>
    <w:rsid w:val="003C6954"/>
    <w:rsid w:val="003C6E50"/>
    <w:rsid w:val="003C7259"/>
    <w:rsid w:val="003C7564"/>
    <w:rsid w:val="003C765A"/>
    <w:rsid w:val="003C786E"/>
    <w:rsid w:val="003C7F66"/>
    <w:rsid w:val="003D0781"/>
    <w:rsid w:val="003D0BED"/>
    <w:rsid w:val="003D0BFC"/>
    <w:rsid w:val="003D1028"/>
    <w:rsid w:val="003D1767"/>
    <w:rsid w:val="003D19EB"/>
    <w:rsid w:val="003D1F92"/>
    <w:rsid w:val="003D28B4"/>
    <w:rsid w:val="003D2F6E"/>
    <w:rsid w:val="003D3174"/>
    <w:rsid w:val="003D3232"/>
    <w:rsid w:val="003D3805"/>
    <w:rsid w:val="003D3ACF"/>
    <w:rsid w:val="003D416C"/>
    <w:rsid w:val="003D4304"/>
    <w:rsid w:val="003D44DA"/>
    <w:rsid w:val="003D477C"/>
    <w:rsid w:val="003D4A1E"/>
    <w:rsid w:val="003D4B7F"/>
    <w:rsid w:val="003D4F92"/>
    <w:rsid w:val="003D54EC"/>
    <w:rsid w:val="003D5597"/>
    <w:rsid w:val="003D566A"/>
    <w:rsid w:val="003D5B6D"/>
    <w:rsid w:val="003D6294"/>
    <w:rsid w:val="003D648F"/>
    <w:rsid w:val="003D6BA7"/>
    <w:rsid w:val="003D6FCD"/>
    <w:rsid w:val="003D73A4"/>
    <w:rsid w:val="003D73A8"/>
    <w:rsid w:val="003D76B6"/>
    <w:rsid w:val="003D7E57"/>
    <w:rsid w:val="003E0228"/>
    <w:rsid w:val="003E0413"/>
    <w:rsid w:val="003E05B4"/>
    <w:rsid w:val="003E12A0"/>
    <w:rsid w:val="003E14FB"/>
    <w:rsid w:val="003E200B"/>
    <w:rsid w:val="003E21D6"/>
    <w:rsid w:val="003E250A"/>
    <w:rsid w:val="003E2C81"/>
    <w:rsid w:val="003E3504"/>
    <w:rsid w:val="003E3B3C"/>
    <w:rsid w:val="003E3D05"/>
    <w:rsid w:val="003E4C79"/>
    <w:rsid w:val="003E5106"/>
    <w:rsid w:val="003E5146"/>
    <w:rsid w:val="003E538E"/>
    <w:rsid w:val="003E5555"/>
    <w:rsid w:val="003E5D96"/>
    <w:rsid w:val="003E5E7D"/>
    <w:rsid w:val="003E5FCD"/>
    <w:rsid w:val="003E6484"/>
    <w:rsid w:val="003E6A09"/>
    <w:rsid w:val="003E6CCA"/>
    <w:rsid w:val="003E6E73"/>
    <w:rsid w:val="003E74E2"/>
    <w:rsid w:val="003E7A98"/>
    <w:rsid w:val="003E7D43"/>
    <w:rsid w:val="003E7D48"/>
    <w:rsid w:val="003E7D54"/>
    <w:rsid w:val="003E7DB9"/>
    <w:rsid w:val="003F06A3"/>
    <w:rsid w:val="003F0F06"/>
    <w:rsid w:val="003F0F2C"/>
    <w:rsid w:val="003F1279"/>
    <w:rsid w:val="003F139B"/>
    <w:rsid w:val="003F19EC"/>
    <w:rsid w:val="003F1AE4"/>
    <w:rsid w:val="003F1CC6"/>
    <w:rsid w:val="003F1F0B"/>
    <w:rsid w:val="003F23B9"/>
    <w:rsid w:val="003F2CE8"/>
    <w:rsid w:val="003F2DB8"/>
    <w:rsid w:val="003F2E67"/>
    <w:rsid w:val="003F3457"/>
    <w:rsid w:val="003F3625"/>
    <w:rsid w:val="003F38F8"/>
    <w:rsid w:val="003F41AE"/>
    <w:rsid w:val="003F4B2E"/>
    <w:rsid w:val="003F5704"/>
    <w:rsid w:val="003F5DA9"/>
    <w:rsid w:val="003F5FD6"/>
    <w:rsid w:val="003F615F"/>
    <w:rsid w:val="003F6335"/>
    <w:rsid w:val="003F727A"/>
    <w:rsid w:val="003F7B34"/>
    <w:rsid w:val="003F7BD4"/>
    <w:rsid w:val="00400481"/>
    <w:rsid w:val="00400E1B"/>
    <w:rsid w:val="004014AD"/>
    <w:rsid w:val="00401AC2"/>
    <w:rsid w:val="00401DA1"/>
    <w:rsid w:val="00401F21"/>
    <w:rsid w:val="0040280D"/>
    <w:rsid w:val="00402A6A"/>
    <w:rsid w:val="004032C0"/>
    <w:rsid w:val="004033B6"/>
    <w:rsid w:val="004036ED"/>
    <w:rsid w:val="00403A25"/>
    <w:rsid w:val="00403D8C"/>
    <w:rsid w:val="004042C0"/>
    <w:rsid w:val="0040467D"/>
    <w:rsid w:val="00404A62"/>
    <w:rsid w:val="00404C92"/>
    <w:rsid w:val="0040568E"/>
    <w:rsid w:val="004057D9"/>
    <w:rsid w:val="00405C50"/>
    <w:rsid w:val="00406689"/>
    <w:rsid w:val="0040692A"/>
    <w:rsid w:val="0040696F"/>
    <w:rsid w:val="00407244"/>
    <w:rsid w:val="004073D6"/>
    <w:rsid w:val="00407517"/>
    <w:rsid w:val="00407829"/>
    <w:rsid w:val="0040783E"/>
    <w:rsid w:val="00407A6F"/>
    <w:rsid w:val="00407BC0"/>
    <w:rsid w:val="00407D5C"/>
    <w:rsid w:val="0041000F"/>
    <w:rsid w:val="004101AD"/>
    <w:rsid w:val="00410328"/>
    <w:rsid w:val="004107C0"/>
    <w:rsid w:val="004108D7"/>
    <w:rsid w:val="004115B9"/>
    <w:rsid w:val="00411682"/>
    <w:rsid w:val="00411A96"/>
    <w:rsid w:val="00412141"/>
    <w:rsid w:val="00412371"/>
    <w:rsid w:val="00412868"/>
    <w:rsid w:val="004129F0"/>
    <w:rsid w:val="00412C1E"/>
    <w:rsid w:val="00412D0A"/>
    <w:rsid w:val="0041391E"/>
    <w:rsid w:val="00413996"/>
    <w:rsid w:val="00413B6E"/>
    <w:rsid w:val="00413BE4"/>
    <w:rsid w:val="00413E0B"/>
    <w:rsid w:val="00413FFB"/>
    <w:rsid w:val="00414170"/>
    <w:rsid w:val="00414267"/>
    <w:rsid w:val="004142FE"/>
    <w:rsid w:val="00414885"/>
    <w:rsid w:val="004149BC"/>
    <w:rsid w:val="00414C37"/>
    <w:rsid w:val="0041521E"/>
    <w:rsid w:val="00415345"/>
    <w:rsid w:val="0041575F"/>
    <w:rsid w:val="0041596F"/>
    <w:rsid w:val="00415B3F"/>
    <w:rsid w:val="00415C8A"/>
    <w:rsid w:val="00416276"/>
    <w:rsid w:val="004163A1"/>
    <w:rsid w:val="004169D9"/>
    <w:rsid w:val="00417120"/>
    <w:rsid w:val="00417A92"/>
    <w:rsid w:val="00417E7E"/>
    <w:rsid w:val="004200C2"/>
    <w:rsid w:val="004203FE"/>
    <w:rsid w:val="00420CBE"/>
    <w:rsid w:val="004210A5"/>
    <w:rsid w:val="004210EB"/>
    <w:rsid w:val="004216E3"/>
    <w:rsid w:val="004219B9"/>
    <w:rsid w:val="004219F8"/>
    <w:rsid w:val="00421A38"/>
    <w:rsid w:val="00421AF0"/>
    <w:rsid w:val="00421F87"/>
    <w:rsid w:val="004221F6"/>
    <w:rsid w:val="004224A1"/>
    <w:rsid w:val="004228B7"/>
    <w:rsid w:val="004228CF"/>
    <w:rsid w:val="00422949"/>
    <w:rsid w:val="00422AA9"/>
    <w:rsid w:val="00423416"/>
    <w:rsid w:val="0042352B"/>
    <w:rsid w:val="00423864"/>
    <w:rsid w:val="00423EF0"/>
    <w:rsid w:val="004240D0"/>
    <w:rsid w:val="004242FA"/>
    <w:rsid w:val="00424314"/>
    <w:rsid w:val="0042436F"/>
    <w:rsid w:val="004243C4"/>
    <w:rsid w:val="0042497F"/>
    <w:rsid w:val="00425027"/>
    <w:rsid w:val="00425038"/>
    <w:rsid w:val="004250A0"/>
    <w:rsid w:val="0042522C"/>
    <w:rsid w:val="004257E5"/>
    <w:rsid w:val="004260D1"/>
    <w:rsid w:val="00426EFE"/>
    <w:rsid w:val="00427A96"/>
    <w:rsid w:val="00427E8D"/>
    <w:rsid w:val="00427E8F"/>
    <w:rsid w:val="00430127"/>
    <w:rsid w:val="0043015F"/>
    <w:rsid w:val="00430920"/>
    <w:rsid w:val="00430D7C"/>
    <w:rsid w:val="0043112B"/>
    <w:rsid w:val="00431A60"/>
    <w:rsid w:val="00431B07"/>
    <w:rsid w:val="00431E03"/>
    <w:rsid w:val="00432056"/>
    <w:rsid w:val="004324B0"/>
    <w:rsid w:val="0043257A"/>
    <w:rsid w:val="0043300C"/>
    <w:rsid w:val="0043336E"/>
    <w:rsid w:val="00433B18"/>
    <w:rsid w:val="0043422D"/>
    <w:rsid w:val="00434619"/>
    <w:rsid w:val="0043499E"/>
    <w:rsid w:val="00434A05"/>
    <w:rsid w:val="0043502F"/>
    <w:rsid w:val="00435800"/>
    <w:rsid w:val="00435C22"/>
    <w:rsid w:val="0043656F"/>
    <w:rsid w:val="00436AB9"/>
    <w:rsid w:val="00436E95"/>
    <w:rsid w:val="004374EF"/>
    <w:rsid w:val="00437B3A"/>
    <w:rsid w:val="00437C5C"/>
    <w:rsid w:val="00437DB9"/>
    <w:rsid w:val="00440162"/>
    <w:rsid w:val="004401B2"/>
    <w:rsid w:val="0044070A"/>
    <w:rsid w:val="00440832"/>
    <w:rsid w:val="0044115C"/>
    <w:rsid w:val="00441D4A"/>
    <w:rsid w:val="0044281F"/>
    <w:rsid w:val="00442830"/>
    <w:rsid w:val="00443115"/>
    <w:rsid w:val="00443485"/>
    <w:rsid w:val="004436F6"/>
    <w:rsid w:val="00443BB0"/>
    <w:rsid w:val="00443CBD"/>
    <w:rsid w:val="00443DEE"/>
    <w:rsid w:val="00444343"/>
    <w:rsid w:val="004446FA"/>
    <w:rsid w:val="004449F5"/>
    <w:rsid w:val="00444B5D"/>
    <w:rsid w:val="00444EF8"/>
    <w:rsid w:val="00445276"/>
    <w:rsid w:val="004453C6"/>
    <w:rsid w:val="004455F3"/>
    <w:rsid w:val="004457F2"/>
    <w:rsid w:val="0044595E"/>
    <w:rsid w:val="004459A8"/>
    <w:rsid w:val="00445C36"/>
    <w:rsid w:val="00445D41"/>
    <w:rsid w:val="004460E6"/>
    <w:rsid w:val="00446576"/>
    <w:rsid w:val="004467BA"/>
    <w:rsid w:val="00446BF4"/>
    <w:rsid w:val="00447326"/>
    <w:rsid w:val="00447382"/>
    <w:rsid w:val="004474B0"/>
    <w:rsid w:val="00447AE7"/>
    <w:rsid w:val="00447CCE"/>
    <w:rsid w:val="00447EE7"/>
    <w:rsid w:val="0045057B"/>
    <w:rsid w:val="004505AF"/>
    <w:rsid w:val="004505EC"/>
    <w:rsid w:val="00450887"/>
    <w:rsid w:val="00450AA8"/>
    <w:rsid w:val="004510C7"/>
    <w:rsid w:val="004515E8"/>
    <w:rsid w:val="004516BC"/>
    <w:rsid w:val="004525CA"/>
    <w:rsid w:val="0045264C"/>
    <w:rsid w:val="004529BF"/>
    <w:rsid w:val="00452CB5"/>
    <w:rsid w:val="00452FCA"/>
    <w:rsid w:val="00453267"/>
    <w:rsid w:val="00453E39"/>
    <w:rsid w:val="00453FC1"/>
    <w:rsid w:val="00454017"/>
    <w:rsid w:val="004541EF"/>
    <w:rsid w:val="00454392"/>
    <w:rsid w:val="004547D6"/>
    <w:rsid w:val="00454945"/>
    <w:rsid w:val="004549CB"/>
    <w:rsid w:val="004550A5"/>
    <w:rsid w:val="00455274"/>
    <w:rsid w:val="00455D54"/>
    <w:rsid w:val="00455EE6"/>
    <w:rsid w:val="00456042"/>
    <w:rsid w:val="004560EE"/>
    <w:rsid w:val="0045614C"/>
    <w:rsid w:val="0045679A"/>
    <w:rsid w:val="00456D32"/>
    <w:rsid w:val="00456EBA"/>
    <w:rsid w:val="00456EDD"/>
    <w:rsid w:val="004571B5"/>
    <w:rsid w:val="00457590"/>
    <w:rsid w:val="0045778F"/>
    <w:rsid w:val="0045780F"/>
    <w:rsid w:val="0046000F"/>
    <w:rsid w:val="00460594"/>
    <w:rsid w:val="00460627"/>
    <w:rsid w:val="00460C28"/>
    <w:rsid w:val="00460CAB"/>
    <w:rsid w:val="004612F0"/>
    <w:rsid w:val="00461329"/>
    <w:rsid w:val="004613E8"/>
    <w:rsid w:val="004619D2"/>
    <w:rsid w:val="0046205E"/>
    <w:rsid w:val="00462072"/>
    <w:rsid w:val="00462919"/>
    <w:rsid w:val="00462A1B"/>
    <w:rsid w:val="00462D71"/>
    <w:rsid w:val="00463585"/>
    <w:rsid w:val="004636A0"/>
    <w:rsid w:val="00463C37"/>
    <w:rsid w:val="00463CD9"/>
    <w:rsid w:val="0046402E"/>
    <w:rsid w:val="0046420A"/>
    <w:rsid w:val="0046430A"/>
    <w:rsid w:val="00464BB9"/>
    <w:rsid w:val="00465018"/>
    <w:rsid w:val="004653BC"/>
    <w:rsid w:val="004657B7"/>
    <w:rsid w:val="00465A90"/>
    <w:rsid w:val="00465DC1"/>
    <w:rsid w:val="00465F66"/>
    <w:rsid w:val="0046637B"/>
    <w:rsid w:val="00466474"/>
    <w:rsid w:val="004666D6"/>
    <w:rsid w:val="004666DB"/>
    <w:rsid w:val="00466818"/>
    <w:rsid w:val="004669D3"/>
    <w:rsid w:val="00466A3A"/>
    <w:rsid w:val="00466B4C"/>
    <w:rsid w:val="00467769"/>
    <w:rsid w:val="00467796"/>
    <w:rsid w:val="00467892"/>
    <w:rsid w:val="00467F7D"/>
    <w:rsid w:val="00467FFE"/>
    <w:rsid w:val="00470310"/>
    <w:rsid w:val="004705A7"/>
    <w:rsid w:val="004705FA"/>
    <w:rsid w:val="0047103C"/>
    <w:rsid w:val="004714ED"/>
    <w:rsid w:val="00471854"/>
    <w:rsid w:val="00471AF0"/>
    <w:rsid w:val="00471CFA"/>
    <w:rsid w:val="00471D8B"/>
    <w:rsid w:val="00471FC9"/>
    <w:rsid w:val="00472278"/>
    <w:rsid w:val="004725E4"/>
    <w:rsid w:val="00472A75"/>
    <w:rsid w:val="00472ECE"/>
    <w:rsid w:val="0047307B"/>
    <w:rsid w:val="004735F3"/>
    <w:rsid w:val="0047368F"/>
    <w:rsid w:val="004739A8"/>
    <w:rsid w:val="004739BE"/>
    <w:rsid w:val="00473A69"/>
    <w:rsid w:val="00473A96"/>
    <w:rsid w:val="00474C9C"/>
    <w:rsid w:val="00474E4A"/>
    <w:rsid w:val="004752E4"/>
    <w:rsid w:val="004756B8"/>
    <w:rsid w:val="00476333"/>
    <w:rsid w:val="0047641A"/>
    <w:rsid w:val="004767C7"/>
    <w:rsid w:val="00476DB5"/>
    <w:rsid w:val="00476E0D"/>
    <w:rsid w:val="00477104"/>
    <w:rsid w:val="00477295"/>
    <w:rsid w:val="0047780D"/>
    <w:rsid w:val="004778F7"/>
    <w:rsid w:val="00477A28"/>
    <w:rsid w:val="00477FE9"/>
    <w:rsid w:val="00480156"/>
    <w:rsid w:val="00480385"/>
    <w:rsid w:val="0048057E"/>
    <w:rsid w:val="004809B4"/>
    <w:rsid w:val="004809B9"/>
    <w:rsid w:val="00480BBA"/>
    <w:rsid w:val="004810FD"/>
    <w:rsid w:val="004812E6"/>
    <w:rsid w:val="00481515"/>
    <w:rsid w:val="00481712"/>
    <w:rsid w:val="00481862"/>
    <w:rsid w:val="004818E7"/>
    <w:rsid w:val="00481E67"/>
    <w:rsid w:val="00481EC7"/>
    <w:rsid w:val="0048218B"/>
    <w:rsid w:val="004840A9"/>
    <w:rsid w:val="00484479"/>
    <w:rsid w:val="00484614"/>
    <w:rsid w:val="004846B4"/>
    <w:rsid w:val="0048485C"/>
    <w:rsid w:val="00485119"/>
    <w:rsid w:val="00485142"/>
    <w:rsid w:val="00485340"/>
    <w:rsid w:val="00486D54"/>
    <w:rsid w:val="00486DCD"/>
    <w:rsid w:val="004873A3"/>
    <w:rsid w:val="0048774A"/>
    <w:rsid w:val="00487E63"/>
    <w:rsid w:val="00490608"/>
    <w:rsid w:val="00490872"/>
    <w:rsid w:val="0049092C"/>
    <w:rsid w:val="0049092E"/>
    <w:rsid w:val="00490930"/>
    <w:rsid w:val="004909E8"/>
    <w:rsid w:val="004914BC"/>
    <w:rsid w:val="0049164F"/>
    <w:rsid w:val="00491E33"/>
    <w:rsid w:val="00491E56"/>
    <w:rsid w:val="0049204B"/>
    <w:rsid w:val="00492670"/>
    <w:rsid w:val="004929D9"/>
    <w:rsid w:val="00492EF2"/>
    <w:rsid w:val="00494120"/>
    <w:rsid w:val="00494A10"/>
    <w:rsid w:val="00494A23"/>
    <w:rsid w:val="00494BC4"/>
    <w:rsid w:val="00494D8E"/>
    <w:rsid w:val="00494D8F"/>
    <w:rsid w:val="004950D2"/>
    <w:rsid w:val="00495339"/>
    <w:rsid w:val="004953C9"/>
    <w:rsid w:val="0049548B"/>
    <w:rsid w:val="00495AB1"/>
    <w:rsid w:val="00496229"/>
    <w:rsid w:val="0049683C"/>
    <w:rsid w:val="0049688A"/>
    <w:rsid w:val="00496B26"/>
    <w:rsid w:val="00496B64"/>
    <w:rsid w:val="00496B89"/>
    <w:rsid w:val="00496DB4"/>
    <w:rsid w:val="00496F84"/>
    <w:rsid w:val="004971BD"/>
    <w:rsid w:val="004972E6"/>
    <w:rsid w:val="00497EDF"/>
    <w:rsid w:val="004A015D"/>
    <w:rsid w:val="004A0241"/>
    <w:rsid w:val="004A0259"/>
    <w:rsid w:val="004A0A54"/>
    <w:rsid w:val="004A1330"/>
    <w:rsid w:val="004A159C"/>
    <w:rsid w:val="004A165E"/>
    <w:rsid w:val="004A1789"/>
    <w:rsid w:val="004A1A1F"/>
    <w:rsid w:val="004A23D1"/>
    <w:rsid w:val="004A23F2"/>
    <w:rsid w:val="004A2A22"/>
    <w:rsid w:val="004A2EAE"/>
    <w:rsid w:val="004A34B9"/>
    <w:rsid w:val="004A4934"/>
    <w:rsid w:val="004A4B17"/>
    <w:rsid w:val="004A50E2"/>
    <w:rsid w:val="004A5573"/>
    <w:rsid w:val="004A5AD7"/>
    <w:rsid w:val="004A6DB2"/>
    <w:rsid w:val="004A70F5"/>
    <w:rsid w:val="004A7703"/>
    <w:rsid w:val="004A79AD"/>
    <w:rsid w:val="004A7EFD"/>
    <w:rsid w:val="004A7F2A"/>
    <w:rsid w:val="004A7FC0"/>
    <w:rsid w:val="004B0065"/>
    <w:rsid w:val="004B046D"/>
    <w:rsid w:val="004B087A"/>
    <w:rsid w:val="004B0BE7"/>
    <w:rsid w:val="004B1551"/>
    <w:rsid w:val="004B1566"/>
    <w:rsid w:val="004B1F01"/>
    <w:rsid w:val="004B2038"/>
    <w:rsid w:val="004B2403"/>
    <w:rsid w:val="004B2441"/>
    <w:rsid w:val="004B2909"/>
    <w:rsid w:val="004B2AC4"/>
    <w:rsid w:val="004B2C1B"/>
    <w:rsid w:val="004B386F"/>
    <w:rsid w:val="004B3E42"/>
    <w:rsid w:val="004B4029"/>
    <w:rsid w:val="004B40B9"/>
    <w:rsid w:val="004B450F"/>
    <w:rsid w:val="004B4F5E"/>
    <w:rsid w:val="004B4F96"/>
    <w:rsid w:val="004B5076"/>
    <w:rsid w:val="004B52A3"/>
    <w:rsid w:val="004B53D8"/>
    <w:rsid w:val="004B55EE"/>
    <w:rsid w:val="004B5670"/>
    <w:rsid w:val="004B5971"/>
    <w:rsid w:val="004B5E8F"/>
    <w:rsid w:val="004B61F4"/>
    <w:rsid w:val="004B66D7"/>
    <w:rsid w:val="004B72F5"/>
    <w:rsid w:val="004B78E2"/>
    <w:rsid w:val="004B7960"/>
    <w:rsid w:val="004C01DA"/>
    <w:rsid w:val="004C03CF"/>
    <w:rsid w:val="004C0551"/>
    <w:rsid w:val="004C0B16"/>
    <w:rsid w:val="004C0D19"/>
    <w:rsid w:val="004C0D93"/>
    <w:rsid w:val="004C0E10"/>
    <w:rsid w:val="004C0E7C"/>
    <w:rsid w:val="004C2749"/>
    <w:rsid w:val="004C2772"/>
    <w:rsid w:val="004C2C66"/>
    <w:rsid w:val="004C2D76"/>
    <w:rsid w:val="004C3137"/>
    <w:rsid w:val="004C3EAB"/>
    <w:rsid w:val="004C4499"/>
    <w:rsid w:val="004C473B"/>
    <w:rsid w:val="004C47E0"/>
    <w:rsid w:val="004C4896"/>
    <w:rsid w:val="004C49C4"/>
    <w:rsid w:val="004C51EC"/>
    <w:rsid w:val="004C5576"/>
    <w:rsid w:val="004C55D5"/>
    <w:rsid w:val="004C577E"/>
    <w:rsid w:val="004C626B"/>
    <w:rsid w:val="004C644C"/>
    <w:rsid w:val="004C68DA"/>
    <w:rsid w:val="004C6CF3"/>
    <w:rsid w:val="004C7079"/>
    <w:rsid w:val="004C7526"/>
    <w:rsid w:val="004C7B29"/>
    <w:rsid w:val="004C7C12"/>
    <w:rsid w:val="004C7CD3"/>
    <w:rsid w:val="004C7E8A"/>
    <w:rsid w:val="004D07BC"/>
    <w:rsid w:val="004D0D5E"/>
    <w:rsid w:val="004D0F1A"/>
    <w:rsid w:val="004D1333"/>
    <w:rsid w:val="004D1618"/>
    <w:rsid w:val="004D1E41"/>
    <w:rsid w:val="004D2122"/>
    <w:rsid w:val="004D2149"/>
    <w:rsid w:val="004D22CA"/>
    <w:rsid w:val="004D2B22"/>
    <w:rsid w:val="004D31A7"/>
    <w:rsid w:val="004D34BD"/>
    <w:rsid w:val="004D3B0F"/>
    <w:rsid w:val="004D3D2C"/>
    <w:rsid w:val="004D3FB5"/>
    <w:rsid w:val="004D3FBC"/>
    <w:rsid w:val="004D46B6"/>
    <w:rsid w:val="004D485A"/>
    <w:rsid w:val="004D4C91"/>
    <w:rsid w:val="004D5052"/>
    <w:rsid w:val="004D5B72"/>
    <w:rsid w:val="004D6624"/>
    <w:rsid w:val="004D691F"/>
    <w:rsid w:val="004D6B9E"/>
    <w:rsid w:val="004D6DAC"/>
    <w:rsid w:val="004D7227"/>
    <w:rsid w:val="004D749B"/>
    <w:rsid w:val="004D77EC"/>
    <w:rsid w:val="004D7812"/>
    <w:rsid w:val="004D7CA0"/>
    <w:rsid w:val="004E03FF"/>
    <w:rsid w:val="004E05B0"/>
    <w:rsid w:val="004E13D9"/>
    <w:rsid w:val="004E16EE"/>
    <w:rsid w:val="004E20D6"/>
    <w:rsid w:val="004E23B0"/>
    <w:rsid w:val="004E29DE"/>
    <w:rsid w:val="004E360A"/>
    <w:rsid w:val="004E3833"/>
    <w:rsid w:val="004E3D99"/>
    <w:rsid w:val="004E4447"/>
    <w:rsid w:val="004E45A1"/>
    <w:rsid w:val="004E4732"/>
    <w:rsid w:val="004E473B"/>
    <w:rsid w:val="004E4B20"/>
    <w:rsid w:val="004E50AB"/>
    <w:rsid w:val="004E55F6"/>
    <w:rsid w:val="004E5878"/>
    <w:rsid w:val="004E5ADE"/>
    <w:rsid w:val="004E5E2A"/>
    <w:rsid w:val="004E604C"/>
    <w:rsid w:val="004E66BB"/>
    <w:rsid w:val="004E6749"/>
    <w:rsid w:val="004E6BF4"/>
    <w:rsid w:val="004E725F"/>
    <w:rsid w:val="004E767F"/>
    <w:rsid w:val="004E7F43"/>
    <w:rsid w:val="004F00AB"/>
    <w:rsid w:val="004F04E3"/>
    <w:rsid w:val="004F14C5"/>
    <w:rsid w:val="004F15EC"/>
    <w:rsid w:val="004F1880"/>
    <w:rsid w:val="004F1EDF"/>
    <w:rsid w:val="004F2657"/>
    <w:rsid w:val="004F269C"/>
    <w:rsid w:val="004F29FD"/>
    <w:rsid w:val="004F2A7F"/>
    <w:rsid w:val="004F2F25"/>
    <w:rsid w:val="004F325C"/>
    <w:rsid w:val="004F329E"/>
    <w:rsid w:val="004F336E"/>
    <w:rsid w:val="004F3712"/>
    <w:rsid w:val="004F3BFC"/>
    <w:rsid w:val="004F3D51"/>
    <w:rsid w:val="004F3E6B"/>
    <w:rsid w:val="004F3F2C"/>
    <w:rsid w:val="004F41CB"/>
    <w:rsid w:val="004F478F"/>
    <w:rsid w:val="004F4A4C"/>
    <w:rsid w:val="004F4A98"/>
    <w:rsid w:val="004F4EEC"/>
    <w:rsid w:val="004F4F42"/>
    <w:rsid w:val="004F5628"/>
    <w:rsid w:val="004F5881"/>
    <w:rsid w:val="004F6246"/>
    <w:rsid w:val="004F63EF"/>
    <w:rsid w:val="004F671C"/>
    <w:rsid w:val="004F6767"/>
    <w:rsid w:val="004F6990"/>
    <w:rsid w:val="004F69D8"/>
    <w:rsid w:val="004F6BFE"/>
    <w:rsid w:val="004F6CAE"/>
    <w:rsid w:val="004F70AF"/>
    <w:rsid w:val="004F7612"/>
    <w:rsid w:val="004F7630"/>
    <w:rsid w:val="004F7C67"/>
    <w:rsid w:val="004F7D68"/>
    <w:rsid w:val="00500A43"/>
    <w:rsid w:val="00500C28"/>
    <w:rsid w:val="00500D9B"/>
    <w:rsid w:val="00500F3E"/>
    <w:rsid w:val="005013F1"/>
    <w:rsid w:val="005016F7"/>
    <w:rsid w:val="00501EAB"/>
    <w:rsid w:val="00501EF4"/>
    <w:rsid w:val="00502345"/>
    <w:rsid w:val="00502A2E"/>
    <w:rsid w:val="00502EC4"/>
    <w:rsid w:val="00503100"/>
    <w:rsid w:val="005033AC"/>
    <w:rsid w:val="005040BB"/>
    <w:rsid w:val="005045E0"/>
    <w:rsid w:val="00504B83"/>
    <w:rsid w:val="00504F02"/>
    <w:rsid w:val="0050519A"/>
    <w:rsid w:val="00505205"/>
    <w:rsid w:val="005054A8"/>
    <w:rsid w:val="0050568F"/>
    <w:rsid w:val="00505E6A"/>
    <w:rsid w:val="00506128"/>
    <w:rsid w:val="00506329"/>
    <w:rsid w:val="0050655B"/>
    <w:rsid w:val="00506992"/>
    <w:rsid w:val="00506A88"/>
    <w:rsid w:val="00506DBE"/>
    <w:rsid w:val="00507086"/>
    <w:rsid w:val="0050716D"/>
    <w:rsid w:val="00507D30"/>
    <w:rsid w:val="00510692"/>
    <w:rsid w:val="00510710"/>
    <w:rsid w:val="0051075D"/>
    <w:rsid w:val="00510F22"/>
    <w:rsid w:val="00511742"/>
    <w:rsid w:val="0051187C"/>
    <w:rsid w:val="0051191C"/>
    <w:rsid w:val="00511949"/>
    <w:rsid w:val="00511A02"/>
    <w:rsid w:val="00511AD7"/>
    <w:rsid w:val="00511F7C"/>
    <w:rsid w:val="005121F0"/>
    <w:rsid w:val="005122E4"/>
    <w:rsid w:val="00512AF1"/>
    <w:rsid w:val="00512DB4"/>
    <w:rsid w:val="00512F39"/>
    <w:rsid w:val="0051395E"/>
    <w:rsid w:val="00513AAF"/>
    <w:rsid w:val="00513BAE"/>
    <w:rsid w:val="00513C6F"/>
    <w:rsid w:val="00513E58"/>
    <w:rsid w:val="0051428D"/>
    <w:rsid w:val="005147E2"/>
    <w:rsid w:val="0051496F"/>
    <w:rsid w:val="00514C58"/>
    <w:rsid w:val="00514D3D"/>
    <w:rsid w:val="00514D8D"/>
    <w:rsid w:val="005150EE"/>
    <w:rsid w:val="00515400"/>
    <w:rsid w:val="005157AE"/>
    <w:rsid w:val="00515B08"/>
    <w:rsid w:val="00515EB4"/>
    <w:rsid w:val="0051608C"/>
    <w:rsid w:val="005160ED"/>
    <w:rsid w:val="0051619D"/>
    <w:rsid w:val="005163D1"/>
    <w:rsid w:val="00516425"/>
    <w:rsid w:val="005165C0"/>
    <w:rsid w:val="00516751"/>
    <w:rsid w:val="005167C3"/>
    <w:rsid w:val="00517431"/>
    <w:rsid w:val="00517CA8"/>
    <w:rsid w:val="00520159"/>
    <w:rsid w:val="00520512"/>
    <w:rsid w:val="0052083E"/>
    <w:rsid w:val="0052090D"/>
    <w:rsid w:val="00520E1F"/>
    <w:rsid w:val="00520E6C"/>
    <w:rsid w:val="00520FEE"/>
    <w:rsid w:val="005213FA"/>
    <w:rsid w:val="005215AB"/>
    <w:rsid w:val="00521947"/>
    <w:rsid w:val="00521B8C"/>
    <w:rsid w:val="00521D19"/>
    <w:rsid w:val="00521FA2"/>
    <w:rsid w:val="005222FF"/>
    <w:rsid w:val="005225C8"/>
    <w:rsid w:val="0052260C"/>
    <w:rsid w:val="005228C3"/>
    <w:rsid w:val="0052292A"/>
    <w:rsid w:val="00522999"/>
    <w:rsid w:val="00522AC5"/>
    <w:rsid w:val="00522F04"/>
    <w:rsid w:val="00523119"/>
    <w:rsid w:val="005233E8"/>
    <w:rsid w:val="0052368D"/>
    <w:rsid w:val="005238A3"/>
    <w:rsid w:val="00523CD2"/>
    <w:rsid w:val="00523D3B"/>
    <w:rsid w:val="00524240"/>
    <w:rsid w:val="0052434F"/>
    <w:rsid w:val="0052443A"/>
    <w:rsid w:val="00524815"/>
    <w:rsid w:val="00525171"/>
    <w:rsid w:val="00525B78"/>
    <w:rsid w:val="00525C11"/>
    <w:rsid w:val="00525C2B"/>
    <w:rsid w:val="00525F54"/>
    <w:rsid w:val="005261CD"/>
    <w:rsid w:val="00526366"/>
    <w:rsid w:val="005266E8"/>
    <w:rsid w:val="005267BD"/>
    <w:rsid w:val="00526856"/>
    <w:rsid w:val="005269B1"/>
    <w:rsid w:val="005269C1"/>
    <w:rsid w:val="00526BDD"/>
    <w:rsid w:val="005275CA"/>
    <w:rsid w:val="00527AB4"/>
    <w:rsid w:val="005306DE"/>
    <w:rsid w:val="00530C4E"/>
    <w:rsid w:val="00530F71"/>
    <w:rsid w:val="00532278"/>
    <w:rsid w:val="00532597"/>
    <w:rsid w:val="00532D68"/>
    <w:rsid w:val="0053329D"/>
    <w:rsid w:val="00533342"/>
    <w:rsid w:val="00533457"/>
    <w:rsid w:val="005336D6"/>
    <w:rsid w:val="005343DD"/>
    <w:rsid w:val="0053481E"/>
    <w:rsid w:val="005348A9"/>
    <w:rsid w:val="0053492D"/>
    <w:rsid w:val="00534E11"/>
    <w:rsid w:val="00534E36"/>
    <w:rsid w:val="00534EFC"/>
    <w:rsid w:val="005350C0"/>
    <w:rsid w:val="005352E6"/>
    <w:rsid w:val="0053533D"/>
    <w:rsid w:val="00535936"/>
    <w:rsid w:val="00535AD3"/>
    <w:rsid w:val="00535B29"/>
    <w:rsid w:val="00535F1E"/>
    <w:rsid w:val="00535FCC"/>
    <w:rsid w:val="005368C4"/>
    <w:rsid w:val="00536F26"/>
    <w:rsid w:val="00536F46"/>
    <w:rsid w:val="00537070"/>
    <w:rsid w:val="00537338"/>
    <w:rsid w:val="005376BA"/>
    <w:rsid w:val="00537A27"/>
    <w:rsid w:val="00537E10"/>
    <w:rsid w:val="005403D6"/>
    <w:rsid w:val="00540712"/>
    <w:rsid w:val="00540F67"/>
    <w:rsid w:val="00541238"/>
    <w:rsid w:val="005412CD"/>
    <w:rsid w:val="005416A3"/>
    <w:rsid w:val="00541D7E"/>
    <w:rsid w:val="00542363"/>
    <w:rsid w:val="0054283B"/>
    <w:rsid w:val="00542AE1"/>
    <w:rsid w:val="005430B8"/>
    <w:rsid w:val="00543332"/>
    <w:rsid w:val="00544423"/>
    <w:rsid w:val="00544962"/>
    <w:rsid w:val="005449D1"/>
    <w:rsid w:val="00544DBB"/>
    <w:rsid w:val="005450F3"/>
    <w:rsid w:val="005458B0"/>
    <w:rsid w:val="00545A1C"/>
    <w:rsid w:val="0054675C"/>
    <w:rsid w:val="00547069"/>
    <w:rsid w:val="005500E4"/>
    <w:rsid w:val="005504FE"/>
    <w:rsid w:val="005508FA"/>
    <w:rsid w:val="00550AFA"/>
    <w:rsid w:val="00550D99"/>
    <w:rsid w:val="005520D0"/>
    <w:rsid w:val="00552252"/>
    <w:rsid w:val="00552573"/>
    <w:rsid w:val="005529E8"/>
    <w:rsid w:val="00552CFF"/>
    <w:rsid w:val="005535F6"/>
    <w:rsid w:val="00553708"/>
    <w:rsid w:val="00553738"/>
    <w:rsid w:val="005539A4"/>
    <w:rsid w:val="00553D8F"/>
    <w:rsid w:val="00554652"/>
    <w:rsid w:val="00554AC9"/>
    <w:rsid w:val="00554C79"/>
    <w:rsid w:val="00554CA6"/>
    <w:rsid w:val="005550A3"/>
    <w:rsid w:val="005551F8"/>
    <w:rsid w:val="00555202"/>
    <w:rsid w:val="005554CB"/>
    <w:rsid w:val="005554FE"/>
    <w:rsid w:val="005556D9"/>
    <w:rsid w:val="00555CB9"/>
    <w:rsid w:val="00555E23"/>
    <w:rsid w:val="00556227"/>
    <w:rsid w:val="0055623F"/>
    <w:rsid w:val="005564E5"/>
    <w:rsid w:val="005567C1"/>
    <w:rsid w:val="005573EA"/>
    <w:rsid w:val="005574BF"/>
    <w:rsid w:val="00557721"/>
    <w:rsid w:val="00557985"/>
    <w:rsid w:val="005607C2"/>
    <w:rsid w:val="00560B86"/>
    <w:rsid w:val="00560CF8"/>
    <w:rsid w:val="00561170"/>
    <w:rsid w:val="005612A5"/>
    <w:rsid w:val="0056133C"/>
    <w:rsid w:val="00561CDD"/>
    <w:rsid w:val="005621F1"/>
    <w:rsid w:val="0056245B"/>
    <w:rsid w:val="00562873"/>
    <w:rsid w:val="00562A6C"/>
    <w:rsid w:val="00562B18"/>
    <w:rsid w:val="00563859"/>
    <w:rsid w:val="00564116"/>
    <w:rsid w:val="00564239"/>
    <w:rsid w:val="005645AD"/>
    <w:rsid w:val="00564BFC"/>
    <w:rsid w:val="005650BC"/>
    <w:rsid w:val="00565430"/>
    <w:rsid w:val="00565515"/>
    <w:rsid w:val="00565B7C"/>
    <w:rsid w:val="00565F23"/>
    <w:rsid w:val="00566392"/>
    <w:rsid w:val="0056693F"/>
    <w:rsid w:val="00566AC3"/>
    <w:rsid w:val="00566F4A"/>
    <w:rsid w:val="0056718F"/>
    <w:rsid w:val="005671F7"/>
    <w:rsid w:val="005677AA"/>
    <w:rsid w:val="00567912"/>
    <w:rsid w:val="00567FAE"/>
    <w:rsid w:val="00570144"/>
    <w:rsid w:val="005702D4"/>
    <w:rsid w:val="005704F3"/>
    <w:rsid w:val="00570761"/>
    <w:rsid w:val="00570770"/>
    <w:rsid w:val="005711AD"/>
    <w:rsid w:val="005711F9"/>
    <w:rsid w:val="00571CFC"/>
    <w:rsid w:val="00571D7F"/>
    <w:rsid w:val="0057224B"/>
    <w:rsid w:val="00572F7D"/>
    <w:rsid w:val="00573195"/>
    <w:rsid w:val="00573205"/>
    <w:rsid w:val="005739EE"/>
    <w:rsid w:val="00573CF8"/>
    <w:rsid w:val="005747A5"/>
    <w:rsid w:val="00574C59"/>
    <w:rsid w:val="00574CF6"/>
    <w:rsid w:val="005751A4"/>
    <w:rsid w:val="005754EC"/>
    <w:rsid w:val="005756A3"/>
    <w:rsid w:val="00575C0D"/>
    <w:rsid w:val="00575E40"/>
    <w:rsid w:val="005763A4"/>
    <w:rsid w:val="00576E3E"/>
    <w:rsid w:val="005778F1"/>
    <w:rsid w:val="00577995"/>
    <w:rsid w:val="00577BE8"/>
    <w:rsid w:val="005809E9"/>
    <w:rsid w:val="005809F0"/>
    <w:rsid w:val="00580D7D"/>
    <w:rsid w:val="00580F91"/>
    <w:rsid w:val="0058100B"/>
    <w:rsid w:val="00581589"/>
    <w:rsid w:val="00581CB9"/>
    <w:rsid w:val="00581D90"/>
    <w:rsid w:val="00581F70"/>
    <w:rsid w:val="005826C9"/>
    <w:rsid w:val="005828D3"/>
    <w:rsid w:val="00582FCF"/>
    <w:rsid w:val="00583394"/>
    <w:rsid w:val="00583AB1"/>
    <w:rsid w:val="00583D07"/>
    <w:rsid w:val="00583D51"/>
    <w:rsid w:val="00583DD3"/>
    <w:rsid w:val="00584042"/>
    <w:rsid w:val="00584318"/>
    <w:rsid w:val="00584403"/>
    <w:rsid w:val="0058472E"/>
    <w:rsid w:val="00584921"/>
    <w:rsid w:val="00584BE2"/>
    <w:rsid w:val="00584EEC"/>
    <w:rsid w:val="005854DE"/>
    <w:rsid w:val="005857BD"/>
    <w:rsid w:val="00585CF3"/>
    <w:rsid w:val="00585E47"/>
    <w:rsid w:val="00586890"/>
    <w:rsid w:val="005868CF"/>
    <w:rsid w:val="005869CC"/>
    <w:rsid w:val="00587476"/>
    <w:rsid w:val="00587479"/>
    <w:rsid w:val="00587FAD"/>
    <w:rsid w:val="005900E3"/>
    <w:rsid w:val="005900FC"/>
    <w:rsid w:val="005902BC"/>
    <w:rsid w:val="00591281"/>
    <w:rsid w:val="005913A9"/>
    <w:rsid w:val="00591817"/>
    <w:rsid w:val="0059221C"/>
    <w:rsid w:val="00592865"/>
    <w:rsid w:val="0059362E"/>
    <w:rsid w:val="00593B34"/>
    <w:rsid w:val="00593EFC"/>
    <w:rsid w:val="0059402F"/>
    <w:rsid w:val="0059474C"/>
    <w:rsid w:val="0059494F"/>
    <w:rsid w:val="00594AC3"/>
    <w:rsid w:val="00594B2B"/>
    <w:rsid w:val="00594E84"/>
    <w:rsid w:val="00595350"/>
    <w:rsid w:val="0059555D"/>
    <w:rsid w:val="00595B80"/>
    <w:rsid w:val="00595C52"/>
    <w:rsid w:val="0059683F"/>
    <w:rsid w:val="00596B7B"/>
    <w:rsid w:val="00596CAE"/>
    <w:rsid w:val="00596E28"/>
    <w:rsid w:val="0059714B"/>
    <w:rsid w:val="005976F7"/>
    <w:rsid w:val="0059796E"/>
    <w:rsid w:val="00597F86"/>
    <w:rsid w:val="005A006F"/>
    <w:rsid w:val="005A0143"/>
    <w:rsid w:val="005A0732"/>
    <w:rsid w:val="005A0759"/>
    <w:rsid w:val="005A0AB9"/>
    <w:rsid w:val="005A0E62"/>
    <w:rsid w:val="005A0F11"/>
    <w:rsid w:val="005A11B3"/>
    <w:rsid w:val="005A1247"/>
    <w:rsid w:val="005A1418"/>
    <w:rsid w:val="005A1C1C"/>
    <w:rsid w:val="005A2191"/>
    <w:rsid w:val="005A24DD"/>
    <w:rsid w:val="005A2A20"/>
    <w:rsid w:val="005A32B0"/>
    <w:rsid w:val="005A33AD"/>
    <w:rsid w:val="005A3546"/>
    <w:rsid w:val="005A3791"/>
    <w:rsid w:val="005A3A34"/>
    <w:rsid w:val="005A3F3F"/>
    <w:rsid w:val="005A40B2"/>
    <w:rsid w:val="005A42A8"/>
    <w:rsid w:val="005A44FD"/>
    <w:rsid w:val="005A4554"/>
    <w:rsid w:val="005A4583"/>
    <w:rsid w:val="005A4B9C"/>
    <w:rsid w:val="005A51CA"/>
    <w:rsid w:val="005A5605"/>
    <w:rsid w:val="005A5926"/>
    <w:rsid w:val="005A5AF2"/>
    <w:rsid w:val="005A5F39"/>
    <w:rsid w:val="005A643F"/>
    <w:rsid w:val="005A6695"/>
    <w:rsid w:val="005A66CA"/>
    <w:rsid w:val="005A6ACE"/>
    <w:rsid w:val="005A6AEE"/>
    <w:rsid w:val="005A6B83"/>
    <w:rsid w:val="005A70AE"/>
    <w:rsid w:val="005A70D6"/>
    <w:rsid w:val="005A73FF"/>
    <w:rsid w:val="005A78E9"/>
    <w:rsid w:val="005B01C3"/>
    <w:rsid w:val="005B0304"/>
    <w:rsid w:val="005B04AA"/>
    <w:rsid w:val="005B060E"/>
    <w:rsid w:val="005B1350"/>
    <w:rsid w:val="005B23E9"/>
    <w:rsid w:val="005B243B"/>
    <w:rsid w:val="005B253B"/>
    <w:rsid w:val="005B2688"/>
    <w:rsid w:val="005B2C89"/>
    <w:rsid w:val="005B32EC"/>
    <w:rsid w:val="005B3539"/>
    <w:rsid w:val="005B37CD"/>
    <w:rsid w:val="005B3B12"/>
    <w:rsid w:val="005B4209"/>
    <w:rsid w:val="005B445A"/>
    <w:rsid w:val="005B454C"/>
    <w:rsid w:val="005B4576"/>
    <w:rsid w:val="005B495A"/>
    <w:rsid w:val="005B4B01"/>
    <w:rsid w:val="005B4B4E"/>
    <w:rsid w:val="005B4CC4"/>
    <w:rsid w:val="005B510A"/>
    <w:rsid w:val="005B532E"/>
    <w:rsid w:val="005B585D"/>
    <w:rsid w:val="005B5A33"/>
    <w:rsid w:val="005B5C9F"/>
    <w:rsid w:val="005B690D"/>
    <w:rsid w:val="005B73EB"/>
    <w:rsid w:val="005B7BBB"/>
    <w:rsid w:val="005B7BEE"/>
    <w:rsid w:val="005B7D2E"/>
    <w:rsid w:val="005C03B4"/>
    <w:rsid w:val="005C040A"/>
    <w:rsid w:val="005C090C"/>
    <w:rsid w:val="005C1043"/>
    <w:rsid w:val="005C1B73"/>
    <w:rsid w:val="005C1CF0"/>
    <w:rsid w:val="005C1FDC"/>
    <w:rsid w:val="005C2423"/>
    <w:rsid w:val="005C24AE"/>
    <w:rsid w:val="005C32C9"/>
    <w:rsid w:val="005C3543"/>
    <w:rsid w:val="005C35FC"/>
    <w:rsid w:val="005C3ADB"/>
    <w:rsid w:val="005C3D17"/>
    <w:rsid w:val="005C3D21"/>
    <w:rsid w:val="005C3FE9"/>
    <w:rsid w:val="005C4295"/>
    <w:rsid w:val="005C4580"/>
    <w:rsid w:val="005C46A0"/>
    <w:rsid w:val="005C4C65"/>
    <w:rsid w:val="005C4CE0"/>
    <w:rsid w:val="005C5247"/>
    <w:rsid w:val="005C52DA"/>
    <w:rsid w:val="005C556C"/>
    <w:rsid w:val="005C5730"/>
    <w:rsid w:val="005C57A6"/>
    <w:rsid w:val="005C583D"/>
    <w:rsid w:val="005C6453"/>
    <w:rsid w:val="005C6739"/>
    <w:rsid w:val="005C6C65"/>
    <w:rsid w:val="005C6E69"/>
    <w:rsid w:val="005C711F"/>
    <w:rsid w:val="005C7517"/>
    <w:rsid w:val="005C7681"/>
    <w:rsid w:val="005C79DB"/>
    <w:rsid w:val="005C7A0A"/>
    <w:rsid w:val="005C7B1D"/>
    <w:rsid w:val="005C7D32"/>
    <w:rsid w:val="005D0211"/>
    <w:rsid w:val="005D0935"/>
    <w:rsid w:val="005D0B18"/>
    <w:rsid w:val="005D0C96"/>
    <w:rsid w:val="005D0DE7"/>
    <w:rsid w:val="005D138C"/>
    <w:rsid w:val="005D1618"/>
    <w:rsid w:val="005D1867"/>
    <w:rsid w:val="005D1D0E"/>
    <w:rsid w:val="005D1D68"/>
    <w:rsid w:val="005D2215"/>
    <w:rsid w:val="005D23FB"/>
    <w:rsid w:val="005D2651"/>
    <w:rsid w:val="005D271B"/>
    <w:rsid w:val="005D280A"/>
    <w:rsid w:val="005D28B4"/>
    <w:rsid w:val="005D2C5C"/>
    <w:rsid w:val="005D3351"/>
    <w:rsid w:val="005D3A38"/>
    <w:rsid w:val="005D4162"/>
    <w:rsid w:val="005D4348"/>
    <w:rsid w:val="005D4A1A"/>
    <w:rsid w:val="005D501B"/>
    <w:rsid w:val="005D603C"/>
    <w:rsid w:val="005D6A7D"/>
    <w:rsid w:val="005D7D31"/>
    <w:rsid w:val="005D7E9D"/>
    <w:rsid w:val="005E0008"/>
    <w:rsid w:val="005E01C2"/>
    <w:rsid w:val="005E0434"/>
    <w:rsid w:val="005E1022"/>
    <w:rsid w:val="005E1045"/>
    <w:rsid w:val="005E1481"/>
    <w:rsid w:val="005E18E8"/>
    <w:rsid w:val="005E1C57"/>
    <w:rsid w:val="005E1CF3"/>
    <w:rsid w:val="005E20EA"/>
    <w:rsid w:val="005E2119"/>
    <w:rsid w:val="005E23FF"/>
    <w:rsid w:val="005E2409"/>
    <w:rsid w:val="005E2BEB"/>
    <w:rsid w:val="005E3050"/>
    <w:rsid w:val="005E3346"/>
    <w:rsid w:val="005E351C"/>
    <w:rsid w:val="005E3A6B"/>
    <w:rsid w:val="005E3DCC"/>
    <w:rsid w:val="005E407F"/>
    <w:rsid w:val="005E424E"/>
    <w:rsid w:val="005E4AE9"/>
    <w:rsid w:val="005E4B4A"/>
    <w:rsid w:val="005E4C11"/>
    <w:rsid w:val="005E4F9B"/>
    <w:rsid w:val="005E538D"/>
    <w:rsid w:val="005E6126"/>
    <w:rsid w:val="005E63FC"/>
    <w:rsid w:val="005E6B63"/>
    <w:rsid w:val="005F07A1"/>
    <w:rsid w:val="005F0823"/>
    <w:rsid w:val="005F08E2"/>
    <w:rsid w:val="005F091B"/>
    <w:rsid w:val="005F092E"/>
    <w:rsid w:val="005F0E11"/>
    <w:rsid w:val="005F1350"/>
    <w:rsid w:val="005F1D0C"/>
    <w:rsid w:val="005F209A"/>
    <w:rsid w:val="005F21FA"/>
    <w:rsid w:val="005F25C5"/>
    <w:rsid w:val="005F26EE"/>
    <w:rsid w:val="005F27B3"/>
    <w:rsid w:val="005F3055"/>
    <w:rsid w:val="005F32AC"/>
    <w:rsid w:val="005F32E6"/>
    <w:rsid w:val="005F39C3"/>
    <w:rsid w:val="005F4477"/>
    <w:rsid w:val="005F44FC"/>
    <w:rsid w:val="005F45BC"/>
    <w:rsid w:val="005F469F"/>
    <w:rsid w:val="005F508D"/>
    <w:rsid w:val="005F51A3"/>
    <w:rsid w:val="005F53B4"/>
    <w:rsid w:val="005F551A"/>
    <w:rsid w:val="005F556B"/>
    <w:rsid w:val="005F56A5"/>
    <w:rsid w:val="005F583E"/>
    <w:rsid w:val="005F637D"/>
    <w:rsid w:val="005F67BD"/>
    <w:rsid w:val="005F6844"/>
    <w:rsid w:val="005F6D0E"/>
    <w:rsid w:val="005F7148"/>
    <w:rsid w:val="005F71FB"/>
    <w:rsid w:val="005F726D"/>
    <w:rsid w:val="005F7430"/>
    <w:rsid w:val="0060047E"/>
    <w:rsid w:val="0060092A"/>
    <w:rsid w:val="00600A80"/>
    <w:rsid w:val="00600A9B"/>
    <w:rsid w:val="006015D9"/>
    <w:rsid w:val="00601749"/>
    <w:rsid w:val="00601B87"/>
    <w:rsid w:val="00601BA8"/>
    <w:rsid w:val="00601BAB"/>
    <w:rsid w:val="00602026"/>
    <w:rsid w:val="00602179"/>
    <w:rsid w:val="0060282E"/>
    <w:rsid w:val="00602860"/>
    <w:rsid w:val="00602B3A"/>
    <w:rsid w:val="00602DC5"/>
    <w:rsid w:val="00602F2F"/>
    <w:rsid w:val="00603E62"/>
    <w:rsid w:val="006041AD"/>
    <w:rsid w:val="00604B8D"/>
    <w:rsid w:val="00605A66"/>
    <w:rsid w:val="00605B0D"/>
    <w:rsid w:val="00605C7D"/>
    <w:rsid w:val="00606D6D"/>
    <w:rsid w:val="00606DBE"/>
    <w:rsid w:val="006075BC"/>
    <w:rsid w:val="006109AD"/>
    <w:rsid w:val="00610C41"/>
    <w:rsid w:val="00611467"/>
    <w:rsid w:val="0061155E"/>
    <w:rsid w:val="0061186F"/>
    <w:rsid w:val="00612148"/>
    <w:rsid w:val="006122B7"/>
    <w:rsid w:val="006124AC"/>
    <w:rsid w:val="00612DD1"/>
    <w:rsid w:val="0061313F"/>
    <w:rsid w:val="0061359D"/>
    <w:rsid w:val="00613BC1"/>
    <w:rsid w:val="00613E68"/>
    <w:rsid w:val="00613FB2"/>
    <w:rsid w:val="00614282"/>
    <w:rsid w:val="006147C3"/>
    <w:rsid w:val="006149E3"/>
    <w:rsid w:val="00614BCA"/>
    <w:rsid w:val="00614C58"/>
    <w:rsid w:val="00615AFF"/>
    <w:rsid w:val="00615DE2"/>
    <w:rsid w:val="00616191"/>
    <w:rsid w:val="006162AE"/>
    <w:rsid w:val="00616390"/>
    <w:rsid w:val="00616426"/>
    <w:rsid w:val="006166F5"/>
    <w:rsid w:val="00616726"/>
    <w:rsid w:val="00616C16"/>
    <w:rsid w:val="006170F8"/>
    <w:rsid w:val="006179E8"/>
    <w:rsid w:val="00617DAE"/>
    <w:rsid w:val="00620264"/>
    <w:rsid w:val="00620272"/>
    <w:rsid w:val="00620508"/>
    <w:rsid w:val="00620633"/>
    <w:rsid w:val="00620840"/>
    <w:rsid w:val="00620903"/>
    <w:rsid w:val="00620AA2"/>
    <w:rsid w:val="00620B01"/>
    <w:rsid w:val="00620DCC"/>
    <w:rsid w:val="00620F80"/>
    <w:rsid w:val="00620FD2"/>
    <w:rsid w:val="006210E9"/>
    <w:rsid w:val="0062152B"/>
    <w:rsid w:val="006217F7"/>
    <w:rsid w:val="0062181D"/>
    <w:rsid w:val="00621ABD"/>
    <w:rsid w:val="00621AC8"/>
    <w:rsid w:val="00621ACB"/>
    <w:rsid w:val="00621C27"/>
    <w:rsid w:val="00621EC1"/>
    <w:rsid w:val="0062208A"/>
    <w:rsid w:val="00622128"/>
    <w:rsid w:val="00622520"/>
    <w:rsid w:val="00623041"/>
    <w:rsid w:val="006230D2"/>
    <w:rsid w:val="00623320"/>
    <w:rsid w:val="0062381F"/>
    <w:rsid w:val="00623BEE"/>
    <w:rsid w:val="00623D72"/>
    <w:rsid w:val="00624532"/>
    <w:rsid w:val="006247E3"/>
    <w:rsid w:val="00624858"/>
    <w:rsid w:val="006252A6"/>
    <w:rsid w:val="00626519"/>
    <w:rsid w:val="00626690"/>
    <w:rsid w:val="00626991"/>
    <w:rsid w:val="006270E8"/>
    <w:rsid w:val="00627178"/>
    <w:rsid w:val="006273FF"/>
    <w:rsid w:val="006274DA"/>
    <w:rsid w:val="00627800"/>
    <w:rsid w:val="00627E1C"/>
    <w:rsid w:val="00627F74"/>
    <w:rsid w:val="006301B3"/>
    <w:rsid w:val="006316EC"/>
    <w:rsid w:val="00631C79"/>
    <w:rsid w:val="0063208C"/>
    <w:rsid w:val="00632767"/>
    <w:rsid w:val="00632D0B"/>
    <w:rsid w:val="00633426"/>
    <w:rsid w:val="00633BE8"/>
    <w:rsid w:val="00633CEB"/>
    <w:rsid w:val="00633E8E"/>
    <w:rsid w:val="00634000"/>
    <w:rsid w:val="00634B47"/>
    <w:rsid w:val="00634C69"/>
    <w:rsid w:val="00635125"/>
    <w:rsid w:val="006354BD"/>
    <w:rsid w:val="0063564E"/>
    <w:rsid w:val="00635D97"/>
    <w:rsid w:val="00635E45"/>
    <w:rsid w:val="006363F5"/>
    <w:rsid w:val="00636663"/>
    <w:rsid w:val="006366B4"/>
    <w:rsid w:val="006372E9"/>
    <w:rsid w:val="00637464"/>
    <w:rsid w:val="00640511"/>
    <w:rsid w:val="006405AF"/>
    <w:rsid w:val="00640DBE"/>
    <w:rsid w:val="00640EF3"/>
    <w:rsid w:val="006418DB"/>
    <w:rsid w:val="00641AAC"/>
    <w:rsid w:val="00641B2E"/>
    <w:rsid w:val="00641BBA"/>
    <w:rsid w:val="00641CAF"/>
    <w:rsid w:val="0064220F"/>
    <w:rsid w:val="006422A4"/>
    <w:rsid w:val="00642AAE"/>
    <w:rsid w:val="00643281"/>
    <w:rsid w:val="006439C2"/>
    <w:rsid w:val="00643D60"/>
    <w:rsid w:val="00644108"/>
    <w:rsid w:val="0064516C"/>
    <w:rsid w:val="006453CB"/>
    <w:rsid w:val="00645478"/>
    <w:rsid w:val="0064573A"/>
    <w:rsid w:val="00645B75"/>
    <w:rsid w:val="00645E69"/>
    <w:rsid w:val="006462B3"/>
    <w:rsid w:val="00646E40"/>
    <w:rsid w:val="0064700A"/>
    <w:rsid w:val="0064722D"/>
    <w:rsid w:val="0064753A"/>
    <w:rsid w:val="006479E1"/>
    <w:rsid w:val="00647A5E"/>
    <w:rsid w:val="00647CD0"/>
    <w:rsid w:val="00647D0E"/>
    <w:rsid w:val="00647DC3"/>
    <w:rsid w:val="006501DA"/>
    <w:rsid w:val="00650481"/>
    <w:rsid w:val="0065076A"/>
    <w:rsid w:val="0065078B"/>
    <w:rsid w:val="00650973"/>
    <w:rsid w:val="006511D0"/>
    <w:rsid w:val="006514D0"/>
    <w:rsid w:val="00651654"/>
    <w:rsid w:val="006516D1"/>
    <w:rsid w:val="006518DD"/>
    <w:rsid w:val="00651921"/>
    <w:rsid w:val="00652FE6"/>
    <w:rsid w:val="006533B1"/>
    <w:rsid w:val="00653D94"/>
    <w:rsid w:val="00654434"/>
    <w:rsid w:val="0065456D"/>
    <w:rsid w:val="006545AB"/>
    <w:rsid w:val="00654EE3"/>
    <w:rsid w:val="00654F27"/>
    <w:rsid w:val="00655220"/>
    <w:rsid w:val="006552AC"/>
    <w:rsid w:val="006553BB"/>
    <w:rsid w:val="006553FE"/>
    <w:rsid w:val="006556C1"/>
    <w:rsid w:val="006558DA"/>
    <w:rsid w:val="00655E9C"/>
    <w:rsid w:val="006562D0"/>
    <w:rsid w:val="00656C3E"/>
    <w:rsid w:val="00656CDB"/>
    <w:rsid w:val="00657321"/>
    <w:rsid w:val="006574C2"/>
    <w:rsid w:val="00657771"/>
    <w:rsid w:val="00657B8A"/>
    <w:rsid w:val="00657C26"/>
    <w:rsid w:val="00660E2C"/>
    <w:rsid w:val="006617F9"/>
    <w:rsid w:val="00661BF8"/>
    <w:rsid w:val="00662B0E"/>
    <w:rsid w:val="00663356"/>
    <w:rsid w:val="0066387C"/>
    <w:rsid w:val="006638AA"/>
    <w:rsid w:val="00663B20"/>
    <w:rsid w:val="00663C27"/>
    <w:rsid w:val="00663EC8"/>
    <w:rsid w:val="00663F90"/>
    <w:rsid w:val="0066410E"/>
    <w:rsid w:val="00664B70"/>
    <w:rsid w:val="00664C04"/>
    <w:rsid w:val="006656E0"/>
    <w:rsid w:val="00665702"/>
    <w:rsid w:val="0066578D"/>
    <w:rsid w:val="00665C4D"/>
    <w:rsid w:val="00665CF2"/>
    <w:rsid w:val="006661C5"/>
    <w:rsid w:val="00666451"/>
    <w:rsid w:val="006664C4"/>
    <w:rsid w:val="006665DE"/>
    <w:rsid w:val="00666744"/>
    <w:rsid w:val="00666D24"/>
    <w:rsid w:val="00666EE6"/>
    <w:rsid w:val="00666FDB"/>
    <w:rsid w:val="00667211"/>
    <w:rsid w:val="0066749D"/>
    <w:rsid w:val="006675E2"/>
    <w:rsid w:val="00667A40"/>
    <w:rsid w:val="00667BFE"/>
    <w:rsid w:val="00667E40"/>
    <w:rsid w:val="00667FA8"/>
    <w:rsid w:val="006701F4"/>
    <w:rsid w:val="0067040B"/>
    <w:rsid w:val="006704BB"/>
    <w:rsid w:val="00670561"/>
    <w:rsid w:val="00670677"/>
    <w:rsid w:val="006707CB"/>
    <w:rsid w:val="006708E4"/>
    <w:rsid w:val="00671525"/>
    <w:rsid w:val="00671679"/>
    <w:rsid w:val="00671E35"/>
    <w:rsid w:val="00672D00"/>
    <w:rsid w:val="00672EF9"/>
    <w:rsid w:val="0067337A"/>
    <w:rsid w:val="006745CB"/>
    <w:rsid w:val="006752A3"/>
    <w:rsid w:val="006752A9"/>
    <w:rsid w:val="0067552D"/>
    <w:rsid w:val="006756D9"/>
    <w:rsid w:val="0067571D"/>
    <w:rsid w:val="00675848"/>
    <w:rsid w:val="0067589D"/>
    <w:rsid w:val="0067610A"/>
    <w:rsid w:val="00676143"/>
    <w:rsid w:val="006761C5"/>
    <w:rsid w:val="00676C73"/>
    <w:rsid w:val="006770E3"/>
    <w:rsid w:val="00677607"/>
    <w:rsid w:val="006776FE"/>
    <w:rsid w:val="00677CB2"/>
    <w:rsid w:val="00680419"/>
    <w:rsid w:val="00680813"/>
    <w:rsid w:val="006808E9"/>
    <w:rsid w:val="00680B0E"/>
    <w:rsid w:val="00680F16"/>
    <w:rsid w:val="00682339"/>
    <w:rsid w:val="00682769"/>
    <w:rsid w:val="006827DF"/>
    <w:rsid w:val="006829A5"/>
    <w:rsid w:val="00682CE1"/>
    <w:rsid w:val="00683650"/>
    <w:rsid w:val="006836CE"/>
    <w:rsid w:val="00683B6B"/>
    <w:rsid w:val="00683E8F"/>
    <w:rsid w:val="00684062"/>
    <w:rsid w:val="0068451F"/>
    <w:rsid w:val="00684577"/>
    <w:rsid w:val="00684833"/>
    <w:rsid w:val="00684B24"/>
    <w:rsid w:val="00684C7D"/>
    <w:rsid w:val="00684CD7"/>
    <w:rsid w:val="00684CE1"/>
    <w:rsid w:val="00684DF7"/>
    <w:rsid w:val="0068531C"/>
    <w:rsid w:val="006853FA"/>
    <w:rsid w:val="00685466"/>
    <w:rsid w:val="006856C1"/>
    <w:rsid w:val="0068573F"/>
    <w:rsid w:val="006857A7"/>
    <w:rsid w:val="00685CFA"/>
    <w:rsid w:val="00686565"/>
    <w:rsid w:val="00686BDF"/>
    <w:rsid w:val="00686C1E"/>
    <w:rsid w:val="00687265"/>
    <w:rsid w:val="00687F71"/>
    <w:rsid w:val="006906B4"/>
    <w:rsid w:val="00690E52"/>
    <w:rsid w:val="0069112A"/>
    <w:rsid w:val="00691604"/>
    <w:rsid w:val="006916BD"/>
    <w:rsid w:val="00691A56"/>
    <w:rsid w:val="00691F76"/>
    <w:rsid w:val="006925E5"/>
    <w:rsid w:val="00692751"/>
    <w:rsid w:val="00692962"/>
    <w:rsid w:val="00692CA9"/>
    <w:rsid w:val="00692E35"/>
    <w:rsid w:val="0069345A"/>
    <w:rsid w:val="00694F2C"/>
    <w:rsid w:val="00695A09"/>
    <w:rsid w:val="006966E9"/>
    <w:rsid w:val="00696761"/>
    <w:rsid w:val="00697071"/>
    <w:rsid w:val="0069725A"/>
    <w:rsid w:val="006972CD"/>
    <w:rsid w:val="006973F3"/>
    <w:rsid w:val="006975C8"/>
    <w:rsid w:val="006978B1"/>
    <w:rsid w:val="00697AC8"/>
    <w:rsid w:val="00697EA2"/>
    <w:rsid w:val="00697FEE"/>
    <w:rsid w:val="006A036D"/>
    <w:rsid w:val="006A037F"/>
    <w:rsid w:val="006A0386"/>
    <w:rsid w:val="006A0827"/>
    <w:rsid w:val="006A130C"/>
    <w:rsid w:val="006A15A3"/>
    <w:rsid w:val="006A15B9"/>
    <w:rsid w:val="006A1B91"/>
    <w:rsid w:val="006A2113"/>
    <w:rsid w:val="006A23D0"/>
    <w:rsid w:val="006A254E"/>
    <w:rsid w:val="006A2842"/>
    <w:rsid w:val="006A34FF"/>
    <w:rsid w:val="006A378D"/>
    <w:rsid w:val="006A394C"/>
    <w:rsid w:val="006A5EAD"/>
    <w:rsid w:val="006A6106"/>
    <w:rsid w:val="006A63D3"/>
    <w:rsid w:val="006A65F0"/>
    <w:rsid w:val="006A6904"/>
    <w:rsid w:val="006A7117"/>
    <w:rsid w:val="006A73F1"/>
    <w:rsid w:val="006A7824"/>
    <w:rsid w:val="006A7A1A"/>
    <w:rsid w:val="006B03AB"/>
    <w:rsid w:val="006B0D1D"/>
    <w:rsid w:val="006B0D9F"/>
    <w:rsid w:val="006B12C4"/>
    <w:rsid w:val="006B12DF"/>
    <w:rsid w:val="006B1417"/>
    <w:rsid w:val="006B16B9"/>
    <w:rsid w:val="006B235F"/>
    <w:rsid w:val="006B2719"/>
    <w:rsid w:val="006B28CF"/>
    <w:rsid w:val="006B2A55"/>
    <w:rsid w:val="006B2EC8"/>
    <w:rsid w:val="006B35C5"/>
    <w:rsid w:val="006B4009"/>
    <w:rsid w:val="006B40A9"/>
    <w:rsid w:val="006B490E"/>
    <w:rsid w:val="006B4DF5"/>
    <w:rsid w:val="006B4F6D"/>
    <w:rsid w:val="006B4FAE"/>
    <w:rsid w:val="006B56A1"/>
    <w:rsid w:val="006B5C69"/>
    <w:rsid w:val="006B63A8"/>
    <w:rsid w:val="006B641E"/>
    <w:rsid w:val="006B6AE3"/>
    <w:rsid w:val="006B6DE6"/>
    <w:rsid w:val="006B6F8B"/>
    <w:rsid w:val="006B73EC"/>
    <w:rsid w:val="006B79A2"/>
    <w:rsid w:val="006B7B85"/>
    <w:rsid w:val="006B7CBD"/>
    <w:rsid w:val="006C02A9"/>
    <w:rsid w:val="006C0774"/>
    <w:rsid w:val="006C0AB1"/>
    <w:rsid w:val="006C0EFD"/>
    <w:rsid w:val="006C18E8"/>
    <w:rsid w:val="006C2919"/>
    <w:rsid w:val="006C2942"/>
    <w:rsid w:val="006C2AB7"/>
    <w:rsid w:val="006C2D86"/>
    <w:rsid w:val="006C2E56"/>
    <w:rsid w:val="006C410A"/>
    <w:rsid w:val="006C449A"/>
    <w:rsid w:val="006C4579"/>
    <w:rsid w:val="006C4664"/>
    <w:rsid w:val="006C4BB8"/>
    <w:rsid w:val="006C54DE"/>
    <w:rsid w:val="006C55D1"/>
    <w:rsid w:val="006C5625"/>
    <w:rsid w:val="006C5999"/>
    <w:rsid w:val="006C5D07"/>
    <w:rsid w:val="006C5F89"/>
    <w:rsid w:val="006C5FD5"/>
    <w:rsid w:val="006C649D"/>
    <w:rsid w:val="006C6BAF"/>
    <w:rsid w:val="006C70CE"/>
    <w:rsid w:val="006C7A78"/>
    <w:rsid w:val="006D0235"/>
    <w:rsid w:val="006D02F8"/>
    <w:rsid w:val="006D0479"/>
    <w:rsid w:val="006D079B"/>
    <w:rsid w:val="006D09E8"/>
    <w:rsid w:val="006D0E02"/>
    <w:rsid w:val="006D0F5D"/>
    <w:rsid w:val="006D1065"/>
    <w:rsid w:val="006D1508"/>
    <w:rsid w:val="006D1532"/>
    <w:rsid w:val="006D190D"/>
    <w:rsid w:val="006D19C9"/>
    <w:rsid w:val="006D1B67"/>
    <w:rsid w:val="006D2171"/>
    <w:rsid w:val="006D2A5B"/>
    <w:rsid w:val="006D32DD"/>
    <w:rsid w:val="006D37DF"/>
    <w:rsid w:val="006D3C15"/>
    <w:rsid w:val="006D3C19"/>
    <w:rsid w:val="006D4ADF"/>
    <w:rsid w:val="006D4EDE"/>
    <w:rsid w:val="006D5400"/>
    <w:rsid w:val="006D56BF"/>
    <w:rsid w:val="006D5920"/>
    <w:rsid w:val="006D6583"/>
    <w:rsid w:val="006D6928"/>
    <w:rsid w:val="006D6B66"/>
    <w:rsid w:val="006D76D8"/>
    <w:rsid w:val="006D7B43"/>
    <w:rsid w:val="006E0527"/>
    <w:rsid w:val="006E08E2"/>
    <w:rsid w:val="006E0B02"/>
    <w:rsid w:val="006E0B94"/>
    <w:rsid w:val="006E1762"/>
    <w:rsid w:val="006E2634"/>
    <w:rsid w:val="006E26F5"/>
    <w:rsid w:val="006E2A9E"/>
    <w:rsid w:val="006E341E"/>
    <w:rsid w:val="006E369B"/>
    <w:rsid w:val="006E3863"/>
    <w:rsid w:val="006E437D"/>
    <w:rsid w:val="006E4704"/>
    <w:rsid w:val="006E4C61"/>
    <w:rsid w:val="006E4E1F"/>
    <w:rsid w:val="006E4EDC"/>
    <w:rsid w:val="006E58A4"/>
    <w:rsid w:val="006E600A"/>
    <w:rsid w:val="006E6373"/>
    <w:rsid w:val="006E64EA"/>
    <w:rsid w:val="006E6A85"/>
    <w:rsid w:val="006E6DAA"/>
    <w:rsid w:val="006E7403"/>
    <w:rsid w:val="006E79CF"/>
    <w:rsid w:val="006E7DED"/>
    <w:rsid w:val="006E7E88"/>
    <w:rsid w:val="006F04BF"/>
    <w:rsid w:val="006F1455"/>
    <w:rsid w:val="006F15F2"/>
    <w:rsid w:val="006F178F"/>
    <w:rsid w:val="006F180F"/>
    <w:rsid w:val="006F188E"/>
    <w:rsid w:val="006F1E80"/>
    <w:rsid w:val="006F1FC0"/>
    <w:rsid w:val="006F2414"/>
    <w:rsid w:val="006F2915"/>
    <w:rsid w:val="006F308E"/>
    <w:rsid w:val="006F337A"/>
    <w:rsid w:val="006F3D78"/>
    <w:rsid w:val="006F414D"/>
    <w:rsid w:val="006F4199"/>
    <w:rsid w:val="006F471A"/>
    <w:rsid w:val="006F47A9"/>
    <w:rsid w:val="006F49BF"/>
    <w:rsid w:val="006F4D9F"/>
    <w:rsid w:val="006F4DD2"/>
    <w:rsid w:val="006F567B"/>
    <w:rsid w:val="006F5695"/>
    <w:rsid w:val="006F5AEE"/>
    <w:rsid w:val="006F5E65"/>
    <w:rsid w:val="006F5EFE"/>
    <w:rsid w:val="006F698C"/>
    <w:rsid w:val="006F6A9C"/>
    <w:rsid w:val="006F6EA5"/>
    <w:rsid w:val="006F7B53"/>
    <w:rsid w:val="006F7C0B"/>
    <w:rsid w:val="006F7C1F"/>
    <w:rsid w:val="00700C2B"/>
    <w:rsid w:val="00701265"/>
    <w:rsid w:val="00701366"/>
    <w:rsid w:val="0070142B"/>
    <w:rsid w:val="00701B6A"/>
    <w:rsid w:val="007023EC"/>
    <w:rsid w:val="00702D41"/>
    <w:rsid w:val="00703082"/>
    <w:rsid w:val="00703549"/>
    <w:rsid w:val="00703D53"/>
    <w:rsid w:val="0070447A"/>
    <w:rsid w:val="007045EE"/>
    <w:rsid w:val="007045FE"/>
    <w:rsid w:val="00704723"/>
    <w:rsid w:val="00704CB6"/>
    <w:rsid w:val="0070519B"/>
    <w:rsid w:val="00705C13"/>
    <w:rsid w:val="00706C18"/>
    <w:rsid w:val="00706DBF"/>
    <w:rsid w:val="007073EA"/>
    <w:rsid w:val="007078A1"/>
    <w:rsid w:val="00707A05"/>
    <w:rsid w:val="00710184"/>
    <w:rsid w:val="00710362"/>
    <w:rsid w:val="007107D9"/>
    <w:rsid w:val="00710ED8"/>
    <w:rsid w:val="00711111"/>
    <w:rsid w:val="00711410"/>
    <w:rsid w:val="007126E4"/>
    <w:rsid w:val="00712B09"/>
    <w:rsid w:val="00713008"/>
    <w:rsid w:val="0071378C"/>
    <w:rsid w:val="00713A05"/>
    <w:rsid w:val="00713B1F"/>
    <w:rsid w:val="00714394"/>
    <w:rsid w:val="007143F9"/>
    <w:rsid w:val="0071458F"/>
    <w:rsid w:val="00714654"/>
    <w:rsid w:val="00714B5E"/>
    <w:rsid w:val="00714D73"/>
    <w:rsid w:val="00715541"/>
    <w:rsid w:val="00715833"/>
    <w:rsid w:val="0071584A"/>
    <w:rsid w:val="007158F6"/>
    <w:rsid w:val="00715948"/>
    <w:rsid w:val="00715C37"/>
    <w:rsid w:val="00716445"/>
    <w:rsid w:val="00716689"/>
    <w:rsid w:val="00716847"/>
    <w:rsid w:val="0071687D"/>
    <w:rsid w:val="00716B17"/>
    <w:rsid w:val="00716BCC"/>
    <w:rsid w:val="00716C38"/>
    <w:rsid w:val="007176E3"/>
    <w:rsid w:val="0071771B"/>
    <w:rsid w:val="00717CE3"/>
    <w:rsid w:val="00717E0C"/>
    <w:rsid w:val="007203F2"/>
    <w:rsid w:val="007204A3"/>
    <w:rsid w:val="0072085F"/>
    <w:rsid w:val="0072141D"/>
    <w:rsid w:val="007216DA"/>
    <w:rsid w:val="00721778"/>
    <w:rsid w:val="00721E99"/>
    <w:rsid w:val="00722455"/>
    <w:rsid w:val="0072268F"/>
    <w:rsid w:val="00722E2A"/>
    <w:rsid w:val="00723769"/>
    <w:rsid w:val="00723F2E"/>
    <w:rsid w:val="007240D8"/>
    <w:rsid w:val="007248E3"/>
    <w:rsid w:val="00724A91"/>
    <w:rsid w:val="00725D35"/>
    <w:rsid w:val="00725E03"/>
    <w:rsid w:val="00725F67"/>
    <w:rsid w:val="007268BD"/>
    <w:rsid w:val="00726C6E"/>
    <w:rsid w:val="00727C01"/>
    <w:rsid w:val="00727FCE"/>
    <w:rsid w:val="00730FBA"/>
    <w:rsid w:val="0073104E"/>
    <w:rsid w:val="00731CB6"/>
    <w:rsid w:val="00732E08"/>
    <w:rsid w:val="007332AB"/>
    <w:rsid w:val="00733464"/>
    <w:rsid w:val="00733526"/>
    <w:rsid w:val="00734530"/>
    <w:rsid w:val="00734586"/>
    <w:rsid w:val="007346F2"/>
    <w:rsid w:val="00734ED8"/>
    <w:rsid w:val="0073548E"/>
    <w:rsid w:val="00735848"/>
    <w:rsid w:val="00735D84"/>
    <w:rsid w:val="007363B8"/>
    <w:rsid w:val="00736682"/>
    <w:rsid w:val="007366A9"/>
    <w:rsid w:val="007368A8"/>
    <w:rsid w:val="00736AD7"/>
    <w:rsid w:val="00737576"/>
    <w:rsid w:val="00737B21"/>
    <w:rsid w:val="00737D48"/>
    <w:rsid w:val="00737E8B"/>
    <w:rsid w:val="007400D7"/>
    <w:rsid w:val="007404C0"/>
    <w:rsid w:val="0074057D"/>
    <w:rsid w:val="00740D58"/>
    <w:rsid w:val="00741489"/>
    <w:rsid w:val="0074153F"/>
    <w:rsid w:val="00741BE2"/>
    <w:rsid w:val="00741F11"/>
    <w:rsid w:val="00742121"/>
    <w:rsid w:val="007422C6"/>
    <w:rsid w:val="00742364"/>
    <w:rsid w:val="007425F2"/>
    <w:rsid w:val="0074283B"/>
    <w:rsid w:val="0074287A"/>
    <w:rsid w:val="007428D3"/>
    <w:rsid w:val="00743946"/>
    <w:rsid w:val="00743D6F"/>
    <w:rsid w:val="00744B14"/>
    <w:rsid w:val="00744D62"/>
    <w:rsid w:val="00744E62"/>
    <w:rsid w:val="00744EC3"/>
    <w:rsid w:val="007455A9"/>
    <w:rsid w:val="0074564E"/>
    <w:rsid w:val="00745A47"/>
    <w:rsid w:val="007466F3"/>
    <w:rsid w:val="00747A2D"/>
    <w:rsid w:val="00747FD6"/>
    <w:rsid w:val="007507DE"/>
    <w:rsid w:val="007509B3"/>
    <w:rsid w:val="00750A52"/>
    <w:rsid w:val="00750AF4"/>
    <w:rsid w:val="007511BD"/>
    <w:rsid w:val="00751A31"/>
    <w:rsid w:val="00752FF8"/>
    <w:rsid w:val="00753A33"/>
    <w:rsid w:val="00753B66"/>
    <w:rsid w:val="00753CF5"/>
    <w:rsid w:val="007541AA"/>
    <w:rsid w:val="007544B6"/>
    <w:rsid w:val="007544D5"/>
    <w:rsid w:val="007547C3"/>
    <w:rsid w:val="00754C0F"/>
    <w:rsid w:val="007552BD"/>
    <w:rsid w:val="00755D6B"/>
    <w:rsid w:val="00756B92"/>
    <w:rsid w:val="00757303"/>
    <w:rsid w:val="0075745A"/>
    <w:rsid w:val="00760486"/>
    <w:rsid w:val="00760DEE"/>
    <w:rsid w:val="00761176"/>
    <w:rsid w:val="007611F1"/>
    <w:rsid w:val="0076132A"/>
    <w:rsid w:val="007619CF"/>
    <w:rsid w:val="00761A3A"/>
    <w:rsid w:val="00761FA7"/>
    <w:rsid w:val="00762086"/>
    <w:rsid w:val="00762587"/>
    <w:rsid w:val="007628C9"/>
    <w:rsid w:val="00762BD2"/>
    <w:rsid w:val="00763511"/>
    <w:rsid w:val="00763A6F"/>
    <w:rsid w:val="00764296"/>
    <w:rsid w:val="0076453C"/>
    <w:rsid w:val="007646FA"/>
    <w:rsid w:val="00764839"/>
    <w:rsid w:val="00764886"/>
    <w:rsid w:val="00764C0A"/>
    <w:rsid w:val="00764CD2"/>
    <w:rsid w:val="00764F8D"/>
    <w:rsid w:val="007655E2"/>
    <w:rsid w:val="00765A1D"/>
    <w:rsid w:val="00765ABB"/>
    <w:rsid w:val="0076609A"/>
    <w:rsid w:val="0076691F"/>
    <w:rsid w:val="00766DF4"/>
    <w:rsid w:val="007675D7"/>
    <w:rsid w:val="00770526"/>
    <w:rsid w:val="00770A65"/>
    <w:rsid w:val="00771049"/>
    <w:rsid w:val="0077135F"/>
    <w:rsid w:val="007713F7"/>
    <w:rsid w:val="0077149C"/>
    <w:rsid w:val="007714C8"/>
    <w:rsid w:val="007716FA"/>
    <w:rsid w:val="00771DF3"/>
    <w:rsid w:val="00771FD5"/>
    <w:rsid w:val="007721B2"/>
    <w:rsid w:val="00772371"/>
    <w:rsid w:val="00772399"/>
    <w:rsid w:val="00772AAF"/>
    <w:rsid w:val="00773462"/>
    <w:rsid w:val="00773738"/>
    <w:rsid w:val="0077379A"/>
    <w:rsid w:val="00773914"/>
    <w:rsid w:val="00773975"/>
    <w:rsid w:val="007739D3"/>
    <w:rsid w:val="00773B29"/>
    <w:rsid w:val="00773C7D"/>
    <w:rsid w:val="00773CBB"/>
    <w:rsid w:val="00773CE8"/>
    <w:rsid w:val="00774361"/>
    <w:rsid w:val="007743FF"/>
    <w:rsid w:val="007744FB"/>
    <w:rsid w:val="00774B7F"/>
    <w:rsid w:val="00774EFE"/>
    <w:rsid w:val="00774F85"/>
    <w:rsid w:val="00774FBE"/>
    <w:rsid w:val="0077563F"/>
    <w:rsid w:val="0077584D"/>
    <w:rsid w:val="00775884"/>
    <w:rsid w:val="00775B20"/>
    <w:rsid w:val="00775C97"/>
    <w:rsid w:val="00775CB9"/>
    <w:rsid w:val="00775CCF"/>
    <w:rsid w:val="00775E5D"/>
    <w:rsid w:val="00775E93"/>
    <w:rsid w:val="00776B4F"/>
    <w:rsid w:val="007776D2"/>
    <w:rsid w:val="00777849"/>
    <w:rsid w:val="00777AF6"/>
    <w:rsid w:val="00777E55"/>
    <w:rsid w:val="0078036D"/>
    <w:rsid w:val="007805B8"/>
    <w:rsid w:val="00780634"/>
    <w:rsid w:val="00780851"/>
    <w:rsid w:val="00780F4C"/>
    <w:rsid w:val="0078170F"/>
    <w:rsid w:val="00781848"/>
    <w:rsid w:val="00781BCD"/>
    <w:rsid w:val="0078206D"/>
    <w:rsid w:val="0078247F"/>
    <w:rsid w:val="00782BD0"/>
    <w:rsid w:val="00782C9F"/>
    <w:rsid w:val="00782D22"/>
    <w:rsid w:val="00782D57"/>
    <w:rsid w:val="00783B54"/>
    <w:rsid w:val="00783D02"/>
    <w:rsid w:val="00783DC4"/>
    <w:rsid w:val="007843CA"/>
    <w:rsid w:val="0078453C"/>
    <w:rsid w:val="00784BEE"/>
    <w:rsid w:val="0078510E"/>
    <w:rsid w:val="00785320"/>
    <w:rsid w:val="00785737"/>
    <w:rsid w:val="00785EE7"/>
    <w:rsid w:val="00785FD1"/>
    <w:rsid w:val="00786188"/>
    <w:rsid w:val="0078629F"/>
    <w:rsid w:val="0078681B"/>
    <w:rsid w:val="00786A1C"/>
    <w:rsid w:val="00786BE3"/>
    <w:rsid w:val="00786E9F"/>
    <w:rsid w:val="007873CA"/>
    <w:rsid w:val="007874AF"/>
    <w:rsid w:val="0078781B"/>
    <w:rsid w:val="0078793E"/>
    <w:rsid w:val="007879BE"/>
    <w:rsid w:val="007879DC"/>
    <w:rsid w:val="00787A82"/>
    <w:rsid w:val="00791147"/>
    <w:rsid w:val="00791547"/>
    <w:rsid w:val="00791AAF"/>
    <w:rsid w:val="00791B82"/>
    <w:rsid w:val="007922AF"/>
    <w:rsid w:val="00792478"/>
    <w:rsid w:val="007927BF"/>
    <w:rsid w:val="00792AFB"/>
    <w:rsid w:val="00792F57"/>
    <w:rsid w:val="007930B6"/>
    <w:rsid w:val="00793231"/>
    <w:rsid w:val="007933BD"/>
    <w:rsid w:val="00793EE0"/>
    <w:rsid w:val="00793EFE"/>
    <w:rsid w:val="00793F56"/>
    <w:rsid w:val="007952C8"/>
    <w:rsid w:val="0079665A"/>
    <w:rsid w:val="007966DA"/>
    <w:rsid w:val="00796913"/>
    <w:rsid w:val="007969B2"/>
    <w:rsid w:val="00796A24"/>
    <w:rsid w:val="00796A56"/>
    <w:rsid w:val="00796CBA"/>
    <w:rsid w:val="00796D84"/>
    <w:rsid w:val="00797450"/>
    <w:rsid w:val="0079798B"/>
    <w:rsid w:val="00797BDB"/>
    <w:rsid w:val="00797D0F"/>
    <w:rsid w:val="00797D80"/>
    <w:rsid w:val="00797F45"/>
    <w:rsid w:val="007A02B2"/>
    <w:rsid w:val="007A045A"/>
    <w:rsid w:val="007A046A"/>
    <w:rsid w:val="007A04AD"/>
    <w:rsid w:val="007A05FC"/>
    <w:rsid w:val="007A11EE"/>
    <w:rsid w:val="007A146D"/>
    <w:rsid w:val="007A155D"/>
    <w:rsid w:val="007A1634"/>
    <w:rsid w:val="007A168B"/>
    <w:rsid w:val="007A2087"/>
    <w:rsid w:val="007A23BD"/>
    <w:rsid w:val="007A253F"/>
    <w:rsid w:val="007A37C7"/>
    <w:rsid w:val="007A3828"/>
    <w:rsid w:val="007A3C42"/>
    <w:rsid w:val="007A3DE9"/>
    <w:rsid w:val="007A3F98"/>
    <w:rsid w:val="007A3FF3"/>
    <w:rsid w:val="007A4054"/>
    <w:rsid w:val="007A4096"/>
    <w:rsid w:val="007A40D0"/>
    <w:rsid w:val="007A52B3"/>
    <w:rsid w:val="007A56C2"/>
    <w:rsid w:val="007A596D"/>
    <w:rsid w:val="007A5AAF"/>
    <w:rsid w:val="007A5CB6"/>
    <w:rsid w:val="007A6365"/>
    <w:rsid w:val="007A6391"/>
    <w:rsid w:val="007A6EAE"/>
    <w:rsid w:val="007A70ED"/>
    <w:rsid w:val="007A747A"/>
    <w:rsid w:val="007A7847"/>
    <w:rsid w:val="007A784B"/>
    <w:rsid w:val="007A7B5D"/>
    <w:rsid w:val="007B00B4"/>
    <w:rsid w:val="007B0385"/>
    <w:rsid w:val="007B03B8"/>
    <w:rsid w:val="007B07BE"/>
    <w:rsid w:val="007B0AC4"/>
    <w:rsid w:val="007B0B20"/>
    <w:rsid w:val="007B0C82"/>
    <w:rsid w:val="007B1510"/>
    <w:rsid w:val="007B1790"/>
    <w:rsid w:val="007B17C0"/>
    <w:rsid w:val="007B1A39"/>
    <w:rsid w:val="007B1D96"/>
    <w:rsid w:val="007B1ED2"/>
    <w:rsid w:val="007B230E"/>
    <w:rsid w:val="007B2320"/>
    <w:rsid w:val="007B2323"/>
    <w:rsid w:val="007B248F"/>
    <w:rsid w:val="007B26F2"/>
    <w:rsid w:val="007B29D8"/>
    <w:rsid w:val="007B2AE2"/>
    <w:rsid w:val="007B357B"/>
    <w:rsid w:val="007B35B0"/>
    <w:rsid w:val="007B3AB3"/>
    <w:rsid w:val="007B3C22"/>
    <w:rsid w:val="007B3D5F"/>
    <w:rsid w:val="007B407F"/>
    <w:rsid w:val="007B4340"/>
    <w:rsid w:val="007B43E0"/>
    <w:rsid w:val="007B44E2"/>
    <w:rsid w:val="007B484C"/>
    <w:rsid w:val="007B4870"/>
    <w:rsid w:val="007B56EF"/>
    <w:rsid w:val="007B5A2A"/>
    <w:rsid w:val="007B5F6B"/>
    <w:rsid w:val="007B6308"/>
    <w:rsid w:val="007B6841"/>
    <w:rsid w:val="007B70CA"/>
    <w:rsid w:val="007B735E"/>
    <w:rsid w:val="007B738E"/>
    <w:rsid w:val="007B746E"/>
    <w:rsid w:val="007B77A1"/>
    <w:rsid w:val="007B7D55"/>
    <w:rsid w:val="007C045E"/>
    <w:rsid w:val="007C0573"/>
    <w:rsid w:val="007C0578"/>
    <w:rsid w:val="007C0D7C"/>
    <w:rsid w:val="007C10C7"/>
    <w:rsid w:val="007C11A6"/>
    <w:rsid w:val="007C121A"/>
    <w:rsid w:val="007C1748"/>
    <w:rsid w:val="007C1BCD"/>
    <w:rsid w:val="007C2118"/>
    <w:rsid w:val="007C2534"/>
    <w:rsid w:val="007C271C"/>
    <w:rsid w:val="007C280D"/>
    <w:rsid w:val="007C2C98"/>
    <w:rsid w:val="007C2D95"/>
    <w:rsid w:val="007C349B"/>
    <w:rsid w:val="007C3C66"/>
    <w:rsid w:val="007C4C66"/>
    <w:rsid w:val="007C5316"/>
    <w:rsid w:val="007C5529"/>
    <w:rsid w:val="007C5635"/>
    <w:rsid w:val="007C579E"/>
    <w:rsid w:val="007C5AB9"/>
    <w:rsid w:val="007C5CF3"/>
    <w:rsid w:val="007C6AAF"/>
    <w:rsid w:val="007C6B5A"/>
    <w:rsid w:val="007C6E23"/>
    <w:rsid w:val="007C7195"/>
    <w:rsid w:val="007C72D0"/>
    <w:rsid w:val="007C7C1E"/>
    <w:rsid w:val="007D0B95"/>
    <w:rsid w:val="007D0C61"/>
    <w:rsid w:val="007D0E68"/>
    <w:rsid w:val="007D0E7C"/>
    <w:rsid w:val="007D1830"/>
    <w:rsid w:val="007D1B73"/>
    <w:rsid w:val="007D233B"/>
    <w:rsid w:val="007D28D1"/>
    <w:rsid w:val="007D32F2"/>
    <w:rsid w:val="007D34EB"/>
    <w:rsid w:val="007D37AB"/>
    <w:rsid w:val="007D3CE9"/>
    <w:rsid w:val="007D3E48"/>
    <w:rsid w:val="007D45C9"/>
    <w:rsid w:val="007D4E47"/>
    <w:rsid w:val="007D51EC"/>
    <w:rsid w:val="007D552D"/>
    <w:rsid w:val="007D570E"/>
    <w:rsid w:val="007D5C58"/>
    <w:rsid w:val="007D5D20"/>
    <w:rsid w:val="007D5DA7"/>
    <w:rsid w:val="007D6013"/>
    <w:rsid w:val="007D621E"/>
    <w:rsid w:val="007D63C9"/>
    <w:rsid w:val="007D67B8"/>
    <w:rsid w:val="007D69C6"/>
    <w:rsid w:val="007D71AD"/>
    <w:rsid w:val="007D7337"/>
    <w:rsid w:val="007D75FE"/>
    <w:rsid w:val="007D79C3"/>
    <w:rsid w:val="007D7F7C"/>
    <w:rsid w:val="007E01FC"/>
    <w:rsid w:val="007E03A4"/>
    <w:rsid w:val="007E0B51"/>
    <w:rsid w:val="007E0C7E"/>
    <w:rsid w:val="007E1153"/>
    <w:rsid w:val="007E1841"/>
    <w:rsid w:val="007E2054"/>
    <w:rsid w:val="007E2379"/>
    <w:rsid w:val="007E23D3"/>
    <w:rsid w:val="007E246D"/>
    <w:rsid w:val="007E2A8F"/>
    <w:rsid w:val="007E2B7B"/>
    <w:rsid w:val="007E2E14"/>
    <w:rsid w:val="007E2E5A"/>
    <w:rsid w:val="007E2EE5"/>
    <w:rsid w:val="007E32C1"/>
    <w:rsid w:val="007E33F2"/>
    <w:rsid w:val="007E35D3"/>
    <w:rsid w:val="007E3CC7"/>
    <w:rsid w:val="007E40BD"/>
    <w:rsid w:val="007E42EC"/>
    <w:rsid w:val="007E4382"/>
    <w:rsid w:val="007E4AAA"/>
    <w:rsid w:val="007E52AA"/>
    <w:rsid w:val="007E5401"/>
    <w:rsid w:val="007E54F4"/>
    <w:rsid w:val="007E5675"/>
    <w:rsid w:val="007E58B2"/>
    <w:rsid w:val="007E5B5B"/>
    <w:rsid w:val="007E60A1"/>
    <w:rsid w:val="007E77DF"/>
    <w:rsid w:val="007E7DE1"/>
    <w:rsid w:val="007E7F57"/>
    <w:rsid w:val="007F0772"/>
    <w:rsid w:val="007F08D2"/>
    <w:rsid w:val="007F0B3B"/>
    <w:rsid w:val="007F0E0F"/>
    <w:rsid w:val="007F0E4B"/>
    <w:rsid w:val="007F0F0F"/>
    <w:rsid w:val="007F106C"/>
    <w:rsid w:val="007F1130"/>
    <w:rsid w:val="007F14D7"/>
    <w:rsid w:val="007F154A"/>
    <w:rsid w:val="007F1ECF"/>
    <w:rsid w:val="007F22C0"/>
    <w:rsid w:val="007F2756"/>
    <w:rsid w:val="007F2872"/>
    <w:rsid w:val="007F3136"/>
    <w:rsid w:val="007F36C5"/>
    <w:rsid w:val="007F3CF0"/>
    <w:rsid w:val="007F3DFD"/>
    <w:rsid w:val="007F4125"/>
    <w:rsid w:val="007F49B8"/>
    <w:rsid w:val="007F52DE"/>
    <w:rsid w:val="007F54B0"/>
    <w:rsid w:val="007F5531"/>
    <w:rsid w:val="007F5653"/>
    <w:rsid w:val="007F567B"/>
    <w:rsid w:val="007F5DBA"/>
    <w:rsid w:val="007F5F6F"/>
    <w:rsid w:val="007F6116"/>
    <w:rsid w:val="007F61F0"/>
    <w:rsid w:val="007F62FD"/>
    <w:rsid w:val="007F6833"/>
    <w:rsid w:val="007F69AF"/>
    <w:rsid w:val="007F6C5B"/>
    <w:rsid w:val="007F6E87"/>
    <w:rsid w:val="007F6F4B"/>
    <w:rsid w:val="007F7461"/>
    <w:rsid w:val="007F77CA"/>
    <w:rsid w:val="007F7B3D"/>
    <w:rsid w:val="007F7E3F"/>
    <w:rsid w:val="0080032F"/>
    <w:rsid w:val="00800386"/>
    <w:rsid w:val="00800397"/>
    <w:rsid w:val="00800EC4"/>
    <w:rsid w:val="00801321"/>
    <w:rsid w:val="008014DD"/>
    <w:rsid w:val="00801563"/>
    <w:rsid w:val="008021E1"/>
    <w:rsid w:val="00802225"/>
    <w:rsid w:val="00802C9B"/>
    <w:rsid w:val="00803036"/>
    <w:rsid w:val="00803174"/>
    <w:rsid w:val="0080367F"/>
    <w:rsid w:val="00803B7E"/>
    <w:rsid w:val="00804834"/>
    <w:rsid w:val="00804942"/>
    <w:rsid w:val="00804F61"/>
    <w:rsid w:val="008053AB"/>
    <w:rsid w:val="00806044"/>
    <w:rsid w:val="00806717"/>
    <w:rsid w:val="00806870"/>
    <w:rsid w:val="00806DC0"/>
    <w:rsid w:val="0080742C"/>
    <w:rsid w:val="00807483"/>
    <w:rsid w:val="008074A8"/>
    <w:rsid w:val="008077E6"/>
    <w:rsid w:val="0081026A"/>
    <w:rsid w:val="0081042E"/>
    <w:rsid w:val="00810C0B"/>
    <w:rsid w:val="00810D0A"/>
    <w:rsid w:val="008110C4"/>
    <w:rsid w:val="008112C0"/>
    <w:rsid w:val="00811385"/>
    <w:rsid w:val="00812222"/>
    <w:rsid w:val="00812BC2"/>
    <w:rsid w:val="00812C4C"/>
    <w:rsid w:val="00812CF0"/>
    <w:rsid w:val="00813429"/>
    <w:rsid w:val="008135D8"/>
    <w:rsid w:val="00814B1A"/>
    <w:rsid w:val="00814F89"/>
    <w:rsid w:val="00814FA5"/>
    <w:rsid w:val="008152FB"/>
    <w:rsid w:val="008153DF"/>
    <w:rsid w:val="0081552C"/>
    <w:rsid w:val="00815879"/>
    <w:rsid w:val="00815B0C"/>
    <w:rsid w:val="0081638A"/>
    <w:rsid w:val="00816680"/>
    <w:rsid w:val="00816681"/>
    <w:rsid w:val="0081678C"/>
    <w:rsid w:val="00816C0E"/>
    <w:rsid w:val="00816EFC"/>
    <w:rsid w:val="00817362"/>
    <w:rsid w:val="008176D1"/>
    <w:rsid w:val="00817829"/>
    <w:rsid w:val="0081797B"/>
    <w:rsid w:val="00817D32"/>
    <w:rsid w:val="0082022E"/>
    <w:rsid w:val="00820590"/>
    <w:rsid w:val="008205F1"/>
    <w:rsid w:val="0082093D"/>
    <w:rsid w:val="00820E59"/>
    <w:rsid w:val="008217B1"/>
    <w:rsid w:val="008218A7"/>
    <w:rsid w:val="0082199A"/>
    <w:rsid w:val="00821CE6"/>
    <w:rsid w:val="00821D96"/>
    <w:rsid w:val="00822576"/>
    <w:rsid w:val="00822C64"/>
    <w:rsid w:val="00822D6E"/>
    <w:rsid w:val="00822D76"/>
    <w:rsid w:val="00823135"/>
    <w:rsid w:val="00823329"/>
    <w:rsid w:val="00823CD4"/>
    <w:rsid w:val="00824094"/>
    <w:rsid w:val="00824214"/>
    <w:rsid w:val="0082463C"/>
    <w:rsid w:val="00824721"/>
    <w:rsid w:val="00824908"/>
    <w:rsid w:val="00824CB1"/>
    <w:rsid w:val="00824CB2"/>
    <w:rsid w:val="0082517A"/>
    <w:rsid w:val="008251D9"/>
    <w:rsid w:val="00825364"/>
    <w:rsid w:val="008257A1"/>
    <w:rsid w:val="00825910"/>
    <w:rsid w:val="00826309"/>
    <w:rsid w:val="00826748"/>
    <w:rsid w:val="00826E12"/>
    <w:rsid w:val="00826F1D"/>
    <w:rsid w:val="00827199"/>
    <w:rsid w:val="00827940"/>
    <w:rsid w:val="008279C9"/>
    <w:rsid w:val="00827D61"/>
    <w:rsid w:val="0083048F"/>
    <w:rsid w:val="00830CDA"/>
    <w:rsid w:val="00830E8C"/>
    <w:rsid w:val="008310A7"/>
    <w:rsid w:val="00831410"/>
    <w:rsid w:val="0083145C"/>
    <w:rsid w:val="008315B8"/>
    <w:rsid w:val="008323C0"/>
    <w:rsid w:val="0083276C"/>
    <w:rsid w:val="00832939"/>
    <w:rsid w:val="00832AE1"/>
    <w:rsid w:val="00832AEB"/>
    <w:rsid w:val="00832F83"/>
    <w:rsid w:val="00832FE1"/>
    <w:rsid w:val="0083349B"/>
    <w:rsid w:val="0083352C"/>
    <w:rsid w:val="00833A59"/>
    <w:rsid w:val="00833C41"/>
    <w:rsid w:val="00833CD1"/>
    <w:rsid w:val="00834029"/>
    <w:rsid w:val="0083450F"/>
    <w:rsid w:val="00834727"/>
    <w:rsid w:val="00834F2A"/>
    <w:rsid w:val="008354BF"/>
    <w:rsid w:val="00835A3A"/>
    <w:rsid w:val="00835BFD"/>
    <w:rsid w:val="00835D2E"/>
    <w:rsid w:val="00836464"/>
    <w:rsid w:val="0083689C"/>
    <w:rsid w:val="00836A4C"/>
    <w:rsid w:val="00836CE5"/>
    <w:rsid w:val="00836FCE"/>
    <w:rsid w:val="008376E3"/>
    <w:rsid w:val="00840471"/>
    <w:rsid w:val="008407A1"/>
    <w:rsid w:val="00840ACF"/>
    <w:rsid w:val="00840C8E"/>
    <w:rsid w:val="00841A33"/>
    <w:rsid w:val="00841A67"/>
    <w:rsid w:val="00841C26"/>
    <w:rsid w:val="008425E4"/>
    <w:rsid w:val="008427B4"/>
    <w:rsid w:val="008430EC"/>
    <w:rsid w:val="008431A4"/>
    <w:rsid w:val="00843253"/>
    <w:rsid w:val="00843758"/>
    <w:rsid w:val="00843823"/>
    <w:rsid w:val="00843962"/>
    <w:rsid w:val="00843BB5"/>
    <w:rsid w:val="00844062"/>
    <w:rsid w:val="0084497D"/>
    <w:rsid w:val="00845032"/>
    <w:rsid w:val="008452E9"/>
    <w:rsid w:val="00845459"/>
    <w:rsid w:val="0084592E"/>
    <w:rsid w:val="0084594F"/>
    <w:rsid w:val="00845F8F"/>
    <w:rsid w:val="00846289"/>
    <w:rsid w:val="00846416"/>
    <w:rsid w:val="00846A9D"/>
    <w:rsid w:val="00846E8E"/>
    <w:rsid w:val="0084729A"/>
    <w:rsid w:val="00847384"/>
    <w:rsid w:val="008473CF"/>
    <w:rsid w:val="008476F0"/>
    <w:rsid w:val="00847814"/>
    <w:rsid w:val="008479D4"/>
    <w:rsid w:val="00850219"/>
    <w:rsid w:val="00850610"/>
    <w:rsid w:val="00851498"/>
    <w:rsid w:val="00851968"/>
    <w:rsid w:val="00851BA1"/>
    <w:rsid w:val="00851E11"/>
    <w:rsid w:val="00852797"/>
    <w:rsid w:val="00853009"/>
    <w:rsid w:val="008535A5"/>
    <w:rsid w:val="008538E4"/>
    <w:rsid w:val="00853963"/>
    <w:rsid w:val="00853E33"/>
    <w:rsid w:val="00853F7F"/>
    <w:rsid w:val="00854586"/>
    <w:rsid w:val="00854B60"/>
    <w:rsid w:val="00854C72"/>
    <w:rsid w:val="008552AE"/>
    <w:rsid w:val="0085542A"/>
    <w:rsid w:val="00855672"/>
    <w:rsid w:val="0085572C"/>
    <w:rsid w:val="00855B36"/>
    <w:rsid w:val="00855D28"/>
    <w:rsid w:val="00855FCA"/>
    <w:rsid w:val="00856722"/>
    <w:rsid w:val="0085677E"/>
    <w:rsid w:val="00856B4F"/>
    <w:rsid w:val="00856E2D"/>
    <w:rsid w:val="008577C1"/>
    <w:rsid w:val="008578AF"/>
    <w:rsid w:val="00857ACC"/>
    <w:rsid w:val="00857F1A"/>
    <w:rsid w:val="00860475"/>
    <w:rsid w:val="00860834"/>
    <w:rsid w:val="00860E4D"/>
    <w:rsid w:val="00860F5C"/>
    <w:rsid w:val="008619D4"/>
    <w:rsid w:val="00861B28"/>
    <w:rsid w:val="00861B8F"/>
    <w:rsid w:val="00861D1E"/>
    <w:rsid w:val="00861F9F"/>
    <w:rsid w:val="00861FB8"/>
    <w:rsid w:val="00862174"/>
    <w:rsid w:val="00862728"/>
    <w:rsid w:val="00863691"/>
    <w:rsid w:val="0086383B"/>
    <w:rsid w:val="00863CA4"/>
    <w:rsid w:val="008645E8"/>
    <w:rsid w:val="00864744"/>
    <w:rsid w:val="0086486C"/>
    <w:rsid w:val="00864A9C"/>
    <w:rsid w:val="00864AAE"/>
    <w:rsid w:val="00864C63"/>
    <w:rsid w:val="00864F52"/>
    <w:rsid w:val="00865016"/>
    <w:rsid w:val="0086526C"/>
    <w:rsid w:val="008652EF"/>
    <w:rsid w:val="00865354"/>
    <w:rsid w:val="00865440"/>
    <w:rsid w:val="008655CA"/>
    <w:rsid w:val="00865C21"/>
    <w:rsid w:val="00865C26"/>
    <w:rsid w:val="00865C39"/>
    <w:rsid w:val="0086628A"/>
    <w:rsid w:val="008664B1"/>
    <w:rsid w:val="00866770"/>
    <w:rsid w:val="00866AED"/>
    <w:rsid w:val="00866DE0"/>
    <w:rsid w:val="008671C1"/>
    <w:rsid w:val="00867287"/>
    <w:rsid w:val="008674FB"/>
    <w:rsid w:val="00870322"/>
    <w:rsid w:val="008705F3"/>
    <w:rsid w:val="00870703"/>
    <w:rsid w:val="00870AD4"/>
    <w:rsid w:val="00870D4F"/>
    <w:rsid w:val="0087130B"/>
    <w:rsid w:val="00871329"/>
    <w:rsid w:val="00871EE9"/>
    <w:rsid w:val="008720DD"/>
    <w:rsid w:val="008720FE"/>
    <w:rsid w:val="0087338A"/>
    <w:rsid w:val="0087364B"/>
    <w:rsid w:val="008736CF"/>
    <w:rsid w:val="00873971"/>
    <w:rsid w:val="00873C1C"/>
    <w:rsid w:val="0087439A"/>
    <w:rsid w:val="0087460F"/>
    <w:rsid w:val="00874C58"/>
    <w:rsid w:val="00874E4A"/>
    <w:rsid w:val="00874FD5"/>
    <w:rsid w:val="008750EF"/>
    <w:rsid w:val="00875184"/>
    <w:rsid w:val="00875296"/>
    <w:rsid w:val="008752D6"/>
    <w:rsid w:val="0087532E"/>
    <w:rsid w:val="008755E5"/>
    <w:rsid w:val="008756C6"/>
    <w:rsid w:val="008759DF"/>
    <w:rsid w:val="00875C8D"/>
    <w:rsid w:val="00875F19"/>
    <w:rsid w:val="0087602F"/>
    <w:rsid w:val="008761AB"/>
    <w:rsid w:val="0087657E"/>
    <w:rsid w:val="008766ED"/>
    <w:rsid w:val="00876764"/>
    <w:rsid w:val="00876837"/>
    <w:rsid w:val="008768C8"/>
    <w:rsid w:val="00877195"/>
    <w:rsid w:val="00877358"/>
    <w:rsid w:val="00880359"/>
    <w:rsid w:val="0088048C"/>
    <w:rsid w:val="008805E5"/>
    <w:rsid w:val="00880712"/>
    <w:rsid w:val="00880849"/>
    <w:rsid w:val="00880B45"/>
    <w:rsid w:val="00880B57"/>
    <w:rsid w:val="00881025"/>
    <w:rsid w:val="0088179E"/>
    <w:rsid w:val="00881922"/>
    <w:rsid w:val="00881FE5"/>
    <w:rsid w:val="008824D7"/>
    <w:rsid w:val="008824DA"/>
    <w:rsid w:val="0088284C"/>
    <w:rsid w:val="00882923"/>
    <w:rsid w:val="00882942"/>
    <w:rsid w:val="00882E7B"/>
    <w:rsid w:val="00882EDA"/>
    <w:rsid w:val="008831AF"/>
    <w:rsid w:val="0088322D"/>
    <w:rsid w:val="0088388E"/>
    <w:rsid w:val="008838BE"/>
    <w:rsid w:val="00883C34"/>
    <w:rsid w:val="00883E92"/>
    <w:rsid w:val="00883EE6"/>
    <w:rsid w:val="00883F52"/>
    <w:rsid w:val="008843B4"/>
    <w:rsid w:val="0088476B"/>
    <w:rsid w:val="0088488E"/>
    <w:rsid w:val="00884D0C"/>
    <w:rsid w:val="00884F51"/>
    <w:rsid w:val="00885010"/>
    <w:rsid w:val="00885083"/>
    <w:rsid w:val="008859A1"/>
    <w:rsid w:val="00885D92"/>
    <w:rsid w:val="00885E70"/>
    <w:rsid w:val="00886010"/>
    <w:rsid w:val="0088630C"/>
    <w:rsid w:val="00886328"/>
    <w:rsid w:val="00886575"/>
    <w:rsid w:val="00886BB4"/>
    <w:rsid w:val="00886BCC"/>
    <w:rsid w:val="00886D69"/>
    <w:rsid w:val="00886E26"/>
    <w:rsid w:val="00887583"/>
    <w:rsid w:val="008879FF"/>
    <w:rsid w:val="00890A93"/>
    <w:rsid w:val="00890AA4"/>
    <w:rsid w:val="00890E36"/>
    <w:rsid w:val="00890FB2"/>
    <w:rsid w:val="008910F7"/>
    <w:rsid w:val="00891215"/>
    <w:rsid w:val="008914C1"/>
    <w:rsid w:val="0089173E"/>
    <w:rsid w:val="00891985"/>
    <w:rsid w:val="00891A14"/>
    <w:rsid w:val="00891FB4"/>
    <w:rsid w:val="0089214D"/>
    <w:rsid w:val="00892295"/>
    <w:rsid w:val="008928C1"/>
    <w:rsid w:val="00892A14"/>
    <w:rsid w:val="00892CCB"/>
    <w:rsid w:val="008938ED"/>
    <w:rsid w:val="00893A86"/>
    <w:rsid w:val="00893A8A"/>
    <w:rsid w:val="00893C93"/>
    <w:rsid w:val="00893CCE"/>
    <w:rsid w:val="00893DB0"/>
    <w:rsid w:val="00894139"/>
    <w:rsid w:val="00894B04"/>
    <w:rsid w:val="00894BB8"/>
    <w:rsid w:val="00894C6D"/>
    <w:rsid w:val="008957E1"/>
    <w:rsid w:val="00895C72"/>
    <w:rsid w:val="00895E7F"/>
    <w:rsid w:val="00896D04"/>
    <w:rsid w:val="00896EA3"/>
    <w:rsid w:val="00896ECD"/>
    <w:rsid w:val="008973C5"/>
    <w:rsid w:val="00897823"/>
    <w:rsid w:val="00897D45"/>
    <w:rsid w:val="00897E22"/>
    <w:rsid w:val="008A06D6"/>
    <w:rsid w:val="008A101D"/>
    <w:rsid w:val="008A103E"/>
    <w:rsid w:val="008A16EB"/>
    <w:rsid w:val="008A1790"/>
    <w:rsid w:val="008A195E"/>
    <w:rsid w:val="008A1962"/>
    <w:rsid w:val="008A221B"/>
    <w:rsid w:val="008A25EC"/>
    <w:rsid w:val="008A2658"/>
    <w:rsid w:val="008A2775"/>
    <w:rsid w:val="008A2AD7"/>
    <w:rsid w:val="008A2AF6"/>
    <w:rsid w:val="008A2D34"/>
    <w:rsid w:val="008A2EF7"/>
    <w:rsid w:val="008A2F9D"/>
    <w:rsid w:val="008A3084"/>
    <w:rsid w:val="008A314E"/>
    <w:rsid w:val="008A3851"/>
    <w:rsid w:val="008A38D5"/>
    <w:rsid w:val="008A3A44"/>
    <w:rsid w:val="008A4293"/>
    <w:rsid w:val="008A42A2"/>
    <w:rsid w:val="008A450E"/>
    <w:rsid w:val="008A455F"/>
    <w:rsid w:val="008A4830"/>
    <w:rsid w:val="008A48BA"/>
    <w:rsid w:val="008A53EF"/>
    <w:rsid w:val="008A5B80"/>
    <w:rsid w:val="008A5BE0"/>
    <w:rsid w:val="008A5E9A"/>
    <w:rsid w:val="008A608B"/>
    <w:rsid w:val="008A615D"/>
    <w:rsid w:val="008A6A37"/>
    <w:rsid w:val="008A6DD0"/>
    <w:rsid w:val="008A6E01"/>
    <w:rsid w:val="008A72A7"/>
    <w:rsid w:val="008A76AE"/>
    <w:rsid w:val="008A77F7"/>
    <w:rsid w:val="008B08D7"/>
    <w:rsid w:val="008B1042"/>
    <w:rsid w:val="008B1251"/>
    <w:rsid w:val="008B1715"/>
    <w:rsid w:val="008B239C"/>
    <w:rsid w:val="008B2A01"/>
    <w:rsid w:val="008B2C24"/>
    <w:rsid w:val="008B2D34"/>
    <w:rsid w:val="008B2D6D"/>
    <w:rsid w:val="008B345E"/>
    <w:rsid w:val="008B3634"/>
    <w:rsid w:val="008B403D"/>
    <w:rsid w:val="008B4170"/>
    <w:rsid w:val="008B451B"/>
    <w:rsid w:val="008B4843"/>
    <w:rsid w:val="008B4A5F"/>
    <w:rsid w:val="008B4B04"/>
    <w:rsid w:val="008B4D5C"/>
    <w:rsid w:val="008B4E85"/>
    <w:rsid w:val="008B5189"/>
    <w:rsid w:val="008B5320"/>
    <w:rsid w:val="008B5622"/>
    <w:rsid w:val="008B5B97"/>
    <w:rsid w:val="008B5CB3"/>
    <w:rsid w:val="008B69C7"/>
    <w:rsid w:val="008B6EAD"/>
    <w:rsid w:val="008B706C"/>
    <w:rsid w:val="008B7373"/>
    <w:rsid w:val="008B7609"/>
    <w:rsid w:val="008C0508"/>
    <w:rsid w:val="008C0CD8"/>
    <w:rsid w:val="008C11E2"/>
    <w:rsid w:val="008C1480"/>
    <w:rsid w:val="008C1713"/>
    <w:rsid w:val="008C1DE6"/>
    <w:rsid w:val="008C1F5F"/>
    <w:rsid w:val="008C273B"/>
    <w:rsid w:val="008C2AC5"/>
    <w:rsid w:val="008C2F1B"/>
    <w:rsid w:val="008C3A5A"/>
    <w:rsid w:val="008C3ECB"/>
    <w:rsid w:val="008C3ECF"/>
    <w:rsid w:val="008C4105"/>
    <w:rsid w:val="008C42E1"/>
    <w:rsid w:val="008C4563"/>
    <w:rsid w:val="008C473A"/>
    <w:rsid w:val="008C4BB2"/>
    <w:rsid w:val="008C4CFD"/>
    <w:rsid w:val="008C4DD3"/>
    <w:rsid w:val="008C4EEE"/>
    <w:rsid w:val="008C5480"/>
    <w:rsid w:val="008C57DA"/>
    <w:rsid w:val="008C594B"/>
    <w:rsid w:val="008C5DAF"/>
    <w:rsid w:val="008C6100"/>
    <w:rsid w:val="008C6643"/>
    <w:rsid w:val="008C71F9"/>
    <w:rsid w:val="008C72B4"/>
    <w:rsid w:val="008C73B7"/>
    <w:rsid w:val="008C779A"/>
    <w:rsid w:val="008C79DC"/>
    <w:rsid w:val="008C7C6D"/>
    <w:rsid w:val="008D0412"/>
    <w:rsid w:val="008D0538"/>
    <w:rsid w:val="008D060C"/>
    <w:rsid w:val="008D06E3"/>
    <w:rsid w:val="008D0B43"/>
    <w:rsid w:val="008D1016"/>
    <w:rsid w:val="008D13DA"/>
    <w:rsid w:val="008D1F18"/>
    <w:rsid w:val="008D2312"/>
    <w:rsid w:val="008D300F"/>
    <w:rsid w:val="008D324F"/>
    <w:rsid w:val="008D38B1"/>
    <w:rsid w:val="008D3D58"/>
    <w:rsid w:val="008D409D"/>
    <w:rsid w:val="008D4104"/>
    <w:rsid w:val="008D4511"/>
    <w:rsid w:val="008D49A0"/>
    <w:rsid w:val="008D4C0B"/>
    <w:rsid w:val="008D500B"/>
    <w:rsid w:val="008D5254"/>
    <w:rsid w:val="008D54E9"/>
    <w:rsid w:val="008D5A8C"/>
    <w:rsid w:val="008D5F6E"/>
    <w:rsid w:val="008D60C9"/>
    <w:rsid w:val="008D6AA6"/>
    <w:rsid w:val="008D7281"/>
    <w:rsid w:val="008D7569"/>
    <w:rsid w:val="008D764E"/>
    <w:rsid w:val="008D7751"/>
    <w:rsid w:val="008D7BBD"/>
    <w:rsid w:val="008D7C43"/>
    <w:rsid w:val="008D7CAD"/>
    <w:rsid w:val="008E116A"/>
    <w:rsid w:val="008E13E3"/>
    <w:rsid w:val="008E18E0"/>
    <w:rsid w:val="008E196C"/>
    <w:rsid w:val="008E1B82"/>
    <w:rsid w:val="008E2492"/>
    <w:rsid w:val="008E2DA3"/>
    <w:rsid w:val="008E32AC"/>
    <w:rsid w:val="008E39A3"/>
    <w:rsid w:val="008E3BA3"/>
    <w:rsid w:val="008E3FE6"/>
    <w:rsid w:val="008E443C"/>
    <w:rsid w:val="008E44EE"/>
    <w:rsid w:val="008E48B7"/>
    <w:rsid w:val="008E4F39"/>
    <w:rsid w:val="008E50E7"/>
    <w:rsid w:val="008E5134"/>
    <w:rsid w:val="008E559B"/>
    <w:rsid w:val="008E5764"/>
    <w:rsid w:val="008E5DE5"/>
    <w:rsid w:val="008E5E25"/>
    <w:rsid w:val="008E6088"/>
    <w:rsid w:val="008E626E"/>
    <w:rsid w:val="008E6487"/>
    <w:rsid w:val="008E6830"/>
    <w:rsid w:val="008E691A"/>
    <w:rsid w:val="008E6C1B"/>
    <w:rsid w:val="008E6EA2"/>
    <w:rsid w:val="008E6EFB"/>
    <w:rsid w:val="008E6F3E"/>
    <w:rsid w:val="008E739F"/>
    <w:rsid w:val="008E7464"/>
    <w:rsid w:val="008E785D"/>
    <w:rsid w:val="008F0010"/>
    <w:rsid w:val="008F0401"/>
    <w:rsid w:val="008F0445"/>
    <w:rsid w:val="008F0C6F"/>
    <w:rsid w:val="008F1236"/>
    <w:rsid w:val="008F12B0"/>
    <w:rsid w:val="008F1421"/>
    <w:rsid w:val="008F14FF"/>
    <w:rsid w:val="008F1650"/>
    <w:rsid w:val="008F1780"/>
    <w:rsid w:val="008F1D6E"/>
    <w:rsid w:val="008F202C"/>
    <w:rsid w:val="008F2043"/>
    <w:rsid w:val="008F244E"/>
    <w:rsid w:val="008F305F"/>
    <w:rsid w:val="008F40D7"/>
    <w:rsid w:val="008F4145"/>
    <w:rsid w:val="008F44EC"/>
    <w:rsid w:val="008F490E"/>
    <w:rsid w:val="008F4CF9"/>
    <w:rsid w:val="008F4F41"/>
    <w:rsid w:val="008F4F4B"/>
    <w:rsid w:val="008F5172"/>
    <w:rsid w:val="008F53F8"/>
    <w:rsid w:val="008F5776"/>
    <w:rsid w:val="008F5842"/>
    <w:rsid w:val="008F59D7"/>
    <w:rsid w:val="008F59E8"/>
    <w:rsid w:val="008F5BD4"/>
    <w:rsid w:val="008F6146"/>
    <w:rsid w:val="008F6894"/>
    <w:rsid w:val="008F6AFC"/>
    <w:rsid w:val="008F7532"/>
    <w:rsid w:val="008F76F5"/>
    <w:rsid w:val="008F7899"/>
    <w:rsid w:val="009002BA"/>
    <w:rsid w:val="00900876"/>
    <w:rsid w:val="00900A8D"/>
    <w:rsid w:val="00900D13"/>
    <w:rsid w:val="00900FEA"/>
    <w:rsid w:val="009010A9"/>
    <w:rsid w:val="009012F3"/>
    <w:rsid w:val="009021AA"/>
    <w:rsid w:val="00902627"/>
    <w:rsid w:val="00902973"/>
    <w:rsid w:val="00902FA7"/>
    <w:rsid w:val="00902FEF"/>
    <w:rsid w:val="00903005"/>
    <w:rsid w:val="00903256"/>
    <w:rsid w:val="00903605"/>
    <w:rsid w:val="00903C1A"/>
    <w:rsid w:val="00903D35"/>
    <w:rsid w:val="00903E4E"/>
    <w:rsid w:val="00903F0C"/>
    <w:rsid w:val="00903F22"/>
    <w:rsid w:val="00904602"/>
    <w:rsid w:val="009046BD"/>
    <w:rsid w:val="00904819"/>
    <w:rsid w:val="00904B45"/>
    <w:rsid w:val="00904D4F"/>
    <w:rsid w:val="00904D8C"/>
    <w:rsid w:val="00905275"/>
    <w:rsid w:val="009053CE"/>
    <w:rsid w:val="00905750"/>
    <w:rsid w:val="00905B2A"/>
    <w:rsid w:val="00905CFE"/>
    <w:rsid w:val="00905E3A"/>
    <w:rsid w:val="009061E2"/>
    <w:rsid w:val="00906496"/>
    <w:rsid w:val="00906537"/>
    <w:rsid w:val="0090683E"/>
    <w:rsid w:val="00906B44"/>
    <w:rsid w:val="00907305"/>
    <w:rsid w:val="00907A04"/>
    <w:rsid w:val="00910034"/>
    <w:rsid w:val="00910404"/>
    <w:rsid w:val="009108AB"/>
    <w:rsid w:val="00910C79"/>
    <w:rsid w:val="0091109B"/>
    <w:rsid w:val="00911A52"/>
    <w:rsid w:val="00911B49"/>
    <w:rsid w:val="00911C09"/>
    <w:rsid w:val="00911E90"/>
    <w:rsid w:val="00911EC5"/>
    <w:rsid w:val="00911ECD"/>
    <w:rsid w:val="00911FBC"/>
    <w:rsid w:val="00912994"/>
    <w:rsid w:val="00912C22"/>
    <w:rsid w:val="00913121"/>
    <w:rsid w:val="00913305"/>
    <w:rsid w:val="009138C8"/>
    <w:rsid w:val="00913A24"/>
    <w:rsid w:val="00913EDC"/>
    <w:rsid w:val="00914133"/>
    <w:rsid w:val="009146E2"/>
    <w:rsid w:val="0091494E"/>
    <w:rsid w:val="00914A8E"/>
    <w:rsid w:val="00914B53"/>
    <w:rsid w:val="00914F88"/>
    <w:rsid w:val="0091589D"/>
    <w:rsid w:val="00915B04"/>
    <w:rsid w:val="00915E01"/>
    <w:rsid w:val="00916A8C"/>
    <w:rsid w:val="00916E01"/>
    <w:rsid w:val="0091724A"/>
    <w:rsid w:val="009172DB"/>
    <w:rsid w:val="009175E9"/>
    <w:rsid w:val="009179BB"/>
    <w:rsid w:val="00917DCD"/>
    <w:rsid w:val="009202DE"/>
    <w:rsid w:val="00920324"/>
    <w:rsid w:val="009208CC"/>
    <w:rsid w:val="009208FD"/>
    <w:rsid w:val="00920CF8"/>
    <w:rsid w:val="00921638"/>
    <w:rsid w:val="0092168A"/>
    <w:rsid w:val="00921955"/>
    <w:rsid w:val="00921B5F"/>
    <w:rsid w:val="00921CDC"/>
    <w:rsid w:val="00922305"/>
    <w:rsid w:val="0092262A"/>
    <w:rsid w:val="00922779"/>
    <w:rsid w:val="00922AB5"/>
    <w:rsid w:val="00922B78"/>
    <w:rsid w:val="00922E02"/>
    <w:rsid w:val="00923637"/>
    <w:rsid w:val="00923714"/>
    <w:rsid w:val="00923C65"/>
    <w:rsid w:val="00923E45"/>
    <w:rsid w:val="009246A4"/>
    <w:rsid w:val="00924D53"/>
    <w:rsid w:val="00924D77"/>
    <w:rsid w:val="00924F7C"/>
    <w:rsid w:val="00925264"/>
    <w:rsid w:val="009255E1"/>
    <w:rsid w:val="009257ED"/>
    <w:rsid w:val="00925888"/>
    <w:rsid w:val="00925BDC"/>
    <w:rsid w:val="00925E12"/>
    <w:rsid w:val="00926375"/>
    <w:rsid w:val="009263D1"/>
    <w:rsid w:val="009263FF"/>
    <w:rsid w:val="00926594"/>
    <w:rsid w:val="009267C5"/>
    <w:rsid w:val="00926EF2"/>
    <w:rsid w:val="00926F2E"/>
    <w:rsid w:val="00927298"/>
    <w:rsid w:val="0092739C"/>
    <w:rsid w:val="00927C6C"/>
    <w:rsid w:val="009301B4"/>
    <w:rsid w:val="00930739"/>
    <w:rsid w:val="00931007"/>
    <w:rsid w:val="0093135C"/>
    <w:rsid w:val="00931413"/>
    <w:rsid w:val="009317A9"/>
    <w:rsid w:val="00931D68"/>
    <w:rsid w:val="00931E4D"/>
    <w:rsid w:val="00932354"/>
    <w:rsid w:val="00932E45"/>
    <w:rsid w:val="009334DA"/>
    <w:rsid w:val="0093357D"/>
    <w:rsid w:val="00933A76"/>
    <w:rsid w:val="0093429C"/>
    <w:rsid w:val="009346A3"/>
    <w:rsid w:val="00934C3A"/>
    <w:rsid w:val="00934C79"/>
    <w:rsid w:val="00934D86"/>
    <w:rsid w:val="00934F08"/>
    <w:rsid w:val="00935231"/>
    <w:rsid w:val="00935316"/>
    <w:rsid w:val="00935D82"/>
    <w:rsid w:val="00935F33"/>
    <w:rsid w:val="0093639F"/>
    <w:rsid w:val="00936410"/>
    <w:rsid w:val="0093715B"/>
    <w:rsid w:val="0093779E"/>
    <w:rsid w:val="00937B80"/>
    <w:rsid w:val="00937B9C"/>
    <w:rsid w:val="00937C37"/>
    <w:rsid w:val="009403BB"/>
    <w:rsid w:val="009407FC"/>
    <w:rsid w:val="009409D4"/>
    <w:rsid w:val="00940B52"/>
    <w:rsid w:val="00940BCE"/>
    <w:rsid w:val="00941FEC"/>
    <w:rsid w:val="009420D9"/>
    <w:rsid w:val="009423B6"/>
    <w:rsid w:val="00942420"/>
    <w:rsid w:val="009427F9"/>
    <w:rsid w:val="00943CC8"/>
    <w:rsid w:val="0094416D"/>
    <w:rsid w:val="00944465"/>
    <w:rsid w:val="00944D87"/>
    <w:rsid w:val="00944DBD"/>
    <w:rsid w:val="00944E92"/>
    <w:rsid w:val="00945141"/>
    <w:rsid w:val="009452FA"/>
    <w:rsid w:val="00945524"/>
    <w:rsid w:val="00945733"/>
    <w:rsid w:val="00945F82"/>
    <w:rsid w:val="00946165"/>
    <w:rsid w:val="009462C8"/>
    <w:rsid w:val="0094642F"/>
    <w:rsid w:val="009464D1"/>
    <w:rsid w:val="0094658D"/>
    <w:rsid w:val="009465C5"/>
    <w:rsid w:val="009465DD"/>
    <w:rsid w:val="0094662C"/>
    <w:rsid w:val="00946938"/>
    <w:rsid w:val="00946CEA"/>
    <w:rsid w:val="00946EA9"/>
    <w:rsid w:val="00946FAA"/>
    <w:rsid w:val="009477FF"/>
    <w:rsid w:val="00947801"/>
    <w:rsid w:val="00947827"/>
    <w:rsid w:val="00947A52"/>
    <w:rsid w:val="0095037C"/>
    <w:rsid w:val="00950484"/>
    <w:rsid w:val="00950A14"/>
    <w:rsid w:val="009510E0"/>
    <w:rsid w:val="009511BE"/>
    <w:rsid w:val="00951281"/>
    <w:rsid w:val="009516E1"/>
    <w:rsid w:val="0095185B"/>
    <w:rsid w:val="00951943"/>
    <w:rsid w:val="00952149"/>
    <w:rsid w:val="0095242D"/>
    <w:rsid w:val="0095269B"/>
    <w:rsid w:val="009527DD"/>
    <w:rsid w:val="00952B77"/>
    <w:rsid w:val="00952EB2"/>
    <w:rsid w:val="009536BA"/>
    <w:rsid w:val="00953A06"/>
    <w:rsid w:val="00953B84"/>
    <w:rsid w:val="00953E19"/>
    <w:rsid w:val="0095406F"/>
    <w:rsid w:val="00954328"/>
    <w:rsid w:val="009544A2"/>
    <w:rsid w:val="00955408"/>
    <w:rsid w:val="00955415"/>
    <w:rsid w:val="00955F66"/>
    <w:rsid w:val="00955FEE"/>
    <w:rsid w:val="009561AC"/>
    <w:rsid w:val="00956400"/>
    <w:rsid w:val="009566A0"/>
    <w:rsid w:val="00956910"/>
    <w:rsid w:val="00956CAF"/>
    <w:rsid w:val="00956D28"/>
    <w:rsid w:val="00956FC8"/>
    <w:rsid w:val="00957005"/>
    <w:rsid w:val="00957056"/>
    <w:rsid w:val="009571FB"/>
    <w:rsid w:val="0095746D"/>
    <w:rsid w:val="00957845"/>
    <w:rsid w:val="00957CED"/>
    <w:rsid w:val="009603A5"/>
    <w:rsid w:val="00960443"/>
    <w:rsid w:val="00960656"/>
    <w:rsid w:val="00960BAF"/>
    <w:rsid w:val="00960D58"/>
    <w:rsid w:val="00960E76"/>
    <w:rsid w:val="0096101E"/>
    <w:rsid w:val="00961BCD"/>
    <w:rsid w:val="00962366"/>
    <w:rsid w:val="00962F2B"/>
    <w:rsid w:val="0096309C"/>
    <w:rsid w:val="00963963"/>
    <w:rsid w:val="00964209"/>
    <w:rsid w:val="0096424E"/>
    <w:rsid w:val="0096482F"/>
    <w:rsid w:val="009649BE"/>
    <w:rsid w:val="00964C40"/>
    <w:rsid w:val="00964F5B"/>
    <w:rsid w:val="00964F7B"/>
    <w:rsid w:val="00965044"/>
    <w:rsid w:val="0096507B"/>
    <w:rsid w:val="00965490"/>
    <w:rsid w:val="0096575C"/>
    <w:rsid w:val="00965F86"/>
    <w:rsid w:val="00966205"/>
    <w:rsid w:val="0096669D"/>
    <w:rsid w:val="009666D1"/>
    <w:rsid w:val="0096688A"/>
    <w:rsid w:val="0096689C"/>
    <w:rsid w:val="00966A17"/>
    <w:rsid w:val="00967187"/>
    <w:rsid w:val="0096733E"/>
    <w:rsid w:val="00967787"/>
    <w:rsid w:val="009679C7"/>
    <w:rsid w:val="009679D1"/>
    <w:rsid w:val="00967B81"/>
    <w:rsid w:val="00967D66"/>
    <w:rsid w:val="0097017B"/>
    <w:rsid w:val="00970244"/>
    <w:rsid w:val="0097087F"/>
    <w:rsid w:val="0097103E"/>
    <w:rsid w:val="009714B1"/>
    <w:rsid w:val="00971757"/>
    <w:rsid w:val="0097176B"/>
    <w:rsid w:val="00971A5A"/>
    <w:rsid w:val="009721DF"/>
    <w:rsid w:val="00972597"/>
    <w:rsid w:val="009731D7"/>
    <w:rsid w:val="009731F3"/>
    <w:rsid w:val="00973B59"/>
    <w:rsid w:val="00973D6A"/>
    <w:rsid w:val="00973EE6"/>
    <w:rsid w:val="00973F3D"/>
    <w:rsid w:val="009744AB"/>
    <w:rsid w:val="0097479B"/>
    <w:rsid w:val="009747F8"/>
    <w:rsid w:val="009749EF"/>
    <w:rsid w:val="00974C4D"/>
    <w:rsid w:val="00974EA1"/>
    <w:rsid w:val="00975047"/>
    <w:rsid w:val="00975166"/>
    <w:rsid w:val="00975639"/>
    <w:rsid w:val="0097566B"/>
    <w:rsid w:val="00975883"/>
    <w:rsid w:val="00975960"/>
    <w:rsid w:val="009760D8"/>
    <w:rsid w:val="0097616D"/>
    <w:rsid w:val="00976911"/>
    <w:rsid w:val="00976B79"/>
    <w:rsid w:val="00976B84"/>
    <w:rsid w:val="00976EA2"/>
    <w:rsid w:val="00977081"/>
    <w:rsid w:val="0097712F"/>
    <w:rsid w:val="0098010A"/>
    <w:rsid w:val="00980299"/>
    <w:rsid w:val="0098065E"/>
    <w:rsid w:val="00980CFA"/>
    <w:rsid w:val="00980EF9"/>
    <w:rsid w:val="00981151"/>
    <w:rsid w:val="0098132C"/>
    <w:rsid w:val="00981412"/>
    <w:rsid w:val="009816CF"/>
    <w:rsid w:val="0098185C"/>
    <w:rsid w:val="00981B26"/>
    <w:rsid w:val="00981E34"/>
    <w:rsid w:val="00981E6E"/>
    <w:rsid w:val="00981F2D"/>
    <w:rsid w:val="0098256A"/>
    <w:rsid w:val="0098277D"/>
    <w:rsid w:val="00982A61"/>
    <w:rsid w:val="00982B41"/>
    <w:rsid w:val="0098340C"/>
    <w:rsid w:val="009835EC"/>
    <w:rsid w:val="0098361D"/>
    <w:rsid w:val="00983721"/>
    <w:rsid w:val="00983C54"/>
    <w:rsid w:val="00984325"/>
    <w:rsid w:val="0098472D"/>
    <w:rsid w:val="00984756"/>
    <w:rsid w:val="00984BC1"/>
    <w:rsid w:val="00984E78"/>
    <w:rsid w:val="00984EDF"/>
    <w:rsid w:val="009853B6"/>
    <w:rsid w:val="0098551F"/>
    <w:rsid w:val="009858B6"/>
    <w:rsid w:val="00985A1E"/>
    <w:rsid w:val="00985BE7"/>
    <w:rsid w:val="009863CB"/>
    <w:rsid w:val="00986AA9"/>
    <w:rsid w:val="00986B15"/>
    <w:rsid w:val="00987137"/>
    <w:rsid w:val="00987646"/>
    <w:rsid w:val="00987715"/>
    <w:rsid w:val="00987C8E"/>
    <w:rsid w:val="009900F2"/>
    <w:rsid w:val="0099044A"/>
    <w:rsid w:val="00990A72"/>
    <w:rsid w:val="00990D0F"/>
    <w:rsid w:val="00990E21"/>
    <w:rsid w:val="009910FA"/>
    <w:rsid w:val="0099146A"/>
    <w:rsid w:val="00991844"/>
    <w:rsid w:val="009918F7"/>
    <w:rsid w:val="00991A54"/>
    <w:rsid w:val="00991EFF"/>
    <w:rsid w:val="00992702"/>
    <w:rsid w:val="00993346"/>
    <w:rsid w:val="009934D3"/>
    <w:rsid w:val="00994543"/>
    <w:rsid w:val="009949F3"/>
    <w:rsid w:val="00994D51"/>
    <w:rsid w:val="00994F64"/>
    <w:rsid w:val="0099518B"/>
    <w:rsid w:val="0099524D"/>
    <w:rsid w:val="0099532D"/>
    <w:rsid w:val="009955E3"/>
    <w:rsid w:val="009956DB"/>
    <w:rsid w:val="00995C77"/>
    <w:rsid w:val="00996472"/>
    <w:rsid w:val="009965E6"/>
    <w:rsid w:val="00996A46"/>
    <w:rsid w:val="00997AE8"/>
    <w:rsid w:val="009A007C"/>
    <w:rsid w:val="009A0386"/>
    <w:rsid w:val="009A07D4"/>
    <w:rsid w:val="009A1303"/>
    <w:rsid w:val="009A1381"/>
    <w:rsid w:val="009A1450"/>
    <w:rsid w:val="009A17FF"/>
    <w:rsid w:val="009A1AD1"/>
    <w:rsid w:val="009A1D37"/>
    <w:rsid w:val="009A25BC"/>
    <w:rsid w:val="009A26D8"/>
    <w:rsid w:val="009A2D27"/>
    <w:rsid w:val="009A34A8"/>
    <w:rsid w:val="009A3B72"/>
    <w:rsid w:val="009A4006"/>
    <w:rsid w:val="009A4147"/>
    <w:rsid w:val="009A4A24"/>
    <w:rsid w:val="009A4AB6"/>
    <w:rsid w:val="009A4CBA"/>
    <w:rsid w:val="009A4CE3"/>
    <w:rsid w:val="009A4FD6"/>
    <w:rsid w:val="009A5088"/>
    <w:rsid w:val="009A51E0"/>
    <w:rsid w:val="009A59C7"/>
    <w:rsid w:val="009A59D4"/>
    <w:rsid w:val="009A5BB0"/>
    <w:rsid w:val="009A5EE9"/>
    <w:rsid w:val="009A630E"/>
    <w:rsid w:val="009A68F6"/>
    <w:rsid w:val="009A6A03"/>
    <w:rsid w:val="009A76D4"/>
    <w:rsid w:val="009A79C1"/>
    <w:rsid w:val="009A7BA1"/>
    <w:rsid w:val="009B0290"/>
    <w:rsid w:val="009B033A"/>
    <w:rsid w:val="009B058D"/>
    <w:rsid w:val="009B06D0"/>
    <w:rsid w:val="009B0815"/>
    <w:rsid w:val="009B0FEC"/>
    <w:rsid w:val="009B1751"/>
    <w:rsid w:val="009B20B4"/>
    <w:rsid w:val="009B2231"/>
    <w:rsid w:val="009B27BA"/>
    <w:rsid w:val="009B394E"/>
    <w:rsid w:val="009B3CD9"/>
    <w:rsid w:val="009B3F6C"/>
    <w:rsid w:val="009B4132"/>
    <w:rsid w:val="009B464E"/>
    <w:rsid w:val="009B475E"/>
    <w:rsid w:val="009B4842"/>
    <w:rsid w:val="009B4E11"/>
    <w:rsid w:val="009B5B76"/>
    <w:rsid w:val="009B5F2C"/>
    <w:rsid w:val="009B6559"/>
    <w:rsid w:val="009B65F9"/>
    <w:rsid w:val="009B6661"/>
    <w:rsid w:val="009B6714"/>
    <w:rsid w:val="009B6DC7"/>
    <w:rsid w:val="009B74B5"/>
    <w:rsid w:val="009B7C44"/>
    <w:rsid w:val="009B7F82"/>
    <w:rsid w:val="009C00DD"/>
    <w:rsid w:val="009C087E"/>
    <w:rsid w:val="009C171D"/>
    <w:rsid w:val="009C1AF5"/>
    <w:rsid w:val="009C1BE9"/>
    <w:rsid w:val="009C235B"/>
    <w:rsid w:val="009C23FE"/>
    <w:rsid w:val="009C2472"/>
    <w:rsid w:val="009C26E1"/>
    <w:rsid w:val="009C26EA"/>
    <w:rsid w:val="009C28E8"/>
    <w:rsid w:val="009C2C5B"/>
    <w:rsid w:val="009C357F"/>
    <w:rsid w:val="009C4033"/>
    <w:rsid w:val="009C422F"/>
    <w:rsid w:val="009C44B7"/>
    <w:rsid w:val="009C4CE8"/>
    <w:rsid w:val="009C5007"/>
    <w:rsid w:val="009C555A"/>
    <w:rsid w:val="009C585F"/>
    <w:rsid w:val="009C5955"/>
    <w:rsid w:val="009C5F1B"/>
    <w:rsid w:val="009C625F"/>
    <w:rsid w:val="009C627F"/>
    <w:rsid w:val="009C634F"/>
    <w:rsid w:val="009C635A"/>
    <w:rsid w:val="009C664D"/>
    <w:rsid w:val="009C6899"/>
    <w:rsid w:val="009C771F"/>
    <w:rsid w:val="009D0594"/>
    <w:rsid w:val="009D07BA"/>
    <w:rsid w:val="009D09F4"/>
    <w:rsid w:val="009D1223"/>
    <w:rsid w:val="009D12AD"/>
    <w:rsid w:val="009D17D9"/>
    <w:rsid w:val="009D1B93"/>
    <w:rsid w:val="009D1FE0"/>
    <w:rsid w:val="009D2012"/>
    <w:rsid w:val="009D219F"/>
    <w:rsid w:val="009D290D"/>
    <w:rsid w:val="009D2E6E"/>
    <w:rsid w:val="009D324A"/>
    <w:rsid w:val="009D3443"/>
    <w:rsid w:val="009D34B8"/>
    <w:rsid w:val="009D36F7"/>
    <w:rsid w:val="009D3EA4"/>
    <w:rsid w:val="009D3FD5"/>
    <w:rsid w:val="009D4979"/>
    <w:rsid w:val="009D4B0D"/>
    <w:rsid w:val="009D4B85"/>
    <w:rsid w:val="009D505A"/>
    <w:rsid w:val="009D54DE"/>
    <w:rsid w:val="009D55F6"/>
    <w:rsid w:val="009D6061"/>
    <w:rsid w:val="009D60EF"/>
    <w:rsid w:val="009D61C3"/>
    <w:rsid w:val="009D65BC"/>
    <w:rsid w:val="009D6CAE"/>
    <w:rsid w:val="009D6E73"/>
    <w:rsid w:val="009D6FAE"/>
    <w:rsid w:val="009D7210"/>
    <w:rsid w:val="009D7251"/>
    <w:rsid w:val="009D7307"/>
    <w:rsid w:val="009D77AA"/>
    <w:rsid w:val="009D7E3E"/>
    <w:rsid w:val="009D7ED7"/>
    <w:rsid w:val="009D7F5E"/>
    <w:rsid w:val="009D7F6D"/>
    <w:rsid w:val="009D7FF5"/>
    <w:rsid w:val="009E00E5"/>
    <w:rsid w:val="009E04DD"/>
    <w:rsid w:val="009E056B"/>
    <w:rsid w:val="009E07C7"/>
    <w:rsid w:val="009E08A5"/>
    <w:rsid w:val="009E1261"/>
    <w:rsid w:val="009E134E"/>
    <w:rsid w:val="009E14F9"/>
    <w:rsid w:val="009E1FED"/>
    <w:rsid w:val="009E24C1"/>
    <w:rsid w:val="009E25BD"/>
    <w:rsid w:val="009E290B"/>
    <w:rsid w:val="009E2953"/>
    <w:rsid w:val="009E2B67"/>
    <w:rsid w:val="009E302E"/>
    <w:rsid w:val="009E329E"/>
    <w:rsid w:val="009E3C9A"/>
    <w:rsid w:val="009E3CDC"/>
    <w:rsid w:val="009E41CC"/>
    <w:rsid w:val="009E4F03"/>
    <w:rsid w:val="009E6228"/>
    <w:rsid w:val="009E6322"/>
    <w:rsid w:val="009E663E"/>
    <w:rsid w:val="009E687E"/>
    <w:rsid w:val="009E736A"/>
    <w:rsid w:val="009E74D5"/>
    <w:rsid w:val="009E7863"/>
    <w:rsid w:val="009E7958"/>
    <w:rsid w:val="009E79C9"/>
    <w:rsid w:val="009E7C87"/>
    <w:rsid w:val="009F02BE"/>
    <w:rsid w:val="009F05B5"/>
    <w:rsid w:val="009F118E"/>
    <w:rsid w:val="009F13CF"/>
    <w:rsid w:val="009F1406"/>
    <w:rsid w:val="009F15B6"/>
    <w:rsid w:val="009F20CD"/>
    <w:rsid w:val="009F2267"/>
    <w:rsid w:val="009F29AC"/>
    <w:rsid w:val="009F2B56"/>
    <w:rsid w:val="009F2B61"/>
    <w:rsid w:val="009F2CDB"/>
    <w:rsid w:val="009F3818"/>
    <w:rsid w:val="009F3926"/>
    <w:rsid w:val="009F3AD1"/>
    <w:rsid w:val="009F3C37"/>
    <w:rsid w:val="009F3FA0"/>
    <w:rsid w:val="009F4660"/>
    <w:rsid w:val="009F487B"/>
    <w:rsid w:val="009F491B"/>
    <w:rsid w:val="009F493E"/>
    <w:rsid w:val="009F4A76"/>
    <w:rsid w:val="009F4C9C"/>
    <w:rsid w:val="009F50F6"/>
    <w:rsid w:val="009F5625"/>
    <w:rsid w:val="009F5F97"/>
    <w:rsid w:val="009F6AF2"/>
    <w:rsid w:val="009F71B1"/>
    <w:rsid w:val="009F74CC"/>
    <w:rsid w:val="009F76E3"/>
    <w:rsid w:val="009F7906"/>
    <w:rsid w:val="009F7B4F"/>
    <w:rsid w:val="009F7F22"/>
    <w:rsid w:val="00A0022E"/>
    <w:rsid w:val="00A0074D"/>
    <w:rsid w:val="00A00766"/>
    <w:rsid w:val="00A008C2"/>
    <w:rsid w:val="00A013AF"/>
    <w:rsid w:val="00A017D0"/>
    <w:rsid w:val="00A01D3D"/>
    <w:rsid w:val="00A02128"/>
    <w:rsid w:val="00A022C3"/>
    <w:rsid w:val="00A02470"/>
    <w:rsid w:val="00A027AB"/>
    <w:rsid w:val="00A02AB3"/>
    <w:rsid w:val="00A03248"/>
    <w:rsid w:val="00A03E96"/>
    <w:rsid w:val="00A03F8A"/>
    <w:rsid w:val="00A04274"/>
    <w:rsid w:val="00A04571"/>
    <w:rsid w:val="00A046B7"/>
    <w:rsid w:val="00A0498F"/>
    <w:rsid w:val="00A0512D"/>
    <w:rsid w:val="00A057B0"/>
    <w:rsid w:val="00A05B63"/>
    <w:rsid w:val="00A0653B"/>
    <w:rsid w:val="00A06CFC"/>
    <w:rsid w:val="00A072DF"/>
    <w:rsid w:val="00A079C7"/>
    <w:rsid w:val="00A07B95"/>
    <w:rsid w:val="00A07BF1"/>
    <w:rsid w:val="00A07C2B"/>
    <w:rsid w:val="00A07E4A"/>
    <w:rsid w:val="00A1021A"/>
    <w:rsid w:val="00A10954"/>
    <w:rsid w:val="00A10E26"/>
    <w:rsid w:val="00A113E4"/>
    <w:rsid w:val="00A1140F"/>
    <w:rsid w:val="00A127E2"/>
    <w:rsid w:val="00A128A5"/>
    <w:rsid w:val="00A13903"/>
    <w:rsid w:val="00A13D69"/>
    <w:rsid w:val="00A13E52"/>
    <w:rsid w:val="00A13EA5"/>
    <w:rsid w:val="00A14A69"/>
    <w:rsid w:val="00A14BAE"/>
    <w:rsid w:val="00A14E7A"/>
    <w:rsid w:val="00A15639"/>
    <w:rsid w:val="00A15752"/>
    <w:rsid w:val="00A15C4F"/>
    <w:rsid w:val="00A1609B"/>
    <w:rsid w:val="00A16565"/>
    <w:rsid w:val="00A16B7A"/>
    <w:rsid w:val="00A16DAC"/>
    <w:rsid w:val="00A171B2"/>
    <w:rsid w:val="00A17304"/>
    <w:rsid w:val="00A17CAF"/>
    <w:rsid w:val="00A17CEE"/>
    <w:rsid w:val="00A200F4"/>
    <w:rsid w:val="00A206DB"/>
    <w:rsid w:val="00A209DE"/>
    <w:rsid w:val="00A20ADE"/>
    <w:rsid w:val="00A20C5A"/>
    <w:rsid w:val="00A212F0"/>
    <w:rsid w:val="00A216F0"/>
    <w:rsid w:val="00A21A07"/>
    <w:rsid w:val="00A2216D"/>
    <w:rsid w:val="00A225CA"/>
    <w:rsid w:val="00A22A37"/>
    <w:rsid w:val="00A22D1D"/>
    <w:rsid w:val="00A22ED0"/>
    <w:rsid w:val="00A23A5A"/>
    <w:rsid w:val="00A23F0C"/>
    <w:rsid w:val="00A24605"/>
    <w:rsid w:val="00A247CD"/>
    <w:rsid w:val="00A24FD7"/>
    <w:rsid w:val="00A251F1"/>
    <w:rsid w:val="00A256CD"/>
    <w:rsid w:val="00A258B3"/>
    <w:rsid w:val="00A25FCF"/>
    <w:rsid w:val="00A26505"/>
    <w:rsid w:val="00A269B2"/>
    <w:rsid w:val="00A27B84"/>
    <w:rsid w:val="00A27CAE"/>
    <w:rsid w:val="00A3011B"/>
    <w:rsid w:val="00A30241"/>
    <w:rsid w:val="00A30388"/>
    <w:rsid w:val="00A30981"/>
    <w:rsid w:val="00A309E0"/>
    <w:rsid w:val="00A30DE2"/>
    <w:rsid w:val="00A30FAB"/>
    <w:rsid w:val="00A3150C"/>
    <w:rsid w:val="00A31647"/>
    <w:rsid w:val="00A3282F"/>
    <w:rsid w:val="00A3284D"/>
    <w:rsid w:val="00A32893"/>
    <w:rsid w:val="00A32989"/>
    <w:rsid w:val="00A32BBD"/>
    <w:rsid w:val="00A33479"/>
    <w:rsid w:val="00A335D3"/>
    <w:rsid w:val="00A3395E"/>
    <w:rsid w:val="00A33D3C"/>
    <w:rsid w:val="00A345B3"/>
    <w:rsid w:val="00A345E3"/>
    <w:rsid w:val="00A3492F"/>
    <w:rsid w:val="00A34B1F"/>
    <w:rsid w:val="00A34FD9"/>
    <w:rsid w:val="00A350F0"/>
    <w:rsid w:val="00A3536F"/>
    <w:rsid w:val="00A354C1"/>
    <w:rsid w:val="00A356A2"/>
    <w:rsid w:val="00A357CC"/>
    <w:rsid w:val="00A35BC7"/>
    <w:rsid w:val="00A35E54"/>
    <w:rsid w:val="00A35E74"/>
    <w:rsid w:val="00A3606C"/>
    <w:rsid w:val="00A36561"/>
    <w:rsid w:val="00A36DEF"/>
    <w:rsid w:val="00A36E29"/>
    <w:rsid w:val="00A4068B"/>
    <w:rsid w:val="00A4079E"/>
    <w:rsid w:val="00A41692"/>
    <w:rsid w:val="00A416CD"/>
    <w:rsid w:val="00A41A84"/>
    <w:rsid w:val="00A41BC9"/>
    <w:rsid w:val="00A41D24"/>
    <w:rsid w:val="00A42502"/>
    <w:rsid w:val="00A4253F"/>
    <w:rsid w:val="00A42680"/>
    <w:rsid w:val="00A42E49"/>
    <w:rsid w:val="00A42F53"/>
    <w:rsid w:val="00A43509"/>
    <w:rsid w:val="00A43E9A"/>
    <w:rsid w:val="00A44501"/>
    <w:rsid w:val="00A44A38"/>
    <w:rsid w:val="00A44B1A"/>
    <w:rsid w:val="00A44DBF"/>
    <w:rsid w:val="00A44E1C"/>
    <w:rsid w:val="00A456BB"/>
    <w:rsid w:val="00A45EB8"/>
    <w:rsid w:val="00A460DD"/>
    <w:rsid w:val="00A4636A"/>
    <w:rsid w:val="00A4651F"/>
    <w:rsid w:val="00A466F9"/>
    <w:rsid w:val="00A46713"/>
    <w:rsid w:val="00A469AF"/>
    <w:rsid w:val="00A47013"/>
    <w:rsid w:val="00A470AB"/>
    <w:rsid w:val="00A47613"/>
    <w:rsid w:val="00A47A23"/>
    <w:rsid w:val="00A47D37"/>
    <w:rsid w:val="00A47F62"/>
    <w:rsid w:val="00A47F8A"/>
    <w:rsid w:val="00A5009F"/>
    <w:rsid w:val="00A50F54"/>
    <w:rsid w:val="00A50F5C"/>
    <w:rsid w:val="00A51439"/>
    <w:rsid w:val="00A5148B"/>
    <w:rsid w:val="00A517F1"/>
    <w:rsid w:val="00A52850"/>
    <w:rsid w:val="00A52B9A"/>
    <w:rsid w:val="00A52F85"/>
    <w:rsid w:val="00A533BD"/>
    <w:rsid w:val="00A54193"/>
    <w:rsid w:val="00A5428B"/>
    <w:rsid w:val="00A54355"/>
    <w:rsid w:val="00A54495"/>
    <w:rsid w:val="00A54790"/>
    <w:rsid w:val="00A54FB8"/>
    <w:rsid w:val="00A54FFA"/>
    <w:rsid w:val="00A55340"/>
    <w:rsid w:val="00A56138"/>
    <w:rsid w:val="00A5621F"/>
    <w:rsid w:val="00A562A5"/>
    <w:rsid w:val="00A562EE"/>
    <w:rsid w:val="00A5683D"/>
    <w:rsid w:val="00A56AF5"/>
    <w:rsid w:val="00A56B18"/>
    <w:rsid w:val="00A56B5B"/>
    <w:rsid w:val="00A56D08"/>
    <w:rsid w:val="00A56DE8"/>
    <w:rsid w:val="00A5714E"/>
    <w:rsid w:val="00A5716C"/>
    <w:rsid w:val="00A57188"/>
    <w:rsid w:val="00A57231"/>
    <w:rsid w:val="00A5766E"/>
    <w:rsid w:val="00A5782E"/>
    <w:rsid w:val="00A57F95"/>
    <w:rsid w:val="00A601CE"/>
    <w:rsid w:val="00A604CA"/>
    <w:rsid w:val="00A60A52"/>
    <w:rsid w:val="00A60EBB"/>
    <w:rsid w:val="00A60F09"/>
    <w:rsid w:val="00A61082"/>
    <w:rsid w:val="00A610B3"/>
    <w:rsid w:val="00A612D4"/>
    <w:rsid w:val="00A61AF1"/>
    <w:rsid w:val="00A622CF"/>
    <w:rsid w:val="00A6232A"/>
    <w:rsid w:val="00A62AF3"/>
    <w:rsid w:val="00A62F7E"/>
    <w:rsid w:val="00A6305B"/>
    <w:rsid w:val="00A6352F"/>
    <w:rsid w:val="00A636F2"/>
    <w:rsid w:val="00A638F3"/>
    <w:rsid w:val="00A6402E"/>
    <w:rsid w:val="00A642C2"/>
    <w:rsid w:val="00A64797"/>
    <w:rsid w:val="00A64957"/>
    <w:rsid w:val="00A64A0D"/>
    <w:rsid w:val="00A653C3"/>
    <w:rsid w:val="00A6548A"/>
    <w:rsid w:val="00A6576D"/>
    <w:rsid w:val="00A657EB"/>
    <w:rsid w:val="00A65A65"/>
    <w:rsid w:val="00A65F61"/>
    <w:rsid w:val="00A661A2"/>
    <w:rsid w:val="00A66354"/>
    <w:rsid w:val="00A66424"/>
    <w:rsid w:val="00A66695"/>
    <w:rsid w:val="00A667E5"/>
    <w:rsid w:val="00A66951"/>
    <w:rsid w:val="00A66AEA"/>
    <w:rsid w:val="00A67BE0"/>
    <w:rsid w:val="00A70A47"/>
    <w:rsid w:val="00A70A83"/>
    <w:rsid w:val="00A70B23"/>
    <w:rsid w:val="00A71922"/>
    <w:rsid w:val="00A71F9B"/>
    <w:rsid w:val="00A72063"/>
    <w:rsid w:val="00A726D1"/>
    <w:rsid w:val="00A728B0"/>
    <w:rsid w:val="00A7298B"/>
    <w:rsid w:val="00A72A8E"/>
    <w:rsid w:val="00A72DDB"/>
    <w:rsid w:val="00A73017"/>
    <w:rsid w:val="00A7337C"/>
    <w:rsid w:val="00A7396A"/>
    <w:rsid w:val="00A73C27"/>
    <w:rsid w:val="00A74166"/>
    <w:rsid w:val="00A748BB"/>
    <w:rsid w:val="00A74A85"/>
    <w:rsid w:val="00A74EE3"/>
    <w:rsid w:val="00A753E7"/>
    <w:rsid w:val="00A7540A"/>
    <w:rsid w:val="00A75D01"/>
    <w:rsid w:val="00A76370"/>
    <w:rsid w:val="00A763A4"/>
    <w:rsid w:val="00A764A1"/>
    <w:rsid w:val="00A76C55"/>
    <w:rsid w:val="00A779B5"/>
    <w:rsid w:val="00A77D6E"/>
    <w:rsid w:val="00A77F01"/>
    <w:rsid w:val="00A800DA"/>
    <w:rsid w:val="00A80603"/>
    <w:rsid w:val="00A80722"/>
    <w:rsid w:val="00A80A7D"/>
    <w:rsid w:val="00A80A7F"/>
    <w:rsid w:val="00A80AD8"/>
    <w:rsid w:val="00A81087"/>
    <w:rsid w:val="00A8109A"/>
    <w:rsid w:val="00A81548"/>
    <w:rsid w:val="00A819E8"/>
    <w:rsid w:val="00A81A6C"/>
    <w:rsid w:val="00A81ED5"/>
    <w:rsid w:val="00A82160"/>
    <w:rsid w:val="00A824A6"/>
    <w:rsid w:val="00A8261A"/>
    <w:rsid w:val="00A8272F"/>
    <w:rsid w:val="00A828AF"/>
    <w:rsid w:val="00A82E7C"/>
    <w:rsid w:val="00A82EFC"/>
    <w:rsid w:val="00A834B9"/>
    <w:rsid w:val="00A836D6"/>
    <w:rsid w:val="00A83D2D"/>
    <w:rsid w:val="00A84106"/>
    <w:rsid w:val="00A841A4"/>
    <w:rsid w:val="00A84659"/>
    <w:rsid w:val="00A847F8"/>
    <w:rsid w:val="00A84CAD"/>
    <w:rsid w:val="00A84FEC"/>
    <w:rsid w:val="00A8506F"/>
    <w:rsid w:val="00A8516C"/>
    <w:rsid w:val="00A85612"/>
    <w:rsid w:val="00A85ABF"/>
    <w:rsid w:val="00A85E6C"/>
    <w:rsid w:val="00A85F39"/>
    <w:rsid w:val="00A8609C"/>
    <w:rsid w:val="00A876F9"/>
    <w:rsid w:val="00A877EA"/>
    <w:rsid w:val="00A87802"/>
    <w:rsid w:val="00A902EF"/>
    <w:rsid w:val="00A90A31"/>
    <w:rsid w:val="00A90BB7"/>
    <w:rsid w:val="00A914FF"/>
    <w:rsid w:val="00A91AF4"/>
    <w:rsid w:val="00A91D3A"/>
    <w:rsid w:val="00A91F8A"/>
    <w:rsid w:val="00A9206E"/>
    <w:rsid w:val="00A92691"/>
    <w:rsid w:val="00A929EC"/>
    <w:rsid w:val="00A92D94"/>
    <w:rsid w:val="00A92E36"/>
    <w:rsid w:val="00A92E9B"/>
    <w:rsid w:val="00A9307D"/>
    <w:rsid w:val="00A9326C"/>
    <w:rsid w:val="00A935D1"/>
    <w:rsid w:val="00A93631"/>
    <w:rsid w:val="00A936A2"/>
    <w:rsid w:val="00A93993"/>
    <w:rsid w:val="00A93E07"/>
    <w:rsid w:val="00A94DC4"/>
    <w:rsid w:val="00A950E9"/>
    <w:rsid w:val="00A9531C"/>
    <w:rsid w:val="00A95791"/>
    <w:rsid w:val="00A95C4D"/>
    <w:rsid w:val="00A95C57"/>
    <w:rsid w:val="00A96269"/>
    <w:rsid w:val="00A9628B"/>
    <w:rsid w:val="00A96731"/>
    <w:rsid w:val="00A96859"/>
    <w:rsid w:val="00A96B47"/>
    <w:rsid w:val="00A96E6B"/>
    <w:rsid w:val="00A9719E"/>
    <w:rsid w:val="00A97543"/>
    <w:rsid w:val="00A9759C"/>
    <w:rsid w:val="00A976FF"/>
    <w:rsid w:val="00A9780D"/>
    <w:rsid w:val="00A97C33"/>
    <w:rsid w:val="00A97C4C"/>
    <w:rsid w:val="00A97F34"/>
    <w:rsid w:val="00AA02F2"/>
    <w:rsid w:val="00AA095B"/>
    <w:rsid w:val="00AA0A9F"/>
    <w:rsid w:val="00AA10B4"/>
    <w:rsid w:val="00AA1EA7"/>
    <w:rsid w:val="00AA2341"/>
    <w:rsid w:val="00AA2B2B"/>
    <w:rsid w:val="00AA38CF"/>
    <w:rsid w:val="00AA3B6A"/>
    <w:rsid w:val="00AA401B"/>
    <w:rsid w:val="00AA44B1"/>
    <w:rsid w:val="00AA4734"/>
    <w:rsid w:val="00AA4781"/>
    <w:rsid w:val="00AA49B5"/>
    <w:rsid w:val="00AA4E8D"/>
    <w:rsid w:val="00AA578A"/>
    <w:rsid w:val="00AA57A3"/>
    <w:rsid w:val="00AA5F71"/>
    <w:rsid w:val="00AA6520"/>
    <w:rsid w:val="00AA6784"/>
    <w:rsid w:val="00AA69BB"/>
    <w:rsid w:val="00AA6ED4"/>
    <w:rsid w:val="00AA6F30"/>
    <w:rsid w:val="00AA7514"/>
    <w:rsid w:val="00AA7643"/>
    <w:rsid w:val="00AA7E96"/>
    <w:rsid w:val="00AA7F9A"/>
    <w:rsid w:val="00AB025B"/>
    <w:rsid w:val="00AB05DD"/>
    <w:rsid w:val="00AB103C"/>
    <w:rsid w:val="00AB10F9"/>
    <w:rsid w:val="00AB112A"/>
    <w:rsid w:val="00AB152C"/>
    <w:rsid w:val="00AB1679"/>
    <w:rsid w:val="00AB18AB"/>
    <w:rsid w:val="00AB2210"/>
    <w:rsid w:val="00AB260A"/>
    <w:rsid w:val="00AB26ED"/>
    <w:rsid w:val="00AB2741"/>
    <w:rsid w:val="00AB3AB0"/>
    <w:rsid w:val="00AB3E36"/>
    <w:rsid w:val="00AB3EB7"/>
    <w:rsid w:val="00AB4178"/>
    <w:rsid w:val="00AB46EF"/>
    <w:rsid w:val="00AB4B72"/>
    <w:rsid w:val="00AB5077"/>
    <w:rsid w:val="00AB50A1"/>
    <w:rsid w:val="00AB51E3"/>
    <w:rsid w:val="00AB54D8"/>
    <w:rsid w:val="00AB56CA"/>
    <w:rsid w:val="00AB575F"/>
    <w:rsid w:val="00AB5FD4"/>
    <w:rsid w:val="00AB6870"/>
    <w:rsid w:val="00AB74E5"/>
    <w:rsid w:val="00AB752F"/>
    <w:rsid w:val="00AB7933"/>
    <w:rsid w:val="00AB795D"/>
    <w:rsid w:val="00AB7F7A"/>
    <w:rsid w:val="00AC017D"/>
    <w:rsid w:val="00AC01FF"/>
    <w:rsid w:val="00AC0516"/>
    <w:rsid w:val="00AC06DB"/>
    <w:rsid w:val="00AC0BCA"/>
    <w:rsid w:val="00AC1C5F"/>
    <w:rsid w:val="00AC1E52"/>
    <w:rsid w:val="00AC2319"/>
    <w:rsid w:val="00AC25B5"/>
    <w:rsid w:val="00AC29A1"/>
    <w:rsid w:val="00AC29AD"/>
    <w:rsid w:val="00AC2C41"/>
    <w:rsid w:val="00AC2FE5"/>
    <w:rsid w:val="00AC3371"/>
    <w:rsid w:val="00AC3592"/>
    <w:rsid w:val="00AC3674"/>
    <w:rsid w:val="00AC36F6"/>
    <w:rsid w:val="00AC416C"/>
    <w:rsid w:val="00AC4274"/>
    <w:rsid w:val="00AC4482"/>
    <w:rsid w:val="00AC4A87"/>
    <w:rsid w:val="00AC4FA4"/>
    <w:rsid w:val="00AC5239"/>
    <w:rsid w:val="00AC54C7"/>
    <w:rsid w:val="00AC5A00"/>
    <w:rsid w:val="00AC5E83"/>
    <w:rsid w:val="00AC6298"/>
    <w:rsid w:val="00AC67BB"/>
    <w:rsid w:val="00AC6A09"/>
    <w:rsid w:val="00AC73D4"/>
    <w:rsid w:val="00AD0B81"/>
    <w:rsid w:val="00AD15F2"/>
    <w:rsid w:val="00AD1AD9"/>
    <w:rsid w:val="00AD1DF7"/>
    <w:rsid w:val="00AD2496"/>
    <w:rsid w:val="00AD24E0"/>
    <w:rsid w:val="00AD25CB"/>
    <w:rsid w:val="00AD26FC"/>
    <w:rsid w:val="00AD27B5"/>
    <w:rsid w:val="00AD2992"/>
    <w:rsid w:val="00AD33EE"/>
    <w:rsid w:val="00AD346C"/>
    <w:rsid w:val="00AD396E"/>
    <w:rsid w:val="00AD3C7E"/>
    <w:rsid w:val="00AD3F79"/>
    <w:rsid w:val="00AD3FBE"/>
    <w:rsid w:val="00AD491A"/>
    <w:rsid w:val="00AD504E"/>
    <w:rsid w:val="00AD5162"/>
    <w:rsid w:val="00AD583F"/>
    <w:rsid w:val="00AD6506"/>
    <w:rsid w:val="00AD6CD9"/>
    <w:rsid w:val="00AD6DBB"/>
    <w:rsid w:val="00AD7862"/>
    <w:rsid w:val="00AD786E"/>
    <w:rsid w:val="00AD7A73"/>
    <w:rsid w:val="00AD7B54"/>
    <w:rsid w:val="00AD7CBA"/>
    <w:rsid w:val="00AD7DD4"/>
    <w:rsid w:val="00AE0693"/>
    <w:rsid w:val="00AE17CE"/>
    <w:rsid w:val="00AE225D"/>
    <w:rsid w:val="00AE267A"/>
    <w:rsid w:val="00AE29E5"/>
    <w:rsid w:val="00AE2D04"/>
    <w:rsid w:val="00AE2F35"/>
    <w:rsid w:val="00AE36C6"/>
    <w:rsid w:val="00AE3A54"/>
    <w:rsid w:val="00AE3BC8"/>
    <w:rsid w:val="00AE3C77"/>
    <w:rsid w:val="00AE3DA8"/>
    <w:rsid w:val="00AE3DAB"/>
    <w:rsid w:val="00AE4248"/>
    <w:rsid w:val="00AE457C"/>
    <w:rsid w:val="00AE4C42"/>
    <w:rsid w:val="00AE4C63"/>
    <w:rsid w:val="00AE4D75"/>
    <w:rsid w:val="00AE4DD3"/>
    <w:rsid w:val="00AE510E"/>
    <w:rsid w:val="00AE5944"/>
    <w:rsid w:val="00AE59EC"/>
    <w:rsid w:val="00AE5B9E"/>
    <w:rsid w:val="00AE5DEC"/>
    <w:rsid w:val="00AE6338"/>
    <w:rsid w:val="00AE68AA"/>
    <w:rsid w:val="00AE759B"/>
    <w:rsid w:val="00AE7804"/>
    <w:rsid w:val="00AF05BB"/>
    <w:rsid w:val="00AF05DE"/>
    <w:rsid w:val="00AF0638"/>
    <w:rsid w:val="00AF0925"/>
    <w:rsid w:val="00AF0B06"/>
    <w:rsid w:val="00AF0DFE"/>
    <w:rsid w:val="00AF0FCF"/>
    <w:rsid w:val="00AF233D"/>
    <w:rsid w:val="00AF240D"/>
    <w:rsid w:val="00AF252A"/>
    <w:rsid w:val="00AF2E63"/>
    <w:rsid w:val="00AF3178"/>
    <w:rsid w:val="00AF3860"/>
    <w:rsid w:val="00AF41EC"/>
    <w:rsid w:val="00AF4339"/>
    <w:rsid w:val="00AF44EB"/>
    <w:rsid w:val="00AF4D15"/>
    <w:rsid w:val="00AF4ECA"/>
    <w:rsid w:val="00AF4F96"/>
    <w:rsid w:val="00AF4FB9"/>
    <w:rsid w:val="00AF55B3"/>
    <w:rsid w:val="00AF55C3"/>
    <w:rsid w:val="00AF5865"/>
    <w:rsid w:val="00AF5D28"/>
    <w:rsid w:val="00AF5D54"/>
    <w:rsid w:val="00AF6031"/>
    <w:rsid w:val="00AF60DA"/>
    <w:rsid w:val="00AF6AE7"/>
    <w:rsid w:val="00AF6B73"/>
    <w:rsid w:val="00AF7086"/>
    <w:rsid w:val="00AF7318"/>
    <w:rsid w:val="00AF7ACD"/>
    <w:rsid w:val="00AF7EA4"/>
    <w:rsid w:val="00B002AA"/>
    <w:rsid w:val="00B0071C"/>
    <w:rsid w:val="00B00A55"/>
    <w:rsid w:val="00B00B50"/>
    <w:rsid w:val="00B00F3B"/>
    <w:rsid w:val="00B011A2"/>
    <w:rsid w:val="00B013F2"/>
    <w:rsid w:val="00B01685"/>
    <w:rsid w:val="00B01B1C"/>
    <w:rsid w:val="00B01E79"/>
    <w:rsid w:val="00B01F95"/>
    <w:rsid w:val="00B02110"/>
    <w:rsid w:val="00B0226D"/>
    <w:rsid w:val="00B025F0"/>
    <w:rsid w:val="00B02602"/>
    <w:rsid w:val="00B02B13"/>
    <w:rsid w:val="00B02B23"/>
    <w:rsid w:val="00B02D4A"/>
    <w:rsid w:val="00B03232"/>
    <w:rsid w:val="00B0381E"/>
    <w:rsid w:val="00B0396D"/>
    <w:rsid w:val="00B0397E"/>
    <w:rsid w:val="00B03E87"/>
    <w:rsid w:val="00B040E6"/>
    <w:rsid w:val="00B042C5"/>
    <w:rsid w:val="00B0496A"/>
    <w:rsid w:val="00B04D66"/>
    <w:rsid w:val="00B04D81"/>
    <w:rsid w:val="00B0510B"/>
    <w:rsid w:val="00B05840"/>
    <w:rsid w:val="00B05910"/>
    <w:rsid w:val="00B05AD8"/>
    <w:rsid w:val="00B05B28"/>
    <w:rsid w:val="00B07413"/>
    <w:rsid w:val="00B07609"/>
    <w:rsid w:val="00B076AA"/>
    <w:rsid w:val="00B07A1C"/>
    <w:rsid w:val="00B07ADD"/>
    <w:rsid w:val="00B07B59"/>
    <w:rsid w:val="00B1010C"/>
    <w:rsid w:val="00B1026E"/>
    <w:rsid w:val="00B107D9"/>
    <w:rsid w:val="00B10F16"/>
    <w:rsid w:val="00B110F0"/>
    <w:rsid w:val="00B11406"/>
    <w:rsid w:val="00B11E7E"/>
    <w:rsid w:val="00B11E94"/>
    <w:rsid w:val="00B12008"/>
    <w:rsid w:val="00B12009"/>
    <w:rsid w:val="00B12285"/>
    <w:rsid w:val="00B122DB"/>
    <w:rsid w:val="00B12A08"/>
    <w:rsid w:val="00B12B91"/>
    <w:rsid w:val="00B12D6D"/>
    <w:rsid w:val="00B1339E"/>
    <w:rsid w:val="00B135A1"/>
    <w:rsid w:val="00B1394F"/>
    <w:rsid w:val="00B139F1"/>
    <w:rsid w:val="00B144D0"/>
    <w:rsid w:val="00B14EE5"/>
    <w:rsid w:val="00B150F6"/>
    <w:rsid w:val="00B153F4"/>
    <w:rsid w:val="00B15AEB"/>
    <w:rsid w:val="00B15D1B"/>
    <w:rsid w:val="00B15EA3"/>
    <w:rsid w:val="00B15EF3"/>
    <w:rsid w:val="00B1602B"/>
    <w:rsid w:val="00B161EA"/>
    <w:rsid w:val="00B1628C"/>
    <w:rsid w:val="00B16337"/>
    <w:rsid w:val="00B16364"/>
    <w:rsid w:val="00B16492"/>
    <w:rsid w:val="00B167C0"/>
    <w:rsid w:val="00B16A50"/>
    <w:rsid w:val="00B16BF4"/>
    <w:rsid w:val="00B1726E"/>
    <w:rsid w:val="00B201DB"/>
    <w:rsid w:val="00B207A1"/>
    <w:rsid w:val="00B2150C"/>
    <w:rsid w:val="00B2159B"/>
    <w:rsid w:val="00B217BB"/>
    <w:rsid w:val="00B21BA1"/>
    <w:rsid w:val="00B22069"/>
    <w:rsid w:val="00B22362"/>
    <w:rsid w:val="00B22401"/>
    <w:rsid w:val="00B2242D"/>
    <w:rsid w:val="00B2248E"/>
    <w:rsid w:val="00B224B4"/>
    <w:rsid w:val="00B22F8F"/>
    <w:rsid w:val="00B239B6"/>
    <w:rsid w:val="00B23E1B"/>
    <w:rsid w:val="00B23E3F"/>
    <w:rsid w:val="00B23FAC"/>
    <w:rsid w:val="00B2411D"/>
    <w:rsid w:val="00B24153"/>
    <w:rsid w:val="00B24374"/>
    <w:rsid w:val="00B24808"/>
    <w:rsid w:val="00B24840"/>
    <w:rsid w:val="00B24D50"/>
    <w:rsid w:val="00B24E16"/>
    <w:rsid w:val="00B2575A"/>
    <w:rsid w:val="00B25841"/>
    <w:rsid w:val="00B25B79"/>
    <w:rsid w:val="00B25E91"/>
    <w:rsid w:val="00B25F57"/>
    <w:rsid w:val="00B2609C"/>
    <w:rsid w:val="00B263E2"/>
    <w:rsid w:val="00B2640D"/>
    <w:rsid w:val="00B265C7"/>
    <w:rsid w:val="00B26617"/>
    <w:rsid w:val="00B267EB"/>
    <w:rsid w:val="00B26D24"/>
    <w:rsid w:val="00B26FC4"/>
    <w:rsid w:val="00B275BC"/>
    <w:rsid w:val="00B27630"/>
    <w:rsid w:val="00B27B6D"/>
    <w:rsid w:val="00B27DC0"/>
    <w:rsid w:val="00B27E73"/>
    <w:rsid w:val="00B30001"/>
    <w:rsid w:val="00B303EA"/>
    <w:rsid w:val="00B3095E"/>
    <w:rsid w:val="00B30C78"/>
    <w:rsid w:val="00B30FFA"/>
    <w:rsid w:val="00B31024"/>
    <w:rsid w:val="00B31252"/>
    <w:rsid w:val="00B315E9"/>
    <w:rsid w:val="00B3182D"/>
    <w:rsid w:val="00B31989"/>
    <w:rsid w:val="00B31C70"/>
    <w:rsid w:val="00B32025"/>
    <w:rsid w:val="00B33149"/>
    <w:rsid w:val="00B336C7"/>
    <w:rsid w:val="00B33746"/>
    <w:rsid w:val="00B33DBA"/>
    <w:rsid w:val="00B33F18"/>
    <w:rsid w:val="00B34714"/>
    <w:rsid w:val="00B34D44"/>
    <w:rsid w:val="00B3524F"/>
    <w:rsid w:val="00B35A87"/>
    <w:rsid w:val="00B36676"/>
    <w:rsid w:val="00B3695D"/>
    <w:rsid w:val="00B36A1F"/>
    <w:rsid w:val="00B36A73"/>
    <w:rsid w:val="00B37957"/>
    <w:rsid w:val="00B4020B"/>
    <w:rsid w:val="00B40454"/>
    <w:rsid w:val="00B405F1"/>
    <w:rsid w:val="00B40683"/>
    <w:rsid w:val="00B40898"/>
    <w:rsid w:val="00B408D9"/>
    <w:rsid w:val="00B40932"/>
    <w:rsid w:val="00B411D1"/>
    <w:rsid w:val="00B4146C"/>
    <w:rsid w:val="00B415F9"/>
    <w:rsid w:val="00B41896"/>
    <w:rsid w:val="00B41BB2"/>
    <w:rsid w:val="00B42268"/>
    <w:rsid w:val="00B4242E"/>
    <w:rsid w:val="00B4324A"/>
    <w:rsid w:val="00B43374"/>
    <w:rsid w:val="00B43490"/>
    <w:rsid w:val="00B43819"/>
    <w:rsid w:val="00B43936"/>
    <w:rsid w:val="00B43E09"/>
    <w:rsid w:val="00B43EF6"/>
    <w:rsid w:val="00B4400A"/>
    <w:rsid w:val="00B442E2"/>
    <w:rsid w:val="00B44CC8"/>
    <w:rsid w:val="00B44E05"/>
    <w:rsid w:val="00B45599"/>
    <w:rsid w:val="00B4559C"/>
    <w:rsid w:val="00B45983"/>
    <w:rsid w:val="00B45E3C"/>
    <w:rsid w:val="00B46515"/>
    <w:rsid w:val="00B467B8"/>
    <w:rsid w:val="00B4689A"/>
    <w:rsid w:val="00B46996"/>
    <w:rsid w:val="00B46A26"/>
    <w:rsid w:val="00B46E0B"/>
    <w:rsid w:val="00B47023"/>
    <w:rsid w:val="00B470DD"/>
    <w:rsid w:val="00B471B8"/>
    <w:rsid w:val="00B5006E"/>
    <w:rsid w:val="00B50243"/>
    <w:rsid w:val="00B505FF"/>
    <w:rsid w:val="00B50665"/>
    <w:rsid w:val="00B50A48"/>
    <w:rsid w:val="00B50A7B"/>
    <w:rsid w:val="00B50ACE"/>
    <w:rsid w:val="00B50F2B"/>
    <w:rsid w:val="00B5145D"/>
    <w:rsid w:val="00B515E3"/>
    <w:rsid w:val="00B5166D"/>
    <w:rsid w:val="00B5191A"/>
    <w:rsid w:val="00B51D41"/>
    <w:rsid w:val="00B51F75"/>
    <w:rsid w:val="00B51FC1"/>
    <w:rsid w:val="00B5263A"/>
    <w:rsid w:val="00B52824"/>
    <w:rsid w:val="00B52C9D"/>
    <w:rsid w:val="00B5338D"/>
    <w:rsid w:val="00B5346C"/>
    <w:rsid w:val="00B54499"/>
    <w:rsid w:val="00B54C59"/>
    <w:rsid w:val="00B558F7"/>
    <w:rsid w:val="00B55EF6"/>
    <w:rsid w:val="00B5617E"/>
    <w:rsid w:val="00B56384"/>
    <w:rsid w:val="00B5697B"/>
    <w:rsid w:val="00B56B77"/>
    <w:rsid w:val="00B56CEC"/>
    <w:rsid w:val="00B572A1"/>
    <w:rsid w:val="00B5740C"/>
    <w:rsid w:val="00B57540"/>
    <w:rsid w:val="00B575A5"/>
    <w:rsid w:val="00B576DA"/>
    <w:rsid w:val="00B57A33"/>
    <w:rsid w:val="00B57FFA"/>
    <w:rsid w:val="00B6020E"/>
    <w:rsid w:val="00B60476"/>
    <w:rsid w:val="00B60E6C"/>
    <w:rsid w:val="00B62296"/>
    <w:rsid w:val="00B62307"/>
    <w:rsid w:val="00B62520"/>
    <w:rsid w:val="00B62789"/>
    <w:rsid w:val="00B62BCA"/>
    <w:rsid w:val="00B63930"/>
    <w:rsid w:val="00B63B48"/>
    <w:rsid w:val="00B63CDF"/>
    <w:rsid w:val="00B63D0C"/>
    <w:rsid w:val="00B63EF3"/>
    <w:rsid w:val="00B646E0"/>
    <w:rsid w:val="00B647D0"/>
    <w:rsid w:val="00B648F0"/>
    <w:rsid w:val="00B65004"/>
    <w:rsid w:val="00B6525B"/>
    <w:rsid w:val="00B65875"/>
    <w:rsid w:val="00B6599D"/>
    <w:rsid w:val="00B65CBC"/>
    <w:rsid w:val="00B65CC8"/>
    <w:rsid w:val="00B65F16"/>
    <w:rsid w:val="00B662EB"/>
    <w:rsid w:val="00B6631A"/>
    <w:rsid w:val="00B663AA"/>
    <w:rsid w:val="00B663AE"/>
    <w:rsid w:val="00B66479"/>
    <w:rsid w:val="00B666D1"/>
    <w:rsid w:val="00B66797"/>
    <w:rsid w:val="00B66BC9"/>
    <w:rsid w:val="00B66F50"/>
    <w:rsid w:val="00B6739F"/>
    <w:rsid w:val="00B674FC"/>
    <w:rsid w:val="00B675CD"/>
    <w:rsid w:val="00B67AFF"/>
    <w:rsid w:val="00B702EE"/>
    <w:rsid w:val="00B7085F"/>
    <w:rsid w:val="00B708E6"/>
    <w:rsid w:val="00B70A6C"/>
    <w:rsid w:val="00B71578"/>
    <w:rsid w:val="00B717BF"/>
    <w:rsid w:val="00B717FD"/>
    <w:rsid w:val="00B719A2"/>
    <w:rsid w:val="00B72A70"/>
    <w:rsid w:val="00B72FD6"/>
    <w:rsid w:val="00B732A2"/>
    <w:rsid w:val="00B73672"/>
    <w:rsid w:val="00B7381B"/>
    <w:rsid w:val="00B7388C"/>
    <w:rsid w:val="00B73EE0"/>
    <w:rsid w:val="00B73FC1"/>
    <w:rsid w:val="00B741C0"/>
    <w:rsid w:val="00B744C9"/>
    <w:rsid w:val="00B74666"/>
    <w:rsid w:val="00B7498B"/>
    <w:rsid w:val="00B74B9B"/>
    <w:rsid w:val="00B74C03"/>
    <w:rsid w:val="00B74D47"/>
    <w:rsid w:val="00B74DD8"/>
    <w:rsid w:val="00B756A5"/>
    <w:rsid w:val="00B75A04"/>
    <w:rsid w:val="00B760E9"/>
    <w:rsid w:val="00B7642B"/>
    <w:rsid w:val="00B767C4"/>
    <w:rsid w:val="00B76832"/>
    <w:rsid w:val="00B76850"/>
    <w:rsid w:val="00B768B2"/>
    <w:rsid w:val="00B76900"/>
    <w:rsid w:val="00B76FB6"/>
    <w:rsid w:val="00B77730"/>
    <w:rsid w:val="00B778D9"/>
    <w:rsid w:val="00B77BA7"/>
    <w:rsid w:val="00B80B85"/>
    <w:rsid w:val="00B80C9C"/>
    <w:rsid w:val="00B8131E"/>
    <w:rsid w:val="00B81944"/>
    <w:rsid w:val="00B8197D"/>
    <w:rsid w:val="00B81CBC"/>
    <w:rsid w:val="00B81CE8"/>
    <w:rsid w:val="00B824C0"/>
    <w:rsid w:val="00B82D31"/>
    <w:rsid w:val="00B82EB9"/>
    <w:rsid w:val="00B8371B"/>
    <w:rsid w:val="00B84015"/>
    <w:rsid w:val="00B84018"/>
    <w:rsid w:val="00B841E4"/>
    <w:rsid w:val="00B84502"/>
    <w:rsid w:val="00B84671"/>
    <w:rsid w:val="00B84A88"/>
    <w:rsid w:val="00B84DC0"/>
    <w:rsid w:val="00B8522E"/>
    <w:rsid w:val="00B85730"/>
    <w:rsid w:val="00B85736"/>
    <w:rsid w:val="00B8637E"/>
    <w:rsid w:val="00B865B4"/>
    <w:rsid w:val="00B8674E"/>
    <w:rsid w:val="00B86B21"/>
    <w:rsid w:val="00B86C1D"/>
    <w:rsid w:val="00B86DE4"/>
    <w:rsid w:val="00B873D5"/>
    <w:rsid w:val="00B878D9"/>
    <w:rsid w:val="00B87F39"/>
    <w:rsid w:val="00B90734"/>
    <w:rsid w:val="00B90DC3"/>
    <w:rsid w:val="00B90F8B"/>
    <w:rsid w:val="00B91006"/>
    <w:rsid w:val="00B9104A"/>
    <w:rsid w:val="00B911B5"/>
    <w:rsid w:val="00B91233"/>
    <w:rsid w:val="00B91846"/>
    <w:rsid w:val="00B91C32"/>
    <w:rsid w:val="00B923BF"/>
    <w:rsid w:val="00B925DC"/>
    <w:rsid w:val="00B92604"/>
    <w:rsid w:val="00B926E6"/>
    <w:rsid w:val="00B92A05"/>
    <w:rsid w:val="00B92E5C"/>
    <w:rsid w:val="00B93318"/>
    <w:rsid w:val="00B933A0"/>
    <w:rsid w:val="00B93402"/>
    <w:rsid w:val="00B94100"/>
    <w:rsid w:val="00B941EC"/>
    <w:rsid w:val="00B9452F"/>
    <w:rsid w:val="00B948FD"/>
    <w:rsid w:val="00B954FD"/>
    <w:rsid w:val="00B95E25"/>
    <w:rsid w:val="00B95EC5"/>
    <w:rsid w:val="00B96485"/>
    <w:rsid w:val="00B9684F"/>
    <w:rsid w:val="00B96B6C"/>
    <w:rsid w:val="00B972C8"/>
    <w:rsid w:val="00B973FB"/>
    <w:rsid w:val="00B9768F"/>
    <w:rsid w:val="00B97A21"/>
    <w:rsid w:val="00B97E94"/>
    <w:rsid w:val="00BA012B"/>
    <w:rsid w:val="00BA0221"/>
    <w:rsid w:val="00BA04F8"/>
    <w:rsid w:val="00BA0645"/>
    <w:rsid w:val="00BA0726"/>
    <w:rsid w:val="00BA08E8"/>
    <w:rsid w:val="00BA0C8F"/>
    <w:rsid w:val="00BA1288"/>
    <w:rsid w:val="00BA1E87"/>
    <w:rsid w:val="00BA1EA2"/>
    <w:rsid w:val="00BA1FB9"/>
    <w:rsid w:val="00BA227E"/>
    <w:rsid w:val="00BA24F7"/>
    <w:rsid w:val="00BA27AB"/>
    <w:rsid w:val="00BA2C35"/>
    <w:rsid w:val="00BA2F4F"/>
    <w:rsid w:val="00BA315B"/>
    <w:rsid w:val="00BA3162"/>
    <w:rsid w:val="00BA39F6"/>
    <w:rsid w:val="00BA3A11"/>
    <w:rsid w:val="00BA3B19"/>
    <w:rsid w:val="00BA43D8"/>
    <w:rsid w:val="00BA4E13"/>
    <w:rsid w:val="00BA5752"/>
    <w:rsid w:val="00BA6011"/>
    <w:rsid w:val="00BA6014"/>
    <w:rsid w:val="00BA6148"/>
    <w:rsid w:val="00BA62C2"/>
    <w:rsid w:val="00BA659A"/>
    <w:rsid w:val="00BA6719"/>
    <w:rsid w:val="00BA6B72"/>
    <w:rsid w:val="00BA6B8E"/>
    <w:rsid w:val="00BA6D96"/>
    <w:rsid w:val="00BA7554"/>
    <w:rsid w:val="00BA7618"/>
    <w:rsid w:val="00BA762C"/>
    <w:rsid w:val="00BA79C2"/>
    <w:rsid w:val="00BA7AB9"/>
    <w:rsid w:val="00BA7D31"/>
    <w:rsid w:val="00BB0727"/>
    <w:rsid w:val="00BB079D"/>
    <w:rsid w:val="00BB08A3"/>
    <w:rsid w:val="00BB0E16"/>
    <w:rsid w:val="00BB1040"/>
    <w:rsid w:val="00BB1108"/>
    <w:rsid w:val="00BB1BE5"/>
    <w:rsid w:val="00BB22E3"/>
    <w:rsid w:val="00BB2637"/>
    <w:rsid w:val="00BB2697"/>
    <w:rsid w:val="00BB2B1F"/>
    <w:rsid w:val="00BB32FC"/>
    <w:rsid w:val="00BB35CD"/>
    <w:rsid w:val="00BB369B"/>
    <w:rsid w:val="00BB3949"/>
    <w:rsid w:val="00BB3969"/>
    <w:rsid w:val="00BB3E08"/>
    <w:rsid w:val="00BB3E9A"/>
    <w:rsid w:val="00BB3F22"/>
    <w:rsid w:val="00BB48A8"/>
    <w:rsid w:val="00BB5158"/>
    <w:rsid w:val="00BB5310"/>
    <w:rsid w:val="00BB5C40"/>
    <w:rsid w:val="00BB5C4C"/>
    <w:rsid w:val="00BB60AA"/>
    <w:rsid w:val="00BB610B"/>
    <w:rsid w:val="00BB6D2F"/>
    <w:rsid w:val="00BB6DBE"/>
    <w:rsid w:val="00BB7DDE"/>
    <w:rsid w:val="00BC01BB"/>
    <w:rsid w:val="00BC04C9"/>
    <w:rsid w:val="00BC06DC"/>
    <w:rsid w:val="00BC080B"/>
    <w:rsid w:val="00BC085C"/>
    <w:rsid w:val="00BC09EC"/>
    <w:rsid w:val="00BC0A22"/>
    <w:rsid w:val="00BC0B83"/>
    <w:rsid w:val="00BC0D3C"/>
    <w:rsid w:val="00BC0DF6"/>
    <w:rsid w:val="00BC0EFE"/>
    <w:rsid w:val="00BC1481"/>
    <w:rsid w:val="00BC2090"/>
    <w:rsid w:val="00BC28C2"/>
    <w:rsid w:val="00BC2AE9"/>
    <w:rsid w:val="00BC2B31"/>
    <w:rsid w:val="00BC3014"/>
    <w:rsid w:val="00BC30F3"/>
    <w:rsid w:val="00BC392F"/>
    <w:rsid w:val="00BC3C6D"/>
    <w:rsid w:val="00BC3EEE"/>
    <w:rsid w:val="00BC4FF0"/>
    <w:rsid w:val="00BC5210"/>
    <w:rsid w:val="00BC5572"/>
    <w:rsid w:val="00BC5659"/>
    <w:rsid w:val="00BC56D5"/>
    <w:rsid w:val="00BC580E"/>
    <w:rsid w:val="00BC5D09"/>
    <w:rsid w:val="00BC5F5B"/>
    <w:rsid w:val="00BC6199"/>
    <w:rsid w:val="00BC697F"/>
    <w:rsid w:val="00BC724F"/>
    <w:rsid w:val="00BC73AC"/>
    <w:rsid w:val="00BC7805"/>
    <w:rsid w:val="00BC793D"/>
    <w:rsid w:val="00BC7E5E"/>
    <w:rsid w:val="00BD02F2"/>
    <w:rsid w:val="00BD02F4"/>
    <w:rsid w:val="00BD03C0"/>
    <w:rsid w:val="00BD0490"/>
    <w:rsid w:val="00BD04B8"/>
    <w:rsid w:val="00BD07CF"/>
    <w:rsid w:val="00BD086F"/>
    <w:rsid w:val="00BD0DDC"/>
    <w:rsid w:val="00BD1CFD"/>
    <w:rsid w:val="00BD1D8B"/>
    <w:rsid w:val="00BD2513"/>
    <w:rsid w:val="00BD2602"/>
    <w:rsid w:val="00BD2AD8"/>
    <w:rsid w:val="00BD2B9F"/>
    <w:rsid w:val="00BD304F"/>
    <w:rsid w:val="00BD3B02"/>
    <w:rsid w:val="00BD3F41"/>
    <w:rsid w:val="00BD3F97"/>
    <w:rsid w:val="00BD42B6"/>
    <w:rsid w:val="00BD4CAB"/>
    <w:rsid w:val="00BD5A6C"/>
    <w:rsid w:val="00BD6664"/>
    <w:rsid w:val="00BD69D4"/>
    <w:rsid w:val="00BD7546"/>
    <w:rsid w:val="00BD7649"/>
    <w:rsid w:val="00BD7C92"/>
    <w:rsid w:val="00BD7DFC"/>
    <w:rsid w:val="00BE0E2A"/>
    <w:rsid w:val="00BE0F42"/>
    <w:rsid w:val="00BE13F2"/>
    <w:rsid w:val="00BE1AB2"/>
    <w:rsid w:val="00BE2326"/>
    <w:rsid w:val="00BE24AC"/>
    <w:rsid w:val="00BE25FB"/>
    <w:rsid w:val="00BE2904"/>
    <w:rsid w:val="00BE396F"/>
    <w:rsid w:val="00BE39F5"/>
    <w:rsid w:val="00BE4161"/>
    <w:rsid w:val="00BE41D5"/>
    <w:rsid w:val="00BE4207"/>
    <w:rsid w:val="00BE4297"/>
    <w:rsid w:val="00BE45C7"/>
    <w:rsid w:val="00BE468E"/>
    <w:rsid w:val="00BE4D50"/>
    <w:rsid w:val="00BE4D64"/>
    <w:rsid w:val="00BE4FC0"/>
    <w:rsid w:val="00BE564B"/>
    <w:rsid w:val="00BE5650"/>
    <w:rsid w:val="00BE5C02"/>
    <w:rsid w:val="00BE6F8B"/>
    <w:rsid w:val="00BE7513"/>
    <w:rsid w:val="00BE77B8"/>
    <w:rsid w:val="00BE7E51"/>
    <w:rsid w:val="00BF013C"/>
    <w:rsid w:val="00BF0151"/>
    <w:rsid w:val="00BF0415"/>
    <w:rsid w:val="00BF0500"/>
    <w:rsid w:val="00BF0C6C"/>
    <w:rsid w:val="00BF19A9"/>
    <w:rsid w:val="00BF1A22"/>
    <w:rsid w:val="00BF2264"/>
    <w:rsid w:val="00BF265B"/>
    <w:rsid w:val="00BF2BE3"/>
    <w:rsid w:val="00BF33E0"/>
    <w:rsid w:val="00BF3538"/>
    <w:rsid w:val="00BF356C"/>
    <w:rsid w:val="00BF36B3"/>
    <w:rsid w:val="00BF379C"/>
    <w:rsid w:val="00BF3B7C"/>
    <w:rsid w:val="00BF3CE7"/>
    <w:rsid w:val="00BF401E"/>
    <w:rsid w:val="00BF409D"/>
    <w:rsid w:val="00BF46BE"/>
    <w:rsid w:val="00BF472B"/>
    <w:rsid w:val="00BF4D0A"/>
    <w:rsid w:val="00BF4FDD"/>
    <w:rsid w:val="00BF5548"/>
    <w:rsid w:val="00BF5811"/>
    <w:rsid w:val="00BF587F"/>
    <w:rsid w:val="00BF58D6"/>
    <w:rsid w:val="00BF5F35"/>
    <w:rsid w:val="00BF60B9"/>
    <w:rsid w:val="00BF6AA1"/>
    <w:rsid w:val="00BF6B21"/>
    <w:rsid w:val="00BF6D05"/>
    <w:rsid w:val="00BF6DCB"/>
    <w:rsid w:val="00BF7574"/>
    <w:rsid w:val="00BF75A3"/>
    <w:rsid w:val="00BF79E4"/>
    <w:rsid w:val="00C00072"/>
    <w:rsid w:val="00C00123"/>
    <w:rsid w:val="00C00184"/>
    <w:rsid w:val="00C007C7"/>
    <w:rsid w:val="00C00931"/>
    <w:rsid w:val="00C00AE7"/>
    <w:rsid w:val="00C00CDF"/>
    <w:rsid w:val="00C010D0"/>
    <w:rsid w:val="00C0116D"/>
    <w:rsid w:val="00C01434"/>
    <w:rsid w:val="00C016E7"/>
    <w:rsid w:val="00C01933"/>
    <w:rsid w:val="00C0217F"/>
    <w:rsid w:val="00C029DE"/>
    <w:rsid w:val="00C029FB"/>
    <w:rsid w:val="00C02C09"/>
    <w:rsid w:val="00C02D68"/>
    <w:rsid w:val="00C03065"/>
    <w:rsid w:val="00C03508"/>
    <w:rsid w:val="00C0383E"/>
    <w:rsid w:val="00C03963"/>
    <w:rsid w:val="00C03A49"/>
    <w:rsid w:val="00C03EF3"/>
    <w:rsid w:val="00C0409D"/>
    <w:rsid w:val="00C0489E"/>
    <w:rsid w:val="00C052A7"/>
    <w:rsid w:val="00C056E7"/>
    <w:rsid w:val="00C05A7F"/>
    <w:rsid w:val="00C06141"/>
    <w:rsid w:val="00C061A1"/>
    <w:rsid w:val="00C069FB"/>
    <w:rsid w:val="00C06B7B"/>
    <w:rsid w:val="00C06FD7"/>
    <w:rsid w:val="00C077FD"/>
    <w:rsid w:val="00C07833"/>
    <w:rsid w:val="00C07F7E"/>
    <w:rsid w:val="00C10000"/>
    <w:rsid w:val="00C10066"/>
    <w:rsid w:val="00C1016B"/>
    <w:rsid w:val="00C1024A"/>
    <w:rsid w:val="00C10280"/>
    <w:rsid w:val="00C1045F"/>
    <w:rsid w:val="00C108A3"/>
    <w:rsid w:val="00C10905"/>
    <w:rsid w:val="00C11A50"/>
    <w:rsid w:val="00C11BA3"/>
    <w:rsid w:val="00C11F3F"/>
    <w:rsid w:val="00C1216D"/>
    <w:rsid w:val="00C12604"/>
    <w:rsid w:val="00C1273C"/>
    <w:rsid w:val="00C127C1"/>
    <w:rsid w:val="00C12ED9"/>
    <w:rsid w:val="00C12F03"/>
    <w:rsid w:val="00C13327"/>
    <w:rsid w:val="00C13792"/>
    <w:rsid w:val="00C138FD"/>
    <w:rsid w:val="00C14725"/>
    <w:rsid w:val="00C14A8C"/>
    <w:rsid w:val="00C14E06"/>
    <w:rsid w:val="00C15254"/>
    <w:rsid w:val="00C1527B"/>
    <w:rsid w:val="00C153FC"/>
    <w:rsid w:val="00C15491"/>
    <w:rsid w:val="00C154D2"/>
    <w:rsid w:val="00C1568E"/>
    <w:rsid w:val="00C159BC"/>
    <w:rsid w:val="00C16204"/>
    <w:rsid w:val="00C1664C"/>
    <w:rsid w:val="00C168DA"/>
    <w:rsid w:val="00C16DDA"/>
    <w:rsid w:val="00C16E87"/>
    <w:rsid w:val="00C17096"/>
    <w:rsid w:val="00C179FC"/>
    <w:rsid w:val="00C17BEA"/>
    <w:rsid w:val="00C17CFB"/>
    <w:rsid w:val="00C17D41"/>
    <w:rsid w:val="00C17F95"/>
    <w:rsid w:val="00C205B6"/>
    <w:rsid w:val="00C20804"/>
    <w:rsid w:val="00C20816"/>
    <w:rsid w:val="00C20861"/>
    <w:rsid w:val="00C20A2F"/>
    <w:rsid w:val="00C20C44"/>
    <w:rsid w:val="00C21096"/>
    <w:rsid w:val="00C2178E"/>
    <w:rsid w:val="00C217AE"/>
    <w:rsid w:val="00C217BD"/>
    <w:rsid w:val="00C21850"/>
    <w:rsid w:val="00C219D2"/>
    <w:rsid w:val="00C2209D"/>
    <w:rsid w:val="00C220B9"/>
    <w:rsid w:val="00C225E2"/>
    <w:rsid w:val="00C226C1"/>
    <w:rsid w:val="00C23678"/>
    <w:rsid w:val="00C239CA"/>
    <w:rsid w:val="00C24156"/>
    <w:rsid w:val="00C24BA8"/>
    <w:rsid w:val="00C24C02"/>
    <w:rsid w:val="00C24D22"/>
    <w:rsid w:val="00C250F9"/>
    <w:rsid w:val="00C25918"/>
    <w:rsid w:val="00C25F10"/>
    <w:rsid w:val="00C268D9"/>
    <w:rsid w:val="00C26B51"/>
    <w:rsid w:val="00C26F08"/>
    <w:rsid w:val="00C274F2"/>
    <w:rsid w:val="00C278B2"/>
    <w:rsid w:val="00C27AFA"/>
    <w:rsid w:val="00C27DBE"/>
    <w:rsid w:val="00C27DFF"/>
    <w:rsid w:val="00C27ED4"/>
    <w:rsid w:val="00C30140"/>
    <w:rsid w:val="00C30431"/>
    <w:rsid w:val="00C30471"/>
    <w:rsid w:val="00C3049B"/>
    <w:rsid w:val="00C30787"/>
    <w:rsid w:val="00C30D23"/>
    <w:rsid w:val="00C31176"/>
    <w:rsid w:val="00C31914"/>
    <w:rsid w:val="00C32398"/>
    <w:rsid w:val="00C325F3"/>
    <w:rsid w:val="00C32648"/>
    <w:rsid w:val="00C3274B"/>
    <w:rsid w:val="00C328E6"/>
    <w:rsid w:val="00C32FA0"/>
    <w:rsid w:val="00C33432"/>
    <w:rsid w:val="00C33504"/>
    <w:rsid w:val="00C336E0"/>
    <w:rsid w:val="00C337CA"/>
    <w:rsid w:val="00C33849"/>
    <w:rsid w:val="00C3422B"/>
    <w:rsid w:val="00C34534"/>
    <w:rsid w:val="00C3482D"/>
    <w:rsid w:val="00C3489C"/>
    <w:rsid w:val="00C34E41"/>
    <w:rsid w:val="00C34E94"/>
    <w:rsid w:val="00C35108"/>
    <w:rsid w:val="00C3511B"/>
    <w:rsid w:val="00C35CBF"/>
    <w:rsid w:val="00C36421"/>
    <w:rsid w:val="00C36EE9"/>
    <w:rsid w:val="00C36F99"/>
    <w:rsid w:val="00C3734D"/>
    <w:rsid w:val="00C37AEF"/>
    <w:rsid w:val="00C401A5"/>
    <w:rsid w:val="00C401B1"/>
    <w:rsid w:val="00C403C5"/>
    <w:rsid w:val="00C40BD3"/>
    <w:rsid w:val="00C41365"/>
    <w:rsid w:val="00C414D0"/>
    <w:rsid w:val="00C41A56"/>
    <w:rsid w:val="00C41DF0"/>
    <w:rsid w:val="00C41E48"/>
    <w:rsid w:val="00C42124"/>
    <w:rsid w:val="00C4216C"/>
    <w:rsid w:val="00C42757"/>
    <w:rsid w:val="00C4293F"/>
    <w:rsid w:val="00C42A4A"/>
    <w:rsid w:val="00C435E4"/>
    <w:rsid w:val="00C43A83"/>
    <w:rsid w:val="00C43D15"/>
    <w:rsid w:val="00C441A0"/>
    <w:rsid w:val="00C441D6"/>
    <w:rsid w:val="00C4472A"/>
    <w:rsid w:val="00C44B87"/>
    <w:rsid w:val="00C44C0E"/>
    <w:rsid w:val="00C44FD3"/>
    <w:rsid w:val="00C451FE"/>
    <w:rsid w:val="00C457E3"/>
    <w:rsid w:val="00C45BB4"/>
    <w:rsid w:val="00C45BE7"/>
    <w:rsid w:val="00C45ECF"/>
    <w:rsid w:val="00C461CA"/>
    <w:rsid w:val="00C4622A"/>
    <w:rsid w:val="00C46578"/>
    <w:rsid w:val="00C4661A"/>
    <w:rsid w:val="00C46D4F"/>
    <w:rsid w:val="00C4744B"/>
    <w:rsid w:val="00C47955"/>
    <w:rsid w:val="00C47CE0"/>
    <w:rsid w:val="00C50659"/>
    <w:rsid w:val="00C50B15"/>
    <w:rsid w:val="00C50B70"/>
    <w:rsid w:val="00C51082"/>
    <w:rsid w:val="00C51F94"/>
    <w:rsid w:val="00C524EF"/>
    <w:rsid w:val="00C52873"/>
    <w:rsid w:val="00C52912"/>
    <w:rsid w:val="00C5299C"/>
    <w:rsid w:val="00C52EA4"/>
    <w:rsid w:val="00C52F82"/>
    <w:rsid w:val="00C534AF"/>
    <w:rsid w:val="00C5410B"/>
    <w:rsid w:val="00C54268"/>
    <w:rsid w:val="00C544AB"/>
    <w:rsid w:val="00C548FB"/>
    <w:rsid w:val="00C54B93"/>
    <w:rsid w:val="00C54E46"/>
    <w:rsid w:val="00C5595F"/>
    <w:rsid w:val="00C55A55"/>
    <w:rsid w:val="00C5629B"/>
    <w:rsid w:val="00C56A11"/>
    <w:rsid w:val="00C56A87"/>
    <w:rsid w:val="00C5709C"/>
    <w:rsid w:val="00C57410"/>
    <w:rsid w:val="00C5752A"/>
    <w:rsid w:val="00C578A3"/>
    <w:rsid w:val="00C579C2"/>
    <w:rsid w:val="00C57A19"/>
    <w:rsid w:val="00C603D0"/>
    <w:rsid w:val="00C605D3"/>
    <w:rsid w:val="00C60E8C"/>
    <w:rsid w:val="00C61054"/>
    <w:rsid w:val="00C61E84"/>
    <w:rsid w:val="00C62032"/>
    <w:rsid w:val="00C62048"/>
    <w:rsid w:val="00C622AF"/>
    <w:rsid w:val="00C622FC"/>
    <w:rsid w:val="00C624BE"/>
    <w:rsid w:val="00C6259A"/>
    <w:rsid w:val="00C62663"/>
    <w:rsid w:val="00C629B5"/>
    <w:rsid w:val="00C62D6A"/>
    <w:rsid w:val="00C631F9"/>
    <w:rsid w:val="00C6353C"/>
    <w:rsid w:val="00C63D82"/>
    <w:rsid w:val="00C64098"/>
    <w:rsid w:val="00C65068"/>
    <w:rsid w:val="00C6512F"/>
    <w:rsid w:val="00C658DE"/>
    <w:rsid w:val="00C65CA0"/>
    <w:rsid w:val="00C65EF4"/>
    <w:rsid w:val="00C65F5C"/>
    <w:rsid w:val="00C66101"/>
    <w:rsid w:val="00C66245"/>
    <w:rsid w:val="00C662BB"/>
    <w:rsid w:val="00C667CE"/>
    <w:rsid w:val="00C66F64"/>
    <w:rsid w:val="00C67459"/>
    <w:rsid w:val="00C67488"/>
    <w:rsid w:val="00C67866"/>
    <w:rsid w:val="00C67DD5"/>
    <w:rsid w:val="00C70279"/>
    <w:rsid w:val="00C7116E"/>
    <w:rsid w:val="00C71199"/>
    <w:rsid w:val="00C711C1"/>
    <w:rsid w:val="00C71353"/>
    <w:rsid w:val="00C716C1"/>
    <w:rsid w:val="00C716CA"/>
    <w:rsid w:val="00C71E34"/>
    <w:rsid w:val="00C72253"/>
    <w:rsid w:val="00C72745"/>
    <w:rsid w:val="00C727CA"/>
    <w:rsid w:val="00C72E88"/>
    <w:rsid w:val="00C72F55"/>
    <w:rsid w:val="00C73298"/>
    <w:rsid w:val="00C73425"/>
    <w:rsid w:val="00C73BDF"/>
    <w:rsid w:val="00C74790"/>
    <w:rsid w:val="00C75525"/>
    <w:rsid w:val="00C75550"/>
    <w:rsid w:val="00C7567F"/>
    <w:rsid w:val="00C759CE"/>
    <w:rsid w:val="00C759DA"/>
    <w:rsid w:val="00C75D15"/>
    <w:rsid w:val="00C765D5"/>
    <w:rsid w:val="00C76A11"/>
    <w:rsid w:val="00C77128"/>
    <w:rsid w:val="00C7722A"/>
    <w:rsid w:val="00C779CC"/>
    <w:rsid w:val="00C80044"/>
    <w:rsid w:val="00C800F1"/>
    <w:rsid w:val="00C80457"/>
    <w:rsid w:val="00C806E0"/>
    <w:rsid w:val="00C8073E"/>
    <w:rsid w:val="00C809CE"/>
    <w:rsid w:val="00C80A2A"/>
    <w:rsid w:val="00C80B1A"/>
    <w:rsid w:val="00C80E4C"/>
    <w:rsid w:val="00C810BC"/>
    <w:rsid w:val="00C81306"/>
    <w:rsid w:val="00C81328"/>
    <w:rsid w:val="00C81380"/>
    <w:rsid w:val="00C81D25"/>
    <w:rsid w:val="00C81D2C"/>
    <w:rsid w:val="00C81F4E"/>
    <w:rsid w:val="00C821C8"/>
    <w:rsid w:val="00C82267"/>
    <w:rsid w:val="00C82285"/>
    <w:rsid w:val="00C8268F"/>
    <w:rsid w:val="00C829E3"/>
    <w:rsid w:val="00C82A88"/>
    <w:rsid w:val="00C82D11"/>
    <w:rsid w:val="00C82F8B"/>
    <w:rsid w:val="00C83169"/>
    <w:rsid w:val="00C8351F"/>
    <w:rsid w:val="00C83644"/>
    <w:rsid w:val="00C83DFC"/>
    <w:rsid w:val="00C83EC9"/>
    <w:rsid w:val="00C84AAA"/>
    <w:rsid w:val="00C84B23"/>
    <w:rsid w:val="00C85180"/>
    <w:rsid w:val="00C8531F"/>
    <w:rsid w:val="00C8536F"/>
    <w:rsid w:val="00C856AF"/>
    <w:rsid w:val="00C859CE"/>
    <w:rsid w:val="00C85B05"/>
    <w:rsid w:val="00C85E5D"/>
    <w:rsid w:val="00C86886"/>
    <w:rsid w:val="00C86A8C"/>
    <w:rsid w:val="00C86E7C"/>
    <w:rsid w:val="00C870BD"/>
    <w:rsid w:val="00C873A3"/>
    <w:rsid w:val="00C873E9"/>
    <w:rsid w:val="00C87831"/>
    <w:rsid w:val="00C87A36"/>
    <w:rsid w:val="00C90A17"/>
    <w:rsid w:val="00C90E0C"/>
    <w:rsid w:val="00C90EBC"/>
    <w:rsid w:val="00C9150D"/>
    <w:rsid w:val="00C91691"/>
    <w:rsid w:val="00C9246E"/>
    <w:rsid w:val="00C9253E"/>
    <w:rsid w:val="00C9298F"/>
    <w:rsid w:val="00C92C75"/>
    <w:rsid w:val="00C92D9F"/>
    <w:rsid w:val="00C92EA6"/>
    <w:rsid w:val="00C936D1"/>
    <w:rsid w:val="00C93812"/>
    <w:rsid w:val="00C93D93"/>
    <w:rsid w:val="00C94331"/>
    <w:rsid w:val="00C94410"/>
    <w:rsid w:val="00C94792"/>
    <w:rsid w:val="00C94EB7"/>
    <w:rsid w:val="00C951A4"/>
    <w:rsid w:val="00C9544A"/>
    <w:rsid w:val="00C95C40"/>
    <w:rsid w:val="00C964D2"/>
    <w:rsid w:val="00C967C3"/>
    <w:rsid w:val="00C96E80"/>
    <w:rsid w:val="00C9732C"/>
    <w:rsid w:val="00C97CCD"/>
    <w:rsid w:val="00C97DB9"/>
    <w:rsid w:val="00CA05CC"/>
    <w:rsid w:val="00CA0752"/>
    <w:rsid w:val="00CA0D3D"/>
    <w:rsid w:val="00CA0DC8"/>
    <w:rsid w:val="00CA10E0"/>
    <w:rsid w:val="00CA11E3"/>
    <w:rsid w:val="00CA12CA"/>
    <w:rsid w:val="00CA13A6"/>
    <w:rsid w:val="00CA1779"/>
    <w:rsid w:val="00CA1B48"/>
    <w:rsid w:val="00CA2D93"/>
    <w:rsid w:val="00CA38A6"/>
    <w:rsid w:val="00CA3C68"/>
    <w:rsid w:val="00CA3EEC"/>
    <w:rsid w:val="00CA3F0E"/>
    <w:rsid w:val="00CA3F37"/>
    <w:rsid w:val="00CA41A1"/>
    <w:rsid w:val="00CA43DC"/>
    <w:rsid w:val="00CA4B70"/>
    <w:rsid w:val="00CA4F9D"/>
    <w:rsid w:val="00CA5044"/>
    <w:rsid w:val="00CA5677"/>
    <w:rsid w:val="00CA572D"/>
    <w:rsid w:val="00CA590D"/>
    <w:rsid w:val="00CA5DCC"/>
    <w:rsid w:val="00CA5EAF"/>
    <w:rsid w:val="00CA5EC3"/>
    <w:rsid w:val="00CA5F4D"/>
    <w:rsid w:val="00CA6321"/>
    <w:rsid w:val="00CA6B19"/>
    <w:rsid w:val="00CA6C9C"/>
    <w:rsid w:val="00CA791E"/>
    <w:rsid w:val="00CB0900"/>
    <w:rsid w:val="00CB0A9D"/>
    <w:rsid w:val="00CB0E3F"/>
    <w:rsid w:val="00CB1075"/>
    <w:rsid w:val="00CB11AE"/>
    <w:rsid w:val="00CB11FD"/>
    <w:rsid w:val="00CB1273"/>
    <w:rsid w:val="00CB13BF"/>
    <w:rsid w:val="00CB1438"/>
    <w:rsid w:val="00CB17BE"/>
    <w:rsid w:val="00CB1FD8"/>
    <w:rsid w:val="00CB2A9E"/>
    <w:rsid w:val="00CB32AF"/>
    <w:rsid w:val="00CB3408"/>
    <w:rsid w:val="00CB382D"/>
    <w:rsid w:val="00CB3C85"/>
    <w:rsid w:val="00CB3F5D"/>
    <w:rsid w:val="00CB48CE"/>
    <w:rsid w:val="00CB48FA"/>
    <w:rsid w:val="00CB4B87"/>
    <w:rsid w:val="00CB5773"/>
    <w:rsid w:val="00CB60A7"/>
    <w:rsid w:val="00CB616D"/>
    <w:rsid w:val="00CB6AA5"/>
    <w:rsid w:val="00CB6CDB"/>
    <w:rsid w:val="00CB72EA"/>
    <w:rsid w:val="00CB74F9"/>
    <w:rsid w:val="00CB75F6"/>
    <w:rsid w:val="00CC038D"/>
    <w:rsid w:val="00CC09E2"/>
    <w:rsid w:val="00CC0B52"/>
    <w:rsid w:val="00CC19AD"/>
    <w:rsid w:val="00CC25A4"/>
    <w:rsid w:val="00CC27C2"/>
    <w:rsid w:val="00CC2CE1"/>
    <w:rsid w:val="00CC3855"/>
    <w:rsid w:val="00CC40C8"/>
    <w:rsid w:val="00CC4218"/>
    <w:rsid w:val="00CC4DBB"/>
    <w:rsid w:val="00CC4DD1"/>
    <w:rsid w:val="00CC509B"/>
    <w:rsid w:val="00CC5832"/>
    <w:rsid w:val="00CC6257"/>
    <w:rsid w:val="00CC636E"/>
    <w:rsid w:val="00CC6F6A"/>
    <w:rsid w:val="00CC7997"/>
    <w:rsid w:val="00CD03B0"/>
    <w:rsid w:val="00CD0559"/>
    <w:rsid w:val="00CD05BC"/>
    <w:rsid w:val="00CD0CE5"/>
    <w:rsid w:val="00CD1D88"/>
    <w:rsid w:val="00CD1DD9"/>
    <w:rsid w:val="00CD1E0B"/>
    <w:rsid w:val="00CD1E25"/>
    <w:rsid w:val="00CD2649"/>
    <w:rsid w:val="00CD2893"/>
    <w:rsid w:val="00CD29EA"/>
    <w:rsid w:val="00CD3041"/>
    <w:rsid w:val="00CD37FE"/>
    <w:rsid w:val="00CD3AE9"/>
    <w:rsid w:val="00CD3BEE"/>
    <w:rsid w:val="00CD44A0"/>
    <w:rsid w:val="00CD4BEE"/>
    <w:rsid w:val="00CD554D"/>
    <w:rsid w:val="00CD56B6"/>
    <w:rsid w:val="00CD56C8"/>
    <w:rsid w:val="00CD5A65"/>
    <w:rsid w:val="00CD61B0"/>
    <w:rsid w:val="00CD6331"/>
    <w:rsid w:val="00CD6A49"/>
    <w:rsid w:val="00CD6CFB"/>
    <w:rsid w:val="00CD6D73"/>
    <w:rsid w:val="00CD6EB7"/>
    <w:rsid w:val="00CD727A"/>
    <w:rsid w:val="00CD743C"/>
    <w:rsid w:val="00CD74AA"/>
    <w:rsid w:val="00CD75E1"/>
    <w:rsid w:val="00CE0045"/>
    <w:rsid w:val="00CE0182"/>
    <w:rsid w:val="00CE06BC"/>
    <w:rsid w:val="00CE0839"/>
    <w:rsid w:val="00CE0C85"/>
    <w:rsid w:val="00CE1086"/>
    <w:rsid w:val="00CE157D"/>
    <w:rsid w:val="00CE1817"/>
    <w:rsid w:val="00CE1B26"/>
    <w:rsid w:val="00CE1EDF"/>
    <w:rsid w:val="00CE21B5"/>
    <w:rsid w:val="00CE261D"/>
    <w:rsid w:val="00CE264B"/>
    <w:rsid w:val="00CE2C2A"/>
    <w:rsid w:val="00CE2DED"/>
    <w:rsid w:val="00CE3981"/>
    <w:rsid w:val="00CE3BC6"/>
    <w:rsid w:val="00CE3ED9"/>
    <w:rsid w:val="00CE4516"/>
    <w:rsid w:val="00CE4D6F"/>
    <w:rsid w:val="00CE4DA9"/>
    <w:rsid w:val="00CE5F98"/>
    <w:rsid w:val="00CE6371"/>
    <w:rsid w:val="00CE6931"/>
    <w:rsid w:val="00CE6BAC"/>
    <w:rsid w:val="00CE6DBD"/>
    <w:rsid w:val="00CE6E00"/>
    <w:rsid w:val="00CE72EB"/>
    <w:rsid w:val="00CE7485"/>
    <w:rsid w:val="00CE761A"/>
    <w:rsid w:val="00CE7C69"/>
    <w:rsid w:val="00CE7F1E"/>
    <w:rsid w:val="00CF0000"/>
    <w:rsid w:val="00CF00D9"/>
    <w:rsid w:val="00CF0170"/>
    <w:rsid w:val="00CF028F"/>
    <w:rsid w:val="00CF0540"/>
    <w:rsid w:val="00CF0817"/>
    <w:rsid w:val="00CF081C"/>
    <w:rsid w:val="00CF0944"/>
    <w:rsid w:val="00CF0FF4"/>
    <w:rsid w:val="00CF15FC"/>
    <w:rsid w:val="00CF1838"/>
    <w:rsid w:val="00CF1927"/>
    <w:rsid w:val="00CF1A33"/>
    <w:rsid w:val="00CF1D81"/>
    <w:rsid w:val="00CF1E6C"/>
    <w:rsid w:val="00CF1FAE"/>
    <w:rsid w:val="00CF26D7"/>
    <w:rsid w:val="00CF272D"/>
    <w:rsid w:val="00CF3092"/>
    <w:rsid w:val="00CF321B"/>
    <w:rsid w:val="00CF32B8"/>
    <w:rsid w:val="00CF35CC"/>
    <w:rsid w:val="00CF3950"/>
    <w:rsid w:val="00CF39FE"/>
    <w:rsid w:val="00CF3D67"/>
    <w:rsid w:val="00CF481C"/>
    <w:rsid w:val="00CF4D25"/>
    <w:rsid w:val="00CF5ABC"/>
    <w:rsid w:val="00CF5C5D"/>
    <w:rsid w:val="00CF61B6"/>
    <w:rsid w:val="00CF620E"/>
    <w:rsid w:val="00CF64FE"/>
    <w:rsid w:val="00CF6771"/>
    <w:rsid w:val="00CF6B0F"/>
    <w:rsid w:val="00CF6D75"/>
    <w:rsid w:val="00CF6E19"/>
    <w:rsid w:val="00CF70AE"/>
    <w:rsid w:val="00CF73FC"/>
    <w:rsid w:val="00CF77A6"/>
    <w:rsid w:val="00CF7DFF"/>
    <w:rsid w:val="00CF7E1E"/>
    <w:rsid w:val="00CF7EE7"/>
    <w:rsid w:val="00CF7F51"/>
    <w:rsid w:val="00CF7FD5"/>
    <w:rsid w:val="00D00135"/>
    <w:rsid w:val="00D001A3"/>
    <w:rsid w:val="00D002AB"/>
    <w:rsid w:val="00D00329"/>
    <w:rsid w:val="00D004C0"/>
    <w:rsid w:val="00D00CCD"/>
    <w:rsid w:val="00D01211"/>
    <w:rsid w:val="00D01BCA"/>
    <w:rsid w:val="00D02047"/>
    <w:rsid w:val="00D024A2"/>
    <w:rsid w:val="00D025EC"/>
    <w:rsid w:val="00D026E9"/>
    <w:rsid w:val="00D0274C"/>
    <w:rsid w:val="00D02884"/>
    <w:rsid w:val="00D028B0"/>
    <w:rsid w:val="00D02C3F"/>
    <w:rsid w:val="00D02FD0"/>
    <w:rsid w:val="00D02FF9"/>
    <w:rsid w:val="00D032CD"/>
    <w:rsid w:val="00D034B5"/>
    <w:rsid w:val="00D034C6"/>
    <w:rsid w:val="00D03717"/>
    <w:rsid w:val="00D039E5"/>
    <w:rsid w:val="00D03A9D"/>
    <w:rsid w:val="00D0405B"/>
    <w:rsid w:val="00D048D9"/>
    <w:rsid w:val="00D05474"/>
    <w:rsid w:val="00D05E5B"/>
    <w:rsid w:val="00D0662C"/>
    <w:rsid w:val="00D06A13"/>
    <w:rsid w:val="00D06E30"/>
    <w:rsid w:val="00D06F5F"/>
    <w:rsid w:val="00D0723D"/>
    <w:rsid w:val="00D07243"/>
    <w:rsid w:val="00D076D8"/>
    <w:rsid w:val="00D07730"/>
    <w:rsid w:val="00D07E80"/>
    <w:rsid w:val="00D10018"/>
    <w:rsid w:val="00D101C8"/>
    <w:rsid w:val="00D1031F"/>
    <w:rsid w:val="00D10E18"/>
    <w:rsid w:val="00D11563"/>
    <w:rsid w:val="00D116E2"/>
    <w:rsid w:val="00D11755"/>
    <w:rsid w:val="00D119BD"/>
    <w:rsid w:val="00D11D6B"/>
    <w:rsid w:val="00D1238E"/>
    <w:rsid w:val="00D12404"/>
    <w:rsid w:val="00D12E50"/>
    <w:rsid w:val="00D13141"/>
    <w:rsid w:val="00D13D00"/>
    <w:rsid w:val="00D13D87"/>
    <w:rsid w:val="00D13F96"/>
    <w:rsid w:val="00D1424A"/>
    <w:rsid w:val="00D142FA"/>
    <w:rsid w:val="00D14337"/>
    <w:rsid w:val="00D14574"/>
    <w:rsid w:val="00D14C19"/>
    <w:rsid w:val="00D14CDE"/>
    <w:rsid w:val="00D15CB7"/>
    <w:rsid w:val="00D15D77"/>
    <w:rsid w:val="00D15FC9"/>
    <w:rsid w:val="00D161D8"/>
    <w:rsid w:val="00D16A37"/>
    <w:rsid w:val="00D16DFA"/>
    <w:rsid w:val="00D16F49"/>
    <w:rsid w:val="00D17F9C"/>
    <w:rsid w:val="00D202DC"/>
    <w:rsid w:val="00D20397"/>
    <w:rsid w:val="00D20EED"/>
    <w:rsid w:val="00D213F1"/>
    <w:rsid w:val="00D21654"/>
    <w:rsid w:val="00D21FD0"/>
    <w:rsid w:val="00D221D5"/>
    <w:rsid w:val="00D22341"/>
    <w:rsid w:val="00D223A7"/>
    <w:rsid w:val="00D227C3"/>
    <w:rsid w:val="00D22929"/>
    <w:rsid w:val="00D22C68"/>
    <w:rsid w:val="00D23358"/>
    <w:rsid w:val="00D23557"/>
    <w:rsid w:val="00D2400E"/>
    <w:rsid w:val="00D24098"/>
    <w:rsid w:val="00D2456E"/>
    <w:rsid w:val="00D2462A"/>
    <w:rsid w:val="00D2471A"/>
    <w:rsid w:val="00D24CA5"/>
    <w:rsid w:val="00D24D53"/>
    <w:rsid w:val="00D2537E"/>
    <w:rsid w:val="00D253C2"/>
    <w:rsid w:val="00D259B5"/>
    <w:rsid w:val="00D26234"/>
    <w:rsid w:val="00D26439"/>
    <w:rsid w:val="00D265E9"/>
    <w:rsid w:val="00D26BA7"/>
    <w:rsid w:val="00D27183"/>
    <w:rsid w:val="00D27301"/>
    <w:rsid w:val="00D275EB"/>
    <w:rsid w:val="00D276F7"/>
    <w:rsid w:val="00D27722"/>
    <w:rsid w:val="00D30194"/>
    <w:rsid w:val="00D30260"/>
    <w:rsid w:val="00D3034F"/>
    <w:rsid w:val="00D30523"/>
    <w:rsid w:val="00D3053B"/>
    <w:rsid w:val="00D30CA1"/>
    <w:rsid w:val="00D30E69"/>
    <w:rsid w:val="00D31119"/>
    <w:rsid w:val="00D31564"/>
    <w:rsid w:val="00D31D59"/>
    <w:rsid w:val="00D31DC3"/>
    <w:rsid w:val="00D32233"/>
    <w:rsid w:val="00D323F6"/>
    <w:rsid w:val="00D32498"/>
    <w:rsid w:val="00D32651"/>
    <w:rsid w:val="00D333E1"/>
    <w:rsid w:val="00D3556B"/>
    <w:rsid w:val="00D3591E"/>
    <w:rsid w:val="00D35997"/>
    <w:rsid w:val="00D36EAA"/>
    <w:rsid w:val="00D36EF6"/>
    <w:rsid w:val="00D370A8"/>
    <w:rsid w:val="00D3718D"/>
    <w:rsid w:val="00D3732D"/>
    <w:rsid w:val="00D374FA"/>
    <w:rsid w:val="00D3766E"/>
    <w:rsid w:val="00D376BC"/>
    <w:rsid w:val="00D3789E"/>
    <w:rsid w:val="00D37B99"/>
    <w:rsid w:val="00D37F66"/>
    <w:rsid w:val="00D411BD"/>
    <w:rsid w:val="00D4160A"/>
    <w:rsid w:val="00D41BD8"/>
    <w:rsid w:val="00D41D33"/>
    <w:rsid w:val="00D41DEF"/>
    <w:rsid w:val="00D421A5"/>
    <w:rsid w:val="00D42207"/>
    <w:rsid w:val="00D4236A"/>
    <w:rsid w:val="00D42BB3"/>
    <w:rsid w:val="00D432B1"/>
    <w:rsid w:val="00D432D3"/>
    <w:rsid w:val="00D4365F"/>
    <w:rsid w:val="00D440CF"/>
    <w:rsid w:val="00D44405"/>
    <w:rsid w:val="00D444AD"/>
    <w:rsid w:val="00D447CA"/>
    <w:rsid w:val="00D45054"/>
    <w:rsid w:val="00D450D4"/>
    <w:rsid w:val="00D45FF4"/>
    <w:rsid w:val="00D46395"/>
    <w:rsid w:val="00D46B93"/>
    <w:rsid w:val="00D46CAA"/>
    <w:rsid w:val="00D46FBE"/>
    <w:rsid w:val="00D47880"/>
    <w:rsid w:val="00D47895"/>
    <w:rsid w:val="00D478B5"/>
    <w:rsid w:val="00D47A2A"/>
    <w:rsid w:val="00D47D73"/>
    <w:rsid w:val="00D50264"/>
    <w:rsid w:val="00D50EEE"/>
    <w:rsid w:val="00D50FEB"/>
    <w:rsid w:val="00D51231"/>
    <w:rsid w:val="00D514CE"/>
    <w:rsid w:val="00D5156D"/>
    <w:rsid w:val="00D515D3"/>
    <w:rsid w:val="00D51C6C"/>
    <w:rsid w:val="00D51DE0"/>
    <w:rsid w:val="00D51E94"/>
    <w:rsid w:val="00D5260D"/>
    <w:rsid w:val="00D52E75"/>
    <w:rsid w:val="00D52EE1"/>
    <w:rsid w:val="00D536A2"/>
    <w:rsid w:val="00D53B26"/>
    <w:rsid w:val="00D53C99"/>
    <w:rsid w:val="00D5408D"/>
    <w:rsid w:val="00D54A4C"/>
    <w:rsid w:val="00D55202"/>
    <w:rsid w:val="00D55538"/>
    <w:rsid w:val="00D55AE0"/>
    <w:rsid w:val="00D56B18"/>
    <w:rsid w:val="00D56CC3"/>
    <w:rsid w:val="00D56F63"/>
    <w:rsid w:val="00D570FF"/>
    <w:rsid w:val="00D57204"/>
    <w:rsid w:val="00D57702"/>
    <w:rsid w:val="00D60213"/>
    <w:rsid w:val="00D60321"/>
    <w:rsid w:val="00D60AD7"/>
    <w:rsid w:val="00D61869"/>
    <w:rsid w:val="00D61AC2"/>
    <w:rsid w:val="00D61C32"/>
    <w:rsid w:val="00D61DD6"/>
    <w:rsid w:val="00D61F8A"/>
    <w:rsid w:val="00D61FE9"/>
    <w:rsid w:val="00D622F5"/>
    <w:rsid w:val="00D62682"/>
    <w:rsid w:val="00D62836"/>
    <w:rsid w:val="00D62C5A"/>
    <w:rsid w:val="00D631DF"/>
    <w:rsid w:val="00D63360"/>
    <w:rsid w:val="00D633C2"/>
    <w:rsid w:val="00D63643"/>
    <w:rsid w:val="00D6367A"/>
    <w:rsid w:val="00D63CFE"/>
    <w:rsid w:val="00D64482"/>
    <w:rsid w:val="00D645B8"/>
    <w:rsid w:val="00D65006"/>
    <w:rsid w:val="00D652B1"/>
    <w:rsid w:val="00D656C0"/>
    <w:rsid w:val="00D659DE"/>
    <w:rsid w:val="00D65F88"/>
    <w:rsid w:val="00D660E6"/>
    <w:rsid w:val="00D661FA"/>
    <w:rsid w:val="00D66238"/>
    <w:rsid w:val="00D67382"/>
    <w:rsid w:val="00D67A68"/>
    <w:rsid w:val="00D67EE1"/>
    <w:rsid w:val="00D67FF0"/>
    <w:rsid w:val="00D70177"/>
    <w:rsid w:val="00D70251"/>
    <w:rsid w:val="00D70806"/>
    <w:rsid w:val="00D70966"/>
    <w:rsid w:val="00D710BB"/>
    <w:rsid w:val="00D71503"/>
    <w:rsid w:val="00D71569"/>
    <w:rsid w:val="00D715BD"/>
    <w:rsid w:val="00D72543"/>
    <w:rsid w:val="00D72954"/>
    <w:rsid w:val="00D72979"/>
    <w:rsid w:val="00D72C70"/>
    <w:rsid w:val="00D73021"/>
    <w:rsid w:val="00D73B68"/>
    <w:rsid w:val="00D73F58"/>
    <w:rsid w:val="00D74503"/>
    <w:rsid w:val="00D749A3"/>
    <w:rsid w:val="00D74BB5"/>
    <w:rsid w:val="00D74BBC"/>
    <w:rsid w:val="00D74E8F"/>
    <w:rsid w:val="00D755C7"/>
    <w:rsid w:val="00D758B3"/>
    <w:rsid w:val="00D75BB8"/>
    <w:rsid w:val="00D75C4F"/>
    <w:rsid w:val="00D76062"/>
    <w:rsid w:val="00D76400"/>
    <w:rsid w:val="00D76A70"/>
    <w:rsid w:val="00D76A79"/>
    <w:rsid w:val="00D76E54"/>
    <w:rsid w:val="00D77024"/>
    <w:rsid w:val="00D774F7"/>
    <w:rsid w:val="00D805DE"/>
    <w:rsid w:val="00D80AAB"/>
    <w:rsid w:val="00D80C56"/>
    <w:rsid w:val="00D8119F"/>
    <w:rsid w:val="00D81D30"/>
    <w:rsid w:val="00D82582"/>
    <w:rsid w:val="00D82AA0"/>
    <w:rsid w:val="00D82D5A"/>
    <w:rsid w:val="00D83ACB"/>
    <w:rsid w:val="00D83E50"/>
    <w:rsid w:val="00D841E2"/>
    <w:rsid w:val="00D84356"/>
    <w:rsid w:val="00D845B8"/>
    <w:rsid w:val="00D8483C"/>
    <w:rsid w:val="00D84C22"/>
    <w:rsid w:val="00D85001"/>
    <w:rsid w:val="00D8530C"/>
    <w:rsid w:val="00D8627D"/>
    <w:rsid w:val="00D8660B"/>
    <w:rsid w:val="00D86907"/>
    <w:rsid w:val="00D86B23"/>
    <w:rsid w:val="00D8784E"/>
    <w:rsid w:val="00D90067"/>
    <w:rsid w:val="00D9070F"/>
    <w:rsid w:val="00D90CF2"/>
    <w:rsid w:val="00D9128E"/>
    <w:rsid w:val="00D917D8"/>
    <w:rsid w:val="00D91FF8"/>
    <w:rsid w:val="00D9228F"/>
    <w:rsid w:val="00D92E79"/>
    <w:rsid w:val="00D935EA"/>
    <w:rsid w:val="00D93673"/>
    <w:rsid w:val="00D939BB"/>
    <w:rsid w:val="00D93BE0"/>
    <w:rsid w:val="00D93E33"/>
    <w:rsid w:val="00D9414C"/>
    <w:rsid w:val="00D94338"/>
    <w:rsid w:val="00D9457D"/>
    <w:rsid w:val="00D945B2"/>
    <w:rsid w:val="00D9464F"/>
    <w:rsid w:val="00D948E6"/>
    <w:rsid w:val="00D95553"/>
    <w:rsid w:val="00D9695E"/>
    <w:rsid w:val="00D96BFF"/>
    <w:rsid w:val="00D96EB1"/>
    <w:rsid w:val="00D97259"/>
    <w:rsid w:val="00D97A6C"/>
    <w:rsid w:val="00D97B69"/>
    <w:rsid w:val="00DA042A"/>
    <w:rsid w:val="00DA0A03"/>
    <w:rsid w:val="00DA0B8F"/>
    <w:rsid w:val="00DA0C78"/>
    <w:rsid w:val="00DA143B"/>
    <w:rsid w:val="00DA225C"/>
    <w:rsid w:val="00DA2405"/>
    <w:rsid w:val="00DA24D9"/>
    <w:rsid w:val="00DA25BB"/>
    <w:rsid w:val="00DA2E33"/>
    <w:rsid w:val="00DA3037"/>
    <w:rsid w:val="00DA3167"/>
    <w:rsid w:val="00DA3C6A"/>
    <w:rsid w:val="00DA3D4C"/>
    <w:rsid w:val="00DA43AB"/>
    <w:rsid w:val="00DA43C7"/>
    <w:rsid w:val="00DA4D55"/>
    <w:rsid w:val="00DA4ED3"/>
    <w:rsid w:val="00DA5341"/>
    <w:rsid w:val="00DA56A1"/>
    <w:rsid w:val="00DA5F77"/>
    <w:rsid w:val="00DA68F9"/>
    <w:rsid w:val="00DA6E45"/>
    <w:rsid w:val="00DA6EF3"/>
    <w:rsid w:val="00DA706A"/>
    <w:rsid w:val="00DA76C7"/>
    <w:rsid w:val="00DA795C"/>
    <w:rsid w:val="00DA7B81"/>
    <w:rsid w:val="00DA7C83"/>
    <w:rsid w:val="00DB01CC"/>
    <w:rsid w:val="00DB1DDB"/>
    <w:rsid w:val="00DB24DC"/>
    <w:rsid w:val="00DB264B"/>
    <w:rsid w:val="00DB2956"/>
    <w:rsid w:val="00DB2AD7"/>
    <w:rsid w:val="00DB34B7"/>
    <w:rsid w:val="00DB36E8"/>
    <w:rsid w:val="00DB3AFB"/>
    <w:rsid w:val="00DB3CE5"/>
    <w:rsid w:val="00DB3F05"/>
    <w:rsid w:val="00DB3F75"/>
    <w:rsid w:val="00DB40AF"/>
    <w:rsid w:val="00DB4204"/>
    <w:rsid w:val="00DB4572"/>
    <w:rsid w:val="00DB4A7C"/>
    <w:rsid w:val="00DB4D19"/>
    <w:rsid w:val="00DB4D5D"/>
    <w:rsid w:val="00DB4E6D"/>
    <w:rsid w:val="00DB58A5"/>
    <w:rsid w:val="00DB63AC"/>
    <w:rsid w:val="00DB67A0"/>
    <w:rsid w:val="00DB6E65"/>
    <w:rsid w:val="00DB73DB"/>
    <w:rsid w:val="00DB7453"/>
    <w:rsid w:val="00DB7639"/>
    <w:rsid w:val="00DB77D3"/>
    <w:rsid w:val="00DB7E99"/>
    <w:rsid w:val="00DC02E5"/>
    <w:rsid w:val="00DC0307"/>
    <w:rsid w:val="00DC0374"/>
    <w:rsid w:val="00DC0D99"/>
    <w:rsid w:val="00DC1165"/>
    <w:rsid w:val="00DC12AD"/>
    <w:rsid w:val="00DC16BD"/>
    <w:rsid w:val="00DC16D6"/>
    <w:rsid w:val="00DC1A51"/>
    <w:rsid w:val="00DC2023"/>
    <w:rsid w:val="00DC2085"/>
    <w:rsid w:val="00DC218B"/>
    <w:rsid w:val="00DC2C69"/>
    <w:rsid w:val="00DC319B"/>
    <w:rsid w:val="00DC35A2"/>
    <w:rsid w:val="00DC3774"/>
    <w:rsid w:val="00DC3858"/>
    <w:rsid w:val="00DC3876"/>
    <w:rsid w:val="00DC3B1F"/>
    <w:rsid w:val="00DC4968"/>
    <w:rsid w:val="00DC503A"/>
    <w:rsid w:val="00DC50E3"/>
    <w:rsid w:val="00DC5175"/>
    <w:rsid w:val="00DC54DC"/>
    <w:rsid w:val="00DC553A"/>
    <w:rsid w:val="00DC56BA"/>
    <w:rsid w:val="00DC5778"/>
    <w:rsid w:val="00DC5988"/>
    <w:rsid w:val="00DC59A6"/>
    <w:rsid w:val="00DC629A"/>
    <w:rsid w:val="00DC6932"/>
    <w:rsid w:val="00DC6A41"/>
    <w:rsid w:val="00DC6DE3"/>
    <w:rsid w:val="00DC7339"/>
    <w:rsid w:val="00DC75D9"/>
    <w:rsid w:val="00DC7B66"/>
    <w:rsid w:val="00DC7EF7"/>
    <w:rsid w:val="00DD004B"/>
    <w:rsid w:val="00DD0EF1"/>
    <w:rsid w:val="00DD1448"/>
    <w:rsid w:val="00DD1775"/>
    <w:rsid w:val="00DD19D9"/>
    <w:rsid w:val="00DD19DC"/>
    <w:rsid w:val="00DD1C59"/>
    <w:rsid w:val="00DD1E9F"/>
    <w:rsid w:val="00DD203D"/>
    <w:rsid w:val="00DD20E6"/>
    <w:rsid w:val="00DD28E1"/>
    <w:rsid w:val="00DD28E9"/>
    <w:rsid w:val="00DD34AB"/>
    <w:rsid w:val="00DD3628"/>
    <w:rsid w:val="00DD37FE"/>
    <w:rsid w:val="00DD3A5D"/>
    <w:rsid w:val="00DD3CB7"/>
    <w:rsid w:val="00DD3CC8"/>
    <w:rsid w:val="00DD45B6"/>
    <w:rsid w:val="00DD4665"/>
    <w:rsid w:val="00DD4AEF"/>
    <w:rsid w:val="00DD4AFD"/>
    <w:rsid w:val="00DD4C06"/>
    <w:rsid w:val="00DD4C0C"/>
    <w:rsid w:val="00DD5070"/>
    <w:rsid w:val="00DD50F4"/>
    <w:rsid w:val="00DD542A"/>
    <w:rsid w:val="00DD5F43"/>
    <w:rsid w:val="00DD62EA"/>
    <w:rsid w:val="00DD6625"/>
    <w:rsid w:val="00DD66AF"/>
    <w:rsid w:val="00DD6AB5"/>
    <w:rsid w:val="00DD6AFA"/>
    <w:rsid w:val="00DD6BBF"/>
    <w:rsid w:val="00DD6BE8"/>
    <w:rsid w:val="00DD7073"/>
    <w:rsid w:val="00DD7286"/>
    <w:rsid w:val="00DD7322"/>
    <w:rsid w:val="00DD7330"/>
    <w:rsid w:val="00DD78B7"/>
    <w:rsid w:val="00DD7987"/>
    <w:rsid w:val="00DE07F2"/>
    <w:rsid w:val="00DE0BDD"/>
    <w:rsid w:val="00DE0C9E"/>
    <w:rsid w:val="00DE0EF2"/>
    <w:rsid w:val="00DE1607"/>
    <w:rsid w:val="00DE1674"/>
    <w:rsid w:val="00DE1701"/>
    <w:rsid w:val="00DE19FF"/>
    <w:rsid w:val="00DE1F31"/>
    <w:rsid w:val="00DE2501"/>
    <w:rsid w:val="00DE2CAC"/>
    <w:rsid w:val="00DE2FB7"/>
    <w:rsid w:val="00DE31D1"/>
    <w:rsid w:val="00DE36AE"/>
    <w:rsid w:val="00DE396E"/>
    <w:rsid w:val="00DE3F77"/>
    <w:rsid w:val="00DE3FC8"/>
    <w:rsid w:val="00DE41DA"/>
    <w:rsid w:val="00DE41FB"/>
    <w:rsid w:val="00DE4D9A"/>
    <w:rsid w:val="00DE51A0"/>
    <w:rsid w:val="00DE5392"/>
    <w:rsid w:val="00DE5583"/>
    <w:rsid w:val="00DE591A"/>
    <w:rsid w:val="00DE5B45"/>
    <w:rsid w:val="00DE5BFE"/>
    <w:rsid w:val="00DE5C6B"/>
    <w:rsid w:val="00DE6067"/>
    <w:rsid w:val="00DE6922"/>
    <w:rsid w:val="00DE69CD"/>
    <w:rsid w:val="00DE6B2B"/>
    <w:rsid w:val="00DE6E1F"/>
    <w:rsid w:val="00DE72D2"/>
    <w:rsid w:val="00DE789E"/>
    <w:rsid w:val="00DE7963"/>
    <w:rsid w:val="00DE7A9E"/>
    <w:rsid w:val="00DE7DF9"/>
    <w:rsid w:val="00DE7E55"/>
    <w:rsid w:val="00DF0088"/>
    <w:rsid w:val="00DF028C"/>
    <w:rsid w:val="00DF0F35"/>
    <w:rsid w:val="00DF0F4A"/>
    <w:rsid w:val="00DF12AA"/>
    <w:rsid w:val="00DF1312"/>
    <w:rsid w:val="00DF1641"/>
    <w:rsid w:val="00DF1803"/>
    <w:rsid w:val="00DF1A8F"/>
    <w:rsid w:val="00DF1F39"/>
    <w:rsid w:val="00DF2142"/>
    <w:rsid w:val="00DF2338"/>
    <w:rsid w:val="00DF23DF"/>
    <w:rsid w:val="00DF2C7D"/>
    <w:rsid w:val="00DF2E23"/>
    <w:rsid w:val="00DF2FD6"/>
    <w:rsid w:val="00DF3219"/>
    <w:rsid w:val="00DF3237"/>
    <w:rsid w:val="00DF3A8E"/>
    <w:rsid w:val="00DF3DE3"/>
    <w:rsid w:val="00DF3F0C"/>
    <w:rsid w:val="00DF403D"/>
    <w:rsid w:val="00DF418C"/>
    <w:rsid w:val="00DF43C7"/>
    <w:rsid w:val="00DF4849"/>
    <w:rsid w:val="00DF4DDA"/>
    <w:rsid w:val="00DF5649"/>
    <w:rsid w:val="00DF5937"/>
    <w:rsid w:val="00DF5D9D"/>
    <w:rsid w:val="00DF61B2"/>
    <w:rsid w:val="00DF6310"/>
    <w:rsid w:val="00DF650F"/>
    <w:rsid w:val="00DF77C9"/>
    <w:rsid w:val="00E00051"/>
    <w:rsid w:val="00E0069F"/>
    <w:rsid w:val="00E00AA8"/>
    <w:rsid w:val="00E00AE7"/>
    <w:rsid w:val="00E00BAC"/>
    <w:rsid w:val="00E00DA0"/>
    <w:rsid w:val="00E0111C"/>
    <w:rsid w:val="00E0175E"/>
    <w:rsid w:val="00E01769"/>
    <w:rsid w:val="00E01A7B"/>
    <w:rsid w:val="00E01FF4"/>
    <w:rsid w:val="00E020DB"/>
    <w:rsid w:val="00E02173"/>
    <w:rsid w:val="00E02529"/>
    <w:rsid w:val="00E02DC5"/>
    <w:rsid w:val="00E031DB"/>
    <w:rsid w:val="00E03B94"/>
    <w:rsid w:val="00E03BFA"/>
    <w:rsid w:val="00E045E2"/>
    <w:rsid w:val="00E045E5"/>
    <w:rsid w:val="00E04C34"/>
    <w:rsid w:val="00E05394"/>
    <w:rsid w:val="00E05568"/>
    <w:rsid w:val="00E05923"/>
    <w:rsid w:val="00E05CE3"/>
    <w:rsid w:val="00E067FD"/>
    <w:rsid w:val="00E06C84"/>
    <w:rsid w:val="00E06C9F"/>
    <w:rsid w:val="00E076EE"/>
    <w:rsid w:val="00E0784C"/>
    <w:rsid w:val="00E078E2"/>
    <w:rsid w:val="00E07B02"/>
    <w:rsid w:val="00E07B4B"/>
    <w:rsid w:val="00E101B1"/>
    <w:rsid w:val="00E106AF"/>
    <w:rsid w:val="00E11047"/>
    <w:rsid w:val="00E1118E"/>
    <w:rsid w:val="00E111A2"/>
    <w:rsid w:val="00E11607"/>
    <w:rsid w:val="00E11883"/>
    <w:rsid w:val="00E11931"/>
    <w:rsid w:val="00E12635"/>
    <w:rsid w:val="00E130EF"/>
    <w:rsid w:val="00E142EB"/>
    <w:rsid w:val="00E14862"/>
    <w:rsid w:val="00E149FF"/>
    <w:rsid w:val="00E14B56"/>
    <w:rsid w:val="00E14D30"/>
    <w:rsid w:val="00E14E43"/>
    <w:rsid w:val="00E1561B"/>
    <w:rsid w:val="00E158BA"/>
    <w:rsid w:val="00E15F4A"/>
    <w:rsid w:val="00E160B9"/>
    <w:rsid w:val="00E163FF"/>
    <w:rsid w:val="00E174E0"/>
    <w:rsid w:val="00E1782E"/>
    <w:rsid w:val="00E17A9F"/>
    <w:rsid w:val="00E20246"/>
    <w:rsid w:val="00E20724"/>
    <w:rsid w:val="00E20DE2"/>
    <w:rsid w:val="00E20E5A"/>
    <w:rsid w:val="00E210D6"/>
    <w:rsid w:val="00E217AB"/>
    <w:rsid w:val="00E2192B"/>
    <w:rsid w:val="00E22100"/>
    <w:rsid w:val="00E221BE"/>
    <w:rsid w:val="00E22709"/>
    <w:rsid w:val="00E227BA"/>
    <w:rsid w:val="00E22830"/>
    <w:rsid w:val="00E22B17"/>
    <w:rsid w:val="00E22BBE"/>
    <w:rsid w:val="00E22DF1"/>
    <w:rsid w:val="00E236D0"/>
    <w:rsid w:val="00E23869"/>
    <w:rsid w:val="00E23FD9"/>
    <w:rsid w:val="00E24E5E"/>
    <w:rsid w:val="00E253DE"/>
    <w:rsid w:val="00E25705"/>
    <w:rsid w:val="00E25836"/>
    <w:rsid w:val="00E25A21"/>
    <w:rsid w:val="00E25D93"/>
    <w:rsid w:val="00E2619A"/>
    <w:rsid w:val="00E26F39"/>
    <w:rsid w:val="00E26FE7"/>
    <w:rsid w:val="00E270E0"/>
    <w:rsid w:val="00E272FD"/>
    <w:rsid w:val="00E306B5"/>
    <w:rsid w:val="00E307AC"/>
    <w:rsid w:val="00E309CD"/>
    <w:rsid w:val="00E3179D"/>
    <w:rsid w:val="00E31C56"/>
    <w:rsid w:val="00E32156"/>
    <w:rsid w:val="00E326B7"/>
    <w:rsid w:val="00E332C8"/>
    <w:rsid w:val="00E332CA"/>
    <w:rsid w:val="00E33647"/>
    <w:rsid w:val="00E3364D"/>
    <w:rsid w:val="00E33932"/>
    <w:rsid w:val="00E3396E"/>
    <w:rsid w:val="00E33DEF"/>
    <w:rsid w:val="00E33DF4"/>
    <w:rsid w:val="00E34127"/>
    <w:rsid w:val="00E341BE"/>
    <w:rsid w:val="00E34267"/>
    <w:rsid w:val="00E3438B"/>
    <w:rsid w:val="00E343C5"/>
    <w:rsid w:val="00E34EB8"/>
    <w:rsid w:val="00E35298"/>
    <w:rsid w:val="00E352A3"/>
    <w:rsid w:val="00E35555"/>
    <w:rsid w:val="00E3579A"/>
    <w:rsid w:val="00E35855"/>
    <w:rsid w:val="00E35978"/>
    <w:rsid w:val="00E3662D"/>
    <w:rsid w:val="00E36BFE"/>
    <w:rsid w:val="00E36EDC"/>
    <w:rsid w:val="00E3725B"/>
    <w:rsid w:val="00E40384"/>
    <w:rsid w:val="00E4049B"/>
    <w:rsid w:val="00E404F0"/>
    <w:rsid w:val="00E40709"/>
    <w:rsid w:val="00E40902"/>
    <w:rsid w:val="00E411A8"/>
    <w:rsid w:val="00E412CF"/>
    <w:rsid w:val="00E41838"/>
    <w:rsid w:val="00E418EF"/>
    <w:rsid w:val="00E4260C"/>
    <w:rsid w:val="00E427FE"/>
    <w:rsid w:val="00E42FB7"/>
    <w:rsid w:val="00E43032"/>
    <w:rsid w:val="00E4361F"/>
    <w:rsid w:val="00E43E1D"/>
    <w:rsid w:val="00E4425F"/>
    <w:rsid w:val="00E444BD"/>
    <w:rsid w:val="00E44749"/>
    <w:rsid w:val="00E450B0"/>
    <w:rsid w:val="00E460D9"/>
    <w:rsid w:val="00E46179"/>
    <w:rsid w:val="00E4752E"/>
    <w:rsid w:val="00E477A9"/>
    <w:rsid w:val="00E47A95"/>
    <w:rsid w:val="00E50020"/>
    <w:rsid w:val="00E50560"/>
    <w:rsid w:val="00E50572"/>
    <w:rsid w:val="00E51128"/>
    <w:rsid w:val="00E514FC"/>
    <w:rsid w:val="00E51905"/>
    <w:rsid w:val="00E51AA0"/>
    <w:rsid w:val="00E51CC9"/>
    <w:rsid w:val="00E520D1"/>
    <w:rsid w:val="00E522A8"/>
    <w:rsid w:val="00E52308"/>
    <w:rsid w:val="00E52A00"/>
    <w:rsid w:val="00E52F9A"/>
    <w:rsid w:val="00E54389"/>
    <w:rsid w:val="00E54466"/>
    <w:rsid w:val="00E547D5"/>
    <w:rsid w:val="00E54922"/>
    <w:rsid w:val="00E54C95"/>
    <w:rsid w:val="00E54D22"/>
    <w:rsid w:val="00E54D93"/>
    <w:rsid w:val="00E551DC"/>
    <w:rsid w:val="00E554B6"/>
    <w:rsid w:val="00E55B14"/>
    <w:rsid w:val="00E55E06"/>
    <w:rsid w:val="00E56239"/>
    <w:rsid w:val="00E562A8"/>
    <w:rsid w:val="00E56D93"/>
    <w:rsid w:val="00E57020"/>
    <w:rsid w:val="00E5739A"/>
    <w:rsid w:val="00E573F3"/>
    <w:rsid w:val="00E577F6"/>
    <w:rsid w:val="00E602EE"/>
    <w:rsid w:val="00E60C5E"/>
    <w:rsid w:val="00E60D67"/>
    <w:rsid w:val="00E620FE"/>
    <w:rsid w:val="00E62291"/>
    <w:rsid w:val="00E622F4"/>
    <w:rsid w:val="00E62605"/>
    <w:rsid w:val="00E6264E"/>
    <w:rsid w:val="00E6270E"/>
    <w:rsid w:val="00E627A1"/>
    <w:rsid w:val="00E6292F"/>
    <w:rsid w:val="00E62DA2"/>
    <w:rsid w:val="00E62E85"/>
    <w:rsid w:val="00E632C9"/>
    <w:rsid w:val="00E63455"/>
    <w:rsid w:val="00E639B8"/>
    <w:rsid w:val="00E63AAB"/>
    <w:rsid w:val="00E64038"/>
    <w:rsid w:val="00E644E9"/>
    <w:rsid w:val="00E64696"/>
    <w:rsid w:val="00E64E79"/>
    <w:rsid w:val="00E66069"/>
    <w:rsid w:val="00E66142"/>
    <w:rsid w:val="00E667F7"/>
    <w:rsid w:val="00E66CA5"/>
    <w:rsid w:val="00E66D81"/>
    <w:rsid w:val="00E66FDE"/>
    <w:rsid w:val="00E67690"/>
    <w:rsid w:val="00E676CD"/>
    <w:rsid w:val="00E679D5"/>
    <w:rsid w:val="00E67C1E"/>
    <w:rsid w:val="00E67E5C"/>
    <w:rsid w:val="00E67EFE"/>
    <w:rsid w:val="00E7033E"/>
    <w:rsid w:val="00E709A4"/>
    <w:rsid w:val="00E709A6"/>
    <w:rsid w:val="00E7159A"/>
    <w:rsid w:val="00E717AE"/>
    <w:rsid w:val="00E71BB0"/>
    <w:rsid w:val="00E72166"/>
    <w:rsid w:val="00E72184"/>
    <w:rsid w:val="00E7226F"/>
    <w:rsid w:val="00E72371"/>
    <w:rsid w:val="00E725B3"/>
    <w:rsid w:val="00E7288C"/>
    <w:rsid w:val="00E72B5F"/>
    <w:rsid w:val="00E72F05"/>
    <w:rsid w:val="00E73374"/>
    <w:rsid w:val="00E73404"/>
    <w:rsid w:val="00E73534"/>
    <w:rsid w:val="00E73615"/>
    <w:rsid w:val="00E73894"/>
    <w:rsid w:val="00E73CBB"/>
    <w:rsid w:val="00E73F5F"/>
    <w:rsid w:val="00E73FDF"/>
    <w:rsid w:val="00E740A2"/>
    <w:rsid w:val="00E745BC"/>
    <w:rsid w:val="00E7461D"/>
    <w:rsid w:val="00E750C6"/>
    <w:rsid w:val="00E758BE"/>
    <w:rsid w:val="00E75BD9"/>
    <w:rsid w:val="00E75C2B"/>
    <w:rsid w:val="00E763AB"/>
    <w:rsid w:val="00E76764"/>
    <w:rsid w:val="00E76AA3"/>
    <w:rsid w:val="00E76D4A"/>
    <w:rsid w:val="00E76FCF"/>
    <w:rsid w:val="00E7712F"/>
    <w:rsid w:val="00E77708"/>
    <w:rsid w:val="00E77811"/>
    <w:rsid w:val="00E778B1"/>
    <w:rsid w:val="00E77951"/>
    <w:rsid w:val="00E77E37"/>
    <w:rsid w:val="00E800C1"/>
    <w:rsid w:val="00E8011D"/>
    <w:rsid w:val="00E8093E"/>
    <w:rsid w:val="00E818B7"/>
    <w:rsid w:val="00E81DC8"/>
    <w:rsid w:val="00E82548"/>
    <w:rsid w:val="00E82856"/>
    <w:rsid w:val="00E82AE2"/>
    <w:rsid w:val="00E82F5C"/>
    <w:rsid w:val="00E83014"/>
    <w:rsid w:val="00E836B2"/>
    <w:rsid w:val="00E837E6"/>
    <w:rsid w:val="00E83838"/>
    <w:rsid w:val="00E83841"/>
    <w:rsid w:val="00E8386C"/>
    <w:rsid w:val="00E8430B"/>
    <w:rsid w:val="00E845C9"/>
    <w:rsid w:val="00E845D9"/>
    <w:rsid w:val="00E84755"/>
    <w:rsid w:val="00E84913"/>
    <w:rsid w:val="00E84CF8"/>
    <w:rsid w:val="00E84FDC"/>
    <w:rsid w:val="00E85218"/>
    <w:rsid w:val="00E855A2"/>
    <w:rsid w:val="00E85B7B"/>
    <w:rsid w:val="00E86045"/>
    <w:rsid w:val="00E86060"/>
    <w:rsid w:val="00E86368"/>
    <w:rsid w:val="00E86753"/>
    <w:rsid w:val="00E86799"/>
    <w:rsid w:val="00E86AE6"/>
    <w:rsid w:val="00E86E51"/>
    <w:rsid w:val="00E872E5"/>
    <w:rsid w:val="00E87550"/>
    <w:rsid w:val="00E87973"/>
    <w:rsid w:val="00E90228"/>
    <w:rsid w:val="00E908CB"/>
    <w:rsid w:val="00E90BF4"/>
    <w:rsid w:val="00E91559"/>
    <w:rsid w:val="00E91935"/>
    <w:rsid w:val="00E91FE7"/>
    <w:rsid w:val="00E92404"/>
    <w:rsid w:val="00E92AAA"/>
    <w:rsid w:val="00E92AFB"/>
    <w:rsid w:val="00E9312C"/>
    <w:rsid w:val="00E93E69"/>
    <w:rsid w:val="00E94291"/>
    <w:rsid w:val="00E9454E"/>
    <w:rsid w:val="00E9462F"/>
    <w:rsid w:val="00E94686"/>
    <w:rsid w:val="00E94702"/>
    <w:rsid w:val="00E94DE4"/>
    <w:rsid w:val="00E94ECE"/>
    <w:rsid w:val="00E9534D"/>
    <w:rsid w:val="00E95B31"/>
    <w:rsid w:val="00E95D05"/>
    <w:rsid w:val="00E960A0"/>
    <w:rsid w:val="00E96192"/>
    <w:rsid w:val="00E9625E"/>
    <w:rsid w:val="00E971D1"/>
    <w:rsid w:val="00E97943"/>
    <w:rsid w:val="00E97E71"/>
    <w:rsid w:val="00EA0DBB"/>
    <w:rsid w:val="00EA0E06"/>
    <w:rsid w:val="00EA0E16"/>
    <w:rsid w:val="00EA15BF"/>
    <w:rsid w:val="00EA1907"/>
    <w:rsid w:val="00EA1F98"/>
    <w:rsid w:val="00EA213E"/>
    <w:rsid w:val="00EA2216"/>
    <w:rsid w:val="00EA2901"/>
    <w:rsid w:val="00EA337A"/>
    <w:rsid w:val="00EA3755"/>
    <w:rsid w:val="00EA39E6"/>
    <w:rsid w:val="00EA3EF1"/>
    <w:rsid w:val="00EA4214"/>
    <w:rsid w:val="00EA4336"/>
    <w:rsid w:val="00EA444C"/>
    <w:rsid w:val="00EA4836"/>
    <w:rsid w:val="00EA501C"/>
    <w:rsid w:val="00EA5122"/>
    <w:rsid w:val="00EA53D6"/>
    <w:rsid w:val="00EA5914"/>
    <w:rsid w:val="00EA6B5D"/>
    <w:rsid w:val="00EA6DF5"/>
    <w:rsid w:val="00EA7042"/>
    <w:rsid w:val="00EA77C7"/>
    <w:rsid w:val="00EA781C"/>
    <w:rsid w:val="00EA7979"/>
    <w:rsid w:val="00EA7BBE"/>
    <w:rsid w:val="00EB051F"/>
    <w:rsid w:val="00EB0933"/>
    <w:rsid w:val="00EB0A5A"/>
    <w:rsid w:val="00EB0CF6"/>
    <w:rsid w:val="00EB0E51"/>
    <w:rsid w:val="00EB0EC2"/>
    <w:rsid w:val="00EB1612"/>
    <w:rsid w:val="00EB16D1"/>
    <w:rsid w:val="00EB199D"/>
    <w:rsid w:val="00EB19AA"/>
    <w:rsid w:val="00EB1BE4"/>
    <w:rsid w:val="00EB1C1B"/>
    <w:rsid w:val="00EB1FB9"/>
    <w:rsid w:val="00EB21F9"/>
    <w:rsid w:val="00EB269E"/>
    <w:rsid w:val="00EB2D87"/>
    <w:rsid w:val="00EB2FF1"/>
    <w:rsid w:val="00EB3187"/>
    <w:rsid w:val="00EB343E"/>
    <w:rsid w:val="00EB3539"/>
    <w:rsid w:val="00EB3904"/>
    <w:rsid w:val="00EB3BD5"/>
    <w:rsid w:val="00EB3E4C"/>
    <w:rsid w:val="00EB415E"/>
    <w:rsid w:val="00EB4694"/>
    <w:rsid w:val="00EB4761"/>
    <w:rsid w:val="00EB4876"/>
    <w:rsid w:val="00EB4945"/>
    <w:rsid w:val="00EB49B3"/>
    <w:rsid w:val="00EB4F4D"/>
    <w:rsid w:val="00EB54CA"/>
    <w:rsid w:val="00EB5926"/>
    <w:rsid w:val="00EB5A70"/>
    <w:rsid w:val="00EB5A9D"/>
    <w:rsid w:val="00EB606A"/>
    <w:rsid w:val="00EB614A"/>
    <w:rsid w:val="00EB616E"/>
    <w:rsid w:val="00EB6340"/>
    <w:rsid w:val="00EB6C5D"/>
    <w:rsid w:val="00EB6EF6"/>
    <w:rsid w:val="00EB7007"/>
    <w:rsid w:val="00EB7048"/>
    <w:rsid w:val="00EB75CD"/>
    <w:rsid w:val="00EB7C54"/>
    <w:rsid w:val="00EB7E08"/>
    <w:rsid w:val="00EC091A"/>
    <w:rsid w:val="00EC0B40"/>
    <w:rsid w:val="00EC0BC2"/>
    <w:rsid w:val="00EC1045"/>
    <w:rsid w:val="00EC10E6"/>
    <w:rsid w:val="00EC1CE8"/>
    <w:rsid w:val="00EC2533"/>
    <w:rsid w:val="00EC3608"/>
    <w:rsid w:val="00EC3917"/>
    <w:rsid w:val="00EC3D50"/>
    <w:rsid w:val="00EC4853"/>
    <w:rsid w:val="00EC4ED3"/>
    <w:rsid w:val="00EC4FFF"/>
    <w:rsid w:val="00EC5281"/>
    <w:rsid w:val="00EC5335"/>
    <w:rsid w:val="00EC5603"/>
    <w:rsid w:val="00EC568A"/>
    <w:rsid w:val="00EC6288"/>
    <w:rsid w:val="00EC6350"/>
    <w:rsid w:val="00EC646E"/>
    <w:rsid w:val="00EC74D0"/>
    <w:rsid w:val="00EC7864"/>
    <w:rsid w:val="00ED0CCC"/>
    <w:rsid w:val="00ED1242"/>
    <w:rsid w:val="00ED174A"/>
    <w:rsid w:val="00ED1AB4"/>
    <w:rsid w:val="00ED1DD5"/>
    <w:rsid w:val="00ED1E48"/>
    <w:rsid w:val="00ED1F26"/>
    <w:rsid w:val="00ED245F"/>
    <w:rsid w:val="00ED24CE"/>
    <w:rsid w:val="00ED25BE"/>
    <w:rsid w:val="00ED29B6"/>
    <w:rsid w:val="00ED2D0B"/>
    <w:rsid w:val="00ED31C5"/>
    <w:rsid w:val="00ED3372"/>
    <w:rsid w:val="00ED3431"/>
    <w:rsid w:val="00ED361D"/>
    <w:rsid w:val="00ED3755"/>
    <w:rsid w:val="00ED3B1F"/>
    <w:rsid w:val="00ED3ECF"/>
    <w:rsid w:val="00ED4048"/>
    <w:rsid w:val="00ED46DB"/>
    <w:rsid w:val="00ED4C11"/>
    <w:rsid w:val="00ED4F5A"/>
    <w:rsid w:val="00ED510C"/>
    <w:rsid w:val="00ED53AA"/>
    <w:rsid w:val="00ED5531"/>
    <w:rsid w:val="00ED5753"/>
    <w:rsid w:val="00ED5BCC"/>
    <w:rsid w:val="00ED61AE"/>
    <w:rsid w:val="00ED6727"/>
    <w:rsid w:val="00ED68DB"/>
    <w:rsid w:val="00ED69AE"/>
    <w:rsid w:val="00ED6DBB"/>
    <w:rsid w:val="00ED722B"/>
    <w:rsid w:val="00ED75C5"/>
    <w:rsid w:val="00ED766E"/>
    <w:rsid w:val="00ED78F6"/>
    <w:rsid w:val="00ED797B"/>
    <w:rsid w:val="00ED7F0F"/>
    <w:rsid w:val="00EE0123"/>
    <w:rsid w:val="00EE0380"/>
    <w:rsid w:val="00EE04D4"/>
    <w:rsid w:val="00EE15B4"/>
    <w:rsid w:val="00EE1B74"/>
    <w:rsid w:val="00EE201A"/>
    <w:rsid w:val="00EE33CA"/>
    <w:rsid w:val="00EE3707"/>
    <w:rsid w:val="00EE3725"/>
    <w:rsid w:val="00EE3866"/>
    <w:rsid w:val="00EE3AD0"/>
    <w:rsid w:val="00EE3B36"/>
    <w:rsid w:val="00EE3D77"/>
    <w:rsid w:val="00EE3EF0"/>
    <w:rsid w:val="00EE41E3"/>
    <w:rsid w:val="00EE4303"/>
    <w:rsid w:val="00EE444B"/>
    <w:rsid w:val="00EE44EA"/>
    <w:rsid w:val="00EE49F3"/>
    <w:rsid w:val="00EE4B63"/>
    <w:rsid w:val="00EE5B4C"/>
    <w:rsid w:val="00EE5DAD"/>
    <w:rsid w:val="00EE5F6C"/>
    <w:rsid w:val="00EE6040"/>
    <w:rsid w:val="00EE60F5"/>
    <w:rsid w:val="00EE6219"/>
    <w:rsid w:val="00EE64F8"/>
    <w:rsid w:val="00EE7109"/>
    <w:rsid w:val="00EE7925"/>
    <w:rsid w:val="00EE7F9C"/>
    <w:rsid w:val="00EF00D6"/>
    <w:rsid w:val="00EF0579"/>
    <w:rsid w:val="00EF0E1C"/>
    <w:rsid w:val="00EF0E44"/>
    <w:rsid w:val="00EF12FF"/>
    <w:rsid w:val="00EF1760"/>
    <w:rsid w:val="00EF1D5D"/>
    <w:rsid w:val="00EF1EA7"/>
    <w:rsid w:val="00EF2031"/>
    <w:rsid w:val="00EF302D"/>
    <w:rsid w:val="00EF3163"/>
    <w:rsid w:val="00EF39AA"/>
    <w:rsid w:val="00EF4542"/>
    <w:rsid w:val="00EF46D2"/>
    <w:rsid w:val="00EF48E0"/>
    <w:rsid w:val="00EF5088"/>
    <w:rsid w:val="00EF523A"/>
    <w:rsid w:val="00EF5408"/>
    <w:rsid w:val="00EF5649"/>
    <w:rsid w:val="00EF5766"/>
    <w:rsid w:val="00EF5B95"/>
    <w:rsid w:val="00EF5BFD"/>
    <w:rsid w:val="00EF5CB1"/>
    <w:rsid w:val="00EF63F9"/>
    <w:rsid w:val="00EF660C"/>
    <w:rsid w:val="00EF66EE"/>
    <w:rsid w:val="00EF66FD"/>
    <w:rsid w:val="00EF6D73"/>
    <w:rsid w:val="00EF73A0"/>
    <w:rsid w:val="00EF76F9"/>
    <w:rsid w:val="00EF778A"/>
    <w:rsid w:val="00EF77CD"/>
    <w:rsid w:val="00EF7998"/>
    <w:rsid w:val="00EF7D47"/>
    <w:rsid w:val="00F00005"/>
    <w:rsid w:val="00F0025B"/>
    <w:rsid w:val="00F00FE3"/>
    <w:rsid w:val="00F013EA"/>
    <w:rsid w:val="00F0168B"/>
    <w:rsid w:val="00F01B17"/>
    <w:rsid w:val="00F01BB5"/>
    <w:rsid w:val="00F02155"/>
    <w:rsid w:val="00F02544"/>
    <w:rsid w:val="00F02A41"/>
    <w:rsid w:val="00F02D63"/>
    <w:rsid w:val="00F02DB8"/>
    <w:rsid w:val="00F03183"/>
    <w:rsid w:val="00F0332B"/>
    <w:rsid w:val="00F033B5"/>
    <w:rsid w:val="00F036A4"/>
    <w:rsid w:val="00F03E74"/>
    <w:rsid w:val="00F041A0"/>
    <w:rsid w:val="00F043CA"/>
    <w:rsid w:val="00F04D69"/>
    <w:rsid w:val="00F04DE6"/>
    <w:rsid w:val="00F053FD"/>
    <w:rsid w:val="00F05820"/>
    <w:rsid w:val="00F058B4"/>
    <w:rsid w:val="00F059BA"/>
    <w:rsid w:val="00F061E7"/>
    <w:rsid w:val="00F06264"/>
    <w:rsid w:val="00F063DB"/>
    <w:rsid w:val="00F0686F"/>
    <w:rsid w:val="00F06B38"/>
    <w:rsid w:val="00F06BD7"/>
    <w:rsid w:val="00F070B9"/>
    <w:rsid w:val="00F07A31"/>
    <w:rsid w:val="00F07E98"/>
    <w:rsid w:val="00F07F4C"/>
    <w:rsid w:val="00F10701"/>
    <w:rsid w:val="00F10A4A"/>
    <w:rsid w:val="00F10B31"/>
    <w:rsid w:val="00F10E56"/>
    <w:rsid w:val="00F11130"/>
    <w:rsid w:val="00F11488"/>
    <w:rsid w:val="00F11596"/>
    <w:rsid w:val="00F118E2"/>
    <w:rsid w:val="00F11ADA"/>
    <w:rsid w:val="00F120DD"/>
    <w:rsid w:val="00F12A4B"/>
    <w:rsid w:val="00F12A6D"/>
    <w:rsid w:val="00F12AFB"/>
    <w:rsid w:val="00F12C58"/>
    <w:rsid w:val="00F12FDF"/>
    <w:rsid w:val="00F13234"/>
    <w:rsid w:val="00F136D1"/>
    <w:rsid w:val="00F13DFA"/>
    <w:rsid w:val="00F14440"/>
    <w:rsid w:val="00F148AD"/>
    <w:rsid w:val="00F14E0A"/>
    <w:rsid w:val="00F150C0"/>
    <w:rsid w:val="00F152AD"/>
    <w:rsid w:val="00F155F0"/>
    <w:rsid w:val="00F15F08"/>
    <w:rsid w:val="00F16745"/>
    <w:rsid w:val="00F167AB"/>
    <w:rsid w:val="00F16CAD"/>
    <w:rsid w:val="00F16D93"/>
    <w:rsid w:val="00F1702B"/>
    <w:rsid w:val="00F1711B"/>
    <w:rsid w:val="00F1734D"/>
    <w:rsid w:val="00F175B1"/>
    <w:rsid w:val="00F175D9"/>
    <w:rsid w:val="00F175F8"/>
    <w:rsid w:val="00F1761B"/>
    <w:rsid w:val="00F17FAF"/>
    <w:rsid w:val="00F2005D"/>
    <w:rsid w:val="00F205E5"/>
    <w:rsid w:val="00F2098C"/>
    <w:rsid w:val="00F20A0B"/>
    <w:rsid w:val="00F20D22"/>
    <w:rsid w:val="00F21068"/>
    <w:rsid w:val="00F215CA"/>
    <w:rsid w:val="00F22B62"/>
    <w:rsid w:val="00F2317D"/>
    <w:rsid w:val="00F234BA"/>
    <w:rsid w:val="00F23640"/>
    <w:rsid w:val="00F2386B"/>
    <w:rsid w:val="00F246A8"/>
    <w:rsid w:val="00F24B71"/>
    <w:rsid w:val="00F24CF5"/>
    <w:rsid w:val="00F24DC2"/>
    <w:rsid w:val="00F25B9D"/>
    <w:rsid w:val="00F26070"/>
    <w:rsid w:val="00F26424"/>
    <w:rsid w:val="00F26B7C"/>
    <w:rsid w:val="00F26C97"/>
    <w:rsid w:val="00F2706C"/>
    <w:rsid w:val="00F27D38"/>
    <w:rsid w:val="00F30000"/>
    <w:rsid w:val="00F306DB"/>
    <w:rsid w:val="00F308AC"/>
    <w:rsid w:val="00F30AED"/>
    <w:rsid w:val="00F30BCB"/>
    <w:rsid w:val="00F30E25"/>
    <w:rsid w:val="00F31037"/>
    <w:rsid w:val="00F311BF"/>
    <w:rsid w:val="00F31629"/>
    <w:rsid w:val="00F319CB"/>
    <w:rsid w:val="00F31C58"/>
    <w:rsid w:val="00F31E79"/>
    <w:rsid w:val="00F3274A"/>
    <w:rsid w:val="00F329F6"/>
    <w:rsid w:val="00F32A2D"/>
    <w:rsid w:val="00F32BB8"/>
    <w:rsid w:val="00F32C81"/>
    <w:rsid w:val="00F32CF7"/>
    <w:rsid w:val="00F330CE"/>
    <w:rsid w:val="00F33390"/>
    <w:rsid w:val="00F34001"/>
    <w:rsid w:val="00F34118"/>
    <w:rsid w:val="00F342C3"/>
    <w:rsid w:val="00F34DCC"/>
    <w:rsid w:val="00F34E28"/>
    <w:rsid w:val="00F35174"/>
    <w:rsid w:val="00F35610"/>
    <w:rsid w:val="00F357F5"/>
    <w:rsid w:val="00F3608C"/>
    <w:rsid w:val="00F366C5"/>
    <w:rsid w:val="00F3692A"/>
    <w:rsid w:val="00F36C68"/>
    <w:rsid w:val="00F3729F"/>
    <w:rsid w:val="00F375FD"/>
    <w:rsid w:val="00F3789A"/>
    <w:rsid w:val="00F37B55"/>
    <w:rsid w:val="00F37B61"/>
    <w:rsid w:val="00F37C13"/>
    <w:rsid w:val="00F37D2C"/>
    <w:rsid w:val="00F401C1"/>
    <w:rsid w:val="00F40491"/>
    <w:rsid w:val="00F40736"/>
    <w:rsid w:val="00F41031"/>
    <w:rsid w:val="00F413B6"/>
    <w:rsid w:val="00F41B59"/>
    <w:rsid w:val="00F4284E"/>
    <w:rsid w:val="00F42A6A"/>
    <w:rsid w:val="00F431E4"/>
    <w:rsid w:val="00F43DCB"/>
    <w:rsid w:val="00F43EA2"/>
    <w:rsid w:val="00F4417E"/>
    <w:rsid w:val="00F4488F"/>
    <w:rsid w:val="00F4509B"/>
    <w:rsid w:val="00F4527C"/>
    <w:rsid w:val="00F45E74"/>
    <w:rsid w:val="00F45E8E"/>
    <w:rsid w:val="00F467D7"/>
    <w:rsid w:val="00F46D4C"/>
    <w:rsid w:val="00F46E3B"/>
    <w:rsid w:val="00F478CD"/>
    <w:rsid w:val="00F479A4"/>
    <w:rsid w:val="00F47CE8"/>
    <w:rsid w:val="00F50001"/>
    <w:rsid w:val="00F50015"/>
    <w:rsid w:val="00F50983"/>
    <w:rsid w:val="00F51071"/>
    <w:rsid w:val="00F510A3"/>
    <w:rsid w:val="00F511F0"/>
    <w:rsid w:val="00F517D1"/>
    <w:rsid w:val="00F51BC0"/>
    <w:rsid w:val="00F526A4"/>
    <w:rsid w:val="00F52B0E"/>
    <w:rsid w:val="00F5338F"/>
    <w:rsid w:val="00F53A02"/>
    <w:rsid w:val="00F53C0E"/>
    <w:rsid w:val="00F53FB1"/>
    <w:rsid w:val="00F5479C"/>
    <w:rsid w:val="00F547FC"/>
    <w:rsid w:val="00F54A3A"/>
    <w:rsid w:val="00F54B50"/>
    <w:rsid w:val="00F54B67"/>
    <w:rsid w:val="00F55077"/>
    <w:rsid w:val="00F5543B"/>
    <w:rsid w:val="00F5562E"/>
    <w:rsid w:val="00F55A78"/>
    <w:rsid w:val="00F55B04"/>
    <w:rsid w:val="00F565DA"/>
    <w:rsid w:val="00F568B4"/>
    <w:rsid w:val="00F568CF"/>
    <w:rsid w:val="00F56940"/>
    <w:rsid w:val="00F56BBF"/>
    <w:rsid w:val="00F56E30"/>
    <w:rsid w:val="00F56F77"/>
    <w:rsid w:val="00F578DA"/>
    <w:rsid w:val="00F579C1"/>
    <w:rsid w:val="00F57A82"/>
    <w:rsid w:val="00F60311"/>
    <w:rsid w:val="00F6093C"/>
    <w:rsid w:val="00F60BC2"/>
    <w:rsid w:val="00F61031"/>
    <w:rsid w:val="00F6219B"/>
    <w:rsid w:val="00F62349"/>
    <w:rsid w:val="00F626EB"/>
    <w:rsid w:val="00F62880"/>
    <w:rsid w:val="00F62910"/>
    <w:rsid w:val="00F6310F"/>
    <w:rsid w:val="00F6335A"/>
    <w:rsid w:val="00F63372"/>
    <w:rsid w:val="00F6342E"/>
    <w:rsid w:val="00F6346D"/>
    <w:rsid w:val="00F6435D"/>
    <w:rsid w:val="00F6469A"/>
    <w:rsid w:val="00F64BDA"/>
    <w:rsid w:val="00F651E2"/>
    <w:rsid w:val="00F658B9"/>
    <w:rsid w:val="00F65BCA"/>
    <w:rsid w:val="00F65C18"/>
    <w:rsid w:val="00F665FF"/>
    <w:rsid w:val="00F66B0E"/>
    <w:rsid w:val="00F66B82"/>
    <w:rsid w:val="00F66D0C"/>
    <w:rsid w:val="00F66E18"/>
    <w:rsid w:val="00F6733E"/>
    <w:rsid w:val="00F678C4"/>
    <w:rsid w:val="00F67C7B"/>
    <w:rsid w:val="00F67FAE"/>
    <w:rsid w:val="00F7030A"/>
    <w:rsid w:val="00F703CF"/>
    <w:rsid w:val="00F71156"/>
    <w:rsid w:val="00F71259"/>
    <w:rsid w:val="00F7161E"/>
    <w:rsid w:val="00F71983"/>
    <w:rsid w:val="00F71A06"/>
    <w:rsid w:val="00F71AE4"/>
    <w:rsid w:val="00F71D19"/>
    <w:rsid w:val="00F71D66"/>
    <w:rsid w:val="00F72004"/>
    <w:rsid w:val="00F72057"/>
    <w:rsid w:val="00F7240F"/>
    <w:rsid w:val="00F72709"/>
    <w:rsid w:val="00F73159"/>
    <w:rsid w:val="00F733EE"/>
    <w:rsid w:val="00F73A06"/>
    <w:rsid w:val="00F73A9B"/>
    <w:rsid w:val="00F73EFC"/>
    <w:rsid w:val="00F741C2"/>
    <w:rsid w:val="00F749CE"/>
    <w:rsid w:val="00F74F40"/>
    <w:rsid w:val="00F754CE"/>
    <w:rsid w:val="00F75902"/>
    <w:rsid w:val="00F75D26"/>
    <w:rsid w:val="00F75FB7"/>
    <w:rsid w:val="00F760F5"/>
    <w:rsid w:val="00F7643D"/>
    <w:rsid w:val="00F76718"/>
    <w:rsid w:val="00F76BBC"/>
    <w:rsid w:val="00F76CF2"/>
    <w:rsid w:val="00F76FD2"/>
    <w:rsid w:val="00F8000A"/>
    <w:rsid w:val="00F80B4D"/>
    <w:rsid w:val="00F80BCC"/>
    <w:rsid w:val="00F81C5B"/>
    <w:rsid w:val="00F81F22"/>
    <w:rsid w:val="00F8242D"/>
    <w:rsid w:val="00F82FBC"/>
    <w:rsid w:val="00F8353D"/>
    <w:rsid w:val="00F836B3"/>
    <w:rsid w:val="00F83AA4"/>
    <w:rsid w:val="00F83AAF"/>
    <w:rsid w:val="00F84363"/>
    <w:rsid w:val="00F84715"/>
    <w:rsid w:val="00F84B2A"/>
    <w:rsid w:val="00F84D76"/>
    <w:rsid w:val="00F85AC8"/>
    <w:rsid w:val="00F85C12"/>
    <w:rsid w:val="00F85DB1"/>
    <w:rsid w:val="00F860AB"/>
    <w:rsid w:val="00F86333"/>
    <w:rsid w:val="00F864B9"/>
    <w:rsid w:val="00F867FC"/>
    <w:rsid w:val="00F86983"/>
    <w:rsid w:val="00F86A89"/>
    <w:rsid w:val="00F86C80"/>
    <w:rsid w:val="00F86CF4"/>
    <w:rsid w:val="00F87030"/>
    <w:rsid w:val="00F87144"/>
    <w:rsid w:val="00F8741B"/>
    <w:rsid w:val="00F874D4"/>
    <w:rsid w:val="00F8756B"/>
    <w:rsid w:val="00F875D2"/>
    <w:rsid w:val="00F87742"/>
    <w:rsid w:val="00F87BC6"/>
    <w:rsid w:val="00F87C36"/>
    <w:rsid w:val="00F87C6C"/>
    <w:rsid w:val="00F87CC4"/>
    <w:rsid w:val="00F87CD6"/>
    <w:rsid w:val="00F90036"/>
    <w:rsid w:val="00F9090A"/>
    <w:rsid w:val="00F90F4D"/>
    <w:rsid w:val="00F918D8"/>
    <w:rsid w:val="00F91BA1"/>
    <w:rsid w:val="00F91BEB"/>
    <w:rsid w:val="00F91C55"/>
    <w:rsid w:val="00F91CCF"/>
    <w:rsid w:val="00F91F39"/>
    <w:rsid w:val="00F91FE5"/>
    <w:rsid w:val="00F926B7"/>
    <w:rsid w:val="00F930D0"/>
    <w:rsid w:val="00F930FD"/>
    <w:rsid w:val="00F9319D"/>
    <w:rsid w:val="00F93492"/>
    <w:rsid w:val="00F93EE9"/>
    <w:rsid w:val="00F94B17"/>
    <w:rsid w:val="00F94EC8"/>
    <w:rsid w:val="00F951BE"/>
    <w:rsid w:val="00F951D1"/>
    <w:rsid w:val="00F9533F"/>
    <w:rsid w:val="00F95A27"/>
    <w:rsid w:val="00F95B6C"/>
    <w:rsid w:val="00F95E26"/>
    <w:rsid w:val="00F960B8"/>
    <w:rsid w:val="00F9693F"/>
    <w:rsid w:val="00F96AC7"/>
    <w:rsid w:val="00F970FB"/>
    <w:rsid w:val="00F9719D"/>
    <w:rsid w:val="00F97299"/>
    <w:rsid w:val="00F97915"/>
    <w:rsid w:val="00F97E02"/>
    <w:rsid w:val="00F97E20"/>
    <w:rsid w:val="00F97F28"/>
    <w:rsid w:val="00FA00D0"/>
    <w:rsid w:val="00FA02C8"/>
    <w:rsid w:val="00FA0D21"/>
    <w:rsid w:val="00FA0D27"/>
    <w:rsid w:val="00FA0F11"/>
    <w:rsid w:val="00FA1C5B"/>
    <w:rsid w:val="00FA1FA5"/>
    <w:rsid w:val="00FA219A"/>
    <w:rsid w:val="00FA228D"/>
    <w:rsid w:val="00FA2435"/>
    <w:rsid w:val="00FA275D"/>
    <w:rsid w:val="00FA2AEE"/>
    <w:rsid w:val="00FA2E63"/>
    <w:rsid w:val="00FA30CA"/>
    <w:rsid w:val="00FA340C"/>
    <w:rsid w:val="00FA3872"/>
    <w:rsid w:val="00FA3B6E"/>
    <w:rsid w:val="00FA3C5D"/>
    <w:rsid w:val="00FA431D"/>
    <w:rsid w:val="00FA494D"/>
    <w:rsid w:val="00FA55A4"/>
    <w:rsid w:val="00FA60EA"/>
    <w:rsid w:val="00FA643D"/>
    <w:rsid w:val="00FA6C6A"/>
    <w:rsid w:val="00FA7307"/>
    <w:rsid w:val="00FA733A"/>
    <w:rsid w:val="00FA75D4"/>
    <w:rsid w:val="00FA7759"/>
    <w:rsid w:val="00FA7F6C"/>
    <w:rsid w:val="00FB0442"/>
    <w:rsid w:val="00FB0685"/>
    <w:rsid w:val="00FB06BA"/>
    <w:rsid w:val="00FB0A7B"/>
    <w:rsid w:val="00FB0B41"/>
    <w:rsid w:val="00FB0E80"/>
    <w:rsid w:val="00FB0ED4"/>
    <w:rsid w:val="00FB100B"/>
    <w:rsid w:val="00FB1535"/>
    <w:rsid w:val="00FB1F8F"/>
    <w:rsid w:val="00FB2878"/>
    <w:rsid w:val="00FB3050"/>
    <w:rsid w:val="00FB3117"/>
    <w:rsid w:val="00FB351B"/>
    <w:rsid w:val="00FB3B4D"/>
    <w:rsid w:val="00FB3CED"/>
    <w:rsid w:val="00FB3D27"/>
    <w:rsid w:val="00FB4552"/>
    <w:rsid w:val="00FB4E5E"/>
    <w:rsid w:val="00FB534C"/>
    <w:rsid w:val="00FB570B"/>
    <w:rsid w:val="00FB5A56"/>
    <w:rsid w:val="00FB5AA3"/>
    <w:rsid w:val="00FB6A2D"/>
    <w:rsid w:val="00FB7018"/>
    <w:rsid w:val="00FB712D"/>
    <w:rsid w:val="00FB78A2"/>
    <w:rsid w:val="00FB7928"/>
    <w:rsid w:val="00FB797B"/>
    <w:rsid w:val="00FB7A5B"/>
    <w:rsid w:val="00FB7DC9"/>
    <w:rsid w:val="00FC0B31"/>
    <w:rsid w:val="00FC0B8A"/>
    <w:rsid w:val="00FC0C84"/>
    <w:rsid w:val="00FC0CFB"/>
    <w:rsid w:val="00FC0D33"/>
    <w:rsid w:val="00FC0F35"/>
    <w:rsid w:val="00FC1046"/>
    <w:rsid w:val="00FC1263"/>
    <w:rsid w:val="00FC13F8"/>
    <w:rsid w:val="00FC1564"/>
    <w:rsid w:val="00FC16FA"/>
    <w:rsid w:val="00FC1E8E"/>
    <w:rsid w:val="00FC24B3"/>
    <w:rsid w:val="00FC2592"/>
    <w:rsid w:val="00FC2A87"/>
    <w:rsid w:val="00FC2C7B"/>
    <w:rsid w:val="00FC3579"/>
    <w:rsid w:val="00FC3A05"/>
    <w:rsid w:val="00FC4277"/>
    <w:rsid w:val="00FC4334"/>
    <w:rsid w:val="00FC44C0"/>
    <w:rsid w:val="00FC4507"/>
    <w:rsid w:val="00FC4514"/>
    <w:rsid w:val="00FC4D64"/>
    <w:rsid w:val="00FC4F50"/>
    <w:rsid w:val="00FC71DD"/>
    <w:rsid w:val="00FC7CCC"/>
    <w:rsid w:val="00FC7CD6"/>
    <w:rsid w:val="00FD0497"/>
    <w:rsid w:val="00FD074F"/>
    <w:rsid w:val="00FD0906"/>
    <w:rsid w:val="00FD094D"/>
    <w:rsid w:val="00FD0ACF"/>
    <w:rsid w:val="00FD0E37"/>
    <w:rsid w:val="00FD0FA0"/>
    <w:rsid w:val="00FD119A"/>
    <w:rsid w:val="00FD15EE"/>
    <w:rsid w:val="00FD18CE"/>
    <w:rsid w:val="00FD2653"/>
    <w:rsid w:val="00FD2812"/>
    <w:rsid w:val="00FD2DC0"/>
    <w:rsid w:val="00FD2E60"/>
    <w:rsid w:val="00FD2EAD"/>
    <w:rsid w:val="00FD3276"/>
    <w:rsid w:val="00FD3357"/>
    <w:rsid w:val="00FD3A84"/>
    <w:rsid w:val="00FD3B85"/>
    <w:rsid w:val="00FD443E"/>
    <w:rsid w:val="00FD4495"/>
    <w:rsid w:val="00FD4752"/>
    <w:rsid w:val="00FD4ACD"/>
    <w:rsid w:val="00FD5432"/>
    <w:rsid w:val="00FD546C"/>
    <w:rsid w:val="00FD560F"/>
    <w:rsid w:val="00FD5648"/>
    <w:rsid w:val="00FD5A9A"/>
    <w:rsid w:val="00FD5E27"/>
    <w:rsid w:val="00FD610B"/>
    <w:rsid w:val="00FD633D"/>
    <w:rsid w:val="00FD6343"/>
    <w:rsid w:val="00FD72DD"/>
    <w:rsid w:val="00FD75B8"/>
    <w:rsid w:val="00FD7931"/>
    <w:rsid w:val="00FD7996"/>
    <w:rsid w:val="00FD7AED"/>
    <w:rsid w:val="00FE00E1"/>
    <w:rsid w:val="00FE0E45"/>
    <w:rsid w:val="00FE11D8"/>
    <w:rsid w:val="00FE142E"/>
    <w:rsid w:val="00FE1847"/>
    <w:rsid w:val="00FE18F8"/>
    <w:rsid w:val="00FE190B"/>
    <w:rsid w:val="00FE1E0C"/>
    <w:rsid w:val="00FE2144"/>
    <w:rsid w:val="00FE21FB"/>
    <w:rsid w:val="00FE22BF"/>
    <w:rsid w:val="00FE2AA3"/>
    <w:rsid w:val="00FE32F7"/>
    <w:rsid w:val="00FE37B2"/>
    <w:rsid w:val="00FE3939"/>
    <w:rsid w:val="00FE39E3"/>
    <w:rsid w:val="00FE39F7"/>
    <w:rsid w:val="00FE42E1"/>
    <w:rsid w:val="00FE4EAF"/>
    <w:rsid w:val="00FE52A4"/>
    <w:rsid w:val="00FE5C65"/>
    <w:rsid w:val="00FE5DDA"/>
    <w:rsid w:val="00FE5F28"/>
    <w:rsid w:val="00FE5F76"/>
    <w:rsid w:val="00FE633A"/>
    <w:rsid w:val="00FE696B"/>
    <w:rsid w:val="00FE69F4"/>
    <w:rsid w:val="00FE6C79"/>
    <w:rsid w:val="00FE6F15"/>
    <w:rsid w:val="00FE704B"/>
    <w:rsid w:val="00FE7062"/>
    <w:rsid w:val="00FE7171"/>
    <w:rsid w:val="00FE72F9"/>
    <w:rsid w:val="00FE766F"/>
    <w:rsid w:val="00FE7749"/>
    <w:rsid w:val="00FF0103"/>
    <w:rsid w:val="00FF018B"/>
    <w:rsid w:val="00FF04EE"/>
    <w:rsid w:val="00FF0532"/>
    <w:rsid w:val="00FF063E"/>
    <w:rsid w:val="00FF07C6"/>
    <w:rsid w:val="00FF0C68"/>
    <w:rsid w:val="00FF0EE6"/>
    <w:rsid w:val="00FF128F"/>
    <w:rsid w:val="00FF1AC4"/>
    <w:rsid w:val="00FF240C"/>
    <w:rsid w:val="00FF303A"/>
    <w:rsid w:val="00FF30B2"/>
    <w:rsid w:val="00FF3C32"/>
    <w:rsid w:val="00FF3C7C"/>
    <w:rsid w:val="00FF3D98"/>
    <w:rsid w:val="00FF3FBF"/>
    <w:rsid w:val="00FF412F"/>
    <w:rsid w:val="00FF418C"/>
    <w:rsid w:val="00FF435B"/>
    <w:rsid w:val="00FF438B"/>
    <w:rsid w:val="00FF4768"/>
    <w:rsid w:val="00FF47D9"/>
    <w:rsid w:val="00FF5784"/>
    <w:rsid w:val="00FF5957"/>
    <w:rsid w:val="00FF5FE0"/>
    <w:rsid w:val="00FF6067"/>
    <w:rsid w:val="00FF66D7"/>
    <w:rsid w:val="00FF6CCE"/>
    <w:rsid w:val="00FF6FD6"/>
    <w:rsid w:val="00FF7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31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D9F"/>
    <w:rPr>
      <w:sz w:val="24"/>
      <w:szCs w:val="24"/>
    </w:rPr>
  </w:style>
  <w:style w:type="paragraph" w:styleId="Balk1">
    <w:name w:val="heading 1"/>
    <w:basedOn w:val="Normal"/>
    <w:next w:val="Normal"/>
    <w:link w:val="Balk1Char"/>
    <w:qFormat/>
    <w:rsid w:val="007D6013"/>
    <w:pPr>
      <w:spacing w:before="120" w:after="120"/>
      <w:outlineLvl w:val="0"/>
    </w:pPr>
    <w:rPr>
      <w:rFonts w:ascii="Arial" w:hAnsi="Arial" w:cs="Arial"/>
      <w:b/>
      <w:bCs/>
      <w:kern w:val="32"/>
      <w:szCs w:val="32"/>
    </w:rPr>
  </w:style>
  <w:style w:type="paragraph" w:styleId="Balk2">
    <w:name w:val="heading 2"/>
    <w:basedOn w:val="Normal"/>
    <w:next w:val="Normal"/>
    <w:link w:val="Balk2Char"/>
    <w:qFormat/>
    <w:rsid w:val="007D6013"/>
    <w:pPr>
      <w:spacing w:before="120" w:after="120"/>
      <w:outlineLvl w:val="1"/>
    </w:pPr>
    <w:rPr>
      <w:rFonts w:ascii="Arial" w:hAnsi="Arial" w:cs="Arial"/>
      <w:b/>
      <w:bCs/>
      <w:iCs/>
      <w:szCs w:val="28"/>
    </w:rPr>
  </w:style>
  <w:style w:type="paragraph" w:styleId="Balk3">
    <w:name w:val="heading 3"/>
    <w:basedOn w:val="Normal"/>
    <w:next w:val="Normal"/>
    <w:link w:val="Balk3Char"/>
    <w:qFormat/>
    <w:rsid w:val="007D6013"/>
    <w:pPr>
      <w:keepNext/>
      <w:spacing w:before="240" w:after="60"/>
      <w:outlineLvl w:val="2"/>
    </w:pPr>
    <w:rPr>
      <w:rFonts w:ascii="Arial" w:hAnsi="Arial" w:cs="Arial"/>
      <w:b/>
      <w:bCs/>
      <w:szCs w:val="26"/>
    </w:rPr>
  </w:style>
  <w:style w:type="paragraph" w:styleId="Balk4">
    <w:name w:val="heading 4"/>
    <w:basedOn w:val="Normal"/>
    <w:next w:val="Normal"/>
    <w:link w:val="Balk4Char"/>
    <w:qFormat/>
    <w:rsid w:val="007D601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7D601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7D601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D6013"/>
    <w:pPr>
      <w:keepNext/>
      <w:spacing w:line="360" w:lineRule="auto"/>
      <w:jc w:val="both"/>
      <w:outlineLvl w:val="6"/>
    </w:pPr>
    <w:rPr>
      <w:rFonts w:ascii="Arial" w:hAnsi="Arial" w:cs="Arial"/>
      <w:b/>
      <w:color w:val="0000FF"/>
    </w:rPr>
  </w:style>
  <w:style w:type="paragraph" w:styleId="Balk8">
    <w:name w:val="heading 8"/>
    <w:basedOn w:val="Normal"/>
    <w:next w:val="Normal"/>
    <w:link w:val="Balk8Char"/>
    <w:qFormat/>
    <w:rsid w:val="007D6013"/>
    <w:pPr>
      <w:keepNext/>
      <w:tabs>
        <w:tab w:val="left" w:pos="2835"/>
      </w:tabs>
      <w:spacing w:line="360" w:lineRule="auto"/>
      <w:jc w:val="both"/>
      <w:outlineLvl w:val="7"/>
    </w:pPr>
    <w:rPr>
      <w:rFonts w:ascii="Arial" w:hAnsi="Arial" w:cs="Arial"/>
      <w:b/>
    </w:rPr>
  </w:style>
  <w:style w:type="paragraph" w:styleId="Balk9">
    <w:name w:val="heading 9"/>
    <w:basedOn w:val="Normal"/>
    <w:next w:val="Normal"/>
    <w:link w:val="Balk9Char"/>
    <w:qFormat/>
    <w:locked/>
    <w:rsid w:val="00871EE9"/>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36F7"/>
    <w:rPr>
      <w:rFonts w:ascii="Arial" w:hAnsi="Arial" w:cs="Arial"/>
      <w:b/>
      <w:bCs/>
      <w:kern w:val="32"/>
      <w:sz w:val="24"/>
      <w:szCs w:val="32"/>
      <w:lang w:val="tr-TR" w:eastAsia="tr-TR" w:bidi="ar-SA"/>
    </w:rPr>
  </w:style>
  <w:style w:type="character" w:customStyle="1" w:styleId="Balk2Char">
    <w:name w:val="Başlık 2 Char"/>
    <w:basedOn w:val="VarsaylanParagrafYazTipi"/>
    <w:link w:val="Balk2"/>
    <w:rsid w:val="009D36F7"/>
    <w:rPr>
      <w:rFonts w:ascii="Arial" w:hAnsi="Arial" w:cs="Arial"/>
      <w:b/>
      <w:bCs/>
      <w:iCs/>
      <w:sz w:val="24"/>
      <w:szCs w:val="28"/>
      <w:lang w:val="tr-TR" w:eastAsia="tr-TR" w:bidi="ar-SA"/>
    </w:rPr>
  </w:style>
  <w:style w:type="character" w:customStyle="1" w:styleId="Balk3Char">
    <w:name w:val="Başlık 3 Char"/>
    <w:basedOn w:val="VarsaylanParagrafYazTipi"/>
    <w:link w:val="Balk3"/>
    <w:rsid w:val="009D36F7"/>
    <w:rPr>
      <w:rFonts w:ascii="Arial" w:hAnsi="Arial" w:cs="Arial"/>
      <w:b/>
      <w:bCs/>
      <w:sz w:val="24"/>
      <w:szCs w:val="26"/>
      <w:lang w:val="tr-TR" w:eastAsia="tr-TR" w:bidi="ar-SA"/>
    </w:rPr>
  </w:style>
  <w:style w:type="character" w:customStyle="1" w:styleId="Balk4Char">
    <w:name w:val="Başlık 4 Char"/>
    <w:basedOn w:val="VarsaylanParagrafYazTipi"/>
    <w:link w:val="Balk4"/>
    <w:rsid w:val="009D36F7"/>
    <w:rPr>
      <w:b/>
      <w:bCs/>
      <w:sz w:val="28"/>
      <w:szCs w:val="28"/>
    </w:rPr>
  </w:style>
  <w:style w:type="character" w:customStyle="1" w:styleId="Balk5Char">
    <w:name w:val="Başlık 5 Char"/>
    <w:basedOn w:val="VarsaylanParagrafYazTipi"/>
    <w:link w:val="Balk5"/>
    <w:rsid w:val="009D36F7"/>
    <w:rPr>
      <w:b/>
      <w:bCs/>
      <w:i/>
      <w:iCs/>
      <w:sz w:val="26"/>
      <w:szCs w:val="26"/>
    </w:rPr>
  </w:style>
  <w:style w:type="character" w:customStyle="1" w:styleId="Balk6Char">
    <w:name w:val="Başlık 6 Char"/>
    <w:basedOn w:val="VarsaylanParagrafYazTipi"/>
    <w:link w:val="Balk6"/>
    <w:rsid w:val="009D36F7"/>
    <w:rPr>
      <w:b/>
      <w:bCs/>
      <w:sz w:val="22"/>
      <w:szCs w:val="22"/>
    </w:rPr>
  </w:style>
  <w:style w:type="character" w:customStyle="1" w:styleId="Balk7Char">
    <w:name w:val="Başlık 7 Char"/>
    <w:basedOn w:val="VarsaylanParagrafYazTipi"/>
    <w:link w:val="Balk7"/>
    <w:rsid w:val="009D36F7"/>
    <w:rPr>
      <w:rFonts w:ascii="Arial" w:hAnsi="Arial" w:cs="Arial"/>
      <w:b/>
      <w:color w:val="0000FF"/>
      <w:sz w:val="24"/>
      <w:szCs w:val="24"/>
      <w:lang w:val="tr-TR" w:eastAsia="tr-TR" w:bidi="ar-SA"/>
    </w:rPr>
  </w:style>
  <w:style w:type="character" w:customStyle="1" w:styleId="Balk8Char">
    <w:name w:val="Başlık 8 Char"/>
    <w:basedOn w:val="VarsaylanParagrafYazTipi"/>
    <w:link w:val="Balk8"/>
    <w:rsid w:val="009D36F7"/>
    <w:rPr>
      <w:rFonts w:ascii="Arial" w:hAnsi="Arial" w:cs="Arial"/>
      <w:b/>
      <w:sz w:val="24"/>
      <w:szCs w:val="24"/>
      <w:lang w:val="tr-TR" w:eastAsia="tr-TR" w:bidi="ar-SA"/>
    </w:rPr>
  </w:style>
  <w:style w:type="character" w:customStyle="1" w:styleId="Balk9Char">
    <w:name w:val="Başlık 9 Char"/>
    <w:basedOn w:val="VarsaylanParagrafYazTipi"/>
    <w:link w:val="Balk9"/>
    <w:rsid w:val="00871EE9"/>
    <w:rPr>
      <w:rFonts w:ascii="Cambria" w:eastAsia="Times New Roman" w:hAnsi="Cambria" w:cs="Times New Roman"/>
      <w:sz w:val="22"/>
      <w:szCs w:val="22"/>
    </w:rPr>
  </w:style>
  <w:style w:type="paragraph" w:styleId="BalonMetni">
    <w:name w:val="Balloon Text"/>
    <w:basedOn w:val="Normal"/>
    <w:link w:val="BalonMetniChar"/>
    <w:uiPriority w:val="99"/>
    <w:semiHidden/>
    <w:rsid w:val="007D6013"/>
    <w:rPr>
      <w:rFonts w:ascii="Tahoma" w:hAnsi="Tahoma" w:cs="Tahoma"/>
      <w:sz w:val="16"/>
      <w:szCs w:val="16"/>
    </w:rPr>
  </w:style>
  <w:style w:type="character" w:customStyle="1" w:styleId="BalonMetniChar">
    <w:name w:val="Balon Metni Char"/>
    <w:basedOn w:val="VarsaylanParagrafYazTipi"/>
    <w:link w:val="BalonMetni"/>
    <w:uiPriority w:val="99"/>
    <w:semiHidden/>
    <w:rsid w:val="009D36F7"/>
    <w:rPr>
      <w:rFonts w:ascii="Tahoma" w:hAnsi="Tahoma" w:cs="Tahoma"/>
      <w:sz w:val="16"/>
      <w:szCs w:val="16"/>
      <w:lang w:val="tr-TR" w:eastAsia="tr-TR" w:bidi="ar-SA"/>
    </w:rPr>
  </w:style>
  <w:style w:type="paragraph" w:styleId="GvdeMetni">
    <w:name w:val="Body Text"/>
    <w:basedOn w:val="Normal"/>
    <w:link w:val="GvdeMetniChar"/>
    <w:rsid w:val="007D6013"/>
    <w:pPr>
      <w:spacing w:line="360" w:lineRule="auto"/>
      <w:jc w:val="both"/>
    </w:pPr>
    <w:rPr>
      <w:rFonts w:ascii="Arial" w:hAnsi="Arial"/>
      <w:szCs w:val="20"/>
    </w:rPr>
  </w:style>
  <w:style w:type="character" w:customStyle="1" w:styleId="GvdeMetniChar">
    <w:name w:val="Gövde Metni Char"/>
    <w:basedOn w:val="VarsaylanParagrafYazTipi"/>
    <w:link w:val="GvdeMetni"/>
    <w:rsid w:val="009409D4"/>
    <w:rPr>
      <w:rFonts w:ascii="Arial" w:hAnsi="Arial"/>
      <w:sz w:val="24"/>
    </w:rPr>
  </w:style>
  <w:style w:type="paragraph" w:styleId="GvdeMetni3">
    <w:name w:val="Body Text 3"/>
    <w:basedOn w:val="Normal"/>
    <w:link w:val="GvdeMetni3Char"/>
    <w:rsid w:val="007D6013"/>
    <w:pPr>
      <w:spacing w:after="120"/>
    </w:pPr>
    <w:rPr>
      <w:sz w:val="16"/>
      <w:szCs w:val="16"/>
    </w:rPr>
  </w:style>
  <w:style w:type="character" w:customStyle="1" w:styleId="GvdeMetni3Char">
    <w:name w:val="Gövde Metni 3 Char"/>
    <w:basedOn w:val="VarsaylanParagrafYazTipi"/>
    <w:link w:val="GvdeMetni3"/>
    <w:rsid w:val="009D36F7"/>
    <w:rPr>
      <w:sz w:val="16"/>
      <w:szCs w:val="16"/>
      <w:lang w:val="tr-TR" w:eastAsia="tr-TR" w:bidi="ar-SA"/>
    </w:rPr>
  </w:style>
  <w:style w:type="paragraph" w:styleId="AltBilgi">
    <w:name w:val="footer"/>
    <w:basedOn w:val="Normal"/>
    <w:link w:val="AltBilgiChar"/>
    <w:uiPriority w:val="99"/>
    <w:rsid w:val="007D6013"/>
    <w:pPr>
      <w:tabs>
        <w:tab w:val="center" w:pos="4153"/>
        <w:tab w:val="right" w:pos="8306"/>
      </w:tabs>
    </w:pPr>
    <w:rPr>
      <w:rFonts w:ascii="Arial" w:hAnsi="Arial"/>
      <w:szCs w:val="20"/>
    </w:rPr>
  </w:style>
  <w:style w:type="character" w:customStyle="1" w:styleId="AltBilgiChar">
    <w:name w:val="Alt Bilgi Char"/>
    <w:basedOn w:val="VarsaylanParagrafYazTipi"/>
    <w:link w:val="AltBilgi"/>
    <w:uiPriority w:val="99"/>
    <w:locked/>
    <w:rsid w:val="0098065E"/>
    <w:rPr>
      <w:rFonts w:ascii="Arial" w:hAnsi="Arial" w:cs="Times New Roman"/>
      <w:sz w:val="24"/>
    </w:rPr>
  </w:style>
  <w:style w:type="paragraph" w:styleId="bekMetni">
    <w:name w:val="Block Text"/>
    <w:basedOn w:val="Normal"/>
    <w:rsid w:val="007D6013"/>
    <w:pPr>
      <w:spacing w:line="360" w:lineRule="auto"/>
      <w:ind w:left="630" w:right="-261" w:hanging="90"/>
      <w:jc w:val="both"/>
    </w:pPr>
    <w:rPr>
      <w:rFonts w:ascii="Arial" w:hAnsi="Arial"/>
      <w:szCs w:val="20"/>
    </w:rPr>
  </w:style>
  <w:style w:type="paragraph" w:styleId="GvdeMetniGirintisi2">
    <w:name w:val="Body Text Indent 2"/>
    <w:basedOn w:val="Normal"/>
    <w:link w:val="GvdeMetniGirintisi2Char"/>
    <w:rsid w:val="007D6013"/>
    <w:pPr>
      <w:spacing w:after="120" w:line="480" w:lineRule="auto"/>
      <w:ind w:left="283"/>
    </w:pPr>
  </w:style>
  <w:style w:type="character" w:customStyle="1" w:styleId="GvdeMetniGirintisi2Char">
    <w:name w:val="Gövde Metni Girintisi 2 Char"/>
    <w:basedOn w:val="VarsaylanParagrafYazTipi"/>
    <w:link w:val="GvdeMetniGirintisi2"/>
    <w:rsid w:val="00E514FC"/>
    <w:rPr>
      <w:sz w:val="24"/>
      <w:szCs w:val="24"/>
    </w:rPr>
  </w:style>
  <w:style w:type="paragraph" w:customStyle="1" w:styleId="xl67">
    <w:name w:val="xl67"/>
    <w:basedOn w:val="Normal"/>
    <w:rsid w:val="007D6013"/>
    <w:pPr>
      <w:pBdr>
        <w:left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StyleListBullet2">
    <w:name w:val="Style List Bullet 2"/>
    <w:aliases w:val="Bold List Bullet 2 + Left:  10 mm First line: ..."/>
    <w:basedOn w:val="Normal"/>
    <w:autoRedefine/>
    <w:rsid w:val="007D6013"/>
    <w:pPr>
      <w:autoSpaceDE w:val="0"/>
      <w:autoSpaceDN w:val="0"/>
      <w:adjustRightInd w:val="0"/>
      <w:spacing w:line="360" w:lineRule="auto"/>
      <w:jc w:val="both"/>
    </w:pPr>
    <w:rPr>
      <w:rFonts w:ascii="Arial" w:hAnsi="Arial"/>
      <w:bCs/>
      <w:szCs w:val="20"/>
      <w:lang w:eastAsia="en-US"/>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7D6013"/>
    <w:pPr>
      <w:jc w:val="both"/>
    </w:pPr>
    <w:rPr>
      <w:szCs w:val="20"/>
    </w:rPr>
  </w:style>
  <w:style w:type="paragraph" w:styleId="GvdeMetni2">
    <w:name w:val="Body Text 2"/>
    <w:basedOn w:val="Normal"/>
    <w:link w:val="GvdeMetni2Char"/>
    <w:rsid w:val="007D6013"/>
    <w:pPr>
      <w:spacing w:after="120" w:line="480" w:lineRule="auto"/>
    </w:pPr>
  </w:style>
  <w:style w:type="character" w:customStyle="1" w:styleId="GvdeMetni2Char">
    <w:name w:val="Gövde Metni 2 Char"/>
    <w:basedOn w:val="VarsaylanParagrafYazTipi"/>
    <w:link w:val="GvdeMetni2"/>
    <w:rsid w:val="00E514FC"/>
    <w:rPr>
      <w:sz w:val="24"/>
      <w:szCs w:val="24"/>
    </w:rPr>
  </w:style>
  <w:style w:type="character" w:styleId="SayfaNumaras">
    <w:name w:val="page number"/>
    <w:basedOn w:val="VarsaylanParagrafYazTipi"/>
    <w:rsid w:val="007D6013"/>
    <w:rPr>
      <w:rFonts w:cs="Times New Roman"/>
    </w:rPr>
  </w:style>
  <w:style w:type="paragraph" w:styleId="stBilgi">
    <w:name w:val="header"/>
    <w:basedOn w:val="Normal"/>
    <w:link w:val="stBilgiChar"/>
    <w:rsid w:val="007D6013"/>
    <w:pPr>
      <w:tabs>
        <w:tab w:val="center" w:pos="4536"/>
        <w:tab w:val="right" w:pos="9072"/>
      </w:tabs>
    </w:pPr>
  </w:style>
  <w:style w:type="character" w:customStyle="1" w:styleId="stBilgiChar">
    <w:name w:val="Üst Bilgi Char"/>
    <w:basedOn w:val="VarsaylanParagrafYazTipi"/>
    <w:link w:val="stBilgi"/>
    <w:rsid w:val="00E514FC"/>
    <w:rPr>
      <w:sz w:val="24"/>
      <w:szCs w:val="24"/>
    </w:rPr>
  </w:style>
  <w:style w:type="paragraph" w:styleId="T1">
    <w:name w:val="toc 1"/>
    <w:basedOn w:val="Normal"/>
    <w:next w:val="Normal"/>
    <w:autoRedefine/>
    <w:uiPriority w:val="39"/>
    <w:qFormat/>
    <w:rsid w:val="00067C04"/>
    <w:pPr>
      <w:tabs>
        <w:tab w:val="left" w:pos="480"/>
        <w:tab w:val="right" w:leader="dot" w:pos="9062"/>
      </w:tabs>
      <w:spacing w:before="120" w:after="120"/>
      <w:jc w:val="both"/>
    </w:pPr>
    <w:rPr>
      <w:b/>
      <w:bCs/>
      <w:caps/>
      <w:sz w:val="20"/>
      <w:szCs w:val="20"/>
    </w:rPr>
  </w:style>
  <w:style w:type="paragraph" w:styleId="T2">
    <w:name w:val="toc 2"/>
    <w:basedOn w:val="Normal"/>
    <w:next w:val="Normal"/>
    <w:autoRedefine/>
    <w:uiPriority w:val="39"/>
    <w:qFormat/>
    <w:rsid w:val="007D6013"/>
    <w:pPr>
      <w:ind w:left="240"/>
    </w:pPr>
    <w:rPr>
      <w:smallCaps/>
      <w:sz w:val="20"/>
      <w:szCs w:val="20"/>
    </w:rPr>
  </w:style>
  <w:style w:type="character" w:styleId="Kpr">
    <w:name w:val="Hyperlink"/>
    <w:basedOn w:val="VarsaylanParagrafYazTipi"/>
    <w:uiPriority w:val="99"/>
    <w:rsid w:val="007D6013"/>
    <w:rPr>
      <w:rFonts w:cs="Times New Roman"/>
      <w:color w:val="0000FF"/>
      <w:u w:val="single"/>
    </w:rPr>
  </w:style>
  <w:style w:type="paragraph" w:styleId="NormalWeb">
    <w:name w:val="Normal (Web)"/>
    <w:basedOn w:val="Normal"/>
    <w:rsid w:val="007D6013"/>
    <w:pPr>
      <w:spacing w:before="100" w:beforeAutospacing="1" w:after="100" w:afterAutospacing="1"/>
    </w:pPr>
    <w:rPr>
      <w:rFonts w:ascii="Arial" w:eastAsia="Arial Unicode MS" w:hAnsi="Arial" w:cs="Arial"/>
      <w:sz w:val="20"/>
      <w:szCs w:val="20"/>
    </w:rPr>
  </w:style>
  <w:style w:type="character" w:styleId="Gl">
    <w:name w:val="Strong"/>
    <w:basedOn w:val="VarsaylanParagrafYazTipi"/>
    <w:uiPriority w:val="22"/>
    <w:qFormat/>
    <w:rsid w:val="007D6013"/>
    <w:rPr>
      <w:rFonts w:cs="Times New Roman"/>
      <w:b/>
      <w:bCs/>
    </w:rPr>
  </w:style>
  <w:style w:type="paragraph" w:customStyle="1" w:styleId="Numbering">
    <w:name w:val="Numbering"/>
    <w:basedOn w:val="Normal"/>
    <w:rsid w:val="007D6013"/>
    <w:pPr>
      <w:tabs>
        <w:tab w:val="num" w:pos="360"/>
      </w:tabs>
      <w:spacing w:line="360" w:lineRule="auto"/>
      <w:ind w:left="360" w:hanging="360"/>
      <w:jc w:val="both"/>
    </w:pPr>
    <w:rPr>
      <w:spacing w:val="-5"/>
      <w:szCs w:val="20"/>
      <w:lang w:eastAsia="en-US"/>
    </w:rPr>
  </w:style>
  <w:style w:type="character" w:customStyle="1" w:styleId="CharChar1">
    <w:name w:val="Char Char1"/>
    <w:basedOn w:val="VarsaylanParagrafYazTipi"/>
    <w:rsid w:val="007D6013"/>
    <w:rPr>
      <w:rFonts w:ascii="Arial" w:hAnsi="Arial" w:cs="Times New Roman"/>
      <w:sz w:val="24"/>
      <w:lang w:val="tr-TR" w:eastAsia="tr-TR" w:bidi="ar-SA"/>
    </w:rPr>
  </w:style>
  <w:style w:type="paragraph" w:styleId="DipnotMetni">
    <w:name w:val="footnote text"/>
    <w:basedOn w:val="Normal"/>
    <w:link w:val="DipnotMetniChar"/>
    <w:semiHidden/>
    <w:rsid w:val="007D6013"/>
    <w:rPr>
      <w:sz w:val="20"/>
      <w:szCs w:val="20"/>
    </w:rPr>
  </w:style>
  <w:style w:type="character" w:styleId="DipnotBavurusu">
    <w:name w:val="footnote reference"/>
    <w:basedOn w:val="VarsaylanParagrafYazTipi"/>
    <w:semiHidden/>
    <w:rsid w:val="007D6013"/>
    <w:rPr>
      <w:rFonts w:cs="Times New Roman"/>
      <w:vertAlign w:val="superscript"/>
    </w:rPr>
  </w:style>
  <w:style w:type="character" w:customStyle="1" w:styleId="CharChar">
    <w:name w:val="Char Char"/>
    <w:basedOn w:val="VarsaylanParagrafYazTipi"/>
    <w:rsid w:val="007D6013"/>
    <w:rPr>
      <w:rFonts w:ascii="Arial" w:eastAsia="Arial Unicode MS" w:hAnsi="Arial" w:cs="Arial"/>
      <w:lang w:val="tr-TR" w:eastAsia="tr-TR" w:bidi="ar-SA"/>
    </w:rPr>
  </w:style>
  <w:style w:type="paragraph" w:customStyle="1" w:styleId="Normalarial">
    <w:name w:val="Normal+arial"/>
    <w:basedOn w:val="Balk2"/>
    <w:rsid w:val="007D6013"/>
    <w:rPr>
      <w:b w:val="0"/>
      <w:color w:val="3366FF"/>
    </w:rPr>
  </w:style>
  <w:style w:type="paragraph" w:customStyle="1" w:styleId="NormalArial0">
    <w:name w:val="Normal + Arial"/>
    <w:basedOn w:val="Normalarial"/>
    <w:rsid w:val="007D6013"/>
  </w:style>
  <w:style w:type="paragraph" w:styleId="GvdeMetniGirintisi">
    <w:name w:val="Body Text Indent"/>
    <w:basedOn w:val="Normal"/>
    <w:link w:val="GvdeMetniGirintisiChar"/>
    <w:rsid w:val="007D6013"/>
    <w:pPr>
      <w:spacing w:after="120"/>
      <w:ind w:left="283"/>
    </w:pPr>
  </w:style>
  <w:style w:type="character" w:customStyle="1" w:styleId="GvdeMetniGirintisiChar">
    <w:name w:val="Gövde Metni Girintisi Char"/>
    <w:basedOn w:val="VarsaylanParagrafYazTipi"/>
    <w:link w:val="GvdeMetniGirintisi"/>
    <w:rsid w:val="00E514FC"/>
    <w:rPr>
      <w:sz w:val="24"/>
      <w:szCs w:val="24"/>
    </w:rPr>
  </w:style>
  <w:style w:type="paragraph" w:customStyle="1" w:styleId="Default">
    <w:name w:val="Default"/>
    <w:uiPriority w:val="99"/>
    <w:qFormat/>
    <w:rsid w:val="007D6013"/>
    <w:pPr>
      <w:autoSpaceDE w:val="0"/>
      <w:autoSpaceDN w:val="0"/>
      <w:adjustRightInd w:val="0"/>
    </w:pPr>
    <w:rPr>
      <w:rFonts w:ascii="Arial" w:hAnsi="Arial" w:cs="Arial"/>
      <w:color w:val="000000"/>
      <w:sz w:val="24"/>
      <w:szCs w:val="24"/>
    </w:rPr>
  </w:style>
  <w:style w:type="character" w:styleId="zlenenKpr">
    <w:name w:val="FollowedHyperlink"/>
    <w:basedOn w:val="VarsaylanParagrafYazTipi"/>
    <w:uiPriority w:val="99"/>
    <w:rsid w:val="007D6013"/>
    <w:rPr>
      <w:rFonts w:cs="Times New Roman"/>
      <w:color w:val="800080"/>
      <w:u w:val="single"/>
    </w:rPr>
  </w:style>
  <w:style w:type="paragraph" w:styleId="T3">
    <w:name w:val="toc 3"/>
    <w:basedOn w:val="Normal"/>
    <w:next w:val="Normal"/>
    <w:autoRedefine/>
    <w:qFormat/>
    <w:rsid w:val="007D6013"/>
    <w:pPr>
      <w:ind w:left="480"/>
    </w:pPr>
    <w:rPr>
      <w:i/>
      <w:iCs/>
      <w:sz w:val="20"/>
      <w:szCs w:val="20"/>
    </w:rPr>
  </w:style>
  <w:style w:type="paragraph" w:styleId="T4">
    <w:name w:val="toc 4"/>
    <w:basedOn w:val="Normal"/>
    <w:next w:val="Normal"/>
    <w:autoRedefine/>
    <w:rsid w:val="007D6013"/>
    <w:pPr>
      <w:ind w:left="720"/>
    </w:pPr>
    <w:rPr>
      <w:sz w:val="18"/>
      <w:szCs w:val="18"/>
    </w:rPr>
  </w:style>
  <w:style w:type="paragraph" w:styleId="T5">
    <w:name w:val="toc 5"/>
    <w:basedOn w:val="Normal"/>
    <w:next w:val="Normal"/>
    <w:autoRedefine/>
    <w:rsid w:val="007D6013"/>
    <w:pPr>
      <w:ind w:left="960"/>
    </w:pPr>
    <w:rPr>
      <w:sz w:val="18"/>
      <w:szCs w:val="18"/>
    </w:rPr>
  </w:style>
  <w:style w:type="paragraph" w:styleId="T6">
    <w:name w:val="toc 6"/>
    <w:basedOn w:val="Normal"/>
    <w:next w:val="Normal"/>
    <w:autoRedefine/>
    <w:rsid w:val="007D6013"/>
    <w:pPr>
      <w:ind w:left="1200"/>
    </w:pPr>
    <w:rPr>
      <w:sz w:val="18"/>
      <w:szCs w:val="18"/>
    </w:rPr>
  </w:style>
  <w:style w:type="paragraph" w:styleId="T7">
    <w:name w:val="toc 7"/>
    <w:basedOn w:val="Normal"/>
    <w:next w:val="Normal"/>
    <w:autoRedefine/>
    <w:rsid w:val="007D6013"/>
    <w:pPr>
      <w:ind w:left="1440"/>
    </w:pPr>
    <w:rPr>
      <w:sz w:val="18"/>
      <w:szCs w:val="18"/>
    </w:rPr>
  </w:style>
  <w:style w:type="paragraph" w:styleId="T8">
    <w:name w:val="toc 8"/>
    <w:basedOn w:val="Normal"/>
    <w:next w:val="Normal"/>
    <w:autoRedefine/>
    <w:rsid w:val="007D6013"/>
    <w:pPr>
      <w:ind w:left="1680"/>
    </w:pPr>
    <w:rPr>
      <w:sz w:val="18"/>
      <w:szCs w:val="18"/>
    </w:rPr>
  </w:style>
  <w:style w:type="paragraph" w:styleId="T9">
    <w:name w:val="toc 9"/>
    <w:basedOn w:val="Normal"/>
    <w:next w:val="Normal"/>
    <w:autoRedefine/>
    <w:rsid w:val="007D6013"/>
    <w:pPr>
      <w:ind w:left="1920"/>
    </w:pPr>
    <w:rPr>
      <w:sz w:val="18"/>
      <w:szCs w:val="18"/>
    </w:rPr>
  </w:style>
  <w:style w:type="paragraph" w:customStyle="1" w:styleId="AralkYok1">
    <w:name w:val="Aralık Yok1"/>
    <w:link w:val="NoSpacingChar"/>
    <w:qFormat/>
    <w:rsid w:val="00301B54"/>
    <w:rPr>
      <w:rFonts w:ascii="Calibri" w:hAnsi="Calibri"/>
      <w:sz w:val="22"/>
      <w:szCs w:val="22"/>
      <w:lang w:val="en-US" w:eastAsia="en-US"/>
    </w:rPr>
  </w:style>
  <w:style w:type="character" w:customStyle="1" w:styleId="NoSpacingChar">
    <w:name w:val="No Spacing Char"/>
    <w:basedOn w:val="VarsaylanParagrafYazTipi"/>
    <w:link w:val="AralkYok1"/>
    <w:locked/>
    <w:rsid w:val="00301B54"/>
    <w:rPr>
      <w:rFonts w:ascii="Calibri" w:hAnsi="Calibri"/>
      <w:sz w:val="22"/>
      <w:szCs w:val="22"/>
      <w:lang w:val="en-US" w:eastAsia="en-US" w:bidi="ar-SA"/>
    </w:rPr>
  </w:style>
  <w:style w:type="paragraph" w:styleId="GvdeMetniGirintisi3">
    <w:name w:val="Body Text Indent 3"/>
    <w:basedOn w:val="Normal"/>
    <w:link w:val="GvdeMetniGirintisi3Char"/>
    <w:rsid w:val="00BF2BE3"/>
    <w:pPr>
      <w:spacing w:after="120"/>
      <w:ind w:left="283"/>
    </w:pPr>
    <w:rPr>
      <w:noProof/>
      <w:sz w:val="16"/>
      <w:szCs w:val="16"/>
    </w:rPr>
  </w:style>
  <w:style w:type="character" w:customStyle="1" w:styleId="GvdeMetniGirintisi3Char">
    <w:name w:val="Gövde Metni Girintisi 3 Char"/>
    <w:basedOn w:val="VarsaylanParagrafYazTipi"/>
    <w:link w:val="GvdeMetniGirintisi3"/>
    <w:rsid w:val="00BF2BE3"/>
    <w:rPr>
      <w:noProof/>
      <w:sz w:val="16"/>
      <w:szCs w:val="16"/>
      <w:lang w:val="tr-TR" w:eastAsia="tr-TR" w:bidi="ar-SA"/>
    </w:rPr>
  </w:style>
  <w:style w:type="paragraph" w:styleId="KonuBal">
    <w:name w:val="Title"/>
    <w:basedOn w:val="Normal"/>
    <w:link w:val="KonuBalChar"/>
    <w:qFormat/>
    <w:locked/>
    <w:rsid w:val="00BF2BE3"/>
    <w:pPr>
      <w:jc w:val="center"/>
    </w:pPr>
    <w:rPr>
      <w:rFonts w:ascii="Arial" w:eastAsia="SimSun" w:hAnsi="Arial"/>
      <w:b/>
      <w:sz w:val="22"/>
      <w:szCs w:val="20"/>
    </w:rPr>
  </w:style>
  <w:style w:type="character" w:customStyle="1" w:styleId="KonuBalChar">
    <w:name w:val="Konu Başlığı Char"/>
    <w:basedOn w:val="VarsaylanParagrafYazTipi"/>
    <w:link w:val="KonuBal"/>
    <w:rsid w:val="00BF2BE3"/>
    <w:rPr>
      <w:rFonts w:ascii="Arial" w:eastAsia="SimSun" w:hAnsi="Arial"/>
      <w:b/>
      <w:sz w:val="22"/>
      <w:lang w:val="tr-TR" w:eastAsia="tr-TR" w:bidi="ar-SA"/>
    </w:rPr>
  </w:style>
  <w:style w:type="paragraph" w:customStyle="1" w:styleId="TableText">
    <w:name w:val="Table_Text"/>
    <w:basedOn w:val="Normal"/>
    <w:rsid w:val="00BF2B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xl31">
    <w:name w:val="xl31"/>
    <w:basedOn w:val="Normal"/>
    <w:rsid w:val="00BF2BE3"/>
    <w:pPr>
      <w:pBdr>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table" w:styleId="TabloKlavuzu">
    <w:name w:val="Table Grid"/>
    <w:basedOn w:val="NormalTablo"/>
    <w:uiPriority w:val="59"/>
    <w:rsid w:val="00DA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534AF"/>
    <w:rPr>
      <w:sz w:val="24"/>
      <w:szCs w:val="24"/>
    </w:rPr>
  </w:style>
  <w:style w:type="character" w:styleId="AklamaBavurusu">
    <w:name w:val="annotation reference"/>
    <w:basedOn w:val="VarsaylanParagrafYazTipi"/>
    <w:uiPriority w:val="99"/>
    <w:qFormat/>
    <w:rsid w:val="003443AB"/>
    <w:rPr>
      <w:sz w:val="16"/>
      <w:szCs w:val="16"/>
    </w:rPr>
  </w:style>
  <w:style w:type="paragraph" w:styleId="AklamaMetni">
    <w:name w:val="annotation text"/>
    <w:basedOn w:val="Normal"/>
    <w:link w:val="AklamaMetniChar"/>
    <w:uiPriority w:val="99"/>
    <w:qFormat/>
    <w:rsid w:val="003443AB"/>
    <w:rPr>
      <w:sz w:val="20"/>
      <w:szCs w:val="20"/>
    </w:rPr>
  </w:style>
  <w:style w:type="character" w:customStyle="1" w:styleId="AklamaMetniChar">
    <w:name w:val="Açıklama Metni Char"/>
    <w:basedOn w:val="VarsaylanParagrafYazTipi"/>
    <w:link w:val="AklamaMetni"/>
    <w:uiPriority w:val="99"/>
    <w:qFormat/>
    <w:rsid w:val="003443AB"/>
  </w:style>
  <w:style w:type="paragraph" w:styleId="AklamaKonusu">
    <w:name w:val="annotation subject"/>
    <w:basedOn w:val="AklamaMetni"/>
    <w:next w:val="AklamaMetni"/>
    <w:link w:val="AklamaKonusuChar"/>
    <w:rsid w:val="003443AB"/>
    <w:rPr>
      <w:b/>
      <w:bCs/>
    </w:rPr>
  </w:style>
  <w:style w:type="character" w:customStyle="1" w:styleId="AklamaKonusuChar">
    <w:name w:val="Açıklama Konusu Char"/>
    <w:basedOn w:val="AklamaMetniChar"/>
    <w:link w:val="AklamaKonusu"/>
    <w:rsid w:val="003443AB"/>
    <w:rPr>
      <w:b/>
      <w:bCs/>
    </w:rPr>
  </w:style>
  <w:style w:type="paragraph" w:styleId="ListeParagraf">
    <w:name w:val="List Paragraph"/>
    <w:basedOn w:val="Normal"/>
    <w:link w:val="ListeParagrafChar"/>
    <w:uiPriority w:val="34"/>
    <w:qFormat/>
    <w:rsid w:val="002E5A51"/>
    <w:pPr>
      <w:ind w:left="708"/>
    </w:pPr>
  </w:style>
  <w:style w:type="character" w:customStyle="1" w:styleId="CharChar10">
    <w:name w:val="Char Char10"/>
    <w:basedOn w:val="VarsaylanParagrafYazTipi"/>
    <w:rsid w:val="00F6310F"/>
    <w:rPr>
      <w:rFonts w:ascii="Arial" w:hAnsi="Arial"/>
      <w:sz w:val="24"/>
      <w:lang w:val="tr-TR" w:eastAsia="tr-TR" w:bidi="ar-SA"/>
    </w:rPr>
  </w:style>
  <w:style w:type="character" w:customStyle="1" w:styleId="CharChar11">
    <w:name w:val="Char Char11"/>
    <w:basedOn w:val="VarsaylanParagrafYazTipi"/>
    <w:rsid w:val="009D36F7"/>
    <w:rPr>
      <w:rFonts w:ascii="Arial" w:hAnsi="Arial" w:cs="Arial"/>
      <w:noProof/>
      <w:sz w:val="22"/>
      <w:szCs w:val="22"/>
      <w:lang w:val="tr-TR" w:eastAsia="tr-TR" w:bidi="ar-SA"/>
    </w:rPr>
  </w:style>
  <w:style w:type="character" w:customStyle="1" w:styleId="CharChar8">
    <w:name w:val="Char Char8"/>
    <w:basedOn w:val="VarsaylanParagrafYazTipi"/>
    <w:rsid w:val="009D36F7"/>
    <w:rPr>
      <w:rFonts w:ascii="Arial" w:hAnsi="Arial"/>
      <w:sz w:val="24"/>
      <w:lang w:val="tr-TR" w:eastAsia="tr-TR" w:bidi="ar-SA"/>
    </w:rPr>
  </w:style>
  <w:style w:type="paragraph" w:customStyle="1" w:styleId="TOC11">
    <w:name w:val="TOC 11"/>
    <w:basedOn w:val="Default"/>
    <w:next w:val="Default"/>
    <w:rsid w:val="009D36F7"/>
    <w:rPr>
      <w:rFonts w:ascii="APAIMD+TimesNewRoman,Bold" w:hAnsi="APAIMD+TimesNewRoman,Bold" w:cs="Times New Roman"/>
      <w:color w:val="auto"/>
      <w:sz w:val="20"/>
    </w:rPr>
  </w:style>
  <w:style w:type="paragraph" w:customStyle="1" w:styleId="TOC21">
    <w:name w:val="TOC 21"/>
    <w:basedOn w:val="Default"/>
    <w:next w:val="Default"/>
    <w:rsid w:val="009D36F7"/>
    <w:rPr>
      <w:rFonts w:ascii="APAIMD+TimesNewRoman,Bold" w:hAnsi="APAIMD+TimesNewRoman,Bold" w:cs="Times New Roman"/>
      <w:color w:val="auto"/>
      <w:sz w:val="20"/>
    </w:rPr>
  </w:style>
  <w:style w:type="paragraph" w:customStyle="1" w:styleId="Heading11">
    <w:name w:val="Heading 11"/>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9D36F7"/>
    <w:rPr>
      <w:rFonts w:ascii="APAIMD+TimesNewRoman,Bold" w:hAnsi="APAIMD+TimesNewRoman,Bold" w:cs="Times New Roman"/>
      <w:color w:val="auto"/>
      <w:sz w:val="20"/>
    </w:rPr>
  </w:style>
  <w:style w:type="paragraph" w:customStyle="1" w:styleId="Footer1">
    <w:name w:val="Footer1"/>
    <w:basedOn w:val="Default"/>
    <w:next w:val="Default"/>
    <w:rsid w:val="009D36F7"/>
    <w:rPr>
      <w:rFonts w:ascii="APAIMD+TimesNewRoman,Bold" w:hAnsi="APAIMD+TimesNewRoman,Bold" w:cs="Times New Roman"/>
      <w:color w:val="auto"/>
      <w:sz w:val="20"/>
    </w:rPr>
  </w:style>
  <w:style w:type="paragraph" w:customStyle="1" w:styleId="BodyTextIndent1">
    <w:name w:val="Body Text Indent1"/>
    <w:basedOn w:val="Default"/>
    <w:next w:val="Default"/>
    <w:rsid w:val="009D36F7"/>
    <w:pPr>
      <w:spacing w:after="120"/>
    </w:pPr>
    <w:rPr>
      <w:rFonts w:ascii="APAIMD+TimesNewRoman,Bold" w:hAnsi="APAIMD+TimesNewRoman,Bold" w:cs="Times New Roman"/>
      <w:color w:val="auto"/>
      <w:sz w:val="20"/>
    </w:rPr>
  </w:style>
  <w:style w:type="paragraph" w:customStyle="1" w:styleId="aklamakonusu0">
    <w:name w:val="aklamakonusu"/>
    <w:basedOn w:val="Normal"/>
    <w:rsid w:val="009D36F7"/>
    <w:pPr>
      <w:spacing w:before="100" w:beforeAutospacing="1" w:after="100" w:afterAutospacing="1"/>
    </w:pPr>
  </w:style>
  <w:style w:type="paragraph" w:customStyle="1" w:styleId="telefonlarnaboneleribirikmiborlarndemediklerindenirketimizalacatahsiledilememkte0">
    <w:name w:val="telefonlarnaboneleribirikmiborlarndemediklerindenirketimizalacatahsiledilememkte"/>
    <w:basedOn w:val="Normal"/>
    <w:rsid w:val="009D36F7"/>
    <w:pPr>
      <w:spacing w:before="100" w:beforeAutospacing="1" w:after="100" w:afterAutospacing="1"/>
    </w:pPr>
  </w:style>
  <w:style w:type="paragraph" w:styleId="Altyaz">
    <w:name w:val="Subtitle"/>
    <w:aliases w:val="Alt Konu Başlığı"/>
    <w:basedOn w:val="Normal"/>
    <w:link w:val="AltyazChar"/>
    <w:qFormat/>
    <w:locked/>
    <w:rsid w:val="009D36F7"/>
    <w:rPr>
      <w:rFonts w:ascii="Arial" w:hAnsi="Arial" w:cs="Arial"/>
      <w:b/>
      <w:bCs/>
      <w:noProof/>
      <w:color w:val="000000"/>
      <w:szCs w:val="14"/>
      <w:lang w:eastAsia="en-US"/>
    </w:rPr>
  </w:style>
  <w:style w:type="paragraph" w:customStyle="1" w:styleId="BodyText21">
    <w:name w:val="Body Text 21"/>
    <w:basedOn w:val="Normal"/>
    <w:rsid w:val="009D36F7"/>
    <w:pPr>
      <w:overflowPunct w:val="0"/>
      <w:autoSpaceDE w:val="0"/>
      <w:autoSpaceDN w:val="0"/>
      <w:adjustRightInd w:val="0"/>
      <w:ind w:left="360"/>
      <w:textAlignment w:val="baseline"/>
    </w:pPr>
    <w:rPr>
      <w:rFonts w:eastAsia="SimSun"/>
      <w:szCs w:val="20"/>
    </w:rPr>
  </w:style>
  <w:style w:type="paragraph" w:customStyle="1" w:styleId="BlockText1">
    <w:name w:val="Block Text1"/>
    <w:basedOn w:val="Normal"/>
    <w:rsid w:val="009D36F7"/>
    <w:pPr>
      <w:tabs>
        <w:tab w:val="left" w:pos="540"/>
        <w:tab w:val="right" w:pos="8460"/>
      </w:tabs>
      <w:overflowPunct w:val="0"/>
      <w:autoSpaceDE w:val="0"/>
      <w:autoSpaceDN w:val="0"/>
      <w:adjustRightInd w:val="0"/>
      <w:spacing w:line="360" w:lineRule="auto"/>
      <w:ind w:left="360" w:right="62"/>
      <w:jc w:val="both"/>
      <w:textAlignment w:val="baseline"/>
    </w:pPr>
    <w:rPr>
      <w:rFonts w:ascii="Tahoma" w:eastAsia="SimSun" w:hAnsi="Tahoma"/>
      <w:sz w:val="20"/>
      <w:szCs w:val="20"/>
    </w:rPr>
  </w:style>
  <w:style w:type="paragraph" w:customStyle="1" w:styleId="font5">
    <w:name w:val="font5"/>
    <w:basedOn w:val="Normal"/>
    <w:rsid w:val="009D36F7"/>
    <w:pPr>
      <w:spacing w:before="100" w:beforeAutospacing="1" w:after="100" w:afterAutospacing="1"/>
    </w:pPr>
    <w:rPr>
      <w:rFonts w:ascii="Tahoma" w:eastAsia="SimSun" w:hAnsi="Tahoma" w:cs="Tahoma"/>
      <w:sz w:val="15"/>
      <w:szCs w:val="15"/>
    </w:rPr>
  </w:style>
  <w:style w:type="paragraph" w:customStyle="1" w:styleId="font6">
    <w:name w:val="font6"/>
    <w:basedOn w:val="Normal"/>
    <w:rsid w:val="009D36F7"/>
    <w:pPr>
      <w:spacing w:before="100" w:beforeAutospacing="1" w:after="100" w:afterAutospacing="1"/>
    </w:pPr>
    <w:rPr>
      <w:rFonts w:ascii="Tahoma" w:eastAsia="SimSun" w:hAnsi="Tahoma" w:cs="Tahoma"/>
      <w:b/>
      <w:bCs/>
      <w:sz w:val="15"/>
      <w:szCs w:val="15"/>
    </w:rPr>
  </w:style>
  <w:style w:type="paragraph" w:customStyle="1" w:styleId="xl22">
    <w:name w:val="xl22"/>
    <w:basedOn w:val="Normal"/>
    <w:rsid w:val="009D36F7"/>
    <w:pPr>
      <w:spacing w:before="100" w:beforeAutospacing="1" w:after="100" w:afterAutospacing="1"/>
    </w:pPr>
    <w:rPr>
      <w:rFonts w:ascii="Tahoma" w:eastAsia="SimSun" w:hAnsi="Tahoma" w:cs="Tahoma"/>
    </w:rPr>
  </w:style>
  <w:style w:type="paragraph" w:customStyle="1" w:styleId="xl23">
    <w:name w:val="xl23"/>
    <w:basedOn w:val="Normal"/>
    <w:rsid w:val="009D36F7"/>
    <w:pPr>
      <w:pBdr>
        <w:right w:val="single" w:sz="8" w:space="0" w:color="auto"/>
      </w:pBdr>
      <w:spacing w:before="100" w:beforeAutospacing="1" w:after="100" w:afterAutospacing="1"/>
    </w:pPr>
    <w:rPr>
      <w:rFonts w:ascii="Tahoma" w:eastAsia="SimSun" w:hAnsi="Tahoma" w:cs="Tahoma"/>
    </w:rPr>
  </w:style>
  <w:style w:type="paragraph" w:customStyle="1" w:styleId="xl24">
    <w:name w:val="xl24"/>
    <w:basedOn w:val="Normal"/>
    <w:rsid w:val="009D36F7"/>
    <w:pPr>
      <w:pBdr>
        <w:top w:val="single" w:sz="8" w:space="0" w:color="auto"/>
        <w:right w:val="single" w:sz="8" w:space="0" w:color="auto"/>
      </w:pBdr>
      <w:spacing w:before="100" w:beforeAutospacing="1" w:after="100" w:afterAutospacing="1"/>
    </w:pPr>
    <w:rPr>
      <w:rFonts w:ascii="Tahoma" w:eastAsia="SimSun" w:hAnsi="Tahoma" w:cs="Tahoma"/>
    </w:rPr>
  </w:style>
  <w:style w:type="paragraph" w:customStyle="1" w:styleId="xl25">
    <w:name w:val="xl25"/>
    <w:basedOn w:val="Normal"/>
    <w:rsid w:val="009D36F7"/>
    <w:pPr>
      <w:pBdr>
        <w:top w:val="single" w:sz="8" w:space="0" w:color="auto"/>
      </w:pBdr>
      <w:spacing w:before="100" w:beforeAutospacing="1" w:after="100" w:afterAutospacing="1"/>
    </w:pPr>
    <w:rPr>
      <w:rFonts w:ascii="Tahoma" w:eastAsia="SimSun" w:hAnsi="Tahoma" w:cs="Tahoma"/>
      <w:b/>
      <w:bCs/>
    </w:rPr>
  </w:style>
  <w:style w:type="paragraph" w:customStyle="1" w:styleId="xl26">
    <w:name w:val="xl26"/>
    <w:basedOn w:val="Normal"/>
    <w:rsid w:val="009D36F7"/>
    <w:pPr>
      <w:spacing w:before="100" w:beforeAutospacing="1" w:after="100" w:afterAutospacing="1"/>
    </w:pPr>
    <w:rPr>
      <w:rFonts w:ascii="Tahoma" w:eastAsia="SimSun" w:hAnsi="Tahoma" w:cs="Tahoma"/>
      <w:sz w:val="16"/>
      <w:szCs w:val="16"/>
    </w:rPr>
  </w:style>
  <w:style w:type="paragraph" w:customStyle="1" w:styleId="xl27">
    <w:name w:val="xl27"/>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sz w:val="16"/>
      <w:szCs w:val="16"/>
    </w:rPr>
  </w:style>
  <w:style w:type="paragraph" w:customStyle="1" w:styleId="xl28">
    <w:name w:val="xl28"/>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sz w:val="16"/>
      <w:szCs w:val="16"/>
    </w:rPr>
  </w:style>
  <w:style w:type="paragraph" w:customStyle="1" w:styleId="xl29">
    <w:name w:val="xl29"/>
    <w:basedOn w:val="Normal"/>
    <w:rsid w:val="009D36F7"/>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30">
    <w:name w:val="xl30"/>
    <w:basedOn w:val="Normal"/>
    <w:rsid w:val="009D36F7"/>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32">
    <w:name w:val="xl32"/>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sz w:val="16"/>
      <w:szCs w:val="16"/>
    </w:rPr>
  </w:style>
  <w:style w:type="paragraph" w:customStyle="1" w:styleId="xl33">
    <w:name w:val="xl33"/>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4">
    <w:name w:val="xl34"/>
    <w:basedOn w:val="Normal"/>
    <w:rsid w:val="009D36F7"/>
    <w:pPr>
      <w:pBdr>
        <w:left w:val="single" w:sz="8" w:space="0" w:color="auto"/>
      </w:pBdr>
      <w:spacing w:before="100" w:beforeAutospacing="1" w:after="100" w:afterAutospacing="1"/>
    </w:pPr>
    <w:rPr>
      <w:rFonts w:ascii="Tahoma" w:eastAsia="SimSun" w:hAnsi="Tahoma" w:cs="Tahoma"/>
      <w:b/>
      <w:bCs/>
      <w:sz w:val="16"/>
      <w:szCs w:val="16"/>
    </w:rPr>
  </w:style>
  <w:style w:type="paragraph" w:customStyle="1" w:styleId="xl35">
    <w:name w:val="xl35"/>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6">
    <w:name w:val="xl36"/>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7">
    <w:name w:val="xl37"/>
    <w:basedOn w:val="Normal"/>
    <w:rsid w:val="009D36F7"/>
    <w:pPr>
      <w:spacing w:before="100" w:beforeAutospacing="1" w:after="100" w:afterAutospacing="1"/>
      <w:jc w:val="center"/>
    </w:pPr>
    <w:rPr>
      <w:rFonts w:ascii="Tahoma" w:eastAsia="SimSun" w:hAnsi="Tahoma" w:cs="Tahoma"/>
      <w:b/>
      <w:bCs/>
      <w:sz w:val="16"/>
      <w:szCs w:val="16"/>
    </w:rPr>
  </w:style>
  <w:style w:type="paragraph" w:customStyle="1" w:styleId="xl38">
    <w:name w:val="xl38"/>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paragraph" w:customStyle="1" w:styleId="xl39">
    <w:name w:val="xl39"/>
    <w:basedOn w:val="Normal"/>
    <w:rsid w:val="009D36F7"/>
    <w:pPr>
      <w:pBdr>
        <w:top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rPr>
  </w:style>
  <w:style w:type="paragraph" w:customStyle="1" w:styleId="xl40">
    <w:name w:val="xl40"/>
    <w:basedOn w:val="Normal"/>
    <w:rsid w:val="009D36F7"/>
    <w:pPr>
      <w:spacing w:before="100" w:beforeAutospacing="1" w:after="100" w:afterAutospacing="1"/>
    </w:pPr>
    <w:rPr>
      <w:rFonts w:ascii="Tahoma" w:eastAsia="SimSun" w:hAnsi="Tahoma" w:cs="Tahoma"/>
      <w:sz w:val="28"/>
      <w:szCs w:val="28"/>
    </w:rPr>
  </w:style>
  <w:style w:type="paragraph" w:customStyle="1" w:styleId="xl41">
    <w:name w:val="xl41"/>
    <w:basedOn w:val="Normal"/>
    <w:rsid w:val="009D36F7"/>
    <w:pPr>
      <w:spacing w:before="100" w:beforeAutospacing="1" w:after="100" w:afterAutospacing="1"/>
    </w:pPr>
    <w:rPr>
      <w:rFonts w:ascii="Tahoma" w:eastAsia="SimSun" w:hAnsi="Tahoma" w:cs="Tahoma"/>
      <w:b/>
      <w:bCs/>
      <w:sz w:val="22"/>
      <w:szCs w:val="22"/>
    </w:rPr>
  </w:style>
  <w:style w:type="paragraph" w:customStyle="1" w:styleId="xl42">
    <w:name w:val="xl42"/>
    <w:basedOn w:val="Normal"/>
    <w:rsid w:val="009D36F7"/>
    <w:pPr>
      <w:spacing w:before="100" w:beforeAutospacing="1" w:after="100" w:afterAutospacing="1"/>
    </w:pPr>
    <w:rPr>
      <w:rFonts w:ascii="Tahoma" w:eastAsia="SimSun" w:hAnsi="Tahoma" w:cs="Tahoma"/>
      <w:sz w:val="22"/>
      <w:szCs w:val="22"/>
    </w:rPr>
  </w:style>
  <w:style w:type="paragraph" w:customStyle="1" w:styleId="xl43">
    <w:name w:val="xl43"/>
    <w:basedOn w:val="Normal"/>
    <w:rsid w:val="009D36F7"/>
    <w:pPr>
      <w:pBdr>
        <w:left w:val="single" w:sz="8" w:space="0" w:color="auto"/>
      </w:pBdr>
      <w:spacing w:before="100" w:beforeAutospacing="1" w:after="100" w:afterAutospacing="1"/>
    </w:pPr>
    <w:rPr>
      <w:rFonts w:ascii="Tahoma" w:eastAsia="SimSun" w:hAnsi="Tahoma" w:cs="Tahoma"/>
      <w:sz w:val="16"/>
      <w:szCs w:val="16"/>
    </w:rPr>
  </w:style>
  <w:style w:type="paragraph" w:customStyle="1" w:styleId="xl44">
    <w:name w:val="xl44"/>
    <w:basedOn w:val="Normal"/>
    <w:rsid w:val="009D36F7"/>
    <w:pPr>
      <w:spacing w:before="100" w:beforeAutospacing="1" w:after="100" w:afterAutospacing="1"/>
    </w:pPr>
    <w:rPr>
      <w:rFonts w:ascii="Tahoma" w:eastAsia="SimSun" w:hAnsi="Tahoma" w:cs="Tahoma"/>
      <w:b/>
      <w:bCs/>
    </w:rPr>
  </w:style>
  <w:style w:type="paragraph" w:customStyle="1" w:styleId="xl45">
    <w:name w:val="xl45"/>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sz w:val="16"/>
      <w:szCs w:val="16"/>
    </w:rPr>
  </w:style>
  <w:style w:type="paragraph" w:customStyle="1" w:styleId="xl46">
    <w:name w:val="xl46"/>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rPr>
  </w:style>
  <w:style w:type="paragraph" w:customStyle="1" w:styleId="xl47">
    <w:name w:val="xl47"/>
    <w:basedOn w:val="Normal"/>
    <w:rsid w:val="009D36F7"/>
    <w:pPr>
      <w:pBdr>
        <w:left w:val="single" w:sz="8" w:space="0" w:color="auto"/>
      </w:pBdr>
      <w:spacing w:before="100" w:beforeAutospacing="1" w:after="100" w:afterAutospacing="1"/>
    </w:pPr>
    <w:rPr>
      <w:rFonts w:ascii="Tahoma" w:eastAsia="SimSun" w:hAnsi="Tahoma" w:cs="Tahoma"/>
      <w:b/>
      <w:bCs/>
    </w:rPr>
  </w:style>
  <w:style w:type="paragraph" w:customStyle="1" w:styleId="xl48">
    <w:name w:val="xl48"/>
    <w:basedOn w:val="Normal"/>
    <w:rsid w:val="009D36F7"/>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49">
    <w:name w:val="xl49"/>
    <w:basedOn w:val="Normal"/>
    <w:rsid w:val="009D36F7"/>
    <w:pPr>
      <w:spacing w:before="100" w:beforeAutospacing="1" w:after="100" w:afterAutospacing="1"/>
    </w:pPr>
    <w:rPr>
      <w:rFonts w:ascii="Tahoma" w:eastAsia="SimSun" w:hAnsi="Tahoma" w:cs="Tahoma"/>
      <w:b/>
      <w:bCs/>
    </w:rPr>
  </w:style>
  <w:style w:type="paragraph" w:customStyle="1" w:styleId="xl50">
    <w:name w:val="xl50"/>
    <w:basedOn w:val="Normal"/>
    <w:rsid w:val="009D36F7"/>
    <w:pPr>
      <w:pBdr>
        <w:bottom w:val="single" w:sz="8" w:space="0" w:color="auto"/>
      </w:pBdr>
      <w:spacing w:before="100" w:beforeAutospacing="1" w:after="100" w:afterAutospacing="1"/>
    </w:pPr>
    <w:rPr>
      <w:rFonts w:ascii="Tahoma" w:eastAsia="SimSun" w:hAnsi="Tahoma" w:cs="Tahoma"/>
      <w:b/>
      <w:bCs/>
      <w:sz w:val="16"/>
      <w:szCs w:val="16"/>
    </w:rPr>
  </w:style>
  <w:style w:type="paragraph" w:customStyle="1" w:styleId="xl51">
    <w:name w:val="xl51"/>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sz w:val="16"/>
      <w:szCs w:val="16"/>
    </w:rPr>
  </w:style>
  <w:style w:type="paragraph" w:customStyle="1" w:styleId="xl52">
    <w:name w:val="xl52"/>
    <w:basedOn w:val="Normal"/>
    <w:rsid w:val="009D36F7"/>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3">
    <w:name w:val="xl53"/>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rPr>
  </w:style>
  <w:style w:type="paragraph" w:customStyle="1" w:styleId="xl54">
    <w:name w:val="xl54"/>
    <w:basedOn w:val="Normal"/>
    <w:rsid w:val="009D36F7"/>
    <w:pPr>
      <w:pBdr>
        <w:top w:val="single" w:sz="8" w:space="0" w:color="auto"/>
        <w:bottom w:val="single" w:sz="8" w:space="0" w:color="auto"/>
        <w:right w:val="single" w:sz="8" w:space="0" w:color="auto"/>
      </w:pBdr>
      <w:spacing w:before="100" w:beforeAutospacing="1" w:after="100" w:afterAutospacing="1"/>
    </w:pPr>
    <w:rPr>
      <w:rFonts w:ascii="Tahoma" w:eastAsia="SimSun" w:hAnsi="Tahoma" w:cs="Tahoma"/>
    </w:rPr>
  </w:style>
  <w:style w:type="paragraph" w:customStyle="1" w:styleId="xl55">
    <w:name w:val="xl55"/>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6">
    <w:name w:val="xl56"/>
    <w:basedOn w:val="Normal"/>
    <w:rsid w:val="009D36F7"/>
    <w:pPr>
      <w:pBdr>
        <w:left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7">
    <w:name w:val="xl57"/>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58">
    <w:name w:val="xl58"/>
    <w:basedOn w:val="Normal"/>
    <w:rsid w:val="009D36F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Tahoma" w:eastAsia="SimSun" w:hAnsi="Tahoma" w:cs="Tahoma"/>
      <w:b/>
      <w:bCs/>
      <w:sz w:val="16"/>
      <w:szCs w:val="16"/>
    </w:rPr>
  </w:style>
  <w:style w:type="paragraph" w:customStyle="1" w:styleId="xl59">
    <w:name w:val="xl59"/>
    <w:basedOn w:val="Normal"/>
    <w:rsid w:val="009D36F7"/>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Tahoma" w:eastAsia="SimSun" w:hAnsi="Tahoma" w:cs="Tahoma"/>
      <w:b/>
      <w:bCs/>
      <w:sz w:val="16"/>
      <w:szCs w:val="16"/>
    </w:rPr>
  </w:style>
  <w:style w:type="paragraph" w:customStyle="1" w:styleId="xl60">
    <w:name w:val="xl60"/>
    <w:basedOn w:val="Normal"/>
    <w:rsid w:val="009D36F7"/>
    <w:pPr>
      <w:pBdr>
        <w:top w:val="single" w:sz="8" w:space="0" w:color="auto"/>
        <w:left w:val="single" w:sz="8" w:space="0" w:color="auto"/>
        <w:bottom w:val="single" w:sz="8" w:space="0" w:color="auto"/>
      </w:pBdr>
      <w:shd w:val="clear" w:color="auto" w:fill="969696"/>
      <w:spacing w:before="100" w:beforeAutospacing="1" w:after="100" w:afterAutospacing="1"/>
    </w:pPr>
    <w:rPr>
      <w:rFonts w:ascii="Tahoma" w:eastAsia="SimSun" w:hAnsi="Tahoma" w:cs="Tahoma"/>
      <w:b/>
      <w:bCs/>
      <w:sz w:val="16"/>
      <w:szCs w:val="16"/>
    </w:rPr>
  </w:style>
  <w:style w:type="paragraph" w:customStyle="1" w:styleId="xl61">
    <w:name w:val="xl61"/>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2">
    <w:name w:val="xl62"/>
    <w:basedOn w:val="Normal"/>
    <w:rsid w:val="009D36F7"/>
    <w:pPr>
      <w:pBdr>
        <w:left w:val="single" w:sz="8" w:space="0" w:color="auto"/>
      </w:pBdr>
      <w:spacing w:before="100" w:beforeAutospacing="1" w:after="100" w:afterAutospacing="1"/>
    </w:pPr>
    <w:rPr>
      <w:rFonts w:ascii="Tahoma" w:eastAsia="SimSun" w:hAnsi="Tahoma" w:cs="Tahoma"/>
      <w:b/>
      <w:bCs/>
      <w:sz w:val="14"/>
      <w:szCs w:val="14"/>
    </w:rPr>
  </w:style>
  <w:style w:type="paragraph" w:customStyle="1" w:styleId="xl63">
    <w:name w:val="xl63"/>
    <w:basedOn w:val="Normal"/>
    <w:rsid w:val="009D36F7"/>
    <w:pPr>
      <w:pBdr>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4">
    <w:name w:val="xl64"/>
    <w:basedOn w:val="Normal"/>
    <w:rsid w:val="009D36F7"/>
    <w:pPr>
      <w:pBdr>
        <w:left w:val="single" w:sz="8" w:space="0" w:color="auto"/>
        <w:bottom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5">
    <w:name w:val="xl65"/>
    <w:basedOn w:val="Normal"/>
    <w:rsid w:val="009D36F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66">
    <w:name w:val="xl66"/>
    <w:basedOn w:val="Normal"/>
    <w:rsid w:val="009D36F7"/>
    <w:pPr>
      <w:pBdr>
        <w:top w:val="single" w:sz="8" w:space="0" w:color="auto"/>
      </w:pBdr>
      <w:spacing w:before="100" w:beforeAutospacing="1" w:after="100" w:afterAutospacing="1"/>
    </w:pPr>
    <w:rPr>
      <w:rFonts w:ascii="Tahoma" w:eastAsia="SimSun" w:hAnsi="Tahoma" w:cs="Tahoma"/>
      <w:b/>
      <w:bCs/>
      <w:sz w:val="14"/>
      <w:szCs w:val="14"/>
    </w:rPr>
  </w:style>
  <w:style w:type="paragraph" w:customStyle="1" w:styleId="xl68">
    <w:name w:val="xl68"/>
    <w:basedOn w:val="Normal"/>
    <w:rsid w:val="009D36F7"/>
    <w:pPr>
      <w:pBdr>
        <w:left w:val="single" w:sz="8" w:space="0" w:color="auto"/>
        <w:bottom w:val="single" w:sz="8" w:space="0" w:color="auto"/>
        <w:right w:val="single" w:sz="8" w:space="0" w:color="auto"/>
      </w:pBdr>
      <w:spacing w:before="100" w:beforeAutospacing="1" w:after="100" w:afterAutospacing="1"/>
    </w:pPr>
    <w:rPr>
      <w:rFonts w:ascii="Tahoma" w:eastAsia="SimSun" w:hAnsi="Tahoma" w:cs="Tahoma"/>
      <w:sz w:val="15"/>
      <w:szCs w:val="15"/>
    </w:rPr>
  </w:style>
  <w:style w:type="paragraph" w:customStyle="1" w:styleId="xl69">
    <w:name w:val="xl69"/>
    <w:basedOn w:val="Normal"/>
    <w:rsid w:val="009D36F7"/>
    <w:pPr>
      <w:spacing w:before="100" w:beforeAutospacing="1" w:after="100" w:afterAutospacing="1"/>
    </w:pPr>
    <w:rPr>
      <w:rFonts w:ascii="Tahoma" w:eastAsia="SimSun" w:hAnsi="Tahoma" w:cs="Tahoma"/>
      <w:sz w:val="15"/>
      <w:szCs w:val="15"/>
    </w:rPr>
  </w:style>
  <w:style w:type="paragraph" w:customStyle="1" w:styleId="xl70">
    <w:name w:val="xl70"/>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sz w:val="15"/>
      <w:szCs w:val="15"/>
    </w:rPr>
  </w:style>
  <w:style w:type="paragraph" w:customStyle="1" w:styleId="xl71">
    <w:name w:val="xl71"/>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sz w:val="15"/>
      <w:szCs w:val="15"/>
    </w:rPr>
  </w:style>
  <w:style w:type="paragraph" w:customStyle="1" w:styleId="xl72">
    <w:name w:val="xl72"/>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73">
    <w:name w:val="xl73"/>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rPr>
  </w:style>
  <w:style w:type="paragraph" w:customStyle="1" w:styleId="xl74">
    <w:name w:val="xl74"/>
    <w:basedOn w:val="Normal"/>
    <w:rsid w:val="009D36F7"/>
    <w:pPr>
      <w:pBdr>
        <w:top w:val="single" w:sz="8" w:space="0" w:color="auto"/>
        <w:bottom w:val="single" w:sz="8" w:space="0" w:color="auto"/>
      </w:pBdr>
      <w:spacing w:before="100" w:beforeAutospacing="1" w:after="100" w:afterAutospacing="1"/>
      <w:jc w:val="center"/>
    </w:pPr>
    <w:rPr>
      <w:rFonts w:eastAsia="SimSun"/>
    </w:rPr>
  </w:style>
  <w:style w:type="paragraph" w:customStyle="1" w:styleId="xl75">
    <w:name w:val="xl75"/>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sz w:val="14"/>
      <w:szCs w:val="14"/>
    </w:rPr>
  </w:style>
  <w:style w:type="paragraph" w:customStyle="1" w:styleId="xl76">
    <w:name w:val="xl76"/>
    <w:basedOn w:val="Normal"/>
    <w:rsid w:val="009D36F7"/>
    <w:pPr>
      <w:pBdr>
        <w:left w:val="single" w:sz="8" w:space="0" w:color="auto"/>
        <w:bottom w:val="single" w:sz="8" w:space="0" w:color="auto"/>
      </w:pBdr>
      <w:spacing w:before="100" w:beforeAutospacing="1" w:after="100" w:afterAutospacing="1"/>
    </w:pPr>
    <w:rPr>
      <w:rFonts w:eastAsia="SimSun"/>
      <w:sz w:val="14"/>
      <w:szCs w:val="14"/>
    </w:rPr>
  </w:style>
  <w:style w:type="paragraph" w:customStyle="1" w:styleId="xl77">
    <w:name w:val="xl77"/>
    <w:basedOn w:val="Normal"/>
    <w:rsid w:val="009D36F7"/>
    <w:pPr>
      <w:pBdr>
        <w:top w:val="single" w:sz="8" w:space="0" w:color="auto"/>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78">
    <w:name w:val="xl78"/>
    <w:basedOn w:val="Normal"/>
    <w:rsid w:val="009D36F7"/>
    <w:pPr>
      <w:pBdr>
        <w:left w:val="single" w:sz="8" w:space="0" w:color="auto"/>
        <w:right w:val="single" w:sz="8" w:space="0" w:color="auto"/>
      </w:pBdr>
      <w:spacing w:before="100" w:beforeAutospacing="1" w:after="100" w:afterAutospacing="1"/>
    </w:pPr>
    <w:rPr>
      <w:rFonts w:eastAsia="SimSun"/>
    </w:rPr>
  </w:style>
  <w:style w:type="paragraph" w:customStyle="1" w:styleId="xl79">
    <w:name w:val="xl79"/>
    <w:basedOn w:val="Normal"/>
    <w:rsid w:val="009D36F7"/>
    <w:pPr>
      <w:pBdr>
        <w:left w:val="single" w:sz="8" w:space="0" w:color="auto"/>
        <w:bottom w:val="single" w:sz="8" w:space="0" w:color="auto"/>
        <w:right w:val="single" w:sz="8" w:space="0" w:color="auto"/>
      </w:pBdr>
      <w:spacing w:before="100" w:beforeAutospacing="1" w:after="100" w:afterAutospacing="1"/>
    </w:pPr>
    <w:rPr>
      <w:rFonts w:eastAsia="SimSun"/>
    </w:rPr>
  </w:style>
  <w:style w:type="paragraph" w:customStyle="1" w:styleId="xl80">
    <w:name w:val="xl80"/>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paragraph" w:customStyle="1" w:styleId="xl81">
    <w:name w:val="xl81"/>
    <w:basedOn w:val="Normal"/>
    <w:rsid w:val="009D36F7"/>
    <w:pPr>
      <w:pBdr>
        <w:left w:val="single" w:sz="8" w:space="0" w:color="auto"/>
        <w:right w:val="single" w:sz="8" w:space="0" w:color="auto"/>
      </w:pBdr>
      <w:spacing w:before="100" w:beforeAutospacing="1" w:after="100" w:afterAutospacing="1"/>
    </w:pPr>
    <w:rPr>
      <w:rFonts w:eastAsia="SimSun"/>
      <w:sz w:val="16"/>
      <w:szCs w:val="16"/>
    </w:rPr>
  </w:style>
  <w:style w:type="paragraph" w:customStyle="1" w:styleId="xl82">
    <w:name w:val="xl82"/>
    <w:basedOn w:val="Normal"/>
    <w:rsid w:val="009D36F7"/>
    <w:pPr>
      <w:pBdr>
        <w:top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83">
    <w:name w:val="xl83"/>
    <w:basedOn w:val="Normal"/>
    <w:rsid w:val="009D36F7"/>
    <w:pPr>
      <w:pBdr>
        <w:right w:val="single" w:sz="8" w:space="0" w:color="auto"/>
      </w:pBdr>
      <w:spacing w:before="100" w:beforeAutospacing="1" w:after="100" w:afterAutospacing="1"/>
    </w:pPr>
    <w:rPr>
      <w:rFonts w:eastAsia="SimSun"/>
    </w:rPr>
  </w:style>
  <w:style w:type="paragraph" w:customStyle="1" w:styleId="xl84">
    <w:name w:val="xl84"/>
    <w:basedOn w:val="Normal"/>
    <w:rsid w:val="009D36F7"/>
    <w:pPr>
      <w:pBdr>
        <w:top w:val="single" w:sz="8" w:space="0" w:color="auto"/>
      </w:pBdr>
      <w:spacing w:before="100" w:beforeAutospacing="1" w:after="100" w:afterAutospacing="1"/>
      <w:jc w:val="center"/>
    </w:pPr>
    <w:rPr>
      <w:rFonts w:eastAsia="SimSun"/>
    </w:rPr>
  </w:style>
  <w:style w:type="paragraph" w:customStyle="1" w:styleId="TOC12">
    <w:name w:val="TOC 12"/>
    <w:basedOn w:val="Default"/>
    <w:next w:val="Default"/>
    <w:rsid w:val="009D36F7"/>
    <w:rPr>
      <w:rFonts w:ascii="APAIMD+TimesNewRoman,Bold" w:hAnsi="APAIMD+TimesNewRoman,Bold" w:cs="Times New Roman"/>
      <w:color w:val="auto"/>
      <w:sz w:val="20"/>
    </w:rPr>
  </w:style>
  <w:style w:type="paragraph" w:customStyle="1" w:styleId="TOC22">
    <w:name w:val="TOC 22"/>
    <w:basedOn w:val="Default"/>
    <w:next w:val="Default"/>
    <w:rsid w:val="009D36F7"/>
    <w:rPr>
      <w:rFonts w:ascii="APAIMD+TimesNewRoman,Bold" w:hAnsi="APAIMD+TimesNewRoman,Bold" w:cs="Times New Roman"/>
      <w:color w:val="auto"/>
      <w:sz w:val="20"/>
    </w:rPr>
  </w:style>
  <w:style w:type="paragraph" w:customStyle="1" w:styleId="Heading12">
    <w:name w:val="Heading 12"/>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9D36F7"/>
    <w:rPr>
      <w:rFonts w:ascii="APAIMD+TimesNewRoman,Bold" w:hAnsi="APAIMD+TimesNewRoman,Bold" w:cs="Times New Roman"/>
      <w:color w:val="auto"/>
      <w:sz w:val="20"/>
    </w:rPr>
  </w:style>
  <w:style w:type="paragraph" w:customStyle="1" w:styleId="Footer2">
    <w:name w:val="Footer2"/>
    <w:basedOn w:val="Default"/>
    <w:next w:val="Default"/>
    <w:rsid w:val="009D36F7"/>
    <w:rPr>
      <w:rFonts w:ascii="APAIMD+TimesNewRoman,Bold" w:hAnsi="APAIMD+TimesNewRoman,Bold" w:cs="Times New Roman"/>
      <w:color w:val="auto"/>
      <w:sz w:val="20"/>
    </w:rPr>
  </w:style>
  <w:style w:type="paragraph" w:customStyle="1" w:styleId="BodyTextIndent2">
    <w:name w:val="Body Text Indent2"/>
    <w:basedOn w:val="Default"/>
    <w:next w:val="Default"/>
    <w:rsid w:val="009D36F7"/>
    <w:pPr>
      <w:spacing w:after="120"/>
    </w:pPr>
    <w:rPr>
      <w:rFonts w:ascii="APAIMD+TimesNewRoman,Bold" w:hAnsi="APAIMD+TimesNewRoman,Bold" w:cs="Times New Roman"/>
      <w:color w:val="auto"/>
      <w:sz w:val="20"/>
    </w:rPr>
  </w:style>
  <w:style w:type="paragraph" w:customStyle="1" w:styleId="ListeParagraf1">
    <w:name w:val="Liste Paragraf1"/>
    <w:basedOn w:val="Normal"/>
    <w:qFormat/>
    <w:rsid w:val="009D36F7"/>
    <w:pPr>
      <w:ind w:left="708"/>
    </w:pPr>
    <w:rPr>
      <w:sz w:val="20"/>
      <w:szCs w:val="20"/>
      <w:lang w:val="en-US"/>
    </w:rPr>
  </w:style>
  <w:style w:type="paragraph" w:customStyle="1" w:styleId="Normal7">
    <w:name w:val="Normal+7"/>
    <w:basedOn w:val="Default"/>
    <w:next w:val="Default"/>
    <w:rsid w:val="009D36F7"/>
    <w:rPr>
      <w:rFonts w:cs="Times New Roman"/>
      <w:color w:val="auto"/>
      <w:sz w:val="20"/>
    </w:rPr>
  </w:style>
  <w:style w:type="paragraph" w:customStyle="1" w:styleId="default0">
    <w:name w:val="default"/>
    <w:basedOn w:val="Normal"/>
    <w:uiPriority w:val="99"/>
    <w:rsid w:val="009D36F7"/>
    <w:pPr>
      <w:spacing w:before="100" w:beforeAutospacing="1" w:after="100" w:afterAutospacing="1"/>
    </w:pPr>
  </w:style>
  <w:style w:type="character" w:customStyle="1" w:styleId="Normal1">
    <w:name w:val="Normal1"/>
    <w:basedOn w:val="VarsaylanParagrafYazTipi"/>
    <w:rsid w:val="009D36F7"/>
  </w:style>
  <w:style w:type="paragraph" w:customStyle="1" w:styleId="xl673">
    <w:name w:val="xl67+3"/>
    <w:basedOn w:val="Default"/>
    <w:next w:val="Default"/>
    <w:rsid w:val="009D36F7"/>
    <w:pPr>
      <w:spacing w:before="100" w:after="100"/>
    </w:pPr>
    <w:rPr>
      <w:rFonts w:cs="Times New Roman"/>
      <w:color w:val="auto"/>
      <w:sz w:val="20"/>
    </w:rPr>
  </w:style>
  <w:style w:type="character" w:customStyle="1" w:styleId="Char19">
    <w:name w:val="Char19"/>
    <w:basedOn w:val="VarsaylanParagrafYazTipi"/>
    <w:rsid w:val="009D36F7"/>
    <w:rPr>
      <w:rFonts w:ascii="Arial" w:eastAsia="SimSun" w:hAnsi="Arial" w:cs="Times New Roman"/>
      <w:b/>
      <w:sz w:val="26"/>
      <w:szCs w:val="20"/>
      <w:lang w:val="en-AU" w:eastAsia="tr-TR"/>
    </w:rPr>
  </w:style>
  <w:style w:type="character" w:customStyle="1" w:styleId="Char13">
    <w:name w:val="Char13"/>
    <w:basedOn w:val="VarsaylanParagrafYazTipi"/>
    <w:rsid w:val="009D36F7"/>
    <w:rPr>
      <w:rFonts w:ascii="Times New Roman" w:eastAsia="Times New Roman" w:hAnsi="Times New Roman" w:cs="Times New Roman"/>
      <w:noProof/>
      <w:sz w:val="24"/>
      <w:szCs w:val="24"/>
      <w:lang w:eastAsia="tr-TR"/>
    </w:rPr>
  </w:style>
  <w:style w:type="character" w:customStyle="1" w:styleId="Char4">
    <w:name w:val="Char4"/>
    <w:basedOn w:val="VarsaylanParagrafYazTipi"/>
    <w:rsid w:val="009D36F7"/>
    <w:rPr>
      <w:rFonts w:ascii="Arial" w:eastAsia="SimSun" w:hAnsi="Arial" w:cs="Times New Roman"/>
      <w:b/>
      <w:szCs w:val="20"/>
      <w:lang w:eastAsia="tr-TR"/>
    </w:rPr>
  </w:style>
  <w:style w:type="paragraph" w:styleId="BelgeBalantlar">
    <w:name w:val="Document Map"/>
    <w:basedOn w:val="Normal"/>
    <w:link w:val="BelgeBalantlarChar"/>
    <w:uiPriority w:val="99"/>
    <w:rsid w:val="009D36F7"/>
    <w:pPr>
      <w:shd w:val="clear" w:color="auto" w:fill="000080"/>
    </w:pPr>
    <w:rPr>
      <w:rFonts w:ascii="Tahoma" w:eastAsia="SimSun" w:hAnsi="Tahoma" w:cs="Tahoma"/>
      <w:noProof/>
      <w:shd w:val="clear" w:color="auto" w:fill="000080"/>
    </w:rPr>
  </w:style>
  <w:style w:type="paragraph" w:styleId="AralkYok">
    <w:name w:val="No Spacing"/>
    <w:link w:val="AralkYokChar"/>
    <w:uiPriority w:val="1"/>
    <w:qFormat/>
    <w:rsid w:val="00E514FC"/>
    <w:pPr>
      <w:jc w:val="both"/>
    </w:pPr>
    <w:rPr>
      <w:rFonts w:ascii="Calibri" w:hAnsi="Calibri"/>
      <w:sz w:val="22"/>
      <w:szCs w:val="22"/>
      <w:lang w:val="en-US" w:eastAsia="en-US"/>
    </w:rPr>
  </w:style>
  <w:style w:type="character" w:customStyle="1" w:styleId="AralkYokChar">
    <w:name w:val="Aralık Yok Char"/>
    <w:basedOn w:val="VarsaylanParagrafYazTipi"/>
    <w:link w:val="AralkYok"/>
    <w:uiPriority w:val="1"/>
    <w:rsid w:val="00E514FC"/>
    <w:rPr>
      <w:rFonts w:ascii="Calibri" w:hAnsi="Calibri"/>
      <w:sz w:val="22"/>
      <w:szCs w:val="22"/>
      <w:lang w:val="en-US" w:eastAsia="en-US"/>
    </w:rPr>
  </w:style>
  <w:style w:type="character" w:customStyle="1" w:styleId="DzMetinChar">
    <w:name w:val="Düz Metin Char"/>
    <w:basedOn w:val="VarsaylanParagrafYazTipi"/>
    <w:link w:val="DzMetin"/>
    <w:uiPriority w:val="99"/>
    <w:locked/>
    <w:rsid w:val="00E514FC"/>
    <w:rPr>
      <w:rFonts w:ascii="Consolas" w:hAnsi="Consolas" w:cs="Consolas"/>
      <w:sz w:val="21"/>
      <w:szCs w:val="21"/>
    </w:rPr>
  </w:style>
  <w:style w:type="paragraph" w:styleId="DzMetin">
    <w:name w:val="Plain Text"/>
    <w:basedOn w:val="Normal"/>
    <w:link w:val="DzMetinChar"/>
    <w:uiPriority w:val="99"/>
    <w:unhideWhenUsed/>
    <w:rsid w:val="00E514FC"/>
    <w:pPr>
      <w:spacing w:before="100" w:beforeAutospacing="1" w:after="100" w:afterAutospacing="1"/>
      <w:jc w:val="both"/>
    </w:pPr>
    <w:rPr>
      <w:rFonts w:ascii="Consolas" w:hAnsi="Consolas" w:cs="Consolas"/>
      <w:sz w:val="21"/>
      <w:szCs w:val="21"/>
    </w:rPr>
  </w:style>
  <w:style w:type="character" w:customStyle="1" w:styleId="DzMetinChar1">
    <w:name w:val="Düz Metin Char1"/>
    <w:basedOn w:val="VarsaylanParagrafYazTipi"/>
    <w:uiPriority w:val="99"/>
    <w:rsid w:val="00E514FC"/>
    <w:rPr>
      <w:rFonts w:ascii="Consolas" w:hAnsi="Consolas" w:cs="Consolas"/>
      <w:sz w:val="21"/>
      <w:szCs w:val="21"/>
    </w:rPr>
  </w:style>
  <w:style w:type="paragraph" w:customStyle="1" w:styleId="AralkYok2">
    <w:name w:val="Aralık Yok2"/>
    <w:rsid w:val="00053DC0"/>
    <w:rPr>
      <w:rFonts w:ascii="Calibri" w:hAnsi="Calibri"/>
      <w:sz w:val="22"/>
      <w:szCs w:val="22"/>
      <w:lang w:val="en-US" w:eastAsia="en-US"/>
    </w:rPr>
  </w:style>
  <w:style w:type="paragraph" w:styleId="TBal">
    <w:name w:val="TOC Heading"/>
    <w:basedOn w:val="Balk1"/>
    <w:next w:val="Normal"/>
    <w:uiPriority w:val="39"/>
    <w:unhideWhenUsed/>
    <w:qFormat/>
    <w:rsid w:val="00E217AB"/>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A1"/>
    <w:basedOn w:val="Normal"/>
    <w:rsid w:val="001C77D4"/>
    <w:pPr>
      <w:widowControl w:val="0"/>
      <w:numPr>
        <w:numId w:val="14"/>
      </w:numPr>
      <w:adjustRightInd w:val="0"/>
      <w:spacing w:before="120" w:after="240" w:line="360" w:lineRule="atLeast"/>
      <w:jc w:val="both"/>
      <w:textAlignment w:val="baseline"/>
    </w:pPr>
    <w:rPr>
      <w:b/>
      <w:spacing w:val="-2"/>
      <w:sz w:val="32"/>
      <w:szCs w:val="28"/>
    </w:rPr>
  </w:style>
  <w:style w:type="paragraph" w:customStyle="1" w:styleId="A2">
    <w:name w:val="A2"/>
    <w:basedOn w:val="Normal"/>
    <w:rsid w:val="001C77D4"/>
    <w:pPr>
      <w:widowControl w:val="0"/>
      <w:numPr>
        <w:ilvl w:val="1"/>
        <w:numId w:val="14"/>
      </w:numPr>
      <w:adjustRightInd w:val="0"/>
      <w:spacing w:before="120" w:after="240" w:line="360" w:lineRule="atLeast"/>
      <w:jc w:val="both"/>
      <w:textAlignment w:val="baseline"/>
    </w:pPr>
    <w:rPr>
      <w:b/>
      <w:spacing w:val="-2"/>
      <w:sz w:val="28"/>
    </w:rPr>
  </w:style>
  <w:style w:type="paragraph" w:customStyle="1" w:styleId="A3">
    <w:name w:val="A3"/>
    <w:basedOn w:val="A2"/>
    <w:rsid w:val="001C77D4"/>
    <w:pPr>
      <w:numPr>
        <w:ilvl w:val="2"/>
      </w:numPr>
    </w:pPr>
    <w:rPr>
      <w:sz w:val="24"/>
    </w:rPr>
  </w:style>
  <w:style w:type="paragraph" w:styleId="Dizin1">
    <w:name w:val="index 1"/>
    <w:basedOn w:val="Normal"/>
    <w:next w:val="Normal"/>
    <w:autoRedefine/>
    <w:semiHidden/>
    <w:unhideWhenUsed/>
    <w:rsid w:val="00BC392F"/>
    <w:pPr>
      <w:ind w:left="240" w:hanging="240"/>
    </w:pPr>
  </w:style>
  <w:style w:type="character" w:customStyle="1" w:styleId="DipnotMetniChar">
    <w:name w:val="Dipnot Metni Char"/>
    <w:basedOn w:val="VarsaylanParagrafYazTipi"/>
    <w:link w:val="DipnotMetni"/>
    <w:semiHidden/>
    <w:rsid w:val="002D30DC"/>
  </w:style>
  <w:style w:type="paragraph" w:customStyle="1" w:styleId="xmsonormal">
    <w:name w:val="x_msonormal"/>
    <w:basedOn w:val="Normal"/>
    <w:rsid w:val="00AF4D15"/>
    <w:rPr>
      <w:rFonts w:ascii="Calibri" w:eastAsiaTheme="minorHAnsi" w:hAnsi="Calibri" w:cs="Calibri"/>
      <w:sz w:val="22"/>
      <w:szCs w:val="22"/>
    </w:rPr>
  </w:style>
  <w:style w:type="character" w:styleId="Vurgu">
    <w:name w:val="Emphasis"/>
    <w:basedOn w:val="VarsaylanParagrafYazTipi"/>
    <w:qFormat/>
    <w:locked/>
    <w:rsid w:val="004F4EEC"/>
    <w:rPr>
      <w:i/>
      <w:iCs/>
    </w:rPr>
  </w:style>
  <w:style w:type="character" w:customStyle="1" w:styleId="ListeParagrafChar">
    <w:name w:val="Liste Paragraf Char"/>
    <w:basedOn w:val="VarsaylanParagrafYazTipi"/>
    <w:link w:val="ListeParagraf"/>
    <w:uiPriority w:val="34"/>
    <w:locked/>
    <w:rsid w:val="00F678C4"/>
    <w:rPr>
      <w:sz w:val="24"/>
      <w:szCs w:val="24"/>
    </w:rPr>
  </w:style>
  <w:style w:type="character" w:customStyle="1" w:styleId="zmlenmeyenBahsetme1">
    <w:name w:val="Çözümlenmeyen Bahsetme1"/>
    <w:basedOn w:val="VarsaylanParagrafYazTipi"/>
    <w:uiPriority w:val="99"/>
    <w:semiHidden/>
    <w:unhideWhenUsed/>
    <w:rsid w:val="00573CF8"/>
    <w:rPr>
      <w:color w:val="605E5C"/>
      <w:shd w:val="clear" w:color="auto" w:fill="E1DFDD"/>
    </w:rPr>
  </w:style>
  <w:style w:type="character" w:styleId="zmlenmeyenBahsetme">
    <w:name w:val="Unresolved Mention"/>
    <w:basedOn w:val="VarsaylanParagrafYazTipi"/>
    <w:uiPriority w:val="99"/>
    <w:semiHidden/>
    <w:unhideWhenUsed/>
    <w:rsid w:val="004B2403"/>
    <w:rPr>
      <w:color w:val="605E5C"/>
      <w:shd w:val="clear" w:color="auto" w:fill="E1DFDD"/>
    </w:rPr>
  </w:style>
  <w:style w:type="paragraph" w:customStyle="1" w:styleId="msobodytextindent">
    <w:name w:val="msobodytextindent"/>
    <w:basedOn w:val="Normal"/>
    <w:rsid w:val="002B69FE"/>
    <w:pPr>
      <w:spacing w:after="120"/>
      <w:ind w:left="283"/>
    </w:pPr>
  </w:style>
  <w:style w:type="paragraph" w:customStyle="1" w:styleId="Standard">
    <w:name w:val="Standard"/>
    <w:basedOn w:val="Normal"/>
    <w:rsid w:val="006A394C"/>
    <w:rPr>
      <w:rFonts w:ascii="Liberation Serif" w:eastAsiaTheme="minorHAnsi" w:hAnsi="Liberation Serif" w:cs="Calibri"/>
      <w:lang w:eastAsia="zh-CN"/>
    </w:rPr>
  </w:style>
  <w:style w:type="paragraph" w:customStyle="1" w:styleId="Altbilgi0">
    <w:name w:val="Altbilgi"/>
    <w:basedOn w:val="Normal"/>
    <w:link w:val="AltbilgiChar0"/>
    <w:uiPriority w:val="99"/>
    <w:rsid w:val="005B5C9F"/>
    <w:pPr>
      <w:tabs>
        <w:tab w:val="center" w:pos="4536"/>
        <w:tab w:val="right" w:pos="9072"/>
      </w:tabs>
    </w:pPr>
    <w:rPr>
      <w:noProof/>
      <w:lang w:val="x-none"/>
    </w:rPr>
  </w:style>
  <w:style w:type="character" w:customStyle="1" w:styleId="AltbilgiChar0">
    <w:name w:val="Altbilgi Char"/>
    <w:link w:val="Altbilgi0"/>
    <w:uiPriority w:val="99"/>
    <w:rsid w:val="005B5C9F"/>
    <w:rPr>
      <w:noProof/>
      <w:sz w:val="24"/>
      <w:szCs w:val="24"/>
      <w:lang w:val="x-none"/>
    </w:rPr>
  </w:style>
  <w:style w:type="paragraph" w:customStyle="1" w:styleId="stbilgi0">
    <w:name w:val="Üstbilgi"/>
    <w:basedOn w:val="Normal"/>
    <w:link w:val="stbilgiChar0"/>
    <w:rsid w:val="005B5C9F"/>
    <w:pPr>
      <w:tabs>
        <w:tab w:val="center" w:pos="4536"/>
        <w:tab w:val="right" w:pos="9072"/>
      </w:tabs>
    </w:pPr>
    <w:rPr>
      <w:noProof/>
      <w:lang w:val="x-none"/>
    </w:rPr>
  </w:style>
  <w:style w:type="character" w:customStyle="1" w:styleId="stbilgiChar0">
    <w:name w:val="Üstbilgi Char"/>
    <w:link w:val="stbilgi0"/>
    <w:rsid w:val="005B5C9F"/>
    <w:rPr>
      <w:noProof/>
      <w:sz w:val="24"/>
      <w:szCs w:val="24"/>
      <w:lang w:val="x-none"/>
    </w:rPr>
  </w:style>
  <w:style w:type="character" w:customStyle="1" w:styleId="AltyazChar">
    <w:name w:val="Altyazı Char"/>
    <w:aliases w:val="Alt Konu Başlığı Char"/>
    <w:basedOn w:val="VarsaylanParagrafYazTipi"/>
    <w:link w:val="Altyaz"/>
    <w:rsid w:val="005B5C9F"/>
    <w:rPr>
      <w:rFonts w:ascii="Arial" w:hAnsi="Arial" w:cs="Arial"/>
      <w:b/>
      <w:bCs/>
      <w:noProof/>
      <w:color w:val="000000"/>
      <w:sz w:val="24"/>
      <w:szCs w:val="14"/>
      <w:lang w:eastAsia="en-US"/>
    </w:rPr>
  </w:style>
  <w:style w:type="character" w:customStyle="1" w:styleId="BelgeBalantlarChar">
    <w:name w:val="Belge Bağlantıları Char"/>
    <w:basedOn w:val="VarsaylanParagrafYazTipi"/>
    <w:link w:val="BelgeBalantlar"/>
    <w:uiPriority w:val="99"/>
    <w:rsid w:val="005B5C9F"/>
    <w:rPr>
      <w:rFonts w:ascii="Tahoma" w:eastAsia="SimSun" w:hAnsi="Tahoma" w:cs="Tahoma"/>
      <w:noProof/>
      <w:sz w:val="24"/>
      <w:szCs w:val="24"/>
      <w:shd w:val="clear" w:color="auto" w:fill="000080"/>
    </w:rPr>
  </w:style>
  <w:style w:type="paragraph" w:customStyle="1" w:styleId="Dzeltme1">
    <w:name w:val="Düzeltme1"/>
    <w:hidden/>
    <w:semiHidden/>
    <w:rsid w:val="005B5C9F"/>
    <w:rPr>
      <w:sz w:val="24"/>
      <w:szCs w:val="24"/>
    </w:rPr>
  </w:style>
  <w:style w:type="paragraph" w:customStyle="1" w:styleId="Char">
    <w:name w:val="Char"/>
    <w:basedOn w:val="Normal"/>
    <w:rsid w:val="005B5C9F"/>
    <w:pPr>
      <w:spacing w:after="160" w:line="240" w:lineRule="exact"/>
    </w:pPr>
    <w:rPr>
      <w:rFonts w:ascii="Verdana" w:hAnsi="Verdana"/>
      <w:noProof/>
      <w:sz w:val="20"/>
      <w:szCs w:val="20"/>
      <w:lang w:val="fr-FR" w:eastAsia="fr-FR"/>
    </w:rPr>
  </w:style>
  <w:style w:type="table" w:customStyle="1" w:styleId="TabloKlavuzu1">
    <w:name w:val="Tablo Kılavuzu1"/>
    <w:basedOn w:val="NormalTablo"/>
    <w:next w:val="TabloKlavuzu"/>
    <w:uiPriority w:val="59"/>
    <w:rsid w:val="005B5C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7678687">
      <w:bodyDiv w:val="1"/>
      <w:marLeft w:val="0"/>
      <w:marRight w:val="0"/>
      <w:marTop w:val="0"/>
      <w:marBottom w:val="0"/>
      <w:divBdr>
        <w:top w:val="none" w:sz="0" w:space="0" w:color="auto"/>
        <w:left w:val="none" w:sz="0" w:space="0" w:color="auto"/>
        <w:bottom w:val="none" w:sz="0" w:space="0" w:color="auto"/>
        <w:right w:val="none" w:sz="0" w:space="0" w:color="auto"/>
      </w:divBdr>
    </w:div>
    <w:div w:id="67846548">
      <w:bodyDiv w:val="1"/>
      <w:marLeft w:val="0"/>
      <w:marRight w:val="0"/>
      <w:marTop w:val="0"/>
      <w:marBottom w:val="0"/>
      <w:divBdr>
        <w:top w:val="none" w:sz="0" w:space="0" w:color="auto"/>
        <w:left w:val="none" w:sz="0" w:space="0" w:color="auto"/>
        <w:bottom w:val="none" w:sz="0" w:space="0" w:color="auto"/>
        <w:right w:val="none" w:sz="0" w:space="0" w:color="auto"/>
      </w:divBdr>
    </w:div>
    <w:div w:id="95637345">
      <w:bodyDiv w:val="1"/>
      <w:marLeft w:val="0"/>
      <w:marRight w:val="0"/>
      <w:marTop w:val="0"/>
      <w:marBottom w:val="0"/>
      <w:divBdr>
        <w:top w:val="none" w:sz="0" w:space="0" w:color="auto"/>
        <w:left w:val="none" w:sz="0" w:space="0" w:color="auto"/>
        <w:bottom w:val="none" w:sz="0" w:space="0" w:color="auto"/>
        <w:right w:val="none" w:sz="0" w:space="0" w:color="auto"/>
      </w:divBdr>
    </w:div>
    <w:div w:id="107504446">
      <w:bodyDiv w:val="1"/>
      <w:marLeft w:val="0"/>
      <w:marRight w:val="0"/>
      <w:marTop w:val="0"/>
      <w:marBottom w:val="0"/>
      <w:divBdr>
        <w:top w:val="none" w:sz="0" w:space="0" w:color="auto"/>
        <w:left w:val="none" w:sz="0" w:space="0" w:color="auto"/>
        <w:bottom w:val="none" w:sz="0" w:space="0" w:color="auto"/>
        <w:right w:val="none" w:sz="0" w:space="0" w:color="auto"/>
      </w:divBdr>
    </w:div>
    <w:div w:id="126315101">
      <w:bodyDiv w:val="1"/>
      <w:marLeft w:val="0"/>
      <w:marRight w:val="0"/>
      <w:marTop w:val="0"/>
      <w:marBottom w:val="0"/>
      <w:divBdr>
        <w:top w:val="none" w:sz="0" w:space="0" w:color="auto"/>
        <w:left w:val="none" w:sz="0" w:space="0" w:color="auto"/>
        <w:bottom w:val="none" w:sz="0" w:space="0" w:color="auto"/>
        <w:right w:val="none" w:sz="0" w:space="0" w:color="auto"/>
      </w:divBdr>
    </w:div>
    <w:div w:id="184750263">
      <w:bodyDiv w:val="1"/>
      <w:marLeft w:val="0"/>
      <w:marRight w:val="0"/>
      <w:marTop w:val="0"/>
      <w:marBottom w:val="0"/>
      <w:divBdr>
        <w:top w:val="none" w:sz="0" w:space="0" w:color="auto"/>
        <w:left w:val="none" w:sz="0" w:space="0" w:color="auto"/>
        <w:bottom w:val="none" w:sz="0" w:space="0" w:color="auto"/>
        <w:right w:val="none" w:sz="0" w:space="0" w:color="auto"/>
      </w:divBdr>
    </w:div>
    <w:div w:id="193660320">
      <w:bodyDiv w:val="1"/>
      <w:marLeft w:val="0"/>
      <w:marRight w:val="0"/>
      <w:marTop w:val="0"/>
      <w:marBottom w:val="0"/>
      <w:divBdr>
        <w:top w:val="none" w:sz="0" w:space="0" w:color="auto"/>
        <w:left w:val="none" w:sz="0" w:space="0" w:color="auto"/>
        <w:bottom w:val="none" w:sz="0" w:space="0" w:color="auto"/>
        <w:right w:val="none" w:sz="0" w:space="0" w:color="auto"/>
      </w:divBdr>
    </w:div>
    <w:div w:id="226499111">
      <w:bodyDiv w:val="1"/>
      <w:marLeft w:val="0"/>
      <w:marRight w:val="0"/>
      <w:marTop w:val="0"/>
      <w:marBottom w:val="0"/>
      <w:divBdr>
        <w:top w:val="none" w:sz="0" w:space="0" w:color="auto"/>
        <w:left w:val="none" w:sz="0" w:space="0" w:color="auto"/>
        <w:bottom w:val="none" w:sz="0" w:space="0" w:color="auto"/>
        <w:right w:val="none" w:sz="0" w:space="0" w:color="auto"/>
      </w:divBdr>
    </w:div>
    <w:div w:id="233979401">
      <w:bodyDiv w:val="1"/>
      <w:marLeft w:val="0"/>
      <w:marRight w:val="0"/>
      <w:marTop w:val="0"/>
      <w:marBottom w:val="0"/>
      <w:divBdr>
        <w:top w:val="none" w:sz="0" w:space="0" w:color="auto"/>
        <w:left w:val="none" w:sz="0" w:space="0" w:color="auto"/>
        <w:bottom w:val="none" w:sz="0" w:space="0" w:color="auto"/>
        <w:right w:val="none" w:sz="0" w:space="0" w:color="auto"/>
      </w:divBdr>
    </w:div>
    <w:div w:id="240414310">
      <w:bodyDiv w:val="1"/>
      <w:marLeft w:val="0"/>
      <w:marRight w:val="0"/>
      <w:marTop w:val="0"/>
      <w:marBottom w:val="0"/>
      <w:divBdr>
        <w:top w:val="none" w:sz="0" w:space="0" w:color="auto"/>
        <w:left w:val="none" w:sz="0" w:space="0" w:color="auto"/>
        <w:bottom w:val="none" w:sz="0" w:space="0" w:color="auto"/>
        <w:right w:val="none" w:sz="0" w:space="0" w:color="auto"/>
      </w:divBdr>
    </w:div>
    <w:div w:id="250822970">
      <w:bodyDiv w:val="1"/>
      <w:marLeft w:val="0"/>
      <w:marRight w:val="0"/>
      <w:marTop w:val="0"/>
      <w:marBottom w:val="0"/>
      <w:divBdr>
        <w:top w:val="none" w:sz="0" w:space="0" w:color="auto"/>
        <w:left w:val="none" w:sz="0" w:space="0" w:color="auto"/>
        <w:bottom w:val="none" w:sz="0" w:space="0" w:color="auto"/>
        <w:right w:val="none" w:sz="0" w:space="0" w:color="auto"/>
      </w:divBdr>
    </w:div>
    <w:div w:id="271936694">
      <w:bodyDiv w:val="1"/>
      <w:marLeft w:val="0"/>
      <w:marRight w:val="0"/>
      <w:marTop w:val="0"/>
      <w:marBottom w:val="0"/>
      <w:divBdr>
        <w:top w:val="none" w:sz="0" w:space="0" w:color="auto"/>
        <w:left w:val="none" w:sz="0" w:space="0" w:color="auto"/>
        <w:bottom w:val="none" w:sz="0" w:space="0" w:color="auto"/>
        <w:right w:val="none" w:sz="0" w:space="0" w:color="auto"/>
      </w:divBdr>
    </w:div>
    <w:div w:id="275912144">
      <w:bodyDiv w:val="1"/>
      <w:marLeft w:val="0"/>
      <w:marRight w:val="0"/>
      <w:marTop w:val="0"/>
      <w:marBottom w:val="0"/>
      <w:divBdr>
        <w:top w:val="none" w:sz="0" w:space="0" w:color="auto"/>
        <w:left w:val="none" w:sz="0" w:space="0" w:color="auto"/>
        <w:bottom w:val="none" w:sz="0" w:space="0" w:color="auto"/>
        <w:right w:val="none" w:sz="0" w:space="0" w:color="auto"/>
      </w:divBdr>
    </w:div>
    <w:div w:id="296766052">
      <w:bodyDiv w:val="1"/>
      <w:marLeft w:val="0"/>
      <w:marRight w:val="0"/>
      <w:marTop w:val="0"/>
      <w:marBottom w:val="0"/>
      <w:divBdr>
        <w:top w:val="none" w:sz="0" w:space="0" w:color="auto"/>
        <w:left w:val="none" w:sz="0" w:space="0" w:color="auto"/>
        <w:bottom w:val="none" w:sz="0" w:space="0" w:color="auto"/>
        <w:right w:val="none" w:sz="0" w:space="0" w:color="auto"/>
      </w:divBdr>
    </w:div>
    <w:div w:id="312031297">
      <w:bodyDiv w:val="1"/>
      <w:marLeft w:val="0"/>
      <w:marRight w:val="0"/>
      <w:marTop w:val="0"/>
      <w:marBottom w:val="0"/>
      <w:divBdr>
        <w:top w:val="none" w:sz="0" w:space="0" w:color="auto"/>
        <w:left w:val="none" w:sz="0" w:space="0" w:color="auto"/>
        <w:bottom w:val="none" w:sz="0" w:space="0" w:color="auto"/>
        <w:right w:val="none" w:sz="0" w:space="0" w:color="auto"/>
      </w:divBdr>
    </w:div>
    <w:div w:id="318270165">
      <w:bodyDiv w:val="1"/>
      <w:marLeft w:val="0"/>
      <w:marRight w:val="0"/>
      <w:marTop w:val="0"/>
      <w:marBottom w:val="0"/>
      <w:divBdr>
        <w:top w:val="none" w:sz="0" w:space="0" w:color="auto"/>
        <w:left w:val="none" w:sz="0" w:space="0" w:color="auto"/>
        <w:bottom w:val="none" w:sz="0" w:space="0" w:color="auto"/>
        <w:right w:val="none" w:sz="0" w:space="0" w:color="auto"/>
      </w:divBdr>
    </w:div>
    <w:div w:id="336806457">
      <w:bodyDiv w:val="1"/>
      <w:marLeft w:val="0"/>
      <w:marRight w:val="0"/>
      <w:marTop w:val="0"/>
      <w:marBottom w:val="0"/>
      <w:divBdr>
        <w:top w:val="none" w:sz="0" w:space="0" w:color="auto"/>
        <w:left w:val="none" w:sz="0" w:space="0" w:color="auto"/>
        <w:bottom w:val="none" w:sz="0" w:space="0" w:color="auto"/>
        <w:right w:val="none" w:sz="0" w:space="0" w:color="auto"/>
      </w:divBdr>
    </w:div>
    <w:div w:id="358899833">
      <w:bodyDiv w:val="1"/>
      <w:marLeft w:val="0"/>
      <w:marRight w:val="0"/>
      <w:marTop w:val="0"/>
      <w:marBottom w:val="0"/>
      <w:divBdr>
        <w:top w:val="none" w:sz="0" w:space="0" w:color="auto"/>
        <w:left w:val="none" w:sz="0" w:space="0" w:color="auto"/>
        <w:bottom w:val="none" w:sz="0" w:space="0" w:color="auto"/>
        <w:right w:val="none" w:sz="0" w:space="0" w:color="auto"/>
      </w:divBdr>
    </w:div>
    <w:div w:id="369767071">
      <w:bodyDiv w:val="1"/>
      <w:marLeft w:val="0"/>
      <w:marRight w:val="0"/>
      <w:marTop w:val="0"/>
      <w:marBottom w:val="0"/>
      <w:divBdr>
        <w:top w:val="none" w:sz="0" w:space="0" w:color="auto"/>
        <w:left w:val="none" w:sz="0" w:space="0" w:color="auto"/>
        <w:bottom w:val="none" w:sz="0" w:space="0" w:color="auto"/>
        <w:right w:val="none" w:sz="0" w:space="0" w:color="auto"/>
      </w:divBdr>
    </w:div>
    <w:div w:id="380517910">
      <w:bodyDiv w:val="1"/>
      <w:marLeft w:val="0"/>
      <w:marRight w:val="0"/>
      <w:marTop w:val="0"/>
      <w:marBottom w:val="0"/>
      <w:divBdr>
        <w:top w:val="none" w:sz="0" w:space="0" w:color="auto"/>
        <w:left w:val="none" w:sz="0" w:space="0" w:color="auto"/>
        <w:bottom w:val="none" w:sz="0" w:space="0" w:color="auto"/>
        <w:right w:val="none" w:sz="0" w:space="0" w:color="auto"/>
      </w:divBdr>
    </w:div>
    <w:div w:id="393088036">
      <w:bodyDiv w:val="1"/>
      <w:marLeft w:val="0"/>
      <w:marRight w:val="0"/>
      <w:marTop w:val="0"/>
      <w:marBottom w:val="0"/>
      <w:divBdr>
        <w:top w:val="none" w:sz="0" w:space="0" w:color="auto"/>
        <w:left w:val="none" w:sz="0" w:space="0" w:color="auto"/>
        <w:bottom w:val="none" w:sz="0" w:space="0" w:color="auto"/>
        <w:right w:val="none" w:sz="0" w:space="0" w:color="auto"/>
      </w:divBdr>
      <w:divsChild>
        <w:div w:id="784619747">
          <w:marLeft w:val="0"/>
          <w:marRight w:val="0"/>
          <w:marTop w:val="0"/>
          <w:marBottom w:val="0"/>
          <w:divBdr>
            <w:top w:val="none" w:sz="0" w:space="0" w:color="auto"/>
            <w:left w:val="none" w:sz="0" w:space="0" w:color="auto"/>
            <w:bottom w:val="none" w:sz="0" w:space="0" w:color="auto"/>
            <w:right w:val="none" w:sz="0" w:space="0" w:color="auto"/>
          </w:divBdr>
        </w:div>
        <w:div w:id="808741876">
          <w:marLeft w:val="0"/>
          <w:marRight w:val="0"/>
          <w:marTop w:val="0"/>
          <w:marBottom w:val="0"/>
          <w:divBdr>
            <w:top w:val="none" w:sz="0" w:space="0" w:color="auto"/>
            <w:left w:val="none" w:sz="0" w:space="0" w:color="auto"/>
            <w:bottom w:val="none" w:sz="0" w:space="0" w:color="auto"/>
            <w:right w:val="none" w:sz="0" w:space="0" w:color="auto"/>
          </w:divBdr>
        </w:div>
        <w:div w:id="848446514">
          <w:marLeft w:val="0"/>
          <w:marRight w:val="0"/>
          <w:marTop w:val="0"/>
          <w:marBottom w:val="0"/>
          <w:divBdr>
            <w:top w:val="none" w:sz="0" w:space="0" w:color="auto"/>
            <w:left w:val="none" w:sz="0" w:space="0" w:color="auto"/>
            <w:bottom w:val="none" w:sz="0" w:space="0" w:color="auto"/>
            <w:right w:val="none" w:sz="0" w:space="0" w:color="auto"/>
          </w:divBdr>
        </w:div>
        <w:div w:id="1499341632">
          <w:marLeft w:val="0"/>
          <w:marRight w:val="0"/>
          <w:marTop w:val="0"/>
          <w:marBottom w:val="0"/>
          <w:divBdr>
            <w:top w:val="none" w:sz="0" w:space="0" w:color="auto"/>
            <w:left w:val="none" w:sz="0" w:space="0" w:color="auto"/>
            <w:bottom w:val="none" w:sz="0" w:space="0" w:color="auto"/>
            <w:right w:val="none" w:sz="0" w:space="0" w:color="auto"/>
          </w:divBdr>
        </w:div>
        <w:div w:id="1632394194">
          <w:marLeft w:val="0"/>
          <w:marRight w:val="0"/>
          <w:marTop w:val="0"/>
          <w:marBottom w:val="0"/>
          <w:divBdr>
            <w:top w:val="none" w:sz="0" w:space="0" w:color="auto"/>
            <w:left w:val="none" w:sz="0" w:space="0" w:color="auto"/>
            <w:bottom w:val="none" w:sz="0" w:space="0" w:color="auto"/>
            <w:right w:val="none" w:sz="0" w:space="0" w:color="auto"/>
          </w:divBdr>
        </w:div>
        <w:div w:id="1793287964">
          <w:marLeft w:val="0"/>
          <w:marRight w:val="0"/>
          <w:marTop w:val="0"/>
          <w:marBottom w:val="0"/>
          <w:divBdr>
            <w:top w:val="none" w:sz="0" w:space="0" w:color="auto"/>
            <w:left w:val="none" w:sz="0" w:space="0" w:color="auto"/>
            <w:bottom w:val="none" w:sz="0" w:space="0" w:color="auto"/>
            <w:right w:val="none" w:sz="0" w:space="0" w:color="auto"/>
          </w:divBdr>
        </w:div>
      </w:divsChild>
    </w:div>
    <w:div w:id="413891627">
      <w:bodyDiv w:val="1"/>
      <w:marLeft w:val="0"/>
      <w:marRight w:val="0"/>
      <w:marTop w:val="0"/>
      <w:marBottom w:val="0"/>
      <w:divBdr>
        <w:top w:val="none" w:sz="0" w:space="0" w:color="auto"/>
        <w:left w:val="none" w:sz="0" w:space="0" w:color="auto"/>
        <w:bottom w:val="none" w:sz="0" w:space="0" w:color="auto"/>
        <w:right w:val="none" w:sz="0" w:space="0" w:color="auto"/>
      </w:divBdr>
    </w:div>
    <w:div w:id="437870598">
      <w:bodyDiv w:val="1"/>
      <w:marLeft w:val="0"/>
      <w:marRight w:val="0"/>
      <w:marTop w:val="0"/>
      <w:marBottom w:val="0"/>
      <w:divBdr>
        <w:top w:val="none" w:sz="0" w:space="0" w:color="auto"/>
        <w:left w:val="none" w:sz="0" w:space="0" w:color="auto"/>
        <w:bottom w:val="none" w:sz="0" w:space="0" w:color="auto"/>
        <w:right w:val="none" w:sz="0" w:space="0" w:color="auto"/>
      </w:divBdr>
    </w:div>
    <w:div w:id="452866180">
      <w:bodyDiv w:val="1"/>
      <w:marLeft w:val="0"/>
      <w:marRight w:val="0"/>
      <w:marTop w:val="0"/>
      <w:marBottom w:val="0"/>
      <w:divBdr>
        <w:top w:val="none" w:sz="0" w:space="0" w:color="auto"/>
        <w:left w:val="none" w:sz="0" w:space="0" w:color="auto"/>
        <w:bottom w:val="none" w:sz="0" w:space="0" w:color="auto"/>
        <w:right w:val="none" w:sz="0" w:space="0" w:color="auto"/>
      </w:divBdr>
    </w:div>
    <w:div w:id="462040770">
      <w:bodyDiv w:val="1"/>
      <w:marLeft w:val="0"/>
      <w:marRight w:val="0"/>
      <w:marTop w:val="0"/>
      <w:marBottom w:val="0"/>
      <w:divBdr>
        <w:top w:val="none" w:sz="0" w:space="0" w:color="auto"/>
        <w:left w:val="none" w:sz="0" w:space="0" w:color="auto"/>
        <w:bottom w:val="none" w:sz="0" w:space="0" w:color="auto"/>
        <w:right w:val="none" w:sz="0" w:space="0" w:color="auto"/>
      </w:divBdr>
    </w:div>
    <w:div w:id="475998320">
      <w:bodyDiv w:val="1"/>
      <w:marLeft w:val="0"/>
      <w:marRight w:val="0"/>
      <w:marTop w:val="0"/>
      <w:marBottom w:val="0"/>
      <w:divBdr>
        <w:top w:val="none" w:sz="0" w:space="0" w:color="auto"/>
        <w:left w:val="none" w:sz="0" w:space="0" w:color="auto"/>
        <w:bottom w:val="none" w:sz="0" w:space="0" w:color="auto"/>
        <w:right w:val="none" w:sz="0" w:space="0" w:color="auto"/>
      </w:divBdr>
    </w:div>
    <w:div w:id="486558300">
      <w:bodyDiv w:val="1"/>
      <w:marLeft w:val="0"/>
      <w:marRight w:val="0"/>
      <w:marTop w:val="0"/>
      <w:marBottom w:val="0"/>
      <w:divBdr>
        <w:top w:val="none" w:sz="0" w:space="0" w:color="auto"/>
        <w:left w:val="none" w:sz="0" w:space="0" w:color="auto"/>
        <w:bottom w:val="none" w:sz="0" w:space="0" w:color="auto"/>
        <w:right w:val="none" w:sz="0" w:space="0" w:color="auto"/>
      </w:divBdr>
    </w:div>
    <w:div w:id="493448310">
      <w:bodyDiv w:val="1"/>
      <w:marLeft w:val="0"/>
      <w:marRight w:val="0"/>
      <w:marTop w:val="0"/>
      <w:marBottom w:val="0"/>
      <w:divBdr>
        <w:top w:val="none" w:sz="0" w:space="0" w:color="auto"/>
        <w:left w:val="none" w:sz="0" w:space="0" w:color="auto"/>
        <w:bottom w:val="none" w:sz="0" w:space="0" w:color="auto"/>
        <w:right w:val="none" w:sz="0" w:space="0" w:color="auto"/>
      </w:divBdr>
    </w:div>
    <w:div w:id="503205828">
      <w:bodyDiv w:val="1"/>
      <w:marLeft w:val="0"/>
      <w:marRight w:val="0"/>
      <w:marTop w:val="0"/>
      <w:marBottom w:val="0"/>
      <w:divBdr>
        <w:top w:val="none" w:sz="0" w:space="0" w:color="auto"/>
        <w:left w:val="none" w:sz="0" w:space="0" w:color="auto"/>
        <w:bottom w:val="none" w:sz="0" w:space="0" w:color="auto"/>
        <w:right w:val="none" w:sz="0" w:space="0" w:color="auto"/>
      </w:divBdr>
    </w:div>
    <w:div w:id="508645973">
      <w:bodyDiv w:val="1"/>
      <w:marLeft w:val="0"/>
      <w:marRight w:val="0"/>
      <w:marTop w:val="0"/>
      <w:marBottom w:val="0"/>
      <w:divBdr>
        <w:top w:val="none" w:sz="0" w:space="0" w:color="auto"/>
        <w:left w:val="none" w:sz="0" w:space="0" w:color="auto"/>
        <w:bottom w:val="none" w:sz="0" w:space="0" w:color="auto"/>
        <w:right w:val="none" w:sz="0" w:space="0" w:color="auto"/>
      </w:divBdr>
    </w:div>
    <w:div w:id="539366170">
      <w:bodyDiv w:val="1"/>
      <w:marLeft w:val="0"/>
      <w:marRight w:val="0"/>
      <w:marTop w:val="0"/>
      <w:marBottom w:val="0"/>
      <w:divBdr>
        <w:top w:val="none" w:sz="0" w:space="0" w:color="auto"/>
        <w:left w:val="none" w:sz="0" w:space="0" w:color="auto"/>
        <w:bottom w:val="none" w:sz="0" w:space="0" w:color="auto"/>
        <w:right w:val="none" w:sz="0" w:space="0" w:color="auto"/>
      </w:divBdr>
    </w:div>
    <w:div w:id="556284757">
      <w:bodyDiv w:val="1"/>
      <w:marLeft w:val="0"/>
      <w:marRight w:val="0"/>
      <w:marTop w:val="0"/>
      <w:marBottom w:val="0"/>
      <w:divBdr>
        <w:top w:val="none" w:sz="0" w:space="0" w:color="auto"/>
        <w:left w:val="none" w:sz="0" w:space="0" w:color="auto"/>
        <w:bottom w:val="none" w:sz="0" w:space="0" w:color="auto"/>
        <w:right w:val="none" w:sz="0" w:space="0" w:color="auto"/>
      </w:divBdr>
      <w:divsChild>
        <w:div w:id="810484714">
          <w:marLeft w:val="0"/>
          <w:marRight w:val="0"/>
          <w:marTop w:val="0"/>
          <w:marBottom w:val="0"/>
          <w:divBdr>
            <w:top w:val="none" w:sz="0" w:space="0" w:color="auto"/>
            <w:left w:val="none" w:sz="0" w:space="0" w:color="auto"/>
            <w:bottom w:val="none" w:sz="0" w:space="0" w:color="auto"/>
            <w:right w:val="none" w:sz="0" w:space="0" w:color="auto"/>
          </w:divBdr>
        </w:div>
      </w:divsChild>
    </w:div>
    <w:div w:id="580603270">
      <w:bodyDiv w:val="1"/>
      <w:marLeft w:val="0"/>
      <w:marRight w:val="0"/>
      <w:marTop w:val="0"/>
      <w:marBottom w:val="0"/>
      <w:divBdr>
        <w:top w:val="none" w:sz="0" w:space="0" w:color="auto"/>
        <w:left w:val="none" w:sz="0" w:space="0" w:color="auto"/>
        <w:bottom w:val="none" w:sz="0" w:space="0" w:color="auto"/>
        <w:right w:val="none" w:sz="0" w:space="0" w:color="auto"/>
      </w:divBdr>
    </w:div>
    <w:div w:id="600181673">
      <w:bodyDiv w:val="1"/>
      <w:marLeft w:val="0"/>
      <w:marRight w:val="0"/>
      <w:marTop w:val="0"/>
      <w:marBottom w:val="0"/>
      <w:divBdr>
        <w:top w:val="none" w:sz="0" w:space="0" w:color="auto"/>
        <w:left w:val="none" w:sz="0" w:space="0" w:color="auto"/>
        <w:bottom w:val="none" w:sz="0" w:space="0" w:color="auto"/>
        <w:right w:val="none" w:sz="0" w:space="0" w:color="auto"/>
      </w:divBdr>
    </w:div>
    <w:div w:id="611479637">
      <w:bodyDiv w:val="1"/>
      <w:marLeft w:val="0"/>
      <w:marRight w:val="0"/>
      <w:marTop w:val="0"/>
      <w:marBottom w:val="0"/>
      <w:divBdr>
        <w:top w:val="none" w:sz="0" w:space="0" w:color="auto"/>
        <w:left w:val="none" w:sz="0" w:space="0" w:color="auto"/>
        <w:bottom w:val="none" w:sz="0" w:space="0" w:color="auto"/>
        <w:right w:val="none" w:sz="0" w:space="0" w:color="auto"/>
      </w:divBdr>
    </w:div>
    <w:div w:id="621880765">
      <w:bodyDiv w:val="1"/>
      <w:marLeft w:val="0"/>
      <w:marRight w:val="0"/>
      <w:marTop w:val="0"/>
      <w:marBottom w:val="0"/>
      <w:divBdr>
        <w:top w:val="none" w:sz="0" w:space="0" w:color="auto"/>
        <w:left w:val="none" w:sz="0" w:space="0" w:color="auto"/>
        <w:bottom w:val="none" w:sz="0" w:space="0" w:color="auto"/>
        <w:right w:val="none" w:sz="0" w:space="0" w:color="auto"/>
      </w:divBdr>
    </w:div>
    <w:div w:id="643044885">
      <w:bodyDiv w:val="1"/>
      <w:marLeft w:val="0"/>
      <w:marRight w:val="0"/>
      <w:marTop w:val="0"/>
      <w:marBottom w:val="0"/>
      <w:divBdr>
        <w:top w:val="none" w:sz="0" w:space="0" w:color="auto"/>
        <w:left w:val="none" w:sz="0" w:space="0" w:color="auto"/>
        <w:bottom w:val="none" w:sz="0" w:space="0" w:color="auto"/>
        <w:right w:val="none" w:sz="0" w:space="0" w:color="auto"/>
      </w:divBdr>
      <w:divsChild>
        <w:div w:id="1893301027">
          <w:marLeft w:val="0"/>
          <w:marRight w:val="0"/>
          <w:marTop w:val="0"/>
          <w:marBottom w:val="0"/>
          <w:divBdr>
            <w:top w:val="none" w:sz="0" w:space="0" w:color="auto"/>
            <w:left w:val="none" w:sz="0" w:space="0" w:color="auto"/>
            <w:bottom w:val="none" w:sz="0" w:space="0" w:color="auto"/>
            <w:right w:val="none" w:sz="0" w:space="0" w:color="auto"/>
          </w:divBdr>
        </w:div>
      </w:divsChild>
    </w:div>
    <w:div w:id="644824301">
      <w:bodyDiv w:val="1"/>
      <w:marLeft w:val="0"/>
      <w:marRight w:val="0"/>
      <w:marTop w:val="0"/>
      <w:marBottom w:val="0"/>
      <w:divBdr>
        <w:top w:val="none" w:sz="0" w:space="0" w:color="auto"/>
        <w:left w:val="none" w:sz="0" w:space="0" w:color="auto"/>
        <w:bottom w:val="none" w:sz="0" w:space="0" w:color="auto"/>
        <w:right w:val="none" w:sz="0" w:space="0" w:color="auto"/>
      </w:divBdr>
      <w:divsChild>
        <w:div w:id="1830901593">
          <w:marLeft w:val="0"/>
          <w:marRight w:val="0"/>
          <w:marTop w:val="0"/>
          <w:marBottom w:val="0"/>
          <w:divBdr>
            <w:top w:val="none" w:sz="0" w:space="0" w:color="auto"/>
            <w:left w:val="none" w:sz="0" w:space="0" w:color="auto"/>
            <w:bottom w:val="none" w:sz="0" w:space="0" w:color="auto"/>
            <w:right w:val="none" w:sz="0" w:space="0" w:color="auto"/>
          </w:divBdr>
        </w:div>
      </w:divsChild>
    </w:div>
    <w:div w:id="656497623">
      <w:bodyDiv w:val="1"/>
      <w:marLeft w:val="0"/>
      <w:marRight w:val="0"/>
      <w:marTop w:val="0"/>
      <w:marBottom w:val="0"/>
      <w:divBdr>
        <w:top w:val="none" w:sz="0" w:space="0" w:color="auto"/>
        <w:left w:val="none" w:sz="0" w:space="0" w:color="auto"/>
        <w:bottom w:val="none" w:sz="0" w:space="0" w:color="auto"/>
        <w:right w:val="none" w:sz="0" w:space="0" w:color="auto"/>
      </w:divBdr>
    </w:div>
    <w:div w:id="666254041">
      <w:bodyDiv w:val="1"/>
      <w:marLeft w:val="0"/>
      <w:marRight w:val="0"/>
      <w:marTop w:val="0"/>
      <w:marBottom w:val="0"/>
      <w:divBdr>
        <w:top w:val="none" w:sz="0" w:space="0" w:color="auto"/>
        <w:left w:val="none" w:sz="0" w:space="0" w:color="auto"/>
        <w:bottom w:val="none" w:sz="0" w:space="0" w:color="auto"/>
        <w:right w:val="none" w:sz="0" w:space="0" w:color="auto"/>
      </w:divBdr>
    </w:div>
    <w:div w:id="669522491">
      <w:bodyDiv w:val="1"/>
      <w:marLeft w:val="0"/>
      <w:marRight w:val="0"/>
      <w:marTop w:val="0"/>
      <w:marBottom w:val="0"/>
      <w:divBdr>
        <w:top w:val="none" w:sz="0" w:space="0" w:color="auto"/>
        <w:left w:val="none" w:sz="0" w:space="0" w:color="auto"/>
        <w:bottom w:val="none" w:sz="0" w:space="0" w:color="auto"/>
        <w:right w:val="none" w:sz="0" w:space="0" w:color="auto"/>
      </w:divBdr>
    </w:div>
    <w:div w:id="671108489">
      <w:bodyDiv w:val="1"/>
      <w:marLeft w:val="0"/>
      <w:marRight w:val="0"/>
      <w:marTop w:val="0"/>
      <w:marBottom w:val="0"/>
      <w:divBdr>
        <w:top w:val="none" w:sz="0" w:space="0" w:color="auto"/>
        <w:left w:val="none" w:sz="0" w:space="0" w:color="auto"/>
        <w:bottom w:val="none" w:sz="0" w:space="0" w:color="auto"/>
        <w:right w:val="none" w:sz="0" w:space="0" w:color="auto"/>
      </w:divBdr>
    </w:div>
    <w:div w:id="685331998">
      <w:bodyDiv w:val="1"/>
      <w:marLeft w:val="0"/>
      <w:marRight w:val="0"/>
      <w:marTop w:val="0"/>
      <w:marBottom w:val="0"/>
      <w:divBdr>
        <w:top w:val="none" w:sz="0" w:space="0" w:color="auto"/>
        <w:left w:val="none" w:sz="0" w:space="0" w:color="auto"/>
        <w:bottom w:val="none" w:sz="0" w:space="0" w:color="auto"/>
        <w:right w:val="none" w:sz="0" w:space="0" w:color="auto"/>
      </w:divBdr>
    </w:div>
    <w:div w:id="695009459">
      <w:bodyDiv w:val="1"/>
      <w:marLeft w:val="0"/>
      <w:marRight w:val="0"/>
      <w:marTop w:val="0"/>
      <w:marBottom w:val="0"/>
      <w:divBdr>
        <w:top w:val="none" w:sz="0" w:space="0" w:color="auto"/>
        <w:left w:val="none" w:sz="0" w:space="0" w:color="auto"/>
        <w:bottom w:val="none" w:sz="0" w:space="0" w:color="auto"/>
        <w:right w:val="none" w:sz="0" w:space="0" w:color="auto"/>
      </w:divBdr>
    </w:div>
    <w:div w:id="713116905">
      <w:bodyDiv w:val="1"/>
      <w:marLeft w:val="0"/>
      <w:marRight w:val="0"/>
      <w:marTop w:val="0"/>
      <w:marBottom w:val="0"/>
      <w:divBdr>
        <w:top w:val="none" w:sz="0" w:space="0" w:color="auto"/>
        <w:left w:val="none" w:sz="0" w:space="0" w:color="auto"/>
        <w:bottom w:val="none" w:sz="0" w:space="0" w:color="auto"/>
        <w:right w:val="none" w:sz="0" w:space="0" w:color="auto"/>
      </w:divBdr>
    </w:div>
    <w:div w:id="714701086">
      <w:bodyDiv w:val="1"/>
      <w:marLeft w:val="0"/>
      <w:marRight w:val="0"/>
      <w:marTop w:val="0"/>
      <w:marBottom w:val="0"/>
      <w:divBdr>
        <w:top w:val="none" w:sz="0" w:space="0" w:color="auto"/>
        <w:left w:val="none" w:sz="0" w:space="0" w:color="auto"/>
        <w:bottom w:val="none" w:sz="0" w:space="0" w:color="auto"/>
        <w:right w:val="none" w:sz="0" w:space="0" w:color="auto"/>
      </w:divBdr>
    </w:div>
    <w:div w:id="749078107">
      <w:bodyDiv w:val="1"/>
      <w:marLeft w:val="0"/>
      <w:marRight w:val="0"/>
      <w:marTop w:val="0"/>
      <w:marBottom w:val="0"/>
      <w:divBdr>
        <w:top w:val="none" w:sz="0" w:space="0" w:color="auto"/>
        <w:left w:val="none" w:sz="0" w:space="0" w:color="auto"/>
        <w:bottom w:val="none" w:sz="0" w:space="0" w:color="auto"/>
        <w:right w:val="none" w:sz="0" w:space="0" w:color="auto"/>
      </w:divBdr>
    </w:div>
    <w:div w:id="756557058">
      <w:bodyDiv w:val="1"/>
      <w:marLeft w:val="0"/>
      <w:marRight w:val="0"/>
      <w:marTop w:val="0"/>
      <w:marBottom w:val="0"/>
      <w:divBdr>
        <w:top w:val="none" w:sz="0" w:space="0" w:color="auto"/>
        <w:left w:val="none" w:sz="0" w:space="0" w:color="auto"/>
        <w:bottom w:val="none" w:sz="0" w:space="0" w:color="auto"/>
        <w:right w:val="none" w:sz="0" w:space="0" w:color="auto"/>
      </w:divBdr>
    </w:div>
    <w:div w:id="757559318">
      <w:bodyDiv w:val="1"/>
      <w:marLeft w:val="0"/>
      <w:marRight w:val="0"/>
      <w:marTop w:val="0"/>
      <w:marBottom w:val="0"/>
      <w:divBdr>
        <w:top w:val="none" w:sz="0" w:space="0" w:color="auto"/>
        <w:left w:val="none" w:sz="0" w:space="0" w:color="auto"/>
        <w:bottom w:val="none" w:sz="0" w:space="0" w:color="auto"/>
        <w:right w:val="none" w:sz="0" w:space="0" w:color="auto"/>
      </w:divBdr>
    </w:div>
    <w:div w:id="765467807">
      <w:bodyDiv w:val="1"/>
      <w:marLeft w:val="0"/>
      <w:marRight w:val="0"/>
      <w:marTop w:val="0"/>
      <w:marBottom w:val="0"/>
      <w:divBdr>
        <w:top w:val="none" w:sz="0" w:space="0" w:color="auto"/>
        <w:left w:val="none" w:sz="0" w:space="0" w:color="auto"/>
        <w:bottom w:val="none" w:sz="0" w:space="0" w:color="auto"/>
        <w:right w:val="none" w:sz="0" w:space="0" w:color="auto"/>
      </w:divBdr>
      <w:divsChild>
        <w:div w:id="1573158718">
          <w:marLeft w:val="0"/>
          <w:marRight w:val="0"/>
          <w:marTop w:val="0"/>
          <w:marBottom w:val="0"/>
          <w:divBdr>
            <w:top w:val="none" w:sz="0" w:space="0" w:color="auto"/>
            <w:left w:val="none" w:sz="0" w:space="0" w:color="auto"/>
            <w:bottom w:val="none" w:sz="0" w:space="0" w:color="auto"/>
            <w:right w:val="none" w:sz="0" w:space="0" w:color="auto"/>
          </w:divBdr>
        </w:div>
      </w:divsChild>
    </w:div>
    <w:div w:id="771441256">
      <w:bodyDiv w:val="1"/>
      <w:marLeft w:val="0"/>
      <w:marRight w:val="0"/>
      <w:marTop w:val="0"/>
      <w:marBottom w:val="0"/>
      <w:divBdr>
        <w:top w:val="none" w:sz="0" w:space="0" w:color="auto"/>
        <w:left w:val="none" w:sz="0" w:space="0" w:color="auto"/>
        <w:bottom w:val="none" w:sz="0" w:space="0" w:color="auto"/>
        <w:right w:val="none" w:sz="0" w:space="0" w:color="auto"/>
      </w:divBdr>
    </w:div>
    <w:div w:id="797188441">
      <w:bodyDiv w:val="1"/>
      <w:marLeft w:val="0"/>
      <w:marRight w:val="0"/>
      <w:marTop w:val="0"/>
      <w:marBottom w:val="0"/>
      <w:divBdr>
        <w:top w:val="none" w:sz="0" w:space="0" w:color="auto"/>
        <w:left w:val="none" w:sz="0" w:space="0" w:color="auto"/>
        <w:bottom w:val="none" w:sz="0" w:space="0" w:color="auto"/>
        <w:right w:val="none" w:sz="0" w:space="0" w:color="auto"/>
      </w:divBdr>
    </w:div>
    <w:div w:id="810512677">
      <w:bodyDiv w:val="1"/>
      <w:marLeft w:val="0"/>
      <w:marRight w:val="0"/>
      <w:marTop w:val="0"/>
      <w:marBottom w:val="0"/>
      <w:divBdr>
        <w:top w:val="none" w:sz="0" w:space="0" w:color="auto"/>
        <w:left w:val="none" w:sz="0" w:space="0" w:color="auto"/>
        <w:bottom w:val="none" w:sz="0" w:space="0" w:color="auto"/>
        <w:right w:val="none" w:sz="0" w:space="0" w:color="auto"/>
      </w:divBdr>
    </w:div>
    <w:div w:id="821435764">
      <w:bodyDiv w:val="1"/>
      <w:marLeft w:val="0"/>
      <w:marRight w:val="0"/>
      <w:marTop w:val="0"/>
      <w:marBottom w:val="0"/>
      <w:divBdr>
        <w:top w:val="none" w:sz="0" w:space="0" w:color="auto"/>
        <w:left w:val="none" w:sz="0" w:space="0" w:color="auto"/>
        <w:bottom w:val="none" w:sz="0" w:space="0" w:color="auto"/>
        <w:right w:val="none" w:sz="0" w:space="0" w:color="auto"/>
      </w:divBdr>
      <w:divsChild>
        <w:div w:id="2071880886">
          <w:marLeft w:val="0"/>
          <w:marRight w:val="0"/>
          <w:marTop w:val="0"/>
          <w:marBottom w:val="0"/>
          <w:divBdr>
            <w:top w:val="none" w:sz="0" w:space="0" w:color="auto"/>
            <w:left w:val="none" w:sz="0" w:space="0" w:color="auto"/>
            <w:bottom w:val="none" w:sz="0" w:space="0" w:color="auto"/>
            <w:right w:val="none" w:sz="0" w:space="0" w:color="auto"/>
          </w:divBdr>
        </w:div>
      </w:divsChild>
    </w:div>
    <w:div w:id="839584624">
      <w:bodyDiv w:val="1"/>
      <w:marLeft w:val="0"/>
      <w:marRight w:val="0"/>
      <w:marTop w:val="0"/>
      <w:marBottom w:val="0"/>
      <w:divBdr>
        <w:top w:val="none" w:sz="0" w:space="0" w:color="auto"/>
        <w:left w:val="none" w:sz="0" w:space="0" w:color="auto"/>
        <w:bottom w:val="none" w:sz="0" w:space="0" w:color="auto"/>
        <w:right w:val="none" w:sz="0" w:space="0" w:color="auto"/>
      </w:divBdr>
    </w:div>
    <w:div w:id="901016760">
      <w:bodyDiv w:val="1"/>
      <w:marLeft w:val="0"/>
      <w:marRight w:val="0"/>
      <w:marTop w:val="0"/>
      <w:marBottom w:val="0"/>
      <w:divBdr>
        <w:top w:val="none" w:sz="0" w:space="0" w:color="auto"/>
        <w:left w:val="none" w:sz="0" w:space="0" w:color="auto"/>
        <w:bottom w:val="none" w:sz="0" w:space="0" w:color="auto"/>
        <w:right w:val="none" w:sz="0" w:space="0" w:color="auto"/>
      </w:divBdr>
    </w:div>
    <w:div w:id="935748889">
      <w:bodyDiv w:val="1"/>
      <w:marLeft w:val="0"/>
      <w:marRight w:val="0"/>
      <w:marTop w:val="0"/>
      <w:marBottom w:val="0"/>
      <w:divBdr>
        <w:top w:val="none" w:sz="0" w:space="0" w:color="auto"/>
        <w:left w:val="none" w:sz="0" w:space="0" w:color="auto"/>
        <w:bottom w:val="none" w:sz="0" w:space="0" w:color="auto"/>
        <w:right w:val="none" w:sz="0" w:space="0" w:color="auto"/>
      </w:divBdr>
      <w:divsChild>
        <w:div w:id="1073043000">
          <w:marLeft w:val="0"/>
          <w:marRight w:val="0"/>
          <w:marTop w:val="0"/>
          <w:marBottom w:val="0"/>
          <w:divBdr>
            <w:top w:val="none" w:sz="0" w:space="0" w:color="auto"/>
            <w:left w:val="none" w:sz="0" w:space="0" w:color="auto"/>
            <w:bottom w:val="none" w:sz="0" w:space="0" w:color="auto"/>
            <w:right w:val="none" w:sz="0" w:space="0" w:color="auto"/>
          </w:divBdr>
        </w:div>
      </w:divsChild>
    </w:div>
    <w:div w:id="952518243">
      <w:bodyDiv w:val="1"/>
      <w:marLeft w:val="0"/>
      <w:marRight w:val="0"/>
      <w:marTop w:val="0"/>
      <w:marBottom w:val="0"/>
      <w:divBdr>
        <w:top w:val="none" w:sz="0" w:space="0" w:color="auto"/>
        <w:left w:val="none" w:sz="0" w:space="0" w:color="auto"/>
        <w:bottom w:val="none" w:sz="0" w:space="0" w:color="auto"/>
        <w:right w:val="none" w:sz="0" w:space="0" w:color="auto"/>
      </w:divBdr>
    </w:div>
    <w:div w:id="976689840">
      <w:bodyDiv w:val="1"/>
      <w:marLeft w:val="0"/>
      <w:marRight w:val="0"/>
      <w:marTop w:val="0"/>
      <w:marBottom w:val="0"/>
      <w:divBdr>
        <w:top w:val="none" w:sz="0" w:space="0" w:color="auto"/>
        <w:left w:val="none" w:sz="0" w:space="0" w:color="auto"/>
        <w:bottom w:val="none" w:sz="0" w:space="0" w:color="auto"/>
        <w:right w:val="none" w:sz="0" w:space="0" w:color="auto"/>
      </w:divBdr>
    </w:div>
    <w:div w:id="976841893">
      <w:bodyDiv w:val="1"/>
      <w:marLeft w:val="0"/>
      <w:marRight w:val="0"/>
      <w:marTop w:val="0"/>
      <w:marBottom w:val="0"/>
      <w:divBdr>
        <w:top w:val="none" w:sz="0" w:space="0" w:color="auto"/>
        <w:left w:val="none" w:sz="0" w:space="0" w:color="auto"/>
        <w:bottom w:val="none" w:sz="0" w:space="0" w:color="auto"/>
        <w:right w:val="none" w:sz="0" w:space="0" w:color="auto"/>
      </w:divBdr>
    </w:div>
    <w:div w:id="997074718">
      <w:bodyDiv w:val="1"/>
      <w:marLeft w:val="0"/>
      <w:marRight w:val="0"/>
      <w:marTop w:val="0"/>
      <w:marBottom w:val="0"/>
      <w:divBdr>
        <w:top w:val="none" w:sz="0" w:space="0" w:color="auto"/>
        <w:left w:val="none" w:sz="0" w:space="0" w:color="auto"/>
        <w:bottom w:val="none" w:sz="0" w:space="0" w:color="auto"/>
        <w:right w:val="none" w:sz="0" w:space="0" w:color="auto"/>
      </w:divBdr>
    </w:div>
    <w:div w:id="1014694151">
      <w:bodyDiv w:val="1"/>
      <w:marLeft w:val="0"/>
      <w:marRight w:val="0"/>
      <w:marTop w:val="0"/>
      <w:marBottom w:val="0"/>
      <w:divBdr>
        <w:top w:val="none" w:sz="0" w:space="0" w:color="auto"/>
        <w:left w:val="none" w:sz="0" w:space="0" w:color="auto"/>
        <w:bottom w:val="none" w:sz="0" w:space="0" w:color="auto"/>
        <w:right w:val="none" w:sz="0" w:space="0" w:color="auto"/>
      </w:divBdr>
    </w:div>
    <w:div w:id="1023170062">
      <w:bodyDiv w:val="1"/>
      <w:marLeft w:val="0"/>
      <w:marRight w:val="0"/>
      <w:marTop w:val="0"/>
      <w:marBottom w:val="0"/>
      <w:divBdr>
        <w:top w:val="none" w:sz="0" w:space="0" w:color="auto"/>
        <w:left w:val="none" w:sz="0" w:space="0" w:color="auto"/>
        <w:bottom w:val="none" w:sz="0" w:space="0" w:color="auto"/>
        <w:right w:val="none" w:sz="0" w:space="0" w:color="auto"/>
      </w:divBdr>
    </w:div>
    <w:div w:id="1032220207">
      <w:bodyDiv w:val="1"/>
      <w:marLeft w:val="0"/>
      <w:marRight w:val="0"/>
      <w:marTop w:val="0"/>
      <w:marBottom w:val="0"/>
      <w:divBdr>
        <w:top w:val="none" w:sz="0" w:space="0" w:color="auto"/>
        <w:left w:val="none" w:sz="0" w:space="0" w:color="auto"/>
        <w:bottom w:val="none" w:sz="0" w:space="0" w:color="auto"/>
        <w:right w:val="none" w:sz="0" w:space="0" w:color="auto"/>
      </w:divBdr>
    </w:div>
    <w:div w:id="1036002440">
      <w:bodyDiv w:val="1"/>
      <w:marLeft w:val="0"/>
      <w:marRight w:val="0"/>
      <w:marTop w:val="0"/>
      <w:marBottom w:val="0"/>
      <w:divBdr>
        <w:top w:val="none" w:sz="0" w:space="0" w:color="auto"/>
        <w:left w:val="none" w:sz="0" w:space="0" w:color="auto"/>
        <w:bottom w:val="none" w:sz="0" w:space="0" w:color="auto"/>
        <w:right w:val="none" w:sz="0" w:space="0" w:color="auto"/>
      </w:divBdr>
    </w:div>
    <w:div w:id="1039815486">
      <w:bodyDiv w:val="1"/>
      <w:marLeft w:val="0"/>
      <w:marRight w:val="0"/>
      <w:marTop w:val="0"/>
      <w:marBottom w:val="0"/>
      <w:divBdr>
        <w:top w:val="none" w:sz="0" w:space="0" w:color="auto"/>
        <w:left w:val="none" w:sz="0" w:space="0" w:color="auto"/>
        <w:bottom w:val="none" w:sz="0" w:space="0" w:color="auto"/>
        <w:right w:val="none" w:sz="0" w:space="0" w:color="auto"/>
      </w:divBdr>
    </w:div>
    <w:div w:id="1048066454">
      <w:bodyDiv w:val="1"/>
      <w:marLeft w:val="0"/>
      <w:marRight w:val="0"/>
      <w:marTop w:val="0"/>
      <w:marBottom w:val="0"/>
      <w:divBdr>
        <w:top w:val="none" w:sz="0" w:space="0" w:color="auto"/>
        <w:left w:val="none" w:sz="0" w:space="0" w:color="auto"/>
        <w:bottom w:val="none" w:sz="0" w:space="0" w:color="auto"/>
        <w:right w:val="none" w:sz="0" w:space="0" w:color="auto"/>
      </w:divBdr>
    </w:div>
    <w:div w:id="1057433108">
      <w:bodyDiv w:val="1"/>
      <w:marLeft w:val="0"/>
      <w:marRight w:val="0"/>
      <w:marTop w:val="0"/>
      <w:marBottom w:val="0"/>
      <w:divBdr>
        <w:top w:val="none" w:sz="0" w:space="0" w:color="auto"/>
        <w:left w:val="none" w:sz="0" w:space="0" w:color="auto"/>
        <w:bottom w:val="none" w:sz="0" w:space="0" w:color="auto"/>
        <w:right w:val="none" w:sz="0" w:space="0" w:color="auto"/>
      </w:divBdr>
    </w:div>
    <w:div w:id="1069183470">
      <w:bodyDiv w:val="1"/>
      <w:marLeft w:val="0"/>
      <w:marRight w:val="0"/>
      <w:marTop w:val="0"/>
      <w:marBottom w:val="0"/>
      <w:divBdr>
        <w:top w:val="none" w:sz="0" w:space="0" w:color="auto"/>
        <w:left w:val="none" w:sz="0" w:space="0" w:color="auto"/>
        <w:bottom w:val="none" w:sz="0" w:space="0" w:color="auto"/>
        <w:right w:val="none" w:sz="0" w:space="0" w:color="auto"/>
      </w:divBdr>
    </w:div>
    <w:div w:id="1070812504">
      <w:bodyDiv w:val="1"/>
      <w:marLeft w:val="0"/>
      <w:marRight w:val="0"/>
      <w:marTop w:val="0"/>
      <w:marBottom w:val="0"/>
      <w:divBdr>
        <w:top w:val="none" w:sz="0" w:space="0" w:color="auto"/>
        <w:left w:val="none" w:sz="0" w:space="0" w:color="auto"/>
        <w:bottom w:val="none" w:sz="0" w:space="0" w:color="auto"/>
        <w:right w:val="none" w:sz="0" w:space="0" w:color="auto"/>
      </w:divBdr>
    </w:div>
    <w:div w:id="1081877512">
      <w:bodyDiv w:val="1"/>
      <w:marLeft w:val="0"/>
      <w:marRight w:val="0"/>
      <w:marTop w:val="0"/>
      <w:marBottom w:val="0"/>
      <w:divBdr>
        <w:top w:val="none" w:sz="0" w:space="0" w:color="auto"/>
        <w:left w:val="none" w:sz="0" w:space="0" w:color="auto"/>
        <w:bottom w:val="none" w:sz="0" w:space="0" w:color="auto"/>
        <w:right w:val="none" w:sz="0" w:space="0" w:color="auto"/>
      </w:divBdr>
    </w:div>
    <w:div w:id="1109399345">
      <w:bodyDiv w:val="1"/>
      <w:marLeft w:val="0"/>
      <w:marRight w:val="0"/>
      <w:marTop w:val="0"/>
      <w:marBottom w:val="0"/>
      <w:divBdr>
        <w:top w:val="none" w:sz="0" w:space="0" w:color="auto"/>
        <w:left w:val="none" w:sz="0" w:space="0" w:color="auto"/>
        <w:bottom w:val="none" w:sz="0" w:space="0" w:color="auto"/>
        <w:right w:val="none" w:sz="0" w:space="0" w:color="auto"/>
      </w:divBdr>
    </w:div>
    <w:div w:id="1121538780">
      <w:bodyDiv w:val="1"/>
      <w:marLeft w:val="0"/>
      <w:marRight w:val="0"/>
      <w:marTop w:val="0"/>
      <w:marBottom w:val="0"/>
      <w:divBdr>
        <w:top w:val="none" w:sz="0" w:space="0" w:color="auto"/>
        <w:left w:val="none" w:sz="0" w:space="0" w:color="auto"/>
        <w:bottom w:val="none" w:sz="0" w:space="0" w:color="auto"/>
        <w:right w:val="none" w:sz="0" w:space="0" w:color="auto"/>
      </w:divBdr>
    </w:div>
    <w:div w:id="1123771166">
      <w:bodyDiv w:val="1"/>
      <w:marLeft w:val="0"/>
      <w:marRight w:val="0"/>
      <w:marTop w:val="0"/>
      <w:marBottom w:val="0"/>
      <w:divBdr>
        <w:top w:val="none" w:sz="0" w:space="0" w:color="auto"/>
        <w:left w:val="none" w:sz="0" w:space="0" w:color="auto"/>
        <w:bottom w:val="none" w:sz="0" w:space="0" w:color="auto"/>
        <w:right w:val="none" w:sz="0" w:space="0" w:color="auto"/>
      </w:divBdr>
    </w:div>
    <w:div w:id="1162350772">
      <w:bodyDiv w:val="1"/>
      <w:marLeft w:val="0"/>
      <w:marRight w:val="0"/>
      <w:marTop w:val="0"/>
      <w:marBottom w:val="0"/>
      <w:divBdr>
        <w:top w:val="none" w:sz="0" w:space="0" w:color="auto"/>
        <w:left w:val="none" w:sz="0" w:space="0" w:color="auto"/>
        <w:bottom w:val="none" w:sz="0" w:space="0" w:color="auto"/>
        <w:right w:val="none" w:sz="0" w:space="0" w:color="auto"/>
      </w:divBdr>
    </w:div>
    <w:div w:id="1176457736">
      <w:bodyDiv w:val="1"/>
      <w:marLeft w:val="0"/>
      <w:marRight w:val="0"/>
      <w:marTop w:val="0"/>
      <w:marBottom w:val="0"/>
      <w:divBdr>
        <w:top w:val="none" w:sz="0" w:space="0" w:color="auto"/>
        <w:left w:val="none" w:sz="0" w:space="0" w:color="auto"/>
        <w:bottom w:val="none" w:sz="0" w:space="0" w:color="auto"/>
        <w:right w:val="none" w:sz="0" w:space="0" w:color="auto"/>
      </w:divBdr>
    </w:div>
    <w:div w:id="1179278066">
      <w:bodyDiv w:val="1"/>
      <w:marLeft w:val="0"/>
      <w:marRight w:val="0"/>
      <w:marTop w:val="0"/>
      <w:marBottom w:val="0"/>
      <w:divBdr>
        <w:top w:val="none" w:sz="0" w:space="0" w:color="auto"/>
        <w:left w:val="none" w:sz="0" w:space="0" w:color="auto"/>
        <w:bottom w:val="none" w:sz="0" w:space="0" w:color="auto"/>
        <w:right w:val="none" w:sz="0" w:space="0" w:color="auto"/>
      </w:divBdr>
    </w:div>
    <w:div w:id="1180315613">
      <w:bodyDiv w:val="1"/>
      <w:marLeft w:val="0"/>
      <w:marRight w:val="0"/>
      <w:marTop w:val="0"/>
      <w:marBottom w:val="0"/>
      <w:divBdr>
        <w:top w:val="none" w:sz="0" w:space="0" w:color="auto"/>
        <w:left w:val="none" w:sz="0" w:space="0" w:color="auto"/>
        <w:bottom w:val="none" w:sz="0" w:space="0" w:color="auto"/>
        <w:right w:val="none" w:sz="0" w:space="0" w:color="auto"/>
      </w:divBdr>
      <w:divsChild>
        <w:div w:id="143862601">
          <w:marLeft w:val="0"/>
          <w:marRight w:val="0"/>
          <w:marTop w:val="0"/>
          <w:marBottom w:val="0"/>
          <w:divBdr>
            <w:top w:val="none" w:sz="0" w:space="0" w:color="auto"/>
            <w:left w:val="none" w:sz="0" w:space="0" w:color="auto"/>
            <w:bottom w:val="none" w:sz="0" w:space="0" w:color="auto"/>
            <w:right w:val="none" w:sz="0" w:space="0" w:color="auto"/>
          </w:divBdr>
        </w:div>
        <w:div w:id="263653596">
          <w:marLeft w:val="0"/>
          <w:marRight w:val="0"/>
          <w:marTop w:val="0"/>
          <w:marBottom w:val="0"/>
          <w:divBdr>
            <w:top w:val="none" w:sz="0" w:space="0" w:color="auto"/>
            <w:left w:val="none" w:sz="0" w:space="0" w:color="auto"/>
            <w:bottom w:val="none" w:sz="0" w:space="0" w:color="auto"/>
            <w:right w:val="none" w:sz="0" w:space="0" w:color="auto"/>
          </w:divBdr>
        </w:div>
        <w:div w:id="463231704">
          <w:marLeft w:val="0"/>
          <w:marRight w:val="0"/>
          <w:marTop w:val="0"/>
          <w:marBottom w:val="0"/>
          <w:divBdr>
            <w:top w:val="none" w:sz="0" w:space="0" w:color="auto"/>
            <w:left w:val="none" w:sz="0" w:space="0" w:color="auto"/>
            <w:bottom w:val="none" w:sz="0" w:space="0" w:color="auto"/>
            <w:right w:val="none" w:sz="0" w:space="0" w:color="auto"/>
          </w:divBdr>
        </w:div>
        <w:div w:id="811019164">
          <w:marLeft w:val="0"/>
          <w:marRight w:val="0"/>
          <w:marTop w:val="0"/>
          <w:marBottom w:val="0"/>
          <w:divBdr>
            <w:top w:val="none" w:sz="0" w:space="0" w:color="auto"/>
            <w:left w:val="none" w:sz="0" w:space="0" w:color="auto"/>
            <w:bottom w:val="none" w:sz="0" w:space="0" w:color="auto"/>
            <w:right w:val="none" w:sz="0" w:space="0" w:color="auto"/>
          </w:divBdr>
        </w:div>
        <w:div w:id="1638534474">
          <w:marLeft w:val="0"/>
          <w:marRight w:val="0"/>
          <w:marTop w:val="0"/>
          <w:marBottom w:val="0"/>
          <w:divBdr>
            <w:top w:val="none" w:sz="0" w:space="0" w:color="auto"/>
            <w:left w:val="none" w:sz="0" w:space="0" w:color="auto"/>
            <w:bottom w:val="none" w:sz="0" w:space="0" w:color="auto"/>
            <w:right w:val="none" w:sz="0" w:space="0" w:color="auto"/>
          </w:divBdr>
        </w:div>
        <w:div w:id="1816797341">
          <w:marLeft w:val="0"/>
          <w:marRight w:val="0"/>
          <w:marTop w:val="0"/>
          <w:marBottom w:val="0"/>
          <w:divBdr>
            <w:top w:val="none" w:sz="0" w:space="0" w:color="auto"/>
            <w:left w:val="none" w:sz="0" w:space="0" w:color="auto"/>
            <w:bottom w:val="none" w:sz="0" w:space="0" w:color="auto"/>
            <w:right w:val="none" w:sz="0" w:space="0" w:color="auto"/>
          </w:divBdr>
        </w:div>
      </w:divsChild>
    </w:div>
    <w:div w:id="1181117604">
      <w:bodyDiv w:val="1"/>
      <w:marLeft w:val="0"/>
      <w:marRight w:val="0"/>
      <w:marTop w:val="0"/>
      <w:marBottom w:val="0"/>
      <w:divBdr>
        <w:top w:val="none" w:sz="0" w:space="0" w:color="auto"/>
        <w:left w:val="none" w:sz="0" w:space="0" w:color="auto"/>
        <w:bottom w:val="none" w:sz="0" w:space="0" w:color="auto"/>
        <w:right w:val="none" w:sz="0" w:space="0" w:color="auto"/>
      </w:divBdr>
    </w:div>
    <w:div w:id="1192111410">
      <w:bodyDiv w:val="1"/>
      <w:marLeft w:val="0"/>
      <w:marRight w:val="0"/>
      <w:marTop w:val="0"/>
      <w:marBottom w:val="0"/>
      <w:divBdr>
        <w:top w:val="none" w:sz="0" w:space="0" w:color="auto"/>
        <w:left w:val="none" w:sz="0" w:space="0" w:color="auto"/>
        <w:bottom w:val="none" w:sz="0" w:space="0" w:color="auto"/>
        <w:right w:val="none" w:sz="0" w:space="0" w:color="auto"/>
      </w:divBdr>
    </w:div>
    <w:div w:id="1205678019">
      <w:bodyDiv w:val="1"/>
      <w:marLeft w:val="0"/>
      <w:marRight w:val="0"/>
      <w:marTop w:val="0"/>
      <w:marBottom w:val="0"/>
      <w:divBdr>
        <w:top w:val="none" w:sz="0" w:space="0" w:color="auto"/>
        <w:left w:val="none" w:sz="0" w:space="0" w:color="auto"/>
        <w:bottom w:val="none" w:sz="0" w:space="0" w:color="auto"/>
        <w:right w:val="none" w:sz="0" w:space="0" w:color="auto"/>
      </w:divBdr>
    </w:div>
    <w:div w:id="1206405700">
      <w:bodyDiv w:val="1"/>
      <w:marLeft w:val="0"/>
      <w:marRight w:val="0"/>
      <w:marTop w:val="0"/>
      <w:marBottom w:val="0"/>
      <w:divBdr>
        <w:top w:val="none" w:sz="0" w:space="0" w:color="auto"/>
        <w:left w:val="none" w:sz="0" w:space="0" w:color="auto"/>
        <w:bottom w:val="none" w:sz="0" w:space="0" w:color="auto"/>
        <w:right w:val="none" w:sz="0" w:space="0" w:color="auto"/>
      </w:divBdr>
    </w:div>
    <w:div w:id="1206411360">
      <w:bodyDiv w:val="1"/>
      <w:marLeft w:val="0"/>
      <w:marRight w:val="0"/>
      <w:marTop w:val="0"/>
      <w:marBottom w:val="0"/>
      <w:divBdr>
        <w:top w:val="none" w:sz="0" w:space="0" w:color="auto"/>
        <w:left w:val="none" w:sz="0" w:space="0" w:color="auto"/>
        <w:bottom w:val="none" w:sz="0" w:space="0" w:color="auto"/>
        <w:right w:val="none" w:sz="0" w:space="0" w:color="auto"/>
      </w:divBdr>
    </w:div>
    <w:div w:id="1208369331">
      <w:bodyDiv w:val="1"/>
      <w:marLeft w:val="0"/>
      <w:marRight w:val="0"/>
      <w:marTop w:val="0"/>
      <w:marBottom w:val="0"/>
      <w:divBdr>
        <w:top w:val="none" w:sz="0" w:space="0" w:color="auto"/>
        <w:left w:val="none" w:sz="0" w:space="0" w:color="auto"/>
        <w:bottom w:val="none" w:sz="0" w:space="0" w:color="auto"/>
        <w:right w:val="none" w:sz="0" w:space="0" w:color="auto"/>
      </w:divBdr>
    </w:div>
    <w:div w:id="1247690186">
      <w:bodyDiv w:val="1"/>
      <w:marLeft w:val="0"/>
      <w:marRight w:val="0"/>
      <w:marTop w:val="0"/>
      <w:marBottom w:val="0"/>
      <w:divBdr>
        <w:top w:val="none" w:sz="0" w:space="0" w:color="auto"/>
        <w:left w:val="none" w:sz="0" w:space="0" w:color="auto"/>
        <w:bottom w:val="none" w:sz="0" w:space="0" w:color="auto"/>
        <w:right w:val="none" w:sz="0" w:space="0" w:color="auto"/>
      </w:divBdr>
    </w:div>
    <w:div w:id="1251087798">
      <w:bodyDiv w:val="1"/>
      <w:marLeft w:val="0"/>
      <w:marRight w:val="0"/>
      <w:marTop w:val="0"/>
      <w:marBottom w:val="0"/>
      <w:divBdr>
        <w:top w:val="none" w:sz="0" w:space="0" w:color="auto"/>
        <w:left w:val="none" w:sz="0" w:space="0" w:color="auto"/>
        <w:bottom w:val="none" w:sz="0" w:space="0" w:color="auto"/>
        <w:right w:val="none" w:sz="0" w:space="0" w:color="auto"/>
      </w:divBdr>
    </w:div>
    <w:div w:id="1261059639">
      <w:bodyDiv w:val="1"/>
      <w:marLeft w:val="0"/>
      <w:marRight w:val="0"/>
      <w:marTop w:val="0"/>
      <w:marBottom w:val="0"/>
      <w:divBdr>
        <w:top w:val="none" w:sz="0" w:space="0" w:color="auto"/>
        <w:left w:val="none" w:sz="0" w:space="0" w:color="auto"/>
        <w:bottom w:val="none" w:sz="0" w:space="0" w:color="auto"/>
        <w:right w:val="none" w:sz="0" w:space="0" w:color="auto"/>
      </w:divBdr>
    </w:div>
    <w:div w:id="1276135666">
      <w:bodyDiv w:val="1"/>
      <w:marLeft w:val="0"/>
      <w:marRight w:val="0"/>
      <w:marTop w:val="0"/>
      <w:marBottom w:val="0"/>
      <w:divBdr>
        <w:top w:val="none" w:sz="0" w:space="0" w:color="auto"/>
        <w:left w:val="none" w:sz="0" w:space="0" w:color="auto"/>
        <w:bottom w:val="none" w:sz="0" w:space="0" w:color="auto"/>
        <w:right w:val="none" w:sz="0" w:space="0" w:color="auto"/>
      </w:divBdr>
    </w:div>
    <w:div w:id="1294291526">
      <w:bodyDiv w:val="1"/>
      <w:marLeft w:val="0"/>
      <w:marRight w:val="0"/>
      <w:marTop w:val="0"/>
      <w:marBottom w:val="0"/>
      <w:divBdr>
        <w:top w:val="none" w:sz="0" w:space="0" w:color="auto"/>
        <w:left w:val="none" w:sz="0" w:space="0" w:color="auto"/>
        <w:bottom w:val="none" w:sz="0" w:space="0" w:color="auto"/>
        <w:right w:val="none" w:sz="0" w:space="0" w:color="auto"/>
      </w:divBdr>
    </w:div>
    <w:div w:id="1310286283">
      <w:bodyDiv w:val="1"/>
      <w:marLeft w:val="0"/>
      <w:marRight w:val="0"/>
      <w:marTop w:val="0"/>
      <w:marBottom w:val="0"/>
      <w:divBdr>
        <w:top w:val="none" w:sz="0" w:space="0" w:color="auto"/>
        <w:left w:val="none" w:sz="0" w:space="0" w:color="auto"/>
        <w:bottom w:val="none" w:sz="0" w:space="0" w:color="auto"/>
        <w:right w:val="none" w:sz="0" w:space="0" w:color="auto"/>
      </w:divBdr>
    </w:div>
    <w:div w:id="1354921376">
      <w:bodyDiv w:val="1"/>
      <w:marLeft w:val="0"/>
      <w:marRight w:val="0"/>
      <w:marTop w:val="0"/>
      <w:marBottom w:val="0"/>
      <w:divBdr>
        <w:top w:val="none" w:sz="0" w:space="0" w:color="auto"/>
        <w:left w:val="none" w:sz="0" w:space="0" w:color="auto"/>
        <w:bottom w:val="none" w:sz="0" w:space="0" w:color="auto"/>
        <w:right w:val="none" w:sz="0" w:space="0" w:color="auto"/>
      </w:divBdr>
    </w:div>
    <w:div w:id="1359889102">
      <w:bodyDiv w:val="1"/>
      <w:marLeft w:val="0"/>
      <w:marRight w:val="0"/>
      <w:marTop w:val="0"/>
      <w:marBottom w:val="0"/>
      <w:divBdr>
        <w:top w:val="none" w:sz="0" w:space="0" w:color="auto"/>
        <w:left w:val="none" w:sz="0" w:space="0" w:color="auto"/>
        <w:bottom w:val="none" w:sz="0" w:space="0" w:color="auto"/>
        <w:right w:val="none" w:sz="0" w:space="0" w:color="auto"/>
      </w:divBdr>
      <w:divsChild>
        <w:div w:id="2126725687">
          <w:marLeft w:val="0"/>
          <w:marRight w:val="0"/>
          <w:marTop w:val="0"/>
          <w:marBottom w:val="0"/>
          <w:divBdr>
            <w:top w:val="none" w:sz="0" w:space="0" w:color="auto"/>
            <w:left w:val="none" w:sz="0" w:space="0" w:color="auto"/>
            <w:bottom w:val="none" w:sz="0" w:space="0" w:color="auto"/>
            <w:right w:val="none" w:sz="0" w:space="0" w:color="auto"/>
          </w:divBdr>
        </w:div>
      </w:divsChild>
    </w:div>
    <w:div w:id="1374967258">
      <w:bodyDiv w:val="1"/>
      <w:marLeft w:val="0"/>
      <w:marRight w:val="0"/>
      <w:marTop w:val="0"/>
      <w:marBottom w:val="0"/>
      <w:divBdr>
        <w:top w:val="none" w:sz="0" w:space="0" w:color="auto"/>
        <w:left w:val="none" w:sz="0" w:space="0" w:color="auto"/>
        <w:bottom w:val="none" w:sz="0" w:space="0" w:color="auto"/>
        <w:right w:val="none" w:sz="0" w:space="0" w:color="auto"/>
      </w:divBdr>
    </w:div>
    <w:div w:id="1425960289">
      <w:bodyDiv w:val="1"/>
      <w:marLeft w:val="0"/>
      <w:marRight w:val="0"/>
      <w:marTop w:val="0"/>
      <w:marBottom w:val="0"/>
      <w:divBdr>
        <w:top w:val="none" w:sz="0" w:space="0" w:color="auto"/>
        <w:left w:val="none" w:sz="0" w:space="0" w:color="auto"/>
        <w:bottom w:val="none" w:sz="0" w:space="0" w:color="auto"/>
        <w:right w:val="none" w:sz="0" w:space="0" w:color="auto"/>
      </w:divBdr>
    </w:div>
    <w:div w:id="1433475014">
      <w:bodyDiv w:val="1"/>
      <w:marLeft w:val="0"/>
      <w:marRight w:val="0"/>
      <w:marTop w:val="0"/>
      <w:marBottom w:val="0"/>
      <w:divBdr>
        <w:top w:val="none" w:sz="0" w:space="0" w:color="auto"/>
        <w:left w:val="none" w:sz="0" w:space="0" w:color="auto"/>
        <w:bottom w:val="none" w:sz="0" w:space="0" w:color="auto"/>
        <w:right w:val="none" w:sz="0" w:space="0" w:color="auto"/>
      </w:divBdr>
      <w:divsChild>
        <w:div w:id="1151141030">
          <w:marLeft w:val="0"/>
          <w:marRight w:val="0"/>
          <w:marTop w:val="0"/>
          <w:marBottom w:val="0"/>
          <w:divBdr>
            <w:top w:val="none" w:sz="0" w:space="0" w:color="auto"/>
            <w:left w:val="none" w:sz="0" w:space="0" w:color="auto"/>
            <w:bottom w:val="none" w:sz="0" w:space="0" w:color="auto"/>
            <w:right w:val="none" w:sz="0" w:space="0" w:color="auto"/>
          </w:divBdr>
        </w:div>
      </w:divsChild>
    </w:div>
    <w:div w:id="1436484975">
      <w:bodyDiv w:val="1"/>
      <w:marLeft w:val="0"/>
      <w:marRight w:val="0"/>
      <w:marTop w:val="0"/>
      <w:marBottom w:val="0"/>
      <w:divBdr>
        <w:top w:val="none" w:sz="0" w:space="0" w:color="auto"/>
        <w:left w:val="none" w:sz="0" w:space="0" w:color="auto"/>
        <w:bottom w:val="none" w:sz="0" w:space="0" w:color="auto"/>
        <w:right w:val="none" w:sz="0" w:space="0" w:color="auto"/>
      </w:divBdr>
    </w:div>
    <w:div w:id="1436708630">
      <w:bodyDiv w:val="1"/>
      <w:marLeft w:val="0"/>
      <w:marRight w:val="0"/>
      <w:marTop w:val="0"/>
      <w:marBottom w:val="0"/>
      <w:divBdr>
        <w:top w:val="none" w:sz="0" w:space="0" w:color="auto"/>
        <w:left w:val="none" w:sz="0" w:space="0" w:color="auto"/>
        <w:bottom w:val="none" w:sz="0" w:space="0" w:color="auto"/>
        <w:right w:val="none" w:sz="0" w:space="0" w:color="auto"/>
      </w:divBdr>
    </w:div>
    <w:div w:id="1465268912">
      <w:bodyDiv w:val="1"/>
      <w:marLeft w:val="0"/>
      <w:marRight w:val="0"/>
      <w:marTop w:val="0"/>
      <w:marBottom w:val="0"/>
      <w:divBdr>
        <w:top w:val="none" w:sz="0" w:space="0" w:color="auto"/>
        <w:left w:val="none" w:sz="0" w:space="0" w:color="auto"/>
        <w:bottom w:val="none" w:sz="0" w:space="0" w:color="auto"/>
        <w:right w:val="none" w:sz="0" w:space="0" w:color="auto"/>
      </w:divBdr>
    </w:div>
    <w:div w:id="1497064858">
      <w:bodyDiv w:val="1"/>
      <w:marLeft w:val="0"/>
      <w:marRight w:val="0"/>
      <w:marTop w:val="0"/>
      <w:marBottom w:val="0"/>
      <w:divBdr>
        <w:top w:val="none" w:sz="0" w:space="0" w:color="auto"/>
        <w:left w:val="none" w:sz="0" w:space="0" w:color="auto"/>
        <w:bottom w:val="none" w:sz="0" w:space="0" w:color="auto"/>
        <w:right w:val="none" w:sz="0" w:space="0" w:color="auto"/>
      </w:divBdr>
    </w:div>
    <w:div w:id="1528715648">
      <w:bodyDiv w:val="1"/>
      <w:marLeft w:val="0"/>
      <w:marRight w:val="0"/>
      <w:marTop w:val="0"/>
      <w:marBottom w:val="0"/>
      <w:divBdr>
        <w:top w:val="none" w:sz="0" w:space="0" w:color="auto"/>
        <w:left w:val="none" w:sz="0" w:space="0" w:color="auto"/>
        <w:bottom w:val="none" w:sz="0" w:space="0" w:color="auto"/>
        <w:right w:val="none" w:sz="0" w:space="0" w:color="auto"/>
      </w:divBdr>
    </w:div>
    <w:div w:id="1550728563">
      <w:bodyDiv w:val="1"/>
      <w:marLeft w:val="0"/>
      <w:marRight w:val="0"/>
      <w:marTop w:val="0"/>
      <w:marBottom w:val="0"/>
      <w:divBdr>
        <w:top w:val="none" w:sz="0" w:space="0" w:color="auto"/>
        <w:left w:val="none" w:sz="0" w:space="0" w:color="auto"/>
        <w:bottom w:val="none" w:sz="0" w:space="0" w:color="auto"/>
        <w:right w:val="none" w:sz="0" w:space="0" w:color="auto"/>
      </w:divBdr>
    </w:div>
    <w:div w:id="1560362510">
      <w:bodyDiv w:val="1"/>
      <w:marLeft w:val="0"/>
      <w:marRight w:val="0"/>
      <w:marTop w:val="0"/>
      <w:marBottom w:val="0"/>
      <w:divBdr>
        <w:top w:val="none" w:sz="0" w:space="0" w:color="auto"/>
        <w:left w:val="none" w:sz="0" w:space="0" w:color="auto"/>
        <w:bottom w:val="none" w:sz="0" w:space="0" w:color="auto"/>
        <w:right w:val="none" w:sz="0" w:space="0" w:color="auto"/>
      </w:divBdr>
    </w:div>
    <w:div w:id="1572882592">
      <w:bodyDiv w:val="1"/>
      <w:marLeft w:val="0"/>
      <w:marRight w:val="0"/>
      <w:marTop w:val="0"/>
      <w:marBottom w:val="0"/>
      <w:divBdr>
        <w:top w:val="none" w:sz="0" w:space="0" w:color="auto"/>
        <w:left w:val="none" w:sz="0" w:space="0" w:color="auto"/>
        <w:bottom w:val="none" w:sz="0" w:space="0" w:color="auto"/>
        <w:right w:val="none" w:sz="0" w:space="0" w:color="auto"/>
      </w:divBdr>
    </w:div>
    <w:div w:id="1623879425">
      <w:bodyDiv w:val="1"/>
      <w:marLeft w:val="0"/>
      <w:marRight w:val="0"/>
      <w:marTop w:val="0"/>
      <w:marBottom w:val="0"/>
      <w:divBdr>
        <w:top w:val="none" w:sz="0" w:space="0" w:color="auto"/>
        <w:left w:val="none" w:sz="0" w:space="0" w:color="auto"/>
        <w:bottom w:val="none" w:sz="0" w:space="0" w:color="auto"/>
        <w:right w:val="none" w:sz="0" w:space="0" w:color="auto"/>
      </w:divBdr>
    </w:div>
    <w:div w:id="1625235881">
      <w:bodyDiv w:val="1"/>
      <w:marLeft w:val="0"/>
      <w:marRight w:val="0"/>
      <w:marTop w:val="0"/>
      <w:marBottom w:val="0"/>
      <w:divBdr>
        <w:top w:val="none" w:sz="0" w:space="0" w:color="auto"/>
        <w:left w:val="none" w:sz="0" w:space="0" w:color="auto"/>
        <w:bottom w:val="none" w:sz="0" w:space="0" w:color="auto"/>
        <w:right w:val="none" w:sz="0" w:space="0" w:color="auto"/>
      </w:divBdr>
    </w:div>
    <w:div w:id="1657415741">
      <w:bodyDiv w:val="1"/>
      <w:marLeft w:val="0"/>
      <w:marRight w:val="0"/>
      <w:marTop w:val="0"/>
      <w:marBottom w:val="0"/>
      <w:divBdr>
        <w:top w:val="none" w:sz="0" w:space="0" w:color="auto"/>
        <w:left w:val="none" w:sz="0" w:space="0" w:color="auto"/>
        <w:bottom w:val="none" w:sz="0" w:space="0" w:color="auto"/>
        <w:right w:val="none" w:sz="0" w:space="0" w:color="auto"/>
      </w:divBdr>
    </w:div>
    <w:div w:id="1679887683">
      <w:bodyDiv w:val="1"/>
      <w:marLeft w:val="0"/>
      <w:marRight w:val="0"/>
      <w:marTop w:val="0"/>
      <w:marBottom w:val="0"/>
      <w:divBdr>
        <w:top w:val="none" w:sz="0" w:space="0" w:color="auto"/>
        <w:left w:val="none" w:sz="0" w:space="0" w:color="auto"/>
        <w:bottom w:val="none" w:sz="0" w:space="0" w:color="auto"/>
        <w:right w:val="none" w:sz="0" w:space="0" w:color="auto"/>
      </w:divBdr>
    </w:div>
    <w:div w:id="1697728863">
      <w:bodyDiv w:val="1"/>
      <w:marLeft w:val="0"/>
      <w:marRight w:val="0"/>
      <w:marTop w:val="0"/>
      <w:marBottom w:val="0"/>
      <w:divBdr>
        <w:top w:val="none" w:sz="0" w:space="0" w:color="auto"/>
        <w:left w:val="none" w:sz="0" w:space="0" w:color="auto"/>
        <w:bottom w:val="none" w:sz="0" w:space="0" w:color="auto"/>
        <w:right w:val="none" w:sz="0" w:space="0" w:color="auto"/>
      </w:divBdr>
    </w:div>
    <w:div w:id="172478934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2507499">
      <w:bodyDiv w:val="1"/>
      <w:marLeft w:val="0"/>
      <w:marRight w:val="0"/>
      <w:marTop w:val="0"/>
      <w:marBottom w:val="0"/>
      <w:divBdr>
        <w:top w:val="none" w:sz="0" w:space="0" w:color="auto"/>
        <w:left w:val="none" w:sz="0" w:space="0" w:color="auto"/>
        <w:bottom w:val="none" w:sz="0" w:space="0" w:color="auto"/>
        <w:right w:val="none" w:sz="0" w:space="0" w:color="auto"/>
      </w:divBdr>
    </w:div>
    <w:div w:id="1805275336">
      <w:bodyDiv w:val="1"/>
      <w:marLeft w:val="0"/>
      <w:marRight w:val="0"/>
      <w:marTop w:val="0"/>
      <w:marBottom w:val="0"/>
      <w:divBdr>
        <w:top w:val="none" w:sz="0" w:space="0" w:color="auto"/>
        <w:left w:val="none" w:sz="0" w:space="0" w:color="auto"/>
        <w:bottom w:val="none" w:sz="0" w:space="0" w:color="auto"/>
        <w:right w:val="none" w:sz="0" w:space="0" w:color="auto"/>
      </w:divBdr>
    </w:div>
    <w:div w:id="1827548942">
      <w:bodyDiv w:val="1"/>
      <w:marLeft w:val="0"/>
      <w:marRight w:val="0"/>
      <w:marTop w:val="0"/>
      <w:marBottom w:val="0"/>
      <w:divBdr>
        <w:top w:val="none" w:sz="0" w:space="0" w:color="auto"/>
        <w:left w:val="none" w:sz="0" w:space="0" w:color="auto"/>
        <w:bottom w:val="none" w:sz="0" w:space="0" w:color="auto"/>
        <w:right w:val="none" w:sz="0" w:space="0" w:color="auto"/>
      </w:divBdr>
    </w:div>
    <w:div w:id="1852064207">
      <w:bodyDiv w:val="1"/>
      <w:marLeft w:val="0"/>
      <w:marRight w:val="0"/>
      <w:marTop w:val="0"/>
      <w:marBottom w:val="0"/>
      <w:divBdr>
        <w:top w:val="none" w:sz="0" w:space="0" w:color="auto"/>
        <w:left w:val="none" w:sz="0" w:space="0" w:color="auto"/>
        <w:bottom w:val="none" w:sz="0" w:space="0" w:color="auto"/>
        <w:right w:val="none" w:sz="0" w:space="0" w:color="auto"/>
      </w:divBdr>
    </w:div>
    <w:div w:id="1884634415">
      <w:bodyDiv w:val="1"/>
      <w:marLeft w:val="0"/>
      <w:marRight w:val="0"/>
      <w:marTop w:val="0"/>
      <w:marBottom w:val="0"/>
      <w:divBdr>
        <w:top w:val="none" w:sz="0" w:space="0" w:color="auto"/>
        <w:left w:val="none" w:sz="0" w:space="0" w:color="auto"/>
        <w:bottom w:val="none" w:sz="0" w:space="0" w:color="auto"/>
        <w:right w:val="none" w:sz="0" w:space="0" w:color="auto"/>
      </w:divBdr>
    </w:div>
    <w:div w:id="1907256536">
      <w:bodyDiv w:val="1"/>
      <w:marLeft w:val="0"/>
      <w:marRight w:val="0"/>
      <w:marTop w:val="0"/>
      <w:marBottom w:val="0"/>
      <w:divBdr>
        <w:top w:val="none" w:sz="0" w:space="0" w:color="auto"/>
        <w:left w:val="none" w:sz="0" w:space="0" w:color="auto"/>
        <w:bottom w:val="none" w:sz="0" w:space="0" w:color="auto"/>
        <w:right w:val="none" w:sz="0" w:space="0" w:color="auto"/>
      </w:divBdr>
    </w:div>
    <w:div w:id="1979527186">
      <w:bodyDiv w:val="1"/>
      <w:marLeft w:val="0"/>
      <w:marRight w:val="0"/>
      <w:marTop w:val="0"/>
      <w:marBottom w:val="0"/>
      <w:divBdr>
        <w:top w:val="none" w:sz="0" w:space="0" w:color="auto"/>
        <w:left w:val="none" w:sz="0" w:space="0" w:color="auto"/>
        <w:bottom w:val="none" w:sz="0" w:space="0" w:color="auto"/>
        <w:right w:val="none" w:sz="0" w:space="0" w:color="auto"/>
      </w:divBdr>
    </w:div>
    <w:div w:id="2000495401">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7491339">
      <w:bodyDiv w:val="1"/>
      <w:marLeft w:val="0"/>
      <w:marRight w:val="0"/>
      <w:marTop w:val="0"/>
      <w:marBottom w:val="0"/>
      <w:divBdr>
        <w:top w:val="none" w:sz="0" w:space="0" w:color="auto"/>
        <w:left w:val="none" w:sz="0" w:space="0" w:color="auto"/>
        <w:bottom w:val="none" w:sz="0" w:space="0" w:color="auto"/>
        <w:right w:val="none" w:sz="0" w:space="0" w:color="auto"/>
      </w:divBdr>
    </w:div>
    <w:div w:id="2017689350">
      <w:bodyDiv w:val="1"/>
      <w:marLeft w:val="0"/>
      <w:marRight w:val="0"/>
      <w:marTop w:val="0"/>
      <w:marBottom w:val="0"/>
      <w:divBdr>
        <w:top w:val="none" w:sz="0" w:space="0" w:color="auto"/>
        <w:left w:val="none" w:sz="0" w:space="0" w:color="auto"/>
        <w:bottom w:val="none" w:sz="0" w:space="0" w:color="auto"/>
        <w:right w:val="none" w:sz="0" w:space="0" w:color="auto"/>
      </w:divBdr>
    </w:div>
    <w:div w:id="2020890639">
      <w:bodyDiv w:val="1"/>
      <w:marLeft w:val="0"/>
      <w:marRight w:val="0"/>
      <w:marTop w:val="0"/>
      <w:marBottom w:val="0"/>
      <w:divBdr>
        <w:top w:val="none" w:sz="0" w:space="0" w:color="auto"/>
        <w:left w:val="none" w:sz="0" w:space="0" w:color="auto"/>
        <w:bottom w:val="none" w:sz="0" w:space="0" w:color="auto"/>
        <w:right w:val="none" w:sz="0" w:space="0" w:color="auto"/>
      </w:divBdr>
    </w:div>
    <w:div w:id="2044092297">
      <w:bodyDiv w:val="1"/>
      <w:marLeft w:val="0"/>
      <w:marRight w:val="0"/>
      <w:marTop w:val="0"/>
      <w:marBottom w:val="0"/>
      <w:divBdr>
        <w:top w:val="none" w:sz="0" w:space="0" w:color="auto"/>
        <w:left w:val="none" w:sz="0" w:space="0" w:color="auto"/>
        <w:bottom w:val="none" w:sz="0" w:space="0" w:color="auto"/>
        <w:right w:val="none" w:sz="0" w:space="0" w:color="auto"/>
      </w:divBdr>
      <w:divsChild>
        <w:div w:id="55787782">
          <w:marLeft w:val="0"/>
          <w:marRight w:val="0"/>
          <w:marTop w:val="0"/>
          <w:marBottom w:val="0"/>
          <w:divBdr>
            <w:top w:val="none" w:sz="0" w:space="0" w:color="auto"/>
            <w:left w:val="none" w:sz="0" w:space="0" w:color="auto"/>
            <w:bottom w:val="none" w:sz="0" w:space="0" w:color="auto"/>
            <w:right w:val="none" w:sz="0" w:space="0" w:color="auto"/>
          </w:divBdr>
        </w:div>
        <w:div w:id="363753354">
          <w:marLeft w:val="0"/>
          <w:marRight w:val="0"/>
          <w:marTop w:val="0"/>
          <w:marBottom w:val="0"/>
          <w:divBdr>
            <w:top w:val="none" w:sz="0" w:space="0" w:color="auto"/>
            <w:left w:val="none" w:sz="0" w:space="0" w:color="auto"/>
            <w:bottom w:val="none" w:sz="0" w:space="0" w:color="auto"/>
            <w:right w:val="none" w:sz="0" w:space="0" w:color="auto"/>
          </w:divBdr>
        </w:div>
        <w:div w:id="488252233">
          <w:marLeft w:val="0"/>
          <w:marRight w:val="0"/>
          <w:marTop w:val="0"/>
          <w:marBottom w:val="0"/>
          <w:divBdr>
            <w:top w:val="none" w:sz="0" w:space="0" w:color="auto"/>
            <w:left w:val="none" w:sz="0" w:space="0" w:color="auto"/>
            <w:bottom w:val="none" w:sz="0" w:space="0" w:color="auto"/>
            <w:right w:val="none" w:sz="0" w:space="0" w:color="auto"/>
          </w:divBdr>
        </w:div>
        <w:div w:id="588347346">
          <w:marLeft w:val="0"/>
          <w:marRight w:val="0"/>
          <w:marTop w:val="0"/>
          <w:marBottom w:val="0"/>
          <w:divBdr>
            <w:top w:val="none" w:sz="0" w:space="0" w:color="auto"/>
            <w:left w:val="none" w:sz="0" w:space="0" w:color="auto"/>
            <w:bottom w:val="none" w:sz="0" w:space="0" w:color="auto"/>
            <w:right w:val="none" w:sz="0" w:space="0" w:color="auto"/>
          </w:divBdr>
        </w:div>
        <w:div w:id="775294803">
          <w:marLeft w:val="0"/>
          <w:marRight w:val="0"/>
          <w:marTop w:val="0"/>
          <w:marBottom w:val="0"/>
          <w:divBdr>
            <w:top w:val="none" w:sz="0" w:space="0" w:color="auto"/>
            <w:left w:val="none" w:sz="0" w:space="0" w:color="auto"/>
            <w:bottom w:val="none" w:sz="0" w:space="0" w:color="auto"/>
            <w:right w:val="none" w:sz="0" w:space="0" w:color="auto"/>
          </w:divBdr>
        </w:div>
        <w:div w:id="1487433022">
          <w:marLeft w:val="0"/>
          <w:marRight w:val="0"/>
          <w:marTop w:val="0"/>
          <w:marBottom w:val="0"/>
          <w:divBdr>
            <w:top w:val="none" w:sz="0" w:space="0" w:color="auto"/>
            <w:left w:val="none" w:sz="0" w:space="0" w:color="auto"/>
            <w:bottom w:val="none" w:sz="0" w:space="0" w:color="auto"/>
            <w:right w:val="none" w:sz="0" w:space="0" w:color="auto"/>
          </w:divBdr>
        </w:div>
      </w:divsChild>
    </w:div>
    <w:div w:id="2058041050">
      <w:bodyDiv w:val="1"/>
      <w:marLeft w:val="0"/>
      <w:marRight w:val="0"/>
      <w:marTop w:val="0"/>
      <w:marBottom w:val="0"/>
      <w:divBdr>
        <w:top w:val="none" w:sz="0" w:space="0" w:color="auto"/>
        <w:left w:val="none" w:sz="0" w:space="0" w:color="auto"/>
        <w:bottom w:val="none" w:sz="0" w:space="0" w:color="auto"/>
        <w:right w:val="none" w:sz="0" w:space="0" w:color="auto"/>
      </w:divBdr>
    </w:div>
    <w:div w:id="2079791149">
      <w:bodyDiv w:val="1"/>
      <w:marLeft w:val="0"/>
      <w:marRight w:val="0"/>
      <w:marTop w:val="0"/>
      <w:marBottom w:val="0"/>
      <w:divBdr>
        <w:top w:val="none" w:sz="0" w:space="0" w:color="auto"/>
        <w:left w:val="none" w:sz="0" w:space="0" w:color="auto"/>
        <w:bottom w:val="none" w:sz="0" w:space="0" w:color="auto"/>
        <w:right w:val="none" w:sz="0" w:space="0" w:color="auto"/>
      </w:divBdr>
    </w:div>
    <w:div w:id="2086994320">
      <w:bodyDiv w:val="1"/>
      <w:marLeft w:val="0"/>
      <w:marRight w:val="0"/>
      <w:marTop w:val="0"/>
      <w:marBottom w:val="0"/>
      <w:divBdr>
        <w:top w:val="none" w:sz="0" w:space="0" w:color="auto"/>
        <w:left w:val="none" w:sz="0" w:space="0" w:color="auto"/>
        <w:bottom w:val="none" w:sz="0" w:space="0" w:color="auto"/>
        <w:right w:val="none" w:sz="0" w:space="0" w:color="auto"/>
      </w:divBdr>
    </w:div>
    <w:div w:id="2110932635">
      <w:bodyDiv w:val="1"/>
      <w:marLeft w:val="0"/>
      <w:marRight w:val="0"/>
      <w:marTop w:val="0"/>
      <w:marBottom w:val="0"/>
      <w:divBdr>
        <w:top w:val="none" w:sz="0" w:space="0" w:color="auto"/>
        <w:left w:val="none" w:sz="0" w:space="0" w:color="auto"/>
        <w:bottom w:val="none" w:sz="0" w:space="0" w:color="auto"/>
        <w:right w:val="none" w:sz="0" w:space="0" w:color="auto"/>
      </w:divBdr>
    </w:div>
    <w:div w:id="213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2143-CADD-4775-BD03-88E6D436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0538</Words>
  <Characters>174072</Characters>
  <Application>Microsoft Office Word</Application>
  <DocSecurity>0</DocSecurity>
  <Lines>1450</Lines>
  <Paragraphs>4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02</CharactersWithSpaces>
  <SharedDoc>false</SharedDoc>
  <HLinks>
    <vt:vector size="354" baseType="variant">
      <vt:variant>
        <vt:i4>6684732</vt:i4>
      </vt:variant>
      <vt:variant>
        <vt:i4>342</vt:i4>
      </vt:variant>
      <vt:variant>
        <vt:i4>0</vt:i4>
      </vt:variant>
      <vt:variant>
        <vt:i4>5</vt:i4>
      </vt:variant>
      <vt:variant>
        <vt:lpwstr>http://www.turktelekom.com.tr/</vt:lpwstr>
      </vt:variant>
      <vt:variant>
        <vt:lpwstr/>
      </vt:variant>
      <vt:variant>
        <vt:i4>6684732</vt:i4>
      </vt:variant>
      <vt:variant>
        <vt:i4>339</vt:i4>
      </vt:variant>
      <vt:variant>
        <vt:i4>0</vt:i4>
      </vt:variant>
      <vt:variant>
        <vt:i4>5</vt:i4>
      </vt:variant>
      <vt:variant>
        <vt:lpwstr>http://www.turktelekom.com.tr/</vt:lpwstr>
      </vt:variant>
      <vt:variant>
        <vt:lpwstr/>
      </vt:variant>
      <vt:variant>
        <vt:i4>6684732</vt:i4>
      </vt:variant>
      <vt:variant>
        <vt:i4>336</vt:i4>
      </vt:variant>
      <vt:variant>
        <vt:i4>0</vt:i4>
      </vt:variant>
      <vt:variant>
        <vt:i4>5</vt:i4>
      </vt:variant>
      <vt:variant>
        <vt:lpwstr>http://www.turktelekom.com.tr/</vt:lpwstr>
      </vt:variant>
      <vt:variant>
        <vt:lpwstr/>
      </vt:variant>
      <vt:variant>
        <vt:i4>1835068</vt:i4>
      </vt:variant>
      <vt:variant>
        <vt:i4>329</vt:i4>
      </vt:variant>
      <vt:variant>
        <vt:i4>0</vt:i4>
      </vt:variant>
      <vt:variant>
        <vt:i4>5</vt:i4>
      </vt:variant>
      <vt:variant>
        <vt:lpwstr/>
      </vt:variant>
      <vt:variant>
        <vt:lpwstr>_Toc249328549</vt:lpwstr>
      </vt:variant>
      <vt:variant>
        <vt:i4>1835068</vt:i4>
      </vt:variant>
      <vt:variant>
        <vt:i4>323</vt:i4>
      </vt:variant>
      <vt:variant>
        <vt:i4>0</vt:i4>
      </vt:variant>
      <vt:variant>
        <vt:i4>5</vt:i4>
      </vt:variant>
      <vt:variant>
        <vt:lpwstr/>
      </vt:variant>
      <vt:variant>
        <vt:lpwstr>_Toc249328548</vt:lpwstr>
      </vt:variant>
      <vt:variant>
        <vt:i4>1835068</vt:i4>
      </vt:variant>
      <vt:variant>
        <vt:i4>317</vt:i4>
      </vt:variant>
      <vt:variant>
        <vt:i4>0</vt:i4>
      </vt:variant>
      <vt:variant>
        <vt:i4>5</vt:i4>
      </vt:variant>
      <vt:variant>
        <vt:lpwstr/>
      </vt:variant>
      <vt:variant>
        <vt:lpwstr>_Toc249328547</vt:lpwstr>
      </vt:variant>
      <vt:variant>
        <vt:i4>1835068</vt:i4>
      </vt:variant>
      <vt:variant>
        <vt:i4>314</vt:i4>
      </vt:variant>
      <vt:variant>
        <vt:i4>0</vt:i4>
      </vt:variant>
      <vt:variant>
        <vt:i4>5</vt:i4>
      </vt:variant>
      <vt:variant>
        <vt:lpwstr/>
      </vt:variant>
      <vt:variant>
        <vt:lpwstr>_Toc249328546</vt:lpwstr>
      </vt:variant>
      <vt:variant>
        <vt:i4>1835068</vt:i4>
      </vt:variant>
      <vt:variant>
        <vt:i4>308</vt:i4>
      </vt:variant>
      <vt:variant>
        <vt:i4>0</vt:i4>
      </vt:variant>
      <vt:variant>
        <vt:i4>5</vt:i4>
      </vt:variant>
      <vt:variant>
        <vt:lpwstr/>
      </vt:variant>
      <vt:variant>
        <vt:lpwstr>_Toc249328545</vt:lpwstr>
      </vt:variant>
      <vt:variant>
        <vt:i4>1835068</vt:i4>
      </vt:variant>
      <vt:variant>
        <vt:i4>302</vt:i4>
      </vt:variant>
      <vt:variant>
        <vt:i4>0</vt:i4>
      </vt:variant>
      <vt:variant>
        <vt:i4>5</vt:i4>
      </vt:variant>
      <vt:variant>
        <vt:lpwstr/>
      </vt:variant>
      <vt:variant>
        <vt:lpwstr>_Toc249328544</vt:lpwstr>
      </vt:variant>
      <vt:variant>
        <vt:i4>1835068</vt:i4>
      </vt:variant>
      <vt:variant>
        <vt:i4>296</vt:i4>
      </vt:variant>
      <vt:variant>
        <vt:i4>0</vt:i4>
      </vt:variant>
      <vt:variant>
        <vt:i4>5</vt:i4>
      </vt:variant>
      <vt:variant>
        <vt:lpwstr/>
      </vt:variant>
      <vt:variant>
        <vt:lpwstr>_Toc249328543</vt:lpwstr>
      </vt:variant>
      <vt:variant>
        <vt:i4>1835068</vt:i4>
      </vt:variant>
      <vt:variant>
        <vt:i4>290</vt:i4>
      </vt:variant>
      <vt:variant>
        <vt:i4>0</vt:i4>
      </vt:variant>
      <vt:variant>
        <vt:i4>5</vt:i4>
      </vt:variant>
      <vt:variant>
        <vt:lpwstr/>
      </vt:variant>
      <vt:variant>
        <vt:lpwstr>_Toc249328542</vt:lpwstr>
      </vt:variant>
      <vt:variant>
        <vt:i4>1835068</vt:i4>
      </vt:variant>
      <vt:variant>
        <vt:i4>284</vt:i4>
      </vt:variant>
      <vt:variant>
        <vt:i4>0</vt:i4>
      </vt:variant>
      <vt:variant>
        <vt:i4>5</vt:i4>
      </vt:variant>
      <vt:variant>
        <vt:lpwstr/>
      </vt:variant>
      <vt:variant>
        <vt:lpwstr>_Toc249328541</vt:lpwstr>
      </vt:variant>
      <vt:variant>
        <vt:i4>1835068</vt:i4>
      </vt:variant>
      <vt:variant>
        <vt:i4>278</vt:i4>
      </vt:variant>
      <vt:variant>
        <vt:i4>0</vt:i4>
      </vt:variant>
      <vt:variant>
        <vt:i4>5</vt:i4>
      </vt:variant>
      <vt:variant>
        <vt:lpwstr/>
      </vt:variant>
      <vt:variant>
        <vt:lpwstr>_Toc249328540</vt:lpwstr>
      </vt:variant>
      <vt:variant>
        <vt:i4>1769532</vt:i4>
      </vt:variant>
      <vt:variant>
        <vt:i4>272</vt:i4>
      </vt:variant>
      <vt:variant>
        <vt:i4>0</vt:i4>
      </vt:variant>
      <vt:variant>
        <vt:i4>5</vt:i4>
      </vt:variant>
      <vt:variant>
        <vt:lpwstr/>
      </vt:variant>
      <vt:variant>
        <vt:lpwstr>_Toc249328539</vt:lpwstr>
      </vt:variant>
      <vt:variant>
        <vt:i4>1769532</vt:i4>
      </vt:variant>
      <vt:variant>
        <vt:i4>266</vt:i4>
      </vt:variant>
      <vt:variant>
        <vt:i4>0</vt:i4>
      </vt:variant>
      <vt:variant>
        <vt:i4>5</vt:i4>
      </vt:variant>
      <vt:variant>
        <vt:lpwstr/>
      </vt:variant>
      <vt:variant>
        <vt:lpwstr>_Toc249328538</vt:lpwstr>
      </vt:variant>
      <vt:variant>
        <vt:i4>1769532</vt:i4>
      </vt:variant>
      <vt:variant>
        <vt:i4>260</vt:i4>
      </vt:variant>
      <vt:variant>
        <vt:i4>0</vt:i4>
      </vt:variant>
      <vt:variant>
        <vt:i4>5</vt:i4>
      </vt:variant>
      <vt:variant>
        <vt:lpwstr/>
      </vt:variant>
      <vt:variant>
        <vt:lpwstr>_Toc249328537</vt:lpwstr>
      </vt:variant>
      <vt:variant>
        <vt:i4>1769532</vt:i4>
      </vt:variant>
      <vt:variant>
        <vt:i4>254</vt:i4>
      </vt:variant>
      <vt:variant>
        <vt:i4>0</vt:i4>
      </vt:variant>
      <vt:variant>
        <vt:i4>5</vt:i4>
      </vt:variant>
      <vt:variant>
        <vt:lpwstr/>
      </vt:variant>
      <vt:variant>
        <vt:lpwstr>_Toc249328536</vt:lpwstr>
      </vt:variant>
      <vt:variant>
        <vt:i4>1769532</vt:i4>
      </vt:variant>
      <vt:variant>
        <vt:i4>248</vt:i4>
      </vt:variant>
      <vt:variant>
        <vt:i4>0</vt:i4>
      </vt:variant>
      <vt:variant>
        <vt:i4>5</vt:i4>
      </vt:variant>
      <vt:variant>
        <vt:lpwstr/>
      </vt:variant>
      <vt:variant>
        <vt:lpwstr>_Toc249328535</vt:lpwstr>
      </vt:variant>
      <vt:variant>
        <vt:i4>1769532</vt:i4>
      </vt:variant>
      <vt:variant>
        <vt:i4>242</vt:i4>
      </vt:variant>
      <vt:variant>
        <vt:i4>0</vt:i4>
      </vt:variant>
      <vt:variant>
        <vt:i4>5</vt:i4>
      </vt:variant>
      <vt:variant>
        <vt:lpwstr/>
      </vt:variant>
      <vt:variant>
        <vt:lpwstr>_Toc249328534</vt:lpwstr>
      </vt:variant>
      <vt:variant>
        <vt:i4>1769532</vt:i4>
      </vt:variant>
      <vt:variant>
        <vt:i4>236</vt:i4>
      </vt:variant>
      <vt:variant>
        <vt:i4>0</vt:i4>
      </vt:variant>
      <vt:variant>
        <vt:i4>5</vt:i4>
      </vt:variant>
      <vt:variant>
        <vt:lpwstr/>
      </vt:variant>
      <vt:variant>
        <vt:lpwstr>_Toc249328533</vt:lpwstr>
      </vt:variant>
      <vt:variant>
        <vt:i4>1769532</vt:i4>
      </vt:variant>
      <vt:variant>
        <vt:i4>230</vt:i4>
      </vt:variant>
      <vt:variant>
        <vt:i4>0</vt:i4>
      </vt:variant>
      <vt:variant>
        <vt:i4>5</vt:i4>
      </vt:variant>
      <vt:variant>
        <vt:lpwstr/>
      </vt:variant>
      <vt:variant>
        <vt:lpwstr>_Toc249328532</vt:lpwstr>
      </vt:variant>
      <vt:variant>
        <vt:i4>1769532</vt:i4>
      </vt:variant>
      <vt:variant>
        <vt:i4>224</vt:i4>
      </vt:variant>
      <vt:variant>
        <vt:i4>0</vt:i4>
      </vt:variant>
      <vt:variant>
        <vt:i4>5</vt:i4>
      </vt:variant>
      <vt:variant>
        <vt:lpwstr/>
      </vt:variant>
      <vt:variant>
        <vt:lpwstr>_Toc249328531</vt:lpwstr>
      </vt:variant>
      <vt:variant>
        <vt:i4>1769532</vt:i4>
      </vt:variant>
      <vt:variant>
        <vt:i4>218</vt:i4>
      </vt:variant>
      <vt:variant>
        <vt:i4>0</vt:i4>
      </vt:variant>
      <vt:variant>
        <vt:i4>5</vt:i4>
      </vt:variant>
      <vt:variant>
        <vt:lpwstr/>
      </vt:variant>
      <vt:variant>
        <vt:lpwstr>_Toc249328530</vt:lpwstr>
      </vt:variant>
      <vt:variant>
        <vt:i4>1703996</vt:i4>
      </vt:variant>
      <vt:variant>
        <vt:i4>212</vt:i4>
      </vt:variant>
      <vt:variant>
        <vt:i4>0</vt:i4>
      </vt:variant>
      <vt:variant>
        <vt:i4>5</vt:i4>
      </vt:variant>
      <vt:variant>
        <vt:lpwstr/>
      </vt:variant>
      <vt:variant>
        <vt:lpwstr>_Toc249328529</vt:lpwstr>
      </vt:variant>
      <vt:variant>
        <vt:i4>1703996</vt:i4>
      </vt:variant>
      <vt:variant>
        <vt:i4>206</vt:i4>
      </vt:variant>
      <vt:variant>
        <vt:i4>0</vt:i4>
      </vt:variant>
      <vt:variant>
        <vt:i4>5</vt:i4>
      </vt:variant>
      <vt:variant>
        <vt:lpwstr/>
      </vt:variant>
      <vt:variant>
        <vt:lpwstr>_Toc249328528</vt:lpwstr>
      </vt:variant>
      <vt:variant>
        <vt:i4>1703996</vt:i4>
      </vt:variant>
      <vt:variant>
        <vt:i4>200</vt:i4>
      </vt:variant>
      <vt:variant>
        <vt:i4>0</vt:i4>
      </vt:variant>
      <vt:variant>
        <vt:i4>5</vt:i4>
      </vt:variant>
      <vt:variant>
        <vt:lpwstr/>
      </vt:variant>
      <vt:variant>
        <vt:lpwstr>_Toc249328527</vt:lpwstr>
      </vt:variant>
      <vt:variant>
        <vt:i4>1703996</vt:i4>
      </vt:variant>
      <vt:variant>
        <vt:i4>194</vt:i4>
      </vt:variant>
      <vt:variant>
        <vt:i4>0</vt:i4>
      </vt:variant>
      <vt:variant>
        <vt:i4>5</vt:i4>
      </vt:variant>
      <vt:variant>
        <vt:lpwstr/>
      </vt:variant>
      <vt:variant>
        <vt:lpwstr>_Toc249328526</vt:lpwstr>
      </vt:variant>
      <vt:variant>
        <vt:i4>1703996</vt:i4>
      </vt:variant>
      <vt:variant>
        <vt:i4>188</vt:i4>
      </vt:variant>
      <vt:variant>
        <vt:i4>0</vt:i4>
      </vt:variant>
      <vt:variant>
        <vt:i4>5</vt:i4>
      </vt:variant>
      <vt:variant>
        <vt:lpwstr/>
      </vt:variant>
      <vt:variant>
        <vt:lpwstr>_Toc249328525</vt:lpwstr>
      </vt:variant>
      <vt:variant>
        <vt:i4>1703996</vt:i4>
      </vt:variant>
      <vt:variant>
        <vt:i4>182</vt:i4>
      </vt:variant>
      <vt:variant>
        <vt:i4>0</vt:i4>
      </vt:variant>
      <vt:variant>
        <vt:i4>5</vt:i4>
      </vt:variant>
      <vt:variant>
        <vt:lpwstr/>
      </vt:variant>
      <vt:variant>
        <vt:lpwstr>_Toc249328524</vt:lpwstr>
      </vt:variant>
      <vt:variant>
        <vt:i4>1703996</vt:i4>
      </vt:variant>
      <vt:variant>
        <vt:i4>176</vt:i4>
      </vt:variant>
      <vt:variant>
        <vt:i4>0</vt:i4>
      </vt:variant>
      <vt:variant>
        <vt:i4>5</vt:i4>
      </vt:variant>
      <vt:variant>
        <vt:lpwstr/>
      </vt:variant>
      <vt:variant>
        <vt:lpwstr>_Toc249328523</vt:lpwstr>
      </vt:variant>
      <vt:variant>
        <vt:i4>1703996</vt:i4>
      </vt:variant>
      <vt:variant>
        <vt:i4>170</vt:i4>
      </vt:variant>
      <vt:variant>
        <vt:i4>0</vt:i4>
      </vt:variant>
      <vt:variant>
        <vt:i4>5</vt:i4>
      </vt:variant>
      <vt:variant>
        <vt:lpwstr/>
      </vt:variant>
      <vt:variant>
        <vt:lpwstr>_Toc249328522</vt:lpwstr>
      </vt:variant>
      <vt:variant>
        <vt:i4>1703996</vt:i4>
      </vt:variant>
      <vt:variant>
        <vt:i4>164</vt:i4>
      </vt:variant>
      <vt:variant>
        <vt:i4>0</vt:i4>
      </vt:variant>
      <vt:variant>
        <vt:i4>5</vt:i4>
      </vt:variant>
      <vt:variant>
        <vt:lpwstr/>
      </vt:variant>
      <vt:variant>
        <vt:lpwstr>_Toc249328521</vt:lpwstr>
      </vt:variant>
      <vt:variant>
        <vt:i4>1703996</vt:i4>
      </vt:variant>
      <vt:variant>
        <vt:i4>158</vt:i4>
      </vt:variant>
      <vt:variant>
        <vt:i4>0</vt:i4>
      </vt:variant>
      <vt:variant>
        <vt:i4>5</vt:i4>
      </vt:variant>
      <vt:variant>
        <vt:lpwstr/>
      </vt:variant>
      <vt:variant>
        <vt:lpwstr>_Toc249328520</vt:lpwstr>
      </vt:variant>
      <vt:variant>
        <vt:i4>1638460</vt:i4>
      </vt:variant>
      <vt:variant>
        <vt:i4>152</vt:i4>
      </vt:variant>
      <vt:variant>
        <vt:i4>0</vt:i4>
      </vt:variant>
      <vt:variant>
        <vt:i4>5</vt:i4>
      </vt:variant>
      <vt:variant>
        <vt:lpwstr/>
      </vt:variant>
      <vt:variant>
        <vt:lpwstr>_Toc249328519</vt:lpwstr>
      </vt:variant>
      <vt:variant>
        <vt:i4>1638460</vt:i4>
      </vt:variant>
      <vt:variant>
        <vt:i4>146</vt:i4>
      </vt:variant>
      <vt:variant>
        <vt:i4>0</vt:i4>
      </vt:variant>
      <vt:variant>
        <vt:i4>5</vt:i4>
      </vt:variant>
      <vt:variant>
        <vt:lpwstr/>
      </vt:variant>
      <vt:variant>
        <vt:lpwstr>_Toc249328518</vt:lpwstr>
      </vt:variant>
      <vt:variant>
        <vt:i4>1638460</vt:i4>
      </vt:variant>
      <vt:variant>
        <vt:i4>140</vt:i4>
      </vt:variant>
      <vt:variant>
        <vt:i4>0</vt:i4>
      </vt:variant>
      <vt:variant>
        <vt:i4>5</vt:i4>
      </vt:variant>
      <vt:variant>
        <vt:lpwstr/>
      </vt:variant>
      <vt:variant>
        <vt:lpwstr>_Toc249328517</vt:lpwstr>
      </vt:variant>
      <vt:variant>
        <vt:i4>1638460</vt:i4>
      </vt:variant>
      <vt:variant>
        <vt:i4>134</vt:i4>
      </vt:variant>
      <vt:variant>
        <vt:i4>0</vt:i4>
      </vt:variant>
      <vt:variant>
        <vt:i4>5</vt:i4>
      </vt:variant>
      <vt:variant>
        <vt:lpwstr/>
      </vt:variant>
      <vt:variant>
        <vt:lpwstr>_Toc249328516</vt:lpwstr>
      </vt:variant>
      <vt:variant>
        <vt:i4>1638460</vt:i4>
      </vt:variant>
      <vt:variant>
        <vt:i4>128</vt:i4>
      </vt:variant>
      <vt:variant>
        <vt:i4>0</vt:i4>
      </vt:variant>
      <vt:variant>
        <vt:i4>5</vt:i4>
      </vt:variant>
      <vt:variant>
        <vt:lpwstr/>
      </vt:variant>
      <vt:variant>
        <vt:lpwstr>_Toc249328515</vt:lpwstr>
      </vt:variant>
      <vt:variant>
        <vt:i4>1638460</vt:i4>
      </vt:variant>
      <vt:variant>
        <vt:i4>122</vt:i4>
      </vt:variant>
      <vt:variant>
        <vt:i4>0</vt:i4>
      </vt:variant>
      <vt:variant>
        <vt:i4>5</vt:i4>
      </vt:variant>
      <vt:variant>
        <vt:lpwstr/>
      </vt:variant>
      <vt:variant>
        <vt:lpwstr>_Toc249328514</vt:lpwstr>
      </vt:variant>
      <vt:variant>
        <vt:i4>1638460</vt:i4>
      </vt:variant>
      <vt:variant>
        <vt:i4>116</vt:i4>
      </vt:variant>
      <vt:variant>
        <vt:i4>0</vt:i4>
      </vt:variant>
      <vt:variant>
        <vt:i4>5</vt:i4>
      </vt:variant>
      <vt:variant>
        <vt:lpwstr/>
      </vt:variant>
      <vt:variant>
        <vt:lpwstr>_Toc249328513</vt:lpwstr>
      </vt:variant>
      <vt:variant>
        <vt:i4>1638460</vt:i4>
      </vt:variant>
      <vt:variant>
        <vt:i4>110</vt:i4>
      </vt:variant>
      <vt:variant>
        <vt:i4>0</vt:i4>
      </vt:variant>
      <vt:variant>
        <vt:i4>5</vt:i4>
      </vt:variant>
      <vt:variant>
        <vt:lpwstr/>
      </vt:variant>
      <vt:variant>
        <vt:lpwstr>_Toc249328512</vt:lpwstr>
      </vt:variant>
      <vt:variant>
        <vt:i4>1638460</vt:i4>
      </vt:variant>
      <vt:variant>
        <vt:i4>104</vt:i4>
      </vt:variant>
      <vt:variant>
        <vt:i4>0</vt:i4>
      </vt:variant>
      <vt:variant>
        <vt:i4>5</vt:i4>
      </vt:variant>
      <vt:variant>
        <vt:lpwstr/>
      </vt:variant>
      <vt:variant>
        <vt:lpwstr>_Toc249328511</vt:lpwstr>
      </vt:variant>
      <vt:variant>
        <vt:i4>1638460</vt:i4>
      </vt:variant>
      <vt:variant>
        <vt:i4>98</vt:i4>
      </vt:variant>
      <vt:variant>
        <vt:i4>0</vt:i4>
      </vt:variant>
      <vt:variant>
        <vt:i4>5</vt:i4>
      </vt:variant>
      <vt:variant>
        <vt:lpwstr/>
      </vt:variant>
      <vt:variant>
        <vt:lpwstr>_Toc249328510</vt:lpwstr>
      </vt:variant>
      <vt:variant>
        <vt:i4>1572924</vt:i4>
      </vt:variant>
      <vt:variant>
        <vt:i4>92</vt:i4>
      </vt:variant>
      <vt:variant>
        <vt:i4>0</vt:i4>
      </vt:variant>
      <vt:variant>
        <vt:i4>5</vt:i4>
      </vt:variant>
      <vt:variant>
        <vt:lpwstr/>
      </vt:variant>
      <vt:variant>
        <vt:lpwstr>_Toc249328509</vt:lpwstr>
      </vt:variant>
      <vt:variant>
        <vt:i4>1572924</vt:i4>
      </vt:variant>
      <vt:variant>
        <vt:i4>86</vt:i4>
      </vt:variant>
      <vt:variant>
        <vt:i4>0</vt:i4>
      </vt:variant>
      <vt:variant>
        <vt:i4>5</vt:i4>
      </vt:variant>
      <vt:variant>
        <vt:lpwstr/>
      </vt:variant>
      <vt:variant>
        <vt:lpwstr>_Toc249328508</vt:lpwstr>
      </vt:variant>
      <vt:variant>
        <vt:i4>1572924</vt:i4>
      </vt:variant>
      <vt:variant>
        <vt:i4>80</vt:i4>
      </vt:variant>
      <vt:variant>
        <vt:i4>0</vt:i4>
      </vt:variant>
      <vt:variant>
        <vt:i4>5</vt:i4>
      </vt:variant>
      <vt:variant>
        <vt:lpwstr/>
      </vt:variant>
      <vt:variant>
        <vt:lpwstr>_Toc249328507</vt:lpwstr>
      </vt:variant>
      <vt:variant>
        <vt:i4>1572924</vt:i4>
      </vt:variant>
      <vt:variant>
        <vt:i4>74</vt:i4>
      </vt:variant>
      <vt:variant>
        <vt:i4>0</vt:i4>
      </vt:variant>
      <vt:variant>
        <vt:i4>5</vt:i4>
      </vt:variant>
      <vt:variant>
        <vt:lpwstr/>
      </vt:variant>
      <vt:variant>
        <vt:lpwstr>_Toc249328506</vt:lpwstr>
      </vt:variant>
      <vt:variant>
        <vt:i4>1572924</vt:i4>
      </vt:variant>
      <vt:variant>
        <vt:i4>68</vt:i4>
      </vt:variant>
      <vt:variant>
        <vt:i4>0</vt:i4>
      </vt:variant>
      <vt:variant>
        <vt:i4>5</vt:i4>
      </vt:variant>
      <vt:variant>
        <vt:lpwstr/>
      </vt:variant>
      <vt:variant>
        <vt:lpwstr>_Toc249328505</vt:lpwstr>
      </vt:variant>
      <vt:variant>
        <vt:i4>1572924</vt:i4>
      </vt:variant>
      <vt:variant>
        <vt:i4>62</vt:i4>
      </vt:variant>
      <vt:variant>
        <vt:i4>0</vt:i4>
      </vt:variant>
      <vt:variant>
        <vt:i4>5</vt:i4>
      </vt:variant>
      <vt:variant>
        <vt:lpwstr/>
      </vt:variant>
      <vt:variant>
        <vt:lpwstr>_Toc249328504</vt:lpwstr>
      </vt:variant>
      <vt:variant>
        <vt:i4>1572924</vt:i4>
      </vt:variant>
      <vt:variant>
        <vt:i4>56</vt:i4>
      </vt:variant>
      <vt:variant>
        <vt:i4>0</vt:i4>
      </vt:variant>
      <vt:variant>
        <vt:i4>5</vt:i4>
      </vt:variant>
      <vt:variant>
        <vt:lpwstr/>
      </vt:variant>
      <vt:variant>
        <vt:lpwstr>_Toc249328503</vt:lpwstr>
      </vt:variant>
      <vt:variant>
        <vt:i4>1572924</vt:i4>
      </vt:variant>
      <vt:variant>
        <vt:i4>50</vt:i4>
      </vt:variant>
      <vt:variant>
        <vt:i4>0</vt:i4>
      </vt:variant>
      <vt:variant>
        <vt:i4>5</vt:i4>
      </vt:variant>
      <vt:variant>
        <vt:lpwstr/>
      </vt:variant>
      <vt:variant>
        <vt:lpwstr>_Toc249328502</vt:lpwstr>
      </vt:variant>
      <vt:variant>
        <vt:i4>1572924</vt:i4>
      </vt:variant>
      <vt:variant>
        <vt:i4>44</vt:i4>
      </vt:variant>
      <vt:variant>
        <vt:i4>0</vt:i4>
      </vt:variant>
      <vt:variant>
        <vt:i4>5</vt:i4>
      </vt:variant>
      <vt:variant>
        <vt:lpwstr/>
      </vt:variant>
      <vt:variant>
        <vt:lpwstr>_Toc249328501</vt:lpwstr>
      </vt:variant>
      <vt:variant>
        <vt:i4>1572924</vt:i4>
      </vt:variant>
      <vt:variant>
        <vt:i4>38</vt:i4>
      </vt:variant>
      <vt:variant>
        <vt:i4>0</vt:i4>
      </vt:variant>
      <vt:variant>
        <vt:i4>5</vt:i4>
      </vt:variant>
      <vt:variant>
        <vt:lpwstr/>
      </vt:variant>
      <vt:variant>
        <vt:lpwstr>_Toc249328500</vt:lpwstr>
      </vt:variant>
      <vt:variant>
        <vt:i4>1114173</vt:i4>
      </vt:variant>
      <vt:variant>
        <vt:i4>32</vt:i4>
      </vt:variant>
      <vt:variant>
        <vt:i4>0</vt:i4>
      </vt:variant>
      <vt:variant>
        <vt:i4>5</vt:i4>
      </vt:variant>
      <vt:variant>
        <vt:lpwstr/>
      </vt:variant>
      <vt:variant>
        <vt:lpwstr>_Toc249328499</vt:lpwstr>
      </vt:variant>
      <vt:variant>
        <vt:i4>1114173</vt:i4>
      </vt:variant>
      <vt:variant>
        <vt:i4>26</vt:i4>
      </vt:variant>
      <vt:variant>
        <vt:i4>0</vt:i4>
      </vt:variant>
      <vt:variant>
        <vt:i4>5</vt:i4>
      </vt:variant>
      <vt:variant>
        <vt:lpwstr/>
      </vt:variant>
      <vt:variant>
        <vt:lpwstr>_Toc249328498</vt:lpwstr>
      </vt:variant>
      <vt:variant>
        <vt:i4>1114173</vt:i4>
      </vt:variant>
      <vt:variant>
        <vt:i4>20</vt:i4>
      </vt:variant>
      <vt:variant>
        <vt:i4>0</vt:i4>
      </vt:variant>
      <vt:variant>
        <vt:i4>5</vt:i4>
      </vt:variant>
      <vt:variant>
        <vt:lpwstr/>
      </vt:variant>
      <vt:variant>
        <vt:lpwstr>_Toc249328497</vt:lpwstr>
      </vt:variant>
      <vt:variant>
        <vt:i4>1114173</vt:i4>
      </vt:variant>
      <vt:variant>
        <vt:i4>14</vt:i4>
      </vt:variant>
      <vt:variant>
        <vt:i4>0</vt:i4>
      </vt:variant>
      <vt:variant>
        <vt:i4>5</vt:i4>
      </vt:variant>
      <vt:variant>
        <vt:lpwstr/>
      </vt:variant>
      <vt:variant>
        <vt:lpwstr>_Toc249328496</vt:lpwstr>
      </vt:variant>
      <vt:variant>
        <vt:i4>1114173</vt:i4>
      </vt:variant>
      <vt:variant>
        <vt:i4>8</vt:i4>
      </vt:variant>
      <vt:variant>
        <vt:i4>0</vt:i4>
      </vt:variant>
      <vt:variant>
        <vt:i4>5</vt:i4>
      </vt:variant>
      <vt:variant>
        <vt:lpwstr/>
      </vt:variant>
      <vt:variant>
        <vt:lpwstr>_Toc249328495</vt:lpwstr>
      </vt:variant>
      <vt:variant>
        <vt:i4>1114173</vt:i4>
      </vt:variant>
      <vt:variant>
        <vt:i4>2</vt:i4>
      </vt:variant>
      <vt:variant>
        <vt:i4>0</vt:i4>
      </vt:variant>
      <vt:variant>
        <vt:i4>5</vt:i4>
      </vt:variant>
      <vt:variant>
        <vt:lpwstr/>
      </vt:variant>
      <vt:variant>
        <vt:lpwstr>_Toc249328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6T12:54:00Z</dcterms:created>
  <dcterms:modified xsi:type="dcterms:W3CDTF">2024-12-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FCA16667-98CE-44CD-B8EF-FE69F63F5112</vt:lpwstr>
  </property>
  <property fmtid="{D5CDD505-2E9C-101B-9397-08002B2CF9AE}" pid="3" name="DetectedPolicyPropertyName">
    <vt:lpwstr/>
  </property>
  <property fmtid="{D5CDD505-2E9C-101B-9397-08002B2CF9AE}" pid="4" name="DetectedKeywordsPropertyName">
    <vt:lpwstr/>
  </property>
  <property fmtid="{D5CDD505-2E9C-101B-9397-08002B2CF9AE}" pid="5" name="SensitivityPropertyName">
    <vt:lpwstr>3265DAC8-E08B-44A1-BADC-2164496259F8</vt:lpwstr>
  </property>
  <property fmtid="{D5CDD505-2E9C-101B-9397-08002B2CF9AE}" pid="6" name="SensitivityPersonalDatasPropertyName">
    <vt:lpwstr/>
  </property>
  <property fmtid="{D5CDD505-2E9C-101B-9397-08002B2CF9AE}" pid="7" name="SensitivityApprovedContentPropertyName">
    <vt:lpwstr/>
  </property>
  <property fmtid="{D5CDD505-2E9C-101B-9397-08002B2CF9AE}" pid="8" name="SensitivityCanExportContentPropertyName">
    <vt:lpwstr/>
  </property>
  <property fmtid="{D5CDD505-2E9C-101B-9397-08002B2CF9AE}" pid="9" name="SensitivityDataRetentionPeriodPropertyName">
    <vt:lpwstr/>
  </property>
  <property fmtid="{D5CDD505-2E9C-101B-9397-08002B2CF9AE}" pid="10" name="Word_AddedWatermark_PropertyName">
    <vt:lpwstr/>
  </property>
  <property fmtid="{D5CDD505-2E9C-101B-9397-08002B2CF9AE}" pid="11" name="Word_AddedHeader_PropertyName">
    <vt:lpwstr/>
  </property>
  <property fmtid="{D5CDD505-2E9C-101B-9397-08002B2CF9AE}" pid="12" name="Word_AddedFooter_PropertyName">
    <vt:lpwstr>true</vt:lpwstr>
  </property>
</Properties>
</file>